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9E2B" w14:textId="0E258E69" w:rsidR="00481DD5" w:rsidRDefault="00481DD5" w:rsidP="007D298F"/>
    <w:p w14:paraId="4B50D5E7" w14:textId="772ADBC0" w:rsidR="00481DD5" w:rsidRDefault="00481DD5" w:rsidP="007D298F"/>
    <w:p w14:paraId="423D56FA" w14:textId="463E82F8" w:rsidR="00481DD5" w:rsidRDefault="00481DD5" w:rsidP="007D298F"/>
    <w:p w14:paraId="67334F3D" w14:textId="3673CD9F" w:rsidR="00481DD5" w:rsidRDefault="00481DD5" w:rsidP="007D298F"/>
    <w:p w14:paraId="13A42D46" w14:textId="77777777" w:rsidR="00481DD5" w:rsidRDefault="00481DD5" w:rsidP="007D298F"/>
    <w:p w14:paraId="7F743E7A" w14:textId="298DD0D9" w:rsidR="00481DD5" w:rsidRDefault="00481DD5" w:rsidP="007D298F"/>
    <w:p w14:paraId="4091D87E" w14:textId="362B3470" w:rsidR="00481DD5" w:rsidRDefault="00481DD5" w:rsidP="007D298F"/>
    <w:p w14:paraId="6C68CC45" w14:textId="0B715826" w:rsidR="00331E59" w:rsidRDefault="00331E59" w:rsidP="00331E59">
      <w:pPr>
        <w:pStyle w:val="Heading1"/>
      </w:pPr>
      <w:bookmarkStart w:id="0" w:name="_Toc57295203"/>
      <w:bookmarkStart w:id="1" w:name="_Toc57296610"/>
      <w:bookmarkStart w:id="2" w:name="_Toc57296710"/>
      <w:bookmarkStart w:id="3" w:name="_Toc57491780"/>
      <w:bookmarkStart w:id="4" w:name="_Toc57641837"/>
      <w:bookmarkStart w:id="5" w:name="_Toc57641988"/>
      <w:bookmarkStart w:id="6" w:name="_Toc57643780"/>
      <w:bookmarkStart w:id="7" w:name="_Toc57836986"/>
      <w:bookmarkStart w:id="8" w:name="_Toc58076447"/>
      <w:bookmarkStart w:id="9" w:name="_Toc58877735"/>
      <w:bookmarkStart w:id="10" w:name="_Toc63328605"/>
      <w:bookmarkStart w:id="11" w:name="_Toc57295202"/>
      <w:bookmarkStart w:id="12" w:name="_Toc57296609"/>
      <w:bookmarkStart w:id="13" w:name="_Toc57296709"/>
      <w:bookmarkStart w:id="14" w:name="_Toc57491779"/>
      <w:bookmarkStart w:id="15" w:name="_Toc57641836"/>
      <w:bookmarkStart w:id="16" w:name="_Toc57641987"/>
      <w:bookmarkStart w:id="17" w:name="_Toc57643779"/>
      <w:bookmarkStart w:id="18" w:name="_Toc57836985"/>
      <w:bookmarkStart w:id="19" w:name="_Toc58076446"/>
      <w:bookmarkStart w:id="20" w:name="_Toc58877734"/>
      <w:r w:rsidRPr="00476CB1">
        <w:t>Resources</w:t>
      </w:r>
      <w:r>
        <w:t xml:space="preserve"> </w:t>
      </w:r>
      <w:r w:rsidRPr="00476CB1">
        <w:t>Toolkit</w:t>
      </w:r>
      <w:bookmarkEnd w:id="0"/>
      <w:bookmarkEnd w:id="1"/>
      <w:bookmarkEnd w:id="2"/>
      <w:bookmarkEnd w:id="3"/>
      <w:bookmarkEnd w:id="4"/>
      <w:bookmarkEnd w:id="5"/>
      <w:bookmarkEnd w:id="6"/>
      <w:bookmarkEnd w:id="7"/>
      <w:bookmarkEnd w:id="8"/>
      <w:bookmarkEnd w:id="9"/>
      <w:r>
        <w:t>:</w:t>
      </w:r>
      <w:bookmarkEnd w:id="10"/>
    </w:p>
    <w:p w14:paraId="1359AC6A" w14:textId="48FA00AD" w:rsidR="00481DD5" w:rsidRPr="00476CB1" w:rsidRDefault="00481DD5" w:rsidP="007D298F">
      <w:pPr>
        <w:pStyle w:val="Heading1"/>
      </w:pPr>
      <w:bookmarkStart w:id="21" w:name="_Toc63328606"/>
      <w:r w:rsidRPr="00476CB1">
        <w:t>Supporting</w:t>
      </w:r>
      <w:r w:rsidR="00E038C9">
        <w:t xml:space="preserve"> </w:t>
      </w:r>
      <w:r w:rsidRPr="00476CB1">
        <w:t>International</w:t>
      </w:r>
      <w:r w:rsidR="00E038C9">
        <w:t xml:space="preserve"> </w:t>
      </w:r>
      <w:r w:rsidRPr="00476CB1">
        <w:t>Postgraduate</w:t>
      </w:r>
      <w:r w:rsidR="00E038C9">
        <w:t xml:space="preserve"> </w:t>
      </w:r>
      <w:r w:rsidRPr="00476CB1">
        <w:t>Teaching</w:t>
      </w:r>
      <w:r w:rsidR="00E038C9">
        <w:t xml:space="preserve"> </w:t>
      </w:r>
      <w:r w:rsidRPr="00476CB1">
        <w:t>Assistants</w:t>
      </w:r>
      <w:bookmarkEnd w:id="11"/>
      <w:bookmarkEnd w:id="12"/>
      <w:bookmarkEnd w:id="13"/>
      <w:bookmarkEnd w:id="14"/>
      <w:bookmarkEnd w:id="15"/>
      <w:bookmarkEnd w:id="16"/>
      <w:bookmarkEnd w:id="17"/>
      <w:bookmarkEnd w:id="18"/>
      <w:bookmarkEnd w:id="19"/>
      <w:bookmarkEnd w:id="20"/>
      <w:bookmarkEnd w:id="21"/>
    </w:p>
    <w:p w14:paraId="32877E49" w14:textId="130488F2" w:rsidR="00481DD5" w:rsidRDefault="00481DD5" w:rsidP="007D298F"/>
    <w:p w14:paraId="300657E6" w14:textId="1C69881C" w:rsidR="00481DD5" w:rsidRDefault="00481DD5" w:rsidP="007D298F"/>
    <w:p w14:paraId="17975E0F" w14:textId="25002EA8" w:rsidR="00481DD5" w:rsidRDefault="00481DD5" w:rsidP="007D298F"/>
    <w:p w14:paraId="130AA845" w14:textId="1AE60C40" w:rsidR="00481DD5" w:rsidRDefault="00481DD5" w:rsidP="007D298F"/>
    <w:p w14:paraId="0670BB09" w14:textId="77777777" w:rsidR="00481DD5" w:rsidRDefault="00481DD5" w:rsidP="007D298F"/>
    <w:p w14:paraId="4B5CE953" w14:textId="77777777" w:rsidR="00481DD5" w:rsidRPr="00481DD5" w:rsidRDefault="00481DD5" w:rsidP="007D298F"/>
    <w:p w14:paraId="22AE6135" w14:textId="20B7E3C1" w:rsidR="00481DD5" w:rsidRDefault="00481DD5" w:rsidP="007D298F">
      <w:pPr>
        <w:pStyle w:val="Heading2"/>
      </w:pPr>
      <w:bookmarkStart w:id="22" w:name="_Toc58076448"/>
      <w:bookmarkStart w:id="23" w:name="_Toc58877736"/>
      <w:bookmarkStart w:id="24" w:name="_Toc63328607"/>
      <w:r>
        <w:t>Dr</w:t>
      </w:r>
      <w:r w:rsidR="00E038C9">
        <w:t xml:space="preserve"> </w:t>
      </w:r>
      <w:r>
        <w:t>Jo</w:t>
      </w:r>
      <w:r w:rsidR="00E038C9">
        <w:t xml:space="preserve"> </w:t>
      </w:r>
      <w:r>
        <w:t>Collins,</w:t>
      </w:r>
      <w:r w:rsidR="00E038C9">
        <w:t xml:space="preserve"> </w:t>
      </w:r>
      <w:r>
        <w:t>University</w:t>
      </w:r>
      <w:r w:rsidR="00E038C9">
        <w:t xml:space="preserve"> </w:t>
      </w:r>
      <w:r>
        <w:t>of</w:t>
      </w:r>
      <w:r w:rsidR="00E038C9">
        <w:t xml:space="preserve"> </w:t>
      </w:r>
      <w:r>
        <w:t>Kent</w:t>
      </w:r>
      <w:bookmarkEnd w:id="22"/>
      <w:bookmarkEnd w:id="23"/>
      <w:bookmarkEnd w:id="24"/>
    </w:p>
    <w:p w14:paraId="16D3EEC5" w14:textId="360619C4" w:rsidR="00481DD5" w:rsidRDefault="00481DD5" w:rsidP="007D298F">
      <w:pPr>
        <w:pStyle w:val="Heading2"/>
      </w:pPr>
      <w:bookmarkStart w:id="25" w:name="_Toc58076449"/>
      <w:bookmarkStart w:id="26" w:name="_Toc58877737"/>
      <w:bookmarkStart w:id="27" w:name="_Toc63328608"/>
      <w:r>
        <w:t>Dr</w:t>
      </w:r>
      <w:r w:rsidR="00E038C9">
        <w:t xml:space="preserve"> </w:t>
      </w:r>
      <w:r>
        <w:t>Nicole</w:t>
      </w:r>
      <w:r w:rsidR="00E038C9">
        <w:t xml:space="preserve"> </w:t>
      </w:r>
      <w:r>
        <w:t>Brown,</w:t>
      </w:r>
      <w:r w:rsidR="00E038C9">
        <w:t xml:space="preserve"> </w:t>
      </w:r>
      <w:r>
        <w:t>UCL</w:t>
      </w:r>
      <w:r w:rsidR="00E038C9">
        <w:t xml:space="preserve"> </w:t>
      </w:r>
      <w:r>
        <w:t>Institute</w:t>
      </w:r>
      <w:r w:rsidR="00E038C9">
        <w:t xml:space="preserve"> </w:t>
      </w:r>
      <w:r>
        <w:t>of</w:t>
      </w:r>
      <w:r w:rsidR="00E038C9">
        <w:t xml:space="preserve"> </w:t>
      </w:r>
      <w:r>
        <w:t>Education</w:t>
      </w:r>
      <w:bookmarkEnd w:id="25"/>
      <w:bookmarkEnd w:id="26"/>
      <w:bookmarkEnd w:id="27"/>
    </w:p>
    <w:p w14:paraId="21543793" w14:textId="0A91AE8D" w:rsidR="00481DD5" w:rsidRDefault="00481DD5" w:rsidP="007D298F">
      <w:pPr>
        <w:pStyle w:val="Heading2"/>
      </w:pPr>
      <w:bookmarkStart w:id="28" w:name="_Toc58076450"/>
      <w:bookmarkStart w:id="29" w:name="_Toc58877738"/>
      <w:bookmarkStart w:id="30" w:name="_Toc63328609"/>
      <w:r>
        <w:t>Dr</w:t>
      </w:r>
      <w:r w:rsidR="00E038C9">
        <w:t xml:space="preserve"> </w:t>
      </w:r>
      <w:r>
        <w:t>Jennifer</w:t>
      </w:r>
      <w:r w:rsidR="00E038C9">
        <w:t xml:space="preserve"> </w:t>
      </w:r>
      <w:r>
        <w:t>Leigh,</w:t>
      </w:r>
      <w:r w:rsidR="00E038C9">
        <w:t xml:space="preserve"> </w:t>
      </w:r>
      <w:r>
        <w:t>University</w:t>
      </w:r>
      <w:r w:rsidR="00E038C9">
        <w:t xml:space="preserve"> </w:t>
      </w:r>
      <w:r>
        <w:t>of</w:t>
      </w:r>
      <w:r w:rsidR="00E038C9">
        <w:t xml:space="preserve"> </w:t>
      </w:r>
      <w:r>
        <w:t>Kent</w:t>
      </w:r>
      <w:bookmarkEnd w:id="28"/>
      <w:bookmarkEnd w:id="29"/>
      <w:bookmarkEnd w:id="30"/>
    </w:p>
    <w:p w14:paraId="1B098477" w14:textId="77777777" w:rsidR="00481DD5" w:rsidRPr="00481DD5" w:rsidRDefault="00481DD5" w:rsidP="007D298F"/>
    <w:p w14:paraId="17995F3A" w14:textId="3E1C4543" w:rsidR="00BF047F" w:rsidRPr="00476CB1" w:rsidRDefault="00BF047F" w:rsidP="007D298F"/>
    <w:p w14:paraId="7DD7B781" w14:textId="77777777" w:rsidR="00BF047F" w:rsidRPr="00476CB1" w:rsidRDefault="00BF047F" w:rsidP="007D298F">
      <w:pPr>
        <w:rPr>
          <w:rFonts w:eastAsiaTheme="majorEastAsia"/>
          <w:color w:val="2F5496" w:themeColor="accent1" w:themeShade="BF"/>
          <w:sz w:val="32"/>
          <w:szCs w:val="32"/>
        </w:rPr>
      </w:pPr>
      <w:r w:rsidRPr="00476CB1">
        <w:br w:type="page"/>
      </w:r>
    </w:p>
    <w:sdt>
      <w:sdtPr>
        <w:rPr>
          <w:rFonts w:asciiTheme="minorHAnsi" w:eastAsiaTheme="minorEastAsia" w:hAnsiTheme="minorHAnsi" w:cstheme="minorBidi"/>
          <w:color w:val="auto"/>
          <w:sz w:val="24"/>
          <w:szCs w:val="24"/>
        </w:rPr>
        <w:id w:val="-1583057164"/>
        <w:docPartObj>
          <w:docPartGallery w:val="Table of Contents"/>
          <w:docPartUnique/>
        </w:docPartObj>
      </w:sdtPr>
      <w:sdtEndPr>
        <w:rPr>
          <w:rFonts w:eastAsia="Times New Roman"/>
          <w:noProof/>
        </w:rPr>
      </w:sdtEndPr>
      <w:sdtContent>
        <w:p w14:paraId="38A1E351" w14:textId="77777777" w:rsidR="00A6644B" w:rsidRDefault="00BF047F" w:rsidP="00574957">
          <w:pPr>
            <w:pStyle w:val="TOCHeading"/>
            <w:rPr>
              <w:noProof/>
            </w:rPr>
          </w:pPr>
          <w:r w:rsidRPr="00476CB1">
            <w:t>Table</w:t>
          </w:r>
          <w:r w:rsidR="00E038C9">
            <w:t xml:space="preserve"> </w:t>
          </w:r>
          <w:r w:rsidRPr="00476CB1">
            <w:t>of</w:t>
          </w:r>
          <w:r w:rsidR="00E038C9">
            <w:t xml:space="preserve"> </w:t>
          </w:r>
          <w:r w:rsidR="00574957">
            <w:t>contents</w:t>
          </w:r>
          <w:r w:rsidRPr="00476CB1">
            <w:rPr>
              <w:rFonts w:cstheme="minorHAnsi"/>
            </w:rPr>
            <w:fldChar w:fldCharType="begin"/>
          </w:r>
          <w:r w:rsidRPr="00476CB1">
            <w:rPr>
              <w:rFonts w:cstheme="minorHAnsi"/>
            </w:rPr>
            <w:instrText xml:space="preserve"> TOC \o "1-3" \h \z \u </w:instrText>
          </w:r>
          <w:r w:rsidRPr="00476CB1">
            <w:rPr>
              <w:rFonts w:cstheme="minorHAnsi"/>
            </w:rPr>
            <w:fldChar w:fldCharType="separate"/>
          </w:r>
        </w:p>
        <w:p w14:paraId="74605801" w14:textId="44C0DFF7" w:rsidR="00A6644B" w:rsidRDefault="00523AB2">
          <w:pPr>
            <w:pStyle w:val="TOC1"/>
            <w:tabs>
              <w:tab w:val="right" w:leader="dot" w:pos="9016"/>
            </w:tabs>
            <w:rPr>
              <w:rFonts w:eastAsiaTheme="minorEastAsia"/>
              <w:noProof/>
              <w:sz w:val="22"/>
              <w:szCs w:val="22"/>
            </w:rPr>
          </w:pPr>
          <w:hyperlink w:anchor="_Toc63328610" w:history="1">
            <w:r w:rsidR="00A6644B" w:rsidRPr="00E146EA">
              <w:rPr>
                <w:rStyle w:val="Hyperlink"/>
                <w:rFonts w:eastAsiaTheme="majorEastAsia"/>
                <w:noProof/>
              </w:rPr>
              <w:t>Welcome</w:t>
            </w:r>
            <w:r w:rsidR="00A6644B">
              <w:rPr>
                <w:noProof/>
                <w:webHidden/>
              </w:rPr>
              <w:tab/>
            </w:r>
            <w:r w:rsidR="00A6644B">
              <w:rPr>
                <w:noProof/>
                <w:webHidden/>
              </w:rPr>
              <w:fldChar w:fldCharType="begin"/>
            </w:r>
            <w:r w:rsidR="00A6644B">
              <w:rPr>
                <w:noProof/>
                <w:webHidden/>
              </w:rPr>
              <w:instrText xml:space="preserve"> PAGEREF _Toc63328610 \h </w:instrText>
            </w:r>
            <w:r w:rsidR="00A6644B">
              <w:rPr>
                <w:noProof/>
                <w:webHidden/>
              </w:rPr>
            </w:r>
            <w:r w:rsidR="00A6644B">
              <w:rPr>
                <w:noProof/>
                <w:webHidden/>
              </w:rPr>
              <w:fldChar w:fldCharType="separate"/>
            </w:r>
            <w:r w:rsidR="00A6644B">
              <w:rPr>
                <w:noProof/>
                <w:webHidden/>
              </w:rPr>
              <w:t>6</w:t>
            </w:r>
            <w:r w:rsidR="00A6644B">
              <w:rPr>
                <w:noProof/>
                <w:webHidden/>
              </w:rPr>
              <w:fldChar w:fldCharType="end"/>
            </w:r>
          </w:hyperlink>
        </w:p>
        <w:p w14:paraId="2F1D2742" w14:textId="2439F18D" w:rsidR="00A6644B" w:rsidRDefault="00523AB2">
          <w:pPr>
            <w:pStyle w:val="TOC1"/>
            <w:tabs>
              <w:tab w:val="right" w:leader="dot" w:pos="9016"/>
            </w:tabs>
            <w:rPr>
              <w:rFonts w:eastAsiaTheme="minorEastAsia"/>
              <w:noProof/>
              <w:sz w:val="22"/>
              <w:szCs w:val="22"/>
            </w:rPr>
          </w:pPr>
          <w:hyperlink w:anchor="_Toc63328611" w:history="1">
            <w:r w:rsidR="00A6644B" w:rsidRPr="00E146EA">
              <w:rPr>
                <w:rStyle w:val="Hyperlink"/>
                <w:rFonts w:eastAsiaTheme="majorEastAsia"/>
                <w:noProof/>
              </w:rPr>
              <w:t>About the authors</w:t>
            </w:r>
            <w:r w:rsidR="00A6644B">
              <w:rPr>
                <w:noProof/>
                <w:webHidden/>
              </w:rPr>
              <w:tab/>
            </w:r>
            <w:r w:rsidR="00A6644B">
              <w:rPr>
                <w:noProof/>
                <w:webHidden/>
              </w:rPr>
              <w:fldChar w:fldCharType="begin"/>
            </w:r>
            <w:r w:rsidR="00A6644B">
              <w:rPr>
                <w:noProof/>
                <w:webHidden/>
              </w:rPr>
              <w:instrText xml:space="preserve"> PAGEREF _Toc63328611 \h </w:instrText>
            </w:r>
            <w:r w:rsidR="00A6644B">
              <w:rPr>
                <w:noProof/>
                <w:webHidden/>
              </w:rPr>
            </w:r>
            <w:r w:rsidR="00A6644B">
              <w:rPr>
                <w:noProof/>
                <w:webHidden/>
              </w:rPr>
              <w:fldChar w:fldCharType="separate"/>
            </w:r>
            <w:r w:rsidR="00A6644B">
              <w:rPr>
                <w:noProof/>
                <w:webHidden/>
              </w:rPr>
              <w:t>7</w:t>
            </w:r>
            <w:r w:rsidR="00A6644B">
              <w:rPr>
                <w:noProof/>
                <w:webHidden/>
              </w:rPr>
              <w:fldChar w:fldCharType="end"/>
            </w:r>
          </w:hyperlink>
        </w:p>
        <w:p w14:paraId="0C77E36D" w14:textId="03748048" w:rsidR="00A6644B" w:rsidRDefault="00523AB2">
          <w:pPr>
            <w:pStyle w:val="TOC2"/>
            <w:tabs>
              <w:tab w:val="right" w:leader="dot" w:pos="9016"/>
            </w:tabs>
            <w:rPr>
              <w:rFonts w:eastAsiaTheme="minorEastAsia"/>
              <w:noProof/>
              <w:sz w:val="22"/>
              <w:szCs w:val="22"/>
            </w:rPr>
          </w:pPr>
          <w:hyperlink w:anchor="_Toc63328612" w:history="1">
            <w:r w:rsidR="00A6644B" w:rsidRPr="00E146EA">
              <w:rPr>
                <w:rStyle w:val="Hyperlink"/>
                <w:rFonts w:eastAsiaTheme="majorEastAsia"/>
                <w:noProof/>
              </w:rPr>
              <w:t>Dr Jo Collins</w:t>
            </w:r>
            <w:r w:rsidR="00A6644B">
              <w:rPr>
                <w:noProof/>
                <w:webHidden/>
              </w:rPr>
              <w:tab/>
            </w:r>
            <w:r w:rsidR="00A6644B">
              <w:rPr>
                <w:noProof/>
                <w:webHidden/>
              </w:rPr>
              <w:fldChar w:fldCharType="begin"/>
            </w:r>
            <w:r w:rsidR="00A6644B">
              <w:rPr>
                <w:noProof/>
                <w:webHidden/>
              </w:rPr>
              <w:instrText xml:space="preserve"> PAGEREF _Toc63328612 \h </w:instrText>
            </w:r>
            <w:r w:rsidR="00A6644B">
              <w:rPr>
                <w:noProof/>
                <w:webHidden/>
              </w:rPr>
            </w:r>
            <w:r w:rsidR="00A6644B">
              <w:rPr>
                <w:noProof/>
                <w:webHidden/>
              </w:rPr>
              <w:fldChar w:fldCharType="separate"/>
            </w:r>
            <w:r w:rsidR="00A6644B">
              <w:rPr>
                <w:noProof/>
                <w:webHidden/>
              </w:rPr>
              <w:t>7</w:t>
            </w:r>
            <w:r w:rsidR="00A6644B">
              <w:rPr>
                <w:noProof/>
                <w:webHidden/>
              </w:rPr>
              <w:fldChar w:fldCharType="end"/>
            </w:r>
          </w:hyperlink>
        </w:p>
        <w:p w14:paraId="6E5C74E8" w14:textId="27176E54" w:rsidR="00A6644B" w:rsidRDefault="00523AB2">
          <w:pPr>
            <w:pStyle w:val="TOC2"/>
            <w:tabs>
              <w:tab w:val="right" w:leader="dot" w:pos="9016"/>
            </w:tabs>
            <w:rPr>
              <w:rFonts w:eastAsiaTheme="minorEastAsia"/>
              <w:noProof/>
              <w:sz w:val="22"/>
              <w:szCs w:val="22"/>
            </w:rPr>
          </w:pPr>
          <w:hyperlink w:anchor="_Toc63328613" w:history="1">
            <w:r w:rsidR="00A6644B" w:rsidRPr="00E146EA">
              <w:rPr>
                <w:rStyle w:val="Hyperlink"/>
                <w:rFonts w:eastAsiaTheme="majorEastAsia"/>
                <w:noProof/>
              </w:rPr>
              <w:t>Dr Nicole Brown</w:t>
            </w:r>
            <w:r w:rsidR="00A6644B">
              <w:rPr>
                <w:noProof/>
                <w:webHidden/>
              </w:rPr>
              <w:tab/>
            </w:r>
            <w:r w:rsidR="00A6644B">
              <w:rPr>
                <w:noProof/>
                <w:webHidden/>
              </w:rPr>
              <w:fldChar w:fldCharType="begin"/>
            </w:r>
            <w:r w:rsidR="00A6644B">
              <w:rPr>
                <w:noProof/>
                <w:webHidden/>
              </w:rPr>
              <w:instrText xml:space="preserve"> PAGEREF _Toc63328613 \h </w:instrText>
            </w:r>
            <w:r w:rsidR="00A6644B">
              <w:rPr>
                <w:noProof/>
                <w:webHidden/>
              </w:rPr>
            </w:r>
            <w:r w:rsidR="00A6644B">
              <w:rPr>
                <w:noProof/>
                <w:webHidden/>
              </w:rPr>
              <w:fldChar w:fldCharType="separate"/>
            </w:r>
            <w:r w:rsidR="00A6644B">
              <w:rPr>
                <w:noProof/>
                <w:webHidden/>
              </w:rPr>
              <w:t>7</w:t>
            </w:r>
            <w:r w:rsidR="00A6644B">
              <w:rPr>
                <w:noProof/>
                <w:webHidden/>
              </w:rPr>
              <w:fldChar w:fldCharType="end"/>
            </w:r>
          </w:hyperlink>
        </w:p>
        <w:p w14:paraId="6BFDDDD7" w14:textId="4768BBB1" w:rsidR="00A6644B" w:rsidRDefault="00523AB2">
          <w:pPr>
            <w:pStyle w:val="TOC2"/>
            <w:tabs>
              <w:tab w:val="right" w:leader="dot" w:pos="9016"/>
            </w:tabs>
            <w:rPr>
              <w:rFonts w:eastAsiaTheme="minorEastAsia"/>
              <w:noProof/>
              <w:sz w:val="22"/>
              <w:szCs w:val="22"/>
            </w:rPr>
          </w:pPr>
          <w:hyperlink w:anchor="_Toc63328614" w:history="1">
            <w:r w:rsidR="00A6644B" w:rsidRPr="00E146EA">
              <w:rPr>
                <w:rStyle w:val="Hyperlink"/>
                <w:rFonts w:eastAsiaTheme="majorEastAsia"/>
                <w:noProof/>
              </w:rPr>
              <w:t>Dr Jennifer Leigh</w:t>
            </w:r>
            <w:r w:rsidR="00A6644B">
              <w:rPr>
                <w:noProof/>
                <w:webHidden/>
              </w:rPr>
              <w:tab/>
            </w:r>
            <w:r w:rsidR="00A6644B">
              <w:rPr>
                <w:noProof/>
                <w:webHidden/>
              </w:rPr>
              <w:fldChar w:fldCharType="begin"/>
            </w:r>
            <w:r w:rsidR="00A6644B">
              <w:rPr>
                <w:noProof/>
                <w:webHidden/>
              </w:rPr>
              <w:instrText xml:space="preserve"> PAGEREF _Toc63328614 \h </w:instrText>
            </w:r>
            <w:r w:rsidR="00A6644B">
              <w:rPr>
                <w:noProof/>
                <w:webHidden/>
              </w:rPr>
            </w:r>
            <w:r w:rsidR="00A6644B">
              <w:rPr>
                <w:noProof/>
                <w:webHidden/>
              </w:rPr>
              <w:fldChar w:fldCharType="separate"/>
            </w:r>
            <w:r w:rsidR="00A6644B">
              <w:rPr>
                <w:noProof/>
                <w:webHidden/>
              </w:rPr>
              <w:t>7</w:t>
            </w:r>
            <w:r w:rsidR="00A6644B">
              <w:rPr>
                <w:noProof/>
                <w:webHidden/>
              </w:rPr>
              <w:fldChar w:fldCharType="end"/>
            </w:r>
          </w:hyperlink>
        </w:p>
        <w:p w14:paraId="05348129" w14:textId="374EDC3F" w:rsidR="00A6644B" w:rsidRDefault="00523AB2">
          <w:pPr>
            <w:pStyle w:val="TOC1"/>
            <w:tabs>
              <w:tab w:val="right" w:leader="dot" w:pos="9016"/>
            </w:tabs>
            <w:rPr>
              <w:rFonts w:eastAsiaTheme="minorEastAsia"/>
              <w:noProof/>
              <w:sz w:val="22"/>
              <w:szCs w:val="22"/>
            </w:rPr>
          </w:pPr>
          <w:hyperlink w:anchor="_Toc63328615" w:history="1">
            <w:r w:rsidR="00A6644B" w:rsidRPr="00E146EA">
              <w:rPr>
                <w:rStyle w:val="Hyperlink"/>
                <w:rFonts w:eastAsiaTheme="majorEastAsia"/>
                <w:noProof/>
              </w:rPr>
              <w:t>1.1 Introduction</w:t>
            </w:r>
            <w:r w:rsidR="00A6644B">
              <w:rPr>
                <w:noProof/>
                <w:webHidden/>
              </w:rPr>
              <w:tab/>
            </w:r>
            <w:r w:rsidR="00A6644B">
              <w:rPr>
                <w:noProof/>
                <w:webHidden/>
              </w:rPr>
              <w:fldChar w:fldCharType="begin"/>
            </w:r>
            <w:r w:rsidR="00A6644B">
              <w:rPr>
                <w:noProof/>
                <w:webHidden/>
              </w:rPr>
              <w:instrText xml:space="preserve"> PAGEREF _Toc63328615 \h </w:instrText>
            </w:r>
            <w:r w:rsidR="00A6644B">
              <w:rPr>
                <w:noProof/>
                <w:webHidden/>
              </w:rPr>
            </w:r>
            <w:r w:rsidR="00A6644B">
              <w:rPr>
                <w:noProof/>
                <w:webHidden/>
              </w:rPr>
              <w:fldChar w:fldCharType="separate"/>
            </w:r>
            <w:r w:rsidR="00A6644B">
              <w:rPr>
                <w:noProof/>
                <w:webHidden/>
              </w:rPr>
              <w:t>9</w:t>
            </w:r>
            <w:r w:rsidR="00A6644B">
              <w:rPr>
                <w:noProof/>
                <w:webHidden/>
              </w:rPr>
              <w:fldChar w:fldCharType="end"/>
            </w:r>
          </w:hyperlink>
        </w:p>
        <w:p w14:paraId="4A4BC5B4" w14:textId="06D71A50" w:rsidR="00A6644B" w:rsidRDefault="00523AB2">
          <w:pPr>
            <w:pStyle w:val="TOC1"/>
            <w:tabs>
              <w:tab w:val="right" w:leader="dot" w:pos="9016"/>
            </w:tabs>
            <w:rPr>
              <w:rFonts w:eastAsiaTheme="minorEastAsia"/>
              <w:noProof/>
              <w:sz w:val="22"/>
              <w:szCs w:val="22"/>
            </w:rPr>
          </w:pPr>
          <w:hyperlink w:anchor="_Toc63328616" w:history="1">
            <w:r w:rsidR="00A6644B" w:rsidRPr="00E146EA">
              <w:rPr>
                <w:rStyle w:val="Hyperlink"/>
                <w:rFonts w:eastAsiaTheme="majorEastAsia"/>
                <w:noProof/>
              </w:rPr>
              <w:t>1.2 What does international mean?</w:t>
            </w:r>
            <w:r w:rsidR="00A6644B">
              <w:rPr>
                <w:noProof/>
                <w:webHidden/>
              </w:rPr>
              <w:tab/>
            </w:r>
            <w:r w:rsidR="00A6644B">
              <w:rPr>
                <w:noProof/>
                <w:webHidden/>
              </w:rPr>
              <w:fldChar w:fldCharType="begin"/>
            </w:r>
            <w:r w:rsidR="00A6644B">
              <w:rPr>
                <w:noProof/>
                <w:webHidden/>
              </w:rPr>
              <w:instrText xml:space="preserve"> PAGEREF _Toc63328616 \h </w:instrText>
            </w:r>
            <w:r w:rsidR="00A6644B">
              <w:rPr>
                <w:noProof/>
                <w:webHidden/>
              </w:rPr>
            </w:r>
            <w:r w:rsidR="00A6644B">
              <w:rPr>
                <w:noProof/>
                <w:webHidden/>
              </w:rPr>
              <w:fldChar w:fldCharType="separate"/>
            </w:r>
            <w:r w:rsidR="00A6644B">
              <w:rPr>
                <w:noProof/>
                <w:webHidden/>
              </w:rPr>
              <w:t>10</w:t>
            </w:r>
            <w:r w:rsidR="00A6644B">
              <w:rPr>
                <w:noProof/>
                <w:webHidden/>
              </w:rPr>
              <w:fldChar w:fldCharType="end"/>
            </w:r>
          </w:hyperlink>
        </w:p>
        <w:p w14:paraId="57EC72FD" w14:textId="2EED49B7" w:rsidR="00A6644B" w:rsidRDefault="00523AB2">
          <w:pPr>
            <w:pStyle w:val="TOC1"/>
            <w:tabs>
              <w:tab w:val="right" w:leader="dot" w:pos="9016"/>
            </w:tabs>
            <w:rPr>
              <w:rFonts w:eastAsiaTheme="minorEastAsia"/>
              <w:noProof/>
              <w:sz w:val="22"/>
              <w:szCs w:val="22"/>
            </w:rPr>
          </w:pPr>
          <w:hyperlink w:anchor="_Toc63328617" w:history="1">
            <w:r w:rsidR="00A6644B" w:rsidRPr="00E146EA">
              <w:rPr>
                <w:rStyle w:val="Hyperlink"/>
                <w:rFonts w:eastAsiaTheme="majorEastAsia"/>
                <w:noProof/>
              </w:rPr>
              <w:t>1.3 Methodology</w:t>
            </w:r>
            <w:r w:rsidR="00A6644B">
              <w:rPr>
                <w:noProof/>
                <w:webHidden/>
              </w:rPr>
              <w:tab/>
            </w:r>
            <w:r w:rsidR="00A6644B">
              <w:rPr>
                <w:noProof/>
                <w:webHidden/>
              </w:rPr>
              <w:fldChar w:fldCharType="begin"/>
            </w:r>
            <w:r w:rsidR="00A6644B">
              <w:rPr>
                <w:noProof/>
                <w:webHidden/>
              </w:rPr>
              <w:instrText xml:space="preserve"> PAGEREF _Toc63328617 \h </w:instrText>
            </w:r>
            <w:r w:rsidR="00A6644B">
              <w:rPr>
                <w:noProof/>
                <w:webHidden/>
              </w:rPr>
            </w:r>
            <w:r w:rsidR="00A6644B">
              <w:rPr>
                <w:noProof/>
                <w:webHidden/>
              </w:rPr>
              <w:fldChar w:fldCharType="separate"/>
            </w:r>
            <w:r w:rsidR="00A6644B">
              <w:rPr>
                <w:noProof/>
                <w:webHidden/>
              </w:rPr>
              <w:t>11</w:t>
            </w:r>
            <w:r w:rsidR="00A6644B">
              <w:rPr>
                <w:noProof/>
                <w:webHidden/>
              </w:rPr>
              <w:fldChar w:fldCharType="end"/>
            </w:r>
          </w:hyperlink>
        </w:p>
        <w:p w14:paraId="250443A1" w14:textId="6CBA2F5A" w:rsidR="00A6644B" w:rsidRDefault="00523AB2">
          <w:pPr>
            <w:pStyle w:val="TOC2"/>
            <w:tabs>
              <w:tab w:val="right" w:leader="dot" w:pos="9016"/>
            </w:tabs>
            <w:rPr>
              <w:rFonts w:eastAsiaTheme="minorEastAsia"/>
              <w:noProof/>
              <w:sz w:val="22"/>
              <w:szCs w:val="22"/>
            </w:rPr>
          </w:pPr>
          <w:hyperlink w:anchor="_Toc63328618" w:history="1">
            <w:r w:rsidR="00A6644B" w:rsidRPr="00E146EA">
              <w:rPr>
                <w:rStyle w:val="Hyperlink"/>
                <w:rFonts w:eastAsiaTheme="majorEastAsia"/>
                <w:noProof/>
              </w:rPr>
              <w:t>1.3.1. Research design</w:t>
            </w:r>
            <w:r w:rsidR="00A6644B">
              <w:rPr>
                <w:noProof/>
                <w:webHidden/>
              </w:rPr>
              <w:tab/>
            </w:r>
            <w:r w:rsidR="00A6644B">
              <w:rPr>
                <w:noProof/>
                <w:webHidden/>
              </w:rPr>
              <w:fldChar w:fldCharType="begin"/>
            </w:r>
            <w:r w:rsidR="00A6644B">
              <w:rPr>
                <w:noProof/>
                <w:webHidden/>
              </w:rPr>
              <w:instrText xml:space="preserve"> PAGEREF _Toc63328618 \h </w:instrText>
            </w:r>
            <w:r w:rsidR="00A6644B">
              <w:rPr>
                <w:noProof/>
                <w:webHidden/>
              </w:rPr>
            </w:r>
            <w:r w:rsidR="00A6644B">
              <w:rPr>
                <w:noProof/>
                <w:webHidden/>
              </w:rPr>
              <w:fldChar w:fldCharType="separate"/>
            </w:r>
            <w:r w:rsidR="00A6644B">
              <w:rPr>
                <w:noProof/>
                <w:webHidden/>
              </w:rPr>
              <w:t>12</w:t>
            </w:r>
            <w:r w:rsidR="00A6644B">
              <w:rPr>
                <w:noProof/>
                <w:webHidden/>
              </w:rPr>
              <w:fldChar w:fldCharType="end"/>
            </w:r>
          </w:hyperlink>
        </w:p>
        <w:p w14:paraId="2FA34AA9" w14:textId="45A82145" w:rsidR="00A6644B" w:rsidRDefault="00523AB2">
          <w:pPr>
            <w:pStyle w:val="TOC3"/>
            <w:tabs>
              <w:tab w:val="right" w:leader="dot" w:pos="9016"/>
            </w:tabs>
            <w:rPr>
              <w:rFonts w:eastAsiaTheme="minorEastAsia"/>
              <w:noProof/>
              <w:sz w:val="22"/>
              <w:szCs w:val="22"/>
            </w:rPr>
          </w:pPr>
          <w:hyperlink w:anchor="_Toc63328619" w:history="1">
            <w:r w:rsidR="00A6644B" w:rsidRPr="00E146EA">
              <w:rPr>
                <w:rStyle w:val="Hyperlink"/>
                <w:rFonts w:eastAsiaTheme="majorEastAsia"/>
                <w:noProof/>
              </w:rPr>
              <w:t>1.3.1.1 Our approach to data collection</w:t>
            </w:r>
            <w:r w:rsidR="00A6644B">
              <w:rPr>
                <w:noProof/>
                <w:webHidden/>
              </w:rPr>
              <w:tab/>
            </w:r>
            <w:r w:rsidR="00A6644B">
              <w:rPr>
                <w:noProof/>
                <w:webHidden/>
              </w:rPr>
              <w:fldChar w:fldCharType="begin"/>
            </w:r>
            <w:r w:rsidR="00A6644B">
              <w:rPr>
                <w:noProof/>
                <w:webHidden/>
              </w:rPr>
              <w:instrText xml:space="preserve"> PAGEREF _Toc63328619 \h </w:instrText>
            </w:r>
            <w:r w:rsidR="00A6644B">
              <w:rPr>
                <w:noProof/>
                <w:webHidden/>
              </w:rPr>
            </w:r>
            <w:r w:rsidR="00A6644B">
              <w:rPr>
                <w:noProof/>
                <w:webHidden/>
              </w:rPr>
              <w:fldChar w:fldCharType="separate"/>
            </w:r>
            <w:r w:rsidR="00A6644B">
              <w:rPr>
                <w:noProof/>
                <w:webHidden/>
              </w:rPr>
              <w:t>12</w:t>
            </w:r>
            <w:r w:rsidR="00A6644B">
              <w:rPr>
                <w:noProof/>
                <w:webHidden/>
              </w:rPr>
              <w:fldChar w:fldCharType="end"/>
            </w:r>
          </w:hyperlink>
        </w:p>
        <w:p w14:paraId="267400B3" w14:textId="5520832F" w:rsidR="00A6644B" w:rsidRDefault="00523AB2">
          <w:pPr>
            <w:pStyle w:val="TOC3"/>
            <w:tabs>
              <w:tab w:val="right" w:leader="dot" w:pos="9016"/>
            </w:tabs>
            <w:rPr>
              <w:rFonts w:eastAsiaTheme="minorEastAsia"/>
              <w:noProof/>
              <w:sz w:val="22"/>
              <w:szCs w:val="22"/>
            </w:rPr>
          </w:pPr>
          <w:hyperlink w:anchor="_Toc63328620" w:history="1">
            <w:r w:rsidR="00A6644B" w:rsidRPr="00E146EA">
              <w:rPr>
                <w:rStyle w:val="Hyperlink"/>
                <w:rFonts w:eastAsiaTheme="majorEastAsia"/>
                <w:noProof/>
              </w:rPr>
              <w:t>1.3.1.2 Using creative reflections</w:t>
            </w:r>
            <w:r w:rsidR="00A6644B">
              <w:rPr>
                <w:noProof/>
                <w:webHidden/>
              </w:rPr>
              <w:tab/>
            </w:r>
            <w:r w:rsidR="00A6644B">
              <w:rPr>
                <w:noProof/>
                <w:webHidden/>
              </w:rPr>
              <w:fldChar w:fldCharType="begin"/>
            </w:r>
            <w:r w:rsidR="00A6644B">
              <w:rPr>
                <w:noProof/>
                <w:webHidden/>
              </w:rPr>
              <w:instrText xml:space="preserve"> PAGEREF _Toc63328620 \h </w:instrText>
            </w:r>
            <w:r w:rsidR="00A6644B">
              <w:rPr>
                <w:noProof/>
                <w:webHidden/>
              </w:rPr>
            </w:r>
            <w:r w:rsidR="00A6644B">
              <w:rPr>
                <w:noProof/>
                <w:webHidden/>
              </w:rPr>
              <w:fldChar w:fldCharType="separate"/>
            </w:r>
            <w:r w:rsidR="00A6644B">
              <w:rPr>
                <w:noProof/>
                <w:webHidden/>
              </w:rPr>
              <w:t>12</w:t>
            </w:r>
            <w:r w:rsidR="00A6644B">
              <w:rPr>
                <w:noProof/>
                <w:webHidden/>
              </w:rPr>
              <w:fldChar w:fldCharType="end"/>
            </w:r>
          </w:hyperlink>
        </w:p>
        <w:p w14:paraId="4B4B9B8F" w14:textId="7AB8E394" w:rsidR="00A6644B" w:rsidRDefault="00523AB2">
          <w:pPr>
            <w:pStyle w:val="TOC2"/>
            <w:tabs>
              <w:tab w:val="right" w:leader="dot" w:pos="9016"/>
            </w:tabs>
            <w:rPr>
              <w:rFonts w:eastAsiaTheme="minorEastAsia"/>
              <w:noProof/>
              <w:sz w:val="22"/>
              <w:szCs w:val="22"/>
            </w:rPr>
          </w:pPr>
          <w:hyperlink w:anchor="_Toc63328621" w:history="1">
            <w:r w:rsidR="00A6644B" w:rsidRPr="00E146EA">
              <w:rPr>
                <w:rStyle w:val="Hyperlink"/>
                <w:rFonts w:eastAsiaTheme="majorEastAsia"/>
                <w:noProof/>
              </w:rPr>
              <w:t>1.3.2 Research process</w:t>
            </w:r>
            <w:r w:rsidR="00A6644B">
              <w:rPr>
                <w:noProof/>
                <w:webHidden/>
              </w:rPr>
              <w:tab/>
            </w:r>
            <w:r w:rsidR="00A6644B">
              <w:rPr>
                <w:noProof/>
                <w:webHidden/>
              </w:rPr>
              <w:fldChar w:fldCharType="begin"/>
            </w:r>
            <w:r w:rsidR="00A6644B">
              <w:rPr>
                <w:noProof/>
                <w:webHidden/>
              </w:rPr>
              <w:instrText xml:space="preserve"> PAGEREF _Toc63328621 \h </w:instrText>
            </w:r>
            <w:r w:rsidR="00A6644B">
              <w:rPr>
                <w:noProof/>
                <w:webHidden/>
              </w:rPr>
            </w:r>
            <w:r w:rsidR="00A6644B">
              <w:rPr>
                <w:noProof/>
                <w:webHidden/>
              </w:rPr>
              <w:fldChar w:fldCharType="separate"/>
            </w:r>
            <w:r w:rsidR="00A6644B">
              <w:rPr>
                <w:noProof/>
                <w:webHidden/>
              </w:rPr>
              <w:t>12</w:t>
            </w:r>
            <w:r w:rsidR="00A6644B">
              <w:rPr>
                <w:noProof/>
                <w:webHidden/>
              </w:rPr>
              <w:fldChar w:fldCharType="end"/>
            </w:r>
          </w:hyperlink>
        </w:p>
        <w:p w14:paraId="2E9B9032" w14:textId="69039D6B" w:rsidR="00A6644B" w:rsidRDefault="00523AB2">
          <w:pPr>
            <w:pStyle w:val="TOC3"/>
            <w:tabs>
              <w:tab w:val="right" w:leader="dot" w:pos="9016"/>
            </w:tabs>
            <w:rPr>
              <w:rFonts w:eastAsiaTheme="minorEastAsia"/>
              <w:noProof/>
              <w:sz w:val="22"/>
              <w:szCs w:val="22"/>
            </w:rPr>
          </w:pPr>
          <w:hyperlink w:anchor="_Toc63328622" w:history="1">
            <w:r w:rsidR="00A6644B" w:rsidRPr="00E146EA">
              <w:rPr>
                <w:rStyle w:val="Hyperlink"/>
                <w:rFonts w:eastAsiaTheme="majorEastAsia"/>
                <w:noProof/>
              </w:rPr>
              <w:t>1.3.2.1 Participants</w:t>
            </w:r>
            <w:r w:rsidR="00A6644B">
              <w:rPr>
                <w:noProof/>
                <w:webHidden/>
              </w:rPr>
              <w:tab/>
            </w:r>
            <w:r w:rsidR="00A6644B">
              <w:rPr>
                <w:noProof/>
                <w:webHidden/>
              </w:rPr>
              <w:fldChar w:fldCharType="begin"/>
            </w:r>
            <w:r w:rsidR="00A6644B">
              <w:rPr>
                <w:noProof/>
                <w:webHidden/>
              </w:rPr>
              <w:instrText xml:space="preserve"> PAGEREF _Toc63328622 \h </w:instrText>
            </w:r>
            <w:r w:rsidR="00A6644B">
              <w:rPr>
                <w:noProof/>
                <w:webHidden/>
              </w:rPr>
            </w:r>
            <w:r w:rsidR="00A6644B">
              <w:rPr>
                <w:noProof/>
                <w:webHidden/>
              </w:rPr>
              <w:fldChar w:fldCharType="separate"/>
            </w:r>
            <w:r w:rsidR="00A6644B">
              <w:rPr>
                <w:noProof/>
                <w:webHidden/>
              </w:rPr>
              <w:t>12</w:t>
            </w:r>
            <w:r w:rsidR="00A6644B">
              <w:rPr>
                <w:noProof/>
                <w:webHidden/>
              </w:rPr>
              <w:fldChar w:fldCharType="end"/>
            </w:r>
          </w:hyperlink>
        </w:p>
        <w:p w14:paraId="20F7A070" w14:textId="05A2D53A" w:rsidR="00A6644B" w:rsidRDefault="00523AB2">
          <w:pPr>
            <w:pStyle w:val="TOC3"/>
            <w:tabs>
              <w:tab w:val="right" w:leader="dot" w:pos="9016"/>
            </w:tabs>
            <w:rPr>
              <w:rFonts w:eastAsiaTheme="minorEastAsia"/>
              <w:noProof/>
              <w:sz w:val="22"/>
              <w:szCs w:val="22"/>
            </w:rPr>
          </w:pPr>
          <w:hyperlink w:anchor="_Toc63328623" w:history="1">
            <w:r w:rsidR="00A6644B" w:rsidRPr="00E146EA">
              <w:rPr>
                <w:rStyle w:val="Hyperlink"/>
                <w:rFonts w:eastAsiaTheme="majorEastAsia"/>
                <w:noProof/>
              </w:rPr>
              <w:t>1.3.2.2 Data collection</w:t>
            </w:r>
            <w:r w:rsidR="00A6644B">
              <w:rPr>
                <w:noProof/>
                <w:webHidden/>
              </w:rPr>
              <w:tab/>
            </w:r>
            <w:r w:rsidR="00A6644B">
              <w:rPr>
                <w:noProof/>
                <w:webHidden/>
              </w:rPr>
              <w:fldChar w:fldCharType="begin"/>
            </w:r>
            <w:r w:rsidR="00A6644B">
              <w:rPr>
                <w:noProof/>
                <w:webHidden/>
              </w:rPr>
              <w:instrText xml:space="preserve"> PAGEREF _Toc63328623 \h </w:instrText>
            </w:r>
            <w:r w:rsidR="00A6644B">
              <w:rPr>
                <w:noProof/>
                <w:webHidden/>
              </w:rPr>
            </w:r>
            <w:r w:rsidR="00A6644B">
              <w:rPr>
                <w:noProof/>
                <w:webHidden/>
              </w:rPr>
              <w:fldChar w:fldCharType="separate"/>
            </w:r>
            <w:r w:rsidR="00A6644B">
              <w:rPr>
                <w:noProof/>
                <w:webHidden/>
              </w:rPr>
              <w:t>12</w:t>
            </w:r>
            <w:r w:rsidR="00A6644B">
              <w:rPr>
                <w:noProof/>
                <w:webHidden/>
              </w:rPr>
              <w:fldChar w:fldCharType="end"/>
            </w:r>
          </w:hyperlink>
        </w:p>
        <w:p w14:paraId="56D2AD19" w14:textId="2B1EDCF6" w:rsidR="00A6644B" w:rsidRDefault="00523AB2">
          <w:pPr>
            <w:pStyle w:val="TOC1"/>
            <w:tabs>
              <w:tab w:val="right" w:leader="dot" w:pos="9016"/>
            </w:tabs>
            <w:rPr>
              <w:rFonts w:eastAsiaTheme="minorEastAsia"/>
              <w:noProof/>
              <w:sz w:val="22"/>
              <w:szCs w:val="22"/>
            </w:rPr>
          </w:pPr>
          <w:hyperlink w:anchor="_Toc63328624" w:history="1">
            <w:r w:rsidR="00A6644B" w:rsidRPr="00E146EA">
              <w:rPr>
                <w:rStyle w:val="Hyperlink"/>
                <w:rFonts w:eastAsiaTheme="majorEastAsia"/>
                <w:noProof/>
              </w:rPr>
              <w:t>1.4 Analysis</w:t>
            </w:r>
            <w:r w:rsidR="00A6644B">
              <w:rPr>
                <w:noProof/>
                <w:webHidden/>
              </w:rPr>
              <w:tab/>
            </w:r>
            <w:r w:rsidR="00A6644B">
              <w:rPr>
                <w:noProof/>
                <w:webHidden/>
              </w:rPr>
              <w:fldChar w:fldCharType="begin"/>
            </w:r>
            <w:r w:rsidR="00A6644B">
              <w:rPr>
                <w:noProof/>
                <w:webHidden/>
              </w:rPr>
              <w:instrText xml:space="preserve"> PAGEREF _Toc63328624 \h </w:instrText>
            </w:r>
            <w:r w:rsidR="00A6644B">
              <w:rPr>
                <w:noProof/>
                <w:webHidden/>
              </w:rPr>
            </w:r>
            <w:r w:rsidR="00A6644B">
              <w:rPr>
                <w:noProof/>
                <w:webHidden/>
              </w:rPr>
              <w:fldChar w:fldCharType="separate"/>
            </w:r>
            <w:r w:rsidR="00A6644B">
              <w:rPr>
                <w:noProof/>
                <w:webHidden/>
              </w:rPr>
              <w:t>13</w:t>
            </w:r>
            <w:r w:rsidR="00A6644B">
              <w:rPr>
                <w:noProof/>
                <w:webHidden/>
              </w:rPr>
              <w:fldChar w:fldCharType="end"/>
            </w:r>
          </w:hyperlink>
        </w:p>
        <w:p w14:paraId="6B476BB3" w14:textId="1FBC5611" w:rsidR="00A6644B" w:rsidRDefault="00523AB2">
          <w:pPr>
            <w:pStyle w:val="TOC2"/>
            <w:tabs>
              <w:tab w:val="right" w:leader="dot" w:pos="9016"/>
            </w:tabs>
            <w:rPr>
              <w:rFonts w:eastAsiaTheme="minorEastAsia"/>
              <w:noProof/>
              <w:sz w:val="22"/>
              <w:szCs w:val="22"/>
            </w:rPr>
          </w:pPr>
          <w:hyperlink w:anchor="_Toc63328625" w:history="1">
            <w:r w:rsidR="00A6644B" w:rsidRPr="00E146EA">
              <w:rPr>
                <w:rStyle w:val="Hyperlink"/>
                <w:rFonts w:eastAsiaTheme="majorEastAsia"/>
                <w:noProof/>
              </w:rPr>
              <w:t>1.4.1 Validation theory</w:t>
            </w:r>
            <w:r w:rsidR="00A6644B">
              <w:rPr>
                <w:noProof/>
                <w:webHidden/>
              </w:rPr>
              <w:tab/>
            </w:r>
            <w:r w:rsidR="00A6644B">
              <w:rPr>
                <w:noProof/>
                <w:webHidden/>
              </w:rPr>
              <w:fldChar w:fldCharType="begin"/>
            </w:r>
            <w:r w:rsidR="00A6644B">
              <w:rPr>
                <w:noProof/>
                <w:webHidden/>
              </w:rPr>
              <w:instrText xml:space="preserve"> PAGEREF _Toc63328625 \h </w:instrText>
            </w:r>
            <w:r w:rsidR="00A6644B">
              <w:rPr>
                <w:noProof/>
                <w:webHidden/>
              </w:rPr>
            </w:r>
            <w:r w:rsidR="00A6644B">
              <w:rPr>
                <w:noProof/>
                <w:webHidden/>
              </w:rPr>
              <w:fldChar w:fldCharType="separate"/>
            </w:r>
            <w:r w:rsidR="00A6644B">
              <w:rPr>
                <w:noProof/>
                <w:webHidden/>
              </w:rPr>
              <w:t>14</w:t>
            </w:r>
            <w:r w:rsidR="00A6644B">
              <w:rPr>
                <w:noProof/>
                <w:webHidden/>
              </w:rPr>
              <w:fldChar w:fldCharType="end"/>
            </w:r>
          </w:hyperlink>
        </w:p>
        <w:p w14:paraId="2DFBA724" w14:textId="530E2559" w:rsidR="00A6644B" w:rsidRDefault="00523AB2">
          <w:pPr>
            <w:pStyle w:val="TOC2"/>
            <w:tabs>
              <w:tab w:val="right" w:leader="dot" w:pos="9016"/>
            </w:tabs>
            <w:rPr>
              <w:rFonts w:eastAsiaTheme="minorEastAsia"/>
              <w:noProof/>
              <w:sz w:val="22"/>
              <w:szCs w:val="22"/>
            </w:rPr>
          </w:pPr>
          <w:hyperlink w:anchor="_Toc63328626" w:history="1">
            <w:r w:rsidR="00A6644B" w:rsidRPr="00E146EA">
              <w:rPr>
                <w:rStyle w:val="Hyperlink"/>
                <w:rFonts w:eastAsiaTheme="majorEastAsia"/>
                <w:noProof/>
              </w:rPr>
              <w:t>1.4.2 Identity work</w:t>
            </w:r>
            <w:r w:rsidR="00A6644B">
              <w:rPr>
                <w:noProof/>
                <w:webHidden/>
              </w:rPr>
              <w:tab/>
            </w:r>
            <w:r w:rsidR="00A6644B">
              <w:rPr>
                <w:noProof/>
                <w:webHidden/>
              </w:rPr>
              <w:fldChar w:fldCharType="begin"/>
            </w:r>
            <w:r w:rsidR="00A6644B">
              <w:rPr>
                <w:noProof/>
                <w:webHidden/>
              </w:rPr>
              <w:instrText xml:space="preserve"> PAGEREF _Toc63328626 \h </w:instrText>
            </w:r>
            <w:r w:rsidR="00A6644B">
              <w:rPr>
                <w:noProof/>
                <w:webHidden/>
              </w:rPr>
            </w:r>
            <w:r w:rsidR="00A6644B">
              <w:rPr>
                <w:noProof/>
                <w:webHidden/>
              </w:rPr>
              <w:fldChar w:fldCharType="separate"/>
            </w:r>
            <w:r w:rsidR="00A6644B">
              <w:rPr>
                <w:noProof/>
                <w:webHidden/>
              </w:rPr>
              <w:t>14</w:t>
            </w:r>
            <w:r w:rsidR="00A6644B">
              <w:rPr>
                <w:noProof/>
                <w:webHidden/>
              </w:rPr>
              <w:fldChar w:fldCharType="end"/>
            </w:r>
          </w:hyperlink>
        </w:p>
        <w:p w14:paraId="2A47E652" w14:textId="1AF77194" w:rsidR="00A6644B" w:rsidRDefault="00523AB2">
          <w:pPr>
            <w:pStyle w:val="TOC2"/>
            <w:tabs>
              <w:tab w:val="right" w:leader="dot" w:pos="9016"/>
            </w:tabs>
            <w:rPr>
              <w:rFonts w:eastAsiaTheme="minorEastAsia"/>
              <w:noProof/>
              <w:sz w:val="22"/>
              <w:szCs w:val="22"/>
            </w:rPr>
          </w:pPr>
          <w:hyperlink w:anchor="_Toc63328627" w:history="1">
            <w:r w:rsidR="00A6644B" w:rsidRPr="00E146EA">
              <w:rPr>
                <w:rStyle w:val="Hyperlink"/>
                <w:rFonts w:eastAsiaTheme="majorEastAsia"/>
                <w:noProof/>
              </w:rPr>
              <w:t>1.4.3 Community of Practice</w:t>
            </w:r>
            <w:r w:rsidR="00A6644B">
              <w:rPr>
                <w:noProof/>
                <w:webHidden/>
              </w:rPr>
              <w:tab/>
            </w:r>
            <w:r w:rsidR="00A6644B">
              <w:rPr>
                <w:noProof/>
                <w:webHidden/>
              </w:rPr>
              <w:fldChar w:fldCharType="begin"/>
            </w:r>
            <w:r w:rsidR="00A6644B">
              <w:rPr>
                <w:noProof/>
                <w:webHidden/>
              </w:rPr>
              <w:instrText xml:space="preserve"> PAGEREF _Toc63328627 \h </w:instrText>
            </w:r>
            <w:r w:rsidR="00A6644B">
              <w:rPr>
                <w:noProof/>
                <w:webHidden/>
              </w:rPr>
            </w:r>
            <w:r w:rsidR="00A6644B">
              <w:rPr>
                <w:noProof/>
                <w:webHidden/>
              </w:rPr>
              <w:fldChar w:fldCharType="separate"/>
            </w:r>
            <w:r w:rsidR="00A6644B">
              <w:rPr>
                <w:noProof/>
                <w:webHidden/>
              </w:rPr>
              <w:t>15</w:t>
            </w:r>
            <w:r w:rsidR="00A6644B">
              <w:rPr>
                <w:noProof/>
                <w:webHidden/>
              </w:rPr>
              <w:fldChar w:fldCharType="end"/>
            </w:r>
          </w:hyperlink>
        </w:p>
        <w:p w14:paraId="235BB441" w14:textId="509CD282" w:rsidR="00A6644B" w:rsidRDefault="00523AB2">
          <w:pPr>
            <w:pStyle w:val="TOC2"/>
            <w:tabs>
              <w:tab w:val="right" w:leader="dot" w:pos="9016"/>
            </w:tabs>
            <w:rPr>
              <w:rFonts w:eastAsiaTheme="minorEastAsia"/>
              <w:noProof/>
              <w:sz w:val="22"/>
              <w:szCs w:val="22"/>
            </w:rPr>
          </w:pPr>
          <w:hyperlink w:anchor="_Toc63328628" w:history="1">
            <w:r w:rsidR="00A6644B" w:rsidRPr="00E146EA">
              <w:rPr>
                <w:rStyle w:val="Hyperlink"/>
                <w:rFonts w:eastAsiaTheme="majorEastAsia"/>
                <w:noProof/>
              </w:rPr>
              <w:t>1.4.4 Transformation</w:t>
            </w:r>
            <w:r w:rsidR="00A6644B">
              <w:rPr>
                <w:noProof/>
                <w:webHidden/>
              </w:rPr>
              <w:tab/>
            </w:r>
            <w:r w:rsidR="00A6644B">
              <w:rPr>
                <w:noProof/>
                <w:webHidden/>
              </w:rPr>
              <w:fldChar w:fldCharType="begin"/>
            </w:r>
            <w:r w:rsidR="00A6644B">
              <w:rPr>
                <w:noProof/>
                <w:webHidden/>
              </w:rPr>
              <w:instrText xml:space="preserve"> PAGEREF _Toc63328628 \h </w:instrText>
            </w:r>
            <w:r w:rsidR="00A6644B">
              <w:rPr>
                <w:noProof/>
                <w:webHidden/>
              </w:rPr>
            </w:r>
            <w:r w:rsidR="00A6644B">
              <w:rPr>
                <w:noProof/>
                <w:webHidden/>
              </w:rPr>
              <w:fldChar w:fldCharType="separate"/>
            </w:r>
            <w:r w:rsidR="00A6644B">
              <w:rPr>
                <w:noProof/>
                <w:webHidden/>
              </w:rPr>
              <w:t>16</w:t>
            </w:r>
            <w:r w:rsidR="00A6644B">
              <w:rPr>
                <w:noProof/>
                <w:webHidden/>
              </w:rPr>
              <w:fldChar w:fldCharType="end"/>
            </w:r>
          </w:hyperlink>
        </w:p>
        <w:p w14:paraId="101EDAA3" w14:textId="0671147E" w:rsidR="00A6644B" w:rsidRDefault="00523AB2">
          <w:pPr>
            <w:pStyle w:val="TOC1"/>
            <w:tabs>
              <w:tab w:val="right" w:leader="dot" w:pos="9016"/>
            </w:tabs>
            <w:rPr>
              <w:rFonts w:eastAsiaTheme="minorEastAsia"/>
              <w:noProof/>
              <w:sz w:val="22"/>
              <w:szCs w:val="22"/>
            </w:rPr>
          </w:pPr>
          <w:hyperlink w:anchor="_Toc63328629" w:history="1">
            <w:r w:rsidR="00A6644B" w:rsidRPr="00E146EA">
              <w:rPr>
                <w:rStyle w:val="Hyperlink"/>
                <w:rFonts w:eastAsiaTheme="majorEastAsia"/>
                <w:noProof/>
              </w:rPr>
              <w:t>1.5 Findings: What can we learn from our international teachers?</w:t>
            </w:r>
            <w:r w:rsidR="00A6644B">
              <w:rPr>
                <w:noProof/>
                <w:webHidden/>
              </w:rPr>
              <w:tab/>
            </w:r>
            <w:r w:rsidR="00A6644B">
              <w:rPr>
                <w:noProof/>
                <w:webHidden/>
              </w:rPr>
              <w:fldChar w:fldCharType="begin"/>
            </w:r>
            <w:r w:rsidR="00A6644B">
              <w:rPr>
                <w:noProof/>
                <w:webHidden/>
              </w:rPr>
              <w:instrText xml:space="preserve"> PAGEREF _Toc63328629 \h </w:instrText>
            </w:r>
            <w:r w:rsidR="00A6644B">
              <w:rPr>
                <w:noProof/>
                <w:webHidden/>
              </w:rPr>
            </w:r>
            <w:r w:rsidR="00A6644B">
              <w:rPr>
                <w:noProof/>
                <w:webHidden/>
              </w:rPr>
              <w:fldChar w:fldCharType="separate"/>
            </w:r>
            <w:r w:rsidR="00A6644B">
              <w:rPr>
                <w:noProof/>
                <w:webHidden/>
              </w:rPr>
              <w:t>17</w:t>
            </w:r>
            <w:r w:rsidR="00A6644B">
              <w:rPr>
                <w:noProof/>
                <w:webHidden/>
              </w:rPr>
              <w:fldChar w:fldCharType="end"/>
            </w:r>
          </w:hyperlink>
        </w:p>
        <w:p w14:paraId="0AB65B76" w14:textId="1D0C147C" w:rsidR="00A6644B" w:rsidRDefault="00523AB2">
          <w:pPr>
            <w:pStyle w:val="TOC2"/>
            <w:tabs>
              <w:tab w:val="right" w:leader="dot" w:pos="9016"/>
            </w:tabs>
            <w:rPr>
              <w:rFonts w:eastAsiaTheme="minorEastAsia"/>
              <w:noProof/>
              <w:sz w:val="22"/>
              <w:szCs w:val="22"/>
            </w:rPr>
          </w:pPr>
          <w:hyperlink w:anchor="_Toc63328630" w:history="1">
            <w:r w:rsidR="00A6644B" w:rsidRPr="00E146EA">
              <w:rPr>
                <w:rStyle w:val="Hyperlink"/>
                <w:rFonts w:eastAsiaTheme="majorEastAsia"/>
                <w:noProof/>
              </w:rPr>
              <w:t>1.5.1 They bring knowledge with them</w:t>
            </w:r>
            <w:r w:rsidR="00A6644B">
              <w:rPr>
                <w:noProof/>
                <w:webHidden/>
              </w:rPr>
              <w:tab/>
            </w:r>
            <w:r w:rsidR="00A6644B">
              <w:rPr>
                <w:noProof/>
                <w:webHidden/>
              </w:rPr>
              <w:fldChar w:fldCharType="begin"/>
            </w:r>
            <w:r w:rsidR="00A6644B">
              <w:rPr>
                <w:noProof/>
                <w:webHidden/>
              </w:rPr>
              <w:instrText xml:space="preserve"> PAGEREF _Toc63328630 \h </w:instrText>
            </w:r>
            <w:r w:rsidR="00A6644B">
              <w:rPr>
                <w:noProof/>
                <w:webHidden/>
              </w:rPr>
            </w:r>
            <w:r w:rsidR="00A6644B">
              <w:rPr>
                <w:noProof/>
                <w:webHidden/>
              </w:rPr>
              <w:fldChar w:fldCharType="separate"/>
            </w:r>
            <w:r w:rsidR="00A6644B">
              <w:rPr>
                <w:noProof/>
                <w:webHidden/>
              </w:rPr>
              <w:t>17</w:t>
            </w:r>
            <w:r w:rsidR="00A6644B">
              <w:rPr>
                <w:noProof/>
                <w:webHidden/>
              </w:rPr>
              <w:fldChar w:fldCharType="end"/>
            </w:r>
          </w:hyperlink>
        </w:p>
        <w:p w14:paraId="10DF72D8" w14:textId="404558A7" w:rsidR="00A6644B" w:rsidRDefault="00523AB2">
          <w:pPr>
            <w:pStyle w:val="TOC2"/>
            <w:tabs>
              <w:tab w:val="left" w:pos="1100"/>
              <w:tab w:val="right" w:leader="dot" w:pos="9016"/>
            </w:tabs>
            <w:rPr>
              <w:rFonts w:eastAsiaTheme="minorEastAsia"/>
              <w:noProof/>
              <w:sz w:val="22"/>
              <w:szCs w:val="22"/>
            </w:rPr>
          </w:pPr>
          <w:hyperlink w:anchor="_Toc63328631" w:history="1">
            <w:r w:rsidR="00A6644B" w:rsidRPr="00E146EA">
              <w:rPr>
                <w:rStyle w:val="Hyperlink"/>
                <w:rFonts w:eastAsiaTheme="majorEastAsia"/>
                <w:noProof/>
              </w:rPr>
              <w:t>1.5.2</w:t>
            </w:r>
            <w:r w:rsidR="00A6644B">
              <w:rPr>
                <w:rFonts w:eastAsiaTheme="minorEastAsia"/>
                <w:noProof/>
                <w:sz w:val="22"/>
                <w:szCs w:val="22"/>
              </w:rPr>
              <w:tab/>
            </w:r>
            <w:r w:rsidR="00A6644B" w:rsidRPr="00E146EA">
              <w:rPr>
                <w:rStyle w:val="Hyperlink"/>
                <w:rFonts w:eastAsiaTheme="majorEastAsia"/>
                <w:noProof/>
              </w:rPr>
              <w:t>Adjustments</w:t>
            </w:r>
            <w:r w:rsidR="00A6644B">
              <w:rPr>
                <w:noProof/>
                <w:webHidden/>
              </w:rPr>
              <w:tab/>
            </w:r>
            <w:r w:rsidR="00A6644B">
              <w:rPr>
                <w:noProof/>
                <w:webHidden/>
              </w:rPr>
              <w:fldChar w:fldCharType="begin"/>
            </w:r>
            <w:r w:rsidR="00A6644B">
              <w:rPr>
                <w:noProof/>
                <w:webHidden/>
              </w:rPr>
              <w:instrText xml:space="preserve"> PAGEREF _Toc63328631 \h </w:instrText>
            </w:r>
            <w:r w:rsidR="00A6644B">
              <w:rPr>
                <w:noProof/>
                <w:webHidden/>
              </w:rPr>
            </w:r>
            <w:r w:rsidR="00A6644B">
              <w:rPr>
                <w:noProof/>
                <w:webHidden/>
              </w:rPr>
              <w:fldChar w:fldCharType="separate"/>
            </w:r>
            <w:r w:rsidR="00A6644B">
              <w:rPr>
                <w:noProof/>
                <w:webHidden/>
              </w:rPr>
              <w:t>17</w:t>
            </w:r>
            <w:r w:rsidR="00A6644B">
              <w:rPr>
                <w:noProof/>
                <w:webHidden/>
              </w:rPr>
              <w:fldChar w:fldCharType="end"/>
            </w:r>
          </w:hyperlink>
        </w:p>
        <w:p w14:paraId="67458C0D" w14:textId="672B094B" w:rsidR="00A6644B" w:rsidRDefault="00523AB2">
          <w:pPr>
            <w:pStyle w:val="TOC3"/>
            <w:tabs>
              <w:tab w:val="right" w:leader="dot" w:pos="9016"/>
            </w:tabs>
            <w:rPr>
              <w:rFonts w:eastAsiaTheme="minorEastAsia"/>
              <w:noProof/>
              <w:sz w:val="22"/>
              <w:szCs w:val="22"/>
            </w:rPr>
          </w:pPr>
          <w:hyperlink w:anchor="_Toc63328632" w:history="1">
            <w:r w:rsidR="00A6644B" w:rsidRPr="00E146EA">
              <w:rPr>
                <w:rStyle w:val="Hyperlink"/>
                <w:rFonts w:eastAsiaTheme="majorEastAsia"/>
                <w:noProof/>
              </w:rPr>
              <w:t>1.5.2.1 Anxieties around starting teaching</w:t>
            </w:r>
            <w:r w:rsidR="00A6644B">
              <w:rPr>
                <w:noProof/>
                <w:webHidden/>
              </w:rPr>
              <w:tab/>
            </w:r>
            <w:r w:rsidR="00A6644B">
              <w:rPr>
                <w:noProof/>
                <w:webHidden/>
              </w:rPr>
              <w:fldChar w:fldCharType="begin"/>
            </w:r>
            <w:r w:rsidR="00A6644B">
              <w:rPr>
                <w:noProof/>
                <w:webHidden/>
              </w:rPr>
              <w:instrText xml:space="preserve"> PAGEREF _Toc63328632 \h </w:instrText>
            </w:r>
            <w:r w:rsidR="00A6644B">
              <w:rPr>
                <w:noProof/>
                <w:webHidden/>
              </w:rPr>
            </w:r>
            <w:r w:rsidR="00A6644B">
              <w:rPr>
                <w:noProof/>
                <w:webHidden/>
              </w:rPr>
              <w:fldChar w:fldCharType="separate"/>
            </w:r>
            <w:r w:rsidR="00A6644B">
              <w:rPr>
                <w:noProof/>
                <w:webHidden/>
              </w:rPr>
              <w:t>18</w:t>
            </w:r>
            <w:r w:rsidR="00A6644B">
              <w:rPr>
                <w:noProof/>
                <w:webHidden/>
              </w:rPr>
              <w:fldChar w:fldCharType="end"/>
            </w:r>
          </w:hyperlink>
        </w:p>
        <w:p w14:paraId="721AC8C7" w14:textId="07585F40" w:rsidR="00A6644B" w:rsidRDefault="00523AB2">
          <w:pPr>
            <w:pStyle w:val="TOC3"/>
            <w:tabs>
              <w:tab w:val="right" w:leader="dot" w:pos="9016"/>
            </w:tabs>
            <w:rPr>
              <w:rFonts w:eastAsiaTheme="minorEastAsia"/>
              <w:noProof/>
              <w:sz w:val="22"/>
              <w:szCs w:val="22"/>
            </w:rPr>
          </w:pPr>
          <w:hyperlink w:anchor="_Toc63328633" w:history="1">
            <w:r w:rsidR="00A6644B" w:rsidRPr="00E146EA">
              <w:rPr>
                <w:rStyle w:val="Hyperlink"/>
                <w:rFonts w:eastAsiaTheme="majorEastAsia"/>
                <w:noProof/>
              </w:rPr>
              <w:t>1.5.2.2 Not knowing protocols and procedures</w:t>
            </w:r>
            <w:r w:rsidR="00A6644B">
              <w:rPr>
                <w:noProof/>
                <w:webHidden/>
              </w:rPr>
              <w:tab/>
            </w:r>
            <w:r w:rsidR="00A6644B">
              <w:rPr>
                <w:noProof/>
                <w:webHidden/>
              </w:rPr>
              <w:fldChar w:fldCharType="begin"/>
            </w:r>
            <w:r w:rsidR="00A6644B">
              <w:rPr>
                <w:noProof/>
                <w:webHidden/>
              </w:rPr>
              <w:instrText xml:space="preserve"> PAGEREF _Toc63328633 \h </w:instrText>
            </w:r>
            <w:r w:rsidR="00A6644B">
              <w:rPr>
                <w:noProof/>
                <w:webHidden/>
              </w:rPr>
            </w:r>
            <w:r w:rsidR="00A6644B">
              <w:rPr>
                <w:noProof/>
                <w:webHidden/>
              </w:rPr>
              <w:fldChar w:fldCharType="separate"/>
            </w:r>
            <w:r w:rsidR="00A6644B">
              <w:rPr>
                <w:noProof/>
                <w:webHidden/>
              </w:rPr>
              <w:t>18</w:t>
            </w:r>
            <w:r w:rsidR="00A6644B">
              <w:rPr>
                <w:noProof/>
                <w:webHidden/>
              </w:rPr>
              <w:fldChar w:fldCharType="end"/>
            </w:r>
          </w:hyperlink>
        </w:p>
        <w:p w14:paraId="08957661" w14:textId="235EBA48" w:rsidR="00A6644B" w:rsidRDefault="00523AB2">
          <w:pPr>
            <w:pStyle w:val="TOC3"/>
            <w:tabs>
              <w:tab w:val="right" w:leader="dot" w:pos="9016"/>
            </w:tabs>
            <w:rPr>
              <w:rFonts w:eastAsiaTheme="minorEastAsia"/>
              <w:noProof/>
              <w:sz w:val="22"/>
              <w:szCs w:val="22"/>
            </w:rPr>
          </w:pPr>
          <w:hyperlink w:anchor="_Toc63328634" w:history="1">
            <w:r w:rsidR="00A6644B" w:rsidRPr="00E146EA">
              <w:rPr>
                <w:rStyle w:val="Hyperlink"/>
                <w:rFonts w:eastAsiaTheme="majorEastAsia"/>
                <w:noProof/>
              </w:rPr>
              <w:t>1.5.2.3 Formality</w:t>
            </w:r>
            <w:r w:rsidR="00A6644B">
              <w:rPr>
                <w:noProof/>
                <w:webHidden/>
              </w:rPr>
              <w:tab/>
            </w:r>
            <w:r w:rsidR="00A6644B">
              <w:rPr>
                <w:noProof/>
                <w:webHidden/>
              </w:rPr>
              <w:fldChar w:fldCharType="begin"/>
            </w:r>
            <w:r w:rsidR="00A6644B">
              <w:rPr>
                <w:noProof/>
                <w:webHidden/>
              </w:rPr>
              <w:instrText xml:space="preserve"> PAGEREF _Toc63328634 \h </w:instrText>
            </w:r>
            <w:r w:rsidR="00A6644B">
              <w:rPr>
                <w:noProof/>
                <w:webHidden/>
              </w:rPr>
            </w:r>
            <w:r w:rsidR="00A6644B">
              <w:rPr>
                <w:noProof/>
                <w:webHidden/>
              </w:rPr>
              <w:fldChar w:fldCharType="separate"/>
            </w:r>
            <w:r w:rsidR="00A6644B">
              <w:rPr>
                <w:noProof/>
                <w:webHidden/>
              </w:rPr>
              <w:t>19</w:t>
            </w:r>
            <w:r w:rsidR="00A6644B">
              <w:rPr>
                <w:noProof/>
                <w:webHidden/>
              </w:rPr>
              <w:fldChar w:fldCharType="end"/>
            </w:r>
          </w:hyperlink>
        </w:p>
        <w:p w14:paraId="68EB12EB" w14:textId="6BB3B716" w:rsidR="00A6644B" w:rsidRDefault="00523AB2">
          <w:pPr>
            <w:pStyle w:val="TOC2"/>
            <w:tabs>
              <w:tab w:val="right" w:leader="dot" w:pos="9016"/>
            </w:tabs>
            <w:rPr>
              <w:rFonts w:eastAsiaTheme="minorEastAsia"/>
              <w:noProof/>
              <w:sz w:val="22"/>
              <w:szCs w:val="22"/>
            </w:rPr>
          </w:pPr>
          <w:hyperlink w:anchor="_Toc63328635" w:history="1">
            <w:r w:rsidR="00A6644B" w:rsidRPr="00E146EA">
              <w:rPr>
                <w:rStyle w:val="Hyperlink"/>
                <w:rFonts w:eastAsiaTheme="majorEastAsia"/>
                <w:noProof/>
              </w:rPr>
              <w:t>1.5.3 They don’t feel like part of a university GTA community</w:t>
            </w:r>
            <w:r w:rsidR="00A6644B">
              <w:rPr>
                <w:noProof/>
                <w:webHidden/>
              </w:rPr>
              <w:tab/>
            </w:r>
            <w:r w:rsidR="00A6644B">
              <w:rPr>
                <w:noProof/>
                <w:webHidden/>
              </w:rPr>
              <w:fldChar w:fldCharType="begin"/>
            </w:r>
            <w:r w:rsidR="00A6644B">
              <w:rPr>
                <w:noProof/>
                <w:webHidden/>
              </w:rPr>
              <w:instrText xml:space="preserve"> PAGEREF _Toc63328635 \h </w:instrText>
            </w:r>
            <w:r w:rsidR="00A6644B">
              <w:rPr>
                <w:noProof/>
                <w:webHidden/>
              </w:rPr>
            </w:r>
            <w:r w:rsidR="00A6644B">
              <w:rPr>
                <w:noProof/>
                <w:webHidden/>
              </w:rPr>
              <w:fldChar w:fldCharType="separate"/>
            </w:r>
            <w:r w:rsidR="00A6644B">
              <w:rPr>
                <w:noProof/>
                <w:webHidden/>
              </w:rPr>
              <w:t>20</w:t>
            </w:r>
            <w:r w:rsidR="00A6644B">
              <w:rPr>
                <w:noProof/>
                <w:webHidden/>
              </w:rPr>
              <w:fldChar w:fldCharType="end"/>
            </w:r>
          </w:hyperlink>
        </w:p>
        <w:p w14:paraId="1D41BD9B" w14:textId="229499E1" w:rsidR="00A6644B" w:rsidRDefault="00523AB2">
          <w:pPr>
            <w:pStyle w:val="TOC2"/>
            <w:tabs>
              <w:tab w:val="right" w:leader="dot" w:pos="9016"/>
            </w:tabs>
            <w:rPr>
              <w:rFonts w:eastAsiaTheme="minorEastAsia"/>
              <w:noProof/>
              <w:sz w:val="22"/>
              <w:szCs w:val="22"/>
            </w:rPr>
          </w:pPr>
          <w:hyperlink w:anchor="_Toc63328636" w:history="1">
            <w:r w:rsidR="00A6644B" w:rsidRPr="00E146EA">
              <w:rPr>
                <w:rStyle w:val="Hyperlink"/>
                <w:rFonts w:eastAsiaTheme="majorEastAsia"/>
                <w:noProof/>
              </w:rPr>
              <w:t>1.5.4 School teaching support makes a difference</w:t>
            </w:r>
            <w:r w:rsidR="00A6644B">
              <w:rPr>
                <w:noProof/>
                <w:webHidden/>
              </w:rPr>
              <w:tab/>
            </w:r>
            <w:r w:rsidR="00A6644B">
              <w:rPr>
                <w:noProof/>
                <w:webHidden/>
              </w:rPr>
              <w:fldChar w:fldCharType="begin"/>
            </w:r>
            <w:r w:rsidR="00A6644B">
              <w:rPr>
                <w:noProof/>
                <w:webHidden/>
              </w:rPr>
              <w:instrText xml:space="preserve"> PAGEREF _Toc63328636 \h </w:instrText>
            </w:r>
            <w:r w:rsidR="00A6644B">
              <w:rPr>
                <w:noProof/>
                <w:webHidden/>
              </w:rPr>
            </w:r>
            <w:r w:rsidR="00A6644B">
              <w:rPr>
                <w:noProof/>
                <w:webHidden/>
              </w:rPr>
              <w:fldChar w:fldCharType="separate"/>
            </w:r>
            <w:r w:rsidR="00A6644B">
              <w:rPr>
                <w:noProof/>
                <w:webHidden/>
              </w:rPr>
              <w:t>20</w:t>
            </w:r>
            <w:r w:rsidR="00A6644B">
              <w:rPr>
                <w:noProof/>
                <w:webHidden/>
              </w:rPr>
              <w:fldChar w:fldCharType="end"/>
            </w:r>
          </w:hyperlink>
        </w:p>
        <w:p w14:paraId="7E139CED" w14:textId="633E1B16" w:rsidR="00A6644B" w:rsidRDefault="00523AB2">
          <w:pPr>
            <w:pStyle w:val="TOC2"/>
            <w:tabs>
              <w:tab w:val="right" w:leader="dot" w:pos="9016"/>
            </w:tabs>
            <w:rPr>
              <w:rFonts w:eastAsiaTheme="minorEastAsia"/>
              <w:noProof/>
              <w:sz w:val="22"/>
              <w:szCs w:val="22"/>
            </w:rPr>
          </w:pPr>
          <w:hyperlink w:anchor="_Toc63328637" w:history="1">
            <w:r w:rsidR="00A6644B" w:rsidRPr="00E146EA">
              <w:rPr>
                <w:rStyle w:val="Hyperlink"/>
                <w:rFonts w:eastAsiaTheme="majorEastAsia"/>
                <w:noProof/>
              </w:rPr>
              <w:t>1.5.5 GTA as just a job versus teaching as a vocation</w:t>
            </w:r>
            <w:r w:rsidR="00A6644B">
              <w:rPr>
                <w:noProof/>
                <w:webHidden/>
              </w:rPr>
              <w:tab/>
            </w:r>
            <w:r w:rsidR="00A6644B">
              <w:rPr>
                <w:noProof/>
                <w:webHidden/>
              </w:rPr>
              <w:fldChar w:fldCharType="begin"/>
            </w:r>
            <w:r w:rsidR="00A6644B">
              <w:rPr>
                <w:noProof/>
                <w:webHidden/>
              </w:rPr>
              <w:instrText xml:space="preserve"> PAGEREF _Toc63328637 \h </w:instrText>
            </w:r>
            <w:r w:rsidR="00A6644B">
              <w:rPr>
                <w:noProof/>
                <w:webHidden/>
              </w:rPr>
            </w:r>
            <w:r w:rsidR="00A6644B">
              <w:rPr>
                <w:noProof/>
                <w:webHidden/>
              </w:rPr>
              <w:fldChar w:fldCharType="separate"/>
            </w:r>
            <w:r w:rsidR="00A6644B">
              <w:rPr>
                <w:noProof/>
                <w:webHidden/>
              </w:rPr>
              <w:t>21</w:t>
            </w:r>
            <w:r w:rsidR="00A6644B">
              <w:rPr>
                <w:noProof/>
                <w:webHidden/>
              </w:rPr>
              <w:fldChar w:fldCharType="end"/>
            </w:r>
          </w:hyperlink>
        </w:p>
        <w:p w14:paraId="51782416" w14:textId="457304EA" w:rsidR="00A6644B" w:rsidRDefault="00523AB2">
          <w:pPr>
            <w:pStyle w:val="TOC2"/>
            <w:tabs>
              <w:tab w:val="right" w:leader="dot" w:pos="9016"/>
            </w:tabs>
            <w:rPr>
              <w:rFonts w:eastAsiaTheme="minorEastAsia"/>
              <w:noProof/>
              <w:sz w:val="22"/>
              <w:szCs w:val="22"/>
            </w:rPr>
          </w:pPr>
          <w:hyperlink w:anchor="_Toc63328638" w:history="1">
            <w:r w:rsidR="00A6644B" w:rsidRPr="00E146EA">
              <w:rPr>
                <w:rStyle w:val="Hyperlink"/>
                <w:rFonts w:eastAsiaTheme="majorEastAsia"/>
                <w:noProof/>
              </w:rPr>
              <w:t>1.5.6 Visa checks are a pressure on them</w:t>
            </w:r>
            <w:r w:rsidR="00A6644B">
              <w:rPr>
                <w:noProof/>
                <w:webHidden/>
              </w:rPr>
              <w:tab/>
            </w:r>
            <w:r w:rsidR="00A6644B">
              <w:rPr>
                <w:noProof/>
                <w:webHidden/>
              </w:rPr>
              <w:fldChar w:fldCharType="begin"/>
            </w:r>
            <w:r w:rsidR="00A6644B">
              <w:rPr>
                <w:noProof/>
                <w:webHidden/>
              </w:rPr>
              <w:instrText xml:space="preserve"> PAGEREF _Toc63328638 \h </w:instrText>
            </w:r>
            <w:r w:rsidR="00A6644B">
              <w:rPr>
                <w:noProof/>
                <w:webHidden/>
              </w:rPr>
            </w:r>
            <w:r w:rsidR="00A6644B">
              <w:rPr>
                <w:noProof/>
                <w:webHidden/>
              </w:rPr>
              <w:fldChar w:fldCharType="separate"/>
            </w:r>
            <w:r w:rsidR="00A6644B">
              <w:rPr>
                <w:noProof/>
                <w:webHidden/>
              </w:rPr>
              <w:t>21</w:t>
            </w:r>
            <w:r w:rsidR="00A6644B">
              <w:rPr>
                <w:noProof/>
                <w:webHidden/>
              </w:rPr>
              <w:fldChar w:fldCharType="end"/>
            </w:r>
          </w:hyperlink>
        </w:p>
        <w:p w14:paraId="090D40BA" w14:textId="05CA1A0D" w:rsidR="00A6644B" w:rsidRDefault="00523AB2">
          <w:pPr>
            <w:pStyle w:val="TOC1"/>
            <w:tabs>
              <w:tab w:val="right" w:leader="dot" w:pos="9016"/>
            </w:tabs>
            <w:rPr>
              <w:rFonts w:eastAsiaTheme="minorEastAsia"/>
              <w:noProof/>
              <w:sz w:val="22"/>
              <w:szCs w:val="22"/>
            </w:rPr>
          </w:pPr>
          <w:hyperlink w:anchor="_Toc63328639" w:history="1">
            <w:r w:rsidR="00A6644B" w:rsidRPr="00E146EA">
              <w:rPr>
                <w:rStyle w:val="Hyperlink"/>
                <w:rFonts w:eastAsiaTheme="majorEastAsia"/>
                <w:noProof/>
              </w:rPr>
              <w:t>2.1 How to use this Toolkit</w:t>
            </w:r>
            <w:r w:rsidR="00A6644B">
              <w:rPr>
                <w:noProof/>
                <w:webHidden/>
              </w:rPr>
              <w:tab/>
            </w:r>
            <w:r w:rsidR="00A6644B">
              <w:rPr>
                <w:noProof/>
                <w:webHidden/>
              </w:rPr>
              <w:fldChar w:fldCharType="begin"/>
            </w:r>
            <w:r w:rsidR="00A6644B">
              <w:rPr>
                <w:noProof/>
                <w:webHidden/>
              </w:rPr>
              <w:instrText xml:space="preserve"> PAGEREF _Toc63328639 \h </w:instrText>
            </w:r>
            <w:r w:rsidR="00A6644B">
              <w:rPr>
                <w:noProof/>
                <w:webHidden/>
              </w:rPr>
            </w:r>
            <w:r w:rsidR="00A6644B">
              <w:rPr>
                <w:noProof/>
                <w:webHidden/>
              </w:rPr>
              <w:fldChar w:fldCharType="separate"/>
            </w:r>
            <w:r w:rsidR="00A6644B">
              <w:rPr>
                <w:noProof/>
                <w:webHidden/>
              </w:rPr>
              <w:t>22</w:t>
            </w:r>
            <w:r w:rsidR="00A6644B">
              <w:rPr>
                <w:noProof/>
                <w:webHidden/>
              </w:rPr>
              <w:fldChar w:fldCharType="end"/>
            </w:r>
          </w:hyperlink>
        </w:p>
        <w:p w14:paraId="5C78E627" w14:textId="429D91B1" w:rsidR="00A6644B" w:rsidRDefault="00523AB2">
          <w:pPr>
            <w:pStyle w:val="TOC1"/>
            <w:tabs>
              <w:tab w:val="right" w:leader="dot" w:pos="9016"/>
            </w:tabs>
            <w:rPr>
              <w:rFonts w:eastAsiaTheme="minorEastAsia"/>
              <w:noProof/>
              <w:sz w:val="22"/>
              <w:szCs w:val="22"/>
            </w:rPr>
          </w:pPr>
          <w:hyperlink w:anchor="_Toc63328640" w:history="1">
            <w:r w:rsidR="00A6644B" w:rsidRPr="00E146EA">
              <w:rPr>
                <w:rStyle w:val="Hyperlink"/>
                <w:rFonts w:eastAsiaTheme="majorEastAsia"/>
                <w:noProof/>
              </w:rPr>
              <w:t>2.2 Practical planning</w:t>
            </w:r>
            <w:r w:rsidR="00A6644B">
              <w:rPr>
                <w:noProof/>
                <w:webHidden/>
              </w:rPr>
              <w:tab/>
            </w:r>
            <w:r w:rsidR="00A6644B">
              <w:rPr>
                <w:noProof/>
                <w:webHidden/>
              </w:rPr>
              <w:fldChar w:fldCharType="begin"/>
            </w:r>
            <w:r w:rsidR="00A6644B">
              <w:rPr>
                <w:noProof/>
                <w:webHidden/>
              </w:rPr>
              <w:instrText xml:space="preserve"> PAGEREF _Toc63328640 \h </w:instrText>
            </w:r>
            <w:r w:rsidR="00A6644B">
              <w:rPr>
                <w:noProof/>
                <w:webHidden/>
              </w:rPr>
            </w:r>
            <w:r w:rsidR="00A6644B">
              <w:rPr>
                <w:noProof/>
                <w:webHidden/>
              </w:rPr>
              <w:fldChar w:fldCharType="separate"/>
            </w:r>
            <w:r w:rsidR="00A6644B">
              <w:rPr>
                <w:noProof/>
                <w:webHidden/>
              </w:rPr>
              <w:t>23</w:t>
            </w:r>
            <w:r w:rsidR="00A6644B">
              <w:rPr>
                <w:noProof/>
                <w:webHidden/>
              </w:rPr>
              <w:fldChar w:fldCharType="end"/>
            </w:r>
          </w:hyperlink>
        </w:p>
        <w:p w14:paraId="2522440E" w14:textId="20C01720" w:rsidR="00A6644B" w:rsidRDefault="00523AB2">
          <w:pPr>
            <w:pStyle w:val="TOC2"/>
            <w:tabs>
              <w:tab w:val="right" w:leader="dot" w:pos="9016"/>
            </w:tabs>
            <w:rPr>
              <w:rFonts w:eastAsiaTheme="minorEastAsia"/>
              <w:noProof/>
              <w:sz w:val="22"/>
              <w:szCs w:val="22"/>
            </w:rPr>
          </w:pPr>
          <w:hyperlink w:anchor="_Toc63328641" w:history="1">
            <w:r w:rsidR="00A6644B" w:rsidRPr="00E146EA">
              <w:rPr>
                <w:rStyle w:val="Hyperlink"/>
                <w:rFonts w:eastAsiaTheme="majorEastAsia"/>
                <w:noProof/>
              </w:rPr>
              <w:t>2.2.1 Session description</w:t>
            </w:r>
            <w:r w:rsidR="00A6644B">
              <w:rPr>
                <w:noProof/>
                <w:webHidden/>
              </w:rPr>
              <w:tab/>
            </w:r>
            <w:r w:rsidR="00A6644B">
              <w:rPr>
                <w:noProof/>
                <w:webHidden/>
              </w:rPr>
              <w:fldChar w:fldCharType="begin"/>
            </w:r>
            <w:r w:rsidR="00A6644B">
              <w:rPr>
                <w:noProof/>
                <w:webHidden/>
              </w:rPr>
              <w:instrText xml:space="preserve"> PAGEREF _Toc63328641 \h </w:instrText>
            </w:r>
            <w:r w:rsidR="00A6644B">
              <w:rPr>
                <w:noProof/>
                <w:webHidden/>
              </w:rPr>
            </w:r>
            <w:r w:rsidR="00A6644B">
              <w:rPr>
                <w:noProof/>
                <w:webHidden/>
              </w:rPr>
              <w:fldChar w:fldCharType="separate"/>
            </w:r>
            <w:r w:rsidR="00A6644B">
              <w:rPr>
                <w:noProof/>
                <w:webHidden/>
              </w:rPr>
              <w:t>23</w:t>
            </w:r>
            <w:r w:rsidR="00A6644B">
              <w:rPr>
                <w:noProof/>
                <w:webHidden/>
              </w:rPr>
              <w:fldChar w:fldCharType="end"/>
            </w:r>
          </w:hyperlink>
        </w:p>
        <w:p w14:paraId="2E99976B" w14:textId="3AB6C1BF" w:rsidR="00A6644B" w:rsidRDefault="00523AB2">
          <w:pPr>
            <w:pStyle w:val="TOC2"/>
            <w:tabs>
              <w:tab w:val="right" w:leader="dot" w:pos="9016"/>
            </w:tabs>
            <w:rPr>
              <w:rFonts w:eastAsiaTheme="minorEastAsia"/>
              <w:noProof/>
              <w:sz w:val="22"/>
              <w:szCs w:val="22"/>
            </w:rPr>
          </w:pPr>
          <w:hyperlink w:anchor="_Toc63328642" w:history="1">
            <w:r w:rsidR="00A6644B" w:rsidRPr="00E146EA">
              <w:rPr>
                <w:rStyle w:val="Hyperlink"/>
                <w:rFonts w:eastAsiaTheme="majorEastAsia"/>
                <w:noProof/>
              </w:rPr>
              <w:t>2.2.2 Resources</w:t>
            </w:r>
            <w:r w:rsidR="00A6644B">
              <w:rPr>
                <w:noProof/>
                <w:webHidden/>
              </w:rPr>
              <w:tab/>
            </w:r>
            <w:r w:rsidR="00A6644B">
              <w:rPr>
                <w:noProof/>
                <w:webHidden/>
              </w:rPr>
              <w:fldChar w:fldCharType="begin"/>
            </w:r>
            <w:r w:rsidR="00A6644B">
              <w:rPr>
                <w:noProof/>
                <w:webHidden/>
              </w:rPr>
              <w:instrText xml:space="preserve"> PAGEREF _Toc63328642 \h </w:instrText>
            </w:r>
            <w:r w:rsidR="00A6644B">
              <w:rPr>
                <w:noProof/>
                <w:webHidden/>
              </w:rPr>
            </w:r>
            <w:r w:rsidR="00A6644B">
              <w:rPr>
                <w:noProof/>
                <w:webHidden/>
              </w:rPr>
              <w:fldChar w:fldCharType="separate"/>
            </w:r>
            <w:r w:rsidR="00A6644B">
              <w:rPr>
                <w:noProof/>
                <w:webHidden/>
              </w:rPr>
              <w:t>23</w:t>
            </w:r>
            <w:r w:rsidR="00A6644B">
              <w:rPr>
                <w:noProof/>
                <w:webHidden/>
              </w:rPr>
              <w:fldChar w:fldCharType="end"/>
            </w:r>
          </w:hyperlink>
        </w:p>
        <w:p w14:paraId="55529E8A" w14:textId="2550A9AB" w:rsidR="00A6644B" w:rsidRDefault="00523AB2">
          <w:pPr>
            <w:pStyle w:val="TOC2"/>
            <w:tabs>
              <w:tab w:val="right" w:leader="dot" w:pos="9016"/>
            </w:tabs>
            <w:rPr>
              <w:rFonts w:eastAsiaTheme="minorEastAsia"/>
              <w:noProof/>
              <w:sz w:val="22"/>
              <w:szCs w:val="22"/>
            </w:rPr>
          </w:pPr>
          <w:hyperlink w:anchor="_Toc63328643" w:history="1">
            <w:r w:rsidR="00A6644B" w:rsidRPr="00E146EA">
              <w:rPr>
                <w:rStyle w:val="Hyperlink"/>
                <w:rFonts w:eastAsiaTheme="majorEastAsia"/>
                <w:noProof/>
              </w:rPr>
              <w:t>2.2.3 Lesson plan</w:t>
            </w:r>
            <w:r w:rsidR="00A6644B">
              <w:rPr>
                <w:noProof/>
                <w:webHidden/>
              </w:rPr>
              <w:tab/>
            </w:r>
            <w:r w:rsidR="00A6644B">
              <w:rPr>
                <w:noProof/>
                <w:webHidden/>
              </w:rPr>
              <w:fldChar w:fldCharType="begin"/>
            </w:r>
            <w:r w:rsidR="00A6644B">
              <w:rPr>
                <w:noProof/>
                <w:webHidden/>
              </w:rPr>
              <w:instrText xml:space="preserve"> PAGEREF _Toc63328643 \h </w:instrText>
            </w:r>
            <w:r w:rsidR="00A6644B">
              <w:rPr>
                <w:noProof/>
                <w:webHidden/>
              </w:rPr>
            </w:r>
            <w:r w:rsidR="00A6644B">
              <w:rPr>
                <w:noProof/>
                <w:webHidden/>
              </w:rPr>
              <w:fldChar w:fldCharType="separate"/>
            </w:r>
            <w:r w:rsidR="00A6644B">
              <w:rPr>
                <w:noProof/>
                <w:webHidden/>
              </w:rPr>
              <w:t>23</w:t>
            </w:r>
            <w:r w:rsidR="00A6644B">
              <w:rPr>
                <w:noProof/>
                <w:webHidden/>
              </w:rPr>
              <w:fldChar w:fldCharType="end"/>
            </w:r>
          </w:hyperlink>
        </w:p>
        <w:p w14:paraId="5D98F696" w14:textId="1AC8DCBF" w:rsidR="00A6644B" w:rsidRDefault="00523AB2">
          <w:pPr>
            <w:pStyle w:val="TOC2"/>
            <w:tabs>
              <w:tab w:val="right" w:leader="dot" w:pos="9016"/>
            </w:tabs>
            <w:rPr>
              <w:rFonts w:eastAsiaTheme="minorEastAsia"/>
              <w:noProof/>
              <w:sz w:val="22"/>
              <w:szCs w:val="22"/>
            </w:rPr>
          </w:pPr>
          <w:hyperlink w:anchor="_Toc63328644" w:history="1">
            <w:r w:rsidR="00A6644B" w:rsidRPr="00E146EA">
              <w:rPr>
                <w:rStyle w:val="Hyperlink"/>
                <w:rFonts w:eastAsiaTheme="majorEastAsia"/>
                <w:noProof/>
              </w:rPr>
              <w:t>2.2.4 Descriptive commentary</w:t>
            </w:r>
            <w:r w:rsidR="00A6644B">
              <w:rPr>
                <w:noProof/>
                <w:webHidden/>
              </w:rPr>
              <w:tab/>
            </w:r>
            <w:r w:rsidR="00A6644B">
              <w:rPr>
                <w:noProof/>
                <w:webHidden/>
              </w:rPr>
              <w:fldChar w:fldCharType="begin"/>
            </w:r>
            <w:r w:rsidR="00A6644B">
              <w:rPr>
                <w:noProof/>
                <w:webHidden/>
              </w:rPr>
              <w:instrText xml:space="preserve"> PAGEREF _Toc63328644 \h </w:instrText>
            </w:r>
            <w:r w:rsidR="00A6644B">
              <w:rPr>
                <w:noProof/>
                <w:webHidden/>
              </w:rPr>
            </w:r>
            <w:r w:rsidR="00A6644B">
              <w:rPr>
                <w:noProof/>
                <w:webHidden/>
              </w:rPr>
              <w:fldChar w:fldCharType="separate"/>
            </w:r>
            <w:r w:rsidR="00A6644B">
              <w:rPr>
                <w:noProof/>
                <w:webHidden/>
              </w:rPr>
              <w:t>24</w:t>
            </w:r>
            <w:r w:rsidR="00A6644B">
              <w:rPr>
                <w:noProof/>
                <w:webHidden/>
              </w:rPr>
              <w:fldChar w:fldCharType="end"/>
            </w:r>
          </w:hyperlink>
        </w:p>
        <w:p w14:paraId="5038CC41" w14:textId="114C9829" w:rsidR="00A6644B" w:rsidRDefault="00523AB2">
          <w:pPr>
            <w:pStyle w:val="TOC3"/>
            <w:tabs>
              <w:tab w:val="right" w:leader="dot" w:pos="9016"/>
            </w:tabs>
            <w:rPr>
              <w:rFonts w:eastAsiaTheme="minorEastAsia"/>
              <w:noProof/>
              <w:sz w:val="22"/>
              <w:szCs w:val="22"/>
            </w:rPr>
          </w:pPr>
          <w:hyperlink w:anchor="_Toc63328645" w:history="1">
            <w:r w:rsidR="00A6644B" w:rsidRPr="00E146EA">
              <w:rPr>
                <w:rStyle w:val="Hyperlink"/>
                <w:rFonts w:eastAsiaTheme="majorEastAsia"/>
                <w:noProof/>
              </w:rPr>
              <w:t>2.2.4.1 Mind mapping and discussions</w:t>
            </w:r>
            <w:r w:rsidR="00A6644B">
              <w:rPr>
                <w:noProof/>
                <w:webHidden/>
              </w:rPr>
              <w:tab/>
            </w:r>
            <w:r w:rsidR="00A6644B">
              <w:rPr>
                <w:noProof/>
                <w:webHidden/>
              </w:rPr>
              <w:fldChar w:fldCharType="begin"/>
            </w:r>
            <w:r w:rsidR="00A6644B">
              <w:rPr>
                <w:noProof/>
                <w:webHidden/>
              </w:rPr>
              <w:instrText xml:space="preserve"> PAGEREF _Toc63328645 \h </w:instrText>
            </w:r>
            <w:r w:rsidR="00A6644B">
              <w:rPr>
                <w:noProof/>
                <w:webHidden/>
              </w:rPr>
            </w:r>
            <w:r w:rsidR="00A6644B">
              <w:rPr>
                <w:noProof/>
                <w:webHidden/>
              </w:rPr>
              <w:fldChar w:fldCharType="separate"/>
            </w:r>
            <w:r w:rsidR="00A6644B">
              <w:rPr>
                <w:noProof/>
                <w:webHidden/>
              </w:rPr>
              <w:t>24</w:t>
            </w:r>
            <w:r w:rsidR="00A6644B">
              <w:rPr>
                <w:noProof/>
                <w:webHidden/>
              </w:rPr>
              <w:fldChar w:fldCharType="end"/>
            </w:r>
          </w:hyperlink>
        </w:p>
        <w:p w14:paraId="2E00CBCE" w14:textId="454DCA78" w:rsidR="00A6644B" w:rsidRDefault="00523AB2">
          <w:pPr>
            <w:pStyle w:val="TOC3"/>
            <w:tabs>
              <w:tab w:val="right" w:leader="dot" w:pos="9016"/>
            </w:tabs>
            <w:rPr>
              <w:rFonts w:eastAsiaTheme="minorEastAsia"/>
              <w:noProof/>
              <w:sz w:val="22"/>
              <w:szCs w:val="22"/>
            </w:rPr>
          </w:pPr>
          <w:hyperlink w:anchor="_Toc63328646" w:history="1">
            <w:r w:rsidR="00A6644B" w:rsidRPr="00E146EA">
              <w:rPr>
                <w:rStyle w:val="Hyperlink"/>
                <w:rFonts w:eastAsiaTheme="majorEastAsia"/>
                <w:noProof/>
              </w:rPr>
              <w:t>2.2.4.2 Examples of different kinds of plans</w:t>
            </w:r>
            <w:r w:rsidR="00A6644B">
              <w:rPr>
                <w:noProof/>
                <w:webHidden/>
              </w:rPr>
              <w:tab/>
            </w:r>
            <w:r w:rsidR="00A6644B">
              <w:rPr>
                <w:noProof/>
                <w:webHidden/>
              </w:rPr>
              <w:fldChar w:fldCharType="begin"/>
            </w:r>
            <w:r w:rsidR="00A6644B">
              <w:rPr>
                <w:noProof/>
                <w:webHidden/>
              </w:rPr>
              <w:instrText xml:space="preserve"> PAGEREF _Toc63328646 \h </w:instrText>
            </w:r>
            <w:r w:rsidR="00A6644B">
              <w:rPr>
                <w:noProof/>
                <w:webHidden/>
              </w:rPr>
            </w:r>
            <w:r w:rsidR="00A6644B">
              <w:rPr>
                <w:noProof/>
                <w:webHidden/>
              </w:rPr>
              <w:fldChar w:fldCharType="separate"/>
            </w:r>
            <w:r w:rsidR="00A6644B">
              <w:rPr>
                <w:noProof/>
                <w:webHidden/>
              </w:rPr>
              <w:t>25</w:t>
            </w:r>
            <w:r w:rsidR="00A6644B">
              <w:rPr>
                <w:noProof/>
                <w:webHidden/>
              </w:rPr>
              <w:fldChar w:fldCharType="end"/>
            </w:r>
          </w:hyperlink>
        </w:p>
        <w:p w14:paraId="6F9770C7" w14:textId="18410232" w:rsidR="00A6644B" w:rsidRDefault="00523AB2">
          <w:pPr>
            <w:pStyle w:val="TOC3"/>
            <w:tabs>
              <w:tab w:val="right" w:leader="dot" w:pos="9016"/>
            </w:tabs>
            <w:rPr>
              <w:rFonts w:eastAsiaTheme="minorEastAsia"/>
              <w:noProof/>
              <w:sz w:val="22"/>
              <w:szCs w:val="22"/>
            </w:rPr>
          </w:pPr>
          <w:hyperlink w:anchor="_Toc63328647" w:history="1">
            <w:r w:rsidR="00A6644B" w:rsidRPr="00E146EA">
              <w:rPr>
                <w:rStyle w:val="Hyperlink"/>
                <w:rFonts w:eastAsiaTheme="majorEastAsia"/>
                <w:noProof/>
              </w:rPr>
              <w:t>2.2.4.3 Microteaching</w:t>
            </w:r>
            <w:r w:rsidR="00A6644B">
              <w:rPr>
                <w:noProof/>
                <w:webHidden/>
              </w:rPr>
              <w:tab/>
            </w:r>
            <w:r w:rsidR="00A6644B">
              <w:rPr>
                <w:noProof/>
                <w:webHidden/>
              </w:rPr>
              <w:fldChar w:fldCharType="begin"/>
            </w:r>
            <w:r w:rsidR="00A6644B">
              <w:rPr>
                <w:noProof/>
                <w:webHidden/>
              </w:rPr>
              <w:instrText xml:space="preserve"> PAGEREF _Toc63328647 \h </w:instrText>
            </w:r>
            <w:r w:rsidR="00A6644B">
              <w:rPr>
                <w:noProof/>
                <w:webHidden/>
              </w:rPr>
            </w:r>
            <w:r w:rsidR="00A6644B">
              <w:rPr>
                <w:noProof/>
                <w:webHidden/>
              </w:rPr>
              <w:fldChar w:fldCharType="separate"/>
            </w:r>
            <w:r w:rsidR="00A6644B">
              <w:rPr>
                <w:noProof/>
                <w:webHidden/>
              </w:rPr>
              <w:t>27</w:t>
            </w:r>
            <w:r w:rsidR="00A6644B">
              <w:rPr>
                <w:noProof/>
                <w:webHidden/>
              </w:rPr>
              <w:fldChar w:fldCharType="end"/>
            </w:r>
          </w:hyperlink>
        </w:p>
        <w:p w14:paraId="1FCE856B" w14:textId="7A4E0CD7" w:rsidR="00A6644B" w:rsidRDefault="00523AB2">
          <w:pPr>
            <w:pStyle w:val="TOC3"/>
            <w:tabs>
              <w:tab w:val="right" w:leader="dot" w:pos="9016"/>
            </w:tabs>
            <w:rPr>
              <w:rFonts w:eastAsiaTheme="minorEastAsia"/>
              <w:noProof/>
              <w:sz w:val="22"/>
              <w:szCs w:val="22"/>
            </w:rPr>
          </w:pPr>
          <w:hyperlink w:anchor="_Toc63328648" w:history="1">
            <w:r w:rsidR="00A6644B" w:rsidRPr="00E146EA">
              <w:rPr>
                <w:rStyle w:val="Hyperlink"/>
                <w:rFonts w:eastAsiaTheme="majorEastAsia"/>
                <w:noProof/>
              </w:rPr>
              <w:t>2.2.4.4. What makes a good teacher? Infographics activity</w:t>
            </w:r>
            <w:r w:rsidR="00A6644B">
              <w:rPr>
                <w:noProof/>
                <w:webHidden/>
              </w:rPr>
              <w:tab/>
            </w:r>
            <w:r w:rsidR="00A6644B">
              <w:rPr>
                <w:noProof/>
                <w:webHidden/>
              </w:rPr>
              <w:fldChar w:fldCharType="begin"/>
            </w:r>
            <w:r w:rsidR="00A6644B">
              <w:rPr>
                <w:noProof/>
                <w:webHidden/>
              </w:rPr>
              <w:instrText xml:space="preserve"> PAGEREF _Toc63328648 \h </w:instrText>
            </w:r>
            <w:r w:rsidR="00A6644B">
              <w:rPr>
                <w:noProof/>
                <w:webHidden/>
              </w:rPr>
            </w:r>
            <w:r w:rsidR="00A6644B">
              <w:rPr>
                <w:noProof/>
                <w:webHidden/>
              </w:rPr>
              <w:fldChar w:fldCharType="separate"/>
            </w:r>
            <w:r w:rsidR="00A6644B">
              <w:rPr>
                <w:noProof/>
                <w:webHidden/>
              </w:rPr>
              <w:t>28</w:t>
            </w:r>
            <w:r w:rsidR="00A6644B">
              <w:rPr>
                <w:noProof/>
                <w:webHidden/>
              </w:rPr>
              <w:fldChar w:fldCharType="end"/>
            </w:r>
          </w:hyperlink>
        </w:p>
        <w:p w14:paraId="50E12EEA" w14:textId="485BAAA7" w:rsidR="00A6644B" w:rsidRDefault="00523AB2">
          <w:pPr>
            <w:pStyle w:val="TOC2"/>
            <w:tabs>
              <w:tab w:val="right" w:leader="dot" w:pos="9016"/>
            </w:tabs>
            <w:rPr>
              <w:rFonts w:eastAsiaTheme="minorEastAsia"/>
              <w:noProof/>
              <w:sz w:val="22"/>
              <w:szCs w:val="22"/>
            </w:rPr>
          </w:pPr>
          <w:hyperlink w:anchor="_Toc63328649" w:history="1">
            <w:r w:rsidR="00A6644B" w:rsidRPr="00E146EA">
              <w:rPr>
                <w:rStyle w:val="Hyperlink"/>
                <w:rFonts w:eastAsiaTheme="majorEastAsia"/>
                <w:noProof/>
              </w:rPr>
              <w:t>2.2.5 Critical, reflective commentary</w:t>
            </w:r>
            <w:r w:rsidR="00A6644B">
              <w:rPr>
                <w:noProof/>
                <w:webHidden/>
              </w:rPr>
              <w:tab/>
            </w:r>
            <w:r w:rsidR="00A6644B">
              <w:rPr>
                <w:noProof/>
                <w:webHidden/>
              </w:rPr>
              <w:fldChar w:fldCharType="begin"/>
            </w:r>
            <w:r w:rsidR="00A6644B">
              <w:rPr>
                <w:noProof/>
                <w:webHidden/>
              </w:rPr>
              <w:instrText xml:space="preserve"> PAGEREF _Toc63328649 \h </w:instrText>
            </w:r>
            <w:r w:rsidR="00A6644B">
              <w:rPr>
                <w:noProof/>
                <w:webHidden/>
              </w:rPr>
            </w:r>
            <w:r w:rsidR="00A6644B">
              <w:rPr>
                <w:noProof/>
                <w:webHidden/>
              </w:rPr>
              <w:fldChar w:fldCharType="separate"/>
            </w:r>
            <w:r w:rsidR="00A6644B">
              <w:rPr>
                <w:noProof/>
                <w:webHidden/>
              </w:rPr>
              <w:t>30</w:t>
            </w:r>
            <w:r w:rsidR="00A6644B">
              <w:rPr>
                <w:noProof/>
                <w:webHidden/>
              </w:rPr>
              <w:fldChar w:fldCharType="end"/>
            </w:r>
          </w:hyperlink>
        </w:p>
        <w:p w14:paraId="69D1A710" w14:textId="6BCDADAD" w:rsidR="00A6644B" w:rsidRDefault="00523AB2">
          <w:pPr>
            <w:pStyle w:val="TOC1"/>
            <w:tabs>
              <w:tab w:val="right" w:leader="dot" w:pos="9016"/>
            </w:tabs>
            <w:rPr>
              <w:rFonts w:eastAsiaTheme="minorEastAsia"/>
              <w:noProof/>
              <w:sz w:val="22"/>
              <w:szCs w:val="22"/>
            </w:rPr>
          </w:pPr>
          <w:hyperlink w:anchor="_Toc63328650" w:history="1">
            <w:r w:rsidR="00A6644B" w:rsidRPr="00E146EA">
              <w:rPr>
                <w:rStyle w:val="Hyperlink"/>
                <w:rFonts w:eastAsiaTheme="majorEastAsia"/>
                <w:noProof/>
              </w:rPr>
              <w:t>2.3 Troubleshooting teaching</w:t>
            </w:r>
            <w:r w:rsidR="00A6644B">
              <w:rPr>
                <w:noProof/>
                <w:webHidden/>
              </w:rPr>
              <w:tab/>
            </w:r>
            <w:r w:rsidR="00A6644B">
              <w:rPr>
                <w:noProof/>
                <w:webHidden/>
              </w:rPr>
              <w:fldChar w:fldCharType="begin"/>
            </w:r>
            <w:r w:rsidR="00A6644B">
              <w:rPr>
                <w:noProof/>
                <w:webHidden/>
              </w:rPr>
              <w:instrText xml:space="preserve"> PAGEREF _Toc63328650 \h </w:instrText>
            </w:r>
            <w:r w:rsidR="00A6644B">
              <w:rPr>
                <w:noProof/>
                <w:webHidden/>
              </w:rPr>
            </w:r>
            <w:r w:rsidR="00A6644B">
              <w:rPr>
                <w:noProof/>
                <w:webHidden/>
              </w:rPr>
              <w:fldChar w:fldCharType="separate"/>
            </w:r>
            <w:r w:rsidR="00A6644B">
              <w:rPr>
                <w:noProof/>
                <w:webHidden/>
              </w:rPr>
              <w:t>32</w:t>
            </w:r>
            <w:r w:rsidR="00A6644B">
              <w:rPr>
                <w:noProof/>
                <w:webHidden/>
              </w:rPr>
              <w:fldChar w:fldCharType="end"/>
            </w:r>
          </w:hyperlink>
        </w:p>
        <w:p w14:paraId="2B030BC5" w14:textId="4FD5EFA0" w:rsidR="00A6644B" w:rsidRDefault="00523AB2">
          <w:pPr>
            <w:pStyle w:val="TOC2"/>
            <w:tabs>
              <w:tab w:val="right" w:leader="dot" w:pos="9016"/>
            </w:tabs>
            <w:rPr>
              <w:rFonts w:eastAsiaTheme="minorEastAsia"/>
              <w:noProof/>
              <w:sz w:val="22"/>
              <w:szCs w:val="22"/>
            </w:rPr>
          </w:pPr>
          <w:hyperlink w:anchor="_Toc63328651" w:history="1">
            <w:r w:rsidR="00A6644B" w:rsidRPr="00E146EA">
              <w:rPr>
                <w:rStyle w:val="Hyperlink"/>
                <w:rFonts w:eastAsiaTheme="majorEastAsia"/>
                <w:noProof/>
              </w:rPr>
              <w:t>2.3.1 Session description</w:t>
            </w:r>
            <w:r w:rsidR="00A6644B">
              <w:rPr>
                <w:noProof/>
                <w:webHidden/>
              </w:rPr>
              <w:tab/>
            </w:r>
            <w:r w:rsidR="00A6644B">
              <w:rPr>
                <w:noProof/>
                <w:webHidden/>
              </w:rPr>
              <w:fldChar w:fldCharType="begin"/>
            </w:r>
            <w:r w:rsidR="00A6644B">
              <w:rPr>
                <w:noProof/>
                <w:webHidden/>
              </w:rPr>
              <w:instrText xml:space="preserve"> PAGEREF _Toc63328651 \h </w:instrText>
            </w:r>
            <w:r w:rsidR="00A6644B">
              <w:rPr>
                <w:noProof/>
                <w:webHidden/>
              </w:rPr>
            </w:r>
            <w:r w:rsidR="00A6644B">
              <w:rPr>
                <w:noProof/>
                <w:webHidden/>
              </w:rPr>
              <w:fldChar w:fldCharType="separate"/>
            </w:r>
            <w:r w:rsidR="00A6644B">
              <w:rPr>
                <w:noProof/>
                <w:webHidden/>
              </w:rPr>
              <w:t>32</w:t>
            </w:r>
            <w:r w:rsidR="00A6644B">
              <w:rPr>
                <w:noProof/>
                <w:webHidden/>
              </w:rPr>
              <w:fldChar w:fldCharType="end"/>
            </w:r>
          </w:hyperlink>
        </w:p>
        <w:p w14:paraId="2EE7612E" w14:textId="5F339034" w:rsidR="00A6644B" w:rsidRDefault="00523AB2">
          <w:pPr>
            <w:pStyle w:val="TOC2"/>
            <w:tabs>
              <w:tab w:val="right" w:leader="dot" w:pos="9016"/>
            </w:tabs>
            <w:rPr>
              <w:rFonts w:eastAsiaTheme="minorEastAsia"/>
              <w:noProof/>
              <w:sz w:val="22"/>
              <w:szCs w:val="22"/>
            </w:rPr>
          </w:pPr>
          <w:hyperlink w:anchor="_Toc63328652" w:history="1">
            <w:r w:rsidR="00A6644B" w:rsidRPr="00E146EA">
              <w:rPr>
                <w:rStyle w:val="Hyperlink"/>
                <w:rFonts w:eastAsiaTheme="majorEastAsia"/>
                <w:noProof/>
              </w:rPr>
              <w:t>2.3.2 Resources</w:t>
            </w:r>
            <w:r w:rsidR="00A6644B">
              <w:rPr>
                <w:noProof/>
                <w:webHidden/>
              </w:rPr>
              <w:tab/>
            </w:r>
            <w:r w:rsidR="00A6644B">
              <w:rPr>
                <w:noProof/>
                <w:webHidden/>
              </w:rPr>
              <w:fldChar w:fldCharType="begin"/>
            </w:r>
            <w:r w:rsidR="00A6644B">
              <w:rPr>
                <w:noProof/>
                <w:webHidden/>
              </w:rPr>
              <w:instrText xml:space="preserve"> PAGEREF _Toc63328652 \h </w:instrText>
            </w:r>
            <w:r w:rsidR="00A6644B">
              <w:rPr>
                <w:noProof/>
                <w:webHidden/>
              </w:rPr>
            </w:r>
            <w:r w:rsidR="00A6644B">
              <w:rPr>
                <w:noProof/>
                <w:webHidden/>
              </w:rPr>
              <w:fldChar w:fldCharType="separate"/>
            </w:r>
            <w:r w:rsidR="00A6644B">
              <w:rPr>
                <w:noProof/>
                <w:webHidden/>
              </w:rPr>
              <w:t>32</w:t>
            </w:r>
            <w:r w:rsidR="00A6644B">
              <w:rPr>
                <w:noProof/>
                <w:webHidden/>
              </w:rPr>
              <w:fldChar w:fldCharType="end"/>
            </w:r>
          </w:hyperlink>
        </w:p>
        <w:p w14:paraId="7D87E8AA" w14:textId="4661725A" w:rsidR="00A6644B" w:rsidRDefault="00523AB2">
          <w:pPr>
            <w:pStyle w:val="TOC2"/>
            <w:tabs>
              <w:tab w:val="right" w:leader="dot" w:pos="9016"/>
            </w:tabs>
            <w:rPr>
              <w:rFonts w:eastAsiaTheme="minorEastAsia"/>
              <w:noProof/>
              <w:sz w:val="22"/>
              <w:szCs w:val="22"/>
            </w:rPr>
          </w:pPr>
          <w:hyperlink w:anchor="_Toc63328653" w:history="1">
            <w:r w:rsidR="00A6644B" w:rsidRPr="00E146EA">
              <w:rPr>
                <w:rStyle w:val="Hyperlink"/>
                <w:rFonts w:eastAsiaTheme="majorEastAsia"/>
                <w:noProof/>
              </w:rPr>
              <w:t>2.3.3 Lesson plan</w:t>
            </w:r>
            <w:r w:rsidR="00A6644B">
              <w:rPr>
                <w:noProof/>
                <w:webHidden/>
              </w:rPr>
              <w:tab/>
            </w:r>
            <w:r w:rsidR="00A6644B">
              <w:rPr>
                <w:noProof/>
                <w:webHidden/>
              </w:rPr>
              <w:fldChar w:fldCharType="begin"/>
            </w:r>
            <w:r w:rsidR="00A6644B">
              <w:rPr>
                <w:noProof/>
                <w:webHidden/>
              </w:rPr>
              <w:instrText xml:space="preserve"> PAGEREF _Toc63328653 \h </w:instrText>
            </w:r>
            <w:r w:rsidR="00A6644B">
              <w:rPr>
                <w:noProof/>
                <w:webHidden/>
              </w:rPr>
            </w:r>
            <w:r w:rsidR="00A6644B">
              <w:rPr>
                <w:noProof/>
                <w:webHidden/>
              </w:rPr>
              <w:fldChar w:fldCharType="separate"/>
            </w:r>
            <w:r w:rsidR="00A6644B">
              <w:rPr>
                <w:noProof/>
                <w:webHidden/>
              </w:rPr>
              <w:t>32</w:t>
            </w:r>
            <w:r w:rsidR="00A6644B">
              <w:rPr>
                <w:noProof/>
                <w:webHidden/>
              </w:rPr>
              <w:fldChar w:fldCharType="end"/>
            </w:r>
          </w:hyperlink>
        </w:p>
        <w:p w14:paraId="61F5C27C" w14:textId="1C880BF0" w:rsidR="00A6644B" w:rsidRDefault="00523AB2">
          <w:pPr>
            <w:pStyle w:val="TOC2"/>
            <w:tabs>
              <w:tab w:val="right" w:leader="dot" w:pos="9016"/>
            </w:tabs>
            <w:rPr>
              <w:rFonts w:eastAsiaTheme="minorEastAsia"/>
              <w:noProof/>
              <w:sz w:val="22"/>
              <w:szCs w:val="22"/>
            </w:rPr>
          </w:pPr>
          <w:hyperlink w:anchor="_Toc63328654" w:history="1">
            <w:r w:rsidR="00A6644B" w:rsidRPr="00E146EA">
              <w:rPr>
                <w:rStyle w:val="Hyperlink"/>
                <w:rFonts w:eastAsiaTheme="majorEastAsia"/>
                <w:noProof/>
              </w:rPr>
              <w:t>2.3.4 Descriptive commentary</w:t>
            </w:r>
            <w:r w:rsidR="00A6644B">
              <w:rPr>
                <w:noProof/>
                <w:webHidden/>
              </w:rPr>
              <w:tab/>
            </w:r>
            <w:r w:rsidR="00A6644B">
              <w:rPr>
                <w:noProof/>
                <w:webHidden/>
              </w:rPr>
              <w:fldChar w:fldCharType="begin"/>
            </w:r>
            <w:r w:rsidR="00A6644B">
              <w:rPr>
                <w:noProof/>
                <w:webHidden/>
              </w:rPr>
              <w:instrText xml:space="preserve"> PAGEREF _Toc63328654 \h </w:instrText>
            </w:r>
            <w:r w:rsidR="00A6644B">
              <w:rPr>
                <w:noProof/>
                <w:webHidden/>
              </w:rPr>
            </w:r>
            <w:r w:rsidR="00A6644B">
              <w:rPr>
                <w:noProof/>
                <w:webHidden/>
              </w:rPr>
              <w:fldChar w:fldCharType="separate"/>
            </w:r>
            <w:r w:rsidR="00A6644B">
              <w:rPr>
                <w:noProof/>
                <w:webHidden/>
              </w:rPr>
              <w:t>33</w:t>
            </w:r>
            <w:r w:rsidR="00A6644B">
              <w:rPr>
                <w:noProof/>
                <w:webHidden/>
              </w:rPr>
              <w:fldChar w:fldCharType="end"/>
            </w:r>
          </w:hyperlink>
        </w:p>
        <w:p w14:paraId="2C32EB49" w14:textId="43023948" w:rsidR="00A6644B" w:rsidRDefault="00523AB2">
          <w:pPr>
            <w:pStyle w:val="TOC3"/>
            <w:tabs>
              <w:tab w:val="right" w:leader="dot" w:pos="9016"/>
            </w:tabs>
            <w:rPr>
              <w:rFonts w:eastAsiaTheme="minorEastAsia"/>
              <w:noProof/>
              <w:sz w:val="22"/>
              <w:szCs w:val="22"/>
            </w:rPr>
          </w:pPr>
          <w:hyperlink w:anchor="_Toc63328655" w:history="1">
            <w:r w:rsidR="00A6644B" w:rsidRPr="00E146EA">
              <w:rPr>
                <w:rStyle w:val="Hyperlink"/>
                <w:rFonts w:eastAsiaTheme="majorEastAsia"/>
                <w:noProof/>
              </w:rPr>
              <w:t>2.3.4.1 Teaching challenges</w:t>
            </w:r>
            <w:r w:rsidR="00A6644B">
              <w:rPr>
                <w:noProof/>
                <w:webHidden/>
              </w:rPr>
              <w:tab/>
            </w:r>
            <w:r w:rsidR="00A6644B">
              <w:rPr>
                <w:noProof/>
                <w:webHidden/>
              </w:rPr>
              <w:fldChar w:fldCharType="begin"/>
            </w:r>
            <w:r w:rsidR="00A6644B">
              <w:rPr>
                <w:noProof/>
                <w:webHidden/>
              </w:rPr>
              <w:instrText xml:space="preserve"> PAGEREF _Toc63328655 \h </w:instrText>
            </w:r>
            <w:r w:rsidR="00A6644B">
              <w:rPr>
                <w:noProof/>
                <w:webHidden/>
              </w:rPr>
            </w:r>
            <w:r w:rsidR="00A6644B">
              <w:rPr>
                <w:noProof/>
                <w:webHidden/>
              </w:rPr>
              <w:fldChar w:fldCharType="separate"/>
            </w:r>
            <w:r w:rsidR="00A6644B">
              <w:rPr>
                <w:noProof/>
                <w:webHidden/>
              </w:rPr>
              <w:t>33</w:t>
            </w:r>
            <w:r w:rsidR="00A6644B">
              <w:rPr>
                <w:noProof/>
                <w:webHidden/>
              </w:rPr>
              <w:fldChar w:fldCharType="end"/>
            </w:r>
          </w:hyperlink>
        </w:p>
        <w:p w14:paraId="38791A00" w14:textId="3B6D7037" w:rsidR="00A6644B" w:rsidRDefault="00523AB2">
          <w:pPr>
            <w:pStyle w:val="TOC3"/>
            <w:tabs>
              <w:tab w:val="right" w:leader="dot" w:pos="9016"/>
            </w:tabs>
            <w:rPr>
              <w:rFonts w:eastAsiaTheme="minorEastAsia"/>
              <w:noProof/>
              <w:sz w:val="22"/>
              <w:szCs w:val="22"/>
            </w:rPr>
          </w:pPr>
          <w:hyperlink w:anchor="_Toc63328656" w:history="1">
            <w:r w:rsidR="00A6644B" w:rsidRPr="00E146EA">
              <w:rPr>
                <w:rStyle w:val="Hyperlink"/>
                <w:rFonts w:eastAsiaTheme="majorEastAsia"/>
                <w:noProof/>
              </w:rPr>
              <w:t>2.3.4.2 Challenging and ideal students</w:t>
            </w:r>
            <w:r w:rsidR="00A6644B">
              <w:rPr>
                <w:noProof/>
                <w:webHidden/>
              </w:rPr>
              <w:tab/>
            </w:r>
            <w:r w:rsidR="00A6644B">
              <w:rPr>
                <w:noProof/>
                <w:webHidden/>
              </w:rPr>
              <w:fldChar w:fldCharType="begin"/>
            </w:r>
            <w:r w:rsidR="00A6644B">
              <w:rPr>
                <w:noProof/>
                <w:webHidden/>
              </w:rPr>
              <w:instrText xml:space="preserve"> PAGEREF _Toc63328656 \h </w:instrText>
            </w:r>
            <w:r w:rsidR="00A6644B">
              <w:rPr>
                <w:noProof/>
                <w:webHidden/>
              </w:rPr>
            </w:r>
            <w:r w:rsidR="00A6644B">
              <w:rPr>
                <w:noProof/>
                <w:webHidden/>
              </w:rPr>
              <w:fldChar w:fldCharType="separate"/>
            </w:r>
            <w:r w:rsidR="00A6644B">
              <w:rPr>
                <w:noProof/>
                <w:webHidden/>
              </w:rPr>
              <w:t>36</w:t>
            </w:r>
            <w:r w:rsidR="00A6644B">
              <w:rPr>
                <w:noProof/>
                <w:webHidden/>
              </w:rPr>
              <w:fldChar w:fldCharType="end"/>
            </w:r>
          </w:hyperlink>
        </w:p>
        <w:p w14:paraId="18E73A9C" w14:textId="1904A7A5" w:rsidR="00A6644B" w:rsidRDefault="00523AB2">
          <w:pPr>
            <w:pStyle w:val="TOC3"/>
            <w:tabs>
              <w:tab w:val="right" w:leader="dot" w:pos="9016"/>
            </w:tabs>
            <w:rPr>
              <w:rFonts w:eastAsiaTheme="minorEastAsia"/>
              <w:noProof/>
              <w:sz w:val="22"/>
              <w:szCs w:val="22"/>
            </w:rPr>
          </w:pPr>
          <w:hyperlink w:anchor="_Toc63328657" w:history="1">
            <w:r w:rsidR="00A6644B" w:rsidRPr="00E146EA">
              <w:rPr>
                <w:rStyle w:val="Hyperlink"/>
                <w:rFonts w:eastAsiaTheme="majorEastAsia"/>
                <w:noProof/>
              </w:rPr>
              <w:t>2.3.4.3 Activity to engage students</w:t>
            </w:r>
            <w:r w:rsidR="00A6644B">
              <w:rPr>
                <w:noProof/>
                <w:webHidden/>
              </w:rPr>
              <w:tab/>
            </w:r>
            <w:r w:rsidR="00A6644B">
              <w:rPr>
                <w:noProof/>
                <w:webHidden/>
              </w:rPr>
              <w:fldChar w:fldCharType="begin"/>
            </w:r>
            <w:r w:rsidR="00A6644B">
              <w:rPr>
                <w:noProof/>
                <w:webHidden/>
              </w:rPr>
              <w:instrText xml:space="preserve"> PAGEREF _Toc63328657 \h </w:instrText>
            </w:r>
            <w:r w:rsidR="00A6644B">
              <w:rPr>
                <w:noProof/>
                <w:webHidden/>
              </w:rPr>
            </w:r>
            <w:r w:rsidR="00A6644B">
              <w:rPr>
                <w:noProof/>
                <w:webHidden/>
              </w:rPr>
              <w:fldChar w:fldCharType="separate"/>
            </w:r>
            <w:r w:rsidR="00A6644B">
              <w:rPr>
                <w:noProof/>
                <w:webHidden/>
              </w:rPr>
              <w:t>39</w:t>
            </w:r>
            <w:r w:rsidR="00A6644B">
              <w:rPr>
                <w:noProof/>
                <w:webHidden/>
              </w:rPr>
              <w:fldChar w:fldCharType="end"/>
            </w:r>
          </w:hyperlink>
        </w:p>
        <w:p w14:paraId="79C02685" w14:textId="32685775" w:rsidR="00A6644B" w:rsidRDefault="00523AB2">
          <w:pPr>
            <w:pStyle w:val="TOC3"/>
            <w:tabs>
              <w:tab w:val="right" w:leader="dot" w:pos="9016"/>
            </w:tabs>
            <w:rPr>
              <w:rFonts w:eastAsiaTheme="minorEastAsia"/>
              <w:noProof/>
              <w:sz w:val="22"/>
              <w:szCs w:val="22"/>
            </w:rPr>
          </w:pPr>
          <w:hyperlink w:anchor="_Toc63328658" w:history="1">
            <w:r w:rsidR="00A6644B" w:rsidRPr="00E146EA">
              <w:rPr>
                <w:rStyle w:val="Hyperlink"/>
                <w:rFonts w:eastAsiaTheme="majorEastAsia"/>
                <w:noProof/>
              </w:rPr>
              <w:t>2.3.4.4 What have I learnt from this session</w:t>
            </w:r>
            <w:r w:rsidR="00A6644B">
              <w:rPr>
                <w:noProof/>
                <w:webHidden/>
              </w:rPr>
              <w:tab/>
            </w:r>
            <w:r w:rsidR="00A6644B">
              <w:rPr>
                <w:noProof/>
                <w:webHidden/>
              </w:rPr>
              <w:fldChar w:fldCharType="begin"/>
            </w:r>
            <w:r w:rsidR="00A6644B">
              <w:rPr>
                <w:noProof/>
                <w:webHidden/>
              </w:rPr>
              <w:instrText xml:space="preserve"> PAGEREF _Toc63328658 \h </w:instrText>
            </w:r>
            <w:r w:rsidR="00A6644B">
              <w:rPr>
                <w:noProof/>
                <w:webHidden/>
              </w:rPr>
            </w:r>
            <w:r w:rsidR="00A6644B">
              <w:rPr>
                <w:noProof/>
                <w:webHidden/>
              </w:rPr>
              <w:fldChar w:fldCharType="separate"/>
            </w:r>
            <w:r w:rsidR="00A6644B">
              <w:rPr>
                <w:noProof/>
                <w:webHidden/>
              </w:rPr>
              <w:t>40</w:t>
            </w:r>
            <w:r w:rsidR="00A6644B">
              <w:rPr>
                <w:noProof/>
                <w:webHidden/>
              </w:rPr>
              <w:fldChar w:fldCharType="end"/>
            </w:r>
          </w:hyperlink>
        </w:p>
        <w:p w14:paraId="5B92B0D4" w14:textId="7D3E65FB" w:rsidR="00A6644B" w:rsidRDefault="00523AB2">
          <w:pPr>
            <w:pStyle w:val="TOC2"/>
            <w:tabs>
              <w:tab w:val="right" w:leader="dot" w:pos="9016"/>
            </w:tabs>
            <w:rPr>
              <w:rFonts w:eastAsiaTheme="minorEastAsia"/>
              <w:noProof/>
              <w:sz w:val="22"/>
              <w:szCs w:val="22"/>
            </w:rPr>
          </w:pPr>
          <w:hyperlink w:anchor="_Toc63328659" w:history="1">
            <w:r w:rsidR="00A6644B" w:rsidRPr="00E146EA">
              <w:rPr>
                <w:rStyle w:val="Hyperlink"/>
                <w:rFonts w:eastAsiaTheme="majorEastAsia"/>
                <w:noProof/>
              </w:rPr>
              <w:t>2.3.5 Critical, reflective commentary</w:t>
            </w:r>
            <w:r w:rsidR="00A6644B">
              <w:rPr>
                <w:noProof/>
                <w:webHidden/>
              </w:rPr>
              <w:tab/>
            </w:r>
            <w:r w:rsidR="00A6644B">
              <w:rPr>
                <w:noProof/>
                <w:webHidden/>
              </w:rPr>
              <w:fldChar w:fldCharType="begin"/>
            </w:r>
            <w:r w:rsidR="00A6644B">
              <w:rPr>
                <w:noProof/>
                <w:webHidden/>
              </w:rPr>
              <w:instrText xml:space="preserve"> PAGEREF _Toc63328659 \h </w:instrText>
            </w:r>
            <w:r w:rsidR="00A6644B">
              <w:rPr>
                <w:noProof/>
                <w:webHidden/>
              </w:rPr>
            </w:r>
            <w:r w:rsidR="00A6644B">
              <w:rPr>
                <w:noProof/>
                <w:webHidden/>
              </w:rPr>
              <w:fldChar w:fldCharType="separate"/>
            </w:r>
            <w:r w:rsidR="00A6644B">
              <w:rPr>
                <w:noProof/>
                <w:webHidden/>
              </w:rPr>
              <w:t>41</w:t>
            </w:r>
            <w:r w:rsidR="00A6644B">
              <w:rPr>
                <w:noProof/>
                <w:webHidden/>
              </w:rPr>
              <w:fldChar w:fldCharType="end"/>
            </w:r>
          </w:hyperlink>
        </w:p>
        <w:p w14:paraId="2596A03D" w14:textId="420D35B2" w:rsidR="00A6644B" w:rsidRDefault="00523AB2">
          <w:pPr>
            <w:pStyle w:val="TOC1"/>
            <w:tabs>
              <w:tab w:val="right" w:leader="dot" w:pos="9016"/>
            </w:tabs>
            <w:rPr>
              <w:rFonts w:eastAsiaTheme="minorEastAsia"/>
              <w:noProof/>
              <w:sz w:val="22"/>
              <w:szCs w:val="22"/>
            </w:rPr>
          </w:pPr>
          <w:hyperlink w:anchor="_Toc63328660" w:history="1">
            <w:r w:rsidR="00A6644B" w:rsidRPr="00E146EA">
              <w:rPr>
                <w:rStyle w:val="Hyperlink"/>
                <w:rFonts w:eastAsiaTheme="majorEastAsia"/>
                <w:noProof/>
              </w:rPr>
              <w:t>2.4 Work-life balance</w:t>
            </w:r>
            <w:r w:rsidR="00A6644B">
              <w:rPr>
                <w:noProof/>
                <w:webHidden/>
              </w:rPr>
              <w:tab/>
            </w:r>
            <w:r w:rsidR="00A6644B">
              <w:rPr>
                <w:noProof/>
                <w:webHidden/>
              </w:rPr>
              <w:fldChar w:fldCharType="begin"/>
            </w:r>
            <w:r w:rsidR="00A6644B">
              <w:rPr>
                <w:noProof/>
                <w:webHidden/>
              </w:rPr>
              <w:instrText xml:space="preserve"> PAGEREF _Toc63328660 \h </w:instrText>
            </w:r>
            <w:r w:rsidR="00A6644B">
              <w:rPr>
                <w:noProof/>
                <w:webHidden/>
              </w:rPr>
            </w:r>
            <w:r w:rsidR="00A6644B">
              <w:rPr>
                <w:noProof/>
                <w:webHidden/>
              </w:rPr>
              <w:fldChar w:fldCharType="separate"/>
            </w:r>
            <w:r w:rsidR="00A6644B">
              <w:rPr>
                <w:noProof/>
                <w:webHidden/>
              </w:rPr>
              <w:t>42</w:t>
            </w:r>
            <w:r w:rsidR="00A6644B">
              <w:rPr>
                <w:noProof/>
                <w:webHidden/>
              </w:rPr>
              <w:fldChar w:fldCharType="end"/>
            </w:r>
          </w:hyperlink>
        </w:p>
        <w:p w14:paraId="1E8E1B3B" w14:textId="7B0DF1FE" w:rsidR="00A6644B" w:rsidRDefault="00523AB2">
          <w:pPr>
            <w:pStyle w:val="TOC2"/>
            <w:tabs>
              <w:tab w:val="right" w:leader="dot" w:pos="9016"/>
            </w:tabs>
            <w:rPr>
              <w:rFonts w:eastAsiaTheme="minorEastAsia"/>
              <w:noProof/>
              <w:sz w:val="22"/>
              <w:szCs w:val="22"/>
            </w:rPr>
          </w:pPr>
          <w:hyperlink w:anchor="_Toc63328661" w:history="1">
            <w:r w:rsidR="00A6644B" w:rsidRPr="00E146EA">
              <w:rPr>
                <w:rStyle w:val="Hyperlink"/>
                <w:rFonts w:eastAsiaTheme="majorEastAsia"/>
                <w:noProof/>
              </w:rPr>
              <w:t>2.4.1 Session description</w:t>
            </w:r>
            <w:r w:rsidR="00A6644B">
              <w:rPr>
                <w:noProof/>
                <w:webHidden/>
              </w:rPr>
              <w:tab/>
            </w:r>
            <w:r w:rsidR="00A6644B">
              <w:rPr>
                <w:noProof/>
                <w:webHidden/>
              </w:rPr>
              <w:fldChar w:fldCharType="begin"/>
            </w:r>
            <w:r w:rsidR="00A6644B">
              <w:rPr>
                <w:noProof/>
                <w:webHidden/>
              </w:rPr>
              <w:instrText xml:space="preserve"> PAGEREF _Toc63328661 \h </w:instrText>
            </w:r>
            <w:r w:rsidR="00A6644B">
              <w:rPr>
                <w:noProof/>
                <w:webHidden/>
              </w:rPr>
            </w:r>
            <w:r w:rsidR="00A6644B">
              <w:rPr>
                <w:noProof/>
                <w:webHidden/>
              </w:rPr>
              <w:fldChar w:fldCharType="separate"/>
            </w:r>
            <w:r w:rsidR="00A6644B">
              <w:rPr>
                <w:noProof/>
                <w:webHidden/>
              </w:rPr>
              <w:t>42</w:t>
            </w:r>
            <w:r w:rsidR="00A6644B">
              <w:rPr>
                <w:noProof/>
                <w:webHidden/>
              </w:rPr>
              <w:fldChar w:fldCharType="end"/>
            </w:r>
          </w:hyperlink>
        </w:p>
        <w:p w14:paraId="4CB75C75" w14:textId="48A34660" w:rsidR="00A6644B" w:rsidRDefault="00523AB2">
          <w:pPr>
            <w:pStyle w:val="TOC2"/>
            <w:tabs>
              <w:tab w:val="right" w:leader="dot" w:pos="9016"/>
            </w:tabs>
            <w:rPr>
              <w:rFonts w:eastAsiaTheme="minorEastAsia"/>
              <w:noProof/>
              <w:sz w:val="22"/>
              <w:szCs w:val="22"/>
            </w:rPr>
          </w:pPr>
          <w:hyperlink w:anchor="_Toc63328662" w:history="1">
            <w:r w:rsidR="00A6644B" w:rsidRPr="00E146EA">
              <w:rPr>
                <w:rStyle w:val="Hyperlink"/>
                <w:rFonts w:eastAsiaTheme="majorEastAsia"/>
                <w:noProof/>
              </w:rPr>
              <w:t>2.4.2 Resources</w:t>
            </w:r>
            <w:r w:rsidR="00A6644B">
              <w:rPr>
                <w:noProof/>
                <w:webHidden/>
              </w:rPr>
              <w:tab/>
            </w:r>
            <w:r w:rsidR="00A6644B">
              <w:rPr>
                <w:noProof/>
                <w:webHidden/>
              </w:rPr>
              <w:fldChar w:fldCharType="begin"/>
            </w:r>
            <w:r w:rsidR="00A6644B">
              <w:rPr>
                <w:noProof/>
                <w:webHidden/>
              </w:rPr>
              <w:instrText xml:space="preserve"> PAGEREF _Toc63328662 \h </w:instrText>
            </w:r>
            <w:r w:rsidR="00A6644B">
              <w:rPr>
                <w:noProof/>
                <w:webHidden/>
              </w:rPr>
            </w:r>
            <w:r w:rsidR="00A6644B">
              <w:rPr>
                <w:noProof/>
                <w:webHidden/>
              </w:rPr>
              <w:fldChar w:fldCharType="separate"/>
            </w:r>
            <w:r w:rsidR="00A6644B">
              <w:rPr>
                <w:noProof/>
                <w:webHidden/>
              </w:rPr>
              <w:t>42</w:t>
            </w:r>
            <w:r w:rsidR="00A6644B">
              <w:rPr>
                <w:noProof/>
                <w:webHidden/>
              </w:rPr>
              <w:fldChar w:fldCharType="end"/>
            </w:r>
          </w:hyperlink>
        </w:p>
        <w:p w14:paraId="3162CCEC" w14:textId="4C0B9DB2" w:rsidR="00A6644B" w:rsidRDefault="00523AB2">
          <w:pPr>
            <w:pStyle w:val="TOC2"/>
            <w:tabs>
              <w:tab w:val="right" w:leader="dot" w:pos="9016"/>
            </w:tabs>
            <w:rPr>
              <w:rFonts w:eastAsiaTheme="minorEastAsia"/>
              <w:noProof/>
              <w:sz w:val="22"/>
              <w:szCs w:val="22"/>
            </w:rPr>
          </w:pPr>
          <w:hyperlink w:anchor="_Toc63328663" w:history="1">
            <w:r w:rsidR="00A6644B" w:rsidRPr="00E146EA">
              <w:rPr>
                <w:rStyle w:val="Hyperlink"/>
                <w:rFonts w:eastAsiaTheme="majorEastAsia"/>
                <w:noProof/>
              </w:rPr>
              <w:t>2.4.3 Lesson plan</w:t>
            </w:r>
            <w:r w:rsidR="00A6644B">
              <w:rPr>
                <w:noProof/>
                <w:webHidden/>
              </w:rPr>
              <w:tab/>
            </w:r>
            <w:r w:rsidR="00A6644B">
              <w:rPr>
                <w:noProof/>
                <w:webHidden/>
              </w:rPr>
              <w:fldChar w:fldCharType="begin"/>
            </w:r>
            <w:r w:rsidR="00A6644B">
              <w:rPr>
                <w:noProof/>
                <w:webHidden/>
              </w:rPr>
              <w:instrText xml:space="preserve"> PAGEREF _Toc63328663 \h </w:instrText>
            </w:r>
            <w:r w:rsidR="00A6644B">
              <w:rPr>
                <w:noProof/>
                <w:webHidden/>
              </w:rPr>
            </w:r>
            <w:r w:rsidR="00A6644B">
              <w:rPr>
                <w:noProof/>
                <w:webHidden/>
              </w:rPr>
              <w:fldChar w:fldCharType="separate"/>
            </w:r>
            <w:r w:rsidR="00A6644B">
              <w:rPr>
                <w:noProof/>
                <w:webHidden/>
              </w:rPr>
              <w:t>42</w:t>
            </w:r>
            <w:r w:rsidR="00A6644B">
              <w:rPr>
                <w:noProof/>
                <w:webHidden/>
              </w:rPr>
              <w:fldChar w:fldCharType="end"/>
            </w:r>
          </w:hyperlink>
        </w:p>
        <w:p w14:paraId="365C3A19" w14:textId="41197D07" w:rsidR="00A6644B" w:rsidRDefault="00523AB2">
          <w:pPr>
            <w:pStyle w:val="TOC2"/>
            <w:tabs>
              <w:tab w:val="right" w:leader="dot" w:pos="9016"/>
            </w:tabs>
            <w:rPr>
              <w:rFonts w:eastAsiaTheme="minorEastAsia"/>
              <w:noProof/>
              <w:sz w:val="22"/>
              <w:szCs w:val="22"/>
            </w:rPr>
          </w:pPr>
          <w:hyperlink w:anchor="_Toc63328664" w:history="1">
            <w:r w:rsidR="00A6644B" w:rsidRPr="00E146EA">
              <w:rPr>
                <w:rStyle w:val="Hyperlink"/>
                <w:rFonts w:eastAsiaTheme="majorEastAsia"/>
                <w:noProof/>
              </w:rPr>
              <w:t>2.4.4 Descriptive commentary</w:t>
            </w:r>
            <w:r w:rsidR="00A6644B">
              <w:rPr>
                <w:noProof/>
                <w:webHidden/>
              </w:rPr>
              <w:tab/>
            </w:r>
            <w:r w:rsidR="00A6644B">
              <w:rPr>
                <w:noProof/>
                <w:webHidden/>
              </w:rPr>
              <w:fldChar w:fldCharType="begin"/>
            </w:r>
            <w:r w:rsidR="00A6644B">
              <w:rPr>
                <w:noProof/>
                <w:webHidden/>
              </w:rPr>
              <w:instrText xml:space="preserve"> PAGEREF _Toc63328664 \h </w:instrText>
            </w:r>
            <w:r w:rsidR="00A6644B">
              <w:rPr>
                <w:noProof/>
                <w:webHidden/>
              </w:rPr>
            </w:r>
            <w:r w:rsidR="00A6644B">
              <w:rPr>
                <w:noProof/>
                <w:webHidden/>
              </w:rPr>
              <w:fldChar w:fldCharType="separate"/>
            </w:r>
            <w:r w:rsidR="00A6644B">
              <w:rPr>
                <w:noProof/>
                <w:webHidden/>
              </w:rPr>
              <w:t>43</w:t>
            </w:r>
            <w:r w:rsidR="00A6644B">
              <w:rPr>
                <w:noProof/>
                <w:webHidden/>
              </w:rPr>
              <w:fldChar w:fldCharType="end"/>
            </w:r>
          </w:hyperlink>
        </w:p>
        <w:p w14:paraId="0B2DAC0C" w14:textId="2FF73B84" w:rsidR="00A6644B" w:rsidRDefault="00523AB2">
          <w:pPr>
            <w:pStyle w:val="TOC3"/>
            <w:tabs>
              <w:tab w:val="right" w:leader="dot" w:pos="9016"/>
            </w:tabs>
            <w:rPr>
              <w:rFonts w:eastAsiaTheme="minorEastAsia"/>
              <w:noProof/>
              <w:sz w:val="22"/>
              <w:szCs w:val="22"/>
            </w:rPr>
          </w:pPr>
          <w:hyperlink w:anchor="_Toc63328665" w:history="1">
            <w:r w:rsidR="00A6644B" w:rsidRPr="00E146EA">
              <w:rPr>
                <w:rStyle w:val="Hyperlink"/>
                <w:rFonts w:eastAsiaTheme="majorEastAsia"/>
                <w:noProof/>
              </w:rPr>
              <w:t>2.4.4.1 Work-life balance</w:t>
            </w:r>
            <w:r w:rsidR="00A6644B">
              <w:rPr>
                <w:noProof/>
                <w:webHidden/>
              </w:rPr>
              <w:tab/>
            </w:r>
            <w:r w:rsidR="00A6644B">
              <w:rPr>
                <w:noProof/>
                <w:webHidden/>
              </w:rPr>
              <w:fldChar w:fldCharType="begin"/>
            </w:r>
            <w:r w:rsidR="00A6644B">
              <w:rPr>
                <w:noProof/>
                <w:webHidden/>
              </w:rPr>
              <w:instrText xml:space="preserve"> PAGEREF _Toc63328665 \h </w:instrText>
            </w:r>
            <w:r w:rsidR="00A6644B">
              <w:rPr>
                <w:noProof/>
                <w:webHidden/>
              </w:rPr>
            </w:r>
            <w:r w:rsidR="00A6644B">
              <w:rPr>
                <w:noProof/>
                <w:webHidden/>
              </w:rPr>
              <w:fldChar w:fldCharType="separate"/>
            </w:r>
            <w:r w:rsidR="00A6644B">
              <w:rPr>
                <w:noProof/>
                <w:webHidden/>
              </w:rPr>
              <w:t>43</w:t>
            </w:r>
            <w:r w:rsidR="00A6644B">
              <w:rPr>
                <w:noProof/>
                <w:webHidden/>
              </w:rPr>
              <w:fldChar w:fldCharType="end"/>
            </w:r>
          </w:hyperlink>
        </w:p>
        <w:p w14:paraId="722E0F77" w14:textId="029DCD2A" w:rsidR="00A6644B" w:rsidRDefault="00523AB2">
          <w:pPr>
            <w:pStyle w:val="TOC3"/>
            <w:tabs>
              <w:tab w:val="right" w:leader="dot" w:pos="9016"/>
            </w:tabs>
            <w:rPr>
              <w:rFonts w:eastAsiaTheme="minorEastAsia"/>
              <w:noProof/>
              <w:sz w:val="22"/>
              <w:szCs w:val="22"/>
            </w:rPr>
          </w:pPr>
          <w:hyperlink w:anchor="_Toc63328666" w:history="1">
            <w:r w:rsidR="00A6644B" w:rsidRPr="00E146EA">
              <w:rPr>
                <w:rStyle w:val="Hyperlink"/>
                <w:rFonts w:eastAsiaTheme="majorEastAsia"/>
                <w:noProof/>
              </w:rPr>
              <w:t>2.4.4.2 What does your work-life balance look like now?</w:t>
            </w:r>
            <w:r w:rsidR="00A6644B">
              <w:rPr>
                <w:noProof/>
                <w:webHidden/>
              </w:rPr>
              <w:tab/>
            </w:r>
            <w:r w:rsidR="00A6644B">
              <w:rPr>
                <w:noProof/>
                <w:webHidden/>
              </w:rPr>
              <w:fldChar w:fldCharType="begin"/>
            </w:r>
            <w:r w:rsidR="00A6644B">
              <w:rPr>
                <w:noProof/>
                <w:webHidden/>
              </w:rPr>
              <w:instrText xml:space="preserve"> PAGEREF _Toc63328666 \h </w:instrText>
            </w:r>
            <w:r w:rsidR="00A6644B">
              <w:rPr>
                <w:noProof/>
                <w:webHidden/>
              </w:rPr>
            </w:r>
            <w:r w:rsidR="00A6644B">
              <w:rPr>
                <w:noProof/>
                <w:webHidden/>
              </w:rPr>
              <w:fldChar w:fldCharType="separate"/>
            </w:r>
            <w:r w:rsidR="00A6644B">
              <w:rPr>
                <w:noProof/>
                <w:webHidden/>
              </w:rPr>
              <w:t>45</w:t>
            </w:r>
            <w:r w:rsidR="00A6644B">
              <w:rPr>
                <w:noProof/>
                <w:webHidden/>
              </w:rPr>
              <w:fldChar w:fldCharType="end"/>
            </w:r>
          </w:hyperlink>
        </w:p>
        <w:p w14:paraId="6C143087" w14:textId="42B4C7F9" w:rsidR="00A6644B" w:rsidRDefault="00523AB2">
          <w:pPr>
            <w:pStyle w:val="TOC3"/>
            <w:tabs>
              <w:tab w:val="right" w:leader="dot" w:pos="9016"/>
            </w:tabs>
            <w:rPr>
              <w:rFonts w:eastAsiaTheme="minorEastAsia"/>
              <w:noProof/>
              <w:sz w:val="22"/>
              <w:szCs w:val="22"/>
            </w:rPr>
          </w:pPr>
          <w:hyperlink w:anchor="_Toc63328667" w:history="1">
            <w:r w:rsidR="00A6644B" w:rsidRPr="00E146EA">
              <w:rPr>
                <w:rStyle w:val="Hyperlink"/>
                <w:rFonts w:eastAsiaTheme="majorEastAsia"/>
                <w:noProof/>
              </w:rPr>
              <w:t>2.4.4.3 What do you want your work-life balance to look like?</w:t>
            </w:r>
            <w:r w:rsidR="00A6644B">
              <w:rPr>
                <w:noProof/>
                <w:webHidden/>
              </w:rPr>
              <w:tab/>
            </w:r>
            <w:r w:rsidR="00A6644B">
              <w:rPr>
                <w:noProof/>
                <w:webHidden/>
              </w:rPr>
              <w:fldChar w:fldCharType="begin"/>
            </w:r>
            <w:r w:rsidR="00A6644B">
              <w:rPr>
                <w:noProof/>
                <w:webHidden/>
              </w:rPr>
              <w:instrText xml:space="preserve"> PAGEREF _Toc63328667 \h </w:instrText>
            </w:r>
            <w:r w:rsidR="00A6644B">
              <w:rPr>
                <w:noProof/>
                <w:webHidden/>
              </w:rPr>
            </w:r>
            <w:r w:rsidR="00A6644B">
              <w:rPr>
                <w:noProof/>
                <w:webHidden/>
              </w:rPr>
              <w:fldChar w:fldCharType="separate"/>
            </w:r>
            <w:r w:rsidR="00A6644B">
              <w:rPr>
                <w:noProof/>
                <w:webHidden/>
              </w:rPr>
              <w:t>46</w:t>
            </w:r>
            <w:r w:rsidR="00A6644B">
              <w:rPr>
                <w:noProof/>
                <w:webHidden/>
              </w:rPr>
              <w:fldChar w:fldCharType="end"/>
            </w:r>
          </w:hyperlink>
        </w:p>
        <w:p w14:paraId="5D96A540" w14:textId="3EB372EB" w:rsidR="00A6644B" w:rsidRDefault="00523AB2">
          <w:pPr>
            <w:pStyle w:val="TOC3"/>
            <w:tabs>
              <w:tab w:val="right" w:leader="dot" w:pos="9016"/>
            </w:tabs>
            <w:rPr>
              <w:rFonts w:eastAsiaTheme="minorEastAsia"/>
              <w:noProof/>
              <w:sz w:val="22"/>
              <w:szCs w:val="22"/>
            </w:rPr>
          </w:pPr>
          <w:hyperlink w:anchor="_Toc63328668" w:history="1">
            <w:r w:rsidR="00A6644B" w:rsidRPr="00E146EA">
              <w:rPr>
                <w:rStyle w:val="Hyperlink"/>
                <w:rFonts w:eastAsiaTheme="majorEastAsia"/>
                <w:noProof/>
              </w:rPr>
              <w:t>2.4.4.4 Tools and activities to enhance work-life balance</w:t>
            </w:r>
            <w:r w:rsidR="00A6644B">
              <w:rPr>
                <w:noProof/>
                <w:webHidden/>
              </w:rPr>
              <w:tab/>
            </w:r>
            <w:r w:rsidR="00A6644B">
              <w:rPr>
                <w:noProof/>
                <w:webHidden/>
              </w:rPr>
              <w:fldChar w:fldCharType="begin"/>
            </w:r>
            <w:r w:rsidR="00A6644B">
              <w:rPr>
                <w:noProof/>
                <w:webHidden/>
              </w:rPr>
              <w:instrText xml:space="preserve"> PAGEREF _Toc63328668 \h </w:instrText>
            </w:r>
            <w:r w:rsidR="00A6644B">
              <w:rPr>
                <w:noProof/>
                <w:webHidden/>
              </w:rPr>
            </w:r>
            <w:r w:rsidR="00A6644B">
              <w:rPr>
                <w:noProof/>
                <w:webHidden/>
              </w:rPr>
              <w:fldChar w:fldCharType="separate"/>
            </w:r>
            <w:r w:rsidR="00A6644B">
              <w:rPr>
                <w:noProof/>
                <w:webHidden/>
              </w:rPr>
              <w:t>46</w:t>
            </w:r>
            <w:r w:rsidR="00A6644B">
              <w:rPr>
                <w:noProof/>
                <w:webHidden/>
              </w:rPr>
              <w:fldChar w:fldCharType="end"/>
            </w:r>
          </w:hyperlink>
        </w:p>
        <w:p w14:paraId="774E6BFA" w14:textId="633F0B5B" w:rsidR="00A6644B" w:rsidRDefault="00523AB2">
          <w:pPr>
            <w:pStyle w:val="TOC3"/>
            <w:tabs>
              <w:tab w:val="right" w:leader="dot" w:pos="9016"/>
            </w:tabs>
            <w:rPr>
              <w:rFonts w:eastAsiaTheme="minorEastAsia"/>
              <w:noProof/>
              <w:sz w:val="22"/>
              <w:szCs w:val="22"/>
            </w:rPr>
          </w:pPr>
          <w:hyperlink w:anchor="_Toc63328669" w:history="1">
            <w:r w:rsidR="00A6644B" w:rsidRPr="00E146EA">
              <w:rPr>
                <w:rStyle w:val="Hyperlink"/>
                <w:rFonts w:eastAsiaTheme="majorEastAsia"/>
                <w:noProof/>
              </w:rPr>
              <w:t>2.4.4.5 What tools can I use to get from my current work-life balance to my ideal-work life balance?</w:t>
            </w:r>
            <w:r w:rsidR="00A6644B">
              <w:rPr>
                <w:noProof/>
                <w:webHidden/>
              </w:rPr>
              <w:tab/>
            </w:r>
            <w:r w:rsidR="00A6644B">
              <w:rPr>
                <w:noProof/>
                <w:webHidden/>
              </w:rPr>
              <w:fldChar w:fldCharType="begin"/>
            </w:r>
            <w:r w:rsidR="00A6644B">
              <w:rPr>
                <w:noProof/>
                <w:webHidden/>
              </w:rPr>
              <w:instrText xml:space="preserve"> PAGEREF _Toc63328669 \h </w:instrText>
            </w:r>
            <w:r w:rsidR="00A6644B">
              <w:rPr>
                <w:noProof/>
                <w:webHidden/>
              </w:rPr>
            </w:r>
            <w:r w:rsidR="00A6644B">
              <w:rPr>
                <w:noProof/>
                <w:webHidden/>
              </w:rPr>
              <w:fldChar w:fldCharType="separate"/>
            </w:r>
            <w:r w:rsidR="00A6644B">
              <w:rPr>
                <w:noProof/>
                <w:webHidden/>
              </w:rPr>
              <w:t>47</w:t>
            </w:r>
            <w:r w:rsidR="00A6644B">
              <w:rPr>
                <w:noProof/>
                <w:webHidden/>
              </w:rPr>
              <w:fldChar w:fldCharType="end"/>
            </w:r>
          </w:hyperlink>
        </w:p>
        <w:p w14:paraId="16914CF6" w14:textId="103F27EF" w:rsidR="00A6644B" w:rsidRDefault="00523AB2">
          <w:pPr>
            <w:pStyle w:val="TOC2"/>
            <w:tabs>
              <w:tab w:val="right" w:leader="dot" w:pos="9016"/>
            </w:tabs>
            <w:rPr>
              <w:rFonts w:eastAsiaTheme="minorEastAsia"/>
              <w:noProof/>
              <w:sz w:val="22"/>
              <w:szCs w:val="22"/>
            </w:rPr>
          </w:pPr>
          <w:hyperlink w:anchor="_Toc63328670" w:history="1">
            <w:r w:rsidR="00A6644B" w:rsidRPr="00E146EA">
              <w:rPr>
                <w:rStyle w:val="Hyperlink"/>
                <w:rFonts w:eastAsiaTheme="majorEastAsia"/>
                <w:noProof/>
              </w:rPr>
              <w:t>2.4.5 Critical, reflective commentary</w:t>
            </w:r>
            <w:r w:rsidR="00A6644B">
              <w:rPr>
                <w:noProof/>
                <w:webHidden/>
              </w:rPr>
              <w:tab/>
            </w:r>
            <w:r w:rsidR="00A6644B">
              <w:rPr>
                <w:noProof/>
                <w:webHidden/>
              </w:rPr>
              <w:fldChar w:fldCharType="begin"/>
            </w:r>
            <w:r w:rsidR="00A6644B">
              <w:rPr>
                <w:noProof/>
                <w:webHidden/>
              </w:rPr>
              <w:instrText xml:space="preserve"> PAGEREF _Toc63328670 \h </w:instrText>
            </w:r>
            <w:r w:rsidR="00A6644B">
              <w:rPr>
                <w:noProof/>
                <w:webHidden/>
              </w:rPr>
            </w:r>
            <w:r w:rsidR="00A6644B">
              <w:rPr>
                <w:noProof/>
                <w:webHidden/>
              </w:rPr>
              <w:fldChar w:fldCharType="separate"/>
            </w:r>
            <w:r w:rsidR="00A6644B">
              <w:rPr>
                <w:noProof/>
                <w:webHidden/>
              </w:rPr>
              <w:t>50</w:t>
            </w:r>
            <w:r w:rsidR="00A6644B">
              <w:rPr>
                <w:noProof/>
                <w:webHidden/>
              </w:rPr>
              <w:fldChar w:fldCharType="end"/>
            </w:r>
          </w:hyperlink>
        </w:p>
        <w:p w14:paraId="5F4225A6" w14:textId="2C4BD0A4" w:rsidR="00A6644B" w:rsidRDefault="00523AB2">
          <w:pPr>
            <w:pStyle w:val="TOC1"/>
            <w:tabs>
              <w:tab w:val="right" w:leader="dot" w:pos="9016"/>
            </w:tabs>
            <w:rPr>
              <w:rFonts w:eastAsiaTheme="minorEastAsia"/>
              <w:noProof/>
              <w:sz w:val="22"/>
              <w:szCs w:val="22"/>
            </w:rPr>
          </w:pPr>
          <w:hyperlink w:anchor="_Toc63328671" w:history="1">
            <w:r w:rsidR="00A6644B" w:rsidRPr="00E146EA">
              <w:rPr>
                <w:rStyle w:val="Hyperlink"/>
                <w:rFonts w:eastAsiaTheme="majorEastAsia"/>
                <w:noProof/>
              </w:rPr>
              <w:t>2.5 Becoming a teacher</w:t>
            </w:r>
            <w:r w:rsidR="00A6644B">
              <w:rPr>
                <w:noProof/>
                <w:webHidden/>
              </w:rPr>
              <w:tab/>
            </w:r>
            <w:r w:rsidR="00A6644B">
              <w:rPr>
                <w:noProof/>
                <w:webHidden/>
              </w:rPr>
              <w:fldChar w:fldCharType="begin"/>
            </w:r>
            <w:r w:rsidR="00A6644B">
              <w:rPr>
                <w:noProof/>
                <w:webHidden/>
              </w:rPr>
              <w:instrText xml:space="preserve"> PAGEREF _Toc63328671 \h </w:instrText>
            </w:r>
            <w:r w:rsidR="00A6644B">
              <w:rPr>
                <w:noProof/>
                <w:webHidden/>
              </w:rPr>
            </w:r>
            <w:r w:rsidR="00A6644B">
              <w:rPr>
                <w:noProof/>
                <w:webHidden/>
              </w:rPr>
              <w:fldChar w:fldCharType="separate"/>
            </w:r>
            <w:r w:rsidR="00A6644B">
              <w:rPr>
                <w:noProof/>
                <w:webHidden/>
              </w:rPr>
              <w:t>52</w:t>
            </w:r>
            <w:r w:rsidR="00A6644B">
              <w:rPr>
                <w:noProof/>
                <w:webHidden/>
              </w:rPr>
              <w:fldChar w:fldCharType="end"/>
            </w:r>
          </w:hyperlink>
        </w:p>
        <w:p w14:paraId="07AB388F" w14:textId="765B7F25" w:rsidR="00A6644B" w:rsidRDefault="00523AB2">
          <w:pPr>
            <w:pStyle w:val="TOC2"/>
            <w:tabs>
              <w:tab w:val="right" w:leader="dot" w:pos="9016"/>
            </w:tabs>
            <w:rPr>
              <w:rFonts w:eastAsiaTheme="minorEastAsia"/>
              <w:noProof/>
              <w:sz w:val="22"/>
              <w:szCs w:val="22"/>
            </w:rPr>
          </w:pPr>
          <w:hyperlink w:anchor="_Toc63328672" w:history="1">
            <w:r w:rsidR="00A6644B" w:rsidRPr="00E146EA">
              <w:rPr>
                <w:rStyle w:val="Hyperlink"/>
                <w:rFonts w:eastAsiaTheme="majorEastAsia"/>
                <w:noProof/>
              </w:rPr>
              <w:t>2.5.1 Session description</w:t>
            </w:r>
            <w:r w:rsidR="00A6644B">
              <w:rPr>
                <w:noProof/>
                <w:webHidden/>
              </w:rPr>
              <w:tab/>
            </w:r>
            <w:r w:rsidR="00A6644B">
              <w:rPr>
                <w:noProof/>
                <w:webHidden/>
              </w:rPr>
              <w:fldChar w:fldCharType="begin"/>
            </w:r>
            <w:r w:rsidR="00A6644B">
              <w:rPr>
                <w:noProof/>
                <w:webHidden/>
              </w:rPr>
              <w:instrText xml:space="preserve"> PAGEREF _Toc63328672 \h </w:instrText>
            </w:r>
            <w:r w:rsidR="00A6644B">
              <w:rPr>
                <w:noProof/>
                <w:webHidden/>
              </w:rPr>
            </w:r>
            <w:r w:rsidR="00A6644B">
              <w:rPr>
                <w:noProof/>
                <w:webHidden/>
              </w:rPr>
              <w:fldChar w:fldCharType="separate"/>
            </w:r>
            <w:r w:rsidR="00A6644B">
              <w:rPr>
                <w:noProof/>
                <w:webHidden/>
              </w:rPr>
              <w:t>52</w:t>
            </w:r>
            <w:r w:rsidR="00A6644B">
              <w:rPr>
                <w:noProof/>
                <w:webHidden/>
              </w:rPr>
              <w:fldChar w:fldCharType="end"/>
            </w:r>
          </w:hyperlink>
        </w:p>
        <w:p w14:paraId="4EA584F7" w14:textId="694C6DA8" w:rsidR="00A6644B" w:rsidRDefault="00523AB2">
          <w:pPr>
            <w:pStyle w:val="TOC2"/>
            <w:tabs>
              <w:tab w:val="right" w:leader="dot" w:pos="9016"/>
            </w:tabs>
            <w:rPr>
              <w:rFonts w:eastAsiaTheme="minorEastAsia"/>
              <w:noProof/>
              <w:sz w:val="22"/>
              <w:szCs w:val="22"/>
            </w:rPr>
          </w:pPr>
          <w:hyperlink w:anchor="_Toc63328673" w:history="1">
            <w:r w:rsidR="00A6644B" w:rsidRPr="00E146EA">
              <w:rPr>
                <w:rStyle w:val="Hyperlink"/>
                <w:rFonts w:eastAsiaTheme="majorEastAsia"/>
                <w:noProof/>
              </w:rPr>
              <w:t>2.5.2 Resources</w:t>
            </w:r>
            <w:r w:rsidR="00A6644B">
              <w:rPr>
                <w:noProof/>
                <w:webHidden/>
              </w:rPr>
              <w:tab/>
            </w:r>
            <w:r w:rsidR="00A6644B">
              <w:rPr>
                <w:noProof/>
                <w:webHidden/>
              </w:rPr>
              <w:fldChar w:fldCharType="begin"/>
            </w:r>
            <w:r w:rsidR="00A6644B">
              <w:rPr>
                <w:noProof/>
                <w:webHidden/>
              </w:rPr>
              <w:instrText xml:space="preserve"> PAGEREF _Toc63328673 \h </w:instrText>
            </w:r>
            <w:r w:rsidR="00A6644B">
              <w:rPr>
                <w:noProof/>
                <w:webHidden/>
              </w:rPr>
            </w:r>
            <w:r w:rsidR="00A6644B">
              <w:rPr>
                <w:noProof/>
                <w:webHidden/>
              </w:rPr>
              <w:fldChar w:fldCharType="separate"/>
            </w:r>
            <w:r w:rsidR="00A6644B">
              <w:rPr>
                <w:noProof/>
                <w:webHidden/>
              </w:rPr>
              <w:t>52</w:t>
            </w:r>
            <w:r w:rsidR="00A6644B">
              <w:rPr>
                <w:noProof/>
                <w:webHidden/>
              </w:rPr>
              <w:fldChar w:fldCharType="end"/>
            </w:r>
          </w:hyperlink>
        </w:p>
        <w:p w14:paraId="3EEAC85B" w14:textId="0D5971C7" w:rsidR="00A6644B" w:rsidRDefault="00523AB2">
          <w:pPr>
            <w:pStyle w:val="TOC2"/>
            <w:tabs>
              <w:tab w:val="right" w:leader="dot" w:pos="9016"/>
            </w:tabs>
            <w:rPr>
              <w:rFonts w:eastAsiaTheme="minorEastAsia"/>
              <w:noProof/>
              <w:sz w:val="22"/>
              <w:szCs w:val="22"/>
            </w:rPr>
          </w:pPr>
          <w:hyperlink w:anchor="_Toc63328674" w:history="1">
            <w:r w:rsidR="00A6644B" w:rsidRPr="00E146EA">
              <w:rPr>
                <w:rStyle w:val="Hyperlink"/>
                <w:rFonts w:eastAsiaTheme="majorEastAsia"/>
                <w:noProof/>
              </w:rPr>
              <w:t>2.5.3 Lesson plan</w:t>
            </w:r>
            <w:r w:rsidR="00A6644B">
              <w:rPr>
                <w:noProof/>
                <w:webHidden/>
              </w:rPr>
              <w:tab/>
            </w:r>
            <w:r w:rsidR="00A6644B">
              <w:rPr>
                <w:noProof/>
                <w:webHidden/>
              </w:rPr>
              <w:fldChar w:fldCharType="begin"/>
            </w:r>
            <w:r w:rsidR="00A6644B">
              <w:rPr>
                <w:noProof/>
                <w:webHidden/>
              </w:rPr>
              <w:instrText xml:space="preserve"> PAGEREF _Toc63328674 \h </w:instrText>
            </w:r>
            <w:r w:rsidR="00A6644B">
              <w:rPr>
                <w:noProof/>
                <w:webHidden/>
              </w:rPr>
            </w:r>
            <w:r w:rsidR="00A6644B">
              <w:rPr>
                <w:noProof/>
                <w:webHidden/>
              </w:rPr>
              <w:fldChar w:fldCharType="separate"/>
            </w:r>
            <w:r w:rsidR="00A6644B">
              <w:rPr>
                <w:noProof/>
                <w:webHidden/>
              </w:rPr>
              <w:t>52</w:t>
            </w:r>
            <w:r w:rsidR="00A6644B">
              <w:rPr>
                <w:noProof/>
                <w:webHidden/>
              </w:rPr>
              <w:fldChar w:fldCharType="end"/>
            </w:r>
          </w:hyperlink>
        </w:p>
        <w:p w14:paraId="50150F9E" w14:textId="1B29CAF1" w:rsidR="00A6644B" w:rsidRDefault="00523AB2">
          <w:pPr>
            <w:pStyle w:val="TOC2"/>
            <w:tabs>
              <w:tab w:val="right" w:leader="dot" w:pos="9016"/>
            </w:tabs>
            <w:rPr>
              <w:rFonts w:eastAsiaTheme="minorEastAsia"/>
              <w:noProof/>
              <w:sz w:val="22"/>
              <w:szCs w:val="22"/>
            </w:rPr>
          </w:pPr>
          <w:hyperlink w:anchor="_Toc63328675" w:history="1">
            <w:r w:rsidR="00A6644B" w:rsidRPr="00E146EA">
              <w:rPr>
                <w:rStyle w:val="Hyperlink"/>
                <w:rFonts w:eastAsiaTheme="majorEastAsia"/>
                <w:noProof/>
              </w:rPr>
              <w:t>2.5.4 Descriptive commentary</w:t>
            </w:r>
            <w:r w:rsidR="00A6644B">
              <w:rPr>
                <w:noProof/>
                <w:webHidden/>
              </w:rPr>
              <w:tab/>
            </w:r>
            <w:r w:rsidR="00A6644B">
              <w:rPr>
                <w:noProof/>
                <w:webHidden/>
              </w:rPr>
              <w:fldChar w:fldCharType="begin"/>
            </w:r>
            <w:r w:rsidR="00A6644B">
              <w:rPr>
                <w:noProof/>
                <w:webHidden/>
              </w:rPr>
              <w:instrText xml:space="preserve"> PAGEREF _Toc63328675 \h </w:instrText>
            </w:r>
            <w:r w:rsidR="00A6644B">
              <w:rPr>
                <w:noProof/>
                <w:webHidden/>
              </w:rPr>
            </w:r>
            <w:r w:rsidR="00A6644B">
              <w:rPr>
                <w:noProof/>
                <w:webHidden/>
              </w:rPr>
              <w:fldChar w:fldCharType="separate"/>
            </w:r>
            <w:r w:rsidR="00A6644B">
              <w:rPr>
                <w:noProof/>
                <w:webHidden/>
              </w:rPr>
              <w:t>52</w:t>
            </w:r>
            <w:r w:rsidR="00A6644B">
              <w:rPr>
                <w:noProof/>
                <w:webHidden/>
              </w:rPr>
              <w:fldChar w:fldCharType="end"/>
            </w:r>
          </w:hyperlink>
        </w:p>
        <w:p w14:paraId="530501F4" w14:textId="1F03823E" w:rsidR="00A6644B" w:rsidRDefault="00523AB2">
          <w:pPr>
            <w:pStyle w:val="TOC3"/>
            <w:tabs>
              <w:tab w:val="right" w:leader="dot" w:pos="9016"/>
            </w:tabs>
            <w:rPr>
              <w:rFonts w:eastAsiaTheme="minorEastAsia"/>
              <w:noProof/>
              <w:sz w:val="22"/>
              <w:szCs w:val="22"/>
            </w:rPr>
          </w:pPr>
          <w:hyperlink w:anchor="_Toc63328676" w:history="1">
            <w:r w:rsidR="00A6644B" w:rsidRPr="00E146EA">
              <w:rPr>
                <w:rStyle w:val="Hyperlink"/>
                <w:rFonts w:eastAsiaTheme="majorEastAsia"/>
                <w:noProof/>
              </w:rPr>
              <w:t>2.5.4.1 What is the role of a teacher?</w:t>
            </w:r>
            <w:r w:rsidR="00A6644B">
              <w:rPr>
                <w:noProof/>
                <w:webHidden/>
              </w:rPr>
              <w:tab/>
            </w:r>
            <w:r w:rsidR="00A6644B">
              <w:rPr>
                <w:noProof/>
                <w:webHidden/>
              </w:rPr>
              <w:fldChar w:fldCharType="begin"/>
            </w:r>
            <w:r w:rsidR="00A6644B">
              <w:rPr>
                <w:noProof/>
                <w:webHidden/>
              </w:rPr>
              <w:instrText xml:space="preserve"> PAGEREF _Toc63328676 \h </w:instrText>
            </w:r>
            <w:r w:rsidR="00A6644B">
              <w:rPr>
                <w:noProof/>
                <w:webHidden/>
              </w:rPr>
            </w:r>
            <w:r w:rsidR="00A6644B">
              <w:rPr>
                <w:noProof/>
                <w:webHidden/>
              </w:rPr>
              <w:fldChar w:fldCharType="separate"/>
            </w:r>
            <w:r w:rsidR="00A6644B">
              <w:rPr>
                <w:noProof/>
                <w:webHidden/>
              </w:rPr>
              <w:t>52</w:t>
            </w:r>
            <w:r w:rsidR="00A6644B">
              <w:rPr>
                <w:noProof/>
                <w:webHidden/>
              </w:rPr>
              <w:fldChar w:fldCharType="end"/>
            </w:r>
          </w:hyperlink>
        </w:p>
        <w:p w14:paraId="0228DA84" w14:textId="2772E767" w:rsidR="00A6644B" w:rsidRDefault="00523AB2">
          <w:pPr>
            <w:pStyle w:val="TOC3"/>
            <w:tabs>
              <w:tab w:val="right" w:leader="dot" w:pos="9016"/>
            </w:tabs>
            <w:rPr>
              <w:rFonts w:eastAsiaTheme="minorEastAsia"/>
              <w:noProof/>
              <w:sz w:val="22"/>
              <w:szCs w:val="22"/>
            </w:rPr>
          </w:pPr>
          <w:hyperlink w:anchor="_Toc63328677" w:history="1">
            <w:r w:rsidR="00A6644B" w:rsidRPr="00E146EA">
              <w:rPr>
                <w:rStyle w:val="Hyperlink"/>
                <w:rFonts w:eastAsiaTheme="majorEastAsia"/>
                <w:noProof/>
              </w:rPr>
              <w:t>2.5.4.2 Lego modeling</w:t>
            </w:r>
            <w:r w:rsidR="00A6644B">
              <w:rPr>
                <w:noProof/>
                <w:webHidden/>
              </w:rPr>
              <w:tab/>
            </w:r>
            <w:r w:rsidR="00A6644B">
              <w:rPr>
                <w:noProof/>
                <w:webHidden/>
              </w:rPr>
              <w:fldChar w:fldCharType="begin"/>
            </w:r>
            <w:r w:rsidR="00A6644B">
              <w:rPr>
                <w:noProof/>
                <w:webHidden/>
              </w:rPr>
              <w:instrText xml:space="preserve"> PAGEREF _Toc63328677 \h </w:instrText>
            </w:r>
            <w:r w:rsidR="00A6644B">
              <w:rPr>
                <w:noProof/>
                <w:webHidden/>
              </w:rPr>
            </w:r>
            <w:r w:rsidR="00A6644B">
              <w:rPr>
                <w:noProof/>
                <w:webHidden/>
              </w:rPr>
              <w:fldChar w:fldCharType="separate"/>
            </w:r>
            <w:r w:rsidR="00A6644B">
              <w:rPr>
                <w:noProof/>
                <w:webHidden/>
              </w:rPr>
              <w:t>53</w:t>
            </w:r>
            <w:r w:rsidR="00A6644B">
              <w:rPr>
                <w:noProof/>
                <w:webHidden/>
              </w:rPr>
              <w:fldChar w:fldCharType="end"/>
            </w:r>
          </w:hyperlink>
        </w:p>
        <w:p w14:paraId="7453AA81" w14:textId="4B355955" w:rsidR="00A6644B" w:rsidRDefault="00523AB2">
          <w:pPr>
            <w:pStyle w:val="TOC3"/>
            <w:tabs>
              <w:tab w:val="right" w:leader="dot" w:pos="9016"/>
            </w:tabs>
            <w:rPr>
              <w:rFonts w:eastAsiaTheme="minorEastAsia"/>
              <w:noProof/>
              <w:sz w:val="22"/>
              <w:szCs w:val="22"/>
            </w:rPr>
          </w:pPr>
          <w:hyperlink w:anchor="_Toc63328678" w:history="1">
            <w:r w:rsidR="00A6644B" w:rsidRPr="00E146EA">
              <w:rPr>
                <w:rStyle w:val="Hyperlink"/>
                <w:rFonts w:eastAsiaTheme="majorEastAsia"/>
                <w:noProof/>
              </w:rPr>
              <w:t>2.5.4.3 What makes a good teacher?</w:t>
            </w:r>
            <w:r w:rsidR="00A6644B">
              <w:rPr>
                <w:noProof/>
                <w:webHidden/>
              </w:rPr>
              <w:tab/>
            </w:r>
            <w:r w:rsidR="00A6644B">
              <w:rPr>
                <w:noProof/>
                <w:webHidden/>
              </w:rPr>
              <w:fldChar w:fldCharType="begin"/>
            </w:r>
            <w:r w:rsidR="00A6644B">
              <w:rPr>
                <w:noProof/>
                <w:webHidden/>
              </w:rPr>
              <w:instrText xml:space="preserve"> PAGEREF _Toc63328678 \h </w:instrText>
            </w:r>
            <w:r w:rsidR="00A6644B">
              <w:rPr>
                <w:noProof/>
                <w:webHidden/>
              </w:rPr>
            </w:r>
            <w:r w:rsidR="00A6644B">
              <w:rPr>
                <w:noProof/>
                <w:webHidden/>
              </w:rPr>
              <w:fldChar w:fldCharType="separate"/>
            </w:r>
            <w:r w:rsidR="00A6644B">
              <w:rPr>
                <w:noProof/>
                <w:webHidden/>
              </w:rPr>
              <w:t>53</w:t>
            </w:r>
            <w:r w:rsidR="00A6644B">
              <w:rPr>
                <w:noProof/>
                <w:webHidden/>
              </w:rPr>
              <w:fldChar w:fldCharType="end"/>
            </w:r>
          </w:hyperlink>
        </w:p>
        <w:p w14:paraId="48C10BAE" w14:textId="1815EF16" w:rsidR="00A6644B" w:rsidRDefault="00523AB2">
          <w:pPr>
            <w:pStyle w:val="TOC3"/>
            <w:tabs>
              <w:tab w:val="right" w:leader="dot" w:pos="9016"/>
            </w:tabs>
            <w:rPr>
              <w:rFonts w:eastAsiaTheme="minorEastAsia"/>
              <w:noProof/>
              <w:sz w:val="22"/>
              <w:szCs w:val="22"/>
            </w:rPr>
          </w:pPr>
          <w:hyperlink w:anchor="_Toc63328679" w:history="1">
            <w:r w:rsidR="00A6644B" w:rsidRPr="00E146EA">
              <w:rPr>
                <w:rStyle w:val="Hyperlink"/>
                <w:rFonts w:eastAsiaTheme="majorEastAsia"/>
                <w:noProof/>
              </w:rPr>
              <w:t>2.5.4.4 Snowball activity</w:t>
            </w:r>
            <w:r w:rsidR="00A6644B">
              <w:rPr>
                <w:noProof/>
                <w:webHidden/>
              </w:rPr>
              <w:tab/>
            </w:r>
            <w:r w:rsidR="00A6644B">
              <w:rPr>
                <w:noProof/>
                <w:webHidden/>
              </w:rPr>
              <w:fldChar w:fldCharType="begin"/>
            </w:r>
            <w:r w:rsidR="00A6644B">
              <w:rPr>
                <w:noProof/>
                <w:webHidden/>
              </w:rPr>
              <w:instrText xml:space="preserve"> PAGEREF _Toc63328679 \h </w:instrText>
            </w:r>
            <w:r w:rsidR="00A6644B">
              <w:rPr>
                <w:noProof/>
                <w:webHidden/>
              </w:rPr>
            </w:r>
            <w:r w:rsidR="00A6644B">
              <w:rPr>
                <w:noProof/>
                <w:webHidden/>
              </w:rPr>
              <w:fldChar w:fldCharType="separate"/>
            </w:r>
            <w:r w:rsidR="00A6644B">
              <w:rPr>
                <w:noProof/>
                <w:webHidden/>
              </w:rPr>
              <w:t>53</w:t>
            </w:r>
            <w:r w:rsidR="00A6644B">
              <w:rPr>
                <w:noProof/>
                <w:webHidden/>
              </w:rPr>
              <w:fldChar w:fldCharType="end"/>
            </w:r>
          </w:hyperlink>
        </w:p>
        <w:p w14:paraId="30E9E382" w14:textId="3B8B163B" w:rsidR="00A6644B" w:rsidRDefault="00523AB2">
          <w:pPr>
            <w:pStyle w:val="TOC3"/>
            <w:tabs>
              <w:tab w:val="right" w:leader="dot" w:pos="9016"/>
            </w:tabs>
            <w:rPr>
              <w:rFonts w:eastAsiaTheme="minorEastAsia"/>
              <w:noProof/>
              <w:sz w:val="22"/>
              <w:szCs w:val="22"/>
            </w:rPr>
          </w:pPr>
          <w:hyperlink w:anchor="_Toc63328680" w:history="1">
            <w:r w:rsidR="00A6644B" w:rsidRPr="00E146EA">
              <w:rPr>
                <w:rStyle w:val="Hyperlink"/>
                <w:rFonts w:eastAsiaTheme="majorEastAsia"/>
                <w:noProof/>
              </w:rPr>
              <w:t>2.5.4.5 Visualisation</w:t>
            </w:r>
            <w:r w:rsidR="00A6644B">
              <w:rPr>
                <w:noProof/>
                <w:webHidden/>
              </w:rPr>
              <w:tab/>
            </w:r>
            <w:r w:rsidR="00A6644B">
              <w:rPr>
                <w:noProof/>
                <w:webHidden/>
              </w:rPr>
              <w:fldChar w:fldCharType="begin"/>
            </w:r>
            <w:r w:rsidR="00A6644B">
              <w:rPr>
                <w:noProof/>
                <w:webHidden/>
              </w:rPr>
              <w:instrText xml:space="preserve"> PAGEREF _Toc63328680 \h </w:instrText>
            </w:r>
            <w:r w:rsidR="00A6644B">
              <w:rPr>
                <w:noProof/>
                <w:webHidden/>
              </w:rPr>
            </w:r>
            <w:r w:rsidR="00A6644B">
              <w:rPr>
                <w:noProof/>
                <w:webHidden/>
              </w:rPr>
              <w:fldChar w:fldCharType="separate"/>
            </w:r>
            <w:r w:rsidR="00A6644B">
              <w:rPr>
                <w:noProof/>
                <w:webHidden/>
              </w:rPr>
              <w:t>53</w:t>
            </w:r>
            <w:r w:rsidR="00A6644B">
              <w:rPr>
                <w:noProof/>
                <w:webHidden/>
              </w:rPr>
              <w:fldChar w:fldCharType="end"/>
            </w:r>
          </w:hyperlink>
        </w:p>
        <w:p w14:paraId="17C9CF24" w14:textId="046E9992" w:rsidR="00A6644B" w:rsidRDefault="00523AB2">
          <w:pPr>
            <w:pStyle w:val="TOC3"/>
            <w:tabs>
              <w:tab w:val="right" w:leader="dot" w:pos="9016"/>
            </w:tabs>
            <w:rPr>
              <w:rFonts w:eastAsiaTheme="minorEastAsia"/>
              <w:noProof/>
              <w:sz w:val="22"/>
              <w:szCs w:val="22"/>
            </w:rPr>
          </w:pPr>
          <w:hyperlink w:anchor="_Toc63328681" w:history="1">
            <w:r w:rsidR="00A6644B" w:rsidRPr="00E146EA">
              <w:rPr>
                <w:rStyle w:val="Hyperlink"/>
                <w:rFonts w:eastAsiaTheme="majorEastAsia"/>
                <w:noProof/>
              </w:rPr>
              <w:t>2.5.4.6 Recap</w:t>
            </w:r>
            <w:r w:rsidR="00A6644B">
              <w:rPr>
                <w:noProof/>
                <w:webHidden/>
              </w:rPr>
              <w:tab/>
            </w:r>
            <w:r w:rsidR="00A6644B">
              <w:rPr>
                <w:noProof/>
                <w:webHidden/>
              </w:rPr>
              <w:fldChar w:fldCharType="begin"/>
            </w:r>
            <w:r w:rsidR="00A6644B">
              <w:rPr>
                <w:noProof/>
                <w:webHidden/>
              </w:rPr>
              <w:instrText xml:space="preserve"> PAGEREF _Toc63328681 \h </w:instrText>
            </w:r>
            <w:r w:rsidR="00A6644B">
              <w:rPr>
                <w:noProof/>
                <w:webHidden/>
              </w:rPr>
            </w:r>
            <w:r w:rsidR="00A6644B">
              <w:rPr>
                <w:noProof/>
                <w:webHidden/>
              </w:rPr>
              <w:fldChar w:fldCharType="separate"/>
            </w:r>
            <w:r w:rsidR="00A6644B">
              <w:rPr>
                <w:noProof/>
                <w:webHidden/>
              </w:rPr>
              <w:t>54</w:t>
            </w:r>
            <w:r w:rsidR="00A6644B">
              <w:rPr>
                <w:noProof/>
                <w:webHidden/>
              </w:rPr>
              <w:fldChar w:fldCharType="end"/>
            </w:r>
          </w:hyperlink>
        </w:p>
        <w:p w14:paraId="341C548C" w14:textId="60DE0559" w:rsidR="00A6644B" w:rsidRDefault="00523AB2">
          <w:pPr>
            <w:pStyle w:val="TOC2"/>
            <w:tabs>
              <w:tab w:val="right" w:leader="dot" w:pos="9016"/>
            </w:tabs>
            <w:rPr>
              <w:rFonts w:eastAsiaTheme="minorEastAsia"/>
              <w:noProof/>
              <w:sz w:val="22"/>
              <w:szCs w:val="22"/>
            </w:rPr>
          </w:pPr>
          <w:hyperlink w:anchor="_Toc63328682" w:history="1">
            <w:r w:rsidR="00A6644B" w:rsidRPr="00E146EA">
              <w:rPr>
                <w:rStyle w:val="Hyperlink"/>
                <w:rFonts w:eastAsiaTheme="majorEastAsia"/>
                <w:noProof/>
              </w:rPr>
              <w:t>2.5.5 Critical, reflective commentary</w:t>
            </w:r>
            <w:r w:rsidR="00A6644B">
              <w:rPr>
                <w:noProof/>
                <w:webHidden/>
              </w:rPr>
              <w:tab/>
            </w:r>
            <w:r w:rsidR="00A6644B">
              <w:rPr>
                <w:noProof/>
                <w:webHidden/>
              </w:rPr>
              <w:fldChar w:fldCharType="begin"/>
            </w:r>
            <w:r w:rsidR="00A6644B">
              <w:rPr>
                <w:noProof/>
                <w:webHidden/>
              </w:rPr>
              <w:instrText xml:space="preserve"> PAGEREF _Toc63328682 \h </w:instrText>
            </w:r>
            <w:r w:rsidR="00A6644B">
              <w:rPr>
                <w:noProof/>
                <w:webHidden/>
              </w:rPr>
            </w:r>
            <w:r w:rsidR="00A6644B">
              <w:rPr>
                <w:noProof/>
                <w:webHidden/>
              </w:rPr>
              <w:fldChar w:fldCharType="separate"/>
            </w:r>
            <w:r w:rsidR="00A6644B">
              <w:rPr>
                <w:noProof/>
                <w:webHidden/>
              </w:rPr>
              <w:t>55</w:t>
            </w:r>
            <w:r w:rsidR="00A6644B">
              <w:rPr>
                <w:noProof/>
                <w:webHidden/>
              </w:rPr>
              <w:fldChar w:fldCharType="end"/>
            </w:r>
          </w:hyperlink>
        </w:p>
        <w:p w14:paraId="3DE448BD" w14:textId="0D06E0A3" w:rsidR="00A6644B" w:rsidRDefault="00523AB2">
          <w:pPr>
            <w:pStyle w:val="TOC1"/>
            <w:tabs>
              <w:tab w:val="right" w:leader="dot" w:pos="9016"/>
            </w:tabs>
            <w:rPr>
              <w:rFonts w:eastAsiaTheme="minorEastAsia"/>
              <w:noProof/>
              <w:sz w:val="22"/>
              <w:szCs w:val="22"/>
            </w:rPr>
          </w:pPr>
          <w:hyperlink w:anchor="_Toc63328683" w:history="1">
            <w:r w:rsidR="00A6644B" w:rsidRPr="00E146EA">
              <w:rPr>
                <w:rStyle w:val="Hyperlink"/>
                <w:rFonts w:eastAsiaTheme="majorEastAsia"/>
                <w:noProof/>
              </w:rPr>
              <w:t>2.6 Engaging students through Group work</w:t>
            </w:r>
            <w:r w:rsidR="00A6644B">
              <w:rPr>
                <w:noProof/>
                <w:webHidden/>
              </w:rPr>
              <w:tab/>
            </w:r>
            <w:r w:rsidR="00A6644B">
              <w:rPr>
                <w:noProof/>
                <w:webHidden/>
              </w:rPr>
              <w:fldChar w:fldCharType="begin"/>
            </w:r>
            <w:r w:rsidR="00A6644B">
              <w:rPr>
                <w:noProof/>
                <w:webHidden/>
              </w:rPr>
              <w:instrText xml:space="preserve"> PAGEREF _Toc63328683 \h </w:instrText>
            </w:r>
            <w:r w:rsidR="00A6644B">
              <w:rPr>
                <w:noProof/>
                <w:webHidden/>
              </w:rPr>
            </w:r>
            <w:r w:rsidR="00A6644B">
              <w:rPr>
                <w:noProof/>
                <w:webHidden/>
              </w:rPr>
              <w:fldChar w:fldCharType="separate"/>
            </w:r>
            <w:r w:rsidR="00A6644B">
              <w:rPr>
                <w:noProof/>
                <w:webHidden/>
              </w:rPr>
              <w:t>57</w:t>
            </w:r>
            <w:r w:rsidR="00A6644B">
              <w:rPr>
                <w:noProof/>
                <w:webHidden/>
              </w:rPr>
              <w:fldChar w:fldCharType="end"/>
            </w:r>
          </w:hyperlink>
        </w:p>
        <w:p w14:paraId="79C7583E" w14:textId="6A7FBD12" w:rsidR="00A6644B" w:rsidRDefault="00523AB2">
          <w:pPr>
            <w:pStyle w:val="TOC2"/>
            <w:tabs>
              <w:tab w:val="right" w:leader="dot" w:pos="9016"/>
            </w:tabs>
            <w:rPr>
              <w:rFonts w:eastAsiaTheme="minorEastAsia"/>
              <w:noProof/>
              <w:sz w:val="22"/>
              <w:szCs w:val="22"/>
            </w:rPr>
          </w:pPr>
          <w:hyperlink w:anchor="_Toc63328684" w:history="1">
            <w:r w:rsidR="00A6644B" w:rsidRPr="00E146EA">
              <w:rPr>
                <w:rStyle w:val="Hyperlink"/>
                <w:rFonts w:eastAsiaTheme="majorEastAsia"/>
                <w:noProof/>
              </w:rPr>
              <w:t>2.6.1 Session description</w:t>
            </w:r>
            <w:r w:rsidR="00A6644B">
              <w:rPr>
                <w:noProof/>
                <w:webHidden/>
              </w:rPr>
              <w:tab/>
            </w:r>
            <w:r w:rsidR="00A6644B">
              <w:rPr>
                <w:noProof/>
                <w:webHidden/>
              </w:rPr>
              <w:fldChar w:fldCharType="begin"/>
            </w:r>
            <w:r w:rsidR="00A6644B">
              <w:rPr>
                <w:noProof/>
                <w:webHidden/>
              </w:rPr>
              <w:instrText xml:space="preserve"> PAGEREF _Toc63328684 \h </w:instrText>
            </w:r>
            <w:r w:rsidR="00A6644B">
              <w:rPr>
                <w:noProof/>
                <w:webHidden/>
              </w:rPr>
            </w:r>
            <w:r w:rsidR="00A6644B">
              <w:rPr>
                <w:noProof/>
                <w:webHidden/>
              </w:rPr>
              <w:fldChar w:fldCharType="separate"/>
            </w:r>
            <w:r w:rsidR="00A6644B">
              <w:rPr>
                <w:noProof/>
                <w:webHidden/>
              </w:rPr>
              <w:t>57</w:t>
            </w:r>
            <w:r w:rsidR="00A6644B">
              <w:rPr>
                <w:noProof/>
                <w:webHidden/>
              </w:rPr>
              <w:fldChar w:fldCharType="end"/>
            </w:r>
          </w:hyperlink>
        </w:p>
        <w:p w14:paraId="6F913DB4" w14:textId="3212313C" w:rsidR="00A6644B" w:rsidRDefault="00523AB2">
          <w:pPr>
            <w:pStyle w:val="TOC2"/>
            <w:tabs>
              <w:tab w:val="right" w:leader="dot" w:pos="9016"/>
            </w:tabs>
            <w:rPr>
              <w:rFonts w:eastAsiaTheme="minorEastAsia"/>
              <w:noProof/>
              <w:sz w:val="22"/>
              <w:szCs w:val="22"/>
            </w:rPr>
          </w:pPr>
          <w:hyperlink w:anchor="_Toc63328685" w:history="1">
            <w:r w:rsidR="00A6644B" w:rsidRPr="00E146EA">
              <w:rPr>
                <w:rStyle w:val="Hyperlink"/>
                <w:rFonts w:eastAsiaTheme="majorEastAsia"/>
                <w:noProof/>
              </w:rPr>
              <w:t>2.6.2 Resources</w:t>
            </w:r>
            <w:r w:rsidR="00A6644B">
              <w:rPr>
                <w:noProof/>
                <w:webHidden/>
              </w:rPr>
              <w:tab/>
            </w:r>
            <w:r w:rsidR="00A6644B">
              <w:rPr>
                <w:noProof/>
                <w:webHidden/>
              </w:rPr>
              <w:fldChar w:fldCharType="begin"/>
            </w:r>
            <w:r w:rsidR="00A6644B">
              <w:rPr>
                <w:noProof/>
                <w:webHidden/>
              </w:rPr>
              <w:instrText xml:space="preserve"> PAGEREF _Toc63328685 \h </w:instrText>
            </w:r>
            <w:r w:rsidR="00A6644B">
              <w:rPr>
                <w:noProof/>
                <w:webHidden/>
              </w:rPr>
            </w:r>
            <w:r w:rsidR="00A6644B">
              <w:rPr>
                <w:noProof/>
                <w:webHidden/>
              </w:rPr>
              <w:fldChar w:fldCharType="separate"/>
            </w:r>
            <w:r w:rsidR="00A6644B">
              <w:rPr>
                <w:noProof/>
                <w:webHidden/>
              </w:rPr>
              <w:t>57</w:t>
            </w:r>
            <w:r w:rsidR="00A6644B">
              <w:rPr>
                <w:noProof/>
                <w:webHidden/>
              </w:rPr>
              <w:fldChar w:fldCharType="end"/>
            </w:r>
          </w:hyperlink>
        </w:p>
        <w:p w14:paraId="31F913E8" w14:textId="7ACD7168" w:rsidR="00A6644B" w:rsidRDefault="00523AB2">
          <w:pPr>
            <w:pStyle w:val="TOC2"/>
            <w:tabs>
              <w:tab w:val="right" w:leader="dot" w:pos="9016"/>
            </w:tabs>
            <w:rPr>
              <w:rFonts w:eastAsiaTheme="minorEastAsia"/>
              <w:noProof/>
              <w:sz w:val="22"/>
              <w:szCs w:val="22"/>
            </w:rPr>
          </w:pPr>
          <w:hyperlink w:anchor="_Toc63328686" w:history="1">
            <w:r w:rsidR="00A6644B" w:rsidRPr="00E146EA">
              <w:rPr>
                <w:rStyle w:val="Hyperlink"/>
                <w:rFonts w:eastAsiaTheme="majorEastAsia"/>
                <w:noProof/>
              </w:rPr>
              <w:t>2.6.3 Lesson plan</w:t>
            </w:r>
            <w:r w:rsidR="00A6644B">
              <w:rPr>
                <w:noProof/>
                <w:webHidden/>
              </w:rPr>
              <w:tab/>
            </w:r>
            <w:r w:rsidR="00A6644B">
              <w:rPr>
                <w:noProof/>
                <w:webHidden/>
              </w:rPr>
              <w:fldChar w:fldCharType="begin"/>
            </w:r>
            <w:r w:rsidR="00A6644B">
              <w:rPr>
                <w:noProof/>
                <w:webHidden/>
              </w:rPr>
              <w:instrText xml:space="preserve"> PAGEREF _Toc63328686 \h </w:instrText>
            </w:r>
            <w:r w:rsidR="00A6644B">
              <w:rPr>
                <w:noProof/>
                <w:webHidden/>
              </w:rPr>
            </w:r>
            <w:r w:rsidR="00A6644B">
              <w:rPr>
                <w:noProof/>
                <w:webHidden/>
              </w:rPr>
              <w:fldChar w:fldCharType="separate"/>
            </w:r>
            <w:r w:rsidR="00A6644B">
              <w:rPr>
                <w:noProof/>
                <w:webHidden/>
              </w:rPr>
              <w:t>57</w:t>
            </w:r>
            <w:r w:rsidR="00A6644B">
              <w:rPr>
                <w:noProof/>
                <w:webHidden/>
              </w:rPr>
              <w:fldChar w:fldCharType="end"/>
            </w:r>
          </w:hyperlink>
        </w:p>
        <w:p w14:paraId="3B7D8C50" w14:textId="15A79AC0" w:rsidR="00A6644B" w:rsidRDefault="00523AB2">
          <w:pPr>
            <w:pStyle w:val="TOC2"/>
            <w:tabs>
              <w:tab w:val="right" w:leader="dot" w:pos="9016"/>
            </w:tabs>
            <w:rPr>
              <w:rFonts w:eastAsiaTheme="minorEastAsia"/>
              <w:noProof/>
              <w:sz w:val="22"/>
              <w:szCs w:val="22"/>
            </w:rPr>
          </w:pPr>
          <w:hyperlink w:anchor="_Toc63328687" w:history="1">
            <w:r w:rsidR="00A6644B" w:rsidRPr="00E146EA">
              <w:rPr>
                <w:rStyle w:val="Hyperlink"/>
                <w:rFonts w:eastAsiaTheme="majorEastAsia"/>
                <w:noProof/>
              </w:rPr>
              <w:t>2.6.4 Descriptive commentary</w:t>
            </w:r>
            <w:r w:rsidR="00A6644B">
              <w:rPr>
                <w:noProof/>
                <w:webHidden/>
              </w:rPr>
              <w:tab/>
            </w:r>
            <w:r w:rsidR="00A6644B">
              <w:rPr>
                <w:noProof/>
                <w:webHidden/>
              </w:rPr>
              <w:fldChar w:fldCharType="begin"/>
            </w:r>
            <w:r w:rsidR="00A6644B">
              <w:rPr>
                <w:noProof/>
                <w:webHidden/>
              </w:rPr>
              <w:instrText xml:space="preserve"> PAGEREF _Toc63328687 \h </w:instrText>
            </w:r>
            <w:r w:rsidR="00A6644B">
              <w:rPr>
                <w:noProof/>
                <w:webHidden/>
              </w:rPr>
            </w:r>
            <w:r w:rsidR="00A6644B">
              <w:rPr>
                <w:noProof/>
                <w:webHidden/>
              </w:rPr>
              <w:fldChar w:fldCharType="separate"/>
            </w:r>
            <w:r w:rsidR="00A6644B">
              <w:rPr>
                <w:noProof/>
                <w:webHidden/>
              </w:rPr>
              <w:t>58</w:t>
            </w:r>
            <w:r w:rsidR="00A6644B">
              <w:rPr>
                <w:noProof/>
                <w:webHidden/>
              </w:rPr>
              <w:fldChar w:fldCharType="end"/>
            </w:r>
          </w:hyperlink>
        </w:p>
        <w:p w14:paraId="5A7CBB84" w14:textId="45EA7048" w:rsidR="00A6644B" w:rsidRDefault="00523AB2">
          <w:pPr>
            <w:pStyle w:val="TOC3"/>
            <w:tabs>
              <w:tab w:val="right" w:leader="dot" w:pos="9016"/>
            </w:tabs>
            <w:rPr>
              <w:rFonts w:eastAsiaTheme="minorEastAsia"/>
              <w:noProof/>
              <w:sz w:val="22"/>
              <w:szCs w:val="22"/>
            </w:rPr>
          </w:pPr>
          <w:hyperlink w:anchor="_Toc63328688" w:history="1">
            <w:r w:rsidR="00A6644B" w:rsidRPr="00E146EA">
              <w:rPr>
                <w:rStyle w:val="Hyperlink"/>
                <w:rFonts w:eastAsiaTheme="majorEastAsia"/>
                <w:noProof/>
              </w:rPr>
              <w:t>2.6.4.1 Introduction</w:t>
            </w:r>
            <w:r w:rsidR="00A6644B">
              <w:rPr>
                <w:noProof/>
                <w:webHidden/>
              </w:rPr>
              <w:tab/>
            </w:r>
            <w:r w:rsidR="00A6644B">
              <w:rPr>
                <w:noProof/>
                <w:webHidden/>
              </w:rPr>
              <w:fldChar w:fldCharType="begin"/>
            </w:r>
            <w:r w:rsidR="00A6644B">
              <w:rPr>
                <w:noProof/>
                <w:webHidden/>
              </w:rPr>
              <w:instrText xml:space="preserve"> PAGEREF _Toc63328688 \h </w:instrText>
            </w:r>
            <w:r w:rsidR="00A6644B">
              <w:rPr>
                <w:noProof/>
                <w:webHidden/>
              </w:rPr>
            </w:r>
            <w:r w:rsidR="00A6644B">
              <w:rPr>
                <w:noProof/>
                <w:webHidden/>
              </w:rPr>
              <w:fldChar w:fldCharType="separate"/>
            </w:r>
            <w:r w:rsidR="00A6644B">
              <w:rPr>
                <w:noProof/>
                <w:webHidden/>
              </w:rPr>
              <w:t>58</w:t>
            </w:r>
            <w:r w:rsidR="00A6644B">
              <w:rPr>
                <w:noProof/>
                <w:webHidden/>
              </w:rPr>
              <w:fldChar w:fldCharType="end"/>
            </w:r>
          </w:hyperlink>
        </w:p>
        <w:p w14:paraId="7E32AAB7" w14:textId="0188EF1C" w:rsidR="00A6644B" w:rsidRDefault="00523AB2">
          <w:pPr>
            <w:pStyle w:val="TOC3"/>
            <w:tabs>
              <w:tab w:val="right" w:leader="dot" w:pos="9016"/>
            </w:tabs>
            <w:rPr>
              <w:rFonts w:eastAsiaTheme="minorEastAsia"/>
              <w:noProof/>
              <w:sz w:val="22"/>
              <w:szCs w:val="22"/>
            </w:rPr>
          </w:pPr>
          <w:hyperlink w:anchor="_Toc63328689" w:history="1">
            <w:r w:rsidR="00A6644B" w:rsidRPr="00E146EA">
              <w:rPr>
                <w:rStyle w:val="Hyperlink"/>
                <w:rFonts w:eastAsiaTheme="majorEastAsia"/>
                <w:noProof/>
              </w:rPr>
              <w:t>2.6.4.2 Brainstorm</w:t>
            </w:r>
            <w:r w:rsidR="00A6644B">
              <w:rPr>
                <w:noProof/>
                <w:webHidden/>
              </w:rPr>
              <w:tab/>
            </w:r>
            <w:r w:rsidR="00A6644B">
              <w:rPr>
                <w:noProof/>
                <w:webHidden/>
              </w:rPr>
              <w:fldChar w:fldCharType="begin"/>
            </w:r>
            <w:r w:rsidR="00A6644B">
              <w:rPr>
                <w:noProof/>
                <w:webHidden/>
              </w:rPr>
              <w:instrText xml:space="preserve"> PAGEREF _Toc63328689 \h </w:instrText>
            </w:r>
            <w:r w:rsidR="00A6644B">
              <w:rPr>
                <w:noProof/>
                <w:webHidden/>
              </w:rPr>
            </w:r>
            <w:r w:rsidR="00A6644B">
              <w:rPr>
                <w:noProof/>
                <w:webHidden/>
              </w:rPr>
              <w:fldChar w:fldCharType="separate"/>
            </w:r>
            <w:r w:rsidR="00A6644B">
              <w:rPr>
                <w:noProof/>
                <w:webHidden/>
              </w:rPr>
              <w:t>58</w:t>
            </w:r>
            <w:r w:rsidR="00A6644B">
              <w:rPr>
                <w:noProof/>
                <w:webHidden/>
              </w:rPr>
              <w:fldChar w:fldCharType="end"/>
            </w:r>
          </w:hyperlink>
        </w:p>
        <w:p w14:paraId="78CC20AB" w14:textId="119F1A13" w:rsidR="00A6644B" w:rsidRDefault="00523AB2">
          <w:pPr>
            <w:pStyle w:val="TOC3"/>
            <w:tabs>
              <w:tab w:val="right" w:leader="dot" w:pos="9016"/>
            </w:tabs>
            <w:rPr>
              <w:rFonts w:eastAsiaTheme="minorEastAsia"/>
              <w:noProof/>
              <w:sz w:val="22"/>
              <w:szCs w:val="22"/>
            </w:rPr>
          </w:pPr>
          <w:hyperlink w:anchor="_Toc63328690" w:history="1">
            <w:r w:rsidR="00A6644B" w:rsidRPr="00E146EA">
              <w:rPr>
                <w:rStyle w:val="Hyperlink"/>
                <w:rFonts w:eastAsiaTheme="majorEastAsia"/>
                <w:noProof/>
              </w:rPr>
              <w:t>2.6.4.3 Ground rules activity</w:t>
            </w:r>
            <w:r w:rsidR="00A6644B">
              <w:rPr>
                <w:noProof/>
                <w:webHidden/>
              </w:rPr>
              <w:tab/>
            </w:r>
            <w:r w:rsidR="00A6644B">
              <w:rPr>
                <w:noProof/>
                <w:webHidden/>
              </w:rPr>
              <w:fldChar w:fldCharType="begin"/>
            </w:r>
            <w:r w:rsidR="00A6644B">
              <w:rPr>
                <w:noProof/>
                <w:webHidden/>
              </w:rPr>
              <w:instrText xml:space="preserve"> PAGEREF _Toc63328690 \h </w:instrText>
            </w:r>
            <w:r w:rsidR="00A6644B">
              <w:rPr>
                <w:noProof/>
                <w:webHidden/>
              </w:rPr>
            </w:r>
            <w:r w:rsidR="00A6644B">
              <w:rPr>
                <w:noProof/>
                <w:webHidden/>
              </w:rPr>
              <w:fldChar w:fldCharType="separate"/>
            </w:r>
            <w:r w:rsidR="00A6644B">
              <w:rPr>
                <w:noProof/>
                <w:webHidden/>
              </w:rPr>
              <w:t>58</w:t>
            </w:r>
            <w:r w:rsidR="00A6644B">
              <w:rPr>
                <w:noProof/>
                <w:webHidden/>
              </w:rPr>
              <w:fldChar w:fldCharType="end"/>
            </w:r>
          </w:hyperlink>
        </w:p>
        <w:p w14:paraId="4A0E396E" w14:textId="71199BBC" w:rsidR="00A6644B" w:rsidRDefault="00523AB2">
          <w:pPr>
            <w:pStyle w:val="TOC3"/>
            <w:tabs>
              <w:tab w:val="right" w:leader="dot" w:pos="9016"/>
            </w:tabs>
            <w:rPr>
              <w:rFonts w:eastAsiaTheme="minorEastAsia"/>
              <w:noProof/>
              <w:sz w:val="22"/>
              <w:szCs w:val="22"/>
            </w:rPr>
          </w:pPr>
          <w:hyperlink w:anchor="_Toc63328691" w:history="1">
            <w:r w:rsidR="00A6644B" w:rsidRPr="00E146EA">
              <w:rPr>
                <w:rStyle w:val="Hyperlink"/>
                <w:rFonts w:eastAsiaTheme="majorEastAsia"/>
                <w:noProof/>
              </w:rPr>
              <w:t>2.6.4.4 Socrative</w:t>
            </w:r>
            <w:r w:rsidR="00A6644B">
              <w:rPr>
                <w:noProof/>
                <w:webHidden/>
              </w:rPr>
              <w:tab/>
            </w:r>
            <w:r w:rsidR="00A6644B">
              <w:rPr>
                <w:noProof/>
                <w:webHidden/>
              </w:rPr>
              <w:fldChar w:fldCharType="begin"/>
            </w:r>
            <w:r w:rsidR="00A6644B">
              <w:rPr>
                <w:noProof/>
                <w:webHidden/>
              </w:rPr>
              <w:instrText xml:space="preserve"> PAGEREF _Toc63328691 \h </w:instrText>
            </w:r>
            <w:r w:rsidR="00A6644B">
              <w:rPr>
                <w:noProof/>
                <w:webHidden/>
              </w:rPr>
            </w:r>
            <w:r w:rsidR="00A6644B">
              <w:rPr>
                <w:noProof/>
                <w:webHidden/>
              </w:rPr>
              <w:fldChar w:fldCharType="separate"/>
            </w:r>
            <w:r w:rsidR="00A6644B">
              <w:rPr>
                <w:noProof/>
                <w:webHidden/>
              </w:rPr>
              <w:t>59</w:t>
            </w:r>
            <w:r w:rsidR="00A6644B">
              <w:rPr>
                <w:noProof/>
                <w:webHidden/>
              </w:rPr>
              <w:fldChar w:fldCharType="end"/>
            </w:r>
          </w:hyperlink>
        </w:p>
        <w:p w14:paraId="1EBE0DCD" w14:textId="6D6083AE" w:rsidR="00A6644B" w:rsidRDefault="00523AB2">
          <w:pPr>
            <w:pStyle w:val="TOC3"/>
            <w:tabs>
              <w:tab w:val="right" w:leader="dot" w:pos="9016"/>
            </w:tabs>
            <w:rPr>
              <w:rFonts w:eastAsiaTheme="minorEastAsia"/>
              <w:noProof/>
              <w:sz w:val="22"/>
              <w:szCs w:val="22"/>
            </w:rPr>
          </w:pPr>
          <w:hyperlink w:anchor="_Toc63328692" w:history="1">
            <w:r w:rsidR="00A6644B" w:rsidRPr="00E146EA">
              <w:rPr>
                <w:rStyle w:val="Hyperlink"/>
                <w:rFonts w:eastAsiaTheme="majorEastAsia"/>
                <w:noProof/>
              </w:rPr>
              <w:t>2.6.4.5 Article</w:t>
            </w:r>
            <w:r w:rsidR="00A6644B">
              <w:rPr>
                <w:noProof/>
                <w:webHidden/>
              </w:rPr>
              <w:tab/>
            </w:r>
            <w:r w:rsidR="00A6644B">
              <w:rPr>
                <w:noProof/>
                <w:webHidden/>
              </w:rPr>
              <w:fldChar w:fldCharType="begin"/>
            </w:r>
            <w:r w:rsidR="00A6644B">
              <w:rPr>
                <w:noProof/>
                <w:webHidden/>
              </w:rPr>
              <w:instrText xml:space="preserve"> PAGEREF _Toc63328692 \h </w:instrText>
            </w:r>
            <w:r w:rsidR="00A6644B">
              <w:rPr>
                <w:noProof/>
                <w:webHidden/>
              </w:rPr>
            </w:r>
            <w:r w:rsidR="00A6644B">
              <w:rPr>
                <w:noProof/>
                <w:webHidden/>
              </w:rPr>
              <w:fldChar w:fldCharType="separate"/>
            </w:r>
            <w:r w:rsidR="00A6644B">
              <w:rPr>
                <w:noProof/>
                <w:webHidden/>
              </w:rPr>
              <w:t>60</w:t>
            </w:r>
            <w:r w:rsidR="00A6644B">
              <w:rPr>
                <w:noProof/>
                <w:webHidden/>
              </w:rPr>
              <w:fldChar w:fldCharType="end"/>
            </w:r>
          </w:hyperlink>
        </w:p>
        <w:p w14:paraId="7C2426F8" w14:textId="1EB36EE7" w:rsidR="00A6644B" w:rsidRDefault="00523AB2">
          <w:pPr>
            <w:pStyle w:val="TOC2"/>
            <w:tabs>
              <w:tab w:val="right" w:leader="dot" w:pos="9016"/>
            </w:tabs>
            <w:rPr>
              <w:rFonts w:eastAsiaTheme="minorEastAsia"/>
              <w:noProof/>
              <w:sz w:val="22"/>
              <w:szCs w:val="22"/>
            </w:rPr>
          </w:pPr>
          <w:hyperlink w:anchor="_Toc63328693" w:history="1">
            <w:r w:rsidR="00A6644B" w:rsidRPr="00E146EA">
              <w:rPr>
                <w:rStyle w:val="Hyperlink"/>
                <w:rFonts w:eastAsiaTheme="majorEastAsia"/>
                <w:noProof/>
              </w:rPr>
              <w:t>2.6.5 Critical, reflective commentary</w:t>
            </w:r>
            <w:r w:rsidR="00A6644B">
              <w:rPr>
                <w:noProof/>
                <w:webHidden/>
              </w:rPr>
              <w:tab/>
            </w:r>
            <w:r w:rsidR="00A6644B">
              <w:rPr>
                <w:noProof/>
                <w:webHidden/>
              </w:rPr>
              <w:fldChar w:fldCharType="begin"/>
            </w:r>
            <w:r w:rsidR="00A6644B">
              <w:rPr>
                <w:noProof/>
                <w:webHidden/>
              </w:rPr>
              <w:instrText xml:space="preserve"> PAGEREF _Toc63328693 \h </w:instrText>
            </w:r>
            <w:r w:rsidR="00A6644B">
              <w:rPr>
                <w:noProof/>
                <w:webHidden/>
              </w:rPr>
            </w:r>
            <w:r w:rsidR="00A6644B">
              <w:rPr>
                <w:noProof/>
                <w:webHidden/>
              </w:rPr>
              <w:fldChar w:fldCharType="separate"/>
            </w:r>
            <w:r w:rsidR="00A6644B">
              <w:rPr>
                <w:noProof/>
                <w:webHidden/>
              </w:rPr>
              <w:t>61</w:t>
            </w:r>
            <w:r w:rsidR="00A6644B">
              <w:rPr>
                <w:noProof/>
                <w:webHidden/>
              </w:rPr>
              <w:fldChar w:fldCharType="end"/>
            </w:r>
          </w:hyperlink>
        </w:p>
        <w:p w14:paraId="11F7EC76" w14:textId="27AE90C0" w:rsidR="00A6644B" w:rsidRDefault="00523AB2">
          <w:pPr>
            <w:pStyle w:val="TOC1"/>
            <w:tabs>
              <w:tab w:val="right" w:leader="dot" w:pos="9016"/>
            </w:tabs>
            <w:rPr>
              <w:rFonts w:eastAsiaTheme="minorEastAsia"/>
              <w:noProof/>
              <w:sz w:val="22"/>
              <w:szCs w:val="22"/>
            </w:rPr>
          </w:pPr>
          <w:hyperlink w:anchor="_Toc63328694" w:history="1">
            <w:r w:rsidR="00A6644B" w:rsidRPr="00E146EA">
              <w:rPr>
                <w:rStyle w:val="Hyperlink"/>
                <w:rFonts w:eastAsiaTheme="majorEastAsia"/>
                <w:noProof/>
              </w:rPr>
              <w:t>2.7 Engaging students through questioning techniques</w:t>
            </w:r>
            <w:r w:rsidR="00A6644B">
              <w:rPr>
                <w:noProof/>
                <w:webHidden/>
              </w:rPr>
              <w:tab/>
            </w:r>
            <w:r w:rsidR="00A6644B">
              <w:rPr>
                <w:noProof/>
                <w:webHidden/>
              </w:rPr>
              <w:fldChar w:fldCharType="begin"/>
            </w:r>
            <w:r w:rsidR="00A6644B">
              <w:rPr>
                <w:noProof/>
                <w:webHidden/>
              </w:rPr>
              <w:instrText xml:space="preserve"> PAGEREF _Toc63328694 \h </w:instrText>
            </w:r>
            <w:r w:rsidR="00A6644B">
              <w:rPr>
                <w:noProof/>
                <w:webHidden/>
              </w:rPr>
            </w:r>
            <w:r w:rsidR="00A6644B">
              <w:rPr>
                <w:noProof/>
                <w:webHidden/>
              </w:rPr>
              <w:fldChar w:fldCharType="separate"/>
            </w:r>
            <w:r w:rsidR="00A6644B">
              <w:rPr>
                <w:noProof/>
                <w:webHidden/>
              </w:rPr>
              <w:t>62</w:t>
            </w:r>
            <w:r w:rsidR="00A6644B">
              <w:rPr>
                <w:noProof/>
                <w:webHidden/>
              </w:rPr>
              <w:fldChar w:fldCharType="end"/>
            </w:r>
          </w:hyperlink>
        </w:p>
        <w:p w14:paraId="6F3721C9" w14:textId="1E5DEF7D" w:rsidR="00A6644B" w:rsidRDefault="00523AB2">
          <w:pPr>
            <w:pStyle w:val="TOC2"/>
            <w:tabs>
              <w:tab w:val="right" w:leader="dot" w:pos="9016"/>
            </w:tabs>
            <w:rPr>
              <w:rFonts w:eastAsiaTheme="minorEastAsia"/>
              <w:noProof/>
              <w:sz w:val="22"/>
              <w:szCs w:val="22"/>
            </w:rPr>
          </w:pPr>
          <w:hyperlink w:anchor="_Toc63328695" w:history="1">
            <w:r w:rsidR="00A6644B" w:rsidRPr="00E146EA">
              <w:rPr>
                <w:rStyle w:val="Hyperlink"/>
                <w:rFonts w:eastAsiaTheme="majorEastAsia"/>
                <w:noProof/>
              </w:rPr>
              <w:t>2.7.1 Session description</w:t>
            </w:r>
            <w:r w:rsidR="00A6644B">
              <w:rPr>
                <w:noProof/>
                <w:webHidden/>
              </w:rPr>
              <w:tab/>
            </w:r>
            <w:r w:rsidR="00A6644B">
              <w:rPr>
                <w:noProof/>
                <w:webHidden/>
              </w:rPr>
              <w:fldChar w:fldCharType="begin"/>
            </w:r>
            <w:r w:rsidR="00A6644B">
              <w:rPr>
                <w:noProof/>
                <w:webHidden/>
              </w:rPr>
              <w:instrText xml:space="preserve"> PAGEREF _Toc63328695 \h </w:instrText>
            </w:r>
            <w:r w:rsidR="00A6644B">
              <w:rPr>
                <w:noProof/>
                <w:webHidden/>
              </w:rPr>
            </w:r>
            <w:r w:rsidR="00A6644B">
              <w:rPr>
                <w:noProof/>
                <w:webHidden/>
              </w:rPr>
              <w:fldChar w:fldCharType="separate"/>
            </w:r>
            <w:r w:rsidR="00A6644B">
              <w:rPr>
                <w:noProof/>
                <w:webHidden/>
              </w:rPr>
              <w:t>62</w:t>
            </w:r>
            <w:r w:rsidR="00A6644B">
              <w:rPr>
                <w:noProof/>
                <w:webHidden/>
              </w:rPr>
              <w:fldChar w:fldCharType="end"/>
            </w:r>
          </w:hyperlink>
        </w:p>
        <w:p w14:paraId="311821B1" w14:textId="23A2A1CF" w:rsidR="00A6644B" w:rsidRDefault="00523AB2">
          <w:pPr>
            <w:pStyle w:val="TOC2"/>
            <w:tabs>
              <w:tab w:val="right" w:leader="dot" w:pos="9016"/>
            </w:tabs>
            <w:rPr>
              <w:rFonts w:eastAsiaTheme="minorEastAsia"/>
              <w:noProof/>
              <w:sz w:val="22"/>
              <w:szCs w:val="22"/>
            </w:rPr>
          </w:pPr>
          <w:hyperlink w:anchor="_Toc63328696" w:history="1">
            <w:r w:rsidR="00A6644B" w:rsidRPr="00E146EA">
              <w:rPr>
                <w:rStyle w:val="Hyperlink"/>
                <w:rFonts w:eastAsiaTheme="majorEastAsia"/>
                <w:noProof/>
              </w:rPr>
              <w:t>2.7.2 Resources</w:t>
            </w:r>
            <w:r w:rsidR="00A6644B">
              <w:rPr>
                <w:noProof/>
                <w:webHidden/>
              </w:rPr>
              <w:tab/>
            </w:r>
            <w:r w:rsidR="00A6644B">
              <w:rPr>
                <w:noProof/>
                <w:webHidden/>
              </w:rPr>
              <w:fldChar w:fldCharType="begin"/>
            </w:r>
            <w:r w:rsidR="00A6644B">
              <w:rPr>
                <w:noProof/>
                <w:webHidden/>
              </w:rPr>
              <w:instrText xml:space="preserve"> PAGEREF _Toc63328696 \h </w:instrText>
            </w:r>
            <w:r w:rsidR="00A6644B">
              <w:rPr>
                <w:noProof/>
                <w:webHidden/>
              </w:rPr>
            </w:r>
            <w:r w:rsidR="00A6644B">
              <w:rPr>
                <w:noProof/>
                <w:webHidden/>
              </w:rPr>
              <w:fldChar w:fldCharType="separate"/>
            </w:r>
            <w:r w:rsidR="00A6644B">
              <w:rPr>
                <w:noProof/>
                <w:webHidden/>
              </w:rPr>
              <w:t>62</w:t>
            </w:r>
            <w:r w:rsidR="00A6644B">
              <w:rPr>
                <w:noProof/>
                <w:webHidden/>
              </w:rPr>
              <w:fldChar w:fldCharType="end"/>
            </w:r>
          </w:hyperlink>
        </w:p>
        <w:p w14:paraId="05D15EF1" w14:textId="254FD835" w:rsidR="00A6644B" w:rsidRDefault="00523AB2">
          <w:pPr>
            <w:pStyle w:val="TOC2"/>
            <w:tabs>
              <w:tab w:val="right" w:leader="dot" w:pos="9016"/>
            </w:tabs>
            <w:rPr>
              <w:rFonts w:eastAsiaTheme="minorEastAsia"/>
              <w:noProof/>
              <w:sz w:val="22"/>
              <w:szCs w:val="22"/>
            </w:rPr>
          </w:pPr>
          <w:hyperlink w:anchor="_Toc63328697" w:history="1">
            <w:r w:rsidR="00A6644B" w:rsidRPr="00E146EA">
              <w:rPr>
                <w:rStyle w:val="Hyperlink"/>
                <w:rFonts w:eastAsiaTheme="majorEastAsia"/>
                <w:noProof/>
              </w:rPr>
              <w:t>2.7.3 Lesson plan</w:t>
            </w:r>
            <w:r w:rsidR="00A6644B">
              <w:rPr>
                <w:noProof/>
                <w:webHidden/>
              </w:rPr>
              <w:tab/>
            </w:r>
            <w:r w:rsidR="00A6644B">
              <w:rPr>
                <w:noProof/>
                <w:webHidden/>
              </w:rPr>
              <w:fldChar w:fldCharType="begin"/>
            </w:r>
            <w:r w:rsidR="00A6644B">
              <w:rPr>
                <w:noProof/>
                <w:webHidden/>
              </w:rPr>
              <w:instrText xml:space="preserve"> PAGEREF _Toc63328697 \h </w:instrText>
            </w:r>
            <w:r w:rsidR="00A6644B">
              <w:rPr>
                <w:noProof/>
                <w:webHidden/>
              </w:rPr>
            </w:r>
            <w:r w:rsidR="00A6644B">
              <w:rPr>
                <w:noProof/>
                <w:webHidden/>
              </w:rPr>
              <w:fldChar w:fldCharType="separate"/>
            </w:r>
            <w:r w:rsidR="00A6644B">
              <w:rPr>
                <w:noProof/>
                <w:webHidden/>
              </w:rPr>
              <w:t>62</w:t>
            </w:r>
            <w:r w:rsidR="00A6644B">
              <w:rPr>
                <w:noProof/>
                <w:webHidden/>
              </w:rPr>
              <w:fldChar w:fldCharType="end"/>
            </w:r>
          </w:hyperlink>
        </w:p>
        <w:p w14:paraId="4C33FCA5" w14:textId="6A11AD9E" w:rsidR="00A6644B" w:rsidRDefault="00523AB2">
          <w:pPr>
            <w:pStyle w:val="TOC2"/>
            <w:tabs>
              <w:tab w:val="right" w:leader="dot" w:pos="9016"/>
            </w:tabs>
            <w:rPr>
              <w:rFonts w:eastAsiaTheme="minorEastAsia"/>
              <w:noProof/>
              <w:sz w:val="22"/>
              <w:szCs w:val="22"/>
            </w:rPr>
          </w:pPr>
          <w:hyperlink w:anchor="_Toc63328698" w:history="1">
            <w:r w:rsidR="00A6644B" w:rsidRPr="00E146EA">
              <w:rPr>
                <w:rStyle w:val="Hyperlink"/>
                <w:rFonts w:eastAsiaTheme="majorEastAsia"/>
                <w:noProof/>
              </w:rPr>
              <w:t>2.7.4 Descriptive commentary</w:t>
            </w:r>
            <w:r w:rsidR="00A6644B">
              <w:rPr>
                <w:noProof/>
                <w:webHidden/>
              </w:rPr>
              <w:tab/>
            </w:r>
            <w:r w:rsidR="00A6644B">
              <w:rPr>
                <w:noProof/>
                <w:webHidden/>
              </w:rPr>
              <w:fldChar w:fldCharType="begin"/>
            </w:r>
            <w:r w:rsidR="00A6644B">
              <w:rPr>
                <w:noProof/>
                <w:webHidden/>
              </w:rPr>
              <w:instrText xml:space="preserve"> PAGEREF _Toc63328698 \h </w:instrText>
            </w:r>
            <w:r w:rsidR="00A6644B">
              <w:rPr>
                <w:noProof/>
                <w:webHidden/>
              </w:rPr>
            </w:r>
            <w:r w:rsidR="00A6644B">
              <w:rPr>
                <w:noProof/>
                <w:webHidden/>
              </w:rPr>
              <w:fldChar w:fldCharType="separate"/>
            </w:r>
            <w:r w:rsidR="00A6644B">
              <w:rPr>
                <w:noProof/>
                <w:webHidden/>
              </w:rPr>
              <w:t>62</w:t>
            </w:r>
            <w:r w:rsidR="00A6644B">
              <w:rPr>
                <w:noProof/>
                <w:webHidden/>
              </w:rPr>
              <w:fldChar w:fldCharType="end"/>
            </w:r>
          </w:hyperlink>
        </w:p>
        <w:p w14:paraId="01702F85" w14:textId="4F2C3CBA" w:rsidR="00A6644B" w:rsidRDefault="00523AB2">
          <w:pPr>
            <w:pStyle w:val="TOC3"/>
            <w:tabs>
              <w:tab w:val="right" w:leader="dot" w:pos="9016"/>
            </w:tabs>
            <w:rPr>
              <w:rFonts w:eastAsiaTheme="minorEastAsia"/>
              <w:noProof/>
              <w:sz w:val="22"/>
              <w:szCs w:val="22"/>
            </w:rPr>
          </w:pPr>
          <w:hyperlink w:anchor="_Toc63328699" w:history="1">
            <w:r w:rsidR="00A6644B" w:rsidRPr="00E146EA">
              <w:rPr>
                <w:rStyle w:val="Hyperlink"/>
                <w:rFonts w:eastAsiaTheme="majorEastAsia"/>
                <w:noProof/>
              </w:rPr>
              <w:t>2.7.4.1 Brainstorm</w:t>
            </w:r>
            <w:r w:rsidR="00A6644B">
              <w:rPr>
                <w:noProof/>
                <w:webHidden/>
              </w:rPr>
              <w:tab/>
            </w:r>
            <w:r w:rsidR="00A6644B">
              <w:rPr>
                <w:noProof/>
                <w:webHidden/>
              </w:rPr>
              <w:fldChar w:fldCharType="begin"/>
            </w:r>
            <w:r w:rsidR="00A6644B">
              <w:rPr>
                <w:noProof/>
                <w:webHidden/>
              </w:rPr>
              <w:instrText xml:space="preserve"> PAGEREF _Toc63328699 \h </w:instrText>
            </w:r>
            <w:r w:rsidR="00A6644B">
              <w:rPr>
                <w:noProof/>
                <w:webHidden/>
              </w:rPr>
            </w:r>
            <w:r w:rsidR="00A6644B">
              <w:rPr>
                <w:noProof/>
                <w:webHidden/>
              </w:rPr>
              <w:fldChar w:fldCharType="separate"/>
            </w:r>
            <w:r w:rsidR="00A6644B">
              <w:rPr>
                <w:noProof/>
                <w:webHidden/>
              </w:rPr>
              <w:t>62</w:t>
            </w:r>
            <w:r w:rsidR="00A6644B">
              <w:rPr>
                <w:noProof/>
                <w:webHidden/>
              </w:rPr>
              <w:fldChar w:fldCharType="end"/>
            </w:r>
          </w:hyperlink>
        </w:p>
        <w:p w14:paraId="47DBB22B" w14:textId="19314CA8" w:rsidR="00A6644B" w:rsidRDefault="00523AB2">
          <w:pPr>
            <w:pStyle w:val="TOC3"/>
            <w:tabs>
              <w:tab w:val="right" w:leader="dot" w:pos="9016"/>
            </w:tabs>
            <w:rPr>
              <w:rFonts w:eastAsiaTheme="minorEastAsia"/>
              <w:noProof/>
              <w:sz w:val="22"/>
              <w:szCs w:val="22"/>
            </w:rPr>
          </w:pPr>
          <w:hyperlink w:anchor="_Toc63328700" w:history="1">
            <w:r w:rsidR="00A6644B" w:rsidRPr="00E146EA">
              <w:rPr>
                <w:rStyle w:val="Hyperlink"/>
                <w:rFonts w:eastAsiaTheme="majorEastAsia"/>
                <w:noProof/>
              </w:rPr>
              <w:t>2.7.4.2 Blooms’ Taxonomy</w:t>
            </w:r>
            <w:r w:rsidR="00A6644B">
              <w:rPr>
                <w:noProof/>
                <w:webHidden/>
              </w:rPr>
              <w:tab/>
            </w:r>
            <w:r w:rsidR="00A6644B">
              <w:rPr>
                <w:noProof/>
                <w:webHidden/>
              </w:rPr>
              <w:fldChar w:fldCharType="begin"/>
            </w:r>
            <w:r w:rsidR="00A6644B">
              <w:rPr>
                <w:noProof/>
                <w:webHidden/>
              </w:rPr>
              <w:instrText xml:space="preserve"> PAGEREF _Toc63328700 \h </w:instrText>
            </w:r>
            <w:r w:rsidR="00A6644B">
              <w:rPr>
                <w:noProof/>
                <w:webHidden/>
              </w:rPr>
            </w:r>
            <w:r w:rsidR="00A6644B">
              <w:rPr>
                <w:noProof/>
                <w:webHidden/>
              </w:rPr>
              <w:fldChar w:fldCharType="separate"/>
            </w:r>
            <w:r w:rsidR="00A6644B">
              <w:rPr>
                <w:noProof/>
                <w:webHidden/>
              </w:rPr>
              <w:t>64</w:t>
            </w:r>
            <w:r w:rsidR="00A6644B">
              <w:rPr>
                <w:noProof/>
                <w:webHidden/>
              </w:rPr>
              <w:fldChar w:fldCharType="end"/>
            </w:r>
          </w:hyperlink>
        </w:p>
        <w:p w14:paraId="524F05F2" w14:textId="7ABC38D3" w:rsidR="00A6644B" w:rsidRDefault="00523AB2">
          <w:pPr>
            <w:pStyle w:val="TOC3"/>
            <w:tabs>
              <w:tab w:val="right" w:leader="dot" w:pos="9016"/>
            </w:tabs>
            <w:rPr>
              <w:rFonts w:eastAsiaTheme="minorEastAsia"/>
              <w:noProof/>
              <w:sz w:val="22"/>
              <w:szCs w:val="22"/>
            </w:rPr>
          </w:pPr>
          <w:hyperlink w:anchor="_Toc63328701" w:history="1">
            <w:r w:rsidR="00A6644B" w:rsidRPr="00E146EA">
              <w:rPr>
                <w:rStyle w:val="Hyperlink"/>
                <w:rFonts w:eastAsiaTheme="majorEastAsia"/>
                <w:noProof/>
              </w:rPr>
              <w:t>2.7.4.3 Group discussions</w:t>
            </w:r>
            <w:r w:rsidR="00A6644B">
              <w:rPr>
                <w:noProof/>
                <w:webHidden/>
              </w:rPr>
              <w:tab/>
            </w:r>
            <w:r w:rsidR="00A6644B">
              <w:rPr>
                <w:noProof/>
                <w:webHidden/>
              </w:rPr>
              <w:fldChar w:fldCharType="begin"/>
            </w:r>
            <w:r w:rsidR="00A6644B">
              <w:rPr>
                <w:noProof/>
                <w:webHidden/>
              </w:rPr>
              <w:instrText xml:space="preserve"> PAGEREF _Toc63328701 \h </w:instrText>
            </w:r>
            <w:r w:rsidR="00A6644B">
              <w:rPr>
                <w:noProof/>
                <w:webHidden/>
              </w:rPr>
            </w:r>
            <w:r w:rsidR="00A6644B">
              <w:rPr>
                <w:noProof/>
                <w:webHidden/>
              </w:rPr>
              <w:fldChar w:fldCharType="separate"/>
            </w:r>
            <w:r w:rsidR="00A6644B">
              <w:rPr>
                <w:noProof/>
                <w:webHidden/>
              </w:rPr>
              <w:t>64</w:t>
            </w:r>
            <w:r w:rsidR="00A6644B">
              <w:rPr>
                <w:noProof/>
                <w:webHidden/>
              </w:rPr>
              <w:fldChar w:fldCharType="end"/>
            </w:r>
          </w:hyperlink>
        </w:p>
        <w:p w14:paraId="3CA3F08D" w14:textId="3136EC80" w:rsidR="00A6644B" w:rsidRDefault="00523AB2">
          <w:pPr>
            <w:pStyle w:val="TOC3"/>
            <w:tabs>
              <w:tab w:val="right" w:leader="dot" w:pos="9016"/>
            </w:tabs>
            <w:rPr>
              <w:rFonts w:eastAsiaTheme="minorEastAsia"/>
              <w:noProof/>
              <w:sz w:val="22"/>
              <w:szCs w:val="22"/>
            </w:rPr>
          </w:pPr>
          <w:hyperlink w:anchor="_Toc63328702" w:history="1">
            <w:r w:rsidR="00A6644B" w:rsidRPr="00E146EA">
              <w:rPr>
                <w:rStyle w:val="Hyperlink"/>
                <w:rFonts w:eastAsiaTheme="majorEastAsia"/>
                <w:noProof/>
              </w:rPr>
              <w:t>2.7.4.4 Socrative questioning</w:t>
            </w:r>
            <w:r w:rsidR="00A6644B">
              <w:rPr>
                <w:noProof/>
                <w:webHidden/>
              </w:rPr>
              <w:tab/>
            </w:r>
            <w:r w:rsidR="00A6644B">
              <w:rPr>
                <w:noProof/>
                <w:webHidden/>
              </w:rPr>
              <w:fldChar w:fldCharType="begin"/>
            </w:r>
            <w:r w:rsidR="00A6644B">
              <w:rPr>
                <w:noProof/>
                <w:webHidden/>
              </w:rPr>
              <w:instrText xml:space="preserve"> PAGEREF _Toc63328702 \h </w:instrText>
            </w:r>
            <w:r w:rsidR="00A6644B">
              <w:rPr>
                <w:noProof/>
                <w:webHidden/>
              </w:rPr>
            </w:r>
            <w:r w:rsidR="00A6644B">
              <w:rPr>
                <w:noProof/>
                <w:webHidden/>
              </w:rPr>
              <w:fldChar w:fldCharType="separate"/>
            </w:r>
            <w:r w:rsidR="00A6644B">
              <w:rPr>
                <w:noProof/>
                <w:webHidden/>
              </w:rPr>
              <w:t>66</w:t>
            </w:r>
            <w:r w:rsidR="00A6644B">
              <w:rPr>
                <w:noProof/>
                <w:webHidden/>
              </w:rPr>
              <w:fldChar w:fldCharType="end"/>
            </w:r>
          </w:hyperlink>
        </w:p>
        <w:p w14:paraId="785030AE" w14:textId="7B8FEC0A" w:rsidR="00A6644B" w:rsidRDefault="00523AB2">
          <w:pPr>
            <w:pStyle w:val="TOC2"/>
            <w:tabs>
              <w:tab w:val="right" w:leader="dot" w:pos="9016"/>
            </w:tabs>
            <w:rPr>
              <w:rFonts w:eastAsiaTheme="minorEastAsia"/>
              <w:noProof/>
              <w:sz w:val="22"/>
              <w:szCs w:val="22"/>
            </w:rPr>
          </w:pPr>
          <w:hyperlink w:anchor="_Toc63328703" w:history="1">
            <w:r w:rsidR="00A6644B" w:rsidRPr="00E146EA">
              <w:rPr>
                <w:rStyle w:val="Hyperlink"/>
                <w:rFonts w:eastAsiaTheme="majorEastAsia"/>
                <w:noProof/>
              </w:rPr>
              <w:t>2.7.5 Critical, reflective commentary</w:t>
            </w:r>
            <w:r w:rsidR="00A6644B">
              <w:rPr>
                <w:noProof/>
                <w:webHidden/>
              </w:rPr>
              <w:tab/>
            </w:r>
            <w:r w:rsidR="00A6644B">
              <w:rPr>
                <w:noProof/>
                <w:webHidden/>
              </w:rPr>
              <w:fldChar w:fldCharType="begin"/>
            </w:r>
            <w:r w:rsidR="00A6644B">
              <w:rPr>
                <w:noProof/>
                <w:webHidden/>
              </w:rPr>
              <w:instrText xml:space="preserve"> PAGEREF _Toc63328703 \h </w:instrText>
            </w:r>
            <w:r w:rsidR="00A6644B">
              <w:rPr>
                <w:noProof/>
                <w:webHidden/>
              </w:rPr>
            </w:r>
            <w:r w:rsidR="00A6644B">
              <w:rPr>
                <w:noProof/>
                <w:webHidden/>
              </w:rPr>
              <w:fldChar w:fldCharType="separate"/>
            </w:r>
            <w:r w:rsidR="00A6644B">
              <w:rPr>
                <w:noProof/>
                <w:webHidden/>
              </w:rPr>
              <w:t>67</w:t>
            </w:r>
            <w:r w:rsidR="00A6644B">
              <w:rPr>
                <w:noProof/>
                <w:webHidden/>
              </w:rPr>
              <w:fldChar w:fldCharType="end"/>
            </w:r>
          </w:hyperlink>
        </w:p>
        <w:p w14:paraId="37686CC9" w14:textId="7144DE84" w:rsidR="00A6644B" w:rsidRDefault="00523AB2">
          <w:pPr>
            <w:pStyle w:val="TOC1"/>
            <w:tabs>
              <w:tab w:val="right" w:leader="dot" w:pos="9016"/>
            </w:tabs>
            <w:rPr>
              <w:rFonts w:eastAsiaTheme="minorEastAsia"/>
              <w:noProof/>
              <w:sz w:val="22"/>
              <w:szCs w:val="22"/>
            </w:rPr>
          </w:pPr>
          <w:hyperlink w:anchor="_Toc63328704" w:history="1">
            <w:r w:rsidR="00A6644B" w:rsidRPr="00E146EA">
              <w:rPr>
                <w:rStyle w:val="Hyperlink"/>
                <w:rFonts w:eastAsiaTheme="majorEastAsia" w:cstheme="minorHAnsi"/>
                <w:noProof/>
              </w:rPr>
              <w:t>2.8 Assessment and Feedback</w:t>
            </w:r>
            <w:r w:rsidR="00A6644B">
              <w:rPr>
                <w:noProof/>
                <w:webHidden/>
              </w:rPr>
              <w:tab/>
            </w:r>
            <w:r w:rsidR="00A6644B">
              <w:rPr>
                <w:noProof/>
                <w:webHidden/>
              </w:rPr>
              <w:fldChar w:fldCharType="begin"/>
            </w:r>
            <w:r w:rsidR="00A6644B">
              <w:rPr>
                <w:noProof/>
                <w:webHidden/>
              </w:rPr>
              <w:instrText xml:space="preserve"> PAGEREF _Toc63328704 \h </w:instrText>
            </w:r>
            <w:r w:rsidR="00A6644B">
              <w:rPr>
                <w:noProof/>
                <w:webHidden/>
              </w:rPr>
            </w:r>
            <w:r w:rsidR="00A6644B">
              <w:rPr>
                <w:noProof/>
                <w:webHidden/>
              </w:rPr>
              <w:fldChar w:fldCharType="separate"/>
            </w:r>
            <w:r w:rsidR="00A6644B">
              <w:rPr>
                <w:noProof/>
                <w:webHidden/>
              </w:rPr>
              <w:t>69</w:t>
            </w:r>
            <w:r w:rsidR="00A6644B">
              <w:rPr>
                <w:noProof/>
                <w:webHidden/>
              </w:rPr>
              <w:fldChar w:fldCharType="end"/>
            </w:r>
          </w:hyperlink>
        </w:p>
        <w:p w14:paraId="3C223250" w14:textId="3AEBFA24" w:rsidR="00A6644B" w:rsidRDefault="00523AB2">
          <w:pPr>
            <w:pStyle w:val="TOC2"/>
            <w:tabs>
              <w:tab w:val="right" w:leader="dot" w:pos="9016"/>
            </w:tabs>
            <w:rPr>
              <w:rFonts w:eastAsiaTheme="minorEastAsia"/>
              <w:noProof/>
              <w:sz w:val="22"/>
              <w:szCs w:val="22"/>
            </w:rPr>
          </w:pPr>
          <w:hyperlink w:anchor="_Toc63328705" w:history="1">
            <w:r w:rsidR="00A6644B" w:rsidRPr="00E146EA">
              <w:rPr>
                <w:rStyle w:val="Hyperlink"/>
                <w:rFonts w:eastAsiaTheme="majorEastAsia"/>
                <w:noProof/>
              </w:rPr>
              <w:t>2.8.1 Session description</w:t>
            </w:r>
            <w:r w:rsidR="00A6644B">
              <w:rPr>
                <w:noProof/>
                <w:webHidden/>
              </w:rPr>
              <w:tab/>
            </w:r>
            <w:r w:rsidR="00A6644B">
              <w:rPr>
                <w:noProof/>
                <w:webHidden/>
              </w:rPr>
              <w:fldChar w:fldCharType="begin"/>
            </w:r>
            <w:r w:rsidR="00A6644B">
              <w:rPr>
                <w:noProof/>
                <w:webHidden/>
              </w:rPr>
              <w:instrText xml:space="preserve"> PAGEREF _Toc63328705 \h </w:instrText>
            </w:r>
            <w:r w:rsidR="00A6644B">
              <w:rPr>
                <w:noProof/>
                <w:webHidden/>
              </w:rPr>
            </w:r>
            <w:r w:rsidR="00A6644B">
              <w:rPr>
                <w:noProof/>
                <w:webHidden/>
              </w:rPr>
              <w:fldChar w:fldCharType="separate"/>
            </w:r>
            <w:r w:rsidR="00A6644B">
              <w:rPr>
                <w:noProof/>
                <w:webHidden/>
              </w:rPr>
              <w:t>69</w:t>
            </w:r>
            <w:r w:rsidR="00A6644B">
              <w:rPr>
                <w:noProof/>
                <w:webHidden/>
              </w:rPr>
              <w:fldChar w:fldCharType="end"/>
            </w:r>
          </w:hyperlink>
        </w:p>
        <w:p w14:paraId="06F0F1FF" w14:textId="25A76703" w:rsidR="00A6644B" w:rsidRDefault="00523AB2">
          <w:pPr>
            <w:pStyle w:val="TOC2"/>
            <w:tabs>
              <w:tab w:val="right" w:leader="dot" w:pos="9016"/>
            </w:tabs>
            <w:rPr>
              <w:rFonts w:eastAsiaTheme="minorEastAsia"/>
              <w:noProof/>
              <w:sz w:val="22"/>
              <w:szCs w:val="22"/>
            </w:rPr>
          </w:pPr>
          <w:hyperlink w:anchor="_Toc63328706" w:history="1">
            <w:r w:rsidR="00A6644B" w:rsidRPr="00E146EA">
              <w:rPr>
                <w:rStyle w:val="Hyperlink"/>
                <w:rFonts w:eastAsiaTheme="majorEastAsia"/>
                <w:noProof/>
              </w:rPr>
              <w:t>2.8.2 Resources</w:t>
            </w:r>
            <w:r w:rsidR="00A6644B">
              <w:rPr>
                <w:noProof/>
                <w:webHidden/>
              </w:rPr>
              <w:tab/>
            </w:r>
            <w:r w:rsidR="00A6644B">
              <w:rPr>
                <w:noProof/>
                <w:webHidden/>
              </w:rPr>
              <w:fldChar w:fldCharType="begin"/>
            </w:r>
            <w:r w:rsidR="00A6644B">
              <w:rPr>
                <w:noProof/>
                <w:webHidden/>
              </w:rPr>
              <w:instrText xml:space="preserve"> PAGEREF _Toc63328706 \h </w:instrText>
            </w:r>
            <w:r w:rsidR="00A6644B">
              <w:rPr>
                <w:noProof/>
                <w:webHidden/>
              </w:rPr>
            </w:r>
            <w:r w:rsidR="00A6644B">
              <w:rPr>
                <w:noProof/>
                <w:webHidden/>
              </w:rPr>
              <w:fldChar w:fldCharType="separate"/>
            </w:r>
            <w:r w:rsidR="00A6644B">
              <w:rPr>
                <w:noProof/>
                <w:webHidden/>
              </w:rPr>
              <w:t>69</w:t>
            </w:r>
            <w:r w:rsidR="00A6644B">
              <w:rPr>
                <w:noProof/>
                <w:webHidden/>
              </w:rPr>
              <w:fldChar w:fldCharType="end"/>
            </w:r>
          </w:hyperlink>
        </w:p>
        <w:p w14:paraId="64806953" w14:textId="666C524A" w:rsidR="00A6644B" w:rsidRDefault="00523AB2">
          <w:pPr>
            <w:pStyle w:val="TOC2"/>
            <w:tabs>
              <w:tab w:val="right" w:leader="dot" w:pos="9016"/>
            </w:tabs>
            <w:rPr>
              <w:rFonts w:eastAsiaTheme="minorEastAsia"/>
              <w:noProof/>
              <w:sz w:val="22"/>
              <w:szCs w:val="22"/>
            </w:rPr>
          </w:pPr>
          <w:hyperlink w:anchor="_Toc63328707" w:history="1">
            <w:r w:rsidR="00A6644B" w:rsidRPr="00E146EA">
              <w:rPr>
                <w:rStyle w:val="Hyperlink"/>
                <w:rFonts w:eastAsiaTheme="majorEastAsia"/>
                <w:noProof/>
              </w:rPr>
              <w:t>2.8.3 Lesson plan</w:t>
            </w:r>
            <w:r w:rsidR="00A6644B">
              <w:rPr>
                <w:noProof/>
                <w:webHidden/>
              </w:rPr>
              <w:tab/>
            </w:r>
            <w:r w:rsidR="00A6644B">
              <w:rPr>
                <w:noProof/>
                <w:webHidden/>
              </w:rPr>
              <w:fldChar w:fldCharType="begin"/>
            </w:r>
            <w:r w:rsidR="00A6644B">
              <w:rPr>
                <w:noProof/>
                <w:webHidden/>
              </w:rPr>
              <w:instrText xml:space="preserve"> PAGEREF _Toc63328707 \h </w:instrText>
            </w:r>
            <w:r w:rsidR="00A6644B">
              <w:rPr>
                <w:noProof/>
                <w:webHidden/>
              </w:rPr>
            </w:r>
            <w:r w:rsidR="00A6644B">
              <w:rPr>
                <w:noProof/>
                <w:webHidden/>
              </w:rPr>
              <w:fldChar w:fldCharType="separate"/>
            </w:r>
            <w:r w:rsidR="00A6644B">
              <w:rPr>
                <w:noProof/>
                <w:webHidden/>
              </w:rPr>
              <w:t>69</w:t>
            </w:r>
            <w:r w:rsidR="00A6644B">
              <w:rPr>
                <w:noProof/>
                <w:webHidden/>
              </w:rPr>
              <w:fldChar w:fldCharType="end"/>
            </w:r>
          </w:hyperlink>
        </w:p>
        <w:p w14:paraId="2D557D01" w14:textId="1535F8AC" w:rsidR="00A6644B" w:rsidRDefault="00523AB2">
          <w:pPr>
            <w:pStyle w:val="TOC2"/>
            <w:tabs>
              <w:tab w:val="right" w:leader="dot" w:pos="9016"/>
            </w:tabs>
            <w:rPr>
              <w:rFonts w:eastAsiaTheme="minorEastAsia"/>
              <w:noProof/>
              <w:sz w:val="22"/>
              <w:szCs w:val="22"/>
            </w:rPr>
          </w:pPr>
          <w:hyperlink w:anchor="_Toc63328708" w:history="1">
            <w:r w:rsidR="00A6644B" w:rsidRPr="00E146EA">
              <w:rPr>
                <w:rStyle w:val="Hyperlink"/>
                <w:rFonts w:eastAsiaTheme="majorEastAsia"/>
                <w:noProof/>
              </w:rPr>
              <w:t>2.8.4 Descriptive commentary</w:t>
            </w:r>
            <w:r w:rsidR="00A6644B">
              <w:rPr>
                <w:noProof/>
                <w:webHidden/>
              </w:rPr>
              <w:tab/>
            </w:r>
            <w:r w:rsidR="00A6644B">
              <w:rPr>
                <w:noProof/>
                <w:webHidden/>
              </w:rPr>
              <w:fldChar w:fldCharType="begin"/>
            </w:r>
            <w:r w:rsidR="00A6644B">
              <w:rPr>
                <w:noProof/>
                <w:webHidden/>
              </w:rPr>
              <w:instrText xml:space="preserve"> PAGEREF _Toc63328708 \h </w:instrText>
            </w:r>
            <w:r w:rsidR="00A6644B">
              <w:rPr>
                <w:noProof/>
                <w:webHidden/>
              </w:rPr>
            </w:r>
            <w:r w:rsidR="00A6644B">
              <w:rPr>
                <w:noProof/>
                <w:webHidden/>
              </w:rPr>
              <w:fldChar w:fldCharType="separate"/>
            </w:r>
            <w:r w:rsidR="00A6644B">
              <w:rPr>
                <w:noProof/>
                <w:webHidden/>
              </w:rPr>
              <w:t>70</w:t>
            </w:r>
            <w:r w:rsidR="00A6644B">
              <w:rPr>
                <w:noProof/>
                <w:webHidden/>
              </w:rPr>
              <w:fldChar w:fldCharType="end"/>
            </w:r>
          </w:hyperlink>
        </w:p>
        <w:p w14:paraId="43A95FC3" w14:textId="351521FD" w:rsidR="00A6644B" w:rsidRDefault="00523AB2">
          <w:pPr>
            <w:pStyle w:val="TOC3"/>
            <w:tabs>
              <w:tab w:val="right" w:leader="dot" w:pos="9016"/>
            </w:tabs>
            <w:rPr>
              <w:rFonts w:eastAsiaTheme="minorEastAsia"/>
              <w:noProof/>
              <w:sz w:val="22"/>
              <w:szCs w:val="22"/>
            </w:rPr>
          </w:pPr>
          <w:hyperlink w:anchor="_Toc63328709" w:history="1">
            <w:r w:rsidR="00A6644B" w:rsidRPr="00E146EA">
              <w:rPr>
                <w:rStyle w:val="Hyperlink"/>
                <w:rFonts w:eastAsiaTheme="majorEastAsia"/>
                <w:noProof/>
              </w:rPr>
              <w:t>2.8.4.1 Building a tower</w:t>
            </w:r>
            <w:r w:rsidR="00A6644B">
              <w:rPr>
                <w:noProof/>
                <w:webHidden/>
              </w:rPr>
              <w:tab/>
            </w:r>
            <w:r w:rsidR="00A6644B">
              <w:rPr>
                <w:noProof/>
                <w:webHidden/>
              </w:rPr>
              <w:fldChar w:fldCharType="begin"/>
            </w:r>
            <w:r w:rsidR="00A6644B">
              <w:rPr>
                <w:noProof/>
                <w:webHidden/>
              </w:rPr>
              <w:instrText xml:space="preserve"> PAGEREF _Toc63328709 \h </w:instrText>
            </w:r>
            <w:r w:rsidR="00A6644B">
              <w:rPr>
                <w:noProof/>
                <w:webHidden/>
              </w:rPr>
            </w:r>
            <w:r w:rsidR="00A6644B">
              <w:rPr>
                <w:noProof/>
                <w:webHidden/>
              </w:rPr>
              <w:fldChar w:fldCharType="separate"/>
            </w:r>
            <w:r w:rsidR="00A6644B">
              <w:rPr>
                <w:noProof/>
                <w:webHidden/>
              </w:rPr>
              <w:t>70</w:t>
            </w:r>
            <w:r w:rsidR="00A6644B">
              <w:rPr>
                <w:noProof/>
                <w:webHidden/>
              </w:rPr>
              <w:fldChar w:fldCharType="end"/>
            </w:r>
          </w:hyperlink>
        </w:p>
        <w:p w14:paraId="53CB91DB" w14:textId="6B18DC13" w:rsidR="00A6644B" w:rsidRDefault="00523AB2">
          <w:pPr>
            <w:pStyle w:val="TOC3"/>
            <w:tabs>
              <w:tab w:val="right" w:leader="dot" w:pos="9016"/>
            </w:tabs>
            <w:rPr>
              <w:rFonts w:eastAsiaTheme="minorEastAsia"/>
              <w:noProof/>
              <w:sz w:val="22"/>
              <w:szCs w:val="22"/>
            </w:rPr>
          </w:pPr>
          <w:hyperlink w:anchor="_Toc63328710" w:history="1">
            <w:r w:rsidR="00A6644B" w:rsidRPr="00E146EA">
              <w:rPr>
                <w:rStyle w:val="Hyperlink"/>
                <w:rFonts w:eastAsiaTheme="majorEastAsia"/>
                <w:noProof/>
              </w:rPr>
              <w:t>2.8.4.2 Assessing the towers</w:t>
            </w:r>
            <w:r w:rsidR="00A6644B">
              <w:rPr>
                <w:noProof/>
                <w:webHidden/>
              </w:rPr>
              <w:tab/>
            </w:r>
            <w:r w:rsidR="00A6644B">
              <w:rPr>
                <w:noProof/>
                <w:webHidden/>
              </w:rPr>
              <w:fldChar w:fldCharType="begin"/>
            </w:r>
            <w:r w:rsidR="00A6644B">
              <w:rPr>
                <w:noProof/>
                <w:webHidden/>
              </w:rPr>
              <w:instrText xml:space="preserve"> PAGEREF _Toc63328710 \h </w:instrText>
            </w:r>
            <w:r w:rsidR="00A6644B">
              <w:rPr>
                <w:noProof/>
                <w:webHidden/>
              </w:rPr>
            </w:r>
            <w:r w:rsidR="00A6644B">
              <w:rPr>
                <w:noProof/>
                <w:webHidden/>
              </w:rPr>
              <w:fldChar w:fldCharType="separate"/>
            </w:r>
            <w:r w:rsidR="00A6644B">
              <w:rPr>
                <w:noProof/>
                <w:webHidden/>
              </w:rPr>
              <w:t>72</w:t>
            </w:r>
            <w:r w:rsidR="00A6644B">
              <w:rPr>
                <w:noProof/>
                <w:webHidden/>
              </w:rPr>
              <w:fldChar w:fldCharType="end"/>
            </w:r>
          </w:hyperlink>
        </w:p>
        <w:p w14:paraId="43A76C7A" w14:textId="5E24B820" w:rsidR="00A6644B" w:rsidRDefault="00523AB2">
          <w:pPr>
            <w:pStyle w:val="TOC3"/>
            <w:tabs>
              <w:tab w:val="right" w:leader="dot" w:pos="9016"/>
            </w:tabs>
            <w:rPr>
              <w:rFonts w:eastAsiaTheme="minorEastAsia"/>
              <w:noProof/>
              <w:sz w:val="22"/>
              <w:szCs w:val="22"/>
            </w:rPr>
          </w:pPr>
          <w:hyperlink w:anchor="_Toc63328711" w:history="1">
            <w:r w:rsidR="00A6644B" w:rsidRPr="00E146EA">
              <w:rPr>
                <w:rStyle w:val="Hyperlink"/>
                <w:rFonts w:eastAsiaTheme="majorEastAsia"/>
                <w:noProof/>
              </w:rPr>
              <w:t>2.8.4.3 Reflecting on assessment</w:t>
            </w:r>
            <w:r w:rsidR="00A6644B">
              <w:rPr>
                <w:noProof/>
                <w:webHidden/>
              </w:rPr>
              <w:tab/>
            </w:r>
            <w:r w:rsidR="00A6644B">
              <w:rPr>
                <w:noProof/>
                <w:webHidden/>
              </w:rPr>
              <w:fldChar w:fldCharType="begin"/>
            </w:r>
            <w:r w:rsidR="00A6644B">
              <w:rPr>
                <w:noProof/>
                <w:webHidden/>
              </w:rPr>
              <w:instrText xml:space="preserve"> PAGEREF _Toc63328711 \h </w:instrText>
            </w:r>
            <w:r w:rsidR="00A6644B">
              <w:rPr>
                <w:noProof/>
                <w:webHidden/>
              </w:rPr>
            </w:r>
            <w:r w:rsidR="00A6644B">
              <w:rPr>
                <w:noProof/>
                <w:webHidden/>
              </w:rPr>
              <w:fldChar w:fldCharType="separate"/>
            </w:r>
            <w:r w:rsidR="00A6644B">
              <w:rPr>
                <w:noProof/>
                <w:webHidden/>
              </w:rPr>
              <w:t>74</w:t>
            </w:r>
            <w:r w:rsidR="00A6644B">
              <w:rPr>
                <w:noProof/>
                <w:webHidden/>
              </w:rPr>
              <w:fldChar w:fldCharType="end"/>
            </w:r>
          </w:hyperlink>
        </w:p>
        <w:p w14:paraId="08F97012" w14:textId="5E616803" w:rsidR="00A6644B" w:rsidRDefault="00523AB2">
          <w:pPr>
            <w:pStyle w:val="TOC3"/>
            <w:tabs>
              <w:tab w:val="right" w:leader="dot" w:pos="9016"/>
            </w:tabs>
            <w:rPr>
              <w:rFonts w:eastAsiaTheme="minorEastAsia"/>
              <w:noProof/>
              <w:sz w:val="22"/>
              <w:szCs w:val="22"/>
            </w:rPr>
          </w:pPr>
          <w:hyperlink w:anchor="_Toc63328712" w:history="1">
            <w:r w:rsidR="00A6644B" w:rsidRPr="00E146EA">
              <w:rPr>
                <w:rStyle w:val="Hyperlink"/>
                <w:rFonts w:eastAsiaTheme="majorEastAsia"/>
                <w:noProof/>
              </w:rPr>
              <w:t>2.8.4.4 Plenary</w:t>
            </w:r>
            <w:r w:rsidR="00A6644B">
              <w:rPr>
                <w:noProof/>
                <w:webHidden/>
              </w:rPr>
              <w:tab/>
            </w:r>
            <w:r w:rsidR="00A6644B">
              <w:rPr>
                <w:noProof/>
                <w:webHidden/>
              </w:rPr>
              <w:fldChar w:fldCharType="begin"/>
            </w:r>
            <w:r w:rsidR="00A6644B">
              <w:rPr>
                <w:noProof/>
                <w:webHidden/>
              </w:rPr>
              <w:instrText xml:space="preserve"> PAGEREF _Toc63328712 \h </w:instrText>
            </w:r>
            <w:r w:rsidR="00A6644B">
              <w:rPr>
                <w:noProof/>
                <w:webHidden/>
              </w:rPr>
            </w:r>
            <w:r w:rsidR="00A6644B">
              <w:rPr>
                <w:noProof/>
                <w:webHidden/>
              </w:rPr>
              <w:fldChar w:fldCharType="separate"/>
            </w:r>
            <w:r w:rsidR="00A6644B">
              <w:rPr>
                <w:noProof/>
                <w:webHidden/>
              </w:rPr>
              <w:t>75</w:t>
            </w:r>
            <w:r w:rsidR="00A6644B">
              <w:rPr>
                <w:noProof/>
                <w:webHidden/>
              </w:rPr>
              <w:fldChar w:fldCharType="end"/>
            </w:r>
          </w:hyperlink>
        </w:p>
        <w:p w14:paraId="644D1DA8" w14:textId="0710C34C" w:rsidR="00A6644B" w:rsidRDefault="00523AB2">
          <w:pPr>
            <w:pStyle w:val="TOC3"/>
            <w:tabs>
              <w:tab w:val="right" w:leader="dot" w:pos="9016"/>
            </w:tabs>
            <w:rPr>
              <w:rFonts w:eastAsiaTheme="minorEastAsia"/>
              <w:noProof/>
              <w:sz w:val="22"/>
              <w:szCs w:val="22"/>
            </w:rPr>
          </w:pPr>
          <w:hyperlink w:anchor="_Toc63328713" w:history="1">
            <w:r w:rsidR="00A6644B" w:rsidRPr="00E146EA">
              <w:rPr>
                <w:rStyle w:val="Hyperlink"/>
                <w:rFonts w:eastAsiaTheme="majorEastAsia"/>
                <w:noProof/>
              </w:rPr>
              <w:t>2.8.4.5 Reflection on how feedback has been given</w:t>
            </w:r>
            <w:r w:rsidR="00A6644B">
              <w:rPr>
                <w:noProof/>
                <w:webHidden/>
              </w:rPr>
              <w:tab/>
            </w:r>
            <w:r w:rsidR="00A6644B">
              <w:rPr>
                <w:noProof/>
                <w:webHidden/>
              </w:rPr>
              <w:fldChar w:fldCharType="begin"/>
            </w:r>
            <w:r w:rsidR="00A6644B">
              <w:rPr>
                <w:noProof/>
                <w:webHidden/>
              </w:rPr>
              <w:instrText xml:space="preserve"> PAGEREF _Toc63328713 \h </w:instrText>
            </w:r>
            <w:r w:rsidR="00A6644B">
              <w:rPr>
                <w:noProof/>
                <w:webHidden/>
              </w:rPr>
            </w:r>
            <w:r w:rsidR="00A6644B">
              <w:rPr>
                <w:noProof/>
                <w:webHidden/>
              </w:rPr>
              <w:fldChar w:fldCharType="separate"/>
            </w:r>
            <w:r w:rsidR="00A6644B">
              <w:rPr>
                <w:noProof/>
                <w:webHidden/>
              </w:rPr>
              <w:t>76</w:t>
            </w:r>
            <w:r w:rsidR="00A6644B">
              <w:rPr>
                <w:noProof/>
                <w:webHidden/>
              </w:rPr>
              <w:fldChar w:fldCharType="end"/>
            </w:r>
          </w:hyperlink>
        </w:p>
        <w:p w14:paraId="7D779BEE" w14:textId="6F8B7177" w:rsidR="00A6644B" w:rsidRDefault="00523AB2">
          <w:pPr>
            <w:pStyle w:val="TOC3"/>
            <w:tabs>
              <w:tab w:val="right" w:leader="dot" w:pos="9016"/>
            </w:tabs>
            <w:rPr>
              <w:rFonts w:eastAsiaTheme="minorEastAsia"/>
              <w:noProof/>
              <w:sz w:val="22"/>
              <w:szCs w:val="22"/>
            </w:rPr>
          </w:pPr>
          <w:hyperlink w:anchor="_Toc63328714" w:history="1">
            <w:r w:rsidR="00A6644B" w:rsidRPr="00E146EA">
              <w:rPr>
                <w:rStyle w:val="Hyperlink"/>
                <w:rFonts w:eastAsiaTheme="majorEastAsia"/>
                <w:noProof/>
              </w:rPr>
              <w:t>2.8.4.6 Using symbols for feedback</w:t>
            </w:r>
            <w:r w:rsidR="00A6644B">
              <w:rPr>
                <w:noProof/>
                <w:webHidden/>
              </w:rPr>
              <w:tab/>
            </w:r>
            <w:r w:rsidR="00A6644B">
              <w:rPr>
                <w:noProof/>
                <w:webHidden/>
              </w:rPr>
              <w:fldChar w:fldCharType="begin"/>
            </w:r>
            <w:r w:rsidR="00A6644B">
              <w:rPr>
                <w:noProof/>
                <w:webHidden/>
              </w:rPr>
              <w:instrText xml:space="preserve"> PAGEREF _Toc63328714 \h </w:instrText>
            </w:r>
            <w:r w:rsidR="00A6644B">
              <w:rPr>
                <w:noProof/>
                <w:webHidden/>
              </w:rPr>
            </w:r>
            <w:r w:rsidR="00A6644B">
              <w:rPr>
                <w:noProof/>
                <w:webHidden/>
              </w:rPr>
              <w:fldChar w:fldCharType="separate"/>
            </w:r>
            <w:r w:rsidR="00A6644B">
              <w:rPr>
                <w:noProof/>
                <w:webHidden/>
              </w:rPr>
              <w:t>77</w:t>
            </w:r>
            <w:r w:rsidR="00A6644B">
              <w:rPr>
                <w:noProof/>
                <w:webHidden/>
              </w:rPr>
              <w:fldChar w:fldCharType="end"/>
            </w:r>
          </w:hyperlink>
        </w:p>
        <w:p w14:paraId="70A5FADC" w14:textId="5A0665A0" w:rsidR="00A6644B" w:rsidRDefault="00523AB2">
          <w:pPr>
            <w:pStyle w:val="TOC3"/>
            <w:tabs>
              <w:tab w:val="right" w:leader="dot" w:pos="9016"/>
            </w:tabs>
            <w:rPr>
              <w:rFonts w:eastAsiaTheme="minorEastAsia"/>
              <w:noProof/>
              <w:sz w:val="22"/>
              <w:szCs w:val="22"/>
            </w:rPr>
          </w:pPr>
          <w:hyperlink w:anchor="_Toc63328715" w:history="1">
            <w:r w:rsidR="00A6644B" w:rsidRPr="00E146EA">
              <w:rPr>
                <w:rStyle w:val="Hyperlink"/>
                <w:rFonts w:eastAsiaTheme="majorEastAsia"/>
                <w:noProof/>
              </w:rPr>
              <w:t>2.8.4.7 Using our own mark schemes</w:t>
            </w:r>
            <w:r w:rsidR="00A6644B">
              <w:rPr>
                <w:noProof/>
                <w:webHidden/>
              </w:rPr>
              <w:tab/>
            </w:r>
            <w:r w:rsidR="00A6644B">
              <w:rPr>
                <w:noProof/>
                <w:webHidden/>
              </w:rPr>
              <w:fldChar w:fldCharType="begin"/>
            </w:r>
            <w:r w:rsidR="00A6644B">
              <w:rPr>
                <w:noProof/>
                <w:webHidden/>
              </w:rPr>
              <w:instrText xml:space="preserve"> PAGEREF _Toc63328715 \h </w:instrText>
            </w:r>
            <w:r w:rsidR="00A6644B">
              <w:rPr>
                <w:noProof/>
                <w:webHidden/>
              </w:rPr>
            </w:r>
            <w:r w:rsidR="00A6644B">
              <w:rPr>
                <w:noProof/>
                <w:webHidden/>
              </w:rPr>
              <w:fldChar w:fldCharType="separate"/>
            </w:r>
            <w:r w:rsidR="00A6644B">
              <w:rPr>
                <w:noProof/>
                <w:webHidden/>
              </w:rPr>
              <w:t>77</w:t>
            </w:r>
            <w:r w:rsidR="00A6644B">
              <w:rPr>
                <w:noProof/>
                <w:webHidden/>
              </w:rPr>
              <w:fldChar w:fldCharType="end"/>
            </w:r>
          </w:hyperlink>
        </w:p>
        <w:p w14:paraId="2A95BE70" w14:textId="33FBCC90" w:rsidR="00A6644B" w:rsidRDefault="00523AB2">
          <w:pPr>
            <w:pStyle w:val="TOC2"/>
            <w:tabs>
              <w:tab w:val="right" w:leader="dot" w:pos="9016"/>
            </w:tabs>
            <w:rPr>
              <w:rFonts w:eastAsiaTheme="minorEastAsia"/>
              <w:noProof/>
              <w:sz w:val="22"/>
              <w:szCs w:val="22"/>
            </w:rPr>
          </w:pPr>
          <w:hyperlink w:anchor="_Toc63328716" w:history="1">
            <w:r w:rsidR="00A6644B" w:rsidRPr="00E146EA">
              <w:rPr>
                <w:rStyle w:val="Hyperlink"/>
                <w:rFonts w:eastAsiaTheme="majorEastAsia"/>
                <w:noProof/>
              </w:rPr>
              <w:t>2.8.5 Critical, reflective commentary</w:t>
            </w:r>
            <w:r w:rsidR="00A6644B">
              <w:rPr>
                <w:noProof/>
                <w:webHidden/>
              </w:rPr>
              <w:tab/>
            </w:r>
            <w:r w:rsidR="00A6644B">
              <w:rPr>
                <w:noProof/>
                <w:webHidden/>
              </w:rPr>
              <w:fldChar w:fldCharType="begin"/>
            </w:r>
            <w:r w:rsidR="00A6644B">
              <w:rPr>
                <w:noProof/>
                <w:webHidden/>
              </w:rPr>
              <w:instrText xml:space="preserve"> PAGEREF _Toc63328716 \h </w:instrText>
            </w:r>
            <w:r w:rsidR="00A6644B">
              <w:rPr>
                <w:noProof/>
                <w:webHidden/>
              </w:rPr>
            </w:r>
            <w:r w:rsidR="00A6644B">
              <w:rPr>
                <w:noProof/>
                <w:webHidden/>
              </w:rPr>
              <w:fldChar w:fldCharType="separate"/>
            </w:r>
            <w:r w:rsidR="00A6644B">
              <w:rPr>
                <w:noProof/>
                <w:webHidden/>
              </w:rPr>
              <w:t>77</w:t>
            </w:r>
            <w:r w:rsidR="00A6644B">
              <w:rPr>
                <w:noProof/>
                <w:webHidden/>
              </w:rPr>
              <w:fldChar w:fldCharType="end"/>
            </w:r>
          </w:hyperlink>
        </w:p>
        <w:p w14:paraId="4DB7938C" w14:textId="7D68A9A3" w:rsidR="00A6644B" w:rsidRDefault="00523AB2">
          <w:pPr>
            <w:pStyle w:val="TOC1"/>
            <w:tabs>
              <w:tab w:val="right" w:leader="dot" w:pos="9016"/>
            </w:tabs>
            <w:rPr>
              <w:rFonts w:eastAsiaTheme="minorEastAsia"/>
              <w:noProof/>
              <w:sz w:val="22"/>
              <w:szCs w:val="22"/>
            </w:rPr>
          </w:pPr>
          <w:hyperlink w:anchor="_Toc63328717" w:history="1">
            <w:r w:rsidR="00A6644B" w:rsidRPr="00E146EA">
              <w:rPr>
                <w:rStyle w:val="Hyperlink"/>
                <w:rFonts w:eastAsiaTheme="majorEastAsia"/>
                <w:noProof/>
              </w:rPr>
              <w:t>2.9 The international classroom</w:t>
            </w:r>
            <w:r w:rsidR="00A6644B">
              <w:rPr>
                <w:noProof/>
                <w:webHidden/>
              </w:rPr>
              <w:tab/>
            </w:r>
            <w:r w:rsidR="00A6644B">
              <w:rPr>
                <w:noProof/>
                <w:webHidden/>
              </w:rPr>
              <w:fldChar w:fldCharType="begin"/>
            </w:r>
            <w:r w:rsidR="00A6644B">
              <w:rPr>
                <w:noProof/>
                <w:webHidden/>
              </w:rPr>
              <w:instrText xml:space="preserve"> PAGEREF _Toc63328717 \h </w:instrText>
            </w:r>
            <w:r w:rsidR="00A6644B">
              <w:rPr>
                <w:noProof/>
                <w:webHidden/>
              </w:rPr>
            </w:r>
            <w:r w:rsidR="00A6644B">
              <w:rPr>
                <w:noProof/>
                <w:webHidden/>
              </w:rPr>
              <w:fldChar w:fldCharType="separate"/>
            </w:r>
            <w:r w:rsidR="00A6644B">
              <w:rPr>
                <w:noProof/>
                <w:webHidden/>
              </w:rPr>
              <w:t>81</w:t>
            </w:r>
            <w:r w:rsidR="00A6644B">
              <w:rPr>
                <w:noProof/>
                <w:webHidden/>
              </w:rPr>
              <w:fldChar w:fldCharType="end"/>
            </w:r>
          </w:hyperlink>
        </w:p>
        <w:p w14:paraId="16A438EE" w14:textId="59C3B9F5" w:rsidR="00A6644B" w:rsidRDefault="00523AB2">
          <w:pPr>
            <w:pStyle w:val="TOC2"/>
            <w:tabs>
              <w:tab w:val="right" w:leader="dot" w:pos="9016"/>
            </w:tabs>
            <w:rPr>
              <w:rFonts w:eastAsiaTheme="minorEastAsia"/>
              <w:noProof/>
              <w:sz w:val="22"/>
              <w:szCs w:val="22"/>
            </w:rPr>
          </w:pPr>
          <w:hyperlink w:anchor="_Toc63328718" w:history="1">
            <w:r w:rsidR="00A6644B" w:rsidRPr="00E146EA">
              <w:rPr>
                <w:rStyle w:val="Hyperlink"/>
                <w:rFonts w:eastAsiaTheme="majorEastAsia"/>
                <w:noProof/>
              </w:rPr>
              <w:t>2.9.1 Session description</w:t>
            </w:r>
            <w:r w:rsidR="00A6644B">
              <w:rPr>
                <w:noProof/>
                <w:webHidden/>
              </w:rPr>
              <w:tab/>
            </w:r>
            <w:r w:rsidR="00A6644B">
              <w:rPr>
                <w:noProof/>
                <w:webHidden/>
              </w:rPr>
              <w:fldChar w:fldCharType="begin"/>
            </w:r>
            <w:r w:rsidR="00A6644B">
              <w:rPr>
                <w:noProof/>
                <w:webHidden/>
              </w:rPr>
              <w:instrText xml:space="preserve"> PAGEREF _Toc63328718 \h </w:instrText>
            </w:r>
            <w:r w:rsidR="00A6644B">
              <w:rPr>
                <w:noProof/>
                <w:webHidden/>
              </w:rPr>
            </w:r>
            <w:r w:rsidR="00A6644B">
              <w:rPr>
                <w:noProof/>
                <w:webHidden/>
              </w:rPr>
              <w:fldChar w:fldCharType="separate"/>
            </w:r>
            <w:r w:rsidR="00A6644B">
              <w:rPr>
                <w:noProof/>
                <w:webHidden/>
              </w:rPr>
              <w:t>81</w:t>
            </w:r>
            <w:r w:rsidR="00A6644B">
              <w:rPr>
                <w:noProof/>
                <w:webHidden/>
              </w:rPr>
              <w:fldChar w:fldCharType="end"/>
            </w:r>
          </w:hyperlink>
        </w:p>
        <w:p w14:paraId="3528B87C" w14:textId="5B50C44D" w:rsidR="00A6644B" w:rsidRDefault="00523AB2">
          <w:pPr>
            <w:pStyle w:val="TOC2"/>
            <w:tabs>
              <w:tab w:val="right" w:leader="dot" w:pos="9016"/>
            </w:tabs>
            <w:rPr>
              <w:rFonts w:eastAsiaTheme="minorEastAsia"/>
              <w:noProof/>
              <w:sz w:val="22"/>
              <w:szCs w:val="22"/>
            </w:rPr>
          </w:pPr>
          <w:hyperlink w:anchor="_Toc63328719" w:history="1">
            <w:r w:rsidR="00A6644B" w:rsidRPr="00E146EA">
              <w:rPr>
                <w:rStyle w:val="Hyperlink"/>
                <w:rFonts w:eastAsiaTheme="majorEastAsia"/>
                <w:noProof/>
              </w:rPr>
              <w:t>2.9.2 Resources</w:t>
            </w:r>
            <w:r w:rsidR="00A6644B">
              <w:rPr>
                <w:noProof/>
                <w:webHidden/>
              </w:rPr>
              <w:tab/>
            </w:r>
            <w:r w:rsidR="00A6644B">
              <w:rPr>
                <w:noProof/>
                <w:webHidden/>
              </w:rPr>
              <w:fldChar w:fldCharType="begin"/>
            </w:r>
            <w:r w:rsidR="00A6644B">
              <w:rPr>
                <w:noProof/>
                <w:webHidden/>
              </w:rPr>
              <w:instrText xml:space="preserve"> PAGEREF _Toc63328719 \h </w:instrText>
            </w:r>
            <w:r w:rsidR="00A6644B">
              <w:rPr>
                <w:noProof/>
                <w:webHidden/>
              </w:rPr>
            </w:r>
            <w:r w:rsidR="00A6644B">
              <w:rPr>
                <w:noProof/>
                <w:webHidden/>
              </w:rPr>
              <w:fldChar w:fldCharType="separate"/>
            </w:r>
            <w:r w:rsidR="00A6644B">
              <w:rPr>
                <w:noProof/>
                <w:webHidden/>
              </w:rPr>
              <w:t>81</w:t>
            </w:r>
            <w:r w:rsidR="00A6644B">
              <w:rPr>
                <w:noProof/>
                <w:webHidden/>
              </w:rPr>
              <w:fldChar w:fldCharType="end"/>
            </w:r>
          </w:hyperlink>
        </w:p>
        <w:p w14:paraId="763A4576" w14:textId="2108B60A" w:rsidR="00A6644B" w:rsidRDefault="00523AB2">
          <w:pPr>
            <w:pStyle w:val="TOC2"/>
            <w:tabs>
              <w:tab w:val="left" w:pos="1100"/>
              <w:tab w:val="right" w:leader="dot" w:pos="9016"/>
            </w:tabs>
            <w:rPr>
              <w:rFonts w:eastAsiaTheme="minorEastAsia"/>
              <w:noProof/>
              <w:sz w:val="22"/>
              <w:szCs w:val="22"/>
            </w:rPr>
          </w:pPr>
          <w:hyperlink w:anchor="_Toc63328720" w:history="1">
            <w:r w:rsidR="00A6644B" w:rsidRPr="00E146EA">
              <w:rPr>
                <w:rStyle w:val="Hyperlink"/>
                <w:rFonts w:eastAsiaTheme="majorEastAsia" w:cstheme="minorHAnsi"/>
                <w:noProof/>
              </w:rPr>
              <w:t>2.9.3</w:t>
            </w:r>
            <w:r w:rsidR="00A6644B">
              <w:rPr>
                <w:rFonts w:eastAsiaTheme="minorEastAsia"/>
                <w:noProof/>
                <w:sz w:val="22"/>
                <w:szCs w:val="22"/>
              </w:rPr>
              <w:t xml:space="preserve"> </w:t>
            </w:r>
            <w:r w:rsidR="00A6644B" w:rsidRPr="00E146EA">
              <w:rPr>
                <w:rStyle w:val="Hyperlink"/>
                <w:rFonts w:eastAsiaTheme="majorEastAsia" w:cstheme="minorHAnsi"/>
                <w:noProof/>
              </w:rPr>
              <w:t>Lesson plan</w:t>
            </w:r>
            <w:r w:rsidR="00A6644B">
              <w:rPr>
                <w:noProof/>
                <w:webHidden/>
              </w:rPr>
              <w:tab/>
            </w:r>
            <w:r w:rsidR="00A6644B">
              <w:rPr>
                <w:noProof/>
                <w:webHidden/>
              </w:rPr>
              <w:fldChar w:fldCharType="begin"/>
            </w:r>
            <w:r w:rsidR="00A6644B">
              <w:rPr>
                <w:noProof/>
                <w:webHidden/>
              </w:rPr>
              <w:instrText xml:space="preserve"> PAGEREF _Toc63328720 \h </w:instrText>
            </w:r>
            <w:r w:rsidR="00A6644B">
              <w:rPr>
                <w:noProof/>
                <w:webHidden/>
              </w:rPr>
            </w:r>
            <w:r w:rsidR="00A6644B">
              <w:rPr>
                <w:noProof/>
                <w:webHidden/>
              </w:rPr>
              <w:fldChar w:fldCharType="separate"/>
            </w:r>
            <w:r w:rsidR="00A6644B">
              <w:rPr>
                <w:noProof/>
                <w:webHidden/>
              </w:rPr>
              <w:t>81</w:t>
            </w:r>
            <w:r w:rsidR="00A6644B">
              <w:rPr>
                <w:noProof/>
                <w:webHidden/>
              </w:rPr>
              <w:fldChar w:fldCharType="end"/>
            </w:r>
          </w:hyperlink>
        </w:p>
        <w:p w14:paraId="3487A698" w14:textId="33EF061C" w:rsidR="00A6644B" w:rsidRDefault="00523AB2">
          <w:pPr>
            <w:pStyle w:val="TOC2"/>
            <w:tabs>
              <w:tab w:val="right" w:leader="dot" w:pos="9016"/>
            </w:tabs>
            <w:rPr>
              <w:rFonts w:eastAsiaTheme="minorEastAsia"/>
              <w:noProof/>
              <w:sz w:val="22"/>
              <w:szCs w:val="22"/>
            </w:rPr>
          </w:pPr>
          <w:hyperlink w:anchor="_Toc63328721" w:history="1">
            <w:r w:rsidR="00A6644B" w:rsidRPr="00E146EA">
              <w:rPr>
                <w:rStyle w:val="Hyperlink"/>
                <w:rFonts w:eastAsiaTheme="majorEastAsia"/>
                <w:noProof/>
              </w:rPr>
              <w:t>2.9.4 Descriptive commentary</w:t>
            </w:r>
            <w:r w:rsidR="00A6644B">
              <w:rPr>
                <w:noProof/>
                <w:webHidden/>
              </w:rPr>
              <w:tab/>
            </w:r>
            <w:r w:rsidR="00A6644B">
              <w:rPr>
                <w:noProof/>
                <w:webHidden/>
              </w:rPr>
              <w:fldChar w:fldCharType="begin"/>
            </w:r>
            <w:r w:rsidR="00A6644B">
              <w:rPr>
                <w:noProof/>
                <w:webHidden/>
              </w:rPr>
              <w:instrText xml:space="preserve"> PAGEREF _Toc63328721 \h </w:instrText>
            </w:r>
            <w:r w:rsidR="00A6644B">
              <w:rPr>
                <w:noProof/>
                <w:webHidden/>
              </w:rPr>
            </w:r>
            <w:r w:rsidR="00A6644B">
              <w:rPr>
                <w:noProof/>
                <w:webHidden/>
              </w:rPr>
              <w:fldChar w:fldCharType="separate"/>
            </w:r>
            <w:r w:rsidR="00A6644B">
              <w:rPr>
                <w:noProof/>
                <w:webHidden/>
              </w:rPr>
              <w:t>82</w:t>
            </w:r>
            <w:r w:rsidR="00A6644B">
              <w:rPr>
                <w:noProof/>
                <w:webHidden/>
              </w:rPr>
              <w:fldChar w:fldCharType="end"/>
            </w:r>
          </w:hyperlink>
        </w:p>
        <w:p w14:paraId="530EF041" w14:textId="308AB1FA" w:rsidR="00A6644B" w:rsidRDefault="00523AB2">
          <w:pPr>
            <w:pStyle w:val="TOC3"/>
            <w:tabs>
              <w:tab w:val="right" w:leader="dot" w:pos="9016"/>
            </w:tabs>
            <w:rPr>
              <w:rFonts w:eastAsiaTheme="minorEastAsia"/>
              <w:noProof/>
              <w:sz w:val="22"/>
              <w:szCs w:val="22"/>
            </w:rPr>
          </w:pPr>
          <w:hyperlink w:anchor="_Toc63328722" w:history="1">
            <w:r w:rsidR="00A6644B" w:rsidRPr="00E146EA">
              <w:rPr>
                <w:rStyle w:val="Hyperlink"/>
                <w:rFonts w:eastAsiaTheme="majorEastAsia" w:cstheme="minorHAnsi"/>
                <w:noProof/>
              </w:rPr>
              <w:t>2.9.4.1 What kind of educational culture do I come from?</w:t>
            </w:r>
            <w:r w:rsidR="00A6644B">
              <w:rPr>
                <w:noProof/>
                <w:webHidden/>
              </w:rPr>
              <w:tab/>
            </w:r>
            <w:r w:rsidR="00A6644B">
              <w:rPr>
                <w:noProof/>
                <w:webHidden/>
              </w:rPr>
              <w:fldChar w:fldCharType="begin"/>
            </w:r>
            <w:r w:rsidR="00A6644B">
              <w:rPr>
                <w:noProof/>
                <w:webHidden/>
              </w:rPr>
              <w:instrText xml:space="preserve"> PAGEREF _Toc63328722 \h </w:instrText>
            </w:r>
            <w:r w:rsidR="00A6644B">
              <w:rPr>
                <w:noProof/>
                <w:webHidden/>
              </w:rPr>
            </w:r>
            <w:r w:rsidR="00A6644B">
              <w:rPr>
                <w:noProof/>
                <w:webHidden/>
              </w:rPr>
              <w:fldChar w:fldCharType="separate"/>
            </w:r>
            <w:r w:rsidR="00A6644B">
              <w:rPr>
                <w:noProof/>
                <w:webHidden/>
              </w:rPr>
              <w:t>82</w:t>
            </w:r>
            <w:r w:rsidR="00A6644B">
              <w:rPr>
                <w:noProof/>
                <w:webHidden/>
              </w:rPr>
              <w:fldChar w:fldCharType="end"/>
            </w:r>
          </w:hyperlink>
        </w:p>
        <w:p w14:paraId="7F23E20C" w14:textId="04F62D09" w:rsidR="00A6644B" w:rsidRDefault="00523AB2">
          <w:pPr>
            <w:pStyle w:val="TOC3"/>
            <w:tabs>
              <w:tab w:val="right" w:leader="dot" w:pos="9016"/>
            </w:tabs>
            <w:rPr>
              <w:rFonts w:eastAsiaTheme="minorEastAsia"/>
              <w:noProof/>
              <w:sz w:val="22"/>
              <w:szCs w:val="22"/>
            </w:rPr>
          </w:pPr>
          <w:hyperlink w:anchor="_Toc63328723" w:history="1">
            <w:r w:rsidR="00A6644B" w:rsidRPr="00E146EA">
              <w:rPr>
                <w:rStyle w:val="Hyperlink"/>
                <w:rFonts w:eastAsiaTheme="majorEastAsia"/>
                <w:noProof/>
              </w:rPr>
              <w:t>2.9.4.2 What exercises and activities can I use, in my subject area, to engage learners across different educational backgrounds?</w:t>
            </w:r>
            <w:r w:rsidR="00A6644B">
              <w:rPr>
                <w:noProof/>
                <w:webHidden/>
              </w:rPr>
              <w:tab/>
            </w:r>
            <w:r w:rsidR="00A6644B">
              <w:rPr>
                <w:noProof/>
                <w:webHidden/>
              </w:rPr>
              <w:fldChar w:fldCharType="begin"/>
            </w:r>
            <w:r w:rsidR="00A6644B">
              <w:rPr>
                <w:noProof/>
                <w:webHidden/>
              </w:rPr>
              <w:instrText xml:space="preserve"> PAGEREF _Toc63328723 \h </w:instrText>
            </w:r>
            <w:r w:rsidR="00A6644B">
              <w:rPr>
                <w:noProof/>
                <w:webHidden/>
              </w:rPr>
            </w:r>
            <w:r w:rsidR="00A6644B">
              <w:rPr>
                <w:noProof/>
                <w:webHidden/>
              </w:rPr>
              <w:fldChar w:fldCharType="separate"/>
            </w:r>
            <w:r w:rsidR="00A6644B">
              <w:rPr>
                <w:noProof/>
                <w:webHidden/>
              </w:rPr>
              <w:t>82</w:t>
            </w:r>
            <w:r w:rsidR="00A6644B">
              <w:rPr>
                <w:noProof/>
                <w:webHidden/>
              </w:rPr>
              <w:fldChar w:fldCharType="end"/>
            </w:r>
          </w:hyperlink>
        </w:p>
        <w:p w14:paraId="1EA3F0E7" w14:textId="3D4BD986" w:rsidR="00A6644B" w:rsidRDefault="00523AB2">
          <w:pPr>
            <w:pStyle w:val="TOC3"/>
            <w:tabs>
              <w:tab w:val="right" w:leader="dot" w:pos="9016"/>
            </w:tabs>
            <w:rPr>
              <w:rFonts w:eastAsiaTheme="minorEastAsia"/>
              <w:noProof/>
              <w:sz w:val="22"/>
              <w:szCs w:val="22"/>
            </w:rPr>
          </w:pPr>
          <w:hyperlink w:anchor="_Toc63328724" w:history="1">
            <w:r w:rsidR="00A6644B" w:rsidRPr="00E146EA">
              <w:rPr>
                <w:rStyle w:val="Hyperlink"/>
                <w:rFonts w:eastAsiaTheme="majorEastAsia"/>
                <w:noProof/>
              </w:rPr>
              <w:t>2.9.4.3 Group discussion</w:t>
            </w:r>
            <w:r w:rsidR="00A6644B">
              <w:rPr>
                <w:noProof/>
                <w:webHidden/>
              </w:rPr>
              <w:tab/>
            </w:r>
            <w:r w:rsidR="00A6644B">
              <w:rPr>
                <w:noProof/>
                <w:webHidden/>
              </w:rPr>
              <w:fldChar w:fldCharType="begin"/>
            </w:r>
            <w:r w:rsidR="00A6644B">
              <w:rPr>
                <w:noProof/>
                <w:webHidden/>
              </w:rPr>
              <w:instrText xml:space="preserve"> PAGEREF _Toc63328724 \h </w:instrText>
            </w:r>
            <w:r w:rsidR="00A6644B">
              <w:rPr>
                <w:noProof/>
                <w:webHidden/>
              </w:rPr>
            </w:r>
            <w:r w:rsidR="00A6644B">
              <w:rPr>
                <w:noProof/>
                <w:webHidden/>
              </w:rPr>
              <w:fldChar w:fldCharType="separate"/>
            </w:r>
            <w:r w:rsidR="00A6644B">
              <w:rPr>
                <w:noProof/>
                <w:webHidden/>
              </w:rPr>
              <w:t>82</w:t>
            </w:r>
            <w:r w:rsidR="00A6644B">
              <w:rPr>
                <w:noProof/>
                <w:webHidden/>
              </w:rPr>
              <w:fldChar w:fldCharType="end"/>
            </w:r>
          </w:hyperlink>
        </w:p>
        <w:p w14:paraId="125DA237" w14:textId="5F981DB6" w:rsidR="00A6644B" w:rsidRDefault="00523AB2">
          <w:pPr>
            <w:pStyle w:val="TOC3"/>
            <w:tabs>
              <w:tab w:val="right" w:leader="dot" w:pos="9016"/>
            </w:tabs>
            <w:rPr>
              <w:rFonts w:eastAsiaTheme="minorEastAsia"/>
              <w:noProof/>
              <w:sz w:val="22"/>
              <w:szCs w:val="22"/>
            </w:rPr>
          </w:pPr>
          <w:hyperlink w:anchor="_Toc63328725" w:history="1">
            <w:r w:rsidR="00A6644B" w:rsidRPr="00E146EA">
              <w:rPr>
                <w:rStyle w:val="Hyperlink"/>
                <w:rFonts w:eastAsiaTheme="majorEastAsia"/>
                <w:noProof/>
              </w:rPr>
              <w:t>2.9.4.4 How can I ensure my lessons are inclusive?</w:t>
            </w:r>
            <w:r w:rsidR="00A6644B">
              <w:rPr>
                <w:noProof/>
                <w:webHidden/>
              </w:rPr>
              <w:tab/>
            </w:r>
            <w:r w:rsidR="00A6644B">
              <w:rPr>
                <w:noProof/>
                <w:webHidden/>
              </w:rPr>
              <w:fldChar w:fldCharType="begin"/>
            </w:r>
            <w:r w:rsidR="00A6644B">
              <w:rPr>
                <w:noProof/>
                <w:webHidden/>
              </w:rPr>
              <w:instrText xml:space="preserve"> PAGEREF _Toc63328725 \h </w:instrText>
            </w:r>
            <w:r w:rsidR="00A6644B">
              <w:rPr>
                <w:noProof/>
                <w:webHidden/>
              </w:rPr>
            </w:r>
            <w:r w:rsidR="00A6644B">
              <w:rPr>
                <w:noProof/>
                <w:webHidden/>
              </w:rPr>
              <w:fldChar w:fldCharType="separate"/>
            </w:r>
            <w:r w:rsidR="00A6644B">
              <w:rPr>
                <w:noProof/>
                <w:webHidden/>
              </w:rPr>
              <w:t>85</w:t>
            </w:r>
            <w:r w:rsidR="00A6644B">
              <w:rPr>
                <w:noProof/>
                <w:webHidden/>
              </w:rPr>
              <w:fldChar w:fldCharType="end"/>
            </w:r>
          </w:hyperlink>
        </w:p>
        <w:p w14:paraId="2D24D8B8" w14:textId="6F83AAA7" w:rsidR="00A6644B" w:rsidRDefault="00523AB2">
          <w:pPr>
            <w:pStyle w:val="TOC3"/>
            <w:tabs>
              <w:tab w:val="right" w:leader="dot" w:pos="9016"/>
            </w:tabs>
            <w:rPr>
              <w:rFonts w:eastAsiaTheme="minorEastAsia"/>
              <w:noProof/>
              <w:sz w:val="22"/>
              <w:szCs w:val="22"/>
            </w:rPr>
          </w:pPr>
          <w:hyperlink w:anchor="_Toc63328726" w:history="1">
            <w:r w:rsidR="00A6644B" w:rsidRPr="00E146EA">
              <w:rPr>
                <w:rStyle w:val="Hyperlink"/>
                <w:rFonts w:eastAsiaTheme="majorEastAsia"/>
                <w:noProof/>
              </w:rPr>
              <w:t>2.9.4.5 What does my inclusive international classroom look like?</w:t>
            </w:r>
            <w:r w:rsidR="00A6644B">
              <w:rPr>
                <w:noProof/>
                <w:webHidden/>
              </w:rPr>
              <w:tab/>
            </w:r>
            <w:r w:rsidR="00A6644B">
              <w:rPr>
                <w:noProof/>
                <w:webHidden/>
              </w:rPr>
              <w:fldChar w:fldCharType="begin"/>
            </w:r>
            <w:r w:rsidR="00A6644B">
              <w:rPr>
                <w:noProof/>
                <w:webHidden/>
              </w:rPr>
              <w:instrText xml:space="preserve"> PAGEREF _Toc63328726 \h </w:instrText>
            </w:r>
            <w:r w:rsidR="00A6644B">
              <w:rPr>
                <w:noProof/>
                <w:webHidden/>
              </w:rPr>
            </w:r>
            <w:r w:rsidR="00A6644B">
              <w:rPr>
                <w:noProof/>
                <w:webHidden/>
              </w:rPr>
              <w:fldChar w:fldCharType="separate"/>
            </w:r>
            <w:r w:rsidR="00A6644B">
              <w:rPr>
                <w:noProof/>
                <w:webHidden/>
              </w:rPr>
              <w:t>86</w:t>
            </w:r>
            <w:r w:rsidR="00A6644B">
              <w:rPr>
                <w:noProof/>
                <w:webHidden/>
              </w:rPr>
              <w:fldChar w:fldCharType="end"/>
            </w:r>
          </w:hyperlink>
        </w:p>
        <w:p w14:paraId="799AE248" w14:textId="325B0C13" w:rsidR="00A6644B" w:rsidRDefault="00523AB2">
          <w:pPr>
            <w:pStyle w:val="TOC3"/>
            <w:tabs>
              <w:tab w:val="right" w:leader="dot" w:pos="9016"/>
            </w:tabs>
            <w:rPr>
              <w:rFonts w:eastAsiaTheme="minorEastAsia"/>
              <w:noProof/>
              <w:sz w:val="22"/>
              <w:szCs w:val="22"/>
            </w:rPr>
          </w:pPr>
          <w:hyperlink w:anchor="_Toc63328727" w:history="1">
            <w:r w:rsidR="00A6644B" w:rsidRPr="00E146EA">
              <w:rPr>
                <w:rStyle w:val="Hyperlink"/>
                <w:rFonts w:eastAsiaTheme="majorEastAsia" w:cstheme="minorHAnsi"/>
                <w:noProof/>
              </w:rPr>
              <w:t>2.9.4.6 What have I learnt about myself as a teacher?</w:t>
            </w:r>
            <w:r w:rsidR="00A6644B">
              <w:rPr>
                <w:noProof/>
                <w:webHidden/>
              </w:rPr>
              <w:tab/>
            </w:r>
            <w:r w:rsidR="00A6644B">
              <w:rPr>
                <w:noProof/>
                <w:webHidden/>
              </w:rPr>
              <w:fldChar w:fldCharType="begin"/>
            </w:r>
            <w:r w:rsidR="00A6644B">
              <w:rPr>
                <w:noProof/>
                <w:webHidden/>
              </w:rPr>
              <w:instrText xml:space="preserve"> PAGEREF _Toc63328727 \h </w:instrText>
            </w:r>
            <w:r w:rsidR="00A6644B">
              <w:rPr>
                <w:noProof/>
                <w:webHidden/>
              </w:rPr>
            </w:r>
            <w:r w:rsidR="00A6644B">
              <w:rPr>
                <w:noProof/>
                <w:webHidden/>
              </w:rPr>
              <w:fldChar w:fldCharType="separate"/>
            </w:r>
            <w:r w:rsidR="00A6644B">
              <w:rPr>
                <w:noProof/>
                <w:webHidden/>
              </w:rPr>
              <w:t>86</w:t>
            </w:r>
            <w:r w:rsidR="00A6644B">
              <w:rPr>
                <w:noProof/>
                <w:webHidden/>
              </w:rPr>
              <w:fldChar w:fldCharType="end"/>
            </w:r>
          </w:hyperlink>
        </w:p>
        <w:p w14:paraId="45E7E362" w14:textId="78A18C34" w:rsidR="00A6644B" w:rsidRDefault="00523AB2">
          <w:pPr>
            <w:pStyle w:val="TOC2"/>
            <w:tabs>
              <w:tab w:val="right" w:leader="dot" w:pos="9016"/>
            </w:tabs>
            <w:rPr>
              <w:rFonts w:eastAsiaTheme="minorEastAsia"/>
              <w:noProof/>
              <w:sz w:val="22"/>
              <w:szCs w:val="22"/>
            </w:rPr>
          </w:pPr>
          <w:hyperlink w:anchor="_Toc63328728" w:history="1">
            <w:r w:rsidR="00A6644B" w:rsidRPr="00E146EA">
              <w:rPr>
                <w:rStyle w:val="Hyperlink"/>
                <w:rFonts w:eastAsiaTheme="majorEastAsia"/>
                <w:noProof/>
              </w:rPr>
              <w:t>2.9.5 Critical, reflective commentary</w:t>
            </w:r>
            <w:r w:rsidR="00A6644B">
              <w:rPr>
                <w:noProof/>
                <w:webHidden/>
              </w:rPr>
              <w:tab/>
            </w:r>
            <w:r w:rsidR="00A6644B">
              <w:rPr>
                <w:noProof/>
                <w:webHidden/>
              </w:rPr>
              <w:fldChar w:fldCharType="begin"/>
            </w:r>
            <w:r w:rsidR="00A6644B">
              <w:rPr>
                <w:noProof/>
                <w:webHidden/>
              </w:rPr>
              <w:instrText xml:space="preserve"> PAGEREF _Toc63328728 \h </w:instrText>
            </w:r>
            <w:r w:rsidR="00A6644B">
              <w:rPr>
                <w:noProof/>
                <w:webHidden/>
              </w:rPr>
            </w:r>
            <w:r w:rsidR="00A6644B">
              <w:rPr>
                <w:noProof/>
                <w:webHidden/>
              </w:rPr>
              <w:fldChar w:fldCharType="separate"/>
            </w:r>
            <w:r w:rsidR="00A6644B">
              <w:rPr>
                <w:noProof/>
                <w:webHidden/>
              </w:rPr>
              <w:t>86</w:t>
            </w:r>
            <w:r w:rsidR="00A6644B">
              <w:rPr>
                <w:noProof/>
                <w:webHidden/>
              </w:rPr>
              <w:fldChar w:fldCharType="end"/>
            </w:r>
          </w:hyperlink>
        </w:p>
        <w:p w14:paraId="6C0B10EC" w14:textId="745B1343" w:rsidR="00A6644B" w:rsidRDefault="00523AB2">
          <w:pPr>
            <w:pStyle w:val="TOC1"/>
            <w:tabs>
              <w:tab w:val="right" w:leader="dot" w:pos="9016"/>
            </w:tabs>
            <w:rPr>
              <w:rFonts w:eastAsiaTheme="minorEastAsia"/>
              <w:noProof/>
              <w:sz w:val="22"/>
              <w:szCs w:val="22"/>
            </w:rPr>
          </w:pPr>
          <w:hyperlink w:anchor="_Toc63328729" w:history="1">
            <w:r w:rsidR="00A6644B" w:rsidRPr="00E146EA">
              <w:rPr>
                <w:rStyle w:val="Hyperlink"/>
                <w:rFonts w:eastAsiaTheme="majorEastAsia"/>
                <w:noProof/>
              </w:rPr>
              <w:t>3.1 Conclusion and recommendations</w:t>
            </w:r>
            <w:r w:rsidR="00A6644B">
              <w:rPr>
                <w:noProof/>
                <w:webHidden/>
              </w:rPr>
              <w:tab/>
            </w:r>
            <w:r w:rsidR="00A6644B">
              <w:rPr>
                <w:noProof/>
                <w:webHidden/>
              </w:rPr>
              <w:fldChar w:fldCharType="begin"/>
            </w:r>
            <w:r w:rsidR="00A6644B">
              <w:rPr>
                <w:noProof/>
                <w:webHidden/>
              </w:rPr>
              <w:instrText xml:space="preserve"> PAGEREF _Toc63328729 \h </w:instrText>
            </w:r>
            <w:r w:rsidR="00A6644B">
              <w:rPr>
                <w:noProof/>
                <w:webHidden/>
              </w:rPr>
            </w:r>
            <w:r w:rsidR="00A6644B">
              <w:rPr>
                <w:noProof/>
                <w:webHidden/>
              </w:rPr>
              <w:fldChar w:fldCharType="separate"/>
            </w:r>
            <w:r w:rsidR="00A6644B">
              <w:rPr>
                <w:noProof/>
                <w:webHidden/>
              </w:rPr>
              <w:t>88</w:t>
            </w:r>
            <w:r w:rsidR="00A6644B">
              <w:rPr>
                <w:noProof/>
                <w:webHidden/>
              </w:rPr>
              <w:fldChar w:fldCharType="end"/>
            </w:r>
          </w:hyperlink>
        </w:p>
        <w:p w14:paraId="7F952444" w14:textId="2262E062" w:rsidR="00A6644B" w:rsidRDefault="00523AB2">
          <w:pPr>
            <w:pStyle w:val="TOC2"/>
            <w:tabs>
              <w:tab w:val="right" w:leader="dot" w:pos="9016"/>
            </w:tabs>
            <w:rPr>
              <w:rFonts w:eastAsiaTheme="minorEastAsia"/>
              <w:noProof/>
              <w:sz w:val="22"/>
              <w:szCs w:val="22"/>
            </w:rPr>
          </w:pPr>
          <w:hyperlink w:anchor="_Toc63328730" w:history="1">
            <w:r w:rsidR="00A6644B" w:rsidRPr="00E146EA">
              <w:rPr>
                <w:rStyle w:val="Hyperlink"/>
                <w:rFonts w:eastAsiaTheme="majorEastAsia"/>
                <w:noProof/>
              </w:rPr>
              <w:t>3.1.1 Building identity</w:t>
            </w:r>
            <w:r w:rsidR="00A6644B">
              <w:rPr>
                <w:noProof/>
                <w:webHidden/>
              </w:rPr>
              <w:tab/>
            </w:r>
            <w:r w:rsidR="00A6644B">
              <w:rPr>
                <w:noProof/>
                <w:webHidden/>
              </w:rPr>
              <w:fldChar w:fldCharType="begin"/>
            </w:r>
            <w:r w:rsidR="00A6644B">
              <w:rPr>
                <w:noProof/>
                <w:webHidden/>
              </w:rPr>
              <w:instrText xml:space="preserve"> PAGEREF _Toc63328730 \h </w:instrText>
            </w:r>
            <w:r w:rsidR="00A6644B">
              <w:rPr>
                <w:noProof/>
                <w:webHidden/>
              </w:rPr>
            </w:r>
            <w:r w:rsidR="00A6644B">
              <w:rPr>
                <w:noProof/>
                <w:webHidden/>
              </w:rPr>
              <w:fldChar w:fldCharType="separate"/>
            </w:r>
            <w:r w:rsidR="00A6644B">
              <w:rPr>
                <w:noProof/>
                <w:webHidden/>
              </w:rPr>
              <w:t>88</w:t>
            </w:r>
            <w:r w:rsidR="00A6644B">
              <w:rPr>
                <w:noProof/>
                <w:webHidden/>
              </w:rPr>
              <w:fldChar w:fldCharType="end"/>
            </w:r>
          </w:hyperlink>
        </w:p>
        <w:p w14:paraId="179D52B2" w14:textId="24DEBA9E" w:rsidR="00A6644B" w:rsidRDefault="00523AB2">
          <w:pPr>
            <w:pStyle w:val="TOC2"/>
            <w:tabs>
              <w:tab w:val="right" w:leader="dot" w:pos="9016"/>
            </w:tabs>
            <w:rPr>
              <w:rFonts w:eastAsiaTheme="minorEastAsia"/>
              <w:noProof/>
              <w:sz w:val="22"/>
              <w:szCs w:val="22"/>
            </w:rPr>
          </w:pPr>
          <w:hyperlink w:anchor="_Toc63328731" w:history="1">
            <w:r w:rsidR="00A6644B" w:rsidRPr="00E146EA">
              <w:rPr>
                <w:rStyle w:val="Hyperlink"/>
                <w:rFonts w:eastAsiaTheme="majorEastAsia"/>
                <w:noProof/>
              </w:rPr>
              <w:t>3.1.2 Building understanding</w:t>
            </w:r>
            <w:r w:rsidR="00A6644B">
              <w:rPr>
                <w:noProof/>
                <w:webHidden/>
              </w:rPr>
              <w:tab/>
            </w:r>
            <w:r w:rsidR="00A6644B">
              <w:rPr>
                <w:noProof/>
                <w:webHidden/>
              </w:rPr>
              <w:fldChar w:fldCharType="begin"/>
            </w:r>
            <w:r w:rsidR="00A6644B">
              <w:rPr>
                <w:noProof/>
                <w:webHidden/>
              </w:rPr>
              <w:instrText xml:space="preserve"> PAGEREF _Toc63328731 \h </w:instrText>
            </w:r>
            <w:r w:rsidR="00A6644B">
              <w:rPr>
                <w:noProof/>
                <w:webHidden/>
              </w:rPr>
            </w:r>
            <w:r w:rsidR="00A6644B">
              <w:rPr>
                <w:noProof/>
                <w:webHidden/>
              </w:rPr>
              <w:fldChar w:fldCharType="separate"/>
            </w:r>
            <w:r w:rsidR="00A6644B">
              <w:rPr>
                <w:noProof/>
                <w:webHidden/>
              </w:rPr>
              <w:t>89</w:t>
            </w:r>
            <w:r w:rsidR="00A6644B">
              <w:rPr>
                <w:noProof/>
                <w:webHidden/>
              </w:rPr>
              <w:fldChar w:fldCharType="end"/>
            </w:r>
          </w:hyperlink>
        </w:p>
        <w:p w14:paraId="097A323C" w14:textId="0B26EFE1" w:rsidR="00A6644B" w:rsidRDefault="00523AB2">
          <w:pPr>
            <w:pStyle w:val="TOC2"/>
            <w:tabs>
              <w:tab w:val="right" w:leader="dot" w:pos="9016"/>
            </w:tabs>
            <w:rPr>
              <w:rFonts w:eastAsiaTheme="minorEastAsia"/>
              <w:noProof/>
              <w:sz w:val="22"/>
              <w:szCs w:val="22"/>
            </w:rPr>
          </w:pPr>
          <w:hyperlink w:anchor="_Toc63328732" w:history="1">
            <w:r w:rsidR="00A6644B" w:rsidRPr="00E146EA">
              <w:rPr>
                <w:rStyle w:val="Hyperlink"/>
                <w:rFonts w:eastAsiaTheme="majorEastAsia"/>
                <w:noProof/>
              </w:rPr>
              <w:t>3.1.3 Building community</w:t>
            </w:r>
            <w:r w:rsidR="00A6644B">
              <w:rPr>
                <w:noProof/>
                <w:webHidden/>
              </w:rPr>
              <w:tab/>
            </w:r>
            <w:r w:rsidR="00A6644B">
              <w:rPr>
                <w:noProof/>
                <w:webHidden/>
              </w:rPr>
              <w:fldChar w:fldCharType="begin"/>
            </w:r>
            <w:r w:rsidR="00A6644B">
              <w:rPr>
                <w:noProof/>
                <w:webHidden/>
              </w:rPr>
              <w:instrText xml:space="preserve"> PAGEREF _Toc63328732 \h </w:instrText>
            </w:r>
            <w:r w:rsidR="00A6644B">
              <w:rPr>
                <w:noProof/>
                <w:webHidden/>
              </w:rPr>
            </w:r>
            <w:r w:rsidR="00A6644B">
              <w:rPr>
                <w:noProof/>
                <w:webHidden/>
              </w:rPr>
              <w:fldChar w:fldCharType="separate"/>
            </w:r>
            <w:r w:rsidR="00A6644B">
              <w:rPr>
                <w:noProof/>
                <w:webHidden/>
              </w:rPr>
              <w:t>89</w:t>
            </w:r>
            <w:r w:rsidR="00A6644B">
              <w:rPr>
                <w:noProof/>
                <w:webHidden/>
              </w:rPr>
              <w:fldChar w:fldCharType="end"/>
            </w:r>
          </w:hyperlink>
        </w:p>
        <w:p w14:paraId="2FE5EAC9" w14:textId="30DE29E3" w:rsidR="00A6644B" w:rsidRDefault="00523AB2">
          <w:pPr>
            <w:pStyle w:val="TOC2"/>
            <w:tabs>
              <w:tab w:val="left" w:pos="1100"/>
              <w:tab w:val="right" w:leader="dot" w:pos="9016"/>
            </w:tabs>
            <w:rPr>
              <w:rFonts w:eastAsiaTheme="minorEastAsia"/>
              <w:noProof/>
              <w:sz w:val="22"/>
              <w:szCs w:val="22"/>
            </w:rPr>
          </w:pPr>
          <w:hyperlink w:anchor="_Toc63328733" w:history="1">
            <w:r w:rsidR="00A6644B" w:rsidRPr="00E146EA">
              <w:rPr>
                <w:rStyle w:val="Hyperlink"/>
                <w:rFonts w:eastAsiaTheme="majorEastAsia"/>
                <w:noProof/>
              </w:rPr>
              <w:t>3.1.4</w:t>
            </w:r>
            <w:r w:rsidR="00A6644B">
              <w:rPr>
                <w:rStyle w:val="Hyperlink"/>
                <w:rFonts w:eastAsiaTheme="majorEastAsia"/>
                <w:noProof/>
              </w:rPr>
              <w:t xml:space="preserve"> </w:t>
            </w:r>
            <w:r w:rsidR="00A6644B" w:rsidRPr="00E146EA">
              <w:rPr>
                <w:rStyle w:val="Hyperlink"/>
                <w:rFonts w:eastAsiaTheme="majorEastAsia"/>
                <w:noProof/>
              </w:rPr>
              <w:t>Recommendations</w:t>
            </w:r>
            <w:r w:rsidR="00A6644B">
              <w:rPr>
                <w:noProof/>
                <w:webHidden/>
              </w:rPr>
              <w:tab/>
            </w:r>
            <w:r w:rsidR="00A6644B">
              <w:rPr>
                <w:noProof/>
                <w:webHidden/>
              </w:rPr>
              <w:fldChar w:fldCharType="begin"/>
            </w:r>
            <w:r w:rsidR="00A6644B">
              <w:rPr>
                <w:noProof/>
                <w:webHidden/>
              </w:rPr>
              <w:instrText xml:space="preserve"> PAGEREF _Toc63328733 \h </w:instrText>
            </w:r>
            <w:r w:rsidR="00A6644B">
              <w:rPr>
                <w:noProof/>
                <w:webHidden/>
              </w:rPr>
            </w:r>
            <w:r w:rsidR="00A6644B">
              <w:rPr>
                <w:noProof/>
                <w:webHidden/>
              </w:rPr>
              <w:fldChar w:fldCharType="separate"/>
            </w:r>
            <w:r w:rsidR="00A6644B">
              <w:rPr>
                <w:noProof/>
                <w:webHidden/>
              </w:rPr>
              <w:t>90</w:t>
            </w:r>
            <w:r w:rsidR="00A6644B">
              <w:rPr>
                <w:noProof/>
                <w:webHidden/>
              </w:rPr>
              <w:fldChar w:fldCharType="end"/>
            </w:r>
          </w:hyperlink>
        </w:p>
        <w:p w14:paraId="226CE355" w14:textId="6542CCFF" w:rsidR="00A6644B" w:rsidRDefault="00523AB2">
          <w:pPr>
            <w:pStyle w:val="TOC1"/>
            <w:tabs>
              <w:tab w:val="right" w:leader="dot" w:pos="9016"/>
            </w:tabs>
            <w:rPr>
              <w:rFonts w:eastAsiaTheme="minorEastAsia"/>
              <w:noProof/>
              <w:sz w:val="22"/>
              <w:szCs w:val="22"/>
            </w:rPr>
          </w:pPr>
          <w:hyperlink w:anchor="_Toc63328734" w:history="1">
            <w:r w:rsidR="00A6644B" w:rsidRPr="00E146EA">
              <w:rPr>
                <w:rStyle w:val="Hyperlink"/>
                <w:rFonts w:eastAsiaTheme="majorEastAsia"/>
                <w:noProof/>
              </w:rPr>
              <w:t>3.2 Bibliography</w:t>
            </w:r>
            <w:r w:rsidR="00A6644B">
              <w:rPr>
                <w:noProof/>
                <w:webHidden/>
              </w:rPr>
              <w:tab/>
            </w:r>
            <w:r w:rsidR="00A6644B">
              <w:rPr>
                <w:noProof/>
                <w:webHidden/>
              </w:rPr>
              <w:fldChar w:fldCharType="begin"/>
            </w:r>
            <w:r w:rsidR="00A6644B">
              <w:rPr>
                <w:noProof/>
                <w:webHidden/>
              </w:rPr>
              <w:instrText xml:space="preserve"> PAGEREF _Toc63328734 \h </w:instrText>
            </w:r>
            <w:r w:rsidR="00A6644B">
              <w:rPr>
                <w:noProof/>
                <w:webHidden/>
              </w:rPr>
            </w:r>
            <w:r w:rsidR="00A6644B">
              <w:rPr>
                <w:noProof/>
                <w:webHidden/>
              </w:rPr>
              <w:fldChar w:fldCharType="separate"/>
            </w:r>
            <w:r w:rsidR="00A6644B">
              <w:rPr>
                <w:noProof/>
                <w:webHidden/>
              </w:rPr>
              <w:t>91</w:t>
            </w:r>
            <w:r w:rsidR="00A6644B">
              <w:rPr>
                <w:noProof/>
                <w:webHidden/>
              </w:rPr>
              <w:fldChar w:fldCharType="end"/>
            </w:r>
          </w:hyperlink>
        </w:p>
        <w:p w14:paraId="7947300E" w14:textId="196CD73E" w:rsidR="00BF047F" w:rsidRPr="00476CB1" w:rsidRDefault="00BF047F" w:rsidP="007D298F">
          <w:r w:rsidRPr="00476CB1">
            <w:rPr>
              <w:noProof/>
            </w:rPr>
            <w:fldChar w:fldCharType="end"/>
          </w:r>
        </w:p>
      </w:sdtContent>
    </w:sdt>
    <w:p w14:paraId="0535173D" w14:textId="77777777" w:rsidR="003C43A6" w:rsidRPr="00476CB1" w:rsidRDefault="003C43A6" w:rsidP="007D298F">
      <w:r w:rsidRPr="00476CB1">
        <w:br w:type="page"/>
      </w:r>
    </w:p>
    <w:p w14:paraId="59B538A6" w14:textId="77777777" w:rsidR="00537C01" w:rsidRDefault="00537C01" w:rsidP="007D298F">
      <w:pPr>
        <w:pStyle w:val="Heading1"/>
      </w:pPr>
      <w:bookmarkStart w:id="31" w:name="_Toc63328610"/>
      <w:r>
        <w:lastRenderedPageBreak/>
        <w:t>Welcome</w:t>
      </w:r>
      <w:bookmarkEnd w:id="31"/>
    </w:p>
    <w:p w14:paraId="65272027" w14:textId="42D953B2" w:rsidR="00537C01" w:rsidRPr="00537C01" w:rsidRDefault="00537C01" w:rsidP="007D298F">
      <w:r w:rsidRPr="00537C01">
        <w:t>In</w:t>
      </w:r>
      <w:r w:rsidR="00E038C9">
        <w:t xml:space="preserve"> </w:t>
      </w:r>
      <w:r w:rsidRPr="00537C01">
        <w:t>the</w:t>
      </w:r>
      <w:r w:rsidR="00E038C9">
        <w:t xml:space="preserve"> </w:t>
      </w:r>
      <w:r w:rsidRPr="00537C01">
        <w:t>current</w:t>
      </w:r>
      <w:r w:rsidR="00E038C9">
        <w:t xml:space="preserve"> </w:t>
      </w:r>
      <w:r w:rsidRPr="00537C01">
        <w:t>neoliberal</w:t>
      </w:r>
      <w:r w:rsidR="00E038C9">
        <w:t xml:space="preserve"> </w:t>
      </w:r>
      <w:r w:rsidRPr="00537C01">
        <w:t>UK</w:t>
      </w:r>
      <w:r w:rsidR="00E038C9">
        <w:t xml:space="preserve"> </w:t>
      </w:r>
      <w:r w:rsidRPr="00537C01">
        <w:t>Higher</w:t>
      </w:r>
      <w:r w:rsidR="00E038C9">
        <w:t xml:space="preserve"> </w:t>
      </w:r>
      <w:r w:rsidRPr="00537C01">
        <w:t>Education</w:t>
      </w:r>
      <w:r w:rsidR="00E038C9">
        <w:t xml:space="preserve"> </w:t>
      </w:r>
      <w:r w:rsidRPr="00537C01">
        <w:t>sector,</w:t>
      </w:r>
      <w:r w:rsidR="00E038C9">
        <w:t xml:space="preserve"> </w:t>
      </w:r>
      <w:r w:rsidRPr="00537C01">
        <w:t>Graduate</w:t>
      </w:r>
      <w:r w:rsidR="00E038C9">
        <w:t xml:space="preserve"> </w:t>
      </w:r>
      <w:r w:rsidRPr="00537C01">
        <w:t>Teaching</w:t>
      </w:r>
      <w:r w:rsidR="00E038C9">
        <w:t xml:space="preserve"> </w:t>
      </w:r>
      <w:r w:rsidRPr="00537C01">
        <w:t>Assistants,</w:t>
      </w:r>
      <w:r w:rsidR="00E038C9">
        <w:t xml:space="preserve"> </w:t>
      </w:r>
      <w:r w:rsidRPr="00537C01">
        <w:t>and</w:t>
      </w:r>
      <w:r w:rsidR="00E038C9">
        <w:t xml:space="preserve"> </w:t>
      </w:r>
      <w:r w:rsidRPr="00537C01">
        <w:t>in</w:t>
      </w:r>
      <w:r w:rsidR="00E038C9">
        <w:t xml:space="preserve"> </w:t>
      </w:r>
      <w:r w:rsidRPr="00537C01">
        <w:t>particular</w:t>
      </w:r>
      <w:r w:rsidR="00E038C9">
        <w:t xml:space="preserve"> </w:t>
      </w:r>
      <w:r w:rsidRPr="00537C01">
        <w:t>International</w:t>
      </w:r>
      <w:r w:rsidR="00E038C9">
        <w:t xml:space="preserve"> </w:t>
      </w:r>
      <w:r w:rsidRPr="00537C01">
        <w:t>Graduate</w:t>
      </w:r>
      <w:r w:rsidR="00E038C9">
        <w:t xml:space="preserve"> </w:t>
      </w:r>
      <w:r w:rsidRPr="00537C01">
        <w:t>Teaching</w:t>
      </w:r>
      <w:r w:rsidR="00E038C9">
        <w:t xml:space="preserve"> </w:t>
      </w:r>
      <w:r w:rsidRPr="00537C01">
        <w:t>Assistants,</w:t>
      </w:r>
      <w:r w:rsidR="00E038C9">
        <w:t xml:space="preserve"> </w:t>
      </w:r>
      <w:r w:rsidRPr="00537C01">
        <w:t>are</w:t>
      </w:r>
      <w:r w:rsidR="00E038C9">
        <w:t xml:space="preserve"> </w:t>
      </w:r>
      <w:r w:rsidRPr="00537C01">
        <w:t>often</w:t>
      </w:r>
      <w:r w:rsidR="00E038C9">
        <w:t xml:space="preserve"> </w:t>
      </w:r>
      <w:r w:rsidRPr="00537C01">
        <w:t>the</w:t>
      </w:r>
      <w:r w:rsidR="00E038C9">
        <w:t xml:space="preserve"> </w:t>
      </w:r>
      <w:r w:rsidRPr="00537C01">
        <w:t>backbone</w:t>
      </w:r>
      <w:r w:rsidR="00E038C9">
        <w:t xml:space="preserve"> </w:t>
      </w:r>
      <w:r w:rsidRPr="00537C01">
        <w:t>of</w:t>
      </w:r>
      <w:r w:rsidR="00E038C9">
        <w:t xml:space="preserve"> </w:t>
      </w:r>
      <w:r w:rsidRPr="00537C01">
        <w:t>teaching</w:t>
      </w:r>
      <w:r w:rsidR="00E038C9">
        <w:t xml:space="preserve"> </w:t>
      </w:r>
      <w:r w:rsidRPr="00537C01">
        <w:t>delivery</w:t>
      </w:r>
      <w:r w:rsidR="00E038C9">
        <w:t xml:space="preserve"> </w:t>
      </w:r>
      <w:r w:rsidRPr="00537C01">
        <w:t>at</w:t>
      </w:r>
      <w:r w:rsidR="00E038C9">
        <w:t xml:space="preserve"> </w:t>
      </w:r>
      <w:r w:rsidRPr="00537C01">
        <w:t>undergraduate</w:t>
      </w:r>
      <w:r w:rsidR="00E038C9">
        <w:t xml:space="preserve"> </w:t>
      </w:r>
      <w:r w:rsidRPr="00537C01">
        <w:t>level</w:t>
      </w:r>
      <w:r w:rsidR="00E038C9">
        <w:t xml:space="preserve"> </w:t>
      </w:r>
      <w:r w:rsidRPr="00537C01">
        <w:t>(Raaper,</w:t>
      </w:r>
      <w:r w:rsidR="00E038C9">
        <w:t xml:space="preserve"> </w:t>
      </w:r>
      <w:r w:rsidRPr="00537C01">
        <w:t>2018),</w:t>
      </w:r>
      <w:r w:rsidR="00E038C9">
        <w:t xml:space="preserve"> </w:t>
      </w:r>
      <w:r w:rsidRPr="00537C01">
        <w:t>with</w:t>
      </w:r>
      <w:r w:rsidR="00E038C9">
        <w:t xml:space="preserve"> </w:t>
      </w:r>
      <w:r w:rsidRPr="00537C01">
        <w:t>more</w:t>
      </w:r>
      <w:r w:rsidR="00E038C9">
        <w:t xml:space="preserve"> </w:t>
      </w:r>
      <w:r w:rsidRPr="00537C01">
        <w:t>and</w:t>
      </w:r>
      <w:r w:rsidR="00E038C9">
        <w:t xml:space="preserve"> </w:t>
      </w:r>
      <w:r w:rsidRPr="00537C01">
        <w:t>more</w:t>
      </w:r>
      <w:r w:rsidR="00E038C9">
        <w:t xml:space="preserve"> </w:t>
      </w:r>
      <w:r w:rsidRPr="00537C01">
        <w:t>teaching</w:t>
      </w:r>
      <w:r w:rsidR="00E038C9">
        <w:t xml:space="preserve"> </w:t>
      </w:r>
      <w:r w:rsidRPr="00537C01">
        <w:t>assistants</w:t>
      </w:r>
      <w:r w:rsidR="00E038C9">
        <w:t xml:space="preserve"> </w:t>
      </w:r>
      <w:r w:rsidRPr="00537C01">
        <w:t>being</w:t>
      </w:r>
      <w:r w:rsidR="00E038C9">
        <w:t xml:space="preserve"> </w:t>
      </w:r>
      <w:r w:rsidRPr="00537C01">
        <w:t>employed</w:t>
      </w:r>
      <w:r w:rsidR="00E038C9">
        <w:t xml:space="preserve"> </w:t>
      </w:r>
      <w:r w:rsidRPr="00537C01">
        <w:t>to</w:t>
      </w:r>
      <w:r w:rsidR="00E038C9">
        <w:t xml:space="preserve"> </w:t>
      </w:r>
      <w:r w:rsidRPr="00537C01">
        <w:t>support</w:t>
      </w:r>
      <w:r w:rsidR="00E038C9">
        <w:t xml:space="preserve"> </w:t>
      </w:r>
      <w:r w:rsidRPr="00537C01">
        <w:t>teaching</w:t>
      </w:r>
      <w:r w:rsidR="00E038C9">
        <w:t xml:space="preserve"> </w:t>
      </w:r>
      <w:r w:rsidRPr="00537C01">
        <w:t>and</w:t>
      </w:r>
      <w:r w:rsidR="00E038C9">
        <w:t xml:space="preserve"> </w:t>
      </w:r>
      <w:r w:rsidRPr="00537C01">
        <w:t>marking</w:t>
      </w:r>
      <w:r w:rsidR="00E038C9">
        <w:t xml:space="preserve"> </w:t>
      </w:r>
      <w:r w:rsidRPr="00537C01">
        <w:t>at</w:t>
      </w:r>
      <w:r w:rsidR="00E038C9">
        <w:t xml:space="preserve"> </w:t>
      </w:r>
      <w:r w:rsidRPr="00537C01">
        <w:t>postgraduate</w:t>
      </w:r>
      <w:r w:rsidR="00E038C9">
        <w:t xml:space="preserve"> </w:t>
      </w:r>
      <w:r w:rsidRPr="00537C01">
        <w:t>level.</w:t>
      </w:r>
      <w:r w:rsidR="00E038C9">
        <w:t xml:space="preserve"> </w:t>
      </w:r>
      <w:r w:rsidRPr="00537C01">
        <w:t>Most</w:t>
      </w:r>
      <w:r w:rsidR="00E038C9">
        <w:t xml:space="preserve"> </w:t>
      </w:r>
      <w:r w:rsidRPr="00537C01">
        <w:t>universities</w:t>
      </w:r>
      <w:r w:rsidR="00E038C9">
        <w:t xml:space="preserve"> </w:t>
      </w:r>
      <w:r w:rsidRPr="00537C01">
        <w:t>offer</w:t>
      </w:r>
      <w:r w:rsidR="00E038C9">
        <w:t xml:space="preserve"> </w:t>
      </w:r>
      <w:r w:rsidRPr="00537C01">
        <w:t>sessions</w:t>
      </w:r>
      <w:r w:rsidR="00E038C9">
        <w:t xml:space="preserve"> </w:t>
      </w:r>
      <w:r w:rsidRPr="00537C01">
        <w:t>that</w:t>
      </w:r>
      <w:r w:rsidR="00E038C9">
        <w:t xml:space="preserve"> </w:t>
      </w:r>
      <w:r w:rsidRPr="00537C01">
        <w:t>are</w:t>
      </w:r>
      <w:r w:rsidR="00E038C9">
        <w:t xml:space="preserve"> </w:t>
      </w:r>
      <w:r w:rsidRPr="00537C01">
        <w:t>meant</w:t>
      </w:r>
      <w:r w:rsidR="00E038C9">
        <w:t xml:space="preserve"> </w:t>
      </w:r>
      <w:r w:rsidRPr="00537C01">
        <w:t>to</w:t>
      </w:r>
      <w:r w:rsidR="00E038C9">
        <w:t xml:space="preserve"> </w:t>
      </w:r>
      <w:r w:rsidRPr="00537C01">
        <w:t>develop</w:t>
      </w:r>
      <w:r w:rsidR="00E038C9">
        <w:t xml:space="preserve"> </w:t>
      </w:r>
      <w:r w:rsidRPr="00537C01">
        <w:t>teaching</w:t>
      </w:r>
      <w:r w:rsidR="00E038C9">
        <w:t xml:space="preserve"> </w:t>
      </w:r>
      <w:r w:rsidRPr="00537C01">
        <w:t>skills</w:t>
      </w:r>
      <w:r w:rsidR="00E038C9">
        <w:t xml:space="preserve"> </w:t>
      </w:r>
      <w:r w:rsidRPr="00537C01">
        <w:t>in</w:t>
      </w:r>
      <w:r w:rsidR="00E038C9">
        <w:t xml:space="preserve"> </w:t>
      </w:r>
      <w:r w:rsidRPr="00537C01">
        <w:t>Graduate</w:t>
      </w:r>
      <w:r w:rsidR="00E038C9">
        <w:t xml:space="preserve"> </w:t>
      </w:r>
      <w:r w:rsidRPr="00537C01">
        <w:t>Teaching</w:t>
      </w:r>
      <w:r w:rsidR="00E038C9">
        <w:t xml:space="preserve"> </w:t>
      </w:r>
      <w:r w:rsidRPr="00537C01">
        <w:t>Assistants.</w:t>
      </w:r>
      <w:r w:rsidR="00E038C9">
        <w:t xml:space="preserve"> </w:t>
      </w:r>
      <w:r w:rsidRPr="00537C01">
        <w:t>However,</w:t>
      </w:r>
      <w:r w:rsidR="00E038C9">
        <w:t xml:space="preserve"> </w:t>
      </w:r>
      <w:r w:rsidRPr="00537C01">
        <w:t>the</w:t>
      </w:r>
      <w:r w:rsidR="00E038C9">
        <w:t xml:space="preserve"> </w:t>
      </w:r>
      <w:r w:rsidRPr="00537C01">
        <w:t>training</w:t>
      </w:r>
      <w:r w:rsidR="00E038C9">
        <w:t xml:space="preserve"> </w:t>
      </w:r>
      <w:r w:rsidRPr="00537C01">
        <w:t>provided</w:t>
      </w:r>
      <w:r w:rsidR="00E038C9">
        <w:t xml:space="preserve"> </w:t>
      </w:r>
      <w:r w:rsidRPr="00537C01">
        <w:t>in</w:t>
      </w:r>
      <w:r w:rsidR="00E038C9">
        <w:t xml:space="preserve"> </w:t>
      </w:r>
      <w:r w:rsidRPr="00537C01">
        <w:t>most</w:t>
      </w:r>
      <w:r w:rsidR="00E038C9">
        <w:t xml:space="preserve"> </w:t>
      </w:r>
      <w:r w:rsidRPr="00537C01">
        <w:t>universities</w:t>
      </w:r>
      <w:r w:rsidR="00E038C9">
        <w:t xml:space="preserve"> </w:t>
      </w:r>
      <w:r w:rsidRPr="00537C01">
        <w:t>focuses</w:t>
      </w:r>
      <w:r w:rsidR="00E038C9">
        <w:t xml:space="preserve"> </w:t>
      </w:r>
      <w:r w:rsidRPr="00537C01">
        <w:t>on</w:t>
      </w:r>
      <w:r w:rsidR="00E038C9">
        <w:t xml:space="preserve"> </w:t>
      </w:r>
      <w:r w:rsidRPr="00537C01">
        <w:t>practical</w:t>
      </w:r>
      <w:r w:rsidR="00E038C9">
        <w:t xml:space="preserve"> </w:t>
      </w:r>
      <w:r w:rsidRPr="00537C01">
        <w:t>skills</w:t>
      </w:r>
      <w:r w:rsidR="00E038C9">
        <w:t xml:space="preserve"> </w:t>
      </w:r>
      <w:r w:rsidRPr="00537C01">
        <w:t>and/or</w:t>
      </w:r>
      <w:r w:rsidR="00E038C9">
        <w:t xml:space="preserve"> </w:t>
      </w:r>
      <w:r w:rsidRPr="00537C01">
        <w:t>reflection,</w:t>
      </w:r>
      <w:r w:rsidR="00E038C9">
        <w:t xml:space="preserve"> </w:t>
      </w:r>
      <w:r w:rsidRPr="00537C01">
        <w:t>which</w:t>
      </w:r>
      <w:r w:rsidR="00E038C9">
        <w:t xml:space="preserve"> </w:t>
      </w:r>
      <w:r w:rsidRPr="00537C01">
        <w:t>is</w:t>
      </w:r>
      <w:r w:rsidR="00E038C9">
        <w:t xml:space="preserve"> </w:t>
      </w:r>
      <w:r w:rsidRPr="00537C01">
        <w:t>often</w:t>
      </w:r>
      <w:r w:rsidR="00E038C9">
        <w:t xml:space="preserve"> </w:t>
      </w:r>
      <w:r w:rsidRPr="00537C01">
        <w:t>at</w:t>
      </w:r>
      <w:r w:rsidR="00E038C9">
        <w:t xml:space="preserve"> </w:t>
      </w:r>
      <w:r w:rsidRPr="00537C01">
        <w:t>odds</w:t>
      </w:r>
      <w:r w:rsidR="00E038C9">
        <w:t xml:space="preserve"> </w:t>
      </w:r>
      <w:r w:rsidRPr="00537C01">
        <w:t>with</w:t>
      </w:r>
      <w:r w:rsidR="00E038C9">
        <w:t xml:space="preserve"> </w:t>
      </w:r>
      <w:r w:rsidRPr="00537C01">
        <w:t>the</w:t>
      </w:r>
      <w:r w:rsidR="00E038C9">
        <w:t xml:space="preserve"> </w:t>
      </w:r>
      <w:r w:rsidRPr="00537C01">
        <w:t>needs</w:t>
      </w:r>
      <w:r w:rsidR="00E038C9">
        <w:t xml:space="preserve"> </w:t>
      </w:r>
      <w:r w:rsidRPr="00537C01">
        <w:t>of</w:t>
      </w:r>
      <w:r w:rsidR="00E038C9">
        <w:t xml:space="preserve"> </w:t>
      </w:r>
      <w:r w:rsidRPr="00537C01">
        <w:t>International</w:t>
      </w:r>
      <w:r w:rsidR="00E038C9">
        <w:t xml:space="preserve"> </w:t>
      </w:r>
      <w:r w:rsidRPr="00537C01">
        <w:t>Graduate</w:t>
      </w:r>
      <w:r w:rsidR="00E038C9">
        <w:t xml:space="preserve"> </w:t>
      </w:r>
      <w:r w:rsidRPr="00537C01">
        <w:t>Teaching</w:t>
      </w:r>
      <w:r w:rsidR="00E038C9">
        <w:t xml:space="preserve"> </w:t>
      </w:r>
      <w:r w:rsidRPr="00537C01">
        <w:t>Assistants</w:t>
      </w:r>
      <w:r w:rsidR="00E038C9">
        <w:t xml:space="preserve"> </w:t>
      </w:r>
      <w:r w:rsidRPr="00537C01">
        <w:t>in</w:t>
      </w:r>
      <w:r w:rsidR="00E038C9">
        <w:t xml:space="preserve"> </w:t>
      </w:r>
      <w:r w:rsidRPr="00537C01">
        <w:t>particular,</w:t>
      </w:r>
      <w:r w:rsidR="00E038C9">
        <w:t xml:space="preserve"> </w:t>
      </w:r>
      <w:r w:rsidRPr="00537C01">
        <w:t>as</w:t>
      </w:r>
      <w:r w:rsidR="00E038C9">
        <w:t xml:space="preserve"> </w:t>
      </w:r>
      <w:r w:rsidRPr="00537C01">
        <w:t>cultural</w:t>
      </w:r>
      <w:r w:rsidR="00E038C9">
        <w:t xml:space="preserve"> </w:t>
      </w:r>
      <w:r w:rsidRPr="00537C01">
        <w:t>contexts,</w:t>
      </w:r>
      <w:r w:rsidR="00E038C9">
        <w:t xml:space="preserve"> </w:t>
      </w:r>
      <w:r w:rsidRPr="00537C01">
        <w:t>teaching</w:t>
      </w:r>
      <w:r w:rsidR="00E038C9">
        <w:t xml:space="preserve"> </w:t>
      </w:r>
      <w:r w:rsidRPr="00537C01">
        <w:t>conventions</w:t>
      </w:r>
      <w:r w:rsidR="00E038C9">
        <w:t xml:space="preserve"> </w:t>
      </w:r>
      <w:r w:rsidRPr="00537C01">
        <w:t>and</w:t>
      </w:r>
      <w:r w:rsidR="00E038C9">
        <w:t xml:space="preserve"> </w:t>
      </w:r>
      <w:r w:rsidRPr="00537C01">
        <w:t>administrative</w:t>
      </w:r>
      <w:r w:rsidR="00E038C9">
        <w:t xml:space="preserve"> </w:t>
      </w:r>
      <w:r w:rsidRPr="00537C01">
        <w:t>expectations</w:t>
      </w:r>
      <w:r w:rsidR="00E038C9">
        <w:t xml:space="preserve"> </w:t>
      </w:r>
      <w:r w:rsidRPr="00537C01">
        <w:t>are</w:t>
      </w:r>
      <w:r w:rsidR="00E038C9">
        <w:t xml:space="preserve"> </w:t>
      </w:r>
      <w:r w:rsidRPr="00537C01">
        <w:t>marginalised</w:t>
      </w:r>
      <w:r w:rsidR="00E038C9">
        <w:t xml:space="preserve"> </w:t>
      </w:r>
      <w:r w:rsidRPr="00537C01">
        <w:t>in</w:t>
      </w:r>
      <w:r w:rsidR="00E038C9">
        <w:t xml:space="preserve"> </w:t>
      </w:r>
      <w:r w:rsidRPr="00537C01">
        <w:t>this</w:t>
      </w:r>
      <w:r w:rsidR="00E038C9">
        <w:t xml:space="preserve"> </w:t>
      </w:r>
      <w:r w:rsidRPr="00537C01">
        <w:t>training.</w:t>
      </w:r>
      <w:r w:rsidR="00E038C9">
        <w:t xml:space="preserve"> </w:t>
      </w:r>
      <w:r w:rsidR="008C0925">
        <w:t>This type of knowledge is assumed to be tacit and implied, and rarely made explicit.</w:t>
      </w:r>
    </w:p>
    <w:p w14:paraId="274DFD38" w14:textId="77777777" w:rsidR="00537C01" w:rsidRDefault="00537C01" w:rsidP="007D298F"/>
    <w:p w14:paraId="1E6D6FD0" w14:textId="50D38F64" w:rsidR="00753EE6" w:rsidRDefault="00537C01" w:rsidP="007D298F">
      <w:r w:rsidRPr="00481DD5">
        <w:t>This</w:t>
      </w:r>
      <w:r w:rsidR="00E038C9">
        <w:t xml:space="preserve"> </w:t>
      </w:r>
      <w:r w:rsidRPr="00481DD5">
        <w:t>toolkit</w:t>
      </w:r>
      <w:r w:rsidR="00E038C9">
        <w:t xml:space="preserve"> </w:t>
      </w:r>
      <w:r w:rsidRPr="00481DD5">
        <w:t>aims</w:t>
      </w:r>
      <w:r w:rsidR="00E038C9">
        <w:t xml:space="preserve"> </w:t>
      </w:r>
      <w:r w:rsidRPr="00481DD5">
        <w:t>to</w:t>
      </w:r>
      <w:r w:rsidR="00E038C9">
        <w:t xml:space="preserve"> </w:t>
      </w:r>
      <w:r w:rsidRPr="00481DD5">
        <w:t>fill</w:t>
      </w:r>
      <w:r w:rsidR="00E038C9">
        <w:t xml:space="preserve"> </w:t>
      </w:r>
      <w:r w:rsidRPr="00481DD5">
        <w:t>a</w:t>
      </w:r>
      <w:r w:rsidR="00E038C9">
        <w:t xml:space="preserve"> </w:t>
      </w:r>
      <w:r w:rsidRPr="00481DD5">
        <w:t>huge</w:t>
      </w:r>
      <w:r w:rsidR="00E038C9">
        <w:t xml:space="preserve"> </w:t>
      </w:r>
      <w:r w:rsidRPr="00481DD5">
        <w:t>gap</w:t>
      </w:r>
      <w:r w:rsidR="00E038C9">
        <w:t xml:space="preserve"> </w:t>
      </w:r>
      <w:r w:rsidRPr="00481DD5">
        <w:t>in</w:t>
      </w:r>
      <w:r w:rsidR="00E038C9">
        <w:t xml:space="preserve"> </w:t>
      </w:r>
      <w:r w:rsidRPr="00481DD5">
        <w:t>relation</w:t>
      </w:r>
      <w:r w:rsidR="00E038C9">
        <w:t xml:space="preserve"> </w:t>
      </w:r>
      <w:r w:rsidRPr="00481DD5">
        <w:t>to</w:t>
      </w:r>
      <w:r w:rsidR="00E038C9">
        <w:t xml:space="preserve"> </w:t>
      </w:r>
      <w:r w:rsidRPr="00481DD5">
        <w:t>publications</w:t>
      </w:r>
      <w:r w:rsidR="00E038C9">
        <w:t xml:space="preserve"> </w:t>
      </w:r>
      <w:r w:rsidRPr="00481DD5">
        <w:t>on</w:t>
      </w:r>
      <w:r w:rsidR="00E038C9">
        <w:t xml:space="preserve"> </w:t>
      </w:r>
      <w:r w:rsidRPr="00481DD5">
        <w:t>experiences</w:t>
      </w:r>
      <w:r w:rsidR="00E038C9">
        <w:t xml:space="preserve"> </w:t>
      </w:r>
      <w:r w:rsidRPr="00481DD5">
        <w:t>and</w:t>
      </w:r>
      <w:r w:rsidR="00E038C9">
        <w:t xml:space="preserve"> </w:t>
      </w:r>
      <w:r w:rsidRPr="00481DD5">
        <w:t>learning</w:t>
      </w:r>
      <w:r w:rsidR="00E038C9">
        <w:t xml:space="preserve"> </w:t>
      </w:r>
      <w:r w:rsidRPr="00481DD5">
        <w:t>of</w:t>
      </w:r>
      <w:r w:rsidR="00E038C9">
        <w:t xml:space="preserve"> </w:t>
      </w:r>
      <w:r w:rsidRPr="00481DD5">
        <w:t>International</w:t>
      </w:r>
      <w:r w:rsidR="00E038C9">
        <w:t xml:space="preserve"> </w:t>
      </w:r>
      <w:r w:rsidRPr="00481DD5">
        <w:t>Graduate</w:t>
      </w:r>
      <w:r w:rsidR="00E038C9">
        <w:t xml:space="preserve"> </w:t>
      </w:r>
      <w:r w:rsidRPr="00481DD5">
        <w:t>Teaching</w:t>
      </w:r>
      <w:r w:rsidR="00E038C9">
        <w:t xml:space="preserve"> </w:t>
      </w:r>
      <w:r w:rsidRPr="00481DD5">
        <w:t>Assistants</w:t>
      </w:r>
      <w:r w:rsidR="00E038C9">
        <w:t xml:space="preserve"> </w:t>
      </w:r>
      <w:r w:rsidRPr="00481DD5">
        <w:t>(Collins,</w:t>
      </w:r>
      <w:r w:rsidR="00E038C9">
        <w:t xml:space="preserve"> </w:t>
      </w:r>
      <w:r w:rsidRPr="00481DD5">
        <w:t>2019)</w:t>
      </w:r>
      <w:r w:rsidR="00E038C9">
        <w:t xml:space="preserve"> </w:t>
      </w:r>
      <w:r w:rsidR="000825E3">
        <w:t>by</w:t>
      </w:r>
      <w:r w:rsidR="00753EE6">
        <w:t>:</w:t>
      </w:r>
    </w:p>
    <w:p w14:paraId="612406C0" w14:textId="6D23CDFB" w:rsidR="00537C01" w:rsidRDefault="00E038C9" w:rsidP="007D298F">
      <w:r>
        <w:t xml:space="preserve"> </w:t>
      </w:r>
    </w:p>
    <w:p w14:paraId="1CD0DB05" w14:textId="6D7BD4A2" w:rsidR="00537C01" w:rsidRPr="00481DD5" w:rsidRDefault="000825E3" w:rsidP="007D298F">
      <w:pPr>
        <w:pStyle w:val="ListParagraph"/>
        <w:numPr>
          <w:ilvl w:val="0"/>
          <w:numId w:val="31"/>
        </w:numPr>
      </w:pPr>
      <w:r>
        <w:rPr>
          <w:rStyle w:val="normaltextrun"/>
        </w:rPr>
        <w:t>p</w:t>
      </w:r>
      <w:r w:rsidR="00537C01" w:rsidRPr="00481DD5">
        <w:rPr>
          <w:rStyle w:val="normaltextrun"/>
        </w:rPr>
        <w:t>rovid</w:t>
      </w:r>
      <w:r>
        <w:rPr>
          <w:rStyle w:val="normaltextrun"/>
        </w:rPr>
        <w:t>ing</w:t>
      </w:r>
      <w:r w:rsidR="00E038C9">
        <w:rPr>
          <w:rStyle w:val="normaltextrun"/>
        </w:rPr>
        <w:t xml:space="preserve"> </w:t>
      </w:r>
      <w:r w:rsidR="00537C01" w:rsidRPr="00481DD5">
        <w:rPr>
          <w:rStyle w:val="normaltextrun"/>
        </w:rPr>
        <w:t>a</w:t>
      </w:r>
      <w:r w:rsidR="00E038C9">
        <w:rPr>
          <w:rStyle w:val="normaltextrun"/>
        </w:rPr>
        <w:t xml:space="preserve"> </w:t>
      </w:r>
      <w:r w:rsidR="00537C01" w:rsidRPr="00481DD5">
        <w:rPr>
          <w:rStyle w:val="normaltextrun"/>
        </w:rPr>
        <w:t>focus</w:t>
      </w:r>
      <w:r w:rsidR="00E038C9">
        <w:rPr>
          <w:rStyle w:val="normaltextrun"/>
        </w:rPr>
        <w:t xml:space="preserve"> </w:t>
      </w:r>
      <w:r w:rsidR="00537C01" w:rsidRPr="00481DD5">
        <w:rPr>
          <w:rStyle w:val="normaltextrun"/>
        </w:rPr>
        <w:t>on</w:t>
      </w:r>
      <w:r w:rsidR="00E038C9">
        <w:rPr>
          <w:rStyle w:val="normaltextrun"/>
        </w:rPr>
        <w:t xml:space="preserve"> </w:t>
      </w:r>
      <w:r w:rsidR="00537C01" w:rsidRPr="00481DD5">
        <w:rPr>
          <w:rStyle w:val="normaltextrun"/>
        </w:rPr>
        <w:t>International</w:t>
      </w:r>
      <w:r w:rsidR="00E038C9">
        <w:rPr>
          <w:rStyle w:val="normaltextrun"/>
        </w:rPr>
        <w:t xml:space="preserve"> </w:t>
      </w:r>
      <w:r w:rsidR="00537C01" w:rsidRPr="00481DD5">
        <w:rPr>
          <w:rStyle w:val="normaltextrun"/>
        </w:rPr>
        <w:t>Graduate</w:t>
      </w:r>
      <w:r w:rsidR="00E038C9">
        <w:rPr>
          <w:rStyle w:val="normaltextrun"/>
        </w:rPr>
        <w:t xml:space="preserve"> </w:t>
      </w:r>
      <w:r w:rsidR="00537C01" w:rsidRPr="00481DD5">
        <w:rPr>
          <w:rStyle w:val="normaltextrun"/>
        </w:rPr>
        <w:t>Teaching</w:t>
      </w:r>
      <w:r w:rsidR="00E038C9">
        <w:rPr>
          <w:rStyle w:val="normaltextrun"/>
        </w:rPr>
        <w:t xml:space="preserve"> </w:t>
      </w:r>
      <w:r w:rsidR="00537C01" w:rsidRPr="00481DD5">
        <w:rPr>
          <w:rStyle w:val="normaltextrun"/>
        </w:rPr>
        <w:t>Assistants’</w:t>
      </w:r>
      <w:r w:rsidR="00E038C9">
        <w:rPr>
          <w:rStyle w:val="normaltextrun"/>
        </w:rPr>
        <w:t xml:space="preserve"> </w:t>
      </w:r>
      <w:r w:rsidR="00537C01" w:rsidRPr="00481DD5">
        <w:rPr>
          <w:rStyle w:val="normaltextrun"/>
        </w:rPr>
        <w:t>needs</w:t>
      </w:r>
      <w:r w:rsidR="00E038C9">
        <w:rPr>
          <w:rStyle w:val="normaltextrun"/>
        </w:rPr>
        <w:t xml:space="preserve"> </w:t>
      </w:r>
      <w:r w:rsidR="00537C01" w:rsidRPr="00481DD5">
        <w:rPr>
          <w:rStyle w:val="normaltextrun"/>
        </w:rPr>
        <w:t>whilst</w:t>
      </w:r>
      <w:r w:rsidR="00E038C9">
        <w:rPr>
          <w:rStyle w:val="normaltextrun"/>
        </w:rPr>
        <w:t xml:space="preserve"> </w:t>
      </w:r>
      <w:r w:rsidR="00537C01" w:rsidRPr="00481DD5">
        <w:rPr>
          <w:rStyle w:val="normaltextrun"/>
        </w:rPr>
        <w:t>drawing</w:t>
      </w:r>
      <w:r w:rsidR="00E038C9">
        <w:rPr>
          <w:rStyle w:val="normaltextrun"/>
        </w:rPr>
        <w:t xml:space="preserve"> </w:t>
      </w:r>
      <w:r w:rsidR="00537C01" w:rsidRPr="00481DD5">
        <w:rPr>
          <w:rStyle w:val="normaltextrun"/>
        </w:rPr>
        <w:t>out</w:t>
      </w:r>
      <w:r w:rsidR="00E038C9">
        <w:rPr>
          <w:rStyle w:val="normaltextrun"/>
        </w:rPr>
        <w:t xml:space="preserve"> </w:t>
      </w:r>
      <w:r w:rsidR="00537C01" w:rsidRPr="00481DD5">
        <w:rPr>
          <w:rStyle w:val="normaltextrun"/>
        </w:rPr>
        <w:t>tools</w:t>
      </w:r>
      <w:r w:rsidR="00E038C9">
        <w:rPr>
          <w:rStyle w:val="normaltextrun"/>
        </w:rPr>
        <w:t xml:space="preserve"> </w:t>
      </w:r>
      <w:r w:rsidR="00537C01" w:rsidRPr="00481DD5">
        <w:rPr>
          <w:rStyle w:val="normaltextrun"/>
        </w:rPr>
        <w:t>and</w:t>
      </w:r>
      <w:r w:rsidR="00E038C9">
        <w:rPr>
          <w:rStyle w:val="normaltextrun"/>
        </w:rPr>
        <w:t xml:space="preserve"> </w:t>
      </w:r>
      <w:r w:rsidR="00537C01" w:rsidRPr="00481DD5">
        <w:rPr>
          <w:rStyle w:val="normaltextrun"/>
        </w:rPr>
        <w:t>considerations</w:t>
      </w:r>
      <w:r w:rsidR="00E038C9">
        <w:rPr>
          <w:rStyle w:val="normaltextrun"/>
        </w:rPr>
        <w:t xml:space="preserve"> </w:t>
      </w:r>
      <w:r w:rsidR="00537C01" w:rsidRPr="00481DD5">
        <w:rPr>
          <w:rStyle w:val="normaltextrun"/>
        </w:rPr>
        <w:t>relevant</w:t>
      </w:r>
      <w:r w:rsidR="00E038C9">
        <w:rPr>
          <w:rStyle w:val="normaltextrun"/>
        </w:rPr>
        <w:t xml:space="preserve"> </w:t>
      </w:r>
      <w:r w:rsidR="00537C01" w:rsidRPr="00481DD5">
        <w:rPr>
          <w:rStyle w:val="normaltextrun"/>
        </w:rPr>
        <w:t>to</w:t>
      </w:r>
      <w:r w:rsidR="00E038C9">
        <w:rPr>
          <w:rStyle w:val="normaltextrun"/>
        </w:rPr>
        <w:t xml:space="preserve"> </w:t>
      </w:r>
      <w:r w:rsidR="00537C01" w:rsidRPr="00481DD5">
        <w:rPr>
          <w:rStyle w:val="normaltextrun"/>
        </w:rPr>
        <w:t>all</w:t>
      </w:r>
      <w:r w:rsidR="00E038C9">
        <w:rPr>
          <w:rStyle w:val="normaltextrun"/>
        </w:rPr>
        <w:t xml:space="preserve"> </w:t>
      </w:r>
      <w:r w:rsidR="00537C01" w:rsidRPr="00481DD5">
        <w:rPr>
          <w:rStyle w:val="normaltextrun"/>
        </w:rPr>
        <w:t>Graduate</w:t>
      </w:r>
      <w:r w:rsidR="00E038C9">
        <w:rPr>
          <w:rStyle w:val="normaltextrun"/>
        </w:rPr>
        <w:t xml:space="preserve"> </w:t>
      </w:r>
      <w:r w:rsidR="00537C01" w:rsidRPr="00481DD5">
        <w:rPr>
          <w:rStyle w:val="normaltextrun"/>
        </w:rPr>
        <w:t>Teaching</w:t>
      </w:r>
      <w:r w:rsidR="00E038C9">
        <w:rPr>
          <w:rStyle w:val="normaltextrun"/>
        </w:rPr>
        <w:t xml:space="preserve"> </w:t>
      </w:r>
      <w:r w:rsidR="00537C01" w:rsidRPr="00481DD5">
        <w:rPr>
          <w:rStyle w:val="normaltextrun"/>
        </w:rPr>
        <w:t>Assistants</w:t>
      </w:r>
    </w:p>
    <w:p w14:paraId="136F0238" w14:textId="07485564" w:rsidR="00537C01" w:rsidRPr="00481DD5" w:rsidRDefault="00537C01" w:rsidP="007D298F">
      <w:pPr>
        <w:pStyle w:val="ListParagraph"/>
        <w:numPr>
          <w:ilvl w:val="0"/>
          <w:numId w:val="31"/>
        </w:numPr>
      </w:pPr>
      <w:r w:rsidRPr="00481DD5">
        <w:rPr>
          <w:rStyle w:val="normaltextrun"/>
        </w:rPr>
        <w:t>offer</w:t>
      </w:r>
      <w:r w:rsidR="000825E3">
        <w:rPr>
          <w:rStyle w:val="normaltextrun"/>
        </w:rPr>
        <w:t>ing</w:t>
      </w:r>
      <w:r w:rsidR="00E038C9">
        <w:rPr>
          <w:rStyle w:val="normaltextrun"/>
        </w:rPr>
        <w:t xml:space="preserve"> </w:t>
      </w:r>
      <w:r w:rsidRPr="00481DD5">
        <w:rPr>
          <w:rStyle w:val="normaltextrun"/>
        </w:rPr>
        <w:t>practical</w:t>
      </w:r>
      <w:r w:rsidR="00E038C9">
        <w:rPr>
          <w:rStyle w:val="normaltextrun"/>
        </w:rPr>
        <w:t xml:space="preserve"> </w:t>
      </w:r>
      <w:r w:rsidRPr="00481DD5">
        <w:rPr>
          <w:rStyle w:val="normaltextrun"/>
        </w:rPr>
        <w:t>examples</w:t>
      </w:r>
      <w:r w:rsidR="00E038C9">
        <w:rPr>
          <w:rStyle w:val="normaltextrun"/>
        </w:rPr>
        <w:t xml:space="preserve"> </w:t>
      </w:r>
      <w:r w:rsidRPr="00481DD5">
        <w:rPr>
          <w:rStyle w:val="normaltextrun"/>
        </w:rPr>
        <w:t>that</w:t>
      </w:r>
      <w:r w:rsidR="00E038C9">
        <w:rPr>
          <w:rStyle w:val="normaltextrun"/>
        </w:rPr>
        <w:t xml:space="preserve"> </w:t>
      </w:r>
      <w:r w:rsidRPr="00481DD5">
        <w:rPr>
          <w:rStyle w:val="normaltextrun"/>
        </w:rPr>
        <w:t>can</w:t>
      </w:r>
      <w:r w:rsidR="00E038C9">
        <w:rPr>
          <w:rStyle w:val="normaltextrun"/>
        </w:rPr>
        <w:t xml:space="preserve"> </w:t>
      </w:r>
      <w:r w:rsidRPr="00481DD5">
        <w:rPr>
          <w:rStyle w:val="normaltextrun"/>
        </w:rPr>
        <w:t>be</w:t>
      </w:r>
      <w:r w:rsidR="00E038C9">
        <w:rPr>
          <w:rStyle w:val="normaltextrun"/>
        </w:rPr>
        <w:t xml:space="preserve"> </w:t>
      </w:r>
      <w:r w:rsidRPr="00481DD5">
        <w:rPr>
          <w:rStyle w:val="normaltextrun"/>
        </w:rPr>
        <w:t>used</w:t>
      </w:r>
      <w:r w:rsidR="00E038C9">
        <w:rPr>
          <w:rStyle w:val="normaltextrun"/>
        </w:rPr>
        <w:t xml:space="preserve"> </w:t>
      </w:r>
      <w:r w:rsidRPr="00481DD5">
        <w:rPr>
          <w:rStyle w:val="normaltextrun"/>
        </w:rPr>
        <w:t>by</w:t>
      </w:r>
      <w:r w:rsidR="00E038C9">
        <w:rPr>
          <w:rStyle w:val="normaltextrun"/>
        </w:rPr>
        <w:t xml:space="preserve"> </w:t>
      </w:r>
      <w:r w:rsidRPr="00481DD5">
        <w:rPr>
          <w:rStyle w:val="normaltextrun"/>
        </w:rPr>
        <w:t>those</w:t>
      </w:r>
      <w:r w:rsidR="00E038C9">
        <w:rPr>
          <w:rStyle w:val="normaltextrun"/>
        </w:rPr>
        <w:t xml:space="preserve"> </w:t>
      </w:r>
      <w:r w:rsidRPr="00481DD5">
        <w:rPr>
          <w:rStyle w:val="normaltextrun"/>
        </w:rPr>
        <w:t>supporting</w:t>
      </w:r>
      <w:r w:rsidR="00E038C9">
        <w:rPr>
          <w:rStyle w:val="normaltextrun"/>
        </w:rPr>
        <w:t xml:space="preserve"> </w:t>
      </w:r>
      <w:r w:rsidRPr="00481DD5">
        <w:rPr>
          <w:rStyle w:val="normaltextrun"/>
        </w:rPr>
        <w:t>Graduate</w:t>
      </w:r>
      <w:r w:rsidR="00E038C9">
        <w:rPr>
          <w:rStyle w:val="normaltextrun"/>
        </w:rPr>
        <w:t xml:space="preserve"> </w:t>
      </w:r>
      <w:r w:rsidRPr="00481DD5">
        <w:rPr>
          <w:rStyle w:val="normaltextrun"/>
        </w:rPr>
        <w:t>Teaching</w:t>
      </w:r>
      <w:r w:rsidR="00E038C9">
        <w:rPr>
          <w:rStyle w:val="normaltextrun"/>
        </w:rPr>
        <w:t xml:space="preserve"> </w:t>
      </w:r>
      <w:r w:rsidRPr="00481DD5">
        <w:rPr>
          <w:rStyle w:val="normaltextrun"/>
        </w:rPr>
        <w:t>Assistants</w:t>
      </w:r>
    </w:p>
    <w:p w14:paraId="76815645" w14:textId="77777777" w:rsidR="00537C01" w:rsidRDefault="00537C01" w:rsidP="007D298F"/>
    <w:p w14:paraId="71590B1C" w14:textId="07D213EC" w:rsidR="000825E3" w:rsidRDefault="000825E3" w:rsidP="007D298F">
      <w:r>
        <w:t>This</w:t>
      </w:r>
      <w:r w:rsidR="00E038C9">
        <w:t xml:space="preserve"> </w:t>
      </w:r>
      <w:r>
        <w:t>guide</w:t>
      </w:r>
      <w:r w:rsidR="00E038C9">
        <w:t xml:space="preserve"> </w:t>
      </w:r>
      <w:r>
        <w:t>is</w:t>
      </w:r>
      <w:r w:rsidR="00E038C9">
        <w:t xml:space="preserve"> </w:t>
      </w:r>
      <w:r>
        <w:t>meant</w:t>
      </w:r>
      <w:r w:rsidR="00E038C9">
        <w:t xml:space="preserve"> </w:t>
      </w:r>
      <w:r>
        <w:t>to</w:t>
      </w:r>
      <w:r w:rsidR="00E038C9">
        <w:t xml:space="preserve"> </w:t>
      </w:r>
      <w:r>
        <w:t>offer</w:t>
      </w:r>
      <w:r w:rsidR="00E038C9">
        <w:t xml:space="preserve"> </w:t>
      </w:r>
      <w:r>
        <w:t>useful</w:t>
      </w:r>
      <w:r w:rsidR="00E038C9">
        <w:t xml:space="preserve"> </w:t>
      </w:r>
      <w:r>
        <w:t>ideas</w:t>
      </w:r>
      <w:r w:rsidR="00E038C9">
        <w:t xml:space="preserve"> </w:t>
      </w:r>
      <w:r>
        <w:t>and</w:t>
      </w:r>
      <w:r w:rsidR="00E038C9">
        <w:t xml:space="preserve"> </w:t>
      </w:r>
      <w:r>
        <w:t>a</w:t>
      </w:r>
      <w:r w:rsidR="00E038C9">
        <w:t xml:space="preserve"> </w:t>
      </w:r>
      <w:r>
        <w:t>starting</w:t>
      </w:r>
      <w:r w:rsidR="00E038C9">
        <w:t xml:space="preserve"> </w:t>
      </w:r>
      <w:r>
        <w:t>point</w:t>
      </w:r>
      <w:r w:rsidR="00E038C9">
        <w:t xml:space="preserve"> </w:t>
      </w:r>
      <w:r>
        <w:t>for</w:t>
      </w:r>
      <w:r w:rsidR="00E038C9">
        <w:t xml:space="preserve"> </w:t>
      </w:r>
      <w:r>
        <w:t>further</w:t>
      </w:r>
      <w:r w:rsidR="00E038C9">
        <w:t xml:space="preserve"> </w:t>
      </w:r>
      <w:r>
        <w:t>developing</w:t>
      </w:r>
      <w:r w:rsidR="00E038C9">
        <w:t xml:space="preserve"> </w:t>
      </w:r>
      <w:r>
        <w:t>awareness</w:t>
      </w:r>
      <w:r w:rsidR="00E038C9">
        <w:t xml:space="preserve"> </w:t>
      </w:r>
      <w:r>
        <w:t>of</w:t>
      </w:r>
      <w:r w:rsidR="00E038C9">
        <w:t xml:space="preserve"> </w:t>
      </w:r>
      <w:r>
        <w:t>the</w:t>
      </w:r>
      <w:r w:rsidR="00E038C9">
        <w:t xml:space="preserve"> </w:t>
      </w:r>
      <w:r>
        <w:t>needs</w:t>
      </w:r>
      <w:r w:rsidR="00E038C9">
        <w:t xml:space="preserve"> </w:t>
      </w:r>
      <w:r>
        <w:t>of</w:t>
      </w:r>
      <w:r w:rsidR="00E038C9">
        <w:t xml:space="preserve"> </w:t>
      </w:r>
      <w:r>
        <w:t>International</w:t>
      </w:r>
      <w:r w:rsidR="00E038C9">
        <w:t xml:space="preserve"> </w:t>
      </w:r>
      <w:r>
        <w:t>Graduate</w:t>
      </w:r>
      <w:r w:rsidR="00E038C9">
        <w:t xml:space="preserve"> </w:t>
      </w:r>
      <w:r>
        <w:t>Teaching</w:t>
      </w:r>
      <w:r w:rsidR="00E038C9">
        <w:t xml:space="preserve"> </w:t>
      </w:r>
      <w:r>
        <w:t>Assistants</w:t>
      </w:r>
      <w:r w:rsidR="00E038C9">
        <w:t xml:space="preserve"> </w:t>
      </w:r>
      <w:r>
        <w:t>in</w:t>
      </w:r>
      <w:r w:rsidR="00E038C9">
        <w:t xml:space="preserve"> </w:t>
      </w:r>
      <w:r>
        <w:t>their</w:t>
      </w:r>
      <w:r w:rsidR="00E038C9">
        <w:t xml:space="preserve"> </w:t>
      </w:r>
      <w:r>
        <w:t>everyday</w:t>
      </w:r>
      <w:r w:rsidR="00E038C9">
        <w:t xml:space="preserve"> </w:t>
      </w:r>
      <w:r>
        <w:t>practices.</w:t>
      </w:r>
      <w:r w:rsidR="00E038C9">
        <w:t xml:space="preserve"> </w:t>
      </w:r>
      <w:r>
        <w:t>In</w:t>
      </w:r>
      <w:r w:rsidR="00E038C9">
        <w:t xml:space="preserve"> </w:t>
      </w:r>
      <w:r>
        <w:t>this</w:t>
      </w:r>
      <w:r w:rsidR="00E038C9">
        <w:t xml:space="preserve"> </w:t>
      </w:r>
      <w:r>
        <w:t>sense,</w:t>
      </w:r>
      <w:r w:rsidR="00E038C9">
        <w:t xml:space="preserve"> </w:t>
      </w:r>
      <w:r>
        <w:t>the</w:t>
      </w:r>
      <w:r w:rsidR="00E038C9">
        <w:t xml:space="preserve"> </w:t>
      </w:r>
      <w:r>
        <w:t>toolkit</w:t>
      </w:r>
      <w:r w:rsidR="00E038C9">
        <w:t xml:space="preserve"> </w:t>
      </w:r>
      <w:r>
        <w:t>is</w:t>
      </w:r>
      <w:r w:rsidR="00E038C9">
        <w:t xml:space="preserve"> </w:t>
      </w:r>
      <w:r>
        <w:t>not</w:t>
      </w:r>
      <w:r w:rsidR="00E038C9">
        <w:t xml:space="preserve"> </w:t>
      </w:r>
      <w:r>
        <w:t>meant</w:t>
      </w:r>
      <w:r w:rsidR="00E038C9">
        <w:t xml:space="preserve"> </w:t>
      </w:r>
      <w:r>
        <w:t>to</w:t>
      </w:r>
      <w:r w:rsidR="00E038C9">
        <w:t xml:space="preserve"> </w:t>
      </w:r>
      <w:r>
        <w:t>be</w:t>
      </w:r>
      <w:r w:rsidR="00E038C9">
        <w:t xml:space="preserve"> </w:t>
      </w:r>
      <w:r>
        <w:t>prescriptive</w:t>
      </w:r>
      <w:r w:rsidR="00E038C9">
        <w:t xml:space="preserve"> </w:t>
      </w:r>
      <w:r>
        <w:t>at</w:t>
      </w:r>
      <w:r w:rsidR="00E038C9">
        <w:t xml:space="preserve"> </w:t>
      </w:r>
      <w:r>
        <w:t>any</w:t>
      </w:r>
      <w:r w:rsidR="00E038C9">
        <w:t xml:space="preserve"> </w:t>
      </w:r>
      <w:r>
        <w:t>level,</w:t>
      </w:r>
      <w:r w:rsidR="00E038C9">
        <w:t xml:space="preserve"> </w:t>
      </w:r>
      <w:r>
        <w:t>but</w:t>
      </w:r>
      <w:r w:rsidR="00E038C9">
        <w:t xml:space="preserve"> </w:t>
      </w:r>
      <w:r w:rsidRPr="00537C01">
        <w:t>is</w:t>
      </w:r>
      <w:r w:rsidR="00E038C9">
        <w:t xml:space="preserve"> </w:t>
      </w:r>
      <w:r w:rsidRPr="00537C01">
        <w:t>intended</w:t>
      </w:r>
      <w:r w:rsidR="00E038C9">
        <w:t xml:space="preserve"> </w:t>
      </w:r>
      <w:r w:rsidRPr="00537C01">
        <w:t>to</w:t>
      </w:r>
      <w:r w:rsidR="00E038C9">
        <w:t xml:space="preserve"> </w:t>
      </w:r>
      <w:r w:rsidRPr="00537C01">
        <w:t>provide</w:t>
      </w:r>
      <w:r w:rsidR="00E038C9">
        <w:t xml:space="preserve"> </w:t>
      </w:r>
      <w:r w:rsidRPr="00537C01">
        <w:t>ideas</w:t>
      </w:r>
      <w:r w:rsidR="00E038C9">
        <w:t xml:space="preserve"> </w:t>
      </w:r>
      <w:r w:rsidRPr="00537C01">
        <w:t>and</w:t>
      </w:r>
      <w:r w:rsidR="00E038C9">
        <w:t xml:space="preserve"> </w:t>
      </w:r>
      <w:r w:rsidRPr="00537C01">
        <w:t>stimuli</w:t>
      </w:r>
      <w:r w:rsidR="00E038C9">
        <w:t xml:space="preserve"> </w:t>
      </w:r>
      <w:r w:rsidRPr="00537C01">
        <w:t>for</w:t>
      </w:r>
      <w:r w:rsidR="00E038C9">
        <w:t xml:space="preserve"> </w:t>
      </w:r>
      <w:r>
        <w:t>which</w:t>
      </w:r>
      <w:r w:rsidR="00E038C9">
        <w:t xml:space="preserve"> </w:t>
      </w:r>
      <w:r>
        <w:t>skills</w:t>
      </w:r>
      <w:r w:rsidR="00E038C9">
        <w:t xml:space="preserve"> </w:t>
      </w:r>
      <w:r>
        <w:t>and</w:t>
      </w:r>
      <w:r w:rsidR="00E038C9">
        <w:t xml:space="preserve"> </w:t>
      </w:r>
      <w:r>
        <w:t>techniques</w:t>
      </w:r>
      <w:r w:rsidR="00E038C9">
        <w:t xml:space="preserve"> </w:t>
      </w:r>
      <w:r>
        <w:t>training</w:t>
      </w:r>
      <w:r w:rsidR="00E038C9">
        <w:t xml:space="preserve"> </w:t>
      </w:r>
      <w:r>
        <w:t>sessions</w:t>
      </w:r>
      <w:r w:rsidR="00E038C9">
        <w:t xml:space="preserve"> </w:t>
      </w:r>
      <w:r w:rsidRPr="00537C01">
        <w:t>may</w:t>
      </w:r>
      <w:r w:rsidR="00E038C9">
        <w:t xml:space="preserve"> </w:t>
      </w:r>
      <w:r w:rsidRPr="00537C01">
        <w:t>be</w:t>
      </w:r>
      <w:r w:rsidR="00E038C9">
        <w:t xml:space="preserve"> </w:t>
      </w:r>
      <w:r>
        <w:t>delivered</w:t>
      </w:r>
      <w:r w:rsidR="00E038C9">
        <w:t xml:space="preserve"> </w:t>
      </w:r>
      <w:r>
        <w:t>and</w:t>
      </w:r>
      <w:r w:rsidR="00E038C9">
        <w:t xml:space="preserve"> </w:t>
      </w:r>
      <w:r>
        <w:t>how.</w:t>
      </w:r>
      <w:r w:rsidR="00E038C9">
        <w:t xml:space="preserve"> </w:t>
      </w:r>
    </w:p>
    <w:p w14:paraId="4ADCD376" w14:textId="77777777" w:rsidR="000825E3" w:rsidRDefault="000825E3" w:rsidP="007D298F"/>
    <w:p w14:paraId="6AE1CE4E" w14:textId="0AA88F47" w:rsidR="000825E3" w:rsidRDefault="000825E3" w:rsidP="007D298F">
      <w:r>
        <w:t>The</w:t>
      </w:r>
      <w:r w:rsidR="00E038C9">
        <w:t xml:space="preserve"> </w:t>
      </w:r>
      <w:r w:rsidRPr="00481DD5">
        <w:t>toolkit</w:t>
      </w:r>
      <w:r w:rsidR="00E038C9">
        <w:t xml:space="preserve"> </w:t>
      </w:r>
      <w:r>
        <w:t>is</w:t>
      </w:r>
      <w:r w:rsidR="00E038C9">
        <w:t xml:space="preserve"> </w:t>
      </w:r>
      <w:r>
        <w:t>primarily</w:t>
      </w:r>
      <w:r w:rsidR="00E038C9">
        <w:t xml:space="preserve"> </w:t>
      </w:r>
      <w:r>
        <w:t>aimed</w:t>
      </w:r>
      <w:r w:rsidR="00E038C9">
        <w:t xml:space="preserve"> </w:t>
      </w:r>
      <w:r>
        <w:t>at</w:t>
      </w:r>
      <w:r w:rsidR="00E038C9">
        <w:t xml:space="preserve"> </w:t>
      </w:r>
      <w:r>
        <w:t>National</w:t>
      </w:r>
      <w:r w:rsidR="00E038C9">
        <w:t xml:space="preserve"> </w:t>
      </w:r>
      <w:r>
        <w:t>and</w:t>
      </w:r>
      <w:r w:rsidR="00E038C9">
        <w:t xml:space="preserve"> </w:t>
      </w:r>
      <w:r>
        <w:t>International</w:t>
      </w:r>
      <w:r w:rsidR="00E038C9">
        <w:t xml:space="preserve"> </w:t>
      </w:r>
      <w:r>
        <w:t>Graduate</w:t>
      </w:r>
      <w:r w:rsidR="00E038C9">
        <w:t xml:space="preserve"> </w:t>
      </w:r>
      <w:r>
        <w:t>Teaching</w:t>
      </w:r>
      <w:r w:rsidR="00E038C9">
        <w:t xml:space="preserve"> </w:t>
      </w:r>
      <w:r>
        <w:t>Assistants</w:t>
      </w:r>
      <w:r w:rsidR="00E038C9">
        <w:t xml:space="preserve"> </w:t>
      </w:r>
      <w:r>
        <w:t>and</w:t>
      </w:r>
      <w:r w:rsidR="00E038C9">
        <w:t xml:space="preserve"> </w:t>
      </w:r>
      <w:r>
        <w:t>anyone</w:t>
      </w:r>
      <w:r w:rsidR="00E038C9">
        <w:t xml:space="preserve"> </w:t>
      </w:r>
      <w:r>
        <w:t>supporting</w:t>
      </w:r>
      <w:r w:rsidR="00E038C9">
        <w:t xml:space="preserve"> </w:t>
      </w:r>
      <w:r>
        <w:t>Graduate</w:t>
      </w:r>
      <w:r w:rsidR="00E038C9">
        <w:t xml:space="preserve"> </w:t>
      </w:r>
      <w:r>
        <w:t>Teaching</w:t>
      </w:r>
      <w:r w:rsidR="00E038C9">
        <w:t xml:space="preserve"> </w:t>
      </w:r>
      <w:r>
        <w:t>Assistants</w:t>
      </w:r>
      <w:r w:rsidR="00E038C9">
        <w:t xml:space="preserve"> </w:t>
      </w:r>
      <w:r>
        <w:t>with</w:t>
      </w:r>
      <w:r w:rsidR="00E038C9">
        <w:t xml:space="preserve"> </w:t>
      </w:r>
      <w:r>
        <w:t>their</w:t>
      </w:r>
      <w:r w:rsidR="00E038C9">
        <w:t xml:space="preserve"> </w:t>
      </w:r>
      <w:r>
        <w:t>teaching,</w:t>
      </w:r>
      <w:r w:rsidR="00E038C9">
        <w:t xml:space="preserve"> </w:t>
      </w:r>
      <w:r>
        <w:t>but</w:t>
      </w:r>
      <w:r w:rsidR="00E038C9">
        <w:t xml:space="preserve"> </w:t>
      </w:r>
      <w:r>
        <w:t>may</w:t>
      </w:r>
      <w:r w:rsidR="00E038C9">
        <w:t xml:space="preserve"> </w:t>
      </w:r>
      <w:r>
        <w:t>also</w:t>
      </w:r>
      <w:r w:rsidR="00E038C9">
        <w:t xml:space="preserve"> </w:t>
      </w:r>
      <w:r>
        <w:t>be</w:t>
      </w:r>
      <w:r w:rsidR="00E038C9">
        <w:t xml:space="preserve"> </w:t>
      </w:r>
      <w:r>
        <w:t>of</w:t>
      </w:r>
      <w:r w:rsidR="00E038C9">
        <w:t xml:space="preserve"> </w:t>
      </w:r>
      <w:r>
        <w:t>interest</w:t>
      </w:r>
      <w:r w:rsidR="00E038C9">
        <w:t xml:space="preserve"> </w:t>
      </w:r>
      <w:r>
        <w:t>to</w:t>
      </w:r>
      <w:r w:rsidR="00E038C9">
        <w:t xml:space="preserve"> </w:t>
      </w:r>
      <w:r>
        <w:t>anyone</w:t>
      </w:r>
      <w:r w:rsidR="00E038C9">
        <w:t xml:space="preserve"> </w:t>
      </w:r>
      <w:r>
        <w:t>involved</w:t>
      </w:r>
      <w:r w:rsidR="00E038C9">
        <w:t xml:space="preserve"> </w:t>
      </w:r>
      <w:r>
        <w:t>in</w:t>
      </w:r>
      <w:r w:rsidR="00E038C9">
        <w:t xml:space="preserve"> </w:t>
      </w:r>
      <w:r>
        <w:t>training</w:t>
      </w:r>
      <w:r w:rsidR="00E038C9">
        <w:t xml:space="preserve"> </w:t>
      </w:r>
      <w:r>
        <w:t>and</w:t>
      </w:r>
      <w:r w:rsidR="00E038C9">
        <w:t xml:space="preserve"> </w:t>
      </w:r>
      <w:r>
        <w:t>accreditation</w:t>
      </w:r>
      <w:r w:rsidR="00E038C9">
        <w:t xml:space="preserve"> </w:t>
      </w:r>
      <w:r>
        <w:t>processes</w:t>
      </w:r>
      <w:r w:rsidR="00E038C9">
        <w:t xml:space="preserve"> </w:t>
      </w:r>
      <w:r>
        <w:t>for</w:t>
      </w:r>
      <w:r w:rsidR="00E038C9">
        <w:t xml:space="preserve"> </w:t>
      </w:r>
      <w:r>
        <w:t>the</w:t>
      </w:r>
      <w:r w:rsidR="00E038C9">
        <w:t xml:space="preserve"> </w:t>
      </w:r>
      <w:r>
        <w:t>Higher</w:t>
      </w:r>
      <w:r w:rsidR="00E038C9">
        <w:t xml:space="preserve"> </w:t>
      </w:r>
      <w:r>
        <w:t>Education</w:t>
      </w:r>
      <w:r w:rsidR="00E038C9">
        <w:t xml:space="preserve"> </w:t>
      </w:r>
      <w:r>
        <w:t>Academy</w:t>
      </w:r>
      <w:r w:rsidR="00E038C9">
        <w:t xml:space="preserve"> </w:t>
      </w:r>
      <w:r>
        <w:t>fellowships.</w:t>
      </w:r>
      <w:r w:rsidR="00E038C9">
        <w:t xml:space="preserve"> </w:t>
      </w:r>
    </w:p>
    <w:p w14:paraId="7F0CE9BE" w14:textId="77777777" w:rsidR="00537C01" w:rsidRDefault="00537C01" w:rsidP="007D298F"/>
    <w:p w14:paraId="1CF482D7" w14:textId="00D74B3B" w:rsidR="000825E3" w:rsidRDefault="000825E3" w:rsidP="007D298F">
      <w:r>
        <w:t>We</w:t>
      </w:r>
      <w:r w:rsidR="00E038C9">
        <w:t xml:space="preserve"> </w:t>
      </w:r>
      <w:r w:rsidR="00537C01">
        <w:t>would</w:t>
      </w:r>
      <w:r w:rsidR="00E038C9">
        <w:t xml:space="preserve"> </w:t>
      </w:r>
      <w:r w:rsidR="00537C01">
        <w:t>like</w:t>
      </w:r>
      <w:r w:rsidR="00E038C9">
        <w:t xml:space="preserve"> </w:t>
      </w:r>
      <w:r w:rsidR="00537C01">
        <w:t>to</w:t>
      </w:r>
      <w:r w:rsidR="00E038C9">
        <w:t xml:space="preserve"> </w:t>
      </w:r>
      <w:r w:rsidR="00537C01">
        <w:t>take</w:t>
      </w:r>
      <w:r w:rsidR="00E038C9">
        <w:t xml:space="preserve"> </w:t>
      </w:r>
      <w:r w:rsidR="00537C01">
        <w:t>this</w:t>
      </w:r>
      <w:r w:rsidR="00E038C9">
        <w:t xml:space="preserve"> </w:t>
      </w:r>
      <w:r w:rsidR="00537C01">
        <w:t>opportunity</w:t>
      </w:r>
      <w:r w:rsidR="00E038C9">
        <w:t xml:space="preserve"> </w:t>
      </w:r>
      <w:r w:rsidR="00537C01">
        <w:t>to</w:t>
      </w:r>
      <w:r w:rsidR="00E038C9">
        <w:t xml:space="preserve"> </w:t>
      </w:r>
      <w:r w:rsidR="00537C01">
        <w:t>thank</w:t>
      </w:r>
      <w:r w:rsidR="00E038C9">
        <w:t xml:space="preserve"> </w:t>
      </w:r>
      <w:r>
        <w:t>SEDA</w:t>
      </w:r>
      <w:r w:rsidR="00E038C9">
        <w:t xml:space="preserve"> </w:t>
      </w:r>
      <w:r>
        <w:t>for</w:t>
      </w:r>
      <w:r w:rsidR="00E038C9">
        <w:t xml:space="preserve"> </w:t>
      </w:r>
      <w:r>
        <w:t>funding</w:t>
      </w:r>
      <w:r w:rsidR="00E038C9">
        <w:t xml:space="preserve"> </w:t>
      </w:r>
      <w:r>
        <w:t>the</w:t>
      </w:r>
      <w:r w:rsidR="00E038C9">
        <w:t xml:space="preserve"> </w:t>
      </w:r>
      <w:r>
        <w:t>research</w:t>
      </w:r>
      <w:r w:rsidR="00E038C9">
        <w:t xml:space="preserve"> </w:t>
      </w:r>
      <w:r>
        <w:t>upon</w:t>
      </w:r>
      <w:r w:rsidR="00E038C9">
        <w:t xml:space="preserve"> </w:t>
      </w:r>
      <w:r>
        <w:t>which</w:t>
      </w:r>
      <w:r w:rsidR="00E038C9">
        <w:t xml:space="preserve"> </w:t>
      </w:r>
      <w:r w:rsidR="009F7657">
        <w:t xml:space="preserve">much of </w:t>
      </w:r>
      <w:r>
        <w:t>this</w:t>
      </w:r>
      <w:r w:rsidR="00E038C9">
        <w:t xml:space="preserve"> </w:t>
      </w:r>
      <w:r>
        <w:t>toolkit</w:t>
      </w:r>
      <w:r w:rsidR="00E038C9">
        <w:t xml:space="preserve"> </w:t>
      </w:r>
      <w:r>
        <w:t>is</w:t>
      </w:r>
      <w:r w:rsidR="00E038C9">
        <w:t xml:space="preserve"> </w:t>
      </w:r>
      <w:r>
        <w:t>based.</w:t>
      </w:r>
      <w:r w:rsidR="000F2534">
        <w:t xml:space="preserve">  This toolkit would also not have been possible without the GTAs who participated in our workshops and interviews: our thanks to you for working with us, challenging us, sharing with us, and inspiring us.</w:t>
      </w:r>
    </w:p>
    <w:p w14:paraId="13DDC1EE" w14:textId="77777777" w:rsidR="000825E3" w:rsidRDefault="000825E3" w:rsidP="007D298F"/>
    <w:p w14:paraId="12D5E92F" w14:textId="0BB2ADC3" w:rsidR="00537C01" w:rsidRDefault="00537C01" w:rsidP="007D298F"/>
    <w:p w14:paraId="356BF8D5" w14:textId="77777777" w:rsidR="00AE21A9" w:rsidRDefault="00AE21A9" w:rsidP="007D298F">
      <w:pPr>
        <w:rPr>
          <w:rFonts w:asciiTheme="majorHAnsi" w:eastAsiaTheme="majorEastAsia" w:hAnsiTheme="majorHAnsi" w:cstheme="majorBidi"/>
          <w:color w:val="404040" w:themeColor="text1" w:themeTint="BF"/>
          <w:sz w:val="28"/>
          <w:szCs w:val="28"/>
        </w:rPr>
      </w:pPr>
      <w:r>
        <w:br w:type="page"/>
      </w:r>
    </w:p>
    <w:p w14:paraId="1DD4B9A0" w14:textId="606F0662" w:rsidR="001262FB" w:rsidRPr="00476CB1" w:rsidRDefault="001262FB" w:rsidP="007D298F">
      <w:pPr>
        <w:pStyle w:val="Heading1"/>
      </w:pPr>
      <w:bookmarkStart w:id="32" w:name="_Toc63328611"/>
      <w:r w:rsidRPr="00476CB1">
        <w:t>About</w:t>
      </w:r>
      <w:r w:rsidR="00E038C9">
        <w:t xml:space="preserve"> </w:t>
      </w:r>
      <w:r>
        <w:t>the</w:t>
      </w:r>
      <w:r w:rsidR="00E038C9">
        <w:t xml:space="preserve"> </w:t>
      </w:r>
      <w:r w:rsidRPr="00476CB1">
        <w:t>authors</w:t>
      </w:r>
      <w:bookmarkEnd w:id="32"/>
    </w:p>
    <w:p w14:paraId="04E1EF6B" w14:textId="3553CC77" w:rsidR="001262FB" w:rsidRPr="00476CB1" w:rsidRDefault="001262FB" w:rsidP="007D298F">
      <w:pPr>
        <w:pStyle w:val="Heading2"/>
        <w:rPr>
          <w:sz w:val="18"/>
          <w:szCs w:val="18"/>
        </w:rPr>
      </w:pPr>
      <w:bookmarkStart w:id="33" w:name="_Toc63328612"/>
      <w:r w:rsidRPr="00476CB1">
        <w:t>Dr</w:t>
      </w:r>
      <w:r w:rsidR="00E038C9">
        <w:t xml:space="preserve"> </w:t>
      </w:r>
      <w:r w:rsidRPr="00476CB1">
        <w:t>Jo</w:t>
      </w:r>
      <w:r w:rsidR="00E038C9">
        <w:t xml:space="preserve"> </w:t>
      </w:r>
      <w:r w:rsidRPr="00476CB1">
        <w:t>Collins</w:t>
      </w:r>
      <w:bookmarkEnd w:id="33"/>
      <w:r w:rsidR="00E038C9">
        <w:t xml:space="preserve"> </w:t>
      </w:r>
    </w:p>
    <w:p w14:paraId="6AAA8980" w14:textId="41F33F6C" w:rsidR="001262FB" w:rsidRPr="00476CB1" w:rsidRDefault="001262FB" w:rsidP="007D298F">
      <w:pPr>
        <w:rPr>
          <w:sz w:val="18"/>
          <w:szCs w:val="18"/>
        </w:rPr>
      </w:pPr>
      <w:r w:rsidRPr="00476CB1">
        <w:t>Jo</w:t>
      </w:r>
      <w:r w:rsidR="00E038C9">
        <w:t xml:space="preserve"> </w:t>
      </w:r>
      <w:r w:rsidRPr="00476CB1">
        <w:t>Collins</w:t>
      </w:r>
      <w:r w:rsidR="00E038C9">
        <w:t xml:space="preserve"> </w:t>
      </w:r>
      <w:r w:rsidRPr="00476CB1">
        <w:t>is</w:t>
      </w:r>
      <w:r w:rsidR="00E038C9">
        <w:t xml:space="preserve"> </w:t>
      </w:r>
      <w:r w:rsidRPr="00476CB1">
        <w:t>a</w:t>
      </w:r>
      <w:r w:rsidR="00E038C9">
        <w:t xml:space="preserve"> </w:t>
      </w:r>
      <w:r w:rsidRPr="00476CB1">
        <w:t>Researcher</w:t>
      </w:r>
      <w:r w:rsidR="00E038C9">
        <w:t xml:space="preserve"> </w:t>
      </w:r>
      <w:r w:rsidRPr="00476CB1">
        <w:t>Developer,</w:t>
      </w:r>
      <w:r w:rsidR="00E038C9">
        <w:t xml:space="preserve"> </w:t>
      </w:r>
      <w:r w:rsidRPr="00476CB1">
        <w:t>GTA</w:t>
      </w:r>
      <w:r w:rsidR="00E038C9">
        <w:t xml:space="preserve"> </w:t>
      </w:r>
      <w:r w:rsidRPr="00476CB1">
        <w:t>Developer</w:t>
      </w:r>
      <w:r w:rsidR="00E038C9">
        <w:t xml:space="preserve"> </w:t>
      </w:r>
      <w:r w:rsidRPr="00476CB1">
        <w:t>and</w:t>
      </w:r>
      <w:r w:rsidR="00E038C9">
        <w:t xml:space="preserve"> </w:t>
      </w:r>
      <w:r w:rsidRPr="00476CB1">
        <w:t>Coach</w:t>
      </w:r>
      <w:r w:rsidR="00E038C9">
        <w:t xml:space="preserve"> </w:t>
      </w:r>
      <w:r w:rsidRPr="00476CB1">
        <w:t>at</w:t>
      </w:r>
      <w:r w:rsidR="00E038C9">
        <w:t xml:space="preserve"> </w:t>
      </w:r>
      <w:r w:rsidRPr="00476CB1">
        <w:t>the</w:t>
      </w:r>
      <w:r w:rsidR="00E038C9">
        <w:t xml:space="preserve"> </w:t>
      </w:r>
      <w:r w:rsidRPr="00476CB1">
        <w:t>University</w:t>
      </w:r>
      <w:r w:rsidR="00E038C9">
        <w:t xml:space="preserve"> </w:t>
      </w:r>
      <w:r w:rsidRPr="00476CB1">
        <w:t>of</w:t>
      </w:r>
      <w:r w:rsidR="00E038C9">
        <w:t xml:space="preserve"> </w:t>
      </w:r>
      <w:r w:rsidRPr="00476CB1">
        <w:t>Kent’s</w:t>
      </w:r>
      <w:r w:rsidR="00E038C9">
        <w:t xml:space="preserve"> </w:t>
      </w:r>
      <w:r w:rsidRPr="00476CB1">
        <w:t>Graduate</w:t>
      </w:r>
      <w:r w:rsidR="00E038C9">
        <w:t xml:space="preserve"> </w:t>
      </w:r>
      <w:r w:rsidRPr="00476CB1">
        <w:t>and</w:t>
      </w:r>
      <w:r w:rsidR="00E038C9">
        <w:t xml:space="preserve"> </w:t>
      </w:r>
      <w:r w:rsidRPr="00476CB1">
        <w:t>Researcher</w:t>
      </w:r>
      <w:r w:rsidR="00E038C9">
        <w:t xml:space="preserve"> </w:t>
      </w:r>
      <w:r w:rsidRPr="00476CB1">
        <w:t>College.</w:t>
      </w:r>
      <w:r w:rsidR="00E038C9">
        <w:t xml:space="preserve"> </w:t>
      </w:r>
      <w:r w:rsidRPr="00476CB1">
        <w:t>Jo</w:t>
      </w:r>
      <w:r w:rsidR="00E038C9">
        <w:t xml:space="preserve"> </w:t>
      </w:r>
      <w:r w:rsidRPr="00476CB1">
        <w:t>gained</w:t>
      </w:r>
      <w:r w:rsidR="00E038C9">
        <w:t xml:space="preserve"> </w:t>
      </w:r>
      <w:r w:rsidRPr="00476CB1">
        <w:t>her</w:t>
      </w:r>
      <w:r w:rsidR="00E038C9">
        <w:t xml:space="preserve"> </w:t>
      </w:r>
      <w:r w:rsidRPr="00476CB1">
        <w:t>doctorate</w:t>
      </w:r>
      <w:r w:rsidR="00E038C9">
        <w:t xml:space="preserve"> </w:t>
      </w:r>
      <w:r w:rsidRPr="00476CB1">
        <w:t>from</w:t>
      </w:r>
      <w:r w:rsidR="00E038C9">
        <w:t xml:space="preserve"> </w:t>
      </w:r>
      <w:r w:rsidRPr="00476CB1">
        <w:t>the</w:t>
      </w:r>
      <w:r w:rsidR="00E038C9">
        <w:t xml:space="preserve"> </w:t>
      </w:r>
      <w:r w:rsidRPr="00476CB1">
        <w:t>University</w:t>
      </w:r>
      <w:r w:rsidR="00E038C9">
        <w:t xml:space="preserve"> </w:t>
      </w:r>
      <w:r w:rsidRPr="00476CB1">
        <w:t>of</w:t>
      </w:r>
      <w:r w:rsidR="00E038C9">
        <w:t xml:space="preserve"> </w:t>
      </w:r>
      <w:r w:rsidRPr="00476CB1">
        <w:t>Kent,</w:t>
      </w:r>
      <w:r w:rsidR="00E038C9">
        <w:t xml:space="preserve"> </w:t>
      </w:r>
      <w:r w:rsidRPr="00476CB1">
        <w:t>and</w:t>
      </w:r>
      <w:r w:rsidR="00E038C9">
        <w:t xml:space="preserve"> </w:t>
      </w:r>
      <w:r w:rsidRPr="00476CB1">
        <w:t>has</w:t>
      </w:r>
      <w:r w:rsidR="00E038C9">
        <w:t xml:space="preserve"> </w:t>
      </w:r>
      <w:r w:rsidRPr="00476CB1">
        <w:t>worked</w:t>
      </w:r>
      <w:r w:rsidR="00E038C9">
        <w:t xml:space="preserve"> </w:t>
      </w:r>
      <w:r w:rsidRPr="00476CB1">
        <w:t>for</w:t>
      </w:r>
      <w:r w:rsidR="00E038C9">
        <w:t xml:space="preserve"> </w:t>
      </w:r>
      <w:r w:rsidRPr="00476CB1">
        <w:t>around</w:t>
      </w:r>
      <w:r w:rsidR="00E038C9">
        <w:t xml:space="preserve"> </w:t>
      </w:r>
      <w:r w:rsidRPr="00476CB1">
        <w:t>twenty</w:t>
      </w:r>
      <w:r w:rsidR="00E038C9">
        <w:t xml:space="preserve"> </w:t>
      </w:r>
      <w:r w:rsidRPr="00476CB1">
        <w:t>years</w:t>
      </w:r>
      <w:r w:rsidR="00E038C9">
        <w:t xml:space="preserve"> </w:t>
      </w:r>
      <w:r w:rsidR="008C0925">
        <w:t xml:space="preserve">in </w:t>
      </w:r>
      <w:r w:rsidRPr="00476CB1">
        <w:t>Higher</w:t>
      </w:r>
      <w:r w:rsidR="00E038C9">
        <w:t xml:space="preserve"> </w:t>
      </w:r>
      <w:r w:rsidRPr="00476CB1">
        <w:t>Education</w:t>
      </w:r>
      <w:r w:rsidR="00E038C9">
        <w:t xml:space="preserve"> </w:t>
      </w:r>
      <w:r w:rsidRPr="00476CB1">
        <w:t>as</w:t>
      </w:r>
      <w:r w:rsidR="00E038C9">
        <w:t xml:space="preserve"> </w:t>
      </w:r>
      <w:r w:rsidRPr="00476CB1">
        <w:t>a</w:t>
      </w:r>
      <w:r w:rsidR="00E038C9">
        <w:t xml:space="preserve"> </w:t>
      </w:r>
      <w:r w:rsidR="0023647A">
        <w:t>teacher</w:t>
      </w:r>
      <w:r w:rsidR="00E038C9">
        <w:t xml:space="preserve"> </w:t>
      </w:r>
      <w:r w:rsidR="0023647A">
        <w:t>and</w:t>
      </w:r>
      <w:r w:rsidR="00E038C9">
        <w:t xml:space="preserve"> </w:t>
      </w:r>
      <w:r w:rsidRPr="00476CB1">
        <w:t>researcher.</w:t>
      </w:r>
      <w:r w:rsidR="00E038C9">
        <w:t xml:space="preserve"> </w:t>
      </w:r>
      <w:r w:rsidRPr="00476CB1">
        <w:t>She</w:t>
      </w:r>
      <w:r w:rsidR="00E038C9">
        <w:t xml:space="preserve"> </w:t>
      </w:r>
      <w:r w:rsidRPr="00476CB1">
        <w:t>has</w:t>
      </w:r>
      <w:r w:rsidR="00E038C9">
        <w:t xml:space="preserve"> </w:t>
      </w:r>
      <w:r w:rsidRPr="00476CB1">
        <w:t>an</w:t>
      </w:r>
      <w:r w:rsidR="00E038C9">
        <w:t xml:space="preserve"> </w:t>
      </w:r>
      <w:r w:rsidRPr="00476CB1">
        <w:t>MA</w:t>
      </w:r>
      <w:r w:rsidR="00E038C9">
        <w:t xml:space="preserve"> </w:t>
      </w:r>
      <w:r w:rsidRPr="00476CB1">
        <w:t>in</w:t>
      </w:r>
      <w:r w:rsidR="00E038C9">
        <w:t xml:space="preserve"> </w:t>
      </w:r>
      <w:r w:rsidRPr="00476CB1">
        <w:t>Higher</w:t>
      </w:r>
      <w:r w:rsidR="00E038C9">
        <w:t xml:space="preserve"> </w:t>
      </w:r>
      <w:r w:rsidRPr="00476CB1">
        <w:t>Education,</w:t>
      </w:r>
      <w:r w:rsidR="00E038C9">
        <w:t xml:space="preserve"> </w:t>
      </w:r>
      <w:r w:rsidR="00CC6A09">
        <w:t>a</w:t>
      </w:r>
      <w:r w:rsidR="00E038C9">
        <w:t xml:space="preserve"> </w:t>
      </w:r>
      <w:r w:rsidR="00CC6A09">
        <w:t>Postgraduate</w:t>
      </w:r>
      <w:r w:rsidR="00E038C9">
        <w:t xml:space="preserve"> </w:t>
      </w:r>
      <w:r w:rsidR="00CC6A09">
        <w:t>Certificate</w:t>
      </w:r>
      <w:r w:rsidR="00E038C9">
        <w:t xml:space="preserve"> </w:t>
      </w:r>
      <w:r w:rsidR="00CC6A09">
        <w:t>in</w:t>
      </w:r>
      <w:r w:rsidR="00E038C9">
        <w:t xml:space="preserve"> </w:t>
      </w:r>
      <w:r w:rsidR="00CC6A09">
        <w:t>Higher</w:t>
      </w:r>
      <w:r w:rsidR="00E038C9">
        <w:t xml:space="preserve"> </w:t>
      </w:r>
      <w:r w:rsidR="00CC6A09">
        <w:t>Education</w:t>
      </w:r>
      <w:r w:rsidR="00A46313">
        <w:t xml:space="preserve"> </w:t>
      </w:r>
      <w:r w:rsidRPr="00476CB1">
        <w:t>is</w:t>
      </w:r>
      <w:r w:rsidR="00E038C9">
        <w:t xml:space="preserve"> </w:t>
      </w:r>
      <w:r w:rsidRPr="00476CB1">
        <w:t>a</w:t>
      </w:r>
      <w:r w:rsidR="00E038C9">
        <w:t xml:space="preserve"> </w:t>
      </w:r>
      <w:r w:rsidRPr="00476CB1">
        <w:t>member</w:t>
      </w:r>
      <w:r w:rsidR="00E038C9">
        <w:t xml:space="preserve"> </w:t>
      </w:r>
      <w:r w:rsidRPr="00476CB1">
        <w:t>of</w:t>
      </w:r>
      <w:r w:rsidR="00E038C9">
        <w:t xml:space="preserve"> </w:t>
      </w:r>
      <w:r w:rsidRPr="00476CB1">
        <w:t>the</w:t>
      </w:r>
      <w:r w:rsidR="00E038C9">
        <w:t xml:space="preserve"> </w:t>
      </w:r>
      <w:r w:rsidRPr="00476CB1">
        <w:t>Association</w:t>
      </w:r>
      <w:r w:rsidR="00E038C9">
        <w:t xml:space="preserve"> </w:t>
      </w:r>
      <w:r w:rsidRPr="00476CB1">
        <w:t>for</w:t>
      </w:r>
      <w:r w:rsidR="00E038C9">
        <w:t xml:space="preserve"> </w:t>
      </w:r>
      <w:r w:rsidRPr="00476CB1">
        <w:t>Coaching</w:t>
      </w:r>
      <w:r w:rsidR="00E038C9">
        <w:t xml:space="preserve"> </w:t>
      </w:r>
      <w:r w:rsidRPr="00476CB1">
        <w:t>and</w:t>
      </w:r>
      <w:r w:rsidR="00E038C9">
        <w:t xml:space="preserve"> </w:t>
      </w:r>
      <w:r w:rsidRPr="00476CB1">
        <w:t>a</w:t>
      </w:r>
      <w:r w:rsidR="00E038C9">
        <w:t xml:space="preserve"> </w:t>
      </w:r>
      <w:r w:rsidRPr="00476CB1">
        <w:t>Fellow</w:t>
      </w:r>
      <w:r w:rsidR="00E038C9">
        <w:t xml:space="preserve"> </w:t>
      </w:r>
      <w:r w:rsidRPr="00476CB1">
        <w:t>of</w:t>
      </w:r>
      <w:r w:rsidR="00E038C9">
        <w:t xml:space="preserve"> </w:t>
      </w:r>
      <w:r w:rsidRPr="00476CB1">
        <w:t>the</w:t>
      </w:r>
      <w:r w:rsidR="00E038C9">
        <w:t xml:space="preserve"> </w:t>
      </w:r>
      <w:r w:rsidRPr="00476CB1">
        <w:t>HEA.</w:t>
      </w:r>
      <w:r w:rsidR="00E038C9">
        <w:t xml:space="preserve"> </w:t>
      </w:r>
      <w:r w:rsidRPr="00476CB1">
        <w:t>She</w:t>
      </w:r>
      <w:r w:rsidR="00E038C9">
        <w:t xml:space="preserve"> </w:t>
      </w:r>
      <w:r w:rsidRPr="00476CB1">
        <w:t>supports</w:t>
      </w:r>
      <w:r w:rsidR="00E038C9">
        <w:t xml:space="preserve"> </w:t>
      </w:r>
      <w:r w:rsidRPr="00476CB1">
        <w:t>doctoral</w:t>
      </w:r>
      <w:r w:rsidR="00E038C9">
        <w:t xml:space="preserve"> </w:t>
      </w:r>
      <w:r w:rsidRPr="00476CB1">
        <w:t>students</w:t>
      </w:r>
      <w:r w:rsidR="00E038C9">
        <w:t xml:space="preserve"> </w:t>
      </w:r>
      <w:r w:rsidRPr="00476CB1">
        <w:t>and</w:t>
      </w:r>
      <w:r w:rsidR="00E038C9">
        <w:t xml:space="preserve"> </w:t>
      </w:r>
      <w:r w:rsidRPr="00476CB1">
        <w:t>research</w:t>
      </w:r>
      <w:r w:rsidR="00E038C9">
        <w:t xml:space="preserve"> </w:t>
      </w:r>
      <w:r w:rsidRPr="00476CB1">
        <w:t>staff.</w:t>
      </w:r>
      <w:r w:rsidR="00E038C9">
        <w:t xml:space="preserve"> </w:t>
      </w:r>
      <w:r w:rsidRPr="00476CB1">
        <w:t>Her</w:t>
      </w:r>
      <w:r w:rsidR="00E038C9">
        <w:t xml:space="preserve"> </w:t>
      </w:r>
      <w:r w:rsidRPr="00476CB1">
        <w:t>research</w:t>
      </w:r>
      <w:r w:rsidR="00E038C9">
        <w:t xml:space="preserve"> </w:t>
      </w:r>
      <w:r w:rsidRPr="00476CB1">
        <w:t>encompasses</w:t>
      </w:r>
      <w:r w:rsidR="00E038C9">
        <w:t xml:space="preserve"> </w:t>
      </w:r>
      <w:r w:rsidRPr="00476CB1">
        <w:t>doctoral</w:t>
      </w:r>
      <w:r w:rsidR="00E038C9">
        <w:t xml:space="preserve"> </w:t>
      </w:r>
      <w:r w:rsidRPr="00476CB1">
        <w:t>emotion</w:t>
      </w:r>
      <w:r w:rsidR="00E038C9">
        <w:t xml:space="preserve"> </w:t>
      </w:r>
      <w:r w:rsidRPr="00476CB1">
        <w:t>work,</w:t>
      </w:r>
      <w:r w:rsidR="00E038C9">
        <w:t xml:space="preserve"> </w:t>
      </w:r>
      <w:r w:rsidRPr="00476CB1">
        <w:t>reflection</w:t>
      </w:r>
      <w:r w:rsidR="00E038C9">
        <w:t xml:space="preserve"> </w:t>
      </w:r>
      <w:r w:rsidRPr="00476CB1">
        <w:t>and</w:t>
      </w:r>
      <w:r w:rsidR="00E038C9">
        <w:t xml:space="preserve"> </w:t>
      </w:r>
      <w:r w:rsidRPr="00476CB1">
        <w:t>wellbeing,</w:t>
      </w:r>
      <w:r w:rsidR="00E038C9">
        <w:t xml:space="preserve"> </w:t>
      </w:r>
      <w:r w:rsidRPr="00476CB1">
        <w:t>and</w:t>
      </w:r>
      <w:r w:rsidR="00E038C9">
        <w:t xml:space="preserve"> </w:t>
      </w:r>
      <w:r w:rsidRPr="00476CB1">
        <w:t>she</w:t>
      </w:r>
      <w:r w:rsidR="00E038C9">
        <w:t xml:space="preserve"> </w:t>
      </w:r>
      <w:r w:rsidRPr="00476CB1">
        <w:t>has</w:t>
      </w:r>
      <w:r w:rsidR="00E038C9">
        <w:t xml:space="preserve"> </w:t>
      </w:r>
      <w:r w:rsidRPr="00476CB1">
        <w:t>a</w:t>
      </w:r>
      <w:r w:rsidR="00E038C9">
        <w:t xml:space="preserve"> </w:t>
      </w:r>
      <w:r w:rsidRPr="00476CB1">
        <w:t>particular</w:t>
      </w:r>
      <w:r w:rsidR="00E038C9">
        <w:t xml:space="preserve"> </w:t>
      </w:r>
      <w:r w:rsidRPr="00476CB1">
        <w:t>interest</w:t>
      </w:r>
      <w:r w:rsidR="00E038C9">
        <w:t xml:space="preserve"> </w:t>
      </w:r>
      <w:r w:rsidRPr="00476CB1">
        <w:t>in</w:t>
      </w:r>
      <w:r w:rsidR="00E038C9">
        <w:t xml:space="preserve"> </w:t>
      </w:r>
      <w:r w:rsidRPr="00476CB1">
        <w:t>investigating</w:t>
      </w:r>
      <w:r w:rsidR="00E038C9">
        <w:t xml:space="preserve"> </w:t>
      </w:r>
      <w:r w:rsidRPr="00476CB1">
        <w:t>support</w:t>
      </w:r>
      <w:r w:rsidR="00E038C9">
        <w:t xml:space="preserve"> </w:t>
      </w:r>
      <w:r w:rsidRPr="00476CB1">
        <w:t>for</w:t>
      </w:r>
      <w:r w:rsidR="00E038C9">
        <w:t xml:space="preserve"> </w:t>
      </w:r>
      <w:r w:rsidRPr="00476CB1">
        <w:t>international</w:t>
      </w:r>
      <w:r w:rsidR="00E038C9">
        <w:t xml:space="preserve"> </w:t>
      </w:r>
      <w:r w:rsidRPr="00476CB1">
        <w:t>postgraduates.</w:t>
      </w:r>
      <w:r w:rsidR="00E038C9">
        <w:t xml:space="preserve"> </w:t>
      </w:r>
    </w:p>
    <w:p w14:paraId="2B69E518" w14:textId="31EEB08C" w:rsidR="001262FB" w:rsidRPr="00476CB1" w:rsidRDefault="00E038C9" w:rsidP="007D298F">
      <w:pPr>
        <w:rPr>
          <w:sz w:val="18"/>
          <w:szCs w:val="18"/>
        </w:rPr>
      </w:pPr>
      <w:r>
        <w:t xml:space="preserve"> </w:t>
      </w:r>
    </w:p>
    <w:p w14:paraId="18868B49" w14:textId="50D6606A" w:rsidR="001262FB" w:rsidRPr="00476CB1" w:rsidRDefault="001262FB" w:rsidP="007D298F">
      <w:pPr>
        <w:pStyle w:val="Heading2"/>
        <w:rPr>
          <w:sz w:val="18"/>
          <w:szCs w:val="18"/>
        </w:rPr>
      </w:pPr>
      <w:bookmarkStart w:id="34" w:name="_Toc63328613"/>
      <w:r w:rsidRPr="00476CB1">
        <w:t>Dr</w:t>
      </w:r>
      <w:r w:rsidR="00E038C9">
        <w:t xml:space="preserve"> </w:t>
      </w:r>
      <w:r w:rsidRPr="00476CB1">
        <w:t>Nicole</w:t>
      </w:r>
      <w:r w:rsidR="00E038C9">
        <w:t xml:space="preserve"> </w:t>
      </w:r>
      <w:r w:rsidRPr="00476CB1">
        <w:t>Brown</w:t>
      </w:r>
      <w:bookmarkEnd w:id="34"/>
      <w:r w:rsidR="00E038C9">
        <w:t xml:space="preserve"> </w:t>
      </w:r>
    </w:p>
    <w:p w14:paraId="78455703" w14:textId="243F8D91" w:rsidR="00FD636B" w:rsidRPr="00FD636B" w:rsidRDefault="00FD636B" w:rsidP="007D298F">
      <w:pPr>
        <w:rPr>
          <w:szCs w:val="22"/>
          <w:shd w:val="clear" w:color="auto" w:fill="FFFFFF"/>
        </w:rPr>
      </w:pPr>
      <w:r>
        <w:rPr>
          <w:shd w:val="clear" w:color="auto" w:fill="FFFFFF"/>
        </w:rPr>
        <w:t>Dr</w:t>
      </w:r>
      <w:r w:rsidR="00E038C9">
        <w:rPr>
          <w:shd w:val="clear" w:color="auto" w:fill="FFFFFF"/>
        </w:rPr>
        <w:t xml:space="preserve"> </w:t>
      </w:r>
      <w:r>
        <w:rPr>
          <w:shd w:val="clear" w:color="auto" w:fill="FFFFFF"/>
        </w:rPr>
        <w:t>Nicole</w:t>
      </w:r>
      <w:r w:rsidR="00E038C9">
        <w:rPr>
          <w:shd w:val="clear" w:color="auto" w:fill="FFFFFF"/>
        </w:rPr>
        <w:t xml:space="preserve"> </w:t>
      </w:r>
      <w:r>
        <w:rPr>
          <w:shd w:val="clear" w:color="auto" w:fill="FFFFFF"/>
        </w:rPr>
        <w:t>Brown</w:t>
      </w:r>
      <w:r w:rsidR="00E038C9">
        <w:rPr>
          <w:shd w:val="clear" w:color="auto" w:fill="FFFFFF"/>
        </w:rPr>
        <w:t xml:space="preserve"> </w:t>
      </w:r>
      <w:r>
        <w:rPr>
          <w:shd w:val="clear" w:color="auto" w:fill="FFFFFF"/>
        </w:rPr>
        <w:t>is</w:t>
      </w:r>
      <w:r w:rsidR="00E038C9">
        <w:rPr>
          <w:shd w:val="clear" w:color="auto" w:fill="FFFFFF"/>
        </w:rPr>
        <w:t xml:space="preserve"> </w:t>
      </w:r>
      <w:r>
        <w:rPr>
          <w:shd w:val="clear" w:color="auto" w:fill="FFFFFF"/>
        </w:rPr>
        <w:t>a</w:t>
      </w:r>
      <w:r w:rsidR="00E038C9">
        <w:rPr>
          <w:shd w:val="clear" w:color="auto" w:fill="FFFFFF"/>
        </w:rPr>
        <w:t xml:space="preserve"> </w:t>
      </w:r>
      <w:r>
        <w:rPr>
          <w:shd w:val="clear" w:color="auto" w:fill="FFFFFF"/>
        </w:rPr>
        <w:t>Lecturer</w:t>
      </w:r>
      <w:r w:rsidR="00E038C9">
        <w:rPr>
          <w:shd w:val="clear" w:color="auto" w:fill="FFFFFF"/>
        </w:rPr>
        <w:t xml:space="preserve"> </w:t>
      </w:r>
      <w:r>
        <w:rPr>
          <w:shd w:val="clear" w:color="auto" w:fill="FFFFFF"/>
        </w:rPr>
        <w:t>in</w:t>
      </w:r>
      <w:r w:rsidR="00E038C9">
        <w:rPr>
          <w:shd w:val="clear" w:color="auto" w:fill="FFFFFF"/>
        </w:rPr>
        <w:t xml:space="preserve"> </w:t>
      </w:r>
      <w:r>
        <w:rPr>
          <w:shd w:val="clear" w:color="auto" w:fill="FFFFFF"/>
        </w:rPr>
        <w:t>Education</w:t>
      </w:r>
      <w:r w:rsidR="00E038C9">
        <w:rPr>
          <w:shd w:val="clear" w:color="auto" w:fill="FFFFFF"/>
        </w:rPr>
        <w:t xml:space="preserve"> </w:t>
      </w:r>
      <w:r>
        <w:rPr>
          <w:shd w:val="clear" w:color="auto" w:fill="FFFFFF"/>
        </w:rPr>
        <w:t>at</w:t>
      </w:r>
      <w:r w:rsidR="00E038C9">
        <w:rPr>
          <w:shd w:val="clear" w:color="auto" w:fill="FFFFFF"/>
        </w:rPr>
        <w:t xml:space="preserve"> </w:t>
      </w:r>
      <w:r>
        <w:rPr>
          <w:shd w:val="clear" w:color="auto" w:fill="FFFFFF"/>
        </w:rPr>
        <w:t>UCL</w:t>
      </w:r>
      <w:r w:rsidR="00E038C9">
        <w:rPr>
          <w:shd w:val="clear" w:color="auto" w:fill="FFFFFF"/>
        </w:rPr>
        <w:t xml:space="preserve"> </w:t>
      </w:r>
      <w:r>
        <w:rPr>
          <w:shd w:val="clear" w:color="auto" w:fill="FFFFFF"/>
        </w:rPr>
        <w:t>Institute</w:t>
      </w:r>
      <w:r w:rsidR="00E038C9">
        <w:rPr>
          <w:shd w:val="clear" w:color="auto" w:fill="FFFFFF"/>
        </w:rPr>
        <w:t xml:space="preserve"> </w:t>
      </w:r>
      <w:r>
        <w:rPr>
          <w:shd w:val="clear" w:color="auto" w:fill="FFFFFF"/>
        </w:rPr>
        <w:t>of</w:t>
      </w:r>
      <w:r w:rsidR="00E038C9">
        <w:rPr>
          <w:shd w:val="clear" w:color="auto" w:fill="FFFFFF"/>
        </w:rPr>
        <w:t xml:space="preserve"> </w:t>
      </w:r>
      <w:r>
        <w:rPr>
          <w:shd w:val="clear" w:color="auto" w:fill="FFFFFF"/>
        </w:rPr>
        <w:t>Education</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Director</w:t>
      </w:r>
      <w:r w:rsidR="00E038C9">
        <w:rPr>
          <w:shd w:val="clear" w:color="auto" w:fill="FFFFFF"/>
        </w:rPr>
        <w:t xml:space="preserve"> </w:t>
      </w:r>
      <w:r>
        <w:rPr>
          <w:shd w:val="clear" w:color="auto" w:fill="FFFFFF"/>
        </w:rPr>
        <w:t>of</w:t>
      </w:r>
      <w:r w:rsidR="00E038C9">
        <w:rPr>
          <w:shd w:val="clear" w:color="auto" w:fill="FFFFFF"/>
        </w:rPr>
        <w:t xml:space="preserve"> </w:t>
      </w:r>
      <w:r>
        <w:rPr>
          <w:shd w:val="clear" w:color="auto" w:fill="FFFFFF"/>
        </w:rPr>
        <w:t>Social</w:t>
      </w:r>
      <w:r w:rsidR="00E038C9">
        <w:rPr>
          <w:shd w:val="clear" w:color="auto" w:fill="FFFFFF"/>
        </w:rPr>
        <w:t xml:space="preserve"> </w:t>
      </w:r>
      <w:r>
        <w:rPr>
          <w:shd w:val="clear" w:color="auto" w:fill="FFFFFF"/>
        </w:rPr>
        <w:t>Research</w:t>
      </w:r>
      <w:r w:rsidR="00E038C9">
        <w:rPr>
          <w:shd w:val="clear" w:color="auto" w:fill="FFFFFF"/>
        </w:rPr>
        <w:t xml:space="preserve"> </w:t>
      </w:r>
      <w:r>
        <w:rPr>
          <w:shd w:val="clear" w:color="auto" w:fill="FFFFFF"/>
        </w:rPr>
        <w:t>&amp;</w:t>
      </w:r>
      <w:r w:rsidR="00E038C9">
        <w:rPr>
          <w:shd w:val="clear" w:color="auto" w:fill="FFFFFF"/>
        </w:rPr>
        <w:t xml:space="preserve"> </w:t>
      </w:r>
      <w:r>
        <w:rPr>
          <w:shd w:val="clear" w:color="auto" w:fill="FFFFFF"/>
        </w:rPr>
        <w:t>Practice</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Education</w:t>
      </w:r>
      <w:r w:rsidR="00E038C9">
        <w:rPr>
          <w:shd w:val="clear" w:color="auto" w:fill="FFFFFF"/>
        </w:rPr>
        <w:t xml:space="preserve"> </w:t>
      </w:r>
      <w:r>
        <w:rPr>
          <w:shd w:val="clear" w:color="auto" w:fill="FFFFFF"/>
        </w:rPr>
        <w:t>Ltd.</w:t>
      </w:r>
      <w:r w:rsidR="00E038C9">
        <w:rPr>
          <w:shd w:val="clear" w:color="auto" w:fill="FFFFFF"/>
        </w:rPr>
        <w:t xml:space="preserve"> </w:t>
      </w:r>
      <w:r>
        <w:t>She</w:t>
      </w:r>
      <w:r w:rsidR="00E038C9">
        <w:t xml:space="preserve"> </w:t>
      </w:r>
      <w:r>
        <w:t>joined</w:t>
      </w:r>
      <w:r w:rsidR="00E038C9">
        <w:t xml:space="preserve"> </w:t>
      </w:r>
      <w:r>
        <w:t>academia</w:t>
      </w:r>
      <w:r w:rsidR="00E038C9">
        <w:t xml:space="preserve"> </w:t>
      </w:r>
      <w:r>
        <w:t>as</w:t>
      </w:r>
      <w:r w:rsidR="00E038C9">
        <w:t xml:space="preserve"> </w:t>
      </w:r>
      <w:r>
        <w:t>a</w:t>
      </w:r>
      <w:r w:rsidR="00E038C9">
        <w:t xml:space="preserve"> </w:t>
      </w:r>
      <w:r>
        <w:t>teacher</w:t>
      </w:r>
      <w:r w:rsidR="00E038C9">
        <w:t xml:space="preserve"> </w:t>
      </w:r>
      <w:r>
        <w:t>educator</w:t>
      </w:r>
      <w:r w:rsidR="00E038C9">
        <w:t xml:space="preserve"> </w:t>
      </w:r>
      <w:r>
        <w:t>after</w:t>
      </w:r>
      <w:r w:rsidR="00E038C9">
        <w:t xml:space="preserve"> </w:t>
      </w:r>
      <w:r>
        <w:t>a</w:t>
      </w:r>
      <w:r w:rsidR="00E038C9">
        <w:t xml:space="preserve"> </w:t>
      </w:r>
      <w:r>
        <w:t>successful</w:t>
      </w:r>
      <w:r w:rsidR="00E038C9">
        <w:t xml:space="preserve"> </w:t>
      </w:r>
      <w:r>
        <w:t>career</w:t>
      </w:r>
      <w:r w:rsidR="00E038C9">
        <w:t xml:space="preserve"> </w:t>
      </w:r>
      <w:r>
        <w:t>in</w:t>
      </w:r>
      <w:r w:rsidR="00E038C9">
        <w:t xml:space="preserve"> </w:t>
      </w:r>
      <w:r>
        <w:t>secondary</w:t>
      </w:r>
      <w:r w:rsidR="00E038C9">
        <w:t xml:space="preserve"> </w:t>
      </w:r>
      <w:r>
        <w:t>education</w:t>
      </w:r>
      <w:r w:rsidR="00E038C9">
        <w:t xml:space="preserve"> </w:t>
      </w:r>
      <w:r>
        <w:t>as</w:t>
      </w:r>
      <w:r w:rsidR="00E038C9">
        <w:t xml:space="preserve"> </w:t>
      </w:r>
      <w:r>
        <w:t>a</w:t>
      </w:r>
      <w:r w:rsidR="00E038C9">
        <w:t xml:space="preserve"> </w:t>
      </w:r>
      <w:r>
        <w:t>qualified</w:t>
      </w:r>
      <w:r w:rsidR="00E038C9">
        <w:t xml:space="preserve"> </w:t>
      </w:r>
      <w:r>
        <w:t>teacher</w:t>
      </w:r>
      <w:r w:rsidR="00E038C9">
        <w:t xml:space="preserve"> </w:t>
      </w:r>
      <w:r>
        <w:t>in</w:t>
      </w:r>
      <w:r w:rsidR="00E038C9">
        <w:t xml:space="preserve"> </w:t>
      </w:r>
      <w:r>
        <w:t>Austria</w:t>
      </w:r>
      <w:r w:rsidR="00E038C9">
        <w:t xml:space="preserve"> </w:t>
      </w:r>
      <w:r>
        <w:t>and</w:t>
      </w:r>
      <w:r w:rsidR="00E038C9">
        <w:t xml:space="preserve"> </w:t>
      </w:r>
      <w:r>
        <w:t>the</w:t>
      </w:r>
      <w:r w:rsidR="00E038C9">
        <w:t xml:space="preserve"> </w:t>
      </w:r>
      <w:r>
        <w:t>UK.</w:t>
      </w:r>
      <w:r w:rsidR="00E038C9">
        <w:t xml:space="preserve"> </w:t>
      </w:r>
      <w:r>
        <w:rPr>
          <w:shd w:val="clear" w:color="auto" w:fill="FFFFFF"/>
        </w:rPr>
        <w:t>Nicole</w:t>
      </w:r>
      <w:r w:rsidR="00E038C9">
        <w:rPr>
          <w:shd w:val="clear" w:color="auto" w:fill="FFFFFF"/>
        </w:rPr>
        <w:t xml:space="preserve"> </w:t>
      </w:r>
      <w:r>
        <w:rPr>
          <w:shd w:val="clear" w:color="auto" w:fill="FFFFFF"/>
        </w:rPr>
        <w:t>gained</w:t>
      </w:r>
      <w:r w:rsidR="00E038C9">
        <w:rPr>
          <w:shd w:val="clear" w:color="auto" w:fill="FFFFFF"/>
        </w:rPr>
        <w:t xml:space="preserve"> </w:t>
      </w:r>
      <w:r>
        <w:rPr>
          <w:shd w:val="clear" w:color="auto" w:fill="FFFFFF"/>
        </w:rPr>
        <w:t>her</w:t>
      </w:r>
      <w:r w:rsidR="00E038C9">
        <w:rPr>
          <w:shd w:val="clear" w:color="auto" w:fill="FFFFFF"/>
        </w:rPr>
        <w:t xml:space="preserve"> </w:t>
      </w:r>
      <w:r>
        <w:rPr>
          <w:shd w:val="clear" w:color="auto" w:fill="FFFFFF"/>
        </w:rPr>
        <w:t>PhD</w:t>
      </w:r>
      <w:r w:rsidR="00E038C9">
        <w:rPr>
          <w:shd w:val="clear" w:color="auto" w:fill="FFFFFF"/>
        </w:rPr>
        <w:t xml:space="preserve"> </w:t>
      </w:r>
      <w:r>
        <w:rPr>
          <w:shd w:val="clear" w:color="auto" w:fill="FFFFFF"/>
        </w:rPr>
        <w:t>in</w:t>
      </w:r>
      <w:r w:rsidR="00E038C9">
        <w:rPr>
          <w:shd w:val="clear" w:color="auto" w:fill="FFFFFF"/>
        </w:rPr>
        <w:t xml:space="preserve"> </w:t>
      </w:r>
      <w:r>
        <w:rPr>
          <w:shd w:val="clear" w:color="auto" w:fill="FFFFFF"/>
        </w:rPr>
        <w:t>Sociology</w:t>
      </w:r>
      <w:r w:rsidR="00E038C9">
        <w:rPr>
          <w:shd w:val="clear" w:color="auto" w:fill="FFFFFF"/>
        </w:rPr>
        <w:t xml:space="preserve"> </w:t>
      </w:r>
      <w:r>
        <w:rPr>
          <w:shd w:val="clear" w:color="auto" w:fill="FFFFFF"/>
        </w:rPr>
        <w:t>at</w:t>
      </w:r>
      <w:r w:rsidR="00E038C9">
        <w:rPr>
          <w:shd w:val="clear" w:color="auto" w:fill="FFFFFF"/>
        </w:rPr>
        <w:t xml:space="preserve"> </w:t>
      </w:r>
      <w:r>
        <w:rPr>
          <w:shd w:val="clear" w:color="auto" w:fill="FFFFFF"/>
        </w:rPr>
        <w:t>the</w:t>
      </w:r>
      <w:r w:rsidR="00E038C9">
        <w:rPr>
          <w:shd w:val="clear" w:color="auto" w:fill="FFFFFF"/>
        </w:rPr>
        <w:t xml:space="preserve"> </w:t>
      </w:r>
      <w:r>
        <w:rPr>
          <w:shd w:val="clear" w:color="auto" w:fill="FFFFFF"/>
        </w:rPr>
        <w:t>University</w:t>
      </w:r>
      <w:r w:rsidR="00E038C9">
        <w:rPr>
          <w:shd w:val="clear" w:color="auto" w:fill="FFFFFF"/>
        </w:rPr>
        <w:t xml:space="preserve"> </w:t>
      </w:r>
      <w:r>
        <w:rPr>
          <w:shd w:val="clear" w:color="auto" w:fill="FFFFFF"/>
        </w:rPr>
        <w:t>of</w:t>
      </w:r>
      <w:r w:rsidR="00E038C9">
        <w:rPr>
          <w:shd w:val="clear" w:color="auto" w:fill="FFFFFF"/>
        </w:rPr>
        <w:t xml:space="preserve"> </w:t>
      </w:r>
      <w:r>
        <w:rPr>
          <w:shd w:val="clear" w:color="auto" w:fill="FFFFFF"/>
        </w:rPr>
        <w:t>Kent</w:t>
      </w:r>
      <w:r w:rsidR="00E038C9">
        <w:rPr>
          <w:shd w:val="clear" w:color="auto" w:fill="FFFFFF"/>
        </w:rPr>
        <w:t xml:space="preserve"> </w:t>
      </w:r>
      <w:r>
        <w:rPr>
          <w:shd w:val="clear" w:color="auto" w:fill="FFFFFF"/>
        </w:rPr>
        <w:t>for</w:t>
      </w:r>
      <w:r w:rsidR="00E038C9">
        <w:rPr>
          <w:shd w:val="clear" w:color="auto" w:fill="FFFFFF"/>
        </w:rPr>
        <w:t xml:space="preserve"> </w:t>
      </w:r>
      <w:r>
        <w:rPr>
          <w:shd w:val="clear" w:color="auto" w:fill="FFFFFF"/>
        </w:rPr>
        <w:t>her</w:t>
      </w:r>
      <w:r w:rsidR="00E038C9">
        <w:rPr>
          <w:shd w:val="clear" w:color="auto" w:fill="FFFFFF"/>
        </w:rPr>
        <w:t xml:space="preserve"> </w:t>
      </w:r>
      <w:r>
        <w:rPr>
          <w:shd w:val="clear" w:color="auto" w:fill="FFFFFF"/>
        </w:rPr>
        <w:t>research</w:t>
      </w:r>
      <w:r w:rsidR="00E038C9">
        <w:rPr>
          <w:shd w:val="clear" w:color="auto" w:fill="FFFFFF"/>
        </w:rPr>
        <w:t xml:space="preserve"> </w:t>
      </w:r>
      <w:r>
        <w:rPr>
          <w:shd w:val="clear" w:color="auto" w:fill="FFFFFF"/>
        </w:rPr>
        <w:t>into</w:t>
      </w:r>
      <w:r w:rsidR="00E038C9">
        <w:rPr>
          <w:shd w:val="clear" w:color="auto" w:fill="FFFFFF"/>
        </w:rPr>
        <w:t xml:space="preserve"> </w:t>
      </w:r>
      <w:r>
        <w:rPr>
          <w:shd w:val="clear" w:color="auto" w:fill="FFFFFF"/>
        </w:rPr>
        <w:t>the</w:t>
      </w:r>
      <w:r w:rsidR="00E038C9">
        <w:rPr>
          <w:shd w:val="clear" w:color="auto" w:fill="FFFFFF"/>
        </w:rPr>
        <w:t xml:space="preserve"> </w:t>
      </w:r>
      <w:r>
        <w:rPr>
          <w:shd w:val="clear" w:color="auto" w:fill="FFFFFF"/>
        </w:rPr>
        <w:t>construction</w:t>
      </w:r>
      <w:r w:rsidR="00E038C9">
        <w:rPr>
          <w:shd w:val="clear" w:color="auto" w:fill="FFFFFF"/>
        </w:rPr>
        <w:t xml:space="preserve"> </w:t>
      </w:r>
      <w:r>
        <w:rPr>
          <w:shd w:val="clear" w:color="auto" w:fill="FFFFFF"/>
        </w:rPr>
        <w:t>of</w:t>
      </w:r>
      <w:r w:rsidR="00E038C9">
        <w:rPr>
          <w:shd w:val="clear" w:color="auto" w:fill="FFFFFF"/>
        </w:rPr>
        <w:t xml:space="preserve"> </w:t>
      </w:r>
      <w:r>
        <w:rPr>
          <w:shd w:val="clear" w:color="auto" w:fill="FFFFFF"/>
        </w:rPr>
        <w:t>academic</w:t>
      </w:r>
      <w:r w:rsidR="00E038C9">
        <w:rPr>
          <w:shd w:val="clear" w:color="auto" w:fill="FFFFFF"/>
        </w:rPr>
        <w:t xml:space="preserve"> </w:t>
      </w:r>
      <w:r>
        <w:rPr>
          <w:shd w:val="clear" w:color="auto" w:fill="FFFFFF"/>
        </w:rPr>
        <w:t>identity</w:t>
      </w:r>
      <w:r w:rsidR="00E038C9">
        <w:rPr>
          <w:shd w:val="clear" w:color="auto" w:fill="FFFFFF"/>
        </w:rPr>
        <w:t xml:space="preserve"> </w:t>
      </w:r>
      <w:r>
        <w:rPr>
          <w:shd w:val="clear" w:color="auto" w:fill="FFFFFF"/>
        </w:rPr>
        <w:t>under</w:t>
      </w:r>
      <w:r w:rsidR="00E038C9">
        <w:rPr>
          <w:shd w:val="clear" w:color="auto" w:fill="FFFFFF"/>
        </w:rPr>
        <w:t xml:space="preserve"> </w:t>
      </w:r>
      <w:r>
        <w:rPr>
          <w:shd w:val="clear" w:color="auto" w:fill="FFFFFF"/>
        </w:rPr>
        <w:t>the</w:t>
      </w:r>
      <w:r w:rsidR="00E038C9">
        <w:rPr>
          <w:shd w:val="clear" w:color="auto" w:fill="FFFFFF"/>
        </w:rPr>
        <w:t xml:space="preserve"> </w:t>
      </w:r>
      <w:r>
        <w:rPr>
          <w:shd w:val="clear" w:color="auto" w:fill="FFFFFF"/>
        </w:rPr>
        <w:t>influence</w:t>
      </w:r>
      <w:r w:rsidR="00E038C9">
        <w:rPr>
          <w:shd w:val="clear" w:color="auto" w:fill="FFFFFF"/>
        </w:rPr>
        <w:t xml:space="preserve"> </w:t>
      </w:r>
      <w:r>
        <w:rPr>
          <w:shd w:val="clear" w:color="auto" w:fill="FFFFFF"/>
        </w:rPr>
        <w:t>of</w:t>
      </w:r>
      <w:r w:rsidR="00E038C9">
        <w:rPr>
          <w:shd w:val="clear" w:color="auto" w:fill="FFFFFF"/>
        </w:rPr>
        <w:t xml:space="preserve"> </w:t>
      </w:r>
      <w:r>
        <w:rPr>
          <w:shd w:val="clear" w:color="auto" w:fill="FFFFFF"/>
        </w:rPr>
        <w:t>fibromyalgia.</w:t>
      </w:r>
      <w:r w:rsidR="00E038C9">
        <w:rPr>
          <w:shd w:val="clear" w:color="auto" w:fill="FFFFFF"/>
        </w:rPr>
        <w:t xml:space="preserve"> </w:t>
      </w:r>
      <w:r>
        <w:rPr>
          <w:shd w:val="clear" w:color="auto" w:fill="FFFFFF"/>
        </w:rPr>
        <w:t>She</w:t>
      </w:r>
      <w:r w:rsidR="00E038C9">
        <w:rPr>
          <w:shd w:val="clear" w:color="auto" w:fill="FFFFFF"/>
        </w:rPr>
        <w:t xml:space="preserve"> </w:t>
      </w:r>
      <w:r>
        <w:rPr>
          <w:shd w:val="clear" w:color="auto" w:fill="FFFFFF"/>
        </w:rPr>
        <w:t>also</w:t>
      </w:r>
      <w:r w:rsidR="00E038C9">
        <w:rPr>
          <w:shd w:val="clear" w:color="auto" w:fill="FFFFFF"/>
        </w:rPr>
        <w:t xml:space="preserve"> </w:t>
      </w:r>
      <w:r>
        <w:rPr>
          <w:shd w:val="clear" w:color="auto" w:fill="FFFFFF"/>
        </w:rPr>
        <w:t>holds</w:t>
      </w:r>
      <w:r w:rsidR="00E038C9">
        <w:rPr>
          <w:shd w:val="clear" w:color="auto" w:fill="FFFFFF"/>
        </w:rPr>
        <w:t xml:space="preserve"> </w:t>
      </w:r>
      <w:r>
        <w:t>a</w:t>
      </w:r>
      <w:r w:rsidR="00E038C9">
        <w:t xml:space="preserve"> </w:t>
      </w:r>
      <w:r>
        <w:t>Master</w:t>
      </w:r>
      <w:r w:rsidR="00E038C9">
        <w:t xml:space="preserve"> </w:t>
      </w:r>
      <w:r>
        <w:t>of</w:t>
      </w:r>
      <w:r w:rsidR="00E038C9">
        <w:t xml:space="preserve"> </w:t>
      </w:r>
      <w:r>
        <w:t>Teaching,</w:t>
      </w:r>
      <w:r w:rsidR="00E038C9">
        <w:t xml:space="preserve"> </w:t>
      </w:r>
      <w:r>
        <w:t>a</w:t>
      </w:r>
      <w:r w:rsidR="00E038C9">
        <w:t xml:space="preserve"> </w:t>
      </w:r>
      <w:r>
        <w:t>Master</w:t>
      </w:r>
      <w:r w:rsidR="00E038C9">
        <w:t xml:space="preserve"> </w:t>
      </w:r>
      <w:r>
        <w:t>of</w:t>
      </w:r>
      <w:r w:rsidR="00E038C9">
        <w:t xml:space="preserve"> </w:t>
      </w:r>
      <w:r>
        <w:t>Higher</w:t>
      </w:r>
      <w:r w:rsidR="00E038C9">
        <w:t xml:space="preserve"> </w:t>
      </w:r>
      <w:r>
        <w:t>Education,</w:t>
      </w:r>
      <w:r w:rsidR="00E038C9">
        <w:t xml:space="preserve"> </w:t>
      </w:r>
      <w:r>
        <w:t>a</w:t>
      </w:r>
      <w:r w:rsidR="00E038C9">
        <w:t xml:space="preserve"> </w:t>
      </w:r>
      <w:r>
        <w:t>Magistra</w:t>
      </w:r>
      <w:r w:rsidR="00E038C9">
        <w:t xml:space="preserve"> </w:t>
      </w:r>
      <w:r>
        <w:t>Philosophiae,</w:t>
      </w:r>
      <w:r w:rsidR="00E038C9">
        <w:t xml:space="preserve"> </w:t>
      </w:r>
      <w:r>
        <w:t>a</w:t>
      </w:r>
      <w:r w:rsidR="00E038C9">
        <w:t xml:space="preserve"> </w:t>
      </w:r>
      <w:r>
        <w:t>Diploma</w:t>
      </w:r>
      <w:r w:rsidR="00E038C9">
        <w:t xml:space="preserve"> </w:t>
      </w:r>
      <w:r>
        <w:t>in</w:t>
      </w:r>
      <w:r w:rsidR="00E038C9">
        <w:t xml:space="preserve"> </w:t>
      </w:r>
      <w:r>
        <w:t>Translation,</w:t>
      </w:r>
      <w:r w:rsidR="00E038C9">
        <w:t xml:space="preserve"> </w:t>
      </w:r>
      <w:r>
        <w:t>and</w:t>
      </w:r>
      <w:r w:rsidR="00E038C9">
        <w:t xml:space="preserve"> </w:t>
      </w:r>
      <w:r>
        <w:t>a</w:t>
      </w:r>
      <w:r w:rsidR="00E038C9">
        <w:t xml:space="preserve"> </w:t>
      </w:r>
      <w:r>
        <w:t>Postgraduate</w:t>
      </w:r>
      <w:r w:rsidR="00E038C9">
        <w:t xml:space="preserve"> </w:t>
      </w:r>
      <w:r>
        <w:t>Certificate</w:t>
      </w:r>
      <w:r w:rsidR="00E038C9">
        <w:t xml:space="preserve"> </w:t>
      </w:r>
      <w:r>
        <w:t>in</w:t>
      </w:r>
      <w:r w:rsidR="00E038C9">
        <w:t xml:space="preserve"> </w:t>
      </w:r>
      <w:r>
        <w:t>Higher</w:t>
      </w:r>
      <w:r w:rsidR="00E038C9">
        <w:t xml:space="preserve"> </w:t>
      </w:r>
      <w:r>
        <w:t>Education.</w:t>
      </w:r>
      <w:r w:rsidR="00E038C9">
        <w:t xml:space="preserve"> </w:t>
      </w:r>
      <w:r>
        <w:t>She</w:t>
      </w:r>
      <w:r w:rsidR="00E038C9">
        <w:t xml:space="preserve"> </w:t>
      </w:r>
      <w:r>
        <w:t>is</w:t>
      </w:r>
      <w:r w:rsidR="00E038C9">
        <w:t xml:space="preserve"> </w:t>
      </w:r>
      <w:r>
        <w:t>a</w:t>
      </w:r>
      <w:r w:rsidR="00E038C9">
        <w:t xml:space="preserve"> </w:t>
      </w:r>
      <w:r>
        <w:t>UKCGE</w:t>
      </w:r>
      <w:r w:rsidR="00E038C9">
        <w:t xml:space="preserve"> </w:t>
      </w:r>
      <w:r>
        <w:t>Recognised</w:t>
      </w:r>
      <w:r w:rsidR="00E038C9">
        <w:t xml:space="preserve"> </w:t>
      </w:r>
      <w:r>
        <w:t>Research</w:t>
      </w:r>
      <w:r w:rsidR="00E038C9">
        <w:t xml:space="preserve"> </w:t>
      </w:r>
      <w:r>
        <w:t>Supervisor</w:t>
      </w:r>
      <w:r w:rsidR="00E038C9">
        <w:t xml:space="preserve"> </w:t>
      </w:r>
      <w:r>
        <w:t>and</w:t>
      </w:r>
      <w:r w:rsidR="00E038C9">
        <w:t xml:space="preserve"> </w:t>
      </w:r>
      <w:r>
        <w:t>a</w:t>
      </w:r>
      <w:r w:rsidR="00E038C9">
        <w:t xml:space="preserve"> </w:t>
      </w:r>
      <w:r>
        <w:t>Senior</w:t>
      </w:r>
      <w:r w:rsidR="00E038C9">
        <w:t xml:space="preserve"> </w:t>
      </w:r>
      <w:r>
        <w:t>Fellow</w:t>
      </w:r>
      <w:r w:rsidR="00E038C9">
        <w:t xml:space="preserve"> </w:t>
      </w:r>
      <w:r>
        <w:t>of</w:t>
      </w:r>
      <w:r w:rsidR="00E038C9">
        <w:t xml:space="preserve"> </w:t>
      </w:r>
      <w:r>
        <w:t>the</w:t>
      </w:r>
      <w:r w:rsidR="00E038C9">
        <w:t xml:space="preserve"> </w:t>
      </w:r>
      <w:r>
        <w:t>Higher</w:t>
      </w:r>
      <w:r w:rsidR="00E038C9">
        <w:t xml:space="preserve"> </w:t>
      </w:r>
      <w:r>
        <w:t>Education</w:t>
      </w:r>
      <w:r w:rsidR="00E038C9">
        <w:t xml:space="preserve"> </w:t>
      </w:r>
      <w:r>
        <w:t>Academy.</w:t>
      </w:r>
      <w:r w:rsidR="00E038C9">
        <w:t xml:space="preserve"> </w:t>
      </w:r>
      <w:r>
        <w:rPr>
          <w:shd w:val="clear" w:color="auto" w:fill="FFFFFF"/>
        </w:rPr>
        <w:t>She</w:t>
      </w:r>
      <w:r w:rsidR="00E038C9">
        <w:rPr>
          <w:shd w:val="clear" w:color="auto" w:fill="FFFFFF"/>
        </w:rPr>
        <w:t xml:space="preserve"> </w:t>
      </w:r>
      <w:r>
        <w:rPr>
          <w:shd w:val="clear" w:color="auto" w:fill="FFFFFF"/>
        </w:rPr>
        <w:t>has</w:t>
      </w:r>
      <w:r w:rsidR="00E038C9">
        <w:rPr>
          <w:shd w:val="clear" w:color="auto" w:fill="FFFFFF"/>
        </w:rPr>
        <w:t xml:space="preserve"> </w:t>
      </w:r>
      <w:r>
        <w:rPr>
          <w:shd w:val="clear" w:color="auto" w:fill="FFFFFF"/>
        </w:rPr>
        <w:t>edited</w:t>
      </w:r>
      <w:r w:rsidR="00E038C9">
        <w:rPr>
          <w:shd w:val="clear" w:color="auto" w:fill="FFFFFF"/>
        </w:rPr>
        <w:t xml:space="preserve"> </w:t>
      </w:r>
      <w:r>
        <w:rPr>
          <w:i/>
          <w:iCs/>
          <w:shd w:val="clear" w:color="auto" w:fill="FFFFFF"/>
        </w:rPr>
        <w:t>Lived</w:t>
      </w:r>
      <w:r w:rsidR="00E038C9">
        <w:rPr>
          <w:i/>
          <w:iCs/>
          <w:shd w:val="clear" w:color="auto" w:fill="FFFFFF"/>
        </w:rPr>
        <w:t xml:space="preserve"> </w:t>
      </w:r>
      <w:r>
        <w:rPr>
          <w:i/>
          <w:iCs/>
          <w:shd w:val="clear" w:color="auto" w:fill="FFFFFF"/>
        </w:rPr>
        <w:t>Experiences</w:t>
      </w:r>
      <w:r w:rsidR="00E038C9">
        <w:rPr>
          <w:i/>
          <w:iCs/>
          <w:shd w:val="clear" w:color="auto" w:fill="FFFFFF"/>
        </w:rPr>
        <w:t xml:space="preserve"> </w:t>
      </w:r>
      <w:r>
        <w:rPr>
          <w:i/>
          <w:iCs/>
          <w:shd w:val="clear" w:color="auto" w:fill="FFFFFF"/>
        </w:rPr>
        <w:t>of</w:t>
      </w:r>
      <w:r w:rsidR="00E038C9">
        <w:rPr>
          <w:i/>
          <w:iCs/>
          <w:shd w:val="clear" w:color="auto" w:fill="FFFFFF"/>
        </w:rPr>
        <w:t xml:space="preserve"> </w:t>
      </w:r>
      <w:r>
        <w:rPr>
          <w:i/>
          <w:iCs/>
          <w:shd w:val="clear" w:color="auto" w:fill="FFFFFF"/>
        </w:rPr>
        <w:t>Ableism</w:t>
      </w:r>
      <w:r w:rsidR="00E038C9">
        <w:rPr>
          <w:i/>
          <w:iCs/>
          <w:shd w:val="clear" w:color="auto" w:fill="FFFFFF"/>
        </w:rPr>
        <w:t xml:space="preserve"> </w:t>
      </w:r>
      <w:r>
        <w:rPr>
          <w:i/>
          <w:iCs/>
          <w:shd w:val="clear" w:color="auto" w:fill="FFFFFF"/>
        </w:rPr>
        <w:t>in</w:t>
      </w:r>
      <w:r w:rsidR="00E038C9">
        <w:rPr>
          <w:i/>
          <w:iCs/>
          <w:shd w:val="clear" w:color="auto" w:fill="FFFFFF"/>
        </w:rPr>
        <w:t xml:space="preserve"> </w:t>
      </w:r>
      <w:r>
        <w:rPr>
          <w:i/>
          <w:iCs/>
          <w:shd w:val="clear" w:color="auto" w:fill="FFFFFF"/>
        </w:rPr>
        <w:t>Academia:</w:t>
      </w:r>
      <w:r w:rsidR="00E038C9">
        <w:rPr>
          <w:i/>
          <w:iCs/>
          <w:shd w:val="clear" w:color="auto" w:fill="FFFFFF"/>
        </w:rPr>
        <w:t xml:space="preserve"> </w:t>
      </w:r>
      <w:r>
        <w:rPr>
          <w:i/>
          <w:iCs/>
          <w:shd w:val="clear" w:color="auto" w:fill="FFFFFF"/>
        </w:rPr>
        <w:t>Strategies</w:t>
      </w:r>
      <w:r w:rsidR="00E038C9">
        <w:rPr>
          <w:i/>
          <w:iCs/>
          <w:shd w:val="clear" w:color="auto" w:fill="FFFFFF"/>
        </w:rPr>
        <w:t xml:space="preserve"> </w:t>
      </w:r>
      <w:r>
        <w:rPr>
          <w:i/>
          <w:iCs/>
          <w:shd w:val="clear" w:color="auto" w:fill="FFFFFF"/>
        </w:rPr>
        <w:t>for</w:t>
      </w:r>
      <w:r w:rsidR="00E038C9">
        <w:rPr>
          <w:i/>
          <w:iCs/>
          <w:shd w:val="clear" w:color="auto" w:fill="FFFFFF"/>
        </w:rPr>
        <w:t xml:space="preserve"> </w:t>
      </w:r>
      <w:r>
        <w:rPr>
          <w:i/>
          <w:iCs/>
          <w:shd w:val="clear" w:color="auto" w:fill="FFFFFF"/>
        </w:rPr>
        <w:t>Inclusion</w:t>
      </w:r>
      <w:r w:rsidR="00E038C9">
        <w:rPr>
          <w:i/>
          <w:iCs/>
          <w:shd w:val="clear" w:color="auto" w:fill="FFFFFF"/>
        </w:rPr>
        <w:t xml:space="preserve"> </w:t>
      </w:r>
      <w:r>
        <w:rPr>
          <w:i/>
          <w:iCs/>
          <w:shd w:val="clear" w:color="auto" w:fill="FFFFFF"/>
        </w:rPr>
        <w:t>in</w:t>
      </w:r>
      <w:r w:rsidR="00E038C9">
        <w:rPr>
          <w:i/>
          <w:iCs/>
          <w:shd w:val="clear" w:color="auto" w:fill="FFFFFF"/>
        </w:rPr>
        <w:t xml:space="preserve"> </w:t>
      </w:r>
      <w:r>
        <w:rPr>
          <w:i/>
          <w:iCs/>
          <w:shd w:val="clear" w:color="auto" w:fill="FFFFFF"/>
        </w:rPr>
        <w:t>Higher</w:t>
      </w:r>
      <w:r w:rsidR="00E038C9">
        <w:rPr>
          <w:i/>
          <w:iCs/>
          <w:shd w:val="clear" w:color="auto" w:fill="FFFFFF"/>
        </w:rPr>
        <w:t xml:space="preserve"> </w:t>
      </w:r>
      <w:r>
        <w:rPr>
          <w:i/>
          <w:iCs/>
          <w:shd w:val="clear" w:color="auto" w:fill="FFFFFF"/>
        </w:rPr>
        <w:t>Education</w:t>
      </w:r>
      <w:r w:rsidR="00E038C9">
        <w:rPr>
          <w:shd w:val="clear" w:color="auto" w:fill="FFFFFF"/>
        </w:rPr>
        <w:t xml:space="preserve"> </w:t>
      </w:r>
      <w:r>
        <w:rPr>
          <w:shd w:val="clear" w:color="auto" w:fill="FFFFFF"/>
        </w:rPr>
        <w:t>and</w:t>
      </w:r>
      <w:r w:rsidR="00E038C9">
        <w:rPr>
          <w:shd w:val="clear" w:color="auto" w:fill="FFFFFF"/>
        </w:rPr>
        <w:t xml:space="preserve"> </w:t>
      </w:r>
      <w:r>
        <w:rPr>
          <w:i/>
          <w:iCs/>
          <w:shd w:val="clear" w:color="auto" w:fill="FFFFFF"/>
        </w:rPr>
        <w:t>Ableism</w:t>
      </w:r>
      <w:r w:rsidR="00E038C9">
        <w:rPr>
          <w:i/>
          <w:iCs/>
          <w:shd w:val="clear" w:color="auto" w:fill="FFFFFF"/>
        </w:rPr>
        <w:t xml:space="preserve"> </w:t>
      </w:r>
      <w:r>
        <w:rPr>
          <w:i/>
          <w:iCs/>
          <w:shd w:val="clear" w:color="auto" w:fill="FFFFFF"/>
        </w:rPr>
        <w:t>in</w:t>
      </w:r>
      <w:r w:rsidR="00E038C9">
        <w:rPr>
          <w:i/>
          <w:iCs/>
          <w:shd w:val="clear" w:color="auto" w:fill="FFFFFF"/>
        </w:rPr>
        <w:t xml:space="preserve"> </w:t>
      </w:r>
      <w:r>
        <w:rPr>
          <w:i/>
          <w:iCs/>
          <w:shd w:val="clear" w:color="auto" w:fill="FFFFFF"/>
        </w:rPr>
        <w:t>Academia:</w:t>
      </w:r>
      <w:r w:rsidR="00E038C9">
        <w:rPr>
          <w:i/>
          <w:iCs/>
          <w:shd w:val="clear" w:color="auto" w:fill="FFFFFF"/>
        </w:rPr>
        <w:t xml:space="preserve"> </w:t>
      </w:r>
      <w:r>
        <w:rPr>
          <w:i/>
          <w:iCs/>
          <w:shd w:val="clear" w:color="auto" w:fill="FFFFFF"/>
        </w:rPr>
        <w:t>Theorising</w:t>
      </w:r>
      <w:r w:rsidR="00E038C9">
        <w:rPr>
          <w:i/>
          <w:iCs/>
          <w:shd w:val="clear" w:color="auto" w:fill="FFFFFF"/>
        </w:rPr>
        <w:t xml:space="preserve"> </w:t>
      </w:r>
      <w:r>
        <w:rPr>
          <w:i/>
          <w:iCs/>
          <w:shd w:val="clear" w:color="auto" w:fill="FFFFFF"/>
        </w:rPr>
        <w:t>Experiences</w:t>
      </w:r>
      <w:r w:rsidR="00E038C9">
        <w:rPr>
          <w:i/>
          <w:iCs/>
          <w:shd w:val="clear" w:color="auto" w:fill="FFFFFF"/>
        </w:rPr>
        <w:t xml:space="preserve"> </w:t>
      </w:r>
      <w:r>
        <w:rPr>
          <w:i/>
          <w:iCs/>
          <w:shd w:val="clear" w:color="auto" w:fill="FFFFFF"/>
        </w:rPr>
        <w:t>of</w:t>
      </w:r>
      <w:r w:rsidR="00E038C9">
        <w:rPr>
          <w:i/>
          <w:iCs/>
          <w:shd w:val="clear" w:color="auto" w:fill="FFFFFF"/>
        </w:rPr>
        <w:t xml:space="preserve"> </w:t>
      </w:r>
      <w:r>
        <w:rPr>
          <w:i/>
          <w:iCs/>
          <w:shd w:val="clear" w:color="auto" w:fill="FFFFFF"/>
        </w:rPr>
        <w:t>Disabilities</w:t>
      </w:r>
      <w:r w:rsidR="00E038C9">
        <w:rPr>
          <w:i/>
          <w:iCs/>
          <w:shd w:val="clear" w:color="auto" w:fill="FFFFFF"/>
        </w:rPr>
        <w:t xml:space="preserve"> </w:t>
      </w:r>
      <w:r>
        <w:rPr>
          <w:i/>
          <w:iCs/>
          <w:shd w:val="clear" w:color="auto" w:fill="FFFFFF"/>
        </w:rPr>
        <w:t>and</w:t>
      </w:r>
      <w:r w:rsidR="00E038C9">
        <w:rPr>
          <w:i/>
          <w:iCs/>
          <w:shd w:val="clear" w:color="auto" w:fill="FFFFFF"/>
        </w:rPr>
        <w:t xml:space="preserve"> </w:t>
      </w:r>
      <w:r>
        <w:rPr>
          <w:i/>
          <w:iCs/>
          <w:shd w:val="clear" w:color="auto" w:fill="FFFFFF"/>
        </w:rPr>
        <w:t>Chronic</w:t>
      </w:r>
      <w:r w:rsidR="00E038C9">
        <w:rPr>
          <w:i/>
          <w:iCs/>
          <w:shd w:val="clear" w:color="auto" w:fill="FFFFFF"/>
        </w:rPr>
        <w:t xml:space="preserve"> </w:t>
      </w:r>
      <w:r>
        <w:rPr>
          <w:i/>
          <w:iCs/>
          <w:shd w:val="clear" w:color="auto" w:fill="FFFFFF"/>
        </w:rPr>
        <w:t>Illnesses</w:t>
      </w:r>
      <w:r w:rsidR="00E038C9">
        <w:rPr>
          <w:i/>
          <w:iCs/>
          <w:shd w:val="clear" w:color="auto" w:fill="FFFFFF"/>
        </w:rPr>
        <w:t xml:space="preserve"> </w:t>
      </w:r>
      <w:r>
        <w:rPr>
          <w:i/>
          <w:iCs/>
          <w:shd w:val="clear" w:color="auto" w:fill="FFFFFF"/>
        </w:rPr>
        <w:t>in</w:t>
      </w:r>
      <w:r w:rsidR="00E038C9">
        <w:rPr>
          <w:i/>
          <w:iCs/>
          <w:shd w:val="clear" w:color="auto" w:fill="FFFFFF"/>
        </w:rPr>
        <w:t xml:space="preserve"> </w:t>
      </w:r>
      <w:r>
        <w:rPr>
          <w:i/>
          <w:iCs/>
          <w:shd w:val="clear" w:color="auto" w:fill="FFFFFF"/>
        </w:rPr>
        <w:t>Higher</w:t>
      </w:r>
      <w:r w:rsidR="00E038C9">
        <w:rPr>
          <w:i/>
          <w:iCs/>
          <w:shd w:val="clear" w:color="auto" w:fill="FFFFFF"/>
        </w:rPr>
        <w:t xml:space="preserve"> </w:t>
      </w:r>
      <w:r>
        <w:rPr>
          <w:i/>
          <w:iCs/>
          <w:shd w:val="clear" w:color="auto" w:fill="FFFFFF"/>
        </w:rPr>
        <w:t>Education</w:t>
      </w:r>
      <w:r>
        <w:rPr>
          <w:shd w:val="clear" w:color="auto" w:fill="FFFFFF"/>
        </w:rPr>
        <w:t>,</w:t>
      </w:r>
      <w:r w:rsidR="00E038C9">
        <w:rPr>
          <w:shd w:val="clear" w:color="auto" w:fill="FFFFFF"/>
        </w:rPr>
        <w:t xml:space="preserve"> </w:t>
      </w:r>
      <w:r>
        <w:rPr>
          <w:shd w:val="clear" w:color="auto" w:fill="FFFFFF"/>
        </w:rPr>
        <w:t>co-authored</w:t>
      </w:r>
      <w:r w:rsidR="00E038C9">
        <w:rPr>
          <w:shd w:val="clear" w:color="auto" w:fill="FFFFFF"/>
        </w:rPr>
        <w:t xml:space="preserve"> </w:t>
      </w:r>
      <w:r>
        <w:rPr>
          <w:i/>
          <w:iCs/>
          <w:shd w:val="clear" w:color="auto" w:fill="FFFFFF"/>
        </w:rPr>
        <w:t>Embodied</w:t>
      </w:r>
      <w:r w:rsidR="00E038C9">
        <w:rPr>
          <w:i/>
          <w:iCs/>
          <w:shd w:val="clear" w:color="auto" w:fill="FFFFFF"/>
        </w:rPr>
        <w:t xml:space="preserve"> </w:t>
      </w:r>
      <w:r>
        <w:rPr>
          <w:i/>
          <w:iCs/>
          <w:shd w:val="clear" w:color="auto" w:fill="FFFFFF"/>
        </w:rPr>
        <w:t>Inquiry:</w:t>
      </w:r>
      <w:r w:rsidR="00E038C9">
        <w:rPr>
          <w:i/>
          <w:iCs/>
          <w:shd w:val="clear" w:color="auto" w:fill="FFFFFF"/>
        </w:rPr>
        <w:t xml:space="preserve"> </w:t>
      </w:r>
      <w:r>
        <w:rPr>
          <w:i/>
          <w:iCs/>
          <w:shd w:val="clear" w:color="auto" w:fill="FFFFFF"/>
        </w:rPr>
        <w:t>Research</w:t>
      </w:r>
      <w:r w:rsidR="00E038C9">
        <w:rPr>
          <w:i/>
          <w:iCs/>
          <w:shd w:val="clear" w:color="auto" w:fill="FFFFFF"/>
        </w:rPr>
        <w:t xml:space="preserve"> </w:t>
      </w:r>
      <w:r>
        <w:rPr>
          <w:i/>
          <w:iCs/>
          <w:shd w:val="clear" w:color="auto" w:fill="FFFFFF"/>
        </w:rPr>
        <w:t>Methods</w:t>
      </w:r>
      <w:r>
        <w:rPr>
          <w:shd w:val="clear" w:color="auto" w:fill="FFFFFF"/>
        </w:rPr>
        <w:t>,</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is</w:t>
      </w:r>
      <w:r w:rsidR="00E038C9">
        <w:rPr>
          <w:shd w:val="clear" w:color="auto" w:fill="FFFFFF"/>
        </w:rPr>
        <w:t xml:space="preserve"> </w:t>
      </w:r>
      <w:r>
        <w:rPr>
          <w:shd w:val="clear" w:color="auto" w:fill="FFFFFF"/>
        </w:rPr>
        <w:t>currently</w:t>
      </w:r>
      <w:r w:rsidR="00E038C9">
        <w:rPr>
          <w:shd w:val="clear" w:color="auto" w:fill="FFFFFF"/>
        </w:rPr>
        <w:t xml:space="preserve"> </w:t>
      </w:r>
      <w:r>
        <w:rPr>
          <w:shd w:val="clear" w:color="auto" w:fill="FFFFFF"/>
        </w:rPr>
        <w:t>authoring</w:t>
      </w:r>
      <w:r w:rsidR="00E038C9">
        <w:rPr>
          <w:shd w:val="clear" w:color="auto" w:fill="FFFFFF"/>
        </w:rPr>
        <w:t xml:space="preserve"> </w:t>
      </w:r>
      <w:r>
        <w:rPr>
          <w:i/>
          <w:iCs/>
          <w:shd w:val="clear" w:color="auto" w:fill="FFFFFF"/>
        </w:rPr>
        <w:t>How</w:t>
      </w:r>
      <w:r w:rsidR="00E038C9">
        <w:rPr>
          <w:i/>
          <w:iCs/>
          <w:shd w:val="clear" w:color="auto" w:fill="FFFFFF"/>
        </w:rPr>
        <w:t xml:space="preserve"> </w:t>
      </w:r>
      <w:r>
        <w:rPr>
          <w:i/>
          <w:iCs/>
          <w:shd w:val="clear" w:color="auto" w:fill="FFFFFF"/>
        </w:rPr>
        <w:t>to</w:t>
      </w:r>
      <w:r w:rsidR="00E038C9">
        <w:rPr>
          <w:i/>
          <w:iCs/>
          <w:shd w:val="clear" w:color="auto" w:fill="FFFFFF"/>
        </w:rPr>
        <w:t xml:space="preserve"> </w:t>
      </w:r>
      <w:r>
        <w:rPr>
          <w:i/>
          <w:iCs/>
          <w:shd w:val="clear" w:color="auto" w:fill="FFFFFF"/>
        </w:rPr>
        <w:t>Make</w:t>
      </w:r>
      <w:r w:rsidR="00E038C9">
        <w:rPr>
          <w:i/>
          <w:iCs/>
          <w:shd w:val="clear" w:color="auto" w:fill="FFFFFF"/>
        </w:rPr>
        <w:t xml:space="preserve"> </w:t>
      </w:r>
      <w:r>
        <w:rPr>
          <w:i/>
          <w:iCs/>
          <w:shd w:val="clear" w:color="auto" w:fill="FFFFFF"/>
        </w:rPr>
        <w:t>the</w:t>
      </w:r>
      <w:r w:rsidR="00E038C9">
        <w:rPr>
          <w:i/>
          <w:iCs/>
          <w:shd w:val="clear" w:color="auto" w:fill="FFFFFF"/>
        </w:rPr>
        <w:t xml:space="preserve"> </w:t>
      </w:r>
      <w:r>
        <w:rPr>
          <w:i/>
          <w:iCs/>
          <w:shd w:val="clear" w:color="auto" w:fill="FFFFFF"/>
        </w:rPr>
        <w:t>Most</w:t>
      </w:r>
      <w:r w:rsidR="00E038C9">
        <w:rPr>
          <w:i/>
          <w:iCs/>
          <w:shd w:val="clear" w:color="auto" w:fill="FFFFFF"/>
        </w:rPr>
        <w:t xml:space="preserve"> </w:t>
      </w:r>
      <w:r>
        <w:rPr>
          <w:i/>
          <w:iCs/>
          <w:shd w:val="clear" w:color="auto" w:fill="FFFFFF"/>
        </w:rPr>
        <w:t>of</w:t>
      </w:r>
      <w:r w:rsidR="00E038C9">
        <w:rPr>
          <w:i/>
          <w:iCs/>
          <w:shd w:val="clear" w:color="auto" w:fill="FFFFFF"/>
        </w:rPr>
        <w:t xml:space="preserve"> </w:t>
      </w:r>
      <w:r>
        <w:rPr>
          <w:i/>
          <w:iCs/>
          <w:shd w:val="clear" w:color="auto" w:fill="FFFFFF"/>
        </w:rPr>
        <w:t>Your</w:t>
      </w:r>
      <w:r w:rsidR="00E038C9">
        <w:rPr>
          <w:i/>
          <w:iCs/>
          <w:shd w:val="clear" w:color="auto" w:fill="FFFFFF"/>
        </w:rPr>
        <w:t xml:space="preserve"> </w:t>
      </w:r>
      <w:r>
        <w:rPr>
          <w:i/>
          <w:iCs/>
          <w:shd w:val="clear" w:color="auto" w:fill="FFFFFF"/>
        </w:rPr>
        <w:t>Research</w:t>
      </w:r>
      <w:r w:rsidR="00E038C9">
        <w:rPr>
          <w:i/>
          <w:iCs/>
          <w:shd w:val="clear" w:color="auto" w:fill="FFFFFF"/>
        </w:rPr>
        <w:t xml:space="preserve"> </w:t>
      </w:r>
      <w:r>
        <w:rPr>
          <w:i/>
          <w:iCs/>
          <w:shd w:val="clear" w:color="auto" w:fill="FFFFFF"/>
        </w:rPr>
        <w:t>Journal</w:t>
      </w:r>
      <w:r>
        <w:rPr>
          <w:shd w:val="clear" w:color="auto" w:fill="FFFFFF"/>
        </w:rPr>
        <w:t>.</w:t>
      </w:r>
      <w:r w:rsidR="00E038C9">
        <w:rPr>
          <w:szCs w:val="22"/>
          <w:shd w:val="clear" w:color="auto" w:fill="FFFFFF"/>
        </w:rPr>
        <w:t xml:space="preserve"> </w:t>
      </w:r>
      <w:r>
        <w:rPr>
          <w:shd w:val="clear" w:color="auto" w:fill="FFFFFF"/>
        </w:rPr>
        <w:t>Nicole’s</w:t>
      </w:r>
      <w:r w:rsidR="00E038C9">
        <w:rPr>
          <w:shd w:val="clear" w:color="auto" w:fill="FFFFFF"/>
        </w:rPr>
        <w:t xml:space="preserve"> </w:t>
      </w:r>
      <w:r>
        <w:rPr>
          <w:shd w:val="clear" w:color="auto" w:fill="FFFFFF"/>
        </w:rPr>
        <w:t>research</w:t>
      </w:r>
      <w:r w:rsidR="00E038C9">
        <w:rPr>
          <w:shd w:val="clear" w:color="auto" w:fill="FFFFFF"/>
        </w:rPr>
        <w:t xml:space="preserve"> </w:t>
      </w:r>
      <w:r>
        <w:rPr>
          <w:shd w:val="clear" w:color="auto" w:fill="FFFFFF"/>
        </w:rPr>
        <w:t>interests</w:t>
      </w:r>
      <w:r w:rsidR="00E038C9">
        <w:rPr>
          <w:shd w:val="clear" w:color="auto" w:fill="FFFFFF"/>
        </w:rPr>
        <w:t xml:space="preserve"> </w:t>
      </w:r>
      <w:r>
        <w:rPr>
          <w:shd w:val="clear" w:color="auto" w:fill="FFFFFF"/>
        </w:rPr>
        <w:t>relate</w:t>
      </w:r>
      <w:r w:rsidR="00E038C9">
        <w:rPr>
          <w:shd w:val="clear" w:color="auto" w:fill="FFFFFF"/>
        </w:rPr>
        <w:t xml:space="preserve"> </w:t>
      </w:r>
      <w:r>
        <w:rPr>
          <w:shd w:val="clear" w:color="auto" w:fill="FFFFFF"/>
        </w:rPr>
        <w:t>to</w:t>
      </w:r>
      <w:r w:rsidR="00E038C9">
        <w:rPr>
          <w:shd w:val="clear" w:color="auto" w:fill="FFFFFF"/>
        </w:rPr>
        <w:t xml:space="preserve"> </w:t>
      </w:r>
      <w:r>
        <w:rPr>
          <w:shd w:val="clear" w:color="auto" w:fill="FFFFFF"/>
        </w:rPr>
        <w:t>physical</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material</w:t>
      </w:r>
      <w:r w:rsidR="00E038C9">
        <w:rPr>
          <w:shd w:val="clear" w:color="auto" w:fill="FFFFFF"/>
        </w:rPr>
        <w:t xml:space="preserve"> </w:t>
      </w:r>
      <w:r>
        <w:rPr>
          <w:shd w:val="clear" w:color="auto" w:fill="FFFFFF"/>
        </w:rPr>
        <w:t>representations</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metaphors,</w:t>
      </w:r>
      <w:r w:rsidR="00E038C9">
        <w:rPr>
          <w:shd w:val="clear" w:color="auto" w:fill="FFFFFF"/>
        </w:rPr>
        <w:t xml:space="preserve"> </w:t>
      </w:r>
      <w:r>
        <w:rPr>
          <w:shd w:val="clear" w:color="auto" w:fill="FFFFFF"/>
        </w:rPr>
        <w:t>the</w:t>
      </w:r>
      <w:r w:rsidR="00E038C9">
        <w:rPr>
          <w:shd w:val="clear" w:color="auto" w:fill="FFFFFF"/>
        </w:rPr>
        <w:t xml:space="preserve"> </w:t>
      </w:r>
      <w:r>
        <w:rPr>
          <w:shd w:val="clear" w:color="auto" w:fill="FFFFFF"/>
        </w:rPr>
        <w:t>generation</w:t>
      </w:r>
      <w:r w:rsidR="00E038C9">
        <w:rPr>
          <w:shd w:val="clear" w:color="auto" w:fill="FFFFFF"/>
        </w:rPr>
        <w:t xml:space="preserve"> </w:t>
      </w:r>
      <w:r>
        <w:rPr>
          <w:shd w:val="clear" w:color="auto" w:fill="FFFFFF"/>
        </w:rPr>
        <w:t>of</w:t>
      </w:r>
      <w:r w:rsidR="00E038C9">
        <w:rPr>
          <w:shd w:val="clear" w:color="auto" w:fill="FFFFFF"/>
        </w:rPr>
        <w:t xml:space="preserve"> </w:t>
      </w:r>
      <w:r>
        <w:rPr>
          <w:shd w:val="clear" w:color="auto" w:fill="FFFFFF"/>
        </w:rPr>
        <w:t>knowledge</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more</w:t>
      </w:r>
      <w:r w:rsidR="00E038C9">
        <w:rPr>
          <w:shd w:val="clear" w:color="auto" w:fill="FFFFFF"/>
        </w:rPr>
        <w:t xml:space="preserve"> </w:t>
      </w:r>
      <w:r>
        <w:rPr>
          <w:shd w:val="clear" w:color="auto" w:fill="FFFFFF"/>
        </w:rPr>
        <w:t>generally,</w:t>
      </w:r>
      <w:r w:rsidR="00E038C9">
        <w:rPr>
          <w:shd w:val="clear" w:color="auto" w:fill="FFFFFF"/>
        </w:rPr>
        <w:t xml:space="preserve"> </w:t>
      </w:r>
      <w:r>
        <w:rPr>
          <w:shd w:val="clear" w:color="auto" w:fill="FFFFFF"/>
        </w:rPr>
        <w:t>research</w:t>
      </w:r>
      <w:r w:rsidR="00E038C9">
        <w:rPr>
          <w:shd w:val="clear" w:color="auto" w:fill="FFFFFF"/>
        </w:rPr>
        <w:t xml:space="preserve"> </w:t>
      </w:r>
      <w:r>
        <w:rPr>
          <w:shd w:val="clear" w:color="auto" w:fill="FFFFFF"/>
        </w:rPr>
        <w:t>methods</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approaches</w:t>
      </w:r>
      <w:r w:rsidR="00E038C9">
        <w:rPr>
          <w:shd w:val="clear" w:color="auto" w:fill="FFFFFF"/>
        </w:rPr>
        <w:t xml:space="preserve"> </w:t>
      </w:r>
      <w:r>
        <w:rPr>
          <w:shd w:val="clear" w:color="auto" w:fill="FFFFFF"/>
        </w:rPr>
        <w:t>to</w:t>
      </w:r>
      <w:r w:rsidR="00E038C9">
        <w:rPr>
          <w:shd w:val="clear" w:color="auto" w:fill="FFFFFF"/>
        </w:rPr>
        <w:t xml:space="preserve"> </w:t>
      </w:r>
      <w:r>
        <w:rPr>
          <w:shd w:val="clear" w:color="auto" w:fill="FFFFFF"/>
        </w:rPr>
        <w:t>explore</w:t>
      </w:r>
      <w:r w:rsidR="00E038C9">
        <w:rPr>
          <w:shd w:val="clear" w:color="auto" w:fill="FFFFFF"/>
        </w:rPr>
        <w:t xml:space="preserve"> </w:t>
      </w:r>
      <w:r>
        <w:rPr>
          <w:shd w:val="clear" w:color="auto" w:fill="FFFFFF"/>
        </w:rPr>
        <w:t>identity</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body</w:t>
      </w:r>
      <w:r w:rsidR="00E038C9">
        <w:rPr>
          <w:shd w:val="clear" w:color="auto" w:fill="FFFFFF"/>
        </w:rPr>
        <w:t xml:space="preserve"> </w:t>
      </w:r>
      <w:r>
        <w:rPr>
          <w:shd w:val="clear" w:color="auto" w:fill="FFFFFF"/>
        </w:rPr>
        <w:t>work.</w:t>
      </w:r>
      <w:r w:rsidR="00E038C9">
        <w:rPr>
          <w:shd w:val="clear" w:color="auto" w:fill="FFFFFF"/>
        </w:rPr>
        <w:t xml:space="preserve"> </w:t>
      </w:r>
      <w:r>
        <w:t>She</w:t>
      </w:r>
      <w:r w:rsidR="00E038C9">
        <w:t xml:space="preserve"> </w:t>
      </w:r>
      <w:r>
        <w:t>also</w:t>
      </w:r>
      <w:r w:rsidR="00E038C9">
        <w:t xml:space="preserve"> </w:t>
      </w:r>
      <w:r>
        <w:t>remains</w:t>
      </w:r>
      <w:r w:rsidR="00E038C9">
        <w:t xml:space="preserve"> </w:t>
      </w:r>
      <w:r>
        <w:t>inherently</w:t>
      </w:r>
      <w:r w:rsidR="00E038C9">
        <w:t xml:space="preserve"> </w:t>
      </w:r>
      <w:r>
        <w:t>interested</w:t>
      </w:r>
      <w:r w:rsidR="00E038C9">
        <w:t xml:space="preserve"> </w:t>
      </w:r>
      <w:r>
        <w:t>in</w:t>
      </w:r>
      <w:r w:rsidR="00E038C9">
        <w:t xml:space="preserve"> </w:t>
      </w:r>
      <w:r>
        <w:t>matters</w:t>
      </w:r>
      <w:r w:rsidR="00E038C9">
        <w:t xml:space="preserve"> </w:t>
      </w:r>
      <w:r>
        <w:t>related</w:t>
      </w:r>
      <w:r w:rsidR="00E038C9">
        <w:t xml:space="preserve"> </w:t>
      </w:r>
      <w:r>
        <w:t>to</w:t>
      </w:r>
      <w:r w:rsidR="00E038C9">
        <w:t xml:space="preserve"> </w:t>
      </w:r>
      <w:r>
        <w:t>learning</w:t>
      </w:r>
      <w:r w:rsidR="00E038C9">
        <w:t xml:space="preserve"> </w:t>
      </w:r>
      <w:r>
        <w:t>and</w:t>
      </w:r>
      <w:r w:rsidR="00E038C9">
        <w:t xml:space="preserve"> </w:t>
      </w:r>
      <w:r>
        <w:t>teaching</w:t>
      </w:r>
      <w:r>
        <w:rPr>
          <w:shd w:val="clear" w:color="auto" w:fill="FFFFFF"/>
        </w:rPr>
        <w:t>.</w:t>
      </w:r>
      <w:r w:rsidR="00E038C9">
        <w:rPr>
          <w:szCs w:val="22"/>
          <w:shd w:val="clear" w:color="auto" w:fill="FFFFFF"/>
        </w:rPr>
        <w:t xml:space="preserve"> </w:t>
      </w:r>
      <w:r>
        <w:rPr>
          <w:shd w:val="clear" w:color="auto" w:fill="FFFFFF"/>
        </w:rPr>
        <w:t>She</w:t>
      </w:r>
      <w:r w:rsidR="00E038C9">
        <w:rPr>
          <w:shd w:val="clear" w:color="auto" w:fill="FFFFFF"/>
        </w:rPr>
        <w:t xml:space="preserve"> </w:t>
      </w:r>
      <w:r>
        <w:rPr>
          <w:shd w:val="clear" w:color="auto" w:fill="FFFFFF"/>
        </w:rPr>
        <w:t>tweets</w:t>
      </w:r>
      <w:r w:rsidR="00E038C9">
        <w:rPr>
          <w:shd w:val="clear" w:color="auto" w:fill="FFFFFF"/>
        </w:rPr>
        <w:t xml:space="preserve"> </w:t>
      </w:r>
      <w:r>
        <w:rPr>
          <w:shd w:val="clear" w:color="auto" w:fill="FFFFFF"/>
        </w:rPr>
        <w:t>as</w:t>
      </w:r>
      <w:r w:rsidR="00E038C9">
        <w:rPr>
          <w:shd w:val="clear" w:color="auto" w:fill="FFFFFF"/>
        </w:rPr>
        <w:t xml:space="preserve"> </w:t>
      </w:r>
      <w:r>
        <w:rPr>
          <w:shd w:val="clear" w:color="auto" w:fill="FFFFFF"/>
        </w:rPr>
        <w:t>@ncjbrown,</w:t>
      </w:r>
      <w:r w:rsidR="00E038C9">
        <w:rPr>
          <w:shd w:val="clear" w:color="auto" w:fill="FFFFFF"/>
        </w:rPr>
        <w:t xml:space="preserve"> </w:t>
      </w:r>
      <w:r>
        <w:rPr>
          <w:shd w:val="clear" w:color="auto" w:fill="FFFFFF"/>
        </w:rPr>
        <w:t>@FibroIdentity</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AbleismAcademia</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can</w:t>
      </w:r>
      <w:r w:rsidR="00E038C9">
        <w:rPr>
          <w:shd w:val="clear" w:color="auto" w:fill="FFFFFF"/>
        </w:rPr>
        <w:t xml:space="preserve"> </w:t>
      </w:r>
      <w:r>
        <w:rPr>
          <w:shd w:val="clear" w:color="auto" w:fill="FFFFFF"/>
        </w:rPr>
        <w:t>be</w:t>
      </w:r>
      <w:r w:rsidR="00E038C9">
        <w:rPr>
          <w:shd w:val="clear" w:color="auto" w:fill="FFFFFF"/>
        </w:rPr>
        <w:t xml:space="preserve"> </w:t>
      </w:r>
      <w:r>
        <w:rPr>
          <w:shd w:val="clear" w:color="auto" w:fill="FFFFFF"/>
        </w:rPr>
        <w:t>contacted</w:t>
      </w:r>
      <w:r w:rsidR="00E038C9">
        <w:rPr>
          <w:shd w:val="clear" w:color="auto" w:fill="FFFFFF"/>
        </w:rPr>
        <w:t xml:space="preserve"> </w:t>
      </w:r>
      <w:r>
        <w:rPr>
          <w:shd w:val="clear" w:color="auto" w:fill="FFFFFF"/>
        </w:rPr>
        <w:t>at</w:t>
      </w:r>
      <w:r w:rsidR="00E038C9">
        <w:rPr>
          <w:shd w:val="clear" w:color="auto" w:fill="FFFFFF"/>
        </w:rPr>
        <w:t xml:space="preserve"> </w:t>
      </w:r>
      <w:hyperlink r:id="rId11" w:history="1">
        <w:r>
          <w:rPr>
            <w:rStyle w:val="Hyperlink"/>
            <w:shd w:val="clear" w:color="auto" w:fill="FFFFFF"/>
          </w:rPr>
          <w:t>office@nicole-brown.co.uk</w:t>
        </w:r>
      </w:hyperlink>
      <w:r w:rsidR="00E038C9">
        <w:rPr>
          <w:shd w:val="clear" w:color="auto" w:fill="FFFFFF"/>
        </w:rPr>
        <w:t xml:space="preserve"> </w:t>
      </w:r>
    </w:p>
    <w:p w14:paraId="70576C3B" w14:textId="77777777" w:rsidR="00FD636B" w:rsidRDefault="00FD636B" w:rsidP="007D298F"/>
    <w:p w14:paraId="56DDA3C5" w14:textId="62F62B70" w:rsidR="001262FB" w:rsidRPr="00476CB1" w:rsidRDefault="001262FB" w:rsidP="007D298F">
      <w:pPr>
        <w:pStyle w:val="Heading2"/>
        <w:rPr>
          <w:sz w:val="18"/>
          <w:szCs w:val="18"/>
        </w:rPr>
      </w:pPr>
      <w:bookmarkStart w:id="35" w:name="_Toc63328614"/>
      <w:r w:rsidRPr="00476CB1">
        <w:t>Dr</w:t>
      </w:r>
      <w:r w:rsidR="00E038C9">
        <w:t xml:space="preserve"> </w:t>
      </w:r>
      <w:r w:rsidRPr="00476CB1">
        <w:t>Jennifer</w:t>
      </w:r>
      <w:r w:rsidR="00E038C9">
        <w:t xml:space="preserve"> </w:t>
      </w:r>
      <w:r w:rsidRPr="00476CB1">
        <w:t>Leigh</w:t>
      </w:r>
      <w:bookmarkEnd w:id="35"/>
      <w:r w:rsidR="00E038C9">
        <w:t xml:space="preserve"> </w:t>
      </w:r>
    </w:p>
    <w:p w14:paraId="6365FD51" w14:textId="42BD099D" w:rsidR="00A330E3" w:rsidRPr="00627074" w:rsidRDefault="00A330E3" w:rsidP="00A330E3">
      <w:pPr>
        <w:rPr>
          <w:rFonts w:cstheme="minorHAnsi"/>
        </w:rPr>
      </w:pPr>
      <w:r w:rsidRPr="00627074">
        <w:rPr>
          <w:rFonts w:cstheme="minorHAnsi"/>
        </w:rPr>
        <w:t>Jennifer Leigh is a Senior Lecturer at the Centre for the Study of Higher Education, University of Kent.</w:t>
      </w:r>
      <w:r>
        <w:rPr>
          <w:rFonts w:cstheme="minorHAnsi"/>
        </w:rPr>
        <w:t xml:space="preserve"> </w:t>
      </w:r>
      <w:r w:rsidRPr="00627074">
        <w:rPr>
          <w:rFonts w:cstheme="minorHAnsi"/>
          <w:color w:val="000000"/>
        </w:rPr>
        <w:t>Jennifer joined the Centre full-time in 2013. She initially trained as a chemist, somatic movement therapist, and yoga teacher before completing her doctorate in education</w:t>
      </w:r>
      <w:r>
        <w:rPr>
          <w:rFonts w:cstheme="minorHAnsi"/>
          <w:color w:val="000000"/>
        </w:rPr>
        <w:t xml:space="preserve"> at the University of Birmingham</w:t>
      </w:r>
      <w:r w:rsidRPr="00627074">
        <w:rPr>
          <w:rFonts w:cstheme="minorHAnsi"/>
          <w:color w:val="000000"/>
        </w:rPr>
        <w:t xml:space="preserve">. She is a Senior Fellow of the Higher Education Academy. She edited a book for Routledge in 2019, </w:t>
      </w:r>
      <w:r w:rsidRPr="00627074">
        <w:rPr>
          <w:rFonts w:cstheme="minorHAnsi"/>
          <w:i/>
          <w:color w:val="000000"/>
        </w:rPr>
        <w:t xml:space="preserve">Conversations on embodiment across higher education: Teaching, practice and research. </w:t>
      </w:r>
      <w:r w:rsidRPr="00627074">
        <w:rPr>
          <w:rFonts w:cstheme="minorHAnsi"/>
          <w:color w:val="000000"/>
        </w:rPr>
        <w:t xml:space="preserve">Together with Nicole Brown, she edited and contributed to </w:t>
      </w:r>
      <w:r w:rsidRPr="00627074">
        <w:rPr>
          <w:rFonts w:cstheme="minorHAnsi"/>
          <w:i/>
          <w:color w:val="000000"/>
        </w:rPr>
        <w:t>Ableism in Academia: Theorising Disabilities and Chronic Illnesses in Higher Education</w:t>
      </w:r>
      <w:r>
        <w:rPr>
          <w:rFonts w:cstheme="minorHAnsi"/>
          <w:color w:val="000000"/>
        </w:rPr>
        <w:t xml:space="preserve"> which was published by UCL Press in 2020, and co-wrote </w:t>
      </w:r>
      <w:r>
        <w:rPr>
          <w:rFonts w:cstheme="minorHAnsi"/>
          <w:i/>
          <w:iCs/>
          <w:color w:val="000000"/>
        </w:rPr>
        <w:t>Embodied Inquiry:</w:t>
      </w:r>
      <w:r w:rsidR="00A46313">
        <w:rPr>
          <w:rFonts w:cstheme="minorHAnsi"/>
          <w:i/>
          <w:iCs/>
          <w:color w:val="000000"/>
        </w:rPr>
        <w:t xml:space="preserve"> </w:t>
      </w:r>
      <w:r>
        <w:rPr>
          <w:rFonts w:cstheme="minorHAnsi"/>
          <w:i/>
          <w:iCs/>
          <w:color w:val="000000"/>
        </w:rPr>
        <w:t xml:space="preserve">Research </w:t>
      </w:r>
      <w:r w:rsidR="00A46313">
        <w:rPr>
          <w:rFonts w:cstheme="minorHAnsi"/>
          <w:i/>
          <w:iCs/>
          <w:color w:val="000000"/>
        </w:rPr>
        <w:t>Methods</w:t>
      </w:r>
      <w:r w:rsidR="00A46313">
        <w:rPr>
          <w:rFonts w:cstheme="minorHAnsi"/>
          <w:color w:val="000000"/>
        </w:rPr>
        <w:t xml:space="preserve"> </w:t>
      </w:r>
      <w:r>
        <w:rPr>
          <w:rFonts w:cstheme="minorHAnsi"/>
          <w:color w:val="000000"/>
        </w:rPr>
        <w:t xml:space="preserve">for Bloomsbury in 2021. </w:t>
      </w:r>
      <w:r w:rsidRPr="00627074">
        <w:rPr>
          <w:rFonts w:cstheme="minorHAnsi"/>
          <w:color w:val="000000"/>
        </w:rPr>
        <w:t xml:space="preserve">She is a founder member </w:t>
      </w:r>
      <w:r>
        <w:rPr>
          <w:rFonts w:cstheme="minorHAnsi"/>
          <w:color w:val="000000"/>
        </w:rPr>
        <w:t xml:space="preserve">and Vice Chair </w:t>
      </w:r>
      <w:r w:rsidRPr="00627074">
        <w:rPr>
          <w:rFonts w:cstheme="minorHAnsi"/>
          <w:color w:val="000000"/>
        </w:rPr>
        <w:t xml:space="preserve">of WISC (an international network for Women In Supramolecular Chemistry) and the only social </w:t>
      </w:r>
      <w:r>
        <w:rPr>
          <w:rFonts w:cstheme="minorHAnsi"/>
          <w:color w:val="000000"/>
        </w:rPr>
        <w:t>scientist in the team</w:t>
      </w:r>
      <w:r w:rsidRPr="00627074">
        <w:rPr>
          <w:rFonts w:cstheme="minorHAnsi"/>
          <w:color w:val="000000"/>
        </w:rPr>
        <w:t xml:space="preserve">. She has </w:t>
      </w:r>
      <w:r>
        <w:rPr>
          <w:rFonts w:cstheme="minorHAnsi"/>
          <w:color w:val="000000"/>
        </w:rPr>
        <w:t>several</w:t>
      </w:r>
      <w:r w:rsidRPr="00627074">
        <w:rPr>
          <w:rFonts w:cstheme="minorHAnsi"/>
          <w:color w:val="000000"/>
        </w:rPr>
        <w:t xml:space="preserve"> projects underway with WISC that bring embodied research approaches (and glitter) into the world of chemistry. Her next book</w:t>
      </w:r>
      <w:r>
        <w:rPr>
          <w:rFonts w:cstheme="minorHAnsi"/>
          <w:color w:val="000000"/>
        </w:rPr>
        <w:t>s</w:t>
      </w:r>
      <w:r w:rsidRPr="00627074">
        <w:rPr>
          <w:rFonts w:cstheme="minorHAnsi"/>
          <w:color w:val="000000"/>
        </w:rPr>
        <w:t>,</w:t>
      </w:r>
      <w:r w:rsidRPr="00627074">
        <w:rPr>
          <w:rFonts w:cstheme="minorHAnsi"/>
          <w:i/>
          <w:color w:val="000000"/>
        </w:rPr>
        <w:t xml:space="preserve"> </w:t>
      </w:r>
      <w:r w:rsidRPr="00A46313">
        <w:rPr>
          <w:rFonts w:cstheme="minorHAnsi"/>
          <w:i/>
          <w:iCs/>
          <w:color w:val="000000"/>
        </w:rPr>
        <w:t>WISC</w:t>
      </w:r>
      <w:r>
        <w:rPr>
          <w:rFonts w:cstheme="minorHAnsi"/>
          <w:i/>
          <w:iCs/>
          <w:color w:val="000000"/>
        </w:rPr>
        <w:t>: Women in Supramolecular Chem</w:t>
      </w:r>
      <w:r w:rsidR="00A46313">
        <w:rPr>
          <w:rFonts w:cstheme="minorHAnsi"/>
          <w:i/>
          <w:iCs/>
          <w:color w:val="000000"/>
        </w:rPr>
        <w:t>i</w:t>
      </w:r>
      <w:r>
        <w:rPr>
          <w:rFonts w:cstheme="minorHAnsi"/>
          <w:i/>
          <w:iCs/>
          <w:color w:val="000000"/>
        </w:rPr>
        <w:t xml:space="preserve">stry </w:t>
      </w:r>
      <w:r>
        <w:rPr>
          <w:rFonts w:cstheme="minorHAnsi"/>
          <w:color w:val="000000"/>
        </w:rPr>
        <w:t xml:space="preserve">and </w:t>
      </w:r>
      <w:r w:rsidRPr="00627074">
        <w:rPr>
          <w:rFonts w:cstheme="minorHAnsi"/>
          <w:i/>
          <w:color w:val="000000"/>
        </w:rPr>
        <w:t>The boundaries of qualitative research: with art, education, therapy and science</w:t>
      </w:r>
      <w:r w:rsidRPr="00627074">
        <w:rPr>
          <w:rFonts w:cstheme="minorHAnsi"/>
          <w:color w:val="000000"/>
        </w:rPr>
        <w:t xml:space="preserve"> will </w:t>
      </w:r>
      <w:r>
        <w:rPr>
          <w:rFonts w:cstheme="minorHAnsi"/>
          <w:color w:val="000000"/>
        </w:rPr>
        <w:t xml:space="preserve">both </w:t>
      </w:r>
      <w:r w:rsidRPr="00627074">
        <w:rPr>
          <w:rFonts w:cstheme="minorHAnsi"/>
          <w:color w:val="000000"/>
        </w:rPr>
        <w:t xml:space="preserve">be published by Bristol University Press. Her research interests include embodiment, phenomenological and creative research methods, academic practice, academic development, </w:t>
      </w:r>
      <w:r>
        <w:rPr>
          <w:rFonts w:cstheme="minorHAnsi"/>
          <w:color w:val="000000"/>
        </w:rPr>
        <w:t xml:space="preserve">marginalisation </w:t>
      </w:r>
      <w:r w:rsidRPr="00627074">
        <w:rPr>
          <w:rFonts w:cstheme="minorHAnsi"/>
          <w:color w:val="000000"/>
        </w:rPr>
        <w:t>and ableism in higher education. She tweets as @drschniff @suprachem.</w:t>
      </w:r>
      <w:r>
        <w:rPr>
          <w:rFonts w:cstheme="minorHAnsi"/>
          <w:color w:val="000000"/>
        </w:rPr>
        <w:t xml:space="preserve"> She can be contacted at </w:t>
      </w:r>
      <w:hyperlink r:id="rId12" w:history="1">
        <w:r w:rsidRPr="00A330E3">
          <w:rPr>
            <w:rStyle w:val="Hyperlink"/>
            <w:rFonts w:eastAsiaTheme="majorEastAsia" w:cstheme="minorHAnsi"/>
          </w:rPr>
          <w:t>j.s.leigh@kent.ac.uk</w:t>
        </w:r>
      </w:hyperlink>
      <w:r w:rsidRPr="00627074">
        <w:rPr>
          <w:rFonts w:cstheme="minorHAnsi"/>
        </w:rPr>
        <w:t xml:space="preserve"> </w:t>
      </w:r>
    </w:p>
    <w:p w14:paraId="1686A06C" w14:textId="5AB3EC42" w:rsidR="00A330E3" w:rsidRPr="00627074" w:rsidRDefault="00A330E3" w:rsidP="00A330E3">
      <w:pPr>
        <w:rPr>
          <w:rFonts w:cstheme="minorHAnsi"/>
        </w:rPr>
      </w:pPr>
    </w:p>
    <w:p w14:paraId="392A2099" w14:textId="77777777" w:rsidR="001262FB" w:rsidRPr="00476CB1" w:rsidRDefault="001262FB" w:rsidP="007D298F"/>
    <w:p w14:paraId="43205007" w14:textId="77777777" w:rsidR="000825E3" w:rsidRDefault="000825E3" w:rsidP="007D298F">
      <w:pPr>
        <w:rPr>
          <w:rFonts w:asciiTheme="majorHAnsi" w:eastAsiaTheme="majorEastAsia" w:hAnsiTheme="majorHAnsi" w:cstheme="majorBidi"/>
          <w:color w:val="2F5496" w:themeColor="accent1" w:themeShade="BF"/>
          <w:sz w:val="32"/>
          <w:szCs w:val="32"/>
        </w:rPr>
      </w:pPr>
      <w:r>
        <w:br w:type="page"/>
      </w:r>
    </w:p>
    <w:p w14:paraId="439CC055" w14:textId="2508F982" w:rsidR="00BF047F" w:rsidRPr="00476CB1" w:rsidRDefault="000825E3" w:rsidP="007D298F">
      <w:pPr>
        <w:pStyle w:val="Heading1"/>
      </w:pPr>
      <w:bookmarkStart w:id="36" w:name="_Toc63328615"/>
      <w:r>
        <w:t>1.1</w:t>
      </w:r>
      <w:r w:rsidR="00E038C9">
        <w:t xml:space="preserve"> </w:t>
      </w:r>
      <w:r w:rsidR="00BF047F" w:rsidRPr="00476CB1">
        <w:t>Introduction</w:t>
      </w:r>
      <w:bookmarkEnd w:id="36"/>
    </w:p>
    <w:p w14:paraId="7A183D80" w14:textId="30BE0E90" w:rsidR="00481DD5" w:rsidRDefault="009F7657" w:rsidP="007D298F">
      <w:r>
        <w:t>T</w:t>
      </w:r>
      <w:r w:rsidR="000825E3">
        <w:t>his</w:t>
      </w:r>
      <w:r w:rsidR="00E038C9">
        <w:t xml:space="preserve"> </w:t>
      </w:r>
      <w:r w:rsidR="000825E3">
        <w:t>toolkit</w:t>
      </w:r>
      <w:r w:rsidR="00E038C9">
        <w:t xml:space="preserve"> </w:t>
      </w:r>
      <w:r w:rsidR="000825E3">
        <w:t>is</w:t>
      </w:r>
      <w:r w:rsidR="00E038C9">
        <w:t xml:space="preserve"> </w:t>
      </w:r>
      <w:r w:rsidR="000825E3">
        <w:t>based</w:t>
      </w:r>
      <w:r w:rsidR="00670EFD">
        <w:t xml:space="preserve"> </w:t>
      </w:r>
      <w:r>
        <w:t xml:space="preserve">on work that happened within the Graduate and Researcher College in Kent over a period of three years, including a SEDA funded research project that </w:t>
      </w:r>
      <w:r w:rsidR="000825E3">
        <w:rPr>
          <w:shd w:val="clear" w:color="auto" w:fill="FFFFFF"/>
        </w:rPr>
        <w:t>investigated</w:t>
      </w:r>
      <w:r w:rsidR="00E038C9">
        <w:rPr>
          <w:shd w:val="clear" w:color="auto" w:fill="FFFFFF"/>
        </w:rPr>
        <w:t xml:space="preserve"> </w:t>
      </w:r>
      <w:r w:rsidR="000825E3">
        <w:rPr>
          <w:shd w:val="clear" w:color="auto" w:fill="FFFFFF"/>
        </w:rPr>
        <w:t>the</w:t>
      </w:r>
      <w:r w:rsidR="00E038C9">
        <w:rPr>
          <w:shd w:val="clear" w:color="auto" w:fill="FFFFFF"/>
        </w:rPr>
        <w:t xml:space="preserve"> </w:t>
      </w:r>
      <w:r w:rsidR="000825E3">
        <w:rPr>
          <w:shd w:val="clear" w:color="auto" w:fill="FFFFFF"/>
        </w:rPr>
        <w:t>experiences</w:t>
      </w:r>
      <w:r w:rsidR="00E038C9">
        <w:rPr>
          <w:shd w:val="clear" w:color="auto" w:fill="FFFFFF"/>
        </w:rPr>
        <w:t xml:space="preserve"> </w:t>
      </w:r>
      <w:r w:rsidR="000825E3">
        <w:rPr>
          <w:shd w:val="clear" w:color="auto" w:fill="FFFFFF"/>
        </w:rPr>
        <w:t>of</w:t>
      </w:r>
      <w:r w:rsidR="00E038C9">
        <w:rPr>
          <w:shd w:val="clear" w:color="auto" w:fill="FFFFFF"/>
        </w:rPr>
        <w:t xml:space="preserve"> </w:t>
      </w:r>
      <w:r w:rsidR="000825E3">
        <w:rPr>
          <w:shd w:val="clear" w:color="auto" w:fill="FFFFFF"/>
        </w:rPr>
        <w:t>international</w:t>
      </w:r>
      <w:r w:rsidR="00E038C9">
        <w:rPr>
          <w:shd w:val="clear" w:color="auto" w:fill="FFFFFF"/>
        </w:rPr>
        <w:t xml:space="preserve"> </w:t>
      </w:r>
      <w:r w:rsidR="000825E3">
        <w:rPr>
          <w:shd w:val="clear" w:color="auto" w:fill="FFFFFF"/>
        </w:rPr>
        <w:t>postgraduates</w:t>
      </w:r>
      <w:r w:rsidR="00E038C9">
        <w:rPr>
          <w:shd w:val="clear" w:color="auto" w:fill="FFFFFF"/>
        </w:rPr>
        <w:t xml:space="preserve"> </w:t>
      </w:r>
      <w:r w:rsidR="000825E3">
        <w:rPr>
          <w:shd w:val="clear" w:color="auto" w:fill="FFFFFF"/>
        </w:rPr>
        <w:t>who</w:t>
      </w:r>
      <w:r w:rsidR="00E038C9">
        <w:rPr>
          <w:shd w:val="clear" w:color="auto" w:fill="FFFFFF"/>
        </w:rPr>
        <w:t xml:space="preserve"> </w:t>
      </w:r>
      <w:r w:rsidR="000825E3">
        <w:rPr>
          <w:shd w:val="clear" w:color="auto" w:fill="FFFFFF"/>
        </w:rPr>
        <w:t>teach</w:t>
      </w:r>
      <w:r w:rsidR="00670EFD">
        <w:rPr>
          <w:shd w:val="clear" w:color="auto" w:fill="FFFFFF"/>
        </w:rPr>
        <w:t>.</w:t>
      </w:r>
      <w:r w:rsidR="00E038C9">
        <w:rPr>
          <w:shd w:val="clear" w:color="auto" w:fill="FFFFFF"/>
        </w:rPr>
        <w:t xml:space="preserve"> </w:t>
      </w:r>
      <w:r w:rsidR="00670EFD">
        <w:rPr>
          <w:shd w:val="clear" w:color="auto" w:fill="FFFFFF"/>
        </w:rPr>
        <w:t>S</w:t>
      </w:r>
      <w:r w:rsidR="000825E3">
        <w:rPr>
          <w:shd w:val="clear" w:color="auto" w:fill="FFFFFF"/>
        </w:rPr>
        <w:t>pecifically</w:t>
      </w:r>
      <w:r>
        <w:rPr>
          <w:shd w:val="clear" w:color="auto" w:fill="FFFFFF"/>
        </w:rPr>
        <w:t>, the project built on the previous two years’ experience and</w:t>
      </w:r>
      <w:r w:rsidR="00670EFD">
        <w:rPr>
          <w:shd w:val="clear" w:color="auto" w:fill="FFFFFF"/>
        </w:rPr>
        <w:t xml:space="preserve"> used creative approaches to </w:t>
      </w:r>
      <w:r w:rsidR="000825E3">
        <w:rPr>
          <w:shd w:val="clear" w:color="auto" w:fill="FFFFFF"/>
        </w:rPr>
        <w:t>examin</w:t>
      </w:r>
      <w:r w:rsidR="00670EFD">
        <w:rPr>
          <w:shd w:val="clear" w:color="auto" w:fill="FFFFFF"/>
        </w:rPr>
        <w:t>e</w:t>
      </w:r>
      <w:r w:rsidR="00E038C9">
        <w:rPr>
          <w:shd w:val="clear" w:color="auto" w:fill="FFFFFF"/>
        </w:rPr>
        <w:t xml:space="preserve"> </w:t>
      </w:r>
      <w:r w:rsidR="000825E3">
        <w:rPr>
          <w:shd w:val="clear" w:color="auto" w:fill="FFFFFF"/>
        </w:rPr>
        <w:t>the</w:t>
      </w:r>
      <w:r w:rsidR="00E038C9">
        <w:rPr>
          <w:shd w:val="clear" w:color="auto" w:fill="FFFFFF"/>
        </w:rPr>
        <w:t xml:space="preserve"> </w:t>
      </w:r>
      <w:r w:rsidR="000825E3">
        <w:rPr>
          <w:shd w:val="clear" w:color="auto" w:fill="FFFFFF"/>
        </w:rPr>
        <w:t>adjustment</w:t>
      </w:r>
      <w:r w:rsidR="00E038C9">
        <w:rPr>
          <w:shd w:val="clear" w:color="auto" w:fill="FFFFFF"/>
        </w:rPr>
        <w:t xml:space="preserve"> </w:t>
      </w:r>
      <w:r w:rsidR="000825E3">
        <w:rPr>
          <w:shd w:val="clear" w:color="auto" w:fill="FFFFFF"/>
        </w:rPr>
        <w:t>experiences</w:t>
      </w:r>
      <w:r w:rsidR="00E038C9">
        <w:rPr>
          <w:shd w:val="clear" w:color="auto" w:fill="FFFFFF"/>
        </w:rPr>
        <w:t xml:space="preserve"> </w:t>
      </w:r>
      <w:r w:rsidR="000825E3">
        <w:rPr>
          <w:shd w:val="clear" w:color="auto" w:fill="FFFFFF"/>
        </w:rPr>
        <w:t>and</w:t>
      </w:r>
      <w:r w:rsidR="00E038C9">
        <w:rPr>
          <w:shd w:val="clear" w:color="auto" w:fill="FFFFFF"/>
        </w:rPr>
        <w:t xml:space="preserve"> </w:t>
      </w:r>
      <w:r w:rsidR="000825E3">
        <w:rPr>
          <w:shd w:val="clear" w:color="auto" w:fill="FFFFFF"/>
        </w:rPr>
        <w:t>the</w:t>
      </w:r>
      <w:r w:rsidR="00E038C9">
        <w:rPr>
          <w:shd w:val="clear" w:color="auto" w:fill="FFFFFF"/>
        </w:rPr>
        <w:t xml:space="preserve"> </w:t>
      </w:r>
      <w:r w:rsidR="000825E3">
        <w:rPr>
          <w:shd w:val="clear" w:color="auto" w:fill="FFFFFF"/>
        </w:rPr>
        <w:t>challenges</w:t>
      </w:r>
      <w:r w:rsidR="00E038C9">
        <w:rPr>
          <w:shd w:val="clear" w:color="auto" w:fill="FFFFFF"/>
        </w:rPr>
        <w:t xml:space="preserve"> </w:t>
      </w:r>
      <w:r w:rsidR="000825E3">
        <w:rPr>
          <w:shd w:val="clear" w:color="auto" w:fill="FFFFFF"/>
        </w:rPr>
        <w:t>and</w:t>
      </w:r>
      <w:r w:rsidR="00E038C9">
        <w:rPr>
          <w:shd w:val="clear" w:color="auto" w:fill="FFFFFF"/>
        </w:rPr>
        <w:t xml:space="preserve"> </w:t>
      </w:r>
      <w:r w:rsidR="000825E3">
        <w:rPr>
          <w:shd w:val="clear" w:color="auto" w:fill="FFFFFF"/>
        </w:rPr>
        <w:t>learning</w:t>
      </w:r>
      <w:r w:rsidR="00E038C9">
        <w:rPr>
          <w:shd w:val="clear" w:color="auto" w:fill="FFFFFF"/>
        </w:rPr>
        <w:t xml:space="preserve"> </w:t>
      </w:r>
      <w:r w:rsidR="000825E3">
        <w:rPr>
          <w:shd w:val="clear" w:color="auto" w:fill="FFFFFF"/>
        </w:rPr>
        <w:t>journeys</w:t>
      </w:r>
      <w:r w:rsidR="00E038C9">
        <w:rPr>
          <w:shd w:val="clear" w:color="auto" w:fill="FFFFFF"/>
        </w:rPr>
        <w:t xml:space="preserve"> </w:t>
      </w:r>
      <w:r w:rsidR="007659E0">
        <w:rPr>
          <w:shd w:val="clear" w:color="auto" w:fill="FFFFFF"/>
        </w:rPr>
        <w:t>international GTAs</w:t>
      </w:r>
      <w:r w:rsidR="00E038C9">
        <w:rPr>
          <w:shd w:val="clear" w:color="auto" w:fill="FFFFFF"/>
        </w:rPr>
        <w:t xml:space="preserve"> </w:t>
      </w:r>
      <w:r w:rsidR="000825E3">
        <w:rPr>
          <w:shd w:val="clear" w:color="auto" w:fill="FFFFFF"/>
        </w:rPr>
        <w:t>ha</w:t>
      </w:r>
      <w:r w:rsidR="00670EFD">
        <w:rPr>
          <w:shd w:val="clear" w:color="auto" w:fill="FFFFFF"/>
        </w:rPr>
        <w:t>d</w:t>
      </w:r>
      <w:r w:rsidR="00E038C9">
        <w:rPr>
          <w:shd w:val="clear" w:color="auto" w:fill="FFFFFF"/>
        </w:rPr>
        <w:t xml:space="preserve"> </w:t>
      </w:r>
      <w:r w:rsidR="000825E3">
        <w:rPr>
          <w:shd w:val="clear" w:color="auto" w:fill="FFFFFF"/>
        </w:rPr>
        <w:t>undertaken</w:t>
      </w:r>
      <w:r w:rsidR="00E038C9">
        <w:rPr>
          <w:shd w:val="clear" w:color="auto" w:fill="FFFFFF"/>
        </w:rPr>
        <w:t xml:space="preserve"> </w:t>
      </w:r>
      <w:r w:rsidR="000825E3">
        <w:rPr>
          <w:shd w:val="clear" w:color="auto" w:fill="FFFFFF"/>
        </w:rPr>
        <w:t>teaching</w:t>
      </w:r>
      <w:r w:rsidR="00E038C9">
        <w:rPr>
          <w:shd w:val="clear" w:color="auto" w:fill="FFFFFF"/>
        </w:rPr>
        <w:t xml:space="preserve"> </w:t>
      </w:r>
      <w:r w:rsidR="000825E3">
        <w:rPr>
          <w:shd w:val="clear" w:color="auto" w:fill="FFFFFF"/>
        </w:rPr>
        <w:t>in</w:t>
      </w:r>
      <w:r w:rsidR="00E038C9">
        <w:rPr>
          <w:shd w:val="clear" w:color="auto" w:fill="FFFFFF"/>
        </w:rPr>
        <w:t xml:space="preserve"> </w:t>
      </w:r>
      <w:r w:rsidR="000825E3">
        <w:rPr>
          <w:shd w:val="clear" w:color="auto" w:fill="FFFFFF"/>
        </w:rPr>
        <w:t>UKHE.</w:t>
      </w:r>
      <w:r w:rsidR="00E038C9">
        <w:rPr>
          <w:shd w:val="clear" w:color="auto" w:fill="FFFFFF"/>
        </w:rPr>
        <w:t xml:space="preserve"> </w:t>
      </w:r>
      <w:r w:rsidR="000825E3">
        <w:rPr>
          <w:shd w:val="clear" w:color="auto" w:fill="FFFFFF"/>
        </w:rPr>
        <w:t>We</w:t>
      </w:r>
      <w:r w:rsidR="00E038C9">
        <w:rPr>
          <w:shd w:val="clear" w:color="auto" w:fill="FFFFFF"/>
        </w:rPr>
        <w:t xml:space="preserve"> </w:t>
      </w:r>
      <w:r w:rsidR="000825E3">
        <w:rPr>
          <w:shd w:val="clear" w:color="auto" w:fill="FFFFFF"/>
        </w:rPr>
        <w:t>situated</w:t>
      </w:r>
      <w:r w:rsidR="00E038C9">
        <w:rPr>
          <w:shd w:val="clear" w:color="auto" w:fill="FFFFFF"/>
        </w:rPr>
        <w:t xml:space="preserve"> </w:t>
      </w:r>
      <w:r w:rsidR="000825E3">
        <w:rPr>
          <w:shd w:val="clear" w:color="auto" w:fill="FFFFFF"/>
        </w:rPr>
        <w:t>our</w:t>
      </w:r>
      <w:r w:rsidR="00E038C9">
        <w:rPr>
          <w:shd w:val="clear" w:color="auto" w:fill="FFFFFF"/>
        </w:rPr>
        <w:t xml:space="preserve"> </w:t>
      </w:r>
      <w:r w:rsidR="000825E3">
        <w:rPr>
          <w:shd w:val="clear" w:color="auto" w:fill="FFFFFF"/>
        </w:rPr>
        <w:t>work</w:t>
      </w:r>
      <w:r w:rsidR="00E038C9">
        <w:rPr>
          <w:shd w:val="clear" w:color="auto" w:fill="FFFFFF"/>
        </w:rPr>
        <w:t xml:space="preserve"> </w:t>
      </w:r>
      <w:r w:rsidR="000825E3">
        <w:rPr>
          <w:shd w:val="clear" w:color="auto" w:fill="FFFFFF"/>
        </w:rPr>
        <w:t>in</w:t>
      </w:r>
      <w:r w:rsidR="00E038C9">
        <w:rPr>
          <w:shd w:val="clear" w:color="auto" w:fill="FFFFFF"/>
        </w:rPr>
        <w:t xml:space="preserve"> </w:t>
      </w:r>
      <w:r w:rsidR="000825E3">
        <w:rPr>
          <w:shd w:val="clear" w:color="auto" w:fill="FFFFFF"/>
        </w:rPr>
        <w:t>relation</w:t>
      </w:r>
      <w:r w:rsidR="00E038C9">
        <w:rPr>
          <w:shd w:val="clear" w:color="auto" w:fill="FFFFFF"/>
        </w:rPr>
        <w:t xml:space="preserve"> </w:t>
      </w:r>
      <w:r w:rsidR="000825E3">
        <w:rPr>
          <w:shd w:val="clear" w:color="auto" w:fill="FFFFFF"/>
        </w:rPr>
        <w:t>to</w:t>
      </w:r>
      <w:r w:rsidR="00E038C9">
        <w:rPr>
          <w:shd w:val="clear" w:color="auto" w:fill="FFFFFF"/>
        </w:rPr>
        <w:t xml:space="preserve"> </w:t>
      </w:r>
      <w:r w:rsidR="007659E0">
        <w:rPr>
          <w:shd w:val="clear" w:color="auto" w:fill="FFFFFF"/>
        </w:rPr>
        <w:t>our experience w</w:t>
      </w:r>
      <w:r w:rsidR="00A46313">
        <w:rPr>
          <w:shd w:val="clear" w:color="auto" w:fill="FFFFFF"/>
        </w:rPr>
        <w:t>o</w:t>
      </w:r>
      <w:r w:rsidR="007659E0">
        <w:rPr>
          <w:shd w:val="clear" w:color="auto" w:fill="FFFFFF"/>
        </w:rPr>
        <w:t xml:space="preserve">rking with both home and international GTAs and </w:t>
      </w:r>
      <w:r w:rsidR="000825E3">
        <w:rPr>
          <w:shd w:val="clear" w:color="auto" w:fill="FFFFFF"/>
        </w:rPr>
        <w:t>research</w:t>
      </w:r>
      <w:r w:rsidR="00E038C9">
        <w:rPr>
          <w:shd w:val="clear" w:color="auto" w:fill="FFFFFF"/>
        </w:rPr>
        <w:t xml:space="preserve"> </w:t>
      </w:r>
      <w:r w:rsidR="000825E3">
        <w:rPr>
          <w:shd w:val="clear" w:color="auto" w:fill="FFFFFF"/>
        </w:rPr>
        <w:t>that</w:t>
      </w:r>
      <w:r w:rsidR="00E038C9">
        <w:rPr>
          <w:shd w:val="clear" w:color="auto" w:fill="FFFFFF"/>
        </w:rPr>
        <w:t xml:space="preserve"> </w:t>
      </w:r>
      <w:r w:rsidR="000825E3">
        <w:rPr>
          <w:shd w:val="clear" w:color="auto" w:fill="FFFFFF"/>
        </w:rPr>
        <w:t>investigate</w:t>
      </w:r>
      <w:r w:rsidR="007659E0">
        <w:rPr>
          <w:shd w:val="clear" w:color="auto" w:fill="FFFFFF"/>
        </w:rPr>
        <w:t xml:space="preserve">d </w:t>
      </w:r>
      <w:r w:rsidR="000825E3">
        <w:rPr>
          <w:shd w:val="clear" w:color="auto" w:fill="FFFFFF"/>
        </w:rPr>
        <w:t>challenges</w:t>
      </w:r>
      <w:r w:rsidR="00E038C9">
        <w:rPr>
          <w:shd w:val="clear" w:color="auto" w:fill="FFFFFF"/>
        </w:rPr>
        <w:t xml:space="preserve"> </w:t>
      </w:r>
      <w:r w:rsidR="000825E3">
        <w:rPr>
          <w:shd w:val="clear" w:color="auto" w:fill="FFFFFF"/>
        </w:rPr>
        <w:t>experienced</w:t>
      </w:r>
      <w:r w:rsidR="00E038C9">
        <w:rPr>
          <w:shd w:val="clear" w:color="auto" w:fill="FFFFFF"/>
        </w:rPr>
        <w:t xml:space="preserve"> </w:t>
      </w:r>
      <w:r w:rsidR="000825E3">
        <w:rPr>
          <w:shd w:val="clear" w:color="auto" w:fill="FFFFFF"/>
        </w:rPr>
        <w:t>by</w:t>
      </w:r>
      <w:r w:rsidR="00E038C9">
        <w:rPr>
          <w:shd w:val="clear" w:color="auto" w:fill="FFFFFF"/>
        </w:rPr>
        <w:t xml:space="preserve"> </w:t>
      </w:r>
      <w:r w:rsidR="000825E3">
        <w:rPr>
          <w:shd w:val="clear" w:color="auto" w:fill="FFFFFF"/>
        </w:rPr>
        <w:t>international</w:t>
      </w:r>
      <w:r w:rsidR="00E038C9">
        <w:rPr>
          <w:shd w:val="clear" w:color="auto" w:fill="FFFFFF"/>
        </w:rPr>
        <w:t xml:space="preserve"> </w:t>
      </w:r>
      <w:r w:rsidR="000825E3">
        <w:rPr>
          <w:shd w:val="clear" w:color="auto" w:fill="FFFFFF"/>
        </w:rPr>
        <w:t>postgraduates</w:t>
      </w:r>
      <w:r w:rsidR="00E038C9">
        <w:rPr>
          <w:shd w:val="clear" w:color="auto" w:fill="FFFFFF"/>
        </w:rPr>
        <w:t xml:space="preserve"> </w:t>
      </w:r>
      <w:r w:rsidR="000825E3">
        <w:rPr>
          <w:shd w:val="clear" w:color="auto" w:fill="FFFFFF"/>
        </w:rPr>
        <w:t>in</w:t>
      </w:r>
      <w:r w:rsidR="00E038C9">
        <w:rPr>
          <w:shd w:val="clear" w:color="auto" w:fill="FFFFFF"/>
        </w:rPr>
        <w:t xml:space="preserve"> </w:t>
      </w:r>
      <w:r w:rsidR="000825E3">
        <w:rPr>
          <w:shd w:val="clear" w:color="auto" w:fill="FFFFFF"/>
        </w:rPr>
        <w:t>UKHE</w:t>
      </w:r>
      <w:r w:rsidR="00E038C9">
        <w:rPr>
          <w:shd w:val="clear" w:color="auto" w:fill="FFFFFF"/>
        </w:rPr>
        <w:t xml:space="preserve"> </w:t>
      </w:r>
      <w:r w:rsidR="000825E3" w:rsidRPr="00847BC0">
        <w:rPr>
          <w:shd w:val="clear" w:color="auto" w:fill="FFFFFF"/>
        </w:rPr>
        <w:t>(Brown</w:t>
      </w:r>
      <w:r w:rsidR="00E038C9">
        <w:rPr>
          <w:shd w:val="clear" w:color="auto" w:fill="FFFFFF"/>
        </w:rPr>
        <w:t xml:space="preserve"> </w:t>
      </w:r>
      <w:r w:rsidR="000825E3" w:rsidRPr="00847BC0">
        <w:rPr>
          <w:shd w:val="clear" w:color="auto" w:fill="FFFFFF"/>
        </w:rPr>
        <w:t>and</w:t>
      </w:r>
      <w:r w:rsidR="00E038C9">
        <w:rPr>
          <w:shd w:val="clear" w:color="auto" w:fill="FFFFFF"/>
        </w:rPr>
        <w:t xml:space="preserve"> </w:t>
      </w:r>
      <w:r w:rsidR="000825E3" w:rsidRPr="00847BC0">
        <w:rPr>
          <w:shd w:val="clear" w:color="auto" w:fill="FFFFFF"/>
        </w:rPr>
        <w:t>Holloway,</w:t>
      </w:r>
      <w:r w:rsidR="00E038C9">
        <w:rPr>
          <w:shd w:val="clear" w:color="auto" w:fill="FFFFFF"/>
        </w:rPr>
        <w:t xml:space="preserve"> </w:t>
      </w:r>
      <w:r w:rsidR="000825E3" w:rsidRPr="00847BC0">
        <w:rPr>
          <w:shd w:val="clear" w:color="auto" w:fill="FFFFFF"/>
        </w:rPr>
        <w:t>2008;</w:t>
      </w:r>
      <w:r w:rsidR="00E038C9">
        <w:rPr>
          <w:shd w:val="clear" w:color="auto" w:fill="FFFFFF"/>
        </w:rPr>
        <w:t xml:space="preserve"> </w:t>
      </w:r>
      <w:r w:rsidR="000825E3" w:rsidRPr="00847BC0">
        <w:rPr>
          <w:shd w:val="clear" w:color="auto" w:fill="FFFFFF"/>
        </w:rPr>
        <w:t>Matheson</w:t>
      </w:r>
      <w:r w:rsidR="00E038C9">
        <w:rPr>
          <w:shd w:val="clear" w:color="auto" w:fill="FFFFFF"/>
        </w:rPr>
        <w:t xml:space="preserve"> </w:t>
      </w:r>
      <w:r w:rsidR="000825E3" w:rsidRPr="00847BC0">
        <w:rPr>
          <w:shd w:val="clear" w:color="auto" w:fill="FFFFFF"/>
        </w:rPr>
        <w:t>and</w:t>
      </w:r>
      <w:r w:rsidR="00E038C9">
        <w:rPr>
          <w:shd w:val="clear" w:color="auto" w:fill="FFFFFF"/>
        </w:rPr>
        <w:t xml:space="preserve"> </w:t>
      </w:r>
      <w:r w:rsidR="000825E3" w:rsidRPr="00847BC0">
        <w:rPr>
          <w:shd w:val="clear" w:color="auto" w:fill="FFFFFF"/>
        </w:rPr>
        <w:t>Sutcliffe,</w:t>
      </w:r>
      <w:r w:rsidR="00E038C9">
        <w:rPr>
          <w:shd w:val="clear" w:color="auto" w:fill="FFFFFF"/>
        </w:rPr>
        <w:t xml:space="preserve"> </w:t>
      </w:r>
      <w:r w:rsidR="000825E3" w:rsidRPr="00847BC0">
        <w:rPr>
          <w:shd w:val="clear" w:color="auto" w:fill="FFFFFF"/>
        </w:rPr>
        <w:t>2017;</w:t>
      </w:r>
      <w:r w:rsidR="00E038C9">
        <w:rPr>
          <w:shd w:val="clear" w:color="auto" w:fill="FFFFFF"/>
        </w:rPr>
        <w:t xml:space="preserve"> </w:t>
      </w:r>
      <w:r w:rsidR="000825E3" w:rsidRPr="00847BC0">
        <w:rPr>
          <w:shd w:val="clear" w:color="auto" w:fill="FFFFFF"/>
        </w:rPr>
        <w:t>Rizvi</w:t>
      </w:r>
      <w:r w:rsidR="000825E3">
        <w:rPr>
          <w:shd w:val="clear" w:color="auto" w:fill="FFFFFF"/>
        </w:rPr>
        <w:t>,</w:t>
      </w:r>
      <w:r w:rsidR="00E038C9">
        <w:rPr>
          <w:shd w:val="clear" w:color="auto" w:fill="FFFFFF"/>
        </w:rPr>
        <w:t xml:space="preserve"> </w:t>
      </w:r>
      <w:r w:rsidR="000825E3" w:rsidRPr="00847BC0">
        <w:rPr>
          <w:shd w:val="clear" w:color="auto" w:fill="FFFFFF"/>
        </w:rPr>
        <w:t>2010</w:t>
      </w:r>
      <w:r w:rsidR="000825E3">
        <w:rPr>
          <w:shd w:val="clear" w:color="auto" w:fill="FFFFFF"/>
        </w:rPr>
        <w:t>;</w:t>
      </w:r>
      <w:r w:rsidR="00E038C9">
        <w:rPr>
          <w:shd w:val="clear" w:color="auto" w:fill="FFFFFF"/>
        </w:rPr>
        <w:t xml:space="preserve"> </w:t>
      </w:r>
      <w:r w:rsidR="000825E3" w:rsidRPr="00847BC0">
        <w:rPr>
          <w:shd w:val="clear" w:color="auto" w:fill="FFFFFF"/>
        </w:rPr>
        <w:t>Wu</w:t>
      </w:r>
      <w:r w:rsidR="00E038C9">
        <w:rPr>
          <w:shd w:val="clear" w:color="auto" w:fill="FFFFFF"/>
        </w:rPr>
        <w:t xml:space="preserve"> </w:t>
      </w:r>
      <w:r w:rsidR="000825E3" w:rsidRPr="00847BC0">
        <w:rPr>
          <w:shd w:val="clear" w:color="auto" w:fill="FFFFFF"/>
        </w:rPr>
        <w:t>and</w:t>
      </w:r>
      <w:r w:rsidR="00E038C9">
        <w:rPr>
          <w:shd w:val="clear" w:color="auto" w:fill="FFFFFF"/>
        </w:rPr>
        <w:t xml:space="preserve"> </w:t>
      </w:r>
      <w:r w:rsidR="000825E3" w:rsidRPr="00847BC0">
        <w:rPr>
          <w:shd w:val="clear" w:color="auto" w:fill="FFFFFF"/>
        </w:rPr>
        <w:t>Hammond</w:t>
      </w:r>
      <w:r w:rsidR="000825E3">
        <w:rPr>
          <w:shd w:val="clear" w:color="auto" w:fill="FFFFFF"/>
        </w:rPr>
        <w:t>,</w:t>
      </w:r>
      <w:r w:rsidR="00E038C9">
        <w:rPr>
          <w:shd w:val="clear" w:color="auto" w:fill="FFFFFF"/>
        </w:rPr>
        <w:t xml:space="preserve"> </w:t>
      </w:r>
      <w:r w:rsidR="000825E3">
        <w:rPr>
          <w:shd w:val="clear" w:color="auto" w:fill="FFFFFF"/>
        </w:rPr>
        <w:t>2011</w:t>
      </w:r>
      <w:r w:rsidR="000825E3" w:rsidRPr="00847BC0">
        <w:rPr>
          <w:shd w:val="clear" w:color="auto" w:fill="FFFFFF"/>
        </w:rPr>
        <w:t>),</w:t>
      </w:r>
      <w:r w:rsidR="00E038C9">
        <w:rPr>
          <w:shd w:val="clear" w:color="auto" w:fill="FFFFFF"/>
        </w:rPr>
        <w:t xml:space="preserve"> </w:t>
      </w:r>
      <w:r w:rsidR="000825E3">
        <w:rPr>
          <w:shd w:val="clear" w:color="auto" w:fill="FFFFFF"/>
        </w:rPr>
        <w:t>studies</w:t>
      </w:r>
      <w:r w:rsidR="00E038C9">
        <w:rPr>
          <w:shd w:val="clear" w:color="auto" w:fill="FFFFFF"/>
        </w:rPr>
        <w:t xml:space="preserve"> </w:t>
      </w:r>
      <w:r w:rsidR="000825E3">
        <w:rPr>
          <w:shd w:val="clear" w:color="auto" w:fill="FFFFFF"/>
        </w:rPr>
        <w:t>into</w:t>
      </w:r>
      <w:r w:rsidR="00E038C9">
        <w:rPr>
          <w:shd w:val="clear" w:color="auto" w:fill="FFFFFF"/>
        </w:rPr>
        <w:t xml:space="preserve"> </w:t>
      </w:r>
      <w:r w:rsidR="000825E3">
        <w:rPr>
          <w:shd w:val="clear" w:color="auto" w:fill="FFFFFF"/>
        </w:rPr>
        <w:t>HE</w:t>
      </w:r>
      <w:r w:rsidR="00E038C9">
        <w:rPr>
          <w:shd w:val="clear" w:color="auto" w:fill="FFFFFF"/>
        </w:rPr>
        <w:t xml:space="preserve"> </w:t>
      </w:r>
      <w:r w:rsidR="000825E3">
        <w:rPr>
          <w:shd w:val="clear" w:color="auto" w:fill="FFFFFF"/>
        </w:rPr>
        <w:t>teacher</w:t>
      </w:r>
      <w:r w:rsidR="00E038C9">
        <w:rPr>
          <w:shd w:val="clear" w:color="auto" w:fill="FFFFFF"/>
        </w:rPr>
        <w:t xml:space="preserve"> </w:t>
      </w:r>
      <w:r w:rsidR="000825E3">
        <w:rPr>
          <w:shd w:val="clear" w:color="auto" w:fill="FFFFFF"/>
        </w:rPr>
        <w:t>training</w:t>
      </w:r>
      <w:r w:rsidR="00E038C9">
        <w:rPr>
          <w:shd w:val="clear" w:color="auto" w:fill="FFFFFF"/>
        </w:rPr>
        <w:t xml:space="preserve"> </w:t>
      </w:r>
      <w:r w:rsidR="000825E3">
        <w:rPr>
          <w:shd w:val="clear" w:color="auto" w:fill="FFFFFF"/>
        </w:rPr>
        <w:t>(Wood,</w:t>
      </w:r>
      <w:r w:rsidR="00E038C9">
        <w:rPr>
          <w:shd w:val="clear" w:color="auto" w:fill="FFFFFF"/>
        </w:rPr>
        <w:t xml:space="preserve"> </w:t>
      </w:r>
      <w:r w:rsidR="000825E3">
        <w:rPr>
          <w:shd w:val="clear" w:color="auto" w:fill="FFFFFF"/>
        </w:rPr>
        <w:t>2000;</w:t>
      </w:r>
      <w:r w:rsidR="00E038C9">
        <w:rPr>
          <w:shd w:val="clear" w:color="auto" w:fill="FFFFFF"/>
        </w:rPr>
        <w:t xml:space="preserve"> </w:t>
      </w:r>
      <w:r w:rsidR="000825E3">
        <w:rPr>
          <w:shd w:val="clear" w:color="auto" w:fill="FFFFFF"/>
        </w:rPr>
        <w:t>Ho,</w:t>
      </w:r>
      <w:r w:rsidR="00E038C9">
        <w:rPr>
          <w:shd w:val="clear" w:color="auto" w:fill="FFFFFF"/>
        </w:rPr>
        <w:t xml:space="preserve"> </w:t>
      </w:r>
      <w:r w:rsidR="000825E3">
        <w:rPr>
          <w:shd w:val="clear" w:color="auto" w:fill="FFFFFF"/>
        </w:rPr>
        <w:t>2000;</w:t>
      </w:r>
      <w:r w:rsidR="00E038C9">
        <w:rPr>
          <w:shd w:val="clear" w:color="auto" w:fill="FFFFFF"/>
        </w:rPr>
        <w:t xml:space="preserve"> </w:t>
      </w:r>
      <w:r w:rsidR="000825E3">
        <w:rPr>
          <w:shd w:val="clear" w:color="auto" w:fill="FFFFFF"/>
        </w:rPr>
        <w:t>Trigwell</w:t>
      </w:r>
      <w:r w:rsidR="00E038C9">
        <w:rPr>
          <w:shd w:val="clear" w:color="auto" w:fill="FFFFFF"/>
        </w:rPr>
        <w:t xml:space="preserve"> </w:t>
      </w:r>
      <w:r w:rsidR="000825E3">
        <w:rPr>
          <w:shd w:val="clear" w:color="auto" w:fill="FFFFFF"/>
        </w:rPr>
        <w:t>and</w:t>
      </w:r>
      <w:r w:rsidR="00E038C9">
        <w:rPr>
          <w:shd w:val="clear" w:color="auto" w:fill="FFFFFF"/>
        </w:rPr>
        <w:t xml:space="preserve"> </w:t>
      </w:r>
      <w:r w:rsidR="000825E3">
        <w:rPr>
          <w:shd w:val="clear" w:color="auto" w:fill="FFFFFF"/>
        </w:rPr>
        <w:t>Prosser,</w:t>
      </w:r>
      <w:r w:rsidR="00E038C9">
        <w:rPr>
          <w:shd w:val="clear" w:color="auto" w:fill="FFFFFF"/>
        </w:rPr>
        <w:t xml:space="preserve"> </w:t>
      </w:r>
      <w:r w:rsidR="000825E3">
        <w:rPr>
          <w:shd w:val="clear" w:color="auto" w:fill="FFFFFF"/>
        </w:rPr>
        <w:t>1996)</w:t>
      </w:r>
      <w:r w:rsidR="00E038C9">
        <w:rPr>
          <w:shd w:val="clear" w:color="auto" w:fill="FFFFFF"/>
        </w:rPr>
        <w:t xml:space="preserve"> </w:t>
      </w:r>
      <w:r w:rsidR="000825E3">
        <w:rPr>
          <w:shd w:val="clear" w:color="auto" w:fill="FFFFFF"/>
        </w:rPr>
        <w:t>and</w:t>
      </w:r>
      <w:r w:rsidR="00E038C9">
        <w:rPr>
          <w:shd w:val="clear" w:color="auto" w:fill="FFFFFF"/>
        </w:rPr>
        <w:t xml:space="preserve"> </w:t>
      </w:r>
      <w:r w:rsidR="000825E3">
        <w:rPr>
          <w:shd w:val="clear" w:color="auto" w:fill="FFFFFF"/>
        </w:rPr>
        <w:t>specifically</w:t>
      </w:r>
      <w:r w:rsidR="00E038C9">
        <w:rPr>
          <w:shd w:val="clear" w:color="auto" w:fill="FFFFFF"/>
        </w:rPr>
        <w:t xml:space="preserve"> </w:t>
      </w:r>
      <w:r w:rsidR="000825E3">
        <w:rPr>
          <w:shd w:val="clear" w:color="auto" w:fill="FFFFFF"/>
        </w:rPr>
        <w:t>Winter</w:t>
      </w:r>
      <w:r w:rsidR="00E038C9">
        <w:rPr>
          <w:shd w:val="clear" w:color="auto" w:fill="FFFFFF"/>
        </w:rPr>
        <w:t xml:space="preserve"> </w:t>
      </w:r>
      <w:r w:rsidR="000825E3">
        <w:rPr>
          <w:shd w:val="clear" w:color="auto" w:fill="FFFFFF"/>
        </w:rPr>
        <w:t>et</w:t>
      </w:r>
      <w:r w:rsidR="00E038C9">
        <w:rPr>
          <w:shd w:val="clear" w:color="auto" w:fill="FFFFFF"/>
        </w:rPr>
        <w:t xml:space="preserve"> </w:t>
      </w:r>
      <w:r w:rsidR="000825E3">
        <w:rPr>
          <w:shd w:val="clear" w:color="auto" w:fill="FFFFFF"/>
        </w:rPr>
        <w:t>al’s</w:t>
      </w:r>
      <w:r w:rsidR="00E038C9">
        <w:rPr>
          <w:shd w:val="clear" w:color="auto" w:fill="FFFFFF"/>
        </w:rPr>
        <w:t xml:space="preserve"> </w:t>
      </w:r>
      <w:r w:rsidR="000825E3">
        <w:rPr>
          <w:shd w:val="clear" w:color="auto" w:fill="FFFFFF"/>
        </w:rPr>
        <w:t>(2015)</w:t>
      </w:r>
      <w:r w:rsidR="00E038C9">
        <w:rPr>
          <w:shd w:val="clear" w:color="auto" w:fill="FFFFFF"/>
        </w:rPr>
        <w:t xml:space="preserve"> </w:t>
      </w:r>
      <w:r w:rsidR="000825E3">
        <w:rPr>
          <w:shd w:val="clear" w:color="auto" w:fill="FFFFFF"/>
        </w:rPr>
        <w:t>work</w:t>
      </w:r>
      <w:r w:rsidR="00E038C9">
        <w:rPr>
          <w:shd w:val="clear" w:color="auto" w:fill="FFFFFF"/>
        </w:rPr>
        <w:t xml:space="preserve"> </w:t>
      </w:r>
      <w:r w:rsidR="000825E3">
        <w:rPr>
          <w:shd w:val="clear" w:color="auto" w:fill="FFFFFF"/>
        </w:rPr>
        <w:t>on</w:t>
      </w:r>
      <w:r w:rsidR="00E038C9">
        <w:rPr>
          <w:shd w:val="clear" w:color="auto" w:fill="FFFFFF"/>
        </w:rPr>
        <w:t xml:space="preserve"> </w:t>
      </w:r>
      <w:r w:rsidR="000825E3">
        <w:rPr>
          <w:shd w:val="clear" w:color="auto" w:fill="FFFFFF"/>
        </w:rPr>
        <w:t>how</w:t>
      </w:r>
      <w:r w:rsidR="00E038C9">
        <w:rPr>
          <w:shd w:val="clear" w:color="auto" w:fill="FFFFFF"/>
        </w:rPr>
        <w:t xml:space="preserve"> </w:t>
      </w:r>
      <w:r w:rsidR="000825E3">
        <w:rPr>
          <w:shd w:val="clear" w:color="auto" w:fill="FFFFFF"/>
        </w:rPr>
        <w:t>international</w:t>
      </w:r>
      <w:r w:rsidR="00E038C9">
        <w:rPr>
          <w:shd w:val="clear" w:color="auto" w:fill="FFFFFF"/>
        </w:rPr>
        <w:t xml:space="preserve"> </w:t>
      </w:r>
      <w:r w:rsidR="000825E3">
        <w:rPr>
          <w:shd w:val="clear" w:color="auto" w:fill="FFFFFF"/>
        </w:rPr>
        <w:t>students</w:t>
      </w:r>
      <w:r w:rsidR="00E038C9">
        <w:rPr>
          <w:shd w:val="clear" w:color="auto" w:fill="FFFFFF"/>
        </w:rPr>
        <w:t xml:space="preserve"> </w:t>
      </w:r>
      <w:r w:rsidR="000825E3">
        <w:rPr>
          <w:shd w:val="clear" w:color="auto" w:fill="FFFFFF"/>
        </w:rPr>
        <w:t>experience</w:t>
      </w:r>
      <w:r w:rsidR="00E038C9">
        <w:rPr>
          <w:shd w:val="clear" w:color="auto" w:fill="FFFFFF"/>
        </w:rPr>
        <w:t xml:space="preserve"> </w:t>
      </w:r>
      <w:r w:rsidR="000825E3">
        <w:rPr>
          <w:shd w:val="clear" w:color="auto" w:fill="FFFFFF"/>
        </w:rPr>
        <w:t>challenges</w:t>
      </w:r>
      <w:r w:rsidR="00E038C9">
        <w:rPr>
          <w:shd w:val="clear" w:color="auto" w:fill="FFFFFF"/>
        </w:rPr>
        <w:t xml:space="preserve"> </w:t>
      </w:r>
      <w:r w:rsidR="000825E3">
        <w:rPr>
          <w:shd w:val="clear" w:color="auto" w:fill="FFFFFF"/>
        </w:rPr>
        <w:t>and</w:t>
      </w:r>
      <w:r w:rsidR="00E038C9">
        <w:rPr>
          <w:shd w:val="clear" w:color="auto" w:fill="FFFFFF"/>
        </w:rPr>
        <w:t xml:space="preserve"> </w:t>
      </w:r>
      <w:r w:rsidR="000825E3">
        <w:rPr>
          <w:shd w:val="clear" w:color="auto" w:fill="FFFFFF"/>
        </w:rPr>
        <w:t>benefits</w:t>
      </w:r>
      <w:r w:rsidR="00E038C9">
        <w:rPr>
          <w:shd w:val="clear" w:color="auto" w:fill="FFFFFF"/>
        </w:rPr>
        <w:t xml:space="preserve"> </w:t>
      </w:r>
      <w:r w:rsidR="000825E3">
        <w:rPr>
          <w:shd w:val="clear" w:color="auto" w:fill="FFFFFF"/>
        </w:rPr>
        <w:t>associated</w:t>
      </w:r>
      <w:r w:rsidR="00E038C9">
        <w:rPr>
          <w:shd w:val="clear" w:color="auto" w:fill="FFFFFF"/>
        </w:rPr>
        <w:t xml:space="preserve"> </w:t>
      </w:r>
      <w:r w:rsidR="000825E3">
        <w:rPr>
          <w:shd w:val="clear" w:color="auto" w:fill="FFFFFF"/>
        </w:rPr>
        <w:t>with</w:t>
      </w:r>
      <w:r w:rsidR="00E038C9">
        <w:rPr>
          <w:shd w:val="clear" w:color="auto" w:fill="FFFFFF"/>
        </w:rPr>
        <w:t xml:space="preserve"> </w:t>
      </w:r>
      <w:r w:rsidR="000825E3">
        <w:rPr>
          <w:shd w:val="clear" w:color="auto" w:fill="FFFFFF"/>
        </w:rPr>
        <w:t>training</w:t>
      </w:r>
      <w:r w:rsidR="00E038C9">
        <w:rPr>
          <w:shd w:val="clear" w:color="auto" w:fill="FFFFFF"/>
        </w:rPr>
        <w:t xml:space="preserve"> </w:t>
      </w:r>
      <w:r w:rsidR="000825E3">
        <w:rPr>
          <w:shd w:val="clear" w:color="auto" w:fill="FFFFFF"/>
        </w:rPr>
        <w:t>as</w:t>
      </w:r>
      <w:r w:rsidR="00E038C9">
        <w:rPr>
          <w:shd w:val="clear" w:color="auto" w:fill="FFFFFF"/>
        </w:rPr>
        <w:t xml:space="preserve"> </w:t>
      </w:r>
      <w:r w:rsidR="000825E3">
        <w:rPr>
          <w:shd w:val="clear" w:color="auto" w:fill="FFFFFF"/>
        </w:rPr>
        <w:t>GTAs.</w:t>
      </w:r>
      <w:r w:rsidR="00BF559B">
        <w:rPr>
          <w:shd w:val="clear" w:color="auto" w:fill="FFFFFF"/>
        </w:rPr>
        <w:t xml:space="preserve"> </w:t>
      </w:r>
      <w:r w:rsidR="000825E3">
        <w:rPr>
          <w:shd w:val="clear" w:color="auto" w:fill="FFFFFF"/>
        </w:rPr>
        <w:t>We</w:t>
      </w:r>
      <w:r w:rsidR="00E038C9">
        <w:rPr>
          <w:shd w:val="clear" w:color="auto" w:fill="FFFFFF"/>
        </w:rPr>
        <w:t xml:space="preserve"> </w:t>
      </w:r>
      <w:r w:rsidR="000825E3" w:rsidRPr="005E2388">
        <w:rPr>
          <w:shd w:val="clear" w:color="auto" w:fill="FFFFFF"/>
        </w:rPr>
        <w:t>examine</w:t>
      </w:r>
      <w:r w:rsidR="000825E3">
        <w:rPr>
          <w:shd w:val="clear" w:color="auto" w:fill="FFFFFF"/>
        </w:rPr>
        <w:t>d</w:t>
      </w:r>
      <w:r w:rsidR="00E038C9">
        <w:rPr>
          <w:shd w:val="clear" w:color="auto" w:fill="FFFFFF"/>
        </w:rPr>
        <w:t xml:space="preserve"> </w:t>
      </w:r>
      <w:r w:rsidR="000825E3" w:rsidRPr="005E2388">
        <w:rPr>
          <w:shd w:val="clear" w:color="auto" w:fill="FFFFFF"/>
        </w:rPr>
        <w:t>the</w:t>
      </w:r>
      <w:r w:rsidR="00E038C9">
        <w:rPr>
          <w:shd w:val="clear" w:color="auto" w:fill="FFFFFF"/>
        </w:rPr>
        <w:t xml:space="preserve"> </w:t>
      </w:r>
      <w:r w:rsidR="000825E3" w:rsidRPr="005E2388">
        <w:rPr>
          <w:shd w:val="clear" w:color="auto" w:fill="FFFFFF"/>
        </w:rPr>
        <w:t>efficacy</w:t>
      </w:r>
      <w:r w:rsidR="00E038C9">
        <w:rPr>
          <w:shd w:val="clear" w:color="auto" w:fill="FFFFFF"/>
        </w:rPr>
        <w:t xml:space="preserve"> </w:t>
      </w:r>
      <w:r w:rsidR="000825E3" w:rsidRPr="005E2388">
        <w:rPr>
          <w:shd w:val="clear" w:color="auto" w:fill="FFFFFF"/>
        </w:rPr>
        <w:t>of</w:t>
      </w:r>
      <w:r w:rsidR="00E038C9">
        <w:rPr>
          <w:shd w:val="clear" w:color="auto" w:fill="FFFFFF"/>
        </w:rPr>
        <w:t xml:space="preserve"> </w:t>
      </w:r>
      <w:r w:rsidR="000825E3" w:rsidRPr="005E2388">
        <w:rPr>
          <w:shd w:val="clear" w:color="auto" w:fill="FFFFFF"/>
        </w:rPr>
        <w:t>existing</w:t>
      </w:r>
      <w:r w:rsidR="00E038C9">
        <w:rPr>
          <w:shd w:val="clear" w:color="auto" w:fill="FFFFFF"/>
        </w:rPr>
        <w:t xml:space="preserve"> </w:t>
      </w:r>
      <w:r w:rsidR="000825E3" w:rsidRPr="005E2388">
        <w:rPr>
          <w:shd w:val="clear" w:color="auto" w:fill="FFFFFF"/>
        </w:rPr>
        <w:t>support</w:t>
      </w:r>
      <w:r w:rsidR="00E038C9">
        <w:rPr>
          <w:shd w:val="clear" w:color="auto" w:fill="FFFFFF"/>
        </w:rPr>
        <w:t xml:space="preserve"> </w:t>
      </w:r>
      <w:r w:rsidR="000825E3" w:rsidRPr="005E2388">
        <w:rPr>
          <w:shd w:val="clear" w:color="auto" w:fill="FFFFFF"/>
        </w:rPr>
        <w:t>for</w:t>
      </w:r>
      <w:r w:rsidR="00E038C9">
        <w:rPr>
          <w:shd w:val="clear" w:color="auto" w:fill="FFFFFF"/>
        </w:rPr>
        <w:t xml:space="preserve"> </w:t>
      </w:r>
      <w:r w:rsidR="000825E3" w:rsidRPr="005E2388">
        <w:rPr>
          <w:shd w:val="clear" w:color="auto" w:fill="FFFFFF"/>
        </w:rPr>
        <w:t>international</w:t>
      </w:r>
      <w:r w:rsidR="00E038C9">
        <w:rPr>
          <w:shd w:val="clear" w:color="auto" w:fill="FFFFFF"/>
        </w:rPr>
        <w:t xml:space="preserve"> </w:t>
      </w:r>
      <w:r w:rsidR="000825E3" w:rsidRPr="005E2388">
        <w:rPr>
          <w:shd w:val="clear" w:color="auto" w:fill="FFFFFF"/>
        </w:rPr>
        <w:t>postgraduate</w:t>
      </w:r>
      <w:r w:rsidR="00E038C9">
        <w:rPr>
          <w:shd w:val="clear" w:color="auto" w:fill="FFFFFF"/>
        </w:rPr>
        <w:t xml:space="preserve"> </w:t>
      </w:r>
      <w:r w:rsidR="000825E3" w:rsidRPr="005E2388">
        <w:rPr>
          <w:shd w:val="clear" w:color="auto" w:fill="FFFFFF"/>
        </w:rPr>
        <w:t>researchers</w:t>
      </w:r>
      <w:r w:rsidR="00E038C9">
        <w:rPr>
          <w:shd w:val="clear" w:color="auto" w:fill="FFFFFF"/>
        </w:rPr>
        <w:t xml:space="preserve"> </w:t>
      </w:r>
      <w:r w:rsidR="000825E3" w:rsidRPr="005E2388">
        <w:rPr>
          <w:shd w:val="clear" w:color="auto" w:fill="FFFFFF"/>
        </w:rPr>
        <w:t>who</w:t>
      </w:r>
      <w:r w:rsidR="00E038C9">
        <w:rPr>
          <w:shd w:val="clear" w:color="auto" w:fill="FFFFFF"/>
        </w:rPr>
        <w:t xml:space="preserve"> </w:t>
      </w:r>
      <w:r w:rsidR="000825E3" w:rsidRPr="005E2388">
        <w:rPr>
          <w:shd w:val="clear" w:color="auto" w:fill="FFFFFF"/>
        </w:rPr>
        <w:t>teach</w:t>
      </w:r>
      <w:r w:rsidR="00E038C9">
        <w:rPr>
          <w:shd w:val="clear" w:color="auto" w:fill="FFFFFF"/>
        </w:rPr>
        <w:t xml:space="preserve"> </w:t>
      </w:r>
      <w:r w:rsidR="000825E3" w:rsidRPr="005E2388">
        <w:rPr>
          <w:shd w:val="clear" w:color="auto" w:fill="FFFFFF"/>
        </w:rPr>
        <w:t>at</w:t>
      </w:r>
      <w:r w:rsidR="00E038C9">
        <w:rPr>
          <w:shd w:val="clear" w:color="auto" w:fill="FFFFFF"/>
        </w:rPr>
        <w:t xml:space="preserve"> </w:t>
      </w:r>
      <w:r w:rsidR="000825E3" w:rsidRPr="005E2388">
        <w:rPr>
          <w:shd w:val="clear" w:color="auto" w:fill="FFFFFF"/>
        </w:rPr>
        <w:t>our</w:t>
      </w:r>
      <w:r w:rsidR="00E038C9">
        <w:rPr>
          <w:shd w:val="clear" w:color="auto" w:fill="FFFFFF"/>
        </w:rPr>
        <w:t xml:space="preserve"> </w:t>
      </w:r>
      <w:r w:rsidR="000825E3" w:rsidRPr="005E2388">
        <w:rPr>
          <w:shd w:val="clear" w:color="auto" w:fill="FFFFFF"/>
        </w:rPr>
        <w:t>institution</w:t>
      </w:r>
      <w:r w:rsidR="000825E3">
        <w:rPr>
          <w:shd w:val="clear" w:color="auto" w:fill="FFFFFF"/>
        </w:rPr>
        <w:t>.</w:t>
      </w:r>
      <w:r w:rsidR="00BF559B">
        <w:rPr>
          <w:shd w:val="clear" w:color="auto" w:fill="FFFFFF"/>
        </w:rPr>
        <w:t xml:space="preserve"> </w:t>
      </w:r>
      <w:r w:rsidR="000825E3">
        <w:rPr>
          <w:shd w:val="clear" w:color="auto" w:fill="FFFFFF"/>
        </w:rPr>
        <w:t>W</w:t>
      </w:r>
      <w:r w:rsidR="000825E3" w:rsidRPr="005E2388">
        <w:rPr>
          <w:shd w:val="clear" w:color="auto" w:fill="FFFFFF"/>
        </w:rPr>
        <w:t>e</w:t>
      </w:r>
      <w:r w:rsidR="00E038C9">
        <w:rPr>
          <w:shd w:val="clear" w:color="auto" w:fill="FFFFFF"/>
        </w:rPr>
        <w:t xml:space="preserve"> </w:t>
      </w:r>
      <w:r w:rsidR="000825E3">
        <w:rPr>
          <w:shd w:val="clear" w:color="auto" w:fill="FFFFFF"/>
        </w:rPr>
        <w:t>evaluated</w:t>
      </w:r>
      <w:r w:rsidR="00E038C9">
        <w:rPr>
          <w:shd w:val="clear" w:color="auto" w:fill="FFFFFF"/>
        </w:rPr>
        <w:t xml:space="preserve"> </w:t>
      </w:r>
      <w:r w:rsidR="000825E3">
        <w:rPr>
          <w:shd w:val="clear" w:color="auto" w:fill="FFFFFF"/>
        </w:rPr>
        <w:t>the</w:t>
      </w:r>
      <w:r w:rsidR="00E038C9">
        <w:rPr>
          <w:shd w:val="clear" w:color="auto" w:fill="FFFFFF"/>
        </w:rPr>
        <w:t xml:space="preserve"> </w:t>
      </w:r>
      <w:r w:rsidR="000825E3" w:rsidRPr="005E2388">
        <w:rPr>
          <w:shd w:val="clear" w:color="auto" w:fill="FFFFFF"/>
        </w:rPr>
        <w:t>creative</w:t>
      </w:r>
      <w:r w:rsidR="00E038C9">
        <w:rPr>
          <w:shd w:val="clear" w:color="auto" w:fill="FFFFFF"/>
        </w:rPr>
        <w:t xml:space="preserve"> </w:t>
      </w:r>
      <w:r w:rsidR="000825E3" w:rsidRPr="005E2388">
        <w:rPr>
          <w:shd w:val="clear" w:color="auto" w:fill="FFFFFF"/>
        </w:rPr>
        <w:t>approaches</w:t>
      </w:r>
      <w:r w:rsidR="00E038C9">
        <w:rPr>
          <w:shd w:val="clear" w:color="auto" w:fill="FFFFFF"/>
        </w:rPr>
        <w:t xml:space="preserve"> </w:t>
      </w:r>
      <w:r w:rsidR="000825E3">
        <w:rPr>
          <w:shd w:val="clear" w:color="auto" w:fill="FFFFFF"/>
        </w:rPr>
        <w:t>we</w:t>
      </w:r>
      <w:r w:rsidR="00E038C9">
        <w:rPr>
          <w:shd w:val="clear" w:color="auto" w:fill="FFFFFF"/>
        </w:rPr>
        <w:t xml:space="preserve"> </w:t>
      </w:r>
      <w:r w:rsidR="000825E3">
        <w:rPr>
          <w:shd w:val="clear" w:color="auto" w:fill="FFFFFF"/>
        </w:rPr>
        <w:t>used</w:t>
      </w:r>
      <w:r w:rsidR="00E038C9">
        <w:rPr>
          <w:shd w:val="clear" w:color="auto" w:fill="FFFFFF"/>
        </w:rPr>
        <w:t xml:space="preserve"> </w:t>
      </w:r>
      <w:r w:rsidR="000825E3" w:rsidRPr="005E2388">
        <w:rPr>
          <w:shd w:val="clear" w:color="auto" w:fill="FFFFFF"/>
        </w:rPr>
        <w:t>to</w:t>
      </w:r>
      <w:r w:rsidR="00E038C9">
        <w:rPr>
          <w:shd w:val="clear" w:color="auto" w:fill="FFFFFF"/>
        </w:rPr>
        <w:t xml:space="preserve"> </w:t>
      </w:r>
      <w:r w:rsidR="000825E3" w:rsidRPr="005E2388">
        <w:rPr>
          <w:shd w:val="clear" w:color="auto" w:fill="FFFFFF"/>
        </w:rPr>
        <w:t>understand</w:t>
      </w:r>
      <w:r w:rsidR="00E038C9">
        <w:rPr>
          <w:shd w:val="clear" w:color="auto" w:fill="FFFFFF"/>
        </w:rPr>
        <w:t xml:space="preserve"> </w:t>
      </w:r>
      <w:r w:rsidR="000825E3" w:rsidRPr="005E2388">
        <w:rPr>
          <w:shd w:val="clear" w:color="auto" w:fill="FFFFFF"/>
        </w:rPr>
        <w:t>international</w:t>
      </w:r>
      <w:r w:rsidR="00E038C9">
        <w:rPr>
          <w:shd w:val="clear" w:color="auto" w:fill="FFFFFF"/>
        </w:rPr>
        <w:t xml:space="preserve"> </w:t>
      </w:r>
      <w:r w:rsidR="000825E3" w:rsidRPr="005E2388">
        <w:rPr>
          <w:shd w:val="clear" w:color="auto" w:fill="FFFFFF"/>
        </w:rPr>
        <w:t>students’</w:t>
      </w:r>
      <w:r w:rsidR="00E038C9">
        <w:rPr>
          <w:shd w:val="clear" w:color="auto" w:fill="FFFFFF"/>
        </w:rPr>
        <w:t xml:space="preserve"> </w:t>
      </w:r>
      <w:r w:rsidR="000825E3" w:rsidRPr="005E2388">
        <w:rPr>
          <w:shd w:val="clear" w:color="auto" w:fill="FFFFFF"/>
        </w:rPr>
        <w:t>experiences.</w:t>
      </w:r>
      <w:r w:rsidR="00E038C9">
        <w:rPr>
          <w:shd w:val="clear" w:color="auto" w:fill="FFFFFF"/>
        </w:rPr>
        <w:t xml:space="preserve"> </w:t>
      </w:r>
      <w:r w:rsidR="000825E3">
        <w:rPr>
          <w:shd w:val="clear" w:color="auto" w:fill="FFFFFF"/>
        </w:rPr>
        <w:t>W</w:t>
      </w:r>
      <w:r w:rsidR="000825E3" w:rsidRPr="005E2388">
        <w:rPr>
          <w:shd w:val="clear" w:color="auto" w:fill="FFFFFF"/>
        </w:rPr>
        <w:t>e</w:t>
      </w:r>
      <w:r w:rsidR="00E038C9">
        <w:rPr>
          <w:shd w:val="clear" w:color="auto" w:fill="FFFFFF"/>
        </w:rPr>
        <w:t xml:space="preserve"> </w:t>
      </w:r>
      <w:r w:rsidR="000825E3">
        <w:rPr>
          <w:shd w:val="clear" w:color="auto" w:fill="FFFFFF"/>
        </w:rPr>
        <w:t>shared</w:t>
      </w:r>
      <w:r w:rsidR="00E038C9">
        <w:rPr>
          <w:shd w:val="clear" w:color="auto" w:fill="FFFFFF"/>
        </w:rPr>
        <w:t xml:space="preserve"> </w:t>
      </w:r>
      <w:r w:rsidR="000825E3">
        <w:rPr>
          <w:shd w:val="clear" w:color="auto" w:fill="FFFFFF"/>
        </w:rPr>
        <w:t>ou</w:t>
      </w:r>
      <w:r w:rsidR="000825E3" w:rsidRPr="005E2388">
        <w:rPr>
          <w:shd w:val="clear" w:color="auto" w:fill="FFFFFF"/>
        </w:rPr>
        <w:t>r</w:t>
      </w:r>
      <w:r w:rsidR="00E038C9">
        <w:rPr>
          <w:shd w:val="clear" w:color="auto" w:fill="FFFFFF"/>
        </w:rPr>
        <w:t xml:space="preserve"> </w:t>
      </w:r>
      <w:r w:rsidR="000825E3" w:rsidRPr="005E2388">
        <w:rPr>
          <w:shd w:val="clear" w:color="auto" w:fill="FFFFFF"/>
        </w:rPr>
        <w:t>findings</w:t>
      </w:r>
      <w:r w:rsidR="00E038C9">
        <w:rPr>
          <w:shd w:val="clear" w:color="auto" w:fill="FFFFFF"/>
        </w:rPr>
        <w:t xml:space="preserve"> </w:t>
      </w:r>
      <w:r w:rsidR="00F36D2A">
        <w:rPr>
          <w:shd w:val="clear" w:color="auto" w:fill="FFFFFF"/>
        </w:rPr>
        <w:t xml:space="preserve">in conferences and workshops </w:t>
      </w:r>
      <w:r w:rsidR="000825E3" w:rsidRPr="005E2388">
        <w:rPr>
          <w:shd w:val="clear" w:color="auto" w:fill="FFFFFF"/>
        </w:rPr>
        <w:t>to</w:t>
      </w:r>
      <w:r w:rsidR="00E038C9">
        <w:rPr>
          <w:shd w:val="clear" w:color="auto" w:fill="FFFFFF"/>
        </w:rPr>
        <w:t xml:space="preserve"> </w:t>
      </w:r>
      <w:r w:rsidR="000825E3" w:rsidRPr="005E2388">
        <w:rPr>
          <w:shd w:val="clear" w:color="auto" w:fill="FFFFFF"/>
        </w:rPr>
        <w:t>initiate</w:t>
      </w:r>
      <w:r w:rsidR="00E038C9">
        <w:rPr>
          <w:shd w:val="clear" w:color="auto" w:fill="FFFFFF"/>
        </w:rPr>
        <w:t xml:space="preserve"> </w:t>
      </w:r>
      <w:r w:rsidR="000825E3" w:rsidRPr="005E2388">
        <w:rPr>
          <w:shd w:val="clear" w:color="auto" w:fill="FFFFFF"/>
        </w:rPr>
        <w:t>discussions</w:t>
      </w:r>
      <w:r w:rsidR="00E038C9">
        <w:rPr>
          <w:shd w:val="clear" w:color="auto" w:fill="FFFFFF"/>
        </w:rPr>
        <w:t xml:space="preserve"> </w:t>
      </w:r>
      <w:r w:rsidR="000825E3" w:rsidRPr="005E2388">
        <w:rPr>
          <w:shd w:val="clear" w:color="auto" w:fill="FFFFFF"/>
        </w:rPr>
        <w:t>about</w:t>
      </w:r>
      <w:r w:rsidR="00E038C9">
        <w:rPr>
          <w:shd w:val="clear" w:color="auto" w:fill="FFFFFF"/>
        </w:rPr>
        <w:t xml:space="preserve"> </w:t>
      </w:r>
      <w:r w:rsidR="000825E3" w:rsidRPr="005E2388">
        <w:rPr>
          <w:shd w:val="clear" w:color="auto" w:fill="FFFFFF"/>
        </w:rPr>
        <w:t>the</w:t>
      </w:r>
      <w:r w:rsidR="00E038C9">
        <w:rPr>
          <w:shd w:val="clear" w:color="auto" w:fill="FFFFFF"/>
        </w:rPr>
        <w:t xml:space="preserve"> </w:t>
      </w:r>
      <w:r w:rsidR="000825E3" w:rsidRPr="005E2388">
        <w:rPr>
          <w:shd w:val="clear" w:color="auto" w:fill="FFFFFF"/>
        </w:rPr>
        <w:t>benefits</w:t>
      </w:r>
      <w:r w:rsidR="00E038C9">
        <w:rPr>
          <w:shd w:val="clear" w:color="auto" w:fill="FFFFFF"/>
        </w:rPr>
        <w:t xml:space="preserve"> </w:t>
      </w:r>
      <w:r w:rsidR="000825E3" w:rsidRPr="005E2388">
        <w:rPr>
          <w:shd w:val="clear" w:color="auto" w:fill="FFFFFF"/>
        </w:rPr>
        <w:t>and</w:t>
      </w:r>
      <w:r w:rsidR="00E038C9">
        <w:rPr>
          <w:shd w:val="clear" w:color="auto" w:fill="FFFFFF"/>
        </w:rPr>
        <w:t xml:space="preserve"> </w:t>
      </w:r>
      <w:r w:rsidR="000825E3" w:rsidRPr="005E2388">
        <w:rPr>
          <w:shd w:val="clear" w:color="auto" w:fill="FFFFFF"/>
        </w:rPr>
        <w:t>limitations</w:t>
      </w:r>
      <w:r w:rsidR="00E038C9">
        <w:rPr>
          <w:shd w:val="clear" w:color="auto" w:fill="FFFFFF"/>
        </w:rPr>
        <w:t xml:space="preserve"> </w:t>
      </w:r>
      <w:r w:rsidR="000825E3" w:rsidRPr="005E2388">
        <w:rPr>
          <w:shd w:val="clear" w:color="auto" w:fill="FFFFFF"/>
        </w:rPr>
        <w:t>of</w:t>
      </w:r>
      <w:r w:rsidR="00E038C9">
        <w:rPr>
          <w:shd w:val="clear" w:color="auto" w:fill="FFFFFF"/>
        </w:rPr>
        <w:t xml:space="preserve"> </w:t>
      </w:r>
      <w:r w:rsidR="000825E3" w:rsidRPr="005E2388">
        <w:rPr>
          <w:shd w:val="clear" w:color="auto" w:fill="FFFFFF"/>
        </w:rPr>
        <w:t>our</w:t>
      </w:r>
      <w:r w:rsidR="00E038C9">
        <w:rPr>
          <w:shd w:val="clear" w:color="auto" w:fill="FFFFFF"/>
        </w:rPr>
        <w:t xml:space="preserve"> </w:t>
      </w:r>
      <w:r w:rsidR="000825E3" w:rsidRPr="005E2388">
        <w:rPr>
          <w:shd w:val="clear" w:color="auto" w:fill="FFFFFF"/>
        </w:rPr>
        <w:t>model</w:t>
      </w:r>
      <w:r w:rsidR="00E038C9">
        <w:rPr>
          <w:shd w:val="clear" w:color="auto" w:fill="FFFFFF"/>
        </w:rPr>
        <w:t xml:space="preserve"> </w:t>
      </w:r>
      <w:r w:rsidR="000825E3" w:rsidRPr="005E2388">
        <w:rPr>
          <w:shd w:val="clear" w:color="auto" w:fill="FFFFFF"/>
        </w:rPr>
        <w:t>of</w:t>
      </w:r>
      <w:r w:rsidR="00E038C9">
        <w:rPr>
          <w:shd w:val="clear" w:color="auto" w:fill="FFFFFF"/>
        </w:rPr>
        <w:t xml:space="preserve"> </w:t>
      </w:r>
      <w:r w:rsidR="000825E3" w:rsidRPr="005E2388">
        <w:rPr>
          <w:shd w:val="clear" w:color="auto" w:fill="FFFFFF"/>
        </w:rPr>
        <w:t>support.</w:t>
      </w:r>
    </w:p>
    <w:p w14:paraId="616E49D3" w14:textId="77777777" w:rsidR="00481DD5" w:rsidRDefault="00481DD5" w:rsidP="007D298F"/>
    <w:p w14:paraId="7DDBE4D0" w14:textId="064188F3" w:rsidR="000825E3" w:rsidRDefault="000825E3" w:rsidP="007D298F">
      <w:r>
        <w:t>Initially,</w:t>
      </w:r>
      <w:r w:rsidR="00E038C9">
        <w:t xml:space="preserve"> </w:t>
      </w:r>
      <w:r>
        <w:t>we</w:t>
      </w:r>
      <w:r w:rsidR="00E038C9">
        <w:t xml:space="preserve"> </w:t>
      </w:r>
      <w:r>
        <w:t>conceived</w:t>
      </w:r>
      <w:r w:rsidR="00E038C9">
        <w:t xml:space="preserve"> </w:t>
      </w:r>
      <w:r>
        <w:t>of</w:t>
      </w:r>
      <w:r w:rsidR="00E038C9">
        <w:t xml:space="preserve"> </w:t>
      </w:r>
      <w:r w:rsidRPr="005E2388">
        <w:rPr>
          <w:shd w:val="clear" w:color="auto" w:fill="FFFFFF"/>
        </w:rPr>
        <w:t>establishing</w:t>
      </w:r>
      <w:r w:rsidR="00E038C9">
        <w:rPr>
          <w:shd w:val="clear" w:color="auto" w:fill="FFFFFF"/>
        </w:rPr>
        <w:t xml:space="preserve"> </w:t>
      </w:r>
      <w:r w:rsidRPr="005E2388">
        <w:rPr>
          <w:shd w:val="clear" w:color="auto" w:fill="FFFFFF"/>
        </w:rPr>
        <w:t>a</w:t>
      </w:r>
      <w:r w:rsidR="00E038C9">
        <w:rPr>
          <w:shd w:val="clear" w:color="auto" w:fill="FFFFFF"/>
        </w:rPr>
        <w:t xml:space="preserve"> </w:t>
      </w:r>
      <w:r w:rsidRPr="005E2388">
        <w:rPr>
          <w:shd w:val="clear" w:color="auto" w:fill="FFFFFF"/>
        </w:rPr>
        <w:t>support</w:t>
      </w:r>
      <w:r w:rsidR="00E038C9">
        <w:rPr>
          <w:shd w:val="clear" w:color="auto" w:fill="FFFFFF"/>
        </w:rPr>
        <w:t xml:space="preserve"> </w:t>
      </w:r>
      <w:r w:rsidRPr="005E2388">
        <w:rPr>
          <w:shd w:val="clear" w:color="auto" w:fill="FFFFFF"/>
        </w:rPr>
        <w:t>group</w:t>
      </w:r>
      <w:r w:rsidR="00E038C9">
        <w:rPr>
          <w:shd w:val="clear" w:color="auto" w:fill="FFFFFF"/>
        </w:rPr>
        <w:t xml:space="preserve"> </w:t>
      </w:r>
      <w:r w:rsidRPr="005E2388">
        <w:rPr>
          <w:shd w:val="clear" w:color="auto" w:fill="FFFFFF"/>
        </w:rPr>
        <w:t>for</w:t>
      </w:r>
      <w:r w:rsidR="00E038C9">
        <w:rPr>
          <w:shd w:val="clear" w:color="auto" w:fill="FFFFFF"/>
        </w:rPr>
        <w:t xml:space="preserve"> </w:t>
      </w:r>
      <w:r w:rsidRPr="005E2388">
        <w:rPr>
          <w:shd w:val="clear" w:color="auto" w:fill="FFFFFF"/>
        </w:rPr>
        <w:t>PGRs</w:t>
      </w:r>
      <w:r w:rsidR="00E038C9">
        <w:rPr>
          <w:shd w:val="clear" w:color="auto" w:fill="FFFFFF"/>
        </w:rPr>
        <w:t xml:space="preserve"> </w:t>
      </w:r>
      <w:r w:rsidRPr="005E2388">
        <w:rPr>
          <w:shd w:val="clear" w:color="auto" w:fill="FFFFFF"/>
        </w:rPr>
        <w:t>who</w:t>
      </w:r>
      <w:r w:rsidR="00E038C9">
        <w:rPr>
          <w:shd w:val="clear" w:color="auto" w:fill="FFFFFF"/>
        </w:rPr>
        <w:t xml:space="preserve"> </w:t>
      </w:r>
      <w:r w:rsidRPr="005E2388">
        <w:rPr>
          <w:shd w:val="clear" w:color="auto" w:fill="FFFFFF"/>
        </w:rPr>
        <w:t>teach,</w:t>
      </w:r>
      <w:r w:rsidR="00E038C9">
        <w:rPr>
          <w:shd w:val="clear" w:color="auto" w:fill="FFFFFF"/>
        </w:rPr>
        <w:t xml:space="preserve"> </w:t>
      </w:r>
      <w:r w:rsidRPr="005E2388">
        <w:rPr>
          <w:shd w:val="clear" w:color="auto" w:fill="FFFFFF"/>
        </w:rPr>
        <w:t>where</w:t>
      </w:r>
      <w:r w:rsidR="00E038C9">
        <w:rPr>
          <w:shd w:val="clear" w:color="auto" w:fill="FFFFFF"/>
        </w:rPr>
        <w:t xml:space="preserve"> </w:t>
      </w:r>
      <w:r w:rsidRPr="005E2388">
        <w:rPr>
          <w:shd w:val="clear" w:color="auto" w:fill="FFFFFF"/>
        </w:rPr>
        <w:t>students</w:t>
      </w:r>
      <w:r w:rsidR="00E038C9">
        <w:rPr>
          <w:shd w:val="clear" w:color="auto" w:fill="FFFFFF"/>
        </w:rPr>
        <w:t xml:space="preserve"> </w:t>
      </w:r>
      <w:r w:rsidRPr="005E2388">
        <w:rPr>
          <w:shd w:val="clear" w:color="auto" w:fill="FFFFFF"/>
        </w:rPr>
        <w:t>w</w:t>
      </w:r>
      <w:r>
        <w:rPr>
          <w:shd w:val="clear" w:color="auto" w:fill="FFFFFF"/>
        </w:rPr>
        <w:t>ould</w:t>
      </w:r>
      <w:r w:rsidR="00E038C9">
        <w:rPr>
          <w:shd w:val="clear" w:color="auto" w:fill="FFFFFF"/>
        </w:rPr>
        <w:t xml:space="preserve"> </w:t>
      </w:r>
      <w:r w:rsidRPr="005E2388">
        <w:rPr>
          <w:shd w:val="clear" w:color="auto" w:fill="FFFFFF"/>
        </w:rPr>
        <w:t>meet</w:t>
      </w:r>
      <w:r w:rsidR="00E038C9">
        <w:rPr>
          <w:shd w:val="clear" w:color="auto" w:fill="FFFFFF"/>
        </w:rPr>
        <w:t xml:space="preserve"> </w:t>
      </w:r>
      <w:r w:rsidRPr="005E2388">
        <w:rPr>
          <w:shd w:val="clear" w:color="auto" w:fill="FFFFFF"/>
        </w:rPr>
        <w:t>together</w:t>
      </w:r>
      <w:r w:rsidR="00E038C9">
        <w:rPr>
          <w:shd w:val="clear" w:color="auto" w:fill="FFFFFF"/>
        </w:rPr>
        <w:t xml:space="preserve"> </w:t>
      </w:r>
      <w:r w:rsidRPr="005E2388">
        <w:rPr>
          <w:shd w:val="clear" w:color="auto" w:fill="FFFFFF"/>
        </w:rPr>
        <w:t>and</w:t>
      </w:r>
      <w:r w:rsidR="00E038C9">
        <w:rPr>
          <w:shd w:val="clear" w:color="auto" w:fill="FFFFFF"/>
        </w:rPr>
        <w:t xml:space="preserve"> </w:t>
      </w:r>
      <w:r w:rsidRPr="005E2388">
        <w:rPr>
          <w:shd w:val="clear" w:color="auto" w:fill="FFFFFF"/>
        </w:rPr>
        <w:t>use</w:t>
      </w:r>
      <w:r w:rsidR="00E038C9">
        <w:rPr>
          <w:shd w:val="clear" w:color="auto" w:fill="FFFFFF"/>
        </w:rPr>
        <w:t xml:space="preserve"> </w:t>
      </w:r>
      <w:r w:rsidRPr="005E2388">
        <w:rPr>
          <w:shd w:val="clear" w:color="auto" w:fill="FFFFFF"/>
        </w:rPr>
        <w:t>creative</w:t>
      </w:r>
      <w:r w:rsidR="00E038C9">
        <w:rPr>
          <w:shd w:val="clear" w:color="auto" w:fill="FFFFFF"/>
        </w:rPr>
        <w:t xml:space="preserve"> </w:t>
      </w:r>
      <w:r w:rsidRPr="005E2388">
        <w:rPr>
          <w:shd w:val="clear" w:color="auto" w:fill="FFFFFF"/>
        </w:rPr>
        <w:t>methods</w:t>
      </w:r>
      <w:r w:rsidR="00E038C9">
        <w:rPr>
          <w:shd w:val="clear" w:color="auto" w:fill="FFFFFF"/>
        </w:rPr>
        <w:t xml:space="preserve"> </w:t>
      </w:r>
      <w:r w:rsidRPr="005E2388">
        <w:rPr>
          <w:shd w:val="clear" w:color="auto" w:fill="FFFFFF"/>
        </w:rPr>
        <w:t>for</w:t>
      </w:r>
      <w:r w:rsidR="00E038C9">
        <w:rPr>
          <w:shd w:val="clear" w:color="auto" w:fill="FFFFFF"/>
        </w:rPr>
        <w:t xml:space="preserve"> </w:t>
      </w:r>
      <w:r w:rsidRPr="005E2388">
        <w:rPr>
          <w:shd w:val="clear" w:color="auto" w:fill="FFFFFF"/>
        </w:rPr>
        <w:t>self-reflection</w:t>
      </w:r>
      <w:r w:rsidR="00E038C9">
        <w:rPr>
          <w:shd w:val="clear" w:color="auto" w:fill="FFFFFF"/>
        </w:rPr>
        <w:t xml:space="preserve"> </w:t>
      </w:r>
      <w:r w:rsidRPr="005E2388">
        <w:rPr>
          <w:shd w:val="clear" w:color="auto" w:fill="FFFFFF"/>
        </w:rPr>
        <w:t>over</w:t>
      </w:r>
      <w:r w:rsidR="00E038C9">
        <w:rPr>
          <w:shd w:val="clear" w:color="auto" w:fill="FFFFFF"/>
        </w:rPr>
        <w:t xml:space="preserve"> </w:t>
      </w:r>
      <w:r w:rsidRPr="005E2388">
        <w:rPr>
          <w:shd w:val="clear" w:color="auto" w:fill="FFFFFF"/>
        </w:rPr>
        <w:t>a</w:t>
      </w:r>
      <w:r w:rsidR="00E038C9">
        <w:rPr>
          <w:shd w:val="clear" w:color="auto" w:fill="FFFFFF"/>
        </w:rPr>
        <w:t xml:space="preserve"> </w:t>
      </w:r>
      <w:r w:rsidRPr="005E2388">
        <w:rPr>
          <w:shd w:val="clear" w:color="auto" w:fill="FFFFFF"/>
        </w:rPr>
        <w:t>nine</w:t>
      </w:r>
      <w:r>
        <w:rPr>
          <w:shd w:val="clear" w:color="auto" w:fill="FFFFFF"/>
        </w:rPr>
        <w:t>-</w:t>
      </w:r>
      <w:r w:rsidRPr="005E2388">
        <w:rPr>
          <w:shd w:val="clear" w:color="auto" w:fill="FFFFFF"/>
        </w:rPr>
        <w:t>month</w:t>
      </w:r>
      <w:r w:rsidR="00E038C9">
        <w:rPr>
          <w:shd w:val="clear" w:color="auto" w:fill="FFFFFF"/>
        </w:rPr>
        <w:t xml:space="preserve"> </w:t>
      </w:r>
      <w:r w:rsidRPr="005E2388">
        <w:rPr>
          <w:shd w:val="clear" w:color="auto" w:fill="FFFFFF"/>
        </w:rPr>
        <w:t>period.</w:t>
      </w:r>
      <w:r w:rsidR="00BF559B">
        <w:rPr>
          <w:shd w:val="clear" w:color="auto" w:fill="FFFFFF"/>
        </w:rPr>
        <w:t xml:space="preserve"> </w:t>
      </w:r>
      <w:r>
        <w:rPr>
          <w:shd w:val="clear" w:color="auto" w:fill="FFFFFF"/>
        </w:rPr>
        <w:t>However,</w:t>
      </w:r>
      <w:r w:rsidR="00E038C9">
        <w:rPr>
          <w:shd w:val="clear" w:color="auto" w:fill="FFFFFF"/>
        </w:rPr>
        <w:t xml:space="preserve"> </w:t>
      </w:r>
      <w:r>
        <w:rPr>
          <w:shd w:val="clear" w:color="auto" w:fill="FFFFFF"/>
        </w:rPr>
        <w:t>in</w:t>
      </w:r>
      <w:r w:rsidR="00E038C9">
        <w:rPr>
          <w:shd w:val="clear" w:color="auto" w:fill="FFFFFF"/>
        </w:rPr>
        <w:t xml:space="preserve"> </w:t>
      </w:r>
      <w:r>
        <w:rPr>
          <w:shd w:val="clear" w:color="auto" w:fill="FFFFFF"/>
        </w:rPr>
        <w:t>the</w:t>
      </w:r>
      <w:r w:rsidR="00E038C9">
        <w:rPr>
          <w:shd w:val="clear" w:color="auto" w:fill="FFFFFF"/>
        </w:rPr>
        <w:t xml:space="preserve"> </w:t>
      </w:r>
      <w:r>
        <w:rPr>
          <w:shd w:val="clear" w:color="auto" w:fill="FFFFFF"/>
        </w:rPr>
        <w:t>early</w:t>
      </w:r>
      <w:r w:rsidR="00E038C9">
        <w:rPr>
          <w:shd w:val="clear" w:color="auto" w:fill="FFFFFF"/>
        </w:rPr>
        <w:t xml:space="preserve"> </w:t>
      </w:r>
      <w:r>
        <w:rPr>
          <w:shd w:val="clear" w:color="auto" w:fill="FFFFFF"/>
        </w:rPr>
        <w:t>stages</w:t>
      </w:r>
      <w:r w:rsidR="00E038C9">
        <w:rPr>
          <w:shd w:val="clear" w:color="auto" w:fill="FFFFFF"/>
        </w:rPr>
        <w:t xml:space="preserve"> </w:t>
      </w:r>
      <w:r>
        <w:rPr>
          <w:shd w:val="clear" w:color="auto" w:fill="FFFFFF"/>
        </w:rPr>
        <w:t>of</w:t>
      </w:r>
      <w:r w:rsidR="00E038C9">
        <w:rPr>
          <w:shd w:val="clear" w:color="auto" w:fill="FFFFFF"/>
        </w:rPr>
        <w:t xml:space="preserve"> </w:t>
      </w:r>
      <w:r>
        <w:rPr>
          <w:shd w:val="clear" w:color="auto" w:fill="FFFFFF"/>
        </w:rPr>
        <w:t>the</w:t>
      </w:r>
      <w:r w:rsidR="00E038C9">
        <w:rPr>
          <w:shd w:val="clear" w:color="auto" w:fill="FFFFFF"/>
        </w:rPr>
        <w:t xml:space="preserve"> </w:t>
      </w:r>
      <w:r>
        <w:rPr>
          <w:shd w:val="clear" w:color="auto" w:fill="FFFFFF"/>
        </w:rPr>
        <w:t>project</w:t>
      </w:r>
      <w:r w:rsidR="00E038C9">
        <w:rPr>
          <w:shd w:val="clear" w:color="auto" w:fill="FFFFFF"/>
        </w:rPr>
        <w:t xml:space="preserve"> </w:t>
      </w:r>
      <w:r>
        <w:rPr>
          <w:shd w:val="clear" w:color="auto" w:fill="FFFFFF"/>
        </w:rPr>
        <w:t>Jo</w:t>
      </w:r>
      <w:r w:rsidR="00E038C9">
        <w:rPr>
          <w:shd w:val="clear" w:color="auto" w:fill="FFFFFF"/>
        </w:rPr>
        <w:t xml:space="preserve"> </w:t>
      </w:r>
      <w:r>
        <w:t>surveyed</w:t>
      </w:r>
      <w:r w:rsidR="00E038C9">
        <w:t xml:space="preserve"> </w:t>
      </w:r>
      <w:r>
        <w:t>around</w:t>
      </w:r>
      <w:r w:rsidR="00E038C9">
        <w:t xml:space="preserve"> </w:t>
      </w:r>
      <w:r>
        <w:t>213</w:t>
      </w:r>
      <w:r w:rsidR="00E038C9">
        <w:t xml:space="preserve"> </w:t>
      </w:r>
      <w:r>
        <w:t>GTAs</w:t>
      </w:r>
      <w:r w:rsidR="00E038C9">
        <w:t xml:space="preserve"> </w:t>
      </w:r>
      <w:r>
        <w:t>and</w:t>
      </w:r>
      <w:r w:rsidR="00E038C9">
        <w:t xml:space="preserve"> </w:t>
      </w:r>
      <w:r>
        <w:t>HPLs</w:t>
      </w:r>
      <w:r w:rsidR="00E038C9">
        <w:t xml:space="preserve"> </w:t>
      </w:r>
      <w:r>
        <w:t>(44%</w:t>
      </w:r>
      <w:r w:rsidR="00E038C9">
        <w:t xml:space="preserve"> </w:t>
      </w:r>
      <w:r>
        <w:t>and</w:t>
      </w:r>
      <w:r w:rsidR="00E038C9">
        <w:t xml:space="preserve"> </w:t>
      </w:r>
      <w:r>
        <w:t>28%</w:t>
      </w:r>
      <w:r w:rsidR="00E038C9">
        <w:t xml:space="preserve"> </w:t>
      </w:r>
      <w:r>
        <w:t>response</w:t>
      </w:r>
      <w:r w:rsidR="00E038C9">
        <w:t xml:space="preserve"> </w:t>
      </w:r>
      <w:r>
        <w:t>rate</w:t>
      </w:r>
      <w:r w:rsidR="00E038C9">
        <w:t xml:space="preserve"> </w:t>
      </w:r>
      <w:r>
        <w:t>from</w:t>
      </w:r>
      <w:r w:rsidR="00E038C9">
        <w:t xml:space="preserve"> </w:t>
      </w:r>
      <w:r>
        <w:t>the</w:t>
      </w:r>
      <w:r w:rsidR="00E038C9">
        <w:t xml:space="preserve"> </w:t>
      </w:r>
      <w:r>
        <w:t>overall</w:t>
      </w:r>
      <w:r w:rsidR="00E038C9">
        <w:t xml:space="preserve"> </w:t>
      </w:r>
      <w:r>
        <w:t>communities</w:t>
      </w:r>
      <w:r w:rsidR="00E038C9">
        <w:t xml:space="preserve"> </w:t>
      </w:r>
      <w:r>
        <w:t>respectively).</w:t>
      </w:r>
      <w:r w:rsidR="00E038C9">
        <w:t xml:space="preserve"> </w:t>
      </w:r>
      <w:r>
        <w:t>From</w:t>
      </w:r>
      <w:r w:rsidR="00E038C9">
        <w:t xml:space="preserve"> </w:t>
      </w:r>
      <w:r>
        <w:t>that</w:t>
      </w:r>
      <w:r w:rsidR="00E038C9">
        <w:t xml:space="preserve"> </w:t>
      </w:r>
      <w:r>
        <w:t>we</w:t>
      </w:r>
      <w:r w:rsidR="00E038C9">
        <w:t xml:space="preserve"> </w:t>
      </w:r>
      <w:r>
        <w:t>found</w:t>
      </w:r>
      <w:r w:rsidR="00E038C9">
        <w:t xml:space="preserve"> </w:t>
      </w:r>
      <w:r>
        <w:t>a</w:t>
      </w:r>
      <w:r w:rsidR="00E038C9">
        <w:t xml:space="preserve"> </w:t>
      </w:r>
      <w:r>
        <w:t>demand</w:t>
      </w:r>
      <w:r w:rsidR="00E038C9">
        <w:t xml:space="preserve"> </w:t>
      </w:r>
      <w:r>
        <w:t>for</w:t>
      </w:r>
      <w:r w:rsidR="00E038C9">
        <w:t xml:space="preserve"> </w:t>
      </w:r>
      <w:r>
        <w:t>workshops</w:t>
      </w:r>
      <w:r w:rsidR="00E038C9">
        <w:t xml:space="preserve"> </w:t>
      </w:r>
      <w:r>
        <w:t>that</w:t>
      </w:r>
      <w:r w:rsidR="00E038C9">
        <w:t xml:space="preserve"> </w:t>
      </w:r>
      <w:r>
        <w:t>taught</w:t>
      </w:r>
      <w:r w:rsidR="00E038C9">
        <w:t xml:space="preserve"> </w:t>
      </w:r>
      <w:r>
        <w:t>core</w:t>
      </w:r>
      <w:r w:rsidR="00E038C9">
        <w:t xml:space="preserve"> </w:t>
      </w:r>
      <w:r>
        <w:t>teaching</w:t>
      </w:r>
      <w:r w:rsidR="00E038C9">
        <w:t xml:space="preserve"> </w:t>
      </w:r>
      <w:r>
        <w:t>skills,</w:t>
      </w:r>
      <w:r w:rsidR="00E038C9">
        <w:t xml:space="preserve"> </w:t>
      </w:r>
      <w:r>
        <w:t>as</w:t>
      </w:r>
      <w:r w:rsidR="00E038C9">
        <w:t xml:space="preserve"> </w:t>
      </w:r>
      <w:r>
        <w:t>individuals</w:t>
      </w:r>
      <w:r w:rsidR="00E038C9">
        <w:t xml:space="preserve"> </w:t>
      </w:r>
      <w:r>
        <w:t>felt</w:t>
      </w:r>
      <w:r w:rsidR="00E038C9">
        <w:t xml:space="preserve"> </w:t>
      </w:r>
      <w:r>
        <w:t>overworked</w:t>
      </w:r>
      <w:r w:rsidR="00E038C9">
        <w:t xml:space="preserve"> </w:t>
      </w:r>
      <w:r>
        <w:t>and</w:t>
      </w:r>
      <w:r w:rsidR="00E038C9">
        <w:t xml:space="preserve"> </w:t>
      </w:r>
      <w:r>
        <w:t>felt</w:t>
      </w:r>
      <w:r w:rsidR="00E038C9">
        <w:t xml:space="preserve"> </w:t>
      </w:r>
      <w:r>
        <w:t>lacking</w:t>
      </w:r>
      <w:r w:rsidR="00E038C9">
        <w:t xml:space="preserve"> </w:t>
      </w:r>
      <w:r>
        <w:t>confidence</w:t>
      </w:r>
      <w:r w:rsidR="00E038C9">
        <w:t xml:space="preserve"> </w:t>
      </w:r>
      <w:r>
        <w:t>in</w:t>
      </w:r>
      <w:r w:rsidR="00E038C9">
        <w:t xml:space="preserve"> </w:t>
      </w:r>
      <w:r>
        <w:t>their</w:t>
      </w:r>
      <w:r w:rsidR="00E038C9">
        <w:t xml:space="preserve"> </w:t>
      </w:r>
      <w:r>
        <w:t>teaching</w:t>
      </w:r>
      <w:r w:rsidR="00E038C9">
        <w:t xml:space="preserve"> </w:t>
      </w:r>
      <w:r>
        <w:t>alongside</w:t>
      </w:r>
      <w:r w:rsidR="00E038C9">
        <w:t xml:space="preserve"> </w:t>
      </w:r>
      <w:r>
        <w:t>the</w:t>
      </w:r>
      <w:r w:rsidR="00E038C9">
        <w:t xml:space="preserve"> </w:t>
      </w:r>
      <w:r>
        <w:t>need</w:t>
      </w:r>
      <w:r w:rsidR="00E038C9">
        <w:t xml:space="preserve"> </w:t>
      </w:r>
      <w:r>
        <w:t>for</w:t>
      </w:r>
      <w:r w:rsidR="00E038C9">
        <w:t xml:space="preserve"> </w:t>
      </w:r>
      <w:r>
        <w:t>opportunities</w:t>
      </w:r>
      <w:r w:rsidR="00E038C9">
        <w:t xml:space="preserve"> </w:t>
      </w:r>
      <w:r>
        <w:t>to</w:t>
      </w:r>
      <w:r w:rsidR="00E038C9">
        <w:t xml:space="preserve"> </w:t>
      </w:r>
      <w:r>
        <w:t>develop</w:t>
      </w:r>
      <w:r w:rsidR="00E038C9">
        <w:t xml:space="preserve"> </w:t>
      </w:r>
      <w:r>
        <w:t>a</w:t>
      </w:r>
      <w:r w:rsidR="00E038C9">
        <w:t xml:space="preserve"> </w:t>
      </w:r>
      <w:r>
        <w:t>sense</w:t>
      </w:r>
      <w:r w:rsidR="00E038C9">
        <w:t xml:space="preserve"> </w:t>
      </w:r>
      <w:r>
        <w:t>of</w:t>
      </w:r>
      <w:r w:rsidR="00E038C9">
        <w:t xml:space="preserve"> </w:t>
      </w:r>
      <w:r>
        <w:t>belonging</w:t>
      </w:r>
      <w:r w:rsidR="00E038C9">
        <w:t xml:space="preserve"> </w:t>
      </w:r>
      <w:r>
        <w:t>and</w:t>
      </w:r>
      <w:r w:rsidR="00E038C9">
        <w:t xml:space="preserve"> </w:t>
      </w:r>
      <w:r>
        <w:t>community.</w:t>
      </w:r>
      <w:r w:rsidR="00E038C9">
        <w:t xml:space="preserve"> </w:t>
      </w:r>
      <w:r w:rsidR="00F36D2A">
        <w:t xml:space="preserve">This echoed our experiences providing voluntary workshops for GTAs – the international students in particular chose to attend these teaching orientated sessions in much larger numbers than would be expected from the proportion at the university. The international GTAs told us that they appreciated sessions aimed at both home and international students, rather than being separated out from them. </w:t>
      </w:r>
    </w:p>
    <w:p w14:paraId="7BF84FE5" w14:textId="77777777" w:rsidR="000825E3" w:rsidRDefault="000825E3" w:rsidP="007D298F"/>
    <w:p w14:paraId="77E5F951" w14:textId="37EC5557" w:rsidR="000825E3" w:rsidRDefault="000825E3" w:rsidP="007D298F">
      <w:r>
        <w:t>We</w:t>
      </w:r>
      <w:r w:rsidR="00E038C9">
        <w:t xml:space="preserve"> </w:t>
      </w:r>
      <w:r>
        <w:t>therefore</w:t>
      </w:r>
      <w:r w:rsidR="00E038C9">
        <w:t xml:space="preserve"> </w:t>
      </w:r>
      <w:r>
        <w:t>revised</w:t>
      </w:r>
      <w:r w:rsidR="00E038C9">
        <w:t xml:space="preserve"> </w:t>
      </w:r>
      <w:r>
        <w:t>our</w:t>
      </w:r>
      <w:r w:rsidR="00E038C9">
        <w:t xml:space="preserve"> </w:t>
      </w:r>
      <w:r>
        <w:t>planned</w:t>
      </w:r>
      <w:r w:rsidR="00E038C9">
        <w:t xml:space="preserve"> </w:t>
      </w:r>
      <w:r>
        <w:t>activities</w:t>
      </w:r>
      <w:r w:rsidR="00E038C9">
        <w:t xml:space="preserve"> </w:t>
      </w:r>
      <w:r>
        <w:t>and</w:t>
      </w:r>
      <w:r w:rsidR="00E038C9">
        <w:t xml:space="preserve"> </w:t>
      </w:r>
      <w:r>
        <w:t>decided</w:t>
      </w:r>
      <w:r w:rsidR="00E038C9">
        <w:t xml:space="preserve"> </w:t>
      </w:r>
      <w:r>
        <w:t>to</w:t>
      </w:r>
      <w:r w:rsidR="00E038C9">
        <w:t xml:space="preserve"> </w:t>
      </w:r>
      <w:r>
        <w:t>run</w:t>
      </w:r>
      <w:r w:rsidR="00E038C9">
        <w:t xml:space="preserve"> </w:t>
      </w:r>
      <w:r>
        <w:t>two</w:t>
      </w:r>
      <w:r w:rsidR="00E038C9">
        <w:t xml:space="preserve"> </w:t>
      </w:r>
      <w:r>
        <w:t>streams</w:t>
      </w:r>
      <w:r w:rsidR="00E038C9">
        <w:t xml:space="preserve"> </w:t>
      </w:r>
      <w:r>
        <w:t>of</w:t>
      </w:r>
      <w:r w:rsidR="00E038C9">
        <w:t xml:space="preserve"> </w:t>
      </w:r>
      <w:r>
        <w:t>workshops:</w:t>
      </w:r>
      <w:r w:rsidR="00BF559B">
        <w:t xml:space="preserve"> </w:t>
      </w:r>
      <w:r>
        <w:t>reflective</w:t>
      </w:r>
      <w:r w:rsidR="00E038C9">
        <w:t xml:space="preserve"> </w:t>
      </w:r>
      <w:r>
        <w:t>workshops</w:t>
      </w:r>
      <w:r w:rsidR="00E038C9">
        <w:t xml:space="preserve"> </w:t>
      </w:r>
      <w:r>
        <w:t>with</w:t>
      </w:r>
      <w:r w:rsidR="00E038C9">
        <w:t xml:space="preserve"> </w:t>
      </w:r>
      <w:r>
        <w:t>discussion</w:t>
      </w:r>
      <w:r w:rsidR="00E038C9">
        <w:t xml:space="preserve"> </w:t>
      </w:r>
      <w:r>
        <w:t>and</w:t>
      </w:r>
      <w:r w:rsidR="00E038C9">
        <w:t xml:space="preserve"> </w:t>
      </w:r>
      <w:r>
        <w:t>practice</w:t>
      </w:r>
      <w:r w:rsidR="00E038C9">
        <w:t xml:space="preserve"> </w:t>
      </w:r>
      <w:r>
        <w:t>of</w:t>
      </w:r>
      <w:r w:rsidR="00E038C9">
        <w:t xml:space="preserve"> </w:t>
      </w:r>
      <w:r>
        <w:t>skills</w:t>
      </w:r>
      <w:r w:rsidR="00E038C9">
        <w:t xml:space="preserve"> </w:t>
      </w:r>
      <w:r>
        <w:t>development,</w:t>
      </w:r>
      <w:r w:rsidR="00E038C9">
        <w:t xml:space="preserve"> </w:t>
      </w:r>
      <w:r>
        <w:t>and</w:t>
      </w:r>
      <w:r w:rsidR="00E038C9">
        <w:t xml:space="preserve"> </w:t>
      </w:r>
      <w:r>
        <w:t>skills-based</w:t>
      </w:r>
      <w:r w:rsidR="00E038C9">
        <w:t xml:space="preserve"> </w:t>
      </w:r>
      <w:r>
        <w:t>workshops</w:t>
      </w:r>
      <w:r w:rsidR="00E038C9">
        <w:t xml:space="preserve"> </w:t>
      </w:r>
      <w:r>
        <w:t>which</w:t>
      </w:r>
      <w:r w:rsidR="00E038C9">
        <w:t xml:space="preserve"> </w:t>
      </w:r>
      <w:r>
        <w:t>modelled</w:t>
      </w:r>
      <w:r w:rsidR="00E038C9">
        <w:t xml:space="preserve"> </w:t>
      </w:r>
      <w:r>
        <w:t>teaching</w:t>
      </w:r>
      <w:r w:rsidR="00E038C9">
        <w:t xml:space="preserve"> </w:t>
      </w:r>
      <w:r>
        <w:t>techniques</w:t>
      </w:r>
      <w:r w:rsidR="00E038C9">
        <w:t xml:space="preserve"> </w:t>
      </w:r>
      <w:r>
        <w:t>throughout</w:t>
      </w:r>
      <w:r w:rsidR="00E038C9">
        <w:t xml:space="preserve"> </w:t>
      </w:r>
      <w:r>
        <w:t>and</w:t>
      </w:r>
      <w:r w:rsidR="00E038C9">
        <w:t xml:space="preserve"> </w:t>
      </w:r>
      <w:r>
        <w:t>allowed</w:t>
      </w:r>
      <w:r w:rsidR="00E038C9">
        <w:t xml:space="preserve"> </w:t>
      </w:r>
      <w:r>
        <w:t>participants</w:t>
      </w:r>
      <w:r w:rsidR="00E038C9">
        <w:t xml:space="preserve"> </w:t>
      </w:r>
      <w:r>
        <w:t>to</w:t>
      </w:r>
      <w:r w:rsidR="00E038C9">
        <w:t xml:space="preserve"> </w:t>
      </w:r>
      <w:r>
        <w:t>analyse</w:t>
      </w:r>
      <w:r w:rsidR="00E038C9">
        <w:t xml:space="preserve"> </w:t>
      </w:r>
      <w:r>
        <w:t>what</w:t>
      </w:r>
      <w:r w:rsidR="00E038C9">
        <w:t xml:space="preserve"> </w:t>
      </w:r>
      <w:r>
        <w:t>was</w:t>
      </w:r>
      <w:r w:rsidR="00E038C9">
        <w:t xml:space="preserve"> </w:t>
      </w:r>
      <w:r>
        <w:t>experienced</w:t>
      </w:r>
      <w:r w:rsidR="00E038C9">
        <w:t xml:space="preserve"> </w:t>
      </w:r>
      <w:r>
        <w:t>and</w:t>
      </w:r>
      <w:r w:rsidR="00E038C9">
        <w:t xml:space="preserve"> </w:t>
      </w:r>
      <w:r>
        <w:t>observed.</w:t>
      </w:r>
      <w:r w:rsidR="00E038C9">
        <w:t xml:space="preserve"> </w:t>
      </w:r>
      <w:r w:rsidR="00F36D2A">
        <w:t xml:space="preserve">Each workshop allowed time for the GTAs to connect and to talk in lieu of a separate support group. </w:t>
      </w:r>
      <w:r>
        <w:t>Alongside</w:t>
      </w:r>
      <w:r w:rsidR="00E038C9">
        <w:t xml:space="preserve"> </w:t>
      </w:r>
      <w:r>
        <w:t>the</w:t>
      </w:r>
      <w:r w:rsidR="00E038C9">
        <w:t xml:space="preserve"> </w:t>
      </w:r>
      <w:r>
        <w:t>workshops,</w:t>
      </w:r>
      <w:r w:rsidR="00E038C9">
        <w:t xml:space="preserve"> </w:t>
      </w:r>
      <w:r>
        <w:t>Jo</w:t>
      </w:r>
      <w:r w:rsidR="00E038C9">
        <w:t xml:space="preserve"> </w:t>
      </w:r>
      <w:r>
        <w:t>conducted</w:t>
      </w:r>
      <w:r w:rsidR="00E038C9">
        <w:t xml:space="preserve"> </w:t>
      </w:r>
      <w:r>
        <w:t>interviews</w:t>
      </w:r>
      <w:r w:rsidR="00E038C9">
        <w:t xml:space="preserve"> </w:t>
      </w:r>
      <w:r>
        <w:t>to</w:t>
      </w:r>
      <w:r w:rsidR="00E038C9">
        <w:t xml:space="preserve"> </w:t>
      </w:r>
      <w:r>
        <w:t>explore</w:t>
      </w:r>
      <w:r w:rsidR="00E038C9">
        <w:t xml:space="preserve"> </w:t>
      </w:r>
      <w:r>
        <w:t>key</w:t>
      </w:r>
      <w:r w:rsidR="00E038C9">
        <w:t xml:space="preserve"> </w:t>
      </w:r>
      <w:r>
        <w:t>themes</w:t>
      </w:r>
      <w:r w:rsidR="00E038C9">
        <w:t xml:space="preserve"> </w:t>
      </w:r>
      <w:r>
        <w:t>and</w:t>
      </w:r>
      <w:r w:rsidR="00E038C9">
        <w:t xml:space="preserve"> </w:t>
      </w:r>
      <w:r>
        <w:t>experiences.</w:t>
      </w:r>
      <w:r w:rsidR="00E038C9">
        <w:t xml:space="preserve"> </w:t>
      </w:r>
    </w:p>
    <w:p w14:paraId="1BE319B3" w14:textId="77777777" w:rsidR="000825E3" w:rsidRDefault="000825E3" w:rsidP="007D298F"/>
    <w:p w14:paraId="4C9A9F12" w14:textId="03959A3D" w:rsidR="000825E3" w:rsidRDefault="000825E3" w:rsidP="007D298F">
      <w:r>
        <w:t>Unfortunately,</w:t>
      </w:r>
      <w:r w:rsidR="00E038C9">
        <w:t xml:space="preserve"> </w:t>
      </w:r>
      <w:r>
        <w:t>the</w:t>
      </w:r>
      <w:r w:rsidR="00E038C9">
        <w:t xml:space="preserve"> </w:t>
      </w:r>
      <w:r>
        <w:t>academic</w:t>
      </w:r>
      <w:r w:rsidR="00E038C9">
        <w:t xml:space="preserve"> </w:t>
      </w:r>
      <w:r>
        <w:t>year</w:t>
      </w:r>
      <w:r w:rsidR="00E038C9">
        <w:t xml:space="preserve"> </w:t>
      </w:r>
      <w:r>
        <w:t>was</w:t>
      </w:r>
      <w:r w:rsidR="00E038C9">
        <w:t xml:space="preserve"> </w:t>
      </w:r>
      <w:r>
        <w:t>somewhat</w:t>
      </w:r>
      <w:r w:rsidR="00E038C9">
        <w:t xml:space="preserve"> </w:t>
      </w:r>
      <w:r>
        <w:t>disrupted</w:t>
      </w:r>
      <w:r w:rsidR="00E038C9">
        <w:t xml:space="preserve"> </w:t>
      </w:r>
      <w:r>
        <w:t>with</w:t>
      </w:r>
      <w:r w:rsidR="00E038C9">
        <w:t xml:space="preserve"> </w:t>
      </w:r>
      <w:r>
        <w:t>a</w:t>
      </w:r>
      <w:r w:rsidR="00E038C9">
        <w:t xml:space="preserve"> </w:t>
      </w:r>
      <w:r>
        <w:t>significant</w:t>
      </w:r>
      <w:r w:rsidR="00E038C9">
        <w:t xml:space="preserve"> </w:t>
      </w:r>
      <w:r>
        <w:t>process</w:t>
      </w:r>
      <w:r w:rsidR="00E038C9">
        <w:t xml:space="preserve"> </w:t>
      </w:r>
      <w:r>
        <w:t>of</w:t>
      </w:r>
      <w:r w:rsidR="00E038C9">
        <w:t xml:space="preserve"> </w:t>
      </w:r>
      <w:r>
        <w:t>restructuring</w:t>
      </w:r>
      <w:r w:rsidR="00E038C9">
        <w:t xml:space="preserve"> </w:t>
      </w:r>
      <w:r>
        <w:t>at</w:t>
      </w:r>
      <w:r w:rsidR="00E038C9">
        <w:t xml:space="preserve"> </w:t>
      </w:r>
      <w:r>
        <w:t>the</w:t>
      </w:r>
      <w:r w:rsidR="00E038C9">
        <w:t xml:space="preserve"> </w:t>
      </w:r>
      <w:r>
        <w:t>University</w:t>
      </w:r>
      <w:r w:rsidR="00E038C9">
        <w:t xml:space="preserve"> </w:t>
      </w:r>
      <w:r>
        <w:t>of</w:t>
      </w:r>
      <w:r w:rsidR="00E038C9">
        <w:t xml:space="preserve"> </w:t>
      </w:r>
      <w:r>
        <w:t>Kent</w:t>
      </w:r>
      <w:r w:rsidR="00E038C9">
        <w:t xml:space="preserve"> </w:t>
      </w:r>
      <w:r>
        <w:t>from</w:t>
      </w:r>
      <w:r w:rsidR="00E038C9">
        <w:t xml:space="preserve"> </w:t>
      </w:r>
      <w:r>
        <w:t>2019</w:t>
      </w:r>
      <w:r w:rsidR="00E038C9">
        <w:t xml:space="preserve"> </w:t>
      </w:r>
      <w:r>
        <w:t>through</w:t>
      </w:r>
      <w:r w:rsidR="00E038C9">
        <w:t xml:space="preserve"> </w:t>
      </w:r>
      <w:r>
        <w:t>to</w:t>
      </w:r>
      <w:r w:rsidR="00E038C9">
        <w:t xml:space="preserve"> </w:t>
      </w:r>
      <w:r>
        <w:t>2020,</w:t>
      </w:r>
      <w:r w:rsidR="00E038C9">
        <w:t xml:space="preserve"> </w:t>
      </w:r>
      <w:r>
        <w:t>UCU</w:t>
      </w:r>
      <w:r w:rsidR="00E038C9">
        <w:t xml:space="preserve"> </w:t>
      </w:r>
      <w:r>
        <w:t>strike</w:t>
      </w:r>
      <w:r w:rsidR="00E038C9">
        <w:t xml:space="preserve"> </w:t>
      </w:r>
      <w:r>
        <w:t>actions</w:t>
      </w:r>
      <w:r w:rsidR="00E038C9">
        <w:t xml:space="preserve"> </w:t>
      </w:r>
      <w:r>
        <w:t>in</w:t>
      </w:r>
      <w:r w:rsidR="00E038C9">
        <w:t xml:space="preserve"> </w:t>
      </w:r>
      <w:r>
        <w:t>November</w:t>
      </w:r>
      <w:r w:rsidR="00E038C9">
        <w:t xml:space="preserve"> </w:t>
      </w:r>
      <w:r>
        <w:t>2019</w:t>
      </w:r>
      <w:r w:rsidR="00E038C9">
        <w:t xml:space="preserve"> </w:t>
      </w:r>
      <w:r>
        <w:t>and</w:t>
      </w:r>
      <w:r w:rsidR="00E038C9">
        <w:t xml:space="preserve"> </w:t>
      </w:r>
      <w:r>
        <w:t>February</w:t>
      </w:r>
      <w:r w:rsidR="00E038C9">
        <w:t xml:space="preserve"> </w:t>
      </w:r>
      <w:r>
        <w:t>2020,</w:t>
      </w:r>
      <w:r w:rsidR="00E038C9">
        <w:t xml:space="preserve"> </w:t>
      </w:r>
      <w:r>
        <w:t>and</w:t>
      </w:r>
      <w:r w:rsidR="00E038C9">
        <w:t xml:space="preserve"> </w:t>
      </w:r>
      <w:r>
        <w:t>the</w:t>
      </w:r>
      <w:r w:rsidR="00E038C9">
        <w:t xml:space="preserve"> </w:t>
      </w:r>
      <w:r>
        <w:t>emergence</w:t>
      </w:r>
      <w:r w:rsidR="00E038C9">
        <w:t xml:space="preserve"> </w:t>
      </w:r>
      <w:r>
        <w:t>of</w:t>
      </w:r>
      <w:r w:rsidR="00E038C9">
        <w:t xml:space="preserve"> </w:t>
      </w:r>
      <w:r>
        <w:t>the</w:t>
      </w:r>
      <w:r w:rsidR="00E038C9">
        <w:t xml:space="preserve"> </w:t>
      </w:r>
      <w:r>
        <w:t>COVID-19</w:t>
      </w:r>
      <w:r w:rsidR="00E038C9">
        <w:t xml:space="preserve"> </w:t>
      </w:r>
      <w:r>
        <w:t>pandemic</w:t>
      </w:r>
      <w:r w:rsidR="00E038C9">
        <w:t xml:space="preserve"> </w:t>
      </w:r>
      <w:r>
        <w:t>in</w:t>
      </w:r>
      <w:r w:rsidR="00E038C9">
        <w:t xml:space="preserve"> </w:t>
      </w:r>
      <w:r>
        <w:t>the</w:t>
      </w:r>
      <w:r w:rsidR="00E038C9">
        <w:t xml:space="preserve"> </w:t>
      </w:r>
      <w:r>
        <w:t>spring</w:t>
      </w:r>
      <w:r w:rsidR="00E038C9">
        <w:t xml:space="preserve"> </w:t>
      </w:r>
      <w:r>
        <w:t>term</w:t>
      </w:r>
      <w:r w:rsidR="00E038C9">
        <w:t xml:space="preserve"> </w:t>
      </w:r>
      <w:r>
        <w:t>of</w:t>
      </w:r>
      <w:r w:rsidR="00E038C9">
        <w:t xml:space="preserve"> </w:t>
      </w:r>
      <w:r>
        <w:t>2020.</w:t>
      </w:r>
      <w:r w:rsidR="00E038C9">
        <w:t xml:space="preserve"> </w:t>
      </w:r>
      <w:r>
        <w:t>Nonetheless,</w:t>
      </w:r>
      <w:r w:rsidR="00E038C9">
        <w:t xml:space="preserve"> </w:t>
      </w:r>
      <w:r>
        <w:t>we</w:t>
      </w:r>
      <w:r w:rsidR="00E038C9">
        <w:t xml:space="preserve"> </w:t>
      </w:r>
      <w:r>
        <w:t>registered</w:t>
      </w:r>
      <w:r w:rsidR="00E038C9">
        <w:t xml:space="preserve"> </w:t>
      </w:r>
      <w:r>
        <w:t>89</w:t>
      </w:r>
      <w:r w:rsidR="00E038C9">
        <w:t xml:space="preserve"> </w:t>
      </w:r>
      <w:r>
        <w:t>attendances</w:t>
      </w:r>
      <w:r w:rsidR="00E038C9">
        <w:t xml:space="preserve"> </w:t>
      </w:r>
      <w:r>
        <w:t>in</w:t>
      </w:r>
      <w:r w:rsidR="00E038C9">
        <w:t xml:space="preserve"> </w:t>
      </w:r>
      <w:r>
        <w:t>the</w:t>
      </w:r>
      <w:r w:rsidR="00E038C9">
        <w:t xml:space="preserve"> </w:t>
      </w:r>
      <w:r>
        <w:t>workshops</w:t>
      </w:r>
      <w:r w:rsidR="00E038C9">
        <w:t xml:space="preserve"> </w:t>
      </w:r>
      <w:r>
        <w:t>and</w:t>
      </w:r>
      <w:r w:rsidR="00E038C9">
        <w:t xml:space="preserve"> </w:t>
      </w:r>
      <w:r>
        <w:t>interviewed</w:t>
      </w:r>
      <w:r w:rsidR="00E038C9">
        <w:t xml:space="preserve"> </w:t>
      </w:r>
      <w:r>
        <w:t>20</w:t>
      </w:r>
      <w:r w:rsidR="00E038C9">
        <w:t xml:space="preserve"> </w:t>
      </w:r>
      <w:r>
        <w:t>international</w:t>
      </w:r>
      <w:r w:rsidR="00E038C9">
        <w:t xml:space="preserve"> </w:t>
      </w:r>
      <w:r>
        <w:t>GTAs.</w:t>
      </w:r>
      <w:r w:rsidR="00E038C9">
        <w:t xml:space="preserve"> </w:t>
      </w:r>
      <w:r>
        <w:t>Attendances</w:t>
      </w:r>
      <w:r w:rsidR="00E038C9">
        <w:t xml:space="preserve"> </w:t>
      </w:r>
      <w:r>
        <w:t>in</w:t>
      </w:r>
      <w:r w:rsidR="00E038C9">
        <w:t xml:space="preserve"> </w:t>
      </w:r>
      <w:r>
        <w:t>the</w:t>
      </w:r>
      <w:r w:rsidR="00E038C9">
        <w:t xml:space="preserve"> </w:t>
      </w:r>
      <w:r>
        <w:t>workshops</w:t>
      </w:r>
      <w:r w:rsidR="00E038C9">
        <w:t xml:space="preserve"> </w:t>
      </w:r>
      <w:r>
        <w:t>were</w:t>
      </w:r>
      <w:r w:rsidR="00E038C9">
        <w:t xml:space="preserve"> </w:t>
      </w:r>
      <w:r>
        <w:t>constituted</w:t>
      </w:r>
      <w:r w:rsidR="00E038C9">
        <w:t xml:space="preserve"> </w:t>
      </w:r>
      <w:r>
        <w:t>as</w:t>
      </w:r>
      <w:r w:rsidR="00E038C9">
        <w:t xml:space="preserve"> </w:t>
      </w:r>
      <w:r>
        <w:t>follows:</w:t>
      </w:r>
      <w:r w:rsidR="00E038C9">
        <w:t xml:space="preserve"> </w:t>
      </w:r>
      <w:r>
        <w:t>49</w:t>
      </w:r>
      <w:r w:rsidR="00E038C9">
        <w:t xml:space="preserve"> </w:t>
      </w:r>
      <w:r>
        <w:t>(55%)</w:t>
      </w:r>
      <w:r w:rsidR="00E038C9">
        <w:t xml:space="preserve"> </w:t>
      </w:r>
      <w:r>
        <w:t>were</w:t>
      </w:r>
      <w:r w:rsidR="00E038C9">
        <w:t xml:space="preserve"> </w:t>
      </w:r>
      <w:r>
        <w:t>international</w:t>
      </w:r>
      <w:r w:rsidR="00E038C9">
        <w:t xml:space="preserve"> </w:t>
      </w:r>
      <w:r>
        <w:t>or</w:t>
      </w:r>
      <w:r w:rsidR="00E038C9">
        <w:t xml:space="preserve"> </w:t>
      </w:r>
      <w:r>
        <w:t>EU</w:t>
      </w:r>
      <w:r w:rsidR="00E038C9">
        <w:t xml:space="preserve"> </w:t>
      </w:r>
      <w:r>
        <w:t>students</w:t>
      </w:r>
      <w:r w:rsidR="00E038C9">
        <w:t xml:space="preserve"> </w:t>
      </w:r>
      <w:r w:rsidR="00F36D2A">
        <w:t xml:space="preserve">(EU students were not counted as ‘international’ in visa terms, however they experienced similar </w:t>
      </w:r>
      <w:r w:rsidR="006E3CC1">
        <w:t xml:space="preserve">cultural dissonances to other international students) </w:t>
      </w:r>
      <w:r>
        <w:t>and</w:t>
      </w:r>
      <w:r w:rsidR="00E038C9">
        <w:t xml:space="preserve"> </w:t>
      </w:r>
      <w:r>
        <w:t>64%</w:t>
      </w:r>
      <w:r w:rsidR="00E038C9">
        <w:t xml:space="preserve"> </w:t>
      </w:r>
      <w:r>
        <w:t>were</w:t>
      </w:r>
      <w:r w:rsidR="00E038C9">
        <w:t xml:space="preserve"> </w:t>
      </w:r>
      <w:r>
        <w:t>women.</w:t>
      </w:r>
      <w:r w:rsidR="00E038C9">
        <w:t xml:space="preserve"> </w:t>
      </w:r>
      <w:r>
        <w:t>29%</w:t>
      </w:r>
      <w:r w:rsidR="00E038C9">
        <w:t xml:space="preserve"> </w:t>
      </w:r>
      <w:r>
        <w:t>were</w:t>
      </w:r>
      <w:r w:rsidR="00E038C9">
        <w:t xml:space="preserve"> </w:t>
      </w:r>
      <w:r>
        <w:t>Humanities</w:t>
      </w:r>
      <w:r w:rsidR="00E038C9">
        <w:t xml:space="preserve"> </w:t>
      </w:r>
      <w:r>
        <w:t>students,</w:t>
      </w:r>
      <w:r w:rsidR="00E038C9">
        <w:t xml:space="preserve"> </w:t>
      </w:r>
      <w:r>
        <w:t>48%</w:t>
      </w:r>
      <w:r w:rsidR="00E038C9">
        <w:t xml:space="preserve"> </w:t>
      </w:r>
      <w:r>
        <w:t>were</w:t>
      </w:r>
      <w:r w:rsidR="00E038C9">
        <w:t xml:space="preserve"> </w:t>
      </w:r>
      <w:r>
        <w:t>Social</w:t>
      </w:r>
      <w:r w:rsidR="00E038C9">
        <w:t xml:space="preserve"> </w:t>
      </w:r>
      <w:r>
        <w:t>Sciences</w:t>
      </w:r>
      <w:r w:rsidR="00E038C9">
        <w:t xml:space="preserve"> </w:t>
      </w:r>
      <w:r>
        <w:t>students,</w:t>
      </w:r>
      <w:r w:rsidR="00E038C9">
        <w:t xml:space="preserve"> </w:t>
      </w:r>
      <w:r>
        <w:t>and</w:t>
      </w:r>
      <w:r w:rsidR="00E038C9">
        <w:t xml:space="preserve"> </w:t>
      </w:r>
      <w:r>
        <w:t>23%</w:t>
      </w:r>
      <w:r w:rsidR="00E038C9">
        <w:t xml:space="preserve"> </w:t>
      </w:r>
      <w:r>
        <w:t>were</w:t>
      </w:r>
      <w:r w:rsidR="00E038C9">
        <w:t xml:space="preserve"> </w:t>
      </w:r>
      <w:r>
        <w:t>Sciences</w:t>
      </w:r>
      <w:r w:rsidR="00E038C9">
        <w:t xml:space="preserve"> </w:t>
      </w:r>
      <w:r>
        <w:t>students,</w:t>
      </w:r>
      <w:r w:rsidR="00E038C9">
        <w:t xml:space="preserve"> </w:t>
      </w:r>
      <w:r>
        <w:t>which</w:t>
      </w:r>
      <w:r w:rsidR="00E038C9">
        <w:t xml:space="preserve"> </w:t>
      </w:r>
      <w:r>
        <w:t>is</w:t>
      </w:r>
      <w:r w:rsidR="00E038C9">
        <w:t xml:space="preserve"> </w:t>
      </w:r>
      <w:r>
        <w:t>broadly</w:t>
      </w:r>
      <w:r w:rsidR="00E038C9">
        <w:t xml:space="preserve"> </w:t>
      </w:r>
      <w:r>
        <w:t>representative</w:t>
      </w:r>
      <w:r w:rsidR="00E038C9">
        <w:t xml:space="preserve"> </w:t>
      </w:r>
      <w:r>
        <w:t>of</w:t>
      </w:r>
      <w:r w:rsidR="00E038C9">
        <w:t xml:space="preserve"> </w:t>
      </w:r>
      <w:r>
        <w:t>the</w:t>
      </w:r>
      <w:r w:rsidR="00E038C9">
        <w:t xml:space="preserve"> </w:t>
      </w:r>
      <w:r>
        <w:t>spread</w:t>
      </w:r>
      <w:r w:rsidR="00E038C9">
        <w:t xml:space="preserve"> </w:t>
      </w:r>
      <w:r>
        <w:t>of</w:t>
      </w:r>
      <w:r w:rsidR="00E038C9">
        <w:t xml:space="preserve"> </w:t>
      </w:r>
      <w:r>
        <w:t>PhD</w:t>
      </w:r>
      <w:r w:rsidR="00E038C9">
        <w:t xml:space="preserve"> </w:t>
      </w:r>
      <w:r>
        <w:t>students</w:t>
      </w:r>
      <w:r w:rsidR="00E038C9">
        <w:t xml:space="preserve"> </w:t>
      </w:r>
      <w:r>
        <w:t>across</w:t>
      </w:r>
      <w:r w:rsidR="00E038C9">
        <w:t xml:space="preserve"> </w:t>
      </w:r>
      <w:r>
        <w:t>the</w:t>
      </w:r>
      <w:r w:rsidR="00E038C9">
        <w:t xml:space="preserve"> </w:t>
      </w:r>
      <w:r>
        <w:t>faculties</w:t>
      </w:r>
      <w:r w:rsidR="00E038C9">
        <w:t xml:space="preserve"> </w:t>
      </w:r>
      <w:r>
        <w:t>at</w:t>
      </w:r>
      <w:r w:rsidR="00E038C9">
        <w:t xml:space="preserve"> </w:t>
      </w:r>
      <w:r>
        <w:t>the</w:t>
      </w:r>
      <w:r w:rsidR="00E038C9">
        <w:t xml:space="preserve"> </w:t>
      </w:r>
      <w:r>
        <w:t>University</w:t>
      </w:r>
      <w:r w:rsidR="00E038C9">
        <w:t xml:space="preserve"> </w:t>
      </w:r>
      <w:r>
        <w:t>of</w:t>
      </w:r>
      <w:r w:rsidR="00E038C9">
        <w:t xml:space="preserve"> </w:t>
      </w:r>
      <w:r>
        <w:t>Kent.</w:t>
      </w:r>
      <w:r w:rsidR="00E038C9">
        <w:t xml:space="preserve"> </w:t>
      </w:r>
      <w:r>
        <w:rPr>
          <w:rFonts w:cstheme="minorHAnsi"/>
        </w:rPr>
        <w:t>Of</w:t>
      </w:r>
      <w:r w:rsidR="00E038C9">
        <w:rPr>
          <w:rFonts w:cstheme="minorHAnsi"/>
        </w:rPr>
        <w:t xml:space="preserve"> </w:t>
      </w:r>
      <w:r>
        <w:rPr>
          <w:rFonts w:cstheme="minorHAnsi"/>
        </w:rPr>
        <w:t>the</w:t>
      </w:r>
      <w:r w:rsidR="00E038C9">
        <w:rPr>
          <w:rFonts w:cstheme="minorHAnsi"/>
        </w:rPr>
        <w:t xml:space="preserve"> </w:t>
      </w:r>
      <w:r>
        <w:t>20</w:t>
      </w:r>
      <w:r w:rsidR="00E038C9">
        <w:t xml:space="preserve"> </w:t>
      </w:r>
      <w:r>
        <w:t>international</w:t>
      </w:r>
      <w:r w:rsidR="00E038C9">
        <w:t xml:space="preserve"> </w:t>
      </w:r>
      <w:r>
        <w:t>GTAs</w:t>
      </w:r>
      <w:r w:rsidR="00E038C9">
        <w:t xml:space="preserve"> </w:t>
      </w:r>
      <w:r>
        <w:t>Jo</w:t>
      </w:r>
      <w:r w:rsidR="00E038C9">
        <w:t xml:space="preserve"> </w:t>
      </w:r>
      <w:r>
        <w:t>interviewed</w:t>
      </w:r>
      <w:r w:rsidR="00E038C9">
        <w:t xml:space="preserve"> </w:t>
      </w:r>
      <w:r>
        <w:t>14</w:t>
      </w:r>
      <w:r w:rsidR="00E038C9">
        <w:t xml:space="preserve"> </w:t>
      </w:r>
      <w:r>
        <w:t>were</w:t>
      </w:r>
      <w:r w:rsidR="00E038C9">
        <w:t xml:space="preserve"> </w:t>
      </w:r>
      <w:r>
        <w:t>from</w:t>
      </w:r>
      <w:r w:rsidR="00E038C9">
        <w:t xml:space="preserve"> </w:t>
      </w:r>
      <w:r>
        <w:t>Tier</w:t>
      </w:r>
      <w:r w:rsidR="00E038C9">
        <w:t xml:space="preserve"> </w:t>
      </w:r>
      <w:r>
        <w:t>4</w:t>
      </w:r>
      <w:r w:rsidR="00E038C9">
        <w:t xml:space="preserve"> </w:t>
      </w:r>
      <w:r>
        <w:t>countries,</w:t>
      </w:r>
      <w:r w:rsidR="00E038C9">
        <w:t xml:space="preserve"> </w:t>
      </w:r>
      <w:r>
        <w:t>and</w:t>
      </w:r>
      <w:r w:rsidR="00E038C9">
        <w:t xml:space="preserve"> </w:t>
      </w:r>
      <w:r>
        <w:t>6</w:t>
      </w:r>
      <w:r w:rsidR="00E038C9">
        <w:t xml:space="preserve"> </w:t>
      </w:r>
      <w:r>
        <w:t>were</w:t>
      </w:r>
      <w:r w:rsidR="00E038C9">
        <w:t xml:space="preserve"> </w:t>
      </w:r>
      <w:r>
        <w:t>EU</w:t>
      </w:r>
      <w:r w:rsidR="00E038C9">
        <w:t xml:space="preserve"> </w:t>
      </w:r>
      <w:r>
        <w:t>GTAs.</w:t>
      </w:r>
      <w:r w:rsidR="00E038C9">
        <w:t xml:space="preserve"> </w:t>
      </w:r>
      <w:r>
        <w:t>11</w:t>
      </w:r>
      <w:r w:rsidR="00E038C9">
        <w:t xml:space="preserve"> </w:t>
      </w:r>
      <w:r>
        <w:t>participants</w:t>
      </w:r>
      <w:r w:rsidR="00E038C9">
        <w:t xml:space="preserve"> </w:t>
      </w:r>
      <w:r>
        <w:t>were</w:t>
      </w:r>
      <w:r w:rsidR="00E038C9">
        <w:t xml:space="preserve"> </w:t>
      </w:r>
      <w:r>
        <w:t>female</w:t>
      </w:r>
      <w:r w:rsidR="00E038C9">
        <w:t xml:space="preserve"> </w:t>
      </w:r>
      <w:r>
        <w:t>and</w:t>
      </w:r>
      <w:r w:rsidR="00E038C9">
        <w:t xml:space="preserve"> </w:t>
      </w:r>
      <w:r>
        <w:t>10</w:t>
      </w:r>
      <w:r w:rsidR="00E038C9">
        <w:t xml:space="preserve"> </w:t>
      </w:r>
      <w:r>
        <w:t>were</w:t>
      </w:r>
      <w:r w:rsidR="00E038C9">
        <w:t xml:space="preserve"> </w:t>
      </w:r>
      <w:r>
        <w:t>male,</w:t>
      </w:r>
      <w:r w:rsidR="00E038C9">
        <w:t xml:space="preserve"> </w:t>
      </w:r>
      <w:r>
        <w:t>and</w:t>
      </w:r>
      <w:r w:rsidR="00E038C9">
        <w:t xml:space="preserve"> </w:t>
      </w:r>
      <w:r>
        <w:t>across</w:t>
      </w:r>
      <w:r w:rsidR="00E038C9">
        <w:t xml:space="preserve"> </w:t>
      </w:r>
      <w:r>
        <w:t>the</w:t>
      </w:r>
      <w:r w:rsidR="00E038C9">
        <w:t xml:space="preserve"> </w:t>
      </w:r>
      <w:r>
        <w:t>sample</w:t>
      </w:r>
      <w:r w:rsidR="00E038C9">
        <w:t xml:space="preserve"> </w:t>
      </w:r>
      <w:r>
        <w:t>7</w:t>
      </w:r>
      <w:r w:rsidR="00E038C9">
        <w:t xml:space="preserve"> </w:t>
      </w:r>
      <w:r>
        <w:t>GTAs</w:t>
      </w:r>
      <w:r w:rsidR="00E038C9">
        <w:t xml:space="preserve"> </w:t>
      </w:r>
      <w:r>
        <w:t>worked</w:t>
      </w:r>
      <w:r w:rsidR="00E038C9">
        <w:t xml:space="preserve"> </w:t>
      </w:r>
      <w:r>
        <w:t>and</w:t>
      </w:r>
      <w:r w:rsidR="00E038C9">
        <w:t xml:space="preserve"> </w:t>
      </w:r>
      <w:r>
        <w:t>taught</w:t>
      </w:r>
      <w:r w:rsidR="00E038C9">
        <w:t xml:space="preserve"> </w:t>
      </w:r>
      <w:r>
        <w:t>in</w:t>
      </w:r>
      <w:r w:rsidR="00E038C9">
        <w:t xml:space="preserve"> </w:t>
      </w:r>
      <w:r>
        <w:t>the</w:t>
      </w:r>
      <w:r w:rsidR="00E038C9">
        <w:t xml:space="preserve"> </w:t>
      </w:r>
      <w:r>
        <w:t>Sciences,</w:t>
      </w:r>
      <w:r w:rsidR="00E038C9">
        <w:t xml:space="preserve"> </w:t>
      </w:r>
      <w:r>
        <w:t>11</w:t>
      </w:r>
      <w:r w:rsidR="00E038C9">
        <w:t xml:space="preserve"> </w:t>
      </w:r>
      <w:r>
        <w:t>in</w:t>
      </w:r>
      <w:r w:rsidR="00E038C9">
        <w:t xml:space="preserve"> </w:t>
      </w:r>
      <w:r>
        <w:t>the</w:t>
      </w:r>
      <w:r w:rsidR="00E038C9">
        <w:t xml:space="preserve"> </w:t>
      </w:r>
      <w:r>
        <w:t>Social</w:t>
      </w:r>
      <w:r w:rsidR="00E038C9">
        <w:t xml:space="preserve"> </w:t>
      </w:r>
      <w:r>
        <w:t>Sciences</w:t>
      </w:r>
      <w:r w:rsidR="00E038C9">
        <w:t xml:space="preserve"> </w:t>
      </w:r>
      <w:r>
        <w:t>and</w:t>
      </w:r>
      <w:r w:rsidR="00E038C9">
        <w:t xml:space="preserve"> </w:t>
      </w:r>
      <w:r>
        <w:t>2</w:t>
      </w:r>
      <w:r w:rsidR="00E038C9">
        <w:t xml:space="preserve"> </w:t>
      </w:r>
      <w:r>
        <w:t>in</w:t>
      </w:r>
      <w:r w:rsidR="00E038C9">
        <w:t xml:space="preserve"> </w:t>
      </w:r>
      <w:r>
        <w:t>the</w:t>
      </w:r>
      <w:r w:rsidR="00E038C9">
        <w:t xml:space="preserve"> </w:t>
      </w:r>
      <w:r>
        <w:t>Arts</w:t>
      </w:r>
      <w:r w:rsidR="00E038C9">
        <w:t xml:space="preserve"> </w:t>
      </w:r>
      <w:r>
        <w:t>and</w:t>
      </w:r>
      <w:r w:rsidR="00E038C9">
        <w:t xml:space="preserve"> </w:t>
      </w:r>
      <w:r>
        <w:t>Humanities.</w:t>
      </w:r>
    </w:p>
    <w:p w14:paraId="62D55F1C" w14:textId="77777777" w:rsidR="000825E3" w:rsidRDefault="000825E3" w:rsidP="007D298F"/>
    <w:p w14:paraId="408BA80D" w14:textId="1822AB20" w:rsidR="000825E3" w:rsidRDefault="000825E3" w:rsidP="007D298F">
      <w:r>
        <w:t>The</w:t>
      </w:r>
      <w:r w:rsidR="00E038C9">
        <w:t xml:space="preserve"> </w:t>
      </w:r>
      <w:r>
        <w:t>first</w:t>
      </w:r>
      <w:r w:rsidR="00E038C9">
        <w:t xml:space="preserve"> </w:t>
      </w:r>
      <w:r>
        <w:t>phase</w:t>
      </w:r>
      <w:r w:rsidR="00E038C9">
        <w:t xml:space="preserve"> </w:t>
      </w:r>
      <w:r>
        <w:t>of</w:t>
      </w:r>
      <w:r w:rsidR="00E038C9">
        <w:t xml:space="preserve"> </w:t>
      </w:r>
      <w:r>
        <w:t>the</w:t>
      </w:r>
      <w:r w:rsidR="00E038C9">
        <w:t xml:space="preserve"> </w:t>
      </w:r>
      <w:r>
        <w:t>project</w:t>
      </w:r>
      <w:r w:rsidR="00E038C9">
        <w:t xml:space="preserve"> </w:t>
      </w:r>
      <w:r>
        <w:t>highlighted</w:t>
      </w:r>
      <w:r w:rsidR="00E038C9">
        <w:t xml:space="preserve"> </w:t>
      </w:r>
      <w:r>
        <w:t>an</w:t>
      </w:r>
      <w:r w:rsidR="00E038C9">
        <w:t xml:space="preserve"> </w:t>
      </w:r>
      <w:r>
        <w:t>important</w:t>
      </w:r>
      <w:r w:rsidR="00E038C9">
        <w:t xml:space="preserve"> </w:t>
      </w:r>
      <w:r>
        <w:t>misconception</w:t>
      </w:r>
      <w:r w:rsidR="00E038C9">
        <w:t xml:space="preserve"> </w:t>
      </w:r>
      <w:r>
        <w:t>regarding</w:t>
      </w:r>
      <w:r w:rsidR="00E038C9">
        <w:t xml:space="preserve"> </w:t>
      </w:r>
      <w:r>
        <w:t>international</w:t>
      </w:r>
      <w:r w:rsidR="00E038C9">
        <w:t xml:space="preserve"> </w:t>
      </w:r>
      <w:r>
        <w:t>GTAs.</w:t>
      </w:r>
      <w:r w:rsidR="00E038C9">
        <w:t xml:space="preserve"> </w:t>
      </w:r>
      <w:r>
        <w:t>We</w:t>
      </w:r>
      <w:r w:rsidR="00E038C9">
        <w:t xml:space="preserve"> </w:t>
      </w:r>
      <w:r>
        <w:t>had</w:t>
      </w:r>
      <w:r w:rsidR="00E038C9">
        <w:t xml:space="preserve"> </w:t>
      </w:r>
      <w:r>
        <w:t>thought</w:t>
      </w:r>
      <w:r w:rsidR="00E038C9">
        <w:t xml:space="preserve"> </w:t>
      </w:r>
      <w:r>
        <w:t>that</w:t>
      </w:r>
      <w:r w:rsidR="00E038C9">
        <w:t xml:space="preserve"> </w:t>
      </w:r>
      <w:r>
        <w:t>students</w:t>
      </w:r>
      <w:r w:rsidR="00E038C9">
        <w:t xml:space="preserve"> </w:t>
      </w:r>
      <w:r>
        <w:t>wanted</w:t>
      </w:r>
      <w:r w:rsidR="00E038C9">
        <w:t xml:space="preserve"> </w:t>
      </w:r>
      <w:r>
        <w:t>and</w:t>
      </w:r>
      <w:r w:rsidR="00E038C9">
        <w:t xml:space="preserve"> </w:t>
      </w:r>
      <w:r>
        <w:t>needed</w:t>
      </w:r>
      <w:r w:rsidR="00E038C9">
        <w:t xml:space="preserve"> </w:t>
      </w:r>
      <w:r>
        <w:t>a</w:t>
      </w:r>
      <w:r w:rsidR="00E038C9">
        <w:t xml:space="preserve"> </w:t>
      </w:r>
      <w:r>
        <w:t>support</w:t>
      </w:r>
      <w:r w:rsidR="00E038C9">
        <w:t xml:space="preserve"> </w:t>
      </w:r>
      <w:r>
        <w:t>network</w:t>
      </w:r>
      <w:r w:rsidR="00E038C9">
        <w:t xml:space="preserve"> </w:t>
      </w:r>
      <w:r>
        <w:t>to</w:t>
      </w:r>
      <w:r w:rsidR="00E038C9">
        <w:t xml:space="preserve"> </w:t>
      </w:r>
      <w:r>
        <w:t>undertake</w:t>
      </w:r>
      <w:r w:rsidR="00E038C9">
        <w:t xml:space="preserve"> </w:t>
      </w:r>
      <w:r>
        <w:t>reflections.</w:t>
      </w:r>
      <w:r w:rsidR="00E038C9">
        <w:t xml:space="preserve"> </w:t>
      </w:r>
      <w:r>
        <w:t>Instead,</w:t>
      </w:r>
      <w:r w:rsidR="00E038C9">
        <w:t xml:space="preserve"> </w:t>
      </w:r>
      <w:r>
        <w:t>there</w:t>
      </w:r>
      <w:r w:rsidR="00E038C9">
        <w:t xml:space="preserve"> </w:t>
      </w:r>
      <w:r>
        <w:t>was</w:t>
      </w:r>
      <w:r w:rsidR="00E038C9">
        <w:t xml:space="preserve"> </w:t>
      </w:r>
      <w:r>
        <w:t>significant</w:t>
      </w:r>
      <w:r w:rsidR="00E038C9">
        <w:t xml:space="preserve"> </w:t>
      </w:r>
      <w:r>
        <w:t>need</w:t>
      </w:r>
      <w:r w:rsidR="00E038C9">
        <w:t xml:space="preserve"> </w:t>
      </w:r>
      <w:r w:rsidR="0042469F">
        <w:t xml:space="preserve">and desire for </w:t>
      </w:r>
      <w:r>
        <w:t>opportunities</w:t>
      </w:r>
      <w:r w:rsidR="00E038C9">
        <w:t xml:space="preserve"> </w:t>
      </w:r>
      <w:r>
        <w:t>to</w:t>
      </w:r>
      <w:r w:rsidR="00E038C9">
        <w:t xml:space="preserve"> </w:t>
      </w:r>
      <w:r>
        <w:t>make</w:t>
      </w:r>
      <w:r w:rsidR="00E038C9">
        <w:t xml:space="preserve"> </w:t>
      </w:r>
      <w:r>
        <w:t>sense</w:t>
      </w:r>
      <w:r w:rsidR="00E038C9">
        <w:t xml:space="preserve"> </w:t>
      </w:r>
      <w:r>
        <w:t>of</w:t>
      </w:r>
      <w:r w:rsidR="00E038C9">
        <w:t xml:space="preserve"> </w:t>
      </w:r>
      <w:r>
        <w:t>experiences</w:t>
      </w:r>
      <w:r w:rsidR="00E038C9">
        <w:t xml:space="preserve"> </w:t>
      </w:r>
      <w:r>
        <w:t>and</w:t>
      </w:r>
      <w:r w:rsidR="00E038C9">
        <w:t xml:space="preserve"> </w:t>
      </w:r>
      <w:r>
        <w:t>differences</w:t>
      </w:r>
      <w:r w:rsidR="00E038C9">
        <w:t xml:space="preserve"> </w:t>
      </w:r>
      <w:r>
        <w:t>in</w:t>
      </w:r>
      <w:r w:rsidR="00E038C9">
        <w:t xml:space="preserve"> </w:t>
      </w:r>
      <w:r>
        <w:t>educational</w:t>
      </w:r>
      <w:r w:rsidR="00E038C9">
        <w:t xml:space="preserve"> </w:t>
      </w:r>
      <w:r>
        <w:t>development</w:t>
      </w:r>
      <w:r w:rsidR="00E038C9">
        <w:t xml:space="preserve"> </w:t>
      </w:r>
      <w:r>
        <w:t>and</w:t>
      </w:r>
      <w:r w:rsidR="00E038C9">
        <w:t xml:space="preserve"> </w:t>
      </w:r>
      <w:r>
        <w:t>cultural</w:t>
      </w:r>
      <w:r w:rsidR="00E038C9">
        <w:t xml:space="preserve"> </w:t>
      </w:r>
      <w:r>
        <w:t>upbringing</w:t>
      </w:r>
      <w:r w:rsidR="0042469F">
        <w:t xml:space="preserve"> in relation to their teaching and to other GTAs who were home students</w:t>
      </w:r>
      <w:r>
        <w:t>.</w:t>
      </w:r>
      <w:r w:rsidR="00E038C9">
        <w:t xml:space="preserve"> </w:t>
      </w:r>
      <w:r w:rsidR="0042469F">
        <w:t xml:space="preserve">They had no wish for a separate or separated group. </w:t>
      </w:r>
      <w:r>
        <w:t>The</w:t>
      </w:r>
      <w:r w:rsidR="00E038C9">
        <w:t xml:space="preserve"> </w:t>
      </w:r>
      <w:r>
        <w:t>role</w:t>
      </w:r>
      <w:r w:rsidR="00E038C9">
        <w:t xml:space="preserve"> </w:t>
      </w:r>
      <w:r>
        <w:t>of</w:t>
      </w:r>
      <w:r w:rsidR="00E038C9">
        <w:t xml:space="preserve"> </w:t>
      </w:r>
      <w:r>
        <w:t>cultural</w:t>
      </w:r>
      <w:r w:rsidR="00E038C9">
        <w:t xml:space="preserve"> </w:t>
      </w:r>
      <w:r>
        <w:t>identities</w:t>
      </w:r>
      <w:r w:rsidR="00E038C9">
        <w:t xml:space="preserve"> </w:t>
      </w:r>
      <w:r>
        <w:t>and</w:t>
      </w:r>
      <w:r w:rsidR="00E038C9">
        <w:t xml:space="preserve"> </w:t>
      </w:r>
      <w:r>
        <w:t>educational</w:t>
      </w:r>
      <w:r w:rsidR="00E038C9">
        <w:t xml:space="preserve"> </w:t>
      </w:r>
      <w:r>
        <w:t>experiences</w:t>
      </w:r>
      <w:r w:rsidR="00E038C9">
        <w:t xml:space="preserve"> </w:t>
      </w:r>
      <w:r>
        <w:t>amongst</w:t>
      </w:r>
      <w:r w:rsidR="00E038C9">
        <w:t xml:space="preserve"> </w:t>
      </w:r>
      <w:r>
        <w:t>GTAs</w:t>
      </w:r>
      <w:r w:rsidR="00E038C9">
        <w:t xml:space="preserve"> </w:t>
      </w:r>
      <w:r>
        <w:t>was</w:t>
      </w:r>
      <w:r w:rsidR="00E038C9">
        <w:t xml:space="preserve"> </w:t>
      </w:r>
      <w:r>
        <w:t>addressed</w:t>
      </w:r>
      <w:r w:rsidR="00E038C9">
        <w:t xml:space="preserve"> </w:t>
      </w:r>
      <w:r>
        <w:t>in</w:t>
      </w:r>
      <w:r w:rsidR="00E038C9">
        <w:t xml:space="preserve"> </w:t>
      </w:r>
      <w:r>
        <w:t>detail</w:t>
      </w:r>
      <w:r w:rsidR="00E038C9">
        <w:t xml:space="preserve"> </w:t>
      </w:r>
      <w:r>
        <w:t>throughout</w:t>
      </w:r>
      <w:r w:rsidR="00E038C9">
        <w:t xml:space="preserve"> </w:t>
      </w:r>
      <w:r>
        <w:t>the</w:t>
      </w:r>
      <w:r w:rsidR="00E038C9">
        <w:t xml:space="preserve"> </w:t>
      </w:r>
      <w:r>
        <w:t>workshops,</w:t>
      </w:r>
      <w:r w:rsidR="00E038C9">
        <w:t xml:space="preserve"> </w:t>
      </w:r>
      <w:r>
        <w:t>which</w:t>
      </w:r>
      <w:r w:rsidR="00E038C9">
        <w:t xml:space="preserve"> </w:t>
      </w:r>
      <w:r>
        <w:t>significantly</w:t>
      </w:r>
      <w:r w:rsidR="00E038C9">
        <w:t xml:space="preserve"> </w:t>
      </w:r>
      <w:r>
        <w:t>changed</w:t>
      </w:r>
      <w:r w:rsidR="00E038C9">
        <w:t xml:space="preserve"> </w:t>
      </w:r>
      <w:r>
        <w:t>individuals'</w:t>
      </w:r>
      <w:r w:rsidR="00E038C9">
        <w:t xml:space="preserve"> </w:t>
      </w:r>
      <w:r>
        <w:t>views</w:t>
      </w:r>
      <w:r w:rsidR="00E038C9">
        <w:t xml:space="preserve"> </w:t>
      </w:r>
      <w:r>
        <w:t>of</w:t>
      </w:r>
      <w:r w:rsidR="00E038C9">
        <w:t xml:space="preserve"> </w:t>
      </w:r>
      <w:r>
        <w:t>their</w:t>
      </w:r>
      <w:r w:rsidR="00E038C9">
        <w:t xml:space="preserve"> </w:t>
      </w:r>
      <w:r>
        <w:t>own</w:t>
      </w:r>
      <w:r w:rsidR="00E038C9">
        <w:t xml:space="preserve"> </w:t>
      </w:r>
      <w:r>
        <w:t>teaching</w:t>
      </w:r>
      <w:r w:rsidR="00E038C9">
        <w:t xml:space="preserve"> </w:t>
      </w:r>
      <w:r>
        <w:t>skills.</w:t>
      </w:r>
      <w:r w:rsidR="00E038C9">
        <w:t xml:space="preserve"> </w:t>
      </w:r>
      <w:r>
        <w:t>The</w:t>
      </w:r>
      <w:r w:rsidR="00E038C9">
        <w:t xml:space="preserve"> </w:t>
      </w:r>
      <w:r>
        <w:t>reflective</w:t>
      </w:r>
      <w:r w:rsidR="00E038C9">
        <w:t xml:space="preserve"> </w:t>
      </w:r>
      <w:r>
        <w:t>practice</w:t>
      </w:r>
      <w:r w:rsidR="00E038C9">
        <w:t xml:space="preserve"> </w:t>
      </w:r>
      <w:r>
        <w:t>sessions</w:t>
      </w:r>
      <w:r w:rsidR="00E038C9">
        <w:t xml:space="preserve"> </w:t>
      </w:r>
      <w:r>
        <w:t>provided</w:t>
      </w:r>
      <w:r w:rsidR="00E038C9">
        <w:t xml:space="preserve"> </w:t>
      </w:r>
      <w:r>
        <w:t>the</w:t>
      </w:r>
      <w:r w:rsidR="00E038C9">
        <w:t xml:space="preserve"> </w:t>
      </w:r>
      <w:r>
        <w:t>tools</w:t>
      </w:r>
      <w:r w:rsidR="00E038C9">
        <w:t xml:space="preserve"> </w:t>
      </w:r>
      <w:r>
        <w:t>needed</w:t>
      </w:r>
      <w:r w:rsidR="00E038C9">
        <w:t xml:space="preserve"> </w:t>
      </w:r>
      <w:r>
        <w:t>to</w:t>
      </w:r>
      <w:r w:rsidR="00E038C9">
        <w:t xml:space="preserve"> </w:t>
      </w:r>
      <w:r>
        <w:t>continue</w:t>
      </w:r>
      <w:r w:rsidR="00E038C9">
        <w:t xml:space="preserve"> </w:t>
      </w:r>
      <w:r>
        <w:t>a</w:t>
      </w:r>
      <w:r w:rsidR="00E038C9">
        <w:t xml:space="preserve"> </w:t>
      </w:r>
      <w:r>
        <w:t>process</w:t>
      </w:r>
      <w:r w:rsidR="00E038C9">
        <w:t xml:space="preserve"> </w:t>
      </w:r>
      <w:r>
        <w:t>of</w:t>
      </w:r>
      <w:r w:rsidR="00E038C9">
        <w:t xml:space="preserve"> </w:t>
      </w:r>
      <w:r>
        <w:t>self-reflection</w:t>
      </w:r>
      <w:r w:rsidR="00E038C9">
        <w:t xml:space="preserve"> </w:t>
      </w:r>
      <w:r>
        <w:t>in</w:t>
      </w:r>
      <w:r w:rsidR="00E038C9">
        <w:t xml:space="preserve"> </w:t>
      </w:r>
      <w:r>
        <w:t>order</w:t>
      </w:r>
      <w:r w:rsidR="00E038C9">
        <w:t xml:space="preserve"> </w:t>
      </w:r>
      <w:r>
        <w:t>to</w:t>
      </w:r>
      <w:r w:rsidR="00E038C9">
        <w:t xml:space="preserve"> </w:t>
      </w:r>
      <w:r>
        <w:t>improve</w:t>
      </w:r>
      <w:r w:rsidR="00E038C9">
        <w:t xml:space="preserve"> </w:t>
      </w:r>
      <w:r>
        <w:t>on</w:t>
      </w:r>
      <w:r w:rsidR="00E038C9">
        <w:t xml:space="preserve"> </w:t>
      </w:r>
      <w:r>
        <w:t>specific</w:t>
      </w:r>
      <w:r w:rsidR="00E038C9">
        <w:t xml:space="preserve"> </w:t>
      </w:r>
      <w:r>
        <w:t>skills</w:t>
      </w:r>
      <w:r w:rsidR="00E038C9">
        <w:t xml:space="preserve"> </w:t>
      </w:r>
      <w:r>
        <w:t>within</w:t>
      </w:r>
      <w:r w:rsidR="00E038C9">
        <w:t xml:space="preserve"> </w:t>
      </w:r>
      <w:r>
        <w:t>the</w:t>
      </w:r>
      <w:r w:rsidR="00E038C9">
        <w:t xml:space="preserve"> </w:t>
      </w:r>
      <w:r>
        <w:t>context</w:t>
      </w:r>
      <w:r w:rsidR="00E038C9">
        <w:t xml:space="preserve"> </w:t>
      </w:r>
      <w:r>
        <w:t>of</w:t>
      </w:r>
      <w:r w:rsidR="00E038C9">
        <w:t xml:space="preserve"> </w:t>
      </w:r>
      <w:r>
        <w:t>teaching.</w:t>
      </w:r>
      <w:r w:rsidR="00E038C9">
        <w:t xml:space="preserve"> </w:t>
      </w:r>
    </w:p>
    <w:p w14:paraId="4006C62D" w14:textId="77777777" w:rsidR="000825E3" w:rsidRDefault="000825E3" w:rsidP="007D298F"/>
    <w:p w14:paraId="6AE88DC9" w14:textId="2B835430" w:rsidR="00481DD5" w:rsidRPr="00481DD5" w:rsidRDefault="000825E3" w:rsidP="007D298F">
      <w:pPr>
        <w:rPr>
          <w:rFonts w:ascii="Segoe UI" w:hAnsi="Segoe UI" w:cs="Segoe UI"/>
          <w:sz w:val="18"/>
          <w:szCs w:val="18"/>
        </w:rPr>
      </w:pPr>
      <w:r>
        <w:t>As</w:t>
      </w:r>
      <w:r w:rsidR="00E038C9">
        <w:t xml:space="preserve"> </w:t>
      </w:r>
      <w:r>
        <w:t>research</w:t>
      </w:r>
      <w:r w:rsidR="00E038C9">
        <w:t xml:space="preserve"> </w:t>
      </w:r>
      <w:r>
        <w:t>findings</w:t>
      </w:r>
      <w:r w:rsidR="00E038C9">
        <w:t xml:space="preserve"> </w:t>
      </w:r>
      <w:r>
        <w:t>are</w:t>
      </w:r>
      <w:r w:rsidR="00E038C9">
        <w:t xml:space="preserve"> </w:t>
      </w:r>
      <w:r>
        <w:t>published</w:t>
      </w:r>
      <w:r w:rsidR="00E038C9">
        <w:t xml:space="preserve"> </w:t>
      </w:r>
      <w:r>
        <w:t>elsewhere,</w:t>
      </w:r>
      <w:r w:rsidR="00E038C9">
        <w:t xml:space="preserve"> </w:t>
      </w:r>
      <w:r>
        <w:t>we</w:t>
      </w:r>
      <w:r w:rsidR="00E038C9">
        <w:t xml:space="preserve"> </w:t>
      </w:r>
      <w:r>
        <w:t>focus</w:t>
      </w:r>
      <w:r w:rsidR="00E038C9">
        <w:t xml:space="preserve"> </w:t>
      </w:r>
      <w:r>
        <w:t>here</w:t>
      </w:r>
      <w:r w:rsidR="00E038C9">
        <w:t xml:space="preserve"> </w:t>
      </w:r>
      <w:r>
        <w:t>on</w:t>
      </w:r>
      <w:r w:rsidR="00E038C9">
        <w:t xml:space="preserve"> </w:t>
      </w:r>
      <w:r>
        <w:t>the</w:t>
      </w:r>
      <w:r w:rsidR="00E038C9">
        <w:t xml:space="preserve"> </w:t>
      </w:r>
      <w:r>
        <w:t>practicalities</w:t>
      </w:r>
      <w:r w:rsidR="00E038C9">
        <w:t xml:space="preserve"> </w:t>
      </w:r>
      <w:r>
        <w:t>of</w:t>
      </w:r>
      <w:r w:rsidR="00E038C9">
        <w:t xml:space="preserve"> </w:t>
      </w:r>
      <w:r>
        <w:t>delivering</w:t>
      </w:r>
      <w:r w:rsidR="00E038C9">
        <w:t xml:space="preserve"> </w:t>
      </w:r>
      <w:r>
        <w:t>training,</w:t>
      </w:r>
      <w:r w:rsidR="00E038C9">
        <w:t xml:space="preserve"> </w:t>
      </w:r>
      <w:r>
        <w:t>thereby</w:t>
      </w:r>
      <w:r w:rsidR="00E038C9">
        <w:t xml:space="preserve"> </w:t>
      </w:r>
      <w:r>
        <w:t>offering</w:t>
      </w:r>
      <w:r w:rsidR="00E038C9">
        <w:t xml:space="preserve"> </w:t>
      </w:r>
      <w:r>
        <w:t>a</w:t>
      </w:r>
      <w:r w:rsidR="00E038C9">
        <w:t xml:space="preserve"> </w:t>
      </w:r>
      <w:r>
        <w:t>toolkit</w:t>
      </w:r>
      <w:r w:rsidR="00E038C9">
        <w:t xml:space="preserve"> </w:t>
      </w:r>
      <w:r>
        <w:t>of</w:t>
      </w:r>
      <w:r w:rsidR="00E038C9">
        <w:t xml:space="preserve"> </w:t>
      </w:r>
      <w:r>
        <w:t>ideas</w:t>
      </w:r>
      <w:r w:rsidR="00E038C9">
        <w:t xml:space="preserve"> </w:t>
      </w:r>
      <w:r>
        <w:t>and</w:t>
      </w:r>
      <w:r w:rsidR="00E038C9">
        <w:t xml:space="preserve"> </w:t>
      </w:r>
      <w:r>
        <w:t>strategies</w:t>
      </w:r>
      <w:r w:rsidR="00E038C9">
        <w:t xml:space="preserve"> </w:t>
      </w:r>
      <w:r>
        <w:t>for</w:t>
      </w:r>
      <w:r w:rsidR="00E038C9">
        <w:t xml:space="preserve"> </w:t>
      </w:r>
      <w:r>
        <w:t>practice.</w:t>
      </w:r>
      <w:r w:rsidR="00E038C9">
        <w:t xml:space="preserve"> </w:t>
      </w:r>
      <w:r>
        <w:t>Through</w:t>
      </w:r>
      <w:r w:rsidR="00E038C9">
        <w:t xml:space="preserve"> </w:t>
      </w:r>
      <w:r w:rsidR="00AA50A3">
        <w:t>the</w:t>
      </w:r>
      <w:r w:rsidR="00E038C9">
        <w:t xml:space="preserve"> </w:t>
      </w:r>
      <w:r w:rsidR="00AA50A3">
        <w:t>presentation</w:t>
      </w:r>
      <w:r w:rsidR="00E038C9">
        <w:t xml:space="preserve"> </w:t>
      </w:r>
      <w:r w:rsidR="00AA50A3">
        <w:t>of</w:t>
      </w:r>
      <w:r w:rsidR="00E038C9">
        <w:t xml:space="preserve"> </w:t>
      </w:r>
      <w:r w:rsidR="00AA50A3">
        <w:t>the</w:t>
      </w:r>
      <w:r w:rsidR="00E038C9">
        <w:t xml:space="preserve"> </w:t>
      </w:r>
      <w:r w:rsidR="00AA50A3">
        <w:t>resources</w:t>
      </w:r>
      <w:r w:rsidR="00E038C9">
        <w:t xml:space="preserve"> </w:t>
      </w:r>
      <w:r w:rsidR="00AA50A3">
        <w:t>needed</w:t>
      </w:r>
      <w:r w:rsidR="00E038C9">
        <w:t xml:space="preserve"> </w:t>
      </w:r>
      <w:r w:rsidR="00AA50A3">
        <w:t>along</w:t>
      </w:r>
      <w:r w:rsidR="00E038C9">
        <w:t xml:space="preserve"> </w:t>
      </w:r>
      <w:r w:rsidR="00AA50A3">
        <w:t>with</w:t>
      </w:r>
      <w:r w:rsidR="00E038C9">
        <w:t xml:space="preserve"> </w:t>
      </w:r>
      <w:r w:rsidR="00AA50A3">
        <w:t>the</w:t>
      </w:r>
      <w:r w:rsidR="00E038C9">
        <w:t xml:space="preserve"> </w:t>
      </w:r>
      <w:r w:rsidR="00AA50A3">
        <w:t>lesson</w:t>
      </w:r>
      <w:r w:rsidR="00E038C9">
        <w:t xml:space="preserve"> </w:t>
      </w:r>
      <w:r w:rsidR="00AA50A3">
        <w:t>plans,</w:t>
      </w:r>
      <w:r w:rsidR="00E038C9">
        <w:t xml:space="preserve"> </w:t>
      </w:r>
      <w:r w:rsidR="00AA50A3">
        <w:t>any</w:t>
      </w:r>
      <w:r w:rsidR="00E038C9">
        <w:t xml:space="preserve"> </w:t>
      </w:r>
      <w:r w:rsidR="00AA50A3">
        <w:t>additional</w:t>
      </w:r>
      <w:r w:rsidR="00E038C9">
        <w:t xml:space="preserve"> </w:t>
      </w:r>
      <w:r w:rsidR="00AA50A3">
        <w:t>information</w:t>
      </w:r>
      <w:r w:rsidR="00E038C9">
        <w:t xml:space="preserve"> </w:t>
      </w:r>
      <w:r w:rsidR="00AA50A3">
        <w:t>and</w:t>
      </w:r>
      <w:r w:rsidR="00E038C9">
        <w:t xml:space="preserve"> </w:t>
      </w:r>
      <w:r w:rsidR="00AA50A3">
        <w:t>materials</w:t>
      </w:r>
      <w:r w:rsidR="00E038C9">
        <w:t xml:space="preserve"> </w:t>
      </w:r>
      <w:r w:rsidR="00AA50A3">
        <w:t>from</w:t>
      </w:r>
      <w:r w:rsidR="00E038C9">
        <w:t xml:space="preserve"> </w:t>
      </w:r>
      <w:r w:rsidR="00AA50A3">
        <w:t>the</w:t>
      </w:r>
      <w:r w:rsidR="00E038C9">
        <w:t xml:space="preserve"> </w:t>
      </w:r>
      <w:r w:rsidR="00481DD5" w:rsidRPr="00481DD5">
        <w:t>sessions</w:t>
      </w:r>
      <w:r w:rsidR="00E038C9">
        <w:t xml:space="preserve"> </w:t>
      </w:r>
      <w:r w:rsidR="00481DD5" w:rsidRPr="00481DD5">
        <w:t>and</w:t>
      </w:r>
      <w:r w:rsidR="00E038C9">
        <w:t xml:space="preserve"> </w:t>
      </w:r>
      <w:r w:rsidR="00481DD5" w:rsidRPr="00481DD5">
        <w:t>an</w:t>
      </w:r>
      <w:r w:rsidR="00E038C9">
        <w:t xml:space="preserve"> </w:t>
      </w:r>
      <w:r w:rsidR="00481DD5" w:rsidRPr="00481DD5">
        <w:t>analytical</w:t>
      </w:r>
      <w:r w:rsidR="00E038C9">
        <w:t xml:space="preserve"> </w:t>
      </w:r>
      <w:r w:rsidR="00481DD5" w:rsidRPr="00481DD5">
        <w:t>critical</w:t>
      </w:r>
      <w:r w:rsidR="00E038C9">
        <w:t xml:space="preserve"> </w:t>
      </w:r>
      <w:r w:rsidR="00481DD5" w:rsidRPr="00481DD5">
        <w:t>commentary</w:t>
      </w:r>
      <w:r w:rsidR="00AA50A3">
        <w:t>,</w:t>
      </w:r>
      <w:r w:rsidR="00E038C9">
        <w:t xml:space="preserve"> </w:t>
      </w:r>
      <w:r>
        <w:t>we</w:t>
      </w:r>
      <w:r w:rsidR="00E038C9">
        <w:t xml:space="preserve"> </w:t>
      </w:r>
      <w:r>
        <w:t>hope</w:t>
      </w:r>
      <w:r w:rsidR="00E038C9">
        <w:t xml:space="preserve"> </w:t>
      </w:r>
      <w:r w:rsidR="00481DD5" w:rsidRPr="00481DD5">
        <w:t>that</w:t>
      </w:r>
      <w:r w:rsidR="00E038C9">
        <w:t xml:space="preserve"> </w:t>
      </w:r>
      <w:r w:rsidR="00481DD5" w:rsidRPr="00481DD5">
        <w:t>International</w:t>
      </w:r>
      <w:r w:rsidR="00E038C9">
        <w:t xml:space="preserve"> </w:t>
      </w:r>
      <w:r w:rsidR="00481DD5" w:rsidRPr="00481DD5">
        <w:t>Graduate</w:t>
      </w:r>
      <w:r w:rsidR="00E038C9">
        <w:t xml:space="preserve"> </w:t>
      </w:r>
      <w:r w:rsidR="00481DD5" w:rsidRPr="00481DD5">
        <w:t>Teaching</w:t>
      </w:r>
      <w:r w:rsidR="00E038C9">
        <w:t xml:space="preserve"> </w:t>
      </w:r>
      <w:r w:rsidR="00481DD5" w:rsidRPr="00481DD5">
        <w:t>Assistants</w:t>
      </w:r>
      <w:r w:rsidR="00E038C9">
        <w:t xml:space="preserve"> </w:t>
      </w:r>
      <w:r w:rsidR="00481DD5" w:rsidRPr="00481DD5">
        <w:t>and</w:t>
      </w:r>
      <w:r w:rsidR="00E038C9">
        <w:t xml:space="preserve"> </w:t>
      </w:r>
      <w:r w:rsidR="00481DD5" w:rsidRPr="00481DD5">
        <w:t>those</w:t>
      </w:r>
      <w:r w:rsidR="00E038C9">
        <w:t xml:space="preserve"> </w:t>
      </w:r>
      <w:r w:rsidR="00481DD5" w:rsidRPr="00481DD5">
        <w:t>supporting</w:t>
      </w:r>
      <w:r w:rsidR="00E038C9">
        <w:t xml:space="preserve"> </w:t>
      </w:r>
      <w:r w:rsidR="00481DD5" w:rsidRPr="00481DD5">
        <w:t>Graduate</w:t>
      </w:r>
      <w:r w:rsidR="00E038C9">
        <w:t xml:space="preserve"> </w:t>
      </w:r>
      <w:r w:rsidR="00481DD5" w:rsidRPr="00481DD5">
        <w:t>Teaching</w:t>
      </w:r>
      <w:r w:rsidR="00E038C9">
        <w:t xml:space="preserve"> </w:t>
      </w:r>
      <w:r w:rsidR="00481DD5" w:rsidRPr="00481DD5">
        <w:t>Assistants</w:t>
      </w:r>
      <w:r w:rsidR="00E038C9">
        <w:t xml:space="preserve"> </w:t>
      </w:r>
      <w:r w:rsidR="00481DD5" w:rsidRPr="00481DD5">
        <w:t>(national</w:t>
      </w:r>
      <w:r w:rsidR="00E038C9">
        <w:t xml:space="preserve"> </w:t>
      </w:r>
      <w:r w:rsidR="00481DD5" w:rsidRPr="00481DD5">
        <w:t>and</w:t>
      </w:r>
      <w:r w:rsidR="00E038C9">
        <w:t xml:space="preserve"> </w:t>
      </w:r>
      <w:r w:rsidR="00481DD5" w:rsidRPr="00481DD5">
        <w:t>international)</w:t>
      </w:r>
      <w:r w:rsidR="00E038C9">
        <w:t xml:space="preserve"> </w:t>
      </w:r>
      <w:r w:rsidR="00481DD5" w:rsidRPr="00481DD5">
        <w:t>are</w:t>
      </w:r>
      <w:r w:rsidR="00E038C9">
        <w:t xml:space="preserve"> </w:t>
      </w:r>
      <w:r w:rsidR="00481DD5" w:rsidRPr="00481DD5">
        <w:t>able</w:t>
      </w:r>
      <w:r w:rsidR="00E038C9">
        <w:t xml:space="preserve"> </w:t>
      </w:r>
      <w:r w:rsidR="00481DD5" w:rsidRPr="00481DD5">
        <w:t>to</w:t>
      </w:r>
      <w:r w:rsidR="00E038C9">
        <w:t xml:space="preserve"> </w:t>
      </w:r>
      <w:r w:rsidR="00481DD5" w:rsidRPr="00481DD5">
        <w:t>reconstruct</w:t>
      </w:r>
      <w:r w:rsidR="00E038C9">
        <w:t xml:space="preserve"> </w:t>
      </w:r>
      <w:r w:rsidR="00481DD5" w:rsidRPr="00481DD5">
        <w:t>key</w:t>
      </w:r>
      <w:r w:rsidR="00E038C9">
        <w:t xml:space="preserve"> </w:t>
      </w:r>
      <w:r w:rsidR="00481DD5" w:rsidRPr="00481DD5">
        <w:t>messages</w:t>
      </w:r>
      <w:r w:rsidR="00E038C9">
        <w:t xml:space="preserve"> </w:t>
      </w:r>
      <w:r w:rsidR="00481DD5" w:rsidRPr="00481DD5">
        <w:t>from</w:t>
      </w:r>
      <w:r w:rsidR="00E038C9">
        <w:t xml:space="preserve"> </w:t>
      </w:r>
      <w:r w:rsidR="00481DD5" w:rsidRPr="00481DD5">
        <w:t>the</w:t>
      </w:r>
      <w:r w:rsidR="00E038C9">
        <w:t xml:space="preserve"> </w:t>
      </w:r>
      <w:r w:rsidR="00481DD5" w:rsidRPr="00481DD5">
        <w:t>workshops</w:t>
      </w:r>
      <w:r w:rsidR="00E038C9">
        <w:t xml:space="preserve"> </w:t>
      </w:r>
      <w:r w:rsidR="00481DD5" w:rsidRPr="00481DD5">
        <w:t>and</w:t>
      </w:r>
      <w:r w:rsidR="00E038C9">
        <w:t xml:space="preserve"> </w:t>
      </w:r>
      <w:r w:rsidR="00481DD5" w:rsidRPr="00481DD5">
        <w:t>use</w:t>
      </w:r>
      <w:r w:rsidR="00E038C9">
        <w:t xml:space="preserve"> </w:t>
      </w:r>
      <w:r w:rsidR="00481DD5" w:rsidRPr="00481DD5">
        <w:t>the</w:t>
      </w:r>
      <w:r w:rsidR="00E038C9">
        <w:t xml:space="preserve"> </w:t>
      </w:r>
      <w:r w:rsidR="00481DD5" w:rsidRPr="00481DD5">
        <w:t>learning</w:t>
      </w:r>
      <w:r w:rsidR="00E038C9">
        <w:t xml:space="preserve"> </w:t>
      </w:r>
      <w:r w:rsidR="00481DD5" w:rsidRPr="00481DD5">
        <w:t>to</w:t>
      </w:r>
      <w:r w:rsidR="00E038C9">
        <w:t xml:space="preserve"> </w:t>
      </w:r>
      <w:r w:rsidR="00481DD5" w:rsidRPr="00481DD5">
        <w:t>develop</w:t>
      </w:r>
      <w:r w:rsidR="00E038C9">
        <w:t xml:space="preserve"> </w:t>
      </w:r>
      <w:r>
        <w:t>their</w:t>
      </w:r>
      <w:r w:rsidR="00E038C9">
        <w:t xml:space="preserve"> </w:t>
      </w:r>
      <w:r>
        <w:t>own</w:t>
      </w:r>
      <w:r w:rsidR="00E038C9">
        <w:t xml:space="preserve"> </w:t>
      </w:r>
      <w:r w:rsidR="00481DD5" w:rsidRPr="00481DD5">
        <w:t>teaching</w:t>
      </w:r>
      <w:r w:rsidR="00E038C9">
        <w:t xml:space="preserve"> </w:t>
      </w:r>
      <w:r w:rsidR="00481DD5" w:rsidRPr="00481DD5">
        <w:t>and</w:t>
      </w:r>
      <w:r w:rsidR="00E038C9">
        <w:t xml:space="preserve"> </w:t>
      </w:r>
      <w:r w:rsidR="00481DD5" w:rsidRPr="00481DD5">
        <w:t>teacher</w:t>
      </w:r>
      <w:r w:rsidR="00E038C9">
        <w:t xml:space="preserve"> </w:t>
      </w:r>
      <w:r w:rsidR="00481DD5" w:rsidRPr="00481DD5">
        <w:t>training.</w:t>
      </w:r>
      <w:r w:rsidR="00BF559B">
        <w:t xml:space="preserve"> </w:t>
      </w:r>
    </w:p>
    <w:p w14:paraId="144D564D" w14:textId="75F47B38" w:rsidR="00481DD5" w:rsidRDefault="00481DD5" w:rsidP="007D298F"/>
    <w:p w14:paraId="02C855C1" w14:textId="42499525" w:rsidR="00BF047F" w:rsidRPr="00476CB1" w:rsidRDefault="00BF047F" w:rsidP="007D298F"/>
    <w:p w14:paraId="34EA5112" w14:textId="45AFBDF1" w:rsidR="007616B2" w:rsidRPr="00476CB1" w:rsidRDefault="007616B2" w:rsidP="007D298F">
      <w:pPr>
        <w:pStyle w:val="Heading1"/>
      </w:pPr>
      <w:bookmarkStart w:id="37" w:name="_Toc63328616"/>
      <w:r w:rsidRPr="00476CB1">
        <w:t>1.2</w:t>
      </w:r>
      <w:r w:rsidR="00E038C9">
        <w:t xml:space="preserve"> </w:t>
      </w:r>
      <w:r w:rsidRPr="00476CB1">
        <w:t>What</w:t>
      </w:r>
      <w:r w:rsidR="00E038C9">
        <w:t xml:space="preserve"> </w:t>
      </w:r>
      <w:r w:rsidRPr="00476CB1">
        <w:t>does</w:t>
      </w:r>
      <w:r w:rsidR="00E038C9">
        <w:t xml:space="preserve"> </w:t>
      </w:r>
      <w:r w:rsidRPr="00476CB1">
        <w:t>international</w:t>
      </w:r>
      <w:r w:rsidR="00E038C9">
        <w:t xml:space="preserve"> </w:t>
      </w:r>
      <w:r w:rsidRPr="00476CB1">
        <w:t>mean?</w:t>
      </w:r>
      <w:bookmarkEnd w:id="37"/>
    </w:p>
    <w:p w14:paraId="6FB493CA" w14:textId="64CE0B47" w:rsidR="00761F0B" w:rsidRDefault="000548A2" w:rsidP="007D298F">
      <w:pPr>
        <w:rPr>
          <w:color w:val="000000"/>
        </w:rPr>
      </w:pPr>
      <w:r w:rsidRPr="00476CB1">
        <w:t>When</w:t>
      </w:r>
      <w:r w:rsidR="00E038C9">
        <w:t xml:space="preserve"> </w:t>
      </w:r>
      <w:r w:rsidRPr="00476CB1">
        <w:t>we</w:t>
      </w:r>
      <w:r w:rsidR="00E038C9">
        <w:t xml:space="preserve"> </w:t>
      </w:r>
      <w:r w:rsidRPr="00476CB1">
        <w:t>initially</w:t>
      </w:r>
      <w:r w:rsidR="00E038C9">
        <w:t xml:space="preserve"> </w:t>
      </w:r>
      <w:r w:rsidRPr="00476CB1">
        <w:t>conceived</w:t>
      </w:r>
      <w:r w:rsidR="00E038C9">
        <w:t xml:space="preserve"> </w:t>
      </w:r>
      <w:r w:rsidRPr="00476CB1">
        <w:t>of</w:t>
      </w:r>
      <w:r w:rsidR="00E038C9">
        <w:t xml:space="preserve"> </w:t>
      </w:r>
      <w:r w:rsidRPr="00476CB1">
        <w:t>this</w:t>
      </w:r>
      <w:r w:rsidR="00E038C9">
        <w:t xml:space="preserve"> </w:t>
      </w:r>
      <w:r w:rsidRPr="00476CB1">
        <w:t>project,</w:t>
      </w:r>
      <w:r w:rsidR="00E038C9">
        <w:t xml:space="preserve"> </w:t>
      </w:r>
      <w:r w:rsidRPr="00476CB1">
        <w:t>the</w:t>
      </w:r>
      <w:r w:rsidR="00E038C9">
        <w:t xml:space="preserve"> </w:t>
      </w:r>
      <w:r w:rsidRPr="00476CB1">
        <w:t>term</w:t>
      </w:r>
      <w:r w:rsidR="00E038C9">
        <w:t xml:space="preserve"> </w:t>
      </w:r>
      <w:r w:rsidRPr="00476CB1">
        <w:t>‘international</w:t>
      </w:r>
      <w:r w:rsidR="00E038C9">
        <w:t xml:space="preserve"> </w:t>
      </w:r>
      <w:r w:rsidRPr="00476CB1">
        <w:t>postgraduate’</w:t>
      </w:r>
      <w:r w:rsidR="00E038C9">
        <w:t xml:space="preserve"> </w:t>
      </w:r>
      <w:r w:rsidRPr="00476CB1">
        <w:t>meant</w:t>
      </w:r>
      <w:r w:rsidR="00E038C9">
        <w:t xml:space="preserve"> </w:t>
      </w:r>
      <w:r w:rsidRPr="00476CB1">
        <w:t>something</w:t>
      </w:r>
      <w:r w:rsidR="00E038C9">
        <w:t xml:space="preserve"> </w:t>
      </w:r>
      <w:r w:rsidRPr="00476CB1">
        <w:t>different</w:t>
      </w:r>
      <w:r w:rsidR="00E038C9">
        <w:t xml:space="preserve"> </w:t>
      </w:r>
      <w:r w:rsidR="0042469F">
        <w:t xml:space="preserve">to us </w:t>
      </w:r>
      <w:r w:rsidRPr="00476CB1">
        <w:t>from</w:t>
      </w:r>
      <w:r w:rsidR="00E038C9">
        <w:t xml:space="preserve"> </w:t>
      </w:r>
      <w:r w:rsidRPr="00476CB1">
        <w:t>its</w:t>
      </w:r>
      <w:r w:rsidR="00E038C9">
        <w:t xml:space="preserve"> </w:t>
      </w:r>
      <w:r w:rsidRPr="00476CB1">
        <w:t>connotation</w:t>
      </w:r>
      <w:r w:rsidR="00E038C9">
        <w:t xml:space="preserve"> </w:t>
      </w:r>
      <w:r w:rsidRPr="00476CB1">
        <w:t>at</w:t>
      </w:r>
      <w:r w:rsidR="00E038C9">
        <w:t xml:space="preserve"> </w:t>
      </w:r>
      <w:r w:rsidRPr="00476CB1">
        <w:t>the</w:t>
      </w:r>
      <w:r w:rsidR="00E038C9">
        <w:t xml:space="preserve"> </w:t>
      </w:r>
      <w:r w:rsidRPr="00476CB1">
        <w:t>end</w:t>
      </w:r>
      <w:r w:rsidR="00E038C9">
        <w:t xml:space="preserve"> </w:t>
      </w:r>
      <w:r w:rsidRPr="00476CB1">
        <w:t>of</w:t>
      </w:r>
      <w:r w:rsidR="00E038C9">
        <w:t xml:space="preserve"> </w:t>
      </w:r>
      <w:r w:rsidRPr="00476CB1">
        <w:t>the</w:t>
      </w:r>
      <w:r w:rsidR="00E038C9">
        <w:t xml:space="preserve"> </w:t>
      </w:r>
      <w:r w:rsidRPr="00476CB1">
        <w:t>project.</w:t>
      </w:r>
      <w:r w:rsidR="00E038C9">
        <w:t xml:space="preserve"> </w:t>
      </w:r>
      <w:r w:rsidR="00761F0B" w:rsidRPr="00476CB1">
        <w:t>For</w:t>
      </w:r>
      <w:r w:rsidR="00E038C9">
        <w:t xml:space="preserve"> </w:t>
      </w:r>
      <w:r w:rsidR="00761F0B" w:rsidRPr="00476CB1">
        <w:t>Ryan</w:t>
      </w:r>
      <w:r w:rsidR="00E038C9">
        <w:t xml:space="preserve"> </w:t>
      </w:r>
      <w:r w:rsidR="00761F0B" w:rsidRPr="00476CB1">
        <w:t>and</w:t>
      </w:r>
      <w:r w:rsidR="00E038C9">
        <w:t xml:space="preserve"> </w:t>
      </w:r>
      <w:r w:rsidR="00761F0B" w:rsidRPr="00476CB1">
        <w:t>Carroll</w:t>
      </w:r>
      <w:r w:rsidR="00E038C9">
        <w:t xml:space="preserve"> </w:t>
      </w:r>
      <w:r w:rsidR="00761F0B" w:rsidRPr="00476CB1">
        <w:t>(2005,</w:t>
      </w:r>
      <w:r w:rsidR="00E038C9">
        <w:t xml:space="preserve"> </w:t>
      </w:r>
      <w:r w:rsidR="00761F0B" w:rsidRPr="00476CB1">
        <w:t>4)</w:t>
      </w:r>
      <w:r w:rsidR="00E038C9">
        <w:t xml:space="preserve"> </w:t>
      </w:r>
      <w:r w:rsidR="0042469F">
        <w:t>I</w:t>
      </w:r>
      <w:r w:rsidR="00761F0B" w:rsidRPr="00476CB1">
        <w:t>nternational</w:t>
      </w:r>
      <w:r w:rsidR="00E038C9">
        <w:t xml:space="preserve"> </w:t>
      </w:r>
      <w:r w:rsidR="00761F0B" w:rsidRPr="00476CB1">
        <w:t>students</w:t>
      </w:r>
      <w:r w:rsidR="00E038C9">
        <w:t xml:space="preserve"> </w:t>
      </w:r>
      <w:r w:rsidR="00761F0B" w:rsidRPr="00476CB1">
        <w:t>are</w:t>
      </w:r>
      <w:r w:rsidR="00E038C9">
        <w:t xml:space="preserve"> </w:t>
      </w:r>
      <w:r w:rsidR="00761F0B" w:rsidRPr="00476CB1">
        <w:t>those</w:t>
      </w:r>
      <w:r w:rsidR="00E038C9">
        <w:t xml:space="preserve"> </w:t>
      </w:r>
      <w:r w:rsidR="00761F0B" w:rsidRPr="00476CB1">
        <w:t>who</w:t>
      </w:r>
      <w:r w:rsidR="00E038C9">
        <w:t xml:space="preserve"> </w:t>
      </w:r>
      <w:r w:rsidR="00761F0B" w:rsidRPr="00476CB1">
        <w:t>travel</w:t>
      </w:r>
      <w:r w:rsidR="00E038C9">
        <w:t xml:space="preserve"> </w:t>
      </w:r>
      <w:r w:rsidR="00761F0B" w:rsidRPr="00476CB1">
        <w:t>abroad</w:t>
      </w:r>
      <w:r w:rsidR="00E038C9">
        <w:t xml:space="preserve"> </w:t>
      </w:r>
      <w:r w:rsidR="00761F0B" w:rsidRPr="00476CB1">
        <w:t>for</w:t>
      </w:r>
      <w:r w:rsidR="00E038C9">
        <w:t xml:space="preserve"> </w:t>
      </w:r>
      <w:r w:rsidR="00761F0B" w:rsidRPr="00476CB1">
        <w:t>tertiary</w:t>
      </w:r>
      <w:r w:rsidR="00E038C9">
        <w:t xml:space="preserve"> </w:t>
      </w:r>
      <w:r w:rsidR="00761F0B" w:rsidRPr="00476CB1">
        <w:t>study,</w:t>
      </w:r>
      <w:r w:rsidR="00E038C9">
        <w:t xml:space="preserve"> </w:t>
      </w:r>
      <w:r w:rsidR="00761F0B" w:rsidRPr="00476CB1">
        <w:t>compared</w:t>
      </w:r>
      <w:r w:rsidR="00E038C9">
        <w:t xml:space="preserve"> </w:t>
      </w:r>
      <w:r w:rsidR="00761F0B" w:rsidRPr="00476CB1">
        <w:t>to</w:t>
      </w:r>
      <w:r w:rsidR="00E038C9">
        <w:t xml:space="preserve"> </w:t>
      </w:r>
      <w:r w:rsidR="00761F0B" w:rsidRPr="00476CB1">
        <w:t>home</w:t>
      </w:r>
      <w:r w:rsidR="00E038C9">
        <w:t xml:space="preserve"> </w:t>
      </w:r>
      <w:r w:rsidR="00761F0B" w:rsidRPr="00476CB1">
        <w:t>students</w:t>
      </w:r>
      <w:r w:rsidR="00E038C9">
        <w:t xml:space="preserve"> </w:t>
      </w:r>
      <w:r w:rsidR="00761F0B" w:rsidRPr="00476CB1">
        <w:t>who</w:t>
      </w:r>
      <w:r w:rsidR="00E038C9">
        <w:t xml:space="preserve"> </w:t>
      </w:r>
      <w:r w:rsidR="00761F0B" w:rsidRPr="00476CB1">
        <w:t>remain</w:t>
      </w:r>
      <w:r w:rsidR="00E038C9">
        <w:t xml:space="preserve"> </w:t>
      </w:r>
      <w:r w:rsidR="00761F0B" w:rsidRPr="00476CB1">
        <w:t>in</w:t>
      </w:r>
      <w:r w:rsidR="00E038C9">
        <w:t xml:space="preserve"> </w:t>
      </w:r>
      <w:r w:rsidR="00761F0B" w:rsidRPr="00476CB1">
        <w:t>the</w:t>
      </w:r>
      <w:r w:rsidR="00E038C9">
        <w:t xml:space="preserve"> </w:t>
      </w:r>
      <w:r w:rsidR="00761F0B" w:rsidRPr="00476CB1">
        <w:t>country</w:t>
      </w:r>
      <w:r w:rsidR="00E038C9">
        <w:t xml:space="preserve"> </w:t>
      </w:r>
      <w:r w:rsidR="00761F0B" w:rsidRPr="00476CB1">
        <w:t>in</w:t>
      </w:r>
      <w:r w:rsidR="00E038C9">
        <w:t xml:space="preserve"> </w:t>
      </w:r>
      <w:r w:rsidR="00761F0B" w:rsidRPr="00476CB1">
        <w:t>which</w:t>
      </w:r>
      <w:r w:rsidR="00E038C9">
        <w:t xml:space="preserve"> </w:t>
      </w:r>
      <w:r w:rsidR="00761F0B" w:rsidRPr="00476CB1">
        <w:t>they</w:t>
      </w:r>
      <w:r w:rsidR="00E038C9">
        <w:t xml:space="preserve"> </w:t>
      </w:r>
      <w:r w:rsidR="00761F0B" w:rsidRPr="00476CB1">
        <w:t>have</w:t>
      </w:r>
      <w:r w:rsidR="00E038C9">
        <w:t xml:space="preserve"> </w:t>
      </w:r>
      <w:r w:rsidR="00761F0B" w:rsidRPr="00476CB1">
        <w:t>been</w:t>
      </w:r>
      <w:r w:rsidR="00E038C9">
        <w:t xml:space="preserve"> </w:t>
      </w:r>
      <w:r w:rsidR="00761F0B" w:rsidRPr="00476CB1">
        <w:t>educated.</w:t>
      </w:r>
      <w:r w:rsidR="00E038C9">
        <w:t xml:space="preserve"> </w:t>
      </w:r>
      <w:r w:rsidRPr="00476CB1">
        <w:t>‘International</w:t>
      </w:r>
      <w:r w:rsidR="00E038C9">
        <w:t xml:space="preserve"> </w:t>
      </w:r>
      <w:r w:rsidRPr="00476CB1">
        <w:t>GTAs’</w:t>
      </w:r>
      <w:r w:rsidR="00E038C9">
        <w:t xml:space="preserve"> </w:t>
      </w:r>
      <w:r w:rsidRPr="00476CB1">
        <w:t>are</w:t>
      </w:r>
      <w:r w:rsidR="00E038C9">
        <w:t xml:space="preserve"> </w:t>
      </w:r>
      <w:r w:rsidRPr="00476CB1">
        <w:t>often</w:t>
      </w:r>
      <w:r w:rsidR="00E038C9">
        <w:t xml:space="preserve"> </w:t>
      </w:r>
      <w:r w:rsidRPr="00476CB1">
        <w:t>treated</w:t>
      </w:r>
      <w:r w:rsidR="00E038C9">
        <w:t xml:space="preserve"> </w:t>
      </w:r>
      <w:r w:rsidRPr="00476CB1">
        <w:t>as</w:t>
      </w:r>
      <w:r w:rsidR="00E038C9">
        <w:t xml:space="preserve"> </w:t>
      </w:r>
      <w:r w:rsidRPr="00476CB1">
        <w:t>a</w:t>
      </w:r>
      <w:r w:rsidR="00E038C9">
        <w:t xml:space="preserve"> </w:t>
      </w:r>
      <w:r w:rsidRPr="00476CB1">
        <w:t>homogenous</w:t>
      </w:r>
      <w:r w:rsidR="00E038C9">
        <w:t xml:space="preserve"> </w:t>
      </w:r>
      <w:r w:rsidRPr="00476CB1">
        <w:t>category</w:t>
      </w:r>
      <w:r w:rsidR="00E038C9">
        <w:t xml:space="preserve"> </w:t>
      </w:r>
      <w:r w:rsidRPr="00476CB1">
        <w:t>(Collins,</w:t>
      </w:r>
      <w:r w:rsidR="00E038C9">
        <w:t xml:space="preserve"> </w:t>
      </w:r>
      <w:r w:rsidR="00C32D23">
        <w:t>2020</w:t>
      </w:r>
      <w:r w:rsidRPr="00476CB1">
        <w:t>),</w:t>
      </w:r>
      <w:r w:rsidR="00E038C9">
        <w:t xml:space="preserve"> </w:t>
      </w:r>
      <w:r w:rsidR="00761F0B" w:rsidRPr="00476CB1">
        <w:t>with</w:t>
      </w:r>
      <w:r w:rsidR="00E038C9">
        <w:t xml:space="preserve"> </w:t>
      </w:r>
      <w:r w:rsidR="00761F0B" w:rsidRPr="00476CB1">
        <w:t>little</w:t>
      </w:r>
      <w:r w:rsidR="00E038C9">
        <w:t xml:space="preserve"> </w:t>
      </w:r>
      <w:r w:rsidR="00761F0B" w:rsidRPr="00476CB1">
        <w:t>consideration</w:t>
      </w:r>
      <w:r w:rsidR="00E038C9">
        <w:t xml:space="preserve"> </w:t>
      </w:r>
      <w:r w:rsidR="00761F0B" w:rsidRPr="00476CB1">
        <w:t>of</w:t>
      </w:r>
      <w:r w:rsidR="00E038C9">
        <w:t xml:space="preserve"> </w:t>
      </w:r>
      <w:r w:rsidR="00761F0B" w:rsidRPr="00476CB1">
        <w:t>the</w:t>
      </w:r>
      <w:r w:rsidR="00E038C9">
        <w:t xml:space="preserve"> </w:t>
      </w:r>
      <w:r w:rsidR="00761F0B" w:rsidRPr="00476CB1">
        <w:t>variety</w:t>
      </w:r>
      <w:r w:rsidR="00E038C9">
        <w:t xml:space="preserve"> </w:t>
      </w:r>
      <w:r w:rsidR="00761F0B" w:rsidRPr="00476CB1">
        <w:t>of</w:t>
      </w:r>
      <w:r w:rsidR="00E038C9">
        <w:t xml:space="preserve"> </w:t>
      </w:r>
      <w:r w:rsidR="00761F0B" w:rsidRPr="00476CB1">
        <w:t>experience</w:t>
      </w:r>
      <w:r w:rsidR="00E038C9">
        <w:t xml:space="preserve"> </w:t>
      </w:r>
      <w:r w:rsidR="00761F0B" w:rsidRPr="00476CB1">
        <w:t>and</w:t>
      </w:r>
      <w:r w:rsidR="00E038C9">
        <w:t xml:space="preserve"> </w:t>
      </w:r>
      <w:r w:rsidR="00761F0B" w:rsidRPr="00476CB1">
        <w:t>educational</w:t>
      </w:r>
      <w:r w:rsidR="00E038C9">
        <w:t xml:space="preserve"> </w:t>
      </w:r>
      <w:r w:rsidR="00761F0B" w:rsidRPr="00476CB1">
        <w:t>background</w:t>
      </w:r>
      <w:r w:rsidR="00E038C9">
        <w:t xml:space="preserve"> </w:t>
      </w:r>
      <w:r w:rsidR="00761F0B" w:rsidRPr="00476CB1">
        <w:t>when</w:t>
      </w:r>
      <w:r w:rsidR="00E038C9">
        <w:t xml:space="preserve"> </w:t>
      </w:r>
      <w:r w:rsidR="00761F0B" w:rsidRPr="00476CB1">
        <w:t>they</w:t>
      </w:r>
      <w:r w:rsidR="00E038C9">
        <w:t xml:space="preserve"> </w:t>
      </w:r>
      <w:r w:rsidR="00761F0B" w:rsidRPr="00476CB1">
        <w:t>begin</w:t>
      </w:r>
      <w:r w:rsidR="00E038C9">
        <w:t xml:space="preserve"> </w:t>
      </w:r>
      <w:r w:rsidR="00761F0B" w:rsidRPr="00476CB1">
        <w:t>teaching.</w:t>
      </w:r>
      <w:r w:rsidR="00E038C9">
        <w:t xml:space="preserve"> </w:t>
      </w:r>
      <w:r w:rsidR="00761F0B" w:rsidRPr="00476CB1">
        <w:t>Consequently,</w:t>
      </w:r>
      <w:r w:rsidR="00E038C9">
        <w:t xml:space="preserve"> </w:t>
      </w:r>
      <w:r w:rsidRPr="00476CB1">
        <w:t>we</w:t>
      </w:r>
      <w:r w:rsidR="00E038C9">
        <w:t xml:space="preserve"> </w:t>
      </w:r>
      <w:r w:rsidRPr="00476CB1">
        <w:t>set</w:t>
      </w:r>
      <w:r w:rsidR="00E038C9">
        <w:t xml:space="preserve"> </w:t>
      </w:r>
      <w:r w:rsidRPr="00476CB1">
        <w:t>out</w:t>
      </w:r>
      <w:r w:rsidR="00E038C9">
        <w:t xml:space="preserve"> </w:t>
      </w:r>
      <w:r w:rsidRPr="00476CB1">
        <w:t>to</w:t>
      </w:r>
      <w:r w:rsidR="00E038C9">
        <w:t xml:space="preserve"> </w:t>
      </w:r>
      <w:r w:rsidRPr="00476CB1">
        <w:t>ensure</w:t>
      </w:r>
      <w:r w:rsidR="00E038C9">
        <w:t xml:space="preserve"> </w:t>
      </w:r>
      <w:r w:rsidRPr="00476CB1">
        <w:t>that</w:t>
      </w:r>
      <w:r w:rsidR="00E038C9">
        <w:t xml:space="preserve"> </w:t>
      </w:r>
      <w:r w:rsidRPr="00476CB1">
        <w:t>both</w:t>
      </w:r>
      <w:r w:rsidR="00E038C9">
        <w:t xml:space="preserve"> </w:t>
      </w:r>
      <w:r w:rsidRPr="00476CB1">
        <w:t>‘EU’</w:t>
      </w:r>
      <w:r w:rsidR="00E038C9">
        <w:t xml:space="preserve"> </w:t>
      </w:r>
      <w:r w:rsidRPr="00476CB1">
        <w:t>and</w:t>
      </w:r>
      <w:r w:rsidR="00E038C9">
        <w:t xml:space="preserve"> </w:t>
      </w:r>
      <w:r w:rsidRPr="00476CB1">
        <w:t>‘Tier</w:t>
      </w:r>
      <w:r w:rsidR="00E038C9">
        <w:t xml:space="preserve"> </w:t>
      </w:r>
      <w:r w:rsidRPr="00476CB1">
        <w:t>4’</w:t>
      </w:r>
      <w:r w:rsidR="00E038C9">
        <w:t xml:space="preserve"> </w:t>
      </w:r>
      <w:r w:rsidRPr="00476CB1">
        <w:t>Graduate</w:t>
      </w:r>
      <w:r w:rsidR="00E038C9">
        <w:t xml:space="preserve"> </w:t>
      </w:r>
      <w:r w:rsidRPr="00476CB1">
        <w:t>Teaching</w:t>
      </w:r>
      <w:r w:rsidR="00E038C9">
        <w:t xml:space="preserve"> </w:t>
      </w:r>
      <w:r w:rsidRPr="00476CB1">
        <w:t>Assistants</w:t>
      </w:r>
      <w:r w:rsidR="00E038C9">
        <w:t xml:space="preserve"> </w:t>
      </w:r>
      <w:r w:rsidRPr="00476CB1">
        <w:t>were</w:t>
      </w:r>
      <w:r w:rsidR="00E038C9">
        <w:t xml:space="preserve"> </w:t>
      </w:r>
      <w:r w:rsidRPr="00476CB1">
        <w:t>part</w:t>
      </w:r>
      <w:r w:rsidR="00E038C9">
        <w:t xml:space="preserve"> </w:t>
      </w:r>
      <w:r w:rsidRPr="00476CB1">
        <w:t>of</w:t>
      </w:r>
      <w:r w:rsidR="00E038C9">
        <w:t xml:space="preserve"> </w:t>
      </w:r>
      <w:r w:rsidRPr="00476CB1">
        <w:t>the</w:t>
      </w:r>
      <w:r w:rsidR="00E038C9">
        <w:t xml:space="preserve"> </w:t>
      </w:r>
      <w:r w:rsidRPr="00476CB1">
        <w:t>project.</w:t>
      </w:r>
      <w:r w:rsidR="00E038C9">
        <w:t xml:space="preserve"> </w:t>
      </w:r>
      <w:r w:rsidRPr="00476CB1">
        <w:rPr>
          <w:color w:val="000000"/>
        </w:rPr>
        <w:t>Tier</w:t>
      </w:r>
      <w:r w:rsidR="00E038C9">
        <w:rPr>
          <w:color w:val="000000"/>
        </w:rPr>
        <w:t xml:space="preserve"> </w:t>
      </w:r>
      <w:r w:rsidRPr="00476CB1">
        <w:rPr>
          <w:color w:val="000000"/>
        </w:rPr>
        <w:t>4</w:t>
      </w:r>
      <w:r w:rsidR="00E038C9">
        <w:rPr>
          <w:color w:val="000000"/>
        </w:rPr>
        <w:t xml:space="preserve"> </w:t>
      </w:r>
      <w:r w:rsidRPr="00476CB1">
        <w:rPr>
          <w:color w:val="000000"/>
        </w:rPr>
        <w:t>and</w:t>
      </w:r>
      <w:r w:rsidR="00E038C9">
        <w:rPr>
          <w:color w:val="000000"/>
        </w:rPr>
        <w:t xml:space="preserve"> </w:t>
      </w:r>
      <w:r w:rsidRPr="00476CB1">
        <w:rPr>
          <w:color w:val="000000"/>
        </w:rPr>
        <w:t>EU</w:t>
      </w:r>
      <w:r w:rsidR="00E038C9">
        <w:rPr>
          <w:color w:val="000000"/>
        </w:rPr>
        <w:t xml:space="preserve"> </w:t>
      </w:r>
      <w:r w:rsidRPr="00476CB1">
        <w:rPr>
          <w:color w:val="000000"/>
        </w:rPr>
        <w:t>designate</w:t>
      </w:r>
      <w:r w:rsidR="0042469F">
        <w:rPr>
          <w:color w:val="000000"/>
        </w:rPr>
        <w:t>d</w:t>
      </w:r>
      <w:r w:rsidR="00E038C9">
        <w:rPr>
          <w:color w:val="000000"/>
        </w:rPr>
        <w:t xml:space="preserve"> </w:t>
      </w:r>
      <w:r w:rsidRPr="00476CB1">
        <w:rPr>
          <w:color w:val="000000"/>
        </w:rPr>
        <w:t>different</w:t>
      </w:r>
      <w:r w:rsidR="00E038C9">
        <w:rPr>
          <w:color w:val="000000"/>
        </w:rPr>
        <w:t xml:space="preserve"> </w:t>
      </w:r>
      <w:r w:rsidRPr="00476CB1">
        <w:rPr>
          <w:color w:val="000000"/>
        </w:rPr>
        <w:t>visa</w:t>
      </w:r>
      <w:r w:rsidR="00E038C9">
        <w:rPr>
          <w:color w:val="000000"/>
        </w:rPr>
        <w:t xml:space="preserve"> </w:t>
      </w:r>
      <w:r w:rsidR="00761F0B" w:rsidRPr="00476CB1">
        <w:rPr>
          <w:color w:val="000000"/>
        </w:rPr>
        <w:t>types</w:t>
      </w:r>
      <w:r w:rsidR="0042469F">
        <w:rPr>
          <w:color w:val="000000"/>
        </w:rPr>
        <w:t xml:space="preserve"> in the UK when this project started in 2019</w:t>
      </w:r>
      <w:r w:rsidRPr="00476CB1">
        <w:rPr>
          <w:color w:val="000000"/>
        </w:rPr>
        <w:t>.</w:t>
      </w:r>
      <w:r w:rsidR="00E038C9">
        <w:rPr>
          <w:color w:val="000000"/>
        </w:rPr>
        <w:t xml:space="preserve"> </w:t>
      </w:r>
      <w:r w:rsidRPr="00476CB1">
        <w:rPr>
          <w:color w:val="000000"/>
        </w:rPr>
        <w:t>Prior</w:t>
      </w:r>
      <w:r w:rsidR="00E038C9">
        <w:rPr>
          <w:color w:val="000000"/>
        </w:rPr>
        <w:t xml:space="preserve"> </w:t>
      </w:r>
      <w:r w:rsidRPr="00476CB1">
        <w:rPr>
          <w:color w:val="000000"/>
        </w:rPr>
        <w:t>to</w:t>
      </w:r>
      <w:r w:rsidR="00E038C9">
        <w:rPr>
          <w:color w:val="000000"/>
        </w:rPr>
        <w:t xml:space="preserve"> </w:t>
      </w:r>
      <w:r w:rsidRPr="00476CB1">
        <w:rPr>
          <w:color w:val="000000"/>
        </w:rPr>
        <w:t>Brexit</w:t>
      </w:r>
      <w:r w:rsidR="00E038C9">
        <w:rPr>
          <w:color w:val="000000"/>
        </w:rPr>
        <w:t xml:space="preserve"> </w:t>
      </w:r>
      <w:r w:rsidR="00D82FFA" w:rsidRPr="00476CB1">
        <w:rPr>
          <w:color w:val="000000"/>
        </w:rPr>
        <w:t>(and</w:t>
      </w:r>
      <w:r w:rsidR="00E038C9">
        <w:rPr>
          <w:color w:val="000000"/>
        </w:rPr>
        <w:t xml:space="preserve"> </w:t>
      </w:r>
      <w:r w:rsidR="00D82FFA" w:rsidRPr="00476CB1">
        <w:rPr>
          <w:color w:val="000000"/>
        </w:rPr>
        <w:t>throughout</w:t>
      </w:r>
      <w:r w:rsidR="00E038C9">
        <w:rPr>
          <w:color w:val="000000"/>
        </w:rPr>
        <w:t xml:space="preserve"> </w:t>
      </w:r>
      <w:r w:rsidR="00D82FFA" w:rsidRPr="00476CB1">
        <w:rPr>
          <w:color w:val="000000"/>
        </w:rPr>
        <w:t>the</w:t>
      </w:r>
      <w:r w:rsidR="00E038C9">
        <w:rPr>
          <w:color w:val="000000"/>
        </w:rPr>
        <w:t xml:space="preserve"> </w:t>
      </w:r>
      <w:r w:rsidR="00D82FFA" w:rsidRPr="00476CB1">
        <w:rPr>
          <w:color w:val="000000"/>
        </w:rPr>
        <w:t>duration</w:t>
      </w:r>
      <w:r w:rsidR="00E038C9">
        <w:rPr>
          <w:color w:val="000000"/>
        </w:rPr>
        <w:t xml:space="preserve"> </w:t>
      </w:r>
      <w:r w:rsidR="00D82FFA" w:rsidRPr="00476CB1">
        <w:rPr>
          <w:color w:val="000000"/>
        </w:rPr>
        <w:t>of</w:t>
      </w:r>
      <w:r w:rsidR="00E038C9">
        <w:rPr>
          <w:color w:val="000000"/>
        </w:rPr>
        <w:t xml:space="preserve"> </w:t>
      </w:r>
      <w:r w:rsidR="00D82FFA" w:rsidRPr="00476CB1">
        <w:rPr>
          <w:color w:val="000000"/>
        </w:rPr>
        <w:t>our</w:t>
      </w:r>
      <w:r w:rsidR="00E038C9">
        <w:rPr>
          <w:color w:val="000000"/>
        </w:rPr>
        <w:t xml:space="preserve"> </w:t>
      </w:r>
      <w:r w:rsidR="00D82FFA" w:rsidRPr="00476CB1">
        <w:rPr>
          <w:color w:val="000000"/>
        </w:rPr>
        <w:t>project)</w:t>
      </w:r>
      <w:r w:rsidRPr="00476CB1">
        <w:rPr>
          <w:color w:val="000000"/>
        </w:rPr>
        <w:t>,</w:t>
      </w:r>
      <w:r w:rsidR="00E038C9">
        <w:rPr>
          <w:color w:val="000000"/>
        </w:rPr>
        <w:t xml:space="preserve"> </w:t>
      </w:r>
      <w:r w:rsidRPr="00476CB1">
        <w:rPr>
          <w:color w:val="000000"/>
        </w:rPr>
        <w:t>‘Tier</w:t>
      </w:r>
      <w:r w:rsidR="00E038C9">
        <w:rPr>
          <w:color w:val="000000"/>
        </w:rPr>
        <w:t xml:space="preserve"> </w:t>
      </w:r>
      <w:r w:rsidRPr="00476CB1">
        <w:rPr>
          <w:color w:val="000000"/>
        </w:rPr>
        <w:t>4’</w:t>
      </w:r>
      <w:r w:rsidR="00E038C9">
        <w:rPr>
          <w:color w:val="000000"/>
        </w:rPr>
        <w:t xml:space="preserve"> </w:t>
      </w:r>
      <w:r w:rsidRPr="00476CB1">
        <w:rPr>
          <w:color w:val="000000"/>
        </w:rPr>
        <w:t>non-European</w:t>
      </w:r>
      <w:r w:rsidR="00E038C9">
        <w:rPr>
          <w:color w:val="000000"/>
        </w:rPr>
        <w:t xml:space="preserve"> </w:t>
      </w:r>
      <w:r w:rsidRPr="00476CB1">
        <w:rPr>
          <w:color w:val="000000"/>
        </w:rPr>
        <w:t>Economic</w:t>
      </w:r>
      <w:r w:rsidR="00E038C9">
        <w:rPr>
          <w:color w:val="000000"/>
        </w:rPr>
        <w:t xml:space="preserve"> </w:t>
      </w:r>
      <w:r w:rsidRPr="00476CB1">
        <w:rPr>
          <w:color w:val="000000"/>
        </w:rPr>
        <w:t>Area</w:t>
      </w:r>
      <w:r w:rsidR="00E038C9">
        <w:rPr>
          <w:color w:val="000000"/>
        </w:rPr>
        <w:t xml:space="preserve"> </w:t>
      </w:r>
      <w:r w:rsidRPr="00476CB1">
        <w:rPr>
          <w:color w:val="000000"/>
        </w:rPr>
        <w:t>students</w:t>
      </w:r>
      <w:r w:rsidR="00E038C9">
        <w:rPr>
          <w:color w:val="000000"/>
        </w:rPr>
        <w:t xml:space="preserve"> </w:t>
      </w:r>
      <w:r w:rsidRPr="00476CB1">
        <w:rPr>
          <w:color w:val="000000"/>
        </w:rPr>
        <w:t>were</w:t>
      </w:r>
      <w:r w:rsidR="00E038C9">
        <w:rPr>
          <w:color w:val="000000"/>
        </w:rPr>
        <w:t xml:space="preserve"> </w:t>
      </w:r>
      <w:r w:rsidRPr="00476CB1">
        <w:rPr>
          <w:color w:val="000000"/>
        </w:rPr>
        <w:t>paying</w:t>
      </w:r>
      <w:r w:rsidR="00E038C9">
        <w:rPr>
          <w:color w:val="000000"/>
        </w:rPr>
        <w:t xml:space="preserve"> </w:t>
      </w:r>
      <w:r w:rsidRPr="00476CB1">
        <w:rPr>
          <w:color w:val="000000"/>
        </w:rPr>
        <w:t>higher-rate</w:t>
      </w:r>
      <w:r w:rsidR="00E038C9">
        <w:rPr>
          <w:color w:val="000000"/>
        </w:rPr>
        <w:t xml:space="preserve"> </w:t>
      </w:r>
      <w:r w:rsidRPr="00476CB1">
        <w:rPr>
          <w:color w:val="000000"/>
        </w:rPr>
        <w:t>international</w:t>
      </w:r>
      <w:r w:rsidR="00E038C9">
        <w:rPr>
          <w:color w:val="000000"/>
        </w:rPr>
        <w:t xml:space="preserve"> </w:t>
      </w:r>
      <w:r w:rsidRPr="00476CB1">
        <w:rPr>
          <w:color w:val="000000"/>
        </w:rPr>
        <w:t>fees,</w:t>
      </w:r>
      <w:r w:rsidR="00E038C9">
        <w:rPr>
          <w:color w:val="000000"/>
        </w:rPr>
        <w:t xml:space="preserve"> </w:t>
      </w:r>
      <w:r w:rsidRPr="00476CB1">
        <w:rPr>
          <w:color w:val="000000"/>
        </w:rPr>
        <w:t>whilst</w:t>
      </w:r>
      <w:r w:rsidR="00E038C9">
        <w:rPr>
          <w:color w:val="000000"/>
        </w:rPr>
        <w:t xml:space="preserve"> </w:t>
      </w:r>
      <w:r w:rsidRPr="00476CB1">
        <w:rPr>
          <w:color w:val="000000"/>
        </w:rPr>
        <w:t>students</w:t>
      </w:r>
      <w:r w:rsidR="00E038C9">
        <w:rPr>
          <w:color w:val="000000"/>
        </w:rPr>
        <w:t xml:space="preserve"> </w:t>
      </w:r>
      <w:r w:rsidRPr="00476CB1">
        <w:rPr>
          <w:color w:val="000000"/>
        </w:rPr>
        <w:t>from</w:t>
      </w:r>
      <w:r w:rsidR="00E038C9">
        <w:rPr>
          <w:color w:val="000000"/>
        </w:rPr>
        <w:t xml:space="preserve"> </w:t>
      </w:r>
      <w:r w:rsidRPr="00476CB1">
        <w:rPr>
          <w:color w:val="000000"/>
        </w:rPr>
        <w:t>the</w:t>
      </w:r>
      <w:r w:rsidR="00E038C9">
        <w:rPr>
          <w:color w:val="000000"/>
        </w:rPr>
        <w:t xml:space="preserve"> </w:t>
      </w:r>
      <w:r w:rsidRPr="00476CB1">
        <w:rPr>
          <w:color w:val="000000"/>
        </w:rPr>
        <w:t>European</w:t>
      </w:r>
      <w:r w:rsidR="00E038C9">
        <w:rPr>
          <w:color w:val="000000"/>
        </w:rPr>
        <w:t xml:space="preserve"> </w:t>
      </w:r>
      <w:r w:rsidRPr="00476CB1">
        <w:rPr>
          <w:color w:val="000000"/>
        </w:rPr>
        <w:t>Union</w:t>
      </w:r>
      <w:r w:rsidR="00E038C9">
        <w:rPr>
          <w:color w:val="000000"/>
        </w:rPr>
        <w:t xml:space="preserve"> </w:t>
      </w:r>
      <w:r w:rsidRPr="00476CB1">
        <w:rPr>
          <w:color w:val="000000"/>
        </w:rPr>
        <w:t>were</w:t>
      </w:r>
      <w:r w:rsidR="00E038C9">
        <w:rPr>
          <w:color w:val="000000"/>
        </w:rPr>
        <w:t xml:space="preserve"> </w:t>
      </w:r>
      <w:r w:rsidRPr="00476CB1">
        <w:rPr>
          <w:color w:val="000000"/>
        </w:rPr>
        <w:t>paying</w:t>
      </w:r>
      <w:r w:rsidR="00E038C9">
        <w:rPr>
          <w:color w:val="000000"/>
        </w:rPr>
        <w:t xml:space="preserve"> </w:t>
      </w:r>
      <w:r w:rsidRPr="00476CB1">
        <w:rPr>
          <w:color w:val="000000"/>
        </w:rPr>
        <w:t>fees</w:t>
      </w:r>
      <w:r w:rsidR="00E038C9">
        <w:rPr>
          <w:color w:val="000000"/>
        </w:rPr>
        <w:t xml:space="preserve"> </w:t>
      </w:r>
      <w:r w:rsidRPr="00476CB1">
        <w:rPr>
          <w:color w:val="000000"/>
        </w:rPr>
        <w:t>that</w:t>
      </w:r>
      <w:r w:rsidR="00E038C9">
        <w:rPr>
          <w:color w:val="000000"/>
        </w:rPr>
        <w:t xml:space="preserve"> </w:t>
      </w:r>
      <w:r w:rsidRPr="00476CB1">
        <w:rPr>
          <w:color w:val="000000"/>
        </w:rPr>
        <w:t>aligned</w:t>
      </w:r>
      <w:r w:rsidR="00E038C9">
        <w:rPr>
          <w:color w:val="000000"/>
        </w:rPr>
        <w:t xml:space="preserve"> </w:t>
      </w:r>
      <w:r w:rsidRPr="00476CB1">
        <w:rPr>
          <w:color w:val="000000"/>
        </w:rPr>
        <w:t>financially</w:t>
      </w:r>
      <w:r w:rsidR="00E038C9">
        <w:rPr>
          <w:color w:val="000000"/>
        </w:rPr>
        <w:t xml:space="preserve"> </w:t>
      </w:r>
      <w:r w:rsidRPr="00476CB1">
        <w:rPr>
          <w:color w:val="000000"/>
        </w:rPr>
        <w:t>with</w:t>
      </w:r>
      <w:r w:rsidR="00E038C9">
        <w:rPr>
          <w:color w:val="000000"/>
        </w:rPr>
        <w:t xml:space="preserve"> </w:t>
      </w:r>
      <w:r w:rsidRPr="00476CB1">
        <w:rPr>
          <w:color w:val="000000"/>
        </w:rPr>
        <w:t>home</w:t>
      </w:r>
      <w:r w:rsidR="00E038C9">
        <w:rPr>
          <w:color w:val="000000"/>
        </w:rPr>
        <w:t xml:space="preserve"> </w:t>
      </w:r>
      <w:r w:rsidRPr="00476CB1">
        <w:rPr>
          <w:color w:val="000000"/>
        </w:rPr>
        <w:t>charges.</w:t>
      </w:r>
      <w:r w:rsidR="00E038C9">
        <w:rPr>
          <w:color w:val="000000"/>
        </w:rPr>
        <w:t xml:space="preserve"> </w:t>
      </w:r>
      <w:r w:rsidR="00761F0B" w:rsidRPr="00476CB1">
        <w:rPr>
          <w:color w:val="000000"/>
        </w:rPr>
        <w:t>After</w:t>
      </w:r>
      <w:r w:rsidR="00E038C9">
        <w:rPr>
          <w:color w:val="000000"/>
        </w:rPr>
        <w:t xml:space="preserve"> </w:t>
      </w:r>
      <w:r w:rsidR="00761F0B" w:rsidRPr="00476CB1">
        <w:rPr>
          <w:color w:val="000000"/>
        </w:rPr>
        <w:t>Brexit</w:t>
      </w:r>
      <w:r w:rsidR="00E038C9">
        <w:rPr>
          <w:color w:val="000000"/>
        </w:rPr>
        <w:t xml:space="preserve"> </w:t>
      </w:r>
      <w:r w:rsidR="00761F0B" w:rsidRPr="00476CB1">
        <w:rPr>
          <w:color w:val="000000"/>
        </w:rPr>
        <w:t>both</w:t>
      </w:r>
      <w:r w:rsidR="00E038C9">
        <w:rPr>
          <w:color w:val="000000"/>
        </w:rPr>
        <w:t xml:space="preserve"> </w:t>
      </w:r>
      <w:r w:rsidR="00761F0B" w:rsidRPr="00476CB1">
        <w:rPr>
          <w:color w:val="000000"/>
        </w:rPr>
        <w:t>EU</w:t>
      </w:r>
      <w:r w:rsidR="00E038C9">
        <w:rPr>
          <w:color w:val="000000"/>
        </w:rPr>
        <w:t xml:space="preserve"> </w:t>
      </w:r>
      <w:r w:rsidR="00761F0B" w:rsidRPr="00476CB1">
        <w:rPr>
          <w:color w:val="000000"/>
        </w:rPr>
        <w:t>and</w:t>
      </w:r>
      <w:r w:rsidR="00E038C9">
        <w:rPr>
          <w:color w:val="000000"/>
        </w:rPr>
        <w:t xml:space="preserve"> </w:t>
      </w:r>
      <w:r w:rsidR="00761F0B" w:rsidRPr="00476CB1">
        <w:rPr>
          <w:color w:val="000000"/>
        </w:rPr>
        <w:t>Tier</w:t>
      </w:r>
      <w:r w:rsidR="00E038C9">
        <w:rPr>
          <w:color w:val="000000"/>
        </w:rPr>
        <w:t xml:space="preserve"> </w:t>
      </w:r>
      <w:r w:rsidR="00761F0B" w:rsidRPr="00476CB1">
        <w:rPr>
          <w:color w:val="000000"/>
        </w:rPr>
        <w:t>4</w:t>
      </w:r>
      <w:r w:rsidR="00E038C9">
        <w:rPr>
          <w:color w:val="000000"/>
        </w:rPr>
        <w:t xml:space="preserve"> </w:t>
      </w:r>
      <w:r w:rsidR="00761F0B" w:rsidRPr="00476CB1">
        <w:rPr>
          <w:color w:val="000000"/>
        </w:rPr>
        <w:t>visa</w:t>
      </w:r>
      <w:r w:rsidR="00E038C9">
        <w:rPr>
          <w:color w:val="000000"/>
        </w:rPr>
        <w:t xml:space="preserve"> </w:t>
      </w:r>
      <w:r w:rsidR="00761F0B" w:rsidRPr="00476CB1">
        <w:rPr>
          <w:color w:val="000000"/>
        </w:rPr>
        <w:t>students</w:t>
      </w:r>
      <w:r w:rsidR="00E038C9">
        <w:rPr>
          <w:color w:val="000000"/>
        </w:rPr>
        <w:t xml:space="preserve"> </w:t>
      </w:r>
      <w:r w:rsidR="00761F0B" w:rsidRPr="00476CB1">
        <w:rPr>
          <w:color w:val="000000"/>
        </w:rPr>
        <w:t>are</w:t>
      </w:r>
      <w:r w:rsidR="00E038C9">
        <w:rPr>
          <w:color w:val="000000"/>
        </w:rPr>
        <w:t xml:space="preserve"> </w:t>
      </w:r>
      <w:r w:rsidR="00761F0B" w:rsidRPr="00476CB1">
        <w:rPr>
          <w:color w:val="000000"/>
        </w:rPr>
        <w:t>liable</w:t>
      </w:r>
      <w:r w:rsidR="00E038C9">
        <w:rPr>
          <w:color w:val="000000"/>
        </w:rPr>
        <w:t xml:space="preserve"> </w:t>
      </w:r>
      <w:r w:rsidR="00761F0B" w:rsidRPr="00476CB1">
        <w:rPr>
          <w:color w:val="000000"/>
        </w:rPr>
        <w:t>for</w:t>
      </w:r>
      <w:r w:rsidR="00E038C9">
        <w:rPr>
          <w:color w:val="000000"/>
        </w:rPr>
        <w:t xml:space="preserve"> </w:t>
      </w:r>
      <w:r w:rsidR="00761F0B" w:rsidRPr="00476CB1">
        <w:rPr>
          <w:color w:val="000000"/>
        </w:rPr>
        <w:t>higher</w:t>
      </w:r>
      <w:r w:rsidR="00E038C9">
        <w:rPr>
          <w:color w:val="000000"/>
        </w:rPr>
        <w:t xml:space="preserve"> </w:t>
      </w:r>
      <w:r w:rsidR="00761F0B" w:rsidRPr="00476CB1">
        <w:rPr>
          <w:color w:val="000000"/>
        </w:rPr>
        <w:t>rate</w:t>
      </w:r>
      <w:r w:rsidR="00E038C9">
        <w:rPr>
          <w:color w:val="000000"/>
        </w:rPr>
        <w:t xml:space="preserve"> </w:t>
      </w:r>
      <w:r w:rsidR="00761F0B" w:rsidRPr="00476CB1">
        <w:rPr>
          <w:color w:val="000000"/>
        </w:rPr>
        <w:t>fees.</w:t>
      </w:r>
      <w:r w:rsidR="00E038C9">
        <w:rPr>
          <w:color w:val="000000"/>
        </w:rPr>
        <w:t xml:space="preserve"> </w:t>
      </w:r>
    </w:p>
    <w:p w14:paraId="26C02796" w14:textId="77777777" w:rsidR="00AB4DB4" w:rsidRPr="00476CB1" w:rsidRDefault="00AB4DB4" w:rsidP="007D298F"/>
    <w:p w14:paraId="00D2B476" w14:textId="0C414E75" w:rsidR="000548A2" w:rsidRPr="00476CB1" w:rsidRDefault="00761F0B" w:rsidP="007D298F">
      <w:r w:rsidRPr="00476CB1">
        <w:t>In</w:t>
      </w:r>
      <w:r w:rsidR="00E038C9">
        <w:t xml:space="preserve"> </w:t>
      </w:r>
      <w:r w:rsidRPr="00476CB1">
        <w:t>the</w:t>
      </w:r>
      <w:r w:rsidR="00E038C9">
        <w:t xml:space="preserve"> </w:t>
      </w:r>
      <w:r w:rsidRPr="00476CB1">
        <w:t>UK,</w:t>
      </w:r>
      <w:r w:rsidR="00E038C9">
        <w:t xml:space="preserve"> </w:t>
      </w:r>
      <w:r w:rsidRPr="00476CB1">
        <w:t>with</w:t>
      </w:r>
      <w:r w:rsidR="00E038C9">
        <w:t xml:space="preserve"> </w:t>
      </w:r>
      <w:r w:rsidRPr="00476CB1">
        <w:t>the</w:t>
      </w:r>
      <w:r w:rsidR="00E038C9">
        <w:t xml:space="preserve"> </w:t>
      </w:r>
      <w:r w:rsidRPr="00476CB1">
        <w:t>distinction</w:t>
      </w:r>
      <w:r w:rsidR="00E038C9">
        <w:t xml:space="preserve"> </w:t>
      </w:r>
      <w:r w:rsidRPr="00476CB1">
        <w:t>between</w:t>
      </w:r>
      <w:r w:rsidR="00E038C9">
        <w:t xml:space="preserve"> </w:t>
      </w:r>
      <w:r w:rsidRPr="00476CB1">
        <w:t>EU</w:t>
      </w:r>
      <w:r w:rsidR="00E038C9">
        <w:t xml:space="preserve"> </w:t>
      </w:r>
      <w:r w:rsidRPr="00476CB1">
        <w:t>and</w:t>
      </w:r>
      <w:r w:rsidR="00E038C9">
        <w:t xml:space="preserve"> </w:t>
      </w:r>
      <w:r w:rsidRPr="00476CB1">
        <w:t>‘Tier</w:t>
      </w:r>
      <w:r w:rsidR="00E038C9">
        <w:t xml:space="preserve"> </w:t>
      </w:r>
      <w:r w:rsidRPr="00476CB1">
        <w:t>4’</w:t>
      </w:r>
      <w:r w:rsidR="00E038C9">
        <w:t xml:space="preserve"> </w:t>
      </w:r>
      <w:r w:rsidRPr="00476CB1">
        <w:t>students,</w:t>
      </w:r>
      <w:r w:rsidR="00E038C9">
        <w:t xml:space="preserve"> </w:t>
      </w:r>
      <w:r w:rsidR="000548A2" w:rsidRPr="00476CB1">
        <w:t>the</w:t>
      </w:r>
      <w:r w:rsidR="00E038C9">
        <w:t xml:space="preserve"> </w:t>
      </w:r>
      <w:r w:rsidR="000548A2" w:rsidRPr="00476CB1">
        <w:t>term</w:t>
      </w:r>
      <w:r w:rsidR="00E038C9">
        <w:t xml:space="preserve"> </w:t>
      </w:r>
      <w:r w:rsidR="000548A2" w:rsidRPr="00476CB1">
        <w:t>international</w:t>
      </w:r>
      <w:r w:rsidR="00E038C9">
        <w:t xml:space="preserve"> </w:t>
      </w:r>
      <w:r w:rsidR="00066A7D" w:rsidRPr="00476CB1">
        <w:t>has</w:t>
      </w:r>
      <w:r w:rsidR="00E038C9">
        <w:t xml:space="preserve"> </w:t>
      </w:r>
      <w:r w:rsidR="00066A7D" w:rsidRPr="00476CB1">
        <w:t>often</w:t>
      </w:r>
      <w:r w:rsidR="00E038C9">
        <w:t xml:space="preserve"> </w:t>
      </w:r>
      <w:r w:rsidR="00066A7D" w:rsidRPr="00476CB1">
        <w:t>(administratively</w:t>
      </w:r>
      <w:r w:rsidR="00E038C9">
        <w:t xml:space="preserve"> </w:t>
      </w:r>
      <w:r w:rsidR="00066A7D" w:rsidRPr="00476CB1">
        <w:t>at</w:t>
      </w:r>
      <w:r w:rsidR="00E038C9">
        <w:t xml:space="preserve"> </w:t>
      </w:r>
      <w:r w:rsidR="00066A7D" w:rsidRPr="00476CB1">
        <w:t>least)</w:t>
      </w:r>
      <w:r w:rsidR="00E038C9">
        <w:t xml:space="preserve"> </w:t>
      </w:r>
      <w:r w:rsidR="00066A7D" w:rsidRPr="00476CB1">
        <w:t>been</w:t>
      </w:r>
      <w:r w:rsidR="00E038C9">
        <w:t xml:space="preserve"> </w:t>
      </w:r>
      <w:r w:rsidR="000548A2" w:rsidRPr="00476CB1">
        <w:t>equated</w:t>
      </w:r>
      <w:r w:rsidR="00E038C9">
        <w:t xml:space="preserve"> </w:t>
      </w:r>
      <w:r w:rsidR="000548A2" w:rsidRPr="00476CB1">
        <w:t>with</w:t>
      </w:r>
      <w:r w:rsidR="00E038C9">
        <w:t xml:space="preserve"> </w:t>
      </w:r>
      <w:r w:rsidR="000548A2" w:rsidRPr="00476CB1">
        <w:t>‘Tier</w:t>
      </w:r>
      <w:r w:rsidR="00E038C9">
        <w:t xml:space="preserve"> </w:t>
      </w:r>
      <w:r w:rsidR="000548A2" w:rsidRPr="00476CB1">
        <w:t>4’</w:t>
      </w:r>
      <w:r w:rsidR="00E038C9">
        <w:t xml:space="preserve"> </w:t>
      </w:r>
      <w:r w:rsidR="000548A2" w:rsidRPr="00476CB1">
        <w:t>students</w:t>
      </w:r>
      <w:r w:rsidR="00E038C9">
        <w:t xml:space="preserve"> </w:t>
      </w:r>
      <w:r w:rsidR="000548A2" w:rsidRPr="00476CB1">
        <w:t>from</w:t>
      </w:r>
      <w:r w:rsidR="00E038C9">
        <w:t xml:space="preserve"> </w:t>
      </w:r>
      <w:r w:rsidR="000548A2" w:rsidRPr="00476CB1">
        <w:t>outside</w:t>
      </w:r>
      <w:r w:rsidR="00E038C9">
        <w:t xml:space="preserve"> </w:t>
      </w:r>
      <w:r w:rsidR="000548A2" w:rsidRPr="00476CB1">
        <w:t>Europe.</w:t>
      </w:r>
      <w:r w:rsidR="00E038C9">
        <w:t xml:space="preserve"> </w:t>
      </w:r>
      <w:r w:rsidR="00070691" w:rsidRPr="00476CB1">
        <w:t>For</w:t>
      </w:r>
      <w:r w:rsidR="00E038C9">
        <w:t xml:space="preserve"> </w:t>
      </w:r>
      <w:r w:rsidR="00070691" w:rsidRPr="00476CB1">
        <w:t>example,</w:t>
      </w:r>
      <w:r w:rsidR="00E038C9">
        <w:t xml:space="preserve"> </w:t>
      </w:r>
      <w:r w:rsidR="00070691" w:rsidRPr="00476CB1">
        <w:t>one</w:t>
      </w:r>
      <w:r w:rsidR="00E038C9">
        <w:t xml:space="preserve"> </w:t>
      </w:r>
      <w:r w:rsidR="00070691" w:rsidRPr="00476CB1">
        <w:t>of</w:t>
      </w:r>
      <w:r w:rsidR="00E038C9">
        <w:t xml:space="preserve"> </w:t>
      </w:r>
      <w:r w:rsidR="00070691" w:rsidRPr="00476CB1">
        <w:t>our</w:t>
      </w:r>
      <w:r w:rsidR="00E038C9">
        <w:t xml:space="preserve"> </w:t>
      </w:r>
      <w:r w:rsidR="00070691" w:rsidRPr="00476CB1">
        <w:t>EU</w:t>
      </w:r>
      <w:r w:rsidR="00E038C9">
        <w:t xml:space="preserve"> </w:t>
      </w:r>
      <w:r w:rsidR="00070691" w:rsidRPr="00476CB1">
        <w:t>participants</w:t>
      </w:r>
      <w:r w:rsidR="00E038C9">
        <w:t xml:space="preserve"> </w:t>
      </w:r>
      <w:r w:rsidR="00070691" w:rsidRPr="00476CB1">
        <w:t>confided</w:t>
      </w:r>
      <w:r w:rsidR="00E038C9">
        <w:t xml:space="preserve"> </w:t>
      </w:r>
      <w:r w:rsidR="00070691" w:rsidRPr="00476CB1">
        <w:t>“I</w:t>
      </w:r>
      <w:r w:rsidR="00E038C9">
        <w:t xml:space="preserve"> </w:t>
      </w:r>
      <w:r w:rsidR="00070691" w:rsidRPr="00476CB1">
        <w:t>was</w:t>
      </w:r>
      <w:r w:rsidR="00E038C9">
        <w:t xml:space="preserve"> </w:t>
      </w:r>
      <w:r w:rsidR="00070691" w:rsidRPr="00476CB1">
        <w:t>told</w:t>
      </w:r>
      <w:r w:rsidR="00E038C9">
        <w:t xml:space="preserve"> </w:t>
      </w:r>
      <w:r w:rsidR="00070691" w:rsidRPr="00476CB1">
        <w:t>more</w:t>
      </w:r>
      <w:r w:rsidR="00E038C9">
        <w:t xml:space="preserve"> </w:t>
      </w:r>
      <w:r w:rsidR="00070691" w:rsidRPr="00476CB1">
        <w:t>than</w:t>
      </w:r>
      <w:r w:rsidR="00E038C9">
        <w:t xml:space="preserve"> </w:t>
      </w:r>
      <w:r w:rsidR="00070691" w:rsidRPr="00476CB1">
        <w:t>once</w:t>
      </w:r>
      <w:r w:rsidR="00E038C9">
        <w:t xml:space="preserve"> </w:t>
      </w:r>
      <w:r w:rsidR="00070691" w:rsidRPr="00476CB1">
        <w:t>you</w:t>
      </w:r>
      <w:r w:rsidR="00E038C9">
        <w:t xml:space="preserve"> </w:t>
      </w:r>
      <w:r w:rsidR="00070691" w:rsidRPr="00476CB1">
        <w:t>can’t</w:t>
      </w:r>
      <w:r w:rsidR="00E038C9">
        <w:t xml:space="preserve"> </w:t>
      </w:r>
      <w:r w:rsidR="00070691" w:rsidRPr="00476CB1">
        <w:t>attend</w:t>
      </w:r>
      <w:r w:rsidR="00E038C9">
        <w:t xml:space="preserve"> </w:t>
      </w:r>
      <w:r w:rsidR="00070691" w:rsidRPr="00476CB1">
        <w:t>this</w:t>
      </w:r>
      <w:r w:rsidR="00E038C9">
        <w:t xml:space="preserve"> </w:t>
      </w:r>
      <w:r w:rsidR="00070691" w:rsidRPr="00476CB1">
        <w:t>workshop</w:t>
      </w:r>
      <w:r w:rsidR="00E038C9">
        <w:t xml:space="preserve"> </w:t>
      </w:r>
      <w:r w:rsidR="00070691" w:rsidRPr="00476CB1">
        <w:t>on</w:t>
      </w:r>
      <w:r w:rsidR="00E038C9">
        <w:t xml:space="preserve"> </w:t>
      </w:r>
      <w:r w:rsidR="00070691" w:rsidRPr="00476CB1">
        <w:t>essay</w:t>
      </w:r>
      <w:r w:rsidR="00E038C9">
        <w:t xml:space="preserve"> </w:t>
      </w:r>
      <w:r w:rsidR="00070691" w:rsidRPr="00476CB1">
        <w:t>writing</w:t>
      </w:r>
      <w:r w:rsidR="00E038C9">
        <w:t xml:space="preserve"> </w:t>
      </w:r>
      <w:r w:rsidR="00070691" w:rsidRPr="00476CB1">
        <w:t>or</w:t>
      </w:r>
      <w:r w:rsidR="00E038C9">
        <w:t xml:space="preserve"> </w:t>
      </w:r>
      <w:r w:rsidR="00070691" w:rsidRPr="00476CB1">
        <w:t>referencing</w:t>
      </w:r>
      <w:r w:rsidR="00E038C9">
        <w:t xml:space="preserve"> </w:t>
      </w:r>
      <w:r w:rsidR="00070691" w:rsidRPr="00476CB1">
        <w:t>or</w:t>
      </w:r>
      <w:r w:rsidR="00E038C9">
        <w:t xml:space="preserve"> </w:t>
      </w:r>
      <w:r w:rsidR="00070691" w:rsidRPr="00476CB1">
        <w:t>whatever,</w:t>
      </w:r>
      <w:r w:rsidR="00E038C9">
        <w:t xml:space="preserve"> </w:t>
      </w:r>
      <w:r w:rsidR="00070691" w:rsidRPr="00476CB1">
        <w:t>because</w:t>
      </w:r>
      <w:r w:rsidR="00E038C9">
        <w:t xml:space="preserve"> </w:t>
      </w:r>
      <w:r w:rsidR="00070691" w:rsidRPr="00476CB1">
        <w:t>you’re</w:t>
      </w:r>
      <w:r w:rsidR="00E038C9">
        <w:t xml:space="preserve"> </w:t>
      </w:r>
      <w:r w:rsidR="00070691" w:rsidRPr="00476CB1">
        <w:t>not</w:t>
      </w:r>
      <w:r w:rsidR="00E038C9">
        <w:t xml:space="preserve"> </w:t>
      </w:r>
      <w:r w:rsidR="00070691" w:rsidRPr="00476CB1">
        <w:t>an</w:t>
      </w:r>
      <w:r w:rsidR="00E038C9">
        <w:t xml:space="preserve"> </w:t>
      </w:r>
      <w:r w:rsidR="00070691" w:rsidRPr="00476CB1">
        <w:t>international</w:t>
      </w:r>
      <w:r w:rsidR="00E038C9">
        <w:t xml:space="preserve"> </w:t>
      </w:r>
      <w:r w:rsidR="00070691" w:rsidRPr="00476CB1">
        <w:t>student”</w:t>
      </w:r>
      <w:r w:rsidR="00E038C9">
        <w:t xml:space="preserve"> </w:t>
      </w:r>
      <w:r w:rsidR="00070691" w:rsidRPr="00476CB1">
        <w:t>(14).</w:t>
      </w:r>
      <w:r w:rsidR="00E038C9">
        <w:t xml:space="preserve"> </w:t>
      </w:r>
      <w:r w:rsidR="00070691" w:rsidRPr="00476CB1">
        <w:t>O</w:t>
      </w:r>
      <w:r w:rsidR="000548A2" w:rsidRPr="00476CB1">
        <w:t>ur</w:t>
      </w:r>
      <w:r w:rsidR="00E038C9">
        <w:t xml:space="preserve"> </w:t>
      </w:r>
      <w:r w:rsidR="000548A2" w:rsidRPr="00476CB1">
        <w:t>conversations</w:t>
      </w:r>
      <w:r w:rsidR="00E038C9">
        <w:t xml:space="preserve"> </w:t>
      </w:r>
      <w:r w:rsidR="000548A2" w:rsidRPr="00476CB1">
        <w:t>with</w:t>
      </w:r>
      <w:r w:rsidR="00E038C9">
        <w:t xml:space="preserve"> </w:t>
      </w:r>
      <w:r w:rsidR="000548A2" w:rsidRPr="00476CB1">
        <w:t>EU</w:t>
      </w:r>
      <w:r w:rsidR="00E038C9">
        <w:t xml:space="preserve"> </w:t>
      </w:r>
      <w:r w:rsidR="000548A2" w:rsidRPr="00476CB1">
        <w:t>students</w:t>
      </w:r>
      <w:r w:rsidR="00E038C9">
        <w:t xml:space="preserve"> </w:t>
      </w:r>
      <w:r w:rsidR="000548A2" w:rsidRPr="00476CB1">
        <w:t>told</w:t>
      </w:r>
      <w:r w:rsidR="00E038C9">
        <w:t xml:space="preserve"> </w:t>
      </w:r>
      <w:r w:rsidR="000548A2" w:rsidRPr="00476CB1">
        <w:t>us</w:t>
      </w:r>
      <w:r w:rsidR="00E038C9">
        <w:t xml:space="preserve"> </w:t>
      </w:r>
      <w:r w:rsidR="000548A2" w:rsidRPr="00476CB1">
        <w:t>that</w:t>
      </w:r>
      <w:r w:rsidR="00E038C9">
        <w:t xml:space="preserve"> </w:t>
      </w:r>
      <w:r w:rsidR="000548A2" w:rsidRPr="00476CB1">
        <w:t>they</w:t>
      </w:r>
      <w:r w:rsidR="00E038C9">
        <w:t xml:space="preserve"> </w:t>
      </w:r>
      <w:r w:rsidR="000548A2" w:rsidRPr="00476CB1">
        <w:t>had</w:t>
      </w:r>
      <w:r w:rsidR="00E038C9">
        <w:t xml:space="preserve"> </w:t>
      </w:r>
      <w:r w:rsidR="000548A2" w:rsidRPr="00476CB1">
        <w:t>to</w:t>
      </w:r>
      <w:r w:rsidR="00E038C9">
        <w:t xml:space="preserve"> </w:t>
      </w:r>
      <w:r w:rsidR="000548A2" w:rsidRPr="00476CB1">
        <w:t>make</w:t>
      </w:r>
      <w:r w:rsidR="00E038C9">
        <w:t xml:space="preserve"> </w:t>
      </w:r>
      <w:r w:rsidR="000548A2" w:rsidRPr="00476CB1">
        <w:t>transitions</w:t>
      </w:r>
      <w:r w:rsidR="00E038C9">
        <w:t xml:space="preserve"> </w:t>
      </w:r>
      <w:r w:rsidR="000548A2" w:rsidRPr="00476CB1">
        <w:t>from</w:t>
      </w:r>
      <w:r w:rsidR="00E038C9">
        <w:t xml:space="preserve"> </w:t>
      </w:r>
      <w:r w:rsidR="000548A2" w:rsidRPr="00476CB1">
        <w:t>different</w:t>
      </w:r>
      <w:r w:rsidR="00E038C9">
        <w:t xml:space="preserve"> </w:t>
      </w:r>
      <w:r w:rsidR="000548A2" w:rsidRPr="00476CB1">
        <w:t>educational</w:t>
      </w:r>
      <w:r w:rsidR="00E038C9">
        <w:t xml:space="preserve"> </w:t>
      </w:r>
      <w:r w:rsidR="00070691" w:rsidRPr="00476CB1">
        <w:t>systems</w:t>
      </w:r>
      <w:r w:rsidR="00E038C9">
        <w:t xml:space="preserve"> </w:t>
      </w:r>
      <w:r w:rsidR="00070691" w:rsidRPr="00476CB1">
        <w:t>into</w:t>
      </w:r>
      <w:r w:rsidR="00E038C9">
        <w:t xml:space="preserve"> </w:t>
      </w:r>
      <w:r w:rsidR="00070691" w:rsidRPr="00476CB1">
        <w:t>teaching</w:t>
      </w:r>
      <w:r w:rsidR="00E038C9">
        <w:t xml:space="preserve"> </w:t>
      </w:r>
      <w:r w:rsidR="00070691" w:rsidRPr="00476CB1">
        <w:t>in</w:t>
      </w:r>
      <w:r w:rsidR="00E038C9">
        <w:t xml:space="preserve"> </w:t>
      </w:r>
      <w:r w:rsidR="00070691" w:rsidRPr="00476CB1">
        <w:t>the</w:t>
      </w:r>
      <w:r w:rsidR="00E038C9">
        <w:t xml:space="preserve"> </w:t>
      </w:r>
      <w:r w:rsidR="00070691" w:rsidRPr="00476CB1">
        <w:t>UK:</w:t>
      </w:r>
    </w:p>
    <w:p w14:paraId="7B1CD006" w14:textId="1B656E71" w:rsidR="00BA7EB8" w:rsidRPr="00476CB1" w:rsidRDefault="00BA7EB8" w:rsidP="007D298F"/>
    <w:p w14:paraId="7703662E" w14:textId="64CE5FB7" w:rsidR="00070691" w:rsidRPr="00AB4DB4" w:rsidRDefault="00070691" w:rsidP="007D298F">
      <w:pPr>
        <w:pStyle w:val="NoSpacing"/>
      </w:pPr>
      <w:r w:rsidRPr="00AB4DB4">
        <w:t>So</w:t>
      </w:r>
      <w:r w:rsidR="00E038C9">
        <w:t xml:space="preserve"> </w:t>
      </w:r>
      <w:r w:rsidRPr="00AB4DB4">
        <w:t>I</w:t>
      </w:r>
      <w:r w:rsidR="00E038C9">
        <w:t xml:space="preserve"> </w:t>
      </w:r>
      <w:r w:rsidRPr="00AB4DB4">
        <w:t>have</w:t>
      </w:r>
      <w:r w:rsidR="00E038C9">
        <w:t xml:space="preserve"> </w:t>
      </w:r>
      <w:r w:rsidRPr="00AB4DB4">
        <w:t>done</w:t>
      </w:r>
      <w:r w:rsidR="00E038C9">
        <w:t xml:space="preserve"> </w:t>
      </w:r>
      <w:r w:rsidRPr="00AB4DB4">
        <w:t>my</w:t>
      </w:r>
      <w:r w:rsidR="00E038C9">
        <w:t xml:space="preserve"> </w:t>
      </w:r>
      <w:r w:rsidRPr="00AB4DB4">
        <w:t>undergrad</w:t>
      </w:r>
      <w:r w:rsidR="00E038C9">
        <w:t xml:space="preserve"> </w:t>
      </w:r>
      <w:r w:rsidRPr="00AB4DB4">
        <w:t>in</w:t>
      </w:r>
      <w:r w:rsidR="00E038C9">
        <w:t xml:space="preserve"> </w:t>
      </w:r>
      <w:r w:rsidRPr="00AB4DB4">
        <w:t>Italy</w:t>
      </w:r>
      <w:r w:rsidR="00E038C9">
        <w:t xml:space="preserve"> </w:t>
      </w:r>
      <w:r w:rsidRPr="00AB4DB4">
        <w:t>[…]</w:t>
      </w:r>
      <w:r w:rsidR="00E038C9">
        <w:t xml:space="preserve"> </w:t>
      </w:r>
      <w:r w:rsidRPr="00AB4DB4">
        <w:t>it’s</w:t>
      </w:r>
      <w:r w:rsidR="00E038C9">
        <w:t xml:space="preserve"> </w:t>
      </w:r>
      <w:r w:rsidRPr="00AB4DB4">
        <w:t>completely</w:t>
      </w:r>
      <w:r w:rsidR="00E038C9">
        <w:t xml:space="preserve"> </w:t>
      </w:r>
      <w:r w:rsidRPr="00AB4DB4">
        <w:t>different.</w:t>
      </w:r>
      <w:r w:rsidR="00E038C9">
        <w:t xml:space="preserve"> </w:t>
      </w:r>
      <w:r w:rsidRPr="00AB4DB4">
        <w:t>So</w:t>
      </w:r>
      <w:r w:rsidR="00E038C9">
        <w:t xml:space="preserve"> </w:t>
      </w:r>
      <w:r w:rsidRPr="00AB4DB4">
        <w:t>what</w:t>
      </w:r>
      <w:r w:rsidR="00E038C9">
        <w:t xml:space="preserve"> </w:t>
      </w:r>
      <w:r w:rsidRPr="00AB4DB4">
        <w:t>we</w:t>
      </w:r>
      <w:r w:rsidR="00E038C9">
        <w:t xml:space="preserve"> </w:t>
      </w:r>
      <w:r w:rsidRPr="00AB4DB4">
        <w:t>do</w:t>
      </w:r>
      <w:r w:rsidR="00E038C9">
        <w:t xml:space="preserve"> </w:t>
      </w:r>
      <w:r w:rsidRPr="00AB4DB4">
        <w:t>is</w:t>
      </w:r>
      <w:r w:rsidR="00E038C9">
        <w:t xml:space="preserve"> </w:t>
      </w:r>
      <w:r w:rsidRPr="00AB4DB4">
        <w:t>we</w:t>
      </w:r>
      <w:r w:rsidR="00E038C9">
        <w:t xml:space="preserve"> </w:t>
      </w:r>
      <w:r w:rsidRPr="00AB4DB4">
        <w:t>attend</w:t>
      </w:r>
      <w:r w:rsidR="00E038C9">
        <w:t xml:space="preserve"> </w:t>
      </w:r>
      <w:r w:rsidRPr="00AB4DB4">
        <w:t>lectures,</w:t>
      </w:r>
      <w:r w:rsidR="00E038C9">
        <w:t xml:space="preserve"> </w:t>
      </w:r>
      <w:r w:rsidRPr="00AB4DB4">
        <w:t>we</w:t>
      </w:r>
      <w:r w:rsidR="00E038C9">
        <w:t xml:space="preserve"> </w:t>
      </w:r>
      <w:r w:rsidRPr="00AB4DB4">
        <w:t>don’t</w:t>
      </w:r>
      <w:r w:rsidR="00E038C9">
        <w:t xml:space="preserve"> </w:t>
      </w:r>
      <w:r w:rsidRPr="00AB4DB4">
        <w:t>have</w:t>
      </w:r>
      <w:r w:rsidR="00E038C9">
        <w:t xml:space="preserve"> </w:t>
      </w:r>
      <w:r w:rsidRPr="00AB4DB4">
        <w:t>seminars,</w:t>
      </w:r>
      <w:r w:rsidR="00E038C9">
        <w:t xml:space="preserve"> </w:t>
      </w:r>
      <w:r w:rsidRPr="00AB4DB4">
        <w:t>so</w:t>
      </w:r>
      <w:r w:rsidR="00E038C9">
        <w:t xml:space="preserve"> </w:t>
      </w:r>
      <w:r w:rsidRPr="00AB4DB4">
        <w:t>there’s</w:t>
      </w:r>
      <w:r w:rsidR="00E038C9">
        <w:t xml:space="preserve"> </w:t>
      </w:r>
      <w:r w:rsidRPr="00AB4DB4">
        <w:t>no</w:t>
      </w:r>
      <w:r w:rsidR="00E038C9">
        <w:t xml:space="preserve"> </w:t>
      </w:r>
      <w:r w:rsidRPr="00AB4DB4">
        <w:t>chat</w:t>
      </w:r>
      <w:r w:rsidR="00E038C9">
        <w:t xml:space="preserve"> </w:t>
      </w:r>
      <w:r w:rsidRPr="00AB4DB4">
        <w:t>about</w:t>
      </w:r>
      <w:r w:rsidR="00E038C9">
        <w:t xml:space="preserve"> </w:t>
      </w:r>
      <w:r w:rsidRPr="00AB4DB4">
        <w:t>what</w:t>
      </w:r>
      <w:r w:rsidR="00E038C9">
        <w:t xml:space="preserve"> </w:t>
      </w:r>
      <w:r w:rsidRPr="00AB4DB4">
        <w:t>we</w:t>
      </w:r>
      <w:r w:rsidR="00E038C9">
        <w:t xml:space="preserve"> </w:t>
      </w:r>
      <w:r w:rsidRPr="00AB4DB4">
        <w:t>are</w:t>
      </w:r>
      <w:r w:rsidR="00E038C9">
        <w:t xml:space="preserve"> </w:t>
      </w:r>
      <w:r w:rsidRPr="00AB4DB4">
        <w:t>learning.</w:t>
      </w:r>
      <w:r w:rsidR="00E038C9">
        <w:t xml:space="preserve"> </w:t>
      </w:r>
      <w:r w:rsidRPr="00AB4DB4">
        <w:t>So</w:t>
      </w:r>
      <w:r w:rsidR="00E038C9">
        <w:t xml:space="preserve"> </w:t>
      </w:r>
      <w:r w:rsidRPr="00AB4DB4">
        <w:t>we</w:t>
      </w:r>
      <w:r w:rsidR="00E038C9">
        <w:t xml:space="preserve"> </w:t>
      </w:r>
      <w:r w:rsidRPr="00AB4DB4">
        <w:t>go</w:t>
      </w:r>
      <w:r w:rsidR="00E038C9">
        <w:t xml:space="preserve"> </w:t>
      </w:r>
      <w:r w:rsidRPr="00AB4DB4">
        <w:t>and</w:t>
      </w:r>
      <w:r w:rsidR="00E038C9">
        <w:t xml:space="preserve"> </w:t>
      </w:r>
      <w:r w:rsidRPr="00AB4DB4">
        <w:t>listen</w:t>
      </w:r>
      <w:r w:rsidR="00E038C9">
        <w:t xml:space="preserve"> </w:t>
      </w:r>
      <w:r w:rsidRPr="00AB4DB4">
        <w:t>to</w:t>
      </w:r>
      <w:r w:rsidR="00E038C9">
        <w:t xml:space="preserve"> </w:t>
      </w:r>
      <w:r w:rsidRPr="00AB4DB4">
        <w:t>this</w:t>
      </w:r>
      <w:r w:rsidR="00E038C9">
        <w:t xml:space="preserve"> </w:t>
      </w:r>
      <w:r w:rsidRPr="00AB4DB4">
        <w:t>guy</w:t>
      </w:r>
      <w:r w:rsidR="00E038C9">
        <w:t xml:space="preserve"> </w:t>
      </w:r>
      <w:r w:rsidRPr="00AB4DB4">
        <w:t>who</w:t>
      </w:r>
      <w:r w:rsidR="00E038C9">
        <w:t xml:space="preserve"> </w:t>
      </w:r>
      <w:r w:rsidRPr="00AB4DB4">
        <w:t>is</w:t>
      </w:r>
      <w:r w:rsidR="00E038C9">
        <w:t xml:space="preserve"> </w:t>
      </w:r>
      <w:r w:rsidRPr="00AB4DB4">
        <w:t>talking</w:t>
      </w:r>
      <w:r w:rsidR="00E038C9">
        <w:t xml:space="preserve"> </w:t>
      </w:r>
      <w:r w:rsidRPr="00AB4DB4">
        <w:t>about</w:t>
      </w:r>
      <w:r w:rsidR="00E038C9">
        <w:t xml:space="preserve"> </w:t>
      </w:r>
      <w:r w:rsidRPr="00AB4DB4">
        <w:t>something</w:t>
      </w:r>
      <w:r w:rsidR="00E038C9">
        <w:t xml:space="preserve"> </w:t>
      </w:r>
      <w:r w:rsidRPr="00AB4DB4">
        <w:t>that</w:t>
      </w:r>
      <w:r w:rsidR="00E038C9">
        <w:t xml:space="preserve"> </w:t>
      </w:r>
      <w:r w:rsidRPr="00AB4DB4">
        <w:t>is</w:t>
      </w:r>
      <w:r w:rsidR="00E038C9">
        <w:t xml:space="preserve"> </w:t>
      </w:r>
      <w:r w:rsidRPr="00AB4DB4">
        <w:t>written</w:t>
      </w:r>
      <w:r w:rsidR="00E038C9">
        <w:t xml:space="preserve"> </w:t>
      </w:r>
      <w:r w:rsidRPr="00AB4DB4">
        <w:t>in</w:t>
      </w:r>
      <w:r w:rsidR="00E038C9">
        <w:t xml:space="preserve"> </w:t>
      </w:r>
      <w:r w:rsidRPr="00AB4DB4">
        <w:t>the</w:t>
      </w:r>
      <w:r w:rsidR="00E038C9">
        <w:t xml:space="preserve"> </w:t>
      </w:r>
      <w:r w:rsidR="00481DD5" w:rsidRPr="00AB4DB4">
        <w:t>toolkit</w:t>
      </w:r>
      <w:r w:rsidRPr="00AB4DB4">
        <w:t>s,</w:t>
      </w:r>
      <w:r w:rsidR="00E038C9">
        <w:t xml:space="preserve"> </w:t>
      </w:r>
      <w:r w:rsidRPr="00AB4DB4">
        <w:t>we</w:t>
      </w:r>
      <w:r w:rsidR="00E038C9">
        <w:t xml:space="preserve"> </w:t>
      </w:r>
      <w:r w:rsidRPr="00AB4DB4">
        <w:t>study</w:t>
      </w:r>
      <w:r w:rsidR="00E038C9">
        <w:t xml:space="preserve"> </w:t>
      </w:r>
      <w:r w:rsidRPr="00AB4DB4">
        <w:t>the</w:t>
      </w:r>
      <w:r w:rsidR="00E038C9">
        <w:t xml:space="preserve"> </w:t>
      </w:r>
      <w:r w:rsidR="00481DD5" w:rsidRPr="00AB4DB4">
        <w:t>toolkit</w:t>
      </w:r>
      <w:r w:rsidRPr="00AB4DB4">
        <w:t>s,</w:t>
      </w:r>
      <w:r w:rsidR="00E038C9">
        <w:t xml:space="preserve"> </w:t>
      </w:r>
      <w:r w:rsidRPr="00AB4DB4">
        <w:t>and</w:t>
      </w:r>
      <w:r w:rsidR="00E038C9">
        <w:t xml:space="preserve"> </w:t>
      </w:r>
      <w:r w:rsidRPr="00AB4DB4">
        <w:t>we</w:t>
      </w:r>
      <w:r w:rsidR="00E038C9">
        <w:t xml:space="preserve"> </w:t>
      </w:r>
      <w:r w:rsidRPr="00AB4DB4">
        <w:t>learn</w:t>
      </w:r>
      <w:r w:rsidR="00E038C9">
        <w:t xml:space="preserve"> </w:t>
      </w:r>
      <w:r w:rsidRPr="00AB4DB4">
        <w:t>them</w:t>
      </w:r>
      <w:r w:rsidR="00E038C9">
        <w:t xml:space="preserve"> </w:t>
      </w:r>
      <w:r w:rsidRPr="00AB4DB4">
        <w:t>by</w:t>
      </w:r>
      <w:r w:rsidR="00E038C9">
        <w:t xml:space="preserve"> </w:t>
      </w:r>
      <w:r w:rsidRPr="00AB4DB4">
        <w:t>heart.</w:t>
      </w:r>
      <w:r w:rsidR="00E038C9">
        <w:t xml:space="preserve"> </w:t>
      </w:r>
    </w:p>
    <w:p w14:paraId="391C099D" w14:textId="77777777" w:rsidR="00AB4DB4" w:rsidRDefault="00AB4DB4" w:rsidP="007D298F"/>
    <w:p w14:paraId="10169A33" w14:textId="1D99599B" w:rsidR="00070691" w:rsidRPr="00476CB1" w:rsidRDefault="00070691" w:rsidP="007D298F">
      <w:pPr>
        <w:pStyle w:val="NoSpacing"/>
      </w:pPr>
      <w:r w:rsidRPr="00476CB1">
        <w:t>Going</w:t>
      </w:r>
      <w:r w:rsidR="00E038C9">
        <w:t xml:space="preserve"> </w:t>
      </w:r>
      <w:r w:rsidRPr="00476CB1">
        <w:t>to</w:t>
      </w:r>
      <w:r w:rsidR="00E038C9">
        <w:t xml:space="preserve"> </w:t>
      </w:r>
      <w:r w:rsidRPr="00476CB1">
        <w:t>Uni</w:t>
      </w:r>
      <w:r w:rsidR="00E038C9">
        <w:t xml:space="preserve"> </w:t>
      </w:r>
      <w:r w:rsidRPr="00476CB1">
        <w:t>in</w:t>
      </w:r>
      <w:r w:rsidR="00E038C9">
        <w:t xml:space="preserve"> </w:t>
      </w:r>
      <w:r w:rsidRPr="00476CB1">
        <w:t>the</w:t>
      </w:r>
      <w:r w:rsidR="00E038C9">
        <w:t xml:space="preserve"> </w:t>
      </w:r>
      <w:r w:rsidRPr="00476CB1">
        <w:t>Netherlands</w:t>
      </w:r>
      <w:r w:rsidR="00E038C9">
        <w:t xml:space="preserve"> </w:t>
      </w:r>
      <w:r w:rsidRPr="00476CB1">
        <w:t>is</w:t>
      </w:r>
      <w:r w:rsidR="00E038C9">
        <w:t xml:space="preserve"> </w:t>
      </w:r>
      <w:r w:rsidRPr="00476CB1">
        <w:t>a</w:t>
      </w:r>
      <w:r w:rsidR="00E038C9">
        <w:t xml:space="preserve"> </w:t>
      </w:r>
      <w:r w:rsidRPr="00476CB1">
        <w:t>lot</w:t>
      </w:r>
      <w:r w:rsidR="00E038C9">
        <w:t xml:space="preserve"> </w:t>
      </w:r>
      <w:r w:rsidRPr="00476CB1">
        <w:t>more</w:t>
      </w:r>
      <w:r w:rsidR="00E038C9">
        <w:t xml:space="preserve"> </w:t>
      </w:r>
      <w:r w:rsidRPr="00476CB1">
        <w:t>affordable</w:t>
      </w:r>
      <w:r w:rsidR="00E038C9">
        <w:t xml:space="preserve"> </w:t>
      </w:r>
      <w:r w:rsidRPr="00476CB1">
        <w:t>(2000</w:t>
      </w:r>
      <w:r w:rsidR="00E038C9">
        <w:t xml:space="preserve"> </w:t>
      </w:r>
      <w:r w:rsidRPr="00476CB1">
        <w:t>EUROS),</w:t>
      </w:r>
      <w:r w:rsidR="00E038C9">
        <w:t xml:space="preserve"> </w:t>
      </w:r>
      <w:r w:rsidRPr="00476CB1">
        <w:t>but</w:t>
      </w:r>
      <w:r w:rsidR="00E038C9">
        <w:t xml:space="preserve"> </w:t>
      </w:r>
      <w:r w:rsidRPr="00476CB1">
        <w:t>it</w:t>
      </w:r>
      <w:r w:rsidR="00E038C9">
        <w:t xml:space="preserve"> </w:t>
      </w:r>
      <w:r w:rsidRPr="00476CB1">
        <w:t>also</w:t>
      </w:r>
      <w:r w:rsidR="00E038C9">
        <w:t xml:space="preserve"> </w:t>
      </w:r>
      <w:r w:rsidRPr="00476CB1">
        <w:t>harder</w:t>
      </w:r>
      <w:r w:rsidR="00E038C9">
        <w:t xml:space="preserve"> </w:t>
      </w:r>
      <w:r w:rsidRPr="00476CB1">
        <w:t>to</w:t>
      </w:r>
      <w:r w:rsidR="00E038C9">
        <w:t xml:space="preserve"> </w:t>
      </w:r>
      <w:r w:rsidRPr="00476CB1">
        <w:t>get</w:t>
      </w:r>
      <w:r w:rsidR="00E038C9">
        <w:t xml:space="preserve"> </w:t>
      </w:r>
      <w:r w:rsidRPr="00476CB1">
        <w:t>into</w:t>
      </w:r>
      <w:r w:rsidR="00E038C9">
        <w:t xml:space="preserve"> </w:t>
      </w:r>
      <w:r w:rsidRPr="00476CB1">
        <w:t>than</w:t>
      </w:r>
      <w:r w:rsidR="00E038C9">
        <w:t xml:space="preserve"> </w:t>
      </w:r>
      <w:r w:rsidRPr="00476CB1">
        <w:t>in</w:t>
      </w:r>
      <w:r w:rsidR="00E038C9">
        <w:t xml:space="preserve"> </w:t>
      </w:r>
      <w:r w:rsidRPr="00476CB1">
        <w:t>England.</w:t>
      </w:r>
      <w:r w:rsidR="00E038C9">
        <w:t xml:space="preserve"> </w:t>
      </w:r>
      <w:r w:rsidRPr="00476CB1">
        <w:t>The</w:t>
      </w:r>
      <w:r w:rsidR="00E038C9">
        <w:t xml:space="preserve"> </w:t>
      </w:r>
      <w:r w:rsidRPr="00476CB1">
        <w:t>marking</w:t>
      </w:r>
      <w:r w:rsidR="00E038C9">
        <w:t xml:space="preserve"> </w:t>
      </w:r>
      <w:r w:rsidRPr="00476CB1">
        <w:t>system</w:t>
      </w:r>
      <w:r w:rsidR="00E038C9">
        <w:t xml:space="preserve"> </w:t>
      </w:r>
      <w:r w:rsidRPr="00476CB1">
        <w:t>is</w:t>
      </w:r>
      <w:r w:rsidR="00E038C9">
        <w:t xml:space="preserve"> </w:t>
      </w:r>
      <w:r w:rsidRPr="00476CB1">
        <w:t>0-10,</w:t>
      </w:r>
      <w:r w:rsidR="00E038C9">
        <w:t xml:space="preserve"> </w:t>
      </w:r>
      <w:r w:rsidRPr="00476CB1">
        <w:t>so</w:t>
      </w:r>
      <w:r w:rsidR="00E038C9">
        <w:t xml:space="preserve"> </w:t>
      </w:r>
      <w:r w:rsidRPr="00476CB1">
        <w:t>that</w:t>
      </w:r>
      <w:r w:rsidR="00E038C9">
        <w:t xml:space="preserve"> </w:t>
      </w:r>
      <w:r w:rsidRPr="00476CB1">
        <w:t>was</w:t>
      </w:r>
      <w:r w:rsidR="00E038C9">
        <w:t xml:space="preserve"> </w:t>
      </w:r>
      <w:r w:rsidRPr="00476CB1">
        <w:t>confusing</w:t>
      </w:r>
      <w:r w:rsidR="00E038C9">
        <w:t xml:space="preserve"> </w:t>
      </w:r>
      <w:r w:rsidRPr="00476CB1">
        <w:t>for</w:t>
      </w:r>
      <w:r w:rsidR="00E038C9">
        <w:t xml:space="preserve"> </w:t>
      </w:r>
      <w:r w:rsidRPr="00476CB1">
        <w:t>me</w:t>
      </w:r>
      <w:r w:rsidR="00E038C9">
        <w:t xml:space="preserve"> </w:t>
      </w:r>
      <w:r w:rsidRPr="00476CB1">
        <w:t>at</w:t>
      </w:r>
      <w:r w:rsidR="00E038C9">
        <w:t xml:space="preserve"> </w:t>
      </w:r>
      <w:r w:rsidRPr="00476CB1">
        <w:t>the</w:t>
      </w:r>
      <w:r w:rsidR="00E038C9">
        <w:t xml:space="preserve"> </w:t>
      </w:r>
      <w:r w:rsidRPr="00476CB1">
        <w:t>beginning.</w:t>
      </w:r>
      <w:r w:rsidR="00E038C9">
        <w:t xml:space="preserve"> </w:t>
      </w:r>
      <w:r w:rsidRPr="00476CB1">
        <w:t>Otherwise</w:t>
      </w:r>
      <w:r w:rsidR="00E038C9">
        <w:t xml:space="preserve"> </w:t>
      </w:r>
      <w:r w:rsidRPr="00476CB1">
        <w:t>it</w:t>
      </w:r>
      <w:r w:rsidR="00E038C9">
        <w:t xml:space="preserve"> </w:t>
      </w:r>
      <w:r w:rsidRPr="00476CB1">
        <w:t>was</w:t>
      </w:r>
      <w:r w:rsidR="00E038C9">
        <w:t xml:space="preserve"> </w:t>
      </w:r>
      <w:r w:rsidRPr="00476CB1">
        <w:t>similar</w:t>
      </w:r>
      <w:r w:rsidR="00E038C9">
        <w:t xml:space="preserve"> </w:t>
      </w:r>
      <w:r w:rsidRPr="00476CB1">
        <w:t>in</w:t>
      </w:r>
      <w:r w:rsidR="00E038C9">
        <w:t xml:space="preserve"> </w:t>
      </w:r>
      <w:r w:rsidRPr="00476CB1">
        <w:t>the</w:t>
      </w:r>
      <w:r w:rsidR="00E038C9">
        <w:t xml:space="preserve"> </w:t>
      </w:r>
      <w:r w:rsidRPr="00476CB1">
        <w:t>sense</w:t>
      </w:r>
      <w:r w:rsidR="00E038C9">
        <w:t xml:space="preserve"> </w:t>
      </w:r>
      <w:r w:rsidRPr="00476CB1">
        <w:t>that</w:t>
      </w:r>
      <w:r w:rsidR="00E038C9">
        <w:t xml:space="preserve"> </w:t>
      </w:r>
      <w:r w:rsidRPr="00476CB1">
        <w:t>I</w:t>
      </w:r>
      <w:r w:rsidR="00E038C9">
        <w:t xml:space="preserve"> </w:t>
      </w:r>
      <w:r w:rsidRPr="00476CB1">
        <w:t>had</w:t>
      </w:r>
      <w:r w:rsidR="00E038C9">
        <w:t xml:space="preserve"> </w:t>
      </w:r>
      <w:r w:rsidRPr="00476CB1">
        <w:t>lectures,</w:t>
      </w:r>
      <w:r w:rsidR="00E038C9">
        <w:t xml:space="preserve"> </w:t>
      </w:r>
      <w:r w:rsidRPr="00476CB1">
        <w:t>seminars</w:t>
      </w:r>
      <w:r w:rsidR="00E038C9">
        <w:t xml:space="preserve"> </w:t>
      </w:r>
      <w:r w:rsidRPr="00476CB1">
        <w:t>and</w:t>
      </w:r>
      <w:r w:rsidR="00E038C9">
        <w:t xml:space="preserve"> </w:t>
      </w:r>
      <w:r w:rsidRPr="00476CB1">
        <w:t>practicals.</w:t>
      </w:r>
    </w:p>
    <w:p w14:paraId="3D16792D" w14:textId="77777777" w:rsidR="00E86389" w:rsidRPr="00476CB1" w:rsidRDefault="00E86389" w:rsidP="007D298F"/>
    <w:p w14:paraId="1BEB8216" w14:textId="2A277C3E" w:rsidR="007616B2" w:rsidRDefault="00C17034" w:rsidP="007D298F">
      <w:r w:rsidRPr="00476CB1">
        <w:t>In</w:t>
      </w:r>
      <w:r w:rsidR="00E038C9">
        <w:t xml:space="preserve"> </w:t>
      </w:r>
      <w:r w:rsidRPr="00476CB1">
        <w:t>what</w:t>
      </w:r>
      <w:r w:rsidR="00E038C9">
        <w:t xml:space="preserve"> </w:t>
      </w:r>
      <w:r w:rsidRPr="00476CB1">
        <w:t>follows</w:t>
      </w:r>
      <w:r w:rsidR="00E038C9">
        <w:t xml:space="preserve"> </w:t>
      </w:r>
      <w:r w:rsidRPr="00476CB1">
        <w:t>‘international’</w:t>
      </w:r>
      <w:r w:rsidR="00E038C9">
        <w:t xml:space="preserve"> </w:t>
      </w:r>
      <w:r w:rsidRPr="00476CB1">
        <w:t>is</w:t>
      </w:r>
      <w:r w:rsidR="00E038C9">
        <w:t xml:space="preserve"> </w:t>
      </w:r>
      <w:r w:rsidRPr="00476CB1">
        <w:t>an</w:t>
      </w:r>
      <w:r w:rsidR="00E038C9">
        <w:t xml:space="preserve"> </w:t>
      </w:r>
      <w:r w:rsidRPr="00476CB1">
        <w:t>all-encompassing</w:t>
      </w:r>
      <w:r w:rsidR="00E038C9">
        <w:t xml:space="preserve"> </w:t>
      </w:r>
      <w:r w:rsidRPr="00476CB1">
        <w:t>term</w:t>
      </w:r>
      <w:r w:rsidR="00E038C9">
        <w:t xml:space="preserve"> </w:t>
      </w:r>
      <w:r w:rsidRPr="00476CB1">
        <w:t>that</w:t>
      </w:r>
      <w:r w:rsidR="00E038C9">
        <w:t xml:space="preserve"> </w:t>
      </w:r>
      <w:r w:rsidRPr="00476CB1">
        <w:t>seeks</w:t>
      </w:r>
      <w:r w:rsidR="00E038C9">
        <w:t xml:space="preserve"> </w:t>
      </w:r>
      <w:r w:rsidRPr="00476CB1">
        <w:t>to</w:t>
      </w:r>
      <w:r w:rsidR="00E038C9">
        <w:t xml:space="preserve"> </w:t>
      </w:r>
      <w:r w:rsidRPr="00476CB1">
        <w:t>contain</w:t>
      </w:r>
      <w:r w:rsidR="00E038C9">
        <w:t xml:space="preserve"> </w:t>
      </w:r>
      <w:r w:rsidRPr="00476CB1">
        <w:t>the</w:t>
      </w:r>
      <w:r w:rsidR="00E038C9">
        <w:t xml:space="preserve"> </w:t>
      </w:r>
      <w:r w:rsidRPr="00476CB1">
        <w:t>experiences</w:t>
      </w:r>
      <w:r w:rsidR="00E038C9">
        <w:t xml:space="preserve"> </w:t>
      </w:r>
      <w:r w:rsidRPr="00476CB1">
        <w:t>of</w:t>
      </w:r>
      <w:r w:rsidR="00E038C9">
        <w:t xml:space="preserve"> </w:t>
      </w:r>
      <w:r w:rsidRPr="00476CB1">
        <w:t>students</w:t>
      </w:r>
      <w:r w:rsidR="00E038C9">
        <w:t xml:space="preserve"> </w:t>
      </w:r>
      <w:r w:rsidRPr="00476CB1">
        <w:t>from</w:t>
      </w:r>
      <w:r w:rsidR="00E038C9">
        <w:t xml:space="preserve"> </w:t>
      </w:r>
      <w:r w:rsidRPr="00476CB1">
        <w:t>a</w:t>
      </w:r>
      <w:r w:rsidR="00E038C9">
        <w:t xml:space="preserve"> </w:t>
      </w:r>
      <w:r w:rsidRPr="00476CB1">
        <w:t>variety</w:t>
      </w:r>
      <w:r w:rsidR="00E038C9">
        <w:t xml:space="preserve"> </w:t>
      </w:r>
      <w:r w:rsidRPr="00476CB1">
        <w:t>of</w:t>
      </w:r>
      <w:r w:rsidR="00E038C9">
        <w:t xml:space="preserve"> </w:t>
      </w:r>
      <w:r w:rsidRPr="00476CB1">
        <w:t>cultures</w:t>
      </w:r>
      <w:r w:rsidR="00E038C9">
        <w:t xml:space="preserve"> </w:t>
      </w:r>
      <w:r w:rsidRPr="00476CB1">
        <w:t>and</w:t>
      </w:r>
      <w:r w:rsidR="00E038C9">
        <w:t xml:space="preserve"> </w:t>
      </w:r>
      <w:r w:rsidRPr="00476CB1">
        <w:t>educational</w:t>
      </w:r>
      <w:r w:rsidR="00E038C9">
        <w:t xml:space="preserve"> </w:t>
      </w:r>
      <w:r w:rsidRPr="00476CB1">
        <w:t>backgrounds</w:t>
      </w:r>
      <w:r w:rsidR="00D82FFA" w:rsidRPr="00476CB1">
        <w:t>.</w:t>
      </w:r>
      <w:r w:rsidR="00E038C9">
        <w:t xml:space="preserve"> </w:t>
      </w:r>
      <w:r w:rsidR="00D82FFA" w:rsidRPr="00476CB1">
        <w:t>Here</w:t>
      </w:r>
      <w:r w:rsidR="00E038C9">
        <w:t xml:space="preserve"> </w:t>
      </w:r>
      <w:r w:rsidRPr="00476CB1">
        <w:t>English</w:t>
      </w:r>
      <w:r w:rsidR="00E038C9">
        <w:t xml:space="preserve"> </w:t>
      </w:r>
      <w:r w:rsidRPr="00476CB1">
        <w:t>may</w:t>
      </w:r>
      <w:r w:rsidR="00E038C9">
        <w:t xml:space="preserve"> </w:t>
      </w:r>
      <w:r w:rsidRPr="00476CB1">
        <w:t>or</w:t>
      </w:r>
      <w:r w:rsidR="00E038C9">
        <w:t xml:space="preserve"> </w:t>
      </w:r>
      <w:r w:rsidRPr="00476CB1">
        <w:t>may</w:t>
      </w:r>
      <w:r w:rsidR="00E038C9">
        <w:t xml:space="preserve"> </w:t>
      </w:r>
      <w:r w:rsidRPr="00476CB1">
        <w:t>not</w:t>
      </w:r>
      <w:r w:rsidR="00E038C9">
        <w:t xml:space="preserve"> </w:t>
      </w:r>
      <w:r w:rsidRPr="00476CB1">
        <w:t>be</w:t>
      </w:r>
      <w:r w:rsidR="00E038C9">
        <w:t xml:space="preserve"> </w:t>
      </w:r>
      <w:r w:rsidRPr="00476CB1">
        <w:t>a</w:t>
      </w:r>
      <w:r w:rsidR="00E038C9">
        <w:t xml:space="preserve"> </w:t>
      </w:r>
      <w:r w:rsidRPr="00476CB1">
        <w:t>first</w:t>
      </w:r>
      <w:r w:rsidR="00E038C9">
        <w:t xml:space="preserve"> </w:t>
      </w:r>
      <w:r w:rsidRPr="00476CB1">
        <w:t>language,</w:t>
      </w:r>
      <w:r w:rsidR="00E038C9">
        <w:t xml:space="preserve"> </w:t>
      </w:r>
      <w:r w:rsidRPr="00476CB1">
        <w:t>and</w:t>
      </w:r>
      <w:r w:rsidR="00E038C9">
        <w:t xml:space="preserve"> </w:t>
      </w:r>
      <w:r w:rsidRPr="00476CB1">
        <w:t>some</w:t>
      </w:r>
      <w:r w:rsidR="00E038C9">
        <w:t xml:space="preserve"> </w:t>
      </w:r>
      <w:r w:rsidRPr="00476CB1">
        <w:t>form</w:t>
      </w:r>
      <w:r w:rsidR="00E038C9">
        <w:t xml:space="preserve"> </w:t>
      </w:r>
      <w:r w:rsidRPr="00476CB1">
        <w:t>of</w:t>
      </w:r>
      <w:r w:rsidR="00E038C9">
        <w:t xml:space="preserve"> </w:t>
      </w:r>
      <w:r w:rsidRPr="00476CB1">
        <w:t>cultural</w:t>
      </w:r>
      <w:r w:rsidR="00E038C9">
        <w:t xml:space="preserve"> </w:t>
      </w:r>
      <w:r w:rsidRPr="00476CB1">
        <w:t>transition</w:t>
      </w:r>
      <w:r w:rsidR="00E038C9">
        <w:t xml:space="preserve"> </w:t>
      </w:r>
      <w:r w:rsidRPr="00476CB1">
        <w:t>is</w:t>
      </w:r>
      <w:r w:rsidR="00E038C9">
        <w:t xml:space="preserve"> </w:t>
      </w:r>
      <w:r w:rsidRPr="00476CB1">
        <w:t>taking</w:t>
      </w:r>
      <w:r w:rsidR="00E038C9">
        <w:t xml:space="preserve"> </w:t>
      </w:r>
      <w:r w:rsidRPr="00476CB1">
        <w:t>place</w:t>
      </w:r>
      <w:r w:rsidR="00E038C9">
        <w:t xml:space="preserve"> </w:t>
      </w:r>
      <w:r w:rsidRPr="00476CB1">
        <w:t>around</w:t>
      </w:r>
      <w:r w:rsidR="00E038C9">
        <w:t xml:space="preserve"> </w:t>
      </w:r>
      <w:r w:rsidRPr="00476CB1">
        <w:t>learning</w:t>
      </w:r>
      <w:r w:rsidR="00E038C9">
        <w:t xml:space="preserve"> </w:t>
      </w:r>
      <w:r w:rsidRPr="00476CB1">
        <w:t>new</w:t>
      </w:r>
      <w:r w:rsidR="00E038C9">
        <w:t xml:space="preserve"> </w:t>
      </w:r>
      <w:r w:rsidRPr="00476CB1">
        <w:t>teaching</w:t>
      </w:r>
      <w:r w:rsidR="00E038C9">
        <w:t xml:space="preserve"> </w:t>
      </w:r>
      <w:r w:rsidRPr="00476CB1">
        <w:t>practices</w:t>
      </w:r>
      <w:r w:rsidR="00E038C9">
        <w:t xml:space="preserve"> </w:t>
      </w:r>
      <w:r w:rsidRPr="00476CB1">
        <w:t>when</w:t>
      </w:r>
      <w:r w:rsidR="00E038C9">
        <w:t xml:space="preserve"> </w:t>
      </w:r>
      <w:r w:rsidR="00D82FFA" w:rsidRPr="00476CB1">
        <w:t>our</w:t>
      </w:r>
      <w:r w:rsidR="00E038C9">
        <w:t xml:space="preserve"> </w:t>
      </w:r>
      <w:r w:rsidR="00D82FFA" w:rsidRPr="00476CB1">
        <w:t>participants</w:t>
      </w:r>
      <w:r w:rsidR="00E038C9">
        <w:t xml:space="preserve"> </w:t>
      </w:r>
      <w:r w:rsidR="00D82FFA" w:rsidRPr="00476CB1">
        <w:t>began</w:t>
      </w:r>
      <w:r w:rsidR="00E038C9">
        <w:t xml:space="preserve"> </w:t>
      </w:r>
      <w:r w:rsidRPr="00476CB1">
        <w:t>work</w:t>
      </w:r>
      <w:r w:rsidR="00D82FFA" w:rsidRPr="00476CB1">
        <w:t>ing</w:t>
      </w:r>
      <w:r w:rsidR="00E038C9">
        <w:t xml:space="preserve"> </w:t>
      </w:r>
      <w:r w:rsidRPr="00476CB1">
        <w:t>as</w:t>
      </w:r>
      <w:r w:rsidR="00E038C9">
        <w:t xml:space="preserve"> </w:t>
      </w:r>
      <w:r w:rsidRPr="00476CB1">
        <w:t>a</w:t>
      </w:r>
      <w:r w:rsidR="00E038C9">
        <w:t xml:space="preserve"> </w:t>
      </w:r>
      <w:r w:rsidRPr="00476CB1">
        <w:t>GTA</w:t>
      </w:r>
      <w:r w:rsidR="00D82FFA" w:rsidRPr="00476CB1">
        <w:t>s</w:t>
      </w:r>
      <w:r w:rsidR="00E038C9">
        <w:t xml:space="preserve"> </w:t>
      </w:r>
      <w:r w:rsidRPr="00476CB1">
        <w:t>in</w:t>
      </w:r>
      <w:r w:rsidR="00E038C9">
        <w:t xml:space="preserve"> </w:t>
      </w:r>
      <w:r w:rsidRPr="00476CB1">
        <w:t>UKHE.</w:t>
      </w:r>
      <w:r w:rsidR="00E038C9">
        <w:t xml:space="preserve"> </w:t>
      </w:r>
    </w:p>
    <w:p w14:paraId="1FBD437F" w14:textId="269C6F29" w:rsidR="00AB4DB4" w:rsidRDefault="00AB4DB4" w:rsidP="007D298F"/>
    <w:p w14:paraId="5A61496A" w14:textId="77777777" w:rsidR="00502C42" w:rsidRPr="00476CB1" w:rsidRDefault="00502C42" w:rsidP="007D298F"/>
    <w:p w14:paraId="1A15DF37" w14:textId="4835BEB5" w:rsidR="002E59F2" w:rsidRPr="00476CB1" w:rsidRDefault="002E59F2" w:rsidP="007D298F">
      <w:pPr>
        <w:pStyle w:val="Heading1"/>
      </w:pPr>
      <w:bookmarkStart w:id="38" w:name="_Toc63328617"/>
      <w:r w:rsidRPr="00476CB1">
        <w:t>1.</w:t>
      </w:r>
      <w:r w:rsidR="003D04B3">
        <w:t>3</w:t>
      </w:r>
      <w:r w:rsidR="00E038C9">
        <w:t xml:space="preserve"> </w:t>
      </w:r>
      <w:r w:rsidRPr="00476CB1">
        <w:t>Methodology</w:t>
      </w:r>
      <w:bookmarkEnd w:id="38"/>
      <w:r w:rsidR="00E038C9">
        <w:t xml:space="preserve"> </w:t>
      </w:r>
    </w:p>
    <w:p w14:paraId="03B995B9" w14:textId="3624BDFE" w:rsidR="002E59F2" w:rsidRDefault="00D3639F" w:rsidP="007D298F">
      <w:r>
        <w:t>In</w:t>
      </w:r>
      <w:r w:rsidR="00E038C9">
        <w:t xml:space="preserve"> </w:t>
      </w:r>
      <w:r>
        <w:t>this</w:t>
      </w:r>
      <w:r w:rsidR="00E038C9">
        <w:t xml:space="preserve"> </w:t>
      </w:r>
      <w:r>
        <w:t>section</w:t>
      </w:r>
      <w:r w:rsidR="00E038C9">
        <w:t xml:space="preserve"> </w:t>
      </w:r>
      <w:r>
        <w:t>we</w:t>
      </w:r>
      <w:r w:rsidR="00E038C9">
        <w:t xml:space="preserve"> </w:t>
      </w:r>
      <w:r>
        <w:t>set</w:t>
      </w:r>
      <w:r w:rsidR="00E038C9">
        <w:t xml:space="preserve"> </w:t>
      </w:r>
      <w:r>
        <w:t>out</w:t>
      </w:r>
      <w:r w:rsidR="00E038C9">
        <w:t xml:space="preserve"> </w:t>
      </w:r>
      <w:r>
        <w:t>how</w:t>
      </w:r>
      <w:r w:rsidR="00E038C9">
        <w:t xml:space="preserve"> </w:t>
      </w:r>
      <w:r>
        <w:t>we</w:t>
      </w:r>
      <w:r w:rsidR="00E038C9">
        <w:t xml:space="preserve"> </w:t>
      </w:r>
      <w:r>
        <w:t>collected</w:t>
      </w:r>
      <w:r w:rsidR="00E038C9">
        <w:t xml:space="preserve"> </w:t>
      </w:r>
      <w:r>
        <w:t>the</w:t>
      </w:r>
      <w:r w:rsidR="00E038C9">
        <w:t xml:space="preserve"> </w:t>
      </w:r>
      <w:r>
        <w:t>information</w:t>
      </w:r>
      <w:r w:rsidR="00E038C9">
        <w:t xml:space="preserve"> </w:t>
      </w:r>
      <w:r>
        <w:t>that</w:t>
      </w:r>
      <w:r w:rsidR="00E038C9">
        <w:t xml:space="preserve"> </w:t>
      </w:r>
      <w:r>
        <w:t>fed</w:t>
      </w:r>
      <w:r w:rsidR="00E038C9">
        <w:t xml:space="preserve"> </w:t>
      </w:r>
      <w:r>
        <w:t>into</w:t>
      </w:r>
      <w:r w:rsidR="00E038C9">
        <w:t xml:space="preserve"> </w:t>
      </w:r>
      <w:r>
        <w:t>our</w:t>
      </w:r>
      <w:r w:rsidR="00E038C9">
        <w:t xml:space="preserve"> </w:t>
      </w:r>
      <w:r>
        <w:t>toolkit.</w:t>
      </w:r>
      <w:r w:rsidR="00E038C9">
        <w:t xml:space="preserve"> </w:t>
      </w:r>
      <w:r w:rsidR="002E59F2" w:rsidRPr="00476CB1">
        <w:t>We</w:t>
      </w:r>
      <w:r w:rsidR="00E038C9">
        <w:t xml:space="preserve"> </w:t>
      </w:r>
      <w:r w:rsidR="002E59F2" w:rsidRPr="00476CB1">
        <w:t>first</w:t>
      </w:r>
      <w:r w:rsidR="00E038C9">
        <w:t xml:space="preserve"> </w:t>
      </w:r>
      <w:r w:rsidR="002E59F2" w:rsidRPr="00476CB1">
        <w:t>conducted</w:t>
      </w:r>
      <w:r w:rsidR="00E038C9">
        <w:t xml:space="preserve"> </w:t>
      </w:r>
      <w:r w:rsidR="002E59F2" w:rsidRPr="00476CB1">
        <w:t>a</w:t>
      </w:r>
      <w:r w:rsidR="00E038C9">
        <w:t xml:space="preserve"> </w:t>
      </w:r>
      <w:r w:rsidR="002E59F2" w:rsidRPr="00476CB1">
        <w:t>survey</w:t>
      </w:r>
      <w:r w:rsidR="00E038C9">
        <w:t xml:space="preserve"> </w:t>
      </w:r>
      <w:r w:rsidR="002E59F2" w:rsidRPr="00476CB1">
        <w:t>of</w:t>
      </w:r>
      <w:r w:rsidR="00E038C9">
        <w:t xml:space="preserve"> </w:t>
      </w:r>
      <w:r w:rsidR="002E59F2" w:rsidRPr="00476CB1">
        <w:t>around</w:t>
      </w:r>
      <w:r w:rsidR="00E038C9">
        <w:t xml:space="preserve"> </w:t>
      </w:r>
      <w:r w:rsidR="002E59F2" w:rsidRPr="00476CB1">
        <w:t>213</w:t>
      </w:r>
      <w:r w:rsidR="00E038C9">
        <w:t xml:space="preserve"> </w:t>
      </w:r>
      <w:r w:rsidR="002E59F2" w:rsidRPr="00476CB1">
        <w:t>GTAs</w:t>
      </w:r>
      <w:r w:rsidR="00E038C9">
        <w:t xml:space="preserve"> </w:t>
      </w:r>
      <w:r w:rsidR="002E59F2" w:rsidRPr="00476CB1">
        <w:t>and</w:t>
      </w:r>
      <w:r w:rsidR="00E038C9">
        <w:t xml:space="preserve"> </w:t>
      </w:r>
      <w:r w:rsidR="002E59F2" w:rsidRPr="00476CB1">
        <w:t>HPLs</w:t>
      </w:r>
      <w:r w:rsidR="00E038C9">
        <w:t xml:space="preserve"> </w:t>
      </w:r>
      <w:r w:rsidR="002E59F2" w:rsidRPr="00476CB1">
        <w:t>(which</w:t>
      </w:r>
      <w:r w:rsidR="00E038C9">
        <w:t xml:space="preserve"> </w:t>
      </w:r>
      <w:r w:rsidR="002E59F2" w:rsidRPr="00476CB1">
        <w:t>had</w:t>
      </w:r>
      <w:r w:rsidR="00E038C9">
        <w:t xml:space="preserve"> </w:t>
      </w:r>
      <w:r w:rsidR="002E59F2" w:rsidRPr="00476CB1">
        <w:t>a</w:t>
      </w:r>
      <w:r w:rsidR="00E038C9">
        <w:t xml:space="preserve"> </w:t>
      </w:r>
      <w:r w:rsidR="002E59F2" w:rsidRPr="00476CB1">
        <w:t>44%</w:t>
      </w:r>
      <w:r w:rsidR="00E038C9">
        <w:t xml:space="preserve"> </w:t>
      </w:r>
      <w:r w:rsidR="002E59F2" w:rsidRPr="00476CB1">
        <w:t>and</w:t>
      </w:r>
      <w:r w:rsidR="00E038C9">
        <w:t xml:space="preserve"> </w:t>
      </w:r>
      <w:r w:rsidR="002E59F2" w:rsidRPr="00476CB1">
        <w:t>28%</w:t>
      </w:r>
      <w:r w:rsidR="00E038C9">
        <w:t xml:space="preserve"> </w:t>
      </w:r>
      <w:r w:rsidR="002E59F2" w:rsidRPr="00476CB1">
        <w:t>response</w:t>
      </w:r>
      <w:r w:rsidR="00E038C9">
        <w:t xml:space="preserve"> </w:t>
      </w:r>
      <w:r w:rsidR="002E59F2" w:rsidRPr="00476CB1">
        <w:t>rate</w:t>
      </w:r>
      <w:r w:rsidR="00E038C9">
        <w:t xml:space="preserve"> </w:t>
      </w:r>
      <w:r w:rsidR="002E59F2" w:rsidRPr="00476CB1">
        <w:t>respectively).</w:t>
      </w:r>
      <w:r w:rsidR="00E038C9">
        <w:t xml:space="preserve"> </w:t>
      </w:r>
      <w:r w:rsidR="002E59F2" w:rsidRPr="00476CB1">
        <w:t>What</w:t>
      </w:r>
      <w:r w:rsidR="00E038C9">
        <w:t xml:space="preserve"> </w:t>
      </w:r>
      <w:r w:rsidR="002E59F2" w:rsidRPr="00476CB1">
        <w:t>we</w:t>
      </w:r>
      <w:r w:rsidR="00E038C9">
        <w:t xml:space="preserve"> </w:t>
      </w:r>
      <w:r w:rsidR="002E59F2" w:rsidRPr="00476CB1">
        <w:t>found</w:t>
      </w:r>
      <w:r w:rsidR="00E038C9">
        <w:t xml:space="preserve"> </w:t>
      </w:r>
      <w:r w:rsidR="002E59F2" w:rsidRPr="00476CB1">
        <w:t>was</w:t>
      </w:r>
      <w:r w:rsidR="00E038C9">
        <w:t xml:space="preserve"> </w:t>
      </w:r>
      <w:r w:rsidR="002E59F2" w:rsidRPr="00476CB1">
        <w:t>a</w:t>
      </w:r>
      <w:r w:rsidR="00E038C9">
        <w:t xml:space="preserve"> </w:t>
      </w:r>
      <w:r w:rsidR="002E59F2" w:rsidRPr="00476CB1">
        <w:t>demand</w:t>
      </w:r>
      <w:r w:rsidR="00E038C9">
        <w:t xml:space="preserve"> </w:t>
      </w:r>
      <w:r w:rsidR="002E59F2" w:rsidRPr="00476CB1">
        <w:t>for</w:t>
      </w:r>
      <w:r w:rsidR="00E038C9">
        <w:t xml:space="preserve"> </w:t>
      </w:r>
      <w:r w:rsidR="002E59F2" w:rsidRPr="00476CB1">
        <w:t>workshops</w:t>
      </w:r>
      <w:r w:rsidR="00E038C9">
        <w:t xml:space="preserve"> </w:t>
      </w:r>
      <w:r w:rsidR="002E59F2" w:rsidRPr="00476CB1">
        <w:t>that</w:t>
      </w:r>
      <w:r w:rsidR="00E038C9">
        <w:t xml:space="preserve"> </w:t>
      </w:r>
      <w:r w:rsidR="002E59F2" w:rsidRPr="00476CB1">
        <w:t>taught</w:t>
      </w:r>
      <w:r w:rsidR="00E038C9">
        <w:t xml:space="preserve"> </w:t>
      </w:r>
      <w:r w:rsidR="002E59F2" w:rsidRPr="00476CB1">
        <w:t>core</w:t>
      </w:r>
      <w:r w:rsidR="00E038C9">
        <w:t xml:space="preserve"> </w:t>
      </w:r>
      <w:r w:rsidR="002E59F2" w:rsidRPr="00476CB1">
        <w:t>teaching</w:t>
      </w:r>
      <w:r w:rsidR="00E038C9">
        <w:t xml:space="preserve"> </w:t>
      </w:r>
      <w:r w:rsidR="002E59F2" w:rsidRPr="00476CB1">
        <w:t>skills.</w:t>
      </w:r>
      <w:r w:rsidR="00E038C9">
        <w:t xml:space="preserve"> </w:t>
      </w:r>
      <w:r w:rsidR="002E59F2" w:rsidRPr="00476CB1">
        <w:t>Our</w:t>
      </w:r>
      <w:r w:rsidR="00E038C9">
        <w:t xml:space="preserve"> </w:t>
      </w:r>
      <w:r w:rsidR="002E59F2" w:rsidRPr="00476CB1">
        <w:t>respondents</w:t>
      </w:r>
      <w:r w:rsidR="00E038C9">
        <w:t xml:space="preserve"> </w:t>
      </w:r>
      <w:r w:rsidR="0042469F">
        <w:t xml:space="preserve">said that they </w:t>
      </w:r>
      <w:r w:rsidR="002E59F2" w:rsidRPr="00476CB1">
        <w:t>did</w:t>
      </w:r>
      <w:r w:rsidR="0042469F">
        <w:t xml:space="preserve"> no</w:t>
      </w:r>
      <w:r w:rsidR="002E59F2" w:rsidRPr="00476CB1">
        <w:t>t</w:t>
      </w:r>
      <w:r w:rsidR="00E038C9">
        <w:t xml:space="preserve"> </w:t>
      </w:r>
      <w:r w:rsidR="002E59F2" w:rsidRPr="00476CB1">
        <w:t>feel</w:t>
      </w:r>
      <w:r w:rsidR="00E038C9">
        <w:t xml:space="preserve"> </w:t>
      </w:r>
      <w:r w:rsidR="002E59F2" w:rsidRPr="00476CB1">
        <w:t>like</w:t>
      </w:r>
      <w:r w:rsidR="00E038C9">
        <w:t xml:space="preserve"> </w:t>
      </w:r>
      <w:r w:rsidR="002E59F2" w:rsidRPr="00476CB1">
        <w:t>part</w:t>
      </w:r>
      <w:r w:rsidR="00E038C9">
        <w:t xml:space="preserve"> </w:t>
      </w:r>
      <w:r w:rsidR="002E59F2" w:rsidRPr="00476CB1">
        <w:t>of</w:t>
      </w:r>
      <w:r w:rsidR="00E038C9">
        <w:t xml:space="preserve"> </w:t>
      </w:r>
      <w:r w:rsidR="002E59F2" w:rsidRPr="00476CB1">
        <w:t>a</w:t>
      </w:r>
      <w:r w:rsidR="00E038C9">
        <w:t xml:space="preserve"> </w:t>
      </w:r>
      <w:r w:rsidR="002E59F2" w:rsidRPr="00476CB1">
        <w:t>community.</w:t>
      </w:r>
      <w:r w:rsidR="00E038C9">
        <w:t xml:space="preserve"> </w:t>
      </w:r>
      <w:r w:rsidR="002E59F2" w:rsidRPr="00476CB1">
        <w:t>They</w:t>
      </w:r>
      <w:r w:rsidR="00E038C9">
        <w:t xml:space="preserve"> </w:t>
      </w:r>
      <w:r w:rsidR="002E59F2" w:rsidRPr="00476CB1">
        <w:t>told</w:t>
      </w:r>
      <w:r w:rsidR="00E038C9">
        <w:t xml:space="preserve"> </w:t>
      </w:r>
      <w:r w:rsidR="002E59F2" w:rsidRPr="00476CB1">
        <w:t>us</w:t>
      </w:r>
      <w:r w:rsidR="00E038C9">
        <w:t xml:space="preserve"> </w:t>
      </w:r>
      <w:r w:rsidR="002E59F2" w:rsidRPr="00476CB1">
        <w:t>that</w:t>
      </w:r>
      <w:r w:rsidR="00E038C9">
        <w:t xml:space="preserve"> </w:t>
      </w:r>
      <w:r w:rsidR="002E59F2" w:rsidRPr="00476CB1">
        <w:t>they</w:t>
      </w:r>
      <w:r w:rsidR="00E038C9">
        <w:t xml:space="preserve"> </w:t>
      </w:r>
      <w:r w:rsidR="002E59F2" w:rsidRPr="00476CB1">
        <w:t>were</w:t>
      </w:r>
      <w:r w:rsidR="00E038C9">
        <w:t xml:space="preserve"> </w:t>
      </w:r>
      <w:r w:rsidR="002E59F2" w:rsidRPr="00476CB1">
        <w:t>overworked.</w:t>
      </w:r>
      <w:r w:rsidR="00E038C9">
        <w:t xml:space="preserve"> </w:t>
      </w:r>
      <w:r w:rsidR="002E59F2" w:rsidRPr="00476CB1">
        <w:t>As</w:t>
      </w:r>
      <w:r w:rsidR="00E038C9">
        <w:t xml:space="preserve"> </w:t>
      </w:r>
      <w:r w:rsidR="002E59F2" w:rsidRPr="00476CB1">
        <w:t>such</w:t>
      </w:r>
      <w:r w:rsidR="00E038C9">
        <w:t xml:space="preserve"> </w:t>
      </w:r>
      <w:r w:rsidR="002E59F2" w:rsidRPr="00476CB1">
        <w:t>we</w:t>
      </w:r>
      <w:r w:rsidR="00E038C9">
        <w:t xml:space="preserve"> </w:t>
      </w:r>
      <w:r w:rsidR="002E59F2" w:rsidRPr="00476CB1">
        <w:t>decided</w:t>
      </w:r>
      <w:r w:rsidR="00E038C9">
        <w:t xml:space="preserve"> </w:t>
      </w:r>
      <w:r w:rsidR="002E59F2" w:rsidRPr="00476CB1">
        <w:t>to</w:t>
      </w:r>
      <w:r w:rsidR="00E038C9">
        <w:t xml:space="preserve"> </w:t>
      </w:r>
      <w:r w:rsidR="002E59F2" w:rsidRPr="00476CB1">
        <w:t>run</w:t>
      </w:r>
      <w:r w:rsidR="00E038C9">
        <w:t xml:space="preserve"> </w:t>
      </w:r>
      <w:r w:rsidR="002E59F2" w:rsidRPr="00476CB1">
        <w:t>two</w:t>
      </w:r>
      <w:r w:rsidR="00E038C9">
        <w:t xml:space="preserve"> </w:t>
      </w:r>
      <w:r w:rsidR="002E59F2" w:rsidRPr="00476CB1">
        <w:t>streams</w:t>
      </w:r>
      <w:r w:rsidR="00E038C9">
        <w:t xml:space="preserve"> </w:t>
      </w:r>
      <w:r w:rsidR="002E59F2" w:rsidRPr="00476CB1">
        <w:t>of</w:t>
      </w:r>
      <w:r w:rsidR="00E038C9">
        <w:t xml:space="preserve"> </w:t>
      </w:r>
      <w:r w:rsidR="002E59F2" w:rsidRPr="00476CB1">
        <w:t>workshops</w:t>
      </w:r>
      <w:r w:rsidR="00E038C9">
        <w:t xml:space="preserve"> </w:t>
      </w:r>
      <w:r w:rsidR="002E59F2" w:rsidRPr="00476CB1">
        <w:t>–</w:t>
      </w:r>
      <w:r w:rsidR="00E038C9">
        <w:t xml:space="preserve"> </w:t>
      </w:r>
      <w:r w:rsidR="002E59F2" w:rsidRPr="00476CB1">
        <w:t>more</w:t>
      </w:r>
      <w:r w:rsidR="00E038C9">
        <w:t xml:space="preserve"> </w:t>
      </w:r>
      <w:r w:rsidR="002E59F2" w:rsidRPr="00476CB1">
        <w:t>reflective</w:t>
      </w:r>
      <w:r w:rsidR="00E038C9">
        <w:t xml:space="preserve"> </w:t>
      </w:r>
      <w:r w:rsidR="002E59F2" w:rsidRPr="00476CB1">
        <w:t>workshops</w:t>
      </w:r>
      <w:r w:rsidR="00E038C9">
        <w:t xml:space="preserve"> </w:t>
      </w:r>
      <w:r w:rsidR="002E59F2" w:rsidRPr="00476CB1">
        <w:t>with</w:t>
      </w:r>
      <w:r w:rsidR="00E038C9">
        <w:t xml:space="preserve"> </w:t>
      </w:r>
      <w:r w:rsidR="002E59F2" w:rsidRPr="00476CB1">
        <w:t>some</w:t>
      </w:r>
      <w:r w:rsidR="00E038C9">
        <w:t xml:space="preserve"> </w:t>
      </w:r>
      <w:r w:rsidR="002E59F2" w:rsidRPr="00476CB1">
        <w:t>element</w:t>
      </w:r>
      <w:r w:rsidR="00E038C9">
        <w:t xml:space="preserve"> </w:t>
      </w:r>
      <w:r w:rsidR="002E59F2" w:rsidRPr="00476CB1">
        <w:t>of</w:t>
      </w:r>
      <w:r w:rsidR="00E038C9">
        <w:t xml:space="preserve"> </w:t>
      </w:r>
      <w:r w:rsidR="002E59F2" w:rsidRPr="00476CB1">
        <w:t>discussion</w:t>
      </w:r>
      <w:r w:rsidR="00E038C9">
        <w:t xml:space="preserve"> </w:t>
      </w:r>
      <w:r w:rsidR="002E59F2" w:rsidRPr="00476CB1">
        <w:t>and</w:t>
      </w:r>
      <w:r w:rsidR="00E038C9">
        <w:t xml:space="preserve"> </w:t>
      </w:r>
      <w:r w:rsidR="002E59F2" w:rsidRPr="00476CB1">
        <w:t>practice</w:t>
      </w:r>
      <w:r w:rsidR="00E038C9">
        <w:t xml:space="preserve"> </w:t>
      </w:r>
      <w:r w:rsidR="002E59F2" w:rsidRPr="00476CB1">
        <w:t>of</w:t>
      </w:r>
      <w:r w:rsidR="00E038C9">
        <w:t xml:space="preserve"> </w:t>
      </w:r>
      <w:r w:rsidR="002E59F2" w:rsidRPr="00476CB1">
        <w:t>skills</w:t>
      </w:r>
      <w:r w:rsidR="00E038C9">
        <w:t xml:space="preserve"> </w:t>
      </w:r>
      <w:r w:rsidR="002E59F2" w:rsidRPr="00476CB1">
        <w:t>development</w:t>
      </w:r>
      <w:r w:rsidR="0042469F">
        <w:t>;</w:t>
      </w:r>
      <w:r w:rsidR="00E038C9">
        <w:t xml:space="preserve"> </w:t>
      </w:r>
      <w:r w:rsidR="002E59F2" w:rsidRPr="00476CB1">
        <w:t>and</w:t>
      </w:r>
      <w:r w:rsidR="00E038C9">
        <w:t xml:space="preserve"> </w:t>
      </w:r>
      <w:r w:rsidR="002E59F2" w:rsidRPr="00476CB1">
        <w:t>more</w:t>
      </w:r>
      <w:r w:rsidR="00E038C9">
        <w:t xml:space="preserve"> </w:t>
      </w:r>
      <w:r w:rsidR="002E59F2" w:rsidRPr="00476CB1">
        <w:t>skills-based</w:t>
      </w:r>
      <w:r w:rsidR="00E038C9">
        <w:t xml:space="preserve"> </w:t>
      </w:r>
      <w:r w:rsidR="002E59F2" w:rsidRPr="00476CB1">
        <w:t>workshops,</w:t>
      </w:r>
      <w:r w:rsidR="00E038C9">
        <w:t xml:space="preserve"> </w:t>
      </w:r>
      <w:r w:rsidR="002E59F2" w:rsidRPr="00476CB1">
        <w:t>where</w:t>
      </w:r>
      <w:r w:rsidR="00E038C9">
        <w:t xml:space="preserve"> </w:t>
      </w:r>
      <w:r w:rsidR="002E59F2" w:rsidRPr="00476CB1">
        <w:t>teaching</w:t>
      </w:r>
      <w:r w:rsidR="00E038C9">
        <w:t xml:space="preserve"> </w:t>
      </w:r>
      <w:r w:rsidR="002E59F2" w:rsidRPr="00476CB1">
        <w:t>techniques</w:t>
      </w:r>
      <w:r w:rsidR="00E038C9">
        <w:t xml:space="preserve"> </w:t>
      </w:r>
      <w:r w:rsidR="002E59F2" w:rsidRPr="00476CB1">
        <w:t>were</w:t>
      </w:r>
      <w:r w:rsidR="00E038C9">
        <w:t xml:space="preserve"> </w:t>
      </w:r>
      <w:r w:rsidR="002E59F2" w:rsidRPr="00476CB1">
        <w:t>modelled.</w:t>
      </w:r>
      <w:r w:rsidR="00E038C9">
        <w:t xml:space="preserve"> </w:t>
      </w:r>
      <w:r w:rsidR="002E59F2" w:rsidRPr="00476CB1">
        <w:t>We</w:t>
      </w:r>
      <w:r w:rsidR="00E038C9">
        <w:t xml:space="preserve"> </w:t>
      </w:r>
      <w:r w:rsidR="002E59F2" w:rsidRPr="00476CB1">
        <w:t>also</w:t>
      </w:r>
      <w:r w:rsidR="00E038C9">
        <w:t xml:space="preserve"> </w:t>
      </w:r>
      <w:r w:rsidR="002E59F2" w:rsidRPr="00476CB1">
        <w:t>found</w:t>
      </w:r>
      <w:r w:rsidR="00E038C9">
        <w:t xml:space="preserve"> </w:t>
      </w:r>
      <w:r w:rsidR="002E59F2" w:rsidRPr="00476CB1">
        <w:t>in</w:t>
      </w:r>
      <w:r w:rsidR="00E038C9">
        <w:t xml:space="preserve"> </w:t>
      </w:r>
      <w:r w:rsidR="002E59F2" w:rsidRPr="00476CB1">
        <w:t>our</w:t>
      </w:r>
      <w:r w:rsidR="00E038C9">
        <w:t xml:space="preserve"> </w:t>
      </w:r>
      <w:r w:rsidR="002E59F2" w:rsidRPr="00476CB1">
        <w:t>survey</w:t>
      </w:r>
      <w:r w:rsidR="00E038C9">
        <w:t xml:space="preserve"> </w:t>
      </w:r>
      <w:r w:rsidR="002E59F2" w:rsidRPr="00476CB1">
        <w:t>that</w:t>
      </w:r>
      <w:r w:rsidR="00E038C9">
        <w:t xml:space="preserve"> </w:t>
      </w:r>
      <w:r w:rsidR="002E59F2" w:rsidRPr="00476CB1">
        <w:t>international</w:t>
      </w:r>
      <w:r w:rsidR="00E038C9">
        <w:t xml:space="preserve"> </w:t>
      </w:r>
      <w:r w:rsidR="002E59F2" w:rsidRPr="00476CB1">
        <w:t>students</w:t>
      </w:r>
      <w:r w:rsidR="00E038C9">
        <w:t xml:space="preserve"> </w:t>
      </w:r>
      <w:r w:rsidR="002E59F2" w:rsidRPr="00476CB1">
        <w:t>and</w:t>
      </w:r>
      <w:r w:rsidR="00E038C9">
        <w:t xml:space="preserve"> </w:t>
      </w:r>
      <w:r w:rsidR="002E59F2" w:rsidRPr="00476CB1">
        <w:t>EU</w:t>
      </w:r>
      <w:r w:rsidR="00E038C9">
        <w:t xml:space="preserve"> </w:t>
      </w:r>
      <w:r w:rsidR="002E59F2" w:rsidRPr="00476CB1">
        <w:t>students</w:t>
      </w:r>
      <w:r w:rsidR="00E038C9">
        <w:t xml:space="preserve"> </w:t>
      </w:r>
      <w:r w:rsidR="002E59F2" w:rsidRPr="00476CB1">
        <w:t>were</w:t>
      </w:r>
      <w:r w:rsidR="00E038C9">
        <w:t xml:space="preserve"> </w:t>
      </w:r>
      <w:r w:rsidR="002E59F2" w:rsidRPr="00476CB1">
        <w:t>much</w:t>
      </w:r>
      <w:r w:rsidR="00E038C9">
        <w:t xml:space="preserve"> </w:t>
      </w:r>
      <w:r w:rsidR="002E59F2" w:rsidRPr="00476CB1">
        <w:t>less</w:t>
      </w:r>
      <w:r w:rsidR="00E038C9">
        <w:t xml:space="preserve"> </w:t>
      </w:r>
      <w:r w:rsidR="002E59F2" w:rsidRPr="00476CB1">
        <w:t>likely</w:t>
      </w:r>
      <w:r w:rsidR="00E038C9">
        <w:t xml:space="preserve"> </w:t>
      </w:r>
      <w:r w:rsidR="002E59F2" w:rsidRPr="00476CB1">
        <w:t>to</w:t>
      </w:r>
      <w:r w:rsidR="00E038C9">
        <w:t xml:space="preserve"> </w:t>
      </w:r>
      <w:r w:rsidR="002E59F2" w:rsidRPr="00476CB1">
        <w:t>critique</w:t>
      </w:r>
      <w:r w:rsidR="00E038C9">
        <w:t xml:space="preserve"> </w:t>
      </w:r>
      <w:r w:rsidR="002E59F2" w:rsidRPr="00476CB1">
        <w:t>the</w:t>
      </w:r>
      <w:r w:rsidR="00E038C9">
        <w:t xml:space="preserve"> </w:t>
      </w:r>
      <w:r w:rsidR="002E59F2" w:rsidRPr="00476CB1">
        <w:t>University</w:t>
      </w:r>
      <w:r w:rsidR="00E038C9">
        <w:t xml:space="preserve"> </w:t>
      </w:r>
      <w:r w:rsidR="002E59F2" w:rsidRPr="00476CB1">
        <w:t>and</w:t>
      </w:r>
      <w:r w:rsidR="00E038C9">
        <w:t xml:space="preserve"> </w:t>
      </w:r>
      <w:r w:rsidR="002E59F2" w:rsidRPr="00476CB1">
        <w:t>training</w:t>
      </w:r>
      <w:r w:rsidR="00E038C9">
        <w:t xml:space="preserve"> </w:t>
      </w:r>
      <w:r w:rsidR="002E59F2" w:rsidRPr="00476CB1">
        <w:t>support</w:t>
      </w:r>
      <w:r w:rsidR="00E038C9">
        <w:t xml:space="preserve"> </w:t>
      </w:r>
      <w:r w:rsidR="002E59F2" w:rsidRPr="00476CB1">
        <w:t>than</w:t>
      </w:r>
      <w:r w:rsidR="00E038C9">
        <w:t xml:space="preserve"> </w:t>
      </w:r>
      <w:r w:rsidR="002E59F2" w:rsidRPr="00476CB1">
        <w:t>home</w:t>
      </w:r>
      <w:r w:rsidR="00E038C9">
        <w:t xml:space="preserve"> </w:t>
      </w:r>
      <w:r w:rsidR="002E59F2" w:rsidRPr="00476CB1">
        <w:t>students.</w:t>
      </w:r>
      <w:r w:rsidR="00E038C9">
        <w:t xml:space="preserve"> </w:t>
      </w:r>
      <w:r w:rsidR="002E59F2" w:rsidRPr="00476CB1">
        <w:t>As</w:t>
      </w:r>
      <w:r w:rsidR="00E038C9">
        <w:t xml:space="preserve"> </w:t>
      </w:r>
      <w:r w:rsidR="002E59F2" w:rsidRPr="00476CB1">
        <w:t>such,</w:t>
      </w:r>
      <w:r w:rsidR="00E038C9">
        <w:t xml:space="preserve"> </w:t>
      </w:r>
      <w:r w:rsidR="002E59F2" w:rsidRPr="00476CB1">
        <w:t>interviews</w:t>
      </w:r>
      <w:r w:rsidR="00E038C9">
        <w:t xml:space="preserve"> </w:t>
      </w:r>
      <w:r w:rsidR="0042469F">
        <w:t>became</w:t>
      </w:r>
      <w:r w:rsidR="00E038C9">
        <w:t xml:space="preserve"> </w:t>
      </w:r>
      <w:r w:rsidR="002E59F2" w:rsidRPr="00476CB1">
        <w:t>a</w:t>
      </w:r>
      <w:r w:rsidR="00E038C9">
        <w:t xml:space="preserve"> </w:t>
      </w:r>
      <w:r w:rsidR="002E59F2" w:rsidRPr="00476CB1">
        <w:t>key</w:t>
      </w:r>
      <w:r w:rsidR="00E038C9">
        <w:t xml:space="preserve"> </w:t>
      </w:r>
      <w:r w:rsidR="002E59F2" w:rsidRPr="00476CB1">
        <w:t>way</w:t>
      </w:r>
      <w:r w:rsidR="00E038C9">
        <w:t xml:space="preserve"> </w:t>
      </w:r>
      <w:r w:rsidR="002E59F2" w:rsidRPr="00476CB1">
        <w:t>to</w:t>
      </w:r>
      <w:r w:rsidR="00E038C9">
        <w:t xml:space="preserve"> </w:t>
      </w:r>
      <w:r w:rsidR="002E59F2" w:rsidRPr="00476CB1">
        <w:t>understand</w:t>
      </w:r>
      <w:r w:rsidR="00E038C9">
        <w:t xml:space="preserve"> </w:t>
      </w:r>
      <w:r w:rsidR="002E59F2" w:rsidRPr="00476CB1">
        <w:t>their</w:t>
      </w:r>
      <w:r w:rsidR="00E038C9">
        <w:t xml:space="preserve"> </w:t>
      </w:r>
      <w:r w:rsidR="002E59F2" w:rsidRPr="00476CB1">
        <w:t>experiences.</w:t>
      </w:r>
      <w:r w:rsidR="00E038C9">
        <w:t xml:space="preserve"> </w:t>
      </w:r>
    </w:p>
    <w:p w14:paraId="53DBC77D" w14:textId="77777777" w:rsidR="00AB4DB4" w:rsidRPr="00476CB1" w:rsidRDefault="00AB4DB4" w:rsidP="007D298F"/>
    <w:p w14:paraId="7C92752B" w14:textId="74090F29" w:rsidR="004B753E" w:rsidRPr="00D3639F" w:rsidRDefault="004B753E" w:rsidP="00B151A1">
      <w:pPr>
        <w:pStyle w:val="Heading2"/>
        <w:tabs>
          <w:tab w:val="left" w:pos="5660"/>
        </w:tabs>
      </w:pPr>
      <w:bookmarkStart w:id="39" w:name="_Toc63328618"/>
      <w:r>
        <w:t>1.</w:t>
      </w:r>
      <w:r w:rsidR="003D04B3">
        <w:t>3</w:t>
      </w:r>
      <w:r>
        <w:t>.1.</w:t>
      </w:r>
      <w:r w:rsidR="00E038C9">
        <w:t xml:space="preserve"> </w:t>
      </w:r>
      <w:r w:rsidR="003D04B3">
        <w:t>Research</w:t>
      </w:r>
      <w:r w:rsidR="00E038C9">
        <w:t xml:space="preserve"> </w:t>
      </w:r>
      <w:r w:rsidR="003D04B3">
        <w:t>design</w:t>
      </w:r>
      <w:bookmarkEnd w:id="39"/>
      <w:r w:rsidR="00B151A1">
        <w:tab/>
      </w:r>
    </w:p>
    <w:p w14:paraId="6FACF595" w14:textId="32296776" w:rsidR="004B753E" w:rsidRDefault="004B753E" w:rsidP="007D298F">
      <w:pPr>
        <w:pStyle w:val="Heading3"/>
      </w:pPr>
      <w:bookmarkStart w:id="40" w:name="_Toc63328619"/>
      <w:r>
        <w:t>1.</w:t>
      </w:r>
      <w:r w:rsidR="003D04B3">
        <w:t>3</w:t>
      </w:r>
      <w:r>
        <w:t>.1.1</w:t>
      </w:r>
      <w:r w:rsidR="00E038C9">
        <w:t xml:space="preserve"> </w:t>
      </w:r>
      <w:r>
        <w:t>Our</w:t>
      </w:r>
      <w:r w:rsidR="00E038C9">
        <w:t xml:space="preserve"> </w:t>
      </w:r>
      <w:r>
        <w:t>approach</w:t>
      </w:r>
      <w:r w:rsidR="00E038C9">
        <w:t xml:space="preserve"> </w:t>
      </w:r>
      <w:r>
        <w:t>to</w:t>
      </w:r>
      <w:r w:rsidR="00E038C9">
        <w:t xml:space="preserve"> </w:t>
      </w:r>
      <w:r>
        <w:t>data</w:t>
      </w:r>
      <w:r w:rsidR="00E038C9">
        <w:t xml:space="preserve"> </w:t>
      </w:r>
      <w:r>
        <w:t>collection</w:t>
      </w:r>
      <w:bookmarkEnd w:id="40"/>
    </w:p>
    <w:p w14:paraId="59564479" w14:textId="294EC910" w:rsidR="004B753E" w:rsidRDefault="0042469F" w:rsidP="007D298F">
      <w:r>
        <w:t>O</w:t>
      </w:r>
      <w:r w:rsidR="004B753E" w:rsidRPr="004B753E">
        <w:t>ur</w:t>
      </w:r>
      <w:r w:rsidR="00E038C9">
        <w:t xml:space="preserve"> </w:t>
      </w:r>
      <w:r w:rsidR="004B753E" w:rsidRPr="004B753E">
        <w:t>approach</w:t>
      </w:r>
      <w:r w:rsidR="00E038C9">
        <w:t xml:space="preserve"> </w:t>
      </w:r>
      <w:r w:rsidR="004B753E">
        <w:t>draws</w:t>
      </w:r>
      <w:r w:rsidR="00E038C9">
        <w:t xml:space="preserve"> </w:t>
      </w:r>
      <w:r w:rsidR="004B753E">
        <w:t>on</w:t>
      </w:r>
      <w:r w:rsidR="00E038C9">
        <w:t xml:space="preserve"> </w:t>
      </w:r>
      <w:r w:rsidR="004B753E" w:rsidRPr="004B753E">
        <w:t>conceptualisations</w:t>
      </w:r>
      <w:r w:rsidR="00E038C9">
        <w:t xml:space="preserve"> </w:t>
      </w:r>
      <w:r w:rsidR="004B753E" w:rsidRPr="004B753E">
        <w:t>of</w:t>
      </w:r>
      <w:r w:rsidR="00E038C9">
        <w:t xml:space="preserve"> </w:t>
      </w:r>
      <w:r w:rsidR="004B753E" w:rsidRPr="004B753E">
        <w:t>communities</w:t>
      </w:r>
      <w:r w:rsidR="00E038C9">
        <w:t xml:space="preserve"> </w:t>
      </w:r>
      <w:r w:rsidR="004B753E" w:rsidRPr="004B753E">
        <w:t>of</w:t>
      </w:r>
      <w:r w:rsidR="00E038C9">
        <w:t xml:space="preserve"> </w:t>
      </w:r>
      <w:r w:rsidR="004B753E" w:rsidRPr="004B753E">
        <w:t>practices</w:t>
      </w:r>
      <w:r w:rsidR="00E038C9">
        <w:t xml:space="preserve"> </w:t>
      </w:r>
      <w:r w:rsidR="004B753E" w:rsidRPr="004B753E">
        <w:t>(Lave</w:t>
      </w:r>
      <w:r w:rsidR="00E038C9">
        <w:t xml:space="preserve"> </w:t>
      </w:r>
      <w:r w:rsidR="004B753E" w:rsidRPr="004B753E">
        <w:t>&amp;</w:t>
      </w:r>
      <w:r w:rsidR="00E038C9">
        <w:t xml:space="preserve"> </w:t>
      </w:r>
      <w:r w:rsidR="004B753E" w:rsidRPr="004B753E">
        <w:t>Wenger,</w:t>
      </w:r>
      <w:r w:rsidR="00E038C9">
        <w:t xml:space="preserve"> </w:t>
      </w:r>
      <w:r w:rsidR="004B753E" w:rsidRPr="004B753E">
        <w:t>1991).</w:t>
      </w:r>
      <w:r w:rsidR="00E038C9">
        <w:t xml:space="preserve"> </w:t>
      </w:r>
      <w:r w:rsidR="004B753E">
        <w:t>We</w:t>
      </w:r>
      <w:r w:rsidR="00E038C9">
        <w:t xml:space="preserve"> </w:t>
      </w:r>
      <w:r w:rsidR="004B753E">
        <w:t>drew</w:t>
      </w:r>
      <w:r w:rsidR="00E038C9">
        <w:t xml:space="preserve"> </w:t>
      </w:r>
      <w:r w:rsidR="004B753E">
        <w:t>on</w:t>
      </w:r>
      <w:r w:rsidR="00E038C9">
        <w:t xml:space="preserve"> </w:t>
      </w:r>
      <w:r w:rsidR="004B753E">
        <w:t>Nicole’s</w:t>
      </w:r>
      <w:r w:rsidR="00E038C9">
        <w:t xml:space="preserve"> </w:t>
      </w:r>
      <w:r w:rsidR="004B753E">
        <w:t>work</w:t>
      </w:r>
      <w:r w:rsidR="00E038C9">
        <w:t xml:space="preserve"> </w:t>
      </w:r>
      <w:r w:rsidR="004B753E">
        <w:t>on</w:t>
      </w:r>
      <w:r w:rsidR="00E038C9">
        <w:t xml:space="preserve"> </w:t>
      </w:r>
      <w:r w:rsidR="004B753E" w:rsidRPr="004B753E">
        <w:t>staff</w:t>
      </w:r>
      <w:r w:rsidR="00E038C9">
        <w:t xml:space="preserve"> </w:t>
      </w:r>
      <w:r w:rsidR="004B753E" w:rsidRPr="004B753E">
        <w:t>and</w:t>
      </w:r>
      <w:r w:rsidR="00E038C9">
        <w:t xml:space="preserve"> </w:t>
      </w:r>
      <w:r w:rsidR="004B753E" w:rsidRPr="004B753E">
        <w:t>students</w:t>
      </w:r>
      <w:r w:rsidR="00E038C9">
        <w:t xml:space="preserve"> </w:t>
      </w:r>
      <w:r w:rsidR="004B753E" w:rsidRPr="004B753E">
        <w:t>develop</w:t>
      </w:r>
      <w:r w:rsidR="004B753E">
        <w:t>ing</w:t>
      </w:r>
      <w:r w:rsidR="00E038C9">
        <w:t xml:space="preserve"> </w:t>
      </w:r>
      <w:r w:rsidR="004B753E" w:rsidRPr="004B753E">
        <w:t>a</w:t>
      </w:r>
      <w:r w:rsidR="00E038C9">
        <w:t xml:space="preserve"> </w:t>
      </w:r>
      <w:r w:rsidR="004B753E" w:rsidRPr="004B753E">
        <w:t>partnership</w:t>
      </w:r>
      <w:r w:rsidR="00E038C9">
        <w:t xml:space="preserve"> </w:t>
      </w:r>
      <w:r w:rsidR="004B753E" w:rsidRPr="004B753E">
        <w:t>for</w:t>
      </w:r>
      <w:r w:rsidR="00E038C9">
        <w:t xml:space="preserve"> </w:t>
      </w:r>
      <w:r w:rsidR="004B753E" w:rsidRPr="004B753E">
        <w:t>learning</w:t>
      </w:r>
      <w:r w:rsidR="00E038C9">
        <w:t xml:space="preserve"> </w:t>
      </w:r>
      <w:r w:rsidR="004B753E" w:rsidRPr="004B753E">
        <w:t>(Brown</w:t>
      </w:r>
      <w:r w:rsidR="00E038C9">
        <w:t xml:space="preserve"> </w:t>
      </w:r>
      <w:r w:rsidR="004B753E" w:rsidRPr="004B753E">
        <w:t>et</w:t>
      </w:r>
      <w:r w:rsidR="00E038C9">
        <w:t xml:space="preserve"> </w:t>
      </w:r>
      <w:r w:rsidR="004B753E" w:rsidRPr="004B753E">
        <w:t>al.,</w:t>
      </w:r>
      <w:r w:rsidR="00E038C9">
        <w:t xml:space="preserve"> </w:t>
      </w:r>
      <w:r w:rsidR="004B753E" w:rsidRPr="004B753E">
        <w:t>2018;</w:t>
      </w:r>
      <w:r w:rsidR="00E038C9">
        <w:t xml:space="preserve"> </w:t>
      </w:r>
      <w:r w:rsidR="004B753E" w:rsidRPr="004B753E">
        <w:t>Brown,</w:t>
      </w:r>
      <w:r w:rsidR="00E038C9">
        <w:t xml:space="preserve"> </w:t>
      </w:r>
      <w:r w:rsidR="004B753E" w:rsidRPr="004B753E">
        <w:t>2019)</w:t>
      </w:r>
      <w:r w:rsidR="00E038C9">
        <w:t xml:space="preserve"> </w:t>
      </w:r>
      <w:r w:rsidR="004B753E" w:rsidRPr="004B753E">
        <w:t>where</w:t>
      </w:r>
      <w:r w:rsidR="00E038C9">
        <w:t xml:space="preserve"> </w:t>
      </w:r>
      <w:r w:rsidR="004B753E" w:rsidRPr="004B753E">
        <w:t>all</w:t>
      </w:r>
      <w:r w:rsidR="00E038C9">
        <w:t xml:space="preserve"> </w:t>
      </w:r>
      <w:r w:rsidR="004B753E" w:rsidRPr="004B753E">
        <w:t>stakeholders</w:t>
      </w:r>
      <w:r w:rsidR="00E038C9">
        <w:t xml:space="preserve"> </w:t>
      </w:r>
      <w:r w:rsidR="004B753E" w:rsidRPr="004B753E">
        <w:t>within</w:t>
      </w:r>
      <w:r w:rsidR="00E038C9">
        <w:t xml:space="preserve"> </w:t>
      </w:r>
      <w:r w:rsidR="004B753E" w:rsidRPr="004B753E">
        <w:t>the</w:t>
      </w:r>
      <w:r w:rsidR="00E038C9">
        <w:t xml:space="preserve"> </w:t>
      </w:r>
      <w:r w:rsidR="004B753E" w:rsidRPr="004B753E">
        <w:t>classroom</w:t>
      </w:r>
      <w:r w:rsidR="00E038C9">
        <w:t xml:space="preserve"> </w:t>
      </w:r>
      <w:r w:rsidR="004B753E" w:rsidRPr="004B753E">
        <w:t>take</w:t>
      </w:r>
      <w:r w:rsidR="00E038C9">
        <w:t xml:space="preserve"> </w:t>
      </w:r>
      <w:r w:rsidR="004B753E" w:rsidRPr="004B753E">
        <w:t>responsibility</w:t>
      </w:r>
      <w:r w:rsidR="00E038C9">
        <w:t xml:space="preserve"> </w:t>
      </w:r>
      <w:r w:rsidR="004B753E" w:rsidRPr="004B753E">
        <w:t>for</w:t>
      </w:r>
      <w:r w:rsidR="00E038C9">
        <w:t xml:space="preserve"> </w:t>
      </w:r>
      <w:r w:rsidR="004B753E" w:rsidRPr="004B753E">
        <w:t>learning,</w:t>
      </w:r>
      <w:r w:rsidR="00E038C9">
        <w:t xml:space="preserve"> </w:t>
      </w:r>
      <w:r w:rsidR="004B753E" w:rsidRPr="004B753E">
        <w:t>change</w:t>
      </w:r>
      <w:r w:rsidR="00E038C9">
        <w:t xml:space="preserve"> </w:t>
      </w:r>
      <w:r w:rsidR="004B753E" w:rsidRPr="004B753E">
        <w:t>and</w:t>
      </w:r>
      <w:r w:rsidR="00E038C9">
        <w:t xml:space="preserve"> </w:t>
      </w:r>
      <w:r w:rsidR="004B753E" w:rsidRPr="004B753E">
        <w:t>innovation</w:t>
      </w:r>
      <w:r>
        <w:t>, and Jennifer’s work on the importance of reflective practice in developing academic identity</w:t>
      </w:r>
      <w:r w:rsidR="00B1467B">
        <w:t xml:space="preserve"> and its place within programmes for academic development</w:t>
      </w:r>
      <w:r>
        <w:t xml:space="preserve"> (Leigh &amp; Bailey</w:t>
      </w:r>
      <w:r w:rsidR="00B1467B">
        <w:t>,</w:t>
      </w:r>
      <w:r w:rsidR="00A46313">
        <w:t xml:space="preserve"> </w:t>
      </w:r>
      <w:r>
        <w:t xml:space="preserve">2013; </w:t>
      </w:r>
      <w:r w:rsidR="00B1467B">
        <w:t>Leigh, 2016; Leigh, 2019)</w:t>
      </w:r>
      <w:r w:rsidR="004B753E" w:rsidRPr="004B753E">
        <w:t>.</w:t>
      </w:r>
      <w:r w:rsidR="00E038C9">
        <w:t xml:space="preserve"> </w:t>
      </w:r>
      <w:r w:rsidR="004B753E" w:rsidRPr="004B753E">
        <w:t>We</w:t>
      </w:r>
      <w:r w:rsidR="00E038C9">
        <w:t xml:space="preserve"> </w:t>
      </w:r>
      <w:r w:rsidR="004B753E" w:rsidRPr="004B753E">
        <w:t>understand</w:t>
      </w:r>
      <w:r w:rsidR="00E038C9">
        <w:t xml:space="preserve"> </w:t>
      </w:r>
      <w:r w:rsidR="004B753E" w:rsidRPr="004B753E">
        <w:t>practice-based</w:t>
      </w:r>
      <w:r w:rsidR="00E038C9">
        <w:t xml:space="preserve"> </w:t>
      </w:r>
      <w:r w:rsidR="004B753E" w:rsidRPr="004B753E">
        <w:t>enquiries</w:t>
      </w:r>
      <w:r w:rsidR="00E038C9">
        <w:t xml:space="preserve"> </w:t>
      </w:r>
      <w:r w:rsidR="004B753E" w:rsidRPr="004B753E">
        <w:t>as</w:t>
      </w:r>
      <w:r w:rsidR="00E038C9">
        <w:t xml:space="preserve"> </w:t>
      </w:r>
      <w:r w:rsidR="004B753E" w:rsidRPr="004B753E">
        <w:t>an</w:t>
      </w:r>
      <w:r w:rsidR="00E038C9">
        <w:t xml:space="preserve"> </w:t>
      </w:r>
      <w:r w:rsidR="004B753E" w:rsidRPr="004B753E">
        <w:t>egalitarian,</w:t>
      </w:r>
      <w:r w:rsidR="00E038C9">
        <w:t xml:space="preserve"> </w:t>
      </w:r>
      <w:r w:rsidR="004B753E" w:rsidRPr="004B753E">
        <w:t>participatory</w:t>
      </w:r>
      <w:r w:rsidR="00E038C9">
        <w:t xml:space="preserve"> </w:t>
      </w:r>
      <w:r w:rsidR="004B753E" w:rsidRPr="004B753E">
        <w:t>research,</w:t>
      </w:r>
      <w:r w:rsidR="00E038C9">
        <w:t xml:space="preserve"> </w:t>
      </w:r>
      <w:r w:rsidR="004B753E" w:rsidRPr="004B753E">
        <w:t>that</w:t>
      </w:r>
      <w:r w:rsidR="00E038C9">
        <w:t xml:space="preserve"> </w:t>
      </w:r>
      <w:r w:rsidR="004B753E" w:rsidRPr="004B753E">
        <w:t>allows</w:t>
      </w:r>
      <w:r w:rsidR="00E038C9">
        <w:t xml:space="preserve"> </w:t>
      </w:r>
      <w:r w:rsidR="004B753E" w:rsidRPr="004B753E">
        <w:t>both</w:t>
      </w:r>
      <w:r w:rsidR="00E038C9">
        <w:t xml:space="preserve"> </w:t>
      </w:r>
      <w:r w:rsidR="004B753E" w:rsidRPr="004B753E">
        <w:t>participants</w:t>
      </w:r>
      <w:r w:rsidR="00E038C9">
        <w:t xml:space="preserve"> </w:t>
      </w:r>
      <w:r w:rsidR="004B753E" w:rsidRPr="004B753E">
        <w:t>and</w:t>
      </w:r>
      <w:r w:rsidR="00E038C9">
        <w:t xml:space="preserve"> </w:t>
      </w:r>
      <w:r w:rsidR="004B753E" w:rsidRPr="004B753E">
        <w:t>researchers</w:t>
      </w:r>
      <w:r w:rsidR="00E038C9">
        <w:t xml:space="preserve"> </w:t>
      </w:r>
      <w:r w:rsidR="004B753E" w:rsidRPr="004B753E">
        <w:t>to</w:t>
      </w:r>
      <w:r w:rsidR="00E038C9">
        <w:t xml:space="preserve"> </w:t>
      </w:r>
      <w:r w:rsidR="004B753E" w:rsidRPr="004B753E">
        <w:t>enter</w:t>
      </w:r>
      <w:r w:rsidR="00E038C9">
        <w:t xml:space="preserve"> </w:t>
      </w:r>
      <w:r w:rsidR="004B753E" w:rsidRPr="004B753E">
        <w:t>and</w:t>
      </w:r>
      <w:r w:rsidR="00E038C9">
        <w:t xml:space="preserve"> </w:t>
      </w:r>
      <w:r w:rsidR="004B753E" w:rsidRPr="004B753E">
        <w:t>contribute</w:t>
      </w:r>
      <w:r w:rsidR="00E038C9">
        <w:t xml:space="preserve"> </w:t>
      </w:r>
      <w:r w:rsidR="004B753E" w:rsidRPr="004B753E">
        <w:t>to</w:t>
      </w:r>
      <w:r w:rsidR="00E038C9">
        <w:t xml:space="preserve"> </w:t>
      </w:r>
      <w:r w:rsidR="004B753E" w:rsidRPr="004B753E">
        <w:t>the</w:t>
      </w:r>
      <w:r w:rsidR="00E038C9">
        <w:t xml:space="preserve"> </w:t>
      </w:r>
      <w:r w:rsidR="004B753E" w:rsidRPr="004B753E">
        <w:t>learning</w:t>
      </w:r>
      <w:r w:rsidR="00E038C9">
        <w:t xml:space="preserve"> </w:t>
      </w:r>
      <w:r w:rsidR="004B753E" w:rsidRPr="004B753E">
        <w:t>and</w:t>
      </w:r>
      <w:r w:rsidR="00E038C9">
        <w:t xml:space="preserve"> </w:t>
      </w:r>
      <w:r w:rsidR="004B753E" w:rsidRPr="004B753E">
        <w:t>investigatory</w:t>
      </w:r>
      <w:r w:rsidR="00E038C9">
        <w:t xml:space="preserve"> </w:t>
      </w:r>
      <w:r w:rsidR="004B753E" w:rsidRPr="004B753E">
        <w:t>process.</w:t>
      </w:r>
      <w:r w:rsidR="00E038C9">
        <w:t xml:space="preserve"> </w:t>
      </w:r>
      <w:r w:rsidR="004B753E" w:rsidRPr="004B753E">
        <w:t>This</w:t>
      </w:r>
      <w:r w:rsidR="00E038C9">
        <w:t xml:space="preserve"> </w:t>
      </w:r>
      <w:r w:rsidR="004B753E" w:rsidRPr="004B753E">
        <w:t>kind</w:t>
      </w:r>
      <w:r w:rsidR="00E038C9">
        <w:t xml:space="preserve"> </w:t>
      </w:r>
      <w:r w:rsidR="004B753E" w:rsidRPr="004B753E">
        <w:t>of</w:t>
      </w:r>
      <w:r w:rsidR="00E038C9">
        <w:t xml:space="preserve"> </w:t>
      </w:r>
      <w:r w:rsidR="004B753E" w:rsidRPr="004B753E">
        <w:t>qualitative</w:t>
      </w:r>
      <w:r w:rsidR="00E038C9">
        <w:t xml:space="preserve"> </w:t>
      </w:r>
      <w:r w:rsidR="004B753E" w:rsidRPr="004B753E">
        <w:t>research</w:t>
      </w:r>
      <w:r w:rsidR="00E038C9">
        <w:t xml:space="preserve"> </w:t>
      </w:r>
      <w:r w:rsidR="004B753E" w:rsidRPr="004B753E">
        <w:t>combines</w:t>
      </w:r>
      <w:r w:rsidR="00E038C9">
        <w:t xml:space="preserve"> </w:t>
      </w:r>
      <w:r w:rsidR="004B753E" w:rsidRPr="004B753E">
        <w:t>workshops</w:t>
      </w:r>
      <w:r w:rsidR="00E038C9">
        <w:t xml:space="preserve"> </w:t>
      </w:r>
      <w:r w:rsidR="004B753E" w:rsidRPr="004B753E">
        <w:t>and</w:t>
      </w:r>
      <w:r w:rsidR="00E038C9">
        <w:t xml:space="preserve"> </w:t>
      </w:r>
      <w:r w:rsidR="004B753E" w:rsidRPr="004B753E">
        <w:t>classroom-based</w:t>
      </w:r>
      <w:r w:rsidR="00E038C9">
        <w:t xml:space="preserve"> </w:t>
      </w:r>
      <w:r w:rsidR="004B753E" w:rsidRPr="004B753E">
        <w:t>activities</w:t>
      </w:r>
      <w:r w:rsidR="00E038C9">
        <w:t xml:space="preserve"> </w:t>
      </w:r>
      <w:r w:rsidR="004B753E" w:rsidRPr="004B753E">
        <w:t>with</w:t>
      </w:r>
      <w:r w:rsidR="00E038C9">
        <w:t xml:space="preserve"> </w:t>
      </w:r>
      <w:r w:rsidR="004B753E" w:rsidRPr="004B753E">
        <w:t>conventional</w:t>
      </w:r>
      <w:r w:rsidR="00E038C9">
        <w:t xml:space="preserve"> </w:t>
      </w:r>
      <w:r w:rsidR="004B753E" w:rsidRPr="004B753E">
        <w:t>interviewing.</w:t>
      </w:r>
      <w:r w:rsidR="00E038C9">
        <w:t xml:space="preserve"> </w:t>
      </w:r>
    </w:p>
    <w:p w14:paraId="47601F6A" w14:textId="77777777" w:rsidR="004B753E" w:rsidRDefault="004B753E" w:rsidP="007D298F"/>
    <w:p w14:paraId="19A5F24D" w14:textId="716EACC4" w:rsidR="004B753E" w:rsidRPr="00F22C7C" w:rsidRDefault="004B753E" w:rsidP="007D298F">
      <w:pPr>
        <w:pStyle w:val="Heading3"/>
      </w:pPr>
      <w:bookmarkStart w:id="41" w:name="_Toc63328620"/>
      <w:r w:rsidRPr="00F22C7C">
        <w:t>1.</w:t>
      </w:r>
      <w:r w:rsidR="003D04B3">
        <w:t>3</w:t>
      </w:r>
      <w:r w:rsidRPr="00F22C7C">
        <w:t>.</w:t>
      </w:r>
      <w:r>
        <w:t>1.2</w:t>
      </w:r>
      <w:r w:rsidR="00E038C9">
        <w:t xml:space="preserve"> </w:t>
      </w:r>
      <w:r w:rsidRPr="00F22C7C">
        <w:t>Using</w:t>
      </w:r>
      <w:r w:rsidR="00E038C9">
        <w:t xml:space="preserve"> </w:t>
      </w:r>
      <w:r w:rsidRPr="00F22C7C">
        <w:t>creative</w:t>
      </w:r>
      <w:r w:rsidR="00E038C9">
        <w:t xml:space="preserve"> </w:t>
      </w:r>
      <w:r w:rsidRPr="00F22C7C">
        <w:t>reflections</w:t>
      </w:r>
      <w:bookmarkEnd w:id="41"/>
    </w:p>
    <w:p w14:paraId="0E4D3B3C" w14:textId="5703BC1A" w:rsidR="004B753E" w:rsidRDefault="004B753E" w:rsidP="007D298F">
      <w:pPr>
        <w:rPr>
          <w:color w:val="000000"/>
        </w:rPr>
      </w:pPr>
      <w:r>
        <w:t>Our</w:t>
      </w:r>
      <w:r w:rsidR="00E038C9">
        <w:t xml:space="preserve"> </w:t>
      </w:r>
      <w:r>
        <w:t>project</w:t>
      </w:r>
      <w:r w:rsidR="00E038C9">
        <w:t xml:space="preserve"> </w:t>
      </w:r>
      <w:r>
        <w:t>design</w:t>
      </w:r>
      <w:r w:rsidR="00E038C9">
        <w:t xml:space="preserve"> </w:t>
      </w:r>
      <w:r>
        <w:t>incorporated</w:t>
      </w:r>
      <w:r w:rsidR="00E038C9">
        <w:t xml:space="preserve"> </w:t>
      </w:r>
      <w:r>
        <w:t>collection</w:t>
      </w:r>
      <w:r w:rsidR="00E038C9">
        <w:t xml:space="preserve"> </w:t>
      </w:r>
      <w:r>
        <w:t>of</w:t>
      </w:r>
      <w:r w:rsidR="00E038C9">
        <w:t xml:space="preserve"> </w:t>
      </w:r>
      <w:r>
        <w:t>data</w:t>
      </w:r>
      <w:r w:rsidR="00E038C9">
        <w:t xml:space="preserve"> </w:t>
      </w:r>
      <w:r>
        <w:t>through</w:t>
      </w:r>
      <w:r w:rsidR="00E038C9">
        <w:t xml:space="preserve"> </w:t>
      </w:r>
      <w:r>
        <w:t>creative</w:t>
      </w:r>
      <w:r w:rsidR="00E038C9">
        <w:t xml:space="preserve"> </w:t>
      </w:r>
      <w:r>
        <w:t>elicitation</w:t>
      </w:r>
      <w:r w:rsidR="00E038C9">
        <w:t xml:space="preserve"> </w:t>
      </w:r>
      <w:r>
        <w:t>methods.</w:t>
      </w:r>
      <w:r w:rsidR="00E038C9">
        <w:t xml:space="preserve"> </w:t>
      </w:r>
      <w:r w:rsidRPr="00476CB1">
        <w:t>MacKay</w:t>
      </w:r>
      <w:r w:rsidR="00E038C9">
        <w:t xml:space="preserve"> </w:t>
      </w:r>
      <w:r w:rsidRPr="00476CB1">
        <w:t>and</w:t>
      </w:r>
      <w:r w:rsidR="00E038C9">
        <w:t xml:space="preserve"> </w:t>
      </w:r>
      <w:r w:rsidRPr="00476CB1">
        <w:t>Barton</w:t>
      </w:r>
      <w:r w:rsidR="00E038C9">
        <w:t xml:space="preserve"> </w:t>
      </w:r>
      <w:r w:rsidRPr="00476CB1">
        <w:t>(2018:</w:t>
      </w:r>
      <w:r w:rsidR="00E038C9">
        <w:t xml:space="preserve"> </w:t>
      </w:r>
      <w:r w:rsidRPr="00476CB1">
        <w:t>358)</w:t>
      </w:r>
      <w:r w:rsidR="00E038C9">
        <w:t xml:space="preserve"> </w:t>
      </w:r>
      <w:r w:rsidRPr="00476CB1">
        <w:t>argue</w:t>
      </w:r>
      <w:r w:rsidR="00E038C9">
        <w:t xml:space="preserve"> </w:t>
      </w:r>
      <w:r w:rsidRPr="00476CB1">
        <w:t>that</w:t>
      </w:r>
      <w:r w:rsidR="00E038C9">
        <w:t xml:space="preserve"> </w:t>
      </w:r>
      <w:r w:rsidRPr="00476CB1">
        <w:t>“reflecting</w:t>
      </w:r>
      <w:r w:rsidR="00E038C9">
        <w:t xml:space="preserve"> </w:t>
      </w:r>
      <w:r w:rsidRPr="00476CB1">
        <w:t>through</w:t>
      </w:r>
      <w:r w:rsidR="00E038C9">
        <w:t xml:space="preserve"> </w:t>
      </w:r>
      <w:r w:rsidRPr="00476CB1">
        <w:t>words</w:t>
      </w:r>
      <w:r w:rsidR="00E038C9">
        <w:t xml:space="preserve"> </w:t>
      </w:r>
      <w:r w:rsidRPr="00476CB1">
        <w:t>alone</w:t>
      </w:r>
      <w:r w:rsidR="00E038C9">
        <w:t xml:space="preserve"> </w:t>
      </w:r>
      <w:r w:rsidRPr="00476CB1">
        <w:t>may</w:t>
      </w:r>
      <w:r w:rsidR="00E038C9">
        <w:t xml:space="preserve"> </w:t>
      </w:r>
      <w:r w:rsidRPr="00476CB1">
        <w:t>not</w:t>
      </w:r>
      <w:r w:rsidR="00E038C9">
        <w:t xml:space="preserve"> </w:t>
      </w:r>
      <w:r w:rsidRPr="00476CB1">
        <w:t>allow</w:t>
      </w:r>
      <w:r w:rsidR="00E038C9">
        <w:t xml:space="preserve"> </w:t>
      </w:r>
      <w:r w:rsidRPr="00476CB1">
        <w:t>the</w:t>
      </w:r>
      <w:r w:rsidR="00E038C9">
        <w:t xml:space="preserve"> </w:t>
      </w:r>
      <w:r w:rsidRPr="00476CB1">
        <w:t>expression</w:t>
      </w:r>
      <w:r w:rsidR="00E038C9">
        <w:t xml:space="preserve"> </w:t>
      </w:r>
      <w:r w:rsidRPr="00476CB1">
        <w:t>of</w:t>
      </w:r>
      <w:r w:rsidR="00E038C9">
        <w:t xml:space="preserve"> </w:t>
      </w:r>
      <w:r w:rsidRPr="00476CB1">
        <w:t>deeper</w:t>
      </w:r>
      <w:r w:rsidR="00E038C9">
        <w:t xml:space="preserve"> </w:t>
      </w:r>
      <w:r w:rsidRPr="00476CB1">
        <w:t>levels</w:t>
      </w:r>
      <w:r w:rsidR="00E038C9">
        <w:t xml:space="preserve"> </w:t>
      </w:r>
      <w:r w:rsidRPr="00476CB1">
        <w:t>of</w:t>
      </w:r>
      <w:r w:rsidR="00E038C9">
        <w:t xml:space="preserve"> </w:t>
      </w:r>
      <w:r w:rsidRPr="00476CB1">
        <w:t>emotion”.</w:t>
      </w:r>
      <w:r w:rsidR="00E038C9">
        <w:t xml:space="preserve"> </w:t>
      </w:r>
      <w:r w:rsidRPr="00476CB1">
        <w:t>Creative</w:t>
      </w:r>
      <w:r w:rsidR="00E038C9">
        <w:t xml:space="preserve"> </w:t>
      </w:r>
      <w:r w:rsidRPr="00476CB1">
        <w:t>reflections</w:t>
      </w:r>
      <w:r w:rsidR="00E038C9">
        <w:t xml:space="preserve"> </w:t>
      </w:r>
      <w:r w:rsidRPr="00476CB1">
        <w:t>allow</w:t>
      </w:r>
      <w:r w:rsidR="00E038C9">
        <w:t xml:space="preserve"> </w:t>
      </w:r>
      <w:r w:rsidRPr="00476CB1">
        <w:t>for</w:t>
      </w:r>
      <w:r w:rsidR="00E038C9">
        <w:t xml:space="preserve"> </w:t>
      </w:r>
      <w:r w:rsidRPr="00476CB1">
        <w:t>non-habitual</w:t>
      </w:r>
      <w:r w:rsidR="00E038C9">
        <w:t xml:space="preserve"> </w:t>
      </w:r>
      <w:r w:rsidRPr="00476CB1">
        <w:t>understandings</w:t>
      </w:r>
      <w:r w:rsidR="00E038C9">
        <w:t xml:space="preserve"> </w:t>
      </w:r>
      <w:r w:rsidRPr="00476CB1">
        <w:t>of</w:t>
      </w:r>
      <w:r w:rsidR="00E038C9">
        <w:t xml:space="preserve"> </w:t>
      </w:r>
      <w:r w:rsidRPr="00476CB1">
        <w:t>selfhood,</w:t>
      </w:r>
      <w:r w:rsidR="00E038C9">
        <w:t xml:space="preserve"> </w:t>
      </w:r>
      <w:r w:rsidRPr="00476CB1">
        <w:t>such</w:t>
      </w:r>
      <w:r w:rsidR="00E038C9">
        <w:t xml:space="preserve"> </w:t>
      </w:r>
      <w:r w:rsidRPr="00476CB1">
        <w:t>as</w:t>
      </w:r>
      <w:r w:rsidR="00E038C9">
        <w:t xml:space="preserve"> </w:t>
      </w:r>
      <w:r w:rsidRPr="00476CB1">
        <w:t>new</w:t>
      </w:r>
      <w:r w:rsidR="00E038C9">
        <w:t xml:space="preserve"> </w:t>
      </w:r>
      <w:r w:rsidRPr="00476CB1">
        <w:t>patterns</w:t>
      </w:r>
      <w:r w:rsidR="00E038C9">
        <w:t xml:space="preserve"> </w:t>
      </w:r>
      <w:r w:rsidRPr="00476CB1">
        <w:t>of</w:t>
      </w:r>
      <w:r w:rsidR="00E038C9">
        <w:t xml:space="preserve"> </w:t>
      </w:r>
      <w:r w:rsidRPr="00476CB1">
        <w:t>thinking.</w:t>
      </w:r>
      <w:r w:rsidR="00E038C9">
        <w:t xml:space="preserve"> </w:t>
      </w:r>
      <w:r w:rsidRPr="00476CB1">
        <w:t>Creative</w:t>
      </w:r>
      <w:r w:rsidR="00E038C9">
        <w:t xml:space="preserve"> </w:t>
      </w:r>
      <w:r w:rsidRPr="00476CB1">
        <w:t>reflections</w:t>
      </w:r>
      <w:r w:rsidR="00E038C9">
        <w:t xml:space="preserve"> </w:t>
      </w:r>
      <w:r w:rsidRPr="00476CB1">
        <w:t>also</w:t>
      </w:r>
      <w:r w:rsidR="00E038C9">
        <w:t xml:space="preserve"> </w:t>
      </w:r>
      <w:r w:rsidRPr="00476CB1">
        <w:t>encourage</w:t>
      </w:r>
      <w:r w:rsidR="00E038C9">
        <w:t xml:space="preserve"> </w:t>
      </w:r>
      <w:r w:rsidRPr="00476CB1">
        <w:t>a</w:t>
      </w:r>
      <w:r w:rsidR="00E038C9">
        <w:t xml:space="preserve"> </w:t>
      </w:r>
      <w:r w:rsidRPr="00476CB1">
        <w:t>more</w:t>
      </w:r>
      <w:r w:rsidR="00E038C9">
        <w:t xml:space="preserve"> </w:t>
      </w:r>
      <w:r w:rsidRPr="00476CB1">
        <w:t>holistic</w:t>
      </w:r>
      <w:r w:rsidR="00E038C9">
        <w:t xml:space="preserve"> </w:t>
      </w:r>
      <w:r w:rsidRPr="00476CB1">
        <w:t>sense</w:t>
      </w:r>
      <w:r w:rsidR="00E038C9">
        <w:t xml:space="preserve"> </w:t>
      </w:r>
      <w:r w:rsidRPr="00476CB1">
        <w:t>of</w:t>
      </w:r>
      <w:r w:rsidR="00E038C9">
        <w:t xml:space="preserve"> </w:t>
      </w:r>
      <w:r w:rsidRPr="00476CB1">
        <w:t>self</w:t>
      </w:r>
      <w:r w:rsidR="00E038C9">
        <w:t xml:space="preserve"> </w:t>
      </w:r>
      <w:r w:rsidRPr="00476CB1">
        <w:t>by</w:t>
      </w:r>
      <w:r w:rsidR="00E038C9">
        <w:t xml:space="preserve"> </w:t>
      </w:r>
      <w:r w:rsidRPr="00476CB1">
        <w:t>fostering</w:t>
      </w:r>
      <w:r w:rsidR="00E038C9">
        <w:t xml:space="preserve"> </w:t>
      </w:r>
      <w:r w:rsidRPr="00476CB1">
        <w:t>a</w:t>
      </w:r>
      <w:r w:rsidR="00E038C9">
        <w:t xml:space="preserve"> </w:t>
      </w:r>
      <w:r w:rsidRPr="00476CB1">
        <w:t>greater</w:t>
      </w:r>
      <w:r w:rsidR="00E038C9">
        <w:t xml:space="preserve"> </w:t>
      </w:r>
      <w:r w:rsidRPr="00476CB1">
        <w:t>awareness</w:t>
      </w:r>
      <w:r w:rsidR="00E038C9">
        <w:t xml:space="preserve"> </w:t>
      </w:r>
      <w:r w:rsidRPr="00476CB1">
        <w:t>of</w:t>
      </w:r>
      <w:r w:rsidR="00E038C9">
        <w:t xml:space="preserve"> </w:t>
      </w:r>
      <w:r w:rsidRPr="00476CB1">
        <w:t>embodiment</w:t>
      </w:r>
      <w:r w:rsidR="00E038C9">
        <w:t xml:space="preserve"> </w:t>
      </w:r>
      <w:r w:rsidRPr="00476CB1">
        <w:t>through</w:t>
      </w:r>
      <w:r w:rsidR="00E038C9">
        <w:t xml:space="preserve"> </w:t>
      </w:r>
      <w:r w:rsidRPr="00476CB1">
        <w:t>the</w:t>
      </w:r>
      <w:r w:rsidR="00E038C9">
        <w:t xml:space="preserve"> </w:t>
      </w:r>
      <w:r w:rsidRPr="00476CB1">
        <w:t>use</w:t>
      </w:r>
      <w:r w:rsidR="00E038C9">
        <w:t xml:space="preserve"> </w:t>
      </w:r>
      <w:r w:rsidRPr="00476CB1">
        <w:t>of</w:t>
      </w:r>
      <w:r w:rsidR="00E038C9">
        <w:t xml:space="preserve"> </w:t>
      </w:r>
      <w:r w:rsidRPr="00476CB1">
        <w:t>tactile</w:t>
      </w:r>
      <w:r w:rsidR="00E038C9">
        <w:t xml:space="preserve"> </w:t>
      </w:r>
      <w:r w:rsidRPr="00476CB1">
        <w:t>materials</w:t>
      </w:r>
      <w:r w:rsidR="00E038C9">
        <w:t xml:space="preserve"> </w:t>
      </w:r>
      <w:r w:rsidRPr="00476CB1">
        <w:t>in</w:t>
      </w:r>
      <w:r w:rsidR="00E038C9">
        <w:t xml:space="preserve"> </w:t>
      </w:r>
      <w:r w:rsidRPr="00476CB1">
        <w:t>spontaneous</w:t>
      </w:r>
      <w:r w:rsidR="00E038C9">
        <w:t xml:space="preserve"> </w:t>
      </w:r>
      <w:r w:rsidRPr="00476CB1">
        <w:t>ways.</w:t>
      </w:r>
      <w:r w:rsidR="00E038C9">
        <w:rPr>
          <w:color w:val="000000"/>
        </w:rPr>
        <w:t xml:space="preserve"> </w:t>
      </w:r>
      <w:r w:rsidRPr="00476CB1">
        <w:t>The</w:t>
      </w:r>
      <w:r w:rsidR="00E038C9">
        <w:t xml:space="preserve"> </w:t>
      </w:r>
      <w:r w:rsidRPr="00476CB1">
        <w:t>element</w:t>
      </w:r>
      <w:r w:rsidR="00E038C9">
        <w:t xml:space="preserve"> </w:t>
      </w:r>
      <w:r w:rsidRPr="00476CB1">
        <w:t>of</w:t>
      </w:r>
      <w:r w:rsidR="00E038C9">
        <w:t xml:space="preserve"> </w:t>
      </w:r>
      <w:r w:rsidRPr="00476CB1">
        <w:t>‘tactility’</w:t>
      </w:r>
      <w:r w:rsidR="00E038C9">
        <w:t xml:space="preserve"> </w:t>
      </w:r>
      <w:r w:rsidRPr="00476CB1">
        <w:t>and</w:t>
      </w:r>
      <w:r w:rsidR="00E038C9">
        <w:t xml:space="preserve"> </w:t>
      </w:r>
      <w:r w:rsidRPr="00476CB1">
        <w:t>embodiment</w:t>
      </w:r>
      <w:r w:rsidR="00E038C9">
        <w:t xml:space="preserve"> </w:t>
      </w:r>
      <w:r w:rsidRPr="00476CB1">
        <w:t>with</w:t>
      </w:r>
      <w:r w:rsidR="00E038C9">
        <w:t xml:space="preserve"> </w:t>
      </w:r>
      <w:r w:rsidRPr="00476CB1">
        <w:t>and</w:t>
      </w:r>
      <w:r w:rsidR="00E038C9">
        <w:t xml:space="preserve"> </w:t>
      </w:r>
      <w:r w:rsidRPr="00476CB1">
        <w:t>through</w:t>
      </w:r>
      <w:r w:rsidR="00E038C9">
        <w:t xml:space="preserve"> </w:t>
      </w:r>
      <w:r w:rsidRPr="00476CB1">
        <w:t>materials</w:t>
      </w:r>
      <w:r w:rsidR="00E038C9">
        <w:t xml:space="preserve"> </w:t>
      </w:r>
      <w:r w:rsidRPr="00476CB1">
        <w:t>which</w:t>
      </w:r>
      <w:r w:rsidR="00E038C9">
        <w:t xml:space="preserve"> </w:t>
      </w:r>
      <w:r w:rsidRPr="00476CB1">
        <w:t>“involves</w:t>
      </w:r>
      <w:r w:rsidR="00E038C9">
        <w:t xml:space="preserve"> </w:t>
      </w:r>
      <w:r w:rsidRPr="00476CB1">
        <w:t>[…]</w:t>
      </w:r>
      <w:r w:rsidR="00E038C9">
        <w:t xml:space="preserve"> </w:t>
      </w:r>
      <w:r w:rsidRPr="00476CB1">
        <w:t>the</w:t>
      </w:r>
      <w:r w:rsidR="00E038C9">
        <w:t xml:space="preserve"> </w:t>
      </w:r>
      <w:r w:rsidRPr="00476CB1">
        <w:t>physical</w:t>
      </w:r>
      <w:r w:rsidR="00E038C9">
        <w:t xml:space="preserve"> </w:t>
      </w:r>
      <w:r w:rsidRPr="00476CB1">
        <w:t>body</w:t>
      </w:r>
      <w:r w:rsidR="00E038C9">
        <w:t xml:space="preserve"> </w:t>
      </w:r>
      <w:r w:rsidRPr="00476CB1">
        <w:t>in</w:t>
      </w:r>
      <w:r w:rsidR="00E038C9">
        <w:t xml:space="preserve"> </w:t>
      </w:r>
      <w:r w:rsidRPr="00476CB1">
        <w:t>the</w:t>
      </w:r>
      <w:r w:rsidR="00E038C9">
        <w:t xml:space="preserve"> </w:t>
      </w:r>
      <w:r w:rsidRPr="00476CB1">
        <w:t>construction</w:t>
      </w:r>
      <w:r w:rsidR="00E038C9">
        <w:t xml:space="preserve"> </w:t>
      </w:r>
      <w:r w:rsidRPr="00476CB1">
        <w:t>of</w:t>
      </w:r>
      <w:r w:rsidR="00E038C9">
        <w:t xml:space="preserve"> </w:t>
      </w:r>
      <w:r w:rsidRPr="00476CB1">
        <w:t>meaning”</w:t>
      </w:r>
      <w:r w:rsidR="00E038C9">
        <w:t xml:space="preserve"> </w:t>
      </w:r>
      <w:r w:rsidRPr="00476CB1">
        <w:t>(Statler</w:t>
      </w:r>
      <w:r w:rsidR="00E038C9">
        <w:t xml:space="preserve"> </w:t>
      </w:r>
      <w:r w:rsidRPr="00476CB1">
        <w:t>et</w:t>
      </w:r>
      <w:r w:rsidR="00E038C9">
        <w:t xml:space="preserve"> </w:t>
      </w:r>
      <w:r w:rsidRPr="00476CB1">
        <w:t>al,</w:t>
      </w:r>
      <w:r w:rsidR="00E038C9">
        <w:t xml:space="preserve"> </w:t>
      </w:r>
      <w:r w:rsidRPr="00476CB1">
        <w:t>2011,</w:t>
      </w:r>
      <w:r w:rsidR="00E038C9">
        <w:t xml:space="preserve"> </w:t>
      </w:r>
      <w:r w:rsidRPr="00476CB1">
        <w:t>237)</w:t>
      </w:r>
      <w:r w:rsidR="00E038C9">
        <w:t xml:space="preserve"> </w:t>
      </w:r>
      <w:r w:rsidRPr="00476CB1">
        <w:t>which</w:t>
      </w:r>
      <w:r w:rsidR="00E038C9">
        <w:t xml:space="preserve"> </w:t>
      </w:r>
      <w:r w:rsidRPr="00476CB1">
        <w:t>enables</w:t>
      </w:r>
      <w:r w:rsidR="00E038C9">
        <w:t xml:space="preserve"> </w:t>
      </w:r>
      <w:r w:rsidRPr="00476CB1">
        <w:t>these</w:t>
      </w:r>
      <w:r w:rsidR="00E038C9">
        <w:t xml:space="preserve"> </w:t>
      </w:r>
      <w:r w:rsidRPr="00476CB1">
        <w:t>deeper</w:t>
      </w:r>
      <w:r w:rsidR="00E038C9">
        <w:t xml:space="preserve"> </w:t>
      </w:r>
      <w:r w:rsidRPr="00476CB1">
        <w:t>insights</w:t>
      </w:r>
      <w:r w:rsidR="00E038C9">
        <w:t xml:space="preserve"> </w:t>
      </w:r>
      <w:r w:rsidRPr="00476CB1">
        <w:t>to</w:t>
      </w:r>
      <w:r w:rsidR="00E038C9">
        <w:t xml:space="preserve"> </w:t>
      </w:r>
      <w:r w:rsidRPr="00476CB1">
        <w:t>emerge</w:t>
      </w:r>
      <w:r w:rsidR="00E038C9">
        <w:t xml:space="preserve"> </w:t>
      </w:r>
      <w:r w:rsidRPr="00476CB1">
        <w:t>and</w:t>
      </w:r>
      <w:r w:rsidR="00E038C9">
        <w:t xml:space="preserve"> </w:t>
      </w:r>
      <w:r w:rsidRPr="00476CB1">
        <w:t>be</w:t>
      </w:r>
      <w:r w:rsidR="00E038C9">
        <w:t xml:space="preserve"> </w:t>
      </w:r>
      <w:r w:rsidRPr="00476CB1">
        <w:t>woven</w:t>
      </w:r>
      <w:r w:rsidR="00E038C9">
        <w:t xml:space="preserve"> </w:t>
      </w:r>
      <w:r w:rsidRPr="00476CB1">
        <w:t>together</w:t>
      </w:r>
      <w:r w:rsidR="00E038C9">
        <w:t xml:space="preserve"> </w:t>
      </w:r>
      <w:r w:rsidRPr="00476CB1">
        <w:t>through</w:t>
      </w:r>
      <w:r w:rsidR="00E038C9">
        <w:t xml:space="preserve"> </w:t>
      </w:r>
      <w:r w:rsidRPr="00476CB1">
        <w:t>art.</w:t>
      </w:r>
      <w:r w:rsidR="00E038C9">
        <w:t xml:space="preserve"> </w:t>
      </w:r>
      <w:r w:rsidRPr="00476CB1">
        <w:rPr>
          <w:color w:val="000000"/>
        </w:rPr>
        <w:t>As</w:t>
      </w:r>
      <w:r w:rsidR="00E038C9">
        <w:rPr>
          <w:color w:val="000000"/>
        </w:rPr>
        <w:t xml:space="preserve"> </w:t>
      </w:r>
      <w:r w:rsidRPr="00476CB1">
        <w:rPr>
          <w:color w:val="000000"/>
        </w:rPr>
        <w:t>such</w:t>
      </w:r>
      <w:r w:rsidR="00E038C9">
        <w:rPr>
          <w:color w:val="000000"/>
        </w:rPr>
        <w:t xml:space="preserve"> </w:t>
      </w:r>
      <w:r w:rsidRPr="00476CB1">
        <w:rPr>
          <w:color w:val="000000"/>
        </w:rPr>
        <w:t>creative</w:t>
      </w:r>
      <w:r w:rsidR="00E038C9">
        <w:rPr>
          <w:color w:val="000000"/>
        </w:rPr>
        <w:t xml:space="preserve"> </w:t>
      </w:r>
      <w:r w:rsidRPr="00476CB1">
        <w:rPr>
          <w:color w:val="000000"/>
        </w:rPr>
        <w:t>activities</w:t>
      </w:r>
      <w:r w:rsidR="00E038C9">
        <w:rPr>
          <w:color w:val="000000"/>
        </w:rPr>
        <w:t xml:space="preserve"> </w:t>
      </w:r>
      <w:r w:rsidRPr="00476CB1">
        <w:rPr>
          <w:color w:val="000000"/>
        </w:rPr>
        <w:t>enable</w:t>
      </w:r>
      <w:r w:rsidR="00E038C9">
        <w:rPr>
          <w:color w:val="000000"/>
        </w:rPr>
        <w:t xml:space="preserve"> </w:t>
      </w:r>
      <w:r w:rsidRPr="00476CB1">
        <w:rPr>
          <w:color w:val="000000"/>
        </w:rPr>
        <w:t>new</w:t>
      </w:r>
      <w:r w:rsidR="00E038C9">
        <w:rPr>
          <w:color w:val="000000"/>
        </w:rPr>
        <w:t xml:space="preserve"> </w:t>
      </w:r>
      <w:r w:rsidRPr="00476CB1">
        <w:rPr>
          <w:color w:val="000000"/>
        </w:rPr>
        <w:t>and</w:t>
      </w:r>
      <w:r w:rsidR="00E038C9">
        <w:rPr>
          <w:color w:val="000000"/>
        </w:rPr>
        <w:t xml:space="preserve"> </w:t>
      </w:r>
      <w:r w:rsidRPr="00476CB1">
        <w:rPr>
          <w:color w:val="000000"/>
        </w:rPr>
        <w:t>often</w:t>
      </w:r>
      <w:r w:rsidR="00E038C9">
        <w:rPr>
          <w:color w:val="000000"/>
        </w:rPr>
        <w:t xml:space="preserve"> </w:t>
      </w:r>
      <w:r w:rsidRPr="00476CB1">
        <w:rPr>
          <w:color w:val="000000"/>
        </w:rPr>
        <w:t>unexpected</w:t>
      </w:r>
      <w:r w:rsidR="00E038C9">
        <w:rPr>
          <w:color w:val="000000"/>
        </w:rPr>
        <w:t xml:space="preserve"> </w:t>
      </w:r>
      <w:r w:rsidRPr="00476CB1">
        <w:rPr>
          <w:color w:val="000000"/>
        </w:rPr>
        <w:t>notions</w:t>
      </w:r>
      <w:r w:rsidR="00E038C9">
        <w:rPr>
          <w:color w:val="000000"/>
        </w:rPr>
        <w:t xml:space="preserve"> </w:t>
      </w:r>
      <w:r w:rsidRPr="00476CB1">
        <w:rPr>
          <w:color w:val="000000"/>
        </w:rPr>
        <w:t>of</w:t>
      </w:r>
      <w:r w:rsidR="00E038C9">
        <w:rPr>
          <w:color w:val="000000"/>
        </w:rPr>
        <w:t xml:space="preserve"> </w:t>
      </w:r>
      <w:r w:rsidRPr="00476CB1">
        <w:rPr>
          <w:color w:val="000000"/>
        </w:rPr>
        <w:t>meaning</w:t>
      </w:r>
      <w:r w:rsidR="00E038C9">
        <w:rPr>
          <w:color w:val="000000"/>
        </w:rPr>
        <w:t xml:space="preserve"> </w:t>
      </w:r>
      <w:r w:rsidRPr="00476CB1">
        <w:rPr>
          <w:color w:val="000000"/>
        </w:rPr>
        <w:t>and</w:t>
      </w:r>
      <w:r w:rsidR="00E038C9">
        <w:rPr>
          <w:color w:val="000000"/>
        </w:rPr>
        <w:t xml:space="preserve"> </w:t>
      </w:r>
      <w:r w:rsidRPr="00476CB1">
        <w:rPr>
          <w:color w:val="000000"/>
        </w:rPr>
        <w:t>knowledge</w:t>
      </w:r>
      <w:r w:rsidR="00E038C9">
        <w:rPr>
          <w:color w:val="000000"/>
        </w:rPr>
        <w:t xml:space="preserve"> </w:t>
      </w:r>
      <w:r w:rsidRPr="00476CB1">
        <w:rPr>
          <w:color w:val="000000"/>
        </w:rPr>
        <w:t>to</w:t>
      </w:r>
      <w:r w:rsidR="00E038C9">
        <w:rPr>
          <w:color w:val="000000"/>
        </w:rPr>
        <w:t xml:space="preserve"> </w:t>
      </w:r>
      <w:r w:rsidRPr="00476CB1">
        <w:rPr>
          <w:color w:val="000000"/>
        </w:rPr>
        <w:t>emerge</w:t>
      </w:r>
      <w:r w:rsidR="0063768E">
        <w:rPr>
          <w:color w:val="000000"/>
        </w:rPr>
        <w:t xml:space="preserve"> as part of reflection</w:t>
      </w:r>
      <w:r w:rsidRPr="00476CB1">
        <w:rPr>
          <w:color w:val="000000"/>
        </w:rPr>
        <w:t>,</w:t>
      </w:r>
      <w:r w:rsidR="00E038C9">
        <w:rPr>
          <w:color w:val="000000"/>
        </w:rPr>
        <w:t xml:space="preserve"> </w:t>
      </w:r>
      <w:r w:rsidRPr="00476CB1">
        <w:rPr>
          <w:color w:val="000000"/>
        </w:rPr>
        <w:t>which</w:t>
      </w:r>
      <w:r w:rsidR="00E038C9">
        <w:rPr>
          <w:color w:val="000000"/>
        </w:rPr>
        <w:t xml:space="preserve"> </w:t>
      </w:r>
      <w:r w:rsidRPr="00476CB1">
        <w:rPr>
          <w:color w:val="000000"/>
        </w:rPr>
        <w:t>to</w:t>
      </w:r>
      <w:r w:rsidR="00E038C9">
        <w:rPr>
          <w:color w:val="000000"/>
        </w:rPr>
        <w:t xml:space="preserve"> </w:t>
      </w:r>
      <w:r w:rsidRPr="00476CB1">
        <w:rPr>
          <w:color w:val="000000"/>
        </w:rPr>
        <w:t>us</w:t>
      </w:r>
      <w:r w:rsidR="00E038C9">
        <w:rPr>
          <w:color w:val="000000"/>
        </w:rPr>
        <w:t xml:space="preserve"> </w:t>
      </w:r>
      <w:r w:rsidRPr="00476CB1">
        <w:rPr>
          <w:color w:val="000000"/>
        </w:rPr>
        <w:t>seemed</w:t>
      </w:r>
      <w:r w:rsidR="00E038C9">
        <w:rPr>
          <w:color w:val="000000"/>
        </w:rPr>
        <w:t xml:space="preserve"> </w:t>
      </w:r>
      <w:r w:rsidRPr="00476CB1">
        <w:rPr>
          <w:color w:val="000000"/>
        </w:rPr>
        <w:t>particularly</w:t>
      </w:r>
      <w:r w:rsidR="00E038C9">
        <w:rPr>
          <w:color w:val="000000"/>
        </w:rPr>
        <w:t xml:space="preserve"> </w:t>
      </w:r>
      <w:r w:rsidRPr="00476CB1">
        <w:rPr>
          <w:color w:val="000000"/>
        </w:rPr>
        <w:t>pertinent</w:t>
      </w:r>
      <w:r w:rsidR="00E038C9">
        <w:rPr>
          <w:color w:val="000000"/>
        </w:rPr>
        <w:t xml:space="preserve"> </w:t>
      </w:r>
      <w:r w:rsidRPr="00476CB1">
        <w:rPr>
          <w:color w:val="000000"/>
        </w:rPr>
        <w:t>in</w:t>
      </w:r>
      <w:r w:rsidR="00E038C9">
        <w:rPr>
          <w:color w:val="000000"/>
        </w:rPr>
        <w:t xml:space="preserve"> </w:t>
      </w:r>
      <w:r w:rsidRPr="00476CB1">
        <w:rPr>
          <w:color w:val="000000"/>
        </w:rPr>
        <w:t>the</w:t>
      </w:r>
      <w:r w:rsidR="00E038C9">
        <w:rPr>
          <w:color w:val="000000"/>
        </w:rPr>
        <w:t xml:space="preserve"> </w:t>
      </w:r>
      <w:r w:rsidRPr="00476CB1">
        <w:rPr>
          <w:color w:val="000000"/>
        </w:rPr>
        <w:t>context</w:t>
      </w:r>
      <w:r w:rsidR="00E038C9">
        <w:rPr>
          <w:color w:val="000000"/>
        </w:rPr>
        <w:t xml:space="preserve"> </w:t>
      </w:r>
      <w:r w:rsidRPr="00476CB1">
        <w:rPr>
          <w:color w:val="000000"/>
        </w:rPr>
        <w:t>of</w:t>
      </w:r>
      <w:r w:rsidR="00E038C9">
        <w:rPr>
          <w:color w:val="000000"/>
        </w:rPr>
        <w:t xml:space="preserve"> </w:t>
      </w:r>
      <w:r w:rsidRPr="00476CB1">
        <w:rPr>
          <w:color w:val="000000"/>
        </w:rPr>
        <w:t>international</w:t>
      </w:r>
      <w:r w:rsidR="00E038C9">
        <w:rPr>
          <w:color w:val="000000"/>
        </w:rPr>
        <w:t xml:space="preserve"> </w:t>
      </w:r>
      <w:r w:rsidRPr="00476CB1">
        <w:rPr>
          <w:color w:val="000000"/>
        </w:rPr>
        <w:t>GTAs</w:t>
      </w:r>
      <w:r w:rsidR="00E038C9">
        <w:rPr>
          <w:color w:val="000000"/>
        </w:rPr>
        <w:t xml:space="preserve"> </w:t>
      </w:r>
      <w:r w:rsidRPr="00476CB1">
        <w:rPr>
          <w:color w:val="000000"/>
        </w:rPr>
        <w:t>developing</w:t>
      </w:r>
      <w:r w:rsidR="00E038C9">
        <w:rPr>
          <w:color w:val="000000"/>
        </w:rPr>
        <w:t xml:space="preserve"> </w:t>
      </w:r>
      <w:r w:rsidRPr="00476CB1">
        <w:rPr>
          <w:color w:val="000000"/>
        </w:rPr>
        <w:t>new</w:t>
      </w:r>
      <w:r w:rsidR="00E038C9">
        <w:rPr>
          <w:color w:val="000000"/>
        </w:rPr>
        <w:t xml:space="preserve"> </w:t>
      </w:r>
      <w:r w:rsidRPr="00476CB1">
        <w:rPr>
          <w:color w:val="000000"/>
        </w:rPr>
        <w:t>notions</w:t>
      </w:r>
      <w:r w:rsidR="00E038C9">
        <w:rPr>
          <w:color w:val="000000"/>
        </w:rPr>
        <w:t xml:space="preserve"> </w:t>
      </w:r>
      <w:r w:rsidRPr="00476CB1">
        <w:rPr>
          <w:color w:val="000000"/>
        </w:rPr>
        <w:t>of</w:t>
      </w:r>
      <w:r w:rsidR="00E038C9">
        <w:rPr>
          <w:color w:val="000000"/>
        </w:rPr>
        <w:t xml:space="preserve"> </w:t>
      </w:r>
      <w:r w:rsidRPr="00476CB1">
        <w:rPr>
          <w:color w:val="000000"/>
        </w:rPr>
        <w:t>identity</w:t>
      </w:r>
      <w:r w:rsidR="00E038C9">
        <w:rPr>
          <w:color w:val="000000"/>
        </w:rPr>
        <w:t xml:space="preserve"> </w:t>
      </w:r>
      <w:r w:rsidRPr="00476CB1">
        <w:rPr>
          <w:color w:val="000000"/>
        </w:rPr>
        <w:t>as</w:t>
      </w:r>
      <w:r w:rsidR="00E038C9">
        <w:rPr>
          <w:color w:val="000000"/>
        </w:rPr>
        <w:t xml:space="preserve"> </w:t>
      </w:r>
      <w:r w:rsidRPr="00476CB1">
        <w:rPr>
          <w:color w:val="000000"/>
        </w:rPr>
        <w:t>teachers</w:t>
      </w:r>
      <w:r w:rsidR="00E038C9">
        <w:rPr>
          <w:color w:val="000000"/>
        </w:rPr>
        <w:t xml:space="preserve"> </w:t>
      </w:r>
      <w:r w:rsidRPr="00476CB1">
        <w:rPr>
          <w:color w:val="000000"/>
        </w:rPr>
        <w:t>in</w:t>
      </w:r>
      <w:r w:rsidR="00E038C9">
        <w:rPr>
          <w:color w:val="000000"/>
        </w:rPr>
        <w:t xml:space="preserve"> </w:t>
      </w:r>
      <w:r w:rsidRPr="00476CB1">
        <w:rPr>
          <w:color w:val="000000"/>
        </w:rPr>
        <w:t>UKHE.</w:t>
      </w:r>
      <w:r w:rsidR="00E038C9">
        <w:rPr>
          <w:color w:val="000000"/>
        </w:rPr>
        <w:t xml:space="preserve"> </w:t>
      </w:r>
    </w:p>
    <w:p w14:paraId="39E834BF" w14:textId="77777777" w:rsidR="00AB4DB4" w:rsidRDefault="00AB4DB4" w:rsidP="007D298F"/>
    <w:p w14:paraId="1F2AFBF5" w14:textId="5F0B60EC" w:rsidR="004B753E" w:rsidRDefault="004B753E" w:rsidP="007D298F">
      <w:pPr>
        <w:pStyle w:val="Heading2"/>
      </w:pPr>
      <w:bookmarkStart w:id="42" w:name="_Toc63328621"/>
      <w:r>
        <w:t>1.</w:t>
      </w:r>
      <w:r w:rsidR="003D04B3">
        <w:t>3</w:t>
      </w:r>
      <w:r>
        <w:t>.2</w:t>
      </w:r>
      <w:r w:rsidR="00E038C9">
        <w:t xml:space="preserve"> </w:t>
      </w:r>
      <w:r w:rsidR="003D04B3">
        <w:t>Research</w:t>
      </w:r>
      <w:r w:rsidR="00E038C9">
        <w:t xml:space="preserve"> </w:t>
      </w:r>
      <w:r>
        <w:t>process</w:t>
      </w:r>
      <w:bookmarkEnd w:id="42"/>
      <w:r w:rsidR="00E038C9">
        <w:t xml:space="preserve"> </w:t>
      </w:r>
    </w:p>
    <w:p w14:paraId="01B19960" w14:textId="565287E3" w:rsidR="002E59F2" w:rsidRPr="00F22C7C" w:rsidRDefault="002E59F2" w:rsidP="007D298F">
      <w:pPr>
        <w:pStyle w:val="Heading3"/>
      </w:pPr>
      <w:bookmarkStart w:id="43" w:name="_Toc63328622"/>
      <w:r w:rsidRPr="00F22C7C">
        <w:t>1.</w:t>
      </w:r>
      <w:r w:rsidR="003D04B3">
        <w:t>3</w:t>
      </w:r>
      <w:r w:rsidRPr="00F22C7C">
        <w:t>.</w:t>
      </w:r>
      <w:r w:rsidR="004B753E">
        <w:t>2.1</w:t>
      </w:r>
      <w:r w:rsidR="00E038C9">
        <w:t xml:space="preserve"> </w:t>
      </w:r>
      <w:r w:rsidRPr="00F22C7C">
        <w:t>Participants</w:t>
      </w:r>
      <w:bookmarkEnd w:id="43"/>
      <w:r w:rsidR="00E038C9">
        <w:t xml:space="preserve"> </w:t>
      </w:r>
    </w:p>
    <w:p w14:paraId="1555B013" w14:textId="45722505" w:rsidR="002E59F2" w:rsidRDefault="002E59F2" w:rsidP="007D298F">
      <w:r w:rsidRPr="00AB4DB4">
        <w:t>Overall</w:t>
      </w:r>
      <w:r w:rsidR="00E038C9">
        <w:t xml:space="preserve"> </w:t>
      </w:r>
      <w:r w:rsidRPr="00476CB1">
        <w:t>109</w:t>
      </w:r>
      <w:r w:rsidR="00E038C9">
        <w:t xml:space="preserve"> </w:t>
      </w:r>
      <w:r w:rsidRPr="00476CB1">
        <w:t>GTAs</w:t>
      </w:r>
      <w:r w:rsidR="00E038C9">
        <w:t xml:space="preserve"> </w:t>
      </w:r>
      <w:r w:rsidRPr="00476CB1">
        <w:t>took</w:t>
      </w:r>
      <w:r w:rsidR="00E038C9">
        <w:t xml:space="preserve"> </w:t>
      </w:r>
      <w:r w:rsidRPr="00476CB1">
        <w:t>part</w:t>
      </w:r>
      <w:r w:rsidR="00E038C9">
        <w:t xml:space="preserve"> </w:t>
      </w:r>
      <w:r w:rsidRPr="00476CB1">
        <w:t>in</w:t>
      </w:r>
      <w:r w:rsidR="00E038C9">
        <w:t xml:space="preserve"> </w:t>
      </w:r>
      <w:r w:rsidRPr="00476CB1">
        <w:t>the</w:t>
      </w:r>
      <w:r w:rsidR="00E038C9">
        <w:t xml:space="preserve"> </w:t>
      </w:r>
      <w:r w:rsidRPr="00476CB1">
        <w:t>project.</w:t>
      </w:r>
      <w:r w:rsidR="00E038C9">
        <w:t xml:space="preserve"> </w:t>
      </w:r>
      <w:r w:rsidRPr="00476CB1">
        <w:t>Of</w:t>
      </w:r>
      <w:r w:rsidR="00E038C9">
        <w:t xml:space="preserve"> </w:t>
      </w:r>
      <w:r w:rsidRPr="00476CB1">
        <w:t>these,</w:t>
      </w:r>
      <w:r w:rsidR="00E038C9">
        <w:t xml:space="preserve"> </w:t>
      </w:r>
      <w:r w:rsidRPr="00476CB1">
        <w:t>69</w:t>
      </w:r>
      <w:r w:rsidR="00E038C9">
        <w:t xml:space="preserve"> </w:t>
      </w:r>
      <w:r w:rsidRPr="00476CB1">
        <w:t>were</w:t>
      </w:r>
      <w:r w:rsidR="00E038C9">
        <w:t xml:space="preserve"> </w:t>
      </w:r>
      <w:r w:rsidRPr="00476CB1">
        <w:t>Tier</w:t>
      </w:r>
      <w:r w:rsidR="00E038C9">
        <w:t xml:space="preserve"> </w:t>
      </w:r>
      <w:r w:rsidRPr="00476CB1">
        <w:t>4</w:t>
      </w:r>
      <w:r w:rsidR="00E038C9">
        <w:t xml:space="preserve"> </w:t>
      </w:r>
      <w:r w:rsidRPr="00476CB1">
        <w:t>and</w:t>
      </w:r>
      <w:r w:rsidR="00E038C9">
        <w:t xml:space="preserve"> </w:t>
      </w:r>
      <w:r w:rsidRPr="00476CB1">
        <w:t>EU</w:t>
      </w:r>
      <w:r w:rsidR="00E038C9">
        <w:t xml:space="preserve"> </w:t>
      </w:r>
      <w:r w:rsidRPr="00476CB1">
        <w:t>GTAs.</w:t>
      </w:r>
      <w:r w:rsidR="00E038C9">
        <w:t xml:space="preserve"> </w:t>
      </w:r>
      <w:r w:rsidRPr="00476CB1">
        <w:t>Our</w:t>
      </w:r>
      <w:r w:rsidR="00E038C9">
        <w:t xml:space="preserve"> </w:t>
      </w:r>
      <w:r w:rsidRPr="00476CB1">
        <w:t>workshops</w:t>
      </w:r>
      <w:r w:rsidR="00E038C9">
        <w:t xml:space="preserve"> </w:t>
      </w:r>
      <w:r w:rsidRPr="00476CB1">
        <w:t>had</w:t>
      </w:r>
      <w:r w:rsidR="00E038C9">
        <w:t xml:space="preserve"> </w:t>
      </w:r>
      <w:r w:rsidRPr="00476CB1">
        <w:t>89</w:t>
      </w:r>
      <w:r w:rsidR="00E038C9">
        <w:t xml:space="preserve"> </w:t>
      </w:r>
      <w:r w:rsidRPr="00476CB1">
        <w:t>attendances</w:t>
      </w:r>
      <w:r w:rsidR="00E038C9">
        <w:t xml:space="preserve"> </w:t>
      </w:r>
      <w:r w:rsidRPr="00476CB1">
        <w:t>of</w:t>
      </w:r>
      <w:r w:rsidR="00E038C9">
        <w:t xml:space="preserve"> </w:t>
      </w:r>
      <w:r w:rsidRPr="00476CB1">
        <w:t>which</w:t>
      </w:r>
      <w:r w:rsidR="00E038C9">
        <w:t xml:space="preserve"> </w:t>
      </w:r>
      <w:r w:rsidRPr="00476CB1">
        <w:t>49</w:t>
      </w:r>
      <w:r w:rsidR="00E038C9">
        <w:t xml:space="preserve"> </w:t>
      </w:r>
      <w:r w:rsidRPr="00476CB1">
        <w:t>(55%)</w:t>
      </w:r>
      <w:r w:rsidR="00E038C9">
        <w:t xml:space="preserve"> </w:t>
      </w:r>
      <w:r w:rsidRPr="00476CB1">
        <w:t>were</w:t>
      </w:r>
      <w:r w:rsidR="00E038C9">
        <w:t xml:space="preserve"> </w:t>
      </w:r>
      <w:r w:rsidRPr="00476CB1">
        <w:t>international</w:t>
      </w:r>
      <w:r w:rsidR="00E038C9">
        <w:t xml:space="preserve"> </w:t>
      </w:r>
      <w:r w:rsidRPr="00476CB1">
        <w:t>or</w:t>
      </w:r>
      <w:r w:rsidR="00E038C9">
        <w:t xml:space="preserve"> </w:t>
      </w:r>
      <w:r w:rsidRPr="00476CB1">
        <w:t>EU</w:t>
      </w:r>
      <w:r w:rsidR="00E038C9">
        <w:t xml:space="preserve"> </w:t>
      </w:r>
      <w:r w:rsidRPr="00476CB1">
        <w:t>students.</w:t>
      </w:r>
      <w:r w:rsidR="00E038C9">
        <w:t xml:space="preserve"> </w:t>
      </w:r>
      <w:r w:rsidRPr="00476CB1">
        <w:t>We</w:t>
      </w:r>
      <w:r w:rsidR="00E038C9">
        <w:t xml:space="preserve"> </w:t>
      </w:r>
      <w:r w:rsidRPr="00476CB1">
        <w:t>interviewed</w:t>
      </w:r>
      <w:r w:rsidR="00E038C9">
        <w:t xml:space="preserve"> </w:t>
      </w:r>
      <w:r w:rsidRPr="00476CB1">
        <w:t>20</w:t>
      </w:r>
      <w:r w:rsidR="00E038C9">
        <w:t xml:space="preserve"> </w:t>
      </w:r>
      <w:r w:rsidRPr="00476CB1">
        <w:t>international</w:t>
      </w:r>
      <w:r w:rsidR="00E038C9">
        <w:t xml:space="preserve"> </w:t>
      </w:r>
      <w:r w:rsidRPr="00476CB1">
        <w:t>GTAs</w:t>
      </w:r>
      <w:r w:rsidR="004B753E">
        <w:t>:</w:t>
      </w:r>
      <w:r w:rsidR="00E038C9">
        <w:t xml:space="preserve"> </w:t>
      </w:r>
      <w:r w:rsidR="004B753E">
        <w:t>these</w:t>
      </w:r>
      <w:r w:rsidR="00E038C9">
        <w:t xml:space="preserve"> </w:t>
      </w:r>
      <w:r w:rsidR="004B753E">
        <w:t>interviewees</w:t>
      </w:r>
      <w:r w:rsidR="00E038C9">
        <w:t xml:space="preserve"> </w:t>
      </w:r>
      <w:r w:rsidR="004B753E">
        <w:t>were</w:t>
      </w:r>
      <w:r w:rsidR="00E038C9">
        <w:t xml:space="preserve"> </w:t>
      </w:r>
      <w:r w:rsidR="004B753E">
        <w:t>selected</w:t>
      </w:r>
      <w:r w:rsidR="00E038C9">
        <w:t xml:space="preserve"> </w:t>
      </w:r>
      <w:r w:rsidR="004B753E">
        <w:t>because</w:t>
      </w:r>
      <w:r w:rsidR="00E038C9">
        <w:t xml:space="preserve"> </w:t>
      </w:r>
      <w:r w:rsidR="004B753E">
        <w:t>they</w:t>
      </w:r>
      <w:r w:rsidR="00E038C9">
        <w:t xml:space="preserve"> </w:t>
      </w:r>
      <w:r w:rsidR="004B753E">
        <w:t>replied</w:t>
      </w:r>
      <w:r w:rsidR="00E038C9">
        <w:t xml:space="preserve"> </w:t>
      </w:r>
      <w:r w:rsidR="004B753E">
        <w:t>to</w:t>
      </w:r>
      <w:r w:rsidR="00E038C9">
        <w:t xml:space="preserve"> </w:t>
      </w:r>
      <w:r w:rsidR="004B753E">
        <w:t>a</w:t>
      </w:r>
      <w:r w:rsidR="00E038C9">
        <w:t xml:space="preserve"> </w:t>
      </w:r>
      <w:r w:rsidR="004B753E">
        <w:t>general</w:t>
      </w:r>
      <w:r w:rsidR="00E038C9">
        <w:t xml:space="preserve"> </w:t>
      </w:r>
      <w:r w:rsidR="004B753E">
        <w:t>email</w:t>
      </w:r>
      <w:r w:rsidR="00E038C9">
        <w:t xml:space="preserve"> </w:t>
      </w:r>
      <w:r w:rsidR="004B753E">
        <w:t>call</w:t>
      </w:r>
      <w:r w:rsidR="00E038C9">
        <w:t xml:space="preserve"> </w:t>
      </w:r>
      <w:r w:rsidR="004B753E">
        <w:t>for</w:t>
      </w:r>
      <w:r w:rsidR="00E038C9">
        <w:t xml:space="preserve"> </w:t>
      </w:r>
      <w:r w:rsidR="004B753E">
        <w:t>participants</w:t>
      </w:r>
      <w:r w:rsidRPr="00476CB1">
        <w:t>.</w:t>
      </w:r>
      <w:r w:rsidR="00E038C9">
        <w:t xml:space="preserve"> </w:t>
      </w:r>
      <w:r w:rsidRPr="00476CB1">
        <w:t>Of</w:t>
      </w:r>
      <w:r w:rsidR="00E038C9">
        <w:t xml:space="preserve"> </w:t>
      </w:r>
      <w:r w:rsidRPr="00476CB1">
        <w:t>those</w:t>
      </w:r>
      <w:r w:rsidR="00E038C9">
        <w:t xml:space="preserve"> </w:t>
      </w:r>
      <w:r w:rsidRPr="00476CB1">
        <w:t>interviewed,</w:t>
      </w:r>
      <w:r w:rsidR="00E038C9">
        <w:t xml:space="preserve"> </w:t>
      </w:r>
      <w:r w:rsidRPr="00476CB1">
        <w:t>14</w:t>
      </w:r>
      <w:r w:rsidR="00E038C9">
        <w:t xml:space="preserve"> </w:t>
      </w:r>
      <w:r w:rsidRPr="00476CB1">
        <w:t>were</w:t>
      </w:r>
      <w:r w:rsidR="00E038C9">
        <w:t xml:space="preserve"> </w:t>
      </w:r>
      <w:r w:rsidRPr="00476CB1">
        <w:t>from</w:t>
      </w:r>
      <w:r w:rsidR="00E038C9">
        <w:t xml:space="preserve"> </w:t>
      </w:r>
      <w:r w:rsidRPr="00476CB1">
        <w:t>Tier</w:t>
      </w:r>
      <w:r w:rsidR="00E038C9">
        <w:t xml:space="preserve"> </w:t>
      </w:r>
      <w:r w:rsidRPr="00476CB1">
        <w:t>4</w:t>
      </w:r>
      <w:r w:rsidR="00E038C9">
        <w:t xml:space="preserve"> </w:t>
      </w:r>
      <w:r w:rsidRPr="00476CB1">
        <w:t>countries,</w:t>
      </w:r>
      <w:r w:rsidR="00E038C9">
        <w:t xml:space="preserve"> </w:t>
      </w:r>
      <w:r w:rsidRPr="00476CB1">
        <w:t>and</w:t>
      </w:r>
      <w:r w:rsidR="00E038C9">
        <w:t xml:space="preserve"> </w:t>
      </w:r>
      <w:r w:rsidRPr="00476CB1">
        <w:t>6</w:t>
      </w:r>
      <w:r w:rsidR="00E038C9">
        <w:t xml:space="preserve"> </w:t>
      </w:r>
      <w:r w:rsidRPr="00476CB1">
        <w:t>were</w:t>
      </w:r>
      <w:r w:rsidR="00E038C9">
        <w:t xml:space="preserve"> </w:t>
      </w:r>
      <w:r w:rsidRPr="00476CB1">
        <w:t>EU</w:t>
      </w:r>
      <w:r w:rsidR="00E038C9">
        <w:t xml:space="preserve"> </w:t>
      </w:r>
      <w:r w:rsidRPr="00476CB1">
        <w:t>GTAs.</w:t>
      </w:r>
      <w:r w:rsidR="00E038C9">
        <w:t xml:space="preserve"> </w:t>
      </w:r>
      <w:r w:rsidRPr="00476CB1">
        <w:t>10</w:t>
      </w:r>
      <w:r w:rsidR="00E038C9">
        <w:t xml:space="preserve"> </w:t>
      </w:r>
      <w:r w:rsidRPr="00476CB1">
        <w:t>participants</w:t>
      </w:r>
      <w:r w:rsidR="00E038C9">
        <w:t xml:space="preserve"> </w:t>
      </w:r>
      <w:r w:rsidRPr="00476CB1">
        <w:t>were</w:t>
      </w:r>
      <w:r w:rsidR="00E038C9">
        <w:t xml:space="preserve"> </w:t>
      </w:r>
      <w:r w:rsidRPr="00476CB1">
        <w:t>female</w:t>
      </w:r>
      <w:r w:rsidR="00E038C9">
        <w:t xml:space="preserve"> </w:t>
      </w:r>
      <w:r w:rsidRPr="00476CB1">
        <w:t>and</w:t>
      </w:r>
      <w:r w:rsidR="00E038C9">
        <w:t xml:space="preserve"> </w:t>
      </w:r>
      <w:r w:rsidRPr="00476CB1">
        <w:t>10</w:t>
      </w:r>
      <w:r w:rsidR="00E038C9">
        <w:t xml:space="preserve"> </w:t>
      </w:r>
      <w:r w:rsidRPr="00476CB1">
        <w:t>were</w:t>
      </w:r>
      <w:r w:rsidR="00E038C9">
        <w:t xml:space="preserve"> </w:t>
      </w:r>
      <w:r w:rsidRPr="00476CB1">
        <w:t>male,</w:t>
      </w:r>
      <w:r w:rsidR="00E038C9">
        <w:t xml:space="preserve"> </w:t>
      </w:r>
      <w:r w:rsidRPr="00476CB1">
        <w:t>and</w:t>
      </w:r>
      <w:r w:rsidR="00E038C9">
        <w:t xml:space="preserve"> </w:t>
      </w:r>
      <w:r w:rsidRPr="00476CB1">
        <w:t>across</w:t>
      </w:r>
      <w:r w:rsidR="00E038C9">
        <w:t xml:space="preserve"> </w:t>
      </w:r>
      <w:r w:rsidRPr="00476CB1">
        <w:t>the</w:t>
      </w:r>
      <w:r w:rsidR="00E038C9">
        <w:t xml:space="preserve"> </w:t>
      </w:r>
      <w:r w:rsidRPr="00476CB1">
        <w:t>sample</w:t>
      </w:r>
      <w:r w:rsidR="00E038C9">
        <w:t xml:space="preserve"> </w:t>
      </w:r>
      <w:r w:rsidRPr="00476CB1">
        <w:t>7</w:t>
      </w:r>
      <w:r w:rsidR="00E038C9">
        <w:t xml:space="preserve"> </w:t>
      </w:r>
      <w:r w:rsidRPr="00476CB1">
        <w:t>GTAs</w:t>
      </w:r>
      <w:r w:rsidR="00E038C9">
        <w:t xml:space="preserve"> </w:t>
      </w:r>
      <w:r w:rsidRPr="00476CB1">
        <w:t>worked</w:t>
      </w:r>
      <w:r w:rsidR="00E038C9">
        <w:t xml:space="preserve"> </w:t>
      </w:r>
      <w:r w:rsidRPr="00476CB1">
        <w:t>and</w:t>
      </w:r>
      <w:r w:rsidR="00E038C9">
        <w:t xml:space="preserve"> </w:t>
      </w:r>
      <w:r w:rsidRPr="00476CB1">
        <w:t>taught</w:t>
      </w:r>
      <w:r w:rsidR="00E038C9">
        <w:t xml:space="preserve"> </w:t>
      </w:r>
      <w:r w:rsidRPr="00476CB1">
        <w:t>in</w:t>
      </w:r>
      <w:r w:rsidR="00E038C9">
        <w:t xml:space="preserve"> </w:t>
      </w:r>
      <w:r w:rsidRPr="00476CB1">
        <w:t>the</w:t>
      </w:r>
      <w:r w:rsidR="00E038C9">
        <w:t xml:space="preserve"> </w:t>
      </w:r>
      <w:r w:rsidRPr="00476CB1">
        <w:t>Sciences,</w:t>
      </w:r>
      <w:r w:rsidR="00E038C9">
        <w:t xml:space="preserve"> </w:t>
      </w:r>
      <w:r w:rsidRPr="00476CB1">
        <w:t>11</w:t>
      </w:r>
      <w:r w:rsidR="00E038C9">
        <w:t xml:space="preserve"> </w:t>
      </w:r>
      <w:r w:rsidRPr="00476CB1">
        <w:t>in</w:t>
      </w:r>
      <w:r w:rsidR="00E038C9">
        <w:t xml:space="preserve"> </w:t>
      </w:r>
      <w:r w:rsidRPr="00476CB1">
        <w:t>the</w:t>
      </w:r>
      <w:r w:rsidR="00E038C9">
        <w:t xml:space="preserve"> </w:t>
      </w:r>
      <w:r w:rsidRPr="00476CB1">
        <w:t>Social</w:t>
      </w:r>
      <w:r w:rsidR="00E038C9">
        <w:t xml:space="preserve"> </w:t>
      </w:r>
      <w:r w:rsidRPr="00476CB1">
        <w:t>Sciences</w:t>
      </w:r>
      <w:r w:rsidR="00E038C9">
        <w:t xml:space="preserve"> </w:t>
      </w:r>
      <w:r w:rsidRPr="00476CB1">
        <w:t>and</w:t>
      </w:r>
      <w:r w:rsidR="00E038C9">
        <w:t xml:space="preserve"> </w:t>
      </w:r>
      <w:r w:rsidRPr="00476CB1">
        <w:t>2</w:t>
      </w:r>
      <w:r w:rsidR="00E038C9">
        <w:t xml:space="preserve"> </w:t>
      </w:r>
      <w:r w:rsidRPr="00476CB1">
        <w:t>in</w:t>
      </w:r>
      <w:r w:rsidR="00E038C9">
        <w:t xml:space="preserve"> </w:t>
      </w:r>
      <w:r w:rsidRPr="00476CB1">
        <w:t>the</w:t>
      </w:r>
      <w:r w:rsidR="00E038C9">
        <w:t xml:space="preserve"> </w:t>
      </w:r>
      <w:r w:rsidRPr="00476CB1">
        <w:t>Arts</w:t>
      </w:r>
      <w:r w:rsidR="00E038C9">
        <w:t xml:space="preserve"> </w:t>
      </w:r>
      <w:r w:rsidRPr="00476CB1">
        <w:t>and</w:t>
      </w:r>
      <w:r w:rsidR="00E038C9">
        <w:t xml:space="preserve"> </w:t>
      </w:r>
      <w:r w:rsidRPr="00476CB1">
        <w:t>Humanities.</w:t>
      </w:r>
      <w:r w:rsidR="00E038C9">
        <w:t xml:space="preserve"> </w:t>
      </w:r>
    </w:p>
    <w:p w14:paraId="4BE26E17" w14:textId="77777777" w:rsidR="00AB4DB4" w:rsidRPr="00476CB1" w:rsidRDefault="00AB4DB4" w:rsidP="007D298F"/>
    <w:p w14:paraId="1350853A" w14:textId="12D2F2B7" w:rsidR="002E59F2" w:rsidRPr="00F22C7C" w:rsidRDefault="002E59F2" w:rsidP="007D298F">
      <w:pPr>
        <w:pStyle w:val="Heading3"/>
      </w:pPr>
      <w:bookmarkStart w:id="44" w:name="_Toc63328623"/>
      <w:r w:rsidRPr="00F22C7C">
        <w:t>1.</w:t>
      </w:r>
      <w:r w:rsidR="003D04B3">
        <w:t>3</w:t>
      </w:r>
      <w:r w:rsidRPr="00F22C7C">
        <w:t>.2</w:t>
      </w:r>
      <w:r w:rsidR="004B753E">
        <w:t>.2</w:t>
      </w:r>
      <w:r w:rsidR="00E038C9">
        <w:t xml:space="preserve"> </w:t>
      </w:r>
      <w:r w:rsidRPr="00F22C7C">
        <w:t>Data</w:t>
      </w:r>
      <w:r w:rsidR="00E038C9">
        <w:t xml:space="preserve"> </w:t>
      </w:r>
      <w:r w:rsidRPr="00F22C7C">
        <w:t>collection</w:t>
      </w:r>
      <w:bookmarkEnd w:id="44"/>
      <w:r w:rsidR="00E038C9">
        <w:t xml:space="preserve"> </w:t>
      </w:r>
    </w:p>
    <w:p w14:paraId="1313AEA8" w14:textId="283FA8AC" w:rsidR="002E59F2" w:rsidRPr="00476CB1" w:rsidRDefault="002E59F2" w:rsidP="007D298F">
      <w:r w:rsidRPr="00476CB1">
        <w:t>Prior</w:t>
      </w:r>
      <w:r w:rsidR="00E038C9">
        <w:t xml:space="preserve"> </w:t>
      </w:r>
      <w:r w:rsidRPr="00476CB1">
        <w:t>to</w:t>
      </w:r>
      <w:r w:rsidR="00E038C9">
        <w:t xml:space="preserve"> </w:t>
      </w:r>
      <w:r w:rsidRPr="00476CB1">
        <w:t>organising</w:t>
      </w:r>
      <w:r w:rsidR="00E038C9">
        <w:t xml:space="preserve"> </w:t>
      </w:r>
      <w:r w:rsidRPr="00476CB1">
        <w:t>the</w:t>
      </w:r>
      <w:r w:rsidR="00E038C9">
        <w:t xml:space="preserve"> </w:t>
      </w:r>
      <w:r w:rsidRPr="00476CB1">
        <w:t>workshops,</w:t>
      </w:r>
      <w:r w:rsidR="00E038C9">
        <w:t xml:space="preserve"> </w:t>
      </w:r>
      <w:r w:rsidRPr="00476CB1">
        <w:t>we</w:t>
      </w:r>
      <w:r w:rsidR="00E038C9">
        <w:t xml:space="preserve"> </w:t>
      </w:r>
      <w:r w:rsidRPr="00476CB1">
        <w:t>gained</w:t>
      </w:r>
      <w:r w:rsidR="00E038C9">
        <w:t xml:space="preserve"> </w:t>
      </w:r>
      <w:r w:rsidRPr="00476CB1">
        <w:t>ethical</w:t>
      </w:r>
      <w:r w:rsidR="00E038C9">
        <w:t xml:space="preserve"> </w:t>
      </w:r>
      <w:r w:rsidRPr="00476CB1">
        <w:t>approval</w:t>
      </w:r>
      <w:r w:rsidR="00E038C9">
        <w:t xml:space="preserve"> </w:t>
      </w:r>
      <w:r w:rsidRPr="00476CB1">
        <w:t>for</w:t>
      </w:r>
      <w:r w:rsidR="00E038C9">
        <w:t xml:space="preserve"> </w:t>
      </w:r>
      <w:r w:rsidRPr="00476CB1">
        <w:t>this</w:t>
      </w:r>
      <w:r w:rsidR="00E038C9">
        <w:t xml:space="preserve"> </w:t>
      </w:r>
      <w:r w:rsidRPr="00476CB1">
        <w:t>research.</w:t>
      </w:r>
      <w:r w:rsidR="00E038C9">
        <w:t xml:space="preserve"> </w:t>
      </w:r>
      <w:r w:rsidRPr="00476CB1">
        <w:t>In</w:t>
      </w:r>
      <w:r w:rsidR="00E038C9">
        <w:t xml:space="preserve"> </w:t>
      </w:r>
      <w:r w:rsidRPr="00476CB1">
        <w:t>our</w:t>
      </w:r>
      <w:r w:rsidR="00E038C9">
        <w:t xml:space="preserve"> </w:t>
      </w:r>
      <w:r w:rsidRPr="00476CB1">
        <w:t>workshops</w:t>
      </w:r>
      <w:r w:rsidR="00AB4DB4">
        <w:t>,</w:t>
      </w:r>
      <w:r w:rsidR="00E038C9">
        <w:t xml:space="preserve"> </w:t>
      </w:r>
      <w:r w:rsidRPr="00476CB1">
        <w:t>attendees</w:t>
      </w:r>
      <w:r w:rsidR="00E038C9">
        <w:t xml:space="preserve"> </w:t>
      </w:r>
      <w:r w:rsidRPr="00476CB1">
        <w:t>were</w:t>
      </w:r>
      <w:r w:rsidR="00E038C9">
        <w:t xml:space="preserve"> </w:t>
      </w:r>
      <w:r w:rsidRPr="00476CB1">
        <w:t>informed</w:t>
      </w:r>
      <w:r w:rsidR="00E038C9">
        <w:t xml:space="preserve"> </w:t>
      </w:r>
      <w:r w:rsidRPr="00476CB1">
        <w:t>about</w:t>
      </w:r>
      <w:r w:rsidR="00E038C9">
        <w:t xml:space="preserve"> </w:t>
      </w:r>
      <w:r w:rsidRPr="00476CB1">
        <w:t>the</w:t>
      </w:r>
      <w:r w:rsidR="00E038C9">
        <w:t xml:space="preserve"> </w:t>
      </w:r>
      <w:r w:rsidRPr="00476CB1">
        <w:t>dual</w:t>
      </w:r>
      <w:r w:rsidR="00E038C9">
        <w:t xml:space="preserve"> </w:t>
      </w:r>
      <w:r w:rsidRPr="00476CB1">
        <w:t>purpose</w:t>
      </w:r>
      <w:r w:rsidR="00E038C9">
        <w:t xml:space="preserve"> </w:t>
      </w:r>
      <w:r w:rsidRPr="00476CB1">
        <w:t>of</w:t>
      </w:r>
      <w:r w:rsidR="00E038C9">
        <w:t xml:space="preserve"> </w:t>
      </w:r>
      <w:r w:rsidRPr="00476CB1">
        <w:t>the</w:t>
      </w:r>
      <w:r w:rsidR="00E038C9">
        <w:t xml:space="preserve"> </w:t>
      </w:r>
      <w:r w:rsidRPr="00476CB1">
        <w:t>sessions.</w:t>
      </w:r>
      <w:r w:rsidR="00E038C9">
        <w:t xml:space="preserve"> </w:t>
      </w:r>
      <w:r w:rsidR="00AB4DB4" w:rsidRPr="00476CB1">
        <w:t>Firstly,</w:t>
      </w:r>
      <w:r w:rsidR="00E038C9">
        <w:t xml:space="preserve"> </w:t>
      </w:r>
      <w:r w:rsidRPr="00476CB1">
        <w:t>the</w:t>
      </w:r>
      <w:r w:rsidR="00E038C9">
        <w:t xml:space="preserve"> </w:t>
      </w:r>
      <w:r w:rsidRPr="00476CB1">
        <w:t>workshops</w:t>
      </w:r>
      <w:r w:rsidR="00E038C9">
        <w:t xml:space="preserve"> </w:t>
      </w:r>
      <w:r w:rsidRPr="00476CB1">
        <w:t>were</w:t>
      </w:r>
      <w:r w:rsidR="00E038C9">
        <w:t xml:space="preserve"> </w:t>
      </w:r>
      <w:r w:rsidRPr="00476CB1">
        <w:t>a</w:t>
      </w:r>
      <w:r w:rsidR="00E038C9">
        <w:t xml:space="preserve"> </w:t>
      </w:r>
      <w:r w:rsidRPr="00476CB1">
        <w:t>training</w:t>
      </w:r>
      <w:r w:rsidR="00E038C9">
        <w:t xml:space="preserve"> </w:t>
      </w:r>
      <w:r w:rsidRPr="00476CB1">
        <w:t>opportunity</w:t>
      </w:r>
      <w:r w:rsidR="00E038C9">
        <w:t xml:space="preserve"> </w:t>
      </w:r>
      <w:r w:rsidRPr="00476CB1">
        <w:t>for</w:t>
      </w:r>
      <w:r w:rsidR="00E038C9">
        <w:t xml:space="preserve"> </w:t>
      </w:r>
      <w:r w:rsidRPr="00476CB1">
        <w:t>postgraduate</w:t>
      </w:r>
      <w:r w:rsidR="00E038C9">
        <w:t xml:space="preserve"> </w:t>
      </w:r>
      <w:r w:rsidRPr="00476CB1">
        <w:t>teachers,</w:t>
      </w:r>
      <w:r w:rsidR="00E038C9">
        <w:t xml:space="preserve"> </w:t>
      </w:r>
      <w:r w:rsidRPr="00476CB1">
        <w:t>secondly</w:t>
      </w:r>
      <w:r w:rsidR="00E038C9">
        <w:t xml:space="preserve"> </w:t>
      </w:r>
      <w:r w:rsidRPr="00476CB1">
        <w:t>they</w:t>
      </w:r>
      <w:r w:rsidR="00E038C9">
        <w:t xml:space="preserve"> </w:t>
      </w:r>
      <w:r w:rsidRPr="00476CB1">
        <w:t>were</w:t>
      </w:r>
      <w:r w:rsidR="00E038C9">
        <w:t xml:space="preserve"> </w:t>
      </w:r>
      <w:r w:rsidRPr="00476CB1">
        <w:t>an</w:t>
      </w:r>
      <w:r w:rsidR="00E038C9">
        <w:t xml:space="preserve"> </w:t>
      </w:r>
      <w:r w:rsidRPr="00476CB1">
        <w:t>opportunity</w:t>
      </w:r>
      <w:r w:rsidR="00E038C9">
        <w:t xml:space="preserve"> </w:t>
      </w:r>
      <w:r w:rsidRPr="00476CB1">
        <w:t>to</w:t>
      </w:r>
      <w:r w:rsidR="00E038C9">
        <w:t xml:space="preserve"> </w:t>
      </w:r>
      <w:r w:rsidRPr="00476CB1">
        <w:t>gather</w:t>
      </w:r>
      <w:r w:rsidR="00E038C9">
        <w:t xml:space="preserve"> </w:t>
      </w:r>
      <w:r w:rsidRPr="00476CB1">
        <w:t>data</w:t>
      </w:r>
      <w:r w:rsidR="00E038C9">
        <w:t xml:space="preserve"> </w:t>
      </w:r>
      <w:r w:rsidRPr="00476CB1">
        <w:t>for</w:t>
      </w:r>
      <w:r w:rsidR="00E038C9">
        <w:t xml:space="preserve"> </w:t>
      </w:r>
      <w:r w:rsidRPr="00476CB1">
        <w:t>research</w:t>
      </w:r>
      <w:r w:rsidR="00E038C9">
        <w:t xml:space="preserve"> </w:t>
      </w:r>
      <w:r w:rsidRPr="00476CB1">
        <w:t>on</w:t>
      </w:r>
      <w:r w:rsidR="00E038C9">
        <w:t xml:space="preserve"> </w:t>
      </w:r>
      <w:r w:rsidRPr="00476CB1">
        <w:t>international</w:t>
      </w:r>
      <w:r w:rsidR="00E038C9">
        <w:t xml:space="preserve"> </w:t>
      </w:r>
      <w:r w:rsidRPr="00476CB1">
        <w:t>GTAs’</w:t>
      </w:r>
      <w:r w:rsidR="00E038C9">
        <w:t xml:space="preserve"> </w:t>
      </w:r>
      <w:r w:rsidRPr="00476CB1">
        <w:t>experiences.</w:t>
      </w:r>
      <w:r w:rsidR="00E038C9">
        <w:t xml:space="preserve"> </w:t>
      </w:r>
      <w:r w:rsidRPr="00476CB1">
        <w:t>Attendees</w:t>
      </w:r>
      <w:r w:rsidR="00E038C9">
        <w:t xml:space="preserve"> </w:t>
      </w:r>
      <w:r w:rsidRPr="00476CB1">
        <w:t>were</w:t>
      </w:r>
      <w:r w:rsidR="00E038C9">
        <w:t xml:space="preserve"> </w:t>
      </w:r>
      <w:r w:rsidRPr="00476CB1">
        <w:t>then</w:t>
      </w:r>
      <w:r w:rsidR="00E038C9">
        <w:t xml:space="preserve"> </w:t>
      </w:r>
      <w:r w:rsidRPr="00476CB1">
        <w:t>provided</w:t>
      </w:r>
      <w:r w:rsidR="00E038C9">
        <w:t xml:space="preserve"> </w:t>
      </w:r>
      <w:r w:rsidRPr="00476CB1">
        <w:t>with</w:t>
      </w:r>
      <w:r w:rsidR="00E038C9">
        <w:t xml:space="preserve"> </w:t>
      </w:r>
      <w:r w:rsidRPr="00476CB1">
        <w:t>information</w:t>
      </w:r>
      <w:r w:rsidR="00E038C9">
        <w:t xml:space="preserve"> </w:t>
      </w:r>
      <w:r w:rsidRPr="00476CB1">
        <w:t>sheets</w:t>
      </w:r>
      <w:r w:rsidR="00E038C9">
        <w:t xml:space="preserve"> </w:t>
      </w:r>
      <w:r w:rsidRPr="00476CB1">
        <w:t>and</w:t>
      </w:r>
      <w:r w:rsidR="00E038C9">
        <w:t xml:space="preserve"> </w:t>
      </w:r>
      <w:r w:rsidRPr="00476CB1">
        <w:t>consent</w:t>
      </w:r>
      <w:r w:rsidR="00E038C9">
        <w:t xml:space="preserve"> </w:t>
      </w:r>
      <w:r w:rsidRPr="00476CB1">
        <w:t>forms</w:t>
      </w:r>
      <w:r w:rsidR="00E038C9">
        <w:t xml:space="preserve"> </w:t>
      </w:r>
      <w:r w:rsidRPr="00476CB1">
        <w:t>to</w:t>
      </w:r>
      <w:r w:rsidR="00E038C9">
        <w:t xml:space="preserve"> </w:t>
      </w:r>
      <w:r w:rsidRPr="00476CB1">
        <w:t>opt</w:t>
      </w:r>
      <w:r w:rsidR="00E038C9">
        <w:t xml:space="preserve"> </w:t>
      </w:r>
      <w:r w:rsidRPr="00476CB1">
        <w:t>in</w:t>
      </w:r>
      <w:r w:rsidR="00E038C9">
        <w:t xml:space="preserve"> </w:t>
      </w:r>
      <w:r w:rsidRPr="00476CB1">
        <w:t>to</w:t>
      </w:r>
      <w:r w:rsidR="00E038C9">
        <w:t xml:space="preserve"> </w:t>
      </w:r>
      <w:r w:rsidRPr="00476CB1">
        <w:t>the</w:t>
      </w:r>
      <w:r w:rsidR="00E038C9">
        <w:t xml:space="preserve"> </w:t>
      </w:r>
      <w:r w:rsidRPr="00476CB1">
        <w:t>study.</w:t>
      </w:r>
      <w:r w:rsidR="00E038C9">
        <w:t xml:space="preserve"> </w:t>
      </w:r>
      <w:r w:rsidRPr="00476CB1">
        <w:t>If</w:t>
      </w:r>
      <w:r w:rsidR="00E038C9">
        <w:t xml:space="preserve"> </w:t>
      </w:r>
      <w:r w:rsidRPr="00476CB1">
        <w:t>they</w:t>
      </w:r>
      <w:r w:rsidR="00E038C9">
        <w:t xml:space="preserve"> </w:t>
      </w:r>
      <w:r w:rsidRPr="00476CB1">
        <w:t>decided</w:t>
      </w:r>
      <w:r w:rsidR="00E038C9">
        <w:t xml:space="preserve"> </w:t>
      </w:r>
      <w:r w:rsidRPr="00476CB1">
        <w:t>to</w:t>
      </w:r>
      <w:r w:rsidR="00E038C9">
        <w:t xml:space="preserve"> </w:t>
      </w:r>
      <w:r w:rsidRPr="00476CB1">
        <w:t>not</w:t>
      </w:r>
      <w:r w:rsidR="00E038C9">
        <w:t xml:space="preserve"> </w:t>
      </w:r>
      <w:r w:rsidRPr="00476CB1">
        <w:t>participate</w:t>
      </w:r>
      <w:r w:rsidR="00E038C9">
        <w:t xml:space="preserve"> </w:t>
      </w:r>
      <w:r w:rsidRPr="00476CB1">
        <w:t>in</w:t>
      </w:r>
      <w:r w:rsidR="00E038C9">
        <w:t xml:space="preserve"> </w:t>
      </w:r>
      <w:r w:rsidRPr="00476CB1">
        <w:t>the</w:t>
      </w:r>
      <w:r w:rsidR="00E038C9">
        <w:t xml:space="preserve"> </w:t>
      </w:r>
      <w:r w:rsidRPr="00476CB1">
        <w:t>research,</w:t>
      </w:r>
      <w:r w:rsidR="00E038C9">
        <w:t xml:space="preserve"> </w:t>
      </w:r>
      <w:r w:rsidRPr="00476CB1">
        <w:t>they</w:t>
      </w:r>
      <w:r w:rsidR="00E038C9">
        <w:t xml:space="preserve"> </w:t>
      </w:r>
      <w:r w:rsidRPr="00476CB1">
        <w:t>were</w:t>
      </w:r>
      <w:r w:rsidR="00E038C9">
        <w:t xml:space="preserve"> </w:t>
      </w:r>
      <w:r w:rsidRPr="00476CB1">
        <w:t>still</w:t>
      </w:r>
      <w:r w:rsidR="00E038C9">
        <w:t xml:space="preserve"> </w:t>
      </w:r>
      <w:r w:rsidRPr="00476CB1">
        <w:t>able</w:t>
      </w:r>
      <w:r w:rsidR="00E038C9">
        <w:t xml:space="preserve"> </w:t>
      </w:r>
      <w:r w:rsidRPr="00476CB1">
        <w:t>to</w:t>
      </w:r>
      <w:r w:rsidR="00E038C9">
        <w:t xml:space="preserve"> </w:t>
      </w:r>
      <w:r w:rsidRPr="00476CB1">
        <w:t>attend</w:t>
      </w:r>
      <w:r w:rsidR="00E038C9">
        <w:t xml:space="preserve"> </w:t>
      </w:r>
      <w:r w:rsidRPr="00476CB1">
        <w:t>and</w:t>
      </w:r>
      <w:r w:rsidR="00E038C9">
        <w:t xml:space="preserve"> </w:t>
      </w:r>
      <w:r w:rsidRPr="00476CB1">
        <w:t>benefit</w:t>
      </w:r>
      <w:r w:rsidR="00E038C9">
        <w:t xml:space="preserve"> </w:t>
      </w:r>
      <w:r w:rsidRPr="00476CB1">
        <w:t>from</w:t>
      </w:r>
      <w:r w:rsidR="00E038C9">
        <w:t xml:space="preserve"> </w:t>
      </w:r>
      <w:r w:rsidRPr="00476CB1">
        <w:t>the</w:t>
      </w:r>
      <w:r w:rsidR="00E038C9">
        <w:t xml:space="preserve"> </w:t>
      </w:r>
      <w:r w:rsidRPr="00476CB1">
        <w:t>workshops.</w:t>
      </w:r>
    </w:p>
    <w:p w14:paraId="1C70377F" w14:textId="77777777" w:rsidR="00720416" w:rsidRPr="00476CB1" w:rsidRDefault="00720416" w:rsidP="007D298F"/>
    <w:p w14:paraId="4C40A21A" w14:textId="61A93291" w:rsidR="00720416" w:rsidRPr="00476CB1" w:rsidRDefault="00720416" w:rsidP="007D298F">
      <w:r w:rsidRPr="00476CB1">
        <w:t>Table</w:t>
      </w:r>
      <w:r w:rsidR="00E038C9">
        <w:t xml:space="preserve"> </w:t>
      </w:r>
      <w:r w:rsidRPr="00476CB1">
        <w:t>1:</w:t>
      </w:r>
      <w:r w:rsidR="00E038C9">
        <w:t xml:space="preserve"> </w:t>
      </w:r>
      <w:r w:rsidR="008F1348">
        <w:t>O</w:t>
      </w:r>
      <w:r w:rsidRPr="00476CB1">
        <w:t>ur</w:t>
      </w:r>
      <w:r w:rsidR="00E038C9">
        <w:t xml:space="preserve"> </w:t>
      </w:r>
      <w:r w:rsidRPr="00476CB1">
        <w:t>workshops</w:t>
      </w:r>
    </w:p>
    <w:tbl>
      <w:tblPr>
        <w:tblStyle w:val="TableGrid"/>
        <w:tblW w:w="0" w:type="auto"/>
        <w:tblLook w:val="04A0" w:firstRow="1" w:lastRow="0" w:firstColumn="1" w:lastColumn="0" w:noHBand="0" w:noVBand="1"/>
      </w:tblPr>
      <w:tblGrid>
        <w:gridCol w:w="4248"/>
        <w:gridCol w:w="1905"/>
        <w:gridCol w:w="1276"/>
      </w:tblGrid>
      <w:tr w:rsidR="00720416" w:rsidRPr="00D30AF6" w14:paraId="6AF4C7B8" w14:textId="77777777" w:rsidTr="00F22C7C">
        <w:tc>
          <w:tcPr>
            <w:tcW w:w="4248" w:type="dxa"/>
          </w:tcPr>
          <w:p w14:paraId="6697A14D" w14:textId="018F7B6B" w:rsidR="00720416" w:rsidRPr="00D30AF6" w:rsidRDefault="00720416" w:rsidP="007D298F">
            <w:pPr>
              <w:rPr>
                <w:b/>
                <w:bCs/>
              </w:rPr>
            </w:pPr>
            <w:r w:rsidRPr="00D30AF6">
              <w:rPr>
                <w:b/>
                <w:bCs/>
              </w:rPr>
              <w:t>Workshop</w:t>
            </w:r>
            <w:r w:rsidR="00E038C9">
              <w:rPr>
                <w:b/>
                <w:bCs/>
              </w:rPr>
              <w:t xml:space="preserve"> </w:t>
            </w:r>
            <w:r w:rsidRPr="00D30AF6">
              <w:rPr>
                <w:b/>
                <w:bCs/>
              </w:rPr>
              <w:t>title</w:t>
            </w:r>
          </w:p>
        </w:tc>
        <w:tc>
          <w:tcPr>
            <w:tcW w:w="1905" w:type="dxa"/>
          </w:tcPr>
          <w:p w14:paraId="6213E95A" w14:textId="2464CCF5" w:rsidR="00720416" w:rsidRPr="00D30AF6" w:rsidRDefault="00720416" w:rsidP="007D298F">
            <w:pPr>
              <w:rPr>
                <w:b/>
                <w:bCs/>
              </w:rPr>
            </w:pPr>
            <w:r w:rsidRPr="00D30AF6">
              <w:rPr>
                <w:b/>
                <w:bCs/>
              </w:rPr>
              <w:t>Creative</w:t>
            </w:r>
            <w:r w:rsidR="00E038C9">
              <w:rPr>
                <w:b/>
                <w:bCs/>
              </w:rPr>
              <w:t xml:space="preserve"> </w:t>
            </w:r>
            <w:r w:rsidRPr="00D30AF6">
              <w:rPr>
                <w:b/>
                <w:bCs/>
              </w:rPr>
              <w:t>activity</w:t>
            </w:r>
          </w:p>
        </w:tc>
        <w:tc>
          <w:tcPr>
            <w:tcW w:w="1276" w:type="dxa"/>
          </w:tcPr>
          <w:p w14:paraId="30EC0E7E" w14:textId="77777777" w:rsidR="00720416" w:rsidRPr="00D30AF6" w:rsidRDefault="00720416" w:rsidP="007D298F">
            <w:pPr>
              <w:rPr>
                <w:b/>
                <w:bCs/>
              </w:rPr>
            </w:pPr>
            <w:r w:rsidRPr="00D30AF6">
              <w:rPr>
                <w:b/>
                <w:bCs/>
              </w:rPr>
              <w:t>Timing</w:t>
            </w:r>
          </w:p>
        </w:tc>
      </w:tr>
      <w:tr w:rsidR="00720416" w:rsidRPr="00476CB1" w14:paraId="1E4761F3" w14:textId="77777777" w:rsidTr="00F22C7C">
        <w:tc>
          <w:tcPr>
            <w:tcW w:w="4248" w:type="dxa"/>
          </w:tcPr>
          <w:p w14:paraId="4B9ED6C7" w14:textId="7219CCA5" w:rsidR="00720416" w:rsidRPr="00476CB1" w:rsidRDefault="00720416" w:rsidP="007D298F">
            <w:r w:rsidRPr="00476CB1">
              <w:t>Practical</w:t>
            </w:r>
            <w:r w:rsidR="00E038C9">
              <w:t xml:space="preserve"> </w:t>
            </w:r>
            <w:r w:rsidRPr="00476CB1">
              <w:t>planning</w:t>
            </w:r>
            <w:r w:rsidR="00E038C9">
              <w:t xml:space="preserve"> </w:t>
            </w:r>
            <w:r w:rsidRPr="00476CB1">
              <w:t>(Jen</w:t>
            </w:r>
            <w:r w:rsidR="00E038C9">
              <w:t xml:space="preserve"> </w:t>
            </w:r>
            <w:r w:rsidRPr="00476CB1">
              <w:t>and</w:t>
            </w:r>
            <w:r w:rsidR="00E038C9">
              <w:t xml:space="preserve"> </w:t>
            </w:r>
            <w:r w:rsidRPr="00476CB1">
              <w:t>Jo)</w:t>
            </w:r>
            <w:r w:rsidR="00E038C9">
              <w:t xml:space="preserve"> </w:t>
            </w:r>
          </w:p>
        </w:tc>
        <w:tc>
          <w:tcPr>
            <w:tcW w:w="1905" w:type="dxa"/>
          </w:tcPr>
          <w:p w14:paraId="27A270BA" w14:textId="633B097C" w:rsidR="00720416" w:rsidRPr="00476CB1" w:rsidRDefault="00720416" w:rsidP="007D298F">
            <w:r w:rsidRPr="00476CB1">
              <w:t>Infographics</w:t>
            </w:r>
            <w:r w:rsidR="00E038C9">
              <w:t xml:space="preserve"> </w:t>
            </w:r>
          </w:p>
        </w:tc>
        <w:tc>
          <w:tcPr>
            <w:tcW w:w="1276" w:type="dxa"/>
          </w:tcPr>
          <w:p w14:paraId="1DCB60A5" w14:textId="5987939F" w:rsidR="00720416" w:rsidRPr="00476CB1" w:rsidRDefault="00720416" w:rsidP="007D298F">
            <w:r w:rsidRPr="00476CB1">
              <w:t>2-3</w:t>
            </w:r>
            <w:r w:rsidR="00E038C9">
              <w:t xml:space="preserve"> </w:t>
            </w:r>
            <w:r w:rsidRPr="00476CB1">
              <w:t>hrs</w:t>
            </w:r>
          </w:p>
        </w:tc>
      </w:tr>
      <w:tr w:rsidR="00720416" w:rsidRPr="00476CB1" w14:paraId="0BB71329" w14:textId="77777777" w:rsidTr="00F22C7C">
        <w:tc>
          <w:tcPr>
            <w:tcW w:w="4248" w:type="dxa"/>
          </w:tcPr>
          <w:p w14:paraId="3385701C" w14:textId="6C5CDB6A" w:rsidR="00720416" w:rsidRPr="00476CB1" w:rsidRDefault="00720416" w:rsidP="007D298F">
            <w:r w:rsidRPr="00476CB1">
              <w:t>Troubleshooting</w:t>
            </w:r>
            <w:r w:rsidR="00E038C9">
              <w:t xml:space="preserve"> </w:t>
            </w:r>
            <w:r w:rsidRPr="00476CB1">
              <w:t>teaching</w:t>
            </w:r>
            <w:r w:rsidR="00E038C9">
              <w:t xml:space="preserve"> </w:t>
            </w:r>
            <w:r w:rsidRPr="00476CB1">
              <w:t>(Jen</w:t>
            </w:r>
            <w:r w:rsidR="00E038C9">
              <w:t xml:space="preserve"> </w:t>
            </w:r>
            <w:r w:rsidRPr="00476CB1">
              <w:t>and</w:t>
            </w:r>
            <w:r w:rsidR="00E038C9">
              <w:t xml:space="preserve"> </w:t>
            </w:r>
            <w:r w:rsidRPr="00476CB1">
              <w:t>Jo)</w:t>
            </w:r>
          </w:p>
        </w:tc>
        <w:tc>
          <w:tcPr>
            <w:tcW w:w="1905" w:type="dxa"/>
          </w:tcPr>
          <w:p w14:paraId="212AAAEE" w14:textId="40AD3FA2" w:rsidR="00720416" w:rsidRPr="00476CB1" w:rsidRDefault="00720416" w:rsidP="007D298F">
            <w:r w:rsidRPr="00476CB1">
              <w:t>Lego</w:t>
            </w:r>
            <w:r w:rsidR="00E038C9">
              <w:t xml:space="preserve"> </w:t>
            </w:r>
            <w:r w:rsidRPr="00476CB1">
              <w:t>modelling</w:t>
            </w:r>
          </w:p>
        </w:tc>
        <w:tc>
          <w:tcPr>
            <w:tcW w:w="1276" w:type="dxa"/>
          </w:tcPr>
          <w:p w14:paraId="7CEC2E3F" w14:textId="2A2717E6" w:rsidR="00720416" w:rsidRPr="00476CB1" w:rsidRDefault="00720416" w:rsidP="007D298F">
            <w:r w:rsidRPr="00476CB1">
              <w:t>2-3</w:t>
            </w:r>
            <w:r w:rsidR="00E038C9">
              <w:t xml:space="preserve"> </w:t>
            </w:r>
            <w:r w:rsidRPr="00476CB1">
              <w:t>hrs</w:t>
            </w:r>
          </w:p>
        </w:tc>
      </w:tr>
      <w:tr w:rsidR="00720416" w:rsidRPr="00476CB1" w14:paraId="18220187" w14:textId="77777777" w:rsidTr="00F22C7C">
        <w:tc>
          <w:tcPr>
            <w:tcW w:w="4248" w:type="dxa"/>
          </w:tcPr>
          <w:p w14:paraId="0966D182" w14:textId="07A11D4D" w:rsidR="00720416" w:rsidRPr="00476CB1" w:rsidRDefault="00720416" w:rsidP="007D298F">
            <w:r w:rsidRPr="00476CB1">
              <w:t>Becoming</w:t>
            </w:r>
            <w:r w:rsidR="00E038C9">
              <w:t xml:space="preserve"> </w:t>
            </w:r>
            <w:r w:rsidRPr="00476CB1">
              <w:t>a</w:t>
            </w:r>
            <w:r w:rsidR="00E038C9">
              <w:t xml:space="preserve"> </w:t>
            </w:r>
            <w:r w:rsidRPr="00476CB1">
              <w:t>Teacher</w:t>
            </w:r>
            <w:r w:rsidR="00E038C9">
              <w:t xml:space="preserve"> </w:t>
            </w:r>
            <w:r w:rsidRPr="00476CB1">
              <w:t>(Nicole)</w:t>
            </w:r>
            <w:r w:rsidR="00E038C9">
              <w:t xml:space="preserve"> </w:t>
            </w:r>
          </w:p>
        </w:tc>
        <w:tc>
          <w:tcPr>
            <w:tcW w:w="1905" w:type="dxa"/>
          </w:tcPr>
          <w:p w14:paraId="488011E3" w14:textId="20EE23EA" w:rsidR="00720416" w:rsidRPr="00476CB1" w:rsidRDefault="00720416" w:rsidP="007D298F">
            <w:r w:rsidRPr="00476CB1">
              <w:t>Lego</w:t>
            </w:r>
            <w:r w:rsidR="00E038C9">
              <w:t xml:space="preserve"> </w:t>
            </w:r>
            <w:r w:rsidRPr="00476CB1">
              <w:t>modelling</w:t>
            </w:r>
          </w:p>
        </w:tc>
        <w:tc>
          <w:tcPr>
            <w:tcW w:w="1276" w:type="dxa"/>
          </w:tcPr>
          <w:p w14:paraId="743B0B00" w14:textId="5CE5F8C0" w:rsidR="00720416" w:rsidRPr="00476CB1" w:rsidRDefault="00720416" w:rsidP="007D298F">
            <w:r w:rsidRPr="00476CB1">
              <w:t>2</w:t>
            </w:r>
            <w:r w:rsidR="00E038C9">
              <w:t xml:space="preserve"> </w:t>
            </w:r>
            <w:r w:rsidRPr="00476CB1">
              <w:t>hrs</w:t>
            </w:r>
          </w:p>
        </w:tc>
      </w:tr>
      <w:tr w:rsidR="00720416" w:rsidRPr="00476CB1" w14:paraId="365C08BD" w14:textId="77777777" w:rsidTr="00F22C7C">
        <w:tc>
          <w:tcPr>
            <w:tcW w:w="4248" w:type="dxa"/>
          </w:tcPr>
          <w:p w14:paraId="6BA15BB3" w14:textId="7227A407" w:rsidR="00720416" w:rsidRPr="00476CB1" w:rsidRDefault="00720416" w:rsidP="007D298F">
            <w:r w:rsidRPr="00476CB1">
              <w:t>Engaging</w:t>
            </w:r>
            <w:r w:rsidR="00E038C9">
              <w:t xml:space="preserve"> </w:t>
            </w:r>
            <w:r w:rsidRPr="00476CB1">
              <w:t>students</w:t>
            </w:r>
            <w:r w:rsidR="00E038C9">
              <w:t xml:space="preserve"> </w:t>
            </w:r>
            <w:r w:rsidRPr="00476CB1">
              <w:t>in</w:t>
            </w:r>
            <w:r w:rsidR="00E038C9">
              <w:t xml:space="preserve"> </w:t>
            </w:r>
            <w:r w:rsidRPr="00476CB1">
              <w:t>discussions</w:t>
            </w:r>
            <w:r w:rsidR="00E038C9">
              <w:t xml:space="preserve"> </w:t>
            </w:r>
            <w:r w:rsidRPr="00476CB1">
              <w:t>(Nicole)</w:t>
            </w:r>
            <w:r w:rsidR="00E038C9">
              <w:t xml:space="preserve"> </w:t>
            </w:r>
          </w:p>
        </w:tc>
        <w:tc>
          <w:tcPr>
            <w:tcW w:w="1905" w:type="dxa"/>
          </w:tcPr>
          <w:p w14:paraId="2847E30E" w14:textId="77777777" w:rsidR="00720416" w:rsidRPr="00476CB1" w:rsidRDefault="00720416" w:rsidP="007D298F"/>
        </w:tc>
        <w:tc>
          <w:tcPr>
            <w:tcW w:w="1276" w:type="dxa"/>
          </w:tcPr>
          <w:p w14:paraId="68DE61D5" w14:textId="42010205" w:rsidR="00720416" w:rsidRPr="00476CB1" w:rsidRDefault="00720416" w:rsidP="007D298F">
            <w:r w:rsidRPr="00476CB1">
              <w:t>2</w:t>
            </w:r>
            <w:r w:rsidR="00E038C9">
              <w:t xml:space="preserve"> </w:t>
            </w:r>
            <w:r w:rsidRPr="00476CB1">
              <w:t>hrs</w:t>
            </w:r>
          </w:p>
        </w:tc>
      </w:tr>
      <w:tr w:rsidR="00720416" w:rsidRPr="00476CB1" w14:paraId="69FFD784" w14:textId="77777777" w:rsidTr="00F22C7C">
        <w:tc>
          <w:tcPr>
            <w:tcW w:w="4248" w:type="dxa"/>
          </w:tcPr>
          <w:p w14:paraId="03C804C5" w14:textId="119C7480" w:rsidR="00720416" w:rsidRPr="00476CB1" w:rsidRDefault="00720416" w:rsidP="007D298F">
            <w:r w:rsidRPr="00476CB1">
              <w:t>Questioning</w:t>
            </w:r>
            <w:r w:rsidR="00E038C9">
              <w:t xml:space="preserve"> </w:t>
            </w:r>
            <w:r w:rsidRPr="00476CB1">
              <w:t>techniques</w:t>
            </w:r>
            <w:r w:rsidR="00E038C9">
              <w:t xml:space="preserve"> </w:t>
            </w:r>
            <w:r w:rsidRPr="00476CB1">
              <w:t>(Nicole)</w:t>
            </w:r>
            <w:r w:rsidR="00E038C9">
              <w:t xml:space="preserve"> </w:t>
            </w:r>
          </w:p>
        </w:tc>
        <w:tc>
          <w:tcPr>
            <w:tcW w:w="1905" w:type="dxa"/>
          </w:tcPr>
          <w:p w14:paraId="2B6B9F55" w14:textId="77777777" w:rsidR="00720416" w:rsidRPr="00476CB1" w:rsidRDefault="00720416" w:rsidP="007D298F"/>
        </w:tc>
        <w:tc>
          <w:tcPr>
            <w:tcW w:w="1276" w:type="dxa"/>
          </w:tcPr>
          <w:p w14:paraId="5ACC4855" w14:textId="16540F35" w:rsidR="00720416" w:rsidRPr="00476CB1" w:rsidRDefault="00720416" w:rsidP="007D298F">
            <w:r w:rsidRPr="00476CB1">
              <w:t>2</w:t>
            </w:r>
            <w:r w:rsidR="00E038C9">
              <w:t xml:space="preserve"> </w:t>
            </w:r>
            <w:r w:rsidRPr="00476CB1">
              <w:t>hrs</w:t>
            </w:r>
          </w:p>
        </w:tc>
      </w:tr>
      <w:tr w:rsidR="00720416" w:rsidRPr="00476CB1" w14:paraId="14D1820F" w14:textId="77777777" w:rsidTr="00F22C7C">
        <w:tc>
          <w:tcPr>
            <w:tcW w:w="4248" w:type="dxa"/>
          </w:tcPr>
          <w:p w14:paraId="16FBDFB6" w14:textId="1F23DF35" w:rsidR="00720416" w:rsidRPr="00476CB1" w:rsidRDefault="00720416" w:rsidP="007D298F">
            <w:r w:rsidRPr="00476CB1">
              <w:t>Work</w:t>
            </w:r>
            <w:r w:rsidR="00E038C9">
              <w:t xml:space="preserve"> </w:t>
            </w:r>
            <w:r w:rsidRPr="00476CB1">
              <w:t>life</w:t>
            </w:r>
            <w:r w:rsidR="00E038C9">
              <w:t xml:space="preserve"> </w:t>
            </w:r>
            <w:r w:rsidRPr="00476CB1">
              <w:t>balance</w:t>
            </w:r>
            <w:r w:rsidR="00E038C9">
              <w:t xml:space="preserve"> </w:t>
            </w:r>
            <w:r w:rsidRPr="00476CB1">
              <w:t>(Jo)</w:t>
            </w:r>
            <w:r w:rsidR="00E038C9">
              <w:t xml:space="preserve"> </w:t>
            </w:r>
          </w:p>
        </w:tc>
        <w:tc>
          <w:tcPr>
            <w:tcW w:w="1905" w:type="dxa"/>
          </w:tcPr>
          <w:p w14:paraId="57C20D27" w14:textId="77777777" w:rsidR="00720416" w:rsidRPr="00476CB1" w:rsidRDefault="00720416" w:rsidP="007D298F">
            <w:r w:rsidRPr="00476CB1">
              <w:t>Drawing</w:t>
            </w:r>
          </w:p>
        </w:tc>
        <w:tc>
          <w:tcPr>
            <w:tcW w:w="1276" w:type="dxa"/>
          </w:tcPr>
          <w:p w14:paraId="4A7F684F" w14:textId="550C3D3B" w:rsidR="00720416" w:rsidRPr="00476CB1" w:rsidRDefault="00720416" w:rsidP="007D298F">
            <w:r w:rsidRPr="00476CB1">
              <w:t>2</w:t>
            </w:r>
            <w:r w:rsidR="00E038C9">
              <w:t xml:space="preserve"> </w:t>
            </w:r>
            <w:r w:rsidRPr="00476CB1">
              <w:t>hrs</w:t>
            </w:r>
          </w:p>
        </w:tc>
      </w:tr>
      <w:tr w:rsidR="00720416" w:rsidRPr="00476CB1" w14:paraId="76E21539" w14:textId="77777777" w:rsidTr="00F22C7C">
        <w:tc>
          <w:tcPr>
            <w:tcW w:w="4248" w:type="dxa"/>
          </w:tcPr>
          <w:p w14:paraId="44772761" w14:textId="21D01861" w:rsidR="00720416" w:rsidRPr="00476CB1" w:rsidRDefault="00720416" w:rsidP="007D298F">
            <w:r w:rsidRPr="00476CB1">
              <w:t>Assessment</w:t>
            </w:r>
            <w:r w:rsidR="00E038C9">
              <w:t xml:space="preserve"> </w:t>
            </w:r>
            <w:r w:rsidRPr="00476CB1">
              <w:t>and</w:t>
            </w:r>
            <w:r w:rsidR="00E038C9">
              <w:t xml:space="preserve"> </w:t>
            </w:r>
            <w:r w:rsidRPr="00476CB1">
              <w:t>feedback</w:t>
            </w:r>
            <w:r w:rsidR="00E038C9">
              <w:t xml:space="preserve"> </w:t>
            </w:r>
            <w:r w:rsidRPr="00476CB1">
              <w:t>(Nicole)</w:t>
            </w:r>
            <w:r w:rsidR="00E038C9">
              <w:t xml:space="preserve"> </w:t>
            </w:r>
          </w:p>
        </w:tc>
        <w:tc>
          <w:tcPr>
            <w:tcW w:w="1905" w:type="dxa"/>
          </w:tcPr>
          <w:p w14:paraId="2A2E9B57" w14:textId="77777777" w:rsidR="00720416" w:rsidRPr="00476CB1" w:rsidRDefault="00720416" w:rsidP="007D298F"/>
        </w:tc>
        <w:tc>
          <w:tcPr>
            <w:tcW w:w="1276" w:type="dxa"/>
          </w:tcPr>
          <w:p w14:paraId="590A300C" w14:textId="197F4F12" w:rsidR="00720416" w:rsidRPr="00476CB1" w:rsidRDefault="00720416" w:rsidP="007D298F">
            <w:r w:rsidRPr="00476CB1">
              <w:t>2</w:t>
            </w:r>
            <w:r w:rsidR="00E038C9">
              <w:t xml:space="preserve"> </w:t>
            </w:r>
            <w:r w:rsidRPr="00476CB1">
              <w:t>hrs</w:t>
            </w:r>
          </w:p>
        </w:tc>
      </w:tr>
      <w:tr w:rsidR="00720416" w:rsidRPr="00476CB1" w14:paraId="65D26D6D" w14:textId="77777777" w:rsidTr="00F22C7C">
        <w:tc>
          <w:tcPr>
            <w:tcW w:w="4248" w:type="dxa"/>
          </w:tcPr>
          <w:p w14:paraId="5A5515E1" w14:textId="26BA69EA" w:rsidR="00720416" w:rsidRPr="00476CB1" w:rsidRDefault="0023647A" w:rsidP="0023647A">
            <w:r>
              <w:t>The</w:t>
            </w:r>
            <w:r w:rsidR="00E038C9">
              <w:t xml:space="preserve"> </w:t>
            </w:r>
            <w:r>
              <w:t>international</w:t>
            </w:r>
            <w:r w:rsidR="00E038C9">
              <w:t xml:space="preserve"> </w:t>
            </w:r>
            <w:r>
              <w:t>classroom</w:t>
            </w:r>
            <w:r w:rsidR="00E038C9">
              <w:t xml:space="preserve"> </w:t>
            </w:r>
            <w:r w:rsidR="00720416" w:rsidRPr="00476CB1">
              <w:t>(Jo)</w:t>
            </w:r>
          </w:p>
        </w:tc>
        <w:tc>
          <w:tcPr>
            <w:tcW w:w="1905" w:type="dxa"/>
          </w:tcPr>
          <w:p w14:paraId="0D35416B" w14:textId="77777777" w:rsidR="00720416" w:rsidRPr="00476CB1" w:rsidRDefault="00720416" w:rsidP="007D298F"/>
        </w:tc>
        <w:tc>
          <w:tcPr>
            <w:tcW w:w="1276" w:type="dxa"/>
          </w:tcPr>
          <w:p w14:paraId="4F1B4FD5" w14:textId="11757AA3" w:rsidR="00720416" w:rsidRPr="00476CB1" w:rsidRDefault="0023647A" w:rsidP="007D298F">
            <w:r>
              <w:t>2</w:t>
            </w:r>
            <w:r w:rsidR="00E038C9">
              <w:t xml:space="preserve"> </w:t>
            </w:r>
            <w:r w:rsidR="00720416" w:rsidRPr="00476CB1">
              <w:t>hr</w:t>
            </w:r>
            <w:r w:rsidR="00E54ECF">
              <w:t>s</w:t>
            </w:r>
          </w:p>
        </w:tc>
      </w:tr>
    </w:tbl>
    <w:p w14:paraId="54BCE0A3" w14:textId="77777777" w:rsidR="00720416" w:rsidRPr="00476CB1" w:rsidRDefault="00720416" w:rsidP="007D298F"/>
    <w:p w14:paraId="6B7C65DA" w14:textId="4E84263B" w:rsidR="002E59F2" w:rsidRDefault="002E59F2" w:rsidP="007D298F">
      <w:r w:rsidRPr="00476CB1">
        <w:t>The</w:t>
      </w:r>
      <w:r w:rsidR="00E038C9">
        <w:t xml:space="preserve"> </w:t>
      </w:r>
      <w:r w:rsidRPr="00476CB1">
        <w:t>material</w:t>
      </w:r>
      <w:r w:rsidR="00E038C9">
        <w:t xml:space="preserve"> </w:t>
      </w:r>
      <w:r w:rsidRPr="00476CB1">
        <w:t>included</w:t>
      </w:r>
      <w:r w:rsidR="00E038C9">
        <w:t xml:space="preserve"> </w:t>
      </w:r>
      <w:r w:rsidRPr="00476CB1">
        <w:t>in</w:t>
      </w:r>
      <w:r w:rsidR="00E038C9">
        <w:t xml:space="preserve"> </w:t>
      </w:r>
      <w:r w:rsidRPr="00476CB1">
        <w:t>this</w:t>
      </w:r>
      <w:r w:rsidR="00E038C9">
        <w:t xml:space="preserve"> </w:t>
      </w:r>
      <w:r w:rsidRPr="00476CB1">
        <w:t>toolkit</w:t>
      </w:r>
      <w:r w:rsidR="00E038C9">
        <w:t xml:space="preserve"> </w:t>
      </w:r>
      <w:r w:rsidRPr="00476CB1">
        <w:t>encompasses</w:t>
      </w:r>
      <w:r w:rsidR="00E038C9">
        <w:t xml:space="preserve"> </w:t>
      </w:r>
      <w:r w:rsidRPr="00476CB1">
        <w:t>interview</w:t>
      </w:r>
      <w:r w:rsidR="00E038C9">
        <w:t xml:space="preserve"> </w:t>
      </w:r>
      <w:r w:rsidRPr="00476CB1">
        <w:t>transcripts,</w:t>
      </w:r>
      <w:r w:rsidR="00E038C9">
        <w:t xml:space="preserve"> </w:t>
      </w:r>
      <w:r w:rsidRPr="00476CB1">
        <w:t>fieldnotes</w:t>
      </w:r>
      <w:r w:rsidR="00E038C9">
        <w:t xml:space="preserve"> </w:t>
      </w:r>
      <w:r w:rsidRPr="00476CB1">
        <w:t>and</w:t>
      </w:r>
      <w:r w:rsidR="00E038C9">
        <w:t xml:space="preserve"> </w:t>
      </w:r>
      <w:r w:rsidRPr="00476CB1">
        <w:t>transcripts</w:t>
      </w:r>
      <w:r w:rsidR="00E038C9">
        <w:t xml:space="preserve"> </w:t>
      </w:r>
      <w:r w:rsidRPr="00476CB1">
        <w:t>of</w:t>
      </w:r>
      <w:r w:rsidR="00E038C9">
        <w:t xml:space="preserve"> </w:t>
      </w:r>
      <w:r w:rsidRPr="00476CB1">
        <w:t>reflection</w:t>
      </w:r>
      <w:r w:rsidR="00E038C9">
        <w:t xml:space="preserve"> </w:t>
      </w:r>
      <w:r w:rsidRPr="00476CB1">
        <w:t>sessions,</w:t>
      </w:r>
      <w:r w:rsidR="00E038C9">
        <w:t xml:space="preserve"> </w:t>
      </w:r>
      <w:r w:rsidRPr="00476CB1">
        <w:t>LEGO®</w:t>
      </w:r>
      <w:r w:rsidR="00E038C9">
        <w:t xml:space="preserve"> </w:t>
      </w:r>
      <w:r w:rsidRPr="00476CB1">
        <w:t>models</w:t>
      </w:r>
      <w:r w:rsidR="00E038C9">
        <w:t xml:space="preserve"> </w:t>
      </w:r>
      <w:r w:rsidRPr="00476CB1">
        <w:t>and</w:t>
      </w:r>
      <w:r w:rsidR="00E038C9">
        <w:t xml:space="preserve"> </w:t>
      </w:r>
      <w:r w:rsidRPr="00476CB1">
        <w:t>timelines,</w:t>
      </w:r>
      <w:r w:rsidR="00E038C9">
        <w:t xml:space="preserve"> </w:t>
      </w:r>
      <w:r w:rsidRPr="00476CB1">
        <w:t>feedback</w:t>
      </w:r>
      <w:r w:rsidR="00E038C9">
        <w:t xml:space="preserve"> </w:t>
      </w:r>
      <w:r w:rsidRPr="00476CB1">
        <w:t>from</w:t>
      </w:r>
      <w:r w:rsidR="00E038C9">
        <w:t xml:space="preserve"> </w:t>
      </w:r>
      <w:r w:rsidRPr="00476CB1">
        <w:t>students</w:t>
      </w:r>
      <w:r w:rsidR="00E038C9">
        <w:t xml:space="preserve"> </w:t>
      </w:r>
      <w:r w:rsidRPr="00476CB1">
        <w:t>via</w:t>
      </w:r>
      <w:r w:rsidR="00E038C9">
        <w:t xml:space="preserve"> </w:t>
      </w:r>
      <w:r w:rsidRPr="00476CB1">
        <w:t>anonymous</w:t>
      </w:r>
      <w:r w:rsidR="00E038C9">
        <w:t xml:space="preserve"> </w:t>
      </w:r>
      <w:r w:rsidRPr="00476CB1">
        <w:t>exit</w:t>
      </w:r>
      <w:r w:rsidR="00E038C9">
        <w:t xml:space="preserve"> </w:t>
      </w:r>
      <w:r w:rsidRPr="00476CB1">
        <w:t>slips,</w:t>
      </w:r>
      <w:r w:rsidR="00E038C9">
        <w:t xml:space="preserve"> </w:t>
      </w:r>
      <w:r w:rsidRPr="00476CB1">
        <w:t>session</w:t>
      </w:r>
      <w:r w:rsidR="00E038C9">
        <w:t xml:space="preserve"> </w:t>
      </w:r>
      <w:r w:rsidRPr="00476CB1">
        <w:t>plans</w:t>
      </w:r>
      <w:r w:rsidR="00E038C9">
        <w:t xml:space="preserve"> </w:t>
      </w:r>
      <w:r w:rsidRPr="00476CB1">
        <w:t>and</w:t>
      </w:r>
      <w:r w:rsidR="00E038C9">
        <w:t xml:space="preserve"> </w:t>
      </w:r>
      <w:r w:rsidRPr="00476CB1">
        <w:t>annotated</w:t>
      </w:r>
      <w:r w:rsidR="00E038C9">
        <w:t xml:space="preserve"> </w:t>
      </w:r>
      <w:r w:rsidRPr="00476CB1">
        <w:t>transcripts</w:t>
      </w:r>
      <w:r w:rsidR="00E038C9">
        <w:t xml:space="preserve"> </w:t>
      </w:r>
      <w:r w:rsidRPr="00476CB1">
        <w:t>from</w:t>
      </w:r>
      <w:r w:rsidR="00E038C9">
        <w:t xml:space="preserve"> </w:t>
      </w:r>
      <w:r w:rsidRPr="00476CB1">
        <w:t>sessions.</w:t>
      </w:r>
      <w:r w:rsidR="00E038C9">
        <w:t xml:space="preserve"> </w:t>
      </w:r>
      <w:r w:rsidRPr="00476CB1">
        <w:t>We</w:t>
      </w:r>
      <w:r w:rsidR="00E038C9">
        <w:t xml:space="preserve"> </w:t>
      </w:r>
      <w:r w:rsidRPr="00476CB1">
        <w:t>collected</w:t>
      </w:r>
      <w:r w:rsidR="00E038C9">
        <w:t xml:space="preserve"> </w:t>
      </w:r>
      <w:r w:rsidRPr="00476CB1">
        <w:t>data</w:t>
      </w:r>
      <w:r w:rsidR="00E038C9">
        <w:t xml:space="preserve"> </w:t>
      </w:r>
      <w:r w:rsidRPr="00476CB1">
        <w:t>from</w:t>
      </w:r>
      <w:r w:rsidR="00E038C9">
        <w:t xml:space="preserve"> </w:t>
      </w:r>
      <w:r w:rsidRPr="00476CB1">
        <w:t>eight</w:t>
      </w:r>
      <w:r w:rsidR="00E038C9">
        <w:t xml:space="preserve"> </w:t>
      </w:r>
      <w:r w:rsidRPr="00476CB1">
        <w:t>(2-3</w:t>
      </w:r>
      <w:r w:rsidR="00E038C9">
        <w:t xml:space="preserve"> </w:t>
      </w:r>
      <w:r w:rsidRPr="00476CB1">
        <w:t>hour)</w:t>
      </w:r>
      <w:r w:rsidR="00E038C9">
        <w:t xml:space="preserve"> </w:t>
      </w:r>
      <w:r w:rsidRPr="00476CB1">
        <w:t>workshops</w:t>
      </w:r>
      <w:r w:rsidR="00BF559B">
        <w:t xml:space="preserve"> described here</w:t>
      </w:r>
      <w:r w:rsidRPr="00476CB1">
        <w:t>,</w:t>
      </w:r>
      <w:r w:rsidR="00E038C9">
        <w:t xml:space="preserve"> </w:t>
      </w:r>
      <w:r w:rsidR="0063768E">
        <w:t>and one shorter workshop</w:t>
      </w:r>
      <w:r w:rsidR="00BF559B">
        <w:t xml:space="preserve"> which ran online after the beginning of lockdown in 2020. This last workshop was titled ‘developing as a teacher in HE’, and due to the nature of online sessions had to incorporate a very different pedagogical approach. As such it is not included in this toolkit. The workshops</w:t>
      </w:r>
      <w:r w:rsidR="00E038C9">
        <w:t xml:space="preserve"> </w:t>
      </w:r>
      <w:r w:rsidRPr="00476CB1">
        <w:t>covered</w:t>
      </w:r>
      <w:r w:rsidR="00E038C9">
        <w:t xml:space="preserve"> </w:t>
      </w:r>
      <w:r w:rsidRPr="00476CB1">
        <w:t>topics</w:t>
      </w:r>
      <w:r w:rsidR="00E038C9">
        <w:t xml:space="preserve"> </w:t>
      </w:r>
      <w:r w:rsidRPr="00476CB1">
        <w:t>from</w:t>
      </w:r>
      <w:r w:rsidR="00E038C9">
        <w:t xml:space="preserve"> </w:t>
      </w:r>
      <w:r w:rsidRPr="00476CB1">
        <w:t>becoming</w:t>
      </w:r>
      <w:r w:rsidR="00E038C9">
        <w:t xml:space="preserve"> </w:t>
      </w:r>
      <w:r w:rsidRPr="00476CB1">
        <w:t>and</w:t>
      </w:r>
      <w:r w:rsidR="00E038C9">
        <w:t xml:space="preserve"> </w:t>
      </w:r>
      <w:r w:rsidRPr="00476CB1">
        <w:t>developing</w:t>
      </w:r>
      <w:r w:rsidR="00E038C9">
        <w:t xml:space="preserve"> </w:t>
      </w:r>
      <w:r w:rsidRPr="00476CB1">
        <w:t>as</w:t>
      </w:r>
      <w:r w:rsidR="00E038C9">
        <w:t xml:space="preserve"> </w:t>
      </w:r>
      <w:r w:rsidRPr="00476CB1">
        <w:t>a</w:t>
      </w:r>
      <w:r w:rsidR="00E038C9">
        <w:t xml:space="preserve"> </w:t>
      </w:r>
      <w:r w:rsidRPr="00476CB1">
        <w:t>teacher,</w:t>
      </w:r>
      <w:r w:rsidR="00E038C9">
        <w:t xml:space="preserve"> </w:t>
      </w:r>
      <w:r w:rsidRPr="00476CB1">
        <w:t>questioning</w:t>
      </w:r>
      <w:r w:rsidR="00E038C9">
        <w:t xml:space="preserve"> </w:t>
      </w:r>
      <w:r w:rsidRPr="00476CB1">
        <w:t>techniques,</w:t>
      </w:r>
      <w:r w:rsidR="00E038C9">
        <w:t xml:space="preserve"> </w:t>
      </w:r>
      <w:r w:rsidRPr="00476CB1">
        <w:t>engaging</w:t>
      </w:r>
      <w:r w:rsidR="00E038C9">
        <w:t xml:space="preserve"> </w:t>
      </w:r>
      <w:r w:rsidRPr="00476CB1">
        <w:t>a</w:t>
      </w:r>
      <w:r w:rsidR="00E038C9">
        <w:t xml:space="preserve"> </w:t>
      </w:r>
      <w:r w:rsidRPr="00476CB1">
        <w:t>classroom,</w:t>
      </w:r>
      <w:r w:rsidR="00E038C9">
        <w:t xml:space="preserve"> </w:t>
      </w:r>
      <w:r w:rsidRPr="00476CB1">
        <w:t>feedback</w:t>
      </w:r>
      <w:r w:rsidR="00E038C9">
        <w:t xml:space="preserve"> </w:t>
      </w:r>
      <w:r w:rsidRPr="00476CB1">
        <w:t>and</w:t>
      </w:r>
      <w:r w:rsidR="00E038C9">
        <w:t xml:space="preserve"> </w:t>
      </w:r>
      <w:r w:rsidRPr="00476CB1">
        <w:t>marking,</w:t>
      </w:r>
      <w:r w:rsidR="00E038C9">
        <w:t xml:space="preserve"> </w:t>
      </w:r>
      <w:r w:rsidRPr="00476CB1">
        <w:t>planning,</w:t>
      </w:r>
      <w:r w:rsidR="00E038C9">
        <w:t xml:space="preserve"> </w:t>
      </w:r>
      <w:r w:rsidRPr="00476CB1">
        <w:t>troubleshooting</w:t>
      </w:r>
      <w:r w:rsidR="00E038C9">
        <w:t xml:space="preserve"> </w:t>
      </w:r>
      <w:r w:rsidRPr="00476CB1">
        <w:t>and</w:t>
      </w:r>
      <w:r w:rsidR="00E038C9">
        <w:t xml:space="preserve"> </w:t>
      </w:r>
      <w:r w:rsidRPr="00476CB1">
        <w:t>work-life</w:t>
      </w:r>
      <w:r w:rsidR="00E038C9">
        <w:t xml:space="preserve"> </w:t>
      </w:r>
      <w:r w:rsidRPr="00476CB1">
        <w:t>balance.</w:t>
      </w:r>
      <w:r w:rsidR="00E038C9">
        <w:t xml:space="preserve"> </w:t>
      </w:r>
      <w:r w:rsidRPr="00476CB1">
        <w:t>In</w:t>
      </w:r>
      <w:r w:rsidR="00E038C9">
        <w:t xml:space="preserve"> </w:t>
      </w:r>
      <w:r w:rsidRPr="00476CB1">
        <w:t>our</w:t>
      </w:r>
      <w:r w:rsidR="00E038C9">
        <w:t xml:space="preserve"> </w:t>
      </w:r>
      <w:r w:rsidRPr="00476CB1">
        <w:t>interviews</w:t>
      </w:r>
      <w:r w:rsidR="00E038C9">
        <w:t xml:space="preserve"> </w:t>
      </w:r>
      <w:r w:rsidRPr="00476CB1">
        <w:t>we</w:t>
      </w:r>
      <w:r w:rsidR="00E038C9">
        <w:t xml:space="preserve"> </w:t>
      </w:r>
      <w:r w:rsidRPr="00476CB1">
        <w:t>commenced</w:t>
      </w:r>
      <w:r w:rsidR="00E038C9">
        <w:t xml:space="preserve"> </w:t>
      </w:r>
      <w:r w:rsidRPr="00476CB1">
        <w:t>with</w:t>
      </w:r>
      <w:r w:rsidR="00E038C9">
        <w:t xml:space="preserve"> </w:t>
      </w:r>
      <w:r w:rsidRPr="00476CB1">
        <w:t>a</w:t>
      </w:r>
      <w:r w:rsidR="00E038C9">
        <w:t xml:space="preserve"> </w:t>
      </w:r>
      <w:r w:rsidRPr="00476CB1">
        <w:t>reflective</w:t>
      </w:r>
      <w:r w:rsidR="00E038C9">
        <w:t xml:space="preserve"> </w:t>
      </w:r>
      <w:r w:rsidRPr="00476CB1">
        <w:t>exercise</w:t>
      </w:r>
      <w:r w:rsidR="00E038C9">
        <w:t xml:space="preserve"> </w:t>
      </w:r>
      <w:r w:rsidRPr="00476CB1">
        <w:t>where</w:t>
      </w:r>
      <w:r w:rsidR="00E038C9">
        <w:t xml:space="preserve"> </w:t>
      </w:r>
      <w:r w:rsidRPr="00476CB1">
        <w:t>participants</w:t>
      </w:r>
      <w:r w:rsidR="00E038C9">
        <w:t xml:space="preserve"> </w:t>
      </w:r>
      <w:r w:rsidRPr="00476CB1">
        <w:t>built</w:t>
      </w:r>
      <w:r w:rsidR="00E038C9">
        <w:t xml:space="preserve"> </w:t>
      </w:r>
      <w:r w:rsidRPr="00476CB1">
        <w:t>with</w:t>
      </w:r>
      <w:r w:rsidR="00E038C9">
        <w:t xml:space="preserve"> </w:t>
      </w:r>
      <w:r w:rsidRPr="00476CB1">
        <w:t>LEGO®</w:t>
      </w:r>
      <w:r w:rsidR="00E038C9">
        <w:t xml:space="preserve"> </w:t>
      </w:r>
      <w:r w:rsidRPr="00476CB1">
        <w:t>bricks</w:t>
      </w:r>
      <w:r w:rsidR="00E038C9">
        <w:t xml:space="preserve"> </w:t>
      </w:r>
      <w:r w:rsidRPr="00476CB1">
        <w:t>(face</w:t>
      </w:r>
      <w:r w:rsidR="00E038C9">
        <w:t xml:space="preserve"> </w:t>
      </w:r>
      <w:r w:rsidRPr="00476CB1">
        <w:t>to</w:t>
      </w:r>
      <w:r w:rsidR="00E038C9">
        <w:t xml:space="preserve"> </w:t>
      </w:r>
      <w:r w:rsidRPr="00476CB1">
        <w:t>face)</w:t>
      </w:r>
      <w:r w:rsidR="00E038C9">
        <w:t xml:space="preserve"> </w:t>
      </w:r>
      <w:r w:rsidRPr="00476CB1">
        <w:t>or</w:t>
      </w:r>
      <w:r w:rsidR="00E038C9">
        <w:t xml:space="preserve"> </w:t>
      </w:r>
      <w:r w:rsidRPr="00476CB1">
        <w:t>(virtually)</w:t>
      </w:r>
      <w:r w:rsidR="00E038C9">
        <w:t xml:space="preserve"> </w:t>
      </w:r>
      <w:r w:rsidRPr="00476CB1">
        <w:t>created</w:t>
      </w:r>
      <w:r w:rsidR="00E038C9">
        <w:t xml:space="preserve"> </w:t>
      </w:r>
      <w:r w:rsidRPr="00476CB1">
        <w:t>a</w:t>
      </w:r>
      <w:r w:rsidR="00E038C9">
        <w:t xml:space="preserve"> </w:t>
      </w:r>
      <w:r w:rsidRPr="00476CB1">
        <w:t>timeline</w:t>
      </w:r>
      <w:r w:rsidR="00E038C9">
        <w:t xml:space="preserve"> </w:t>
      </w:r>
      <w:r w:rsidRPr="00476CB1">
        <w:t>of</w:t>
      </w:r>
      <w:r w:rsidR="00E038C9">
        <w:t xml:space="preserve"> </w:t>
      </w:r>
      <w:r w:rsidRPr="00476CB1">
        <w:t>their</w:t>
      </w:r>
      <w:r w:rsidR="00E038C9">
        <w:t xml:space="preserve"> </w:t>
      </w:r>
      <w:r w:rsidRPr="00476CB1">
        <w:t>journey</w:t>
      </w:r>
      <w:r w:rsidR="00E038C9">
        <w:t xml:space="preserve"> </w:t>
      </w:r>
      <w:r w:rsidRPr="00476CB1">
        <w:t>as</w:t>
      </w:r>
      <w:r w:rsidR="00E038C9">
        <w:t xml:space="preserve"> </w:t>
      </w:r>
      <w:r w:rsidRPr="00476CB1">
        <w:t>a</w:t>
      </w:r>
      <w:r w:rsidR="00E038C9">
        <w:t xml:space="preserve"> </w:t>
      </w:r>
      <w:r w:rsidRPr="00476CB1">
        <w:t>teacher.</w:t>
      </w:r>
      <w:r w:rsidR="00E038C9">
        <w:t xml:space="preserve"> </w:t>
      </w:r>
      <w:r w:rsidRPr="00476CB1">
        <w:t>Participants</w:t>
      </w:r>
      <w:r w:rsidR="00E038C9">
        <w:t xml:space="preserve"> </w:t>
      </w:r>
      <w:r w:rsidRPr="00476CB1">
        <w:t>were</w:t>
      </w:r>
      <w:r w:rsidR="00E038C9">
        <w:t xml:space="preserve"> </w:t>
      </w:r>
      <w:r w:rsidRPr="00476CB1">
        <w:t>asked</w:t>
      </w:r>
      <w:r w:rsidR="00E038C9">
        <w:t xml:space="preserve"> </w:t>
      </w:r>
      <w:r w:rsidRPr="00476CB1">
        <w:t>about</w:t>
      </w:r>
      <w:r w:rsidR="00E038C9">
        <w:t xml:space="preserve"> </w:t>
      </w:r>
      <w:r w:rsidRPr="00476CB1">
        <w:t>their</w:t>
      </w:r>
      <w:r w:rsidR="00E038C9">
        <w:t xml:space="preserve"> </w:t>
      </w:r>
      <w:r w:rsidRPr="00476CB1">
        <w:t>challenges</w:t>
      </w:r>
      <w:r w:rsidR="00E038C9">
        <w:t xml:space="preserve"> </w:t>
      </w:r>
      <w:r w:rsidRPr="00476CB1">
        <w:t>transitioning</w:t>
      </w:r>
      <w:r w:rsidR="00E038C9">
        <w:t xml:space="preserve"> </w:t>
      </w:r>
      <w:r w:rsidRPr="00476CB1">
        <w:t>into</w:t>
      </w:r>
      <w:r w:rsidR="00E038C9">
        <w:t xml:space="preserve"> </w:t>
      </w:r>
      <w:r w:rsidRPr="00476CB1">
        <w:t>teaching,</w:t>
      </w:r>
      <w:r w:rsidR="00E038C9">
        <w:t xml:space="preserve"> </w:t>
      </w:r>
      <w:r w:rsidRPr="00476CB1">
        <w:t>their</w:t>
      </w:r>
      <w:r w:rsidR="00E038C9">
        <w:t xml:space="preserve"> </w:t>
      </w:r>
      <w:r w:rsidRPr="00476CB1">
        <w:t>teaching</w:t>
      </w:r>
      <w:r w:rsidR="00E038C9">
        <w:t xml:space="preserve"> </w:t>
      </w:r>
      <w:r w:rsidRPr="00476CB1">
        <w:t>philosophy,</w:t>
      </w:r>
      <w:r w:rsidR="00E038C9">
        <w:t xml:space="preserve"> </w:t>
      </w:r>
      <w:r w:rsidRPr="00476CB1">
        <w:t>and</w:t>
      </w:r>
      <w:r w:rsidR="00E038C9">
        <w:t xml:space="preserve"> </w:t>
      </w:r>
      <w:r w:rsidRPr="00476CB1">
        <w:t>their</w:t>
      </w:r>
      <w:r w:rsidR="00E038C9">
        <w:t xml:space="preserve"> </w:t>
      </w:r>
      <w:r w:rsidRPr="00476CB1">
        <w:t>community.</w:t>
      </w:r>
      <w:r w:rsidR="00E038C9">
        <w:t xml:space="preserve"> </w:t>
      </w:r>
    </w:p>
    <w:p w14:paraId="50AAC7D9" w14:textId="2137A381" w:rsidR="00AB4DB4" w:rsidRDefault="00AB4DB4" w:rsidP="007D298F"/>
    <w:p w14:paraId="6E88475B" w14:textId="77777777" w:rsidR="00D30AF6" w:rsidRDefault="00D30AF6" w:rsidP="007D298F"/>
    <w:p w14:paraId="03ACF667" w14:textId="74887030" w:rsidR="00476CB1" w:rsidRPr="00F22C7C" w:rsidRDefault="002E59F2" w:rsidP="007D298F">
      <w:pPr>
        <w:pStyle w:val="Heading1"/>
      </w:pPr>
      <w:bookmarkStart w:id="45" w:name="_Toc63328624"/>
      <w:r w:rsidRPr="00F22C7C">
        <w:t>1.</w:t>
      </w:r>
      <w:r w:rsidR="003D04B3">
        <w:t>4</w:t>
      </w:r>
      <w:r w:rsidR="00E038C9">
        <w:t xml:space="preserve"> </w:t>
      </w:r>
      <w:r w:rsidRPr="00F22C7C">
        <w:t>Analysis</w:t>
      </w:r>
      <w:bookmarkEnd w:id="45"/>
      <w:r w:rsidR="00E038C9">
        <w:t xml:space="preserve"> </w:t>
      </w:r>
    </w:p>
    <w:p w14:paraId="45970610" w14:textId="2AF763E2" w:rsidR="00476CB1" w:rsidRDefault="00476CB1" w:rsidP="007D298F">
      <w:r w:rsidRPr="00F22C7C">
        <w:t>Data</w:t>
      </w:r>
      <w:r w:rsidR="00E038C9">
        <w:t xml:space="preserve"> </w:t>
      </w:r>
      <w:r w:rsidRPr="00F22C7C">
        <w:t>was</w:t>
      </w:r>
      <w:r w:rsidR="00E038C9">
        <w:t xml:space="preserve"> </w:t>
      </w:r>
      <w:r w:rsidRPr="00F22C7C">
        <w:t>coded</w:t>
      </w:r>
      <w:r w:rsidR="00E038C9">
        <w:t xml:space="preserve"> </w:t>
      </w:r>
      <w:r w:rsidRPr="00F22C7C">
        <w:t>using</w:t>
      </w:r>
      <w:r w:rsidR="00E038C9">
        <w:t xml:space="preserve"> </w:t>
      </w:r>
      <w:r w:rsidRPr="00F22C7C">
        <w:t>NVivo</w:t>
      </w:r>
      <w:r w:rsidR="00E038C9">
        <w:t xml:space="preserve"> </w:t>
      </w:r>
      <w:r w:rsidRPr="00F22C7C">
        <w:t>12.</w:t>
      </w:r>
      <w:r w:rsidR="00E038C9">
        <w:t xml:space="preserve"> </w:t>
      </w:r>
      <w:r w:rsidRPr="00F22C7C">
        <w:t>This</w:t>
      </w:r>
      <w:r w:rsidR="00E038C9">
        <w:t xml:space="preserve"> </w:t>
      </w:r>
      <w:r w:rsidRPr="00F22C7C">
        <w:t>software’s</w:t>
      </w:r>
      <w:r w:rsidR="00E038C9">
        <w:t xml:space="preserve"> </w:t>
      </w:r>
      <w:r w:rsidRPr="00F22C7C">
        <w:t>design</w:t>
      </w:r>
      <w:r w:rsidR="00E038C9">
        <w:t xml:space="preserve"> </w:t>
      </w:r>
      <w:r w:rsidRPr="00F22C7C">
        <w:t>supports</w:t>
      </w:r>
      <w:r w:rsidR="00E038C9">
        <w:t xml:space="preserve"> </w:t>
      </w:r>
      <w:r w:rsidRPr="00F22C7C">
        <w:t>iterative</w:t>
      </w:r>
      <w:r w:rsidR="00E038C9">
        <w:t xml:space="preserve"> </w:t>
      </w:r>
      <w:r w:rsidRPr="00F22C7C">
        <w:t>coding</w:t>
      </w:r>
      <w:r w:rsidR="00E038C9">
        <w:t xml:space="preserve"> </w:t>
      </w:r>
      <w:r w:rsidRPr="00F22C7C">
        <w:t>cycles,</w:t>
      </w:r>
      <w:r w:rsidR="00E038C9">
        <w:t xml:space="preserve"> </w:t>
      </w:r>
      <w:r w:rsidRPr="00F22C7C">
        <w:t>through</w:t>
      </w:r>
      <w:r w:rsidR="00E038C9">
        <w:t xml:space="preserve"> </w:t>
      </w:r>
      <w:r w:rsidRPr="00F22C7C">
        <w:t>the</w:t>
      </w:r>
      <w:r w:rsidR="00E038C9">
        <w:t xml:space="preserve"> </w:t>
      </w:r>
      <w:r w:rsidRPr="00F22C7C">
        <w:t>cumulative</w:t>
      </w:r>
      <w:r w:rsidR="00E038C9">
        <w:t xml:space="preserve"> </w:t>
      </w:r>
      <w:r w:rsidRPr="00F22C7C">
        <w:t>compilation</w:t>
      </w:r>
      <w:r w:rsidR="00E038C9">
        <w:t xml:space="preserve"> </w:t>
      </w:r>
      <w:r w:rsidRPr="00F22C7C">
        <w:t>of</w:t>
      </w:r>
      <w:r w:rsidR="00E038C9">
        <w:t xml:space="preserve"> </w:t>
      </w:r>
      <w:r w:rsidRPr="00F22C7C">
        <w:t>transcript</w:t>
      </w:r>
      <w:r w:rsidR="00E038C9">
        <w:t xml:space="preserve"> </w:t>
      </w:r>
      <w:r w:rsidRPr="00F22C7C">
        <w:t>annotations,</w:t>
      </w:r>
      <w:r w:rsidR="00E038C9">
        <w:t xml:space="preserve"> </w:t>
      </w:r>
      <w:r w:rsidRPr="00F22C7C">
        <w:t>creating</w:t>
      </w:r>
      <w:r w:rsidR="00E038C9">
        <w:t xml:space="preserve"> </w:t>
      </w:r>
      <w:r w:rsidRPr="00F22C7C">
        <w:t>transcript</w:t>
      </w:r>
      <w:r w:rsidR="00E038C9">
        <w:t xml:space="preserve"> </w:t>
      </w:r>
      <w:r w:rsidRPr="00F22C7C">
        <w:t>memos,</w:t>
      </w:r>
      <w:r w:rsidR="00E038C9">
        <w:t xml:space="preserve"> </w:t>
      </w:r>
      <w:r w:rsidRPr="00F22C7C">
        <w:t>and</w:t>
      </w:r>
      <w:r w:rsidR="00E038C9">
        <w:t xml:space="preserve"> </w:t>
      </w:r>
      <w:r w:rsidRPr="00F22C7C">
        <w:t>theme</w:t>
      </w:r>
      <w:r w:rsidR="00E038C9">
        <w:t xml:space="preserve"> </w:t>
      </w:r>
      <w:r w:rsidRPr="00F22C7C">
        <w:t>memos</w:t>
      </w:r>
      <w:r w:rsidR="00E038C9">
        <w:t xml:space="preserve"> </w:t>
      </w:r>
      <w:r w:rsidRPr="00F22C7C">
        <w:t>(Saldaña,</w:t>
      </w:r>
      <w:r w:rsidR="00E038C9">
        <w:t xml:space="preserve"> </w:t>
      </w:r>
      <w:r w:rsidRPr="00F22C7C">
        <w:t>2016,</w:t>
      </w:r>
      <w:r w:rsidR="00E038C9">
        <w:t xml:space="preserve"> </w:t>
      </w:r>
      <w:r w:rsidRPr="00F22C7C">
        <w:t>Ritchie</w:t>
      </w:r>
      <w:r w:rsidR="00E038C9">
        <w:t xml:space="preserve"> </w:t>
      </w:r>
      <w:r w:rsidRPr="00F22C7C">
        <w:t>et</w:t>
      </w:r>
      <w:r w:rsidR="00E038C9">
        <w:t xml:space="preserve"> </w:t>
      </w:r>
      <w:r w:rsidRPr="00F22C7C">
        <w:t>al,</w:t>
      </w:r>
      <w:r w:rsidR="00E038C9">
        <w:t xml:space="preserve"> </w:t>
      </w:r>
      <w:r w:rsidRPr="00F22C7C">
        <w:t>2014).</w:t>
      </w:r>
      <w:r w:rsidR="00E038C9">
        <w:t xml:space="preserve"> </w:t>
      </w:r>
      <w:r w:rsidRPr="00F22C7C">
        <w:t>This</w:t>
      </w:r>
      <w:r w:rsidR="00E038C9">
        <w:t xml:space="preserve"> </w:t>
      </w:r>
      <w:r w:rsidRPr="00F22C7C">
        <w:t>continual</w:t>
      </w:r>
      <w:r w:rsidR="00E038C9">
        <w:t xml:space="preserve"> </w:t>
      </w:r>
      <w:r w:rsidRPr="00F22C7C">
        <w:t>building</w:t>
      </w:r>
      <w:r w:rsidR="00E038C9">
        <w:t xml:space="preserve"> </w:t>
      </w:r>
      <w:r w:rsidRPr="00F22C7C">
        <w:t>of</w:t>
      </w:r>
      <w:r w:rsidR="00E038C9">
        <w:t xml:space="preserve"> </w:t>
      </w:r>
      <w:r w:rsidRPr="00F22C7C">
        <w:t>description</w:t>
      </w:r>
      <w:r w:rsidR="00E038C9">
        <w:t xml:space="preserve"> </w:t>
      </w:r>
      <w:r w:rsidRPr="00F22C7C">
        <w:t>and</w:t>
      </w:r>
      <w:r w:rsidR="00E038C9">
        <w:t xml:space="preserve"> </w:t>
      </w:r>
      <w:r w:rsidRPr="00F22C7C">
        <w:t>analysis</w:t>
      </w:r>
      <w:r w:rsidR="00E038C9">
        <w:t xml:space="preserve"> </w:t>
      </w:r>
      <w:r w:rsidRPr="00F22C7C">
        <w:t>prompts</w:t>
      </w:r>
      <w:r w:rsidR="00E038C9">
        <w:t xml:space="preserve"> </w:t>
      </w:r>
      <w:r w:rsidRPr="00F22C7C">
        <w:t>movement</w:t>
      </w:r>
      <w:r w:rsidR="00E038C9">
        <w:t xml:space="preserve"> </w:t>
      </w:r>
      <w:r w:rsidRPr="00F22C7C">
        <w:t>to</w:t>
      </w:r>
      <w:r w:rsidR="00E038C9">
        <w:t xml:space="preserve"> </w:t>
      </w:r>
      <w:r w:rsidRPr="00F22C7C">
        <w:t>theorisation</w:t>
      </w:r>
      <w:r w:rsidR="00E038C9">
        <w:t xml:space="preserve"> </w:t>
      </w:r>
      <w:r w:rsidRPr="00F22C7C">
        <w:t>through</w:t>
      </w:r>
      <w:r w:rsidR="00E038C9">
        <w:t xml:space="preserve"> </w:t>
      </w:r>
      <w:r w:rsidRPr="00F22C7C">
        <w:t>a</w:t>
      </w:r>
      <w:r w:rsidR="00E038C9">
        <w:t xml:space="preserve"> </w:t>
      </w:r>
      <w:r w:rsidRPr="00F22C7C">
        <w:t>process</w:t>
      </w:r>
      <w:r w:rsidR="00E038C9">
        <w:t xml:space="preserve"> </w:t>
      </w:r>
      <w:r w:rsidRPr="00F22C7C">
        <w:t>of</w:t>
      </w:r>
      <w:r w:rsidR="00E038C9">
        <w:t xml:space="preserve"> </w:t>
      </w:r>
      <w:r w:rsidRPr="00F22C7C">
        <w:t>iterative</w:t>
      </w:r>
      <w:r w:rsidR="00E038C9">
        <w:t xml:space="preserve"> </w:t>
      </w:r>
      <w:r w:rsidRPr="00F22C7C">
        <w:t>spiralling</w:t>
      </w:r>
      <w:r w:rsidR="00E038C9">
        <w:t xml:space="preserve"> </w:t>
      </w:r>
      <w:r w:rsidRPr="00F22C7C">
        <w:t>between</w:t>
      </w:r>
      <w:r w:rsidR="00E038C9">
        <w:t xml:space="preserve"> </w:t>
      </w:r>
      <w:r w:rsidRPr="00F22C7C">
        <w:t>and</w:t>
      </w:r>
      <w:r w:rsidR="00E038C9">
        <w:t xml:space="preserve"> </w:t>
      </w:r>
      <w:r w:rsidRPr="00F22C7C">
        <w:t>across</w:t>
      </w:r>
      <w:r w:rsidR="00E038C9">
        <w:t xml:space="preserve"> </w:t>
      </w:r>
      <w:r w:rsidRPr="00F22C7C">
        <w:t>the</w:t>
      </w:r>
      <w:r w:rsidR="00E038C9">
        <w:t xml:space="preserve"> </w:t>
      </w:r>
      <w:r w:rsidRPr="00F22C7C">
        <w:t>different</w:t>
      </w:r>
      <w:r w:rsidR="00E038C9">
        <w:t xml:space="preserve"> </w:t>
      </w:r>
      <w:r w:rsidRPr="00F22C7C">
        <w:t>transcripts</w:t>
      </w:r>
      <w:r w:rsidR="00E038C9">
        <w:t xml:space="preserve"> </w:t>
      </w:r>
      <w:r w:rsidRPr="00F22C7C">
        <w:t>and</w:t>
      </w:r>
      <w:r w:rsidR="00E038C9">
        <w:t xml:space="preserve"> </w:t>
      </w:r>
      <w:r w:rsidRPr="00F22C7C">
        <w:t>themes</w:t>
      </w:r>
      <w:r w:rsidR="00E038C9">
        <w:t xml:space="preserve"> </w:t>
      </w:r>
      <w:r w:rsidRPr="00F22C7C">
        <w:t>to</w:t>
      </w:r>
      <w:r w:rsidR="00E038C9">
        <w:t xml:space="preserve"> </w:t>
      </w:r>
      <w:r w:rsidRPr="00F22C7C">
        <w:t>build</w:t>
      </w:r>
      <w:r w:rsidR="00E038C9">
        <w:t xml:space="preserve"> </w:t>
      </w:r>
      <w:r w:rsidRPr="00F22C7C">
        <w:t>a</w:t>
      </w:r>
      <w:r w:rsidR="00E038C9">
        <w:t xml:space="preserve"> </w:t>
      </w:r>
      <w:r w:rsidRPr="00F22C7C">
        <w:t>deeper</w:t>
      </w:r>
      <w:r w:rsidR="00E038C9">
        <w:t xml:space="preserve"> </w:t>
      </w:r>
      <w:r w:rsidRPr="00F22C7C">
        <w:t>understanding</w:t>
      </w:r>
      <w:r w:rsidR="00E038C9">
        <w:t xml:space="preserve"> </w:t>
      </w:r>
      <w:r w:rsidRPr="00F22C7C">
        <w:t>(Collins</w:t>
      </w:r>
      <w:r w:rsidR="00E038C9">
        <w:t xml:space="preserve"> </w:t>
      </w:r>
      <w:r w:rsidRPr="00F22C7C">
        <w:t>and</w:t>
      </w:r>
      <w:r w:rsidR="00E038C9">
        <w:t xml:space="preserve"> </w:t>
      </w:r>
      <w:r w:rsidRPr="00F22C7C">
        <w:t>Brown,</w:t>
      </w:r>
      <w:r w:rsidR="00E038C9">
        <w:t xml:space="preserve"> </w:t>
      </w:r>
      <w:r w:rsidRPr="00F22C7C">
        <w:t>2020).</w:t>
      </w:r>
      <w:r w:rsidR="00E038C9">
        <w:t xml:space="preserve"> </w:t>
      </w:r>
      <w:r w:rsidRPr="00F22C7C">
        <w:rPr>
          <w:shd w:val="clear" w:color="auto" w:fill="FFFFFF"/>
        </w:rPr>
        <w:t>All</w:t>
      </w:r>
      <w:r w:rsidR="00E038C9">
        <w:rPr>
          <w:shd w:val="clear" w:color="auto" w:fill="FFFFFF"/>
        </w:rPr>
        <w:t xml:space="preserve"> </w:t>
      </w:r>
      <w:r w:rsidRPr="00F22C7C">
        <w:rPr>
          <w:shd w:val="clear" w:color="auto" w:fill="FFFFFF"/>
        </w:rPr>
        <w:t>data</w:t>
      </w:r>
      <w:r w:rsidR="00E038C9">
        <w:rPr>
          <w:shd w:val="clear" w:color="auto" w:fill="FFFFFF"/>
        </w:rPr>
        <w:t xml:space="preserve"> </w:t>
      </w:r>
      <w:r w:rsidRPr="00F22C7C">
        <w:rPr>
          <w:shd w:val="clear" w:color="auto" w:fill="FFFFFF"/>
        </w:rPr>
        <w:t>sets</w:t>
      </w:r>
      <w:r w:rsidR="00E038C9">
        <w:rPr>
          <w:shd w:val="clear" w:color="auto" w:fill="FFFFFF"/>
        </w:rPr>
        <w:t xml:space="preserve"> </w:t>
      </w:r>
      <w:r w:rsidRPr="00F22C7C">
        <w:rPr>
          <w:shd w:val="clear" w:color="auto" w:fill="FFFFFF"/>
        </w:rPr>
        <w:t>were</w:t>
      </w:r>
      <w:r w:rsidR="00E038C9">
        <w:rPr>
          <w:shd w:val="clear" w:color="auto" w:fill="FFFFFF"/>
        </w:rPr>
        <w:t xml:space="preserve"> </w:t>
      </w:r>
      <w:r w:rsidRPr="00F22C7C">
        <w:rPr>
          <w:shd w:val="clear" w:color="auto" w:fill="FFFFFF"/>
        </w:rPr>
        <w:t>coded</w:t>
      </w:r>
      <w:r w:rsidR="00E038C9">
        <w:rPr>
          <w:shd w:val="clear" w:color="auto" w:fill="FFFFFF"/>
        </w:rPr>
        <w:t xml:space="preserve"> </w:t>
      </w:r>
      <w:r w:rsidRPr="00F22C7C">
        <w:rPr>
          <w:shd w:val="clear" w:color="auto" w:fill="FFFFFF"/>
        </w:rPr>
        <w:t>using</w:t>
      </w:r>
      <w:r w:rsidR="00E038C9">
        <w:rPr>
          <w:shd w:val="clear" w:color="auto" w:fill="FFFFFF"/>
        </w:rPr>
        <w:t xml:space="preserve"> </w:t>
      </w:r>
      <w:r w:rsidRPr="00F22C7C">
        <w:rPr>
          <w:shd w:val="clear" w:color="auto" w:fill="FFFFFF"/>
        </w:rPr>
        <w:t>the</w:t>
      </w:r>
      <w:r w:rsidR="00E038C9">
        <w:rPr>
          <w:shd w:val="clear" w:color="auto" w:fill="FFFFFF"/>
        </w:rPr>
        <w:t xml:space="preserve"> </w:t>
      </w:r>
      <w:r w:rsidRPr="00F22C7C">
        <w:rPr>
          <w:shd w:val="clear" w:color="auto" w:fill="FFFFFF"/>
        </w:rPr>
        <w:t>iterative,</w:t>
      </w:r>
      <w:r w:rsidR="00E038C9">
        <w:rPr>
          <w:shd w:val="clear" w:color="auto" w:fill="FFFFFF"/>
        </w:rPr>
        <w:t xml:space="preserve"> </w:t>
      </w:r>
      <w:r w:rsidRPr="00F22C7C">
        <w:rPr>
          <w:shd w:val="clear" w:color="auto" w:fill="FFFFFF"/>
        </w:rPr>
        <w:t>inductive,</w:t>
      </w:r>
      <w:r w:rsidR="00E038C9">
        <w:rPr>
          <w:shd w:val="clear" w:color="auto" w:fill="FFFFFF"/>
        </w:rPr>
        <w:t xml:space="preserve"> </w:t>
      </w:r>
      <w:r w:rsidRPr="00F22C7C">
        <w:rPr>
          <w:shd w:val="clear" w:color="auto" w:fill="FFFFFF"/>
        </w:rPr>
        <w:t>semantic</w:t>
      </w:r>
      <w:r w:rsidR="00E038C9">
        <w:rPr>
          <w:shd w:val="clear" w:color="auto" w:fill="FFFFFF"/>
        </w:rPr>
        <w:t xml:space="preserve"> </w:t>
      </w:r>
      <w:r w:rsidRPr="00F22C7C">
        <w:rPr>
          <w:shd w:val="clear" w:color="auto" w:fill="FFFFFF"/>
        </w:rPr>
        <w:t>thematic</w:t>
      </w:r>
      <w:r w:rsidR="00E038C9">
        <w:rPr>
          <w:shd w:val="clear" w:color="auto" w:fill="FFFFFF"/>
        </w:rPr>
        <w:t xml:space="preserve"> </w:t>
      </w:r>
      <w:r w:rsidRPr="00F22C7C">
        <w:rPr>
          <w:shd w:val="clear" w:color="auto" w:fill="FFFFFF"/>
        </w:rPr>
        <w:t>analysis</w:t>
      </w:r>
      <w:r w:rsidR="00E038C9">
        <w:rPr>
          <w:shd w:val="clear" w:color="auto" w:fill="FFFFFF"/>
        </w:rPr>
        <w:t xml:space="preserve"> </w:t>
      </w:r>
      <w:r w:rsidRPr="00F22C7C">
        <w:rPr>
          <w:shd w:val="clear" w:color="auto" w:fill="FFFFFF"/>
        </w:rPr>
        <w:t>in</w:t>
      </w:r>
      <w:r w:rsidR="00E038C9">
        <w:rPr>
          <w:shd w:val="clear" w:color="auto" w:fill="FFFFFF"/>
        </w:rPr>
        <w:t xml:space="preserve"> </w:t>
      </w:r>
      <w:r w:rsidRPr="00F22C7C">
        <w:rPr>
          <w:shd w:val="clear" w:color="auto" w:fill="FFFFFF"/>
        </w:rPr>
        <w:t>its</w:t>
      </w:r>
      <w:r w:rsidR="00E038C9">
        <w:rPr>
          <w:shd w:val="clear" w:color="auto" w:fill="FFFFFF"/>
        </w:rPr>
        <w:t xml:space="preserve"> </w:t>
      </w:r>
      <w:r w:rsidRPr="00F22C7C">
        <w:rPr>
          <w:shd w:val="clear" w:color="auto" w:fill="FFFFFF"/>
        </w:rPr>
        <w:t>intended</w:t>
      </w:r>
      <w:r w:rsidR="00E038C9">
        <w:rPr>
          <w:shd w:val="clear" w:color="auto" w:fill="FFFFFF"/>
        </w:rPr>
        <w:t xml:space="preserve"> </w:t>
      </w:r>
      <w:r w:rsidRPr="00F22C7C">
        <w:rPr>
          <w:shd w:val="clear" w:color="auto" w:fill="FFFFFF"/>
        </w:rPr>
        <w:t>reflexive</w:t>
      </w:r>
      <w:r w:rsidR="00E038C9">
        <w:rPr>
          <w:shd w:val="clear" w:color="auto" w:fill="FFFFFF"/>
        </w:rPr>
        <w:t xml:space="preserve"> </w:t>
      </w:r>
      <w:r w:rsidRPr="00F22C7C">
        <w:rPr>
          <w:shd w:val="clear" w:color="auto" w:fill="FFFFFF"/>
        </w:rPr>
        <w:t>form</w:t>
      </w:r>
      <w:r w:rsidR="00E038C9">
        <w:rPr>
          <w:shd w:val="clear" w:color="auto" w:fill="FFFFFF"/>
        </w:rPr>
        <w:t xml:space="preserve"> </w:t>
      </w:r>
      <w:r w:rsidRPr="00F22C7C">
        <w:rPr>
          <w:shd w:val="clear" w:color="auto" w:fill="FFFFFF"/>
        </w:rPr>
        <w:t>(Braun</w:t>
      </w:r>
      <w:r w:rsidR="00E038C9">
        <w:rPr>
          <w:shd w:val="clear" w:color="auto" w:fill="FFFFFF"/>
        </w:rPr>
        <w:t xml:space="preserve"> </w:t>
      </w:r>
      <w:r w:rsidR="002E72BF">
        <w:rPr>
          <w:shd w:val="clear" w:color="auto" w:fill="FFFFFF"/>
        </w:rPr>
        <w:t>and</w:t>
      </w:r>
      <w:r w:rsidR="00E038C9">
        <w:rPr>
          <w:shd w:val="clear" w:color="auto" w:fill="FFFFFF"/>
        </w:rPr>
        <w:t xml:space="preserve"> </w:t>
      </w:r>
      <w:r w:rsidRPr="00F22C7C">
        <w:rPr>
          <w:shd w:val="clear" w:color="auto" w:fill="FFFFFF"/>
        </w:rPr>
        <w:t>Clarke,</w:t>
      </w:r>
      <w:r w:rsidR="00E038C9">
        <w:rPr>
          <w:shd w:val="clear" w:color="auto" w:fill="FFFFFF"/>
        </w:rPr>
        <w:t xml:space="preserve"> </w:t>
      </w:r>
      <w:r w:rsidRPr="00F22C7C">
        <w:rPr>
          <w:shd w:val="clear" w:color="auto" w:fill="FFFFFF"/>
        </w:rPr>
        <w:t>2006,</w:t>
      </w:r>
      <w:r w:rsidR="00E038C9">
        <w:rPr>
          <w:shd w:val="clear" w:color="auto" w:fill="FFFFFF"/>
        </w:rPr>
        <w:t xml:space="preserve"> </w:t>
      </w:r>
      <w:r w:rsidRPr="00F22C7C">
        <w:rPr>
          <w:shd w:val="clear" w:color="auto" w:fill="FFFFFF"/>
        </w:rPr>
        <w:t>2019).</w:t>
      </w:r>
      <w:r w:rsidR="00E038C9">
        <w:rPr>
          <w:shd w:val="clear" w:color="auto" w:fill="FFFFFF"/>
        </w:rPr>
        <w:t xml:space="preserve"> </w:t>
      </w:r>
      <w:r w:rsidRPr="00F22C7C">
        <w:rPr>
          <w:shd w:val="clear" w:color="auto" w:fill="FFFFFF"/>
        </w:rPr>
        <w:t>We</w:t>
      </w:r>
      <w:r w:rsidR="00E038C9">
        <w:rPr>
          <w:shd w:val="clear" w:color="auto" w:fill="FFFFFF"/>
        </w:rPr>
        <w:t xml:space="preserve"> </w:t>
      </w:r>
      <w:r w:rsidRPr="00F22C7C">
        <w:rPr>
          <w:shd w:val="clear" w:color="auto" w:fill="FFFFFF"/>
        </w:rPr>
        <w:t>looked</w:t>
      </w:r>
      <w:r w:rsidR="00E038C9">
        <w:rPr>
          <w:shd w:val="clear" w:color="auto" w:fill="FFFFFF"/>
        </w:rPr>
        <w:t xml:space="preserve"> </w:t>
      </w:r>
      <w:r w:rsidRPr="00F22C7C">
        <w:rPr>
          <w:shd w:val="clear" w:color="auto" w:fill="FFFFFF"/>
        </w:rPr>
        <w:t>specifically</w:t>
      </w:r>
      <w:r w:rsidR="00E038C9">
        <w:rPr>
          <w:shd w:val="clear" w:color="auto" w:fill="FFFFFF"/>
        </w:rPr>
        <w:t xml:space="preserve"> </w:t>
      </w:r>
      <w:r w:rsidRPr="00F22C7C">
        <w:rPr>
          <w:shd w:val="clear" w:color="auto" w:fill="FFFFFF"/>
        </w:rPr>
        <w:t>for</w:t>
      </w:r>
      <w:r w:rsidR="00E038C9">
        <w:rPr>
          <w:shd w:val="clear" w:color="auto" w:fill="FFFFFF"/>
        </w:rPr>
        <w:t xml:space="preserve"> </w:t>
      </w:r>
      <w:r w:rsidR="002E59F2" w:rsidRPr="00F22C7C">
        <w:t>evidence</w:t>
      </w:r>
      <w:r w:rsidR="00E038C9">
        <w:t xml:space="preserve"> </w:t>
      </w:r>
      <w:r w:rsidR="002E59F2" w:rsidRPr="00F22C7C">
        <w:t>of</w:t>
      </w:r>
      <w:r w:rsidR="00E038C9">
        <w:t xml:space="preserve"> </w:t>
      </w:r>
      <w:r w:rsidR="002E59F2" w:rsidRPr="00F22C7C">
        <w:t>transformation,</w:t>
      </w:r>
      <w:r w:rsidR="00E038C9">
        <w:t xml:space="preserve"> </w:t>
      </w:r>
      <w:r w:rsidR="002E59F2" w:rsidRPr="00F22C7C">
        <w:t>challenges</w:t>
      </w:r>
      <w:r w:rsidR="00E038C9">
        <w:t xml:space="preserve"> </w:t>
      </w:r>
      <w:r w:rsidRPr="00F22C7C">
        <w:t>in</w:t>
      </w:r>
      <w:r w:rsidR="00E038C9">
        <w:t xml:space="preserve"> </w:t>
      </w:r>
      <w:r w:rsidRPr="00F22C7C">
        <w:t>transitioning</w:t>
      </w:r>
      <w:r w:rsidR="00E038C9">
        <w:t xml:space="preserve"> </w:t>
      </w:r>
      <w:r w:rsidRPr="00F22C7C">
        <w:t>into</w:t>
      </w:r>
      <w:r w:rsidR="00E038C9">
        <w:t xml:space="preserve"> </w:t>
      </w:r>
      <w:r w:rsidRPr="00F22C7C">
        <w:t>teaching</w:t>
      </w:r>
      <w:r w:rsidR="002E59F2" w:rsidRPr="00F22C7C">
        <w:t>,</w:t>
      </w:r>
      <w:r w:rsidR="00E038C9">
        <w:t xml:space="preserve"> </w:t>
      </w:r>
      <w:r w:rsidR="002E59F2" w:rsidRPr="00F22C7C">
        <w:t>sense-making</w:t>
      </w:r>
      <w:r w:rsidRPr="00F22C7C">
        <w:t>.</w:t>
      </w:r>
      <w:bookmarkStart w:id="46" w:name="_Hlk57296754"/>
    </w:p>
    <w:p w14:paraId="6A56183C" w14:textId="383D7A11" w:rsidR="004B753E" w:rsidRDefault="004B753E" w:rsidP="007D298F"/>
    <w:p w14:paraId="1F31A7D6" w14:textId="53984F51" w:rsidR="003D04B3" w:rsidRDefault="003D04B3" w:rsidP="007D298F">
      <w:r w:rsidRPr="00476CB1">
        <w:t>As</w:t>
      </w:r>
      <w:r w:rsidR="00E038C9">
        <w:t xml:space="preserve"> </w:t>
      </w:r>
      <w:r w:rsidRPr="00476CB1">
        <w:t>GTA</w:t>
      </w:r>
      <w:r w:rsidR="00E038C9">
        <w:t xml:space="preserve"> </w:t>
      </w:r>
      <w:r w:rsidRPr="00476CB1">
        <w:t>developers</w:t>
      </w:r>
      <w:r w:rsidR="00E038C9">
        <w:t xml:space="preserve"> </w:t>
      </w:r>
      <w:r w:rsidRPr="00476CB1">
        <w:t>we</w:t>
      </w:r>
      <w:r w:rsidR="00E038C9">
        <w:t xml:space="preserve"> </w:t>
      </w:r>
      <w:r w:rsidRPr="00476CB1">
        <w:t>found</w:t>
      </w:r>
      <w:r w:rsidR="00E038C9">
        <w:t xml:space="preserve"> </w:t>
      </w:r>
      <w:r w:rsidRPr="00476CB1">
        <w:t>the</w:t>
      </w:r>
      <w:r w:rsidR="00E038C9">
        <w:t xml:space="preserve"> </w:t>
      </w:r>
      <w:r w:rsidRPr="00476CB1">
        <w:t>following</w:t>
      </w:r>
      <w:r w:rsidR="00E038C9">
        <w:t xml:space="preserve"> </w:t>
      </w:r>
      <w:r w:rsidRPr="00476CB1">
        <w:t>theories</w:t>
      </w:r>
      <w:r w:rsidR="00E038C9">
        <w:t xml:space="preserve"> </w:t>
      </w:r>
      <w:r w:rsidRPr="00476CB1">
        <w:t>helpful</w:t>
      </w:r>
      <w:r w:rsidR="00E038C9">
        <w:t xml:space="preserve"> </w:t>
      </w:r>
      <w:r w:rsidRPr="00476CB1">
        <w:t>in</w:t>
      </w:r>
      <w:r w:rsidR="00E038C9">
        <w:t xml:space="preserve"> </w:t>
      </w:r>
      <w:r w:rsidRPr="00476CB1">
        <w:t>designing</w:t>
      </w:r>
      <w:r w:rsidR="00E038C9">
        <w:t xml:space="preserve"> </w:t>
      </w:r>
      <w:r w:rsidRPr="00476CB1">
        <w:t>and</w:t>
      </w:r>
      <w:r w:rsidR="00E038C9">
        <w:t xml:space="preserve"> </w:t>
      </w:r>
      <w:r w:rsidRPr="00476CB1">
        <w:t>evaluating</w:t>
      </w:r>
      <w:r w:rsidR="00E038C9">
        <w:t xml:space="preserve"> </w:t>
      </w:r>
      <w:r w:rsidRPr="00476CB1">
        <w:t>our</w:t>
      </w:r>
      <w:r w:rsidR="00E038C9">
        <w:t xml:space="preserve"> </w:t>
      </w:r>
      <w:r w:rsidRPr="00476CB1">
        <w:t>activities.</w:t>
      </w:r>
    </w:p>
    <w:p w14:paraId="4F00898B" w14:textId="77777777" w:rsidR="003D04B3" w:rsidRPr="00476CB1" w:rsidRDefault="003D04B3" w:rsidP="007D298F"/>
    <w:p w14:paraId="62A97A4D" w14:textId="29AC3B29" w:rsidR="003D04B3" w:rsidRPr="00476CB1" w:rsidRDefault="003D04B3" w:rsidP="007D298F">
      <w:pPr>
        <w:pStyle w:val="Heading2"/>
      </w:pPr>
      <w:bookmarkStart w:id="47" w:name="_Toc63328625"/>
      <w:r w:rsidRPr="00476CB1">
        <w:t>1.</w:t>
      </w:r>
      <w:r>
        <w:t>4</w:t>
      </w:r>
      <w:r w:rsidRPr="00476CB1">
        <w:t>.1</w:t>
      </w:r>
      <w:r w:rsidR="00E038C9">
        <w:t xml:space="preserve"> </w:t>
      </w:r>
      <w:r w:rsidRPr="00476CB1">
        <w:t>Validation</w:t>
      </w:r>
      <w:r w:rsidR="00E038C9">
        <w:t xml:space="preserve"> </w:t>
      </w:r>
      <w:r w:rsidRPr="00476CB1">
        <w:t>theory</w:t>
      </w:r>
      <w:bookmarkEnd w:id="47"/>
    </w:p>
    <w:p w14:paraId="1AC5CFE4" w14:textId="5D210488" w:rsidR="003D04B3" w:rsidRDefault="003D04B3" w:rsidP="007D298F">
      <w:r w:rsidRPr="00476CB1">
        <w:t>Laura</w:t>
      </w:r>
      <w:r w:rsidR="00E038C9">
        <w:t xml:space="preserve"> </w:t>
      </w:r>
      <w:r w:rsidRPr="00476CB1">
        <w:t>Rendón</w:t>
      </w:r>
      <w:r w:rsidR="00E038C9">
        <w:t xml:space="preserve"> </w:t>
      </w:r>
      <w:r w:rsidRPr="00476CB1">
        <w:t>argues</w:t>
      </w:r>
      <w:r w:rsidR="00E038C9">
        <w:t xml:space="preserve"> </w:t>
      </w:r>
      <w:r w:rsidRPr="00476CB1">
        <w:t>that</w:t>
      </w:r>
      <w:r w:rsidR="00E038C9">
        <w:t xml:space="preserve"> </w:t>
      </w:r>
      <w:r w:rsidRPr="00476CB1">
        <w:t>a</w:t>
      </w:r>
      <w:r w:rsidR="00E038C9">
        <w:t xml:space="preserve"> </w:t>
      </w:r>
      <w:r w:rsidRPr="00476CB1">
        <w:t>major</w:t>
      </w:r>
      <w:r w:rsidR="00E038C9">
        <w:t xml:space="preserve"> </w:t>
      </w:r>
      <w:r w:rsidRPr="00476CB1">
        <w:t>failing</w:t>
      </w:r>
      <w:r w:rsidR="00E038C9">
        <w:t xml:space="preserve"> </w:t>
      </w:r>
      <w:r w:rsidRPr="00476CB1">
        <w:t>in</w:t>
      </w:r>
      <w:r w:rsidR="00E038C9">
        <w:t xml:space="preserve"> </w:t>
      </w:r>
      <w:r w:rsidRPr="00476CB1">
        <w:t>higher</w:t>
      </w:r>
      <w:r w:rsidR="00E038C9">
        <w:t xml:space="preserve"> </w:t>
      </w:r>
      <w:r w:rsidRPr="00476CB1">
        <w:t>education</w:t>
      </w:r>
      <w:r w:rsidR="00E038C9">
        <w:t xml:space="preserve"> </w:t>
      </w:r>
      <w:r w:rsidRPr="00476CB1">
        <w:t>is</w:t>
      </w:r>
      <w:r w:rsidR="00E038C9">
        <w:t xml:space="preserve"> </w:t>
      </w:r>
      <w:r w:rsidRPr="00476CB1">
        <w:t>that</w:t>
      </w:r>
      <w:r w:rsidR="00E038C9">
        <w:t xml:space="preserve"> </w:t>
      </w:r>
      <w:r w:rsidRPr="00476CB1">
        <w:t>faculty</w:t>
      </w:r>
      <w:r w:rsidR="00E038C9">
        <w:t xml:space="preserve"> </w:t>
      </w:r>
      <w:r w:rsidRPr="00476CB1">
        <w:t>and</w:t>
      </w:r>
      <w:r w:rsidR="00E038C9">
        <w:t xml:space="preserve"> </w:t>
      </w:r>
      <w:r w:rsidRPr="00476CB1">
        <w:t>students</w:t>
      </w:r>
      <w:r w:rsidR="00E038C9">
        <w:t xml:space="preserve"> </w:t>
      </w:r>
      <w:r w:rsidRPr="00476CB1">
        <w:t>exist</w:t>
      </w:r>
      <w:r w:rsidR="00E038C9">
        <w:t xml:space="preserve"> </w:t>
      </w:r>
      <w:r w:rsidRPr="00476CB1">
        <w:t>in</w:t>
      </w:r>
      <w:r w:rsidR="00E038C9">
        <w:t xml:space="preserve"> </w:t>
      </w:r>
      <w:r w:rsidRPr="00476CB1">
        <w:t>silos</w:t>
      </w:r>
      <w:r w:rsidR="00E038C9">
        <w:t xml:space="preserve"> </w:t>
      </w:r>
      <w:r w:rsidRPr="00476CB1">
        <w:t>with</w:t>
      </w:r>
      <w:r w:rsidR="00E038C9">
        <w:t xml:space="preserve"> </w:t>
      </w:r>
      <w:r w:rsidRPr="00476CB1">
        <w:t>circumscribed</w:t>
      </w:r>
      <w:r w:rsidR="00E038C9">
        <w:t xml:space="preserve"> </w:t>
      </w:r>
      <w:r w:rsidRPr="00476CB1">
        <w:t>interactions</w:t>
      </w:r>
      <w:r w:rsidR="00E038C9">
        <w:t xml:space="preserve"> </w:t>
      </w:r>
      <w:r w:rsidRPr="00476CB1">
        <w:t>(2009,</w:t>
      </w:r>
      <w:r w:rsidR="00E038C9">
        <w:t xml:space="preserve"> </w:t>
      </w:r>
      <w:r w:rsidRPr="00476CB1">
        <w:t>33).</w:t>
      </w:r>
      <w:r w:rsidR="00E038C9">
        <w:t xml:space="preserve"> </w:t>
      </w:r>
      <w:r w:rsidRPr="00476CB1">
        <w:t>She</w:t>
      </w:r>
      <w:r w:rsidR="00E038C9">
        <w:t xml:space="preserve"> </w:t>
      </w:r>
      <w:r w:rsidRPr="00476CB1">
        <w:t>calls</w:t>
      </w:r>
      <w:r w:rsidR="00E038C9">
        <w:t xml:space="preserve"> </w:t>
      </w:r>
      <w:r w:rsidRPr="00476CB1">
        <w:t>for</w:t>
      </w:r>
      <w:r w:rsidR="00E038C9">
        <w:t xml:space="preserve"> </w:t>
      </w:r>
      <w:r w:rsidRPr="00476CB1">
        <w:t>“faculty</w:t>
      </w:r>
      <w:r w:rsidR="00E038C9">
        <w:t xml:space="preserve"> </w:t>
      </w:r>
      <w:r w:rsidRPr="00476CB1">
        <w:t>and</w:t>
      </w:r>
      <w:r w:rsidR="00E038C9">
        <w:t xml:space="preserve"> </w:t>
      </w:r>
      <w:r w:rsidRPr="00476CB1">
        <w:t>staff</w:t>
      </w:r>
      <w:r w:rsidR="00E038C9">
        <w:t xml:space="preserve"> </w:t>
      </w:r>
      <w:r w:rsidRPr="00476CB1">
        <w:t>to</w:t>
      </w:r>
      <w:r w:rsidR="00E038C9">
        <w:t xml:space="preserve"> </w:t>
      </w:r>
      <w:r w:rsidRPr="00476CB1">
        <w:t>get</w:t>
      </w:r>
      <w:r w:rsidR="00E038C9">
        <w:t xml:space="preserve"> </w:t>
      </w:r>
      <w:r w:rsidRPr="00476CB1">
        <w:t>closer</w:t>
      </w:r>
      <w:r w:rsidR="00E038C9">
        <w:t xml:space="preserve"> </w:t>
      </w:r>
      <w:r w:rsidRPr="00476CB1">
        <w:t>to</w:t>
      </w:r>
      <w:r w:rsidR="00E038C9">
        <w:t xml:space="preserve"> </w:t>
      </w:r>
      <w:r w:rsidRPr="00476CB1">
        <w:t>students,</w:t>
      </w:r>
      <w:r w:rsidR="00E038C9">
        <w:t xml:space="preserve"> </w:t>
      </w:r>
      <w:r w:rsidRPr="00476CB1">
        <w:t>to</w:t>
      </w:r>
      <w:r w:rsidR="00E038C9">
        <w:t xml:space="preserve"> </w:t>
      </w:r>
      <w:r w:rsidRPr="00476CB1">
        <w:t>reach</w:t>
      </w:r>
      <w:r w:rsidR="00E038C9">
        <w:t xml:space="preserve"> </w:t>
      </w:r>
      <w:r w:rsidRPr="00476CB1">
        <w:t>out</w:t>
      </w:r>
      <w:r w:rsidR="00E038C9">
        <w:t xml:space="preserve"> </w:t>
      </w:r>
      <w:r w:rsidRPr="00476CB1">
        <w:t>to</w:t>
      </w:r>
      <w:r w:rsidR="00E038C9">
        <w:t xml:space="preserve"> </w:t>
      </w:r>
      <w:r w:rsidRPr="00476CB1">
        <w:t>students</w:t>
      </w:r>
      <w:r w:rsidR="00E038C9">
        <w:t xml:space="preserve"> </w:t>
      </w:r>
      <w:r w:rsidRPr="00476CB1">
        <w:t>to</w:t>
      </w:r>
      <w:r w:rsidR="00E038C9">
        <w:t xml:space="preserve"> </w:t>
      </w:r>
      <w:r w:rsidRPr="00476CB1">
        <w:t>offer</w:t>
      </w:r>
      <w:r w:rsidR="00E038C9">
        <w:t xml:space="preserve"> </w:t>
      </w:r>
      <w:r w:rsidRPr="00476CB1">
        <w:t>assistance,</w:t>
      </w:r>
      <w:r w:rsidR="00E038C9">
        <w:t xml:space="preserve"> </w:t>
      </w:r>
      <w:r w:rsidRPr="00476CB1">
        <w:t>and</w:t>
      </w:r>
      <w:r w:rsidR="00E038C9">
        <w:t xml:space="preserve"> </w:t>
      </w:r>
      <w:r w:rsidRPr="00476CB1">
        <w:t>to</w:t>
      </w:r>
      <w:r w:rsidR="00E038C9">
        <w:t xml:space="preserve"> </w:t>
      </w:r>
      <w:r w:rsidRPr="00476CB1">
        <w:t>help</w:t>
      </w:r>
      <w:r w:rsidR="00E038C9">
        <w:t xml:space="preserve"> </w:t>
      </w:r>
      <w:r w:rsidRPr="00476CB1">
        <w:t>students</w:t>
      </w:r>
      <w:r w:rsidR="00E038C9">
        <w:t xml:space="preserve"> </w:t>
      </w:r>
      <w:r w:rsidRPr="00476CB1">
        <w:t>make</w:t>
      </w:r>
      <w:r w:rsidR="00E038C9">
        <w:t xml:space="preserve"> </w:t>
      </w:r>
      <w:r w:rsidRPr="00476CB1">
        <w:t>social</w:t>
      </w:r>
      <w:r w:rsidR="00E038C9">
        <w:t xml:space="preserve"> </w:t>
      </w:r>
      <w:r w:rsidRPr="00476CB1">
        <w:t>and</w:t>
      </w:r>
      <w:r w:rsidR="00E038C9">
        <w:t xml:space="preserve"> </w:t>
      </w:r>
      <w:r w:rsidRPr="00476CB1">
        <w:t>emotional</w:t>
      </w:r>
      <w:r w:rsidR="00E038C9">
        <w:t xml:space="preserve"> </w:t>
      </w:r>
      <w:r w:rsidRPr="00476CB1">
        <w:t>adjustments”</w:t>
      </w:r>
      <w:r w:rsidR="00E038C9">
        <w:t xml:space="preserve"> </w:t>
      </w:r>
      <w:r w:rsidRPr="00476CB1">
        <w:t>(2009,</w:t>
      </w:r>
      <w:r w:rsidR="00E038C9">
        <w:t xml:space="preserve"> </w:t>
      </w:r>
      <w:r w:rsidRPr="00476CB1">
        <w:t>35).</w:t>
      </w:r>
      <w:r w:rsidR="00E038C9">
        <w:t xml:space="preserve"> </w:t>
      </w:r>
      <w:r w:rsidRPr="00476CB1">
        <w:t>In</w:t>
      </w:r>
      <w:r w:rsidR="00E038C9">
        <w:t xml:space="preserve"> </w:t>
      </w:r>
      <w:r w:rsidRPr="00476CB1">
        <w:t>her</w:t>
      </w:r>
      <w:r w:rsidR="00E038C9">
        <w:t xml:space="preserve"> </w:t>
      </w:r>
      <w:r w:rsidRPr="00476CB1">
        <w:t>research</w:t>
      </w:r>
      <w:r w:rsidR="00E038C9">
        <w:t xml:space="preserve"> </w:t>
      </w:r>
      <w:r w:rsidRPr="00476CB1">
        <w:t>this</w:t>
      </w:r>
      <w:r w:rsidR="00E038C9">
        <w:t xml:space="preserve"> </w:t>
      </w:r>
      <w:r w:rsidRPr="00476CB1">
        <w:t>process</w:t>
      </w:r>
      <w:r w:rsidR="00E038C9">
        <w:t xml:space="preserve"> </w:t>
      </w:r>
      <w:r w:rsidRPr="00476CB1">
        <w:t>of</w:t>
      </w:r>
      <w:r w:rsidR="00E038C9">
        <w:t xml:space="preserve"> </w:t>
      </w:r>
      <w:r w:rsidRPr="00476CB1">
        <w:t>‘validating’</w:t>
      </w:r>
      <w:r w:rsidR="00E038C9">
        <w:t xml:space="preserve"> </w:t>
      </w:r>
      <w:r w:rsidRPr="00476CB1">
        <w:t>minority</w:t>
      </w:r>
      <w:r w:rsidR="00E038C9">
        <w:t xml:space="preserve"> </w:t>
      </w:r>
      <w:r w:rsidRPr="00476CB1">
        <w:t>students,</w:t>
      </w:r>
      <w:r w:rsidR="00E038C9">
        <w:t xml:space="preserve"> </w:t>
      </w:r>
      <w:r w:rsidRPr="00476CB1">
        <w:t>and</w:t>
      </w:r>
      <w:r w:rsidR="00E038C9">
        <w:t xml:space="preserve"> </w:t>
      </w:r>
      <w:r w:rsidRPr="00476CB1">
        <w:t>in</w:t>
      </w:r>
      <w:r w:rsidR="00E038C9">
        <w:t xml:space="preserve"> </w:t>
      </w:r>
      <w:r w:rsidRPr="00476CB1">
        <w:t>particular</w:t>
      </w:r>
      <w:r w:rsidR="00E038C9">
        <w:t xml:space="preserve"> </w:t>
      </w:r>
      <w:r w:rsidRPr="00476CB1">
        <w:t>incorporating</w:t>
      </w:r>
      <w:r w:rsidR="00E038C9">
        <w:t xml:space="preserve"> </w:t>
      </w:r>
      <w:r w:rsidRPr="00476CB1">
        <w:t>their</w:t>
      </w:r>
      <w:r w:rsidR="00E038C9">
        <w:t xml:space="preserve"> </w:t>
      </w:r>
      <w:r w:rsidRPr="00476CB1">
        <w:t>experiences</w:t>
      </w:r>
      <w:r w:rsidR="00E038C9">
        <w:t xml:space="preserve"> </w:t>
      </w:r>
      <w:r w:rsidRPr="00476CB1">
        <w:t>and</w:t>
      </w:r>
      <w:r w:rsidR="00E038C9">
        <w:t xml:space="preserve"> </w:t>
      </w:r>
      <w:r w:rsidRPr="00476CB1">
        <w:t>cultures</w:t>
      </w:r>
      <w:r w:rsidR="00E038C9">
        <w:t xml:space="preserve"> </w:t>
      </w:r>
      <w:r w:rsidRPr="00476CB1">
        <w:t>into</w:t>
      </w:r>
      <w:r w:rsidR="00E038C9">
        <w:t xml:space="preserve"> </w:t>
      </w:r>
      <w:r w:rsidRPr="00476CB1">
        <w:t>teaching</w:t>
      </w:r>
      <w:r w:rsidR="00E038C9">
        <w:t xml:space="preserve"> </w:t>
      </w:r>
      <w:r w:rsidRPr="00476CB1">
        <w:t>experiences,</w:t>
      </w:r>
      <w:r w:rsidR="00E038C9">
        <w:t xml:space="preserve"> </w:t>
      </w:r>
      <w:r w:rsidRPr="00476CB1">
        <w:t>is</w:t>
      </w:r>
      <w:r w:rsidR="00E038C9">
        <w:t xml:space="preserve"> </w:t>
      </w:r>
      <w:r w:rsidRPr="00476CB1">
        <w:t>particularly</w:t>
      </w:r>
      <w:r w:rsidR="00E038C9">
        <w:t xml:space="preserve"> </w:t>
      </w:r>
      <w:r w:rsidRPr="00476CB1">
        <w:t>beneficial</w:t>
      </w:r>
      <w:r w:rsidR="00E038C9">
        <w:t xml:space="preserve"> </w:t>
      </w:r>
      <w:r w:rsidRPr="00476CB1">
        <w:t>for</w:t>
      </w:r>
      <w:r w:rsidR="00E038C9">
        <w:t xml:space="preserve"> </w:t>
      </w:r>
      <w:r w:rsidRPr="00476CB1">
        <w:t>their</w:t>
      </w:r>
      <w:r w:rsidR="00E038C9">
        <w:t xml:space="preserve"> </w:t>
      </w:r>
      <w:r w:rsidRPr="00476CB1">
        <w:t>educational</w:t>
      </w:r>
      <w:r w:rsidR="00E038C9">
        <w:t xml:space="preserve"> </w:t>
      </w:r>
      <w:r w:rsidRPr="00476CB1">
        <w:t>outcomes</w:t>
      </w:r>
      <w:r w:rsidR="00E038C9">
        <w:t xml:space="preserve"> </w:t>
      </w:r>
      <w:r w:rsidRPr="00476CB1">
        <w:t>(Rendón,</w:t>
      </w:r>
      <w:r w:rsidR="00E038C9">
        <w:t xml:space="preserve"> </w:t>
      </w:r>
      <w:r w:rsidRPr="00476CB1">
        <w:t>1994).</w:t>
      </w:r>
      <w:r w:rsidR="00E038C9">
        <w:t xml:space="preserve"> </w:t>
      </w:r>
      <w:r w:rsidRPr="00476CB1">
        <w:t>This</w:t>
      </w:r>
      <w:r w:rsidR="00E038C9">
        <w:t xml:space="preserve"> </w:t>
      </w:r>
      <w:r w:rsidRPr="00476CB1">
        <w:t>was</w:t>
      </w:r>
      <w:r w:rsidR="00E038C9">
        <w:t xml:space="preserve"> </w:t>
      </w:r>
      <w:r w:rsidRPr="00476CB1">
        <w:t>particularly</w:t>
      </w:r>
      <w:r w:rsidR="00E038C9">
        <w:t xml:space="preserve"> </w:t>
      </w:r>
      <w:r w:rsidRPr="00476CB1">
        <w:t>important</w:t>
      </w:r>
      <w:r w:rsidR="00E038C9">
        <w:t xml:space="preserve"> </w:t>
      </w:r>
      <w:r w:rsidRPr="00476CB1">
        <w:t>for</w:t>
      </w:r>
      <w:r w:rsidR="00E038C9">
        <w:t xml:space="preserve"> </w:t>
      </w:r>
      <w:r w:rsidRPr="00476CB1">
        <w:t>us</w:t>
      </w:r>
      <w:r w:rsidR="00E038C9">
        <w:t xml:space="preserve"> </w:t>
      </w:r>
      <w:r w:rsidRPr="00476CB1">
        <w:t>as</w:t>
      </w:r>
      <w:r w:rsidR="00E038C9">
        <w:t xml:space="preserve"> </w:t>
      </w:r>
      <w:r w:rsidRPr="00476CB1">
        <w:t>our</w:t>
      </w:r>
      <w:r w:rsidR="00E038C9">
        <w:t xml:space="preserve"> </w:t>
      </w:r>
      <w:r w:rsidRPr="00476CB1">
        <w:t>international</w:t>
      </w:r>
      <w:r w:rsidR="00E038C9">
        <w:t xml:space="preserve"> </w:t>
      </w:r>
      <w:r w:rsidRPr="00476CB1">
        <w:t>GTAs</w:t>
      </w:r>
      <w:r w:rsidR="00E038C9">
        <w:t xml:space="preserve"> </w:t>
      </w:r>
      <w:r w:rsidRPr="00476CB1">
        <w:t>were</w:t>
      </w:r>
      <w:r w:rsidR="00E038C9">
        <w:t xml:space="preserve"> </w:t>
      </w:r>
      <w:r w:rsidRPr="00476CB1">
        <w:t>both</w:t>
      </w:r>
      <w:r w:rsidR="00E038C9">
        <w:t xml:space="preserve"> </w:t>
      </w:r>
      <w:r w:rsidRPr="00476CB1">
        <w:t>PhD</w:t>
      </w:r>
      <w:r w:rsidR="00E038C9">
        <w:t xml:space="preserve"> </w:t>
      </w:r>
      <w:r w:rsidRPr="00476CB1">
        <w:t>students</w:t>
      </w:r>
      <w:r w:rsidR="00E038C9">
        <w:t xml:space="preserve"> </w:t>
      </w:r>
      <w:r w:rsidRPr="00476CB1">
        <w:t>and</w:t>
      </w:r>
      <w:r w:rsidR="00E038C9">
        <w:t xml:space="preserve"> </w:t>
      </w:r>
      <w:r w:rsidRPr="00476CB1">
        <w:t>they</w:t>
      </w:r>
      <w:r w:rsidR="00E038C9">
        <w:t xml:space="preserve"> </w:t>
      </w:r>
      <w:r w:rsidRPr="00476CB1">
        <w:t>were</w:t>
      </w:r>
      <w:r w:rsidR="00E038C9">
        <w:t xml:space="preserve"> </w:t>
      </w:r>
      <w:r w:rsidRPr="00476CB1">
        <w:t>‘faculty’</w:t>
      </w:r>
      <w:r w:rsidR="00E038C9">
        <w:t xml:space="preserve"> </w:t>
      </w:r>
      <w:r w:rsidRPr="00476CB1">
        <w:t>teachers.</w:t>
      </w:r>
      <w:r w:rsidR="00E038C9">
        <w:t xml:space="preserve"> </w:t>
      </w:r>
      <w:r w:rsidRPr="00476CB1">
        <w:t>A</w:t>
      </w:r>
      <w:r w:rsidR="00E038C9">
        <w:t xml:space="preserve"> </w:t>
      </w:r>
      <w:r w:rsidRPr="00476CB1">
        <w:t>number</w:t>
      </w:r>
      <w:r w:rsidR="00E038C9">
        <w:t xml:space="preserve"> </w:t>
      </w:r>
      <w:r w:rsidRPr="00476CB1">
        <w:t>of</w:t>
      </w:r>
      <w:r w:rsidR="00E038C9">
        <w:t xml:space="preserve"> </w:t>
      </w:r>
      <w:r w:rsidRPr="00476CB1">
        <w:t>our</w:t>
      </w:r>
      <w:r w:rsidR="00E038C9">
        <w:t xml:space="preserve"> </w:t>
      </w:r>
      <w:r w:rsidRPr="00476CB1">
        <w:t>participants</w:t>
      </w:r>
      <w:r w:rsidR="00E038C9">
        <w:t xml:space="preserve"> </w:t>
      </w:r>
      <w:r w:rsidRPr="00476CB1">
        <w:t>told</w:t>
      </w:r>
      <w:r w:rsidR="00E038C9">
        <w:t xml:space="preserve"> </w:t>
      </w:r>
      <w:r w:rsidRPr="00476CB1">
        <w:t>us</w:t>
      </w:r>
      <w:r w:rsidR="00E038C9">
        <w:t xml:space="preserve"> </w:t>
      </w:r>
      <w:r w:rsidRPr="00476CB1">
        <w:t>that</w:t>
      </w:r>
      <w:r w:rsidR="00E038C9">
        <w:t xml:space="preserve"> </w:t>
      </w:r>
      <w:r w:rsidRPr="00476CB1">
        <w:t>they</w:t>
      </w:r>
      <w:r w:rsidR="00E038C9">
        <w:t xml:space="preserve"> </w:t>
      </w:r>
      <w:r w:rsidRPr="00476CB1">
        <w:t>felt</w:t>
      </w:r>
      <w:r w:rsidR="00E038C9">
        <w:t xml:space="preserve"> </w:t>
      </w:r>
      <w:r w:rsidRPr="00476CB1">
        <w:t>closer</w:t>
      </w:r>
      <w:r w:rsidR="00E038C9">
        <w:t xml:space="preserve"> </w:t>
      </w:r>
      <w:r w:rsidRPr="00476CB1">
        <w:t>to</w:t>
      </w:r>
      <w:r w:rsidR="00E038C9">
        <w:t xml:space="preserve"> </w:t>
      </w:r>
      <w:r w:rsidRPr="00476CB1">
        <w:t>the</w:t>
      </w:r>
      <w:r w:rsidR="00E038C9">
        <w:t xml:space="preserve"> </w:t>
      </w:r>
      <w:r w:rsidRPr="00476CB1">
        <w:t>students</w:t>
      </w:r>
      <w:r w:rsidR="00E038C9">
        <w:t xml:space="preserve"> </w:t>
      </w:r>
      <w:r w:rsidRPr="00476CB1">
        <w:t>than</w:t>
      </w:r>
      <w:r w:rsidR="00E038C9">
        <w:t xml:space="preserve"> </w:t>
      </w:r>
      <w:r w:rsidRPr="00476CB1">
        <w:t>to</w:t>
      </w:r>
      <w:r w:rsidR="00E038C9">
        <w:t xml:space="preserve"> </w:t>
      </w:r>
      <w:r w:rsidRPr="00476CB1">
        <w:t>the</w:t>
      </w:r>
      <w:r w:rsidR="00E038C9">
        <w:t xml:space="preserve"> </w:t>
      </w:r>
      <w:r w:rsidRPr="00476CB1">
        <w:t>lecturers</w:t>
      </w:r>
      <w:r w:rsidR="00E038C9">
        <w:t xml:space="preserve"> </w:t>
      </w:r>
      <w:r w:rsidRPr="00476CB1">
        <w:t>in</w:t>
      </w:r>
      <w:r w:rsidR="00E038C9">
        <w:t xml:space="preserve"> </w:t>
      </w:r>
      <w:r w:rsidRPr="00476CB1">
        <w:t>their</w:t>
      </w:r>
      <w:r w:rsidR="00E038C9">
        <w:t xml:space="preserve"> </w:t>
      </w:r>
      <w:r w:rsidRPr="00476CB1">
        <w:t>schools</w:t>
      </w:r>
      <w:r w:rsidR="00E038C9">
        <w:t xml:space="preserve"> </w:t>
      </w:r>
      <w:r w:rsidRPr="00476CB1">
        <w:t>(6,</w:t>
      </w:r>
      <w:r w:rsidR="00E038C9">
        <w:t xml:space="preserve"> </w:t>
      </w:r>
      <w:r w:rsidRPr="00476CB1">
        <w:t>10,</w:t>
      </w:r>
      <w:r w:rsidR="00E038C9">
        <w:t xml:space="preserve"> </w:t>
      </w:r>
      <w:r w:rsidRPr="00476CB1">
        <w:t>14,</w:t>
      </w:r>
      <w:r w:rsidR="00E038C9">
        <w:t xml:space="preserve"> </w:t>
      </w:r>
      <w:r w:rsidRPr="00476CB1">
        <w:t>16,</w:t>
      </w:r>
      <w:r w:rsidR="00E038C9">
        <w:t xml:space="preserve"> </w:t>
      </w:r>
      <w:r w:rsidRPr="00476CB1">
        <w:t>19,</w:t>
      </w:r>
      <w:r w:rsidR="00E038C9">
        <w:t xml:space="preserve"> </w:t>
      </w:r>
      <w:r w:rsidRPr="00476CB1">
        <w:t>20).</w:t>
      </w:r>
      <w:r w:rsidR="00E038C9">
        <w:t xml:space="preserve"> </w:t>
      </w:r>
      <w:r w:rsidRPr="00476CB1">
        <w:t>Indeed,</w:t>
      </w:r>
      <w:r w:rsidR="00E038C9">
        <w:t xml:space="preserve"> </w:t>
      </w:r>
      <w:r w:rsidRPr="00476CB1">
        <w:t>research</w:t>
      </w:r>
      <w:r w:rsidR="00E038C9">
        <w:t xml:space="preserve"> </w:t>
      </w:r>
      <w:r w:rsidRPr="00476CB1">
        <w:t>shows</w:t>
      </w:r>
      <w:r w:rsidR="00E038C9">
        <w:t xml:space="preserve"> </w:t>
      </w:r>
      <w:r w:rsidRPr="00476CB1">
        <w:t>that</w:t>
      </w:r>
      <w:r w:rsidR="00E038C9">
        <w:t xml:space="preserve"> </w:t>
      </w:r>
      <w:r w:rsidRPr="00476CB1">
        <w:t>GTAs</w:t>
      </w:r>
      <w:r w:rsidR="00E038C9">
        <w:t xml:space="preserve"> </w:t>
      </w:r>
      <w:r w:rsidRPr="00476CB1">
        <w:t>and</w:t>
      </w:r>
      <w:r w:rsidR="00E038C9">
        <w:t xml:space="preserve"> </w:t>
      </w:r>
      <w:r w:rsidRPr="00476CB1">
        <w:t>other</w:t>
      </w:r>
      <w:r w:rsidR="00E038C9">
        <w:t xml:space="preserve"> </w:t>
      </w:r>
      <w:r w:rsidRPr="00476CB1">
        <w:t>part</w:t>
      </w:r>
      <w:r w:rsidR="00E038C9">
        <w:t xml:space="preserve"> </w:t>
      </w:r>
      <w:r w:rsidRPr="00476CB1">
        <w:t>time</w:t>
      </w:r>
      <w:r w:rsidR="00E038C9">
        <w:t xml:space="preserve"> </w:t>
      </w:r>
      <w:r w:rsidRPr="00476CB1">
        <w:t>teachers</w:t>
      </w:r>
      <w:r w:rsidR="00E038C9">
        <w:t xml:space="preserve"> </w:t>
      </w:r>
      <w:r w:rsidRPr="00476CB1">
        <w:t>are</w:t>
      </w:r>
      <w:r w:rsidR="00E038C9">
        <w:t xml:space="preserve"> </w:t>
      </w:r>
      <w:r w:rsidRPr="00476CB1">
        <w:t>systematically</w:t>
      </w:r>
      <w:r w:rsidR="00E038C9">
        <w:t xml:space="preserve"> </w:t>
      </w:r>
      <w:r w:rsidRPr="00476CB1">
        <w:t>excluded</w:t>
      </w:r>
      <w:r w:rsidR="00E038C9">
        <w:t xml:space="preserve"> </w:t>
      </w:r>
      <w:r w:rsidRPr="00476CB1">
        <w:t>from</w:t>
      </w:r>
      <w:r w:rsidR="00E038C9">
        <w:t xml:space="preserve"> </w:t>
      </w:r>
      <w:r w:rsidRPr="00476CB1">
        <w:t>faculty</w:t>
      </w:r>
      <w:r w:rsidR="00E038C9">
        <w:t xml:space="preserve"> </w:t>
      </w:r>
      <w:r w:rsidRPr="00476CB1">
        <w:t>process,</w:t>
      </w:r>
      <w:r w:rsidR="00E038C9">
        <w:t xml:space="preserve"> </w:t>
      </w:r>
      <w:r w:rsidRPr="00476CB1">
        <w:t>such</w:t>
      </w:r>
      <w:r w:rsidR="00E038C9">
        <w:t xml:space="preserve"> </w:t>
      </w:r>
      <w:r w:rsidRPr="00476CB1">
        <w:t>as</w:t>
      </w:r>
      <w:r w:rsidR="00E038C9">
        <w:t xml:space="preserve"> </w:t>
      </w:r>
      <w:r w:rsidRPr="00476CB1">
        <w:t>meetings</w:t>
      </w:r>
      <w:r w:rsidR="00E038C9">
        <w:t xml:space="preserve"> </w:t>
      </w:r>
      <w:r w:rsidRPr="00476CB1">
        <w:t>and</w:t>
      </w:r>
      <w:r w:rsidR="00E038C9">
        <w:t xml:space="preserve"> </w:t>
      </w:r>
      <w:r w:rsidRPr="00476CB1">
        <w:t>curriculum</w:t>
      </w:r>
      <w:r w:rsidR="00E038C9">
        <w:t xml:space="preserve"> </w:t>
      </w:r>
      <w:r w:rsidRPr="00476CB1">
        <w:t>development</w:t>
      </w:r>
      <w:r w:rsidR="00E038C9">
        <w:t xml:space="preserve"> </w:t>
      </w:r>
      <w:r w:rsidR="0063768E">
        <w:t xml:space="preserve">and as such often feel isolated </w:t>
      </w:r>
      <w:r w:rsidRPr="00476CB1">
        <w:t>(Beaton,</w:t>
      </w:r>
      <w:r w:rsidR="00E038C9">
        <w:t xml:space="preserve"> </w:t>
      </w:r>
      <w:r w:rsidRPr="00476CB1">
        <w:t>2017;</w:t>
      </w:r>
      <w:r w:rsidR="00E038C9">
        <w:t xml:space="preserve"> </w:t>
      </w:r>
      <w:r w:rsidRPr="00476CB1">
        <w:t>Fairbrother,</w:t>
      </w:r>
      <w:r w:rsidR="00E038C9">
        <w:t xml:space="preserve"> </w:t>
      </w:r>
      <w:r w:rsidRPr="00476CB1">
        <w:t>2012</w:t>
      </w:r>
      <w:r w:rsidR="0063768E">
        <w:t>; Leigh 2014</w:t>
      </w:r>
      <w:r w:rsidR="000F2534">
        <w:t>; Collins, 2021</w:t>
      </w:r>
      <w:r w:rsidRPr="00476CB1">
        <w:t>).</w:t>
      </w:r>
      <w:r w:rsidR="00E038C9">
        <w:t xml:space="preserve"> </w:t>
      </w:r>
      <w:r w:rsidRPr="00476CB1">
        <w:t>Some</w:t>
      </w:r>
      <w:r w:rsidR="00E038C9">
        <w:t xml:space="preserve"> </w:t>
      </w:r>
      <w:r w:rsidRPr="00476CB1">
        <w:t>of</w:t>
      </w:r>
      <w:r w:rsidR="00E038C9">
        <w:t xml:space="preserve"> </w:t>
      </w:r>
      <w:r w:rsidRPr="00476CB1">
        <w:t>our</w:t>
      </w:r>
      <w:r w:rsidR="00E038C9">
        <w:t xml:space="preserve"> </w:t>
      </w:r>
      <w:r w:rsidRPr="00476CB1">
        <w:t>participants</w:t>
      </w:r>
      <w:r w:rsidR="00E038C9">
        <w:t xml:space="preserve"> </w:t>
      </w:r>
      <w:r w:rsidRPr="00476CB1">
        <w:t>also</w:t>
      </w:r>
      <w:r w:rsidR="00E038C9">
        <w:t xml:space="preserve"> </w:t>
      </w:r>
      <w:r w:rsidRPr="00476CB1">
        <w:t>felt</w:t>
      </w:r>
      <w:r w:rsidR="00E038C9">
        <w:t xml:space="preserve"> </w:t>
      </w:r>
      <w:r w:rsidRPr="00476CB1">
        <w:t>that</w:t>
      </w:r>
      <w:r w:rsidR="00E038C9">
        <w:t xml:space="preserve"> </w:t>
      </w:r>
      <w:r w:rsidRPr="00476CB1">
        <w:t>they</w:t>
      </w:r>
      <w:r w:rsidR="00E038C9">
        <w:t xml:space="preserve"> </w:t>
      </w:r>
      <w:r w:rsidRPr="00476CB1">
        <w:t>specifically</w:t>
      </w:r>
      <w:r w:rsidR="00E038C9">
        <w:t xml:space="preserve"> </w:t>
      </w:r>
      <w:r w:rsidRPr="00476CB1">
        <w:t>sought</w:t>
      </w:r>
      <w:r w:rsidR="00E038C9">
        <w:t xml:space="preserve"> </w:t>
      </w:r>
      <w:r w:rsidRPr="00476CB1">
        <w:t>to</w:t>
      </w:r>
      <w:r w:rsidR="00E038C9">
        <w:t xml:space="preserve"> </w:t>
      </w:r>
      <w:r w:rsidRPr="00476CB1">
        <w:t>acknowledge</w:t>
      </w:r>
      <w:r w:rsidR="00E038C9">
        <w:t xml:space="preserve"> </w:t>
      </w:r>
      <w:r w:rsidRPr="00476CB1">
        <w:t>the</w:t>
      </w:r>
      <w:r w:rsidR="00E038C9">
        <w:t xml:space="preserve"> </w:t>
      </w:r>
      <w:r w:rsidRPr="00476CB1">
        <w:t>experience</w:t>
      </w:r>
      <w:r w:rsidR="00E038C9">
        <w:t xml:space="preserve"> </w:t>
      </w:r>
      <w:r w:rsidRPr="00476CB1">
        <w:t>of</w:t>
      </w:r>
      <w:r w:rsidR="00E038C9">
        <w:t xml:space="preserve"> </w:t>
      </w:r>
      <w:r w:rsidRPr="00476CB1">
        <w:t>international</w:t>
      </w:r>
      <w:r w:rsidR="00E038C9">
        <w:t xml:space="preserve"> </w:t>
      </w:r>
      <w:r w:rsidRPr="00476CB1">
        <w:t>students:</w:t>
      </w:r>
    </w:p>
    <w:p w14:paraId="782A60B2" w14:textId="77777777" w:rsidR="0023647A" w:rsidRPr="00476CB1" w:rsidRDefault="0023647A" w:rsidP="007D298F"/>
    <w:p w14:paraId="31C5113B" w14:textId="6348706A" w:rsidR="003D04B3" w:rsidRPr="00476CB1" w:rsidRDefault="003D04B3" w:rsidP="007D298F">
      <w:pPr>
        <w:pStyle w:val="NoSpacing"/>
      </w:pPr>
      <w:r w:rsidRPr="00476CB1">
        <w:t>these</w:t>
      </w:r>
      <w:r w:rsidR="00E038C9">
        <w:t xml:space="preserve"> </w:t>
      </w:r>
      <w:r w:rsidRPr="00476CB1">
        <w:t>are</w:t>
      </w:r>
      <w:r w:rsidR="00E038C9">
        <w:t xml:space="preserve"> </w:t>
      </w:r>
      <w:r w:rsidRPr="00476CB1">
        <w:t>international</w:t>
      </w:r>
      <w:r w:rsidR="00E038C9">
        <w:t xml:space="preserve"> </w:t>
      </w:r>
      <w:r w:rsidRPr="00476CB1">
        <w:t>and</w:t>
      </w:r>
      <w:r w:rsidR="00E038C9">
        <w:t xml:space="preserve"> </w:t>
      </w:r>
      <w:r w:rsidRPr="00476CB1">
        <w:t>global</w:t>
      </w:r>
      <w:r w:rsidR="00E038C9">
        <w:t xml:space="preserve"> </w:t>
      </w:r>
      <w:r w:rsidRPr="00476CB1">
        <w:t>beings</w:t>
      </w:r>
      <w:r w:rsidR="00E038C9">
        <w:t xml:space="preserve"> </w:t>
      </w:r>
      <w:r w:rsidRPr="00476CB1">
        <w:t>that</w:t>
      </w:r>
      <w:r w:rsidR="00E038C9">
        <w:t xml:space="preserve"> </w:t>
      </w:r>
      <w:r w:rsidRPr="00476CB1">
        <w:t>come</w:t>
      </w:r>
      <w:r w:rsidR="00E038C9">
        <w:t xml:space="preserve"> </w:t>
      </w:r>
      <w:r w:rsidRPr="00476CB1">
        <w:t>in</w:t>
      </w:r>
      <w:r w:rsidR="00E038C9">
        <w:t xml:space="preserve"> </w:t>
      </w:r>
      <w:r w:rsidRPr="00476CB1">
        <w:t>and</w:t>
      </w:r>
      <w:r w:rsidR="00E038C9">
        <w:t xml:space="preserve"> </w:t>
      </w:r>
      <w:r w:rsidRPr="00476CB1">
        <w:t>try</w:t>
      </w:r>
      <w:r w:rsidR="00E038C9">
        <w:t xml:space="preserve"> </w:t>
      </w:r>
      <w:r w:rsidRPr="00476CB1">
        <w:t>to</w:t>
      </w:r>
      <w:r w:rsidR="00E038C9">
        <w:t xml:space="preserve"> </w:t>
      </w:r>
      <w:r w:rsidRPr="00476CB1">
        <w:t>accustom</w:t>
      </w:r>
      <w:r w:rsidR="00E038C9">
        <w:t xml:space="preserve"> </w:t>
      </w:r>
      <w:r w:rsidRPr="00476CB1">
        <w:t>to</w:t>
      </w:r>
      <w:r w:rsidR="00E038C9">
        <w:t xml:space="preserve"> </w:t>
      </w:r>
      <w:r w:rsidRPr="00476CB1">
        <w:t>the</w:t>
      </w:r>
      <w:r w:rsidR="00E038C9">
        <w:t xml:space="preserve"> </w:t>
      </w:r>
      <w:r w:rsidRPr="00476CB1">
        <w:t>situation</w:t>
      </w:r>
      <w:r w:rsidR="00E038C9">
        <w:t xml:space="preserve"> </w:t>
      </w:r>
      <w:r w:rsidRPr="00476CB1">
        <w:t>here,</w:t>
      </w:r>
      <w:r w:rsidR="00E038C9">
        <w:t xml:space="preserve"> </w:t>
      </w:r>
      <w:r w:rsidRPr="00476CB1">
        <w:t>to</w:t>
      </w:r>
      <w:r w:rsidR="00E038C9">
        <w:t xml:space="preserve"> </w:t>
      </w:r>
      <w:r w:rsidRPr="00476CB1">
        <w:t>the</w:t>
      </w:r>
      <w:r w:rsidR="00E038C9">
        <w:t xml:space="preserve"> </w:t>
      </w:r>
      <w:r w:rsidRPr="00476CB1">
        <w:t>conditions</w:t>
      </w:r>
      <w:r w:rsidR="00E038C9">
        <w:t xml:space="preserve"> </w:t>
      </w:r>
      <w:r w:rsidRPr="00476CB1">
        <w:t>here,</w:t>
      </w:r>
      <w:r w:rsidR="00E038C9">
        <w:t xml:space="preserve"> </w:t>
      </w:r>
      <w:r w:rsidRPr="00476CB1">
        <w:t>which</w:t>
      </w:r>
      <w:r w:rsidR="00E038C9">
        <w:t xml:space="preserve"> </w:t>
      </w:r>
      <w:r w:rsidRPr="00476CB1">
        <w:t>actually</w:t>
      </w:r>
      <w:r w:rsidR="00E038C9">
        <w:t xml:space="preserve"> </w:t>
      </w:r>
      <w:r w:rsidRPr="00476CB1">
        <w:t>takes</w:t>
      </w:r>
      <w:r w:rsidR="00E038C9">
        <w:t xml:space="preserve"> </w:t>
      </w:r>
      <w:r w:rsidRPr="00476CB1">
        <w:t>a</w:t>
      </w:r>
      <w:r w:rsidR="00E038C9">
        <w:t xml:space="preserve"> </w:t>
      </w:r>
      <w:r w:rsidRPr="00476CB1">
        <w:t>lot</w:t>
      </w:r>
      <w:r w:rsidR="00E038C9">
        <w:t xml:space="preserve"> </w:t>
      </w:r>
      <w:r w:rsidRPr="00476CB1">
        <w:t>of</w:t>
      </w:r>
      <w:r w:rsidR="00E038C9">
        <w:t xml:space="preserve"> </w:t>
      </w:r>
      <w:r w:rsidRPr="00476CB1">
        <w:t>effort.</w:t>
      </w:r>
      <w:r w:rsidR="00E038C9">
        <w:t xml:space="preserve"> </w:t>
      </w:r>
      <w:r w:rsidRPr="00476CB1">
        <w:t>So</w:t>
      </w:r>
      <w:r w:rsidR="00E038C9">
        <w:t xml:space="preserve"> </w:t>
      </w:r>
      <w:r w:rsidRPr="00476CB1">
        <w:t>we</w:t>
      </w:r>
      <w:r w:rsidR="00E038C9">
        <w:t xml:space="preserve"> </w:t>
      </w:r>
      <w:r w:rsidRPr="00476CB1">
        <w:t>should</w:t>
      </w:r>
      <w:r w:rsidR="00E038C9">
        <w:t xml:space="preserve"> </w:t>
      </w:r>
      <w:r w:rsidRPr="00476CB1">
        <w:t>also</w:t>
      </w:r>
      <w:r w:rsidR="00E038C9">
        <w:t xml:space="preserve"> </w:t>
      </w:r>
      <w:r w:rsidRPr="00476CB1">
        <w:t>be</w:t>
      </w:r>
      <w:r w:rsidR="00E038C9">
        <w:t xml:space="preserve"> </w:t>
      </w:r>
      <w:r w:rsidRPr="00476CB1">
        <w:t>concerned</w:t>
      </w:r>
      <w:r w:rsidR="00E038C9">
        <w:t xml:space="preserve"> </w:t>
      </w:r>
      <w:r w:rsidRPr="00476CB1">
        <w:t>to</w:t>
      </w:r>
      <w:r w:rsidR="00E038C9">
        <w:t xml:space="preserve"> </w:t>
      </w:r>
      <w:r w:rsidRPr="00476CB1">
        <w:t>give</w:t>
      </w:r>
      <w:r w:rsidR="00E038C9">
        <w:t xml:space="preserve"> </w:t>
      </w:r>
      <w:r w:rsidRPr="00476CB1">
        <w:t>these</w:t>
      </w:r>
      <w:r w:rsidR="00E038C9">
        <w:t xml:space="preserve"> </w:t>
      </w:r>
      <w:r w:rsidRPr="00476CB1">
        <w:t>students</w:t>
      </w:r>
      <w:r w:rsidR="00E038C9">
        <w:t xml:space="preserve"> </w:t>
      </w:r>
      <w:r w:rsidRPr="00476CB1">
        <w:t>extra</w:t>
      </w:r>
      <w:r w:rsidR="00E038C9">
        <w:t xml:space="preserve"> </w:t>
      </w:r>
      <w:r w:rsidRPr="00476CB1">
        <w:t>care</w:t>
      </w:r>
      <w:r w:rsidR="00E038C9">
        <w:t xml:space="preserve"> </w:t>
      </w:r>
      <w:r w:rsidRPr="00476CB1">
        <w:t>and</w:t>
      </w:r>
      <w:r w:rsidR="00E038C9">
        <w:t xml:space="preserve"> </w:t>
      </w:r>
      <w:r w:rsidRPr="00476CB1">
        <w:t>effort</w:t>
      </w:r>
      <w:r w:rsidR="00E038C9">
        <w:t xml:space="preserve"> </w:t>
      </w:r>
      <w:r w:rsidRPr="00476CB1">
        <w:t>as</w:t>
      </w:r>
      <w:r w:rsidR="00E038C9">
        <w:t xml:space="preserve"> </w:t>
      </w:r>
      <w:r w:rsidRPr="00476CB1">
        <w:t>well.</w:t>
      </w:r>
    </w:p>
    <w:p w14:paraId="7032CF22" w14:textId="77777777" w:rsidR="003D04B3" w:rsidRDefault="003D04B3" w:rsidP="007D298F"/>
    <w:p w14:paraId="68414F39" w14:textId="5DC64EEF" w:rsidR="003D04B3" w:rsidRDefault="003D04B3" w:rsidP="007D298F">
      <w:r w:rsidRPr="00476CB1">
        <w:t>As</w:t>
      </w:r>
      <w:r w:rsidR="00E038C9">
        <w:t xml:space="preserve"> </w:t>
      </w:r>
      <w:r w:rsidRPr="00476CB1">
        <w:t>GTA</w:t>
      </w:r>
      <w:r w:rsidR="00E038C9">
        <w:t xml:space="preserve"> </w:t>
      </w:r>
      <w:r w:rsidRPr="00476CB1">
        <w:t>developers</w:t>
      </w:r>
      <w:r w:rsidR="00E038C9">
        <w:t xml:space="preserve"> </w:t>
      </w:r>
      <w:r w:rsidRPr="00476CB1">
        <w:t>it</w:t>
      </w:r>
      <w:r w:rsidR="00E038C9">
        <w:t xml:space="preserve"> </w:t>
      </w:r>
      <w:r w:rsidRPr="00476CB1">
        <w:t>was</w:t>
      </w:r>
      <w:r w:rsidR="00E038C9">
        <w:t xml:space="preserve"> </w:t>
      </w:r>
      <w:r w:rsidRPr="00476CB1">
        <w:t>also</w:t>
      </w:r>
      <w:r w:rsidR="00E038C9">
        <w:t xml:space="preserve"> </w:t>
      </w:r>
      <w:r w:rsidRPr="00476CB1">
        <w:t>incumbent</w:t>
      </w:r>
      <w:r w:rsidR="00E038C9">
        <w:t xml:space="preserve"> </w:t>
      </w:r>
      <w:r w:rsidRPr="00476CB1">
        <w:t>on</w:t>
      </w:r>
      <w:r w:rsidR="00E038C9">
        <w:t xml:space="preserve"> </w:t>
      </w:r>
      <w:r w:rsidRPr="00476CB1">
        <w:t>us</w:t>
      </w:r>
      <w:r w:rsidR="00E038C9">
        <w:t xml:space="preserve"> </w:t>
      </w:r>
      <w:r w:rsidRPr="00476CB1">
        <w:t>to</w:t>
      </w:r>
      <w:r w:rsidR="00E038C9">
        <w:t xml:space="preserve"> </w:t>
      </w:r>
      <w:r w:rsidRPr="00476CB1">
        <w:t>ensure</w:t>
      </w:r>
      <w:r w:rsidR="00E038C9">
        <w:t xml:space="preserve"> </w:t>
      </w:r>
      <w:r w:rsidRPr="00476CB1">
        <w:t>that</w:t>
      </w:r>
      <w:r w:rsidR="00E038C9">
        <w:t xml:space="preserve"> </w:t>
      </w:r>
      <w:r w:rsidRPr="00476CB1">
        <w:t>the</w:t>
      </w:r>
      <w:r w:rsidR="00E038C9">
        <w:t xml:space="preserve"> </w:t>
      </w:r>
      <w:r w:rsidRPr="00476CB1">
        <w:t>training</w:t>
      </w:r>
      <w:r w:rsidR="00E038C9">
        <w:t xml:space="preserve"> </w:t>
      </w:r>
      <w:r w:rsidRPr="00476CB1">
        <w:t>we</w:t>
      </w:r>
      <w:r w:rsidR="00E038C9">
        <w:t xml:space="preserve"> </w:t>
      </w:r>
      <w:r w:rsidRPr="00476CB1">
        <w:t>provided</w:t>
      </w:r>
      <w:r w:rsidR="00E038C9">
        <w:t xml:space="preserve"> </w:t>
      </w:r>
      <w:r w:rsidRPr="00476CB1">
        <w:t>supported</w:t>
      </w:r>
      <w:r w:rsidR="00E038C9">
        <w:t xml:space="preserve"> </w:t>
      </w:r>
      <w:r w:rsidRPr="00476CB1">
        <w:t>international</w:t>
      </w:r>
      <w:r w:rsidR="00E038C9">
        <w:t xml:space="preserve"> </w:t>
      </w:r>
      <w:r w:rsidRPr="00476CB1">
        <w:t>GTAs</w:t>
      </w:r>
      <w:r w:rsidR="00E038C9">
        <w:t xml:space="preserve"> </w:t>
      </w:r>
      <w:r w:rsidRPr="00476CB1">
        <w:t>from</w:t>
      </w:r>
      <w:r w:rsidR="00E038C9">
        <w:t xml:space="preserve"> </w:t>
      </w:r>
      <w:r w:rsidRPr="00476CB1">
        <w:t>different</w:t>
      </w:r>
      <w:r w:rsidR="00E038C9">
        <w:t xml:space="preserve"> </w:t>
      </w:r>
      <w:r w:rsidRPr="00476CB1">
        <w:t>educational</w:t>
      </w:r>
      <w:r w:rsidR="00E038C9">
        <w:t xml:space="preserve"> </w:t>
      </w:r>
      <w:r w:rsidRPr="00476CB1">
        <w:t>backgrounds.</w:t>
      </w:r>
      <w:r w:rsidR="00E038C9">
        <w:t xml:space="preserve"> </w:t>
      </w:r>
    </w:p>
    <w:p w14:paraId="2C8931EC" w14:textId="77777777" w:rsidR="003D04B3" w:rsidRPr="00476CB1" w:rsidRDefault="003D04B3" w:rsidP="007D298F"/>
    <w:p w14:paraId="264CFA03" w14:textId="6DA2CBB1" w:rsidR="003D04B3" w:rsidRPr="00476CB1" w:rsidRDefault="003D04B3" w:rsidP="007D298F">
      <w:pPr>
        <w:pStyle w:val="Heading2"/>
      </w:pPr>
      <w:bookmarkStart w:id="48" w:name="_Toc63328626"/>
      <w:r w:rsidRPr="00476CB1">
        <w:t>1.</w:t>
      </w:r>
      <w:r>
        <w:t>4</w:t>
      </w:r>
      <w:r w:rsidRPr="00476CB1">
        <w:t>.2</w:t>
      </w:r>
      <w:r w:rsidR="00E038C9">
        <w:t xml:space="preserve"> </w:t>
      </w:r>
      <w:r w:rsidRPr="00476CB1">
        <w:t>Identity</w:t>
      </w:r>
      <w:r w:rsidR="00E038C9">
        <w:t xml:space="preserve"> </w:t>
      </w:r>
      <w:r w:rsidRPr="00476CB1">
        <w:t>work</w:t>
      </w:r>
      <w:bookmarkEnd w:id="48"/>
    </w:p>
    <w:p w14:paraId="721FFF4E" w14:textId="510C9501" w:rsidR="003D04B3" w:rsidRDefault="003D04B3" w:rsidP="007D298F">
      <w:r w:rsidRPr="00476CB1">
        <w:t>Identity</w:t>
      </w:r>
      <w:r w:rsidR="00E038C9">
        <w:t xml:space="preserve"> </w:t>
      </w:r>
      <w:r w:rsidRPr="00476CB1">
        <w:t>work</w:t>
      </w:r>
      <w:r w:rsidR="00E038C9">
        <w:t xml:space="preserve"> </w:t>
      </w:r>
      <w:r w:rsidRPr="00476CB1">
        <w:t>provides</w:t>
      </w:r>
      <w:r w:rsidR="00E038C9">
        <w:t xml:space="preserve"> </w:t>
      </w:r>
      <w:r w:rsidRPr="00476CB1">
        <w:t>a</w:t>
      </w:r>
      <w:r w:rsidR="00E038C9">
        <w:t xml:space="preserve"> </w:t>
      </w:r>
      <w:r w:rsidRPr="00476CB1">
        <w:t>theoretical</w:t>
      </w:r>
      <w:r w:rsidR="00E038C9">
        <w:t xml:space="preserve"> </w:t>
      </w:r>
      <w:r w:rsidRPr="00476CB1">
        <w:t>lens</w:t>
      </w:r>
      <w:r w:rsidR="00E038C9">
        <w:t xml:space="preserve"> </w:t>
      </w:r>
      <w:r w:rsidRPr="00476CB1">
        <w:t>to</w:t>
      </w:r>
      <w:r w:rsidR="00E038C9">
        <w:t xml:space="preserve"> </w:t>
      </w:r>
      <w:r w:rsidRPr="00476CB1">
        <w:t>consider</w:t>
      </w:r>
      <w:r w:rsidR="00E038C9">
        <w:t xml:space="preserve"> </w:t>
      </w:r>
      <w:r w:rsidRPr="00476CB1">
        <w:t>how</w:t>
      </w:r>
      <w:r w:rsidR="00E038C9">
        <w:t xml:space="preserve"> </w:t>
      </w:r>
      <w:r w:rsidRPr="00476CB1">
        <w:t>GTAs</w:t>
      </w:r>
      <w:r w:rsidR="00E038C9">
        <w:t xml:space="preserve"> </w:t>
      </w:r>
      <w:r w:rsidRPr="00476CB1">
        <w:t>might</w:t>
      </w:r>
      <w:r w:rsidR="00E038C9">
        <w:t xml:space="preserve"> </w:t>
      </w:r>
      <w:r w:rsidRPr="00476CB1">
        <w:t>concurrently</w:t>
      </w:r>
      <w:r w:rsidR="00E038C9">
        <w:t xml:space="preserve"> </w:t>
      </w:r>
      <w:r w:rsidRPr="00476CB1">
        <w:t>develop</w:t>
      </w:r>
      <w:r w:rsidR="00E038C9">
        <w:t xml:space="preserve"> </w:t>
      </w:r>
      <w:r w:rsidRPr="00476CB1">
        <w:t>and</w:t>
      </w:r>
      <w:r w:rsidR="00E038C9">
        <w:t xml:space="preserve"> </w:t>
      </w:r>
      <w:r w:rsidRPr="00476CB1">
        <w:t>switch</w:t>
      </w:r>
      <w:r w:rsidR="00E038C9">
        <w:t xml:space="preserve"> </w:t>
      </w:r>
      <w:r w:rsidRPr="00476CB1">
        <w:t>between</w:t>
      </w:r>
      <w:r w:rsidR="00E038C9">
        <w:t xml:space="preserve"> </w:t>
      </w:r>
      <w:r w:rsidRPr="00476CB1">
        <w:t>multiple</w:t>
      </w:r>
      <w:r w:rsidR="00E038C9">
        <w:t xml:space="preserve"> </w:t>
      </w:r>
      <w:r w:rsidRPr="00476CB1">
        <w:t>roles</w:t>
      </w:r>
      <w:r w:rsidR="00E038C9">
        <w:t xml:space="preserve"> </w:t>
      </w:r>
      <w:r w:rsidRPr="00476CB1">
        <w:t>and</w:t>
      </w:r>
      <w:r w:rsidR="00E038C9">
        <w:t xml:space="preserve"> </w:t>
      </w:r>
      <w:r w:rsidRPr="00476CB1">
        <w:t>identities</w:t>
      </w:r>
      <w:r w:rsidR="00E038C9">
        <w:t xml:space="preserve"> </w:t>
      </w:r>
      <w:r w:rsidRPr="00476CB1">
        <w:t>(Winstone</w:t>
      </w:r>
      <w:r w:rsidR="00E038C9">
        <w:t xml:space="preserve"> </w:t>
      </w:r>
      <w:r w:rsidRPr="00476CB1">
        <w:t>and</w:t>
      </w:r>
      <w:r w:rsidR="00E038C9">
        <w:t xml:space="preserve"> </w:t>
      </w:r>
      <w:r w:rsidRPr="00476CB1">
        <w:t>Moore,</w:t>
      </w:r>
      <w:r w:rsidR="00E038C9">
        <w:t xml:space="preserve"> </w:t>
      </w:r>
      <w:r w:rsidRPr="00476CB1">
        <w:t>2017,</w:t>
      </w:r>
      <w:r w:rsidR="00E038C9">
        <w:t xml:space="preserve"> </w:t>
      </w:r>
      <w:r w:rsidRPr="00476CB1">
        <w:t>495).</w:t>
      </w:r>
      <w:r w:rsidR="00E038C9">
        <w:t xml:space="preserve"> </w:t>
      </w:r>
      <w:r w:rsidRPr="00476CB1">
        <w:t>For</w:t>
      </w:r>
      <w:r w:rsidR="00E038C9">
        <w:t xml:space="preserve"> </w:t>
      </w:r>
      <w:r w:rsidRPr="00476CB1">
        <w:t>example,</w:t>
      </w:r>
      <w:r w:rsidR="00E038C9">
        <w:t xml:space="preserve"> </w:t>
      </w:r>
      <w:r w:rsidRPr="00476CB1">
        <w:t>postgraduate</w:t>
      </w:r>
      <w:r w:rsidR="00E038C9">
        <w:t xml:space="preserve"> </w:t>
      </w:r>
      <w:r w:rsidRPr="00476CB1">
        <w:t>researchers</w:t>
      </w:r>
      <w:r w:rsidR="00E038C9">
        <w:t xml:space="preserve"> </w:t>
      </w:r>
      <w:r w:rsidRPr="00476CB1">
        <w:t>are</w:t>
      </w:r>
      <w:r w:rsidR="00E038C9">
        <w:t xml:space="preserve"> </w:t>
      </w:r>
      <w:r w:rsidRPr="00476CB1">
        <w:t>students,</w:t>
      </w:r>
      <w:r w:rsidR="00E038C9">
        <w:t xml:space="preserve"> </w:t>
      </w:r>
      <w:r w:rsidRPr="00476CB1">
        <w:t>but</w:t>
      </w:r>
      <w:r w:rsidR="00FF5178">
        <w:t xml:space="preserve"> </w:t>
      </w:r>
      <w:r w:rsidRPr="00476CB1">
        <w:t>as</w:t>
      </w:r>
      <w:r w:rsidR="00E038C9">
        <w:t xml:space="preserve"> </w:t>
      </w:r>
      <w:r w:rsidRPr="00476CB1">
        <w:t>GTAs</w:t>
      </w:r>
      <w:r w:rsidR="00E038C9">
        <w:t xml:space="preserve"> </w:t>
      </w:r>
      <w:r w:rsidRPr="00476CB1">
        <w:t>they</w:t>
      </w:r>
      <w:r w:rsidR="00E038C9">
        <w:t xml:space="preserve"> </w:t>
      </w:r>
      <w:r w:rsidRPr="00476CB1">
        <w:t>are</w:t>
      </w:r>
      <w:r w:rsidR="00E038C9">
        <w:t xml:space="preserve"> </w:t>
      </w:r>
      <w:r w:rsidRPr="00476CB1">
        <w:t>also</w:t>
      </w:r>
      <w:r w:rsidR="00E038C9">
        <w:t xml:space="preserve"> </w:t>
      </w:r>
      <w:r w:rsidRPr="00476CB1">
        <w:t>teachers</w:t>
      </w:r>
      <w:r w:rsidR="00E038C9">
        <w:t xml:space="preserve"> </w:t>
      </w:r>
      <w:r w:rsidRPr="00476CB1">
        <w:t>and</w:t>
      </w:r>
      <w:r w:rsidR="00E038C9">
        <w:t xml:space="preserve"> </w:t>
      </w:r>
      <w:r w:rsidRPr="00476CB1">
        <w:t>employees.</w:t>
      </w:r>
      <w:r w:rsidR="00E038C9">
        <w:t xml:space="preserve"> </w:t>
      </w:r>
      <w:r w:rsidRPr="00476CB1">
        <w:t>This</w:t>
      </w:r>
      <w:r w:rsidR="00E038C9">
        <w:t xml:space="preserve"> </w:t>
      </w:r>
      <w:r w:rsidRPr="00476CB1">
        <w:t>theme</w:t>
      </w:r>
      <w:r w:rsidR="00E038C9">
        <w:t xml:space="preserve"> </w:t>
      </w:r>
      <w:r w:rsidRPr="00476CB1">
        <w:t>emerged</w:t>
      </w:r>
      <w:r w:rsidR="00E038C9">
        <w:t xml:space="preserve"> </w:t>
      </w:r>
      <w:r w:rsidRPr="00476CB1">
        <w:t>strongly</w:t>
      </w:r>
      <w:r w:rsidR="00E038C9">
        <w:t xml:space="preserve"> </w:t>
      </w:r>
      <w:r w:rsidRPr="00476CB1">
        <w:t>in</w:t>
      </w:r>
      <w:r w:rsidR="00E038C9">
        <w:t xml:space="preserve"> </w:t>
      </w:r>
      <w:r w:rsidRPr="00476CB1">
        <w:t>our</w:t>
      </w:r>
      <w:r w:rsidR="00E038C9">
        <w:t xml:space="preserve"> </w:t>
      </w:r>
      <w:r w:rsidRPr="00476CB1">
        <w:t>interviews,</w:t>
      </w:r>
      <w:r w:rsidR="00E038C9">
        <w:t xml:space="preserve"> </w:t>
      </w:r>
      <w:r w:rsidRPr="00476CB1">
        <w:t>as</w:t>
      </w:r>
      <w:r w:rsidR="00E038C9">
        <w:t xml:space="preserve"> </w:t>
      </w:r>
      <w:r w:rsidRPr="00476CB1">
        <w:t>GTAs</w:t>
      </w:r>
      <w:r w:rsidR="00E038C9">
        <w:t xml:space="preserve"> </w:t>
      </w:r>
      <w:r w:rsidRPr="00476CB1">
        <w:t>felt</w:t>
      </w:r>
      <w:r w:rsidR="00E038C9">
        <w:t xml:space="preserve"> </w:t>
      </w:r>
      <w:r w:rsidRPr="00476CB1">
        <w:t>part</w:t>
      </w:r>
      <w:r w:rsidR="00E038C9">
        <w:t xml:space="preserve"> </w:t>
      </w:r>
      <w:r w:rsidRPr="00476CB1">
        <w:t>of</w:t>
      </w:r>
      <w:r w:rsidR="00E038C9">
        <w:t xml:space="preserve"> </w:t>
      </w:r>
      <w:r w:rsidRPr="00476CB1">
        <w:t>larger</w:t>
      </w:r>
      <w:r w:rsidR="00E038C9">
        <w:t xml:space="preserve"> </w:t>
      </w:r>
      <w:r w:rsidRPr="00476CB1">
        <w:t>PhD</w:t>
      </w:r>
      <w:r w:rsidR="00E038C9">
        <w:t xml:space="preserve"> </w:t>
      </w:r>
      <w:r w:rsidRPr="00476CB1">
        <w:t>communities</w:t>
      </w:r>
      <w:r w:rsidR="00E038C9">
        <w:t xml:space="preserve"> </w:t>
      </w:r>
      <w:r w:rsidRPr="00476CB1">
        <w:t>in</w:t>
      </w:r>
      <w:r w:rsidR="00E038C9">
        <w:t xml:space="preserve"> </w:t>
      </w:r>
      <w:r w:rsidRPr="00476CB1">
        <w:t>their</w:t>
      </w:r>
      <w:r w:rsidR="00E038C9">
        <w:t xml:space="preserve"> </w:t>
      </w:r>
      <w:r w:rsidRPr="00476CB1">
        <w:t>schools.</w:t>
      </w:r>
      <w:r w:rsidR="00E038C9">
        <w:t xml:space="preserve"> </w:t>
      </w:r>
      <w:r w:rsidRPr="00476CB1">
        <w:t>Yet</w:t>
      </w:r>
      <w:r w:rsidR="00E038C9">
        <w:t xml:space="preserve"> </w:t>
      </w:r>
      <w:r w:rsidRPr="00476CB1">
        <w:t>even</w:t>
      </w:r>
      <w:r w:rsidR="00E038C9">
        <w:t xml:space="preserve"> </w:t>
      </w:r>
      <w:r w:rsidRPr="00476CB1">
        <w:t>though</w:t>
      </w:r>
      <w:r w:rsidR="00E038C9">
        <w:t xml:space="preserve"> </w:t>
      </w:r>
      <w:r w:rsidRPr="00476CB1">
        <w:t>those</w:t>
      </w:r>
      <w:r w:rsidR="00E038C9">
        <w:t xml:space="preserve"> </w:t>
      </w:r>
      <w:r w:rsidRPr="00476CB1">
        <w:t>same</w:t>
      </w:r>
      <w:r w:rsidR="00E038C9">
        <w:t xml:space="preserve"> </w:t>
      </w:r>
      <w:r w:rsidRPr="00476CB1">
        <w:t>PhD</w:t>
      </w:r>
      <w:r w:rsidR="00E038C9">
        <w:t xml:space="preserve"> </w:t>
      </w:r>
      <w:r w:rsidRPr="00476CB1">
        <w:t>friends</w:t>
      </w:r>
      <w:r w:rsidR="00E038C9">
        <w:t xml:space="preserve"> </w:t>
      </w:r>
      <w:r w:rsidRPr="00476CB1">
        <w:t>were</w:t>
      </w:r>
      <w:r w:rsidR="00E038C9">
        <w:t xml:space="preserve"> </w:t>
      </w:r>
      <w:r w:rsidRPr="00476CB1">
        <w:t>also</w:t>
      </w:r>
      <w:r w:rsidR="00E038C9">
        <w:t xml:space="preserve"> </w:t>
      </w:r>
      <w:r w:rsidRPr="00476CB1">
        <w:t>GTAs,</w:t>
      </w:r>
      <w:r w:rsidR="00E038C9">
        <w:t xml:space="preserve"> </w:t>
      </w:r>
      <w:r w:rsidRPr="00476CB1">
        <w:t>they</w:t>
      </w:r>
      <w:r w:rsidR="00E038C9">
        <w:t xml:space="preserve"> </w:t>
      </w:r>
      <w:r w:rsidRPr="00476CB1">
        <w:t>didn’t</w:t>
      </w:r>
      <w:r w:rsidR="00E038C9">
        <w:t xml:space="preserve"> </w:t>
      </w:r>
      <w:r w:rsidRPr="00476CB1">
        <w:t>feel</w:t>
      </w:r>
      <w:r w:rsidR="00E038C9">
        <w:t xml:space="preserve"> </w:t>
      </w:r>
      <w:r w:rsidRPr="00476CB1">
        <w:t>like</w:t>
      </w:r>
      <w:r w:rsidR="00E038C9">
        <w:t xml:space="preserve"> </w:t>
      </w:r>
      <w:r w:rsidRPr="00476CB1">
        <w:t>part</w:t>
      </w:r>
      <w:r w:rsidR="00E038C9">
        <w:t xml:space="preserve"> </w:t>
      </w:r>
      <w:r w:rsidRPr="00476CB1">
        <w:t>of</w:t>
      </w:r>
      <w:r w:rsidR="00E038C9">
        <w:t xml:space="preserve"> </w:t>
      </w:r>
      <w:r w:rsidRPr="00476CB1">
        <w:t>a</w:t>
      </w:r>
      <w:r w:rsidR="00E038C9">
        <w:t xml:space="preserve"> </w:t>
      </w:r>
      <w:r w:rsidRPr="00476CB1">
        <w:t>GTA</w:t>
      </w:r>
      <w:r w:rsidR="00E038C9">
        <w:t xml:space="preserve"> </w:t>
      </w:r>
      <w:r w:rsidRPr="00476CB1">
        <w:t>community:</w:t>
      </w:r>
      <w:r w:rsidR="00E038C9">
        <w:t xml:space="preserve"> </w:t>
      </w:r>
      <w:r w:rsidRPr="00476CB1">
        <w:t>the</w:t>
      </w:r>
      <w:r w:rsidR="00E038C9">
        <w:t xml:space="preserve"> </w:t>
      </w:r>
      <w:r w:rsidRPr="00476CB1">
        <w:t>PhD</w:t>
      </w:r>
      <w:r w:rsidR="00E038C9">
        <w:t xml:space="preserve"> </w:t>
      </w:r>
      <w:r w:rsidRPr="00476CB1">
        <w:t>took</w:t>
      </w:r>
      <w:r w:rsidR="00E038C9">
        <w:t xml:space="preserve"> </w:t>
      </w:r>
      <w:r w:rsidRPr="00476CB1">
        <w:t>precedence.</w:t>
      </w:r>
      <w:r w:rsidR="00E038C9">
        <w:t xml:space="preserve"> </w:t>
      </w:r>
      <w:r w:rsidR="00FF5178">
        <w:t>This echoes advice given in GTA programmes for academic developmen</w:t>
      </w:r>
      <w:r w:rsidR="00B151A1">
        <w:t>t, as it is imperative that a Ph</w:t>
      </w:r>
      <w:r w:rsidR="00FF5178">
        <w:t xml:space="preserve">D takes precedence over other activities for the university, to support the student having a successful outcome. Even the most excellent of GTA teachers will not receive a doctorate unless they also put in the work on their PhD. </w:t>
      </w:r>
      <w:r w:rsidRPr="00476CB1">
        <w:t>It</w:t>
      </w:r>
      <w:r w:rsidR="00E038C9">
        <w:t xml:space="preserve"> </w:t>
      </w:r>
      <w:r w:rsidRPr="00476CB1">
        <w:t>was</w:t>
      </w:r>
      <w:r w:rsidR="00E038C9">
        <w:t xml:space="preserve"> </w:t>
      </w:r>
      <w:r w:rsidRPr="00476CB1">
        <w:t>our</w:t>
      </w:r>
      <w:r w:rsidR="00E038C9">
        <w:t xml:space="preserve"> </w:t>
      </w:r>
      <w:r w:rsidRPr="00476CB1">
        <w:t>intention</w:t>
      </w:r>
      <w:r w:rsidR="00E038C9">
        <w:t xml:space="preserve"> </w:t>
      </w:r>
      <w:r w:rsidRPr="00476CB1">
        <w:t>that</w:t>
      </w:r>
      <w:r w:rsidR="00E038C9">
        <w:t xml:space="preserve"> </w:t>
      </w:r>
      <w:r w:rsidRPr="00476CB1">
        <w:t>the</w:t>
      </w:r>
      <w:r w:rsidR="00E038C9">
        <w:t xml:space="preserve"> </w:t>
      </w:r>
      <w:r w:rsidRPr="00476CB1">
        <w:t>workshops</w:t>
      </w:r>
      <w:r w:rsidR="00E038C9">
        <w:t xml:space="preserve"> </w:t>
      </w:r>
      <w:r w:rsidRPr="00476CB1">
        <w:t>would</w:t>
      </w:r>
      <w:r w:rsidR="00E038C9">
        <w:t xml:space="preserve"> </w:t>
      </w:r>
      <w:r w:rsidRPr="00476CB1">
        <w:t>be</w:t>
      </w:r>
      <w:r w:rsidR="00E038C9">
        <w:t xml:space="preserve"> </w:t>
      </w:r>
      <w:r w:rsidRPr="00476CB1">
        <w:t>a</w:t>
      </w:r>
      <w:r w:rsidR="00E038C9">
        <w:t xml:space="preserve"> </w:t>
      </w:r>
      <w:r w:rsidRPr="00476CB1">
        <w:t>space</w:t>
      </w:r>
      <w:r w:rsidR="00E038C9">
        <w:t xml:space="preserve"> </w:t>
      </w:r>
      <w:r w:rsidRPr="00476CB1">
        <w:t>for</w:t>
      </w:r>
      <w:r w:rsidR="00E038C9">
        <w:t xml:space="preserve"> </w:t>
      </w:r>
      <w:r w:rsidRPr="00476CB1">
        <w:t>identity</w:t>
      </w:r>
      <w:r w:rsidR="00E038C9">
        <w:t xml:space="preserve"> </w:t>
      </w:r>
      <w:r w:rsidRPr="00476CB1">
        <w:t>work</w:t>
      </w:r>
      <w:r w:rsidR="00E038C9">
        <w:t xml:space="preserve"> </w:t>
      </w:r>
      <w:r w:rsidRPr="00476CB1">
        <w:t>on</w:t>
      </w:r>
      <w:r w:rsidR="00E038C9">
        <w:t xml:space="preserve"> </w:t>
      </w:r>
      <w:r w:rsidRPr="00476CB1">
        <w:t>these</w:t>
      </w:r>
      <w:r w:rsidR="00E038C9">
        <w:t xml:space="preserve"> </w:t>
      </w:r>
      <w:r w:rsidRPr="00476CB1">
        <w:t>GTAs’</w:t>
      </w:r>
      <w:r w:rsidR="00E038C9">
        <w:t xml:space="preserve"> </w:t>
      </w:r>
      <w:r w:rsidRPr="00476CB1">
        <w:t>identities</w:t>
      </w:r>
      <w:r w:rsidR="00E038C9">
        <w:t xml:space="preserve"> </w:t>
      </w:r>
      <w:r w:rsidRPr="00476CB1">
        <w:t>as</w:t>
      </w:r>
      <w:r w:rsidR="00E038C9">
        <w:t xml:space="preserve"> </w:t>
      </w:r>
      <w:r w:rsidRPr="00476CB1">
        <w:t>teachers</w:t>
      </w:r>
      <w:r w:rsidR="00FF5178">
        <w:t>, so that they could explore this aspect of their time as a graduate student and teacher.</w:t>
      </w:r>
      <w:r w:rsidR="00E038C9">
        <w:t xml:space="preserve"> </w:t>
      </w:r>
      <w:r w:rsidRPr="00476CB1">
        <w:t>Furthermore,</w:t>
      </w:r>
      <w:r w:rsidR="00E038C9">
        <w:t xml:space="preserve"> </w:t>
      </w:r>
      <w:r w:rsidRPr="00476CB1">
        <w:t>an</w:t>
      </w:r>
      <w:r w:rsidR="00E038C9">
        <w:t xml:space="preserve"> </w:t>
      </w:r>
      <w:r w:rsidRPr="00476CB1">
        <w:t>underpinning</w:t>
      </w:r>
      <w:r w:rsidR="00E038C9">
        <w:t xml:space="preserve"> </w:t>
      </w:r>
      <w:r w:rsidRPr="00476CB1">
        <w:t>message</w:t>
      </w:r>
      <w:r w:rsidR="00E038C9">
        <w:t xml:space="preserve"> </w:t>
      </w:r>
      <w:r w:rsidRPr="00476CB1">
        <w:t>in</w:t>
      </w:r>
      <w:r w:rsidR="00E038C9">
        <w:t xml:space="preserve"> </w:t>
      </w:r>
      <w:r w:rsidRPr="00476CB1">
        <w:t>our</w:t>
      </w:r>
      <w:r w:rsidR="00E038C9">
        <w:t xml:space="preserve"> </w:t>
      </w:r>
      <w:r w:rsidRPr="00476CB1">
        <w:t>work</w:t>
      </w:r>
      <w:r w:rsidR="00E038C9">
        <w:t xml:space="preserve"> </w:t>
      </w:r>
      <w:r w:rsidRPr="00476CB1">
        <w:t>was</w:t>
      </w:r>
      <w:r w:rsidR="00E038C9">
        <w:t xml:space="preserve"> </w:t>
      </w:r>
      <w:r w:rsidRPr="00476CB1">
        <w:t>that</w:t>
      </w:r>
      <w:r w:rsidR="00E038C9">
        <w:t xml:space="preserve"> </w:t>
      </w:r>
      <w:r w:rsidRPr="00476CB1">
        <w:t>research</w:t>
      </w:r>
      <w:r w:rsidR="00E038C9">
        <w:t xml:space="preserve"> </w:t>
      </w:r>
      <w:r w:rsidRPr="00476CB1">
        <w:t>and</w:t>
      </w:r>
      <w:r w:rsidR="00E038C9">
        <w:t xml:space="preserve"> </w:t>
      </w:r>
      <w:r w:rsidRPr="00476CB1">
        <w:t>teaching</w:t>
      </w:r>
      <w:r w:rsidR="00E038C9">
        <w:t xml:space="preserve"> </w:t>
      </w:r>
      <w:r w:rsidRPr="00476CB1">
        <w:t>identities</w:t>
      </w:r>
      <w:r w:rsidR="00E038C9">
        <w:t xml:space="preserve"> </w:t>
      </w:r>
      <w:r w:rsidRPr="00476CB1">
        <w:t>do</w:t>
      </w:r>
      <w:r w:rsidR="00E038C9">
        <w:t xml:space="preserve"> </w:t>
      </w:r>
      <w:r w:rsidRPr="00476CB1">
        <w:t>not</w:t>
      </w:r>
      <w:r w:rsidR="00E038C9">
        <w:t xml:space="preserve"> </w:t>
      </w:r>
      <w:r w:rsidRPr="00476CB1">
        <w:t>have</w:t>
      </w:r>
      <w:r w:rsidR="00E038C9">
        <w:t xml:space="preserve"> </w:t>
      </w:r>
      <w:r w:rsidRPr="00476CB1">
        <w:t>to</w:t>
      </w:r>
      <w:r w:rsidR="00E038C9">
        <w:t xml:space="preserve"> </w:t>
      </w:r>
      <w:r w:rsidRPr="00476CB1">
        <w:t>be</w:t>
      </w:r>
      <w:r w:rsidR="00E038C9">
        <w:t xml:space="preserve"> </w:t>
      </w:r>
      <w:r w:rsidRPr="00476CB1">
        <w:t>considered</w:t>
      </w:r>
      <w:r w:rsidR="00E038C9">
        <w:t xml:space="preserve"> </w:t>
      </w:r>
      <w:r w:rsidRPr="00476CB1">
        <w:t>as</w:t>
      </w:r>
      <w:r w:rsidR="00E038C9">
        <w:t xml:space="preserve"> </w:t>
      </w:r>
      <w:r w:rsidRPr="00476CB1">
        <w:t>mutually</w:t>
      </w:r>
      <w:r w:rsidR="00E038C9">
        <w:t xml:space="preserve"> </w:t>
      </w:r>
      <w:r w:rsidRPr="00476CB1">
        <w:t>exclusive.</w:t>
      </w:r>
      <w:r w:rsidR="00BF559B">
        <w:t xml:space="preserve"> </w:t>
      </w:r>
    </w:p>
    <w:p w14:paraId="509258B5" w14:textId="77777777" w:rsidR="003D04B3" w:rsidRPr="00476CB1" w:rsidRDefault="003D04B3" w:rsidP="007D298F"/>
    <w:p w14:paraId="1961FDE2" w14:textId="0AE7945B" w:rsidR="003D04B3" w:rsidRDefault="003D04B3" w:rsidP="007D298F">
      <w:r w:rsidRPr="00476CB1">
        <w:t>Identity</w:t>
      </w:r>
      <w:r w:rsidR="00E038C9">
        <w:t xml:space="preserve"> </w:t>
      </w:r>
      <w:r w:rsidRPr="00476CB1">
        <w:t>work</w:t>
      </w:r>
      <w:r w:rsidR="00E038C9">
        <w:t xml:space="preserve"> </w:t>
      </w:r>
      <w:r w:rsidRPr="00476CB1">
        <w:t>was</w:t>
      </w:r>
      <w:r w:rsidR="00E038C9">
        <w:t xml:space="preserve"> </w:t>
      </w:r>
      <w:r w:rsidRPr="00476CB1">
        <w:t>also</w:t>
      </w:r>
      <w:r w:rsidR="00E038C9">
        <w:t xml:space="preserve"> </w:t>
      </w:r>
      <w:r w:rsidRPr="00476CB1">
        <w:t>a</w:t>
      </w:r>
      <w:r w:rsidR="00E038C9">
        <w:t xml:space="preserve"> </w:t>
      </w:r>
      <w:r w:rsidRPr="00476CB1">
        <w:t>useful</w:t>
      </w:r>
      <w:r w:rsidR="00E038C9">
        <w:t xml:space="preserve"> </w:t>
      </w:r>
      <w:r w:rsidRPr="00476CB1">
        <w:t>way</w:t>
      </w:r>
      <w:r w:rsidR="00E038C9">
        <w:t xml:space="preserve"> </w:t>
      </w:r>
      <w:r w:rsidRPr="00476CB1">
        <w:t>to</w:t>
      </w:r>
      <w:r w:rsidR="00E038C9">
        <w:t xml:space="preserve"> </w:t>
      </w:r>
      <w:r w:rsidRPr="00476CB1">
        <w:t>understand</w:t>
      </w:r>
      <w:r w:rsidR="00E038C9">
        <w:t xml:space="preserve"> </w:t>
      </w:r>
      <w:r w:rsidRPr="00476CB1">
        <w:t>how</w:t>
      </w:r>
      <w:r w:rsidR="00E038C9">
        <w:t xml:space="preserve"> </w:t>
      </w:r>
      <w:r w:rsidRPr="00476CB1">
        <w:t>international</w:t>
      </w:r>
      <w:r w:rsidR="00E038C9">
        <w:t xml:space="preserve"> </w:t>
      </w:r>
      <w:r w:rsidRPr="00476CB1">
        <w:t>students</w:t>
      </w:r>
      <w:r w:rsidR="00E038C9">
        <w:t xml:space="preserve"> </w:t>
      </w:r>
      <w:r w:rsidRPr="00476CB1">
        <w:t>experienced</w:t>
      </w:r>
      <w:r w:rsidR="00E038C9">
        <w:t xml:space="preserve"> </w:t>
      </w:r>
      <w:r w:rsidRPr="00476CB1">
        <w:t>changes</w:t>
      </w:r>
      <w:r w:rsidR="00E038C9">
        <w:t xml:space="preserve"> </w:t>
      </w:r>
      <w:r w:rsidRPr="00476CB1">
        <w:t>in</w:t>
      </w:r>
      <w:r w:rsidR="00E038C9">
        <w:t xml:space="preserve"> </w:t>
      </w:r>
      <w:r w:rsidRPr="00476CB1">
        <w:t>their</w:t>
      </w:r>
      <w:r w:rsidR="00E038C9">
        <w:t xml:space="preserve"> </w:t>
      </w:r>
      <w:r w:rsidRPr="00476CB1">
        <w:t>understanding</w:t>
      </w:r>
      <w:r w:rsidR="00E038C9">
        <w:t xml:space="preserve"> </w:t>
      </w:r>
      <w:r w:rsidRPr="00476CB1">
        <w:t>of</w:t>
      </w:r>
      <w:r w:rsidR="00E038C9">
        <w:t xml:space="preserve"> </w:t>
      </w:r>
      <w:r w:rsidRPr="00476CB1">
        <w:t>teaching</w:t>
      </w:r>
      <w:r w:rsidR="00E038C9">
        <w:t xml:space="preserve"> </w:t>
      </w:r>
      <w:r w:rsidRPr="00476CB1">
        <w:t>in</w:t>
      </w:r>
      <w:r w:rsidR="00E038C9">
        <w:t xml:space="preserve"> </w:t>
      </w:r>
      <w:r w:rsidRPr="00476CB1">
        <w:t>UKHE.</w:t>
      </w:r>
    </w:p>
    <w:p w14:paraId="5F5590AE" w14:textId="77777777" w:rsidR="003D04B3" w:rsidRPr="00476CB1" w:rsidRDefault="003D04B3" w:rsidP="007D298F"/>
    <w:p w14:paraId="709C4B49" w14:textId="62EDD7E2" w:rsidR="003D04B3" w:rsidRPr="00476CB1" w:rsidRDefault="003D04B3" w:rsidP="007D298F">
      <w:pPr>
        <w:pStyle w:val="NoSpacing"/>
      </w:pPr>
      <w:r w:rsidRPr="00476CB1">
        <w:t>In</w:t>
      </w:r>
      <w:r w:rsidR="00E038C9">
        <w:t xml:space="preserve"> </w:t>
      </w:r>
      <w:r w:rsidRPr="00476CB1">
        <w:t>Greece</w:t>
      </w:r>
      <w:r w:rsidR="00E038C9">
        <w:t xml:space="preserve"> </w:t>
      </w:r>
      <w:r w:rsidRPr="00476CB1">
        <w:t>it’s</w:t>
      </w:r>
      <w:r w:rsidR="00E038C9">
        <w:t xml:space="preserve"> </w:t>
      </w:r>
      <w:r w:rsidRPr="00476CB1">
        <w:t>not</w:t>
      </w:r>
      <w:r w:rsidR="00E038C9">
        <w:t xml:space="preserve"> </w:t>
      </w:r>
      <w:r w:rsidRPr="00476CB1">
        <w:t>like</w:t>
      </w:r>
      <w:r w:rsidR="00E038C9">
        <w:t xml:space="preserve"> </w:t>
      </w:r>
      <w:r w:rsidRPr="00476CB1">
        <w:t>the</w:t>
      </w:r>
      <w:r w:rsidR="00E038C9">
        <w:t xml:space="preserve"> </w:t>
      </w:r>
      <w:r w:rsidRPr="00476CB1">
        <w:t>professor</w:t>
      </w:r>
      <w:r w:rsidR="00E038C9">
        <w:t xml:space="preserve"> </w:t>
      </w:r>
      <w:r w:rsidRPr="00476CB1">
        <w:t>is</w:t>
      </w:r>
      <w:r w:rsidR="00E038C9">
        <w:t xml:space="preserve"> </w:t>
      </w:r>
      <w:r w:rsidRPr="00476CB1">
        <w:t>here</w:t>
      </w:r>
      <w:r w:rsidR="00E038C9">
        <w:t xml:space="preserve"> </w:t>
      </w:r>
      <w:r w:rsidRPr="00476CB1">
        <w:t>and</w:t>
      </w:r>
      <w:r w:rsidR="00E038C9">
        <w:t xml:space="preserve"> </w:t>
      </w:r>
      <w:r w:rsidRPr="00476CB1">
        <w:t>the</w:t>
      </w:r>
      <w:r w:rsidR="00E038C9">
        <w:t xml:space="preserve"> </w:t>
      </w:r>
      <w:r w:rsidRPr="00476CB1">
        <w:t>student</w:t>
      </w:r>
      <w:r w:rsidR="00E038C9">
        <w:t xml:space="preserve"> </w:t>
      </w:r>
      <w:r w:rsidRPr="00476CB1">
        <w:t>is</w:t>
      </w:r>
      <w:r w:rsidR="00E038C9">
        <w:t xml:space="preserve"> </w:t>
      </w:r>
      <w:r w:rsidRPr="00476CB1">
        <w:t>here</w:t>
      </w:r>
      <w:r w:rsidR="00E038C9">
        <w:t xml:space="preserve"> </w:t>
      </w:r>
      <w:r w:rsidRPr="00476CB1">
        <w:t>[hierarchy]</w:t>
      </w:r>
      <w:r w:rsidR="00E038C9">
        <w:t xml:space="preserve"> </w:t>
      </w:r>
      <w:r w:rsidRPr="00476CB1">
        <w:t>[…]</w:t>
      </w:r>
      <w:r w:rsidR="00E038C9">
        <w:t xml:space="preserve"> </w:t>
      </w:r>
      <w:r w:rsidRPr="00476CB1">
        <w:t>you</w:t>
      </w:r>
      <w:r w:rsidR="00E038C9">
        <w:t xml:space="preserve"> </w:t>
      </w:r>
      <w:r w:rsidRPr="00476CB1">
        <w:t>can</w:t>
      </w:r>
      <w:r w:rsidR="00E038C9">
        <w:t xml:space="preserve"> </w:t>
      </w:r>
      <w:r w:rsidRPr="00476CB1">
        <w:t>talk</w:t>
      </w:r>
      <w:r w:rsidR="00E038C9">
        <w:t xml:space="preserve"> </w:t>
      </w:r>
      <w:r w:rsidRPr="00476CB1">
        <w:t>with</w:t>
      </w:r>
      <w:r w:rsidR="00E038C9">
        <w:t xml:space="preserve"> </w:t>
      </w:r>
      <w:r w:rsidRPr="00476CB1">
        <w:t>them</w:t>
      </w:r>
      <w:r w:rsidR="00E038C9">
        <w:t xml:space="preserve"> </w:t>
      </w:r>
      <w:r w:rsidRPr="00476CB1">
        <w:t>in</w:t>
      </w:r>
      <w:r w:rsidR="00E038C9">
        <w:t xml:space="preserve"> </w:t>
      </w:r>
      <w:r w:rsidRPr="00476CB1">
        <w:t>a</w:t>
      </w:r>
      <w:r w:rsidR="00E038C9">
        <w:t xml:space="preserve"> </w:t>
      </w:r>
      <w:r w:rsidRPr="00476CB1">
        <w:t>more</w:t>
      </w:r>
      <w:r w:rsidR="00E038C9">
        <w:t xml:space="preserve"> </w:t>
      </w:r>
      <w:r w:rsidRPr="00476CB1">
        <w:t>informal</w:t>
      </w:r>
      <w:r w:rsidR="00E038C9">
        <w:t xml:space="preserve"> </w:t>
      </w:r>
      <w:r w:rsidRPr="00476CB1">
        <w:t>way</w:t>
      </w:r>
      <w:r w:rsidR="00E038C9">
        <w:t xml:space="preserve"> </w:t>
      </w:r>
      <w:r w:rsidRPr="00476CB1">
        <w:t>[…]</w:t>
      </w:r>
      <w:r w:rsidR="00E038C9">
        <w:t xml:space="preserve"> </w:t>
      </w:r>
      <w:r w:rsidRPr="00476CB1">
        <w:t>when</w:t>
      </w:r>
      <w:r w:rsidR="00E038C9">
        <w:t xml:space="preserve"> </w:t>
      </w:r>
      <w:r w:rsidRPr="00476CB1">
        <w:t>I</w:t>
      </w:r>
      <w:r w:rsidR="00E038C9">
        <w:t xml:space="preserve"> </w:t>
      </w:r>
      <w:r w:rsidRPr="00476CB1">
        <w:t>tried</w:t>
      </w:r>
      <w:r w:rsidR="00E038C9">
        <w:t xml:space="preserve"> </w:t>
      </w:r>
      <w:r w:rsidRPr="00476CB1">
        <w:t>to</w:t>
      </w:r>
      <w:r w:rsidR="00E038C9">
        <w:t xml:space="preserve"> </w:t>
      </w:r>
      <w:r w:rsidRPr="00476CB1">
        <w:t>be</w:t>
      </w:r>
      <w:r w:rsidR="00E038C9">
        <w:t xml:space="preserve"> </w:t>
      </w:r>
      <w:r w:rsidRPr="00476CB1">
        <w:t>open</w:t>
      </w:r>
      <w:r w:rsidR="00E038C9">
        <w:t xml:space="preserve"> </w:t>
      </w:r>
      <w:r w:rsidRPr="00476CB1">
        <w:t>like</w:t>
      </w:r>
      <w:r w:rsidR="00E038C9">
        <w:t xml:space="preserve"> </w:t>
      </w:r>
      <w:r w:rsidRPr="00476CB1">
        <w:t>in</w:t>
      </w:r>
      <w:r w:rsidR="00E038C9">
        <w:t xml:space="preserve"> </w:t>
      </w:r>
      <w:r w:rsidRPr="00476CB1">
        <w:t>the</w:t>
      </w:r>
      <w:r w:rsidR="00E038C9">
        <w:t xml:space="preserve"> </w:t>
      </w:r>
      <w:r w:rsidRPr="00476CB1">
        <w:t>first</w:t>
      </w:r>
      <w:r w:rsidR="00E038C9">
        <w:t xml:space="preserve"> </w:t>
      </w:r>
      <w:r w:rsidRPr="00476CB1">
        <w:t>year,</w:t>
      </w:r>
      <w:r w:rsidR="00E038C9">
        <w:t xml:space="preserve"> </w:t>
      </w:r>
      <w:r w:rsidRPr="00476CB1">
        <w:t>‘you</w:t>
      </w:r>
      <w:r w:rsidR="00E038C9">
        <w:t xml:space="preserve"> </w:t>
      </w:r>
      <w:r w:rsidRPr="00476CB1">
        <w:t>can</w:t>
      </w:r>
      <w:r w:rsidR="00E038C9">
        <w:t xml:space="preserve"> </w:t>
      </w:r>
      <w:r w:rsidRPr="00476CB1">
        <w:t>send</w:t>
      </w:r>
      <w:r w:rsidR="00E038C9">
        <w:t xml:space="preserve"> </w:t>
      </w:r>
      <w:r w:rsidRPr="00476CB1">
        <w:t>emails,</w:t>
      </w:r>
      <w:r w:rsidR="00E038C9">
        <w:t xml:space="preserve"> </w:t>
      </w:r>
      <w:r w:rsidRPr="00476CB1">
        <w:t>you</w:t>
      </w:r>
      <w:r w:rsidR="00E038C9">
        <w:t xml:space="preserve"> </w:t>
      </w:r>
      <w:r w:rsidRPr="00476CB1">
        <w:t>can</w:t>
      </w:r>
      <w:r w:rsidR="00E038C9">
        <w:t xml:space="preserve"> </w:t>
      </w:r>
      <w:r w:rsidRPr="00476CB1">
        <w:t>contact</w:t>
      </w:r>
      <w:r w:rsidR="00E038C9">
        <w:t xml:space="preserve"> </w:t>
      </w:r>
      <w:r w:rsidRPr="00476CB1">
        <w:t>me’,</w:t>
      </w:r>
      <w:r w:rsidR="00E038C9">
        <w:t xml:space="preserve"> </w:t>
      </w:r>
      <w:r w:rsidRPr="00476CB1">
        <w:t>[…]</w:t>
      </w:r>
      <w:r w:rsidR="00E038C9">
        <w:t xml:space="preserve"> </w:t>
      </w:r>
      <w:r w:rsidRPr="00476CB1">
        <w:t>maybe</w:t>
      </w:r>
      <w:r w:rsidR="00E038C9">
        <w:t xml:space="preserve"> </w:t>
      </w:r>
      <w:r w:rsidRPr="00476CB1">
        <w:t>2</w:t>
      </w:r>
      <w:r w:rsidR="00E038C9">
        <w:t xml:space="preserve"> </w:t>
      </w:r>
      <w:r w:rsidRPr="00476CB1">
        <w:t>or</w:t>
      </w:r>
      <w:r w:rsidR="00E038C9">
        <w:t xml:space="preserve"> </w:t>
      </w:r>
      <w:r w:rsidRPr="00476CB1">
        <w:t>3</w:t>
      </w:r>
      <w:r w:rsidR="00E038C9">
        <w:t xml:space="preserve"> </w:t>
      </w:r>
      <w:r w:rsidRPr="00476CB1">
        <w:t>students</w:t>
      </w:r>
      <w:r w:rsidR="00E038C9">
        <w:t xml:space="preserve"> </w:t>
      </w:r>
      <w:r w:rsidRPr="00476CB1">
        <w:t>[…took]</w:t>
      </w:r>
      <w:r w:rsidR="00E038C9">
        <w:t xml:space="preserve"> </w:t>
      </w:r>
      <w:r w:rsidRPr="00476CB1">
        <w:t>advantage</w:t>
      </w:r>
      <w:r w:rsidR="00E038C9">
        <w:t xml:space="preserve"> </w:t>
      </w:r>
      <w:r w:rsidRPr="00476CB1">
        <w:t>of</w:t>
      </w:r>
      <w:r w:rsidR="00E038C9">
        <w:t xml:space="preserve"> </w:t>
      </w:r>
      <w:r w:rsidRPr="00476CB1">
        <w:t>that,</w:t>
      </w:r>
      <w:r w:rsidR="00E038C9">
        <w:t xml:space="preserve"> </w:t>
      </w:r>
      <w:r w:rsidRPr="00476CB1">
        <w:t>but</w:t>
      </w:r>
      <w:r w:rsidR="00E038C9">
        <w:t xml:space="preserve"> </w:t>
      </w:r>
      <w:r w:rsidRPr="00476CB1">
        <w:t>then</w:t>
      </w:r>
      <w:r w:rsidR="00E038C9">
        <w:t xml:space="preserve"> </w:t>
      </w:r>
      <w:r w:rsidRPr="00476CB1">
        <w:t>most</w:t>
      </w:r>
      <w:r w:rsidR="00E038C9">
        <w:t xml:space="preserve"> </w:t>
      </w:r>
      <w:r w:rsidRPr="00476CB1">
        <w:t>of</w:t>
      </w:r>
      <w:r w:rsidR="00E038C9">
        <w:t xml:space="preserve"> </w:t>
      </w:r>
      <w:r w:rsidRPr="00476CB1">
        <w:t>them</w:t>
      </w:r>
      <w:r w:rsidR="00E038C9">
        <w:t xml:space="preserve"> </w:t>
      </w:r>
      <w:r w:rsidRPr="00476CB1">
        <w:t>wouldn’t</w:t>
      </w:r>
      <w:r w:rsidR="00E038C9">
        <w:t xml:space="preserve"> </w:t>
      </w:r>
      <w:r w:rsidRPr="00476CB1">
        <w:t>because</w:t>
      </w:r>
      <w:r w:rsidR="00E038C9">
        <w:t xml:space="preserve"> </w:t>
      </w:r>
      <w:r w:rsidRPr="00476CB1">
        <w:t>I</w:t>
      </w:r>
      <w:r w:rsidR="00E038C9">
        <w:t xml:space="preserve"> </w:t>
      </w:r>
      <w:r w:rsidRPr="00476CB1">
        <w:t>think</w:t>
      </w:r>
      <w:r w:rsidR="00E038C9">
        <w:t xml:space="preserve"> </w:t>
      </w:r>
      <w:r w:rsidRPr="00476CB1">
        <w:t>there</w:t>
      </w:r>
      <w:r w:rsidR="00E038C9">
        <w:t xml:space="preserve"> </w:t>
      </w:r>
      <w:r w:rsidRPr="00476CB1">
        <w:t>is</w:t>
      </w:r>
      <w:r w:rsidR="00E038C9">
        <w:t xml:space="preserve"> </w:t>
      </w:r>
      <w:r w:rsidRPr="00476CB1">
        <w:t>a</w:t>
      </w:r>
      <w:r w:rsidR="00E038C9">
        <w:t xml:space="preserve"> </w:t>
      </w:r>
      <w:r w:rsidRPr="00476CB1">
        <w:t>different</w:t>
      </w:r>
      <w:r w:rsidR="00E038C9">
        <w:t xml:space="preserve"> </w:t>
      </w:r>
      <w:r w:rsidRPr="00476CB1">
        <w:t>mentality[.</w:t>
      </w:r>
      <w:r w:rsidR="00E038C9">
        <w:t xml:space="preserve"> </w:t>
      </w:r>
      <w:r w:rsidRPr="00476CB1">
        <w:t>…]</w:t>
      </w:r>
      <w:r w:rsidR="00E038C9">
        <w:t xml:space="preserve"> </w:t>
      </w:r>
      <w:r w:rsidRPr="00476CB1">
        <w:t>so</w:t>
      </w:r>
      <w:r w:rsidR="00E038C9">
        <w:t xml:space="preserve"> </w:t>
      </w:r>
      <w:r w:rsidRPr="00476CB1">
        <w:t>I</w:t>
      </w:r>
      <w:r w:rsidR="00E038C9">
        <w:t xml:space="preserve"> </w:t>
      </w:r>
      <w:r w:rsidRPr="00476CB1">
        <w:t>always</w:t>
      </w:r>
      <w:r w:rsidR="00E038C9">
        <w:t xml:space="preserve"> </w:t>
      </w:r>
      <w:r w:rsidRPr="00476CB1">
        <w:t>backed</w:t>
      </w:r>
      <w:r w:rsidR="00E038C9">
        <w:t xml:space="preserve"> </w:t>
      </w:r>
      <w:r w:rsidRPr="00476CB1">
        <w:t>up</w:t>
      </w:r>
      <w:r w:rsidR="00E038C9">
        <w:t xml:space="preserve"> </w:t>
      </w:r>
      <w:r w:rsidRPr="00476CB1">
        <w:t>a</w:t>
      </w:r>
      <w:r w:rsidR="00E038C9">
        <w:t xml:space="preserve"> </w:t>
      </w:r>
      <w:r w:rsidRPr="00476CB1">
        <w:t>little</w:t>
      </w:r>
      <w:r w:rsidR="00E038C9">
        <w:t xml:space="preserve"> </w:t>
      </w:r>
      <w:r w:rsidRPr="00476CB1">
        <w:t>bit</w:t>
      </w:r>
      <w:r w:rsidR="00E038C9">
        <w:t xml:space="preserve"> </w:t>
      </w:r>
      <w:r w:rsidRPr="00476CB1">
        <w:t>during</w:t>
      </w:r>
      <w:r w:rsidR="00E038C9">
        <w:t xml:space="preserve"> </w:t>
      </w:r>
      <w:r w:rsidRPr="00476CB1">
        <w:t>the</w:t>
      </w:r>
      <w:r w:rsidR="00E038C9">
        <w:t xml:space="preserve"> </w:t>
      </w:r>
      <w:r w:rsidRPr="00476CB1">
        <w:t>second</w:t>
      </w:r>
      <w:r w:rsidR="00E038C9">
        <w:t xml:space="preserve"> </w:t>
      </w:r>
      <w:r w:rsidRPr="00476CB1">
        <w:t>and</w:t>
      </w:r>
      <w:r w:rsidR="00E038C9">
        <w:t xml:space="preserve"> </w:t>
      </w:r>
      <w:r w:rsidRPr="00476CB1">
        <w:t>third</w:t>
      </w:r>
      <w:r w:rsidR="00E038C9">
        <w:t xml:space="preserve"> </w:t>
      </w:r>
      <w:r w:rsidRPr="00476CB1">
        <w:t>year,</w:t>
      </w:r>
      <w:r w:rsidR="00E038C9">
        <w:t xml:space="preserve"> </w:t>
      </w:r>
      <w:r w:rsidRPr="00476CB1">
        <w:t>and</w:t>
      </w:r>
      <w:r w:rsidR="00E038C9">
        <w:t xml:space="preserve"> </w:t>
      </w:r>
      <w:r w:rsidRPr="00476CB1">
        <w:t>said</w:t>
      </w:r>
      <w:r w:rsidR="00E038C9">
        <w:t xml:space="preserve"> </w:t>
      </w:r>
      <w:r w:rsidRPr="00476CB1">
        <w:t>okay,</w:t>
      </w:r>
      <w:r w:rsidR="00E038C9">
        <w:t xml:space="preserve"> </w:t>
      </w:r>
      <w:r w:rsidRPr="00476CB1">
        <w:t>that</w:t>
      </w:r>
      <w:r w:rsidR="00E038C9">
        <w:t xml:space="preserve"> </w:t>
      </w:r>
      <w:r w:rsidRPr="00476CB1">
        <w:t>is</w:t>
      </w:r>
      <w:r w:rsidR="00E038C9">
        <w:t xml:space="preserve"> </w:t>
      </w:r>
      <w:r w:rsidRPr="00476CB1">
        <w:t>how</w:t>
      </w:r>
      <w:r w:rsidR="00E038C9">
        <w:t xml:space="preserve"> </w:t>
      </w:r>
      <w:r w:rsidRPr="00476CB1">
        <w:t>things</w:t>
      </w:r>
      <w:r w:rsidR="00E038C9">
        <w:t xml:space="preserve"> </w:t>
      </w:r>
      <w:r w:rsidRPr="00476CB1">
        <w:t>work</w:t>
      </w:r>
      <w:r w:rsidR="00E038C9">
        <w:t xml:space="preserve"> </w:t>
      </w:r>
      <w:r w:rsidRPr="00476CB1">
        <w:t>I</w:t>
      </w:r>
      <w:r w:rsidR="00E038C9">
        <w:t xml:space="preserve"> </w:t>
      </w:r>
      <w:r w:rsidRPr="00476CB1">
        <w:t>can’t</w:t>
      </w:r>
      <w:r w:rsidR="00E038C9">
        <w:t xml:space="preserve"> </w:t>
      </w:r>
      <w:r w:rsidRPr="00476CB1">
        <w:t>push</w:t>
      </w:r>
      <w:r w:rsidR="00E038C9">
        <w:t xml:space="preserve"> </w:t>
      </w:r>
      <w:r w:rsidRPr="00476CB1">
        <w:t>everyone.</w:t>
      </w:r>
    </w:p>
    <w:p w14:paraId="370114D3" w14:textId="77777777" w:rsidR="003D04B3" w:rsidRDefault="003D04B3" w:rsidP="007D298F"/>
    <w:p w14:paraId="3F88AC4F" w14:textId="55A95C7D" w:rsidR="003D04B3" w:rsidRPr="00476CB1" w:rsidRDefault="003D04B3" w:rsidP="007D298F">
      <w:pPr>
        <w:pStyle w:val="NoSpacing"/>
      </w:pPr>
      <w:r w:rsidRPr="00476CB1">
        <w:t>I</w:t>
      </w:r>
      <w:r w:rsidR="00E038C9">
        <w:t xml:space="preserve"> </w:t>
      </w:r>
      <w:r w:rsidRPr="00476CB1">
        <w:t>am</w:t>
      </w:r>
      <w:r w:rsidR="00E038C9">
        <w:t xml:space="preserve"> </w:t>
      </w:r>
      <w:r w:rsidRPr="00476CB1">
        <w:t>from</w:t>
      </w:r>
      <w:r w:rsidR="00E038C9">
        <w:t xml:space="preserve"> </w:t>
      </w:r>
      <w:r w:rsidRPr="00476CB1">
        <w:t>Pakistan</w:t>
      </w:r>
      <w:r w:rsidR="00E038C9">
        <w:t xml:space="preserve"> </w:t>
      </w:r>
      <w:r w:rsidRPr="00476CB1">
        <w:t>[…]</w:t>
      </w:r>
      <w:r w:rsidR="00E038C9">
        <w:t xml:space="preserve"> </w:t>
      </w:r>
      <w:r w:rsidRPr="00476CB1">
        <w:t>and</w:t>
      </w:r>
      <w:r w:rsidR="00E038C9">
        <w:t xml:space="preserve"> </w:t>
      </w:r>
      <w:r w:rsidRPr="00476CB1">
        <w:t>the</w:t>
      </w:r>
      <w:r w:rsidR="00E038C9">
        <w:t xml:space="preserve"> </w:t>
      </w:r>
      <w:r w:rsidRPr="00476CB1">
        <w:t>culture</w:t>
      </w:r>
      <w:r w:rsidR="00E038C9">
        <w:t xml:space="preserve"> </w:t>
      </w:r>
      <w:r w:rsidRPr="00476CB1">
        <w:t>there</w:t>
      </w:r>
      <w:r w:rsidR="00E038C9">
        <w:t xml:space="preserve"> </w:t>
      </w:r>
      <w:r w:rsidRPr="00476CB1">
        <w:t>is</w:t>
      </w:r>
      <w:r w:rsidR="00E038C9">
        <w:t xml:space="preserve"> </w:t>
      </w:r>
      <w:r w:rsidRPr="00476CB1">
        <w:t>different</w:t>
      </w:r>
      <w:r w:rsidR="00E038C9">
        <w:t xml:space="preserve"> </w:t>
      </w:r>
      <w:r w:rsidRPr="00476CB1">
        <w:t>as</w:t>
      </w:r>
      <w:r w:rsidR="00E038C9">
        <w:t xml:space="preserve"> </w:t>
      </w:r>
      <w:r w:rsidRPr="00476CB1">
        <w:t>opposed</w:t>
      </w:r>
      <w:r w:rsidR="00E038C9">
        <w:t xml:space="preserve"> </w:t>
      </w:r>
      <w:r w:rsidRPr="00476CB1">
        <w:t>to</w:t>
      </w:r>
      <w:r w:rsidR="00E038C9">
        <w:t xml:space="preserve"> </w:t>
      </w:r>
      <w:r w:rsidRPr="00476CB1">
        <w:t>here</w:t>
      </w:r>
      <w:r w:rsidR="00E038C9">
        <w:t xml:space="preserve"> </w:t>
      </w:r>
      <w:r w:rsidRPr="00476CB1">
        <w:t>[…]</w:t>
      </w:r>
      <w:r w:rsidR="00E038C9">
        <w:t xml:space="preserve"> </w:t>
      </w:r>
      <w:r w:rsidRPr="00476CB1">
        <w:t>I</w:t>
      </w:r>
      <w:r w:rsidR="00E038C9">
        <w:t xml:space="preserve"> </w:t>
      </w:r>
      <w:r w:rsidRPr="00476CB1">
        <w:t>visualise</w:t>
      </w:r>
      <w:r w:rsidR="00E038C9">
        <w:t xml:space="preserve"> </w:t>
      </w:r>
      <w:r w:rsidRPr="00476CB1">
        <w:t>myself</w:t>
      </w:r>
      <w:r w:rsidR="00E038C9">
        <w:t xml:space="preserve"> </w:t>
      </w:r>
      <w:r w:rsidRPr="00476CB1">
        <w:t>in</w:t>
      </w:r>
      <w:r w:rsidR="00E038C9">
        <w:t xml:space="preserve"> </w:t>
      </w:r>
      <w:r w:rsidRPr="00476CB1">
        <w:t>the</w:t>
      </w:r>
      <w:r w:rsidR="00E038C9">
        <w:t xml:space="preserve"> </w:t>
      </w:r>
      <w:r w:rsidRPr="00476CB1">
        <w:t>middle</w:t>
      </w:r>
      <w:r w:rsidR="00E038C9">
        <w:t xml:space="preserve"> </w:t>
      </w:r>
      <w:r w:rsidRPr="00476CB1">
        <w:t>of</w:t>
      </w:r>
      <w:r w:rsidR="00E038C9">
        <w:t xml:space="preserve"> </w:t>
      </w:r>
      <w:r w:rsidRPr="00476CB1">
        <w:t>these</w:t>
      </w:r>
      <w:r w:rsidR="00E038C9">
        <w:t xml:space="preserve"> </w:t>
      </w:r>
      <w:r w:rsidRPr="00476CB1">
        <w:t>two</w:t>
      </w:r>
      <w:r w:rsidR="00E038C9">
        <w:t xml:space="preserve"> </w:t>
      </w:r>
      <w:r w:rsidRPr="00476CB1">
        <w:t>right.</w:t>
      </w:r>
      <w:r w:rsidR="00E038C9">
        <w:t xml:space="preserve"> </w:t>
      </w:r>
      <w:r w:rsidRPr="00476CB1">
        <w:t>So</w:t>
      </w:r>
      <w:r w:rsidR="00E038C9">
        <w:t xml:space="preserve"> </w:t>
      </w:r>
      <w:r w:rsidRPr="00476CB1">
        <w:t>I’m</w:t>
      </w:r>
      <w:r w:rsidR="00E038C9">
        <w:t xml:space="preserve"> </w:t>
      </w:r>
      <w:r w:rsidRPr="00476CB1">
        <w:t>in</w:t>
      </w:r>
      <w:r w:rsidR="00E038C9">
        <w:t xml:space="preserve"> </w:t>
      </w:r>
      <w:r w:rsidRPr="00476CB1">
        <w:t>the</w:t>
      </w:r>
      <w:r w:rsidR="00E038C9">
        <w:t xml:space="preserve"> </w:t>
      </w:r>
      <w:r w:rsidRPr="00476CB1">
        <w:t>middle</w:t>
      </w:r>
      <w:r w:rsidR="00E038C9">
        <w:t xml:space="preserve"> </w:t>
      </w:r>
      <w:r w:rsidRPr="00476CB1">
        <w:t>and</w:t>
      </w:r>
      <w:r w:rsidR="00E038C9">
        <w:t xml:space="preserve"> </w:t>
      </w:r>
      <w:r w:rsidRPr="00476CB1">
        <w:t>what</w:t>
      </w:r>
      <w:r w:rsidR="00E038C9">
        <w:t xml:space="preserve"> </w:t>
      </w:r>
      <w:r w:rsidRPr="00476CB1">
        <w:t>I</w:t>
      </w:r>
      <w:r w:rsidR="00E038C9">
        <w:t xml:space="preserve"> </w:t>
      </w:r>
      <w:r w:rsidRPr="00476CB1">
        <w:t>do</w:t>
      </w:r>
      <w:r w:rsidR="00E038C9">
        <w:t xml:space="preserve"> </w:t>
      </w:r>
      <w:r w:rsidRPr="00476CB1">
        <w:t>is</w:t>
      </w:r>
      <w:r w:rsidR="00E038C9">
        <w:t xml:space="preserve"> </w:t>
      </w:r>
      <w:r w:rsidRPr="00476CB1">
        <w:t>that</w:t>
      </w:r>
      <w:r w:rsidR="00E038C9">
        <w:t xml:space="preserve"> </w:t>
      </w:r>
      <w:r w:rsidRPr="00476CB1">
        <w:t>I</w:t>
      </w:r>
      <w:r w:rsidR="00E038C9">
        <w:t xml:space="preserve"> </w:t>
      </w:r>
      <w:r w:rsidRPr="00476CB1">
        <w:t>take</w:t>
      </w:r>
      <w:r w:rsidR="00E038C9">
        <w:t xml:space="preserve"> </w:t>
      </w:r>
      <w:r w:rsidRPr="00476CB1">
        <w:t>the</w:t>
      </w:r>
      <w:r w:rsidR="00E038C9">
        <w:t xml:space="preserve"> </w:t>
      </w:r>
      <w:r w:rsidRPr="00476CB1">
        <w:t>best</w:t>
      </w:r>
      <w:r w:rsidR="00E038C9">
        <w:t xml:space="preserve"> </w:t>
      </w:r>
      <w:r w:rsidRPr="00476CB1">
        <w:t>of</w:t>
      </w:r>
      <w:r w:rsidR="00E038C9">
        <w:t xml:space="preserve"> </w:t>
      </w:r>
      <w:r w:rsidRPr="00476CB1">
        <w:t>both</w:t>
      </w:r>
      <w:r w:rsidR="00E038C9">
        <w:t xml:space="preserve"> </w:t>
      </w:r>
      <w:r w:rsidRPr="00476CB1">
        <w:t>worlds,</w:t>
      </w:r>
      <w:r w:rsidR="00E038C9">
        <w:t xml:space="preserve"> </w:t>
      </w:r>
      <w:r w:rsidRPr="00476CB1">
        <w:t>and</w:t>
      </w:r>
      <w:r w:rsidR="00E038C9">
        <w:t xml:space="preserve"> </w:t>
      </w:r>
      <w:r w:rsidRPr="00476CB1">
        <w:t>I</w:t>
      </w:r>
      <w:r w:rsidR="00E038C9">
        <w:t xml:space="preserve"> </w:t>
      </w:r>
      <w:r w:rsidRPr="00476CB1">
        <w:t>mix</w:t>
      </w:r>
      <w:r w:rsidR="00E038C9">
        <w:t xml:space="preserve"> </w:t>
      </w:r>
      <w:r w:rsidRPr="00476CB1">
        <w:t>them</w:t>
      </w:r>
      <w:r w:rsidR="00E038C9">
        <w:t xml:space="preserve"> </w:t>
      </w:r>
      <w:r w:rsidRPr="00476CB1">
        <w:t>together</w:t>
      </w:r>
      <w:r w:rsidR="00E038C9">
        <w:t xml:space="preserve"> </w:t>
      </w:r>
      <w:r w:rsidRPr="00476CB1">
        <w:t>for</w:t>
      </w:r>
      <w:r w:rsidR="00E038C9">
        <w:t xml:space="preserve"> </w:t>
      </w:r>
      <w:r w:rsidRPr="00476CB1">
        <w:t>example</w:t>
      </w:r>
      <w:r w:rsidR="00E038C9">
        <w:t xml:space="preserve"> </w:t>
      </w:r>
      <w:r w:rsidRPr="00476CB1">
        <w:t>even</w:t>
      </w:r>
      <w:r w:rsidR="00E038C9">
        <w:t xml:space="preserve"> </w:t>
      </w:r>
      <w:r w:rsidRPr="00476CB1">
        <w:t>in</w:t>
      </w:r>
      <w:r w:rsidR="00E038C9">
        <w:t xml:space="preserve"> </w:t>
      </w:r>
      <w:r w:rsidRPr="00476CB1">
        <w:t>this</w:t>
      </w:r>
      <w:r w:rsidR="00E038C9">
        <w:t xml:space="preserve"> </w:t>
      </w:r>
      <w:r w:rsidRPr="00476CB1">
        <w:t>hierarchy</w:t>
      </w:r>
      <w:r w:rsidR="00E038C9">
        <w:t xml:space="preserve"> </w:t>
      </w:r>
      <w:r w:rsidRPr="00476CB1">
        <w:t>is</w:t>
      </w:r>
      <w:r w:rsidR="00E038C9">
        <w:t xml:space="preserve"> </w:t>
      </w:r>
      <w:r w:rsidRPr="00476CB1">
        <w:t>something</w:t>
      </w:r>
      <w:r w:rsidR="00E038C9">
        <w:t xml:space="preserve"> </w:t>
      </w:r>
      <w:r w:rsidRPr="00476CB1">
        <w:t>that</w:t>
      </w:r>
      <w:r w:rsidR="00E038C9">
        <w:t xml:space="preserve"> </w:t>
      </w:r>
      <w:r w:rsidRPr="00476CB1">
        <w:t>is</w:t>
      </w:r>
      <w:r w:rsidR="00E038C9">
        <w:t xml:space="preserve"> </w:t>
      </w:r>
      <w:r w:rsidRPr="00476CB1">
        <w:t>there</w:t>
      </w:r>
      <w:r w:rsidR="00E038C9">
        <w:t xml:space="preserve"> </w:t>
      </w:r>
      <w:r w:rsidRPr="00476CB1">
        <w:t>in</w:t>
      </w:r>
      <w:r w:rsidR="00E038C9">
        <w:t xml:space="preserve"> </w:t>
      </w:r>
      <w:r w:rsidRPr="00476CB1">
        <w:t>my</w:t>
      </w:r>
      <w:r w:rsidR="00E038C9">
        <w:t xml:space="preserve"> </w:t>
      </w:r>
      <w:r w:rsidRPr="00476CB1">
        <w:t>culture</w:t>
      </w:r>
      <w:r w:rsidR="00E038C9">
        <w:t xml:space="preserve"> </w:t>
      </w:r>
      <w:r w:rsidRPr="00476CB1">
        <w:t>[…]</w:t>
      </w:r>
      <w:r w:rsidR="00E038C9">
        <w:t xml:space="preserve"> </w:t>
      </w:r>
      <w:r w:rsidRPr="00476CB1">
        <w:t>I</w:t>
      </w:r>
      <w:r w:rsidR="00E038C9">
        <w:t xml:space="preserve"> </w:t>
      </w:r>
      <w:r w:rsidRPr="00476CB1">
        <w:t>would</w:t>
      </w:r>
      <w:r w:rsidR="00E038C9">
        <w:t xml:space="preserve"> </w:t>
      </w:r>
      <w:r w:rsidRPr="00476CB1">
        <w:t>say</w:t>
      </w:r>
      <w:r w:rsidR="00E038C9">
        <w:t xml:space="preserve"> </w:t>
      </w:r>
      <w:r w:rsidRPr="00476CB1">
        <w:t>no,</w:t>
      </w:r>
      <w:r w:rsidR="00E038C9">
        <w:t xml:space="preserve"> </w:t>
      </w:r>
      <w:r w:rsidRPr="00476CB1">
        <w:t>I’m</w:t>
      </w:r>
      <w:r w:rsidR="00E038C9">
        <w:t xml:space="preserve"> </w:t>
      </w:r>
      <w:r w:rsidRPr="00476CB1">
        <w:t>not</w:t>
      </w:r>
      <w:r w:rsidR="00E038C9">
        <w:t xml:space="preserve"> </w:t>
      </w:r>
      <w:r w:rsidRPr="00476CB1">
        <w:t>going</w:t>
      </w:r>
      <w:r w:rsidR="00E038C9">
        <w:t xml:space="preserve"> </w:t>
      </w:r>
      <w:r w:rsidRPr="00476CB1">
        <w:t>to</w:t>
      </w:r>
      <w:r w:rsidR="00E038C9">
        <w:t xml:space="preserve"> </w:t>
      </w:r>
      <w:r w:rsidRPr="00476CB1">
        <w:t>follow</w:t>
      </w:r>
      <w:r w:rsidR="00E038C9">
        <w:t xml:space="preserve"> </w:t>
      </w:r>
      <w:r w:rsidRPr="00476CB1">
        <w:t>that</w:t>
      </w:r>
      <w:r w:rsidR="00E038C9">
        <w:t xml:space="preserve"> </w:t>
      </w:r>
      <w:r w:rsidRPr="00476CB1">
        <w:t>thing,</w:t>
      </w:r>
      <w:r w:rsidR="00E038C9">
        <w:t xml:space="preserve"> </w:t>
      </w:r>
      <w:r w:rsidRPr="00476CB1">
        <w:t>I</w:t>
      </w:r>
      <w:r w:rsidR="00E038C9">
        <w:t xml:space="preserve"> </w:t>
      </w:r>
      <w:r w:rsidRPr="00476CB1">
        <w:t>am</w:t>
      </w:r>
      <w:r w:rsidR="00E038C9">
        <w:t xml:space="preserve"> </w:t>
      </w:r>
      <w:r w:rsidRPr="00476CB1">
        <w:t>going</w:t>
      </w:r>
      <w:r w:rsidR="00E038C9">
        <w:t xml:space="preserve"> </w:t>
      </w:r>
      <w:r w:rsidRPr="00476CB1">
        <w:t>to</w:t>
      </w:r>
      <w:r w:rsidR="00E038C9">
        <w:t xml:space="preserve"> </w:t>
      </w:r>
      <w:r w:rsidRPr="00476CB1">
        <w:t>rebel</w:t>
      </w:r>
      <w:r w:rsidR="00E038C9">
        <w:t xml:space="preserve"> </w:t>
      </w:r>
      <w:r w:rsidRPr="00476CB1">
        <w:t>against</w:t>
      </w:r>
      <w:r w:rsidR="00E038C9">
        <w:t xml:space="preserve"> </w:t>
      </w:r>
      <w:r w:rsidRPr="00476CB1">
        <w:t>that,</w:t>
      </w:r>
      <w:r w:rsidR="00E038C9">
        <w:t xml:space="preserve"> </w:t>
      </w:r>
      <w:r w:rsidRPr="00476CB1">
        <w:t>what</w:t>
      </w:r>
      <w:r w:rsidR="00E038C9">
        <w:t xml:space="preserve"> </w:t>
      </w:r>
      <w:r w:rsidRPr="00476CB1">
        <w:t>does</w:t>
      </w:r>
      <w:r w:rsidR="00E038C9">
        <w:t xml:space="preserve"> </w:t>
      </w:r>
      <w:r w:rsidRPr="00476CB1">
        <w:t>the</w:t>
      </w:r>
      <w:r w:rsidR="00E038C9">
        <w:t xml:space="preserve"> </w:t>
      </w:r>
      <w:r w:rsidRPr="00476CB1">
        <w:t>other</w:t>
      </w:r>
      <w:r w:rsidR="00E038C9">
        <w:t xml:space="preserve"> </w:t>
      </w:r>
      <w:r w:rsidRPr="00476CB1">
        <w:t>perspective</w:t>
      </w:r>
      <w:r w:rsidR="00E038C9">
        <w:t xml:space="preserve"> </w:t>
      </w:r>
      <w:r w:rsidRPr="00476CB1">
        <w:t>provide</w:t>
      </w:r>
      <w:r w:rsidR="00E038C9">
        <w:t xml:space="preserve"> </w:t>
      </w:r>
      <w:r w:rsidRPr="00476CB1">
        <w:t>me?</w:t>
      </w:r>
      <w:r w:rsidR="00E038C9">
        <w:t xml:space="preserve"> </w:t>
      </w:r>
    </w:p>
    <w:p w14:paraId="79471B60" w14:textId="77777777" w:rsidR="003D04B3" w:rsidRPr="00476CB1" w:rsidRDefault="003D04B3" w:rsidP="007D298F"/>
    <w:p w14:paraId="37F2396C" w14:textId="64B0DA88" w:rsidR="003D04B3" w:rsidRDefault="003D04B3" w:rsidP="007D298F">
      <w:r w:rsidRPr="00476CB1">
        <w:t>Th</w:t>
      </w:r>
      <w:r w:rsidR="004702CA">
        <w:t>e</w:t>
      </w:r>
      <w:r w:rsidR="00E038C9">
        <w:t xml:space="preserve"> </w:t>
      </w:r>
      <w:r w:rsidRPr="00476CB1">
        <w:t>first</w:t>
      </w:r>
      <w:r w:rsidR="00E038C9">
        <w:t xml:space="preserve"> </w:t>
      </w:r>
      <w:r w:rsidRPr="00476CB1">
        <w:t>participant</w:t>
      </w:r>
      <w:r w:rsidR="00E038C9">
        <w:t xml:space="preserve"> </w:t>
      </w:r>
      <w:r w:rsidRPr="00476CB1">
        <w:t>describe</w:t>
      </w:r>
      <w:r w:rsidR="004702CA">
        <w:t>d</w:t>
      </w:r>
      <w:r w:rsidR="00E038C9">
        <w:t xml:space="preserve"> </w:t>
      </w:r>
      <w:r w:rsidRPr="00476CB1">
        <w:t>UK</w:t>
      </w:r>
      <w:r w:rsidR="00E038C9">
        <w:t xml:space="preserve"> </w:t>
      </w:r>
      <w:r w:rsidRPr="00476CB1">
        <w:t>teaching</w:t>
      </w:r>
      <w:r w:rsidR="00E038C9">
        <w:t xml:space="preserve"> </w:t>
      </w:r>
      <w:r w:rsidRPr="00476CB1">
        <w:t>as</w:t>
      </w:r>
      <w:r w:rsidR="00E038C9">
        <w:t xml:space="preserve"> </w:t>
      </w:r>
      <w:r w:rsidRPr="00476CB1">
        <w:t>very</w:t>
      </w:r>
      <w:r w:rsidR="00E038C9">
        <w:t xml:space="preserve"> </w:t>
      </w:r>
      <w:r w:rsidRPr="00476CB1">
        <w:t>different</w:t>
      </w:r>
      <w:r w:rsidR="00E038C9">
        <w:t xml:space="preserve"> </w:t>
      </w:r>
      <w:r w:rsidRPr="00476CB1">
        <w:t>from</w:t>
      </w:r>
      <w:r w:rsidR="00E038C9">
        <w:t xml:space="preserve"> </w:t>
      </w:r>
      <w:r w:rsidRPr="00476CB1">
        <w:t>Greece</w:t>
      </w:r>
      <w:r w:rsidR="00E038C9">
        <w:t xml:space="preserve"> </w:t>
      </w:r>
      <w:r w:rsidRPr="00476CB1">
        <w:t>because</w:t>
      </w:r>
      <w:r w:rsidR="00E038C9">
        <w:t xml:space="preserve"> </w:t>
      </w:r>
      <w:r w:rsidRPr="00476CB1">
        <w:t>it</w:t>
      </w:r>
      <w:r w:rsidR="00E038C9">
        <w:t xml:space="preserve"> </w:t>
      </w:r>
      <w:r w:rsidRPr="00476CB1">
        <w:t>differed</w:t>
      </w:r>
      <w:r w:rsidR="00E038C9">
        <w:t xml:space="preserve"> </w:t>
      </w:r>
      <w:r w:rsidRPr="00476CB1">
        <w:t>from</w:t>
      </w:r>
      <w:r w:rsidR="00E038C9">
        <w:t xml:space="preserve"> </w:t>
      </w:r>
      <w:r w:rsidRPr="00476CB1">
        <w:t>the</w:t>
      </w:r>
      <w:r w:rsidR="00E038C9">
        <w:t xml:space="preserve"> </w:t>
      </w:r>
      <w:r w:rsidRPr="00476CB1">
        <w:t>‘open’</w:t>
      </w:r>
      <w:r w:rsidR="00E038C9">
        <w:t xml:space="preserve"> </w:t>
      </w:r>
      <w:r w:rsidRPr="00476CB1">
        <w:t>approach</w:t>
      </w:r>
      <w:r w:rsidR="00E038C9">
        <w:t xml:space="preserve"> </w:t>
      </w:r>
      <w:r w:rsidRPr="00476CB1">
        <w:t>the</w:t>
      </w:r>
      <w:r w:rsidR="00E038C9">
        <w:t xml:space="preserve"> </w:t>
      </w:r>
      <w:r w:rsidRPr="00476CB1">
        <w:t>GTA</w:t>
      </w:r>
      <w:r w:rsidR="00E038C9">
        <w:t xml:space="preserve"> </w:t>
      </w:r>
      <w:r w:rsidRPr="00476CB1">
        <w:t>wanted</w:t>
      </w:r>
      <w:r w:rsidR="00E038C9">
        <w:t xml:space="preserve"> </w:t>
      </w:r>
      <w:r w:rsidRPr="00476CB1">
        <w:t>to</w:t>
      </w:r>
      <w:r w:rsidR="00E038C9">
        <w:t xml:space="preserve"> </w:t>
      </w:r>
      <w:r w:rsidRPr="00476CB1">
        <w:t>take.</w:t>
      </w:r>
      <w:r w:rsidR="00E038C9">
        <w:t xml:space="preserve"> </w:t>
      </w:r>
      <w:r w:rsidRPr="00476CB1">
        <w:t>This</w:t>
      </w:r>
      <w:r w:rsidR="00E038C9">
        <w:t xml:space="preserve"> </w:t>
      </w:r>
      <w:r w:rsidRPr="00476CB1">
        <w:t>resulted</w:t>
      </w:r>
      <w:r w:rsidR="00E038C9">
        <w:t xml:space="preserve"> </w:t>
      </w:r>
      <w:r w:rsidRPr="00476CB1">
        <w:t>in</w:t>
      </w:r>
      <w:r w:rsidR="00E038C9">
        <w:t xml:space="preserve"> </w:t>
      </w:r>
      <w:r w:rsidRPr="00476CB1">
        <w:t>the</w:t>
      </w:r>
      <w:r w:rsidR="00E038C9">
        <w:t xml:space="preserve"> </w:t>
      </w:r>
      <w:r w:rsidRPr="00476CB1">
        <w:t>GTA</w:t>
      </w:r>
      <w:r w:rsidR="00E038C9">
        <w:t xml:space="preserve"> </w:t>
      </w:r>
      <w:r w:rsidRPr="00476CB1">
        <w:t>abandoning</w:t>
      </w:r>
      <w:r w:rsidR="00E038C9">
        <w:t xml:space="preserve"> </w:t>
      </w:r>
      <w:r w:rsidRPr="00476CB1">
        <w:t>the</w:t>
      </w:r>
      <w:r w:rsidR="00E038C9">
        <w:t xml:space="preserve"> </w:t>
      </w:r>
      <w:r w:rsidRPr="00476CB1">
        <w:t>Greek</w:t>
      </w:r>
      <w:r w:rsidR="00E038C9">
        <w:t xml:space="preserve"> </w:t>
      </w:r>
      <w:r w:rsidRPr="00476CB1">
        <w:t>teaching</w:t>
      </w:r>
      <w:r w:rsidR="00E038C9">
        <w:t xml:space="preserve"> </w:t>
      </w:r>
      <w:r w:rsidRPr="00476CB1">
        <w:t>style</w:t>
      </w:r>
      <w:r w:rsidR="00E038C9">
        <w:t xml:space="preserve"> </w:t>
      </w:r>
      <w:r w:rsidRPr="00476CB1">
        <w:t>s/he</w:t>
      </w:r>
      <w:r w:rsidR="00E038C9">
        <w:t xml:space="preserve"> </w:t>
      </w:r>
      <w:r w:rsidRPr="00476CB1">
        <w:t>intended</w:t>
      </w:r>
      <w:r w:rsidR="00E038C9">
        <w:t xml:space="preserve"> </w:t>
      </w:r>
      <w:r w:rsidRPr="00476CB1">
        <w:t>to</w:t>
      </w:r>
      <w:r w:rsidR="00E038C9">
        <w:t xml:space="preserve"> </w:t>
      </w:r>
      <w:r w:rsidRPr="00476CB1">
        <w:t>use</w:t>
      </w:r>
      <w:r w:rsidR="00E038C9">
        <w:t xml:space="preserve"> </w:t>
      </w:r>
      <w:r w:rsidRPr="00476CB1">
        <w:t>in</w:t>
      </w:r>
      <w:r w:rsidR="00E038C9">
        <w:t xml:space="preserve"> </w:t>
      </w:r>
      <w:r w:rsidRPr="00476CB1">
        <w:t>the</w:t>
      </w:r>
      <w:r w:rsidR="00E038C9">
        <w:t xml:space="preserve"> </w:t>
      </w:r>
      <w:r w:rsidRPr="00476CB1">
        <w:t>UK</w:t>
      </w:r>
      <w:r w:rsidR="00E038C9">
        <w:t xml:space="preserve"> </w:t>
      </w:r>
      <w:r w:rsidRPr="00476CB1">
        <w:t>classroom.</w:t>
      </w:r>
      <w:r w:rsidR="00E038C9">
        <w:t xml:space="preserve"> </w:t>
      </w:r>
      <w:r w:rsidRPr="00476CB1">
        <w:t>The</w:t>
      </w:r>
      <w:r w:rsidR="00E038C9">
        <w:t xml:space="preserve"> </w:t>
      </w:r>
      <w:r w:rsidRPr="00476CB1">
        <w:t>second</w:t>
      </w:r>
      <w:r w:rsidR="00E038C9">
        <w:t xml:space="preserve"> </w:t>
      </w:r>
      <w:r w:rsidRPr="00476CB1">
        <w:t>participant</w:t>
      </w:r>
      <w:r w:rsidR="00E038C9">
        <w:t xml:space="preserve"> </w:t>
      </w:r>
      <w:r w:rsidRPr="00476CB1">
        <w:t>found</w:t>
      </w:r>
      <w:r w:rsidR="00E038C9">
        <w:t xml:space="preserve"> </w:t>
      </w:r>
      <w:r w:rsidRPr="00476CB1">
        <w:t>that</w:t>
      </w:r>
      <w:r w:rsidR="00E038C9">
        <w:t xml:space="preserve"> </w:t>
      </w:r>
      <w:r w:rsidRPr="00476CB1">
        <w:t>teaching</w:t>
      </w:r>
      <w:r w:rsidR="00E038C9">
        <w:t xml:space="preserve"> </w:t>
      </w:r>
      <w:r w:rsidRPr="00476CB1">
        <w:t>in</w:t>
      </w:r>
      <w:r w:rsidR="00E038C9">
        <w:t xml:space="preserve"> </w:t>
      </w:r>
      <w:r w:rsidRPr="00476CB1">
        <w:t>the</w:t>
      </w:r>
      <w:r w:rsidR="00E038C9">
        <w:t xml:space="preserve"> </w:t>
      </w:r>
      <w:r w:rsidRPr="00476CB1">
        <w:t>UK</w:t>
      </w:r>
      <w:r w:rsidR="00E038C9">
        <w:t xml:space="preserve"> </w:t>
      </w:r>
      <w:r w:rsidRPr="00476CB1">
        <w:t>was</w:t>
      </w:r>
      <w:r w:rsidR="00E038C9">
        <w:t xml:space="preserve"> </w:t>
      </w:r>
      <w:r w:rsidRPr="00476CB1">
        <w:t>an</w:t>
      </w:r>
      <w:r w:rsidR="00E038C9">
        <w:t xml:space="preserve"> </w:t>
      </w:r>
      <w:r w:rsidRPr="00476CB1">
        <w:t>opportunity</w:t>
      </w:r>
      <w:r w:rsidR="00E038C9">
        <w:t xml:space="preserve"> </w:t>
      </w:r>
      <w:r w:rsidRPr="00476CB1">
        <w:t>to</w:t>
      </w:r>
      <w:r w:rsidR="00E038C9">
        <w:t xml:space="preserve"> </w:t>
      </w:r>
      <w:r w:rsidRPr="00476CB1">
        <w:t>blend</w:t>
      </w:r>
      <w:r w:rsidR="00E038C9">
        <w:t xml:space="preserve"> </w:t>
      </w:r>
      <w:r w:rsidRPr="00476CB1">
        <w:t>the</w:t>
      </w:r>
      <w:r w:rsidR="00E038C9">
        <w:t xml:space="preserve"> </w:t>
      </w:r>
      <w:r w:rsidRPr="00476CB1">
        <w:t>‘best</w:t>
      </w:r>
      <w:r w:rsidR="00E038C9">
        <w:t xml:space="preserve"> </w:t>
      </w:r>
      <w:r w:rsidRPr="00476CB1">
        <w:t>bits’</w:t>
      </w:r>
      <w:r w:rsidR="00E038C9">
        <w:t xml:space="preserve"> </w:t>
      </w:r>
      <w:r w:rsidRPr="00476CB1">
        <w:t>of</w:t>
      </w:r>
      <w:r w:rsidR="00E038C9">
        <w:t xml:space="preserve"> </w:t>
      </w:r>
      <w:r w:rsidRPr="00476CB1">
        <w:t>Pakistani</w:t>
      </w:r>
      <w:r w:rsidR="00E038C9">
        <w:t xml:space="preserve"> </w:t>
      </w:r>
      <w:r w:rsidRPr="00476CB1">
        <w:t>and</w:t>
      </w:r>
      <w:r w:rsidR="00E038C9">
        <w:t xml:space="preserve"> </w:t>
      </w:r>
      <w:r w:rsidRPr="00476CB1">
        <w:t>English</w:t>
      </w:r>
      <w:r w:rsidR="00E038C9">
        <w:t xml:space="preserve"> </w:t>
      </w:r>
      <w:r w:rsidRPr="00476CB1">
        <w:t>teaching</w:t>
      </w:r>
      <w:r w:rsidR="00E038C9">
        <w:t xml:space="preserve"> </w:t>
      </w:r>
      <w:r w:rsidRPr="00476CB1">
        <w:t>practices.</w:t>
      </w:r>
      <w:r w:rsidR="00E038C9">
        <w:t xml:space="preserve"> </w:t>
      </w:r>
      <w:r w:rsidRPr="00476CB1">
        <w:t>Here</w:t>
      </w:r>
      <w:r w:rsidR="00E038C9">
        <w:t xml:space="preserve"> </w:t>
      </w:r>
      <w:r w:rsidRPr="00476CB1">
        <w:t>the</w:t>
      </w:r>
      <w:r w:rsidR="00E038C9">
        <w:t xml:space="preserve"> </w:t>
      </w:r>
      <w:r w:rsidRPr="00476CB1">
        <w:t>kinds</w:t>
      </w:r>
      <w:r w:rsidR="00E038C9">
        <w:t xml:space="preserve"> </w:t>
      </w:r>
      <w:r w:rsidRPr="00476CB1">
        <w:t>of</w:t>
      </w:r>
      <w:r w:rsidR="00E038C9">
        <w:t xml:space="preserve"> </w:t>
      </w:r>
      <w:r w:rsidRPr="00476CB1">
        <w:t>identity</w:t>
      </w:r>
      <w:r w:rsidR="00E038C9">
        <w:t xml:space="preserve"> </w:t>
      </w:r>
      <w:r w:rsidRPr="00476CB1">
        <w:t>work</w:t>
      </w:r>
      <w:r w:rsidR="00E038C9">
        <w:t xml:space="preserve"> </w:t>
      </w:r>
      <w:r w:rsidRPr="00476CB1">
        <w:t>undertaken</w:t>
      </w:r>
      <w:r w:rsidR="00E038C9">
        <w:t xml:space="preserve"> </w:t>
      </w:r>
      <w:r w:rsidRPr="00476CB1">
        <w:t>by</w:t>
      </w:r>
      <w:r w:rsidR="00E038C9">
        <w:t xml:space="preserve"> </w:t>
      </w:r>
      <w:r w:rsidRPr="00476CB1">
        <w:t>the</w:t>
      </w:r>
      <w:r w:rsidR="00E038C9">
        <w:t xml:space="preserve"> </w:t>
      </w:r>
      <w:r w:rsidRPr="00476CB1">
        <w:t>GTAs</w:t>
      </w:r>
      <w:r w:rsidR="00E038C9">
        <w:t xml:space="preserve"> </w:t>
      </w:r>
      <w:r w:rsidRPr="00476CB1">
        <w:t>differed</w:t>
      </w:r>
      <w:r w:rsidR="00E038C9">
        <w:t xml:space="preserve"> </w:t>
      </w:r>
      <w:r w:rsidRPr="00476CB1">
        <w:t>according</w:t>
      </w:r>
      <w:r w:rsidR="00E038C9">
        <w:t xml:space="preserve"> </w:t>
      </w:r>
      <w:r w:rsidRPr="00476CB1">
        <w:t>to</w:t>
      </w:r>
      <w:r w:rsidR="00E038C9">
        <w:t xml:space="preserve"> </w:t>
      </w:r>
      <w:r w:rsidRPr="00476CB1">
        <w:t>their</w:t>
      </w:r>
      <w:r w:rsidR="00E038C9">
        <w:t xml:space="preserve"> </w:t>
      </w:r>
      <w:r w:rsidRPr="00476CB1">
        <w:t>home</w:t>
      </w:r>
      <w:r w:rsidR="00E038C9">
        <w:t xml:space="preserve"> </w:t>
      </w:r>
      <w:r w:rsidRPr="00476CB1">
        <w:t>and</w:t>
      </w:r>
      <w:r w:rsidR="00E038C9">
        <w:t xml:space="preserve"> </w:t>
      </w:r>
      <w:r w:rsidRPr="00476CB1">
        <w:t>educational</w:t>
      </w:r>
      <w:r w:rsidR="00E038C9">
        <w:t xml:space="preserve"> </w:t>
      </w:r>
      <w:r w:rsidRPr="00476CB1">
        <w:t>cultures.</w:t>
      </w:r>
      <w:r w:rsidR="00E038C9">
        <w:t xml:space="preserve"> </w:t>
      </w:r>
    </w:p>
    <w:p w14:paraId="6291AE56" w14:textId="77777777" w:rsidR="003D04B3" w:rsidRPr="00476CB1" w:rsidRDefault="003D04B3" w:rsidP="007D298F"/>
    <w:p w14:paraId="09DA0BBC" w14:textId="67566074" w:rsidR="003D04B3" w:rsidRPr="00476CB1" w:rsidRDefault="003D04B3" w:rsidP="007D298F">
      <w:pPr>
        <w:pStyle w:val="Heading2"/>
      </w:pPr>
      <w:bookmarkStart w:id="49" w:name="_Toc63328627"/>
      <w:r w:rsidRPr="00476CB1">
        <w:t>1.</w:t>
      </w:r>
      <w:r>
        <w:t>4</w:t>
      </w:r>
      <w:r w:rsidRPr="00476CB1">
        <w:t>.3</w:t>
      </w:r>
      <w:r w:rsidR="00E038C9">
        <w:t xml:space="preserve"> </w:t>
      </w:r>
      <w:r w:rsidRPr="00476CB1">
        <w:t>Community</w:t>
      </w:r>
      <w:r w:rsidR="00E038C9">
        <w:t xml:space="preserve"> </w:t>
      </w:r>
      <w:r w:rsidRPr="00476CB1">
        <w:t>of</w:t>
      </w:r>
      <w:r w:rsidR="00E038C9">
        <w:t xml:space="preserve"> </w:t>
      </w:r>
      <w:r w:rsidRPr="00476CB1">
        <w:t>Practice</w:t>
      </w:r>
      <w:bookmarkEnd w:id="49"/>
    </w:p>
    <w:p w14:paraId="0D00F3C2" w14:textId="342B476F" w:rsidR="003D04B3" w:rsidRDefault="003D04B3" w:rsidP="007D298F">
      <w:r w:rsidRPr="00476CB1">
        <w:t>We</w:t>
      </w:r>
      <w:r w:rsidR="00E038C9">
        <w:t xml:space="preserve"> </w:t>
      </w:r>
      <w:r w:rsidRPr="00476CB1">
        <w:t>take</w:t>
      </w:r>
      <w:r w:rsidR="00E038C9">
        <w:t xml:space="preserve"> </w:t>
      </w:r>
      <w:r w:rsidRPr="00476CB1">
        <w:t>from</w:t>
      </w:r>
      <w:r w:rsidR="00E038C9">
        <w:t xml:space="preserve"> </w:t>
      </w:r>
      <w:r w:rsidRPr="00476CB1">
        <w:t>Lave</w:t>
      </w:r>
      <w:r w:rsidR="00E038C9">
        <w:t xml:space="preserve"> </w:t>
      </w:r>
      <w:r w:rsidRPr="00476CB1">
        <w:t>and</w:t>
      </w:r>
      <w:r w:rsidR="00E038C9">
        <w:t xml:space="preserve"> </w:t>
      </w:r>
      <w:r w:rsidRPr="00476CB1">
        <w:t>Wenger</w:t>
      </w:r>
      <w:r w:rsidR="00E038C9">
        <w:t xml:space="preserve"> </w:t>
      </w:r>
      <w:r w:rsidRPr="00476CB1">
        <w:t>the</w:t>
      </w:r>
      <w:r w:rsidR="00E038C9">
        <w:t xml:space="preserve"> </w:t>
      </w:r>
      <w:r w:rsidRPr="00476CB1">
        <w:t>notion</w:t>
      </w:r>
      <w:r w:rsidR="00E038C9">
        <w:t xml:space="preserve"> </w:t>
      </w:r>
      <w:r w:rsidRPr="00476CB1">
        <w:t>that</w:t>
      </w:r>
      <w:r w:rsidR="00E038C9">
        <w:t xml:space="preserve"> </w:t>
      </w:r>
      <w:r w:rsidRPr="00476CB1">
        <w:t>we</w:t>
      </w:r>
      <w:r w:rsidR="00E038C9">
        <w:t xml:space="preserve"> </w:t>
      </w:r>
      <w:r w:rsidRPr="00476CB1">
        <w:t>are</w:t>
      </w:r>
      <w:r w:rsidR="00E038C9">
        <w:t xml:space="preserve"> </w:t>
      </w:r>
      <w:r w:rsidRPr="00476CB1">
        <w:t>all</w:t>
      </w:r>
      <w:r w:rsidR="00E038C9">
        <w:t xml:space="preserve"> </w:t>
      </w:r>
      <w:r w:rsidRPr="00476CB1">
        <w:t>part</w:t>
      </w:r>
      <w:r w:rsidR="00E038C9">
        <w:t xml:space="preserve"> </w:t>
      </w:r>
      <w:r w:rsidRPr="00476CB1">
        <w:t>of</w:t>
      </w:r>
      <w:r w:rsidR="00E038C9">
        <w:t xml:space="preserve"> </w:t>
      </w:r>
      <w:r w:rsidRPr="00476CB1">
        <w:t>a</w:t>
      </w:r>
      <w:r w:rsidR="00E038C9">
        <w:t xml:space="preserve"> </w:t>
      </w:r>
      <w:r w:rsidRPr="00476CB1">
        <w:t>community</w:t>
      </w:r>
      <w:r w:rsidR="00E038C9">
        <w:t xml:space="preserve"> </w:t>
      </w:r>
      <w:r w:rsidRPr="00476CB1">
        <w:t>of</w:t>
      </w:r>
      <w:r w:rsidR="00E038C9">
        <w:t xml:space="preserve"> </w:t>
      </w:r>
      <w:r w:rsidRPr="00476CB1">
        <w:t>teachers</w:t>
      </w:r>
      <w:r w:rsidR="00E038C9">
        <w:t xml:space="preserve"> </w:t>
      </w:r>
      <w:r w:rsidRPr="00476CB1">
        <w:t>within</w:t>
      </w:r>
      <w:r w:rsidR="00E038C9">
        <w:t xml:space="preserve"> </w:t>
      </w:r>
      <w:r w:rsidRPr="00476CB1">
        <w:t>UKHE,</w:t>
      </w:r>
      <w:r w:rsidR="00E038C9">
        <w:t xml:space="preserve"> </w:t>
      </w:r>
      <w:r w:rsidRPr="00476CB1">
        <w:t>and</w:t>
      </w:r>
      <w:r w:rsidR="00E038C9">
        <w:t xml:space="preserve"> </w:t>
      </w:r>
      <w:r w:rsidRPr="00476CB1">
        <w:t>that</w:t>
      </w:r>
      <w:r w:rsidR="00E038C9">
        <w:t xml:space="preserve"> </w:t>
      </w:r>
      <w:r w:rsidRPr="00476CB1">
        <w:t>‘participation’</w:t>
      </w:r>
      <w:r w:rsidR="00E038C9">
        <w:t xml:space="preserve"> </w:t>
      </w:r>
      <w:r w:rsidRPr="00476CB1">
        <w:t>is</w:t>
      </w:r>
      <w:r w:rsidR="00E038C9">
        <w:t xml:space="preserve"> </w:t>
      </w:r>
      <w:r w:rsidRPr="00476CB1">
        <w:t>learning,</w:t>
      </w:r>
      <w:r w:rsidR="00E038C9">
        <w:t xml:space="preserve"> </w:t>
      </w:r>
      <w:r w:rsidRPr="00476CB1">
        <w:t>“both</w:t>
      </w:r>
      <w:r w:rsidR="00E038C9">
        <w:t xml:space="preserve"> </w:t>
      </w:r>
      <w:r w:rsidRPr="00476CB1">
        <w:t>absorbing</w:t>
      </w:r>
      <w:r w:rsidR="00E038C9">
        <w:t xml:space="preserve"> </w:t>
      </w:r>
      <w:r w:rsidRPr="00476CB1">
        <w:t>and</w:t>
      </w:r>
      <w:r w:rsidR="00E038C9">
        <w:t xml:space="preserve"> </w:t>
      </w:r>
      <w:r w:rsidRPr="00476CB1">
        <w:t>being</w:t>
      </w:r>
      <w:r w:rsidR="00E038C9">
        <w:t xml:space="preserve"> </w:t>
      </w:r>
      <w:r w:rsidRPr="00476CB1">
        <w:t>absorbed</w:t>
      </w:r>
      <w:r w:rsidR="00E038C9">
        <w:t xml:space="preserve"> </w:t>
      </w:r>
      <w:r w:rsidRPr="00476CB1">
        <w:t>in</w:t>
      </w:r>
      <w:r w:rsidR="00E038C9">
        <w:t xml:space="preserve"> </w:t>
      </w:r>
      <w:r w:rsidRPr="00476CB1">
        <w:t>[…]</w:t>
      </w:r>
      <w:r w:rsidR="00E038C9">
        <w:t xml:space="preserve"> </w:t>
      </w:r>
      <w:r w:rsidRPr="00476CB1">
        <w:t>the</w:t>
      </w:r>
      <w:r w:rsidR="00E038C9">
        <w:t xml:space="preserve"> </w:t>
      </w:r>
      <w:r w:rsidRPr="00476CB1">
        <w:t>“culture</w:t>
      </w:r>
      <w:r w:rsidR="00E038C9">
        <w:t xml:space="preserve"> </w:t>
      </w:r>
      <w:r w:rsidRPr="00476CB1">
        <w:t>of</w:t>
      </w:r>
      <w:r w:rsidR="00E038C9">
        <w:t xml:space="preserve"> </w:t>
      </w:r>
      <w:r w:rsidRPr="00476CB1">
        <w:t>practice””</w:t>
      </w:r>
      <w:r w:rsidR="00E038C9">
        <w:t xml:space="preserve"> </w:t>
      </w:r>
      <w:r w:rsidRPr="00476CB1">
        <w:t>(1991,</w:t>
      </w:r>
      <w:r w:rsidR="00E038C9">
        <w:t xml:space="preserve"> </w:t>
      </w:r>
      <w:r w:rsidRPr="00476CB1">
        <w:t>95).</w:t>
      </w:r>
      <w:r w:rsidR="00E038C9">
        <w:t xml:space="preserve"> </w:t>
      </w:r>
      <w:r w:rsidRPr="00476CB1">
        <w:t>In</w:t>
      </w:r>
      <w:r w:rsidR="00E038C9">
        <w:t xml:space="preserve"> </w:t>
      </w:r>
      <w:r w:rsidRPr="00476CB1">
        <w:t>this</w:t>
      </w:r>
      <w:r w:rsidR="00E038C9">
        <w:t xml:space="preserve"> </w:t>
      </w:r>
      <w:r w:rsidRPr="00476CB1">
        <w:t>way</w:t>
      </w:r>
      <w:r w:rsidR="00E038C9">
        <w:t xml:space="preserve"> </w:t>
      </w:r>
      <w:r w:rsidRPr="00476CB1">
        <w:t>all</w:t>
      </w:r>
      <w:r w:rsidR="00E038C9">
        <w:t xml:space="preserve"> </w:t>
      </w:r>
      <w:r w:rsidRPr="00476CB1">
        <w:t>those</w:t>
      </w:r>
      <w:r w:rsidR="00E038C9">
        <w:t xml:space="preserve"> </w:t>
      </w:r>
      <w:r w:rsidRPr="00476CB1">
        <w:t>who</w:t>
      </w:r>
      <w:r w:rsidR="00E038C9">
        <w:t xml:space="preserve"> </w:t>
      </w:r>
      <w:r w:rsidRPr="00476CB1">
        <w:t>are</w:t>
      </w:r>
      <w:r w:rsidR="00E038C9">
        <w:t xml:space="preserve"> </w:t>
      </w:r>
      <w:r w:rsidRPr="00476CB1">
        <w:t>teachers,</w:t>
      </w:r>
      <w:r w:rsidR="00E038C9">
        <w:t xml:space="preserve"> </w:t>
      </w:r>
      <w:r w:rsidRPr="00476CB1">
        <w:t>regardless</w:t>
      </w:r>
      <w:r w:rsidR="00E038C9">
        <w:t xml:space="preserve"> </w:t>
      </w:r>
      <w:r w:rsidRPr="00476CB1">
        <w:t>of</w:t>
      </w:r>
      <w:r w:rsidR="00E038C9">
        <w:t xml:space="preserve"> </w:t>
      </w:r>
      <w:r w:rsidRPr="00476CB1">
        <w:t>how</w:t>
      </w:r>
      <w:r w:rsidR="00E038C9">
        <w:t xml:space="preserve"> </w:t>
      </w:r>
      <w:r w:rsidRPr="00476CB1">
        <w:t>many</w:t>
      </w:r>
      <w:r w:rsidR="00E038C9">
        <w:t xml:space="preserve"> </w:t>
      </w:r>
      <w:r w:rsidRPr="00476CB1">
        <w:t>years</w:t>
      </w:r>
      <w:r w:rsidR="00E038C9">
        <w:t xml:space="preserve"> </w:t>
      </w:r>
      <w:r w:rsidRPr="00476CB1">
        <w:t>they</w:t>
      </w:r>
      <w:r w:rsidR="00E038C9">
        <w:t xml:space="preserve"> </w:t>
      </w:r>
      <w:r w:rsidRPr="00476CB1">
        <w:t>have</w:t>
      </w:r>
      <w:r w:rsidR="00E038C9">
        <w:t xml:space="preserve"> </w:t>
      </w:r>
      <w:r w:rsidRPr="00476CB1">
        <w:t>been</w:t>
      </w:r>
      <w:r w:rsidR="00E038C9">
        <w:t xml:space="preserve"> </w:t>
      </w:r>
      <w:r w:rsidRPr="00476CB1">
        <w:t>teaching,</w:t>
      </w:r>
      <w:r w:rsidR="00E038C9">
        <w:t xml:space="preserve"> </w:t>
      </w:r>
      <w:r w:rsidRPr="00476CB1">
        <w:t>are</w:t>
      </w:r>
      <w:r w:rsidR="00E038C9">
        <w:t xml:space="preserve"> </w:t>
      </w:r>
      <w:r w:rsidRPr="00476CB1">
        <w:t>continually</w:t>
      </w:r>
      <w:r w:rsidR="00E038C9">
        <w:t xml:space="preserve"> </w:t>
      </w:r>
      <w:r w:rsidRPr="00476CB1">
        <w:t>learning</w:t>
      </w:r>
      <w:r w:rsidR="00E038C9">
        <w:t xml:space="preserve"> </w:t>
      </w:r>
      <w:r w:rsidRPr="00476CB1">
        <w:t>–</w:t>
      </w:r>
      <w:r w:rsidR="00E038C9">
        <w:t xml:space="preserve"> </w:t>
      </w:r>
      <w:r w:rsidRPr="00476CB1">
        <w:t>in</w:t>
      </w:r>
      <w:r w:rsidR="00E038C9">
        <w:t xml:space="preserve"> </w:t>
      </w:r>
      <w:r w:rsidRPr="00476CB1">
        <w:t>their</w:t>
      </w:r>
      <w:r w:rsidR="00E038C9">
        <w:t xml:space="preserve"> </w:t>
      </w:r>
      <w:r w:rsidRPr="00476CB1">
        <w:t>own</w:t>
      </w:r>
      <w:r w:rsidR="00E038C9">
        <w:t xml:space="preserve"> </w:t>
      </w:r>
      <w:r w:rsidRPr="00476CB1">
        <w:t>classrooms</w:t>
      </w:r>
      <w:r w:rsidR="00E038C9">
        <w:t xml:space="preserve"> </w:t>
      </w:r>
      <w:r w:rsidRPr="00476CB1">
        <w:t>and</w:t>
      </w:r>
      <w:r w:rsidR="00E038C9">
        <w:t xml:space="preserve"> </w:t>
      </w:r>
      <w:r w:rsidRPr="00476CB1">
        <w:t>within</w:t>
      </w:r>
      <w:r w:rsidR="00E038C9">
        <w:t xml:space="preserve"> </w:t>
      </w:r>
      <w:r w:rsidRPr="00476CB1">
        <w:t>our</w:t>
      </w:r>
      <w:r w:rsidR="00E038C9">
        <w:t xml:space="preserve"> </w:t>
      </w:r>
      <w:r w:rsidRPr="00476CB1">
        <w:t>workshops</w:t>
      </w:r>
      <w:r w:rsidR="00E038C9">
        <w:t xml:space="preserve"> </w:t>
      </w:r>
      <w:r w:rsidRPr="00476CB1">
        <w:t>too</w:t>
      </w:r>
      <w:r w:rsidR="00E038C9">
        <w:t xml:space="preserve"> </w:t>
      </w:r>
      <w:r w:rsidRPr="00476CB1">
        <w:t>(including</w:t>
      </w:r>
      <w:r w:rsidR="00E038C9">
        <w:t xml:space="preserve"> </w:t>
      </w:r>
      <w:r w:rsidRPr="00476CB1">
        <w:t>the</w:t>
      </w:r>
      <w:r w:rsidR="00E038C9">
        <w:t xml:space="preserve"> </w:t>
      </w:r>
      <w:r w:rsidRPr="00476CB1">
        <w:t>instructors).</w:t>
      </w:r>
      <w:r w:rsidR="00E038C9">
        <w:t xml:space="preserve"> </w:t>
      </w:r>
      <w:r w:rsidRPr="00476CB1">
        <w:t>We</w:t>
      </w:r>
      <w:r w:rsidR="00E038C9">
        <w:t xml:space="preserve"> </w:t>
      </w:r>
      <w:r w:rsidRPr="00476CB1">
        <w:t>sought</w:t>
      </w:r>
      <w:r w:rsidR="00E038C9">
        <w:t xml:space="preserve"> </w:t>
      </w:r>
      <w:r w:rsidRPr="00476CB1">
        <w:t>to</w:t>
      </w:r>
      <w:r w:rsidR="00E038C9">
        <w:t xml:space="preserve"> </w:t>
      </w:r>
      <w:r w:rsidRPr="00476CB1">
        <w:t>foster</w:t>
      </w:r>
      <w:r w:rsidR="00E038C9">
        <w:t xml:space="preserve"> </w:t>
      </w:r>
      <w:r w:rsidRPr="00476CB1">
        <w:t>the</w:t>
      </w:r>
      <w:r w:rsidR="00E038C9">
        <w:t xml:space="preserve"> </w:t>
      </w:r>
      <w:r w:rsidRPr="00476CB1">
        <w:t>notion</w:t>
      </w:r>
      <w:r w:rsidR="00E038C9">
        <w:t xml:space="preserve"> </w:t>
      </w:r>
      <w:r w:rsidRPr="00476CB1">
        <w:t>of</w:t>
      </w:r>
      <w:r w:rsidR="00E038C9">
        <w:t xml:space="preserve"> </w:t>
      </w:r>
      <w:r w:rsidRPr="00476CB1">
        <w:t>a</w:t>
      </w:r>
      <w:r w:rsidR="00E038C9">
        <w:t xml:space="preserve"> </w:t>
      </w:r>
      <w:r w:rsidRPr="00476CB1">
        <w:t>community</w:t>
      </w:r>
      <w:r w:rsidR="00E038C9">
        <w:t xml:space="preserve"> </w:t>
      </w:r>
      <w:r w:rsidRPr="00476CB1">
        <w:t>of</w:t>
      </w:r>
      <w:r w:rsidR="00E038C9">
        <w:t xml:space="preserve"> </w:t>
      </w:r>
      <w:r w:rsidRPr="00476CB1">
        <w:t>practice</w:t>
      </w:r>
      <w:r w:rsidR="00E038C9">
        <w:t xml:space="preserve"> </w:t>
      </w:r>
      <w:r w:rsidRPr="00476CB1">
        <w:t>in</w:t>
      </w:r>
      <w:r w:rsidR="00E038C9">
        <w:t xml:space="preserve"> </w:t>
      </w:r>
      <w:r w:rsidRPr="00476CB1">
        <w:t>our</w:t>
      </w:r>
      <w:r w:rsidR="00E038C9">
        <w:t xml:space="preserve"> </w:t>
      </w:r>
      <w:r w:rsidRPr="00476CB1">
        <w:t>sessions</w:t>
      </w:r>
      <w:r w:rsidR="00E038C9">
        <w:t xml:space="preserve"> </w:t>
      </w:r>
      <w:r w:rsidRPr="00476CB1">
        <w:t>by</w:t>
      </w:r>
      <w:r w:rsidR="00E038C9">
        <w:t xml:space="preserve"> </w:t>
      </w:r>
      <w:r w:rsidRPr="00476CB1">
        <w:t>framing</w:t>
      </w:r>
      <w:r w:rsidR="00E038C9">
        <w:t xml:space="preserve"> </w:t>
      </w:r>
      <w:r w:rsidRPr="00476CB1">
        <w:t>theme</w:t>
      </w:r>
      <w:r w:rsidR="00E038C9">
        <w:t xml:space="preserve"> </w:t>
      </w:r>
      <w:r w:rsidRPr="00476CB1">
        <w:t>as</w:t>
      </w:r>
      <w:r w:rsidR="00E038C9">
        <w:t xml:space="preserve"> </w:t>
      </w:r>
      <w:r w:rsidRPr="00476CB1">
        <w:t>sites</w:t>
      </w:r>
      <w:r w:rsidR="00E038C9">
        <w:t xml:space="preserve"> </w:t>
      </w:r>
      <w:r w:rsidRPr="00476CB1">
        <w:t>of</w:t>
      </w:r>
      <w:r w:rsidR="00E038C9">
        <w:t xml:space="preserve"> </w:t>
      </w:r>
      <w:r w:rsidRPr="00476CB1">
        <w:t>knowledge</w:t>
      </w:r>
      <w:r w:rsidR="00E038C9">
        <w:t xml:space="preserve"> </w:t>
      </w:r>
      <w:r w:rsidRPr="00476CB1">
        <w:t>exchange,</w:t>
      </w:r>
      <w:r w:rsidR="00E038C9">
        <w:t xml:space="preserve"> </w:t>
      </w:r>
      <w:r w:rsidRPr="00476CB1">
        <w:t>where</w:t>
      </w:r>
      <w:r w:rsidR="00E038C9">
        <w:t xml:space="preserve"> </w:t>
      </w:r>
      <w:r w:rsidRPr="00476CB1">
        <w:t>participants</w:t>
      </w:r>
      <w:r w:rsidR="00E038C9">
        <w:t xml:space="preserve"> </w:t>
      </w:r>
      <w:r w:rsidRPr="00476CB1">
        <w:t>could</w:t>
      </w:r>
      <w:r w:rsidR="00E038C9">
        <w:t xml:space="preserve"> </w:t>
      </w:r>
      <w:r w:rsidRPr="00476CB1">
        <w:t>draw</w:t>
      </w:r>
      <w:r w:rsidR="00E038C9">
        <w:t xml:space="preserve"> </w:t>
      </w:r>
      <w:r w:rsidRPr="00476CB1">
        <w:t>upon</w:t>
      </w:r>
      <w:r w:rsidR="00E038C9">
        <w:t xml:space="preserve"> </w:t>
      </w:r>
      <w:r w:rsidRPr="00476CB1">
        <w:t>each</w:t>
      </w:r>
      <w:r w:rsidR="00E038C9">
        <w:t xml:space="preserve"> </w:t>
      </w:r>
      <w:r w:rsidRPr="00476CB1">
        <w:t>other’s</w:t>
      </w:r>
      <w:r w:rsidR="00E038C9">
        <w:t xml:space="preserve"> </w:t>
      </w:r>
      <w:r w:rsidRPr="00476CB1">
        <w:t>experiences</w:t>
      </w:r>
      <w:r w:rsidR="00E038C9">
        <w:t xml:space="preserve"> </w:t>
      </w:r>
      <w:r w:rsidRPr="00476CB1">
        <w:t>and</w:t>
      </w:r>
      <w:r w:rsidR="00E038C9">
        <w:t xml:space="preserve"> </w:t>
      </w:r>
      <w:r w:rsidRPr="00476CB1">
        <w:t>ideas</w:t>
      </w:r>
      <w:r w:rsidR="00E038C9">
        <w:t xml:space="preserve"> </w:t>
      </w:r>
      <w:r w:rsidRPr="00476CB1">
        <w:t>to</w:t>
      </w:r>
      <w:r w:rsidR="00E038C9">
        <w:t xml:space="preserve"> </w:t>
      </w:r>
      <w:r w:rsidRPr="00476CB1">
        <w:t>frame</w:t>
      </w:r>
      <w:r w:rsidR="00E038C9">
        <w:t xml:space="preserve"> </w:t>
      </w:r>
      <w:r w:rsidRPr="00476CB1">
        <w:t>and</w:t>
      </w:r>
      <w:r w:rsidR="00E038C9">
        <w:t xml:space="preserve"> </w:t>
      </w:r>
      <w:r w:rsidRPr="00476CB1">
        <w:t>enhance</w:t>
      </w:r>
      <w:r w:rsidR="00E038C9">
        <w:t xml:space="preserve"> </w:t>
      </w:r>
      <w:r w:rsidRPr="00476CB1">
        <w:t>their</w:t>
      </w:r>
      <w:r w:rsidR="00E038C9">
        <w:t xml:space="preserve"> </w:t>
      </w:r>
      <w:r w:rsidRPr="00476CB1">
        <w:t>practice.</w:t>
      </w:r>
      <w:r w:rsidR="00E038C9">
        <w:t xml:space="preserve"> </w:t>
      </w:r>
      <w:r w:rsidRPr="00476CB1">
        <w:t>This</w:t>
      </w:r>
      <w:r w:rsidR="00E038C9">
        <w:t xml:space="preserve"> </w:t>
      </w:r>
      <w:r w:rsidRPr="00476CB1">
        <w:t>community</w:t>
      </w:r>
      <w:r w:rsidR="00E038C9">
        <w:t xml:space="preserve"> </w:t>
      </w:r>
      <w:r w:rsidRPr="00476CB1">
        <w:t>was</w:t>
      </w:r>
      <w:r w:rsidR="00E038C9">
        <w:t xml:space="preserve"> </w:t>
      </w:r>
      <w:r w:rsidRPr="00476CB1">
        <w:t>bisected</w:t>
      </w:r>
      <w:r w:rsidR="00E038C9">
        <w:t xml:space="preserve"> </w:t>
      </w:r>
      <w:r w:rsidRPr="00476CB1">
        <w:t>by</w:t>
      </w:r>
      <w:r w:rsidR="00E038C9">
        <w:t xml:space="preserve"> </w:t>
      </w:r>
      <w:r w:rsidRPr="00476CB1">
        <w:t>perceptions</w:t>
      </w:r>
      <w:r w:rsidR="00E038C9">
        <w:t xml:space="preserve"> </w:t>
      </w:r>
      <w:r w:rsidRPr="00476CB1">
        <w:t>of</w:t>
      </w:r>
      <w:r w:rsidR="00E038C9">
        <w:t xml:space="preserve"> </w:t>
      </w:r>
      <w:r w:rsidRPr="00476CB1">
        <w:t>disciplinary</w:t>
      </w:r>
      <w:r w:rsidR="00E038C9">
        <w:t xml:space="preserve"> </w:t>
      </w:r>
      <w:r w:rsidRPr="00476CB1">
        <w:t>differences</w:t>
      </w:r>
      <w:r w:rsidR="00E038C9">
        <w:t xml:space="preserve"> </w:t>
      </w:r>
      <w:r w:rsidRPr="00476CB1">
        <w:t>in</w:t>
      </w:r>
      <w:r w:rsidR="00E038C9">
        <w:t xml:space="preserve"> </w:t>
      </w:r>
      <w:r w:rsidRPr="00476CB1">
        <w:t>teaching,</w:t>
      </w:r>
      <w:r w:rsidR="00E038C9">
        <w:t xml:space="preserve"> </w:t>
      </w:r>
      <w:r w:rsidRPr="00476CB1">
        <w:t>for</w:t>
      </w:r>
      <w:r w:rsidR="00E038C9">
        <w:t xml:space="preserve"> </w:t>
      </w:r>
      <w:r w:rsidRPr="00476CB1">
        <w:t>example</w:t>
      </w:r>
      <w:r w:rsidR="00E038C9">
        <w:t xml:space="preserve"> </w:t>
      </w:r>
      <w:r w:rsidRPr="00476CB1">
        <w:t>this</w:t>
      </w:r>
      <w:r w:rsidR="00E038C9">
        <w:t xml:space="preserve"> </w:t>
      </w:r>
      <w:r w:rsidRPr="00476CB1">
        <w:t>GTA</w:t>
      </w:r>
      <w:r w:rsidR="00E038C9">
        <w:t xml:space="preserve"> </w:t>
      </w:r>
      <w:r w:rsidRPr="00476CB1">
        <w:t>talking</w:t>
      </w:r>
      <w:r w:rsidR="00E038C9">
        <w:t xml:space="preserve"> </w:t>
      </w:r>
      <w:r w:rsidRPr="00476CB1">
        <w:t>about</w:t>
      </w:r>
      <w:r w:rsidR="00E038C9">
        <w:t xml:space="preserve"> </w:t>
      </w:r>
      <w:r w:rsidRPr="00476CB1">
        <w:t>how</w:t>
      </w:r>
      <w:r w:rsidR="00E038C9">
        <w:t xml:space="preserve"> </w:t>
      </w:r>
      <w:r w:rsidRPr="00476CB1">
        <w:t>assessing</w:t>
      </w:r>
      <w:r w:rsidR="00E038C9">
        <w:t xml:space="preserve"> </w:t>
      </w:r>
      <w:r w:rsidRPr="00476CB1">
        <w:t>‘right’</w:t>
      </w:r>
      <w:r w:rsidR="00E038C9">
        <w:t xml:space="preserve"> </w:t>
      </w:r>
      <w:r w:rsidRPr="00476CB1">
        <w:t>and</w:t>
      </w:r>
      <w:r w:rsidR="00E038C9">
        <w:t xml:space="preserve"> </w:t>
      </w:r>
      <w:r w:rsidRPr="00476CB1">
        <w:t>‘wrong’</w:t>
      </w:r>
      <w:r w:rsidR="00E038C9">
        <w:t xml:space="preserve"> </w:t>
      </w:r>
      <w:r w:rsidRPr="00476CB1">
        <w:t>varies</w:t>
      </w:r>
      <w:r w:rsidR="00E038C9">
        <w:t xml:space="preserve"> </w:t>
      </w:r>
      <w:r w:rsidRPr="00476CB1">
        <w:t>by</w:t>
      </w:r>
      <w:r w:rsidR="00E038C9">
        <w:t xml:space="preserve"> </w:t>
      </w:r>
      <w:r w:rsidRPr="00476CB1">
        <w:t>subject:</w:t>
      </w:r>
    </w:p>
    <w:p w14:paraId="2D16901A" w14:textId="77777777" w:rsidR="0023647A" w:rsidRPr="00476CB1" w:rsidRDefault="0023647A" w:rsidP="007D298F"/>
    <w:p w14:paraId="7893FF63" w14:textId="59FA0B9F" w:rsidR="003D04B3" w:rsidRPr="00476CB1" w:rsidRDefault="003D04B3" w:rsidP="007D298F">
      <w:pPr>
        <w:pStyle w:val="NoSpacing"/>
      </w:pPr>
      <w:r w:rsidRPr="00476CB1">
        <w:t>It</w:t>
      </w:r>
      <w:r w:rsidR="00E038C9">
        <w:t xml:space="preserve"> </w:t>
      </w:r>
      <w:r w:rsidRPr="00476CB1">
        <w:t>depends</w:t>
      </w:r>
      <w:r w:rsidR="00E038C9">
        <w:t xml:space="preserve"> </w:t>
      </w:r>
      <w:r w:rsidRPr="00476CB1">
        <w:t>on</w:t>
      </w:r>
      <w:r w:rsidR="00E038C9">
        <w:t xml:space="preserve"> </w:t>
      </w:r>
      <w:r w:rsidRPr="00476CB1">
        <w:t>the</w:t>
      </w:r>
      <w:r w:rsidR="00E038C9">
        <w:t xml:space="preserve"> </w:t>
      </w:r>
      <w:r w:rsidRPr="00476CB1">
        <w:t>subject.</w:t>
      </w:r>
      <w:r w:rsidR="00E038C9">
        <w:t xml:space="preserve"> </w:t>
      </w:r>
      <w:r w:rsidRPr="00476CB1">
        <w:t>If</w:t>
      </w:r>
      <w:r w:rsidR="00E038C9">
        <w:t xml:space="preserve"> </w:t>
      </w:r>
      <w:r w:rsidRPr="00476CB1">
        <w:t>a</w:t>
      </w:r>
      <w:r w:rsidR="00E038C9">
        <w:t xml:space="preserve"> </w:t>
      </w:r>
      <w:r w:rsidRPr="00476CB1">
        <w:t>question</w:t>
      </w:r>
      <w:r w:rsidR="00E038C9">
        <w:t xml:space="preserve"> </w:t>
      </w:r>
      <w:r w:rsidRPr="00476CB1">
        <w:t>was</w:t>
      </w:r>
      <w:r w:rsidR="00E038C9">
        <w:t xml:space="preserve"> </w:t>
      </w:r>
      <w:r w:rsidRPr="00476CB1">
        <w:t>what</w:t>
      </w:r>
      <w:r w:rsidR="00E038C9">
        <w:t xml:space="preserve"> </w:t>
      </w:r>
      <w:r w:rsidRPr="00476CB1">
        <w:t>is</w:t>
      </w:r>
      <w:r w:rsidR="00E038C9">
        <w:t xml:space="preserve"> </w:t>
      </w:r>
      <w:r w:rsidRPr="00476CB1">
        <w:t>2+2</w:t>
      </w:r>
      <w:r w:rsidR="00E038C9">
        <w:t xml:space="preserve"> </w:t>
      </w:r>
      <w:r w:rsidRPr="00476CB1">
        <w:t>and</w:t>
      </w:r>
      <w:r w:rsidR="00E038C9">
        <w:t xml:space="preserve"> </w:t>
      </w:r>
      <w:r w:rsidRPr="00476CB1">
        <w:t>you</w:t>
      </w:r>
      <w:r w:rsidR="00E038C9">
        <w:t xml:space="preserve"> </w:t>
      </w:r>
      <w:r w:rsidRPr="00476CB1">
        <w:t>answered</w:t>
      </w:r>
      <w:r w:rsidR="00E038C9">
        <w:t xml:space="preserve"> </w:t>
      </w:r>
      <w:r w:rsidRPr="00476CB1">
        <w:t>three</w:t>
      </w:r>
      <w:r w:rsidR="00E038C9">
        <w:t xml:space="preserve"> </w:t>
      </w:r>
      <w:r w:rsidRPr="00476CB1">
        <w:t>…</w:t>
      </w:r>
      <w:r w:rsidR="00E038C9">
        <w:t xml:space="preserve"> </w:t>
      </w:r>
      <w:r w:rsidRPr="00476CB1">
        <w:t>[I]n</w:t>
      </w:r>
      <w:r w:rsidR="00E038C9">
        <w:t xml:space="preserve"> </w:t>
      </w:r>
      <w:r w:rsidRPr="00476CB1">
        <w:t>something</w:t>
      </w:r>
      <w:r w:rsidR="00E038C9">
        <w:t xml:space="preserve"> </w:t>
      </w:r>
      <w:r w:rsidRPr="00476CB1">
        <w:t>like</w:t>
      </w:r>
      <w:r w:rsidR="00E038C9">
        <w:t xml:space="preserve"> </w:t>
      </w:r>
      <w:r w:rsidRPr="00476CB1">
        <w:t>History</w:t>
      </w:r>
      <w:r w:rsidR="00E038C9">
        <w:t xml:space="preserve"> </w:t>
      </w:r>
      <w:r w:rsidRPr="00476CB1">
        <w:t>it’s</w:t>
      </w:r>
      <w:r w:rsidR="00E038C9">
        <w:t xml:space="preserve"> </w:t>
      </w:r>
      <w:r w:rsidRPr="00476CB1">
        <w:t>much</w:t>
      </w:r>
      <w:r w:rsidR="00E038C9">
        <w:t xml:space="preserve"> </w:t>
      </w:r>
      <w:r w:rsidRPr="00476CB1">
        <w:t>harder</w:t>
      </w:r>
      <w:r w:rsidR="00E038C9">
        <w:t xml:space="preserve"> </w:t>
      </w:r>
      <w:r w:rsidRPr="00476CB1">
        <w:t>to</w:t>
      </w:r>
      <w:r w:rsidR="00E038C9">
        <w:t xml:space="preserve"> </w:t>
      </w:r>
      <w:r w:rsidRPr="00476CB1">
        <w:t>say</w:t>
      </w:r>
      <w:r w:rsidR="00E038C9">
        <w:t xml:space="preserve"> </w:t>
      </w:r>
      <w:r w:rsidRPr="00476CB1">
        <w:t>there’s</w:t>
      </w:r>
      <w:r w:rsidR="00E038C9">
        <w:t xml:space="preserve"> </w:t>
      </w:r>
      <w:r w:rsidRPr="00476CB1">
        <w:t>a</w:t>
      </w:r>
      <w:r w:rsidR="00E038C9">
        <w:t xml:space="preserve"> </w:t>
      </w:r>
      <w:r w:rsidRPr="00476CB1">
        <w:t>factually</w:t>
      </w:r>
      <w:r w:rsidR="00E038C9">
        <w:t xml:space="preserve"> </w:t>
      </w:r>
      <w:r w:rsidRPr="00476CB1">
        <w:t>incorrect</w:t>
      </w:r>
      <w:r w:rsidR="00E038C9">
        <w:t xml:space="preserve"> </w:t>
      </w:r>
      <w:r w:rsidRPr="00476CB1">
        <w:t>answer</w:t>
      </w:r>
      <w:r w:rsidR="00E038C9">
        <w:t xml:space="preserve"> </w:t>
      </w:r>
      <w:r w:rsidRPr="00476CB1">
        <w:t>to</w:t>
      </w:r>
      <w:r w:rsidR="00E038C9">
        <w:t xml:space="preserve"> </w:t>
      </w:r>
      <w:r w:rsidRPr="00476CB1">
        <w:t>a</w:t>
      </w:r>
      <w:r w:rsidR="00E038C9">
        <w:t xml:space="preserve"> </w:t>
      </w:r>
      <w:r w:rsidRPr="00476CB1">
        <w:t>question.</w:t>
      </w:r>
    </w:p>
    <w:p w14:paraId="60B975B8" w14:textId="77777777" w:rsidR="003D04B3" w:rsidRDefault="003D04B3" w:rsidP="007D298F"/>
    <w:p w14:paraId="45E5FE51" w14:textId="56B7B96F" w:rsidR="003D04B3" w:rsidRDefault="003D04B3" w:rsidP="007D298F">
      <w:r w:rsidRPr="00476CB1">
        <w:t>There</w:t>
      </w:r>
      <w:r w:rsidR="00E038C9">
        <w:t xml:space="preserve"> </w:t>
      </w:r>
      <w:r w:rsidRPr="00476CB1">
        <w:t>were</w:t>
      </w:r>
      <w:r w:rsidR="00E038C9">
        <w:t xml:space="preserve"> </w:t>
      </w:r>
      <w:r w:rsidRPr="00476CB1">
        <w:t>challenges</w:t>
      </w:r>
      <w:r w:rsidR="00E038C9">
        <w:t xml:space="preserve"> </w:t>
      </w:r>
      <w:r w:rsidRPr="00476CB1">
        <w:t>to</w:t>
      </w:r>
      <w:r w:rsidR="00E038C9">
        <w:t xml:space="preserve"> </w:t>
      </w:r>
      <w:r w:rsidRPr="00476CB1">
        <w:t>building</w:t>
      </w:r>
      <w:r w:rsidR="00E038C9">
        <w:t xml:space="preserve"> </w:t>
      </w:r>
      <w:r w:rsidRPr="00476CB1">
        <w:t>such</w:t>
      </w:r>
      <w:r w:rsidR="00E038C9">
        <w:t xml:space="preserve"> </w:t>
      </w:r>
      <w:r w:rsidRPr="00476CB1">
        <w:t>a</w:t>
      </w:r>
      <w:r w:rsidR="00E038C9">
        <w:t xml:space="preserve"> </w:t>
      </w:r>
      <w:r w:rsidRPr="00476CB1">
        <w:t>community,</w:t>
      </w:r>
      <w:r w:rsidR="00E038C9">
        <w:t xml:space="preserve"> </w:t>
      </w:r>
      <w:r w:rsidRPr="00476CB1">
        <w:t>which</w:t>
      </w:r>
      <w:r w:rsidR="00E038C9">
        <w:t xml:space="preserve"> </w:t>
      </w:r>
      <w:r w:rsidRPr="00476CB1">
        <w:t>we</w:t>
      </w:r>
      <w:r w:rsidR="00E038C9">
        <w:t xml:space="preserve"> </w:t>
      </w:r>
      <w:r w:rsidRPr="00476CB1">
        <w:t>discovered</w:t>
      </w:r>
      <w:r w:rsidR="00E038C9">
        <w:t xml:space="preserve"> </w:t>
      </w:r>
      <w:r w:rsidRPr="00476CB1">
        <w:t>in</w:t>
      </w:r>
      <w:r w:rsidR="00E038C9">
        <w:t xml:space="preserve"> </w:t>
      </w:r>
      <w:r w:rsidRPr="00476CB1">
        <w:t>our</w:t>
      </w:r>
      <w:r w:rsidR="00E038C9">
        <w:t xml:space="preserve"> </w:t>
      </w:r>
      <w:r w:rsidRPr="00476CB1">
        <w:t>initial</w:t>
      </w:r>
      <w:r w:rsidR="00E038C9">
        <w:t xml:space="preserve"> </w:t>
      </w:r>
      <w:r w:rsidRPr="00476CB1">
        <w:t>survey.</w:t>
      </w:r>
      <w:r w:rsidR="00E038C9">
        <w:t xml:space="preserve"> </w:t>
      </w:r>
      <w:r w:rsidRPr="00476CB1">
        <w:t>Our</w:t>
      </w:r>
      <w:r w:rsidR="00E038C9">
        <w:t xml:space="preserve"> </w:t>
      </w:r>
      <w:r w:rsidRPr="00476CB1">
        <w:t>GTAs</w:t>
      </w:r>
      <w:r w:rsidR="00E038C9">
        <w:t xml:space="preserve"> </w:t>
      </w:r>
      <w:r w:rsidRPr="00476CB1">
        <w:t>told</w:t>
      </w:r>
      <w:r w:rsidR="00E038C9">
        <w:t xml:space="preserve"> </w:t>
      </w:r>
      <w:r w:rsidRPr="00476CB1">
        <w:t>us</w:t>
      </w:r>
      <w:r w:rsidR="00E038C9">
        <w:t xml:space="preserve"> </w:t>
      </w:r>
      <w:r w:rsidRPr="00476CB1">
        <w:t>they</w:t>
      </w:r>
      <w:r w:rsidR="00E038C9">
        <w:t xml:space="preserve"> </w:t>
      </w:r>
      <w:r w:rsidRPr="00476CB1">
        <w:t>wanted</w:t>
      </w:r>
      <w:r w:rsidR="00E038C9">
        <w:t xml:space="preserve"> </w:t>
      </w:r>
      <w:r w:rsidRPr="00476CB1">
        <w:t>more</w:t>
      </w:r>
      <w:r w:rsidR="00E038C9">
        <w:t xml:space="preserve"> </w:t>
      </w:r>
      <w:r w:rsidRPr="00476CB1">
        <w:t>of</w:t>
      </w:r>
      <w:r w:rsidR="00E038C9">
        <w:t xml:space="preserve"> </w:t>
      </w:r>
      <w:r w:rsidRPr="00476CB1">
        <w:t>a</w:t>
      </w:r>
      <w:r w:rsidR="00E038C9">
        <w:t xml:space="preserve"> </w:t>
      </w:r>
      <w:r w:rsidRPr="00476CB1">
        <w:t>support</w:t>
      </w:r>
      <w:r w:rsidR="00E038C9">
        <w:t xml:space="preserve"> </w:t>
      </w:r>
      <w:r w:rsidRPr="00476CB1">
        <w:t>network,</w:t>
      </w:r>
      <w:r w:rsidR="00E038C9">
        <w:t xml:space="preserve"> </w:t>
      </w:r>
      <w:r w:rsidRPr="00476CB1">
        <w:t>but</w:t>
      </w:r>
      <w:r w:rsidR="00E038C9">
        <w:t xml:space="preserve"> </w:t>
      </w:r>
      <w:r w:rsidRPr="00476CB1">
        <w:t>also</w:t>
      </w:r>
      <w:r w:rsidR="00E038C9">
        <w:t xml:space="preserve"> </w:t>
      </w:r>
      <w:r w:rsidRPr="00476CB1">
        <w:t>told</w:t>
      </w:r>
      <w:r w:rsidR="00E038C9">
        <w:t xml:space="preserve"> </w:t>
      </w:r>
      <w:r w:rsidRPr="00476CB1">
        <w:t>us</w:t>
      </w:r>
      <w:r w:rsidR="00E038C9">
        <w:t xml:space="preserve"> </w:t>
      </w:r>
      <w:r w:rsidRPr="00476CB1">
        <w:t>that</w:t>
      </w:r>
      <w:r w:rsidR="00E038C9">
        <w:t xml:space="preserve"> </w:t>
      </w:r>
      <w:r w:rsidRPr="00476CB1">
        <w:t>they</w:t>
      </w:r>
      <w:r w:rsidR="00E038C9">
        <w:t xml:space="preserve"> </w:t>
      </w:r>
      <w:r w:rsidRPr="00476CB1">
        <w:t>felt</w:t>
      </w:r>
      <w:r w:rsidR="00E038C9">
        <w:t xml:space="preserve"> </w:t>
      </w:r>
      <w:r w:rsidRPr="00476CB1">
        <w:t>that</w:t>
      </w:r>
      <w:r w:rsidR="00E038C9">
        <w:t xml:space="preserve"> </w:t>
      </w:r>
      <w:r w:rsidRPr="00476CB1">
        <w:t>teaching</w:t>
      </w:r>
      <w:r w:rsidR="00E038C9">
        <w:t xml:space="preserve"> </w:t>
      </w:r>
      <w:r w:rsidRPr="00476CB1">
        <w:t>and</w:t>
      </w:r>
      <w:r w:rsidR="00E038C9">
        <w:t xml:space="preserve"> </w:t>
      </w:r>
      <w:r w:rsidRPr="00476CB1">
        <w:t>research</w:t>
      </w:r>
      <w:r w:rsidR="00E038C9">
        <w:t xml:space="preserve"> </w:t>
      </w:r>
      <w:r w:rsidRPr="00476CB1">
        <w:t>commitments</w:t>
      </w:r>
      <w:r w:rsidR="00E038C9">
        <w:t xml:space="preserve"> </w:t>
      </w:r>
      <w:r w:rsidRPr="00476CB1">
        <w:t>constrained</w:t>
      </w:r>
      <w:r w:rsidR="00E038C9">
        <w:t xml:space="preserve"> </w:t>
      </w:r>
      <w:r w:rsidRPr="00476CB1">
        <w:t>their</w:t>
      </w:r>
      <w:r w:rsidR="00E038C9">
        <w:t xml:space="preserve"> </w:t>
      </w:r>
      <w:r w:rsidRPr="00476CB1">
        <w:t>time.</w:t>
      </w:r>
      <w:r w:rsidR="00E038C9">
        <w:t xml:space="preserve"> </w:t>
      </w:r>
      <w:r w:rsidRPr="00476CB1">
        <w:t>As</w:t>
      </w:r>
      <w:r w:rsidR="00E038C9">
        <w:t xml:space="preserve"> </w:t>
      </w:r>
      <w:r w:rsidRPr="00476CB1">
        <w:t>GTAs</w:t>
      </w:r>
      <w:r w:rsidR="00E038C9">
        <w:t xml:space="preserve"> </w:t>
      </w:r>
      <w:r w:rsidRPr="00476CB1">
        <w:t>our</w:t>
      </w:r>
      <w:r w:rsidR="00E038C9">
        <w:t xml:space="preserve"> </w:t>
      </w:r>
      <w:r w:rsidRPr="00476CB1">
        <w:t>participants</w:t>
      </w:r>
      <w:r w:rsidR="00E038C9">
        <w:t xml:space="preserve"> </w:t>
      </w:r>
      <w:r w:rsidRPr="00476CB1">
        <w:t>felt</w:t>
      </w:r>
      <w:r w:rsidR="00E038C9">
        <w:t xml:space="preserve"> </w:t>
      </w:r>
      <w:r w:rsidRPr="00476CB1">
        <w:t>peripheral,</w:t>
      </w:r>
      <w:r w:rsidR="00E038C9">
        <w:t xml:space="preserve"> </w:t>
      </w:r>
      <w:r w:rsidRPr="00476CB1">
        <w:t>it</w:t>
      </w:r>
      <w:r w:rsidR="00E038C9">
        <w:t xml:space="preserve"> </w:t>
      </w:r>
      <w:r w:rsidRPr="00476CB1">
        <w:t>was</w:t>
      </w:r>
      <w:r w:rsidR="00E038C9">
        <w:t xml:space="preserve"> </w:t>
      </w:r>
      <w:r w:rsidRPr="00476CB1">
        <w:t>particularly</w:t>
      </w:r>
      <w:r w:rsidR="00E038C9">
        <w:t xml:space="preserve"> </w:t>
      </w:r>
      <w:r w:rsidRPr="00476CB1">
        <w:t>important</w:t>
      </w:r>
      <w:r w:rsidR="00E038C9">
        <w:t xml:space="preserve"> </w:t>
      </w:r>
      <w:r w:rsidRPr="00476CB1">
        <w:t>to</w:t>
      </w:r>
      <w:r w:rsidR="00E038C9">
        <w:t xml:space="preserve"> </w:t>
      </w:r>
      <w:r w:rsidRPr="00476CB1">
        <w:t>them</w:t>
      </w:r>
      <w:r w:rsidR="00E038C9">
        <w:t xml:space="preserve"> </w:t>
      </w:r>
      <w:r w:rsidRPr="00476CB1">
        <w:t>to</w:t>
      </w:r>
      <w:r w:rsidR="00E038C9">
        <w:t xml:space="preserve"> </w:t>
      </w:r>
      <w:r w:rsidRPr="00476CB1">
        <w:t>feel</w:t>
      </w:r>
      <w:r w:rsidR="00E038C9">
        <w:t xml:space="preserve"> </w:t>
      </w:r>
      <w:r w:rsidRPr="00476CB1">
        <w:t>that</w:t>
      </w:r>
      <w:r w:rsidR="00E038C9">
        <w:t xml:space="preserve"> </w:t>
      </w:r>
      <w:r w:rsidRPr="00476CB1">
        <w:t>their</w:t>
      </w:r>
      <w:r w:rsidR="00E038C9">
        <w:t xml:space="preserve"> </w:t>
      </w:r>
      <w:r w:rsidRPr="00476CB1">
        <w:t>work</w:t>
      </w:r>
      <w:r w:rsidR="00E038C9">
        <w:t xml:space="preserve"> </w:t>
      </w:r>
      <w:r w:rsidRPr="00476CB1">
        <w:t>was</w:t>
      </w:r>
      <w:r w:rsidR="00E038C9">
        <w:t xml:space="preserve"> </w:t>
      </w:r>
      <w:r w:rsidRPr="00476CB1">
        <w:t>recognised</w:t>
      </w:r>
      <w:r w:rsidR="00E038C9">
        <w:t xml:space="preserve"> </w:t>
      </w:r>
      <w:r w:rsidRPr="00476CB1">
        <w:t>and</w:t>
      </w:r>
      <w:r w:rsidR="00E038C9">
        <w:t xml:space="preserve"> </w:t>
      </w:r>
      <w:r w:rsidRPr="00476CB1">
        <w:t>that</w:t>
      </w:r>
      <w:r w:rsidR="00E038C9">
        <w:t xml:space="preserve"> </w:t>
      </w:r>
      <w:r w:rsidRPr="00476CB1">
        <w:t>they</w:t>
      </w:r>
      <w:r w:rsidR="00E038C9">
        <w:t xml:space="preserve"> </w:t>
      </w:r>
      <w:r w:rsidRPr="00476CB1">
        <w:t>could</w:t>
      </w:r>
      <w:r w:rsidR="00E038C9">
        <w:t xml:space="preserve"> </w:t>
      </w:r>
      <w:r w:rsidRPr="00476CB1">
        <w:t>have</w:t>
      </w:r>
      <w:r w:rsidR="00E038C9">
        <w:t xml:space="preserve"> </w:t>
      </w:r>
      <w:r w:rsidRPr="00476CB1">
        <w:t>an</w:t>
      </w:r>
      <w:r w:rsidR="00E038C9">
        <w:t xml:space="preserve"> </w:t>
      </w:r>
      <w:r w:rsidRPr="00476CB1">
        <w:t>input</w:t>
      </w:r>
      <w:r w:rsidR="00E038C9">
        <w:t xml:space="preserve"> </w:t>
      </w:r>
      <w:r w:rsidRPr="00476CB1">
        <w:t>into</w:t>
      </w:r>
      <w:r w:rsidR="00E038C9">
        <w:t xml:space="preserve"> </w:t>
      </w:r>
      <w:r w:rsidRPr="00476CB1">
        <w:t>curriculum</w:t>
      </w:r>
      <w:r w:rsidR="00E038C9">
        <w:t xml:space="preserve"> </w:t>
      </w:r>
      <w:r w:rsidRPr="00476CB1">
        <w:t>design.</w:t>
      </w:r>
      <w:r w:rsidR="00E038C9">
        <w:t xml:space="preserve"> </w:t>
      </w:r>
      <w:r w:rsidRPr="00476CB1">
        <w:t>Pyhältö</w:t>
      </w:r>
      <w:r w:rsidR="00E038C9">
        <w:t xml:space="preserve"> </w:t>
      </w:r>
      <w:r w:rsidRPr="00476CB1">
        <w:t>and</w:t>
      </w:r>
      <w:r w:rsidR="00E038C9">
        <w:t xml:space="preserve"> </w:t>
      </w:r>
      <w:r w:rsidRPr="00476CB1">
        <w:t>Keskinen</w:t>
      </w:r>
      <w:r w:rsidR="00E038C9">
        <w:t xml:space="preserve"> </w:t>
      </w:r>
      <w:r w:rsidRPr="00476CB1">
        <w:t>(2012,</w:t>
      </w:r>
      <w:r w:rsidR="00E038C9">
        <w:t xml:space="preserve"> </w:t>
      </w:r>
      <w:r w:rsidRPr="00476CB1">
        <w:t>137)</w:t>
      </w:r>
      <w:r w:rsidR="00E038C9">
        <w:t xml:space="preserve"> </w:t>
      </w:r>
      <w:r w:rsidRPr="00476CB1">
        <w:t>found</w:t>
      </w:r>
      <w:r w:rsidR="00E038C9">
        <w:t xml:space="preserve"> </w:t>
      </w:r>
      <w:r w:rsidRPr="00476CB1">
        <w:t>that</w:t>
      </w:r>
      <w:r w:rsidR="00E038C9">
        <w:t xml:space="preserve"> </w:t>
      </w:r>
      <w:r w:rsidRPr="00476CB1">
        <w:t>for</w:t>
      </w:r>
      <w:r w:rsidR="00E038C9">
        <w:t xml:space="preserve"> </w:t>
      </w:r>
      <w:r w:rsidRPr="00476CB1">
        <w:t>doctoral</w:t>
      </w:r>
      <w:r w:rsidR="00E038C9">
        <w:t xml:space="preserve"> </w:t>
      </w:r>
      <w:r w:rsidRPr="00476CB1">
        <w:t>students,</w:t>
      </w:r>
      <w:r w:rsidR="00E038C9">
        <w:t xml:space="preserve"> </w:t>
      </w:r>
      <w:r w:rsidRPr="00476CB1">
        <w:t>community</w:t>
      </w:r>
      <w:r w:rsidR="00E038C9">
        <w:t xml:space="preserve"> </w:t>
      </w:r>
      <w:r w:rsidRPr="00476CB1">
        <w:t>of</w:t>
      </w:r>
      <w:r w:rsidR="00E038C9">
        <w:t xml:space="preserve"> </w:t>
      </w:r>
      <w:r w:rsidRPr="00476CB1">
        <w:t>practice</w:t>
      </w:r>
      <w:r w:rsidR="00E038C9">
        <w:t xml:space="preserve"> </w:t>
      </w:r>
      <w:r w:rsidRPr="00476CB1">
        <w:t>were</w:t>
      </w:r>
      <w:r w:rsidR="00E038C9">
        <w:t xml:space="preserve"> </w:t>
      </w:r>
      <w:r w:rsidRPr="00476CB1">
        <w:t>experienced</w:t>
      </w:r>
      <w:r w:rsidR="00E038C9">
        <w:t xml:space="preserve"> </w:t>
      </w:r>
      <w:r w:rsidRPr="00476CB1">
        <w:t>most</w:t>
      </w:r>
      <w:r w:rsidR="00E038C9">
        <w:t xml:space="preserve"> </w:t>
      </w:r>
      <w:r w:rsidRPr="00476CB1">
        <w:t>powerfully</w:t>
      </w:r>
      <w:r w:rsidR="00E038C9">
        <w:t xml:space="preserve"> </w:t>
      </w:r>
      <w:r w:rsidRPr="00476CB1">
        <w:t>within</w:t>
      </w:r>
      <w:r w:rsidR="00E038C9">
        <w:t xml:space="preserve"> </w:t>
      </w:r>
      <w:r w:rsidRPr="00476CB1">
        <w:t>their</w:t>
      </w:r>
      <w:r w:rsidR="00E038C9">
        <w:t xml:space="preserve"> </w:t>
      </w:r>
      <w:r w:rsidRPr="00476CB1">
        <w:t>particular</w:t>
      </w:r>
      <w:r w:rsidR="00E038C9">
        <w:t xml:space="preserve"> </w:t>
      </w:r>
      <w:r w:rsidRPr="00476CB1">
        <w:t>schools</w:t>
      </w:r>
      <w:r w:rsidR="00E038C9">
        <w:t xml:space="preserve"> </w:t>
      </w:r>
      <w:r w:rsidRPr="00476CB1">
        <w:t>(through</w:t>
      </w:r>
      <w:r w:rsidR="00E038C9">
        <w:t xml:space="preserve"> </w:t>
      </w:r>
      <w:r w:rsidRPr="00476CB1">
        <w:t>peer</w:t>
      </w:r>
      <w:r w:rsidR="00E038C9">
        <w:t xml:space="preserve"> </w:t>
      </w:r>
      <w:r w:rsidRPr="00476CB1">
        <w:t>groups,</w:t>
      </w:r>
      <w:r w:rsidR="00E038C9">
        <w:t xml:space="preserve"> </w:t>
      </w:r>
      <w:r w:rsidRPr="00476CB1">
        <w:t>seminars,</w:t>
      </w:r>
      <w:r w:rsidR="00E038C9">
        <w:t xml:space="preserve"> </w:t>
      </w:r>
      <w:r w:rsidRPr="00476CB1">
        <w:t>and</w:t>
      </w:r>
      <w:r w:rsidR="00E038C9">
        <w:t xml:space="preserve"> </w:t>
      </w:r>
      <w:r w:rsidRPr="00476CB1">
        <w:t>research</w:t>
      </w:r>
      <w:r w:rsidR="00E038C9">
        <w:t xml:space="preserve"> </w:t>
      </w:r>
      <w:r w:rsidRPr="00476CB1">
        <w:t>groups),</w:t>
      </w:r>
      <w:r w:rsidR="00E038C9">
        <w:t xml:space="preserve"> </w:t>
      </w:r>
      <w:r w:rsidRPr="00476CB1">
        <w:t>and</w:t>
      </w:r>
      <w:r w:rsidR="00E038C9">
        <w:t xml:space="preserve"> </w:t>
      </w:r>
      <w:r w:rsidRPr="00476CB1">
        <w:t>then</w:t>
      </w:r>
      <w:r w:rsidR="00E038C9">
        <w:t xml:space="preserve"> </w:t>
      </w:r>
      <w:r w:rsidRPr="00476CB1">
        <w:t>their</w:t>
      </w:r>
      <w:r w:rsidR="00E038C9">
        <w:t xml:space="preserve"> </w:t>
      </w:r>
      <w:r w:rsidRPr="00476CB1">
        <w:t>discipline</w:t>
      </w:r>
      <w:r w:rsidR="00E038C9">
        <w:t xml:space="preserve"> </w:t>
      </w:r>
      <w:r w:rsidRPr="00476CB1">
        <w:t>as</w:t>
      </w:r>
      <w:r w:rsidR="00E038C9">
        <w:t xml:space="preserve"> </w:t>
      </w:r>
      <w:r w:rsidRPr="00476CB1">
        <w:t>a</w:t>
      </w:r>
      <w:r w:rsidR="00E038C9">
        <w:t xml:space="preserve"> </w:t>
      </w:r>
      <w:r w:rsidRPr="00476CB1">
        <w:t>whole.</w:t>
      </w:r>
      <w:r w:rsidR="00E038C9">
        <w:t xml:space="preserve"> </w:t>
      </w:r>
      <w:r w:rsidRPr="00476CB1">
        <w:t>Indeed</w:t>
      </w:r>
      <w:r>
        <w:t>,</w:t>
      </w:r>
      <w:r w:rsidR="00E038C9">
        <w:t xml:space="preserve"> </w:t>
      </w:r>
      <w:r w:rsidRPr="00476CB1">
        <w:t>for</w:t>
      </w:r>
      <w:r w:rsidR="00E038C9">
        <w:t xml:space="preserve"> </w:t>
      </w:r>
      <w:r w:rsidRPr="00476CB1">
        <w:t>many</w:t>
      </w:r>
      <w:r w:rsidR="00E038C9">
        <w:t xml:space="preserve"> </w:t>
      </w:r>
      <w:r w:rsidRPr="00476CB1">
        <w:t>of</w:t>
      </w:r>
      <w:r w:rsidR="00E038C9">
        <w:t xml:space="preserve"> </w:t>
      </w:r>
      <w:r w:rsidRPr="00476CB1">
        <w:t>our</w:t>
      </w:r>
      <w:r w:rsidR="00E038C9">
        <w:t xml:space="preserve"> </w:t>
      </w:r>
      <w:r w:rsidRPr="00476CB1">
        <w:t>participants,</w:t>
      </w:r>
      <w:r w:rsidR="00E038C9">
        <w:t xml:space="preserve"> </w:t>
      </w:r>
      <w:r w:rsidRPr="00476CB1">
        <w:t>research</w:t>
      </w:r>
      <w:r w:rsidR="00E038C9">
        <w:t xml:space="preserve"> </w:t>
      </w:r>
      <w:r w:rsidRPr="00476CB1">
        <w:t>within</w:t>
      </w:r>
      <w:r w:rsidR="00E038C9">
        <w:t xml:space="preserve"> </w:t>
      </w:r>
      <w:r w:rsidRPr="00476CB1">
        <w:t>the</w:t>
      </w:r>
      <w:r w:rsidR="00E038C9">
        <w:t xml:space="preserve"> </w:t>
      </w:r>
      <w:r w:rsidRPr="00476CB1">
        <w:t>school</w:t>
      </w:r>
      <w:r w:rsidR="00E038C9">
        <w:t xml:space="preserve"> </w:t>
      </w:r>
      <w:r w:rsidRPr="00476CB1">
        <w:t>was</w:t>
      </w:r>
      <w:r w:rsidR="00E038C9">
        <w:t xml:space="preserve"> </w:t>
      </w:r>
      <w:r w:rsidRPr="00476CB1">
        <w:t>the</w:t>
      </w:r>
      <w:r w:rsidR="00E038C9">
        <w:t xml:space="preserve"> </w:t>
      </w:r>
      <w:r w:rsidRPr="00476CB1">
        <w:t>most</w:t>
      </w:r>
      <w:r w:rsidR="00E038C9">
        <w:t xml:space="preserve"> </w:t>
      </w:r>
      <w:r w:rsidRPr="00476CB1">
        <w:t>urgent</w:t>
      </w:r>
      <w:r w:rsidR="00E038C9">
        <w:t xml:space="preserve"> </w:t>
      </w:r>
      <w:r w:rsidRPr="00476CB1">
        <w:t>attachment,</w:t>
      </w:r>
      <w:r w:rsidR="00E038C9">
        <w:t xml:space="preserve"> </w:t>
      </w:r>
      <w:r w:rsidRPr="00476CB1">
        <w:t>and</w:t>
      </w:r>
      <w:r w:rsidR="00E038C9">
        <w:t xml:space="preserve"> </w:t>
      </w:r>
      <w:r w:rsidRPr="00476CB1">
        <w:t>teaching</w:t>
      </w:r>
      <w:r w:rsidR="00E038C9">
        <w:t xml:space="preserve"> </w:t>
      </w:r>
      <w:r w:rsidRPr="00476CB1">
        <w:t>did</w:t>
      </w:r>
      <w:r w:rsidR="00E038C9">
        <w:t xml:space="preserve"> </w:t>
      </w:r>
      <w:r w:rsidRPr="00476CB1">
        <w:t>not</w:t>
      </w:r>
      <w:r w:rsidR="00E038C9">
        <w:t xml:space="preserve"> </w:t>
      </w:r>
      <w:r w:rsidRPr="00476CB1">
        <w:t>straightforwardly</w:t>
      </w:r>
      <w:r w:rsidR="00E038C9">
        <w:t xml:space="preserve"> </w:t>
      </w:r>
      <w:r w:rsidRPr="00476CB1">
        <w:t>coincide</w:t>
      </w:r>
      <w:r w:rsidR="00E038C9">
        <w:t xml:space="preserve"> </w:t>
      </w:r>
      <w:r w:rsidRPr="00476CB1">
        <w:t>with</w:t>
      </w:r>
      <w:r w:rsidR="00E038C9">
        <w:t xml:space="preserve"> </w:t>
      </w:r>
      <w:r w:rsidRPr="00476CB1">
        <w:t>this</w:t>
      </w:r>
      <w:r w:rsidR="00E038C9">
        <w:t xml:space="preserve"> </w:t>
      </w:r>
      <w:r w:rsidRPr="00476CB1">
        <w:t>(with</w:t>
      </w:r>
      <w:r w:rsidR="00E038C9">
        <w:t xml:space="preserve"> </w:t>
      </w:r>
      <w:r w:rsidRPr="00476CB1">
        <w:t>some</w:t>
      </w:r>
      <w:r w:rsidR="00E038C9">
        <w:t xml:space="preserve"> </w:t>
      </w:r>
      <w:r w:rsidRPr="00476CB1">
        <w:t>teaching</w:t>
      </w:r>
      <w:r w:rsidR="00E038C9">
        <w:t xml:space="preserve"> </w:t>
      </w:r>
      <w:r w:rsidRPr="00476CB1">
        <w:t>modules</w:t>
      </w:r>
      <w:r w:rsidR="00E038C9">
        <w:t xml:space="preserve"> </w:t>
      </w:r>
      <w:r w:rsidRPr="00476CB1">
        <w:t>they</w:t>
      </w:r>
      <w:r w:rsidR="00E038C9">
        <w:t xml:space="preserve"> </w:t>
      </w:r>
      <w:r w:rsidRPr="00476CB1">
        <w:t>had</w:t>
      </w:r>
      <w:r w:rsidR="00E038C9">
        <w:t xml:space="preserve"> </w:t>
      </w:r>
      <w:r w:rsidRPr="00476CB1">
        <w:t>no</w:t>
      </w:r>
      <w:r w:rsidR="00E038C9">
        <w:t xml:space="preserve"> </w:t>
      </w:r>
      <w:r w:rsidRPr="00476CB1">
        <w:t>knowledge</w:t>
      </w:r>
      <w:r w:rsidR="00E038C9">
        <w:t xml:space="preserve"> </w:t>
      </w:r>
      <w:r w:rsidRPr="00476CB1">
        <w:t>of</w:t>
      </w:r>
      <w:r w:rsidR="00E038C9">
        <w:t xml:space="preserve"> </w:t>
      </w:r>
      <w:r w:rsidRPr="00476CB1">
        <w:t>before,</w:t>
      </w:r>
      <w:r w:rsidR="00E038C9">
        <w:t xml:space="preserve"> </w:t>
      </w:r>
      <w:r w:rsidRPr="00476CB1">
        <w:t>or</w:t>
      </w:r>
      <w:r w:rsidR="00E038C9">
        <w:t xml:space="preserve"> </w:t>
      </w:r>
      <w:r w:rsidR="004702CA">
        <w:t xml:space="preserve">had </w:t>
      </w:r>
      <w:r w:rsidRPr="00476CB1">
        <w:t>to</w:t>
      </w:r>
      <w:r w:rsidR="00E038C9">
        <w:t xml:space="preserve"> </w:t>
      </w:r>
      <w:r w:rsidRPr="00476CB1">
        <w:t>learn</w:t>
      </w:r>
      <w:r w:rsidR="00E038C9">
        <w:t xml:space="preserve"> </w:t>
      </w:r>
      <w:r w:rsidRPr="00476CB1">
        <w:t>new</w:t>
      </w:r>
      <w:r w:rsidR="00E038C9">
        <w:t xml:space="preserve"> </w:t>
      </w:r>
      <w:r w:rsidRPr="00476CB1">
        <w:t>protocols.</w:t>
      </w:r>
      <w:r w:rsidR="00E038C9">
        <w:t xml:space="preserve"> </w:t>
      </w:r>
      <w:r w:rsidR="004702CA">
        <w:t>Our</w:t>
      </w:r>
      <w:r w:rsidR="00E038C9">
        <w:t xml:space="preserve"> </w:t>
      </w:r>
      <w:r w:rsidRPr="00476CB1">
        <w:t>workshops</w:t>
      </w:r>
      <w:r w:rsidR="00E038C9">
        <w:t xml:space="preserve"> </w:t>
      </w:r>
      <w:r w:rsidRPr="00476CB1">
        <w:t>offered</w:t>
      </w:r>
      <w:r w:rsidR="00E038C9">
        <w:t xml:space="preserve"> </w:t>
      </w:r>
      <w:r w:rsidRPr="00476CB1">
        <w:t>a</w:t>
      </w:r>
      <w:r w:rsidR="00E038C9">
        <w:t xml:space="preserve"> </w:t>
      </w:r>
      <w:r w:rsidRPr="00476CB1">
        <w:t>momentary</w:t>
      </w:r>
      <w:r w:rsidR="00E038C9">
        <w:t xml:space="preserve"> </w:t>
      </w:r>
      <w:r w:rsidRPr="00476CB1">
        <w:t>space</w:t>
      </w:r>
      <w:r w:rsidR="00E038C9">
        <w:t xml:space="preserve"> </w:t>
      </w:r>
      <w:r w:rsidRPr="00476CB1">
        <w:t>within</w:t>
      </w:r>
      <w:r w:rsidR="00E038C9">
        <w:t xml:space="preserve"> </w:t>
      </w:r>
      <w:r w:rsidRPr="00476CB1">
        <w:t>which</w:t>
      </w:r>
      <w:r w:rsidR="00E038C9">
        <w:t xml:space="preserve"> </w:t>
      </w:r>
      <w:r w:rsidRPr="00476CB1">
        <w:t>a</w:t>
      </w:r>
      <w:r w:rsidR="00E038C9">
        <w:t xml:space="preserve"> </w:t>
      </w:r>
      <w:r w:rsidRPr="00476CB1">
        <w:t>different</w:t>
      </w:r>
      <w:r w:rsidR="00E038C9">
        <w:t xml:space="preserve"> </w:t>
      </w:r>
      <w:r w:rsidRPr="00476CB1">
        <w:t>kind</w:t>
      </w:r>
      <w:r w:rsidR="00E038C9">
        <w:t xml:space="preserve"> </w:t>
      </w:r>
      <w:r w:rsidRPr="00476CB1">
        <w:t>of</w:t>
      </w:r>
      <w:r w:rsidR="00E038C9">
        <w:t xml:space="preserve"> </w:t>
      </w:r>
      <w:r w:rsidRPr="00476CB1">
        <w:t>community</w:t>
      </w:r>
      <w:r w:rsidR="00E038C9">
        <w:t xml:space="preserve"> </w:t>
      </w:r>
      <w:r w:rsidRPr="00476CB1">
        <w:t>of</w:t>
      </w:r>
      <w:r w:rsidR="00E038C9">
        <w:t xml:space="preserve"> </w:t>
      </w:r>
      <w:r w:rsidRPr="00476CB1">
        <w:t>practice</w:t>
      </w:r>
      <w:r w:rsidR="00E038C9">
        <w:t xml:space="preserve"> </w:t>
      </w:r>
      <w:r w:rsidRPr="00476CB1">
        <w:t>could</w:t>
      </w:r>
      <w:r w:rsidR="00E038C9">
        <w:t xml:space="preserve"> </w:t>
      </w:r>
      <w:r w:rsidRPr="00476CB1">
        <w:t>be</w:t>
      </w:r>
      <w:r w:rsidR="00E038C9">
        <w:t xml:space="preserve"> </w:t>
      </w:r>
      <w:r w:rsidRPr="00476CB1">
        <w:t>imagined</w:t>
      </w:r>
      <w:r w:rsidR="00E038C9">
        <w:t xml:space="preserve"> </w:t>
      </w:r>
      <w:r w:rsidRPr="00476CB1">
        <w:t>and</w:t>
      </w:r>
      <w:r w:rsidR="00E038C9">
        <w:t xml:space="preserve"> </w:t>
      </w:r>
      <w:r w:rsidRPr="00476CB1">
        <w:t>enacted</w:t>
      </w:r>
      <w:r w:rsidR="008466B7">
        <w:t>. A</w:t>
      </w:r>
      <w:r w:rsidRPr="00476CB1">
        <w:t>s</w:t>
      </w:r>
      <w:r w:rsidR="00E038C9">
        <w:t xml:space="preserve"> </w:t>
      </w:r>
      <w:r w:rsidRPr="00476CB1">
        <w:t>our</w:t>
      </w:r>
      <w:r w:rsidR="00E038C9">
        <w:t xml:space="preserve"> </w:t>
      </w:r>
      <w:r w:rsidRPr="00476CB1">
        <w:t>workshops</w:t>
      </w:r>
      <w:r w:rsidR="00E038C9">
        <w:t xml:space="preserve"> </w:t>
      </w:r>
      <w:r w:rsidRPr="00476CB1">
        <w:t>were</w:t>
      </w:r>
      <w:r w:rsidR="00E038C9">
        <w:t xml:space="preserve"> </w:t>
      </w:r>
      <w:r w:rsidRPr="00476CB1">
        <w:t>attended</w:t>
      </w:r>
      <w:r w:rsidR="00E038C9">
        <w:t xml:space="preserve"> </w:t>
      </w:r>
      <w:r w:rsidRPr="00476CB1">
        <w:t>on</w:t>
      </w:r>
      <w:r w:rsidR="00E038C9">
        <w:t xml:space="preserve"> </w:t>
      </w:r>
      <w:r w:rsidRPr="00476CB1">
        <w:t>a</w:t>
      </w:r>
      <w:r w:rsidR="00E038C9">
        <w:t xml:space="preserve"> </w:t>
      </w:r>
      <w:r w:rsidRPr="00476CB1">
        <w:t>one-off</w:t>
      </w:r>
      <w:r w:rsidR="00E038C9">
        <w:t xml:space="preserve"> </w:t>
      </w:r>
      <w:r w:rsidRPr="00476CB1">
        <w:t>voluntary</w:t>
      </w:r>
      <w:r w:rsidR="00E038C9">
        <w:t xml:space="preserve"> </w:t>
      </w:r>
      <w:r w:rsidRPr="00476CB1">
        <w:t>basis</w:t>
      </w:r>
      <w:r w:rsidR="00E038C9">
        <w:t xml:space="preserve"> </w:t>
      </w:r>
      <w:r w:rsidRPr="00476CB1">
        <w:t>this</w:t>
      </w:r>
      <w:r w:rsidR="00E038C9">
        <w:t xml:space="preserve"> </w:t>
      </w:r>
      <w:r w:rsidR="008466B7">
        <w:t>did how</w:t>
      </w:r>
      <w:r w:rsidR="00B151A1">
        <w:t>e</w:t>
      </w:r>
      <w:r w:rsidR="008466B7">
        <w:t xml:space="preserve">ver </w:t>
      </w:r>
      <w:r w:rsidRPr="00476CB1">
        <w:t>present</w:t>
      </w:r>
      <w:r w:rsidR="00E038C9">
        <w:t xml:space="preserve"> </w:t>
      </w:r>
      <w:r w:rsidRPr="00476CB1">
        <w:t>challenges</w:t>
      </w:r>
      <w:r w:rsidR="00E038C9">
        <w:t xml:space="preserve"> </w:t>
      </w:r>
      <w:r w:rsidRPr="00476CB1">
        <w:t>to</w:t>
      </w:r>
      <w:r w:rsidR="00E038C9">
        <w:t xml:space="preserve"> </w:t>
      </w:r>
      <w:r w:rsidRPr="00476CB1">
        <w:t>community</w:t>
      </w:r>
      <w:r w:rsidR="00E038C9">
        <w:t xml:space="preserve"> </w:t>
      </w:r>
      <w:r w:rsidRPr="00476CB1">
        <w:t>sustainability.</w:t>
      </w:r>
      <w:r w:rsidR="00E038C9">
        <w:t xml:space="preserve"> </w:t>
      </w:r>
      <w:r w:rsidRPr="00476CB1">
        <w:t>Nevertheless,</w:t>
      </w:r>
      <w:r w:rsidR="00E038C9">
        <w:t xml:space="preserve"> </w:t>
      </w:r>
      <w:r w:rsidRPr="00476CB1">
        <w:t>we</w:t>
      </w:r>
      <w:r w:rsidR="00E038C9">
        <w:t xml:space="preserve"> </w:t>
      </w:r>
      <w:r w:rsidR="008466B7">
        <w:t>built</w:t>
      </w:r>
      <w:r w:rsidR="00E038C9">
        <w:t xml:space="preserve"> </w:t>
      </w:r>
      <w:r w:rsidRPr="00476CB1">
        <w:t>a</w:t>
      </w:r>
      <w:r w:rsidR="00E038C9">
        <w:t xml:space="preserve"> </w:t>
      </w:r>
      <w:r w:rsidRPr="00476CB1">
        <w:t>dedicated</w:t>
      </w:r>
      <w:r w:rsidR="00E038C9">
        <w:t xml:space="preserve"> </w:t>
      </w:r>
      <w:r w:rsidRPr="00476CB1">
        <w:t>clutch</w:t>
      </w:r>
      <w:r w:rsidR="00E038C9">
        <w:t xml:space="preserve"> </w:t>
      </w:r>
      <w:r w:rsidRPr="00476CB1">
        <w:t>of</w:t>
      </w:r>
      <w:r w:rsidR="00E038C9">
        <w:t xml:space="preserve"> </w:t>
      </w:r>
      <w:r w:rsidRPr="00476CB1">
        <w:t>students</w:t>
      </w:r>
      <w:r w:rsidR="00E038C9">
        <w:t xml:space="preserve"> </w:t>
      </w:r>
      <w:r w:rsidRPr="00476CB1">
        <w:t>who</w:t>
      </w:r>
      <w:r w:rsidR="00E038C9">
        <w:t xml:space="preserve"> </w:t>
      </w:r>
      <w:r w:rsidRPr="00476CB1">
        <w:t>came</w:t>
      </w:r>
      <w:r w:rsidR="00E038C9">
        <w:t xml:space="preserve"> </w:t>
      </w:r>
      <w:r w:rsidRPr="00476CB1">
        <w:t>to</w:t>
      </w:r>
      <w:r w:rsidR="00E038C9">
        <w:t xml:space="preserve"> </w:t>
      </w:r>
      <w:r w:rsidRPr="00476CB1">
        <w:t>most</w:t>
      </w:r>
      <w:r w:rsidR="00E038C9">
        <w:t xml:space="preserve"> </w:t>
      </w:r>
      <w:r w:rsidRPr="00476CB1">
        <w:t>sessions.</w:t>
      </w:r>
    </w:p>
    <w:p w14:paraId="235A478A" w14:textId="77777777" w:rsidR="003D04B3" w:rsidRPr="00476CB1" w:rsidRDefault="003D04B3" w:rsidP="007D298F"/>
    <w:p w14:paraId="59773201" w14:textId="2FFF5B8C" w:rsidR="003D04B3" w:rsidRPr="00476CB1" w:rsidRDefault="003D04B3" w:rsidP="007D298F">
      <w:pPr>
        <w:pStyle w:val="Heading2"/>
      </w:pPr>
      <w:bookmarkStart w:id="50" w:name="_Toc63328628"/>
      <w:r w:rsidRPr="00476CB1">
        <w:t>1.</w:t>
      </w:r>
      <w:r>
        <w:t>4</w:t>
      </w:r>
      <w:r w:rsidRPr="00476CB1">
        <w:t>.4</w:t>
      </w:r>
      <w:r w:rsidR="00E038C9">
        <w:t xml:space="preserve"> </w:t>
      </w:r>
      <w:r w:rsidRPr="00476CB1">
        <w:t>Transformation</w:t>
      </w:r>
      <w:bookmarkEnd w:id="50"/>
    </w:p>
    <w:p w14:paraId="4CC62508" w14:textId="19F04B62" w:rsidR="003D04B3" w:rsidRDefault="003D04B3" w:rsidP="007D298F">
      <w:pPr>
        <w:rPr>
          <w:shd w:val="clear" w:color="auto" w:fill="FFFFFF"/>
        </w:rPr>
      </w:pPr>
      <w:r w:rsidRPr="00476CB1">
        <w:t>We</w:t>
      </w:r>
      <w:r w:rsidR="00E038C9">
        <w:t xml:space="preserve"> </w:t>
      </w:r>
      <w:r w:rsidRPr="00476CB1">
        <w:t>drew</w:t>
      </w:r>
      <w:r w:rsidR="00E038C9">
        <w:t xml:space="preserve"> </w:t>
      </w:r>
      <w:r w:rsidRPr="00476CB1">
        <w:t>on</w:t>
      </w:r>
      <w:r w:rsidR="00E038C9">
        <w:t xml:space="preserve"> </w:t>
      </w:r>
      <w:r w:rsidRPr="00476CB1">
        <w:t>literature</w:t>
      </w:r>
      <w:r w:rsidR="00E038C9">
        <w:t xml:space="preserve"> </w:t>
      </w:r>
      <w:r w:rsidRPr="00476CB1">
        <w:t>of</w:t>
      </w:r>
      <w:r w:rsidR="00E038C9">
        <w:t xml:space="preserve"> </w:t>
      </w:r>
      <w:r w:rsidRPr="00476CB1">
        <w:t>teacher</w:t>
      </w:r>
      <w:r w:rsidR="00E038C9">
        <w:t xml:space="preserve"> </w:t>
      </w:r>
      <w:r w:rsidRPr="00476CB1">
        <w:t>training,</w:t>
      </w:r>
      <w:r w:rsidR="00E038C9">
        <w:t xml:space="preserve"> </w:t>
      </w:r>
      <w:r w:rsidRPr="00476CB1">
        <w:t>specifically</w:t>
      </w:r>
      <w:r w:rsidR="00E038C9">
        <w:t xml:space="preserve"> </w:t>
      </w:r>
      <w:r w:rsidRPr="00476CB1">
        <w:t>the</w:t>
      </w:r>
      <w:r w:rsidR="00E038C9">
        <w:t xml:space="preserve"> </w:t>
      </w:r>
      <w:r w:rsidRPr="00476CB1">
        <w:t>idea</w:t>
      </w:r>
      <w:r w:rsidR="00E038C9">
        <w:t xml:space="preserve"> </w:t>
      </w:r>
      <w:r w:rsidRPr="00476CB1">
        <w:t>that</w:t>
      </w:r>
      <w:r w:rsidR="00E038C9">
        <w:t xml:space="preserve"> </w:t>
      </w:r>
      <w:r w:rsidRPr="00476CB1">
        <w:t>training</w:t>
      </w:r>
      <w:r w:rsidR="00E038C9">
        <w:t xml:space="preserve"> </w:t>
      </w:r>
      <w:r w:rsidRPr="00476CB1">
        <w:t>facilitates</w:t>
      </w:r>
      <w:r w:rsidR="00E038C9">
        <w:t xml:space="preserve"> </w:t>
      </w:r>
      <w:r w:rsidRPr="00476CB1">
        <w:t>transformation</w:t>
      </w:r>
      <w:r w:rsidR="00E038C9">
        <w:t xml:space="preserve"> </w:t>
      </w:r>
      <w:r w:rsidRPr="00476CB1">
        <w:t>in</w:t>
      </w:r>
      <w:r w:rsidR="00E038C9">
        <w:t xml:space="preserve"> </w:t>
      </w:r>
      <w:r w:rsidRPr="00476CB1">
        <w:t>attitude</w:t>
      </w:r>
      <w:r w:rsidR="00E038C9">
        <w:t xml:space="preserve"> </w:t>
      </w:r>
      <w:r w:rsidRPr="00476CB1">
        <w:t>towards</w:t>
      </w:r>
      <w:r w:rsidR="00E038C9">
        <w:t xml:space="preserve"> </w:t>
      </w:r>
      <w:r w:rsidRPr="00476CB1">
        <w:t>learning.</w:t>
      </w:r>
      <w:r w:rsidR="00E038C9">
        <w:t xml:space="preserve"> </w:t>
      </w:r>
      <w:r w:rsidRPr="00476CB1">
        <w:rPr>
          <w:shd w:val="clear" w:color="auto" w:fill="FFFFFF"/>
        </w:rPr>
        <w:t>Higher</w:t>
      </w:r>
      <w:r w:rsidR="00E038C9">
        <w:rPr>
          <w:shd w:val="clear" w:color="auto" w:fill="FFFFFF"/>
        </w:rPr>
        <w:t xml:space="preserve"> </w:t>
      </w:r>
      <w:r w:rsidRPr="00476CB1">
        <w:rPr>
          <w:shd w:val="clear" w:color="auto" w:fill="FFFFFF"/>
        </w:rPr>
        <w:t>Education</w:t>
      </w:r>
      <w:r w:rsidR="00E038C9">
        <w:rPr>
          <w:shd w:val="clear" w:color="auto" w:fill="FFFFFF"/>
        </w:rPr>
        <w:t xml:space="preserve"> </w:t>
      </w:r>
      <w:r w:rsidRPr="00476CB1">
        <w:rPr>
          <w:shd w:val="clear" w:color="auto" w:fill="FFFFFF"/>
        </w:rPr>
        <w:t>teacher</w:t>
      </w:r>
      <w:r w:rsidR="00E038C9">
        <w:rPr>
          <w:shd w:val="clear" w:color="auto" w:fill="FFFFFF"/>
        </w:rPr>
        <w:t xml:space="preserve"> </w:t>
      </w:r>
      <w:r w:rsidRPr="00476CB1">
        <w:rPr>
          <w:shd w:val="clear" w:color="auto" w:fill="FFFFFF"/>
        </w:rPr>
        <w:t>training</w:t>
      </w:r>
      <w:r w:rsidR="00E038C9">
        <w:rPr>
          <w:shd w:val="clear" w:color="auto" w:fill="FFFFFF"/>
        </w:rPr>
        <w:t xml:space="preserve"> </w:t>
      </w:r>
      <w:r w:rsidRPr="00476CB1">
        <w:rPr>
          <w:shd w:val="clear" w:color="auto" w:fill="FFFFFF"/>
        </w:rPr>
        <w:t>(e.g.</w:t>
      </w:r>
      <w:r w:rsidR="00E038C9">
        <w:rPr>
          <w:shd w:val="clear" w:color="auto" w:fill="FFFFFF"/>
        </w:rPr>
        <w:t xml:space="preserve"> </w:t>
      </w:r>
      <w:r w:rsidRPr="00476CB1">
        <w:rPr>
          <w:shd w:val="clear" w:color="auto" w:fill="FFFFFF"/>
        </w:rPr>
        <w:t>PGC</w:t>
      </w:r>
      <w:r w:rsidR="008466B7">
        <w:rPr>
          <w:shd w:val="clear" w:color="auto" w:fill="FFFFFF"/>
        </w:rPr>
        <w:t>H</w:t>
      </w:r>
      <w:r w:rsidRPr="00476CB1">
        <w:rPr>
          <w:shd w:val="clear" w:color="auto" w:fill="FFFFFF"/>
        </w:rPr>
        <w:t>E,</w:t>
      </w:r>
      <w:r w:rsidR="00E038C9">
        <w:rPr>
          <w:shd w:val="clear" w:color="auto" w:fill="FFFFFF"/>
        </w:rPr>
        <w:t xml:space="preserve"> </w:t>
      </w:r>
      <w:r w:rsidR="008466B7">
        <w:rPr>
          <w:shd w:val="clear" w:color="auto" w:fill="FFFFFF"/>
        </w:rPr>
        <w:t>PGCL&amp;T, and programmes that lead toward Associate Fellowship or Fellowship of Advance HE</w:t>
      </w:r>
      <w:r w:rsidRPr="00476CB1">
        <w:rPr>
          <w:shd w:val="clear" w:color="auto" w:fill="FFFFFF"/>
        </w:rPr>
        <w:t>)</w:t>
      </w:r>
      <w:r w:rsidR="00E038C9">
        <w:rPr>
          <w:shd w:val="clear" w:color="auto" w:fill="FFFFFF"/>
        </w:rPr>
        <w:t xml:space="preserve"> </w:t>
      </w:r>
      <w:r w:rsidR="008466B7">
        <w:rPr>
          <w:shd w:val="clear" w:color="auto" w:fill="FFFFFF"/>
        </w:rPr>
        <w:t xml:space="preserve">often </w:t>
      </w:r>
      <w:r w:rsidRPr="00476CB1">
        <w:rPr>
          <w:shd w:val="clear" w:color="auto" w:fill="FFFFFF"/>
        </w:rPr>
        <w:t>seek</w:t>
      </w:r>
      <w:r w:rsidR="00E038C9">
        <w:rPr>
          <w:shd w:val="clear" w:color="auto" w:fill="FFFFFF"/>
        </w:rPr>
        <w:t xml:space="preserve"> </w:t>
      </w:r>
      <w:r w:rsidRPr="00476CB1">
        <w:rPr>
          <w:shd w:val="clear" w:color="auto" w:fill="FFFFFF"/>
        </w:rPr>
        <w:t>to</w:t>
      </w:r>
      <w:r w:rsidR="00E038C9">
        <w:rPr>
          <w:shd w:val="clear" w:color="auto" w:fill="FFFFFF"/>
        </w:rPr>
        <w:t xml:space="preserve"> </w:t>
      </w:r>
      <w:r w:rsidRPr="00476CB1">
        <w:rPr>
          <w:shd w:val="clear" w:color="auto" w:fill="FFFFFF"/>
        </w:rPr>
        <w:t>shift</w:t>
      </w:r>
      <w:r w:rsidR="00E038C9">
        <w:rPr>
          <w:shd w:val="clear" w:color="auto" w:fill="FFFFFF"/>
        </w:rPr>
        <w:t xml:space="preserve"> </w:t>
      </w:r>
      <w:r w:rsidRPr="00476CB1">
        <w:rPr>
          <w:shd w:val="clear" w:color="auto" w:fill="FFFFFF"/>
        </w:rPr>
        <w:t>trainee’s</w:t>
      </w:r>
      <w:r w:rsidR="00E038C9">
        <w:rPr>
          <w:shd w:val="clear" w:color="auto" w:fill="FFFFFF"/>
        </w:rPr>
        <w:t xml:space="preserve"> </w:t>
      </w:r>
      <w:r w:rsidRPr="00476CB1">
        <w:rPr>
          <w:shd w:val="clear" w:color="auto" w:fill="FFFFFF"/>
        </w:rPr>
        <w:t>approaches</w:t>
      </w:r>
      <w:r w:rsidR="00E038C9">
        <w:rPr>
          <w:shd w:val="clear" w:color="auto" w:fill="FFFFFF"/>
        </w:rPr>
        <w:t xml:space="preserve"> </w:t>
      </w:r>
      <w:r w:rsidRPr="00476CB1">
        <w:rPr>
          <w:shd w:val="clear" w:color="auto" w:fill="FFFFFF"/>
        </w:rPr>
        <w:t>from</w:t>
      </w:r>
      <w:r w:rsidR="00E038C9">
        <w:rPr>
          <w:shd w:val="clear" w:color="auto" w:fill="FFFFFF"/>
        </w:rPr>
        <w:t xml:space="preserve"> </w:t>
      </w:r>
      <w:r w:rsidRPr="00476CB1">
        <w:rPr>
          <w:shd w:val="clear" w:color="auto" w:fill="FFFFFF"/>
        </w:rPr>
        <w:t>teacher-centred</w:t>
      </w:r>
      <w:r w:rsidR="00E038C9">
        <w:rPr>
          <w:shd w:val="clear" w:color="auto" w:fill="FFFFFF"/>
        </w:rPr>
        <w:t xml:space="preserve"> </w:t>
      </w:r>
      <w:r w:rsidRPr="00476CB1">
        <w:rPr>
          <w:shd w:val="clear" w:color="auto" w:fill="FFFFFF"/>
        </w:rPr>
        <w:t>to</w:t>
      </w:r>
      <w:r w:rsidR="00E038C9">
        <w:rPr>
          <w:shd w:val="clear" w:color="auto" w:fill="FFFFFF"/>
        </w:rPr>
        <w:t xml:space="preserve"> </w:t>
      </w:r>
      <w:r w:rsidRPr="00476CB1">
        <w:rPr>
          <w:shd w:val="clear" w:color="auto" w:fill="FFFFFF"/>
        </w:rPr>
        <w:t>student-centred</w:t>
      </w:r>
      <w:r w:rsidR="00E038C9">
        <w:rPr>
          <w:shd w:val="clear" w:color="auto" w:fill="FFFFFF"/>
        </w:rPr>
        <w:t xml:space="preserve"> </w:t>
      </w:r>
      <w:r w:rsidRPr="00476CB1">
        <w:rPr>
          <w:shd w:val="clear" w:color="auto" w:fill="FFFFFF"/>
        </w:rPr>
        <w:t>learning</w:t>
      </w:r>
      <w:r w:rsidR="00E038C9">
        <w:rPr>
          <w:shd w:val="clear" w:color="auto" w:fill="FFFFFF"/>
        </w:rPr>
        <w:t xml:space="preserve"> </w:t>
      </w:r>
      <w:r w:rsidRPr="00476CB1">
        <w:rPr>
          <w:shd w:val="clear" w:color="auto" w:fill="FFFFFF"/>
        </w:rPr>
        <w:t>and</w:t>
      </w:r>
      <w:r w:rsidR="00E038C9">
        <w:rPr>
          <w:shd w:val="clear" w:color="auto" w:fill="FFFFFF"/>
        </w:rPr>
        <w:t xml:space="preserve"> </w:t>
      </w:r>
      <w:r w:rsidRPr="00476CB1">
        <w:rPr>
          <w:shd w:val="clear" w:color="auto" w:fill="FFFFFF"/>
        </w:rPr>
        <w:t>teaching</w:t>
      </w:r>
      <w:r w:rsidR="00E038C9">
        <w:rPr>
          <w:shd w:val="clear" w:color="auto" w:fill="FFFFFF"/>
        </w:rPr>
        <w:t xml:space="preserve"> </w:t>
      </w:r>
      <w:r w:rsidRPr="00476CB1">
        <w:rPr>
          <w:shd w:val="clear" w:color="auto" w:fill="FFFFFF"/>
        </w:rPr>
        <w:t>practices</w:t>
      </w:r>
      <w:r w:rsidR="00E038C9">
        <w:rPr>
          <w:shd w:val="clear" w:color="auto" w:fill="FFFFFF"/>
        </w:rPr>
        <w:t xml:space="preserve"> </w:t>
      </w:r>
      <w:r w:rsidRPr="00476CB1">
        <w:rPr>
          <w:shd w:val="clear" w:color="auto" w:fill="FFFFFF"/>
        </w:rPr>
        <w:t>(Åkerlind,</w:t>
      </w:r>
      <w:r w:rsidR="00E038C9">
        <w:rPr>
          <w:shd w:val="clear" w:color="auto" w:fill="FFFFFF"/>
        </w:rPr>
        <w:t xml:space="preserve"> </w:t>
      </w:r>
      <w:r w:rsidRPr="00476CB1">
        <w:rPr>
          <w:shd w:val="clear" w:color="auto" w:fill="FFFFFF"/>
        </w:rPr>
        <w:t>2008,</w:t>
      </w:r>
      <w:r w:rsidR="00E038C9">
        <w:rPr>
          <w:shd w:val="clear" w:color="auto" w:fill="FFFFFF"/>
        </w:rPr>
        <w:t xml:space="preserve"> </w:t>
      </w:r>
      <w:r w:rsidRPr="00476CB1">
        <w:rPr>
          <w:shd w:val="clear" w:color="auto" w:fill="FFFFFF"/>
        </w:rPr>
        <w:t>633;</w:t>
      </w:r>
      <w:r w:rsidR="00E038C9">
        <w:rPr>
          <w:shd w:val="clear" w:color="auto" w:fill="FFFFFF"/>
        </w:rPr>
        <w:t xml:space="preserve"> </w:t>
      </w:r>
      <w:r w:rsidRPr="00476CB1">
        <w:t>Prosser</w:t>
      </w:r>
      <w:r w:rsidR="00E038C9">
        <w:t xml:space="preserve"> </w:t>
      </w:r>
      <w:r w:rsidRPr="00476CB1">
        <w:t>and</w:t>
      </w:r>
      <w:r w:rsidR="00E038C9">
        <w:t xml:space="preserve"> </w:t>
      </w:r>
      <w:r w:rsidRPr="00476CB1">
        <w:t>Trigwell</w:t>
      </w:r>
      <w:r w:rsidR="00E038C9">
        <w:t xml:space="preserve"> </w:t>
      </w:r>
      <w:r w:rsidRPr="00476CB1">
        <w:t>(1996);</w:t>
      </w:r>
      <w:r w:rsidR="00E038C9">
        <w:t xml:space="preserve"> </w:t>
      </w:r>
      <w:r w:rsidRPr="00476CB1">
        <w:t>Martin</w:t>
      </w:r>
      <w:r w:rsidR="00E038C9">
        <w:t xml:space="preserve"> </w:t>
      </w:r>
      <w:r w:rsidRPr="00476CB1">
        <w:t>and</w:t>
      </w:r>
      <w:r w:rsidR="00E038C9">
        <w:t xml:space="preserve"> </w:t>
      </w:r>
      <w:r w:rsidRPr="00476CB1">
        <w:t>Lueckenhausen</w:t>
      </w:r>
      <w:r w:rsidR="00E038C9">
        <w:t xml:space="preserve"> </w:t>
      </w:r>
      <w:r w:rsidRPr="00476CB1">
        <w:t>(2005);</w:t>
      </w:r>
      <w:r w:rsidR="00E038C9">
        <w:t xml:space="preserve"> </w:t>
      </w:r>
      <w:r w:rsidRPr="00476CB1">
        <w:t>Wood</w:t>
      </w:r>
      <w:r w:rsidR="00E038C9">
        <w:t xml:space="preserve"> </w:t>
      </w:r>
      <w:r w:rsidRPr="00476CB1">
        <w:t>(2000)</w:t>
      </w:r>
      <w:r w:rsidRPr="00476CB1">
        <w:rPr>
          <w:shd w:val="clear" w:color="auto" w:fill="FFFFFF"/>
        </w:rPr>
        <w:t>).</w:t>
      </w:r>
      <w:r w:rsidR="00E038C9">
        <w:rPr>
          <w:shd w:val="clear" w:color="auto" w:fill="FFFFFF"/>
        </w:rPr>
        <w:t xml:space="preserve"> </w:t>
      </w:r>
      <w:r w:rsidR="008466B7">
        <w:rPr>
          <w:shd w:val="clear" w:color="auto" w:fill="FFFFFF"/>
        </w:rPr>
        <w:t xml:space="preserve">However there are definite tensions in such programmes, as few take a holistic approach to academic development and instead do little to rebalance the hierarchy that exists in academia between teaching and research (Leigh, 2017). </w:t>
      </w:r>
      <w:r w:rsidRPr="00476CB1">
        <w:rPr>
          <w:shd w:val="clear" w:color="auto" w:fill="FFFFFF"/>
        </w:rPr>
        <w:t>Most</w:t>
      </w:r>
      <w:r w:rsidR="00E038C9">
        <w:rPr>
          <w:shd w:val="clear" w:color="auto" w:fill="FFFFFF"/>
        </w:rPr>
        <w:t xml:space="preserve"> </w:t>
      </w:r>
      <w:r w:rsidRPr="00476CB1">
        <w:rPr>
          <w:shd w:val="clear" w:color="auto" w:fill="FFFFFF"/>
        </w:rPr>
        <w:t>of</w:t>
      </w:r>
      <w:r w:rsidR="00E038C9">
        <w:rPr>
          <w:shd w:val="clear" w:color="auto" w:fill="FFFFFF"/>
        </w:rPr>
        <w:t xml:space="preserve"> </w:t>
      </w:r>
      <w:r w:rsidRPr="00476CB1">
        <w:rPr>
          <w:shd w:val="clear" w:color="auto" w:fill="FFFFFF"/>
        </w:rPr>
        <w:t>this</w:t>
      </w:r>
      <w:r w:rsidR="00E038C9">
        <w:rPr>
          <w:shd w:val="clear" w:color="auto" w:fill="FFFFFF"/>
        </w:rPr>
        <w:t xml:space="preserve"> </w:t>
      </w:r>
      <w:r w:rsidRPr="00476CB1">
        <w:rPr>
          <w:shd w:val="clear" w:color="auto" w:fill="FFFFFF"/>
        </w:rPr>
        <w:t>literature</w:t>
      </w:r>
      <w:r w:rsidR="00E038C9">
        <w:rPr>
          <w:shd w:val="clear" w:color="auto" w:fill="FFFFFF"/>
        </w:rPr>
        <w:t xml:space="preserve"> </w:t>
      </w:r>
      <w:r w:rsidRPr="00476CB1">
        <w:rPr>
          <w:shd w:val="clear" w:color="auto" w:fill="FFFFFF"/>
        </w:rPr>
        <w:t>concentrates</w:t>
      </w:r>
      <w:r w:rsidR="00E038C9">
        <w:rPr>
          <w:shd w:val="clear" w:color="auto" w:fill="FFFFFF"/>
        </w:rPr>
        <w:t xml:space="preserve"> </w:t>
      </w:r>
      <w:r w:rsidRPr="00476CB1">
        <w:rPr>
          <w:shd w:val="clear" w:color="auto" w:fill="FFFFFF"/>
        </w:rPr>
        <w:t>on</w:t>
      </w:r>
      <w:r w:rsidR="00E038C9">
        <w:rPr>
          <w:shd w:val="clear" w:color="auto" w:fill="FFFFFF"/>
        </w:rPr>
        <w:t xml:space="preserve"> </w:t>
      </w:r>
      <w:r w:rsidRPr="00476CB1">
        <w:rPr>
          <w:shd w:val="clear" w:color="auto" w:fill="FFFFFF"/>
        </w:rPr>
        <w:t>the</w:t>
      </w:r>
      <w:r w:rsidR="00E038C9">
        <w:rPr>
          <w:shd w:val="clear" w:color="auto" w:fill="FFFFFF"/>
        </w:rPr>
        <w:t xml:space="preserve"> </w:t>
      </w:r>
      <w:r w:rsidRPr="00476CB1">
        <w:rPr>
          <w:shd w:val="clear" w:color="auto" w:fill="FFFFFF"/>
        </w:rPr>
        <w:t>adjustment</w:t>
      </w:r>
      <w:r w:rsidR="00E038C9">
        <w:rPr>
          <w:shd w:val="clear" w:color="auto" w:fill="FFFFFF"/>
        </w:rPr>
        <w:t xml:space="preserve"> </w:t>
      </w:r>
      <w:r w:rsidRPr="00476CB1">
        <w:rPr>
          <w:shd w:val="clear" w:color="auto" w:fill="FFFFFF"/>
        </w:rPr>
        <w:t>of</w:t>
      </w:r>
      <w:r w:rsidR="00E038C9">
        <w:rPr>
          <w:shd w:val="clear" w:color="auto" w:fill="FFFFFF"/>
        </w:rPr>
        <w:t xml:space="preserve"> </w:t>
      </w:r>
      <w:r w:rsidRPr="00476CB1">
        <w:rPr>
          <w:shd w:val="clear" w:color="auto" w:fill="FFFFFF"/>
        </w:rPr>
        <w:t>teaching</w:t>
      </w:r>
      <w:r w:rsidR="00E038C9">
        <w:rPr>
          <w:shd w:val="clear" w:color="auto" w:fill="FFFFFF"/>
        </w:rPr>
        <w:t xml:space="preserve"> </w:t>
      </w:r>
      <w:r w:rsidRPr="00476CB1">
        <w:rPr>
          <w:shd w:val="clear" w:color="auto" w:fill="FFFFFF"/>
        </w:rPr>
        <w:t>philosophy,</w:t>
      </w:r>
      <w:r w:rsidR="00E038C9">
        <w:rPr>
          <w:shd w:val="clear" w:color="auto" w:fill="FFFFFF"/>
        </w:rPr>
        <w:t xml:space="preserve"> </w:t>
      </w:r>
      <w:r w:rsidRPr="00476CB1">
        <w:rPr>
          <w:shd w:val="clear" w:color="auto" w:fill="FFFFFF"/>
        </w:rPr>
        <w:t>rather</w:t>
      </w:r>
      <w:r w:rsidR="00E038C9">
        <w:rPr>
          <w:shd w:val="clear" w:color="auto" w:fill="FFFFFF"/>
        </w:rPr>
        <w:t xml:space="preserve"> </w:t>
      </w:r>
      <w:r w:rsidRPr="00476CB1">
        <w:rPr>
          <w:shd w:val="clear" w:color="auto" w:fill="FFFFFF"/>
        </w:rPr>
        <w:t>than</w:t>
      </w:r>
      <w:r w:rsidR="00E038C9">
        <w:rPr>
          <w:shd w:val="clear" w:color="auto" w:fill="FFFFFF"/>
        </w:rPr>
        <w:t xml:space="preserve"> </w:t>
      </w:r>
      <w:r w:rsidRPr="00476CB1">
        <w:rPr>
          <w:shd w:val="clear" w:color="auto" w:fill="FFFFFF"/>
        </w:rPr>
        <w:t>encompassing</w:t>
      </w:r>
      <w:r w:rsidR="00E038C9">
        <w:rPr>
          <w:shd w:val="clear" w:color="auto" w:fill="FFFFFF"/>
        </w:rPr>
        <w:t xml:space="preserve"> </w:t>
      </w:r>
      <w:r w:rsidRPr="00476CB1">
        <w:rPr>
          <w:shd w:val="clear" w:color="auto" w:fill="FFFFFF"/>
        </w:rPr>
        <w:t>other</w:t>
      </w:r>
      <w:r w:rsidR="00E038C9">
        <w:rPr>
          <w:shd w:val="clear" w:color="auto" w:fill="FFFFFF"/>
        </w:rPr>
        <w:t xml:space="preserve"> </w:t>
      </w:r>
      <w:r w:rsidRPr="00476CB1">
        <w:rPr>
          <w:shd w:val="clear" w:color="auto" w:fill="FFFFFF"/>
        </w:rPr>
        <w:t>larger</w:t>
      </w:r>
      <w:r w:rsidR="00E038C9">
        <w:rPr>
          <w:shd w:val="clear" w:color="auto" w:fill="FFFFFF"/>
        </w:rPr>
        <w:t xml:space="preserve"> </w:t>
      </w:r>
      <w:r w:rsidRPr="00476CB1">
        <w:rPr>
          <w:shd w:val="clear" w:color="auto" w:fill="FFFFFF"/>
        </w:rPr>
        <w:t>adjustments</w:t>
      </w:r>
      <w:r w:rsidR="00E038C9">
        <w:rPr>
          <w:shd w:val="clear" w:color="auto" w:fill="FFFFFF"/>
        </w:rPr>
        <w:t xml:space="preserve"> </w:t>
      </w:r>
      <w:r w:rsidRPr="00476CB1">
        <w:rPr>
          <w:shd w:val="clear" w:color="auto" w:fill="FFFFFF"/>
        </w:rPr>
        <w:t>that</w:t>
      </w:r>
      <w:r w:rsidR="00E038C9">
        <w:rPr>
          <w:shd w:val="clear" w:color="auto" w:fill="FFFFFF"/>
        </w:rPr>
        <w:t xml:space="preserve"> </w:t>
      </w:r>
      <w:r w:rsidRPr="00476CB1">
        <w:rPr>
          <w:shd w:val="clear" w:color="auto" w:fill="FFFFFF"/>
        </w:rPr>
        <w:t>may</w:t>
      </w:r>
      <w:r w:rsidR="00E038C9">
        <w:rPr>
          <w:shd w:val="clear" w:color="auto" w:fill="FFFFFF"/>
        </w:rPr>
        <w:t xml:space="preserve"> </w:t>
      </w:r>
      <w:r w:rsidRPr="00476CB1">
        <w:rPr>
          <w:shd w:val="clear" w:color="auto" w:fill="FFFFFF"/>
        </w:rPr>
        <w:t>be</w:t>
      </w:r>
      <w:r w:rsidR="00E038C9">
        <w:rPr>
          <w:shd w:val="clear" w:color="auto" w:fill="FFFFFF"/>
        </w:rPr>
        <w:t xml:space="preserve"> </w:t>
      </w:r>
      <w:r w:rsidRPr="00476CB1">
        <w:rPr>
          <w:shd w:val="clear" w:color="auto" w:fill="FFFFFF"/>
        </w:rPr>
        <w:t>happening</w:t>
      </w:r>
      <w:r w:rsidR="00E038C9">
        <w:rPr>
          <w:shd w:val="clear" w:color="auto" w:fill="FFFFFF"/>
        </w:rPr>
        <w:t xml:space="preserve"> </w:t>
      </w:r>
      <w:r w:rsidRPr="00476CB1">
        <w:rPr>
          <w:shd w:val="clear" w:color="auto" w:fill="FFFFFF"/>
        </w:rPr>
        <w:t>at</w:t>
      </w:r>
      <w:r w:rsidR="00E038C9">
        <w:rPr>
          <w:shd w:val="clear" w:color="auto" w:fill="FFFFFF"/>
        </w:rPr>
        <w:t xml:space="preserve"> </w:t>
      </w:r>
      <w:r w:rsidRPr="00476CB1">
        <w:rPr>
          <w:shd w:val="clear" w:color="auto" w:fill="FFFFFF"/>
        </w:rPr>
        <w:t>the</w:t>
      </w:r>
      <w:r w:rsidR="00E038C9">
        <w:rPr>
          <w:shd w:val="clear" w:color="auto" w:fill="FFFFFF"/>
        </w:rPr>
        <w:t xml:space="preserve"> </w:t>
      </w:r>
      <w:r w:rsidRPr="00476CB1">
        <w:rPr>
          <w:shd w:val="clear" w:color="auto" w:fill="FFFFFF"/>
        </w:rPr>
        <w:t>same</w:t>
      </w:r>
      <w:r w:rsidR="00E038C9">
        <w:rPr>
          <w:shd w:val="clear" w:color="auto" w:fill="FFFFFF"/>
        </w:rPr>
        <w:t xml:space="preserve"> </w:t>
      </w:r>
      <w:r w:rsidRPr="00476CB1">
        <w:rPr>
          <w:shd w:val="clear" w:color="auto" w:fill="FFFFFF"/>
        </w:rPr>
        <w:t>time</w:t>
      </w:r>
      <w:r w:rsidR="008466B7">
        <w:rPr>
          <w:shd w:val="clear" w:color="auto" w:fill="FFFFFF"/>
        </w:rPr>
        <w:t xml:space="preserve"> or the development of a holistic academic identity that encompasses both teacher and researcher</w:t>
      </w:r>
      <w:r w:rsidR="000F2534">
        <w:rPr>
          <w:shd w:val="clear" w:color="auto" w:fill="FFFFFF"/>
        </w:rPr>
        <w:t xml:space="preserve"> (Collins, 2021)</w:t>
      </w:r>
      <w:r w:rsidRPr="00476CB1">
        <w:rPr>
          <w:shd w:val="clear" w:color="auto" w:fill="FFFFFF"/>
        </w:rPr>
        <w:t>.</w:t>
      </w:r>
      <w:r w:rsidR="00E038C9">
        <w:rPr>
          <w:shd w:val="clear" w:color="auto" w:fill="FFFFFF"/>
        </w:rPr>
        <w:t xml:space="preserve"> </w:t>
      </w:r>
      <w:r w:rsidRPr="00476CB1">
        <w:rPr>
          <w:shd w:val="clear" w:color="auto" w:fill="FFFFFF"/>
        </w:rPr>
        <w:t>For</w:t>
      </w:r>
      <w:r w:rsidR="00E038C9">
        <w:rPr>
          <w:shd w:val="clear" w:color="auto" w:fill="FFFFFF"/>
        </w:rPr>
        <w:t xml:space="preserve"> </w:t>
      </w:r>
      <w:r w:rsidRPr="00476CB1">
        <w:rPr>
          <w:shd w:val="clear" w:color="auto" w:fill="FFFFFF"/>
        </w:rPr>
        <w:t>some</w:t>
      </w:r>
      <w:r w:rsidR="00E038C9">
        <w:rPr>
          <w:shd w:val="clear" w:color="auto" w:fill="FFFFFF"/>
        </w:rPr>
        <w:t xml:space="preserve"> </w:t>
      </w:r>
      <w:r w:rsidRPr="00476CB1">
        <w:rPr>
          <w:shd w:val="clear" w:color="auto" w:fill="FFFFFF"/>
        </w:rPr>
        <w:t>of</w:t>
      </w:r>
      <w:r w:rsidR="00E038C9">
        <w:rPr>
          <w:shd w:val="clear" w:color="auto" w:fill="FFFFFF"/>
        </w:rPr>
        <w:t xml:space="preserve"> </w:t>
      </w:r>
      <w:r w:rsidRPr="00476CB1">
        <w:rPr>
          <w:shd w:val="clear" w:color="auto" w:fill="FFFFFF"/>
        </w:rPr>
        <w:t>our</w:t>
      </w:r>
      <w:r w:rsidR="00E038C9">
        <w:rPr>
          <w:shd w:val="clear" w:color="auto" w:fill="FFFFFF"/>
        </w:rPr>
        <w:t xml:space="preserve"> </w:t>
      </w:r>
      <w:r w:rsidRPr="00476CB1">
        <w:rPr>
          <w:shd w:val="clear" w:color="auto" w:fill="FFFFFF"/>
        </w:rPr>
        <w:t>participants</w:t>
      </w:r>
      <w:r w:rsidR="00E038C9">
        <w:rPr>
          <w:shd w:val="clear" w:color="auto" w:fill="FFFFFF"/>
        </w:rPr>
        <w:t xml:space="preserve"> </w:t>
      </w:r>
      <w:r w:rsidRPr="00476CB1">
        <w:rPr>
          <w:shd w:val="clear" w:color="auto" w:fill="FFFFFF"/>
        </w:rPr>
        <w:t>the</w:t>
      </w:r>
      <w:r w:rsidR="00E038C9">
        <w:rPr>
          <w:shd w:val="clear" w:color="auto" w:fill="FFFFFF"/>
        </w:rPr>
        <w:t xml:space="preserve"> </w:t>
      </w:r>
      <w:r w:rsidRPr="00476CB1">
        <w:rPr>
          <w:shd w:val="clear" w:color="auto" w:fill="FFFFFF"/>
        </w:rPr>
        <w:t>shift</w:t>
      </w:r>
      <w:r w:rsidR="00E038C9">
        <w:rPr>
          <w:shd w:val="clear" w:color="auto" w:fill="FFFFFF"/>
        </w:rPr>
        <w:t xml:space="preserve"> </w:t>
      </w:r>
      <w:r w:rsidRPr="00476CB1">
        <w:rPr>
          <w:shd w:val="clear" w:color="auto" w:fill="FFFFFF"/>
        </w:rPr>
        <w:t>towards</w:t>
      </w:r>
      <w:r w:rsidR="00E038C9">
        <w:rPr>
          <w:shd w:val="clear" w:color="auto" w:fill="FFFFFF"/>
        </w:rPr>
        <w:t xml:space="preserve"> </w:t>
      </w:r>
      <w:r w:rsidRPr="00476CB1">
        <w:rPr>
          <w:shd w:val="clear" w:color="auto" w:fill="FFFFFF"/>
        </w:rPr>
        <w:t>more</w:t>
      </w:r>
      <w:r w:rsidR="00E038C9">
        <w:rPr>
          <w:shd w:val="clear" w:color="auto" w:fill="FFFFFF"/>
        </w:rPr>
        <w:t xml:space="preserve"> </w:t>
      </w:r>
      <w:r w:rsidRPr="00476CB1">
        <w:rPr>
          <w:shd w:val="clear" w:color="auto" w:fill="FFFFFF"/>
        </w:rPr>
        <w:t>student-centred</w:t>
      </w:r>
      <w:r w:rsidR="00E038C9">
        <w:rPr>
          <w:shd w:val="clear" w:color="auto" w:fill="FFFFFF"/>
        </w:rPr>
        <w:t xml:space="preserve"> </w:t>
      </w:r>
      <w:r w:rsidRPr="00476CB1">
        <w:rPr>
          <w:shd w:val="clear" w:color="auto" w:fill="FFFFFF"/>
        </w:rPr>
        <w:t>practices</w:t>
      </w:r>
      <w:r w:rsidR="00E038C9">
        <w:rPr>
          <w:shd w:val="clear" w:color="auto" w:fill="FFFFFF"/>
        </w:rPr>
        <w:t xml:space="preserve"> </w:t>
      </w:r>
      <w:r w:rsidRPr="00476CB1">
        <w:rPr>
          <w:shd w:val="clear" w:color="auto" w:fill="FFFFFF"/>
        </w:rPr>
        <w:t>involved</w:t>
      </w:r>
      <w:r w:rsidR="00E038C9">
        <w:rPr>
          <w:shd w:val="clear" w:color="auto" w:fill="FFFFFF"/>
        </w:rPr>
        <w:t xml:space="preserve"> </w:t>
      </w:r>
      <w:r w:rsidRPr="00476CB1">
        <w:rPr>
          <w:shd w:val="clear" w:color="auto" w:fill="FFFFFF"/>
        </w:rPr>
        <w:t>cultural</w:t>
      </w:r>
      <w:r w:rsidR="00E038C9">
        <w:rPr>
          <w:shd w:val="clear" w:color="auto" w:fill="FFFFFF"/>
        </w:rPr>
        <w:t xml:space="preserve"> </w:t>
      </w:r>
      <w:r w:rsidRPr="00476CB1">
        <w:rPr>
          <w:shd w:val="clear" w:color="auto" w:fill="FFFFFF"/>
        </w:rPr>
        <w:t>shifts</w:t>
      </w:r>
      <w:r w:rsidR="00E038C9">
        <w:rPr>
          <w:shd w:val="clear" w:color="auto" w:fill="FFFFFF"/>
        </w:rPr>
        <w:t xml:space="preserve"> </w:t>
      </w:r>
      <w:r w:rsidRPr="00476CB1">
        <w:rPr>
          <w:shd w:val="clear" w:color="auto" w:fill="FFFFFF"/>
        </w:rPr>
        <w:t>as</w:t>
      </w:r>
      <w:r w:rsidR="00E038C9">
        <w:rPr>
          <w:shd w:val="clear" w:color="auto" w:fill="FFFFFF"/>
        </w:rPr>
        <w:t xml:space="preserve"> </w:t>
      </w:r>
      <w:r w:rsidRPr="00476CB1">
        <w:rPr>
          <w:shd w:val="clear" w:color="auto" w:fill="FFFFFF"/>
        </w:rPr>
        <w:t>well:</w:t>
      </w:r>
    </w:p>
    <w:p w14:paraId="6887877C" w14:textId="77777777" w:rsidR="003D04B3" w:rsidRPr="00476CB1" w:rsidRDefault="003D04B3" w:rsidP="007D298F">
      <w:pPr>
        <w:rPr>
          <w:shd w:val="clear" w:color="auto" w:fill="FFFFFF"/>
        </w:rPr>
      </w:pPr>
    </w:p>
    <w:p w14:paraId="3265893F" w14:textId="2CC2FCE3" w:rsidR="003D04B3" w:rsidRDefault="003D04B3" w:rsidP="007D298F">
      <w:pPr>
        <w:pStyle w:val="NoSpacing"/>
        <w:rPr>
          <w:shd w:val="clear" w:color="auto" w:fill="FFFFFF"/>
        </w:rPr>
      </w:pPr>
      <w:r w:rsidRPr="00476CB1">
        <w:rPr>
          <w:shd w:val="clear" w:color="auto" w:fill="FFFFFF"/>
        </w:rPr>
        <w:t>Most</w:t>
      </w:r>
      <w:r w:rsidR="00E038C9">
        <w:rPr>
          <w:shd w:val="clear" w:color="auto" w:fill="FFFFFF"/>
        </w:rPr>
        <w:t xml:space="preserve"> </w:t>
      </w:r>
      <w:r w:rsidRPr="00476CB1">
        <w:rPr>
          <w:shd w:val="clear" w:color="auto" w:fill="FFFFFF"/>
        </w:rPr>
        <w:t>of</w:t>
      </w:r>
      <w:r w:rsidR="00E038C9">
        <w:rPr>
          <w:shd w:val="clear" w:color="auto" w:fill="FFFFFF"/>
        </w:rPr>
        <w:t xml:space="preserve"> </w:t>
      </w:r>
      <w:r w:rsidRPr="00476CB1">
        <w:rPr>
          <w:shd w:val="clear" w:color="auto" w:fill="FFFFFF"/>
        </w:rPr>
        <w:t>the</w:t>
      </w:r>
      <w:r w:rsidR="00E038C9">
        <w:rPr>
          <w:shd w:val="clear" w:color="auto" w:fill="FFFFFF"/>
        </w:rPr>
        <w:t xml:space="preserve"> </w:t>
      </w:r>
      <w:r w:rsidRPr="00476CB1">
        <w:rPr>
          <w:shd w:val="clear" w:color="auto" w:fill="FFFFFF"/>
        </w:rPr>
        <w:t>times</w:t>
      </w:r>
      <w:r w:rsidR="00E038C9">
        <w:rPr>
          <w:shd w:val="clear" w:color="auto" w:fill="FFFFFF"/>
        </w:rPr>
        <w:t xml:space="preserve"> </w:t>
      </w:r>
      <w:r w:rsidRPr="00476CB1">
        <w:rPr>
          <w:shd w:val="clear" w:color="auto" w:fill="FFFFFF"/>
        </w:rPr>
        <w:t>[sic]</w:t>
      </w:r>
      <w:r w:rsidR="00E038C9">
        <w:rPr>
          <w:shd w:val="clear" w:color="auto" w:fill="FFFFFF"/>
        </w:rPr>
        <w:t xml:space="preserve"> </w:t>
      </w:r>
      <w:r w:rsidRPr="00476CB1">
        <w:rPr>
          <w:shd w:val="clear" w:color="auto" w:fill="FFFFFF"/>
        </w:rPr>
        <w:t>in</w:t>
      </w:r>
      <w:r w:rsidR="00E038C9">
        <w:rPr>
          <w:shd w:val="clear" w:color="auto" w:fill="FFFFFF"/>
        </w:rPr>
        <w:t xml:space="preserve"> </w:t>
      </w:r>
      <w:r w:rsidRPr="00476CB1">
        <w:rPr>
          <w:shd w:val="clear" w:color="auto" w:fill="FFFFFF"/>
        </w:rPr>
        <w:t>Taiwan,</w:t>
      </w:r>
      <w:r w:rsidR="00E038C9">
        <w:rPr>
          <w:shd w:val="clear" w:color="auto" w:fill="FFFFFF"/>
        </w:rPr>
        <w:t xml:space="preserve"> </w:t>
      </w:r>
      <w:r w:rsidRPr="00476CB1">
        <w:rPr>
          <w:shd w:val="clear" w:color="auto" w:fill="FFFFFF"/>
        </w:rPr>
        <w:t>teachers</w:t>
      </w:r>
      <w:r w:rsidR="00E038C9">
        <w:rPr>
          <w:shd w:val="clear" w:color="auto" w:fill="FFFFFF"/>
        </w:rPr>
        <w:t xml:space="preserve"> </w:t>
      </w:r>
      <w:r w:rsidRPr="00476CB1">
        <w:rPr>
          <w:shd w:val="clear" w:color="auto" w:fill="FFFFFF"/>
        </w:rPr>
        <w:t>speak</w:t>
      </w:r>
      <w:r w:rsidR="00E038C9">
        <w:rPr>
          <w:shd w:val="clear" w:color="auto" w:fill="FFFFFF"/>
        </w:rPr>
        <w:t xml:space="preserve"> </w:t>
      </w:r>
      <w:r w:rsidRPr="00476CB1">
        <w:rPr>
          <w:shd w:val="clear" w:color="auto" w:fill="FFFFFF"/>
        </w:rPr>
        <w:t>[…]</w:t>
      </w:r>
      <w:r w:rsidR="00E038C9">
        <w:rPr>
          <w:shd w:val="clear" w:color="auto" w:fill="FFFFFF"/>
        </w:rPr>
        <w:t xml:space="preserve"> </w:t>
      </w:r>
      <w:r w:rsidRPr="00476CB1">
        <w:rPr>
          <w:shd w:val="clear" w:color="auto" w:fill="FFFFFF"/>
        </w:rPr>
        <w:t>no</w:t>
      </w:r>
      <w:r w:rsidR="00E038C9">
        <w:rPr>
          <w:shd w:val="clear" w:color="auto" w:fill="FFFFFF"/>
        </w:rPr>
        <w:t xml:space="preserve"> </w:t>
      </w:r>
      <w:r w:rsidRPr="00476CB1">
        <w:rPr>
          <w:shd w:val="clear" w:color="auto" w:fill="FFFFFF"/>
        </w:rPr>
        <w:t>one</w:t>
      </w:r>
      <w:r w:rsidR="00E038C9">
        <w:rPr>
          <w:shd w:val="clear" w:color="auto" w:fill="FFFFFF"/>
        </w:rPr>
        <w:t xml:space="preserve"> </w:t>
      </w:r>
      <w:r w:rsidRPr="00476CB1">
        <w:rPr>
          <w:shd w:val="clear" w:color="auto" w:fill="FFFFFF"/>
        </w:rPr>
        <w:t>else,</w:t>
      </w:r>
      <w:r w:rsidR="00E038C9">
        <w:rPr>
          <w:shd w:val="clear" w:color="auto" w:fill="FFFFFF"/>
        </w:rPr>
        <w:t xml:space="preserve"> </w:t>
      </w:r>
      <w:r w:rsidRPr="00476CB1">
        <w:rPr>
          <w:shd w:val="clear" w:color="auto" w:fill="FFFFFF"/>
        </w:rPr>
        <w:t>everyone</w:t>
      </w:r>
      <w:r w:rsidR="00E038C9">
        <w:rPr>
          <w:shd w:val="clear" w:color="auto" w:fill="FFFFFF"/>
        </w:rPr>
        <w:t xml:space="preserve"> </w:t>
      </w:r>
      <w:r w:rsidRPr="00476CB1">
        <w:rPr>
          <w:shd w:val="clear" w:color="auto" w:fill="FFFFFF"/>
        </w:rPr>
        <w:t>just</w:t>
      </w:r>
      <w:r w:rsidR="00E038C9">
        <w:rPr>
          <w:shd w:val="clear" w:color="auto" w:fill="FFFFFF"/>
        </w:rPr>
        <w:t xml:space="preserve"> </w:t>
      </w:r>
      <w:r w:rsidRPr="00476CB1">
        <w:rPr>
          <w:shd w:val="clear" w:color="auto" w:fill="FFFFFF"/>
        </w:rPr>
        <w:t>listens.</w:t>
      </w:r>
      <w:r w:rsidR="00E038C9">
        <w:rPr>
          <w:shd w:val="clear" w:color="auto" w:fill="FFFFFF"/>
        </w:rPr>
        <w:t xml:space="preserve"> </w:t>
      </w:r>
      <w:r w:rsidRPr="00476CB1">
        <w:rPr>
          <w:shd w:val="clear" w:color="auto" w:fill="FFFFFF"/>
        </w:rPr>
        <w:t>[…]Here</w:t>
      </w:r>
      <w:r w:rsidR="00E038C9">
        <w:rPr>
          <w:shd w:val="clear" w:color="auto" w:fill="FFFFFF"/>
        </w:rPr>
        <w:t xml:space="preserve"> </w:t>
      </w:r>
      <w:r w:rsidRPr="00476CB1">
        <w:rPr>
          <w:shd w:val="clear" w:color="auto" w:fill="FFFFFF"/>
        </w:rPr>
        <w:t>I</w:t>
      </w:r>
      <w:r w:rsidR="00E038C9">
        <w:rPr>
          <w:shd w:val="clear" w:color="auto" w:fill="FFFFFF"/>
        </w:rPr>
        <w:t xml:space="preserve"> </w:t>
      </w:r>
      <w:r w:rsidRPr="00476CB1">
        <w:rPr>
          <w:shd w:val="clear" w:color="auto" w:fill="FFFFFF"/>
        </w:rPr>
        <w:t>think</w:t>
      </w:r>
      <w:r w:rsidR="00E038C9">
        <w:rPr>
          <w:shd w:val="clear" w:color="auto" w:fill="FFFFFF"/>
        </w:rPr>
        <w:t xml:space="preserve"> </w:t>
      </w:r>
      <w:r w:rsidRPr="00476CB1">
        <w:rPr>
          <w:shd w:val="clear" w:color="auto" w:fill="FFFFFF"/>
        </w:rPr>
        <w:t>there’s</w:t>
      </w:r>
      <w:r w:rsidR="00E038C9">
        <w:rPr>
          <w:shd w:val="clear" w:color="auto" w:fill="FFFFFF"/>
        </w:rPr>
        <w:t xml:space="preserve"> </w:t>
      </w:r>
      <w:r w:rsidRPr="00476CB1">
        <w:rPr>
          <w:shd w:val="clear" w:color="auto" w:fill="FFFFFF"/>
        </w:rPr>
        <w:t>more</w:t>
      </w:r>
      <w:r w:rsidR="00E038C9">
        <w:rPr>
          <w:shd w:val="clear" w:color="auto" w:fill="FFFFFF"/>
        </w:rPr>
        <w:t xml:space="preserve"> </w:t>
      </w:r>
      <w:r w:rsidRPr="00476CB1">
        <w:rPr>
          <w:shd w:val="clear" w:color="auto" w:fill="FFFFFF"/>
        </w:rPr>
        <w:t>interactions</w:t>
      </w:r>
      <w:r w:rsidR="00E038C9">
        <w:rPr>
          <w:shd w:val="clear" w:color="auto" w:fill="FFFFFF"/>
        </w:rPr>
        <w:t xml:space="preserve"> </w:t>
      </w:r>
      <w:r w:rsidRPr="00476CB1">
        <w:rPr>
          <w:shd w:val="clear" w:color="auto" w:fill="FFFFFF"/>
        </w:rPr>
        <w:t>between</w:t>
      </w:r>
      <w:r w:rsidR="00E038C9">
        <w:rPr>
          <w:shd w:val="clear" w:color="auto" w:fill="FFFFFF"/>
        </w:rPr>
        <w:t xml:space="preserve"> </w:t>
      </w:r>
      <w:r w:rsidRPr="00476CB1">
        <w:rPr>
          <w:shd w:val="clear" w:color="auto" w:fill="FFFFFF"/>
        </w:rPr>
        <w:t>students</w:t>
      </w:r>
      <w:r w:rsidR="00E038C9">
        <w:rPr>
          <w:shd w:val="clear" w:color="auto" w:fill="FFFFFF"/>
        </w:rPr>
        <w:t xml:space="preserve"> </w:t>
      </w:r>
      <w:r w:rsidRPr="00476CB1">
        <w:rPr>
          <w:shd w:val="clear" w:color="auto" w:fill="FFFFFF"/>
        </w:rPr>
        <w:t>and</w:t>
      </w:r>
      <w:r w:rsidR="00E038C9">
        <w:rPr>
          <w:shd w:val="clear" w:color="auto" w:fill="FFFFFF"/>
        </w:rPr>
        <w:t xml:space="preserve"> </w:t>
      </w:r>
      <w:r w:rsidRPr="00476CB1">
        <w:rPr>
          <w:shd w:val="clear" w:color="auto" w:fill="FFFFFF"/>
        </w:rPr>
        <w:t>teachers</w:t>
      </w:r>
      <w:r w:rsidR="00E038C9">
        <w:rPr>
          <w:shd w:val="clear" w:color="auto" w:fill="FFFFFF"/>
        </w:rPr>
        <w:t xml:space="preserve"> </w:t>
      </w:r>
      <w:r w:rsidRPr="00476CB1">
        <w:rPr>
          <w:shd w:val="clear" w:color="auto" w:fill="FFFFFF"/>
        </w:rPr>
        <w:t>[…]</w:t>
      </w:r>
      <w:r w:rsidR="00E038C9">
        <w:rPr>
          <w:shd w:val="clear" w:color="auto" w:fill="FFFFFF"/>
        </w:rPr>
        <w:t xml:space="preserve"> </w:t>
      </w:r>
      <w:r w:rsidRPr="00476CB1">
        <w:rPr>
          <w:shd w:val="clear" w:color="auto" w:fill="FFFFFF"/>
        </w:rPr>
        <w:t>which</w:t>
      </w:r>
      <w:r w:rsidR="00E038C9">
        <w:rPr>
          <w:shd w:val="clear" w:color="auto" w:fill="FFFFFF"/>
        </w:rPr>
        <w:t xml:space="preserve"> </w:t>
      </w:r>
      <w:r w:rsidRPr="00476CB1">
        <w:rPr>
          <w:shd w:val="clear" w:color="auto" w:fill="FFFFFF"/>
        </w:rPr>
        <w:t>is</w:t>
      </w:r>
      <w:r w:rsidR="00E038C9">
        <w:rPr>
          <w:shd w:val="clear" w:color="auto" w:fill="FFFFFF"/>
        </w:rPr>
        <w:t xml:space="preserve"> </w:t>
      </w:r>
      <w:r w:rsidRPr="00476CB1">
        <w:rPr>
          <w:shd w:val="clear" w:color="auto" w:fill="FFFFFF"/>
        </w:rPr>
        <w:t>a</w:t>
      </w:r>
      <w:r w:rsidR="00E038C9">
        <w:rPr>
          <w:shd w:val="clear" w:color="auto" w:fill="FFFFFF"/>
        </w:rPr>
        <w:t xml:space="preserve"> </w:t>
      </w:r>
      <w:r w:rsidRPr="00476CB1">
        <w:rPr>
          <w:shd w:val="clear" w:color="auto" w:fill="FFFFFF"/>
        </w:rPr>
        <w:t>good</w:t>
      </w:r>
      <w:r w:rsidR="00E038C9">
        <w:rPr>
          <w:shd w:val="clear" w:color="auto" w:fill="FFFFFF"/>
        </w:rPr>
        <w:t xml:space="preserve"> </w:t>
      </w:r>
      <w:r w:rsidRPr="00476CB1">
        <w:rPr>
          <w:shd w:val="clear" w:color="auto" w:fill="FFFFFF"/>
        </w:rPr>
        <w:t>thing.</w:t>
      </w:r>
    </w:p>
    <w:p w14:paraId="7C4F109F" w14:textId="77777777" w:rsidR="003D04B3" w:rsidRDefault="003D04B3" w:rsidP="007D298F">
      <w:pPr>
        <w:pStyle w:val="NoSpacing"/>
        <w:rPr>
          <w:shd w:val="clear" w:color="auto" w:fill="FFFFFF"/>
        </w:rPr>
      </w:pPr>
    </w:p>
    <w:p w14:paraId="003DA2B2" w14:textId="30C4BAAF" w:rsidR="003D04B3" w:rsidRDefault="003D04B3" w:rsidP="007D298F">
      <w:pPr>
        <w:pStyle w:val="NoSpacing"/>
        <w:rPr>
          <w:shd w:val="clear" w:color="auto" w:fill="FFFFFF"/>
        </w:rPr>
      </w:pPr>
      <w:r>
        <w:rPr>
          <w:shd w:val="clear" w:color="auto" w:fill="FFFFFF"/>
        </w:rPr>
        <w:t>I</w:t>
      </w:r>
      <w:r w:rsidR="00E038C9">
        <w:rPr>
          <w:shd w:val="clear" w:color="auto" w:fill="FFFFFF"/>
        </w:rPr>
        <w:t xml:space="preserve"> </w:t>
      </w:r>
      <w:r>
        <w:rPr>
          <w:shd w:val="clear" w:color="auto" w:fill="FFFFFF"/>
        </w:rPr>
        <w:t>talk</w:t>
      </w:r>
      <w:r w:rsidR="00E038C9">
        <w:rPr>
          <w:shd w:val="clear" w:color="auto" w:fill="FFFFFF"/>
        </w:rPr>
        <w:t xml:space="preserve"> </w:t>
      </w:r>
      <w:r>
        <w:rPr>
          <w:shd w:val="clear" w:color="auto" w:fill="FFFFFF"/>
        </w:rPr>
        <w:t>less</w:t>
      </w:r>
      <w:r w:rsidR="00E038C9">
        <w:rPr>
          <w:shd w:val="clear" w:color="auto" w:fill="FFFFFF"/>
        </w:rPr>
        <w:t xml:space="preserve"> </w:t>
      </w:r>
      <w:r>
        <w:rPr>
          <w:shd w:val="clear" w:color="auto" w:fill="FFFFFF"/>
        </w:rPr>
        <w:t>in</w:t>
      </w:r>
      <w:r w:rsidR="00E038C9">
        <w:rPr>
          <w:shd w:val="clear" w:color="auto" w:fill="FFFFFF"/>
        </w:rPr>
        <w:t xml:space="preserve"> </w:t>
      </w:r>
      <w:r>
        <w:rPr>
          <w:shd w:val="clear" w:color="auto" w:fill="FFFFFF"/>
        </w:rPr>
        <w:t>class</w:t>
      </w:r>
      <w:r w:rsidR="00E038C9">
        <w:rPr>
          <w:shd w:val="clear" w:color="auto" w:fill="FFFFFF"/>
        </w:rPr>
        <w:t xml:space="preserve"> </w:t>
      </w:r>
      <w:r>
        <w:rPr>
          <w:shd w:val="clear" w:color="auto" w:fill="FFFFFF"/>
        </w:rPr>
        <w:t>and</w:t>
      </w:r>
      <w:r w:rsidR="00E038C9">
        <w:rPr>
          <w:shd w:val="clear" w:color="auto" w:fill="FFFFFF"/>
        </w:rPr>
        <w:t xml:space="preserve"> </w:t>
      </w:r>
      <w:r>
        <w:rPr>
          <w:shd w:val="clear" w:color="auto" w:fill="FFFFFF"/>
        </w:rPr>
        <w:t>students</w:t>
      </w:r>
      <w:r w:rsidR="00E038C9">
        <w:rPr>
          <w:shd w:val="clear" w:color="auto" w:fill="FFFFFF"/>
        </w:rPr>
        <w:t xml:space="preserve"> </w:t>
      </w:r>
      <w:r>
        <w:rPr>
          <w:shd w:val="clear" w:color="auto" w:fill="FFFFFF"/>
        </w:rPr>
        <w:t>talk</w:t>
      </w:r>
      <w:r w:rsidR="00E038C9">
        <w:rPr>
          <w:shd w:val="clear" w:color="auto" w:fill="FFFFFF"/>
        </w:rPr>
        <w:t xml:space="preserve"> </w:t>
      </w:r>
      <w:r>
        <w:rPr>
          <w:shd w:val="clear" w:color="auto" w:fill="FFFFFF"/>
        </w:rPr>
        <w:t>more</w:t>
      </w:r>
      <w:r w:rsidR="00E038C9">
        <w:rPr>
          <w:shd w:val="clear" w:color="auto" w:fill="FFFFFF"/>
        </w:rPr>
        <w:t xml:space="preserve"> </w:t>
      </w:r>
      <w:r>
        <w:rPr>
          <w:shd w:val="clear" w:color="auto" w:fill="FFFFFF"/>
        </w:rPr>
        <w:t>in</w:t>
      </w:r>
      <w:r w:rsidR="00E038C9">
        <w:rPr>
          <w:shd w:val="clear" w:color="auto" w:fill="FFFFFF"/>
        </w:rPr>
        <w:t xml:space="preserve"> </w:t>
      </w:r>
      <w:r>
        <w:rPr>
          <w:shd w:val="clear" w:color="auto" w:fill="FFFFFF"/>
        </w:rPr>
        <w:t>class.</w:t>
      </w:r>
      <w:r w:rsidR="00E038C9">
        <w:rPr>
          <w:shd w:val="clear" w:color="auto" w:fill="FFFFFF"/>
        </w:rPr>
        <w:t xml:space="preserve"> </w:t>
      </w:r>
      <w:r>
        <w:rPr>
          <w:shd w:val="clear" w:color="auto" w:fill="FFFFFF"/>
        </w:rPr>
        <w:t>[…]</w:t>
      </w:r>
      <w:r w:rsidR="00E038C9">
        <w:rPr>
          <w:shd w:val="clear" w:color="auto" w:fill="FFFFFF"/>
        </w:rPr>
        <w:t xml:space="preserve"> </w:t>
      </w:r>
      <w:r>
        <w:rPr>
          <w:shd w:val="clear" w:color="auto" w:fill="FFFFFF"/>
        </w:rPr>
        <w:t>I</w:t>
      </w:r>
      <w:r w:rsidR="00E038C9">
        <w:rPr>
          <w:shd w:val="clear" w:color="auto" w:fill="FFFFFF"/>
        </w:rPr>
        <w:t xml:space="preserve"> </w:t>
      </w:r>
      <w:r>
        <w:rPr>
          <w:shd w:val="clear" w:color="auto" w:fill="FFFFFF"/>
        </w:rPr>
        <w:t>engage</w:t>
      </w:r>
      <w:r w:rsidR="00E038C9">
        <w:rPr>
          <w:shd w:val="clear" w:color="auto" w:fill="FFFFFF"/>
        </w:rPr>
        <w:t xml:space="preserve"> </w:t>
      </w:r>
      <w:r>
        <w:rPr>
          <w:shd w:val="clear" w:color="auto" w:fill="FFFFFF"/>
        </w:rPr>
        <w:t>more</w:t>
      </w:r>
      <w:r w:rsidR="00E038C9">
        <w:rPr>
          <w:shd w:val="clear" w:color="auto" w:fill="FFFFFF"/>
        </w:rPr>
        <w:t xml:space="preserve"> </w:t>
      </w:r>
      <w:r>
        <w:rPr>
          <w:shd w:val="clear" w:color="auto" w:fill="FFFFFF"/>
        </w:rPr>
        <w:t>in</w:t>
      </w:r>
      <w:r w:rsidR="00E038C9">
        <w:rPr>
          <w:shd w:val="clear" w:color="auto" w:fill="FFFFFF"/>
        </w:rPr>
        <w:t xml:space="preserve"> </w:t>
      </w:r>
      <w:r>
        <w:rPr>
          <w:shd w:val="clear" w:color="auto" w:fill="FFFFFF"/>
        </w:rPr>
        <w:t>terms</w:t>
      </w:r>
      <w:r w:rsidR="00E038C9">
        <w:rPr>
          <w:shd w:val="clear" w:color="auto" w:fill="FFFFFF"/>
        </w:rPr>
        <w:t xml:space="preserve"> </w:t>
      </w:r>
      <w:r>
        <w:rPr>
          <w:shd w:val="clear" w:color="auto" w:fill="FFFFFF"/>
        </w:rPr>
        <w:t>of</w:t>
      </w:r>
      <w:r w:rsidR="00E038C9">
        <w:rPr>
          <w:shd w:val="clear" w:color="auto" w:fill="FFFFFF"/>
        </w:rPr>
        <w:t xml:space="preserve"> </w:t>
      </w:r>
      <w:r>
        <w:rPr>
          <w:shd w:val="clear" w:color="auto" w:fill="FFFFFF"/>
        </w:rPr>
        <w:t>talking</w:t>
      </w:r>
      <w:r w:rsidR="00E038C9">
        <w:rPr>
          <w:shd w:val="clear" w:color="auto" w:fill="FFFFFF"/>
        </w:rPr>
        <w:t xml:space="preserve"> </w:t>
      </w:r>
      <w:r>
        <w:rPr>
          <w:shd w:val="clear" w:color="auto" w:fill="FFFFFF"/>
        </w:rPr>
        <w:t>with</w:t>
      </w:r>
      <w:r w:rsidR="00E038C9">
        <w:rPr>
          <w:shd w:val="clear" w:color="auto" w:fill="FFFFFF"/>
        </w:rPr>
        <w:t xml:space="preserve"> </w:t>
      </w:r>
      <w:r>
        <w:rPr>
          <w:shd w:val="clear" w:color="auto" w:fill="FFFFFF"/>
        </w:rPr>
        <w:t>the</w:t>
      </w:r>
      <w:r w:rsidR="00E038C9">
        <w:rPr>
          <w:shd w:val="clear" w:color="auto" w:fill="FFFFFF"/>
        </w:rPr>
        <w:t xml:space="preserve"> </w:t>
      </w:r>
      <w:r>
        <w:rPr>
          <w:shd w:val="clear" w:color="auto" w:fill="FFFFFF"/>
        </w:rPr>
        <w:t>students</w:t>
      </w:r>
      <w:r w:rsidR="00E038C9">
        <w:rPr>
          <w:shd w:val="clear" w:color="auto" w:fill="FFFFFF"/>
        </w:rPr>
        <w:t xml:space="preserve"> </w:t>
      </w:r>
      <w:r>
        <w:rPr>
          <w:shd w:val="clear" w:color="auto" w:fill="FFFFFF"/>
        </w:rPr>
        <w:t>when</w:t>
      </w:r>
      <w:r w:rsidR="00E038C9">
        <w:rPr>
          <w:shd w:val="clear" w:color="auto" w:fill="FFFFFF"/>
        </w:rPr>
        <w:t xml:space="preserve"> </w:t>
      </w:r>
      <w:r>
        <w:rPr>
          <w:shd w:val="clear" w:color="auto" w:fill="FFFFFF"/>
        </w:rPr>
        <w:t>compared</w:t>
      </w:r>
      <w:r w:rsidR="00E038C9">
        <w:rPr>
          <w:shd w:val="clear" w:color="auto" w:fill="FFFFFF"/>
        </w:rPr>
        <w:t xml:space="preserve"> </w:t>
      </w:r>
      <w:r>
        <w:rPr>
          <w:shd w:val="clear" w:color="auto" w:fill="FFFFFF"/>
        </w:rPr>
        <w:t>to</w:t>
      </w:r>
      <w:r w:rsidR="00E038C9">
        <w:rPr>
          <w:shd w:val="clear" w:color="auto" w:fill="FFFFFF"/>
        </w:rPr>
        <w:t xml:space="preserve"> </w:t>
      </w:r>
      <w:r>
        <w:rPr>
          <w:shd w:val="clear" w:color="auto" w:fill="FFFFFF"/>
        </w:rPr>
        <w:t>my</w:t>
      </w:r>
      <w:r w:rsidR="00E038C9">
        <w:rPr>
          <w:shd w:val="clear" w:color="auto" w:fill="FFFFFF"/>
        </w:rPr>
        <w:t xml:space="preserve"> </w:t>
      </w:r>
      <w:r>
        <w:rPr>
          <w:shd w:val="clear" w:color="auto" w:fill="FFFFFF"/>
        </w:rPr>
        <w:t>previous</w:t>
      </w:r>
      <w:r w:rsidR="00E038C9">
        <w:rPr>
          <w:shd w:val="clear" w:color="auto" w:fill="FFFFFF"/>
        </w:rPr>
        <w:t xml:space="preserve"> </w:t>
      </w:r>
      <w:r>
        <w:rPr>
          <w:shd w:val="clear" w:color="auto" w:fill="FFFFFF"/>
        </w:rPr>
        <w:t>experience.</w:t>
      </w:r>
      <w:r w:rsidR="00E038C9">
        <w:rPr>
          <w:shd w:val="clear" w:color="auto" w:fill="FFFFFF"/>
        </w:rPr>
        <w:t xml:space="preserve"> </w:t>
      </w:r>
    </w:p>
    <w:p w14:paraId="68273C60" w14:textId="77777777" w:rsidR="0023647A" w:rsidRPr="00476CB1" w:rsidRDefault="0023647A" w:rsidP="007D298F">
      <w:pPr>
        <w:pStyle w:val="NoSpacing"/>
        <w:rPr>
          <w:shd w:val="clear" w:color="auto" w:fill="FFFFFF"/>
        </w:rPr>
      </w:pPr>
    </w:p>
    <w:p w14:paraId="57972EC0" w14:textId="7E6696A8" w:rsidR="003D04B3" w:rsidRPr="00476CB1" w:rsidRDefault="003D04B3" w:rsidP="007D298F">
      <w:r w:rsidRPr="00476CB1">
        <w:t>Having</w:t>
      </w:r>
      <w:r w:rsidR="00E038C9">
        <w:t xml:space="preserve"> </w:t>
      </w:r>
      <w:r w:rsidRPr="00476CB1">
        <w:t>highlighted</w:t>
      </w:r>
      <w:r w:rsidR="00E038C9">
        <w:t xml:space="preserve"> </w:t>
      </w:r>
      <w:r w:rsidRPr="00476CB1">
        <w:t>this,</w:t>
      </w:r>
      <w:r w:rsidR="00E038C9">
        <w:t xml:space="preserve"> </w:t>
      </w:r>
      <w:r w:rsidRPr="00476CB1">
        <w:t>it</w:t>
      </w:r>
      <w:r w:rsidR="00E038C9">
        <w:t xml:space="preserve"> </w:t>
      </w:r>
      <w:r w:rsidRPr="00476CB1">
        <w:t>is</w:t>
      </w:r>
      <w:r w:rsidR="00E038C9">
        <w:t xml:space="preserve"> </w:t>
      </w:r>
      <w:r w:rsidRPr="00476CB1">
        <w:t>important</w:t>
      </w:r>
      <w:r w:rsidR="00E038C9">
        <w:t xml:space="preserve"> </w:t>
      </w:r>
      <w:r w:rsidRPr="00476CB1">
        <w:t>to</w:t>
      </w:r>
      <w:r w:rsidR="00E038C9">
        <w:t xml:space="preserve"> </w:t>
      </w:r>
      <w:r w:rsidRPr="00476CB1">
        <w:t>note</w:t>
      </w:r>
      <w:r w:rsidR="00E038C9">
        <w:t xml:space="preserve"> </w:t>
      </w:r>
      <w:r w:rsidRPr="00476CB1">
        <w:t>that</w:t>
      </w:r>
      <w:r w:rsidR="00E038C9">
        <w:t xml:space="preserve"> </w:t>
      </w:r>
      <w:r w:rsidRPr="00476CB1">
        <w:t>this</w:t>
      </w:r>
      <w:r w:rsidR="00E038C9">
        <w:t xml:space="preserve"> </w:t>
      </w:r>
      <w:r w:rsidRPr="00476CB1">
        <w:t>project</w:t>
      </w:r>
      <w:r w:rsidR="00E038C9">
        <w:t xml:space="preserve"> </w:t>
      </w:r>
      <w:r w:rsidRPr="00476CB1">
        <w:t>did</w:t>
      </w:r>
      <w:r w:rsidR="00E038C9">
        <w:t xml:space="preserve"> </w:t>
      </w:r>
      <w:r w:rsidRPr="00476CB1">
        <w:t>not</w:t>
      </w:r>
      <w:r w:rsidR="00E038C9">
        <w:t xml:space="preserve"> </w:t>
      </w:r>
      <w:r w:rsidRPr="00476CB1">
        <w:t>set</w:t>
      </w:r>
      <w:r w:rsidR="00E038C9">
        <w:t xml:space="preserve"> </w:t>
      </w:r>
      <w:r w:rsidRPr="00476CB1">
        <w:t>out</w:t>
      </w:r>
      <w:r w:rsidR="00E038C9">
        <w:t xml:space="preserve"> </w:t>
      </w:r>
      <w:r w:rsidRPr="00476CB1">
        <w:t>to</w:t>
      </w:r>
      <w:r w:rsidR="00E038C9">
        <w:t xml:space="preserve"> </w:t>
      </w:r>
      <w:r w:rsidRPr="00476CB1">
        <w:t>longitudinally</w:t>
      </w:r>
      <w:r w:rsidR="00E038C9">
        <w:t xml:space="preserve"> </w:t>
      </w:r>
      <w:r w:rsidRPr="00476CB1">
        <w:t>map</w:t>
      </w:r>
      <w:r w:rsidR="00E038C9">
        <w:t xml:space="preserve"> </w:t>
      </w:r>
      <w:r w:rsidRPr="00476CB1">
        <w:t>shifts</w:t>
      </w:r>
      <w:r w:rsidR="00E038C9">
        <w:t xml:space="preserve"> </w:t>
      </w:r>
      <w:r w:rsidRPr="00476CB1">
        <w:t>in</w:t>
      </w:r>
      <w:r w:rsidR="00E038C9">
        <w:t xml:space="preserve"> </w:t>
      </w:r>
      <w:r w:rsidRPr="00476CB1">
        <w:t>GTAs’</w:t>
      </w:r>
      <w:r w:rsidR="00E038C9">
        <w:t xml:space="preserve"> </w:t>
      </w:r>
      <w:r w:rsidRPr="00476CB1">
        <w:t>perceptions.</w:t>
      </w:r>
      <w:r w:rsidR="00E038C9">
        <w:t xml:space="preserve"> </w:t>
      </w:r>
      <w:r w:rsidRPr="00476CB1">
        <w:t>Some</w:t>
      </w:r>
      <w:r w:rsidR="00E038C9">
        <w:t xml:space="preserve"> </w:t>
      </w:r>
      <w:r w:rsidRPr="00476CB1">
        <w:t>GTAs</w:t>
      </w:r>
      <w:r w:rsidR="00E038C9">
        <w:t xml:space="preserve"> </w:t>
      </w:r>
      <w:r w:rsidRPr="00476CB1">
        <w:t>came</w:t>
      </w:r>
      <w:r w:rsidR="00E038C9">
        <w:t xml:space="preserve"> </w:t>
      </w:r>
      <w:r w:rsidRPr="00476CB1">
        <w:t>to</w:t>
      </w:r>
      <w:r w:rsidR="00E038C9">
        <w:t xml:space="preserve"> </w:t>
      </w:r>
      <w:r w:rsidRPr="00476CB1">
        <w:t>our</w:t>
      </w:r>
      <w:r w:rsidR="00E038C9">
        <w:t xml:space="preserve"> </w:t>
      </w:r>
      <w:r w:rsidRPr="00476CB1">
        <w:t>one</w:t>
      </w:r>
      <w:r>
        <w:t>-off</w:t>
      </w:r>
      <w:r w:rsidR="00E038C9">
        <w:t xml:space="preserve"> </w:t>
      </w:r>
      <w:r w:rsidRPr="00476CB1">
        <w:t>workshops</w:t>
      </w:r>
      <w:r w:rsidR="00E038C9">
        <w:t xml:space="preserve"> </w:t>
      </w:r>
      <w:r w:rsidRPr="00476CB1">
        <w:t>having</w:t>
      </w:r>
      <w:r w:rsidR="00E038C9">
        <w:t xml:space="preserve"> </w:t>
      </w:r>
      <w:r w:rsidRPr="00476CB1">
        <w:t>done</w:t>
      </w:r>
      <w:r w:rsidR="00E038C9">
        <w:t xml:space="preserve"> </w:t>
      </w:r>
      <w:r w:rsidRPr="00476CB1">
        <w:t>accredited</w:t>
      </w:r>
      <w:r w:rsidR="00E038C9">
        <w:t xml:space="preserve"> </w:t>
      </w:r>
      <w:r w:rsidRPr="00476CB1">
        <w:t>modules</w:t>
      </w:r>
      <w:r w:rsidR="00E038C9">
        <w:t xml:space="preserve"> </w:t>
      </w:r>
      <w:r w:rsidRPr="00476CB1">
        <w:t>on</w:t>
      </w:r>
      <w:r w:rsidR="00E038C9">
        <w:t xml:space="preserve"> </w:t>
      </w:r>
      <w:r w:rsidRPr="00476CB1">
        <w:t>Kent’s</w:t>
      </w:r>
      <w:r w:rsidR="00E038C9">
        <w:t xml:space="preserve"> </w:t>
      </w:r>
      <w:r w:rsidRPr="00476CB1">
        <w:t>Associate</w:t>
      </w:r>
      <w:r w:rsidR="00E038C9">
        <w:t xml:space="preserve"> </w:t>
      </w:r>
      <w:r w:rsidRPr="00476CB1">
        <w:t>Fellowship</w:t>
      </w:r>
      <w:r w:rsidR="00E038C9">
        <w:t xml:space="preserve"> </w:t>
      </w:r>
      <w:r w:rsidRPr="00476CB1">
        <w:t>Scheme</w:t>
      </w:r>
      <w:r w:rsidR="00E038C9">
        <w:t xml:space="preserve"> </w:t>
      </w:r>
      <w:r w:rsidR="008466B7">
        <w:t xml:space="preserve">leading towards Associate Fellowship of Advance HE </w:t>
      </w:r>
      <w:r w:rsidRPr="00476CB1">
        <w:t>(so</w:t>
      </w:r>
      <w:r w:rsidR="00E038C9">
        <w:t xml:space="preserve"> </w:t>
      </w:r>
      <w:r w:rsidRPr="00476CB1">
        <w:t>any</w:t>
      </w:r>
      <w:r w:rsidR="00E038C9">
        <w:t xml:space="preserve"> </w:t>
      </w:r>
      <w:r w:rsidRPr="00476CB1">
        <w:t>such</w:t>
      </w:r>
      <w:r w:rsidR="00E038C9">
        <w:t xml:space="preserve"> </w:t>
      </w:r>
      <w:r w:rsidRPr="00476CB1">
        <w:t>shift</w:t>
      </w:r>
      <w:r w:rsidR="00E038C9">
        <w:t xml:space="preserve"> </w:t>
      </w:r>
      <w:r w:rsidRPr="00476CB1">
        <w:t>may</w:t>
      </w:r>
      <w:r w:rsidR="00E038C9">
        <w:t xml:space="preserve"> </w:t>
      </w:r>
      <w:r w:rsidRPr="00476CB1">
        <w:t>have</w:t>
      </w:r>
      <w:r w:rsidR="00E038C9">
        <w:t xml:space="preserve"> </w:t>
      </w:r>
      <w:r w:rsidRPr="00476CB1">
        <w:t>already</w:t>
      </w:r>
      <w:r w:rsidR="00E038C9">
        <w:t xml:space="preserve"> </w:t>
      </w:r>
      <w:r w:rsidRPr="00476CB1">
        <w:t>occurred).</w:t>
      </w:r>
      <w:r w:rsidR="00E038C9">
        <w:t xml:space="preserve"> </w:t>
      </w:r>
      <w:r w:rsidRPr="00476CB1">
        <w:t>There</w:t>
      </w:r>
      <w:r w:rsidR="00E038C9">
        <w:t xml:space="preserve"> </w:t>
      </w:r>
      <w:r w:rsidR="008466B7">
        <w:t>was no</w:t>
      </w:r>
      <w:r w:rsidR="00E038C9">
        <w:t xml:space="preserve"> </w:t>
      </w:r>
      <w:r w:rsidRPr="00476CB1">
        <w:t>oblig</w:t>
      </w:r>
      <w:r w:rsidR="008466B7">
        <w:t>ation</w:t>
      </w:r>
      <w:r w:rsidR="00E038C9">
        <w:t xml:space="preserve"> </w:t>
      </w:r>
      <w:r w:rsidRPr="00476CB1">
        <w:t>to</w:t>
      </w:r>
      <w:r w:rsidR="00E038C9">
        <w:t xml:space="preserve"> </w:t>
      </w:r>
      <w:r w:rsidRPr="00476CB1">
        <w:t>attend</w:t>
      </w:r>
      <w:r w:rsidR="00E038C9">
        <w:t xml:space="preserve"> </w:t>
      </w:r>
      <w:r w:rsidRPr="00476CB1">
        <w:t>the</w:t>
      </w:r>
      <w:r w:rsidR="00E038C9">
        <w:t xml:space="preserve"> </w:t>
      </w:r>
      <w:r w:rsidRPr="00476CB1">
        <w:t>entire</w:t>
      </w:r>
      <w:r w:rsidR="00E038C9">
        <w:t xml:space="preserve"> </w:t>
      </w:r>
      <w:r w:rsidRPr="00476CB1">
        <w:t>workshop</w:t>
      </w:r>
      <w:r w:rsidR="00E038C9">
        <w:t xml:space="preserve"> </w:t>
      </w:r>
      <w:r w:rsidRPr="00476CB1">
        <w:t>series.</w:t>
      </w:r>
      <w:r w:rsidR="00E038C9">
        <w:t xml:space="preserve"> </w:t>
      </w:r>
      <w:r w:rsidRPr="00476CB1">
        <w:t>In</w:t>
      </w:r>
      <w:r w:rsidR="00E038C9">
        <w:t xml:space="preserve"> </w:t>
      </w:r>
      <w:r w:rsidRPr="00476CB1">
        <w:t>this</w:t>
      </w:r>
      <w:r w:rsidR="00E038C9">
        <w:t xml:space="preserve"> </w:t>
      </w:r>
      <w:r w:rsidRPr="00476CB1">
        <w:t>way,</w:t>
      </w:r>
      <w:r w:rsidR="00E038C9">
        <w:t xml:space="preserve"> </w:t>
      </w:r>
      <w:r w:rsidRPr="00476CB1">
        <w:t>we</w:t>
      </w:r>
      <w:r w:rsidR="00E038C9">
        <w:t xml:space="preserve"> </w:t>
      </w:r>
      <w:r w:rsidR="008466B7">
        <w:t xml:space="preserve">aim to </w:t>
      </w:r>
      <w:r w:rsidRPr="00476CB1">
        <w:t>exhibit</w:t>
      </w:r>
      <w:r w:rsidR="00E038C9">
        <w:t xml:space="preserve"> </w:t>
      </w:r>
      <w:r w:rsidRPr="00476CB1">
        <w:t>an</w:t>
      </w:r>
      <w:r w:rsidR="00E038C9">
        <w:t xml:space="preserve"> </w:t>
      </w:r>
      <w:r w:rsidRPr="00476CB1">
        <w:t>awareness</w:t>
      </w:r>
      <w:r w:rsidR="00E038C9">
        <w:t xml:space="preserve"> </w:t>
      </w:r>
      <w:r w:rsidRPr="00476CB1">
        <w:t>about</w:t>
      </w:r>
      <w:r w:rsidR="00E038C9">
        <w:t xml:space="preserve"> </w:t>
      </w:r>
      <w:r w:rsidRPr="00476CB1">
        <w:t>the</w:t>
      </w:r>
      <w:r w:rsidR="00E038C9">
        <w:t xml:space="preserve"> </w:t>
      </w:r>
      <w:r w:rsidRPr="00476CB1">
        <w:t>kinds</w:t>
      </w:r>
      <w:r w:rsidR="00E038C9">
        <w:t xml:space="preserve"> </w:t>
      </w:r>
      <w:r w:rsidRPr="00476CB1">
        <w:t>of</w:t>
      </w:r>
      <w:r w:rsidR="00E038C9">
        <w:t xml:space="preserve"> </w:t>
      </w:r>
      <w:r w:rsidRPr="00476CB1">
        <w:t>transformations</w:t>
      </w:r>
      <w:r w:rsidR="00E038C9">
        <w:t xml:space="preserve"> </w:t>
      </w:r>
      <w:r w:rsidRPr="00476CB1">
        <w:t>that</w:t>
      </w:r>
      <w:r w:rsidR="00E038C9">
        <w:t xml:space="preserve"> </w:t>
      </w:r>
      <w:r w:rsidRPr="00476CB1">
        <w:t>might</w:t>
      </w:r>
      <w:r w:rsidR="00E038C9">
        <w:t xml:space="preserve"> </w:t>
      </w:r>
      <w:r w:rsidR="008466B7">
        <w:t xml:space="preserve">have </w:t>
      </w:r>
      <w:r w:rsidRPr="00476CB1">
        <w:t>occur</w:t>
      </w:r>
      <w:r w:rsidR="008466B7">
        <w:t>red</w:t>
      </w:r>
      <w:r w:rsidRPr="00476CB1">
        <w:t>,</w:t>
      </w:r>
      <w:r w:rsidR="00E038C9">
        <w:t xml:space="preserve"> </w:t>
      </w:r>
      <w:r w:rsidRPr="00476CB1">
        <w:t>but</w:t>
      </w:r>
      <w:r w:rsidR="00E038C9">
        <w:t xml:space="preserve"> </w:t>
      </w:r>
      <w:r w:rsidR="008466B7">
        <w:t xml:space="preserve">acknowledge </w:t>
      </w:r>
      <w:r w:rsidRPr="00476CB1">
        <w:t>we</w:t>
      </w:r>
      <w:r w:rsidR="00E038C9">
        <w:t xml:space="preserve"> </w:t>
      </w:r>
      <w:r w:rsidR="008466B7">
        <w:t xml:space="preserve">have </w:t>
      </w:r>
      <w:r w:rsidRPr="00476CB1">
        <w:t>just</w:t>
      </w:r>
      <w:r w:rsidR="00E038C9">
        <w:t xml:space="preserve"> </w:t>
      </w:r>
      <w:r w:rsidRPr="00476CB1">
        <w:t>captu</w:t>
      </w:r>
      <w:r w:rsidR="008466B7">
        <w:t>red</w:t>
      </w:r>
      <w:r w:rsidR="00E038C9">
        <w:t xml:space="preserve"> </w:t>
      </w:r>
      <w:r w:rsidRPr="00476CB1">
        <w:t>snapshots</w:t>
      </w:r>
      <w:r w:rsidR="00E038C9">
        <w:t xml:space="preserve"> </w:t>
      </w:r>
      <w:r w:rsidRPr="00476CB1">
        <w:t>of</w:t>
      </w:r>
      <w:r w:rsidR="00E038C9">
        <w:t xml:space="preserve"> </w:t>
      </w:r>
      <w:r w:rsidRPr="00476CB1">
        <w:t>this</w:t>
      </w:r>
      <w:r w:rsidR="008466B7">
        <w:t xml:space="preserve"> process and</w:t>
      </w:r>
      <w:r w:rsidR="00E038C9">
        <w:t xml:space="preserve"> </w:t>
      </w:r>
      <w:r w:rsidRPr="00476CB1">
        <w:t>not</w:t>
      </w:r>
      <w:r w:rsidR="00E038C9">
        <w:t xml:space="preserve"> </w:t>
      </w:r>
      <w:r w:rsidRPr="00476CB1">
        <w:t>a</w:t>
      </w:r>
      <w:r w:rsidR="00E038C9">
        <w:t xml:space="preserve"> </w:t>
      </w:r>
      <w:r w:rsidRPr="00476CB1">
        <w:t>complete</w:t>
      </w:r>
      <w:r w:rsidR="00E038C9">
        <w:t xml:space="preserve"> </w:t>
      </w:r>
      <w:r w:rsidRPr="00476CB1">
        <w:t>picture</w:t>
      </w:r>
      <w:r w:rsidR="008466B7">
        <w:t xml:space="preserve"> over time</w:t>
      </w:r>
      <w:r w:rsidRPr="00476CB1">
        <w:t>.</w:t>
      </w:r>
    </w:p>
    <w:p w14:paraId="2980B4F2" w14:textId="19EFD5F2" w:rsidR="003D04B3" w:rsidRDefault="003D04B3" w:rsidP="007D298F"/>
    <w:p w14:paraId="20EF53F9" w14:textId="77777777" w:rsidR="00D30AF6" w:rsidRPr="00476CB1" w:rsidRDefault="00D30AF6" w:rsidP="007D298F"/>
    <w:p w14:paraId="0ADB653F" w14:textId="4E0314F2" w:rsidR="007616B2" w:rsidRPr="00476CB1" w:rsidRDefault="007616B2" w:rsidP="007D298F">
      <w:pPr>
        <w:pStyle w:val="Heading1"/>
      </w:pPr>
      <w:bookmarkStart w:id="51" w:name="_Toc63328629"/>
      <w:bookmarkEnd w:id="46"/>
      <w:r w:rsidRPr="00476CB1">
        <w:t>1.</w:t>
      </w:r>
      <w:r w:rsidR="00720416" w:rsidRPr="00476CB1">
        <w:t>5</w:t>
      </w:r>
      <w:r w:rsidR="00E038C9">
        <w:t xml:space="preserve"> </w:t>
      </w:r>
      <w:r w:rsidR="003D04B3">
        <w:t>Findings:</w:t>
      </w:r>
      <w:r w:rsidR="00E038C9">
        <w:t xml:space="preserve"> </w:t>
      </w:r>
      <w:r w:rsidRPr="00476CB1">
        <w:t>What</w:t>
      </w:r>
      <w:r w:rsidR="00E038C9">
        <w:t xml:space="preserve"> </w:t>
      </w:r>
      <w:r w:rsidRPr="00476CB1">
        <w:t>can</w:t>
      </w:r>
      <w:r w:rsidR="00E038C9">
        <w:t xml:space="preserve"> </w:t>
      </w:r>
      <w:r w:rsidRPr="00476CB1">
        <w:t>we</w:t>
      </w:r>
      <w:r w:rsidR="00E038C9">
        <w:t xml:space="preserve"> </w:t>
      </w:r>
      <w:r w:rsidRPr="00476CB1">
        <w:t>learn</w:t>
      </w:r>
      <w:r w:rsidR="00E038C9">
        <w:t xml:space="preserve"> </w:t>
      </w:r>
      <w:r w:rsidRPr="00476CB1">
        <w:t>from</w:t>
      </w:r>
      <w:r w:rsidR="00E038C9">
        <w:t xml:space="preserve"> </w:t>
      </w:r>
      <w:r w:rsidRPr="00476CB1">
        <w:t>our</w:t>
      </w:r>
      <w:r w:rsidR="00E038C9">
        <w:t xml:space="preserve"> </w:t>
      </w:r>
      <w:r w:rsidRPr="00476CB1">
        <w:t>international</w:t>
      </w:r>
      <w:r w:rsidR="00E038C9">
        <w:t xml:space="preserve"> </w:t>
      </w:r>
      <w:r w:rsidRPr="00476CB1">
        <w:t>teachers?</w:t>
      </w:r>
      <w:bookmarkEnd w:id="51"/>
      <w:r w:rsidR="00E038C9">
        <w:t xml:space="preserve"> </w:t>
      </w:r>
    </w:p>
    <w:p w14:paraId="0C5613EC" w14:textId="4BF26081" w:rsidR="00C97771" w:rsidRPr="00F22C7C" w:rsidRDefault="00720416" w:rsidP="007D298F">
      <w:pPr>
        <w:pStyle w:val="Heading2"/>
      </w:pPr>
      <w:bookmarkStart w:id="52" w:name="_Toc63328630"/>
      <w:r w:rsidRPr="00F22C7C">
        <w:t>1.5.1</w:t>
      </w:r>
      <w:r w:rsidR="00E038C9">
        <w:t xml:space="preserve"> </w:t>
      </w:r>
      <w:r w:rsidR="00C97771" w:rsidRPr="00F22C7C">
        <w:t>They</w:t>
      </w:r>
      <w:r w:rsidR="00E038C9">
        <w:t xml:space="preserve"> </w:t>
      </w:r>
      <w:r w:rsidR="00C97771" w:rsidRPr="00F22C7C">
        <w:t>bring</w:t>
      </w:r>
      <w:r w:rsidR="00E038C9">
        <w:t xml:space="preserve"> </w:t>
      </w:r>
      <w:r w:rsidR="00C97771" w:rsidRPr="00F22C7C">
        <w:t>knowledge</w:t>
      </w:r>
      <w:r w:rsidR="00E038C9">
        <w:t xml:space="preserve"> </w:t>
      </w:r>
      <w:r w:rsidR="00C97771" w:rsidRPr="00F22C7C">
        <w:t>with</w:t>
      </w:r>
      <w:r w:rsidR="00E038C9">
        <w:t xml:space="preserve"> </w:t>
      </w:r>
      <w:r w:rsidR="00C97771" w:rsidRPr="00F22C7C">
        <w:t>them</w:t>
      </w:r>
      <w:bookmarkEnd w:id="52"/>
    </w:p>
    <w:p w14:paraId="4870B20D" w14:textId="60E9793E" w:rsidR="00720416" w:rsidRDefault="00720416" w:rsidP="007D298F">
      <w:r w:rsidRPr="00476CB1">
        <w:t>Our</w:t>
      </w:r>
      <w:r w:rsidR="00E038C9">
        <w:t xml:space="preserve"> </w:t>
      </w:r>
      <w:r w:rsidRPr="00476CB1">
        <w:t>interviews,</w:t>
      </w:r>
      <w:r w:rsidR="00E038C9">
        <w:t xml:space="preserve"> </w:t>
      </w:r>
      <w:r w:rsidRPr="00476CB1">
        <w:t>and</w:t>
      </w:r>
      <w:r w:rsidR="00E038C9">
        <w:t xml:space="preserve"> </w:t>
      </w:r>
      <w:r w:rsidRPr="00476CB1">
        <w:t>our</w:t>
      </w:r>
      <w:r w:rsidR="00E038C9">
        <w:t xml:space="preserve"> </w:t>
      </w:r>
      <w:r w:rsidRPr="00476CB1">
        <w:t>experiences</w:t>
      </w:r>
      <w:r w:rsidR="00E038C9">
        <w:t xml:space="preserve"> </w:t>
      </w:r>
      <w:r w:rsidRPr="00476CB1">
        <w:t>teaching</w:t>
      </w:r>
      <w:r w:rsidR="00E038C9">
        <w:t xml:space="preserve"> </w:t>
      </w:r>
      <w:r w:rsidRPr="00476CB1">
        <w:t>international</w:t>
      </w:r>
      <w:r w:rsidR="00E038C9">
        <w:t xml:space="preserve"> </w:t>
      </w:r>
      <w:r w:rsidRPr="00476CB1">
        <w:t>GTAs,</w:t>
      </w:r>
      <w:r w:rsidR="00E038C9">
        <w:t xml:space="preserve"> </w:t>
      </w:r>
      <w:r w:rsidRPr="00476CB1">
        <w:t>have</w:t>
      </w:r>
      <w:r w:rsidR="00E038C9">
        <w:t xml:space="preserve"> </w:t>
      </w:r>
      <w:r w:rsidRPr="00476CB1">
        <w:t>shown</w:t>
      </w:r>
      <w:r w:rsidR="00E038C9">
        <w:t xml:space="preserve"> </w:t>
      </w:r>
      <w:r w:rsidRPr="00476CB1">
        <w:t>us</w:t>
      </w:r>
      <w:r w:rsidR="00E038C9">
        <w:t xml:space="preserve"> </w:t>
      </w:r>
      <w:r w:rsidRPr="00476CB1">
        <w:t>that</w:t>
      </w:r>
      <w:r w:rsidR="00E038C9">
        <w:t xml:space="preserve"> </w:t>
      </w:r>
      <w:r w:rsidRPr="00476CB1">
        <w:t>the</w:t>
      </w:r>
      <w:r w:rsidR="00E038C9">
        <w:t xml:space="preserve"> </w:t>
      </w:r>
      <w:r w:rsidRPr="00476CB1">
        <w:t>majority</w:t>
      </w:r>
      <w:r w:rsidR="00E038C9">
        <w:t xml:space="preserve"> </w:t>
      </w:r>
      <w:r w:rsidRPr="00476CB1">
        <w:t>of</w:t>
      </w:r>
      <w:r w:rsidR="00E038C9">
        <w:t xml:space="preserve"> </w:t>
      </w:r>
      <w:r w:rsidRPr="00476CB1">
        <w:t>these</w:t>
      </w:r>
      <w:r w:rsidR="00E038C9">
        <w:t xml:space="preserve"> </w:t>
      </w:r>
      <w:r w:rsidRPr="00476CB1">
        <w:t>GTAs</w:t>
      </w:r>
      <w:r w:rsidR="00E038C9">
        <w:t xml:space="preserve"> </w:t>
      </w:r>
      <w:r w:rsidRPr="00476CB1">
        <w:t>bring</w:t>
      </w:r>
      <w:r w:rsidR="00E038C9">
        <w:t xml:space="preserve"> </w:t>
      </w:r>
      <w:r w:rsidRPr="00476CB1">
        <w:t>not</w:t>
      </w:r>
      <w:r w:rsidR="00E038C9">
        <w:t xml:space="preserve"> </w:t>
      </w:r>
      <w:r w:rsidRPr="00476CB1">
        <w:t>only</w:t>
      </w:r>
      <w:r w:rsidR="00E038C9">
        <w:t xml:space="preserve"> </w:t>
      </w:r>
      <w:r w:rsidRPr="00476CB1">
        <w:t>subject</w:t>
      </w:r>
      <w:r w:rsidR="00E038C9">
        <w:t xml:space="preserve"> </w:t>
      </w:r>
      <w:r w:rsidRPr="00476CB1">
        <w:t>but</w:t>
      </w:r>
      <w:r w:rsidR="00E038C9">
        <w:t xml:space="preserve"> </w:t>
      </w:r>
      <w:r w:rsidRPr="00476CB1">
        <w:t>also</w:t>
      </w:r>
      <w:r w:rsidR="00E038C9">
        <w:t xml:space="preserve"> </w:t>
      </w:r>
      <w:r w:rsidRPr="00476CB1">
        <w:t>teaching</w:t>
      </w:r>
      <w:r w:rsidR="00E038C9">
        <w:t xml:space="preserve"> </w:t>
      </w:r>
      <w:r w:rsidRPr="00476CB1">
        <w:t>knowledge</w:t>
      </w:r>
      <w:r w:rsidR="00E038C9">
        <w:t xml:space="preserve"> </w:t>
      </w:r>
      <w:r w:rsidRPr="00476CB1">
        <w:t>and</w:t>
      </w:r>
      <w:r w:rsidR="00E038C9">
        <w:t xml:space="preserve"> </w:t>
      </w:r>
      <w:r w:rsidRPr="00476CB1">
        <w:t>experience</w:t>
      </w:r>
      <w:r w:rsidR="00E038C9">
        <w:t xml:space="preserve"> </w:t>
      </w:r>
      <w:r w:rsidRPr="00476CB1">
        <w:t>with</w:t>
      </w:r>
      <w:r w:rsidR="00E038C9">
        <w:t xml:space="preserve"> </w:t>
      </w:r>
      <w:r w:rsidRPr="00476CB1">
        <w:t>them.</w:t>
      </w:r>
      <w:r w:rsidR="00E038C9">
        <w:t xml:space="preserve"> </w:t>
      </w:r>
      <w:r w:rsidR="00F22C7C">
        <w:t>This</w:t>
      </w:r>
      <w:r w:rsidR="00E038C9">
        <w:t xml:space="preserve"> </w:t>
      </w:r>
      <w:r w:rsidR="00F22C7C">
        <w:t>is</w:t>
      </w:r>
      <w:r w:rsidR="00E038C9">
        <w:t xml:space="preserve"> </w:t>
      </w:r>
      <w:r w:rsidR="00F22C7C">
        <w:t>key,</w:t>
      </w:r>
      <w:r w:rsidR="00E038C9">
        <w:t xml:space="preserve"> </w:t>
      </w:r>
      <w:r w:rsidR="00F22C7C">
        <w:t>because</w:t>
      </w:r>
      <w:r w:rsidR="00E038C9">
        <w:t xml:space="preserve"> </w:t>
      </w:r>
      <w:r w:rsidR="00F22C7C">
        <w:t>some</w:t>
      </w:r>
      <w:r w:rsidR="00E038C9">
        <w:t xml:space="preserve"> </w:t>
      </w:r>
      <w:r w:rsidR="00F22C7C">
        <w:t>studies</w:t>
      </w:r>
      <w:r w:rsidR="00E038C9">
        <w:t xml:space="preserve"> </w:t>
      </w:r>
      <w:r w:rsidR="00F22C7C">
        <w:t>do</w:t>
      </w:r>
      <w:r w:rsidR="00E038C9">
        <w:t xml:space="preserve"> </w:t>
      </w:r>
      <w:r w:rsidR="00F22C7C">
        <w:t>tend</w:t>
      </w:r>
      <w:r w:rsidR="00E038C9">
        <w:t xml:space="preserve"> </w:t>
      </w:r>
      <w:r w:rsidR="00F22C7C">
        <w:t>to</w:t>
      </w:r>
      <w:r w:rsidR="00E038C9">
        <w:t xml:space="preserve"> </w:t>
      </w:r>
      <w:r w:rsidR="00F22C7C">
        <w:t>treat</w:t>
      </w:r>
      <w:r w:rsidR="00E038C9">
        <w:t xml:space="preserve"> </w:t>
      </w:r>
      <w:r w:rsidR="00F22C7C">
        <w:t>international</w:t>
      </w:r>
      <w:r w:rsidR="00E038C9">
        <w:t xml:space="preserve"> </w:t>
      </w:r>
      <w:r w:rsidR="00F22C7C">
        <w:t>GTAs</w:t>
      </w:r>
      <w:r w:rsidR="00E038C9">
        <w:t xml:space="preserve"> </w:t>
      </w:r>
      <w:r w:rsidR="00F22C7C">
        <w:t>from</w:t>
      </w:r>
      <w:r w:rsidR="00E038C9">
        <w:t xml:space="preserve"> </w:t>
      </w:r>
      <w:r w:rsidR="00F22C7C">
        <w:t>a</w:t>
      </w:r>
      <w:r w:rsidR="00E038C9">
        <w:t xml:space="preserve"> </w:t>
      </w:r>
      <w:r w:rsidR="00F22C7C">
        <w:t>perspective</w:t>
      </w:r>
      <w:r w:rsidR="00E038C9">
        <w:t xml:space="preserve"> </w:t>
      </w:r>
      <w:r w:rsidR="00F22C7C">
        <w:t>of</w:t>
      </w:r>
      <w:r w:rsidR="00E038C9">
        <w:t xml:space="preserve"> </w:t>
      </w:r>
      <w:r w:rsidR="00F22C7C">
        <w:t>‘deficit’</w:t>
      </w:r>
      <w:r w:rsidR="00E038C9">
        <w:t xml:space="preserve"> </w:t>
      </w:r>
      <w:r w:rsidR="00F22C7C">
        <w:t>(Collins,</w:t>
      </w:r>
      <w:r w:rsidR="00E038C9">
        <w:t xml:space="preserve"> </w:t>
      </w:r>
      <w:r w:rsidR="00F22C7C">
        <w:t>2019).</w:t>
      </w:r>
      <w:r w:rsidR="00E038C9">
        <w:t xml:space="preserve"> </w:t>
      </w:r>
      <w:r w:rsidRPr="00476CB1">
        <w:t>A</w:t>
      </w:r>
      <w:r w:rsidR="00E038C9">
        <w:t xml:space="preserve"> </w:t>
      </w:r>
      <w:r w:rsidRPr="00476CB1">
        <w:t>number</w:t>
      </w:r>
      <w:r w:rsidR="00E038C9">
        <w:t xml:space="preserve"> </w:t>
      </w:r>
      <w:r w:rsidR="00F22C7C">
        <w:t>of</w:t>
      </w:r>
      <w:r w:rsidR="00E038C9">
        <w:t xml:space="preserve"> </w:t>
      </w:r>
      <w:r w:rsidR="00F22C7C">
        <w:t>our</w:t>
      </w:r>
      <w:r w:rsidR="00E038C9">
        <w:t xml:space="preserve"> </w:t>
      </w:r>
      <w:r w:rsidR="00F22C7C">
        <w:t>GTAs</w:t>
      </w:r>
      <w:r w:rsidR="00E038C9">
        <w:t xml:space="preserve"> </w:t>
      </w:r>
      <w:r w:rsidR="00F22C7C">
        <w:t>had</w:t>
      </w:r>
      <w:r w:rsidR="00E038C9">
        <w:t xml:space="preserve"> </w:t>
      </w:r>
      <w:r w:rsidRPr="00476CB1">
        <w:t>taught</w:t>
      </w:r>
      <w:r w:rsidR="00E038C9">
        <w:t xml:space="preserve"> </w:t>
      </w:r>
      <w:r w:rsidRPr="00476CB1">
        <w:t>during</w:t>
      </w:r>
      <w:r w:rsidR="00E038C9">
        <w:t xml:space="preserve"> </w:t>
      </w:r>
      <w:r w:rsidRPr="00476CB1">
        <w:t>national</w:t>
      </w:r>
      <w:r w:rsidR="00E038C9">
        <w:t xml:space="preserve"> </w:t>
      </w:r>
      <w:r w:rsidRPr="00476CB1">
        <w:t>service,</w:t>
      </w:r>
      <w:r w:rsidR="00E038C9">
        <w:t xml:space="preserve"> </w:t>
      </w:r>
      <w:r w:rsidRPr="00476CB1">
        <w:t>other</w:t>
      </w:r>
      <w:r w:rsidR="00F22C7C">
        <w:t>s</w:t>
      </w:r>
      <w:r w:rsidR="00E038C9">
        <w:t xml:space="preserve"> </w:t>
      </w:r>
      <w:r w:rsidRPr="00476CB1">
        <w:t>had</w:t>
      </w:r>
      <w:r w:rsidR="00E038C9">
        <w:t xml:space="preserve"> </w:t>
      </w:r>
      <w:r w:rsidRPr="00476CB1">
        <w:t>worked</w:t>
      </w:r>
      <w:r w:rsidR="00E038C9">
        <w:t xml:space="preserve"> </w:t>
      </w:r>
      <w:r w:rsidRPr="00476CB1">
        <w:t>in</w:t>
      </w:r>
      <w:r w:rsidR="00E038C9">
        <w:t xml:space="preserve"> </w:t>
      </w:r>
      <w:r w:rsidRPr="00476CB1">
        <w:t>organisations</w:t>
      </w:r>
      <w:r w:rsidR="00E038C9">
        <w:t xml:space="preserve"> </w:t>
      </w:r>
      <w:r w:rsidRPr="00476CB1">
        <w:t>in</w:t>
      </w:r>
      <w:r w:rsidR="00E038C9">
        <w:t xml:space="preserve"> </w:t>
      </w:r>
      <w:r w:rsidRPr="00476CB1">
        <w:t>teaching</w:t>
      </w:r>
      <w:r w:rsidR="00E038C9">
        <w:t xml:space="preserve"> </w:t>
      </w:r>
      <w:r w:rsidRPr="00476CB1">
        <w:t>roles</w:t>
      </w:r>
      <w:r w:rsidR="00476CB1" w:rsidRPr="00476CB1">
        <w:t>,</w:t>
      </w:r>
      <w:r w:rsidR="00E038C9">
        <w:t xml:space="preserve"> </w:t>
      </w:r>
      <w:r w:rsidR="00476CB1" w:rsidRPr="00476CB1">
        <w:t>and</w:t>
      </w:r>
      <w:r w:rsidR="00E038C9">
        <w:t xml:space="preserve"> </w:t>
      </w:r>
      <w:r w:rsidR="00476CB1" w:rsidRPr="00476CB1">
        <w:t>some</w:t>
      </w:r>
      <w:r w:rsidR="00E038C9">
        <w:t xml:space="preserve"> </w:t>
      </w:r>
      <w:r w:rsidR="00476CB1" w:rsidRPr="00476CB1">
        <w:t>had</w:t>
      </w:r>
      <w:r w:rsidR="00E038C9">
        <w:t xml:space="preserve"> </w:t>
      </w:r>
      <w:r w:rsidR="00476CB1" w:rsidRPr="00476CB1">
        <w:t>taught</w:t>
      </w:r>
      <w:r w:rsidR="00E038C9">
        <w:t xml:space="preserve"> </w:t>
      </w:r>
      <w:r w:rsidR="00476CB1" w:rsidRPr="00476CB1">
        <w:t>in</w:t>
      </w:r>
      <w:r w:rsidR="00E038C9">
        <w:t xml:space="preserve"> </w:t>
      </w:r>
      <w:r w:rsidR="00476CB1" w:rsidRPr="00476CB1">
        <w:t>more</w:t>
      </w:r>
      <w:r w:rsidR="00E038C9">
        <w:t xml:space="preserve"> </w:t>
      </w:r>
      <w:r w:rsidR="00476CB1" w:rsidRPr="00476CB1">
        <w:t>than</w:t>
      </w:r>
      <w:r w:rsidR="00E038C9">
        <w:t xml:space="preserve"> </w:t>
      </w:r>
      <w:r w:rsidR="00476CB1" w:rsidRPr="00476CB1">
        <w:t>one</w:t>
      </w:r>
      <w:r w:rsidR="00E038C9">
        <w:t xml:space="preserve"> </w:t>
      </w:r>
      <w:r w:rsidR="00476CB1" w:rsidRPr="00476CB1">
        <w:t>country</w:t>
      </w:r>
      <w:r w:rsidR="00864027" w:rsidRPr="00476CB1">
        <w:t>.</w:t>
      </w:r>
      <w:r w:rsidR="00E038C9">
        <w:t xml:space="preserve"> </w:t>
      </w:r>
      <w:r w:rsidR="00864027" w:rsidRPr="00476CB1">
        <w:t>Some</w:t>
      </w:r>
      <w:r w:rsidR="00E038C9">
        <w:t xml:space="preserve"> </w:t>
      </w:r>
      <w:r w:rsidR="00864027" w:rsidRPr="00476CB1">
        <w:t>international</w:t>
      </w:r>
      <w:r w:rsidR="00E038C9">
        <w:t xml:space="preserve"> </w:t>
      </w:r>
      <w:r w:rsidR="00864027" w:rsidRPr="00476CB1">
        <w:t>GTAs</w:t>
      </w:r>
      <w:r w:rsidR="00E038C9">
        <w:t xml:space="preserve"> </w:t>
      </w:r>
      <w:r w:rsidRPr="00476CB1">
        <w:t>spoke</w:t>
      </w:r>
      <w:r w:rsidR="00E038C9">
        <w:t xml:space="preserve"> </w:t>
      </w:r>
      <w:r w:rsidRPr="00476CB1">
        <w:t>about</w:t>
      </w:r>
      <w:r w:rsidR="00E038C9">
        <w:t xml:space="preserve"> </w:t>
      </w:r>
      <w:r w:rsidRPr="00476CB1">
        <w:t>seeking</w:t>
      </w:r>
      <w:r w:rsidR="00E038C9">
        <w:t xml:space="preserve"> </w:t>
      </w:r>
      <w:r w:rsidRPr="00476CB1">
        <w:t>to</w:t>
      </w:r>
      <w:r w:rsidR="00E038C9">
        <w:t xml:space="preserve"> </w:t>
      </w:r>
      <w:r w:rsidRPr="00476CB1">
        <w:t>incorporate</w:t>
      </w:r>
      <w:r w:rsidR="00E038C9">
        <w:t xml:space="preserve"> </w:t>
      </w:r>
      <w:r w:rsidR="00864027" w:rsidRPr="00476CB1">
        <w:t>their</w:t>
      </w:r>
      <w:r w:rsidR="00E038C9">
        <w:t xml:space="preserve"> </w:t>
      </w:r>
      <w:r w:rsidR="00864027" w:rsidRPr="00476CB1">
        <w:t>pre-existing</w:t>
      </w:r>
      <w:r w:rsidR="00E038C9">
        <w:t xml:space="preserve"> </w:t>
      </w:r>
      <w:r w:rsidRPr="00476CB1">
        <w:t>the</w:t>
      </w:r>
      <w:r w:rsidR="00E038C9">
        <w:t xml:space="preserve"> </w:t>
      </w:r>
      <w:r w:rsidRPr="00476CB1">
        <w:t>peer-to-peer</w:t>
      </w:r>
      <w:r w:rsidR="00E038C9">
        <w:t xml:space="preserve"> </w:t>
      </w:r>
      <w:r w:rsidRPr="00476CB1">
        <w:t>teaching</w:t>
      </w:r>
      <w:r w:rsidR="00E038C9">
        <w:t xml:space="preserve"> </w:t>
      </w:r>
      <w:r w:rsidRPr="00476CB1">
        <w:t>experiences</w:t>
      </w:r>
      <w:r w:rsidR="00E038C9">
        <w:t xml:space="preserve"> </w:t>
      </w:r>
      <w:r w:rsidRPr="00476CB1">
        <w:t>into</w:t>
      </w:r>
      <w:r w:rsidR="00E038C9">
        <w:t xml:space="preserve"> </w:t>
      </w:r>
      <w:r w:rsidRPr="00476CB1">
        <w:t>their</w:t>
      </w:r>
      <w:r w:rsidR="00E038C9">
        <w:t xml:space="preserve"> </w:t>
      </w:r>
      <w:r w:rsidRPr="00476CB1">
        <w:t>UK</w:t>
      </w:r>
      <w:r w:rsidR="00E038C9">
        <w:t xml:space="preserve"> </w:t>
      </w:r>
      <w:r w:rsidRPr="00476CB1">
        <w:t>classrooms</w:t>
      </w:r>
      <w:r w:rsidR="00476CB1">
        <w:t>:</w:t>
      </w:r>
    </w:p>
    <w:p w14:paraId="0425A297" w14:textId="77777777" w:rsidR="0023647A" w:rsidRPr="00476CB1" w:rsidRDefault="0023647A" w:rsidP="007D298F"/>
    <w:p w14:paraId="5571CB05" w14:textId="345E1019" w:rsidR="00720416" w:rsidRPr="00476CB1" w:rsidRDefault="00720416" w:rsidP="007D298F">
      <w:pPr>
        <w:pStyle w:val="NoSpacing"/>
      </w:pPr>
      <w:r w:rsidRPr="00476CB1">
        <w:t>So</w:t>
      </w:r>
      <w:r w:rsidR="00E038C9">
        <w:t xml:space="preserve"> </w:t>
      </w:r>
      <w:r w:rsidRPr="00476CB1">
        <w:t>when</w:t>
      </w:r>
      <w:r w:rsidR="00E038C9">
        <w:t xml:space="preserve"> </w:t>
      </w:r>
      <w:r w:rsidRPr="00476CB1">
        <w:t>I</w:t>
      </w:r>
      <w:r w:rsidR="00E038C9">
        <w:t xml:space="preserve"> </w:t>
      </w:r>
      <w:r w:rsidRPr="00476CB1">
        <w:t>came</w:t>
      </w:r>
      <w:r w:rsidR="00E038C9">
        <w:t xml:space="preserve"> </w:t>
      </w:r>
      <w:r w:rsidRPr="00476CB1">
        <w:t>over</w:t>
      </w:r>
      <w:r w:rsidR="00E038C9">
        <w:t xml:space="preserve"> </w:t>
      </w:r>
      <w:r w:rsidRPr="00476CB1">
        <w:t>I</w:t>
      </w:r>
      <w:r w:rsidR="00E038C9">
        <w:t xml:space="preserve"> </w:t>
      </w:r>
      <w:r w:rsidRPr="00476CB1">
        <w:t>had</w:t>
      </w:r>
      <w:r w:rsidR="00E038C9">
        <w:t xml:space="preserve"> </w:t>
      </w:r>
      <w:r w:rsidRPr="00476CB1">
        <w:t>already</w:t>
      </w:r>
      <w:r w:rsidR="00E038C9">
        <w:t xml:space="preserve"> </w:t>
      </w:r>
      <w:r w:rsidRPr="00476CB1">
        <w:t>experienced</w:t>
      </w:r>
      <w:r w:rsidR="00E038C9">
        <w:t xml:space="preserve"> </w:t>
      </w:r>
      <w:r w:rsidRPr="00476CB1">
        <w:t>a</w:t>
      </w:r>
      <w:r w:rsidR="00E038C9">
        <w:t xml:space="preserve"> </w:t>
      </w:r>
      <w:r w:rsidRPr="00476CB1">
        <w:t>lot</w:t>
      </w:r>
      <w:r w:rsidR="00E038C9">
        <w:t xml:space="preserve"> </w:t>
      </w:r>
      <w:r w:rsidRPr="00476CB1">
        <w:t>of</w:t>
      </w:r>
      <w:r w:rsidR="00E038C9">
        <w:t xml:space="preserve"> </w:t>
      </w:r>
      <w:r w:rsidRPr="00476CB1">
        <w:t>the</w:t>
      </w:r>
      <w:r w:rsidR="00E038C9">
        <w:t xml:space="preserve"> </w:t>
      </w:r>
      <w:r w:rsidRPr="00476CB1">
        <w:t>teaching</w:t>
      </w:r>
      <w:r w:rsidR="00E038C9">
        <w:t xml:space="preserve"> </w:t>
      </w:r>
      <w:r w:rsidRPr="00476CB1">
        <w:t>I</w:t>
      </w:r>
      <w:r w:rsidR="00E038C9">
        <w:t xml:space="preserve"> </w:t>
      </w:r>
      <w:r w:rsidRPr="00476CB1">
        <w:t>did</w:t>
      </w:r>
      <w:r w:rsidR="00E038C9">
        <w:t xml:space="preserve"> </w:t>
      </w:r>
      <w:r w:rsidRPr="00476CB1">
        <w:t>in</w:t>
      </w:r>
      <w:r w:rsidR="00E038C9">
        <w:t xml:space="preserve"> </w:t>
      </w:r>
      <w:r w:rsidRPr="00476CB1">
        <w:t>my</w:t>
      </w:r>
      <w:r w:rsidR="00E038C9">
        <w:t xml:space="preserve"> </w:t>
      </w:r>
      <w:r w:rsidRPr="00476CB1">
        <w:t>organisation.</w:t>
      </w:r>
      <w:r w:rsidR="00E038C9">
        <w:t xml:space="preserve"> </w:t>
      </w:r>
      <w:r w:rsidRPr="00476CB1">
        <w:t>If</w:t>
      </w:r>
      <w:r w:rsidR="00E038C9">
        <w:t xml:space="preserve"> </w:t>
      </w:r>
      <w:r w:rsidRPr="00476CB1">
        <w:t>that</w:t>
      </w:r>
      <w:r w:rsidR="00E038C9">
        <w:t xml:space="preserve"> </w:t>
      </w:r>
      <w:r w:rsidRPr="00476CB1">
        <w:t>experience</w:t>
      </w:r>
      <w:r w:rsidR="00E038C9">
        <w:t xml:space="preserve"> </w:t>
      </w:r>
      <w:r w:rsidRPr="00476CB1">
        <w:t>was</w:t>
      </w:r>
      <w:r w:rsidR="00E038C9">
        <w:t xml:space="preserve"> </w:t>
      </w:r>
      <w:r w:rsidRPr="00476CB1">
        <w:t>not</w:t>
      </w:r>
      <w:r w:rsidR="00E038C9">
        <w:t xml:space="preserve"> </w:t>
      </w:r>
      <w:r w:rsidRPr="00476CB1">
        <w:t>there</w:t>
      </w:r>
      <w:r w:rsidR="00E038C9">
        <w:t xml:space="preserve"> </w:t>
      </w:r>
      <w:r w:rsidRPr="00476CB1">
        <w:t>I</w:t>
      </w:r>
      <w:r w:rsidR="00E038C9">
        <w:t xml:space="preserve"> </w:t>
      </w:r>
      <w:r w:rsidRPr="00476CB1">
        <w:t>would</w:t>
      </w:r>
      <w:r w:rsidR="00E038C9">
        <w:t xml:space="preserve"> </w:t>
      </w:r>
      <w:r w:rsidRPr="00476CB1">
        <w:t>have</w:t>
      </w:r>
      <w:r w:rsidR="00E038C9">
        <w:t xml:space="preserve"> </w:t>
      </w:r>
      <w:r w:rsidRPr="00476CB1">
        <w:t>taken</w:t>
      </w:r>
      <w:r w:rsidR="00E038C9">
        <w:t xml:space="preserve"> </w:t>
      </w:r>
      <w:r w:rsidRPr="00476CB1">
        <w:t>a</w:t>
      </w:r>
      <w:r w:rsidR="00E038C9">
        <w:t xml:space="preserve"> </w:t>
      </w:r>
      <w:r w:rsidRPr="00476CB1">
        <w:t>longer</w:t>
      </w:r>
      <w:r w:rsidR="00E038C9">
        <w:t xml:space="preserve"> </w:t>
      </w:r>
      <w:r w:rsidRPr="00476CB1">
        <w:t>time</w:t>
      </w:r>
      <w:r w:rsidR="00E038C9">
        <w:t xml:space="preserve"> </w:t>
      </w:r>
      <w:r w:rsidRPr="00476CB1">
        <w:t>to</w:t>
      </w:r>
      <w:r w:rsidR="00E038C9">
        <w:t xml:space="preserve"> </w:t>
      </w:r>
      <w:r w:rsidRPr="00476CB1">
        <w:t>learn</w:t>
      </w:r>
      <w:r w:rsidR="00E038C9">
        <w:t xml:space="preserve"> </w:t>
      </w:r>
      <w:r w:rsidRPr="00476CB1">
        <w:t>about</w:t>
      </w:r>
      <w:r w:rsidR="00E038C9">
        <w:t xml:space="preserve"> </w:t>
      </w:r>
      <w:r w:rsidRPr="00476CB1">
        <w:t>how</w:t>
      </w:r>
      <w:r w:rsidR="00E038C9">
        <w:t xml:space="preserve"> </w:t>
      </w:r>
      <w:r w:rsidRPr="00476CB1">
        <w:t>to</w:t>
      </w:r>
      <w:r w:rsidR="00E038C9">
        <w:t xml:space="preserve"> </w:t>
      </w:r>
      <w:r w:rsidRPr="00476CB1">
        <w:t>facilitate</w:t>
      </w:r>
      <w:r w:rsidR="00E038C9">
        <w:t xml:space="preserve"> </w:t>
      </w:r>
      <w:r w:rsidRPr="00476CB1">
        <w:t>learning.</w:t>
      </w:r>
      <w:r w:rsidR="00E038C9">
        <w:t xml:space="preserve"> </w:t>
      </w:r>
      <w:r w:rsidR="00864027" w:rsidRPr="00476CB1">
        <w:t>[…]</w:t>
      </w:r>
      <w:r w:rsidR="00E038C9">
        <w:t xml:space="preserve"> </w:t>
      </w:r>
      <w:r w:rsidR="00864027" w:rsidRPr="00476CB1">
        <w:t>One</w:t>
      </w:r>
      <w:r w:rsidR="00E038C9">
        <w:t xml:space="preserve"> </w:t>
      </w:r>
      <w:r w:rsidR="00864027" w:rsidRPr="00476CB1">
        <w:t>thing</w:t>
      </w:r>
      <w:r w:rsidR="00E038C9">
        <w:t xml:space="preserve"> </w:t>
      </w:r>
      <w:r w:rsidR="00864027" w:rsidRPr="00476CB1">
        <w:t>that</w:t>
      </w:r>
      <w:r w:rsidR="00E038C9">
        <w:t xml:space="preserve"> </w:t>
      </w:r>
      <w:r w:rsidR="00864027" w:rsidRPr="00476CB1">
        <w:t>I</w:t>
      </w:r>
      <w:r w:rsidR="00E038C9">
        <w:t xml:space="preserve"> </w:t>
      </w:r>
      <w:r w:rsidR="00864027" w:rsidRPr="00476CB1">
        <w:t>learned</w:t>
      </w:r>
      <w:r w:rsidR="00E038C9">
        <w:t xml:space="preserve"> </w:t>
      </w:r>
      <w:r w:rsidR="00864027" w:rsidRPr="00476CB1">
        <w:t>from</w:t>
      </w:r>
      <w:r w:rsidR="00E038C9">
        <w:t xml:space="preserve"> </w:t>
      </w:r>
      <w:r w:rsidR="00864027" w:rsidRPr="00476CB1">
        <w:t>that</w:t>
      </w:r>
      <w:r w:rsidR="00E038C9">
        <w:t xml:space="preserve"> </w:t>
      </w:r>
      <w:r w:rsidR="00864027" w:rsidRPr="00476CB1">
        <w:t>workshop</w:t>
      </w:r>
      <w:r w:rsidR="00E038C9">
        <w:t xml:space="preserve"> </w:t>
      </w:r>
      <w:r w:rsidR="00864027" w:rsidRPr="00476CB1">
        <w:t>was</w:t>
      </w:r>
      <w:r w:rsidR="00E038C9">
        <w:t xml:space="preserve"> </w:t>
      </w:r>
      <w:r w:rsidR="00864027" w:rsidRPr="00476CB1">
        <w:t>that</w:t>
      </w:r>
      <w:r w:rsidR="00E038C9">
        <w:t xml:space="preserve"> </w:t>
      </w:r>
      <w:r w:rsidR="00864027" w:rsidRPr="00476CB1">
        <w:t>it</w:t>
      </w:r>
      <w:r w:rsidR="00E038C9">
        <w:t xml:space="preserve"> </w:t>
      </w:r>
      <w:r w:rsidR="00864027" w:rsidRPr="00476CB1">
        <w:t>helped</w:t>
      </w:r>
      <w:r w:rsidR="00E038C9">
        <w:t xml:space="preserve"> </w:t>
      </w:r>
      <w:r w:rsidR="00864027" w:rsidRPr="00476CB1">
        <w:t>me</w:t>
      </w:r>
      <w:r w:rsidR="00E038C9">
        <w:t xml:space="preserve"> </w:t>
      </w:r>
      <w:r w:rsidR="00864027" w:rsidRPr="00476CB1">
        <w:t>create</w:t>
      </w:r>
      <w:r w:rsidR="00E038C9">
        <w:t xml:space="preserve"> </w:t>
      </w:r>
      <w:r w:rsidR="00864027" w:rsidRPr="00476CB1">
        <w:t>this</w:t>
      </w:r>
      <w:r w:rsidR="00E038C9">
        <w:t xml:space="preserve"> </w:t>
      </w:r>
      <w:r w:rsidR="00864027" w:rsidRPr="00476CB1">
        <w:t>collective</w:t>
      </w:r>
      <w:r w:rsidR="00E038C9">
        <w:t xml:space="preserve"> </w:t>
      </w:r>
      <w:r w:rsidR="00864027" w:rsidRPr="00476CB1">
        <w:t>process.</w:t>
      </w:r>
      <w:r w:rsidR="00E038C9">
        <w:t xml:space="preserve"> </w:t>
      </w:r>
    </w:p>
    <w:p w14:paraId="5E24306E" w14:textId="77777777" w:rsidR="00AB4DB4" w:rsidRDefault="00AB4DB4" w:rsidP="007D298F"/>
    <w:p w14:paraId="703013DA" w14:textId="016479F8" w:rsidR="00720416" w:rsidRPr="00476CB1" w:rsidRDefault="00864027" w:rsidP="007D298F">
      <w:pPr>
        <w:pStyle w:val="NoSpacing"/>
      </w:pPr>
      <w:r w:rsidRPr="00476CB1">
        <w:t>I</w:t>
      </w:r>
      <w:r w:rsidR="00E038C9">
        <w:t xml:space="preserve"> </w:t>
      </w:r>
      <w:r w:rsidRPr="00476CB1">
        <w:t>was</w:t>
      </w:r>
      <w:r w:rsidR="00E038C9">
        <w:t xml:space="preserve"> </w:t>
      </w:r>
      <w:r w:rsidRPr="00476CB1">
        <w:t>in</w:t>
      </w:r>
      <w:r w:rsidR="00E038C9">
        <w:t xml:space="preserve"> </w:t>
      </w:r>
      <w:r w:rsidRPr="00476CB1">
        <w:t>China</w:t>
      </w:r>
      <w:r w:rsidR="00E038C9">
        <w:t xml:space="preserve"> </w:t>
      </w:r>
      <w:r w:rsidRPr="00476CB1">
        <w:t>in</w:t>
      </w:r>
      <w:r w:rsidR="00E038C9">
        <w:t xml:space="preserve"> </w:t>
      </w:r>
      <w:r w:rsidRPr="00476CB1">
        <w:t>an</w:t>
      </w:r>
      <w:r w:rsidR="00E038C9">
        <w:t xml:space="preserve"> </w:t>
      </w:r>
      <w:r w:rsidRPr="00476CB1">
        <w:t>internet</w:t>
      </w:r>
      <w:r w:rsidR="00E038C9">
        <w:t xml:space="preserve"> </w:t>
      </w:r>
      <w:r w:rsidRPr="00476CB1">
        <w:t>company</w:t>
      </w:r>
      <w:r w:rsidR="00E038C9">
        <w:t xml:space="preserve"> </w:t>
      </w:r>
      <w:r w:rsidRPr="00476CB1">
        <w:t>[…]</w:t>
      </w:r>
      <w:r w:rsidR="00E038C9">
        <w:t xml:space="preserve"> </w:t>
      </w:r>
      <w:r w:rsidRPr="00476CB1">
        <w:t>and</w:t>
      </w:r>
      <w:r w:rsidR="00E038C9">
        <w:t xml:space="preserve"> </w:t>
      </w:r>
      <w:r w:rsidRPr="00476CB1">
        <w:t>we</w:t>
      </w:r>
      <w:r w:rsidR="00E038C9">
        <w:t xml:space="preserve"> </w:t>
      </w:r>
      <w:r w:rsidRPr="00476CB1">
        <w:t>have</w:t>
      </w:r>
      <w:r w:rsidR="00E038C9">
        <w:t xml:space="preserve"> </w:t>
      </w:r>
      <w:r w:rsidRPr="00476CB1">
        <w:t>our</w:t>
      </w:r>
      <w:r w:rsidR="00E038C9">
        <w:t xml:space="preserve"> </w:t>
      </w:r>
      <w:r w:rsidRPr="00476CB1">
        <w:t>training</w:t>
      </w:r>
      <w:r w:rsidR="00E038C9">
        <w:t xml:space="preserve"> </w:t>
      </w:r>
      <w:r w:rsidRPr="00476CB1">
        <w:t>academy.</w:t>
      </w:r>
      <w:r w:rsidR="00E038C9">
        <w:t xml:space="preserve"> </w:t>
      </w:r>
      <w:r w:rsidRPr="00476CB1">
        <w:t>I</w:t>
      </w:r>
      <w:r w:rsidR="00E038C9">
        <w:t xml:space="preserve"> </w:t>
      </w:r>
      <w:r w:rsidRPr="00476CB1">
        <w:t>was</w:t>
      </w:r>
      <w:r w:rsidR="00E038C9">
        <w:t xml:space="preserve"> </w:t>
      </w:r>
      <w:r w:rsidRPr="00476CB1">
        <w:t>doing</w:t>
      </w:r>
      <w:r w:rsidR="00E038C9">
        <w:t xml:space="preserve"> </w:t>
      </w:r>
      <w:r w:rsidRPr="00476CB1">
        <w:t>like</w:t>
      </w:r>
      <w:r w:rsidR="00E038C9">
        <w:t xml:space="preserve"> </w:t>
      </w:r>
      <w:r w:rsidRPr="00476CB1">
        <w:t>statistics</w:t>
      </w:r>
      <w:r w:rsidR="00E038C9">
        <w:t xml:space="preserve"> </w:t>
      </w:r>
      <w:r w:rsidRPr="00476CB1">
        <w:t>training</w:t>
      </w:r>
      <w:r w:rsidR="00E038C9">
        <w:t xml:space="preserve"> </w:t>
      </w:r>
      <w:r w:rsidRPr="00476CB1">
        <w:t>[and…]</w:t>
      </w:r>
      <w:r w:rsidR="00E038C9">
        <w:t xml:space="preserve"> </w:t>
      </w:r>
      <w:r w:rsidRPr="00476CB1">
        <w:t>research</w:t>
      </w:r>
      <w:r w:rsidR="00E038C9">
        <w:t xml:space="preserve"> </w:t>
      </w:r>
      <w:r w:rsidRPr="00476CB1">
        <w:t>methods</w:t>
      </w:r>
      <w:r w:rsidR="00E038C9">
        <w:t xml:space="preserve"> </w:t>
      </w:r>
      <w:r w:rsidRPr="00476CB1">
        <w:t>[…]</w:t>
      </w:r>
      <w:r w:rsidR="00E038C9">
        <w:t xml:space="preserve"> </w:t>
      </w:r>
      <w:r w:rsidRPr="00476CB1">
        <w:t>And</w:t>
      </w:r>
      <w:r w:rsidR="00E038C9">
        <w:t xml:space="preserve"> </w:t>
      </w:r>
      <w:r w:rsidRPr="00476CB1">
        <w:t>because</w:t>
      </w:r>
      <w:r w:rsidR="00E038C9">
        <w:t xml:space="preserve"> </w:t>
      </w:r>
      <w:r w:rsidRPr="00476CB1">
        <w:t>all</w:t>
      </w:r>
      <w:r w:rsidR="00E038C9">
        <w:t xml:space="preserve"> </w:t>
      </w:r>
      <w:r w:rsidRPr="00476CB1">
        <w:t>other</w:t>
      </w:r>
      <w:r w:rsidR="00E038C9">
        <w:t xml:space="preserve"> </w:t>
      </w:r>
      <w:r w:rsidRPr="00476CB1">
        <w:t>trainees</w:t>
      </w:r>
      <w:r w:rsidR="00E038C9">
        <w:t xml:space="preserve"> </w:t>
      </w:r>
      <w:r w:rsidRPr="00476CB1">
        <w:t>are</w:t>
      </w:r>
      <w:r w:rsidR="00E038C9">
        <w:t xml:space="preserve"> </w:t>
      </w:r>
      <w:r w:rsidRPr="00476CB1">
        <w:t>just</w:t>
      </w:r>
      <w:r w:rsidR="00E038C9">
        <w:t xml:space="preserve"> </w:t>
      </w:r>
      <w:r w:rsidRPr="00476CB1">
        <w:t>our</w:t>
      </w:r>
      <w:r w:rsidR="00E038C9">
        <w:t xml:space="preserve"> </w:t>
      </w:r>
      <w:r w:rsidRPr="00476CB1">
        <w:t>colleagues,</w:t>
      </w:r>
      <w:r w:rsidR="00E038C9">
        <w:t xml:space="preserve"> </w:t>
      </w:r>
      <w:r w:rsidRPr="00476CB1">
        <w:t>it’s</w:t>
      </w:r>
      <w:r w:rsidR="00E038C9">
        <w:t xml:space="preserve"> </w:t>
      </w:r>
      <w:r w:rsidRPr="00476CB1">
        <w:t>[a…]</w:t>
      </w:r>
      <w:r w:rsidR="00E038C9">
        <w:t xml:space="preserve"> </w:t>
      </w:r>
      <w:r w:rsidRPr="00476CB1">
        <w:t>peer</w:t>
      </w:r>
      <w:r w:rsidR="00E038C9">
        <w:t xml:space="preserve"> </w:t>
      </w:r>
      <w:r w:rsidRPr="00476CB1">
        <w:t>[relationship]</w:t>
      </w:r>
      <w:r w:rsidR="00E038C9">
        <w:t xml:space="preserve"> </w:t>
      </w:r>
      <w:r w:rsidRPr="00476CB1">
        <w:t>so</w:t>
      </w:r>
      <w:r w:rsidR="00E038C9">
        <w:t xml:space="preserve"> </w:t>
      </w:r>
      <w:r w:rsidRPr="00476CB1">
        <w:t>we</w:t>
      </w:r>
      <w:r w:rsidR="00E038C9">
        <w:t xml:space="preserve"> </w:t>
      </w:r>
      <w:r w:rsidRPr="00476CB1">
        <w:t>are</w:t>
      </w:r>
      <w:r w:rsidR="00E038C9">
        <w:t xml:space="preserve"> </w:t>
      </w:r>
      <w:r w:rsidRPr="00476CB1">
        <w:t>like</w:t>
      </w:r>
      <w:r w:rsidR="00E038C9">
        <w:t xml:space="preserve"> </w:t>
      </w:r>
      <w:r w:rsidRPr="00476CB1">
        <w:t>of</w:t>
      </w:r>
      <w:r w:rsidR="00E038C9">
        <w:t xml:space="preserve"> </w:t>
      </w:r>
      <w:r w:rsidRPr="00476CB1">
        <w:t>like</w:t>
      </w:r>
      <w:r w:rsidR="00E038C9">
        <w:t xml:space="preserve"> </w:t>
      </w:r>
      <w:r w:rsidRPr="00476CB1">
        <w:t>sharing</w:t>
      </w:r>
      <w:r w:rsidR="00E038C9">
        <w:t xml:space="preserve"> </w:t>
      </w:r>
      <w:r w:rsidRPr="00476CB1">
        <w:t>our</w:t>
      </w:r>
      <w:r w:rsidR="00E038C9">
        <w:t xml:space="preserve"> </w:t>
      </w:r>
      <w:r w:rsidRPr="00476CB1">
        <w:t>knowledges</w:t>
      </w:r>
      <w:r w:rsidR="00E038C9">
        <w:t xml:space="preserve"> </w:t>
      </w:r>
      <w:r w:rsidRPr="00476CB1">
        <w:t>in</w:t>
      </w:r>
      <w:r w:rsidR="00E038C9">
        <w:t xml:space="preserve"> </w:t>
      </w:r>
      <w:r w:rsidRPr="00476CB1">
        <w:t>our</w:t>
      </w:r>
      <w:r w:rsidR="00E038C9">
        <w:t xml:space="preserve"> </w:t>
      </w:r>
      <w:r w:rsidRPr="00476CB1">
        <w:t>special</w:t>
      </w:r>
      <w:r w:rsidR="00E038C9">
        <w:t xml:space="preserve"> </w:t>
      </w:r>
      <w:r w:rsidRPr="00476CB1">
        <w:t>fields.</w:t>
      </w:r>
    </w:p>
    <w:p w14:paraId="45057035" w14:textId="77777777" w:rsidR="00AB4DB4" w:rsidRDefault="00AB4DB4" w:rsidP="007D298F"/>
    <w:p w14:paraId="415CAF72" w14:textId="5C9A1BE1" w:rsidR="00864027" w:rsidRPr="00476CB1" w:rsidRDefault="00864027" w:rsidP="007D298F">
      <w:r w:rsidRPr="00476CB1">
        <w:t>These</w:t>
      </w:r>
      <w:r w:rsidR="00E038C9">
        <w:t xml:space="preserve"> </w:t>
      </w:r>
      <w:r w:rsidRPr="00476CB1">
        <w:t>examples</w:t>
      </w:r>
      <w:r w:rsidR="00E038C9">
        <w:t xml:space="preserve"> </w:t>
      </w:r>
      <w:r w:rsidRPr="00476CB1">
        <w:t>suggest</w:t>
      </w:r>
      <w:r w:rsidR="00E038C9">
        <w:t xml:space="preserve"> </w:t>
      </w:r>
      <w:r w:rsidRPr="00476CB1">
        <w:t>a</w:t>
      </w:r>
      <w:r w:rsidR="00E038C9">
        <w:t xml:space="preserve"> </w:t>
      </w:r>
      <w:r w:rsidRPr="00476CB1">
        <w:t>counter-narrative</w:t>
      </w:r>
      <w:r w:rsidR="00E038C9">
        <w:t xml:space="preserve"> </w:t>
      </w:r>
      <w:r w:rsidRPr="00476CB1">
        <w:t>to</w:t>
      </w:r>
      <w:r w:rsidR="00E038C9">
        <w:t xml:space="preserve"> </w:t>
      </w:r>
      <w:r w:rsidRPr="00476CB1">
        <w:t>approaches</w:t>
      </w:r>
      <w:r w:rsidR="00E038C9">
        <w:t xml:space="preserve"> </w:t>
      </w:r>
      <w:r w:rsidRPr="00476CB1">
        <w:t>by</w:t>
      </w:r>
      <w:r w:rsidR="00E038C9">
        <w:t xml:space="preserve"> </w:t>
      </w:r>
      <w:r w:rsidRPr="00476CB1">
        <w:rPr>
          <w:shd w:val="clear" w:color="auto" w:fill="FFFFFF"/>
        </w:rPr>
        <w:t>Åkerlind</w:t>
      </w:r>
      <w:r w:rsidR="00E038C9">
        <w:rPr>
          <w:shd w:val="clear" w:color="auto" w:fill="FFFFFF"/>
        </w:rPr>
        <w:t xml:space="preserve"> </w:t>
      </w:r>
      <w:r w:rsidRPr="00476CB1">
        <w:rPr>
          <w:shd w:val="clear" w:color="auto" w:fill="FFFFFF"/>
        </w:rPr>
        <w:t>(2008);</w:t>
      </w:r>
      <w:r w:rsidR="00E038C9">
        <w:rPr>
          <w:shd w:val="clear" w:color="auto" w:fill="FFFFFF"/>
        </w:rPr>
        <w:t xml:space="preserve"> </w:t>
      </w:r>
      <w:r w:rsidRPr="00476CB1">
        <w:t>Prosser</w:t>
      </w:r>
      <w:r w:rsidR="00E038C9">
        <w:t xml:space="preserve"> </w:t>
      </w:r>
      <w:r w:rsidRPr="00476CB1">
        <w:t>and</w:t>
      </w:r>
      <w:r w:rsidR="00E038C9">
        <w:t xml:space="preserve"> </w:t>
      </w:r>
      <w:r w:rsidRPr="00476CB1">
        <w:t>Trigwell</w:t>
      </w:r>
      <w:r w:rsidR="00E038C9">
        <w:t xml:space="preserve"> </w:t>
      </w:r>
      <w:r w:rsidRPr="00476CB1">
        <w:t>(1996);</w:t>
      </w:r>
      <w:r w:rsidR="00E038C9">
        <w:t xml:space="preserve"> </w:t>
      </w:r>
      <w:r w:rsidRPr="00476CB1">
        <w:t>Martin</w:t>
      </w:r>
      <w:r w:rsidR="00E038C9">
        <w:t xml:space="preserve"> </w:t>
      </w:r>
      <w:r w:rsidRPr="00476CB1">
        <w:t>and</w:t>
      </w:r>
      <w:r w:rsidR="00E038C9">
        <w:t xml:space="preserve"> </w:t>
      </w:r>
      <w:r w:rsidRPr="00476CB1">
        <w:t>Lueckenhausen</w:t>
      </w:r>
      <w:r w:rsidR="00E038C9">
        <w:t xml:space="preserve"> </w:t>
      </w:r>
      <w:r w:rsidRPr="00476CB1">
        <w:t>(2005)</w:t>
      </w:r>
      <w:r w:rsidR="00E038C9">
        <w:t xml:space="preserve"> </w:t>
      </w:r>
      <w:r w:rsidRPr="00476CB1">
        <w:t>and</w:t>
      </w:r>
      <w:r w:rsidR="00E038C9">
        <w:t xml:space="preserve"> </w:t>
      </w:r>
      <w:r w:rsidRPr="00476CB1">
        <w:t>Wood</w:t>
      </w:r>
      <w:r w:rsidR="00E038C9">
        <w:t xml:space="preserve"> </w:t>
      </w:r>
      <w:r w:rsidRPr="00476CB1">
        <w:t>(2000)</w:t>
      </w:r>
      <w:r w:rsidR="00E038C9">
        <w:t xml:space="preserve"> </w:t>
      </w:r>
      <w:r w:rsidRPr="00476CB1">
        <w:t>(see</w:t>
      </w:r>
      <w:r w:rsidR="00E038C9">
        <w:t xml:space="preserve"> </w:t>
      </w:r>
      <w:r w:rsidRPr="00476CB1">
        <w:t>1.3.4</w:t>
      </w:r>
      <w:r w:rsidR="00E038C9">
        <w:t xml:space="preserve"> </w:t>
      </w:r>
      <w:r w:rsidRPr="00476CB1">
        <w:t>above</w:t>
      </w:r>
      <w:r w:rsidRPr="00476CB1">
        <w:rPr>
          <w:shd w:val="clear" w:color="auto" w:fill="FFFFFF"/>
        </w:rPr>
        <w:t>).</w:t>
      </w:r>
      <w:r w:rsidR="00E038C9">
        <w:rPr>
          <w:shd w:val="clear" w:color="auto" w:fill="FFFFFF"/>
        </w:rPr>
        <w:t xml:space="preserve"> </w:t>
      </w:r>
      <w:r w:rsidRPr="00476CB1">
        <w:t>These</w:t>
      </w:r>
      <w:r w:rsidR="00E038C9">
        <w:t xml:space="preserve"> </w:t>
      </w:r>
      <w:r w:rsidRPr="00476CB1">
        <w:t>studies</w:t>
      </w:r>
      <w:r w:rsidR="00E038C9">
        <w:t xml:space="preserve"> </w:t>
      </w:r>
      <w:r w:rsidRPr="00476CB1">
        <w:t>see</w:t>
      </w:r>
      <w:r w:rsidR="00E038C9">
        <w:t xml:space="preserve"> </w:t>
      </w:r>
      <w:r w:rsidRPr="00476CB1">
        <w:t>teacher</w:t>
      </w:r>
      <w:r w:rsidR="00E038C9">
        <w:t xml:space="preserve"> </w:t>
      </w:r>
      <w:r w:rsidRPr="00476CB1">
        <w:t>training</w:t>
      </w:r>
      <w:r w:rsidR="00E038C9">
        <w:t xml:space="preserve"> </w:t>
      </w:r>
      <w:r w:rsidRPr="00476CB1">
        <w:t>as</w:t>
      </w:r>
      <w:r w:rsidR="00E038C9">
        <w:t xml:space="preserve"> </w:t>
      </w:r>
      <w:r w:rsidRPr="00476CB1">
        <w:t>a</w:t>
      </w:r>
      <w:r w:rsidR="00E038C9">
        <w:t xml:space="preserve"> </w:t>
      </w:r>
      <w:r w:rsidRPr="00476CB1">
        <w:t>shift</w:t>
      </w:r>
      <w:r w:rsidR="00E038C9">
        <w:t xml:space="preserve"> </w:t>
      </w:r>
      <w:r w:rsidRPr="00476CB1">
        <w:t>from</w:t>
      </w:r>
      <w:r w:rsidR="00E038C9">
        <w:t xml:space="preserve"> </w:t>
      </w:r>
      <w:r w:rsidRPr="00476CB1">
        <w:t>teacher-centred</w:t>
      </w:r>
      <w:r w:rsidR="00E038C9">
        <w:t xml:space="preserve"> </w:t>
      </w:r>
      <w:r w:rsidRPr="00476CB1">
        <w:t>to</w:t>
      </w:r>
      <w:r w:rsidR="00E038C9">
        <w:t xml:space="preserve"> </w:t>
      </w:r>
      <w:r w:rsidRPr="00476CB1">
        <w:t>student-centred</w:t>
      </w:r>
      <w:r w:rsidR="00E038C9">
        <w:t xml:space="preserve"> </w:t>
      </w:r>
      <w:r w:rsidRPr="00476CB1">
        <w:t>learning.</w:t>
      </w:r>
      <w:r w:rsidR="00E038C9">
        <w:t xml:space="preserve"> </w:t>
      </w:r>
      <w:r w:rsidRPr="00476CB1">
        <w:t>However,</w:t>
      </w:r>
      <w:r w:rsidR="00E038C9">
        <w:t xml:space="preserve"> </w:t>
      </w:r>
      <w:r w:rsidRPr="00476CB1">
        <w:t>these</w:t>
      </w:r>
      <w:r w:rsidR="00E038C9">
        <w:t xml:space="preserve"> </w:t>
      </w:r>
      <w:r w:rsidRPr="00476CB1">
        <w:t>examples</w:t>
      </w:r>
      <w:r w:rsidR="00E038C9">
        <w:t xml:space="preserve"> </w:t>
      </w:r>
      <w:r w:rsidRPr="00476CB1">
        <w:t>show</w:t>
      </w:r>
      <w:r w:rsidR="00E038C9">
        <w:t xml:space="preserve"> </w:t>
      </w:r>
      <w:r w:rsidRPr="00476CB1">
        <w:t>that</w:t>
      </w:r>
      <w:r w:rsidR="00E038C9">
        <w:t xml:space="preserve"> </w:t>
      </w:r>
      <w:r w:rsidRPr="00476CB1">
        <w:t>for</w:t>
      </w:r>
      <w:r w:rsidR="00E038C9">
        <w:t xml:space="preserve"> </w:t>
      </w:r>
      <w:r w:rsidRPr="00476CB1">
        <w:t>some</w:t>
      </w:r>
      <w:r w:rsidR="00E038C9">
        <w:t xml:space="preserve"> </w:t>
      </w:r>
      <w:r w:rsidRPr="00476CB1">
        <w:t>GTAs</w:t>
      </w:r>
      <w:r w:rsidR="00E038C9">
        <w:t xml:space="preserve"> </w:t>
      </w:r>
      <w:r w:rsidRPr="00476CB1">
        <w:t>student-centred</w:t>
      </w:r>
      <w:r w:rsidR="00E038C9">
        <w:t xml:space="preserve"> </w:t>
      </w:r>
      <w:r w:rsidRPr="00476CB1">
        <w:t>learning</w:t>
      </w:r>
      <w:r w:rsidR="00E038C9">
        <w:t xml:space="preserve"> </w:t>
      </w:r>
      <w:r w:rsidRPr="00476CB1">
        <w:t>constituted</w:t>
      </w:r>
      <w:r w:rsidR="00E038C9">
        <w:t xml:space="preserve"> </w:t>
      </w:r>
      <w:r w:rsidRPr="00476CB1">
        <w:t>pre-existing</w:t>
      </w:r>
      <w:r w:rsidR="00E038C9">
        <w:t xml:space="preserve"> </w:t>
      </w:r>
      <w:r w:rsidRPr="00476CB1">
        <w:t>patterns</w:t>
      </w:r>
      <w:r w:rsidR="00E038C9">
        <w:t xml:space="preserve"> </w:t>
      </w:r>
      <w:r w:rsidRPr="00476CB1">
        <w:t>of</w:t>
      </w:r>
      <w:r w:rsidR="00E038C9">
        <w:t xml:space="preserve"> </w:t>
      </w:r>
      <w:r w:rsidRPr="00476CB1">
        <w:t>thinking</w:t>
      </w:r>
      <w:r w:rsidR="00E038C9">
        <w:t xml:space="preserve"> </w:t>
      </w:r>
      <w:r w:rsidRPr="00476CB1">
        <w:t>and</w:t>
      </w:r>
      <w:r w:rsidR="00E038C9">
        <w:t xml:space="preserve"> </w:t>
      </w:r>
      <w:r w:rsidRPr="00476CB1">
        <w:t>experience</w:t>
      </w:r>
      <w:r w:rsidR="00E038C9">
        <w:t xml:space="preserve"> </w:t>
      </w:r>
      <w:r w:rsidRPr="00476CB1">
        <w:t>before</w:t>
      </w:r>
      <w:r w:rsidR="00E038C9">
        <w:t xml:space="preserve"> </w:t>
      </w:r>
      <w:r w:rsidRPr="00476CB1">
        <w:t>starting</w:t>
      </w:r>
      <w:r w:rsidR="00E038C9">
        <w:t xml:space="preserve"> </w:t>
      </w:r>
      <w:r w:rsidRPr="00476CB1">
        <w:t>to</w:t>
      </w:r>
      <w:r w:rsidR="00E038C9">
        <w:t xml:space="preserve"> </w:t>
      </w:r>
      <w:r w:rsidRPr="00476CB1">
        <w:t>teach</w:t>
      </w:r>
      <w:r w:rsidR="00E038C9">
        <w:t xml:space="preserve"> </w:t>
      </w:r>
      <w:r w:rsidRPr="00476CB1">
        <w:t>in</w:t>
      </w:r>
      <w:r w:rsidR="00E038C9">
        <w:t xml:space="preserve"> </w:t>
      </w:r>
      <w:r w:rsidRPr="00476CB1">
        <w:t>UKHE</w:t>
      </w:r>
      <w:r w:rsidR="000F2534">
        <w:t xml:space="preserve"> (see also Collins, 2021)</w:t>
      </w:r>
      <w:r w:rsidRPr="00476CB1">
        <w:t>.</w:t>
      </w:r>
    </w:p>
    <w:p w14:paraId="6BC29594" w14:textId="6EF866EA" w:rsidR="00C97771" w:rsidRPr="004B753E" w:rsidRDefault="00C97771" w:rsidP="007D298F">
      <w:pPr>
        <w:pStyle w:val="Heading2"/>
        <w:numPr>
          <w:ilvl w:val="2"/>
          <w:numId w:val="26"/>
        </w:numPr>
      </w:pPr>
      <w:bookmarkStart w:id="53" w:name="_Toc63328631"/>
      <w:r w:rsidRPr="004B753E">
        <w:t>Adjustments</w:t>
      </w:r>
      <w:bookmarkEnd w:id="53"/>
    </w:p>
    <w:p w14:paraId="45416D9A" w14:textId="0065CC08" w:rsidR="007465D8" w:rsidRDefault="007465D8" w:rsidP="007D298F">
      <w:r>
        <w:t>A</w:t>
      </w:r>
      <w:r w:rsidR="00E038C9">
        <w:t xml:space="preserve"> </w:t>
      </w:r>
      <w:r>
        <w:t>number</w:t>
      </w:r>
      <w:r w:rsidR="00E038C9">
        <w:t xml:space="preserve"> </w:t>
      </w:r>
      <w:r>
        <w:t>of</w:t>
      </w:r>
      <w:r w:rsidR="00E038C9">
        <w:t xml:space="preserve"> </w:t>
      </w:r>
      <w:r>
        <w:t>our</w:t>
      </w:r>
      <w:r w:rsidR="00E038C9">
        <w:t xml:space="preserve"> </w:t>
      </w:r>
      <w:r>
        <w:t>international</w:t>
      </w:r>
      <w:r w:rsidR="00E038C9">
        <w:t xml:space="preserve"> </w:t>
      </w:r>
      <w:r>
        <w:t>GTAs</w:t>
      </w:r>
      <w:r w:rsidR="00E038C9">
        <w:t xml:space="preserve"> </w:t>
      </w:r>
      <w:r>
        <w:t>talked</w:t>
      </w:r>
      <w:r w:rsidR="00E038C9">
        <w:t xml:space="preserve"> </w:t>
      </w:r>
      <w:r>
        <w:t>about</w:t>
      </w:r>
      <w:r w:rsidR="00E038C9">
        <w:t xml:space="preserve"> </w:t>
      </w:r>
      <w:r>
        <w:t>various</w:t>
      </w:r>
      <w:r w:rsidR="00E038C9">
        <w:t xml:space="preserve"> </w:t>
      </w:r>
      <w:r>
        <w:t>challenges</w:t>
      </w:r>
      <w:r w:rsidR="00E038C9">
        <w:t xml:space="preserve"> </w:t>
      </w:r>
      <w:r>
        <w:t>in</w:t>
      </w:r>
      <w:r w:rsidR="00E038C9">
        <w:t xml:space="preserve"> </w:t>
      </w:r>
      <w:r>
        <w:t>becoming</w:t>
      </w:r>
      <w:r w:rsidR="00E038C9">
        <w:t xml:space="preserve"> </w:t>
      </w:r>
      <w:r>
        <w:t>teachers</w:t>
      </w:r>
      <w:r w:rsidR="00E038C9">
        <w:t xml:space="preserve"> </w:t>
      </w:r>
      <w:r>
        <w:t>in</w:t>
      </w:r>
      <w:r w:rsidR="00E038C9">
        <w:t xml:space="preserve"> </w:t>
      </w:r>
      <w:r>
        <w:t>UKHE.</w:t>
      </w:r>
      <w:r w:rsidR="00E038C9">
        <w:t xml:space="preserve"> </w:t>
      </w:r>
      <w:r>
        <w:t>These</w:t>
      </w:r>
      <w:r w:rsidR="00E038C9">
        <w:t xml:space="preserve"> </w:t>
      </w:r>
      <w:r>
        <w:t>included:</w:t>
      </w:r>
    </w:p>
    <w:p w14:paraId="5718DA41" w14:textId="46033A6D" w:rsidR="00C97771" w:rsidRPr="007465D8" w:rsidRDefault="007465D8" w:rsidP="007D298F">
      <w:pPr>
        <w:pStyle w:val="ListParagraph"/>
        <w:numPr>
          <w:ilvl w:val="0"/>
          <w:numId w:val="24"/>
        </w:numPr>
      </w:pPr>
      <w:r>
        <w:t>Anxieties</w:t>
      </w:r>
      <w:r w:rsidR="00E038C9">
        <w:t xml:space="preserve"> </w:t>
      </w:r>
      <w:r>
        <w:t>around</w:t>
      </w:r>
      <w:r w:rsidR="00E038C9">
        <w:t xml:space="preserve"> </w:t>
      </w:r>
      <w:r>
        <w:t>s</w:t>
      </w:r>
      <w:r w:rsidR="00C97771" w:rsidRPr="007465D8">
        <w:t>tarting</w:t>
      </w:r>
      <w:r w:rsidR="00E038C9">
        <w:t xml:space="preserve"> </w:t>
      </w:r>
      <w:r w:rsidR="00C97771" w:rsidRPr="007465D8">
        <w:t>teaching</w:t>
      </w:r>
    </w:p>
    <w:p w14:paraId="20319831" w14:textId="0B9C0BAA" w:rsidR="00C97771" w:rsidRPr="00476CB1" w:rsidRDefault="00C97771" w:rsidP="007D298F">
      <w:pPr>
        <w:pStyle w:val="ListParagraph"/>
        <w:numPr>
          <w:ilvl w:val="0"/>
          <w:numId w:val="24"/>
        </w:numPr>
      </w:pPr>
      <w:r w:rsidRPr="00476CB1">
        <w:t>N</w:t>
      </w:r>
      <w:r w:rsidR="007465D8">
        <w:t>ot</w:t>
      </w:r>
      <w:r w:rsidR="00E038C9">
        <w:t xml:space="preserve"> </w:t>
      </w:r>
      <w:r w:rsidR="007465D8">
        <w:t>knowing</w:t>
      </w:r>
      <w:r w:rsidR="00E038C9">
        <w:t xml:space="preserve"> </w:t>
      </w:r>
      <w:r w:rsidRPr="00476CB1">
        <w:t>protocols</w:t>
      </w:r>
      <w:r w:rsidR="00E038C9">
        <w:t xml:space="preserve"> </w:t>
      </w:r>
      <w:r w:rsidR="007465D8">
        <w:t>and</w:t>
      </w:r>
      <w:r w:rsidR="00E038C9">
        <w:t xml:space="preserve"> </w:t>
      </w:r>
      <w:r w:rsidR="007465D8">
        <w:t>procedures</w:t>
      </w:r>
    </w:p>
    <w:p w14:paraId="1D6BA690" w14:textId="403720EF" w:rsidR="007465D8" w:rsidRDefault="007465D8" w:rsidP="007D298F">
      <w:pPr>
        <w:pStyle w:val="ListParagraph"/>
        <w:numPr>
          <w:ilvl w:val="0"/>
          <w:numId w:val="24"/>
        </w:numPr>
      </w:pPr>
      <w:r>
        <w:t>Adjustments</w:t>
      </w:r>
      <w:r w:rsidR="00E038C9">
        <w:t xml:space="preserve"> </w:t>
      </w:r>
      <w:r>
        <w:t>around</w:t>
      </w:r>
      <w:r w:rsidR="00E038C9">
        <w:t xml:space="preserve"> </w:t>
      </w:r>
      <w:r>
        <w:t>levels</w:t>
      </w:r>
      <w:r w:rsidR="00E038C9">
        <w:t xml:space="preserve"> </w:t>
      </w:r>
      <w:r>
        <w:t>of</w:t>
      </w:r>
      <w:r w:rsidR="00E038C9">
        <w:t xml:space="preserve"> </w:t>
      </w:r>
      <w:r>
        <w:t>formality.</w:t>
      </w:r>
    </w:p>
    <w:p w14:paraId="59CD14A6" w14:textId="333709C3" w:rsidR="007465D8" w:rsidRDefault="007465D8" w:rsidP="007D298F">
      <w:r>
        <w:t>Taking</w:t>
      </w:r>
      <w:r w:rsidR="00E038C9">
        <w:t xml:space="preserve"> </w:t>
      </w:r>
      <w:r>
        <w:t>each</w:t>
      </w:r>
      <w:r w:rsidR="00E038C9">
        <w:t xml:space="preserve"> </w:t>
      </w:r>
      <w:r>
        <w:t>of</w:t>
      </w:r>
      <w:r w:rsidR="00E038C9">
        <w:t xml:space="preserve"> </w:t>
      </w:r>
      <w:r>
        <w:t>these</w:t>
      </w:r>
      <w:r w:rsidR="00E038C9">
        <w:t xml:space="preserve"> </w:t>
      </w:r>
      <w:r>
        <w:t>in</w:t>
      </w:r>
      <w:r w:rsidR="00E038C9">
        <w:t xml:space="preserve"> </w:t>
      </w:r>
      <w:r>
        <w:t>turn:</w:t>
      </w:r>
    </w:p>
    <w:p w14:paraId="4A27D5B6" w14:textId="77777777" w:rsidR="00AB4DB4" w:rsidRDefault="00AB4DB4" w:rsidP="007D298F"/>
    <w:p w14:paraId="4D7D1A4E" w14:textId="595652A5" w:rsidR="007465D8" w:rsidRPr="00035C1B" w:rsidRDefault="00035C1B" w:rsidP="007D298F">
      <w:pPr>
        <w:pStyle w:val="Heading3"/>
      </w:pPr>
      <w:bookmarkStart w:id="54" w:name="_Toc63328632"/>
      <w:r>
        <w:t>1.5.2.1</w:t>
      </w:r>
      <w:r w:rsidR="00E038C9">
        <w:t xml:space="preserve"> </w:t>
      </w:r>
      <w:r w:rsidR="007465D8" w:rsidRPr="00035C1B">
        <w:t>Anxieties</w:t>
      </w:r>
      <w:r w:rsidR="00E038C9">
        <w:t xml:space="preserve"> </w:t>
      </w:r>
      <w:r w:rsidR="007465D8" w:rsidRPr="00035C1B">
        <w:t>around</w:t>
      </w:r>
      <w:r w:rsidR="00E038C9">
        <w:t xml:space="preserve"> </w:t>
      </w:r>
      <w:r w:rsidR="007465D8" w:rsidRPr="00035C1B">
        <w:t>starting</w:t>
      </w:r>
      <w:r w:rsidR="00E038C9">
        <w:t xml:space="preserve"> </w:t>
      </w:r>
      <w:r w:rsidR="007465D8" w:rsidRPr="00035C1B">
        <w:t>teaching</w:t>
      </w:r>
      <w:bookmarkEnd w:id="54"/>
      <w:r w:rsidR="00E038C9">
        <w:t xml:space="preserve"> </w:t>
      </w:r>
    </w:p>
    <w:p w14:paraId="0E70E8B3" w14:textId="62B83E7B" w:rsidR="00770633" w:rsidRDefault="00770633" w:rsidP="007D298F">
      <w:r>
        <w:t>Prior</w:t>
      </w:r>
      <w:r w:rsidR="00E038C9">
        <w:t xml:space="preserve"> </w:t>
      </w:r>
      <w:r>
        <w:t>to</w:t>
      </w:r>
      <w:r w:rsidR="00E038C9">
        <w:t xml:space="preserve"> </w:t>
      </w:r>
      <w:r>
        <w:t>teaching</w:t>
      </w:r>
      <w:r w:rsidR="00E038C9">
        <w:t xml:space="preserve"> </w:t>
      </w:r>
      <w:r>
        <w:t>international</w:t>
      </w:r>
      <w:r w:rsidR="00E038C9">
        <w:t xml:space="preserve"> </w:t>
      </w:r>
      <w:r>
        <w:t>GTAs</w:t>
      </w:r>
      <w:r w:rsidR="00E038C9">
        <w:t xml:space="preserve"> </w:t>
      </w:r>
      <w:r>
        <w:t>worried</w:t>
      </w:r>
      <w:r w:rsidR="00E038C9">
        <w:t xml:space="preserve"> </w:t>
      </w:r>
      <w:r>
        <w:t>about</w:t>
      </w:r>
      <w:r w:rsidR="00E038C9">
        <w:t xml:space="preserve"> </w:t>
      </w:r>
      <w:r>
        <w:t>what</w:t>
      </w:r>
      <w:r w:rsidR="00E038C9">
        <w:t xml:space="preserve"> </w:t>
      </w:r>
      <w:r>
        <w:t>was</w:t>
      </w:r>
      <w:r w:rsidR="00E038C9">
        <w:t xml:space="preserve"> </w:t>
      </w:r>
      <w:r>
        <w:t>to</w:t>
      </w:r>
      <w:r w:rsidR="00E038C9">
        <w:t xml:space="preserve"> </w:t>
      </w:r>
      <w:r>
        <w:t>come</w:t>
      </w:r>
      <w:r w:rsidR="008F1348">
        <w:t>,</w:t>
      </w:r>
      <w:r w:rsidR="00E038C9">
        <w:t xml:space="preserve"> </w:t>
      </w:r>
      <w:r w:rsidR="008F1348">
        <w:t>and</w:t>
      </w:r>
      <w:r w:rsidR="00E038C9">
        <w:t xml:space="preserve"> </w:t>
      </w:r>
      <w:r w:rsidR="008F1348">
        <w:t>what</w:t>
      </w:r>
      <w:r w:rsidR="00E038C9">
        <w:t xml:space="preserve"> </w:t>
      </w:r>
      <w:r w:rsidR="008F1348">
        <w:t>was</w:t>
      </w:r>
      <w:r w:rsidR="00E038C9">
        <w:t xml:space="preserve"> </w:t>
      </w:r>
      <w:r w:rsidR="008F1348">
        <w:t>expected</w:t>
      </w:r>
      <w:r w:rsidR="00E038C9">
        <w:t xml:space="preserve"> </w:t>
      </w:r>
      <w:r w:rsidR="008F1348">
        <w:t>of</w:t>
      </w:r>
      <w:r w:rsidR="00E038C9">
        <w:t xml:space="preserve"> </w:t>
      </w:r>
      <w:r w:rsidR="008F1348">
        <w:t>them:</w:t>
      </w:r>
    </w:p>
    <w:p w14:paraId="3A085216" w14:textId="77777777" w:rsidR="0023647A" w:rsidRDefault="0023647A" w:rsidP="007D298F"/>
    <w:p w14:paraId="47E0E8C7" w14:textId="73673A3B" w:rsidR="008F1348" w:rsidRDefault="008F1348" w:rsidP="007D298F">
      <w:pPr>
        <w:pStyle w:val="NoSpacing"/>
      </w:pPr>
      <w:r>
        <w:t>When</w:t>
      </w:r>
      <w:r w:rsidR="00E038C9">
        <w:t xml:space="preserve"> </w:t>
      </w:r>
      <w:r>
        <w:t>I</w:t>
      </w:r>
      <w:r w:rsidR="00E038C9">
        <w:t xml:space="preserve"> </w:t>
      </w:r>
      <w:r>
        <w:t>got</w:t>
      </w:r>
      <w:r w:rsidR="00E038C9">
        <w:t xml:space="preserve"> </w:t>
      </w:r>
      <w:r>
        <w:t>her</w:t>
      </w:r>
      <w:r w:rsidR="00AB4DB4">
        <w:t>e,</w:t>
      </w:r>
      <w:r w:rsidR="00E038C9">
        <w:t xml:space="preserve"> </w:t>
      </w:r>
      <w:r>
        <w:t>in</w:t>
      </w:r>
      <w:r w:rsidR="00E038C9">
        <w:t xml:space="preserve"> </w:t>
      </w:r>
      <w:r>
        <w:t>the</w:t>
      </w:r>
      <w:r w:rsidR="00E038C9">
        <w:t xml:space="preserve"> </w:t>
      </w:r>
      <w:r>
        <w:t>first</w:t>
      </w:r>
      <w:r w:rsidR="00E038C9">
        <w:t xml:space="preserve"> </w:t>
      </w:r>
      <w:r>
        <w:t>year</w:t>
      </w:r>
      <w:r w:rsidR="00E038C9">
        <w:t xml:space="preserve"> </w:t>
      </w:r>
      <w:r>
        <w:t>I</w:t>
      </w:r>
      <w:r w:rsidR="00E038C9">
        <w:t xml:space="preserve"> </w:t>
      </w:r>
      <w:r>
        <w:t>didn’t</w:t>
      </w:r>
      <w:r w:rsidR="00E038C9">
        <w:t xml:space="preserve"> </w:t>
      </w:r>
      <w:r>
        <w:t>have</w:t>
      </w:r>
      <w:r w:rsidR="00E038C9">
        <w:t xml:space="preserve"> </w:t>
      </w:r>
      <w:r>
        <w:t>anyone</w:t>
      </w:r>
      <w:r w:rsidR="00E038C9">
        <w:t xml:space="preserve"> </w:t>
      </w:r>
      <w:r>
        <w:t>to</w:t>
      </w:r>
      <w:r w:rsidR="00E038C9">
        <w:t xml:space="preserve"> </w:t>
      </w:r>
      <w:r>
        <w:t>talk</w:t>
      </w:r>
      <w:r w:rsidR="00E038C9">
        <w:t xml:space="preserve"> </w:t>
      </w:r>
      <w:r>
        <w:t>to</w:t>
      </w:r>
      <w:r w:rsidR="00E038C9">
        <w:t xml:space="preserve"> </w:t>
      </w:r>
      <w:r>
        <w:t>about</w:t>
      </w:r>
      <w:r w:rsidR="00E038C9">
        <w:t xml:space="preserve"> </w:t>
      </w:r>
      <w:r>
        <w:t>what</w:t>
      </w:r>
      <w:r w:rsidR="00E038C9">
        <w:t xml:space="preserve"> </w:t>
      </w:r>
      <w:r>
        <w:t>to</w:t>
      </w:r>
      <w:r w:rsidR="00E038C9">
        <w:t xml:space="preserve"> </w:t>
      </w:r>
      <w:r>
        <w:t>expect.</w:t>
      </w:r>
      <w:r w:rsidR="00E038C9">
        <w:t xml:space="preserve"> </w:t>
      </w:r>
      <w:r>
        <w:t>Because</w:t>
      </w:r>
      <w:r w:rsidR="00E038C9">
        <w:t xml:space="preserve"> </w:t>
      </w:r>
      <w:r>
        <w:t>the</w:t>
      </w:r>
      <w:r w:rsidR="00E038C9">
        <w:t xml:space="preserve"> </w:t>
      </w:r>
      <w:r>
        <w:t>people</w:t>
      </w:r>
      <w:r w:rsidR="00E038C9">
        <w:t xml:space="preserve"> </w:t>
      </w:r>
      <w:r>
        <w:t>who</w:t>
      </w:r>
      <w:r w:rsidR="00E038C9">
        <w:t xml:space="preserve"> </w:t>
      </w:r>
      <w:r>
        <w:t>were</w:t>
      </w:r>
      <w:r w:rsidR="00E038C9">
        <w:t xml:space="preserve"> </w:t>
      </w:r>
      <w:r>
        <w:t>handling</w:t>
      </w:r>
      <w:r w:rsidR="00E038C9">
        <w:t xml:space="preserve"> </w:t>
      </w:r>
      <w:r>
        <w:t>it</w:t>
      </w:r>
      <w:r w:rsidR="00E038C9">
        <w:t xml:space="preserve"> </w:t>
      </w:r>
      <w:r>
        <w:t>had</w:t>
      </w:r>
      <w:r w:rsidR="00E038C9">
        <w:t xml:space="preserve"> </w:t>
      </w:r>
      <w:r>
        <w:t>left.</w:t>
      </w:r>
    </w:p>
    <w:p w14:paraId="19991C8C" w14:textId="77777777" w:rsidR="00AB4DB4" w:rsidRDefault="00AB4DB4" w:rsidP="007D298F"/>
    <w:p w14:paraId="4BFD8BE0" w14:textId="16811EC6" w:rsidR="008F1348" w:rsidRDefault="008F1348" w:rsidP="007D298F">
      <w:pPr>
        <w:pStyle w:val="NoSpacing"/>
      </w:pPr>
      <w:r>
        <w:t>There’s</w:t>
      </w:r>
      <w:r w:rsidR="00E038C9">
        <w:t xml:space="preserve"> </w:t>
      </w:r>
      <w:r>
        <w:t>so</w:t>
      </w:r>
      <w:r w:rsidR="00E038C9">
        <w:t xml:space="preserve"> </w:t>
      </w:r>
      <w:r>
        <w:t>many</w:t>
      </w:r>
      <w:r w:rsidR="00E038C9">
        <w:t xml:space="preserve"> </w:t>
      </w:r>
      <w:r>
        <w:t>new</w:t>
      </w:r>
      <w:r w:rsidR="00E038C9">
        <w:t xml:space="preserve"> </w:t>
      </w:r>
      <w:r>
        <w:t>information</w:t>
      </w:r>
      <w:r w:rsidR="00E038C9">
        <w:t xml:space="preserve"> </w:t>
      </w:r>
      <w:r>
        <w:t>that</w:t>
      </w:r>
      <w:r w:rsidR="00E038C9">
        <w:t xml:space="preserve"> </w:t>
      </w:r>
      <w:r>
        <w:t>you</w:t>
      </w:r>
      <w:r w:rsidR="00E038C9">
        <w:t xml:space="preserve"> </w:t>
      </w:r>
      <w:r>
        <w:t>are</w:t>
      </w:r>
      <w:r w:rsidR="00E038C9">
        <w:t xml:space="preserve"> </w:t>
      </w:r>
      <w:r>
        <w:t>confused</w:t>
      </w:r>
      <w:r w:rsidR="00AB4DB4">
        <w:t>.</w:t>
      </w:r>
    </w:p>
    <w:p w14:paraId="635F2AC8" w14:textId="77777777" w:rsidR="00AB4DB4" w:rsidRDefault="00AB4DB4" w:rsidP="007D298F"/>
    <w:p w14:paraId="1058AEC6" w14:textId="137F27A8" w:rsidR="00AB4DB4" w:rsidRDefault="008F1348" w:rsidP="007D298F">
      <w:pPr>
        <w:pStyle w:val="NoSpacing"/>
      </w:pPr>
      <w:r>
        <w:t>I</w:t>
      </w:r>
      <w:r w:rsidR="00E038C9">
        <w:t xml:space="preserve"> </w:t>
      </w:r>
      <w:r>
        <w:t>think</w:t>
      </w:r>
      <w:r w:rsidR="00E038C9">
        <w:t xml:space="preserve"> </w:t>
      </w:r>
      <w:r>
        <w:t>at</w:t>
      </w:r>
      <w:r w:rsidR="00E038C9">
        <w:t xml:space="preserve"> </w:t>
      </w:r>
      <w:r>
        <w:t>first</w:t>
      </w:r>
      <w:r w:rsidR="00AB4DB4">
        <w:t>,</w:t>
      </w:r>
      <w:r w:rsidR="00E038C9">
        <w:t xml:space="preserve"> </w:t>
      </w:r>
      <w:r>
        <w:t>I</w:t>
      </w:r>
      <w:r w:rsidR="00E038C9">
        <w:t xml:space="preserve"> </w:t>
      </w:r>
      <w:r>
        <w:t>thought</w:t>
      </w:r>
      <w:r w:rsidR="00E038C9">
        <w:t xml:space="preserve"> </w:t>
      </w:r>
      <w:r>
        <w:t>I</w:t>
      </w:r>
      <w:r w:rsidR="00E038C9">
        <w:t xml:space="preserve"> </w:t>
      </w:r>
      <w:r>
        <w:t>couldn’t</w:t>
      </w:r>
      <w:r w:rsidR="00E038C9">
        <w:t xml:space="preserve"> </w:t>
      </w:r>
      <w:r>
        <w:t>face</w:t>
      </w:r>
      <w:r w:rsidR="00E038C9">
        <w:t xml:space="preserve"> </w:t>
      </w:r>
      <w:r>
        <w:t>problems</w:t>
      </w:r>
      <w:r w:rsidR="00E038C9">
        <w:t xml:space="preserve"> </w:t>
      </w:r>
      <w:r>
        <w:t>because</w:t>
      </w:r>
      <w:r w:rsidR="00E038C9">
        <w:t xml:space="preserve"> </w:t>
      </w:r>
      <w:r>
        <w:t>of</w:t>
      </w:r>
      <w:r w:rsidR="00E038C9">
        <w:t xml:space="preserve"> </w:t>
      </w:r>
      <w:r>
        <w:t>course</w:t>
      </w:r>
      <w:r w:rsidR="00E038C9">
        <w:t xml:space="preserve"> </w:t>
      </w:r>
      <w:r>
        <w:t>I’m</w:t>
      </w:r>
      <w:r w:rsidR="00E038C9">
        <w:t xml:space="preserve"> </w:t>
      </w:r>
      <w:r>
        <w:t>not</w:t>
      </w:r>
      <w:r w:rsidR="00E038C9">
        <w:t xml:space="preserve"> </w:t>
      </w:r>
      <w:r>
        <w:t>a</w:t>
      </w:r>
      <w:r w:rsidR="00E038C9">
        <w:t xml:space="preserve"> </w:t>
      </w:r>
      <w:r>
        <w:t>native</w:t>
      </w:r>
      <w:r w:rsidR="00E038C9">
        <w:t xml:space="preserve"> </w:t>
      </w:r>
      <w:r>
        <w:t>English</w:t>
      </w:r>
      <w:r w:rsidR="00E038C9">
        <w:t xml:space="preserve"> </w:t>
      </w:r>
      <w:r>
        <w:t>speaker</w:t>
      </w:r>
      <w:r w:rsidR="00E038C9">
        <w:t xml:space="preserve"> </w:t>
      </w:r>
      <w:r>
        <w:t>and</w:t>
      </w:r>
      <w:r w:rsidR="00E038C9">
        <w:t xml:space="preserve"> </w:t>
      </w:r>
      <w:r>
        <w:t>etc.</w:t>
      </w:r>
      <w:r w:rsidR="00E038C9">
        <w:t xml:space="preserve"> </w:t>
      </w:r>
      <w:r>
        <w:t>but</w:t>
      </w:r>
      <w:r w:rsidR="00E038C9">
        <w:t xml:space="preserve"> </w:t>
      </w:r>
      <w:r>
        <w:t>I</w:t>
      </w:r>
      <w:r w:rsidR="00E038C9">
        <w:t xml:space="preserve"> </w:t>
      </w:r>
      <w:r>
        <w:t>remember</w:t>
      </w:r>
      <w:r w:rsidR="00E038C9">
        <w:t xml:space="preserve"> </w:t>
      </w:r>
      <w:r>
        <w:t>well</w:t>
      </w:r>
      <w:r w:rsidR="00E038C9">
        <w:t xml:space="preserve"> </w:t>
      </w:r>
      <w:r>
        <w:t>my</w:t>
      </w:r>
      <w:r w:rsidR="00E038C9">
        <w:t xml:space="preserve"> </w:t>
      </w:r>
      <w:r>
        <w:t>first</w:t>
      </w:r>
      <w:r w:rsidR="00E038C9">
        <w:t xml:space="preserve"> </w:t>
      </w:r>
      <w:r>
        <w:t>seminar</w:t>
      </w:r>
      <w:r w:rsidR="00E038C9">
        <w:t xml:space="preserve"> </w:t>
      </w:r>
      <w:r>
        <w:t>that</w:t>
      </w:r>
      <w:r w:rsidR="00E038C9">
        <w:t xml:space="preserve"> </w:t>
      </w:r>
      <w:r>
        <w:t>was</w:t>
      </w:r>
      <w:r w:rsidR="00E038C9">
        <w:t xml:space="preserve"> </w:t>
      </w:r>
      <w:r>
        <w:t>really</w:t>
      </w:r>
      <w:r w:rsidR="00E038C9">
        <w:t xml:space="preserve"> </w:t>
      </w:r>
      <w:r>
        <w:t>you</w:t>
      </w:r>
      <w:r w:rsidR="00E038C9">
        <w:t xml:space="preserve"> </w:t>
      </w:r>
      <w:r>
        <w:t>know</w:t>
      </w:r>
      <w:r w:rsidR="00E038C9">
        <w:t xml:space="preserve"> </w:t>
      </w:r>
      <w:r>
        <w:t>a</w:t>
      </w:r>
      <w:r w:rsidR="00E038C9">
        <w:t xml:space="preserve"> </w:t>
      </w:r>
      <w:r>
        <w:t>bit</w:t>
      </w:r>
      <w:r w:rsidR="00E038C9">
        <w:t xml:space="preserve"> </w:t>
      </w:r>
      <w:r>
        <w:t>anxiety-driven</w:t>
      </w:r>
      <w:r w:rsidR="00E038C9">
        <w:t xml:space="preserve"> </w:t>
      </w:r>
      <w:r>
        <w:t>to</w:t>
      </w:r>
      <w:r w:rsidR="00E038C9">
        <w:t xml:space="preserve"> </w:t>
      </w:r>
      <w:r>
        <w:t>me</w:t>
      </w:r>
      <w:r w:rsidR="00E038C9">
        <w:t xml:space="preserve"> </w:t>
      </w:r>
      <w:r>
        <w:t>but</w:t>
      </w:r>
      <w:r w:rsidR="00E038C9">
        <w:t xml:space="preserve"> </w:t>
      </w:r>
      <w:r>
        <w:t>then</w:t>
      </w:r>
      <w:r w:rsidR="00E038C9">
        <w:t xml:space="preserve"> </w:t>
      </w:r>
      <w:r>
        <w:t>I</w:t>
      </w:r>
      <w:r w:rsidR="00E038C9">
        <w:t xml:space="preserve"> </w:t>
      </w:r>
      <w:r>
        <w:t>realised</w:t>
      </w:r>
      <w:r w:rsidR="00E038C9">
        <w:t xml:space="preserve"> </w:t>
      </w:r>
      <w:r>
        <w:t>that</w:t>
      </w:r>
      <w:r w:rsidR="00E038C9">
        <w:t xml:space="preserve"> </w:t>
      </w:r>
      <w:r>
        <w:t>that’s</w:t>
      </w:r>
      <w:r w:rsidR="00E038C9">
        <w:t xml:space="preserve"> </w:t>
      </w:r>
      <w:r>
        <w:t>okay.</w:t>
      </w:r>
    </w:p>
    <w:p w14:paraId="7A35C0A4" w14:textId="62A01F69" w:rsidR="008F1348" w:rsidRDefault="00E038C9" w:rsidP="007D298F">
      <w:r>
        <w:rPr>
          <w:noProof/>
        </w:rPr>
        <w:t xml:space="preserve"> </w:t>
      </w:r>
    </w:p>
    <w:p w14:paraId="22326526" w14:textId="3D2D189A" w:rsidR="008F1348" w:rsidRDefault="008F1348" w:rsidP="007D298F">
      <w:pPr>
        <w:pStyle w:val="NoSpacing"/>
      </w:pPr>
      <w:r>
        <w:t>I</w:t>
      </w:r>
      <w:r w:rsidR="00E038C9">
        <w:t xml:space="preserve"> </w:t>
      </w:r>
      <w:r>
        <w:t>started</w:t>
      </w:r>
      <w:r w:rsidR="00E038C9">
        <w:t xml:space="preserve"> </w:t>
      </w:r>
      <w:r>
        <w:t>teaching</w:t>
      </w:r>
      <w:r w:rsidR="00E038C9">
        <w:t xml:space="preserve"> </w:t>
      </w:r>
      <w:r>
        <w:t>in</w:t>
      </w:r>
      <w:r w:rsidR="00E038C9">
        <w:t xml:space="preserve"> </w:t>
      </w:r>
      <w:r>
        <w:t>roughly</w:t>
      </w:r>
      <w:r w:rsidR="00E038C9">
        <w:t xml:space="preserve"> </w:t>
      </w:r>
      <w:r>
        <w:t>my</w:t>
      </w:r>
      <w:r w:rsidR="00E038C9">
        <w:t xml:space="preserve"> </w:t>
      </w:r>
      <w:r>
        <w:t>third</w:t>
      </w:r>
      <w:r w:rsidR="00E038C9">
        <w:t xml:space="preserve"> </w:t>
      </w:r>
      <w:r>
        <w:t>week</w:t>
      </w:r>
      <w:r w:rsidR="00E038C9">
        <w:t xml:space="preserve"> </w:t>
      </w:r>
      <w:r>
        <w:t>[…]</w:t>
      </w:r>
      <w:r w:rsidR="00E038C9">
        <w:t xml:space="preserve"> </w:t>
      </w:r>
      <w:r>
        <w:t>So</w:t>
      </w:r>
      <w:r w:rsidR="00E038C9">
        <w:t xml:space="preserve"> </w:t>
      </w:r>
      <w:r>
        <w:t>I</w:t>
      </w:r>
      <w:r w:rsidR="00E038C9">
        <w:t xml:space="preserve"> </w:t>
      </w:r>
      <w:r>
        <w:t>had</w:t>
      </w:r>
      <w:r w:rsidR="00E038C9">
        <w:t xml:space="preserve"> </w:t>
      </w:r>
      <w:r>
        <w:t>to</w:t>
      </w:r>
      <w:r w:rsidR="00E038C9">
        <w:t xml:space="preserve"> </w:t>
      </w:r>
      <w:r>
        <w:t>adjust</w:t>
      </w:r>
      <w:r w:rsidR="00E038C9">
        <w:t xml:space="preserve"> </w:t>
      </w:r>
      <w:r>
        <w:t>to</w:t>
      </w:r>
      <w:r w:rsidR="00E038C9">
        <w:t xml:space="preserve"> </w:t>
      </w:r>
      <w:r>
        <w:t>teach</w:t>
      </w:r>
      <w:r w:rsidR="00E038C9">
        <w:t xml:space="preserve"> </w:t>
      </w:r>
      <w:r>
        <w:t>[…]</w:t>
      </w:r>
      <w:r w:rsidR="00E038C9">
        <w:t xml:space="preserve"> </w:t>
      </w:r>
      <w:r>
        <w:t>and</w:t>
      </w:r>
      <w:r w:rsidR="00E038C9">
        <w:t xml:space="preserve"> </w:t>
      </w:r>
      <w:r>
        <w:t>I</w:t>
      </w:r>
      <w:r w:rsidR="00E038C9">
        <w:t xml:space="preserve"> </w:t>
      </w:r>
      <w:r>
        <w:t>felt</w:t>
      </w:r>
      <w:r w:rsidR="00E038C9">
        <w:t xml:space="preserve"> </w:t>
      </w:r>
      <w:r>
        <w:t>like,</w:t>
      </w:r>
      <w:r w:rsidR="00E038C9">
        <w:t xml:space="preserve"> </w:t>
      </w:r>
      <w:r>
        <w:t>for</w:t>
      </w:r>
      <w:r w:rsidR="00E038C9">
        <w:t xml:space="preserve"> </w:t>
      </w:r>
      <w:r>
        <w:t>first</w:t>
      </w:r>
      <w:r w:rsidR="00E038C9">
        <w:t xml:space="preserve"> </w:t>
      </w:r>
      <w:r>
        <w:t>year</w:t>
      </w:r>
      <w:r w:rsidR="00E038C9">
        <w:t xml:space="preserve"> </w:t>
      </w:r>
      <w:r>
        <w:t>international</w:t>
      </w:r>
      <w:r w:rsidR="00E038C9">
        <w:t xml:space="preserve"> </w:t>
      </w:r>
      <w:r>
        <w:t>students</w:t>
      </w:r>
      <w:r w:rsidR="00E038C9">
        <w:t xml:space="preserve"> </w:t>
      </w:r>
      <w:r>
        <w:t>they</w:t>
      </w:r>
      <w:r w:rsidR="00E038C9">
        <w:t xml:space="preserve"> </w:t>
      </w:r>
      <w:r>
        <w:t>should</w:t>
      </w:r>
      <w:r w:rsidR="00E038C9">
        <w:t xml:space="preserve"> </w:t>
      </w:r>
      <w:r>
        <w:t>get</w:t>
      </w:r>
      <w:r w:rsidR="00E038C9">
        <w:t xml:space="preserve"> </w:t>
      </w:r>
      <w:r>
        <w:t>at</w:t>
      </w:r>
      <w:r w:rsidR="00E038C9">
        <w:t xml:space="preserve"> </w:t>
      </w:r>
      <w:r>
        <w:t>least</w:t>
      </w:r>
      <w:r w:rsidR="00E038C9">
        <w:t xml:space="preserve"> </w:t>
      </w:r>
      <w:r>
        <w:t>the</w:t>
      </w:r>
      <w:r w:rsidR="00E038C9">
        <w:t xml:space="preserve"> </w:t>
      </w:r>
      <w:r>
        <w:t>first</w:t>
      </w:r>
      <w:r w:rsidR="00E038C9">
        <w:t xml:space="preserve"> </w:t>
      </w:r>
      <w:r>
        <w:t>term</w:t>
      </w:r>
      <w:r w:rsidR="00E038C9">
        <w:t xml:space="preserve"> </w:t>
      </w:r>
      <w:r>
        <w:t>to</w:t>
      </w:r>
      <w:r w:rsidR="00E038C9">
        <w:t xml:space="preserve"> </w:t>
      </w:r>
      <w:r>
        <w:t>adjust.</w:t>
      </w:r>
    </w:p>
    <w:p w14:paraId="47DA3154" w14:textId="77777777" w:rsidR="00AB4DB4" w:rsidRDefault="00AB4DB4" w:rsidP="007D298F"/>
    <w:p w14:paraId="46EF03DA" w14:textId="31EEF347" w:rsidR="008F1348" w:rsidRDefault="008F1348" w:rsidP="007D298F">
      <w:r>
        <w:t>Anxiety</w:t>
      </w:r>
      <w:r w:rsidR="00E038C9">
        <w:t xml:space="preserve"> </w:t>
      </w:r>
      <w:r>
        <w:t>about</w:t>
      </w:r>
      <w:r w:rsidR="00E038C9">
        <w:t xml:space="preserve"> </w:t>
      </w:r>
      <w:r>
        <w:t>starting</w:t>
      </w:r>
      <w:r w:rsidR="00E038C9">
        <w:t xml:space="preserve"> </w:t>
      </w:r>
      <w:r>
        <w:t>teaching</w:t>
      </w:r>
      <w:r w:rsidR="00E038C9">
        <w:t xml:space="preserve"> </w:t>
      </w:r>
      <w:r>
        <w:t>was</w:t>
      </w:r>
      <w:r w:rsidR="00E038C9">
        <w:t xml:space="preserve"> </w:t>
      </w:r>
      <w:r>
        <w:t>then</w:t>
      </w:r>
      <w:r w:rsidR="00E038C9">
        <w:t xml:space="preserve"> </w:t>
      </w:r>
      <w:r>
        <w:t>compounded</w:t>
      </w:r>
      <w:r w:rsidR="00E038C9">
        <w:t xml:space="preserve"> </w:t>
      </w:r>
      <w:r>
        <w:t>by</w:t>
      </w:r>
      <w:r w:rsidR="00E038C9">
        <w:t xml:space="preserve"> </w:t>
      </w:r>
      <w:r>
        <w:t>linguistic</w:t>
      </w:r>
      <w:r w:rsidR="00E038C9">
        <w:t xml:space="preserve"> </w:t>
      </w:r>
      <w:r>
        <w:t>shifts,</w:t>
      </w:r>
      <w:r w:rsidR="00E038C9">
        <w:t xml:space="preserve"> </w:t>
      </w:r>
      <w:r>
        <w:t>uncertainties</w:t>
      </w:r>
      <w:r w:rsidR="00E038C9">
        <w:t xml:space="preserve"> </w:t>
      </w:r>
      <w:r>
        <w:t>of</w:t>
      </w:r>
      <w:r w:rsidR="00E038C9">
        <w:t xml:space="preserve"> </w:t>
      </w:r>
      <w:r>
        <w:t>how</w:t>
      </w:r>
      <w:r w:rsidR="00E038C9">
        <w:t xml:space="preserve"> </w:t>
      </w:r>
      <w:r>
        <w:t>teaching</w:t>
      </w:r>
      <w:r w:rsidR="00E038C9">
        <w:t xml:space="preserve"> </w:t>
      </w:r>
      <w:r>
        <w:t>worked,</w:t>
      </w:r>
      <w:r w:rsidR="00E038C9">
        <w:t xml:space="preserve"> </w:t>
      </w:r>
      <w:r w:rsidR="00A20261">
        <w:t>cultural</w:t>
      </w:r>
      <w:r w:rsidR="00E038C9">
        <w:t xml:space="preserve"> </w:t>
      </w:r>
      <w:r w:rsidR="00A20261">
        <w:t>shifts,</w:t>
      </w:r>
      <w:r w:rsidR="00E038C9">
        <w:t xml:space="preserve"> </w:t>
      </w:r>
      <w:r w:rsidR="00A20261">
        <w:t>and</w:t>
      </w:r>
      <w:r w:rsidR="00E038C9">
        <w:t xml:space="preserve"> </w:t>
      </w:r>
      <w:r w:rsidR="00A20261">
        <w:t>other</w:t>
      </w:r>
      <w:r w:rsidR="00E038C9">
        <w:t xml:space="preserve"> </w:t>
      </w:r>
      <w:r w:rsidR="00A20261">
        <w:t>adjustments.</w:t>
      </w:r>
      <w:r w:rsidR="00E038C9">
        <w:t xml:space="preserve"> </w:t>
      </w:r>
      <w:r w:rsidR="00A20261">
        <w:t>Things</w:t>
      </w:r>
      <w:r w:rsidR="00E038C9">
        <w:t xml:space="preserve"> </w:t>
      </w:r>
      <w:r w:rsidR="00A20261">
        <w:t>like</w:t>
      </w:r>
      <w:r w:rsidR="00E038C9">
        <w:t xml:space="preserve"> </w:t>
      </w:r>
      <w:r w:rsidR="00A20261">
        <w:t>sorting</w:t>
      </w:r>
      <w:r w:rsidR="00E038C9">
        <w:t xml:space="preserve"> </w:t>
      </w:r>
      <w:r w:rsidR="00A20261">
        <w:t>out</w:t>
      </w:r>
      <w:r w:rsidR="00E038C9">
        <w:t xml:space="preserve"> </w:t>
      </w:r>
      <w:r w:rsidR="00A20261">
        <w:t>a</w:t>
      </w:r>
      <w:r w:rsidR="00E038C9">
        <w:t xml:space="preserve"> </w:t>
      </w:r>
      <w:r w:rsidR="00A20261">
        <w:t>bank</w:t>
      </w:r>
      <w:r w:rsidR="00E038C9">
        <w:t xml:space="preserve"> </w:t>
      </w:r>
      <w:r w:rsidR="00A20261">
        <w:t>account</w:t>
      </w:r>
      <w:r w:rsidR="00E038C9">
        <w:t xml:space="preserve"> </w:t>
      </w:r>
      <w:r w:rsidR="00A20261">
        <w:t>and</w:t>
      </w:r>
      <w:r w:rsidR="00E038C9">
        <w:t xml:space="preserve"> </w:t>
      </w:r>
      <w:r w:rsidR="00A20261">
        <w:t>other</w:t>
      </w:r>
      <w:r w:rsidR="00E038C9">
        <w:t xml:space="preserve"> </w:t>
      </w:r>
      <w:r w:rsidR="00A20261">
        <w:t>practicalities</w:t>
      </w:r>
      <w:r w:rsidR="00E038C9">
        <w:t xml:space="preserve"> </w:t>
      </w:r>
      <w:r w:rsidR="00A20261">
        <w:t>added</w:t>
      </w:r>
      <w:r w:rsidR="00E038C9">
        <w:t xml:space="preserve"> </w:t>
      </w:r>
      <w:r w:rsidR="00A20261">
        <w:t>into</w:t>
      </w:r>
      <w:r w:rsidR="00E038C9">
        <w:t xml:space="preserve"> </w:t>
      </w:r>
      <w:r w:rsidR="00A20261">
        <w:t>teaching</w:t>
      </w:r>
      <w:r w:rsidR="00E038C9">
        <w:t xml:space="preserve"> </w:t>
      </w:r>
      <w:r w:rsidR="00A20261">
        <w:t>worries.</w:t>
      </w:r>
      <w:r w:rsidR="00E038C9">
        <w:t xml:space="preserve"> </w:t>
      </w:r>
      <w:r w:rsidR="00A20261">
        <w:t>Here</w:t>
      </w:r>
      <w:r w:rsidR="00E038C9">
        <w:t xml:space="preserve"> </w:t>
      </w:r>
      <w:r w:rsidR="00A20261">
        <w:t>gatekeepers</w:t>
      </w:r>
      <w:r w:rsidR="00E038C9">
        <w:t xml:space="preserve"> </w:t>
      </w:r>
      <w:r w:rsidR="00A20261">
        <w:t>were</w:t>
      </w:r>
      <w:r w:rsidR="00E038C9">
        <w:t xml:space="preserve"> </w:t>
      </w:r>
      <w:r w:rsidR="00A20261">
        <w:t>important</w:t>
      </w:r>
      <w:r w:rsidR="00E038C9">
        <w:t xml:space="preserve"> </w:t>
      </w:r>
      <w:r w:rsidR="00A20261">
        <w:t>–</w:t>
      </w:r>
      <w:r w:rsidR="00E038C9">
        <w:t xml:space="preserve"> </w:t>
      </w:r>
      <w:r w:rsidR="00A20261">
        <w:t>other</w:t>
      </w:r>
      <w:r w:rsidR="00E038C9">
        <w:t xml:space="preserve"> </w:t>
      </w:r>
      <w:r w:rsidR="00A20261">
        <w:t>PhD</w:t>
      </w:r>
      <w:r w:rsidR="00E038C9">
        <w:t xml:space="preserve"> </w:t>
      </w:r>
      <w:r w:rsidR="00A20261">
        <w:t>students</w:t>
      </w:r>
      <w:r w:rsidR="00E038C9">
        <w:t xml:space="preserve"> </w:t>
      </w:r>
      <w:r w:rsidR="00A20261">
        <w:t>who</w:t>
      </w:r>
      <w:r w:rsidR="00E038C9">
        <w:t xml:space="preserve"> </w:t>
      </w:r>
      <w:r w:rsidR="00A20261">
        <w:t>could</w:t>
      </w:r>
      <w:r w:rsidR="00E038C9">
        <w:t xml:space="preserve"> </w:t>
      </w:r>
      <w:r w:rsidR="00A20261">
        <w:t>give</w:t>
      </w:r>
      <w:r w:rsidR="00E038C9">
        <w:t xml:space="preserve"> </w:t>
      </w:r>
      <w:r w:rsidR="00A20261">
        <w:t>insight</w:t>
      </w:r>
      <w:r w:rsidR="00E038C9">
        <w:t xml:space="preserve"> </w:t>
      </w:r>
      <w:r w:rsidR="00A20261">
        <w:t>about</w:t>
      </w:r>
      <w:r w:rsidR="00E038C9">
        <w:t xml:space="preserve"> </w:t>
      </w:r>
      <w:r w:rsidR="00A20261">
        <w:t>how</w:t>
      </w:r>
      <w:r w:rsidR="00E038C9">
        <w:t xml:space="preserve"> </w:t>
      </w:r>
      <w:r w:rsidR="00A20261">
        <w:t>things</w:t>
      </w:r>
      <w:r w:rsidR="00E038C9">
        <w:t xml:space="preserve"> </w:t>
      </w:r>
      <w:r w:rsidR="00A20261">
        <w:t>worked,</w:t>
      </w:r>
      <w:r w:rsidR="00E038C9">
        <w:t xml:space="preserve"> </w:t>
      </w:r>
      <w:r w:rsidR="00A20261">
        <w:t>and</w:t>
      </w:r>
      <w:r w:rsidR="00E038C9">
        <w:t xml:space="preserve"> </w:t>
      </w:r>
      <w:r w:rsidR="00A20261">
        <w:t>people</w:t>
      </w:r>
      <w:r w:rsidR="00E038C9">
        <w:t xml:space="preserve"> </w:t>
      </w:r>
      <w:r w:rsidR="00A20261">
        <w:t>who</w:t>
      </w:r>
      <w:r w:rsidR="00E038C9">
        <w:t xml:space="preserve"> </w:t>
      </w:r>
      <w:r w:rsidR="00A20261">
        <w:t>might</w:t>
      </w:r>
      <w:r w:rsidR="00E038C9">
        <w:t xml:space="preserve"> </w:t>
      </w:r>
      <w:r w:rsidR="00A20261">
        <w:t>re-iterate</w:t>
      </w:r>
      <w:r w:rsidR="00E038C9">
        <w:t xml:space="preserve"> </w:t>
      </w:r>
      <w:r w:rsidR="00A20261">
        <w:t>initial</w:t>
      </w:r>
      <w:r w:rsidR="00E038C9">
        <w:t xml:space="preserve"> </w:t>
      </w:r>
      <w:r w:rsidR="00A20261">
        <w:t>key</w:t>
      </w:r>
      <w:r w:rsidR="00E038C9">
        <w:t xml:space="preserve"> </w:t>
      </w:r>
      <w:r w:rsidR="00A20261">
        <w:t>information</w:t>
      </w:r>
      <w:r w:rsidR="00E038C9">
        <w:t xml:space="preserve"> </w:t>
      </w:r>
      <w:r w:rsidR="00A20261">
        <w:t>given</w:t>
      </w:r>
      <w:r w:rsidR="00E038C9">
        <w:t xml:space="preserve"> </w:t>
      </w:r>
      <w:r w:rsidR="00A20261">
        <w:t>at</w:t>
      </w:r>
      <w:r w:rsidR="00E038C9">
        <w:t xml:space="preserve"> </w:t>
      </w:r>
      <w:r w:rsidR="00A20261">
        <w:t>induction,</w:t>
      </w:r>
      <w:r w:rsidR="00E038C9">
        <w:t xml:space="preserve"> </w:t>
      </w:r>
      <w:r w:rsidR="00E82EB0">
        <w:t>supportive</w:t>
      </w:r>
      <w:r w:rsidR="00E038C9">
        <w:t xml:space="preserve"> </w:t>
      </w:r>
      <w:r w:rsidR="00E82EB0">
        <w:t>GTA</w:t>
      </w:r>
      <w:r w:rsidR="00E038C9">
        <w:t xml:space="preserve"> </w:t>
      </w:r>
      <w:r w:rsidR="00E82EB0">
        <w:t>representatives</w:t>
      </w:r>
      <w:r w:rsidR="00E038C9">
        <w:t xml:space="preserve"> </w:t>
      </w:r>
      <w:r w:rsidR="00E82EB0">
        <w:t>that</w:t>
      </w:r>
      <w:r w:rsidR="00E038C9">
        <w:t xml:space="preserve"> </w:t>
      </w:r>
      <w:r w:rsidR="00E82EB0">
        <w:t>would</w:t>
      </w:r>
      <w:r w:rsidR="00E038C9">
        <w:t xml:space="preserve"> </w:t>
      </w:r>
      <w:r w:rsidR="00E82EB0">
        <w:t>bring</w:t>
      </w:r>
      <w:r w:rsidR="00E038C9">
        <w:t xml:space="preserve"> </w:t>
      </w:r>
      <w:r w:rsidR="00E82EB0">
        <w:t>GTAs</w:t>
      </w:r>
      <w:r w:rsidR="00E038C9">
        <w:t xml:space="preserve"> </w:t>
      </w:r>
      <w:r w:rsidR="00E82EB0">
        <w:t>interests</w:t>
      </w:r>
      <w:r w:rsidR="00E038C9">
        <w:t xml:space="preserve"> </w:t>
      </w:r>
      <w:r w:rsidR="00E82EB0">
        <w:t>to</w:t>
      </w:r>
      <w:r w:rsidR="00E038C9">
        <w:t xml:space="preserve"> </w:t>
      </w:r>
      <w:r w:rsidR="00E82EB0">
        <w:t>school</w:t>
      </w:r>
      <w:r w:rsidR="00E038C9">
        <w:t xml:space="preserve"> </w:t>
      </w:r>
      <w:r w:rsidR="00E82EB0">
        <w:t>meetings,</w:t>
      </w:r>
      <w:r w:rsidR="00E038C9">
        <w:t xml:space="preserve"> </w:t>
      </w:r>
      <w:r w:rsidR="00A20261">
        <w:t>as</w:t>
      </w:r>
      <w:r w:rsidR="00E038C9">
        <w:t xml:space="preserve"> </w:t>
      </w:r>
      <w:r w:rsidR="00A20261">
        <w:t>well</w:t>
      </w:r>
      <w:r w:rsidR="00E038C9">
        <w:t xml:space="preserve"> </w:t>
      </w:r>
      <w:r w:rsidR="00A20261">
        <w:t>as</w:t>
      </w:r>
      <w:r w:rsidR="00E038C9">
        <w:t xml:space="preserve"> </w:t>
      </w:r>
      <w:r w:rsidR="00A20261">
        <w:t>an</w:t>
      </w:r>
      <w:r w:rsidR="00E038C9">
        <w:t xml:space="preserve"> </w:t>
      </w:r>
      <w:r w:rsidR="00A20261">
        <w:t>academic</w:t>
      </w:r>
      <w:r w:rsidR="00E038C9">
        <w:t xml:space="preserve"> </w:t>
      </w:r>
      <w:r w:rsidR="00A20261">
        <w:t>within</w:t>
      </w:r>
      <w:r w:rsidR="00E038C9">
        <w:t xml:space="preserve"> </w:t>
      </w:r>
      <w:r w:rsidR="00A20261">
        <w:t>the</w:t>
      </w:r>
      <w:r w:rsidR="00E038C9">
        <w:t xml:space="preserve"> </w:t>
      </w:r>
      <w:r w:rsidR="00A20261">
        <w:t>department</w:t>
      </w:r>
      <w:r w:rsidR="00E038C9">
        <w:t xml:space="preserve"> </w:t>
      </w:r>
      <w:r w:rsidR="00A20261">
        <w:t>who</w:t>
      </w:r>
      <w:r w:rsidR="00E038C9">
        <w:t xml:space="preserve"> </w:t>
      </w:r>
      <w:r w:rsidR="00A20261">
        <w:t>proactively</w:t>
      </w:r>
      <w:r w:rsidR="00E038C9">
        <w:t xml:space="preserve"> </w:t>
      </w:r>
      <w:r w:rsidR="00A20261">
        <w:t>coordinated</w:t>
      </w:r>
      <w:r w:rsidR="00E038C9">
        <w:t xml:space="preserve"> </w:t>
      </w:r>
      <w:r w:rsidR="00A20261">
        <w:t>events</w:t>
      </w:r>
      <w:r w:rsidR="00E038C9">
        <w:t xml:space="preserve"> </w:t>
      </w:r>
      <w:r w:rsidR="00A20261">
        <w:t>and</w:t>
      </w:r>
      <w:r w:rsidR="00E038C9">
        <w:t xml:space="preserve"> </w:t>
      </w:r>
      <w:r w:rsidR="00A20261">
        <w:t>support</w:t>
      </w:r>
      <w:r w:rsidR="00E038C9">
        <w:t xml:space="preserve"> </w:t>
      </w:r>
      <w:r w:rsidR="00A20261">
        <w:t>for</w:t>
      </w:r>
      <w:r w:rsidR="00E038C9">
        <w:t xml:space="preserve"> </w:t>
      </w:r>
      <w:r w:rsidR="00A20261">
        <w:t>GTAs.</w:t>
      </w:r>
      <w:r w:rsidR="00E038C9">
        <w:t xml:space="preserve"> </w:t>
      </w:r>
      <w:r w:rsidR="00A20261">
        <w:t>Some</w:t>
      </w:r>
      <w:r w:rsidR="00E038C9">
        <w:t xml:space="preserve"> </w:t>
      </w:r>
      <w:r w:rsidR="00A20261">
        <w:t>Schools</w:t>
      </w:r>
      <w:r w:rsidR="00E038C9">
        <w:t xml:space="preserve"> </w:t>
      </w:r>
      <w:r w:rsidR="00A20261">
        <w:t>gave</w:t>
      </w:r>
      <w:r w:rsidR="00E038C9">
        <w:t xml:space="preserve"> </w:t>
      </w:r>
      <w:r w:rsidR="00A20261">
        <w:t>international</w:t>
      </w:r>
      <w:r w:rsidR="00E038C9">
        <w:t xml:space="preserve"> </w:t>
      </w:r>
      <w:r w:rsidR="00A20261">
        <w:t>PhD</w:t>
      </w:r>
      <w:r w:rsidR="00E038C9">
        <w:t xml:space="preserve"> </w:t>
      </w:r>
      <w:r w:rsidR="00A20261">
        <w:t>students</w:t>
      </w:r>
      <w:r w:rsidR="00E038C9">
        <w:t xml:space="preserve"> </w:t>
      </w:r>
      <w:r w:rsidR="00A20261">
        <w:t>the</w:t>
      </w:r>
      <w:r w:rsidR="00E038C9">
        <w:t xml:space="preserve"> </w:t>
      </w:r>
      <w:r w:rsidR="00A20261">
        <w:t>first</w:t>
      </w:r>
      <w:r w:rsidR="00E038C9">
        <w:t xml:space="preserve"> </w:t>
      </w:r>
      <w:r w:rsidR="00A20261">
        <w:t>term,</w:t>
      </w:r>
      <w:r w:rsidR="00E038C9">
        <w:t xml:space="preserve"> </w:t>
      </w:r>
      <w:r w:rsidR="00A20261">
        <w:t>or</w:t>
      </w:r>
      <w:r w:rsidR="00E038C9">
        <w:t xml:space="preserve"> </w:t>
      </w:r>
      <w:r w:rsidR="00A20261">
        <w:t>year</w:t>
      </w:r>
      <w:r w:rsidR="00E038C9">
        <w:t xml:space="preserve"> </w:t>
      </w:r>
      <w:r w:rsidR="00A20261">
        <w:t>to</w:t>
      </w:r>
      <w:r w:rsidR="00E038C9">
        <w:t xml:space="preserve"> </w:t>
      </w:r>
      <w:r w:rsidR="00A20261">
        <w:t>settle</w:t>
      </w:r>
      <w:r w:rsidR="00E038C9">
        <w:t xml:space="preserve"> </w:t>
      </w:r>
      <w:r w:rsidR="00A20261">
        <w:t>in,</w:t>
      </w:r>
      <w:r w:rsidR="00E038C9">
        <w:t xml:space="preserve"> </w:t>
      </w:r>
      <w:r w:rsidR="00A20261">
        <w:t>which</w:t>
      </w:r>
      <w:r w:rsidR="00E038C9">
        <w:t xml:space="preserve"> </w:t>
      </w:r>
      <w:r w:rsidR="00A20261">
        <w:t>was</w:t>
      </w:r>
      <w:r w:rsidR="00E038C9">
        <w:t xml:space="preserve"> </w:t>
      </w:r>
      <w:r w:rsidR="00A20261">
        <w:t>appreciated.</w:t>
      </w:r>
      <w:r w:rsidR="00E038C9">
        <w:t xml:space="preserve"> </w:t>
      </w:r>
      <w:r w:rsidR="002D0585">
        <w:t>Many international students were worried about their language competency, and in short micro-teaching sessions that formed part of one workshop several spoke about this. In our experience none of the International GTAs we worked with were incomprehensible, and indeed most needed reassurance that their English skills, as assessed on their recruitment to the doctoral programme, were sufficient for their work.</w:t>
      </w:r>
    </w:p>
    <w:p w14:paraId="457B335C" w14:textId="77777777" w:rsidR="00AB4DB4" w:rsidRPr="00770633" w:rsidRDefault="00AB4DB4" w:rsidP="007D298F"/>
    <w:p w14:paraId="39C74421" w14:textId="67053B03" w:rsidR="007465D8" w:rsidRDefault="00035C1B" w:rsidP="007D298F">
      <w:pPr>
        <w:pStyle w:val="Heading3"/>
      </w:pPr>
      <w:bookmarkStart w:id="55" w:name="_Toc63328633"/>
      <w:r>
        <w:t>1.5.2.2</w:t>
      </w:r>
      <w:r w:rsidR="00E038C9">
        <w:t xml:space="preserve"> </w:t>
      </w:r>
      <w:r w:rsidR="007465D8">
        <w:t>Not</w:t>
      </w:r>
      <w:r w:rsidR="00E038C9">
        <w:t xml:space="preserve"> </w:t>
      </w:r>
      <w:r w:rsidR="007465D8">
        <w:t>knowing</w:t>
      </w:r>
      <w:r w:rsidR="00E038C9">
        <w:t xml:space="preserve"> </w:t>
      </w:r>
      <w:r w:rsidR="007465D8">
        <w:t>protocols</w:t>
      </w:r>
      <w:r w:rsidR="00E038C9">
        <w:t xml:space="preserve"> </w:t>
      </w:r>
      <w:r w:rsidR="007465D8">
        <w:t>and</w:t>
      </w:r>
      <w:r w:rsidR="00E038C9">
        <w:t xml:space="preserve"> </w:t>
      </w:r>
      <w:r w:rsidR="007465D8">
        <w:t>procedures</w:t>
      </w:r>
      <w:bookmarkEnd w:id="55"/>
    </w:p>
    <w:p w14:paraId="2D3B5A18" w14:textId="4D47E849" w:rsidR="00063791" w:rsidRDefault="00063791" w:rsidP="007D298F">
      <w:r>
        <w:t>Adjustments</w:t>
      </w:r>
      <w:r w:rsidR="00E038C9">
        <w:t xml:space="preserve"> </w:t>
      </w:r>
      <w:r>
        <w:t>around</w:t>
      </w:r>
      <w:r w:rsidR="00E038C9">
        <w:t xml:space="preserve"> </w:t>
      </w:r>
      <w:r>
        <w:t>marking</w:t>
      </w:r>
      <w:r w:rsidR="00E038C9">
        <w:t xml:space="preserve"> </w:t>
      </w:r>
      <w:r>
        <w:t>protocols</w:t>
      </w:r>
      <w:r w:rsidR="00E038C9">
        <w:t xml:space="preserve"> </w:t>
      </w:r>
      <w:r>
        <w:t>were</w:t>
      </w:r>
      <w:r w:rsidR="00E038C9">
        <w:t xml:space="preserve"> </w:t>
      </w:r>
      <w:r>
        <w:t>mentioned</w:t>
      </w:r>
      <w:r w:rsidR="00E038C9">
        <w:t xml:space="preserve"> </w:t>
      </w:r>
      <w:r>
        <w:t>by</w:t>
      </w:r>
      <w:r w:rsidR="00E038C9">
        <w:t xml:space="preserve"> </w:t>
      </w:r>
      <w:r>
        <w:t>our</w:t>
      </w:r>
      <w:r w:rsidR="00E038C9">
        <w:t xml:space="preserve"> </w:t>
      </w:r>
      <w:r>
        <w:t>GTAs:</w:t>
      </w:r>
    </w:p>
    <w:p w14:paraId="201F86F0" w14:textId="77777777" w:rsidR="0023647A" w:rsidRDefault="0023647A" w:rsidP="007D298F"/>
    <w:p w14:paraId="7E2C4779" w14:textId="570F7200" w:rsidR="00063791" w:rsidRDefault="00063791" w:rsidP="007D298F">
      <w:pPr>
        <w:pStyle w:val="NoSpacing"/>
      </w:pPr>
      <w:r>
        <w:t>I</w:t>
      </w:r>
      <w:r w:rsidR="00E038C9">
        <w:t xml:space="preserve"> </w:t>
      </w:r>
      <w:r>
        <w:t>know</w:t>
      </w:r>
      <w:r w:rsidR="00E038C9">
        <w:t xml:space="preserve"> </w:t>
      </w:r>
      <w:r>
        <w:t>other</w:t>
      </w:r>
      <w:r w:rsidR="00E038C9">
        <w:t xml:space="preserve"> </w:t>
      </w:r>
      <w:r>
        <w:t>teachers,</w:t>
      </w:r>
      <w:r w:rsidR="00E038C9">
        <w:t xml:space="preserve"> </w:t>
      </w:r>
      <w:r>
        <w:t>other</w:t>
      </w:r>
      <w:r w:rsidR="00E038C9">
        <w:t xml:space="preserve"> </w:t>
      </w:r>
      <w:r>
        <w:t>GTAs,</w:t>
      </w:r>
      <w:r w:rsidR="00E038C9">
        <w:t xml:space="preserve"> </w:t>
      </w:r>
      <w:r>
        <w:t>coming</w:t>
      </w:r>
      <w:r w:rsidR="00E038C9">
        <w:t xml:space="preserve"> </w:t>
      </w:r>
      <w:r>
        <w:t>straight</w:t>
      </w:r>
      <w:r w:rsidR="00E038C9">
        <w:t xml:space="preserve"> </w:t>
      </w:r>
      <w:r>
        <w:t>from</w:t>
      </w:r>
      <w:r w:rsidR="00E038C9">
        <w:t xml:space="preserve"> </w:t>
      </w:r>
      <w:r>
        <w:t>Italy</w:t>
      </w:r>
      <w:r w:rsidR="00E038C9">
        <w:t xml:space="preserve"> </w:t>
      </w:r>
      <w:r>
        <w:t>[where…]we</w:t>
      </w:r>
      <w:r w:rsidR="00E038C9">
        <w:t xml:space="preserve"> </w:t>
      </w:r>
      <w:r>
        <w:t>don’t</w:t>
      </w:r>
      <w:r w:rsidR="00E038C9">
        <w:t xml:space="preserve"> </w:t>
      </w:r>
      <w:r>
        <w:t>distinguish</w:t>
      </w:r>
      <w:r w:rsidR="00E038C9">
        <w:t xml:space="preserve"> </w:t>
      </w:r>
      <w:r>
        <w:t>between</w:t>
      </w:r>
      <w:r w:rsidR="00E038C9">
        <w:t xml:space="preserve"> </w:t>
      </w:r>
      <w:r>
        <w:t>undergraduate</w:t>
      </w:r>
      <w:r w:rsidR="00E038C9">
        <w:t xml:space="preserve"> </w:t>
      </w:r>
      <w:r>
        <w:t>and</w:t>
      </w:r>
      <w:r w:rsidR="00E038C9">
        <w:t xml:space="preserve"> </w:t>
      </w:r>
      <w:r>
        <w:t>postgraduate,</w:t>
      </w:r>
      <w:r w:rsidR="00E038C9">
        <w:t xml:space="preserve"> </w:t>
      </w:r>
      <w:r>
        <w:t>we</w:t>
      </w:r>
      <w:r w:rsidR="00E038C9">
        <w:t xml:space="preserve"> </w:t>
      </w:r>
      <w:r>
        <w:t>just</w:t>
      </w:r>
      <w:r w:rsidR="00E038C9">
        <w:t xml:space="preserve"> </w:t>
      </w:r>
      <w:r>
        <w:t>do</w:t>
      </w:r>
      <w:r w:rsidR="00E038C9">
        <w:t xml:space="preserve"> </w:t>
      </w:r>
      <w:r>
        <w:t>the</w:t>
      </w:r>
      <w:r w:rsidR="00E038C9">
        <w:t xml:space="preserve"> </w:t>
      </w:r>
      <w:r>
        <w:t>whole</w:t>
      </w:r>
      <w:r w:rsidR="00E038C9">
        <w:t xml:space="preserve"> </w:t>
      </w:r>
      <w:r>
        <w:t>thing</w:t>
      </w:r>
      <w:r w:rsidR="00E038C9">
        <w:t xml:space="preserve"> </w:t>
      </w:r>
      <w:r>
        <w:t>[…]</w:t>
      </w:r>
      <w:r w:rsidR="00E038C9">
        <w:t xml:space="preserve"> </w:t>
      </w:r>
      <w:r>
        <w:t>so</w:t>
      </w:r>
      <w:r w:rsidR="00E038C9">
        <w:t xml:space="preserve"> </w:t>
      </w:r>
      <w:r>
        <w:t>coming</w:t>
      </w:r>
      <w:r w:rsidR="00E038C9">
        <w:t xml:space="preserve"> </w:t>
      </w:r>
      <w:r>
        <w:t>straight</w:t>
      </w:r>
      <w:r w:rsidR="00E038C9">
        <w:t xml:space="preserve"> </w:t>
      </w:r>
      <w:r>
        <w:t>from</w:t>
      </w:r>
      <w:r w:rsidR="00E038C9">
        <w:t xml:space="preserve"> </w:t>
      </w:r>
      <w:r>
        <w:t>that</w:t>
      </w:r>
      <w:r w:rsidR="00E038C9">
        <w:t xml:space="preserve"> </w:t>
      </w:r>
      <w:r>
        <w:t>and</w:t>
      </w:r>
      <w:r w:rsidR="00E038C9">
        <w:t xml:space="preserve"> </w:t>
      </w:r>
      <w:r>
        <w:t>having</w:t>
      </w:r>
      <w:r w:rsidR="00E038C9">
        <w:t xml:space="preserve"> </w:t>
      </w:r>
      <w:r>
        <w:t>to</w:t>
      </w:r>
      <w:r w:rsidR="00E038C9">
        <w:t xml:space="preserve"> </w:t>
      </w:r>
      <w:r>
        <w:t>mark</w:t>
      </w:r>
      <w:r w:rsidR="00E038C9">
        <w:t xml:space="preserve"> </w:t>
      </w:r>
      <w:r>
        <w:t>essays</w:t>
      </w:r>
      <w:r w:rsidR="00E038C9">
        <w:t xml:space="preserve"> </w:t>
      </w:r>
      <w:r>
        <w:t>and</w:t>
      </w:r>
      <w:r w:rsidR="00E038C9">
        <w:t xml:space="preserve"> </w:t>
      </w:r>
      <w:r>
        <w:t>being</w:t>
      </w:r>
      <w:r w:rsidR="00E038C9">
        <w:t xml:space="preserve"> </w:t>
      </w:r>
      <w:r>
        <w:t>completely</w:t>
      </w:r>
      <w:r w:rsidR="00E038C9">
        <w:t xml:space="preserve"> </w:t>
      </w:r>
      <w:r>
        <w:t>lost.</w:t>
      </w:r>
    </w:p>
    <w:p w14:paraId="72F0EE0B" w14:textId="77777777" w:rsidR="00AB4DB4" w:rsidRDefault="00AB4DB4" w:rsidP="007D298F"/>
    <w:p w14:paraId="60ED3FFD" w14:textId="2BDBEFA1" w:rsidR="0075616B" w:rsidRDefault="0075616B" w:rsidP="007D298F">
      <w:pPr>
        <w:pStyle w:val="NoSpacing"/>
      </w:pPr>
      <w:r>
        <w:t>In</w:t>
      </w:r>
      <w:r w:rsidR="00E038C9">
        <w:t xml:space="preserve"> </w:t>
      </w:r>
      <w:r>
        <w:t>my</w:t>
      </w:r>
      <w:r w:rsidR="00E038C9">
        <w:t xml:space="preserve"> </w:t>
      </w:r>
      <w:r>
        <w:t>country</w:t>
      </w:r>
      <w:r w:rsidR="00E038C9">
        <w:t xml:space="preserve"> </w:t>
      </w:r>
      <w:r>
        <w:t>of</w:t>
      </w:r>
      <w:r w:rsidR="00E038C9">
        <w:t xml:space="preserve"> </w:t>
      </w:r>
      <w:r>
        <w:t>origin</w:t>
      </w:r>
      <w:r w:rsidR="00E038C9">
        <w:t xml:space="preserve"> </w:t>
      </w:r>
      <w:r>
        <w:t>the</w:t>
      </w:r>
      <w:r w:rsidR="00E038C9">
        <w:t xml:space="preserve"> </w:t>
      </w:r>
      <w:r>
        <w:t>scale</w:t>
      </w:r>
      <w:r w:rsidR="00E038C9">
        <w:t xml:space="preserve"> </w:t>
      </w:r>
      <w:r>
        <w:t>is</w:t>
      </w:r>
      <w:r w:rsidR="00E038C9">
        <w:t xml:space="preserve"> </w:t>
      </w:r>
      <w:r>
        <w:t>2-5</w:t>
      </w:r>
      <w:r w:rsidR="00E038C9">
        <w:t xml:space="preserve"> </w:t>
      </w:r>
      <w:r>
        <w:t>where</w:t>
      </w:r>
      <w:r w:rsidR="00E038C9">
        <w:t xml:space="preserve"> </w:t>
      </w:r>
      <w:r>
        <w:t>65%</w:t>
      </w:r>
      <w:r w:rsidR="00E038C9">
        <w:t xml:space="preserve"> </w:t>
      </w:r>
      <w:r>
        <w:t>is</w:t>
      </w:r>
      <w:r w:rsidR="00E038C9">
        <w:t xml:space="preserve"> </w:t>
      </w:r>
      <w:r>
        <w:t>a</w:t>
      </w:r>
      <w:r w:rsidR="00E038C9">
        <w:t xml:space="preserve"> </w:t>
      </w:r>
      <w:r>
        <w:t>pass</w:t>
      </w:r>
      <w:r w:rsidR="00E038C9">
        <w:t xml:space="preserve"> </w:t>
      </w:r>
      <w:r>
        <w:t>and</w:t>
      </w:r>
      <w:r w:rsidR="00E038C9">
        <w:t xml:space="preserve"> </w:t>
      </w:r>
      <w:r>
        <w:t>it</w:t>
      </w:r>
      <w:r w:rsidR="00E038C9">
        <w:t xml:space="preserve"> </w:t>
      </w:r>
      <w:r>
        <w:t>is</w:t>
      </w:r>
      <w:r w:rsidR="00E038C9">
        <w:t xml:space="preserve"> </w:t>
      </w:r>
      <w:r>
        <w:t>quite</w:t>
      </w:r>
      <w:r w:rsidR="00E038C9">
        <w:t xml:space="preserve"> </w:t>
      </w:r>
      <w:r>
        <w:t>doable</w:t>
      </w:r>
      <w:r w:rsidR="00E038C9">
        <w:t xml:space="preserve"> </w:t>
      </w:r>
      <w:r>
        <w:t>to</w:t>
      </w:r>
      <w:r w:rsidR="00E038C9">
        <w:t xml:space="preserve"> </w:t>
      </w:r>
      <w:r>
        <w:t>achieve</w:t>
      </w:r>
      <w:r w:rsidR="00E038C9">
        <w:t xml:space="preserve"> </w:t>
      </w:r>
      <w:r>
        <w:t>90%,</w:t>
      </w:r>
      <w:r w:rsidR="00E038C9">
        <w:t xml:space="preserve"> </w:t>
      </w:r>
      <w:r>
        <w:t>[so</w:t>
      </w:r>
      <w:r w:rsidR="00E038C9">
        <w:t xml:space="preserve"> </w:t>
      </w:r>
      <w:r>
        <w:t>I]</w:t>
      </w:r>
      <w:r w:rsidR="00E038C9">
        <w:t xml:space="preserve"> </w:t>
      </w:r>
      <w:r>
        <w:t>would</w:t>
      </w:r>
      <w:r w:rsidR="00E038C9">
        <w:t xml:space="preserve"> </w:t>
      </w:r>
      <w:r>
        <w:t>like</w:t>
      </w:r>
      <w:r w:rsidR="00E038C9">
        <w:t xml:space="preserve"> </w:t>
      </w:r>
      <w:r>
        <w:t>more</w:t>
      </w:r>
      <w:r w:rsidR="00E038C9">
        <w:t xml:space="preserve"> </w:t>
      </w:r>
      <w:r>
        <w:t>information</w:t>
      </w:r>
      <w:r w:rsidR="00E038C9">
        <w:t xml:space="preserve"> </w:t>
      </w:r>
      <w:r>
        <w:t>on</w:t>
      </w:r>
      <w:r w:rsidR="00E038C9">
        <w:t xml:space="preserve"> </w:t>
      </w:r>
      <w:r>
        <w:t>the</w:t>
      </w:r>
      <w:r w:rsidR="00E038C9">
        <w:t xml:space="preserve"> </w:t>
      </w:r>
      <w:r>
        <w:t>UK</w:t>
      </w:r>
      <w:r w:rsidR="00E038C9">
        <w:t xml:space="preserve"> </w:t>
      </w:r>
      <w:r>
        <w:t>grading</w:t>
      </w:r>
      <w:r w:rsidR="00E038C9">
        <w:t xml:space="preserve"> </w:t>
      </w:r>
      <w:r>
        <w:t>system.</w:t>
      </w:r>
    </w:p>
    <w:p w14:paraId="78BCF89A" w14:textId="77777777" w:rsidR="00AB4DB4" w:rsidRDefault="00AB4DB4" w:rsidP="007D298F"/>
    <w:p w14:paraId="0BDFE33E" w14:textId="6DA2F191" w:rsidR="00390CEE" w:rsidRDefault="00390CEE" w:rsidP="007D298F">
      <w:r>
        <w:t>Other</w:t>
      </w:r>
      <w:r w:rsidR="00E038C9">
        <w:t xml:space="preserve"> </w:t>
      </w:r>
      <w:r>
        <w:t>protocols</w:t>
      </w:r>
      <w:r w:rsidR="00E038C9">
        <w:t xml:space="preserve"> </w:t>
      </w:r>
      <w:r>
        <w:t>were</w:t>
      </w:r>
      <w:r w:rsidR="00E038C9">
        <w:t xml:space="preserve"> </w:t>
      </w:r>
      <w:r>
        <w:t>learn</w:t>
      </w:r>
      <w:r w:rsidR="002D0585">
        <w:t>ed</w:t>
      </w:r>
      <w:r w:rsidR="00E038C9">
        <w:t xml:space="preserve"> </w:t>
      </w:r>
      <w:r>
        <w:t>to</w:t>
      </w:r>
      <w:r w:rsidR="002D0585">
        <w:t>o</w:t>
      </w:r>
      <w:r w:rsidR="00E038C9">
        <w:t xml:space="preserve"> </w:t>
      </w:r>
      <w:r>
        <w:t>–</w:t>
      </w:r>
      <w:r w:rsidR="00E038C9">
        <w:t xml:space="preserve"> </w:t>
      </w:r>
      <w:r>
        <w:t>around</w:t>
      </w:r>
      <w:r w:rsidR="00E038C9">
        <w:t xml:space="preserve"> </w:t>
      </w:r>
      <w:r>
        <w:t>laboratory</w:t>
      </w:r>
      <w:r w:rsidR="00E038C9">
        <w:t xml:space="preserve"> </w:t>
      </w:r>
      <w:r>
        <w:t>work,</w:t>
      </w:r>
      <w:r w:rsidR="00E038C9">
        <w:t xml:space="preserve"> </w:t>
      </w:r>
      <w:r>
        <w:t>with</w:t>
      </w:r>
      <w:r w:rsidR="00E038C9">
        <w:t xml:space="preserve"> </w:t>
      </w:r>
      <w:r>
        <w:t>shifts</w:t>
      </w:r>
      <w:r w:rsidR="00E038C9">
        <w:t xml:space="preserve"> </w:t>
      </w:r>
      <w:r>
        <w:t>to</w:t>
      </w:r>
      <w:r w:rsidR="00E038C9">
        <w:t xml:space="preserve"> </w:t>
      </w:r>
      <w:r>
        <w:t>learn</w:t>
      </w:r>
      <w:r w:rsidR="00E038C9">
        <w:t xml:space="preserve"> </w:t>
      </w:r>
      <w:r>
        <w:t>new</w:t>
      </w:r>
      <w:r w:rsidR="00E038C9">
        <w:t xml:space="preserve"> </w:t>
      </w:r>
      <w:r>
        <w:t>processes</w:t>
      </w:r>
      <w:r w:rsidR="00E038C9">
        <w:t xml:space="preserve"> </w:t>
      </w:r>
      <w:r>
        <w:t>and</w:t>
      </w:r>
      <w:r w:rsidR="00E038C9">
        <w:t xml:space="preserve"> </w:t>
      </w:r>
      <w:r>
        <w:t>different</w:t>
      </w:r>
      <w:r w:rsidR="00E038C9">
        <w:t xml:space="preserve"> </w:t>
      </w:r>
      <w:r>
        <w:t>regulations;</w:t>
      </w:r>
      <w:r w:rsidR="00E038C9">
        <w:t xml:space="preserve"> </w:t>
      </w:r>
      <w:r>
        <w:t>and</w:t>
      </w:r>
      <w:r w:rsidR="00E038C9">
        <w:t xml:space="preserve"> </w:t>
      </w:r>
      <w:r>
        <w:t>around</w:t>
      </w:r>
      <w:r w:rsidR="00E038C9">
        <w:t xml:space="preserve"> </w:t>
      </w:r>
      <w:r>
        <w:t>the</w:t>
      </w:r>
      <w:r w:rsidR="00E038C9">
        <w:t xml:space="preserve"> </w:t>
      </w:r>
      <w:r>
        <w:t>relationship</w:t>
      </w:r>
      <w:r w:rsidR="00E038C9">
        <w:t xml:space="preserve"> </w:t>
      </w:r>
      <w:r>
        <w:t>between</w:t>
      </w:r>
      <w:r w:rsidR="00E038C9">
        <w:t xml:space="preserve"> </w:t>
      </w:r>
      <w:r>
        <w:t>the</w:t>
      </w:r>
      <w:r w:rsidR="00E038C9">
        <w:t xml:space="preserve"> </w:t>
      </w:r>
      <w:r>
        <w:t>student</w:t>
      </w:r>
      <w:r w:rsidR="00E038C9">
        <w:t xml:space="preserve"> </w:t>
      </w:r>
      <w:r>
        <w:t>and</w:t>
      </w:r>
      <w:r w:rsidR="00E038C9">
        <w:t xml:space="preserve"> </w:t>
      </w:r>
      <w:r>
        <w:t>the</w:t>
      </w:r>
      <w:r w:rsidR="00E038C9">
        <w:t xml:space="preserve"> </w:t>
      </w:r>
      <w:r>
        <w:t>teacher.</w:t>
      </w:r>
      <w:r w:rsidR="00E038C9">
        <w:t xml:space="preserve"> </w:t>
      </w:r>
      <w:r>
        <w:t>One</w:t>
      </w:r>
      <w:r w:rsidR="00E038C9">
        <w:t xml:space="preserve"> </w:t>
      </w:r>
      <w:r>
        <w:t>GTA</w:t>
      </w:r>
      <w:r w:rsidR="00E038C9">
        <w:t xml:space="preserve"> </w:t>
      </w:r>
      <w:r>
        <w:t>described</w:t>
      </w:r>
      <w:r w:rsidR="00E038C9">
        <w:t xml:space="preserve"> </w:t>
      </w:r>
      <w:r>
        <w:t>how</w:t>
      </w:r>
      <w:r w:rsidR="00E038C9">
        <w:t xml:space="preserve"> </w:t>
      </w:r>
      <w:r>
        <w:t>“there</w:t>
      </w:r>
      <w:r w:rsidR="00E038C9">
        <w:t xml:space="preserve"> </w:t>
      </w:r>
      <w:r>
        <w:t>are</w:t>
      </w:r>
      <w:r w:rsidR="00E038C9">
        <w:t xml:space="preserve"> </w:t>
      </w:r>
      <w:r>
        <w:t>a</w:t>
      </w:r>
      <w:r w:rsidR="00E038C9">
        <w:t xml:space="preserve"> </w:t>
      </w:r>
      <w:r>
        <w:t>lot</w:t>
      </w:r>
      <w:r w:rsidR="00E038C9">
        <w:t xml:space="preserve"> </w:t>
      </w:r>
      <w:r>
        <w:t>of</w:t>
      </w:r>
      <w:r w:rsidR="00E038C9">
        <w:t xml:space="preserve"> </w:t>
      </w:r>
      <w:r>
        <w:t>rules</w:t>
      </w:r>
      <w:r w:rsidR="00E038C9">
        <w:t xml:space="preserve"> </w:t>
      </w:r>
      <w:r>
        <w:t>in</w:t>
      </w:r>
      <w:r w:rsidR="00E038C9">
        <w:t xml:space="preserve"> </w:t>
      </w:r>
      <w:r>
        <w:t>this</w:t>
      </w:r>
      <w:r w:rsidR="00E038C9">
        <w:t xml:space="preserve"> </w:t>
      </w:r>
      <w:r>
        <w:t>country”</w:t>
      </w:r>
      <w:r w:rsidR="00E038C9">
        <w:t xml:space="preserve"> </w:t>
      </w:r>
      <w:r>
        <w:t>and</w:t>
      </w:r>
      <w:r w:rsidR="00E038C9">
        <w:t xml:space="preserve"> </w:t>
      </w:r>
      <w:r>
        <w:t>these</w:t>
      </w:r>
      <w:r w:rsidR="00E038C9">
        <w:t xml:space="preserve"> </w:t>
      </w:r>
      <w:r>
        <w:t>became</w:t>
      </w:r>
      <w:r w:rsidR="00E038C9">
        <w:t xml:space="preserve"> </w:t>
      </w:r>
      <w:r>
        <w:t>the</w:t>
      </w:r>
      <w:r w:rsidR="00E038C9">
        <w:t xml:space="preserve"> </w:t>
      </w:r>
      <w:r>
        <w:t>“point</w:t>
      </w:r>
      <w:r w:rsidR="00E038C9">
        <w:t xml:space="preserve"> </w:t>
      </w:r>
      <w:r>
        <w:t>of</w:t>
      </w:r>
      <w:r w:rsidR="00E038C9">
        <w:t xml:space="preserve"> </w:t>
      </w:r>
      <w:r>
        <w:t>reference”</w:t>
      </w:r>
      <w:r w:rsidR="00E038C9">
        <w:t xml:space="preserve"> </w:t>
      </w:r>
      <w:r>
        <w:t>for</w:t>
      </w:r>
      <w:r w:rsidR="00E038C9">
        <w:t xml:space="preserve"> </w:t>
      </w:r>
      <w:r>
        <w:t>decision</w:t>
      </w:r>
      <w:r w:rsidR="00E038C9">
        <w:t xml:space="preserve"> </w:t>
      </w:r>
      <w:r>
        <w:t>making</w:t>
      </w:r>
      <w:r w:rsidR="00E038C9">
        <w:t xml:space="preserve"> </w:t>
      </w:r>
      <w:r>
        <w:t>rather</w:t>
      </w:r>
      <w:r w:rsidR="00E038C9">
        <w:t xml:space="preserve"> </w:t>
      </w:r>
      <w:r>
        <w:t>than</w:t>
      </w:r>
      <w:r w:rsidR="00E038C9">
        <w:t xml:space="preserve"> </w:t>
      </w:r>
      <w:r>
        <w:t>the</w:t>
      </w:r>
      <w:r w:rsidR="00E038C9">
        <w:t xml:space="preserve"> </w:t>
      </w:r>
      <w:r>
        <w:t>authority</w:t>
      </w:r>
      <w:r w:rsidR="00E038C9">
        <w:t xml:space="preserve"> </w:t>
      </w:r>
      <w:r>
        <w:t>of</w:t>
      </w:r>
      <w:r w:rsidR="00E038C9">
        <w:t xml:space="preserve"> </w:t>
      </w:r>
      <w:r>
        <w:t>the</w:t>
      </w:r>
      <w:r w:rsidR="00E038C9">
        <w:t xml:space="preserve"> </w:t>
      </w:r>
      <w:r>
        <w:t>teacher</w:t>
      </w:r>
      <w:r w:rsidR="00E038C9">
        <w:t xml:space="preserve"> </w:t>
      </w:r>
      <w:r w:rsidR="008F1348">
        <w:t>(as</w:t>
      </w:r>
      <w:r w:rsidR="00E038C9">
        <w:t xml:space="preserve"> </w:t>
      </w:r>
      <w:r w:rsidR="008F1348">
        <w:t>in</w:t>
      </w:r>
      <w:r w:rsidR="00E038C9">
        <w:t xml:space="preserve"> </w:t>
      </w:r>
      <w:r w:rsidR="008F1348">
        <w:t>the</w:t>
      </w:r>
      <w:r w:rsidR="00E038C9">
        <w:t xml:space="preserve"> </w:t>
      </w:r>
      <w:r w:rsidR="008F1348">
        <w:t>home</w:t>
      </w:r>
      <w:r w:rsidR="00E038C9">
        <w:t xml:space="preserve"> </w:t>
      </w:r>
      <w:r w:rsidR="008F1348">
        <w:t>country)</w:t>
      </w:r>
      <w:r>
        <w:t>.</w:t>
      </w:r>
    </w:p>
    <w:p w14:paraId="7D7A95E0" w14:textId="77777777" w:rsidR="00AB4DB4" w:rsidRDefault="00AB4DB4" w:rsidP="007D298F"/>
    <w:p w14:paraId="31914710" w14:textId="1F1A3586" w:rsidR="007465D8" w:rsidRDefault="00390CEE" w:rsidP="007D298F">
      <w:r>
        <w:t>One</w:t>
      </w:r>
      <w:r w:rsidR="00E038C9">
        <w:t xml:space="preserve"> </w:t>
      </w:r>
      <w:r>
        <w:t>GTA</w:t>
      </w:r>
      <w:r w:rsidR="00E038C9">
        <w:t xml:space="preserve"> </w:t>
      </w:r>
      <w:r>
        <w:t>talked</w:t>
      </w:r>
      <w:r w:rsidR="00E038C9">
        <w:t xml:space="preserve"> </w:t>
      </w:r>
      <w:r>
        <w:t>about</w:t>
      </w:r>
      <w:r w:rsidR="00E038C9">
        <w:t xml:space="preserve"> </w:t>
      </w:r>
      <w:r>
        <w:t>how</w:t>
      </w:r>
      <w:r w:rsidR="00E038C9">
        <w:t xml:space="preserve"> </w:t>
      </w:r>
      <w:r>
        <w:t>a</w:t>
      </w:r>
      <w:r w:rsidR="00E038C9">
        <w:t xml:space="preserve"> </w:t>
      </w:r>
      <w:r>
        <w:t>move</w:t>
      </w:r>
      <w:r w:rsidR="00E038C9">
        <w:t xml:space="preserve"> </w:t>
      </w:r>
      <w:r>
        <w:t>from</w:t>
      </w:r>
      <w:r w:rsidR="00E038C9">
        <w:t xml:space="preserve"> </w:t>
      </w:r>
      <w:r>
        <w:t>memory-based</w:t>
      </w:r>
      <w:r w:rsidR="00E038C9">
        <w:t xml:space="preserve"> </w:t>
      </w:r>
      <w:r>
        <w:t>learning</w:t>
      </w:r>
      <w:r w:rsidR="00E038C9">
        <w:t xml:space="preserve"> </w:t>
      </w:r>
      <w:r>
        <w:t>to</w:t>
      </w:r>
      <w:r w:rsidR="00E038C9">
        <w:t xml:space="preserve"> </w:t>
      </w:r>
      <w:r>
        <w:t>more</w:t>
      </w:r>
      <w:r w:rsidR="00E038C9">
        <w:t xml:space="preserve"> </w:t>
      </w:r>
      <w:r>
        <w:t>discussion-based</w:t>
      </w:r>
      <w:r w:rsidR="00E038C9">
        <w:t xml:space="preserve"> </w:t>
      </w:r>
      <w:r>
        <w:t>teaching</w:t>
      </w:r>
      <w:r w:rsidR="00E038C9">
        <w:t xml:space="preserve"> </w:t>
      </w:r>
      <w:r>
        <w:t>in</w:t>
      </w:r>
      <w:r w:rsidR="00E038C9">
        <w:t xml:space="preserve"> </w:t>
      </w:r>
      <w:r>
        <w:t>the</w:t>
      </w:r>
      <w:r w:rsidR="00E038C9">
        <w:t xml:space="preserve"> </w:t>
      </w:r>
      <w:r>
        <w:t>UK</w:t>
      </w:r>
      <w:r w:rsidR="00E038C9">
        <w:t xml:space="preserve"> </w:t>
      </w:r>
      <w:r>
        <w:t>allowed</w:t>
      </w:r>
      <w:r w:rsidR="00E038C9">
        <w:t xml:space="preserve"> </w:t>
      </w:r>
      <w:r>
        <w:t>for</w:t>
      </w:r>
      <w:r w:rsidR="00E038C9">
        <w:t xml:space="preserve"> </w:t>
      </w:r>
      <w:r>
        <w:t>more</w:t>
      </w:r>
      <w:r w:rsidR="00E038C9">
        <w:t xml:space="preserve"> </w:t>
      </w:r>
      <w:r>
        <w:t>reflective</w:t>
      </w:r>
      <w:r w:rsidR="00E038C9">
        <w:t xml:space="preserve"> </w:t>
      </w:r>
      <w:r>
        <w:t>discussions</w:t>
      </w:r>
      <w:r w:rsidR="00E038C9">
        <w:t xml:space="preserve"> </w:t>
      </w:r>
      <w:r>
        <w:t>about</w:t>
      </w:r>
      <w:r w:rsidR="00E038C9">
        <w:t xml:space="preserve"> </w:t>
      </w:r>
      <w:r>
        <w:t>“why</w:t>
      </w:r>
      <w:r w:rsidR="00E038C9">
        <w:t xml:space="preserve"> </w:t>
      </w:r>
      <w:r>
        <w:t>are</w:t>
      </w:r>
      <w:r w:rsidR="00E038C9">
        <w:t xml:space="preserve"> </w:t>
      </w:r>
      <w:r>
        <w:t>we</w:t>
      </w:r>
      <w:r w:rsidR="00E038C9">
        <w:t xml:space="preserve"> </w:t>
      </w:r>
      <w:r>
        <w:t>reading</w:t>
      </w:r>
      <w:r w:rsidR="00E038C9">
        <w:t xml:space="preserve"> </w:t>
      </w:r>
      <w:r>
        <w:t>this”.</w:t>
      </w:r>
      <w:r w:rsidR="00E038C9">
        <w:t xml:space="preserve"> </w:t>
      </w:r>
      <w:r>
        <w:t>Another</w:t>
      </w:r>
      <w:r w:rsidR="00E038C9">
        <w:t xml:space="preserve"> </w:t>
      </w:r>
      <w:r w:rsidR="007465D8">
        <w:t>GTA</w:t>
      </w:r>
      <w:r w:rsidR="00E038C9">
        <w:t xml:space="preserve"> </w:t>
      </w:r>
      <w:r w:rsidR="007465D8">
        <w:t>who</w:t>
      </w:r>
      <w:r w:rsidR="00E038C9">
        <w:t xml:space="preserve"> </w:t>
      </w:r>
      <w:r w:rsidR="007465D8">
        <w:t>taught</w:t>
      </w:r>
      <w:r w:rsidR="00E038C9">
        <w:t xml:space="preserve"> </w:t>
      </w:r>
      <w:r w:rsidR="007465D8">
        <w:t>international</w:t>
      </w:r>
      <w:r w:rsidR="00E038C9">
        <w:t xml:space="preserve"> </w:t>
      </w:r>
      <w:r w:rsidR="00063791">
        <w:t>postgraduate</w:t>
      </w:r>
      <w:r w:rsidR="007465D8">
        <w:t>s</w:t>
      </w:r>
      <w:r w:rsidR="00E038C9">
        <w:t xml:space="preserve"> </w:t>
      </w:r>
      <w:r w:rsidR="007465D8">
        <w:t>described</w:t>
      </w:r>
      <w:r w:rsidR="00E038C9">
        <w:t xml:space="preserve"> </w:t>
      </w:r>
      <w:r w:rsidR="00063791">
        <w:t>her</w:t>
      </w:r>
      <w:r w:rsidR="00E038C9">
        <w:t xml:space="preserve"> </w:t>
      </w:r>
      <w:r w:rsidR="00063791">
        <w:t>own</w:t>
      </w:r>
      <w:r w:rsidR="00E038C9">
        <w:t xml:space="preserve"> </w:t>
      </w:r>
      <w:r w:rsidR="00063791">
        <w:t>and</w:t>
      </w:r>
      <w:r w:rsidR="00E038C9">
        <w:t xml:space="preserve"> </w:t>
      </w:r>
      <w:r w:rsidR="00063791">
        <w:t>her</w:t>
      </w:r>
      <w:r w:rsidR="00E038C9">
        <w:t xml:space="preserve"> </w:t>
      </w:r>
      <w:r w:rsidR="00063791">
        <w:t>students’</w:t>
      </w:r>
      <w:r w:rsidR="00E038C9">
        <w:t xml:space="preserve"> </w:t>
      </w:r>
      <w:r w:rsidR="007465D8">
        <w:t>transition</w:t>
      </w:r>
      <w:r w:rsidR="00E038C9">
        <w:t xml:space="preserve"> </w:t>
      </w:r>
      <w:r w:rsidR="007465D8">
        <w:t>into</w:t>
      </w:r>
      <w:r w:rsidR="00E038C9">
        <w:t xml:space="preserve"> </w:t>
      </w:r>
      <w:r w:rsidR="007465D8">
        <w:t>understanding</w:t>
      </w:r>
      <w:r w:rsidR="00E038C9">
        <w:t xml:space="preserve"> </w:t>
      </w:r>
      <w:r w:rsidR="007465D8">
        <w:t>‘how</w:t>
      </w:r>
      <w:r w:rsidR="00E038C9">
        <w:t xml:space="preserve"> </w:t>
      </w:r>
      <w:r w:rsidR="007465D8">
        <w:t>things</w:t>
      </w:r>
      <w:r w:rsidR="00E038C9">
        <w:t xml:space="preserve"> </w:t>
      </w:r>
      <w:r w:rsidR="007465D8">
        <w:t>are</w:t>
      </w:r>
      <w:r w:rsidR="00E038C9">
        <w:t xml:space="preserve"> </w:t>
      </w:r>
      <w:r w:rsidR="007465D8">
        <w:t>done’</w:t>
      </w:r>
      <w:r w:rsidR="00E038C9">
        <w:t xml:space="preserve"> </w:t>
      </w:r>
      <w:r w:rsidR="007465D8">
        <w:t>in</w:t>
      </w:r>
      <w:r w:rsidR="00E038C9">
        <w:t xml:space="preserve"> </w:t>
      </w:r>
      <w:r w:rsidR="007465D8">
        <w:t>the</w:t>
      </w:r>
      <w:r w:rsidR="00E038C9">
        <w:t xml:space="preserve"> </w:t>
      </w:r>
      <w:r w:rsidR="007465D8">
        <w:t>UK.</w:t>
      </w:r>
    </w:p>
    <w:p w14:paraId="138B5909" w14:textId="77777777" w:rsidR="00AB4DB4" w:rsidRDefault="00AB4DB4" w:rsidP="007D298F"/>
    <w:p w14:paraId="4922B7C2" w14:textId="0634A553" w:rsidR="007465D8" w:rsidRDefault="007465D8" w:rsidP="007D298F">
      <w:pPr>
        <w:pStyle w:val="NoSpacing"/>
      </w:pPr>
      <w:r>
        <w:t>I</w:t>
      </w:r>
      <w:r w:rsidR="00E038C9">
        <w:t xml:space="preserve"> </w:t>
      </w:r>
      <w:r>
        <w:t>had</w:t>
      </w:r>
      <w:r w:rsidR="00E038C9">
        <w:t xml:space="preserve"> </w:t>
      </w:r>
      <w:r>
        <w:t>no</w:t>
      </w:r>
      <w:r w:rsidR="00E038C9">
        <w:t xml:space="preserve"> </w:t>
      </w:r>
      <w:r>
        <w:t>clue</w:t>
      </w:r>
      <w:r w:rsidR="00E038C9">
        <w:t xml:space="preserve"> </w:t>
      </w:r>
      <w:r>
        <w:t>what</w:t>
      </w:r>
      <w:r w:rsidR="00E038C9">
        <w:t xml:space="preserve"> </w:t>
      </w:r>
      <w:r>
        <w:t>an</w:t>
      </w:r>
      <w:r w:rsidR="00E038C9">
        <w:t xml:space="preserve"> </w:t>
      </w:r>
      <w:r>
        <w:t>essay</w:t>
      </w:r>
      <w:r w:rsidR="00E038C9">
        <w:t xml:space="preserve"> </w:t>
      </w:r>
      <w:r>
        <w:t>was</w:t>
      </w:r>
      <w:r w:rsidR="00E038C9">
        <w:t xml:space="preserve"> </w:t>
      </w:r>
      <w:r>
        <w:t>when</w:t>
      </w:r>
      <w:r w:rsidR="00E038C9">
        <w:t xml:space="preserve"> </w:t>
      </w:r>
      <w:r>
        <w:t>I</w:t>
      </w:r>
      <w:r w:rsidR="00E038C9">
        <w:t xml:space="preserve"> </w:t>
      </w:r>
      <w:r>
        <w:t>came</w:t>
      </w:r>
      <w:r w:rsidR="00E038C9">
        <w:t xml:space="preserve"> </w:t>
      </w:r>
      <w:r>
        <w:t>here,</w:t>
      </w:r>
      <w:r w:rsidR="00E038C9">
        <w:t xml:space="preserve"> </w:t>
      </w:r>
      <w:r>
        <w:t>[and]</w:t>
      </w:r>
      <w:r w:rsidR="00E038C9">
        <w:t xml:space="preserve"> </w:t>
      </w:r>
      <w:r>
        <w:t>I</w:t>
      </w:r>
      <w:r w:rsidR="00E038C9">
        <w:t xml:space="preserve"> </w:t>
      </w:r>
      <w:r>
        <w:t>see</w:t>
      </w:r>
      <w:r w:rsidR="00E038C9">
        <w:t xml:space="preserve"> </w:t>
      </w:r>
      <w:r>
        <w:t>that</w:t>
      </w:r>
      <w:r w:rsidR="00E038C9">
        <w:t xml:space="preserve"> </w:t>
      </w:r>
      <w:r>
        <w:t>most</w:t>
      </w:r>
      <w:r w:rsidR="00E038C9">
        <w:t xml:space="preserve"> </w:t>
      </w:r>
      <w:r>
        <w:t>of</w:t>
      </w:r>
      <w:r w:rsidR="00E038C9">
        <w:t xml:space="preserve"> </w:t>
      </w:r>
      <w:r>
        <w:t>my</w:t>
      </w:r>
      <w:r w:rsidR="00E038C9">
        <w:t xml:space="preserve"> </w:t>
      </w:r>
      <w:r>
        <w:t>students,</w:t>
      </w:r>
      <w:r w:rsidR="00E038C9">
        <w:t xml:space="preserve"> </w:t>
      </w:r>
      <w:r>
        <w:t>some</w:t>
      </w:r>
      <w:r w:rsidR="00E038C9">
        <w:t xml:space="preserve"> </w:t>
      </w:r>
      <w:r>
        <w:t>of</w:t>
      </w:r>
      <w:r w:rsidR="00E038C9">
        <w:t xml:space="preserve"> </w:t>
      </w:r>
      <w:r>
        <w:t>them</w:t>
      </w:r>
      <w:r w:rsidR="00E038C9">
        <w:t xml:space="preserve"> </w:t>
      </w:r>
      <w:r>
        <w:t>have</w:t>
      </w:r>
      <w:r w:rsidR="00E038C9">
        <w:t xml:space="preserve"> </w:t>
      </w:r>
      <w:r>
        <w:t>a</w:t>
      </w:r>
      <w:r w:rsidR="00E038C9">
        <w:t xml:space="preserve"> </w:t>
      </w:r>
      <w:r>
        <w:t>similar</w:t>
      </w:r>
      <w:r w:rsidR="00E038C9">
        <w:t xml:space="preserve"> </w:t>
      </w:r>
      <w:r>
        <w:t>e</w:t>
      </w:r>
      <w:r w:rsidR="008F1348">
        <w:t>xperience</w:t>
      </w:r>
      <w:r w:rsidR="00E038C9">
        <w:t xml:space="preserve"> </w:t>
      </w:r>
      <w:r w:rsidR="008F1348">
        <w:t>of</w:t>
      </w:r>
      <w:r w:rsidR="00E038C9">
        <w:t xml:space="preserve"> </w:t>
      </w:r>
      <w:r w:rsidR="008F1348">
        <w:t>having</w:t>
      </w:r>
      <w:r w:rsidR="00E038C9">
        <w:t xml:space="preserve"> </w:t>
      </w:r>
      <w:r w:rsidR="008F1348">
        <w:t>written</w:t>
      </w:r>
      <w:r w:rsidR="00E038C9">
        <w:t xml:space="preserve"> </w:t>
      </w:r>
      <w:r w:rsidR="008F1348">
        <w:t>or</w:t>
      </w:r>
      <w:r w:rsidR="00E038C9">
        <w:t xml:space="preserve"> </w:t>
      </w:r>
      <w:r w:rsidR="008F1348">
        <w:t>d</w:t>
      </w:r>
      <w:r>
        <w:t>one</w:t>
      </w:r>
      <w:r w:rsidR="00E038C9">
        <w:t xml:space="preserve"> </w:t>
      </w:r>
      <w:r>
        <w:t>things</w:t>
      </w:r>
      <w:r w:rsidR="00E038C9">
        <w:t xml:space="preserve"> </w:t>
      </w:r>
      <w:r>
        <w:t>[…]</w:t>
      </w:r>
      <w:r w:rsidR="00E038C9">
        <w:t xml:space="preserve"> </w:t>
      </w:r>
      <w:r>
        <w:t>at</w:t>
      </w:r>
      <w:r w:rsidR="00E038C9">
        <w:t xml:space="preserve"> </w:t>
      </w:r>
      <w:r>
        <w:t>their</w:t>
      </w:r>
      <w:r w:rsidR="00E038C9">
        <w:t xml:space="preserve"> </w:t>
      </w:r>
      <w:r>
        <w:t>previous</w:t>
      </w:r>
      <w:r w:rsidR="00E038C9">
        <w:t xml:space="preserve"> </w:t>
      </w:r>
      <w:r>
        <w:t>university</w:t>
      </w:r>
      <w:r w:rsidR="00E038C9">
        <w:t xml:space="preserve"> </w:t>
      </w:r>
      <w:r>
        <w:t>in</w:t>
      </w:r>
      <w:r w:rsidR="00E038C9">
        <w:t xml:space="preserve"> </w:t>
      </w:r>
      <w:r>
        <w:t>a</w:t>
      </w:r>
      <w:r w:rsidR="00E038C9">
        <w:t xml:space="preserve"> </w:t>
      </w:r>
      <w:r>
        <w:t>certain</w:t>
      </w:r>
      <w:r w:rsidR="00E038C9">
        <w:t xml:space="preserve"> </w:t>
      </w:r>
      <w:r>
        <w:t>way,</w:t>
      </w:r>
      <w:r w:rsidR="00E038C9">
        <w:t xml:space="preserve"> </w:t>
      </w:r>
      <w:r>
        <w:t>and</w:t>
      </w:r>
      <w:r w:rsidR="00E038C9">
        <w:t xml:space="preserve"> </w:t>
      </w:r>
      <w:r>
        <w:t>now</w:t>
      </w:r>
      <w:r w:rsidR="00E038C9">
        <w:t xml:space="preserve"> </w:t>
      </w:r>
      <w:r>
        <w:t>they</w:t>
      </w:r>
      <w:r w:rsidR="00E038C9">
        <w:t xml:space="preserve"> </w:t>
      </w:r>
      <w:r>
        <w:t>come</w:t>
      </w:r>
      <w:r w:rsidR="00E038C9">
        <w:t xml:space="preserve"> </w:t>
      </w:r>
      <w:r>
        <w:t>here</w:t>
      </w:r>
      <w:r w:rsidR="00E038C9">
        <w:t xml:space="preserve"> </w:t>
      </w:r>
      <w:r>
        <w:t>and</w:t>
      </w:r>
      <w:r w:rsidR="00E038C9">
        <w:t xml:space="preserve"> </w:t>
      </w:r>
      <w:r>
        <w:t>they</w:t>
      </w:r>
      <w:r w:rsidR="00E038C9">
        <w:t xml:space="preserve"> </w:t>
      </w:r>
      <w:r>
        <w:t>don’t</w:t>
      </w:r>
      <w:r w:rsidR="00E038C9">
        <w:t xml:space="preserve"> </w:t>
      </w:r>
      <w:r>
        <w:t>see</w:t>
      </w:r>
      <w:r w:rsidR="00E038C9">
        <w:t xml:space="preserve"> </w:t>
      </w:r>
      <w:r>
        <w:t>why</w:t>
      </w:r>
      <w:r w:rsidR="00E038C9">
        <w:t xml:space="preserve"> </w:t>
      </w:r>
      <w:r>
        <w:t>they</w:t>
      </w:r>
      <w:r w:rsidR="00E038C9">
        <w:t xml:space="preserve"> </w:t>
      </w:r>
      <w:r>
        <w:t>should</w:t>
      </w:r>
      <w:r w:rsidR="00E038C9">
        <w:t xml:space="preserve"> </w:t>
      </w:r>
      <w:r>
        <w:t>be</w:t>
      </w:r>
      <w:r w:rsidR="00E038C9">
        <w:t xml:space="preserve"> </w:t>
      </w:r>
      <w:r>
        <w:t>doing</w:t>
      </w:r>
      <w:r w:rsidR="00E038C9">
        <w:t xml:space="preserve"> </w:t>
      </w:r>
      <w:r>
        <w:t>things</w:t>
      </w:r>
      <w:r w:rsidR="00E038C9">
        <w:t xml:space="preserve"> </w:t>
      </w:r>
      <w:r>
        <w:t>[.…S]o</w:t>
      </w:r>
      <w:r w:rsidR="00E038C9">
        <w:t xml:space="preserve"> </w:t>
      </w:r>
      <w:r w:rsidR="00063791">
        <w:t>I</w:t>
      </w:r>
      <w:r w:rsidR="00E038C9">
        <w:t xml:space="preserve"> </w:t>
      </w:r>
      <w:r w:rsidR="00063791">
        <w:t>think</w:t>
      </w:r>
      <w:r w:rsidR="00E038C9">
        <w:t xml:space="preserve"> </w:t>
      </w:r>
      <w:r w:rsidR="00063791">
        <w:t>in</w:t>
      </w:r>
      <w:r w:rsidR="00E038C9">
        <w:t xml:space="preserve"> </w:t>
      </w:r>
      <w:r w:rsidR="00063791">
        <w:t>my</w:t>
      </w:r>
      <w:r w:rsidR="00E038C9">
        <w:t xml:space="preserve"> </w:t>
      </w:r>
      <w:r w:rsidR="00063791">
        <w:t>lessons</w:t>
      </w:r>
      <w:r w:rsidR="00E038C9">
        <w:t xml:space="preserve"> </w:t>
      </w:r>
      <w:r w:rsidR="00063791">
        <w:t>what</w:t>
      </w:r>
      <w:r w:rsidR="00E038C9">
        <w:t xml:space="preserve"> </w:t>
      </w:r>
      <w:r w:rsidR="00063791">
        <w:t>I</w:t>
      </w:r>
      <w:r w:rsidR="00E038C9">
        <w:t xml:space="preserve"> </w:t>
      </w:r>
      <w:r w:rsidR="00063791">
        <w:t>true</w:t>
      </w:r>
      <w:r w:rsidR="00E038C9">
        <w:t xml:space="preserve"> </w:t>
      </w:r>
      <w:r w:rsidR="00063791">
        <w:t>to</w:t>
      </w:r>
      <w:r w:rsidR="00E038C9">
        <w:t xml:space="preserve"> </w:t>
      </w:r>
      <w:r w:rsidR="00063791">
        <w:t>do</w:t>
      </w:r>
      <w:r w:rsidR="00E038C9">
        <w:t xml:space="preserve"> </w:t>
      </w:r>
      <w:r w:rsidR="00063791">
        <w:t>is</w:t>
      </w:r>
      <w:r w:rsidR="00E038C9">
        <w:t xml:space="preserve"> </w:t>
      </w:r>
      <w:r w:rsidR="00063791">
        <w:t>have</w:t>
      </w:r>
      <w:r w:rsidR="00E038C9">
        <w:t xml:space="preserve"> </w:t>
      </w:r>
      <w:r w:rsidR="00063791">
        <w:t>a</w:t>
      </w:r>
      <w:r w:rsidR="00E038C9">
        <w:t xml:space="preserve"> </w:t>
      </w:r>
      <w:r w:rsidR="00063791">
        <w:t>conversation</w:t>
      </w:r>
      <w:r w:rsidR="00E038C9">
        <w:t xml:space="preserve"> </w:t>
      </w:r>
      <w:r w:rsidR="00063791">
        <w:t>with</w:t>
      </w:r>
      <w:r w:rsidR="00E038C9">
        <w:t xml:space="preserve"> </w:t>
      </w:r>
      <w:r w:rsidR="00063791">
        <w:t>them</w:t>
      </w:r>
      <w:r w:rsidR="00E038C9">
        <w:t xml:space="preserve"> </w:t>
      </w:r>
      <w:r w:rsidR="00063791">
        <w:t>[about…]</w:t>
      </w:r>
      <w:r w:rsidR="00E038C9">
        <w:t xml:space="preserve"> </w:t>
      </w:r>
      <w:r w:rsidR="00063791">
        <w:t>what</w:t>
      </w:r>
      <w:r w:rsidR="00E038C9">
        <w:t xml:space="preserve"> </w:t>
      </w:r>
      <w:r w:rsidR="00063791">
        <w:t>did</w:t>
      </w:r>
      <w:r w:rsidR="00E038C9">
        <w:t xml:space="preserve"> </w:t>
      </w:r>
      <w:r w:rsidR="00063791">
        <w:t>you</w:t>
      </w:r>
      <w:r w:rsidR="00E038C9">
        <w:t xml:space="preserve"> </w:t>
      </w:r>
      <w:r w:rsidR="00063791">
        <w:t>do</w:t>
      </w:r>
      <w:r w:rsidR="00E038C9">
        <w:t xml:space="preserve"> </w:t>
      </w:r>
      <w:r w:rsidR="00063791">
        <w:t>before</w:t>
      </w:r>
      <w:r w:rsidR="00E038C9">
        <w:t xml:space="preserve"> </w:t>
      </w:r>
      <w:r w:rsidR="00063791">
        <w:t>and</w:t>
      </w:r>
      <w:r w:rsidR="00E038C9">
        <w:t xml:space="preserve"> </w:t>
      </w:r>
      <w:r w:rsidR="00063791">
        <w:t>why</w:t>
      </w:r>
      <w:r w:rsidR="00E038C9">
        <w:t xml:space="preserve"> </w:t>
      </w:r>
      <w:r w:rsidR="00063791">
        <w:t>[…]</w:t>
      </w:r>
      <w:r w:rsidR="00E038C9">
        <w:t xml:space="preserve"> </w:t>
      </w:r>
      <w:r w:rsidR="00063791">
        <w:t>and</w:t>
      </w:r>
      <w:r w:rsidR="00E038C9">
        <w:t xml:space="preserve"> </w:t>
      </w:r>
      <w:r w:rsidR="00063791">
        <w:t>how</w:t>
      </w:r>
      <w:r w:rsidR="00E038C9">
        <w:t xml:space="preserve"> </w:t>
      </w:r>
      <w:r w:rsidR="00063791">
        <w:t>does</w:t>
      </w:r>
      <w:r w:rsidR="00E038C9">
        <w:t xml:space="preserve"> </w:t>
      </w:r>
      <w:r w:rsidR="00063791">
        <w:t>it</w:t>
      </w:r>
      <w:r w:rsidR="00E038C9">
        <w:t xml:space="preserve"> </w:t>
      </w:r>
      <w:r w:rsidR="00063791">
        <w:t>fit</w:t>
      </w:r>
      <w:r w:rsidR="00E038C9">
        <w:t xml:space="preserve"> </w:t>
      </w:r>
      <w:r w:rsidR="00063791">
        <w:t>with</w:t>
      </w:r>
      <w:r w:rsidR="00E038C9">
        <w:t xml:space="preserve"> </w:t>
      </w:r>
      <w:r w:rsidR="00063791">
        <w:t>what</w:t>
      </w:r>
      <w:r w:rsidR="00E038C9">
        <w:t xml:space="preserve"> </w:t>
      </w:r>
      <w:r w:rsidR="00063791">
        <w:t>you</w:t>
      </w:r>
      <w:r w:rsidR="00E038C9">
        <w:t xml:space="preserve"> </w:t>
      </w:r>
      <w:r w:rsidR="00063791">
        <w:t>are</w:t>
      </w:r>
      <w:r w:rsidR="00E038C9">
        <w:t xml:space="preserve"> </w:t>
      </w:r>
      <w:r w:rsidR="00063791">
        <w:t>doing</w:t>
      </w:r>
      <w:r w:rsidR="00E038C9">
        <w:t xml:space="preserve"> </w:t>
      </w:r>
      <w:r w:rsidR="00063791">
        <w:t>here.</w:t>
      </w:r>
    </w:p>
    <w:p w14:paraId="1FB24D44" w14:textId="77777777" w:rsidR="00AB4DB4" w:rsidRPr="007465D8" w:rsidRDefault="00AB4DB4" w:rsidP="007D298F"/>
    <w:p w14:paraId="13D521CB" w14:textId="1A4B6633" w:rsidR="007465D8" w:rsidRDefault="007465D8" w:rsidP="007D298F">
      <w:r>
        <w:t>Maribel</w:t>
      </w:r>
      <w:r w:rsidR="00E038C9">
        <w:t xml:space="preserve"> </w:t>
      </w:r>
      <w:r>
        <w:t>Blasco</w:t>
      </w:r>
      <w:r w:rsidR="00E038C9">
        <w:t xml:space="preserve"> </w:t>
      </w:r>
      <w:r>
        <w:t>(2015)</w:t>
      </w:r>
      <w:r w:rsidR="00E038C9">
        <w:t xml:space="preserve"> </w:t>
      </w:r>
      <w:r>
        <w:t>discusse</w:t>
      </w:r>
      <w:r w:rsidR="002D0585">
        <w:t>d</w:t>
      </w:r>
      <w:r w:rsidR="00E038C9">
        <w:t xml:space="preserve"> </w:t>
      </w:r>
      <w:r>
        <w:t>how</w:t>
      </w:r>
      <w:r w:rsidR="00E038C9">
        <w:t xml:space="preserve"> </w:t>
      </w:r>
      <w:r w:rsidRPr="00F22C7C">
        <w:t>international</w:t>
      </w:r>
      <w:r w:rsidR="00E038C9">
        <w:t xml:space="preserve"> </w:t>
      </w:r>
      <w:r w:rsidRPr="00F22C7C">
        <w:t>students</w:t>
      </w:r>
      <w:r w:rsidR="00E038C9">
        <w:t xml:space="preserve"> </w:t>
      </w:r>
      <w:r w:rsidRPr="00F22C7C">
        <w:t>need</w:t>
      </w:r>
      <w:r w:rsidR="00E038C9">
        <w:t xml:space="preserve"> </w:t>
      </w:r>
      <w:r w:rsidRPr="00F22C7C">
        <w:t>to</w:t>
      </w:r>
      <w:r w:rsidR="00E038C9">
        <w:t xml:space="preserve"> </w:t>
      </w:r>
      <w:r w:rsidRPr="00F22C7C">
        <w:t>be</w:t>
      </w:r>
      <w:r w:rsidR="00E038C9">
        <w:t xml:space="preserve"> </w:t>
      </w:r>
      <w:r w:rsidRPr="00F22C7C">
        <w:t>told</w:t>
      </w:r>
      <w:r w:rsidR="00E038C9">
        <w:t xml:space="preserve"> </w:t>
      </w:r>
      <w:r w:rsidRPr="00F22C7C">
        <w:t>the</w:t>
      </w:r>
      <w:r w:rsidR="00E038C9">
        <w:t xml:space="preserve"> </w:t>
      </w:r>
      <w:r w:rsidRPr="00F22C7C">
        <w:t>tacit</w:t>
      </w:r>
      <w:r w:rsidR="00E038C9">
        <w:t xml:space="preserve"> </w:t>
      </w:r>
      <w:r w:rsidRPr="00F22C7C">
        <w:t>knowledge</w:t>
      </w:r>
      <w:r w:rsidR="00E038C9">
        <w:t xml:space="preserve"> </w:t>
      </w:r>
      <w:r w:rsidRPr="00F22C7C">
        <w:t>in</w:t>
      </w:r>
      <w:r w:rsidR="00E038C9">
        <w:t xml:space="preserve"> </w:t>
      </w:r>
      <w:r w:rsidRPr="00F22C7C">
        <w:t>the</w:t>
      </w:r>
      <w:r w:rsidR="00E038C9">
        <w:t xml:space="preserve"> </w:t>
      </w:r>
      <w:r w:rsidRPr="00F22C7C">
        <w:t>subject</w:t>
      </w:r>
      <w:r w:rsidR="00E038C9">
        <w:t xml:space="preserve"> </w:t>
      </w:r>
      <w:r w:rsidRPr="00F22C7C">
        <w:t>areas</w:t>
      </w:r>
      <w:r w:rsidR="00E038C9">
        <w:t xml:space="preserve"> </w:t>
      </w:r>
      <w:r w:rsidRPr="00F22C7C">
        <w:t>they</w:t>
      </w:r>
      <w:r w:rsidR="00E038C9">
        <w:t xml:space="preserve"> </w:t>
      </w:r>
      <w:r w:rsidRPr="00F22C7C">
        <w:t>learn</w:t>
      </w:r>
      <w:r w:rsidR="00E038C9">
        <w:t xml:space="preserve"> </w:t>
      </w:r>
      <w:r w:rsidRPr="00F22C7C">
        <w:t>in</w:t>
      </w:r>
      <w:r w:rsidR="00E038C9">
        <w:t xml:space="preserve"> </w:t>
      </w:r>
      <w:r>
        <w:t>(i.e.</w:t>
      </w:r>
      <w:r w:rsidR="00E038C9">
        <w:t xml:space="preserve"> </w:t>
      </w:r>
      <w:r>
        <w:t>what</w:t>
      </w:r>
      <w:r w:rsidR="00E038C9">
        <w:t xml:space="preserve"> </w:t>
      </w:r>
      <w:r>
        <w:t>is</w:t>
      </w:r>
      <w:r w:rsidR="00E038C9">
        <w:t xml:space="preserve"> </w:t>
      </w:r>
      <w:r>
        <w:t>the</w:t>
      </w:r>
      <w:r w:rsidR="00E038C9">
        <w:t xml:space="preserve"> </w:t>
      </w:r>
      <w:r>
        <w:t>purpose</w:t>
      </w:r>
      <w:r w:rsidR="00E038C9">
        <w:t xml:space="preserve"> </w:t>
      </w:r>
      <w:r>
        <w:t>of</w:t>
      </w:r>
      <w:r w:rsidR="00E038C9">
        <w:t xml:space="preserve"> </w:t>
      </w:r>
      <w:r>
        <w:t>doing</w:t>
      </w:r>
      <w:r w:rsidR="00E038C9">
        <w:t xml:space="preserve"> </w:t>
      </w:r>
      <w:r>
        <w:t>things</w:t>
      </w:r>
      <w:r w:rsidR="00E038C9">
        <w:t xml:space="preserve"> </w:t>
      </w:r>
      <w:r>
        <w:t>in</w:t>
      </w:r>
      <w:r w:rsidR="00E038C9">
        <w:t xml:space="preserve"> </w:t>
      </w:r>
      <w:r>
        <w:t>this</w:t>
      </w:r>
      <w:r w:rsidR="00E038C9">
        <w:t xml:space="preserve"> </w:t>
      </w:r>
      <w:r>
        <w:t>way)</w:t>
      </w:r>
      <w:r w:rsidRPr="00F22C7C">
        <w:t>.</w:t>
      </w:r>
      <w:r w:rsidR="00E038C9">
        <w:t xml:space="preserve"> </w:t>
      </w:r>
      <w:r>
        <w:t>We</w:t>
      </w:r>
      <w:r w:rsidR="00E038C9">
        <w:t xml:space="preserve"> </w:t>
      </w:r>
      <w:r>
        <w:t>make</w:t>
      </w:r>
      <w:r w:rsidR="00E038C9">
        <w:t xml:space="preserve"> </w:t>
      </w:r>
      <w:r>
        <w:t>a</w:t>
      </w:r>
      <w:r w:rsidR="00E038C9">
        <w:t xml:space="preserve"> </w:t>
      </w:r>
      <w:r>
        <w:t>similar</w:t>
      </w:r>
      <w:r w:rsidR="00E038C9">
        <w:t xml:space="preserve"> </w:t>
      </w:r>
      <w:r>
        <w:t>argument</w:t>
      </w:r>
      <w:r w:rsidR="00E038C9">
        <w:t xml:space="preserve"> </w:t>
      </w:r>
      <w:r>
        <w:t>in</w:t>
      </w:r>
      <w:r w:rsidR="00E038C9">
        <w:t xml:space="preserve"> </w:t>
      </w:r>
      <w:r>
        <w:t>the</w:t>
      </w:r>
      <w:r w:rsidR="00E038C9">
        <w:t xml:space="preserve"> </w:t>
      </w:r>
      <w:r>
        <w:t>context</w:t>
      </w:r>
      <w:r w:rsidR="00E038C9">
        <w:t xml:space="preserve"> </w:t>
      </w:r>
      <w:r>
        <w:t>of</w:t>
      </w:r>
      <w:r w:rsidR="00E038C9">
        <w:t xml:space="preserve"> </w:t>
      </w:r>
      <w:r>
        <w:t>international</w:t>
      </w:r>
      <w:r w:rsidR="00E038C9">
        <w:t xml:space="preserve"> </w:t>
      </w:r>
      <w:r>
        <w:t>GTAs:</w:t>
      </w:r>
      <w:r w:rsidR="00E038C9">
        <w:t xml:space="preserve"> </w:t>
      </w:r>
      <w:r>
        <w:t>they</w:t>
      </w:r>
      <w:r w:rsidR="00E038C9">
        <w:t xml:space="preserve"> </w:t>
      </w:r>
      <w:r>
        <w:t>need</w:t>
      </w:r>
      <w:r w:rsidR="00E038C9">
        <w:t xml:space="preserve"> </w:t>
      </w:r>
      <w:r>
        <w:t>to</w:t>
      </w:r>
      <w:r w:rsidR="00E038C9">
        <w:t xml:space="preserve"> </w:t>
      </w:r>
      <w:r>
        <w:t>be</w:t>
      </w:r>
      <w:r w:rsidR="00E038C9">
        <w:t xml:space="preserve"> </w:t>
      </w:r>
      <w:r>
        <w:t>talked</w:t>
      </w:r>
      <w:r w:rsidR="00E038C9">
        <w:t xml:space="preserve"> </w:t>
      </w:r>
      <w:r>
        <w:t>through</w:t>
      </w:r>
      <w:r w:rsidR="00E038C9">
        <w:t xml:space="preserve"> </w:t>
      </w:r>
      <w:r>
        <w:t>implicit</w:t>
      </w:r>
      <w:r w:rsidR="00E038C9">
        <w:t xml:space="preserve"> </w:t>
      </w:r>
      <w:r>
        <w:t>processes</w:t>
      </w:r>
      <w:r w:rsidR="00E038C9">
        <w:t xml:space="preserve"> </w:t>
      </w:r>
      <w:r>
        <w:t>and</w:t>
      </w:r>
      <w:r w:rsidR="00E038C9">
        <w:t xml:space="preserve"> </w:t>
      </w:r>
      <w:r>
        <w:t>knowledge</w:t>
      </w:r>
      <w:r w:rsidR="002D0585">
        <w:t>.</w:t>
      </w:r>
      <w:r w:rsidR="00E038C9">
        <w:t xml:space="preserve"> </w:t>
      </w:r>
      <w:r w:rsidR="002D0585">
        <w:t>T</w:t>
      </w:r>
      <w:r>
        <w:t>his</w:t>
      </w:r>
      <w:r w:rsidR="00E038C9">
        <w:t xml:space="preserve"> </w:t>
      </w:r>
      <w:r>
        <w:t>might</w:t>
      </w:r>
      <w:r w:rsidR="00E038C9">
        <w:t xml:space="preserve"> </w:t>
      </w:r>
      <w:r>
        <w:t>include</w:t>
      </w:r>
      <w:r w:rsidR="00E038C9">
        <w:t xml:space="preserve"> </w:t>
      </w:r>
      <w:r>
        <w:t>processes</w:t>
      </w:r>
      <w:r w:rsidR="00E038C9">
        <w:t xml:space="preserve"> </w:t>
      </w:r>
      <w:r>
        <w:t>for</w:t>
      </w:r>
      <w:r w:rsidR="00E038C9">
        <w:t xml:space="preserve"> </w:t>
      </w:r>
      <w:r>
        <w:t>entering</w:t>
      </w:r>
      <w:r w:rsidR="00E038C9">
        <w:t xml:space="preserve"> </w:t>
      </w:r>
      <w:r>
        <w:t>grades</w:t>
      </w:r>
      <w:r w:rsidR="00E038C9">
        <w:t xml:space="preserve"> </w:t>
      </w:r>
      <w:r>
        <w:t>on</w:t>
      </w:r>
      <w:r w:rsidR="00E038C9">
        <w:t xml:space="preserve"> </w:t>
      </w:r>
      <w:r>
        <w:t>systems,</w:t>
      </w:r>
      <w:r w:rsidR="00E038C9">
        <w:t xml:space="preserve"> </w:t>
      </w:r>
      <w:r>
        <w:t>the</w:t>
      </w:r>
      <w:r w:rsidR="00E038C9">
        <w:t xml:space="preserve"> </w:t>
      </w:r>
      <w:r>
        <w:t>spaces</w:t>
      </w:r>
      <w:r w:rsidR="00E038C9">
        <w:t xml:space="preserve"> </w:t>
      </w:r>
      <w:r>
        <w:t>they</w:t>
      </w:r>
      <w:r w:rsidR="00E038C9">
        <w:t xml:space="preserve"> </w:t>
      </w:r>
      <w:r>
        <w:t>can</w:t>
      </w:r>
      <w:r w:rsidR="00E038C9">
        <w:t xml:space="preserve"> </w:t>
      </w:r>
      <w:r>
        <w:t>use,</w:t>
      </w:r>
      <w:r w:rsidR="00E038C9">
        <w:t xml:space="preserve"> </w:t>
      </w:r>
      <w:r>
        <w:t>where</w:t>
      </w:r>
      <w:r w:rsidR="00E038C9">
        <w:t xml:space="preserve"> </w:t>
      </w:r>
      <w:r>
        <w:t>they</w:t>
      </w:r>
      <w:r w:rsidR="00E038C9">
        <w:t xml:space="preserve"> </w:t>
      </w:r>
      <w:r>
        <w:t>can</w:t>
      </w:r>
      <w:r w:rsidR="00E038C9">
        <w:t xml:space="preserve"> </w:t>
      </w:r>
      <w:r>
        <w:t>go</w:t>
      </w:r>
      <w:r w:rsidR="00E038C9">
        <w:t xml:space="preserve"> </w:t>
      </w:r>
      <w:r>
        <w:t>if</w:t>
      </w:r>
      <w:r w:rsidR="00E038C9">
        <w:t xml:space="preserve"> </w:t>
      </w:r>
      <w:r>
        <w:t>there</w:t>
      </w:r>
      <w:r w:rsidR="00E038C9">
        <w:t xml:space="preserve"> </w:t>
      </w:r>
      <w:r>
        <w:t>is</w:t>
      </w:r>
      <w:r w:rsidR="00E038C9">
        <w:t xml:space="preserve"> </w:t>
      </w:r>
      <w:r>
        <w:t>a</w:t>
      </w:r>
      <w:r w:rsidR="00E038C9">
        <w:t xml:space="preserve"> </w:t>
      </w:r>
      <w:r>
        <w:t>problem,</w:t>
      </w:r>
      <w:r w:rsidR="00E038C9">
        <w:t xml:space="preserve"> </w:t>
      </w:r>
      <w:r>
        <w:t>and</w:t>
      </w:r>
      <w:r w:rsidR="00E038C9">
        <w:t xml:space="preserve"> </w:t>
      </w:r>
      <w:r>
        <w:t>the</w:t>
      </w:r>
      <w:r w:rsidR="00E038C9">
        <w:t xml:space="preserve"> </w:t>
      </w:r>
      <w:r>
        <w:t>terminology</w:t>
      </w:r>
      <w:r w:rsidR="00E038C9">
        <w:t xml:space="preserve"> </w:t>
      </w:r>
      <w:r>
        <w:t>used</w:t>
      </w:r>
      <w:r w:rsidR="00E038C9">
        <w:t xml:space="preserve"> </w:t>
      </w:r>
      <w:r>
        <w:t>in</w:t>
      </w:r>
      <w:r w:rsidR="00E038C9">
        <w:t xml:space="preserve"> </w:t>
      </w:r>
      <w:r>
        <w:t>the</w:t>
      </w:r>
      <w:r w:rsidR="00E038C9">
        <w:t xml:space="preserve"> </w:t>
      </w:r>
      <w:r>
        <w:t>UK</w:t>
      </w:r>
      <w:r w:rsidR="00E038C9">
        <w:t xml:space="preserve"> </w:t>
      </w:r>
      <w:r>
        <w:t>(e.g.</w:t>
      </w:r>
      <w:r w:rsidR="00E038C9">
        <w:t xml:space="preserve"> </w:t>
      </w:r>
      <w:r>
        <w:t>BTec,</w:t>
      </w:r>
      <w:r w:rsidR="00E038C9">
        <w:t xml:space="preserve"> </w:t>
      </w:r>
      <w:r>
        <w:t>A-Level)</w:t>
      </w:r>
      <w:r w:rsidR="002D0585">
        <w:t xml:space="preserve"> as much as more embodied and cultural diffe</w:t>
      </w:r>
      <w:r w:rsidR="00C32D23">
        <w:t>rences in how education is deli</w:t>
      </w:r>
      <w:r w:rsidR="002D0585">
        <w:t>vered and received in UKHE.</w:t>
      </w:r>
    </w:p>
    <w:p w14:paraId="549A96C6" w14:textId="77777777" w:rsidR="00AB4DB4" w:rsidRDefault="00AB4DB4" w:rsidP="007D298F"/>
    <w:p w14:paraId="50FAF700" w14:textId="3C5A74A7" w:rsidR="00063791" w:rsidRPr="00035C1B" w:rsidRDefault="00035C1B" w:rsidP="007D298F">
      <w:pPr>
        <w:pStyle w:val="Heading3"/>
      </w:pPr>
      <w:bookmarkStart w:id="56" w:name="_Toc63328634"/>
      <w:r>
        <w:t>1.5.2.3</w:t>
      </w:r>
      <w:r w:rsidR="00E038C9">
        <w:t xml:space="preserve"> </w:t>
      </w:r>
      <w:r w:rsidR="00063791" w:rsidRPr="00035C1B">
        <w:t>Formality</w:t>
      </w:r>
      <w:bookmarkEnd w:id="56"/>
      <w:r w:rsidR="00E038C9">
        <w:t xml:space="preserve"> </w:t>
      </w:r>
    </w:p>
    <w:p w14:paraId="54FE7C20" w14:textId="79A07D30" w:rsidR="00645E7B" w:rsidRDefault="00645E7B" w:rsidP="007D298F">
      <w:r>
        <w:t>Depending</w:t>
      </w:r>
      <w:r w:rsidR="00E038C9">
        <w:t xml:space="preserve"> </w:t>
      </w:r>
      <w:r>
        <w:t>on</w:t>
      </w:r>
      <w:r w:rsidR="00E038C9">
        <w:t xml:space="preserve"> </w:t>
      </w:r>
      <w:r>
        <w:t>the</w:t>
      </w:r>
      <w:r w:rsidR="00E038C9">
        <w:t xml:space="preserve"> </w:t>
      </w:r>
      <w:r>
        <w:t>culture</w:t>
      </w:r>
      <w:r w:rsidR="00E038C9">
        <w:t xml:space="preserve"> </w:t>
      </w:r>
      <w:r>
        <w:t>the</w:t>
      </w:r>
      <w:r w:rsidR="00E038C9">
        <w:t xml:space="preserve"> </w:t>
      </w:r>
      <w:r>
        <w:t>GTA</w:t>
      </w:r>
      <w:r w:rsidR="00E038C9">
        <w:t xml:space="preserve"> </w:t>
      </w:r>
      <w:r>
        <w:t>hailed</w:t>
      </w:r>
      <w:r w:rsidR="00E038C9">
        <w:t xml:space="preserve"> </w:t>
      </w:r>
      <w:r>
        <w:t>from,</w:t>
      </w:r>
      <w:r w:rsidR="00E038C9">
        <w:t xml:space="preserve"> </w:t>
      </w:r>
      <w:r>
        <w:t>transitioning</w:t>
      </w:r>
      <w:r w:rsidR="00E038C9">
        <w:t xml:space="preserve"> </w:t>
      </w:r>
      <w:r>
        <w:t>to</w:t>
      </w:r>
      <w:r w:rsidR="00E038C9">
        <w:t xml:space="preserve"> </w:t>
      </w:r>
      <w:r>
        <w:t>teaching</w:t>
      </w:r>
      <w:r w:rsidR="00E038C9">
        <w:t xml:space="preserve"> </w:t>
      </w:r>
      <w:r>
        <w:t>in</w:t>
      </w:r>
      <w:r w:rsidR="00E038C9">
        <w:t xml:space="preserve"> </w:t>
      </w:r>
      <w:r>
        <w:t>the</w:t>
      </w:r>
      <w:r w:rsidR="00E038C9">
        <w:t xml:space="preserve"> </w:t>
      </w:r>
      <w:r>
        <w:t>UK</w:t>
      </w:r>
      <w:r w:rsidR="00E038C9">
        <w:t xml:space="preserve"> </w:t>
      </w:r>
      <w:r>
        <w:t>might</w:t>
      </w:r>
      <w:r w:rsidR="00E038C9">
        <w:t xml:space="preserve"> </w:t>
      </w:r>
      <w:r w:rsidR="00770633">
        <w:t>constitute</w:t>
      </w:r>
      <w:r w:rsidR="00E038C9">
        <w:t xml:space="preserve"> </w:t>
      </w:r>
      <w:r w:rsidR="00770633">
        <w:t>an</w:t>
      </w:r>
      <w:r w:rsidR="00E038C9">
        <w:t xml:space="preserve"> </w:t>
      </w:r>
      <w:r w:rsidR="00770633">
        <w:t>encounter</w:t>
      </w:r>
      <w:r w:rsidR="00E038C9">
        <w:t xml:space="preserve"> </w:t>
      </w:r>
      <w:r w:rsidR="00770633">
        <w:t>with</w:t>
      </w:r>
      <w:r w:rsidR="00E038C9">
        <w:t xml:space="preserve"> </w:t>
      </w:r>
      <w:r w:rsidR="001F2C41">
        <w:t xml:space="preserve">either </w:t>
      </w:r>
      <w:r w:rsidR="00770633">
        <w:t>greater</w:t>
      </w:r>
      <w:r w:rsidR="00E038C9">
        <w:t xml:space="preserve"> </w:t>
      </w:r>
      <w:r w:rsidR="00AB4DB4">
        <w:t>or</w:t>
      </w:r>
      <w:r w:rsidR="00E038C9">
        <w:t xml:space="preserve"> </w:t>
      </w:r>
      <w:r w:rsidR="00AB4DB4">
        <w:t>less</w:t>
      </w:r>
      <w:r w:rsidR="00E038C9">
        <w:t xml:space="preserve"> </w:t>
      </w:r>
      <w:r w:rsidR="00770633">
        <w:t>formality</w:t>
      </w:r>
      <w:r w:rsidR="001F2C41">
        <w:t xml:space="preserve"> than they were used to</w:t>
      </w:r>
      <w:r w:rsidR="00770633">
        <w:t>:</w:t>
      </w:r>
    </w:p>
    <w:p w14:paraId="39EDC0CA" w14:textId="77777777" w:rsidR="0023647A" w:rsidRDefault="0023647A" w:rsidP="007D298F"/>
    <w:p w14:paraId="3923C907" w14:textId="299E77E8" w:rsidR="00063791" w:rsidRDefault="00063791" w:rsidP="007D298F">
      <w:pPr>
        <w:pStyle w:val="NoSpacing"/>
      </w:pPr>
      <w:r>
        <w:t>[There’s]</w:t>
      </w:r>
      <w:r w:rsidR="00E038C9">
        <w:t xml:space="preserve"> </w:t>
      </w:r>
      <w:r>
        <w:t>more</w:t>
      </w:r>
      <w:r w:rsidR="00E038C9">
        <w:t xml:space="preserve"> </w:t>
      </w:r>
      <w:r>
        <w:t>formality</w:t>
      </w:r>
      <w:r w:rsidR="00E038C9">
        <w:t xml:space="preserve"> </w:t>
      </w:r>
      <w:r>
        <w:t>here</w:t>
      </w:r>
      <w:r w:rsidR="00E038C9">
        <w:t xml:space="preserve"> </w:t>
      </w:r>
      <w:r w:rsidR="0075616B">
        <w:t>[in</w:t>
      </w:r>
      <w:r w:rsidR="00E038C9">
        <w:t xml:space="preserve"> </w:t>
      </w:r>
      <w:r w:rsidR="0075616B">
        <w:t>teaching]</w:t>
      </w:r>
      <w:r>
        <w:t>,</w:t>
      </w:r>
      <w:r w:rsidR="00E038C9">
        <w:t xml:space="preserve"> </w:t>
      </w:r>
      <w:r>
        <w:t>at</w:t>
      </w:r>
      <w:r w:rsidR="00E038C9">
        <w:t xml:space="preserve"> </w:t>
      </w:r>
      <w:r>
        <w:t>least</w:t>
      </w:r>
      <w:r w:rsidR="00E038C9">
        <w:t xml:space="preserve"> </w:t>
      </w:r>
      <w:r>
        <w:t>at</w:t>
      </w:r>
      <w:r w:rsidR="00E038C9">
        <w:t xml:space="preserve"> </w:t>
      </w:r>
      <w:r>
        <w:t>the</w:t>
      </w:r>
      <w:r w:rsidR="00E038C9">
        <w:t xml:space="preserve"> </w:t>
      </w:r>
      <w:r>
        <w:t>beginning</w:t>
      </w:r>
      <w:r w:rsidR="00E038C9">
        <w:t xml:space="preserve"> </w:t>
      </w:r>
      <w:r w:rsidR="0075616B">
        <w:t>[…]</w:t>
      </w:r>
      <w:r w:rsidR="00E038C9">
        <w:t xml:space="preserve"> </w:t>
      </w:r>
      <w:r w:rsidR="0075616B">
        <w:t>but</w:t>
      </w:r>
      <w:r w:rsidR="00E038C9">
        <w:t xml:space="preserve"> </w:t>
      </w:r>
      <w:r w:rsidR="0075616B">
        <w:t>then</w:t>
      </w:r>
      <w:r w:rsidR="00E038C9">
        <w:t xml:space="preserve"> </w:t>
      </w:r>
      <w:r w:rsidR="0075616B">
        <w:t>when</w:t>
      </w:r>
      <w:r w:rsidR="00E038C9">
        <w:t xml:space="preserve"> </w:t>
      </w:r>
      <w:r w:rsidR="0075616B">
        <w:t>you</w:t>
      </w:r>
      <w:r w:rsidR="00E038C9">
        <w:t xml:space="preserve"> </w:t>
      </w:r>
      <w:r w:rsidR="0075616B">
        <w:t>get</w:t>
      </w:r>
      <w:r w:rsidR="00E038C9">
        <w:t xml:space="preserve"> </w:t>
      </w:r>
      <w:r w:rsidR="0075616B">
        <w:t>used</w:t>
      </w:r>
      <w:r w:rsidR="00E038C9">
        <w:t xml:space="preserve"> </w:t>
      </w:r>
      <w:r w:rsidR="0075616B">
        <w:t>to</w:t>
      </w:r>
      <w:r w:rsidR="00E038C9">
        <w:t xml:space="preserve"> </w:t>
      </w:r>
      <w:r w:rsidR="0075616B">
        <w:t>it</w:t>
      </w:r>
      <w:r w:rsidR="00E038C9">
        <w:t xml:space="preserve"> </w:t>
      </w:r>
      <w:r w:rsidR="0075616B">
        <w:t>and</w:t>
      </w:r>
      <w:r w:rsidR="00E038C9">
        <w:t xml:space="preserve"> </w:t>
      </w:r>
      <w:r w:rsidR="0075616B">
        <w:t>students</w:t>
      </w:r>
      <w:r w:rsidR="00E038C9">
        <w:t xml:space="preserve"> </w:t>
      </w:r>
      <w:r w:rsidR="0075616B">
        <w:t>then</w:t>
      </w:r>
      <w:r w:rsidR="00E038C9">
        <w:t xml:space="preserve"> </w:t>
      </w:r>
      <w:r w:rsidR="0075616B">
        <w:t>it’s</w:t>
      </w:r>
      <w:r w:rsidR="00E038C9">
        <w:t xml:space="preserve"> </w:t>
      </w:r>
      <w:r w:rsidR="0075616B">
        <w:t>more</w:t>
      </w:r>
      <w:r w:rsidR="00E038C9">
        <w:t xml:space="preserve"> </w:t>
      </w:r>
      <w:r w:rsidR="0075616B">
        <w:t>informal</w:t>
      </w:r>
    </w:p>
    <w:p w14:paraId="76AE8ADF" w14:textId="77777777" w:rsidR="00AB4DB4" w:rsidRDefault="00AB4DB4" w:rsidP="007D298F"/>
    <w:p w14:paraId="4DA3E5F9" w14:textId="0410CEDC" w:rsidR="00770633" w:rsidRDefault="00770633" w:rsidP="007D298F">
      <w:pPr>
        <w:pStyle w:val="NoSpacing"/>
      </w:pPr>
      <w:r>
        <w:t>There’s</w:t>
      </w:r>
      <w:r w:rsidR="00E038C9">
        <w:t xml:space="preserve"> </w:t>
      </w:r>
      <w:r>
        <w:t>a</w:t>
      </w:r>
      <w:r w:rsidR="00E038C9">
        <w:t xml:space="preserve"> </w:t>
      </w:r>
      <w:r>
        <w:t>kind</w:t>
      </w:r>
      <w:r w:rsidR="00E038C9">
        <w:t xml:space="preserve"> </w:t>
      </w:r>
      <w:r>
        <w:t>of</w:t>
      </w:r>
      <w:r w:rsidR="00E038C9">
        <w:t xml:space="preserve"> </w:t>
      </w:r>
      <w:r>
        <w:t>cultural</w:t>
      </w:r>
      <w:r w:rsidR="00E038C9">
        <w:t xml:space="preserve"> </w:t>
      </w:r>
      <w:r>
        <w:t>enforcement</w:t>
      </w:r>
      <w:r w:rsidR="00E038C9">
        <w:t xml:space="preserve"> </w:t>
      </w:r>
      <w:r>
        <w:t>in</w:t>
      </w:r>
      <w:r w:rsidR="00E038C9">
        <w:t xml:space="preserve"> </w:t>
      </w:r>
      <w:r>
        <w:t>my</w:t>
      </w:r>
      <w:r w:rsidR="00E038C9">
        <w:t xml:space="preserve"> </w:t>
      </w:r>
      <w:r>
        <w:t>country</w:t>
      </w:r>
      <w:r w:rsidR="00E038C9">
        <w:t xml:space="preserve"> </w:t>
      </w:r>
      <w:r>
        <w:t>to</w:t>
      </w:r>
      <w:r w:rsidR="00E038C9">
        <w:t xml:space="preserve"> </w:t>
      </w:r>
      <w:r>
        <w:t>be</w:t>
      </w:r>
      <w:r w:rsidR="00E038C9">
        <w:t xml:space="preserve"> </w:t>
      </w:r>
      <w:r>
        <w:t>in</w:t>
      </w:r>
      <w:r w:rsidR="00E038C9">
        <w:t xml:space="preserve"> </w:t>
      </w:r>
      <w:r>
        <w:t>a</w:t>
      </w:r>
      <w:r w:rsidR="00E038C9">
        <w:t xml:space="preserve"> </w:t>
      </w:r>
      <w:r>
        <w:t>formal</w:t>
      </w:r>
      <w:r w:rsidR="00E038C9">
        <w:t xml:space="preserve"> </w:t>
      </w:r>
      <w:r>
        <w:t>[attire],</w:t>
      </w:r>
      <w:r w:rsidR="00E038C9">
        <w:t xml:space="preserve"> </w:t>
      </w:r>
      <w:r>
        <w:t>it’s</w:t>
      </w:r>
      <w:r w:rsidR="00E038C9">
        <w:t xml:space="preserve"> </w:t>
      </w:r>
      <w:r>
        <w:t>not</w:t>
      </w:r>
      <w:r w:rsidR="00E038C9">
        <w:t xml:space="preserve"> </w:t>
      </w:r>
      <w:r>
        <w:t>by</w:t>
      </w:r>
      <w:r w:rsidR="00E038C9">
        <w:t xml:space="preserve"> </w:t>
      </w:r>
      <w:r>
        <w:t>any</w:t>
      </w:r>
      <w:r w:rsidR="00E038C9">
        <w:t xml:space="preserve"> </w:t>
      </w:r>
      <w:r>
        <w:t>way</w:t>
      </w:r>
      <w:r w:rsidR="00E038C9">
        <w:t xml:space="preserve"> </w:t>
      </w:r>
      <w:r>
        <w:t>illegal,</w:t>
      </w:r>
      <w:r w:rsidR="00E038C9">
        <w:t xml:space="preserve"> </w:t>
      </w:r>
      <w:r>
        <w:t>but</w:t>
      </w:r>
      <w:r w:rsidR="00E038C9">
        <w:t xml:space="preserve"> </w:t>
      </w:r>
      <w:r>
        <w:t>people</w:t>
      </w:r>
      <w:r w:rsidR="00E038C9">
        <w:t xml:space="preserve"> </w:t>
      </w:r>
      <w:r>
        <w:t>are</w:t>
      </w:r>
      <w:r w:rsidR="00E038C9">
        <w:t xml:space="preserve"> </w:t>
      </w:r>
      <w:r>
        <w:t>expecting</w:t>
      </w:r>
      <w:r w:rsidR="00E038C9">
        <w:t xml:space="preserve"> </w:t>
      </w:r>
      <w:r>
        <w:t>you</w:t>
      </w:r>
      <w:r w:rsidR="00E038C9">
        <w:t xml:space="preserve"> </w:t>
      </w:r>
      <w:r>
        <w:t>should</w:t>
      </w:r>
      <w:r w:rsidR="00E038C9">
        <w:t xml:space="preserve"> </w:t>
      </w:r>
      <w:r>
        <w:t>be</w:t>
      </w:r>
      <w:r w:rsidR="00E038C9">
        <w:t xml:space="preserve"> </w:t>
      </w:r>
      <w:r>
        <w:t>formal,</w:t>
      </w:r>
      <w:r w:rsidR="00E038C9">
        <w:t xml:space="preserve"> </w:t>
      </w:r>
      <w:r>
        <w:t>you</w:t>
      </w:r>
      <w:r w:rsidR="00E038C9">
        <w:t xml:space="preserve"> </w:t>
      </w:r>
      <w:r>
        <w:t>should</w:t>
      </w:r>
      <w:r w:rsidR="00E038C9">
        <w:t xml:space="preserve"> </w:t>
      </w:r>
      <w:r>
        <w:t>be</w:t>
      </w:r>
      <w:r w:rsidR="00E038C9">
        <w:t xml:space="preserve"> </w:t>
      </w:r>
      <w:r>
        <w:t>a</w:t>
      </w:r>
      <w:r w:rsidR="00E038C9">
        <w:t xml:space="preserve"> </w:t>
      </w:r>
      <w:r>
        <w:t>role</w:t>
      </w:r>
      <w:r w:rsidR="00E038C9">
        <w:t xml:space="preserve"> </w:t>
      </w:r>
      <w:r>
        <w:t>model,</w:t>
      </w:r>
      <w:r w:rsidR="00E038C9">
        <w:t xml:space="preserve"> </w:t>
      </w:r>
      <w:r>
        <w:t>but</w:t>
      </w:r>
      <w:r w:rsidR="00E038C9">
        <w:t xml:space="preserve"> </w:t>
      </w:r>
      <w:r>
        <w:t>here,</w:t>
      </w:r>
      <w:r w:rsidR="00E038C9">
        <w:t xml:space="preserve"> </w:t>
      </w:r>
      <w:r>
        <w:t>I</w:t>
      </w:r>
      <w:r w:rsidR="00E038C9">
        <w:t xml:space="preserve"> </w:t>
      </w:r>
      <w:r>
        <w:t>feel</w:t>
      </w:r>
      <w:r w:rsidR="00E038C9">
        <w:t xml:space="preserve"> </w:t>
      </w:r>
      <w:r>
        <w:t>more</w:t>
      </w:r>
      <w:r w:rsidR="00E038C9">
        <w:t xml:space="preserve"> </w:t>
      </w:r>
      <w:r>
        <w:t>comfortable,</w:t>
      </w:r>
      <w:r w:rsidR="00E038C9">
        <w:t xml:space="preserve"> </w:t>
      </w:r>
      <w:r>
        <w:t>I</w:t>
      </w:r>
      <w:r w:rsidR="00E038C9">
        <w:t xml:space="preserve"> </w:t>
      </w:r>
      <w:r>
        <w:t>don’t</w:t>
      </w:r>
      <w:r w:rsidR="00E038C9">
        <w:t xml:space="preserve"> </w:t>
      </w:r>
      <w:r>
        <w:t>have</w:t>
      </w:r>
      <w:r w:rsidR="00E038C9">
        <w:t xml:space="preserve"> </w:t>
      </w:r>
      <w:r>
        <w:t>to</w:t>
      </w:r>
      <w:r w:rsidR="00E038C9">
        <w:t xml:space="preserve"> </w:t>
      </w:r>
      <w:r>
        <w:t>hide</w:t>
      </w:r>
      <w:r w:rsidR="00E038C9">
        <w:t xml:space="preserve"> </w:t>
      </w:r>
      <w:r>
        <w:t>my</w:t>
      </w:r>
      <w:r w:rsidR="00E038C9">
        <w:t xml:space="preserve"> </w:t>
      </w:r>
      <w:r>
        <w:t>own</w:t>
      </w:r>
      <w:r w:rsidR="00E038C9">
        <w:t xml:space="preserve"> </w:t>
      </w:r>
      <w:r>
        <w:t>character</w:t>
      </w:r>
      <w:r w:rsidR="00AB4DB4">
        <w:t>.</w:t>
      </w:r>
      <w:r w:rsidR="00E038C9">
        <w:t xml:space="preserve"> </w:t>
      </w:r>
    </w:p>
    <w:p w14:paraId="79990C3D" w14:textId="77777777" w:rsidR="00AB4DB4" w:rsidRDefault="00AB4DB4" w:rsidP="007D298F"/>
    <w:p w14:paraId="160F1FAD" w14:textId="1CEF8404" w:rsidR="00770633" w:rsidRDefault="00770633" w:rsidP="007D298F">
      <w:r>
        <w:t>In</w:t>
      </w:r>
      <w:r w:rsidR="00E038C9">
        <w:t xml:space="preserve"> </w:t>
      </w:r>
      <w:r>
        <w:t>contrast</w:t>
      </w:r>
      <w:r w:rsidR="00E038C9">
        <w:t xml:space="preserve"> </w:t>
      </w:r>
      <w:r>
        <w:t>to</w:t>
      </w:r>
      <w:r w:rsidR="00E038C9">
        <w:t xml:space="preserve"> </w:t>
      </w:r>
      <w:r>
        <w:t>the</w:t>
      </w:r>
      <w:r w:rsidR="00E038C9">
        <w:t xml:space="preserve"> </w:t>
      </w:r>
      <w:r>
        <w:t>first</w:t>
      </w:r>
      <w:r w:rsidR="00E038C9">
        <w:t xml:space="preserve"> </w:t>
      </w:r>
      <w:r>
        <w:t>international</w:t>
      </w:r>
      <w:r w:rsidR="00E038C9">
        <w:t xml:space="preserve"> </w:t>
      </w:r>
      <w:r>
        <w:t>GTA</w:t>
      </w:r>
      <w:r w:rsidR="00E038C9">
        <w:t xml:space="preserve"> </w:t>
      </w:r>
      <w:r>
        <w:t>quoted</w:t>
      </w:r>
      <w:r w:rsidR="00E038C9">
        <w:t xml:space="preserve"> </w:t>
      </w:r>
      <w:r>
        <w:t>who</w:t>
      </w:r>
      <w:r w:rsidR="00E038C9">
        <w:t xml:space="preserve"> </w:t>
      </w:r>
      <w:r>
        <w:t>saw</w:t>
      </w:r>
      <w:r w:rsidR="00E038C9">
        <w:t xml:space="preserve"> </w:t>
      </w:r>
      <w:r>
        <w:t>teaching</w:t>
      </w:r>
      <w:r w:rsidR="00E038C9">
        <w:t xml:space="preserve"> </w:t>
      </w:r>
      <w:r>
        <w:t>as</w:t>
      </w:r>
      <w:r w:rsidR="00E038C9">
        <w:t xml:space="preserve"> </w:t>
      </w:r>
      <w:r>
        <w:t>gradually</w:t>
      </w:r>
      <w:r w:rsidR="00E038C9">
        <w:t xml:space="preserve"> </w:t>
      </w:r>
      <w:r>
        <w:t>becoming</w:t>
      </w:r>
      <w:r w:rsidR="00E038C9">
        <w:t xml:space="preserve"> </w:t>
      </w:r>
      <w:r>
        <w:t>more</w:t>
      </w:r>
      <w:r w:rsidR="00E038C9">
        <w:t xml:space="preserve"> </w:t>
      </w:r>
      <w:r>
        <w:t>informal</w:t>
      </w:r>
      <w:r w:rsidR="00E038C9">
        <w:t xml:space="preserve"> </w:t>
      </w:r>
      <w:r>
        <w:t>and</w:t>
      </w:r>
      <w:r w:rsidR="00E038C9">
        <w:t xml:space="preserve"> </w:t>
      </w:r>
      <w:r>
        <w:t>friendly</w:t>
      </w:r>
      <w:r w:rsidR="001F2C41">
        <w:t>;</w:t>
      </w:r>
      <w:r w:rsidR="00E038C9">
        <w:t xml:space="preserve"> </w:t>
      </w:r>
      <w:r>
        <w:t>another</w:t>
      </w:r>
      <w:r w:rsidR="00E038C9">
        <w:t xml:space="preserve"> </w:t>
      </w:r>
      <w:r>
        <w:t>GTA,</w:t>
      </w:r>
      <w:r w:rsidR="00E038C9">
        <w:t xml:space="preserve"> </w:t>
      </w:r>
      <w:r>
        <w:t>who</w:t>
      </w:r>
      <w:r w:rsidR="00E038C9">
        <w:t xml:space="preserve"> </w:t>
      </w:r>
      <w:r>
        <w:t>started</w:t>
      </w:r>
      <w:r w:rsidR="00E038C9">
        <w:t xml:space="preserve"> </w:t>
      </w:r>
      <w:r>
        <w:t>teaching</w:t>
      </w:r>
      <w:r w:rsidR="00E038C9">
        <w:t xml:space="preserve"> </w:t>
      </w:r>
      <w:r>
        <w:t>more</w:t>
      </w:r>
      <w:r w:rsidR="00E038C9">
        <w:t xml:space="preserve"> </w:t>
      </w:r>
      <w:r>
        <w:t>informally,</w:t>
      </w:r>
      <w:r w:rsidR="00E038C9">
        <w:t xml:space="preserve"> </w:t>
      </w:r>
      <w:r>
        <w:t>felt</w:t>
      </w:r>
      <w:r w:rsidR="00E038C9">
        <w:t xml:space="preserve"> </w:t>
      </w:r>
      <w:r>
        <w:t>that</w:t>
      </w:r>
      <w:r w:rsidR="00E038C9">
        <w:t xml:space="preserve"> </w:t>
      </w:r>
      <w:r>
        <w:t>it</w:t>
      </w:r>
      <w:r w:rsidR="00E038C9">
        <w:t xml:space="preserve"> </w:t>
      </w:r>
      <w:r>
        <w:t>was</w:t>
      </w:r>
      <w:r w:rsidR="00E038C9">
        <w:t xml:space="preserve"> </w:t>
      </w:r>
      <w:r>
        <w:t>important</w:t>
      </w:r>
      <w:r w:rsidR="00E038C9">
        <w:t xml:space="preserve"> </w:t>
      </w:r>
      <w:r>
        <w:t>to</w:t>
      </w:r>
      <w:r w:rsidR="00E038C9">
        <w:t xml:space="preserve"> </w:t>
      </w:r>
      <w:r>
        <w:t>maintain</w:t>
      </w:r>
      <w:r w:rsidR="00E038C9">
        <w:t xml:space="preserve"> </w:t>
      </w:r>
      <w:r>
        <w:t>formality</w:t>
      </w:r>
      <w:r w:rsidR="00E038C9">
        <w:t xml:space="preserve"> </w:t>
      </w:r>
      <w:r>
        <w:t>to</w:t>
      </w:r>
      <w:r w:rsidR="00E038C9">
        <w:t xml:space="preserve"> </w:t>
      </w:r>
      <w:r>
        <w:t>ensure</w:t>
      </w:r>
      <w:r w:rsidR="00E038C9">
        <w:t xml:space="preserve"> </w:t>
      </w:r>
      <w:r>
        <w:t>efficacy</w:t>
      </w:r>
      <w:r w:rsidR="00E038C9">
        <w:t xml:space="preserve"> </w:t>
      </w:r>
      <w:r>
        <w:t>and</w:t>
      </w:r>
      <w:r w:rsidR="00E038C9">
        <w:t xml:space="preserve"> </w:t>
      </w:r>
      <w:r>
        <w:t>student</w:t>
      </w:r>
      <w:r w:rsidR="00E038C9">
        <w:t xml:space="preserve"> </w:t>
      </w:r>
      <w:r>
        <w:t>engagement:</w:t>
      </w:r>
      <w:r w:rsidR="00E038C9">
        <w:t xml:space="preserve"> </w:t>
      </w:r>
    </w:p>
    <w:p w14:paraId="0F4E074B" w14:textId="3538DBA5" w:rsidR="0075616B" w:rsidRDefault="0075616B" w:rsidP="007D298F">
      <w:pPr>
        <w:pStyle w:val="NoSpacing"/>
      </w:pPr>
      <w:r>
        <w:t>I</w:t>
      </w:r>
      <w:r w:rsidR="00E038C9">
        <w:t xml:space="preserve"> </w:t>
      </w:r>
      <w:r>
        <w:t>realised</w:t>
      </w:r>
      <w:r w:rsidR="00E038C9">
        <w:t xml:space="preserve"> </w:t>
      </w:r>
      <w:r>
        <w:t>that</w:t>
      </w:r>
      <w:r w:rsidR="00E038C9">
        <w:t xml:space="preserve"> </w:t>
      </w:r>
      <w:r>
        <w:t>some</w:t>
      </w:r>
      <w:r w:rsidR="00E038C9">
        <w:t xml:space="preserve"> </w:t>
      </w:r>
      <w:r>
        <w:t>things</w:t>
      </w:r>
      <w:r w:rsidR="00E038C9">
        <w:t xml:space="preserve"> </w:t>
      </w:r>
      <w:r>
        <w:t>work</w:t>
      </w:r>
      <w:r w:rsidR="00E038C9">
        <w:t xml:space="preserve"> </w:t>
      </w:r>
      <w:r>
        <w:t>a</w:t>
      </w:r>
      <w:r w:rsidR="00E038C9">
        <w:t xml:space="preserve"> </w:t>
      </w:r>
      <w:r>
        <w:t>bit</w:t>
      </w:r>
      <w:r w:rsidR="00E038C9">
        <w:t xml:space="preserve"> </w:t>
      </w:r>
      <w:r>
        <w:t>differently</w:t>
      </w:r>
      <w:r w:rsidR="00E038C9">
        <w:t xml:space="preserve"> </w:t>
      </w:r>
      <w:r>
        <w:t>with</w:t>
      </w:r>
      <w:r w:rsidR="00E038C9">
        <w:t xml:space="preserve"> </w:t>
      </w:r>
      <w:r>
        <w:t>students</w:t>
      </w:r>
      <w:r w:rsidR="00E038C9">
        <w:t xml:space="preserve"> </w:t>
      </w:r>
      <w:r>
        <w:t>and</w:t>
      </w:r>
      <w:r w:rsidR="00E038C9">
        <w:t xml:space="preserve"> </w:t>
      </w:r>
      <w:r>
        <w:t>how</w:t>
      </w:r>
      <w:r w:rsidR="00E038C9">
        <w:t xml:space="preserve"> </w:t>
      </w:r>
      <w:r>
        <w:t>[the]</w:t>
      </w:r>
      <w:r w:rsidR="00E038C9">
        <w:t xml:space="preserve"> </w:t>
      </w:r>
      <w:r>
        <w:t>University</w:t>
      </w:r>
      <w:r w:rsidR="00E038C9">
        <w:t xml:space="preserve"> </w:t>
      </w:r>
      <w:r>
        <w:t>approaches</w:t>
      </w:r>
      <w:r w:rsidR="00E038C9">
        <w:t xml:space="preserve"> </w:t>
      </w:r>
      <w:r>
        <w:t>things,</w:t>
      </w:r>
      <w:r w:rsidR="00E038C9">
        <w:t xml:space="preserve"> </w:t>
      </w:r>
      <w:r>
        <w:t>so</w:t>
      </w:r>
      <w:r w:rsidR="00E038C9">
        <w:t xml:space="preserve"> </w:t>
      </w:r>
      <w:r>
        <w:t>I</w:t>
      </w:r>
      <w:r w:rsidR="00E038C9">
        <w:t xml:space="preserve"> </w:t>
      </w:r>
      <w:r>
        <w:t>tried</w:t>
      </w:r>
      <w:r w:rsidR="00E038C9">
        <w:t xml:space="preserve"> </w:t>
      </w:r>
      <w:r>
        <w:t>to</w:t>
      </w:r>
      <w:r w:rsidR="00E038C9">
        <w:t xml:space="preserve"> </w:t>
      </w:r>
      <w:r>
        <w:t>be</w:t>
      </w:r>
      <w:r w:rsidR="00E038C9">
        <w:t xml:space="preserve"> </w:t>
      </w:r>
      <w:r>
        <w:t>more</w:t>
      </w:r>
      <w:r w:rsidR="00E038C9">
        <w:t xml:space="preserve"> </w:t>
      </w:r>
      <w:r>
        <w:t>formal.</w:t>
      </w:r>
    </w:p>
    <w:p w14:paraId="4A3C7F8B" w14:textId="77777777" w:rsidR="00AB4DB4" w:rsidRDefault="00AB4DB4" w:rsidP="007D298F"/>
    <w:p w14:paraId="78CC58A7" w14:textId="4FB51171" w:rsidR="0075616B" w:rsidRDefault="00770633" w:rsidP="007D298F">
      <w:r>
        <w:t>For</w:t>
      </w:r>
      <w:r w:rsidR="00E038C9">
        <w:t xml:space="preserve"> </w:t>
      </w:r>
      <w:r>
        <w:t>some</w:t>
      </w:r>
      <w:r w:rsidR="00E038C9">
        <w:t xml:space="preserve"> </w:t>
      </w:r>
      <w:r>
        <w:t>this</w:t>
      </w:r>
      <w:r w:rsidR="00E038C9">
        <w:t xml:space="preserve"> </w:t>
      </w:r>
      <w:r>
        <w:t>appreciable</w:t>
      </w:r>
      <w:r w:rsidR="00E038C9">
        <w:t xml:space="preserve"> </w:t>
      </w:r>
      <w:r>
        <w:t>difference</w:t>
      </w:r>
      <w:r w:rsidR="00E038C9">
        <w:t xml:space="preserve"> </w:t>
      </w:r>
      <w:r>
        <w:t>in</w:t>
      </w:r>
      <w:r w:rsidR="00E038C9">
        <w:t xml:space="preserve"> </w:t>
      </w:r>
      <w:r>
        <w:t>formality</w:t>
      </w:r>
      <w:r w:rsidR="00E038C9">
        <w:t xml:space="preserve"> </w:t>
      </w:r>
      <w:r w:rsidR="0075616B">
        <w:t>related</w:t>
      </w:r>
      <w:r w:rsidR="00E038C9">
        <w:t xml:space="preserve"> </w:t>
      </w:r>
      <w:r w:rsidR="0075616B">
        <w:t>to</w:t>
      </w:r>
      <w:r w:rsidR="00E038C9">
        <w:t xml:space="preserve"> </w:t>
      </w:r>
      <w:r w:rsidR="0075616B">
        <w:t>classroom</w:t>
      </w:r>
      <w:r w:rsidR="00E038C9">
        <w:t xml:space="preserve"> </w:t>
      </w:r>
      <w:r w:rsidR="0075616B">
        <w:t>sizes</w:t>
      </w:r>
      <w:r w:rsidR="00E038C9">
        <w:t xml:space="preserve"> </w:t>
      </w:r>
      <w:r w:rsidR="0075616B">
        <w:t>too.</w:t>
      </w:r>
      <w:r w:rsidR="00E038C9">
        <w:t xml:space="preserve"> </w:t>
      </w:r>
      <w:r w:rsidR="0075616B">
        <w:t>Som</w:t>
      </w:r>
      <w:r w:rsidR="00390CEE">
        <w:t>e</w:t>
      </w:r>
      <w:r w:rsidR="00E038C9">
        <w:t xml:space="preserve"> </w:t>
      </w:r>
      <w:r w:rsidR="0075616B">
        <w:t>descri</w:t>
      </w:r>
      <w:r w:rsidR="00390CEE">
        <w:t>b</w:t>
      </w:r>
      <w:r w:rsidR="0075616B">
        <w:t>ed</w:t>
      </w:r>
      <w:r w:rsidR="00E038C9">
        <w:t xml:space="preserve"> </w:t>
      </w:r>
      <w:r w:rsidR="0075616B">
        <w:t>how</w:t>
      </w:r>
      <w:r w:rsidR="00E038C9">
        <w:t xml:space="preserve"> </w:t>
      </w:r>
      <w:r>
        <w:t>teaching</w:t>
      </w:r>
      <w:r w:rsidR="00E038C9">
        <w:t xml:space="preserve"> </w:t>
      </w:r>
      <w:r>
        <w:t>in</w:t>
      </w:r>
      <w:r w:rsidR="00E038C9">
        <w:t xml:space="preserve"> </w:t>
      </w:r>
      <w:r>
        <w:t>their</w:t>
      </w:r>
      <w:r w:rsidR="00E038C9">
        <w:t xml:space="preserve"> </w:t>
      </w:r>
      <w:r w:rsidR="00390CEE">
        <w:t>home</w:t>
      </w:r>
      <w:r w:rsidR="00E038C9">
        <w:t xml:space="preserve"> </w:t>
      </w:r>
      <w:r>
        <w:t>country</w:t>
      </w:r>
      <w:r w:rsidR="00E038C9">
        <w:t xml:space="preserve"> </w:t>
      </w:r>
      <w:r>
        <w:t>involved</w:t>
      </w:r>
      <w:r w:rsidR="00E038C9">
        <w:t xml:space="preserve"> </w:t>
      </w:r>
      <w:r w:rsidR="00390CEE">
        <w:t>more</w:t>
      </w:r>
      <w:r w:rsidR="00E038C9">
        <w:t xml:space="preserve"> </w:t>
      </w:r>
      <w:r w:rsidR="00390CEE">
        <w:t>“instructional”</w:t>
      </w:r>
      <w:r w:rsidR="00E038C9">
        <w:t xml:space="preserve"> </w:t>
      </w:r>
      <w:r w:rsidR="00390CEE">
        <w:t>as</w:t>
      </w:r>
      <w:r w:rsidR="00E038C9">
        <w:t xml:space="preserve"> </w:t>
      </w:r>
      <w:r w:rsidR="00390CEE">
        <w:t>class</w:t>
      </w:r>
      <w:r w:rsidR="00E038C9">
        <w:t xml:space="preserve"> </w:t>
      </w:r>
      <w:r w:rsidR="00390CEE">
        <w:t>sizes</w:t>
      </w:r>
      <w:r w:rsidR="00E038C9">
        <w:t xml:space="preserve"> </w:t>
      </w:r>
      <w:r w:rsidR="00390CEE">
        <w:t>were</w:t>
      </w:r>
      <w:r w:rsidR="00E038C9">
        <w:t xml:space="preserve"> </w:t>
      </w:r>
      <w:r w:rsidR="00390CEE">
        <w:t>bigger.</w:t>
      </w:r>
    </w:p>
    <w:p w14:paraId="297E0CA6" w14:textId="77777777" w:rsidR="00AB4DB4" w:rsidRPr="00063791" w:rsidRDefault="00AB4DB4" w:rsidP="007D298F"/>
    <w:p w14:paraId="206FBFFA" w14:textId="0E367378" w:rsidR="00C97771" w:rsidRDefault="00035C1B" w:rsidP="007D298F">
      <w:pPr>
        <w:pStyle w:val="Heading2"/>
      </w:pPr>
      <w:bookmarkStart w:id="57" w:name="_Toc63328635"/>
      <w:r>
        <w:t>1.5.3</w:t>
      </w:r>
      <w:r w:rsidR="00E038C9">
        <w:t xml:space="preserve"> </w:t>
      </w:r>
      <w:r w:rsidR="00C97771" w:rsidRPr="00476CB1">
        <w:t>They</w:t>
      </w:r>
      <w:r w:rsidR="00E038C9">
        <w:t xml:space="preserve"> </w:t>
      </w:r>
      <w:r w:rsidR="00C97771" w:rsidRPr="00476CB1">
        <w:t>don’t</w:t>
      </w:r>
      <w:r w:rsidR="00E038C9">
        <w:t xml:space="preserve"> </w:t>
      </w:r>
      <w:r w:rsidR="00C97771" w:rsidRPr="00476CB1">
        <w:t>feel</w:t>
      </w:r>
      <w:r w:rsidR="00E038C9">
        <w:t xml:space="preserve"> </w:t>
      </w:r>
      <w:r w:rsidR="00C97771" w:rsidRPr="00476CB1">
        <w:t>like</w:t>
      </w:r>
      <w:r w:rsidR="00E038C9">
        <w:t xml:space="preserve"> </w:t>
      </w:r>
      <w:r w:rsidR="00C97771" w:rsidRPr="00476CB1">
        <w:t>part</w:t>
      </w:r>
      <w:r w:rsidR="00E038C9">
        <w:t xml:space="preserve"> </w:t>
      </w:r>
      <w:r w:rsidR="00C97771" w:rsidRPr="00476CB1">
        <w:t>of</w:t>
      </w:r>
      <w:r w:rsidR="00E038C9">
        <w:t xml:space="preserve"> </w:t>
      </w:r>
      <w:r w:rsidR="00C97771" w:rsidRPr="00476CB1">
        <w:t>a</w:t>
      </w:r>
      <w:r w:rsidR="00E038C9">
        <w:t xml:space="preserve"> </w:t>
      </w:r>
      <w:r w:rsidR="00C97771" w:rsidRPr="00476CB1">
        <w:t>university</w:t>
      </w:r>
      <w:r w:rsidR="00E038C9">
        <w:t xml:space="preserve"> </w:t>
      </w:r>
      <w:r w:rsidR="00C97771" w:rsidRPr="00476CB1">
        <w:t>GTA</w:t>
      </w:r>
      <w:r w:rsidR="00E038C9">
        <w:t xml:space="preserve"> </w:t>
      </w:r>
      <w:r w:rsidR="00C97771" w:rsidRPr="00476CB1">
        <w:t>community</w:t>
      </w:r>
      <w:bookmarkEnd w:id="57"/>
    </w:p>
    <w:p w14:paraId="27A98174" w14:textId="60BE2058" w:rsidR="00AB4DB4" w:rsidRDefault="00A20261" w:rsidP="007D298F">
      <w:r>
        <w:t>For</w:t>
      </w:r>
      <w:r w:rsidR="00E038C9">
        <w:t xml:space="preserve"> </w:t>
      </w:r>
      <w:r>
        <w:t>some</w:t>
      </w:r>
      <w:r w:rsidR="00E038C9">
        <w:t xml:space="preserve"> </w:t>
      </w:r>
      <w:r>
        <w:t>there</w:t>
      </w:r>
      <w:r w:rsidR="00E038C9">
        <w:t xml:space="preserve"> </w:t>
      </w:r>
      <w:r>
        <w:t>was</w:t>
      </w:r>
      <w:r w:rsidR="00E038C9">
        <w:t xml:space="preserve"> </w:t>
      </w:r>
      <w:r>
        <w:t>a</w:t>
      </w:r>
      <w:r w:rsidR="00E038C9">
        <w:t xml:space="preserve"> </w:t>
      </w:r>
      <w:r>
        <w:t>sense</w:t>
      </w:r>
      <w:r w:rsidR="00E038C9">
        <w:t xml:space="preserve"> </w:t>
      </w:r>
      <w:r>
        <w:t>that</w:t>
      </w:r>
      <w:r w:rsidR="00E038C9">
        <w:t xml:space="preserve"> </w:t>
      </w:r>
      <w:r>
        <w:t>GTAs</w:t>
      </w:r>
      <w:r w:rsidR="00E038C9">
        <w:t xml:space="preserve"> </w:t>
      </w:r>
      <w:r>
        <w:t>within</w:t>
      </w:r>
      <w:r w:rsidR="00E038C9">
        <w:t xml:space="preserve"> </w:t>
      </w:r>
      <w:r>
        <w:t>schools</w:t>
      </w:r>
      <w:r w:rsidR="00E038C9">
        <w:t xml:space="preserve"> </w:t>
      </w:r>
      <w:r>
        <w:t>pulled</w:t>
      </w:r>
      <w:r w:rsidR="00E038C9">
        <w:t xml:space="preserve"> </w:t>
      </w:r>
      <w:r>
        <w:t>together.</w:t>
      </w:r>
      <w:r w:rsidR="00E038C9">
        <w:t xml:space="preserve"> </w:t>
      </w:r>
      <w:r>
        <w:t>This</w:t>
      </w:r>
      <w:r w:rsidR="00E038C9">
        <w:t xml:space="preserve"> </w:t>
      </w:r>
      <w:r>
        <w:t>was</w:t>
      </w:r>
      <w:r w:rsidR="00E038C9">
        <w:t xml:space="preserve"> </w:t>
      </w:r>
      <w:r>
        <w:t>often</w:t>
      </w:r>
      <w:r w:rsidR="00E038C9">
        <w:t xml:space="preserve"> </w:t>
      </w:r>
      <w:r>
        <w:t>based</w:t>
      </w:r>
      <w:r w:rsidR="00E038C9">
        <w:t xml:space="preserve"> </w:t>
      </w:r>
      <w:r>
        <w:t>on</w:t>
      </w:r>
      <w:r w:rsidR="00E038C9">
        <w:t xml:space="preserve"> </w:t>
      </w:r>
      <w:r>
        <w:t>having</w:t>
      </w:r>
      <w:r w:rsidR="00E038C9">
        <w:t xml:space="preserve"> </w:t>
      </w:r>
      <w:r>
        <w:t>a</w:t>
      </w:r>
      <w:r w:rsidR="00E038C9">
        <w:t xml:space="preserve"> </w:t>
      </w:r>
      <w:r>
        <w:t>proactive</w:t>
      </w:r>
      <w:r w:rsidR="00E038C9">
        <w:t xml:space="preserve"> </w:t>
      </w:r>
      <w:r>
        <w:t>GTA</w:t>
      </w:r>
      <w:r w:rsidR="00E038C9">
        <w:t xml:space="preserve"> </w:t>
      </w:r>
      <w:r>
        <w:t>coordinator</w:t>
      </w:r>
      <w:r w:rsidR="00E038C9">
        <w:t xml:space="preserve"> </w:t>
      </w:r>
      <w:r>
        <w:t>and</w:t>
      </w:r>
      <w:r w:rsidR="00E038C9">
        <w:t xml:space="preserve"> </w:t>
      </w:r>
      <w:r>
        <w:t>social</w:t>
      </w:r>
      <w:r w:rsidR="00E038C9">
        <w:t xml:space="preserve"> </w:t>
      </w:r>
      <w:r>
        <w:t>events</w:t>
      </w:r>
      <w:r w:rsidR="00E82EB0">
        <w:t>,</w:t>
      </w:r>
      <w:r w:rsidR="00E038C9">
        <w:t xml:space="preserve"> </w:t>
      </w:r>
      <w:r w:rsidR="00E82EB0">
        <w:t>or</w:t>
      </w:r>
      <w:r w:rsidR="00E038C9">
        <w:t xml:space="preserve"> </w:t>
      </w:r>
      <w:r w:rsidR="00E82EB0">
        <w:t>meetings,</w:t>
      </w:r>
      <w:r w:rsidR="00E038C9">
        <w:t xml:space="preserve"> </w:t>
      </w:r>
      <w:r w:rsidR="00E82EB0">
        <w:t>and</w:t>
      </w:r>
      <w:r w:rsidR="00E038C9">
        <w:t xml:space="preserve"> </w:t>
      </w:r>
      <w:r w:rsidR="00E82EB0">
        <w:t>supportive</w:t>
      </w:r>
      <w:r w:rsidR="00E038C9">
        <w:t xml:space="preserve"> </w:t>
      </w:r>
      <w:r w:rsidR="00E82EB0">
        <w:t>GTA</w:t>
      </w:r>
      <w:r w:rsidR="00E038C9">
        <w:t xml:space="preserve"> </w:t>
      </w:r>
      <w:r w:rsidR="00E82EB0">
        <w:t>representatives.</w:t>
      </w:r>
      <w:r w:rsidR="00E038C9">
        <w:t xml:space="preserve"> </w:t>
      </w:r>
      <w:r w:rsidR="00E82EB0">
        <w:t>One</w:t>
      </w:r>
      <w:r w:rsidR="00E038C9">
        <w:t xml:space="preserve"> </w:t>
      </w:r>
      <w:r w:rsidR="00E82EB0">
        <w:t>student</w:t>
      </w:r>
      <w:r w:rsidR="00E038C9">
        <w:t xml:space="preserve"> </w:t>
      </w:r>
      <w:r w:rsidR="00E82EB0">
        <w:t>mentioned</w:t>
      </w:r>
      <w:r w:rsidR="00E038C9">
        <w:t xml:space="preserve"> </w:t>
      </w:r>
      <w:r w:rsidR="00700B0F">
        <w:t>that</w:t>
      </w:r>
      <w:r w:rsidR="00E038C9">
        <w:t xml:space="preserve"> </w:t>
      </w:r>
      <w:r w:rsidR="00700B0F">
        <w:t>a</w:t>
      </w:r>
      <w:r w:rsidR="00E038C9">
        <w:t xml:space="preserve"> </w:t>
      </w:r>
      <w:r w:rsidR="00700B0F">
        <w:t>uniting</w:t>
      </w:r>
      <w:r w:rsidR="00E038C9">
        <w:t xml:space="preserve"> </w:t>
      </w:r>
      <w:r w:rsidR="00E82EB0">
        <w:t>factor</w:t>
      </w:r>
      <w:r w:rsidR="00E038C9">
        <w:t xml:space="preserve"> </w:t>
      </w:r>
      <w:r w:rsidR="00E82EB0">
        <w:t>amongst</w:t>
      </w:r>
      <w:r w:rsidR="00E038C9">
        <w:t xml:space="preserve"> </w:t>
      </w:r>
      <w:r w:rsidR="00E82EB0">
        <w:t>GTAs</w:t>
      </w:r>
      <w:r w:rsidR="00E038C9">
        <w:t xml:space="preserve"> </w:t>
      </w:r>
      <w:r w:rsidR="00E82EB0">
        <w:t>was</w:t>
      </w:r>
      <w:r w:rsidR="00E038C9">
        <w:t xml:space="preserve"> </w:t>
      </w:r>
      <w:r w:rsidR="00E82EB0">
        <w:t>the</w:t>
      </w:r>
      <w:r w:rsidR="00E038C9">
        <w:t xml:space="preserve"> </w:t>
      </w:r>
      <w:r w:rsidR="00E82EB0">
        <w:t>“precariousness”</w:t>
      </w:r>
      <w:r w:rsidR="00E038C9">
        <w:t xml:space="preserve"> </w:t>
      </w:r>
      <w:r w:rsidR="00E82EB0">
        <w:t>of</w:t>
      </w:r>
      <w:r w:rsidR="00E038C9">
        <w:t xml:space="preserve"> </w:t>
      </w:r>
      <w:r w:rsidR="00E82EB0">
        <w:t>the</w:t>
      </w:r>
      <w:r w:rsidR="00E038C9">
        <w:t xml:space="preserve"> </w:t>
      </w:r>
      <w:r w:rsidR="00E82EB0">
        <w:t>occupation.</w:t>
      </w:r>
      <w:r w:rsidR="00E038C9">
        <w:t xml:space="preserve"> </w:t>
      </w:r>
      <w:r w:rsidR="00E82EB0">
        <w:t>Most</w:t>
      </w:r>
      <w:r w:rsidR="00E038C9">
        <w:t xml:space="preserve"> </w:t>
      </w:r>
      <w:r w:rsidR="00E82EB0">
        <w:t>felt</w:t>
      </w:r>
      <w:r w:rsidR="00E038C9">
        <w:t xml:space="preserve"> </w:t>
      </w:r>
      <w:r w:rsidR="00E82EB0">
        <w:t>that</w:t>
      </w:r>
      <w:r w:rsidR="00E038C9">
        <w:t xml:space="preserve"> </w:t>
      </w:r>
      <w:r w:rsidR="00E82EB0">
        <w:t>“There’s</w:t>
      </w:r>
      <w:r w:rsidR="00E038C9">
        <w:t xml:space="preserve"> </w:t>
      </w:r>
      <w:r w:rsidR="00E82EB0">
        <w:t>more</w:t>
      </w:r>
      <w:r w:rsidR="00E038C9">
        <w:t xml:space="preserve"> </w:t>
      </w:r>
      <w:r w:rsidR="00E82EB0">
        <w:t>of</w:t>
      </w:r>
      <w:r w:rsidR="00E038C9">
        <w:t xml:space="preserve"> </w:t>
      </w:r>
      <w:r w:rsidR="00E82EB0">
        <w:t>a</w:t>
      </w:r>
      <w:r w:rsidR="00E038C9">
        <w:t xml:space="preserve"> </w:t>
      </w:r>
      <w:r w:rsidR="00E82EB0">
        <w:t>PhD</w:t>
      </w:r>
      <w:r w:rsidR="00E038C9">
        <w:t xml:space="preserve"> </w:t>
      </w:r>
      <w:r w:rsidR="00E82EB0">
        <w:t>community</w:t>
      </w:r>
      <w:r w:rsidR="00E038C9">
        <w:t xml:space="preserve"> </w:t>
      </w:r>
      <w:r w:rsidR="00E82EB0">
        <w:t>than</w:t>
      </w:r>
      <w:r w:rsidR="00E038C9">
        <w:t xml:space="preserve"> </w:t>
      </w:r>
      <w:r w:rsidR="00E82EB0">
        <w:t>particularly</w:t>
      </w:r>
      <w:r w:rsidR="00E038C9">
        <w:t xml:space="preserve"> </w:t>
      </w:r>
      <w:r w:rsidR="00E82EB0">
        <w:t>a</w:t>
      </w:r>
      <w:r w:rsidR="00E038C9">
        <w:t xml:space="preserve"> </w:t>
      </w:r>
      <w:r w:rsidR="00E82EB0">
        <w:t>GTA</w:t>
      </w:r>
      <w:r w:rsidR="00E038C9">
        <w:t xml:space="preserve"> </w:t>
      </w:r>
      <w:r w:rsidR="00E82EB0">
        <w:t>community.”</w:t>
      </w:r>
      <w:r w:rsidR="00E038C9">
        <w:t xml:space="preserve"> </w:t>
      </w:r>
      <w:r w:rsidR="00E82EB0">
        <w:t>They</w:t>
      </w:r>
      <w:r w:rsidR="00E038C9">
        <w:t xml:space="preserve"> </w:t>
      </w:r>
      <w:r w:rsidR="00E82EB0">
        <w:t>felt</w:t>
      </w:r>
      <w:r w:rsidR="00E038C9">
        <w:t xml:space="preserve"> </w:t>
      </w:r>
      <w:r w:rsidR="00E82EB0">
        <w:t>more</w:t>
      </w:r>
      <w:r w:rsidR="00E038C9">
        <w:t xml:space="preserve"> </w:t>
      </w:r>
      <w:r w:rsidR="00E82EB0">
        <w:t>connected</w:t>
      </w:r>
      <w:r w:rsidR="00E038C9">
        <w:t xml:space="preserve"> </w:t>
      </w:r>
      <w:r w:rsidR="00E82EB0">
        <w:t>to</w:t>
      </w:r>
      <w:r w:rsidR="00E038C9">
        <w:t xml:space="preserve"> </w:t>
      </w:r>
      <w:r w:rsidR="00E82EB0">
        <w:t>other</w:t>
      </w:r>
      <w:r w:rsidR="00E038C9">
        <w:t xml:space="preserve"> </w:t>
      </w:r>
      <w:r w:rsidR="00E82EB0">
        <w:t>PhD</w:t>
      </w:r>
      <w:r w:rsidR="00E038C9">
        <w:t xml:space="preserve"> </w:t>
      </w:r>
      <w:r w:rsidR="00E82EB0">
        <w:t>students</w:t>
      </w:r>
      <w:r w:rsidR="00E038C9">
        <w:t xml:space="preserve"> </w:t>
      </w:r>
      <w:r w:rsidR="00E82EB0">
        <w:t>within</w:t>
      </w:r>
      <w:r w:rsidR="00E038C9">
        <w:t xml:space="preserve"> </w:t>
      </w:r>
      <w:r w:rsidR="00E82EB0">
        <w:t>their</w:t>
      </w:r>
      <w:r w:rsidR="00E038C9">
        <w:t xml:space="preserve"> </w:t>
      </w:r>
      <w:r w:rsidR="00E82EB0">
        <w:t>schools</w:t>
      </w:r>
      <w:r w:rsidR="00E038C9">
        <w:t xml:space="preserve"> </w:t>
      </w:r>
      <w:r w:rsidR="00E82EB0">
        <w:t>than</w:t>
      </w:r>
      <w:r w:rsidR="00E038C9">
        <w:t xml:space="preserve"> </w:t>
      </w:r>
      <w:r w:rsidR="00E82EB0">
        <w:t>the</w:t>
      </w:r>
      <w:r w:rsidR="00E038C9">
        <w:t xml:space="preserve"> </w:t>
      </w:r>
      <w:r w:rsidR="00E82EB0">
        <w:t>wider</w:t>
      </w:r>
      <w:r w:rsidR="00E038C9">
        <w:t xml:space="preserve"> </w:t>
      </w:r>
      <w:r w:rsidR="00E82EB0">
        <w:t>university</w:t>
      </w:r>
      <w:r w:rsidR="00E038C9">
        <w:t xml:space="preserve"> </w:t>
      </w:r>
      <w:r w:rsidR="00E82EB0">
        <w:t>as</w:t>
      </w:r>
      <w:r w:rsidR="00E038C9">
        <w:t xml:space="preserve"> </w:t>
      </w:r>
      <w:r w:rsidR="00E82EB0">
        <w:t>a</w:t>
      </w:r>
      <w:r w:rsidR="00E038C9">
        <w:t xml:space="preserve"> </w:t>
      </w:r>
      <w:r w:rsidR="00E82EB0">
        <w:t>whole</w:t>
      </w:r>
      <w:r w:rsidR="00700B0F">
        <w:t>.</w:t>
      </w:r>
      <w:r w:rsidR="00E038C9">
        <w:t xml:space="preserve"> </w:t>
      </w:r>
      <w:r w:rsidR="00700B0F">
        <w:t>They</w:t>
      </w:r>
      <w:r w:rsidR="00E038C9">
        <w:t xml:space="preserve"> </w:t>
      </w:r>
      <w:r w:rsidR="00700B0F">
        <w:t>connected</w:t>
      </w:r>
      <w:r w:rsidR="00E038C9">
        <w:t xml:space="preserve"> </w:t>
      </w:r>
      <w:r w:rsidR="00700B0F">
        <w:t>to</w:t>
      </w:r>
      <w:r w:rsidR="00E038C9">
        <w:t xml:space="preserve"> </w:t>
      </w:r>
      <w:r w:rsidR="00700B0F">
        <w:t>others</w:t>
      </w:r>
      <w:r w:rsidR="00E038C9">
        <w:t xml:space="preserve"> </w:t>
      </w:r>
      <w:r w:rsidR="00700B0F">
        <w:t>on</w:t>
      </w:r>
      <w:r w:rsidR="00E038C9">
        <w:t xml:space="preserve"> </w:t>
      </w:r>
      <w:r w:rsidR="00700B0F">
        <w:t>the</w:t>
      </w:r>
      <w:r w:rsidR="00E038C9">
        <w:t xml:space="preserve"> </w:t>
      </w:r>
      <w:r w:rsidR="00700B0F">
        <w:t>basis</w:t>
      </w:r>
      <w:r w:rsidR="00E038C9">
        <w:t xml:space="preserve"> </w:t>
      </w:r>
      <w:r w:rsidR="00700B0F">
        <w:t>or</w:t>
      </w:r>
      <w:r w:rsidR="00E038C9">
        <w:t xml:space="preserve"> </w:t>
      </w:r>
      <w:r w:rsidR="00700B0F">
        <w:t>research</w:t>
      </w:r>
      <w:r w:rsidR="00E038C9">
        <w:t xml:space="preserve"> </w:t>
      </w:r>
      <w:r w:rsidR="00700B0F">
        <w:t>rather</w:t>
      </w:r>
      <w:r w:rsidR="00E038C9">
        <w:t xml:space="preserve"> </w:t>
      </w:r>
      <w:r w:rsidR="00700B0F">
        <w:t>than</w:t>
      </w:r>
      <w:r w:rsidR="00E038C9">
        <w:t xml:space="preserve"> </w:t>
      </w:r>
      <w:r w:rsidR="00700B0F">
        <w:t>teaching.</w:t>
      </w:r>
      <w:r w:rsidR="00E038C9">
        <w:t xml:space="preserve"> </w:t>
      </w:r>
      <w:r w:rsidR="00700B0F">
        <w:t>Thus</w:t>
      </w:r>
      <w:r w:rsidR="00E038C9">
        <w:t xml:space="preserve"> </w:t>
      </w:r>
      <w:r w:rsidR="00E82EB0">
        <w:t>GTAs</w:t>
      </w:r>
      <w:r w:rsidR="00E038C9">
        <w:t xml:space="preserve"> </w:t>
      </w:r>
      <w:r w:rsidR="00E82EB0">
        <w:t>from</w:t>
      </w:r>
      <w:r w:rsidR="00E038C9">
        <w:t xml:space="preserve"> </w:t>
      </w:r>
      <w:r w:rsidR="00700B0F">
        <w:t>other</w:t>
      </w:r>
      <w:r w:rsidR="00E038C9">
        <w:t xml:space="preserve"> </w:t>
      </w:r>
      <w:r w:rsidR="00700B0F">
        <w:t>departments</w:t>
      </w:r>
      <w:r w:rsidR="00E038C9">
        <w:t xml:space="preserve"> </w:t>
      </w:r>
      <w:r w:rsidR="00700B0F">
        <w:t>did</w:t>
      </w:r>
      <w:r w:rsidR="00E038C9">
        <w:t xml:space="preserve"> </w:t>
      </w:r>
      <w:r w:rsidR="00700B0F">
        <w:t>not</w:t>
      </w:r>
      <w:r w:rsidR="00E038C9">
        <w:t xml:space="preserve"> </w:t>
      </w:r>
      <w:r w:rsidR="00700B0F">
        <w:t>really</w:t>
      </w:r>
      <w:r w:rsidR="00E038C9">
        <w:t xml:space="preserve"> </w:t>
      </w:r>
      <w:r w:rsidR="00700B0F">
        <w:t>feel</w:t>
      </w:r>
      <w:r w:rsidR="00E038C9">
        <w:t xml:space="preserve"> </w:t>
      </w:r>
      <w:r w:rsidR="00700B0F">
        <w:t>like</w:t>
      </w:r>
      <w:r w:rsidR="00E038C9">
        <w:t xml:space="preserve"> </w:t>
      </w:r>
      <w:r w:rsidR="00700B0F">
        <w:t>part</w:t>
      </w:r>
      <w:r w:rsidR="00E038C9">
        <w:t xml:space="preserve"> </w:t>
      </w:r>
      <w:r w:rsidR="00700B0F">
        <w:t>of</w:t>
      </w:r>
      <w:r w:rsidR="00E038C9">
        <w:t xml:space="preserve"> </w:t>
      </w:r>
      <w:r w:rsidR="00700B0F">
        <w:t>a</w:t>
      </w:r>
      <w:r w:rsidR="00E038C9">
        <w:t xml:space="preserve"> </w:t>
      </w:r>
      <w:r w:rsidR="00E82EB0">
        <w:t>community</w:t>
      </w:r>
      <w:r w:rsidR="00E038C9">
        <w:t xml:space="preserve"> </w:t>
      </w:r>
      <w:r w:rsidR="00E82EB0">
        <w:t>(although</w:t>
      </w:r>
      <w:r w:rsidR="00E038C9">
        <w:t xml:space="preserve"> </w:t>
      </w:r>
      <w:r w:rsidR="00E82EB0">
        <w:t>they</w:t>
      </w:r>
      <w:r w:rsidR="00E038C9">
        <w:t xml:space="preserve"> </w:t>
      </w:r>
      <w:r w:rsidR="00E82EB0">
        <w:t>did</w:t>
      </w:r>
      <w:r w:rsidR="00E038C9">
        <w:t xml:space="preserve"> </w:t>
      </w:r>
      <w:r w:rsidR="00E82EB0">
        <w:t>training</w:t>
      </w:r>
      <w:r w:rsidR="00E038C9">
        <w:t xml:space="preserve"> </w:t>
      </w:r>
      <w:r w:rsidR="00E82EB0">
        <w:t>for</w:t>
      </w:r>
      <w:r w:rsidR="00E038C9">
        <w:t xml:space="preserve"> </w:t>
      </w:r>
      <w:r w:rsidR="00E82EB0">
        <w:t>the</w:t>
      </w:r>
      <w:r w:rsidR="00E038C9">
        <w:t xml:space="preserve"> </w:t>
      </w:r>
      <w:r w:rsidR="00E82EB0">
        <w:t>Associate</w:t>
      </w:r>
      <w:r w:rsidR="00E038C9">
        <w:t xml:space="preserve"> </w:t>
      </w:r>
      <w:r w:rsidR="00E82EB0">
        <w:t>Fellowship</w:t>
      </w:r>
      <w:r w:rsidR="00E038C9">
        <w:t xml:space="preserve"> </w:t>
      </w:r>
      <w:r w:rsidR="00E82EB0">
        <w:t>Scheme</w:t>
      </w:r>
      <w:r w:rsidR="00E038C9">
        <w:t xml:space="preserve"> </w:t>
      </w:r>
      <w:r w:rsidR="00E82EB0">
        <w:t>and</w:t>
      </w:r>
      <w:r w:rsidR="00E038C9">
        <w:t xml:space="preserve"> </w:t>
      </w:r>
      <w:r w:rsidR="00E82EB0">
        <w:t>with</w:t>
      </w:r>
      <w:r w:rsidR="00E038C9">
        <w:t xml:space="preserve"> </w:t>
      </w:r>
      <w:r w:rsidR="00E82EB0">
        <w:t>the</w:t>
      </w:r>
      <w:r w:rsidR="00E038C9">
        <w:t xml:space="preserve"> </w:t>
      </w:r>
      <w:r w:rsidR="00E82EB0">
        <w:t>Graduate</w:t>
      </w:r>
      <w:r w:rsidR="00E038C9">
        <w:t xml:space="preserve"> </w:t>
      </w:r>
      <w:r w:rsidR="00E82EB0">
        <w:t>and</w:t>
      </w:r>
      <w:r w:rsidR="00E038C9">
        <w:t xml:space="preserve"> </w:t>
      </w:r>
      <w:r w:rsidR="00E82EB0">
        <w:t>Researcher</w:t>
      </w:r>
      <w:r w:rsidR="00E038C9">
        <w:t xml:space="preserve"> </w:t>
      </w:r>
      <w:r w:rsidR="00E82EB0">
        <w:t>College</w:t>
      </w:r>
      <w:r w:rsidR="00E038C9">
        <w:t xml:space="preserve"> </w:t>
      </w:r>
      <w:r w:rsidR="00E82EB0">
        <w:t>with</w:t>
      </w:r>
      <w:r w:rsidR="00E038C9">
        <w:t xml:space="preserve"> </w:t>
      </w:r>
      <w:r w:rsidR="00E82EB0">
        <w:t>students</w:t>
      </w:r>
      <w:r w:rsidR="00E038C9">
        <w:t xml:space="preserve"> </w:t>
      </w:r>
      <w:r w:rsidR="00E82EB0">
        <w:t>from</w:t>
      </w:r>
      <w:r w:rsidR="00E038C9">
        <w:t xml:space="preserve"> </w:t>
      </w:r>
      <w:r w:rsidR="00E82EB0">
        <w:t>other</w:t>
      </w:r>
      <w:r w:rsidR="00E038C9">
        <w:t xml:space="preserve"> </w:t>
      </w:r>
      <w:r w:rsidR="00E82EB0">
        <w:t>schools).</w:t>
      </w:r>
      <w:r w:rsidR="005A424A">
        <w:t xml:space="preserve">  </w:t>
      </w:r>
      <w:r w:rsidR="00E038C9">
        <w:t xml:space="preserve"> </w:t>
      </w:r>
    </w:p>
    <w:p w14:paraId="61914EA8" w14:textId="188E787F" w:rsidR="00A20261" w:rsidRPr="00A20261" w:rsidRDefault="00A20261" w:rsidP="007D298F"/>
    <w:p w14:paraId="575E7C43" w14:textId="3E306B77" w:rsidR="00700B0F" w:rsidRPr="00476CB1" w:rsidRDefault="00035C1B" w:rsidP="007D298F">
      <w:pPr>
        <w:pStyle w:val="Heading2"/>
      </w:pPr>
      <w:bookmarkStart w:id="58" w:name="_Toc63328636"/>
      <w:r>
        <w:t>1.5.4</w:t>
      </w:r>
      <w:r w:rsidR="00E038C9">
        <w:t xml:space="preserve"> </w:t>
      </w:r>
      <w:r w:rsidR="00700B0F" w:rsidRPr="00476CB1">
        <w:t>School</w:t>
      </w:r>
      <w:r w:rsidR="00E038C9">
        <w:t xml:space="preserve"> </w:t>
      </w:r>
      <w:r w:rsidR="00700B0F" w:rsidRPr="00476CB1">
        <w:t>teaching</w:t>
      </w:r>
      <w:r w:rsidR="00E038C9">
        <w:t xml:space="preserve"> </w:t>
      </w:r>
      <w:r w:rsidR="00700B0F" w:rsidRPr="00476CB1">
        <w:t>support</w:t>
      </w:r>
      <w:r w:rsidR="00E038C9">
        <w:t xml:space="preserve"> </w:t>
      </w:r>
      <w:r w:rsidR="00700B0F" w:rsidRPr="00476CB1">
        <w:t>makes</w:t>
      </w:r>
      <w:r w:rsidR="00E038C9">
        <w:t xml:space="preserve"> </w:t>
      </w:r>
      <w:r w:rsidR="00700B0F" w:rsidRPr="00476CB1">
        <w:t>a</w:t>
      </w:r>
      <w:r w:rsidR="00E038C9">
        <w:t xml:space="preserve"> </w:t>
      </w:r>
      <w:r w:rsidR="00700B0F" w:rsidRPr="00476CB1">
        <w:t>difference</w:t>
      </w:r>
      <w:bookmarkEnd w:id="58"/>
    </w:p>
    <w:p w14:paraId="46E18A92" w14:textId="05C67390" w:rsidR="00700B0F" w:rsidRDefault="00700B0F" w:rsidP="007D298F">
      <w:r>
        <w:t>The</w:t>
      </w:r>
      <w:r w:rsidR="00E038C9">
        <w:t xml:space="preserve"> </w:t>
      </w:r>
      <w:r>
        <w:t>flipside</w:t>
      </w:r>
      <w:r w:rsidR="00E038C9">
        <w:t xml:space="preserve"> </w:t>
      </w:r>
      <w:r>
        <w:t>of</w:t>
      </w:r>
      <w:r w:rsidR="00E038C9">
        <w:t xml:space="preserve"> </w:t>
      </w:r>
      <w:r>
        <w:t>not</w:t>
      </w:r>
      <w:r w:rsidR="00E038C9">
        <w:t xml:space="preserve"> </w:t>
      </w:r>
      <w:r>
        <w:t>feeling</w:t>
      </w:r>
      <w:r w:rsidR="00E038C9">
        <w:t xml:space="preserve"> </w:t>
      </w:r>
      <w:r>
        <w:t>part</w:t>
      </w:r>
      <w:r w:rsidR="00E038C9">
        <w:t xml:space="preserve"> </w:t>
      </w:r>
      <w:r>
        <w:t>of</w:t>
      </w:r>
      <w:r w:rsidR="00E038C9">
        <w:t xml:space="preserve"> </w:t>
      </w:r>
      <w:r>
        <w:t>a</w:t>
      </w:r>
      <w:r w:rsidR="00E038C9">
        <w:t xml:space="preserve"> </w:t>
      </w:r>
      <w:r>
        <w:t>University</w:t>
      </w:r>
      <w:r w:rsidR="00E038C9">
        <w:t xml:space="preserve"> </w:t>
      </w:r>
      <w:r>
        <w:t>GTA</w:t>
      </w:r>
      <w:r w:rsidR="00E038C9">
        <w:t xml:space="preserve"> </w:t>
      </w:r>
      <w:r>
        <w:t>community</w:t>
      </w:r>
      <w:r w:rsidR="00E038C9">
        <w:t xml:space="preserve"> </w:t>
      </w:r>
      <w:r>
        <w:t>was</w:t>
      </w:r>
      <w:r w:rsidR="00E038C9">
        <w:t xml:space="preserve"> </w:t>
      </w:r>
      <w:r>
        <w:t>that</w:t>
      </w:r>
      <w:r w:rsidR="00E038C9">
        <w:t xml:space="preserve"> </w:t>
      </w:r>
      <w:r>
        <w:t>involvement</w:t>
      </w:r>
      <w:r w:rsidR="00E038C9">
        <w:t xml:space="preserve"> </w:t>
      </w:r>
      <w:r>
        <w:t>in</w:t>
      </w:r>
      <w:r w:rsidR="00E038C9">
        <w:t xml:space="preserve"> </w:t>
      </w:r>
      <w:r>
        <w:t>teaching</w:t>
      </w:r>
      <w:r w:rsidR="00E038C9">
        <w:t xml:space="preserve"> </w:t>
      </w:r>
      <w:r>
        <w:t>related</w:t>
      </w:r>
      <w:r w:rsidR="00E038C9">
        <w:t xml:space="preserve"> </w:t>
      </w:r>
      <w:r>
        <w:t>groups</w:t>
      </w:r>
      <w:r w:rsidR="00E038C9">
        <w:t xml:space="preserve"> </w:t>
      </w:r>
      <w:r>
        <w:t>within</w:t>
      </w:r>
      <w:r w:rsidR="00E038C9">
        <w:t xml:space="preserve"> </w:t>
      </w:r>
      <w:r>
        <w:t>schools</w:t>
      </w:r>
      <w:r w:rsidR="00E038C9">
        <w:t xml:space="preserve"> </w:t>
      </w:r>
      <w:r>
        <w:t>made</w:t>
      </w:r>
      <w:r w:rsidR="00E038C9">
        <w:t xml:space="preserve"> </w:t>
      </w:r>
      <w:r>
        <w:t>a</w:t>
      </w:r>
      <w:r w:rsidR="00E038C9">
        <w:t xml:space="preserve"> </w:t>
      </w:r>
      <w:r>
        <w:t>big</w:t>
      </w:r>
      <w:r w:rsidR="00E038C9">
        <w:t xml:space="preserve"> </w:t>
      </w:r>
      <w:r>
        <w:t>difference</w:t>
      </w:r>
      <w:r w:rsidR="00E038C9">
        <w:t xml:space="preserve"> </w:t>
      </w:r>
      <w:r>
        <w:t>to</w:t>
      </w:r>
      <w:r w:rsidR="00E038C9">
        <w:t xml:space="preserve"> </w:t>
      </w:r>
      <w:r>
        <w:t>international</w:t>
      </w:r>
      <w:r w:rsidR="00E038C9">
        <w:t xml:space="preserve"> </w:t>
      </w:r>
      <w:r>
        <w:t>GTAs’</w:t>
      </w:r>
      <w:r w:rsidR="00E038C9">
        <w:t xml:space="preserve"> </w:t>
      </w:r>
      <w:r>
        <w:t>confidence.</w:t>
      </w:r>
      <w:r w:rsidR="00E038C9">
        <w:t xml:space="preserve"> </w:t>
      </w:r>
      <w:r>
        <w:t>Some</w:t>
      </w:r>
      <w:r w:rsidR="00E038C9">
        <w:t xml:space="preserve"> </w:t>
      </w:r>
      <w:r>
        <w:t>described</w:t>
      </w:r>
      <w:r w:rsidR="00E038C9">
        <w:t xml:space="preserve"> </w:t>
      </w:r>
      <w:r>
        <w:t>how</w:t>
      </w:r>
      <w:r w:rsidR="00E038C9">
        <w:t xml:space="preserve"> </w:t>
      </w:r>
      <w:r>
        <w:t>valuable</w:t>
      </w:r>
      <w:r w:rsidR="00E038C9">
        <w:t xml:space="preserve"> </w:t>
      </w:r>
      <w:r>
        <w:t>they</w:t>
      </w:r>
      <w:r w:rsidR="00E038C9">
        <w:t xml:space="preserve"> </w:t>
      </w:r>
      <w:r>
        <w:t>found</w:t>
      </w:r>
      <w:r w:rsidR="00E038C9">
        <w:t xml:space="preserve"> </w:t>
      </w:r>
      <w:r>
        <w:t>the</w:t>
      </w:r>
      <w:r w:rsidR="00E038C9">
        <w:t xml:space="preserve"> </w:t>
      </w:r>
      <w:r>
        <w:t>practice</w:t>
      </w:r>
      <w:r w:rsidR="00E038C9">
        <w:t xml:space="preserve"> </w:t>
      </w:r>
      <w:r>
        <w:t>of</w:t>
      </w:r>
      <w:r w:rsidR="00E038C9">
        <w:t xml:space="preserve"> </w:t>
      </w:r>
      <w:r>
        <w:t>the</w:t>
      </w:r>
      <w:r w:rsidR="00E038C9">
        <w:t xml:space="preserve"> </w:t>
      </w:r>
      <w:r>
        <w:t>module</w:t>
      </w:r>
      <w:r w:rsidR="00E038C9">
        <w:t xml:space="preserve"> </w:t>
      </w:r>
      <w:r>
        <w:t>convenor</w:t>
      </w:r>
      <w:r w:rsidR="00E038C9">
        <w:t xml:space="preserve"> </w:t>
      </w:r>
      <w:r>
        <w:t>gathering</w:t>
      </w:r>
      <w:r w:rsidR="00E038C9">
        <w:t xml:space="preserve"> </w:t>
      </w:r>
      <w:r>
        <w:t>all</w:t>
      </w:r>
      <w:r w:rsidR="00E038C9">
        <w:t xml:space="preserve"> </w:t>
      </w:r>
      <w:r>
        <w:t>the</w:t>
      </w:r>
      <w:r w:rsidR="00E038C9">
        <w:t xml:space="preserve"> </w:t>
      </w:r>
      <w:r>
        <w:t>module’s</w:t>
      </w:r>
      <w:r w:rsidR="00E038C9">
        <w:t xml:space="preserve"> </w:t>
      </w:r>
      <w:r>
        <w:t>GTAs</w:t>
      </w:r>
      <w:r w:rsidR="00E038C9">
        <w:t xml:space="preserve"> </w:t>
      </w:r>
      <w:r>
        <w:t>to</w:t>
      </w:r>
      <w:r w:rsidR="00E038C9">
        <w:t xml:space="preserve"> </w:t>
      </w:r>
      <w:r>
        <w:t>discuss</w:t>
      </w:r>
      <w:r w:rsidR="00E038C9">
        <w:t xml:space="preserve"> </w:t>
      </w:r>
      <w:r>
        <w:t>together</w:t>
      </w:r>
      <w:r w:rsidR="00E038C9">
        <w:t xml:space="preserve"> </w:t>
      </w:r>
      <w:r>
        <w:t>key</w:t>
      </w:r>
      <w:r w:rsidR="00E038C9">
        <w:t xml:space="preserve"> </w:t>
      </w:r>
      <w:r>
        <w:t>points</w:t>
      </w:r>
      <w:r w:rsidR="00E038C9">
        <w:t xml:space="preserve"> </w:t>
      </w:r>
      <w:r>
        <w:t>for</w:t>
      </w:r>
      <w:r w:rsidR="00E038C9">
        <w:t xml:space="preserve"> </w:t>
      </w:r>
      <w:r>
        <w:t>learning,</w:t>
      </w:r>
      <w:r w:rsidR="00E038C9">
        <w:t xml:space="preserve"> </w:t>
      </w:r>
      <w:r>
        <w:t>and</w:t>
      </w:r>
      <w:r w:rsidR="00E038C9">
        <w:t xml:space="preserve"> </w:t>
      </w:r>
      <w:r>
        <w:t>to</w:t>
      </w:r>
      <w:r w:rsidR="00E038C9">
        <w:t xml:space="preserve"> </w:t>
      </w:r>
      <w:r>
        <w:t>gain</w:t>
      </w:r>
      <w:r w:rsidR="00E038C9">
        <w:t xml:space="preserve"> </w:t>
      </w:r>
      <w:r>
        <w:t>their</w:t>
      </w:r>
      <w:r w:rsidR="00E038C9">
        <w:t xml:space="preserve"> </w:t>
      </w:r>
      <w:r>
        <w:t>input</w:t>
      </w:r>
      <w:r w:rsidR="00E038C9">
        <w:t xml:space="preserve"> </w:t>
      </w:r>
      <w:r>
        <w:t>into</w:t>
      </w:r>
      <w:r w:rsidR="00E038C9">
        <w:t xml:space="preserve"> </w:t>
      </w:r>
      <w:r>
        <w:t>the</w:t>
      </w:r>
      <w:r w:rsidR="00E038C9">
        <w:t xml:space="preserve"> </w:t>
      </w:r>
      <w:r>
        <w:t>modules.</w:t>
      </w:r>
      <w:r w:rsidR="00E038C9">
        <w:t xml:space="preserve"> </w:t>
      </w:r>
      <w:r>
        <w:t>This</w:t>
      </w:r>
      <w:r w:rsidR="00E038C9">
        <w:t xml:space="preserve"> </w:t>
      </w:r>
      <w:r>
        <w:t>investment</w:t>
      </w:r>
      <w:r w:rsidR="00E038C9">
        <w:t xml:space="preserve"> </w:t>
      </w:r>
      <w:r>
        <w:t>of</w:t>
      </w:r>
      <w:r w:rsidR="00E038C9">
        <w:t xml:space="preserve"> </w:t>
      </w:r>
      <w:r>
        <w:t>time</w:t>
      </w:r>
      <w:r w:rsidR="00E038C9">
        <w:t xml:space="preserve"> </w:t>
      </w:r>
      <w:r>
        <w:t>and</w:t>
      </w:r>
      <w:r w:rsidR="00E038C9">
        <w:t xml:space="preserve"> </w:t>
      </w:r>
      <w:r>
        <w:t>knowledge</w:t>
      </w:r>
      <w:r w:rsidR="00E038C9">
        <w:t xml:space="preserve"> </w:t>
      </w:r>
      <w:r>
        <w:t>was</w:t>
      </w:r>
      <w:r w:rsidR="00E038C9">
        <w:t xml:space="preserve"> </w:t>
      </w:r>
      <w:r>
        <w:t>felt</w:t>
      </w:r>
      <w:r w:rsidR="00E038C9">
        <w:t xml:space="preserve"> </w:t>
      </w:r>
      <w:r>
        <w:t>to</w:t>
      </w:r>
      <w:r w:rsidR="00E038C9">
        <w:t xml:space="preserve"> </w:t>
      </w:r>
      <w:r>
        <w:t>translate</w:t>
      </w:r>
      <w:r w:rsidR="00E038C9">
        <w:t xml:space="preserve"> </w:t>
      </w:r>
      <w:r>
        <w:t>directly</w:t>
      </w:r>
      <w:r w:rsidR="00E038C9">
        <w:t xml:space="preserve"> </w:t>
      </w:r>
      <w:r>
        <w:t>into</w:t>
      </w:r>
      <w:r w:rsidR="00E038C9">
        <w:t xml:space="preserve"> </w:t>
      </w:r>
      <w:r>
        <w:t>the</w:t>
      </w:r>
      <w:r w:rsidR="00E038C9">
        <w:t xml:space="preserve"> </w:t>
      </w:r>
      <w:r>
        <w:t>teaching</w:t>
      </w:r>
      <w:r w:rsidR="00E038C9">
        <w:t xml:space="preserve"> </w:t>
      </w:r>
      <w:r>
        <w:t>experience</w:t>
      </w:r>
      <w:r w:rsidR="00E038C9">
        <w:t xml:space="preserve"> </w:t>
      </w:r>
      <w:r>
        <w:t>in</w:t>
      </w:r>
      <w:r w:rsidR="00E038C9">
        <w:t xml:space="preserve"> </w:t>
      </w:r>
      <w:r>
        <w:t>the</w:t>
      </w:r>
      <w:r w:rsidR="00E038C9">
        <w:t xml:space="preserve"> </w:t>
      </w:r>
      <w:r>
        <w:t>classroom.</w:t>
      </w:r>
      <w:r w:rsidR="00E038C9">
        <w:t xml:space="preserve"> </w:t>
      </w:r>
      <w:r>
        <w:t>A</w:t>
      </w:r>
      <w:r w:rsidR="00E038C9">
        <w:t xml:space="preserve"> </w:t>
      </w:r>
      <w:r>
        <w:t>key</w:t>
      </w:r>
      <w:r w:rsidR="00E038C9">
        <w:t xml:space="preserve"> </w:t>
      </w:r>
      <w:r>
        <w:t>point</w:t>
      </w:r>
      <w:r w:rsidR="00E038C9">
        <w:t xml:space="preserve"> </w:t>
      </w:r>
      <w:r>
        <w:t>that</w:t>
      </w:r>
      <w:r w:rsidR="00E038C9">
        <w:t xml:space="preserve"> </w:t>
      </w:r>
      <w:r>
        <w:t>emerged</w:t>
      </w:r>
      <w:r w:rsidR="00E038C9">
        <w:t xml:space="preserve"> </w:t>
      </w:r>
      <w:r>
        <w:t>(pre-COVID)</w:t>
      </w:r>
      <w:r w:rsidR="00E038C9">
        <w:t xml:space="preserve"> </w:t>
      </w:r>
      <w:r>
        <w:t>was</w:t>
      </w:r>
      <w:r w:rsidR="00E038C9">
        <w:t xml:space="preserve"> </w:t>
      </w:r>
      <w:r>
        <w:t>the</w:t>
      </w:r>
      <w:r w:rsidR="00E038C9">
        <w:t xml:space="preserve"> </w:t>
      </w:r>
      <w:r>
        <w:t>importance</w:t>
      </w:r>
      <w:r w:rsidR="00E038C9">
        <w:t xml:space="preserve"> </w:t>
      </w:r>
      <w:r>
        <w:t>of</w:t>
      </w:r>
      <w:r w:rsidR="00E038C9">
        <w:t xml:space="preserve"> </w:t>
      </w:r>
      <w:r>
        <w:t>having</w:t>
      </w:r>
      <w:r w:rsidR="00E038C9">
        <w:t xml:space="preserve"> </w:t>
      </w:r>
      <w:r>
        <w:t>a</w:t>
      </w:r>
      <w:r w:rsidR="00E038C9">
        <w:t xml:space="preserve"> </w:t>
      </w:r>
      <w:r>
        <w:t>space</w:t>
      </w:r>
      <w:r w:rsidR="00E038C9">
        <w:t xml:space="preserve"> </w:t>
      </w:r>
      <w:r>
        <w:t>for</w:t>
      </w:r>
      <w:r w:rsidR="00E038C9">
        <w:t xml:space="preserve"> </w:t>
      </w:r>
      <w:r>
        <w:t>teachers</w:t>
      </w:r>
      <w:r w:rsidR="00E038C9">
        <w:t xml:space="preserve"> </w:t>
      </w:r>
      <w:r>
        <w:t>within</w:t>
      </w:r>
      <w:r w:rsidR="00E038C9">
        <w:t xml:space="preserve"> </w:t>
      </w:r>
      <w:r>
        <w:t>a</w:t>
      </w:r>
      <w:r w:rsidR="00E038C9">
        <w:t xml:space="preserve"> </w:t>
      </w:r>
      <w:r>
        <w:t>school,</w:t>
      </w:r>
      <w:r w:rsidR="00E038C9">
        <w:t xml:space="preserve"> </w:t>
      </w:r>
      <w:r>
        <w:t>where</w:t>
      </w:r>
      <w:r w:rsidR="00E038C9">
        <w:t xml:space="preserve"> </w:t>
      </w:r>
      <w:r>
        <w:t>materials</w:t>
      </w:r>
      <w:r w:rsidR="00E038C9">
        <w:t xml:space="preserve"> </w:t>
      </w:r>
      <w:r>
        <w:t>could</w:t>
      </w:r>
      <w:r w:rsidR="00E038C9">
        <w:t xml:space="preserve"> </w:t>
      </w:r>
      <w:r>
        <w:t>be</w:t>
      </w:r>
      <w:r w:rsidR="00E038C9">
        <w:t xml:space="preserve"> </w:t>
      </w:r>
      <w:r>
        <w:t>left</w:t>
      </w:r>
      <w:r w:rsidR="00E038C9">
        <w:t xml:space="preserve"> </w:t>
      </w:r>
      <w:r>
        <w:t>overnight</w:t>
      </w:r>
      <w:r w:rsidR="00E038C9">
        <w:t xml:space="preserve"> </w:t>
      </w:r>
      <w:r>
        <w:t>and</w:t>
      </w:r>
      <w:r w:rsidR="00E038C9">
        <w:t xml:space="preserve"> </w:t>
      </w:r>
      <w:r>
        <w:t>other</w:t>
      </w:r>
      <w:r w:rsidR="00E038C9">
        <w:t xml:space="preserve"> </w:t>
      </w:r>
      <w:r>
        <w:t>GTAs</w:t>
      </w:r>
      <w:r w:rsidR="00E038C9">
        <w:t xml:space="preserve"> </w:t>
      </w:r>
      <w:r w:rsidR="001F2C41">
        <w:t>in their discipline met for informal interactions and conversation about their experiences</w:t>
      </w:r>
      <w:r>
        <w:t>.</w:t>
      </w:r>
    </w:p>
    <w:p w14:paraId="74F63862" w14:textId="77777777" w:rsidR="00AB4DB4" w:rsidRDefault="00AB4DB4" w:rsidP="007D298F"/>
    <w:p w14:paraId="3DA57A9F" w14:textId="11B1B798" w:rsidR="00700B0F" w:rsidRDefault="00700B0F" w:rsidP="007D298F">
      <w:r>
        <w:t>Related</w:t>
      </w:r>
      <w:r w:rsidR="00E038C9">
        <w:t xml:space="preserve"> </w:t>
      </w:r>
      <w:r>
        <w:t>to</w:t>
      </w:r>
      <w:r w:rsidR="00E038C9">
        <w:t xml:space="preserve"> </w:t>
      </w:r>
      <w:r>
        <w:t>this,</w:t>
      </w:r>
      <w:r w:rsidR="00E038C9">
        <w:t xml:space="preserve"> </w:t>
      </w:r>
      <w:r>
        <w:t>the</w:t>
      </w:r>
      <w:r w:rsidR="00E038C9">
        <w:t xml:space="preserve"> </w:t>
      </w:r>
      <w:r>
        <w:t>liminality</w:t>
      </w:r>
      <w:r w:rsidR="00E038C9">
        <w:t xml:space="preserve"> </w:t>
      </w:r>
      <w:r>
        <w:t>of</w:t>
      </w:r>
      <w:r w:rsidR="00E038C9">
        <w:t xml:space="preserve"> </w:t>
      </w:r>
      <w:r>
        <w:t>the</w:t>
      </w:r>
      <w:r w:rsidR="00E038C9">
        <w:t xml:space="preserve"> </w:t>
      </w:r>
      <w:r>
        <w:t>GTA</w:t>
      </w:r>
      <w:r w:rsidR="00E038C9">
        <w:t xml:space="preserve"> </w:t>
      </w:r>
      <w:r>
        <w:t>role</w:t>
      </w:r>
      <w:r w:rsidR="00E038C9">
        <w:t xml:space="preserve"> </w:t>
      </w:r>
      <w:r>
        <w:t>somewhere</w:t>
      </w:r>
      <w:r w:rsidR="00E038C9">
        <w:t xml:space="preserve"> </w:t>
      </w:r>
      <w:r>
        <w:t>between</w:t>
      </w:r>
      <w:r w:rsidR="00E038C9">
        <w:t xml:space="preserve"> </w:t>
      </w:r>
      <w:r>
        <w:t>staff</w:t>
      </w:r>
      <w:r w:rsidR="00E038C9">
        <w:t xml:space="preserve"> </w:t>
      </w:r>
      <w:r>
        <w:t>and</w:t>
      </w:r>
      <w:r w:rsidR="00E038C9">
        <w:t xml:space="preserve"> </w:t>
      </w:r>
      <w:r>
        <w:t>student</w:t>
      </w:r>
      <w:r w:rsidR="00E038C9">
        <w:t xml:space="preserve"> </w:t>
      </w:r>
      <w:r>
        <w:t>(Winstone</w:t>
      </w:r>
      <w:r w:rsidR="00E038C9">
        <w:t xml:space="preserve"> </w:t>
      </w:r>
      <w:r>
        <w:t>and</w:t>
      </w:r>
      <w:r w:rsidR="00E038C9">
        <w:t xml:space="preserve"> </w:t>
      </w:r>
      <w:r>
        <w:t>Moore,</w:t>
      </w:r>
      <w:r w:rsidR="00E038C9">
        <w:t xml:space="preserve"> </w:t>
      </w:r>
      <w:r>
        <w:t>2017)</w:t>
      </w:r>
      <w:r w:rsidR="00E038C9">
        <w:t xml:space="preserve"> </w:t>
      </w:r>
      <w:r w:rsidR="001F2C41">
        <w:t>w</w:t>
      </w:r>
      <w:r>
        <w:t>as</w:t>
      </w:r>
      <w:r w:rsidR="00E038C9">
        <w:t xml:space="preserve"> </w:t>
      </w:r>
      <w:r>
        <w:t>seen</w:t>
      </w:r>
      <w:r w:rsidR="00E038C9">
        <w:t xml:space="preserve"> </w:t>
      </w:r>
      <w:r>
        <w:t>as</w:t>
      </w:r>
      <w:r w:rsidR="00E038C9">
        <w:t xml:space="preserve"> </w:t>
      </w:r>
      <w:r>
        <w:t>problematic:</w:t>
      </w:r>
      <w:r w:rsidR="00E038C9">
        <w:t xml:space="preserve"> </w:t>
      </w:r>
    </w:p>
    <w:p w14:paraId="5B0AE762" w14:textId="77777777" w:rsidR="00406306" w:rsidRDefault="00406306" w:rsidP="007D298F"/>
    <w:p w14:paraId="105DFF74" w14:textId="2B8D1E6E" w:rsidR="00700B0F" w:rsidRDefault="00700B0F" w:rsidP="007D298F">
      <w:pPr>
        <w:pStyle w:val="NoSpacing"/>
      </w:pPr>
      <w:r>
        <w:t>my</w:t>
      </w:r>
      <w:r w:rsidR="00E038C9">
        <w:t xml:space="preserve"> </w:t>
      </w:r>
      <w:r>
        <w:t>main</w:t>
      </w:r>
      <w:r w:rsidR="00E038C9">
        <w:t xml:space="preserve"> </w:t>
      </w:r>
      <w:r>
        <w:t>challenge</w:t>
      </w:r>
      <w:r w:rsidR="00E038C9">
        <w:t xml:space="preserve"> </w:t>
      </w:r>
      <w:r>
        <w:t>will</w:t>
      </w:r>
      <w:r w:rsidR="00E038C9">
        <w:t xml:space="preserve"> </w:t>
      </w:r>
      <w:r>
        <w:t>be</w:t>
      </w:r>
      <w:r w:rsidR="00E038C9">
        <w:t xml:space="preserve"> </w:t>
      </w:r>
      <w:r>
        <w:t>one</w:t>
      </w:r>
      <w:r w:rsidR="00E038C9">
        <w:t xml:space="preserve"> </w:t>
      </w:r>
      <w:r>
        <w:t>[of]</w:t>
      </w:r>
      <w:r w:rsidR="00E038C9">
        <w:t xml:space="preserve"> </w:t>
      </w:r>
      <w:r>
        <w:t>recognition.</w:t>
      </w:r>
      <w:r w:rsidR="00E038C9">
        <w:t xml:space="preserve"> </w:t>
      </w:r>
      <w:r>
        <w:t>[…W]e</w:t>
      </w:r>
      <w:r w:rsidR="00E038C9">
        <w:t xml:space="preserve"> </w:t>
      </w:r>
      <w:r>
        <w:t>don’t</w:t>
      </w:r>
      <w:r w:rsidR="00E038C9">
        <w:t xml:space="preserve"> </w:t>
      </w:r>
      <w:r>
        <w:t>have</w:t>
      </w:r>
      <w:r w:rsidR="00E038C9">
        <w:t xml:space="preserve"> </w:t>
      </w:r>
      <w:r>
        <w:t>staff</w:t>
      </w:r>
      <w:r w:rsidR="00E038C9">
        <w:t xml:space="preserve"> </w:t>
      </w:r>
      <w:r>
        <w:t>badges,</w:t>
      </w:r>
      <w:r w:rsidR="00E038C9">
        <w:t xml:space="preserve"> </w:t>
      </w:r>
      <w:r>
        <w:t>so</w:t>
      </w:r>
      <w:r w:rsidR="00E038C9">
        <w:t xml:space="preserve"> </w:t>
      </w:r>
      <w:r>
        <w:t>wherever</w:t>
      </w:r>
      <w:r w:rsidR="00E038C9">
        <w:t xml:space="preserve"> </w:t>
      </w:r>
      <w:r>
        <w:t>we</w:t>
      </w:r>
      <w:r w:rsidR="00E038C9">
        <w:t xml:space="preserve"> </w:t>
      </w:r>
      <w:r>
        <w:t>go</w:t>
      </w:r>
      <w:r w:rsidR="00E038C9">
        <w:t xml:space="preserve"> </w:t>
      </w:r>
      <w:r>
        <w:t>we</w:t>
      </w:r>
      <w:r w:rsidR="00E038C9">
        <w:t xml:space="preserve"> </w:t>
      </w:r>
      <w:r>
        <w:t>are</w:t>
      </w:r>
      <w:r w:rsidR="00E038C9">
        <w:t xml:space="preserve"> </w:t>
      </w:r>
      <w:r>
        <w:t>treated</w:t>
      </w:r>
      <w:r w:rsidR="00E038C9">
        <w:t xml:space="preserve"> </w:t>
      </w:r>
      <w:r>
        <w:t>as</w:t>
      </w:r>
      <w:r w:rsidR="00E038C9">
        <w:t xml:space="preserve"> </w:t>
      </w:r>
      <w:r>
        <w:t>a</w:t>
      </w:r>
      <w:r w:rsidR="00E038C9">
        <w:t xml:space="preserve"> </w:t>
      </w:r>
      <w:r>
        <w:t>student.</w:t>
      </w:r>
      <w:r w:rsidR="00E038C9">
        <w:t xml:space="preserve"> </w:t>
      </w:r>
      <w:r>
        <w:t>So</w:t>
      </w:r>
      <w:r w:rsidR="00E038C9">
        <w:t xml:space="preserve"> </w:t>
      </w:r>
      <w:r>
        <w:t>imagine</w:t>
      </w:r>
      <w:r w:rsidR="00E038C9">
        <w:t xml:space="preserve"> </w:t>
      </w:r>
      <w:r>
        <w:t>me</w:t>
      </w:r>
      <w:r w:rsidR="00E038C9">
        <w:t xml:space="preserve"> </w:t>
      </w:r>
      <w:r>
        <w:t>going</w:t>
      </w:r>
      <w:r w:rsidR="00E038C9">
        <w:t xml:space="preserve"> </w:t>
      </w:r>
      <w:r>
        <w:t>to</w:t>
      </w:r>
      <w:r w:rsidR="00E038C9">
        <w:t xml:space="preserve"> </w:t>
      </w:r>
      <w:r>
        <w:t>teach</w:t>
      </w:r>
      <w:r w:rsidR="00E038C9">
        <w:t xml:space="preserve"> </w:t>
      </w:r>
      <w:r>
        <w:t>students,</w:t>
      </w:r>
      <w:r w:rsidR="00E038C9">
        <w:t xml:space="preserve"> </w:t>
      </w:r>
      <w:r>
        <w:t>and</w:t>
      </w:r>
      <w:r w:rsidR="00E038C9">
        <w:t xml:space="preserve"> </w:t>
      </w:r>
      <w:r>
        <w:t>the</w:t>
      </w:r>
      <w:r w:rsidR="00E038C9">
        <w:t xml:space="preserve"> </w:t>
      </w:r>
      <w:r>
        <w:t>students</w:t>
      </w:r>
      <w:r w:rsidR="00E038C9">
        <w:t xml:space="preserve"> </w:t>
      </w:r>
      <w:r>
        <w:t>have</w:t>
      </w:r>
      <w:r w:rsidR="00E038C9">
        <w:t xml:space="preserve"> </w:t>
      </w:r>
      <w:r>
        <w:t>a</w:t>
      </w:r>
      <w:r w:rsidR="00E038C9">
        <w:t xml:space="preserve"> </w:t>
      </w:r>
      <w:r>
        <w:t>card</w:t>
      </w:r>
      <w:r w:rsidR="00E038C9">
        <w:t xml:space="preserve"> </w:t>
      </w:r>
      <w:r>
        <w:t>with</w:t>
      </w:r>
      <w:r w:rsidR="00E038C9">
        <w:t xml:space="preserve"> </w:t>
      </w:r>
      <w:r>
        <w:t>student</w:t>
      </w:r>
      <w:r w:rsidR="00E038C9">
        <w:t xml:space="preserve"> </w:t>
      </w:r>
      <w:r>
        <w:t>on</w:t>
      </w:r>
      <w:r w:rsidR="00E038C9">
        <w:t xml:space="preserve"> </w:t>
      </w:r>
      <w:r>
        <w:t>it,</w:t>
      </w:r>
      <w:r w:rsidR="00E038C9">
        <w:t xml:space="preserve"> </w:t>
      </w:r>
      <w:r>
        <w:t>and</w:t>
      </w:r>
      <w:r w:rsidR="00E038C9">
        <w:t xml:space="preserve"> </w:t>
      </w:r>
      <w:r>
        <w:t>I</w:t>
      </w:r>
      <w:r w:rsidR="00E038C9">
        <w:t xml:space="preserve"> </w:t>
      </w:r>
      <w:r>
        <w:t>also</w:t>
      </w:r>
      <w:r w:rsidR="00E038C9">
        <w:t xml:space="preserve"> </w:t>
      </w:r>
      <w:r>
        <w:t>have</w:t>
      </w:r>
      <w:r w:rsidR="00E038C9">
        <w:t xml:space="preserve"> </w:t>
      </w:r>
      <w:r>
        <w:t>mine</w:t>
      </w:r>
      <w:r w:rsidR="00E038C9">
        <w:t xml:space="preserve"> </w:t>
      </w:r>
      <w:r>
        <w:t>with</w:t>
      </w:r>
      <w:r w:rsidR="00E038C9">
        <w:t xml:space="preserve"> </w:t>
      </w:r>
      <w:r>
        <w:t>student</w:t>
      </w:r>
      <w:r w:rsidR="00E038C9">
        <w:t xml:space="preserve"> </w:t>
      </w:r>
      <w:r>
        <w:t>on</w:t>
      </w:r>
      <w:r w:rsidR="00E038C9">
        <w:t xml:space="preserve"> </w:t>
      </w:r>
      <w:r>
        <w:t>it.</w:t>
      </w:r>
      <w:r w:rsidR="00E038C9">
        <w:t xml:space="preserve"> </w:t>
      </w:r>
      <w:r>
        <w:t>So</w:t>
      </w:r>
      <w:r w:rsidR="00E038C9">
        <w:t xml:space="preserve"> </w:t>
      </w:r>
      <w:r>
        <w:t>it</w:t>
      </w:r>
      <w:r w:rsidR="00E038C9">
        <w:t xml:space="preserve"> </w:t>
      </w:r>
      <w:r>
        <w:t>actually</w:t>
      </w:r>
      <w:r w:rsidR="00E038C9">
        <w:t xml:space="preserve"> </w:t>
      </w:r>
      <w:r>
        <w:t>stifles</w:t>
      </w:r>
      <w:r w:rsidR="00E038C9">
        <w:t xml:space="preserve"> </w:t>
      </w:r>
      <w:r>
        <w:t>the</w:t>
      </w:r>
      <w:r w:rsidR="00E038C9">
        <w:t xml:space="preserve"> </w:t>
      </w:r>
      <w:r>
        <w:t>respect</w:t>
      </w:r>
      <w:r w:rsidR="00E038C9">
        <w:t xml:space="preserve"> </w:t>
      </w:r>
      <w:r>
        <w:t>that</w:t>
      </w:r>
      <w:r w:rsidR="00E038C9">
        <w:t xml:space="preserve"> </w:t>
      </w:r>
      <w:r>
        <w:t>a</w:t>
      </w:r>
      <w:r w:rsidR="00E038C9">
        <w:t xml:space="preserve"> </w:t>
      </w:r>
      <w:r>
        <w:t>student</w:t>
      </w:r>
      <w:r w:rsidR="00E038C9">
        <w:t xml:space="preserve"> </w:t>
      </w:r>
      <w:r>
        <w:t>will</w:t>
      </w:r>
      <w:r w:rsidR="00E038C9">
        <w:t xml:space="preserve"> </w:t>
      </w:r>
      <w:r>
        <w:t>have</w:t>
      </w:r>
      <w:r w:rsidR="00E038C9">
        <w:t xml:space="preserve"> </w:t>
      </w:r>
      <w:r>
        <w:t>for</w:t>
      </w:r>
      <w:r w:rsidR="00E038C9">
        <w:t xml:space="preserve"> </w:t>
      </w:r>
      <w:r>
        <w:t>you.</w:t>
      </w:r>
    </w:p>
    <w:p w14:paraId="7214EB31" w14:textId="77777777" w:rsidR="00AB4DB4" w:rsidRDefault="00AB4DB4" w:rsidP="007D298F"/>
    <w:p w14:paraId="4A1F41B7" w14:textId="28824B24" w:rsidR="00700B0F" w:rsidRDefault="00700B0F" w:rsidP="007D298F">
      <w:r>
        <w:t>Being</w:t>
      </w:r>
      <w:r w:rsidR="00E038C9">
        <w:t xml:space="preserve"> </w:t>
      </w:r>
      <w:r>
        <w:t>accorded</w:t>
      </w:r>
      <w:r w:rsidR="00E038C9">
        <w:t xml:space="preserve"> </w:t>
      </w:r>
      <w:r>
        <w:t>the</w:t>
      </w:r>
      <w:r w:rsidR="00E038C9">
        <w:t xml:space="preserve"> </w:t>
      </w:r>
      <w:r>
        <w:t>same</w:t>
      </w:r>
      <w:r w:rsidR="00E038C9">
        <w:t xml:space="preserve"> </w:t>
      </w:r>
      <w:r>
        <w:t>rights</w:t>
      </w:r>
      <w:r w:rsidR="00E038C9">
        <w:t xml:space="preserve"> </w:t>
      </w:r>
      <w:r>
        <w:t>as</w:t>
      </w:r>
      <w:r w:rsidR="00E038C9">
        <w:t xml:space="preserve"> </w:t>
      </w:r>
      <w:r>
        <w:t>staff</w:t>
      </w:r>
      <w:r w:rsidR="00E038C9">
        <w:t xml:space="preserve"> </w:t>
      </w:r>
      <w:r>
        <w:t>–</w:t>
      </w:r>
      <w:r w:rsidR="00E038C9">
        <w:t xml:space="preserve"> </w:t>
      </w:r>
      <w:r>
        <w:t>such</w:t>
      </w:r>
      <w:r w:rsidR="00E038C9">
        <w:t xml:space="preserve"> </w:t>
      </w:r>
      <w:r>
        <w:t>as</w:t>
      </w:r>
      <w:r w:rsidR="00E038C9">
        <w:t xml:space="preserve"> </w:t>
      </w:r>
      <w:r>
        <w:t>access</w:t>
      </w:r>
      <w:r w:rsidR="00E038C9">
        <w:t xml:space="preserve"> </w:t>
      </w:r>
      <w:r>
        <w:t>to</w:t>
      </w:r>
      <w:r w:rsidR="00E038C9">
        <w:t xml:space="preserve"> </w:t>
      </w:r>
      <w:r>
        <w:t>photocopies,</w:t>
      </w:r>
      <w:r w:rsidR="00E038C9">
        <w:t xml:space="preserve"> </w:t>
      </w:r>
      <w:r>
        <w:t>spaces,</w:t>
      </w:r>
      <w:r w:rsidR="00E038C9">
        <w:t xml:space="preserve"> </w:t>
      </w:r>
      <w:r>
        <w:t>meetings</w:t>
      </w:r>
      <w:r w:rsidR="00E038C9">
        <w:t xml:space="preserve"> </w:t>
      </w:r>
      <w:r>
        <w:t>and</w:t>
      </w:r>
      <w:r w:rsidR="00E038C9">
        <w:t xml:space="preserve"> </w:t>
      </w:r>
      <w:r>
        <w:t>decision</w:t>
      </w:r>
      <w:r w:rsidR="00E038C9">
        <w:t xml:space="preserve"> </w:t>
      </w:r>
      <w:r>
        <w:t>making,</w:t>
      </w:r>
      <w:r w:rsidR="00E038C9">
        <w:t xml:space="preserve"> </w:t>
      </w:r>
      <w:r>
        <w:t>celebrations</w:t>
      </w:r>
      <w:r w:rsidR="00E038C9">
        <w:t xml:space="preserve"> </w:t>
      </w:r>
      <w:r>
        <w:t>of</w:t>
      </w:r>
      <w:r w:rsidR="00E038C9">
        <w:t xml:space="preserve"> </w:t>
      </w:r>
      <w:r>
        <w:t>success,</w:t>
      </w:r>
      <w:r w:rsidR="00E038C9">
        <w:t xml:space="preserve"> </w:t>
      </w:r>
      <w:r>
        <w:t>parking</w:t>
      </w:r>
      <w:r w:rsidR="00E038C9">
        <w:t xml:space="preserve"> </w:t>
      </w:r>
      <w:r>
        <w:t>spaces</w:t>
      </w:r>
      <w:r w:rsidR="00E038C9">
        <w:t xml:space="preserve"> </w:t>
      </w:r>
      <w:r>
        <w:t>was</w:t>
      </w:r>
      <w:r w:rsidR="00E038C9">
        <w:t xml:space="preserve"> </w:t>
      </w:r>
      <w:r>
        <w:t>crucial</w:t>
      </w:r>
      <w:r w:rsidR="00E038C9">
        <w:t xml:space="preserve"> </w:t>
      </w:r>
      <w:r>
        <w:t>to</w:t>
      </w:r>
      <w:r w:rsidR="00E038C9">
        <w:t xml:space="preserve"> </w:t>
      </w:r>
      <w:r>
        <w:t>GTAs’</w:t>
      </w:r>
      <w:r w:rsidR="00E038C9">
        <w:t xml:space="preserve"> </w:t>
      </w:r>
      <w:r>
        <w:t>sense</w:t>
      </w:r>
      <w:r w:rsidR="00E038C9">
        <w:t xml:space="preserve"> </w:t>
      </w:r>
      <w:r>
        <w:t>of</w:t>
      </w:r>
      <w:r w:rsidR="00E038C9">
        <w:t xml:space="preserve"> </w:t>
      </w:r>
      <w:r>
        <w:t>recognition</w:t>
      </w:r>
      <w:r w:rsidR="00E038C9">
        <w:t xml:space="preserve"> </w:t>
      </w:r>
      <w:r>
        <w:t>and</w:t>
      </w:r>
      <w:r w:rsidR="00E038C9">
        <w:t xml:space="preserve"> </w:t>
      </w:r>
      <w:r>
        <w:t>satisfaction</w:t>
      </w:r>
      <w:r w:rsidR="00E038C9">
        <w:t xml:space="preserve"> </w:t>
      </w:r>
      <w:r>
        <w:t>within</w:t>
      </w:r>
      <w:r w:rsidR="00E038C9">
        <w:t xml:space="preserve"> </w:t>
      </w:r>
      <w:r>
        <w:t>the</w:t>
      </w:r>
      <w:r w:rsidR="00E038C9">
        <w:t xml:space="preserve"> </w:t>
      </w:r>
      <w:r>
        <w:t>institution.</w:t>
      </w:r>
    </w:p>
    <w:p w14:paraId="4B96CF3D" w14:textId="77777777" w:rsidR="00AB4DB4" w:rsidRPr="00476CB1" w:rsidRDefault="00AB4DB4" w:rsidP="007D298F"/>
    <w:p w14:paraId="6404F7E0" w14:textId="50B3EB2E" w:rsidR="00C97771" w:rsidRDefault="00035C1B" w:rsidP="007D298F">
      <w:pPr>
        <w:pStyle w:val="Heading2"/>
      </w:pPr>
      <w:bookmarkStart w:id="59" w:name="_Toc63328637"/>
      <w:r>
        <w:t>1.5.5</w:t>
      </w:r>
      <w:r w:rsidR="00E038C9">
        <w:t xml:space="preserve"> </w:t>
      </w:r>
      <w:r w:rsidR="00C97771" w:rsidRPr="00476CB1">
        <w:t>GTA</w:t>
      </w:r>
      <w:r w:rsidR="00E038C9">
        <w:t xml:space="preserve"> </w:t>
      </w:r>
      <w:r w:rsidR="00BD2820">
        <w:t>a</w:t>
      </w:r>
      <w:r w:rsidR="00C97771" w:rsidRPr="00476CB1">
        <w:t>s</w:t>
      </w:r>
      <w:r w:rsidR="00E038C9">
        <w:t xml:space="preserve"> </w:t>
      </w:r>
      <w:r w:rsidR="00C97771" w:rsidRPr="00476CB1">
        <w:t>just</w:t>
      </w:r>
      <w:r w:rsidR="00E038C9">
        <w:t xml:space="preserve"> </w:t>
      </w:r>
      <w:r w:rsidR="00C97771" w:rsidRPr="00476CB1">
        <w:t>a</w:t>
      </w:r>
      <w:r w:rsidR="00E038C9">
        <w:t xml:space="preserve"> </w:t>
      </w:r>
      <w:r w:rsidR="00C97771" w:rsidRPr="00476CB1">
        <w:t>job</w:t>
      </w:r>
      <w:r w:rsidR="00E038C9">
        <w:t xml:space="preserve"> </w:t>
      </w:r>
      <w:r w:rsidR="00C97771" w:rsidRPr="00476CB1">
        <w:t>v</w:t>
      </w:r>
      <w:r w:rsidR="00BD2820">
        <w:t>ersus</w:t>
      </w:r>
      <w:r w:rsidR="00E038C9">
        <w:t xml:space="preserve"> </w:t>
      </w:r>
      <w:r w:rsidR="00C97771" w:rsidRPr="00476CB1">
        <w:t>teaching</w:t>
      </w:r>
      <w:r w:rsidR="00E038C9">
        <w:t xml:space="preserve"> </w:t>
      </w:r>
      <w:r w:rsidR="00BD2820">
        <w:t>a</w:t>
      </w:r>
      <w:r w:rsidR="00C97771" w:rsidRPr="00476CB1">
        <w:t>s</w:t>
      </w:r>
      <w:r w:rsidR="00E038C9">
        <w:t xml:space="preserve"> </w:t>
      </w:r>
      <w:r w:rsidR="00C97771" w:rsidRPr="00476CB1">
        <w:t>a</w:t>
      </w:r>
      <w:r w:rsidR="00E038C9">
        <w:t xml:space="preserve"> </w:t>
      </w:r>
      <w:r w:rsidR="00C97771" w:rsidRPr="00476CB1">
        <w:t>vocation</w:t>
      </w:r>
      <w:bookmarkEnd w:id="59"/>
    </w:p>
    <w:p w14:paraId="55E43C6E" w14:textId="3CCA788B" w:rsidR="00700B0F" w:rsidRDefault="00700B0F" w:rsidP="007D298F">
      <w:r>
        <w:t>One</w:t>
      </w:r>
      <w:r w:rsidR="00E038C9">
        <w:t xml:space="preserve"> </w:t>
      </w:r>
      <w:r>
        <w:t>key</w:t>
      </w:r>
      <w:r w:rsidR="00E038C9">
        <w:t xml:space="preserve"> </w:t>
      </w:r>
      <w:r>
        <w:t>distinction</w:t>
      </w:r>
      <w:r w:rsidR="00E038C9">
        <w:t xml:space="preserve"> </w:t>
      </w:r>
      <w:r>
        <w:t>that</w:t>
      </w:r>
      <w:r w:rsidR="00E038C9">
        <w:t xml:space="preserve"> </w:t>
      </w:r>
      <w:r>
        <w:t>GTAs</w:t>
      </w:r>
      <w:r w:rsidR="00E038C9">
        <w:t xml:space="preserve"> </w:t>
      </w:r>
      <w:r>
        <w:t>made</w:t>
      </w:r>
      <w:r w:rsidR="00E038C9">
        <w:t xml:space="preserve"> </w:t>
      </w:r>
      <w:r>
        <w:t>was</w:t>
      </w:r>
      <w:r w:rsidR="00E038C9">
        <w:t xml:space="preserve"> </w:t>
      </w:r>
      <w:r>
        <w:t>between</w:t>
      </w:r>
      <w:r w:rsidR="00E038C9">
        <w:t xml:space="preserve"> </w:t>
      </w:r>
      <w:r>
        <w:t>those</w:t>
      </w:r>
      <w:r w:rsidR="00E038C9">
        <w:t xml:space="preserve"> </w:t>
      </w:r>
      <w:r>
        <w:t>who</w:t>
      </w:r>
      <w:r w:rsidR="00E038C9">
        <w:t xml:space="preserve"> </w:t>
      </w:r>
      <w:r>
        <w:t>saw</w:t>
      </w:r>
      <w:r w:rsidR="00E038C9">
        <w:t xml:space="preserve"> </w:t>
      </w:r>
      <w:r>
        <w:t>GTA</w:t>
      </w:r>
      <w:r w:rsidR="00E038C9">
        <w:t xml:space="preserve"> </w:t>
      </w:r>
      <w:r>
        <w:t>work</w:t>
      </w:r>
      <w:r w:rsidR="00E038C9">
        <w:t xml:space="preserve"> </w:t>
      </w:r>
      <w:r>
        <w:t>as</w:t>
      </w:r>
      <w:r w:rsidR="00E038C9">
        <w:t xml:space="preserve"> </w:t>
      </w:r>
      <w:r>
        <w:t>a</w:t>
      </w:r>
      <w:r w:rsidR="00E038C9">
        <w:t xml:space="preserve"> </w:t>
      </w:r>
      <w:r>
        <w:t>vocation</w:t>
      </w:r>
      <w:r w:rsidR="00E038C9">
        <w:t xml:space="preserve"> </w:t>
      </w:r>
      <w:r>
        <w:t>(a</w:t>
      </w:r>
      <w:r w:rsidR="00E038C9">
        <w:t xml:space="preserve"> </w:t>
      </w:r>
      <w:r>
        <w:t>stepping</w:t>
      </w:r>
      <w:r w:rsidR="00E038C9">
        <w:t xml:space="preserve"> </w:t>
      </w:r>
      <w:r>
        <w:t>stone</w:t>
      </w:r>
      <w:r w:rsidR="00E038C9">
        <w:t xml:space="preserve"> </w:t>
      </w:r>
      <w:r>
        <w:t>to</w:t>
      </w:r>
      <w:r w:rsidR="00E038C9">
        <w:t xml:space="preserve"> </w:t>
      </w:r>
      <w:r>
        <w:t>a</w:t>
      </w:r>
      <w:r w:rsidR="00E038C9">
        <w:t xml:space="preserve"> </w:t>
      </w:r>
      <w:r>
        <w:t>future</w:t>
      </w:r>
      <w:r w:rsidR="00E038C9">
        <w:t xml:space="preserve"> </w:t>
      </w:r>
      <w:r>
        <w:t>teaching</w:t>
      </w:r>
      <w:r w:rsidR="00E038C9">
        <w:t xml:space="preserve"> </w:t>
      </w:r>
      <w:r>
        <w:t>career)</w:t>
      </w:r>
      <w:r w:rsidR="00E038C9">
        <w:t xml:space="preserve"> </w:t>
      </w:r>
      <w:r>
        <w:t>and</w:t>
      </w:r>
      <w:r w:rsidR="00E038C9">
        <w:t xml:space="preserve"> </w:t>
      </w:r>
      <w:r>
        <w:t>those</w:t>
      </w:r>
      <w:r w:rsidR="00E038C9">
        <w:t xml:space="preserve"> </w:t>
      </w:r>
      <w:r>
        <w:t>who</w:t>
      </w:r>
      <w:r w:rsidR="00E038C9">
        <w:t xml:space="preserve"> </w:t>
      </w:r>
      <w:r>
        <w:t>saw</w:t>
      </w:r>
      <w:r w:rsidR="00E038C9">
        <w:t xml:space="preserve"> </w:t>
      </w:r>
      <w:r>
        <w:t>it</w:t>
      </w:r>
      <w:r w:rsidR="00E038C9">
        <w:t xml:space="preserve"> </w:t>
      </w:r>
      <w:r>
        <w:t>as</w:t>
      </w:r>
      <w:r w:rsidR="00E038C9">
        <w:t xml:space="preserve"> </w:t>
      </w:r>
      <w:r>
        <w:t>a</w:t>
      </w:r>
      <w:r w:rsidR="00E038C9">
        <w:t xml:space="preserve"> </w:t>
      </w:r>
      <w:r>
        <w:t>‘job’</w:t>
      </w:r>
      <w:r w:rsidR="00E038C9">
        <w:t xml:space="preserve"> </w:t>
      </w:r>
      <w:r>
        <w:t>(a</w:t>
      </w:r>
      <w:r w:rsidR="00E038C9">
        <w:t xml:space="preserve"> </w:t>
      </w:r>
      <w:r>
        <w:t>means</w:t>
      </w:r>
      <w:r w:rsidR="00E038C9">
        <w:t xml:space="preserve"> </w:t>
      </w:r>
      <w:r>
        <w:t>to</w:t>
      </w:r>
      <w:r w:rsidR="00E038C9">
        <w:t xml:space="preserve"> </w:t>
      </w:r>
      <w:r>
        <w:t>an</w:t>
      </w:r>
      <w:r w:rsidR="00E038C9">
        <w:t xml:space="preserve"> </w:t>
      </w:r>
      <w:r>
        <w:t>end</w:t>
      </w:r>
      <w:r w:rsidR="00E038C9">
        <w:t xml:space="preserve"> </w:t>
      </w:r>
      <w:r>
        <w:t>to</w:t>
      </w:r>
      <w:r w:rsidR="00E038C9">
        <w:t xml:space="preserve"> </w:t>
      </w:r>
      <w:r>
        <w:t>get</w:t>
      </w:r>
      <w:r w:rsidR="00E038C9">
        <w:t xml:space="preserve"> </w:t>
      </w:r>
      <w:r>
        <w:t>the</w:t>
      </w:r>
      <w:r w:rsidR="00E038C9">
        <w:t xml:space="preserve"> </w:t>
      </w:r>
      <w:r>
        <w:t>PhD).</w:t>
      </w:r>
      <w:r w:rsidR="00E038C9">
        <w:t xml:space="preserve"> </w:t>
      </w:r>
      <w:r w:rsidR="00BD2820">
        <w:t>Within</w:t>
      </w:r>
      <w:r w:rsidR="00E038C9">
        <w:t xml:space="preserve"> </w:t>
      </w:r>
      <w:r w:rsidR="00BD2820">
        <w:t>this</w:t>
      </w:r>
      <w:r w:rsidR="00E038C9">
        <w:t xml:space="preserve"> </w:t>
      </w:r>
      <w:r w:rsidR="00BD2820">
        <w:t>distinction,</w:t>
      </w:r>
      <w:r w:rsidR="00E038C9">
        <w:t xml:space="preserve"> </w:t>
      </w:r>
      <w:r w:rsidR="00BD2820">
        <w:t>those</w:t>
      </w:r>
      <w:r w:rsidR="00E038C9">
        <w:t xml:space="preserve"> </w:t>
      </w:r>
      <w:r w:rsidR="00BD2820">
        <w:t>who</w:t>
      </w:r>
      <w:r w:rsidR="00E038C9">
        <w:t xml:space="preserve"> </w:t>
      </w:r>
      <w:r w:rsidR="00BD2820">
        <w:t>saw</w:t>
      </w:r>
      <w:r w:rsidR="00E038C9">
        <w:t xml:space="preserve"> </w:t>
      </w:r>
      <w:r w:rsidR="00BD2820">
        <w:t>GTA</w:t>
      </w:r>
      <w:r w:rsidR="00E038C9">
        <w:t xml:space="preserve"> </w:t>
      </w:r>
      <w:r w:rsidR="00BD2820">
        <w:t>teaching</w:t>
      </w:r>
      <w:r w:rsidR="00E038C9">
        <w:t xml:space="preserve"> </w:t>
      </w:r>
      <w:r w:rsidR="00BD2820">
        <w:t>as</w:t>
      </w:r>
      <w:r w:rsidR="00E038C9">
        <w:t xml:space="preserve"> </w:t>
      </w:r>
      <w:r w:rsidR="00BD2820">
        <w:t>a</w:t>
      </w:r>
      <w:r w:rsidR="00E038C9">
        <w:t xml:space="preserve"> </w:t>
      </w:r>
      <w:r w:rsidR="00BD2820">
        <w:t>vocation</w:t>
      </w:r>
      <w:r w:rsidR="00E038C9">
        <w:t xml:space="preserve"> </w:t>
      </w:r>
      <w:r w:rsidR="00BD2820">
        <w:t>would</w:t>
      </w:r>
      <w:r w:rsidR="00E038C9">
        <w:t xml:space="preserve"> </w:t>
      </w:r>
      <w:r w:rsidR="00BD2820">
        <w:t>often</w:t>
      </w:r>
      <w:r w:rsidR="00E038C9">
        <w:t xml:space="preserve"> </w:t>
      </w:r>
      <w:r w:rsidR="00BD2820">
        <w:t>tend</w:t>
      </w:r>
      <w:r w:rsidR="00E038C9">
        <w:t xml:space="preserve"> </w:t>
      </w:r>
      <w:r w:rsidR="00BD2820">
        <w:t>to</w:t>
      </w:r>
      <w:r w:rsidR="00E038C9">
        <w:t xml:space="preserve"> </w:t>
      </w:r>
      <w:r w:rsidR="00BD2820">
        <w:t>privilege</w:t>
      </w:r>
      <w:r w:rsidR="00E038C9">
        <w:t xml:space="preserve"> </w:t>
      </w:r>
      <w:r w:rsidR="00BD2820">
        <w:t>the</w:t>
      </w:r>
      <w:r w:rsidR="00E038C9">
        <w:t xml:space="preserve"> </w:t>
      </w:r>
      <w:r w:rsidR="00BD2820">
        <w:t>student</w:t>
      </w:r>
      <w:r w:rsidR="00E038C9">
        <w:t xml:space="preserve"> </w:t>
      </w:r>
      <w:r w:rsidR="00BD2820">
        <w:t>experience</w:t>
      </w:r>
      <w:r w:rsidR="00E038C9">
        <w:t xml:space="preserve"> </w:t>
      </w:r>
      <w:r w:rsidR="00BD2820">
        <w:t>and</w:t>
      </w:r>
      <w:r w:rsidR="00E038C9">
        <w:t xml:space="preserve"> </w:t>
      </w:r>
      <w:r w:rsidR="00BD2820">
        <w:t>describe</w:t>
      </w:r>
      <w:r w:rsidR="00E038C9">
        <w:t xml:space="preserve"> </w:t>
      </w:r>
      <w:r w:rsidR="00BD2820">
        <w:t>spending</w:t>
      </w:r>
      <w:r w:rsidR="00E038C9">
        <w:t xml:space="preserve"> </w:t>
      </w:r>
      <w:r w:rsidR="00BD2820">
        <w:t>time</w:t>
      </w:r>
      <w:r w:rsidR="00E038C9">
        <w:t xml:space="preserve"> </w:t>
      </w:r>
      <w:r w:rsidR="00BD2820">
        <w:t>preparing,</w:t>
      </w:r>
      <w:r w:rsidR="00E038C9">
        <w:t xml:space="preserve"> </w:t>
      </w:r>
      <w:r w:rsidR="00BD2820">
        <w:t>it</w:t>
      </w:r>
      <w:r w:rsidR="00E038C9">
        <w:t xml:space="preserve"> </w:t>
      </w:r>
      <w:r w:rsidR="00BD2820">
        <w:t>was</w:t>
      </w:r>
      <w:r w:rsidR="00E038C9">
        <w:t xml:space="preserve"> </w:t>
      </w:r>
      <w:r w:rsidR="00BD2820">
        <w:t>perceived</w:t>
      </w:r>
      <w:r w:rsidR="00E038C9">
        <w:t xml:space="preserve"> </w:t>
      </w:r>
      <w:r w:rsidR="00BD2820">
        <w:t>that</w:t>
      </w:r>
      <w:r w:rsidR="00E038C9">
        <w:t xml:space="preserve"> </w:t>
      </w:r>
      <w:r w:rsidR="00BD2820">
        <w:t>those</w:t>
      </w:r>
      <w:r w:rsidR="00E038C9">
        <w:t xml:space="preserve"> </w:t>
      </w:r>
      <w:r w:rsidR="00BD2820">
        <w:t>who</w:t>
      </w:r>
      <w:r w:rsidR="00E038C9">
        <w:t xml:space="preserve"> </w:t>
      </w:r>
      <w:r w:rsidR="00BD2820">
        <w:t>treated</w:t>
      </w:r>
      <w:r w:rsidR="00E038C9">
        <w:t xml:space="preserve"> </w:t>
      </w:r>
      <w:r w:rsidR="00BD2820">
        <w:t>teaching</w:t>
      </w:r>
      <w:r w:rsidR="00E038C9">
        <w:t xml:space="preserve"> </w:t>
      </w:r>
      <w:r w:rsidR="00BD2820">
        <w:t>as</w:t>
      </w:r>
      <w:r w:rsidR="00E038C9">
        <w:t xml:space="preserve"> </w:t>
      </w:r>
      <w:r w:rsidR="00BD2820">
        <w:t>a</w:t>
      </w:r>
      <w:r w:rsidR="00E038C9">
        <w:t xml:space="preserve"> </w:t>
      </w:r>
      <w:r w:rsidR="00BD2820">
        <w:t>job</w:t>
      </w:r>
      <w:r w:rsidR="00E038C9">
        <w:t xml:space="preserve"> </w:t>
      </w:r>
      <w:r w:rsidR="00BD2820">
        <w:t>favoured</w:t>
      </w:r>
      <w:r w:rsidR="00E038C9">
        <w:t xml:space="preserve"> </w:t>
      </w:r>
      <w:r w:rsidR="00BD2820">
        <w:t>their</w:t>
      </w:r>
      <w:r w:rsidR="00E038C9">
        <w:t xml:space="preserve"> </w:t>
      </w:r>
      <w:r w:rsidR="00BD2820">
        <w:t>research</w:t>
      </w:r>
      <w:r w:rsidR="00E038C9">
        <w:t xml:space="preserve"> </w:t>
      </w:r>
      <w:r w:rsidR="00BD2820">
        <w:t>over</w:t>
      </w:r>
      <w:r w:rsidR="00E038C9">
        <w:t xml:space="preserve"> </w:t>
      </w:r>
      <w:r w:rsidR="00BD2820">
        <w:t>teaching</w:t>
      </w:r>
      <w:r w:rsidR="00E038C9">
        <w:t xml:space="preserve"> </w:t>
      </w:r>
      <w:r w:rsidR="00BD2820">
        <w:t>preparation</w:t>
      </w:r>
      <w:r w:rsidR="001F2C41">
        <w:t xml:space="preserve"> as might be expected, as they prioritised their degree</w:t>
      </w:r>
      <w:r w:rsidR="00BD2820">
        <w:t>.</w:t>
      </w:r>
      <w:r w:rsidR="00E038C9">
        <w:t xml:space="preserve"> </w:t>
      </w:r>
      <w:r w:rsidR="00BD2820">
        <w:t>Regardless</w:t>
      </w:r>
      <w:r w:rsidR="00E038C9">
        <w:t xml:space="preserve"> </w:t>
      </w:r>
      <w:r w:rsidR="00BD2820">
        <w:t>of</w:t>
      </w:r>
      <w:r w:rsidR="00E038C9">
        <w:t xml:space="preserve"> </w:t>
      </w:r>
      <w:r w:rsidR="00BD2820">
        <w:t>whether</w:t>
      </w:r>
      <w:r w:rsidR="00E038C9">
        <w:t xml:space="preserve"> </w:t>
      </w:r>
      <w:r w:rsidR="00BD2820">
        <w:t>this</w:t>
      </w:r>
      <w:r w:rsidR="00E038C9">
        <w:t xml:space="preserve"> </w:t>
      </w:r>
      <w:r w:rsidR="00BD2820">
        <w:t>binary</w:t>
      </w:r>
      <w:r w:rsidR="00E038C9">
        <w:t xml:space="preserve"> </w:t>
      </w:r>
      <w:r w:rsidR="00BD2820">
        <w:t>would</w:t>
      </w:r>
      <w:r w:rsidR="00E038C9">
        <w:t xml:space="preserve"> </w:t>
      </w:r>
      <w:r w:rsidR="00BD2820">
        <w:t>hold</w:t>
      </w:r>
      <w:r w:rsidR="00E038C9">
        <w:t xml:space="preserve"> </w:t>
      </w:r>
      <w:r w:rsidR="00BD2820">
        <w:t>true</w:t>
      </w:r>
      <w:r w:rsidR="00E038C9">
        <w:t xml:space="preserve"> </w:t>
      </w:r>
      <w:r w:rsidR="00BD2820">
        <w:t>under</w:t>
      </w:r>
      <w:r w:rsidR="00E038C9">
        <w:t xml:space="preserve"> </w:t>
      </w:r>
      <w:r w:rsidR="00BD2820">
        <w:t>further</w:t>
      </w:r>
      <w:r w:rsidR="00E038C9">
        <w:t xml:space="preserve"> </w:t>
      </w:r>
      <w:r w:rsidR="00BD2820">
        <w:t>empirical</w:t>
      </w:r>
      <w:r w:rsidR="00E038C9">
        <w:t xml:space="preserve"> </w:t>
      </w:r>
      <w:r w:rsidR="00BD2820">
        <w:t>observation,</w:t>
      </w:r>
      <w:r w:rsidR="00E038C9">
        <w:t xml:space="preserve"> </w:t>
      </w:r>
      <w:r w:rsidR="00BD2820">
        <w:t>evidence</w:t>
      </w:r>
      <w:r w:rsidR="00E038C9">
        <w:t xml:space="preserve"> </w:t>
      </w:r>
      <w:r w:rsidR="00BD2820">
        <w:t>of</w:t>
      </w:r>
      <w:r w:rsidR="00E038C9">
        <w:t xml:space="preserve"> </w:t>
      </w:r>
      <w:r w:rsidR="00BD2820">
        <w:t>the</w:t>
      </w:r>
      <w:r w:rsidR="00E038C9">
        <w:t xml:space="preserve"> </w:t>
      </w:r>
      <w:r w:rsidR="00BD2820">
        <w:t>perception</w:t>
      </w:r>
      <w:r w:rsidR="00E038C9">
        <w:t xml:space="preserve"> </w:t>
      </w:r>
      <w:r w:rsidR="00BD2820">
        <w:t>suggests</w:t>
      </w:r>
      <w:r w:rsidR="00E038C9">
        <w:t xml:space="preserve"> </w:t>
      </w:r>
      <w:r w:rsidR="00BD2820">
        <w:t>something</w:t>
      </w:r>
      <w:r w:rsidR="00E038C9">
        <w:t xml:space="preserve"> </w:t>
      </w:r>
      <w:r w:rsidR="00BD2820">
        <w:t>of</w:t>
      </w:r>
      <w:r w:rsidR="00E038C9">
        <w:t xml:space="preserve"> </w:t>
      </w:r>
      <w:r w:rsidR="00BD2820">
        <w:t>a</w:t>
      </w:r>
      <w:r w:rsidR="00E038C9">
        <w:t xml:space="preserve"> </w:t>
      </w:r>
      <w:r w:rsidR="00BD2820">
        <w:t>schism</w:t>
      </w:r>
      <w:r w:rsidR="00E038C9">
        <w:t xml:space="preserve"> </w:t>
      </w:r>
      <w:r w:rsidR="00BD2820">
        <w:t>between</w:t>
      </w:r>
      <w:r w:rsidR="00E038C9">
        <w:t xml:space="preserve"> </w:t>
      </w:r>
      <w:r w:rsidR="00BD2820">
        <w:t>teaching</w:t>
      </w:r>
      <w:r w:rsidR="00E038C9">
        <w:t xml:space="preserve"> </w:t>
      </w:r>
      <w:r w:rsidR="00BD2820">
        <w:t>and</w:t>
      </w:r>
      <w:r w:rsidR="00E038C9">
        <w:t xml:space="preserve"> </w:t>
      </w:r>
      <w:r w:rsidR="00BD2820">
        <w:t>research</w:t>
      </w:r>
      <w:r w:rsidR="00E038C9">
        <w:t xml:space="preserve"> </w:t>
      </w:r>
      <w:r w:rsidR="00BD2820">
        <w:t>–</w:t>
      </w:r>
      <w:r w:rsidR="00E038C9">
        <w:t xml:space="preserve"> </w:t>
      </w:r>
      <w:r w:rsidR="00BD2820">
        <w:t>where</w:t>
      </w:r>
      <w:r w:rsidR="00E038C9">
        <w:t xml:space="preserve"> </w:t>
      </w:r>
      <w:r w:rsidR="00BD2820">
        <w:t>a</w:t>
      </w:r>
      <w:r w:rsidR="00E038C9">
        <w:t xml:space="preserve"> </w:t>
      </w:r>
      <w:r w:rsidR="00BD2820">
        <w:t>GTA</w:t>
      </w:r>
      <w:r w:rsidR="00E038C9">
        <w:t xml:space="preserve"> </w:t>
      </w:r>
      <w:r w:rsidR="00BD2820">
        <w:t>is</w:t>
      </w:r>
      <w:r w:rsidR="00E038C9">
        <w:t xml:space="preserve"> </w:t>
      </w:r>
      <w:r w:rsidR="00BD2820">
        <w:t>expected</w:t>
      </w:r>
      <w:r w:rsidR="00E038C9">
        <w:t xml:space="preserve"> </w:t>
      </w:r>
      <w:r w:rsidR="00BD2820">
        <w:t>to</w:t>
      </w:r>
      <w:r w:rsidR="00E038C9">
        <w:t xml:space="preserve"> </w:t>
      </w:r>
      <w:r w:rsidR="00BD2820">
        <w:t>give</w:t>
      </w:r>
      <w:r w:rsidR="00E038C9">
        <w:t xml:space="preserve"> </w:t>
      </w:r>
      <w:r w:rsidR="00BD2820">
        <w:t>more</w:t>
      </w:r>
      <w:r w:rsidR="00E038C9">
        <w:t xml:space="preserve"> </w:t>
      </w:r>
      <w:r w:rsidR="00BD2820">
        <w:t>time</w:t>
      </w:r>
      <w:r w:rsidR="00E038C9">
        <w:t xml:space="preserve"> </w:t>
      </w:r>
      <w:r w:rsidR="00BD2820">
        <w:t>and</w:t>
      </w:r>
      <w:r w:rsidR="00E038C9">
        <w:t xml:space="preserve"> </w:t>
      </w:r>
      <w:r w:rsidR="00BD2820">
        <w:t>energy</w:t>
      </w:r>
      <w:r w:rsidR="00E038C9">
        <w:t xml:space="preserve"> </w:t>
      </w:r>
      <w:r w:rsidR="00BD2820">
        <w:t>to</w:t>
      </w:r>
      <w:r w:rsidR="00E038C9">
        <w:t xml:space="preserve"> </w:t>
      </w:r>
      <w:r w:rsidR="00BD2820">
        <w:t>one</w:t>
      </w:r>
      <w:r w:rsidR="00E038C9">
        <w:t xml:space="preserve"> </w:t>
      </w:r>
      <w:r w:rsidR="00BD2820">
        <w:t>rather</w:t>
      </w:r>
      <w:r w:rsidR="00E038C9">
        <w:t xml:space="preserve"> </w:t>
      </w:r>
      <w:r w:rsidR="00BD2820">
        <w:t>than</w:t>
      </w:r>
      <w:r w:rsidR="00E038C9">
        <w:t xml:space="preserve"> </w:t>
      </w:r>
      <w:r w:rsidR="00BD2820">
        <w:t>the</w:t>
      </w:r>
      <w:r w:rsidR="00E038C9">
        <w:t xml:space="preserve"> </w:t>
      </w:r>
      <w:r w:rsidR="00BD2820">
        <w:t>other.</w:t>
      </w:r>
      <w:r w:rsidR="00E038C9">
        <w:t xml:space="preserve"> </w:t>
      </w:r>
      <w:r w:rsidR="00BD2820">
        <w:t>As</w:t>
      </w:r>
      <w:r w:rsidR="00E038C9">
        <w:t xml:space="preserve"> </w:t>
      </w:r>
      <w:r w:rsidR="00BD2820">
        <w:t>such</w:t>
      </w:r>
      <w:r w:rsidR="00E038C9">
        <w:t xml:space="preserve"> </w:t>
      </w:r>
      <w:r w:rsidR="00BD2820">
        <w:t>the</w:t>
      </w:r>
      <w:r w:rsidR="00E038C9">
        <w:t xml:space="preserve"> </w:t>
      </w:r>
      <w:r w:rsidR="00BD2820">
        <w:t>implication</w:t>
      </w:r>
      <w:r w:rsidR="00E038C9">
        <w:t xml:space="preserve"> </w:t>
      </w:r>
      <w:r w:rsidR="00BD2820">
        <w:t>is</w:t>
      </w:r>
      <w:r w:rsidR="00E038C9">
        <w:t xml:space="preserve"> </w:t>
      </w:r>
      <w:r w:rsidR="00BD2820">
        <w:t>that</w:t>
      </w:r>
      <w:r w:rsidR="00E038C9">
        <w:t xml:space="preserve"> </w:t>
      </w:r>
      <w:r w:rsidR="00BD2820">
        <w:t>teaching</w:t>
      </w:r>
      <w:r w:rsidR="00E038C9">
        <w:t xml:space="preserve"> </w:t>
      </w:r>
      <w:r w:rsidR="00BD2820" w:rsidRPr="00BD2820">
        <w:rPr>
          <w:b/>
        </w:rPr>
        <w:t>versus</w:t>
      </w:r>
      <w:r w:rsidR="00E038C9">
        <w:t xml:space="preserve"> </w:t>
      </w:r>
      <w:r w:rsidR="00BD2820">
        <w:t>research,</w:t>
      </w:r>
      <w:r w:rsidR="00E038C9">
        <w:t xml:space="preserve"> </w:t>
      </w:r>
      <w:r w:rsidR="00BD2820">
        <w:t>and</w:t>
      </w:r>
      <w:r w:rsidR="00E038C9">
        <w:t xml:space="preserve"> </w:t>
      </w:r>
      <w:r w:rsidR="00BD2820">
        <w:t>one</w:t>
      </w:r>
      <w:r w:rsidR="00E038C9">
        <w:t xml:space="preserve"> </w:t>
      </w:r>
      <w:r w:rsidR="00BD2820">
        <w:t>of</w:t>
      </w:r>
      <w:r w:rsidR="00E038C9">
        <w:t xml:space="preserve"> </w:t>
      </w:r>
      <w:r w:rsidR="00BD2820">
        <w:t>these</w:t>
      </w:r>
      <w:r w:rsidR="00E038C9">
        <w:t xml:space="preserve"> </w:t>
      </w:r>
      <w:r w:rsidR="00BD2820">
        <w:t>has</w:t>
      </w:r>
      <w:r w:rsidR="00E038C9">
        <w:t xml:space="preserve"> </w:t>
      </w:r>
      <w:r w:rsidR="00BD2820">
        <w:t>to</w:t>
      </w:r>
      <w:r w:rsidR="00E038C9">
        <w:t xml:space="preserve"> </w:t>
      </w:r>
      <w:r w:rsidR="00BD2820">
        <w:t>be</w:t>
      </w:r>
      <w:r w:rsidR="00E038C9">
        <w:t xml:space="preserve"> </w:t>
      </w:r>
      <w:r w:rsidR="00BD2820">
        <w:t>chosen</w:t>
      </w:r>
      <w:r w:rsidR="00E038C9">
        <w:t xml:space="preserve"> </w:t>
      </w:r>
      <w:r w:rsidR="00BD2820">
        <w:t>rather</w:t>
      </w:r>
      <w:r w:rsidR="00E038C9">
        <w:t xml:space="preserve"> </w:t>
      </w:r>
      <w:r w:rsidR="00BD2820">
        <w:t>than</w:t>
      </w:r>
      <w:r w:rsidR="00E038C9">
        <w:t xml:space="preserve"> </w:t>
      </w:r>
      <w:r w:rsidR="00BD2820">
        <w:t>intertwined.</w:t>
      </w:r>
      <w:r w:rsidR="00E038C9">
        <w:t xml:space="preserve"> </w:t>
      </w:r>
    </w:p>
    <w:p w14:paraId="559DCE52" w14:textId="77777777" w:rsidR="00AB4DB4" w:rsidRPr="00700B0F" w:rsidRDefault="00AB4DB4" w:rsidP="007D298F"/>
    <w:p w14:paraId="3A9B2811" w14:textId="7D4D9EF1" w:rsidR="00C97771" w:rsidRPr="00476CB1" w:rsidRDefault="00035C1B" w:rsidP="007D298F">
      <w:pPr>
        <w:pStyle w:val="Heading2"/>
      </w:pPr>
      <w:bookmarkStart w:id="60" w:name="_Toc63328638"/>
      <w:r>
        <w:t>1.5.6</w:t>
      </w:r>
      <w:r w:rsidR="00E038C9">
        <w:t xml:space="preserve"> </w:t>
      </w:r>
      <w:r w:rsidR="00C97771" w:rsidRPr="00476CB1">
        <w:t>Visa</w:t>
      </w:r>
      <w:r w:rsidR="00E038C9">
        <w:t xml:space="preserve"> </w:t>
      </w:r>
      <w:r w:rsidR="00C97771" w:rsidRPr="00476CB1">
        <w:t>checks</w:t>
      </w:r>
      <w:r w:rsidR="00E038C9">
        <w:t xml:space="preserve"> </w:t>
      </w:r>
      <w:r w:rsidR="00C97771" w:rsidRPr="00476CB1">
        <w:t>are</w:t>
      </w:r>
      <w:r w:rsidR="00E038C9">
        <w:t xml:space="preserve"> </w:t>
      </w:r>
      <w:r w:rsidR="00C97771" w:rsidRPr="00476CB1">
        <w:t>a</w:t>
      </w:r>
      <w:r w:rsidR="00E038C9">
        <w:t xml:space="preserve"> </w:t>
      </w:r>
      <w:r w:rsidR="00C97771" w:rsidRPr="00476CB1">
        <w:t>pressure</w:t>
      </w:r>
      <w:r w:rsidR="00E038C9">
        <w:t xml:space="preserve"> </w:t>
      </w:r>
      <w:r w:rsidR="00C97771" w:rsidRPr="00476CB1">
        <w:t>on</w:t>
      </w:r>
      <w:r w:rsidR="00E038C9">
        <w:t xml:space="preserve"> </w:t>
      </w:r>
      <w:r w:rsidR="00C97771" w:rsidRPr="00476CB1">
        <w:t>them</w:t>
      </w:r>
      <w:bookmarkEnd w:id="60"/>
    </w:p>
    <w:p w14:paraId="37A35B22" w14:textId="7A21C061" w:rsidR="00C97771" w:rsidRDefault="00E44F3D" w:rsidP="007D298F">
      <w:r>
        <w:t>A</w:t>
      </w:r>
      <w:r w:rsidR="00E038C9">
        <w:t xml:space="preserve"> </w:t>
      </w:r>
      <w:r>
        <w:t>couple</w:t>
      </w:r>
      <w:r w:rsidR="00E038C9">
        <w:t xml:space="preserve"> </w:t>
      </w:r>
      <w:r>
        <w:t>of</w:t>
      </w:r>
      <w:r w:rsidR="00E038C9">
        <w:t xml:space="preserve"> </w:t>
      </w:r>
      <w:r>
        <w:t>our</w:t>
      </w:r>
      <w:r w:rsidR="00E038C9">
        <w:t xml:space="preserve"> </w:t>
      </w:r>
      <w:r>
        <w:t>interviewees</w:t>
      </w:r>
      <w:r w:rsidR="00E038C9">
        <w:t xml:space="preserve"> </w:t>
      </w:r>
      <w:r>
        <w:t>mentioned</w:t>
      </w:r>
      <w:r w:rsidR="00E038C9">
        <w:t xml:space="preserve"> </w:t>
      </w:r>
      <w:r>
        <w:t>the</w:t>
      </w:r>
      <w:r w:rsidR="00E038C9">
        <w:t xml:space="preserve"> </w:t>
      </w:r>
      <w:r>
        <w:t>pressure</w:t>
      </w:r>
      <w:r w:rsidR="00E038C9">
        <w:t xml:space="preserve"> </w:t>
      </w:r>
      <w:r>
        <w:t>of</w:t>
      </w:r>
      <w:r w:rsidR="00E038C9">
        <w:t xml:space="preserve"> </w:t>
      </w:r>
      <w:r>
        <w:t>visa</w:t>
      </w:r>
      <w:r w:rsidR="00E038C9">
        <w:t xml:space="preserve"> </w:t>
      </w:r>
      <w:r>
        <w:t>compliance</w:t>
      </w:r>
      <w:r w:rsidR="00E038C9">
        <w:t xml:space="preserve"> </w:t>
      </w:r>
      <w:r>
        <w:t>as</w:t>
      </w:r>
      <w:r w:rsidR="00E038C9">
        <w:t xml:space="preserve"> </w:t>
      </w:r>
      <w:r>
        <w:t>a</w:t>
      </w:r>
      <w:r w:rsidR="00E038C9">
        <w:t xml:space="preserve"> </w:t>
      </w:r>
      <w:r>
        <w:t>negative</w:t>
      </w:r>
      <w:r w:rsidR="00E038C9">
        <w:t xml:space="preserve"> </w:t>
      </w:r>
      <w:r>
        <w:t>impact:</w:t>
      </w:r>
    </w:p>
    <w:p w14:paraId="6896F1E0" w14:textId="3B867D71" w:rsidR="00E44F3D" w:rsidRDefault="00E44F3D" w:rsidP="007D298F">
      <w:pPr>
        <w:pStyle w:val="NoSpacing"/>
      </w:pPr>
      <w:r>
        <w:t>in</w:t>
      </w:r>
      <w:r w:rsidR="00E038C9">
        <w:t xml:space="preserve"> </w:t>
      </w:r>
      <w:r>
        <w:t>the</w:t>
      </w:r>
      <w:r w:rsidR="00E038C9">
        <w:t xml:space="preserve"> </w:t>
      </w:r>
      <w:r>
        <w:t>UK</w:t>
      </w:r>
      <w:r w:rsidR="00E038C9">
        <w:t xml:space="preserve"> </w:t>
      </w:r>
      <w:r>
        <w:t>system</w:t>
      </w:r>
      <w:r w:rsidR="00E038C9">
        <w:t xml:space="preserve"> </w:t>
      </w:r>
      <w:r>
        <w:t>[…]</w:t>
      </w:r>
      <w:r w:rsidR="00E038C9">
        <w:t xml:space="preserve"> </w:t>
      </w:r>
      <w:r>
        <w:t>there’s</w:t>
      </w:r>
      <w:r w:rsidR="00E038C9">
        <w:t xml:space="preserve"> </w:t>
      </w:r>
      <w:r>
        <w:t>always</w:t>
      </w:r>
      <w:r w:rsidR="00E038C9">
        <w:t xml:space="preserve"> </w:t>
      </w:r>
      <w:r>
        <w:t>this</w:t>
      </w:r>
      <w:r w:rsidR="00E038C9">
        <w:t xml:space="preserve"> </w:t>
      </w:r>
      <w:r>
        <w:t>feeling</w:t>
      </w:r>
      <w:r w:rsidR="00E038C9">
        <w:t xml:space="preserve"> </w:t>
      </w:r>
      <w:r>
        <w:t>that</w:t>
      </w:r>
      <w:r w:rsidR="00E038C9">
        <w:t xml:space="preserve"> </w:t>
      </w:r>
      <w:r>
        <w:t>you</w:t>
      </w:r>
      <w:r w:rsidR="00E038C9">
        <w:t xml:space="preserve"> </w:t>
      </w:r>
      <w:r>
        <w:t>are</w:t>
      </w:r>
      <w:r w:rsidR="00E038C9">
        <w:t xml:space="preserve"> </w:t>
      </w:r>
      <w:r>
        <w:t>being</w:t>
      </w:r>
      <w:r w:rsidR="00E038C9">
        <w:t xml:space="preserve"> </w:t>
      </w:r>
      <w:r>
        <w:t>watched.</w:t>
      </w:r>
      <w:r w:rsidR="00E038C9">
        <w:t xml:space="preserve"> </w:t>
      </w:r>
      <w:r>
        <w:t>….like</w:t>
      </w:r>
      <w:r w:rsidR="00E038C9">
        <w:t xml:space="preserve"> </w:t>
      </w:r>
      <w:r>
        <w:t>the</w:t>
      </w:r>
      <w:r w:rsidR="00E038C9">
        <w:t xml:space="preserve"> </w:t>
      </w:r>
      <w:r>
        <w:t>immigration</w:t>
      </w:r>
      <w:r w:rsidR="00E038C9">
        <w:t xml:space="preserve"> </w:t>
      </w:r>
      <w:r>
        <w:t>checking</w:t>
      </w:r>
      <w:r w:rsidR="00E038C9">
        <w:t xml:space="preserve"> </w:t>
      </w:r>
      <w:r>
        <w:t>your</w:t>
      </w:r>
      <w:r w:rsidR="00E038C9">
        <w:t xml:space="preserve"> </w:t>
      </w:r>
      <w:r>
        <w:t>hours.</w:t>
      </w:r>
    </w:p>
    <w:p w14:paraId="57F4DCCE" w14:textId="77777777" w:rsidR="00AB4DB4" w:rsidRDefault="00AB4DB4" w:rsidP="007D298F"/>
    <w:p w14:paraId="1E4BE19C" w14:textId="68EA4FA9" w:rsidR="00035C1B" w:rsidRDefault="00035C1B" w:rsidP="007D298F">
      <w:pPr>
        <w:pStyle w:val="NoSpacing"/>
      </w:pPr>
      <w:r>
        <w:t>to</w:t>
      </w:r>
      <w:r w:rsidR="00E038C9">
        <w:t xml:space="preserve"> </w:t>
      </w:r>
      <w:r>
        <w:t>a</w:t>
      </w:r>
      <w:r w:rsidR="00E038C9">
        <w:t xml:space="preserve"> </w:t>
      </w:r>
      <w:r>
        <w:t>certain</w:t>
      </w:r>
      <w:r w:rsidR="00E038C9">
        <w:t xml:space="preserve"> </w:t>
      </w:r>
      <w:r>
        <w:t>extent</w:t>
      </w:r>
      <w:r w:rsidR="00E038C9">
        <w:t xml:space="preserve"> </w:t>
      </w:r>
      <w:r>
        <w:t>I</w:t>
      </w:r>
      <w:r w:rsidR="00E038C9">
        <w:t xml:space="preserve"> </w:t>
      </w:r>
      <w:r>
        <w:t>get</w:t>
      </w:r>
      <w:r w:rsidR="00E038C9">
        <w:t xml:space="preserve"> </w:t>
      </w:r>
      <w:r>
        <w:t>that</w:t>
      </w:r>
      <w:r w:rsidR="00E038C9">
        <w:t xml:space="preserve"> </w:t>
      </w:r>
      <w:r>
        <w:t>these</w:t>
      </w:r>
      <w:r w:rsidR="00E038C9">
        <w:t xml:space="preserve"> </w:t>
      </w:r>
      <w:r>
        <w:t>principles</w:t>
      </w:r>
      <w:r w:rsidR="00E038C9">
        <w:t xml:space="preserve"> </w:t>
      </w:r>
      <w:r>
        <w:t>are</w:t>
      </w:r>
      <w:r w:rsidR="00E038C9">
        <w:t xml:space="preserve"> </w:t>
      </w:r>
      <w:r>
        <w:t>needed</w:t>
      </w:r>
      <w:r w:rsidR="00E038C9">
        <w:t xml:space="preserve"> </w:t>
      </w:r>
      <w:r>
        <w:t>and</w:t>
      </w:r>
      <w:r w:rsidR="00E038C9">
        <w:t xml:space="preserve"> </w:t>
      </w:r>
      <w:r>
        <w:t>these</w:t>
      </w:r>
      <w:r w:rsidR="00E038C9">
        <w:t xml:space="preserve"> </w:t>
      </w:r>
      <w:r>
        <w:t>practices</w:t>
      </w:r>
      <w:r w:rsidR="00E038C9">
        <w:t xml:space="preserve"> </w:t>
      </w:r>
      <w:r>
        <w:t>are</w:t>
      </w:r>
      <w:r w:rsidR="00E038C9">
        <w:t xml:space="preserve"> </w:t>
      </w:r>
      <w:r>
        <w:t>necessary,</w:t>
      </w:r>
      <w:r w:rsidR="00E038C9">
        <w:t xml:space="preserve"> </w:t>
      </w:r>
      <w:r>
        <w:t>but</w:t>
      </w:r>
      <w:r w:rsidR="00E038C9">
        <w:t xml:space="preserve"> </w:t>
      </w:r>
      <w:r>
        <w:t>it</w:t>
      </w:r>
      <w:r w:rsidR="00E038C9">
        <w:t xml:space="preserve"> </w:t>
      </w:r>
      <w:r>
        <w:t>does</w:t>
      </w:r>
      <w:r w:rsidR="00E038C9">
        <w:t xml:space="preserve"> </w:t>
      </w:r>
      <w:r>
        <w:t>also</w:t>
      </w:r>
      <w:r w:rsidR="00E038C9">
        <w:t xml:space="preserve"> </w:t>
      </w:r>
      <w:r>
        <w:t>feel</w:t>
      </w:r>
      <w:r w:rsidR="00E038C9">
        <w:t xml:space="preserve"> </w:t>
      </w:r>
      <w:r>
        <w:t>like</w:t>
      </w:r>
      <w:r w:rsidR="00E038C9">
        <w:t xml:space="preserve"> </w:t>
      </w:r>
      <w:r>
        <w:t>you</w:t>
      </w:r>
      <w:r w:rsidR="00E038C9">
        <w:t xml:space="preserve"> </w:t>
      </w:r>
      <w:r>
        <w:t>are</w:t>
      </w:r>
      <w:r w:rsidR="00E038C9">
        <w:t xml:space="preserve"> </w:t>
      </w:r>
      <w:r>
        <w:t>being</w:t>
      </w:r>
      <w:r w:rsidR="00E038C9">
        <w:t xml:space="preserve"> </w:t>
      </w:r>
      <w:r>
        <w:t>watched.</w:t>
      </w:r>
    </w:p>
    <w:p w14:paraId="726122DE" w14:textId="77777777" w:rsidR="00AB4DB4" w:rsidRDefault="00AB4DB4" w:rsidP="007D298F"/>
    <w:p w14:paraId="1D190BAF" w14:textId="6A282168" w:rsidR="00035C1B" w:rsidRDefault="00035C1B" w:rsidP="007D298F">
      <w:r>
        <w:t>Beyond</w:t>
      </w:r>
      <w:r w:rsidR="00E038C9">
        <w:t xml:space="preserve"> </w:t>
      </w:r>
      <w:r>
        <w:t>this,</w:t>
      </w:r>
      <w:r w:rsidR="00E038C9">
        <w:t xml:space="preserve"> </w:t>
      </w:r>
      <w:r>
        <w:t>the</w:t>
      </w:r>
      <w:r w:rsidR="00E21049">
        <w:t>y described</w:t>
      </w:r>
      <w:r w:rsidR="00E038C9">
        <w:t xml:space="preserve"> </w:t>
      </w:r>
      <w:r>
        <w:t>a</w:t>
      </w:r>
      <w:r w:rsidR="00E038C9">
        <w:t xml:space="preserve"> </w:t>
      </w:r>
      <w:r>
        <w:t>number</w:t>
      </w:r>
      <w:r w:rsidR="00E038C9">
        <w:t xml:space="preserve"> </w:t>
      </w:r>
      <w:r>
        <w:t>of</w:t>
      </w:r>
      <w:r w:rsidR="00E038C9">
        <w:t xml:space="preserve"> </w:t>
      </w:r>
      <w:r w:rsidR="00E21049">
        <w:t xml:space="preserve">additional </w:t>
      </w:r>
      <w:r>
        <w:t>hoops</w:t>
      </w:r>
      <w:r w:rsidR="00E038C9">
        <w:t xml:space="preserve"> </w:t>
      </w:r>
      <w:r w:rsidR="00E21049">
        <w:t xml:space="preserve">they had </w:t>
      </w:r>
      <w:r>
        <w:t>to</w:t>
      </w:r>
      <w:r w:rsidR="00E038C9">
        <w:t xml:space="preserve"> </w:t>
      </w:r>
      <w:r>
        <w:t>jump</w:t>
      </w:r>
      <w:r w:rsidR="00E038C9">
        <w:t xml:space="preserve"> </w:t>
      </w:r>
      <w:r>
        <w:t>through</w:t>
      </w:r>
      <w:r w:rsidR="00E038C9">
        <w:t xml:space="preserve"> </w:t>
      </w:r>
      <w:r>
        <w:t>such</w:t>
      </w:r>
      <w:r w:rsidR="00E038C9">
        <w:t xml:space="preserve"> </w:t>
      </w:r>
      <w:r>
        <w:t>as</w:t>
      </w:r>
      <w:r w:rsidR="00E038C9">
        <w:t xml:space="preserve"> </w:t>
      </w:r>
      <w:r>
        <w:t>IELTS</w:t>
      </w:r>
      <w:r w:rsidR="00E038C9">
        <w:t xml:space="preserve"> </w:t>
      </w:r>
      <w:r>
        <w:t>tests</w:t>
      </w:r>
      <w:r w:rsidR="00E038C9">
        <w:t xml:space="preserve"> </w:t>
      </w:r>
      <w:r>
        <w:t>–</w:t>
      </w:r>
      <w:r w:rsidR="00E038C9">
        <w:t xml:space="preserve"> </w:t>
      </w:r>
      <w:r>
        <w:t>one</w:t>
      </w:r>
      <w:r w:rsidR="00E038C9">
        <w:t xml:space="preserve"> </w:t>
      </w:r>
      <w:r>
        <w:t>English-speaking</w:t>
      </w:r>
      <w:r w:rsidR="00E038C9">
        <w:t xml:space="preserve"> </w:t>
      </w:r>
      <w:r>
        <w:t>student</w:t>
      </w:r>
      <w:r w:rsidR="00E038C9">
        <w:t xml:space="preserve"> </w:t>
      </w:r>
      <w:r>
        <w:t>said</w:t>
      </w:r>
      <w:r w:rsidR="00E038C9">
        <w:t xml:space="preserve"> </w:t>
      </w:r>
      <w:r>
        <w:t>of</w:t>
      </w:r>
      <w:r w:rsidR="00E038C9">
        <w:t xml:space="preserve"> </w:t>
      </w:r>
      <w:r>
        <w:t>this:</w:t>
      </w:r>
      <w:r w:rsidR="00E038C9">
        <w:t xml:space="preserve"> </w:t>
      </w:r>
      <w:r>
        <w:t>“it</w:t>
      </w:r>
      <w:r w:rsidR="00E038C9">
        <w:t xml:space="preserve"> </w:t>
      </w:r>
      <w:r>
        <w:t>was</w:t>
      </w:r>
      <w:r w:rsidR="00E038C9">
        <w:t xml:space="preserve"> </w:t>
      </w:r>
      <w:r>
        <w:t>ridiculous</w:t>
      </w:r>
      <w:r w:rsidR="00E038C9">
        <w:t xml:space="preserve"> </w:t>
      </w:r>
      <w:r>
        <w:t>the</w:t>
      </w:r>
      <w:r w:rsidR="00E038C9">
        <w:t xml:space="preserve"> </w:t>
      </w:r>
      <w:r>
        <w:t>amount</w:t>
      </w:r>
      <w:r w:rsidR="00E038C9">
        <w:t xml:space="preserve"> </w:t>
      </w:r>
      <w:r>
        <w:t>of</w:t>
      </w:r>
      <w:r w:rsidR="00E038C9">
        <w:t xml:space="preserve"> </w:t>
      </w:r>
      <w:r>
        <w:t>money</w:t>
      </w:r>
      <w:r w:rsidR="00E038C9">
        <w:t xml:space="preserve"> </w:t>
      </w:r>
      <w:r>
        <w:t>that</w:t>
      </w:r>
      <w:r w:rsidR="00E038C9">
        <w:t xml:space="preserve"> </w:t>
      </w:r>
      <w:r>
        <w:t>I</w:t>
      </w:r>
      <w:r w:rsidR="00E038C9">
        <w:t xml:space="preserve"> </w:t>
      </w:r>
      <w:r>
        <w:t>had</w:t>
      </w:r>
      <w:r w:rsidR="00E038C9">
        <w:t xml:space="preserve"> </w:t>
      </w:r>
      <w:r>
        <w:t>to</w:t>
      </w:r>
      <w:r w:rsidR="00E038C9">
        <w:t xml:space="preserve"> </w:t>
      </w:r>
      <w:r>
        <w:t>fork</w:t>
      </w:r>
      <w:r w:rsidR="00E038C9">
        <w:t xml:space="preserve"> </w:t>
      </w:r>
      <w:r>
        <w:t>out</w:t>
      </w:r>
      <w:r w:rsidR="00E038C9">
        <w:t xml:space="preserve"> </w:t>
      </w:r>
      <w:r>
        <w:t>before</w:t>
      </w:r>
      <w:r w:rsidR="00E038C9">
        <w:t xml:space="preserve"> </w:t>
      </w:r>
      <w:r>
        <w:t>I</w:t>
      </w:r>
      <w:r w:rsidR="00E038C9">
        <w:t xml:space="preserve"> </w:t>
      </w:r>
      <w:r>
        <w:t>got</w:t>
      </w:r>
      <w:r w:rsidR="00E038C9">
        <w:t xml:space="preserve"> </w:t>
      </w:r>
      <w:r>
        <w:t>here,</w:t>
      </w:r>
      <w:r w:rsidR="00E038C9">
        <w:t xml:space="preserve"> </w:t>
      </w:r>
      <w:r>
        <w:t>to</w:t>
      </w:r>
      <w:r w:rsidR="00E038C9">
        <w:t xml:space="preserve"> </w:t>
      </w:r>
      <w:r>
        <w:t>prove</w:t>
      </w:r>
      <w:r w:rsidR="00E038C9">
        <w:t xml:space="preserve"> </w:t>
      </w:r>
      <w:r>
        <w:t>that</w:t>
      </w:r>
      <w:r w:rsidR="00E038C9">
        <w:t xml:space="preserve"> </w:t>
      </w:r>
      <w:r>
        <w:t>I</w:t>
      </w:r>
      <w:r w:rsidR="00E038C9">
        <w:t xml:space="preserve"> </w:t>
      </w:r>
      <w:r>
        <w:t>was</w:t>
      </w:r>
      <w:r w:rsidR="00E038C9">
        <w:t xml:space="preserve"> </w:t>
      </w:r>
      <w:r>
        <w:t>worthy</w:t>
      </w:r>
      <w:r w:rsidR="00E038C9">
        <w:t xml:space="preserve"> </w:t>
      </w:r>
      <w:r>
        <w:t>enough</w:t>
      </w:r>
      <w:r w:rsidR="00E038C9">
        <w:t xml:space="preserve"> </w:t>
      </w:r>
      <w:r>
        <w:t>to</w:t>
      </w:r>
      <w:r w:rsidR="00E038C9">
        <w:t xml:space="preserve"> </w:t>
      </w:r>
      <w:r>
        <w:t>be</w:t>
      </w:r>
      <w:r w:rsidR="00E038C9">
        <w:t xml:space="preserve"> </w:t>
      </w:r>
      <w:r>
        <w:t>here.”</w:t>
      </w:r>
      <w:r w:rsidR="00E038C9">
        <w:t xml:space="preserve"> </w:t>
      </w:r>
      <w:r>
        <w:t>These</w:t>
      </w:r>
      <w:r w:rsidR="00E038C9">
        <w:t xml:space="preserve"> </w:t>
      </w:r>
      <w:r>
        <w:t>circumstances,</w:t>
      </w:r>
      <w:r w:rsidR="00E038C9">
        <w:t xml:space="preserve"> </w:t>
      </w:r>
      <w:r>
        <w:t>around</w:t>
      </w:r>
      <w:r w:rsidR="00E038C9">
        <w:t xml:space="preserve"> </w:t>
      </w:r>
      <w:r>
        <w:t>visa</w:t>
      </w:r>
      <w:r w:rsidR="00E038C9">
        <w:t xml:space="preserve"> </w:t>
      </w:r>
      <w:r>
        <w:t>compliance,</w:t>
      </w:r>
      <w:r w:rsidR="00E038C9">
        <w:t xml:space="preserve"> </w:t>
      </w:r>
      <w:r>
        <w:t>entry</w:t>
      </w:r>
      <w:r w:rsidR="00E038C9">
        <w:t xml:space="preserve"> </w:t>
      </w:r>
      <w:r>
        <w:t>requirements</w:t>
      </w:r>
      <w:r w:rsidR="00E038C9">
        <w:t xml:space="preserve"> </w:t>
      </w:r>
      <w:r>
        <w:t>and</w:t>
      </w:r>
      <w:r w:rsidR="00E038C9">
        <w:t xml:space="preserve"> </w:t>
      </w:r>
      <w:r>
        <w:t>(at</w:t>
      </w:r>
      <w:r w:rsidR="00E038C9">
        <w:t xml:space="preserve"> </w:t>
      </w:r>
      <w:r>
        <w:t>the</w:t>
      </w:r>
      <w:r w:rsidR="00E038C9">
        <w:t xml:space="preserve"> </w:t>
      </w:r>
      <w:r>
        <w:t>time)</w:t>
      </w:r>
      <w:r w:rsidR="00E038C9">
        <w:t xml:space="preserve"> </w:t>
      </w:r>
      <w:r>
        <w:t>higher</w:t>
      </w:r>
      <w:r w:rsidR="00E038C9">
        <w:t xml:space="preserve"> </w:t>
      </w:r>
      <w:r>
        <w:t>fees</w:t>
      </w:r>
      <w:r w:rsidR="00E038C9">
        <w:t xml:space="preserve"> </w:t>
      </w:r>
      <w:r>
        <w:t>for</w:t>
      </w:r>
      <w:r w:rsidR="00E038C9">
        <w:t xml:space="preserve"> </w:t>
      </w:r>
      <w:r>
        <w:t>international</w:t>
      </w:r>
      <w:r w:rsidR="00E038C9">
        <w:t xml:space="preserve"> </w:t>
      </w:r>
      <w:r>
        <w:t>students</w:t>
      </w:r>
      <w:r w:rsidR="00E038C9">
        <w:t xml:space="preserve"> </w:t>
      </w:r>
      <w:r>
        <w:t>differentiate</w:t>
      </w:r>
      <w:r w:rsidR="00E038C9">
        <w:t xml:space="preserve"> </w:t>
      </w:r>
      <w:r>
        <w:t>them</w:t>
      </w:r>
      <w:r w:rsidR="00E038C9">
        <w:t xml:space="preserve"> </w:t>
      </w:r>
      <w:r>
        <w:t>from</w:t>
      </w:r>
      <w:r w:rsidR="00E038C9">
        <w:t xml:space="preserve"> </w:t>
      </w:r>
      <w:r>
        <w:t>home</w:t>
      </w:r>
      <w:r w:rsidR="00E038C9">
        <w:t xml:space="preserve"> </w:t>
      </w:r>
      <w:r>
        <w:t>students</w:t>
      </w:r>
      <w:r w:rsidR="00E038C9">
        <w:t xml:space="preserve"> </w:t>
      </w:r>
      <w:r>
        <w:t>and</w:t>
      </w:r>
      <w:r w:rsidR="00E038C9">
        <w:t xml:space="preserve"> </w:t>
      </w:r>
      <w:r>
        <w:t>add</w:t>
      </w:r>
      <w:r w:rsidR="00E038C9">
        <w:t xml:space="preserve"> </w:t>
      </w:r>
      <w:r>
        <w:t>an</w:t>
      </w:r>
      <w:r w:rsidR="00E038C9">
        <w:t xml:space="preserve"> </w:t>
      </w:r>
      <w:r>
        <w:t>extra</w:t>
      </w:r>
      <w:r w:rsidR="00E038C9">
        <w:t xml:space="preserve"> </w:t>
      </w:r>
      <w:r>
        <w:t>layer</w:t>
      </w:r>
      <w:r w:rsidR="00E038C9">
        <w:t xml:space="preserve"> </w:t>
      </w:r>
      <w:r>
        <w:t>of</w:t>
      </w:r>
      <w:r w:rsidR="00E038C9">
        <w:t xml:space="preserve"> </w:t>
      </w:r>
      <w:r>
        <w:t>vulnerability</w:t>
      </w:r>
      <w:r w:rsidR="00E038C9">
        <w:t xml:space="preserve"> </w:t>
      </w:r>
      <w:r>
        <w:t>for</w:t>
      </w:r>
      <w:r w:rsidR="00E038C9">
        <w:t xml:space="preserve"> </w:t>
      </w:r>
      <w:r>
        <w:t>international</w:t>
      </w:r>
      <w:r w:rsidR="00E038C9">
        <w:t xml:space="preserve"> </w:t>
      </w:r>
      <w:r>
        <w:t>GTAs.</w:t>
      </w:r>
    </w:p>
    <w:p w14:paraId="3B6383AA" w14:textId="77777777" w:rsidR="00AB4DB4" w:rsidRPr="00476CB1" w:rsidRDefault="00AB4DB4" w:rsidP="007D298F"/>
    <w:p w14:paraId="7266DC3C" w14:textId="77777777" w:rsidR="00AB4DB4" w:rsidRDefault="00AB4DB4" w:rsidP="007D298F">
      <w:pPr>
        <w:rPr>
          <w:rFonts w:asciiTheme="majorHAnsi" w:eastAsiaTheme="majorEastAsia" w:hAnsiTheme="majorHAnsi" w:cstheme="majorBidi"/>
          <w:color w:val="2F5496" w:themeColor="accent1" w:themeShade="BF"/>
          <w:sz w:val="32"/>
          <w:szCs w:val="32"/>
        </w:rPr>
      </w:pPr>
      <w:r>
        <w:br w:type="page"/>
      </w:r>
    </w:p>
    <w:p w14:paraId="1917DE7B" w14:textId="2C97BCA0" w:rsidR="001401B3" w:rsidRPr="00476CB1" w:rsidRDefault="00AB4DB4" w:rsidP="007D298F">
      <w:pPr>
        <w:pStyle w:val="Heading1"/>
      </w:pPr>
      <w:bookmarkStart w:id="61" w:name="_Toc63328639"/>
      <w:r>
        <w:t>2</w:t>
      </w:r>
      <w:r w:rsidR="007616B2" w:rsidRPr="00476CB1">
        <w:t>.</w:t>
      </w:r>
      <w:r>
        <w:t>1</w:t>
      </w:r>
      <w:r w:rsidR="00E038C9">
        <w:t xml:space="preserve"> </w:t>
      </w:r>
      <w:r w:rsidR="001401B3" w:rsidRPr="00476CB1">
        <w:t>How</w:t>
      </w:r>
      <w:r w:rsidR="00E038C9">
        <w:t xml:space="preserve"> </w:t>
      </w:r>
      <w:r w:rsidR="001401B3" w:rsidRPr="00476CB1">
        <w:t>to</w:t>
      </w:r>
      <w:r w:rsidR="00E038C9">
        <w:t xml:space="preserve"> </w:t>
      </w:r>
      <w:r w:rsidR="001401B3" w:rsidRPr="00476CB1">
        <w:t>use</w:t>
      </w:r>
      <w:r w:rsidR="00E038C9">
        <w:t xml:space="preserve"> </w:t>
      </w:r>
      <w:r w:rsidR="001401B3" w:rsidRPr="00476CB1">
        <w:t>this</w:t>
      </w:r>
      <w:r w:rsidR="00E038C9">
        <w:t xml:space="preserve"> </w:t>
      </w:r>
      <w:r w:rsidR="001401B3" w:rsidRPr="00476CB1">
        <w:t>Toolkit</w:t>
      </w:r>
      <w:bookmarkEnd w:id="61"/>
    </w:p>
    <w:p w14:paraId="7847455A" w14:textId="1AFA9B49" w:rsidR="00D30AF6" w:rsidRDefault="00D30AF6" w:rsidP="007D298F">
      <w:r>
        <w:t>In</w:t>
      </w:r>
      <w:r w:rsidR="00E038C9">
        <w:t xml:space="preserve"> </w:t>
      </w:r>
      <w:r>
        <w:t>the</w:t>
      </w:r>
      <w:r w:rsidR="00E038C9">
        <w:t xml:space="preserve"> </w:t>
      </w:r>
      <w:r>
        <w:t>following,</w:t>
      </w:r>
      <w:r w:rsidR="00E038C9">
        <w:t xml:space="preserve"> </w:t>
      </w:r>
      <w:r>
        <w:t>we</w:t>
      </w:r>
      <w:r w:rsidR="00E038C9">
        <w:t xml:space="preserve"> </w:t>
      </w:r>
      <w:r>
        <w:t>provide</w:t>
      </w:r>
      <w:r w:rsidR="00E038C9">
        <w:t xml:space="preserve"> </w:t>
      </w:r>
      <w:r>
        <w:t>detailed</w:t>
      </w:r>
      <w:r w:rsidR="00E038C9">
        <w:t xml:space="preserve"> </w:t>
      </w:r>
      <w:r>
        <w:t>information</w:t>
      </w:r>
      <w:r w:rsidR="00E038C9">
        <w:t xml:space="preserve"> </w:t>
      </w:r>
      <w:r>
        <w:t>on</w:t>
      </w:r>
      <w:r w:rsidR="00E038C9">
        <w:t xml:space="preserve"> </w:t>
      </w:r>
      <w:r>
        <w:t>training</w:t>
      </w:r>
      <w:r w:rsidR="00E038C9">
        <w:t xml:space="preserve"> </w:t>
      </w:r>
      <w:r>
        <w:t>sessions</w:t>
      </w:r>
      <w:r w:rsidR="00E038C9">
        <w:t xml:space="preserve"> </w:t>
      </w:r>
      <w:r>
        <w:t>for</w:t>
      </w:r>
      <w:r w:rsidR="00E038C9">
        <w:t xml:space="preserve"> </w:t>
      </w:r>
      <w:r>
        <w:t>and</w:t>
      </w:r>
      <w:r w:rsidR="00E038C9">
        <w:t xml:space="preserve"> </w:t>
      </w:r>
      <w:r>
        <w:t>with</w:t>
      </w:r>
      <w:r w:rsidR="00E038C9">
        <w:t xml:space="preserve"> </w:t>
      </w:r>
      <w:r>
        <w:t>the</w:t>
      </w:r>
      <w:r w:rsidR="00E038C9">
        <w:t xml:space="preserve"> </w:t>
      </w:r>
      <w:r>
        <w:t>GTAs</w:t>
      </w:r>
      <w:r w:rsidR="00C407C2">
        <w:t>;</w:t>
      </w:r>
      <w:r w:rsidR="00E038C9">
        <w:t xml:space="preserve"> </w:t>
      </w:r>
      <w:r>
        <w:t>how</w:t>
      </w:r>
      <w:r w:rsidR="00E038C9">
        <w:t xml:space="preserve"> </w:t>
      </w:r>
      <w:r>
        <w:t>those</w:t>
      </w:r>
      <w:r w:rsidR="00E038C9">
        <w:t xml:space="preserve"> </w:t>
      </w:r>
      <w:r>
        <w:t>sessions</w:t>
      </w:r>
      <w:r w:rsidR="00E038C9">
        <w:t xml:space="preserve"> </w:t>
      </w:r>
      <w:r>
        <w:t>were</w:t>
      </w:r>
      <w:r w:rsidR="00E038C9">
        <w:t xml:space="preserve"> </w:t>
      </w:r>
      <w:r>
        <w:t>run</w:t>
      </w:r>
      <w:r w:rsidR="00C407C2">
        <w:t>,</w:t>
      </w:r>
      <w:r w:rsidR="00E038C9">
        <w:t xml:space="preserve"> </w:t>
      </w:r>
      <w:r>
        <w:t>and</w:t>
      </w:r>
      <w:r w:rsidR="00E038C9">
        <w:t xml:space="preserve"> </w:t>
      </w:r>
      <w:r>
        <w:t>what</w:t>
      </w:r>
      <w:r w:rsidR="00E038C9">
        <w:t xml:space="preserve"> </w:t>
      </w:r>
      <w:r>
        <w:t>happened</w:t>
      </w:r>
      <w:r w:rsidR="00E038C9">
        <w:t xml:space="preserve"> </w:t>
      </w:r>
      <w:r>
        <w:t>in</w:t>
      </w:r>
      <w:r w:rsidR="00E038C9">
        <w:t xml:space="preserve"> </w:t>
      </w:r>
      <w:r>
        <w:t>the</w:t>
      </w:r>
      <w:r w:rsidR="00E038C9">
        <w:t xml:space="preserve"> </w:t>
      </w:r>
      <w:r>
        <w:t>moment</w:t>
      </w:r>
      <w:r w:rsidR="00C407C2">
        <w:t xml:space="preserve">, </w:t>
      </w:r>
      <w:r>
        <w:t>along</w:t>
      </w:r>
      <w:r w:rsidR="00E038C9">
        <w:t xml:space="preserve"> </w:t>
      </w:r>
      <w:r>
        <w:t>with</w:t>
      </w:r>
      <w:r w:rsidR="00E038C9">
        <w:t xml:space="preserve"> </w:t>
      </w:r>
      <w:r>
        <w:t>a</w:t>
      </w:r>
      <w:r w:rsidR="00E038C9">
        <w:t xml:space="preserve"> </w:t>
      </w:r>
      <w:r>
        <w:t>critical,</w:t>
      </w:r>
      <w:r w:rsidR="00E038C9">
        <w:t xml:space="preserve"> </w:t>
      </w:r>
      <w:r>
        <w:t>reflective</w:t>
      </w:r>
      <w:r w:rsidR="00E038C9">
        <w:t xml:space="preserve"> </w:t>
      </w:r>
      <w:r>
        <w:t>commentary.</w:t>
      </w:r>
      <w:r w:rsidR="00E038C9">
        <w:t xml:space="preserve"> </w:t>
      </w:r>
      <w:r>
        <w:t>We</w:t>
      </w:r>
      <w:r w:rsidR="00E038C9">
        <w:t xml:space="preserve"> </w:t>
      </w:r>
      <w:r>
        <w:t>have</w:t>
      </w:r>
      <w:r w:rsidR="00E038C9">
        <w:t xml:space="preserve"> </w:t>
      </w:r>
      <w:r>
        <w:t>taken</w:t>
      </w:r>
      <w:r w:rsidR="00E038C9">
        <w:t xml:space="preserve"> </w:t>
      </w:r>
      <w:r>
        <w:t>the</w:t>
      </w:r>
      <w:r w:rsidR="00E038C9">
        <w:t xml:space="preserve"> </w:t>
      </w:r>
      <w:r>
        <w:t>conscious</w:t>
      </w:r>
      <w:r w:rsidR="00E038C9">
        <w:t xml:space="preserve"> </w:t>
      </w:r>
      <w:r>
        <w:t>decision</w:t>
      </w:r>
      <w:r w:rsidR="00E038C9">
        <w:t xml:space="preserve"> </w:t>
      </w:r>
      <w:r>
        <w:t>to</w:t>
      </w:r>
      <w:r w:rsidR="00E038C9">
        <w:t xml:space="preserve"> </w:t>
      </w:r>
      <w:r>
        <w:t>provide</w:t>
      </w:r>
      <w:r w:rsidR="00E038C9">
        <w:t xml:space="preserve"> </w:t>
      </w:r>
      <w:r>
        <w:t>the</w:t>
      </w:r>
      <w:r w:rsidR="00E038C9">
        <w:t xml:space="preserve"> </w:t>
      </w:r>
      <w:r>
        <w:t>materials</w:t>
      </w:r>
      <w:r w:rsidR="00E038C9">
        <w:t xml:space="preserve"> </w:t>
      </w:r>
      <w:r>
        <w:t>and</w:t>
      </w:r>
      <w:r w:rsidR="00E038C9">
        <w:t xml:space="preserve"> </w:t>
      </w:r>
      <w:r>
        <w:t>a</w:t>
      </w:r>
      <w:r w:rsidR="00E038C9">
        <w:t xml:space="preserve"> </w:t>
      </w:r>
      <w:r>
        <w:t>descriptive</w:t>
      </w:r>
      <w:r w:rsidR="00E038C9">
        <w:t xml:space="preserve"> </w:t>
      </w:r>
      <w:r>
        <w:t>annotation</w:t>
      </w:r>
      <w:r w:rsidR="00E038C9">
        <w:t xml:space="preserve"> </w:t>
      </w:r>
      <w:r>
        <w:t>so</w:t>
      </w:r>
      <w:r w:rsidR="00E038C9">
        <w:t xml:space="preserve"> </w:t>
      </w:r>
      <w:r>
        <w:t>that</w:t>
      </w:r>
      <w:r w:rsidR="00E038C9">
        <w:t xml:space="preserve"> </w:t>
      </w:r>
      <w:r>
        <w:t>it</w:t>
      </w:r>
      <w:r w:rsidR="00E038C9">
        <w:t xml:space="preserve"> </w:t>
      </w:r>
      <w:r>
        <w:t>may</w:t>
      </w:r>
      <w:r w:rsidR="00E038C9">
        <w:t xml:space="preserve"> </w:t>
      </w:r>
      <w:r>
        <w:t>be</w:t>
      </w:r>
      <w:r w:rsidR="00E038C9">
        <w:t xml:space="preserve"> </w:t>
      </w:r>
      <w:r>
        <w:t>easier</w:t>
      </w:r>
      <w:r w:rsidR="00E038C9">
        <w:t xml:space="preserve"> </w:t>
      </w:r>
      <w:r>
        <w:t>to</w:t>
      </w:r>
      <w:r w:rsidR="00E038C9">
        <w:t xml:space="preserve"> </w:t>
      </w:r>
      <w:r>
        <w:t>reconstruct</w:t>
      </w:r>
      <w:r w:rsidR="00E038C9">
        <w:t xml:space="preserve"> </w:t>
      </w:r>
      <w:r>
        <w:t>the</w:t>
      </w:r>
      <w:r w:rsidR="00E038C9">
        <w:t xml:space="preserve"> </w:t>
      </w:r>
      <w:r>
        <w:t>sessions</w:t>
      </w:r>
      <w:r w:rsidR="00366EFA">
        <w:t xml:space="preserve">, </w:t>
      </w:r>
      <w:r>
        <w:t>and</w:t>
      </w:r>
      <w:r w:rsidR="00E038C9">
        <w:t xml:space="preserve"> </w:t>
      </w:r>
      <w:r>
        <w:t>teach</w:t>
      </w:r>
      <w:r w:rsidR="00E038C9">
        <w:t xml:space="preserve"> </w:t>
      </w:r>
      <w:r>
        <w:t>from</w:t>
      </w:r>
      <w:r w:rsidR="00E038C9">
        <w:t xml:space="preserve"> </w:t>
      </w:r>
      <w:r>
        <w:t>these</w:t>
      </w:r>
      <w:r w:rsidR="00E038C9">
        <w:t xml:space="preserve"> </w:t>
      </w:r>
      <w:r>
        <w:t>materials.</w:t>
      </w:r>
    </w:p>
    <w:p w14:paraId="68AF9E3C" w14:textId="77777777" w:rsidR="00D30AF6" w:rsidRDefault="00D30AF6" w:rsidP="007D298F"/>
    <w:p w14:paraId="371E4F0F" w14:textId="19440069" w:rsidR="00D30AF6" w:rsidRDefault="00D30AF6" w:rsidP="007D298F">
      <w:r>
        <w:t>This</w:t>
      </w:r>
      <w:r w:rsidR="00E038C9">
        <w:t xml:space="preserve"> </w:t>
      </w:r>
      <w:r>
        <w:t>is</w:t>
      </w:r>
      <w:r w:rsidR="00E038C9">
        <w:t xml:space="preserve"> </w:t>
      </w:r>
      <w:r>
        <w:t>not</w:t>
      </w:r>
      <w:r w:rsidR="00E038C9">
        <w:t xml:space="preserve"> </w:t>
      </w:r>
      <w:r>
        <w:t>to</w:t>
      </w:r>
      <w:r w:rsidR="00E038C9">
        <w:t xml:space="preserve"> </w:t>
      </w:r>
      <w:r>
        <w:t>say</w:t>
      </w:r>
      <w:r w:rsidR="00E038C9">
        <w:t xml:space="preserve"> </w:t>
      </w:r>
      <w:r>
        <w:t>that</w:t>
      </w:r>
      <w:r w:rsidR="00E038C9">
        <w:t xml:space="preserve"> </w:t>
      </w:r>
      <w:r>
        <w:t>these</w:t>
      </w:r>
      <w:r w:rsidR="00E038C9">
        <w:t xml:space="preserve"> </w:t>
      </w:r>
      <w:r>
        <w:t>materials</w:t>
      </w:r>
      <w:r w:rsidR="00E038C9">
        <w:t xml:space="preserve"> </w:t>
      </w:r>
      <w:r>
        <w:t>are</w:t>
      </w:r>
      <w:r w:rsidR="00E038C9">
        <w:t xml:space="preserve"> </w:t>
      </w:r>
      <w:r>
        <w:t>perfect</w:t>
      </w:r>
      <w:r w:rsidR="00E038C9">
        <w:t xml:space="preserve"> </w:t>
      </w:r>
      <w:r>
        <w:t>for</w:t>
      </w:r>
      <w:r w:rsidR="00E038C9">
        <w:t xml:space="preserve"> </w:t>
      </w:r>
      <w:r>
        <w:t>the</w:t>
      </w:r>
      <w:r w:rsidR="00E038C9">
        <w:t xml:space="preserve"> </w:t>
      </w:r>
      <w:r>
        <w:t>context</w:t>
      </w:r>
      <w:r w:rsidR="00E038C9">
        <w:t xml:space="preserve"> </w:t>
      </w:r>
      <w:r>
        <w:t>in</w:t>
      </w:r>
      <w:r w:rsidR="00E038C9">
        <w:t xml:space="preserve"> </w:t>
      </w:r>
      <w:r>
        <w:t>which</w:t>
      </w:r>
      <w:r w:rsidR="00E038C9">
        <w:t xml:space="preserve"> </w:t>
      </w:r>
      <w:r>
        <w:t>you</w:t>
      </w:r>
      <w:r w:rsidR="00E038C9">
        <w:t xml:space="preserve"> </w:t>
      </w:r>
      <w:r>
        <w:t>teach</w:t>
      </w:r>
      <w:r w:rsidR="00E038C9">
        <w:t xml:space="preserve"> </w:t>
      </w:r>
      <w:r>
        <w:t>or</w:t>
      </w:r>
      <w:r w:rsidR="00E038C9">
        <w:t xml:space="preserve"> </w:t>
      </w:r>
      <w:r>
        <w:t>learn.</w:t>
      </w:r>
      <w:r w:rsidR="00E038C9">
        <w:t xml:space="preserve"> </w:t>
      </w:r>
      <w:r w:rsidR="00366EFA">
        <w:t>A</w:t>
      </w:r>
      <w:r>
        <w:t>s</w:t>
      </w:r>
      <w:r w:rsidR="00E038C9">
        <w:t xml:space="preserve"> </w:t>
      </w:r>
      <w:r>
        <w:t>educators,</w:t>
      </w:r>
      <w:r w:rsidR="00E038C9">
        <w:t xml:space="preserve"> </w:t>
      </w:r>
      <w:r>
        <w:t>we</w:t>
      </w:r>
      <w:r w:rsidR="00E038C9">
        <w:t xml:space="preserve"> </w:t>
      </w:r>
      <w:r>
        <w:t>strongly</w:t>
      </w:r>
      <w:r w:rsidR="00E038C9">
        <w:t xml:space="preserve"> </w:t>
      </w:r>
      <w:r>
        <w:t>recommend</w:t>
      </w:r>
      <w:r w:rsidR="00E038C9">
        <w:t xml:space="preserve"> </w:t>
      </w:r>
      <w:r>
        <w:t>you</w:t>
      </w:r>
      <w:r w:rsidR="00E038C9">
        <w:t xml:space="preserve"> </w:t>
      </w:r>
      <w:r>
        <w:t>adjust</w:t>
      </w:r>
      <w:r w:rsidR="00E038C9">
        <w:t xml:space="preserve"> </w:t>
      </w:r>
      <w:r>
        <w:t>the</w:t>
      </w:r>
      <w:r w:rsidR="00E038C9">
        <w:t xml:space="preserve"> </w:t>
      </w:r>
      <w:r>
        <w:t>materials</w:t>
      </w:r>
      <w:r w:rsidR="00E038C9">
        <w:t xml:space="preserve"> </w:t>
      </w:r>
      <w:r>
        <w:t>to</w:t>
      </w:r>
      <w:r w:rsidR="00E038C9">
        <w:t xml:space="preserve"> </w:t>
      </w:r>
      <w:r>
        <w:t>fit</w:t>
      </w:r>
      <w:r w:rsidR="00E038C9">
        <w:t xml:space="preserve"> </w:t>
      </w:r>
      <w:r>
        <w:t>your</w:t>
      </w:r>
      <w:r w:rsidR="00E038C9">
        <w:t xml:space="preserve"> </w:t>
      </w:r>
      <w:r>
        <w:t>purposes,</w:t>
      </w:r>
      <w:r w:rsidR="00E038C9">
        <w:t xml:space="preserve"> </w:t>
      </w:r>
      <w:r>
        <w:t>your</w:t>
      </w:r>
      <w:r w:rsidR="00E038C9">
        <w:t xml:space="preserve"> </w:t>
      </w:r>
      <w:r>
        <w:t>audience</w:t>
      </w:r>
      <w:r w:rsidR="00E038C9">
        <w:t xml:space="preserve"> </w:t>
      </w:r>
      <w:r>
        <w:t>and</w:t>
      </w:r>
      <w:r w:rsidR="00E038C9">
        <w:t xml:space="preserve"> </w:t>
      </w:r>
      <w:r>
        <w:t>your</w:t>
      </w:r>
      <w:r w:rsidR="00E038C9">
        <w:t xml:space="preserve"> </w:t>
      </w:r>
      <w:r>
        <w:t>context.</w:t>
      </w:r>
      <w:r w:rsidR="00E038C9">
        <w:t xml:space="preserve"> </w:t>
      </w:r>
      <w:r w:rsidR="00366EFA">
        <w:t>Our plans were adjusted moment to moment to fit the groups that we found ourself with, and obviously if working with the same group over time, a different sense of community and continuity could be found.</w:t>
      </w:r>
    </w:p>
    <w:p w14:paraId="0432EC3E" w14:textId="77777777" w:rsidR="00D30AF6" w:rsidRDefault="00D30AF6" w:rsidP="007D298F"/>
    <w:p w14:paraId="67BA1191" w14:textId="08EC8B6C" w:rsidR="00D30AF6" w:rsidRPr="00476CB1" w:rsidRDefault="00D30AF6" w:rsidP="00D30AF6">
      <w:r>
        <w:t>The</w:t>
      </w:r>
      <w:r w:rsidR="00E038C9">
        <w:t xml:space="preserve"> </w:t>
      </w:r>
      <w:r>
        <w:t>critical,</w:t>
      </w:r>
      <w:r w:rsidR="00E038C9">
        <w:t xml:space="preserve"> </w:t>
      </w:r>
      <w:r>
        <w:t>reflective</w:t>
      </w:r>
      <w:r w:rsidR="00E038C9">
        <w:t xml:space="preserve"> </w:t>
      </w:r>
      <w:r>
        <w:t>commentary</w:t>
      </w:r>
      <w:r w:rsidR="00E038C9">
        <w:t xml:space="preserve"> </w:t>
      </w:r>
      <w:r>
        <w:t>is</w:t>
      </w:r>
      <w:r w:rsidR="00E038C9">
        <w:t xml:space="preserve"> </w:t>
      </w:r>
      <w:r>
        <w:t>a</w:t>
      </w:r>
      <w:r w:rsidR="00E038C9">
        <w:t xml:space="preserve"> </w:t>
      </w:r>
      <w:r>
        <w:t>second-layer</w:t>
      </w:r>
      <w:r w:rsidR="00E038C9">
        <w:t xml:space="preserve"> </w:t>
      </w:r>
      <w:r>
        <w:t>annotation</w:t>
      </w:r>
      <w:r w:rsidR="00E038C9">
        <w:t xml:space="preserve"> </w:t>
      </w:r>
      <w:r>
        <w:t>that</w:t>
      </w:r>
      <w:r w:rsidR="00E038C9">
        <w:t xml:space="preserve"> </w:t>
      </w:r>
      <w:r>
        <w:t>is</w:t>
      </w:r>
      <w:r w:rsidR="00E038C9">
        <w:t xml:space="preserve"> </w:t>
      </w:r>
      <w:r>
        <w:t>meant</w:t>
      </w:r>
      <w:r w:rsidR="00E038C9">
        <w:t xml:space="preserve"> </w:t>
      </w:r>
      <w:r>
        <w:t>to</w:t>
      </w:r>
      <w:r w:rsidR="00E038C9">
        <w:t xml:space="preserve"> </w:t>
      </w:r>
      <w:r>
        <w:t>make</w:t>
      </w:r>
      <w:r w:rsidR="00E038C9">
        <w:t xml:space="preserve"> </w:t>
      </w:r>
      <w:r>
        <w:t>the</w:t>
      </w:r>
      <w:r w:rsidR="00E038C9">
        <w:t xml:space="preserve"> </w:t>
      </w:r>
      <w:r>
        <w:t>tacit</w:t>
      </w:r>
      <w:r w:rsidR="00E038C9">
        <w:t xml:space="preserve"> </w:t>
      </w:r>
      <w:r>
        <w:t>explicit,</w:t>
      </w:r>
      <w:r w:rsidR="00E038C9">
        <w:t xml:space="preserve"> </w:t>
      </w:r>
      <w:r>
        <w:t>provide</w:t>
      </w:r>
      <w:r w:rsidR="00E038C9">
        <w:t xml:space="preserve"> </w:t>
      </w:r>
      <w:r>
        <w:t>some</w:t>
      </w:r>
      <w:r w:rsidR="00E038C9">
        <w:t xml:space="preserve"> </w:t>
      </w:r>
      <w:r>
        <w:t>information</w:t>
      </w:r>
      <w:r w:rsidR="00E038C9">
        <w:t xml:space="preserve"> </w:t>
      </w:r>
      <w:r>
        <w:t>regarding</w:t>
      </w:r>
      <w:r w:rsidR="00E038C9">
        <w:t xml:space="preserve"> </w:t>
      </w:r>
      <w:r>
        <w:t>teaching</w:t>
      </w:r>
      <w:r w:rsidR="00E038C9">
        <w:t xml:space="preserve"> </w:t>
      </w:r>
      <w:r>
        <w:t>strategies</w:t>
      </w:r>
      <w:r w:rsidR="00E038C9">
        <w:t xml:space="preserve"> </w:t>
      </w:r>
      <w:r>
        <w:t>and</w:t>
      </w:r>
      <w:r w:rsidR="00E038C9">
        <w:t xml:space="preserve"> </w:t>
      </w:r>
      <w:r>
        <w:t>philosophies</w:t>
      </w:r>
      <w:r w:rsidR="00366EFA">
        <w:t>,</w:t>
      </w:r>
      <w:r w:rsidR="00E038C9">
        <w:t xml:space="preserve"> </w:t>
      </w:r>
      <w:r>
        <w:t>and</w:t>
      </w:r>
      <w:r w:rsidR="00E038C9">
        <w:t xml:space="preserve"> </w:t>
      </w:r>
      <w:r w:rsidR="00366EFA">
        <w:t xml:space="preserve">to give </w:t>
      </w:r>
      <w:r>
        <w:t>justifications</w:t>
      </w:r>
      <w:r w:rsidR="00E038C9">
        <w:t xml:space="preserve"> </w:t>
      </w:r>
      <w:r>
        <w:t>for</w:t>
      </w:r>
      <w:r w:rsidR="00E038C9">
        <w:t xml:space="preserve"> </w:t>
      </w:r>
      <w:r>
        <w:t>what</w:t>
      </w:r>
      <w:r w:rsidR="00E038C9">
        <w:t xml:space="preserve"> </w:t>
      </w:r>
      <w:r>
        <w:t>was</w:t>
      </w:r>
      <w:r w:rsidR="00E038C9">
        <w:t xml:space="preserve"> </w:t>
      </w:r>
      <w:r>
        <w:t>done</w:t>
      </w:r>
      <w:r w:rsidR="00E038C9">
        <w:t xml:space="preserve"> </w:t>
      </w:r>
      <w:r>
        <w:t>why</w:t>
      </w:r>
      <w:r w:rsidR="00E038C9">
        <w:t xml:space="preserve"> </w:t>
      </w:r>
      <w:r>
        <w:t>and</w:t>
      </w:r>
      <w:r w:rsidR="00E038C9">
        <w:t xml:space="preserve"> </w:t>
      </w:r>
      <w:r>
        <w:t>how.</w:t>
      </w:r>
      <w:r w:rsidR="00E038C9">
        <w:t xml:space="preserve"> </w:t>
      </w:r>
    </w:p>
    <w:p w14:paraId="64054D68" w14:textId="1E0AAACC" w:rsidR="001401B3" w:rsidRDefault="001401B3" w:rsidP="007D298F"/>
    <w:p w14:paraId="6270B1E9" w14:textId="2291960F" w:rsidR="001401B3" w:rsidRPr="00476CB1" w:rsidRDefault="003F1FBE" w:rsidP="007D298F">
      <w:r>
        <w:t>One</w:t>
      </w:r>
      <w:r w:rsidR="00E038C9">
        <w:t xml:space="preserve"> </w:t>
      </w:r>
      <w:r>
        <w:t>word</w:t>
      </w:r>
      <w:r w:rsidR="00E038C9">
        <w:t xml:space="preserve"> </w:t>
      </w:r>
      <w:r>
        <w:t>of</w:t>
      </w:r>
      <w:r w:rsidR="00E038C9">
        <w:t xml:space="preserve"> </w:t>
      </w:r>
      <w:r>
        <w:t>warning,</w:t>
      </w:r>
      <w:r w:rsidR="00E038C9">
        <w:t xml:space="preserve"> </w:t>
      </w:r>
      <w:r>
        <w:t>perhaps:</w:t>
      </w:r>
      <w:r w:rsidR="00E038C9">
        <w:t xml:space="preserve"> </w:t>
      </w:r>
      <w:r>
        <w:t>occasionally,</w:t>
      </w:r>
      <w:r w:rsidR="00E038C9">
        <w:t xml:space="preserve"> </w:t>
      </w:r>
      <w:r>
        <w:t>the</w:t>
      </w:r>
      <w:r w:rsidR="00E038C9">
        <w:t xml:space="preserve"> </w:t>
      </w:r>
      <w:r>
        <w:t>critical,</w:t>
      </w:r>
      <w:r w:rsidR="00E038C9">
        <w:t xml:space="preserve"> </w:t>
      </w:r>
      <w:r>
        <w:t>reflective</w:t>
      </w:r>
      <w:r w:rsidR="00E038C9">
        <w:t xml:space="preserve"> </w:t>
      </w:r>
      <w:r>
        <w:t>commentary</w:t>
      </w:r>
      <w:r w:rsidR="00E038C9">
        <w:t xml:space="preserve"> </w:t>
      </w:r>
      <w:r>
        <w:t>may</w:t>
      </w:r>
      <w:r w:rsidR="00E038C9">
        <w:t xml:space="preserve"> </w:t>
      </w:r>
      <w:r>
        <w:t>feel</w:t>
      </w:r>
      <w:r w:rsidR="00E038C9">
        <w:t xml:space="preserve"> </w:t>
      </w:r>
      <w:r>
        <w:t>repetitive.</w:t>
      </w:r>
      <w:r w:rsidR="00E038C9">
        <w:t xml:space="preserve"> </w:t>
      </w:r>
      <w:r>
        <w:t>This</w:t>
      </w:r>
      <w:r w:rsidR="00E038C9">
        <w:t xml:space="preserve"> </w:t>
      </w:r>
      <w:r>
        <w:t>is</w:t>
      </w:r>
      <w:r w:rsidR="00E038C9">
        <w:t xml:space="preserve"> </w:t>
      </w:r>
      <w:r>
        <w:t>intentional.</w:t>
      </w:r>
      <w:r w:rsidR="00E038C9">
        <w:t xml:space="preserve"> </w:t>
      </w:r>
      <w:r>
        <w:t>The</w:t>
      </w:r>
      <w:r w:rsidR="00E038C9">
        <w:t xml:space="preserve"> </w:t>
      </w:r>
      <w:r>
        <w:t>toolkit</w:t>
      </w:r>
      <w:r w:rsidR="00E038C9">
        <w:t xml:space="preserve"> </w:t>
      </w:r>
      <w:r>
        <w:t>can</w:t>
      </w:r>
      <w:r w:rsidR="00E038C9">
        <w:t xml:space="preserve"> </w:t>
      </w:r>
      <w:r>
        <w:t>be</w:t>
      </w:r>
      <w:r w:rsidR="00E038C9">
        <w:t xml:space="preserve"> </w:t>
      </w:r>
      <w:r>
        <w:t>used</w:t>
      </w:r>
      <w:r w:rsidR="00E038C9">
        <w:t xml:space="preserve"> </w:t>
      </w:r>
      <w:r>
        <w:t>in</w:t>
      </w:r>
      <w:r w:rsidR="00E038C9">
        <w:t xml:space="preserve"> </w:t>
      </w:r>
      <w:r>
        <w:t>such</w:t>
      </w:r>
      <w:r w:rsidR="00E038C9">
        <w:t xml:space="preserve"> </w:t>
      </w:r>
      <w:r>
        <w:t>a</w:t>
      </w:r>
      <w:r w:rsidR="00E038C9">
        <w:t xml:space="preserve"> </w:t>
      </w:r>
      <w:r>
        <w:t>way</w:t>
      </w:r>
      <w:r w:rsidR="00E038C9">
        <w:t xml:space="preserve"> </w:t>
      </w:r>
      <w:r>
        <w:t>that</w:t>
      </w:r>
      <w:r w:rsidR="00E038C9">
        <w:t xml:space="preserve"> </w:t>
      </w:r>
      <w:r>
        <w:t>readers</w:t>
      </w:r>
      <w:r w:rsidR="00E038C9">
        <w:t xml:space="preserve"> </w:t>
      </w:r>
      <w:r>
        <w:t>dip</w:t>
      </w:r>
      <w:r w:rsidR="00E038C9">
        <w:t xml:space="preserve"> </w:t>
      </w:r>
      <w:r>
        <w:t>in</w:t>
      </w:r>
      <w:r w:rsidR="00E038C9">
        <w:t xml:space="preserve"> </w:t>
      </w:r>
      <w:r>
        <w:t>and</w:t>
      </w:r>
      <w:r w:rsidR="00E038C9">
        <w:t xml:space="preserve"> </w:t>
      </w:r>
      <w:r>
        <w:t>out</w:t>
      </w:r>
      <w:r w:rsidR="00E038C9">
        <w:t xml:space="preserve"> </w:t>
      </w:r>
      <w:r>
        <w:t>of</w:t>
      </w:r>
      <w:r w:rsidR="00E038C9">
        <w:t xml:space="preserve"> </w:t>
      </w:r>
      <w:r>
        <w:t>specific</w:t>
      </w:r>
      <w:r w:rsidR="00E038C9">
        <w:t xml:space="preserve"> </w:t>
      </w:r>
      <w:r>
        <w:t>sections.</w:t>
      </w:r>
      <w:r w:rsidR="00E038C9">
        <w:t xml:space="preserve"> </w:t>
      </w:r>
      <w:r>
        <w:t>The</w:t>
      </w:r>
      <w:r w:rsidR="00E038C9">
        <w:t xml:space="preserve"> </w:t>
      </w:r>
      <w:r>
        <w:t>underlying</w:t>
      </w:r>
      <w:r w:rsidR="00E038C9">
        <w:t xml:space="preserve"> </w:t>
      </w:r>
      <w:r>
        <w:t>teaching</w:t>
      </w:r>
      <w:r w:rsidR="00E038C9">
        <w:t xml:space="preserve"> </w:t>
      </w:r>
      <w:r>
        <w:t>philosophy</w:t>
      </w:r>
      <w:r w:rsidR="00E038C9">
        <w:t xml:space="preserve"> </w:t>
      </w:r>
      <w:r>
        <w:t>and</w:t>
      </w:r>
      <w:r w:rsidR="00E038C9">
        <w:t xml:space="preserve"> </w:t>
      </w:r>
      <w:r>
        <w:t>pedagogical</w:t>
      </w:r>
      <w:r w:rsidR="00E038C9">
        <w:t xml:space="preserve"> </w:t>
      </w:r>
      <w:r>
        <w:t>approaches</w:t>
      </w:r>
      <w:r w:rsidR="00E038C9">
        <w:t xml:space="preserve"> </w:t>
      </w:r>
      <w:r>
        <w:t>are</w:t>
      </w:r>
      <w:r w:rsidR="00E038C9">
        <w:t xml:space="preserve"> </w:t>
      </w:r>
      <w:r>
        <w:t>therefore</w:t>
      </w:r>
      <w:r w:rsidR="00E038C9">
        <w:t xml:space="preserve"> </w:t>
      </w:r>
      <w:r>
        <w:t>explained</w:t>
      </w:r>
      <w:r w:rsidR="00E038C9">
        <w:t xml:space="preserve"> </w:t>
      </w:r>
      <w:r>
        <w:t>at</w:t>
      </w:r>
      <w:r w:rsidR="00E038C9">
        <w:t xml:space="preserve"> </w:t>
      </w:r>
      <w:r>
        <w:t>every</w:t>
      </w:r>
      <w:r w:rsidR="00E038C9">
        <w:t xml:space="preserve"> </w:t>
      </w:r>
      <w:r>
        <w:t>opportunity,</w:t>
      </w:r>
      <w:r w:rsidR="00E038C9">
        <w:t xml:space="preserve"> </w:t>
      </w:r>
      <w:r>
        <w:t>so</w:t>
      </w:r>
      <w:r w:rsidR="00E038C9">
        <w:t xml:space="preserve"> </w:t>
      </w:r>
      <w:r>
        <w:t>that</w:t>
      </w:r>
      <w:r w:rsidR="00E038C9">
        <w:t xml:space="preserve"> </w:t>
      </w:r>
      <w:r>
        <w:t>no</w:t>
      </w:r>
      <w:r w:rsidR="00E038C9">
        <w:t xml:space="preserve"> </w:t>
      </w:r>
      <w:r>
        <w:t>matter</w:t>
      </w:r>
      <w:r w:rsidR="00E038C9">
        <w:t xml:space="preserve"> </w:t>
      </w:r>
      <w:r>
        <w:t>where</w:t>
      </w:r>
      <w:r w:rsidR="00E038C9">
        <w:t xml:space="preserve"> </w:t>
      </w:r>
      <w:r>
        <w:t>someone</w:t>
      </w:r>
      <w:r w:rsidR="00E038C9">
        <w:t xml:space="preserve"> </w:t>
      </w:r>
      <w:r>
        <w:t>starts</w:t>
      </w:r>
      <w:r w:rsidR="00E038C9">
        <w:t xml:space="preserve"> </w:t>
      </w:r>
      <w:r>
        <w:t>or</w:t>
      </w:r>
      <w:r w:rsidR="00E038C9">
        <w:t xml:space="preserve"> </w:t>
      </w:r>
      <w:r>
        <w:t>ends,</w:t>
      </w:r>
      <w:r w:rsidR="00E038C9">
        <w:t xml:space="preserve"> </w:t>
      </w:r>
      <w:r>
        <w:t>they</w:t>
      </w:r>
      <w:r w:rsidR="00E038C9">
        <w:t xml:space="preserve"> </w:t>
      </w:r>
      <w:r>
        <w:t>will</w:t>
      </w:r>
      <w:r w:rsidR="00E038C9">
        <w:t xml:space="preserve"> </w:t>
      </w:r>
      <w:r>
        <w:t>not</w:t>
      </w:r>
      <w:r w:rsidR="00E038C9">
        <w:t xml:space="preserve"> </w:t>
      </w:r>
      <w:r>
        <w:t>miss</w:t>
      </w:r>
      <w:r w:rsidR="00E038C9">
        <w:t xml:space="preserve"> </w:t>
      </w:r>
      <w:r>
        <w:t>some</w:t>
      </w:r>
      <w:r w:rsidR="00E038C9">
        <w:t xml:space="preserve"> </w:t>
      </w:r>
      <w:r>
        <w:t>crucial</w:t>
      </w:r>
      <w:r w:rsidR="00E038C9">
        <w:t xml:space="preserve"> </w:t>
      </w:r>
      <w:r>
        <w:t>information.</w:t>
      </w:r>
      <w:r w:rsidR="00E038C9">
        <w:t xml:space="preserve"> </w:t>
      </w:r>
      <w:r>
        <w:t>Also,</w:t>
      </w:r>
      <w:r w:rsidR="00E038C9">
        <w:t xml:space="preserve"> </w:t>
      </w:r>
      <w:r>
        <w:t>we</w:t>
      </w:r>
      <w:r w:rsidR="00E038C9">
        <w:t xml:space="preserve"> </w:t>
      </w:r>
      <w:r>
        <w:t>know</w:t>
      </w:r>
      <w:r w:rsidR="00E038C9">
        <w:t xml:space="preserve"> </w:t>
      </w:r>
      <w:r>
        <w:t>that</w:t>
      </w:r>
      <w:r w:rsidR="00E038C9">
        <w:t xml:space="preserve"> </w:t>
      </w:r>
      <w:r>
        <w:t>repetition</w:t>
      </w:r>
      <w:r w:rsidR="00E038C9">
        <w:t xml:space="preserve"> </w:t>
      </w:r>
      <w:r>
        <w:t>makes</w:t>
      </w:r>
      <w:r w:rsidR="00E038C9">
        <w:t xml:space="preserve"> </w:t>
      </w:r>
      <w:r>
        <w:t>information</w:t>
      </w:r>
      <w:r w:rsidR="00E038C9">
        <w:t xml:space="preserve"> </w:t>
      </w:r>
      <w:r>
        <w:t>"stick".</w:t>
      </w:r>
      <w:r w:rsidR="00E038C9">
        <w:t xml:space="preserve"> </w:t>
      </w:r>
      <w:r>
        <w:t>By</w:t>
      </w:r>
      <w:r w:rsidR="00E038C9">
        <w:t xml:space="preserve"> </w:t>
      </w:r>
      <w:r>
        <w:t>exposing</w:t>
      </w:r>
      <w:r w:rsidR="00E038C9">
        <w:t xml:space="preserve"> </w:t>
      </w:r>
      <w:r>
        <w:t>readers</w:t>
      </w:r>
      <w:r w:rsidR="00E038C9">
        <w:t xml:space="preserve"> </w:t>
      </w:r>
      <w:r>
        <w:t>to</w:t>
      </w:r>
      <w:r w:rsidR="00E038C9">
        <w:t xml:space="preserve"> </w:t>
      </w:r>
      <w:r>
        <w:t>similar</w:t>
      </w:r>
      <w:r w:rsidR="00E038C9">
        <w:t xml:space="preserve"> </w:t>
      </w:r>
      <w:r>
        <w:t>information</w:t>
      </w:r>
      <w:r w:rsidR="00E038C9">
        <w:t xml:space="preserve"> </w:t>
      </w:r>
      <w:r>
        <w:t>again</w:t>
      </w:r>
      <w:r w:rsidR="00E038C9">
        <w:t xml:space="preserve"> </w:t>
      </w:r>
      <w:r>
        <w:t>and</w:t>
      </w:r>
      <w:r w:rsidR="00E038C9">
        <w:t xml:space="preserve"> </w:t>
      </w:r>
      <w:r>
        <w:t>again,</w:t>
      </w:r>
      <w:r w:rsidR="00E038C9">
        <w:t xml:space="preserve"> </w:t>
      </w:r>
      <w:r>
        <w:t>we</w:t>
      </w:r>
      <w:r w:rsidR="00E038C9">
        <w:t xml:space="preserve"> </w:t>
      </w:r>
      <w:r>
        <w:t>hope</w:t>
      </w:r>
      <w:r w:rsidR="00E038C9">
        <w:t xml:space="preserve"> </w:t>
      </w:r>
      <w:r>
        <w:t>they</w:t>
      </w:r>
      <w:r w:rsidR="00E038C9">
        <w:t xml:space="preserve"> </w:t>
      </w:r>
      <w:r>
        <w:t>will</w:t>
      </w:r>
      <w:r w:rsidR="00E038C9">
        <w:t xml:space="preserve"> </w:t>
      </w:r>
      <w:r>
        <w:t>engage</w:t>
      </w:r>
      <w:r w:rsidR="00E038C9">
        <w:t xml:space="preserve"> </w:t>
      </w:r>
      <w:r>
        <w:t>with</w:t>
      </w:r>
      <w:r w:rsidR="00E038C9">
        <w:t xml:space="preserve"> </w:t>
      </w:r>
      <w:r>
        <w:t>and</w:t>
      </w:r>
      <w:r w:rsidR="00E038C9">
        <w:t xml:space="preserve"> </w:t>
      </w:r>
      <w:r>
        <w:t>critique</w:t>
      </w:r>
      <w:r w:rsidR="00E038C9">
        <w:t xml:space="preserve"> </w:t>
      </w:r>
      <w:r>
        <w:t>some</w:t>
      </w:r>
      <w:r w:rsidR="00E038C9">
        <w:t xml:space="preserve"> </w:t>
      </w:r>
      <w:r>
        <w:t>of</w:t>
      </w:r>
      <w:r w:rsidR="00E038C9">
        <w:t xml:space="preserve"> </w:t>
      </w:r>
      <w:r>
        <w:t>the</w:t>
      </w:r>
      <w:r w:rsidR="00E038C9">
        <w:t xml:space="preserve"> </w:t>
      </w:r>
      <w:r>
        <w:t>key</w:t>
      </w:r>
      <w:r w:rsidR="00E038C9">
        <w:t xml:space="preserve"> </w:t>
      </w:r>
      <w:r>
        <w:t>pedagogical</w:t>
      </w:r>
      <w:r w:rsidR="00E038C9">
        <w:t xml:space="preserve"> </w:t>
      </w:r>
      <w:r>
        <w:t>principles</w:t>
      </w:r>
      <w:r w:rsidR="00E038C9">
        <w:t xml:space="preserve"> </w:t>
      </w:r>
      <w:r>
        <w:t>and</w:t>
      </w:r>
      <w:r w:rsidR="00E038C9">
        <w:t xml:space="preserve"> </w:t>
      </w:r>
      <w:r>
        <w:t>philosophical</w:t>
      </w:r>
      <w:r w:rsidR="00E038C9">
        <w:t xml:space="preserve"> </w:t>
      </w:r>
      <w:r>
        <w:t>outlooks</w:t>
      </w:r>
      <w:r w:rsidR="00E038C9">
        <w:t xml:space="preserve"> </w:t>
      </w:r>
      <w:r>
        <w:t>presented</w:t>
      </w:r>
      <w:r w:rsidR="00E038C9">
        <w:t xml:space="preserve"> </w:t>
      </w:r>
      <w:r>
        <w:t>in</w:t>
      </w:r>
      <w:r w:rsidR="00E038C9">
        <w:t xml:space="preserve"> </w:t>
      </w:r>
      <w:r>
        <w:t>this</w:t>
      </w:r>
      <w:r w:rsidR="00E038C9">
        <w:t xml:space="preserve"> </w:t>
      </w:r>
      <w:r>
        <w:t>toolkit.</w:t>
      </w:r>
      <w:r w:rsidR="00E038C9">
        <w:t xml:space="preserve"> </w:t>
      </w:r>
    </w:p>
    <w:p w14:paraId="1CB1AE9A" w14:textId="77777777" w:rsidR="00BF047F" w:rsidRPr="00476CB1" w:rsidRDefault="00BF047F" w:rsidP="007D298F"/>
    <w:p w14:paraId="0B5076B0" w14:textId="77777777" w:rsidR="007616B2" w:rsidRPr="00476CB1" w:rsidRDefault="007616B2" w:rsidP="007D298F">
      <w:pPr>
        <w:rPr>
          <w:rFonts w:eastAsiaTheme="majorEastAsia"/>
          <w:color w:val="2F5496" w:themeColor="accent1" w:themeShade="BF"/>
          <w:sz w:val="32"/>
          <w:szCs w:val="32"/>
        </w:rPr>
      </w:pPr>
      <w:r w:rsidRPr="00476CB1">
        <w:br w:type="page"/>
      </w:r>
    </w:p>
    <w:p w14:paraId="26328765" w14:textId="40D4D0F3" w:rsidR="00127BB5" w:rsidRPr="00476CB1" w:rsidRDefault="001401B3" w:rsidP="007D298F">
      <w:pPr>
        <w:pStyle w:val="Heading1"/>
      </w:pPr>
      <w:bookmarkStart w:id="62" w:name="_Toc63328640"/>
      <w:r w:rsidRPr="00476CB1">
        <w:t>2.</w:t>
      </w:r>
      <w:r w:rsidR="00AB4DB4">
        <w:t>2</w:t>
      </w:r>
      <w:r w:rsidR="00E038C9">
        <w:t xml:space="preserve"> </w:t>
      </w:r>
      <w:r w:rsidR="00127BB5" w:rsidRPr="00476CB1">
        <w:t>Practical</w:t>
      </w:r>
      <w:r w:rsidR="00E038C9">
        <w:t xml:space="preserve"> </w:t>
      </w:r>
      <w:r w:rsidR="00127BB5" w:rsidRPr="00476CB1">
        <w:t>planning</w:t>
      </w:r>
      <w:bookmarkEnd w:id="62"/>
    </w:p>
    <w:p w14:paraId="37E79029" w14:textId="653077FC" w:rsidR="00590EA6" w:rsidRPr="00476CB1" w:rsidRDefault="00590EA6" w:rsidP="007D298F">
      <w:pPr>
        <w:pStyle w:val="Heading2"/>
      </w:pPr>
      <w:bookmarkStart w:id="63" w:name="_Toc63328641"/>
      <w:r>
        <w:t>2.2.1</w:t>
      </w:r>
      <w:r w:rsidR="00E038C9">
        <w:t xml:space="preserve"> </w:t>
      </w:r>
      <w:r>
        <w:t>Session</w:t>
      </w:r>
      <w:r w:rsidR="00E038C9">
        <w:t xml:space="preserve"> </w:t>
      </w:r>
      <w:r>
        <w:t>description</w:t>
      </w:r>
      <w:bookmarkEnd w:id="63"/>
    </w:p>
    <w:p w14:paraId="66F4829F" w14:textId="118E947A" w:rsidR="00421E68" w:rsidRDefault="00421E68" w:rsidP="00421E68">
      <w:r>
        <w:t>Led</w:t>
      </w:r>
      <w:r w:rsidR="00E038C9">
        <w:t xml:space="preserve"> </w:t>
      </w:r>
      <w:r>
        <w:t>by</w:t>
      </w:r>
      <w:r w:rsidR="00E038C9">
        <w:t xml:space="preserve"> </w:t>
      </w:r>
      <w:r>
        <w:t>Jennifer</w:t>
      </w:r>
      <w:r w:rsidR="00E038C9">
        <w:t xml:space="preserve"> </w:t>
      </w:r>
      <w:r>
        <w:t>Leigh</w:t>
      </w:r>
      <w:r w:rsidR="00E038C9">
        <w:t xml:space="preserve"> </w:t>
      </w:r>
      <w:r>
        <w:t>and</w:t>
      </w:r>
      <w:r w:rsidR="00E038C9">
        <w:t xml:space="preserve"> </w:t>
      </w:r>
      <w:r>
        <w:t>Jo</w:t>
      </w:r>
      <w:r w:rsidR="00E038C9">
        <w:t xml:space="preserve"> </w:t>
      </w:r>
      <w:r>
        <w:t>Collins</w:t>
      </w:r>
    </w:p>
    <w:p w14:paraId="0AEC4A9B" w14:textId="49C695D0" w:rsidR="00590EA6" w:rsidRDefault="00791246" w:rsidP="007D298F">
      <w:pPr>
        <w:rPr>
          <w:rFonts w:cstheme="minorHAnsi"/>
          <w:color w:val="000000"/>
          <w:szCs w:val="20"/>
          <w:shd w:val="clear" w:color="auto" w:fill="FFFFFF"/>
        </w:rPr>
      </w:pPr>
      <w:r w:rsidRPr="008B4907">
        <w:rPr>
          <w:rFonts w:cstheme="minorHAnsi"/>
          <w:color w:val="000000"/>
          <w:szCs w:val="20"/>
          <w:shd w:val="clear" w:color="auto" w:fill="FFFFFF"/>
        </w:rPr>
        <w:t>This session is aimed at exploring how to plan or approach teaching sessions.</w:t>
      </w:r>
      <w:r w:rsidR="00366EFA">
        <w:rPr>
          <w:rFonts w:cstheme="minorHAnsi"/>
          <w:color w:val="000000"/>
          <w:szCs w:val="20"/>
          <w:shd w:val="clear" w:color="auto" w:fill="FFFFFF"/>
        </w:rPr>
        <w:t xml:space="preserve"> </w:t>
      </w:r>
      <w:r w:rsidR="007D208A">
        <w:rPr>
          <w:rFonts w:cstheme="minorHAnsi"/>
          <w:color w:val="000000"/>
          <w:szCs w:val="20"/>
          <w:shd w:val="clear" w:color="auto" w:fill="FFFFFF"/>
        </w:rPr>
        <w:t xml:space="preserve">Using </w:t>
      </w:r>
      <w:r w:rsidRPr="008B4907">
        <w:rPr>
          <w:rFonts w:cstheme="minorHAnsi"/>
          <w:color w:val="000000"/>
          <w:szCs w:val="20"/>
          <w:shd w:val="clear" w:color="auto" w:fill="FFFFFF"/>
        </w:rPr>
        <w:t xml:space="preserve">practical exercises and discussion </w:t>
      </w:r>
      <w:r w:rsidR="007D208A">
        <w:rPr>
          <w:rFonts w:cstheme="minorHAnsi"/>
          <w:color w:val="000000"/>
          <w:szCs w:val="20"/>
          <w:shd w:val="clear" w:color="auto" w:fill="FFFFFF"/>
        </w:rPr>
        <w:t>we will</w:t>
      </w:r>
      <w:r w:rsidRPr="008B4907">
        <w:rPr>
          <w:rFonts w:cstheme="minorHAnsi"/>
          <w:color w:val="000000"/>
          <w:szCs w:val="20"/>
          <w:shd w:val="clear" w:color="auto" w:fill="FFFFFF"/>
        </w:rPr>
        <w:t xml:space="preserve"> evaluate different approaches to planning, the aspects you might need to consider such as differentiating learning abilities, individual learning plans, using technology, engaging students etc.</w:t>
      </w:r>
      <w:r w:rsidR="00366EFA">
        <w:rPr>
          <w:rFonts w:cstheme="minorHAnsi"/>
          <w:color w:val="000000"/>
          <w:szCs w:val="20"/>
          <w:shd w:val="clear" w:color="auto" w:fill="FFFFFF"/>
        </w:rPr>
        <w:t xml:space="preserve"> </w:t>
      </w:r>
      <w:r w:rsidRPr="008B4907">
        <w:rPr>
          <w:rFonts w:cstheme="minorHAnsi"/>
          <w:color w:val="000000"/>
          <w:szCs w:val="20"/>
          <w:shd w:val="clear" w:color="auto" w:fill="FFFFFF"/>
        </w:rPr>
        <w:t>There will be time to examine the differences between planning a session and a longer course of study such as a module.</w:t>
      </w:r>
      <w:r w:rsidR="00366EFA">
        <w:rPr>
          <w:rFonts w:cstheme="minorHAnsi"/>
          <w:color w:val="000000"/>
          <w:szCs w:val="20"/>
          <w:shd w:val="clear" w:color="auto" w:fill="FFFFFF"/>
        </w:rPr>
        <w:t xml:space="preserve"> </w:t>
      </w:r>
      <w:r w:rsidRPr="008B4907">
        <w:rPr>
          <w:rFonts w:cstheme="minorHAnsi"/>
          <w:color w:val="000000"/>
          <w:szCs w:val="20"/>
          <w:shd w:val="clear" w:color="auto" w:fill="FFFFFF"/>
        </w:rPr>
        <w:t xml:space="preserve">This session will have a practical hands-on approach to equip </w:t>
      </w:r>
      <w:r w:rsidR="007D208A">
        <w:rPr>
          <w:rFonts w:cstheme="minorHAnsi"/>
          <w:color w:val="000000"/>
          <w:szCs w:val="20"/>
          <w:shd w:val="clear" w:color="auto" w:fill="FFFFFF"/>
        </w:rPr>
        <w:t>postgraduate</w:t>
      </w:r>
      <w:r w:rsidRPr="008B4907">
        <w:rPr>
          <w:rFonts w:cstheme="minorHAnsi"/>
          <w:color w:val="000000"/>
          <w:szCs w:val="20"/>
          <w:shd w:val="clear" w:color="auto" w:fill="FFFFFF"/>
        </w:rPr>
        <w:t>s to plan their teaching.</w:t>
      </w:r>
      <w:r w:rsidR="007D208A">
        <w:rPr>
          <w:rFonts w:cstheme="minorHAnsi"/>
          <w:color w:val="000000"/>
          <w:szCs w:val="20"/>
          <w:shd w:val="clear" w:color="auto" w:fill="FFFFFF"/>
        </w:rPr>
        <w:t xml:space="preserve"> Participants should prepare a 10 minute teaching activity in advance of this workshop. </w:t>
      </w:r>
    </w:p>
    <w:p w14:paraId="2A86DA5F" w14:textId="77777777" w:rsidR="007D208A" w:rsidRDefault="007D208A" w:rsidP="007D298F"/>
    <w:p w14:paraId="2B9658C7" w14:textId="099C677D" w:rsidR="00127BB5" w:rsidRPr="00476CB1" w:rsidRDefault="00AA50A3" w:rsidP="007D298F">
      <w:pPr>
        <w:pStyle w:val="Heading2"/>
      </w:pPr>
      <w:bookmarkStart w:id="64" w:name="_Toc63328642"/>
      <w:r>
        <w:t>2.2.</w:t>
      </w:r>
      <w:r w:rsidR="00590EA6">
        <w:t>2</w:t>
      </w:r>
      <w:r w:rsidR="00E038C9">
        <w:t xml:space="preserve"> </w:t>
      </w:r>
      <w:r w:rsidR="00127BB5" w:rsidRPr="00476CB1">
        <w:t>Resources</w:t>
      </w:r>
      <w:bookmarkEnd w:id="64"/>
    </w:p>
    <w:p w14:paraId="41D8888F" w14:textId="7CBA2BA7" w:rsidR="00127BB5" w:rsidRPr="00476CB1" w:rsidRDefault="00127BB5" w:rsidP="007D298F">
      <w:r w:rsidRPr="00476CB1">
        <w:t>Plain</w:t>
      </w:r>
      <w:r w:rsidR="00E038C9">
        <w:t xml:space="preserve"> </w:t>
      </w:r>
      <w:r w:rsidRPr="00476CB1">
        <w:t>paper</w:t>
      </w:r>
    </w:p>
    <w:p w14:paraId="59E8F733" w14:textId="28A4F69E" w:rsidR="00127BB5" w:rsidRPr="00476CB1" w:rsidRDefault="00127BB5" w:rsidP="007D298F">
      <w:r w:rsidRPr="00476CB1">
        <w:t>Pens</w:t>
      </w:r>
    </w:p>
    <w:p w14:paraId="5B95D9D9" w14:textId="0E74944D" w:rsidR="00127BB5" w:rsidRPr="00476CB1" w:rsidRDefault="00127BB5" w:rsidP="007D298F">
      <w:r w:rsidRPr="00476CB1">
        <w:t>Infographic</w:t>
      </w:r>
      <w:r w:rsidR="00E038C9">
        <w:t xml:space="preserve"> </w:t>
      </w:r>
      <w:r w:rsidRPr="00476CB1">
        <w:t>symbols</w:t>
      </w:r>
    </w:p>
    <w:p w14:paraId="24D83AAF" w14:textId="4733CCE7" w:rsidR="00127BB5" w:rsidRPr="00476CB1" w:rsidRDefault="00127BB5" w:rsidP="007D298F">
      <w:r w:rsidRPr="00476CB1">
        <w:t>Scissors</w:t>
      </w:r>
    </w:p>
    <w:p w14:paraId="29488D51" w14:textId="63D1BE6C" w:rsidR="00127BB5" w:rsidRDefault="00127BB5" w:rsidP="007D298F">
      <w:r w:rsidRPr="00476CB1">
        <w:t>Glue</w:t>
      </w:r>
      <w:r w:rsidR="00E038C9">
        <w:t xml:space="preserve"> </w:t>
      </w:r>
    </w:p>
    <w:p w14:paraId="36B46255" w14:textId="77777777" w:rsidR="00590EA6" w:rsidRPr="00476CB1" w:rsidRDefault="00590EA6" w:rsidP="007D298F"/>
    <w:p w14:paraId="14404DCF" w14:textId="09E01A3C" w:rsidR="00127BB5" w:rsidRPr="00476CB1" w:rsidRDefault="00AA50A3" w:rsidP="007D298F">
      <w:pPr>
        <w:pStyle w:val="Heading2"/>
      </w:pPr>
      <w:bookmarkStart w:id="65" w:name="_Toc63328643"/>
      <w:r>
        <w:t>2.2.</w:t>
      </w:r>
      <w:r w:rsidR="00590EA6">
        <w:t>3</w:t>
      </w:r>
      <w:r w:rsidR="00E038C9">
        <w:t xml:space="preserve"> </w:t>
      </w:r>
      <w:r w:rsidR="00127BB5" w:rsidRPr="00476CB1">
        <w:t>Lesson</w:t>
      </w:r>
      <w:r w:rsidR="00E038C9">
        <w:t xml:space="preserve"> </w:t>
      </w:r>
      <w:r w:rsidR="00127BB5" w:rsidRPr="00476CB1">
        <w:t>plan</w:t>
      </w:r>
      <w:bookmarkEnd w:id="65"/>
    </w:p>
    <w:tbl>
      <w:tblPr>
        <w:tblStyle w:val="TableGrid"/>
        <w:tblW w:w="0" w:type="auto"/>
        <w:tblLook w:val="04A0" w:firstRow="1" w:lastRow="0" w:firstColumn="1" w:lastColumn="0" w:noHBand="0" w:noVBand="1"/>
      </w:tblPr>
      <w:tblGrid>
        <w:gridCol w:w="1167"/>
        <w:gridCol w:w="4856"/>
        <w:gridCol w:w="2993"/>
      </w:tblGrid>
      <w:tr w:rsidR="00127BB5" w:rsidRPr="00476CB1" w14:paraId="0F2C8DBB" w14:textId="77777777" w:rsidTr="00AA50A3">
        <w:tc>
          <w:tcPr>
            <w:tcW w:w="1167" w:type="dxa"/>
          </w:tcPr>
          <w:p w14:paraId="01F5B5A6" w14:textId="77777777" w:rsidR="00127BB5" w:rsidRPr="00476CB1" w:rsidRDefault="00127BB5" w:rsidP="007D298F">
            <w:r w:rsidRPr="00476CB1">
              <w:t>Timing</w:t>
            </w:r>
          </w:p>
        </w:tc>
        <w:tc>
          <w:tcPr>
            <w:tcW w:w="4856" w:type="dxa"/>
          </w:tcPr>
          <w:p w14:paraId="4A4664AA" w14:textId="77777777" w:rsidR="00127BB5" w:rsidRPr="00476CB1" w:rsidRDefault="00127BB5" w:rsidP="007D298F">
            <w:r w:rsidRPr="00476CB1">
              <w:t>Activity</w:t>
            </w:r>
          </w:p>
        </w:tc>
        <w:tc>
          <w:tcPr>
            <w:tcW w:w="2993" w:type="dxa"/>
          </w:tcPr>
          <w:p w14:paraId="0990B2EB" w14:textId="77777777" w:rsidR="00127BB5" w:rsidRPr="00476CB1" w:rsidRDefault="00127BB5" w:rsidP="007D298F">
            <w:r w:rsidRPr="00476CB1">
              <w:t>Aim</w:t>
            </w:r>
          </w:p>
        </w:tc>
      </w:tr>
      <w:tr w:rsidR="00127BB5" w:rsidRPr="00476CB1" w14:paraId="0D7C49CA" w14:textId="77777777" w:rsidTr="00AA50A3">
        <w:tc>
          <w:tcPr>
            <w:tcW w:w="1167" w:type="dxa"/>
          </w:tcPr>
          <w:p w14:paraId="3B4606CA" w14:textId="475BE3F6" w:rsidR="00127BB5" w:rsidRPr="00476CB1" w:rsidRDefault="00127BB5" w:rsidP="007D298F">
            <w:r w:rsidRPr="00476CB1">
              <w:t>10</w:t>
            </w:r>
            <w:r w:rsidR="00E038C9">
              <w:t xml:space="preserve"> </w:t>
            </w:r>
            <w:r w:rsidRPr="00476CB1">
              <w:t>mins</w:t>
            </w:r>
          </w:p>
        </w:tc>
        <w:tc>
          <w:tcPr>
            <w:tcW w:w="4856" w:type="dxa"/>
          </w:tcPr>
          <w:p w14:paraId="087F54A5" w14:textId="6044A483" w:rsidR="00127BB5" w:rsidRPr="00476CB1" w:rsidRDefault="00127BB5" w:rsidP="007D298F">
            <w:r w:rsidRPr="00476CB1">
              <w:t>Introduction</w:t>
            </w:r>
            <w:r w:rsidR="00E038C9">
              <w:t xml:space="preserve"> </w:t>
            </w:r>
            <w:r w:rsidRPr="00476CB1">
              <w:t>to</w:t>
            </w:r>
            <w:r w:rsidR="00E038C9">
              <w:t xml:space="preserve"> </w:t>
            </w:r>
            <w:r w:rsidRPr="00476CB1">
              <w:t>class</w:t>
            </w:r>
          </w:p>
          <w:p w14:paraId="17DEE894" w14:textId="37DC5549" w:rsidR="00127BB5" w:rsidRPr="00476CB1" w:rsidRDefault="00127BB5" w:rsidP="007D298F">
            <w:r w:rsidRPr="00476CB1">
              <w:t>Introductions</w:t>
            </w:r>
            <w:r w:rsidR="00E038C9">
              <w:t xml:space="preserve"> </w:t>
            </w:r>
            <w:r w:rsidRPr="00476CB1">
              <w:t>from</w:t>
            </w:r>
            <w:r w:rsidR="00E038C9">
              <w:t xml:space="preserve"> </w:t>
            </w:r>
            <w:r w:rsidRPr="00476CB1">
              <w:t>students</w:t>
            </w:r>
          </w:p>
        </w:tc>
        <w:tc>
          <w:tcPr>
            <w:tcW w:w="2993" w:type="dxa"/>
          </w:tcPr>
          <w:p w14:paraId="5D8D36CD" w14:textId="2E0B45D9" w:rsidR="00127BB5" w:rsidRPr="00476CB1" w:rsidRDefault="0098222A" w:rsidP="007D298F">
            <w:r w:rsidRPr="00476CB1">
              <w:t>Eliciting</w:t>
            </w:r>
            <w:r w:rsidR="00E038C9">
              <w:t xml:space="preserve"> </w:t>
            </w:r>
            <w:r w:rsidRPr="00476CB1">
              <w:t>students’</w:t>
            </w:r>
            <w:r w:rsidR="00E038C9">
              <w:t xml:space="preserve"> </w:t>
            </w:r>
            <w:r w:rsidRPr="00476CB1">
              <w:t>particular</w:t>
            </w:r>
            <w:r w:rsidR="00E038C9">
              <w:t xml:space="preserve"> </w:t>
            </w:r>
            <w:r w:rsidRPr="00476CB1">
              <w:t>challenges</w:t>
            </w:r>
            <w:r w:rsidR="00E038C9">
              <w:t xml:space="preserve"> </w:t>
            </w:r>
            <w:r w:rsidRPr="00476CB1">
              <w:t>around</w:t>
            </w:r>
            <w:r w:rsidR="00E038C9">
              <w:t xml:space="preserve"> </w:t>
            </w:r>
            <w:r w:rsidRPr="00476CB1">
              <w:t>planning,</w:t>
            </w:r>
            <w:r w:rsidR="00E038C9">
              <w:t xml:space="preserve"> </w:t>
            </w:r>
            <w:r w:rsidRPr="00476CB1">
              <w:t>so</w:t>
            </w:r>
            <w:r w:rsidR="00E038C9">
              <w:t xml:space="preserve"> </w:t>
            </w:r>
            <w:r w:rsidRPr="00476CB1">
              <w:t>content</w:t>
            </w:r>
            <w:r w:rsidR="00E038C9">
              <w:t xml:space="preserve"> </w:t>
            </w:r>
            <w:r w:rsidRPr="00476CB1">
              <w:t>can</w:t>
            </w:r>
            <w:r w:rsidR="00E038C9">
              <w:t xml:space="preserve"> </w:t>
            </w:r>
            <w:r w:rsidRPr="00476CB1">
              <w:t>be</w:t>
            </w:r>
            <w:r w:rsidR="00E038C9">
              <w:t xml:space="preserve"> </w:t>
            </w:r>
            <w:r w:rsidRPr="00476CB1">
              <w:t>appropriately</w:t>
            </w:r>
            <w:r w:rsidR="00E038C9">
              <w:t xml:space="preserve"> </w:t>
            </w:r>
            <w:r w:rsidRPr="00476CB1">
              <w:t>tailored</w:t>
            </w:r>
            <w:r w:rsidR="00E038C9">
              <w:t xml:space="preserve"> </w:t>
            </w:r>
            <w:r w:rsidRPr="00476CB1">
              <w:t>to</w:t>
            </w:r>
            <w:r w:rsidR="00E038C9">
              <w:t xml:space="preserve"> </w:t>
            </w:r>
            <w:r w:rsidRPr="00476CB1">
              <w:t>deal</w:t>
            </w:r>
            <w:r w:rsidR="00E038C9">
              <w:t xml:space="preserve"> </w:t>
            </w:r>
            <w:r w:rsidRPr="00476CB1">
              <w:t>with</w:t>
            </w:r>
            <w:r w:rsidR="00E038C9">
              <w:t xml:space="preserve"> </w:t>
            </w:r>
            <w:r w:rsidRPr="00476CB1">
              <w:t>their</w:t>
            </w:r>
            <w:r w:rsidR="00E038C9">
              <w:t xml:space="preserve"> </w:t>
            </w:r>
            <w:r w:rsidRPr="00476CB1">
              <w:t>needs</w:t>
            </w:r>
            <w:r w:rsidR="00E038C9">
              <w:t xml:space="preserve"> </w:t>
            </w:r>
            <w:r w:rsidRPr="00476CB1">
              <w:t>(this</w:t>
            </w:r>
            <w:r w:rsidR="00E038C9">
              <w:t xml:space="preserve"> </w:t>
            </w:r>
            <w:r w:rsidRPr="00476CB1">
              <w:t>can</w:t>
            </w:r>
            <w:r w:rsidR="00E038C9">
              <w:t xml:space="preserve"> </w:t>
            </w:r>
            <w:r w:rsidRPr="00476CB1">
              <w:t>be</w:t>
            </w:r>
            <w:r w:rsidR="00E038C9">
              <w:t xml:space="preserve"> </w:t>
            </w:r>
            <w:r w:rsidRPr="00476CB1">
              <w:t>recorded</w:t>
            </w:r>
            <w:r w:rsidR="00E038C9">
              <w:t xml:space="preserve"> </w:t>
            </w:r>
            <w:r w:rsidRPr="00476CB1">
              <w:t>on</w:t>
            </w:r>
            <w:r w:rsidR="00E038C9">
              <w:t xml:space="preserve"> </w:t>
            </w:r>
            <w:r w:rsidRPr="00476CB1">
              <w:t>the</w:t>
            </w:r>
            <w:r w:rsidR="00E038C9">
              <w:t xml:space="preserve"> </w:t>
            </w:r>
            <w:r w:rsidRPr="00476CB1">
              <w:t>board</w:t>
            </w:r>
            <w:r w:rsidR="00E038C9">
              <w:t xml:space="preserve"> </w:t>
            </w:r>
            <w:r w:rsidRPr="00476CB1">
              <w:t>or</w:t>
            </w:r>
            <w:r w:rsidR="00E038C9">
              <w:t xml:space="preserve"> </w:t>
            </w:r>
            <w:r w:rsidRPr="00476CB1">
              <w:t>on</w:t>
            </w:r>
            <w:r w:rsidR="00E038C9">
              <w:t xml:space="preserve"> </w:t>
            </w:r>
            <w:r w:rsidRPr="00476CB1">
              <w:t>flipchart</w:t>
            </w:r>
            <w:r w:rsidR="00E038C9">
              <w:t xml:space="preserve"> </w:t>
            </w:r>
            <w:r w:rsidRPr="00476CB1">
              <w:t>paper</w:t>
            </w:r>
            <w:r w:rsidR="00E038C9">
              <w:t xml:space="preserve"> </w:t>
            </w:r>
            <w:r w:rsidRPr="00476CB1">
              <w:t>if</w:t>
            </w:r>
            <w:r w:rsidR="00E038C9">
              <w:t xml:space="preserve"> </w:t>
            </w:r>
            <w:r w:rsidRPr="00476CB1">
              <w:t>there</w:t>
            </w:r>
            <w:r w:rsidR="00E038C9">
              <w:t xml:space="preserve"> </w:t>
            </w:r>
            <w:r w:rsidRPr="00476CB1">
              <w:t>are</w:t>
            </w:r>
            <w:r w:rsidR="00E038C9">
              <w:t xml:space="preserve"> </w:t>
            </w:r>
            <w:r w:rsidRPr="00476CB1">
              <w:t>bigger</w:t>
            </w:r>
            <w:r w:rsidR="00E038C9">
              <w:t xml:space="preserve"> </w:t>
            </w:r>
            <w:r w:rsidRPr="00476CB1">
              <w:t>groups).</w:t>
            </w:r>
          </w:p>
        </w:tc>
      </w:tr>
      <w:tr w:rsidR="00127BB5" w:rsidRPr="00476CB1" w14:paraId="0130EEAA" w14:textId="77777777" w:rsidTr="00AA50A3">
        <w:tc>
          <w:tcPr>
            <w:tcW w:w="1167" w:type="dxa"/>
          </w:tcPr>
          <w:p w14:paraId="742792C3" w14:textId="285A8270" w:rsidR="00127BB5" w:rsidRPr="00476CB1" w:rsidRDefault="00127BB5" w:rsidP="007D298F">
            <w:r w:rsidRPr="00476CB1">
              <w:t>15</w:t>
            </w:r>
            <w:r w:rsidR="00E038C9">
              <w:t xml:space="preserve"> </w:t>
            </w:r>
            <w:r w:rsidRPr="00476CB1">
              <w:t>mins</w:t>
            </w:r>
          </w:p>
          <w:p w14:paraId="2D362E83" w14:textId="77777777" w:rsidR="00127BB5" w:rsidRPr="00476CB1" w:rsidRDefault="00127BB5" w:rsidP="007D298F"/>
          <w:p w14:paraId="12A3322E" w14:textId="77777777" w:rsidR="00127BB5" w:rsidRPr="00476CB1" w:rsidRDefault="00127BB5" w:rsidP="007D298F"/>
          <w:p w14:paraId="19C8D958" w14:textId="249FDC63" w:rsidR="00127BB5" w:rsidRPr="00476CB1" w:rsidRDefault="00127BB5" w:rsidP="007D298F"/>
        </w:tc>
        <w:tc>
          <w:tcPr>
            <w:tcW w:w="4856" w:type="dxa"/>
          </w:tcPr>
          <w:p w14:paraId="19C95F5C" w14:textId="561870F6" w:rsidR="00127BB5" w:rsidRPr="00476CB1" w:rsidRDefault="00127BB5" w:rsidP="007D298F">
            <w:r w:rsidRPr="00476CB1">
              <w:t>Mindmapping:</w:t>
            </w:r>
            <w:r w:rsidR="00E038C9">
              <w:t xml:space="preserve"> </w:t>
            </w:r>
          </w:p>
          <w:p w14:paraId="1E3C4877" w14:textId="6FBA1E4C" w:rsidR="00127BB5" w:rsidRPr="00476CB1" w:rsidRDefault="00127BB5" w:rsidP="007D298F">
            <w:pPr>
              <w:pStyle w:val="ListParagraph"/>
              <w:numPr>
                <w:ilvl w:val="0"/>
                <w:numId w:val="10"/>
              </w:numPr>
            </w:pPr>
            <w:r w:rsidRPr="00476CB1">
              <w:t>what</w:t>
            </w:r>
            <w:r w:rsidR="00E038C9">
              <w:t xml:space="preserve"> </w:t>
            </w:r>
            <w:r w:rsidRPr="00476CB1">
              <w:t>makes</w:t>
            </w:r>
            <w:r w:rsidR="00E038C9">
              <w:t xml:space="preserve"> </w:t>
            </w:r>
            <w:r w:rsidRPr="00476CB1">
              <w:t>a</w:t>
            </w:r>
            <w:r w:rsidR="00E038C9">
              <w:t xml:space="preserve"> </w:t>
            </w:r>
            <w:r w:rsidRPr="00476CB1">
              <w:t>good</w:t>
            </w:r>
            <w:r w:rsidR="00E038C9">
              <w:t xml:space="preserve"> </w:t>
            </w:r>
            <w:r w:rsidRPr="00476CB1">
              <w:t>plan?</w:t>
            </w:r>
          </w:p>
          <w:p w14:paraId="194E2B5B" w14:textId="0EAED9A0" w:rsidR="00127BB5" w:rsidRPr="00476CB1" w:rsidRDefault="00127BB5" w:rsidP="007D298F">
            <w:pPr>
              <w:pStyle w:val="ListParagraph"/>
              <w:numPr>
                <w:ilvl w:val="0"/>
                <w:numId w:val="10"/>
              </w:numPr>
            </w:pPr>
            <w:r w:rsidRPr="00476CB1">
              <w:t>What</w:t>
            </w:r>
            <w:r w:rsidR="00E038C9">
              <w:t xml:space="preserve"> </w:t>
            </w:r>
            <w:r w:rsidRPr="00476CB1">
              <w:t>challenges</w:t>
            </w:r>
            <w:r w:rsidR="00E038C9">
              <w:t xml:space="preserve"> </w:t>
            </w:r>
            <w:r w:rsidRPr="00476CB1">
              <w:t>do</w:t>
            </w:r>
            <w:r w:rsidR="00E038C9">
              <w:t xml:space="preserve"> </w:t>
            </w:r>
            <w:r w:rsidRPr="00476CB1">
              <w:t>we</w:t>
            </w:r>
            <w:r w:rsidR="00E038C9">
              <w:t xml:space="preserve"> </w:t>
            </w:r>
            <w:r w:rsidRPr="00476CB1">
              <w:t>face</w:t>
            </w:r>
            <w:r w:rsidR="00E038C9">
              <w:t xml:space="preserve"> </w:t>
            </w:r>
            <w:r w:rsidRPr="00476CB1">
              <w:t>when</w:t>
            </w:r>
            <w:r w:rsidR="00E038C9">
              <w:t xml:space="preserve"> </w:t>
            </w:r>
            <w:r w:rsidRPr="00476CB1">
              <w:t>planning</w:t>
            </w:r>
            <w:r w:rsidR="00E038C9">
              <w:t xml:space="preserve"> </w:t>
            </w:r>
            <w:r w:rsidRPr="00476CB1">
              <w:t>teaching?</w:t>
            </w:r>
          </w:p>
          <w:p w14:paraId="51801CE7" w14:textId="66E1F9F4" w:rsidR="00127BB5" w:rsidRPr="00476CB1" w:rsidRDefault="00127BB5" w:rsidP="007D298F"/>
        </w:tc>
        <w:tc>
          <w:tcPr>
            <w:tcW w:w="2993" w:type="dxa"/>
          </w:tcPr>
          <w:p w14:paraId="3AE1BD88" w14:textId="6E03DB38" w:rsidR="00127BB5" w:rsidRPr="00476CB1" w:rsidRDefault="00421827" w:rsidP="007D298F">
            <w:r w:rsidRPr="00476CB1">
              <w:t>.</w:t>
            </w:r>
            <w:r w:rsidR="00E038C9">
              <w:t xml:space="preserve"> </w:t>
            </w:r>
          </w:p>
        </w:tc>
      </w:tr>
      <w:tr w:rsidR="00127BB5" w:rsidRPr="00476CB1" w14:paraId="18AAA6D7" w14:textId="77777777" w:rsidTr="00AA50A3">
        <w:tc>
          <w:tcPr>
            <w:tcW w:w="1167" w:type="dxa"/>
          </w:tcPr>
          <w:p w14:paraId="4D40A495" w14:textId="4EB84249" w:rsidR="00127BB5" w:rsidRPr="00476CB1" w:rsidRDefault="00127BB5" w:rsidP="007D298F">
            <w:r w:rsidRPr="00476CB1">
              <w:t>10</w:t>
            </w:r>
            <w:r w:rsidR="00E038C9">
              <w:t xml:space="preserve"> </w:t>
            </w:r>
            <w:r w:rsidRPr="00476CB1">
              <w:t>mins</w:t>
            </w:r>
            <w:r w:rsidR="00E038C9">
              <w:t xml:space="preserve"> </w:t>
            </w:r>
          </w:p>
        </w:tc>
        <w:tc>
          <w:tcPr>
            <w:tcW w:w="4856" w:type="dxa"/>
          </w:tcPr>
          <w:p w14:paraId="6F80BBA2" w14:textId="3C5545F3" w:rsidR="00127BB5" w:rsidRPr="00476CB1" w:rsidRDefault="00421827" w:rsidP="007D298F">
            <w:r w:rsidRPr="00476CB1">
              <w:t>Different</w:t>
            </w:r>
            <w:r w:rsidR="00E038C9">
              <w:t xml:space="preserve"> </w:t>
            </w:r>
            <w:r w:rsidRPr="00476CB1">
              <w:t>kinds</w:t>
            </w:r>
            <w:r w:rsidR="00E038C9">
              <w:t xml:space="preserve"> </w:t>
            </w:r>
            <w:r w:rsidRPr="00476CB1">
              <w:t>of</w:t>
            </w:r>
            <w:r w:rsidR="00E038C9">
              <w:t xml:space="preserve"> </w:t>
            </w:r>
            <w:r w:rsidRPr="00476CB1">
              <w:t>plans</w:t>
            </w:r>
            <w:r w:rsidR="00E038C9">
              <w:t xml:space="preserve"> </w:t>
            </w:r>
            <w:r w:rsidRPr="00476CB1">
              <w:t>(examples</w:t>
            </w:r>
            <w:r w:rsidR="00E038C9">
              <w:t xml:space="preserve"> </w:t>
            </w:r>
            <w:r w:rsidRPr="00476CB1">
              <w:t>–</w:t>
            </w:r>
            <w:r w:rsidR="00E038C9">
              <w:t xml:space="preserve"> </w:t>
            </w:r>
            <w:r w:rsidRPr="00476CB1">
              <w:t>e.g.</w:t>
            </w:r>
            <w:r w:rsidR="00E038C9">
              <w:t xml:space="preserve"> </w:t>
            </w:r>
            <w:r w:rsidRPr="00476CB1">
              <w:t>School</w:t>
            </w:r>
            <w:r w:rsidR="00E038C9">
              <w:t xml:space="preserve"> </w:t>
            </w:r>
            <w:r w:rsidRPr="00476CB1">
              <w:t>lesson</w:t>
            </w:r>
            <w:r w:rsidR="00E038C9">
              <w:t xml:space="preserve"> </w:t>
            </w:r>
            <w:r w:rsidRPr="00476CB1">
              <w:t>plans,</w:t>
            </w:r>
            <w:r w:rsidR="00E038C9">
              <w:t xml:space="preserve"> </w:t>
            </w:r>
            <w:r w:rsidRPr="00476CB1">
              <w:t>notes,</w:t>
            </w:r>
            <w:r w:rsidR="00E038C9">
              <w:t xml:space="preserve"> </w:t>
            </w:r>
            <w:r w:rsidRPr="00476CB1">
              <w:t>structured</w:t>
            </w:r>
            <w:r w:rsidR="00E038C9">
              <w:t xml:space="preserve"> </w:t>
            </w:r>
            <w:r w:rsidRPr="00476CB1">
              <w:t>notes</w:t>
            </w:r>
            <w:r w:rsidR="00E038C9">
              <w:t xml:space="preserve"> </w:t>
            </w:r>
            <w:r w:rsidRPr="00476CB1">
              <w:t>like</w:t>
            </w:r>
            <w:r w:rsidR="00E038C9">
              <w:t xml:space="preserve"> </w:t>
            </w:r>
            <w:r w:rsidRPr="00476CB1">
              <w:t>this,</w:t>
            </w:r>
            <w:r w:rsidR="00E038C9">
              <w:t xml:space="preserve"> </w:t>
            </w:r>
            <w:r w:rsidRPr="00476CB1">
              <w:t>emphasis</w:t>
            </w:r>
            <w:r w:rsidR="00E038C9">
              <w:t xml:space="preserve"> </w:t>
            </w:r>
            <w:r w:rsidRPr="00476CB1">
              <w:t>on</w:t>
            </w:r>
            <w:r w:rsidR="00E038C9">
              <w:t xml:space="preserve"> </w:t>
            </w:r>
            <w:r w:rsidRPr="00476CB1">
              <w:t>learning</w:t>
            </w:r>
            <w:r w:rsidR="00E038C9">
              <w:t xml:space="preserve"> </w:t>
            </w:r>
            <w:r w:rsidRPr="00476CB1">
              <w:t>outcomes)</w:t>
            </w:r>
          </w:p>
        </w:tc>
        <w:tc>
          <w:tcPr>
            <w:tcW w:w="2993" w:type="dxa"/>
          </w:tcPr>
          <w:p w14:paraId="38AB24AC" w14:textId="29BA7BB4" w:rsidR="00127BB5" w:rsidRPr="00476CB1" w:rsidRDefault="00421827" w:rsidP="007D298F">
            <w:r w:rsidRPr="00476CB1">
              <w:t>To</w:t>
            </w:r>
            <w:r w:rsidR="00E038C9">
              <w:t xml:space="preserve"> </w:t>
            </w:r>
            <w:r w:rsidRPr="00476CB1">
              <w:t>give</w:t>
            </w:r>
            <w:r w:rsidR="00E038C9">
              <w:t xml:space="preserve"> </w:t>
            </w:r>
            <w:r w:rsidRPr="00476CB1">
              <w:t>students</w:t>
            </w:r>
            <w:r w:rsidR="00E038C9">
              <w:t xml:space="preserve"> </w:t>
            </w:r>
            <w:r w:rsidRPr="00476CB1">
              <w:t>an</w:t>
            </w:r>
            <w:r w:rsidR="00E038C9">
              <w:t xml:space="preserve"> </w:t>
            </w:r>
            <w:r w:rsidRPr="00476CB1">
              <w:t>opportunity</w:t>
            </w:r>
            <w:r w:rsidR="00E038C9">
              <w:t xml:space="preserve"> </w:t>
            </w:r>
            <w:r w:rsidRPr="00476CB1">
              <w:t>to</w:t>
            </w:r>
            <w:r w:rsidR="00E038C9">
              <w:t xml:space="preserve"> </w:t>
            </w:r>
            <w:r w:rsidRPr="00476CB1">
              <w:t>reflect</w:t>
            </w:r>
            <w:r w:rsidR="00E038C9">
              <w:t xml:space="preserve"> </w:t>
            </w:r>
            <w:r w:rsidRPr="00476CB1">
              <w:t>on</w:t>
            </w:r>
            <w:r w:rsidR="00E038C9">
              <w:t xml:space="preserve"> </w:t>
            </w:r>
            <w:r w:rsidRPr="00476CB1">
              <w:t>what</w:t>
            </w:r>
            <w:r w:rsidR="00E038C9">
              <w:t xml:space="preserve"> </w:t>
            </w:r>
            <w:r w:rsidRPr="00476CB1">
              <w:t>kind</w:t>
            </w:r>
            <w:r w:rsidR="00E038C9">
              <w:t xml:space="preserve"> </w:t>
            </w:r>
            <w:r w:rsidRPr="00476CB1">
              <w:t>of</w:t>
            </w:r>
            <w:r w:rsidR="00E038C9">
              <w:t xml:space="preserve"> </w:t>
            </w:r>
            <w:r w:rsidRPr="00476CB1">
              <w:t>planning</w:t>
            </w:r>
            <w:r w:rsidR="00E038C9">
              <w:t xml:space="preserve"> </w:t>
            </w:r>
            <w:r w:rsidRPr="00476CB1">
              <w:t>techniques</w:t>
            </w:r>
            <w:r w:rsidR="00E038C9">
              <w:t xml:space="preserve"> </w:t>
            </w:r>
            <w:r w:rsidRPr="00476CB1">
              <w:t>work</w:t>
            </w:r>
            <w:r w:rsidR="00E038C9">
              <w:t xml:space="preserve"> </w:t>
            </w:r>
            <w:r w:rsidRPr="00476CB1">
              <w:t>for</w:t>
            </w:r>
            <w:r w:rsidR="00E038C9">
              <w:t xml:space="preserve"> </w:t>
            </w:r>
            <w:r w:rsidRPr="00476CB1">
              <w:t>them.</w:t>
            </w:r>
          </w:p>
        </w:tc>
      </w:tr>
      <w:tr w:rsidR="00127BB5" w:rsidRPr="00476CB1" w14:paraId="3B10FF0E" w14:textId="77777777" w:rsidTr="00AA50A3">
        <w:tc>
          <w:tcPr>
            <w:tcW w:w="1167" w:type="dxa"/>
          </w:tcPr>
          <w:p w14:paraId="014D05F8" w14:textId="03BAD9D6" w:rsidR="00127BB5" w:rsidRPr="00476CB1" w:rsidRDefault="00421827" w:rsidP="007D298F">
            <w:r w:rsidRPr="00476CB1">
              <w:t>Ideally</w:t>
            </w:r>
            <w:r w:rsidR="00E038C9">
              <w:t xml:space="preserve"> </w:t>
            </w:r>
            <w:r w:rsidRPr="00476CB1">
              <w:t>up</w:t>
            </w:r>
            <w:r w:rsidR="00E038C9">
              <w:t xml:space="preserve"> </w:t>
            </w:r>
            <w:r w:rsidRPr="00476CB1">
              <w:t>to</w:t>
            </w:r>
            <w:r w:rsidR="00E038C9">
              <w:t xml:space="preserve"> </w:t>
            </w:r>
            <w:r w:rsidRPr="00476CB1">
              <w:t>10</w:t>
            </w:r>
            <w:r w:rsidR="00E038C9">
              <w:t xml:space="preserve"> </w:t>
            </w:r>
            <w:r w:rsidRPr="00476CB1">
              <w:t>mins</w:t>
            </w:r>
            <w:r w:rsidR="00E038C9">
              <w:t xml:space="preserve"> </w:t>
            </w:r>
            <w:r w:rsidRPr="00476CB1">
              <w:t>per</w:t>
            </w:r>
            <w:r w:rsidR="00E038C9">
              <w:t xml:space="preserve"> </w:t>
            </w:r>
            <w:r w:rsidRPr="00476CB1">
              <w:t>student,</w:t>
            </w:r>
            <w:r w:rsidR="00E038C9">
              <w:t xml:space="preserve"> </w:t>
            </w:r>
            <w:r w:rsidRPr="00476CB1">
              <w:t>plus</w:t>
            </w:r>
            <w:r w:rsidR="00E038C9">
              <w:t xml:space="preserve"> </w:t>
            </w:r>
            <w:r w:rsidRPr="00476CB1">
              <w:t>3</w:t>
            </w:r>
            <w:r w:rsidR="00E038C9">
              <w:t xml:space="preserve"> </w:t>
            </w:r>
            <w:r w:rsidRPr="00476CB1">
              <w:t>minutes</w:t>
            </w:r>
            <w:r w:rsidR="00E038C9">
              <w:t xml:space="preserve"> </w:t>
            </w:r>
            <w:r w:rsidRPr="00476CB1">
              <w:t>each</w:t>
            </w:r>
            <w:r w:rsidR="00E038C9">
              <w:t xml:space="preserve"> </w:t>
            </w:r>
            <w:r w:rsidRPr="00476CB1">
              <w:t>feedback.</w:t>
            </w:r>
          </w:p>
          <w:p w14:paraId="5A67F4B9" w14:textId="6882B0DD" w:rsidR="00421827" w:rsidRPr="00476CB1" w:rsidRDefault="00421827" w:rsidP="007D298F">
            <w:r w:rsidRPr="00476CB1">
              <w:t>60-90</w:t>
            </w:r>
            <w:r w:rsidR="00E038C9">
              <w:t xml:space="preserve"> </w:t>
            </w:r>
            <w:r w:rsidRPr="00476CB1">
              <w:t>minutes</w:t>
            </w:r>
          </w:p>
        </w:tc>
        <w:tc>
          <w:tcPr>
            <w:tcW w:w="4856" w:type="dxa"/>
          </w:tcPr>
          <w:p w14:paraId="45077D0A" w14:textId="17015C03" w:rsidR="00127BB5" w:rsidRPr="00476CB1" w:rsidRDefault="00421827" w:rsidP="007D298F">
            <w:r w:rsidRPr="00476CB1">
              <w:t>Microteaching:</w:t>
            </w:r>
            <w:r w:rsidR="00E038C9">
              <w:t xml:space="preserve"> </w:t>
            </w:r>
            <w:r w:rsidRPr="00476CB1">
              <w:t>ideally</w:t>
            </w:r>
            <w:r w:rsidR="00E038C9">
              <w:t xml:space="preserve"> </w:t>
            </w:r>
            <w:r w:rsidRPr="00476CB1">
              <w:t>the</w:t>
            </w:r>
            <w:r w:rsidR="00E038C9">
              <w:t xml:space="preserve"> </w:t>
            </w:r>
            <w:r w:rsidRPr="00476CB1">
              <w:t>lesson</w:t>
            </w:r>
            <w:r w:rsidR="00E038C9">
              <w:t xml:space="preserve"> </w:t>
            </w:r>
            <w:r w:rsidRPr="00476CB1">
              <w:t>outline</w:t>
            </w:r>
            <w:r w:rsidR="00E038C9">
              <w:t xml:space="preserve"> </w:t>
            </w:r>
            <w:r w:rsidRPr="00476CB1">
              <w:t>will</w:t>
            </w:r>
            <w:r w:rsidR="00E038C9">
              <w:t xml:space="preserve"> </w:t>
            </w:r>
            <w:r w:rsidRPr="00476CB1">
              <w:t>indicate</w:t>
            </w:r>
            <w:r w:rsidR="00E038C9">
              <w:t xml:space="preserve"> </w:t>
            </w:r>
            <w:r w:rsidRPr="00476CB1">
              <w:t>that</w:t>
            </w:r>
            <w:r w:rsidR="00E038C9">
              <w:t xml:space="preserve"> </w:t>
            </w:r>
            <w:r w:rsidRPr="00476CB1">
              <w:t>students</w:t>
            </w:r>
            <w:r w:rsidR="00E038C9">
              <w:t xml:space="preserve"> </w:t>
            </w:r>
            <w:r w:rsidRPr="00476CB1">
              <w:t>have</w:t>
            </w:r>
            <w:r w:rsidR="00E038C9">
              <w:t xml:space="preserve"> </w:t>
            </w:r>
            <w:r w:rsidRPr="00476CB1">
              <w:t>to</w:t>
            </w:r>
            <w:r w:rsidR="00E038C9">
              <w:t xml:space="preserve"> </w:t>
            </w:r>
            <w:r w:rsidRPr="00476CB1">
              <w:t>come</w:t>
            </w:r>
            <w:r w:rsidR="00E038C9">
              <w:t xml:space="preserve"> </w:t>
            </w:r>
            <w:r w:rsidRPr="00476CB1">
              <w:t>prepared</w:t>
            </w:r>
            <w:r w:rsidR="00E038C9">
              <w:t xml:space="preserve"> </w:t>
            </w:r>
            <w:r w:rsidRPr="00476CB1">
              <w:t>with</w:t>
            </w:r>
            <w:r w:rsidR="00E038C9">
              <w:t xml:space="preserve"> </w:t>
            </w:r>
            <w:r w:rsidRPr="00476CB1">
              <w:t>a</w:t>
            </w:r>
            <w:r w:rsidR="00E038C9">
              <w:t xml:space="preserve"> </w:t>
            </w:r>
            <w:r w:rsidRPr="00476CB1">
              <w:t>5-10</w:t>
            </w:r>
            <w:r w:rsidR="00E038C9">
              <w:t xml:space="preserve"> </w:t>
            </w:r>
            <w:r w:rsidRPr="00476CB1">
              <w:t>minute</w:t>
            </w:r>
            <w:r w:rsidR="00E038C9">
              <w:t xml:space="preserve"> </w:t>
            </w:r>
            <w:r w:rsidRPr="00476CB1">
              <w:t>presentation.</w:t>
            </w:r>
            <w:r w:rsidR="00E038C9">
              <w:t xml:space="preserve"> </w:t>
            </w:r>
            <w:r w:rsidRPr="00476CB1">
              <w:t>The</w:t>
            </w:r>
            <w:r w:rsidR="00E038C9">
              <w:t xml:space="preserve"> </w:t>
            </w:r>
            <w:r w:rsidRPr="00476CB1">
              <w:t>length</w:t>
            </w:r>
            <w:r w:rsidR="00E038C9">
              <w:t xml:space="preserve"> </w:t>
            </w:r>
            <w:r w:rsidRPr="00476CB1">
              <w:t>of</w:t>
            </w:r>
            <w:r w:rsidR="00E038C9">
              <w:t xml:space="preserve"> </w:t>
            </w:r>
            <w:r w:rsidRPr="00476CB1">
              <w:t>this</w:t>
            </w:r>
            <w:r w:rsidR="00E038C9">
              <w:t xml:space="preserve"> </w:t>
            </w:r>
            <w:r w:rsidRPr="00476CB1">
              <w:t>section</w:t>
            </w:r>
            <w:r w:rsidR="00E038C9">
              <w:t xml:space="preserve"> </w:t>
            </w:r>
            <w:r w:rsidRPr="00476CB1">
              <w:t>depends</w:t>
            </w:r>
            <w:r w:rsidR="00E038C9">
              <w:t xml:space="preserve"> </w:t>
            </w:r>
            <w:r w:rsidRPr="00476CB1">
              <w:t>on</w:t>
            </w:r>
            <w:r w:rsidR="00E038C9">
              <w:t xml:space="preserve"> </w:t>
            </w:r>
            <w:r w:rsidRPr="00476CB1">
              <w:t>how</w:t>
            </w:r>
            <w:r w:rsidR="00E038C9">
              <w:t xml:space="preserve"> </w:t>
            </w:r>
            <w:r w:rsidRPr="00476CB1">
              <w:t>many</w:t>
            </w:r>
            <w:r w:rsidR="00E038C9">
              <w:t xml:space="preserve"> </w:t>
            </w:r>
            <w:r w:rsidRPr="00476CB1">
              <w:t>participants</w:t>
            </w:r>
            <w:r w:rsidR="00E038C9">
              <w:t xml:space="preserve"> </w:t>
            </w:r>
            <w:r w:rsidRPr="00476CB1">
              <w:t>there</w:t>
            </w:r>
            <w:r w:rsidR="00E038C9">
              <w:t xml:space="preserve"> </w:t>
            </w:r>
            <w:r w:rsidRPr="00476CB1">
              <w:t>are.</w:t>
            </w:r>
            <w:r w:rsidR="00E038C9">
              <w:t xml:space="preserve"> </w:t>
            </w:r>
            <w:r w:rsidRPr="00476CB1">
              <w:t>There</w:t>
            </w:r>
            <w:r w:rsidR="00E038C9">
              <w:t xml:space="preserve"> </w:t>
            </w:r>
            <w:r w:rsidRPr="00476CB1">
              <w:t>should</w:t>
            </w:r>
            <w:r w:rsidR="00E038C9">
              <w:t xml:space="preserve"> </w:t>
            </w:r>
            <w:r w:rsidRPr="00476CB1">
              <w:t>be</w:t>
            </w:r>
            <w:r w:rsidR="00E038C9">
              <w:t xml:space="preserve"> </w:t>
            </w:r>
            <w:r w:rsidRPr="00476CB1">
              <w:t>at</w:t>
            </w:r>
            <w:r w:rsidR="00E038C9">
              <w:t xml:space="preserve"> </w:t>
            </w:r>
            <w:r w:rsidRPr="00476CB1">
              <w:t>least</w:t>
            </w:r>
            <w:r w:rsidR="00E038C9">
              <w:t xml:space="preserve"> </w:t>
            </w:r>
            <w:r w:rsidRPr="00476CB1">
              <w:t>3</w:t>
            </w:r>
            <w:r w:rsidR="00E038C9">
              <w:t xml:space="preserve"> </w:t>
            </w:r>
            <w:r w:rsidRPr="00476CB1">
              <w:t>minutes</w:t>
            </w:r>
            <w:r w:rsidR="00E038C9">
              <w:t xml:space="preserve"> </w:t>
            </w:r>
            <w:r w:rsidRPr="00476CB1">
              <w:t>per</w:t>
            </w:r>
            <w:r w:rsidR="00E038C9">
              <w:t xml:space="preserve"> </w:t>
            </w:r>
            <w:r w:rsidRPr="00476CB1">
              <w:t>student</w:t>
            </w:r>
            <w:r w:rsidR="00E038C9">
              <w:t xml:space="preserve"> </w:t>
            </w:r>
            <w:r w:rsidRPr="00476CB1">
              <w:t>for</w:t>
            </w:r>
            <w:r w:rsidR="00E038C9">
              <w:t xml:space="preserve"> </w:t>
            </w:r>
            <w:r w:rsidRPr="00476CB1">
              <w:t>feedback.</w:t>
            </w:r>
          </w:p>
          <w:p w14:paraId="4B54CEAF" w14:textId="77777777" w:rsidR="00127BB5" w:rsidRPr="00476CB1" w:rsidRDefault="00127BB5" w:rsidP="007D298F"/>
        </w:tc>
        <w:tc>
          <w:tcPr>
            <w:tcW w:w="2993" w:type="dxa"/>
          </w:tcPr>
          <w:p w14:paraId="0F89F88D" w14:textId="7E36C970" w:rsidR="00127BB5" w:rsidRPr="00476CB1" w:rsidRDefault="00366EFA" w:rsidP="007D298F">
            <w:r>
              <w:t>To give each student an opportunity to perform as a teacher in front of a constructive and friendly audience.</w:t>
            </w:r>
          </w:p>
        </w:tc>
      </w:tr>
      <w:tr w:rsidR="00127BB5" w:rsidRPr="00476CB1" w14:paraId="45DF5340" w14:textId="77777777" w:rsidTr="00AA50A3">
        <w:tc>
          <w:tcPr>
            <w:tcW w:w="1167" w:type="dxa"/>
          </w:tcPr>
          <w:p w14:paraId="1615A104" w14:textId="462714EB" w:rsidR="00127BB5" w:rsidRPr="00476CB1" w:rsidRDefault="00127BB5" w:rsidP="007D298F">
            <w:r w:rsidRPr="00476CB1">
              <w:t>10</w:t>
            </w:r>
            <w:r w:rsidR="006D2988" w:rsidRPr="00476CB1">
              <w:t>-15</w:t>
            </w:r>
            <w:r w:rsidR="00E038C9">
              <w:t xml:space="preserve"> </w:t>
            </w:r>
            <w:r w:rsidRPr="00476CB1">
              <w:t>mins</w:t>
            </w:r>
            <w:r w:rsidR="00E038C9">
              <w:t xml:space="preserve"> </w:t>
            </w:r>
            <w:r w:rsidR="00421827" w:rsidRPr="00476CB1">
              <w:t>to</w:t>
            </w:r>
            <w:r w:rsidR="00E038C9">
              <w:t xml:space="preserve"> </w:t>
            </w:r>
            <w:r w:rsidR="00421827" w:rsidRPr="00476CB1">
              <w:t>design</w:t>
            </w:r>
          </w:p>
          <w:p w14:paraId="56CEE3A1" w14:textId="77777777" w:rsidR="00127BB5" w:rsidRPr="00476CB1" w:rsidRDefault="00127BB5" w:rsidP="007D298F"/>
          <w:p w14:paraId="6A7E909E" w14:textId="77777777" w:rsidR="00421827" w:rsidRPr="00476CB1" w:rsidRDefault="00421827" w:rsidP="007D298F"/>
          <w:p w14:paraId="59FF74C6" w14:textId="77D1924E" w:rsidR="00127BB5" w:rsidRPr="00476CB1" w:rsidRDefault="00127BB5" w:rsidP="007D298F">
            <w:r w:rsidRPr="00476CB1">
              <w:t>10-15</w:t>
            </w:r>
            <w:r w:rsidR="00E038C9">
              <w:t xml:space="preserve"> </w:t>
            </w:r>
            <w:r w:rsidRPr="00476CB1">
              <w:t>mins</w:t>
            </w:r>
          </w:p>
        </w:tc>
        <w:tc>
          <w:tcPr>
            <w:tcW w:w="4856" w:type="dxa"/>
          </w:tcPr>
          <w:p w14:paraId="5B7D2090" w14:textId="2CBC0662" w:rsidR="00127BB5" w:rsidRPr="00476CB1" w:rsidRDefault="00421827" w:rsidP="007D298F">
            <w:r w:rsidRPr="00476CB1">
              <w:t>Taking</w:t>
            </w:r>
            <w:r w:rsidR="00E038C9">
              <w:t xml:space="preserve"> </w:t>
            </w:r>
            <w:r w:rsidRPr="00476CB1">
              <w:t>into</w:t>
            </w:r>
            <w:r w:rsidR="00E038C9">
              <w:t xml:space="preserve"> </w:t>
            </w:r>
            <w:r w:rsidRPr="00476CB1">
              <w:t>account</w:t>
            </w:r>
            <w:r w:rsidR="00E038C9">
              <w:t xml:space="preserve"> </w:t>
            </w:r>
            <w:r w:rsidRPr="00476CB1">
              <w:t>your</w:t>
            </w:r>
            <w:r w:rsidR="00E038C9">
              <w:t xml:space="preserve"> </w:t>
            </w:r>
            <w:r w:rsidRPr="00476CB1">
              <w:t>own</w:t>
            </w:r>
            <w:r w:rsidR="00E038C9">
              <w:t xml:space="preserve"> </w:t>
            </w:r>
            <w:r w:rsidRPr="00476CB1">
              <w:t>experiences</w:t>
            </w:r>
            <w:r w:rsidR="00E038C9">
              <w:t xml:space="preserve"> </w:t>
            </w:r>
            <w:r w:rsidRPr="00476CB1">
              <w:t>of</w:t>
            </w:r>
            <w:r w:rsidR="00E038C9">
              <w:t xml:space="preserve"> </w:t>
            </w:r>
            <w:r w:rsidRPr="00476CB1">
              <w:t>microteaching,</w:t>
            </w:r>
            <w:r w:rsidR="00E038C9">
              <w:t xml:space="preserve"> </w:t>
            </w:r>
            <w:r w:rsidRPr="00476CB1">
              <w:t>what</w:t>
            </w:r>
            <w:r w:rsidR="00E038C9">
              <w:t xml:space="preserve"> </w:t>
            </w:r>
            <w:r w:rsidRPr="00476CB1">
              <w:t>makes</w:t>
            </w:r>
            <w:r w:rsidR="00E038C9">
              <w:t xml:space="preserve"> </w:t>
            </w:r>
            <w:r w:rsidRPr="00476CB1">
              <w:t>a</w:t>
            </w:r>
            <w:r w:rsidR="00E038C9">
              <w:t xml:space="preserve"> </w:t>
            </w:r>
            <w:r w:rsidRPr="00476CB1">
              <w:t>good</w:t>
            </w:r>
            <w:r w:rsidR="00E038C9">
              <w:t xml:space="preserve"> </w:t>
            </w:r>
            <w:r w:rsidRPr="00476CB1">
              <w:t>teacher?</w:t>
            </w:r>
            <w:r w:rsidR="00E038C9">
              <w:t xml:space="preserve"> </w:t>
            </w:r>
            <w:r w:rsidRPr="00476CB1">
              <w:t>Infographic</w:t>
            </w:r>
            <w:r w:rsidR="00E038C9">
              <w:t xml:space="preserve"> </w:t>
            </w:r>
            <w:r w:rsidRPr="00476CB1">
              <w:t>design.</w:t>
            </w:r>
            <w:r w:rsidR="00E038C9">
              <w:t xml:space="preserve"> </w:t>
            </w:r>
          </w:p>
          <w:p w14:paraId="71052307" w14:textId="77777777" w:rsidR="00EF63E6" w:rsidRDefault="00EF63E6" w:rsidP="007D298F"/>
          <w:p w14:paraId="262293CB" w14:textId="77777777" w:rsidR="00EF63E6" w:rsidRDefault="00EF63E6" w:rsidP="007D298F"/>
          <w:p w14:paraId="186292CD" w14:textId="2C98A082" w:rsidR="00421827" w:rsidRPr="00476CB1" w:rsidRDefault="00421827" w:rsidP="007D298F">
            <w:r w:rsidRPr="00476CB1">
              <w:t>To</w:t>
            </w:r>
            <w:r w:rsidR="00E038C9">
              <w:t xml:space="preserve"> </w:t>
            </w:r>
            <w:r w:rsidRPr="00476CB1">
              <w:t>present</w:t>
            </w:r>
            <w:r w:rsidR="00EF63E6">
              <w:t xml:space="preserve"> and discuss</w:t>
            </w:r>
          </w:p>
        </w:tc>
        <w:tc>
          <w:tcPr>
            <w:tcW w:w="2993" w:type="dxa"/>
          </w:tcPr>
          <w:p w14:paraId="18A67B92" w14:textId="65AE0EA3" w:rsidR="00127BB5" w:rsidRPr="00476CB1" w:rsidRDefault="00366EFA" w:rsidP="007D298F">
            <w:r>
              <w:t xml:space="preserve">To instigate a discussion on qualities of good teachers, seeing how perceptions converge and diverge amongst the group. </w:t>
            </w:r>
          </w:p>
        </w:tc>
      </w:tr>
      <w:tr w:rsidR="00127BB5" w:rsidRPr="00476CB1" w14:paraId="42384318" w14:textId="77777777" w:rsidTr="00AA50A3">
        <w:tc>
          <w:tcPr>
            <w:tcW w:w="1167" w:type="dxa"/>
          </w:tcPr>
          <w:p w14:paraId="4E43084D" w14:textId="4CBAFFAF" w:rsidR="00127BB5" w:rsidRPr="00476CB1" w:rsidRDefault="00127BB5" w:rsidP="007D298F">
            <w:r w:rsidRPr="00476CB1">
              <w:t>5</w:t>
            </w:r>
            <w:r w:rsidR="00E038C9">
              <w:t xml:space="preserve"> </w:t>
            </w:r>
            <w:r w:rsidRPr="00476CB1">
              <w:t>minutes</w:t>
            </w:r>
          </w:p>
        </w:tc>
        <w:tc>
          <w:tcPr>
            <w:tcW w:w="4856" w:type="dxa"/>
          </w:tcPr>
          <w:p w14:paraId="7CA2545A" w14:textId="4D8A0F7C" w:rsidR="00127BB5" w:rsidRPr="00476CB1" w:rsidRDefault="00127BB5" w:rsidP="007D298F">
            <w:r w:rsidRPr="00476CB1">
              <w:t>Two</w:t>
            </w:r>
            <w:r w:rsidR="00E038C9">
              <w:t xml:space="preserve"> </w:t>
            </w:r>
            <w:r w:rsidRPr="00476CB1">
              <w:t>stars</w:t>
            </w:r>
            <w:r w:rsidR="00E038C9">
              <w:t xml:space="preserve"> </w:t>
            </w:r>
            <w:r w:rsidRPr="00476CB1">
              <w:t>and</w:t>
            </w:r>
            <w:r w:rsidR="00E038C9">
              <w:t xml:space="preserve"> </w:t>
            </w:r>
            <w:r w:rsidRPr="00476CB1">
              <w:t>a</w:t>
            </w:r>
            <w:r w:rsidR="00E038C9">
              <w:t xml:space="preserve"> </w:t>
            </w:r>
            <w:r w:rsidRPr="00476CB1">
              <w:t>wish</w:t>
            </w:r>
            <w:r w:rsidR="00E038C9">
              <w:t xml:space="preserve"> </w:t>
            </w:r>
            <w:r w:rsidRPr="00476CB1">
              <w:t>for</w:t>
            </w:r>
            <w:r w:rsidR="00E038C9">
              <w:t xml:space="preserve"> </w:t>
            </w:r>
            <w:r w:rsidRPr="00476CB1">
              <w:t>feedback</w:t>
            </w:r>
          </w:p>
        </w:tc>
        <w:tc>
          <w:tcPr>
            <w:tcW w:w="2993" w:type="dxa"/>
          </w:tcPr>
          <w:p w14:paraId="7A8B047E" w14:textId="73BAC5F2" w:rsidR="00127BB5" w:rsidRPr="00476CB1" w:rsidRDefault="00366EFA" w:rsidP="007D298F">
            <w:r>
              <w:t>To model a simple and effective tool for evaluation.</w:t>
            </w:r>
          </w:p>
        </w:tc>
      </w:tr>
    </w:tbl>
    <w:p w14:paraId="7CFADCCA" w14:textId="77777777" w:rsidR="00590EA6" w:rsidRDefault="00590EA6" w:rsidP="007D298F"/>
    <w:p w14:paraId="2A48940D" w14:textId="07B03A9B" w:rsidR="00AA50A3" w:rsidRPr="00476CB1" w:rsidRDefault="00AA50A3" w:rsidP="007D298F">
      <w:pPr>
        <w:pStyle w:val="Heading2"/>
      </w:pPr>
      <w:bookmarkStart w:id="66" w:name="_Toc63328644"/>
      <w:r>
        <w:t>2.2.</w:t>
      </w:r>
      <w:r w:rsidR="00590EA6">
        <w:t>4</w:t>
      </w:r>
      <w:r w:rsidR="00E038C9">
        <w:t xml:space="preserve"> </w:t>
      </w:r>
      <w:r w:rsidR="00A651BC">
        <w:t>Descriptive</w:t>
      </w:r>
      <w:r w:rsidR="00E038C9">
        <w:t xml:space="preserve"> </w:t>
      </w:r>
      <w:r w:rsidR="00A651BC">
        <w:t>c</w:t>
      </w:r>
      <w:r>
        <w:t>ommentary</w:t>
      </w:r>
      <w:bookmarkEnd w:id="66"/>
    </w:p>
    <w:p w14:paraId="605660AD" w14:textId="77777777" w:rsidR="008F10EB" w:rsidRPr="00476CB1" w:rsidRDefault="008F10EB" w:rsidP="007D298F"/>
    <w:p w14:paraId="5CC58A81" w14:textId="626E38E8" w:rsidR="00366EFA" w:rsidRDefault="00DC09E9" w:rsidP="007D298F">
      <w:r>
        <w:t>The lesson starts with introductions and elicitation of students’ own reasons for attending.</w:t>
      </w:r>
      <w:r w:rsidR="00BF559B">
        <w:t xml:space="preserve"> </w:t>
      </w:r>
      <w:r>
        <w:t>In this group, reasons included wanting to learn about best practice, experiencing training: “I’m a lecturer at home and I’ve never had any kind of training, just shoved into a lecture room and asked to teach”, training before starting teaching, student engagement, customizing existing teaching plans.</w:t>
      </w:r>
    </w:p>
    <w:p w14:paraId="5B9A7300" w14:textId="6D13D8C8" w:rsidR="00DC09E9" w:rsidRDefault="00DC09E9" w:rsidP="007D298F"/>
    <w:p w14:paraId="2D705CB4" w14:textId="226246C8" w:rsidR="003A1944" w:rsidRDefault="003A1944" w:rsidP="00FC157A">
      <w:pPr>
        <w:pStyle w:val="Heading3"/>
      </w:pPr>
      <w:bookmarkStart w:id="67" w:name="_Toc63328645"/>
      <w:r>
        <w:t>2.2.4.1 Mind mapping and discussions</w:t>
      </w:r>
      <w:bookmarkEnd w:id="67"/>
    </w:p>
    <w:p w14:paraId="2F42266C" w14:textId="0073E9BE" w:rsidR="003A1944" w:rsidRDefault="003A1944" w:rsidP="007D298F">
      <w:r>
        <w:t>The first question students discuss as a class (this will depend on class size) is what makes a good plan?</w:t>
      </w:r>
      <w:r w:rsidR="00BF559B">
        <w:t xml:space="preserve"> </w:t>
      </w:r>
      <w:r w:rsidR="00104079">
        <w:t>This was recorded as a mind map on the board (but might also be built up through paired discussions).</w:t>
      </w:r>
      <w:r w:rsidR="00FC157A">
        <w:t xml:space="preserve"> Suggestions included:</w:t>
      </w:r>
    </w:p>
    <w:p w14:paraId="1DB5044A" w14:textId="7FB170CA" w:rsidR="00FC157A" w:rsidRDefault="00FC157A" w:rsidP="00FC157A">
      <w:pPr>
        <w:pStyle w:val="ListParagraph"/>
        <w:numPr>
          <w:ilvl w:val="0"/>
          <w:numId w:val="38"/>
        </w:numPr>
      </w:pPr>
      <w:r>
        <w:t>Learning outcomes: are these infantilising, how do we want to assess these as outcomes?</w:t>
      </w:r>
    </w:p>
    <w:p w14:paraId="3F2FE0C2" w14:textId="52AF090E" w:rsidR="00FC157A" w:rsidRDefault="00FC157A" w:rsidP="00FC157A">
      <w:pPr>
        <w:pStyle w:val="ListParagraph"/>
        <w:numPr>
          <w:ilvl w:val="0"/>
          <w:numId w:val="38"/>
        </w:numPr>
      </w:pPr>
      <w:r>
        <w:t>Having enough material and a back-</w:t>
      </w:r>
      <w:r w:rsidR="004103D1">
        <w:t>up plan or different tasks for those who are further ahead</w:t>
      </w:r>
    </w:p>
    <w:p w14:paraId="522F4540" w14:textId="09F6840B" w:rsidR="00FC157A" w:rsidRDefault="00FC157A" w:rsidP="00FC157A">
      <w:pPr>
        <w:pStyle w:val="ListParagraph"/>
        <w:numPr>
          <w:ilvl w:val="0"/>
          <w:numId w:val="38"/>
        </w:numPr>
      </w:pPr>
      <w:r>
        <w:t>Structure: beginning, middle and end, (student time)</w:t>
      </w:r>
    </w:p>
    <w:p w14:paraId="5134606E" w14:textId="69B835F8" w:rsidR="00FC157A" w:rsidRDefault="00FC157A" w:rsidP="00FC157A">
      <w:pPr>
        <w:pStyle w:val="ListParagraph"/>
        <w:numPr>
          <w:ilvl w:val="0"/>
          <w:numId w:val="38"/>
        </w:numPr>
      </w:pPr>
      <w:r>
        <w:t>What are expectations of students?</w:t>
      </w:r>
    </w:p>
    <w:p w14:paraId="5AFB6633" w14:textId="4DC39376" w:rsidR="00FC157A" w:rsidRDefault="00FC157A" w:rsidP="00FC157A">
      <w:pPr>
        <w:pStyle w:val="ListParagraph"/>
        <w:numPr>
          <w:ilvl w:val="0"/>
          <w:numId w:val="38"/>
        </w:numPr>
      </w:pPr>
      <w:r>
        <w:t>How to keep students engaged, variety</w:t>
      </w:r>
      <w:r w:rsidR="004103D1">
        <w:t>, having a hook/way in</w:t>
      </w:r>
    </w:p>
    <w:p w14:paraId="5776C4F7" w14:textId="549AC981" w:rsidR="00FC157A" w:rsidRDefault="00FC157A" w:rsidP="00FC157A">
      <w:pPr>
        <w:pStyle w:val="ListParagraph"/>
        <w:numPr>
          <w:ilvl w:val="0"/>
          <w:numId w:val="38"/>
        </w:numPr>
      </w:pPr>
      <w:r>
        <w:t>Timings for different activities (flexible)</w:t>
      </w:r>
    </w:p>
    <w:p w14:paraId="51314E00" w14:textId="60D83570" w:rsidR="00FC157A" w:rsidRDefault="00FC157A" w:rsidP="00FC157A">
      <w:pPr>
        <w:pStyle w:val="ListParagraph"/>
        <w:numPr>
          <w:ilvl w:val="0"/>
          <w:numId w:val="38"/>
        </w:numPr>
      </w:pPr>
      <w:r>
        <w:t>Recapping from last week and anticipating learning for next week.</w:t>
      </w:r>
    </w:p>
    <w:p w14:paraId="618700E6" w14:textId="5B44E5EE" w:rsidR="00FC157A" w:rsidRDefault="00FC157A" w:rsidP="00FC157A">
      <w:pPr>
        <w:pStyle w:val="ListParagraph"/>
        <w:numPr>
          <w:ilvl w:val="0"/>
          <w:numId w:val="38"/>
        </w:numPr>
      </w:pPr>
      <w:r>
        <w:t>Abilities of students taken into account: do you target the minimum level?</w:t>
      </w:r>
      <w:r w:rsidR="00BF559B">
        <w:t xml:space="preserve"> </w:t>
      </w:r>
      <w:r>
        <w:t>How do you take into account high flyers?</w:t>
      </w:r>
      <w:r w:rsidR="00BF559B">
        <w:t xml:space="preserve"> </w:t>
      </w:r>
      <w:r>
        <w:t>Planning for independent learning plans and health issues</w:t>
      </w:r>
      <w:r w:rsidR="004103D1">
        <w:t>? Are we explicit about the level that we teach to?</w:t>
      </w:r>
    </w:p>
    <w:p w14:paraId="074D1B46" w14:textId="38480DD8" w:rsidR="00366EFA" w:rsidRDefault="00366EFA" w:rsidP="00C32D23">
      <w:pPr>
        <w:pStyle w:val="ListParagraph"/>
        <w:numPr>
          <w:ilvl w:val="0"/>
          <w:numId w:val="38"/>
        </w:numPr>
      </w:pPr>
      <w:r>
        <w:t>What accom</w:t>
      </w:r>
      <w:r w:rsidR="00C32D23">
        <w:t>m</w:t>
      </w:r>
      <w:r>
        <w:t>odations do you need to make for students with additional learning needs?</w:t>
      </w:r>
    </w:p>
    <w:p w14:paraId="7680C973" w14:textId="58072BBA" w:rsidR="004103D1" w:rsidRDefault="004103D1" w:rsidP="00C32D23">
      <w:pPr>
        <w:pStyle w:val="ListParagraph"/>
        <w:numPr>
          <w:ilvl w:val="0"/>
          <w:numId w:val="38"/>
        </w:numPr>
      </w:pPr>
      <w:r>
        <w:t>What challenges do we face when planning lessons?</w:t>
      </w:r>
    </w:p>
    <w:p w14:paraId="13B70CE0" w14:textId="3CF0BDB1" w:rsidR="003A1944" w:rsidRDefault="00146A5F" w:rsidP="00146A5F">
      <w:pPr>
        <w:pStyle w:val="ListParagraph"/>
        <w:numPr>
          <w:ilvl w:val="0"/>
          <w:numId w:val="38"/>
        </w:numPr>
      </w:pPr>
      <w:r>
        <w:t>Deviating from pre-existing plans (to customise them to own style)</w:t>
      </w:r>
    </w:p>
    <w:p w14:paraId="7AAA064A" w14:textId="4035E163" w:rsidR="00146A5F" w:rsidRDefault="00146A5F" w:rsidP="00146A5F">
      <w:pPr>
        <w:pStyle w:val="ListParagraph"/>
        <w:numPr>
          <w:ilvl w:val="0"/>
          <w:numId w:val="38"/>
        </w:numPr>
      </w:pPr>
      <w:r>
        <w:t>Navigating between what students expect and finding own style</w:t>
      </w:r>
    </w:p>
    <w:p w14:paraId="6E1458A5" w14:textId="32C02DAE" w:rsidR="00146A5F" w:rsidRDefault="00146A5F" w:rsidP="00146A5F">
      <w:pPr>
        <w:pStyle w:val="ListParagraph"/>
        <w:numPr>
          <w:ilvl w:val="0"/>
          <w:numId w:val="38"/>
        </w:numPr>
      </w:pPr>
      <w:r>
        <w:t>Balancing between teaching someone else’s material and creating your own (in terms of time commitment).</w:t>
      </w:r>
    </w:p>
    <w:p w14:paraId="11A54AC7" w14:textId="3330D6C3" w:rsidR="000C2950" w:rsidRDefault="000C2950" w:rsidP="000C2950">
      <w:pPr>
        <w:ind w:left="360"/>
      </w:pPr>
      <w:r>
        <w:rPr>
          <w:noProof/>
        </w:rPr>
        <w:drawing>
          <wp:inline distT="0" distB="0" distL="0" distR="0" wp14:anchorId="6A44B741" wp14:editId="71CF3E1C">
            <wp:extent cx="5731510" cy="4297513"/>
            <wp:effectExtent l="0" t="0" r="2540" b="8255"/>
            <wp:docPr id="76" name="Picture 76" descr="D:\SEDA stuff\board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7513"/>
                    </a:xfrm>
                    <a:prstGeom prst="rect">
                      <a:avLst/>
                    </a:prstGeom>
                  </pic:spPr>
                </pic:pic>
              </a:graphicData>
            </a:graphic>
          </wp:inline>
        </w:drawing>
      </w:r>
    </w:p>
    <w:p w14:paraId="6F9C6F58" w14:textId="2BEAF657" w:rsidR="003A1944" w:rsidRDefault="00104079" w:rsidP="00104079">
      <w:pPr>
        <w:pStyle w:val="Heading3"/>
      </w:pPr>
      <w:bookmarkStart w:id="68" w:name="_Toc63328646"/>
      <w:r>
        <w:t>2.2.4.2 Examples of different kinds of plans</w:t>
      </w:r>
      <w:bookmarkEnd w:id="68"/>
    </w:p>
    <w:p w14:paraId="2B4AFE80" w14:textId="3BD57280" w:rsidR="00FE15D1" w:rsidRPr="00476CB1" w:rsidRDefault="00FE15D1" w:rsidP="00FE15D1">
      <w:r>
        <w:t>What kinds of things do people do when they plan?</w:t>
      </w:r>
      <w:r w:rsidR="00BF559B">
        <w:t xml:space="preserve"> </w:t>
      </w:r>
      <w:r>
        <w:t>(</w:t>
      </w:r>
      <w:r w:rsidRPr="00476CB1">
        <w:t>P</w:t>
      </w:r>
      <w:r>
        <w:t>rimary school plans</w:t>
      </w:r>
      <w:r w:rsidR="00366EFA">
        <w:t xml:space="preserve"> which tend to be very formal and detailed</w:t>
      </w:r>
      <w:r>
        <w:t xml:space="preserve"> displayed online</w:t>
      </w:r>
      <w:r w:rsidR="00366EFA">
        <w:t>, so that they can be compared with handwritten notes in a journal, and the plan structure below).</w:t>
      </w:r>
      <w:r>
        <w:t xml:space="preserve"> </w:t>
      </w:r>
    </w:p>
    <w:p w14:paraId="0932B292" w14:textId="77777777" w:rsidR="00FE15D1" w:rsidRDefault="00FE15D1" w:rsidP="00FE15D1">
      <w:pPr>
        <w:pStyle w:val="ListParagraph"/>
        <w:numPr>
          <w:ilvl w:val="0"/>
          <w:numId w:val="12"/>
        </w:numPr>
      </w:pPr>
      <w:r>
        <w:t xml:space="preserve">Plans depend on familiarity with module material </w:t>
      </w:r>
    </w:p>
    <w:p w14:paraId="617EABD5" w14:textId="663F7E26" w:rsidR="008F10EB" w:rsidRPr="00476CB1" w:rsidRDefault="008F10EB" w:rsidP="007D298F">
      <w:pPr>
        <w:pStyle w:val="ListParagraph"/>
        <w:numPr>
          <w:ilvl w:val="0"/>
          <w:numId w:val="12"/>
        </w:numPr>
      </w:pPr>
      <w:r w:rsidRPr="00476CB1">
        <w:t>Checklists</w:t>
      </w:r>
    </w:p>
    <w:p w14:paraId="5FA19AD4" w14:textId="7FBF0C03" w:rsidR="008F10EB" w:rsidRDefault="008F10EB" w:rsidP="007D298F">
      <w:pPr>
        <w:pStyle w:val="ListParagraph"/>
        <w:numPr>
          <w:ilvl w:val="0"/>
          <w:numId w:val="12"/>
        </w:numPr>
      </w:pPr>
      <w:r w:rsidRPr="00476CB1">
        <w:t>Bullet</w:t>
      </w:r>
      <w:r w:rsidR="00E038C9">
        <w:t xml:space="preserve"> </w:t>
      </w:r>
      <w:r w:rsidRPr="00476CB1">
        <w:t>journaling</w:t>
      </w:r>
    </w:p>
    <w:p w14:paraId="5F3CC6D3" w14:textId="1F295BAB" w:rsidR="00FE15D1" w:rsidRDefault="00FE15D1" w:rsidP="007D298F">
      <w:pPr>
        <w:pStyle w:val="ListParagraph"/>
        <w:numPr>
          <w:ilvl w:val="0"/>
          <w:numId w:val="12"/>
        </w:numPr>
      </w:pPr>
      <w:r>
        <w:t>Do we use ice-breakers?</w:t>
      </w:r>
    </w:p>
    <w:p w14:paraId="16CA38FB" w14:textId="1411E71C" w:rsidR="00FE15D1" w:rsidRDefault="00FE15D1" w:rsidP="007D298F">
      <w:pPr>
        <w:pStyle w:val="ListParagraph"/>
        <w:numPr>
          <w:ilvl w:val="0"/>
          <w:numId w:val="12"/>
        </w:numPr>
      </w:pPr>
      <w:r>
        <w:t>How do we prepare?</w:t>
      </w:r>
      <w:r w:rsidR="00BF559B">
        <w:t xml:space="preserve"> </w:t>
      </w:r>
      <w:r>
        <w:t>(J</w:t>
      </w:r>
      <w:r w:rsidR="005A424A">
        <w:t>o</w:t>
      </w:r>
      <w:r>
        <w:t>: “For me writing out the plan is hugely reassuring”)</w:t>
      </w:r>
    </w:p>
    <w:p w14:paraId="151ADFCA" w14:textId="284EAD0A" w:rsidR="00FE15D1" w:rsidRDefault="00FE15D1" w:rsidP="00FE15D1">
      <w:r>
        <w:t>Some examples for discussion might be to ask participants what columns they would use/what are the advantages or disadvantages of planning in this way:</w:t>
      </w:r>
    </w:p>
    <w:p w14:paraId="4BCF50D2" w14:textId="67D13F4F" w:rsidR="00FE15D1" w:rsidRDefault="0073274C" w:rsidP="00FE15D1">
      <w:r w:rsidRPr="00FE15D1">
        <w:rPr>
          <w:rFonts w:cstheme="minorHAnsi"/>
          <w:noProof/>
          <w:sz w:val="32"/>
        </w:rPr>
        <mc:AlternateContent>
          <mc:Choice Requires="wpg">
            <w:drawing>
              <wp:anchor distT="0" distB="0" distL="114300" distR="114300" simplePos="0" relativeHeight="251680768" behindDoc="0" locked="0" layoutInCell="1" allowOverlap="1" wp14:anchorId="62F0AC7F" wp14:editId="1434CCE6">
                <wp:simplePos x="0" y="0"/>
                <wp:positionH relativeFrom="column">
                  <wp:posOffset>-647700</wp:posOffset>
                </wp:positionH>
                <wp:positionV relativeFrom="paragraph">
                  <wp:posOffset>921385</wp:posOffset>
                </wp:positionV>
                <wp:extent cx="508000" cy="1174750"/>
                <wp:effectExtent l="19050" t="0" r="44450" b="44450"/>
                <wp:wrapNone/>
                <wp:docPr id="49" name="Group 49"/>
                <wp:cNvGraphicFramePr/>
                <a:graphic xmlns:a="http://schemas.openxmlformats.org/drawingml/2006/main">
                  <a:graphicData uri="http://schemas.microsoft.com/office/word/2010/wordprocessingGroup">
                    <wpg:wgp>
                      <wpg:cNvGrpSpPr/>
                      <wpg:grpSpPr>
                        <a:xfrm>
                          <a:off x="0" y="0"/>
                          <a:ext cx="508000" cy="1174750"/>
                          <a:chOff x="0" y="-23498"/>
                          <a:chExt cx="508000" cy="1174750"/>
                        </a:xfrm>
                      </wpg:grpSpPr>
                      <wps:wsp>
                        <wps:cNvPr id="58" name="Right Arrow 58"/>
                        <wps:cNvSpPr/>
                        <wps:spPr>
                          <a:xfrm rot="5400000">
                            <a:off x="-260350" y="382902"/>
                            <a:ext cx="102870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rot="16200000">
                            <a:off x="-208508" y="307565"/>
                            <a:ext cx="927242" cy="265115"/>
                          </a:xfrm>
                          <a:prstGeom prst="rect">
                            <a:avLst/>
                          </a:prstGeom>
                          <a:solidFill>
                            <a:schemeClr val="accent1"/>
                          </a:solidFill>
                          <a:ln w="6350">
                            <a:noFill/>
                          </a:ln>
                        </wps:spPr>
                        <wps:txbx>
                          <w:txbxContent>
                            <w:p w14:paraId="6CADBB9F" w14:textId="0696774A" w:rsidR="004B52C9" w:rsidRDefault="004B52C9" w:rsidP="00FE15D1">
                              <w:r>
                                <w:t>BEGINNIN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F0AC7F" id="Group 49" o:spid="_x0000_s1026" style="position:absolute;margin-left:-51pt;margin-top:72.55pt;width:40pt;height:92.5pt;z-index:251680768;mso-height-relative:margin" coordorigin=",-234" coordsize="5080,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7" type="#_x0000_t13" style="position:absolute;left:-2604;top:3829;width:10287;height:5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" adj="16267" fillcolor="#4472c4 [3204]" strokecolor="#1f3763 [1604]" strokeweight="1pt"/>
                <v:shapetype id="_x0000_t202" coordsize="21600,21600" o:spt="202" path="m,l,21600r21600,l21600,xe">
                  <v:stroke joinstyle="miter"/>
                  <v:path gradientshapeok="t" o:connecttype="rect"/>
                </v:shapetype>
                <v:shape id="Text Box 60" o:spid="_x0000_s1028" type="#_x0000_t202" style="position:absolute;left:-2085;top:3076;width:9271;height:26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" fillcolor="#4472c4 [3204]" stroked="f" strokeweight=".5pt">
                  <v:textbox>
                    <w:txbxContent>
                      <w:p w14:paraId="6CADBB9F" w14:textId="0696774A" w:rsidR="004B52C9" w:rsidRDefault="004B52C9" w:rsidP="00FE15D1">
                        <w:r>
                          <w:t>BEGINNINGG</w:t>
                        </w:r>
                      </w:p>
                    </w:txbxContent>
                  </v:textbox>
                </v:shape>
              </v:group>
            </w:pict>
          </mc:Fallback>
        </mc:AlternateContent>
      </w:r>
    </w:p>
    <w:tbl>
      <w:tblPr>
        <w:tblStyle w:val="TableGrid"/>
        <w:tblW w:w="0" w:type="auto"/>
        <w:tblLook w:val="04A0" w:firstRow="1" w:lastRow="0" w:firstColumn="1" w:lastColumn="0" w:noHBand="0" w:noVBand="1"/>
      </w:tblPr>
      <w:tblGrid>
        <w:gridCol w:w="2282"/>
        <w:gridCol w:w="2303"/>
        <w:gridCol w:w="2347"/>
        <w:gridCol w:w="2084"/>
      </w:tblGrid>
      <w:tr w:rsidR="00FE15D1" w14:paraId="348F9AEE" w14:textId="77777777" w:rsidTr="00FE15D1">
        <w:tc>
          <w:tcPr>
            <w:tcW w:w="2282" w:type="dxa"/>
          </w:tcPr>
          <w:p w14:paraId="132F79D1" w14:textId="77777777" w:rsidR="00FE15D1" w:rsidRDefault="00FE15D1" w:rsidP="00FE15D1">
            <w:r>
              <w:t>Timing</w:t>
            </w:r>
          </w:p>
        </w:tc>
        <w:tc>
          <w:tcPr>
            <w:tcW w:w="2303" w:type="dxa"/>
          </w:tcPr>
          <w:p w14:paraId="1F611348" w14:textId="77777777" w:rsidR="00FE15D1" w:rsidRDefault="00FE15D1" w:rsidP="00FE15D1">
            <w:r>
              <w:t>Activity</w:t>
            </w:r>
          </w:p>
        </w:tc>
        <w:tc>
          <w:tcPr>
            <w:tcW w:w="2347" w:type="dxa"/>
          </w:tcPr>
          <w:p w14:paraId="6A2D6827" w14:textId="77777777" w:rsidR="00FE15D1" w:rsidRDefault="00FE15D1" w:rsidP="00FE15D1">
            <w:r>
              <w:t>Learning outcome/aim</w:t>
            </w:r>
          </w:p>
        </w:tc>
        <w:tc>
          <w:tcPr>
            <w:tcW w:w="2084" w:type="dxa"/>
          </w:tcPr>
          <w:p w14:paraId="6B018671" w14:textId="77777777" w:rsidR="00FE15D1" w:rsidRDefault="00FE15D1" w:rsidP="00FE15D1">
            <w:r>
              <w:t>Notes e.g. materials/prep needed</w:t>
            </w:r>
          </w:p>
        </w:tc>
      </w:tr>
      <w:tr w:rsidR="00FE15D1" w14:paraId="4064AE92" w14:textId="77777777" w:rsidTr="00FE15D1">
        <w:tc>
          <w:tcPr>
            <w:tcW w:w="2282" w:type="dxa"/>
          </w:tcPr>
          <w:p w14:paraId="04377C4C" w14:textId="77777777" w:rsidR="00FE15D1" w:rsidRDefault="00FE15D1" w:rsidP="00FE15D1"/>
          <w:p w14:paraId="5FA82F4C" w14:textId="77777777" w:rsidR="00FE15D1" w:rsidRDefault="00FE15D1" w:rsidP="00FE15D1"/>
          <w:p w14:paraId="522B5F95" w14:textId="77777777" w:rsidR="00FE15D1" w:rsidRDefault="00FE15D1" w:rsidP="00FE15D1"/>
          <w:p w14:paraId="64FEC353" w14:textId="77777777" w:rsidR="00FE15D1" w:rsidRDefault="00FE15D1" w:rsidP="00FE15D1"/>
        </w:tc>
        <w:tc>
          <w:tcPr>
            <w:tcW w:w="2303" w:type="dxa"/>
          </w:tcPr>
          <w:p w14:paraId="1C982C15" w14:textId="77777777" w:rsidR="00FE15D1" w:rsidRDefault="00FE15D1" w:rsidP="00FE15D1"/>
        </w:tc>
        <w:tc>
          <w:tcPr>
            <w:tcW w:w="2347" w:type="dxa"/>
          </w:tcPr>
          <w:p w14:paraId="14DFEECF" w14:textId="77777777" w:rsidR="00FE15D1" w:rsidRDefault="00FE15D1" w:rsidP="00FE15D1"/>
        </w:tc>
        <w:tc>
          <w:tcPr>
            <w:tcW w:w="2084" w:type="dxa"/>
          </w:tcPr>
          <w:p w14:paraId="6DD9321F" w14:textId="77777777" w:rsidR="00FE15D1" w:rsidRDefault="00FE15D1" w:rsidP="00FE15D1"/>
        </w:tc>
      </w:tr>
      <w:tr w:rsidR="00FE15D1" w14:paraId="4F5B1AE8" w14:textId="77777777" w:rsidTr="00FE15D1">
        <w:tc>
          <w:tcPr>
            <w:tcW w:w="2282" w:type="dxa"/>
          </w:tcPr>
          <w:p w14:paraId="7189F2AC" w14:textId="77777777" w:rsidR="00FE15D1" w:rsidRDefault="00FE15D1" w:rsidP="00FE15D1"/>
          <w:p w14:paraId="542FB64E" w14:textId="77777777" w:rsidR="00FE15D1" w:rsidRDefault="00FE15D1" w:rsidP="00FE15D1"/>
          <w:p w14:paraId="4571B80F" w14:textId="77777777" w:rsidR="00FE15D1" w:rsidRDefault="00FE15D1" w:rsidP="00FE15D1"/>
          <w:p w14:paraId="36AEFC9A" w14:textId="77777777" w:rsidR="00FE15D1" w:rsidRDefault="00FE15D1" w:rsidP="00FE15D1"/>
        </w:tc>
        <w:tc>
          <w:tcPr>
            <w:tcW w:w="2303" w:type="dxa"/>
          </w:tcPr>
          <w:p w14:paraId="721D8206" w14:textId="77777777" w:rsidR="00FE15D1" w:rsidRDefault="00FE15D1" w:rsidP="00FE15D1"/>
        </w:tc>
        <w:tc>
          <w:tcPr>
            <w:tcW w:w="2347" w:type="dxa"/>
          </w:tcPr>
          <w:p w14:paraId="71121776" w14:textId="77777777" w:rsidR="00FE15D1" w:rsidRDefault="00FE15D1" w:rsidP="00FE15D1"/>
        </w:tc>
        <w:tc>
          <w:tcPr>
            <w:tcW w:w="2084" w:type="dxa"/>
          </w:tcPr>
          <w:p w14:paraId="5E1B10A9" w14:textId="77777777" w:rsidR="00FE15D1" w:rsidRDefault="00FE15D1" w:rsidP="00FE15D1"/>
        </w:tc>
      </w:tr>
      <w:tr w:rsidR="00FE15D1" w14:paraId="566B7020" w14:textId="77777777" w:rsidTr="00FE15D1">
        <w:tc>
          <w:tcPr>
            <w:tcW w:w="2282" w:type="dxa"/>
          </w:tcPr>
          <w:p w14:paraId="75240541" w14:textId="77777777" w:rsidR="00FE15D1" w:rsidRDefault="00FE15D1" w:rsidP="00FE15D1"/>
          <w:p w14:paraId="01EA79B1" w14:textId="77777777" w:rsidR="00FE15D1" w:rsidRDefault="00FE15D1" w:rsidP="00FE15D1"/>
          <w:p w14:paraId="1B4B1E25" w14:textId="77777777" w:rsidR="00FE15D1" w:rsidRDefault="00FE15D1" w:rsidP="00FE15D1"/>
          <w:p w14:paraId="2BD036AE" w14:textId="77777777" w:rsidR="00FE15D1" w:rsidRDefault="00FE15D1" w:rsidP="00FE15D1"/>
        </w:tc>
        <w:tc>
          <w:tcPr>
            <w:tcW w:w="2303" w:type="dxa"/>
          </w:tcPr>
          <w:p w14:paraId="6DCE7565" w14:textId="77777777" w:rsidR="00FE15D1" w:rsidRDefault="00FE15D1" w:rsidP="00FE15D1"/>
        </w:tc>
        <w:tc>
          <w:tcPr>
            <w:tcW w:w="2347" w:type="dxa"/>
          </w:tcPr>
          <w:p w14:paraId="247A88C6" w14:textId="77777777" w:rsidR="00FE15D1" w:rsidRDefault="00FE15D1" w:rsidP="00FE15D1"/>
        </w:tc>
        <w:tc>
          <w:tcPr>
            <w:tcW w:w="2084" w:type="dxa"/>
          </w:tcPr>
          <w:p w14:paraId="0BDDC8C2" w14:textId="77777777" w:rsidR="00FE15D1" w:rsidRDefault="00FE15D1" w:rsidP="00FE15D1"/>
        </w:tc>
      </w:tr>
      <w:tr w:rsidR="00FE15D1" w14:paraId="058758E8" w14:textId="77777777" w:rsidTr="00FE15D1">
        <w:tc>
          <w:tcPr>
            <w:tcW w:w="2282" w:type="dxa"/>
          </w:tcPr>
          <w:p w14:paraId="72B9578F" w14:textId="77777777" w:rsidR="00FE15D1" w:rsidRDefault="00FE15D1" w:rsidP="00FE15D1"/>
          <w:p w14:paraId="4B610448" w14:textId="77777777" w:rsidR="00FE15D1" w:rsidRDefault="00FE15D1" w:rsidP="00FE15D1"/>
          <w:p w14:paraId="63EE1765" w14:textId="77777777" w:rsidR="00FE15D1" w:rsidRDefault="00FE15D1" w:rsidP="00FE15D1"/>
          <w:p w14:paraId="40046458" w14:textId="77777777" w:rsidR="00FE15D1" w:rsidRDefault="00FE15D1" w:rsidP="00FE15D1"/>
        </w:tc>
        <w:tc>
          <w:tcPr>
            <w:tcW w:w="2303" w:type="dxa"/>
          </w:tcPr>
          <w:p w14:paraId="038A57F8" w14:textId="77777777" w:rsidR="00FE15D1" w:rsidRDefault="00FE15D1" w:rsidP="00FE15D1"/>
        </w:tc>
        <w:tc>
          <w:tcPr>
            <w:tcW w:w="2347" w:type="dxa"/>
          </w:tcPr>
          <w:p w14:paraId="6D5D69F5" w14:textId="77777777" w:rsidR="00FE15D1" w:rsidRDefault="00FE15D1" w:rsidP="00FE15D1"/>
        </w:tc>
        <w:tc>
          <w:tcPr>
            <w:tcW w:w="2084" w:type="dxa"/>
          </w:tcPr>
          <w:p w14:paraId="33B6C3EE" w14:textId="77777777" w:rsidR="00FE15D1" w:rsidRDefault="00FE15D1" w:rsidP="00FE15D1"/>
        </w:tc>
      </w:tr>
      <w:tr w:rsidR="00FE15D1" w14:paraId="225F4E31" w14:textId="77777777" w:rsidTr="00FE15D1">
        <w:tc>
          <w:tcPr>
            <w:tcW w:w="2282" w:type="dxa"/>
          </w:tcPr>
          <w:p w14:paraId="346A6EC9" w14:textId="77777777" w:rsidR="00FE15D1" w:rsidRDefault="00FE15D1" w:rsidP="00FE15D1"/>
          <w:p w14:paraId="7228D8D4" w14:textId="77777777" w:rsidR="00FE15D1" w:rsidRDefault="00FE15D1" w:rsidP="00FE15D1"/>
          <w:p w14:paraId="2413259E" w14:textId="77777777" w:rsidR="00FE15D1" w:rsidRDefault="00FE15D1" w:rsidP="00FE15D1"/>
          <w:p w14:paraId="0D96E7C2" w14:textId="77777777" w:rsidR="00FE15D1" w:rsidRDefault="00FE15D1" w:rsidP="00FE15D1"/>
        </w:tc>
        <w:tc>
          <w:tcPr>
            <w:tcW w:w="2303" w:type="dxa"/>
          </w:tcPr>
          <w:p w14:paraId="7145AA48" w14:textId="77777777" w:rsidR="00FE15D1" w:rsidRDefault="00FE15D1" w:rsidP="00FE15D1"/>
        </w:tc>
        <w:tc>
          <w:tcPr>
            <w:tcW w:w="2347" w:type="dxa"/>
          </w:tcPr>
          <w:p w14:paraId="18A27DD3" w14:textId="77777777" w:rsidR="00FE15D1" w:rsidRDefault="00FE15D1" w:rsidP="00FE15D1"/>
        </w:tc>
        <w:tc>
          <w:tcPr>
            <w:tcW w:w="2084" w:type="dxa"/>
          </w:tcPr>
          <w:p w14:paraId="2CC1D042" w14:textId="77777777" w:rsidR="00FE15D1" w:rsidRDefault="00FE15D1" w:rsidP="00FE15D1"/>
        </w:tc>
      </w:tr>
      <w:tr w:rsidR="00FE15D1" w14:paraId="5609B16D" w14:textId="77777777" w:rsidTr="00FE15D1">
        <w:tc>
          <w:tcPr>
            <w:tcW w:w="2282" w:type="dxa"/>
          </w:tcPr>
          <w:p w14:paraId="3D477BF4" w14:textId="77777777" w:rsidR="00FE15D1" w:rsidRDefault="00FE15D1" w:rsidP="00FE15D1"/>
          <w:p w14:paraId="7A6B046C" w14:textId="77777777" w:rsidR="00FE15D1" w:rsidRDefault="00FE15D1" w:rsidP="00FE15D1"/>
          <w:p w14:paraId="769599B1" w14:textId="77777777" w:rsidR="00FE15D1" w:rsidRDefault="00FE15D1" w:rsidP="00FE15D1"/>
          <w:p w14:paraId="6436223F" w14:textId="77777777" w:rsidR="00FE15D1" w:rsidRDefault="00FE15D1" w:rsidP="00FE15D1"/>
        </w:tc>
        <w:tc>
          <w:tcPr>
            <w:tcW w:w="2303" w:type="dxa"/>
          </w:tcPr>
          <w:p w14:paraId="0BCCA9F9" w14:textId="77777777" w:rsidR="00FE15D1" w:rsidRDefault="00FE15D1" w:rsidP="00FE15D1"/>
        </w:tc>
        <w:tc>
          <w:tcPr>
            <w:tcW w:w="2347" w:type="dxa"/>
          </w:tcPr>
          <w:p w14:paraId="45A17C30" w14:textId="77777777" w:rsidR="00FE15D1" w:rsidRDefault="00FE15D1" w:rsidP="00FE15D1"/>
        </w:tc>
        <w:tc>
          <w:tcPr>
            <w:tcW w:w="2084" w:type="dxa"/>
          </w:tcPr>
          <w:p w14:paraId="5F262942" w14:textId="77777777" w:rsidR="00FE15D1" w:rsidRDefault="00FE15D1" w:rsidP="00FE15D1"/>
        </w:tc>
      </w:tr>
      <w:tr w:rsidR="00FE15D1" w14:paraId="5EA6AD94" w14:textId="77777777" w:rsidTr="00FE15D1">
        <w:tc>
          <w:tcPr>
            <w:tcW w:w="2282" w:type="dxa"/>
          </w:tcPr>
          <w:p w14:paraId="4CE88461" w14:textId="77777777" w:rsidR="00FE15D1" w:rsidRDefault="00FE15D1" w:rsidP="00FE15D1"/>
          <w:p w14:paraId="0F2B58A7" w14:textId="77777777" w:rsidR="00FE15D1" w:rsidRDefault="00FE15D1" w:rsidP="00FE15D1"/>
          <w:p w14:paraId="0CF4C93A" w14:textId="77777777" w:rsidR="00FE15D1" w:rsidRDefault="00FE15D1" w:rsidP="00FE15D1"/>
          <w:p w14:paraId="25D85F48" w14:textId="77777777" w:rsidR="00FE15D1" w:rsidRDefault="00FE15D1" w:rsidP="00FE15D1"/>
          <w:p w14:paraId="78CC233F" w14:textId="77777777" w:rsidR="00FE15D1" w:rsidRDefault="00FE15D1" w:rsidP="00FE15D1"/>
        </w:tc>
        <w:tc>
          <w:tcPr>
            <w:tcW w:w="2303" w:type="dxa"/>
          </w:tcPr>
          <w:p w14:paraId="4A711CC6" w14:textId="77777777" w:rsidR="00FE15D1" w:rsidRDefault="00FE15D1" w:rsidP="00FE15D1"/>
        </w:tc>
        <w:tc>
          <w:tcPr>
            <w:tcW w:w="2347" w:type="dxa"/>
          </w:tcPr>
          <w:p w14:paraId="7069BF8E" w14:textId="77777777" w:rsidR="00FE15D1" w:rsidRDefault="00FE15D1" w:rsidP="00FE15D1"/>
        </w:tc>
        <w:tc>
          <w:tcPr>
            <w:tcW w:w="2084" w:type="dxa"/>
          </w:tcPr>
          <w:p w14:paraId="23E68C72" w14:textId="77777777" w:rsidR="00FE15D1" w:rsidRDefault="00FE15D1" w:rsidP="00FE15D1"/>
        </w:tc>
      </w:tr>
    </w:tbl>
    <w:p w14:paraId="232ACCFF" w14:textId="1F29E4B2" w:rsidR="00FE15D1" w:rsidRDefault="00FE15D1" w:rsidP="00FE15D1">
      <w:pPr>
        <w:rPr>
          <w:rFonts w:ascii="Segoe UI" w:hAnsi="Segoe UI" w:cs="Segoe UI"/>
          <w:sz w:val="21"/>
          <w:szCs w:val="21"/>
        </w:rPr>
      </w:pPr>
    </w:p>
    <w:p w14:paraId="2DD26759" w14:textId="1F149099" w:rsidR="00FE15D1" w:rsidRPr="00FE15D1" w:rsidRDefault="00FE15D1" w:rsidP="00FE15D1">
      <w:pPr>
        <w:rPr>
          <w:rFonts w:cstheme="minorHAnsi"/>
          <w:szCs w:val="21"/>
        </w:rPr>
      </w:pPr>
      <w:r w:rsidRPr="00FE15D1">
        <w:rPr>
          <w:rFonts w:cstheme="minorHAnsi"/>
          <w:noProof/>
          <w:sz w:val="32"/>
        </w:rPr>
        <mc:AlternateContent>
          <mc:Choice Requires="wpg">
            <w:drawing>
              <wp:anchor distT="0" distB="0" distL="114300" distR="114300" simplePos="0" relativeHeight="251679744" behindDoc="0" locked="0" layoutInCell="1" allowOverlap="1" wp14:anchorId="647BE1D8" wp14:editId="7F93F4EE">
                <wp:simplePos x="0" y="0"/>
                <wp:positionH relativeFrom="column">
                  <wp:posOffset>-679450</wp:posOffset>
                </wp:positionH>
                <wp:positionV relativeFrom="paragraph">
                  <wp:posOffset>-3550285</wp:posOffset>
                </wp:positionV>
                <wp:extent cx="508000" cy="1028700"/>
                <wp:effectExtent l="19050" t="0" r="44450" b="38100"/>
                <wp:wrapNone/>
                <wp:docPr id="61" name="Group 61"/>
                <wp:cNvGraphicFramePr/>
                <a:graphic xmlns:a="http://schemas.openxmlformats.org/drawingml/2006/main">
                  <a:graphicData uri="http://schemas.microsoft.com/office/word/2010/wordprocessingGroup">
                    <wpg:wgp>
                      <wpg:cNvGrpSpPr/>
                      <wpg:grpSpPr>
                        <a:xfrm>
                          <a:off x="0" y="0"/>
                          <a:ext cx="508000" cy="1028700"/>
                          <a:chOff x="0" y="0"/>
                          <a:chExt cx="508000" cy="1028700"/>
                        </a:xfrm>
                      </wpg:grpSpPr>
                      <wps:wsp>
                        <wps:cNvPr id="63" name="Right Arrow 63"/>
                        <wps:cNvSpPr/>
                        <wps:spPr>
                          <a:xfrm rot="5400000">
                            <a:off x="-260350" y="260350"/>
                            <a:ext cx="102870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rot="16200000">
                            <a:off x="-95250" y="285750"/>
                            <a:ext cx="708025" cy="275590"/>
                          </a:xfrm>
                          <a:prstGeom prst="rect">
                            <a:avLst/>
                          </a:prstGeom>
                          <a:solidFill>
                            <a:schemeClr val="accent1"/>
                          </a:solidFill>
                          <a:ln w="6350">
                            <a:noFill/>
                          </a:ln>
                        </wps:spPr>
                        <wps:txbx>
                          <w:txbxContent>
                            <w:p w14:paraId="0A4FFB95" w14:textId="77777777" w:rsidR="004B52C9" w:rsidRDefault="004B52C9" w:rsidP="00FE15D1">
                              <w:r>
                                <w:t>MIDDLE</w:t>
                              </w:r>
                            </w:p>
                            <w:p w14:paraId="397343B8" w14:textId="77777777" w:rsidR="004B52C9" w:rsidRDefault="004B52C9" w:rsidP="00FE1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7BE1D8" id="Group 61" o:spid="_x0000_s1029" style="position:absolute;margin-left:-53.5pt;margin-top:-279.55pt;width:40pt;height:81pt;z-index:251679744" coordsize="508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">
                <v:shape id="Right Arrow 63" o:spid="_x0000_s1030" type="#_x0000_t13" style="position:absolute;left:-2604;top:2604;width:10287;height:5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" adj="16267" fillcolor="#4472c4 [3204]" strokecolor="#1f3763 [1604]" strokeweight="1pt"/>
                <v:shape id="Text Box 64" o:spid="_x0000_s1031" type="#_x0000_t202" style="position:absolute;left:-953;top:2857;width:7080;height:2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" fillcolor="#4472c4 [3204]" stroked="f" strokeweight=".5pt">
                  <v:textbox>
                    <w:txbxContent>
                      <w:p w14:paraId="0A4FFB95" w14:textId="77777777" w:rsidR="004B52C9" w:rsidRDefault="004B52C9" w:rsidP="00FE15D1">
                        <w:r>
                          <w:t>MIDDLE</w:t>
                        </w:r>
                      </w:p>
                      <w:p w14:paraId="397343B8" w14:textId="77777777" w:rsidR="004B52C9" w:rsidRDefault="004B52C9" w:rsidP="00FE15D1"/>
                    </w:txbxContent>
                  </v:textbox>
                </v:shape>
              </v:group>
            </w:pict>
          </mc:Fallback>
        </mc:AlternateContent>
      </w:r>
      <w:r w:rsidRPr="00FE15D1">
        <w:rPr>
          <w:rFonts w:cstheme="minorHAnsi"/>
          <w:noProof/>
          <w:sz w:val="32"/>
        </w:rPr>
        <mc:AlternateContent>
          <mc:Choice Requires="wpg">
            <w:drawing>
              <wp:anchor distT="0" distB="0" distL="114300" distR="114300" simplePos="0" relativeHeight="251678720" behindDoc="0" locked="0" layoutInCell="1" allowOverlap="1" wp14:anchorId="6A284A04" wp14:editId="26AC6986">
                <wp:simplePos x="0" y="0"/>
                <wp:positionH relativeFrom="column">
                  <wp:posOffset>-647700</wp:posOffset>
                </wp:positionH>
                <wp:positionV relativeFrom="paragraph">
                  <wp:posOffset>-1232535</wp:posOffset>
                </wp:positionV>
                <wp:extent cx="508000" cy="1028700"/>
                <wp:effectExtent l="19050" t="0" r="44450" b="38100"/>
                <wp:wrapNone/>
                <wp:docPr id="65" name="Group 65"/>
                <wp:cNvGraphicFramePr/>
                <a:graphic xmlns:a="http://schemas.openxmlformats.org/drawingml/2006/main">
                  <a:graphicData uri="http://schemas.microsoft.com/office/word/2010/wordprocessingGroup">
                    <wpg:wgp>
                      <wpg:cNvGrpSpPr/>
                      <wpg:grpSpPr>
                        <a:xfrm>
                          <a:off x="0" y="0"/>
                          <a:ext cx="508000" cy="1028700"/>
                          <a:chOff x="0" y="0"/>
                          <a:chExt cx="508000" cy="1028700"/>
                        </a:xfrm>
                      </wpg:grpSpPr>
                      <wps:wsp>
                        <wps:cNvPr id="74" name="Right Arrow 74"/>
                        <wps:cNvSpPr/>
                        <wps:spPr>
                          <a:xfrm rot="5400000">
                            <a:off x="-260350" y="260350"/>
                            <a:ext cx="102870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rot="16200000">
                            <a:off x="0" y="400050"/>
                            <a:ext cx="511175" cy="242885"/>
                          </a:xfrm>
                          <a:prstGeom prst="rect">
                            <a:avLst/>
                          </a:prstGeom>
                          <a:solidFill>
                            <a:schemeClr val="accent1"/>
                          </a:solidFill>
                          <a:ln w="6350">
                            <a:noFill/>
                          </a:ln>
                        </wps:spPr>
                        <wps:txbx>
                          <w:txbxContent>
                            <w:p w14:paraId="27623E71" w14:textId="77777777" w:rsidR="004B52C9" w:rsidRDefault="004B52C9" w:rsidP="00FE15D1">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84A04" id="Group 65" o:spid="_x0000_s1032" style="position:absolute;margin-left:-51pt;margin-top:-97.05pt;width:40pt;height:81pt;z-index:251678720" coordsize="508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">
                <v:shape id="Right Arrow 74" o:spid="_x0000_s1033" type="#_x0000_t13" style="position:absolute;left:-2604;top:2604;width:10287;height:5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" adj="16267" fillcolor="#4472c4 [3204]" strokecolor="#1f3763 [1604]" strokeweight="1pt"/>
                <v:shape id="Text Box 75" o:spid="_x0000_s1034" type="#_x0000_t202" style="position:absolute;top:4000;width:5111;height:2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" fillcolor="#4472c4 [3204]" stroked="f" strokeweight=".5pt">
                  <v:textbox>
                    <w:txbxContent>
                      <w:p w14:paraId="27623E71" w14:textId="77777777" w:rsidR="004B52C9" w:rsidRDefault="004B52C9" w:rsidP="00FE15D1">
                        <w:r>
                          <w:t>END</w:t>
                        </w:r>
                      </w:p>
                    </w:txbxContent>
                  </v:textbox>
                </v:shape>
              </v:group>
            </w:pict>
          </mc:Fallback>
        </mc:AlternateContent>
      </w:r>
      <w:r w:rsidRPr="00FE15D1">
        <w:rPr>
          <w:rFonts w:cstheme="minorHAnsi"/>
          <w:szCs w:val="21"/>
        </w:rPr>
        <w:t xml:space="preserve">Participants here might also </w:t>
      </w:r>
      <w:r w:rsidR="00366EFA">
        <w:rPr>
          <w:rFonts w:cstheme="minorHAnsi"/>
          <w:szCs w:val="21"/>
        </w:rPr>
        <w:t xml:space="preserve">be </w:t>
      </w:r>
      <w:r w:rsidRPr="00FE15D1">
        <w:rPr>
          <w:rFonts w:cstheme="minorHAnsi"/>
          <w:szCs w:val="21"/>
        </w:rPr>
        <w:t>prompted to consider ‘What will my students learn’ rather than ‘what will I teach’ (Blair, 2020).</w:t>
      </w:r>
      <w:r w:rsidR="00BF559B">
        <w:rPr>
          <w:rFonts w:cstheme="minorHAnsi"/>
          <w:szCs w:val="21"/>
        </w:rPr>
        <w:t xml:space="preserve"> Other prompts include:</w:t>
      </w:r>
    </w:p>
    <w:p w14:paraId="206C5335" w14:textId="77777777" w:rsidR="00FE15D1" w:rsidRPr="00FE15D1" w:rsidRDefault="00FE15D1" w:rsidP="00FE15D1">
      <w:pPr>
        <w:pStyle w:val="ListParagraph"/>
        <w:numPr>
          <w:ilvl w:val="0"/>
          <w:numId w:val="39"/>
        </w:numPr>
        <w:spacing w:line="240" w:lineRule="auto"/>
        <w:rPr>
          <w:rFonts w:cstheme="minorHAnsi"/>
          <w:bCs/>
          <w:szCs w:val="21"/>
        </w:rPr>
      </w:pPr>
      <w:r w:rsidRPr="00FE15D1">
        <w:rPr>
          <w:rFonts w:cstheme="minorHAnsi"/>
          <w:bCs/>
          <w:szCs w:val="21"/>
        </w:rPr>
        <w:t>Can you plan what your students are going to learn?</w:t>
      </w:r>
    </w:p>
    <w:p w14:paraId="76C0EB92" w14:textId="77777777" w:rsidR="00FE15D1" w:rsidRPr="00FE15D1" w:rsidRDefault="00FE15D1" w:rsidP="00FE15D1">
      <w:pPr>
        <w:pStyle w:val="ListParagraph"/>
        <w:numPr>
          <w:ilvl w:val="0"/>
          <w:numId w:val="39"/>
        </w:numPr>
        <w:spacing w:line="240" w:lineRule="auto"/>
        <w:rPr>
          <w:rFonts w:cstheme="minorHAnsi"/>
          <w:szCs w:val="21"/>
        </w:rPr>
      </w:pPr>
      <w:r w:rsidRPr="00FE15D1">
        <w:rPr>
          <w:rFonts w:cstheme="minorHAnsi"/>
          <w:bCs/>
          <w:szCs w:val="21"/>
        </w:rPr>
        <w:t>Can you design a series of activities to help them develop and demonstrate that learning?</w:t>
      </w:r>
    </w:p>
    <w:p w14:paraId="621A3FA4" w14:textId="77777777" w:rsidR="00FE15D1" w:rsidRPr="00FE15D1" w:rsidRDefault="00FE15D1" w:rsidP="00FE15D1">
      <w:pPr>
        <w:pStyle w:val="ListParagraph"/>
        <w:numPr>
          <w:ilvl w:val="0"/>
          <w:numId w:val="39"/>
        </w:numPr>
        <w:spacing w:line="240" w:lineRule="auto"/>
        <w:rPr>
          <w:rFonts w:cstheme="minorHAnsi"/>
          <w:szCs w:val="21"/>
        </w:rPr>
      </w:pPr>
      <w:r w:rsidRPr="00FE15D1">
        <w:rPr>
          <w:rFonts w:cstheme="minorHAnsi"/>
          <w:bCs/>
          <w:szCs w:val="21"/>
        </w:rPr>
        <w:t>To what extent is the ‘Define, Do, Review’ model useful for what you teach?</w:t>
      </w:r>
    </w:p>
    <w:p w14:paraId="24085D4F" w14:textId="77777777" w:rsidR="00FE15D1" w:rsidRDefault="00FE15D1" w:rsidP="00FE15D1">
      <w:pPr>
        <w:spacing w:line="240" w:lineRule="auto"/>
        <w:rPr>
          <w:rFonts w:ascii="Segoe UI" w:hAnsi="Segoe UI" w:cs="Segoe UI"/>
          <w:sz w:val="21"/>
          <w:szCs w:val="21"/>
        </w:rPr>
      </w:pPr>
    </w:p>
    <w:p w14:paraId="6FF0544C" w14:textId="72FC1120" w:rsidR="00FE15D1" w:rsidRPr="00A16C54" w:rsidRDefault="00BF559B" w:rsidP="00FE15D1">
      <w:pPr>
        <w:spacing w:line="240" w:lineRule="auto"/>
        <w:rPr>
          <w:rFonts w:cstheme="minorHAnsi"/>
          <w:szCs w:val="21"/>
        </w:rPr>
      </w:pPr>
      <w:r>
        <w:rPr>
          <w:rFonts w:cstheme="minorHAnsi"/>
          <w:szCs w:val="21"/>
        </w:rPr>
        <w:t>A c</w:t>
      </w:r>
      <w:r w:rsidR="00FE15D1" w:rsidRPr="00A16C54">
        <w:rPr>
          <w:rFonts w:cstheme="minorHAnsi"/>
          <w:szCs w:val="21"/>
        </w:rPr>
        <w:t>hecklist of what a lesson is from Thomson and Wolstencroft (2018)</w:t>
      </w:r>
      <w:r w:rsidR="00A16C54" w:rsidRPr="00A16C54">
        <w:rPr>
          <w:rFonts w:cstheme="minorHAnsi"/>
          <w:szCs w:val="21"/>
        </w:rPr>
        <w:t xml:space="preserve"> might also provide another talking point about what needs to go into a lesson plan</w:t>
      </w:r>
      <w:r w:rsidR="00FE15D1" w:rsidRPr="00A16C54">
        <w:rPr>
          <w:rFonts w:cstheme="minorHAnsi"/>
          <w:szCs w:val="21"/>
        </w:rPr>
        <w:t>:</w:t>
      </w:r>
    </w:p>
    <w:tbl>
      <w:tblPr>
        <w:tblStyle w:val="TableGrid"/>
        <w:tblW w:w="0" w:type="auto"/>
        <w:tblLook w:val="04A0" w:firstRow="1" w:lastRow="0" w:firstColumn="1" w:lastColumn="0" w:noHBand="0" w:noVBand="1"/>
      </w:tblPr>
      <w:tblGrid>
        <w:gridCol w:w="421"/>
        <w:gridCol w:w="8595"/>
      </w:tblGrid>
      <w:tr w:rsidR="00FE15D1" w:rsidRPr="00A16C54" w14:paraId="226C9678" w14:textId="77777777" w:rsidTr="00FE15D1">
        <w:tc>
          <w:tcPr>
            <w:tcW w:w="421" w:type="dxa"/>
          </w:tcPr>
          <w:p w14:paraId="71DED514" w14:textId="77777777" w:rsidR="00FE15D1" w:rsidRPr="00A16C54" w:rsidRDefault="00FE15D1" w:rsidP="00FE15D1">
            <w:pPr>
              <w:rPr>
                <w:rFonts w:cstheme="minorHAnsi"/>
                <w:szCs w:val="21"/>
              </w:rPr>
            </w:pPr>
          </w:p>
        </w:tc>
        <w:tc>
          <w:tcPr>
            <w:tcW w:w="8595" w:type="dxa"/>
          </w:tcPr>
          <w:p w14:paraId="0CA148A5" w14:textId="77777777" w:rsidR="00FE15D1" w:rsidRPr="00A16C54" w:rsidRDefault="00FE15D1" w:rsidP="00FE15D1">
            <w:pPr>
              <w:pStyle w:val="ListParagraph"/>
              <w:numPr>
                <w:ilvl w:val="0"/>
                <w:numId w:val="40"/>
              </w:numPr>
              <w:rPr>
                <w:rFonts w:cstheme="minorHAnsi"/>
                <w:szCs w:val="21"/>
              </w:rPr>
            </w:pPr>
            <w:r w:rsidRPr="00A16C54">
              <w:rPr>
                <w:rFonts w:cstheme="minorHAnsi"/>
                <w:szCs w:val="21"/>
              </w:rPr>
              <w:t>Clear learning aims</w:t>
            </w:r>
          </w:p>
        </w:tc>
      </w:tr>
      <w:tr w:rsidR="00FE15D1" w:rsidRPr="00A16C54" w14:paraId="30652188" w14:textId="77777777" w:rsidTr="00FE15D1">
        <w:tc>
          <w:tcPr>
            <w:tcW w:w="421" w:type="dxa"/>
          </w:tcPr>
          <w:p w14:paraId="3AD539BC" w14:textId="77777777" w:rsidR="00FE15D1" w:rsidRPr="00A16C54" w:rsidRDefault="00FE15D1" w:rsidP="00FE15D1">
            <w:pPr>
              <w:rPr>
                <w:rFonts w:cstheme="minorHAnsi"/>
                <w:szCs w:val="21"/>
              </w:rPr>
            </w:pPr>
          </w:p>
        </w:tc>
        <w:tc>
          <w:tcPr>
            <w:tcW w:w="8595" w:type="dxa"/>
          </w:tcPr>
          <w:p w14:paraId="2114A75B" w14:textId="77777777" w:rsidR="00FE15D1" w:rsidRPr="00A16C54" w:rsidRDefault="00FE15D1" w:rsidP="00FE15D1">
            <w:pPr>
              <w:pStyle w:val="ListParagraph"/>
              <w:numPr>
                <w:ilvl w:val="0"/>
                <w:numId w:val="40"/>
              </w:numPr>
              <w:rPr>
                <w:rFonts w:cstheme="minorHAnsi"/>
                <w:szCs w:val="21"/>
              </w:rPr>
            </w:pPr>
            <w:r w:rsidRPr="00A16C54">
              <w:rPr>
                <w:rFonts w:cstheme="minorHAnsi"/>
                <w:szCs w:val="21"/>
              </w:rPr>
              <w:t>Opportunities to revisit previous learning</w:t>
            </w:r>
          </w:p>
        </w:tc>
      </w:tr>
      <w:tr w:rsidR="00FE15D1" w:rsidRPr="00A16C54" w14:paraId="618E11DB" w14:textId="77777777" w:rsidTr="00FE15D1">
        <w:tc>
          <w:tcPr>
            <w:tcW w:w="421" w:type="dxa"/>
          </w:tcPr>
          <w:p w14:paraId="32C41F38" w14:textId="77777777" w:rsidR="00FE15D1" w:rsidRPr="00A16C54" w:rsidRDefault="00FE15D1" w:rsidP="00FE15D1">
            <w:pPr>
              <w:rPr>
                <w:rFonts w:cstheme="minorHAnsi"/>
                <w:szCs w:val="21"/>
              </w:rPr>
            </w:pPr>
          </w:p>
        </w:tc>
        <w:tc>
          <w:tcPr>
            <w:tcW w:w="8595" w:type="dxa"/>
          </w:tcPr>
          <w:p w14:paraId="28EE85C1" w14:textId="77777777" w:rsidR="00FE15D1" w:rsidRPr="00A16C54" w:rsidRDefault="00FE15D1" w:rsidP="00FE15D1">
            <w:pPr>
              <w:pStyle w:val="ListParagraph"/>
              <w:numPr>
                <w:ilvl w:val="0"/>
                <w:numId w:val="40"/>
              </w:numPr>
              <w:rPr>
                <w:rFonts w:cstheme="minorHAnsi"/>
                <w:szCs w:val="21"/>
              </w:rPr>
            </w:pPr>
            <w:r w:rsidRPr="00A16C54">
              <w:rPr>
                <w:rFonts w:cstheme="minorHAnsi"/>
                <w:szCs w:val="21"/>
              </w:rPr>
              <w:t>A range of teaching strategies</w:t>
            </w:r>
          </w:p>
        </w:tc>
      </w:tr>
      <w:tr w:rsidR="00FE15D1" w:rsidRPr="00A16C54" w14:paraId="3AB90094" w14:textId="77777777" w:rsidTr="00FE15D1">
        <w:tc>
          <w:tcPr>
            <w:tcW w:w="421" w:type="dxa"/>
          </w:tcPr>
          <w:p w14:paraId="224FE91C" w14:textId="77777777" w:rsidR="00FE15D1" w:rsidRPr="00A16C54" w:rsidRDefault="00FE15D1" w:rsidP="00FE15D1">
            <w:pPr>
              <w:rPr>
                <w:rFonts w:cstheme="minorHAnsi"/>
                <w:szCs w:val="21"/>
              </w:rPr>
            </w:pPr>
          </w:p>
        </w:tc>
        <w:tc>
          <w:tcPr>
            <w:tcW w:w="8595" w:type="dxa"/>
          </w:tcPr>
          <w:p w14:paraId="6EAE95E2" w14:textId="77777777" w:rsidR="00FE15D1" w:rsidRPr="00A16C54" w:rsidRDefault="00FE15D1" w:rsidP="00FE15D1">
            <w:pPr>
              <w:pStyle w:val="ListParagraph"/>
              <w:numPr>
                <w:ilvl w:val="0"/>
                <w:numId w:val="40"/>
              </w:numPr>
              <w:rPr>
                <w:rFonts w:cstheme="minorHAnsi"/>
                <w:szCs w:val="21"/>
              </w:rPr>
            </w:pPr>
            <w:r w:rsidRPr="00A16C54">
              <w:rPr>
                <w:rFonts w:cstheme="minorHAnsi"/>
                <w:szCs w:val="21"/>
              </w:rPr>
              <w:t>Effective learning checks</w:t>
            </w:r>
          </w:p>
        </w:tc>
      </w:tr>
      <w:tr w:rsidR="00FE15D1" w:rsidRPr="00A16C54" w14:paraId="509A7B92" w14:textId="77777777" w:rsidTr="00FE15D1">
        <w:tc>
          <w:tcPr>
            <w:tcW w:w="421" w:type="dxa"/>
          </w:tcPr>
          <w:p w14:paraId="665802CF" w14:textId="77777777" w:rsidR="00FE15D1" w:rsidRPr="00A16C54" w:rsidRDefault="00FE15D1" w:rsidP="00FE15D1">
            <w:pPr>
              <w:rPr>
                <w:rFonts w:cstheme="minorHAnsi"/>
                <w:szCs w:val="21"/>
              </w:rPr>
            </w:pPr>
          </w:p>
        </w:tc>
        <w:tc>
          <w:tcPr>
            <w:tcW w:w="8595" w:type="dxa"/>
          </w:tcPr>
          <w:p w14:paraId="59709F42" w14:textId="77777777" w:rsidR="00FE15D1" w:rsidRPr="00A16C54" w:rsidRDefault="00FE15D1" w:rsidP="00FE15D1">
            <w:pPr>
              <w:pStyle w:val="ListParagraph"/>
              <w:numPr>
                <w:ilvl w:val="0"/>
                <w:numId w:val="40"/>
              </w:numPr>
              <w:rPr>
                <w:rFonts w:cstheme="minorHAnsi"/>
                <w:szCs w:val="21"/>
              </w:rPr>
            </w:pPr>
            <w:r w:rsidRPr="00A16C54">
              <w:rPr>
                <w:rFonts w:cstheme="minorHAnsi"/>
                <w:szCs w:val="21"/>
              </w:rPr>
              <w:t>Opportunities for learners to be challenged</w:t>
            </w:r>
          </w:p>
        </w:tc>
      </w:tr>
      <w:tr w:rsidR="00FE15D1" w:rsidRPr="00A16C54" w14:paraId="2F3A197D" w14:textId="77777777" w:rsidTr="00FE15D1">
        <w:tc>
          <w:tcPr>
            <w:tcW w:w="421" w:type="dxa"/>
          </w:tcPr>
          <w:p w14:paraId="51836CA6" w14:textId="77777777" w:rsidR="00FE15D1" w:rsidRPr="00A16C54" w:rsidRDefault="00FE15D1" w:rsidP="00FE15D1">
            <w:pPr>
              <w:rPr>
                <w:rFonts w:cstheme="minorHAnsi"/>
                <w:szCs w:val="21"/>
              </w:rPr>
            </w:pPr>
          </w:p>
        </w:tc>
        <w:tc>
          <w:tcPr>
            <w:tcW w:w="8595" w:type="dxa"/>
          </w:tcPr>
          <w:p w14:paraId="39EC09A0" w14:textId="77777777" w:rsidR="00FE15D1" w:rsidRPr="00A16C54" w:rsidRDefault="00FE15D1" w:rsidP="00FE15D1">
            <w:pPr>
              <w:pStyle w:val="ListParagraph"/>
              <w:numPr>
                <w:ilvl w:val="0"/>
                <w:numId w:val="40"/>
              </w:numPr>
              <w:rPr>
                <w:rFonts w:cstheme="minorHAnsi"/>
                <w:szCs w:val="21"/>
              </w:rPr>
            </w:pPr>
            <w:r w:rsidRPr="00A16C54">
              <w:rPr>
                <w:rFonts w:cstheme="minorHAnsi"/>
                <w:szCs w:val="21"/>
              </w:rPr>
              <w:t>Activities which create an inclusive learning environment in which every learner can achieve</w:t>
            </w:r>
          </w:p>
        </w:tc>
      </w:tr>
    </w:tbl>
    <w:p w14:paraId="512AA94C" w14:textId="0E395659" w:rsidR="00FE15D1" w:rsidRDefault="00FE15D1" w:rsidP="00FE15D1"/>
    <w:p w14:paraId="48B25299" w14:textId="4B29E6C5" w:rsidR="004D3370" w:rsidRDefault="004D3370" w:rsidP="00FE15D1">
      <w:r>
        <w:t xml:space="preserve">For this lesson we selected an example from </w:t>
      </w:r>
      <w:hyperlink r:id="rId14" w:history="1">
        <w:r w:rsidRPr="00103BCB">
          <w:rPr>
            <w:rStyle w:val="Hyperlink"/>
          </w:rPr>
          <w:t>https://www.teachingenglish.org.uk/article/lesson-planning</w:t>
        </w:r>
      </w:hyperlink>
      <w:r>
        <w:t xml:space="preserve"> with the headings: Activity/Task, Aim, Interaction Pattern (T = teacher, S = students, Ss = student to student), Minutes, and Notes.</w:t>
      </w:r>
      <w:r w:rsidR="00BF559B">
        <w:t xml:space="preserve"> </w:t>
      </w:r>
      <w:r>
        <w:t xml:space="preserve">This allowed us to think more about the intersection of activity, learning objective and interaction pattern. </w:t>
      </w:r>
    </w:p>
    <w:p w14:paraId="73C47F5D" w14:textId="5BADF932" w:rsidR="004D3370" w:rsidRDefault="004D3370" w:rsidP="00FE15D1"/>
    <w:p w14:paraId="3C3DC98F" w14:textId="2186EE02" w:rsidR="004D3370" w:rsidRDefault="004D3370" w:rsidP="00FE15D1">
      <w:r>
        <w:t>Underscoring that there is no ‘right way’ to plan, Jen elicited from participants any additional considerations</w:t>
      </w:r>
      <w:r w:rsidR="00F66869">
        <w:t>, and best practice</w:t>
      </w:r>
      <w:r>
        <w:t xml:space="preserve"> for planning from the participants.</w:t>
      </w:r>
      <w:r w:rsidR="002E7E55">
        <w:t xml:space="preserve"> Key points that emerged from this discussion underscored the importance of having learning aims, but not sticking to them to rigidly and tailoring teaching for different groups, with the specific discipline and its pedagogies in mind (here our international participants articulated their experience in teaching):</w:t>
      </w:r>
    </w:p>
    <w:p w14:paraId="29C69FD8" w14:textId="43EEDCBD" w:rsidR="004D3370" w:rsidRDefault="004D3370" w:rsidP="00FE15D1"/>
    <w:p w14:paraId="3D970C23" w14:textId="0E63A042" w:rsidR="004D3370" w:rsidRDefault="004D3370" w:rsidP="00ED3EC9">
      <w:pPr>
        <w:ind w:left="567"/>
      </w:pPr>
      <w:r>
        <w:t>I personally start with the learning objectives and I try and think of not only of how I talk and then about what are the different learning abilities in the groups that are coming, how do the table learn, are there any notes</w:t>
      </w:r>
      <w:r w:rsidR="00ED3EC9">
        <w:t xml:space="preserve">, and if there’s anything that’s worked when </w:t>
      </w:r>
      <w:r>
        <w:t xml:space="preserve">I’ve previously </w:t>
      </w:r>
      <w:r w:rsidR="00ED3EC9">
        <w:t>run</w:t>
      </w:r>
      <w:r>
        <w:t xml:space="preserve"> the sessions.</w:t>
      </w:r>
      <w:r w:rsidR="00BF559B">
        <w:t xml:space="preserve"> </w:t>
      </w:r>
      <w:r w:rsidR="00ED3EC9">
        <w:t xml:space="preserve">I have colleagues who go in with a script, and they don’t deviate from </w:t>
      </w:r>
      <w:r w:rsidR="00F66869">
        <w:t>th</w:t>
      </w:r>
      <w:r w:rsidR="00ED3EC9">
        <w:t>a</w:t>
      </w:r>
      <w:r w:rsidR="00F66869">
        <w:t>t</w:t>
      </w:r>
      <w:r w:rsidR="00ED3EC9">
        <w:t xml:space="preserve"> script. […] I start with here’s what I want to achieve and here are different resources I can use to achieve th</w:t>
      </w:r>
      <w:r w:rsidR="00F66869">
        <w:t>at</w:t>
      </w:r>
      <w:r w:rsidR="00ED3EC9">
        <w:t>.</w:t>
      </w:r>
    </w:p>
    <w:p w14:paraId="1C03F18E" w14:textId="24E27D8E" w:rsidR="00ED3EC9" w:rsidRDefault="00ED3EC9" w:rsidP="00ED3EC9">
      <w:pPr>
        <w:ind w:left="567"/>
      </w:pPr>
    </w:p>
    <w:p w14:paraId="1FF76EEE" w14:textId="71C22652" w:rsidR="00F66869" w:rsidRDefault="00F66869" w:rsidP="00ED3EC9">
      <w:pPr>
        <w:ind w:left="567"/>
      </w:pPr>
      <w:r>
        <w:t>I’ll always start with aims or learning outcomes and think how best I can actually approach the students. […] I will try to determine how much they know.</w:t>
      </w:r>
      <w:r w:rsidR="00BF559B">
        <w:t xml:space="preserve"> </w:t>
      </w:r>
      <w:r>
        <w:t>[…]</w:t>
      </w:r>
      <w:r w:rsidR="00BF559B">
        <w:t xml:space="preserve"> </w:t>
      </w:r>
      <w:r>
        <w:t>Law is a very technical subject, so just have a loose plan and make up as you go.</w:t>
      </w:r>
      <w:r w:rsidR="00BF559B">
        <w:t xml:space="preserve"> </w:t>
      </w:r>
      <w:r>
        <w:t>Don’t be too fixated.</w:t>
      </w:r>
      <w:r w:rsidR="00BF559B">
        <w:t xml:space="preserve"> </w:t>
      </w:r>
      <w:r>
        <w:t xml:space="preserve">If you are, you’ll lose the students. </w:t>
      </w:r>
    </w:p>
    <w:p w14:paraId="7EE95288" w14:textId="5EC2AFB5" w:rsidR="00F66869" w:rsidRDefault="00F66869" w:rsidP="00ED3EC9">
      <w:pPr>
        <w:ind w:left="567"/>
      </w:pPr>
    </w:p>
    <w:p w14:paraId="0062C60B" w14:textId="37B20A6A" w:rsidR="00F66869" w:rsidRDefault="00F66869" w:rsidP="00ED3EC9">
      <w:pPr>
        <w:ind w:left="567"/>
      </w:pPr>
      <w:r>
        <w:t>I have a lo</w:t>
      </w:r>
      <w:r w:rsidR="00BF559B">
        <w:t>o</w:t>
      </w:r>
      <w:r>
        <w:t>se plan, a skeleton, and milestones, and I build it around the circumstances that come out of the class.</w:t>
      </w:r>
      <w:r w:rsidR="00BF559B">
        <w:t xml:space="preserve"> </w:t>
      </w:r>
      <w:r>
        <w:t>[…] How to introduce the class changes in every lesson.</w:t>
      </w:r>
      <w:r w:rsidR="00BF559B">
        <w:t xml:space="preserve"> </w:t>
      </w:r>
      <w:r>
        <w:t>I will look for a way to introduce the subject that will press the interest of the students.</w:t>
      </w:r>
      <w:r w:rsidR="00BF559B">
        <w:t xml:space="preserve"> </w:t>
      </w:r>
      <w:r>
        <w:t>[…] For different seminar [groups…] the plan will be the same, but the implementation will change between groups.</w:t>
      </w:r>
    </w:p>
    <w:p w14:paraId="398635C9" w14:textId="31BE989C" w:rsidR="00ED3EC9" w:rsidRDefault="00ED3EC9" w:rsidP="00ED3EC9">
      <w:pPr>
        <w:ind w:left="567"/>
      </w:pPr>
    </w:p>
    <w:p w14:paraId="14DAC2A9" w14:textId="77777777" w:rsidR="002E7E55" w:rsidRDefault="00F66869" w:rsidP="00ED3EC9">
      <w:pPr>
        <w:ind w:left="567"/>
      </w:pPr>
      <w:r>
        <w:t>Some groups are really silent so I’ll do more group work with them, and some are really chatty so we’ll have more of a collective discussion. I’ve adapted the style rather than the content really.</w:t>
      </w:r>
    </w:p>
    <w:p w14:paraId="3C9F5405" w14:textId="77777777" w:rsidR="002E7E55" w:rsidRDefault="002E7E55" w:rsidP="002E7E55"/>
    <w:p w14:paraId="77F16326" w14:textId="74C716F6" w:rsidR="00F66869" w:rsidRDefault="002E7E55" w:rsidP="002E7E55">
      <w:r>
        <w:t>Another theme that emerged in discussion was how participants used the space in their rooms, and movement in the classroom.</w:t>
      </w:r>
      <w:r w:rsidR="00BF559B">
        <w:t xml:space="preserve"> </w:t>
      </w:r>
      <w:r>
        <w:t>This included getting students moving around and planning for time to move desks and replace them (enlisting students to help).</w:t>
      </w:r>
      <w:r w:rsidR="00BF559B">
        <w:t xml:space="preserve"> </w:t>
      </w:r>
      <w:r>
        <w:t xml:space="preserve">The final theme is planning to look after ourselves as teachers: e.g. stretching, comfort breaks, taking food into classroom. </w:t>
      </w:r>
    </w:p>
    <w:p w14:paraId="2232A800" w14:textId="77777777" w:rsidR="001D6BF0" w:rsidRDefault="001D6BF0" w:rsidP="002E7E55"/>
    <w:p w14:paraId="1E8D57A6" w14:textId="087E9F9E" w:rsidR="006557C8" w:rsidRPr="00476CB1" w:rsidRDefault="006557C8" w:rsidP="006557C8">
      <w:pPr>
        <w:pStyle w:val="Heading3"/>
      </w:pPr>
      <w:bookmarkStart w:id="69" w:name="_Toc63328647"/>
      <w:r>
        <w:t>2.2.4.3 Microteaching</w:t>
      </w:r>
      <w:bookmarkEnd w:id="69"/>
    </w:p>
    <w:p w14:paraId="27B49B38" w14:textId="7779EEEB" w:rsidR="002E7E55" w:rsidRDefault="001D6BF0" w:rsidP="007D298F">
      <w:r>
        <w:t>Prior to the session students should have prepared a short 10 minute teaching activity</w:t>
      </w:r>
      <w:r w:rsidR="002E7E55">
        <w:t>.</w:t>
      </w:r>
      <w:r w:rsidR="00BF559B">
        <w:t xml:space="preserve"> </w:t>
      </w:r>
      <w:r w:rsidR="00791246">
        <w:t xml:space="preserve">Participants are sent an email one week before the session asking them to prepare a presentation, information which is also signalled in the lesson outline. </w:t>
      </w:r>
    </w:p>
    <w:p w14:paraId="438CA2F2" w14:textId="0553EBC5" w:rsidR="00791246" w:rsidRDefault="00791246" w:rsidP="007D298F"/>
    <w:p w14:paraId="1A7BEAD7" w14:textId="77777777" w:rsidR="00791246" w:rsidRPr="00A050E1" w:rsidRDefault="00791246" w:rsidP="00A050E1">
      <w:pPr>
        <w:ind w:left="567"/>
        <w:rPr>
          <w:rFonts w:ascii="Calibri" w:hAnsi="Calibri" w:cs="Calibri"/>
          <w:color w:val="212121"/>
          <w:sz w:val="22"/>
          <w:szCs w:val="22"/>
          <w:lang w:eastAsia="en-US"/>
        </w:rPr>
      </w:pPr>
      <w:r w:rsidRPr="00A050E1">
        <w:rPr>
          <w:rFonts w:ascii="Calibri" w:hAnsi="Calibri" w:cs="Calibri"/>
          <w:color w:val="212121"/>
          <w:lang w:eastAsia="en-US"/>
        </w:rPr>
        <w:t>Dear All</w:t>
      </w:r>
    </w:p>
    <w:p w14:paraId="1EECF59A" w14:textId="6566E14D" w:rsidR="00791246" w:rsidRPr="00A050E1" w:rsidRDefault="00791246" w:rsidP="00A050E1">
      <w:pPr>
        <w:ind w:left="567"/>
        <w:rPr>
          <w:rFonts w:ascii="Calibri" w:hAnsi="Calibri" w:cs="Calibri"/>
          <w:color w:val="212121"/>
          <w:lang w:eastAsia="en-US"/>
        </w:rPr>
      </w:pPr>
      <w:r w:rsidRPr="00A050E1">
        <w:rPr>
          <w:rFonts w:ascii="Calibri" w:hAnsi="Calibri" w:cs="Calibri"/>
          <w:color w:val="212121"/>
          <w:lang w:eastAsia="en-US"/>
        </w:rPr>
        <w:t xml:space="preserve">Thanks for signing up for ‘Practical Planning’ on [date/ time/ location] </w:t>
      </w:r>
    </w:p>
    <w:p w14:paraId="0396D0F8" w14:textId="3D10B6C6" w:rsidR="00791246" w:rsidRPr="00A050E1" w:rsidRDefault="00791246" w:rsidP="00A050E1">
      <w:pPr>
        <w:ind w:left="567"/>
        <w:rPr>
          <w:rFonts w:ascii="Calibri" w:hAnsi="Calibri" w:cs="Calibri"/>
          <w:color w:val="212121"/>
          <w:lang w:eastAsia="en-US"/>
        </w:rPr>
      </w:pPr>
      <w:r w:rsidRPr="00A050E1">
        <w:rPr>
          <w:rFonts w:ascii="Calibri" w:hAnsi="Calibri" w:cs="Calibri"/>
          <w:color w:val="212121"/>
          <w:lang w:eastAsia="en-US"/>
        </w:rPr>
        <w:t>We invite you to bring along a plan that you can work on and refine in the session.</w:t>
      </w:r>
      <w:r w:rsidR="00BF559B" w:rsidRPr="00A050E1">
        <w:rPr>
          <w:rFonts w:ascii="Calibri" w:hAnsi="Calibri" w:cs="Calibri"/>
          <w:color w:val="212121"/>
          <w:lang w:eastAsia="en-US"/>
        </w:rPr>
        <w:t xml:space="preserve"> </w:t>
      </w:r>
      <w:r w:rsidRPr="00A050E1">
        <w:rPr>
          <w:rFonts w:ascii="Calibri" w:hAnsi="Calibri" w:cs="Calibri"/>
          <w:color w:val="212121"/>
          <w:lang w:eastAsia="en-US"/>
        </w:rPr>
        <w:t>This could be a lesson plan you are working on, it might be a presentation you hope to give, or even a recipe.</w:t>
      </w:r>
      <w:r w:rsidR="00BF559B" w:rsidRPr="00A050E1">
        <w:rPr>
          <w:rFonts w:ascii="Calibri" w:hAnsi="Calibri" w:cs="Calibri"/>
          <w:color w:val="212121"/>
          <w:lang w:eastAsia="en-US"/>
        </w:rPr>
        <w:t xml:space="preserve"> </w:t>
      </w:r>
      <w:r w:rsidRPr="00A050E1">
        <w:rPr>
          <w:rFonts w:ascii="Calibri" w:hAnsi="Calibri" w:cs="Calibri"/>
          <w:color w:val="212121"/>
          <w:lang w:eastAsia="en-US"/>
        </w:rPr>
        <w:t>This way we can shape the session to give you the experience of reviewing, sharpening and delivering your plan.</w:t>
      </w:r>
      <w:r w:rsidR="00BF559B" w:rsidRPr="00A050E1">
        <w:rPr>
          <w:rFonts w:ascii="Calibri" w:hAnsi="Calibri" w:cs="Calibri"/>
          <w:color w:val="212121"/>
          <w:lang w:eastAsia="en-US"/>
        </w:rPr>
        <w:t xml:space="preserve"> </w:t>
      </w:r>
      <w:r w:rsidRPr="00A050E1">
        <w:rPr>
          <w:rFonts w:ascii="Calibri" w:hAnsi="Calibri" w:cs="Calibri"/>
          <w:color w:val="212121"/>
          <w:lang w:eastAsia="en-US"/>
        </w:rPr>
        <w:t>Aim for a 10 minute delivery slot!</w:t>
      </w:r>
    </w:p>
    <w:p w14:paraId="63A2286E" w14:textId="77777777" w:rsidR="00791246" w:rsidRPr="00A050E1" w:rsidRDefault="00791246" w:rsidP="00A050E1">
      <w:pPr>
        <w:ind w:left="567"/>
        <w:rPr>
          <w:rFonts w:ascii="Calibri" w:hAnsi="Calibri" w:cs="Calibri"/>
          <w:color w:val="212121"/>
          <w:lang w:eastAsia="en-US"/>
        </w:rPr>
      </w:pPr>
      <w:r w:rsidRPr="00A050E1">
        <w:rPr>
          <w:rFonts w:ascii="Calibri" w:hAnsi="Calibri" w:cs="Calibri"/>
          <w:color w:val="212121"/>
          <w:lang w:eastAsia="en-US"/>
        </w:rPr>
        <w:t>Any questions please email […]</w:t>
      </w:r>
    </w:p>
    <w:p w14:paraId="391ECD35" w14:textId="743B6CF2" w:rsidR="00791246" w:rsidRPr="00A050E1" w:rsidRDefault="00791246" w:rsidP="00A050E1">
      <w:pPr>
        <w:ind w:left="567"/>
        <w:rPr>
          <w:rFonts w:ascii="Calibri" w:hAnsi="Calibri" w:cs="Calibri"/>
          <w:color w:val="212121"/>
          <w:lang w:eastAsia="en-US"/>
        </w:rPr>
      </w:pPr>
      <w:r w:rsidRPr="00A050E1">
        <w:rPr>
          <w:rFonts w:ascii="Calibri" w:hAnsi="Calibri" w:cs="Calibri"/>
          <w:color w:val="212121"/>
          <w:lang w:eastAsia="en-US"/>
        </w:rPr>
        <w:t>We look forward to seeing you next week!</w:t>
      </w:r>
    </w:p>
    <w:p w14:paraId="7F888D79" w14:textId="19C158A0" w:rsidR="00791246" w:rsidRDefault="00791246" w:rsidP="007D298F"/>
    <w:p w14:paraId="2971C107" w14:textId="58E6701F" w:rsidR="001D6BF0" w:rsidRDefault="001D6BF0" w:rsidP="007D298F">
      <w:r>
        <w:t>In our session we allowed a short break in to allow for any alterations to be made to the plans in light of previous discussions.</w:t>
      </w:r>
      <w:r w:rsidR="00BF559B">
        <w:t xml:space="preserve"> </w:t>
      </w:r>
      <w:r>
        <w:t>Planning microteaching slots within the session might mean that, if all participants are to present, class numbers would need to be capped to allow everyone sufficient time to present.</w:t>
      </w:r>
      <w:r w:rsidR="00BF559B">
        <w:t xml:space="preserve"> </w:t>
      </w:r>
      <w:r>
        <w:t>Alternatively the presentation time could be shortened.</w:t>
      </w:r>
    </w:p>
    <w:p w14:paraId="520C325B" w14:textId="77777777" w:rsidR="00366EFA" w:rsidRDefault="00366EFA" w:rsidP="007D298F"/>
    <w:p w14:paraId="7458DCEF" w14:textId="45C6F6B6" w:rsidR="00366EFA" w:rsidRPr="00476CB1" w:rsidRDefault="00366EFA" w:rsidP="00366EFA">
      <w:r>
        <w:t xml:space="preserve">Often new teachers are concerned about the ‘performance’ aspect of teaching, and for international students in particular, they may have worries about teaching in a second language. </w:t>
      </w:r>
    </w:p>
    <w:p w14:paraId="7FE3A8C4" w14:textId="77777777" w:rsidR="001D6BF0" w:rsidRDefault="001D6BF0" w:rsidP="007D298F"/>
    <w:p w14:paraId="352B522A" w14:textId="1B683433" w:rsidR="00127BB5" w:rsidRPr="00476CB1" w:rsidRDefault="001D6BF0" w:rsidP="007D298F">
      <w:r>
        <w:t>The class facilitators led on feedback on the participants’ microteaching, and other participants also gave feedback.</w:t>
      </w:r>
      <w:r w:rsidR="00BF559B">
        <w:t xml:space="preserve"> </w:t>
      </w:r>
      <w:r>
        <w:t>Some things to consider might be</w:t>
      </w:r>
      <w:r w:rsidR="00421827" w:rsidRPr="00476CB1">
        <w:t>:</w:t>
      </w:r>
    </w:p>
    <w:p w14:paraId="0C8B1E11" w14:textId="12393263" w:rsidR="0098222A" w:rsidRPr="00476CB1" w:rsidRDefault="0098222A" w:rsidP="007D298F">
      <w:pPr>
        <w:pStyle w:val="ListParagraph"/>
        <w:numPr>
          <w:ilvl w:val="0"/>
          <w:numId w:val="11"/>
        </w:numPr>
      </w:pPr>
      <w:r w:rsidRPr="00476CB1">
        <w:t>Are</w:t>
      </w:r>
      <w:r w:rsidR="00E038C9">
        <w:t xml:space="preserve"> </w:t>
      </w:r>
      <w:r w:rsidRPr="00476CB1">
        <w:t>the</w:t>
      </w:r>
      <w:r w:rsidR="00E038C9">
        <w:t xml:space="preserve"> </w:t>
      </w:r>
      <w:r w:rsidRPr="00476CB1">
        <w:t>aims</w:t>
      </w:r>
      <w:r w:rsidR="00E038C9">
        <w:t xml:space="preserve"> </w:t>
      </w:r>
      <w:r w:rsidRPr="00476CB1">
        <w:t>clearly</w:t>
      </w:r>
      <w:r w:rsidR="00E038C9">
        <w:t xml:space="preserve"> </w:t>
      </w:r>
      <w:r w:rsidRPr="00476CB1">
        <w:t>communicated?</w:t>
      </w:r>
      <w:r w:rsidR="00E038C9">
        <w:t xml:space="preserve"> </w:t>
      </w:r>
      <w:r w:rsidR="00421827" w:rsidRPr="00476CB1">
        <w:t>How</w:t>
      </w:r>
      <w:r w:rsidR="00E038C9">
        <w:t xml:space="preserve"> </w:t>
      </w:r>
      <w:r w:rsidR="00421827" w:rsidRPr="00476CB1">
        <w:t>were</w:t>
      </w:r>
      <w:r w:rsidR="00E038C9">
        <w:t xml:space="preserve"> </w:t>
      </w:r>
      <w:r w:rsidR="00421827" w:rsidRPr="00476CB1">
        <w:t>activities</w:t>
      </w:r>
      <w:r w:rsidR="00E038C9">
        <w:t xml:space="preserve"> </w:t>
      </w:r>
      <w:r w:rsidR="00421827" w:rsidRPr="00476CB1">
        <w:t>set</w:t>
      </w:r>
      <w:r w:rsidR="00E038C9">
        <w:t xml:space="preserve"> </w:t>
      </w:r>
      <w:r w:rsidR="00421827" w:rsidRPr="00476CB1">
        <w:t>up</w:t>
      </w:r>
      <w:r w:rsidR="00E038C9">
        <w:t xml:space="preserve"> </w:t>
      </w:r>
      <w:r w:rsidR="00421827" w:rsidRPr="00476CB1">
        <w:t>(clear</w:t>
      </w:r>
      <w:r w:rsidR="00E038C9">
        <w:t xml:space="preserve"> </w:t>
      </w:r>
      <w:r w:rsidR="00421827" w:rsidRPr="00476CB1">
        <w:t>inclusive</w:t>
      </w:r>
      <w:r w:rsidR="00E038C9">
        <w:t xml:space="preserve"> </w:t>
      </w:r>
      <w:r w:rsidR="00421827" w:rsidRPr="00476CB1">
        <w:t>language)?</w:t>
      </w:r>
      <w:r w:rsidR="00E038C9">
        <w:t xml:space="preserve"> </w:t>
      </w:r>
      <w:r w:rsidR="00421827" w:rsidRPr="00476CB1">
        <w:t>What</w:t>
      </w:r>
      <w:r w:rsidR="00E038C9">
        <w:t xml:space="preserve"> </w:t>
      </w:r>
      <w:r w:rsidR="00421827" w:rsidRPr="00476CB1">
        <w:t>knowledge</w:t>
      </w:r>
      <w:r w:rsidR="00E038C9">
        <w:t xml:space="preserve"> </w:t>
      </w:r>
      <w:r w:rsidR="00421827" w:rsidRPr="00476CB1">
        <w:t>is</w:t>
      </w:r>
      <w:r w:rsidR="00E038C9">
        <w:t xml:space="preserve"> </w:t>
      </w:r>
      <w:r w:rsidR="00421827" w:rsidRPr="00476CB1">
        <w:t>assumed?</w:t>
      </w:r>
      <w:r w:rsidR="00E038C9">
        <w:t xml:space="preserve"> </w:t>
      </w:r>
    </w:p>
    <w:p w14:paraId="1738A6FF" w14:textId="033DAC72" w:rsidR="0098222A" w:rsidRPr="00476CB1" w:rsidRDefault="0098222A" w:rsidP="007D298F">
      <w:pPr>
        <w:pStyle w:val="ListParagraph"/>
        <w:numPr>
          <w:ilvl w:val="0"/>
          <w:numId w:val="11"/>
        </w:numPr>
      </w:pPr>
      <w:r w:rsidRPr="00476CB1">
        <w:t>How</w:t>
      </w:r>
      <w:r w:rsidR="00E038C9">
        <w:t xml:space="preserve"> </w:t>
      </w:r>
      <w:r w:rsidRPr="00476CB1">
        <w:t>is</w:t>
      </w:r>
      <w:r w:rsidR="00E038C9">
        <w:t xml:space="preserve"> </w:t>
      </w:r>
      <w:r w:rsidRPr="00476CB1">
        <w:t>the</w:t>
      </w:r>
      <w:r w:rsidR="00E038C9">
        <w:t xml:space="preserve"> </w:t>
      </w:r>
      <w:r w:rsidRPr="00476CB1">
        <w:t>learning</w:t>
      </w:r>
      <w:r w:rsidR="00E038C9">
        <w:t xml:space="preserve"> </w:t>
      </w:r>
      <w:r w:rsidRPr="00476CB1">
        <w:t>environment</w:t>
      </w:r>
      <w:r w:rsidR="00E038C9">
        <w:t xml:space="preserve"> </w:t>
      </w:r>
      <w:r w:rsidRPr="00476CB1">
        <w:t>used?</w:t>
      </w:r>
      <w:r w:rsidR="00E038C9">
        <w:t xml:space="preserve"> </w:t>
      </w:r>
      <w:r w:rsidRPr="00476CB1">
        <w:t>Is</w:t>
      </w:r>
      <w:r w:rsidR="00E038C9">
        <w:t xml:space="preserve"> </w:t>
      </w:r>
      <w:r w:rsidRPr="00476CB1">
        <w:t>any</w:t>
      </w:r>
      <w:r w:rsidR="00E038C9">
        <w:t xml:space="preserve"> </w:t>
      </w:r>
      <w:r w:rsidRPr="00476CB1">
        <w:t>technology</w:t>
      </w:r>
      <w:r w:rsidR="00E038C9">
        <w:t xml:space="preserve"> </w:t>
      </w:r>
      <w:r w:rsidRPr="00476CB1">
        <w:t>used?</w:t>
      </w:r>
      <w:r w:rsidR="00E038C9">
        <w:t xml:space="preserve"> </w:t>
      </w:r>
      <w:r w:rsidR="00C13576" w:rsidRPr="00476CB1">
        <w:t>What</w:t>
      </w:r>
      <w:r w:rsidR="00E038C9">
        <w:t xml:space="preserve"> </w:t>
      </w:r>
      <w:r w:rsidR="00C13576" w:rsidRPr="00476CB1">
        <w:t>could</w:t>
      </w:r>
      <w:r w:rsidR="00E038C9">
        <w:t xml:space="preserve"> </w:t>
      </w:r>
      <w:r w:rsidR="00C13576" w:rsidRPr="00476CB1">
        <w:t>be</w:t>
      </w:r>
      <w:r w:rsidR="00E038C9">
        <w:t xml:space="preserve"> </w:t>
      </w:r>
      <w:r w:rsidR="00C13576" w:rsidRPr="00476CB1">
        <w:t>done</w:t>
      </w:r>
      <w:r w:rsidR="00E038C9">
        <w:t xml:space="preserve"> </w:t>
      </w:r>
      <w:r w:rsidR="00C13576" w:rsidRPr="00476CB1">
        <w:t>differently?</w:t>
      </w:r>
      <w:r w:rsidR="00E038C9">
        <w:t xml:space="preserve"> </w:t>
      </w:r>
      <w:r w:rsidR="00C13576" w:rsidRPr="00476CB1">
        <w:t>(And</w:t>
      </w:r>
      <w:r w:rsidR="00E038C9">
        <w:t xml:space="preserve"> </w:t>
      </w:r>
      <w:r w:rsidR="00C13576" w:rsidRPr="00476CB1">
        <w:t>what</w:t>
      </w:r>
      <w:r w:rsidR="00E038C9">
        <w:t xml:space="preserve"> </w:t>
      </w:r>
      <w:r w:rsidR="00C13576" w:rsidRPr="00476CB1">
        <w:t>might</w:t>
      </w:r>
      <w:r w:rsidR="00E038C9">
        <w:t xml:space="preserve"> </w:t>
      </w:r>
      <w:r w:rsidR="00C13576" w:rsidRPr="00476CB1">
        <w:t>the</w:t>
      </w:r>
      <w:r w:rsidR="00E038C9">
        <w:t xml:space="preserve"> </w:t>
      </w:r>
      <w:r w:rsidR="00C13576" w:rsidRPr="00476CB1">
        <w:t>potential</w:t>
      </w:r>
      <w:r w:rsidR="00E038C9">
        <w:t xml:space="preserve"> </w:t>
      </w:r>
      <w:r w:rsidR="00C13576" w:rsidRPr="00476CB1">
        <w:t>consequences</w:t>
      </w:r>
      <w:r w:rsidR="00E038C9">
        <w:t xml:space="preserve"> </w:t>
      </w:r>
      <w:r w:rsidR="00C13576" w:rsidRPr="00476CB1">
        <w:t>of</w:t>
      </w:r>
      <w:r w:rsidR="00E038C9">
        <w:t xml:space="preserve"> </w:t>
      </w:r>
      <w:r w:rsidR="00C13576" w:rsidRPr="00476CB1">
        <w:t>this</w:t>
      </w:r>
      <w:r w:rsidR="00E038C9">
        <w:t xml:space="preserve"> </w:t>
      </w:r>
      <w:r w:rsidR="00C13576" w:rsidRPr="00476CB1">
        <w:t>be?)</w:t>
      </w:r>
    </w:p>
    <w:p w14:paraId="427D5B09" w14:textId="01EDF665" w:rsidR="00C13576" w:rsidRPr="00476CB1" w:rsidRDefault="00421827" w:rsidP="007D298F">
      <w:pPr>
        <w:pStyle w:val="ListParagraph"/>
        <w:numPr>
          <w:ilvl w:val="0"/>
          <w:numId w:val="11"/>
        </w:numPr>
      </w:pPr>
      <w:r w:rsidRPr="00476CB1">
        <w:t>How</w:t>
      </w:r>
      <w:r w:rsidR="00E038C9">
        <w:t xml:space="preserve"> </w:t>
      </w:r>
      <w:r w:rsidRPr="00476CB1">
        <w:t>are</w:t>
      </w:r>
      <w:r w:rsidR="00E038C9">
        <w:t xml:space="preserve"> </w:t>
      </w:r>
      <w:r w:rsidRPr="00476CB1">
        <w:t>students</w:t>
      </w:r>
      <w:r w:rsidR="00E038C9">
        <w:t xml:space="preserve"> </w:t>
      </w:r>
      <w:r w:rsidRPr="00476CB1">
        <w:t>engaged</w:t>
      </w:r>
      <w:r w:rsidR="00E038C9">
        <w:t xml:space="preserve"> </w:t>
      </w:r>
      <w:r w:rsidRPr="00476CB1">
        <w:t>with?</w:t>
      </w:r>
      <w:r w:rsidR="00E038C9">
        <w:t xml:space="preserve"> </w:t>
      </w:r>
      <w:r w:rsidRPr="00476CB1">
        <w:t>Teacher-centred</w:t>
      </w:r>
      <w:r w:rsidR="00E038C9">
        <w:t xml:space="preserve"> </w:t>
      </w:r>
      <w:r w:rsidRPr="00476CB1">
        <w:t>learning?</w:t>
      </w:r>
      <w:r w:rsidR="00E038C9">
        <w:t xml:space="preserve"> </w:t>
      </w:r>
      <w:r w:rsidRPr="00476CB1">
        <w:t>Student-centred?</w:t>
      </w:r>
      <w:r w:rsidR="00E038C9">
        <w:t xml:space="preserve"> </w:t>
      </w:r>
    </w:p>
    <w:p w14:paraId="200AD6BD" w14:textId="2BF5C86E" w:rsidR="00C13576" w:rsidRPr="00476CB1" w:rsidRDefault="00C13576" w:rsidP="007D298F">
      <w:pPr>
        <w:pStyle w:val="ListParagraph"/>
        <w:numPr>
          <w:ilvl w:val="0"/>
          <w:numId w:val="11"/>
        </w:numPr>
      </w:pPr>
      <w:r w:rsidRPr="00476CB1">
        <w:t>What</w:t>
      </w:r>
      <w:r w:rsidR="00E038C9">
        <w:t xml:space="preserve"> </w:t>
      </w:r>
      <w:r w:rsidRPr="00476CB1">
        <w:t>did</w:t>
      </w:r>
      <w:r w:rsidR="00E038C9">
        <w:t xml:space="preserve"> </w:t>
      </w:r>
      <w:r w:rsidRPr="00476CB1">
        <w:t>the</w:t>
      </w:r>
      <w:r w:rsidR="00E038C9">
        <w:t xml:space="preserve"> </w:t>
      </w:r>
      <w:r w:rsidRPr="00476CB1">
        <w:t>audience</w:t>
      </w:r>
      <w:r w:rsidR="00E038C9">
        <w:t xml:space="preserve"> </w:t>
      </w:r>
      <w:r w:rsidRPr="00476CB1">
        <w:t>learn?</w:t>
      </w:r>
      <w:r w:rsidR="00E038C9">
        <w:t xml:space="preserve"> </w:t>
      </w:r>
      <w:r w:rsidRPr="00476CB1">
        <w:t>Was</w:t>
      </w:r>
      <w:r w:rsidR="00E038C9">
        <w:t xml:space="preserve"> </w:t>
      </w:r>
      <w:r w:rsidRPr="00476CB1">
        <w:t>concept</w:t>
      </w:r>
      <w:r w:rsidR="00E038C9">
        <w:t xml:space="preserve"> </w:t>
      </w:r>
      <w:r w:rsidRPr="00476CB1">
        <w:t>checking</w:t>
      </w:r>
      <w:r w:rsidR="00E038C9">
        <w:t xml:space="preserve"> </w:t>
      </w:r>
      <w:r w:rsidRPr="00476CB1">
        <w:t>used/could</w:t>
      </w:r>
      <w:r w:rsidR="00E038C9">
        <w:t xml:space="preserve"> </w:t>
      </w:r>
      <w:r w:rsidRPr="00476CB1">
        <w:t>it</w:t>
      </w:r>
      <w:r w:rsidR="00E038C9">
        <w:t xml:space="preserve"> </w:t>
      </w:r>
      <w:r w:rsidRPr="00476CB1">
        <w:t>be</w:t>
      </w:r>
      <w:r w:rsidR="00E038C9">
        <w:t xml:space="preserve"> </w:t>
      </w:r>
      <w:r w:rsidRPr="00476CB1">
        <w:t>used?</w:t>
      </w:r>
    </w:p>
    <w:p w14:paraId="584708FB" w14:textId="197FA400" w:rsidR="00421827" w:rsidRPr="00476CB1" w:rsidRDefault="00421827" w:rsidP="007D298F">
      <w:pPr>
        <w:pStyle w:val="ListParagraph"/>
        <w:numPr>
          <w:ilvl w:val="0"/>
          <w:numId w:val="11"/>
        </w:numPr>
      </w:pPr>
      <w:r w:rsidRPr="00476CB1">
        <w:t>Were</w:t>
      </w:r>
      <w:r w:rsidR="00E038C9">
        <w:t xml:space="preserve"> </w:t>
      </w:r>
      <w:r w:rsidRPr="00476CB1">
        <w:t>the</w:t>
      </w:r>
      <w:r w:rsidR="00E038C9">
        <w:t xml:space="preserve"> </w:t>
      </w:r>
      <w:r w:rsidRPr="00476CB1">
        <w:t>activities</w:t>
      </w:r>
      <w:r w:rsidR="00E038C9">
        <w:t xml:space="preserve"> </w:t>
      </w:r>
      <w:r w:rsidRPr="00476CB1">
        <w:t>appropriate</w:t>
      </w:r>
      <w:r w:rsidR="00E038C9">
        <w:t xml:space="preserve"> </w:t>
      </w:r>
      <w:r w:rsidRPr="00476CB1">
        <w:t>for</w:t>
      </w:r>
      <w:r w:rsidR="00E038C9">
        <w:t xml:space="preserve"> </w:t>
      </w:r>
      <w:r w:rsidRPr="00476CB1">
        <w:t>the</w:t>
      </w:r>
      <w:r w:rsidR="00E038C9">
        <w:t xml:space="preserve"> </w:t>
      </w:r>
      <w:r w:rsidRPr="00476CB1">
        <w:t>audience?</w:t>
      </w:r>
      <w:r w:rsidR="00E038C9">
        <w:t xml:space="preserve"> </w:t>
      </w:r>
      <w:r w:rsidRPr="00476CB1">
        <w:t>For</w:t>
      </w:r>
      <w:r w:rsidR="00E038C9">
        <w:t xml:space="preserve"> </w:t>
      </w:r>
      <w:r w:rsidRPr="00476CB1">
        <w:t>the</w:t>
      </w:r>
      <w:r w:rsidR="00E038C9">
        <w:t xml:space="preserve"> </w:t>
      </w:r>
      <w:r w:rsidRPr="00476CB1">
        <w:t>subject?</w:t>
      </w:r>
    </w:p>
    <w:p w14:paraId="1B2E7B0A" w14:textId="7A18ED1E" w:rsidR="00421827" w:rsidRPr="00476CB1" w:rsidRDefault="00421827" w:rsidP="007D298F">
      <w:pPr>
        <w:pStyle w:val="ListParagraph"/>
        <w:numPr>
          <w:ilvl w:val="0"/>
          <w:numId w:val="11"/>
        </w:numPr>
      </w:pPr>
      <w:r w:rsidRPr="00476CB1">
        <w:t>Does</w:t>
      </w:r>
      <w:r w:rsidR="00E038C9">
        <w:t xml:space="preserve"> </w:t>
      </w:r>
      <w:r w:rsidRPr="00476CB1">
        <w:t>the</w:t>
      </w:r>
      <w:r w:rsidR="00E038C9">
        <w:t xml:space="preserve"> </w:t>
      </w:r>
      <w:r w:rsidRPr="00476CB1">
        <w:t>teacher</w:t>
      </w:r>
      <w:r w:rsidR="00E038C9">
        <w:t xml:space="preserve"> </w:t>
      </w:r>
      <w:r w:rsidRPr="00476CB1">
        <w:t>feel</w:t>
      </w:r>
      <w:r w:rsidR="00E038C9">
        <w:t xml:space="preserve"> </w:t>
      </w:r>
      <w:r w:rsidRPr="00476CB1">
        <w:t>comfortable</w:t>
      </w:r>
      <w:r w:rsidR="00E038C9">
        <w:t xml:space="preserve"> </w:t>
      </w:r>
      <w:r w:rsidRPr="00476CB1">
        <w:t>at</w:t>
      </w:r>
      <w:r w:rsidR="00E038C9">
        <w:t xml:space="preserve"> </w:t>
      </w:r>
      <w:r w:rsidRPr="00476CB1">
        <w:t>the</w:t>
      </w:r>
      <w:r w:rsidR="00E038C9">
        <w:t xml:space="preserve"> </w:t>
      </w:r>
      <w:r w:rsidRPr="00476CB1">
        <w:t>front</w:t>
      </w:r>
      <w:r w:rsidR="00E038C9">
        <w:t xml:space="preserve"> </w:t>
      </w:r>
      <w:r w:rsidRPr="00476CB1">
        <w:t>of</w:t>
      </w:r>
      <w:r w:rsidR="00E038C9">
        <w:t xml:space="preserve"> </w:t>
      </w:r>
      <w:r w:rsidRPr="00476CB1">
        <w:t>the</w:t>
      </w:r>
      <w:r w:rsidR="00E038C9">
        <w:t xml:space="preserve"> </w:t>
      </w:r>
      <w:r w:rsidRPr="00476CB1">
        <w:t>class?</w:t>
      </w:r>
      <w:r w:rsidR="00E038C9">
        <w:t xml:space="preserve"> </w:t>
      </w:r>
      <w:r w:rsidRPr="00476CB1">
        <w:t>What</w:t>
      </w:r>
      <w:r w:rsidR="00E038C9">
        <w:t xml:space="preserve"> </w:t>
      </w:r>
      <w:r w:rsidRPr="00476CB1">
        <w:t>might</w:t>
      </w:r>
      <w:r w:rsidR="00E038C9">
        <w:t xml:space="preserve"> </w:t>
      </w:r>
      <w:r w:rsidRPr="00476CB1">
        <w:t>make</w:t>
      </w:r>
      <w:r w:rsidR="00E038C9">
        <w:t xml:space="preserve"> </w:t>
      </w:r>
      <w:r w:rsidRPr="00476CB1">
        <w:t>a</w:t>
      </w:r>
      <w:r w:rsidR="00E038C9">
        <w:t xml:space="preserve"> </w:t>
      </w:r>
      <w:r w:rsidRPr="00476CB1">
        <w:t>difference</w:t>
      </w:r>
      <w:r w:rsidR="00E038C9">
        <w:t xml:space="preserve"> </w:t>
      </w:r>
      <w:r w:rsidRPr="00476CB1">
        <w:t>(body</w:t>
      </w:r>
      <w:r w:rsidR="00E038C9">
        <w:t xml:space="preserve"> </w:t>
      </w:r>
      <w:r w:rsidRPr="00476CB1">
        <w:t>language/eye</w:t>
      </w:r>
      <w:r w:rsidR="00E038C9">
        <w:t xml:space="preserve"> </w:t>
      </w:r>
      <w:r w:rsidRPr="00476CB1">
        <w:t>contact/position)?</w:t>
      </w:r>
    </w:p>
    <w:p w14:paraId="753DD212" w14:textId="5BA0973A" w:rsidR="00421827" w:rsidRPr="00476CB1" w:rsidRDefault="00421827" w:rsidP="007D298F">
      <w:pPr>
        <w:pStyle w:val="ListParagraph"/>
        <w:numPr>
          <w:ilvl w:val="0"/>
          <w:numId w:val="11"/>
        </w:numPr>
      </w:pPr>
      <w:r w:rsidRPr="00476CB1">
        <w:t>Was</w:t>
      </w:r>
      <w:r w:rsidR="00E038C9">
        <w:t xml:space="preserve"> </w:t>
      </w:r>
      <w:r w:rsidRPr="00476CB1">
        <w:t>any</w:t>
      </w:r>
      <w:r w:rsidR="00E038C9">
        <w:t xml:space="preserve"> </w:t>
      </w:r>
      <w:r w:rsidRPr="00476CB1">
        <w:t>board</w:t>
      </w:r>
      <w:r w:rsidR="00E038C9">
        <w:t xml:space="preserve"> </w:t>
      </w:r>
      <w:r w:rsidRPr="00476CB1">
        <w:t>work</w:t>
      </w:r>
      <w:r w:rsidR="00E038C9">
        <w:t xml:space="preserve"> </w:t>
      </w:r>
      <w:r w:rsidRPr="00476CB1">
        <w:t>clear?</w:t>
      </w:r>
    </w:p>
    <w:p w14:paraId="34AE6D37" w14:textId="7CF37556" w:rsidR="00127BB5" w:rsidRDefault="00421827" w:rsidP="007D298F">
      <w:pPr>
        <w:pStyle w:val="ListParagraph"/>
        <w:numPr>
          <w:ilvl w:val="0"/>
          <w:numId w:val="11"/>
        </w:numPr>
      </w:pPr>
      <w:r w:rsidRPr="00476CB1">
        <w:t>How</w:t>
      </w:r>
      <w:r w:rsidR="00E038C9">
        <w:t xml:space="preserve"> </w:t>
      </w:r>
      <w:r w:rsidRPr="00476CB1">
        <w:t>was</w:t>
      </w:r>
      <w:r w:rsidR="00E038C9">
        <w:t xml:space="preserve"> </w:t>
      </w:r>
      <w:r w:rsidRPr="00476CB1">
        <w:t>the</w:t>
      </w:r>
      <w:r w:rsidR="00E038C9">
        <w:t xml:space="preserve"> </w:t>
      </w:r>
      <w:r w:rsidRPr="00476CB1">
        <w:t>pacing</w:t>
      </w:r>
      <w:r w:rsidR="00E038C9">
        <w:t xml:space="preserve"> </w:t>
      </w:r>
      <w:r w:rsidRPr="00476CB1">
        <w:t>of</w:t>
      </w:r>
      <w:r w:rsidR="00E038C9">
        <w:t xml:space="preserve"> </w:t>
      </w:r>
      <w:r w:rsidRPr="00476CB1">
        <w:t>delivery?</w:t>
      </w:r>
    </w:p>
    <w:p w14:paraId="22E9608D" w14:textId="0C3C52A9" w:rsidR="00BF559B" w:rsidRDefault="00BF559B" w:rsidP="00BF559B"/>
    <w:p w14:paraId="7232A55E" w14:textId="07E46C90" w:rsidR="00BF559B" w:rsidRPr="00476CB1" w:rsidRDefault="00BF559B" w:rsidP="00BF559B">
      <w:r>
        <w:t>Micro teaching gives an opportunity for constructive feedback, as well as modelling how presentations and class interaction can take place. Rewards for teaching including applause and gold stars were always welcomed!</w:t>
      </w:r>
    </w:p>
    <w:p w14:paraId="26B43EC8" w14:textId="1FB1D76A" w:rsidR="00104079" w:rsidRDefault="00104079" w:rsidP="00104079"/>
    <w:p w14:paraId="04A1B39C" w14:textId="07A74154" w:rsidR="00104079" w:rsidRDefault="001D6BF0" w:rsidP="001D6BF0">
      <w:pPr>
        <w:pStyle w:val="Heading3"/>
      </w:pPr>
      <w:bookmarkStart w:id="70" w:name="_Toc63328648"/>
      <w:r>
        <w:t>2.2.4.4. What makes a good teacher?</w:t>
      </w:r>
      <w:r w:rsidR="00BF559B">
        <w:t xml:space="preserve"> </w:t>
      </w:r>
      <w:r w:rsidR="00104079">
        <w:t>Infographics</w:t>
      </w:r>
      <w:r>
        <w:t xml:space="preserve"> activity</w:t>
      </w:r>
      <w:bookmarkEnd w:id="70"/>
    </w:p>
    <w:p w14:paraId="2BE228AC" w14:textId="5746464A" w:rsidR="00483CE2" w:rsidRDefault="005F568A" w:rsidP="00EF63E6">
      <w:pPr>
        <w:tabs>
          <w:tab w:val="left" w:pos="3119"/>
        </w:tabs>
      </w:pPr>
      <w:r>
        <w:t>P</w:t>
      </w:r>
      <w:r w:rsidR="00483CE2">
        <w:t xml:space="preserve">articipants </w:t>
      </w:r>
      <w:r>
        <w:t>we</w:t>
      </w:r>
      <w:r w:rsidR="00BF559B">
        <w:t>r</w:t>
      </w:r>
      <w:r w:rsidR="00483CE2">
        <w:t xml:space="preserve">e instructed </w:t>
      </w:r>
      <w:r>
        <w:t xml:space="preserve">to work </w:t>
      </w:r>
      <w:r w:rsidR="00483CE2">
        <w:t>in small groups to create an infographic that display</w:t>
      </w:r>
      <w:r>
        <w:t>ed</w:t>
      </w:r>
      <w:r w:rsidR="00483CE2">
        <w:t xml:space="preserve"> what they believe</w:t>
      </w:r>
      <w:r>
        <w:t>d</w:t>
      </w:r>
      <w:r w:rsidR="00483CE2">
        <w:t xml:space="preserve"> represent</w:t>
      </w:r>
      <w:r>
        <w:t>ed</w:t>
      </w:r>
      <w:r w:rsidR="00483CE2">
        <w:t xml:space="preserve"> a good teacher.</w:t>
      </w:r>
      <w:r w:rsidR="00BF559B">
        <w:t xml:space="preserve"> </w:t>
      </w:r>
      <w:r w:rsidR="00EF63E6">
        <w:t>This open question then allow</w:t>
      </w:r>
      <w:r>
        <w:t>ed</w:t>
      </w:r>
      <w:r w:rsidR="00EF63E6">
        <w:t xml:space="preserve"> them to discuss qualities, behaviours and activities, philosophies, and knowledge of a good teacher.</w:t>
      </w:r>
    </w:p>
    <w:p w14:paraId="25AD46D9" w14:textId="77777777" w:rsidR="00EF63E6" w:rsidRPr="00483CE2" w:rsidRDefault="00EF63E6" w:rsidP="00EF63E6">
      <w:pPr>
        <w:tabs>
          <w:tab w:val="left" w:pos="3119"/>
        </w:tabs>
      </w:pPr>
    </w:p>
    <w:p w14:paraId="5B89FE50" w14:textId="66BFC080" w:rsidR="00104079" w:rsidRDefault="00104079" w:rsidP="00104079">
      <w:r>
        <w:rPr>
          <w:noProof/>
        </w:rPr>
        <w:drawing>
          <wp:inline distT="0" distB="0" distL="0" distR="0" wp14:anchorId="3D92FF60" wp14:editId="41562898">
            <wp:extent cx="3292475" cy="4133321"/>
            <wp:effectExtent l="0" t="0" r="3175" b="635"/>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052D3DD9-4A3D-4167-8662-52853941C012}"/>
                        </a:ext>
                      </a:extLst>
                    </a:blip>
                    <a:stretch>
                      <a:fillRect/>
                    </a:stretch>
                  </pic:blipFill>
                  <pic:spPr>
                    <a:xfrm>
                      <a:off x="0" y="0"/>
                      <a:ext cx="3292475" cy="4133321"/>
                    </a:xfrm>
                    <a:prstGeom prst="rect">
                      <a:avLst/>
                    </a:prstGeom>
                  </pic:spPr>
                </pic:pic>
              </a:graphicData>
            </a:graphic>
          </wp:inline>
        </w:drawing>
      </w:r>
    </w:p>
    <w:p w14:paraId="6548CFAE" w14:textId="17E6E4D7" w:rsidR="006557C8" w:rsidRDefault="006557C8" w:rsidP="00104079"/>
    <w:p w14:paraId="2A5EDAAD" w14:textId="263E03E0" w:rsidR="00B854DB" w:rsidRDefault="00B854DB" w:rsidP="00104079">
      <w:r>
        <w:t>In this infographic the ‘graduation mortarboard’</w:t>
      </w:r>
      <w:r w:rsidR="00575170">
        <w:t xml:space="preserve"> (of good teaching)</w:t>
      </w:r>
      <w:r>
        <w:t xml:space="preserve"> was </w:t>
      </w:r>
      <w:r w:rsidR="00575170">
        <w:t xml:space="preserve">comprised through a synthesis of </w:t>
      </w:r>
      <w:r>
        <w:t xml:space="preserve">structure, </w:t>
      </w:r>
      <w:r w:rsidR="00717819">
        <w:t xml:space="preserve">engaging and clear communication, flexibility, </w:t>
      </w:r>
      <w:r w:rsidR="00575170">
        <w:t>and</w:t>
      </w:r>
      <w:r w:rsidR="00717819">
        <w:t xml:space="preserve"> a safe environment</w:t>
      </w:r>
      <w:r w:rsidR="00575170">
        <w:t xml:space="preserve"> “where self-expression is encouraged” and “everyone can contribute as much as they want to without feeling intimidated or left out”</w:t>
      </w:r>
      <w:r w:rsidR="00717819">
        <w:t>.</w:t>
      </w:r>
      <w:r w:rsidR="00BF559B">
        <w:t xml:space="preserve"> </w:t>
      </w:r>
      <w:r w:rsidR="00575170">
        <w:t xml:space="preserve">(Jen points out here that in some subjects, </w:t>
      </w:r>
      <w:r w:rsidR="00BF559B">
        <w:t xml:space="preserve">with </w:t>
      </w:r>
      <w:r w:rsidR="00575170">
        <w:t>difficult topics, “you may trigger your students, because they may not feel safe because of their own personal studies”; and “whose safety do you prioritise in the classroom?”).</w:t>
      </w:r>
    </w:p>
    <w:p w14:paraId="014D510A" w14:textId="2AB4319D" w:rsidR="006557C8" w:rsidRPr="00476CB1" w:rsidRDefault="006557C8" w:rsidP="00104079">
      <w:r>
        <w:rPr>
          <w:noProof/>
        </w:rPr>
        <w:drawing>
          <wp:inline distT="0" distB="0" distL="0" distR="0" wp14:anchorId="378EDAC4" wp14:editId="6D4CEF9B">
            <wp:extent cx="3258954" cy="4347582"/>
            <wp:effectExtent l="8255" t="0" r="6985" b="698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7B3D5514-EE55-4BCA-BAE6-BB5027D37690}"/>
                        </a:ext>
                      </a:extLst>
                    </a:blip>
                    <a:stretch>
                      <a:fillRect/>
                    </a:stretch>
                  </pic:blipFill>
                  <pic:spPr>
                    <a:xfrm rot="5400000">
                      <a:off x="0" y="0"/>
                      <a:ext cx="3258954" cy="4347582"/>
                    </a:xfrm>
                    <a:prstGeom prst="rect">
                      <a:avLst/>
                    </a:prstGeom>
                  </pic:spPr>
                </pic:pic>
              </a:graphicData>
            </a:graphic>
          </wp:inline>
        </w:drawing>
      </w:r>
    </w:p>
    <w:p w14:paraId="7B4CE78E" w14:textId="77777777" w:rsidR="00575170" w:rsidRDefault="00575170" w:rsidP="007D298F"/>
    <w:p w14:paraId="44E4C591" w14:textId="710DFE54" w:rsidR="00A651BC" w:rsidRDefault="00575170" w:rsidP="007D298F">
      <w:r>
        <w:t>This second example represented examples of good teaching, conceptualised through ‘space’.</w:t>
      </w:r>
      <w:r w:rsidR="00BF559B">
        <w:t xml:space="preserve"> </w:t>
      </w:r>
      <w:r>
        <w:t xml:space="preserve">The traditional idea of teaching (a lecture theatre with one person “speaking at people”) is depicted in the </w:t>
      </w:r>
      <w:r w:rsidR="001F2E41">
        <w:t>centre of the infographic.</w:t>
      </w:r>
      <w:r w:rsidR="00BF559B">
        <w:t xml:space="preserve"> </w:t>
      </w:r>
      <w:r w:rsidR="001F2E41">
        <w:t>This was contrasted to “good teaching is where you can take the walls away and create reflexivity in the student, where they can think bigger and actually connect the theories and ideas”.</w:t>
      </w:r>
      <w:r w:rsidR="00BF559B">
        <w:t xml:space="preserve"> </w:t>
      </w:r>
      <w:r w:rsidR="001F2E41">
        <w:t>The students commented that “visual experiences can create the ‘big thinking’”.</w:t>
      </w:r>
      <w:r w:rsidR="005A424A">
        <w:t xml:space="preserve"> </w:t>
      </w:r>
      <w:r w:rsidR="001F2E41">
        <w:t>The cage represents one of the participant’s teachers lecturing on Weber for an hour in a cage, “I remember every stage of that because I felt trapped”.</w:t>
      </w:r>
      <w:r w:rsidR="00BF559B">
        <w:t xml:space="preserve"> </w:t>
      </w:r>
      <w:r w:rsidR="001F2E41">
        <w:t>On the other was an example of leaving the classroom, taking a train, and entering a café to talk with research participants to engage them in the student’s work.</w:t>
      </w:r>
      <w:r w:rsidR="00BF559B">
        <w:t xml:space="preserve"> </w:t>
      </w:r>
      <w:r>
        <w:t xml:space="preserve">Safety was a theme that emerged across both </w:t>
      </w:r>
      <w:r w:rsidR="001F2E41">
        <w:t>infographics – feeling safe within the classroom, and comfortable enough to take teaching beyond the classroom</w:t>
      </w:r>
      <w:r>
        <w:t>.</w:t>
      </w:r>
      <w:r w:rsidR="00BF559B">
        <w:t xml:space="preserve"> </w:t>
      </w:r>
    </w:p>
    <w:p w14:paraId="02156305" w14:textId="77777777" w:rsidR="00BF559B" w:rsidRDefault="00BF559B" w:rsidP="007D298F"/>
    <w:p w14:paraId="177C2CB6" w14:textId="098470AA" w:rsidR="00A651BC" w:rsidRDefault="00A651BC" w:rsidP="007D298F">
      <w:pPr>
        <w:pStyle w:val="Heading2"/>
      </w:pPr>
      <w:bookmarkStart w:id="71" w:name="_Toc63328649"/>
      <w:r>
        <w:t>2.2.</w:t>
      </w:r>
      <w:r w:rsidR="00590EA6">
        <w:t>5</w:t>
      </w:r>
      <w:r w:rsidR="00E038C9">
        <w:t xml:space="preserve"> </w:t>
      </w:r>
      <w:r>
        <w:t>Critical,</w:t>
      </w:r>
      <w:r w:rsidR="00E038C9">
        <w:t xml:space="preserve"> </w:t>
      </w:r>
      <w:r>
        <w:t>reflective</w:t>
      </w:r>
      <w:r w:rsidR="00E038C9">
        <w:t xml:space="preserve"> </w:t>
      </w:r>
      <w:r>
        <w:t>commentary</w:t>
      </w:r>
      <w:bookmarkEnd w:id="71"/>
    </w:p>
    <w:p w14:paraId="38E2E5EE" w14:textId="60B23E29" w:rsidR="00BF559B" w:rsidRPr="00BF559B" w:rsidRDefault="00A050E1" w:rsidP="00A46313">
      <w:r>
        <w:t>Building</w:t>
      </w:r>
      <w:r w:rsidR="00BF559B">
        <w:t xml:space="preserve"> a discussion around what being a good teacher i</w:t>
      </w:r>
      <w:r>
        <w:t>nclude</w:t>
      </w:r>
      <w:r w:rsidR="00BF559B">
        <w:t xml:space="preserve">s also gives space </w:t>
      </w:r>
      <w:r>
        <w:t>to consider</w:t>
      </w:r>
      <w:r w:rsidR="00BF559B">
        <w:t xml:space="preserve"> what a good student is. Most students will be able to engage with their own memories and experiences of good (and bad) teachers, and this can be a starting point to explore your own values and philosophy of teaching. Recognising what good teaching looks like also allows the implementation of a pathway towards gaining those skills in oneself. In the PGCHE that is run at Kent, one of the first exercises in the first module </w:t>
      </w:r>
      <w:r w:rsidR="0070163E">
        <w:t>is designed with this in mind, as it asks students to work in threes to tease out their own memories of good teaching. One student is interviewed, another asks the questions and the third takes notes which are given to the first student to form the base of part of an assignment for the course. The exercise in this workshop is a stand</w:t>
      </w:r>
      <w:r w:rsidR="005F568A">
        <w:t>-</w:t>
      </w:r>
      <w:r w:rsidR="0070163E">
        <w:t xml:space="preserve">alone activity designed to </w:t>
      </w:r>
      <w:r w:rsidR="005F568A">
        <w:t xml:space="preserve">facilitate a similar kind of discussion, as the students worked in small groups on a combined infographic that they would later share with and explain to the rest of the group. The students were provided with a range of art materials, and given a few examples to demonstrate the different types of infographics that have been used in research and marketing. Infographics are a powerful took when it comes to research dissemination, and this activity also allowed the students to practice a new skill that they could use within other contexts. </w:t>
      </w:r>
    </w:p>
    <w:p w14:paraId="51A11E0E" w14:textId="740A2971" w:rsidR="001401B3" w:rsidRPr="00476CB1" w:rsidRDefault="001401B3" w:rsidP="007D298F">
      <w:pPr>
        <w:rPr>
          <w:rFonts w:eastAsiaTheme="majorEastAsia"/>
          <w:color w:val="404040" w:themeColor="text1" w:themeTint="BF"/>
          <w:sz w:val="28"/>
          <w:szCs w:val="28"/>
        </w:rPr>
      </w:pPr>
      <w:r w:rsidRPr="00476CB1">
        <w:br w:type="page"/>
      </w:r>
    </w:p>
    <w:p w14:paraId="2208E7E9" w14:textId="55E0AE8F" w:rsidR="00196FEE" w:rsidRPr="00476CB1" w:rsidRDefault="001401B3" w:rsidP="007D298F">
      <w:pPr>
        <w:pStyle w:val="Heading1"/>
      </w:pPr>
      <w:bookmarkStart w:id="72" w:name="_Toc63328650"/>
      <w:r w:rsidRPr="00476CB1">
        <w:t>2.</w:t>
      </w:r>
      <w:r w:rsidR="00AB4DB4">
        <w:t>3</w:t>
      </w:r>
      <w:r w:rsidR="00E038C9">
        <w:t xml:space="preserve"> </w:t>
      </w:r>
      <w:r w:rsidR="00196FEE" w:rsidRPr="00476CB1">
        <w:t>Troubleshooting</w:t>
      </w:r>
      <w:r w:rsidR="00E038C9">
        <w:t xml:space="preserve"> </w:t>
      </w:r>
      <w:r w:rsidR="00196FEE" w:rsidRPr="00476CB1">
        <w:t>teaching</w:t>
      </w:r>
      <w:bookmarkEnd w:id="72"/>
    </w:p>
    <w:p w14:paraId="5F2AC4B9" w14:textId="5D59AC61" w:rsidR="00590EA6" w:rsidRPr="00476CB1" w:rsidRDefault="00590EA6" w:rsidP="007D298F">
      <w:pPr>
        <w:pStyle w:val="Heading2"/>
      </w:pPr>
      <w:bookmarkStart w:id="73" w:name="_Toc63328651"/>
      <w:r>
        <w:t>2.3.1</w:t>
      </w:r>
      <w:r w:rsidR="00E038C9">
        <w:t xml:space="preserve"> </w:t>
      </w:r>
      <w:r>
        <w:t>Session</w:t>
      </w:r>
      <w:r w:rsidR="00E038C9">
        <w:t xml:space="preserve"> </w:t>
      </w:r>
      <w:r>
        <w:t>description</w:t>
      </w:r>
      <w:bookmarkEnd w:id="73"/>
    </w:p>
    <w:p w14:paraId="06C9E7B8" w14:textId="4137B81A" w:rsidR="00590EA6" w:rsidRDefault="00421E68" w:rsidP="007D298F">
      <w:r>
        <w:t>Led</w:t>
      </w:r>
      <w:r w:rsidR="00E038C9">
        <w:t xml:space="preserve"> </w:t>
      </w:r>
      <w:r>
        <w:t>by</w:t>
      </w:r>
      <w:r w:rsidR="00E038C9">
        <w:t xml:space="preserve"> </w:t>
      </w:r>
      <w:r>
        <w:t>Jennifer</w:t>
      </w:r>
      <w:r w:rsidR="00E038C9">
        <w:t xml:space="preserve"> </w:t>
      </w:r>
      <w:r>
        <w:t>Leigh</w:t>
      </w:r>
      <w:r w:rsidR="00E038C9">
        <w:t xml:space="preserve"> </w:t>
      </w:r>
      <w:r>
        <w:t>and</w:t>
      </w:r>
      <w:r w:rsidR="00E038C9">
        <w:t xml:space="preserve"> </w:t>
      </w:r>
      <w:r>
        <w:t>Jo</w:t>
      </w:r>
      <w:r w:rsidR="00E038C9">
        <w:t xml:space="preserve"> </w:t>
      </w:r>
      <w:r>
        <w:t>Collins</w:t>
      </w:r>
    </w:p>
    <w:p w14:paraId="3BF037B3" w14:textId="2CF96570" w:rsidR="00421E68" w:rsidRDefault="008B5907" w:rsidP="007D298F">
      <w:pPr>
        <w:rPr>
          <w:rFonts w:cstheme="minorHAnsi"/>
          <w:color w:val="000000"/>
          <w:szCs w:val="20"/>
          <w:shd w:val="clear" w:color="auto" w:fill="FFFFFF"/>
        </w:rPr>
      </w:pPr>
      <w:r w:rsidRPr="008B4907">
        <w:rPr>
          <w:rFonts w:cstheme="minorHAnsi"/>
          <w:color w:val="000000"/>
          <w:szCs w:val="20"/>
          <w:shd w:val="clear" w:color="auto" w:fill="FFFFFF"/>
        </w:rPr>
        <w:t>Teaching is not always trouble-free – what do you do if your students aren’t preparing?</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Won’t talk?</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Talk too much?</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How can you ensure that your teaching is engaging, stimulating and fun?</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This session is aimed at troubleshooting teaching.</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As such, it will be suitable for anyone involved in teaching whether that is in labs, seminars, or lectures.</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There will be opportunity to discuss problems, feedback solutions, and learn ‘tips of the trade’ to help engage and educate students.</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 xml:space="preserve">There will be a practical hands-on approach to equip </w:t>
      </w:r>
      <w:r>
        <w:rPr>
          <w:rFonts w:cstheme="minorHAnsi"/>
          <w:color w:val="000000"/>
          <w:szCs w:val="20"/>
          <w:shd w:val="clear" w:color="auto" w:fill="FFFFFF"/>
        </w:rPr>
        <w:t>postgraduate teacher</w:t>
      </w:r>
      <w:r w:rsidRPr="008B4907">
        <w:rPr>
          <w:rFonts w:cstheme="minorHAnsi"/>
          <w:color w:val="000000"/>
          <w:szCs w:val="20"/>
          <w:shd w:val="clear" w:color="auto" w:fill="FFFFFF"/>
        </w:rPr>
        <w:t>s in dealing with difficult or challenging students.</w:t>
      </w:r>
    </w:p>
    <w:p w14:paraId="70C19E8C" w14:textId="77777777" w:rsidR="008B5907" w:rsidRDefault="008B5907" w:rsidP="007D298F"/>
    <w:p w14:paraId="1D0310E3" w14:textId="0ABFECF9" w:rsidR="00CE7C5B" w:rsidRPr="00476CB1" w:rsidRDefault="00AA50A3" w:rsidP="007D298F">
      <w:pPr>
        <w:pStyle w:val="Heading2"/>
      </w:pPr>
      <w:bookmarkStart w:id="74" w:name="_Toc63328652"/>
      <w:r>
        <w:t>2.3.</w:t>
      </w:r>
      <w:r w:rsidR="00590EA6">
        <w:t>2</w:t>
      </w:r>
      <w:r w:rsidR="00E038C9">
        <w:t xml:space="preserve"> </w:t>
      </w:r>
      <w:r w:rsidR="00CE7C5B" w:rsidRPr="00476CB1">
        <w:t>Resources</w:t>
      </w:r>
      <w:bookmarkEnd w:id="74"/>
    </w:p>
    <w:p w14:paraId="73FBE8B4" w14:textId="432E5633" w:rsidR="00CE7C5B" w:rsidRPr="00476CB1" w:rsidRDefault="00CE7C5B" w:rsidP="007D298F">
      <w:r w:rsidRPr="00476CB1">
        <w:t>Lego</w:t>
      </w:r>
    </w:p>
    <w:p w14:paraId="703995D8" w14:textId="75C2CCBA" w:rsidR="00CE7C5B" w:rsidRPr="00476CB1" w:rsidRDefault="00CE7C5B" w:rsidP="007D298F">
      <w:r w:rsidRPr="00476CB1">
        <w:t>Any</w:t>
      </w:r>
      <w:r w:rsidR="00E038C9">
        <w:t xml:space="preserve"> </w:t>
      </w:r>
      <w:r w:rsidRPr="00476CB1">
        <w:t>useful</w:t>
      </w:r>
      <w:r w:rsidR="00E038C9">
        <w:t xml:space="preserve"> </w:t>
      </w:r>
      <w:r w:rsidRPr="00476CB1">
        <w:t>signposts</w:t>
      </w:r>
      <w:r w:rsidR="00E038C9">
        <w:t xml:space="preserve"> </w:t>
      </w:r>
      <w:r w:rsidRPr="00476CB1">
        <w:t>for</w:t>
      </w:r>
      <w:r w:rsidR="00E038C9">
        <w:t xml:space="preserve"> </w:t>
      </w:r>
      <w:r w:rsidRPr="00476CB1">
        <w:t>classroom</w:t>
      </w:r>
      <w:r w:rsidR="00E038C9">
        <w:t xml:space="preserve"> </w:t>
      </w:r>
      <w:r w:rsidRPr="00476CB1">
        <w:t>challenges:</w:t>
      </w:r>
      <w:r w:rsidR="00E038C9">
        <w:t xml:space="preserve"> </w:t>
      </w:r>
      <w:r w:rsidRPr="00476CB1">
        <w:t>e.g.</w:t>
      </w:r>
      <w:r w:rsidR="00E038C9">
        <w:t xml:space="preserve"> </w:t>
      </w:r>
      <w:r w:rsidRPr="00476CB1">
        <w:t>differentiation,</w:t>
      </w:r>
      <w:r w:rsidR="00E038C9">
        <w:t xml:space="preserve"> </w:t>
      </w:r>
      <w:r w:rsidRPr="00476CB1">
        <w:t>student</w:t>
      </w:r>
      <w:r w:rsidR="00E038C9">
        <w:t xml:space="preserve"> </w:t>
      </w:r>
      <w:r w:rsidRPr="00476CB1">
        <w:t>engagement,</w:t>
      </w:r>
      <w:r w:rsidR="00E038C9">
        <w:t xml:space="preserve"> </w:t>
      </w:r>
      <w:r w:rsidRPr="00476CB1">
        <w:t>communication</w:t>
      </w:r>
    </w:p>
    <w:p w14:paraId="0136B978" w14:textId="02AC03B3" w:rsidR="006D2988" w:rsidRPr="00476CB1" w:rsidRDefault="006D2988" w:rsidP="007D298F">
      <w:r w:rsidRPr="00476CB1">
        <w:t>Flipchart</w:t>
      </w:r>
      <w:r w:rsidR="00E038C9">
        <w:t xml:space="preserve"> </w:t>
      </w:r>
      <w:r w:rsidRPr="00476CB1">
        <w:t>paper</w:t>
      </w:r>
    </w:p>
    <w:p w14:paraId="61ABFFA0" w14:textId="78475AB3" w:rsidR="006D2988" w:rsidRDefault="006D2988" w:rsidP="007D298F">
      <w:r w:rsidRPr="00476CB1">
        <w:t>Pens</w:t>
      </w:r>
    </w:p>
    <w:p w14:paraId="646F7797" w14:textId="77777777" w:rsidR="00A651BC" w:rsidRPr="00476CB1" w:rsidRDefault="00A651BC" w:rsidP="007D298F"/>
    <w:p w14:paraId="221B2D97" w14:textId="59DB3DA1" w:rsidR="00CE7C5B" w:rsidRPr="00476CB1" w:rsidRDefault="00AA50A3" w:rsidP="007D298F">
      <w:pPr>
        <w:pStyle w:val="Heading2"/>
      </w:pPr>
      <w:bookmarkStart w:id="75" w:name="_Toc63328653"/>
      <w:r>
        <w:t>2.3.</w:t>
      </w:r>
      <w:r w:rsidR="00590EA6">
        <w:t>3</w:t>
      </w:r>
      <w:r w:rsidR="00E038C9">
        <w:t xml:space="preserve"> </w:t>
      </w:r>
      <w:r w:rsidR="00CE7C5B" w:rsidRPr="00476CB1">
        <w:t>Lesson</w:t>
      </w:r>
      <w:r w:rsidR="00E038C9">
        <w:t xml:space="preserve"> </w:t>
      </w:r>
      <w:r w:rsidR="00CE7C5B" w:rsidRPr="00476CB1">
        <w:t>plan</w:t>
      </w:r>
      <w:bookmarkEnd w:id="75"/>
    </w:p>
    <w:tbl>
      <w:tblPr>
        <w:tblStyle w:val="TableGrid"/>
        <w:tblW w:w="0" w:type="auto"/>
        <w:tblLook w:val="04A0" w:firstRow="1" w:lastRow="0" w:firstColumn="1" w:lastColumn="0" w:noHBand="0" w:noVBand="1"/>
      </w:tblPr>
      <w:tblGrid>
        <w:gridCol w:w="1129"/>
        <w:gridCol w:w="4881"/>
        <w:gridCol w:w="3006"/>
      </w:tblGrid>
      <w:tr w:rsidR="00196FEE" w:rsidRPr="00476CB1" w14:paraId="0C7FDE73" w14:textId="77777777" w:rsidTr="00533FE0">
        <w:tc>
          <w:tcPr>
            <w:tcW w:w="1129" w:type="dxa"/>
          </w:tcPr>
          <w:p w14:paraId="1E6B532C" w14:textId="77777777" w:rsidR="00196FEE" w:rsidRPr="00476CB1" w:rsidRDefault="00196FEE" w:rsidP="007D298F">
            <w:r w:rsidRPr="00476CB1">
              <w:t>Timing</w:t>
            </w:r>
          </w:p>
        </w:tc>
        <w:tc>
          <w:tcPr>
            <w:tcW w:w="4881" w:type="dxa"/>
          </w:tcPr>
          <w:p w14:paraId="166278AF" w14:textId="77777777" w:rsidR="00196FEE" w:rsidRPr="00476CB1" w:rsidRDefault="00196FEE" w:rsidP="007D298F">
            <w:r w:rsidRPr="00476CB1">
              <w:t>Activity</w:t>
            </w:r>
          </w:p>
        </w:tc>
        <w:tc>
          <w:tcPr>
            <w:tcW w:w="3006" w:type="dxa"/>
          </w:tcPr>
          <w:p w14:paraId="5ABC7FCE" w14:textId="77777777" w:rsidR="00196FEE" w:rsidRPr="00476CB1" w:rsidRDefault="00196FEE" w:rsidP="007D298F">
            <w:r w:rsidRPr="00476CB1">
              <w:t>Aim</w:t>
            </w:r>
          </w:p>
        </w:tc>
      </w:tr>
      <w:tr w:rsidR="00196FEE" w:rsidRPr="00476CB1" w14:paraId="0DACD1DC" w14:textId="77777777" w:rsidTr="00533FE0">
        <w:tc>
          <w:tcPr>
            <w:tcW w:w="1129" w:type="dxa"/>
          </w:tcPr>
          <w:p w14:paraId="2085A8BD" w14:textId="60ADA0BD" w:rsidR="00196FEE" w:rsidRPr="00476CB1" w:rsidRDefault="00196FEE" w:rsidP="007D298F">
            <w:r w:rsidRPr="00476CB1">
              <w:t>10</w:t>
            </w:r>
            <w:r w:rsidR="00E038C9">
              <w:t xml:space="preserve"> </w:t>
            </w:r>
            <w:r w:rsidRPr="00476CB1">
              <w:t>mins</w:t>
            </w:r>
          </w:p>
        </w:tc>
        <w:tc>
          <w:tcPr>
            <w:tcW w:w="4881" w:type="dxa"/>
          </w:tcPr>
          <w:p w14:paraId="42A70EA9" w14:textId="53B336E4" w:rsidR="00196FEE" w:rsidRPr="00476CB1" w:rsidRDefault="00196FEE" w:rsidP="007D298F">
            <w:r w:rsidRPr="00476CB1">
              <w:t>Introduction</w:t>
            </w:r>
            <w:r w:rsidR="00E038C9">
              <w:t xml:space="preserve"> </w:t>
            </w:r>
            <w:r w:rsidRPr="00476CB1">
              <w:t>to</w:t>
            </w:r>
            <w:r w:rsidR="00E038C9">
              <w:t xml:space="preserve"> </w:t>
            </w:r>
            <w:r w:rsidRPr="00476CB1">
              <w:t>class</w:t>
            </w:r>
          </w:p>
          <w:p w14:paraId="15813011" w14:textId="2A96F5DB" w:rsidR="00196FEE" w:rsidRDefault="00196FEE" w:rsidP="007D298F">
            <w:r w:rsidRPr="00476CB1">
              <w:t>Introductions</w:t>
            </w:r>
            <w:r w:rsidR="00E038C9">
              <w:t xml:space="preserve"> </w:t>
            </w:r>
            <w:r w:rsidRPr="00476CB1">
              <w:t>from</w:t>
            </w:r>
            <w:r w:rsidR="00E038C9">
              <w:t xml:space="preserve"> </w:t>
            </w:r>
            <w:r w:rsidRPr="00476CB1">
              <w:t>students</w:t>
            </w:r>
          </w:p>
          <w:p w14:paraId="7C628BBA" w14:textId="3554E647" w:rsidR="001E0F58" w:rsidRDefault="001E0F58" w:rsidP="007D298F">
            <w:r>
              <w:t>Elicitation of challenges participants face</w:t>
            </w:r>
          </w:p>
          <w:p w14:paraId="1DEA457C" w14:textId="24957A4A" w:rsidR="001E0F58" w:rsidRPr="00476CB1" w:rsidRDefault="001E0F58" w:rsidP="007D298F"/>
        </w:tc>
        <w:tc>
          <w:tcPr>
            <w:tcW w:w="3006" w:type="dxa"/>
          </w:tcPr>
          <w:p w14:paraId="086B0BB5" w14:textId="08B6E634" w:rsidR="00196FEE" w:rsidRPr="00476CB1" w:rsidRDefault="00196FEE" w:rsidP="007D298F"/>
        </w:tc>
      </w:tr>
      <w:tr w:rsidR="00CE7C5B" w:rsidRPr="00476CB1" w14:paraId="0AB4A1EE" w14:textId="77777777" w:rsidTr="00533FE0">
        <w:tc>
          <w:tcPr>
            <w:tcW w:w="1129" w:type="dxa"/>
          </w:tcPr>
          <w:p w14:paraId="01757327" w14:textId="07271AB0" w:rsidR="00CE7C5B" w:rsidRPr="00476CB1" w:rsidRDefault="00CE7C5B" w:rsidP="007D298F">
            <w:r w:rsidRPr="00476CB1">
              <w:t>10</w:t>
            </w:r>
            <w:r w:rsidR="00E038C9">
              <w:t xml:space="preserve"> </w:t>
            </w:r>
            <w:r w:rsidRPr="00476CB1">
              <w:t>mins</w:t>
            </w:r>
          </w:p>
          <w:p w14:paraId="58B0E07A" w14:textId="77777777" w:rsidR="00CE7C5B" w:rsidRPr="00476CB1" w:rsidRDefault="00CE7C5B" w:rsidP="007D298F"/>
          <w:p w14:paraId="6E78ABF9" w14:textId="77777777" w:rsidR="00CE7C5B" w:rsidRPr="00476CB1" w:rsidRDefault="00CE7C5B" w:rsidP="007D298F"/>
          <w:p w14:paraId="333CEAC7" w14:textId="27BDFCE8" w:rsidR="00CE7C5B" w:rsidRPr="00476CB1" w:rsidRDefault="00CE7C5B" w:rsidP="007D298F">
            <w:r w:rsidRPr="00476CB1">
              <w:t>10-15</w:t>
            </w:r>
            <w:r w:rsidR="00E038C9">
              <w:t xml:space="preserve"> </w:t>
            </w:r>
            <w:r w:rsidRPr="00476CB1">
              <w:t>mins</w:t>
            </w:r>
          </w:p>
        </w:tc>
        <w:tc>
          <w:tcPr>
            <w:tcW w:w="4881" w:type="dxa"/>
          </w:tcPr>
          <w:p w14:paraId="3D4154FF" w14:textId="586BFC67" w:rsidR="00CE7C5B" w:rsidRPr="00476CB1" w:rsidRDefault="00CE7C5B" w:rsidP="007D298F">
            <w:r w:rsidRPr="00476CB1">
              <w:t>Build</w:t>
            </w:r>
            <w:r w:rsidR="00E038C9">
              <w:t xml:space="preserve"> </w:t>
            </w:r>
            <w:r w:rsidRPr="00476CB1">
              <w:t>your</w:t>
            </w:r>
            <w:r w:rsidR="00E038C9">
              <w:t xml:space="preserve"> </w:t>
            </w:r>
            <w:r w:rsidRPr="00476CB1">
              <w:t>teaching</w:t>
            </w:r>
            <w:r w:rsidR="00E038C9">
              <w:t xml:space="preserve"> </w:t>
            </w:r>
            <w:r w:rsidRPr="00476CB1">
              <w:t>challenge</w:t>
            </w:r>
            <w:r w:rsidR="00E038C9">
              <w:t xml:space="preserve"> </w:t>
            </w:r>
            <w:r w:rsidRPr="00476CB1">
              <w:t>in</w:t>
            </w:r>
            <w:r w:rsidR="00E038C9">
              <w:t xml:space="preserve"> </w:t>
            </w:r>
            <w:r w:rsidRPr="00476CB1">
              <w:t>Lego.</w:t>
            </w:r>
          </w:p>
          <w:p w14:paraId="121869F3" w14:textId="77777777" w:rsidR="00CE7C5B" w:rsidRPr="00476CB1" w:rsidRDefault="00CE7C5B" w:rsidP="007D298F"/>
          <w:p w14:paraId="4307A5AA" w14:textId="68EABA7F" w:rsidR="00CE7C5B" w:rsidRPr="00476CB1" w:rsidRDefault="00096CAE" w:rsidP="007D298F">
            <w:r>
              <w:t>E</w:t>
            </w:r>
            <w:r w:rsidR="00CE7C5B" w:rsidRPr="00476CB1">
              <w:t>xplain</w:t>
            </w:r>
            <w:r w:rsidR="00E038C9">
              <w:t xml:space="preserve"> </w:t>
            </w:r>
            <w:r w:rsidR="00CE7C5B" w:rsidRPr="00476CB1">
              <w:t>model</w:t>
            </w:r>
            <w:r w:rsidR="00E038C9">
              <w:t xml:space="preserve"> </w:t>
            </w:r>
            <w:r w:rsidR="00CE7C5B" w:rsidRPr="00476CB1">
              <w:t>to</w:t>
            </w:r>
            <w:r w:rsidR="00E038C9">
              <w:t xml:space="preserve"> </w:t>
            </w:r>
            <w:r w:rsidR="00CE7C5B" w:rsidRPr="00476CB1">
              <w:t>the</w:t>
            </w:r>
            <w:r w:rsidR="00E038C9">
              <w:t xml:space="preserve"> </w:t>
            </w:r>
            <w:r w:rsidR="00CE7C5B" w:rsidRPr="00476CB1">
              <w:t>class</w:t>
            </w:r>
            <w:r w:rsidR="00E038C9">
              <w:t xml:space="preserve"> </w:t>
            </w:r>
            <w:r w:rsidR="00CE7C5B" w:rsidRPr="00476CB1">
              <w:t>(depends</w:t>
            </w:r>
            <w:r w:rsidR="00E038C9">
              <w:t xml:space="preserve"> </w:t>
            </w:r>
            <w:r w:rsidR="00CE7C5B" w:rsidRPr="00476CB1">
              <w:t>on</w:t>
            </w:r>
            <w:r w:rsidR="00E038C9">
              <w:t xml:space="preserve"> </w:t>
            </w:r>
            <w:r w:rsidR="00CE7C5B" w:rsidRPr="00476CB1">
              <w:t>group</w:t>
            </w:r>
            <w:r w:rsidR="00E038C9">
              <w:t xml:space="preserve"> </w:t>
            </w:r>
            <w:r w:rsidR="00CE7C5B" w:rsidRPr="00476CB1">
              <w:t>size</w:t>
            </w:r>
            <w:r w:rsidR="00E038C9">
              <w:t xml:space="preserve"> </w:t>
            </w:r>
            <w:r w:rsidR="00CE7C5B" w:rsidRPr="00476CB1">
              <w:t>–</w:t>
            </w:r>
            <w:r w:rsidR="00E038C9">
              <w:t xml:space="preserve"> </w:t>
            </w:r>
            <w:r w:rsidR="00CE7C5B" w:rsidRPr="00476CB1">
              <w:t>if</w:t>
            </w:r>
            <w:r w:rsidR="00E038C9">
              <w:t xml:space="preserve"> </w:t>
            </w:r>
            <w:r w:rsidR="00CE7C5B" w:rsidRPr="00476CB1">
              <w:t>group</w:t>
            </w:r>
            <w:r w:rsidR="00E038C9">
              <w:t xml:space="preserve"> </w:t>
            </w:r>
            <w:r w:rsidR="00CE7C5B" w:rsidRPr="00476CB1">
              <w:t>is</w:t>
            </w:r>
            <w:r w:rsidR="00E038C9">
              <w:t xml:space="preserve"> </w:t>
            </w:r>
            <w:r w:rsidR="00CE7C5B" w:rsidRPr="00476CB1">
              <w:t>larger</w:t>
            </w:r>
            <w:r w:rsidR="00E038C9">
              <w:t xml:space="preserve"> </w:t>
            </w:r>
            <w:r w:rsidR="00CE7C5B" w:rsidRPr="00476CB1">
              <w:t>(i.e.</w:t>
            </w:r>
            <w:r w:rsidR="00E038C9">
              <w:t xml:space="preserve"> </w:t>
            </w:r>
            <w:r w:rsidR="00CE7C5B" w:rsidRPr="00476CB1">
              <w:t>15</w:t>
            </w:r>
            <w:r w:rsidR="00E038C9">
              <w:t xml:space="preserve"> </w:t>
            </w:r>
            <w:r w:rsidR="00CE7C5B" w:rsidRPr="00476CB1">
              <w:t>plus),</w:t>
            </w:r>
            <w:r w:rsidR="00E038C9">
              <w:t xml:space="preserve"> </w:t>
            </w:r>
            <w:r w:rsidR="00CE7C5B" w:rsidRPr="00476CB1">
              <w:t>then</w:t>
            </w:r>
            <w:r w:rsidR="00E038C9">
              <w:t xml:space="preserve"> </w:t>
            </w:r>
            <w:r w:rsidR="00CE7C5B" w:rsidRPr="00476CB1">
              <w:t>the</w:t>
            </w:r>
            <w:r w:rsidR="00E038C9">
              <w:t xml:space="preserve"> </w:t>
            </w:r>
            <w:r w:rsidR="00CE7C5B" w:rsidRPr="00476CB1">
              <w:t>teacher</w:t>
            </w:r>
            <w:r w:rsidR="00E038C9">
              <w:t xml:space="preserve"> </w:t>
            </w:r>
            <w:r w:rsidR="00CE7C5B" w:rsidRPr="00476CB1">
              <w:t>should</w:t>
            </w:r>
            <w:r w:rsidR="00E038C9">
              <w:t xml:space="preserve"> </w:t>
            </w:r>
            <w:r w:rsidR="00CE7C5B" w:rsidRPr="00476CB1">
              <w:t>circulate</w:t>
            </w:r>
            <w:r w:rsidR="00E038C9">
              <w:t xml:space="preserve"> </w:t>
            </w:r>
            <w:r w:rsidR="00CE7C5B" w:rsidRPr="00476CB1">
              <w:t>and</w:t>
            </w:r>
            <w:r w:rsidR="00E038C9">
              <w:t xml:space="preserve"> </w:t>
            </w:r>
            <w:r w:rsidR="00CE7C5B" w:rsidRPr="00476CB1">
              <w:t>students</w:t>
            </w:r>
            <w:r w:rsidR="00E038C9">
              <w:t xml:space="preserve"> </w:t>
            </w:r>
            <w:r w:rsidR="00CE7C5B" w:rsidRPr="00476CB1">
              <w:t>should</w:t>
            </w:r>
            <w:r w:rsidR="00E038C9">
              <w:t xml:space="preserve"> </w:t>
            </w:r>
            <w:r w:rsidR="00CE7C5B" w:rsidRPr="00476CB1">
              <w:t>work</w:t>
            </w:r>
            <w:r w:rsidR="00E038C9">
              <w:t xml:space="preserve"> </w:t>
            </w:r>
            <w:r w:rsidR="00CE7C5B" w:rsidRPr="00476CB1">
              <w:t>as</w:t>
            </w:r>
            <w:r w:rsidR="00E038C9">
              <w:t xml:space="preserve"> </w:t>
            </w:r>
            <w:r w:rsidR="00CE7C5B" w:rsidRPr="00476CB1">
              <w:t>two</w:t>
            </w:r>
            <w:r w:rsidR="00E038C9">
              <w:t xml:space="preserve"> </w:t>
            </w:r>
            <w:r w:rsidR="00CE7C5B" w:rsidRPr="00476CB1">
              <w:t>groups.</w:t>
            </w:r>
          </w:p>
        </w:tc>
        <w:tc>
          <w:tcPr>
            <w:tcW w:w="3006" w:type="dxa"/>
          </w:tcPr>
          <w:p w14:paraId="176B4EA4" w14:textId="502822D9" w:rsidR="00CE7C5B" w:rsidRPr="00476CB1" w:rsidRDefault="00CE7C5B" w:rsidP="007D298F">
            <w:r w:rsidRPr="00476CB1">
              <w:t>To</w:t>
            </w:r>
            <w:r w:rsidR="00E038C9">
              <w:t xml:space="preserve"> </w:t>
            </w:r>
            <w:r w:rsidRPr="00476CB1">
              <w:t>elicit</w:t>
            </w:r>
            <w:r w:rsidR="00E038C9">
              <w:t xml:space="preserve"> </w:t>
            </w:r>
            <w:r w:rsidRPr="00476CB1">
              <w:t>their</w:t>
            </w:r>
            <w:r w:rsidR="00E038C9">
              <w:t xml:space="preserve"> </w:t>
            </w:r>
            <w:r w:rsidRPr="00476CB1">
              <w:t>challenges</w:t>
            </w:r>
            <w:r w:rsidR="00E038C9">
              <w:t xml:space="preserve"> </w:t>
            </w:r>
            <w:r w:rsidRPr="00476CB1">
              <w:t>(this</w:t>
            </w:r>
            <w:r w:rsidR="00E038C9">
              <w:t xml:space="preserve"> </w:t>
            </w:r>
            <w:r w:rsidRPr="00476CB1">
              <w:t>can</w:t>
            </w:r>
            <w:r w:rsidR="00E038C9">
              <w:t xml:space="preserve"> </w:t>
            </w:r>
            <w:r w:rsidRPr="00476CB1">
              <w:t>be</w:t>
            </w:r>
            <w:r w:rsidR="00E038C9">
              <w:t xml:space="preserve"> </w:t>
            </w:r>
            <w:r w:rsidRPr="00476CB1">
              <w:t>recorded</w:t>
            </w:r>
            <w:r w:rsidR="00E038C9">
              <w:t xml:space="preserve"> </w:t>
            </w:r>
            <w:r w:rsidRPr="00476CB1">
              <w:t>on</w:t>
            </w:r>
            <w:r w:rsidR="00E038C9">
              <w:t xml:space="preserve"> </w:t>
            </w:r>
            <w:r w:rsidRPr="00476CB1">
              <w:t>the</w:t>
            </w:r>
            <w:r w:rsidR="00E038C9">
              <w:t xml:space="preserve"> </w:t>
            </w:r>
            <w:r w:rsidRPr="00476CB1">
              <w:t>board</w:t>
            </w:r>
            <w:r w:rsidR="00E038C9">
              <w:t xml:space="preserve"> </w:t>
            </w:r>
            <w:r w:rsidRPr="00476CB1">
              <w:t>or</w:t>
            </w:r>
            <w:r w:rsidR="00E038C9">
              <w:t xml:space="preserve"> </w:t>
            </w:r>
            <w:r w:rsidRPr="00476CB1">
              <w:t>on</w:t>
            </w:r>
            <w:r w:rsidR="00E038C9">
              <w:t xml:space="preserve"> </w:t>
            </w:r>
            <w:r w:rsidRPr="00476CB1">
              <w:t>a</w:t>
            </w:r>
            <w:r w:rsidR="00E038C9">
              <w:t xml:space="preserve"> </w:t>
            </w:r>
            <w:r w:rsidRPr="00476CB1">
              <w:t>document</w:t>
            </w:r>
            <w:r w:rsidR="00E038C9">
              <w:t xml:space="preserve"> </w:t>
            </w:r>
            <w:r w:rsidRPr="00476CB1">
              <w:t>projected</w:t>
            </w:r>
            <w:r w:rsidR="00E038C9">
              <w:t xml:space="preserve"> </w:t>
            </w:r>
            <w:r w:rsidRPr="00476CB1">
              <w:t>on</w:t>
            </w:r>
            <w:r w:rsidR="00E038C9">
              <w:t xml:space="preserve"> </w:t>
            </w:r>
            <w:r w:rsidRPr="00476CB1">
              <w:t>the</w:t>
            </w:r>
            <w:r w:rsidR="00E038C9">
              <w:t xml:space="preserve"> </w:t>
            </w:r>
            <w:r w:rsidRPr="00476CB1">
              <w:t>screen</w:t>
            </w:r>
            <w:r w:rsidR="00E038C9">
              <w:t xml:space="preserve"> </w:t>
            </w:r>
            <w:r w:rsidRPr="00476CB1">
              <w:t>to</w:t>
            </w:r>
            <w:r w:rsidR="00E038C9">
              <w:t xml:space="preserve"> </w:t>
            </w:r>
            <w:r w:rsidRPr="00476CB1">
              <w:t>be</w:t>
            </w:r>
            <w:r w:rsidR="00E038C9">
              <w:t xml:space="preserve"> </w:t>
            </w:r>
            <w:r w:rsidRPr="00476CB1">
              <w:t>returned</w:t>
            </w:r>
            <w:r w:rsidR="00E038C9">
              <w:t xml:space="preserve"> </w:t>
            </w:r>
            <w:r w:rsidRPr="00476CB1">
              <w:t>to</w:t>
            </w:r>
            <w:r w:rsidR="00E038C9">
              <w:t xml:space="preserve"> </w:t>
            </w:r>
            <w:r w:rsidRPr="00476CB1">
              <w:t>at</w:t>
            </w:r>
            <w:r w:rsidR="00E038C9">
              <w:t xml:space="preserve"> </w:t>
            </w:r>
            <w:r w:rsidRPr="00476CB1">
              <w:t>the</w:t>
            </w:r>
            <w:r w:rsidR="00E038C9">
              <w:t xml:space="preserve"> </w:t>
            </w:r>
            <w:r w:rsidRPr="00476CB1">
              <w:t>end)</w:t>
            </w:r>
          </w:p>
        </w:tc>
      </w:tr>
      <w:tr w:rsidR="00196FEE" w:rsidRPr="00476CB1" w14:paraId="1EBD7906" w14:textId="77777777" w:rsidTr="00533FE0">
        <w:tc>
          <w:tcPr>
            <w:tcW w:w="1129" w:type="dxa"/>
          </w:tcPr>
          <w:p w14:paraId="39FB93C1" w14:textId="25A28B1D" w:rsidR="00196FEE" w:rsidRPr="00476CB1" w:rsidRDefault="00196FEE" w:rsidP="007D298F">
            <w:r w:rsidRPr="00476CB1">
              <w:t>10</w:t>
            </w:r>
            <w:r w:rsidR="00E038C9">
              <w:t xml:space="preserve"> </w:t>
            </w:r>
            <w:r w:rsidRPr="00476CB1">
              <w:t>mins</w:t>
            </w:r>
          </w:p>
        </w:tc>
        <w:tc>
          <w:tcPr>
            <w:tcW w:w="4881" w:type="dxa"/>
          </w:tcPr>
          <w:p w14:paraId="2288C286" w14:textId="12DB144C" w:rsidR="00196FEE" w:rsidRPr="00476CB1" w:rsidRDefault="00196FEE" w:rsidP="007D298F">
            <w:r w:rsidRPr="00476CB1">
              <w:t>On</w:t>
            </w:r>
            <w:r w:rsidR="00E038C9">
              <w:t xml:space="preserve"> </w:t>
            </w:r>
            <w:r w:rsidRPr="00476CB1">
              <w:t>separate</w:t>
            </w:r>
            <w:r w:rsidR="00E038C9">
              <w:t xml:space="preserve"> </w:t>
            </w:r>
            <w:r w:rsidRPr="00476CB1">
              <w:t>whiteboards,</w:t>
            </w:r>
            <w:r w:rsidR="00E038C9">
              <w:t xml:space="preserve"> </w:t>
            </w:r>
            <w:r w:rsidRPr="00476CB1">
              <w:t>or</w:t>
            </w:r>
            <w:r w:rsidR="00E038C9">
              <w:t xml:space="preserve"> </w:t>
            </w:r>
            <w:r w:rsidRPr="00476CB1">
              <w:t>pieces</w:t>
            </w:r>
            <w:r w:rsidR="00E038C9">
              <w:t xml:space="preserve"> </w:t>
            </w:r>
            <w:r w:rsidRPr="00476CB1">
              <w:t>of</w:t>
            </w:r>
            <w:r w:rsidR="00E038C9">
              <w:t xml:space="preserve"> </w:t>
            </w:r>
            <w:r w:rsidRPr="00476CB1">
              <w:t>flipchart</w:t>
            </w:r>
            <w:r w:rsidR="00E038C9">
              <w:t xml:space="preserve"> </w:t>
            </w:r>
            <w:r w:rsidRPr="00476CB1">
              <w:t>paper:</w:t>
            </w:r>
          </w:p>
          <w:p w14:paraId="30A3F40B" w14:textId="0FB6BB2B" w:rsidR="00196FEE" w:rsidRPr="00476CB1" w:rsidRDefault="00196FEE" w:rsidP="007D298F">
            <w:pPr>
              <w:pStyle w:val="ListParagraph"/>
              <w:numPr>
                <w:ilvl w:val="0"/>
                <w:numId w:val="7"/>
              </w:numPr>
            </w:pPr>
            <w:r w:rsidRPr="00476CB1">
              <w:t>What</w:t>
            </w:r>
            <w:r w:rsidR="00E038C9">
              <w:t xml:space="preserve"> </w:t>
            </w:r>
            <w:r w:rsidRPr="00476CB1">
              <w:t>is</w:t>
            </w:r>
            <w:r w:rsidR="00E038C9">
              <w:t xml:space="preserve"> </w:t>
            </w:r>
            <w:r w:rsidRPr="00476CB1">
              <w:t>a</w:t>
            </w:r>
            <w:r w:rsidR="00E038C9">
              <w:t xml:space="preserve"> </w:t>
            </w:r>
            <w:r w:rsidRPr="00476CB1">
              <w:t>challenging</w:t>
            </w:r>
            <w:r w:rsidR="00E038C9">
              <w:t xml:space="preserve"> </w:t>
            </w:r>
            <w:r w:rsidRPr="00476CB1">
              <w:t>student?</w:t>
            </w:r>
            <w:r w:rsidR="00E038C9">
              <w:t xml:space="preserve"> </w:t>
            </w:r>
          </w:p>
          <w:p w14:paraId="03601AC0" w14:textId="46AEEBEB" w:rsidR="00196FEE" w:rsidRPr="00476CB1" w:rsidRDefault="00196FEE" w:rsidP="007D298F">
            <w:pPr>
              <w:pStyle w:val="ListParagraph"/>
              <w:numPr>
                <w:ilvl w:val="0"/>
                <w:numId w:val="7"/>
              </w:numPr>
            </w:pPr>
            <w:r w:rsidRPr="00476CB1">
              <w:t>What’s</w:t>
            </w:r>
            <w:r w:rsidR="00E038C9">
              <w:t xml:space="preserve"> </w:t>
            </w:r>
            <w:r w:rsidRPr="00476CB1">
              <w:t>an</w:t>
            </w:r>
            <w:r w:rsidR="00E038C9">
              <w:t xml:space="preserve"> </w:t>
            </w:r>
            <w:r w:rsidRPr="00476CB1">
              <w:t>ideal</w:t>
            </w:r>
            <w:r w:rsidR="00E038C9">
              <w:t xml:space="preserve"> </w:t>
            </w:r>
            <w:r w:rsidRPr="00476CB1">
              <w:t>student?</w:t>
            </w:r>
            <w:r w:rsidR="00E038C9">
              <w:t xml:space="preserve"> </w:t>
            </w:r>
          </w:p>
        </w:tc>
        <w:tc>
          <w:tcPr>
            <w:tcW w:w="3006" w:type="dxa"/>
          </w:tcPr>
          <w:p w14:paraId="18EEDDBE" w14:textId="00516236" w:rsidR="00196FEE" w:rsidRPr="00476CB1" w:rsidRDefault="00196FEE" w:rsidP="007D298F">
            <w:r w:rsidRPr="00476CB1">
              <w:t>Individual</w:t>
            </w:r>
            <w:r w:rsidR="00E038C9">
              <w:t xml:space="preserve"> </w:t>
            </w:r>
            <w:r w:rsidRPr="00476CB1">
              <w:t>thoughts</w:t>
            </w:r>
            <w:r w:rsidR="00E038C9">
              <w:t xml:space="preserve"> </w:t>
            </w:r>
            <w:r w:rsidRPr="00476CB1">
              <w:t>leading</w:t>
            </w:r>
            <w:r w:rsidR="00E038C9">
              <w:t xml:space="preserve"> </w:t>
            </w:r>
            <w:r w:rsidRPr="00476CB1">
              <w:t>to</w:t>
            </w:r>
            <w:r w:rsidR="00E038C9">
              <w:t xml:space="preserve"> </w:t>
            </w:r>
            <w:r w:rsidRPr="00476CB1">
              <w:t>group</w:t>
            </w:r>
            <w:r w:rsidR="00E038C9">
              <w:t xml:space="preserve"> </w:t>
            </w:r>
            <w:r w:rsidRPr="00476CB1">
              <w:t>discussion.</w:t>
            </w:r>
            <w:r w:rsidR="00E038C9">
              <w:t xml:space="preserve"> </w:t>
            </w:r>
            <w:r w:rsidRPr="00476CB1">
              <w:t>Students</w:t>
            </w:r>
            <w:r w:rsidR="00E038C9">
              <w:t xml:space="preserve"> </w:t>
            </w:r>
            <w:r w:rsidRPr="00476CB1">
              <w:t>take</w:t>
            </w:r>
            <w:r w:rsidR="00E038C9">
              <w:t xml:space="preserve"> </w:t>
            </w:r>
            <w:r w:rsidRPr="00476CB1">
              <w:t>a</w:t>
            </w:r>
            <w:r w:rsidR="00E038C9">
              <w:t xml:space="preserve"> </w:t>
            </w:r>
            <w:r w:rsidRPr="00476CB1">
              <w:t>pen</w:t>
            </w:r>
            <w:r w:rsidR="00E038C9">
              <w:t xml:space="preserve"> </w:t>
            </w:r>
            <w:r w:rsidRPr="00476CB1">
              <w:t>each</w:t>
            </w:r>
            <w:r w:rsidR="00E038C9">
              <w:t xml:space="preserve"> </w:t>
            </w:r>
            <w:r w:rsidRPr="00476CB1">
              <w:t>and</w:t>
            </w:r>
            <w:r w:rsidR="00E038C9">
              <w:t xml:space="preserve"> </w:t>
            </w:r>
            <w:r w:rsidRPr="00476CB1">
              <w:t>write</w:t>
            </w:r>
            <w:r w:rsidR="00E038C9">
              <w:t xml:space="preserve"> </w:t>
            </w:r>
            <w:r w:rsidRPr="00476CB1">
              <w:t>their</w:t>
            </w:r>
            <w:r w:rsidR="00E038C9">
              <w:t xml:space="preserve"> </w:t>
            </w:r>
            <w:r w:rsidRPr="00476CB1">
              <w:t>thoughts</w:t>
            </w:r>
            <w:r w:rsidR="00E038C9">
              <w:t xml:space="preserve"> </w:t>
            </w:r>
            <w:r w:rsidRPr="00476CB1">
              <w:t>on</w:t>
            </w:r>
            <w:r w:rsidR="00E038C9">
              <w:t xml:space="preserve"> </w:t>
            </w:r>
            <w:r w:rsidRPr="00476CB1">
              <w:t>the</w:t>
            </w:r>
            <w:r w:rsidR="00E038C9">
              <w:t xml:space="preserve"> </w:t>
            </w:r>
            <w:r w:rsidRPr="00476CB1">
              <w:t>board.</w:t>
            </w:r>
          </w:p>
        </w:tc>
      </w:tr>
      <w:tr w:rsidR="00196FEE" w:rsidRPr="00476CB1" w14:paraId="1ACF468B" w14:textId="77777777" w:rsidTr="00533FE0">
        <w:tc>
          <w:tcPr>
            <w:tcW w:w="1129" w:type="dxa"/>
          </w:tcPr>
          <w:p w14:paraId="5EAC5847" w14:textId="7B6D5679" w:rsidR="00196FEE" w:rsidRPr="00476CB1" w:rsidRDefault="00196FEE" w:rsidP="007D298F">
            <w:r w:rsidRPr="00476CB1">
              <w:t>5</w:t>
            </w:r>
            <w:r w:rsidR="00E038C9">
              <w:t xml:space="preserve"> </w:t>
            </w:r>
            <w:r w:rsidRPr="00476CB1">
              <w:t>mins</w:t>
            </w:r>
          </w:p>
          <w:p w14:paraId="65D89B17" w14:textId="6162C404" w:rsidR="00CE7C5B" w:rsidRPr="00476CB1" w:rsidRDefault="00CE7C5B" w:rsidP="007D298F">
            <w:r w:rsidRPr="00476CB1">
              <w:t>10</w:t>
            </w:r>
            <w:r w:rsidR="00E038C9">
              <w:t xml:space="preserve"> </w:t>
            </w:r>
            <w:r w:rsidRPr="00476CB1">
              <w:t>mins</w:t>
            </w:r>
          </w:p>
        </w:tc>
        <w:tc>
          <w:tcPr>
            <w:tcW w:w="4881" w:type="dxa"/>
          </w:tcPr>
          <w:p w14:paraId="46929E88" w14:textId="5A6A2AD7" w:rsidR="00CE7C5B" w:rsidRPr="00476CB1" w:rsidRDefault="00196FEE" w:rsidP="007D298F">
            <w:r w:rsidRPr="00476CB1">
              <w:t>Are</w:t>
            </w:r>
            <w:r w:rsidR="00E038C9">
              <w:t xml:space="preserve"> </w:t>
            </w:r>
            <w:r w:rsidRPr="00476CB1">
              <w:t>the</w:t>
            </w:r>
            <w:r w:rsidR="00E038C9">
              <w:t xml:space="preserve"> </w:t>
            </w:r>
            <w:r w:rsidRPr="00476CB1">
              <w:t>qualities</w:t>
            </w:r>
            <w:r w:rsidR="00E038C9">
              <w:t xml:space="preserve"> </w:t>
            </w:r>
            <w:r w:rsidRPr="00476CB1">
              <w:t>that</w:t>
            </w:r>
            <w:r w:rsidR="00E038C9">
              <w:t xml:space="preserve"> </w:t>
            </w:r>
            <w:r w:rsidRPr="00476CB1">
              <w:t>different</w:t>
            </w:r>
            <w:r w:rsidR="00CE7C5B" w:rsidRPr="00476CB1">
              <w:t>?</w:t>
            </w:r>
            <w:r w:rsidR="00E038C9">
              <w:t xml:space="preserve"> </w:t>
            </w:r>
          </w:p>
          <w:p w14:paraId="2449EAA5" w14:textId="3C312B5A" w:rsidR="00196FEE" w:rsidRPr="00476CB1" w:rsidRDefault="00CE7C5B" w:rsidP="007D298F">
            <w:r w:rsidRPr="00476CB1">
              <w:t>H</w:t>
            </w:r>
            <w:r w:rsidR="00196FEE" w:rsidRPr="00476CB1">
              <w:t>ow</w:t>
            </w:r>
            <w:r w:rsidR="00E038C9">
              <w:t xml:space="preserve"> </w:t>
            </w:r>
            <w:r w:rsidR="00196FEE" w:rsidRPr="00476CB1">
              <w:t>do</w:t>
            </w:r>
            <w:r w:rsidR="00E038C9">
              <w:t xml:space="preserve"> </w:t>
            </w:r>
            <w:r w:rsidR="00196FEE" w:rsidRPr="00476CB1">
              <w:t>you</w:t>
            </w:r>
            <w:r w:rsidR="00E038C9">
              <w:t xml:space="preserve"> </w:t>
            </w:r>
            <w:r w:rsidR="00196FEE" w:rsidRPr="00476CB1">
              <w:t>change</w:t>
            </w:r>
            <w:r w:rsidR="00E038C9">
              <w:t xml:space="preserve"> </w:t>
            </w:r>
            <w:r w:rsidR="00196FEE" w:rsidRPr="00476CB1">
              <w:t>a</w:t>
            </w:r>
            <w:r w:rsidR="00E038C9">
              <w:t xml:space="preserve"> </w:t>
            </w:r>
            <w:r w:rsidR="00196FEE" w:rsidRPr="00476CB1">
              <w:t>challenging</w:t>
            </w:r>
            <w:r w:rsidR="00E038C9">
              <w:t xml:space="preserve"> </w:t>
            </w:r>
            <w:r w:rsidR="00196FEE" w:rsidRPr="00476CB1">
              <w:t>into</w:t>
            </w:r>
            <w:r w:rsidR="00E038C9">
              <w:t xml:space="preserve"> </w:t>
            </w:r>
            <w:r w:rsidR="00196FEE" w:rsidRPr="00476CB1">
              <w:t>an</w:t>
            </w:r>
            <w:r w:rsidR="00E038C9">
              <w:t xml:space="preserve"> </w:t>
            </w:r>
            <w:r w:rsidR="00196FEE" w:rsidRPr="00476CB1">
              <w:t>ideal</w:t>
            </w:r>
            <w:r w:rsidR="00E038C9">
              <w:t xml:space="preserve"> </w:t>
            </w:r>
            <w:r w:rsidR="00196FEE" w:rsidRPr="00476CB1">
              <w:t>student</w:t>
            </w:r>
            <w:r w:rsidRPr="00476CB1">
              <w:t>?</w:t>
            </w:r>
            <w:r w:rsidR="00E038C9">
              <w:t xml:space="preserve"> </w:t>
            </w:r>
          </w:p>
          <w:p w14:paraId="41C2BF3C" w14:textId="25540B80" w:rsidR="00196FEE" w:rsidRPr="00476CB1" w:rsidRDefault="00196FEE" w:rsidP="007D298F"/>
        </w:tc>
        <w:tc>
          <w:tcPr>
            <w:tcW w:w="3006" w:type="dxa"/>
          </w:tcPr>
          <w:p w14:paraId="672F40A1" w14:textId="600B8050" w:rsidR="00196FEE" w:rsidRPr="00476CB1" w:rsidRDefault="00CE7C5B" w:rsidP="007D298F">
            <w:r w:rsidRPr="00476CB1">
              <w:t>Reflect</w:t>
            </w:r>
            <w:r w:rsidR="00E038C9">
              <w:t xml:space="preserve"> </w:t>
            </w:r>
            <w:r w:rsidRPr="00476CB1">
              <w:t>on</w:t>
            </w:r>
            <w:r w:rsidR="00E038C9">
              <w:t xml:space="preserve"> </w:t>
            </w:r>
            <w:r w:rsidRPr="00476CB1">
              <w:t>thoughts</w:t>
            </w:r>
            <w:r w:rsidR="00E038C9">
              <w:t xml:space="preserve"> </w:t>
            </w:r>
            <w:r w:rsidRPr="00476CB1">
              <w:t>so</w:t>
            </w:r>
            <w:r w:rsidR="00E038C9">
              <w:t xml:space="preserve"> </w:t>
            </w:r>
            <w:r w:rsidRPr="00476CB1">
              <w:t>far</w:t>
            </w:r>
            <w:r w:rsidR="00E038C9">
              <w:t xml:space="preserve"> </w:t>
            </w:r>
            <w:r w:rsidRPr="00476CB1">
              <w:t>to</w:t>
            </w:r>
            <w:r w:rsidR="00E038C9">
              <w:t xml:space="preserve"> </w:t>
            </w:r>
            <w:r w:rsidRPr="00476CB1">
              <w:t>think</w:t>
            </w:r>
            <w:r w:rsidR="00E038C9">
              <w:t xml:space="preserve"> </w:t>
            </w:r>
            <w:r w:rsidRPr="00476CB1">
              <w:t>about</w:t>
            </w:r>
            <w:r w:rsidR="00E038C9">
              <w:t xml:space="preserve"> </w:t>
            </w:r>
            <w:r w:rsidRPr="00476CB1">
              <w:t>what</w:t>
            </w:r>
            <w:r w:rsidR="00E038C9">
              <w:t xml:space="preserve"> </w:t>
            </w:r>
            <w:r w:rsidRPr="00476CB1">
              <w:t>could</w:t>
            </w:r>
            <w:r w:rsidR="00E038C9">
              <w:t xml:space="preserve"> </w:t>
            </w:r>
            <w:r w:rsidRPr="00476CB1">
              <w:t>happen</w:t>
            </w:r>
            <w:r w:rsidR="00E038C9">
              <w:t xml:space="preserve"> </w:t>
            </w:r>
            <w:r w:rsidRPr="00476CB1">
              <w:t>in</w:t>
            </w:r>
            <w:r w:rsidR="00E038C9">
              <w:t xml:space="preserve"> </w:t>
            </w:r>
            <w:r w:rsidRPr="00476CB1">
              <w:t>teaching</w:t>
            </w:r>
            <w:r w:rsidR="00E038C9">
              <w:t xml:space="preserve"> </w:t>
            </w:r>
            <w:r w:rsidRPr="00476CB1">
              <w:t>to</w:t>
            </w:r>
            <w:r w:rsidR="00E038C9">
              <w:t xml:space="preserve"> </w:t>
            </w:r>
            <w:r w:rsidRPr="00476CB1">
              <w:t>mitigate</w:t>
            </w:r>
            <w:r w:rsidR="00E038C9">
              <w:t xml:space="preserve"> </w:t>
            </w:r>
            <w:r w:rsidRPr="00476CB1">
              <w:t>challenges.</w:t>
            </w:r>
          </w:p>
        </w:tc>
      </w:tr>
      <w:tr w:rsidR="00196FEE" w:rsidRPr="00476CB1" w14:paraId="0838EE10" w14:textId="77777777" w:rsidTr="00533FE0">
        <w:tc>
          <w:tcPr>
            <w:tcW w:w="1129" w:type="dxa"/>
          </w:tcPr>
          <w:p w14:paraId="5A940EF7" w14:textId="0D12C478" w:rsidR="00196FEE" w:rsidRPr="00476CB1" w:rsidRDefault="00196FEE" w:rsidP="007D298F">
            <w:r w:rsidRPr="00476CB1">
              <w:t>1</w:t>
            </w:r>
            <w:r w:rsidR="00CE7C5B" w:rsidRPr="00476CB1">
              <w:t>0</w:t>
            </w:r>
            <w:r w:rsidR="00E038C9">
              <w:t xml:space="preserve"> </w:t>
            </w:r>
            <w:r w:rsidRPr="00476CB1">
              <w:t>mins</w:t>
            </w:r>
          </w:p>
          <w:p w14:paraId="412FFEE2" w14:textId="77777777" w:rsidR="00CE7C5B" w:rsidRPr="00476CB1" w:rsidRDefault="00CE7C5B" w:rsidP="007D298F"/>
          <w:p w14:paraId="703F3E84" w14:textId="5CA20697" w:rsidR="00CE7C5B" w:rsidRPr="00476CB1" w:rsidRDefault="00CE7C5B" w:rsidP="007D298F">
            <w:r w:rsidRPr="00476CB1">
              <w:t>10-15</w:t>
            </w:r>
            <w:r w:rsidR="00E038C9">
              <w:t xml:space="preserve"> </w:t>
            </w:r>
            <w:r w:rsidRPr="00476CB1">
              <w:t>mins</w:t>
            </w:r>
          </w:p>
        </w:tc>
        <w:tc>
          <w:tcPr>
            <w:tcW w:w="4881" w:type="dxa"/>
          </w:tcPr>
          <w:p w14:paraId="2684577A" w14:textId="4708DD7A" w:rsidR="00196FEE" w:rsidRPr="00476CB1" w:rsidRDefault="00CE7C5B" w:rsidP="007D298F">
            <w:r w:rsidRPr="00476CB1">
              <w:t>Rebuild</w:t>
            </w:r>
            <w:r w:rsidR="00E038C9">
              <w:t xml:space="preserve"> </w:t>
            </w:r>
            <w:r w:rsidRPr="00476CB1">
              <w:t>Lego</w:t>
            </w:r>
            <w:r w:rsidR="00E038C9">
              <w:t xml:space="preserve"> </w:t>
            </w:r>
            <w:r w:rsidRPr="00476CB1">
              <w:t>model</w:t>
            </w:r>
            <w:r w:rsidR="00E038C9">
              <w:t xml:space="preserve"> </w:t>
            </w:r>
            <w:r w:rsidRPr="00476CB1">
              <w:t>–</w:t>
            </w:r>
            <w:r w:rsidR="00E038C9">
              <w:t xml:space="preserve"> </w:t>
            </w:r>
            <w:r w:rsidRPr="00476CB1">
              <w:t>how</w:t>
            </w:r>
            <w:r w:rsidR="00E038C9">
              <w:t xml:space="preserve"> </w:t>
            </w:r>
            <w:r w:rsidRPr="00476CB1">
              <w:t>can</w:t>
            </w:r>
            <w:r w:rsidR="00E038C9">
              <w:t xml:space="preserve"> </w:t>
            </w:r>
            <w:r w:rsidRPr="00476CB1">
              <w:t>I</w:t>
            </w:r>
            <w:r w:rsidR="00E038C9">
              <w:t xml:space="preserve"> </w:t>
            </w:r>
            <w:r w:rsidRPr="00476CB1">
              <w:t>deal</w:t>
            </w:r>
            <w:r w:rsidR="00E038C9">
              <w:t xml:space="preserve"> </w:t>
            </w:r>
            <w:r w:rsidRPr="00476CB1">
              <w:t>with</w:t>
            </w:r>
            <w:r w:rsidR="00E038C9">
              <w:t xml:space="preserve"> </w:t>
            </w:r>
            <w:r w:rsidRPr="00476CB1">
              <w:t>my</w:t>
            </w:r>
            <w:r w:rsidR="00E038C9">
              <w:t xml:space="preserve"> </w:t>
            </w:r>
            <w:r w:rsidRPr="00476CB1">
              <w:t>challenge?</w:t>
            </w:r>
            <w:r w:rsidR="00E038C9">
              <w:t xml:space="preserve"> </w:t>
            </w:r>
            <w:r w:rsidRPr="00476CB1">
              <w:t>What</w:t>
            </w:r>
            <w:r w:rsidR="00E038C9">
              <w:t xml:space="preserve"> </w:t>
            </w:r>
            <w:r w:rsidRPr="00476CB1">
              <w:t>will</w:t>
            </w:r>
            <w:r w:rsidR="00E038C9">
              <w:t xml:space="preserve"> </w:t>
            </w:r>
            <w:r w:rsidRPr="00476CB1">
              <w:t>my</w:t>
            </w:r>
            <w:r w:rsidR="00E038C9">
              <w:t xml:space="preserve"> </w:t>
            </w:r>
            <w:r w:rsidRPr="00476CB1">
              <w:t>classroom</w:t>
            </w:r>
            <w:r w:rsidR="00E038C9">
              <w:t xml:space="preserve"> </w:t>
            </w:r>
            <w:r w:rsidRPr="00476CB1">
              <w:t>look</w:t>
            </w:r>
            <w:r w:rsidR="00E038C9">
              <w:t xml:space="preserve"> </w:t>
            </w:r>
            <w:r w:rsidRPr="00476CB1">
              <w:t>like?</w:t>
            </w:r>
          </w:p>
          <w:p w14:paraId="454E53B3" w14:textId="6BA4ECC7" w:rsidR="00CE7C5B" w:rsidRPr="00476CB1" w:rsidRDefault="00CE7C5B" w:rsidP="007D298F">
            <w:r w:rsidRPr="00476CB1">
              <w:t>To</w:t>
            </w:r>
            <w:r w:rsidR="00E038C9">
              <w:t xml:space="preserve"> </w:t>
            </w:r>
            <w:r w:rsidRPr="00476CB1">
              <w:t>explain</w:t>
            </w:r>
            <w:r w:rsidR="00E038C9">
              <w:t xml:space="preserve"> </w:t>
            </w:r>
            <w:r w:rsidRPr="00476CB1">
              <w:t>model</w:t>
            </w:r>
            <w:r w:rsidR="00E038C9">
              <w:t xml:space="preserve"> </w:t>
            </w:r>
            <w:r w:rsidRPr="00476CB1">
              <w:t>to</w:t>
            </w:r>
            <w:r w:rsidR="00E038C9">
              <w:t xml:space="preserve"> </w:t>
            </w:r>
            <w:r w:rsidRPr="00476CB1">
              <w:t>the</w:t>
            </w:r>
            <w:r w:rsidR="00E038C9">
              <w:t xml:space="preserve"> </w:t>
            </w:r>
            <w:r w:rsidRPr="00476CB1">
              <w:t>class</w:t>
            </w:r>
            <w:r w:rsidR="00E038C9">
              <w:t xml:space="preserve"> </w:t>
            </w:r>
            <w:r w:rsidRPr="00476CB1">
              <w:t>(as</w:t>
            </w:r>
            <w:r w:rsidR="00E038C9">
              <w:t xml:space="preserve"> </w:t>
            </w:r>
            <w:r w:rsidRPr="00476CB1">
              <w:t>before,</w:t>
            </w:r>
            <w:r w:rsidR="00E038C9">
              <w:t xml:space="preserve"> </w:t>
            </w:r>
            <w:r w:rsidRPr="00476CB1">
              <w:t>optimum</w:t>
            </w:r>
            <w:r w:rsidR="00E038C9">
              <w:t xml:space="preserve"> </w:t>
            </w:r>
            <w:r w:rsidRPr="00476CB1">
              <w:t>organisation</w:t>
            </w:r>
            <w:r w:rsidR="00E038C9">
              <w:t xml:space="preserve"> </w:t>
            </w:r>
            <w:r w:rsidRPr="00476CB1">
              <w:t>of</w:t>
            </w:r>
            <w:r w:rsidR="00E038C9">
              <w:t xml:space="preserve"> </w:t>
            </w:r>
            <w:r w:rsidRPr="00476CB1">
              <w:t>this</w:t>
            </w:r>
            <w:r w:rsidR="00E038C9">
              <w:t xml:space="preserve"> </w:t>
            </w:r>
            <w:r w:rsidRPr="00476CB1">
              <w:t>depends</w:t>
            </w:r>
            <w:r w:rsidR="00E038C9">
              <w:t xml:space="preserve"> </w:t>
            </w:r>
            <w:r w:rsidRPr="00476CB1">
              <w:t>on</w:t>
            </w:r>
            <w:r w:rsidR="00E038C9">
              <w:t xml:space="preserve"> </w:t>
            </w:r>
            <w:r w:rsidRPr="00476CB1">
              <w:t>group</w:t>
            </w:r>
            <w:r w:rsidR="00E038C9">
              <w:t xml:space="preserve"> </w:t>
            </w:r>
            <w:r w:rsidRPr="00476CB1">
              <w:t>size).</w:t>
            </w:r>
          </w:p>
        </w:tc>
        <w:tc>
          <w:tcPr>
            <w:tcW w:w="3006" w:type="dxa"/>
          </w:tcPr>
          <w:p w14:paraId="68EDDCB5" w14:textId="0923D005" w:rsidR="00196FEE" w:rsidRPr="00476CB1" w:rsidRDefault="002501F5" w:rsidP="007D298F">
            <w:r>
              <w:t>The aim is for students to build a solution to the problem they described earlier in the workshop.</w:t>
            </w:r>
          </w:p>
        </w:tc>
      </w:tr>
      <w:tr w:rsidR="006D2988" w:rsidRPr="00476CB1" w14:paraId="6EC86591" w14:textId="77777777" w:rsidTr="00533FE0">
        <w:tc>
          <w:tcPr>
            <w:tcW w:w="1129" w:type="dxa"/>
          </w:tcPr>
          <w:p w14:paraId="41FB1ACE" w14:textId="2E3A7F67" w:rsidR="006D2988" w:rsidRPr="00476CB1" w:rsidRDefault="006D2988" w:rsidP="007D298F">
            <w:r w:rsidRPr="00476CB1">
              <w:t>25</w:t>
            </w:r>
            <w:r w:rsidR="00E038C9">
              <w:t xml:space="preserve"> </w:t>
            </w:r>
            <w:r w:rsidRPr="00476CB1">
              <w:t>mins</w:t>
            </w:r>
          </w:p>
          <w:p w14:paraId="47AB808E" w14:textId="2E11C3D0" w:rsidR="006D2988" w:rsidRPr="00476CB1" w:rsidRDefault="006D2988" w:rsidP="007D298F">
            <w:r w:rsidRPr="00476CB1">
              <w:t>15</w:t>
            </w:r>
            <w:r w:rsidR="00E038C9">
              <w:t xml:space="preserve"> </w:t>
            </w:r>
            <w:r w:rsidRPr="00476CB1">
              <w:t>minutes</w:t>
            </w:r>
            <w:r w:rsidR="00E038C9">
              <w:t xml:space="preserve"> </w:t>
            </w:r>
            <w:r w:rsidRPr="00476CB1">
              <w:t>to</w:t>
            </w:r>
            <w:r w:rsidR="00E038C9">
              <w:t xml:space="preserve"> </w:t>
            </w:r>
            <w:r w:rsidRPr="00476CB1">
              <w:t>discuss,</w:t>
            </w:r>
            <w:r w:rsidR="00E038C9">
              <w:t xml:space="preserve"> </w:t>
            </w:r>
            <w:r w:rsidRPr="00476CB1">
              <w:t>10</w:t>
            </w:r>
            <w:r w:rsidR="00E038C9">
              <w:t xml:space="preserve"> </w:t>
            </w:r>
            <w:r w:rsidRPr="00476CB1">
              <w:t>minutes</w:t>
            </w:r>
            <w:r w:rsidR="00E038C9">
              <w:t xml:space="preserve"> </w:t>
            </w:r>
            <w:r w:rsidRPr="00476CB1">
              <w:t>to</w:t>
            </w:r>
            <w:r w:rsidR="00E038C9">
              <w:t xml:space="preserve"> </w:t>
            </w:r>
            <w:r w:rsidRPr="00476CB1">
              <w:t>present</w:t>
            </w:r>
          </w:p>
        </w:tc>
        <w:tc>
          <w:tcPr>
            <w:tcW w:w="4881" w:type="dxa"/>
          </w:tcPr>
          <w:p w14:paraId="196FAFE4" w14:textId="1983D875" w:rsidR="006D2988" w:rsidRPr="00476CB1" w:rsidRDefault="006D2988" w:rsidP="007D298F">
            <w:r w:rsidRPr="00476CB1">
              <w:t>Optional:</w:t>
            </w:r>
            <w:r w:rsidR="00E038C9">
              <w:t xml:space="preserve"> </w:t>
            </w:r>
            <w:r w:rsidRPr="00476CB1">
              <w:t>in</w:t>
            </w:r>
            <w:r w:rsidR="00E038C9">
              <w:t xml:space="preserve"> </w:t>
            </w:r>
            <w:r w:rsidRPr="00476CB1">
              <w:t>groups</w:t>
            </w:r>
            <w:r w:rsidR="00E038C9">
              <w:t xml:space="preserve"> </w:t>
            </w:r>
            <w:r w:rsidRPr="00476CB1">
              <w:t>of</w:t>
            </w:r>
            <w:r w:rsidR="00E038C9">
              <w:t xml:space="preserve"> </w:t>
            </w:r>
            <w:r w:rsidRPr="00476CB1">
              <w:t>3,</w:t>
            </w:r>
            <w:r w:rsidR="00E038C9">
              <w:t xml:space="preserve"> </w:t>
            </w:r>
            <w:r w:rsidRPr="00476CB1">
              <w:t>design</w:t>
            </w:r>
            <w:r w:rsidR="00E038C9">
              <w:t xml:space="preserve"> </w:t>
            </w:r>
            <w:r w:rsidRPr="00476CB1">
              <w:t>an</w:t>
            </w:r>
            <w:r w:rsidR="00E038C9">
              <w:t xml:space="preserve"> </w:t>
            </w:r>
            <w:r w:rsidRPr="00476CB1">
              <w:t>activity</w:t>
            </w:r>
            <w:r w:rsidR="00E038C9">
              <w:t xml:space="preserve"> </w:t>
            </w:r>
            <w:r w:rsidRPr="00476CB1">
              <w:t>that</w:t>
            </w:r>
            <w:r w:rsidR="00E038C9">
              <w:t xml:space="preserve"> </w:t>
            </w:r>
            <w:r w:rsidRPr="00476CB1">
              <w:t>could</w:t>
            </w:r>
            <w:r w:rsidR="00E038C9">
              <w:t xml:space="preserve"> </w:t>
            </w:r>
            <w:r w:rsidRPr="00476CB1">
              <w:t>be</w:t>
            </w:r>
            <w:r w:rsidR="00E038C9">
              <w:t xml:space="preserve"> </w:t>
            </w:r>
            <w:r w:rsidRPr="00476CB1">
              <w:t>used</w:t>
            </w:r>
            <w:r w:rsidR="00E038C9">
              <w:t xml:space="preserve"> </w:t>
            </w:r>
            <w:r w:rsidRPr="00476CB1">
              <w:t>in</w:t>
            </w:r>
            <w:r w:rsidR="00E038C9">
              <w:t xml:space="preserve"> </w:t>
            </w:r>
            <w:r w:rsidRPr="00476CB1">
              <w:t>one</w:t>
            </w:r>
            <w:r w:rsidR="00E038C9">
              <w:t xml:space="preserve"> </w:t>
            </w:r>
            <w:r w:rsidRPr="00476CB1">
              <w:t>of</w:t>
            </w:r>
            <w:r w:rsidR="00E038C9">
              <w:t xml:space="preserve"> </w:t>
            </w:r>
            <w:r w:rsidRPr="00476CB1">
              <w:t>your</w:t>
            </w:r>
            <w:r w:rsidR="00E038C9">
              <w:t xml:space="preserve"> </w:t>
            </w:r>
            <w:r w:rsidRPr="00476CB1">
              <w:t>challenging</w:t>
            </w:r>
            <w:r w:rsidR="00E038C9">
              <w:t xml:space="preserve"> </w:t>
            </w:r>
            <w:r w:rsidRPr="00476CB1">
              <w:t>classes.</w:t>
            </w:r>
          </w:p>
        </w:tc>
        <w:tc>
          <w:tcPr>
            <w:tcW w:w="3006" w:type="dxa"/>
          </w:tcPr>
          <w:p w14:paraId="6CBB76C5" w14:textId="23AE3D2C" w:rsidR="006D2988" w:rsidRPr="00476CB1" w:rsidRDefault="002501F5" w:rsidP="007D298F">
            <w:r>
              <w:t>One aim of this activity is to continue to develop solutions to the problems faced by those in the room. A secondary aim is to facilitate discussion, and build a sense of community among the group, so that they realise that many of the problems they face are common to HE teaching and not unique to them.</w:t>
            </w:r>
          </w:p>
        </w:tc>
      </w:tr>
      <w:tr w:rsidR="00196FEE" w:rsidRPr="00476CB1" w14:paraId="6726F87C" w14:textId="77777777" w:rsidTr="00533FE0">
        <w:tc>
          <w:tcPr>
            <w:tcW w:w="1129" w:type="dxa"/>
          </w:tcPr>
          <w:p w14:paraId="0B119B48" w14:textId="7CC0A9C0" w:rsidR="00196FEE" w:rsidRPr="00476CB1" w:rsidRDefault="00CE7C5B" w:rsidP="007D298F">
            <w:r w:rsidRPr="00476CB1">
              <w:t>1</w:t>
            </w:r>
            <w:r w:rsidR="00196FEE" w:rsidRPr="00476CB1">
              <w:t>0</w:t>
            </w:r>
            <w:r w:rsidR="00E038C9">
              <w:t xml:space="preserve"> </w:t>
            </w:r>
            <w:r w:rsidR="00196FEE" w:rsidRPr="00476CB1">
              <w:t>minutes</w:t>
            </w:r>
          </w:p>
        </w:tc>
        <w:tc>
          <w:tcPr>
            <w:tcW w:w="4881" w:type="dxa"/>
          </w:tcPr>
          <w:p w14:paraId="3D7EC6DD" w14:textId="4A1D085E" w:rsidR="00196FEE" w:rsidRPr="00476CB1" w:rsidRDefault="00196FEE" w:rsidP="007D298F">
            <w:r w:rsidRPr="00476CB1">
              <w:t>Q&amp;A</w:t>
            </w:r>
            <w:r w:rsidR="00E038C9">
              <w:t xml:space="preserve"> </w:t>
            </w:r>
            <w:r w:rsidRPr="00476CB1">
              <w:t>with</w:t>
            </w:r>
            <w:r w:rsidR="00E038C9">
              <w:t xml:space="preserve"> </w:t>
            </w:r>
            <w:r w:rsidRPr="00476CB1">
              <w:t>teacher</w:t>
            </w:r>
            <w:r w:rsidR="00E038C9">
              <w:t xml:space="preserve"> </w:t>
            </w:r>
            <w:r w:rsidR="00CE7C5B" w:rsidRPr="00476CB1">
              <w:t>(if</w:t>
            </w:r>
            <w:r w:rsidR="00E038C9">
              <w:t xml:space="preserve"> </w:t>
            </w:r>
            <w:r w:rsidR="00CE7C5B" w:rsidRPr="00476CB1">
              <w:t>time)</w:t>
            </w:r>
          </w:p>
        </w:tc>
        <w:tc>
          <w:tcPr>
            <w:tcW w:w="3006" w:type="dxa"/>
          </w:tcPr>
          <w:p w14:paraId="439FDE7B" w14:textId="75C7E011" w:rsidR="00196FEE" w:rsidRPr="00476CB1" w:rsidRDefault="002501F5" w:rsidP="007D298F">
            <w:r>
              <w:t>As students may face more than one problem, or questions raised by earlier activities, this time allows for integration and full discussion.</w:t>
            </w:r>
          </w:p>
        </w:tc>
      </w:tr>
      <w:tr w:rsidR="00196FEE" w:rsidRPr="00476CB1" w14:paraId="1664D840" w14:textId="77777777" w:rsidTr="00533FE0">
        <w:tc>
          <w:tcPr>
            <w:tcW w:w="1129" w:type="dxa"/>
          </w:tcPr>
          <w:p w14:paraId="5D17AB26" w14:textId="0BE0CE4F" w:rsidR="00196FEE" w:rsidRPr="00476CB1" w:rsidRDefault="00196FEE" w:rsidP="007D298F">
            <w:r w:rsidRPr="00476CB1">
              <w:t>5</w:t>
            </w:r>
            <w:r w:rsidR="00E038C9">
              <w:t xml:space="preserve"> </w:t>
            </w:r>
            <w:r w:rsidRPr="00476CB1">
              <w:t>minutes</w:t>
            </w:r>
          </w:p>
        </w:tc>
        <w:tc>
          <w:tcPr>
            <w:tcW w:w="4881" w:type="dxa"/>
          </w:tcPr>
          <w:p w14:paraId="700DC58A" w14:textId="1BB92D42" w:rsidR="00196FEE" w:rsidRPr="00476CB1" w:rsidRDefault="00196FEE" w:rsidP="007D298F">
            <w:r w:rsidRPr="00476CB1">
              <w:t>Two</w:t>
            </w:r>
            <w:r w:rsidR="00E038C9">
              <w:t xml:space="preserve"> </w:t>
            </w:r>
            <w:r w:rsidRPr="00476CB1">
              <w:t>stars</w:t>
            </w:r>
            <w:r w:rsidR="00E038C9">
              <w:t xml:space="preserve"> </w:t>
            </w:r>
            <w:r w:rsidRPr="00476CB1">
              <w:t>and</w:t>
            </w:r>
            <w:r w:rsidR="00E038C9">
              <w:t xml:space="preserve"> </w:t>
            </w:r>
            <w:r w:rsidRPr="00476CB1">
              <w:t>a</w:t>
            </w:r>
            <w:r w:rsidR="00E038C9">
              <w:t xml:space="preserve"> </w:t>
            </w:r>
            <w:r w:rsidRPr="00476CB1">
              <w:t>wish</w:t>
            </w:r>
            <w:r w:rsidR="00E038C9">
              <w:t xml:space="preserve"> </w:t>
            </w:r>
            <w:r w:rsidRPr="00476CB1">
              <w:t>for</w:t>
            </w:r>
            <w:r w:rsidR="00E038C9">
              <w:t xml:space="preserve"> </w:t>
            </w:r>
            <w:r w:rsidRPr="00476CB1">
              <w:t>feedback</w:t>
            </w:r>
          </w:p>
        </w:tc>
        <w:tc>
          <w:tcPr>
            <w:tcW w:w="3006" w:type="dxa"/>
          </w:tcPr>
          <w:p w14:paraId="5B603F2F" w14:textId="0A209A85" w:rsidR="00196FEE" w:rsidRPr="00476CB1" w:rsidRDefault="002501F5" w:rsidP="007D298F">
            <w:r>
              <w:t>This activity models a simple and effective evaluation technique.</w:t>
            </w:r>
          </w:p>
        </w:tc>
      </w:tr>
    </w:tbl>
    <w:p w14:paraId="17CE03EA" w14:textId="27FF9AA8" w:rsidR="00A651BC" w:rsidRDefault="00A651BC" w:rsidP="007D298F"/>
    <w:p w14:paraId="30827B94" w14:textId="088AC7DD" w:rsidR="00AA50A3" w:rsidRDefault="00AA50A3" w:rsidP="007D298F">
      <w:pPr>
        <w:pStyle w:val="Heading2"/>
      </w:pPr>
      <w:bookmarkStart w:id="76" w:name="_Toc63328654"/>
      <w:r>
        <w:t>2.3.</w:t>
      </w:r>
      <w:r w:rsidR="00590EA6">
        <w:t>4</w:t>
      </w:r>
      <w:r w:rsidR="00E038C9">
        <w:t xml:space="preserve"> </w:t>
      </w:r>
      <w:r w:rsidR="00A651BC">
        <w:t>Descriptive</w:t>
      </w:r>
      <w:r w:rsidR="00E038C9">
        <w:t xml:space="preserve"> </w:t>
      </w:r>
      <w:r w:rsidR="00A651BC">
        <w:t>c</w:t>
      </w:r>
      <w:r>
        <w:t>ommentary</w:t>
      </w:r>
      <w:bookmarkEnd w:id="76"/>
    </w:p>
    <w:p w14:paraId="4F2217BD" w14:textId="23E24445" w:rsidR="001E0F58" w:rsidRPr="001E0F58" w:rsidRDefault="001E0F58" w:rsidP="001E0F58">
      <w:r>
        <w:t>The workshop begins with introductions from students and a short description what they hope to get from the session.</w:t>
      </w:r>
      <w:r w:rsidR="00BF559B">
        <w:t xml:space="preserve"> </w:t>
      </w:r>
      <w:r>
        <w:t>This included understanding how teaching works at this University compared to other</w:t>
      </w:r>
      <w:r w:rsidR="002501F5">
        <w:t xml:space="preserve"> contexts such as in school or further education</w:t>
      </w:r>
      <w:r>
        <w:t>, student engagement, managing student anxiety in the classroom, and anticipating challenges before starting teaching.</w:t>
      </w:r>
    </w:p>
    <w:p w14:paraId="2DB992A9" w14:textId="3A52D1C1" w:rsidR="00196FEE" w:rsidRDefault="001E0F58" w:rsidP="001E0F58">
      <w:pPr>
        <w:pStyle w:val="Heading3"/>
      </w:pPr>
      <w:bookmarkStart w:id="77" w:name="_Toc63328655"/>
      <w:r>
        <w:t>2.3.4.1 Teaching challenges</w:t>
      </w:r>
      <w:bookmarkEnd w:id="77"/>
    </w:p>
    <w:p w14:paraId="1645A2FF" w14:textId="1300D06F" w:rsidR="001E0F58" w:rsidRDefault="00060E74" w:rsidP="007D298F">
      <w:r>
        <w:t>Students are asked to build with Lego</w:t>
      </w:r>
      <w:r w:rsidR="00096CAE">
        <w:t>®</w:t>
      </w:r>
      <w:r>
        <w:t xml:space="preserve"> and animal</w:t>
      </w:r>
      <w:r w:rsidR="00096CAE">
        <w:t>s</w:t>
      </w:r>
      <w:r>
        <w:t xml:space="preserve"> the issues that they have in the classroom, or </w:t>
      </w:r>
      <w:r w:rsidR="00096CAE">
        <w:t xml:space="preserve">an </w:t>
      </w:r>
      <w:r>
        <w:t>issue that they have seen as a student, or what they anxious about.</w:t>
      </w:r>
      <w:r w:rsidR="00BF559B">
        <w:t xml:space="preserve"> </w:t>
      </w:r>
      <w:r>
        <w:t>They have 10 minutes to build the situation individually.</w:t>
      </w:r>
    </w:p>
    <w:p w14:paraId="0DC3504E" w14:textId="2148FA8F" w:rsidR="00073AB5" w:rsidRDefault="00073AB5" w:rsidP="007D298F">
      <w:r>
        <w:t xml:space="preserve">Challenges included distance from teacher through lack of understanding, </w:t>
      </w:r>
      <w:r w:rsidR="005F6513">
        <w:t xml:space="preserve">keeping dry topics exciting, </w:t>
      </w:r>
      <w:r>
        <w:t>and similarly a maze with one person trying to find their way through to another:</w:t>
      </w:r>
    </w:p>
    <w:p w14:paraId="07C0F753" w14:textId="10DCE78C" w:rsidR="00096CAE" w:rsidRDefault="00096CAE" w:rsidP="007D298F"/>
    <w:p w14:paraId="05ABA8C6" w14:textId="25766F46" w:rsidR="00096CAE" w:rsidRDefault="00096CAE" w:rsidP="007D298F"/>
    <w:p w14:paraId="4B97A4E0" w14:textId="139CF40E" w:rsidR="00096CAE" w:rsidRDefault="00096CAE" w:rsidP="007D298F"/>
    <w:p w14:paraId="074B65ED" w14:textId="7291E859" w:rsidR="00096CAE" w:rsidRDefault="00096CAE" w:rsidP="007D298F"/>
    <w:p w14:paraId="628B8176" w14:textId="1CF271B2" w:rsidR="00096CAE" w:rsidRDefault="00096CAE" w:rsidP="007D298F"/>
    <w:p w14:paraId="1C008DBC" w14:textId="5C4A377E" w:rsidR="00096CAE" w:rsidRDefault="00096CAE" w:rsidP="007D298F"/>
    <w:p w14:paraId="263FC094" w14:textId="77777777" w:rsidR="00096CAE" w:rsidRDefault="00096CAE" w:rsidP="007D298F"/>
    <w:p w14:paraId="01344081" w14:textId="2568125F" w:rsidR="006557C8" w:rsidRDefault="001E0F58" w:rsidP="007D298F">
      <w:r>
        <w:rPr>
          <w:noProof/>
        </w:rPr>
        <mc:AlternateContent>
          <mc:Choice Requires="wps">
            <w:drawing>
              <wp:anchor distT="0" distB="0" distL="114300" distR="114300" simplePos="0" relativeHeight="251672576" behindDoc="0" locked="0" layoutInCell="1" allowOverlap="1" wp14:anchorId="359CF3DB" wp14:editId="1750B3AD">
                <wp:simplePos x="0" y="0"/>
                <wp:positionH relativeFrom="column">
                  <wp:posOffset>3527330</wp:posOffset>
                </wp:positionH>
                <wp:positionV relativeFrom="paragraph">
                  <wp:posOffset>-109930</wp:posOffset>
                </wp:positionV>
                <wp:extent cx="1942143" cy="369324"/>
                <wp:effectExtent l="0" t="0" r="0" b="0"/>
                <wp:wrapNone/>
                <wp:docPr id="67" name="TextBox 5">
                  <a:extLst xmlns:a="http://schemas.openxmlformats.org/drawingml/2006/main">
                    <a:ext uri="{FF2B5EF4-FFF2-40B4-BE49-F238E27FC236}">
                      <a16:creationId xmlns:a16="http://schemas.microsoft.com/office/drawing/2014/main" id="{4094C9E4-4F5A-4C52-B121-DAE98CDC5700}"/>
                    </a:ext>
                  </a:extLst>
                </wp:docPr>
                <wp:cNvGraphicFramePr/>
                <a:graphic xmlns:a="http://schemas.openxmlformats.org/drawingml/2006/main">
                  <a:graphicData uri="http://schemas.microsoft.com/office/word/2010/wordprocessingShape">
                    <wps:wsp>
                      <wps:cNvSpPr txBox="1"/>
                      <wps:spPr>
                        <a:xfrm>
                          <a:off x="0" y="0"/>
                          <a:ext cx="1942143" cy="369324"/>
                        </a:xfrm>
                        <a:prstGeom prst="rect">
                          <a:avLst/>
                        </a:prstGeom>
                        <a:noFill/>
                      </wps:spPr>
                      <wps:txbx>
                        <w:txbxContent>
                          <w:p w14:paraId="4B1A03B0" w14:textId="77777777" w:rsidR="004B52C9" w:rsidRDefault="004B52C9" w:rsidP="006557C8">
                            <w:pPr>
                              <w:pStyle w:val="NormalWeb"/>
                              <w:spacing w:before="0" w:beforeAutospacing="0" w:after="0" w:afterAutospacing="0"/>
                            </w:pPr>
                            <w:r>
                              <w:rPr>
                                <w:rFonts w:asciiTheme="minorHAnsi" w:hAnsi="Calibri" w:cstheme="minorBidi"/>
                                <w:b/>
                                <w:bCs/>
                                <w:color w:val="000000" w:themeColor="text1"/>
                                <w:kern w:val="24"/>
                                <w:sz w:val="36"/>
                                <w:szCs w:val="36"/>
                              </w:rPr>
                              <w:t>Student</w:t>
                            </w:r>
                          </w:p>
                        </w:txbxContent>
                      </wps:txbx>
                      <wps:bodyPr wrap="square" rtlCol="0">
                        <a:spAutoFit/>
                      </wps:bodyPr>
                    </wps:wsp>
                  </a:graphicData>
                </a:graphic>
              </wp:anchor>
            </w:drawing>
          </mc:Choice>
          <mc:Fallback>
            <w:pict>
              <v:shape w14:anchorId="359CF3DB" id="TextBox 5" o:spid="_x0000_s1035" type="#_x0000_t202" style="position:absolute;margin-left:277.75pt;margin-top:-8.65pt;width:152.9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" filled="f" stroked="f">
                <v:textbox style="mso-fit-shape-to-text:t">
                  <w:txbxContent>
                    <w:p w14:paraId="4B1A03B0" w14:textId="77777777" w:rsidR="004B52C9" w:rsidRDefault="004B52C9" w:rsidP="006557C8">
                      <w:pPr>
                        <w:pStyle w:val="NormalWeb"/>
                        <w:spacing w:before="0" w:beforeAutospacing="0" w:after="0" w:afterAutospacing="0"/>
                      </w:pPr>
                      <w:r>
                        <w:rPr>
                          <w:rFonts w:asciiTheme="minorHAnsi" w:hAnsi="Calibri" w:cstheme="minorBidi"/>
                          <w:b/>
                          <w:bCs/>
                          <w:color w:val="000000" w:themeColor="text1"/>
                          <w:kern w:val="24"/>
                          <w:sz w:val="36"/>
                          <w:szCs w:val="36"/>
                        </w:rPr>
                        <w:t>Student</w:t>
                      </w:r>
                    </w:p>
                  </w:txbxContent>
                </v:textbox>
              </v:shape>
            </w:pict>
          </mc:Fallback>
        </mc:AlternateContent>
      </w:r>
      <w:r w:rsidR="006557C8">
        <w:rPr>
          <w:noProof/>
        </w:rPr>
        <mc:AlternateContent>
          <mc:Choice Requires="wps">
            <w:drawing>
              <wp:anchor distT="0" distB="0" distL="114300" distR="114300" simplePos="0" relativeHeight="251674624" behindDoc="0" locked="0" layoutInCell="1" allowOverlap="1" wp14:anchorId="0406E1A7" wp14:editId="07F897A3">
                <wp:simplePos x="0" y="0"/>
                <wp:positionH relativeFrom="column">
                  <wp:posOffset>-781396</wp:posOffset>
                </wp:positionH>
                <wp:positionV relativeFrom="paragraph">
                  <wp:posOffset>347229</wp:posOffset>
                </wp:positionV>
                <wp:extent cx="2233672" cy="1881769"/>
                <wp:effectExtent l="19050" t="0" r="71755" b="213995"/>
                <wp:wrapNone/>
                <wp:docPr id="70" name="Thought Bubble: Cloud 8">
                  <a:extLst xmlns:a="http://schemas.openxmlformats.org/drawingml/2006/main">
                    <a:ext uri="{FF2B5EF4-FFF2-40B4-BE49-F238E27FC236}">
                      <a16:creationId xmlns:a16="http://schemas.microsoft.com/office/drawing/2014/main" id="{60FD9949-38B1-4FDC-9F34-BF6AADB27D51}"/>
                    </a:ext>
                  </a:extLst>
                </wp:docPr>
                <wp:cNvGraphicFramePr/>
                <a:graphic xmlns:a="http://schemas.openxmlformats.org/drawingml/2006/main">
                  <a:graphicData uri="http://schemas.microsoft.com/office/word/2010/wordprocessingShape">
                    <wps:wsp>
                      <wps:cNvSpPr/>
                      <wps:spPr>
                        <a:xfrm>
                          <a:off x="0" y="0"/>
                          <a:ext cx="2233672" cy="1881769"/>
                        </a:xfrm>
                        <a:prstGeom prst="cloudCallout">
                          <a:avLst>
                            <a:gd name="adj1" fmla="val 49764"/>
                            <a:gd name="adj2" fmla="val 56866"/>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58CF787">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w14:anchorId="7EC7F2CB">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textboxrect="2977,3262,17087,17337" o:connecttype="custom" o:connectlocs="67,10800;10800,21577;21582,10800;10800,1235;@38,@39" o:extrusionok="f"/>
                <v:handles>
                  <v:h position="#0,#1"/>
                </v:handles>
                <o:complex v:ext="view"/>
              </v:shapetype>
              <v:shape id="Thought Bubble: Cloud 8" style="position:absolute;margin-left:-61.55pt;margin-top:27.35pt;width:175.9pt;height:14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type="#_x0000_t106" adj="21549,2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">
                <v:stroke joinstyle="miter"/>
              </v:shape>
            </w:pict>
          </mc:Fallback>
        </mc:AlternateContent>
      </w:r>
    </w:p>
    <w:p w14:paraId="7992618A" w14:textId="1D5DA9AE" w:rsidR="006557C8" w:rsidRPr="00476CB1" w:rsidRDefault="006557C8" w:rsidP="007D298F">
      <w:r>
        <w:rPr>
          <w:noProof/>
        </w:rPr>
        <w:drawing>
          <wp:anchor distT="0" distB="0" distL="114300" distR="114300" simplePos="0" relativeHeight="251675648" behindDoc="0" locked="0" layoutInCell="1" allowOverlap="1" wp14:anchorId="47106CA7" wp14:editId="069C8FD1">
            <wp:simplePos x="0" y="0"/>
            <wp:positionH relativeFrom="column">
              <wp:posOffset>1363287</wp:posOffset>
            </wp:positionH>
            <wp:positionV relativeFrom="paragraph">
              <wp:posOffset>34348</wp:posOffset>
            </wp:positionV>
            <wp:extent cx="3175462" cy="2876203"/>
            <wp:effectExtent l="0" t="0" r="6350" b="635"/>
            <wp:wrapNone/>
            <wp:docPr id="66" name="Picture 66">
              <a:extLst xmlns:a="http://schemas.openxmlformats.org/drawingml/2006/main">
                <a:ext uri="{FF2B5EF4-FFF2-40B4-BE49-F238E27FC236}">
                  <a16:creationId xmlns:a16="http://schemas.microsoft.com/office/drawing/2014/main" id="{9805B57D-20C2-44A5-8ED8-1B8145F662B3}"/>
                </a:ext>
              </a:extLst>
            </wp:docPr>
            <wp:cNvGraphicFramePr/>
            <a:graphic xmlns:a="http://schemas.openxmlformats.org/drawingml/2006/main">
              <a:graphicData uri="http://schemas.openxmlformats.org/drawingml/2006/picture">
                <pic:pic xmlns:pic="http://schemas.openxmlformats.org/drawingml/2006/picture">
                  <pic:nvPicPr>
                    <pic:cNvPr id="66" name="Picture 66">
                      <a:extLst>
                        <a:ext uri="{FF2B5EF4-FFF2-40B4-BE49-F238E27FC236}">
                          <a16:creationId xmlns:a16="http://schemas.microsoft.com/office/drawing/2014/main" id="{9805B57D-20C2-44A5-8ED8-1B8145F662B3}"/>
                        </a:ext>
                      </a:extLst>
                    </pic:cNvPr>
                    <pic:cNvPicPr/>
                  </pic:nvPicPr>
                  <pic:blipFill rotWithShape="1">
                    <a:blip r:embed="rId17" cstate="print">
                      <a:extLst>
                        <a:ext uri="{28A0092B-C50C-407E-A947-70E740481C1C}">
                          <a14:useLocalDpi xmlns:a14="http://schemas.microsoft.com/office/drawing/2010/main" val="0"/>
                        </a:ext>
                      </a:extLst>
                    </a:blip>
                    <a:srcRect l="38223" t="34132" r="19847" b="14915"/>
                    <a:stretch/>
                  </pic:blipFill>
                  <pic:spPr bwMode="auto">
                    <a:xfrm>
                      <a:off x="0" y="0"/>
                      <a:ext cx="3189575" cy="2888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A7633" w14:textId="1FD2462C" w:rsidR="000D2C85" w:rsidRDefault="006557C8" w:rsidP="007D298F">
      <w:pPr>
        <w:rPr>
          <w:noProof/>
        </w:rPr>
      </w:pPr>
      <w:r>
        <w:rPr>
          <w:noProof/>
        </w:rPr>
        <mc:AlternateContent>
          <mc:Choice Requires="wps">
            <w:drawing>
              <wp:anchor distT="0" distB="0" distL="114300" distR="114300" simplePos="0" relativeHeight="251676672" behindDoc="0" locked="0" layoutInCell="1" allowOverlap="1" wp14:anchorId="18E1E050" wp14:editId="2C6B9E2B">
                <wp:simplePos x="0" y="0"/>
                <wp:positionH relativeFrom="column">
                  <wp:posOffset>-524362</wp:posOffset>
                </wp:positionH>
                <wp:positionV relativeFrom="paragraph">
                  <wp:posOffset>402693</wp:posOffset>
                </wp:positionV>
                <wp:extent cx="1453419" cy="928350"/>
                <wp:effectExtent l="0" t="0" r="0" b="0"/>
                <wp:wrapNone/>
                <wp:docPr id="73" name="TextBox 9">
                  <a:extLst xmlns:a="http://schemas.openxmlformats.org/drawingml/2006/main">
                    <a:ext uri="{FF2B5EF4-FFF2-40B4-BE49-F238E27FC236}">
                      <a16:creationId xmlns:a16="http://schemas.microsoft.com/office/drawing/2014/main" id="{5113F8CC-114F-4341-9CBC-0412DEB93CB5}"/>
                    </a:ext>
                  </a:extLst>
                </wp:docPr>
                <wp:cNvGraphicFramePr/>
                <a:graphic xmlns:a="http://schemas.openxmlformats.org/drawingml/2006/main">
                  <a:graphicData uri="http://schemas.microsoft.com/office/word/2010/wordprocessingShape">
                    <wps:wsp>
                      <wps:cNvSpPr txBox="1"/>
                      <wps:spPr>
                        <a:xfrm>
                          <a:off x="0" y="0"/>
                          <a:ext cx="1453419" cy="928350"/>
                        </a:xfrm>
                        <a:prstGeom prst="rect">
                          <a:avLst/>
                        </a:prstGeom>
                        <a:noFill/>
                      </wps:spPr>
                      <wps:txbx>
                        <w:txbxContent>
                          <w:p w14:paraId="34E823EE" w14:textId="77777777" w:rsidR="004B52C9" w:rsidRDefault="004B52C9" w:rsidP="006557C8">
                            <w:pPr>
                              <w:pStyle w:val="NormalWeb"/>
                              <w:spacing w:before="0" w:beforeAutospacing="0" w:after="0" w:afterAutospacing="0"/>
                            </w:pPr>
                            <w:r>
                              <w:rPr>
                                <w:rFonts w:asciiTheme="minorHAnsi" w:hAnsi="Calibri" w:cstheme="minorBidi"/>
                                <w:color w:val="000000" w:themeColor="text1"/>
                                <w:kern w:val="24"/>
                                <w:sz w:val="36"/>
                                <w:szCs w:val="36"/>
                              </w:rPr>
                              <w:t>How do I reach my student?</w:t>
                            </w:r>
                          </w:p>
                        </w:txbxContent>
                      </wps:txbx>
                      <wps:bodyPr wrap="square" rtlCol="0">
                        <a:spAutoFit/>
                      </wps:bodyPr>
                    </wps:wsp>
                  </a:graphicData>
                </a:graphic>
              </wp:anchor>
            </w:drawing>
          </mc:Choice>
          <mc:Fallback>
            <w:pict>
              <v:shape w14:anchorId="18E1E050" id="TextBox 9" o:spid="_x0000_s1036" type="#_x0000_t202" style="position:absolute;margin-left:-41.3pt;margin-top:31.7pt;width:114.45pt;height:73.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" filled="f" stroked="f">
                <v:textbox style="mso-fit-shape-to-text:t">
                  <w:txbxContent>
                    <w:p w14:paraId="34E823EE" w14:textId="77777777" w:rsidR="004B52C9" w:rsidRDefault="004B52C9" w:rsidP="006557C8">
                      <w:pPr>
                        <w:pStyle w:val="NormalWeb"/>
                        <w:spacing w:before="0" w:beforeAutospacing="0" w:after="0" w:afterAutospacing="0"/>
                      </w:pPr>
                      <w:r>
                        <w:rPr>
                          <w:rFonts w:asciiTheme="minorHAnsi" w:hAnsi="Calibri" w:cstheme="minorBidi"/>
                          <w:color w:val="000000" w:themeColor="text1"/>
                          <w:kern w:val="24"/>
                          <w:sz w:val="36"/>
                          <w:szCs w:val="36"/>
                        </w:rPr>
                        <w:t>How do I reach my studen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920C6AE" wp14:editId="70AF706A">
                <wp:simplePos x="0" y="0"/>
                <wp:positionH relativeFrom="column">
                  <wp:posOffset>202435</wp:posOffset>
                </wp:positionH>
                <wp:positionV relativeFrom="paragraph">
                  <wp:posOffset>2045243</wp:posOffset>
                </wp:positionV>
                <wp:extent cx="1942143" cy="369324"/>
                <wp:effectExtent l="0" t="0" r="0" b="0"/>
                <wp:wrapNone/>
                <wp:docPr id="68" name="TextBox 6">
                  <a:extLst xmlns:a="http://schemas.openxmlformats.org/drawingml/2006/main">
                    <a:ext uri="{FF2B5EF4-FFF2-40B4-BE49-F238E27FC236}">
                      <a16:creationId xmlns:a16="http://schemas.microsoft.com/office/drawing/2014/main" id="{B94988F1-C1FD-4F80-A13C-FE7F72FA6E5F}"/>
                    </a:ext>
                  </a:extLst>
                </wp:docPr>
                <wp:cNvGraphicFramePr/>
                <a:graphic xmlns:a="http://schemas.openxmlformats.org/drawingml/2006/main">
                  <a:graphicData uri="http://schemas.microsoft.com/office/word/2010/wordprocessingShape">
                    <wps:wsp>
                      <wps:cNvSpPr txBox="1"/>
                      <wps:spPr>
                        <a:xfrm>
                          <a:off x="0" y="0"/>
                          <a:ext cx="1942143" cy="369324"/>
                        </a:xfrm>
                        <a:prstGeom prst="rect">
                          <a:avLst/>
                        </a:prstGeom>
                        <a:noFill/>
                      </wps:spPr>
                      <wps:txbx>
                        <w:txbxContent>
                          <w:p w14:paraId="400C5A11" w14:textId="77777777" w:rsidR="004B52C9" w:rsidRDefault="004B52C9" w:rsidP="006557C8">
                            <w:pPr>
                              <w:pStyle w:val="NormalWeb"/>
                              <w:spacing w:before="0" w:beforeAutospacing="0" w:after="0" w:afterAutospacing="0"/>
                            </w:pPr>
                            <w:r>
                              <w:rPr>
                                <w:rFonts w:asciiTheme="minorHAnsi" w:hAnsi="Calibri" w:cstheme="minorBidi"/>
                                <w:b/>
                                <w:bCs/>
                                <w:color w:val="000000" w:themeColor="text1"/>
                                <w:kern w:val="24"/>
                                <w:sz w:val="36"/>
                                <w:szCs w:val="36"/>
                              </w:rPr>
                              <w:t>Teacher</w:t>
                            </w:r>
                          </w:p>
                        </w:txbxContent>
                      </wps:txbx>
                      <wps:bodyPr wrap="square" rtlCol="0">
                        <a:spAutoFit/>
                      </wps:bodyPr>
                    </wps:wsp>
                  </a:graphicData>
                </a:graphic>
              </wp:anchor>
            </w:drawing>
          </mc:Choice>
          <mc:Fallback>
            <w:pict>
              <v:shape w14:anchorId="2920C6AE" id="TextBox 6" o:spid="_x0000_s1037" type="#_x0000_t202" style="position:absolute;margin-left:15.95pt;margin-top:161.05pt;width:152.9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" filled="f" stroked="f">
                <v:textbox style="mso-fit-shape-to-text:t">
                  <w:txbxContent>
                    <w:p w14:paraId="400C5A11" w14:textId="77777777" w:rsidR="004B52C9" w:rsidRDefault="004B52C9" w:rsidP="006557C8">
                      <w:pPr>
                        <w:pStyle w:val="NormalWeb"/>
                        <w:spacing w:before="0" w:beforeAutospacing="0" w:after="0" w:afterAutospacing="0"/>
                      </w:pPr>
                      <w:r>
                        <w:rPr>
                          <w:rFonts w:asciiTheme="minorHAnsi" w:hAnsi="Calibri" w:cstheme="minorBidi"/>
                          <w:b/>
                          <w:bCs/>
                          <w:color w:val="000000" w:themeColor="text1"/>
                          <w:kern w:val="24"/>
                          <w:sz w:val="36"/>
                          <w:szCs w:val="36"/>
                        </w:rPr>
                        <w:t>Teacher</w:t>
                      </w:r>
                    </w:p>
                  </w:txbxContent>
                </v:textbox>
              </v:shape>
            </w:pict>
          </mc:Fallback>
        </mc:AlternateContent>
      </w:r>
      <w:r w:rsidR="00E038C9">
        <w:rPr>
          <w:noProof/>
        </w:rPr>
        <w:t xml:space="preserve"> </w:t>
      </w:r>
    </w:p>
    <w:p w14:paraId="2EC25F1F" w14:textId="5785D8EF" w:rsidR="006557C8" w:rsidRDefault="006557C8" w:rsidP="007D298F">
      <w:pPr>
        <w:rPr>
          <w:noProof/>
        </w:rPr>
      </w:pPr>
    </w:p>
    <w:p w14:paraId="1C6AE625" w14:textId="2E916BB4" w:rsidR="006557C8" w:rsidRDefault="006557C8" w:rsidP="007D298F"/>
    <w:p w14:paraId="2EA9C450" w14:textId="41DCFD44" w:rsidR="006557C8" w:rsidRDefault="006557C8" w:rsidP="007D298F"/>
    <w:p w14:paraId="55ECE920" w14:textId="7CB85F24" w:rsidR="006557C8" w:rsidRDefault="006557C8" w:rsidP="007D298F"/>
    <w:p w14:paraId="4826E535" w14:textId="1A9D05CC" w:rsidR="006557C8" w:rsidRPr="00476CB1" w:rsidRDefault="006557C8" w:rsidP="007D298F"/>
    <w:p w14:paraId="5369469E" w14:textId="7FB4D53A" w:rsidR="00A651BC" w:rsidRDefault="00A651BC" w:rsidP="007D298F"/>
    <w:p w14:paraId="57651A10" w14:textId="5CA5CBBA" w:rsidR="006557C8" w:rsidRDefault="006557C8" w:rsidP="007D298F"/>
    <w:p w14:paraId="5F857855" w14:textId="1E6645F3" w:rsidR="006557C8" w:rsidRDefault="006557C8" w:rsidP="007D298F"/>
    <w:p w14:paraId="5496326C" w14:textId="21194D73" w:rsidR="006557C8" w:rsidRDefault="006557C8" w:rsidP="007D298F"/>
    <w:p w14:paraId="62BD040D" w14:textId="0851474F" w:rsidR="006557C8" w:rsidRDefault="006557C8" w:rsidP="007D298F"/>
    <w:p w14:paraId="31295A59" w14:textId="1A7BC819" w:rsidR="006557C8" w:rsidRDefault="006557C8" w:rsidP="007D298F"/>
    <w:p w14:paraId="19B830AA" w14:textId="4A2FAB78" w:rsidR="006557C8" w:rsidRDefault="006557C8" w:rsidP="007D298F"/>
    <w:p w14:paraId="21D1FFE6" w14:textId="33286DE8" w:rsidR="006557C8" w:rsidRDefault="006557C8" w:rsidP="007D298F"/>
    <w:p w14:paraId="310D1BFF" w14:textId="136A7B66" w:rsidR="00073AB5" w:rsidRDefault="00073AB5" w:rsidP="007D298F">
      <w:r>
        <w:t>Here “one person is trying to get through and figure out the gaps to get through to another and the other person is trying to go to the other way. We [teacher and student] are both trying to figure out at the beginning what it is we are doing and how we are going to do it”.</w:t>
      </w:r>
      <w:r w:rsidR="00BF559B">
        <w:t xml:space="preserve"> </w:t>
      </w:r>
      <w:r w:rsidR="005F6513">
        <w:t>One participant highlighted the difficulty of students “all wanting to be my mate” (the fist bump), juxtaposed to the “elephant in the room” which is that no one wants to speak</w:t>
      </w:r>
      <w:r w:rsidR="00CC386A">
        <w:t>.</w:t>
      </w:r>
      <w:r w:rsidR="00BF559B">
        <w:t xml:space="preserve"> </w:t>
      </w:r>
      <w:r w:rsidR="00CC386A">
        <w:t>“For me it is the worst thing ever to be facing that amount of silence”</w:t>
      </w:r>
      <w:r w:rsidR="005F6513">
        <w:t>:</w:t>
      </w:r>
    </w:p>
    <w:p w14:paraId="31FAB03F" w14:textId="02CD03E3" w:rsidR="005F6513" w:rsidRDefault="005F6513" w:rsidP="007D298F">
      <w:r>
        <w:rPr>
          <w:noProof/>
        </w:rPr>
        <w:drawing>
          <wp:inline distT="0" distB="0" distL="0" distR="0" wp14:anchorId="1FAE6AF6" wp14:editId="0F13B9D6">
            <wp:extent cx="5542249" cy="2527087"/>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205"/>
                    <a:stretch/>
                  </pic:blipFill>
                  <pic:spPr bwMode="auto">
                    <a:xfrm>
                      <a:off x="0" y="0"/>
                      <a:ext cx="5546585" cy="2529064"/>
                    </a:xfrm>
                    <a:prstGeom prst="rect">
                      <a:avLst/>
                    </a:prstGeom>
                    <a:noFill/>
                    <a:ln>
                      <a:noFill/>
                    </a:ln>
                    <a:extLst>
                      <a:ext uri="{53640926-AAD7-44D8-BBD7-CCE9431645EC}">
                        <a14:shadowObscured xmlns:a14="http://schemas.microsoft.com/office/drawing/2010/main"/>
                      </a:ext>
                    </a:extLst>
                  </pic:spPr>
                </pic:pic>
              </a:graphicData>
            </a:graphic>
          </wp:inline>
        </w:drawing>
      </w:r>
    </w:p>
    <w:p w14:paraId="54FC4488" w14:textId="77777777" w:rsidR="002815B8" w:rsidRDefault="002815B8" w:rsidP="004A4C38">
      <w:pPr>
        <w:shd w:val="clear" w:color="auto" w:fill="FFFFFF"/>
        <w:tabs>
          <w:tab w:val="left" w:pos="2127"/>
        </w:tabs>
        <w:rPr>
          <w:rFonts w:cstheme="minorHAnsi"/>
        </w:rPr>
      </w:pPr>
      <w:r>
        <w:rPr>
          <w:noProof/>
        </w:rPr>
        <w:drawing>
          <wp:inline distT="0" distB="0" distL="0" distR="0" wp14:anchorId="223649BD" wp14:editId="4B6F70F0">
            <wp:extent cx="5731510" cy="4298950"/>
            <wp:effectExtent l="0" t="0" r="2540" b="6350"/>
            <wp:docPr id="79" name="FCDD07CD-BC99-4EFD-A9EE-308CA7157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CDD07CD-BC99-4EFD-A9EE-308CA7157DEF"/>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709B44C" w14:textId="0264DA9B" w:rsidR="006557C8" w:rsidRPr="00A46313" w:rsidRDefault="002815B8" w:rsidP="004A4C38">
      <w:pPr>
        <w:shd w:val="clear" w:color="auto" w:fill="FFFFFF"/>
        <w:tabs>
          <w:tab w:val="left" w:pos="2127"/>
        </w:tabs>
        <w:rPr>
          <w:rFonts w:cstheme="minorHAnsi"/>
          <w:color w:val="000000" w:themeColor="text1"/>
        </w:rPr>
      </w:pPr>
      <w:r>
        <w:rPr>
          <w:rFonts w:cstheme="minorHAnsi"/>
        </w:rPr>
        <w:t xml:space="preserve">Another participant described not wanting to experience classroom bullying or hostility: </w:t>
      </w:r>
      <w:r>
        <w:t>“The worst thing that I have seen happen is that all the very ferocious animals kind of teamed up in a gender class and attacked a male student who was more or less trying to learn how to struggle to voice his opinion. He just never came back to class.”</w:t>
      </w:r>
      <w:r w:rsidR="00BF559B">
        <w:t xml:space="preserve"> </w:t>
      </w:r>
      <w:r w:rsidR="006C73B3" w:rsidRPr="004A4C38">
        <w:rPr>
          <w:rFonts w:cstheme="minorHAnsi"/>
        </w:rPr>
        <w:t>Another participant described anxious students</w:t>
      </w:r>
      <w:r w:rsidR="006C73B3" w:rsidRPr="00A46313">
        <w:rPr>
          <w:rFonts w:cstheme="minorHAnsi"/>
          <w:color w:val="000000" w:themeColor="text1"/>
        </w:rPr>
        <w:t>: “students [are] constantly e-mailing constantly, like freaking out over assessments. I had someone who broke down in class the other day and had to leave. […] I guess I've made my bed a little bit because I said I was available to help and [answer] emails […] But I didn't anticipate quite how full on it was going to be”.</w:t>
      </w:r>
      <w:r w:rsidR="00BF559B" w:rsidRPr="00A46313">
        <w:rPr>
          <w:rFonts w:cstheme="minorHAnsi"/>
          <w:color w:val="000000" w:themeColor="text1"/>
        </w:rPr>
        <w:t xml:space="preserve"> </w:t>
      </w:r>
      <w:r w:rsidR="00DE236A" w:rsidRPr="00A46313">
        <w:rPr>
          <w:rFonts w:cstheme="minorHAnsi"/>
          <w:color w:val="000000" w:themeColor="text1"/>
        </w:rPr>
        <w:t>(Jen and Jo engaged this GTA in a discussion about where sources of support for the GTA and the students might be).</w:t>
      </w:r>
      <w:r w:rsidR="00BF559B" w:rsidRPr="00A46313">
        <w:rPr>
          <w:rFonts w:cstheme="minorHAnsi"/>
          <w:color w:val="000000" w:themeColor="text1"/>
        </w:rPr>
        <w:t xml:space="preserve"> </w:t>
      </w:r>
      <w:r w:rsidR="004A4C38" w:rsidRPr="00A46313">
        <w:rPr>
          <w:rFonts w:cstheme="minorHAnsi"/>
          <w:color w:val="000000" w:themeColor="text1"/>
        </w:rPr>
        <w:t>Two international</w:t>
      </w:r>
      <w:r w:rsidR="00096CAE">
        <w:rPr>
          <w:rFonts w:cstheme="minorHAnsi"/>
          <w:color w:val="000000" w:themeColor="text1"/>
        </w:rPr>
        <w:t xml:space="preserve"> GTAs</w:t>
      </w:r>
      <w:r w:rsidR="004A4C38" w:rsidRPr="00A46313">
        <w:rPr>
          <w:rFonts w:cstheme="minorHAnsi"/>
          <w:color w:val="000000" w:themeColor="text1"/>
        </w:rPr>
        <w:t xml:space="preserve"> talked about concerns around the teachers’ authority in the classroom, one said: “In Thailand, normally </w:t>
      </w:r>
      <w:r w:rsidRPr="00A46313">
        <w:rPr>
          <w:rFonts w:cstheme="minorHAnsi"/>
          <w:color w:val="000000" w:themeColor="text1"/>
        </w:rPr>
        <w:t xml:space="preserve">the teacher has high respect to the teacher, and this represent to me that they always believe and respect everything I taught them, no argue, no discuss with us after the class.” </w:t>
      </w:r>
    </w:p>
    <w:p w14:paraId="59963DC6" w14:textId="765093A6" w:rsidR="006557C8" w:rsidRDefault="00073AB5" w:rsidP="007D298F">
      <w:r>
        <w:rPr>
          <w:noProof/>
        </w:rPr>
        <w:drawing>
          <wp:inline distT="0" distB="0" distL="0" distR="0" wp14:anchorId="325AFE19" wp14:editId="4D7EEBC9">
            <wp:extent cx="5785162" cy="4200808"/>
            <wp:effectExtent l="0" t="0" r="6350" b="9525"/>
            <wp:docPr id="77" name="14492757-031F-4401-AB94-DC0855DC15F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492757-031F-4401-AB94-DC0855DC15F6"/>
                    <pic:cNvPicPr/>
                  </pic:nvPicPr>
                  <pic:blipFill>
                    <a:blip r:embed="rId20">
                      <a:extLst>
                        <a:ext uri="{28A0092B-C50C-407E-A947-70E740481C1C}">
                          <a14:useLocalDpi xmlns:a14="http://schemas.microsoft.com/office/drawing/2010/main" val="0"/>
                        </a:ext>
                      </a:extLst>
                    </a:blip>
                    <a:stretch>
                      <a:fillRect/>
                    </a:stretch>
                  </pic:blipFill>
                  <pic:spPr>
                    <a:xfrm>
                      <a:off x="0" y="0"/>
                      <a:ext cx="5785162" cy="4200808"/>
                    </a:xfrm>
                    <a:prstGeom prst="rect">
                      <a:avLst/>
                    </a:prstGeom>
                  </pic:spPr>
                </pic:pic>
              </a:graphicData>
            </a:graphic>
          </wp:inline>
        </w:drawing>
      </w:r>
    </w:p>
    <w:p w14:paraId="0C3D3AB3" w14:textId="5B83DCE3" w:rsidR="004A4C38" w:rsidRDefault="004A4C38" w:rsidP="007D298F">
      <w:r>
        <w:t>Another issue was communication: “I’m a little too abstract […] and they are all standing on their heads, a little confused at the next step in philosophy, as it’s perceived by some people to be a very very lo</w:t>
      </w:r>
      <w:r w:rsidR="00B232C0">
        <w:t>o</w:t>
      </w:r>
      <w:r>
        <w:t>se free thinking, where you can believe whatever you want, rather than one where you have to justify everything you say and do the crunchy logicy side.</w:t>
      </w:r>
      <w:r w:rsidR="00BF559B">
        <w:t xml:space="preserve"> </w:t>
      </w:r>
      <w:r>
        <w:t>So my concern is getting people across that first bridge is the trick</w:t>
      </w:r>
      <w:r w:rsidR="00B232C0">
        <w:t>i</w:t>
      </w:r>
      <w:r>
        <w:t>est bit.” (Here Jen and Jo talk about Threshold concepts).</w:t>
      </w:r>
    </w:p>
    <w:p w14:paraId="01BF3C1B" w14:textId="5197D1EA" w:rsidR="002815B8" w:rsidRDefault="002815B8" w:rsidP="002815B8">
      <w:pPr>
        <w:pStyle w:val="Heading3"/>
      </w:pPr>
      <w:bookmarkStart w:id="78" w:name="_Toc63328656"/>
      <w:r>
        <w:t>2.3.4.2 Challenging and ideal students</w:t>
      </w:r>
      <w:bookmarkEnd w:id="78"/>
    </w:p>
    <w:p w14:paraId="23D4A976" w14:textId="0B9B550D" w:rsidR="002815B8" w:rsidRDefault="002815B8" w:rsidP="007D298F">
      <w:r>
        <w:t>The participants were invited to use two whiteboards to record and discuss the qualities that they thought defined a challenging student, and those they thought defined an ‘ideal’ student. It was suggested that they could consider how ‘generalisable’ challenging and ideal qualities were by discipline.</w:t>
      </w:r>
    </w:p>
    <w:p w14:paraId="10FFEEB8" w14:textId="18CB8644" w:rsidR="006557C8" w:rsidRDefault="00073AB5" w:rsidP="007D298F">
      <w:r>
        <w:rPr>
          <w:noProof/>
        </w:rPr>
        <w:drawing>
          <wp:inline distT="0" distB="0" distL="0" distR="0" wp14:anchorId="3A7F71D7" wp14:editId="6DD02946">
            <wp:extent cx="5704152" cy="341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1" cstate="print">
                      <a:extLst>
                        <a:ext uri="{28A0092B-C50C-407E-A947-70E740481C1C}">
                          <a14:useLocalDpi xmlns:a14="http://schemas.microsoft.com/office/drawing/2010/main" val="0"/>
                        </a:ext>
                      </a:extLst>
                    </a:blip>
                    <a:srcRect t="17346" b="2741"/>
                    <a:stretch/>
                  </pic:blipFill>
                  <pic:spPr bwMode="auto">
                    <a:xfrm>
                      <a:off x="0" y="0"/>
                      <a:ext cx="5710325" cy="3422761"/>
                    </a:xfrm>
                    <a:prstGeom prst="rect">
                      <a:avLst/>
                    </a:prstGeom>
                    <a:ln>
                      <a:noFill/>
                    </a:ln>
                    <a:extLst>
                      <a:ext uri="{53640926-AAD7-44D8-BBD7-CCE9431645EC}">
                        <a14:shadowObscured xmlns:a14="http://schemas.microsoft.com/office/drawing/2010/main"/>
                      </a:ext>
                    </a:extLst>
                  </pic:spPr>
                </pic:pic>
              </a:graphicData>
            </a:graphic>
          </wp:inline>
        </w:drawing>
      </w:r>
    </w:p>
    <w:p w14:paraId="54753D0B" w14:textId="4365178D" w:rsidR="006557C8" w:rsidRDefault="006557C8" w:rsidP="007D298F"/>
    <w:p w14:paraId="705418FC" w14:textId="49A4D162" w:rsidR="00E7102D" w:rsidRDefault="00E70E19" w:rsidP="007D298F">
      <w:r>
        <w:t>The challenging student might be one that doesn’t engage, or one that is dominant</w:t>
      </w:r>
      <w:r w:rsidR="000223E7">
        <w:t>, one that questions the credibility of a PhD student as a teacher “I can’t believe that I have a PhD student teaching me, how are they like, experts?”.</w:t>
      </w:r>
      <w:r w:rsidR="00BF559B">
        <w:t xml:space="preserve"> </w:t>
      </w:r>
      <w:r w:rsidR="000223E7">
        <w:t>Communication appears here with talking too much, dominating, or talking over others or being silent, talking to assert a position without justifying it.</w:t>
      </w:r>
      <w:r w:rsidR="00BF559B">
        <w:t xml:space="preserve"> </w:t>
      </w:r>
    </w:p>
    <w:p w14:paraId="2F19BC91" w14:textId="53018A85" w:rsidR="000223E7" w:rsidRPr="000223E7" w:rsidRDefault="000223E7" w:rsidP="000223E7">
      <w:pPr>
        <w:pStyle w:val="Paragraph0"/>
        <w:spacing w:line="240" w:lineRule="auto"/>
        <w:rPr>
          <w:rFonts w:asciiTheme="minorHAnsi" w:hAnsiTheme="minorHAnsi" w:cstheme="minorHAnsi"/>
        </w:rPr>
      </w:pPr>
      <w:r w:rsidRPr="000223E7">
        <w:rPr>
          <w:rFonts w:asciiTheme="minorHAnsi" w:hAnsiTheme="minorHAnsi" w:cstheme="minorHAnsi"/>
        </w:rPr>
        <w:t>Meanwhile</w:t>
      </w:r>
      <w:r>
        <w:rPr>
          <w:rFonts w:asciiTheme="minorHAnsi" w:hAnsiTheme="minorHAnsi" w:cstheme="minorHAnsi"/>
        </w:rPr>
        <w:t xml:space="preserve">, the ideal student was able to talk considerately and courageously sometimes, pulling people into activities. </w:t>
      </w:r>
      <w:r w:rsidR="00082C79">
        <w:rPr>
          <w:rFonts w:asciiTheme="minorHAnsi" w:hAnsiTheme="minorHAnsi" w:cstheme="minorHAnsi"/>
        </w:rPr>
        <w:t xml:space="preserve">A couple of </w:t>
      </w:r>
      <w:r>
        <w:rPr>
          <w:rFonts w:asciiTheme="minorHAnsi" w:hAnsiTheme="minorHAnsi" w:cstheme="minorHAnsi"/>
        </w:rPr>
        <w:t>participant</w:t>
      </w:r>
      <w:r w:rsidR="00082C79">
        <w:rPr>
          <w:rFonts w:asciiTheme="minorHAnsi" w:hAnsiTheme="minorHAnsi" w:cstheme="minorHAnsi"/>
        </w:rPr>
        <w:t>s</w:t>
      </w:r>
      <w:r>
        <w:rPr>
          <w:rFonts w:asciiTheme="minorHAnsi" w:hAnsiTheme="minorHAnsi" w:cstheme="minorHAnsi"/>
        </w:rPr>
        <w:t xml:space="preserve"> pointed out that the enthusiastic student asking for extra reading might be problematic for PhD students teaching a module who might be “starting from a slightly educated blank slate”</w:t>
      </w:r>
      <w:r w:rsidR="00082C79">
        <w:rPr>
          <w:rFonts w:asciiTheme="minorHAnsi" w:hAnsiTheme="minorHAnsi" w:cstheme="minorHAnsi"/>
        </w:rPr>
        <w:t>, or “learning as they go”</w:t>
      </w:r>
      <w:r>
        <w:rPr>
          <w:rFonts w:asciiTheme="minorHAnsi" w:hAnsiTheme="minorHAnsi" w:cstheme="minorHAnsi"/>
        </w:rPr>
        <w:t xml:space="preserve">. </w:t>
      </w:r>
      <w:r w:rsidR="00A46865">
        <w:rPr>
          <w:rFonts w:asciiTheme="minorHAnsi" w:hAnsiTheme="minorHAnsi" w:cstheme="minorHAnsi"/>
        </w:rPr>
        <w:t>The class discussed whether different disciplines approached learning in different ways (being more directive, or giving students free reign to search out resources), and the function of and boundaries distinguishing a lecture and seminar (particularly in terms of the activities and preparation of GTAs).</w:t>
      </w:r>
      <w:r w:rsidR="00BF559B">
        <w:rPr>
          <w:rFonts w:asciiTheme="minorHAnsi" w:hAnsiTheme="minorHAnsi" w:cstheme="minorHAnsi"/>
        </w:rPr>
        <w:t xml:space="preserve"> </w:t>
      </w:r>
      <w:r w:rsidR="00A46865">
        <w:rPr>
          <w:rFonts w:asciiTheme="minorHAnsi" w:hAnsiTheme="minorHAnsi" w:cstheme="minorHAnsi"/>
        </w:rPr>
        <w:t>Asking students to move around the classroom was also discussed in terms of bringing students together into new configurations to talk to each other, and what to do if resistance is encountered.</w:t>
      </w:r>
    </w:p>
    <w:p w14:paraId="09328526" w14:textId="722ABC7F" w:rsidR="000223E7" w:rsidRDefault="000223E7" w:rsidP="007D298F"/>
    <w:p w14:paraId="6C8E4F17" w14:textId="1161621D" w:rsidR="000223E7" w:rsidRDefault="000223E7" w:rsidP="007D298F">
      <w:r>
        <w:rPr>
          <w:noProof/>
        </w:rPr>
        <w:drawing>
          <wp:inline distT="0" distB="0" distL="0" distR="0" wp14:anchorId="1B31AF99" wp14:editId="47E2B1EB">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DD34647" w14:textId="7D2BFC0F" w:rsidR="00E16636" w:rsidRDefault="00A46865" w:rsidP="007D298F">
      <w:r>
        <w:t>The class considers how a challenging student can become an ideal student?</w:t>
      </w:r>
      <w:r w:rsidR="00BF559B">
        <w:t xml:space="preserve"> </w:t>
      </w:r>
      <w:r w:rsidR="00E16636">
        <w:t>Here the limits of the challenge were considered:</w:t>
      </w:r>
    </w:p>
    <w:p w14:paraId="34BDD898" w14:textId="77777777" w:rsidR="00E502B8" w:rsidRDefault="00E502B8" w:rsidP="007D298F"/>
    <w:p w14:paraId="04BA39EE" w14:textId="65CC54B1" w:rsidR="00E16636" w:rsidRDefault="00E16636" w:rsidP="007D298F">
      <w:r>
        <w:t>GTA</w:t>
      </w:r>
      <w:r w:rsidR="00096CAE">
        <w:t>1</w:t>
      </w:r>
      <w:r>
        <w:t>: “</w:t>
      </w:r>
      <w:r w:rsidR="00A46865">
        <w:t xml:space="preserve">In Philosophy </w:t>
      </w:r>
      <w:r>
        <w:t>I</w:t>
      </w:r>
      <w:r w:rsidR="00A46865">
        <w:t>f you have a student who asserts and isn’t good at justifying their opinions then challenging them back is usually a good way to get them pausing and thinking a bit more”.</w:t>
      </w:r>
      <w:r w:rsidR="00BF559B">
        <w:t xml:space="preserve"> </w:t>
      </w:r>
    </w:p>
    <w:p w14:paraId="51FEECD8" w14:textId="77777777" w:rsidR="00E16636" w:rsidRDefault="00A46865" w:rsidP="007D298F">
      <w:r>
        <w:t xml:space="preserve">Jo: “How do you frame that challenge?” </w:t>
      </w:r>
    </w:p>
    <w:p w14:paraId="5919C26B" w14:textId="78C3CA38" w:rsidR="00A46865" w:rsidRDefault="00E16636" w:rsidP="007D298F">
      <w:r>
        <w:t xml:space="preserve">GTA1: </w:t>
      </w:r>
      <w:r w:rsidR="00A46865">
        <w:t>“Most of the time, I just ask “why” and frequently there is one thing that could be logically wrong with it […] and that’s them having to deal with the just because it is intuitive doesn’t mean it’s right?”.</w:t>
      </w:r>
      <w:r w:rsidR="00BF559B">
        <w:t xml:space="preserve"> </w:t>
      </w:r>
    </w:p>
    <w:p w14:paraId="2A6EE418" w14:textId="3FD70EA4" w:rsidR="00E16636" w:rsidRDefault="00E16636" w:rsidP="007D298F">
      <w:r>
        <w:t>Jo: “Does that “why” challenge work in other subjects?”</w:t>
      </w:r>
    </w:p>
    <w:p w14:paraId="38598990" w14:textId="0A31CEB8" w:rsidR="00E16636" w:rsidRDefault="00E16636" w:rsidP="007D298F">
      <w:r>
        <w:t>GTA2: “I always have a fear of pushing them too hard and making them not talk again and so I always get the other students to talk.</w:t>
      </w:r>
      <w:r w:rsidR="00BF559B">
        <w:t xml:space="preserve"> </w:t>
      </w:r>
      <w:r>
        <w:t>I always worry that if I challenge them too much then they will hide away and not come back out again.”</w:t>
      </w:r>
    </w:p>
    <w:p w14:paraId="5980A7CD" w14:textId="1B58524C" w:rsidR="00E16636" w:rsidRDefault="00E16636" w:rsidP="007D298F">
      <w:r>
        <w:t>Jen: “You can always open it out to all students, so you can say “here’s an idea, why do we think this is?” and we can open it out to all people, rather than that one person having to justify their ideas”.</w:t>
      </w:r>
    </w:p>
    <w:p w14:paraId="77C104E6" w14:textId="77777777" w:rsidR="00E502B8" w:rsidRDefault="00E502B8" w:rsidP="007D298F"/>
    <w:p w14:paraId="74063DE8" w14:textId="68EDE2E0" w:rsidR="00A46865" w:rsidRDefault="00E16636" w:rsidP="007D298F">
      <w:r>
        <w:t>A lot of challenges are around engaging students and making them engage in their own learning. How do we get them on board?</w:t>
      </w:r>
      <w:r w:rsidR="00BF559B">
        <w:t xml:space="preserve"> </w:t>
      </w:r>
      <w:r>
        <w:t>Engaging students through active learning, communication, and building a rapport can shift challenging students into ideal students.</w:t>
      </w:r>
      <w:r w:rsidR="00BF559B">
        <w:t xml:space="preserve"> </w:t>
      </w:r>
      <w:r>
        <w:t xml:space="preserve">Some students </w:t>
      </w:r>
      <w:r w:rsidR="00E502B8">
        <w:t>are challenging because their specific needs are not recognised or accommodated.</w:t>
      </w:r>
    </w:p>
    <w:p w14:paraId="3E773D63" w14:textId="280D5144" w:rsidR="00E16636" w:rsidRDefault="00E16636" w:rsidP="00E16636">
      <w:pPr>
        <w:pStyle w:val="Heading3"/>
      </w:pPr>
      <w:bookmarkStart w:id="79" w:name="_Toc63328657"/>
      <w:r>
        <w:t>2.3.4.</w:t>
      </w:r>
      <w:r w:rsidR="009047BE">
        <w:t>3</w:t>
      </w:r>
      <w:r>
        <w:t xml:space="preserve"> </w:t>
      </w:r>
      <w:r w:rsidR="009047BE">
        <w:t>Activity to engage</w:t>
      </w:r>
      <w:r>
        <w:t xml:space="preserve"> students</w:t>
      </w:r>
      <w:bookmarkEnd w:id="79"/>
    </w:p>
    <w:p w14:paraId="53F59E60" w14:textId="79543FC8" w:rsidR="00E502B8" w:rsidRDefault="00E502B8" w:rsidP="00E502B8">
      <w:r>
        <w:t xml:space="preserve">The participants are instructed to work in threes to </w:t>
      </w:r>
      <w:r w:rsidR="00E16636">
        <w:t>create an activity to get the</w:t>
      </w:r>
      <w:r>
        <w:t>ir students</w:t>
      </w:r>
      <w:r w:rsidR="00E16636">
        <w:t xml:space="preserve"> involved and engaged</w:t>
      </w:r>
      <w:r>
        <w:t>:</w:t>
      </w:r>
      <w:r w:rsidR="00E16636">
        <w:t xml:space="preserve"> what can you do to make them be an ideal student?</w:t>
      </w:r>
      <w:r w:rsidR="00BF559B">
        <w:t xml:space="preserve"> </w:t>
      </w:r>
      <w:r>
        <w:t>It is suggested to them that they can work with people that they talked with in the board</w:t>
      </w:r>
      <w:r w:rsidR="003B79AF">
        <w:t>-</w:t>
      </w:r>
      <w:r>
        <w:t>work exercise, rather than people they are sitting with.</w:t>
      </w:r>
      <w:r w:rsidR="00BF559B">
        <w:t xml:space="preserve"> </w:t>
      </w:r>
      <w:r>
        <w:t>They are given the option to use paper and pens.</w:t>
      </w:r>
      <w:r w:rsidR="00BF559B">
        <w:t xml:space="preserve"> </w:t>
      </w:r>
      <w:r>
        <w:t xml:space="preserve">They are told to, in designing this activity, </w:t>
      </w:r>
      <w:r w:rsidR="00E16636">
        <w:t xml:space="preserve">think about how </w:t>
      </w:r>
      <w:r>
        <w:t>they</w:t>
      </w:r>
      <w:r w:rsidR="00E16636">
        <w:t xml:space="preserve"> can do it, and how </w:t>
      </w:r>
      <w:r>
        <w:t>they</w:t>
      </w:r>
      <w:r w:rsidR="00E16636">
        <w:t xml:space="preserve"> can break down that activity to be as engaging as possible. </w:t>
      </w:r>
    </w:p>
    <w:p w14:paraId="0EEFAE47" w14:textId="31189A70" w:rsidR="009047BE" w:rsidRDefault="009047BE" w:rsidP="00E502B8">
      <w:r>
        <w:t>After 15 minutes participants are invited to talk the class through the activity and describe what their ideal and challenging students would get out of the activity.</w:t>
      </w:r>
      <w:r w:rsidR="00BF559B">
        <w:t xml:space="preserve"> </w:t>
      </w:r>
    </w:p>
    <w:p w14:paraId="46EA0DED" w14:textId="301FD411" w:rsidR="009047BE" w:rsidRDefault="009047BE" w:rsidP="00E502B8">
      <w:r>
        <w:t>Group</w:t>
      </w:r>
      <w:r w:rsidR="000554D7">
        <w:t>s</w:t>
      </w:r>
      <w:r>
        <w:t xml:space="preserve"> 1</w:t>
      </w:r>
      <w:r w:rsidR="000554D7">
        <w:t xml:space="preserve"> and 2</w:t>
      </w:r>
      <w:r>
        <w:t xml:space="preserve"> describe getting students to work in groups, Jen asks: “so why does putting people in groups work well?”</w:t>
      </w:r>
      <w:r w:rsidR="00BF559B">
        <w:t xml:space="preserve"> </w:t>
      </w:r>
      <w:r>
        <w:t>GTA</w:t>
      </w:r>
      <w:r w:rsidR="003B79AF">
        <w:t>1</w:t>
      </w:r>
      <w:r>
        <w:t>: “If someone’s a little less confident speaking out in front of the seminar it’s easier for them, and if someone is talking overmuch then there’s less of an impetus for them to perform for the class if they are in smaller groups.”</w:t>
      </w:r>
      <w:r w:rsidR="00BF559B">
        <w:t xml:space="preserve"> </w:t>
      </w:r>
      <w:r>
        <w:t>GTA2: “It also helps the class know that the students learn by them, not just the teacher.”</w:t>
      </w:r>
      <w:r w:rsidR="00BF559B">
        <w:t xml:space="preserve"> </w:t>
      </w:r>
      <w:r>
        <w:t>They also explore what might be done if a student was disrupting this arrangement (teacher checking in on groups and seeking to deal with it in the group setting and if this didn’t work, dealing with the student individually.</w:t>
      </w:r>
    </w:p>
    <w:p w14:paraId="0ABE434C" w14:textId="6EFF8A04" w:rsidR="009047BE" w:rsidRDefault="009047BE" w:rsidP="00E502B8">
      <w:r>
        <w:t>Jen: “so what are the different ways that you as a teacher can handle putting people into groups?</w:t>
      </w:r>
      <w:r w:rsidR="00BF559B">
        <w:t xml:space="preserve"> </w:t>
      </w:r>
      <w:r>
        <w:t>The first is that you sit and you ignore them. Give me a couple of others.”</w:t>
      </w:r>
    </w:p>
    <w:p w14:paraId="6FAC41A3" w14:textId="6BA94CFD" w:rsidR="009047BE" w:rsidRDefault="009047BE" w:rsidP="00E502B8">
      <w:r>
        <w:t>GTA 1: “Walking round and helping each group, give them something to think about then go and come back.”</w:t>
      </w:r>
    </w:p>
    <w:p w14:paraId="58FB7B8C" w14:textId="60C12BE6" w:rsidR="009047BE" w:rsidRDefault="009047BE" w:rsidP="00E502B8">
      <w:r>
        <w:t>Jen: “Another approach?”</w:t>
      </w:r>
    </w:p>
    <w:p w14:paraId="6DBE0645" w14:textId="4FB94FBD" w:rsidR="009047BE" w:rsidRDefault="009047BE" w:rsidP="00E502B8">
      <w:r>
        <w:t>Jo: “You could leave the classroom.”</w:t>
      </w:r>
    </w:p>
    <w:p w14:paraId="1334ED84" w14:textId="5C65F85F" w:rsidR="009047BE" w:rsidRDefault="009047BE" w:rsidP="00E502B8">
      <w:r>
        <w:t>GTA2: “They feel more responsible that way.</w:t>
      </w:r>
    </w:p>
    <w:p w14:paraId="4EF64115" w14:textId="51B6086D" w:rsidR="009047BE" w:rsidRDefault="009047BE" w:rsidP="00E502B8">
      <w:r>
        <w:t>Jen: “What else could you do as a teacher?”</w:t>
      </w:r>
    </w:p>
    <w:p w14:paraId="4F6E272C" w14:textId="3BF53254" w:rsidR="009047BE" w:rsidRDefault="009047BE" w:rsidP="00E502B8">
      <w:r>
        <w:t>GTA3: “Mapping what they say on the board.”</w:t>
      </w:r>
    </w:p>
    <w:p w14:paraId="4898987B" w14:textId="5C5E9BBC" w:rsidR="009047BE" w:rsidRDefault="009047BE" w:rsidP="00E502B8">
      <w:r>
        <w:t>GTA4: “Go round and not participate.</w:t>
      </w:r>
      <w:r w:rsidR="00BF559B">
        <w:t xml:space="preserve"> </w:t>
      </w:r>
      <w:r>
        <w:t>So they know you are listening to what they are saying, so they have to talk.”</w:t>
      </w:r>
    </w:p>
    <w:p w14:paraId="7DD30FC2" w14:textId="51B0FF6D" w:rsidR="009047BE" w:rsidRDefault="009047BE" w:rsidP="00E502B8">
      <w:r>
        <w:t>Jen: “What kinds of things would you take into consideration around getting the group to present back?”</w:t>
      </w:r>
      <w:r>
        <w:br/>
        <w:t>GTA3: “Time.”</w:t>
      </w:r>
    </w:p>
    <w:p w14:paraId="0E43C70D" w14:textId="227C12E1" w:rsidR="009047BE" w:rsidRDefault="009047BE" w:rsidP="00E502B8">
      <w:r>
        <w:t>GTA2: “Group size.”</w:t>
      </w:r>
    </w:p>
    <w:p w14:paraId="0CED0FD1" w14:textId="7175FA24" w:rsidR="009047BE" w:rsidRDefault="009047BE" w:rsidP="00E502B8">
      <w:r>
        <w:t>GTA1: “If we get them to branch off into different perspectives and methods then getting them to present back gets them to take into account where they overlap and wouldn’t.”</w:t>
      </w:r>
    </w:p>
    <w:p w14:paraId="560A3961" w14:textId="348964DF" w:rsidR="0034737E" w:rsidRDefault="0034737E" w:rsidP="00E502B8">
      <w:r>
        <w:t xml:space="preserve">Group </w:t>
      </w:r>
      <w:r w:rsidR="000554D7">
        <w:t>3</w:t>
      </w:r>
      <w:r>
        <w:t xml:space="preserve"> worked through an activity of a debate, but instead of getting each group to ‘represent’ a topic and thus potentially a problematic view, to have participants in the group to summarise both sides of the debate, and come to the class with both sides of the argument prepared, so they couldn’t just articulate what they believed.</w:t>
      </w:r>
      <w:r w:rsidR="00BF559B">
        <w:t xml:space="preserve"> </w:t>
      </w:r>
      <w:r>
        <w:t>Jen comments that it is important to know your students before you set up that activity</w:t>
      </w:r>
      <w:r w:rsidR="000554D7">
        <w:t>, and asks “if you are pitting two positions against each other are you giving them both the same weight and saying they are as credible as each other?”</w:t>
      </w:r>
      <w:r>
        <w:t>.</w:t>
      </w:r>
    </w:p>
    <w:p w14:paraId="404C65E8" w14:textId="02C75F0F" w:rsidR="00782883" w:rsidRDefault="00782883" w:rsidP="00E502B8">
      <w:r>
        <w:t>On the subject of dealing with disagreement and controversial views:</w:t>
      </w:r>
    </w:p>
    <w:p w14:paraId="2EC41BDA" w14:textId="574C126B" w:rsidR="00782883" w:rsidRPr="00782883" w:rsidRDefault="00782883" w:rsidP="00782883">
      <w:pPr>
        <w:shd w:val="clear" w:color="auto" w:fill="FFFFFF"/>
        <w:rPr>
          <w:rFonts w:cstheme="minorHAnsi"/>
        </w:rPr>
      </w:pPr>
      <w:r w:rsidRPr="00782883">
        <w:rPr>
          <w:rFonts w:cstheme="minorHAnsi"/>
        </w:rPr>
        <w:t>GTA 5: “Does it depend potentially on where the expression of he is coming from.</w:t>
      </w:r>
      <w:r w:rsidR="00BF559B">
        <w:rPr>
          <w:rFonts w:cstheme="minorHAnsi"/>
        </w:rPr>
        <w:t xml:space="preserve"> </w:t>
      </w:r>
      <w:r w:rsidRPr="00782883">
        <w:rPr>
          <w:rFonts w:cstheme="minorHAnsi"/>
        </w:rPr>
        <w:t>So I feel like it would be ignorance, interpretation or malice.</w:t>
      </w:r>
      <w:r w:rsidR="00BF559B">
        <w:rPr>
          <w:rFonts w:cstheme="minorHAnsi"/>
        </w:rPr>
        <w:t xml:space="preserve"> </w:t>
      </w:r>
      <w:r w:rsidRPr="00782883">
        <w:rPr>
          <w:rFonts w:cstheme="minorHAnsi"/>
        </w:rPr>
        <w:t>And depending on what your assessment is of where that is coming from, if it is ignorance you can talk about why people might think this way, if it is interpretation, you might have to brush over it with “well you know everyone has their views, and we’re going to have to agree to disagree</w:t>
      </w:r>
      <w:r w:rsidR="003B79AF">
        <w:rPr>
          <w:rFonts w:cstheme="minorHAnsi"/>
        </w:rPr>
        <w:t>”</w:t>
      </w:r>
      <w:r w:rsidRPr="00782883">
        <w:rPr>
          <w:rFonts w:cstheme="minorHAnsi"/>
        </w:rPr>
        <w:t>.</w:t>
      </w:r>
      <w:r w:rsidR="00BF559B">
        <w:rPr>
          <w:rFonts w:cstheme="minorHAnsi"/>
        </w:rPr>
        <w:t xml:space="preserve"> </w:t>
      </w:r>
      <w:r w:rsidRPr="00782883">
        <w:rPr>
          <w:rFonts w:cstheme="minorHAnsi"/>
        </w:rPr>
        <w:t>But that</w:t>
      </w:r>
      <w:r w:rsidR="005A424A">
        <w:rPr>
          <w:rFonts w:cstheme="minorHAnsi"/>
        </w:rPr>
        <w:t xml:space="preserve"> </w:t>
      </w:r>
      <w:r w:rsidRPr="00782883">
        <w:rPr>
          <w:rFonts w:cstheme="minorHAnsi"/>
        </w:rPr>
        <w:t>depends on how controversial the topic is.</w:t>
      </w:r>
      <w:r w:rsidR="00BF559B">
        <w:rPr>
          <w:rFonts w:cstheme="minorHAnsi"/>
        </w:rPr>
        <w:t xml:space="preserve"> </w:t>
      </w:r>
      <w:r w:rsidRPr="00782883">
        <w:rPr>
          <w:rFonts w:cstheme="minorHAnsi"/>
        </w:rPr>
        <w:t>And if it’s to do with malice, then I think that there are big problems there and de</w:t>
      </w:r>
      <w:r>
        <w:rPr>
          <w:rFonts w:cstheme="minorHAnsi"/>
        </w:rPr>
        <w:t>-</w:t>
      </w:r>
      <w:r w:rsidRPr="00782883">
        <w:rPr>
          <w:rFonts w:cstheme="minorHAnsi"/>
        </w:rPr>
        <w:t>platforming is an option.</w:t>
      </w:r>
      <w:r w:rsidR="005F642A">
        <w:rPr>
          <w:rFonts w:cstheme="minorHAnsi"/>
        </w:rPr>
        <w:t xml:space="preserve"> […] If you have a module with controversial topics you can set limits by saying “we are dealing with a controversial topic, everyone may have their opinions on this, but we need to express our views in X, Y, Z kind of way.</w:t>
      </w:r>
      <w:r w:rsidR="00BF559B">
        <w:rPr>
          <w:rFonts w:cstheme="minorHAnsi"/>
        </w:rPr>
        <w:t xml:space="preserve"> </w:t>
      </w:r>
      <w:r w:rsidR="005F642A">
        <w:rPr>
          <w:rFonts w:cstheme="minorHAnsi"/>
        </w:rPr>
        <w:t>And also reflect back on yourself and say if you notice me breaking these ground rules then I would want you to challenge me</w:t>
      </w:r>
      <w:r w:rsidRPr="00782883">
        <w:rPr>
          <w:rFonts w:cstheme="minorHAnsi"/>
        </w:rPr>
        <w:t>”</w:t>
      </w:r>
      <w:r w:rsidR="005F642A">
        <w:rPr>
          <w:rFonts w:cstheme="minorHAnsi"/>
        </w:rPr>
        <w:t>.</w:t>
      </w:r>
    </w:p>
    <w:p w14:paraId="6B8A998E" w14:textId="77777777" w:rsidR="00767F0D" w:rsidRDefault="00767F0D" w:rsidP="00767F0D">
      <w:pPr>
        <w:pStyle w:val="Heading3"/>
      </w:pPr>
      <w:bookmarkStart w:id="80" w:name="_Toc63328658"/>
      <w:r>
        <w:t>2.3.4.4 What have I learnt from this session</w:t>
      </w:r>
      <w:bookmarkEnd w:id="80"/>
    </w:p>
    <w:p w14:paraId="5DC5A2B3" w14:textId="789D6919" w:rsidR="00767F0D" w:rsidRDefault="00767F0D" w:rsidP="00767F0D">
      <w:r>
        <w:t>Students change model or build a new one to represent how they will take what they have learnt from the session and incorporate it into their teaching to understand their challenges.</w:t>
      </w:r>
      <w:r w:rsidR="00BF559B">
        <w:t xml:space="preserve"> </w:t>
      </w:r>
      <w:r>
        <w:t>A couple of examples of students’ models are included below:</w:t>
      </w:r>
    </w:p>
    <w:p w14:paraId="07B68BEA" w14:textId="02286B02" w:rsidR="00767F0D" w:rsidRDefault="00767F0D" w:rsidP="00767F0D"/>
    <w:p w14:paraId="639DDBC1" w14:textId="714C6C26" w:rsidR="00767F0D" w:rsidRDefault="00767F0D" w:rsidP="00767F0D">
      <w:r>
        <w:rPr>
          <w:noProof/>
        </w:rPr>
        <mc:AlternateContent>
          <mc:Choice Requires="wps">
            <w:drawing>
              <wp:anchor distT="0" distB="0" distL="114300" distR="114300" simplePos="0" relativeHeight="251681792" behindDoc="0" locked="0" layoutInCell="1" allowOverlap="1" wp14:anchorId="3D9C9592" wp14:editId="20E40300">
                <wp:simplePos x="0" y="0"/>
                <wp:positionH relativeFrom="column">
                  <wp:posOffset>2218099</wp:posOffset>
                </wp:positionH>
                <wp:positionV relativeFrom="paragraph">
                  <wp:posOffset>488956</wp:posOffset>
                </wp:positionV>
                <wp:extent cx="633743" cy="506994"/>
                <wp:effectExtent l="0" t="19050" r="33020" b="45720"/>
                <wp:wrapNone/>
                <wp:docPr id="82" name="Right Arrow 82"/>
                <wp:cNvGraphicFramePr/>
                <a:graphic xmlns:a="http://schemas.openxmlformats.org/drawingml/2006/main">
                  <a:graphicData uri="http://schemas.microsoft.com/office/word/2010/wordprocessingShape">
                    <wps:wsp>
                      <wps:cNvSpPr/>
                      <wps:spPr>
                        <a:xfrm>
                          <a:off x="0" y="0"/>
                          <a:ext cx="633743" cy="5069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837A496">
              <v:shape id="Right Arrow 82" style="position:absolute;margin-left:174.65pt;margin-top:38.5pt;width:49.9pt;height:39.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" w14:anchorId="1F6AD69A"/>
            </w:pict>
          </mc:Fallback>
        </mc:AlternateContent>
      </w:r>
      <w:r>
        <w:rPr>
          <w:noProof/>
        </w:rPr>
        <w:drawing>
          <wp:inline distT="0" distB="0" distL="0" distR="0" wp14:anchorId="55B740BC" wp14:editId="0838DD76">
            <wp:extent cx="2009869" cy="1656204"/>
            <wp:effectExtent l="0" t="0" r="0" b="1270"/>
            <wp:docPr id="81" name="14492757-031F-4401-AB94-DC0855DC15F6"/>
            <wp:cNvGraphicFramePr/>
            <a:graphic xmlns:a="http://schemas.openxmlformats.org/drawingml/2006/main">
              <a:graphicData uri="http://schemas.openxmlformats.org/drawingml/2006/picture">
                <pic:pic xmlns:pic="http://schemas.openxmlformats.org/drawingml/2006/picture">
                  <pic:nvPicPr>
                    <pic:cNvPr id="1" name="14492757-031F-4401-AB94-DC0855DC15F6"/>
                    <pic:cNvPicPr/>
                  </pic:nvPicPr>
                  <pic:blipFill rotWithShape="1">
                    <a:blip r:embed="rId23" r:link="rId24" cstate="print">
                      <a:extLst>
                        <a:ext uri="{28A0092B-C50C-407E-A947-70E740481C1C}">
                          <a14:useLocalDpi xmlns:a14="http://schemas.microsoft.com/office/drawing/2010/main" val="0"/>
                        </a:ext>
                      </a:extLst>
                    </a:blip>
                    <a:srcRect l="20004" t="36245" r="18315"/>
                    <a:stretch/>
                  </pic:blipFill>
                  <pic:spPr bwMode="auto">
                    <a:xfrm>
                      <a:off x="0" y="0"/>
                      <a:ext cx="2019674" cy="1664283"/>
                    </a:xfrm>
                    <a:prstGeom prst="rect">
                      <a:avLst/>
                    </a:prstGeom>
                    <a:noFill/>
                    <a:ln>
                      <a:noFill/>
                    </a:ln>
                    <a:extLst>
                      <a:ext uri="{53640926-AAD7-44D8-BBD7-CCE9431645EC}">
                        <a14:shadowObscured xmlns:a14="http://schemas.microsoft.com/office/drawing/2010/main"/>
                      </a:ext>
                    </a:extLst>
                  </pic:spPr>
                </pic:pic>
              </a:graphicData>
            </a:graphic>
          </wp:inline>
        </w:drawing>
      </w:r>
      <w:r w:rsidR="005A424A">
        <w:t xml:space="preserve">     </w:t>
      </w:r>
      <w:r w:rsidR="00BF559B">
        <w:t xml:space="preserve"> </w:t>
      </w:r>
      <w:r>
        <w:rPr>
          <w:noProof/>
        </w:rPr>
        <w:drawing>
          <wp:inline distT="0" distB="0" distL="0" distR="0" wp14:anchorId="451ED7EF" wp14:editId="1897F1FD">
            <wp:extent cx="2163779" cy="1622843"/>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7860" cy="1625904"/>
                    </a:xfrm>
                    <a:prstGeom prst="rect">
                      <a:avLst/>
                    </a:prstGeom>
                    <a:noFill/>
                  </pic:spPr>
                </pic:pic>
              </a:graphicData>
            </a:graphic>
          </wp:inline>
        </w:drawing>
      </w:r>
    </w:p>
    <w:p w14:paraId="1889D47C" w14:textId="17DF0EEB" w:rsidR="00767F0D" w:rsidRPr="001374E8" w:rsidRDefault="00DF396F" w:rsidP="00767F0D">
      <w:pPr>
        <w:rPr>
          <w:rFonts w:cstheme="minorHAnsi"/>
          <w:color w:val="464646"/>
        </w:rPr>
      </w:pPr>
      <w:r w:rsidRPr="001374E8">
        <w:rPr>
          <w:rFonts w:cstheme="minorHAnsi"/>
        </w:rPr>
        <w:t>“</w:t>
      </w:r>
      <w:r w:rsidR="00767F0D" w:rsidRPr="00767F0D">
        <w:rPr>
          <w:rFonts w:cstheme="minorHAnsi"/>
          <w:color w:val="464646"/>
        </w:rPr>
        <w:t>So I started off with my students all very confused and i</w:t>
      </w:r>
      <w:r w:rsidRPr="001374E8">
        <w:rPr>
          <w:rFonts w:cstheme="minorHAnsi"/>
          <w:color w:val="464646"/>
        </w:rPr>
        <w:t xml:space="preserve">nverted </w:t>
      </w:r>
      <w:r w:rsidR="00767F0D" w:rsidRPr="00767F0D">
        <w:rPr>
          <w:rFonts w:cstheme="minorHAnsi"/>
          <w:color w:val="464646"/>
        </w:rPr>
        <w:t>by the abstract problem.</w:t>
      </w:r>
      <w:r w:rsidR="00BF559B">
        <w:rPr>
          <w:rFonts w:cstheme="minorHAnsi"/>
          <w:color w:val="464646"/>
        </w:rPr>
        <w:t xml:space="preserve"> </w:t>
      </w:r>
      <w:r w:rsidR="00767F0D" w:rsidRPr="00767F0D">
        <w:rPr>
          <w:rFonts w:cstheme="minorHAnsi"/>
          <w:color w:val="464646"/>
        </w:rPr>
        <w:t>So I have decided that I'm going to try to take baby steps without getting through those threshold concepts.</w:t>
      </w:r>
      <w:r w:rsidR="00BF559B">
        <w:rPr>
          <w:rFonts w:cstheme="minorHAnsi"/>
          <w:color w:val="464646"/>
        </w:rPr>
        <w:t xml:space="preserve"> </w:t>
      </w:r>
      <w:r w:rsidRPr="001374E8">
        <w:rPr>
          <w:rFonts w:cstheme="minorHAnsi"/>
          <w:color w:val="464646"/>
        </w:rPr>
        <w:t xml:space="preserve">And it’s going to be </w:t>
      </w:r>
      <w:r w:rsidR="00767F0D" w:rsidRPr="00767F0D">
        <w:rPr>
          <w:rFonts w:cstheme="minorHAnsi"/>
          <w:color w:val="464646"/>
        </w:rPr>
        <w:t>a staircase, because those baby steps get you closer to the</w:t>
      </w:r>
      <w:r w:rsidRPr="001374E8">
        <w:rPr>
          <w:rFonts w:cstheme="minorHAnsi"/>
          <w:color w:val="464646"/>
        </w:rPr>
        <w:t xml:space="preserve"> white rabbit in p</w:t>
      </w:r>
      <w:r w:rsidR="00767F0D" w:rsidRPr="00767F0D">
        <w:rPr>
          <w:rFonts w:cstheme="minorHAnsi"/>
          <w:color w:val="464646"/>
        </w:rPr>
        <w:t xml:space="preserve">hilosophy and </w:t>
      </w:r>
      <w:r w:rsidRPr="001374E8">
        <w:rPr>
          <w:rFonts w:cstheme="minorHAnsi"/>
          <w:color w:val="464646"/>
        </w:rPr>
        <w:t>then you start following it down rabbit holes, which is when you start thinking like a philosopher and you can’t help it anymore.”</w:t>
      </w:r>
      <w:r w:rsidR="00BF559B">
        <w:rPr>
          <w:rFonts w:cstheme="minorHAnsi"/>
          <w:color w:val="464646"/>
        </w:rPr>
        <w:t xml:space="preserve"> </w:t>
      </w:r>
    </w:p>
    <w:p w14:paraId="359672A1" w14:textId="13D3D742" w:rsidR="00782883" w:rsidRDefault="00782883" w:rsidP="00E502B8">
      <w:pPr>
        <w:rPr>
          <w:rFonts w:cstheme="minorHAnsi"/>
        </w:rPr>
      </w:pPr>
    </w:p>
    <w:p w14:paraId="40F5BEE4" w14:textId="0D1E97E9" w:rsidR="001374E8" w:rsidRDefault="001374E8" w:rsidP="00E502B8">
      <w:pPr>
        <w:rPr>
          <w:rFonts w:cstheme="minorHAnsi"/>
        </w:rPr>
      </w:pPr>
      <w:r>
        <w:rPr>
          <w:noProof/>
        </w:rPr>
        <mc:AlternateContent>
          <mc:Choice Requires="wps">
            <w:drawing>
              <wp:anchor distT="0" distB="0" distL="114300" distR="114300" simplePos="0" relativeHeight="251683840" behindDoc="0" locked="0" layoutInCell="1" allowOverlap="1" wp14:anchorId="29F95363" wp14:editId="72347CCC">
                <wp:simplePos x="0" y="0"/>
                <wp:positionH relativeFrom="column">
                  <wp:posOffset>2218099</wp:posOffset>
                </wp:positionH>
                <wp:positionV relativeFrom="paragraph">
                  <wp:posOffset>390242</wp:posOffset>
                </wp:positionV>
                <wp:extent cx="633743" cy="506994"/>
                <wp:effectExtent l="0" t="19050" r="33020" b="45720"/>
                <wp:wrapNone/>
                <wp:docPr id="85" name="Right Arrow 85"/>
                <wp:cNvGraphicFramePr/>
                <a:graphic xmlns:a="http://schemas.openxmlformats.org/drawingml/2006/main">
                  <a:graphicData uri="http://schemas.microsoft.com/office/word/2010/wordprocessingShape">
                    <wps:wsp>
                      <wps:cNvSpPr/>
                      <wps:spPr>
                        <a:xfrm>
                          <a:off x="0" y="0"/>
                          <a:ext cx="633743" cy="50699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580BB36">
              <v:shape id="Right Arrow 85" style="position:absolute;margin-left:174.65pt;margin-top:30.75pt;width:49.9pt;height:39.9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" w14:anchorId="0A3611EF"/>
            </w:pict>
          </mc:Fallback>
        </mc:AlternateContent>
      </w:r>
      <w:r>
        <w:rPr>
          <w:noProof/>
        </w:rPr>
        <w:drawing>
          <wp:inline distT="0" distB="0" distL="0" distR="0" wp14:anchorId="7A53BE27" wp14:editId="7850CAC5">
            <wp:extent cx="2226954" cy="1591310"/>
            <wp:effectExtent l="0" t="0" r="1905" b="8890"/>
            <wp:docPr id="84" name="FCDD07CD-BC99-4EFD-A9EE-308CA7157DEF"/>
            <wp:cNvGraphicFramePr/>
            <a:graphic xmlns:a="http://schemas.openxmlformats.org/drawingml/2006/main">
              <a:graphicData uri="http://schemas.openxmlformats.org/drawingml/2006/picture">
                <pic:pic xmlns:pic="http://schemas.openxmlformats.org/drawingml/2006/picture">
                  <pic:nvPicPr>
                    <pic:cNvPr id="5" name="FCDD07CD-BC99-4EFD-A9EE-308CA7157DEF"/>
                    <pic:cNvPicPr/>
                  </pic:nvPicPr>
                  <pic:blipFill rotWithShape="1">
                    <a:blip r:embed="rId26" r:link="rId27" cstate="print">
                      <a:extLst>
                        <a:ext uri="{28A0092B-C50C-407E-A947-70E740481C1C}">
                          <a14:useLocalDpi xmlns:a14="http://schemas.microsoft.com/office/drawing/2010/main" val="0"/>
                        </a:ext>
                      </a:extLst>
                    </a:blip>
                    <a:srcRect l="9226" t="21798"/>
                    <a:stretch/>
                  </pic:blipFill>
                  <pic:spPr bwMode="auto">
                    <a:xfrm>
                      <a:off x="0" y="0"/>
                      <a:ext cx="2237343" cy="1598734"/>
                    </a:xfrm>
                    <a:prstGeom prst="rect">
                      <a:avLst/>
                    </a:prstGeom>
                    <a:noFill/>
                    <a:ln>
                      <a:noFill/>
                    </a:ln>
                    <a:extLst>
                      <a:ext uri="{53640926-AAD7-44D8-BBD7-CCE9431645EC}">
                        <a14:shadowObscured xmlns:a14="http://schemas.microsoft.com/office/drawing/2010/main"/>
                      </a:ext>
                    </a:extLst>
                  </pic:spPr>
                </pic:pic>
              </a:graphicData>
            </a:graphic>
          </wp:inline>
        </w:drawing>
      </w:r>
      <w:r w:rsidR="005A424A">
        <w:t xml:space="preserve">    </w:t>
      </w:r>
      <w:r w:rsidRPr="1FBC90D5">
        <w:t xml:space="preserve"> </w:t>
      </w:r>
      <w:r>
        <w:rPr>
          <w:noProof/>
        </w:rPr>
        <w:drawing>
          <wp:inline distT="0" distB="0" distL="0" distR="0" wp14:anchorId="0E02C133" wp14:editId="0DD17029">
            <wp:extent cx="2715260" cy="1475715"/>
            <wp:effectExtent l="0" t="0" r="0" b="0"/>
            <wp:docPr id="80" name="41170C85-812A-4BA5-BB3F-B99099BA8B23"/>
            <wp:cNvGraphicFramePr/>
            <a:graphic xmlns:a="http://schemas.openxmlformats.org/drawingml/2006/main">
              <a:graphicData uri="http://schemas.openxmlformats.org/drawingml/2006/picture">
                <pic:pic xmlns:pic="http://schemas.openxmlformats.org/drawingml/2006/picture">
                  <pic:nvPicPr>
                    <pic:cNvPr id="6" name="41170C85-812A-4BA5-BB3F-B99099BA8B23"/>
                    <pic:cNvPicPr/>
                  </pic:nvPicPr>
                  <pic:blipFill rotWithShape="1">
                    <a:blip r:embed="rId28" r:link="rId29" cstate="print">
                      <a:extLst>
                        <a:ext uri="{28A0092B-C50C-407E-A947-70E740481C1C}">
                          <a14:useLocalDpi xmlns:a14="http://schemas.microsoft.com/office/drawing/2010/main" val="0"/>
                        </a:ext>
                      </a:extLst>
                    </a:blip>
                    <a:srcRect l="5867" t="22858" r="10305" b="16055"/>
                    <a:stretch/>
                  </pic:blipFill>
                  <pic:spPr bwMode="auto">
                    <a:xfrm>
                      <a:off x="0" y="0"/>
                      <a:ext cx="2761072" cy="1500613"/>
                    </a:xfrm>
                    <a:prstGeom prst="rect">
                      <a:avLst/>
                    </a:prstGeom>
                    <a:noFill/>
                    <a:ln>
                      <a:noFill/>
                    </a:ln>
                    <a:extLst>
                      <a:ext uri="{53640926-AAD7-44D8-BBD7-CCE9431645EC}">
                        <a14:shadowObscured xmlns:a14="http://schemas.microsoft.com/office/drawing/2010/main"/>
                      </a:ext>
                    </a:extLst>
                  </pic:spPr>
                </pic:pic>
              </a:graphicData>
            </a:graphic>
          </wp:inline>
        </w:drawing>
      </w:r>
    </w:p>
    <w:p w14:paraId="25B1F7CE" w14:textId="5FB48A6E" w:rsidR="001374E8" w:rsidRDefault="001374E8" w:rsidP="00E502B8">
      <w:pPr>
        <w:rPr>
          <w:rFonts w:cstheme="minorHAnsi"/>
        </w:rPr>
      </w:pPr>
    </w:p>
    <w:p w14:paraId="58DD3B37" w14:textId="30A4984E" w:rsidR="001374E8" w:rsidRPr="001374E8" w:rsidRDefault="003B79AF" w:rsidP="001374E8">
      <w:pPr>
        <w:shd w:val="clear" w:color="auto" w:fill="FFFFFF"/>
        <w:spacing w:line="240" w:lineRule="auto"/>
        <w:rPr>
          <w:rFonts w:cs="Segoe UI"/>
        </w:rPr>
      </w:pPr>
      <w:r>
        <w:rPr>
          <w:rFonts w:cs="Segoe UI"/>
        </w:rPr>
        <w:t>“</w:t>
      </w:r>
      <w:r w:rsidR="001374E8" w:rsidRPr="001374E8">
        <w:rPr>
          <w:rFonts w:cs="Segoe UI"/>
        </w:rPr>
        <w:t>So putting up some boundaries between the louder animals of the group and pairing them with people that they wouldn't normally sit with or at work and not necessarily allowing them to then ping pong off each other So putting little walls between the groups.</w:t>
      </w:r>
      <w:r>
        <w:rPr>
          <w:rFonts w:cs="Segoe UI"/>
        </w:rPr>
        <w:t>”</w:t>
      </w:r>
    </w:p>
    <w:p w14:paraId="2C2F970C" w14:textId="77777777" w:rsidR="001374E8" w:rsidRPr="001374E8" w:rsidRDefault="001374E8" w:rsidP="00E502B8">
      <w:pPr>
        <w:rPr>
          <w:rFonts w:cstheme="minorHAnsi"/>
        </w:rPr>
      </w:pPr>
    </w:p>
    <w:p w14:paraId="103285C3" w14:textId="117B1530" w:rsidR="001374E8" w:rsidRDefault="001374E8" w:rsidP="00E502B8">
      <w:r>
        <w:t>A number of examples explored how group work might also address various difficulties they had explained initially.</w:t>
      </w:r>
      <w:r w:rsidR="00BF559B">
        <w:t xml:space="preserve"> </w:t>
      </w:r>
      <w:r>
        <w:t>Jen: “It was really noticeable that you had taken the teacher out and you had moved off the pedestal and to where the students were.”</w:t>
      </w:r>
    </w:p>
    <w:p w14:paraId="08C703AA" w14:textId="08D4FA7A" w:rsidR="00A651BC" w:rsidRDefault="00A651BC" w:rsidP="007D298F">
      <w:pPr>
        <w:pStyle w:val="Heading2"/>
      </w:pPr>
      <w:bookmarkStart w:id="81" w:name="_Toc63328659"/>
      <w:r>
        <w:t>2.3.</w:t>
      </w:r>
      <w:r w:rsidR="00590EA6">
        <w:t>5</w:t>
      </w:r>
      <w:r w:rsidR="00E038C9">
        <w:t xml:space="preserve"> </w:t>
      </w:r>
      <w:r>
        <w:t>Critical,</w:t>
      </w:r>
      <w:r w:rsidR="00E038C9">
        <w:t xml:space="preserve"> </w:t>
      </w:r>
      <w:r>
        <w:t>reflective</w:t>
      </w:r>
      <w:r w:rsidR="00E038C9">
        <w:t xml:space="preserve"> </w:t>
      </w:r>
      <w:r>
        <w:t>commentary</w:t>
      </w:r>
      <w:bookmarkEnd w:id="81"/>
    </w:p>
    <w:p w14:paraId="3AAE1238" w14:textId="11763FC6" w:rsidR="00B232C0" w:rsidRPr="00B232C0" w:rsidRDefault="00B232C0" w:rsidP="00A46313">
      <w:r>
        <w:t>Although this workshop did not state on its aims that it was modelling teaching techniques (as in Nicole’s workshops), as can be seen from the above plan and transcript extracts this is what Jen and Jo did. The activities were designed to model activities that could be used in class to engage students, from the whole group exercise pulling out</w:t>
      </w:r>
      <w:r w:rsidR="00A46313">
        <w:t xml:space="preserve"> </w:t>
      </w:r>
      <w:r>
        <w:t xml:space="preserve">concepts of the ideal teacher and ideal student, were each person who talked was also asked to choose the colour they wanted their statement written on the whiteboard, to the small group activities, and the use of Legos so that the group could literally (and metaphorically) see their problem and map a path to the solution. The workshop used a number of other strategies such as asking students to physically move around the room between activities and to from different groups, to breaking up the time into smaller chunks that were contained, and yet built into the whole. In addition, as can be seen above, Jen and Jo both ‘dropped’ theory and pedagogical approaches into the discussion where appropriate, so that the group could make the connections between theoretical ideas and their practical applications. Such work helps GTAs to connect what can seem like abstract learning and teaching theories to the practical reality of the classroom. Jen and Jo did not set out with a plan to introduce the group to particular teaching theory, and were led naturally by the problems the students presented and the discussions they had on the day. That said, the problems and situations described by the group are common. Other common </w:t>
      </w:r>
      <w:r w:rsidR="0070224D">
        <w:t>situations teachers can face along with a lack of engagement from students can include anxiety, dealing with students’ additional needs, a lack of preparation, de-railing, and difficulties finding an appropriate relationship or rapport.</w:t>
      </w:r>
    </w:p>
    <w:p w14:paraId="1C5F6480" w14:textId="2E822F9C" w:rsidR="007207A8" w:rsidRPr="00476CB1" w:rsidRDefault="007207A8" w:rsidP="007D298F">
      <w:pPr>
        <w:rPr>
          <w:rFonts w:eastAsiaTheme="majorEastAsia"/>
          <w:color w:val="2F5496" w:themeColor="accent1" w:themeShade="BF"/>
          <w:sz w:val="32"/>
          <w:szCs w:val="32"/>
        </w:rPr>
      </w:pPr>
      <w:r w:rsidRPr="00476CB1">
        <w:br w:type="page"/>
      </w:r>
    </w:p>
    <w:p w14:paraId="6EF5FEC0" w14:textId="124F73D6" w:rsidR="008D0B5F" w:rsidRPr="00476CB1" w:rsidRDefault="008D0B5F" w:rsidP="008D0B5F">
      <w:pPr>
        <w:pStyle w:val="Heading1"/>
      </w:pPr>
      <w:bookmarkStart w:id="82" w:name="_Toc63328660"/>
      <w:r w:rsidRPr="00476CB1">
        <w:t>2.</w:t>
      </w:r>
      <w:r>
        <w:t xml:space="preserve">4 </w:t>
      </w:r>
      <w:r w:rsidRPr="00476CB1">
        <w:t>Work-life</w:t>
      </w:r>
      <w:r>
        <w:t xml:space="preserve"> </w:t>
      </w:r>
      <w:r w:rsidRPr="00476CB1">
        <w:t>balance</w:t>
      </w:r>
      <w:bookmarkEnd w:id="82"/>
      <w:r>
        <w:t xml:space="preserve"> </w:t>
      </w:r>
    </w:p>
    <w:p w14:paraId="6E3AFE2A" w14:textId="77777777" w:rsidR="008D0B5F" w:rsidRPr="00476CB1" w:rsidRDefault="008D0B5F" w:rsidP="008D0B5F">
      <w:pPr>
        <w:pStyle w:val="Heading2"/>
      </w:pPr>
      <w:bookmarkStart w:id="83" w:name="_Toc63328661"/>
      <w:r>
        <w:t>2.4.1 Session description</w:t>
      </w:r>
      <w:bookmarkEnd w:id="83"/>
    </w:p>
    <w:p w14:paraId="6835792E" w14:textId="4D62C54E" w:rsidR="008D0B5F" w:rsidRDefault="008D0B5F" w:rsidP="008D0B5F">
      <w:r>
        <w:t>Led by Jo Collins</w:t>
      </w:r>
      <w:r w:rsidR="00CB2C4C">
        <w:t>.</w:t>
      </w:r>
    </w:p>
    <w:p w14:paraId="6676D783" w14:textId="6D99AD8D" w:rsidR="008D0B5F" w:rsidRDefault="007D208A" w:rsidP="008D0B5F">
      <w:pPr>
        <w:rPr>
          <w:rFonts w:cstheme="minorHAnsi"/>
          <w:color w:val="000000"/>
          <w:szCs w:val="20"/>
          <w:shd w:val="clear" w:color="auto" w:fill="FFFFFF"/>
        </w:rPr>
      </w:pPr>
      <w:r w:rsidRPr="008B4907">
        <w:rPr>
          <w:rFonts w:cstheme="minorHAnsi"/>
          <w:color w:val="000000"/>
          <w:szCs w:val="20"/>
          <w:shd w:val="clear" w:color="auto" w:fill="FFFFFF"/>
        </w:rPr>
        <w:t>Preparing, teaching, and marking can take a lot of time.</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How do you balance this with PhD commitments and a healthy work-life balance?</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Where do or should your priorities lie?</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How can you be a good teacher, a good researcher and not burn out?</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This session will give the chance to discuss how to combine aspects of a GTA workload, along with practical input and advice.</w:t>
      </w:r>
      <w:r w:rsidR="00BF559B">
        <w:rPr>
          <w:rFonts w:cstheme="minorHAnsi"/>
          <w:color w:val="000000"/>
          <w:szCs w:val="20"/>
          <w:shd w:val="clear" w:color="auto" w:fill="FFFFFF"/>
        </w:rPr>
        <w:t xml:space="preserve"> </w:t>
      </w:r>
      <w:r w:rsidRPr="008B4907">
        <w:rPr>
          <w:rFonts w:cstheme="minorHAnsi"/>
          <w:color w:val="000000"/>
          <w:szCs w:val="20"/>
          <w:shd w:val="clear" w:color="auto" w:fill="FFFFFF"/>
        </w:rPr>
        <w:t xml:space="preserve">There will be a practical hands-on approach to equip </w:t>
      </w:r>
      <w:r>
        <w:rPr>
          <w:rFonts w:cstheme="minorHAnsi"/>
          <w:color w:val="000000"/>
          <w:szCs w:val="20"/>
          <w:shd w:val="clear" w:color="auto" w:fill="FFFFFF"/>
        </w:rPr>
        <w:t>postgraduate teacher</w:t>
      </w:r>
      <w:r w:rsidRPr="008B4907">
        <w:rPr>
          <w:rFonts w:cstheme="minorHAnsi"/>
          <w:color w:val="000000"/>
          <w:szCs w:val="20"/>
          <w:shd w:val="clear" w:color="auto" w:fill="FFFFFF"/>
        </w:rPr>
        <w:t>s in managing their time and workloads as teachers.</w:t>
      </w:r>
    </w:p>
    <w:p w14:paraId="5A6796F0" w14:textId="77777777" w:rsidR="007D208A" w:rsidRDefault="007D208A" w:rsidP="008D0B5F"/>
    <w:p w14:paraId="7836BBD1" w14:textId="77777777" w:rsidR="008D0B5F" w:rsidRPr="00476CB1" w:rsidRDefault="008D0B5F" w:rsidP="008D0B5F">
      <w:pPr>
        <w:pStyle w:val="Heading2"/>
      </w:pPr>
      <w:bookmarkStart w:id="84" w:name="_Toc63328662"/>
      <w:r>
        <w:t xml:space="preserve">2.4.2 </w:t>
      </w:r>
      <w:r w:rsidRPr="00476CB1">
        <w:t>Resources</w:t>
      </w:r>
      <w:bookmarkEnd w:id="84"/>
    </w:p>
    <w:p w14:paraId="66D02B19" w14:textId="77777777" w:rsidR="008D0B5F" w:rsidRPr="00476CB1" w:rsidRDefault="008D0B5F" w:rsidP="008D0B5F">
      <w:r w:rsidRPr="00476CB1">
        <w:t>Lego</w:t>
      </w:r>
      <w:r>
        <w:t xml:space="preserve"> </w:t>
      </w:r>
      <w:r w:rsidRPr="00476CB1">
        <w:t>or</w:t>
      </w:r>
      <w:r>
        <w:t xml:space="preserve"> </w:t>
      </w:r>
      <w:r w:rsidRPr="00476CB1">
        <w:t>Wheel</w:t>
      </w:r>
      <w:r>
        <w:t xml:space="preserve"> </w:t>
      </w:r>
      <w:r w:rsidRPr="00476CB1">
        <w:t>of</w:t>
      </w:r>
      <w:r>
        <w:t xml:space="preserve"> </w:t>
      </w:r>
      <w:r w:rsidRPr="00476CB1">
        <w:t>work</w:t>
      </w:r>
      <w:r>
        <w:t xml:space="preserve"> </w:t>
      </w:r>
      <w:r w:rsidRPr="00476CB1">
        <w:t>and</w:t>
      </w:r>
      <w:r>
        <w:t xml:space="preserve"> </w:t>
      </w:r>
      <w:r w:rsidRPr="00476CB1">
        <w:t>life</w:t>
      </w:r>
    </w:p>
    <w:p w14:paraId="5B1246C1" w14:textId="77777777" w:rsidR="008D0B5F" w:rsidRPr="00476CB1" w:rsidRDefault="008D0B5F" w:rsidP="008D0B5F">
      <w:r w:rsidRPr="00476CB1">
        <w:t>Pens</w:t>
      </w:r>
      <w:r>
        <w:t xml:space="preserve"> </w:t>
      </w:r>
      <w:r w:rsidRPr="00476CB1">
        <w:t>and</w:t>
      </w:r>
      <w:r>
        <w:t xml:space="preserve"> </w:t>
      </w:r>
      <w:r w:rsidRPr="00476CB1">
        <w:t>paper</w:t>
      </w:r>
      <w:r>
        <w:t xml:space="preserve"> </w:t>
      </w:r>
      <w:r w:rsidRPr="00476CB1">
        <w:t>(A3</w:t>
      </w:r>
      <w:r>
        <w:t xml:space="preserve"> </w:t>
      </w:r>
      <w:r w:rsidRPr="00476CB1">
        <w:t>or</w:t>
      </w:r>
      <w:r>
        <w:t xml:space="preserve"> </w:t>
      </w:r>
      <w:r w:rsidRPr="00476CB1">
        <w:t>A4)</w:t>
      </w:r>
    </w:p>
    <w:p w14:paraId="673150CC" w14:textId="19497121" w:rsidR="008D0B5F" w:rsidRDefault="008D0B5F" w:rsidP="008D0B5F">
      <w:pPr>
        <w:rPr>
          <w:rStyle w:val="Hyperlink"/>
          <w:rFonts w:cstheme="minorHAnsi"/>
        </w:rPr>
      </w:pPr>
      <w:r w:rsidRPr="00476CB1">
        <w:t>Youtube</w:t>
      </w:r>
      <w:r>
        <w:t xml:space="preserve"> </w:t>
      </w:r>
      <w:r w:rsidRPr="00476CB1">
        <w:t>video</w:t>
      </w:r>
      <w:r>
        <w:t xml:space="preserve"> </w:t>
      </w:r>
      <w:r w:rsidRPr="00476CB1">
        <w:t>on</w:t>
      </w:r>
      <w:r>
        <w:t xml:space="preserve"> </w:t>
      </w:r>
      <w:r w:rsidRPr="00476CB1">
        <w:t>bullet</w:t>
      </w:r>
      <w:r>
        <w:t xml:space="preserve"> </w:t>
      </w:r>
      <w:r w:rsidRPr="00476CB1">
        <w:t>journaling:</w:t>
      </w:r>
      <w:r>
        <w:t xml:space="preserve"> </w:t>
      </w:r>
      <w:r w:rsidRPr="00476CB1">
        <w:t>e.g.</w:t>
      </w:r>
      <w:r>
        <w:t xml:space="preserve"> </w:t>
      </w:r>
      <w:hyperlink r:id="rId30" w:history="1">
        <w:r w:rsidR="00791246" w:rsidRPr="00103BCB">
          <w:rPr>
            <w:rStyle w:val="Hyperlink"/>
            <w:rFonts w:cstheme="minorHAnsi"/>
          </w:rPr>
          <w:t>https://www.youtube.com/watch?v=fm15cmYU0IM&amp;list=TLPQMjcwMjIwMjAAJ5yg66uAqw&amp;index=1</w:t>
        </w:r>
      </w:hyperlink>
    </w:p>
    <w:p w14:paraId="69F59785" w14:textId="77777777" w:rsidR="008D0B5F" w:rsidRDefault="008D0B5F" w:rsidP="008D0B5F">
      <w:pPr>
        <w:rPr>
          <w:rStyle w:val="Hyperlink"/>
          <w:rFonts w:cstheme="minorHAnsi"/>
        </w:rPr>
      </w:pPr>
      <w:r>
        <w:t xml:space="preserve">Durham’s website on PhD student wellbeing: </w:t>
      </w:r>
      <w:hyperlink r:id="rId31" w:history="1">
        <w:r w:rsidRPr="00E873D7">
          <w:rPr>
            <w:rStyle w:val="Hyperlink"/>
            <w:rFonts w:cstheme="minorHAnsi"/>
          </w:rPr>
          <w:t>www.thewellbeingthesis.org.uk</w:t>
        </w:r>
      </w:hyperlink>
    </w:p>
    <w:p w14:paraId="0DC2BB5C" w14:textId="77777777" w:rsidR="008D0B5F" w:rsidRPr="00476CB1" w:rsidRDefault="008D0B5F" w:rsidP="008D0B5F">
      <w:r w:rsidRPr="00476CB1">
        <w:t>Post</w:t>
      </w:r>
      <w:r>
        <w:t xml:space="preserve"> </w:t>
      </w:r>
      <w:r w:rsidRPr="00476CB1">
        <w:t>it</w:t>
      </w:r>
      <w:r>
        <w:t xml:space="preserve"> </w:t>
      </w:r>
      <w:r w:rsidRPr="00476CB1">
        <w:t>notes</w:t>
      </w:r>
    </w:p>
    <w:p w14:paraId="029A7D6F" w14:textId="77777777" w:rsidR="008D0B5F" w:rsidRPr="00476CB1" w:rsidRDefault="008D0B5F" w:rsidP="008D0B5F">
      <w:r w:rsidRPr="00476CB1">
        <w:t>Steve</w:t>
      </w:r>
      <w:r>
        <w:t xml:space="preserve"> </w:t>
      </w:r>
      <w:r w:rsidRPr="00476CB1">
        <w:t>Covey’s</w:t>
      </w:r>
      <w:r>
        <w:t xml:space="preserve"> </w:t>
      </w:r>
      <w:r w:rsidRPr="00476CB1">
        <w:t>Urgent</w:t>
      </w:r>
      <w:r>
        <w:t xml:space="preserve"> </w:t>
      </w:r>
      <w:r w:rsidRPr="00476CB1">
        <w:t>versus</w:t>
      </w:r>
      <w:r>
        <w:t xml:space="preserve"> </w:t>
      </w:r>
      <w:r w:rsidRPr="00476CB1">
        <w:t>Important</w:t>
      </w:r>
      <w:r>
        <w:t xml:space="preserve"> </w:t>
      </w:r>
      <w:r w:rsidRPr="00476CB1">
        <w:t>Matrix</w:t>
      </w:r>
    </w:p>
    <w:p w14:paraId="7BCAC9F6" w14:textId="77777777" w:rsidR="008D0B5F" w:rsidRDefault="008D0B5F" w:rsidP="008D0B5F">
      <w:r w:rsidRPr="00476CB1">
        <w:t>(Optional)</w:t>
      </w:r>
      <w:r>
        <w:t xml:space="preserve"> </w:t>
      </w:r>
      <w:r w:rsidRPr="00476CB1">
        <w:t>–</w:t>
      </w:r>
      <w:r>
        <w:t xml:space="preserve"> </w:t>
      </w:r>
      <w:r w:rsidRPr="00476CB1">
        <w:t>Carson</w:t>
      </w:r>
      <w:r>
        <w:t xml:space="preserve"> </w:t>
      </w:r>
      <w:r w:rsidRPr="00476CB1">
        <w:t>Tate’s</w:t>
      </w:r>
      <w:r>
        <w:t xml:space="preserve"> </w:t>
      </w:r>
      <w:r w:rsidRPr="00476CB1">
        <w:t>Productivity</w:t>
      </w:r>
      <w:r>
        <w:t xml:space="preserve"> Quiz</w:t>
      </w:r>
    </w:p>
    <w:p w14:paraId="2DB2DCE1" w14:textId="77777777" w:rsidR="008D0B5F" w:rsidRPr="00476CB1" w:rsidRDefault="008D0B5F" w:rsidP="008D0B5F"/>
    <w:p w14:paraId="41D06D8B" w14:textId="77777777" w:rsidR="008D0B5F" w:rsidRPr="00476CB1" w:rsidRDefault="008D0B5F" w:rsidP="008D0B5F">
      <w:pPr>
        <w:pStyle w:val="Heading2"/>
      </w:pPr>
      <w:bookmarkStart w:id="85" w:name="_Toc63328663"/>
      <w:r>
        <w:t xml:space="preserve">2.4.3 </w:t>
      </w:r>
      <w:r w:rsidRPr="00476CB1">
        <w:t>Lesson</w:t>
      </w:r>
      <w:r>
        <w:t xml:space="preserve"> </w:t>
      </w:r>
      <w:r w:rsidRPr="00476CB1">
        <w:t>plan</w:t>
      </w:r>
      <w:bookmarkEnd w:id="85"/>
    </w:p>
    <w:tbl>
      <w:tblPr>
        <w:tblStyle w:val="TableGrid"/>
        <w:tblW w:w="0" w:type="auto"/>
        <w:tblLook w:val="04A0" w:firstRow="1" w:lastRow="0" w:firstColumn="1" w:lastColumn="0" w:noHBand="0" w:noVBand="1"/>
      </w:tblPr>
      <w:tblGrid>
        <w:gridCol w:w="1271"/>
        <w:gridCol w:w="4739"/>
        <w:gridCol w:w="3006"/>
      </w:tblGrid>
      <w:tr w:rsidR="008D0B5F" w:rsidRPr="00476CB1" w14:paraId="1020376F" w14:textId="77777777" w:rsidTr="000D6E1E">
        <w:tc>
          <w:tcPr>
            <w:tcW w:w="1271" w:type="dxa"/>
          </w:tcPr>
          <w:p w14:paraId="7407441C" w14:textId="77777777" w:rsidR="008D0B5F" w:rsidRPr="00476CB1" w:rsidRDefault="008D0B5F" w:rsidP="000D6E1E">
            <w:r w:rsidRPr="00476CB1">
              <w:t>Timing</w:t>
            </w:r>
          </w:p>
        </w:tc>
        <w:tc>
          <w:tcPr>
            <w:tcW w:w="4739" w:type="dxa"/>
          </w:tcPr>
          <w:p w14:paraId="55CCE579" w14:textId="77777777" w:rsidR="008D0B5F" w:rsidRPr="00476CB1" w:rsidRDefault="008D0B5F" w:rsidP="000D6E1E">
            <w:r w:rsidRPr="00476CB1">
              <w:t>Activity</w:t>
            </w:r>
          </w:p>
        </w:tc>
        <w:tc>
          <w:tcPr>
            <w:tcW w:w="3006" w:type="dxa"/>
          </w:tcPr>
          <w:p w14:paraId="308C442D" w14:textId="77777777" w:rsidR="008D0B5F" w:rsidRPr="00476CB1" w:rsidRDefault="008D0B5F" w:rsidP="000D6E1E">
            <w:r w:rsidRPr="00476CB1">
              <w:t>Aim</w:t>
            </w:r>
          </w:p>
        </w:tc>
      </w:tr>
      <w:tr w:rsidR="008D0B5F" w:rsidRPr="00476CB1" w14:paraId="4424CBD3" w14:textId="77777777" w:rsidTr="000D6E1E">
        <w:tc>
          <w:tcPr>
            <w:tcW w:w="1271" w:type="dxa"/>
          </w:tcPr>
          <w:p w14:paraId="3EFB62EF" w14:textId="77777777" w:rsidR="008D0B5F" w:rsidRPr="00476CB1" w:rsidRDefault="008D0B5F" w:rsidP="000D6E1E">
            <w:r w:rsidRPr="00476CB1">
              <w:t>10-20</w:t>
            </w:r>
            <w:r>
              <w:t xml:space="preserve"> </w:t>
            </w:r>
            <w:r w:rsidRPr="00476CB1">
              <w:t>mins</w:t>
            </w:r>
          </w:p>
        </w:tc>
        <w:tc>
          <w:tcPr>
            <w:tcW w:w="4739" w:type="dxa"/>
          </w:tcPr>
          <w:p w14:paraId="4D0F3AD9" w14:textId="77777777" w:rsidR="008D0B5F" w:rsidRDefault="008D0B5F" w:rsidP="000D6E1E">
            <w:r>
              <w:t>What is work-life balance?</w:t>
            </w:r>
          </w:p>
          <w:p w14:paraId="5C51705F" w14:textId="77777777" w:rsidR="008D0B5F" w:rsidRDefault="008D0B5F" w:rsidP="000D6E1E">
            <w:pPr>
              <w:pStyle w:val="ListParagraph"/>
              <w:numPr>
                <w:ilvl w:val="0"/>
                <w:numId w:val="13"/>
              </w:numPr>
            </w:pPr>
            <w:r>
              <w:t xml:space="preserve">A) </w:t>
            </w:r>
            <w:r w:rsidRPr="00476CB1">
              <w:t>What</w:t>
            </w:r>
            <w:r>
              <w:t xml:space="preserve"> </w:t>
            </w:r>
            <w:r w:rsidRPr="00476CB1">
              <w:t>is</w:t>
            </w:r>
            <w:r>
              <w:t xml:space="preserve"> </w:t>
            </w:r>
            <w:r w:rsidRPr="00476CB1">
              <w:t>good</w:t>
            </w:r>
            <w:r>
              <w:t xml:space="preserve"> </w:t>
            </w:r>
            <w:r w:rsidRPr="00476CB1">
              <w:t>work</w:t>
            </w:r>
            <w:r>
              <w:t xml:space="preserve"> </w:t>
            </w:r>
            <w:r w:rsidRPr="00476CB1">
              <w:t>life</w:t>
            </w:r>
            <w:r>
              <w:t xml:space="preserve"> </w:t>
            </w:r>
            <w:r w:rsidRPr="00476CB1">
              <w:t>balance?</w:t>
            </w:r>
            <w:r>
              <w:t xml:space="preserve"> </w:t>
            </w:r>
          </w:p>
          <w:p w14:paraId="3B50C8AD" w14:textId="77777777" w:rsidR="008D0B5F" w:rsidRDefault="008D0B5F" w:rsidP="000D6E1E">
            <w:pPr>
              <w:pStyle w:val="ListParagraph"/>
            </w:pPr>
            <w:r>
              <w:t xml:space="preserve">B) </w:t>
            </w:r>
            <w:r w:rsidRPr="00476CB1">
              <w:t>What</w:t>
            </w:r>
            <w:r>
              <w:t xml:space="preserve"> </w:t>
            </w:r>
            <w:r w:rsidRPr="00476CB1">
              <w:t>is</w:t>
            </w:r>
            <w:r>
              <w:t xml:space="preserve"> </w:t>
            </w:r>
            <w:r w:rsidRPr="00476CB1">
              <w:t>bad</w:t>
            </w:r>
            <w:r>
              <w:t xml:space="preserve"> </w:t>
            </w:r>
            <w:r w:rsidRPr="00476CB1">
              <w:t>work</w:t>
            </w:r>
            <w:r>
              <w:t xml:space="preserve"> </w:t>
            </w:r>
            <w:r w:rsidRPr="00476CB1">
              <w:t>life</w:t>
            </w:r>
            <w:r>
              <w:t xml:space="preserve"> </w:t>
            </w:r>
            <w:r w:rsidRPr="00476CB1">
              <w:t>balance?</w:t>
            </w:r>
            <w:r>
              <w:t xml:space="preserve"> </w:t>
            </w:r>
            <w:r w:rsidRPr="00476CB1">
              <w:t>Both</w:t>
            </w:r>
            <w:r>
              <w:t xml:space="preserve"> </w:t>
            </w:r>
            <w:r w:rsidRPr="00476CB1">
              <w:t>ends</w:t>
            </w:r>
            <w:r>
              <w:t xml:space="preserve"> </w:t>
            </w:r>
            <w:r w:rsidRPr="00476CB1">
              <w:t>of</w:t>
            </w:r>
            <w:r>
              <w:t xml:space="preserve"> </w:t>
            </w:r>
            <w:r w:rsidRPr="00476CB1">
              <w:t>the</w:t>
            </w:r>
            <w:r>
              <w:t xml:space="preserve"> </w:t>
            </w:r>
            <w:r w:rsidRPr="00476CB1">
              <w:t>see-saw.</w:t>
            </w:r>
            <w:r>
              <w:t xml:space="preserve"> </w:t>
            </w:r>
            <w:r w:rsidRPr="00476CB1">
              <w:t>Interrupt</w:t>
            </w:r>
            <w:r>
              <w:t xml:space="preserve"> </w:t>
            </w:r>
            <w:r w:rsidRPr="00476CB1">
              <w:t>at</w:t>
            </w:r>
            <w:r>
              <w:t xml:space="preserve"> </w:t>
            </w:r>
            <w:r w:rsidRPr="00476CB1">
              <w:t>10</w:t>
            </w:r>
            <w:r>
              <w:t xml:space="preserve"> </w:t>
            </w:r>
            <w:r w:rsidRPr="00476CB1">
              <w:t>minutes</w:t>
            </w:r>
            <w:r>
              <w:t xml:space="preserve"> </w:t>
            </w:r>
            <w:r w:rsidRPr="00476CB1">
              <w:t>–</w:t>
            </w:r>
            <w:r>
              <w:t xml:space="preserve"> </w:t>
            </w:r>
            <w:r w:rsidRPr="00476CB1">
              <w:t>what</w:t>
            </w:r>
            <w:r>
              <w:t xml:space="preserve"> </w:t>
            </w:r>
            <w:r w:rsidRPr="00476CB1">
              <w:t>is</w:t>
            </w:r>
            <w:r>
              <w:t xml:space="preserve"> </w:t>
            </w:r>
            <w:r w:rsidRPr="00476CB1">
              <w:t>the</w:t>
            </w:r>
            <w:r>
              <w:t xml:space="preserve"> </w:t>
            </w:r>
            <w:r w:rsidRPr="00476CB1">
              <w:t>tipping</w:t>
            </w:r>
            <w:r>
              <w:t xml:space="preserve"> </w:t>
            </w:r>
            <w:r w:rsidRPr="00476CB1">
              <w:t xml:space="preserve">point? </w:t>
            </w:r>
          </w:p>
          <w:p w14:paraId="252F585C" w14:textId="77777777" w:rsidR="008D0B5F" w:rsidRPr="00476CB1" w:rsidRDefault="008D0B5F" w:rsidP="000D6E1E">
            <w:pPr>
              <w:pStyle w:val="ListParagraph"/>
              <w:numPr>
                <w:ilvl w:val="0"/>
                <w:numId w:val="13"/>
              </w:numPr>
            </w:pPr>
            <w:r w:rsidRPr="00476CB1">
              <w:t>How</w:t>
            </w:r>
            <w:r>
              <w:t xml:space="preserve"> </w:t>
            </w:r>
            <w:r w:rsidRPr="00476CB1">
              <w:t>many</w:t>
            </w:r>
            <w:r>
              <w:t xml:space="preserve"> </w:t>
            </w:r>
            <w:r w:rsidRPr="00476CB1">
              <w:t>hours</w:t>
            </w:r>
            <w:r>
              <w:t xml:space="preserve"> </w:t>
            </w:r>
            <w:r w:rsidRPr="00476CB1">
              <w:t>a</w:t>
            </w:r>
            <w:r>
              <w:t xml:space="preserve"> </w:t>
            </w:r>
            <w:r w:rsidRPr="00476CB1">
              <w:t>week</w:t>
            </w:r>
            <w:r>
              <w:t xml:space="preserve"> </w:t>
            </w:r>
            <w:r w:rsidRPr="00476CB1">
              <w:t>do</w:t>
            </w:r>
            <w:r>
              <w:t xml:space="preserve"> </w:t>
            </w:r>
            <w:r w:rsidRPr="00476CB1">
              <w:t>I</w:t>
            </w:r>
            <w:r>
              <w:t xml:space="preserve"> </w:t>
            </w:r>
            <w:r w:rsidRPr="00476CB1">
              <w:t>work</w:t>
            </w:r>
            <w:r>
              <w:t xml:space="preserve">? </w:t>
            </w:r>
          </w:p>
        </w:tc>
        <w:tc>
          <w:tcPr>
            <w:tcW w:w="3006" w:type="dxa"/>
          </w:tcPr>
          <w:p w14:paraId="245D8E27" w14:textId="77777777" w:rsidR="008D0B5F" w:rsidRPr="00476CB1" w:rsidRDefault="008D0B5F" w:rsidP="000D6E1E">
            <w:r w:rsidRPr="00476CB1">
              <w:t>Discussion</w:t>
            </w:r>
          </w:p>
          <w:p w14:paraId="342321A5" w14:textId="77777777" w:rsidR="008D0B5F" w:rsidRPr="00476CB1" w:rsidRDefault="008D0B5F" w:rsidP="000D6E1E">
            <w:pPr>
              <w:pStyle w:val="ListParagraph"/>
              <w:numPr>
                <w:ilvl w:val="0"/>
                <w:numId w:val="14"/>
              </w:numPr>
            </w:pPr>
            <w:r w:rsidRPr="00476CB1">
              <w:t>What</w:t>
            </w:r>
            <w:r>
              <w:t xml:space="preserve"> </w:t>
            </w:r>
            <w:r w:rsidRPr="00476CB1">
              <w:t>can</w:t>
            </w:r>
            <w:r>
              <w:t xml:space="preserve"> </w:t>
            </w:r>
            <w:r w:rsidRPr="00476CB1">
              <w:t>we</w:t>
            </w:r>
            <w:r>
              <w:t xml:space="preserve"> </w:t>
            </w:r>
            <w:r w:rsidRPr="00476CB1">
              <w:t>do</w:t>
            </w:r>
            <w:r>
              <w:t xml:space="preserve"> </w:t>
            </w:r>
            <w:r w:rsidRPr="00476CB1">
              <w:t>(record</w:t>
            </w:r>
            <w:r>
              <w:t xml:space="preserve"> </w:t>
            </w:r>
            <w:r w:rsidRPr="00476CB1">
              <w:t>hours)</w:t>
            </w:r>
          </w:p>
          <w:p w14:paraId="42CE889D" w14:textId="77777777" w:rsidR="008D0B5F" w:rsidRPr="00476CB1" w:rsidRDefault="008D0B5F" w:rsidP="000D6E1E">
            <w:pPr>
              <w:pStyle w:val="ListParagraph"/>
              <w:numPr>
                <w:ilvl w:val="0"/>
                <w:numId w:val="14"/>
              </w:numPr>
            </w:pPr>
            <w:r w:rsidRPr="00476CB1">
              <w:t>Join</w:t>
            </w:r>
            <w:r>
              <w:t xml:space="preserve"> </w:t>
            </w:r>
            <w:r w:rsidRPr="00476CB1">
              <w:t>Union</w:t>
            </w:r>
          </w:p>
          <w:p w14:paraId="085BC86E" w14:textId="77777777" w:rsidR="008D0B5F" w:rsidRPr="00476CB1" w:rsidRDefault="008D0B5F" w:rsidP="000D6E1E">
            <w:pPr>
              <w:pStyle w:val="ListParagraph"/>
              <w:numPr>
                <w:ilvl w:val="0"/>
                <w:numId w:val="14"/>
              </w:numPr>
            </w:pPr>
            <w:r w:rsidRPr="00476CB1">
              <w:t>Allocate</w:t>
            </w:r>
            <w:r>
              <w:t xml:space="preserve"> </w:t>
            </w:r>
            <w:r w:rsidRPr="00476CB1">
              <w:t>specific</w:t>
            </w:r>
            <w:r>
              <w:t xml:space="preserve"> </w:t>
            </w:r>
            <w:r w:rsidRPr="00476CB1">
              <w:t>time</w:t>
            </w:r>
            <w:r>
              <w:t xml:space="preserve"> </w:t>
            </w:r>
            <w:r w:rsidRPr="00476CB1">
              <w:t>slots</w:t>
            </w:r>
            <w:r>
              <w:t xml:space="preserve"> </w:t>
            </w:r>
            <w:r w:rsidRPr="00476CB1">
              <w:t>to</w:t>
            </w:r>
            <w:r>
              <w:t xml:space="preserve"> </w:t>
            </w:r>
            <w:r w:rsidRPr="00476CB1">
              <w:t>particular</w:t>
            </w:r>
            <w:r>
              <w:t xml:space="preserve"> </w:t>
            </w:r>
            <w:r w:rsidRPr="00476CB1">
              <w:t>activities</w:t>
            </w:r>
            <w:r>
              <w:t xml:space="preserve"> </w:t>
            </w:r>
            <w:r w:rsidRPr="00476CB1">
              <w:t>–</w:t>
            </w:r>
            <w:r>
              <w:t xml:space="preserve"> </w:t>
            </w:r>
            <w:r w:rsidRPr="00476CB1">
              <w:t>timing</w:t>
            </w:r>
            <w:r>
              <w:t xml:space="preserve"> </w:t>
            </w:r>
            <w:r w:rsidRPr="00476CB1">
              <w:t>making</w:t>
            </w:r>
            <w:r>
              <w:t xml:space="preserve"> </w:t>
            </w:r>
            <w:r w:rsidRPr="00476CB1">
              <w:t>essays.</w:t>
            </w:r>
            <w:r>
              <w:t xml:space="preserve"> </w:t>
            </w:r>
            <w:r w:rsidRPr="00476CB1">
              <w:t>Be</w:t>
            </w:r>
            <w:r>
              <w:t xml:space="preserve"> </w:t>
            </w:r>
            <w:r w:rsidRPr="00476CB1">
              <w:t>careful</w:t>
            </w:r>
            <w:r>
              <w:t xml:space="preserve"> </w:t>
            </w:r>
            <w:r w:rsidRPr="00476CB1">
              <w:t>around</w:t>
            </w:r>
            <w:r>
              <w:t xml:space="preserve"> </w:t>
            </w:r>
            <w:r w:rsidRPr="00476CB1">
              <w:t>office</w:t>
            </w:r>
            <w:r>
              <w:t xml:space="preserve"> </w:t>
            </w:r>
            <w:r w:rsidRPr="00476CB1">
              <w:t>hours.</w:t>
            </w:r>
          </w:p>
        </w:tc>
      </w:tr>
      <w:tr w:rsidR="008D0B5F" w:rsidRPr="00476CB1" w14:paraId="6A16BA3D" w14:textId="77777777" w:rsidTr="000D6E1E">
        <w:tc>
          <w:tcPr>
            <w:tcW w:w="1271" w:type="dxa"/>
          </w:tcPr>
          <w:p w14:paraId="52AC2967" w14:textId="77777777" w:rsidR="008D0B5F" w:rsidRPr="00476CB1" w:rsidRDefault="008D0B5F" w:rsidP="000D6E1E">
            <w:r w:rsidRPr="00476CB1">
              <w:t>25</w:t>
            </w:r>
            <w:r>
              <w:t xml:space="preserve"> </w:t>
            </w:r>
            <w:r w:rsidRPr="00476CB1">
              <w:t>mins</w:t>
            </w:r>
          </w:p>
        </w:tc>
        <w:tc>
          <w:tcPr>
            <w:tcW w:w="4739" w:type="dxa"/>
          </w:tcPr>
          <w:p w14:paraId="31BD46C2" w14:textId="77777777" w:rsidR="008D0B5F" w:rsidRPr="00476CB1" w:rsidRDefault="008D0B5F" w:rsidP="000D6E1E">
            <w:r w:rsidRPr="00476CB1">
              <w:t>What</w:t>
            </w:r>
            <w:r>
              <w:t xml:space="preserve"> </w:t>
            </w:r>
            <w:r w:rsidRPr="00476CB1">
              <w:t>does</w:t>
            </w:r>
            <w:r>
              <w:t xml:space="preserve"> </w:t>
            </w:r>
            <w:r w:rsidRPr="00476CB1">
              <w:t>your</w:t>
            </w:r>
            <w:r>
              <w:t xml:space="preserve"> </w:t>
            </w:r>
            <w:r w:rsidRPr="00476CB1">
              <w:t>work</w:t>
            </w:r>
            <w:r>
              <w:t>-</w:t>
            </w:r>
            <w:r w:rsidRPr="00476CB1">
              <w:t>life</w:t>
            </w:r>
            <w:r>
              <w:t xml:space="preserve"> </w:t>
            </w:r>
            <w:r w:rsidRPr="00476CB1">
              <w:t>balance</w:t>
            </w:r>
            <w:r>
              <w:t xml:space="preserve"> </w:t>
            </w:r>
            <w:r w:rsidRPr="00476CB1">
              <w:t>look</w:t>
            </w:r>
            <w:r>
              <w:t xml:space="preserve"> </w:t>
            </w:r>
            <w:r w:rsidRPr="00476CB1">
              <w:t>like</w:t>
            </w:r>
            <w:r>
              <w:t xml:space="preserve"> </w:t>
            </w:r>
            <w:r w:rsidRPr="00476CB1">
              <w:t>now?</w:t>
            </w:r>
          </w:p>
          <w:p w14:paraId="4550615C" w14:textId="77777777" w:rsidR="008D0B5F" w:rsidRPr="00476CB1" w:rsidRDefault="008D0B5F" w:rsidP="000D6E1E">
            <w:r w:rsidRPr="00476CB1">
              <w:t>Fill</w:t>
            </w:r>
            <w:r>
              <w:t xml:space="preserve"> </w:t>
            </w:r>
            <w:r w:rsidRPr="00476CB1">
              <w:t>in</w:t>
            </w:r>
            <w:r>
              <w:t xml:space="preserve"> </w:t>
            </w:r>
            <w:r w:rsidRPr="00476CB1">
              <w:t>the</w:t>
            </w:r>
            <w:r>
              <w:t xml:space="preserve"> </w:t>
            </w:r>
            <w:r w:rsidRPr="00476CB1">
              <w:t>wheel</w:t>
            </w:r>
            <w:r>
              <w:t xml:space="preserve"> </w:t>
            </w:r>
            <w:r w:rsidRPr="00476CB1">
              <w:t>of</w:t>
            </w:r>
            <w:r>
              <w:t xml:space="preserve"> </w:t>
            </w:r>
            <w:r w:rsidRPr="00476CB1">
              <w:t>work</w:t>
            </w:r>
            <w:r>
              <w:t xml:space="preserve"> </w:t>
            </w:r>
            <w:r w:rsidRPr="00476CB1">
              <w:t>and</w:t>
            </w:r>
            <w:r>
              <w:t xml:space="preserve"> </w:t>
            </w:r>
            <w:r w:rsidRPr="00476CB1">
              <w:t>life</w:t>
            </w:r>
            <w:r>
              <w:t xml:space="preserve"> </w:t>
            </w:r>
            <w:r w:rsidRPr="00476CB1">
              <w:t>(15</w:t>
            </w:r>
            <w:r>
              <w:t xml:space="preserve"> </w:t>
            </w:r>
            <w:r w:rsidRPr="00476CB1">
              <w:t>minutes)</w:t>
            </w:r>
          </w:p>
          <w:p w14:paraId="37B3DAF1" w14:textId="77777777" w:rsidR="008D0B5F" w:rsidRPr="00476CB1" w:rsidRDefault="008D0B5F" w:rsidP="000D6E1E">
            <w:r w:rsidRPr="00476CB1">
              <w:t>Compare</w:t>
            </w:r>
            <w:r>
              <w:t xml:space="preserve"> </w:t>
            </w:r>
            <w:r w:rsidRPr="00476CB1">
              <w:t>results</w:t>
            </w:r>
            <w:r>
              <w:t xml:space="preserve"> </w:t>
            </w:r>
            <w:r w:rsidRPr="00476CB1">
              <w:t>(10</w:t>
            </w:r>
            <w:r>
              <w:t xml:space="preserve"> </w:t>
            </w:r>
            <w:r w:rsidRPr="00476CB1">
              <w:t>minutes)</w:t>
            </w:r>
          </w:p>
        </w:tc>
        <w:tc>
          <w:tcPr>
            <w:tcW w:w="3006" w:type="dxa"/>
          </w:tcPr>
          <w:p w14:paraId="09E32533" w14:textId="733F6A23" w:rsidR="008D0B5F" w:rsidRPr="00476CB1" w:rsidRDefault="00E54ECF" w:rsidP="000D6E1E">
            <w:r>
              <w:t>Consider what aspects of life are prominent or neglected in current schedule</w:t>
            </w:r>
          </w:p>
        </w:tc>
      </w:tr>
      <w:tr w:rsidR="008D0B5F" w:rsidRPr="00476CB1" w14:paraId="790D4A5C" w14:textId="77777777" w:rsidTr="000D6E1E">
        <w:tc>
          <w:tcPr>
            <w:tcW w:w="1271" w:type="dxa"/>
          </w:tcPr>
          <w:p w14:paraId="04F3B684" w14:textId="77777777" w:rsidR="008D0B5F" w:rsidRPr="00476CB1" w:rsidRDefault="008D0B5F" w:rsidP="000D6E1E">
            <w:r w:rsidRPr="00476CB1">
              <w:t>25</w:t>
            </w:r>
            <w:r>
              <w:t xml:space="preserve"> </w:t>
            </w:r>
            <w:r w:rsidRPr="00476CB1">
              <w:t>minutes</w:t>
            </w:r>
          </w:p>
        </w:tc>
        <w:tc>
          <w:tcPr>
            <w:tcW w:w="4739" w:type="dxa"/>
          </w:tcPr>
          <w:p w14:paraId="14AD9F34" w14:textId="77777777" w:rsidR="008D0B5F" w:rsidRPr="00476CB1" w:rsidRDefault="008D0B5F" w:rsidP="000D6E1E">
            <w:r w:rsidRPr="00476CB1">
              <w:t>What</w:t>
            </w:r>
            <w:r>
              <w:t xml:space="preserve"> </w:t>
            </w:r>
            <w:r w:rsidRPr="00476CB1">
              <w:t>do</w:t>
            </w:r>
            <w:r>
              <w:t xml:space="preserve"> </w:t>
            </w:r>
            <w:r w:rsidRPr="00476CB1">
              <w:t>you</w:t>
            </w:r>
            <w:r>
              <w:t xml:space="preserve"> </w:t>
            </w:r>
            <w:r w:rsidRPr="00476CB1">
              <w:t>want</w:t>
            </w:r>
            <w:r>
              <w:t xml:space="preserve"> </w:t>
            </w:r>
            <w:r w:rsidRPr="00476CB1">
              <w:t>your</w:t>
            </w:r>
            <w:r>
              <w:t xml:space="preserve"> </w:t>
            </w:r>
            <w:r w:rsidRPr="00476CB1">
              <w:t>work</w:t>
            </w:r>
            <w:r>
              <w:t>-</w:t>
            </w:r>
            <w:r w:rsidRPr="00476CB1">
              <w:t>life</w:t>
            </w:r>
            <w:r>
              <w:t xml:space="preserve"> </w:t>
            </w:r>
            <w:r w:rsidRPr="00476CB1">
              <w:t>balance</w:t>
            </w:r>
            <w:r>
              <w:t xml:space="preserve"> </w:t>
            </w:r>
            <w:r w:rsidRPr="00476CB1">
              <w:t>to</w:t>
            </w:r>
            <w:r>
              <w:t xml:space="preserve"> </w:t>
            </w:r>
            <w:r w:rsidRPr="00476CB1">
              <w:t>look</w:t>
            </w:r>
            <w:r>
              <w:t xml:space="preserve"> </w:t>
            </w:r>
            <w:r w:rsidRPr="00476CB1">
              <w:t>like?</w:t>
            </w:r>
          </w:p>
          <w:p w14:paraId="63C138AC" w14:textId="77777777" w:rsidR="008D0B5F" w:rsidRPr="00476CB1" w:rsidRDefault="008D0B5F" w:rsidP="000D6E1E">
            <w:r w:rsidRPr="00476CB1">
              <w:t>Drawing</w:t>
            </w:r>
            <w:r>
              <w:t xml:space="preserve"> </w:t>
            </w:r>
            <w:r w:rsidRPr="00476CB1">
              <w:t>–</w:t>
            </w:r>
            <w:r>
              <w:t xml:space="preserve"> </w:t>
            </w:r>
            <w:r w:rsidRPr="00476CB1">
              <w:t>what</w:t>
            </w:r>
            <w:r>
              <w:t xml:space="preserve"> </w:t>
            </w:r>
            <w:r w:rsidRPr="00476CB1">
              <w:t>are</w:t>
            </w:r>
            <w:r>
              <w:t xml:space="preserve"> </w:t>
            </w:r>
            <w:r w:rsidRPr="00476CB1">
              <w:t>the</w:t>
            </w:r>
            <w:r>
              <w:t xml:space="preserve"> </w:t>
            </w:r>
            <w:r w:rsidRPr="00476CB1">
              <w:t>essential</w:t>
            </w:r>
            <w:r>
              <w:t xml:space="preserve"> </w:t>
            </w:r>
            <w:r w:rsidRPr="00476CB1">
              <w:t>elements?</w:t>
            </w:r>
            <w:r>
              <w:t xml:space="preserve"> </w:t>
            </w:r>
            <w:r w:rsidRPr="00476CB1">
              <w:t>How</w:t>
            </w:r>
            <w:r>
              <w:t xml:space="preserve"> </w:t>
            </w:r>
            <w:r w:rsidRPr="00476CB1">
              <w:t>much</w:t>
            </w:r>
            <w:r>
              <w:t xml:space="preserve"> </w:t>
            </w:r>
            <w:r w:rsidRPr="00476CB1">
              <w:t>space</w:t>
            </w:r>
            <w:r>
              <w:t xml:space="preserve"> </w:t>
            </w:r>
            <w:r w:rsidRPr="00476CB1">
              <w:t>do</w:t>
            </w:r>
            <w:r>
              <w:t xml:space="preserve"> </w:t>
            </w:r>
            <w:r w:rsidRPr="00476CB1">
              <w:t>they</w:t>
            </w:r>
            <w:r>
              <w:t xml:space="preserve"> </w:t>
            </w:r>
            <w:r w:rsidRPr="00476CB1">
              <w:t>have</w:t>
            </w:r>
            <w:r>
              <w:t xml:space="preserve"> </w:t>
            </w:r>
            <w:r w:rsidRPr="00476CB1">
              <w:t>in</w:t>
            </w:r>
            <w:r>
              <w:t xml:space="preserve"> </w:t>
            </w:r>
            <w:r w:rsidRPr="00476CB1">
              <w:t>your</w:t>
            </w:r>
            <w:r>
              <w:t xml:space="preserve"> </w:t>
            </w:r>
            <w:r w:rsidRPr="00476CB1">
              <w:t>life?</w:t>
            </w:r>
          </w:p>
        </w:tc>
        <w:tc>
          <w:tcPr>
            <w:tcW w:w="3006" w:type="dxa"/>
          </w:tcPr>
          <w:p w14:paraId="06A813D3" w14:textId="5AAA6C83" w:rsidR="008D0B5F" w:rsidRPr="00476CB1" w:rsidRDefault="00E54ECF" w:rsidP="000D6E1E">
            <w:r>
              <w:t>Visualise a possible improved future</w:t>
            </w:r>
          </w:p>
        </w:tc>
      </w:tr>
      <w:tr w:rsidR="008D0B5F" w:rsidRPr="00476CB1" w14:paraId="0A3160F1" w14:textId="77777777" w:rsidTr="000D6E1E">
        <w:tc>
          <w:tcPr>
            <w:tcW w:w="1271" w:type="dxa"/>
          </w:tcPr>
          <w:p w14:paraId="0DEA9AEB" w14:textId="77777777" w:rsidR="008D0B5F" w:rsidRPr="00476CB1" w:rsidRDefault="008D0B5F" w:rsidP="000D6E1E">
            <w:r w:rsidRPr="00476CB1">
              <w:t>30</w:t>
            </w:r>
            <w:r>
              <w:t xml:space="preserve"> </w:t>
            </w:r>
            <w:r w:rsidRPr="00476CB1">
              <w:t>minutes</w:t>
            </w:r>
            <w:r>
              <w:t xml:space="preserve"> </w:t>
            </w:r>
          </w:p>
        </w:tc>
        <w:tc>
          <w:tcPr>
            <w:tcW w:w="4739" w:type="dxa"/>
          </w:tcPr>
          <w:p w14:paraId="7C45E7A2" w14:textId="77777777" w:rsidR="008D0B5F" w:rsidRPr="00476CB1" w:rsidRDefault="008D0B5F" w:rsidP="000D6E1E">
            <w:r w:rsidRPr="00476CB1">
              <w:t>Tools</w:t>
            </w:r>
            <w:r>
              <w:t xml:space="preserve"> </w:t>
            </w:r>
            <w:r w:rsidRPr="00476CB1">
              <w:t>and</w:t>
            </w:r>
            <w:r>
              <w:t xml:space="preserve"> </w:t>
            </w:r>
            <w:r w:rsidRPr="00476CB1">
              <w:t>activities</w:t>
            </w:r>
            <w:r>
              <w:t xml:space="preserve"> </w:t>
            </w:r>
            <w:r w:rsidRPr="00476CB1">
              <w:t>for</w:t>
            </w:r>
            <w:r>
              <w:t xml:space="preserve"> </w:t>
            </w:r>
            <w:r w:rsidRPr="00476CB1">
              <w:t>work</w:t>
            </w:r>
            <w:r>
              <w:t xml:space="preserve"> </w:t>
            </w:r>
            <w:r w:rsidRPr="00476CB1">
              <w:t>life</w:t>
            </w:r>
            <w:r>
              <w:t xml:space="preserve"> </w:t>
            </w:r>
            <w:r w:rsidRPr="00476CB1">
              <w:t>balance</w:t>
            </w:r>
          </w:p>
          <w:p w14:paraId="20D42FE2" w14:textId="77777777" w:rsidR="008D0B5F" w:rsidRPr="00476CB1" w:rsidRDefault="008D0B5F" w:rsidP="000D6E1E">
            <w:pPr>
              <w:pStyle w:val="ListParagraph"/>
              <w:numPr>
                <w:ilvl w:val="0"/>
                <w:numId w:val="14"/>
              </w:numPr>
            </w:pPr>
            <w:r w:rsidRPr="00476CB1">
              <w:t>Wellbeing</w:t>
            </w:r>
            <w:r>
              <w:t xml:space="preserve"> </w:t>
            </w:r>
            <w:r w:rsidRPr="00476CB1">
              <w:t>thesis</w:t>
            </w:r>
            <w:r>
              <w:t xml:space="preserve"> </w:t>
            </w:r>
            <w:r w:rsidRPr="00476CB1">
              <w:t>–</w:t>
            </w:r>
            <w:r>
              <w:t xml:space="preserve"> </w:t>
            </w:r>
            <w:r w:rsidRPr="00476CB1">
              <w:t>taking</w:t>
            </w:r>
            <w:r>
              <w:t xml:space="preserve"> </w:t>
            </w:r>
            <w:r w:rsidRPr="00476CB1">
              <w:t>breaks.</w:t>
            </w:r>
          </w:p>
          <w:p w14:paraId="073DB8A9" w14:textId="77777777" w:rsidR="008D0B5F" w:rsidRPr="00476CB1" w:rsidRDefault="008D0B5F" w:rsidP="000D6E1E">
            <w:pPr>
              <w:pStyle w:val="ListParagraph"/>
              <w:numPr>
                <w:ilvl w:val="0"/>
                <w:numId w:val="14"/>
              </w:numPr>
            </w:pPr>
            <w:r w:rsidRPr="00476CB1">
              <w:t>Wellbeing</w:t>
            </w:r>
            <w:r>
              <w:t xml:space="preserve"> </w:t>
            </w:r>
            <w:r w:rsidRPr="00476CB1">
              <w:t>thesis</w:t>
            </w:r>
            <w:r>
              <w:t xml:space="preserve"> </w:t>
            </w:r>
            <w:r w:rsidRPr="00476CB1">
              <w:t>–</w:t>
            </w:r>
            <w:r>
              <w:t xml:space="preserve"> </w:t>
            </w:r>
            <w:r w:rsidRPr="00476CB1">
              <w:t>debunking</w:t>
            </w:r>
            <w:r>
              <w:t xml:space="preserve"> </w:t>
            </w:r>
            <w:r w:rsidRPr="00476CB1">
              <w:t>myths</w:t>
            </w:r>
            <w:r>
              <w:t xml:space="preserve"> </w:t>
            </w:r>
            <w:r w:rsidRPr="00476CB1">
              <w:t>–</w:t>
            </w:r>
            <w:r>
              <w:t xml:space="preserve"> </w:t>
            </w:r>
            <w:r w:rsidRPr="00476CB1">
              <w:t>you</w:t>
            </w:r>
            <w:r>
              <w:t xml:space="preserve"> </w:t>
            </w:r>
            <w:r w:rsidRPr="00476CB1">
              <w:t>have</w:t>
            </w:r>
            <w:r>
              <w:t xml:space="preserve"> </w:t>
            </w:r>
            <w:r w:rsidRPr="00476CB1">
              <w:t>to</w:t>
            </w:r>
            <w:r>
              <w:t xml:space="preserve"> </w:t>
            </w:r>
            <w:r w:rsidRPr="00476CB1">
              <w:t>suffer,</w:t>
            </w:r>
            <w:r>
              <w:t xml:space="preserve"> </w:t>
            </w:r>
            <w:r w:rsidRPr="00476CB1">
              <w:t>you</w:t>
            </w:r>
            <w:r>
              <w:t xml:space="preserve"> </w:t>
            </w:r>
            <w:r w:rsidRPr="00476CB1">
              <w:t>owe</w:t>
            </w:r>
            <w:r>
              <w:t xml:space="preserve"> </w:t>
            </w:r>
            <w:r w:rsidRPr="00476CB1">
              <w:t>your</w:t>
            </w:r>
            <w:r>
              <w:t xml:space="preserve"> </w:t>
            </w:r>
            <w:r w:rsidRPr="00476CB1">
              <w:t>supervisor</w:t>
            </w:r>
            <w:r>
              <w:t xml:space="preserve"> </w:t>
            </w:r>
            <w:r w:rsidRPr="00476CB1">
              <w:t>something</w:t>
            </w:r>
          </w:p>
          <w:p w14:paraId="65E1F0C7" w14:textId="77777777" w:rsidR="008D0B5F" w:rsidRPr="00476CB1" w:rsidRDefault="008D0B5F" w:rsidP="000D6E1E">
            <w:pPr>
              <w:pStyle w:val="ListParagraph"/>
              <w:numPr>
                <w:ilvl w:val="0"/>
                <w:numId w:val="14"/>
              </w:numPr>
            </w:pPr>
            <w:r w:rsidRPr="00476CB1">
              <w:t>Talk</w:t>
            </w:r>
            <w:r>
              <w:t xml:space="preserve"> </w:t>
            </w:r>
            <w:r w:rsidRPr="00476CB1">
              <w:t>about</w:t>
            </w:r>
            <w:r>
              <w:t xml:space="preserve"> </w:t>
            </w:r>
            <w:r w:rsidRPr="00476CB1">
              <w:t>productivity</w:t>
            </w:r>
            <w:r>
              <w:t xml:space="preserve"> </w:t>
            </w:r>
            <w:r w:rsidRPr="00476CB1">
              <w:t>–</w:t>
            </w:r>
            <w:r>
              <w:t xml:space="preserve"> </w:t>
            </w:r>
            <w:r w:rsidRPr="00476CB1">
              <w:t>and</w:t>
            </w:r>
            <w:r>
              <w:t xml:space="preserve"> </w:t>
            </w:r>
            <w:r w:rsidRPr="00476CB1">
              <w:t>how</w:t>
            </w:r>
            <w:r>
              <w:t xml:space="preserve"> </w:t>
            </w:r>
            <w:r w:rsidRPr="00476CB1">
              <w:t>this</w:t>
            </w:r>
            <w:r>
              <w:t xml:space="preserve"> </w:t>
            </w:r>
            <w:r w:rsidRPr="00476CB1">
              <w:t>is</w:t>
            </w:r>
            <w:r>
              <w:t xml:space="preserve"> </w:t>
            </w:r>
            <w:r w:rsidRPr="00476CB1">
              <w:t>a</w:t>
            </w:r>
            <w:r>
              <w:t xml:space="preserve"> </w:t>
            </w:r>
            <w:r w:rsidRPr="00476CB1">
              <w:t>problematic</w:t>
            </w:r>
            <w:r>
              <w:t xml:space="preserve"> </w:t>
            </w:r>
            <w:r w:rsidRPr="00476CB1">
              <w:t>concept.</w:t>
            </w:r>
          </w:p>
          <w:p w14:paraId="27DEE3C7" w14:textId="77777777" w:rsidR="008D0B5F" w:rsidRPr="00476CB1" w:rsidRDefault="008D0B5F" w:rsidP="000D6E1E">
            <w:pPr>
              <w:pStyle w:val="ListParagraph"/>
              <w:numPr>
                <w:ilvl w:val="0"/>
                <w:numId w:val="14"/>
              </w:numPr>
            </w:pPr>
            <w:r w:rsidRPr="00476CB1">
              <w:t>Time</w:t>
            </w:r>
            <w:r>
              <w:t xml:space="preserve"> </w:t>
            </w:r>
            <w:r w:rsidRPr="00476CB1">
              <w:t>matrix</w:t>
            </w:r>
            <w:r>
              <w:t xml:space="preserve"> </w:t>
            </w:r>
            <w:r w:rsidRPr="00476CB1">
              <w:t>–</w:t>
            </w:r>
            <w:r>
              <w:t xml:space="preserve"> </w:t>
            </w:r>
            <w:r w:rsidRPr="00476CB1">
              <w:t>urgent</w:t>
            </w:r>
            <w:r>
              <w:t xml:space="preserve"> </w:t>
            </w:r>
            <w:r w:rsidRPr="00476CB1">
              <w:t>versus</w:t>
            </w:r>
            <w:r>
              <w:t xml:space="preserve"> </w:t>
            </w:r>
            <w:r w:rsidRPr="00476CB1">
              <w:t>important</w:t>
            </w:r>
          </w:p>
          <w:p w14:paraId="2CD508D5" w14:textId="77777777" w:rsidR="008D0B5F" w:rsidRPr="00476CB1" w:rsidRDefault="008D0B5F" w:rsidP="000D6E1E">
            <w:pPr>
              <w:pStyle w:val="ListParagraph"/>
              <w:numPr>
                <w:ilvl w:val="0"/>
                <w:numId w:val="14"/>
              </w:numPr>
            </w:pPr>
            <w:r w:rsidRPr="00476CB1">
              <w:t>24</w:t>
            </w:r>
            <w:r>
              <w:t xml:space="preserve"> </w:t>
            </w:r>
            <w:r w:rsidRPr="00476CB1">
              <w:t>squares</w:t>
            </w:r>
            <w:r>
              <w:t xml:space="preserve"> </w:t>
            </w:r>
            <w:r w:rsidRPr="00476CB1">
              <w:t>–</w:t>
            </w:r>
            <w:r>
              <w:t xml:space="preserve"> </w:t>
            </w:r>
            <w:r w:rsidRPr="00476CB1">
              <w:t>how</w:t>
            </w:r>
            <w:r>
              <w:t xml:space="preserve"> </w:t>
            </w:r>
            <w:r w:rsidRPr="00476CB1">
              <w:t>do</w:t>
            </w:r>
            <w:r>
              <w:t xml:space="preserve"> </w:t>
            </w:r>
            <w:r w:rsidRPr="00476CB1">
              <w:t>you</w:t>
            </w:r>
            <w:r>
              <w:t xml:space="preserve"> </w:t>
            </w:r>
            <w:r w:rsidRPr="00476CB1">
              <w:t>spend</w:t>
            </w:r>
            <w:r>
              <w:t xml:space="preserve"> </w:t>
            </w:r>
            <w:r w:rsidRPr="00476CB1">
              <w:t>your</w:t>
            </w:r>
            <w:r>
              <w:t xml:space="preserve"> </w:t>
            </w:r>
            <w:r w:rsidRPr="00476CB1">
              <w:t>day,</w:t>
            </w:r>
            <w:r>
              <w:t xml:space="preserve"> </w:t>
            </w:r>
            <w:r w:rsidRPr="00476CB1">
              <w:t>what</w:t>
            </w:r>
            <w:r>
              <w:t xml:space="preserve"> </w:t>
            </w:r>
            <w:r w:rsidRPr="00476CB1">
              <w:t>could</w:t>
            </w:r>
            <w:r>
              <w:t xml:space="preserve"> </w:t>
            </w:r>
            <w:r w:rsidRPr="00476CB1">
              <w:t>you</w:t>
            </w:r>
            <w:r>
              <w:t xml:space="preserve"> </w:t>
            </w:r>
            <w:r w:rsidRPr="00476CB1">
              <w:t>change.</w:t>
            </w:r>
            <w:r>
              <w:t xml:space="preserve"> </w:t>
            </w:r>
            <w:r w:rsidRPr="00476CB1">
              <w:t>Isolating</w:t>
            </w:r>
            <w:r>
              <w:t xml:space="preserve"> </w:t>
            </w:r>
            <w:r w:rsidRPr="00476CB1">
              <w:t>distractions.</w:t>
            </w:r>
            <w:r>
              <w:t xml:space="preserve"> </w:t>
            </w:r>
            <w:r w:rsidRPr="00476CB1">
              <w:t>Permission</w:t>
            </w:r>
            <w:r>
              <w:t xml:space="preserve"> </w:t>
            </w:r>
            <w:r w:rsidRPr="00476CB1">
              <w:t>for</w:t>
            </w:r>
            <w:r>
              <w:t xml:space="preserve"> </w:t>
            </w:r>
            <w:r w:rsidRPr="00476CB1">
              <w:t>non-productive</w:t>
            </w:r>
            <w:r>
              <w:t xml:space="preserve"> </w:t>
            </w:r>
            <w:r w:rsidRPr="00476CB1">
              <w:t>time</w:t>
            </w:r>
          </w:p>
          <w:p w14:paraId="03C0AE6C" w14:textId="77777777" w:rsidR="008D0B5F" w:rsidRPr="00476CB1" w:rsidRDefault="008D0B5F" w:rsidP="000D6E1E">
            <w:pPr>
              <w:pStyle w:val="ListParagraph"/>
              <w:numPr>
                <w:ilvl w:val="0"/>
                <w:numId w:val="14"/>
              </w:numPr>
            </w:pPr>
            <w:r w:rsidRPr="00476CB1">
              <w:t>Bullet</w:t>
            </w:r>
            <w:r>
              <w:t xml:space="preserve"> </w:t>
            </w:r>
            <w:r w:rsidRPr="00476CB1">
              <w:t>journaling.</w:t>
            </w:r>
            <w:r>
              <w:t xml:space="preserve"> </w:t>
            </w:r>
            <w:r w:rsidRPr="00476CB1">
              <w:t>(Video</w:t>
            </w:r>
            <w:r>
              <w:t xml:space="preserve"> </w:t>
            </w:r>
            <w:r w:rsidRPr="00476CB1">
              <w:t>from</w:t>
            </w:r>
            <w:r>
              <w:t xml:space="preserve"> </w:t>
            </w:r>
            <w:r w:rsidRPr="00476CB1">
              <w:t>Youtube)</w:t>
            </w:r>
          </w:p>
        </w:tc>
        <w:tc>
          <w:tcPr>
            <w:tcW w:w="3006" w:type="dxa"/>
          </w:tcPr>
          <w:p w14:paraId="11F00CF3" w14:textId="368E849B" w:rsidR="008D0B5F" w:rsidRPr="00476CB1" w:rsidRDefault="00E54ECF" w:rsidP="000D6E1E">
            <w:r>
              <w:t>Consider what tools and activities might enable achievement of goals</w:t>
            </w:r>
          </w:p>
          <w:p w14:paraId="412D8418" w14:textId="77777777" w:rsidR="008D0B5F" w:rsidRPr="00476CB1" w:rsidRDefault="008D0B5F" w:rsidP="000D6E1E"/>
        </w:tc>
      </w:tr>
      <w:tr w:rsidR="008D0B5F" w:rsidRPr="00476CB1" w14:paraId="632D79C4" w14:textId="77777777" w:rsidTr="000D6E1E">
        <w:tc>
          <w:tcPr>
            <w:tcW w:w="1271" w:type="dxa"/>
          </w:tcPr>
          <w:p w14:paraId="2360B753" w14:textId="77777777" w:rsidR="008D0B5F" w:rsidRPr="00476CB1" w:rsidRDefault="008D0B5F" w:rsidP="000D6E1E">
            <w:r w:rsidRPr="00476CB1">
              <w:t>20-30</w:t>
            </w:r>
            <w:r>
              <w:t xml:space="preserve"> </w:t>
            </w:r>
            <w:r w:rsidRPr="00476CB1">
              <w:t>minutes</w:t>
            </w:r>
          </w:p>
        </w:tc>
        <w:tc>
          <w:tcPr>
            <w:tcW w:w="4739" w:type="dxa"/>
          </w:tcPr>
          <w:p w14:paraId="5065A05A" w14:textId="77777777" w:rsidR="008D0B5F" w:rsidRPr="00476CB1" w:rsidRDefault="008D0B5F" w:rsidP="000D6E1E">
            <w:r w:rsidRPr="00476CB1">
              <w:t>How</w:t>
            </w:r>
            <w:r>
              <w:t xml:space="preserve"> </w:t>
            </w:r>
            <w:r w:rsidRPr="00476CB1">
              <w:t>do</w:t>
            </w:r>
            <w:r>
              <w:t xml:space="preserve"> </w:t>
            </w:r>
            <w:r w:rsidRPr="00476CB1">
              <w:t>you</w:t>
            </w:r>
            <w:r>
              <w:t xml:space="preserve"> </w:t>
            </w:r>
            <w:r w:rsidRPr="00476CB1">
              <w:t>get</w:t>
            </w:r>
            <w:r>
              <w:t xml:space="preserve"> </w:t>
            </w:r>
            <w:r w:rsidRPr="00476CB1">
              <w:t>from</w:t>
            </w:r>
            <w:r>
              <w:t xml:space="preserve"> </w:t>
            </w:r>
            <w:r w:rsidRPr="00476CB1">
              <w:t>where</w:t>
            </w:r>
            <w:r>
              <w:t xml:space="preserve"> </w:t>
            </w:r>
            <w:r w:rsidRPr="00476CB1">
              <w:t>you</w:t>
            </w:r>
            <w:r>
              <w:t xml:space="preserve"> </w:t>
            </w:r>
            <w:r w:rsidRPr="00476CB1">
              <w:t>are</w:t>
            </w:r>
            <w:r>
              <w:t xml:space="preserve"> </w:t>
            </w:r>
            <w:r w:rsidRPr="00476CB1">
              <w:t>now</w:t>
            </w:r>
            <w:r>
              <w:t xml:space="preserve"> </w:t>
            </w:r>
            <w:r w:rsidRPr="00476CB1">
              <w:t>to</w:t>
            </w:r>
            <w:r>
              <w:t xml:space="preserve"> </w:t>
            </w:r>
            <w:r w:rsidRPr="00476CB1">
              <w:t>where</w:t>
            </w:r>
            <w:r>
              <w:t xml:space="preserve"> </w:t>
            </w:r>
            <w:r w:rsidRPr="00476CB1">
              <w:t>you</w:t>
            </w:r>
            <w:r>
              <w:t xml:space="preserve"> </w:t>
            </w:r>
            <w:r w:rsidRPr="00476CB1">
              <w:t>want</w:t>
            </w:r>
            <w:r>
              <w:t xml:space="preserve"> </w:t>
            </w:r>
            <w:r w:rsidRPr="00476CB1">
              <w:t>to</w:t>
            </w:r>
            <w:r>
              <w:t xml:space="preserve"> </w:t>
            </w:r>
            <w:r w:rsidRPr="00476CB1">
              <w:t>be?</w:t>
            </w:r>
            <w:r>
              <w:t xml:space="preserve"> </w:t>
            </w:r>
            <w:r w:rsidRPr="00476CB1">
              <w:t>What</w:t>
            </w:r>
            <w:r>
              <w:t xml:space="preserve"> </w:t>
            </w:r>
            <w:r w:rsidRPr="00476CB1">
              <w:t>tools</w:t>
            </w:r>
            <w:r>
              <w:t xml:space="preserve"> </w:t>
            </w:r>
            <w:r w:rsidRPr="00476CB1">
              <w:t>could</w:t>
            </w:r>
            <w:r>
              <w:t xml:space="preserve"> </w:t>
            </w:r>
            <w:r w:rsidRPr="00476CB1">
              <w:t>you</w:t>
            </w:r>
            <w:r>
              <w:t xml:space="preserve"> </w:t>
            </w:r>
            <w:r w:rsidRPr="00476CB1">
              <w:t>use</w:t>
            </w:r>
            <w:r>
              <w:t xml:space="preserve"> </w:t>
            </w:r>
            <w:r w:rsidRPr="00476CB1">
              <w:t>or</w:t>
            </w:r>
            <w:r>
              <w:t xml:space="preserve"> </w:t>
            </w:r>
            <w:r w:rsidRPr="00476CB1">
              <w:t>changes</w:t>
            </w:r>
            <w:r>
              <w:t xml:space="preserve"> </w:t>
            </w:r>
            <w:r w:rsidRPr="00476CB1">
              <w:t>could</w:t>
            </w:r>
            <w:r>
              <w:t xml:space="preserve"> </w:t>
            </w:r>
            <w:r w:rsidRPr="00476CB1">
              <w:t>you</w:t>
            </w:r>
            <w:r>
              <w:t xml:space="preserve"> </w:t>
            </w:r>
            <w:r w:rsidRPr="00476CB1">
              <w:t>make.</w:t>
            </w:r>
            <w:r>
              <w:t xml:space="preserve"> </w:t>
            </w:r>
            <w:r w:rsidRPr="00476CB1">
              <w:t>Build</w:t>
            </w:r>
            <w:r>
              <w:t xml:space="preserve"> </w:t>
            </w:r>
            <w:r w:rsidRPr="00476CB1">
              <w:t>a</w:t>
            </w:r>
            <w:r>
              <w:t xml:space="preserve"> </w:t>
            </w:r>
            <w:r w:rsidRPr="00476CB1">
              <w:t>bridge</w:t>
            </w:r>
            <w:r>
              <w:t xml:space="preserve"> </w:t>
            </w:r>
            <w:r w:rsidRPr="00476CB1">
              <w:t>between</w:t>
            </w:r>
            <w:r>
              <w:t xml:space="preserve"> </w:t>
            </w:r>
            <w:r w:rsidRPr="00476CB1">
              <w:t>the</w:t>
            </w:r>
            <w:r>
              <w:t xml:space="preserve"> </w:t>
            </w:r>
            <w:r w:rsidRPr="00476CB1">
              <w:t>two.</w:t>
            </w:r>
          </w:p>
        </w:tc>
        <w:tc>
          <w:tcPr>
            <w:tcW w:w="3006" w:type="dxa"/>
          </w:tcPr>
          <w:p w14:paraId="65C5752F" w14:textId="42CA858F" w:rsidR="008D0B5F" w:rsidRPr="00476CB1" w:rsidRDefault="00E54ECF" w:rsidP="000D6E1E">
            <w:r>
              <w:t>Transform reflections into a plan for future actions.</w:t>
            </w:r>
          </w:p>
        </w:tc>
      </w:tr>
    </w:tbl>
    <w:p w14:paraId="62A55168" w14:textId="77777777" w:rsidR="008D0B5F" w:rsidRDefault="008D0B5F" w:rsidP="008D0B5F"/>
    <w:p w14:paraId="7B30F09F" w14:textId="77777777" w:rsidR="008D0B5F" w:rsidRDefault="008D0B5F" w:rsidP="008D0B5F">
      <w:pPr>
        <w:pStyle w:val="Heading2"/>
      </w:pPr>
      <w:bookmarkStart w:id="86" w:name="_Toc63328664"/>
      <w:r>
        <w:t>2.4.4 Descriptive commentary</w:t>
      </w:r>
      <w:bookmarkEnd w:id="86"/>
    </w:p>
    <w:p w14:paraId="1F8C0EE8" w14:textId="77777777" w:rsidR="008D0B5F" w:rsidRDefault="008D0B5F" w:rsidP="008D0B5F">
      <w:pPr>
        <w:pStyle w:val="Heading3"/>
      </w:pPr>
      <w:bookmarkStart w:id="87" w:name="_Toc63328665"/>
      <w:r>
        <w:t>2.4.4.1 Work-life balance</w:t>
      </w:r>
      <w:bookmarkEnd w:id="87"/>
    </w:p>
    <w:p w14:paraId="5B249998" w14:textId="6C6BEC34" w:rsidR="008D0B5F" w:rsidRDefault="008D0B5F" w:rsidP="008D0B5F">
      <w:r>
        <w:t>In this section we explored how participants experienced and characterised good and bad work life balance.</w:t>
      </w:r>
      <w:r w:rsidR="00BF559B">
        <w:t xml:space="preserve"> </w:t>
      </w:r>
      <w:r>
        <w:t>This included what happens when work life balance is good and what life is like when work life balance is bad.</w:t>
      </w:r>
      <w:r w:rsidR="00BF559B">
        <w:t xml:space="preserve"> </w:t>
      </w:r>
      <w:r>
        <w:t>After 10 minutes, J</w:t>
      </w:r>
      <w:r w:rsidR="00437C2B">
        <w:t>o</w:t>
      </w:r>
      <w:r>
        <w:t xml:space="preserve"> asked participants how they understood the ‘tipping point’ – what begins to happen when good work life balance becomes bad work life balance.</w:t>
      </w:r>
      <w:r w:rsidR="00BF559B">
        <w:t xml:space="preserve"> </w:t>
      </w:r>
      <w:r>
        <w:t>All of these were using post it notes and attaching them to a poster on the white board, so participants could move around and comment to each other.</w:t>
      </w:r>
      <w:r w:rsidR="005A424A">
        <w:t xml:space="preserve"> </w:t>
      </w:r>
    </w:p>
    <w:p w14:paraId="262548B8" w14:textId="77777777" w:rsidR="008D0B5F" w:rsidRDefault="008D0B5F" w:rsidP="008D0B5F"/>
    <w:p w14:paraId="7F636EEA" w14:textId="77777777" w:rsidR="008D0B5F" w:rsidRDefault="008D0B5F" w:rsidP="008D0B5F">
      <w:r>
        <w:t xml:space="preserve">One participant describes good work life balance as demarcated, free from pressure: </w:t>
      </w:r>
    </w:p>
    <w:p w14:paraId="24A3106E" w14:textId="77777777" w:rsidR="008D0B5F" w:rsidRDefault="008D0B5F" w:rsidP="008D0B5F"/>
    <w:p w14:paraId="1EBA0489" w14:textId="77777777" w:rsidR="008D0B5F" w:rsidRDefault="008D0B5F" w:rsidP="008D0B5F">
      <w:pPr>
        <w:ind w:left="567"/>
      </w:pPr>
      <w:r>
        <w:t>So you’re delineating it, you’re not just feeling that you have to nip in and do a bit of work, […] I set aside that time to do it in that time and I don’t feel under any pressure.</w:t>
      </w:r>
    </w:p>
    <w:p w14:paraId="614CB490" w14:textId="77777777" w:rsidR="008D0B5F" w:rsidRDefault="008D0B5F" w:rsidP="008D0B5F"/>
    <w:p w14:paraId="56B7EC60" w14:textId="77777777" w:rsidR="008D0B5F" w:rsidRDefault="008D0B5F" w:rsidP="008D0B5F">
      <w:r>
        <w:t>Bad work life balance was associated with pressure, different activities running into each other and feeling overloaded:</w:t>
      </w:r>
      <w:r>
        <w:br/>
      </w:r>
    </w:p>
    <w:p w14:paraId="68F40693" w14:textId="77777777" w:rsidR="008D0B5F" w:rsidRDefault="008D0B5F" w:rsidP="008D0B5F">
      <w:pPr>
        <w:ind w:left="567"/>
      </w:pPr>
      <w:r>
        <w:t>I think it’s the prep and the reflection afterwards, to be able to stop and reflect. I think that’s actually quite key for me to, I have just noticed that I am just charging to the next thing, and I do think I should take the time to stop and reflect.</w:t>
      </w:r>
    </w:p>
    <w:p w14:paraId="74AD1E39" w14:textId="77777777" w:rsidR="008D0B5F" w:rsidRDefault="008D0B5F" w:rsidP="008D0B5F"/>
    <w:p w14:paraId="306D7555" w14:textId="77777777" w:rsidR="008D0B5F" w:rsidRDefault="008D0B5F" w:rsidP="008D0B5F">
      <w:r>
        <w:t>One participant also noticed that time needed to be factored in to switch between cognitively heavy tasks:</w:t>
      </w:r>
    </w:p>
    <w:p w14:paraId="723B04D5" w14:textId="77777777" w:rsidR="008D0B5F" w:rsidRDefault="008D0B5F" w:rsidP="008D0B5F"/>
    <w:p w14:paraId="5D35601B" w14:textId="77777777" w:rsidR="008D0B5F" w:rsidRDefault="008D0B5F" w:rsidP="008D0B5F">
      <w:pPr>
        <w:ind w:left="567"/>
      </w:pPr>
      <w:r>
        <w:t>Because my mind only focus on this project [so…] when I go to switch from one project to another project it takes me a long time.</w:t>
      </w:r>
    </w:p>
    <w:p w14:paraId="63B4C80B" w14:textId="77777777" w:rsidR="008D0B5F" w:rsidRDefault="008D0B5F" w:rsidP="008D0B5F"/>
    <w:p w14:paraId="296B3ED7" w14:textId="77777777" w:rsidR="008D0B5F" w:rsidRDefault="008D0B5F" w:rsidP="008D0B5F">
      <w:r>
        <w:rPr>
          <w:noProof/>
        </w:rPr>
        <w:drawing>
          <wp:inline distT="0" distB="0" distL="0" distR="0" wp14:anchorId="28BB520E" wp14:editId="0E423B95">
            <wp:extent cx="5731510" cy="43014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inline>
        </w:drawing>
      </w:r>
    </w:p>
    <w:p w14:paraId="125686B7" w14:textId="77777777" w:rsidR="008D0B5F" w:rsidRDefault="008D0B5F" w:rsidP="008D0B5F"/>
    <w:p w14:paraId="1C7ACE55" w14:textId="692FD903" w:rsidR="008D0B5F" w:rsidRDefault="008D0B5F" w:rsidP="008D0B5F">
      <w:r>
        <w:t>It was also key to talk about how many hours participants worked a week, and seek to deconstruct myths around overworking, particularly the idea that the more hours that are worked simplistically equate with ‘progress’.</w:t>
      </w:r>
      <w:r w:rsidR="00BF559B">
        <w:t xml:space="preserve"> </w:t>
      </w:r>
      <w:r>
        <w:t>The Wellbeing Thesis was a useful resource for this, as it draw out the importance of breaks:</w:t>
      </w:r>
    </w:p>
    <w:p w14:paraId="2E4A6108" w14:textId="77777777" w:rsidR="008D0B5F" w:rsidRDefault="008D0B5F" w:rsidP="008D0B5F"/>
    <w:p w14:paraId="767934B0" w14:textId="77777777" w:rsidR="008D0B5F" w:rsidRDefault="008D0B5F" w:rsidP="008D0B5F">
      <w:pPr>
        <w:ind w:left="567"/>
      </w:pPr>
      <w:r>
        <w:t>I work all through the weekend. Because my research is varied, I have to do a lot of the thing for it, I have a lot of responsibility and the supervisor has recommended me for publishing a paper and er, therefore I’m under pressure to conduct my PhD project in the best way and finish it as soon as possible.</w:t>
      </w:r>
    </w:p>
    <w:p w14:paraId="22E73A67" w14:textId="77777777" w:rsidR="008D0B5F" w:rsidRDefault="008D0B5F" w:rsidP="008D0B5F"/>
    <w:p w14:paraId="1BB83BA4" w14:textId="1042EEA6" w:rsidR="008D0B5F" w:rsidRDefault="008D0B5F" w:rsidP="008D0B5F">
      <w:pPr>
        <w:ind w:left="567"/>
      </w:pPr>
      <w:r>
        <w:t>J</w:t>
      </w:r>
      <w:r w:rsidR="00437C2B">
        <w:t>o</w:t>
      </w:r>
      <w:r>
        <w:t xml:space="preserve">: But it’s interesting the train of your thought there, behind it there is </w:t>
      </w:r>
      <w:r w:rsidR="00437C2B">
        <w:t>“</w:t>
      </w:r>
      <w:r>
        <w:t>I must be doing my research, I must be doing my research.</w:t>
      </w:r>
      <w:r w:rsidR="00437C2B">
        <w:t>”</w:t>
      </w:r>
      <w:r>
        <w:t xml:space="preserve"> But what are the trade offs?</w:t>
      </w:r>
      <w:r w:rsidR="00BF559B">
        <w:t xml:space="preserve"> </w:t>
      </w:r>
      <w:r>
        <w:t>If I do an hour’s yoga, well maybe I come back [refreshed] or maybe if I do it on my own in the morning to a video or something before I start working, then maybe I feel a bit better about sitting down and doing it […] research shows significant benefits of taking breaks: reducing stress, maintaining performance throughout the day, and reducing the need of the long recovery at the end of the day.</w:t>
      </w:r>
    </w:p>
    <w:p w14:paraId="05D4BB3A" w14:textId="77777777" w:rsidR="008D0B5F" w:rsidRDefault="008D0B5F" w:rsidP="008D0B5F">
      <w:pPr>
        <w:ind w:left="567"/>
      </w:pPr>
    </w:p>
    <w:p w14:paraId="4D1F5FD5" w14:textId="77777777" w:rsidR="008D0B5F" w:rsidRDefault="008D0B5F" w:rsidP="008D0B5F">
      <w:pPr>
        <w:pStyle w:val="Heading3"/>
      </w:pPr>
      <w:bookmarkStart w:id="88" w:name="_Toc63328666"/>
      <w:r>
        <w:t>2.4.4.2 What does your work-life balance look like now?</w:t>
      </w:r>
      <w:bookmarkEnd w:id="88"/>
    </w:p>
    <w:p w14:paraId="47AC5E52" w14:textId="536602A0" w:rsidR="008D0B5F" w:rsidRDefault="008D0B5F" w:rsidP="008D0B5F">
      <w:r>
        <w:t xml:space="preserve">In this lesson participants completed a Wheel of work and life (see </w:t>
      </w:r>
      <w:r w:rsidR="00437C2B">
        <w:t>diagram</w:t>
      </w:r>
      <w:r>
        <w:t>).</w:t>
      </w:r>
      <w:r w:rsidR="00BF559B">
        <w:t xml:space="preserve"> </w:t>
      </w:r>
      <w:r>
        <w:t>Another option is to ask participants to build a model of their work life balance in Lego and explain it to each other.</w:t>
      </w:r>
      <w:r w:rsidR="00BF559B">
        <w:t xml:space="preserve"> </w:t>
      </w:r>
      <w:r>
        <w:t>Here participants were given 15 minutes to complete the exercise.</w:t>
      </w:r>
      <w:r w:rsidR="00BF559B">
        <w:t xml:space="preserve"> </w:t>
      </w:r>
      <w:r>
        <w:t>This included 3 stages:</w:t>
      </w:r>
    </w:p>
    <w:p w14:paraId="3AAB57DD" w14:textId="4306D10C" w:rsidR="008D0B5F" w:rsidRDefault="008D0B5F" w:rsidP="008D0B5F">
      <w:pPr>
        <w:pStyle w:val="ListParagraph"/>
        <w:numPr>
          <w:ilvl w:val="0"/>
          <w:numId w:val="36"/>
        </w:numPr>
      </w:pPr>
      <w:r w:rsidRPr="00476CB1">
        <w:rPr>
          <w:noProof/>
        </w:rPr>
        <w:drawing>
          <wp:anchor distT="0" distB="0" distL="114300" distR="114300" simplePos="0" relativeHeight="251670528" behindDoc="0" locked="0" layoutInCell="1" allowOverlap="1" wp14:anchorId="18A6CA1F" wp14:editId="62CBCAC1">
            <wp:simplePos x="1371600" y="914400"/>
            <wp:positionH relativeFrom="margin">
              <wp:align>left</wp:align>
            </wp:positionH>
            <wp:positionV relativeFrom="margin">
              <wp:align>top</wp:align>
            </wp:positionV>
            <wp:extent cx="2686050" cy="38868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5754" t="23247" r="37411" b="7693"/>
                    <a:stretch/>
                  </pic:blipFill>
                  <pic:spPr bwMode="auto">
                    <a:xfrm>
                      <a:off x="0" y="0"/>
                      <a:ext cx="2686050" cy="3886835"/>
                    </a:xfrm>
                    <a:prstGeom prst="rect">
                      <a:avLst/>
                    </a:prstGeom>
                    <a:ln>
                      <a:noFill/>
                    </a:ln>
                    <a:extLst>
                      <a:ext uri="{53640926-AAD7-44D8-BBD7-CCE9431645EC}">
                        <a14:shadowObscured xmlns:a14="http://schemas.microsoft.com/office/drawing/2010/main"/>
                      </a:ext>
                    </a:extLst>
                  </pic:spPr>
                </pic:pic>
              </a:graphicData>
            </a:graphic>
          </wp:anchor>
        </w:drawing>
      </w:r>
      <w:r>
        <w:t>Participants need to choose 8 areas of their life which are important to them.</w:t>
      </w:r>
      <w:r w:rsidR="00BF559B">
        <w:t xml:space="preserve"> </w:t>
      </w:r>
      <w:r>
        <w:t>These are then represented in the eight segments of the circle.</w:t>
      </w:r>
      <w:r w:rsidR="00BF559B">
        <w:t xml:space="preserve"> </w:t>
      </w:r>
      <w:r>
        <w:t>Suggestions might be: family, work, teaching, exercise, research etc.</w:t>
      </w:r>
    </w:p>
    <w:p w14:paraId="5A569E96" w14:textId="512733E4" w:rsidR="008D0B5F" w:rsidRDefault="008D0B5F" w:rsidP="008D0B5F">
      <w:pPr>
        <w:pStyle w:val="ListParagraph"/>
        <w:numPr>
          <w:ilvl w:val="0"/>
          <w:numId w:val="36"/>
        </w:numPr>
      </w:pPr>
      <w:r>
        <w:t>Participants then need to decide how happy they are with these eight areas of their lives.</w:t>
      </w:r>
      <w:r w:rsidR="00BF559B">
        <w:t xml:space="preserve"> </w:t>
      </w:r>
      <w:r>
        <w:t>This can be achieved by deciding and mark the segments with rankings from 0 out of 10 (not at all satisfied) to 10 out of 10 (couldn’t be any more satisfied).</w:t>
      </w:r>
      <w:r w:rsidR="00BF559B">
        <w:t xml:space="preserve"> </w:t>
      </w:r>
      <w:r>
        <w:t>Participants can also represent this visually by shading these 8 segments, each with a different coloured pen. For example, if it is an area they are not satisfied with, then there would little shading.</w:t>
      </w:r>
      <w:r w:rsidR="00BF559B">
        <w:t xml:space="preserve"> </w:t>
      </w:r>
      <w:r>
        <w:t>For an area they are very satisfied with then most of the segment would be shaded.</w:t>
      </w:r>
      <w:r w:rsidR="00BF559B">
        <w:t xml:space="preserve"> </w:t>
      </w:r>
      <w:r>
        <w:t>They can use their rankings to determine the scale of the shading in each segment.</w:t>
      </w:r>
    </w:p>
    <w:p w14:paraId="480ED083" w14:textId="2BC52AD8" w:rsidR="008D0B5F" w:rsidRDefault="008D0B5F" w:rsidP="008D0B5F">
      <w:pPr>
        <w:pStyle w:val="ListParagraph"/>
        <w:numPr>
          <w:ilvl w:val="0"/>
          <w:numId w:val="36"/>
        </w:numPr>
      </w:pPr>
      <w:r>
        <w:t>After this, participants can reflect on their scores, and/or on how ragged or even the line is around their circle.</w:t>
      </w:r>
      <w:r w:rsidR="00BF559B">
        <w:t xml:space="preserve"> </w:t>
      </w:r>
      <w:r>
        <w:t>So for example, the lower rankings show areas demanding attention.</w:t>
      </w:r>
      <w:r w:rsidR="00BF559B">
        <w:t xml:space="preserve"> </w:t>
      </w:r>
      <w:r>
        <w:t>Alternatively, if the circle is ragged, this gives participants a sense of which least shaded areas of their lives need attention.</w:t>
      </w:r>
    </w:p>
    <w:p w14:paraId="7B61FA44" w14:textId="77777777" w:rsidR="008D0B5F" w:rsidRDefault="008D0B5F" w:rsidP="008D0B5F">
      <w:pPr>
        <w:pStyle w:val="ListParagraph"/>
        <w:numPr>
          <w:ilvl w:val="0"/>
          <w:numId w:val="36"/>
        </w:numPr>
      </w:pPr>
      <w:r>
        <w:t>Participants can then use this exercise to decide what they want to do more of, and what they want to do less of in terms of future work-life balance.</w:t>
      </w:r>
    </w:p>
    <w:p w14:paraId="78CB0A3F" w14:textId="77777777" w:rsidR="008D0B5F" w:rsidRDefault="008D0B5F" w:rsidP="008D0B5F">
      <w:pPr>
        <w:pStyle w:val="ListParagraph"/>
        <w:numPr>
          <w:ilvl w:val="0"/>
          <w:numId w:val="36"/>
        </w:numPr>
      </w:pPr>
      <w:r>
        <w:t>Finally, participants can compare and contrast their results and comment on anything of significance to them.</w:t>
      </w:r>
    </w:p>
    <w:p w14:paraId="2055035B" w14:textId="77777777" w:rsidR="008D0B5F" w:rsidRDefault="008D0B5F" w:rsidP="008D0B5F"/>
    <w:p w14:paraId="786E8642" w14:textId="77777777" w:rsidR="008D0B5F" w:rsidRDefault="008D0B5F" w:rsidP="008D0B5F">
      <w:r>
        <w:t>In this session participants identified how research time was at the expense of other activities:</w:t>
      </w:r>
    </w:p>
    <w:p w14:paraId="432187C4" w14:textId="77777777" w:rsidR="008D0B5F" w:rsidRDefault="008D0B5F" w:rsidP="008D0B5F"/>
    <w:p w14:paraId="7862325B" w14:textId="57052DF5" w:rsidR="008D0B5F" w:rsidRDefault="008D0B5F" w:rsidP="008D0B5F">
      <w:pPr>
        <w:ind w:left="567"/>
      </w:pPr>
      <w:r>
        <w:t>research is actually quite low, I just sort of feel it sort of dominates, and most evenings I spend perhaps an hour on it, and I think, part of it</w:t>
      </w:r>
      <w:r w:rsidR="00437C2B">
        <w:t xml:space="preserve"> i</w:t>
      </w:r>
      <w:r>
        <w:t>s things like this where I say ah I’ve got a two hour session and I end up working in the evenings to almost make up for that.</w:t>
      </w:r>
    </w:p>
    <w:p w14:paraId="6A32CA30" w14:textId="77777777" w:rsidR="008D0B5F" w:rsidRDefault="008D0B5F" w:rsidP="008D0B5F">
      <w:pPr>
        <w:ind w:left="567"/>
      </w:pPr>
    </w:p>
    <w:p w14:paraId="39837A77" w14:textId="46097C1B" w:rsidR="008D0B5F" w:rsidRDefault="008D0B5F" w:rsidP="008D0B5F">
      <w:pPr>
        <w:ind w:left="567"/>
      </w:pPr>
      <w:r>
        <w:t>I have no time for the gym.</w:t>
      </w:r>
      <w:r w:rsidR="00BF559B">
        <w:t xml:space="preserve"> </w:t>
      </w:r>
      <w:r>
        <w:t>[But] if I can work it sometime with the gym and the sport I think it is much much better.</w:t>
      </w:r>
    </w:p>
    <w:p w14:paraId="03FDF7B5" w14:textId="77777777" w:rsidR="008D0B5F" w:rsidRPr="00476CB1" w:rsidRDefault="008D0B5F" w:rsidP="008D0B5F"/>
    <w:p w14:paraId="41149160" w14:textId="77777777" w:rsidR="008D0B5F" w:rsidRDefault="008D0B5F" w:rsidP="008D0B5F">
      <w:pPr>
        <w:pStyle w:val="Heading3"/>
      </w:pPr>
      <w:bookmarkStart w:id="89" w:name="_Toc63328667"/>
      <w:r>
        <w:t>2.4.4.3 What do you want your work-life balance to look like?</w:t>
      </w:r>
      <w:bookmarkEnd w:id="89"/>
    </w:p>
    <w:p w14:paraId="4D19F9AC" w14:textId="6E2EDC15" w:rsidR="008D0B5F" w:rsidRDefault="008D0B5F" w:rsidP="008D0B5F">
      <w:r>
        <w:t>This segment of the lesson is about visualising what an ideal work-life balance would look like.</w:t>
      </w:r>
      <w:r w:rsidR="00BF559B">
        <w:t xml:space="preserve"> </w:t>
      </w:r>
      <w:r>
        <w:t>Again this might be built in Lego.</w:t>
      </w:r>
      <w:r w:rsidR="00BF559B">
        <w:t xml:space="preserve"> </w:t>
      </w:r>
      <w:r>
        <w:t>Or it might include a drawing.</w:t>
      </w:r>
      <w:r w:rsidR="00BF559B">
        <w:t xml:space="preserve"> </w:t>
      </w:r>
      <w:r>
        <w:t>Prompting questions might include:</w:t>
      </w:r>
    </w:p>
    <w:p w14:paraId="788C279A" w14:textId="77777777" w:rsidR="008D0B5F" w:rsidRDefault="008D0B5F" w:rsidP="008D0B5F"/>
    <w:p w14:paraId="33D84345" w14:textId="77777777" w:rsidR="008D0B5F" w:rsidRDefault="008D0B5F" w:rsidP="008D0B5F">
      <w:pPr>
        <w:pStyle w:val="ListParagraph"/>
        <w:numPr>
          <w:ilvl w:val="0"/>
          <w:numId w:val="14"/>
        </w:numPr>
      </w:pPr>
      <w:r>
        <w:t>What does your ideal work life balance look and feel like?</w:t>
      </w:r>
    </w:p>
    <w:p w14:paraId="0A997F84" w14:textId="16BE0300" w:rsidR="008D0B5F" w:rsidRDefault="008D0B5F" w:rsidP="008D0B5F">
      <w:pPr>
        <w:pStyle w:val="ListParagraph"/>
        <w:numPr>
          <w:ilvl w:val="0"/>
          <w:numId w:val="14"/>
        </w:numPr>
      </w:pPr>
      <w:r>
        <w:t>What is happening?</w:t>
      </w:r>
      <w:r w:rsidR="00BF559B">
        <w:t xml:space="preserve"> </w:t>
      </w:r>
      <w:r>
        <w:t>What is not happening?</w:t>
      </w:r>
    </w:p>
    <w:p w14:paraId="3DBDAF70" w14:textId="77777777" w:rsidR="008D0B5F" w:rsidRDefault="008D0B5F" w:rsidP="008D0B5F">
      <w:pPr>
        <w:pStyle w:val="ListParagraph"/>
        <w:numPr>
          <w:ilvl w:val="0"/>
          <w:numId w:val="14"/>
        </w:numPr>
      </w:pPr>
      <w:r>
        <w:t>What are your thoughts?</w:t>
      </w:r>
    </w:p>
    <w:p w14:paraId="31003647" w14:textId="77777777" w:rsidR="008D0B5F" w:rsidRDefault="008D0B5F" w:rsidP="008D0B5F"/>
    <w:p w14:paraId="702F0C6B" w14:textId="77777777" w:rsidR="008D0B5F" w:rsidRDefault="008D0B5F" w:rsidP="008D0B5F">
      <w:r>
        <w:t>For one student, this exercise prompted reflection on the idea that the PhD is a journey rather than a final destination:</w:t>
      </w:r>
    </w:p>
    <w:p w14:paraId="57FC61C7" w14:textId="77777777" w:rsidR="008D0B5F" w:rsidRDefault="008D0B5F" w:rsidP="008D0B5F"/>
    <w:p w14:paraId="083FE158" w14:textId="77777777" w:rsidR="008D0B5F" w:rsidRDefault="008D0B5F" w:rsidP="008D0B5F">
      <w:pPr>
        <w:ind w:left="567"/>
      </w:pPr>
      <w:r>
        <w:t>The other thing is your PhD is a snapshot. And afterwards you do more. That’s our life journey isn’t it, we improve, we get life experience so our PhD is never going to be our best piece of work, as it’s right at the beginning. It was really good to know that.</w:t>
      </w:r>
    </w:p>
    <w:p w14:paraId="15B49C7A" w14:textId="77777777" w:rsidR="008D0B5F" w:rsidRDefault="008D0B5F" w:rsidP="008D0B5F">
      <w:pPr>
        <w:ind w:left="567"/>
      </w:pPr>
    </w:p>
    <w:p w14:paraId="4CE3ADF1" w14:textId="77777777" w:rsidR="008D0B5F" w:rsidRDefault="008D0B5F" w:rsidP="008D0B5F">
      <w:pPr>
        <w:pStyle w:val="Heading3"/>
      </w:pPr>
      <w:bookmarkStart w:id="90" w:name="_Toc63328668"/>
      <w:r>
        <w:t>2.4.4.4 Tools and activities to enhance work-life balance</w:t>
      </w:r>
      <w:bookmarkEnd w:id="90"/>
    </w:p>
    <w:p w14:paraId="5594C42D" w14:textId="13DFC6B7" w:rsidR="008D0B5F" w:rsidRDefault="008D0B5F" w:rsidP="008D0B5F">
      <w:r>
        <w:t>At this point current and ideal work-life balance are laid aside, and there is a discussion of different tools that can help with time management.</w:t>
      </w:r>
      <w:r w:rsidR="00BF559B">
        <w:t xml:space="preserve"> </w:t>
      </w:r>
      <w:r>
        <w:t>The</w:t>
      </w:r>
      <w:r w:rsidR="00437C2B">
        <w:t>se</w:t>
      </w:r>
      <w:r>
        <w:t xml:space="preserve"> could include:</w:t>
      </w:r>
    </w:p>
    <w:p w14:paraId="4736D314" w14:textId="77777777" w:rsidR="008D0B5F" w:rsidRDefault="008D0B5F" w:rsidP="008D0B5F">
      <w:pPr>
        <w:pStyle w:val="ListParagraph"/>
        <w:numPr>
          <w:ilvl w:val="0"/>
          <w:numId w:val="37"/>
        </w:numPr>
      </w:pPr>
      <w:r>
        <w:t>Covey’s Urgent versus Important Matrix</w:t>
      </w:r>
    </w:p>
    <w:p w14:paraId="1D4C9337" w14:textId="569E8D07" w:rsidR="008D0B5F" w:rsidRPr="00476CB1" w:rsidRDefault="008D0B5F" w:rsidP="008D0B5F">
      <w:pPr>
        <w:pStyle w:val="ListParagraph"/>
      </w:pPr>
      <w:r>
        <w:t>This puts the onus on distinguishing between tasks that are urgent (often because they are unexpected) and tasks which are important goals (which are important to us, but end up slipping down the priority list).</w:t>
      </w:r>
      <w:r w:rsidRPr="1FBC90D5">
        <w:rPr>
          <w:noProof/>
        </w:rPr>
        <w:t xml:space="preserve"> </w:t>
      </w:r>
    </w:p>
    <w:p w14:paraId="1DB85C81" w14:textId="77777777" w:rsidR="008D0B5F" w:rsidRDefault="008D0B5F" w:rsidP="008D0B5F"/>
    <w:p w14:paraId="0A84BDA4" w14:textId="5B3335A9" w:rsidR="003D7974" w:rsidRDefault="008D0B5F" w:rsidP="008D0B5F">
      <w:r w:rsidRPr="00476CB1">
        <w:rPr>
          <w:noProof/>
        </w:rPr>
        <w:drawing>
          <wp:anchor distT="0" distB="0" distL="114300" distR="114300" simplePos="0" relativeHeight="251671552" behindDoc="0" locked="0" layoutInCell="1" allowOverlap="1" wp14:anchorId="38F85D9B" wp14:editId="6C4BE471">
            <wp:simplePos x="0" y="0"/>
            <wp:positionH relativeFrom="margin">
              <wp:align>left</wp:align>
            </wp:positionH>
            <wp:positionV relativeFrom="margin">
              <wp:align>top</wp:align>
            </wp:positionV>
            <wp:extent cx="2720975" cy="20764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3921" t="23247" r="8890" b="39852"/>
                    <a:stretch/>
                  </pic:blipFill>
                  <pic:spPr bwMode="auto">
                    <a:xfrm>
                      <a:off x="0" y="0"/>
                      <a:ext cx="2720975" cy="2076450"/>
                    </a:xfrm>
                    <a:prstGeom prst="rect">
                      <a:avLst/>
                    </a:prstGeom>
                    <a:ln>
                      <a:noFill/>
                    </a:ln>
                    <a:extLst>
                      <a:ext uri="{53640926-AAD7-44D8-BBD7-CCE9431645EC}">
                        <a14:shadowObscured xmlns:a14="http://schemas.microsoft.com/office/drawing/2010/main"/>
                      </a:ext>
                    </a:extLst>
                  </pic:spPr>
                </pic:pic>
              </a:graphicData>
            </a:graphic>
          </wp:anchor>
        </w:drawing>
      </w:r>
      <w:r>
        <w:t xml:space="preserve">Here students can be </w:t>
      </w:r>
      <w:r w:rsidR="00437C2B">
        <w:t>ask</w:t>
      </w:r>
      <w:r>
        <w:t>ed to fill in their own matrices, to encourage them to identify what things are urgent and important to them, compared to what things might be urgent and important to other people (thus ‘not important’ to them).</w:t>
      </w:r>
      <w:r w:rsidR="00BF559B">
        <w:t xml:space="preserve"> </w:t>
      </w:r>
      <w:r>
        <w:t>Making this distinction and identified other’s priorities means that some tasks might be moved out of the urgent and important quadrant and down the list of priorities.</w:t>
      </w:r>
      <w:r w:rsidR="00BF559B">
        <w:t xml:space="preserve"> </w:t>
      </w:r>
      <w:r>
        <w:t>The other thing this exercise gets people to do is identify time wasters – tasks that are not important and not urgent.</w:t>
      </w:r>
      <w:r w:rsidR="00BF559B">
        <w:t xml:space="preserve"> </w:t>
      </w:r>
      <w:r>
        <w:t>Finally it helps to identify important goals.</w:t>
      </w:r>
      <w:r w:rsidR="00BF559B">
        <w:t xml:space="preserve"> </w:t>
      </w:r>
      <w:r>
        <w:t>Here it is possible to identify things that have been de-prioritised, and is whether prioritising one of these would make a big difference to the participant.</w:t>
      </w:r>
      <w:r w:rsidR="00BF559B">
        <w:t xml:space="preserve"> </w:t>
      </w:r>
    </w:p>
    <w:p w14:paraId="43302E6A" w14:textId="77777777" w:rsidR="003D7974" w:rsidRDefault="003D7974" w:rsidP="008D0B5F"/>
    <w:p w14:paraId="4AADA046" w14:textId="39DC485B" w:rsidR="003D7974" w:rsidRDefault="003D7974" w:rsidP="003D7974">
      <w:r>
        <w:t xml:space="preserve">Carson </w:t>
      </w:r>
      <w:r w:rsidR="008D0B5F">
        <w:t>Tate has a quiz which identifies different productivity types.</w:t>
      </w:r>
      <w:r w:rsidR="00BF559B">
        <w:t xml:space="preserve"> </w:t>
      </w:r>
      <w:r w:rsidR="008D0B5F">
        <w:t>This can be useful for a discussion on productivity and what that means to PhD students who are teaching and researching.</w:t>
      </w:r>
      <w:r w:rsidR="00BF559B">
        <w:t xml:space="preserve"> </w:t>
      </w:r>
      <w:r w:rsidR="008D0B5F">
        <w:t>This can help deconstruct an idea that PhD productivity is related to words on a page or outputs rather than a more holistic sense of development.</w:t>
      </w:r>
      <w:r w:rsidR="00BF559B">
        <w:t xml:space="preserve"> </w:t>
      </w:r>
      <w:r w:rsidR="008D0B5F">
        <w:t>The results of our GTA survey also showed that people who spent more time preparing teaching felt more pressured, so this is also an interesting prompt to discuss how much time should be taken to prepare teaching, where boundaries might be drawn and where help might be sought.</w:t>
      </w:r>
    </w:p>
    <w:p w14:paraId="1CB76F2E" w14:textId="77777777" w:rsidR="003D7974" w:rsidRDefault="003D7974" w:rsidP="00A46313"/>
    <w:p w14:paraId="066A48D7" w14:textId="77777777" w:rsidR="008D0B5F" w:rsidRDefault="008D0B5F" w:rsidP="00A46313">
      <w:r>
        <w:t>It might also be appropriate here to consider project planning tools such as Gantt Charts, or Critical Path and whether having a more long term view of the PhD project may change how participants feel about time management.</w:t>
      </w:r>
    </w:p>
    <w:p w14:paraId="36790725" w14:textId="77777777" w:rsidR="008D0B5F" w:rsidRDefault="008D0B5F" w:rsidP="008D0B5F"/>
    <w:p w14:paraId="5C13E244" w14:textId="77777777" w:rsidR="008D0B5F" w:rsidRDefault="008D0B5F" w:rsidP="008D0B5F">
      <w:pPr>
        <w:pStyle w:val="Heading3"/>
      </w:pPr>
      <w:bookmarkStart w:id="91" w:name="_Toc63328669"/>
      <w:r>
        <w:t>2.4.4.5 What tools can I use to get from my current work-life balance to my ideal-work life balance?</w:t>
      </w:r>
      <w:bookmarkEnd w:id="91"/>
    </w:p>
    <w:p w14:paraId="01DC4404" w14:textId="52D08F2B" w:rsidR="008D0B5F" w:rsidRDefault="008D0B5F" w:rsidP="008D0B5F">
      <w:r>
        <w:t>In this session participants annotated their drawings of ideal work-life balance with what they thought they wanted to concentrate on after the session.</w:t>
      </w:r>
      <w:r w:rsidR="00BF559B">
        <w:t xml:space="preserve"> </w:t>
      </w:r>
    </w:p>
    <w:p w14:paraId="7A2A03D9" w14:textId="77777777" w:rsidR="008D0B5F" w:rsidRDefault="008D0B5F" w:rsidP="008D0B5F"/>
    <w:p w14:paraId="2BD5980C" w14:textId="77777777" w:rsidR="00437C2B" w:rsidRDefault="008D0B5F" w:rsidP="008D0B5F">
      <w:r>
        <w:rPr>
          <w:noProof/>
        </w:rPr>
        <w:drawing>
          <wp:inline distT="0" distB="0" distL="0" distR="0" wp14:anchorId="4C850FD7" wp14:editId="6EA8EDBD">
            <wp:extent cx="4916557" cy="29158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rotWithShape="1">
                    <a:blip r:embed="rId34" cstate="print">
                      <a:extLst>
                        <a:ext uri="{28A0092B-C50C-407E-A947-70E740481C1C}">
                          <a14:useLocalDpi xmlns:a14="http://schemas.microsoft.com/office/drawing/2010/main" val="0"/>
                        </a:ext>
                      </a:extLst>
                    </a:blip>
                    <a:srcRect t="5547" b="15431"/>
                    <a:stretch/>
                  </pic:blipFill>
                  <pic:spPr bwMode="auto">
                    <a:xfrm>
                      <a:off x="0" y="0"/>
                      <a:ext cx="4922342" cy="2919266"/>
                    </a:xfrm>
                    <a:prstGeom prst="rect">
                      <a:avLst/>
                    </a:prstGeom>
                    <a:ln>
                      <a:noFill/>
                    </a:ln>
                    <a:extLst>
                      <a:ext uri="{53640926-AAD7-44D8-BBD7-CCE9431645EC}">
                        <a14:shadowObscured xmlns:a14="http://schemas.microsoft.com/office/drawing/2010/main"/>
                      </a:ext>
                    </a:extLst>
                  </pic:spPr>
                </pic:pic>
              </a:graphicData>
            </a:graphic>
          </wp:inline>
        </w:drawing>
      </w:r>
    </w:p>
    <w:p w14:paraId="38E29718" w14:textId="717B8CCD" w:rsidR="008D0B5F" w:rsidRDefault="00437C2B" w:rsidP="008D0B5F">
      <w:r>
        <w:rPr>
          <w:noProof/>
        </w:rPr>
        <w:drawing>
          <wp:inline distT="0" distB="0" distL="0" distR="0" wp14:anchorId="4C612622" wp14:editId="4FC27126">
            <wp:extent cx="5731510" cy="3073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35">
                      <a:extLst>
                        <a:ext uri="{28A0092B-C50C-407E-A947-70E740481C1C}">
                          <a14:useLocalDpi xmlns:a14="http://schemas.microsoft.com/office/drawing/2010/main" val="0"/>
                        </a:ext>
                      </a:extLst>
                    </a:blip>
                    <a:srcRect t="17124" b="11426"/>
                    <a:stretch/>
                  </pic:blipFill>
                  <pic:spPr bwMode="auto">
                    <a:xfrm>
                      <a:off x="0" y="0"/>
                      <a:ext cx="5731510" cy="3073400"/>
                    </a:xfrm>
                    <a:prstGeom prst="rect">
                      <a:avLst/>
                    </a:prstGeom>
                    <a:ln>
                      <a:noFill/>
                    </a:ln>
                    <a:extLst>
                      <a:ext uri="{53640926-AAD7-44D8-BBD7-CCE9431645EC}">
                        <a14:shadowObscured xmlns:a14="http://schemas.microsoft.com/office/drawing/2010/main"/>
                      </a:ext>
                    </a:extLst>
                  </pic:spPr>
                </pic:pic>
              </a:graphicData>
            </a:graphic>
          </wp:inline>
        </w:drawing>
      </w:r>
    </w:p>
    <w:p w14:paraId="67CB367A" w14:textId="34F7C01A" w:rsidR="008D0B5F" w:rsidRPr="00B000A2" w:rsidRDefault="008D0B5F" w:rsidP="008D0B5F">
      <w:r>
        <w:rPr>
          <w:noProof/>
        </w:rPr>
        <w:drawing>
          <wp:inline distT="0" distB="0" distL="0" distR="0" wp14:anchorId="2B601812" wp14:editId="1199A385">
            <wp:extent cx="3370580" cy="4301490"/>
            <wp:effectExtent l="0" t="8255"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36">
                      <a:extLst>
                        <a:ext uri="{28A0092B-C50C-407E-A947-70E740481C1C}">
                          <a14:useLocalDpi xmlns:a14="http://schemas.microsoft.com/office/drawing/2010/main" val="0"/>
                        </a:ext>
                      </a:extLst>
                    </a:blip>
                    <a:srcRect l="20408" r="20785"/>
                    <a:stretch/>
                  </pic:blipFill>
                  <pic:spPr bwMode="auto">
                    <a:xfrm rot="16200000">
                      <a:off x="0" y="0"/>
                      <a:ext cx="3370580" cy="4301490"/>
                    </a:xfrm>
                    <a:prstGeom prst="rect">
                      <a:avLst/>
                    </a:prstGeom>
                    <a:ln>
                      <a:noFill/>
                    </a:ln>
                    <a:extLst>
                      <a:ext uri="{53640926-AAD7-44D8-BBD7-CCE9431645EC}">
                        <a14:shadowObscured xmlns:a14="http://schemas.microsoft.com/office/drawing/2010/main"/>
                      </a:ext>
                    </a:extLst>
                  </pic:spPr>
                </pic:pic>
              </a:graphicData>
            </a:graphic>
          </wp:inline>
        </w:drawing>
      </w:r>
      <w:r>
        <w:t xml:space="preserve">If Lego® models have been built then a separate piece of paper can be used to note significant tools and commitments to take away from the session to reflect on: </w:t>
      </w:r>
    </w:p>
    <w:p w14:paraId="79F5E073" w14:textId="77777777" w:rsidR="008D0B5F" w:rsidRPr="00476CB1" w:rsidRDefault="008D0B5F" w:rsidP="008D0B5F"/>
    <w:p w14:paraId="68B09ED3" w14:textId="77777777" w:rsidR="008D0B5F" w:rsidRPr="00476CB1" w:rsidRDefault="008D0B5F" w:rsidP="008D0B5F">
      <w:r>
        <w:rPr>
          <w:noProof/>
        </w:rPr>
        <w:drawing>
          <wp:inline distT="0" distB="0" distL="0" distR="0" wp14:anchorId="77307B85" wp14:editId="0846D12B">
            <wp:extent cx="5731510" cy="4301490"/>
            <wp:effectExtent l="0" t="889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28A0092B-C50C-407E-A947-70E740481C1C}">
                          <a14:useLocalDpi xmlns:a14="http://schemas.microsoft.com/office/drawing/2010/main" val="0"/>
                        </a:ext>
                      </a:extLst>
                    </a:blip>
                    <a:stretch>
                      <a:fillRect/>
                    </a:stretch>
                  </pic:blipFill>
                  <pic:spPr>
                    <a:xfrm rot="16200000">
                      <a:off x="0" y="0"/>
                      <a:ext cx="5731510" cy="4301490"/>
                    </a:xfrm>
                    <a:prstGeom prst="rect">
                      <a:avLst/>
                    </a:prstGeom>
                  </pic:spPr>
                </pic:pic>
              </a:graphicData>
            </a:graphic>
          </wp:inline>
        </w:drawing>
      </w:r>
    </w:p>
    <w:p w14:paraId="5AC9F904" w14:textId="77777777" w:rsidR="008D0B5F" w:rsidRPr="00476CB1" w:rsidRDefault="008D0B5F" w:rsidP="008D0B5F">
      <w:r>
        <w:rPr>
          <w:noProof/>
        </w:rPr>
        <w:drawing>
          <wp:inline distT="0" distB="0" distL="0" distR="0" wp14:anchorId="7CA71BF1" wp14:editId="6520ED32">
            <wp:extent cx="5731510" cy="4301490"/>
            <wp:effectExtent l="0" t="889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8">
                      <a:extLst>
                        <a:ext uri="{28A0092B-C50C-407E-A947-70E740481C1C}">
                          <a14:useLocalDpi xmlns:a14="http://schemas.microsoft.com/office/drawing/2010/main" val="0"/>
                        </a:ext>
                      </a:extLst>
                    </a:blip>
                    <a:stretch>
                      <a:fillRect/>
                    </a:stretch>
                  </pic:blipFill>
                  <pic:spPr>
                    <a:xfrm rot="16200000">
                      <a:off x="0" y="0"/>
                      <a:ext cx="5731510" cy="4301490"/>
                    </a:xfrm>
                    <a:prstGeom prst="rect">
                      <a:avLst/>
                    </a:prstGeom>
                  </pic:spPr>
                </pic:pic>
              </a:graphicData>
            </a:graphic>
          </wp:inline>
        </w:drawing>
      </w:r>
    </w:p>
    <w:p w14:paraId="1162EBAB" w14:textId="77777777" w:rsidR="008D0B5F" w:rsidRDefault="008D0B5F" w:rsidP="008D0B5F"/>
    <w:p w14:paraId="1AF7B11A" w14:textId="77777777" w:rsidR="008D0B5F" w:rsidRDefault="008D0B5F" w:rsidP="008D0B5F">
      <w:r>
        <w:t>In this session participants’ take-aways were around productivity, and accountability for time:</w:t>
      </w:r>
    </w:p>
    <w:p w14:paraId="2B51EBD8" w14:textId="77777777" w:rsidR="008D0B5F" w:rsidRDefault="008D0B5F" w:rsidP="008D0B5F"/>
    <w:p w14:paraId="00D17632" w14:textId="77777777" w:rsidR="008D0B5F" w:rsidRDefault="008D0B5F" w:rsidP="008D0B5F">
      <w:pPr>
        <w:tabs>
          <w:tab w:val="left" w:pos="6636"/>
        </w:tabs>
        <w:ind w:left="567"/>
      </w:pPr>
      <w:r>
        <w:t>Therefore the research should be maybe more than 50, 60% of my time should be my research but I should increase my productivity during the time, when I work for 2 hours it should be much more productive, I should use my time much better, it can be one solution. I cannot extend the time, but I can extend the quality of the time, quality of my work.</w:t>
      </w:r>
    </w:p>
    <w:p w14:paraId="7EAFFC88" w14:textId="77777777" w:rsidR="008D0B5F" w:rsidRDefault="008D0B5F" w:rsidP="008D0B5F">
      <w:pPr>
        <w:ind w:left="567"/>
      </w:pPr>
    </w:p>
    <w:p w14:paraId="4077D93B" w14:textId="77777777" w:rsidR="008D0B5F" w:rsidRDefault="008D0B5F" w:rsidP="008D0B5F">
      <w:pPr>
        <w:ind w:left="567"/>
      </w:pPr>
      <w:r>
        <w:t>if you have issues with lists those whiteboards can work […] I love that, off it goes and there’s no line to remind you of the stuff that does build up.</w:t>
      </w:r>
    </w:p>
    <w:p w14:paraId="50D57A22" w14:textId="77777777" w:rsidR="008D0B5F" w:rsidRPr="00476CB1" w:rsidRDefault="008D0B5F" w:rsidP="008D0B5F">
      <w:pPr>
        <w:pStyle w:val="Heading2"/>
      </w:pPr>
      <w:bookmarkStart w:id="92" w:name="_Toc63328670"/>
      <w:r>
        <w:t>2.4.5 Critical, reflective commentary</w:t>
      </w:r>
      <w:bookmarkEnd w:id="92"/>
    </w:p>
    <w:p w14:paraId="38019CFA" w14:textId="77777777" w:rsidR="00A651BC" w:rsidRDefault="00A651BC" w:rsidP="007D298F"/>
    <w:p w14:paraId="0111A78E" w14:textId="1898284A" w:rsidR="007207A8" w:rsidRDefault="00E54ECF" w:rsidP="007D298F">
      <w:r>
        <w:t>The inspiration for this workshop came in part from coachin</w:t>
      </w:r>
      <w:r w:rsidR="00A4167F">
        <w:t>g techniques</w:t>
      </w:r>
      <w:r w:rsidR="007659E0">
        <w:t xml:space="preserve"> and in part from our own experiences as academics in UKHE</w:t>
      </w:r>
      <w:r w:rsidR="00A4167F">
        <w:t>.</w:t>
      </w:r>
      <w:r w:rsidR="00BF559B">
        <w:t xml:space="preserve"> </w:t>
      </w:r>
      <w:r w:rsidR="00A4167F">
        <w:t>Gallwa</w:t>
      </w:r>
      <w:r>
        <w:t xml:space="preserve">y’s </w:t>
      </w:r>
      <w:r w:rsidRPr="00A4167F">
        <w:rPr>
          <w:i/>
        </w:rPr>
        <w:t>The Inner Game</w:t>
      </w:r>
      <w:r>
        <w:t xml:space="preserve"> </w:t>
      </w:r>
      <w:r w:rsidR="00A4167F">
        <w:t xml:space="preserve">(2015) </w:t>
      </w:r>
      <w:r w:rsidR="007659E0">
        <w:t>ask</w:t>
      </w:r>
      <w:r w:rsidR="00437C2B">
        <w:t>s</w:t>
      </w:r>
      <w:r w:rsidR="007659E0">
        <w:t xml:space="preserve"> us to </w:t>
      </w:r>
      <w:r>
        <w:t xml:space="preserve">notice how we often berate ourselves for perceived failures: self 1 rebukes self 2, </w:t>
      </w:r>
      <w:r w:rsidR="00A4167F">
        <w:t xml:space="preserve">e.g. </w:t>
      </w:r>
      <w:r>
        <w:t>“</w:t>
      </w:r>
      <w:r w:rsidR="00A4167F">
        <w:t>you have wasted your time today haven’t you!”.</w:t>
      </w:r>
      <w:r w:rsidR="00BF559B">
        <w:t xml:space="preserve"> </w:t>
      </w:r>
      <w:r w:rsidR="00A4167F">
        <w:t>As an alternative, Gallway (</w:t>
      </w:r>
      <w:r w:rsidR="007659E0">
        <w:t>20</w:t>
      </w:r>
      <w:r w:rsidR="00A4167F">
        <w:t>13) counsels ‘getting it together’ by firstly having a distinct vision of what you want to achieve, secondly, learning to ‘trust yourself’ to perform optimally and, thirdly learning to see actions without judging them as good or bad.</w:t>
      </w:r>
      <w:r w:rsidR="00BF559B">
        <w:t xml:space="preserve"> </w:t>
      </w:r>
      <w:r w:rsidR="00A4167F">
        <w:t>The workshop activities visualising future work-life balance were very much around “getting the clearest possible image of […] desired outcomes” (2015, 42).</w:t>
      </w:r>
      <w:r w:rsidR="00BF559B">
        <w:t xml:space="preserve"> </w:t>
      </w:r>
      <w:r w:rsidR="00A4167F">
        <w:t>Whitmore’s GROW (2017) provided the template for our activities.</w:t>
      </w:r>
      <w:r w:rsidR="00BF559B">
        <w:t xml:space="preserve"> </w:t>
      </w:r>
      <w:r w:rsidR="00A4167F">
        <w:t>We adapted the model of Goal setting, exploring Reality, Options and finally Way forward to start with ‘Reality’, setting a goal/visualising the future, and then devising a path to move from ‘reality now’ to a desired future.</w:t>
      </w:r>
      <w:r w:rsidR="00BF559B">
        <w:t xml:space="preserve"> </w:t>
      </w:r>
      <w:r w:rsidR="003A040A">
        <w:t>This reflective workshop sought to emphasise potential and possibility.</w:t>
      </w:r>
    </w:p>
    <w:p w14:paraId="68587717" w14:textId="5557826F" w:rsidR="003A040A" w:rsidRDefault="003A040A" w:rsidP="007D298F"/>
    <w:p w14:paraId="7CB7E7D5" w14:textId="189E166F" w:rsidR="00E06390" w:rsidRDefault="003A040A" w:rsidP="007D298F">
      <w:r>
        <w:t>Another influence on this workshop was current work on postgraduate wellbeing.</w:t>
      </w:r>
      <w:r w:rsidR="00BF559B">
        <w:t xml:space="preserve"> </w:t>
      </w:r>
      <w:r w:rsidR="00E06390">
        <w:t>Our own survey of Hourly Paid Lecturers and GTAs showed that (from 19 HPL responses and 65 GTA responses) those who devoted 41-60% of their time to teaching, were more likely to cite time pressure as a challenge than those who devoted 21-40% or the few who devoted 61-80% of their time to teaching.</w:t>
      </w:r>
      <w:r w:rsidR="00BF559B">
        <w:t xml:space="preserve"> </w:t>
      </w:r>
      <w:r w:rsidR="00E06390">
        <w:t>A speculative interpretation of this is that the tipping point where time management becomes time pressure is between 21-40% time allocation (time is managed) and 41-60% time pressure (time becomes pressure).</w:t>
      </w:r>
      <w:r w:rsidR="00BF559B">
        <w:t xml:space="preserve"> </w:t>
      </w:r>
      <w:r w:rsidR="00E06390">
        <w:t>Hughes and Kirkman’s (2019) The Wellbeing Thesis, debunks PhD myths such as “postgraduate researchers should work very long hours”.</w:t>
      </w:r>
      <w:r w:rsidR="00BF559B">
        <w:t xml:space="preserve"> </w:t>
      </w:r>
      <w:r w:rsidR="00E06390">
        <w:t xml:space="preserve">Here, creative thinking techniques such as the Wheel of Work and Life (also a coaching tool) and Lego® modelling provide tools to </w:t>
      </w:r>
      <w:r w:rsidR="00B2797E">
        <w:t>reframe prevalent discourses of overwork in academia (Brown and Leigh, 2018) by approaching the topic metaphorically (Lego®) or laterally (Wheel).</w:t>
      </w:r>
      <w:r w:rsidR="007659E0">
        <w:t xml:space="preserve"> </w:t>
      </w:r>
    </w:p>
    <w:p w14:paraId="587D65E0" w14:textId="5DBA3709" w:rsidR="007659E0" w:rsidRDefault="007659E0" w:rsidP="007D298F"/>
    <w:p w14:paraId="4BDE4D5A" w14:textId="19920F6B" w:rsidR="007659E0" w:rsidRDefault="007659E0" w:rsidP="007D298F">
      <w:r>
        <w:t>We have run this workshop (or variations of it) for three years, most frequently as a co-taught session between Jo and Jen. When it came to planning the first iteration we were very conscious that our planning and arrangements for the session came in the gaps between our own academic work. We would meet for working lunches, where food was shovelled in alongside copious notes and planning. We would email and message each other at 11pm at night or 6am in the morning, fitting it in alongside everything else in our lives. On the day of the first workshop Jen arrived after a morning of harried back-to-back meetings. As such, we were very aware that we were not embodying a balance of work and life in academia. The culture of overwork and stress</w:t>
      </w:r>
      <w:r w:rsidR="00B95C94">
        <w:t xml:space="preserve"> that is endemic in the academy</w:t>
      </w:r>
      <w:r w:rsidR="00423B9A">
        <w:t xml:space="preserve"> (</w:t>
      </w:r>
      <w:r w:rsidR="001F20CC">
        <w:t>Thomas</w:t>
      </w:r>
      <w:r w:rsidR="00423B9A">
        <w:t>, 20</w:t>
      </w:r>
      <w:r w:rsidR="001F20CC">
        <w:t>2</w:t>
      </w:r>
      <w:r w:rsidR="00423B9A">
        <w:t>0)</w:t>
      </w:r>
      <w:r w:rsidR="00B95C94">
        <w:t>,</w:t>
      </w:r>
      <w:r>
        <w:t xml:space="preserve"> coupled with the competition for jobs and precarity faced by many in early career roles, does not make setting a healthy balance of work and life easy. </w:t>
      </w:r>
    </w:p>
    <w:p w14:paraId="23B6D0DB" w14:textId="37773122" w:rsidR="00E06390" w:rsidRDefault="00E06390" w:rsidP="007D298F"/>
    <w:p w14:paraId="44D83C4F" w14:textId="77777777" w:rsidR="00B95C94" w:rsidRDefault="003A040A" w:rsidP="007D298F">
      <w:r>
        <w:t>What went well</w:t>
      </w:r>
      <w:r w:rsidR="00B95C94">
        <w:t>:</w:t>
      </w:r>
    </w:p>
    <w:p w14:paraId="7CDC3B84" w14:textId="368E7ABE" w:rsidR="003A040A" w:rsidRDefault="00FD5A76" w:rsidP="007D298F">
      <w:r>
        <w:t>Receptiveness to using creative reflective tools to explore work-life balance and openness to the possibilities revealed by such explorations.</w:t>
      </w:r>
    </w:p>
    <w:p w14:paraId="5FDDCCE9" w14:textId="5B0B0054" w:rsidR="003A040A" w:rsidRDefault="003A040A" w:rsidP="007D298F"/>
    <w:p w14:paraId="25EF5082" w14:textId="77777777" w:rsidR="00B95C94" w:rsidRDefault="003A040A" w:rsidP="007D298F">
      <w:r>
        <w:t>Even better if</w:t>
      </w:r>
      <w:r w:rsidR="00B95C94">
        <w:t>:</w:t>
      </w:r>
    </w:p>
    <w:p w14:paraId="50186FC1" w14:textId="2FFFFC11" w:rsidR="003A040A" w:rsidRDefault="00B95C94" w:rsidP="007D298F">
      <w:r>
        <w:t>G</w:t>
      </w:r>
      <w:r w:rsidR="00FD5A76">
        <w:t>reater focus on actions and the specifics of what might be needed to develop the future vision.</w:t>
      </w:r>
      <w:r w:rsidR="00BF559B">
        <w:t xml:space="preserve"> </w:t>
      </w:r>
      <w:r w:rsidR="00FD5A76">
        <w:t>Here working in pairs rather than a three or larger groups might be best</w:t>
      </w:r>
      <w:r>
        <w:t>.</w:t>
      </w:r>
    </w:p>
    <w:p w14:paraId="08D7F331" w14:textId="5D2A99DA" w:rsidR="003A040A" w:rsidRPr="00476CB1" w:rsidRDefault="003A040A" w:rsidP="007D298F">
      <w:pPr>
        <w:rPr>
          <w:rFonts w:eastAsiaTheme="majorEastAsia"/>
          <w:color w:val="2F5496" w:themeColor="accent1" w:themeShade="BF"/>
          <w:sz w:val="32"/>
          <w:szCs w:val="32"/>
        </w:rPr>
      </w:pPr>
    </w:p>
    <w:p w14:paraId="22E484D9" w14:textId="6D495AAB" w:rsidR="003E6535" w:rsidRPr="00476CB1" w:rsidRDefault="001401B3" w:rsidP="007D298F">
      <w:pPr>
        <w:pStyle w:val="Heading1"/>
      </w:pPr>
      <w:bookmarkStart w:id="93" w:name="_Toc63328671"/>
      <w:r w:rsidRPr="00476CB1">
        <w:t>2.</w:t>
      </w:r>
      <w:r w:rsidR="00AB4DB4">
        <w:t>5</w:t>
      </w:r>
      <w:r w:rsidR="00E038C9">
        <w:t xml:space="preserve"> </w:t>
      </w:r>
      <w:r w:rsidR="003E6535" w:rsidRPr="00476CB1">
        <w:t>Becoming</w:t>
      </w:r>
      <w:r w:rsidR="00E038C9">
        <w:t xml:space="preserve"> </w:t>
      </w:r>
      <w:r w:rsidR="003E6535" w:rsidRPr="00476CB1">
        <w:t>a</w:t>
      </w:r>
      <w:r w:rsidR="00E038C9">
        <w:t xml:space="preserve"> </w:t>
      </w:r>
      <w:r w:rsidR="003E6535" w:rsidRPr="00476CB1">
        <w:t>teacher</w:t>
      </w:r>
      <w:bookmarkEnd w:id="93"/>
    </w:p>
    <w:p w14:paraId="5FA81354" w14:textId="1748CE4E" w:rsidR="00590EA6" w:rsidRPr="00476CB1" w:rsidRDefault="00590EA6" w:rsidP="007D298F">
      <w:pPr>
        <w:pStyle w:val="Heading2"/>
      </w:pPr>
      <w:bookmarkStart w:id="94" w:name="_Toc63328672"/>
      <w:r>
        <w:t>2.5.1</w:t>
      </w:r>
      <w:r w:rsidR="00E038C9">
        <w:t xml:space="preserve"> </w:t>
      </w:r>
      <w:r>
        <w:t>Session</w:t>
      </w:r>
      <w:r w:rsidR="00E038C9">
        <w:t xml:space="preserve"> </w:t>
      </w:r>
      <w:r>
        <w:t>description</w:t>
      </w:r>
      <w:bookmarkEnd w:id="94"/>
    </w:p>
    <w:p w14:paraId="3C4B4BFC" w14:textId="2DBAA5EF" w:rsidR="00421E68" w:rsidRDefault="00421E68" w:rsidP="007D298F">
      <w:pPr>
        <w:rPr>
          <w:rStyle w:val="normaltextrun"/>
          <w:rFonts w:cstheme="minorHAnsi"/>
          <w:color w:val="212121"/>
        </w:rPr>
      </w:pPr>
      <w:r>
        <w:rPr>
          <w:rStyle w:val="normaltextrun"/>
          <w:rFonts w:cstheme="minorHAnsi"/>
          <w:color w:val="212121"/>
        </w:rPr>
        <w:t>Led</w:t>
      </w:r>
      <w:r w:rsidR="00E038C9">
        <w:rPr>
          <w:rStyle w:val="normaltextrun"/>
          <w:rFonts w:cstheme="minorHAnsi"/>
          <w:color w:val="212121"/>
        </w:rPr>
        <w:t xml:space="preserve"> </w:t>
      </w:r>
      <w:r>
        <w:rPr>
          <w:rStyle w:val="normaltextrun"/>
          <w:rFonts w:cstheme="minorHAnsi"/>
          <w:color w:val="212121"/>
        </w:rPr>
        <w:t>by</w:t>
      </w:r>
      <w:r w:rsidR="00E038C9">
        <w:rPr>
          <w:rStyle w:val="normaltextrun"/>
          <w:rFonts w:cstheme="minorHAnsi"/>
          <w:color w:val="212121"/>
        </w:rPr>
        <w:t xml:space="preserve"> </w:t>
      </w:r>
      <w:r>
        <w:rPr>
          <w:rStyle w:val="normaltextrun"/>
          <w:rFonts w:cstheme="minorHAnsi"/>
          <w:color w:val="212121"/>
        </w:rPr>
        <w:t>Nicole</w:t>
      </w:r>
      <w:r w:rsidR="00E038C9">
        <w:rPr>
          <w:rStyle w:val="normaltextrun"/>
          <w:rFonts w:cstheme="minorHAnsi"/>
          <w:color w:val="212121"/>
        </w:rPr>
        <w:t xml:space="preserve"> </w:t>
      </w:r>
      <w:r>
        <w:rPr>
          <w:rStyle w:val="normaltextrun"/>
          <w:rFonts w:cstheme="minorHAnsi"/>
          <w:color w:val="212121"/>
        </w:rPr>
        <w:t>Brown.</w:t>
      </w:r>
      <w:r w:rsidR="00E038C9">
        <w:rPr>
          <w:rStyle w:val="normaltextrun"/>
          <w:rFonts w:cstheme="minorHAnsi"/>
          <w:color w:val="212121"/>
        </w:rPr>
        <w:t xml:space="preserve"> </w:t>
      </w:r>
    </w:p>
    <w:p w14:paraId="4DFA5F99" w14:textId="6A9E7FA4" w:rsidR="00590EA6" w:rsidRPr="007D298F" w:rsidRDefault="007D298F" w:rsidP="007D298F">
      <w:pPr>
        <w:rPr>
          <w:rStyle w:val="eop"/>
          <w:rFonts w:cstheme="minorHAnsi"/>
          <w:color w:val="212121"/>
        </w:rPr>
      </w:pPr>
      <w:r w:rsidRPr="007D298F">
        <w:rPr>
          <w:rStyle w:val="normaltextrun"/>
          <w:rFonts w:cstheme="minorHAnsi"/>
          <w:color w:val="212121"/>
        </w:rPr>
        <w:t>This</w:t>
      </w:r>
      <w:r w:rsidR="00E038C9">
        <w:rPr>
          <w:rStyle w:val="normaltextrun"/>
          <w:rFonts w:cstheme="minorHAnsi"/>
          <w:color w:val="212121"/>
        </w:rPr>
        <w:t xml:space="preserve"> </w:t>
      </w:r>
      <w:r w:rsidRPr="007D298F">
        <w:rPr>
          <w:rStyle w:val="normaltextrun"/>
          <w:rFonts w:cstheme="minorHAnsi"/>
          <w:color w:val="212121"/>
        </w:rPr>
        <w:t>session</w:t>
      </w:r>
      <w:r w:rsidR="00E038C9">
        <w:rPr>
          <w:rStyle w:val="normaltextrun"/>
          <w:rFonts w:cstheme="minorHAnsi"/>
          <w:color w:val="212121"/>
        </w:rPr>
        <w:t xml:space="preserve"> </w:t>
      </w:r>
      <w:r w:rsidRPr="007D298F">
        <w:rPr>
          <w:rStyle w:val="normaltextrun"/>
          <w:rFonts w:cstheme="minorHAnsi"/>
          <w:color w:val="212121"/>
        </w:rPr>
        <w:t>sets</w:t>
      </w:r>
      <w:r w:rsidR="00E038C9">
        <w:rPr>
          <w:rStyle w:val="normaltextrun"/>
          <w:rFonts w:cstheme="minorHAnsi"/>
          <w:color w:val="212121"/>
        </w:rPr>
        <w:t xml:space="preserve"> </w:t>
      </w:r>
      <w:r w:rsidRPr="007D298F">
        <w:rPr>
          <w:rStyle w:val="normaltextrun"/>
          <w:rFonts w:cstheme="minorHAnsi"/>
          <w:color w:val="212121"/>
        </w:rPr>
        <w:t>the</w:t>
      </w:r>
      <w:r w:rsidR="00E038C9">
        <w:rPr>
          <w:rStyle w:val="normaltextrun"/>
          <w:rFonts w:cstheme="minorHAnsi"/>
          <w:color w:val="212121"/>
        </w:rPr>
        <w:t xml:space="preserve"> </w:t>
      </w:r>
      <w:r w:rsidRPr="007D298F">
        <w:rPr>
          <w:rStyle w:val="normaltextrun"/>
          <w:rFonts w:cstheme="minorHAnsi"/>
          <w:color w:val="212121"/>
        </w:rPr>
        <w:t>tone</w:t>
      </w:r>
      <w:r w:rsidR="00E038C9">
        <w:rPr>
          <w:rStyle w:val="normaltextrun"/>
          <w:rFonts w:cstheme="minorHAnsi"/>
          <w:color w:val="212121"/>
        </w:rPr>
        <w:t xml:space="preserve"> </w:t>
      </w:r>
      <w:r w:rsidRPr="007D298F">
        <w:rPr>
          <w:rStyle w:val="normaltextrun"/>
          <w:rFonts w:cstheme="minorHAnsi"/>
          <w:color w:val="212121"/>
        </w:rPr>
        <w:t>for</w:t>
      </w:r>
      <w:r w:rsidR="00E038C9">
        <w:rPr>
          <w:rStyle w:val="normaltextrun"/>
          <w:rFonts w:cstheme="minorHAnsi"/>
          <w:color w:val="212121"/>
        </w:rPr>
        <w:t xml:space="preserve"> </w:t>
      </w:r>
      <w:r w:rsidRPr="007D298F">
        <w:rPr>
          <w:rStyle w:val="normaltextrun"/>
          <w:rFonts w:cstheme="minorHAnsi"/>
          <w:color w:val="212121"/>
        </w:rPr>
        <w:t>the</w:t>
      </w:r>
      <w:r w:rsidR="00E038C9">
        <w:rPr>
          <w:rStyle w:val="normaltextrun"/>
          <w:rFonts w:cstheme="minorHAnsi"/>
          <w:color w:val="212121"/>
        </w:rPr>
        <w:t xml:space="preserve"> </w:t>
      </w:r>
      <w:r w:rsidRPr="007D298F">
        <w:rPr>
          <w:rStyle w:val="normaltextrun"/>
          <w:rFonts w:cstheme="minorHAnsi"/>
          <w:color w:val="212121"/>
        </w:rPr>
        <w:t>series</w:t>
      </w:r>
      <w:r w:rsidR="00E038C9">
        <w:rPr>
          <w:rStyle w:val="normaltextrun"/>
          <w:rFonts w:cstheme="minorHAnsi"/>
          <w:color w:val="212121"/>
        </w:rPr>
        <w:t xml:space="preserve"> </w:t>
      </w:r>
      <w:r w:rsidRPr="007D298F">
        <w:rPr>
          <w:rStyle w:val="normaltextrun"/>
          <w:rFonts w:cstheme="minorHAnsi"/>
          <w:color w:val="212121"/>
        </w:rPr>
        <w:t>in</w:t>
      </w:r>
      <w:r w:rsidR="00E038C9">
        <w:rPr>
          <w:rStyle w:val="normaltextrun"/>
          <w:rFonts w:cstheme="minorHAnsi"/>
          <w:color w:val="212121"/>
        </w:rPr>
        <w:t xml:space="preserve"> </w:t>
      </w:r>
      <w:r w:rsidRPr="007D298F">
        <w:rPr>
          <w:rStyle w:val="normaltextrun"/>
          <w:rFonts w:cstheme="minorHAnsi"/>
          <w:color w:val="212121"/>
        </w:rPr>
        <w:t>that</w:t>
      </w:r>
      <w:r w:rsidR="00E038C9">
        <w:rPr>
          <w:rStyle w:val="normaltextrun"/>
          <w:rFonts w:cstheme="minorHAnsi"/>
          <w:color w:val="212121"/>
        </w:rPr>
        <w:t xml:space="preserve"> </w:t>
      </w:r>
      <w:r w:rsidRPr="007D298F">
        <w:rPr>
          <w:rStyle w:val="normaltextrun"/>
          <w:rFonts w:cstheme="minorHAnsi"/>
          <w:color w:val="212121"/>
        </w:rPr>
        <w:t>it</w:t>
      </w:r>
      <w:r w:rsidR="00E038C9">
        <w:rPr>
          <w:rStyle w:val="normaltextrun"/>
          <w:rFonts w:cstheme="minorHAnsi"/>
          <w:color w:val="212121"/>
        </w:rPr>
        <w:t xml:space="preserve"> </w:t>
      </w:r>
      <w:r w:rsidRPr="007D298F">
        <w:rPr>
          <w:rStyle w:val="normaltextrun"/>
          <w:rFonts w:cstheme="minorHAnsi"/>
          <w:color w:val="212121"/>
        </w:rPr>
        <w:t>focusses</w:t>
      </w:r>
      <w:r w:rsidR="00E038C9">
        <w:rPr>
          <w:rStyle w:val="normaltextrun"/>
          <w:rFonts w:cstheme="minorHAnsi"/>
          <w:color w:val="212121"/>
        </w:rPr>
        <w:t xml:space="preserve"> </w:t>
      </w:r>
      <w:r w:rsidRPr="007D298F">
        <w:rPr>
          <w:rStyle w:val="normaltextrun"/>
          <w:rFonts w:cstheme="minorHAnsi"/>
          <w:color w:val="212121"/>
        </w:rPr>
        <w:t>on</w:t>
      </w:r>
      <w:r w:rsidR="00E038C9">
        <w:rPr>
          <w:rStyle w:val="normaltextrun"/>
          <w:rFonts w:cstheme="minorHAnsi"/>
          <w:color w:val="212121"/>
        </w:rPr>
        <w:t xml:space="preserve"> </w:t>
      </w:r>
      <w:r w:rsidRPr="007D298F">
        <w:rPr>
          <w:rStyle w:val="normaltextrun"/>
          <w:rFonts w:cstheme="minorHAnsi"/>
          <w:color w:val="212121"/>
        </w:rPr>
        <w:t>what</w:t>
      </w:r>
      <w:r w:rsidR="00E038C9">
        <w:rPr>
          <w:rStyle w:val="normaltextrun"/>
          <w:rFonts w:cstheme="minorHAnsi"/>
          <w:color w:val="212121"/>
        </w:rPr>
        <w:t xml:space="preserve"> </w:t>
      </w:r>
      <w:r w:rsidRPr="007D298F">
        <w:rPr>
          <w:rStyle w:val="normaltextrun"/>
          <w:rFonts w:cstheme="minorHAnsi"/>
          <w:color w:val="212121"/>
        </w:rPr>
        <w:t>makes</w:t>
      </w:r>
      <w:r w:rsidR="00E038C9">
        <w:rPr>
          <w:rStyle w:val="normaltextrun"/>
          <w:rFonts w:cstheme="minorHAnsi"/>
          <w:color w:val="212121"/>
        </w:rPr>
        <w:t xml:space="preserve"> </w:t>
      </w:r>
      <w:r w:rsidRPr="007D298F">
        <w:rPr>
          <w:rStyle w:val="normaltextrun"/>
          <w:rFonts w:cstheme="minorHAnsi"/>
          <w:color w:val="212121"/>
        </w:rPr>
        <w:t>a</w:t>
      </w:r>
      <w:r w:rsidR="00E038C9">
        <w:rPr>
          <w:rStyle w:val="normaltextrun"/>
          <w:rFonts w:cstheme="minorHAnsi"/>
          <w:color w:val="212121"/>
        </w:rPr>
        <w:t xml:space="preserve"> </w:t>
      </w:r>
      <w:r w:rsidRPr="007D298F">
        <w:rPr>
          <w:rStyle w:val="normaltextrun"/>
          <w:rFonts w:cstheme="minorHAnsi"/>
          <w:color w:val="212121"/>
        </w:rPr>
        <w:t>good</w:t>
      </w:r>
      <w:r w:rsidR="00E038C9">
        <w:rPr>
          <w:rStyle w:val="normaltextrun"/>
          <w:rFonts w:cstheme="minorHAnsi"/>
          <w:color w:val="212121"/>
        </w:rPr>
        <w:t xml:space="preserve"> </w:t>
      </w:r>
      <w:r w:rsidRPr="007D298F">
        <w:rPr>
          <w:rStyle w:val="normaltextrun"/>
          <w:rFonts w:cstheme="minorHAnsi"/>
          <w:color w:val="212121"/>
        </w:rPr>
        <w:t>teacher,</w:t>
      </w:r>
      <w:r w:rsidR="00E038C9">
        <w:rPr>
          <w:rStyle w:val="normaltextrun"/>
          <w:rFonts w:cstheme="minorHAnsi"/>
          <w:color w:val="212121"/>
        </w:rPr>
        <w:t xml:space="preserve"> </w:t>
      </w:r>
      <w:r w:rsidRPr="007D298F">
        <w:rPr>
          <w:rStyle w:val="normaltextrun"/>
          <w:rFonts w:cstheme="minorHAnsi"/>
          <w:color w:val="212121"/>
        </w:rPr>
        <w:t>what</w:t>
      </w:r>
      <w:r w:rsidR="00E038C9">
        <w:rPr>
          <w:rStyle w:val="normaltextrun"/>
          <w:rFonts w:cstheme="minorHAnsi"/>
          <w:color w:val="212121"/>
        </w:rPr>
        <w:t xml:space="preserve"> </w:t>
      </w:r>
      <w:r w:rsidRPr="007D298F">
        <w:rPr>
          <w:rStyle w:val="normaltextrun"/>
          <w:rFonts w:cstheme="minorHAnsi"/>
          <w:color w:val="212121"/>
        </w:rPr>
        <w:t>we</w:t>
      </w:r>
      <w:r w:rsidR="00E038C9">
        <w:rPr>
          <w:rStyle w:val="normaltextrun"/>
          <w:rFonts w:cstheme="minorHAnsi"/>
          <w:color w:val="212121"/>
        </w:rPr>
        <w:t xml:space="preserve"> </w:t>
      </w:r>
      <w:r w:rsidRPr="007D298F">
        <w:rPr>
          <w:rStyle w:val="normaltextrun"/>
          <w:rFonts w:cstheme="minorHAnsi"/>
          <w:color w:val="212121"/>
        </w:rPr>
        <w:t>have</w:t>
      </w:r>
      <w:r w:rsidR="00E038C9">
        <w:rPr>
          <w:rStyle w:val="normaltextrun"/>
          <w:rFonts w:cstheme="minorHAnsi"/>
          <w:color w:val="212121"/>
        </w:rPr>
        <w:t xml:space="preserve"> </w:t>
      </w:r>
      <w:r w:rsidRPr="007D298F">
        <w:rPr>
          <w:rStyle w:val="normaltextrun"/>
          <w:rFonts w:cstheme="minorHAnsi"/>
          <w:color w:val="212121"/>
        </w:rPr>
        <w:t>to</w:t>
      </w:r>
      <w:r w:rsidR="00E038C9">
        <w:rPr>
          <w:rStyle w:val="normaltextrun"/>
          <w:rFonts w:cstheme="minorHAnsi"/>
          <w:color w:val="212121"/>
        </w:rPr>
        <w:t xml:space="preserve"> </w:t>
      </w:r>
      <w:r w:rsidRPr="007D298F">
        <w:rPr>
          <w:rStyle w:val="normaltextrun"/>
          <w:rFonts w:cstheme="minorHAnsi"/>
          <w:color w:val="212121"/>
        </w:rPr>
        <w:t>do</w:t>
      </w:r>
      <w:r w:rsidR="00E038C9">
        <w:rPr>
          <w:rStyle w:val="normaltextrun"/>
          <w:rFonts w:cstheme="minorHAnsi"/>
          <w:color w:val="212121"/>
        </w:rPr>
        <w:t xml:space="preserve"> </w:t>
      </w:r>
      <w:r w:rsidRPr="007D298F">
        <w:rPr>
          <w:rStyle w:val="normaltextrun"/>
          <w:rFonts w:cstheme="minorHAnsi"/>
          <w:color w:val="212121"/>
        </w:rPr>
        <w:t>to</w:t>
      </w:r>
      <w:r w:rsidR="00E038C9">
        <w:rPr>
          <w:rStyle w:val="normaltextrun"/>
          <w:rFonts w:cstheme="minorHAnsi"/>
          <w:color w:val="212121"/>
        </w:rPr>
        <w:t xml:space="preserve"> </w:t>
      </w:r>
      <w:r w:rsidRPr="007D298F">
        <w:rPr>
          <w:rStyle w:val="normaltextrun"/>
          <w:rFonts w:cstheme="minorHAnsi"/>
          <w:color w:val="212121"/>
        </w:rPr>
        <w:t>become</w:t>
      </w:r>
      <w:r w:rsidR="00E038C9">
        <w:rPr>
          <w:rStyle w:val="normaltextrun"/>
          <w:rFonts w:cstheme="minorHAnsi"/>
          <w:color w:val="212121"/>
        </w:rPr>
        <w:t xml:space="preserve"> </w:t>
      </w:r>
      <w:r w:rsidRPr="007D298F">
        <w:rPr>
          <w:rStyle w:val="normaltextrun"/>
          <w:rFonts w:cstheme="minorHAnsi"/>
          <w:color w:val="212121"/>
        </w:rPr>
        <w:t>good</w:t>
      </w:r>
      <w:r w:rsidR="00E038C9">
        <w:rPr>
          <w:rStyle w:val="normaltextrun"/>
          <w:rFonts w:cstheme="minorHAnsi"/>
          <w:color w:val="212121"/>
        </w:rPr>
        <w:t xml:space="preserve"> </w:t>
      </w:r>
      <w:r w:rsidRPr="007D298F">
        <w:rPr>
          <w:rStyle w:val="normaltextrun"/>
          <w:rFonts w:cstheme="minorHAnsi"/>
          <w:color w:val="212121"/>
        </w:rPr>
        <w:t>teachers.</w:t>
      </w:r>
      <w:r w:rsidR="00E038C9">
        <w:rPr>
          <w:rStyle w:val="normaltextrun"/>
          <w:rFonts w:cstheme="minorHAnsi"/>
          <w:color w:val="212121"/>
        </w:rPr>
        <w:t xml:space="preserve"> </w:t>
      </w:r>
      <w:r w:rsidRPr="007D298F">
        <w:rPr>
          <w:rStyle w:val="normaltextrun"/>
          <w:rFonts w:cstheme="minorHAnsi"/>
          <w:color w:val="212121"/>
        </w:rPr>
        <w:t>Activities</w:t>
      </w:r>
      <w:r w:rsidR="00E038C9">
        <w:rPr>
          <w:rStyle w:val="normaltextrun"/>
          <w:rFonts w:cstheme="minorHAnsi"/>
          <w:color w:val="212121"/>
        </w:rPr>
        <w:t xml:space="preserve"> </w:t>
      </w:r>
      <w:r w:rsidRPr="007D298F">
        <w:rPr>
          <w:rStyle w:val="normaltextrun"/>
          <w:rFonts w:cstheme="minorHAnsi"/>
          <w:color w:val="212121"/>
        </w:rPr>
        <w:t>will</w:t>
      </w:r>
      <w:r w:rsidR="00E038C9">
        <w:rPr>
          <w:rStyle w:val="normaltextrun"/>
          <w:rFonts w:cstheme="minorHAnsi"/>
          <w:color w:val="212121"/>
        </w:rPr>
        <w:t xml:space="preserve"> </w:t>
      </w:r>
      <w:r w:rsidRPr="007D298F">
        <w:rPr>
          <w:rStyle w:val="normaltextrun"/>
          <w:rFonts w:cstheme="minorHAnsi"/>
          <w:color w:val="212121"/>
        </w:rPr>
        <w:t>include</w:t>
      </w:r>
      <w:r w:rsidR="00E038C9">
        <w:rPr>
          <w:rStyle w:val="normaltextrun"/>
          <w:rFonts w:cstheme="minorHAnsi"/>
          <w:color w:val="212121"/>
        </w:rPr>
        <w:t xml:space="preserve"> </w:t>
      </w:r>
      <w:r w:rsidRPr="007D298F">
        <w:rPr>
          <w:rStyle w:val="normaltextrun"/>
          <w:rFonts w:cstheme="minorHAnsi"/>
          <w:color w:val="212121"/>
        </w:rPr>
        <w:t>group</w:t>
      </w:r>
      <w:r w:rsidR="00E038C9">
        <w:rPr>
          <w:rStyle w:val="normaltextrun"/>
          <w:rFonts w:cstheme="minorHAnsi"/>
          <w:color w:val="212121"/>
        </w:rPr>
        <w:t xml:space="preserve"> </w:t>
      </w:r>
      <w:r w:rsidRPr="007D298F">
        <w:rPr>
          <w:rStyle w:val="normaltextrun"/>
          <w:rFonts w:cstheme="minorHAnsi"/>
          <w:color w:val="212121"/>
        </w:rPr>
        <w:t>discussions</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the</w:t>
      </w:r>
      <w:r w:rsidR="00E038C9">
        <w:rPr>
          <w:rStyle w:val="normaltextrun"/>
          <w:rFonts w:cstheme="minorHAnsi"/>
          <w:color w:val="212121"/>
        </w:rPr>
        <w:t xml:space="preserve"> </w:t>
      </w:r>
      <w:r w:rsidRPr="007D298F">
        <w:rPr>
          <w:rStyle w:val="normaltextrun"/>
          <w:rFonts w:cstheme="minorHAnsi"/>
          <w:color w:val="212121"/>
        </w:rPr>
        <w:t>use</w:t>
      </w:r>
      <w:r w:rsidR="00E038C9">
        <w:rPr>
          <w:rStyle w:val="normaltextrun"/>
          <w:rFonts w:cstheme="minorHAnsi"/>
          <w:color w:val="212121"/>
        </w:rPr>
        <w:t xml:space="preserve"> </w:t>
      </w:r>
      <w:r w:rsidRPr="007D298F">
        <w:rPr>
          <w:rStyle w:val="normaltextrun"/>
          <w:rFonts w:cstheme="minorHAnsi"/>
          <w:color w:val="212121"/>
        </w:rPr>
        <w:t>of</w:t>
      </w:r>
      <w:r w:rsidR="00E038C9">
        <w:rPr>
          <w:rStyle w:val="normaltextrun"/>
          <w:rFonts w:cstheme="minorHAnsi"/>
          <w:color w:val="212121"/>
        </w:rPr>
        <w:t xml:space="preserve"> </w:t>
      </w:r>
      <w:r w:rsidRPr="007D298F">
        <w:rPr>
          <w:rStyle w:val="normaltextrun"/>
          <w:rFonts w:cstheme="minorHAnsi"/>
          <w:color w:val="212121"/>
        </w:rPr>
        <w:t>visualisation</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narratives.</w:t>
      </w:r>
      <w:r w:rsidR="00E038C9">
        <w:rPr>
          <w:rStyle w:val="eop"/>
          <w:rFonts w:cstheme="minorHAnsi"/>
          <w:color w:val="212121"/>
        </w:rPr>
        <w:t xml:space="preserve"> </w:t>
      </w:r>
    </w:p>
    <w:p w14:paraId="5904826A" w14:textId="77777777" w:rsidR="007D298F" w:rsidRPr="007D298F" w:rsidRDefault="007D298F" w:rsidP="007D298F">
      <w:pPr>
        <w:rPr>
          <w:rFonts w:cstheme="minorHAnsi"/>
        </w:rPr>
      </w:pPr>
    </w:p>
    <w:p w14:paraId="31C50F8F" w14:textId="06CAF8F4" w:rsidR="00EE3407" w:rsidRPr="00476CB1" w:rsidRDefault="00AA50A3" w:rsidP="007D298F">
      <w:pPr>
        <w:pStyle w:val="Heading2"/>
      </w:pPr>
      <w:bookmarkStart w:id="95" w:name="_Toc63328673"/>
      <w:r>
        <w:t>2.5.</w:t>
      </w:r>
      <w:r w:rsidR="00590EA6">
        <w:t>2</w:t>
      </w:r>
      <w:r w:rsidR="00E038C9">
        <w:t xml:space="preserve"> </w:t>
      </w:r>
      <w:r w:rsidR="00EE3407" w:rsidRPr="00476CB1">
        <w:t>Resources</w:t>
      </w:r>
      <w:bookmarkEnd w:id="95"/>
    </w:p>
    <w:p w14:paraId="2DA9BBC2" w14:textId="7FFFD989" w:rsidR="00EE3407" w:rsidRPr="00476CB1" w:rsidRDefault="00EE3407" w:rsidP="007D298F">
      <w:r w:rsidRPr="00476CB1">
        <w:t>Lego</w:t>
      </w:r>
      <w:r w:rsidR="00E038C9">
        <w:t xml:space="preserve"> </w:t>
      </w:r>
    </w:p>
    <w:p w14:paraId="2EA83766" w14:textId="228023A1" w:rsidR="00EE3407" w:rsidRPr="00476CB1" w:rsidRDefault="00EE3407" w:rsidP="007D298F">
      <w:r w:rsidRPr="00476CB1">
        <w:t>Slide</w:t>
      </w:r>
      <w:r w:rsidR="00E038C9">
        <w:t xml:space="preserve"> </w:t>
      </w:r>
      <w:r w:rsidRPr="00476CB1">
        <w:t>with</w:t>
      </w:r>
      <w:r w:rsidR="00E038C9">
        <w:t xml:space="preserve"> </w:t>
      </w:r>
      <w:r w:rsidRPr="00476CB1">
        <w:t>questions</w:t>
      </w:r>
    </w:p>
    <w:p w14:paraId="05D6119C" w14:textId="34D1F4FD" w:rsidR="00EE3407" w:rsidRDefault="00EE3407" w:rsidP="007D298F">
      <w:r w:rsidRPr="00476CB1">
        <w:t>Paper</w:t>
      </w:r>
      <w:r w:rsidR="00E038C9">
        <w:t xml:space="preserve"> </w:t>
      </w:r>
      <w:r w:rsidRPr="00476CB1">
        <w:t>and</w:t>
      </w:r>
      <w:r w:rsidR="00E038C9">
        <w:t xml:space="preserve"> </w:t>
      </w:r>
      <w:r w:rsidRPr="00476CB1">
        <w:t>pens</w:t>
      </w:r>
    </w:p>
    <w:p w14:paraId="12CF9F3D" w14:textId="77777777" w:rsidR="00A651BC" w:rsidRPr="00476CB1" w:rsidRDefault="00A651BC" w:rsidP="007D298F"/>
    <w:p w14:paraId="5EAEDB1E" w14:textId="60052977" w:rsidR="00EE3407" w:rsidRPr="00476CB1" w:rsidRDefault="00AA50A3" w:rsidP="007D298F">
      <w:pPr>
        <w:pStyle w:val="Heading2"/>
      </w:pPr>
      <w:bookmarkStart w:id="96" w:name="_Toc63328674"/>
      <w:r>
        <w:t>2.5.</w:t>
      </w:r>
      <w:r w:rsidR="00590EA6">
        <w:t>3</w:t>
      </w:r>
      <w:r w:rsidR="00E038C9">
        <w:t xml:space="preserve"> </w:t>
      </w:r>
      <w:r w:rsidR="00EE3407" w:rsidRPr="00476CB1">
        <w:t>Lesson</w:t>
      </w:r>
      <w:r w:rsidR="00E038C9">
        <w:t xml:space="preserve"> </w:t>
      </w:r>
      <w:r w:rsidR="00EE3407" w:rsidRPr="00476CB1">
        <w:t>plan</w:t>
      </w:r>
      <w:bookmarkEnd w:id="96"/>
    </w:p>
    <w:tbl>
      <w:tblPr>
        <w:tblStyle w:val="TableGrid"/>
        <w:tblW w:w="0" w:type="auto"/>
        <w:tblLook w:val="04A0" w:firstRow="1" w:lastRow="0" w:firstColumn="1" w:lastColumn="0" w:noHBand="0" w:noVBand="1"/>
      </w:tblPr>
      <w:tblGrid>
        <w:gridCol w:w="1129"/>
        <w:gridCol w:w="4881"/>
        <w:gridCol w:w="3006"/>
      </w:tblGrid>
      <w:tr w:rsidR="00EE3407" w:rsidRPr="00476CB1" w14:paraId="2A33B564" w14:textId="77777777" w:rsidTr="00EE3407">
        <w:tc>
          <w:tcPr>
            <w:tcW w:w="1129" w:type="dxa"/>
          </w:tcPr>
          <w:p w14:paraId="7518EBEE" w14:textId="77777777" w:rsidR="00EE3407" w:rsidRPr="00476CB1" w:rsidRDefault="00EE3407" w:rsidP="007D298F">
            <w:r w:rsidRPr="00476CB1">
              <w:t>Timing</w:t>
            </w:r>
          </w:p>
        </w:tc>
        <w:tc>
          <w:tcPr>
            <w:tcW w:w="4881" w:type="dxa"/>
          </w:tcPr>
          <w:p w14:paraId="58200817" w14:textId="77777777" w:rsidR="00EE3407" w:rsidRPr="00476CB1" w:rsidRDefault="00EE3407" w:rsidP="007D298F">
            <w:r w:rsidRPr="00476CB1">
              <w:t>Activity</w:t>
            </w:r>
          </w:p>
        </w:tc>
        <w:tc>
          <w:tcPr>
            <w:tcW w:w="3006" w:type="dxa"/>
          </w:tcPr>
          <w:p w14:paraId="5FE3334B" w14:textId="77777777" w:rsidR="00EE3407" w:rsidRPr="00476CB1" w:rsidRDefault="00EE3407" w:rsidP="007D298F">
            <w:r w:rsidRPr="00476CB1">
              <w:t>Aim</w:t>
            </w:r>
          </w:p>
        </w:tc>
      </w:tr>
      <w:tr w:rsidR="00EE3407" w:rsidRPr="00476CB1" w14:paraId="59393252" w14:textId="77777777" w:rsidTr="00EE3407">
        <w:tc>
          <w:tcPr>
            <w:tcW w:w="1129" w:type="dxa"/>
          </w:tcPr>
          <w:p w14:paraId="1CC27B72" w14:textId="4D5EC9C3" w:rsidR="00EE3407" w:rsidRPr="00476CB1" w:rsidRDefault="00EE3407" w:rsidP="007D298F">
            <w:r w:rsidRPr="00476CB1">
              <w:t>10</w:t>
            </w:r>
            <w:r w:rsidR="00E038C9">
              <w:t xml:space="preserve"> </w:t>
            </w:r>
            <w:r w:rsidRPr="00476CB1">
              <w:t>mins</w:t>
            </w:r>
          </w:p>
        </w:tc>
        <w:tc>
          <w:tcPr>
            <w:tcW w:w="4881" w:type="dxa"/>
          </w:tcPr>
          <w:p w14:paraId="6C068E24" w14:textId="0B971ECC" w:rsidR="00EE3407" w:rsidRPr="00476CB1" w:rsidRDefault="00EE3407" w:rsidP="007D298F">
            <w:r w:rsidRPr="00476CB1">
              <w:t>Introduction</w:t>
            </w:r>
            <w:r w:rsidR="00E038C9">
              <w:t xml:space="preserve"> </w:t>
            </w:r>
            <w:r w:rsidRPr="00476CB1">
              <w:t>to</w:t>
            </w:r>
            <w:r w:rsidR="00E038C9">
              <w:t xml:space="preserve"> </w:t>
            </w:r>
            <w:r w:rsidRPr="00476CB1">
              <w:t>class</w:t>
            </w:r>
          </w:p>
          <w:p w14:paraId="5287F117" w14:textId="71A65C3D" w:rsidR="00EE3407" w:rsidRPr="00476CB1" w:rsidRDefault="00EE3407" w:rsidP="007D298F">
            <w:r w:rsidRPr="00476CB1">
              <w:t>Introductions</w:t>
            </w:r>
            <w:r w:rsidR="00E038C9">
              <w:t xml:space="preserve"> </w:t>
            </w:r>
            <w:r w:rsidRPr="00476CB1">
              <w:t>from</w:t>
            </w:r>
            <w:r w:rsidR="00E038C9">
              <w:t xml:space="preserve"> </w:t>
            </w:r>
            <w:r w:rsidRPr="00476CB1">
              <w:t>students</w:t>
            </w:r>
          </w:p>
        </w:tc>
        <w:tc>
          <w:tcPr>
            <w:tcW w:w="3006" w:type="dxa"/>
          </w:tcPr>
          <w:p w14:paraId="4438DC7E" w14:textId="21E57C17" w:rsidR="00EE3407" w:rsidRPr="00476CB1" w:rsidRDefault="00EE3407" w:rsidP="007D298F">
            <w:r w:rsidRPr="00476CB1">
              <w:t>To</w:t>
            </w:r>
            <w:r w:rsidR="00E038C9">
              <w:t xml:space="preserve"> </w:t>
            </w:r>
            <w:r w:rsidRPr="00476CB1">
              <w:t>contextualise</w:t>
            </w:r>
            <w:r w:rsidR="00E038C9">
              <w:t xml:space="preserve"> </w:t>
            </w:r>
            <w:r w:rsidRPr="00476CB1">
              <w:t>the</w:t>
            </w:r>
            <w:r w:rsidR="00E038C9">
              <w:t xml:space="preserve"> </w:t>
            </w:r>
            <w:r w:rsidRPr="00476CB1">
              <w:t>theme</w:t>
            </w:r>
          </w:p>
          <w:p w14:paraId="546F9F25" w14:textId="65FDC9DC" w:rsidR="00EE3407" w:rsidRPr="00476CB1" w:rsidRDefault="00EE3407" w:rsidP="007D298F"/>
        </w:tc>
      </w:tr>
      <w:tr w:rsidR="00EE3407" w:rsidRPr="00476CB1" w14:paraId="5C63FBED" w14:textId="77777777" w:rsidTr="00EE3407">
        <w:tc>
          <w:tcPr>
            <w:tcW w:w="1129" w:type="dxa"/>
          </w:tcPr>
          <w:p w14:paraId="024C5281" w14:textId="6758DAF9" w:rsidR="00EE3407" w:rsidRPr="00476CB1" w:rsidRDefault="00EE3407" w:rsidP="007D298F">
            <w:r w:rsidRPr="00476CB1">
              <w:t>15</w:t>
            </w:r>
            <w:r w:rsidR="00E038C9">
              <w:t xml:space="preserve"> </w:t>
            </w:r>
            <w:r w:rsidRPr="00476CB1">
              <w:t>mins</w:t>
            </w:r>
          </w:p>
        </w:tc>
        <w:tc>
          <w:tcPr>
            <w:tcW w:w="4881" w:type="dxa"/>
          </w:tcPr>
          <w:p w14:paraId="4505C2C1" w14:textId="3675980D" w:rsidR="00EE3407" w:rsidRPr="00476CB1" w:rsidRDefault="00EE3407" w:rsidP="007D298F">
            <w:r w:rsidRPr="00476CB1">
              <w:t>Teaching</w:t>
            </w:r>
            <w:r w:rsidR="00E038C9">
              <w:t xml:space="preserve"> </w:t>
            </w:r>
            <w:r w:rsidRPr="00476CB1">
              <w:t>task:</w:t>
            </w:r>
            <w:r w:rsidR="00E038C9">
              <w:t xml:space="preserve"> </w:t>
            </w:r>
            <w:r w:rsidRPr="00476CB1">
              <w:t>what</w:t>
            </w:r>
            <w:r w:rsidR="00E038C9">
              <w:t xml:space="preserve"> </w:t>
            </w:r>
            <w:r w:rsidRPr="00476CB1">
              <w:t>is</w:t>
            </w:r>
            <w:r w:rsidR="00E038C9">
              <w:t xml:space="preserve"> </w:t>
            </w:r>
            <w:r w:rsidRPr="00476CB1">
              <w:t>the</w:t>
            </w:r>
            <w:r w:rsidR="00E038C9">
              <w:t xml:space="preserve"> </w:t>
            </w:r>
            <w:r w:rsidRPr="00476CB1">
              <w:t>role</w:t>
            </w:r>
            <w:r w:rsidR="00E038C9">
              <w:t xml:space="preserve"> </w:t>
            </w:r>
            <w:r w:rsidRPr="00476CB1">
              <w:t>of</w:t>
            </w:r>
            <w:r w:rsidR="00E038C9">
              <w:t xml:space="preserve"> </w:t>
            </w:r>
            <w:r w:rsidRPr="00476CB1">
              <w:t>a</w:t>
            </w:r>
            <w:r w:rsidR="00E038C9">
              <w:t xml:space="preserve"> </w:t>
            </w:r>
            <w:r w:rsidRPr="00476CB1">
              <w:t>teacher</w:t>
            </w:r>
            <w:r w:rsidR="00E038C9">
              <w:t xml:space="preserve"> </w:t>
            </w:r>
          </w:p>
        </w:tc>
        <w:tc>
          <w:tcPr>
            <w:tcW w:w="3006" w:type="dxa"/>
          </w:tcPr>
          <w:p w14:paraId="090D402F" w14:textId="2778F28D" w:rsidR="00EE3407" w:rsidRPr="00476CB1" w:rsidRDefault="00EE3407" w:rsidP="007D298F"/>
        </w:tc>
      </w:tr>
      <w:tr w:rsidR="00EE3407" w:rsidRPr="00476CB1" w14:paraId="31847FE7" w14:textId="77777777" w:rsidTr="00EE3407">
        <w:tc>
          <w:tcPr>
            <w:tcW w:w="1129" w:type="dxa"/>
          </w:tcPr>
          <w:p w14:paraId="02C49D6D" w14:textId="1E315028" w:rsidR="00EE3407" w:rsidRPr="00476CB1" w:rsidRDefault="00EE3407" w:rsidP="007D298F">
            <w:r w:rsidRPr="00476CB1">
              <w:t>25</w:t>
            </w:r>
            <w:r w:rsidR="00E038C9">
              <w:t xml:space="preserve"> </w:t>
            </w:r>
            <w:r w:rsidRPr="00476CB1">
              <w:t>mins</w:t>
            </w:r>
          </w:p>
        </w:tc>
        <w:tc>
          <w:tcPr>
            <w:tcW w:w="4881" w:type="dxa"/>
          </w:tcPr>
          <w:p w14:paraId="4BD80868" w14:textId="4E0AE0CC" w:rsidR="00EE3407" w:rsidRPr="00476CB1" w:rsidRDefault="00EE3407" w:rsidP="007D298F">
            <w:r w:rsidRPr="00476CB1">
              <w:t>Lego</w:t>
            </w:r>
            <w:r w:rsidR="00E038C9">
              <w:t xml:space="preserve"> </w:t>
            </w:r>
            <w:r w:rsidRPr="00476CB1">
              <w:t>building</w:t>
            </w:r>
            <w:r w:rsidR="00E038C9">
              <w:t xml:space="preserve"> </w:t>
            </w:r>
            <w:r w:rsidRPr="00476CB1">
              <w:t>activity:</w:t>
            </w:r>
            <w:r w:rsidR="00E038C9">
              <w:t xml:space="preserve"> </w:t>
            </w:r>
            <w:r w:rsidRPr="00476CB1">
              <w:t>what</w:t>
            </w:r>
            <w:r w:rsidR="00E038C9">
              <w:t xml:space="preserve"> </w:t>
            </w:r>
            <w:r w:rsidRPr="00476CB1">
              <w:t>makes</w:t>
            </w:r>
            <w:r w:rsidR="00E038C9">
              <w:t xml:space="preserve"> </w:t>
            </w:r>
            <w:r w:rsidRPr="00476CB1">
              <w:t>a</w:t>
            </w:r>
            <w:r w:rsidR="00E038C9">
              <w:t xml:space="preserve"> </w:t>
            </w:r>
            <w:r w:rsidRPr="00476CB1">
              <w:t>good</w:t>
            </w:r>
            <w:r w:rsidR="00E038C9">
              <w:t xml:space="preserve"> </w:t>
            </w:r>
            <w:r w:rsidRPr="00476CB1">
              <w:t>teacher</w:t>
            </w:r>
          </w:p>
        </w:tc>
        <w:tc>
          <w:tcPr>
            <w:tcW w:w="3006" w:type="dxa"/>
          </w:tcPr>
          <w:p w14:paraId="39C76543" w14:textId="18FC0C24" w:rsidR="00EE3407" w:rsidRPr="00476CB1" w:rsidRDefault="00EE3407" w:rsidP="007D298F">
            <w:r w:rsidRPr="00476CB1">
              <w:t>Short</w:t>
            </w:r>
            <w:r w:rsidR="00E038C9">
              <w:t xml:space="preserve"> </w:t>
            </w:r>
            <w:r w:rsidRPr="00476CB1">
              <w:t>readings:</w:t>
            </w:r>
            <w:r w:rsidR="00E038C9">
              <w:t xml:space="preserve"> </w:t>
            </w:r>
            <w:r w:rsidRPr="00476CB1">
              <w:t>getting</w:t>
            </w:r>
            <w:r w:rsidR="00E038C9">
              <w:t xml:space="preserve"> </w:t>
            </w:r>
            <w:r w:rsidRPr="00476CB1">
              <w:t>students</w:t>
            </w:r>
            <w:r w:rsidR="00E038C9">
              <w:t xml:space="preserve"> </w:t>
            </w:r>
            <w:r w:rsidRPr="00476CB1">
              <w:t>to</w:t>
            </w:r>
            <w:r w:rsidR="00E038C9">
              <w:t xml:space="preserve"> </w:t>
            </w:r>
            <w:r w:rsidRPr="00476CB1">
              <w:t>work</w:t>
            </w:r>
            <w:r w:rsidR="00E038C9">
              <w:t xml:space="preserve"> </w:t>
            </w:r>
            <w:r w:rsidRPr="00476CB1">
              <w:t>individually</w:t>
            </w:r>
            <w:r w:rsidR="00E038C9">
              <w:t xml:space="preserve"> </w:t>
            </w:r>
            <w:r w:rsidRPr="00476CB1">
              <w:t>and</w:t>
            </w:r>
            <w:r w:rsidR="00E038C9">
              <w:t xml:space="preserve"> </w:t>
            </w:r>
            <w:r w:rsidRPr="00476CB1">
              <w:t>then</w:t>
            </w:r>
            <w:r w:rsidR="00E038C9">
              <w:t xml:space="preserve"> </w:t>
            </w:r>
            <w:r w:rsidRPr="00476CB1">
              <w:t>together</w:t>
            </w:r>
            <w:r w:rsidR="00E038C9">
              <w:t xml:space="preserve"> </w:t>
            </w:r>
          </w:p>
        </w:tc>
      </w:tr>
      <w:tr w:rsidR="00EE3407" w:rsidRPr="00476CB1" w14:paraId="17E8AE76" w14:textId="77777777" w:rsidTr="00EE3407">
        <w:tc>
          <w:tcPr>
            <w:tcW w:w="1129" w:type="dxa"/>
          </w:tcPr>
          <w:p w14:paraId="432B7C1D" w14:textId="48A9EA60" w:rsidR="00EE3407" w:rsidRPr="00476CB1" w:rsidRDefault="00EE3407" w:rsidP="007D298F">
            <w:r w:rsidRPr="00476CB1">
              <w:t>20</w:t>
            </w:r>
            <w:r w:rsidR="00E038C9">
              <w:t xml:space="preserve"> </w:t>
            </w:r>
            <w:r w:rsidRPr="00476CB1">
              <w:t>mins</w:t>
            </w:r>
          </w:p>
        </w:tc>
        <w:tc>
          <w:tcPr>
            <w:tcW w:w="4881" w:type="dxa"/>
          </w:tcPr>
          <w:p w14:paraId="2AC0C7BD" w14:textId="4D47EB2A" w:rsidR="00EE3407" w:rsidRPr="00476CB1" w:rsidRDefault="00EE3407" w:rsidP="007D298F">
            <w:r w:rsidRPr="00476CB1">
              <w:t>What</w:t>
            </w:r>
            <w:r w:rsidR="00E038C9">
              <w:t xml:space="preserve"> </w:t>
            </w:r>
            <w:r w:rsidRPr="00476CB1">
              <w:t>makes</w:t>
            </w:r>
            <w:r w:rsidR="00E038C9">
              <w:t xml:space="preserve"> </w:t>
            </w:r>
            <w:r w:rsidRPr="00476CB1">
              <w:t>an</w:t>
            </w:r>
            <w:r w:rsidR="00E038C9">
              <w:t xml:space="preserve"> </w:t>
            </w:r>
            <w:r w:rsidRPr="00476CB1">
              <w:t>expert</w:t>
            </w:r>
            <w:r w:rsidR="00E038C9">
              <w:t xml:space="preserve"> </w:t>
            </w:r>
            <w:r w:rsidRPr="00476CB1">
              <w:t>teacher</w:t>
            </w:r>
            <w:r w:rsidR="008804EF" w:rsidRPr="00476CB1">
              <w:t>?</w:t>
            </w:r>
          </w:p>
          <w:p w14:paraId="76452B0A" w14:textId="61ECD699" w:rsidR="00EE3407" w:rsidRPr="00476CB1" w:rsidRDefault="00EE3407" w:rsidP="007D298F">
            <w:r w:rsidRPr="00476CB1">
              <w:t>Snowball</w:t>
            </w:r>
            <w:r w:rsidR="00E038C9">
              <w:t xml:space="preserve"> </w:t>
            </w:r>
            <w:r w:rsidRPr="00476CB1">
              <w:t>activity</w:t>
            </w:r>
          </w:p>
        </w:tc>
        <w:tc>
          <w:tcPr>
            <w:tcW w:w="3006" w:type="dxa"/>
          </w:tcPr>
          <w:p w14:paraId="56911BE9" w14:textId="77777777" w:rsidR="00EE3407" w:rsidRPr="00476CB1" w:rsidRDefault="00EE3407" w:rsidP="007D298F"/>
        </w:tc>
      </w:tr>
      <w:tr w:rsidR="00EE3407" w:rsidRPr="00476CB1" w14:paraId="583A77C5" w14:textId="77777777" w:rsidTr="00EE3407">
        <w:tc>
          <w:tcPr>
            <w:tcW w:w="1129" w:type="dxa"/>
          </w:tcPr>
          <w:p w14:paraId="54799F29" w14:textId="32441C1C" w:rsidR="00EE3407" w:rsidRPr="00476CB1" w:rsidRDefault="00EE3407" w:rsidP="007D298F">
            <w:r w:rsidRPr="00476CB1">
              <w:t>30</w:t>
            </w:r>
            <w:r w:rsidR="00E038C9">
              <w:t xml:space="preserve"> </w:t>
            </w:r>
            <w:r w:rsidRPr="00476CB1">
              <w:t>mins</w:t>
            </w:r>
          </w:p>
        </w:tc>
        <w:tc>
          <w:tcPr>
            <w:tcW w:w="4881" w:type="dxa"/>
          </w:tcPr>
          <w:p w14:paraId="58DBCDDF" w14:textId="4C1ABD47" w:rsidR="00EE3407" w:rsidRPr="00476CB1" w:rsidRDefault="00EE3407" w:rsidP="007D298F">
            <w:r w:rsidRPr="00476CB1">
              <w:t>Visualisation</w:t>
            </w:r>
            <w:r w:rsidR="00E038C9">
              <w:t xml:space="preserve"> </w:t>
            </w:r>
            <w:r w:rsidRPr="00476CB1">
              <w:t>activity:</w:t>
            </w:r>
            <w:r w:rsidR="00E038C9">
              <w:t xml:space="preserve"> </w:t>
            </w:r>
            <w:r w:rsidRPr="00476CB1">
              <w:t>what</w:t>
            </w:r>
            <w:r w:rsidR="00E038C9">
              <w:t xml:space="preserve"> </w:t>
            </w:r>
            <w:r w:rsidRPr="00476CB1">
              <w:t>teacher</w:t>
            </w:r>
            <w:r w:rsidR="00E038C9">
              <w:t xml:space="preserve"> </w:t>
            </w:r>
            <w:r w:rsidRPr="00476CB1">
              <w:t>will</w:t>
            </w:r>
            <w:r w:rsidR="00E038C9">
              <w:t xml:space="preserve"> </w:t>
            </w:r>
            <w:r w:rsidRPr="00476CB1">
              <w:t>you</w:t>
            </w:r>
            <w:r w:rsidR="00E038C9">
              <w:t xml:space="preserve"> </w:t>
            </w:r>
            <w:r w:rsidRPr="00476CB1">
              <w:t>become</w:t>
            </w:r>
          </w:p>
        </w:tc>
        <w:tc>
          <w:tcPr>
            <w:tcW w:w="3006" w:type="dxa"/>
          </w:tcPr>
          <w:p w14:paraId="0375C606" w14:textId="3D2E09FB" w:rsidR="00EE3407" w:rsidRPr="00476CB1" w:rsidRDefault="00EE3407" w:rsidP="007D298F"/>
        </w:tc>
      </w:tr>
      <w:tr w:rsidR="00EE3407" w:rsidRPr="00476CB1" w14:paraId="407F4CA1" w14:textId="77777777" w:rsidTr="00EE3407">
        <w:tc>
          <w:tcPr>
            <w:tcW w:w="1129" w:type="dxa"/>
          </w:tcPr>
          <w:p w14:paraId="5611A51F" w14:textId="706F8A45" w:rsidR="00EE3407" w:rsidRPr="00476CB1" w:rsidRDefault="00EE3407" w:rsidP="007D298F">
            <w:r w:rsidRPr="00476CB1">
              <w:t>20</w:t>
            </w:r>
            <w:r w:rsidR="00E038C9">
              <w:t xml:space="preserve"> </w:t>
            </w:r>
            <w:r w:rsidRPr="00476CB1">
              <w:t>minutes</w:t>
            </w:r>
          </w:p>
        </w:tc>
        <w:tc>
          <w:tcPr>
            <w:tcW w:w="4881" w:type="dxa"/>
          </w:tcPr>
          <w:p w14:paraId="192D935F" w14:textId="5E1133B1" w:rsidR="00EE3407" w:rsidRPr="00476CB1" w:rsidRDefault="00EE3407" w:rsidP="007D298F">
            <w:r w:rsidRPr="00476CB1">
              <w:t>Q&amp;A</w:t>
            </w:r>
            <w:r w:rsidR="00E038C9">
              <w:t xml:space="preserve"> </w:t>
            </w:r>
            <w:r w:rsidRPr="00476CB1">
              <w:t>with</w:t>
            </w:r>
            <w:r w:rsidR="00E038C9">
              <w:t xml:space="preserve"> </w:t>
            </w:r>
            <w:r w:rsidRPr="00476CB1">
              <w:t>teacher</w:t>
            </w:r>
          </w:p>
          <w:p w14:paraId="047B50B3" w14:textId="258DAF7F" w:rsidR="00EE3407" w:rsidRPr="00476CB1" w:rsidRDefault="00EE3407" w:rsidP="007D298F">
            <w:r w:rsidRPr="00476CB1">
              <w:t>Recap</w:t>
            </w:r>
            <w:r w:rsidR="00E038C9">
              <w:t xml:space="preserve"> </w:t>
            </w:r>
            <w:r w:rsidRPr="00476CB1">
              <w:t>on</w:t>
            </w:r>
            <w:r w:rsidR="00E038C9">
              <w:t xml:space="preserve"> </w:t>
            </w:r>
            <w:r w:rsidRPr="00476CB1">
              <w:t>previous</w:t>
            </w:r>
            <w:r w:rsidR="00E038C9">
              <w:t xml:space="preserve"> </w:t>
            </w:r>
            <w:r w:rsidRPr="00476CB1">
              <w:t>activities</w:t>
            </w:r>
          </w:p>
          <w:p w14:paraId="7DF866F5" w14:textId="4050292B" w:rsidR="00EE3407" w:rsidRPr="00476CB1" w:rsidRDefault="00EE3407" w:rsidP="007D298F">
            <w:r w:rsidRPr="00476CB1">
              <w:t>Which</w:t>
            </w:r>
            <w:r w:rsidR="00E038C9">
              <w:t xml:space="preserve"> </w:t>
            </w:r>
            <w:r w:rsidRPr="00476CB1">
              <w:t>will</w:t>
            </w:r>
            <w:r w:rsidR="00E038C9">
              <w:t xml:space="preserve"> </w:t>
            </w:r>
            <w:r w:rsidRPr="00476CB1">
              <w:t>they</w:t>
            </w:r>
            <w:r w:rsidR="00E038C9">
              <w:t xml:space="preserve"> </w:t>
            </w:r>
            <w:r w:rsidRPr="00476CB1">
              <w:t>use</w:t>
            </w:r>
            <w:r w:rsidR="00E038C9">
              <w:t xml:space="preserve"> </w:t>
            </w:r>
            <w:r w:rsidRPr="00476CB1">
              <w:t>in</w:t>
            </w:r>
            <w:r w:rsidR="00E038C9">
              <w:t xml:space="preserve"> </w:t>
            </w:r>
            <w:r w:rsidRPr="00476CB1">
              <w:t>their</w:t>
            </w:r>
            <w:r w:rsidR="00E038C9">
              <w:t xml:space="preserve"> </w:t>
            </w:r>
            <w:r w:rsidRPr="00476CB1">
              <w:t>own</w:t>
            </w:r>
            <w:r w:rsidR="00E038C9">
              <w:t xml:space="preserve"> </w:t>
            </w:r>
            <w:r w:rsidRPr="00476CB1">
              <w:t>practice?</w:t>
            </w:r>
          </w:p>
        </w:tc>
        <w:tc>
          <w:tcPr>
            <w:tcW w:w="3006" w:type="dxa"/>
          </w:tcPr>
          <w:p w14:paraId="3D92B6E5" w14:textId="77777777" w:rsidR="00EE3407" w:rsidRPr="00476CB1" w:rsidRDefault="00EE3407" w:rsidP="007D298F"/>
        </w:tc>
      </w:tr>
      <w:tr w:rsidR="00EE3407" w:rsidRPr="00476CB1" w14:paraId="21CC67D0" w14:textId="77777777" w:rsidTr="00EE3407">
        <w:tc>
          <w:tcPr>
            <w:tcW w:w="1129" w:type="dxa"/>
          </w:tcPr>
          <w:p w14:paraId="6EAB835E" w14:textId="14385C5E" w:rsidR="00EE3407" w:rsidRPr="00476CB1" w:rsidRDefault="00EE3407" w:rsidP="007D298F">
            <w:r w:rsidRPr="00476CB1">
              <w:t>5</w:t>
            </w:r>
            <w:r w:rsidR="00E038C9">
              <w:t xml:space="preserve"> </w:t>
            </w:r>
            <w:r w:rsidRPr="00476CB1">
              <w:t>minutes</w:t>
            </w:r>
          </w:p>
        </w:tc>
        <w:tc>
          <w:tcPr>
            <w:tcW w:w="4881" w:type="dxa"/>
          </w:tcPr>
          <w:p w14:paraId="44DBA6E8" w14:textId="49306EEA" w:rsidR="00EE3407" w:rsidRPr="00476CB1" w:rsidRDefault="00EE3407" w:rsidP="007D298F">
            <w:r w:rsidRPr="00476CB1">
              <w:t>Two</w:t>
            </w:r>
            <w:r w:rsidR="00E038C9">
              <w:t xml:space="preserve"> </w:t>
            </w:r>
            <w:r w:rsidRPr="00476CB1">
              <w:t>stars</w:t>
            </w:r>
            <w:r w:rsidR="00E038C9">
              <w:t xml:space="preserve"> </w:t>
            </w:r>
            <w:r w:rsidRPr="00476CB1">
              <w:t>and</w:t>
            </w:r>
            <w:r w:rsidR="00E038C9">
              <w:t xml:space="preserve"> </w:t>
            </w:r>
            <w:r w:rsidRPr="00476CB1">
              <w:t>a</w:t>
            </w:r>
            <w:r w:rsidR="00E038C9">
              <w:t xml:space="preserve"> </w:t>
            </w:r>
            <w:r w:rsidRPr="00476CB1">
              <w:t>wish</w:t>
            </w:r>
            <w:r w:rsidR="00E038C9">
              <w:t xml:space="preserve"> </w:t>
            </w:r>
            <w:r w:rsidRPr="00476CB1">
              <w:t>for</w:t>
            </w:r>
            <w:r w:rsidR="00E038C9">
              <w:t xml:space="preserve"> </w:t>
            </w:r>
            <w:r w:rsidRPr="00476CB1">
              <w:t>feedback</w:t>
            </w:r>
          </w:p>
        </w:tc>
        <w:tc>
          <w:tcPr>
            <w:tcW w:w="3006" w:type="dxa"/>
          </w:tcPr>
          <w:p w14:paraId="399EF291" w14:textId="77777777" w:rsidR="00EE3407" w:rsidRPr="00476CB1" w:rsidRDefault="00EE3407" w:rsidP="007D298F"/>
        </w:tc>
      </w:tr>
    </w:tbl>
    <w:p w14:paraId="39B766D0" w14:textId="2C41A93E" w:rsidR="00EE3407" w:rsidRDefault="00EE3407" w:rsidP="007D298F"/>
    <w:p w14:paraId="0B7A4A57" w14:textId="5137B4C7" w:rsidR="00AA50A3" w:rsidRPr="00476CB1" w:rsidRDefault="00AA50A3" w:rsidP="007D298F">
      <w:pPr>
        <w:pStyle w:val="Heading2"/>
      </w:pPr>
      <w:bookmarkStart w:id="97" w:name="_Toc63328675"/>
      <w:r>
        <w:t>2.5.</w:t>
      </w:r>
      <w:r w:rsidR="00590EA6">
        <w:t>4</w:t>
      </w:r>
      <w:r w:rsidR="00E038C9">
        <w:t xml:space="preserve"> </w:t>
      </w:r>
      <w:r w:rsidR="00A651BC">
        <w:t>Descriptive</w:t>
      </w:r>
      <w:r w:rsidR="00E038C9">
        <w:t xml:space="preserve"> </w:t>
      </w:r>
      <w:r w:rsidR="00A651BC">
        <w:t>c</w:t>
      </w:r>
      <w:r>
        <w:t>ommentary</w:t>
      </w:r>
      <w:bookmarkEnd w:id="97"/>
    </w:p>
    <w:p w14:paraId="6E06871D" w14:textId="77777777" w:rsidR="00AA50A3" w:rsidRPr="00476CB1" w:rsidRDefault="00AA50A3" w:rsidP="007D298F"/>
    <w:p w14:paraId="392057CC" w14:textId="0CF99F95" w:rsidR="008804EF" w:rsidRPr="00476CB1" w:rsidRDefault="00AA50A3" w:rsidP="007D298F">
      <w:pPr>
        <w:pStyle w:val="Heading3"/>
      </w:pPr>
      <w:bookmarkStart w:id="98" w:name="_Toc63328676"/>
      <w:r>
        <w:t>2.5.</w:t>
      </w:r>
      <w:r w:rsidR="00590EA6">
        <w:t>4</w:t>
      </w:r>
      <w:r>
        <w:t>.1</w:t>
      </w:r>
      <w:r w:rsidR="00E038C9">
        <w:t xml:space="preserve"> </w:t>
      </w:r>
      <w:r w:rsidR="008804EF" w:rsidRPr="00476CB1">
        <w:t>What</w:t>
      </w:r>
      <w:r w:rsidR="00E038C9">
        <w:t xml:space="preserve"> </w:t>
      </w:r>
      <w:r w:rsidR="008804EF" w:rsidRPr="00476CB1">
        <w:t>is</w:t>
      </w:r>
      <w:r w:rsidR="00E038C9">
        <w:t xml:space="preserve"> </w:t>
      </w:r>
      <w:r w:rsidR="008804EF" w:rsidRPr="00476CB1">
        <w:t>the</w:t>
      </w:r>
      <w:r w:rsidR="00E038C9">
        <w:t xml:space="preserve"> </w:t>
      </w:r>
      <w:r w:rsidR="008804EF" w:rsidRPr="00476CB1">
        <w:t>role</w:t>
      </w:r>
      <w:r w:rsidR="00E038C9">
        <w:t xml:space="preserve"> </w:t>
      </w:r>
      <w:r w:rsidR="008804EF" w:rsidRPr="00476CB1">
        <w:t>of</w:t>
      </w:r>
      <w:r w:rsidR="00E038C9">
        <w:t xml:space="preserve"> </w:t>
      </w:r>
      <w:r w:rsidR="008804EF" w:rsidRPr="00476CB1">
        <w:t>a</w:t>
      </w:r>
      <w:r w:rsidR="00E038C9">
        <w:t xml:space="preserve"> </w:t>
      </w:r>
      <w:r w:rsidR="008804EF" w:rsidRPr="00476CB1">
        <w:t>teacher?</w:t>
      </w:r>
      <w:bookmarkEnd w:id="98"/>
    </w:p>
    <w:p w14:paraId="02164B10" w14:textId="4B3FF35E" w:rsidR="00C550D0" w:rsidRPr="00476CB1" w:rsidRDefault="00BE134A" w:rsidP="007D298F">
      <w:r>
        <w:t>Nicole s</w:t>
      </w:r>
      <w:r w:rsidR="00C550D0" w:rsidRPr="00476CB1">
        <w:t>tart</w:t>
      </w:r>
      <w:r>
        <w:t>s</w:t>
      </w:r>
      <w:r w:rsidR="00E038C9">
        <w:t xml:space="preserve"> </w:t>
      </w:r>
      <w:r w:rsidR="00C550D0" w:rsidRPr="00476CB1">
        <w:t>with</w:t>
      </w:r>
      <w:r w:rsidR="00E038C9">
        <w:t xml:space="preserve"> </w:t>
      </w:r>
      <w:r w:rsidR="00C550D0" w:rsidRPr="00476CB1">
        <w:t>a</w:t>
      </w:r>
      <w:r w:rsidR="00E038C9">
        <w:t xml:space="preserve"> </w:t>
      </w:r>
      <w:r w:rsidR="00C550D0" w:rsidRPr="00476CB1">
        <w:t>question</w:t>
      </w:r>
      <w:r w:rsidR="00E038C9">
        <w:t xml:space="preserve"> </w:t>
      </w:r>
      <w:r w:rsidR="00C550D0" w:rsidRPr="00476CB1">
        <w:t>to</w:t>
      </w:r>
      <w:r w:rsidR="00E038C9">
        <w:t xml:space="preserve"> </w:t>
      </w:r>
      <w:r w:rsidR="00C550D0" w:rsidRPr="00476CB1">
        <w:t>the</w:t>
      </w:r>
      <w:r w:rsidR="00E038C9">
        <w:t xml:space="preserve"> </w:t>
      </w:r>
      <w:r w:rsidR="00C550D0" w:rsidRPr="00476CB1">
        <w:t>class</w:t>
      </w:r>
      <w:r w:rsidR="00E038C9">
        <w:t xml:space="preserve"> </w:t>
      </w:r>
      <w:r w:rsidR="00C550D0" w:rsidRPr="00476CB1">
        <w:t>in</w:t>
      </w:r>
      <w:r w:rsidR="00E038C9">
        <w:t xml:space="preserve"> </w:t>
      </w:r>
      <w:r w:rsidR="00C550D0" w:rsidRPr="00476CB1">
        <w:t>groups:</w:t>
      </w:r>
      <w:r w:rsidR="00E038C9">
        <w:t xml:space="preserve"> </w:t>
      </w:r>
      <w:r w:rsidR="00C550D0" w:rsidRPr="00476CB1">
        <w:t>What</w:t>
      </w:r>
      <w:r w:rsidR="00E038C9">
        <w:t xml:space="preserve"> </w:t>
      </w:r>
      <w:r w:rsidR="00C550D0" w:rsidRPr="00476CB1">
        <w:t>is</w:t>
      </w:r>
      <w:r w:rsidR="00E038C9">
        <w:t xml:space="preserve"> </w:t>
      </w:r>
      <w:r w:rsidR="00C550D0" w:rsidRPr="00476CB1">
        <w:t>the</w:t>
      </w:r>
      <w:r w:rsidR="00E038C9">
        <w:t xml:space="preserve"> </w:t>
      </w:r>
      <w:r w:rsidR="00C550D0" w:rsidRPr="00476CB1">
        <w:t>task</w:t>
      </w:r>
      <w:r w:rsidR="00E038C9">
        <w:t xml:space="preserve"> </w:t>
      </w:r>
      <w:r w:rsidR="00C550D0" w:rsidRPr="00476CB1">
        <w:t>of</w:t>
      </w:r>
      <w:r w:rsidR="00E038C9">
        <w:t xml:space="preserve"> </w:t>
      </w:r>
      <w:r w:rsidR="00C550D0" w:rsidRPr="00476CB1">
        <w:t>teacher?</w:t>
      </w:r>
    </w:p>
    <w:p w14:paraId="7C72ECC8" w14:textId="6D1058CC" w:rsidR="00C550D0" w:rsidRDefault="00C550D0" w:rsidP="007D298F">
      <w:r w:rsidRPr="00476CB1">
        <w:t>She</w:t>
      </w:r>
      <w:r w:rsidR="00E038C9">
        <w:t xml:space="preserve"> </w:t>
      </w:r>
      <w:r w:rsidRPr="00476CB1">
        <w:t>stops</w:t>
      </w:r>
      <w:r w:rsidR="00E038C9">
        <w:t xml:space="preserve"> </w:t>
      </w:r>
      <w:r w:rsidRPr="00476CB1">
        <w:t>them</w:t>
      </w:r>
      <w:r w:rsidR="00E038C9">
        <w:t xml:space="preserve"> </w:t>
      </w:r>
      <w:r w:rsidRPr="00476CB1">
        <w:t>after</w:t>
      </w:r>
      <w:r w:rsidR="00E038C9">
        <w:t xml:space="preserve"> </w:t>
      </w:r>
      <w:r w:rsidRPr="00476CB1">
        <w:t>about</w:t>
      </w:r>
      <w:r w:rsidR="00E038C9">
        <w:t xml:space="preserve"> </w:t>
      </w:r>
      <w:r w:rsidRPr="00476CB1">
        <w:t>3</w:t>
      </w:r>
      <w:r w:rsidR="00E038C9">
        <w:t xml:space="preserve"> </w:t>
      </w:r>
      <w:r w:rsidRPr="00476CB1">
        <w:t>minutes</w:t>
      </w:r>
      <w:r w:rsidR="00E038C9">
        <w:t xml:space="preserve"> </w:t>
      </w:r>
      <w:r w:rsidRPr="00476CB1">
        <w:t>–</w:t>
      </w:r>
      <w:r w:rsidR="00E038C9">
        <w:t xml:space="preserve"> </w:t>
      </w:r>
      <w:r w:rsidRPr="00476CB1">
        <w:t>they</w:t>
      </w:r>
      <w:r w:rsidR="00E038C9">
        <w:t xml:space="preserve"> </w:t>
      </w:r>
      <w:r w:rsidRPr="00476CB1">
        <w:t>have</w:t>
      </w:r>
      <w:r w:rsidR="00E038C9">
        <w:t xml:space="preserve"> </w:t>
      </w:r>
      <w:r w:rsidRPr="00476CB1">
        <w:t>all</w:t>
      </w:r>
      <w:r w:rsidR="00E038C9">
        <w:t xml:space="preserve"> </w:t>
      </w:r>
      <w:r w:rsidRPr="00476CB1">
        <w:t>written</w:t>
      </w:r>
      <w:r w:rsidR="00E038C9">
        <w:t xml:space="preserve"> </w:t>
      </w:r>
      <w:r w:rsidRPr="00476CB1">
        <w:t>about</w:t>
      </w:r>
      <w:r w:rsidR="00E038C9">
        <w:t xml:space="preserve"> </w:t>
      </w:r>
      <w:r w:rsidRPr="00476CB1">
        <w:t>areas</w:t>
      </w:r>
      <w:r w:rsidR="00E038C9">
        <w:t xml:space="preserve"> </w:t>
      </w:r>
      <w:r w:rsidRPr="00476CB1">
        <w:t>of</w:t>
      </w:r>
      <w:r w:rsidR="00E038C9">
        <w:t xml:space="preserve"> </w:t>
      </w:r>
      <w:r w:rsidRPr="00476CB1">
        <w:t>responsibility</w:t>
      </w:r>
      <w:r w:rsidR="00CB11B1" w:rsidRPr="00476CB1">
        <w:t>.</w:t>
      </w:r>
      <w:r w:rsidR="00E038C9">
        <w:t xml:space="preserve"> </w:t>
      </w:r>
      <w:r w:rsidR="00BE134A">
        <w:t>The class are asked to consider “</w:t>
      </w:r>
      <w:r w:rsidR="00CB11B1" w:rsidRPr="00476CB1">
        <w:t>What</w:t>
      </w:r>
      <w:r w:rsidR="00E038C9">
        <w:t xml:space="preserve"> </w:t>
      </w:r>
      <w:r w:rsidR="00CB11B1" w:rsidRPr="00476CB1">
        <w:t>can</w:t>
      </w:r>
      <w:r w:rsidR="00E038C9">
        <w:t xml:space="preserve"> </w:t>
      </w:r>
      <w:r w:rsidR="00CB11B1" w:rsidRPr="00476CB1">
        <w:t>you</w:t>
      </w:r>
      <w:r w:rsidR="00E038C9">
        <w:t xml:space="preserve"> </w:t>
      </w:r>
      <w:r w:rsidR="00CB11B1" w:rsidRPr="00476CB1">
        <w:t>do</w:t>
      </w:r>
      <w:r w:rsidR="00E038C9">
        <w:t xml:space="preserve"> </w:t>
      </w:r>
      <w:r w:rsidR="00CB11B1" w:rsidRPr="00476CB1">
        <w:t>to</w:t>
      </w:r>
      <w:r w:rsidR="00E038C9">
        <w:t xml:space="preserve"> </w:t>
      </w:r>
      <w:r w:rsidR="00CB11B1" w:rsidRPr="00476CB1">
        <w:t>enthuse</w:t>
      </w:r>
      <w:r w:rsidR="00E038C9">
        <w:t xml:space="preserve"> </w:t>
      </w:r>
      <w:r w:rsidR="00CB11B1" w:rsidRPr="00476CB1">
        <w:t>your</w:t>
      </w:r>
      <w:r w:rsidR="00E038C9">
        <w:t xml:space="preserve"> </w:t>
      </w:r>
      <w:r w:rsidR="00CB11B1" w:rsidRPr="00476CB1">
        <w:t>students?</w:t>
      </w:r>
      <w:r w:rsidR="00BE134A">
        <w:t xml:space="preserve">” and told to continue to add ideas as they are at the half way point. </w:t>
      </w:r>
    </w:p>
    <w:p w14:paraId="3A06008B" w14:textId="77777777" w:rsidR="00AA50A3" w:rsidRPr="00476CB1" w:rsidRDefault="00AA50A3" w:rsidP="007D298F"/>
    <w:p w14:paraId="65F3837B" w14:textId="6407E8C4" w:rsidR="008804EF" w:rsidRPr="00476CB1" w:rsidRDefault="00AA50A3" w:rsidP="007D298F">
      <w:pPr>
        <w:pStyle w:val="Heading3"/>
      </w:pPr>
      <w:bookmarkStart w:id="99" w:name="_Toc63328677"/>
      <w:r>
        <w:t>2.5.</w:t>
      </w:r>
      <w:r w:rsidR="00590EA6">
        <w:t>4</w:t>
      </w:r>
      <w:r>
        <w:t>.2</w:t>
      </w:r>
      <w:r w:rsidR="00E038C9">
        <w:t xml:space="preserve"> </w:t>
      </w:r>
      <w:r w:rsidR="008804EF" w:rsidRPr="00476CB1">
        <w:t>Lego</w:t>
      </w:r>
      <w:r w:rsidR="00E038C9">
        <w:t xml:space="preserve"> </w:t>
      </w:r>
      <w:r w:rsidR="008804EF" w:rsidRPr="00476CB1">
        <w:t>modeling</w:t>
      </w:r>
      <w:bookmarkEnd w:id="99"/>
    </w:p>
    <w:p w14:paraId="205CEBFE" w14:textId="481CA7CF" w:rsidR="00CB11B1" w:rsidRDefault="00BE134A" w:rsidP="007D298F">
      <w:r>
        <w:t xml:space="preserve">Nicole concludes the previous activity and asks students to grab Lego® bricks and bases, </w:t>
      </w:r>
      <w:r w:rsidR="00EE3407" w:rsidRPr="00476CB1">
        <w:t>they</w:t>
      </w:r>
      <w:r w:rsidR="00E038C9">
        <w:t xml:space="preserve"> </w:t>
      </w:r>
      <w:r w:rsidR="00EE3407" w:rsidRPr="00476CB1">
        <w:t>are</w:t>
      </w:r>
      <w:r w:rsidR="00E038C9">
        <w:t xml:space="preserve"> </w:t>
      </w:r>
      <w:r w:rsidR="00EE3407" w:rsidRPr="00476CB1">
        <w:t>going</w:t>
      </w:r>
      <w:r w:rsidR="00E038C9">
        <w:t xml:space="preserve"> </w:t>
      </w:r>
      <w:r w:rsidR="00EE3407" w:rsidRPr="00476CB1">
        <w:t>to</w:t>
      </w:r>
      <w:r w:rsidR="00E038C9">
        <w:t xml:space="preserve"> </w:t>
      </w:r>
      <w:r w:rsidR="00EE3407" w:rsidRPr="00476CB1">
        <w:t>build</w:t>
      </w:r>
      <w:r w:rsidR="00E038C9">
        <w:t xml:space="preserve"> </w:t>
      </w:r>
      <w:r w:rsidR="00EE3407" w:rsidRPr="00476CB1">
        <w:t>a</w:t>
      </w:r>
      <w:r w:rsidR="00E038C9">
        <w:t xml:space="preserve"> </w:t>
      </w:r>
      <w:r w:rsidR="00EE3407" w:rsidRPr="00476CB1">
        <w:t>model</w:t>
      </w:r>
      <w:r w:rsidR="00E038C9">
        <w:t xml:space="preserve"> </w:t>
      </w:r>
      <w:r w:rsidR="00EE3407" w:rsidRPr="00476CB1">
        <w:t>of</w:t>
      </w:r>
      <w:r w:rsidR="00E038C9">
        <w:t xml:space="preserve"> </w:t>
      </w:r>
      <w:r w:rsidR="00EE3407" w:rsidRPr="00476CB1">
        <w:t>a</w:t>
      </w:r>
      <w:r w:rsidR="00E038C9">
        <w:t xml:space="preserve"> </w:t>
      </w:r>
      <w:r w:rsidR="00EE3407" w:rsidRPr="00476CB1">
        <w:t>good</w:t>
      </w:r>
      <w:r w:rsidR="00E038C9">
        <w:t xml:space="preserve"> </w:t>
      </w:r>
      <w:r w:rsidR="00EE3407" w:rsidRPr="00476CB1">
        <w:t>teacher.</w:t>
      </w:r>
      <w:r w:rsidR="005A424A">
        <w:t xml:space="preserve"> </w:t>
      </w:r>
      <w:r>
        <w:t>They are asked to t</w:t>
      </w:r>
      <w:r w:rsidR="00EE3407" w:rsidRPr="00476CB1">
        <w:t>hink</w:t>
      </w:r>
      <w:r w:rsidR="00E038C9">
        <w:t xml:space="preserve"> </w:t>
      </w:r>
      <w:r w:rsidR="00EE3407" w:rsidRPr="00476CB1">
        <w:t>of</w:t>
      </w:r>
      <w:r w:rsidR="00E038C9">
        <w:t xml:space="preserve"> </w:t>
      </w:r>
      <w:r w:rsidR="00EE3407" w:rsidRPr="00476CB1">
        <w:t>a</w:t>
      </w:r>
      <w:r w:rsidR="00E038C9">
        <w:t xml:space="preserve"> </w:t>
      </w:r>
      <w:r w:rsidR="00EE3407" w:rsidRPr="00476CB1">
        <w:t>particular</w:t>
      </w:r>
      <w:r w:rsidR="00E038C9">
        <w:t xml:space="preserve"> </w:t>
      </w:r>
      <w:r w:rsidR="00EE3407" w:rsidRPr="00476CB1">
        <w:t>good</w:t>
      </w:r>
      <w:r w:rsidR="00E038C9">
        <w:t xml:space="preserve"> </w:t>
      </w:r>
      <w:r w:rsidR="00EE3407" w:rsidRPr="00476CB1">
        <w:t>teacher</w:t>
      </w:r>
      <w:r w:rsidR="00E038C9">
        <w:t xml:space="preserve"> </w:t>
      </w:r>
      <w:r>
        <w:t>they</w:t>
      </w:r>
      <w:r w:rsidR="00E038C9">
        <w:t xml:space="preserve"> </w:t>
      </w:r>
      <w:r w:rsidR="00EE3407" w:rsidRPr="00476CB1">
        <w:t>have</w:t>
      </w:r>
      <w:r w:rsidR="00E038C9">
        <w:t xml:space="preserve"> </w:t>
      </w:r>
      <w:r w:rsidR="00EE3407" w:rsidRPr="00476CB1">
        <w:t>experienced.</w:t>
      </w:r>
      <w:r w:rsidR="005A424A">
        <w:t xml:space="preserve"> </w:t>
      </w:r>
      <w:r>
        <w:t>Specifically, students are directed to consider w</w:t>
      </w:r>
      <w:r w:rsidR="00EE3407" w:rsidRPr="00476CB1">
        <w:t>hat</w:t>
      </w:r>
      <w:r w:rsidR="00E038C9">
        <w:t xml:space="preserve"> </w:t>
      </w:r>
      <w:r w:rsidR="00EE3407" w:rsidRPr="00476CB1">
        <w:t>i</w:t>
      </w:r>
      <w:r>
        <w:t>t</w:t>
      </w:r>
      <w:r w:rsidR="00E038C9">
        <w:t xml:space="preserve"> </w:t>
      </w:r>
      <w:r w:rsidR="00EE3407" w:rsidRPr="00476CB1">
        <w:t>i</w:t>
      </w:r>
      <w:r>
        <w:t>s</w:t>
      </w:r>
      <w:r w:rsidR="00E038C9">
        <w:t xml:space="preserve"> </w:t>
      </w:r>
      <w:r w:rsidR="00EE3407" w:rsidRPr="00476CB1">
        <w:t>that</w:t>
      </w:r>
      <w:r w:rsidR="00E038C9">
        <w:t xml:space="preserve"> </w:t>
      </w:r>
      <w:r w:rsidR="00EE3407" w:rsidRPr="00476CB1">
        <w:t>makes</w:t>
      </w:r>
      <w:r w:rsidR="00E038C9">
        <w:t xml:space="preserve"> </w:t>
      </w:r>
      <w:r w:rsidR="00EE3407" w:rsidRPr="00476CB1">
        <w:t>that</w:t>
      </w:r>
      <w:r w:rsidR="00E038C9">
        <w:t xml:space="preserve"> </w:t>
      </w:r>
      <w:r w:rsidR="00EE3407" w:rsidRPr="00476CB1">
        <w:t>person</w:t>
      </w:r>
      <w:r w:rsidR="00E038C9">
        <w:t xml:space="preserve"> </w:t>
      </w:r>
      <w:r w:rsidR="00EE3407" w:rsidRPr="00476CB1">
        <w:t>a</w:t>
      </w:r>
      <w:r w:rsidR="00E038C9">
        <w:t xml:space="preserve"> </w:t>
      </w:r>
      <w:r w:rsidR="00EE3407" w:rsidRPr="00476CB1">
        <w:t>good</w:t>
      </w:r>
      <w:r w:rsidR="00E038C9">
        <w:t xml:space="preserve"> </w:t>
      </w:r>
      <w:r w:rsidR="00EE3407" w:rsidRPr="00476CB1">
        <w:t>teacher.</w:t>
      </w:r>
      <w:r w:rsidR="00E038C9">
        <w:t xml:space="preserve"> </w:t>
      </w:r>
      <w:r>
        <w:t xml:space="preserve">They are given a time limit of </w:t>
      </w:r>
      <w:r w:rsidR="00EE3407" w:rsidRPr="00476CB1">
        <w:t>15</w:t>
      </w:r>
      <w:r w:rsidR="00E038C9">
        <w:t xml:space="preserve"> </w:t>
      </w:r>
      <w:r w:rsidR="00EE3407" w:rsidRPr="00476CB1">
        <w:t>minutes</w:t>
      </w:r>
      <w:r w:rsidR="00E038C9">
        <w:t xml:space="preserve"> </w:t>
      </w:r>
      <w:r w:rsidR="00EE3407" w:rsidRPr="00476CB1">
        <w:t>to</w:t>
      </w:r>
      <w:r w:rsidR="00E038C9">
        <w:t xml:space="preserve"> </w:t>
      </w:r>
      <w:r w:rsidR="00EE3407" w:rsidRPr="00476CB1">
        <w:t>build</w:t>
      </w:r>
      <w:r w:rsidR="00E038C9">
        <w:t xml:space="preserve"> </w:t>
      </w:r>
      <w:r>
        <w:t>the model, with the instruction that o</w:t>
      </w:r>
      <w:r w:rsidR="00EE3407" w:rsidRPr="00476CB1">
        <w:t>nce</w:t>
      </w:r>
      <w:r w:rsidR="00E038C9">
        <w:t xml:space="preserve"> </w:t>
      </w:r>
      <w:r w:rsidR="00EE3407" w:rsidRPr="00476CB1">
        <w:t>they</w:t>
      </w:r>
      <w:r w:rsidR="00E038C9">
        <w:t xml:space="preserve"> </w:t>
      </w:r>
      <w:r w:rsidR="00EE3407" w:rsidRPr="00476CB1">
        <w:t>have</w:t>
      </w:r>
      <w:r w:rsidR="00E038C9">
        <w:t xml:space="preserve"> </w:t>
      </w:r>
      <w:r w:rsidR="00EE3407" w:rsidRPr="00476CB1">
        <w:t>finished</w:t>
      </w:r>
      <w:r w:rsidR="00E038C9">
        <w:t xml:space="preserve"> </w:t>
      </w:r>
      <w:r w:rsidR="00EE3407" w:rsidRPr="00476CB1">
        <w:t>they</w:t>
      </w:r>
      <w:r w:rsidR="00E038C9">
        <w:t xml:space="preserve"> </w:t>
      </w:r>
      <w:r w:rsidR="00EE3407" w:rsidRPr="00476CB1">
        <w:t>have</w:t>
      </w:r>
      <w:r w:rsidR="00E038C9">
        <w:t xml:space="preserve"> </w:t>
      </w:r>
      <w:r w:rsidR="00EE3407" w:rsidRPr="00476CB1">
        <w:t>to</w:t>
      </w:r>
      <w:r w:rsidR="00E038C9">
        <w:t xml:space="preserve"> </w:t>
      </w:r>
      <w:r w:rsidR="00EE3407" w:rsidRPr="00476CB1">
        <w:t>discuss</w:t>
      </w:r>
      <w:r w:rsidR="00E038C9">
        <w:t xml:space="preserve"> </w:t>
      </w:r>
      <w:r w:rsidR="00EE3407" w:rsidRPr="00476CB1">
        <w:t>it</w:t>
      </w:r>
      <w:r w:rsidR="00E038C9">
        <w:t xml:space="preserve"> </w:t>
      </w:r>
      <w:r w:rsidR="00EE3407" w:rsidRPr="00476CB1">
        <w:t>with</w:t>
      </w:r>
      <w:r w:rsidR="00E038C9">
        <w:t xml:space="preserve"> </w:t>
      </w:r>
      <w:r w:rsidR="00EE3407" w:rsidRPr="00476CB1">
        <w:t>someone</w:t>
      </w:r>
      <w:r w:rsidR="00E038C9">
        <w:t xml:space="preserve"> </w:t>
      </w:r>
      <w:r w:rsidR="00EE3407" w:rsidRPr="00476CB1">
        <w:t>they</w:t>
      </w:r>
      <w:r w:rsidR="00E038C9">
        <w:t xml:space="preserve"> </w:t>
      </w:r>
      <w:r w:rsidR="00EE3407" w:rsidRPr="00476CB1">
        <w:t>haven’t</w:t>
      </w:r>
      <w:r w:rsidR="00E038C9">
        <w:t xml:space="preserve"> </w:t>
      </w:r>
      <w:r w:rsidR="00EE3407" w:rsidRPr="00476CB1">
        <w:t>talked</w:t>
      </w:r>
      <w:r w:rsidR="00E038C9">
        <w:t xml:space="preserve"> </w:t>
      </w:r>
      <w:r w:rsidR="00EE3407" w:rsidRPr="00476CB1">
        <w:t>to</w:t>
      </w:r>
      <w:r w:rsidR="00E038C9">
        <w:t xml:space="preserve"> </w:t>
      </w:r>
      <w:r w:rsidR="00EE3407" w:rsidRPr="00476CB1">
        <w:t>yet.</w:t>
      </w:r>
    </w:p>
    <w:p w14:paraId="3B4BA6C2" w14:textId="77777777" w:rsidR="00AA50A3" w:rsidRPr="00476CB1" w:rsidRDefault="00AA50A3" w:rsidP="007D298F"/>
    <w:p w14:paraId="4C63346F" w14:textId="6C93370B" w:rsidR="008804EF" w:rsidRPr="00476CB1" w:rsidRDefault="00AA50A3" w:rsidP="007D298F">
      <w:pPr>
        <w:pStyle w:val="Heading3"/>
      </w:pPr>
      <w:bookmarkStart w:id="100" w:name="_Toc63328678"/>
      <w:r>
        <w:t>2.5.</w:t>
      </w:r>
      <w:r w:rsidR="00590EA6">
        <w:t>4</w:t>
      </w:r>
      <w:r>
        <w:t>.3</w:t>
      </w:r>
      <w:r w:rsidR="00E038C9">
        <w:t xml:space="preserve"> </w:t>
      </w:r>
      <w:r w:rsidR="008804EF" w:rsidRPr="00476CB1">
        <w:t>What</w:t>
      </w:r>
      <w:r w:rsidR="00E038C9">
        <w:t xml:space="preserve"> </w:t>
      </w:r>
      <w:r w:rsidR="008804EF" w:rsidRPr="00476CB1">
        <w:t>makes</w:t>
      </w:r>
      <w:r w:rsidR="00E038C9">
        <w:t xml:space="preserve"> </w:t>
      </w:r>
      <w:r w:rsidR="008804EF" w:rsidRPr="00476CB1">
        <w:t>a</w:t>
      </w:r>
      <w:r w:rsidR="00E038C9">
        <w:t xml:space="preserve"> </w:t>
      </w:r>
      <w:r w:rsidR="008804EF" w:rsidRPr="00476CB1">
        <w:t>good</w:t>
      </w:r>
      <w:r w:rsidR="00E038C9">
        <w:t xml:space="preserve"> </w:t>
      </w:r>
      <w:r w:rsidR="008804EF" w:rsidRPr="00476CB1">
        <w:t>teacher?</w:t>
      </w:r>
      <w:bookmarkEnd w:id="100"/>
    </w:p>
    <w:p w14:paraId="3A05C3B0" w14:textId="53142746" w:rsidR="00EE3407" w:rsidRPr="00476CB1" w:rsidRDefault="00BE134A" w:rsidP="007D298F">
      <w:r>
        <w:t xml:space="preserve">After this activity has concluded, Nicole elicits the key points to put on the board around the question of </w:t>
      </w:r>
      <w:r w:rsidR="00B95C94">
        <w:t>‘</w:t>
      </w:r>
      <w:r w:rsidR="00EE3407" w:rsidRPr="00476CB1">
        <w:t>What</w:t>
      </w:r>
      <w:r w:rsidR="00E038C9">
        <w:t xml:space="preserve"> </w:t>
      </w:r>
      <w:r w:rsidR="00EE3407" w:rsidRPr="00476CB1">
        <w:t>makes</w:t>
      </w:r>
      <w:r w:rsidR="00E038C9">
        <w:t xml:space="preserve"> </w:t>
      </w:r>
      <w:r w:rsidR="00EE3407" w:rsidRPr="00476CB1">
        <w:t>a</w:t>
      </w:r>
      <w:r w:rsidR="00E038C9">
        <w:t xml:space="preserve"> </w:t>
      </w:r>
      <w:r w:rsidR="00EE3407" w:rsidRPr="00476CB1">
        <w:t>good</w:t>
      </w:r>
      <w:r w:rsidR="00E038C9">
        <w:t xml:space="preserve"> </w:t>
      </w:r>
      <w:r w:rsidR="00EE3407" w:rsidRPr="00476CB1">
        <w:t>teacher</w:t>
      </w:r>
      <w:r w:rsidR="008804EF" w:rsidRPr="00476CB1">
        <w:t>?</w:t>
      </w:r>
      <w:r w:rsidR="00B95C94">
        <w:t>’</w:t>
      </w:r>
      <w:r w:rsidR="00E038C9">
        <w:t xml:space="preserve"> </w:t>
      </w:r>
      <w:r w:rsidR="008804EF" w:rsidRPr="00476CB1">
        <w:t>Is</w:t>
      </w:r>
      <w:r w:rsidR="00E038C9">
        <w:t xml:space="preserve"> </w:t>
      </w:r>
      <w:r w:rsidR="008804EF" w:rsidRPr="00476CB1">
        <w:t>it</w:t>
      </w:r>
      <w:r w:rsidR="00E038C9">
        <w:t xml:space="preserve"> </w:t>
      </w:r>
      <w:r w:rsidR="008804EF" w:rsidRPr="00476CB1">
        <w:t>about:</w:t>
      </w:r>
    </w:p>
    <w:p w14:paraId="5F931492" w14:textId="47E2BADB" w:rsidR="008804EF" w:rsidRPr="00476CB1" w:rsidRDefault="008804EF" w:rsidP="007D298F">
      <w:pPr>
        <w:pStyle w:val="ListParagraph"/>
        <w:numPr>
          <w:ilvl w:val="0"/>
          <w:numId w:val="12"/>
        </w:numPr>
      </w:pPr>
      <w:r w:rsidRPr="00476CB1">
        <w:t>communication</w:t>
      </w:r>
      <w:r w:rsidR="00E038C9">
        <w:t xml:space="preserve"> </w:t>
      </w:r>
      <w:r w:rsidRPr="00476CB1">
        <w:t>of</w:t>
      </w:r>
      <w:r w:rsidR="00E038C9">
        <w:t xml:space="preserve"> </w:t>
      </w:r>
      <w:r w:rsidRPr="00476CB1">
        <w:t>information?</w:t>
      </w:r>
      <w:r w:rsidR="00E038C9">
        <w:t xml:space="preserve"> </w:t>
      </w:r>
    </w:p>
    <w:p w14:paraId="25A8BF34" w14:textId="43CE896E" w:rsidR="008804EF" w:rsidRPr="00476CB1" w:rsidRDefault="008804EF" w:rsidP="007D298F">
      <w:pPr>
        <w:pStyle w:val="ListParagraph"/>
        <w:numPr>
          <w:ilvl w:val="0"/>
          <w:numId w:val="12"/>
        </w:numPr>
      </w:pPr>
      <w:r w:rsidRPr="00476CB1">
        <w:t>Engaging</w:t>
      </w:r>
      <w:r w:rsidR="00E038C9">
        <w:t xml:space="preserve"> </w:t>
      </w:r>
      <w:r w:rsidRPr="00476CB1">
        <w:t>students?</w:t>
      </w:r>
      <w:r w:rsidR="00E038C9">
        <w:t xml:space="preserve"> </w:t>
      </w:r>
      <w:r w:rsidRPr="00476CB1">
        <w:t>Challenging</w:t>
      </w:r>
      <w:r w:rsidR="00E038C9">
        <w:t xml:space="preserve"> </w:t>
      </w:r>
      <w:r w:rsidRPr="00476CB1">
        <w:t>students?</w:t>
      </w:r>
      <w:r w:rsidR="00E038C9">
        <w:t xml:space="preserve"> </w:t>
      </w:r>
    </w:p>
    <w:p w14:paraId="02E1CC9A" w14:textId="61B42CD4" w:rsidR="008804EF" w:rsidRPr="00476CB1" w:rsidRDefault="008804EF" w:rsidP="007D298F">
      <w:pPr>
        <w:pStyle w:val="ListParagraph"/>
        <w:numPr>
          <w:ilvl w:val="0"/>
          <w:numId w:val="12"/>
        </w:numPr>
      </w:pPr>
      <w:r w:rsidRPr="00476CB1">
        <w:t>Managing</w:t>
      </w:r>
      <w:r w:rsidR="00E038C9">
        <w:t xml:space="preserve"> </w:t>
      </w:r>
      <w:r w:rsidRPr="00476CB1">
        <w:t>the</w:t>
      </w:r>
      <w:r w:rsidR="00E038C9">
        <w:t xml:space="preserve"> </w:t>
      </w:r>
      <w:r w:rsidRPr="00476CB1">
        <w:t>classroom</w:t>
      </w:r>
    </w:p>
    <w:p w14:paraId="5973C43A" w14:textId="2B2DD9B0" w:rsidR="008804EF" w:rsidRPr="00476CB1" w:rsidRDefault="008804EF" w:rsidP="007D298F">
      <w:pPr>
        <w:pStyle w:val="ListParagraph"/>
        <w:numPr>
          <w:ilvl w:val="0"/>
          <w:numId w:val="12"/>
        </w:numPr>
      </w:pPr>
      <w:r w:rsidRPr="00476CB1">
        <w:t>Understanding</w:t>
      </w:r>
      <w:r w:rsidR="00E038C9">
        <w:t xml:space="preserve"> </w:t>
      </w:r>
      <w:r w:rsidRPr="00476CB1">
        <w:t>students</w:t>
      </w:r>
    </w:p>
    <w:p w14:paraId="09833600" w14:textId="66CC0C8B" w:rsidR="008804EF" w:rsidRPr="00476CB1" w:rsidRDefault="008804EF" w:rsidP="007D298F">
      <w:pPr>
        <w:pStyle w:val="ListParagraph"/>
        <w:numPr>
          <w:ilvl w:val="0"/>
          <w:numId w:val="12"/>
        </w:numPr>
      </w:pPr>
      <w:r w:rsidRPr="00476CB1">
        <w:t>Pace?</w:t>
      </w:r>
    </w:p>
    <w:p w14:paraId="3D0A1A98" w14:textId="3C2B9A74" w:rsidR="008804EF" w:rsidRPr="00476CB1" w:rsidRDefault="008804EF" w:rsidP="007D298F">
      <w:pPr>
        <w:pStyle w:val="ListParagraph"/>
        <w:numPr>
          <w:ilvl w:val="0"/>
          <w:numId w:val="12"/>
        </w:numPr>
      </w:pPr>
      <w:r w:rsidRPr="00476CB1">
        <w:t>Professionalism?</w:t>
      </w:r>
    </w:p>
    <w:p w14:paraId="66109EFA" w14:textId="4C358D60" w:rsidR="008804EF" w:rsidRPr="00476CB1" w:rsidRDefault="008804EF" w:rsidP="007D298F">
      <w:pPr>
        <w:pStyle w:val="ListParagraph"/>
        <w:numPr>
          <w:ilvl w:val="0"/>
          <w:numId w:val="12"/>
        </w:numPr>
      </w:pPr>
      <w:r w:rsidRPr="00476CB1">
        <w:t>Ideas</w:t>
      </w:r>
      <w:r w:rsidR="00E038C9">
        <w:t xml:space="preserve"> </w:t>
      </w:r>
      <w:r w:rsidRPr="00476CB1">
        <w:t>from</w:t>
      </w:r>
      <w:r w:rsidR="00E038C9">
        <w:t xml:space="preserve"> </w:t>
      </w:r>
      <w:r w:rsidRPr="00476CB1">
        <w:t>the</w:t>
      </w:r>
      <w:r w:rsidR="00E038C9">
        <w:t xml:space="preserve"> </w:t>
      </w:r>
      <w:r w:rsidRPr="00476CB1">
        <w:t>class:</w:t>
      </w:r>
      <w:r w:rsidR="00E038C9">
        <w:t xml:space="preserve"> </w:t>
      </w:r>
      <w:r w:rsidRPr="00476CB1">
        <w:t>with</w:t>
      </w:r>
      <w:r w:rsidR="00E038C9">
        <w:t xml:space="preserve"> </w:t>
      </w:r>
      <w:r w:rsidRPr="00476CB1">
        <w:t>a</w:t>
      </w:r>
      <w:r w:rsidR="00E038C9">
        <w:t xml:space="preserve"> </w:t>
      </w:r>
      <w:r w:rsidRPr="00476CB1">
        <w:t>good</w:t>
      </w:r>
      <w:r w:rsidR="00E038C9">
        <w:t xml:space="preserve"> </w:t>
      </w:r>
      <w:r w:rsidRPr="00476CB1">
        <w:t>teacher</w:t>
      </w:r>
      <w:r w:rsidR="00E038C9">
        <w:t xml:space="preserve"> </w:t>
      </w:r>
      <w:r w:rsidRPr="00476CB1">
        <w:t>you</w:t>
      </w:r>
      <w:r w:rsidR="00E038C9">
        <w:t xml:space="preserve"> </w:t>
      </w:r>
      <w:r w:rsidRPr="00476CB1">
        <w:t>shouldn’t</w:t>
      </w:r>
      <w:r w:rsidR="00E038C9">
        <w:t xml:space="preserve"> </w:t>
      </w:r>
      <w:r w:rsidRPr="00476CB1">
        <w:t>be</w:t>
      </w:r>
      <w:r w:rsidR="00E038C9">
        <w:t xml:space="preserve"> </w:t>
      </w:r>
      <w:r w:rsidRPr="00476CB1">
        <w:t>able</w:t>
      </w:r>
      <w:r w:rsidR="00E038C9">
        <w:t xml:space="preserve"> </w:t>
      </w:r>
      <w:r w:rsidRPr="00476CB1">
        <w:t>to</w:t>
      </w:r>
      <w:r w:rsidR="00E038C9">
        <w:t xml:space="preserve"> </w:t>
      </w:r>
      <w:r w:rsidRPr="00476CB1">
        <w:t>tell</w:t>
      </w:r>
      <w:r w:rsidR="00E038C9">
        <w:t xml:space="preserve"> </w:t>
      </w:r>
      <w:r w:rsidRPr="00476CB1">
        <w:t>if</w:t>
      </w:r>
      <w:r w:rsidR="00E038C9">
        <w:t xml:space="preserve"> </w:t>
      </w:r>
      <w:r w:rsidRPr="00476CB1">
        <w:t>they</w:t>
      </w:r>
      <w:r w:rsidR="00E038C9">
        <w:t xml:space="preserve"> </w:t>
      </w:r>
      <w:r w:rsidRPr="00476CB1">
        <w:t>like</w:t>
      </w:r>
      <w:r w:rsidR="00E038C9">
        <w:t xml:space="preserve"> </w:t>
      </w:r>
      <w:r w:rsidRPr="00476CB1">
        <w:t>the</w:t>
      </w:r>
      <w:r w:rsidR="00E038C9">
        <w:t xml:space="preserve"> </w:t>
      </w:r>
      <w:r w:rsidRPr="00476CB1">
        <w:t>subject</w:t>
      </w:r>
      <w:r w:rsidR="00E038C9">
        <w:t xml:space="preserve"> </w:t>
      </w:r>
      <w:r w:rsidRPr="00476CB1">
        <w:t>or</w:t>
      </w:r>
      <w:r w:rsidR="00E038C9">
        <w:t xml:space="preserve"> </w:t>
      </w:r>
      <w:r w:rsidRPr="00476CB1">
        <w:t>not.</w:t>
      </w:r>
    </w:p>
    <w:p w14:paraId="6FD12DE7" w14:textId="0A72707E" w:rsidR="008804EF" w:rsidRPr="00476CB1" w:rsidRDefault="008804EF" w:rsidP="007D298F">
      <w:pPr>
        <w:pStyle w:val="ListParagraph"/>
        <w:numPr>
          <w:ilvl w:val="0"/>
          <w:numId w:val="12"/>
        </w:numPr>
      </w:pPr>
      <w:r w:rsidRPr="00476CB1">
        <w:t>A</w:t>
      </w:r>
      <w:r w:rsidR="00E038C9">
        <w:t xml:space="preserve"> </w:t>
      </w:r>
      <w:r w:rsidRPr="00476CB1">
        <w:t>good</w:t>
      </w:r>
      <w:r w:rsidR="00E038C9">
        <w:t xml:space="preserve"> </w:t>
      </w:r>
      <w:r w:rsidRPr="00476CB1">
        <w:t>teacher</w:t>
      </w:r>
      <w:r w:rsidR="00E038C9">
        <w:t xml:space="preserve"> </w:t>
      </w:r>
      <w:r w:rsidRPr="00476CB1">
        <w:t>doesn’t</w:t>
      </w:r>
      <w:r w:rsidR="00E038C9">
        <w:t xml:space="preserve"> </w:t>
      </w:r>
      <w:r w:rsidRPr="00476CB1">
        <w:t>necessarily</w:t>
      </w:r>
      <w:r w:rsidR="00E038C9">
        <w:t xml:space="preserve"> </w:t>
      </w:r>
      <w:r w:rsidRPr="00476CB1">
        <w:t>have</w:t>
      </w:r>
      <w:r w:rsidR="00E038C9">
        <w:t xml:space="preserve"> </w:t>
      </w:r>
      <w:r w:rsidRPr="00476CB1">
        <w:t>confidence,</w:t>
      </w:r>
      <w:r w:rsidR="00E038C9">
        <w:t xml:space="preserve"> </w:t>
      </w:r>
      <w:r w:rsidRPr="00476CB1">
        <w:t>but</w:t>
      </w:r>
      <w:r w:rsidR="00E038C9">
        <w:t xml:space="preserve"> </w:t>
      </w:r>
      <w:r w:rsidRPr="00476CB1">
        <w:t>they</w:t>
      </w:r>
      <w:r w:rsidR="00E038C9">
        <w:t xml:space="preserve"> </w:t>
      </w:r>
      <w:r w:rsidRPr="00476CB1">
        <w:t>exude</w:t>
      </w:r>
      <w:r w:rsidR="00E038C9">
        <w:t xml:space="preserve"> </w:t>
      </w:r>
      <w:r w:rsidRPr="00476CB1">
        <w:t>confidence,</w:t>
      </w:r>
      <w:r w:rsidR="00E038C9">
        <w:t xml:space="preserve"> </w:t>
      </w:r>
      <w:r w:rsidRPr="00476CB1">
        <w:t>they</w:t>
      </w:r>
      <w:r w:rsidR="00E038C9">
        <w:t xml:space="preserve"> </w:t>
      </w:r>
      <w:r w:rsidRPr="00476CB1">
        <w:t>assume</w:t>
      </w:r>
      <w:r w:rsidR="00E038C9">
        <w:t xml:space="preserve"> </w:t>
      </w:r>
      <w:r w:rsidRPr="00476CB1">
        <w:t>it</w:t>
      </w:r>
      <w:r w:rsidR="00E038C9">
        <w:t xml:space="preserve"> </w:t>
      </w:r>
      <w:r w:rsidRPr="00476CB1">
        <w:t>for</w:t>
      </w:r>
      <w:r w:rsidR="00E038C9">
        <w:t xml:space="preserve"> </w:t>
      </w:r>
      <w:r w:rsidRPr="00476CB1">
        <w:t>the</w:t>
      </w:r>
      <w:r w:rsidR="00E038C9">
        <w:t xml:space="preserve"> </w:t>
      </w:r>
      <w:r w:rsidRPr="00476CB1">
        <w:t>class.</w:t>
      </w:r>
      <w:r w:rsidR="00E038C9">
        <w:t xml:space="preserve"> </w:t>
      </w:r>
      <w:r w:rsidRPr="00476CB1">
        <w:t>They</w:t>
      </w:r>
      <w:r w:rsidR="00E038C9">
        <w:t xml:space="preserve"> </w:t>
      </w:r>
      <w:r w:rsidRPr="00476CB1">
        <w:t>pretend</w:t>
      </w:r>
      <w:r w:rsidR="00E038C9">
        <w:t xml:space="preserve"> </w:t>
      </w:r>
      <w:r w:rsidRPr="00476CB1">
        <w:t>they</w:t>
      </w:r>
      <w:r w:rsidR="00E038C9">
        <w:t xml:space="preserve"> </w:t>
      </w:r>
      <w:r w:rsidRPr="00476CB1">
        <w:t>own</w:t>
      </w:r>
      <w:r w:rsidR="00E038C9">
        <w:t xml:space="preserve"> </w:t>
      </w:r>
      <w:r w:rsidRPr="00476CB1">
        <w:t>the</w:t>
      </w:r>
      <w:r w:rsidR="00E038C9">
        <w:t xml:space="preserve"> </w:t>
      </w:r>
      <w:r w:rsidRPr="00476CB1">
        <w:t>place.</w:t>
      </w:r>
      <w:r w:rsidR="00E038C9">
        <w:t xml:space="preserve"> </w:t>
      </w:r>
    </w:p>
    <w:p w14:paraId="3CBF2E53" w14:textId="5D7EDD47" w:rsidR="00C550D0" w:rsidRDefault="00BE134A" w:rsidP="007D298F">
      <w:r>
        <w:t>Nicole concludes that e</w:t>
      </w:r>
      <w:r w:rsidR="008804EF" w:rsidRPr="00476CB1">
        <w:t>veryone</w:t>
      </w:r>
      <w:r w:rsidR="00E038C9">
        <w:t xml:space="preserve"> </w:t>
      </w:r>
      <w:r w:rsidR="008804EF" w:rsidRPr="00476CB1">
        <w:t>brings</w:t>
      </w:r>
      <w:r w:rsidR="00E038C9">
        <w:t xml:space="preserve"> </w:t>
      </w:r>
      <w:r w:rsidR="008804EF" w:rsidRPr="00476CB1">
        <w:t>something</w:t>
      </w:r>
      <w:r w:rsidR="00E038C9">
        <w:t xml:space="preserve"> </w:t>
      </w:r>
      <w:r w:rsidR="008804EF" w:rsidRPr="00476CB1">
        <w:t>to</w:t>
      </w:r>
      <w:r w:rsidR="00E038C9">
        <w:t xml:space="preserve"> </w:t>
      </w:r>
      <w:r w:rsidR="008804EF" w:rsidRPr="00476CB1">
        <w:t>the</w:t>
      </w:r>
      <w:r w:rsidR="00E038C9">
        <w:t xml:space="preserve"> </w:t>
      </w:r>
      <w:r w:rsidR="008804EF" w:rsidRPr="00476CB1">
        <w:t>classroom.</w:t>
      </w:r>
    </w:p>
    <w:p w14:paraId="10AA36FD" w14:textId="77777777" w:rsidR="00AA50A3" w:rsidRPr="00476CB1" w:rsidRDefault="00AA50A3" w:rsidP="007D298F"/>
    <w:p w14:paraId="3259F17B" w14:textId="4BCD866A" w:rsidR="008804EF" w:rsidRPr="00476CB1" w:rsidRDefault="00AA50A3" w:rsidP="007D298F">
      <w:pPr>
        <w:pStyle w:val="Heading3"/>
      </w:pPr>
      <w:bookmarkStart w:id="101" w:name="_Toc63328679"/>
      <w:r>
        <w:t>2.5.</w:t>
      </w:r>
      <w:r w:rsidR="00590EA6">
        <w:t>4</w:t>
      </w:r>
      <w:r>
        <w:t>.4</w:t>
      </w:r>
      <w:r w:rsidR="00E038C9">
        <w:t xml:space="preserve"> </w:t>
      </w:r>
      <w:r w:rsidR="008804EF" w:rsidRPr="00476CB1">
        <w:t>Snowball</w:t>
      </w:r>
      <w:r w:rsidR="00E038C9">
        <w:t xml:space="preserve"> </w:t>
      </w:r>
      <w:r w:rsidR="008804EF" w:rsidRPr="00476CB1">
        <w:t>activity</w:t>
      </w:r>
      <w:bookmarkEnd w:id="101"/>
    </w:p>
    <w:p w14:paraId="782BC266" w14:textId="59810EB8" w:rsidR="008804EF" w:rsidRPr="00476CB1" w:rsidRDefault="00BE134A" w:rsidP="007D298F">
      <w:r>
        <w:t xml:space="preserve">Students are instructed, to get into </w:t>
      </w:r>
      <w:r w:rsidR="008804EF" w:rsidRPr="00476CB1">
        <w:t>pairs</w:t>
      </w:r>
      <w:r>
        <w:t xml:space="preserve"> and </w:t>
      </w:r>
      <w:r w:rsidR="008804EF" w:rsidRPr="00476CB1">
        <w:t>think</w:t>
      </w:r>
      <w:r w:rsidR="00E038C9">
        <w:t xml:space="preserve"> </w:t>
      </w:r>
      <w:r w:rsidR="008804EF" w:rsidRPr="00476CB1">
        <w:t>of</w:t>
      </w:r>
      <w:r w:rsidR="00E038C9">
        <w:t xml:space="preserve"> </w:t>
      </w:r>
      <w:r w:rsidR="008804EF" w:rsidRPr="00476CB1">
        <w:t>three</w:t>
      </w:r>
      <w:r w:rsidR="00E038C9">
        <w:t xml:space="preserve"> </w:t>
      </w:r>
      <w:r w:rsidR="008804EF" w:rsidRPr="00476CB1">
        <w:t>things</w:t>
      </w:r>
      <w:r w:rsidR="00E038C9">
        <w:t xml:space="preserve"> </w:t>
      </w:r>
      <w:r w:rsidR="008804EF" w:rsidRPr="00476CB1">
        <w:t>that</w:t>
      </w:r>
      <w:r w:rsidR="00E038C9">
        <w:t xml:space="preserve"> </w:t>
      </w:r>
      <w:r w:rsidR="008804EF" w:rsidRPr="00476CB1">
        <w:t>make</w:t>
      </w:r>
      <w:r w:rsidR="00E038C9">
        <w:t xml:space="preserve"> </w:t>
      </w:r>
      <w:r w:rsidR="008804EF" w:rsidRPr="00476CB1">
        <w:t>an</w:t>
      </w:r>
      <w:r w:rsidR="00E038C9">
        <w:t xml:space="preserve"> </w:t>
      </w:r>
      <w:r w:rsidR="008804EF" w:rsidRPr="00476CB1">
        <w:t>expert</w:t>
      </w:r>
      <w:r w:rsidR="00E038C9">
        <w:t xml:space="preserve"> </w:t>
      </w:r>
      <w:r w:rsidR="008804EF" w:rsidRPr="00476CB1">
        <w:t>teacher</w:t>
      </w:r>
      <w:r>
        <w:t>.</w:t>
      </w:r>
      <w:r w:rsidR="005A424A">
        <w:t xml:space="preserve"> </w:t>
      </w:r>
      <w:r>
        <w:t>They are given a time limit of</w:t>
      </w:r>
      <w:r w:rsidR="00E038C9">
        <w:t xml:space="preserve"> </w:t>
      </w:r>
      <w:r w:rsidR="008804EF" w:rsidRPr="00476CB1">
        <w:t>3</w:t>
      </w:r>
      <w:r w:rsidR="00E038C9">
        <w:t xml:space="preserve"> </w:t>
      </w:r>
      <w:r w:rsidR="008804EF" w:rsidRPr="00476CB1">
        <w:t>minutes</w:t>
      </w:r>
      <w:r>
        <w:t xml:space="preserve"> for discussion and notes</w:t>
      </w:r>
      <w:r w:rsidR="008804EF" w:rsidRPr="00476CB1">
        <w:t>.</w:t>
      </w:r>
    </w:p>
    <w:p w14:paraId="1D29B422" w14:textId="6F3000DF" w:rsidR="008804EF" w:rsidRPr="00476CB1" w:rsidRDefault="00BE134A" w:rsidP="007D298F">
      <w:r>
        <w:t xml:space="preserve">At the end of this time limit they are instructed to </w:t>
      </w:r>
      <w:r w:rsidR="008804EF" w:rsidRPr="00476CB1">
        <w:t>copy</w:t>
      </w:r>
      <w:r w:rsidR="00E038C9">
        <w:t xml:space="preserve"> </w:t>
      </w:r>
      <w:r w:rsidR="008804EF" w:rsidRPr="00476CB1">
        <w:t>the</w:t>
      </w:r>
      <w:r w:rsidR="00E038C9">
        <w:t xml:space="preserve"> </w:t>
      </w:r>
      <w:r w:rsidR="008804EF" w:rsidRPr="00476CB1">
        <w:t>three</w:t>
      </w:r>
      <w:r w:rsidR="00E038C9">
        <w:t xml:space="preserve"> </w:t>
      </w:r>
      <w:r w:rsidR="008804EF" w:rsidRPr="00476CB1">
        <w:t>things</w:t>
      </w:r>
      <w:r w:rsidR="00E038C9">
        <w:t xml:space="preserve"> </w:t>
      </w:r>
      <w:r w:rsidR="008804EF" w:rsidRPr="00476CB1">
        <w:t>down.</w:t>
      </w:r>
    </w:p>
    <w:p w14:paraId="3D9FFD19" w14:textId="7CE952CE" w:rsidR="008804EF" w:rsidRPr="00476CB1" w:rsidRDefault="00BE134A" w:rsidP="007D298F">
      <w:r>
        <w:t>Each pair then joins with another pair to make a group of four.</w:t>
      </w:r>
      <w:r w:rsidR="005A424A">
        <w:t xml:space="preserve"> </w:t>
      </w:r>
      <w:r w:rsidR="008804EF" w:rsidRPr="00476CB1">
        <w:t>They</w:t>
      </w:r>
      <w:r w:rsidR="00E038C9">
        <w:t xml:space="preserve"> </w:t>
      </w:r>
      <w:r w:rsidR="008804EF" w:rsidRPr="00476CB1">
        <w:t>then</w:t>
      </w:r>
      <w:r w:rsidR="00E038C9">
        <w:t xml:space="preserve"> </w:t>
      </w:r>
      <w:r w:rsidR="008804EF" w:rsidRPr="00476CB1">
        <w:t>have</w:t>
      </w:r>
      <w:r w:rsidR="00E038C9">
        <w:t xml:space="preserve"> </w:t>
      </w:r>
      <w:r w:rsidR="008804EF" w:rsidRPr="00476CB1">
        <w:t>to</w:t>
      </w:r>
      <w:r w:rsidR="00E038C9">
        <w:t xml:space="preserve"> </w:t>
      </w:r>
      <w:r w:rsidR="008804EF" w:rsidRPr="00476CB1">
        <w:t>come</w:t>
      </w:r>
      <w:r w:rsidR="00E038C9">
        <w:t xml:space="preserve"> </w:t>
      </w:r>
      <w:r w:rsidR="008804EF" w:rsidRPr="00476CB1">
        <w:t>to</w:t>
      </w:r>
      <w:r w:rsidR="00E038C9">
        <w:t xml:space="preserve"> </w:t>
      </w:r>
      <w:r w:rsidR="008804EF" w:rsidRPr="00476CB1">
        <w:t>an</w:t>
      </w:r>
      <w:r w:rsidR="00E038C9">
        <w:t xml:space="preserve"> </w:t>
      </w:r>
      <w:r w:rsidR="008804EF" w:rsidRPr="00476CB1">
        <w:t>agreement</w:t>
      </w:r>
      <w:r w:rsidR="00E038C9">
        <w:t xml:space="preserve"> </w:t>
      </w:r>
      <w:r w:rsidR="008804EF" w:rsidRPr="00476CB1">
        <w:t>between</w:t>
      </w:r>
      <w:r w:rsidR="00E038C9">
        <w:t xml:space="preserve"> </w:t>
      </w:r>
      <w:r w:rsidR="008804EF" w:rsidRPr="00476CB1">
        <w:t>the</w:t>
      </w:r>
      <w:r w:rsidR="00E038C9">
        <w:t xml:space="preserve"> </w:t>
      </w:r>
      <w:r w:rsidR="008804EF" w:rsidRPr="00476CB1">
        <w:t>four</w:t>
      </w:r>
      <w:r w:rsidR="00E038C9">
        <w:t xml:space="preserve"> </w:t>
      </w:r>
      <w:r w:rsidR="008804EF" w:rsidRPr="00476CB1">
        <w:t>of</w:t>
      </w:r>
      <w:r w:rsidR="00E038C9">
        <w:t xml:space="preserve"> </w:t>
      </w:r>
      <w:r w:rsidR="008804EF" w:rsidRPr="00476CB1">
        <w:t>them</w:t>
      </w:r>
      <w:r w:rsidR="00E038C9">
        <w:t xml:space="preserve"> </w:t>
      </w:r>
      <w:r w:rsidR="008804EF" w:rsidRPr="00476CB1">
        <w:t>about</w:t>
      </w:r>
      <w:r w:rsidR="00E038C9">
        <w:t xml:space="preserve"> </w:t>
      </w:r>
      <w:r w:rsidR="008804EF" w:rsidRPr="00476CB1">
        <w:t>what</w:t>
      </w:r>
      <w:r w:rsidR="00E038C9">
        <w:t xml:space="preserve"> </w:t>
      </w:r>
      <w:r w:rsidR="008804EF" w:rsidRPr="00476CB1">
        <w:t>makes</w:t>
      </w:r>
      <w:r w:rsidR="00E038C9">
        <w:t xml:space="preserve"> </w:t>
      </w:r>
      <w:r w:rsidR="008804EF" w:rsidRPr="00476CB1">
        <w:t>an</w:t>
      </w:r>
      <w:r w:rsidR="00E038C9">
        <w:t xml:space="preserve"> </w:t>
      </w:r>
      <w:r w:rsidR="008804EF" w:rsidRPr="00476CB1">
        <w:t>expert</w:t>
      </w:r>
      <w:r w:rsidR="00E038C9">
        <w:t xml:space="preserve"> </w:t>
      </w:r>
      <w:r w:rsidR="008804EF" w:rsidRPr="00476CB1">
        <w:t>teacher</w:t>
      </w:r>
      <w:r w:rsidR="00E038C9">
        <w:t xml:space="preserve"> </w:t>
      </w:r>
      <w:r w:rsidR="008804EF" w:rsidRPr="00476CB1">
        <w:t>in</w:t>
      </w:r>
      <w:r w:rsidR="00E038C9">
        <w:t xml:space="preserve"> </w:t>
      </w:r>
      <w:r w:rsidR="008804EF" w:rsidRPr="00476CB1">
        <w:t>3</w:t>
      </w:r>
      <w:r w:rsidR="00E038C9">
        <w:t xml:space="preserve"> </w:t>
      </w:r>
      <w:r w:rsidR="008804EF" w:rsidRPr="00476CB1">
        <w:t>minutes.</w:t>
      </w:r>
    </w:p>
    <w:p w14:paraId="058F5CC2" w14:textId="127E54AE" w:rsidR="008804EF" w:rsidRDefault="00BE134A" w:rsidP="007D298F">
      <w:r>
        <w:t xml:space="preserve">After this they </w:t>
      </w:r>
      <w:r w:rsidR="008804EF" w:rsidRPr="00476CB1">
        <w:t>make</w:t>
      </w:r>
      <w:r w:rsidR="00E038C9">
        <w:t xml:space="preserve"> </w:t>
      </w:r>
      <w:r w:rsidR="008804EF" w:rsidRPr="00476CB1">
        <w:t>larger</w:t>
      </w:r>
      <w:r w:rsidR="00E038C9">
        <w:t xml:space="preserve"> </w:t>
      </w:r>
      <w:r w:rsidR="008804EF" w:rsidRPr="00476CB1">
        <w:t>groups</w:t>
      </w:r>
      <w:r w:rsidR="00E038C9">
        <w:t xml:space="preserve"> </w:t>
      </w:r>
      <w:r w:rsidR="008804EF" w:rsidRPr="00476CB1">
        <w:t>(in</w:t>
      </w:r>
      <w:r w:rsidR="00E038C9">
        <w:t xml:space="preserve"> </w:t>
      </w:r>
      <w:r w:rsidR="008804EF" w:rsidRPr="00476CB1">
        <w:t>this</w:t>
      </w:r>
      <w:r w:rsidR="00E038C9">
        <w:t xml:space="preserve"> </w:t>
      </w:r>
      <w:r w:rsidR="008804EF" w:rsidRPr="00476CB1">
        <w:t>case</w:t>
      </w:r>
      <w:r w:rsidR="00E038C9">
        <w:t xml:space="preserve"> </w:t>
      </w:r>
      <w:r w:rsidR="008804EF" w:rsidRPr="00476CB1">
        <w:t>6,</w:t>
      </w:r>
      <w:r w:rsidR="00E038C9">
        <w:t xml:space="preserve"> </w:t>
      </w:r>
      <w:r w:rsidR="008804EF" w:rsidRPr="00476CB1">
        <w:t>people</w:t>
      </w:r>
      <w:r w:rsidR="00E038C9">
        <w:t xml:space="preserve"> </w:t>
      </w:r>
      <w:r w:rsidR="008804EF" w:rsidRPr="00476CB1">
        <w:t>were</w:t>
      </w:r>
      <w:r w:rsidR="00E038C9">
        <w:t xml:space="preserve"> </w:t>
      </w:r>
      <w:r w:rsidR="008804EF" w:rsidRPr="00476CB1">
        <w:t>paired</w:t>
      </w:r>
      <w:r w:rsidR="00E038C9">
        <w:t xml:space="preserve"> </w:t>
      </w:r>
      <w:r w:rsidR="008804EF" w:rsidRPr="00476CB1">
        <w:t>with</w:t>
      </w:r>
      <w:r w:rsidR="00E038C9">
        <w:t xml:space="preserve"> </w:t>
      </w:r>
      <w:r w:rsidR="008804EF" w:rsidRPr="00476CB1">
        <w:t>others</w:t>
      </w:r>
      <w:r w:rsidR="00E038C9">
        <w:t xml:space="preserve"> </w:t>
      </w:r>
      <w:r w:rsidR="008804EF" w:rsidRPr="00476CB1">
        <w:t>they</w:t>
      </w:r>
      <w:r w:rsidR="00E038C9">
        <w:t xml:space="preserve"> </w:t>
      </w:r>
      <w:r w:rsidR="008804EF" w:rsidRPr="00476CB1">
        <w:t>hadn’t</w:t>
      </w:r>
      <w:r w:rsidR="00E038C9">
        <w:t xml:space="preserve"> </w:t>
      </w:r>
      <w:r w:rsidR="008804EF" w:rsidRPr="00476CB1">
        <w:t>sat</w:t>
      </w:r>
      <w:r w:rsidR="00E038C9">
        <w:t xml:space="preserve"> </w:t>
      </w:r>
      <w:r w:rsidR="008804EF" w:rsidRPr="00476CB1">
        <w:t>with</w:t>
      </w:r>
      <w:r w:rsidR="00E038C9">
        <w:t xml:space="preserve"> </w:t>
      </w:r>
      <w:r w:rsidR="008804EF" w:rsidRPr="00476CB1">
        <w:t>before).</w:t>
      </w:r>
    </w:p>
    <w:p w14:paraId="18C1D49E" w14:textId="77777777" w:rsidR="00AA50A3" w:rsidRPr="00476CB1" w:rsidRDefault="00AA50A3" w:rsidP="007D298F"/>
    <w:p w14:paraId="2CC6A0C2" w14:textId="13EA5126" w:rsidR="008804EF" w:rsidRPr="00476CB1" w:rsidRDefault="00AA50A3" w:rsidP="007D298F">
      <w:pPr>
        <w:pStyle w:val="Heading3"/>
      </w:pPr>
      <w:bookmarkStart w:id="102" w:name="_Toc63328680"/>
      <w:r>
        <w:t>2.5.</w:t>
      </w:r>
      <w:r w:rsidR="00590EA6">
        <w:t>4</w:t>
      </w:r>
      <w:r>
        <w:t>.5</w:t>
      </w:r>
      <w:r w:rsidR="00E038C9">
        <w:t xml:space="preserve"> </w:t>
      </w:r>
      <w:r w:rsidR="008804EF" w:rsidRPr="00476CB1">
        <w:t>Visualisation</w:t>
      </w:r>
      <w:bookmarkEnd w:id="102"/>
    </w:p>
    <w:p w14:paraId="4BD06CE9" w14:textId="5AEF154F" w:rsidR="00463DB7" w:rsidRDefault="00BE134A" w:rsidP="007D298F">
      <w:r>
        <w:t>Nicole asks the class to consider “</w:t>
      </w:r>
      <w:r w:rsidR="008804EF" w:rsidRPr="00476CB1">
        <w:t>How</w:t>
      </w:r>
      <w:r w:rsidR="00E038C9">
        <w:t xml:space="preserve"> </w:t>
      </w:r>
      <w:r w:rsidR="008804EF" w:rsidRPr="00476CB1">
        <w:t>do</w:t>
      </w:r>
      <w:r w:rsidR="00E038C9">
        <w:t xml:space="preserve"> </w:t>
      </w:r>
      <w:r w:rsidR="008804EF" w:rsidRPr="00476CB1">
        <w:t>we</w:t>
      </w:r>
      <w:r w:rsidR="00E038C9">
        <w:t xml:space="preserve"> </w:t>
      </w:r>
      <w:r w:rsidR="008804EF" w:rsidRPr="00476CB1">
        <w:t>become</w:t>
      </w:r>
      <w:r w:rsidR="00E038C9">
        <w:t xml:space="preserve"> </w:t>
      </w:r>
      <w:r w:rsidR="008804EF" w:rsidRPr="00476CB1">
        <w:t>an</w:t>
      </w:r>
      <w:r w:rsidR="00E038C9">
        <w:t xml:space="preserve"> </w:t>
      </w:r>
      <w:r w:rsidR="008804EF" w:rsidRPr="00476CB1">
        <w:t>expert</w:t>
      </w:r>
      <w:r w:rsidR="00E038C9">
        <w:t xml:space="preserve"> </w:t>
      </w:r>
      <w:r w:rsidR="008804EF" w:rsidRPr="00476CB1">
        <w:t>teacher?</w:t>
      </w:r>
      <w:r>
        <w:t>”</w:t>
      </w:r>
      <w:r w:rsidR="005A424A">
        <w:t xml:space="preserve"> </w:t>
      </w:r>
      <w:r>
        <w:t>This, she suggests, is</w:t>
      </w:r>
      <w:r w:rsidR="00E038C9">
        <w:t xml:space="preserve"> </w:t>
      </w:r>
      <w:r>
        <w:t>“</w:t>
      </w:r>
      <w:r w:rsidR="008804EF" w:rsidRPr="00476CB1">
        <w:t>not</w:t>
      </w:r>
      <w:r w:rsidR="00E038C9">
        <w:t xml:space="preserve"> </w:t>
      </w:r>
      <w:r w:rsidR="008804EF" w:rsidRPr="00476CB1">
        <w:t>about</w:t>
      </w:r>
      <w:r w:rsidR="00E038C9">
        <w:t xml:space="preserve"> </w:t>
      </w:r>
      <w:r w:rsidR="008804EF" w:rsidRPr="00476CB1">
        <w:t>who</w:t>
      </w:r>
      <w:r w:rsidR="00E038C9">
        <w:t xml:space="preserve"> </w:t>
      </w:r>
      <w:r w:rsidR="008804EF" w:rsidRPr="00476CB1">
        <w:t>you</w:t>
      </w:r>
      <w:r w:rsidR="00E038C9">
        <w:t xml:space="preserve"> </w:t>
      </w:r>
      <w:r w:rsidR="008804EF" w:rsidRPr="00476CB1">
        <w:t>are</w:t>
      </w:r>
      <w:r w:rsidR="00E038C9">
        <w:t xml:space="preserve"> </w:t>
      </w:r>
      <w:r w:rsidR="008804EF" w:rsidRPr="00476CB1">
        <w:t>as</w:t>
      </w:r>
      <w:r w:rsidR="00E038C9">
        <w:t xml:space="preserve"> </w:t>
      </w:r>
      <w:r w:rsidR="008804EF" w:rsidRPr="00476CB1">
        <w:t>a</w:t>
      </w:r>
      <w:r w:rsidR="00E038C9">
        <w:t xml:space="preserve"> </w:t>
      </w:r>
      <w:r w:rsidR="008804EF" w:rsidRPr="00476CB1">
        <w:t>teacher</w:t>
      </w:r>
      <w:r w:rsidR="00E038C9">
        <w:t xml:space="preserve"> </w:t>
      </w:r>
      <w:r w:rsidR="008804EF" w:rsidRPr="00476CB1">
        <w:t>now.</w:t>
      </w:r>
      <w:r w:rsidR="00E038C9">
        <w:t xml:space="preserve"> </w:t>
      </w:r>
      <w:r w:rsidR="008804EF" w:rsidRPr="00476CB1">
        <w:t>It’s</w:t>
      </w:r>
      <w:r w:rsidR="00E038C9">
        <w:t xml:space="preserve"> </w:t>
      </w:r>
      <w:r w:rsidR="008804EF" w:rsidRPr="00476CB1">
        <w:t>about</w:t>
      </w:r>
      <w:r w:rsidR="00E038C9">
        <w:t xml:space="preserve"> </w:t>
      </w:r>
      <w:r w:rsidR="008804EF" w:rsidRPr="00476CB1">
        <w:t>becoming</w:t>
      </w:r>
      <w:r w:rsidR="00E038C9">
        <w:t xml:space="preserve"> </w:t>
      </w:r>
      <w:r w:rsidR="008804EF" w:rsidRPr="00476CB1">
        <w:t>that</w:t>
      </w:r>
      <w:r w:rsidR="00E038C9">
        <w:t xml:space="preserve"> </w:t>
      </w:r>
      <w:r w:rsidR="008804EF" w:rsidRPr="00476CB1">
        <w:t>teacher.</w:t>
      </w:r>
      <w:r w:rsidR="00E038C9">
        <w:t xml:space="preserve"> </w:t>
      </w:r>
      <w:r w:rsidR="008804EF" w:rsidRPr="00476CB1">
        <w:t>If</w:t>
      </w:r>
      <w:r w:rsidR="00E038C9">
        <w:t xml:space="preserve"> </w:t>
      </w:r>
      <w:r w:rsidR="008804EF" w:rsidRPr="00476CB1">
        <w:t>you</w:t>
      </w:r>
      <w:r w:rsidR="00E038C9">
        <w:t xml:space="preserve"> </w:t>
      </w:r>
      <w:r w:rsidR="008804EF" w:rsidRPr="00476CB1">
        <w:t>are</w:t>
      </w:r>
      <w:r w:rsidR="00E038C9">
        <w:t xml:space="preserve"> </w:t>
      </w:r>
      <w:r w:rsidR="008804EF" w:rsidRPr="00476CB1">
        <w:t>an</w:t>
      </w:r>
      <w:r w:rsidR="00E038C9">
        <w:t xml:space="preserve"> </w:t>
      </w:r>
      <w:r w:rsidR="008804EF" w:rsidRPr="00476CB1">
        <w:t>expert</w:t>
      </w:r>
      <w:r w:rsidR="00E038C9">
        <w:t xml:space="preserve"> </w:t>
      </w:r>
      <w:r w:rsidR="008804EF" w:rsidRPr="00476CB1">
        <w:t>teacher</w:t>
      </w:r>
      <w:r w:rsidR="00E038C9">
        <w:t xml:space="preserve"> </w:t>
      </w:r>
      <w:r w:rsidR="008804EF" w:rsidRPr="00476CB1">
        <w:t>how</w:t>
      </w:r>
      <w:r w:rsidR="00E038C9">
        <w:t xml:space="preserve"> </w:t>
      </w:r>
      <w:r w:rsidR="008804EF" w:rsidRPr="00476CB1">
        <w:t>do</w:t>
      </w:r>
      <w:r w:rsidR="00E038C9">
        <w:t xml:space="preserve"> </w:t>
      </w:r>
      <w:r w:rsidR="008804EF" w:rsidRPr="00476CB1">
        <w:t>‘embody’/’be’</w:t>
      </w:r>
      <w:r w:rsidR="00E038C9">
        <w:t xml:space="preserve"> </w:t>
      </w:r>
      <w:r w:rsidR="008804EF" w:rsidRPr="00476CB1">
        <w:t>this?</w:t>
      </w:r>
      <w:r>
        <w:t>”</w:t>
      </w:r>
      <w:r w:rsidR="005A424A">
        <w:t xml:space="preserve"> </w:t>
      </w:r>
      <w:r>
        <w:t>Nicole suggests that students might</w:t>
      </w:r>
      <w:r w:rsidR="00E038C9">
        <w:t xml:space="preserve"> </w:t>
      </w:r>
      <w:r w:rsidR="008804EF" w:rsidRPr="00476CB1">
        <w:t>want</w:t>
      </w:r>
      <w:r w:rsidR="00E038C9">
        <w:t xml:space="preserve"> </w:t>
      </w:r>
      <w:r w:rsidR="008804EF" w:rsidRPr="00476CB1">
        <w:t>to</w:t>
      </w:r>
      <w:r w:rsidR="00E038C9">
        <w:t xml:space="preserve"> </w:t>
      </w:r>
      <w:r w:rsidR="008804EF" w:rsidRPr="00476CB1">
        <w:t>look</w:t>
      </w:r>
      <w:r w:rsidR="00E038C9">
        <w:t xml:space="preserve"> </w:t>
      </w:r>
      <w:r w:rsidR="008804EF" w:rsidRPr="00476CB1">
        <w:t>back</w:t>
      </w:r>
      <w:r w:rsidR="00E038C9">
        <w:t xml:space="preserve"> </w:t>
      </w:r>
      <w:r w:rsidR="008804EF" w:rsidRPr="00476CB1">
        <w:t>on</w:t>
      </w:r>
      <w:r w:rsidR="00E038C9">
        <w:t xml:space="preserve"> </w:t>
      </w:r>
      <w:r w:rsidR="008804EF" w:rsidRPr="00476CB1">
        <w:t>this</w:t>
      </w:r>
      <w:r w:rsidR="00E038C9">
        <w:t xml:space="preserve"> </w:t>
      </w:r>
      <w:r w:rsidR="008804EF" w:rsidRPr="00476CB1">
        <w:t>exercise</w:t>
      </w:r>
      <w:r w:rsidR="00E038C9">
        <w:t xml:space="preserve"> </w:t>
      </w:r>
      <w:r w:rsidR="008804EF" w:rsidRPr="00476CB1">
        <w:t>in</w:t>
      </w:r>
      <w:r w:rsidR="00E038C9">
        <w:t xml:space="preserve"> </w:t>
      </w:r>
      <w:r w:rsidR="008804EF" w:rsidRPr="00476CB1">
        <w:t>a</w:t>
      </w:r>
      <w:r w:rsidR="00E038C9">
        <w:t xml:space="preserve"> </w:t>
      </w:r>
      <w:r w:rsidR="008804EF" w:rsidRPr="00476CB1">
        <w:t>year’s</w:t>
      </w:r>
      <w:r w:rsidR="00E038C9">
        <w:t xml:space="preserve"> </w:t>
      </w:r>
      <w:r w:rsidR="008804EF" w:rsidRPr="00476CB1">
        <w:t>time</w:t>
      </w:r>
      <w:r w:rsidR="001021F5">
        <w:t>, to s</w:t>
      </w:r>
      <w:r w:rsidR="00253D09" w:rsidRPr="00476CB1">
        <w:t>ee</w:t>
      </w:r>
      <w:r w:rsidR="00E038C9">
        <w:t xml:space="preserve"> </w:t>
      </w:r>
      <w:r w:rsidR="00253D09" w:rsidRPr="00476CB1">
        <w:t>t</w:t>
      </w:r>
      <w:r w:rsidR="008804EF" w:rsidRPr="00476CB1">
        <w:t>his</w:t>
      </w:r>
      <w:r w:rsidR="00E038C9">
        <w:t xml:space="preserve"> </w:t>
      </w:r>
      <w:r w:rsidR="008804EF" w:rsidRPr="00476CB1">
        <w:t>is</w:t>
      </w:r>
      <w:r w:rsidR="00E038C9">
        <w:t xml:space="preserve"> </w:t>
      </w:r>
      <w:r w:rsidR="008804EF" w:rsidRPr="00476CB1">
        <w:t>how</w:t>
      </w:r>
      <w:r w:rsidR="00E038C9">
        <w:t xml:space="preserve"> </w:t>
      </w:r>
      <w:r w:rsidR="008804EF" w:rsidRPr="00476CB1">
        <w:t>far</w:t>
      </w:r>
      <w:r w:rsidR="00E038C9">
        <w:t xml:space="preserve"> </w:t>
      </w:r>
      <w:r w:rsidR="001021F5">
        <w:t>they</w:t>
      </w:r>
      <w:r w:rsidR="00E038C9">
        <w:t xml:space="preserve"> </w:t>
      </w:r>
      <w:r w:rsidR="008804EF" w:rsidRPr="00476CB1">
        <w:t>have</w:t>
      </w:r>
      <w:r w:rsidR="00E038C9">
        <w:t xml:space="preserve"> </w:t>
      </w:r>
      <w:r w:rsidR="008804EF" w:rsidRPr="00476CB1">
        <w:t>come.</w:t>
      </w:r>
      <w:r w:rsidR="005A424A">
        <w:t xml:space="preserve"> </w:t>
      </w:r>
      <w:r w:rsidR="001021F5">
        <w:t>Next she pulls up a slide with qu</w:t>
      </w:r>
      <w:r w:rsidR="00253D09" w:rsidRPr="00476CB1">
        <w:t>estions</w:t>
      </w:r>
      <w:r w:rsidR="00E038C9">
        <w:t xml:space="preserve"> </w:t>
      </w:r>
      <w:r w:rsidR="00253D09" w:rsidRPr="00476CB1">
        <w:t>about</w:t>
      </w:r>
      <w:r w:rsidR="00E038C9">
        <w:t xml:space="preserve"> </w:t>
      </w:r>
      <w:r w:rsidR="00253D09" w:rsidRPr="00476CB1">
        <w:t>the</w:t>
      </w:r>
      <w:r w:rsidR="00E038C9">
        <w:t xml:space="preserve"> </w:t>
      </w:r>
      <w:r w:rsidR="00253D09" w:rsidRPr="00476CB1">
        <w:t>teacher</w:t>
      </w:r>
      <w:r w:rsidR="00E038C9">
        <w:t xml:space="preserve"> </w:t>
      </w:r>
      <w:r w:rsidR="00253D09" w:rsidRPr="00476CB1">
        <w:t>identity</w:t>
      </w:r>
      <w:r w:rsidR="00E038C9">
        <w:t xml:space="preserve"> </w:t>
      </w:r>
      <w:r w:rsidR="00253D09" w:rsidRPr="00476CB1">
        <w:t>they</w:t>
      </w:r>
      <w:r w:rsidR="00E038C9">
        <w:t xml:space="preserve"> </w:t>
      </w:r>
      <w:r w:rsidR="00253D09" w:rsidRPr="00476CB1">
        <w:t>envisage</w:t>
      </w:r>
      <w:r w:rsidR="00E038C9">
        <w:t xml:space="preserve"> </w:t>
      </w:r>
      <w:r w:rsidR="00253D09" w:rsidRPr="00476CB1">
        <w:t>themselves</w:t>
      </w:r>
      <w:r w:rsidR="00E038C9">
        <w:t xml:space="preserve"> </w:t>
      </w:r>
      <w:r w:rsidR="00253D09" w:rsidRPr="00476CB1">
        <w:t>exhibiting</w:t>
      </w:r>
      <w:r w:rsidR="00E038C9">
        <w:t xml:space="preserve"> </w:t>
      </w:r>
      <w:r w:rsidR="00253D09" w:rsidRPr="00476CB1">
        <w:t>and</w:t>
      </w:r>
      <w:r w:rsidR="00E038C9">
        <w:t xml:space="preserve"> </w:t>
      </w:r>
      <w:r w:rsidR="00253D09" w:rsidRPr="00476CB1">
        <w:t>inhabiting</w:t>
      </w:r>
      <w:r w:rsidR="00463DB7" w:rsidRPr="00476CB1">
        <w:t>:</w:t>
      </w:r>
      <w:r w:rsidR="00E038C9">
        <w:t xml:space="preserve"> </w:t>
      </w:r>
    </w:p>
    <w:p w14:paraId="31BE90CB" w14:textId="77777777" w:rsidR="001021F5" w:rsidRPr="00476CB1" w:rsidRDefault="001021F5" w:rsidP="007D298F"/>
    <w:p w14:paraId="6AD93260" w14:textId="77777777" w:rsidR="00A45092" w:rsidRDefault="00A45092" w:rsidP="00A45092">
      <w:r w:rsidRPr="00476CB1">
        <w:rPr>
          <w:noProof/>
        </w:rPr>
        <w:drawing>
          <wp:inline distT="0" distB="0" distL="0" distR="0" wp14:anchorId="4843A4DA" wp14:editId="03080B7F">
            <wp:extent cx="4373696" cy="224663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t="58795" r="12169" b="15851"/>
                    <a:stretch/>
                  </pic:blipFill>
                  <pic:spPr bwMode="auto">
                    <a:xfrm>
                      <a:off x="0" y="0"/>
                      <a:ext cx="4374808" cy="2247201"/>
                    </a:xfrm>
                    <a:prstGeom prst="rect">
                      <a:avLst/>
                    </a:prstGeom>
                    <a:noFill/>
                    <a:ln>
                      <a:noFill/>
                    </a:ln>
                    <a:extLst>
                      <a:ext uri="{53640926-AAD7-44D8-BBD7-CCE9431645EC}">
                        <a14:shadowObscured xmlns:a14="http://schemas.microsoft.com/office/drawing/2010/main"/>
                      </a:ext>
                    </a:extLst>
                  </pic:spPr>
                </pic:pic>
              </a:graphicData>
            </a:graphic>
          </wp:inline>
        </w:drawing>
      </w:r>
    </w:p>
    <w:p w14:paraId="2CA19A9B" w14:textId="6A334964" w:rsidR="001021F5" w:rsidRPr="00476CB1" w:rsidRDefault="001021F5" w:rsidP="001021F5">
      <w:r>
        <w:t xml:space="preserve">Other questions about how GTAs </w:t>
      </w:r>
      <w:r w:rsidRPr="00476CB1">
        <w:t>visualise</w:t>
      </w:r>
      <w:r>
        <w:t xml:space="preserve"> themselves </w:t>
      </w:r>
      <w:r w:rsidRPr="00476CB1">
        <w:t>as</w:t>
      </w:r>
      <w:r>
        <w:t xml:space="preserve"> </w:t>
      </w:r>
      <w:r w:rsidRPr="00476CB1">
        <w:t>expert</w:t>
      </w:r>
      <w:r>
        <w:t xml:space="preserve"> </w:t>
      </w:r>
      <w:r w:rsidRPr="00476CB1">
        <w:t>teacher</w:t>
      </w:r>
      <w:r>
        <w:t>s might include</w:t>
      </w:r>
      <w:r w:rsidRPr="00476CB1">
        <w:t>:</w:t>
      </w:r>
      <w:r>
        <w:t xml:space="preserve"> </w:t>
      </w:r>
    </w:p>
    <w:p w14:paraId="4EB507F2" w14:textId="77777777" w:rsidR="001021F5" w:rsidRPr="00476CB1" w:rsidRDefault="001021F5" w:rsidP="001021F5">
      <w:pPr>
        <w:pStyle w:val="ListParagraph"/>
        <w:numPr>
          <w:ilvl w:val="0"/>
          <w:numId w:val="12"/>
        </w:numPr>
      </w:pPr>
      <w:r w:rsidRPr="00476CB1">
        <w:t>How</w:t>
      </w:r>
      <w:r>
        <w:t xml:space="preserve"> </w:t>
      </w:r>
      <w:r w:rsidRPr="00476CB1">
        <w:t>do</w:t>
      </w:r>
      <w:r>
        <w:t xml:space="preserve"> </w:t>
      </w:r>
      <w:r w:rsidRPr="00476CB1">
        <w:t>you</w:t>
      </w:r>
      <w:r>
        <w:t xml:space="preserve"> </w:t>
      </w:r>
      <w:r w:rsidRPr="00476CB1">
        <w:t>enter</w:t>
      </w:r>
      <w:r>
        <w:t xml:space="preserve"> </w:t>
      </w:r>
      <w:r w:rsidRPr="00476CB1">
        <w:t>the</w:t>
      </w:r>
      <w:r>
        <w:t xml:space="preserve"> </w:t>
      </w:r>
      <w:r w:rsidRPr="00476CB1">
        <w:t>room?</w:t>
      </w:r>
    </w:p>
    <w:p w14:paraId="11FEAE60" w14:textId="77777777" w:rsidR="001021F5" w:rsidRPr="00476CB1" w:rsidRDefault="001021F5" w:rsidP="001021F5">
      <w:pPr>
        <w:pStyle w:val="ListParagraph"/>
        <w:numPr>
          <w:ilvl w:val="0"/>
          <w:numId w:val="12"/>
        </w:numPr>
      </w:pPr>
      <w:r w:rsidRPr="00476CB1">
        <w:t>How</w:t>
      </w:r>
      <w:r>
        <w:t xml:space="preserve"> </w:t>
      </w:r>
      <w:r w:rsidRPr="00476CB1">
        <w:t>do</w:t>
      </w:r>
      <w:r>
        <w:t xml:space="preserve"> </w:t>
      </w:r>
      <w:r w:rsidRPr="00476CB1">
        <w:t>you</w:t>
      </w:r>
      <w:r>
        <w:t xml:space="preserve"> </w:t>
      </w:r>
      <w:r w:rsidRPr="00476CB1">
        <w:t>move</w:t>
      </w:r>
      <w:r>
        <w:t xml:space="preserve"> </w:t>
      </w:r>
      <w:r w:rsidRPr="00476CB1">
        <w:t>about</w:t>
      </w:r>
      <w:r>
        <w:t xml:space="preserve"> </w:t>
      </w:r>
      <w:r w:rsidRPr="00476CB1">
        <w:t>the</w:t>
      </w:r>
      <w:r>
        <w:t xml:space="preserve"> </w:t>
      </w:r>
      <w:r w:rsidRPr="00476CB1">
        <w:t>classroom?</w:t>
      </w:r>
    </w:p>
    <w:p w14:paraId="72745C15" w14:textId="77777777" w:rsidR="001021F5" w:rsidRPr="00476CB1" w:rsidRDefault="001021F5" w:rsidP="001021F5">
      <w:pPr>
        <w:pStyle w:val="ListParagraph"/>
        <w:numPr>
          <w:ilvl w:val="0"/>
          <w:numId w:val="12"/>
        </w:numPr>
      </w:pPr>
      <w:r w:rsidRPr="00476CB1">
        <w:t>How</w:t>
      </w:r>
      <w:r>
        <w:t xml:space="preserve"> </w:t>
      </w:r>
      <w:r w:rsidRPr="00476CB1">
        <w:t>do</w:t>
      </w:r>
      <w:r>
        <w:t xml:space="preserve"> </w:t>
      </w:r>
      <w:r w:rsidRPr="00476CB1">
        <w:t>you</w:t>
      </w:r>
      <w:r>
        <w:t xml:space="preserve"> </w:t>
      </w:r>
      <w:r w:rsidRPr="00476CB1">
        <w:t>dress?</w:t>
      </w:r>
    </w:p>
    <w:p w14:paraId="74FD8F35" w14:textId="77777777" w:rsidR="001021F5" w:rsidRPr="00476CB1" w:rsidRDefault="001021F5" w:rsidP="001021F5">
      <w:pPr>
        <w:pStyle w:val="ListParagraph"/>
        <w:numPr>
          <w:ilvl w:val="0"/>
          <w:numId w:val="12"/>
        </w:numPr>
      </w:pPr>
      <w:r w:rsidRPr="00476CB1">
        <w:t>How</w:t>
      </w:r>
      <w:r>
        <w:t xml:space="preserve"> </w:t>
      </w:r>
      <w:r w:rsidRPr="00476CB1">
        <w:t>do</w:t>
      </w:r>
      <w:r>
        <w:t xml:space="preserve"> </w:t>
      </w:r>
      <w:r w:rsidRPr="00476CB1">
        <w:t>you</w:t>
      </w:r>
      <w:r>
        <w:t xml:space="preserve"> </w:t>
      </w:r>
      <w:r w:rsidRPr="00476CB1">
        <w:t>arrange</w:t>
      </w:r>
      <w:r>
        <w:t xml:space="preserve"> </w:t>
      </w:r>
      <w:r w:rsidRPr="00476CB1">
        <w:t>the</w:t>
      </w:r>
      <w:r>
        <w:t xml:space="preserve"> </w:t>
      </w:r>
      <w:r w:rsidRPr="00476CB1">
        <w:t>classroom?</w:t>
      </w:r>
    </w:p>
    <w:p w14:paraId="3E6BCE94" w14:textId="77777777" w:rsidR="001021F5" w:rsidRPr="00476CB1" w:rsidRDefault="001021F5" w:rsidP="001021F5">
      <w:pPr>
        <w:pStyle w:val="ListParagraph"/>
        <w:numPr>
          <w:ilvl w:val="0"/>
          <w:numId w:val="12"/>
        </w:numPr>
      </w:pPr>
      <w:r w:rsidRPr="00476CB1">
        <w:t>How</w:t>
      </w:r>
      <w:r>
        <w:t xml:space="preserve"> </w:t>
      </w:r>
      <w:r w:rsidRPr="00476CB1">
        <w:t>do</w:t>
      </w:r>
      <w:r>
        <w:t xml:space="preserve"> </w:t>
      </w:r>
      <w:r w:rsidRPr="00476CB1">
        <w:t>you</w:t>
      </w:r>
      <w:r>
        <w:t xml:space="preserve"> </w:t>
      </w:r>
      <w:r w:rsidRPr="00476CB1">
        <w:t>address</w:t>
      </w:r>
      <w:r>
        <w:t xml:space="preserve"> </w:t>
      </w:r>
      <w:r w:rsidRPr="00476CB1">
        <w:t>the</w:t>
      </w:r>
      <w:r>
        <w:t xml:space="preserve"> </w:t>
      </w:r>
      <w:r w:rsidRPr="00476CB1">
        <w:t>classroom?</w:t>
      </w:r>
    </w:p>
    <w:p w14:paraId="48E0D403" w14:textId="77777777" w:rsidR="001021F5" w:rsidRDefault="001021F5" w:rsidP="001021F5">
      <w:pPr>
        <w:pStyle w:val="ListParagraph"/>
        <w:numPr>
          <w:ilvl w:val="0"/>
          <w:numId w:val="12"/>
        </w:numPr>
      </w:pPr>
      <w:r w:rsidRPr="00476CB1">
        <w:t>What</w:t>
      </w:r>
      <w:r>
        <w:t xml:space="preserve"> </w:t>
      </w:r>
      <w:r w:rsidRPr="00476CB1">
        <w:t>activities</w:t>
      </w:r>
      <w:r>
        <w:t xml:space="preserve"> </w:t>
      </w:r>
      <w:r w:rsidRPr="00476CB1">
        <w:t>do</w:t>
      </w:r>
      <w:r>
        <w:t xml:space="preserve"> </w:t>
      </w:r>
      <w:r w:rsidRPr="00476CB1">
        <w:t>you</w:t>
      </w:r>
      <w:r>
        <w:t xml:space="preserve"> </w:t>
      </w:r>
      <w:r w:rsidRPr="00476CB1">
        <w:t>use?</w:t>
      </w:r>
    </w:p>
    <w:p w14:paraId="0F300093" w14:textId="77777777" w:rsidR="00A45092" w:rsidRDefault="00A45092" w:rsidP="00A45092"/>
    <w:p w14:paraId="5A6B4E8D" w14:textId="1E45F371" w:rsidR="00A45092" w:rsidRDefault="001021F5" w:rsidP="00A45092">
      <w:r>
        <w:t>Nicole frames the discussion by asking students to consider what might be done next in order to achieve the particular characteristics that have been examined so far. For example, “C</w:t>
      </w:r>
      <w:r w:rsidR="00A45092">
        <w:t>an you start buying and wearing the kind of clothes you associate with the teacher personality you would like to embody? Could you plan how you enter a classroom and move about in the room? Can you start using some of these minor steps in your current teaching practice, already?</w:t>
      </w:r>
      <w:r>
        <w:t>”</w:t>
      </w:r>
    </w:p>
    <w:p w14:paraId="17EAA26A" w14:textId="77777777" w:rsidR="00AA50A3" w:rsidRPr="00476CB1" w:rsidRDefault="00AA50A3" w:rsidP="007D298F"/>
    <w:p w14:paraId="7CC50501" w14:textId="21B80E07" w:rsidR="008804EF" w:rsidRPr="00476CB1" w:rsidRDefault="00AA50A3" w:rsidP="007D298F">
      <w:pPr>
        <w:pStyle w:val="Heading3"/>
      </w:pPr>
      <w:bookmarkStart w:id="103" w:name="_Toc63328681"/>
      <w:r>
        <w:t>2.5.</w:t>
      </w:r>
      <w:r w:rsidR="00590EA6">
        <w:t>4</w:t>
      </w:r>
      <w:r>
        <w:t>.</w:t>
      </w:r>
      <w:r w:rsidR="00A651BC">
        <w:t>6</w:t>
      </w:r>
      <w:r w:rsidR="00E038C9">
        <w:t xml:space="preserve"> </w:t>
      </w:r>
      <w:r w:rsidR="008804EF" w:rsidRPr="00476CB1">
        <w:t>Recap</w:t>
      </w:r>
      <w:bookmarkEnd w:id="103"/>
    </w:p>
    <w:p w14:paraId="627A0917" w14:textId="328B749F" w:rsidR="000A42AF" w:rsidRDefault="001021F5" w:rsidP="007D298F">
      <w:r>
        <w:t>Nicole asked students to pinpoint what activities had been used in the classroom.</w:t>
      </w:r>
      <w:r w:rsidR="005A424A">
        <w:t xml:space="preserve"> </w:t>
      </w:r>
      <w:r>
        <w:t>She add: “</w:t>
      </w:r>
      <w:r w:rsidR="000A42AF" w:rsidRPr="00476CB1">
        <w:t>Which</w:t>
      </w:r>
      <w:r w:rsidR="00E038C9">
        <w:t xml:space="preserve"> </w:t>
      </w:r>
      <w:r w:rsidR="000A42AF" w:rsidRPr="00476CB1">
        <w:t>of</w:t>
      </w:r>
      <w:r w:rsidR="00E038C9">
        <w:t xml:space="preserve"> </w:t>
      </w:r>
      <w:r w:rsidR="000A42AF" w:rsidRPr="00476CB1">
        <w:t>these</w:t>
      </w:r>
      <w:r w:rsidR="00E038C9">
        <w:t xml:space="preserve"> </w:t>
      </w:r>
      <w:r w:rsidR="000A42AF" w:rsidRPr="00476CB1">
        <w:t>will</w:t>
      </w:r>
      <w:r w:rsidR="00E038C9">
        <w:t xml:space="preserve"> </w:t>
      </w:r>
      <w:r w:rsidR="000A42AF" w:rsidRPr="00476CB1">
        <w:t>be</w:t>
      </w:r>
      <w:r w:rsidR="00E038C9">
        <w:t xml:space="preserve"> </w:t>
      </w:r>
      <w:r w:rsidR="000A42AF" w:rsidRPr="00476CB1">
        <w:t>useful</w:t>
      </w:r>
      <w:r w:rsidR="00E038C9">
        <w:t xml:space="preserve"> </w:t>
      </w:r>
      <w:r w:rsidR="000A42AF" w:rsidRPr="00476CB1">
        <w:t>in</w:t>
      </w:r>
      <w:r w:rsidR="00E038C9">
        <w:t xml:space="preserve"> </w:t>
      </w:r>
      <w:r w:rsidR="000A42AF" w:rsidRPr="00476CB1">
        <w:t>your</w:t>
      </w:r>
      <w:r w:rsidR="00E038C9">
        <w:t xml:space="preserve"> </w:t>
      </w:r>
      <w:r w:rsidR="000A42AF" w:rsidRPr="00476CB1">
        <w:t>classrooms?</w:t>
      </w:r>
      <w:r w:rsidR="00E038C9">
        <w:t xml:space="preserve"> </w:t>
      </w:r>
      <w:r w:rsidR="000A42AF" w:rsidRPr="00476CB1">
        <w:t>What</w:t>
      </w:r>
      <w:r w:rsidR="00E038C9">
        <w:t xml:space="preserve"> </w:t>
      </w:r>
      <w:r w:rsidR="000A42AF" w:rsidRPr="00476CB1">
        <w:t>are</w:t>
      </w:r>
      <w:r w:rsidR="00E038C9">
        <w:t xml:space="preserve"> </w:t>
      </w:r>
      <w:r w:rsidR="000A42AF" w:rsidRPr="00476CB1">
        <w:t>the</w:t>
      </w:r>
      <w:r w:rsidR="00E038C9">
        <w:t xml:space="preserve"> </w:t>
      </w:r>
      <w:r w:rsidR="000A42AF" w:rsidRPr="00476CB1">
        <w:t>benefits</w:t>
      </w:r>
      <w:r w:rsidR="00E038C9">
        <w:t xml:space="preserve"> </w:t>
      </w:r>
      <w:r w:rsidR="000A42AF" w:rsidRPr="00476CB1">
        <w:t>of</w:t>
      </w:r>
      <w:r w:rsidR="00E038C9">
        <w:t xml:space="preserve"> </w:t>
      </w:r>
      <w:r w:rsidR="000A42AF" w:rsidRPr="00476CB1">
        <w:t>these</w:t>
      </w:r>
      <w:r w:rsidR="00E038C9">
        <w:t xml:space="preserve"> </w:t>
      </w:r>
      <w:r w:rsidR="000A42AF" w:rsidRPr="00476CB1">
        <w:t>activities,</w:t>
      </w:r>
      <w:r w:rsidR="00E038C9">
        <w:t xml:space="preserve"> </w:t>
      </w:r>
      <w:r w:rsidR="000A42AF" w:rsidRPr="00476CB1">
        <w:t>what</w:t>
      </w:r>
      <w:r w:rsidR="00E038C9">
        <w:t xml:space="preserve"> </w:t>
      </w:r>
      <w:r w:rsidR="000A42AF" w:rsidRPr="00476CB1">
        <w:t>are</w:t>
      </w:r>
      <w:r w:rsidR="00E038C9">
        <w:t xml:space="preserve"> </w:t>
      </w:r>
      <w:r w:rsidR="000A42AF" w:rsidRPr="00476CB1">
        <w:t>the</w:t>
      </w:r>
      <w:r w:rsidR="00E038C9">
        <w:t xml:space="preserve"> </w:t>
      </w:r>
      <w:r w:rsidR="000A42AF" w:rsidRPr="00476CB1">
        <w:t>drawbacks?</w:t>
      </w:r>
      <w:r w:rsidR="00E038C9">
        <w:t xml:space="preserve"> </w:t>
      </w:r>
      <w:r w:rsidR="000A42AF" w:rsidRPr="00476CB1">
        <w:t>Do</w:t>
      </w:r>
      <w:r w:rsidR="00E038C9">
        <w:t xml:space="preserve"> </w:t>
      </w:r>
      <w:r w:rsidR="000A42AF" w:rsidRPr="00476CB1">
        <w:t>they</w:t>
      </w:r>
      <w:r w:rsidR="00E038C9">
        <w:t xml:space="preserve"> </w:t>
      </w:r>
      <w:r w:rsidR="000A42AF" w:rsidRPr="00476CB1">
        <w:t>work</w:t>
      </w:r>
      <w:r w:rsidR="00E038C9">
        <w:t xml:space="preserve"> </w:t>
      </w:r>
      <w:r w:rsidR="000A42AF" w:rsidRPr="00476CB1">
        <w:t>in</w:t>
      </w:r>
      <w:r w:rsidR="00E038C9">
        <w:t xml:space="preserve"> </w:t>
      </w:r>
      <w:r w:rsidR="000A42AF" w:rsidRPr="00476CB1">
        <w:t>the</w:t>
      </w:r>
      <w:r w:rsidR="00E038C9">
        <w:t xml:space="preserve"> </w:t>
      </w:r>
      <w:r w:rsidR="000A42AF" w:rsidRPr="00476CB1">
        <w:t>room</w:t>
      </w:r>
      <w:r w:rsidR="00E038C9">
        <w:t xml:space="preserve"> </w:t>
      </w:r>
      <w:r w:rsidR="000A42AF" w:rsidRPr="00476CB1">
        <w:t>setting</w:t>
      </w:r>
      <w:r w:rsidR="00E038C9">
        <w:t xml:space="preserve"> </w:t>
      </w:r>
      <w:r w:rsidR="000A42AF" w:rsidRPr="00476CB1">
        <w:t>that</w:t>
      </w:r>
      <w:r w:rsidR="00E038C9">
        <w:t xml:space="preserve"> </w:t>
      </w:r>
      <w:r w:rsidR="000A42AF" w:rsidRPr="00476CB1">
        <w:t>you</w:t>
      </w:r>
      <w:r w:rsidR="00E038C9">
        <w:t xml:space="preserve"> </w:t>
      </w:r>
      <w:r w:rsidR="000A42AF" w:rsidRPr="00476CB1">
        <w:t>have?</w:t>
      </w:r>
      <w:r>
        <w:t>”</w:t>
      </w:r>
    </w:p>
    <w:p w14:paraId="75AE55A8" w14:textId="1D4F594D" w:rsidR="001021F5" w:rsidRPr="00476CB1" w:rsidRDefault="001021F5" w:rsidP="007D298F">
      <w:r>
        <w:t>The activities had included:</w:t>
      </w:r>
    </w:p>
    <w:p w14:paraId="0CA3610F" w14:textId="18B43937" w:rsidR="008804EF" w:rsidRPr="00476CB1" w:rsidRDefault="008804EF" w:rsidP="007D298F">
      <w:pPr>
        <w:pStyle w:val="ListParagraph"/>
        <w:numPr>
          <w:ilvl w:val="0"/>
          <w:numId w:val="12"/>
        </w:numPr>
      </w:pPr>
      <w:r w:rsidRPr="00476CB1">
        <w:t>Discussion</w:t>
      </w:r>
      <w:r w:rsidR="00E038C9">
        <w:t xml:space="preserve"> </w:t>
      </w:r>
      <w:r w:rsidRPr="00476CB1">
        <w:t>groups</w:t>
      </w:r>
      <w:r w:rsidR="00E038C9">
        <w:t xml:space="preserve"> </w:t>
      </w:r>
      <w:r w:rsidRPr="00476CB1">
        <w:t>and</w:t>
      </w:r>
      <w:r w:rsidR="00E038C9">
        <w:t xml:space="preserve"> </w:t>
      </w:r>
      <w:r w:rsidRPr="00476CB1">
        <w:t>then</w:t>
      </w:r>
      <w:r w:rsidR="00E038C9">
        <w:t xml:space="preserve"> </w:t>
      </w:r>
      <w:r w:rsidRPr="00476CB1">
        <w:t>working</w:t>
      </w:r>
      <w:r w:rsidR="00E038C9">
        <w:t xml:space="preserve"> </w:t>
      </w:r>
      <w:r w:rsidRPr="00476CB1">
        <w:t>with</w:t>
      </w:r>
      <w:r w:rsidR="00E038C9">
        <w:t xml:space="preserve"> </w:t>
      </w:r>
      <w:r w:rsidRPr="00476CB1">
        <w:t>someone</w:t>
      </w:r>
      <w:r w:rsidR="00E038C9">
        <w:t xml:space="preserve"> </w:t>
      </w:r>
      <w:r w:rsidR="001021F5">
        <w:t xml:space="preserve">people </w:t>
      </w:r>
      <w:r w:rsidRPr="00476CB1">
        <w:t>hadn’t</w:t>
      </w:r>
      <w:r w:rsidR="00E038C9">
        <w:t xml:space="preserve"> </w:t>
      </w:r>
      <w:r w:rsidRPr="00476CB1">
        <w:t>spoken</w:t>
      </w:r>
      <w:r w:rsidR="00E038C9">
        <w:t xml:space="preserve"> </w:t>
      </w:r>
      <w:r w:rsidRPr="00476CB1">
        <w:t>to.</w:t>
      </w:r>
      <w:r w:rsidR="005A424A">
        <w:t xml:space="preserve"> </w:t>
      </w:r>
      <w:r w:rsidR="001021F5">
        <w:t>This s</w:t>
      </w:r>
      <w:r w:rsidR="000A42AF" w:rsidRPr="00476CB1">
        <w:t>tarted</w:t>
      </w:r>
      <w:r w:rsidR="00E038C9">
        <w:t xml:space="preserve"> </w:t>
      </w:r>
      <w:r w:rsidR="000A42AF" w:rsidRPr="00476CB1">
        <w:t>with</w:t>
      </w:r>
      <w:r w:rsidR="00E038C9">
        <w:t xml:space="preserve"> </w:t>
      </w:r>
      <w:r w:rsidR="001021F5">
        <w:t xml:space="preserve">consideration of </w:t>
      </w:r>
      <w:r w:rsidR="000A42AF" w:rsidRPr="00476CB1">
        <w:t>what</w:t>
      </w:r>
      <w:r w:rsidR="00E038C9">
        <w:t xml:space="preserve"> </w:t>
      </w:r>
      <w:r w:rsidR="000A42AF" w:rsidRPr="00476CB1">
        <w:t>are</w:t>
      </w:r>
      <w:r w:rsidR="00E038C9">
        <w:t xml:space="preserve"> </w:t>
      </w:r>
      <w:r w:rsidR="000A42AF" w:rsidRPr="00476CB1">
        <w:t>the</w:t>
      </w:r>
      <w:r w:rsidR="00E038C9">
        <w:t xml:space="preserve"> </w:t>
      </w:r>
      <w:r w:rsidR="000A42AF" w:rsidRPr="00476CB1">
        <w:t>teacher’s</w:t>
      </w:r>
      <w:r w:rsidR="00E038C9">
        <w:t xml:space="preserve"> </w:t>
      </w:r>
      <w:r w:rsidR="000A42AF" w:rsidRPr="00476CB1">
        <w:t>tasks,</w:t>
      </w:r>
      <w:r w:rsidR="00E038C9">
        <w:t xml:space="preserve"> </w:t>
      </w:r>
      <w:r w:rsidR="000A42AF" w:rsidRPr="00476CB1">
        <w:t>and</w:t>
      </w:r>
      <w:r w:rsidR="00E038C9">
        <w:t xml:space="preserve"> </w:t>
      </w:r>
      <w:r w:rsidR="000A42AF" w:rsidRPr="00476CB1">
        <w:t>then</w:t>
      </w:r>
      <w:r w:rsidR="00E038C9">
        <w:t xml:space="preserve"> </w:t>
      </w:r>
      <w:r w:rsidR="000A42AF" w:rsidRPr="00476CB1">
        <w:t>refined</w:t>
      </w:r>
      <w:r w:rsidR="00E038C9">
        <w:t xml:space="preserve"> </w:t>
      </w:r>
      <w:r w:rsidR="000A42AF" w:rsidRPr="00476CB1">
        <w:t>to</w:t>
      </w:r>
      <w:r w:rsidR="00E038C9">
        <w:t xml:space="preserve"> </w:t>
      </w:r>
      <w:r w:rsidR="000A42AF" w:rsidRPr="00476CB1">
        <w:t>skills.</w:t>
      </w:r>
    </w:p>
    <w:p w14:paraId="0990DE7C" w14:textId="561F0E9F" w:rsidR="008804EF" w:rsidRPr="00476CB1" w:rsidRDefault="000A42AF" w:rsidP="007D298F">
      <w:pPr>
        <w:pStyle w:val="ListParagraph"/>
        <w:numPr>
          <w:ilvl w:val="0"/>
          <w:numId w:val="12"/>
        </w:numPr>
      </w:pPr>
      <w:r w:rsidRPr="00476CB1">
        <w:t>What</w:t>
      </w:r>
      <w:r w:rsidR="00E038C9">
        <w:t xml:space="preserve"> </w:t>
      </w:r>
      <w:r w:rsidRPr="00476CB1">
        <w:t>does</w:t>
      </w:r>
      <w:r w:rsidR="00E038C9">
        <w:t xml:space="preserve"> </w:t>
      </w:r>
      <w:r w:rsidRPr="00476CB1">
        <w:t>it</w:t>
      </w:r>
      <w:r w:rsidR="00E038C9">
        <w:t xml:space="preserve"> </w:t>
      </w:r>
      <w:r w:rsidRPr="00476CB1">
        <w:t>mean</w:t>
      </w:r>
      <w:r w:rsidR="00E038C9">
        <w:t xml:space="preserve"> </w:t>
      </w:r>
      <w:r w:rsidRPr="00476CB1">
        <w:t>to</w:t>
      </w:r>
      <w:r w:rsidR="00E038C9">
        <w:t xml:space="preserve"> </w:t>
      </w:r>
      <w:r w:rsidRPr="00476CB1">
        <w:t>be</w:t>
      </w:r>
      <w:r w:rsidR="00E038C9">
        <w:t xml:space="preserve"> </w:t>
      </w:r>
      <w:r w:rsidRPr="00476CB1">
        <w:t>a</w:t>
      </w:r>
      <w:r w:rsidR="00E038C9">
        <w:t xml:space="preserve"> </w:t>
      </w:r>
      <w:r w:rsidRPr="00476CB1">
        <w:t>good</w:t>
      </w:r>
      <w:r w:rsidR="00E038C9">
        <w:t xml:space="preserve"> </w:t>
      </w:r>
      <w:r w:rsidRPr="00476CB1">
        <w:t>teacher:</w:t>
      </w:r>
      <w:r w:rsidR="00E038C9">
        <w:t xml:space="preserve"> </w:t>
      </w:r>
      <w:r w:rsidR="008804EF" w:rsidRPr="00476CB1">
        <w:t>Building</w:t>
      </w:r>
      <w:r w:rsidR="00E038C9">
        <w:t xml:space="preserve"> </w:t>
      </w:r>
      <w:r w:rsidR="001021F5">
        <w:t xml:space="preserve">activity </w:t>
      </w:r>
      <w:r w:rsidR="008804EF" w:rsidRPr="00476CB1">
        <w:t>with</w:t>
      </w:r>
      <w:r w:rsidR="00E038C9">
        <w:t xml:space="preserve"> </w:t>
      </w:r>
      <w:r w:rsidR="008804EF" w:rsidRPr="00476CB1">
        <w:t>Lego</w:t>
      </w:r>
      <w:r w:rsidR="001021F5">
        <w:t>®</w:t>
      </w:r>
    </w:p>
    <w:p w14:paraId="08CF30D6" w14:textId="753EDC38" w:rsidR="008804EF" w:rsidRPr="00476CB1" w:rsidRDefault="008804EF" w:rsidP="007D298F">
      <w:pPr>
        <w:pStyle w:val="ListParagraph"/>
        <w:numPr>
          <w:ilvl w:val="0"/>
          <w:numId w:val="12"/>
        </w:numPr>
      </w:pPr>
      <w:r w:rsidRPr="00476CB1">
        <w:t>Working</w:t>
      </w:r>
      <w:r w:rsidR="00E038C9">
        <w:t xml:space="preserve"> </w:t>
      </w:r>
      <w:r w:rsidRPr="00476CB1">
        <w:t>as</w:t>
      </w:r>
      <w:r w:rsidR="00E038C9">
        <w:t xml:space="preserve"> </w:t>
      </w:r>
      <w:r w:rsidRPr="00476CB1">
        <w:t>a</w:t>
      </w:r>
      <w:r w:rsidR="00E038C9">
        <w:t xml:space="preserve"> </w:t>
      </w:r>
      <w:r w:rsidRPr="00476CB1">
        <w:t>class</w:t>
      </w:r>
      <w:r w:rsidR="00E038C9">
        <w:t xml:space="preserve"> </w:t>
      </w:r>
      <w:r w:rsidRPr="00476CB1">
        <w:t>to</w:t>
      </w:r>
      <w:r w:rsidR="00E038C9">
        <w:t xml:space="preserve"> </w:t>
      </w:r>
      <w:r w:rsidRPr="00476CB1">
        <w:t>put</w:t>
      </w:r>
      <w:r w:rsidR="00E038C9">
        <w:t xml:space="preserve"> </w:t>
      </w:r>
      <w:r w:rsidRPr="00476CB1">
        <w:t>things</w:t>
      </w:r>
      <w:r w:rsidR="00E038C9">
        <w:t xml:space="preserve"> </w:t>
      </w:r>
      <w:r w:rsidRPr="00476CB1">
        <w:t>on</w:t>
      </w:r>
      <w:r w:rsidR="00E038C9">
        <w:t xml:space="preserve"> </w:t>
      </w:r>
      <w:r w:rsidRPr="00476CB1">
        <w:t>the</w:t>
      </w:r>
      <w:r w:rsidR="00E038C9">
        <w:t xml:space="preserve"> </w:t>
      </w:r>
      <w:r w:rsidRPr="00476CB1">
        <w:t>board</w:t>
      </w:r>
      <w:r w:rsidR="00E038C9">
        <w:t xml:space="preserve"> </w:t>
      </w:r>
      <w:r w:rsidRPr="00476CB1">
        <w:t>to</w:t>
      </w:r>
      <w:r w:rsidR="00E038C9">
        <w:t xml:space="preserve"> </w:t>
      </w:r>
      <w:r w:rsidRPr="00476CB1">
        <w:t>summarise.</w:t>
      </w:r>
    </w:p>
    <w:p w14:paraId="6947A31D" w14:textId="19418F37" w:rsidR="008804EF" w:rsidRPr="00476CB1" w:rsidRDefault="000A42AF" w:rsidP="007D298F">
      <w:pPr>
        <w:pStyle w:val="ListParagraph"/>
        <w:numPr>
          <w:ilvl w:val="0"/>
          <w:numId w:val="12"/>
        </w:numPr>
      </w:pPr>
      <w:r w:rsidRPr="00476CB1">
        <w:t>What</w:t>
      </w:r>
      <w:r w:rsidR="00E038C9">
        <w:t xml:space="preserve"> </w:t>
      </w:r>
      <w:r w:rsidRPr="00476CB1">
        <w:t>does</w:t>
      </w:r>
      <w:r w:rsidR="00E038C9">
        <w:t xml:space="preserve"> </w:t>
      </w:r>
      <w:r w:rsidRPr="00476CB1">
        <w:t>it</w:t>
      </w:r>
      <w:r w:rsidR="00E038C9">
        <w:t xml:space="preserve"> </w:t>
      </w:r>
      <w:r w:rsidRPr="00476CB1">
        <w:t>mean</w:t>
      </w:r>
      <w:r w:rsidR="00E038C9">
        <w:t xml:space="preserve"> </w:t>
      </w:r>
      <w:r w:rsidRPr="00476CB1">
        <w:t>to</w:t>
      </w:r>
      <w:r w:rsidR="00E038C9">
        <w:t xml:space="preserve"> </w:t>
      </w:r>
      <w:r w:rsidRPr="00476CB1">
        <w:t>be</w:t>
      </w:r>
      <w:r w:rsidR="00E038C9">
        <w:t xml:space="preserve"> </w:t>
      </w:r>
      <w:r w:rsidRPr="00476CB1">
        <w:t>an</w:t>
      </w:r>
      <w:r w:rsidR="00E038C9">
        <w:t xml:space="preserve"> </w:t>
      </w:r>
      <w:r w:rsidRPr="00476CB1">
        <w:t>expert</w:t>
      </w:r>
      <w:r w:rsidR="00E038C9">
        <w:t xml:space="preserve"> </w:t>
      </w:r>
      <w:r w:rsidRPr="00476CB1">
        <w:t>teacher:</w:t>
      </w:r>
      <w:r w:rsidR="00E038C9">
        <w:t xml:space="preserve"> </w:t>
      </w:r>
      <w:r w:rsidR="008804EF" w:rsidRPr="00476CB1">
        <w:t>Snowball</w:t>
      </w:r>
      <w:r w:rsidR="00E038C9">
        <w:t xml:space="preserve"> </w:t>
      </w:r>
      <w:r w:rsidR="008804EF" w:rsidRPr="00476CB1">
        <w:t>activity</w:t>
      </w:r>
    </w:p>
    <w:p w14:paraId="6FE7E667" w14:textId="6D7E896A" w:rsidR="008804EF" w:rsidRPr="00476CB1" w:rsidRDefault="008804EF" w:rsidP="007D298F">
      <w:pPr>
        <w:pStyle w:val="ListParagraph"/>
        <w:numPr>
          <w:ilvl w:val="0"/>
          <w:numId w:val="12"/>
        </w:numPr>
      </w:pPr>
      <w:r w:rsidRPr="00476CB1">
        <w:t>Visualisation</w:t>
      </w:r>
    </w:p>
    <w:p w14:paraId="2A6A950E" w14:textId="0E16D77C" w:rsidR="008804EF" w:rsidRPr="00476CB1" w:rsidRDefault="008804EF" w:rsidP="007D298F">
      <w:pPr>
        <w:pStyle w:val="ListParagraph"/>
        <w:numPr>
          <w:ilvl w:val="0"/>
          <w:numId w:val="12"/>
        </w:numPr>
      </w:pPr>
      <w:r w:rsidRPr="00476CB1">
        <w:t>Recap</w:t>
      </w:r>
      <w:r w:rsidR="000A42AF" w:rsidRPr="00476CB1">
        <w:t>,</w:t>
      </w:r>
      <w:r w:rsidR="00E038C9">
        <w:t xml:space="preserve"> </w:t>
      </w:r>
      <w:r w:rsidR="000A42AF" w:rsidRPr="00476CB1">
        <w:t>considering</w:t>
      </w:r>
      <w:r w:rsidR="00E038C9">
        <w:t xml:space="preserve"> </w:t>
      </w:r>
      <w:r w:rsidR="000A42AF" w:rsidRPr="00476CB1">
        <w:t>advantages</w:t>
      </w:r>
      <w:r w:rsidR="00E038C9">
        <w:t xml:space="preserve"> </w:t>
      </w:r>
      <w:r w:rsidR="000A42AF" w:rsidRPr="00476CB1">
        <w:t>and</w:t>
      </w:r>
      <w:r w:rsidR="00E038C9">
        <w:t xml:space="preserve"> </w:t>
      </w:r>
      <w:r w:rsidR="000A42AF" w:rsidRPr="00476CB1">
        <w:t>disadvantages</w:t>
      </w:r>
      <w:r w:rsidR="00E038C9">
        <w:t xml:space="preserve"> </w:t>
      </w:r>
      <w:r w:rsidR="000A42AF" w:rsidRPr="00476CB1">
        <w:t>of</w:t>
      </w:r>
      <w:r w:rsidR="00E038C9">
        <w:t xml:space="preserve"> </w:t>
      </w:r>
      <w:r w:rsidR="000A42AF" w:rsidRPr="00476CB1">
        <w:t>the</w:t>
      </w:r>
      <w:r w:rsidR="00E038C9">
        <w:t xml:space="preserve"> </w:t>
      </w:r>
      <w:r w:rsidR="000A42AF" w:rsidRPr="00476CB1">
        <w:t>activities.</w:t>
      </w:r>
      <w:r w:rsidR="00E038C9">
        <w:t xml:space="preserve"> </w:t>
      </w:r>
    </w:p>
    <w:p w14:paraId="775D7933" w14:textId="4ADA5B50" w:rsidR="000A42AF" w:rsidRPr="00476CB1" w:rsidRDefault="000A42AF" w:rsidP="007D298F">
      <w:pPr>
        <w:pStyle w:val="ListParagraph"/>
        <w:numPr>
          <w:ilvl w:val="0"/>
          <w:numId w:val="12"/>
        </w:numPr>
      </w:pPr>
      <w:r w:rsidRPr="00476CB1">
        <w:t>2</w:t>
      </w:r>
      <w:r w:rsidR="00E038C9">
        <w:t xml:space="preserve"> </w:t>
      </w:r>
      <w:r w:rsidRPr="00476CB1">
        <w:t>stars</w:t>
      </w:r>
      <w:r w:rsidR="00E038C9">
        <w:t xml:space="preserve"> </w:t>
      </w:r>
      <w:r w:rsidRPr="00476CB1">
        <w:t>and</w:t>
      </w:r>
      <w:r w:rsidR="00E038C9">
        <w:t xml:space="preserve"> </w:t>
      </w:r>
      <w:r w:rsidRPr="00476CB1">
        <w:t>a</w:t>
      </w:r>
      <w:r w:rsidR="00E038C9">
        <w:t xml:space="preserve"> </w:t>
      </w:r>
      <w:r w:rsidRPr="00476CB1">
        <w:t>wish</w:t>
      </w:r>
    </w:p>
    <w:p w14:paraId="09D661BF" w14:textId="77777777" w:rsidR="000A42AF" w:rsidRPr="00476CB1" w:rsidRDefault="000A42AF" w:rsidP="007D298F"/>
    <w:p w14:paraId="1559A675" w14:textId="7CE5BDB0" w:rsidR="00A651BC" w:rsidRPr="00476CB1" w:rsidRDefault="00A651BC" w:rsidP="007D298F">
      <w:pPr>
        <w:pStyle w:val="Heading2"/>
      </w:pPr>
      <w:bookmarkStart w:id="104" w:name="_Toc63328682"/>
      <w:r>
        <w:t>2.5.</w:t>
      </w:r>
      <w:r w:rsidR="00590EA6">
        <w:t>5</w:t>
      </w:r>
      <w:r w:rsidR="00E038C9">
        <w:t xml:space="preserve"> </w:t>
      </w:r>
      <w:r>
        <w:t>Critical,</w:t>
      </w:r>
      <w:r w:rsidR="00E038C9">
        <w:t xml:space="preserve"> </w:t>
      </w:r>
      <w:r>
        <w:t>reflective</w:t>
      </w:r>
      <w:r w:rsidR="00E038C9">
        <w:t xml:space="preserve"> </w:t>
      </w:r>
      <w:r>
        <w:t>commentary</w:t>
      </w:r>
      <w:bookmarkEnd w:id="104"/>
    </w:p>
    <w:p w14:paraId="7D2039FF" w14:textId="4C7F2660" w:rsidR="00D7238F" w:rsidRDefault="001A1649" w:rsidP="007D298F">
      <w:r>
        <w:t>This</w:t>
      </w:r>
      <w:r w:rsidR="00E038C9">
        <w:t xml:space="preserve"> </w:t>
      </w:r>
      <w:r>
        <w:t>session</w:t>
      </w:r>
      <w:r w:rsidR="00E038C9">
        <w:t xml:space="preserve"> </w:t>
      </w:r>
      <w:r>
        <w:t>was</w:t>
      </w:r>
      <w:r w:rsidR="00E038C9">
        <w:t xml:space="preserve"> </w:t>
      </w:r>
      <w:r>
        <w:t>planned</w:t>
      </w:r>
      <w:r w:rsidR="00E038C9">
        <w:t xml:space="preserve"> </w:t>
      </w:r>
      <w:r>
        <w:t>with</w:t>
      </w:r>
      <w:r w:rsidR="00E038C9">
        <w:t xml:space="preserve"> </w:t>
      </w:r>
      <w:r>
        <w:t>two</w:t>
      </w:r>
      <w:r w:rsidR="00E038C9">
        <w:t xml:space="preserve"> </w:t>
      </w:r>
      <w:r>
        <w:t>main</w:t>
      </w:r>
      <w:r w:rsidR="00E038C9">
        <w:t xml:space="preserve"> </w:t>
      </w:r>
      <w:r>
        <w:t>thoughts</w:t>
      </w:r>
      <w:r w:rsidR="00E038C9">
        <w:t xml:space="preserve"> </w:t>
      </w:r>
      <w:r>
        <w:t>in</w:t>
      </w:r>
      <w:r w:rsidR="00E038C9">
        <w:t xml:space="preserve"> </w:t>
      </w:r>
      <w:r>
        <w:t>mind:</w:t>
      </w:r>
      <w:r w:rsidR="00E038C9">
        <w:t xml:space="preserve"> </w:t>
      </w:r>
      <w:r>
        <w:t>firstly,</w:t>
      </w:r>
      <w:r w:rsidR="00E038C9">
        <w:t xml:space="preserve"> </w:t>
      </w:r>
      <w:r>
        <w:t>the</w:t>
      </w:r>
      <w:r w:rsidR="00E038C9">
        <w:t xml:space="preserve"> </w:t>
      </w:r>
      <w:r>
        <w:t>session</w:t>
      </w:r>
      <w:r w:rsidR="00E038C9">
        <w:t xml:space="preserve"> </w:t>
      </w:r>
      <w:r>
        <w:t>needed</w:t>
      </w:r>
      <w:r w:rsidR="00E038C9">
        <w:t xml:space="preserve"> </w:t>
      </w:r>
      <w:r>
        <w:t>to</w:t>
      </w:r>
      <w:r w:rsidR="00E038C9">
        <w:t xml:space="preserve"> </w:t>
      </w:r>
      <w:r>
        <w:t>be</w:t>
      </w:r>
      <w:r w:rsidR="00E038C9">
        <w:t xml:space="preserve"> </w:t>
      </w:r>
      <w:r>
        <w:t>interactive</w:t>
      </w:r>
      <w:r w:rsidR="00E038C9">
        <w:t xml:space="preserve"> </w:t>
      </w:r>
      <w:r>
        <w:t>and</w:t>
      </w:r>
      <w:r w:rsidR="00E038C9">
        <w:t xml:space="preserve"> </w:t>
      </w:r>
      <w:r>
        <w:t>collaborative,</w:t>
      </w:r>
      <w:r w:rsidR="00E038C9">
        <w:t xml:space="preserve"> </w:t>
      </w:r>
      <w:r>
        <w:t>and</w:t>
      </w:r>
      <w:r w:rsidR="00E038C9">
        <w:t xml:space="preserve"> </w:t>
      </w:r>
      <w:r>
        <w:t>secondly,</w:t>
      </w:r>
      <w:r w:rsidR="00E038C9">
        <w:t xml:space="preserve"> </w:t>
      </w:r>
      <w:r>
        <w:t>the</w:t>
      </w:r>
      <w:r w:rsidR="00E038C9">
        <w:t xml:space="preserve"> </w:t>
      </w:r>
      <w:r>
        <w:t>session</w:t>
      </w:r>
      <w:r w:rsidR="00E038C9">
        <w:t xml:space="preserve"> </w:t>
      </w:r>
      <w:r>
        <w:t>needed</w:t>
      </w:r>
      <w:r w:rsidR="00E038C9">
        <w:t xml:space="preserve"> </w:t>
      </w:r>
      <w:r>
        <w:t>to</w:t>
      </w:r>
      <w:r w:rsidR="00E038C9">
        <w:t xml:space="preserve"> </w:t>
      </w:r>
      <w:r>
        <w:t>provide</w:t>
      </w:r>
      <w:r w:rsidR="00E038C9">
        <w:t xml:space="preserve"> </w:t>
      </w:r>
      <w:r>
        <w:t>significant</w:t>
      </w:r>
      <w:r w:rsidR="00E038C9">
        <w:t xml:space="preserve"> </w:t>
      </w:r>
      <w:r>
        <w:t>stimulus</w:t>
      </w:r>
      <w:r w:rsidR="00E038C9">
        <w:t xml:space="preserve"> </w:t>
      </w:r>
      <w:r>
        <w:t>for</w:t>
      </w:r>
      <w:r w:rsidR="00E038C9">
        <w:t xml:space="preserve"> </w:t>
      </w:r>
      <w:r>
        <w:t>personal</w:t>
      </w:r>
      <w:r w:rsidR="00E038C9">
        <w:t xml:space="preserve"> </w:t>
      </w:r>
      <w:r>
        <w:t>reflections</w:t>
      </w:r>
      <w:r w:rsidR="00E038C9">
        <w:t xml:space="preserve"> </w:t>
      </w:r>
      <w:r>
        <w:t>as</w:t>
      </w:r>
      <w:r w:rsidR="00E038C9">
        <w:t xml:space="preserve"> </w:t>
      </w:r>
      <w:r>
        <w:t>a</w:t>
      </w:r>
      <w:r w:rsidR="00E038C9">
        <w:t xml:space="preserve"> </w:t>
      </w:r>
      <w:r>
        <w:t>starting</w:t>
      </w:r>
      <w:r w:rsidR="00E038C9">
        <w:t xml:space="preserve"> </w:t>
      </w:r>
      <w:r>
        <w:t>point</w:t>
      </w:r>
      <w:r w:rsidR="00E038C9">
        <w:t xml:space="preserve"> </w:t>
      </w:r>
      <w:r>
        <w:t>for</w:t>
      </w:r>
      <w:r w:rsidR="00E038C9">
        <w:t xml:space="preserve"> </w:t>
      </w:r>
      <w:r>
        <w:t>learning.</w:t>
      </w:r>
      <w:r w:rsidR="00E038C9">
        <w:t xml:space="preserve"> </w:t>
      </w:r>
      <w:r w:rsidR="00D7238F">
        <w:t>As</w:t>
      </w:r>
      <w:r w:rsidR="00E038C9">
        <w:t xml:space="preserve"> </w:t>
      </w:r>
      <w:r w:rsidR="00D7238F">
        <w:t>such,</w:t>
      </w:r>
      <w:r w:rsidR="00E038C9">
        <w:t xml:space="preserve"> </w:t>
      </w:r>
      <w:r w:rsidR="00D7238F">
        <w:t>this</w:t>
      </w:r>
      <w:r w:rsidR="00E038C9">
        <w:t xml:space="preserve"> </w:t>
      </w:r>
      <w:r w:rsidR="00D7238F">
        <w:t>session</w:t>
      </w:r>
      <w:r w:rsidR="00E038C9">
        <w:t xml:space="preserve"> </w:t>
      </w:r>
      <w:r w:rsidR="00D7238F">
        <w:t>was</w:t>
      </w:r>
      <w:r w:rsidR="00E038C9">
        <w:t xml:space="preserve"> </w:t>
      </w:r>
      <w:r w:rsidR="00D7238F">
        <w:t>planned</w:t>
      </w:r>
      <w:r w:rsidR="00E038C9">
        <w:t xml:space="preserve"> </w:t>
      </w:r>
      <w:r w:rsidR="00D7238F">
        <w:t>in</w:t>
      </w:r>
      <w:r w:rsidR="00E038C9">
        <w:t xml:space="preserve"> </w:t>
      </w:r>
      <w:r w:rsidR="00D7238F">
        <w:t>alignment</w:t>
      </w:r>
      <w:r w:rsidR="00E038C9">
        <w:t xml:space="preserve"> </w:t>
      </w:r>
      <w:r w:rsidR="00D7238F" w:rsidRPr="00D7238F">
        <w:t>with</w:t>
      </w:r>
      <w:r w:rsidR="00E038C9">
        <w:t xml:space="preserve"> </w:t>
      </w:r>
      <w:r w:rsidR="00D7238F" w:rsidRPr="00D7238F">
        <w:t>the</w:t>
      </w:r>
      <w:r w:rsidR="00E038C9">
        <w:t xml:space="preserve"> </w:t>
      </w:r>
      <w:r w:rsidR="00D7238F" w:rsidRPr="00D7238F">
        <w:t>teaching</w:t>
      </w:r>
      <w:r w:rsidR="00E038C9">
        <w:t xml:space="preserve"> </w:t>
      </w:r>
      <w:r w:rsidR="00D7238F" w:rsidRPr="00D7238F">
        <w:t>strategies</w:t>
      </w:r>
      <w:r w:rsidR="00E038C9">
        <w:t xml:space="preserve"> </w:t>
      </w:r>
      <w:r w:rsidR="00D7238F" w:rsidRPr="00D7238F">
        <w:t>from</w:t>
      </w:r>
      <w:r w:rsidR="00E038C9">
        <w:t xml:space="preserve"> </w:t>
      </w:r>
      <w:r w:rsidR="00D7238F" w:rsidRPr="00D7238F">
        <w:t>initial</w:t>
      </w:r>
      <w:r w:rsidR="00E038C9">
        <w:t xml:space="preserve"> </w:t>
      </w:r>
      <w:r w:rsidR="00D7238F" w:rsidRPr="00D7238F">
        <w:t>teacher</w:t>
      </w:r>
      <w:r w:rsidR="00E038C9">
        <w:t xml:space="preserve"> </w:t>
      </w:r>
      <w:r w:rsidR="00D7238F" w:rsidRPr="00D7238F">
        <w:t>education,</w:t>
      </w:r>
      <w:r w:rsidR="00E038C9">
        <w:t xml:space="preserve"> </w:t>
      </w:r>
      <w:r w:rsidR="00D7238F" w:rsidRPr="00D7238F">
        <w:t>where</w:t>
      </w:r>
      <w:r w:rsidR="00E038C9">
        <w:t xml:space="preserve"> </w:t>
      </w:r>
      <w:r w:rsidR="00D7238F" w:rsidRPr="00D7238F">
        <w:t>educationalists</w:t>
      </w:r>
      <w:r w:rsidR="00E038C9">
        <w:t xml:space="preserve"> </w:t>
      </w:r>
      <w:r w:rsidR="00D7238F" w:rsidRPr="00D7238F">
        <w:t>often</w:t>
      </w:r>
      <w:r w:rsidR="00E038C9">
        <w:t xml:space="preserve"> </w:t>
      </w:r>
      <w:r w:rsidR="00D7238F" w:rsidRPr="00D7238F">
        <w:t>model</w:t>
      </w:r>
      <w:r w:rsidR="00E038C9">
        <w:t xml:space="preserve"> </w:t>
      </w:r>
      <w:r w:rsidR="00D7238F" w:rsidRPr="00D7238F">
        <w:t>how</w:t>
      </w:r>
      <w:r w:rsidR="00E038C9">
        <w:t xml:space="preserve"> </w:t>
      </w:r>
      <w:r w:rsidR="00D7238F" w:rsidRPr="00D7238F">
        <w:t>to</w:t>
      </w:r>
      <w:r w:rsidR="00E038C9">
        <w:t xml:space="preserve"> </w:t>
      </w:r>
      <w:r w:rsidR="00D7238F" w:rsidRPr="00D7238F">
        <w:t>deliver</w:t>
      </w:r>
      <w:r w:rsidR="00E038C9">
        <w:t xml:space="preserve"> </w:t>
      </w:r>
      <w:r w:rsidR="00D7238F" w:rsidRPr="00D7238F">
        <w:t>subject</w:t>
      </w:r>
      <w:r w:rsidR="00E038C9">
        <w:t xml:space="preserve"> </w:t>
      </w:r>
      <w:r w:rsidR="00D7238F" w:rsidRPr="00D7238F">
        <w:t>content</w:t>
      </w:r>
      <w:r w:rsidR="00E038C9">
        <w:t xml:space="preserve"> </w:t>
      </w:r>
      <w:r w:rsidR="00D7238F" w:rsidRPr="00D7238F">
        <w:t>(e.g.</w:t>
      </w:r>
      <w:r w:rsidR="00E038C9">
        <w:t xml:space="preserve"> </w:t>
      </w:r>
      <w:r w:rsidR="00D7238F" w:rsidRPr="00D7238F">
        <w:t>Hockly,</w:t>
      </w:r>
      <w:r w:rsidR="00E038C9">
        <w:t xml:space="preserve"> </w:t>
      </w:r>
      <w:r w:rsidR="00D7238F" w:rsidRPr="00D7238F">
        <w:t>2000;</w:t>
      </w:r>
      <w:r w:rsidR="00E038C9">
        <w:t xml:space="preserve"> </w:t>
      </w:r>
      <w:r w:rsidR="00D7238F" w:rsidRPr="00D7238F">
        <w:t>Kyriakides</w:t>
      </w:r>
      <w:r w:rsidR="00E038C9">
        <w:t xml:space="preserve"> </w:t>
      </w:r>
      <w:r w:rsidR="00D7238F" w:rsidRPr="00D7238F">
        <w:t>et</w:t>
      </w:r>
      <w:r w:rsidR="00E038C9">
        <w:t xml:space="preserve"> </w:t>
      </w:r>
      <w:r w:rsidR="00D7238F" w:rsidRPr="00D7238F">
        <w:t>al.,</w:t>
      </w:r>
      <w:r w:rsidR="00E038C9">
        <w:t xml:space="preserve"> </w:t>
      </w:r>
      <w:r w:rsidR="00D7238F" w:rsidRPr="00D7238F">
        <w:t>2009;</w:t>
      </w:r>
      <w:r w:rsidR="00E038C9">
        <w:t xml:space="preserve"> </w:t>
      </w:r>
      <w:r w:rsidR="00D7238F" w:rsidRPr="00D7238F">
        <w:t>Utami,</w:t>
      </w:r>
      <w:r w:rsidR="00E038C9">
        <w:t xml:space="preserve"> </w:t>
      </w:r>
      <w:r w:rsidR="00D7238F" w:rsidRPr="00D7238F">
        <w:t>2016;</w:t>
      </w:r>
      <w:r w:rsidR="00E038C9">
        <w:t xml:space="preserve"> </w:t>
      </w:r>
      <w:r w:rsidR="00D7238F" w:rsidRPr="00D7238F">
        <w:t>Couso</w:t>
      </w:r>
      <w:r w:rsidR="00E038C9">
        <w:t xml:space="preserve"> </w:t>
      </w:r>
      <w:r w:rsidR="00D7238F" w:rsidRPr="00D7238F">
        <w:t>and</w:t>
      </w:r>
      <w:r w:rsidR="00E038C9">
        <w:t xml:space="preserve"> </w:t>
      </w:r>
      <w:r w:rsidR="00D7238F" w:rsidRPr="00D7238F">
        <w:t>Garrido-Espeja,</w:t>
      </w:r>
      <w:r w:rsidR="00E038C9">
        <w:t xml:space="preserve"> </w:t>
      </w:r>
      <w:r w:rsidR="00D7238F" w:rsidRPr="00D7238F">
        <w:t>2017;</w:t>
      </w:r>
      <w:r w:rsidR="00E038C9">
        <w:t xml:space="preserve"> </w:t>
      </w:r>
      <w:r w:rsidR="00D7238F" w:rsidRPr="00D7238F">
        <w:t>Körkkö</w:t>
      </w:r>
      <w:r w:rsidR="00E038C9">
        <w:t xml:space="preserve"> </w:t>
      </w:r>
      <w:r w:rsidR="00D7238F" w:rsidRPr="00D7238F">
        <w:t>et</w:t>
      </w:r>
      <w:r w:rsidR="00E038C9">
        <w:t xml:space="preserve"> </w:t>
      </w:r>
      <w:r w:rsidR="00D7238F" w:rsidRPr="00D7238F">
        <w:t>al.,</w:t>
      </w:r>
      <w:r w:rsidR="00E038C9">
        <w:t xml:space="preserve"> </w:t>
      </w:r>
      <w:r w:rsidR="00D7238F" w:rsidRPr="00D7238F">
        <w:t>2020).</w:t>
      </w:r>
      <w:r w:rsidR="00E038C9">
        <w:t xml:space="preserve"> </w:t>
      </w:r>
      <w:r w:rsidR="00D7238F" w:rsidRPr="00D7238F">
        <w:t>In</w:t>
      </w:r>
      <w:r w:rsidR="00E038C9">
        <w:t xml:space="preserve"> </w:t>
      </w:r>
      <w:r w:rsidR="00D7238F" w:rsidRPr="00D7238F">
        <w:t>current</w:t>
      </w:r>
      <w:r w:rsidR="00E038C9">
        <w:t xml:space="preserve"> </w:t>
      </w:r>
      <w:r w:rsidR="00D7238F" w:rsidRPr="00D7238F">
        <w:t>discourses</w:t>
      </w:r>
      <w:r w:rsidR="00E038C9">
        <w:t xml:space="preserve"> </w:t>
      </w:r>
      <w:r w:rsidR="00D7238F" w:rsidRPr="00D7238F">
        <w:t>of</w:t>
      </w:r>
      <w:r w:rsidR="00E038C9">
        <w:t xml:space="preserve"> </w:t>
      </w:r>
      <w:r w:rsidR="00D7238F" w:rsidRPr="00D7238F">
        <w:t>educational</w:t>
      </w:r>
      <w:r w:rsidR="00E038C9">
        <w:t xml:space="preserve"> </w:t>
      </w:r>
      <w:r w:rsidR="00D7238F" w:rsidRPr="00D7238F">
        <w:t>philosophies</w:t>
      </w:r>
      <w:r w:rsidR="00E038C9">
        <w:t xml:space="preserve"> </w:t>
      </w:r>
      <w:r w:rsidR="00D7238F" w:rsidRPr="00D7238F">
        <w:t>and</w:t>
      </w:r>
      <w:r w:rsidR="00E038C9">
        <w:t xml:space="preserve"> </w:t>
      </w:r>
      <w:r w:rsidR="00D7238F" w:rsidRPr="00D7238F">
        <w:t>pedagogic</w:t>
      </w:r>
      <w:r w:rsidR="00E038C9">
        <w:t xml:space="preserve"> </w:t>
      </w:r>
      <w:r w:rsidR="00D7238F" w:rsidRPr="00D7238F">
        <w:t>strategies,</w:t>
      </w:r>
      <w:r w:rsidR="00E038C9">
        <w:t xml:space="preserve"> </w:t>
      </w:r>
      <w:r w:rsidR="00D7238F" w:rsidRPr="00D7238F">
        <w:t>there</w:t>
      </w:r>
      <w:r w:rsidR="00E038C9">
        <w:t xml:space="preserve"> </w:t>
      </w:r>
      <w:r w:rsidR="00D7238F" w:rsidRPr="00D7238F">
        <w:t>is</w:t>
      </w:r>
      <w:r w:rsidR="00E038C9">
        <w:t xml:space="preserve"> </w:t>
      </w:r>
      <w:r w:rsidR="00D7238F" w:rsidRPr="00D7238F">
        <w:t>also</w:t>
      </w:r>
      <w:r w:rsidR="00E038C9">
        <w:t xml:space="preserve"> </w:t>
      </w:r>
      <w:r w:rsidR="00D7238F" w:rsidRPr="00D7238F">
        <w:t>a</w:t>
      </w:r>
      <w:r w:rsidR="00E038C9">
        <w:t xml:space="preserve"> </w:t>
      </w:r>
      <w:r w:rsidR="00D7238F" w:rsidRPr="00D7238F">
        <w:t>significant</w:t>
      </w:r>
      <w:r w:rsidR="00E038C9">
        <w:t xml:space="preserve"> </w:t>
      </w:r>
      <w:r w:rsidR="00D7238F" w:rsidRPr="00D7238F">
        <w:t>emphasis</w:t>
      </w:r>
      <w:r w:rsidR="00E038C9">
        <w:t xml:space="preserve"> </w:t>
      </w:r>
      <w:r w:rsidR="00D7238F" w:rsidRPr="00D7238F">
        <w:t>on</w:t>
      </w:r>
      <w:r w:rsidR="00E038C9">
        <w:t xml:space="preserve"> </w:t>
      </w:r>
      <w:r w:rsidR="00D7238F" w:rsidRPr="00D7238F">
        <w:t>collaborative</w:t>
      </w:r>
      <w:r w:rsidR="00E038C9">
        <w:t xml:space="preserve"> </w:t>
      </w:r>
      <w:r w:rsidR="00D7238F" w:rsidRPr="00D7238F">
        <w:t>learning</w:t>
      </w:r>
      <w:r w:rsidR="00E038C9">
        <w:t xml:space="preserve"> </w:t>
      </w:r>
      <w:r w:rsidR="00D7238F" w:rsidRPr="00D7238F">
        <w:t>(Koivuniemi</w:t>
      </w:r>
      <w:r w:rsidR="00E038C9">
        <w:t xml:space="preserve"> </w:t>
      </w:r>
      <w:r w:rsidR="00D7238F" w:rsidRPr="00D7238F">
        <w:t>et</w:t>
      </w:r>
      <w:r w:rsidR="00E038C9">
        <w:t xml:space="preserve"> </w:t>
      </w:r>
      <w:r w:rsidR="00D7238F" w:rsidRPr="00D7238F">
        <w:t>al.,</w:t>
      </w:r>
      <w:r w:rsidR="00E038C9">
        <w:t xml:space="preserve"> </w:t>
      </w:r>
      <w:r w:rsidR="00D7238F" w:rsidRPr="00D7238F">
        <w:t>2018;</w:t>
      </w:r>
      <w:r w:rsidR="00E038C9">
        <w:t xml:space="preserve"> </w:t>
      </w:r>
      <w:r w:rsidR="00D7238F" w:rsidRPr="00D7238F">
        <w:t>Le</w:t>
      </w:r>
      <w:r w:rsidR="00E038C9">
        <w:t xml:space="preserve"> </w:t>
      </w:r>
      <w:r w:rsidR="00D7238F" w:rsidRPr="00D7238F">
        <w:t>et</w:t>
      </w:r>
      <w:r w:rsidR="00E038C9">
        <w:t xml:space="preserve"> </w:t>
      </w:r>
      <w:r w:rsidR="00D7238F" w:rsidRPr="00D7238F">
        <w:t>al.,</w:t>
      </w:r>
      <w:r w:rsidR="00E038C9">
        <w:t xml:space="preserve"> </w:t>
      </w:r>
      <w:r w:rsidR="00D7238F" w:rsidRPr="00D7238F">
        <w:t>2018),</w:t>
      </w:r>
      <w:r w:rsidR="00E038C9">
        <w:t xml:space="preserve"> </w:t>
      </w:r>
      <w:r w:rsidR="00D7238F" w:rsidRPr="00D7238F">
        <w:t>problem-based</w:t>
      </w:r>
      <w:r w:rsidR="00E038C9">
        <w:t xml:space="preserve"> </w:t>
      </w:r>
      <w:r w:rsidR="00D7238F" w:rsidRPr="00D7238F">
        <w:t>learning</w:t>
      </w:r>
      <w:r w:rsidR="00E038C9">
        <w:t xml:space="preserve"> </w:t>
      </w:r>
      <w:r w:rsidR="00D7238F" w:rsidRPr="00D7238F">
        <w:t>(Major,</w:t>
      </w:r>
      <w:r w:rsidR="00E038C9">
        <w:t xml:space="preserve"> </w:t>
      </w:r>
      <w:r w:rsidR="00D7238F" w:rsidRPr="00D7238F">
        <w:t>2018;</w:t>
      </w:r>
      <w:r w:rsidR="00E038C9">
        <w:t xml:space="preserve"> </w:t>
      </w:r>
      <w:r w:rsidR="00D7238F" w:rsidRPr="00D7238F">
        <w:t>Bridges,</w:t>
      </w:r>
      <w:r w:rsidR="00E038C9">
        <w:t xml:space="preserve"> </w:t>
      </w:r>
      <w:r w:rsidR="00D7238F" w:rsidRPr="00D7238F">
        <w:t>2019)</w:t>
      </w:r>
      <w:r w:rsidR="00E038C9">
        <w:t xml:space="preserve"> </w:t>
      </w:r>
      <w:r w:rsidR="00D7238F" w:rsidRPr="00D7238F">
        <w:t>and</w:t>
      </w:r>
      <w:r w:rsidR="00E038C9">
        <w:t xml:space="preserve"> </w:t>
      </w:r>
      <w:r w:rsidR="00D7238F" w:rsidRPr="00D7238F">
        <w:t>co-construction</w:t>
      </w:r>
      <w:r w:rsidR="00E038C9">
        <w:t xml:space="preserve"> </w:t>
      </w:r>
      <w:r w:rsidR="00D7238F" w:rsidRPr="00D7238F">
        <w:t>(van</w:t>
      </w:r>
      <w:r w:rsidR="00E038C9">
        <w:t xml:space="preserve"> </w:t>
      </w:r>
      <w:r w:rsidR="00D7238F" w:rsidRPr="00D7238F">
        <w:t>Schaik,</w:t>
      </w:r>
      <w:r w:rsidR="00E038C9">
        <w:t xml:space="preserve"> </w:t>
      </w:r>
      <w:r w:rsidR="00D7238F" w:rsidRPr="00D7238F">
        <w:t>2019;</w:t>
      </w:r>
      <w:r w:rsidR="00E038C9">
        <w:t xml:space="preserve"> </w:t>
      </w:r>
      <w:r w:rsidR="00D7238F" w:rsidRPr="00D7238F">
        <w:t>Vuopala</w:t>
      </w:r>
      <w:r w:rsidR="00E038C9">
        <w:t xml:space="preserve"> </w:t>
      </w:r>
      <w:r w:rsidR="00D7238F" w:rsidRPr="00D7238F">
        <w:t>et</w:t>
      </w:r>
      <w:r w:rsidR="00E038C9">
        <w:t xml:space="preserve"> </w:t>
      </w:r>
      <w:r w:rsidR="00D7238F" w:rsidRPr="00D7238F">
        <w:t>al.,</w:t>
      </w:r>
      <w:r w:rsidR="00E038C9">
        <w:t xml:space="preserve"> </w:t>
      </w:r>
      <w:r w:rsidR="00D7238F" w:rsidRPr="00D7238F">
        <w:t>2019).</w:t>
      </w:r>
      <w:r w:rsidR="00E038C9">
        <w:t xml:space="preserve"> </w:t>
      </w:r>
      <w:r w:rsidR="00D7238F">
        <w:t>These</w:t>
      </w:r>
      <w:r w:rsidR="00E038C9">
        <w:t xml:space="preserve"> </w:t>
      </w:r>
      <w:r w:rsidR="00D7238F">
        <w:t>basic</w:t>
      </w:r>
      <w:r w:rsidR="00E038C9">
        <w:t xml:space="preserve"> </w:t>
      </w:r>
      <w:r w:rsidR="00D7238F">
        <w:t>principles</w:t>
      </w:r>
      <w:r w:rsidR="00E038C9">
        <w:t xml:space="preserve"> </w:t>
      </w:r>
      <w:r w:rsidR="00D7238F">
        <w:t>are</w:t>
      </w:r>
      <w:r w:rsidR="00E038C9">
        <w:t xml:space="preserve"> </w:t>
      </w:r>
      <w:r w:rsidR="00D7238F">
        <w:t>not</w:t>
      </w:r>
      <w:r w:rsidR="00E038C9">
        <w:t xml:space="preserve"> </w:t>
      </w:r>
      <w:r w:rsidR="00D7238F">
        <w:t>at</w:t>
      </w:r>
      <w:r w:rsidR="00E038C9">
        <w:t xml:space="preserve"> </w:t>
      </w:r>
      <w:r w:rsidR="00D7238F">
        <w:t>all</w:t>
      </w:r>
      <w:r w:rsidR="00E038C9">
        <w:t xml:space="preserve"> </w:t>
      </w:r>
      <w:r w:rsidR="00D7238F">
        <w:t>new,</w:t>
      </w:r>
      <w:r w:rsidR="00E038C9">
        <w:t xml:space="preserve"> </w:t>
      </w:r>
      <w:r w:rsidR="00D7238F">
        <w:t>but</w:t>
      </w:r>
      <w:r w:rsidR="00E038C9">
        <w:t xml:space="preserve"> date back to educational philosophers and theorists like Dewey (1916), Schön (1987), and Lave and Wenger (1991). </w:t>
      </w:r>
    </w:p>
    <w:p w14:paraId="44F0016C" w14:textId="77777777" w:rsidR="003A43D8" w:rsidRPr="00D7238F" w:rsidRDefault="003A43D8" w:rsidP="007D298F"/>
    <w:p w14:paraId="001AD866" w14:textId="1674C04E" w:rsidR="00D7238F" w:rsidRDefault="003A43D8" w:rsidP="003A43D8">
      <w:r>
        <w:t xml:space="preserve">With this in mind, it was important to start the session quickly with content and to focus on the classroom as a locale for joint learning for everyone present, including the presenter. </w:t>
      </w:r>
    </w:p>
    <w:p w14:paraId="21CEE3E1" w14:textId="5697812D" w:rsidR="00A94893" w:rsidRDefault="006929B2" w:rsidP="007D298F">
      <w:r>
        <w:t xml:space="preserve">Although the focus of the session was entitled "becoming a teacher", the session really was all about instilling confidence in individuals: confidence in themselves as learners and teachers, confidence in their personal abilities and knowledge, confidence in each other's abilities and knowledge and confidence in the value of every person's experiences. Irrespective of educational upbringing and experiences, every person has an opinion on what makes a good or bad teacher, and therefore this session really was about teasing out the key messages and characteristics and providing tools for how these may be achieved in the long-term. </w:t>
      </w:r>
    </w:p>
    <w:p w14:paraId="0D438513" w14:textId="7254E8B1" w:rsidR="006929B2" w:rsidRDefault="006929B2" w:rsidP="007D298F"/>
    <w:p w14:paraId="76A71554" w14:textId="7FDF5185" w:rsidR="006929B2" w:rsidRDefault="00A45092" w:rsidP="00A45092">
      <w:r>
        <w:t xml:space="preserve">Through modelling, the session also highlighted a rather fast-paced delivery with the two-hour session split into shorter units of learning. Breaking down the contents in shorter segments means that learners' attention is captured even at times where there might otherwise be lapses in concentration. Usually, segments are between 15 and 20 minutes long. Activities with creative elements need to be allocated more time because learners need more time to settle down to the activity and to feel comfortable with the task in hand. The Lego and visualisation activities are quite a bit longer for that reason. The 30 minutes for the visualisation activity was unusually long, but planned in relation to the many questions that learners had to respond to. </w:t>
      </w:r>
    </w:p>
    <w:p w14:paraId="35474B09" w14:textId="0B166B85" w:rsidR="00A45092" w:rsidRDefault="00A45092" w:rsidP="00A45092"/>
    <w:p w14:paraId="6B9C9FDE" w14:textId="016654B9" w:rsidR="006929B2" w:rsidRDefault="00A45092" w:rsidP="007D298F">
      <w:r>
        <w:t>What went well:</w:t>
      </w:r>
    </w:p>
    <w:p w14:paraId="4DCCF4CE" w14:textId="14EFAA9E" w:rsidR="00A45092" w:rsidRDefault="00A45092" w:rsidP="007D298F">
      <w:r>
        <w:t xml:space="preserve">The visualisation activity worked particularly well because it took account of each person's own trajectory through education and cultural upbringing and educational experiences. </w:t>
      </w:r>
    </w:p>
    <w:p w14:paraId="0F9880A4" w14:textId="77777777" w:rsidR="00A45092" w:rsidRDefault="00A45092" w:rsidP="007D298F"/>
    <w:p w14:paraId="682084B9" w14:textId="49711B3B" w:rsidR="00A45092" w:rsidRDefault="00A45092" w:rsidP="007D298F">
      <w:r>
        <w:t>Even better if:</w:t>
      </w:r>
    </w:p>
    <w:p w14:paraId="1A7FEA0A" w14:textId="788A6134" w:rsidR="00040F24" w:rsidRDefault="00A45092" w:rsidP="007D298F">
      <w:r>
        <w:t>More emphasis on cultural similarities and differences</w:t>
      </w:r>
      <w:r w:rsidR="00251EC4">
        <w:t>.</w:t>
      </w:r>
    </w:p>
    <w:p w14:paraId="4B7870F4" w14:textId="77777777" w:rsidR="00A45092" w:rsidRDefault="00A45092" w:rsidP="007D298F"/>
    <w:p w14:paraId="4D8A1395" w14:textId="77777777" w:rsidR="00D7238F" w:rsidRDefault="00D7238F" w:rsidP="007D298F"/>
    <w:p w14:paraId="39248536" w14:textId="77777777" w:rsidR="00D7238F" w:rsidRDefault="00D7238F" w:rsidP="007D298F"/>
    <w:p w14:paraId="7BFB4C86" w14:textId="3A9D21C0" w:rsidR="007207A8" w:rsidRPr="00476CB1" w:rsidRDefault="007207A8" w:rsidP="007D298F">
      <w:pPr>
        <w:rPr>
          <w:rFonts w:eastAsiaTheme="majorEastAsia"/>
          <w:color w:val="2F5496" w:themeColor="accent1" w:themeShade="BF"/>
          <w:sz w:val="32"/>
          <w:szCs w:val="32"/>
        </w:rPr>
      </w:pPr>
      <w:r w:rsidRPr="00476CB1">
        <w:br w:type="page"/>
      </w:r>
    </w:p>
    <w:p w14:paraId="77E5B681" w14:textId="5F863B57" w:rsidR="003E6535" w:rsidRPr="00476CB1" w:rsidRDefault="001401B3" w:rsidP="007D298F">
      <w:pPr>
        <w:pStyle w:val="Heading1"/>
      </w:pPr>
      <w:bookmarkStart w:id="105" w:name="_Toc63328683"/>
      <w:r w:rsidRPr="00476CB1">
        <w:t>2.</w:t>
      </w:r>
      <w:r w:rsidR="00AB4DB4">
        <w:t>6</w:t>
      </w:r>
      <w:r w:rsidR="00E038C9">
        <w:t xml:space="preserve"> </w:t>
      </w:r>
      <w:r w:rsidR="003E6535" w:rsidRPr="00476CB1">
        <w:t>Engaging</w:t>
      </w:r>
      <w:r w:rsidR="00E038C9">
        <w:t xml:space="preserve"> </w:t>
      </w:r>
      <w:r w:rsidR="003E6535" w:rsidRPr="00476CB1">
        <w:t>students</w:t>
      </w:r>
      <w:r w:rsidR="00E038C9">
        <w:t xml:space="preserve"> </w:t>
      </w:r>
      <w:r w:rsidR="003E6535" w:rsidRPr="00476CB1">
        <w:t>through</w:t>
      </w:r>
      <w:r w:rsidR="00E038C9">
        <w:t xml:space="preserve"> </w:t>
      </w:r>
      <w:r w:rsidR="003E6535" w:rsidRPr="00476CB1">
        <w:t>Group</w:t>
      </w:r>
      <w:r w:rsidR="00E038C9">
        <w:t xml:space="preserve"> </w:t>
      </w:r>
      <w:r w:rsidR="003E6535" w:rsidRPr="00476CB1">
        <w:t>work</w:t>
      </w:r>
      <w:bookmarkEnd w:id="105"/>
    </w:p>
    <w:p w14:paraId="42A6638E" w14:textId="6003930A" w:rsidR="00590EA6" w:rsidRPr="00476CB1" w:rsidRDefault="00590EA6" w:rsidP="007D298F">
      <w:pPr>
        <w:pStyle w:val="Heading2"/>
      </w:pPr>
      <w:bookmarkStart w:id="106" w:name="_Toc63328684"/>
      <w:r>
        <w:t>2.6.1</w:t>
      </w:r>
      <w:r w:rsidR="00E038C9">
        <w:t xml:space="preserve"> </w:t>
      </w:r>
      <w:r>
        <w:t>Session</w:t>
      </w:r>
      <w:r w:rsidR="00E038C9">
        <w:t xml:space="preserve"> </w:t>
      </w:r>
      <w:r>
        <w:t>description</w:t>
      </w:r>
      <w:bookmarkEnd w:id="106"/>
    </w:p>
    <w:p w14:paraId="4872C44F" w14:textId="15B5E352" w:rsidR="00421E68" w:rsidRDefault="00421E68" w:rsidP="00421E68">
      <w:pPr>
        <w:rPr>
          <w:rStyle w:val="normaltextrun"/>
          <w:rFonts w:cstheme="minorHAnsi"/>
          <w:color w:val="212121"/>
        </w:rPr>
      </w:pPr>
      <w:r>
        <w:rPr>
          <w:rStyle w:val="normaltextrun"/>
          <w:rFonts w:cstheme="minorHAnsi"/>
          <w:color w:val="212121"/>
        </w:rPr>
        <w:t>Led</w:t>
      </w:r>
      <w:r w:rsidR="00E038C9">
        <w:rPr>
          <w:rStyle w:val="normaltextrun"/>
          <w:rFonts w:cstheme="minorHAnsi"/>
          <w:color w:val="212121"/>
        </w:rPr>
        <w:t xml:space="preserve"> </w:t>
      </w:r>
      <w:r>
        <w:rPr>
          <w:rStyle w:val="normaltextrun"/>
          <w:rFonts w:cstheme="minorHAnsi"/>
          <w:color w:val="212121"/>
        </w:rPr>
        <w:t>by</w:t>
      </w:r>
      <w:r w:rsidR="00E038C9">
        <w:rPr>
          <w:rStyle w:val="normaltextrun"/>
          <w:rFonts w:cstheme="minorHAnsi"/>
          <w:color w:val="212121"/>
        </w:rPr>
        <w:t xml:space="preserve"> </w:t>
      </w:r>
      <w:r>
        <w:rPr>
          <w:rStyle w:val="normaltextrun"/>
          <w:rFonts w:cstheme="minorHAnsi"/>
          <w:color w:val="212121"/>
        </w:rPr>
        <w:t>Nicole</w:t>
      </w:r>
      <w:r w:rsidR="00E038C9">
        <w:rPr>
          <w:rStyle w:val="normaltextrun"/>
          <w:rFonts w:cstheme="minorHAnsi"/>
          <w:color w:val="212121"/>
        </w:rPr>
        <w:t xml:space="preserve"> </w:t>
      </w:r>
      <w:r>
        <w:rPr>
          <w:rStyle w:val="normaltextrun"/>
          <w:rFonts w:cstheme="minorHAnsi"/>
          <w:color w:val="212121"/>
        </w:rPr>
        <w:t>Brown.</w:t>
      </w:r>
      <w:r w:rsidR="00E038C9">
        <w:rPr>
          <w:rStyle w:val="normaltextrun"/>
          <w:rFonts w:cstheme="minorHAnsi"/>
          <w:color w:val="212121"/>
        </w:rPr>
        <w:t xml:space="preserve"> </w:t>
      </w:r>
    </w:p>
    <w:p w14:paraId="0446174E" w14:textId="30CC1C89" w:rsidR="00590EA6" w:rsidRPr="007D298F" w:rsidRDefault="007D298F" w:rsidP="007D298F">
      <w:pPr>
        <w:rPr>
          <w:rStyle w:val="eop"/>
          <w:rFonts w:cstheme="minorHAnsi"/>
          <w:color w:val="212121"/>
        </w:rPr>
      </w:pPr>
      <w:r w:rsidRPr="007D298F">
        <w:rPr>
          <w:rStyle w:val="normaltextrun"/>
          <w:rFonts w:cstheme="minorHAnsi"/>
          <w:color w:val="212121"/>
        </w:rPr>
        <w:t>Group</w:t>
      </w:r>
      <w:r w:rsidR="00E038C9">
        <w:rPr>
          <w:rStyle w:val="normaltextrun"/>
          <w:rFonts w:cstheme="minorHAnsi"/>
          <w:color w:val="212121"/>
        </w:rPr>
        <w:t xml:space="preserve"> </w:t>
      </w:r>
      <w:r w:rsidRPr="007D298F">
        <w:rPr>
          <w:rStyle w:val="normaltextrun"/>
          <w:rFonts w:cstheme="minorHAnsi"/>
          <w:color w:val="212121"/>
        </w:rPr>
        <w:t>work</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discussions</w:t>
      </w:r>
      <w:r w:rsidR="00E038C9">
        <w:rPr>
          <w:rStyle w:val="normaltextrun"/>
          <w:rFonts w:cstheme="minorHAnsi"/>
          <w:color w:val="212121"/>
        </w:rPr>
        <w:t xml:space="preserve"> </w:t>
      </w:r>
      <w:r w:rsidRPr="007D298F">
        <w:rPr>
          <w:rStyle w:val="normaltextrun"/>
          <w:rFonts w:cstheme="minorHAnsi"/>
          <w:color w:val="212121"/>
        </w:rPr>
        <w:t>can</w:t>
      </w:r>
      <w:r w:rsidR="00E038C9">
        <w:rPr>
          <w:rStyle w:val="normaltextrun"/>
          <w:rFonts w:cstheme="minorHAnsi"/>
          <w:color w:val="212121"/>
        </w:rPr>
        <w:t xml:space="preserve"> </w:t>
      </w:r>
      <w:r w:rsidRPr="007D298F">
        <w:rPr>
          <w:rStyle w:val="normaltextrun"/>
          <w:rFonts w:cstheme="minorHAnsi"/>
          <w:color w:val="212121"/>
        </w:rPr>
        <w:t>take</w:t>
      </w:r>
      <w:r w:rsidR="00E038C9">
        <w:rPr>
          <w:rStyle w:val="normaltextrun"/>
          <w:rFonts w:cstheme="minorHAnsi"/>
          <w:color w:val="212121"/>
        </w:rPr>
        <w:t xml:space="preserve"> </w:t>
      </w:r>
      <w:r w:rsidRPr="007D298F">
        <w:rPr>
          <w:rStyle w:val="normaltextrun"/>
          <w:rFonts w:cstheme="minorHAnsi"/>
          <w:color w:val="212121"/>
        </w:rPr>
        <w:t>many</w:t>
      </w:r>
      <w:r w:rsidR="00E038C9">
        <w:rPr>
          <w:rStyle w:val="normaltextrun"/>
          <w:rFonts w:cstheme="minorHAnsi"/>
          <w:color w:val="212121"/>
        </w:rPr>
        <w:t xml:space="preserve"> </w:t>
      </w:r>
      <w:r w:rsidRPr="007D298F">
        <w:rPr>
          <w:rStyle w:val="normaltextrun"/>
          <w:rFonts w:cstheme="minorHAnsi"/>
          <w:color w:val="212121"/>
        </w:rPr>
        <w:t>forms,</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in</w:t>
      </w:r>
      <w:r w:rsidR="00E038C9">
        <w:rPr>
          <w:rStyle w:val="normaltextrun"/>
          <w:rFonts w:cstheme="minorHAnsi"/>
          <w:color w:val="212121"/>
        </w:rPr>
        <w:t xml:space="preserve"> </w:t>
      </w:r>
      <w:r w:rsidRPr="007D298F">
        <w:rPr>
          <w:rStyle w:val="normaltextrun"/>
          <w:rFonts w:cstheme="minorHAnsi"/>
          <w:color w:val="212121"/>
        </w:rPr>
        <w:t>this</w:t>
      </w:r>
      <w:r w:rsidR="00E038C9">
        <w:rPr>
          <w:rStyle w:val="normaltextrun"/>
          <w:rFonts w:cstheme="minorHAnsi"/>
          <w:color w:val="212121"/>
        </w:rPr>
        <w:t xml:space="preserve"> </w:t>
      </w:r>
      <w:r w:rsidRPr="007D298F">
        <w:rPr>
          <w:rStyle w:val="normaltextrun"/>
          <w:rFonts w:cstheme="minorHAnsi"/>
          <w:color w:val="212121"/>
        </w:rPr>
        <w:t>workshop,</w:t>
      </w:r>
      <w:r w:rsidR="00E038C9">
        <w:rPr>
          <w:rStyle w:val="normaltextrun"/>
          <w:rFonts w:cstheme="minorHAnsi"/>
          <w:color w:val="212121"/>
        </w:rPr>
        <w:t xml:space="preserve"> </w:t>
      </w:r>
      <w:r w:rsidRPr="007D298F">
        <w:rPr>
          <w:rStyle w:val="normaltextrun"/>
          <w:rFonts w:cstheme="minorHAnsi"/>
          <w:color w:val="212121"/>
        </w:rPr>
        <w:t>activities</w:t>
      </w:r>
      <w:r w:rsidR="00E038C9">
        <w:rPr>
          <w:rStyle w:val="normaltextrun"/>
          <w:rFonts w:cstheme="minorHAnsi"/>
          <w:color w:val="212121"/>
        </w:rPr>
        <w:t xml:space="preserve"> </w:t>
      </w:r>
      <w:r w:rsidRPr="007D298F">
        <w:rPr>
          <w:rStyle w:val="normaltextrun"/>
          <w:rFonts w:cstheme="minorHAnsi"/>
          <w:color w:val="212121"/>
        </w:rPr>
        <w:t>will</w:t>
      </w:r>
      <w:r w:rsidR="00E038C9">
        <w:rPr>
          <w:rStyle w:val="normaltextrun"/>
          <w:rFonts w:cstheme="minorHAnsi"/>
          <w:color w:val="212121"/>
        </w:rPr>
        <w:t xml:space="preserve"> </w:t>
      </w:r>
      <w:r w:rsidRPr="007D298F">
        <w:rPr>
          <w:rStyle w:val="normaltextrun"/>
          <w:rFonts w:cstheme="minorHAnsi"/>
          <w:color w:val="212121"/>
        </w:rPr>
        <w:t>be</w:t>
      </w:r>
      <w:r w:rsidR="00E038C9">
        <w:rPr>
          <w:rStyle w:val="normaltextrun"/>
          <w:rFonts w:cstheme="minorHAnsi"/>
          <w:color w:val="212121"/>
        </w:rPr>
        <w:t xml:space="preserve"> </w:t>
      </w:r>
      <w:r w:rsidRPr="007D298F">
        <w:rPr>
          <w:rStyle w:val="normaltextrun"/>
          <w:rFonts w:cstheme="minorHAnsi"/>
          <w:color w:val="212121"/>
        </w:rPr>
        <w:t>presented</w:t>
      </w:r>
      <w:r w:rsidR="00E038C9">
        <w:rPr>
          <w:rStyle w:val="normaltextrun"/>
          <w:rFonts w:cstheme="minorHAnsi"/>
          <w:color w:val="212121"/>
        </w:rPr>
        <w:t xml:space="preserve"> </w:t>
      </w:r>
      <w:r w:rsidRPr="007D298F">
        <w:rPr>
          <w:rStyle w:val="normaltextrun"/>
          <w:rFonts w:cstheme="minorHAnsi"/>
          <w:color w:val="212121"/>
        </w:rPr>
        <w:t>to</w:t>
      </w:r>
      <w:r w:rsidR="00E038C9">
        <w:rPr>
          <w:rStyle w:val="normaltextrun"/>
          <w:rFonts w:cstheme="minorHAnsi"/>
          <w:color w:val="212121"/>
        </w:rPr>
        <w:t xml:space="preserve"> </w:t>
      </w:r>
      <w:r w:rsidRPr="007D298F">
        <w:rPr>
          <w:rStyle w:val="normaltextrun"/>
          <w:rFonts w:cstheme="minorHAnsi"/>
          <w:color w:val="212121"/>
        </w:rPr>
        <w:t>encourage</w:t>
      </w:r>
      <w:r w:rsidR="00E038C9">
        <w:rPr>
          <w:rStyle w:val="normaltextrun"/>
          <w:rFonts w:cstheme="minorHAnsi"/>
          <w:color w:val="212121"/>
        </w:rPr>
        <w:t xml:space="preserve"> </w:t>
      </w:r>
      <w:r w:rsidRPr="007D298F">
        <w:rPr>
          <w:rStyle w:val="normaltextrun"/>
          <w:rFonts w:cstheme="minorHAnsi"/>
          <w:color w:val="212121"/>
        </w:rPr>
        <w:t>group</w:t>
      </w:r>
      <w:r w:rsidR="00E038C9">
        <w:rPr>
          <w:rStyle w:val="normaltextrun"/>
          <w:rFonts w:cstheme="minorHAnsi"/>
          <w:color w:val="212121"/>
        </w:rPr>
        <w:t xml:space="preserve"> </w:t>
      </w:r>
      <w:r w:rsidRPr="007D298F">
        <w:rPr>
          <w:rStyle w:val="normaltextrun"/>
          <w:rFonts w:cstheme="minorHAnsi"/>
          <w:color w:val="212121"/>
        </w:rPr>
        <w:t>work</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foster</w:t>
      </w:r>
      <w:r w:rsidR="00E038C9">
        <w:rPr>
          <w:rStyle w:val="normaltextrun"/>
          <w:rFonts w:cstheme="minorHAnsi"/>
          <w:color w:val="212121"/>
        </w:rPr>
        <w:t xml:space="preserve"> </w:t>
      </w:r>
      <w:r w:rsidRPr="007D298F">
        <w:rPr>
          <w:rStyle w:val="normaltextrun"/>
          <w:rFonts w:cstheme="minorHAnsi"/>
          <w:color w:val="212121"/>
        </w:rPr>
        <w:t>an</w:t>
      </w:r>
      <w:r w:rsidR="00E038C9">
        <w:rPr>
          <w:rStyle w:val="normaltextrun"/>
          <w:rFonts w:cstheme="minorHAnsi"/>
          <w:color w:val="212121"/>
        </w:rPr>
        <w:t xml:space="preserve"> </w:t>
      </w:r>
      <w:r w:rsidRPr="007D298F">
        <w:rPr>
          <w:rStyle w:val="normaltextrun"/>
          <w:rFonts w:cstheme="minorHAnsi"/>
          <w:color w:val="212121"/>
        </w:rPr>
        <w:t>atmosphere</w:t>
      </w:r>
      <w:r w:rsidR="00E038C9">
        <w:rPr>
          <w:rStyle w:val="normaltextrun"/>
          <w:rFonts w:cstheme="minorHAnsi"/>
          <w:color w:val="212121"/>
        </w:rPr>
        <w:t xml:space="preserve"> </w:t>
      </w:r>
      <w:r w:rsidRPr="007D298F">
        <w:rPr>
          <w:rStyle w:val="normaltextrun"/>
          <w:rFonts w:cstheme="minorHAnsi"/>
          <w:color w:val="212121"/>
        </w:rPr>
        <w:t>where</w:t>
      </w:r>
      <w:r w:rsidR="00E038C9">
        <w:rPr>
          <w:rStyle w:val="normaltextrun"/>
          <w:rFonts w:cstheme="minorHAnsi"/>
          <w:color w:val="212121"/>
        </w:rPr>
        <w:t xml:space="preserve"> </w:t>
      </w:r>
      <w:r w:rsidRPr="007D298F">
        <w:rPr>
          <w:rStyle w:val="normaltextrun"/>
          <w:rFonts w:cstheme="minorHAnsi"/>
          <w:color w:val="212121"/>
        </w:rPr>
        <w:t>students</w:t>
      </w:r>
      <w:r w:rsidR="00E038C9">
        <w:rPr>
          <w:rStyle w:val="normaltextrun"/>
          <w:rFonts w:cstheme="minorHAnsi"/>
          <w:color w:val="212121"/>
        </w:rPr>
        <w:t xml:space="preserve"> </w:t>
      </w:r>
      <w:r w:rsidRPr="007D298F">
        <w:rPr>
          <w:rStyle w:val="normaltextrun"/>
          <w:rFonts w:cstheme="minorHAnsi"/>
          <w:color w:val="212121"/>
        </w:rPr>
        <w:t>will</w:t>
      </w:r>
      <w:r w:rsidR="00E038C9">
        <w:rPr>
          <w:rStyle w:val="normaltextrun"/>
          <w:rFonts w:cstheme="minorHAnsi"/>
          <w:color w:val="212121"/>
        </w:rPr>
        <w:t xml:space="preserve"> </w:t>
      </w:r>
      <w:r w:rsidRPr="007D298F">
        <w:rPr>
          <w:rStyle w:val="normaltextrun"/>
          <w:rFonts w:cstheme="minorHAnsi"/>
          <w:color w:val="212121"/>
        </w:rPr>
        <w:t>contribute</w:t>
      </w:r>
      <w:r w:rsidR="00E038C9">
        <w:rPr>
          <w:rStyle w:val="normaltextrun"/>
          <w:rFonts w:cstheme="minorHAnsi"/>
          <w:color w:val="212121"/>
        </w:rPr>
        <w:t xml:space="preserve"> </w:t>
      </w:r>
      <w:r w:rsidRPr="007D298F">
        <w:rPr>
          <w:rStyle w:val="normaltextrun"/>
          <w:rFonts w:cstheme="minorHAnsi"/>
          <w:color w:val="212121"/>
        </w:rPr>
        <w:t>to</w:t>
      </w:r>
      <w:r w:rsidR="00E038C9">
        <w:rPr>
          <w:rStyle w:val="normaltextrun"/>
          <w:rFonts w:cstheme="minorHAnsi"/>
          <w:color w:val="212121"/>
        </w:rPr>
        <w:t xml:space="preserve"> </w:t>
      </w:r>
      <w:r w:rsidRPr="007D298F">
        <w:rPr>
          <w:rStyle w:val="normaltextrun"/>
          <w:rFonts w:cstheme="minorHAnsi"/>
          <w:color w:val="212121"/>
        </w:rPr>
        <w:t>discussions.</w:t>
      </w:r>
      <w:r w:rsidR="00E038C9">
        <w:rPr>
          <w:rStyle w:val="normaltextrun"/>
          <w:rFonts w:cstheme="minorHAnsi"/>
          <w:color w:val="212121"/>
        </w:rPr>
        <w:t xml:space="preserve"> </w:t>
      </w:r>
      <w:r w:rsidRPr="007D298F">
        <w:rPr>
          <w:rStyle w:val="normaltextrun"/>
          <w:rFonts w:cstheme="minorHAnsi"/>
          <w:color w:val="212121"/>
        </w:rPr>
        <w:t>The</w:t>
      </w:r>
      <w:r w:rsidR="00E038C9">
        <w:rPr>
          <w:rStyle w:val="normaltextrun"/>
          <w:rFonts w:cstheme="minorHAnsi"/>
          <w:color w:val="212121"/>
        </w:rPr>
        <w:t xml:space="preserve"> </w:t>
      </w:r>
      <w:r w:rsidRPr="007D298F">
        <w:rPr>
          <w:rStyle w:val="normaltextrun"/>
          <w:rFonts w:cstheme="minorHAnsi"/>
          <w:color w:val="212121"/>
        </w:rPr>
        <w:t>focus</w:t>
      </w:r>
      <w:r w:rsidR="00E038C9">
        <w:rPr>
          <w:rStyle w:val="normaltextrun"/>
          <w:rFonts w:cstheme="minorHAnsi"/>
          <w:color w:val="212121"/>
        </w:rPr>
        <w:t xml:space="preserve"> </w:t>
      </w:r>
      <w:r w:rsidRPr="007D298F">
        <w:rPr>
          <w:rStyle w:val="normaltextrun"/>
          <w:rFonts w:cstheme="minorHAnsi"/>
          <w:color w:val="212121"/>
        </w:rPr>
        <w:t>will</w:t>
      </w:r>
      <w:r w:rsidR="00E038C9">
        <w:rPr>
          <w:rStyle w:val="normaltextrun"/>
          <w:rFonts w:cstheme="minorHAnsi"/>
          <w:color w:val="212121"/>
        </w:rPr>
        <w:t xml:space="preserve"> </w:t>
      </w:r>
      <w:r w:rsidRPr="007D298F">
        <w:rPr>
          <w:rStyle w:val="normaltextrun"/>
          <w:rFonts w:cstheme="minorHAnsi"/>
          <w:color w:val="212121"/>
        </w:rPr>
        <w:t>lie</w:t>
      </w:r>
      <w:r w:rsidR="00E038C9">
        <w:rPr>
          <w:rStyle w:val="normaltextrun"/>
          <w:rFonts w:cstheme="minorHAnsi"/>
          <w:color w:val="212121"/>
        </w:rPr>
        <w:t xml:space="preserve"> </w:t>
      </w:r>
      <w:r w:rsidRPr="007D298F">
        <w:rPr>
          <w:rStyle w:val="normaltextrun"/>
          <w:rFonts w:cstheme="minorHAnsi"/>
          <w:color w:val="212121"/>
        </w:rPr>
        <w:t>on</w:t>
      </w:r>
      <w:r w:rsidR="00E038C9">
        <w:rPr>
          <w:rStyle w:val="normaltextrun"/>
          <w:rFonts w:cstheme="minorHAnsi"/>
          <w:color w:val="212121"/>
        </w:rPr>
        <w:t xml:space="preserve"> </w:t>
      </w:r>
      <w:r w:rsidRPr="007D298F">
        <w:rPr>
          <w:rStyle w:val="normaltextrun"/>
          <w:rFonts w:cstheme="minorHAnsi"/>
          <w:color w:val="212121"/>
        </w:rPr>
        <w:t>dealing</w:t>
      </w:r>
      <w:r w:rsidR="00E038C9">
        <w:rPr>
          <w:rStyle w:val="normaltextrun"/>
          <w:rFonts w:cstheme="minorHAnsi"/>
          <w:color w:val="212121"/>
        </w:rPr>
        <w:t xml:space="preserve"> </w:t>
      </w:r>
      <w:r w:rsidRPr="007D298F">
        <w:rPr>
          <w:rStyle w:val="normaltextrun"/>
          <w:rFonts w:cstheme="minorHAnsi"/>
          <w:color w:val="212121"/>
        </w:rPr>
        <w:t>with</w:t>
      </w:r>
      <w:r w:rsidR="00E038C9">
        <w:rPr>
          <w:rStyle w:val="normaltextrun"/>
          <w:rFonts w:cstheme="minorHAnsi"/>
          <w:color w:val="212121"/>
        </w:rPr>
        <w:t xml:space="preserve"> </w:t>
      </w:r>
      <w:r w:rsidRPr="007D298F">
        <w:rPr>
          <w:rStyle w:val="normaltextrun"/>
          <w:rFonts w:cstheme="minorHAnsi"/>
          <w:color w:val="212121"/>
        </w:rPr>
        <w:t>group</w:t>
      </w:r>
      <w:r w:rsidR="00E038C9">
        <w:rPr>
          <w:rStyle w:val="normaltextrun"/>
          <w:rFonts w:cstheme="minorHAnsi"/>
          <w:color w:val="212121"/>
        </w:rPr>
        <w:t xml:space="preserve"> </w:t>
      </w:r>
      <w:r w:rsidRPr="007D298F">
        <w:rPr>
          <w:rStyle w:val="normaltextrun"/>
          <w:rFonts w:cstheme="minorHAnsi"/>
          <w:color w:val="212121"/>
        </w:rPr>
        <w:t>dynamics</w:t>
      </w:r>
      <w:r w:rsidR="00E038C9">
        <w:rPr>
          <w:rStyle w:val="normaltextrun"/>
          <w:rFonts w:cstheme="minorHAnsi"/>
          <w:color w:val="212121"/>
        </w:rPr>
        <w:t xml:space="preserve"> </w:t>
      </w:r>
      <w:r w:rsidRPr="007D298F">
        <w:rPr>
          <w:rStyle w:val="normaltextrun"/>
          <w:rFonts w:cstheme="minorHAnsi"/>
          <w:color w:val="212121"/>
        </w:rPr>
        <w:t>through</w:t>
      </w:r>
      <w:r w:rsidR="00E038C9">
        <w:rPr>
          <w:rStyle w:val="normaltextrun"/>
          <w:rFonts w:cstheme="minorHAnsi"/>
          <w:color w:val="212121"/>
        </w:rPr>
        <w:t xml:space="preserve"> </w:t>
      </w:r>
      <w:r w:rsidRPr="007D298F">
        <w:rPr>
          <w:rStyle w:val="normaltextrun"/>
          <w:rFonts w:cstheme="minorHAnsi"/>
          <w:color w:val="212121"/>
        </w:rPr>
        <w:t>classroom</w:t>
      </w:r>
      <w:r w:rsidR="00E038C9">
        <w:rPr>
          <w:rStyle w:val="normaltextrun"/>
          <w:rFonts w:cstheme="minorHAnsi"/>
          <w:color w:val="212121"/>
        </w:rPr>
        <w:t xml:space="preserve"> </w:t>
      </w:r>
      <w:r w:rsidRPr="007D298F">
        <w:rPr>
          <w:rStyle w:val="normaltextrun"/>
          <w:rFonts w:cstheme="minorHAnsi"/>
          <w:color w:val="212121"/>
        </w:rPr>
        <w:t>management</w:t>
      </w:r>
      <w:r w:rsidR="00E038C9">
        <w:rPr>
          <w:rStyle w:val="normaltextrun"/>
          <w:rFonts w:cstheme="minorHAnsi"/>
          <w:color w:val="212121"/>
        </w:rPr>
        <w:t xml:space="preserve"> </w:t>
      </w:r>
      <w:r w:rsidRPr="007D298F">
        <w:rPr>
          <w:rStyle w:val="normaltextrun"/>
          <w:rFonts w:cstheme="minorHAnsi"/>
          <w:color w:val="212121"/>
        </w:rPr>
        <w:t>techniques</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through</w:t>
      </w:r>
      <w:r w:rsidR="00E038C9">
        <w:rPr>
          <w:rStyle w:val="normaltextrun"/>
          <w:rFonts w:cstheme="minorHAnsi"/>
          <w:color w:val="212121"/>
        </w:rPr>
        <w:t xml:space="preserve"> </w:t>
      </w:r>
      <w:r w:rsidRPr="007D298F">
        <w:rPr>
          <w:rStyle w:val="normaltextrun"/>
          <w:rFonts w:cstheme="minorHAnsi"/>
          <w:color w:val="212121"/>
        </w:rPr>
        <w:t>using</w:t>
      </w:r>
      <w:r w:rsidR="00E038C9">
        <w:rPr>
          <w:rStyle w:val="normaltextrun"/>
          <w:rFonts w:cstheme="minorHAnsi"/>
          <w:color w:val="212121"/>
        </w:rPr>
        <w:t xml:space="preserve"> </w:t>
      </w:r>
      <w:r w:rsidRPr="007D298F">
        <w:rPr>
          <w:rStyle w:val="normaltextrun"/>
          <w:rFonts w:cstheme="minorHAnsi"/>
          <w:color w:val="212121"/>
        </w:rPr>
        <w:t>relevant</w:t>
      </w:r>
      <w:r w:rsidR="00E038C9">
        <w:rPr>
          <w:rStyle w:val="normaltextrun"/>
          <w:rFonts w:cstheme="minorHAnsi"/>
          <w:color w:val="212121"/>
        </w:rPr>
        <w:t xml:space="preserve"> </w:t>
      </w:r>
      <w:r w:rsidRPr="007D298F">
        <w:rPr>
          <w:rStyle w:val="normaltextrun"/>
          <w:rFonts w:cstheme="minorHAnsi"/>
          <w:color w:val="212121"/>
        </w:rPr>
        <w:t>technology.</w:t>
      </w:r>
      <w:r w:rsidR="00BF559B">
        <w:rPr>
          <w:rStyle w:val="normaltextrun"/>
          <w:rFonts w:cstheme="minorHAnsi"/>
          <w:color w:val="212121"/>
        </w:rPr>
        <w:t xml:space="preserve"> </w:t>
      </w:r>
    </w:p>
    <w:p w14:paraId="4B518035" w14:textId="77777777" w:rsidR="007D298F" w:rsidRPr="007D298F" w:rsidRDefault="007D298F" w:rsidP="007D298F">
      <w:pPr>
        <w:rPr>
          <w:rFonts w:cstheme="minorHAnsi"/>
        </w:rPr>
      </w:pPr>
    </w:p>
    <w:p w14:paraId="2A45F34A" w14:textId="5EF1CAD3" w:rsidR="003E6535" w:rsidRPr="00476CB1" w:rsidRDefault="00A651BC" w:rsidP="007D298F">
      <w:pPr>
        <w:pStyle w:val="Heading2"/>
      </w:pPr>
      <w:bookmarkStart w:id="107" w:name="_Toc63328685"/>
      <w:r>
        <w:t>2.6.</w:t>
      </w:r>
      <w:r w:rsidR="00590EA6">
        <w:t>2</w:t>
      </w:r>
      <w:r w:rsidR="00E038C9">
        <w:t xml:space="preserve"> </w:t>
      </w:r>
      <w:r w:rsidR="00110794" w:rsidRPr="00476CB1">
        <w:t>Resources</w:t>
      </w:r>
      <w:bookmarkEnd w:id="107"/>
    </w:p>
    <w:p w14:paraId="0D66D57F" w14:textId="2B62E2A8" w:rsidR="00110794" w:rsidRPr="00476CB1" w:rsidRDefault="00110794" w:rsidP="007D298F">
      <w:r w:rsidRPr="00476CB1">
        <w:t>Jennie</w:t>
      </w:r>
      <w:r w:rsidR="00E038C9">
        <w:t xml:space="preserve"> </w:t>
      </w:r>
      <w:r w:rsidRPr="00476CB1">
        <w:t>Ingram</w:t>
      </w:r>
      <w:r w:rsidR="00E038C9">
        <w:t xml:space="preserve"> </w:t>
      </w:r>
      <w:r w:rsidRPr="00476CB1">
        <w:t>and</w:t>
      </w:r>
      <w:r w:rsidR="00E038C9">
        <w:t xml:space="preserve"> </w:t>
      </w:r>
      <w:r w:rsidRPr="00476CB1">
        <w:t>Victoria</w:t>
      </w:r>
      <w:r w:rsidR="00E038C9">
        <w:t xml:space="preserve"> </w:t>
      </w:r>
      <w:r w:rsidRPr="00476CB1">
        <w:t>Elliott</w:t>
      </w:r>
      <w:r w:rsidR="00E038C9">
        <w:t xml:space="preserve"> </w:t>
      </w:r>
      <w:r w:rsidRPr="00476CB1">
        <w:t>(2016)</w:t>
      </w:r>
    </w:p>
    <w:p w14:paraId="751F1C96" w14:textId="0CF6A9A5" w:rsidR="00110794" w:rsidRPr="00476CB1" w:rsidRDefault="00110794" w:rsidP="007D298F">
      <w:r w:rsidRPr="00476CB1">
        <w:t>‘How</w:t>
      </w:r>
      <w:r w:rsidR="00E038C9">
        <w:t xml:space="preserve"> </w:t>
      </w:r>
      <w:r w:rsidRPr="00476CB1">
        <w:t>to</w:t>
      </w:r>
      <w:r w:rsidR="00E038C9">
        <w:t xml:space="preserve"> </w:t>
      </w:r>
      <w:r w:rsidRPr="00476CB1">
        <w:t>lead</w:t>
      </w:r>
      <w:r w:rsidR="00E038C9">
        <w:t xml:space="preserve"> </w:t>
      </w:r>
      <w:r w:rsidRPr="00476CB1">
        <w:t>a</w:t>
      </w:r>
      <w:r w:rsidR="00E038C9">
        <w:t xml:space="preserve"> </w:t>
      </w:r>
      <w:r w:rsidRPr="00476CB1">
        <w:t>discussion’</w:t>
      </w:r>
      <w:r w:rsidR="00E038C9">
        <w:t xml:space="preserve"> </w:t>
      </w:r>
      <w:r w:rsidRPr="00476CB1">
        <w:t>Teaching</w:t>
      </w:r>
      <w:r w:rsidR="00E038C9">
        <w:t xml:space="preserve"> </w:t>
      </w:r>
      <w:r w:rsidRPr="00476CB1">
        <w:t>Commons:</w:t>
      </w:r>
      <w:r w:rsidR="00E038C9">
        <w:t xml:space="preserve"> </w:t>
      </w:r>
      <w:r w:rsidRPr="00476CB1">
        <w:t>teachingcommons.standford.edu</w:t>
      </w:r>
    </w:p>
    <w:p w14:paraId="3439A1D1" w14:textId="38408CD8" w:rsidR="00110794" w:rsidRPr="00476CB1" w:rsidRDefault="00110794" w:rsidP="007D298F">
      <w:r w:rsidRPr="00476CB1">
        <w:t>‘How</w:t>
      </w:r>
      <w:r w:rsidR="00E038C9">
        <w:t xml:space="preserve"> </w:t>
      </w:r>
      <w:r w:rsidRPr="00476CB1">
        <w:t>to</w:t>
      </w:r>
      <w:r w:rsidR="00E038C9">
        <w:t xml:space="preserve"> </w:t>
      </w:r>
      <w:r w:rsidRPr="00476CB1">
        <w:t>get</w:t>
      </w:r>
      <w:r w:rsidR="00E038C9">
        <w:t xml:space="preserve"> </w:t>
      </w:r>
      <w:r w:rsidRPr="00476CB1">
        <w:t>students</w:t>
      </w:r>
      <w:r w:rsidR="00E038C9">
        <w:t xml:space="preserve"> </w:t>
      </w:r>
      <w:r w:rsidRPr="00476CB1">
        <w:t>to</w:t>
      </w:r>
      <w:r w:rsidR="00E038C9">
        <w:t xml:space="preserve"> </w:t>
      </w:r>
      <w:r w:rsidRPr="00476CB1">
        <w:t>talk</w:t>
      </w:r>
      <w:r w:rsidR="00E038C9">
        <w:t xml:space="preserve"> </w:t>
      </w:r>
      <w:r w:rsidRPr="00476CB1">
        <w:t>in</w:t>
      </w:r>
      <w:r w:rsidR="00E038C9">
        <w:t xml:space="preserve"> </w:t>
      </w:r>
      <w:r w:rsidRPr="00476CB1">
        <w:t>class’</w:t>
      </w:r>
      <w:r w:rsidR="00E038C9">
        <w:t xml:space="preserve"> </w:t>
      </w:r>
      <w:r w:rsidRPr="00476CB1">
        <w:t>Teaching</w:t>
      </w:r>
      <w:r w:rsidR="00E038C9">
        <w:t xml:space="preserve"> </w:t>
      </w:r>
      <w:r w:rsidRPr="00476CB1">
        <w:t>Commons:</w:t>
      </w:r>
      <w:r w:rsidR="00E038C9">
        <w:t xml:space="preserve"> </w:t>
      </w:r>
      <w:r w:rsidRPr="00476CB1">
        <w:t>teachingcommons.standford.edu</w:t>
      </w:r>
    </w:p>
    <w:p w14:paraId="34CFDEB7" w14:textId="7CB8D3A3" w:rsidR="00110794" w:rsidRPr="00476CB1" w:rsidRDefault="00C6386F" w:rsidP="007D298F">
      <w:r w:rsidRPr="00476CB1">
        <w:t>It</w:t>
      </w:r>
      <w:r w:rsidR="00E038C9">
        <w:t xml:space="preserve"> </w:t>
      </w:r>
      <w:r w:rsidRPr="00476CB1">
        <w:t>helps</w:t>
      </w:r>
      <w:r w:rsidR="00E038C9">
        <w:t xml:space="preserve"> </w:t>
      </w:r>
      <w:r w:rsidRPr="00476CB1">
        <w:t>this</w:t>
      </w:r>
      <w:r w:rsidR="00E038C9">
        <w:t xml:space="preserve"> </w:t>
      </w:r>
      <w:r w:rsidRPr="00476CB1">
        <w:t>lesson</w:t>
      </w:r>
      <w:r w:rsidR="00E038C9">
        <w:t xml:space="preserve"> </w:t>
      </w:r>
      <w:r w:rsidRPr="00476CB1">
        <w:t>if</w:t>
      </w:r>
      <w:r w:rsidR="00E038C9">
        <w:t xml:space="preserve"> </w:t>
      </w:r>
      <w:r w:rsidRPr="00476CB1">
        <w:t>students</w:t>
      </w:r>
      <w:r w:rsidR="00E038C9">
        <w:t xml:space="preserve"> </w:t>
      </w:r>
      <w:r w:rsidRPr="00476CB1">
        <w:t>are</w:t>
      </w:r>
      <w:r w:rsidR="00E038C9">
        <w:t xml:space="preserve"> </w:t>
      </w:r>
      <w:r w:rsidRPr="00476CB1">
        <w:t>seated</w:t>
      </w:r>
      <w:r w:rsidR="00E038C9">
        <w:t xml:space="preserve"> </w:t>
      </w:r>
      <w:r w:rsidRPr="00476CB1">
        <w:t>in</w:t>
      </w:r>
      <w:r w:rsidR="00E038C9">
        <w:t xml:space="preserve"> </w:t>
      </w:r>
      <w:r w:rsidRPr="00476CB1">
        <w:t>groups</w:t>
      </w:r>
      <w:r w:rsidR="00E038C9">
        <w:t xml:space="preserve"> </w:t>
      </w:r>
      <w:r w:rsidRPr="00476CB1">
        <w:t>of</w:t>
      </w:r>
      <w:r w:rsidR="00E038C9">
        <w:t xml:space="preserve"> </w:t>
      </w:r>
      <w:r w:rsidRPr="00476CB1">
        <w:t>around</w:t>
      </w:r>
      <w:r w:rsidR="00E038C9">
        <w:t xml:space="preserve"> </w:t>
      </w:r>
      <w:r w:rsidRPr="00476CB1">
        <w:t>4-6.</w:t>
      </w:r>
    </w:p>
    <w:p w14:paraId="5AC36CF6" w14:textId="0AE1B016" w:rsidR="00471AE7" w:rsidRDefault="00471AE7" w:rsidP="007D298F">
      <w:r w:rsidRPr="00476CB1">
        <w:t>Set</w:t>
      </w:r>
      <w:r w:rsidR="00E038C9">
        <w:t xml:space="preserve"> </w:t>
      </w:r>
      <w:r w:rsidRPr="00476CB1">
        <w:t>up</w:t>
      </w:r>
      <w:r w:rsidR="00E038C9">
        <w:t xml:space="preserve"> </w:t>
      </w:r>
      <w:r w:rsidRPr="00476CB1">
        <w:t>Socrative</w:t>
      </w:r>
      <w:r w:rsidR="00E038C9">
        <w:t xml:space="preserve"> </w:t>
      </w:r>
      <w:r w:rsidRPr="00476CB1">
        <w:t>beforehand</w:t>
      </w:r>
      <w:r w:rsidR="00E038C9">
        <w:t xml:space="preserve"> </w:t>
      </w:r>
      <w:r w:rsidRPr="00476CB1">
        <w:t>with</w:t>
      </w:r>
      <w:r w:rsidR="00E038C9">
        <w:t xml:space="preserve"> </w:t>
      </w:r>
      <w:r w:rsidRPr="00476CB1">
        <w:t>a</w:t>
      </w:r>
      <w:r w:rsidR="00E038C9">
        <w:t xml:space="preserve"> </w:t>
      </w:r>
      <w:r w:rsidRPr="00476CB1">
        <w:t>class</w:t>
      </w:r>
      <w:r w:rsidR="00E038C9">
        <w:t xml:space="preserve"> </w:t>
      </w:r>
      <w:r w:rsidRPr="00476CB1">
        <w:t>number.</w:t>
      </w:r>
      <w:r w:rsidR="00E038C9">
        <w:t xml:space="preserve"> </w:t>
      </w:r>
      <w:r w:rsidRPr="00476CB1">
        <w:t>If</w:t>
      </w:r>
      <w:r w:rsidR="00E038C9">
        <w:t xml:space="preserve"> </w:t>
      </w:r>
      <w:r w:rsidRPr="00476CB1">
        <w:t>possible,</w:t>
      </w:r>
      <w:r w:rsidR="00E038C9">
        <w:t xml:space="preserve"> </w:t>
      </w:r>
      <w:r w:rsidRPr="00476CB1">
        <w:t>have</w:t>
      </w:r>
      <w:r w:rsidR="00E038C9">
        <w:t xml:space="preserve"> </w:t>
      </w:r>
      <w:r w:rsidRPr="00476CB1">
        <w:t>some</w:t>
      </w:r>
      <w:r w:rsidR="00E038C9">
        <w:t xml:space="preserve"> </w:t>
      </w:r>
      <w:r w:rsidRPr="00476CB1">
        <w:t>pre-existing</w:t>
      </w:r>
      <w:r w:rsidR="00E038C9">
        <w:t xml:space="preserve"> </w:t>
      </w:r>
      <w:r w:rsidRPr="00476CB1">
        <w:t>examples</w:t>
      </w:r>
      <w:r w:rsidR="00E038C9">
        <w:t xml:space="preserve"> </w:t>
      </w:r>
      <w:r w:rsidRPr="00476CB1">
        <w:t>of</w:t>
      </w:r>
      <w:r w:rsidR="00E038C9">
        <w:t xml:space="preserve"> </w:t>
      </w:r>
      <w:r w:rsidRPr="00476CB1">
        <w:t>activities</w:t>
      </w:r>
      <w:r w:rsidR="00E038C9">
        <w:t xml:space="preserve"> </w:t>
      </w:r>
      <w:r w:rsidRPr="00476CB1">
        <w:t>to</w:t>
      </w:r>
      <w:r w:rsidR="00E038C9">
        <w:t xml:space="preserve"> </w:t>
      </w:r>
      <w:r w:rsidRPr="00476CB1">
        <w:t>model.</w:t>
      </w:r>
    </w:p>
    <w:p w14:paraId="68C5A17E" w14:textId="77777777" w:rsidR="00A651BC" w:rsidRPr="00476CB1" w:rsidRDefault="00A651BC" w:rsidP="007D298F"/>
    <w:p w14:paraId="6CEBAA56" w14:textId="369E4134" w:rsidR="00110794" w:rsidRPr="00476CB1" w:rsidRDefault="00A651BC" w:rsidP="007D298F">
      <w:pPr>
        <w:pStyle w:val="Heading2"/>
      </w:pPr>
      <w:bookmarkStart w:id="108" w:name="_Toc63328686"/>
      <w:r>
        <w:t>2.6.</w:t>
      </w:r>
      <w:r w:rsidR="00590EA6">
        <w:t>3</w:t>
      </w:r>
      <w:r w:rsidR="00E038C9">
        <w:t xml:space="preserve"> </w:t>
      </w:r>
      <w:r w:rsidR="00110794" w:rsidRPr="00476CB1">
        <w:t>Lesson</w:t>
      </w:r>
      <w:r w:rsidR="00E038C9">
        <w:t xml:space="preserve"> </w:t>
      </w:r>
      <w:r w:rsidR="00110794" w:rsidRPr="00476CB1">
        <w:t>plan</w:t>
      </w:r>
      <w:bookmarkEnd w:id="108"/>
    </w:p>
    <w:tbl>
      <w:tblPr>
        <w:tblStyle w:val="TableGrid"/>
        <w:tblW w:w="0" w:type="auto"/>
        <w:tblLook w:val="04A0" w:firstRow="1" w:lastRow="0" w:firstColumn="1" w:lastColumn="0" w:noHBand="0" w:noVBand="1"/>
      </w:tblPr>
      <w:tblGrid>
        <w:gridCol w:w="1129"/>
        <w:gridCol w:w="4881"/>
        <w:gridCol w:w="3006"/>
      </w:tblGrid>
      <w:tr w:rsidR="00110794" w:rsidRPr="00476CB1" w14:paraId="47DE0084" w14:textId="77777777" w:rsidTr="00110794">
        <w:tc>
          <w:tcPr>
            <w:tcW w:w="1129" w:type="dxa"/>
          </w:tcPr>
          <w:p w14:paraId="05E7CC85" w14:textId="475635A7" w:rsidR="00110794" w:rsidRPr="00476CB1" w:rsidRDefault="00110794" w:rsidP="007D298F">
            <w:r w:rsidRPr="00476CB1">
              <w:t>Timing</w:t>
            </w:r>
          </w:p>
        </w:tc>
        <w:tc>
          <w:tcPr>
            <w:tcW w:w="4881" w:type="dxa"/>
          </w:tcPr>
          <w:p w14:paraId="289DC895" w14:textId="518754FF" w:rsidR="00110794" w:rsidRPr="00476CB1" w:rsidRDefault="00110794" w:rsidP="007D298F">
            <w:r w:rsidRPr="00476CB1">
              <w:t>Activity</w:t>
            </w:r>
          </w:p>
        </w:tc>
        <w:tc>
          <w:tcPr>
            <w:tcW w:w="3006" w:type="dxa"/>
          </w:tcPr>
          <w:p w14:paraId="4824D3CB" w14:textId="0AC0B87E" w:rsidR="00110794" w:rsidRPr="00476CB1" w:rsidRDefault="00110794" w:rsidP="007D298F">
            <w:r w:rsidRPr="00476CB1">
              <w:t>Aim</w:t>
            </w:r>
          </w:p>
        </w:tc>
      </w:tr>
      <w:tr w:rsidR="00110794" w:rsidRPr="00476CB1" w14:paraId="6792974F" w14:textId="77777777" w:rsidTr="00110794">
        <w:tc>
          <w:tcPr>
            <w:tcW w:w="1129" w:type="dxa"/>
          </w:tcPr>
          <w:p w14:paraId="2AC6A5C4" w14:textId="6690BC7D" w:rsidR="00110794" w:rsidRPr="00476CB1" w:rsidRDefault="00110794" w:rsidP="007D298F">
            <w:r w:rsidRPr="00476CB1">
              <w:t>10</w:t>
            </w:r>
            <w:r w:rsidR="00E038C9">
              <w:t xml:space="preserve"> </w:t>
            </w:r>
            <w:r w:rsidRPr="00476CB1">
              <w:t>mins</w:t>
            </w:r>
          </w:p>
        </w:tc>
        <w:tc>
          <w:tcPr>
            <w:tcW w:w="4881" w:type="dxa"/>
          </w:tcPr>
          <w:p w14:paraId="47F175E8" w14:textId="300743EB" w:rsidR="00110794" w:rsidRPr="00476CB1" w:rsidRDefault="00110794" w:rsidP="007D298F">
            <w:r w:rsidRPr="00476CB1">
              <w:t>Introduction</w:t>
            </w:r>
            <w:r w:rsidR="00E038C9">
              <w:t xml:space="preserve"> </w:t>
            </w:r>
            <w:r w:rsidRPr="00476CB1">
              <w:t>to</w:t>
            </w:r>
            <w:r w:rsidR="00E038C9">
              <w:t xml:space="preserve"> </w:t>
            </w:r>
            <w:r w:rsidRPr="00476CB1">
              <w:t>class</w:t>
            </w:r>
          </w:p>
          <w:p w14:paraId="21D21391" w14:textId="7085E2BC" w:rsidR="00110794" w:rsidRPr="00476CB1" w:rsidRDefault="00110794" w:rsidP="007D298F">
            <w:r w:rsidRPr="00476CB1">
              <w:t>Introductions</w:t>
            </w:r>
            <w:r w:rsidR="00E038C9">
              <w:t xml:space="preserve"> </w:t>
            </w:r>
            <w:r w:rsidRPr="00476CB1">
              <w:t>from</w:t>
            </w:r>
            <w:r w:rsidR="00E038C9">
              <w:t xml:space="preserve"> </w:t>
            </w:r>
            <w:r w:rsidRPr="00476CB1">
              <w:t>students</w:t>
            </w:r>
          </w:p>
        </w:tc>
        <w:tc>
          <w:tcPr>
            <w:tcW w:w="3006" w:type="dxa"/>
          </w:tcPr>
          <w:p w14:paraId="33DF3E01" w14:textId="79F66E58" w:rsidR="00110794" w:rsidRPr="00476CB1" w:rsidRDefault="00110794" w:rsidP="007D298F">
            <w:r w:rsidRPr="00476CB1">
              <w:t>To</w:t>
            </w:r>
            <w:r w:rsidR="00E038C9">
              <w:t xml:space="preserve"> </w:t>
            </w:r>
            <w:r w:rsidRPr="00476CB1">
              <w:t>contextualise</w:t>
            </w:r>
            <w:r w:rsidR="00E038C9">
              <w:t xml:space="preserve"> </w:t>
            </w:r>
            <w:r w:rsidRPr="00476CB1">
              <w:t>the</w:t>
            </w:r>
            <w:r w:rsidR="00E038C9">
              <w:t xml:space="preserve"> </w:t>
            </w:r>
            <w:r w:rsidRPr="00476CB1">
              <w:t>theme</w:t>
            </w:r>
          </w:p>
          <w:p w14:paraId="13456078" w14:textId="2F0C5BC3" w:rsidR="00110794" w:rsidRPr="00476CB1" w:rsidRDefault="00110794" w:rsidP="007D298F">
            <w:r w:rsidRPr="00476CB1">
              <w:t>To</w:t>
            </w:r>
            <w:r w:rsidR="00E038C9">
              <w:t xml:space="preserve"> </w:t>
            </w:r>
            <w:r w:rsidRPr="00476CB1">
              <w:t>reflect</w:t>
            </w:r>
            <w:r w:rsidR="00E038C9">
              <w:t xml:space="preserve"> </w:t>
            </w:r>
            <w:r w:rsidRPr="00476CB1">
              <w:t>on</w:t>
            </w:r>
            <w:r w:rsidR="00E038C9">
              <w:t xml:space="preserve"> </w:t>
            </w:r>
            <w:r w:rsidRPr="00476CB1">
              <w:t>previous</w:t>
            </w:r>
            <w:r w:rsidR="00E038C9">
              <w:t xml:space="preserve"> </w:t>
            </w:r>
            <w:r w:rsidRPr="00476CB1">
              <w:t>class</w:t>
            </w:r>
            <w:r w:rsidR="00E038C9">
              <w:t xml:space="preserve"> </w:t>
            </w:r>
            <w:r w:rsidRPr="00476CB1">
              <w:t>and</w:t>
            </w:r>
            <w:r w:rsidR="00E038C9">
              <w:t xml:space="preserve"> </w:t>
            </w:r>
            <w:r w:rsidRPr="00476CB1">
              <w:t>signpost</w:t>
            </w:r>
            <w:r w:rsidR="00E038C9">
              <w:t xml:space="preserve"> </w:t>
            </w:r>
            <w:r w:rsidRPr="00476CB1">
              <w:t>other</w:t>
            </w:r>
            <w:r w:rsidR="00E038C9">
              <w:t xml:space="preserve"> </w:t>
            </w:r>
            <w:r w:rsidRPr="00476CB1">
              <w:t>support</w:t>
            </w:r>
          </w:p>
        </w:tc>
      </w:tr>
      <w:tr w:rsidR="00110794" w:rsidRPr="00476CB1" w14:paraId="1AEAC4DB" w14:textId="77777777" w:rsidTr="00110794">
        <w:tc>
          <w:tcPr>
            <w:tcW w:w="1129" w:type="dxa"/>
          </w:tcPr>
          <w:p w14:paraId="7DC3A8FB" w14:textId="28DC117A" w:rsidR="00110794" w:rsidRPr="00476CB1" w:rsidRDefault="00110794" w:rsidP="007D298F">
            <w:r w:rsidRPr="00476CB1">
              <w:t>20</w:t>
            </w:r>
            <w:r w:rsidR="00E038C9">
              <w:t xml:space="preserve"> </w:t>
            </w:r>
            <w:r w:rsidRPr="00476CB1">
              <w:t>mins</w:t>
            </w:r>
          </w:p>
        </w:tc>
        <w:tc>
          <w:tcPr>
            <w:tcW w:w="4881" w:type="dxa"/>
          </w:tcPr>
          <w:p w14:paraId="5636ABFB" w14:textId="451A0B50" w:rsidR="00110794" w:rsidRPr="00476CB1" w:rsidRDefault="00110794" w:rsidP="007D298F">
            <w:r w:rsidRPr="00476CB1">
              <w:t>Brainstorm:</w:t>
            </w:r>
            <w:r w:rsidR="00E038C9">
              <w:t xml:space="preserve"> </w:t>
            </w:r>
            <w:r w:rsidRPr="00476CB1">
              <w:t>experiences</w:t>
            </w:r>
            <w:r w:rsidR="00E038C9">
              <w:t xml:space="preserve"> </w:t>
            </w:r>
            <w:r w:rsidRPr="00476CB1">
              <w:t>of</w:t>
            </w:r>
            <w:r w:rsidR="00E038C9">
              <w:t xml:space="preserve"> </w:t>
            </w:r>
            <w:r w:rsidRPr="00476CB1">
              <w:t>group</w:t>
            </w:r>
            <w:r w:rsidR="00E038C9">
              <w:t xml:space="preserve"> </w:t>
            </w:r>
            <w:r w:rsidRPr="00476CB1">
              <w:t>discussions</w:t>
            </w:r>
            <w:r w:rsidR="00E038C9">
              <w:t xml:space="preserve"> </w:t>
            </w:r>
            <w:r w:rsidRPr="00476CB1">
              <w:t>and</w:t>
            </w:r>
            <w:r w:rsidR="00E038C9">
              <w:t xml:space="preserve"> </w:t>
            </w:r>
            <w:r w:rsidRPr="00476CB1">
              <w:t>which</w:t>
            </w:r>
            <w:r w:rsidR="00E038C9">
              <w:t xml:space="preserve"> </w:t>
            </w:r>
            <w:r w:rsidRPr="00476CB1">
              <w:t>activities</w:t>
            </w:r>
            <w:r w:rsidR="00E038C9">
              <w:t xml:space="preserve"> </w:t>
            </w:r>
            <w:r w:rsidRPr="00476CB1">
              <w:t>have</w:t>
            </w:r>
            <w:r w:rsidR="00E038C9">
              <w:t xml:space="preserve"> </w:t>
            </w:r>
            <w:r w:rsidRPr="00476CB1">
              <w:t>you</w:t>
            </w:r>
            <w:r w:rsidR="00E038C9">
              <w:t xml:space="preserve"> </w:t>
            </w:r>
            <w:r w:rsidRPr="00476CB1">
              <w:t>done</w:t>
            </w:r>
            <w:r w:rsidR="00E038C9">
              <w:t xml:space="preserve"> </w:t>
            </w:r>
            <w:r w:rsidRPr="00476CB1">
              <w:t>to</w:t>
            </w:r>
            <w:r w:rsidR="00E038C9">
              <w:t xml:space="preserve"> </w:t>
            </w:r>
            <w:r w:rsidRPr="00476CB1">
              <w:t>get</w:t>
            </w:r>
            <w:r w:rsidR="00E038C9">
              <w:t xml:space="preserve"> </w:t>
            </w:r>
            <w:r w:rsidRPr="00476CB1">
              <w:t>students</w:t>
            </w:r>
            <w:r w:rsidR="00E038C9">
              <w:t xml:space="preserve"> </w:t>
            </w:r>
            <w:r w:rsidRPr="00476CB1">
              <w:t>to</w:t>
            </w:r>
            <w:r w:rsidR="00E038C9">
              <w:t xml:space="preserve"> </w:t>
            </w:r>
            <w:r w:rsidRPr="00476CB1">
              <w:t>talk</w:t>
            </w:r>
            <w:r w:rsidR="00E038C9">
              <w:t xml:space="preserve"> </w:t>
            </w:r>
          </w:p>
        </w:tc>
        <w:tc>
          <w:tcPr>
            <w:tcW w:w="3006" w:type="dxa"/>
          </w:tcPr>
          <w:p w14:paraId="0A708D56" w14:textId="7A28631B" w:rsidR="00110794" w:rsidRPr="00476CB1" w:rsidRDefault="00110794" w:rsidP="007D298F">
            <w:r w:rsidRPr="00476CB1">
              <w:t>A</w:t>
            </w:r>
            <w:r w:rsidR="00E038C9">
              <w:t xml:space="preserve"> </w:t>
            </w:r>
            <w:r w:rsidRPr="00476CB1">
              <w:t>group</w:t>
            </w:r>
            <w:r w:rsidR="00E038C9">
              <w:t xml:space="preserve"> </w:t>
            </w:r>
            <w:r w:rsidRPr="00476CB1">
              <w:t>discussion</w:t>
            </w:r>
            <w:r w:rsidR="00E038C9">
              <w:t xml:space="preserve"> </w:t>
            </w:r>
            <w:r w:rsidRPr="00476CB1">
              <w:t>on</w:t>
            </w:r>
            <w:r w:rsidR="00E038C9">
              <w:t xml:space="preserve"> </w:t>
            </w:r>
            <w:r w:rsidRPr="00476CB1">
              <w:t>group</w:t>
            </w:r>
            <w:r w:rsidR="00E038C9">
              <w:t xml:space="preserve"> </w:t>
            </w:r>
            <w:r w:rsidRPr="00476CB1">
              <w:t>discussions:</w:t>
            </w:r>
            <w:r w:rsidR="00E038C9">
              <w:t xml:space="preserve"> </w:t>
            </w:r>
            <w:r w:rsidRPr="00476CB1">
              <w:t>students</w:t>
            </w:r>
            <w:r w:rsidR="00E038C9">
              <w:t xml:space="preserve"> </w:t>
            </w:r>
            <w:r w:rsidRPr="00476CB1">
              <w:t>begin</w:t>
            </w:r>
            <w:r w:rsidR="00E038C9">
              <w:t xml:space="preserve"> </w:t>
            </w:r>
            <w:r w:rsidRPr="00476CB1">
              <w:t>to</w:t>
            </w:r>
            <w:r w:rsidR="00E038C9">
              <w:t xml:space="preserve"> </w:t>
            </w:r>
            <w:r w:rsidRPr="00476CB1">
              <w:t>describe</w:t>
            </w:r>
            <w:r w:rsidR="00E038C9">
              <w:t xml:space="preserve"> </w:t>
            </w:r>
            <w:r w:rsidRPr="00476CB1">
              <w:t>question</w:t>
            </w:r>
            <w:r w:rsidR="00E038C9">
              <w:t xml:space="preserve"> </w:t>
            </w:r>
            <w:r w:rsidRPr="00476CB1">
              <w:t>what</w:t>
            </w:r>
            <w:r w:rsidR="00E038C9">
              <w:t xml:space="preserve"> </w:t>
            </w:r>
            <w:r w:rsidRPr="00476CB1">
              <w:t>techniques</w:t>
            </w:r>
            <w:r w:rsidR="00E038C9">
              <w:t xml:space="preserve"> </w:t>
            </w:r>
            <w:r w:rsidRPr="00476CB1">
              <w:t>they</w:t>
            </w:r>
            <w:r w:rsidR="00E038C9">
              <w:t xml:space="preserve"> </w:t>
            </w:r>
            <w:r w:rsidRPr="00476CB1">
              <w:t>have</w:t>
            </w:r>
            <w:r w:rsidR="00E038C9">
              <w:t xml:space="preserve"> </w:t>
            </w:r>
            <w:r w:rsidRPr="00476CB1">
              <w:t>used</w:t>
            </w:r>
            <w:r w:rsidR="00E038C9">
              <w:t xml:space="preserve"> </w:t>
            </w:r>
            <w:r w:rsidRPr="00476CB1">
              <w:t>to</w:t>
            </w:r>
            <w:r w:rsidR="00E038C9">
              <w:t xml:space="preserve"> </w:t>
            </w:r>
            <w:r w:rsidRPr="00476CB1">
              <w:t>facilitate</w:t>
            </w:r>
            <w:r w:rsidR="00E038C9">
              <w:t xml:space="preserve"> </w:t>
            </w:r>
            <w:r w:rsidRPr="00476CB1">
              <w:t>group</w:t>
            </w:r>
            <w:r w:rsidR="00E038C9">
              <w:t xml:space="preserve"> </w:t>
            </w:r>
            <w:r w:rsidRPr="00476CB1">
              <w:t>learning</w:t>
            </w:r>
          </w:p>
        </w:tc>
      </w:tr>
      <w:tr w:rsidR="00110794" w:rsidRPr="00476CB1" w14:paraId="6580EF7C" w14:textId="77777777" w:rsidTr="00110794">
        <w:tc>
          <w:tcPr>
            <w:tcW w:w="1129" w:type="dxa"/>
          </w:tcPr>
          <w:p w14:paraId="3B8ECA45" w14:textId="11406B7E" w:rsidR="00110794" w:rsidRPr="00476CB1" w:rsidRDefault="008E0B3D" w:rsidP="007D298F">
            <w:r w:rsidRPr="00476CB1">
              <w:t>2</w:t>
            </w:r>
            <w:r w:rsidR="00FC1DD0" w:rsidRPr="00476CB1">
              <w:t>5</w:t>
            </w:r>
            <w:r w:rsidR="00E038C9">
              <w:t xml:space="preserve"> </w:t>
            </w:r>
            <w:r w:rsidR="00110794" w:rsidRPr="00476CB1">
              <w:t>mins</w:t>
            </w:r>
          </w:p>
        </w:tc>
        <w:tc>
          <w:tcPr>
            <w:tcW w:w="4881" w:type="dxa"/>
          </w:tcPr>
          <w:p w14:paraId="6FF28232" w14:textId="316891B2" w:rsidR="00110794" w:rsidRPr="00476CB1" w:rsidRDefault="00110794" w:rsidP="007D298F">
            <w:r w:rsidRPr="00476CB1">
              <w:t>Ground</w:t>
            </w:r>
            <w:r w:rsidR="00E038C9">
              <w:t xml:space="preserve"> </w:t>
            </w:r>
            <w:r w:rsidRPr="00476CB1">
              <w:t>rules</w:t>
            </w:r>
            <w:r w:rsidR="00E038C9">
              <w:t xml:space="preserve"> </w:t>
            </w:r>
            <w:r w:rsidRPr="00476CB1">
              <w:t>for</w:t>
            </w:r>
            <w:r w:rsidR="00E038C9">
              <w:t xml:space="preserve"> </w:t>
            </w:r>
            <w:r w:rsidRPr="00476CB1">
              <w:t>leading</w:t>
            </w:r>
            <w:r w:rsidR="00E038C9">
              <w:t xml:space="preserve"> </w:t>
            </w:r>
            <w:r w:rsidRPr="00476CB1">
              <w:t>a</w:t>
            </w:r>
            <w:r w:rsidR="00E038C9">
              <w:t xml:space="preserve"> </w:t>
            </w:r>
            <w:r w:rsidRPr="00476CB1">
              <w:t>discussion</w:t>
            </w:r>
            <w:r w:rsidR="00E038C9">
              <w:t xml:space="preserve"> </w:t>
            </w:r>
            <w:r w:rsidRPr="00476CB1">
              <w:t>and</w:t>
            </w:r>
            <w:r w:rsidR="00E038C9">
              <w:t xml:space="preserve"> </w:t>
            </w:r>
            <w:r w:rsidRPr="00476CB1">
              <w:t>getting</w:t>
            </w:r>
            <w:r w:rsidR="00E038C9">
              <w:t xml:space="preserve"> </w:t>
            </w:r>
            <w:r w:rsidRPr="00476CB1">
              <w:t>students</w:t>
            </w:r>
            <w:r w:rsidR="00E038C9">
              <w:t xml:space="preserve"> </w:t>
            </w:r>
            <w:r w:rsidRPr="00476CB1">
              <w:t>to</w:t>
            </w:r>
            <w:r w:rsidR="00E038C9">
              <w:t xml:space="preserve"> </w:t>
            </w:r>
            <w:r w:rsidRPr="00476CB1">
              <w:t>talk</w:t>
            </w:r>
          </w:p>
        </w:tc>
        <w:tc>
          <w:tcPr>
            <w:tcW w:w="3006" w:type="dxa"/>
          </w:tcPr>
          <w:p w14:paraId="45799CCB" w14:textId="02AE150E" w:rsidR="00110794" w:rsidRPr="00476CB1" w:rsidRDefault="00110794" w:rsidP="007D298F">
            <w:r w:rsidRPr="00476CB1">
              <w:t>Short</w:t>
            </w:r>
            <w:r w:rsidR="00E038C9">
              <w:t xml:space="preserve"> </w:t>
            </w:r>
            <w:r w:rsidRPr="00476CB1">
              <w:t>readings</w:t>
            </w:r>
            <w:r w:rsidR="00D17BE1" w:rsidRPr="00476CB1">
              <w:t>:</w:t>
            </w:r>
            <w:r w:rsidR="00E038C9">
              <w:t xml:space="preserve"> </w:t>
            </w:r>
            <w:r w:rsidR="00D17BE1" w:rsidRPr="00476CB1">
              <w:t>getting</w:t>
            </w:r>
            <w:r w:rsidR="00E038C9">
              <w:t xml:space="preserve"> </w:t>
            </w:r>
            <w:r w:rsidR="00D17BE1" w:rsidRPr="00476CB1">
              <w:t>students</w:t>
            </w:r>
            <w:r w:rsidR="00E038C9">
              <w:t xml:space="preserve"> </w:t>
            </w:r>
            <w:r w:rsidR="00D17BE1" w:rsidRPr="00476CB1">
              <w:t>to</w:t>
            </w:r>
            <w:r w:rsidR="00E038C9">
              <w:t xml:space="preserve"> </w:t>
            </w:r>
            <w:r w:rsidR="00D17BE1" w:rsidRPr="00476CB1">
              <w:t>work</w:t>
            </w:r>
            <w:r w:rsidR="00E038C9">
              <w:t xml:space="preserve"> </w:t>
            </w:r>
            <w:r w:rsidR="00D17BE1" w:rsidRPr="00476CB1">
              <w:t>individually</w:t>
            </w:r>
            <w:r w:rsidR="00E038C9">
              <w:t xml:space="preserve"> </w:t>
            </w:r>
            <w:r w:rsidR="00D17BE1" w:rsidRPr="00476CB1">
              <w:t>and</w:t>
            </w:r>
            <w:r w:rsidR="00E038C9">
              <w:t xml:space="preserve"> </w:t>
            </w:r>
            <w:r w:rsidR="00D17BE1" w:rsidRPr="00476CB1">
              <w:t>then</w:t>
            </w:r>
            <w:r w:rsidR="00E038C9">
              <w:t xml:space="preserve"> </w:t>
            </w:r>
            <w:r w:rsidR="00D17BE1" w:rsidRPr="00476CB1">
              <w:t>together</w:t>
            </w:r>
            <w:r w:rsidR="00E038C9">
              <w:t xml:space="preserve"> </w:t>
            </w:r>
          </w:p>
        </w:tc>
      </w:tr>
      <w:tr w:rsidR="00110794" w:rsidRPr="00476CB1" w14:paraId="33F555D4" w14:textId="77777777" w:rsidTr="00110794">
        <w:tc>
          <w:tcPr>
            <w:tcW w:w="1129" w:type="dxa"/>
          </w:tcPr>
          <w:p w14:paraId="1E705CCA" w14:textId="6A7BDBB2" w:rsidR="00110794" w:rsidRPr="00476CB1" w:rsidRDefault="00110794" w:rsidP="007D298F">
            <w:r w:rsidRPr="00476CB1">
              <w:t>15</w:t>
            </w:r>
            <w:r w:rsidR="00E038C9">
              <w:t xml:space="preserve"> </w:t>
            </w:r>
            <w:r w:rsidRPr="00476CB1">
              <w:t>mins</w:t>
            </w:r>
          </w:p>
        </w:tc>
        <w:tc>
          <w:tcPr>
            <w:tcW w:w="4881" w:type="dxa"/>
          </w:tcPr>
          <w:p w14:paraId="57A464B5" w14:textId="79940EC3" w:rsidR="00110794" w:rsidRPr="00476CB1" w:rsidRDefault="00110794" w:rsidP="007D298F">
            <w:r w:rsidRPr="00476CB1">
              <w:t>Socrative</w:t>
            </w:r>
            <w:r w:rsidR="00E038C9">
              <w:t xml:space="preserve"> </w:t>
            </w:r>
            <w:r w:rsidRPr="00476CB1">
              <w:t>and</w:t>
            </w:r>
            <w:r w:rsidR="00E038C9">
              <w:t xml:space="preserve"> </w:t>
            </w:r>
            <w:r w:rsidRPr="00476CB1">
              <w:t>audience</w:t>
            </w:r>
            <w:r w:rsidR="00E038C9">
              <w:t xml:space="preserve"> </w:t>
            </w:r>
            <w:r w:rsidRPr="00476CB1">
              <w:t>response</w:t>
            </w:r>
            <w:r w:rsidR="00E038C9">
              <w:t xml:space="preserve"> </w:t>
            </w:r>
            <w:r w:rsidRPr="00476CB1">
              <w:t>systems</w:t>
            </w:r>
          </w:p>
        </w:tc>
        <w:tc>
          <w:tcPr>
            <w:tcW w:w="3006" w:type="dxa"/>
          </w:tcPr>
          <w:p w14:paraId="58B85DDA" w14:textId="77777777" w:rsidR="00110794" w:rsidRPr="00476CB1" w:rsidRDefault="00110794" w:rsidP="007D298F"/>
        </w:tc>
      </w:tr>
      <w:tr w:rsidR="00110794" w:rsidRPr="00476CB1" w14:paraId="0CF6216D" w14:textId="77777777" w:rsidTr="00110794">
        <w:tc>
          <w:tcPr>
            <w:tcW w:w="1129" w:type="dxa"/>
          </w:tcPr>
          <w:p w14:paraId="65EA737D" w14:textId="6F93573A" w:rsidR="00110794" w:rsidRPr="00476CB1" w:rsidRDefault="00110794" w:rsidP="007D298F">
            <w:r w:rsidRPr="00476CB1">
              <w:t>15</w:t>
            </w:r>
            <w:r w:rsidR="00E038C9">
              <w:t xml:space="preserve"> </w:t>
            </w:r>
            <w:r w:rsidRPr="00476CB1">
              <w:t>mins</w:t>
            </w:r>
          </w:p>
        </w:tc>
        <w:tc>
          <w:tcPr>
            <w:tcW w:w="4881" w:type="dxa"/>
          </w:tcPr>
          <w:p w14:paraId="6E5D7B91" w14:textId="7C6B85F9" w:rsidR="00110794" w:rsidRPr="00476CB1" w:rsidRDefault="00110794" w:rsidP="007D298F">
            <w:r w:rsidRPr="00476CB1">
              <w:t>Time</w:t>
            </w:r>
            <w:r w:rsidR="00E038C9">
              <w:t xml:space="preserve"> </w:t>
            </w:r>
            <w:r w:rsidRPr="00476CB1">
              <w:t>to</w:t>
            </w:r>
            <w:r w:rsidR="00E038C9">
              <w:t xml:space="preserve"> </w:t>
            </w:r>
            <w:r w:rsidRPr="00476CB1">
              <w:t>read</w:t>
            </w:r>
            <w:r w:rsidR="00E038C9">
              <w:t xml:space="preserve"> </w:t>
            </w:r>
            <w:r w:rsidRPr="00476CB1">
              <w:t>article</w:t>
            </w:r>
          </w:p>
        </w:tc>
        <w:tc>
          <w:tcPr>
            <w:tcW w:w="3006" w:type="dxa"/>
          </w:tcPr>
          <w:p w14:paraId="135A5EDE" w14:textId="09438C1A" w:rsidR="00110794" w:rsidRPr="00476CB1" w:rsidRDefault="00110794" w:rsidP="007D298F">
            <w:r w:rsidRPr="00476CB1">
              <w:t>Read</w:t>
            </w:r>
            <w:r w:rsidR="00E038C9">
              <w:t xml:space="preserve"> </w:t>
            </w:r>
            <w:r w:rsidRPr="00476CB1">
              <w:t>article</w:t>
            </w:r>
            <w:r w:rsidR="00E038C9">
              <w:t xml:space="preserve"> </w:t>
            </w:r>
            <w:r w:rsidRPr="00476CB1">
              <w:t>and</w:t>
            </w:r>
            <w:r w:rsidR="00E038C9">
              <w:t xml:space="preserve"> </w:t>
            </w:r>
            <w:r w:rsidRPr="00476CB1">
              <w:t>then</w:t>
            </w:r>
            <w:r w:rsidR="00E038C9">
              <w:t xml:space="preserve"> </w:t>
            </w:r>
            <w:r w:rsidRPr="00476CB1">
              <w:t>find</w:t>
            </w:r>
            <w:r w:rsidR="00D17BE1" w:rsidRPr="00476CB1">
              <w:t>ing</w:t>
            </w:r>
            <w:r w:rsidR="00E038C9">
              <w:t xml:space="preserve"> </w:t>
            </w:r>
            <w:r w:rsidRPr="00476CB1">
              <w:t>others</w:t>
            </w:r>
            <w:r w:rsidR="00E038C9">
              <w:t xml:space="preserve"> </w:t>
            </w:r>
            <w:r w:rsidRPr="00476CB1">
              <w:t>to</w:t>
            </w:r>
            <w:r w:rsidR="00E038C9">
              <w:t xml:space="preserve"> </w:t>
            </w:r>
            <w:r w:rsidRPr="00476CB1">
              <w:t>share</w:t>
            </w:r>
            <w:r w:rsidR="00E038C9">
              <w:t xml:space="preserve"> </w:t>
            </w:r>
            <w:r w:rsidRPr="00476CB1">
              <w:t>knowledge</w:t>
            </w:r>
            <w:r w:rsidR="00E038C9">
              <w:t xml:space="preserve"> </w:t>
            </w:r>
            <w:r w:rsidRPr="00476CB1">
              <w:t>of</w:t>
            </w:r>
            <w:r w:rsidR="00E038C9">
              <w:t xml:space="preserve"> </w:t>
            </w:r>
            <w:r w:rsidRPr="00476CB1">
              <w:t>different</w:t>
            </w:r>
            <w:r w:rsidR="00E038C9">
              <w:t xml:space="preserve"> </w:t>
            </w:r>
            <w:r w:rsidRPr="00476CB1">
              <w:t>parts</w:t>
            </w:r>
            <w:r w:rsidR="00E038C9">
              <w:t xml:space="preserve"> </w:t>
            </w:r>
            <w:r w:rsidRPr="00476CB1">
              <w:t>of</w:t>
            </w:r>
            <w:r w:rsidR="00E038C9">
              <w:t xml:space="preserve"> </w:t>
            </w:r>
            <w:r w:rsidRPr="00476CB1">
              <w:t>the</w:t>
            </w:r>
            <w:r w:rsidR="00E038C9">
              <w:t xml:space="preserve"> </w:t>
            </w:r>
            <w:r w:rsidRPr="00476CB1">
              <w:t>article</w:t>
            </w:r>
            <w:r w:rsidR="00D17BE1" w:rsidRPr="00476CB1">
              <w:t>:</w:t>
            </w:r>
            <w:r w:rsidR="00E038C9">
              <w:t xml:space="preserve"> </w:t>
            </w:r>
            <w:r w:rsidR="00D17BE1" w:rsidRPr="00476CB1">
              <w:t>using</w:t>
            </w:r>
            <w:r w:rsidR="00E038C9">
              <w:t xml:space="preserve"> </w:t>
            </w:r>
            <w:r w:rsidR="00D17BE1" w:rsidRPr="00476CB1">
              <w:t>the</w:t>
            </w:r>
            <w:r w:rsidR="00E038C9">
              <w:t xml:space="preserve"> </w:t>
            </w:r>
            <w:r w:rsidR="00D17BE1" w:rsidRPr="00476CB1">
              <w:t>classroom</w:t>
            </w:r>
            <w:r w:rsidR="00E038C9">
              <w:t xml:space="preserve"> </w:t>
            </w:r>
            <w:r w:rsidR="00D17BE1" w:rsidRPr="00476CB1">
              <w:t>space</w:t>
            </w:r>
            <w:r w:rsidR="00E038C9">
              <w:t xml:space="preserve"> </w:t>
            </w:r>
          </w:p>
        </w:tc>
      </w:tr>
      <w:tr w:rsidR="00471AE7" w:rsidRPr="00476CB1" w14:paraId="03ADAA04" w14:textId="77777777" w:rsidTr="00110794">
        <w:tc>
          <w:tcPr>
            <w:tcW w:w="1129" w:type="dxa"/>
          </w:tcPr>
          <w:p w14:paraId="18F0B4AC" w14:textId="7E3DBE23" w:rsidR="00471AE7" w:rsidRPr="00476CB1" w:rsidRDefault="00471AE7" w:rsidP="007D298F">
            <w:r w:rsidRPr="00476CB1">
              <w:t>20</w:t>
            </w:r>
            <w:r w:rsidR="00E038C9">
              <w:t xml:space="preserve"> </w:t>
            </w:r>
            <w:r w:rsidRPr="00476CB1">
              <w:t>minutes</w:t>
            </w:r>
          </w:p>
        </w:tc>
        <w:tc>
          <w:tcPr>
            <w:tcW w:w="4881" w:type="dxa"/>
          </w:tcPr>
          <w:p w14:paraId="654FE6E0" w14:textId="76328C58" w:rsidR="00471AE7" w:rsidRPr="00476CB1" w:rsidRDefault="00471AE7" w:rsidP="007D298F">
            <w:r w:rsidRPr="00476CB1">
              <w:t>Q&amp;A</w:t>
            </w:r>
            <w:r w:rsidR="00E038C9">
              <w:t xml:space="preserve"> </w:t>
            </w:r>
            <w:r w:rsidRPr="00476CB1">
              <w:t>with</w:t>
            </w:r>
            <w:r w:rsidR="00E038C9">
              <w:t xml:space="preserve"> </w:t>
            </w:r>
            <w:r w:rsidRPr="00476CB1">
              <w:t>teacher</w:t>
            </w:r>
          </w:p>
        </w:tc>
        <w:tc>
          <w:tcPr>
            <w:tcW w:w="3006" w:type="dxa"/>
          </w:tcPr>
          <w:p w14:paraId="455908A6" w14:textId="77777777" w:rsidR="00471AE7" w:rsidRPr="00476CB1" w:rsidRDefault="00471AE7" w:rsidP="007D298F"/>
        </w:tc>
      </w:tr>
      <w:tr w:rsidR="00110794" w:rsidRPr="00476CB1" w14:paraId="1A18D7BD" w14:textId="77777777" w:rsidTr="00110794">
        <w:tc>
          <w:tcPr>
            <w:tcW w:w="1129" w:type="dxa"/>
          </w:tcPr>
          <w:p w14:paraId="0C6B669F" w14:textId="6A0AA26C" w:rsidR="00110794" w:rsidRPr="00476CB1" w:rsidRDefault="00110794" w:rsidP="007D298F">
            <w:r w:rsidRPr="00476CB1">
              <w:t>5</w:t>
            </w:r>
            <w:r w:rsidR="00E038C9">
              <w:t xml:space="preserve"> </w:t>
            </w:r>
            <w:r w:rsidRPr="00476CB1">
              <w:t>minutes</w:t>
            </w:r>
          </w:p>
        </w:tc>
        <w:tc>
          <w:tcPr>
            <w:tcW w:w="4881" w:type="dxa"/>
          </w:tcPr>
          <w:p w14:paraId="0F4C8F19" w14:textId="32C11D2E" w:rsidR="00110794" w:rsidRPr="00476CB1" w:rsidRDefault="00110794" w:rsidP="007D298F">
            <w:r w:rsidRPr="00476CB1">
              <w:t>Two</w:t>
            </w:r>
            <w:r w:rsidR="00E038C9">
              <w:t xml:space="preserve"> </w:t>
            </w:r>
            <w:r w:rsidRPr="00476CB1">
              <w:t>stars</w:t>
            </w:r>
            <w:r w:rsidR="00E038C9">
              <w:t xml:space="preserve"> </w:t>
            </w:r>
            <w:r w:rsidRPr="00476CB1">
              <w:t>and</w:t>
            </w:r>
            <w:r w:rsidR="00E038C9">
              <w:t xml:space="preserve"> </w:t>
            </w:r>
            <w:r w:rsidRPr="00476CB1">
              <w:t>a</w:t>
            </w:r>
            <w:r w:rsidR="00E038C9">
              <w:t xml:space="preserve"> </w:t>
            </w:r>
            <w:r w:rsidRPr="00476CB1">
              <w:t>wish</w:t>
            </w:r>
            <w:r w:rsidR="00E038C9">
              <w:t xml:space="preserve"> </w:t>
            </w:r>
            <w:r w:rsidRPr="00476CB1">
              <w:t>for</w:t>
            </w:r>
            <w:r w:rsidR="00E038C9">
              <w:t xml:space="preserve"> </w:t>
            </w:r>
            <w:r w:rsidRPr="00476CB1">
              <w:t>feedback</w:t>
            </w:r>
          </w:p>
        </w:tc>
        <w:tc>
          <w:tcPr>
            <w:tcW w:w="3006" w:type="dxa"/>
          </w:tcPr>
          <w:p w14:paraId="071A6171" w14:textId="77777777" w:rsidR="00110794" w:rsidRPr="00476CB1" w:rsidRDefault="00110794" w:rsidP="007D298F"/>
        </w:tc>
      </w:tr>
    </w:tbl>
    <w:p w14:paraId="5AA4F291" w14:textId="10BC168D" w:rsidR="00110794" w:rsidRPr="00476CB1" w:rsidRDefault="00110794" w:rsidP="007D298F"/>
    <w:p w14:paraId="1AB9EA9A" w14:textId="217F56F0" w:rsidR="00C6386F" w:rsidRPr="00476CB1" w:rsidRDefault="00A651BC" w:rsidP="007D298F">
      <w:pPr>
        <w:pStyle w:val="Heading2"/>
      </w:pPr>
      <w:bookmarkStart w:id="109" w:name="_Toc63328687"/>
      <w:r>
        <w:t>2.6.</w:t>
      </w:r>
      <w:r w:rsidR="00590EA6">
        <w:t>4</w:t>
      </w:r>
      <w:r w:rsidR="00E038C9">
        <w:t xml:space="preserve"> </w:t>
      </w:r>
      <w:r>
        <w:t>Descriptive</w:t>
      </w:r>
      <w:r w:rsidR="00E038C9">
        <w:t xml:space="preserve"> </w:t>
      </w:r>
      <w:r>
        <w:t>c</w:t>
      </w:r>
      <w:r w:rsidR="00C6386F" w:rsidRPr="00476CB1">
        <w:t>omment</w:t>
      </w:r>
      <w:r>
        <w:t>ary</w:t>
      </w:r>
      <w:bookmarkEnd w:id="109"/>
      <w:r w:rsidR="00E038C9">
        <w:t xml:space="preserve"> </w:t>
      </w:r>
    </w:p>
    <w:p w14:paraId="28C9907A" w14:textId="0080C4CE" w:rsidR="00C6386F" w:rsidRDefault="00A651BC" w:rsidP="007D298F">
      <w:pPr>
        <w:pStyle w:val="Heading3"/>
      </w:pPr>
      <w:bookmarkStart w:id="110" w:name="_Toc63328688"/>
      <w:r>
        <w:t>2.6.</w:t>
      </w:r>
      <w:r w:rsidR="00590EA6">
        <w:t>4</w:t>
      </w:r>
      <w:r>
        <w:t>.1</w:t>
      </w:r>
      <w:r w:rsidR="00E038C9">
        <w:t xml:space="preserve"> </w:t>
      </w:r>
      <w:r w:rsidR="00C6386F" w:rsidRPr="00476CB1">
        <w:t>Introduction</w:t>
      </w:r>
      <w:bookmarkEnd w:id="110"/>
    </w:p>
    <w:p w14:paraId="79963795" w14:textId="7C880104" w:rsidR="00C6386F" w:rsidRPr="00476CB1" w:rsidRDefault="001021F5" w:rsidP="001021F5">
      <w:r>
        <w:t xml:space="preserve">Nicole introduced the session by suggesting that the previous session was </w:t>
      </w:r>
      <w:r w:rsidR="00C6386F" w:rsidRPr="00476CB1">
        <w:t>around</w:t>
      </w:r>
      <w:r w:rsidR="00E038C9">
        <w:t xml:space="preserve"> </w:t>
      </w:r>
      <w:r w:rsidR="00C6386F" w:rsidRPr="00476CB1">
        <w:t>how</w:t>
      </w:r>
      <w:r w:rsidR="00E038C9">
        <w:t xml:space="preserve"> </w:t>
      </w:r>
      <w:r w:rsidR="00C6386F" w:rsidRPr="00476CB1">
        <w:t>we</w:t>
      </w:r>
      <w:r w:rsidR="00E038C9">
        <w:t xml:space="preserve"> </w:t>
      </w:r>
      <w:r w:rsidR="00C6386F" w:rsidRPr="00476CB1">
        <w:t>think</w:t>
      </w:r>
      <w:r w:rsidR="00E038C9">
        <w:t xml:space="preserve"> </w:t>
      </w:r>
      <w:r w:rsidR="00C6386F" w:rsidRPr="00476CB1">
        <w:t>about</w:t>
      </w:r>
      <w:r w:rsidR="00E038C9">
        <w:t xml:space="preserve"> </w:t>
      </w:r>
      <w:r w:rsidR="00C6386F" w:rsidRPr="00476CB1">
        <w:t>ourselves</w:t>
      </w:r>
      <w:r w:rsidR="00E038C9">
        <w:t xml:space="preserve"> </w:t>
      </w:r>
      <w:r w:rsidR="00C6386F" w:rsidRPr="00476CB1">
        <w:t>in</w:t>
      </w:r>
      <w:r w:rsidR="00E038C9">
        <w:t xml:space="preserve"> </w:t>
      </w:r>
      <w:r w:rsidR="00C6386F" w:rsidRPr="00476CB1">
        <w:t>a</w:t>
      </w:r>
      <w:r w:rsidR="00E038C9">
        <w:t xml:space="preserve"> </w:t>
      </w:r>
      <w:r w:rsidR="00C6386F" w:rsidRPr="00476CB1">
        <w:t>classroom</w:t>
      </w:r>
      <w:r>
        <w:t>, this session was going to be begin with a focus on:</w:t>
      </w:r>
    </w:p>
    <w:p w14:paraId="0F3F355C" w14:textId="385279C5" w:rsidR="00F40D0D" w:rsidRPr="00476CB1" w:rsidRDefault="00F40D0D" w:rsidP="007D298F">
      <w:pPr>
        <w:pStyle w:val="ListParagraph"/>
        <w:numPr>
          <w:ilvl w:val="0"/>
          <w:numId w:val="2"/>
        </w:numPr>
      </w:pPr>
      <w:r w:rsidRPr="00476CB1">
        <w:t>How</w:t>
      </w:r>
      <w:r w:rsidR="00E038C9">
        <w:t xml:space="preserve"> </w:t>
      </w:r>
      <w:r w:rsidRPr="00476CB1">
        <w:t>do</w:t>
      </w:r>
      <w:r w:rsidR="00E038C9">
        <w:t xml:space="preserve"> </w:t>
      </w:r>
      <w:r w:rsidRPr="00476CB1">
        <w:t>we</w:t>
      </w:r>
      <w:r w:rsidR="00E038C9">
        <w:t xml:space="preserve"> </w:t>
      </w:r>
      <w:r w:rsidRPr="00476CB1">
        <w:t>hold</w:t>
      </w:r>
      <w:r w:rsidR="00E038C9">
        <w:t xml:space="preserve"> </w:t>
      </w:r>
      <w:r w:rsidRPr="00476CB1">
        <w:t>the</w:t>
      </w:r>
      <w:r w:rsidR="00E038C9">
        <w:t xml:space="preserve"> </w:t>
      </w:r>
      <w:r w:rsidRPr="00476CB1">
        <w:t>space</w:t>
      </w:r>
      <w:r w:rsidR="00E038C9">
        <w:t xml:space="preserve"> </w:t>
      </w:r>
      <w:r w:rsidRPr="00476CB1">
        <w:t>in</w:t>
      </w:r>
      <w:r w:rsidR="00E038C9">
        <w:t xml:space="preserve"> </w:t>
      </w:r>
      <w:r w:rsidRPr="00476CB1">
        <w:t>a</w:t>
      </w:r>
      <w:r w:rsidR="00E038C9">
        <w:t xml:space="preserve"> </w:t>
      </w:r>
      <w:r w:rsidRPr="00476CB1">
        <w:t>classroom?</w:t>
      </w:r>
    </w:p>
    <w:p w14:paraId="1B3C6D16" w14:textId="20BBF026" w:rsidR="00F40D0D" w:rsidRDefault="00F40D0D" w:rsidP="007D298F">
      <w:pPr>
        <w:pStyle w:val="ListParagraph"/>
        <w:numPr>
          <w:ilvl w:val="0"/>
          <w:numId w:val="2"/>
        </w:numPr>
      </w:pPr>
      <w:r w:rsidRPr="00476CB1">
        <w:t>How</w:t>
      </w:r>
      <w:r w:rsidR="00E038C9">
        <w:t xml:space="preserve"> </w:t>
      </w:r>
      <w:r w:rsidRPr="00476CB1">
        <w:t>do</w:t>
      </w:r>
      <w:r w:rsidR="00E038C9">
        <w:t xml:space="preserve"> </w:t>
      </w:r>
      <w:r w:rsidRPr="00476CB1">
        <w:t>we</w:t>
      </w:r>
      <w:r w:rsidR="00E038C9">
        <w:t xml:space="preserve"> </w:t>
      </w:r>
      <w:r w:rsidRPr="00476CB1">
        <w:t>lead</w:t>
      </w:r>
      <w:r w:rsidR="00E038C9">
        <w:t xml:space="preserve"> </w:t>
      </w:r>
      <w:r w:rsidRPr="00476CB1">
        <w:t>a</w:t>
      </w:r>
      <w:r w:rsidR="00E038C9">
        <w:t xml:space="preserve"> </w:t>
      </w:r>
      <w:r w:rsidRPr="00476CB1">
        <w:t>discussion</w:t>
      </w:r>
      <w:r w:rsidR="00E038C9">
        <w:t xml:space="preserve"> </w:t>
      </w:r>
      <w:r w:rsidRPr="00476CB1">
        <w:t>when</w:t>
      </w:r>
      <w:r w:rsidR="00E038C9">
        <w:t xml:space="preserve"> </w:t>
      </w:r>
      <w:r w:rsidRPr="00476CB1">
        <w:t>the</w:t>
      </w:r>
      <w:r w:rsidR="00E038C9">
        <w:t xml:space="preserve"> </w:t>
      </w:r>
      <w:r w:rsidRPr="00476CB1">
        <w:t>students</w:t>
      </w:r>
      <w:r w:rsidR="00E038C9">
        <w:t xml:space="preserve"> </w:t>
      </w:r>
      <w:r w:rsidRPr="00476CB1">
        <w:t>haven’t</w:t>
      </w:r>
      <w:r w:rsidR="00E038C9">
        <w:t xml:space="preserve"> </w:t>
      </w:r>
      <w:r w:rsidRPr="00476CB1">
        <w:t>done</w:t>
      </w:r>
      <w:r w:rsidR="00E038C9">
        <w:t xml:space="preserve"> </w:t>
      </w:r>
      <w:r w:rsidRPr="00476CB1">
        <w:t>the</w:t>
      </w:r>
      <w:r w:rsidR="00E038C9">
        <w:t xml:space="preserve"> </w:t>
      </w:r>
      <w:r w:rsidR="001021F5">
        <w:t>reading?</w:t>
      </w:r>
    </w:p>
    <w:p w14:paraId="284C1D8C" w14:textId="77777777" w:rsidR="00A651BC" w:rsidRPr="00476CB1" w:rsidRDefault="00A651BC" w:rsidP="007D298F"/>
    <w:p w14:paraId="28AB57D7" w14:textId="30635EDB" w:rsidR="00C6386F" w:rsidRPr="00476CB1" w:rsidRDefault="00A651BC" w:rsidP="007D298F">
      <w:pPr>
        <w:pStyle w:val="Heading3"/>
      </w:pPr>
      <w:bookmarkStart w:id="111" w:name="_Toc63328689"/>
      <w:r>
        <w:t>2.6.</w:t>
      </w:r>
      <w:r w:rsidR="00590EA6">
        <w:t>4</w:t>
      </w:r>
      <w:r>
        <w:t>.2</w:t>
      </w:r>
      <w:r w:rsidR="00E038C9">
        <w:t xml:space="preserve"> </w:t>
      </w:r>
      <w:r w:rsidR="00C6386F" w:rsidRPr="00476CB1">
        <w:t>Brainstorm</w:t>
      </w:r>
      <w:bookmarkEnd w:id="111"/>
    </w:p>
    <w:p w14:paraId="48678CA3" w14:textId="0AC4A945" w:rsidR="00C6386F" w:rsidRPr="00476CB1" w:rsidRDefault="001021F5" w:rsidP="007D298F">
      <w:pPr>
        <w:pStyle w:val="ListParagraph"/>
        <w:numPr>
          <w:ilvl w:val="0"/>
          <w:numId w:val="6"/>
        </w:numPr>
      </w:pPr>
      <w:r>
        <w:t>Nicole asked s</w:t>
      </w:r>
      <w:r w:rsidR="00C6386F" w:rsidRPr="00476CB1">
        <w:t>tudents</w:t>
      </w:r>
      <w:r w:rsidR="00E038C9">
        <w:t xml:space="preserve"> </w:t>
      </w:r>
      <w:r w:rsidR="00C6386F" w:rsidRPr="00476CB1">
        <w:t>are</w:t>
      </w:r>
      <w:r w:rsidR="00E038C9">
        <w:t xml:space="preserve"> </w:t>
      </w:r>
      <w:r w:rsidR="00C6386F" w:rsidRPr="00476CB1">
        <w:t>asked</w:t>
      </w:r>
      <w:r w:rsidR="00E038C9">
        <w:t xml:space="preserve"> </w:t>
      </w:r>
      <w:r w:rsidR="00C6386F" w:rsidRPr="00476CB1">
        <w:t>to</w:t>
      </w:r>
      <w:r w:rsidR="00E038C9">
        <w:t xml:space="preserve"> </w:t>
      </w:r>
      <w:r w:rsidR="008E0B3D" w:rsidRPr="00476CB1">
        <w:t>write</w:t>
      </w:r>
      <w:r w:rsidR="00E038C9">
        <w:t xml:space="preserve"> </w:t>
      </w:r>
      <w:r w:rsidR="008E0B3D" w:rsidRPr="00476CB1">
        <w:t>down</w:t>
      </w:r>
      <w:r w:rsidR="00E038C9">
        <w:t xml:space="preserve"> </w:t>
      </w:r>
      <w:r w:rsidR="008E0B3D" w:rsidRPr="00476CB1">
        <w:t>activities</w:t>
      </w:r>
      <w:r w:rsidR="00E038C9">
        <w:t xml:space="preserve"> </w:t>
      </w:r>
      <w:r w:rsidR="008E0B3D" w:rsidRPr="00476CB1">
        <w:t>that</w:t>
      </w:r>
      <w:r w:rsidR="00E038C9">
        <w:t xml:space="preserve"> </w:t>
      </w:r>
      <w:r w:rsidR="008E0B3D" w:rsidRPr="00476CB1">
        <w:t>they</w:t>
      </w:r>
      <w:r w:rsidR="00E038C9">
        <w:t xml:space="preserve"> </w:t>
      </w:r>
      <w:r w:rsidR="008E0B3D" w:rsidRPr="00476CB1">
        <w:t>have</w:t>
      </w:r>
      <w:r w:rsidR="00E038C9">
        <w:t xml:space="preserve"> </w:t>
      </w:r>
      <w:r w:rsidR="008E0B3D" w:rsidRPr="00476CB1">
        <w:t>done</w:t>
      </w:r>
      <w:r w:rsidR="00E038C9">
        <w:t xml:space="preserve"> </w:t>
      </w:r>
      <w:r w:rsidR="008E0B3D" w:rsidRPr="00476CB1">
        <w:t>in</w:t>
      </w:r>
      <w:r w:rsidR="00E038C9">
        <w:t xml:space="preserve"> </w:t>
      </w:r>
      <w:r w:rsidR="008E0B3D" w:rsidRPr="00476CB1">
        <w:t>class</w:t>
      </w:r>
      <w:r w:rsidR="00E038C9">
        <w:t xml:space="preserve"> </w:t>
      </w:r>
      <w:r w:rsidR="008E0B3D" w:rsidRPr="00476CB1">
        <w:t>to</w:t>
      </w:r>
      <w:r w:rsidR="00E038C9">
        <w:t xml:space="preserve"> </w:t>
      </w:r>
      <w:r w:rsidR="008E0B3D" w:rsidRPr="00476CB1">
        <w:t>get</w:t>
      </w:r>
      <w:r w:rsidR="00E038C9">
        <w:t xml:space="preserve"> </w:t>
      </w:r>
      <w:r w:rsidR="008E0B3D" w:rsidRPr="00476CB1">
        <w:t>students</w:t>
      </w:r>
      <w:r w:rsidR="00E038C9">
        <w:t xml:space="preserve"> </w:t>
      </w:r>
      <w:r w:rsidR="008E0B3D" w:rsidRPr="00476CB1">
        <w:t>to</w:t>
      </w:r>
      <w:r w:rsidR="00E038C9">
        <w:t xml:space="preserve"> </w:t>
      </w:r>
      <w:r w:rsidR="008E0B3D" w:rsidRPr="00476CB1">
        <w:t>talk.</w:t>
      </w:r>
      <w:r w:rsidR="00E038C9">
        <w:t xml:space="preserve"> </w:t>
      </w:r>
      <w:r w:rsidR="008E0B3D" w:rsidRPr="00476CB1">
        <w:t>They</w:t>
      </w:r>
      <w:r w:rsidR="00E038C9">
        <w:t xml:space="preserve"> </w:t>
      </w:r>
      <w:r w:rsidR="008E0B3D" w:rsidRPr="00476CB1">
        <w:t>are</w:t>
      </w:r>
      <w:r w:rsidR="00E038C9">
        <w:t xml:space="preserve"> </w:t>
      </w:r>
      <w:r w:rsidR="008E0B3D" w:rsidRPr="00476CB1">
        <w:t>given</w:t>
      </w:r>
      <w:r w:rsidR="00E038C9">
        <w:t xml:space="preserve"> </w:t>
      </w:r>
      <w:r w:rsidR="008E0B3D" w:rsidRPr="00476CB1">
        <w:t>a</w:t>
      </w:r>
      <w:r w:rsidR="00E038C9">
        <w:t xml:space="preserve"> </w:t>
      </w:r>
      <w:r w:rsidR="008E0B3D" w:rsidRPr="00476CB1">
        <w:t>piece</w:t>
      </w:r>
      <w:r w:rsidR="00E038C9">
        <w:t xml:space="preserve"> </w:t>
      </w:r>
      <w:r w:rsidR="008E0B3D" w:rsidRPr="00476CB1">
        <w:t>of</w:t>
      </w:r>
      <w:r w:rsidR="00E038C9">
        <w:t xml:space="preserve"> </w:t>
      </w:r>
      <w:r w:rsidR="008E0B3D" w:rsidRPr="00476CB1">
        <w:t>flip</w:t>
      </w:r>
      <w:r w:rsidR="00E038C9">
        <w:t xml:space="preserve"> </w:t>
      </w:r>
      <w:r w:rsidR="008E0B3D" w:rsidRPr="00476CB1">
        <w:t>chart</w:t>
      </w:r>
      <w:r w:rsidR="00E038C9">
        <w:t xml:space="preserve"> </w:t>
      </w:r>
      <w:r w:rsidR="008E0B3D" w:rsidRPr="00476CB1">
        <w:t>paper,</w:t>
      </w:r>
      <w:r w:rsidR="00E038C9">
        <w:t xml:space="preserve"> </w:t>
      </w:r>
      <w:r w:rsidR="008E0B3D" w:rsidRPr="00476CB1">
        <w:t>per</w:t>
      </w:r>
      <w:r w:rsidR="00E038C9">
        <w:t xml:space="preserve"> </w:t>
      </w:r>
      <w:r w:rsidR="008E0B3D" w:rsidRPr="00476CB1">
        <w:t>group</w:t>
      </w:r>
      <w:r w:rsidR="00E038C9">
        <w:t xml:space="preserve"> </w:t>
      </w:r>
      <w:r w:rsidR="008E0B3D" w:rsidRPr="00476CB1">
        <w:t>of</w:t>
      </w:r>
      <w:r w:rsidR="00E038C9">
        <w:t xml:space="preserve"> </w:t>
      </w:r>
      <w:r w:rsidR="008E0B3D" w:rsidRPr="00476CB1">
        <w:t>4-6,</w:t>
      </w:r>
      <w:r w:rsidR="00E038C9">
        <w:t xml:space="preserve"> </w:t>
      </w:r>
      <w:r w:rsidR="008E0B3D" w:rsidRPr="00476CB1">
        <w:t>coloured</w:t>
      </w:r>
      <w:r w:rsidR="00E038C9">
        <w:t xml:space="preserve"> </w:t>
      </w:r>
      <w:r w:rsidR="008E0B3D" w:rsidRPr="00476CB1">
        <w:t>pens,</w:t>
      </w:r>
      <w:r w:rsidR="00E038C9">
        <w:t xml:space="preserve"> </w:t>
      </w:r>
      <w:r w:rsidR="008E0B3D" w:rsidRPr="00476CB1">
        <w:t>and</w:t>
      </w:r>
      <w:r w:rsidR="00E038C9">
        <w:t xml:space="preserve"> </w:t>
      </w:r>
      <w:r w:rsidR="008E0B3D" w:rsidRPr="00476CB1">
        <w:t>asked</w:t>
      </w:r>
      <w:r w:rsidR="00E038C9">
        <w:t xml:space="preserve"> </w:t>
      </w:r>
      <w:r w:rsidR="008E0B3D" w:rsidRPr="00476CB1">
        <w:t>to</w:t>
      </w:r>
      <w:r w:rsidR="00E038C9">
        <w:t xml:space="preserve"> </w:t>
      </w:r>
      <w:r w:rsidR="008E0B3D" w:rsidRPr="00476CB1">
        <w:t>divide</w:t>
      </w:r>
      <w:r w:rsidR="00E038C9">
        <w:t xml:space="preserve"> </w:t>
      </w:r>
      <w:r w:rsidR="008E0B3D" w:rsidRPr="00476CB1">
        <w:t>the</w:t>
      </w:r>
      <w:r w:rsidR="00E038C9">
        <w:t xml:space="preserve"> </w:t>
      </w:r>
      <w:r w:rsidR="008E0B3D" w:rsidRPr="00476CB1">
        <w:t>paper</w:t>
      </w:r>
      <w:r w:rsidR="00E038C9">
        <w:t xml:space="preserve"> </w:t>
      </w:r>
      <w:r w:rsidR="008E0B3D" w:rsidRPr="00476CB1">
        <w:t>into</w:t>
      </w:r>
      <w:r w:rsidR="00E038C9">
        <w:t xml:space="preserve"> </w:t>
      </w:r>
      <w:r w:rsidR="008E0B3D" w:rsidRPr="00476CB1">
        <w:t>‘</w:t>
      </w:r>
      <w:r w:rsidR="0011501B" w:rsidRPr="00476CB1">
        <w:t>good</w:t>
      </w:r>
      <w:r w:rsidR="00E038C9">
        <w:t xml:space="preserve"> </w:t>
      </w:r>
      <w:r w:rsidR="0011501B" w:rsidRPr="00476CB1">
        <w:t>experiences</w:t>
      </w:r>
      <w:r w:rsidR="008E0B3D" w:rsidRPr="00476CB1">
        <w:t>’</w:t>
      </w:r>
      <w:r w:rsidR="00E038C9">
        <w:t xml:space="preserve"> </w:t>
      </w:r>
      <w:r w:rsidR="008E0B3D" w:rsidRPr="00476CB1">
        <w:t>and</w:t>
      </w:r>
      <w:r w:rsidR="00E038C9">
        <w:t xml:space="preserve"> </w:t>
      </w:r>
      <w:r w:rsidR="008E0B3D" w:rsidRPr="00476CB1">
        <w:t>‘</w:t>
      </w:r>
      <w:r w:rsidR="0011501B" w:rsidRPr="00476CB1">
        <w:t>bad</w:t>
      </w:r>
      <w:r w:rsidR="00E038C9">
        <w:t xml:space="preserve"> </w:t>
      </w:r>
      <w:r w:rsidR="0011501B" w:rsidRPr="00476CB1">
        <w:t>experiences</w:t>
      </w:r>
      <w:r w:rsidR="008E0B3D" w:rsidRPr="00476CB1">
        <w:t>’.</w:t>
      </w:r>
      <w:r w:rsidR="005A424A">
        <w:t xml:space="preserve"> </w:t>
      </w:r>
      <w:r>
        <w:t>T</w:t>
      </w:r>
      <w:r w:rsidR="0011501B" w:rsidRPr="00476CB1">
        <w:t>his</w:t>
      </w:r>
      <w:r w:rsidR="00E038C9">
        <w:t xml:space="preserve"> </w:t>
      </w:r>
      <w:r w:rsidR="0011501B" w:rsidRPr="00476CB1">
        <w:t>makes</w:t>
      </w:r>
      <w:r w:rsidR="00E038C9">
        <w:t xml:space="preserve"> </w:t>
      </w:r>
      <w:r w:rsidR="0011501B" w:rsidRPr="00476CB1">
        <w:t>a</w:t>
      </w:r>
      <w:r w:rsidR="00E038C9">
        <w:t xml:space="preserve"> </w:t>
      </w:r>
      <w:r w:rsidR="0011501B" w:rsidRPr="00476CB1">
        <w:t>space</w:t>
      </w:r>
      <w:r w:rsidR="00E038C9">
        <w:t xml:space="preserve"> </w:t>
      </w:r>
      <w:r w:rsidR="0011501B" w:rsidRPr="00476CB1">
        <w:t>for</w:t>
      </w:r>
      <w:r w:rsidR="00E038C9">
        <w:t xml:space="preserve"> </w:t>
      </w:r>
      <w:r w:rsidR="0011501B" w:rsidRPr="00476CB1">
        <w:t>them</w:t>
      </w:r>
      <w:r w:rsidR="00E038C9">
        <w:t xml:space="preserve"> </w:t>
      </w:r>
      <w:r w:rsidR="0011501B" w:rsidRPr="00476CB1">
        <w:t>to</w:t>
      </w:r>
      <w:r w:rsidR="00E038C9">
        <w:t xml:space="preserve"> </w:t>
      </w:r>
      <w:r w:rsidR="0011501B" w:rsidRPr="00476CB1">
        <w:t>think</w:t>
      </w:r>
      <w:r w:rsidR="00E038C9">
        <w:t xml:space="preserve"> </w:t>
      </w:r>
      <w:r w:rsidR="0011501B" w:rsidRPr="00476CB1">
        <w:t>things</w:t>
      </w:r>
      <w:r w:rsidR="00E038C9">
        <w:t xml:space="preserve"> </w:t>
      </w:r>
      <w:r w:rsidR="0011501B" w:rsidRPr="00476CB1">
        <w:t>through</w:t>
      </w:r>
      <w:r>
        <w:t xml:space="preserve">, </w:t>
      </w:r>
      <w:r w:rsidR="0011501B" w:rsidRPr="00476CB1">
        <w:t>so</w:t>
      </w:r>
      <w:r w:rsidR="00E038C9">
        <w:t xml:space="preserve"> </w:t>
      </w:r>
      <w:r w:rsidR="0011501B" w:rsidRPr="00476CB1">
        <w:t>they</w:t>
      </w:r>
      <w:r w:rsidR="00E038C9">
        <w:t xml:space="preserve"> </w:t>
      </w:r>
      <w:r w:rsidR="0011501B" w:rsidRPr="00476CB1">
        <w:t>can</w:t>
      </w:r>
      <w:r w:rsidR="00E038C9">
        <w:t xml:space="preserve"> </w:t>
      </w:r>
      <w:r w:rsidR="0011501B" w:rsidRPr="00476CB1">
        <w:t>genuinely</w:t>
      </w:r>
      <w:r w:rsidR="00E038C9">
        <w:t xml:space="preserve"> </w:t>
      </w:r>
      <w:r w:rsidR="0011501B" w:rsidRPr="00476CB1">
        <w:t>reflect</w:t>
      </w:r>
      <w:r w:rsidR="00E038C9">
        <w:t xml:space="preserve"> </w:t>
      </w:r>
      <w:r w:rsidR="0011501B" w:rsidRPr="00476CB1">
        <w:t>on</w:t>
      </w:r>
      <w:r w:rsidR="00E038C9">
        <w:t xml:space="preserve"> </w:t>
      </w:r>
      <w:r w:rsidR="0011501B" w:rsidRPr="00476CB1">
        <w:t>their</w:t>
      </w:r>
      <w:r w:rsidR="00E038C9">
        <w:t xml:space="preserve"> </w:t>
      </w:r>
      <w:r w:rsidR="0011501B" w:rsidRPr="00476CB1">
        <w:t>teaching.</w:t>
      </w:r>
    </w:p>
    <w:p w14:paraId="33C18A5A" w14:textId="098E4102" w:rsidR="0011501B" w:rsidRPr="00476CB1" w:rsidRDefault="0011501B" w:rsidP="007D298F">
      <w:pPr>
        <w:pStyle w:val="ListParagraph"/>
        <w:numPr>
          <w:ilvl w:val="0"/>
          <w:numId w:val="6"/>
        </w:numPr>
      </w:pPr>
      <w:r w:rsidRPr="00476CB1">
        <w:t>After</w:t>
      </w:r>
      <w:r w:rsidR="00E038C9">
        <w:t xml:space="preserve"> </w:t>
      </w:r>
      <w:r w:rsidRPr="00476CB1">
        <w:t>10</w:t>
      </w:r>
      <w:r w:rsidR="00E038C9">
        <w:t xml:space="preserve"> </w:t>
      </w:r>
      <w:r w:rsidRPr="00476CB1">
        <w:t>minutes</w:t>
      </w:r>
      <w:r w:rsidR="00E038C9">
        <w:t xml:space="preserve"> </w:t>
      </w:r>
      <w:r w:rsidR="001021F5">
        <w:t>the students are instructed to</w:t>
      </w:r>
      <w:r w:rsidR="00E038C9">
        <w:t xml:space="preserve"> </w:t>
      </w:r>
      <w:r w:rsidRPr="00476CB1">
        <w:t>go</w:t>
      </w:r>
      <w:r w:rsidR="00E038C9">
        <w:t xml:space="preserve"> </w:t>
      </w:r>
      <w:r w:rsidRPr="00476CB1">
        <w:t>through</w:t>
      </w:r>
      <w:r w:rsidR="00E038C9">
        <w:t xml:space="preserve"> </w:t>
      </w:r>
      <w:r w:rsidRPr="00476CB1">
        <w:t>the</w:t>
      </w:r>
      <w:r w:rsidR="00E038C9">
        <w:t xml:space="preserve"> </w:t>
      </w:r>
      <w:r w:rsidRPr="00476CB1">
        <w:t>experiences</w:t>
      </w:r>
      <w:r w:rsidR="00E038C9">
        <w:t xml:space="preserve"> </w:t>
      </w:r>
      <w:r w:rsidRPr="00476CB1">
        <w:t>and</w:t>
      </w:r>
      <w:r w:rsidR="00E038C9">
        <w:t xml:space="preserve"> </w:t>
      </w:r>
      <w:r w:rsidRPr="00476CB1">
        <w:t>note</w:t>
      </w:r>
      <w:r w:rsidR="00E038C9">
        <w:t xml:space="preserve"> </w:t>
      </w:r>
      <w:r w:rsidRPr="00476CB1">
        <w:t>down</w:t>
      </w:r>
      <w:r w:rsidR="00E038C9">
        <w:t xml:space="preserve"> </w:t>
      </w:r>
      <w:r w:rsidRPr="00476CB1">
        <w:t>what</w:t>
      </w:r>
      <w:r w:rsidR="00E038C9">
        <w:t xml:space="preserve"> </w:t>
      </w:r>
      <w:r w:rsidRPr="00476CB1">
        <w:t>activities</w:t>
      </w:r>
      <w:r w:rsidR="00E038C9">
        <w:t xml:space="preserve"> </w:t>
      </w:r>
      <w:r w:rsidRPr="00476CB1">
        <w:t>were</w:t>
      </w:r>
      <w:r w:rsidR="00E038C9">
        <w:t xml:space="preserve"> </w:t>
      </w:r>
      <w:r w:rsidRPr="00476CB1">
        <w:t>happening</w:t>
      </w:r>
      <w:r w:rsidR="00E038C9">
        <w:t xml:space="preserve"> </w:t>
      </w:r>
      <w:r w:rsidRPr="00476CB1">
        <w:t>at</w:t>
      </w:r>
      <w:r w:rsidR="00E038C9">
        <w:t xml:space="preserve"> </w:t>
      </w:r>
      <w:r w:rsidRPr="00476CB1">
        <w:t>the</w:t>
      </w:r>
      <w:r w:rsidR="00E038C9">
        <w:t xml:space="preserve"> </w:t>
      </w:r>
      <w:r w:rsidRPr="00476CB1">
        <w:t>time.</w:t>
      </w:r>
      <w:r w:rsidR="00E038C9">
        <w:t xml:space="preserve"> </w:t>
      </w:r>
      <w:r w:rsidR="001021F5">
        <w:t xml:space="preserve">(This also anticipates </w:t>
      </w:r>
      <w:r w:rsidRPr="00476CB1">
        <w:t>the</w:t>
      </w:r>
      <w:r w:rsidR="00E038C9">
        <w:t xml:space="preserve"> </w:t>
      </w:r>
      <w:r w:rsidRPr="00476CB1">
        <w:t>next</w:t>
      </w:r>
      <w:r w:rsidR="00E038C9">
        <w:t xml:space="preserve"> </w:t>
      </w:r>
      <w:r w:rsidRPr="00476CB1">
        <w:t>session</w:t>
      </w:r>
      <w:r w:rsidR="00E038C9">
        <w:t xml:space="preserve"> </w:t>
      </w:r>
      <w:r w:rsidRPr="00476CB1">
        <w:t>wh</w:t>
      </w:r>
      <w:r w:rsidR="001021F5">
        <w:t xml:space="preserve">ich </w:t>
      </w:r>
      <w:r w:rsidRPr="00476CB1">
        <w:t>will</w:t>
      </w:r>
      <w:r w:rsidR="00E038C9">
        <w:t xml:space="preserve"> </w:t>
      </w:r>
      <w:r w:rsidRPr="00476CB1">
        <w:t>look</w:t>
      </w:r>
      <w:r w:rsidR="00E038C9">
        <w:t xml:space="preserve"> </w:t>
      </w:r>
      <w:r w:rsidRPr="00476CB1">
        <w:t>at</w:t>
      </w:r>
      <w:r w:rsidR="00E038C9">
        <w:t xml:space="preserve"> </w:t>
      </w:r>
      <w:r w:rsidR="003809AF">
        <w:t>‘</w:t>
      </w:r>
      <w:r w:rsidRPr="00476CB1">
        <w:t>how</w:t>
      </w:r>
      <w:r w:rsidR="00E038C9">
        <w:t xml:space="preserve"> </w:t>
      </w:r>
      <w:r w:rsidRPr="00476CB1">
        <w:t>can</w:t>
      </w:r>
      <w:r w:rsidR="00E038C9">
        <w:t xml:space="preserve"> </w:t>
      </w:r>
      <w:r w:rsidRPr="00476CB1">
        <w:t>we</w:t>
      </w:r>
      <w:r w:rsidR="00E038C9">
        <w:t xml:space="preserve"> </w:t>
      </w:r>
      <w:r w:rsidRPr="00476CB1">
        <w:t>mitigate</w:t>
      </w:r>
      <w:r w:rsidR="00E038C9">
        <w:t xml:space="preserve"> </w:t>
      </w:r>
      <w:r w:rsidRPr="00476CB1">
        <w:t>the</w:t>
      </w:r>
      <w:r w:rsidR="00E038C9">
        <w:t xml:space="preserve"> </w:t>
      </w:r>
      <w:r w:rsidRPr="00476CB1">
        <w:t>bad</w:t>
      </w:r>
      <w:r w:rsidR="00E038C9">
        <w:t xml:space="preserve"> </w:t>
      </w:r>
      <w:r w:rsidRPr="00476CB1">
        <w:t>experiences</w:t>
      </w:r>
      <w:r w:rsidR="00E038C9">
        <w:t xml:space="preserve"> </w:t>
      </w:r>
      <w:r w:rsidRPr="00476CB1">
        <w:t>by</w:t>
      </w:r>
      <w:r w:rsidR="00E038C9">
        <w:t xml:space="preserve"> </w:t>
      </w:r>
      <w:r w:rsidRPr="00476CB1">
        <w:t>constructing</w:t>
      </w:r>
      <w:r w:rsidR="00E038C9">
        <w:t xml:space="preserve"> </w:t>
      </w:r>
      <w:r w:rsidRPr="00476CB1">
        <w:t>questions</w:t>
      </w:r>
      <w:r w:rsidR="00E038C9">
        <w:t xml:space="preserve"> </w:t>
      </w:r>
      <w:r w:rsidRPr="00476CB1">
        <w:t>differently</w:t>
      </w:r>
      <w:r w:rsidR="003809AF">
        <w:t>?’</w:t>
      </w:r>
      <w:r w:rsidR="001021F5">
        <w:t>).</w:t>
      </w:r>
    </w:p>
    <w:p w14:paraId="0BF8B8BC" w14:textId="72BDFA99" w:rsidR="0011501B" w:rsidRPr="00476CB1" w:rsidRDefault="001021F5" w:rsidP="007D298F">
      <w:pPr>
        <w:pStyle w:val="ListParagraph"/>
      </w:pPr>
      <w:r>
        <w:t>Nicole asks students to consider: “</w:t>
      </w:r>
      <w:r w:rsidR="0011501B" w:rsidRPr="00476CB1">
        <w:t>For</w:t>
      </w:r>
      <w:r w:rsidR="00E038C9">
        <w:t xml:space="preserve"> </w:t>
      </w:r>
      <w:r w:rsidR="0011501B" w:rsidRPr="00476CB1">
        <w:t>each</w:t>
      </w:r>
      <w:r w:rsidR="00E038C9">
        <w:t xml:space="preserve"> </w:t>
      </w:r>
      <w:r w:rsidR="0011501B" w:rsidRPr="00476CB1">
        <w:t>experience;</w:t>
      </w:r>
      <w:r w:rsidR="00E038C9">
        <w:t xml:space="preserve"> </w:t>
      </w:r>
      <w:r w:rsidR="0011501B" w:rsidRPr="00476CB1">
        <w:t>what</w:t>
      </w:r>
      <w:r w:rsidR="00E038C9">
        <w:t xml:space="preserve"> </w:t>
      </w:r>
      <w:r w:rsidR="0011501B" w:rsidRPr="00476CB1">
        <w:t>happened</w:t>
      </w:r>
      <w:r w:rsidR="00E038C9">
        <w:t xml:space="preserve"> </w:t>
      </w:r>
      <w:r w:rsidR="0011501B" w:rsidRPr="00476CB1">
        <w:t>before?</w:t>
      </w:r>
      <w:r w:rsidR="00E038C9">
        <w:t xml:space="preserve"> </w:t>
      </w:r>
      <w:r w:rsidR="0011501B" w:rsidRPr="00476CB1">
        <w:t>What</w:t>
      </w:r>
      <w:r w:rsidR="00E038C9">
        <w:t xml:space="preserve"> </w:t>
      </w:r>
      <w:r w:rsidR="0011501B" w:rsidRPr="00476CB1">
        <w:t>happened</w:t>
      </w:r>
      <w:r w:rsidR="00E038C9">
        <w:t xml:space="preserve"> </w:t>
      </w:r>
      <w:r w:rsidR="0011501B" w:rsidRPr="00476CB1">
        <w:t>after?</w:t>
      </w:r>
      <w:r w:rsidR="00E038C9">
        <w:t xml:space="preserve"> </w:t>
      </w:r>
      <w:r w:rsidR="0011501B" w:rsidRPr="00476CB1">
        <w:t>How?</w:t>
      </w:r>
      <w:r w:rsidR="00E038C9">
        <w:t xml:space="preserve"> </w:t>
      </w:r>
      <w:r w:rsidR="0011501B" w:rsidRPr="00476CB1">
        <w:t>Why?</w:t>
      </w:r>
      <w:r w:rsidR="00E038C9">
        <w:t xml:space="preserve"> </w:t>
      </w:r>
      <w:r w:rsidR="0011501B" w:rsidRPr="00476CB1">
        <w:t>What?</w:t>
      </w:r>
      <w:r>
        <w:t>”</w:t>
      </w:r>
    </w:p>
    <w:p w14:paraId="0416B228" w14:textId="1BF8C459" w:rsidR="0011501B" w:rsidRPr="00476CB1" w:rsidRDefault="001021F5" w:rsidP="007D298F">
      <w:pPr>
        <w:pStyle w:val="ListParagraph"/>
      </w:pPr>
      <w:r>
        <w:t>For example,</w:t>
      </w:r>
      <w:r w:rsidR="00E038C9">
        <w:t xml:space="preserve"> </w:t>
      </w:r>
      <w:r w:rsidR="0011501B" w:rsidRPr="00476CB1">
        <w:t>if</w:t>
      </w:r>
      <w:r w:rsidR="00E038C9">
        <w:t xml:space="preserve"> </w:t>
      </w:r>
      <w:r>
        <w:t xml:space="preserve">undergraduate students </w:t>
      </w:r>
      <w:r w:rsidR="0011501B" w:rsidRPr="00476CB1">
        <w:t>don’t</w:t>
      </w:r>
      <w:r w:rsidR="00E038C9">
        <w:t xml:space="preserve"> </w:t>
      </w:r>
      <w:r w:rsidR="0011501B" w:rsidRPr="00476CB1">
        <w:t>know</w:t>
      </w:r>
      <w:r w:rsidR="00E038C9">
        <w:t xml:space="preserve"> </w:t>
      </w:r>
      <w:r w:rsidR="0011501B" w:rsidRPr="00476CB1">
        <w:t>about</w:t>
      </w:r>
      <w:r w:rsidR="00E038C9">
        <w:t xml:space="preserve"> </w:t>
      </w:r>
      <w:r w:rsidR="0011501B" w:rsidRPr="00476CB1">
        <w:t>the</w:t>
      </w:r>
      <w:r w:rsidR="00E038C9">
        <w:t xml:space="preserve"> </w:t>
      </w:r>
      <w:r w:rsidR="0011501B" w:rsidRPr="00476CB1">
        <w:t>subject:</w:t>
      </w:r>
      <w:r w:rsidR="00E038C9">
        <w:t xml:space="preserve"> </w:t>
      </w:r>
      <w:r>
        <w:t>W</w:t>
      </w:r>
      <w:r w:rsidR="0011501B" w:rsidRPr="00476CB1">
        <w:t>hy?</w:t>
      </w:r>
      <w:r w:rsidR="00E038C9">
        <w:t xml:space="preserve"> </w:t>
      </w:r>
      <w:r w:rsidR="0011501B" w:rsidRPr="00476CB1">
        <w:t>How</w:t>
      </w:r>
      <w:r w:rsidR="00E038C9">
        <w:t xml:space="preserve"> </w:t>
      </w:r>
      <w:r w:rsidR="0011501B" w:rsidRPr="00476CB1">
        <w:t>do</w:t>
      </w:r>
      <w:r w:rsidR="00E038C9">
        <w:t xml:space="preserve"> </w:t>
      </w:r>
      <w:r w:rsidR="0011501B" w:rsidRPr="00476CB1">
        <w:t>they</w:t>
      </w:r>
      <w:r w:rsidR="00E038C9">
        <w:t xml:space="preserve"> </w:t>
      </w:r>
      <w:r w:rsidR="0011501B" w:rsidRPr="00476CB1">
        <w:t>not</w:t>
      </w:r>
      <w:r w:rsidR="00E038C9">
        <w:t xml:space="preserve"> </w:t>
      </w:r>
      <w:r w:rsidR="0011501B" w:rsidRPr="00476CB1">
        <w:t>know?</w:t>
      </w:r>
      <w:r w:rsidR="00E038C9">
        <w:t xml:space="preserve"> </w:t>
      </w:r>
      <w:r w:rsidR="0011501B" w:rsidRPr="00476CB1">
        <w:t>What</w:t>
      </w:r>
      <w:r w:rsidR="00E038C9">
        <w:t xml:space="preserve"> </w:t>
      </w:r>
      <w:r w:rsidR="0011501B" w:rsidRPr="00476CB1">
        <w:t>came</w:t>
      </w:r>
      <w:r w:rsidR="00E038C9">
        <w:t xml:space="preserve"> </w:t>
      </w:r>
      <w:r w:rsidR="0011501B" w:rsidRPr="00476CB1">
        <w:t>next?</w:t>
      </w:r>
      <w:r w:rsidR="005A424A">
        <w:t xml:space="preserve"> </w:t>
      </w:r>
      <w:r w:rsidR="0011501B" w:rsidRPr="00476CB1">
        <w:t>This</w:t>
      </w:r>
      <w:r w:rsidR="00E038C9">
        <w:t xml:space="preserve"> </w:t>
      </w:r>
      <w:r w:rsidR="0011501B" w:rsidRPr="00476CB1">
        <w:t>helps</w:t>
      </w:r>
      <w:r w:rsidR="00E038C9">
        <w:t xml:space="preserve"> </w:t>
      </w:r>
      <w:r w:rsidR="0011501B" w:rsidRPr="00476CB1">
        <w:t>break</w:t>
      </w:r>
      <w:r w:rsidR="00E038C9">
        <w:t xml:space="preserve"> </w:t>
      </w:r>
      <w:r w:rsidR="0011501B" w:rsidRPr="00476CB1">
        <w:t>down</w:t>
      </w:r>
      <w:r w:rsidR="00E038C9">
        <w:t xml:space="preserve"> </w:t>
      </w:r>
      <w:r w:rsidR="0011501B" w:rsidRPr="00476CB1">
        <w:t>the</w:t>
      </w:r>
      <w:r w:rsidR="00E038C9">
        <w:t xml:space="preserve"> </w:t>
      </w:r>
      <w:r w:rsidR="0011501B" w:rsidRPr="00476CB1">
        <w:t>reflections</w:t>
      </w:r>
      <w:r w:rsidR="00E038C9">
        <w:t xml:space="preserve"> </w:t>
      </w:r>
      <w:r w:rsidR="0011501B" w:rsidRPr="00476CB1">
        <w:t>on</w:t>
      </w:r>
      <w:r w:rsidR="00E038C9">
        <w:t xml:space="preserve"> </w:t>
      </w:r>
      <w:r w:rsidR="0011501B" w:rsidRPr="00476CB1">
        <w:t>teaching</w:t>
      </w:r>
      <w:r w:rsidR="00E038C9">
        <w:t xml:space="preserve"> </w:t>
      </w:r>
      <w:r w:rsidR="0011501B" w:rsidRPr="00476CB1">
        <w:t>practice</w:t>
      </w:r>
      <w:r w:rsidR="00E038C9">
        <w:t xml:space="preserve"> </w:t>
      </w:r>
      <w:r w:rsidR="0011501B" w:rsidRPr="00476CB1">
        <w:t>into</w:t>
      </w:r>
      <w:r w:rsidR="00E038C9">
        <w:t xml:space="preserve"> </w:t>
      </w:r>
      <w:r w:rsidR="0011501B" w:rsidRPr="00476CB1">
        <w:t>expe</w:t>
      </w:r>
      <w:r>
        <w:t>r</w:t>
      </w:r>
      <w:r w:rsidR="0011501B" w:rsidRPr="00476CB1">
        <w:t>ie</w:t>
      </w:r>
      <w:r>
        <w:t>n</w:t>
      </w:r>
      <w:r w:rsidR="0011501B" w:rsidRPr="00476CB1">
        <w:t>ces</w:t>
      </w:r>
      <w:r w:rsidR="00E038C9">
        <w:t xml:space="preserve"> </w:t>
      </w:r>
      <w:r w:rsidR="0011501B" w:rsidRPr="00476CB1">
        <w:t>and</w:t>
      </w:r>
      <w:r w:rsidR="00E038C9">
        <w:t xml:space="preserve"> </w:t>
      </w:r>
      <w:r w:rsidR="0011501B" w:rsidRPr="00476CB1">
        <w:t>what</w:t>
      </w:r>
      <w:r w:rsidR="00E038C9">
        <w:t xml:space="preserve"> </w:t>
      </w:r>
      <w:r w:rsidR="0011501B" w:rsidRPr="00476CB1">
        <w:t>goes</w:t>
      </w:r>
      <w:r w:rsidR="00E038C9">
        <w:t xml:space="preserve"> </w:t>
      </w:r>
      <w:r w:rsidR="0011501B" w:rsidRPr="00476CB1">
        <w:t>around</w:t>
      </w:r>
      <w:r w:rsidR="00E038C9">
        <w:t xml:space="preserve"> </w:t>
      </w:r>
      <w:r w:rsidR="0011501B" w:rsidRPr="00476CB1">
        <w:t>it.</w:t>
      </w:r>
      <w:r w:rsidR="00E038C9">
        <w:t xml:space="preserve"> </w:t>
      </w:r>
    </w:p>
    <w:p w14:paraId="0CE19B95" w14:textId="61B6F993" w:rsidR="0011501B" w:rsidRDefault="00E776D2" w:rsidP="004B52C9">
      <w:pPr>
        <w:pStyle w:val="ListParagraph"/>
        <w:numPr>
          <w:ilvl w:val="0"/>
          <w:numId w:val="6"/>
        </w:numPr>
      </w:pPr>
      <w:r>
        <w:t xml:space="preserve">After 10 minutes Nicole begins to elicit examples for the whole group to consider. One suggestion is </w:t>
      </w:r>
      <w:r w:rsidR="0011501B" w:rsidRPr="00476CB1">
        <w:t>“</w:t>
      </w:r>
      <w:r>
        <w:t>g</w:t>
      </w:r>
      <w:r w:rsidR="0011501B" w:rsidRPr="00476CB1">
        <w:t>oing</w:t>
      </w:r>
      <w:r w:rsidR="00E038C9">
        <w:t xml:space="preserve"> </w:t>
      </w:r>
      <w:r w:rsidR="0011501B" w:rsidRPr="00476CB1">
        <w:t>off</w:t>
      </w:r>
      <w:r w:rsidR="00E038C9">
        <w:t xml:space="preserve"> </w:t>
      </w:r>
      <w:r w:rsidR="0011501B" w:rsidRPr="00476CB1">
        <w:t>topic”.</w:t>
      </w:r>
      <w:r w:rsidR="005A424A">
        <w:t xml:space="preserve"> </w:t>
      </w:r>
      <w:r>
        <w:t>Nicole</w:t>
      </w:r>
      <w:r w:rsidR="00E038C9">
        <w:t xml:space="preserve"> </w:t>
      </w:r>
      <w:r w:rsidR="0011501B" w:rsidRPr="00476CB1">
        <w:t>asks:</w:t>
      </w:r>
      <w:r w:rsidR="00E038C9">
        <w:t xml:space="preserve"> </w:t>
      </w:r>
      <w:r w:rsidR="0011501B" w:rsidRPr="00476CB1">
        <w:t>“Is</w:t>
      </w:r>
      <w:r w:rsidR="00E038C9">
        <w:t xml:space="preserve"> </w:t>
      </w:r>
      <w:r w:rsidR="0011501B" w:rsidRPr="00476CB1">
        <w:t>it</w:t>
      </w:r>
      <w:r w:rsidR="00E038C9">
        <w:t xml:space="preserve"> </w:t>
      </w:r>
      <w:r>
        <w:t>bad?”,</w:t>
      </w:r>
      <w:r w:rsidR="00E038C9">
        <w:t xml:space="preserve"> </w:t>
      </w:r>
      <w:r w:rsidR="0011501B" w:rsidRPr="00476CB1">
        <w:t>“In</w:t>
      </w:r>
      <w:r w:rsidR="00E038C9">
        <w:t xml:space="preserve"> </w:t>
      </w:r>
      <w:r w:rsidR="0011501B" w:rsidRPr="00476CB1">
        <w:t>which</w:t>
      </w:r>
      <w:r w:rsidR="00E038C9">
        <w:t xml:space="preserve"> </w:t>
      </w:r>
      <w:r w:rsidR="0011501B" w:rsidRPr="00476CB1">
        <w:t>way?”</w:t>
      </w:r>
      <w:r>
        <w:t>.</w:t>
      </w:r>
      <w:r w:rsidR="005A424A">
        <w:t xml:space="preserve"> </w:t>
      </w:r>
      <w:r>
        <w:t>I</w:t>
      </w:r>
      <w:r w:rsidR="0011501B" w:rsidRPr="00476CB1">
        <w:t>t</w:t>
      </w:r>
      <w:r w:rsidR="00E038C9">
        <w:t xml:space="preserve"> </w:t>
      </w:r>
      <w:r w:rsidR="0011501B" w:rsidRPr="00476CB1">
        <w:t>may</w:t>
      </w:r>
      <w:r w:rsidR="00E038C9">
        <w:t xml:space="preserve"> </w:t>
      </w:r>
      <w:r w:rsidR="0011501B" w:rsidRPr="00476CB1">
        <w:t>be</w:t>
      </w:r>
      <w:r w:rsidR="00E038C9">
        <w:t xml:space="preserve"> </w:t>
      </w:r>
      <w:r w:rsidR="0011501B" w:rsidRPr="00476CB1">
        <w:t>bad</w:t>
      </w:r>
      <w:r w:rsidR="00E038C9">
        <w:t xml:space="preserve"> </w:t>
      </w:r>
      <w:r w:rsidR="0011501B" w:rsidRPr="00476CB1">
        <w:t>because</w:t>
      </w:r>
      <w:r w:rsidR="00E038C9">
        <w:t xml:space="preserve"> </w:t>
      </w:r>
      <w:r w:rsidR="0011501B" w:rsidRPr="00476CB1">
        <w:t>module</w:t>
      </w:r>
      <w:r w:rsidR="00E038C9">
        <w:t xml:space="preserve"> </w:t>
      </w:r>
      <w:r w:rsidR="0011501B" w:rsidRPr="00476CB1">
        <w:t>outcomes</w:t>
      </w:r>
      <w:r w:rsidR="00E038C9">
        <w:t xml:space="preserve"> </w:t>
      </w:r>
      <w:r w:rsidR="0011501B" w:rsidRPr="00476CB1">
        <w:t>are</w:t>
      </w:r>
      <w:r w:rsidR="00E038C9">
        <w:t xml:space="preserve"> </w:t>
      </w:r>
      <w:r w:rsidR="0011501B" w:rsidRPr="00476CB1">
        <w:t>set,</w:t>
      </w:r>
      <w:r w:rsidR="00E038C9">
        <w:t xml:space="preserve"> </w:t>
      </w:r>
      <w:r w:rsidR="0011501B" w:rsidRPr="00476CB1">
        <w:t>but</w:t>
      </w:r>
      <w:r w:rsidR="00E038C9">
        <w:t xml:space="preserve"> </w:t>
      </w:r>
      <w:r w:rsidR="0011501B" w:rsidRPr="00476CB1">
        <w:t>again</w:t>
      </w:r>
      <w:r w:rsidR="00E038C9">
        <w:t xml:space="preserve"> </w:t>
      </w:r>
      <w:r w:rsidR="0011501B" w:rsidRPr="00476CB1">
        <w:t>they</w:t>
      </w:r>
      <w:r w:rsidR="00E038C9">
        <w:t xml:space="preserve"> </w:t>
      </w:r>
      <w:r w:rsidR="0011501B" w:rsidRPr="00476CB1">
        <w:t>may</w:t>
      </w:r>
      <w:r w:rsidR="00E038C9">
        <w:t xml:space="preserve"> </w:t>
      </w:r>
      <w:r w:rsidR="0011501B" w:rsidRPr="00476CB1">
        <w:t>be</w:t>
      </w:r>
      <w:r w:rsidR="00E038C9">
        <w:t xml:space="preserve"> </w:t>
      </w:r>
      <w:r w:rsidR="0011501B" w:rsidRPr="00476CB1">
        <w:t>reached</w:t>
      </w:r>
      <w:r w:rsidR="00E038C9">
        <w:t xml:space="preserve"> </w:t>
      </w:r>
      <w:r w:rsidR="0011501B" w:rsidRPr="00476CB1">
        <w:t>in</w:t>
      </w:r>
      <w:r w:rsidR="00E038C9">
        <w:t xml:space="preserve"> </w:t>
      </w:r>
      <w:r w:rsidR="0011501B" w:rsidRPr="00476CB1">
        <w:t>the</w:t>
      </w:r>
      <w:r w:rsidR="00E038C9">
        <w:t xml:space="preserve"> </w:t>
      </w:r>
      <w:r w:rsidR="0011501B" w:rsidRPr="00476CB1">
        <w:t>next</w:t>
      </w:r>
      <w:r w:rsidR="00E038C9">
        <w:t xml:space="preserve"> </w:t>
      </w:r>
      <w:r w:rsidR="0011501B" w:rsidRPr="00476CB1">
        <w:t>session.</w:t>
      </w:r>
      <w:r w:rsidR="005A424A">
        <w:t xml:space="preserve"> </w:t>
      </w:r>
      <w:r>
        <w:t>Nicole</w:t>
      </w:r>
      <w:r w:rsidR="00E038C9">
        <w:t xml:space="preserve"> </w:t>
      </w:r>
      <w:r w:rsidR="0011501B" w:rsidRPr="00476CB1">
        <w:t>asks</w:t>
      </w:r>
      <w:r w:rsidR="00E038C9">
        <w:t xml:space="preserve"> </w:t>
      </w:r>
      <w:r w:rsidR="0011501B" w:rsidRPr="00476CB1">
        <w:t>–</w:t>
      </w:r>
      <w:r w:rsidR="00E038C9">
        <w:t xml:space="preserve"> </w:t>
      </w:r>
      <w:r w:rsidR="0011501B" w:rsidRPr="00476CB1">
        <w:t>do</w:t>
      </w:r>
      <w:r w:rsidR="00E038C9">
        <w:t xml:space="preserve"> </w:t>
      </w:r>
      <w:r>
        <w:t>undergraduates</w:t>
      </w:r>
      <w:r w:rsidR="00E038C9">
        <w:t xml:space="preserve"> </w:t>
      </w:r>
      <w:r w:rsidR="0011501B" w:rsidRPr="00476CB1">
        <w:t>need</w:t>
      </w:r>
      <w:r w:rsidR="00E038C9">
        <w:t xml:space="preserve"> </w:t>
      </w:r>
      <w:r w:rsidR="0011501B" w:rsidRPr="00476CB1">
        <w:t>to</w:t>
      </w:r>
      <w:r w:rsidR="00E038C9">
        <w:t xml:space="preserve"> </w:t>
      </w:r>
      <w:r w:rsidR="0011501B" w:rsidRPr="00476CB1">
        <w:t>be</w:t>
      </w:r>
      <w:r w:rsidR="00E038C9">
        <w:t xml:space="preserve"> </w:t>
      </w:r>
      <w:r w:rsidR="0011501B" w:rsidRPr="00476CB1">
        <w:t>managed</w:t>
      </w:r>
      <w:r w:rsidR="00E038C9">
        <w:t xml:space="preserve"> </w:t>
      </w:r>
      <w:r w:rsidR="0011501B" w:rsidRPr="00476CB1">
        <w:t>because</w:t>
      </w:r>
      <w:r w:rsidR="00E038C9">
        <w:t xml:space="preserve"> </w:t>
      </w:r>
      <w:r w:rsidR="0011501B" w:rsidRPr="00476CB1">
        <w:t>they</w:t>
      </w:r>
      <w:r w:rsidR="00E038C9">
        <w:t xml:space="preserve"> </w:t>
      </w:r>
      <w:r w:rsidR="0011501B" w:rsidRPr="00476CB1">
        <w:t>are</w:t>
      </w:r>
      <w:r w:rsidR="00E038C9">
        <w:t xml:space="preserve"> </w:t>
      </w:r>
      <w:r w:rsidR="0011501B" w:rsidRPr="00476CB1">
        <w:t>young?</w:t>
      </w:r>
      <w:r w:rsidR="00E038C9">
        <w:t xml:space="preserve"> </w:t>
      </w:r>
      <w:r w:rsidR="0011501B" w:rsidRPr="00476CB1">
        <w:t>Do</w:t>
      </w:r>
      <w:r w:rsidR="00E038C9">
        <w:t xml:space="preserve"> </w:t>
      </w:r>
      <w:r w:rsidR="0011501B" w:rsidRPr="00476CB1">
        <w:t>they</w:t>
      </w:r>
      <w:r w:rsidR="00E038C9">
        <w:t xml:space="preserve"> </w:t>
      </w:r>
      <w:r w:rsidR="0011501B" w:rsidRPr="00476CB1">
        <w:t>understand</w:t>
      </w:r>
      <w:r w:rsidR="00E038C9">
        <w:t xml:space="preserve"> </w:t>
      </w:r>
      <w:r w:rsidR="0011501B" w:rsidRPr="00476CB1">
        <w:t>the</w:t>
      </w:r>
      <w:r w:rsidR="00E038C9">
        <w:t xml:space="preserve"> </w:t>
      </w:r>
      <w:r w:rsidR="0011501B" w:rsidRPr="00476CB1">
        <w:t>problem/work?</w:t>
      </w:r>
      <w:r w:rsidR="00E038C9">
        <w:t xml:space="preserve"> </w:t>
      </w:r>
      <w:r w:rsidR="0011501B" w:rsidRPr="00476CB1">
        <w:t>How</w:t>
      </w:r>
      <w:r w:rsidR="00E038C9">
        <w:t xml:space="preserve"> </w:t>
      </w:r>
      <w:r w:rsidR="0011501B" w:rsidRPr="00476CB1">
        <w:t>can</w:t>
      </w:r>
      <w:r w:rsidR="00E038C9">
        <w:t xml:space="preserve"> </w:t>
      </w:r>
      <w:r w:rsidR="0011501B" w:rsidRPr="00476CB1">
        <w:t>we</w:t>
      </w:r>
      <w:r w:rsidR="00E038C9">
        <w:t xml:space="preserve"> </w:t>
      </w:r>
      <w:r w:rsidR="0011501B" w:rsidRPr="00476CB1">
        <w:t>pose</w:t>
      </w:r>
      <w:r w:rsidR="00E038C9">
        <w:t xml:space="preserve"> </w:t>
      </w:r>
      <w:r w:rsidR="0011501B" w:rsidRPr="00476CB1">
        <w:t>a</w:t>
      </w:r>
      <w:r w:rsidR="00E038C9">
        <w:t xml:space="preserve"> </w:t>
      </w:r>
      <w:r w:rsidR="0011501B" w:rsidRPr="00476CB1">
        <w:t>question</w:t>
      </w:r>
      <w:r w:rsidR="00E038C9">
        <w:t xml:space="preserve"> </w:t>
      </w:r>
      <w:r>
        <w:t xml:space="preserve">to </w:t>
      </w:r>
      <w:r w:rsidR="0011501B" w:rsidRPr="00476CB1">
        <w:t>check?</w:t>
      </w:r>
      <w:r w:rsidR="00E038C9">
        <w:t xml:space="preserve"> </w:t>
      </w:r>
      <w:r>
        <w:t>The discussion elicits the point that i</w:t>
      </w:r>
      <w:r w:rsidR="0011501B" w:rsidRPr="00476CB1">
        <w:t>f</w:t>
      </w:r>
      <w:r w:rsidR="00E038C9">
        <w:t xml:space="preserve"> </w:t>
      </w:r>
      <w:r w:rsidR="0011501B" w:rsidRPr="00476CB1">
        <w:t>classroom</w:t>
      </w:r>
      <w:r w:rsidR="00E038C9">
        <w:t xml:space="preserve"> </w:t>
      </w:r>
      <w:r w:rsidR="0011501B" w:rsidRPr="00476CB1">
        <w:t>is</w:t>
      </w:r>
      <w:r w:rsidR="00E038C9">
        <w:t xml:space="preserve"> </w:t>
      </w:r>
      <w:r w:rsidR="0011501B" w:rsidRPr="00476CB1">
        <w:t>set</w:t>
      </w:r>
      <w:r w:rsidR="00E038C9">
        <w:t xml:space="preserve"> </w:t>
      </w:r>
      <w:r w:rsidR="0011501B" w:rsidRPr="00476CB1">
        <w:t>up</w:t>
      </w:r>
      <w:r w:rsidR="00E038C9">
        <w:t xml:space="preserve"> </w:t>
      </w:r>
      <w:r w:rsidR="0011501B" w:rsidRPr="00476CB1">
        <w:t>in</w:t>
      </w:r>
      <w:r w:rsidR="00E038C9">
        <w:t xml:space="preserve"> </w:t>
      </w:r>
      <w:r w:rsidR="0011501B" w:rsidRPr="00476CB1">
        <w:t>such</w:t>
      </w:r>
      <w:r w:rsidR="00E038C9">
        <w:t xml:space="preserve"> </w:t>
      </w:r>
      <w:r w:rsidR="0011501B" w:rsidRPr="00476CB1">
        <w:t>a</w:t>
      </w:r>
      <w:r w:rsidR="00E038C9">
        <w:t xml:space="preserve"> </w:t>
      </w:r>
      <w:r w:rsidR="0011501B" w:rsidRPr="00476CB1">
        <w:t>way</w:t>
      </w:r>
      <w:r w:rsidR="00E038C9">
        <w:t xml:space="preserve"> </w:t>
      </w:r>
      <w:r w:rsidR="0011501B" w:rsidRPr="00476CB1">
        <w:t>that</w:t>
      </w:r>
      <w:r w:rsidR="00E038C9">
        <w:t xml:space="preserve"> </w:t>
      </w:r>
      <w:r w:rsidR="0011501B" w:rsidRPr="00476CB1">
        <w:t>you</w:t>
      </w:r>
      <w:r w:rsidR="00E038C9">
        <w:t xml:space="preserve"> </w:t>
      </w:r>
      <w:r w:rsidR="0011501B" w:rsidRPr="00476CB1">
        <w:t>can</w:t>
      </w:r>
      <w:r w:rsidR="00E038C9">
        <w:t xml:space="preserve"> </w:t>
      </w:r>
      <w:r w:rsidR="0011501B" w:rsidRPr="00476CB1">
        <w:t>move</w:t>
      </w:r>
      <w:r w:rsidR="00E038C9">
        <w:t xml:space="preserve"> </w:t>
      </w:r>
      <w:r w:rsidR="0011501B" w:rsidRPr="00476CB1">
        <w:t>you</w:t>
      </w:r>
      <w:r w:rsidR="00E038C9">
        <w:t xml:space="preserve"> </w:t>
      </w:r>
      <w:r w:rsidR="0011501B" w:rsidRPr="00476CB1">
        <w:t>are</w:t>
      </w:r>
      <w:r w:rsidR="00E038C9">
        <w:t xml:space="preserve"> </w:t>
      </w:r>
      <w:r w:rsidR="0011501B" w:rsidRPr="00476CB1">
        <w:t>able</w:t>
      </w:r>
      <w:r w:rsidR="00E038C9">
        <w:t xml:space="preserve"> </w:t>
      </w:r>
      <w:r w:rsidR="0011501B" w:rsidRPr="00476CB1">
        <w:t>to</w:t>
      </w:r>
      <w:r w:rsidR="00E038C9">
        <w:t xml:space="preserve"> </w:t>
      </w:r>
      <w:r w:rsidR="0011501B" w:rsidRPr="00476CB1">
        <w:t>walk</w:t>
      </w:r>
      <w:r w:rsidR="00E038C9">
        <w:t xml:space="preserve"> </w:t>
      </w:r>
      <w:r w:rsidR="0011501B" w:rsidRPr="00476CB1">
        <w:t>about</w:t>
      </w:r>
      <w:r w:rsidR="00E038C9">
        <w:t xml:space="preserve"> </w:t>
      </w:r>
      <w:r w:rsidR="0011501B" w:rsidRPr="00476CB1">
        <w:t>and</w:t>
      </w:r>
      <w:r w:rsidR="00E038C9">
        <w:t xml:space="preserve"> </w:t>
      </w:r>
      <w:r w:rsidR="0011501B" w:rsidRPr="00476CB1">
        <w:t>view</w:t>
      </w:r>
      <w:r w:rsidR="00E038C9">
        <w:t xml:space="preserve"> </w:t>
      </w:r>
      <w:r w:rsidR="0011501B" w:rsidRPr="00476CB1">
        <w:t>their</w:t>
      </w:r>
      <w:r w:rsidR="00E038C9">
        <w:t xml:space="preserve"> </w:t>
      </w:r>
      <w:r w:rsidR="0011501B" w:rsidRPr="00476CB1">
        <w:t>work.</w:t>
      </w:r>
      <w:r w:rsidR="00E038C9">
        <w:t xml:space="preserve"> </w:t>
      </w:r>
      <w:r w:rsidR="0011501B" w:rsidRPr="00476CB1">
        <w:t>If</w:t>
      </w:r>
      <w:r w:rsidR="00E038C9">
        <w:t xml:space="preserve"> </w:t>
      </w:r>
      <w:r>
        <w:t>undergraduates</w:t>
      </w:r>
      <w:r w:rsidR="00E038C9">
        <w:t xml:space="preserve"> </w:t>
      </w:r>
      <w:r w:rsidR="0011501B" w:rsidRPr="00476CB1">
        <w:t>are</w:t>
      </w:r>
      <w:r w:rsidR="00E038C9">
        <w:t xml:space="preserve"> </w:t>
      </w:r>
      <w:r w:rsidR="0011501B" w:rsidRPr="00476CB1">
        <w:t>writing</w:t>
      </w:r>
      <w:r w:rsidR="00E038C9">
        <w:t xml:space="preserve"> </w:t>
      </w:r>
      <w:r w:rsidR="0011501B" w:rsidRPr="00476CB1">
        <w:t>things</w:t>
      </w:r>
      <w:r w:rsidR="00E038C9">
        <w:t xml:space="preserve"> </w:t>
      </w:r>
      <w:r w:rsidR="0011501B" w:rsidRPr="00476CB1">
        <w:t>down</w:t>
      </w:r>
      <w:r w:rsidR="00E038C9">
        <w:t xml:space="preserve"> </w:t>
      </w:r>
      <w:r w:rsidR="0011501B" w:rsidRPr="00476CB1">
        <w:t>you</w:t>
      </w:r>
      <w:r w:rsidR="00E038C9">
        <w:t xml:space="preserve"> </w:t>
      </w:r>
      <w:r w:rsidR="0011501B" w:rsidRPr="00476CB1">
        <w:t>can</w:t>
      </w:r>
      <w:r w:rsidR="00E038C9">
        <w:t xml:space="preserve"> </w:t>
      </w:r>
      <w:r w:rsidR="0011501B" w:rsidRPr="00476CB1">
        <w:t>see</w:t>
      </w:r>
      <w:r w:rsidR="00E038C9">
        <w:t xml:space="preserve"> </w:t>
      </w:r>
      <w:r w:rsidR="0011501B" w:rsidRPr="00476CB1">
        <w:t>if</w:t>
      </w:r>
      <w:r w:rsidR="00E038C9">
        <w:t xml:space="preserve"> </w:t>
      </w:r>
      <w:r w:rsidR="0011501B" w:rsidRPr="00476CB1">
        <w:t>they</w:t>
      </w:r>
      <w:r w:rsidR="00E038C9">
        <w:t xml:space="preserve"> </w:t>
      </w:r>
      <w:r w:rsidR="0011501B" w:rsidRPr="00476CB1">
        <w:t>are</w:t>
      </w:r>
      <w:r w:rsidR="00E038C9">
        <w:t xml:space="preserve"> </w:t>
      </w:r>
      <w:r w:rsidR="0011501B" w:rsidRPr="00476CB1">
        <w:t>going</w:t>
      </w:r>
      <w:r w:rsidR="00E038C9">
        <w:t xml:space="preserve"> </w:t>
      </w:r>
      <w:r w:rsidR="0011501B" w:rsidRPr="00476CB1">
        <w:t>off</w:t>
      </w:r>
      <w:r w:rsidR="00E038C9">
        <w:t xml:space="preserve"> </w:t>
      </w:r>
      <w:r w:rsidR="0011501B" w:rsidRPr="00476CB1">
        <w:t>on</w:t>
      </w:r>
      <w:r w:rsidR="00E038C9">
        <w:t xml:space="preserve"> </w:t>
      </w:r>
      <w:r w:rsidR="0011501B" w:rsidRPr="00476CB1">
        <w:t>a</w:t>
      </w:r>
      <w:r w:rsidR="00E038C9">
        <w:t xml:space="preserve"> </w:t>
      </w:r>
      <w:r w:rsidR="0011501B" w:rsidRPr="00476CB1">
        <w:t>tangent.</w:t>
      </w:r>
      <w:r w:rsidR="00E038C9">
        <w:t xml:space="preserve"> </w:t>
      </w:r>
      <w:r w:rsidR="0011501B" w:rsidRPr="00476CB1">
        <w:t>However,</w:t>
      </w:r>
      <w:r w:rsidR="00E038C9">
        <w:t xml:space="preserve"> </w:t>
      </w:r>
      <w:r w:rsidR="0011501B" w:rsidRPr="00476CB1">
        <w:t>we</w:t>
      </w:r>
      <w:r w:rsidR="00E038C9">
        <w:t xml:space="preserve"> </w:t>
      </w:r>
      <w:r w:rsidR="0011501B" w:rsidRPr="00476CB1">
        <w:t>need</w:t>
      </w:r>
      <w:r w:rsidR="00E038C9">
        <w:t xml:space="preserve"> </w:t>
      </w:r>
      <w:r w:rsidR="0011501B" w:rsidRPr="00476CB1">
        <w:t>to</w:t>
      </w:r>
      <w:r w:rsidR="00E038C9">
        <w:t xml:space="preserve"> </w:t>
      </w:r>
      <w:r w:rsidR="0011501B" w:rsidRPr="00476CB1">
        <w:t>be</w:t>
      </w:r>
      <w:r w:rsidR="00E038C9">
        <w:t xml:space="preserve"> </w:t>
      </w:r>
      <w:r w:rsidR="0011501B" w:rsidRPr="00476CB1">
        <w:t>realistic</w:t>
      </w:r>
      <w:r w:rsidR="00E038C9">
        <w:t xml:space="preserve"> </w:t>
      </w:r>
      <w:r w:rsidR="0011501B" w:rsidRPr="00476CB1">
        <w:t>about</w:t>
      </w:r>
      <w:r w:rsidR="00E038C9">
        <w:t xml:space="preserve"> </w:t>
      </w:r>
      <w:r w:rsidR="0011501B" w:rsidRPr="00476CB1">
        <w:t>what</w:t>
      </w:r>
      <w:r w:rsidR="00E038C9">
        <w:t xml:space="preserve"> </w:t>
      </w:r>
      <w:r w:rsidR="0011501B" w:rsidRPr="00476CB1">
        <w:t>we</w:t>
      </w:r>
      <w:r w:rsidR="00E038C9">
        <w:t xml:space="preserve"> </w:t>
      </w:r>
      <w:r w:rsidR="0011501B" w:rsidRPr="00476CB1">
        <w:t>can’t</w:t>
      </w:r>
      <w:r w:rsidR="00E038C9">
        <w:t xml:space="preserve"> </w:t>
      </w:r>
      <w:r w:rsidR="0011501B" w:rsidRPr="00476CB1">
        <w:t>do,</w:t>
      </w:r>
      <w:r w:rsidR="00E038C9">
        <w:t xml:space="preserve"> </w:t>
      </w:r>
      <w:r w:rsidR="0011501B" w:rsidRPr="00476CB1">
        <w:t>as</w:t>
      </w:r>
      <w:r w:rsidR="00E038C9">
        <w:t xml:space="preserve"> </w:t>
      </w:r>
      <w:r w:rsidR="0011501B" w:rsidRPr="00476CB1">
        <w:t>this</w:t>
      </w:r>
      <w:r w:rsidR="00E038C9">
        <w:t xml:space="preserve"> </w:t>
      </w:r>
      <w:r w:rsidR="0011501B" w:rsidRPr="00476CB1">
        <w:t>checking</w:t>
      </w:r>
      <w:r w:rsidR="00E038C9">
        <w:t xml:space="preserve"> </w:t>
      </w:r>
      <w:r w:rsidR="0011501B" w:rsidRPr="00476CB1">
        <w:t>is</w:t>
      </w:r>
      <w:r w:rsidR="00E038C9">
        <w:t xml:space="preserve"> </w:t>
      </w:r>
      <w:r w:rsidR="0011501B" w:rsidRPr="00476CB1">
        <w:t>not</w:t>
      </w:r>
      <w:r w:rsidR="00E038C9">
        <w:t xml:space="preserve"> </w:t>
      </w:r>
      <w:r w:rsidR="0011501B" w:rsidRPr="00476CB1">
        <w:t>possible</w:t>
      </w:r>
      <w:r w:rsidR="00E038C9">
        <w:t xml:space="preserve"> </w:t>
      </w:r>
      <w:r w:rsidR="0011501B" w:rsidRPr="00476CB1">
        <w:t>in</w:t>
      </w:r>
      <w:r w:rsidR="00E038C9">
        <w:t xml:space="preserve"> </w:t>
      </w:r>
      <w:r w:rsidR="0011501B" w:rsidRPr="00476CB1">
        <w:t>a</w:t>
      </w:r>
      <w:r w:rsidR="00E038C9">
        <w:t xml:space="preserve"> </w:t>
      </w:r>
      <w:r w:rsidR="0011501B" w:rsidRPr="00476CB1">
        <w:t>bigger</w:t>
      </w:r>
      <w:r w:rsidR="00E038C9">
        <w:t xml:space="preserve"> </w:t>
      </w:r>
      <w:r>
        <w:t>class</w:t>
      </w:r>
      <w:r w:rsidR="0011501B" w:rsidRPr="00476CB1">
        <w:t>.</w:t>
      </w:r>
      <w:r w:rsidR="00E038C9">
        <w:t xml:space="preserve"> </w:t>
      </w:r>
    </w:p>
    <w:p w14:paraId="11C392E0" w14:textId="77777777" w:rsidR="00A651BC" w:rsidRPr="00476CB1" w:rsidRDefault="00A651BC" w:rsidP="007D298F">
      <w:pPr>
        <w:pStyle w:val="ListParagraph"/>
      </w:pPr>
    </w:p>
    <w:p w14:paraId="417BCE5C" w14:textId="07BD7E9C" w:rsidR="00C6386F" w:rsidRPr="00476CB1" w:rsidRDefault="00A651BC" w:rsidP="007D298F">
      <w:pPr>
        <w:pStyle w:val="Heading3"/>
      </w:pPr>
      <w:bookmarkStart w:id="112" w:name="_Toc63328690"/>
      <w:r>
        <w:t>2.6.</w:t>
      </w:r>
      <w:r w:rsidR="00590EA6">
        <w:t>4</w:t>
      </w:r>
      <w:r>
        <w:t>.3</w:t>
      </w:r>
      <w:r w:rsidR="00E038C9">
        <w:t xml:space="preserve"> </w:t>
      </w:r>
      <w:r w:rsidR="00C6386F" w:rsidRPr="00476CB1">
        <w:t>Ground</w:t>
      </w:r>
      <w:r w:rsidR="00E038C9">
        <w:t xml:space="preserve"> </w:t>
      </w:r>
      <w:r w:rsidR="00C6386F" w:rsidRPr="00476CB1">
        <w:t>rules</w:t>
      </w:r>
      <w:r w:rsidR="00E038C9">
        <w:t xml:space="preserve"> </w:t>
      </w:r>
      <w:r w:rsidR="00C6386F" w:rsidRPr="00476CB1">
        <w:t>activity</w:t>
      </w:r>
      <w:bookmarkEnd w:id="112"/>
    </w:p>
    <w:p w14:paraId="5E78669F" w14:textId="3EB6BFDF" w:rsidR="00C6386F" w:rsidRPr="00476CB1" w:rsidRDefault="00C6386F" w:rsidP="007D298F">
      <w:r w:rsidRPr="00476CB1">
        <w:t>On</w:t>
      </w:r>
      <w:r w:rsidR="00E038C9">
        <w:t xml:space="preserve"> </w:t>
      </w:r>
      <w:r w:rsidRPr="00476CB1">
        <w:t>each</w:t>
      </w:r>
      <w:r w:rsidR="00E038C9">
        <w:t xml:space="preserve"> </w:t>
      </w:r>
      <w:r w:rsidRPr="00476CB1">
        <w:t>table</w:t>
      </w:r>
      <w:r w:rsidR="00E038C9">
        <w:t xml:space="preserve"> </w:t>
      </w:r>
      <w:r w:rsidRPr="00476CB1">
        <w:t>the</w:t>
      </w:r>
      <w:r w:rsidR="00E038C9">
        <w:t xml:space="preserve"> </w:t>
      </w:r>
      <w:r w:rsidRPr="00476CB1">
        <w:t>readings</w:t>
      </w:r>
      <w:r w:rsidR="00E038C9">
        <w:t xml:space="preserve"> </w:t>
      </w:r>
      <w:r w:rsidR="00E776D2">
        <w:t xml:space="preserve">are placed </w:t>
      </w:r>
      <w:r w:rsidRPr="00476CB1">
        <w:t>face</w:t>
      </w:r>
      <w:r w:rsidR="00E038C9">
        <w:t xml:space="preserve"> </w:t>
      </w:r>
      <w:r w:rsidRPr="00476CB1">
        <w:t>down</w:t>
      </w:r>
      <w:r w:rsidR="00E038C9">
        <w:t xml:space="preserve"> </w:t>
      </w:r>
      <w:r w:rsidRPr="00476CB1">
        <w:t>(half</w:t>
      </w:r>
      <w:r w:rsidR="00E038C9">
        <w:t xml:space="preserve"> </w:t>
      </w:r>
      <w:r w:rsidRPr="00476CB1">
        <w:t>the</w:t>
      </w:r>
      <w:r w:rsidR="00E038C9">
        <w:t xml:space="preserve"> </w:t>
      </w:r>
      <w:r w:rsidRPr="00476CB1">
        <w:t>class</w:t>
      </w:r>
      <w:r w:rsidR="00E038C9">
        <w:t xml:space="preserve"> </w:t>
      </w:r>
      <w:r w:rsidRPr="00476CB1">
        <w:t>should</w:t>
      </w:r>
      <w:r w:rsidR="00E038C9">
        <w:t xml:space="preserve"> </w:t>
      </w:r>
      <w:r w:rsidRPr="00476CB1">
        <w:t>receive</w:t>
      </w:r>
      <w:r w:rsidR="00E038C9">
        <w:t xml:space="preserve"> </w:t>
      </w:r>
      <w:r w:rsidRPr="00476CB1">
        <w:t>the</w:t>
      </w:r>
      <w:r w:rsidR="00E038C9">
        <w:t xml:space="preserve"> </w:t>
      </w:r>
      <w:r w:rsidRPr="00476CB1">
        <w:t>text</w:t>
      </w:r>
      <w:r w:rsidR="00E038C9">
        <w:t xml:space="preserve"> </w:t>
      </w:r>
      <w:r w:rsidRPr="00476CB1">
        <w:t>about</w:t>
      </w:r>
      <w:r w:rsidR="00E038C9">
        <w:t xml:space="preserve"> </w:t>
      </w:r>
      <w:r w:rsidRPr="00476CB1">
        <w:t>leading</w:t>
      </w:r>
      <w:r w:rsidR="00E038C9">
        <w:t xml:space="preserve"> </w:t>
      </w:r>
      <w:r w:rsidRPr="00476CB1">
        <w:t>classroom</w:t>
      </w:r>
      <w:r w:rsidR="00E038C9">
        <w:t xml:space="preserve"> </w:t>
      </w:r>
      <w:r w:rsidRPr="00476CB1">
        <w:t>discussions,</w:t>
      </w:r>
      <w:r w:rsidR="00E038C9">
        <w:t xml:space="preserve"> </w:t>
      </w:r>
      <w:r w:rsidRPr="00476CB1">
        <w:t>others</w:t>
      </w:r>
      <w:r w:rsidR="00E038C9">
        <w:t xml:space="preserve"> </w:t>
      </w:r>
      <w:r w:rsidRPr="00476CB1">
        <w:t>about</w:t>
      </w:r>
      <w:r w:rsidR="00E038C9">
        <w:t xml:space="preserve"> </w:t>
      </w:r>
      <w:r w:rsidRPr="00476CB1">
        <w:t>getting</w:t>
      </w:r>
      <w:r w:rsidR="00E038C9">
        <w:t xml:space="preserve"> </w:t>
      </w:r>
      <w:r w:rsidRPr="00476CB1">
        <w:t>students</w:t>
      </w:r>
      <w:r w:rsidR="00E038C9">
        <w:t xml:space="preserve"> </w:t>
      </w:r>
      <w:r w:rsidRPr="00476CB1">
        <w:t>to</w:t>
      </w:r>
      <w:r w:rsidR="00E038C9">
        <w:t xml:space="preserve"> </w:t>
      </w:r>
      <w:r w:rsidRPr="00476CB1">
        <w:t>talk</w:t>
      </w:r>
      <w:r w:rsidR="00E038C9">
        <w:t xml:space="preserve"> </w:t>
      </w:r>
      <w:r w:rsidRPr="00476CB1">
        <w:t>in</w:t>
      </w:r>
      <w:r w:rsidR="00E038C9">
        <w:t xml:space="preserve"> </w:t>
      </w:r>
      <w:r w:rsidRPr="00476CB1">
        <w:t>class.</w:t>
      </w:r>
      <w:r w:rsidR="00E038C9">
        <w:t xml:space="preserve"> </w:t>
      </w:r>
      <w:r w:rsidRPr="00476CB1">
        <w:t>If</w:t>
      </w:r>
      <w:r w:rsidR="00E038C9">
        <w:t xml:space="preserve"> </w:t>
      </w:r>
      <w:r w:rsidRPr="00476CB1">
        <w:t>handed</w:t>
      </w:r>
      <w:r w:rsidR="00E038C9">
        <w:t xml:space="preserve"> </w:t>
      </w:r>
      <w:r w:rsidRPr="00476CB1">
        <w:t>out</w:t>
      </w:r>
      <w:r w:rsidR="00E038C9">
        <w:t xml:space="preserve"> </w:t>
      </w:r>
      <w:r w:rsidRPr="00476CB1">
        <w:t>alternately</w:t>
      </w:r>
      <w:r w:rsidR="00E038C9">
        <w:t xml:space="preserve"> </w:t>
      </w:r>
      <w:r w:rsidRPr="00476CB1">
        <w:t>those</w:t>
      </w:r>
      <w:r w:rsidR="00E038C9">
        <w:t xml:space="preserve"> </w:t>
      </w:r>
      <w:r w:rsidRPr="00476CB1">
        <w:t>sitting</w:t>
      </w:r>
      <w:r w:rsidR="00E038C9">
        <w:t xml:space="preserve"> </w:t>
      </w:r>
      <w:r w:rsidRPr="00476CB1">
        <w:t>next</w:t>
      </w:r>
      <w:r w:rsidR="00E038C9">
        <w:t xml:space="preserve"> </w:t>
      </w:r>
      <w:r w:rsidRPr="00476CB1">
        <w:t>to</w:t>
      </w:r>
      <w:r w:rsidR="00E038C9">
        <w:t xml:space="preserve"> </w:t>
      </w:r>
      <w:r w:rsidRPr="00476CB1">
        <w:t>each</w:t>
      </w:r>
      <w:r w:rsidR="00E038C9">
        <w:t xml:space="preserve"> </w:t>
      </w:r>
      <w:r w:rsidRPr="00476CB1">
        <w:t>other</w:t>
      </w:r>
      <w:r w:rsidR="00E038C9">
        <w:t xml:space="preserve"> </w:t>
      </w:r>
      <w:r w:rsidRPr="00476CB1">
        <w:t>should</w:t>
      </w:r>
      <w:r w:rsidR="00E038C9">
        <w:t xml:space="preserve"> </w:t>
      </w:r>
      <w:r w:rsidRPr="00476CB1">
        <w:t>be</w:t>
      </w:r>
      <w:r w:rsidR="00E038C9">
        <w:t xml:space="preserve"> </w:t>
      </w:r>
      <w:r w:rsidRPr="00476CB1">
        <w:t>discussing</w:t>
      </w:r>
      <w:r w:rsidR="00E038C9">
        <w:t xml:space="preserve"> </w:t>
      </w:r>
      <w:r w:rsidRPr="00476CB1">
        <w:t>different</w:t>
      </w:r>
      <w:r w:rsidR="00E038C9">
        <w:t xml:space="preserve"> </w:t>
      </w:r>
      <w:r w:rsidRPr="00476CB1">
        <w:t>texts).</w:t>
      </w:r>
      <w:r w:rsidR="005A424A">
        <w:t xml:space="preserve"> </w:t>
      </w:r>
      <w:r w:rsidR="00E776D2">
        <w:t xml:space="preserve">Nicole gives an instruction </w:t>
      </w:r>
      <w:r w:rsidRPr="00476CB1">
        <w:t>to</w:t>
      </w:r>
      <w:r w:rsidR="00E038C9">
        <w:t xml:space="preserve"> </w:t>
      </w:r>
      <w:r w:rsidRPr="00476CB1">
        <w:t>read</w:t>
      </w:r>
      <w:r w:rsidR="00E038C9">
        <w:t xml:space="preserve"> </w:t>
      </w:r>
      <w:r w:rsidR="00E776D2">
        <w:t xml:space="preserve">the extract </w:t>
      </w:r>
      <w:r w:rsidRPr="00476CB1">
        <w:t>and</w:t>
      </w:r>
      <w:r w:rsidR="00E038C9">
        <w:t xml:space="preserve"> </w:t>
      </w:r>
      <w:r w:rsidRPr="00476CB1">
        <w:t>talk</w:t>
      </w:r>
      <w:r w:rsidR="00E038C9">
        <w:t xml:space="preserve"> </w:t>
      </w:r>
      <w:r w:rsidR="00E776D2">
        <w:t>in pairs about impressions of the argument, and “</w:t>
      </w:r>
      <w:r w:rsidRPr="00476CB1">
        <w:t>what</w:t>
      </w:r>
      <w:r w:rsidR="00E038C9">
        <w:t xml:space="preserve"> </w:t>
      </w:r>
      <w:r w:rsidRPr="00476CB1">
        <w:t>it</w:t>
      </w:r>
      <w:r w:rsidR="00E038C9">
        <w:t xml:space="preserve"> </w:t>
      </w:r>
      <w:r w:rsidRPr="00476CB1">
        <w:t>means</w:t>
      </w:r>
      <w:r w:rsidR="00E038C9">
        <w:t xml:space="preserve"> </w:t>
      </w:r>
      <w:r w:rsidRPr="00476CB1">
        <w:t>to</w:t>
      </w:r>
      <w:r w:rsidR="00E038C9">
        <w:t xml:space="preserve"> </w:t>
      </w:r>
      <w:r w:rsidRPr="00476CB1">
        <w:t>you</w:t>
      </w:r>
      <w:r w:rsidR="00E038C9">
        <w:t xml:space="preserve"> </w:t>
      </w:r>
      <w:r w:rsidRPr="00476CB1">
        <w:t>in</w:t>
      </w:r>
      <w:r w:rsidR="00E038C9">
        <w:t xml:space="preserve"> </w:t>
      </w:r>
      <w:r w:rsidRPr="00476CB1">
        <w:t>your</w:t>
      </w:r>
      <w:r w:rsidR="00E038C9">
        <w:t xml:space="preserve"> </w:t>
      </w:r>
      <w:r w:rsidRPr="00476CB1">
        <w:t>teaching</w:t>
      </w:r>
      <w:r w:rsidR="00E776D2">
        <w:t>”</w:t>
      </w:r>
      <w:r w:rsidRPr="00476CB1">
        <w:t>.</w:t>
      </w:r>
    </w:p>
    <w:p w14:paraId="0C4BD50F" w14:textId="64A3DA97" w:rsidR="00C6386F" w:rsidRPr="00476CB1" w:rsidRDefault="00C6386F" w:rsidP="007D298F">
      <w:r w:rsidRPr="00476CB1">
        <w:t>After</w:t>
      </w:r>
      <w:r w:rsidR="00E038C9">
        <w:t xml:space="preserve"> </w:t>
      </w:r>
      <w:r w:rsidR="008E0B3D" w:rsidRPr="00476CB1">
        <w:t>5</w:t>
      </w:r>
      <w:r w:rsidR="00E038C9">
        <w:t xml:space="preserve"> </w:t>
      </w:r>
      <w:r w:rsidRPr="00476CB1">
        <w:t>minutes</w:t>
      </w:r>
      <w:r w:rsidR="00E038C9">
        <w:t xml:space="preserve"> </w:t>
      </w:r>
      <w:r w:rsidRPr="00476CB1">
        <w:t>the</w:t>
      </w:r>
      <w:r w:rsidR="00E038C9">
        <w:t xml:space="preserve"> </w:t>
      </w:r>
      <w:r w:rsidRPr="00476CB1">
        <w:t>groups</w:t>
      </w:r>
      <w:r w:rsidR="00E038C9">
        <w:t xml:space="preserve"> </w:t>
      </w:r>
      <w:r w:rsidRPr="00476CB1">
        <w:t>are</w:t>
      </w:r>
      <w:r w:rsidR="00E038C9">
        <w:t xml:space="preserve"> </w:t>
      </w:r>
      <w:r w:rsidRPr="00476CB1">
        <w:t>re-divided.</w:t>
      </w:r>
      <w:r w:rsidR="005A424A">
        <w:t xml:space="preserve"> </w:t>
      </w:r>
      <w:r w:rsidR="00E776D2">
        <w:t>Nicole nominates a</w:t>
      </w:r>
      <w:r w:rsidR="00E038C9">
        <w:t xml:space="preserve"> </w:t>
      </w:r>
      <w:r w:rsidRPr="00476CB1">
        <w:t>student</w:t>
      </w:r>
      <w:r w:rsidR="00E038C9">
        <w:t xml:space="preserve"> </w:t>
      </w:r>
      <w:r w:rsidR="00E776D2">
        <w:t>as number</w:t>
      </w:r>
      <w:r w:rsidR="00E038C9">
        <w:t xml:space="preserve"> </w:t>
      </w:r>
      <w:r w:rsidRPr="00476CB1">
        <w:t>1,</w:t>
      </w:r>
      <w:r w:rsidR="00E038C9">
        <w:t xml:space="preserve"> </w:t>
      </w:r>
      <w:r w:rsidRPr="00476CB1">
        <w:t>another</w:t>
      </w:r>
      <w:r w:rsidR="00E038C9">
        <w:t xml:space="preserve"> </w:t>
      </w:r>
      <w:r w:rsidRPr="00476CB1">
        <w:t>2,</w:t>
      </w:r>
      <w:r w:rsidR="00E038C9">
        <w:t xml:space="preserve"> </w:t>
      </w:r>
      <w:r w:rsidRPr="00476CB1">
        <w:t>another</w:t>
      </w:r>
      <w:r w:rsidR="00E038C9">
        <w:t xml:space="preserve"> </w:t>
      </w:r>
      <w:r w:rsidRPr="00476CB1">
        <w:t>3,</w:t>
      </w:r>
      <w:r w:rsidR="00E038C9">
        <w:t xml:space="preserve"> </w:t>
      </w:r>
      <w:r w:rsidRPr="00476CB1">
        <w:t>another</w:t>
      </w:r>
      <w:r w:rsidR="00E038C9">
        <w:t xml:space="preserve"> </w:t>
      </w:r>
      <w:r w:rsidRPr="00476CB1">
        <w:t>4,</w:t>
      </w:r>
      <w:r w:rsidR="00E038C9">
        <w:t xml:space="preserve"> </w:t>
      </w:r>
      <w:r w:rsidRPr="00476CB1">
        <w:t>and</w:t>
      </w:r>
      <w:r w:rsidR="00E038C9">
        <w:t xml:space="preserve"> </w:t>
      </w:r>
      <w:r w:rsidR="00E776D2">
        <w:t xml:space="preserve">gives an instruction to the class </w:t>
      </w:r>
      <w:r w:rsidRPr="00476CB1">
        <w:t>to</w:t>
      </w:r>
      <w:r w:rsidR="00E038C9">
        <w:t xml:space="preserve"> </w:t>
      </w:r>
      <w:r w:rsidRPr="00476CB1">
        <w:t>talk</w:t>
      </w:r>
      <w:r w:rsidR="00E038C9">
        <w:t xml:space="preserve"> </w:t>
      </w:r>
      <w:r w:rsidRPr="00476CB1">
        <w:t>with</w:t>
      </w:r>
      <w:r w:rsidR="00E038C9">
        <w:t xml:space="preserve"> </w:t>
      </w:r>
      <w:r w:rsidRPr="00476CB1">
        <w:t>the</w:t>
      </w:r>
      <w:r w:rsidR="00E038C9">
        <w:t xml:space="preserve"> </w:t>
      </w:r>
      <w:r w:rsidRPr="00476CB1">
        <w:t>other</w:t>
      </w:r>
      <w:r w:rsidR="00E038C9">
        <w:t xml:space="preserve"> </w:t>
      </w:r>
      <w:r w:rsidRPr="00476CB1">
        <w:t>students</w:t>
      </w:r>
      <w:r w:rsidR="00E038C9">
        <w:t xml:space="preserve"> </w:t>
      </w:r>
      <w:r w:rsidR="00E776D2">
        <w:t>with</w:t>
      </w:r>
      <w:r w:rsidR="00E038C9">
        <w:t xml:space="preserve"> </w:t>
      </w:r>
      <w:r w:rsidRPr="00476CB1">
        <w:t>the</w:t>
      </w:r>
      <w:r w:rsidR="00E038C9">
        <w:t xml:space="preserve"> </w:t>
      </w:r>
      <w:r w:rsidRPr="00476CB1">
        <w:t>same</w:t>
      </w:r>
      <w:r w:rsidR="00E038C9">
        <w:t xml:space="preserve"> </w:t>
      </w:r>
      <w:r w:rsidRPr="00476CB1">
        <w:t>numbers.</w:t>
      </w:r>
      <w:r w:rsidR="005A424A">
        <w:t xml:space="preserve"> </w:t>
      </w:r>
      <w:r w:rsidRPr="00476CB1">
        <w:t>At</w:t>
      </w:r>
      <w:r w:rsidR="00E038C9">
        <w:t xml:space="preserve"> </w:t>
      </w:r>
      <w:r w:rsidRPr="00476CB1">
        <w:t>this</w:t>
      </w:r>
      <w:r w:rsidR="00E038C9">
        <w:t xml:space="preserve"> </w:t>
      </w:r>
      <w:r w:rsidRPr="00476CB1">
        <w:t>point</w:t>
      </w:r>
      <w:r w:rsidR="00E038C9">
        <w:t xml:space="preserve"> </w:t>
      </w:r>
      <w:r w:rsidR="00E776D2">
        <w:t>Nicole</w:t>
      </w:r>
      <w:r w:rsidR="00E038C9">
        <w:t xml:space="preserve"> </w:t>
      </w:r>
      <w:r w:rsidRPr="00476CB1">
        <w:t>reveals</w:t>
      </w:r>
      <w:r w:rsidR="00E038C9">
        <w:t xml:space="preserve"> </w:t>
      </w:r>
      <w:r w:rsidRPr="00476CB1">
        <w:t>that</w:t>
      </w:r>
      <w:r w:rsidR="00E038C9">
        <w:t xml:space="preserve"> </w:t>
      </w:r>
      <w:r w:rsidRPr="00476CB1">
        <w:t>they</w:t>
      </w:r>
      <w:r w:rsidR="00E038C9">
        <w:t xml:space="preserve"> </w:t>
      </w:r>
      <w:r w:rsidRPr="00476CB1">
        <w:t>have</w:t>
      </w:r>
      <w:r w:rsidR="00E038C9">
        <w:t xml:space="preserve"> </w:t>
      </w:r>
      <w:r w:rsidRPr="00476CB1">
        <w:t>been</w:t>
      </w:r>
      <w:r w:rsidR="00E038C9">
        <w:t xml:space="preserve"> </w:t>
      </w:r>
      <w:r w:rsidRPr="00476CB1">
        <w:t>given</w:t>
      </w:r>
      <w:r w:rsidR="00E038C9">
        <w:t xml:space="preserve"> </w:t>
      </w:r>
      <w:r w:rsidRPr="00476CB1">
        <w:t>different</w:t>
      </w:r>
      <w:r w:rsidR="00E038C9">
        <w:t xml:space="preserve"> </w:t>
      </w:r>
      <w:r w:rsidRPr="00476CB1">
        <w:t>texts.</w:t>
      </w:r>
      <w:r w:rsidR="005A424A">
        <w:t xml:space="preserve"> </w:t>
      </w:r>
      <w:r w:rsidRPr="00476CB1">
        <w:t>They</w:t>
      </w:r>
      <w:r w:rsidR="00E038C9">
        <w:t xml:space="preserve"> </w:t>
      </w:r>
      <w:r w:rsidRPr="00476CB1">
        <w:t>are</w:t>
      </w:r>
      <w:r w:rsidR="00E038C9">
        <w:t xml:space="preserve"> </w:t>
      </w:r>
      <w:r w:rsidRPr="00476CB1">
        <w:t>asked</w:t>
      </w:r>
      <w:r w:rsidR="00E038C9">
        <w:t xml:space="preserve"> </w:t>
      </w:r>
      <w:r w:rsidRPr="00476CB1">
        <w:t>to</w:t>
      </w:r>
      <w:r w:rsidR="00E038C9">
        <w:t xml:space="preserve"> </w:t>
      </w:r>
      <w:r w:rsidRPr="00476CB1">
        <w:t>consider:</w:t>
      </w:r>
      <w:r w:rsidR="00E038C9">
        <w:t xml:space="preserve"> </w:t>
      </w:r>
      <w:r w:rsidRPr="00476CB1">
        <w:t>“What</w:t>
      </w:r>
      <w:r w:rsidR="00E038C9">
        <w:t xml:space="preserve"> </w:t>
      </w:r>
      <w:r w:rsidRPr="00476CB1">
        <w:t>was</w:t>
      </w:r>
      <w:r w:rsidR="00E038C9">
        <w:t xml:space="preserve"> </w:t>
      </w:r>
      <w:r w:rsidRPr="00476CB1">
        <w:t>the</w:t>
      </w:r>
      <w:r w:rsidR="00E038C9">
        <w:t xml:space="preserve"> </w:t>
      </w:r>
      <w:r w:rsidRPr="00476CB1">
        <w:t>message</w:t>
      </w:r>
      <w:r w:rsidR="00E038C9">
        <w:t xml:space="preserve"> </w:t>
      </w:r>
      <w:r w:rsidRPr="00476CB1">
        <w:t>of</w:t>
      </w:r>
      <w:r w:rsidR="00E038C9">
        <w:t xml:space="preserve"> </w:t>
      </w:r>
      <w:r w:rsidRPr="00476CB1">
        <w:t>the</w:t>
      </w:r>
      <w:r w:rsidR="00E038C9">
        <w:t xml:space="preserve"> </w:t>
      </w:r>
      <w:r w:rsidRPr="00476CB1">
        <w:t>text?”</w:t>
      </w:r>
    </w:p>
    <w:p w14:paraId="572B6822" w14:textId="59B75A19" w:rsidR="00D17BE1" w:rsidRPr="00476CB1" w:rsidRDefault="008E0B3D" w:rsidP="007D298F">
      <w:r w:rsidRPr="00476CB1">
        <w:t>After</w:t>
      </w:r>
      <w:r w:rsidR="00E038C9">
        <w:t xml:space="preserve"> </w:t>
      </w:r>
      <w:r w:rsidRPr="00476CB1">
        <w:t>5</w:t>
      </w:r>
      <w:r w:rsidR="00E038C9">
        <w:t xml:space="preserve"> </w:t>
      </w:r>
      <w:r w:rsidRPr="00476CB1">
        <w:t>minutes</w:t>
      </w:r>
      <w:r w:rsidR="00E038C9">
        <w:t xml:space="preserve"> </w:t>
      </w:r>
      <w:r w:rsidR="003809AF">
        <w:t xml:space="preserve">Nicole </w:t>
      </w:r>
      <w:r w:rsidRPr="00476CB1">
        <w:t>ask</w:t>
      </w:r>
      <w:r w:rsidR="003809AF">
        <w:t>s</w:t>
      </w:r>
      <w:r w:rsidR="00E038C9">
        <w:t xml:space="preserve"> </w:t>
      </w:r>
      <w:r w:rsidRPr="00476CB1">
        <w:t>the</w:t>
      </w:r>
      <w:r w:rsidR="00E038C9">
        <w:t xml:space="preserve"> </w:t>
      </w:r>
      <w:r w:rsidRPr="00476CB1">
        <w:t>students</w:t>
      </w:r>
      <w:r w:rsidR="00E038C9">
        <w:t xml:space="preserve"> </w:t>
      </w:r>
      <w:r w:rsidRPr="00476CB1">
        <w:t>to</w:t>
      </w:r>
      <w:r w:rsidR="00E038C9">
        <w:t xml:space="preserve"> </w:t>
      </w:r>
      <w:r w:rsidRPr="00476CB1">
        <w:t>go</w:t>
      </w:r>
      <w:r w:rsidR="00E038C9">
        <w:t xml:space="preserve"> </w:t>
      </w:r>
      <w:r w:rsidRPr="00476CB1">
        <w:t>back</w:t>
      </w:r>
      <w:r w:rsidR="00E038C9">
        <w:t xml:space="preserve"> </w:t>
      </w:r>
      <w:r w:rsidRPr="00476CB1">
        <w:t>to</w:t>
      </w:r>
      <w:r w:rsidR="00E038C9">
        <w:t xml:space="preserve"> </w:t>
      </w:r>
      <w:r w:rsidRPr="00476CB1">
        <w:t>their</w:t>
      </w:r>
      <w:r w:rsidR="00E038C9">
        <w:t xml:space="preserve"> </w:t>
      </w:r>
      <w:r w:rsidRPr="00476CB1">
        <w:t>original</w:t>
      </w:r>
      <w:r w:rsidR="00E038C9">
        <w:t xml:space="preserve"> </w:t>
      </w:r>
      <w:r w:rsidRPr="00476CB1">
        <w:t>sheet</w:t>
      </w:r>
      <w:r w:rsidR="00E038C9">
        <w:t xml:space="preserve"> </w:t>
      </w:r>
      <w:r w:rsidRPr="00476CB1">
        <w:t>of</w:t>
      </w:r>
      <w:r w:rsidR="00E038C9">
        <w:t xml:space="preserve"> </w:t>
      </w:r>
      <w:r w:rsidRPr="00476CB1">
        <w:t>good</w:t>
      </w:r>
      <w:r w:rsidR="00E038C9">
        <w:t xml:space="preserve"> </w:t>
      </w:r>
      <w:r w:rsidRPr="00476CB1">
        <w:t>and</w:t>
      </w:r>
      <w:r w:rsidR="00E038C9">
        <w:t xml:space="preserve"> </w:t>
      </w:r>
      <w:r w:rsidRPr="00476CB1">
        <w:t>bad</w:t>
      </w:r>
      <w:r w:rsidR="00E038C9">
        <w:t xml:space="preserve"> </w:t>
      </w:r>
      <w:r w:rsidRPr="00476CB1">
        <w:t>experiences.</w:t>
      </w:r>
      <w:r w:rsidR="005A424A">
        <w:t xml:space="preserve"> </w:t>
      </w:r>
      <w:r w:rsidR="00FC1DD0" w:rsidRPr="00476CB1">
        <w:t>They</w:t>
      </w:r>
      <w:r w:rsidR="00E038C9">
        <w:t xml:space="preserve"> </w:t>
      </w:r>
      <w:r w:rsidR="00FC1DD0" w:rsidRPr="00476CB1">
        <w:t>have</w:t>
      </w:r>
      <w:r w:rsidR="00E038C9">
        <w:t xml:space="preserve"> </w:t>
      </w:r>
      <w:r w:rsidR="00FC1DD0" w:rsidRPr="00476CB1">
        <w:t>10</w:t>
      </w:r>
      <w:r w:rsidR="00E038C9">
        <w:t xml:space="preserve"> </w:t>
      </w:r>
      <w:r w:rsidR="00FC1DD0" w:rsidRPr="00476CB1">
        <w:t>minutes</w:t>
      </w:r>
      <w:r w:rsidR="00E038C9">
        <w:t xml:space="preserve"> </w:t>
      </w:r>
      <w:r w:rsidR="00FC1DD0" w:rsidRPr="00476CB1">
        <w:t>to</w:t>
      </w:r>
      <w:r w:rsidR="00E038C9">
        <w:t xml:space="preserve"> </w:t>
      </w:r>
      <w:r w:rsidR="00FC1DD0" w:rsidRPr="00476CB1">
        <w:t>do</w:t>
      </w:r>
      <w:r w:rsidR="00E038C9">
        <w:t xml:space="preserve"> </w:t>
      </w:r>
      <w:r w:rsidR="00FC1DD0" w:rsidRPr="00476CB1">
        <w:t>this.</w:t>
      </w:r>
      <w:r w:rsidR="00E038C9">
        <w:t xml:space="preserve"> </w:t>
      </w:r>
      <w:r w:rsidRPr="00476CB1">
        <w:t>Students</w:t>
      </w:r>
      <w:r w:rsidR="00E038C9">
        <w:t xml:space="preserve"> </w:t>
      </w:r>
      <w:r w:rsidRPr="00476CB1">
        <w:t>are</w:t>
      </w:r>
      <w:r w:rsidR="00E038C9">
        <w:t xml:space="preserve"> </w:t>
      </w:r>
      <w:r w:rsidRPr="00476CB1">
        <w:t>instructed</w:t>
      </w:r>
      <w:r w:rsidR="00E038C9">
        <w:t xml:space="preserve"> </w:t>
      </w:r>
      <w:r w:rsidRPr="00476CB1">
        <w:t>to</w:t>
      </w:r>
      <w:r w:rsidR="00E038C9">
        <w:t xml:space="preserve"> </w:t>
      </w:r>
      <w:r w:rsidRPr="00476CB1">
        <w:t>“use</w:t>
      </w:r>
      <w:r w:rsidR="00E038C9">
        <w:t xml:space="preserve"> </w:t>
      </w:r>
      <w:r w:rsidRPr="00476CB1">
        <w:t>the</w:t>
      </w:r>
      <w:r w:rsidR="00E038C9">
        <w:t xml:space="preserve"> </w:t>
      </w:r>
      <w:r w:rsidRPr="00476CB1">
        <w:t>key</w:t>
      </w:r>
      <w:r w:rsidR="00E038C9">
        <w:t xml:space="preserve"> </w:t>
      </w:r>
      <w:r w:rsidRPr="00476CB1">
        <w:t>points</w:t>
      </w:r>
      <w:r w:rsidR="00E038C9">
        <w:t xml:space="preserve"> </w:t>
      </w:r>
      <w:r w:rsidRPr="00476CB1">
        <w:t>from</w:t>
      </w:r>
      <w:r w:rsidR="00E038C9">
        <w:t xml:space="preserve"> </w:t>
      </w:r>
      <w:r w:rsidRPr="00476CB1">
        <w:t>the</w:t>
      </w:r>
      <w:r w:rsidR="00E038C9">
        <w:t xml:space="preserve"> </w:t>
      </w:r>
      <w:r w:rsidRPr="00476CB1">
        <w:t>reading</w:t>
      </w:r>
      <w:r w:rsidR="00E038C9">
        <w:t xml:space="preserve"> </w:t>
      </w:r>
      <w:r w:rsidRPr="00476CB1">
        <w:t>to</w:t>
      </w:r>
      <w:r w:rsidR="00E038C9">
        <w:t xml:space="preserve"> </w:t>
      </w:r>
      <w:r w:rsidRPr="00476CB1">
        <w:t>discuss</w:t>
      </w:r>
      <w:r w:rsidR="00E038C9">
        <w:t xml:space="preserve"> </w:t>
      </w:r>
      <w:r w:rsidRPr="00476CB1">
        <w:t>how</w:t>
      </w:r>
      <w:r w:rsidR="00E038C9">
        <w:t xml:space="preserve"> </w:t>
      </w:r>
      <w:r w:rsidRPr="00476CB1">
        <w:t>we</w:t>
      </w:r>
      <w:r w:rsidR="00E038C9">
        <w:t xml:space="preserve"> </w:t>
      </w:r>
      <w:r w:rsidRPr="00476CB1">
        <w:t>can</w:t>
      </w:r>
      <w:r w:rsidR="00E038C9">
        <w:t xml:space="preserve"> </w:t>
      </w:r>
      <w:r w:rsidRPr="00476CB1">
        <w:t>remedy</w:t>
      </w:r>
      <w:r w:rsidR="00E038C9">
        <w:t xml:space="preserve"> </w:t>
      </w:r>
      <w:r w:rsidRPr="00476CB1">
        <w:t>the</w:t>
      </w:r>
      <w:r w:rsidR="00E038C9">
        <w:t xml:space="preserve"> </w:t>
      </w:r>
      <w:r w:rsidRPr="00476CB1">
        <w:t>situation</w:t>
      </w:r>
      <w:r w:rsidR="00E038C9">
        <w:t xml:space="preserve"> </w:t>
      </w:r>
      <w:r w:rsidRPr="00476CB1">
        <w:t>described.</w:t>
      </w:r>
      <w:r w:rsidR="005A424A">
        <w:t xml:space="preserve"> </w:t>
      </w:r>
      <w:r w:rsidR="00E776D2">
        <w:t>Include a</w:t>
      </w:r>
      <w:r w:rsidRPr="00476CB1">
        <w:t>ny</w:t>
      </w:r>
      <w:r w:rsidR="00E038C9">
        <w:t xml:space="preserve"> </w:t>
      </w:r>
      <w:r w:rsidRPr="00476CB1">
        <w:t>example</w:t>
      </w:r>
      <w:r w:rsidR="00E776D2">
        <w:t>s</w:t>
      </w:r>
      <w:r w:rsidR="00E038C9">
        <w:t xml:space="preserve"> </w:t>
      </w:r>
      <w:r w:rsidRPr="00476CB1">
        <w:t>about</w:t>
      </w:r>
      <w:r w:rsidR="00E038C9">
        <w:t xml:space="preserve"> </w:t>
      </w:r>
      <w:r w:rsidRPr="00476CB1">
        <w:t>turning</w:t>
      </w:r>
      <w:r w:rsidR="00E038C9">
        <w:t xml:space="preserve"> </w:t>
      </w:r>
      <w:r w:rsidRPr="00476CB1">
        <w:t>a</w:t>
      </w:r>
      <w:r w:rsidR="00E038C9">
        <w:t xml:space="preserve"> </w:t>
      </w:r>
      <w:r w:rsidRPr="00476CB1">
        <w:t>negative</w:t>
      </w:r>
      <w:r w:rsidR="00E038C9">
        <w:t xml:space="preserve"> </w:t>
      </w:r>
      <w:r w:rsidRPr="00476CB1">
        <w:t>into</w:t>
      </w:r>
      <w:r w:rsidR="00E038C9">
        <w:t xml:space="preserve"> </w:t>
      </w:r>
      <w:r w:rsidRPr="00476CB1">
        <w:t>a</w:t>
      </w:r>
      <w:r w:rsidR="00E038C9">
        <w:t xml:space="preserve"> </w:t>
      </w:r>
      <w:r w:rsidRPr="00476CB1">
        <w:t>positive.</w:t>
      </w:r>
      <w:r w:rsidR="00E776D2">
        <w:t>”</w:t>
      </w:r>
      <w:r w:rsidR="005A424A">
        <w:t xml:space="preserve"> </w:t>
      </w:r>
      <w:r w:rsidRPr="00476CB1">
        <w:t>Nicole</w:t>
      </w:r>
      <w:r w:rsidR="00E038C9">
        <w:t xml:space="preserve"> </w:t>
      </w:r>
      <w:r w:rsidR="00E776D2">
        <w:t xml:space="preserve">also </w:t>
      </w:r>
      <w:r w:rsidRPr="00476CB1">
        <w:t>make</w:t>
      </w:r>
      <w:r w:rsidR="00E776D2">
        <w:t>s</w:t>
      </w:r>
      <w:r w:rsidR="00E038C9">
        <w:t xml:space="preserve"> </w:t>
      </w:r>
      <w:r w:rsidRPr="00476CB1">
        <w:t>a</w:t>
      </w:r>
      <w:r w:rsidR="00E038C9">
        <w:t xml:space="preserve"> </w:t>
      </w:r>
      <w:r w:rsidRPr="00476CB1">
        <w:t>point</w:t>
      </w:r>
      <w:r w:rsidR="00E038C9">
        <w:t xml:space="preserve"> </w:t>
      </w:r>
      <w:r w:rsidRPr="00476CB1">
        <w:t>a</w:t>
      </w:r>
      <w:r w:rsidR="00E776D2">
        <w:t>b</w:t>
      </w:r>
      <w:r w:rsidRPr="00476CB1">
        <w:t>out</w:t>
      </w:r>
      <w:r w:rsidR="00E038C9">
        <w:t xml:space="preserve"> </w:t>
      </w:r>
      <w:r w:rsidR="00E776D2">
        <w:t xml:space="preserve">student engagement not just involving </w:t>
      </w:r>
      <w:r w:rsidRPr="00476CB1">
        <w:t>leading</w:t>
      </w:r>
      <w:r w:rsidR="00E038C9">
        <w:t xml:space="preserve"> </w:t>
      </w:r>
      <w:r w:rsidRPr="00476CB1">
        <w:t>discussion,</w:t>
      </w:r>
      <w:r w:rsidR="00E038C9">
        <w:t xml:space="preserve"> </w:t>
      </w:r>
      <w:r w:rsidR="00E776D2">
        <w:t xml:space="preserve">but relating to </w:t>
      </w:r>
      <w:r w:rsidRPr="00476CB1">
        <w:t>how</w:t>
      </w:r>
      <w:r w:rsidR="00E038C9">
        <w:t xml:space="preserve"> </w:t>
      </w:r>
      <w:r w:rsidRPr="00476CB1">
        <w:t>do</w:t>
      </w:r>
      <w:r w:rsidR="00E038C9">
        <w:t xml:space="preserve"> </w:t>
      </w:r>
      <w:r w:rsidRPr="00476CB1">
        <w:t>we</w:t>
      </w:r>
      <w:r w:rsidR="00E038C9">
        <w:t xml:space="preserve"> </w:t>
      </w:r>
      <w:r w:rsidRPr="00476CB1">
        <w:t>ask</w:t>
      </w:r>
      <w:r w:rsidR="00E038C9">
        <w:t xml:space="preserve"> </w:t>
      </w:r>
      <w:r w:rsidRPr="00476CB1">
        <w:t>questions</w:t>
      </w:r>
      <w:r w:rsidR="00E038C9">
        <w:t xml:space="preserve"> </w:t>
      </w:r>
      <w:r w:rsidRPr="00476CB1">
        <w:t>in</w:t>
      </w:r>
      <w:r w:rsidR="00E038C9">
        <w:t xml:space="preserve"> </w:t>
      </w:r>
      <w:r w:rsidRPr="00476CB1">
        <w:t>a</w:t>
      </w:r>
      <w:r w:rsidR="00E038C9">
        <w:t xml:space="preserve"> </w:t>
      </w:r>
      <w:r w:rsidRPr="00476CB1">
        <w:t>good</w:t>
      </w:r>
      <w:r w:rsidR="00E038C9">
        <w:t xml:space="preserve"> </w:t>
      </w:r>
      <w:r w:rsidRPr="00476CB1">
        <w:t>way</w:t>
      </w:r>
      <w:r w:rsidR="00E038C9">
        <w:t xml:space="preserve"> </w:t>
      </w:r>
      <w:r w:rsidRPr="00476CB1">
        <w:t>to</w:t>
      </w:r>
      <w:r w:rsidR="00E038C9">
        <w:t xml:space="preserve"> </w:t>
      </w:r>
      <w:r w:rsidRPr="00476CB1">
        <w:t>steer</w:t>
      </w:r>
      <w:r w:rsidR="00E038C9">
        <w:t xml:space="preserve"> </w:t>
      </w:r>
      <w:r w:rsidRPr="00476CB1">
        <w:t>discussion</w:t>
      </w:r>
      <w:r w:rsidR="00E038C9">
        <w:t xml:space="preserve"> </w:t>
      </w:r>
      <w:r w:rsidRPr="00476CB1">
        <w:t>back</w:t>
      </w:r>
      <w:r w:rsidR="00E038C9">
        <w:t xml:space="preserve"> </w:t>
      </w:r>
      <w:r w:rsidRPr="00476CB1">
        <w:t>to</w:t>
      </w:r>
      <w:r w:rsidR="00E038C9">
        <w:t xml:space="preserve"> </w:t>
      </w:r>
      <w:r w:rsidRPr="00476CB1">
        <w:t>what</w:t>
      </w:r>
      <w:r w:rsidR="00E038C9">
        <w:t xml:space="preserve"> </w:t>
      </w:r>
      <w:r w:rsidRPr="00476CB1">
        <w:t>we</w:t>
      </w:r>
      <w:r w:rsidR="00E038C9">
        <w:t xml:space="preserve"> </w:t>
      </w:r>
      <w:r w:rsidRPr="00476CB1">
        <w:t>want</w:t>
      </w:r>
      <w:r w:rsidR="00E038C9">
        <w:t xml:space="preserve"> </w:t>
      </w:r>
      <w:r w:rsidRPr="00476CB1">
        <w:t>it</w:t>
      </w:r>
      <w:r w:rsidR="00E038C9">
        <w:t xml:space="preserve"> </w:t>
      </w:r>
      <w:r w:rsidRPr="00476CB1">
        <w:t>to</w:t>
      </w:r>
      <w:r w:rsidR="00E038C9">
        <w:t xml:space="preserve"> </w:t>
      </w:r>
      <w:r w:rsidR="00E776D2">
        <w:t>be.</w:t>
      </w:r>
    </w:p>
    <w:p w14:paraId="0F1C56B0" w14:textId="28A10222" w:rsidR="008E0B3D" w:rsidRDefault="00FC1DD0" w:rsidP="007D298F">
      <w:r w:rsidRPr="00476CB1">
        <w:t>Debrief:</w:t>
      </w:r>
      <w:r w:rsidR="00E038C9">
        <w:t xml:space="preserve"> </w:t>
      </w:r>
      <w:r w:rsidR="00D17BE1" w:rsidRPr="00476CB1">
        <w:t>Nicole</w:t>
      </w:r>
      <w:r w:rsidR="00E038C9">
        <w:t xml:space="preserve"> </w:t>
      </w:r>
      <w:r w:rsidR="00E776D2">
        <w:t xml:space="preserve">tells the class that she </w:t>
      </w:r>
      <w:r w:rsidR="008E0B3D" w:rsidRPr="00476CB1">
        <w:t>has</w:t>
      </w:r>
      <w:r w:rsidR="00E038C9">
        <w:t xml:space="preserve"> </w:t>
      </w:r>
      <w:r w:rsidR="008E0B3D" w:rsidRPr="00476CB1">
        <w:t>modelled</w:t>
      </w:r>
      <w:r w:rsidR="00E038C9">
        <w:t xml:space="preserve"> </w:t>
      </w:r>
      <w:r w:rsidR="008E0B3D" w:rsidRPr="00476CB1">
        <w:t>several</w:t>
      </w:r>
      <w:r w:rsidR="00E038C9">
        <w:t xml:space="preserve"> </w:t>
      </w:r>
      <w:r w:rsidR="008E0B3D" w:rsidRPr="00476CB1">
        <w:t>strategies,</w:t>
      </w:r>
      <w:r w:rsidR="00E038C9">
        <w:t xml:space="preserve"> </w:t>
      </w:r>
      <w:r w:rsidR="00E776D2">
        <w:t>she asks the students to tell her what these are.</w:t>
      </w:r>
    </w:p>
    <w:p w14:paraId="43DB9B68" w14:textId="5DA42791" w:rsidR="00E776D2" w:rsidRPr="00476CB1" w:rsidRDefault="00E776D2" w:rsidP="007D298F">
      <w:r>
        <w:t>The discuss pulls out the following points:</w:t>
      </w:r>
    </w:p>
    <w:p w14:paraId="6E1FB8AE" w14:textId="3CF7C1A9" w:rsidR="008E0B3D" w:rsidRPr="00476CB1" w:rsidRDefault="008E0B3D" w:rsidP="007D298F">
      <w:pPr>
        <w:pStyle w:val="ListParagraph"/>
        <w:numPr>
          <w:ilvl w:val="0"/>
          <w:numId w:val="5"/>
        </w:numPr>
      </w:pPr>
      <w:r w:rsidRPr="00476CB1">
        <w:t>To</w:t>
      </w:r>
      <w:r w:rsidR="00E038C9">
        <w:t xml:space="preserve"> </w:t>
      </w:r>
      <w:r w:rsidRPr="00476CB1">
        <w:t>address</w:t>
      </w:r>
      <w:r w:rsidR="00E038C9">
        <w:t xml:space="preserve"> </w:t>
      </w:r>
      <w:r w:rsidRPr="00476CB1">
        <w:t>the</w:t>
      </w:r>
      <w:r w:rsidR="00E038C9">
        <w:t xml:space="preserve"> </w:t>
      </w:r>
      <w:r w:rsidRPr="00476CB1">
        <w:t>problem</w:t>
      </w:r>
      <w:r w:rsidR="00E038C9">
        <w:t xml:space="preserve"> </w:t>
      </w:r>
      <w:r w:rsidRPr="00476CB1">
        <w:t>of</w:t>
      </w:r>
      <w:r w:rsidR="00E038C9">
        <w:t xml:space="preserve"> </w:t>
      </w:r>
      <w:r w:rsidRPr="00476CB1">
        <w:t>not</w:t>
      </w:r>
      <w:r w:rsidR="00E038C9">
        <w:t xml:space="preserve"> </w:t>
      </w:r>
      <w:r w:rsidRPr="00476CB1">
        <w:t>doing</w:t>
      </w:r>
      <w:r w:rsidR="00E038C9">
        <w:t xml:space="preserve"> </w:t>
      </w:r>
      <w:r w:rsidRPr="00476CB1">
        <w:t>reading</w:t>
      </w:r>
      <w:r w:rsidR="00E038C9">
        <w:t xml:space="preserve"> </w:t>
      </w:r>
      <w:r w:rsidRPr="00476CB1">
        <w:t>of</w:t>
      </w:r>
      <w:r w:rsidR="00E038C9">
        <w:t xml:space="preserve"> </w:t>
      </w:r>
      <w:r w:rsidRPr="00476CB1">
        <w:t>class,</w:t>
      </w:r>
      <w:r w:rsidR="00E038C9">
        <w:t xml:space="preserve"> </w:t>
      </w:r>
      <w:r w:rsidRPr="00476CB1">
        <w:t>get</w:t>
      </w:r>
      <w:r w:rsidR="00E038C9">
        <w:t xml:space="preserve"> </w:t>
      </w:r>
      <w:r w:rsidRPr="00476CB1">
        <w:t>people</w:t>
      </w:r>
      <w:r w:rsidR="00E038C9">
        <w:t xml:space="preserve"> </w:t>
      </w:r>
      <w:r w:rsidRPr="00476CB1">
        <w:t>to</w:t>
      </w:r>
      <w:r w:rsidR="00E038C9">
        <w:t xml:space="preserve"> </w:t>
      </w:r>
      <w:r w:rsidRPr="00476CB1">
        <w:t>do</w:t>
      </w:r>
      <w:r w:rsidR="00E038C9">
        <w:t xml:space="preserve"> </w:t>
      </w:r>
      <w:r w:rsidRPr="00476CB1">
        <w:t>reading</w:t>
      </w:r>
      <w:r w:rsidR="00E038C9">
        <w:t xml:space="preserve"> </w:t>
      </w:r>
      <w:r w:rsidRPr="00476CB1">
        <w:t>of</w:t>
      </w:r>
      <w:r w:rsidR="00E038C9">
        <w:t xml:space="preserve"> </w:t>
      </w:r>
      <w:r w:rsidRPr="00476CB1">
        <w:t>small</w:t>
      </w:r>
      <w:r w:rsidR="00E038C9">
        <w:t xml:space="preserve"> </w:t>
      </w:r>
      <w:r w:rsidRPr="00476CB1">
        <w:t>sections</w:t>
      </w:r>
      <w:r w:rsidR="00E038C9">
        <w:t xml:space="preserve"> </w:t>
      </w:r>
      <w:r w:rsidRPr="00476CB1">
        <w:t>in</w:t>
      </w:r>
      <w:r w:rsidR="00E038C9">
        <w:t xml:space="preserve"> </w:t>
      </w:r>
      <w:r w:rsidRPr="00476CB1">
        <w:t>class.</w:t>
      </w:r>
    </w:p>
    <w:p w14:paraId="0FC0AA3C" w14:textId="30B75162" w:rsidR="00C6386F" w:rsidRPr="00476CB1" w:rsidRDefault="008E0B3D" w:rsidP="007D298F">
      <w:pPr>
        <w:pStyle w:val="ListParagraph"/>
        <w:numPr>
          <w:ilvl w:val="0"/>
          <w:numId w:val="5"/>
        </w:numPr>
      </w:pPr>
      <w:r w:rsidRPr="00476CB1">
        <w:t>Switching</w:t>
      </w:r>
      <w:r w:rsidR="00E038C9">
        <w:t xml:space="preserve"> </w:t>
      </w:r>
      <w:r w:rsidRPr="00476CB1">
        <w:t>with</w:t>
      </w:r>
      <w:r w:rsidR="00E038C9">
        <w:t xml:space="preserve"> </w:t>
      </w:r>
      <w:r w:rsidRPr="00476CB1">
        <w:t>someone</w:t>
      </w:r>
      <w:r w:rsidR="00E038C9">
        <w:t xml:space="preserve"> </w:t>
      </w:r>
      <w:r w:rsidRPr="00476CB1">
        <w:t>with</w:t>
      </w:r>
      <w:r w:rsidR="00E038C9">
        <w:t xml:space="preserve"> </w:t>
      </w:r>
      <w:r w:rsidRPr="00476CB1">
        <w:t>a</w:t>
      </w:r>
      <w:r w:rsidR="00E038C9">
        <w:t xml:space="preserve"> </w:t>
      </w:r>
      <w:r w:rsidRPr="00476CB1">
        <w:t>different</w:t>
      </w:r>
      <w:r w:rsidR="00E038C9">
        <w:t xml:space="preserve"> </w:t>
      </w:r>
      <w:r w:rsidRPr="00476CB1">
        <w:t>reading</w:t>
      </w:r>
      <w:r w:rsidR="00E038C9">
        <w:t xml:space="preserve"> </w:t>
      </w:r>
      <w:r w:rsidRPr="00476CB1">
        <w:t>and</w:t>
      </w:r>
      <w:r w:rsidR="00E038C9">
        <w:t xml:space="preserve"> </w:t>
      </w:r>
      <w:r w:rsidRPr="00476CB1">
        <w:t>getting</w:t>
      </w:r>
      <w:r w:rsidR="00E038C9">
        <w:t xml:space="preserve"> </w:t>
      </w:r>
      <w:r w:rsidRPr="00476CB1">
        <w:t>them</w:t>
      </w:r>
      <w:r w:rsidR="00E038C9">
        <w:t xml:space="preserve"> </w:t>
      </w:r>
      <w:r w:rsidRPr="00476CB1">
        <w:t>to</w:t>
      </w:r>
      <w:r w:rsidR="00E038C9">
        <w:t xml:space="preserve"> </w:t>
      </w:r>
      <w:r w:rsidRPr="00476CB1">
        <w:t>talk</w:t>
      </w:r>
      <w:r w:rsidR="00E038C9">
        <w:t xml:space="preserve"> </w:t>
      </w:r>
      <w:r w:rsidRPr="00476CB1">
        <w:t>about</w:t>
      </w:r>
      <w:r w:rsidR="00E038C9">
        <w:t xml:space="preserve"> </w:t>
      </w:r>
      <w:r w:rsidRPr="00476CB1">
        <w:t>it.</w:t>
      </w:r>
      <w:r w:rsidR="00E038C9">
        <w:t xml:space="preserve"> </w:t>
      </w:r>
      <w:r w:rsidRPr="00476CB1">
        <w:t>Letting</w:t>
      </w:r>
      <w:r w:rsidR="00E038C9">
        <w:t xml:space="preserve"> </w:t>
      </w:r>
      <w:r w:rsidRPr="00476CB1">
        <w:t>students</w:t>
      </w:r>
      <w:r w:rsidR="00E038C9">
        <w:t xml:space="preserve"> </w:t>
      </w:r>
      <w:r w:rsidRPr="00476CB1">
        <w:t>talk</w:t>
      </w:r>
      <w:r w:rsidR="00E038C9">
        <w:t xml:space="preserve"> </w:t>
      </w:r>
      <w:r w:rsidRPr="00476CB1">
        <w:t>to</w:t>
      </w:r>
      <w:r w:rsidR="00E038C9">
        <w:t xml:space="preserve"> </w:t>
      </w:r>
      <w:r w:rsidRPr="00476CB1">
        <w:t>each</w:t>
      </w:r>
      <w:r w:rsidR="00E038C9">
        <w:t xml:space="preserve"> </w:t>
      </w:r>
      <w:r w:rsidRPr="00476CB1">
        <w:t>other.</w:t>
      </w:r>
      <w:r w:rsidR="00E038C9">
        <w:t xml:space="preserve"> </w:t>
      </w:r>
    </w:p>
    <w:p w14:paraId="109E30F8" w14:textId="456750F8" w:rsidR="00FC1DD0" w:rsidRPr="00476CB1" w:rsidRDefault="00E776D2" w:rsidP="007D298F">
      <w:pPr>
        <w:pStyle w:val="ListParagraph"/>
        <w:numPr>
          <w:ilvl w:val="0"/>
          <w:numId w:val="5"/>
        </w:numPr>
      </w:pPr>
      <w:r>
        <w:t>Nicole</w:t>
      </w:r>
      <w:r w:rsidR="00E038C9">
        <w:t xml:space="preserve"> </w:t>
      </w:r>
      <w:r w:rsidR="00D17BE1" w:rsidRPr="00476CB1">
        <w:t>makes</w:t>
      </w:r>
      <w:r w:rsidR="00E038C9">
        <w:t xml:space="preserve"> </w:t>
      </w:r>
      <w:r>
        <w:t>students</w:t>
      </w:r>
      <w:r w:rsidR="00E038C9">
        <w:t xml:space="preserve"> </w:t>
      </w:r>
      <w:r w:rsidR="00D17BE1" w:rsidRPr="00476CB1">
        <w:t>move</w:t>
      </w:r>
      <w:r w:rsidR="00E038C9">
        <w:t xml:space="preserve"> </w:t>
      </w:r>
      <w:r w:rsidR="00D17BE1" w:rsidRPr="00476CB1">
        <w:t>tables.</w:t>
      </w:r>
      <w:r w:rsidR="00E038C9">
        <w:t xml:space="preserve"> </w:t>
      </w:r>
      <w:r>
        <w:t>Some</w:t>
      </w:r>
      <w:r w:rsidR="00E038C9">
        <w:t xml:space="preserve"> </w:t>
      </w:r>
      <w:r w:rsidR="00D17BE1" w:rsidRPr="00476CB1">
        <w:t>people</w:t>
      </w:r>
      <w:r w:rsidR="00E038C9">
        <w:t xml:space="preserve"> </w:t>
      </w:r>
      <w:r>
        <w:t>can be</w:t>
      </w:r>
      <w:r w:rsidR="00E038C9">
        <w:t xml:space="preserve"> </w:t>
      </w:r>
      <w:r w:rsidR="00D17BE1" w:rsidRPr="00476CB1">
        <w:t>reluctant</w:t>
      </w:r>
      <w:r w:rsidR="00E038C9">
        <w:t xml:space="preserve"> </w:t>
      </w:r>
      <w:r w:rsidR="00D17BE1" w:rsidRPr="00476CB1">
        <w:t>to</w:t>
      </w:r>
      <w:r w:rsidR="00E038C9">
        <w:t xml:space="preserve"> </w:t>
      </w:r>
      <w:r w:rsidR="00D17BE1" w:rsidRPr="00476CB1">
        <w:t>do</w:t>
      </w:r>
      <w:r w:rsidR="00E038C9">
        <w:t xml:space="preserve"> </w:t>
      </w:r>
      <w:r w:rsidR="00D17BE1" w:rsidRPr="00476CB1">
        <w:t>this</w:t>
      </w:r>
      <w:r w:rsidR="00FC1DD0" w:rsidRPr="00476CB1">
        <w:t>.</w:t>
      </w:r>
      <w:r w:rsidR="00E038C9">
        <w:t xml:space="preserve"> </w:t>
      </w:r>
      <w:r w:rsidR="00FC1DD0" w:rsidRPr="00476CB1">
        <w:t>The</w:t>
      </w:r>
      <w:r w:rsidR="00E038C9">
        <w:t xml:space="preserve"> </w:t>
      </w:r>
      <w:r w:rsidR="00FC1DD0" w:rsidRPr="00476CB1">
        <w:t>sensible</w:t>
      </w:r>
      <w:r w:rsidR="00E038C9">
        <w:t xml:space="preserve"> </w:t>
      </w:r>
      <w:r w:rsidR="00FC1DD0" w:rsidRPr="00476CB1">
        <w:t>way</w:t>
      </w:r>
      <w:r w:rsidR="00E038C9">
        <w:t xml:space="preserve"> </w:t>
      </w:r>
      <w:r w:rsidR="00FC1DD0" w:rsidRPr="00476CB1">
        <w:t>to</w:t>
      </w:r>
      <w:r w:rsidR="00E038C9">
        <w:t xml:space="preserve"> </w:t>
      </w:r>
      <w:r w:rsidR="00FC1DD0" w:rsidRPr="00476CB1">
        <w:t>do</w:t>
      </w:r>
      <w:r w:rsidR="00E038C9">
        <w:t xml:space="preserve"> </w:t>
      </w:r>
      <w:r w:rsidR="00FC1DD0" w:rsidRPr="00476CB1">
        <w:t>this</w:t>
      </w:r>
      <w:r w:rsidR="00E038C9">
        <w:t xml:space="preserve"> </w:t>
      </w:r>
      <w:r w:rsidR="00FC1DD0" w:rsidRPr="00476CB1">
        <w:t>is</w:t>
      </w:r>
      <w:r w:rsidR="00E038C9">
        <w:t xml:space="preserve"> </w:t>
      </w:r>
      <w:r w:rsidR="00FC1DD0" w:rsidRPr="00476CB1">
        <w:t>to</w:t>
      </w:r>
      <w:r w:rsidR="00E038C9">
        <w:t xml:space="preserve"> </w:t>
      </w:r>
      <w:r w:rsidR="00FC1DD0" w:rsidRPr="00476CB1">
        <w:t>get</w:t>
      </w:r>
      <w:r w:rsidR="00E038C9">
        <w:t xml:space="preserve"> </w:t>
      </w:r>
      <w:r w:rsidR="00FC1DD0" w:rsidRPr="00476CB1">
        <w:t>people</w:t>
      </w:r>
      <w:r w:rsidR="00E038C9">
        <w:t xml:space="preserve"> </w:t>
      </w:r>
      <w:r w:rsidR="00FC1DD0" w:rsidRPr="00476CB1">
        <w:t>to</w:t>
      </w:r>
      <w:r w:rsidR="00E038C9">
        <w:t xml:space="preserve"> </w:t>
      </w:r>
      <w:r w:rsidR="00FC1DD0" w:rsidRPr="00476CB1">
        <w:t>all</w:t>
      </w:r>
      <w:r w:rsidR="00E038C9">
        <w:t xml:space="preserve"> </w:t>
      </w:r>
      <w:r w:rsidR="00FC1DD0" w:rsidRPr="00476CB1">
        <w:t>move</w:t>
      </w:r>
      <w:r w:rsidR="00E038C9">
        <w:t xml:space="preserve"> </w:t>
      </w:r>
      <w:r w:rsidR="00FC1DD0" w:rsidRPr="00476CB1">
        <w:t>clockwise</w:t>
      </w:r>
      <w:r w:rsidR="00E038C9">
        <w:t xml:space="preserve"> </w:t>
      </w:r>
      <w:r w:rsidR="00FC1DD0" w:rsidRPr="00476CB1">
        <w:t>or</w:t>
      </w:r>
      <w:r w:rsidR="00E038C9">
        <w:t xml:space="preserve"> </w:t>
      </w:r>
      <w:r w:rsidR="00FC1DD0" w:rsidRPr="00476CB1">
        <w:t>anti-clockwise.</w:t>
      </w:r>
      <w:r w:rsidR="00E038C9">
        <w:t xml:space="preserve"> </w:t>
      </w:r>
      <w:r w:rsidR="00FC1DD0" w:rsidRPr="00476CB1">
        <w:t>This</w:t>
      </w:r>
      <w:r w:rsidR="00E038C9">
        <w:t xml:space="preserve"> </w:t>
      </w:r>
      <w:r w:rsidR="00FC1DD0" w:rsidRPr="00476CB1">
        <w:t>technique</w:t>
      </w:r>
      <w:r w:rsidR="00E038C9">
        <w:t xml:space="preserve"> </w:t>
      </w:r>
      <w:r w:rsidR="00FC1DD0" w:rsidRPr="00476CB1">
        <w:t>also</w:t>
      </w:r>
      <w:r w:rsidR="00E038C9">
        <w:t xml:space="preserve"> </w:t>
      </w:r>
      <w:r w:rsidR="00FC1DD0" w:rsidRPr="00476CB1">
        <w:t>gives</w:t>
      </w:r>
      <w:r w:rsidR="00E038C9">
        <w:t xml:space="preserve"> </w:t>
      </w:r>
      <w:r w:rsidR="00FC1DD0" w:rsidRPr="00476CB1">
        <w:t>people</w:t>
      </w:r>
      <w:r w:rsidR="00E038C9">
        <w:t xml:space="preserve"> </w:t>
      </w:r>
      <w:r w:rsidR="00FC1DD0" w:rsidRPr="00476CB1">
        <w:t>a</w:t>
      </w:r>
      <w:r w:rsidR="00E038C9">
        <w:t xml:space="preserve"> </w:t>
      </w:r>
      <w:r w:rsidR="00FC1DD0" w:rsidRPr="00476CB1">
        <w:t>rest</w:t>
      </w:r>
      <w:r w:rsidR="00E038C9">
        <w:t xml:space="preserve"> </w:t>
      </w:r>
      <w:r w:rsidR="00FC1DD0" w:rsidRPr="00476CB1">
        <w:t>if</w:t>
      </w:r>
      <w:r w:rsidR="00E038C9">
        <w:t xml:space="preserve"> </w:t>
      </w:r>
      <w:r w:rsidR="00FC1DD0" w:rsidRPr="00476CB1">
        <w:t>a</w:t>
      </w:r>
      <w:r w:rsidR="00E038C9">
        <w:t xml:space="preserve"> </w:t>
      </w:r>
      <w:r w:rsidR="00FC1DD0" w:rsidRPr="00476CB1">
        <w:t>previous</w:t>
      </w:r>
      <w:r w:rsidR="00E038C9">
        <w:t xml:space="preserve"> </w:t>
      </w:r>
      <w:r w:rsidR="00FC1DD0" w:rsidRPr="00476CB1">
        <w:t>partner</w:t>
      </w:r>
      <w:r w:rsidR="00E038C9">
        <w:t xml:space="preserve"> </w:t>
      </w:r>
      <w:r w:rsidR="00FC1DD0" w:rsidRPr="00476CB1">
        <w:t>was</w:t>
      </w:r>
      <w:r w:rsidR="00E038C9">
        <w:t xml:space="preserve"> </w:t>
      </w:r>
      <w:r w:rsidR="00FC1DD0" w:rsidRPr="00476CB1">
        <w:t>intense</w:t>
      </w:r>
      <w:r w:rsidR="00E038C9">
        <w:t xml:space="preserve"> </w:t>
      </w:r>
      <w:r w:rsidR="00FC1DD0" w:rsidRPr="00476CB1">
        <w:t>or</w:t>
      </w:r>
      <w:r w:rsidR="00E038C9">
        <w:t xml:space="preserve"> </w:t>
      </w:r>
      <w:r w:rsidR="00FC1DD0" w:rsidRPr="00476CB1">
        <w:t>very</w:t>
      </w:r>
      <w:r w:rsidR="00E038C9">
        <w:t xml:space="preserve"> </w:t>
      </w:r>
      <w:r w:rsidR="00FC1DD0" w:rsidRPr="00476CB1">
        <w:t>quiet.</w:t>
      </w:r>
      <w:r w:rsidR="00E038C9">
        <w:t xml:space="preserve"> </w:t>
      </w:r>
      <w:r w:rsidR="00FC1DD0" w:rsidRPr="00476CB1">
        <w:t>Furthermore,</w:t>
      </w:r>
      <w:r w:rsidR="00E038C9">
        <w:t xml:space="preserve"> </w:t>
      </w:r>
      <w:r w:rsidR="00FC1DD0" w:rsidRPr="00476CB1">
        <w:t>people</w:t>
      </w:r>
      <w:r w:rsidR="00E038C9">
        <w:t xml:space="preserve"> </w:t>
      </w:r>
      <w:r w:rsidR="00FC1DD0" w:rsidRPr="00476CB1">
        <w:t>whose</w:t>
      </w:r>
      <w:r w:rsidR="00E038C9">
        <w:t xml:space="preserve"> </w:t>
      </w:r>
      <w:r w:rsidR="00FC1DD0" w:rsidRPr="00476CB1">
        <w:t>first</w:t>
      </w:r>
      <w:r w:rsidR="00E038C9">
        <w:t xml:space="preserve"> </w:t>
      </w:r>
      <w:r w:rsidR="00FC1DD0" w:rsidRPr="00476CB1">
        <w:t>language</w:t>
      </w:r>
      <w:r w:rsidR="00E038C9">
        <w:t xml:space="preserve"> </w:t>
      </w:r>
      <w:r w:rsidR="00FC1DD0" w:rsidRPr="00476CB1">
        <w:t>is</w:t>
      </w:r>
      <w:r w:rsidR="00E038C9">
        <w:t xml:space="preserve"> </w:t>
      </w:r>
      <w:r w:rsidR="00FC1DD0" w:rsidRPr="00476CB1">
        <w:t>not</w:t>
      </w:r>
      <w:r w:rsidR="00E038C9">
        <w:t xml:space="preserve"> </w:t>
      </w:r>
      <w:r w:rsidR="00FC1DD0" w:rsidRPr="00476CB1">
        <w:t>English</w:t>
      </w:r>
      <w:r w:rsidR="00E038C9">
        <w:t xml:space="preserve"> </w:t>
      </w:r>
      <w:r w:rsidR="00FC1DD0" w:rsidRPr="00476CB1">
        <w:t>may</w:t>
      </w:r>
      <w:r w:rsidR="00E038C9">
        <w:t xml:space="preserve"> </w:t>
      </w:r>
      <w:r w:rsidR="00FC1DD0" w:rsidRPr="00476CB1">
        <w:t>get</w:t>
      </w:r>
      <w:r w:rsidR="00E038C9">
        <w:t xml:space="preserve"> </w:t>
      </w:r>
      <w:r w:rsidR="00FC1DD0" w:rsidRPr="00476CB1">
        <w:t>tired,</w:t>
      </w:r>
      <w:r w:rsidR="00E038C9">
        <w:t xml:space="preserve"> </w:t>
      </w:r>
      <w:r w:rsidR="00FC1DD0" w:rsidRPr="00476CB1">
        <w:t>so</w:t>
      </w:r>
      <w:r w:rsidR="00E038C9">
        <w:t xml:space="preserve"> </w:t>
      </w:r>
      <w:r w:rsidR="00FC1DD0" w:rsidRPr="00476CB1">
        <w:t>this</w:t>
      </w:r>
      <w:r w:rsidR="00E038C9">
        <w:t xml:space="preserve"> </w:t>
      </w:r>
      <w:r w:rsidR="00FC1DD0" w:rsidRPr="00476CB1">
        <w:t>gives</w:t>
      </w:r>
      <w:r w:rsidR="00E038C9">
        <w:t xml:space="preserve"> </w:t>
      </w:r>
      <w:r w:rsidR="00FC1DD0" w:rsidRPr="00476CB1">
        <w:t>them</w:t>
      </w:r>
      <w:r w:rsidR="00E038C9">
        <w:t xml:space="preserve"> </w:t>
      </w:r>
      <w:r w:rsidR="00FC1DD0" w:rsidRPr="00476CB1">
        <w:t>a</w:t>
      </w:r>
      <w:r w:rsidR="00E038C9">
        <w:t xml:space="preserve"> </w:t>
      </w:r>
      <w:r w:rsidR="00FC1DD0" w:rsidRPr="00476CB1">
        <w:t>break.</w:t>
      </w:r>
      <w:r w:rsidR="00E038C9">
        <w:t xml:space="preserve"> </w:t>
      </w:r>
      <w:r w:rsidR="00FC1DD0" w:rsidRPr="00476CB1">
        <w:t>Switching</w:t>
      </w:r>
      <w:r w:rsidR="00E038C9">
        <w:t xml:space="preserve"> </w:t>
      </w:r>
      <w:r w:rsidR="00FC1DD0" w:rsidRPr="00476CB1">
        <w:t>tables</w:t>
      </w:r>
      <w:r w:rsidR="00E038C9">
        <w:t xml:space="preserve"> </w:t>
      </w:r>
      <w:r w:rsidR="00FC1DD0" w:rsidRPr="00476CB1">
        <w:t>also</w:t>
      </w:r>
      <w:r w:rsidR="00E038C9">
        <w:t xml:space="preserve"> </w:t>
      </w:r>
      <w:r w:rsidR="00FC1DD0" w:rsidRPr="00476CB1">
        <w:t>changes</w:t>
      </w:r>
      <w:r w:rsidR="00E038C9">
        <w:t xml:space="preserve"> </w:t>
      </w:r>
      <w:r w:rsidR="00FC1DD0" w:rsidRPr="00476CB1">
        <w:t>the</w:t>
      </w:r>
      <w:r w:rsidR="00E038C9">
        <w:t xml:space="preserve"> </w:t>
      </w:r>
      <w:r w:rsidR="00FC1DD0" w:rsidRPr="00476CB1">
        <w:t>classroom</w:t>
      </w:r>
      <w:r w:rsidR="00E038C9">
        <w:t xml:space="preserve"> </w:t>
      </w:r>
      <w:r w:rsidR="00FC1DD0" w:rsidRPr="00476CB1">
        <w:t>dynamic,</w:t>
      </w:r>
      <w:r w:rsidR="00E038C9">
        <w:t xml:space="preserve"> </w:t>
      </w:r>
      <w:r w:rsidR="00FC1DD0" w:rsidRPr="00476CB1">
        <w:t>for</w:t>
      </w:r>
      <w:r w:rsidR="00E038C9">
        <w:t xml:space="preserve"> </w:t>
      </w:r>
      <w:r w:rsidR="00FC1DD0" w:rsidRPr="00476CB1">
        <w:t>example,</w:t>
      </w:r>
      <w:r w:rsidR="00E038C9">
        <w:t xml:space="preserve"> </w:t>
      </w:r>
      <w:r w:rsidR="00FC1DD0" w:rsidRPr="00476CB1">
        <w:t>by</w:t>
      </w:r>
      <w:r w:rsidR="00E038C9">
        <w:t xml:space="preserve"> </w:t>
      </w:r>
      <w:r w:rsidR="00FC1DD0" w:rsidRPr="00476CB1">
        <w:t>moving</w:t>
      </w:r>
      <w:r w:rsidR="00E038C9">
        <w:t xml:space="preserve"> </w:t>
      </w:r>
      <w:r w:rsidR="00FC1DD0" w:rsidRPr="00476CB1">
        <w:t>dominating</w:t>
      </w:r>
      <w:r w:rsidR="00E038C9">
        <w:t xml:space="preserve"> </w:t>
      </w:r>
      <w:r w:rsidR="00FC1DD0" w:rsidRPr="00476CB1">
        <w:t>people.</w:t>
      </w:r>
    </w:p>
    <w:p w14:paraId="0AE5125E" w14:textId="44C5D8C6" w:rsidR="00FC1DD0" w:rsidRPr="00476CB1" w:rsidRDefault="00FC1DD0" w:rsidP="007D298F">
      <w:pPr>
        <w:pStyle w:val="ListParagraph"/>
        <w:numPr>
          <w:ilvl w:val="0"/>
          <w:numId w:val="5"/>
        </w:numPr>
      </w:pPr>
      <w:r w:rsidRPr="00476CB1">
        <w:t>The</w:t>
      </w:r>
      <w:r w:rsidR="00E038C9">
        <w:t xml:space="preserve"> </w:t>
      </w:r>
      <w:r w:rsidRPr="00476CB1">
        <w:t>students</w:t>
      </w:r>
      <w:r w:rsidR="00E038C9">
        <w:t xml:space="preserve"> </w:t>
      </w:r>
      <w:r w:rsidRPr="00476CB1">
        <w:t>go</w:t>
      </w:r>
      <w:r w:rsidR="00E038C9">
        <w:t xml:space="preserve"> </w:t>
      </w:r>
      <w:r w:rsidRPr="00476CB1">
        <w:t>back</w:t>
      </w:r>
      <w:r w:rsidR="00E038C9">
        <w:t xml:space="preserve"> </w:t>
      </w:r>
      <w:r w:rsidRPr="00476CB1">
        <w:t>to</w:t>
      </w:r>
      <w:r w:rsidR="00E038C9">
        <w:t xml:space="preserve"> </w:t>
      </w:r>
      <w:r w:rsidRPr="00476CB1">
        <w:t>their</w:t>
      </w:r>
      <w:r w:rsidR="00E038C9">
        <w:t xml:space="preserve"> </w:t>
      </w:r>
      <w:r w:rsidRPr="00476CB1">
        <w:t>original</w:t>
      </w:r>
      <w:r w:rsidR="00E038C9">
        <w:t xml:space="preserve"> </w:t>
      </w:r>
      <w:r w:rsidRPr="00476CB1">
        <w:t>exercise</w:t>
      </w:r>
      <w:r w:rsidR="00E038C9">
        <w:t xml:space="preserve"> </w:t>
      </w:r>
      <w:r w:rsidRPr="00476CB1">
        <w:t>having</w:t>
      </w:r>
      <w:r w:rsidR="00E038C9">
        <w:t xml:space="preserve"> </w:t>
      </w:r>
      <w:r w:rsidRPr="00476CB1">
        <w:t>worked</w:t>
      </w:r>
      <w:r w:rsidR="00E038C9">
        <w:t xml:space="preserve"> </w:t>
      </w:r>
      <w:r w:rsidRPr="00476CB1">
        <w:t>together</w:t>
      </w:r>
      <w:r w:rsidR="00E038C9">
        <w:t xml:space="preserve"> </w:t>
      </w:r>
      <w:r w:rsidRPr="00476CB1">
        <w:t>with</w:t>
      </w:r>
      <w:r w:rsidR="00E038C9">
        <w:t xml:space="preserve"> </w:t>
      </w:r>
      <w:r w:rsidRPr="00476CB1">
        <w:t>others.</w:t>
      </w:r>
      <w:r w:rsidR="00E038C9">
        <w:t xml:space="preserve"> </w:t>
      </w:r>
      <w:r w:rsidRPr="00476CB1">
        <w:t>She</w:t>
      </w:r>
      <w:r w:rsidR="00E038C9">
        <w:t xml:space="preserve"> </w:t>
      </w:r>
      <w:r w:rsidRPr="00476CB1">
        <w:t>has</w:t>
      </w:r>
      <w:r w:rsidR="00E038C9">
        <w:t xml:space="preserve"> </w:t>
      </w:r>
      <w:r w:rsidRPr="00476CB1">
        <w:t>introduced</w:t>
      </w:r>
      <w:r w:rsidR="00E038C9">
        <w:t xml:space="preserve"> </w:t>
      </w:r>
      <w:r w:rsidRPr="00476CB1">
        <w:t>a</w:t>
      </w:r>
      <w:r w:rsidR="00E038C9">
        <w:t xml:space="preserve"> </w:t>
      </w:r>
      <w:r w:rsidRPr="00476CB1">
        <w:t>theory</w:t>
      </w:r>
      <w:r w:rsidR="00E038C9">
        <w:t xml:space="preserve"> </w:t>
      </w:r>
      <w:r w:rsidRPr="00476CB1">
        <w:t>and</w:t>
      </w:r>
      <w:r w:rsidR="00E038C9">
        <w:t xml:space="preserve"> </w:t>
      </w:r>
      <w:r w:rsidRPr="00476CB1">
        <w:t>got</w:t>
      </w:r>
      <w:r w:rsidR="00E038C9">
        <w:t xml:space="preserve"> </w:t>
      </w:r>
      <w:r w:rsidRPr="00476CB1">
        <w:t>people</w:t>
      </w:r>
      <w:r w:rsidR="00E038C9">
        <w:t xml:space="preserve"> </w:t>
      </w:r>
      <w:r w:rsidRPr="00476CB1">
        <w:t>to</w:t>
      </w:r>
      <w:r w:rsidR="00E038C9">
        <w:t xml:space="preserve"> </w:t>
      </w:r>
      <w:r w:rsidRPr="00476CB1">
        <w:t>apply</w:t>
      </w:r>
      <w:r w:rsidR="00E038C9">
        <w:t xml:space="preserve"> </w:t>
      </w:r>
      <w:r w:rsidRPr="00476CB1">
        <w:t>it.</w:t>
      </w:r>
    </w:p>
    <w:p w14:paraId="0034F532" w14:textId="35E3F1D8" w:rsidR="00FC1DD0" w:rsidRDefault="00E776D2" w:rsidP="00E776D2">
      <w:r>
        <w:t>Another technique that emerged in this discussion of ‘</w:t>
      </w:r>
      <w:r w:rsidR="00FC1DD0" w:rsidRPr="00476CB1">
        <w:t>Leading</w:t>
      </w:r>
      <w:r w:rsidR="00E038C9">
        <w:t xml:space="preserve"> </w:t>
      </w:r>
      <w:r w:rsidR="00FC1DD0" w:rsidRPr="00476CB1">
        <w:t>discussion</w:t>
      </w:r>
      <w:r>
        <w:t>’ is p</w:t>
      </w:r>
      <w:r w:rsidR="00FC1DD0" w:rsidRPr="00476CB1">
        <w:t>arking</w:t>
      </w:r>
      <w:r w:rsidR="00E038C9">
        <w:t xml:space="preserve"> </w:t>
      </w:r>
      <w:r w:rsidR="00FC1DD0" w:rsidRPr="00476CB1">
        <w:t>a</w:t>
      </w:r>
      <w:r w:rsidR="00E038C9">
        <w:t xml:space="preserve"> </w:t>
      </w:r>
      <w:r w:rsidR="00FC1DD0" w:rsidRPr="00476CB1">
        <w:t>question.</w:t>
      </w:r>
      <w:r w:rsidR="005A424A">
        <w:t xml:space="preserve"> </w:t>
      </w:r>
      <w:r>
        <w:t xml:space="preserve">This is a way </w:t>
      </w:r>
      <w:r w:rsidR="00FC1DD0" w:rsidRPr="00476CB1">
        <w:t>to</w:t>
      </w:r>
      <w:r w:rsidR="00E038C9">
        <w:t xml:space="preserve"> </w:t>
      </w:r>
      <w:r w:rsidR="00FC1DD0" w:rsidRPr="00476CB1">
        <w:t>ensure</w:t>
      </w:r>
      <w:r w:rsidR="00E038C9">
        <w:t xml:space="preserve"> </w:t>
      </w:r>
      <w:r w:rsidR="00FC1DD0" w:rsidRPr="00476CB1">
        <w:t>that</w:t>
      </w:r>
      <w:r w:rsidR="00E038C9">
        <w:t xml:space="preserve"> </w:t>
      </w:r>
      <w:r w:rsidR="00FC1DD0" w:rsidRPr="00476CB1">
        <w:t>seminars</w:t>
      </w:r>
      <w:r w:rsidR="00E038C9">
        <w:t xml:space="preserve"> </w:t>
      </w:r>
      <w:r w:rsidR="00FC1DD0" w:rsidRPr="00476CB1">
        <w:t>don’t</w:t>
      </w:r>
      <w:r w:rsidR="00E038C9">
        <w:t xml:space="preserve"> </w:t>
      </w:r>
      <w:r w:rsidR="00FC1DD0" w:rsidRPr="00476CB1">
        <w:t>go</w:t>
      </w:r>
      <w:r w:rsidR="00E038C9">
        <w:t xml:space="preserve"> </w:t>
      </w:r>
      <w:r w:rsidR="00FC1DD0" w:rsidRPr="00476CB1">
        <w:t>off</w:t>
      </w:r>
      <w:r w:rsidR="00E038C9">
        <w:t xml:space="preserve"> </w:t>
      </w:r>
      <w:r w:rsidR="00FC1DD0" w:rsidRPr="00476CB1">
        <w:t>on</w:t>
      </w:r>
      <w:r w:rsidR="00E038C9">
        <w:t xml:space="preserve"> </w:t>
      </w:r>
      <w:r w:rsidR="00FC1DD0" w:rsidRPr="00476CB1">
        <w:t>a</w:t>
      </w:r>
      <w:r w:rsidR="00E038C9">
        <w:t xml:space="preserve"> </w:t>
      </w:r>
      <w:r w:rsidR="00FC1DD0" w:rsidRPr="00476CB1">
        <w:t>tangent</w:t>
      </w:r>
      <w:r>
        <w:t xml:space="preserve"> as the</w:t>
      </w:r>
      <w:r w:rsidR="00E038C9">
        <w:t xml:space="preserve"> </w:t>
      </w:r>
      <w:r>
        <w:t>t</w:t>
      </w:r>
      <w:r w:rsidR="00FC1DD0" w:rsidRPr="00476CB1">
        <w:t>eacher</w:t>
      </w:r>
      <w:r w:rsidR="00E038C9">
        <w:t xml:space="preserve"> </w:t>
      </w:r>
      <w:r w:rsidR="00FC1DD0" w:rsidRPr="00476CB1">
        <w:t>gets</w:t>
      </w:r>
      <w:r w:rsidR="00E038C9">
        <w:t xml:space="preserve"> </w:t>
      </w:r>
      <w:r w:rsidR="00FC1DD0" w:rsidRPr="00476CB1">
        <w:t>to</w:t>
      </w:r>
      <w:r w:rsidR="00E038C9">
        <w:t xml:space="preserve"> </w:t>
      </w:r>
      <w:r w:rsidR="00FC1DD0" w:rsidRPr="00476CB1">
        <w:t>decide</w:t>
      </w:r>
      <w:r w:rsidR="00E038C9">
        <w:t xml:space="preserve"> </w:t>
      </w:r>
      <w:r w:rsidR="00FC1DD0" w:rsidRPr="00476CB1">
        <w:t>if</w:t>
      </w:r>
      <w:r w:rsidR="00E038C9">
        <w:t xml:space="preserve"> </w:t>
      </w:r>
      <w:r w:rsidR="00FC1DD0" w:rsidRPr="00476CB1">
        <w:t>that</w:t>
      </w:r>
      <w:r w:rsidR="00E038C9">
        <w:t xml:space="preserve"> </w:t>
      </w:r>
      <w:r>
        <w:t xml:space="preserve">question </w:t>
      </w:r>
      <w:r w:rsidR="00FC1DD0" w:rsidRPr="00476CB1">
        <w:t>gets</w:t>
      </w:r>
      <w:r w:rsidR="00E038C9">
        <w:t xml:space="preserve"> </w:t>
      </w:r>
      <w:r w:rsidR="00FC1DD0" w:rsidRPr="00476CB1">
        <w:t>addressed</w:t>
      </w:r>
      <w:r w:rsidR="00E038C9">
        <w:t xml:space="preserve"> </w:t>
      </w:r>
      <w:r w:rsidR="00FC1DD0" w:rsidRPr="00476CB1">
        <w:t>in</w:t>
      </w:r>
      <w:r w:rsidR="00E038C9">
        <w:t xml:space="preserve"> </w:t>
      </w:r>
      <w:r w:rsidR="00FC1DD0" w:rsidRPr="00476CB1">
        <w:t>this</w:t>
      </w:r>
      <w:r w:rsidR="00E038C9">
        <w:t xml:space="preserve"> </w:t>
      </w:r>
      <w:r w:rsidR="00FC1DD0" w:rsidRPr="00476CB1">
        <w:t>session,</w:t>
      </w:r>
      <w:r w:rsidR="00E038C9">
        <w:t xml:space="preserve"> </w:t>
      </w:r>
      <w:r w:rsidR="00FC1DD0" w:rsidRPr="00476CB1">
        <w:t>or</w:t>
      </w:r>
      <w:r w:rsidR="00E038C9">
        <w:t xml:space="preserve"> </w:t>
      </w:r>
      <w:r w:rsidR="00FC1DD0" w:rsidRPr="00476CB1">
        <w:t>the</w:t>
      </w:r>
      <w:r w:rsidR="00E038C9">
        <w:t xml:space="preserve"> </w:t>
      </w:r>
      <w:r w:rsidR="00FC1DD0" w:rsidRPr="00476CB1">
        <w:t>next.</w:t>
      </w:r>
      <w:r w:rsidR="00E038C9">
        <w:t xml:space="preserve"> </w:t>
      </w:r>
      <w:r w:rsidR="00FC1DD0" w:rsidRPr="00476CB1">
        <w:t>This</w:t>
      </w:r>
      <w:r w:rsidR="00E038C9">
        <w:t xml:space="preserve"> </w:t>
      </w:r>
      <w:r w:rsidR="00FC1DD0" w:rsidRPr="00476CB1">
        <w:t>way</w:t>
      </w:r>
      <w:r w:rsidR="00E038C9">
        <w:t xml:space="preserve"> </w:t>
      </w:r>
      <w:r w:rsidR="00FC1DD0" w:rsidRPr="00476CB1">
        <w:t>the</w:t>
      </w:r>
      <w:r w:rsidR="00E038C9">
        <w:t xml:space="preserve"> </w:t>
      </w:r>
      <w:r w:rsidR="00FC1DD0" w:rsidRPr="00476CB1">
        <w:t>student</w:t>
      </w:r>
      <w:r w:rsidR="00E038C9">
        <w:t xml:space="preserve"> </w:t>
      </w:r>
      <w:r w:rsidR="00FC1DD0" w:rsidRPr="00476CB1">
        <w:t>also</w:t>
      </w:r>
      <w:r w:rsidR="00E038C9">
        <w:t xml:space="preserve"> </w:t>
      </w:r>
      <w:r w:rsidR="00FC1DD0" w:rsidRPr="00476CB1">
        <w:t>gets</w:t>
      </w:r>
      <w:r w:rsidR="00E038C9">
        <w:t xml:space="preserve"> </w:t>
      </w:r>
      <w:r w:rsidR="00FC1DD0" w:rsidRPr="00476CB1">
        <w:t>to</w:t>
      </w:r>
      <w:r w:rsidR="00E038C9">
        <w:t xml:space="preserve"> </w:t>
      </w:r>
      <w:r w:rsidR="00FC1DD0" w:rsidRPr="00476CB1">
        <w:t>know</w:t>
      </w:r>
      <w:r w:rsidR="00E038C9">
        <w:t xml:space="preserve"> </w:t>
      </w:r>
      <w:r w:rsidR="00FC1DD0" w:rsidRPr="00476CB1">
        <w:t>the</w:t>
      </w:r>
      <w:r w:rsidR="00E038C9">
        <w:t xml:space="preserve"> </w:t>
      </w:r>
      <w:r w:rsidR="00FC1DD0" w:rsidRPr="00476CB1">
        <w:t>value</w:t>
      </w:r>
      <w:r w:rsidR="00E038C9">
        <w:t xml:space="preserve"> </w:t>
      </w:r>
      <w:r w:rsidR="00FC1DD0" w:rsidRPr="00476CB1">
        <w:t>of</w:t>
      </w:r>
      <w:r w:rsidR="00E038C9">
        <w:t xml:space="preserve"> </w:t>
      </w:r>
      <w:r w:rsidR="00FC1DD0" w:rsidRPr="00476CB1">
        <w:t>what</w:t>
      </w:r>
      <w:r w:rsidR="00E038C9">
        <w:t xml:space="preserve"> </w:t>
      </w:r>
      <w:r w:rsidR="00FC1DD0" w:rsidRPr="00476CB1">
        <w:t>has</w:t>
      </w:r>
      <w:r w:rsidR="00E038C9">
        <w:t xml:space="preserve"> </w:t>
      </w:r>
      <w:r w:rsidR="00FC1DD0" w:rsidRPr="00476CB1">
        <w:t>been</w:t>
      </w:r>
      <w:r w:rsidR="00E038C9">
        <w:t xml:space="preserve"> </w:t>
      </w:r>
      <w:r>
        <w:t>said.</w:t>
      </w:r>
      <w:r w:rsidR="005A424A">
        <w:t xml:space="preserve"> </w:t>
      </w:r>
      <w:r w:rsidR="00FC1DD0" w:rsidRPr="00476CB1">
        <w:t>Praising</w:t>
      </w:r>
      <w:r w:rsidR="00E038C9">
        <w:t xml:space="preserve"> </w:t>
      </w:r>
      <w:r w:rsidR="00FC1DD0" w:rsidRPr="00476CB1">
        <w:t>contribution</w:t>
      </w:r>
      <w:r>
        <w:t>s also</w:t>
      </w:r>
      <w:r w:rsidR="00E038C9">
        <w:t xml:space="preserve"> </w:t>
      </w:r>
      <w:r w:rsidR="00FC1DD0" w:rsidRPr="00476CB1">
        <w:t>allows</w:t>
      </w:r>
      <w:r w:rsidR="00E038C9">
        <w:t xml:space="preserve"> </w:t>
      </w:r>
      <w:r w:rsidR="00FC1DD0" w:rsidRPr="00476CB1">
        <w:t>students</w:t>
      </w:r>
      <w:r w:rsidR="00E038C9">
        <w:t xml:space="preserve"> </w:t>
      </w:r>
      <w:r w:rsidR="00FC1DD0" w:rsidRPr="00476CB1">
        <w:t>to</w:t>
      </w:r>
      <w:r w:rsidR="00E038C9">
        <w:t xml:space="preserve"> </w:t>
      </w:r>
      <w:r w:rsidR="00FC1DD0" w:rsidRPr="00476CB1">
        <w:t>feel</w:t>
      </w:r>
      <w:r w:rsidR="00E038C9">
        <w:t xml:space="preserve"> </w:t>
      </w:r>
      <w:r w:rsidR="00FC1DD0" w:rsidRPr="00476CB1">
        <w:t>validated</w:t>
      </w:r>
      <w:r w:rsidR="00E038C9">
        <w:t xml:space="preserve"> </w:t>
      </w:r>
      <w:r w:rsidR="00FC1DD0" w:rsidRPr="00476CB1">
        <w:t>in</w:t>
      </w:r>
      <w:r w:rsidR="00E038C9">
        <w:t xml:space="preserve"> </w:t>
      </w:r>
      <w:r w:rsidR="00FC1DD0" w:rsidRPr="00476CB1">
        <w:t>the</w:t>
      </w:r>
      <w:r w:rsidR="00E038C9">
        <w:t xml:space="preserve"> </w:t>
      </w:r>
      <w:r w:rsidR="00FC1DD0" w:rsidRPr="00476CB1">
        <w:t>discussion.</w:t>
      </w:r>
    </w:p>
    <w:p w14:paraId="4618264D" w14:textId="3FD0A289" w:rsidR="00FC1DD0" w:rsidRDefault="00E776D2" w:rsidP="007D298F">
      <w:pPr>
        <w:rPr>
          <w:noProof/>
        </w:rPr>
      </w:pPr>
      <w:r>
        <w:t>Nicole asks students to consider “</w:t>
      </w:r>
      <w:r w:rsidR="00FC1DD0" w:rsidRPr="00476CB1">
        <w:t>What</w:t>
      </w:r>
      <w:r w:rsidR="00E038C9">
        <w:t xml:space="preserve"> </w:t>
      </w:r>
      <w:r w:rsidR="00FC1DD0" w:rsidRPr="00476CB1">
        <w:t>is</w:t>
      </w:r>
      <w:r w:rsidR="00E038C9">
        <w:t xml:space="preserve"> </w:t>
      </w:r>
      <w:r w:rsidR="00FC1DD0" w:rsidRPr="00476CB1">
        <w:t>the</w:t>
      </w:r>
      <w:r w:rsidR="00E038C9">
        <w:t xml:space="preserve"> </w:t>
      </w:r>
      <w:r w:rsidR="00FC1DD0" w:rsidRPr="00476CB1">
        <w:t>optimum</w:t>
      </w:r>
      <w:r w:rsidR="00E038C9">
        <w:t xml:space="preserve"> </w:t>
      </w:r>
      <w:r w:rsidR="00FC1DD0" w:rsidRPr="00476CB1">
        <w:t>size</w:t>
      </w:r>
      <w:r w:rsidR="00E038C9">
        <w:t xml:space="preserve"> </w:t>
      </w:r>
      <w:r w:rsidR="00FC1DD0" w:rsidRPr="00476CB1">
        <w:t>of</w:t>
      </w:r>
      <w:r w:rsidR="00E038C9">
        <w:t xml:space="preserve"> </w:t>
      </w:r>
      <w:r w:rsidR="00FC1DD0" w:rsidRPr="00476CB1">
        <w:t>a</w:t>
      </w:r>
      <w:r w:rsidR="00E038C9">
        <w:t xml:space="preserve"> </w:t>
      </w:r>
      <w:r w:rsidR="00FC1DD0" w:rsidRPr="00476CB1">
        <w:t>group?</w:t>
      </w:r>
      <w:r>
        <w:rPr>
          <w:noProof/>
        </w:rPr>
        <w:t>”</w:t>
      </w:r>
    </w:p>
    <w:p w14:paraId="6FC72B36" w14:textId="5F123664" w:rsidR="00E776D2" w:rsidRPr="00476CB1" w:rsidRDefault="003809AF" w:rsidP="007D298F">
      <w:r w:rsidRPr="00476CB1">
        <w:rPr>
          <w:noProof/>
        </w:rPr>
        <mc:AlternateContent>
          <mc:Choice Requires="wps">
            <w:drawing>
              <wp:anchor distT="0" distB="0" distL="114300" distR="114300" simplePos="0" relativeHeight="251657216" behindDoc="0" locked="0" layoutInCell="1" allowOverlap="1" wp14:anchorId="76EF9C69" wp14:editId="7EA8A05F">
                <wp:simplePos x="0" y="0"/>
                <wp:positionH relativeFrom="column">
                  <wp:posOffset>4685030</wp:posOffset>
                </wp:positionH>
                <wp:positionV relativeFrom="paragraph">
                  <wp:posOffset>284867</wp:posOffset>
                </wp:positionV>
                <wp:extent cx="116732" cy="136187"/>
                <wp:effectExtent l="0" t="0" r="17145" b="16510"/>
                <wp:wrapNone/>
                <wp:docPr id="24" name="Flowchart: Connector 24"/>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E969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368.9pt;margin-top:22.45pt;width:9.2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" fillcolor="#4472c4 [3204]" strokecolor="#1f3763 [1604]" strokeweight="1pt">
                <v:stroke joinstyle="miter"/>
              </v:shape>
            </w:pict>
          </mc:Fallback>
        </mc:AlternateContent>
      </w:r>
      <w:r w:rsidR="00E776D2" w:rsidRPr="00476CB1">
        <w:rPr>
          <w:noProof/>
        </w:rPr>
        <mc:AlternateContent>
          <mc:Choice Requires="wps">
            <w:drawing>
              <wp:anchor distT="0" distB="0" distL="114300" distR="114300" simplePos="0" relativeHeight="251665408" behindDoc="0" locked="0" layoutInCell="1" allowOverlap="1" wp14:anchorId="635DF3C0" wp14:editId="1311F7C2">
                <wp:simplePos x="0" y="0"/>
                <wp:positionH relativeFrom="column">
                  <wp:posOffset>4890742</wp:posOffset>
                </wp:positionH>
                <wp:positionV relativeFrom="paragraph">
                  <wp:posOffset>406207</wp:posOffset>
                </wp:positionV>
                <wp:extent cx="331551" cy="146725"/>
                <wp:effectExtent l="38100" t="38100" r="68580" b="62865"/>
                <wp:wrapNone/>
                <wp:docPr id="32" name="Straight Arrow Connector 32"/>
                <wp:cNvGraphicFramePr/>
                <a:graphic xmlns:a="http://schemas.openxmlformats.org/drawingml/2006/main">
                  <a:graphicData uri="http://schemas.microsoft.com/office/word/2010/wordprocessingShape">
                    <wps:wsp>
                      <wps:cNvCnPr/>
                      <wps:spPr>
                        <a:xfrm flipH="1" flipV="1">
                          <a:off x="0" y="0"/>
                          <a:ext cx="331551" cy="14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DBDB1" id="_x0000_t32" coordsize="21600,21600" o:spt="32" o:oned="t" path="m,l21600,21600e" filled="f">
                <v:path arrowok="t" fillok="f" o:connecttype="none"/>
                <o:lock v:ext="edit" shapetype="t"/>
              </v:shapetype>
              <v:shape id="Straight Arrow Connector 32" o:spid="_x0000_s1026" type="#_x0000_t32" style="position:absolute;margin-left:385.1pt;margin-top:32pt;width:26.1pt;height:11.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" strokecolor="#4472c4 [3204]" strokeweight=".5pt">
                <v:stroke startarrow="block" endarrow="block" joinstyle="miter"/>
              </v:shape>
            </w:pict>
          </mc:Fallback>
        </mc:AlternateContent>
      </w:r>
      <w:r w:rsidR="00E776D2">
        <w:rPr>
          <w:noProof/>
        </w:rPr>
        <w:t>She then draws the following on the board to stimulate thought</w:t>
      </w:r>
      <w:r>
        <w:rPr>
          <w:noProof/>
        </w:rPr>
        <w:t xml:space="preserve"> about the different directions conversations can go in, in groups</w:t>
      </w:r>
      <w:r w:rsidR="00E776D2">
        <w:rPr>
          <w:noProof/>
        </w:rPr>
        <w:t>:</w:t>
      </w:r>
    </w:p>
    <w:p w14:paraId="5350573F" w14:textId="54C892F1" w:rsidR="00FC1DD0" w:rsidRPr="00476CB1" w:rsidRDefault="00517F31" w:rsidP="007D298F">
      <w:r w:rsidRPr="00476CB1">
        <w:rPr>
          <w:noProof/>
        </w:rPr>
        <mc:AlternateContent>
          <mc:Choice Requires="wps">
            <w:drawing>
              <wp:anchor distT="0" distB="0" distL="114300" distR="114300" simplePos="0" relativeHeight="251668480" behindDoc="0" locked="0" layoutInCell="1" allowOverlap="1" wp14:anchorId="1AA31D1F" wp14:editId="581655AC">
                <wp:simplePos x="0" y="0"/>
                <wp:positionH relativeFrom="column">
                  <wp:posOffset>4386363</wp:posOffset>
                </wp:positionH>
                <wp:positionV relativeFrom="paragraph">
                  <wp:posOffset>227843</wp:posOffset>
                </wp:positionV>
                <wp:extent cx="788751" cy="116732"/>
                <wp:effectExtent l="38100" t="57150" r="11430" b="74295"/>
                <wp:wrapNone/>
                <wp:docPr id="35" name="Straight Arrow Connector 35"/>
                <wp:cNvGraphicFramePr/>
                <a:graphic xmlns:a="http://schemas.openxmlformats.org/drawingml/2006/main">
                  <a:graphicData uri="http://schemas.microsoft.com/office/word/2010/wordprocessingShape">
                    <wps:wsp>
                      <wps:cNvCnPr/>
                      <wps:spPr>
                        <a:xfrm flipV="1">
                          <a:off x="0" y="0"/>
                          <a:ext cx="788751" cy="1167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69F8B4E">
              <v:shape id="Straight Arrow Connector 35" style="position:absolute;margin-left:345.4pt;margin-top:17.95pt;width:62.1pt;height:9.2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" w14:anchorId="1C5304BB">
                <v:stroke joinstyle="miter" startarrow="block" endarrow="block"/>
              </v:shape>
            </w:pict>
          </mc:Fallback>
        </mc:AlternateContent>
      </w:r>
      <w:r w:rsidRPr="00476CB1">
        <w:rPr>
          <w:noProof/>
        </w:rPr>
        <mc:AlternateContent>
          <mc:Choice Requires="wps">
            <w:drawing>
              <wp:anchor distT="0" distB="0" distL="114300" distR="114300" simplePos="0" relativeHeight="251667456" behindDoc="0" locked="0" layoutInCell="1" allowOverlap="1" wp14:anchorId="7579D163" wp14:editId="6BE1842B">
                <wp:simplePos x="0" y="0"/>
                <wp:positionH relativeFrom="column">
                  <wp:posOffset>4512824</wp:posOffset>
                </wp:positionH>
                <wp:positionV relativeFrom="paragraph">
                  <wp:posOffset>52747</wp:posOffset>
                </wp:positionV>
                <wp:extent cx="252920" cy="671816"/>
                <wp:effectExtent l="38100" t="38100" r="52070" b="52705"/>
                <wp:wrapNone/>
                <wp:docPr id="34" name="Straight Arrow Connector 34"/>
                <wp:cNvGraphicFramePr/>
                <a:graphic xmlns:a="http://schemas.openxmlformats.org/drawingml/2006/main">
                  <a:graphicData uri="http://schemas.microsoft.com/office/word/2010/wordprocessingShape">
                    <wps:wsp>
                      <wps:cNvCnPr/>
                      <wps:spPr>
                        <a:xfrm flipH="1">
                          <a:off x="0" y="0"/>
                          <a:ext cx="252920" cy="67181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D90F7BB">
              <v:shape id="Straight Arrow Connector 34" style="position:absolute;margin-left:355.35pt;margin-top:4.15pt;width:19.9pt;height:52.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" w14:anchorId="727A5AD4">
                <v:stroke joinstyle="miter" startarrow="block" endarrow="block"/>
              </v:shape>
            </w:pict>
          </mc:Fallback>
        </mc:AlternateContent>
      </w:r>
      <w:r w:rsidRPr="00476CB1">
        <w:rPr>
          <w:noProof/>
        </w:rPr>
        <mc:AlternateContent>
          <mc:Choice Requires="wps">
            <w:drawing>
              <wp:anchor distT="0" distB="0" distL="114300" distR="114300" simplePos="0" relativeHeight="251666432" behindDoc="0" locked="0" layoutInCell="1" allowOverlap="1" wp14:anchorId="439F0D75" wp14:editId="459859E9">
                <wp:simplePos x="0" y="0"/>
                <wp:positionH relativeFrom="column">
                  <wp:posOffset>4805464</wp:posOffset>
                </wp:positionH>
                <wp:positionV relativeFrom="paragraph">
                  <wp:posOffset>52746</wp:posOffset>
                </wp:positionV>
                <wp:extent cx="476412" cy="758352"/>
                <wp:effectExtent l="38100" t="38100" r="57150" b="60960"/>
                <wp:wrapNone/>
                <wp:docPr id="33" name="Straight Arrow Connector 33"/>
                <wp:cNvGraphicFramePr/>
                <a:graphic xmlns:a="http://schemas.openxmlformats.org/drawingml/2006/main">
                  <a:graphicData uri="http://schemas.microsoft.com/office/word/2010/wordprocessingShape">
                    <wps:wsp>
                      <wps:cNvCnPr/>
                      <wps:spPr>
                        <a:xfrm>
                          <a:off x="0" y="0"/>
                          <a:ext cx="476412" cy="7583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001C15D">
              <v:shape id="Straight Arrow Connector 33" style="position:absolute;margin-left:378.4pt;margin-top:4.15pt;width:37.5pt;height:5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" w14:anchorId="24E38DAB">
                <v:stroke joinstyle="miter" startarrow="block" endarrow="block"/>
              </v:shape>
            </w:pict>
          </mc:Fallback>
        </mc:AlternateContent>
      </w:r>
      <w:r w:rsidRPr="00476CB1">
        <w:rPr>
          <w:noProof/>
        </w:rPr>
        <mc:AlternateContent>
          <mc:Choice Requires="wps">
            <w:drawing>
              <wp:anchor distT="0" distB="0" distL="114300" distR="114300" simplePos="0" relativeHeight="251661312" behindDoc="0" locked="0" layoutInCell="1" allowOverlap="1" wp14:anchorId="1731921E" wp14:editId="00BE15E4">
                <wp:simplePos x="0" y="0"/>
                <wp:positionH relativeFrom="column">
                  <wp:posOffset>4366910</wp:posOffset>
                </wp:positionH>
                <wp:positionV relativeFrom="paragraph">
                  <wp:posOffset>53555</wp:posOffset>
                </wp:positionV>
                <wp:extent cx="292640" cy="201646"/>
                <wp:effectExtent l="38100" t="38100" r="50800" b="65405"/>
                <wp:wrapNone/>
                <wp:docPr id="28" name="Straight Arrow Connector 28"/>
                <wp:cNvGraphicFramePr/>
                <a:graphic xmlns:a="http://schemas.openxmlformats.org/drawingml/2006/main">
                  <a:graphicData uri="http://schemas.microsoft.com/office/word/2010/wordprocessingShape">
                    <wps:wsp>
                      <wps:cNvCnPr/>
                      <wps:spPr>
                        <a:xfrm flipV="1">
                          <a:off x="0" y="0"/>
                          <a:ext cx="292640" cy="2016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BF9CCDC">
              <v:shape id="Straight Arrow Connector 28" style="position:absolute;margin-left:343.85pt;margin-top:4.2pt;width:23.05pt;height:15.9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" w14:anchorId="3E5D19E5">
                <v:stroke joinstyle="miter" startarrow="block" endarrow="block"/>
              </v:shape>
            </w:pict>
          </mc:Fallback>
        </mc:AlternateContent>
      </w:r>
      <w:r w:rsidRPr="00476CB1">
        <w:rPr>
          <w:noProof/>
        </w:rPr>
        <mc:AlternateContent>
          <mc:Choice Requires="wps">
            <w:drawing>
              <wp:anchor distT="0" distB="0" distL="114300" distR="114300" simplePos="0" relativeHeight="251660288" behindDoc="0" locked="0" layoutInCell="1" allowOverlap="1" wp14:anchorId="22EF57D6" wp14:editId="175A81EE">
                <wp:simplePos x="0" y="0"/>
                <wp:positionH relativeFrom="column">
                  <wp:posOffset>4512823</wp:posOffset>
                </wp:positionH>
                <wp:positionV relativeFrom="paragraph">
                  <wp:posOffset>228654</wp:posOffset>
                </wp:positionV>
                <wp:extent cx="710930" cy="543533"/>
                <wp:effectExtent l="38100" t="38100" r="51435" b="47625"/>
                <wp:wrapNone/>
                <wp:docPr id="27" name="Straight Arrow Connector 27"/>
                <wp:cNvGraphicFramePr/>
                <a:graphic xmlns:a="http://schemas.openxmlformats.org/drawingml/2006/main">
                  <a:graphicData uri="http://schemas.microsoft.com/office/word/2010/wordprocessingShape">
                    <wps:wsp>
                      <wps:cNvCnPr/>
                      <wps:spPr>
                        <a:xfrm flipV="1">
                          <a:off x="0" y="0"/>
                          <a:ext cx="710930" cy="5435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874CF48">
              <v:shape id="Straight Arrow Connector 27" style="position:absolute;margin-left:355.35pt;margin-top:18pt;width:56pt;height:42.8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" w14:anchorId="4A89A6B2">
                <v:stroke joinstyle="miter" startarrow="block" endarrow="block"/>
              </v:shape>
            </w:pict>
          </mc:Fallback>
        </mc:AlternateContent>
      </w:r>
      <w:r w:rsidRPr="00476CB1">
        <w:rPr>
          <w:noProof/>
        </w:rPr>
        <mc:AlternateContent>
          <mc:Choice Requires="wps">
            <w:drawing>
              <wp:anchor distT="0" distB="0" distL="114300" distR="114300" simplePos="0" relativeHeight="251655168" behindDoc="0" locked="0" layoutInCell="1" allowOverlap="1" wp14:anchorId="1D430FBD" wp14:editId="0637407D">
                <wp:simplePos x="0" y="0"/>
                <wp:positionH relativeFrom="column">
                  <wp:posOffset>5223699</wp:posOffset>
                </wp:positionH>
                <wp:positionV relativeFrom="paragraph">
                  <wp:posOffset>77672</wp:posOffset>
                </wp:positionV>
                <wp:extent cx="116732" cy="136187"/>
                <wp:effectExtent l="0" t="0" r="17145" b="16510"/>
                <wp:wrapNone/>
                <wp:docPr id="21" name="Flowchart: Connector 21"/>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7E55E77">
              <v:shape id="Flowchart: Connector 21" style="position:absolute;margin-left:411.3pt;margin-top:6.1pt;width:9.2pt;height:10.7pt;z-index:251622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" w14:anchorId="0246426B">
                <v:stroke joinstyle="miter"/>
              </v:shape>
            </w:pict>
          </mc:Fallback>
        </mc:AlternateContent>
      </w:r>
      <w:r w:rsidRPr="00476CB1">
        <w:rPr>
          <w:noProof/>
        </w:rPr>
        <mc:AlternateContent>
          <mc:Choice Requires="wps">
            <w:drawing>
              <wp:anchor distT="0" distB="0" distL="114300" distR="114300" simplePos="0" relativeHeight="251656192" behindDoc="0" locked="0" layoutInCell="1" allowOverlap="1" wp14:anchorId="2187DA1A" wp14:editId="10B19CCB">
                <wp:simplePos x="0" y="0"/>
                <wp:positionH relativeFrom="column">
                  <wp:posOffset>4208834</wp:posOffset>
                </wp:positionH>
                <wp:positionV relativeFrom="paragraph">
                  <wp:posOffset>215684</wp:posOffset>
                </wp:positionV>
                <wp:extent cx="116732" cy="136187"/>
                <wp:effectExtent l="0" t="0" r="17145" b="16510"/>
                <wp:wrapNone/>
                <wp:docPr id="22" name="Flowchart: Connector 22"/>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2895E9C">
              <v:shape id="Flowchart: Connector 22" style="position:absolute;margin-left:331.4pt;margin-top:17pt;width:9.2pt;height:10.7pt;z-index:251623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" w14:anchorId="054997E0">
                <v:stroke joinstyle="miter"/>
              </v:shape>
            </w:pict>
          </mc:Fallback>
        </mc:AlternateContent>
      </w:r>
      <w:r w:rsidR="00FC1DD0" w:rsidRPr="00476CB1">
        <w:rPr>
          <w:noProof/>
        </w:rPr>
        <mc:AlternateContent>
          <mc:Choice Requires="wps">
            <w:drawing>
              <wp:anchor distT="0" distB="0" distL="114300" distR="114300" simplePos="0" relativeHeight="251653120" behindDoc="0" locked="0" layoutInCell="1" allowOverlap="1" wp14:anchorId="1EA24C45" wp14:editId="08D8DB5F">
                <wp:simplePos x="0" y="0"/>
                <wp:positionH relativeFrom="column">
                  <wp:posOffset>2401921</wp:posOffset>
                </wp:positionH>
                <wp:positionV relativeFrom="paragraph">
                  <wp:posOffset>218926</wp:posOffset>
                </wp:positionV>
                <wp:extent cx="847117" cy="719631"/>
                <wp:effectExtent l="38100" t="38100" r="48260" b="61595"/>
                <wp:wrapNone/>
                <wp:docPr id="19" name="Straight Arrow Connector 19"/>
                <wp:cNvGraphicFramePr/>
                <a:graphic xmlns:a="http://schemas.openxmlformats.org/drawingml/2006/main">
                  <a:graphicData uri="http://schemas.microsoft.com/office/word/2010/wordprocessingShape">
                    <wps:wsp>
                      <wps:cNvCnPr/>
                      <wps:spPr>
                        <a:xfrm flipV="1">
                          <a:off x="0" y="0"/>
                          <a:ext cx="847117" cy="71963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4A4819A">
              <v:shape id="Straight Arrow Connector 19" style="position:absolute;margin-left:189.15pt;margin-top:17.25pt;width:66.7pt;height:56.6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" w14:anchorId="28105D10">
                <v:stroke joinstyle="miter" startarrow="block" endarrow="block"/>
              </v:shape>
            </w:pict>
          </mc:Fallback>
        </mc:AlternateContent>
      </w:r>
      <w:r w:rsidR="00FC1DD0" w:rsidRPr="00476CB1">
        <w:rPr>
          <w:noProof/>
        </w:rPr>
        <mc:AlternateContent>
          <mc:Choice Requires="wps">
            <w:drawing>
              <wp:anchor distT="0" distB="0" distL="114300" distR="114300" simplePos="0" relativeHeight="251651072" behindDoc="0" locked="0" layoutInCell="1" allowOverlap="1" wp14:anchorId="040F6B63" wp14:editId="02648F83">
                <wp:simplePos x="0" y="0"/>
                <wp:positionH relativeFrom="column">
                  <wp:posOffset>3382780</wp:posOffset>
                </wp:positionH>
                <wp:positionV relativeFrom="paragraph">
                  <wp:posOffset>198659</wp:posOffset>
                </wp:positionV>
                <wp:extent cx="45719" cy="798479"/>
                <wp:effectExtent l="76200" t="38100" r="69215" b="59055"/>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7984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E3B770B">
              <v:shape id="Straight Arrow Connector 17" style="position:absolute;margin-left:266.35pt;margin-top:15.65pt;width:3.6pt;height:62.85p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" w14:anchorId="0030D9B1">
                <v:stroke joinstyle="miter" startarrow="block" endarrow="block"/>
              </v:shape>
            </w:pict>
          </mc:Fallback>
        </mc:AlternateContent>
      </w:r>
      <w:r w:rsidR="00FC1DD0" w:rsidRPr="00476CB1">
        <w:rPr>
          <w:noProof/>
        </w:rPr>
        <mc:AlternateContent>
          <mc:Choice Requires="wps">
            <w:drawing>
              <wp:anchor distT="0" distB="0" distL="114300" distR="114300" simplePos="0" relativeHeight="251649024" behindDoc="0" locked="0" layoutInCell="1" allowOverlap="1" wp14:anchorId="16BBC8F2" wp14:editId="66E25510">
                <wp:simplePos x="0" y="0"/>
                <wp:positionH relativeFrom="column">
                  <wp:posOffset>2353283</wp:posOffset>
                </wp:positionH>
                <wp:positionV relativeFrom="paragraph">
                  <wp:posOffset>73011</wp:posOffset>
                </wp:positionV>
                <wp:extent cx="866572" cy="126244"/>
                <wp:effectExtent l="38100" t="57150" r="10160" b="83820"/>
                <wp:wrapNone/>
                <wp:docPr id="15" name="Straight Arrow Connector 15"/>
                <wp:cNvGraphicFramePr/>
                <a:graphic xmlns:a="http://schemas.openxmlformats.org/drawingml/2006/main">
                  <a:graphicData uri="http://schemas.microsoft.com/office/word/2010/wordprocessingShape">
                    <wps:wsp>
                      <wps:cNvCnPr/>
                      <wps:spPr>
                        <a:xfrm flipV="1">
                          <a:off x="0" y="0"/>
                          <a:ext cx="866572" cy="1262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B293FAB">
              <v:shape id="Straight Arrow Connector 15" style="position:absolute;margin-left:185.3pt;margin-top:5.75pt;width:68.25pt;height:9.9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" w14:anchorId="247BBD8D">
                <v:stroke joinstyle="miter" startarrow="block" endarrow="block"/>
              </v:shape>
            </w:pict>
          </mc:Fallback>
        </mc:AlternateContent>
      </w:r>
      <w:r w:rsidR="00FC1DD0" w:rsidRPr="00476CB1">
        <w:rPr>
          <w:noProof/>
        </w:rPr>
        <mc:AlternateContent>
          <mc:Choice Requires="wps">
            <w:drawing>
              <wp:anchor distT="0" distB="0" distL="114300" distR="114300" simplePos="0" relativeHeight="251645952" behindDoc="0" locked="0" layoutInCell="1" allowOverlap="1" wp14:anchorId="7BC8BBB6" wp14:editId="13E63F6A">
                <wp:simplePos x="0" y="0"/>
                <wp:positionH relativeFrom="column">
                  <wp:posOffset>272212</wp:posOffset>
                </wp:positionH>
                <wp:positionV relativeFrom="paragraph">
                  <wp:posOffset>150833</wp:posOffset>
                </wp:positionV>
                <wp:extent cx="924128" cy="107302"/>
                <wp:effectExtent l="38100" t="57150" r="9525" b="83820"/>
                <wp:wrapNone/>
                <wp:docPr id="12" name="Straight Arrow Connector 12"/>
                <wp:cNvGraphicFramePr/>
                <a:graphic xmlns:a="http://schemas.openxmlformats.org/drawingml/2006/main">
                  <a:graphicData uri="http://schemas.microsoft.com/office/word/2010/wordprocessingShape">
                    <wps:wsp>
                      <wps:cNvCnPr/>
                      <wps:spPr>
                        <a:xfrm flipV="1">
                          <a:off x="0" y="0"/>
                          <a:ext cx="924128" cy="107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D18E7E1">
              <v:shape id="Straight Arrow Connector 12" style="position:absolute;margin-left:21.45pt;margin-top:11.9pt;width:72.75pt;height:8.45pt;flip:y;z-index:251613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" w14:anchorId="6D9C74BF">
                <v:stroke joinstyle="miter" startarrow="block" endarrow="block"/>
              </v:shape>
            </w:pict>
          </mc:Fallback>
        </mc:AlternateContent>
      </w:r>
      <w:r w:rsidR="00FC1DD0" w:rsidRPr="00476CB1">
        <w:rPr>
          <w:noProof/>
        </w:rPr>
        <mc:AlternateContent>
          <mc:Choice Requires="wps">
            <w:drawing>
              <wp:anchor distT="0" distB="0" distL="114300" distR="114300" simplePos="0" relativeHeight="251644928" behindDoc="0" locked="0" layoutInCell="1" allowOverlap="1" wp14:anchorId="27E0C892" wp14:editId="031B8A39">
                <wp:simplePos x="0" y="0"/>
                <wp:positionH relativeFrom="column">
                  <wp:posOffset>3293921</wp:posOffset>
                </wp:positionH>
                <wp:positionV relativeFrom="paragraph">
                  <wp:posOffset>11079</wp:posOffset>
                </wp:positionV>
                <wp:extent cx="116732" cy="136187"/>
                <wp:effectExtent l="0" t="0" r="17145" b="16510"/>
                <wp:wrapNone/>
                <wp:docPr id="10" name="Flowchart: Connector 10"/>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76FF777">
              <v:shape id="Flowchart: Connector 10" style="position:absolute;margin-left:259.35pt;margin-top:.85pt;width:9.2pt;height:10.7pt;z-index:251612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" w14:anchorId="3E9AEFCD">
                <v:stroke joinstyle="miter"/>
              </v:shape>
            </w:pict>
          </mc:Fallback>
        </mc:AlternateContent>
      </w:r>
      <w:r w:rsidR="00FC1DD0" w:rsidRPr="00476CB1">
        <w:rPr>
          <w:noProof/>
        </w:rPr>
        <mc:AlternateContent>
          <mc:Choice Requires="wps">
            <w:drawing>
              <wp:anchor distT="0" distB="0" distL="114300" distR="114300" simplePos="0" relativeHeight="251638784" behindDoc="0" locked="0" layoutInCell="1" allowOverlap="1" wp14:anchorId="295A177D" wp14:editId="52924F79">
                <wp:simplePos x="0" y="0"/>
                <wp:positionH relativeFrom="column">
                  <wp:posOffset>2187129</wp:posOffset>
                </wp:positionH>
                <wp:positionV relativeFrom="paragraph">
                  <wp:posOffset>72146</wp:posOffset>
                </wp:positionV>
                <wp:extent cx="116732" cy="136187"/>
                <wp:effectExtent l="0" t="0" r="17145" b="16510"/>
                <wp:wrapNone/>
                <wp:docPr id="2" name="Flowchart: Connector 2"/>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0FA0EC15">
              <v:shape id="Flowchart: Connector 2" style="position:absolute;margin-left:172.2pt;margin-top:5.7pt;width:9.2pt;height:10.7pt;z-index:251606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" w14:anchorId="7B9C7DBC">
                <v:stroke joinstyle="miter"/>
              </v:shape>
            </w:pict>
          </mc:Fallback>
        </mc:AlternateContent>
      </w:r>
      <w:r w:rsidR="00FC1DD0" w:rsidRPr="00476CB1">
        <w:rPr>
          <w:noProof/>
        </w:rPr>
        <mc:AlternateContent>
          <mc:Choice Requires="wps">
            <w:drawing>
              <wp:anchor distT="0" distB="0" distL="114300" distR="114300" simplePos="0" relativeHeight="251639808" behindDoc="0" locked="0" layoutInCell="1" allowOverlap="1" wp14:anchorId="2A1AC609" wp14:editId="51FFB996">
                <wp:simplePos x="0" y="0"/>
                <wp:positionH relativeFrom="column">
                  <wp:posOffset>1270527</wp:posOffset>
                </wp:positionH>
                <wp:positionV relativeFrom="paragraph">
                  <wp:posOffset>69674</wp:posOffset>
                </wp:positionV>
                <wp:extent cx="116732" cy="136187"/>
                <wp:effectExtent l="0" t="0" r="17145" b="16510"/>
                <wp:wrapNone/>
                <wp:docPr id="3" name="Flowchart: Connector 3"/>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3A32A3B">
              <v:shape id="Flowchart: Connector 3" style="position:absolute;margin-left:100.05pt;margin-top:5.5pt;width:9.2pt;height:10.7pt;z-index:251607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" w14:anchorId="220117F8">
                <v:stroke joinstyle="miter"/>
              </v:shape>
            </w:pict>
          </mc:Fallback>
        </mc:AlternateContent>
      </w:r>
    </w:p>
    <w:p w14:paraId="6430E661" w14:textId="109F204D" w:rsidR="00FC1DD0" w:rsidRPr="00476CB1" w:rsidRDefault="0056453D" w:rsidP="007D298F">
      <w:r w:rsidRPr="00476CB1">
        <w:rPr>
          <w:noProof/>
        </w:rPr>
        <mc:AlternateContent>
          <mc:Choice Requires="wps">
            <w:drawing>
              <wp:anchor distT="0" distB="0" distL="114300" distR="114300" simplePos="0" relativeHeight="251669504" behindDoc="0" locked="0" layoutInCell="1" allowOverlap="1" wp14:anchorId="31D54147" wp14:editId="5A7F9E29">
                <wp:simplePos x="0" y="0"/>
                <wp:positionH relativeFrom="column">
                  <wp:posOffset>193742</wp:posOffset>
                </wp:positionH>
                <wp:positionV relativeFrom="paragraph">
                  <wp:posOffset>46720</wp:posOffset>
                </wp:positionV>
                <wp:extent cx="603925" cy="748624"/>
                <wp:effectExtent l="38100" t="38100" r="62865" b="52070"/>
                <wp:wrapNone/>
                <wp:docPr id="36" name="Straight Arrow Connector 36"/>
                <wp:cNvGraphicFramePr/>
                <a:graphic xmlns:a="http://schemas.openxmlformats.org/drawingml/2006/main">
                  <a:graphicData uri="http://schemas.microsoft.com/office/word/2010/wordprocessingShape">
                    <wps:wsp>
                      <wps:cNvCnPr/>
                      <wps:spPr>
                        <a:xfrm>
                          <a:off x="0" y="0"/>
                          <a:ext cx="603925" cy="7486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3FA3518">
              <v:shape id="Straight Arrow Connector 36" style="position:absolute;margin-left:15.25pt;margin-top:3.7pt;width:47.55pt;height:58.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" w14:anchorId="25F0B2EB">
                <v:stroke joinstyle="miter" startarrow="block" endarrow="block"/>
              </v:shape>
            </w:pict>
          </mc:Fallback>
        </mc:AlternateContent>
      </w:r>
      <w:r w:rsidR="00517F31" w:rsidRPr="00476CB1">
        <w:rPr>
          <w:noProof/>
        </w:rPr>
        <mc:AlternateContent>
          <mc:Choice Requires="wps">
            <w:drawing>
              <wp:anchor distT="0" distB="0" distL="114300" distR="114300" simplePos="0" relativeHeight="251648000" behindDoc="0" locked="0" layoutInCell="1" allowOverlap="1" wp14:anchorId="339CD20C" wp14:editId="6CE36F99">
                <wp:simplePos x="0" y="0"/>
                <wp:positionH relativeFrom="column">
                  <wp:posOffset>4405818</wp:posOffset>
                </wp:positionH>
                <wp:positionV relativeFrom="paragraph">
                  <wp:posOffset>126742</wp:posOffset>
                </wp:positionV>
                <wp:extent cx="856845" cy="448283"/>
                <wp:effectExtent l="38100" t="38100" r="76835" b="47625"/>
                <wp:wrapNone/>
                <wp:docPr id="14" name="Straight Arrow Connector 14"/>
                <wp:cNvGraphicFramePr/>
                <a:graphic xmlns:a="http://schemas.openxmlformats.org/drawingml/2006/main">
                  <a:graphicData uri="http://schemas.microsoft.com/office/word/2010/wordprocessingShape">
                    <wps:wsp>
                      <wps:cNvCnPr/>
                      <wps:spPr>
                        <a:xfrm flipH="1" flipV="1">
                          <a:off x="0" y="0"/>
                          <a:ext cx="856845" cy="4482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02C2115">
              <v:shape id="Straight Arrow Connector 14" style="position:absolute;margin-left:346.9pt;margin-top:10pt;width:67.45pt;height:35.3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" w14:anchorId="5863A6C7">
                <v:stroke joinstyle="miter" startarrow="block" endarrow="block"/>
              </v:shape>
            </w:pict>
          </mc:Fallback>
        </mc:AlternateContent>
      </w:r>
      <w:r w:rsidR="00517F31" w:rsidRPr="00476CB1">
        <w:rPr>
          <w:noProof/>
        </w:rPr>
        <mc:AlternateContent>
          <mc:Choice Requires="wps">
            <w:drawing>
              <wp:anchor distT="0" distB="0" distL="114300" distR="114300" simplePos="0" relativeHeight="251664384" behindDoc="0" locked="0" layoutInCell="1" allowOverlap="1" wp14:anchorId="5CE15BC8" wp14:editId="6C3D1F37">
                <wp:simplePos x="0" y="0"/>
                <wp:positionH relativeFrom="column">
                  <wp:posOffset>4320229</wp:posOffset>
                </wp:positionH>
                <wp:positionV relativeFrom="paragraph">
                  <wp:posOffset>147008</wp:posOffset>
                </wp:positionV>
                <wp:extent cx="45719" cy="330538"/>
                <wp:effectExtent l="38100" t="38100" r="69215" b="50800"/>
                <wp:wrapNone/>
                <wp:docPr id="31" name="Straight Arrow Connector 31"/>
                <wp:cNvGraphicFramePr/>
                <a:graphic xmlns:a="http://schemas.openxmlformats.org/drawingml/2006/main">
                  <a:graphicData uri="http://schemas.microsoft.com/office/word/2010/wordprocessingShape">
                    <wps:wsp>
                      <wps:cNvCnPr/>
                      <wps:spPr>
                        <a:xfrm flipH="1" flipV="1">
                          <a:off x="0" y="0"/>
                          <a:ext cx="45719" cy="3305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ED5C7BC">
              <v:shape id="Straight Arrow Connector 31" style="position:absolute;margin-left:340.2pt;margin-top:11.6pt;width:3.6pt;height:26.05pt;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" w14:anchorId="2DCAACBF">
                <v:stroke joinstyle="miter" startarrow="block" endarrow="block"/>
              </v:shape>
            </w:pict>
          </mc:Fallback>
        </mc:AlternateContent>
      </w:r>
      <w:r w:rsidR="00517F31" w:rsidRPr="00476CB1">
        <w:rPr>
          <w:noProof/>
        </w:rPr>
        <mc:AlternateContent>
          <mc:Choice Requires="wps">
            <w:drawing>
              <wp:anchor distT="0" distB="0" distL="114300" distR="114300" simplePos="0" relativeHeight="251663360" behindDoc="0" locked="0" layoutInCell="1" allowOverlap="1" wp14:anchorId="569D1DD8" wp14:editId="7FE36AB3">
                <wp:simplePos x="0" y="0"/>
                <wp:positionH relativeFrom="column">
                  <wp:posOffset>5349848</wp:posOffset>
                </wp:positionH>
                <wp:positionV relativeFrom="paragraph">
                  <wp:posOffset>48922</wp:posOffset>
                </wp:positionV>
                <wp:extent cx="45719" cy="428828"/>
                <wp:effectExtent l="38100" t="38100" r="69215" b="47625"/>
                <wp:wrapNone/>
                <wp:docPr id="30" name="Straight Arrow Connector 30"/>
                <wp:cNvGraphicFramePr/>
                <a:graphic xmlns:a="http://schemas.openxmlformats.org/drawingml/2006/main">
                  <a:graphicData uri="http://schemas.microsoft.com/office/word/2010/wordprocessingShape">
                    <wps:wsp>
                      <wps:cNvCnPr/>
                      <wps:spPr>
                        <a:xfrm flipH="1" flipV="1">
                          <a:off x="0" y="0"/>
                          <a:ext cx="45719" cy="4288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3F6F4AF">
              <v:shape id="Straight Arrow Connector 30" style="position:absolute;margin-left:421.25pt;margin-top:3.85pt;width:3.6pt;height:33.75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" w14:anchorId="4BE80E17">
                <v:stroke joinstyle="miter" startarrow="block" endarrow="block"/>
              </v:shape>
            </w:pict>
          </mc:Fallback>
        </mc:AlternateContent>
      </w:r>
      <w:r w:rsidR="00FC1DD0" w:rsidRPr="00476CB1">
        <w:rPr>
          <w:noProof/>
        </w:rPr>
        <mc:AlternateContent>
          <mc:Choice Requires="wps">
            <w:drawing>
              <wp:anchor distT="0" distB="0" distL="114300" distR="114300" simplePos="0" relativeHeight="251654144" behindDoc="0" locked="0" layoutInCell="1" allowOverlap="1" wp14:anchorId="0D996646" wp14:editId="5281609E">
                <wp:simplePos x="0" y="0"/>
                <wp:positionH relativeFrom="column">
                  <wp:posOffset>2283555</wp:posOffset>
                </wp:positionH>
                <wp:positionV relativeFrom="paragraph">
                  <wp:posOffset>68377</wp:posOffset>
                </wp:positionV>
                <wp:extent cx="937949" cy="652564"/>
                <wp:effectExtent l="38100" t="38100" r="52705" b="52705"/>
                <wp:wrapNone/>
                <wp:docPr id="20" name="Straight Arrow Connector 20"/>
                <wp:cNvGraphicFramePr/>
                <a:graphic xmlns:a="http://schemas.openxmlformats.org/drawingml/2006/main">
                  <a:graphicData uri="http://schemas.microsoft.com/office/word/2010/wordprocessingShape">
                    <wps:wsp>
                      <wps:cNvCnPr/>
                      <wps:spPr>
                        <a:xfrm flipH="1" flipV="1">
                          <a:off x="0" y="0"/>
                          <a:ext cx="937949" cy="6525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775F73D">
              <v:shape id="Straight Arrow Connector 20" style="position:absolute;margin-left:179.8pt;margin-top:5.4pt;width:73.85pt;height:51.4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" w14:anchorId="7271F097">
                <v:stroke joinstyle="miter" startarrow="block" endarrow="block"/>
              </v:shape>
            </w:pict>
          </mc:Fallback>
        </mc:AlternateContent>
      </w:r>
      <w:r w:rsidR="00FC1DD0" w:rsidRPr="00476CB1">
        <w:rPr>
          <w:noProof/>
        </w:rPr>
        <mc:AlternateContent>
          <mc:Choice Requires="wps">
            <w:drawing>
              <wp:anchor distT="0" distB="0" distL="114300" distR="114300" simplePos="0" relativeHeight="251650048" behindDoc="0" locked="0" layoutInCell="1" allowOverlap="1" wp14:anchorId="10FE6A43" wp14:editId="48647686">
                <wp:simplePos x="0" y="0"/>
                <wp:positionH relativeFrom="column">
                  <wp:posOffset>2234916</wp:posOffset>
                </wp:positionH>
                <wp:positionV relativeFrom="paragraph">
                  <wp:posOffset>48922</wp:posOffset>
                </wp:positionV>
                <wp:extent cx="45719" cy="662292"/>
                <wp:effectExtent l="76200" t="38100" r="88265" b="62230"/>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6622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13EA5BA">
              <v:shape id="Straight Arrow Connector 16" style="position:absolute;margin-left:176pt;margin-top:3.85pt;width:3.6pt;height:52.1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" w14:anchorId="0E7C11A2">
                <v:stroke joinstyle="miter" startarrow="block" endarrow="block"/>
              </v:shape>
            </w:pict>
          </mc:Fallback>
        </mc:AlternateContent>
      </w:r>
      <w:r w:rsidR="00FC1DD0" w:rsidRPr="00476CB1">
        <w:rPr>
          <w:noProof/>
        </w:rPr>
        <mc:AlternateContent>
          <mc:Choice Requires="wps">
            <w:drawing>
              <wp:anchor distT="0" distB="0" distL="114300" distR="114300" simplePos="0" relativeHeight="251646976" behindDoc="0" locked="0" layoutInCell="1" allowOverlap="1" wp14:anchorId="5CAA56AF" wp14:editId="5123C673">
                <wp:simplePos x="0" y="0"/>
                <wp:positionH relativeFrom="column">
                  <wp:posOffset>1060315</wp:posOffset>
                </wp:positionH>
                <wp:positionV relativeFrom="paragraph">
                  <wp:posOffset>58244</wp:posOffset>
                </wp:positionV>
                <wp:extent cx="290816" cy="643242"/>
                <wp:effectExtent l="38100" t="38100" r="52705" b="62230"/>
                <wp:wrapNone/>
                <wp:docPr id="13" name="Straight Arrow Connector 13"/>
                <wp:cNvGraphicFramePr/>
                <a:graphic xmlns:a="http://schemas.openxmlformats.org/drawingml/2006/main">
                  <a:graphicData uri="http://schemas.microsoft.com/office/word/2010/wordprocessingShape">
                    <wps:wsp>
                      <wps:cNvCnPr/>
                      <wps:spPr>
                        <a:xfrm flipV="1">
                          <a:off x="0" y="0"/>
                          <a:ext cx="290816" cy="6432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6EEBCE8">
              <v:shape id="Straight Arrow Connector 13" style="position:absolute;margin-left:83.5pt;margin-top:4.6pt;width:22.9pt;height:50.6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" w14:anchorId="3084A742">
                <v:stroke joinstyle="miter" startarrow="block" endarrow="block"/>
              </v:shape>
            </w:pict>
          </mc:Fallback>
        </mc:AlternateContent>
      </w:r>
      <w:r w:rsidR="00FC1DD0" w:rsidRPr="00476CB1">
        <w:rPr>
          <w:noProof/>
        </w:rPr>
        <mc:AlternateContent>
          <mc:Choice Requires="wps">
            <w:drawing>
              <wp:anchor distT="0" distB="0" distL="114300" distR="114300" simplePos="0" relativeHeight="251641856" behindDoc="0" locked="0" layoutInCell="1" allowOverlap="1" wp14:anchorId="2555DA1F" wp14:editId="64810676">
                <wp:simplePos x="0" y="0"/>
                <wp:positionH relativeFrom="column">
                  <wp:posOffset>0</wp:posOffset>
                </wp:positionH>
                <wp:positionV relativeFrom="paragraph">
                  <wp:posOffset>-635</wp:posOffset>
                </wp:positionV>
                <wp:extent cx="116732" cy="136187"/>
                <wp:effectExtent l="0" t="0" r="17145" b="16510"/>
                <wp:wrapNone/>
                <wp:docPr id="7" name="Flowchart: Connector 7"/>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6F89047">
              <v:shape id="Flowchart: Connector 7" style="position:absolute;margin-left:0;margin-top:-.05pt;width:9.2pt;height:10.7pt;z-index:251609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" w14:anchorId="4F0B5BF3">
                <v:stroke joinstyle="miter"/>
              </v:shape>
            </w:pict>
          </mc:Fallback>
        </mc:AlternateContent>
      </w:r>
    </w:p>
    <w:p w14:paraId="655A01BE" w14:textId="23645E8F" w:rsidR="00FC1DD0" w:rsidRPr="00476CB1" w:rsidRDefault="00FC1DD0" w:rsidP="007D298F"/>
    <w:p w14:paraId="127859C9" w14:textId="4FA57B92" w:rsidR="00D17BE1" w:rsidRPr="00476CB1" w:rsidRDefault="00517F31" w:rsidP="007D298F">
      <w:r w:rsidRPr="00476CB1">
        <w:rPr>
          <w:noProof/>
        </w:rPr>
        <mc:AlternateContent>
          <mc:Choice Requires="wps">
            <w:drawing>
              <wp:anchor distT="0" distB="0" distL="114300" distR="114300" simplePos="0" relativeHeight="251662336" behindDoc="0" locked="0" layoutInCell="1" allowOverlap="1" wp14:anchorId="2CA7845F" wp14:editId="44E1D128">
                <wp:simplePos x="0" y="0"/>
                <wp:positionH relativeFrom="column">
                  <wp:posOffset>4474183</wp:posOffset>
                </wp:positionH>
                <wp:positionV relativeFrom="paragraph">
                  <wp:posOffset>70890</wp:posOffset>
                </wp:positionV>
                <wp:extent cx="807760" cy="49449"/>
                <wp:effectExtent l="0" t="57150" r="68580" b="84455"/>
                <wp:wrapNone/>
                <wp:docPr id="29" name="Straight Arrow Connector 29"/>
                <wp:cNvGraphicFramePr/>
                <a:graphic xmlns:a="http://schemas.openxmlformats.org/drawingml/2006/main">
                  <a:graphicData uri="http://schemas.microsoft.com/office/word/2010/wordprocessingShape">
                    <wps:wsp>
                      <wps:cNvCnPr/>
                      <wps:spPr>
                        <a:xfrm flipH="1" flipV="1">
                          <a:off x="0" y="0"/>
                          <a:ext cx="807760" cy="494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366D947">
              <v:shape id="Straight Arrow Connector 29" style="position:absolute;margin-left:352.3pt;margin-top:5.6pt;width:63.6pt;height:3.9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" w14:anchorId="0A34AA7E">
                <v:stroke joinstyle="miter" startarrow="block" endarrow="block"/>
              </v:shape>
            </w:pict>
          </mc:Fallback>
        </mc:AlternateContent>
      </w:r>
      <w:r w:rsidRPr="00476CB1">
        <w:rPr>
          <w:noProof/>
        </w:rPr>
        <mc:AlternateContent>
          <mc:Choice Requires="wps">
            <w:drawing>
              <wp:anchor distT="0" distB="0" distL="114300" distR="114300" simplePos="0" relativeHeight="251658240" behindDoc="0" locked="0" layoutInCell="1" allowOverlap="1" wp14:anchorId="0980C6E8" wp14:editId="2621C1C7">
                <wp:simplePos x="0" y="0"/>
                <wp:positionH relativeFrom="column">
                  <wp:posOffset>4328228</wp:posOffset>
                </wp:positionH>
                <wp:positionV relativeFrom="paragraph">
                  <wp:posOffset>13119</wp:posOffset>
                </wp:positionV>
                <wp:extent cx="116732" cy="136187"/>
                <wp:effectExtent l="0" t="0" r="17145" b="16510"/>
                <wp:wrapNone/>
                <wp:docPr id="25" name="Flowchart: Connector 25"/>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724DFCE7">
              <v:shape id="Flowchart: Connector 25" style="position:absolute;margin-left:340.8pt;margin-top:1.05pt;width:9.2pt;height:10.7pt;z-index:251625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" w14:anchorId="495D1BE7">
                <v:stroke joinstyle="miter"/>
              </v:shape>
            </w:pict>
          </mc:Fallback>
        </mc:AlternateContent>
      </w:r>
      <w:r w:rsidRPr="00476CB1">
        <w:rPr>
          <w:noProof/>
        </w:rPr>
        <mc:AlternateContent>
          <mc:Choice Requires="wps">
            <w:drawing>
              <wp:anchor distT="0" distB="0" distL="114300" distR="114300" simplePos="0" relativeHeight="251659264" behindDoc="0" locked="0" layoutInCell="1" allowOverlap="1" wp14:anchorId="55BECF1F" wp14:editId="7813A563">
                <wp:simplePos x="0" y="0"/>
                <wp:positionH relativeFrom="column">
                  <wp:posOffset>5311302</wp:posOffset>
                </wp:positionH>
                <wp:positionV relativeFrom="paragraph">
                  <wp:posOffset>18820</wp:posOffset>
                </wp:positionV>
                <wp:extent cx="116732" cy="136187"/>
                <wp:effectExtent l="0" t="0" r="17145" b="16510"/>
                <wp:wrapNone/>
                <wp:docPr id="26" name="Flowchart: Connector 26"/>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5FBEFC7F">
              <v:shape id="Flowchart: Connector 26" style="position:absolute;margin-left:418.2pt;margin-top:1.5pt;width:9.2pt;height:10.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" w14:anchorId="134E7F23">
                <v:stroke joinstyle="miter"/>
              </v:shape>
            </w:pict>
          </mc:Fallback>
        </mc:AlternateContent>
      </w:r>
      <w:r w:rsidR="00FC1DD0" w:rsidRPr="00476CB1">
        <w:rPr>
          <w:noProof/>
        </w:rPr>
        <mc:AlternateContent>
          <mc:Choice Requires="wps">
            <w:drawing>
              <wp:anchor distT="0" distB="0" distL="114300" distR="114300" simplePos="0" relativeHeight="251640832" behindDoc="0" locked="0" layoutInCell="1" allowOverlap="1" wp14:anchorId="56D1DC04" wp14:editId="24BCCCB7">
                <wp:simplePos x="0" y="0"/>
                <wp:positionH relativeFrom="column">
                  <wp:posOffset>900579</wp:posOffset>
                </wp:positionH>
                <wp:positionV relativeFrom="paragraph">
                  <wp:posOffset>251487</wp:posOffset>
                </wp:positionV>
                <wp:extent cx="116732" cy="136187"/>
                <wp:effectExtent l="0" t="0" r="17145" b="16510"/>
                <wp:wrapNone/>
                <wp:docPr id="4" name="Flowchart: Connector 4"/>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1971F2A9">
              <v:shape id="Flowchart: Connector 4" style="position:absolute;margin-left:70.9pt;margin-top:19.8pt;width:9.2pt;height:10.7pt;z-index:251608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" w14:anchorId="62EECC71">
                <v:stroke joinstyle="miter"/>
              </v:shape>
            </w:pict>
          </mc:Fallback>
        </mc:AlternateContent>
      </w:r>
    </w:p>
    <w:p w14:paraId="104BF393" w14:textId="7B67F229" w:rsidR="00FC1DD0" w:rsidRPr="00476CB1" w:rsidRDefault="00FC1DD0" w:rsidP="007D298F">
      <w:r w:rsidRPr="00476CB1">
        <w:rPr>
          <w:noProof/>
        </w:rPr>
        <mc:AlternateContent>
          <mc:Choice Requires="wps">
            <w:drawing>
              <wp:anchor distT="0" distB="0" distL="114300" distR="114300" simplePos="0" relativeHeight="251652096" behindDoc="0" locked="0" layoutInCell="1" allowOverlap="1" wp14:anchorId="665EE189" wp14:editId="7A0644CB">
                <wp:simplePos x="0" y="0"/>
                <wp:positionH relativeFrom="column">
                  <wp:posOffset>2351648</wp:posOffset>
                </wp:positionH>
                <wp:positionV relativeFrom="paragraph">
                  <wp:posOffset>58177</wp:posOffset>
                </wp:positionV>
                <wp:extent cx="867775" cy="45719"/>
                <wp:effectExtent l="0" t="57150" r="66040" b="88265"/>
                <wp:wrapNone/>
                <wp:docPr id="18" name="Straight Arrow Connector 18"/>
                <wp:cNvGraphicFramePr/>
                <a:graphic xmlns:a="http://schemas.openxmlformats.org/drawingml/2006/main">
                  <a:graphicData uri="http://schemas.microsoft.com/office/word/2010/wordprocessingShape">
                    <wps:wsp>
                      <wps:cNvCnPr/>
                      <wps:spPr>
                        <a:xfrm flipH="1" flipV="1">
                          <a:off x="0" y="0"/>
                          <a:ext cx="86777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2E78C44C">
              <v:shape id="Straight Arrow Connector 18" style="position:absolute;margin-left:185.15pt;margin-top:4.6pt;width:68.35pt;height:3.6p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" w14:anchorId="3AF98F6B">
                <v:stroke joinstyle="miter" startarrow="block" endarrow="block"/>
              </v:shape>
            </w:pict>
          </mc:Fallback>
        </mc:AlternateContent>
      </w:r>
      <w:r w:rsidRPr="00476CB1">
        <w:rPr>
          <w:noProof/>
        </w:rPr>
        <mc:AlternateContent>
          <mc:Choice Requires="wps">
            <w:drawing>
              <wp:anchor distT="0" distB="0" distL="114300" distR="114300" simplePos="0" relativeHeight="251643904" behindDoc="0" locked="0" layoutInCell="1" allowOverlap="1" wp14:anchorId="17CDA2B1" wp14:editId="5D8A286A">
                <wp:simplePos x="0" y="0"/>
                <wp:positionH relativeFrom="column">
                  <wp:posOffset>3294367</wp:posOffset>
                </wp:positionH>
                <wp:positionV relativeFrom="paragraph">
                  <wp:posOffset>35965</wp:posOffset>
                </wp:positionV>
                <wp:extent cx="116732" cy="136187"/>
                <wp:effectExtent l="0" t="0" r="17145" b="16510"/>
                <wp:wrapNone/>
                <wp:docPr id="9" name="Flowchart: Connector 9"/>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6D3DD54">
              <v:shape id="Flowchart: Connector 9" style="position:absolute;margin-left:259.4pt;margin-top:2.85pt;width:9.2pt;height:10.7pt;z-index:251611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" w14:anchorId="31CEA9A7">
                <v:stroke joinstyle="miter"/>
              </v:shape>
            </w:pict>
          </mc:Fallback>
        </mc:AlternateContent>
      </w:r>
      <w:r w:rsidRPr="00476CB1">
        <w:rPr>
          <w:noProof/>
        </w:rPr>
        <mc:AlternateContent>
          <mc:Choice Requires="wps">
            <w:drawing>
              <wp:anchor distT="0" distB="0" distL="114300" distR="114300" simplePos="0" relativeHeight="251642880" behindDoc="0" locked="0" layoutInCell="1" allowOverlap="1" wp14:anchorId="51413F8B" wp14:editId="183D5057">
                <wp:simplePos x="0" y="0"/>
                <wp:positionH relativeFrom="column">
                  <wp:posOffset>2185480</wp:posOffset>
                </wp:positionH>
                <wp:positionV relativeFrom="paragraph">
                  <wp:posOffset>24832</wp:posOffset>
                </wp:positionV>
                <wp:extent cx="116732" cy="136187"/>
                <wp:effectExtent l="0" t="0" r="17145" b="16510"/>
                <wp:wrapNone/>
                <wp:docPr id="8" name="Flowchart: Connector 8"/>
                <wp:cNvGraphicFramePr/>
                <a:graphic xmlns:a="http://schemas.openxmlformats.org/drawingml/2006/main">
                  <a:graphicData uri="http://schemas.microsoft.com/office/word/2010/wordprocessingShape">
                    <wps:wsp>
                      <wps:cNvSpPr/>
                      <wps:spPr>
                        <a:xfrm>
                          <a:off x="0" y="0"/>
                          <a:ext cx="116732" cy="13618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A4567B5">
              <v:shape id="Flowchart: Connector 8" style="position:absolute;margin-left:172.1pt;margin-top:1.95pt;width:9.2pt;height:10.7pt;z-index:251610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" w14:anchorId="477D1F09">
                <v:stroke joinstyle="miter"/>
              </v:shape>
            </w:pict>
          </mc:Fallback>
        </mc:AlternateContent>
      </w:r>
    </w:p>
    <w:p w14:paraId="47C7798D" w14:textId="4FDE7AFC" w:rsidR="00FC1DD0" w:rsidRPr="00476CB1" w:rsidRDefault="00FC1DD0" w:rsidP="007D298F"/>
    <w:p w14:paraId="50B4479F" w14:textId="77777777" w:rsidR="00A651BC" w:rsidRDefault="00A651BC" w:rsidP="007D298F"/>
    <w:p w14:paraId="2520F263" w14:textId="62F1BCFE" w:rsidR="00517F31" w:rsidRPr="00476CB1" w:rsidRDefault="00A651BC" w:rsidP="007D298F">
      <w:pPr>
        <w:pStyle w:val="Heading3"/>
      </w:pPr>
      <w:bookmarkStart w:id="113" w:name="_Toc63328691"/>
      <w:r>
        <w:t>2.6.</w:t>
      </w:r>
      <w:r w:rsidR="00590EA6">
        <w:t>4</w:t>
      </w:r>
      <w:r>
        <w:t>.4</w:t>
      </w:r>
      <w:r w:rsidR="00E038C9">
        <w:t xml:space="preserve"> </w:t>
      </w:r>
      <w:r w:rsidR="00517F31" w:rsidRPr="00476CB1">
        <w:t>Socrative</w:t>
      </w:r>
      <w:bookmarkEnd w:id="113"/>
    </w:p>
    <w:p w14:paraId="6E03C19D" w14:textId="14C766E6" w:rsidR="00517F31" w:rsidRPr="00476CB1" w:rsidRDefault="003809AF" w:rsidP="007D298F">
      <w:r>
        <w:t xml:space="preserve">Nicole asks students to return to </w:t>
      </w:r>
      <w:r w:rsidR="00517F31" w:rsidRPr="00476CB1">
        <w:t>their</w:t>
      </w:r>
      <w:r w:rsidR="00E038C9">
        <w:t xml:space="preserve"> </w:t>
      </w:r>
      <w:r>
        <w:t xml:space="preserve">original </w:t>
      </w:r>
      <w:r w:rsidR="00517F31" w:rsidRPr="00476CB1">
        <w:t>places</w:t>
      </w:r>
      <w:r w:rsidR="00E038C9">
        <w:t xml:space="preserve"> </w:t>
      </w:r>
      <w:r w:rsidR="00517F31" w:rsidRPr="00476CB1">
        <w:t>and</w:t>
      </w:r>
      <w:r w:rsidR="00E038C9">
        <w:t xml:space="preserve"> </w:t>
      </w:r>
      <w:r w:rsidR="00517F31" w:rsidRPr="00476CB1">
        <w:t>instruct</w:t>
      </w:r>
      <w:r>
        <w:t>s</w:t>
      </w:r>
      <w:r w:rsidR="00E038C9">
        <w:t xml:space="preserve"> </w:t>
      </w:r>
      <w:r w:rsidR="00517F31" w:rsidRPr="00476CB1">
        <w:t>to</w:t>
      </w:r>
      <w:r w:rsidR="00E038C9">
        <w:t xml:space="preserve"> </w:t>
      </w:r>
      <w:r w:rsidR="00517F31" w:rsidRPr="00476CB1">
        <w:t>bring</w:t>
      </w:r>
      <w:r w:rsidR="00E038C9">
        <w:t xml:space="preserve"> </w:t>
      </w:r>
      <w:r w:rsidR="00517F31" w:rsidRPr="00476CB1">
        <w:t>out</w:t>
      </w:r>
      <w:r w:rsidR="00E038C9">
        <w:t xml:space="preserve"> </w:t>
      </w:r>
      <w:r w:rsidR="00517F31" w:rsidRPr="00476CB1">
        <w:t>laptops</w:t>
      </w:r>
      <w:r w:rsidR="00E038C9">
        <w:t xml:space="preserve"> </w:t>
      </w:r>
      <w:r w:rsidR="00517F31" w:rsidRPr="00476CB1">
        <w:t>and</w:t>
      </w:r>
      <w:r w:rsidR="00E038C9">
        <w:t xml:space="preserve"> </w:t>
      </w:r>
      <w:r w:rsidR="00517F31" w:rsidRPr="00476CB1">
        <w:t>mobile</w:t>
      </w:r>
      <w:r w:rsidR="00E038C9">
        <w:t xml:space="preserve"> </w:t>
      </w:r>
      <w:r w:rsidR="00517F31" w:rsidRPr="00476CB1">
        <w:t>devices</w:t>
      </w:r>
      <w:r w:rsidR="00E038C9">
        <w:t xml:space="preserve"> </w:t>
      </w:r>
      <w:r w:rsidR="00517F31" w:rsidRPr="00476CB1">
        <w:t>and</w:t>
      </w:r>
      <w:r w:rsidR="00E038C9">
        <w:t xml:space="preserve"> </w:t>
      </w:r>
      <w:r w:rsidR="00517F31" w:rsidRPr="00476CB1">
        <w:t>connect</w:t>
      </w:r>
      <w:r w:rsidR="00E038C9">
        <w:t xml:space="preserve"> </w:t>
      </w:r>
      <w:r w:rsidR="00517F31" w:rsidRPr="00476CB1">
        <w:t>to</w:t>
      </w:r>
      <w:r w:rsidR="00E038C9">
        <w:t xml:space="preserve"> </w:t>
      </w:r>
      <w:r w:rsidR="00517F31" w:rsidRPr="00476CB1">
        <w:t>the</w:t>
      </w:r>
      <w:r w:rsidR="00E038C9">
        <w:t xml:space="preserve"> </w:t>
      </w:r>
      <w:r>
        <w:t>W</w:t>
      </w:r>
      <w:r w:rsidR="00517F31" w:rsidRPr="00476CB1">
        <w:t>ifi</w:t>
      </w:r>
      <w:r w:rsidR="00E038C9">
        <w:t xml:space="preserve"> </w:t>
      </w:r>
      <w:r w:rsidR="00517F31" w:rsidRPr="00476CB1">
        <w:t>to</w:t>
      </w:r>
      <w:r w:rsidR="00E038C9">
        <w:t xml:space="preserve"> </w:t>
      </w:r>
      <w:r w:rsidR="00517F31" w:rsidRPr="00476CB1">
        <w:t>explore</w:t>
      </w:r>
      <w:r w:rsidR="00E038C9">
        <w:t xml:space="preserve"> </w:t>
      </w:r>
      <w:r w:rsidR="00517F31" w:rsidRPr="00476CB1">
        <w:t>audience</w:t>
      </w:r>
      <w:r w:rsidR="00E038C9">
        <w:t xml:space="preserve"> </w:t>
      </w:r>
      <w:r w:rsidR="00517F31" w:rsidRPr="00476CB1">
        <w:t>response</w:t>
      </w:r>
      <w:r w:rsidR="00E038C9">
        <w:t xml:space="preserve"> </w:t>
      </w:r>
      <w:r>
        <w:t>systems</w:t>
      </w:r>
      <w:r w:rsidR="00517F31" w:rsidRPr="00476CB1">
        <w:t>.</w:t>
      </w:r>
      <w:r w:rsidR="005A424A">
        <w:t xml:space="preserve"> </w:t>
      </w:r>
      <w:r>
        <w:t xml:space="preserve">She has already set up a classroom address </w:t>
      </w:r>
      <w:r w:rsidR="00517F31" w:rsidRPr="00476CB1">
        <w:t>in</w:t>
      </w:r>
      <w:r w:rsidR="00E038C9">
        <w:t xml:space="preserve"> </w:t>
      </w:r>
      <w:r>
        <w:t xml:space="preserve">Socrative, and shows a </w:t>
      </w:r>
      <w:r w:rsidR="00517F31" w:rsidRPr="00476CB1">
        <w:t>pre-existing</w:t>
      </w:r>
      <w:r w:rsidR="00E038C9">
        <w:t xml:space="preserve"> </w:t>
      </w:r>
      <w:r w:rsidR="00517F31" w:rsidRPr="00476CB1">
        <w:t>quiz</w:t>
      </w:r>
      <w:r w:rsidR="00E038C9">
        <w:t xml:space="preserve"> </w:t>
      </w:r>
      <w:r w:rsidR="00517F31" w:rsidRPr="00476CB1">
        <w:t>to</w:t>
      </w:r>
      <w:r w:rsidR="00E038C9">
        <w:t xml:space="preserve"> </w:t>
      </w:r>
      <w:r w:rsidR="00517F31" w:rsidRPr="00476CB1">
        <w:t>the</w:t>
      </w:r>
      <w:r w:rsidR="00E038C9">
        <w:t xml:space="preserve"> </w:t>
      </w:r>
      <w:r w:rsidR="00517F31" w:rsidRPr="00476CB1">
        <w:t>class.</w:t>
      </w:r>
    </w:p>
    <w:p w14:paraId="3F60B17B" w14:textId="5E495A7E" w:rsidR="00517F31" w:rsidRPr="00476CB1" w:rsidRDefault="00517F31" w:rsidP="007D298F">
      <w:pPr>
        <w:pStyle w:val="ListParagraph"/>
        <w:numPr>
          <w:ilvl w:val="0"/>
          <w:numId w:val="2"/>
        </w:numPr>
      </w:pPr>
      <w:r w:rsidRPr="00476CB1">
        <w:t>Socrative</w:t>
      </w:r>
      <w:r w:rsidR="00E038C9">
        <w:t xml:space="preserve"> </w:t>
      </w:r>
      <w:r w:rsidR="003809AF">
        <w:t xml:space="preserve">can be </w:t>
      </w:r>
      <w:r w:rsidRPr="00476CB1">
        <w:t>used</w:t>
      </w:r>
      <w:r w:rsidR="00E038C9">
        <w:t xml:space="preserve"> </w:t>
      </w:r>
      <w:r w:rsidR="003809AF">
        <w:t xml:space="preserve">as an </w:t>
      </w:r>
      <w:r w:rsidRPr="00476CB1">
        <w:t>anonymous</w:t>
      </w:r>
      <w:r w:rsidR="00E038C9">
        <w:t xml:space="preserve"> </w:t>
      </w:r>
      <w:r w:rsidRPr="00476CB1">
        <w:t>tool</w:t>
      </w:r>
      <w:r w:rsidR="00E038C9">
        <w:t xml:space="preserve"> </w:t>
      </w:r>
      <w:r w:rsidRPr="00476CB1">
        <w:t>to</w:t>
      </w:r>
      <w:r w:rsidR="00E038C9">
        <w:t xml:space="preserve"> </w:t>
      </w:r>
      <w:r w:rsidRPr="00476CB1">
        <w:t>encourage</w:t>
      </w:r>
      <w:r w:rsidR="00E038C9">
        <w:t xml:space="preserve"> </w:t>
      </w:r>
      <w:r w:rsidRPr="00476CB1">
        <w:t>parti</w:t>
      </w:r>
      <w:r w:rsidR="0056453D" w:rsidRPr="00476CB1">
        <w:t>ci</w:t>
      </w:r>
      <w:r w:rsidRPr="00476CB1">
        <w:t>pation</w:t>
      </w:r>
      <w:r w:rsidR="00E038C9">
        <w:t xml:space="preserve"> </w:t>
      </w:r>
      <w:r w:rsidRPr="00476CB1">
        <w:t>for</w:t>
      </w:r>
      <w:r w:rsidR="00E038C9">
        <w:t xml:space="preserve"> </w:t>
      </w:r>
      <w:r w:rsidRPr="00476CB1">
        <w:t>students</w:t>
      </w:r>
      <w:r w:rsidR="00E038C9">
        <w:t xml:space="preserve"> </w:t>
      </w:r>
      <w:r w:rsidRPr="00476CB1">
        <w:t>who</w:t>
      </w:r>
      <w:r w:rsidR="00E038C9">
        <w:t xml:space="preserve"> </w:t>
      </w:r>
      <w:r w:rsidRPr="00476CB1">
        <w:t>might</w:t>
      </w:r>
      <w:r w:rsidR="00E038C9">
        <w:t xml:space="preserve"> </w:t>
      </w:r>
      <w:r w:rsidRPr="00476CB1">
        <w:t>be</w:t>
      </w:r>
      <w:r w:rsidR="00E038C9">
        <w:t xml:space="preserve"> </w:t>
      </w:r>
      <w:r w:rsidRPr="00476CB1">
        <w:t>quieter</w:t>
      </w:r>
      <w:r w:rsidR="00E038C9">
        <w:t xml:space="preserve"> </w:t>
      </w:r>
      <w:r w:rsidRPr="00476CB1">
        <w:t>and</w:t>
      </w:r>
      <w:r w:rsidR="00E038C9">
        <w:t xml:space="preserve"> </w:t>
      </w:r>
      <w:r w:rsidRPr="00476CB1">
        <w:t>more</w:t>
      </w:r>
      <w:r w:rsidR="00E038C9">
        <w:t xml:space="preserve"> </w:t>
      </w:r>
      <w:r w:rsidRPr="00476CB1">
        <w:t>anxious.</w:t>
      </w:r>
    </w:p>
    <w:p w14:paraId="20B56985" w14:textId="4C11F683" w:rsidR="00517F31" w:rsidRPr="00476CB1" w:rsidRDefault="00517F31" w:rsidP="007D298F">
      <w:pPr>
        <w:pStyle w:val="ListParagraph"/>
        <w:numPr>
          <w:ilvl w:val="0"/>
          <w:numId w:val="2"/>
        </w:numPr>
      </w:pPr>
      <w:r w:rsidRPr="00476CB1">
        <w:t>The</w:t>
      </w:r>
      <w:r w:rsidR="00E038C9">
        <w:t xml:space="preserve"> </w:t>
      </w:r>
      <w:r w:rsidRPr="00476CB1">
        <w:t>teacher</w:t>
      </w:r>
      <w:r w:rsidR="00E038C9">
        <w:t xml:space="preserve"> </w:t>
      </w:r>
      <w:r w:rsidRPr="00476CB1">
        <w:t>is</w:t>
      </w:r>
      <w:r w:rsidR="00E038C9">
        <w:t xml:space="preserve"> </w:t>
      </w:r>
      <w:r w:rsidRPr="00476CB1">
        <w:t>able</w:t>
      </w:r>
      <w:r w:rsidR="00E038C9">
        <w:t xml:space="preserve"> </w:t>
      </w:r>
      <w:r w:rsidRPr="00476CB1">
        <w:t>to</w:t>
      </w:r>
      <w:r w:rsidR="00E038C9">
        <w:t xml:space="preserve"> </w:t>
      </w:r>
      <w:r w:rsidRPr="00476CB1">
        <w:t>check</w:t>
      </w:r>
      <w:r w:rsidR="00E038C9">
        <w:t xml:space="preserve"> </w:t>
      </w:r>
      <w:r w:rsidRPr="00476CB1">
        <w:t>on</w:t>
      </w:r>
      <w:r w:rsidR="00E038C9">
        <w:t xml:space="preserve"> </w:t>
      </w:r>
      <w:r w:rsidRPr="00476CB1">
        <w:t>the</w:t>
      </w:r>
      <w:r w:rsidR="00E038C9">
        <w:t xml:space="preserve"> </w:t>
      </w:r>
      <w:r w:rsidRPr="00476CB1">
        <w:t>students’</w:t>
      </w:r>
      <w:r w:rsidR="00E038C9">
        <w:t xml:space="preserve"> </w:t>
      </w:r>
      <w:r w:rsidRPr="00476CB1">
        <w:t>understanding</w:t>
      </w:r>
      <w:r w:rsidR="00E038C9">
        <w:t xml:space="preserve"> </w:t>
      </w:r>
      <w:r w:rsidRPr="00476CB1">
        <w:t>without</w:t>
      </w:r>
      <w:r w:rsidR="00E038C9">
        <w:t xml:space="preserve"> </w:t>
      </w:r>
      <w:r w:rsidRPr="00476CB1">
        <w:t>displaying</w:t>
      </w:r>
      <w:r w:rsidR="00E038C9">
        <w:t xml:space="preserve"> </w:t>
      </w:r>
      <w:r w:rsidRPr="00476CB1">
        <w:t>results</w:t>
      </w:r>
      <w:r w:rsidR="00E038C9">
        <w:t xml:space="preserve"> </w:t>
      </w:r>
      <w:r w:rsidRPr="00476CB1">
        <w:t>on</w:t>
      </w:r>
      <w:r w:rsidR="00E038C9">
        <w:t xml:space="preserve"> </w:t>
      </w:r>
      <w:r w:rsidRPr="00476CB1">
        <w:t>the</w:t>
      </w:r>
      <w:r w:rsidR="00E038C9">
        <w:t xml:space="preserve"> </w:t>
      </w:r>
      <w:r w:rsidRPr="00476CB1">
        <w:t>board.</w:t>
      </w:r>
    </w:p>
    <w:p w14:paraId="4F79963C" w14:textId="008C8450" w:rsidR="00517F31" w:rsidRPr="00476CB1" w:rsidRDefault="00517F31" w:rsidP="007D298F">
      <w:pPr>
        <w:pStyle w:val="ListParagraph"/>
        <w:numPr>
          <w:ilvl w:val="0"/>
          <w:numId w:val="2"/>
        </w:numPr>
      </w:pPr>
      <w:r w:rsidRPr="00476CB1">
        <w:t>Short</w:t>
      </w:r>
      <w:r w:rsidR="00E038C9">
        <w:t xml:space="preserve"> </w:t>
      </w:r>
      <w:r w:rsidRPr="00476CB1">
        <w:t>answer</w:t>
      </w:r>
      <w:r w:rsidR="003809AF">
        <w:t xml:space="preserve">s can be </w:t>
      </w:r>
      <w:r w:rsidRPr="00476CB1">
        <w:t>very</w:t>
      </w:r>
      <w:r w:rsidR="00E038C9">
        <w:t xml:space="preserve"> </w:t>
      </w:r>
      <w:r w:rsidRPr="00476CB1">
        <w:t>useful</w:t>
      </w:r>
      <w:r w:rsidR="00E038C9">
        <w:t xml:space="preserve"> </w:t>
      </w:r>
      <w:r w:rsidRPr="00476CB1">
        <w:t>for</w:t>
      </w:r>
      <w:r w:rsidR="00E038C9">
        <w:t xml:space="preserve"> </w:t>
      </w:r>
      <w:r w:rsidRPr="00476CB1">
        <w:t>a</w:t>
      </w:r>
      <w:r w:rsidR="00E038C9">
        <w:t xml:space="preserve"> </w:t>
      </w:r>
      <w:r w:rsidRPr="00476CB1">
        <w:t>classroom</w:t>
      </w:r>
      <w:r w:rsidR="00E038C9">
        <w:t xml:space="preserve"> </w:t>
      </w:r>
      <w:r w:rsidRPr="00476CB1">
        <w:t>poll</w:t>
      </w:r>
      <w:r w:rsidR="00E038C9">
        <w:t xml:space="preserve"> </w:t>
      </w:r>
      <w:r w:rsidRPr="00476CB1">
        <w:t>to</w:t>
      </w:r>
      <w:r w:rsidR="00E038C9">
        <w:t xml:space="preserve"> </w:t>
      </w:r>
      <w:r w:rsidRPr="00476CB1">
        <w:t>check</w:t>
      </w:r>
      <w:r w:rsidR="00E038C9">
        <w:t xml:space="preserve"> </w:t>
      </w:r>
      <w:r w:rsidRPr="00476CB1">
        <w:t>understanding.</w:t>
      </w:r>
    </w:p>
    <w:p w14:paraId="1276C8CC" w14:textId="1B4A86C6" w:rsidR="00517F31" w:rsidRPr="00476CB1" w:rsidRDefault="003809AF" w:rsidP="007D298F">
      <w:r>
        <w:t>Nicole asks</w:t>
      </w:r>
      <w:r w:rsidR="00E038C9">
        <w:t xml:space="preserve"> </w:t>
      </w:r>
      <w:r w:rsidR="00517F31" w:rsidRPr="00476CB1">
        <w:t>students</w:t>
      </w:r>
      <w:r w:rsidR="00E038C9">
        <w:t xml:space="preserve"> </w:t>
      </w:r>
      <w:r w:rsidR="00517F31" w:rsidRPr="00476CB1">
        <w:t>to</w:t>
      </w:r>
      <w:r w:rsidR="00E038C9">
        <w:t xml:space="preserve"> </w:t>
      </w:r>
      <w:r w:rsidR="00517F31" w:rsidRPr="00476CB1">
        <w:t>re</w:t>
      </w:r>
      <w:r>
        <w:t xml:space="preserve">turn to the </w:t>
      </w:r>
      <w:r w:rsidR="00517F31" w:rsidRPr="00476CB1">
        <w:t>A4</w:t>
      </w:r>
      <w:r w:rsidR="00E038C9">
        <w:t xml:space="preserve"> </w:t>
      </w:r>
      <w:r w:rsidR="00517F31" w:rsidRPr="00476CB1">
        <w:t>handout</w:t>
      </w:r>
      <w:r>
        <w:t>s</w:t>
      </w:r>
      <w:r w:rsidR="00E038C9">
        <w:t xml:space="preserve"> </w:t>
      </w:r>
      <w:r w:rsidR="00517F31" w:rsidRPr="00476CB1">
        <w:t>and</w:t>
      </w:r>
      <w:r w:rsidR="00E038C9">
        <w:t xml:space="preserve"> </w:t>
      </w:r>
      <w:r w:rsidR="00517F31" w:rsidRPr="00476CB1">
        <w:t>then</w:t>
      </w:r>
      <w:r w:rsidR="00E038C9">
        <w:t xml:space="preserve"> </w:t>
      </w:r>
      <w:r w:rsidR="00517F31" w:rsidRPr="00476CB1">
        <w:t>answer</w:t>
      </w:r>
      <w:r w:rsidR="00E038C9">
        <w:t xml:space="preserve"> </w:t>
      </w:r>
      <w:r w:rsidR="00517F31" w:rsidRPr="00476CB1">
        <w:t>a</w:t>
      </w:r>
      <w:r w:rsidR="00E038C9">
        <w:t xml:space="preserve"> </w:t>
      </w:r>
      <w:r w:rsidR="00517F31" w:rsidRPr="00476CB1">
        <w:t>question</w:t>
      </w:r>
      <w:r w:rsidR="00E038C9">
        <w:t xml:space="preserve"> </w:t>
      </w:r>
      <w:r w:rsidR="00517F31" w:rsidRPr="00476CB1">
        <w:t>on</w:t>
      </w:r>
      <w:r w:rsidR="00E038C9">
        <w:t xml:space="preserve"> </w:t>
      </w:r>
      <w:r w:rsidR="00517F31" w:rsidRPr="00476CB1">
        <w:t>Socrative</w:t>
      </w:r>
      <w:r w:rsidR="00E038C9">
        <w:t xml:space="preserve"> </w:t>
      </w:r>
      <w:r w:rsidR="00517F31" w:rsidRPr="00476CB1">
        <w:t>about</w:t>
      </w:r>
      <w:r w:rsidR="00E038C9">
        <w:t xml:space="preserve"> </w:t>
      </w:r>
      <w:r w:rsidR="00517F31" w:rsidRPr="00476CB1">
        <w:t>what</w:t>
      </w:r>
      <w:r w:rsidR="00E038C9">
        <w:t xml:space="preserve"> </w:t>
      </w:r>
      <w:r w:rsidR="00517F31" w:rsidRPr="00476CB1">
        <w:t>is</w:t>
      </w:r>
      <w:r w:rsidR="00E038C9">
        <w:t xml:space="preserve"> </w:t>
      </w:r>
      <w:r w:rsidR="00517F31" w:rsidRPr="00476CB1">
        <w:t>the</w:t>
      </w:r>
      <w:r w:rsidR="00E038C9">
        <w:t xml:space="preserve"> </w:t>
      </w:r>
      <w:r w:rsidR="00517F31" w:rsidRPr="00476CB1">
        <w:t>main</w:t>
      </w:r>
      <w:r w:rsidR="00E038C9">
        <w:t xml:space="preserve"> </w:t>
      </w:r>
      <w:r w:rsidR="00517F31" w:rsidRPr="00476CB1">
        <w:t>argument</w:t>
      </w:r>
      <w:r w:rsidR="00E038C9">
        <w:t xml:space="preserve"> </w:t>
      </w:r>
      <w:r w:rsidR="00517F31" w:rsidRPr="00476CB1">
        <w:t>of</w:t>
      </w:r>
      <w:r w:rsidR="00E038C9">
        <w:t xml:space="preserve"> </w:t>
      </w:r>
      <w:r w:rsidR="00517F31" w:rsidRPr="00476CB1">
        <w:t>the</w:t>
      </w:r>
      <w:r w:rsidR="00E038C9">
        <w:t xml:space="preserve"> </w:t>
      </w:r>
      <w:r w:rsidR="00517F31" w:rsidRPr="00476CB1">
        <w:t>text.</w:t>
      </w:r>
      <w:r w:rsidR="005A424A">
        <w:t xml:space="preserve"> </w:t>
      </w:r>
      <w:r>
        <w:t xml:space="preserve">The GTAs recognise this is a </w:t>
      </w:r>
      <w:r w:rsidR="00517F31" w:rsidRPr="00476CB1">
        <w:t>useful</w:t>
      </w:r>
      <w:r w:rsidR="00E038C9">
        <w:t xml:space="preserve"> </w:t>
      </w:r>
      <w:r w:rsidR="00517F31" w:rsidRPr="00476CB1">
        <w:t>for</w:t>
      </w:r>
      <w:r w:rsidR="00E038C9">
        <w:t xml:space="preserve"> </w:t>
      </w:r>
      <w:r w:rsidR="00517F31" w:rsidRPr="00476CB1">
        <w:t>students</w:t>
      </w:r>
      <w:r w:rsidR="00E038C9">
        <w:t xml:space="preserve"> </w:t>
      </w:r>
      <w:r w:rsidR="00517F31" w:rsidRPr="00476CB1">
        <w:t>again</w:t>
      </w:r>
      <w:r w:rsidR="00E038C9">
        <w:t xml:space="preserve"> </w:t>
      </w:r>
      <w:r w:rsidR="00517F31" w:rsidRPr="00476CB1">
        <w:t>who</w:t>
      </w:r>
      <w:r w:rsidR="00E038C9">
        <w:t xml:space="preserve"> </w:t>
      </w:r>
      <w:r w:rsidR="00517F31" w:rsidRPr="00476CB1">
        <w:t>haven’t</w:t>
      </w:r>
      <w:r w:rsidR="00E038C9">
        <w:t xml:space="preserve"> </w:t>
      </w:r>
      <w:r w:rsidR="00517F31" w:rsidRPr="00476CB1">
        <w:t>done</w:t>
      </w:r>
      <w:r w:rsidR="00E038C9">
        <w:t xml:space="preserve"> </w:t>
      </w:r>
      <w:r w:rsidR="00517F31" w:rsidRPr="00476CB1">
        <w:t>the</w:t>
      </w:r>
      <w:r w:rsidR="00E038C9">
        <w:t xml:space="preserve"> </w:t>
      </w:r>
      <w:r>
        <w:t>reading</w:t>
      </w:r>
      <w:r w:rsidR="00517F31" w:rsidRPr="00476CB1">
        <w:t>.</w:t>
      </w:r>
    </w:p>
    <w:p w14:paraId="6D67B5AA" w14:textId="2FBBA413" w:rsidR="00517F31" w:rsidRPr="00476CB1" w:rsidRDefault="003809AF" w:rsidP="007D298F">
      <w:r>
        <w:t>Nicole points out that s</w:t>
      </w:r>
      <w:r w:rsidR="00517F31" w:rsidRPr="00476CB1">
        <w:t>he</w:t>
      </w:r>
      <w:r w:rsidR="00E038C9">
        <w:t xml:space="preserve"> </w:t>
      </w:r>
      <w:r w:rsidR="00517F31" w:rsidRPr="00476CB1">
        <w:t>doesn’t</w:t>
      </w:r>
      <w:r w:rsidR="00E038C9">
        <w:t xml:space="preserve"> </w:t>
      </w:r>
      <w:r w:rsidR="00517F31" w:rsidRPr="00476CB1">
        <w:t>rank</w:t>
      </w:r>
      <w:r w:rsidR="00E038C9">
        <w:t xml:space="preserve"> </w:t>
      </w:r>
      <w:r w:rsidR="00517F31" w:rsidRPr="00476CB1">
        <w:t>the</w:t>
      </w:r>
      <w:r w:rsidR="00E038C9">
        <w:t xml:space="preserve"> </w:t>
      </w:r>
      <w:r w:rsidR="00517F31" w:rsidRPr="00476CB1">
        <w:t>answers</w:t>
      </w:r>
      <w:r w:rsidR="00E038C9">
        <w:t xml:space="preserve"> </w:t>
      </w:r>
      <w:r w:rsidR="00517F31" w:rsidRPr="00476CB1">
        <w:t>in</w:t>
      </w:r>
      <w:r w:rsidR="00E038C9">
        <w:t xml:space="preserve"> </w:t>
      </w:r>
      <w:r w:rsidR="00517F31" w:rsidRPr="00476CB1">
        <w:t>terms</w:t>
      </w:r>
      <w:r w:rsidR="00E038C9">
        <w:t xml:space="preserve"> </w:t>
      </w:r>
      <w:r w:rsidR="00517F31" w:rsidRPr="00476CB1">
        <w:t>of</w:t>
      </w:r>
      <w:r w:rsidR="00E038C9">
        <w:t xml:space="preserve"> </w:t>
      </w:r>
      <w:r w:rsidR="00517F31" w:rsidRPr="00476CB1">
        <w:t>priority</w:t>
      </w:r>
      <w:r w:rsidR="00E038C9">
        <w:t xml:space="preserve"> </w:t>
      </w:r>
      <w:r w:rsidR="00517F31" w:rsidRPr="00476CB1">
        <w:t>but</w:t>
      </w:r>
      <w:r w:rsidR="00E038C9">
        <w:t xml:space="preserve"> </w:t>
      </w:r>
      <w:r w:rsidR="00517F31" w:rsidRPr="00476CB1">
        <w:t>whoever</w:t>
      </w:r>
      <w:r w:rsidR="00E038C9">
        <w:t xml:space="preserve"> </w:t>
      </w:r>
      <w:r w:rsidR="00517F31" w:rsidRPr="00476CB1">
        <w:t>responded</w:t>
      </w:r>
      <w:r w:rsidR="00E038C9">
        <w:t xml:space="preserve"> </w:t>
      </w:r>
      <w:r w:rsidR="00517F31" w:rsidRPr="00476CB1">
        <w:t>first.</w:t>
      </w:r>
      <w:r w:rsidR="005A424A">
        <w:t xml:space="preserve"> </w:t>
      </w:r>
      <w:r w:rsidR="00517F31" w:rsidRPr="00476CB1">
        <w:t>Now</w:t>
      </w:r>
      <w:r w:rsidR="00E038C9">
        <w:t xml:space="preserve"> </w:t>
      </w:r>
      <w:r w:rsidR="00517F31" w:rsidRPr="00476CB1">
        <w:t>she</w:t>
      </w:r>
      <w:r w:rsidR="00E038C9">
        <w:t xml:space="preserve"> </w:t>
      </w:r>
      <w:r w:rsidR="00517F31" w:rsidRPr="00476CB1">
        <w:t>reveals</w:t>
      </w:r>
      <w:r w:rsidR="00E038C9">
        <w:t xml:space="preserve"> </w:t>
      </w:r>
      <w:r w:rsidR="00517F31" w:rsidRPr="00476CB1">
        <w:t>th</w:t>
      </w:r>
      <w:r>
        <w:t>at the GTAs</w:t>
      </w:r>
      <w:r w:rsidR="00E038C9">
        <w:t xml:space="preserve"> </w:t>
      </w:r>
      <w:r w:rsidR="00517F31" w:rsidRPr="00476CB1">
        <w:t>have</w:t>
      </w:r>
      <w:r w:rsidR="00E038C9">
        <w:t xml:space="preserve"> </w:t>
      </w:r>
      <w:r w:rsidR="00517F31" w:rsidRPr="00476CB1">
        <w:t>not</w:t>
      </w:r>
      <w:r w:rsidR="00E038C9">
        <w:t xml:space="preserve"> </w:t>
      </w:r>
      <w:r w:rsidR="00517F31" w:rsidRPr="00476CB1">
        <w:t>been</w:t>
      </w:r>
      <w:r w:rsidR="00E038C9">
        <w:t xml:space="preserve"> </w:t>
      </w:r>
      <w:r w:rsidR="00517F31" w:rsidRPr="00476CB1">
        <w:t>given</w:t>
      </w:r>
      <w:r w:rsidR="00E038C9">
        <w:t xml:space="preserve"> </w:t>
      </w:r>
      <w:r w:rsidR="00517F31" w:rsidRPr="00476CB1">
        <w:t>the</w:t>
      </w:r>
      <w:r w:rsidR="00E038C9">
        <w:t xml:space="preserve"> </w:t>
      </w:r>
      <w:r w:rsidR="00517F31" w:rsidRPr="00476CB1">
        <w:t>same</w:t>
      </w:r>
      <w:r w:rsidR="00E038C9">
        <w:t xml:space="preserve"> </w:t>
      </w:r>
      <w:r w:rsidR="00517F31" w:rsidRPr="00476CB1">
        <w:t>reading.</w:t>
      </w:r>
    </w:p>
    <w:p w14:paraId="1073AC10" w14:textId="22AAF8F5" w:rsidR="00517F31" w:rsidRDefault="00517F31" w:rsidP="007D298F">
      <w:r w:rsidRPr="00476CB1">
        <w:t>She</w:t>
      </w:r>
      <w:r w:rsidR="00E038C9">
        <w:t xml:space="preserve"> </w:t>
      </w:r>
      <w:r w:rsidRPr="00476CB1">
        <w:t>displays</w:t>
      </w:r>
      <w:r w:rsidR="00E038C9">
        <w:t xml:space="preserve"> </w:t>
      </w:r>
      <w:r w:rsidRPr="00476CB1">
        <w:t>the</w:t>
      </w:r>
      <w:r w:rsidR="00E038C9">
        <w:t xml:space="preserve"> </w:t>
      </w:r>
      <w:r w:rsidRPr="00476CB1">
        <w:t>answers</w:t>
      </w:r>
      <w:r w:rsidR="00E038C9">
        <w:t xml:space="preserve"> </w:t>
      </w:r>
      <w:r w:rsidRPr="00476CB1">
        <w:t>to</w:t>
      </w:r>
      <w:r w:rsidR="00E038C9">
        <w:t xml:space="preserve"> </w:t>
      </w:r>
      <w:r w:rsidRPr="00476CB1">
        <w:t>the</w:t>
      </w:r>
      <w:r w:rsidR="00E038C9">
        <w:t xml:space="preserve"> </w:t>
      </w:r>
      <w:r w:rsidRPr="00476CB1">
        <w:t>question</w:t>
      </w:r>
      <w:r w:rsidR="00E038C9">
        <w:t xml:space="preserve"> </w:t>
      </w:r>
      <w:r w:rsidRPr="00476CB1">
        <w:t>and</w:t>
      </w:r>
      <w:r w:rsidR="00E038C9">
        <w:t xml:space="preserve"> </w:t>
      </w:r>
      <w:r w:rsidRPr="00476CB1">
        <w:t>then</w:t>
      </w:r>
      <w:r w:rsidR="00E038C9">
        <w:t xml:space="preserve"> </w:t>
      </w:r>
      <w:r w:rsidRPr="00476CB1">
        <w:t>gets</w:t>
      </w:r>
      <w:r w:rsidR="00E038C9">
        <w:t xml:space="preserve"> </w:t>
      </w:r>
      <w:r w:rsidRPr="00476CB1">
        <w:t>students</w:t>
      </w:r>
      <w:r w:rsidR="00E038C9">
        <w:t xml:space="preserve"> </w:t>
      </w:r>
      <w:r w:rsidRPr="00476CB1">
        <w:t>to</w:t>
      </w:r>
      <w:r w:rsidR="00E038C9">
        <w:t xml:space="preserve"> </w:t>
      </w:r>
      <w:r w:rsidRPr="00476CB1">
        <w:t>vote</w:t>
      </w:r>
      <w:r w:rsidR="00E038C9">
        <w:t xml:space="preserve"> </w:t>
      </w:r>
      <w:r w:rsidRPr="00476CB1">
        <w:t>on</w:t>
      </w:r>
      <w:r w:rsidR="00E038C9">
        <w:t xml:space="preserve"> </w:t>
      </w:r>
      <w:r w:rsidRPr="00476CB1">
        <w:t>the</w:t>
      </w:r>
      <w:r w:rsidR="00E038C9">
        <w:t xml:space="preserve"> </w:t>
      </w:r>
      <w:r w:rsidRPr="00476CB1">
        <w:t>most</w:t>
      </w:r>
      <w:r w:rsidR="00E038C9">
        <w:t xml:space="preserve"> </w:t>
      </w:r>
      <w:r w:rsidRPr="00476CB1">
        <w:t>eloquent</w:t>
      </w:r>
      <w:r w:rsidR="00E038C9">
        <w:t xml:space="preserve"> </w:t>
      </w:r>
      <w:r w:rsidRPr="00476CB1">
        <w:t>and</w:t>
      </w:r>
      <w:r w:rsidR="00E038C9">
        <w:t xml:space="preserve"> </w:t>
      </w:r>
      <w:r w:rsidRPr="00476CB1">
        <w:t>accurate</w:t>
      </w:r>
      <w:r w:rsidR="00E038C9">
        <w:t xml:space="preserve"> </w:t>
      </w:r>
      <w:r w:rsidRPr="00476CB1">
        <w:t>interpretation.</w:t>
      </w:r>
      <w:r w:rsidR="00E038C9">
        <w:t xml:space="preserve"> </w:t>
      </w:r>
      <w:r w:rsidRPr="00476CB1">
        <w:t>It</w:t>
      </w:r>
      <w:r w:rsidR="00E038C9">
        <w:t xml:space="preserve"> </w:t>
      </w:r>
      <w:r w:rsidRPr="00476CB1">
        <w:t>is</w:t>
      </w:r>
      <w:r w:rsidR="00E038C9">
        <w:t xml:space="preserve"> </w:t>
      </w:r>
      <w:r w:rsidRPr="00476CB1">
        <w:t>possible</w:t>
      </w:r>
      <w:r w:rsidR="00E038C9">
        <w:t xml:space="preserve"> </w:t>
      </w:r>
      <w:r w:rsidRPr="00476CB1">
        <w:t>before</w:t>
      </w:r>
      <w:r w:rsidR="00E038C9">
        <w:t xml:space="preserve"> </w:t>
      </w:r>
      <w:r w:rsidRPr="00476CB1">
        <w:t>this</w:t>
      </w:r>
      <w:r w:rsidR="00E038C9">
        <w:t xml:space="preserve"> </w:t>
      </w:r>
      <w:r w:rsidRPr="00476CB1">
        <w:t>to</w:t>
      </w:r>
      <w:r w:rsidR="00E038C9">
        <w:t xml:space="preserve"> </w:t>
      </w:r>
      <w:r w:rsidRPr="00476CB1">
        <w:t>delete</w:t>
      </w:r>
      <w:r w:rsidR="00E038C9">
        <w:t xml:space="preserve"> </w:t>
      </w:r>
      <w:r w:rsidRPr="00476CB1">
        <w:t>any</w:t>
      </w:r>
      <w:r w:rsidR="00E038C9">
        <w:t xml:space="preserve"> </w:t>
      </w:r>
      <w:r w:rsidRPr="00476CB1">
        <w:t>answers</w:t>
      </w:r>
      <w:r w:rsidR="00E038C9">
        <w:t xml:space="preserve"> </w:t>
      </w:r>
      <w:r w:rsidRPr="00476CB1">
        <w:t>which</w:t>
      </w:r>
      <w:r w:rsidR="00E038C9">
        <w:t xml:space="preserve"> </w:t>
      </w:r>
      <w:r w:rsidRPr="00476CB1">
        <w:t>are</w:t>
      </w:r>
      <w:r w:rsidR="00E038C9">
        <w:t xml:space="preserve"> </w:t>
      </w:r>
      <w:r w:rsidR="003809AF">
        <w:t>duplicates.</w:t>
      </w:r>
      <w:r w:rsidR="005A424A">
        <w:t xml:space="preserve"> </w:t>
      </w:r>
    </w:p>
    <w:p w14:paraId="2DCC9FE9" w14:textId="77777777" w:rsidR="00A651BC" w:rsidRPr="00476CB1" w:rsidRDefault="00A651BC" w:rsidP="007D298F"/>
    <w:p w14:paraId="0CC707C3" w14:textId="589A0349" w:rsidR="00517F31" w:rsidRPr="00476CB1" w:rsidRDefault="00A651BC" w:rsidP="007D298F">
      <w:pPr>
        <w:pStyle w:val="Heading3"/>
      </w:pPr>
      <w:bookmarkStart w:id="114" w:name="_Toc63328692"/>
      <w:r>
        <w:t>2.6.</w:t>
      </w:r>
      <w:r w:rsidR="00590EA6">
        <w:t>4</w:t>
      </w:r>
      <w:r>
        <w:t>.5</w:t>
      </w:r>
      <w:r w:rsidR="00E038C9">
        <w:t xml:space="preserve"> </w:t>
      </w:r>
      <w:r w:rsidR="00471AE7" w:rsidRPr="00476CB1">
        <w:t>Article</w:t>
      </w:r>
      <w:bookmarkEnd w:id="114"/>
    </w:p>
    <w:p w14:paraId="5E68BEC8" w14:textId="7CA54338" w:rsidR="00471AE7" w:rsidRPr="00476CB1" w:rsidRDefault="003809AF" w:rsidP="007D298F">
      <w:r>
        <w:t>Now Nicole gives</w:t>
      </w:r>
      <w:r w:rsidR="00E038C9">
        <w:t xml:space="preserve"> </w:t>
      </w:r>
      <w:r w:rsidR="00471AE7" w:rsidRPr="00476CB1">
        <w:t>the</w:t>
      </w:r>
      <w:r w:rsidR="00E038C9">
        <w:t xml:space="preserve"> </w:t>
      </w:r>
      <w:r w:rsidR="00471AE7" w:rsidRPr="00476CB1">
        <w:t>class</w:t>
      </w:r>
      <w:r w:rsidR="00E038C9">
        <w:t xml:space="preserve"> </w:t>
      </w:r>
      <w:r w:rsidR="00471AE7" w:rsidRPr="00476CB1">
        <w:t>one</w:t>
      </w:r>
      <w:r w:rsidR="00E038C9">
        <w:t xml:space="preserve"> </w:t>
      </w:r>
      <w:r w:rsidR="00471AE7" w:rsidRPr="00476CB1">
        <w:t>journal</w:t>
      </w:r>
      <w:r w:rsidR="00E038C9">
        <w:t xml:space="preserve"> </w:t>
      </w:r>
      <w:r>
        <w:t>article</w:t>
      </w:r>
      <w:r w:rsidR="00E038C9">
        <w:t xml:space="preserve"> </w:t>
      </w:r>
      <w:r w:rsidR="00471AE7" w:rsidRPr="00476CB1">
        <w:t>split</w:t>
      </w:r>
      <w:r w:rsidR="00E038C9">
        <w:t xml:space="preserve"> </w:t>
      </w:r>
      <w:r w:rsidR="00471AE7" w:rsidRPr="00476CB1">
        <w:t>into</w:t>
      </w:r>
      <w:r w:rsidR="00E038C9">
        <w:t xml:space="preserve"> </w:t>
      </w:r>
      <w:r w:rsidR="00471AE7" w:rsidRPr="00476CB1">
        <w:t>two</w:t>
      </w:r>
      <w:r w:rsidR="00E038C9">
        <w:t xml:space="preserve"> </w:t>
      </w:r>
      <w:r w:rsidR="00471AE7" w:rsidRPr="00476CB1">
        <w:t>sections</w:t>
      </w:r>
      <w:r>
        <w:t>.</w:t>
      </w:r>
      <w:r w:rsidR="005A424A">
        <w:t xml:space="preserve"> </w:t>
      </w:r>
      <w:r>
        <w:t>E</w:t>
      </w:r>
      <w:r w:rsidR="00471AE7" w:rsidRPr="00476CB1">
        <w:t>ach</w:t>
      </w:r>
      <w:r w:rsidR="00E038C9">
        <w:t xml:space="preserve"> </w:t>
      </w:r>
      <w:r w:rsidR="00471AE7" w:rsidRPr="00476CB1">
        <w:t>section</w:t>
      </w:r>
      <w:r w:rsidR="00E038C9">
        <w:t xml:space="preserve"> </w:t>
      </w:r>
      <w:r w:rsidR="00471AE7" w:rsidRPr="00476CB1">
        <w:t>ha</w:t>
      </w:r>
      <w:r>
        <w:t>s</w:t>
      </w:r>
      <w:r w:rsidR="00E038C9">
        <w:t xml:space="preserve"> </w:t>
      </w:r>
      <w:r w:rsidR="00471AE7" w:rsidRPr="00476CB1">
        <w:t>a</w:t>
      </w:r>
      <w:r w:rsidR="00E038C9">
        <w:t xml:space="preserve"> </w:t>
      </w:r>
      <w:r w:rsidR="00471AE7" w:rsidRPr="00476CB1">
        <w:t>part</w:t>
      </w:r>
      <w:r w:rsidR="00E038C9">
        <w:t xml:space="preserve"> </w:t>
      </w:r>
      <w:r w:rsidR="00471AE7" w:rsidRPr="00476CB1">
        <w:t>1</w:t>
      </w:r>
      <w:r w:rsidR="00E038C9">
        <w:t xml:space="preserve"> </w:t>
      </w:r>
      <w:r w:rsidR="00471AE7" w:rsidRPr="00476CB1">
        <w:t>and</w:t>
      </w:r>
      <w:r w:rsidR="00E038C9">
        <w:t xml:space="preserve"> </w:t>
      </w:r>
      <w:r w:rsidR="00471AE7" w:rsidRPr="00476CB1">
        <w:t>a</w:t>
      </w:r>
      <w:r w:rsidR="00E038C9">
        <w:t xml:space="preserve"> </w:t>
      </w:r>
      <w:r w:rsidR="00471AE7" w:rsidRPr="00476CB1">
        <w:t>part</w:t>
      </w:r>
      <w:r w:rsidR="00E038C9">
        <w:t xml:space="preserve"> </w:t>
      </w:r>
      <w:r w:rsidR="00471AE7" w:rsidRPr="00476CB1">
        <w:t>2.</w:t>
      </w:r>
      <w:r w:rsidR="005A424A">
        <w:t xml:space="preserve"> </w:t>
      </w:r>
      <w:r w:rsidR="00471AE7" w:rsidRPr="00476CB1">
        <w:t>The</w:t>
      </w:r>
      <w:r w:rsidR="00E038C9">
        <w:t xml:space="preserve"> </w:t>
      </w:r>
      <w:r w:rsidR="00471AE7" w:rsidRPr="00476CB1">
        <w:t>group</w:t>
      </w:r>
      <w:r w:rsidR="00E038C9">
        <w:t xml:space="preserve"> </w:t>
      </w:r>
      <w:r w:rsidR="00471AE7" w:rsidRPr="00476CB1">
        <w:t>are</w:t>
      </w:r>
      <w:r w:rsidR="00E038C9">
        <w:t xml:space="preserve"> </w:t>
      </w:r>
      <w:r w:rsidR="00471AE7" w:rsidRPr="00476CB1">
        <w:t>instructed</w:t>
      </w:r>
      <w:r w:rsidR="00E038C9">
        <w:t xml:space="preserve"> </w:t>
      </w:r>
      <w:r w:rsidR="00471AE7" w:rsidRPr="00476CB1">
        <w:t>to</w:t>
      </w:r>
      <w:r w:rsidR="00E038C9">
        <w:t xml:space="preserve"> </w:t>
      </w:r>
      <w:r w:rsidR="00471AE7" w:rsidRPr="00476CB1">
        <w:t>go</w:t>
      </w:r>
      <w:r w:rsidR="00E038C9">
        <w:t xml:space="preserve"> </w:t>
      </w:r>
      <w:r w:rsidR="00471AE7" w:rsidRPr="00476CB1">
        <w:t>and</w:t>
      </w:r>
      <w:r w:rsidR="00E038C9">
        <w:t xml:space="preserve"> </w:t>
      </w:r>
      <w:r w:rsidR="00471AE7" w:rsidRPr="00476CB1">
        <w:t>find</w:t>
      </w:r>
      <w:r w:rsidR="00E038C9">
        <w:t xml:space="preserve"> </w:t>
      </w:r>
      <w:r w:rsidR="00471AE7" w:rsidRPr="00476CB1">
        <w:t>people</w:t>
      </w:r>
      <w:r w:rsidR="00E038C9">
        <w:t xml:space="preserve"> </w:t>
      </w:r>
      <w:r w:rsidR="00471AE7" w:rsidRPr="00476CB1">
        <w:t>with</w:t>
      </w:r>
      <w:r w:rsidR="00E038C9">
        <w:t xml:space="preserve"> </w:t>
      </w:r>
      <w:r w:rsidR="00471AE7" w:rsidRPr="00476CB1">
        <w:t>the</w:t>
      </w:r>
      <w:r w:rsidR="00E038C9">
        <w:t xml:space="preserve"> </w:t>
      </w:r>
      <w:r w:rsidR="00471AE7" w:rsidRPr="00476CB1">
        <w:t>other</w:t>
      </w:r>
      <w:r w:rsidR="00E038C9">
        <w:t xml:space="preserve"> </w:t>
      </w:r>
      <w:r w:rsidR="00471AE7" w:rsidRPr="00476CB1">
        <w:t>pieces</w:t>
      </w:r>
      <w:r w:rsidR="00E038C9">
        <w:t xml:space="preserve"> </w:t>
      </w:r>
      <w:r w:rsidR="00471AE7" w:rsidRPr="00476CB1">
        <w:t>of</w:t>
      </w:r>
      <w:r w:rsidR="00E038C9">
        <w:t xml:space="preserve"> </w:t>
      </w:r>
      <w:r w:rsidR="00471AE7" w:rsidRPr="00476CB1">
        <w:t>the</w:t>
      </w:r>
      <w:r w:rsidR="00E038C9">
        <w:t xml:space="preserve"> </w:t>
      </w:r>
      <w:r w:rsidR="00471AE7" w:rsidRPr="00476CB1">
        <w:t>article.</w:t>
      </w:r>
      <w:r w:rsidR="005A424A">
        <w:t xml:space="preserve"> </w:t>
      </w:r>
      <w:r>
        <w:t>O</w:t>
      </w:r>
      <w:r w:rsidR="00471AE7" w:rsidRPr="00476CB1">
        <w:t>ne</w:t>
      </w:r>
      <w:r w:rsidR="00E038C9">
        <w:t xml:space="preserve"> </w:t>
      </w:r>
      <w:r w:rsidR="00471AE7" w:rsidRPr="00476CB1">
        <w:t>section</w:t>
      </w:r>
      <w:r w:rsidR="00E038C9">
        <w:t xml:space="preserve"> </w:t>
      </w:r>
      <w:r w:rsidR="00471AE7" w:rsidRPr="00476CB1">
        <w:t>is</w:t>
      </w:r>
      <w:r w:rsidR="00E038C9">
        <w:t xml:space="preserve"> </w:t>
      </w:r>
      <w:r w:rsidR="00471AE7" w:rsidRPr="00476CB1">
        <w:t>about</w:t>
      </w:r>
      <w:r w:rsidR="00E038C9">
        <w:t xml:space="preserve"> </w:t>
      </w:r>
      <w:r w:rsidR="00471AE7" w:rsidRPr="00476CB1">
        <w:t>waiting</w:t>
      </w:r>
      <w:r w:rsidR="00E038C9">
        <w:t xml:space="preserve"> </w:t>
      </w:r>
      <w:r w:rsidR="00471AE7" w:rsidRPr="00476CB1">
        <w:t>time</w:t>
      </w:r>
      <w:r w:rsidR="00E038C9">
        <w:t xml:space="preserve"> </w:t>
      </w:r>
      <w:r w:rsidR="00471AE7" w:rsidRPr="00476CB1">
        <w:t>and</w:t>
      </w:r>
      <w:r w:rsidR="00E038C9">
        <w:t xml:space="preserve"> </w:t>
      </w:r>
      <w:r w:rsidR="00471AE7" w:rsidRPr="00476CB1">
        <w:t>the</w:t>
      </w:r>
      <w:r w:rsidR="00E038C9">
        <w:t xml:space="preserve"> </w:t>
      </w:r>
      <w:r w:rsidR="00471AE7" w:rsidRPr="00476CB1">
        <w:t>other</w:t>
      </w:r>
      <w:r w:rsidR="00E038C9">
        <w:t xml:space="preserve"> </w:t>
      </w:r>
      <w:r w:rsidR="00471AE7" w:rsidRPr="00476CB1">
        <w:t>is</w:t>
      </w:r>
      <w:r w:rsidR="00E038C9">
        <w:t xml:space="preserve"> </w:t>
      </w:r>
      <w:r w:rsidR="00471AE7" w:rsidRPr="00476CB1">
        <w:t>about</w:t>
      </w:r>
      <w:r w:rsidR="00E038C9">
        <w:t xml:space="preserve"> </w:t>
      </w:r>
      <w:r w:rsidR="00471AE7" w:rsidRPr="00476CB1">
        <w:t>turn</w:t>
      </w:r>
      <w:r w:rsidR="00E038C9">
        <w:t xml:space="preserve"> </w:t>
      </w:r>
      <w:r w:rsidR="00471AE7" w:rsidRPr="00476CB1">
        <w:t>taking.</w:t>
      </w:r>
      <w:r w:rsidR="00E038C9">
        <w:t xml:space="preserve"> </w:t>
      </w:r>
      <w:r w:rsidR="00471AE7" w:rsidRPr="00476CB1">
        <w:t>The</w:t>
      </w:r>
      <w:r w:rsidR="00E038C9">
        <w:t xml:space="preserve"> </w:t>
      </w:r>
      <w:r w:rsidR="00471AE7" w:rsidRPr="00476CB1">
        <w:t>group</w:t>
      </w:r>
      <w:r w:rsidR="00E038C9">
        <w:t xml:space="preserve"> </w:t>
      </w:r>
      <w:r w:rsidR="00471AE7" w:rsidRPr="00476CB1">
        <w:t>of</w:t>
      </w:r>
      <w:r w:rsidR="00E038C9">
        <w:t xml:space="preserve"> </w:t>
      </w:r>
      <w:r w:rsidR="00471AE7" w:rsidRPr="00476CB1">
        <w:t>WT1</w:t>
      </w:r>
      <w:r w:rsidR="00E038C9">
        <w:t xml:space="preserve"> </w:t>
      </w:r>
      <w:r>
        <w:t xml:space="preserve">go </w:t>
      </w:r>
      <w:r w:rsidR="00471AE7" w:rsidRPr="00476CB1">
        <w:t>on</w:t>
      </w:r>
      <w:r w:rsidR="00E038C9">
        <w:t xml:space="preserve"> </w:t>
      </w:r>
      <w:r w:rsidR="00471AE7" w:rsidRPr="00476CB1">
        <w:t>one</w:t>
      </w:r>
      <w:r w:rsidR="00E038C9">
        <w:t xml:space="preserve"> </w:t>
      </w:r>
      <w:r w:rsidR="00471AE7" w:rsidRPr="00476CB1">
        <w:t>table,</w:t>
      </w:r>
      <w:r w:rsidR="00E038C9">
        <w:t xml:space="preserve"> </w:t>
      </w:r>
      <w:r w:rsidR="00471AE7" w:rsidRPr="00476CB1">
        <w:t>WT2</w:t>
      </w:r>
      <w:r w:rsidR="00E038C9">
        <w:t xml:space="preserve"> </w:t>
      </w:r>
      <w:r w:rsidR="00471AE7" w:rsidRPr="00476CB1">
        <w:t>on</w:t>
      </w:r>
      <w:r w:rsidR="00E038C9">
        <w:t xml:space="preserve"> </w:t>
      </w:r>
      <w:r w:rsidR="00471AE7" w:rsidRPr="00476CB1">
        <w:t>another,</w:t>
      </w:r>
      <w:r w:rsidR="00E038C9">
        <w:t xml:space="preserve"> </w:t>
      </w:r>
      <w:r w:rsidR="00471AE7" w:rsidRPr="00476CB1">
        <w:t>TT1</w:t>
      </w:r>
      <w:r w:rsidR="00E038C9">
        <w:t xml:space="preserve"> </w:t>
      </w:r>
      <w:r w:rsidR="00471AE7" w:rsidRPr="00476CB1">
        <w:t>on</w:t>
      </w:r>
      <w:r w:rsidR="00E038C9">
        <w:t xml:space="preserve"> </w:t>
      </w:r>
      <w:r w:rsidR="00471AE7" w:rsidRPr="00476CB1">
        <w:t>one</w:t>
      </w:r>
      <w:r w:rsidR="00E038C9">
        <w:t xml:space="preserve"> </w:t>
      </w:r>
      <w:r w:rsidR="00471AE7" w:rsidRPr="00476CB1">
        <w:t>table</w:t>
      </w:r>
      <w:r w:rsidR="00E038C9">
        <w:t xml:space="preserve"> </w:t>
      </w:r>
      <w:r w:rsidR="00471AE7" w:rsidRPr="00476CB1">
        <w:t>TT2</w:t>
      </w:r>
      <w:r w:rsidR="00E038C9">
        <w:t xml:space="preserve"> </w:t>
      </w:r>
      <w:r w:rsidR="00471AE7" w:rsidRPr="00476CB1">
        <w:t>on</w:t>
      </w:r>
      <w:r w:rsidR="00E038C9">
        <w:t xml:space="preserve"> </w:t>
      </w:r>
      <w:r w:rsidR="00471AE7" w:rsidRPr="00476CB1">
        <w:t>another.</w:t>
      </w:r>
      <w:r w:rsidR="00E038C9">
        <w:t xml:space="preserve"> </w:t>
      </w:r>
      <w:r w:rsidR="00471AE7" w:rsidRPr="00476CB1">
        <w:t>The</w:t>
      </w:r>
      <w:r w:rsidR="00E038C9">
        <w:t xml:space="preserve"> </w:t>
      </w:r>
      <w:r w:rsidR="00471AE7" w:rsidRPr="00476CB1">
        <w:t>articles</w:t>
      </w:r>
      <w:r w:rsidR="00E038C9">
        <w:t xml:space="preserve"> </w:t>
      </w:r>
      <w:r w:rsidR="00471AE7" w:rsidRPr="00476CB1">
        <w:t>directly</w:t>
      </w:r>
      <w:r w:rsidR="00E038C9">
        <w:t xml:space="preserve"> </w:t>
      </w:r>
      <w:r w:rsidR="00471AE7" w:rsidRPr="00476CB1">
        <w:t>relate</w:t>
      </w:r>
      <w:r w:rsidR="00E038C9">
        <w:t xml:space="preserve"> </w:t>
      </w:r>
      <w:r w:rsidR="00471AE7" w:rsidRPr="00476CB1">
        <w:t>to</w:t>
      </w:r>
      <w:r w:rsidR="00E038C9">
        <w:t xml:space="preserve"> </w:t>
      </w:r>
      <w:r w:rsidR="00471AE7" w:rsidRPr="00476CB1">
        <w:t>the</w:t>
      </w:r>
      <w:r w:rsidR="00E038C9">
        <w:t xml:space="preserve"> </w:t>
      </w:r>
      <w:r w:rsidR="00471AE7" w:rsidRPr="00476CB1">
        <w:t>theme</w:t>
      </w:r>
      <w:r w:rsidR="00E038C9">
        <w:t xml:space="preserve"> </w:t>
      </w:r>
      <w:r w:rsidR="00471AE7" w:rsidRPr="00476CB1">
        <w:t>of</w:t>
      </w:r>
      <w:r w:rsidR="00E038C9">
        <w:t xml:space="preserve"> </w:t>
      </w:r>
      <w:r w:rsidR="00471AE7" w:rsidRPr="00476CB1">
        <w:t>engaging</w:t>
      </w:r>
      <w:r w:rsidR="00E038C9">
        <w:t xml:space="preserve"> </w:t>
      </w:r>
      <w:r w:rsidR="00471AE7" w:rsidRPr="00476CB1">
        <w:t>students.</w:t>
      </w:r>
      <w:r w:rsidR="00E038C9">
        <w:t xml:space="preserve"> </w:t>
      </w:r>
      <w:r>
        <w:t>Nicole comments on the activity as a teaching tool as it is being set up: “</w:t>
      </w:r>
      <w:r w:rsidR="00471AE7" w:rsidRPr="00476CB1">
        <w:t>yes</w:t>
      </w:r>
      <w:r w:rsidR="002177F7" w:rsidRPr="00476CB1">
        <w:t>,</w:t>
      </w:r>
      <w:r w:rsidR="00E038C9">
        <w:t xml:space="preserve"> </w:t>
      </w:r>
      <w:r w:rsidR="00471AE7" w:rsidRPr="00476CB1">
        <w:t>it</w:t>
      </w:r>
      <w:r w:rsidR="00E038C9">
        <w:t xml:space="preserve"> </w:t>
      </w:r>
      <w:r w:rsidR="00471AE7" w:rsidRPr="00476CB1">
        <w:t>is</w:t>
      </w:r>
      <w:r w:rsidR="00E038C9">
        <w:t xml:space="preserve"> </w:t>
      </w:r>
      <w:r w:rsidR="00471AE7" w:rsidRPr="00476CB1">
        <w:t>a</w:t>
      </w:r>
      <w:r w:rsidR="00E038C9">
        <w:t xml:space="preserve"> </w:t>
      </w:r>
      <w:r w:rsidR="00471AE7" w:rsidRPr="00476CB1">
        <w:t>bit</w:t>
      </w:r>
      <w:r w:rsidR="00E038C9">
        <w:t xml:space="preserve"> </w:t>
      </w:r>
      <w:r w:rsidR="00471AE7" w:rsidRPr="00476CB1">
        <w:t>of</w:t>
      </w:r>
      <w:r w:rsidR="00E038C9">
        <w:t xml:space="preserve"> </w:t>
      </w:r>
      <w:r w:rsidR="00471AE7" w:rsidRPr="00476CB1">
        <w:t>extra</w:t>
      </w:r>
      <w:r w:rsidR="00E038C9">
        <w:t xml:space="preserve"> </w:t>
      </w:r>
      <w:r w:rsidR="00471AE7" w:rsidRPr="00476CB1">
        <w:t>work</w:t>
      </w:r>
      <w:r w:rsidR="00E038C9">
        <w:t xml:space="preserve"> </w:t>
      </w:r>
      <w:r w:rsidR="00471AE7" w:rsidRPr="00476CB1">
        <w:t>for</w:t>
      </w:r>
      <w:r w:rsidR="00E038C9">
        <w:t xml:space="preserve"> </w:t>
      </w:r>
      <w:r w:rsidR="00471AE7" w:rsidRPr="00476CB1">
        <w:t>us</w:t>
      </w:r>
      <w:r w:rsidR="00E038C9">
        <w:t xml:space="preserve"> </w:t>
      </w:r>
      <w:r w:rsidR="00471AE7" w:rsidRPr="00476CB1">
        <w:t>as</w:t>
      </w:r>
      <w:r w:rsidR="00E038C9">
        <w:t xml:space="preserve"> </w:t>
      </w:r>
      <w:r w:rsidR="00471AE7" w:rsidRPr="00476CB1">
        <w:t>teachers</w:t>
      </w:r>
      <w:r w:rsidR="00E038C9">
        <w:t xml:space="preserve"> </w:t>
      </w:r>
      <w:r w:rsidR="00471AE7" w:rsidRPr="00476CB1">
        <w:t>to</w:t>
      </w:r>
      <w:r w:rsidR="00E038C9">
        <w:t xml:space="preserve"> </w:t>
      </w:r>
      <w:r w:rsidR="00471AE7" w:rsidRPr="00476CB1">
        <w:t>prepare,</w:t>
      </w:r>
      <w:r w:rsidR="00E038C9">
        <w:t xml:space="preserve"> </w:t>
      </w:r>
      <w:r w:rsidR="00471AE7" w:rsidRPr="00476CB1">
        <w:t>but</w:t>
      </w:r>
      <w:r w:rsidR="00E038C9">
        <w:t xml:space="preserve"> </w:t>
      </w:r>
      <w:r w:rsidR="00471AE7" w:rsidRPr="00476CB1">
        <w:t>we</w:t>
      </w:r>
      <w:r w:rsidR="00E038C9">
        <w:t xml:space="preserve"> </w:t>
      </w:r>
      <w:r w:rsidR="00471AE7" w:rsidRPr="00476CB1">
        <w:t>also</w:t>
      </w:r>
      <w:r w:rsidR="00E038C9">
        <w:t xml:space="preserve"> </w:t>
      </w:r>
      <w:r w:rsidR="00471AE7" w:rsidRPr="00476CB1">
        <w:t>get</w:t>
      </w:r>
      <w:r w:rsidR="00E038C9">
        <w:t xml:space="preserve"> </w:t>
      </w:r>
      <w:r w:rsidR="00471AE7" w:rsidRPr="00476CB1">
        <w:t>to</w:t>
      </w:r>
      <w:r w:rsidR="00E038C9">
        <w:t xml:space="preserve"> </w:t>
      </w:r>
      <w:r w:rsidR="00471AE7" w:rsidRPr="00476CB1">
        <w:t>select</w:t>
      </w:r>
      <w:r w:rsidR="00E038C9">
        <w:t xml:space="preserve"> </w:t>
      </w:r>
      <w:r w:rsidR="00471AE7" w:rsidRPr="00476CB1">
        <w:t>what</w:t>
      </w:r>
      <w:r w:rsidR="00E038C9">
        <w:t xml:space="preserve"> </w:t>
      </w:r>
      <w:r w:rsidR="00471AE7" w:rsidRPr="00476CB1">
        <w:t>we</w:t>
      </w:r>
      <w:r w:rsidR="00E038C9">
        <w:t xml:space="preserve"> </w:t>
      </w:r>
      <w:r w:rsidR="00471AE7" w:rsidRPr="00476CB1">
        <w:t>think</w:t>
      </w:r>
      <w:r w:rsidR="00E038C9">
        <w:t xml:space="preserve"> </w:t>
      </w:r>
      <w:r w:rsidR="00471AE7" w:rsidRPr="00476CB1">
        <w:t>is</w:t>
      </w:r>
      <w:r w:rsidR="00E038C9">
        <w:t xml:space="preserve"> </w:t>
      </w:r>
      <w:r w:rsidR="00471AE7" w:rsidRPr="00476CB1">
        <w:t>key</w:t>
      </w:r>
      <w:r w:rsidR="00E038C9">
        <w:t xml:space="preserve"> </w:t>
      </w:r>
      <w:r w:rsidR="00471AE7" w:rsidRPr="00476CB1">
        <w:t>in</w:t>
      </w:r>
      <w:r w:rsidR="00E038C9">
        <w:t xml:space="preserve"> </w:t>
      </w:r>
      <w:r w:rsidR="00471AE7" w:rsidRPr="00476CB1">
        <w:t>our</w:t>
      </w:r>
      <w:r w:rsidR="00E038C9">
        <w:t xml:space="preserve"> </w:t>
      </w:r>
      <w:r w:rsidR="00471AE7" w:rsidRPr="00476CB1">
        <w:t>reading,</w:t>
      </w:r>
      <w:r w:rsidR="00E038C9">
        <w:t xml:space="preserve"> </w:t>
      </w:r>
      <w:r w:rsidR="00471AE7" w:rsidRPr="00476CB1">
        <w:t>and</w:t>
      </w:r>
      <w:r w:rsidR="00E038C9">
        <w:t xml:space="preserve"> </w:t>
      </w:r>
      <w:r w:rsidR="00471AE7" w:rsidRPr="00476CB1">
        <w:t>a</w:t>
      </w:r>
      <w:r w:rsidR="00E038C9">
        <w:t xml:space="preserve"> </w:t>
      </w:r>
      <w:r w:rsidR="00471AE7" w:rsidRPr="00476CB1">
        <w:t>whole</w:t>
      </w:r>
      <w:r w:rsidR="00E038C9">
        <w:t xml:space="preserve"> </w:t>
      </w:r>
      <w:r w:rsidR="00471AE7" w:rsidRPr="00476CB1">
        <w:t>article</w:t>
      </w:r>
      <w:r w:rsidR="00E038C9">
        <w:t xml:space="preserve"> </w:t>
      </w:r>
      <w:r w:rsidR="00471AE7" w:rsidRPr="00476CB1">
        <w:t>which</w:t>
      </w:r>
      <w:r w:rsidR="00E038C9">
        <w:t xml:space="preserve"> </w:t>
      </w:r>
      <w:r w:rsidR="00471AE7" w:rsidRPr="00476CB1">
        <w:t>would</w:t>
      </w:r>
      <w:r w:rsidR="00E038C9">
        <w:t xml:space="preserve"> </w:t>
      </w:r>
      <w:r w:rsidR="00471AE7" w:rsidRPr="00476CB1">
        <w:t>have</w:t>
      </w:r>
      <w:r w:rsidR="00E038C9">
        <w:t xml:space="preserve"> </w:t>
      </w:r>
      <w:r w:rsidR="00471AE7" w:rsidRPr="00476CB1">
        <w:t>taken</w:t>
      </w:r>
      <w:r w:rsidR="00E038C9">
        <w:t xml:space="preserve"> </w:t>
      </w:r>
      <w:r w:rsidR="00471AE7" w:rsidRPr="00476CB1">
        <w:t>15</w:t>
      </w:r>
      <w:r w:rsidR="00E038C9">
        <w:t xml:space="preserve"> </w:t>
      </w:r>
      <w:r w:rsidR="00471AE7" w:rsidRPr="00476CB1">
        <w:t>or</w:t>
      </w:r>
      <w:r w:rsidR="00E038C9">
        <w:t xml:space="preserve"> </w:t>
      </w:r>
      <w:r w:rsidR="00471AE7" w:rsidRPr="00476CB1">
        <w:t>more</w:t>
      </w:r>
      <w:r w:rsidR="00E038C9">
        <w:t xml:space="preserve"> </w:t>
      </w:r>
      <w:r w:rsidR="00471AE7" w:rsidRPr="00476CB1">
        <w:t>minutes</w:t>
      </w:r>
      <w:r w:rsidR="00E038C9">
        <w:t xml:space="preserve"> </w:t>
      </w:r>
      <w:r w:rsidR="00471AE7" w:rsidRPr="00476CB1">
        <w:t>to</w:t>
      </w:r>
      <w:r w:rsidR="00E038C9">
        <w:t xml:space="preserve"> </w:t>
      </w:r>
      <w:r w:rsidR="00471AE7" w:rsidRPr="00476CB1">
        <w:t>read</w:t>
      </w:r>
      <w:r w:rsidR="00E038C9">
        <w:t xml:space="preserve"> </w:t>
      </w:r>
      <w:r w:rsidR="00471AE7" w:rsidRPr="00476CB1">
        <w:t>has</w:t>
      </w:r>
      <w:r w:rsidR="00E038C9">
        <w:t xml:space="preserve"> </w:t>
      </w:r>
      <w:r w:rsidR="00471AE7" w:rsidRPr="00476CB1">
        <w:t>now</w:t>
      </w:r>
      <w:r w:rsidR="00E038C9">
        <w:t xml:space="preserve"> </w:t>
      </w:r>
      <w:r w:rsidR="00471AE7" w:rsidRPr="00476CB1">
        <w:t>be</w:t>
      </w:r>
      <w:r w:rsidR="00E038C9">
        <w:t xml:space="preserve"> </w:t>
      </w:r>
      <w:r w:rsidR="00471AE7" w:rsidRPr="00476CB1">
        <w:t>distilled</w:t>
      </w:r>
      <w:r w:rsidR="00E038C9">
        <w:t xml:space="preserve"> </w:t>
      </w:r>
      <w:r w:rsidR="00471AE7" w:rsidRPr="00476CB1">
        <w:t>into</w:t>
      </w:r>
      <w:r w:rsidR="00E038C9">
        <w:t xml:space="preserve"> </w:t>
      </w:r>
      <w:r w:rsidR="00471AE7" w:rsidRPr="00476CB1">
        <w:t>5</w:t>
      </w:r>
      <w:r w:rsidR="00E038C9">
        <w:t xml:space="preserve"> </w:t>
      </w:r>
      <w:r w:rsidR="00471AE7" w:rsidRPr="00476CB1">
        <w:t>minutes</w:t>
      </w:r>
      <w:r w:rsidR="00E038C9">
        <w:t xml:space="preserve"> </w:t>
      </w:r>
      <w:r w:rsidR="00471AE7" w:rsidRPr="00476CB1">
        <w:t>reading</w:t>
      </w:r>
      <w:r w:rsidR="00E038C9">
        <w:t xml:space="preserve"> </w:t>
      </w:r>
      <w:r w:rsidR="00471AE7" w:rsidRPr="00476CB1">
        <w:t>time.</w:t>
      </w:r>
      <w:r>
        <w:t>”</w:t>
      </w:r>
    </w:p>
    <w:p w14:paraId="3C556247" w14:textId="53D49D37" w:rsidR="002177F7" w:rsidRPr="00476CB1" w:rsidRDefault="003809AF" w:rsidP="007D298F">
      <w:r>
        <w:t xml:space="preserve">The students are given </w:t>
      </w:r>
      <w:r w:rsidR="00471AE7" w:rsidRPr="00476CB1">
        <w:t>5</w:t>
      </w:r>
      <w:r w:rsidR="00E038C9">
        <w:t xml:space="preserve"> </w:t>
      </w:r>
      <w:r w:rsidR="00471AE7" w:rsidRPr="00476CB1">
        <w:t>minutes</w:t>
      </w:r>
      <w:r w:rsidR="00E038C9">
        <w:t xml:space="preserve"> </w:t>
      </w:r>
      <w:r w:rsidR="00471AE7" w:rsidRPr="00476CB1">
        <w:t>on</w:t>
      </w:r>
      <w:r w:rsidR="00E038C9">
        <w:t xml:space="preserve"> </w:t>
      </w:r>
      <w:r>
        <w:t xml:space="preserve">their tables to talk about </w:t>
      </w:r>
      <w:r w:rsidR="00471AE7" w:rsidRPr="00476CB1">
        <w:t>what</w:t>
      </w:r>
      <w:r w:rsidR="00E038C9">
        <w:t xml:space="preserve"> </w:t>
      </w:r>
      <w:r w:rsidR="00471AE7" w:rsidRPr="00476CB1">
        <w:t>the</w:t>
      </w:r>
      <w:r w:rsidR="00E038C9">
        <w:t xml:space="preserve"> </w:t>
      </w:r>
      <w:r w:rsidR="00471AE7" w:rsidRPr="00476CB1">
        <w:t>article</w:t>
      </w:r>
      <w:r w:rsidR="00E038C9">
        <w:t xml:space="preserve"> </w:t>
      </w:r>
      <w:r w:rsidR="00471AE7" w:rsidRPr="00476CB1">
        <w:t>says.</w:t>
      </w:r>
      <w:r w:rsidR="005A424A">
        <w:t xml:space="preserve"> </w:t>
      </w:r>
      <w:r>
        <w:t xml:space="preserve">After this they are given </w:t>
      </w:r>
      <w:r w:rsidR="00471AE7" w:rsidRPr="00476CB1">
        <w:t>1</w:t>
      </w:r>
      <w:r w:rsidR="00E038C9">
        <w:t xml:space="preserve"> </w:t>
      </w:r>
      <w:r w:rsidR="00471AE7" w:rsidRPr="00476CB1">
        <w:t>minute’s</w:t>
      </w:r>
      <w:r w:rsidR="00E038C9">
        <w:t xml:space="preserve"> </w:t>
      </w:r>
      <w:r w:rsidR="00471AE7" w:rsidRPr="00476CB1">
        <w:t>silence</w:t>
      </w:r>
      <w:r w:rsidR="00E038C9">
        <w:t xml:space="preserve"> </w:t>
      </w:r>
      <w:r w:rsidR="00471AE7" w:rsidRPr="00476CB1">
        <w:t>to</w:t>
      </w:r>
      <w:r w:rsidR="00E038C9">
        <w:t xml:space="preserve"> </w:t>
      </w:r>
      <w:r w:rsidR="00471AE7" w:rsidRPr="00476CB1">
        <w:t>reflect</w:t>
      </w:r>
      <w:r w:rsidR="00E038C9">
        <w:t xml:space="preserve"> </w:t>
      </w:r>
      <w:r w:rsidR="00471AE7" w:rsidRPr="00476CB1">
        <w:t>on</w:t>
      </w:r>
      <w:r w:rsidR="00E038C9">
        <w:t xml:space="preserve"> </w:t>
      </w:r>
      <w:r w:rsidR="00471AE7" w:rsidRPr="00476CB1">
        <w:t>the</w:t>
      </w:r>
      <w:r w:rsidR="00E038C9">
        <w:t xml:space="preserve"> </w:t>
      </w:r>
      <w:r w:rsidR="00471AE7" w:rsidRPr="00476CB1">
        <w:t>reading</w:t>
      </w:r>
      <w:r w:rsidR="00E038C9">
        <w:t xml:space="preserve"> </w:t>
      </w:r>
      <w:r w:rsidR="00471AE7" w:rsidRPr="00476CB1">
        <w:t>they</w:t>
      </w:r>
      <w:r w:rsidR="00E038C9">
        <w:t xml:space="preserve"> </w:t>
      </w:r>
      <w:r w:rsidR="00471AE7" w:rsidRPr="00476CB1">
        <w:t>have</w:t>
      </w:r>
      <w:r w:rsidR="00E038C9">
        <w:t xml:space="preserve"> </w:t>
      </w:r>
      <w:r w:rsidR="00471AE7" w:rsidRPr="00476CB1">
        <w:t>just</w:t>
      </w:r>
      <w:r w:rsidR="00E038C9">
        <w:t xml:space="preserve"> </w:t>
      </w:r>
      <w:r w:rsidR="00471AE7" w:rsidRPr="00476CB1">
        <w:t>done</w:t>
      </w:r>
      <w:r w:rsidR="00E038C9">
        <w:t xml:space="preserve"> </w:t>
      </w:r>
      <w:r w:rsidR="00471AE7" w:rsidRPr="00476CB1">
        <w:t>and</w:t>
      </w:r>
      <w:r w:rsidR="00E038C9">
        <w:t xml:space="preserve"> </w:t>
      </w:r>
      <w:r w:rsidR="00471AE7" w:rsidRPr="00476CB1">
        <w:t>think</w:t>
      </w:r>
      <w:r w:rsidR="00E038C9">
        <w:t xml:space="preserve"> </w:t>
      </w:r>
      <w:r w:rsidR="00471AE7" w:rsidRPr="00476CB1">
        <w:t>about</w:t>
      </w:r>
      <w:r w:rsidR="00E038C9">
        <w:t xml:space="preserve"> </w:t>
      </w:r>
      <w:r w:rsidR="00471AE7" w:rsidRPr="00476CB1">
        <w:t>a</w:t>
      </w:r>
      <w:r w:rsidR="00E038C9">
        <w:t xml:space="preserve"> </w:t>
      </w:r>
      <w:r w:rsidR="00471AE7" w:rsidRPr="00476CB1">
        <w:t>question</w:t>
      </w:r>
      <w:r w:rsidR="00E038C9">
        <w:t xml:space="preserve"> </w:t>
      </w:r>
      <w:r w:rsidR="00471AE7" w:rsidRPr="00476CB1">
        <w:t>to</w:t>
      </w:r>
      <w:r w:rsidR="00E038C9">
        <w:t xml:space="preserve"> </w:t>
      </w:r>
      <w:r w:rsidR="00471AE7" w:rsidRPr="00476CB1">
        <w:t>ask</w:t>
      </w:r>
      <w:r w:rsidR="00E038C9">
        <w:t xml:space="preserve"> </w:t>
      </w:r>
      <w:r w:rsidR="00471AE7" w:rsidRPr="00476CB1">
        <w:t>Nicole.</w:t>
      </w:r>
      <w:r w:rsidR="005A424A">
        <w:t xml:space="preserve"> </w:t>
      </w:r>
      <w:r w:rsidR="004272BF">
        <w:t>Nicole asks them afterwards: “</w:t>
      </w:r>
      <w:r w:rsidR="00471AE7" w:rsidRPr="00476CB1">
        <w:t>how</w:t>
      </w:r>
      <w:r w:rsidR="00E038C9">
        <w:t xml:space="preserve"> </w:t>
      </w:r>
      <w:r w:rsidR="00471AE7" w:rsidRPr="00476CB1">
        <w:t>long</w:t>
      </w:r>
      <w:r w:rsidR="00E038C9">
        <w:t xml:space="preserve"> </w:t>
      </w:r>
      <w:r w:rsidR="00471AE7" w:rsidRPr="00476CB1">
        <w:t>does</w:t>
      </w:r>
      <w:r w:rsidR="00E038C9">
        <w:t xml:space="preserve"> </w:t>
      </w:r>
      <w:r w:rsidR="00471AE7" w:rsidRPr="00476CB1">
        <w:t>that</w:t>
      </w:r>
      <w:r w:rsidR="00E038C9">
        <w:t xml:space="preserve"> </w:t>
      </w:r>
      <w:r w:rsidR="00471AE7" w:rsidRPr="00476CB1">
        <w:t>minute’</w:t>
      </w:r>
      <w:r w:rsidR="004272BF">
        <w:t>s</w:t>
      </w:r>
      <w:r w:rsidR="00E038C9">
        <w:t xml:space="preserve"> </w:t>
      </w:r>
      <w:r w:rsidR="00471AE7" w:rsidRPr="00476CB1">
        <w:t>silence</w:t>
      </w:r>
      <w:r w:rsidR="00E038C9">
        <w:t xml:space="preserve"> </w:t>
      </w:r>
      <w:r w:rsidR="00471AE7" w:rsidRPr="00476CB1">
        <w:t>feel?</w:t>
      </w:r>
      <w:r w:rsidR="00E038C9">
        <w:t xml:space="preserve"> </w:t>
      </w:r>
      <w:r w:rsidR="00471AE7" w:rsidRPr="00476CB1">
        <w:t>It</w:t>
      </w:r>
      <w:r w:rsidR="00E038C9">
        <w:t xml:space="preserve"> </w:t>
      </w:r>
      <w:r w:rsidR="00471AE7" w:rsidRPr="00476CB1">
        <w:t>feels</w:t>
      </w:r>
      <w:r w:rsidR="00E038C9">
        <w:t xml:space="preserve"> </w:t>
      </w:r>
      <w:r w:rsidR="00471AE7" w:rsidRPr="00476CB1">
        <w:t>long</w:t>
      </w:r>
      <w:r w:rsidR="004272BF">
        <w:t>!”</w:t>
      </w:r>
      <w:r w:rsidR="00471AE7" w:rsidRPr="00476CB1">
        <w:t>.</w:t>
      </w:r>
      <w:r w:rsidR="005A424A">
        <w:t xml:space="preserve"> </w:t>
      </w:r>
      <w:r w:rsidR="00471AE7" w:rsidRPr="00476CB1">
        <w:t>Now</w:t>
      </w:r>
      <w:r w:rsidR="00E038C9">
        <w:t xml:space="preserve"> </w:t>
      </w:r>
      <w:r w:rsidR="00471AE7" w:rsidRPr="00476CB1">
        <w:t>each</w:t>
      </w:r>
      <w:r w:rsidR="00E038C9">
        <w:t xml:space="preserve"> </w:t>
      </w:r>
      <w:r w:rsidR="00471AE7" w:rsidRPr="00476CB1">
        <w:t>person</w:t>
      </w:r>
      <w:r w:rsidR="00E038C9">
        <w:t xml:space="preserve"> </w:t>
      </w:r>
      <w:r w:rsidR="00471AE7" w:rsidRPr="00476CB1">
        <w:t>has</w:t>
      </w:r>
      <w:r w:rsidR="00E038C9">
        <w:t xml:space="preserve"> </w:t>
      </w:r>
      <w:r w:rsidR="00471AE7" w:rsidRPr="00476CB1">
        <w:t>had</w:t>
      </w:r>
      <w:r w:rsidR="00E038C9">
        <w:t xml:space="preserve"> </w:t>
      </w:r>
      <w:r w:rsidR="00471AE7" w:rsidRPr="00476CB1">
        <w:t>a</w:t>
      </w:r>
      <w:r w:rsidR="00E038C9">
        <w:t xml:space="preserve"> </w:t>
      </w:r>
      <w:r w:rsidR="00471AE7" w:rsidRPr="00476CB1">
        <w:t>minute</w:t>
      </w:r>
      <w:r w:rsidR="00E038C9">
        <w:t xml:space="preserve"> </w:t>
      </w:r>
      <w:r w:rsidR="00471AE7" w:rsidRPr="00476CB1">
        <w:t>to</w:t>
      </w:r>
      <w:r w:rsidR="00E038C9">
        <w:t xml:space="preserve"> </w:t>
      </w:r>
      <w:r w:rsidR="00471AE7" w:rsidRPr="00476CB1">
        <w:t>think</w:t>
      </w:r>
      <w:r w:rsidR="00E038C9">
        <w:t xml:space="preserve"> </w:t>
      </w:r>
      <w:r w:rsidR="00471AE7" w:rsidRPr="00476CB1">
        <w:t>of</w:t>
      </w:r>
      <w:r w:rsidR="00E038C9">
        <w:t xml:space="preserve"> </w:t>
      </w:r>
      <w:r w:rsidR="00471AE7" w:rsidRPr="00476CB1">
        <w:t>a</w:t>
      </w:r>
      <w:r w:rsidR="00E038C9">
        <w:t xml:space="preserve"> </w:t>
      </w:r>
      <w:r w:rsidR="00471AE7" w:rsidRPr="00476CB1">
        <w:t>question,</w:t>
      </w:r>
      <w:r w:rsidR="00E038C9">
        <w:t xml:space="preserve"> </w:t>
      </w:r>
      <w:r w:rsidR="004272BF">
        <w:t xml:space="preserve">and Nicole </w:t>
      </w:r>
      <w:r w:rsidR="00471AE7" w:rsidRPr="00476CB1">
        <w:t>can</w:t>
      </w:r>
      <w:r w:rsidR="00E038C9">
        <w:t xml:space="preserve"> </w:t>
      </w:r>
      <w:r w:rsidR="00471AE7" w:rsidRPr="00476CB1">
        <w:t>pick</w:t>
      </w:r>
      <w:r w:rsidR="00E038C9">
        <w:t xml:space="preserve"> </w:t>
      </w:r>
      <w:r w:rsidR="00471AE7" w:rsidRPr="00476CB1">
        <w:t>on</w:t>
      </w:r>
      <w:r w:rsidR="00E038C9">
        <w:t xml:space="preserve"> </w:t>
      </w:r>
      <w:r w:rsidR="00471AE7" w:rsidRPr="00476CB1">
        <w:t>people.</w:t>
      </w:r>
      <w:r w:rsidR="005A424A">
        <w:t xml:space="preserve"> </w:t>
      </w:r>
      <w:r w:rsidR="004272BF">
        <w:t xml:space="preserve">Nicole points out here that </w:t>
      </w:r>
      <w:r w:rsidR="002177F7" w:rsidRPr="00476CB1">
        <w:t>where</w:t>
      </w:r>
      <w:r w:rsidR="00E038C9">
        <w:t xml:space="preserve"> </w:t>
      </w:r>
      <w:r w:rsidR="002177F7" w:rsidRPr="00476CB1">
        <w:t>a</w:t>
      </w:r>
      <w:r w:rsidR="00E038C9">
        <w:t xml:space="preserve"> </w:t>
      </w:r>
      <w:r w:rsidR="002177F7" w:rsidRPr="00476CB1">
        <w:t>question</w:t>
      </w:r>
      <w:r w:rsidR="00E038C9">
        <w:t xml:space="preserve"> </w:t>
      </w:r>
      <w:r w:rsidR="002177F7" w:rsidRPr="00476CB1">
        <w:t>is</w:t>
      </w:r>
      <w:r w:rsidR="00E038C9">
        <w:t xml:space="preserve"> </w:t>
      </w:r>
      <w:r w:rsidR="002177F7" w:rsidRPr="00476CB1">
        <w:t>asked</w:t>
      </w:r>
      <w:r w:rsidR="00E038C9">
        <w:t xml:space="preserve"> </w:t>
      </w:r>
      <w:r w:rsidR="002177F7" w:rsidRPr="00476CB1">
        <w:t>and</w:t>
      </w:r>
      <w:r w:rsidR="00E038C9">
        <w:t xml:space="preserve"> </w:t>
      </w:r>
      <w:r w:rsidR="002177F7" w:rsidRPr="00476CB1">
        <w:t>another</w:t>
      </w:r>
      <w:r w:rsidR="00E038C9">
        <w:t xml:space="preserve"> </w:t>
      </w:r>
      <w:r w:rsidR="002177F7" w:rsidRPr="00476CB1">
        <w:t>student</w:t>
      </w:r>
      <w:r w:rsidR="00E038C9">
        <w:t xml:space="preserve"> </w:t>
      </w:r>
      <w:r w:rsidR="002177F7" w:rsidRPr="00476CB1">
        <w:t>knows</w:t>
      </w:r>
      <w:r w:rsidR="00E038C9">
        <w:t xml:space="preserve"> </w:t>
      </w:r>
      <w:r w:rsidR="002177F7" w:rsidRPr="00476CB1">
        <w:t>the</w:t>
      </w:r>
      <w:r w:rsidR="00E038C9">
        <w:t xml:space="preserve"> </w:t>
      </w:r>
      <w:r w:rsidR="002177F7" w:rsidRPr="00476CB1">
        <w:t>answer,</w:t>
      </w:r>
      <w:r w:rsidR="00E038C9">
        <w:t xml:space="preserve"> </w:t>
      </w:r>
      <w:r w:rsidR="002177F7" w:rsidRPr="00476CB1">
        <w:t>the</w:t>
      </w:r>
      <w:r w:rsidR="00E038C9">
        <w:t xml:space="preserve"> </w:t>
      </w:r>
      <w:r w:rsidR="002177F7" w:rsidRPr="00476CB1">
        <w:t>teacher</w:t>
      </w:r>
      <w:r w:rsidR="00E038C9">
        <w:t xml:space="preserve"> </w:t>
      </w:r>
      <w:r w:rsidR="002177F7" w:rsidRPr="00476CB1">
        <w:t>doesn’t</w:t>
      </w:r>
      <w:r w:rsidR="00E038C9">
        <w:t xml:space="preserve"> </w:t>
      </w:r>
      <w:r w:rsidR="002177F7" w:rsidRPr="00476CB1">
        <w:t>necessarily</w:t>
      </w:r>
      <w:r w:rsidR="00E038C9">
        <w:t xml:space="preserve"> </w:t>
      </w:r>
      <w:r w:rsidR="002177F7" w:rsidRPr="00476CB1">
        <w:t>need</w:t>
      </w:r>
      <w:r w:rsidR="00E038C9">
        <w:t xml:space="preserve"> </w:t>
      </w:r>
      <w:r w:rsidR="002177F7" w:rsidRPr="00476CB1">
        <w:t>to</w:t>
      </w:r>
      <w:r w:rsidR="00E038C9">
        <w:t xml:space="preserve"> </w:t>
      </w:r>
      <w:r w:rsidR="002177F7" w:rsidRPr="00476CB1">
        <w:t>answer</w:t>
      </w:r>
      <w:r w:rsidR="00E038C9">
        <w:t xml:space="preserve"> </w:t>
      </w:r>
      <w:r w:rsidR="002177F7" w:rsidRPr="00476CB1">
        <w:t>–</w:t>
      </w:r>
      <w:r w:rsidR="00E038C9">
        <w:t xml:space="preserve"> </w:t>
      </w:r>
      <w:r w:rsidR="002177F7" w:rsidRPr="00476CB1">
        <w:t>questions</w:t>
      </w:r>
      <w:r w:rsidR="00E038C9">
        <w:t xml:space="preserve"> </w:t>
      </w:r>
      <w:r w:rsidR="002177F7" w:rsidRPr="00476CB1">
        <w:t>can</w:t>
      </w:r>
      <w:r w:rsidR="00E038C9">
        <w:t xml:space="preserve"> </w:t>
      </w:r>
      <w:r w:rsidR="002177F7" w:rsidRPr="00476CB1">
        <w:t>be</w:t>
      </w:r>
      <w:r w:rsidR="00E038C9">
        <w:t xml:space="preserve"> </w:t>
      </w:r>
      <w:r w:rsidR="002177F7" w:rsidRPr="00476CB1">
        <w:t>turned</w:t>
      </w:r>
      <w:r w:rsidR="00E038C9">
        <w:t xml:space="preserve"> </w:t>
      </w:r>
      <w:r w:rsidR="002177F7" w:rsidRPr="00476CB1">
        <w:t>back</w:t>
      </w:r>
      <w:r w:rsidR="00E038C9">
        <w:t xml:space="preserve"> </w:t>
      </w:r>
      <w:r w:rsidR="002177F7" w:rsidRPr="00476CB1">
        <w:t>round</w:t>
      </w:r>
      <w:r w:rsidR="00E038C9">
        <w:t xml:space="preserve"> </w:t>
      </w:r>
      <w:r w:rsidR="002177F7" w:rsidRPr="00476CB1">
        <w:t>to</w:t>
      </w:r>
      <w:r w:rsidR="00E038C9">
        <w:t xml:space="preserve"> </w:t>
      </w:r>
      <w:r w:rsidR="002177F7" w:rsidRPr="00476CB1">
        <w:t>the</w:t>
      </w:r>
      <w:r w:rsidR="00E038C9">
        <w:t xml:space="preserve"> </w:t>
      </w:r>
      <w:r w:rsidR="002177F7" w:rsidRPr="00476CB1">
        <w:t>class.</w:t>
      </w:r>
      <w:r w:rsidR="005A424A">
        <w:t xml:space="preserve"> </w:t>
      </w:r>
      <w:r w:rsidR="004272BF">
        <w:t>Nicole introduces the ‘three</w:t>
      </w:r>
      <w:r w:rsidR="00E038C9">
        <w:t xml:space="preserve"> </w:t>
      </w:r>
      <w:r w:rsidR="002177F7" w:rsidRPr="00476CB1">
        <w:t>before</w:t>
      </w:r>
      <w:r w:rsidR="00E038C9">
        <w:t xml:space="preserve"> </w:t>
      </w:r>
      <w:r w:rsidR="002177F7" w:rsidRPr="00476CB1">
        <w:t>me</w:t>
      </w:r>
      <w:r w:rsidR="00E038C9">
        <w:t xml:space="preserve"> </w:t>
      </w:r>
      <w:r w:rsidR="002177F7" w:rsidRPr="00476CB1">
        <w:t>technique</w:t>
      </w:r>
      <w:r w:rsidR="004272BF">
        <w:t>’</w:t>
      </w:r>
      <w:r w:rsidR="00E038C9">
        <w:t xml:space="preserve"> </w:t>
      </w:r>
      <w:r w:rsidR="002177F7" w:rsidRPr="00476CB1">
        <w:t>any</w:t>
      </w:r>
      <w:r w:rsidR="00E038C9">
        <w:t xml:space="preserve"> </w:t>
      </w:r>
      <w:r w:rsidR="002177F7" w:rsidRPr="00476CB1">
        <w:t>student</w:t>
      </w:r>
      <w:r w:rsidR="00E038C9">
        <w:t xml:space="preserve"> </w:t>
      </w:r>
      <w:r w:rsidR="002177F7" w:rsidRPr="00476CB1">
        <w:t>has</w:t>
      </w:r>
      <w:r w:rsidR="00E038C9">
        <w:t xml:space="preserve"> </w:t>
      </w:r>
      <w:r w:rsidR="002177F7" w:rsidRPr="00476CB1">
        <w:t>to</w:t>
      </w:r>
      <w:r w:rsidR="00E038C9">
        <w:t xml:space="preserve"> </w:t>
      </w:r>
      <w:r w:rsidR="002177F7" w:rsidRPr="00476CB1">
        <w:t>ask</w:t>
      </w:r>
      <w:r w:rsidR="00E038C9">
        <w:t xml:space="preserve"> </w:t>
      </w:r>
      <w:r w:rsidR="002177F7" w:rsidRPr="00476CB1">
        <w:t>three</w:t>
      </w:r>
      <w:r w:rsidR="00E038C9">
        <w:t xml:space="preserve"> </w:t>
      </w:r>
      <w:r w:rsidR="002177F7" w:rsidRPr="00476CB1">
        <w:t>people</w:t>
      </w:r>
      <w:r w:rsidR="00E038C9">
        <w:t xml:space="preserve"> </w:t>
      </w:r>
      <w:r w:rsidR="002177F7" w:rsidRPr="00476CB1">
        <w:t>from</w:t>
      </w:r>
      <w:r w:rsidR="00E038C9">
        <w:t xml:space="preserve"> </w:t>
      </w:r>
      <w:r w:rsidR="002177F7" w:rsidRPr="00476CB1">
        <w:t>their</w:t>
      </w:r>
      <w:r w:rsidR="00E038C9">
        <w:t xml:space="preserve"> </w:t>
      </w:r>
      <w:r w:rsidR="002177F7" w:rsidRPr="00476CB1">
        <w:t>group</w:t>
      </w:r>
      <w:r w:rsidR="00E038C9">
        <w:t xml:space="preserve"> </w:t>
      </w:r>
      <w:r w:rsidR="002177F7" w:rsidRPr="00476CB1">
        <w:t>first</w:t>
      </w:r>
      <w:r w:rsidR="00E038C9">
        <w:t xml:space="preserve"> </w:t>
      </w:r>
      <w:r w:rsidR="002177F7" w:rsidRPr="00476CB1">
        <w:t>before</w:t>
      </w:r>
      <w:r w:rsidR="00E038C9">
        <w:t xml:space="preserve"> </w:t>
      </w:r>
      <w:r w:rsidR="002177F7" w:rsidRPr="00476CB1">
        <w:t>asking</w:t>
      </w:r>
      <w:r w:rsidR="00E038C9">
        <w:t xml:space="preserve"> </w:t>
      </w:r>
      <w:r w:rsidR="002177F7" w:rsidRPr="00476CB1">
        <w:t>the</w:t>
      </w:r>
      <w:r w:rsidR="00E038C9">
        <w:t xml:space="preserve"> </w:t>
      </w:r>
      <w:r w:rsidR="002177F7" w:rsidRPr="00476CB1">
        <w:t>teacher.</w:t>
      </w:r>
      <w:r w:rsidR="00E038C9">
        <w:t xml:space="preserve"> </w:t>
      </w:r>
    </w:p>
    <w:p w14:paraId="7CEA350E" w14:textId="52E4DCB0" w:rsidR="00471AE7" w:rsidRPr="00476CB1" w:rsidRDefault="004272BF" w:rsidP="007D298F">
      <w:r>
        <w:t>One student asks:</w:t>
      </w:r>
      <w:r w:rsidR="00E038C9">
        <w:t xml:space="preserve"> </w:t>
      </w:r>
      <w:r w:rsidR="002177F7" w:rsidRPr="00476CB1">
        <w:t>Is</w:t>
      </w:r>
      <w:r w:rsidR="00E038C9">
        <w:t xml:space="preserve"> </w:t>
      </w:r>
      <w:r w:rsidR="002177F7" w:rsidRPr="00476CB1">
        <w:t>it</w:t>
      </w:r>
      <w:r w:rsidR="00E038C9">
        <w:t xml:space="preserve"> </w:t>
      </w:r>
      <w:r w:rsidR="002177F7" w:rsidRPr="00476CB1">
        <w:t>right</w:t>
      </w:r>
      <w:r w:rsidR="00E038C9">
        <w:t xml:space="preserve"> </w:t>
      </w:r>
      <w:r w:rsidR="002177F7" w:rsidRPr="00476CB1">
        <w:t>to</w:t>
      </w:r>
      <w:r w:rsidR="00E038C9">
        <w:t xml:space="preserve"> </w:t>
      </w:r>
      <w:r w:rsidR="002177F7" w:rsidRPr="00476CB1">
        <w:t>combine</w:t>
      </w:r>
      <w:r w:rsidR="00E038C9">
        <w:t xml:space="preserve"> </w:t>
      </w:r>
      <w:r w:rsidR="002177F7" w:rsidRPr="00476CB1">
        <w:t>introverts</w:t>
      </w:r>
      <w:r w:rsidR="00E038C9">
        <w:t xml:space="preserve"> </w:t>
      </w:r>
      <w:r w:rsidR="002177F7" w:rsidRPr="00476CB1">
        <w:t>and</w:t>
      </w:r>
      <w:r w:rsidR="00E038C9">
        <w:t xml:space="preserve"> </w:t>
      </w:r>
      <w:r w:rsidR="002177F7" w:rsidRPr="00476CB1">
        <w:t>extroverts</w:t>
      </w:r>
      <w:r w:rsidR="00E038C9">
        <w:t xml:space="preserve"> </w:t>
      </w:r>
      <w:r w:rsidR="002177F7" w:rsidRPr="00476CB1">
        <w:t>in</w:t>
      </w:r>
      <w:r w:rsidR="00E038C9">
        <w:t xml:space="preserve"> </w:t>
      </w:r>
      <w:r w:rsidR="002177F7" w:rsidRPr="00476CB1">
        <w:t>group</w:t>
      </w:r>
      <w:r w:rsidR="00E038C9">
        <w:t xml:space="preserve"> </w:t>
      </w:r>
      <w:r w:rsidR="002177F7" w:rsidRPr="00476CB1">
        <w:t>discussions?</w:t>
      </w:r>
    </w:p>
    <w:p w14:paraId="1727C348" w14:textId="02652F74" w:rsidR="002177F7" w:rsidRPr="00476CB1" w:rsidRDefault="004272BF" w:rsidP="007D298F">
      <w:r>
        <w:t>Nicole: “</w:t>
      </w:r>
      <w:r w:rsidR="002177F7" w:rsidRPr="00476CB1">
        <w:t>You</w:t>
      </w:r>
      <w:r w:rsidR="00E038C9">
        <w:t xml:space="preserve"> </w:t>
      </w:r>
      <w:r w:rsidR="002177F7" w:rsidRPr="00476CB1">
        <w:t>can’t</w:t>
      </w:r>
      <w:r w:rsidR="00E038C9">
        <w:t xml:space="preserve"> </w:t>
      </w:r>
      <w:r w:rsidR="002177F7" w:rsidRPr="00476CB1">
        <w:t>stop</w:t>
      </w:r>
      <w:r w:rsidR="00E038C9">
        <w:t xml:space="preserve"> </w:t>
      </w:r>
      <w:r w:rsidR="002177F7" w:rsidRPr="00476CB1">
        <w:t>a</w:t>
      </w:r>
      <w:r w:rsidR="00E038C9">
        <w:t xml:space="preserve"> </w:t>
      </w:r>
      <w:r w:rsidR="002177F7" w:rsidRPr="00476CB1">
        <w:t>dominating</w:t>
      </w:r>
      <w:r w:rsidR="00E038C9">
        <w:t xml:space="preserve"> </w:t>
      </w:r>
      <w:r w:rsidR="002177F7" w:rsidRPr="00476CB1">
        <w:t>dynamic,</w:t>
      </w:r>
      <w:r w:rsidR="00E038C9">
        <w:t xml:space="preserve"> </w:t>
      </w:r>
      <w:r w:rsidR="002177F7" w:rsidRPr="00476CB1">
        <w:t>but</w:t>
      </w:r>
      <w:r w:rsidR="00E038C9">
        <w:t xml:space="preserve"> </w:t>
      </w:r>
      <w:r w:rsidR="002177F7" w:rsidRPr="00476CB1">
        <w:t>mixing</w:t>
      </w:r>
      <w:r w:rsidR="00E038C9">
        <w:t xml:space="preserve"> </w:t>
      </w:r>
      <w:r w:rsidR="002177F7" w:rsidRPr="00476CB1">
        <w:t>the</w:t>
      </w:r>
      <w:r w:rsidR="00E038C9">
        <w:t xml:space="preserve"> </w:t>
      </w:r>
      <w:r w:rsidR="002177F7" w:rsidRPr="00476CB1">
        <w:t>class</w:t>
      </w:r>
      <w:r w:rsidR="00E038C9">
        <w:t xml:space="preserve"> </w:t>
      </w:r>
      <w:r w:rsidR="002177F7" w:rsidRPr="00476CB1">
        <w:t>up</w:t>
      </w:r>
      <w:r w:rsidR="00E038C9">
        <w:t xml:space="preserve"> </w:t>
      </w:r>
      <w:r w:rsidR="002177F7" w:rsidRPr="00476CB1">
        <w:t>and</w:t>
      </w:r>
      <w:r w:rsidR="00E038C9">
        <w:t xml:space="preserve"> </w:t>
      </w:r>
      <w:r w:rsidR="002177F7" w:rsidRPr="00476CB1">
        <w:t>more</w:t>
      </w:r>
      <w:r w:rsidR="00E038C9">
        <w:t xml:space="preserve"> </w:t>
      </w:r>
      <w:r w:rsidR="002177F7" w:rsidRPr="00476CB1">
        <w:t>variating</w:t>
      </w:r>
      <w:r w:rsidR="00E038C9">
        <w:t xml:space="preserve"> </w:t>
      </w:r>
      <w:r w:rsidR="002177F7" w:rsidRPr="00476CB1">
        <w:t>in</w:t>
      </w:r>
      <w:r w:rsidR="00E038C9">
        <w:t xml:space="preserve"> </w:t>
      </w:r>
      <w:r w:rsidR="002177F7" w:rsidRPr="00476CB1">
        <w:t>how</w:t>
      </w:r>
      <w:r w:rsidR="00E038C9">
        <w:t xml:space="preserve"> </w:t>
      </w:r>
      <w:r w:rsidR="002177F7" w:rsidRPr="00476CB1">
        <w:t>activities</w:t>
      </w:r>
      <w:r w:rsidR="00E038C9">
        <w:t xml:space="preserve"> </w:t>
      </w:r>
      <w:r w:rsidR="002177F7" w:rsidRPr="00476CB1">
        <w:t>are</w:t>
      </w:r>
      <w:r w:rsidR="00E038C9">
        <w:t xml:space="preserve"> </w:t>
      </w:r>
      <w:r w:rsidR="002177F7" w:rsidRPr="00476CB1">
        <w:t>structured</w:t>
      </w:r>
      <w:r w:rsidR="00E038C9">
        <w:t xml:space="preserve"> </w:t>
      </w:r>
      <w:r w:rsidR="002177F7" w:rsidRPr="00476CB1">
        <w:t>are</w:t>
      </w:r>
      <w:r w:rsidR="00E038C9">
        <w:t xml:space="preserve"> </w:t>
      </w:r>
      <w:r w:rsidR="002177F7" w:rsidRPr="00476CB1">
        <w:t>strategies</w:t>
      </w:r>
      <w:r w:rsidR="00E038C9">
        <w:t xml:space="preserve"> </w:t>
      </w:r>
      <w:r w:rsidR="002177F7" w:rsidRPr="00476CB1">
        <w:t>in</w:t>
      </w:r>
      <w:r w:rsidR="00E038C9">
        <w:t xml:space="preserve"> </w:t>
      </w:r>
      <w:r w:rsidR="002177F7" w:rsidRPr="00476CB1">
        <w:t>classroom</w:t>
      </w:r>
      <w:r w:rsidR="00E038C9">
        <w:t xml:space="preserve"> </w:t>
      </w:r>
      <w:r w:rsidR="002177F7" w:rsidRPr="00476CB1">
        <w:t>management</w:t>
      </w:r>
      <w:r w:rsidR="00E038C9">
        <w:t xml:space="preserve"> </w:t>
      </w:r>
      <w:r w:rsidR="002177F7" w:rsidRPr="00476CB1">
        <w:t>that</w:t>
      </w:r>
      <w:r w:rsidR="00E038C9">
        <w:t xml:space="preserve"> </w:t>
      </w:r>
      <w:r w:rsidR="002177F7" w:rsidRPr="00476CB1">
        <w:t>will</w:t>
      </w:r>
      <w:r w:rsidR="00E038C9">
        <w:t xml:space="preserve"> </w:t>
      </w:r>
      <w:r w:rsidR="002177F7" w:rsidRPr="00476CB1">
        <w:t>allow</w:t>
      </w:r>
      <w:r w:rsidR="00E038C9">
        <w:t xml:space="preserve"> </w:t>
      </w:r>
      <w:r w:rsidR="002177F7" w:rsidRPr="00476CB1">
        <w:t>flow</w:t>
      </w:r>
      <w:r w:rsidR="00E038C9">
        <w:t xml:space="preserve"> </w:t>
      </w:r>
      <w:r w:rsidR="002177F7" w:rsidRPr="00476CB1">
        <w:t>to</w:t>
      </w:r>
      <w:r w:rsidR="00E038C9">
        <w:t xml:space="preserve"> </w:t>
      </w:r>
      <w:r w:rsidR="002177F7" w:rsidRPr="00476CB1">
        <w:t>happen.</w:t>
      </w:r>
      <w:r w:rsidR="005A424A">
        <w:t xml:space="preserve"> </w:t>
      </w:r>
      <w:r w:rsidR="002177F7" w:rsidRPr="00476CB1">
        <w:t>It</w:t>
      </w:r>
      <w:r w:rsidR="00E038C9">
        <w:t xml:space="preserve"> </w:t>
      </w:r>
      <w:r w:rsidR="002177F7" w:rsidRPr="00476CB1">
        <w:t>is</w:t>
      </w:r>
      <w:r w:rsidR="00E038C9">
        <w:t xml:space="preserve"> </w:t>
      </w:r>
      <w:r w:rsidR="002177F7" w:rsidRPr="00476CB1">
        <w:t>also</w:t>
      </w:r>
      <w:r w:rsidR="00E038C9">
        <w:t xml:space="preserve"> </w:t>
      </w:r>
      <w:r w:rsidR="002177F7" w:rsidRPr="00476CB1">
        <w:t>possible</w:t>
      </w:r>
      <w:r w:rsidR="00E038C9">
        <w:t xml:space="preserve"> </w:t>
      </w:r>
      <w:r w:rsidR="002177F7" w:rsidRPr="00476CB1">
        <w:t>to</w:t>
      </w:r>
      <w:r w:rsidR="00E038C9">
        <w:t xml:space="preserve"> </w:t>
      </w:r>
      <w:r w:rsidR="002177F7" w:rsidRPr="00476CB1">
        <w:t>talk</w:t>
      </w:r>
      <w:r w:rsidR="00E038C9">
        <w:t xml:space="preserve"> </w:t>
      </w:r>
      <w:r w:rsidR="002177F7" w:rsidRPr="00476CB1">
        <w:t>to</w:t>
      </w:r>
      <w:r w:rsidR="00E038C9">
        <w:t xml:space="preserve"> </w:t>
      </w:r>
      <w:r w:rsidR="002177F7" w:rsidRPr="00476CB1">
        <w:t>a</w:t>
      </w:r>
      <w:r w:rsidR="00E038C9">
        <w:t xml:space="preserve"> </w:t>
      </w:r>
      <w:r w:rsidR="002177F7" w:rsidRPr="00476CB1">
        <w:t>student</w:t>
      </w:r>
      <w:r w:rsidR="00E038C9">
        <w:t xml:space="preserve"> </w:t>
      </w:r>
      <w:r w:rsidR="002177F7" w:rsidRPr="00476CB1">
        <w:t>after</w:t>
      </w:r>
      <w:r w:rsidR="00E038C9">
        <w:t xml:space="preserve"> </w:t>
      </w:r>
      <w:r w:rsidR="002177F7" w:rsidRPr="00476CB1">
        <w:t>a</w:t>
      </w:r>
      <w:r w:rsidR="00E038C9">
        <w:t xml:space="preserve"> </w:t>
      </w:r>
      <w:r w:rsidR="002177F7" w:rsidRPr="00476CB1">
        <w:t>session,</w:t>
      </w:r>
      <w:r w:rsidR="00E038C9">
        <w:t xml:space="preserve"> </w:t>
      </w:r>
      <w:r w:rsidR="002177F7" w:rsidRPr="00476CB1">
        <w:t>thanking</w:t>
      </w:r>
      <w:r w:rsidR="00E038C9">
        <w:t xml:space="preserve"> </w:t>
      </w:r>
      <w:r w:rsidR="002177F7" w:rsidRPr="00476CB1">
        <w:t>them</w:t>
      </w:r>
      <w:r w:rsidR="00E038C9">
        <w:t xml:space="preserve"> </w:t>
      </w:r>
      <w:r w:rsidR="002177F7" w:rsidRPr="00476CB1">
        <w:t>for</w:t>
      </w:r>
      <w:r w:rsidR="00E038C9">
        <w:t xml:space="preserve"> </w:t>
      </w:r>
      <w:r w:rsidR="002177F7" w:rsidRPr="00476CB1">
        <w:t>their</w:t>
      </w:r>
      <w:r w:rsidR="00E038C9">
        <w:t xml:space="preserve"> </w:t>
      </w:r>
      <w:r w:rsidR="002177F7" w:rsidRPr="00476CB1">
        <w:t>contribution,</w:t>
      </w:r>
      <w:r w:rsidR="00E038C9">
        <w:t xml:space="preserve"> </w:t>
      </w:r>
      <w:r w:rsidR="002177F7" w:rsidRPr="00476CB1">
        <w:t>asking</w:t>
      </w:r>
      <w:r w:rsidR="00E038C9">
        <w:t xml:space="preserve"> </w:t>
      </w:r>
      <w:r w:rsidR="002177F7" w:rsidRPr="00476CB1">
        <w:t>if</w:t>
      </w:r>
      <w:r w:rsidR="00E038C9">
        <w:t xml:space="preserve"> </w:t>
      </w:r>
      <w:r w:rsidR="002177F7" w:rsidRPr="00476CB1">
        <w:t>others</w:t>
      </w:r>
      <w:r w:rsidR="00E038C9">
        <w:t xml:space="preserve"> </w:t>
      </w:r>
      <w:r w:rsidR="002177F7" w:rsidRPr="00476CB1">
        <w:t>can</w:t>
      </w:r>
      <w:r w:rsidR="00E038C9">
        <w:t xml:space="preserve"> </w:t>
      </w:r>
      <w:r w:rsidR="002177F7" w:rsidRPr="00476CB1">
        <w:t>go</w:t>
      </w:r>
      <w:r w:rsidR="00E038C9">
        <w:t xml:space="preserve"> </w:t>
      </w:r>
      <w:r w:rsidR="002177F7" w:rsidRPr="00476CB1">
        <w:t>first.</w:t>
      </w:r>
      <w:r>
        <w:t>”</w:t>
      </w:r>
    </w:p>
    <w:p w14:paraId="148D696F" w14:textId="5451B21D" w:rsidR="002177F7" w:rsidRPr="00476CB1" w:rsidRDefault="004272BF" w:rsidP="007D298F">
      <w:r>
        <w:t>GTA2</w:t>
      </w:r>
      <w:r w:rsidR="002177F7" w:rsidRPr="00476CB1">
        <w:t>:</w:t>
      </w:r>
      <w:r w:rsidR="00E038C9">
        <w:t xml:space="preserve"> </w:t>
      </w:r>
      <w:r>
        <w:t>“</w:t>
      </w:r>
      <w:r w:rsidR="002177F7" w:rsidRPr="00476CB1">
        <w:t>Should</w:t>
      </w:r>
      <w:r w:rsidR="00E038C9">
        <w:t xml:space="preserve"> </w:t>
      </w:r>
      <w:r w:rsidR="002177F7" w:rsidRPr="00476CB1">
        <w:t>students</w:t>
      </w:r>
      <w:r w:rsidR="00E038C9">
        <w:t xml:space="preserve"> </w:t>
      </w:r>
      <w:r w:rsidR="002177F7" w:rsidRPr="00476CB1">
        <w:t>be</w:t>
      </w:r>
      <w:r w:rsidR="00E038C9">
        <w:t xml:space="preserve"> </w:t>
      </w:r>
      <w:r w:rsidR="002177F7" w:rsidRPr="00476CB1">
        <w:t>allowed</w:t>
      </w:r>
      <w:r w:rsidR="00E038C9">
        <w:t xml:space="preserve"> </w:t>
      </w:r>
      <w:r w:rsidR="002177F7" w:rsidRPr="00476CB1">
        <w:t>to</w:t>
      </w:r>
      <w:r w:rsidR="00E038C9">
        <w:t xml:space="preserve"> </w:t>
      </w:r>
      <w:r w:rsidR="002177F7" w:rsidRPr="00476CB1">
        <w:t>do</w:t>
      </w:r>
      <w:r w:rsidR="00E038C9">
        <w:t xml:space="preserve"> </w:t>
      </w:r>
      <w:r w:rsidR="002177F7" w:rsidRPr="00476CB1">
        <w:t>group</w:t>
      </w:r>
      <w:r w:rsidR="00E038C9">
        <w:t xml:space="preserve"> </w:t>
      </w:r>
      <w:r w:rsidR="002177F7" w:rsidRPr="00476CB1">
        <w:t>work</w:t>
      </w:r>
      <w:r w:rsidR="00E038C9">
        <w:t xml:space="preserve"> </w:t>
      </w:r>
      <w:r w:rsidR="002177F7" w:rsidRPr="00476CB1">
        <w:t>in</w:t>
      </w:r>
      <w:r w:rsidR="00E038C9">
        <w:t xml:space="preserve"> </w:t>
      </w:r>
      <w:r w:rsidR="002177F7" w:rsidRPr="00476CB1">
        <w:t>their</w:t>
      </w:r>
      <w:r w:rsidR="00E038C9">
        <w:t xml:space="preserve"> </w:t>
      </w:r>
      <w:r w:rsidR="002177F7" w:rsidRPr="00476CB1">
        <w:t>home</w:t>
      </w:r>
      <w:r w:rsidR="00E038C9">
        <w:t xml:space="preserve"> </w:t>
      </w:r>
      <w:r w:rsidR="002177F7" w:rsidRPr="00476CB1">
        <w:t>language?</w:t>
      </w:r>
      <w:r>
        <w:t>” The group considered how this might have advantages and disadvantages.</w:t>
      </w:r>
    </w:p>
    <w:p w14:paraId="1E174C2A" w14:textId="6DC69B89" w:rsidR="002177F7" w:rsidRPr="00476CB1" w:rsidRDefault="004272BF" w:rsidP="007D298F">
      <w:r>
        <w:t>GTA3</w:t>
      </w:r>
      <w:r w:rsidR="002177F7" w:rsidRPr="00476CB1">
        <w:t>:</w:t>
      </w:r>
      <w:r w:rsidR="00E038C9">
        <w:t xml:space="preserve"> </w:t>
      </w:r>
      <w:r>
        <w:t>“</w:t>
      </w:r>
      <w:r w:rsidR="002177F7" w:rsidRPr="00476CB1">
        <w:t>How</w:t>
      </w:r>
      <w:r w:rsidR="00E038C9">
        <w:t xml:space="preserve"> </w:t>
      </w:r>
      <w:r w:rsidR="002177F7" w:rsidRPr="00476CB1">
        <w:t>should</w:t>
      </w:r>
      <w:r w:rsidR="00E038C9">
        <w:t xml:space="preserve"> </w:t>
      </w:r>
      <w:r w:rsidR="002177F7" w:rsidRPr="00476CB1">
        <w:t>we</w:t>
      </w:r>
      <w:r w:rsidR="00E038C9">
        <w:t xml:space="preserve"> </w:t>
      </w:r>
      <w:r w:rsidR="002177F7" w:rsidRPr="00476CB1">
        <w:t>deal</w:t>
      </w:r>
      <w:r w:rsidR="00E038C9">
        <w:t xml:space="preserve"> </w:t>
      </w:r>
      <w:r w:rsidR="002177F7" w:rsidRPr="00476CB1">
        <w:t>with</w:t>
      </w:r>
      <w:r w:rsidR="00E038C9">
        <w:t xml:space="preserve"> </w:t>
      </w:r>
      <w:r w:rsidR="002177F7" w:rsidRPr="00476CB1">
        <w:t>silence</w:t>
      </w:r>
      <w:r>
        <w:t>?”</w:t>
      </w:r>
      <w:r w:rsidR="00E038C9">
        <w:t xml:space="preserve"> </w:t>
      </w:r>
      <w:r>
        <w:t>The group reflect on the point that s</w:t>
      </w:r>
      <w:r w:rsidR="002177F7" w:rsidRPr="00476CB1">
        <w:t>ilence</w:t>
      </w:r>
      <w:r w:rsidR="00E038C9">
        <w:t xml:space="preserve"> </w:t>
      </w:r>
      <w:r w:rsidR="002177F7" w:rsidRPr="00476CB1">
        <w:t>can</w:t>
      </w:r>
      <w:r w:rsidR="00E038C9">
        <w:t xml:space="preserve"> </w:t>
      </w:r>
      <w:r w:rsidR="002177F7" w:rsidRPr="00476CB1">
        <w:t>be</w:t>
      </w:r>
      <w:r w:rsidR="00E038C9">
        <w:t xml:space="preserve"> </w:t>
      </w:r>
      <w:r w:rsidR="002177F7" w:rsidRPr="00476CB1">
        <w:t>wait</w:t>
      </w:r>
      <w:r w:rsidR="00E038C9">
        <w:t xml:space="preserve"> </w:t>
      </w:r>
      <w:r w:rsidR="002177F7" w:rsidRPr="00476CB1">
        <w:t>time</w:t>
      </w:r>
      <w:r w:rsidR="00E038C9">
        <w:t xml:space="preserve"> </w:t>
      </w:r>
      <w:r w:rsidR="002177F7" w:rsidRPr="00476CB1">
        <w:t>and</w:t>
      </w:r>
      <w:r w:rsidR="00E038C9">
        <w:t xml:space="preserve"> </w:t>
      </w:r>
      <w:r w:rsidR="002177F7" w:rsidRPr="00476CB1">
        <w:t>that</w:t>
      </w:r>
      <w:r w:rsidR="00E038C9">
        <w:t xml:space="preserve"> </w:t>
      </w:r>
      <w:r w:rsidR="002177F7" w:rsidRPr="00476CB1">
        <w:t>can</w:t>
      </w:r>
      <w:r w:rsidR="00E038C9">
        <w:t xml:space="preserve"> </w:t>
      </w:r>
      <w:r w:rsidR="002177F7" w:rsidRPr="00476CB1">
        <w:t>help</w:t>
      </w:r>
      <w:r w:rsidR="00E038C9">
        <w:t xml:space="preserve"> </w:t>
      </w:r>
      <w:r w:rsidR="002177F7" w:rsidRPr="00476CB1">
        <w:t>people</w:t>
      </w:r>
      <w:r w:rsidR="00E038C9">
        <w:t xml:space="preserve"> </w:t>
      </w:r>
      <w:r w:rsidR="002177F7" w:rsidRPr="00476CB1">
        <w:t>think.</w:t>
      </w:r>
      <w:r w:rsidR="005A424A">
        <w:t xml:space="preserve"> </w:t>
      </w:r>
      <w:r w:rsidR="002177F7" w:rsidRPr="00476CB1">
        <w:t>It</w:t>
      </w:r>
      <w:r w:rsidR="00E038C9">
        <w:t xml:space="preserve"> </w:t>
      </w:r>
      <w:r w:rsidR="002177F7" w:rsidRPr="00476CB1">
        <w:t>is</w:t>
      </w:r>
      <w:r w:rsidR="00E038C9">
        <w:t xml:space="preserve"> </w:t>
      </w:r>
      <w:r w:rsidR="002177F7" w:rsidRPr="00476CB1">
        <w:t>not</w:t>
      </w:r>
      <w:r w:rsidR="00E038C9">
        <w:t xml:space="preserve"> </w:t>
      </w:r>
      <w:r w:rsidR="002177F7" w:rsidRPr="00476CB1">
        <w:t>something</w:t>
      </w:r>
      <w:r w:rsidR="00E038C9">
        <w:t xml:space="preserve"> </w:t>
      </w:r>
      <w:r w:rsidR="002177F7" w:rsidRPr="00476CB1">
        <w:t>to</w:t>
      </w:r>
      <w:r w:rsidR="00E038C9">
        <w:t xml:space="preserve"> </w:t>
      </w:r>
      <w:r w:rsidR="002177F7" w:rsidRPr="00476CB1">
        <w:t>be</w:t>
      </w:r>
      <w:r w:rsidR="00E038C9">
        <w:t xml:space="preserve"> </w:t>
      </w:r>
      <w:r w:rsidR="002177F7" w:rsidRPr="00476CB1">
        <w:t>afraid</w:t>
      </w:r>
      <w:r w:rsidR="00E038C9">
        <w:t xml:space="preserve"> </w:t>
      </w:r>
      <w:r w:rsidR="002177F7" w:rsidRPr="00476CB1">
        <w:t>of.</w:t>
      </w:r>
      <w:r w:rsidR="005A424A">
        <w:t xml:space="preserve"> </w:t>
      </w:r>
      <w:r>
        <w:t>Here Nicole suggests to r</w:t>
      </w:r>
      <w:r w:rsidR="002177F7" w:rsidRPr="00476CB1">
        <w:t>esist</w:t>
      </w:r>
      <w:r w:rsidR="00E038C9">
        <w:t xml:space="preserve"> </w:t>
      </w:r>
      <w:r w:rsidR="002177F7" w:rsidRPr="00476CB1">
        <w:t>the</w:t>
      </w:r>
      <w:r w:rsidR="00E038C9">
        <w:t xml:space="preserve"> </w:t>
      </w:r>
      <w:r w:rsidR="002177F7" w:rsidRPr="00476CB1">
        <w:t>urge</w:t>
      </w:r>
      <w:r w:rsidR="00E038C9">
        <w:t xml:space="preserve"> </w:t>
      </w:r>
      <w:r w:rsidR="002177F7" w:rsidRPr="00476CB1">
        <w:t>to</w:t>
      </w:r>
      <w:r w:rsidR="00E038C9">
        <w:t xml:space="preserve"> </w:t>
      </w:r>
      <w:r w:rsidR="002177F7" w:rsidRPr="00476CB1">
        <w:t>rephrase</w:t>
      </w:r>
      <w:r w:rsidR="00E038C9">
        <w:t xml:space="preserve"> </w:t>
      </w:r>
      <w:r w:rsidR="002177F7" w:rsidRPr="00476CB1">
        <w:t>a</w:t>
      </w:r>
      <w:r w:rsidR="00E038C9">
        <w:t xml:space="preserve"> </w:t>
      </w:r>
      <w:r w:rsidR="002177F7" w:rsidRPr="00476CB1">
        <w:t>question</w:t>
      </w:r>
      <w:r w:rsidR="00E038C9">
        <w:t xml:space="preserve"> </w:t>
      </w:r>
      <w:r w:rsidR="002177F7" w:rsidRPr="00476CB1">
        <w:t>and</w:t>
      </w:r>
      <w:r w:rsidR="00E038C9">
        <w:t xml:space="preserve"> </w:t>
      </w:r>
      <w:r w:rsidR="002177F7" w:rsidRPr="00476CB1">
        <w:t>ask</w:t>
      </w:r>
      <w:r w:rsidR="00E038C9">
        <w:t xml:space="preserve"> </w:t>
      </w:r>
      <w:r w:rsidR="002177F7" w:rsidRPr="00476CB1">
        <w:t>a</w:t>
      </w:r>
      <w:r w:rsidR="00E038C9">
        <w:t xml:space="preserve"> </w:t>
      </w:r>
      <w:r w:rsidR="002177F7" w:rsidRPr="00476CB1">
        <w:t>slightly</w:t>
      </w:r>
      <w:r w:rsidR="00E038C9">
        <w:t xml:space="preserve"> </w:t>
      </w:r>
      <w:r w:rsidR="002177F7" w:rsidRPr="00476CB1">
        <w:t>different</w:t>
      </w:r>
      <w:r w:rsidR="00E038C9">
        <w:t xml:space="preserve"> </w:t>
      </w:r>
      <w:r w:rsidR="002177F7" w:rsidRPr="00476CB1">
        <w:t>question</w:t>
      </w:r>
      <w:r>
        <w:t>: “</w:t>
      </w:r>
      <w:r w:rsidR="002177F7" w:rsidRPr="00476CB1">
        <w:t>If</w:t>
      </w:r>
      <w:r w:rsidR="00E038C9">
        <w:t xml:space="preserve"> </w:t>
      </w:r>
      <w:r w:rsidR="002177F7" w:rsidRPr="00476CB1">
        <w:t>you</w:t>
      </w:r>
      <w:r w:rsidR="00E038C9">
        <w:t xml:space="preserve"> </w:t>
      </w:r>
      <w:r w:rsidR="002177F7" w:rsidRPr="00476CB1">
        <w:t>do</w:t>
      </w:r>
      <w:r w:rsidR="00E038C9">
        <w:t xml:space="preserve"> </w:t>
      </w:r>
      <w:r w:rsidR="002177F7" w:rsidRPr="00476CB1">
        <w:t>this</w:t>
      </w:r>
      <w:r w:rsidR="00E038C9">
        <w:t xml:space="preserve"> </w:t>
      </w:r>
      <w:r w:rsidR="002177F7" w:rsidRPr="00476CB1">
        <w:t>then</w:t>
      </w:r>
      <w:r w:rsidR="00E038C9">
        <w:t xml:space="preserve"> </w:t>
      </w:r>
      <w:r w:rsidR="002177F7" w:rsidRPr="00476CB1">
        <w:t>people</w:t>
      </w:r>
      <w:r w:rsidR="00E038C9">
        <w:t xml:space="preserve"> </w:t>
      </w:r>
      <w:r w:rsidR="002177F7" w:rsidRPr="00476CB1">
        <w:t>who</w:t>
      </w:r>
      <w:r w:rsidR="00E038C9">
        <w:t xml:space="preserve"> </w:t>
      </w:r>
      <w:r w:rsidR="002177F7" w:rsidRPr="00476CB1">
        <w:t>are</w:t>
      </w:r>
      <w:r w:rsidR="00E038C9">
        <w:t xml:space="preserve"> </w:t>
      </w:r>
      <w:r w:rsidR="002177F7" w:rsidRPr="00476CB1">
        <w:t>ready</w:t>
      </w:r>
      <w:r w:rsidR="00E038C9">
        <w:t xml:space="preserve"> </w:t>
      </w:r>
      <w:r w:rsidR="002177F7" w:rsidRPr="00476CB1">
        <w:t>to</w:t>
      </w:r>
      <w:r w:rsidR="00E038C9">
        <w:t xml:space="preserve"> </w:t>
      </w:r>
      <w:r w:rsidR="002177F7" w:rsidRPr="00476CB1">
        <w:t>answer</w:t>
      </w:r>
      <w:r w:rsidR="00E038C9">
        <w:t xml:space="preserve"> </w:t>
      </w:r>
      <w:r w:rsidR="002177F7" w:rsidRPr="00476CB1">
        <w:t>your</w:t>
      </w:r>
      <w:r w:rsidR="00E038C9">
        <w:t xml:space="preserve"> </w:t>
      </w:r>
      <w:r w:rsidR="002177F7" w:rsidRPr="00476CB1">
        <w:t>first</w:t>
      </w:r>
      <w:r w:rsidR="00E038C9">
        <w:t xml:space="preserve"> </w:t>
      </w:r>
      <w:r w:rsidR="002177F7" w:rsidRPr="00476CB1">
        <w:t>question</w:t>
      </w:r>
      <w:r w:rsidR="00E038C9">
        <w:t xml:space="preserve"> </w:t>
      </w:r>
      <w:r w:rsidR="002177F7" w:rsidRPr="00476CB1">
        <w:t>will</w:t>
      </w:r>
      <w:r w:rsidR="00E038C9">
        <w:t xml:space="preserve"> </w:t>
      </w:r>
      <w:r w:rsidR="002177F7" w:rsidRPr="00476CB1">
        <w:t>be</w:t>
      </w:r>
      <w:r w:rsidR="00E038C9">
        <w:t xml:space="preserve"> </w:t>
      </w:r>
      <w:r w:rsidR="002177F7" w:rsidRPr="00476CB1">
        <w:t>put</w:t>
      </w:r>
      <w:r w:rsidR="00E038C9">
        <w:t xml:space="preserve"> </w:t>
      </w:r>
      <w:r w:rsidR="002177F7" w:rsidRPr="00476CB1">
        <w:t>off</w:t>
      </w:r>
      <w:r w:rsidR="00E038C9">
        <w:t xml:space="preserve"> </w:t>
      </w:r>
      <w:r w:rsidR="002177F7" w:rsidRPr="00476CB1">
        <w:t>by</w:t>
      </w:r>
      <w:r w:rsidR="00E038C9">
        <w:t xml:space="preserve"> </w:t>
      </w:r>
      <w:r w:rsidR="002177F7" w:rsidRPr="00476CB1">
        <w:t>your</w:t>
      </w:r>
      <w:r w:rsidR="00E038C9">
        <w:t xml:space="preserve"> </w:t>
      </w:r>
      <w:r w:rsidR="002177F7" w:rsidRPr="00476CB1">
        <w:t>second</w:t>
      </w:r>
      <w:r w:rsidR="00E038C9">
        <w:t xml:space="preserve"> </w:t>
      </w:r>
      <w:r w:rsidR="002177F7" w:rsidRPr="00476CB1">
        <w:t>one.</w:t>
      </w:r>
      <w:r w:rsidR="00E038C9">
        <w:t xml:space="preserve"> </w:t>
      </w:r>
      <w:r w:rsidR="002177F7" w:rsidRPr="00476CB1">
        <w:t>A)</w:t>
      </w:r>
      <w:r w:rsidR="00E038C9">
        <w:t xml:space="preserve"> </w:t>
      </w:r>
      <w:r w:rsidR="002177F7" w:rsidRPr="00476CB1">
        <w:t>it</w:t>
      </w:r>
      <w:r w:rsidR="00E038C9">
        <w:t xml:space="preserve"> </w:t>
      </w:r>
      <w:r w:rsidR="002177F7" w:rsidRPr="00476CB1">
        <w:t>encourages</w:t>
      </w:r>
      <w:r w:rsidR="00E038C9">
        <w:t xml:space="preserve"> </w:t>
      </w:r>
      <w:r w:rsidR="002177F7" w:rsidRPr="00476CB1">
        <w:t>people</w:t>
      </w:r>
      <w:r w:rsidR="00E038C9">
        <w:t xml:space="preserve"> </w:t>
      </w:r>
      <w:r w:rsidR="002177F7" w:rsidRPr="00476CB1">
        <w:t>not</w:t>
      </w:r>
      <w:r w:rsidR="00E038C9">
        <w:t xml:space="preserve"> </w:t>
      </w:r>
      <w:r w:rsidR="002177F7" w:rsidRPr="00476CB1">
        <w:t>to</w:t>
      </w:r>
      <w:r w:rsidR="00E038C9">
        <w:t xml:space="preserve"> </w:t>
      </w:r>
      <w:r w:rsidR="002177F7" w:rsidRPr="00476CB1">
        <w:t>listen</w:t>
      </w:r>
      <w:r w:rsidR="00E038C9">
        <w:t xml:space="preserve"> </w:t>
      </w:r>
      <w:r w:rsidR="002177F7" w:rsidRPr="00476CB1">
        <w:t>to</w:t>
      </w:r>
      <w:r w:rsidR="00E038C9">
        <w:t xml:space="preserve"> </w:t>
      </w:r>
      <w:r w:rsidR="002177F7" w:rsidRPr="00476CB1">
        <w:t>you.</w:t>
      </w:r>
      <w:r w:rsidR="00E038C9">
        <w:t xml:space="preserve"> </w:t>
      </w:r>
      <w:r w:rsidR="002177F7" w:rsidRPr="00476CB1">
        <w:t>B.</w:t>
      </w:r>
      <w:r w:rsidR="00E038C9">
        <w:t xml:space="preserve"> </w:t>
      </w:r>
      <w:r w:rsidR="002177F7" w:rsidRPr="00476CB1">
        <w:t>Wait</w:t>
      </w:r>
      <w:r w:rsidR="00E038C9">
        <w:t xml:space="preserve"> </w:t>
      </w:r>
      <w:r w:rsidR="002177F7" w:rsidRPr="00476CB1">
        <w:t>time</w:t>
      </w:r>
      <w:r w:rsidR="00E038C9">
        <w:t xml:space="preserve"> </w:t>
      </w:r>
      <w:r w:rsidR="002177F7" w:rsidRPr="00476CB1">
        <w:t>is</w:t>
      </w:r>
      <w:r w:rsidR="00E038C9">
        <w:t xml:space="preserve"> </w:t>
      </w:r>
      <w:r w:rsidR="002177F7" w:rsidRPr="00476CB1">
        <w:t>important</w:t>
      </w:r>
      <w:r w:rsidR="00E038C9">
        <w:t xml:space="preserve"> </w:t>
      </w:r>
      <w:r w:rsidR="002177F7" w:rsidRPr="00476CB1">
        <w:t>because</w:t>
      </w:r>
      <w:r w:rsidR="00E038C9">
        <w:t xml:space="preserve"> </w:t>
      </w:r>
      <w:r w:rsidR="002177F7" w:rsidRPr="00476CB1">
        <w:t>people</w:t>
      </w:r>
      <w:r w:rsidR="00E038C9">
        <w:t xml:space="preserve"> </w:t>
      </w:r>
      <w:r w:rsidR="002177F7" w:rsidRPr="00476CB1">
        <w:t>must</w:t>
      </w:r>
      <w:r w:rsidR="00E038C9">
        <w:t xml:space="preserve"> </w:t>
      </w:r>
      <w:r w:rsidR="002177F7" w:rsidRPr="00476CB1">
        <w:t>think.</w:t>
      </w:r>
      <w:r w:rsidR="00E038C9">
        <w:t xml:space="preserve"> </w:t>
      </w:r>
      <w:r w:rsidR="002177F7" w:rsidRPr="00476CB1">
        <w:t>Wait</w:t>
      </w:r>
      <w:r w:rsidR="00E038C9">
        <w:t xml:space="preserve"> </w:t>
      </w:r>
      <w:r w:rsidR="002177F7" w:rsidRPr="00476CB1">
        <w:t>8</w:t>
      </w:r>
      <w:r w:rsidR="00E038C9">
        <w:t xml:space="preserve"> </w:t>
      </w:r>
      <w:r w:rsidR="002177F7" w:rsidRPr="00476CB1">
        <w:t>seconds</w:t>
      </w:r>
      <w:r w:rsidR="00E038C9">
        <w:t xml:space="preserve"> </w:t>
      </w:r>
      <w:r w:rsidR="002177F7" w:rsidRPr="00476CB1">
        <w:t>before</w:t>
      </w:r>
      <w:r w:rsidR="00E038C9">
        <w:t xml:space="preserve"> </w:t>
      </w:r>
      <w:r>
        <w:t>you</w:t>
      </w:r>
      <w:r w:rsidR="00E038C9">
        <w:t xml:space="preserve"> </w:t>
      </w:r>
      <w:r w:rsidR="002177F7" w:rsidRPr="00476CB1">
        <w:t>do</w:t>
      </w:r>
      <w:r w:rsidR="00E038C9">
        <w:t xml:space="preserve"> </w:t>
      </w:r>
      <w:r w:rsidR="002177F7" w:rsidRPr="00476CB1">
        <w:t>anything.</w:t>
      </w:r>
      <w:r>
        <w:t>”</w:t>
      </w:r>
    </w:p>
    <w:p w14:paraId="64C687F0" w14:textId="7ED19C4E" w:rsidR="002177F7" w:rsidRPr="00476CB1" w:rsidRDefault="002177F7" w:rsidP="007D298F"/>
    <w:p w14:paraId="1DF06D3A" w14:textId="5D80398E" w:rsidR="00BF047F" w:rsidRPr="00476CB1" w:rsidRDefault="00A651BC" w:rsidP="007D298F">
      <w:pPr>
        <w:pStyle w:val="Heading2"/>
      </w:pPr>
      <w:bookmarkStart w:id="115" w:name="_Toc63328693"/>
      <w:r>
        <w:t>2.6.</w:t>
      </w:r>
      <w:r w:rsidR="00590EA6">
        <w:t>5</w:t>
      </w:r>
      <w:r w:rsidR="00E038C9">
        <w:t xml:space="preserve"> </w:t>
      </w:r>
      <w:r>
        <w:t>Critical,</w:t>
      </w:r>
      <w:r w:rsidR="00E038C9">
        <w:t xml:space="preserve"> </w:t>
      </w:r>
      <w:r>
        <w:t>reflective</w:t>
      </w:r>
      <w:r w:rsidR="00E038C9">
        <w:t xml:space="preserve"> </w:t>
      </w:r>
      <w:r>
        <w:t>commentary</w:t>
      </w:r>
      <w:bookmarkEnd w:id="115"/>
    </w:p>
    <w:p w14:paraId="3CC5AD91" w14:textId="216F8F1C" w:rsidR="002031D7" w:rsidRDefault="002031D7" w:rsidP="00663DA1">
      <w:r>
        <w:t xml:space="preserve">As most of the sessions Nicole organises, the planning drew on teaching strategies from </w:t>
      </w:r>
      <w:r w:rsidRPr="00D7238F">
        <w:t>initial</w:t>
      </w:r>
      <w:r>
        <w:t xml:space="preserve"> </w:t>
      </w:r>
      <w:r w:rsidRPr="00D7238F">
        <w:t>teacher</w:t>
      </w:r>
      <w:r>
        <w:t xml:space="preserve"> </w:t>
      </w:r>
      <w:r w:rsidRPr="00D7238F">
        <w:t>education,</w:t>
      </w:r>
      <w:r>
        <w:t xml:space="preserve"> </w:t>
      </w:r>
      <w:r w:rsidRPr="00D7238F">
        <w:t>where</w:t>
      </w:r>
      <w:r>
        <w:t xml:space="preserve"> </w:t>
      </w:r>
      <w:r w:rsidRPr="00D7238F">
        <w:t>educationalists</w:t>
      </w:r>
      <w:r>
        <w:t xml:space="preserve"> </w:t>
      </w:r>
      <w:r w:rsidRPr="00D7238F">
        <w:t>often</w:t>
      </w:r>
      <w:r>
        <w:t xml:space="preserve"> </w:t>
      </w:r>
      <w:r w:rsidRPr="00D7238F">
        <w:t>model</w:t>
      </w:r>
      <w:r>
        <w:t xml:space="preserve"> </w:t>
      </w:r>
      <w:r w:rsidRPr="00D7238F">
        <w:t>how</w:t>
      </w:r>
      <w:r>
        <w:t xml:space="preserve"> </w:t>
      </w:r>
      <w:r w:rsidRPr="00D7238F">
        <w:t>to</w:t>
      </w:r>
      <w:r>
        <w:t xml:space="preserve"> </w:t>
      </w:r>
      <w:r w:rsidRPr="00D7238F">
        <w:t>deliver</w:t>
      </w:r>
      <w:r>
        <w:t xml:space="preserve"> </w:t>
      </w:r>
      <w:r w:rsidRPr="00D7238F">
        <w:t>subject</w:t>
      </w:r>
      <w:r>
        <w:t xml:space="preserve"> </w:t>
      </w:r>
      <w:r w:rsidRPr="00D7238F">
        <w:t>content</w:t>
      </w:r>
      <w:r>
        <w:t xml:space="preserve"> </w:t>
      </w:r>
      <w:r w:rsidRPr="00D7238F">
        <w:t>(e.g.</w:t>
      </w:r>
      <w:r>
        <w:t xml:space="preserve"> </w:t>
      </w:r>
      <w:r w:rsidRPr="00D7238F">
        <w:t>Hockly,</w:t>
      </w:r>
      <w:r>
        <w:t xml:space="preserve"> </w:t>
      </w:r>
      <w:r w:rsidRPr="00D7238F">
        <w:t>2000;</w:t>
      </w:r>
      <w:r>
        <w:t xml:space="preserve"> </w:t>
      </w:r>
      <w:r w:rsidRPr="00D7238F">
        <w:t>Kyriakides</w:t>
      </w:r>
      <w:r>
        <w:t xml:space="preserve"> </w:t>
      </w:r>
      <w:r w:rsidRPr="00D7238F">
        <w:t>et</w:t>
      </w:r>
      <w:r>
        <w:t xml:space="preserve"> </w:t>
      </w:r>
      <w:r w:rsidRPr="00D7238F">
        <w:t>al.,</w:t>
      </w:r>
      <w:r>
        <w:t xml:space="preserve"> </w:t>
      </w:r>
      <w:r w:rsidRPr="00D7238F">
        <w:t>2009;</w:t>
      </w:r>
      <w:r>
        <w:t xml:space="preserve"> </w:t>
      </w:r>
      <w:r w:rsidRPr="00D7238F">
        <w:t>Utami,</w:t>
      </w:r>
      <w:r>
        <w:t xml:space="preserve"> </w:t>
      </w:r>
      <w:r w:rsidRPr="00D7238F">
        <w:t>2016;</w:t>
      </w:r>
      <w:r>
        <w:t xml:space="preserve"> </w:t>
      </w:r>
      <w:r w:rsidRPr="00D7238F">
        <w:t>Couso</w:t>
      </w:r>
      <w:r>
        <w:t xml:space="preserve"> </w:t>
      </w:r>
      <w:r w:rsidRPr="00D7238F">
        <w:t>and</w:t>
      </w:r>
      <w:r>
        <w:t xml:space="preserve"> </w:t>
      </w:r>
      <w:r w:rsidRPr="00D7238F">
        <w:t>Garrido-Espeja,</w:t>
      </w:r>
      <w:r>
        <w:t xml:space="preserve"> </w:t>
      </w:r>
      <w:r w:rsidRPr="00D7238F">
        <w:t>2017;</w:t>
      </w:r>
      <w:r>
        <w:t xml:space="preserve"> </w:t>
      </w:r>
      <w:r w:rsidRPr="00D7238F">
        <w:t>Körkkö</w:t>
      </w:r>
      <w:r>
        <w:t xml:space="preserve"> </w:t>
      </w:r>
      <w:r w:rsidRPr="00D7238F">
        <w:t>et</w:t>
      </w:r>
      <w:r>
        <w:t xml:space="preserve"> </w:t>
      </w:r>
      <w:r w:rsidRPr="00D7238F">
        <w:t>al.,</w:t>
      </w:r>
      <w:r>
        <w:t xml:space="preserve"> </w:t>
      </w:r>
      <w:r w:rsidRPr="00D7238F">
        <w:t>2020).</w:t>
      </w:r>
      <w:r>
        <w:t xml:space="preserve"> </w:t>
      </w:r>
    </w:p>
    <w:p w14:paraId="724A4C02" w14:textId="77777777" w:rsidR="002031D7" w:rsidRDefault="002031D7" w:rsidP="00663DA1"/>
    <w:p w14:paraId="1B6E1F06" w14:textId="77777777" w:rsidR="00B4467A" w:rsidRDefault="002031D7" w:rsidP="00663DA1">
      <w:r>
        <w:t xml:space="preserve">In this particular case, the aim was to demonstrate to participants that even if they were new to teaching practice, they still held significant amounts of knowledge from their own educational settings and experiences. </w:t>
      </w:r>
      <w:r w:rsidR="00663DA1">
        <w:t xml:space="preserve">With this in mind, </w:t>
      </w:r>
      <w:r w:rsidR="00B4467A">
        <w:t xml:space="preserve">we started with a brief recap on the previous session about "becoming a teacher", even though some participants had not attended that session before discussing participants' personal experiences of group discussions and activities in groups. </w:t>
      </w:r>
    </w:p>
    <w:p w14:paraId="6F059E15" w14:textId="77777777" w:rsidR="00B4467A" w:rsidRDefault="00B4467A" w:rsidP="00663DA1"/>
    <w:p w14:paraId="5D4169FC" w14:textId="09C625F7" w:rsidR="002031D7" w:rsidRDefault="00B4467A" w:rsidP="00663DA1">
      <w:r>
        <w:t xml:space="preserve">The most important element of the session was to explain and justify the reasoning behind some behaviours or choices. For example, many participants somehow knew or were aware of smaller groups being more conducive to discussions, but were not sure why this was the case until the consequences of group sizes were visualised in the quick graphs. Similarly, participants were not aware of the many consequences of switching up groups and moving students to different tables. </w:t>
      </w:r>
    </w:p>
    <w:p w14:paraId="73B8FA10" w14:textId="77777777" w:rsidR="00663DA1" w:rsidRDefault="00663DA1" w:rsidP="00663DA1"/>
    <w:p w14:paraId="1A5E21EA" w14:textId="77777777" w:rsidR="00663DA1" w:rsidRDefault="00663DA1" w:rsidP="00663DA1">
      <w:r>
        <w:t>What went well:</w:t>
      </w:r>
    </w:p>
    <w:p w14:paraId="2847C947" w14:textId="3FB3E34B" w:rsidR="00663DA1" w:rsidRDefault="009750EC" w:rsidP="00663DA1">
      <w:r>
        <w:t>Participants particularly liked to have been given practical examples for dealing with discussions and readings in class.</w:t>
      </w:r>
    </w:p>
    <w:p w14:paraId="65017644" w14:textId="77777777" w:rsidR="00663DA1" w:rsidRDefault="00663DA1" w:rsidP="00663DA1"/>
    <w:p w14:paraId="042307DE" w14:textId="77777777" w:rsidR="00663DA1" w:rsidRDefault="00663DA1" w:rsidP="00663DA1">
      <w:r>
        <w:t>Even better if:</w:t>
      </w:r>
    </w:p>
    <w:p w14:paraId="4EF1781C" w14:textId="73237B93" w:rsidR="00663DA1" w:rsidRDefault="009750EC" w:rsidP="00663DA1">
      <w:r>
        <w:t>More emphasis on individuals' teaching personalities.</w:t>
      </w:r>
    </w:p>
    <w:p w14:paraId="7007AD3B" w14:textId="77777777" w:rsidR="007207A8" w:rsidRPr="00476CB1" w:rsidRDefault="007207A8" w:rsidP="007D298F">
      <w:pPr>
        <w:rPr>
          <w:rFonts w:eastAsiaTheme="majorEastAsia"/>
          <w:color w:val="2F5496" w:themeColor="accent1" w:themeShade="BF"/>
          <w:sz w:val="32"/>
          <w:szCs w:val="32"/>
        </w:rPr>
      </w:pPr>
      <w:r w:rsidRPr="00476CB1">
        <w:br w:type="page"/>
      </w:r>
    </w:p>
    <w:p w14:paraId="4012CB3E" w14:textId="2F00E907" w:rsidR="00110794" w:rsidRPr="00476CB1" w:rsidRDefault="001401B3" w:rsidP="007D298F">
      <w:pPr>
        <w:pStyle w:val="Heading1"/>
      </w:pPr>
      <w:bookmarkStart w:id="116" w:name="_Toc63328694"/>
      <w:r w:rsidRPr="00476CB1">
        <w:t>2.</w:t>
      </w:r>
      <w:r w:rsidR="00AB4DB4">
        <w:t>7</w:t>
      </w:r>
      <w:r w:rsidR="00E038C9">
        <w:t xml:space="preserve"> </w:t>
      </w:r>
      <w:r w:rsidR="00110794" w:rsidRPr="00476CB1">
        <w:t>Engaging</w:t>
      </w:r>
      <w:r w:rsidR="00E038C9">
        <w:t xml:space="preserve"> </w:t>
      </w:r>
      <w:r w:rsidR="00110794" w:rsidRPr="00476CB1">
        <w:t>students</w:t>
      </w:r>
      <w:r w:rsidR="00E038C9">
        <w:t xml:space="preserve"> </w:t>
      </w:r>
      <w:r w:rsidR="00110794" w:rsidRPr="00476CB1">
        <w:t>through</w:t>
      </w:r>
      <w:r w:rsidR="00E038C9">
        <w:t xml:space="preserve"> </w:t>
      </w:r>
      <w:r w:rsidR="00110794" w:rsidRPr="00476CB1">
        <w:t>questioning</w:t>
      </w:r>
      <w:r w:rsidR="00E038C9">
        <w:t xml:space="preserve"> </w:t>
      </w:r>
      <w:r w:rsidR="00110794" w:rsidRPr="00476CB1">
        <w:t>techniques</w:t>
      </w:r>
      <w:bookmarkEnd w:id="116"/>
    </w:p>
    <w:p w14:paraId="790A536E" w14:textId="2C2C86BF" w:rsidR="00590EA6" w:rsidRPr="00476CB1" w:rsidRDefault="00590EA6" w:rsidP="007D298F">
      <w:pPr>
        <w:pStyle w:val="Heading2"/>
      </w:pPr>
      <w:bookmarkStart w:id="117" w:name="_Toc63328695"/>
      <w:r>
        <w:t>2.7.1</w:t>
      </w:r>
      <w:r w:rsidR="00E038C9">
        <w:t xml:space="preserve"> </w:t>
      </w:r>
      <w:r>
        <w:t>Session</w:t>
      </w:r>
      <w:r w:rsidR="00E038C9">
        <w:t xml:space="preserve"> </w:t>
      </w:r>
      <w:r>
        <w:t>description</w:t>
      </w:r>
      <w:bookmarkEnd w:id="117"/>
    </w:p>
    <w:p w14:paraId="75E1EFD9" w14:textId="342A8F08" w:rsidR="00421E68" w:rsidRDefault="00421E68" w:rsidP="00421E68">
      <w:pPr>
        <w:rPr>
          <w:rStyle w:val="normaltextrun"/>
          <w:rFonts w:cstheme="minorHAnsi"/>
          <w:color w:val="212121"/>
        </w:rPr>
      </w:pPr>
      <w:r>
        <w:rPr>
          <w:rStyle w:val="normaltextrun"/>
          <w:rFonts w:cstheme="minorHAnsi"/>
          <w:color w:val="212121"/>
        </w:rPr>
        <w:t>Led</w:t>
      </w:r>
      <w:r w:rsidR="00E038C9">
        <w:rPr>
          <w:rStyle w:val="normaltextrun"/>
          <w:rFonts w:cstheme="minorHAnsi"/>
          <w:color w:val="212121"/>
        </w:rPr>
        <w:t xml:space="preserve"> </w:t>
      </w:r>
      <w:r>
        <w:rPr>
          <w:rStyle w:val="normaltextrun"/>
          <w:rFonts w:cstheme="minorHAnsi"/>
          <w:color w:val="212121"/>
        </w:rPr>
        <w:t>by</w:t>
      </w:r>
      <w:r w:rsidR="00E038C9">
        <w:rPr>
          <w:rStyle w:val="normaltextrun"/>
          <w:rFonts w:cstheme="minorHAnsi"/>
          <w:color w:val="212121"/>
        </w:rPr>
        <w:t xml:space="preserve"> </w:t>
      </w:r>
      <w:r>
        <w:rPr>
          <w:rStyle w:val="normaltextrun"/>
          <w:rFonts w:cstheme="minorHAnsi"/>
          <w:color w:val="212121"/>
        </w:rPr>
        <w:t>Nicole</w:t>
      </w:r>
      <w:r w:rsidR="00E038C9">
        <w:rPr>
          <w:rStyle w:val="normaltextrun"/>
          <w:rFonts w:cstheme="minorHAnsi"/>
          <w:color w:val="212121"/>
        </w:rPr>
        <w:t xml:space="preserve"> </w:t>
      </w:r>
      <w:r>
        <w:rPr>
          <w:rStyle w:val="normaltextrun"/>
          <w:rFonts w:cstheme="minorHAnsi"/>
          <w:color w:val="212121"/>
        </w:rPr>
        <w:t>Brown.</w:t>
      </w:r>
      <w:r w:rsidR="00E038C9">
        <w:rPr>
          <w:rStyle w:val="normaltextrun"/>
          <w:rFonts w:cstheme="minorHAnsi"/>
          <w:color w:val="212121"/>
        </w:rPr>
        <w:t xml:space="preserve"> </w:t>
      </w:r>
    </w:p>
    <w:p w14:paraId="14B4F2B5" w14:textId="5EB85982" w:rsidR="007D298F" w:rsidRPr="007D298F" w:rsidRDefault="007D298F" w:rsidP="007D298F">
      <w:pPr>
        <w:rPr>
          <w:rStyle w:val="normaltextrun"/>
          <w:rFonts w:cstheme="minorHAnsi"/>
          <w:color w:val="212121"/>
        </w:rPr>
      </w:pPr>
      <w:r w:rsidRPr="007D298F">
        <w:rPr>
          <w:rStyle w:val="normaltextrun"/>
          <w:rFonts w:cstheme="minorHAnsi"/>
          <w:color w:val="212121"/>
        </w:rPr>
        <w:t>In</w:t>
      </w:r>
      <w:r w:rsidR="00E038C9">
        <w:rPr>
          <w:rStyle w:val="normaltextrun"/>
          <w:rFonts w:cstheme="minorHAnsi"/>
          <w:color w:val="212121"/>
        </w:rPr>
        <w:t xml:space="preserve"> </w:t>
      </w:r>
      <w:r w:rsidRPr="007D298F">
        <w:rPr>
          <w:rStyle w:val="normaltextrun"/>
          <w:rFonts w:cstheme="minorHAnsi"/>
          <w:color w:val="212121"/>
        </w:rPr>
        <w:t>this</w:t>
      </w:r>
      <w:r w:rsidR="00E038C9">
        <w:rPr>
          <w:rStyle w:val="normaltextrun"/>
          <w:rFonts w:cstheme="minorHAnsi"/>
          <w:color w:val="212121"/>
        </w:rPr>
        <w:t xml:space="preserve"> </w:t>
      </w:r>
      <w:r w:rsidRPr="007D298F">
        <w:rPr>
          <w:rStyle w:val="normaltextrun"/>
          <w:rFonts w:cstheme="minorHAnsi"/>
          <w:color w:val="212121"/>
        </w:rPr>
        <w:t>session,</w:t>
      </w:r>
      <w:r w:rsidR="00E038C9">
        <w:rPr>
          <w:rStyle w:val="normaltextrun"/>
          <w:rFonts w:cstheme="minorHAnsi"/>
          <w:color w:val="212121"/>
        </w:rPr>
        <w:t xml:space="preserve"> </w:t>
      </w:r>
      <w:r w:rsidRPr="007D298F">
        <w:rPr>
          <w:rStyle w:val="normaltextrun"/>
          <w:rFonts w:cstheme="minorHAnsi"/>
          <w:color w:val="212121"/>
        </w:rPr>
        <w:t>delegates</w:t>
      </w:r>
      <w:r w:rsidR="00E038C9">
        <w:rPr>
          <w:rStyle w:val="normaltextrun"/>
          <w:rFonts w:cstheme="minorHAnsi"/>
          <w:color w:val="212121"/>
        </w:rPr>
        <w:t xml:space="preserve"> </w:t>
      </w:r>
      <w:r w:rsidRPr="007D298F">
        <w:rPr>
          <w:rStyle w:val="normaltextrun"/>
          <w:rFonts w:cstheme="minorHAnsi"/>
          <w:color w:val="212121"/>
        </w:rPr>
        <w:t>will</w:t>
      </w:r>
      <w:r w:rsidR="00E038C9">
        <w:rPr>
          <w:rStyle w:val="normaltextrun"/>
          <w:rFonts w:cstheme="minorHAnsi"/>
          <w:color w:val="212121"/>
        </w:rPr>
        <w:t xml:space="preserve"> </w:t>
      </w:r>
      <w:r w:rsidRPr="007D298F">
        <w:rPr>
          <w:rStyle w:val="normaltextrun"/>
          <w:rFonts w:cstheme="minorHAnsi"/>
          <w:color w:val="212121"/>
        </w:rPr>
        <w:t>consider</w:t>
      </w:r>
      <w:r w:rsidR="00E038C9">
        <w:rPr>
          <w:rStyle w:val="normaltextrun"/>
          <w:rFonts w:cstheme="minorHAnsi"/>
          <w:color w:val="212121"/>
        </w:rPr>
        <w:t xml:space="preserve"> </w:t>
      </w:r>
      <w:r w:rsidRPr="007D298F">
        <w:rPr>
          <w:rStyle w:val="normaltextrun"/>
          <w:rFonts w:cstheme="minorHAnsi"/>
          <w:color w:val="212121"/>
        </w:rPr>
        <w:t>formulating</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delivering</w:t>
      </w:r>
      <w:r w:rsidR="00E038C9">
        <w:rPr>
          <w:rStyle w:val="normaltextrun"/>
          <w:rFonts w:cstheme="minorHAnsi"/>
          <w:color w:val="212121"/>
        </w:rPr>
        <w:t xml:space="preserve"> </w:t>
      </w:r>
      <w:r w:rsidRPr="007D298F">
        <w:rPr>
          <w:rStyle w:val="normaltextrun"/>
          <w:rFonts w:cstheme="minorHAnsi"/>
          <w:color w:val="212121"/>
        </w:rPr>
        <w:t>questions.</w:t>
      </w:r>
      <w:r w:rsidR="00E038C9">
        <w:rPr>
          <w:rStyle w:val="normaltextrun"/>
          <w:rFonts w:cstheme="minorHAnsi"/>
          <w:color w:val="212121"/>
        </w:rPr>
        <w:t xml:space="preserve"> </w:t>
      </w:r>
      <w:r w:rsidRPr="007D298F">
        <w:rPr>
          <w:rStyle w:val="normaltextrun"/>
          <w:rFonts w:cstheme="minorHAnsi"/>
          <w:color w:val="212121"/>
        </w:rPr>
        <w:t>The</w:t>
      </w:r>
      <w:r w:rsidR="00E038C9">
        <w:rPr>
          <w:rStyle w:val="normaltextrun"/>
          <w:rFonts w:cstheme="minorHAnsi"/>
          <w:color w:val="212121"/>
        </w:rPr>
        <w:t xml:space="preserve"> </w:t>
      </w:r>
      <w:r w:rsidRPr="007D298F">
        <w:rPr>
          <w:rStyle w:val="normaltextrun"/>
          <w:rFonts w:cstheme="minorHAnsi"/>
          <w:color w:val="212121"/>
        </w:rPr>
        <w:t>focus</w:t>
      </w:r>
      <w:r w:rsidR="00E038C9">
        <w:rPr>
          <w:rStyle w:val="normaltextrun"/>
          <w:rFonts w:cstheme="minorHAnsi"/>
          <w:color w:val="212121"/>
        </w:rPr>
        <w:t xml:space="preserve"> </w:t>
      </w:r>
      <w:r w:rsidRPr="007D298F">
        <w:rPr>
          <w:rStyle w:val="normaltextrun"/>
          <w:rFonts w:cstheme="minorHAnsi"/>
          <w:color w:val="212121"/>
        </w:rPr>
        <w:t>lies</w:t>
      </w:r>
      <w:r w:rsidR="00E038C9">
        <w:rPr>
          <w:rStyle w:val="normaltextrun"/>
          <w:rFonts w:cstheme="minorHAnsi"/>
          <w:color w:val="212121"/>
        </w:rPr>
        <w:t xml:space="preserve"> </w:t>
      </w:r>
      <w:r w:rsidRPr="007D298F">
        <w:rPr>
          <w:rStyle w:val="normaltextrun"/>
          <w:rFonts w:cstheme="minorHAnsi"/>
          <w:color w:val="212121"/>
        </w:rPr>
        <w:t>on</w:t>
      </w:r>
      <w:r w:rsidR="00E038C9">
        <w:rPr>
          <w:rStyle w:val="normaltextrun"/>
          <w:rFonts w:cstheme="minorHAnsi"/>
          <w:color w:val="212121"/>
        </w:rPr>
        <w:t xml:space="preserve"> </w:t>
      </w:r>
      <w:r w:rsidRPr="007D298F">
        <w:rPr>
          <w:rStyle w:val="normaltextrun"/>
          <w:rFonts w:cstheme="minorHAnsi"/>
          <w:color w:val="212121"/>
        </w:rPr>
        <w:t>enabling</w:t>
      </w:r>
      <w:r w:rsidR="00E038C9">
        <w:rPr>
          <w:rStyle w:val="normaltextrun"/>
          <w:rFonts w:cstheme="minorHAnsi"/>
          <w:color w:val="212121"/>
        </w:rPr>
        <w:t xml:space="preserve"> </w:t>
      </w:r>
      <w:r w:rsidRPr="007D298F">
        <w:rPr>
          <w:rStyle w:val="normaltextrun"/>
          <w:rFonts w:cstheme="minorHAnsi"/>
          <w:color w:val="212121"/>
        </w:rPr>
        <w:t>deeper-level</w:t>
      </w:r>
      <w:r w:rsidR="00E038C9">
        <w:rPr>
          <w:rStyle w:val="normaltextrun"/>
          <w:rFonts w:cstheme="minorHAnsi"/>
          <w:color w:val="212121"/>
        </w:rPr>
        <w:t xml:space="preserve"> </w:t>
      </w:r>
      <w:r w:rsidRPr="007D298F">
        <w:rPr>
          <w:rStyle w:val="normaltextrun"/>
          <w:rFonts w:cstheme="minorHAnsi"/>
          <w:color w:val="212121"/>
        </w:rPr>
        <w:t>learning</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reflection</w:t>
      </w:r>
      <w:r w:rsidR="00E038C9">
        <w:rPr>
          <w:rStyle w:val="normaltextrun"/>
          <w:rFonts w:cstheme="minorHAnsi"/>
          <w:color w:val="212121"/>
        </w:rPr>
        <w:t xml:space="preserve"> </w:t>
      </w:r>
      <w:r w:rsidRPr="007D298F">
        <w:rPr>
          <w:rStyle w:val="normaltextrun"/>
          <w:rFonts w:cstheme="minorHAnsi"/>
          <w:color w:val="212121"/>
        </w:rPr>
        <w:t>and</w:t>
      </w:r>
      <w:r w:rsidR="00E038C9">
        <w:rPr>
          <w:rStyle w:val="normaltextrun"/>
          <w:rFonts w:cstheme="minorHAnsi"/>
          <w:color w:val="212121"/>
        </w:rPr>
        <w:t xml:space="preserve"> </w:t>
      </w:r>
      <w:r w:rsidRPr="007D298F">
        <w:rPr>
          <w:rStyle w:val="normaltextrun"/>
          <w:rFonts w:cstheme="minorHAnsi"/>
          <w:color w:val="212121"/>
        </w:rPr>
        <w:t>on</w:t>
      </w:r>
      <w:r w:rsidR="00E038C9">
        <w:rPr>
          <w:rStyle w:val="normaltextrun"/>
          <w:rFonts w:cstheme="minorHAnsi"/>
          <w:color w:val="212121"/>
        </w:rPr>
        <w:t xml:space="preserve"> </w:t>
      </w:r>
      <w:r w:rsidRPr="007D298F">
        <w:rPr>
          <w:rStyle w:val="normaltextrun"/>
          <w:rFonts w:cstheme="minorHAnsi"/>
          <w:color w:val="212121"/>
        </w:rPr>
        <w:t>encouraging</w:t>
      </w:r>
      <w:r w:rsidR="00E038C9">
        <w:rPr>
          <w:rStyle w:val="normaltextrun"/>
          <w:rFonts w:cstheme="minorHAnsi"/>
          <w:color w:val="212121"/>
        </w:rPr>
        <w:t xml:space="preserve"> </w:t>
      </w:r>
      <w:r w:rsidRPr="007D298F">
        <w:rPr>
          <w:rStyle w:val="normaltextrun"/>
          <w:rFonts w:cstheme="minorHAnsi"/>
          <w:color w:val="212121"/>
        </w:rPr>
        <w:t>debates</w:t>
      </w:r>
      <w:r w:rsidR="00E038C9">
        <w:rPr>
          <w:rStyle w:val="normaltextrun"/>
          <w:rFonts w:cstheme="minorHAnsi"/>
          <w:color w:val="212121"/>
        </w:rPr>
        <w:t xml:space="preserve"> </w:t>
      </w:r>
      <w:r w:rsidRPr="007D298F">
        <w:rPr>
          <w:rStyle w:val="normaltextrun"/>
          <w:rFonts w:cstheme="minorHAnsi"/>
          <w:color w:val="212121"/>
        </w:rPr>
        <w:t>without</w:t>
      </w:r>
      <w:r w:rsidR="00E038C9">
        <w:rPr>
          <w:rStyle w:val="normaltextrun"/>
          <w:rFonts w:cstheme="minorHAnsi"/>
          <w:color w:val="212121"/>
        </w:rPr>
        <w:t xml:space="preserve"> </w:t>
      </w:r>
      <w:r w:rsidRPr="007D298F">
        <w:rPr>
          <w:rStyle w:val="normaltextrun"/>
          <w:rFonts w:cstheme="minorHAnsi"/>
          <w:color w:val="212121"/>
        </w:rPr>
        <w:t>the</w:t>
      </w:r>
      <w:r w:rsidR="00E038C9">
        <w:rPr>
          <w:rStyle w:val="normaltextrun"/>
          <w:rFonts w:cstheme="minorHAnsi"/>
          <w:color w:val="212121"/>
        </w:rPr>
        <w:t xml:space="preserve"> </w:t>
      </w:r>
      <w:r w:rsidRPr="007D298F">
        <w:rPr>
          <w:rStyle w:val="normaltextrun"/>
          <w:rFonts w:cstheme="minorHAnsi"/>
          <w:color w:val="212121"/>
        </w:rPr>
        <w:t>discussions</w:t>
      </w:r>
      <w:r w:rsidR="00E038C9">
        <w:rPr>
          <w:rStyle w:val="normaltextrun"/>
          <w:rFonts w:cstheme="minorHAnsi"/>
          <w:color w:val="212121"/>
        </w:rPr>
        <w:t xml:space="preserve"> </w:t>
      </w:r>
      <w:r w:rsidRPr="007D298F">
        <w:rPr>
          <w:rStyle w:val="normaltextrun"/>
          <w:rFonts w:cstheme="minorHAnsi"/>
          <w:color w:val="212121"/>
        </w:rPr>
        <w:t>becoming</w:t>
      </w:r>
      <w:r w:rsidR="00E038C9">
        <w:rPr>
          <w:rStyle w:val="normaltextrun"/>
          <w:rFonts w:cstheme="minorHAnsi"/>
          <w:color w:val="212121"/>
        </w:rPr>
        <w:t xml:space="preserve"> </w:t>
      </w:r>
      <w:r w:rsidRPr="007D298F">
        <w:rPr>
          <w:rStyle w:val="normaltextrun"/>
          <w:rFonts w:cstheme="minorHAnsi"/>
          <w:color w:val="212121"/>
        </w:rPr>
        <w:t>side-tracked.</w:t>
      </w:r>
    </w:p>
    <w:p w14:paraId="0D3B6A1B" w14:textId="77777777" w:rsidR="007D298F" w:rsidRPr="007D298F" w:rsidRDefault="007D298F" w:rsidP="007D298F">
      <w:pPr>
        <w:rPr>
          <w:rFonts w:cstheme="minorHAnsi"/>
        </w:rPr>
      </w:pPr>
    </w:p>
    <w:p w14:paraId="02D5FFDA" w14:textId="22DC1478" w:rsidR="00F4511B" w:rsidRPr="00476CB1" w:rsidRDefault="00A651BC" w:rsidP="007D298F">
      <w:pPr>
        <w:pStyle w:val="Heading2"/>
      </w:pPr>
      <w:bookmarkStart w:id="118" w:name="_Toc63328696"/>
      <w:r>
        <w:t>2.7.</w:t>
      </w:r>
      <w:r w:rsidR="00590EA6">
        <w:t>2</w:t>
      </w:r>
      <w:r w:rsidR="00E038C9">
        <w:t xml:space="preserve"> </w:t>
      </w:r>
      <w:r w:rsidR="00F4511B" w:rsidRPr="00476CB1">
        <w:t>Resources</w:t>
      </w:r>
      <w:bookmarkEnd w:id="118"/>
    </w:p>
    <w:p w14:paraId="25E6F53B" w14:textId="4C223849" w:rsidR="00F4511B" w:rsidRPr="007D298F" w:rsidRDefault="00F4511B" w:rsidP="007D298F">
      <w:r w:rsidRPr="007D298F">
        <w:t>Handout</w:t>
      </w:r>
      <w:r w:rsidR="00E038C9">
        <w:t xml:space="preserve"> </w:t>
      </w:r>
      <w:r w:rsidRPr="007D298F">
        <w:t>on</w:t>
      </w:r>
      <w:r w:rsidR="00E038C9">
        <w:t xml:space="preserve"> </w:t>
      </w:r>
      <w:r w:rsidRPr="007D298F">
        <w:t>Socrative</w:t>
      </w:r>
      <w:r w:rsidR="00E038C9">
        <w:t xml:space="preserve"> </w:t>
      </w:r>
      <w:r w:rsidRPr="007D298F">
        <w:t>Questioning</w:t>
      </w:r>
      <w:r w:rsidR="00E038C9">
        <w:t xml:space="preserve"> </w:t>
      </w:r>
      <w:r w:rsidRPr="007D298F">
        <w:t>from</w:t>
      </w:r>
      <w:r w:rsidR="00E038C9">
        <w:t xml:space="preserve"> </w:t>
      </w:r>
      <w:r w:rsidRPr="007D298F">
        <w:t>Making</w:t>
      </w:r>
      <w:r w:rsidR="00E038C9">
        <w:t xml:space="preserve"> </w:t>
      </w:r>
      <w:r w:rsidRPr="007D298F">
        <w:t>every</w:t>
      </w:r>
      <w:r w:rsidR="00E038C9">
        <w:t xml:space="preserve"> </w:t>
      </w:r>
      <w:r w:rsidRPr="007D298F">
        <w:t>lesson</w:t>
      </w:r>
      <w:r w:rsidR="00E038C9">
        <w:t xml:space="preserve"> </w:t>
      </w:r>
      <w:r w:rsidRPr="007D298F">
        <w:t>count</w:t>
      </w:r>
    </w:p>
    <w:p w14:paraId="21EC5718" w14:textId="77777777" w:rsidR="00F4511B" w:rsidRPr="00476CB1" w:rsidRDefault="00F4511B" w:rsidP="007D298F"/>
    <w:p w14:paraId="56B0601B" w14:textId="5DC49E0D" w:rsidR="00C13576" w:rsidRPr="00476CB1" w:rsidRDefault="00A651BC" w:rsidP="007D298F">
      <w:pPr>
        <w:pStyle w:val="Heading2"/>
      </w:pPr>
      <w:bookmarkStart w:id="119" w:name="_Toc63328697"/>
      <w:r>
        <w:t>2.7.</w:t>
      </w:r>
      <w:r w:rsidR="00590EA6">
        <w:t>3</w:t>
      </w:r>
      <w:r w:rsidR="00E038C9">
        <w:t xml:space="preserve"> </w:t>
      </w:r>
      <w:r>
        <w:t>Lesson</w:t>
      </w:r>
      <w:r w:rsidR="00E038C9">
        <w:t xml:space="preserve"> </w:t>
      </w:r>
      <w:r>
        <w:t>plan</w:t>
      </w:r>
      <w:bookmarkEnd w:id="119"/>
    </w:p>
    <w:tbl>
      <w:tblPr>
        <w:tblStyle w:val="TableGrid"/>
        <w:tblW w:w="0" w:type="auto"/>
        <w:tblLook w:val="04A0" w:firstRow="1" w:lastRow="0" w:firstColumn="1" w:lastColumn="0" w:noHBand="0" w:noVBand="1"/>
      </w:tblPr>
      <w:tblGrid>
        <w:gridCol w:w="1129"/>
        <w:gridCol w:w="4881"/>
        <w:gridCol w:w="3006"/>
      </w:tblGrid>
      <w:tr w:rsidR="00196FEE" w:rsidRPr="00476CB1" w14:paraId="2715AB93" w14:textId="77777777" w:rsidTr="00533FE0">
        <w:tc>
          <w:tcPr>
            <w:tcW w:w="1129" w:type="dxa"/>
          </w:tcPr>
          <w:p w14:paraId="0E84E78E" w14:textId="77777777" w:rsidR="00196FEE" w:rsidRPr="00476CB1" w:rsidRDefault="00196FEE" w:rsidP="007D298F">
            <w:r w:rsidRPr="00476CB1">
              <w:t>Timing</w:t>
            </w:r>
          </w:p>
        </w:tc>
        <w:tc>
          <w:tcPr>
            <w:tcW w:w="4881" w:type="dxa"/>
          </w:tcPr>
          <w:p w14:paraId="1BB3FEA4" w14:textId="77777777" w:rsidR="00196FEE" w:rsidRPr="00476CB1" w:rsidRDefault="00196FEE" w:rsidP="007D298F">
            <w:r w:rsidRPr="00476CB1">
              <w:t>Activity</w:t>
            </w:r>
          </w:p>
        </w:tc>
        <w:tc>
          <w:tcPr>
            <w:tcW w:w="3006" w:type="dxa"/>
          </w:tcPr>
          <w:p w14:paraId="633C9B10" w14:textId="77777777" w:rsidR="00196FEE" w:rsidRPr="00476CB1" w:rsidRDefault="00196FEE" w:rsidP="007D298F">
            <w:r w:rsidRPr="00476CB1">
              <w:t>Aim</w:t>
            </w:r>
          </w:p>
        </w:tc>
      </w:tr>
      <w:tr w:rsidR="00196FEE" w:rsidRPr="00476CB1" w14:paraId="46E2622D" w14:textId="77777777" w:rsidTr="00533FE0">
        <w:tc>
          <w:tcPr>
            <w:tcW w:w="1129" w:type="dxa"/>
          </w:tcPr>
          <w:p w14:paraId="0563FC6D" w14:textId="4C7188BE" w:rsidR="00196FEE" w:rsidRPr="00476CB1" w:rsidRDefault="00196FEE" w:rsidP="007D298F">
            <w:r w:rsidRPr="00476CB1">
              <w:t>10</w:t>
            </w:r>
            <w:r w:rsidR="00E038C9">
              <w:t xml:space="preserve"> </w:t>
            </w:r>
            <w:r w:rsidRPr="00476CB1">
              <w:t>mins</w:t>
            </w:r>
          </w:p>
        </w:tc>
        <w:tc>
          <w:tcPr>
            <w:tcW w:w="4881" w:type="dxa"/>
          </w:tcPr>
          <w:p w14:paraId="67D782CA" w14:textId="371B2714" w:rsidR="00196FEE" w:rsidRPr="00476CB1" w:rsidRDefault="00196FEE" w:rsidP="007D298F">
            <w:r w:rsidRPr="00476CB1">
              <w:t>Introduction</w:t>
            </w:r>
            <w:r w:rsidR="00E038C9">
              <w:t xml:space="preserve"> </w:t>
            </w:r>
            <w:r w:rsidRPr="00476CB1">
              <w:t>to</w:t>
            </w:r>
            <w:r w:rsidR="00E038C9">
              <w:t xml:space="preserve"> </w:t>
            </w:r>
            <w:r w:rsidRPr="00476CB1">
              <w:t>class</w:t>
            </w:r>
          </w:p>
          <w:p w14:paraId="51C16B21" w14:textId="33B13F9D" w:rsidR="00196FEE" w:rsidRPr="00476CB1" w:rsidRDefault="00196FEE" w:rsidP="007D298F">
            <w:r w:rsidRPr="00476CB1">
              <w:t>Introductions</w:t>
            </w:r>
            <w:r w:rsidR="00E038C9">
              <w:t xml:space="preserve"> </w:t>
            </w:r>
            <w:r w:rsidRPr="00476CB1">
              <w:t>from</w:t>
            </w:r>
            <w:r w:rsidR="00E038C9">
              <w:t xml:space="preserve"> </w:t>
            </w:r>
            <w:r w:rsidRPr="00476CB1">
              <w:t>students</w:t>
            </w:r>
          </w:p>
        </w:tc>
        <w:tc>
          <w:tcPr>
            <w:tcW w:w="3006" w:type="dxa"/>
          </w:tcPr>
          <w:p w14:paraId="0437B279" w14:textId="1F44D1E5" w:rsidR="00196FEE" w:rsidRPr="00476CB1" w:rsidRDefault="00196FEE" w:rsidP="007D298F">
            <w:r w:rsidRPr="00476CB1">
              <w:t>To</w:t>
            </w:r>
            <w:r w:rsidR="00E038C9">
              <w:t xml:space="preserve"> </w:t>
            </w:r>
            <w:r w:rsidRPr="00476CB1">
              <w:t>contextualise</w:t>
            </w:r>
            <w:r w:rsidR="00E038C9">
              <w:t xml:space="preserve"> </w:t>
            </w:r>
            <w:r w:rsidRPr="00476CB1">
              <w:t>the</w:t>
            </w:r>
            <w:r w:rsidR="00E038C9">
              <w:t xml:space="preserve"> </w:t>
            </w:r>
            <w:r w:rsidRPr="00476CB1">
              <w:t>theme</w:t>
            </w:r>
          </w:p>
          <w:p w14:paraId="67C68B7E" w14:textId="1BFDF5A5" w:rsidR="00196FEE" w:rsidRPr="00476CB1" w:rsidRDefault="00196FEE" w:rsidP="007D298F">
            <w:r w:rsidRPr="00476CB1">
              <w:t>To</w:t>
            </w:r>
            <w:r w:rsidR="00E038C9">
              <w:t xml:space="preserve"> </w:t>
            </w:r>
            <w:r w:rsidRPr="00476CB1">
              <w:t>reflect</w:t>
            </w:r>
            <w:r w:rsidR="00E038C9">
              <w:t xml:space="preserve"> </w:t>
            </w:r>
            <w:r w:rsidRPr="00476CB1">
              <w:t>on</w:t>
            </w:r>
            <w:r w:rsidR="00E038C9">
              <w:t xml:space="preserve"> </w:t>
            </w:r>
            <w:r w:rsidRPr="00476CB1">
              <w:t>previous</w:t>
            </w:r>
            <w:r w:rsidR="00E038C9">
              <w:t xml:space="preserve"> </w:t>
            </w:r>
            <w:r w:rsidRPr="00476CB1">
              <w:t>class</w:t>
            </w:r>
            <w:r w:rsidR="00E038C9">
              <w:t xml:space="preserve"> </w:t>
            </w:r>
            <w:r w:rsidRPr="00476CB1">
              <w:t>and</w:t>
            </w:r>
            <w:r w:rsidR="00E038C9">
              <w:t xml:space="preserve"> </w:t>
            </w:r>
            <w:r w:rsidRPr="00476CB1">
              <w:t>signpost</w:t>
            </w:r>
            <w:r w:rsidR="00E038C9">
              <w:t xml:space="preserve"> </w:t>
            </w:r>
            <w:r w:rsidRPr="00476CB1">
              <w:t>other</w:t>
            </w:r>
            <w:r w:rsidR="00E038C9">
              <w:t xml:space="preserve"> </w:t>
            </w:r>
            <w:r w:rsidRPr="00476CB1">
              <w:t>support</w:t>
            </w:r>
          </w:p>
        </w:tc>
      </w:tr>
      <w:tr w:rsidR="00196FEE" w:rsidRPr="00476CB1" w14:paraId="0A7A6694" w14:textId="77777777" w:rsidTr="00533FE0">
        <w:tc>
          <w:tcPr>
            <w:tcW w:w="1129" w:type="dxa"/>
          </w:tcPr>
          <w:p w14:paraId="75DD266C" w14:textId="48B679BE" w:rsidR="00196FEE" w:rsidRPr="00476CB1" w:rsidRDefault="006D2988" w:rsidP="007D298F">
            <w:r w:rsidRPr="00476CB1">
              <w:t>20</w:t>
            </w:r>
            <w:r w:rsidR="00E038C9">
              <w:t xml:space="preserve"> </w:t>
            </w:r>
            <w:r w:rsidR="00196FEE" w:rsidRPr="00476CB1">
              <w:t>mins</w:t>
            </w:r>
          </w:p>
        </w:tc>
        <w:tc>
          <w:tcPr>
            <w:tcW w:w="4881" w:type="dxa"/>
          </w:tcPr>
          <w:p w14:paraId="4017E16A" w14:textId="292AC0CD" w:rsidR="00196FEE" w:rsidRPr="00476CB1" w:rsidRDefault="00196FEE" w:rsidP="007D298F">
            <w:r w:rsidRPr="00476CB1">
              <w:t>Brainstorm:</w:t>
            </w:r>
            <w:r w:rsidR="00E038C9">
              <w:t xml:space="preserve"> </w:t>
            </w:r>
            <w:r w:rsidR="006D2988" w:rsidRPr="00476CB1">
              <w:t>what</w:t>
            </w:r>
            <w:r w:rsidR="00E038C9">
              <w:t xml:space="preserve"> </w:t>
            </w:r>
            <w:r w:rsidR="006D2988" w:rsidRPr="00476CB1">
              <w:t>makes</w:t>
            </w:r>
            <w:r w:rsidR="00E038C9">
              <w:t xml:space="preserve"> </w:t>
            </w:r>
            <w:r w:rsidR="006D2988" w:rsidRPr="00476CB1">
              <w:t>a</w:t>
            </w:r>
            <w:r w:rsidR="00E038C9">
              <w:t xml:space="preserve"> </w:t>
            </w:r>
            <w:r w:rsidR="006D2988" w:rsidRPr="00476CB1">
              <w:t>good</w:t>
            </w:r>
            <w:r w:rsidR="00E038C9">
              <w:t xml:space="preserve"> </w:t>
            </w:r>
            <w:r w:rsidR="006D2988" w:rsidRPr="00476CB1">
              <w:t>question</w:t>
            </w:r>
            <w:r w:rsidR="00C13576" w:rsidRPr="00476CB1">
              <w:t>?</w:t>
            </w:r>
          </w:p>
        </w:tc>
        <w:tc>
          <w:tcPr>
            <w:tcW w:w="3006" w:type="dxa"/>
          </w:tcPr>
          <w:p w14:paraId="6F2F73CD" w14:textId="5E64989A" w:rsidR="00196FEE" w:rsidRPr="00476CB1" w:rsidRDefault="00196FEE" w:rsidP="007D298F"/>
        </w:tc>
      </w:tr>
      <w:tr w:rsidR="00196FEE" w:rsidRPr="00476CB1" w14:paraId="4F5B5152" w14:textId="77777777" w:rsidTr="00533FE0">
        <w:tc>
          <w:tcPr>
            <w:tcW w:w="1129" w:type="dxa"/>
          </w:tcPr>
          <w:p w14:paraId="14BDECD9" w14:textId="114EB6BE" w:rsidR="00196FEE" w:rsidRPr="00476CB1" w:rsidRDefault="006D2988" w:rsidP="007D298F">
            <w:r w:rsidRPr="00476CB1">
              <w:t>1</w:t>
            </w:r>
            <w:r w:rsidR="00196FEE" w:rsidRPr="00476CB1">
              <w:t>5</w:t>
            </w:r>
            <w:r w:rsidR="00E038C9">
              <w:t xml:space="preserve"> </w:t>
            </w:r>
            <w:r w:rsidR="00196FEE" w:rsidRPr="00476CB1">
              <w:t>mins</w:t>
            </w:r>
          </w:p>
        </w:tc>
        <w:tc>
          <w:tcPr>
            <w:tcW w:w="4881" w:type="dxa"/>
          </w:tcPr>
          <w:p w14:paraId="5533F355" w14:textId="1243A820" w:rsidR="00196FEE" w:rsidRPr="00476CB1" w:rsidRDefault="006D2988" w:rsidP="007D298F">
            <w:r w:rsidRPr="00476CB1">
              <w:t>Bloom’s</w:t>
            </w:r>
            <w:r w:rsidR="00E038C9">
              <w:t xml:space="preserve"> </w:t>
            </w:r>
            <w:r w:rsidRPr="00476CB1">
              <w:t>taxonomy</w:t>
            </w:r>
          </w:p>
        </w:tc>
        <w:tc>
          <w:tcPr>
            <w:tcW w:w="3006" w:type="dxa"/>
          </w:tcPr>
          <w:p w14:paraId="450AEE0D" w14:textId="0EEB18C8" w:rsidR="00196FEE" w:rsidRPr="00476CB1" w:rsidRDefault="00196FEE" w:rsidP="007D298F"/>
        </w:tc>
      </w:tr>
      <w:tr w:rsidR="006D2988" w:rsidRPr="00476CB1" w14:paraId="556911B1" w14:textId="77777777" w:rsidTr="00533FE0">
        <w:tc>
          <w:tcPr>
            <w:tcW w:w="1129" w:type="dxa"/>
          </w:tcPr>
          <w:p w14:paraId="7D4BA681" w14:textId="2B0546C6" w:rsidR="006D2988" w:rsidRPr="00476CB1" w:rsidRDefault="006D2988" w:rsidP="007D298F">
            <w:r w:rsidRPr="00476CB1">
              <w:t>15</w:t>
            </w:r>
            <w:r w:rsidR="00E038C9">
              <w:t xml:space="preserve"> </w:t>
            </w:r>
            <w:r w:rsidRPr="00476CB1">
              <w:t>mins</w:t>
            </w:r>
          </w:p>
        </w:tc>
        <w:tc>
          <w:tcPr>
            <w:tcW w:w="4881" w:type="dxa"/>
          </w:tcPr>
          <w:p w14:paraId="5A3F9C65" w14:textId="0B64BE81" w:rsidR="006D2988" w:rsidRPr="00476CB1" w:rsidRDefault="006D2988" w:rsidP="007D298F">
            <w:r w:rsidRPr="00476CB1">
              <w:t>A</w:t>
            </w:r>
            <w:r w:rsidR="00E038C9">
              <w:t xml:space="preserve"> </w:t>
            </w:r>
            <w:r w:rsidRPr="00476CB1">
              <w:t>group</w:t>
            </w:r>
            <w:r w:rsidR="00E038C9">
              <w:t xml:space="preserve"> </w:t>
            </w:r>
            <w:r w:rsidRPr="00476CB1">
              <w:t>discussion</w:t>
            </w:r>
            <w:r w:rsidR="00E038C9">
              <w:t xml:space="preserve"> </w:t>
            </w:r>
            <w:r w:rsidRPr="00476CB1">
              <w:t>on</w:t>
            </w:r>
            <w:r w:rsidR="00E038C9">
              <w:t xml:space="preserve"> </w:t>
            </w:r>
            <w:r w:rsidRPr="00476CB1">
              <w:t>group</w:t>
            </w:r>
            <w:r w:rsidR="00E038C9">
              <w:t xml:space="preserve"> </w:t>
            </w:r>
            <w:r w:rsidRPr="00476CB1">
              <w:t>discussions</w:t>
            </w:r>
          </w:p>
        </w:tc>
        <w:tc>
          <w:tcPr>
            <w:tcW w:w="3006" w:type="dxa"/>
          </w:tcPr>
          <w:p w14:paraId="555FC082" w14:textId="77777777" w:rsidR="006D2988" w:rsidRPr="00476CB1" w:rsidRDefault="006D2988" w:rsidP="007D298F"/>
        </w:tc>
      </w:tr>
      <w:tr w:rsidR="006D2988" w:rsidRPr="00476CB1" w14:paraId="3AF27CF9" w14:textId="77777777" w:rsidTr="00533FE0">
        <w:tc>
          <w:tcPr>
            <w:tcW w:w="1129" w:type="dxa"/>
          </w:tcPr>
          <w:p w14:paraId="3AD8A4AB" w14:textId="4ADEB631" w:rsidR="006D2988" w:rsidRPr="00476CB1" w:rsidRDefault="006D2988" w:rsidP="007D298F">
            <w:r w:rsidRPr="00476CB1">
              <w:t>15</w:t>
            </w:r>
            <w:r w:rsidR="00E038C9">
              <w:t xml:space="preserve"> </w:t>
            </w:r>
            <w:r w:rsidRPr="00476CB1">
              <w:t>mins</w:t>
            </w:r>
          </w:p>
        </w:tc>
        <w:tc>
          <w:tcPr>
            <w:tcW w:w="4881" w:type="dxa"/>
          </w:tcPr>
          <w:p w14:paraId="24320725" w14:textId="70639397" w:rsidR="006D2988" w:rsidRPr="00476CB1" w:rsidRDefault="006D2988" w:rsidP="007D298F">
            <w:r w:rsidRPr="00476CB1">
              <w:t>Socrative</w:t>
            </w:r>
            <w:r w:rsidR="00E038C9">
              <w:t xml:space="preserve"> </w:t>
            </w:r>
            <w:r w:rsidRPr="00476CB1">
              <w:t>questioning</w:t>
            </w:r>
          </w:p>
        </w:tc>
        <w:tc>
          <w:tcPr>
            <w:tcW w:w="3006" w:type="dxa"/>
          </w:tcPr>
          <w:p w14:paraId="2E48D3CF" w14:textId="2FF3BEFF" w:rsidR="006D2988" w:rsidRPr="00476CB1" w:rsidRDefault="006D2988" w:rsidP="007D298F"/>
        </w:tc>
      </w:tr>
      <w:tr w:rsidR="006D2988" w:rsidRPr="00476CB1" w14:paraId="3A830FEE" w14:textId="77777777" w:rsidTr="00533FE0">
        <w:tc>
          <w:tcPr>
            <w:tcW w:w="1129" w:type="dxa"/>
          </w:tcPr>
          <w:p w14:paraId="2AB13662" w14:textId="304E312E" w:rsidR="006D2988" w:rsidRPr="00476CB1" w:rsidRDefault="006D2988" w:rsidP="007D298F">
            <w:r w:rsidRPr="00476CB1">
              <w:t>15</w:t>
            </w:r>
            <w:r w:rsidR="00E038C9">
              <w:t xml:space="preserve"> </w:t>
            </w:r>
            <w:r w:rsidRPr="00476CB1">
              <w:t>mins</w:t>
            </w:r>
          </w:p>
        </w:tc>
        <w:tc>
          <w:tcPr>
            <w:tcW w:w="4881" w:type="dxa"/>
          </w:tcPr>
          <w:p w14:paraId="6B800FE9" w14:textId="1341F25C" w:rsidR="006D2988" w:rsidRPr="00476CB1" w:rsidRDefault="006D2988" w:rsidP="007D298F">
            <w:r w:rsidRPr="00476CB1">
              <w:t>Creating</w:t>
            </w:r>
            <w:r w:rsidR="00E038C9">
              <w:t xml:space="preserve"> </w:t>
            </w:r>
            <w:r w:rsidRPr="00476CB1">
              <w:t>questions</w:t>
            </w:r>
          </w:p>
        </w:tc>
        <w:tc>
          <w:tcPr>
            <w:tcW w:w="3006" w:type="dxa"/>
          </w:tcPr>
          <w:p w14:paraId="2AEF5455" w14:textId="0A7DE5DD" w:rsidR="006D2988" w:rsidRPr="00476CB1" w:rsidRDefault="00CD5F98" w:rsidP="007D298F">
            <w:r w:rsidRPr="00476CB1">
              <w:t>Exploring</w:t>
            </w:r>
            <w:r w:rsidR="00E038C9">
              <w:t xml:space="preserve"> </w:t>
            </w:r>
            <w:r w:rsidRPr="00476CB1">
              <w:t>how</w:t>
            </w:r>
            <w:r w:rsidR="00E038C9">
              <w:t xml:space="preserve"> </w:t>
            </w:r>
            <w:r w:rsidRPr="00476CB1">
              <w:t>there</w:t>
            </w:r>
            <w:r w:rsidR="00E038C9">
              <w:t xml:space="preserve"> </w:t>
            </w:r>
            <w:r w:rsidRPr="00476CB1">
              <w:t>are</w:t>
            </w:r>
            <w:r w:rsidR="00E038C9">
              <w:t xml:space="preserve"> </w:t>
            </w:r>
            <w:r w:rsidRPr="00476CB1">
              <w:t>specific</w:t>
            </w:r>
            <w:r w:rsidR="00E038C9">
              <w:t xml:space="preserve"> </w:t>
            </w:r>
            <w:r w:rsidRPr="00476CB1">
              <w:t>questions</w:t>
            </w:r>
            <w:r w:rsidR="00E038C9">
              <w:t xml:space="preserve"> </w:t>
            </w:r>
            <w:r w:rsidRPr="00476CB1">
              <w:t>for</w:t>
            </w:r>
            <w:r w:rsidR="00E038C9">
              <w:t xml:space="preserve"> </w:t>
            </w:r>
            <w:r w:rsidRPr="00476CB1">
              <w:t>specific</w:t>
            </w:r>
            <w:r w:rsidR="00E038C9">
              <w:t xml:space="preserve"> </w:t>
            </w:r>
            <w:r w:rsidRPr="00476CB1">
              <w:t>purposes</w:t>
            </w:r>
          </w:p>
        </w:tc>
      </w:tr>
      <w:tr w:rsidR="006D2988" w:rsidRPr="00476CB1" w14:paraId="5BC9D978" w14:textId="77777777" w:rsidTr="00533FE0">
        <w:tc>
          <w:tcPr>
            <w:tcW w:w="1129" w:type="dxa"/>
          </w:tcPr>
          <w:p w14:paraId="05FFD313" w14:textId="5384F014" w:rsidR="006D2988" w:rsidRPr="00476CB1" w:rsidRDefault="006D2988" w:rsidP="007D298F">
            <w:r w:rsidRPr="00476CB1">
              <w:t>15</w:t>
            </w:r>
            <w:r w:rsidR="00E038C9">
              <w:t xml:space="preserve"> </w:t>
            </w:r>
            <w:r w:rsidRPr="00476CB1">
              <w:t>mins</w:t>
            </w:r>
          </w:p>
        </w:tc>
        <w:tc>
          <w:tcPr>
            <w:tcW w:w="4881" w:type="dxa"/>
          </w:tcPr>
          <w:p w14:paraId="42513314" w14:textId="12B02173" w:rsidR="006D2988" w:rsidRPr="00476CB1" w:rsidRDefault="006D2988" w:rsidP="007D298F">
            <w:r w:rsidRPr="00476CB1">
              <w:t>Trialling</w:t>
            </w:r>
            <w:r w:rsidR="00E038C9">
              <w:t xml:space="preserve"> </w:t>
            </w:r>
            <w:r w:rsidRPr="00476CB1">
              <w:t>techniques</w:t>
            </w:r>
          </w:p>
        </w:tc>
        <w:tc>
          <w:tcPr>
            <w:tcW w:w="3006" w:type="dxa"/>
          </w:tcPr>
          <w:p w14:paraId="4021626E" w14:textId="77777777" w:rsidR="006D2988" w:rsidRPr="00476CB1" w:rsidRDefault="006D2988" w:rsidP="007D298F"/>
        </w:tc>
      </w:tr>
      <w:tr w:rsidR="006D2988" w:rsidRPr="00476CB1" w14:paraId="687BF736" w14:textId="77777777" w:rsidTr="00533FE0">
        <w:tc>
          <w:tcPr>
            <w:tcW w:w="1129" w:type="dxa"/>
          </w:tcPr>
          <w:p w14:paraId="03B12EF5" w14:textId="3AD502C0" w:rsidR="006D2988" w:rsidRPr="00476CB1" w:rsidRDefault="006D2988" w:rsidP="007D298F">
            <w:r w:rsidRPr="00476CB1">
              <w:t>10</w:t>
            </w:r>
            <w:r w:rsidR="00E038C9">
              <w:t xml:space="preserve"> </w:t>
            </w:r>
            <w:r w:rsidRPr="00476CB1">
              <w:t>minutes</w:t>
            </w:r>
          </w:p>
        </w:tc>
        <w:tc>
          <w:tcPr>
            <w:tcW w:w="4881" w:type="dxa"/>
          </w:tcPr>
          <w:p w14:paraId="3F631FF5" w14:textId="5054A901" w:rsidR="006D2988" w:rsidRPr="00476CB1" w:rsidRDefault="006D2988" w:rsidP="007D298F">
            <w:r w:rsidRPr="00476CB1">
              <w:t>Plenary</w:t>
            </w:r>
            <w:r w:rsidR="00E038C9">
              <w:t xml:space="preserve"> </w:t>
            </w:r>
            <w:r w:rsidRPr="00476CB1">
              <w:t>with</w:t>
            </w:r>
            <w:r w:rsidR="00E038C9">
              <w:t xml:space="preserve"> </w:t>
            </w:r>
            <w:r w:rsidRPr="00476CB1">
              <w:t>teacher</w:t>
            </w:r>
          </w:p>
        </w:tc>
        <w:tc>
          <w:tcPr>
            <w:tcW w:w="3006" w:type="dxa"/>
          </w:tcPr>
          <w:p w14:paraId="58CDC142" w14:textId="77777777" w:rsidR="006D2988" w:rsidRPr="00476CB1" w:rsidRDefault="006D2988" w:rsidP="007D298F"/>
        </w:tc>
      </w:tr>
      <w:tr w:rsidR="006D2988" w:rsidRPr="00476CB1" w14:paraId="6D3AE32C" w14:textId="77777777" w:rsidTr="00533FE0">
        <w:tc>
          <w:tcPr>
            <w:tcW w:w="1129" w:type="dxa"/>
          </w:tcPr>
          <w:p w14:paraId="76C7C495" w14:textId="096132AB" w:rsidR="006D2988" w:rsidRPr="00476CB1" w:rsidRDefault="006D2988" w:rsidP="007D298F">
            <w:r w:rsidRPr="00476CB1">
              <w:t>5</w:t>
            </w:r>
            <w:r w:rsidR="00E038C9">
              <w:t xml:space="preserve"> </w:t>
            </w:r>
            <w:r w:rsidRPr="00476CB1">
              <w:t>minutes</w:t>
            </w:r>
          </w:p>
        </w:tc>
        <w:tc>
          <w:tcPr>
            <w:tcW w:w="4881" w:type="dxa"/>
          </w:tcPr>
          <w:p w14:paraId="68CD6C88" w14:textId="396775B9" w:rsidR="006D2988" w:rsidRPr="00476CB1" w:rsidRDefault="006D2988" w:rsidP="007D298F">
            <w:r w:rsidRPr="00476CB1">
              <w:t>Two</w:t>
            </w:r>
            <w:r w:rsidR="00E038C9">
              <w:t xml:space="preserve"> </w:t>
            </w:r>
            <w:r w:rsidRPr="00476CB1">
              <w:t>stars</w:t>
            </w:r>
            <w:r w:rsidR="00E038C9">
              <w:t xml:space="preserve"> </w:t>
            </w:r>
            <w:r w:rsidRPr="00476CB1">
              <w:t>and</w:t>
            </w:r>
            <w:r w:rsidR="00E038C9">
              <w:t xml:space="preserve"> </w:t>
            </w:r>
            <w:r w:rsidRPr="00476CB1">
              <w:t>a</w:t>
            </w:r>
            <w:r w:rsidR="00E038C9">
              <w:t xml:space="preserve"> </w:t>
            </w:r>
            <w:r w:rsidRPr="00476CB1">
              <w:t>wish</w:t>
            </w:r>
            <w:r w:rsidR="00E038C9">
              <w:t xml:space="preserve"> </w:t>
            </w:r>
            <w:r w:rsidRPr="00476CB1">
              <w:t>for</w:t>
            </w:r>
            <w:r w:rsidR="00E038C9">
              <w:t xml:space="preserve"> </w:t>
            </w:r>
            <w:r w:rsidRPr="00476CB1">
              <w:t>feedback</w:t>
            </w:r>
          </w:p>
        </w:tc>
        <w:tc>
          <w:tcPr>
            <w:tcW w:w="3006" w:type="dxa"/>
          </w:tcPr>
          <w:p w14:paraId="2BC98688" w14:textId="77777777" w:rsidR="006D2988" w:rsidRPr="00476CB1" w:rsidRDefault="006D2988" w:rsidP="007D298F"/>
        </w:tc>
      </w:tr>
    </w:tbl>
    <w:p w14:paraId="74F5A341" w14:textId="484DA040" w:rsidR="00196FEE" w:rsidRPr="00476CB1" w:rsidRDefault="00196FEE" w:rsidP="007D298F"/>
    <w:p w14:paraId="3D34F854" w14:textId="4B9C6C51" w:rsidR="00C13576" w:rsidRPr="00476CB1" w:rsidRDefault="00A651BC" w:rsidP="007D298F">
      <w:pPr>
        <w:pStyle w:val="Heading2"/>
      </w:pPr>
      <w:bookmarkStart w:id="120" w:name="_Toc63328698"/>
      <w:r>
        <w:t>2.7.</w:t>
      </w:r>
      <w:r w:rsidR="00590EA6">
        <w:t>4</w:t>
      </w:r>
      <w:r w:rsidR="00E038C9">
        <w:t xml:space="preserve"> </w:t>
      </w:r>
      <w:r>
        <w:t>Descriptive</w:t>
      </w:r>
      <w:r w:rsidR="00E038C9">
        <w:t xml:space="preserve"> </w:t>
      </w:r>
      <w:r>
        <w:t>c</w:t>
      </w:r>
      <w:r w:rsidR="00C13576" w:rsidRPr="00476CB1">
        <w:t>omment</w:t>
      </w:r>
      <w:r>
        <w:t>ary</w:t>
      </w:r>
      <w:bookmarkEnd w:id="120"/>
      <w:r w:rsidR="00E038C9">
        <w:t xml:space="preserve"> </w:t>
      </w:r>
    </w:p>
    <w:p w14:paraId="65099F66" w14:textId="14688CD9" w:rsidR="00C13576" w:rsidRPr="00476CB1" w:rsidRDefault="00A651BC" w:rsidP="007D298F">
      <w:pPr>
        <w:pStyle w:val="Heading3"/>
      </w:pPr>
      <w:bookmarkStart w:id="121" w:name="_Toc63328699"/>
      <w:r>
        <w:t>2.7.</w:t>
      </w:r>
      <w:r w:rsidR="00590EA6">
        <w:t>4</w:t>
      </w:r>
      <w:r>
        <w:t>.1</w:t>
      </w:r>
      <w:r w:rsidR="00E038C9">
        <w:t xml:space="preserve"> </w:t>
      </w:r>
      <w:r w:rsidR="00C13576" w:rsidRPr="00476CB1">
        <w:t>Brainstorm</w:t>
      </w:r>
      <w:bookmarkEnd w:id="121"/>
    </w:p>
    <w:p w14:paraId="3355E82E" w14:textId="7D8BBCA2" w:rsidR="00C13576" w:rsidRPr="00476CB1" w:rsidRDefault="00C13576" w:rsidP="007D298F">
      <w:r w:rsidRPr="00476CB1">
        <w:t>Nicole</w:t>
      </w:r>
      <w:r w:rsidR="004272BF">
        <w:t xml:space="preserve"> asks what makes a good question and</w:t>
      </w:r>
      <w:r w:rsidR="00E038C9">
        <w:t xml:space="preserve"> </w:t>
      </w:r>
      <w:r w:rsidRPr="00476CB1">
        <w:t>lets</w:t>
      </w:r>
      <w:r w:rsidR="00E038C9">
        <w:t xml:space="preserve"> </w:t>
      </w:r>
      <w:r w:rsidRPr="00476CB1">
        <w:t>the</w:t>
      </w:r>
      <w:r w:rsidR="00E038C9">
        <w:t xml:space="preserve"> </w:t>
      </w:r>
      <w:r w:rsidRPr="00476CB1">
        <w:t>students</w:t>
      </w:r>
      <w:r w:rsidR="00E038C9">
        <w:t xml:space="preserve"> </w:t>
      </w:r>
      <w:r w:rsidRPr="00476CB1">
        <w:t>discuss</w:t>
      </w:r>
      <w:r w:rsidR="00E038C9">
        <w:t xml:space="preserve"> </w:t>
      </w:r>
      <w:r w:rsidRPr="00476CB1">
        <w:t>this</w:t>
      </w:r>
      <w:r w:rsidR="00E038C9">
        <w:t xml:space="preserve"> </w:t>
      </w:r>
      <w:r w:rsidRPr="00476CB1">
        <w:t>for</w:t>
      </w:r>
      <w:r w:rsidR="00E038C9">
        <w:t xml:space="preserve"> </w:t>
      </w:r>
      <w:r w:rsidRPr="00476CB1">
        <w:t>about</w:t>
      </w:r>
      <w:r w:rsidR="00E038C9">
        <w:t xml:space="preserve"> </w:t>
      </w:r>
      <w:r w:rsidR="0013420C" w:rsidRPr="00476CB1">
        <w:t>5</w:t>
      </w:r>
      <w:r w:rsidR="00E038C9">
        <w:t xml:space="preserve"> </w:t>
      </w:r>
      <w:r w:rsidRPr="00476CB1">
        <w:t>minutes</w:t>
      </w:r>
      <w:r w:rsidR="00E038C9">
        <w:t xml:space="preserve"> </w:t>
      </w:r>
      <w:r w:rsidRPr="00476CB1">
        <w:t>and</w:t>
      </w:r>
      <w:r w:rsidR="00E038C9">
        <w:t xml:space="preserve"> </w:t>
      </w:r>
      <w:r w:rsidRPr="00476CB1">
        <w:t>then</w:t>
      </w:r>
      <w:r w:rsidR="00E038C9">
        <w:t xml:space="preserve"> </w:t>
      </w:r>
      <w:r w:rsidRPr="00476CB1">
        <w:t>stops</w:t>
      </w:r>
      <w:r w:rsidR="00E038C9">
        <w:t xml:space="preserve"> </w:t>
      </w:r>
      <w:r w:rsidRPr="00476CB1">
        <w:t>them</w:t>
      </w:r>
      <w:r w:rsidR="00E038C9">
        <w:t xml:space="preserve"> </w:t>
      </w:r>
      <w:r w:rsidRPr="00476CB1">
        <w:t>to</w:t>
      </w:r>
      <w:r w:rsidR="00E038C9">
        <w:t xml:space="preserve"> </w:t>
      </w:r>
      <w:r w:rsidRPr="00476CB1">
        <w:t>provide</w:t>
      </w:r>
      <w:r w:rsidR="00E038C9">
        <w:t xml:space="preserve"> </w:t>
      </w:r>
      <w:r w:rsidRPr="00476CB1">
        <w:t>further</w:t>
      </w:r>
      <w:r w:rsidR="00E038C9">
        <w:t xml:space="preserve"> </w:t>
      </w:r>
      <w:r w:rsidRPr="00476CB1">
        <w:t>focus</w:t>
      </w:r>
      <w:r w:rsidR="004272BF">
        <w:t xml:space="preserve"> on the following points</w:t>
      </w:r>
      <w:r w:rsidRPr="00476CB1">
        <w:t>:</w:t>
      </w:r>
    </w:p>
    <w:p w14:paraId="664E9788" w14:textId="040E730A" w:rsidR="00C13576" w:rsidRPr="00476CB1" w:rsidRDefault="00C13576" w:rsidP="007D298F">
      <w:pPr>
        <w:pStyle w:val="ListParagraph"/>
        <w:numPr>
          <w:ilvl w:val="0"/>
          <w:numId w:val="2"/>
        </w:numPr>
      </w:pPr>
      <w:r w:rsidRPr="00476CB1">
        <w:t>Start</w:t>
      </w:r>
      <w:r w:rsidR="00E038C9">
        <w:t xml:space="preserve"> </w:t>
      </w:r>
      <w:r w:rsidRPr="00476CB1">
        <w:t>by</w:t>
      </w:r>
      <w:r w:rsidR="00E038C9">
        <w:t xml:space="preserve"> </w:t>
      </w:r>
      <w:r w:rsidRPr="00476CB1">
        <w:t>considering</w:t>
      </w:r>
      <w:r w:rsidR="00E038C9">
        <w:t xml:space="preserve"> </w:t>
      </w:r>
      <w:r w:rsidRPr="00476CB1">
        <w:t>questions</w:t>
      </w:r>
      <w:r w:rsidR="00E038C9">
        <w:t xml:space="preserve"> </w:t>
      </w:r>
      <w:r w:rsidRPr="00476CB1">
        <w:t>in</w:t>
      </w:r>
      <w:r w:rsidR="00E038C9">
        <w:t xml:space="preserve"> </w:t>
      </w:r>
      <w:r w:rsidRPr="00476CB1">
        <w:t>contexts</w:t>
      </w:r>
      <w:r w:rsidR="00E038C9">
        <w:t xml:space="preserve"> </w:t>
      </w:r>
      <w:r w:rsidRPr="00476CB1">
        <w:t>which</w:t>
      </w:r>
      <w:r w:rsidR="00E038C9">
        <w:t xml:space="preserve"> </w:t>
      </w:r>
      <w:r w:rsidRPr="00476CB1">
        <w:t>aren’t</w:t>
      </w:r>
      <w:r w:rsidR="00E038C9">
        <w:t xml:space="preserve"> </w:t>
      </w:r>
      <w:r w:rsidRPr="00476CB1">
        <w:t>educational</w:t>
      </w:r>
      <w:r w:rsidR="0013420C" w:rsidRPr="00476CB1">
        <w:t>:</w:t>
      </w:r>
      <w:r w:rsidR="00E038C9">
        <w:t xml:space="preserve"> </w:t>
      </w:r>
      <w:r w:rsidR="0013420C" w:rsidRPr="00476CB1">
        <w:t>e.g.</w:t>
      </w:r>
      <w:r w:rsidR="00E038C9">
        <w:t xml:space="preserve"> </w:t>
      </w:r>
      <w:r w:rsidR="0013420C" w:rsidRPr="00476CB1">
        <w:t>you</w:t>
      </w:r>
      <w:r w:rsidR="00E038C9">
        <w:t xml:space="preserve"> </w:t>
      </w:r>
      <w:r w:rsidR="0013420C" w:rsidRPr="00476CB1">
        <w:t>want</w:t>
      </w:r>
      <w:r w:rsidR="00E038C9">
        <w:t xml:space="preserve"> </w:t>
      </w:r>
      <w:r w:rsidR="0013420C" w:rsidRPr="00476CB1">
        <w:t>to</w:t>
      </w:r>
      <w:r w:rsidR="00E038C9">
        <w:t xml:space="preserve"> </w:t>
      </w:r>
      <w:r w:rsidR="0013420C" w:rsidRPr="00476CB1">
        <w:t>find</w:t>
      </w:r>
      <w:r w:rsidR="00E038C9">
        <w:t xml:space="preserve"> </w:t>
      </w:r>
      <w:r w:rsidR="0013420C" w:rsidRPr="00476CB1">
        <w:t>out</w:t>
      </w:r>
      <w:r w:rsidR="00E038C9">
        <w:t xml:space="preserve"> </w:t>
      </w:r>
      <w:r w:rsidR="0013420C" w:rsidRPr="00476CB1">
        <w:t>about</w:t>
      </w:r>
      <w:r w:rsidR="00E038C9">
        <w:t xml:space="preserve"> </w:t>
      </w:r>
      <w:r w:rsidR="0013420C" w:rsidRPr="00476CB1">
        <w:t>someone’s</w:t>
      </w:r>
      <w:r w:rsidR="00E038C9">
        <w:t xml:space="preserve"> </w:t>
      </w:r>
      <w:r w:rsidR="0013420C" w:rsidRPr="00476CB1">
        <w:t>holiday.</w:t>
      </w:r>
    </w:p>
    <w:p w14:paraId="7A739D76" w14:textId="76903A2A" w:rsidR="0013420C" w:rsidRPr="00476CB1" w:rsidRDefault="00C13576" w:rsidP="007D298F">
      <w:pPr>
        <w:pStyle w:val="ListParagraph"/>
        <w:numPr>
          <w:ilvl w:val="0"/>
          <w:numId w:val="2"/>
        </w:numPr>
      </w:pPr>
      <w:r w:rsidRPr="00476CB1">
        <w:t>What</w:t>
      </w:r>
      <w:r w:rsidR="00E038C9">
        <w:t xml:space="preserve"> </w:t>
      </w:r>
      <w:r w:rsidRPr="00476CB1">
        <w:t>does</w:t>
      </w:r>
      <w:r w:rsidR="00E038C9">
        <w:t xml:space="preserve"> </w:t>
      </w:r>
      <w:r w:rsidRPr="00476CB1">
        <w:t>a</w:t>
      </w:r>
      <w:r w:rsidR="00E038C9">
        <w:t xml:space="preserve"> </w:t>
      </w:r>
      <w:r w:rsidRPr="00476CB1">
        <w:t>good</w:t>
      </w:r>
      <w:r w:rsidR="00E038C9">
        <w:t xml:space="preserve"> </w:t>
      </w:r>
      <w:r w:rsidRPr="00476CB1">
        <w:t>question</w:t>
      </w:r>
      <w:r w:rsidR="00E038C9">
        <w:t xml:space="preserve"> </w:t>
      </w:r>
      <w:r w:rsidRPr="00476CB1">
        <w:t>look</w:t>
      </w:r>
      <w:r w:rsidR="00E038C9">
        <w:t xml:space="preserve"> </w:t>
      </w:r>
      <w:r w:rsidRPr="00476CB1">
        <w:t>like?</w:t>
      </w:r>
      <w:r w:rsidR="00E038C9">
        <w:t xml:space="preserve"> </w:t>
      </w:r>
      <w:r w:rsidRPr="00476CB1">
        <w:t>How</w:t>
      </w:r>
      <w:r w:rsidR="00E038C9">
        <w:t xml:space="preserve"> </w:t>
      </w:r>
      <w:r w:rsidRPr="00476CB1">
        <w:t>is</w:t>
      </w:r>
      <w:r w:rsidR="00E038C9">
        <w:t xml:space="preserve"> </w:t>
      </w:r>
      <w:r w:rsidRPr="00476CB1">
        <w:t>it</w:t>
      </w:r>
      <w:r w:rsidR="00E038C9">
        <w:t xml:space="preserve"> </w:t>
      </w:r>
      <w:r w:rsidRPr="00476CB1">
        <w:t>structured?</w:t>
      </w:r>
      <w:r w:rsidR="00E038C9">
        <w:t xml:space="preserve"> </w:t>
      </w:r>
    </w:p>
    <w:p w14:paraId="25C6717D" w14:textId="763F4EB6" w:rsidR="00C13576" w:rsidRPr="00476CB1" w:rsidRDefault="00C13576" w:rsidP="007D298F">
      <w:pPr>
        <w:pStyle w:val="ListParagraph"/>
        <w:numPr>
          <w:ilvl w:val="0"/>
          <w:numId w:val="2"/>
        </w:numPr>
      </w:pPr>
      <w:r w:rsidRPr="00476CB1">
        <w:t>What</w:t>
      </w:r>
      <w:r w:rsidR="00E038C9">
        <w:t xml:space="preserve"> </w:t>
      </w:r>
      <w:r w:rsidRPr="00476CB1">
        <w:t>is</w:t>
      </w:r>
      <w:r w:rsidR="00E038C9">
        <w:t xml:space="preserve"> </w:t>
      </w:r>
      <w:r w:rsidRPr="00476CB1">
        <w:t>the</w:t>
      </w:r>
      <w:r w:rsidR="00E038C9">
        <w:t xml:space="preserve"> </w:t>
      </w:r>
      <w:r w:rsidRPr="00476CB1">
        <w:t>consequence</w:t>
      </w:r>
      <w:r w:rsidR="00E038C9">
        <w:t xml:space="preserve"> </w:t>
      </w:r>
      <w:r w:rsidRPr="00476CB1">
        <w:t>of</w:t>
      </w:r>
      <w:r w:rsidR="00E038C9">
        <w:t xml:space="preserve"> </w:t>
      </w:r>
      <w:r w:rsidRPr="00476CB1">
        <w:t>a</w:t>
      </w:r>
      <w:r w:rsidR="00E038C9">
        <w:t xml:space="preserve"> </w:t>
      </w:r>
      <w:r w:rsidRPr="00476CB1">
        <w:t>good</w:t>
      </w:r>
      <w:r w:rsidR="00E038C9">
        <w:t xml:space="preserve"> </w:t>
      </w:r>
      <w:r w:rsidRPr="00476CB1">
        <w:t>question?</w:t>
      </w:r>
      <w:r w:rsidR="00E038C9">
        <w:t xml:space="preserve"> </w:t>
      </w:r>
      <w:r w:rsidRPr="00476CB1">
        <w:t>What</w:t>
      </w:r>
      <w:r w:rsidR="00E038C9">
        <w:t xml:space="preserve"> </w:t>
      </w:r>
      <w:r w:rsidRPr="00476CB1">
        <w:t>is</w:t>
      </w:r>
      <w:r w:rsidR="00E038C9">
        <w:t xml:space="preserve"> </w:t>
      </w:r>
      <w:r w:rsidRPr="00476CB1">
        <w:t>the</w:t>
      </w:r>
      <w:r w:rsidR="00E038C9">
        <w:t xml:space="preserve"> </w:t>
      </w:r>
      <w:r w:rsidRPr="00476CB1">
        <w:t>consequence</w:t>
      </w:r>
      <w:r w:rsidR="00E038C9">
        <w:t xml:space="preserve"> </w:t>
      </w:r>
      <w:r w:rsidRPr="00476CB1">
        <w:t>of</w:t>
      </w:r>
      <w:r w:rsidR="00E038C9">
        <w:t xml:space="preserve"> </w:t>
      </w:r>
      <w:r w:rsidRPr="00476CB1">
        <w:t>a</w:t>
      </w:r>
      <w:r w:rsidR="00E038C9">
        <w:t xml:space="preserve"> </w:t>
      </w:r>
      <w:r w:rsidRPr="00476CB1">
        <w:t>bad</w:t>
      </w:r>
      <w:r w:rsidR="00E038C9">
        <w:t xml:space="preserve"> </w:t>
      </w:r>
      <w:r w:rsidRPr="00476CB1">
        <w:t>question?</w:t>
      </w:r>
      <w:r w:rsidR="00E038C9">
        <w:t xml:space="preserve"> </w:t>
      </w:r>
      <w:r w:rsidR="004272BF">
        <w:t>E</w:t>
      </w:r>
      <w:r w:rsidR="0013420C" w:rsidRPr="00476CB1">
        <w:t>.g.</w:t>
      </w:r>
      <w:r w:rsidR="00E038C9">
        <w:t xml:space="preserve"> </w:t>
      </w:r>
      <w:r w:rsidR="0013420C" w:rsidRPr="00476CB1">
        <w:t>if</w:t>
      </w:r>
      <w:r w:rsidR="00E038C9">
        <w:t xml:space="preserve"> </w:t>
      </w:r>
      <w:r w:rsidR="0013420C" w:rsidRPr="00476CB1">
        <w:t>you</w:t>
      </w:r>
      <w:r w:rsidR="00E038C9">
        <w:t xml:space="preserve"> </w:t>
      </w:r>
      <w:r w:rsidR="0013420C" w:rsidRPr="00476CB1">
        <w:t>ask,</w:t>
      </w:r>
      <w:r w:rsidR="00E038C9">
        <w:t xml:space="preserve"> </w:t>
      </w:r>
      <w:r w:rsidR="0013420C" w:rsidRPr="00476CB1">
        <w:t>where</w:t>
      </w:r>
      <w:r w:rsidR="00E038C9">
        <w:t xml:space="preserve"> </w:t>
      </w:r>
      <w:r w:rsidR="0013420C" w:rsidRPr="00476CB1">
        <w:t>did</w:t>
      </w:r>
      <w:r w:rsidR="00E038C9">
        <w:t xml:space="preserve"> </w:t>
      </w:r>
      <w:r w:rsidR="0013420C" w:rsidRPr="00476CB1">
        <w:t>you</w:t>
      </w:r>
      <w:r w:rsidR="00E038C9">
        <w:t xml:space="preserve"> </w:t>
      </w:r>
      <w:r w:rsidR="0013420C" w:rsidRPr="00476CB1">
        <w:t>go</w:t>
      </w:r>
      <w:r w:rsidR="00E038C9">
        <w:t xml:space="preserve"> </w:t>
      </w:r>
      <w:r w:rsidR="0013420C" w:rsidRPr="00476CB1">
        <w:t>on</w:t>
      </w:r>
      <w:r w:rsidR="00E038C9">
        <w:t xml:space="preserve"> </w:t>
      </w:r>
      <w:r w:rsidR="0013420C" w:rsidRPr="00476CB1">
        <w:t>holiday?</w:t>
      </w:r>
      <w:r w:rsidR="005A424A">
        <w:t xml:space="preserve"> </w:t>
      </w:r>
      <w:r w:rsidR="0013420C" w:rsidRPr="00476CB1">
        <w:t>That</w:t>
      </w:r>
      <w:r w:rsidR="00E038C9">
        <w:t xml:space="preserve"> </w:t>
      </w:r>
      <w:r w:rsidR="0013420C" w:rsidRPr="00476CB1">
        <w:t>assumes</w:t>
      </w:r>
      <w:r w:rsidR="00E038C9">
        <w:t xml:space="preserve"> </w:t>
      </w:r>
      <w:r w:rsidR="0013420C" w:rsidRPr="00476CB1">
        <w:t>that</w:t>
      </w:r>
      <w:r w:rsidR="00E038C9">
        <w:t xml:space="preserve"> </w:t>
      </w:r>
      <w:r w:rsidR="0013420C" w:rsidRPr="00476CB1">
        <w:t>everyone</w:t>
      </w:r>
      <w:r w:rsidR="00E038C9">
        <w:t xml:space="preserve"> </w:t>
      </w:r>
      <w:r w:rsidR="0013420C" w:rsidRPr="00476CB1">
        <w:t>has</w:t>
      </w:r>
      <w:r w:rsidR="00E038C9">
        <w:t xml:space="preserve"> </w:t>
      </w:r>
      <w:r w:rsidR="0013420C" w:rsidRPr="00476CB1">
        <w:t>been</w:t>
      </w:r>
      <w:r w:rsidR="00E038C9">
        <w:t xml:space="preserve"> </w:t>
      </w:r>
      <w:r w:rsidR="0013420C" w:rsidRPr="00476CB1">
        <w:t>on</w:t>
      </w:r>
      <w:r w:rsidR="00E038C9">
        <w:t xml:space="preserve"> </w:t>
      </w:r>
      <w:r w:rsidR="0013420C" w:rsidRPr="00476CB1">
        <w:t>holiday,</w:t>
      </w:r>
      <w:r w:rsidR="00E038C9">
        <w:t xml:space="preserve"> </w:t>
      </w:r>
      <w:r w:rsidR="0013420C" w:rsidRPr="00476CB1">
        <w:t>when</w:t>
      </w:r>
      <w:r w:rsidR="00E038C9">
        <w:t xml:space="preserve"> </w:t>
      </w:r>
      <w:r w:rsidR="0013420C" w:rsidRPr="00476CB1">
        <w:t>some</w:t>
      </w:r>
      <w:r w:rsidR="00E038C9">
        <w:t xml:space="preserve"> </w:t>
      </w:r>
      <w:r w:rsidR="0013420C" w:rsidRPr="00476CB1">
        <w:t>people</w:t>
      </w:r>
      <w:r w:rsidR="00E038C9">
        <w:t xml:space="preserve"> </w:t>
      </w:r>
      <w:r w:rsidR="0013420C" w:rsidRPr="00476CB1">
        <w:t>in</w:t>
      </w:r>
      <w:r w:rsidR="00E038C9">
        <w:t xml:space="preserve"> </w:t>
      </w:r>
      <w:r w:rsidR="0013420C" w:rsidRPr="00476CB1">
        <w:t>your</w:t>
      </w:r>
      <w:r w:rsidR="00E038C9">
        <w:t xml:space="preserve"> </w:t>
      </w:r>
      <w:r w:rsidR="0013420C" w:rsidRPr="00476CB1">
        <w:t>class</w:t>
      </w:r>
      <w:r w:rsidR="00E038C9">
        <w:t xml:space="preserve"> </w:t>
      </w:r>
      <w:r w:rsidR="0013420C" w:rsidRPr="00476CB1">
        <w:t>may</w:t>
      </w:r>
      <w:r w:rsidR="00E038C9">
        <w:t xml:space="preserve"> </w:t>
      </w:r>
      <w:r w:rsidR="0013420C" w:rsidRPr="00476CB1">
        <w:t>not</w:t>
      </w:r>
      <w:r w:rsidR="00E038C9">
        <w:t xml:space="preserve"> </w:t>
      </w:r>
      <w:r w:rsidR="0013420C" w:rsidRPr="00476CB1">
        <w:t>have</w:t>
      </w:r>
      <w:r w:rsidR="00E038C9">
        <w:t xml:space="preserve"> </w:t>
      </w:r>
      <w:r w:rsidR="0013420C" w:rsidRPr="00476CB1">
        <w:t>gone.</w:t>
      </w:r>
      <w:r w:rsidR="00E038C9">
        <w:t xml:space="preserve"> </w:t>
      </w:r>
      <w:r w:rsidR="0013420C" w:rsidRPr="00476CB1">
        <w:t>The</w:t>
      </w:r>
      <w:r w:rsidR="00E038C9">
        <w:t xml:space="preserve"> </w:t>
      </w:r>
      <w:r w:rsidR="0013420C" w:rsidRPr="00476CB1">
        <w:t>point</w:t>
      </w:r>
      <w:r w:rsidR="00E038C9">
        <w:t xml:space="preserve"> </w:t>
      </w:r>
      <w:r w:rsidR="0013420C" w:rsidRPr="00476CB1">
        <w:t>is</w:t>
      </w:r>
      <w:r w:rsidR="00E038C9">
        <w:t xml:space="preserve"> </w:t>
      </w:r>
      <w:r w:rsidR="0013420C" w:rsidRPr="00476CB1">
        <w:t>that</w:t>
      </w:r>
      <w:r w:rsidR="00E038C9">
        <w:t xml:space="preserve"> </w:t>
      </w:r>
      <w:r w:rsidR="0013420C" w:rsidRPr="00476CB1">
        <w:t>questions</w:t>
      </w:r>
      <w:r w:rsidR="00E038C9">
        <w:t xml:space="preserve"> </w:t>
      </w:r>
      <w:r w:rsidR="0013420C" w:rsidRPr="00476CB1">
        <w:t>need</w:t>
      </w:r>
      <w:r w:rsidR="00E038C9">
        <w:t xml:space="preserve"> </w:t>
      </w:r>
      <w:r w:rsidR="0013420C" w:rsidRPr="00476CB1">
        <w:t>to</w:t>
      </w:r>
      <w:r w:rsidR="00E038C9">
        <w:t xml:space="preserve"> </w:t>
      </w:r>
      <w:r w:rsidR="0013420C" w:rsidRPr="00476CB1">
        <w:t>be</w:t>
      </w:r>
      <w:r w:rsidR="00E038C9">
        <w:t xml:space="preserve"> </w:t>
      </w:r>
      <w:r w:rsidR="0013420C" w:rsidRPr="00476CB1">
        <w:t>structured</w:t>
      </w:r>
      <w:r w:rsidR="00E038C9">
        <w:t xml:space="preserve"> </w:t>
      </w:r>
      <w:r w:rsidR="0013420C" w:rsidRPr="00476CB1">
        <w:t>around</w:t>
      </w:r>
      <w:r w:rsidR="00E038C9">
        <w:t xml:space="preserve"> </w:t>
      </w:r>
      <w:r w:rsidR="0013420C" w:rsidRPr="00476CB1">
        <w:t>the</w:t>
      </w:r>
      <w:r w:rsidR="00E038C9">
        <w:t xml:space="preserve"> </w:t>
      </w:r>
      <w:r w:rsidR="0013420C" w:rsidRPr="00476CB1">
        <w:t>lesson</w:t>
      </w:r>
      <w:r w:rsidR="00E038C9">
        <w:t xml:space="preserve"> </w:t>
      </w:r>
      <w:r w:rsidR="0013420C" w:rsidRPr="00476CB1">
        <w:t>aims.</w:t>
      </w:r>
      <w:r w:rsidR="005A424A">
        <w:t xml:space="preserve"> </w:t>
      </w:r>
      <w:r w:rsidR="0013420C" w:rsidRPr="00476CB1">
        <w:t>If</w:t>
      </w:r>
      <w:r w:rsidR="00E038C9">
        <w:t xml:space="preserve"> </w:t>
      </w:r>
      <w:r w:rsidR="0013420C" w:rsidRPr="00476CB1">
        <w:t>the</w:t>
      </w:r>
      <w:r w:rsidR="00E038C9">
        <w:t xml:space="preserve"> </w:t>
      </w:r>
      <w:r w:rsidR="0013420C" w:rsidRPr="00476CB1">
        <w:t>lesson</w:t>
      </w:r>
      <w:r w:rsidR="00E038C9">
        <w:t xml:space="preserve"> </w:t>
      </w:r>
      <w:r w:rsidR="0013420C" w:rsidRPr="00476CB1">
        <w:t>aim</w:t>
      </w:r>
      <w:r w:rsidR="00E038C9">
        <w:t xml:space="preserve"> </w:t>
      </w:r>
      <w:r w:rsidR="0013420C" w:rsidRPr="00476CB1">
        <w:t>is</w:t>
      </w:r>
      <w:r w:rsidR="00E038C9">
        <w:t xml:space="preserve"> </w:t>
      </w:r>
      <w:r w:rsidR="0013420C" w:rsidRPr="00476CB1">
        <w:t>to</w:t>
      </w:r>
      <w:r w:rsidR="00E038C9">
        <w:t xml:space="preserve"> </w:t>
      </w:r>
      <w:r w:rsidR="0013420C" w:rsidRPr="00476CB1">
        <w:t>find</w:t>
      </w:r>
      <w:r w:rsidR="00E038C9">
        <w:t xml:space="preserve"> </w:t>
      </w:r>
      <w:r w:rsidR="0013420C" w:rsidRPr="00476CB1">
        <w:t>out</w:t>
      </w:r>
      <w:r w:rsidR="00E038C9">
        <w:t xml:space="preserve"> </w:t>
      </w:r>
      <w:r w:rsidR="0013420C" w:rsidRPr="00476CB1">
        <w:t>about</w:t>
      </w:r>
      <w:r w:rsidR="00E038C9">
        <w:t xml:space="preserve"> </w:t>
      </w:r>
      <w:r w:rsidR="0013420C" w:rsidRPr="00476CB1">
        <w:t>other</w:t>
      </w:r>
      <w:r w:rsidR="00E038C9">
        <w:t xml:space="preserve"> </w:t>
      </w:r>
      <w:r w:rsidR="0013420C" w:rsidRPr="00476CB1">
        <w:t>culture</w:t>
      </w:r>
      <w:r w:rsidR="004272BF">
        <w:t>s</w:t>
      </w:r>
      <w:r w:rsidR="0013420C" w:rsidRPr="00476CB1">
        <w:t>,</w:t>
      </w:r>
      <w:r w:rsidR="00E038C9">
        <w:t xml:space="preserve"> </w:t>
      </w:r>
      <w:r w:rsidR="0013420C" w:rsidRPr="00476CB1">
        <w:t>then</w:t>
      </w:r>
      <w:r w:rsidR="00E038C9">
        <w:t xml:space="preserve"> </w:t>
      </w:r>
      <w:r w:rsidR="0013420C" w:rsidRPr="00476CB1">
        <w:t>the</w:t>
      </w:r>
      <w:r w:rsidR="00E038C9">
        <w:t xml:space="preserve"> </w:t>
      </w:r>
      <w:r w:rsidR="0013420C" w:rsidRPr="00476CB1">
        <w:t>question</w:t>
      </w:r>
      <w:r w:rsidR="00E038C9">
        <w:t xml:space="preserve"> </w:t>
      </w:r>
      <w:r w:rsidR="0013420C" w:rsidRPr="00476CB1">
        <w:t>about</w:t>
      </w:r>
      <w:r w:rsidR="00E038C9">
        <w:t xml:space="preserve"> </w:t>
      </w:r>
      <w:r w:rsidR="0013420C" w:rsidRPr="00476CB1">
        <w:t>holidays</w:t>
      </w:r>
      <w:r w:rsidR="00E038C9">
        <w:t xml:space="preserve"> </w:t>
      </w:r>
      <w:r w:rsidR="0013420C" w:rsidRPr="00476CB1">
        <w:t>should</w:t>
      </w:r>
      <w:r w:rsidR="00E038C9">
        <w:t xml:space="preserve"> </w:t>
      </w:r>
      <w:r w:rsidR="0013420C" w:rsidRPr="00476CB1">
        <w:t>be</w:t>
      </w:r>
      <w:r w:rsidR="00E038C9">
        <w:t xml:space="preserve"> </w:t>
      </w:r>
      <w:r w:rsidR="0013420C" w:rsidRPr="00476CB1">
        <w:t>directed</w:t>
      </w:r>
      <w:r w:rsidR="00E038C9">
        <w:t xml:space="preserve"> </w:t>
      </w:r>
      <w:r w:rsidR="0013420C" w:rsidRPr="00476CB1">
        <w:t>around</w:t>
      </w:r>
      <w:r w:rsidR="00E038C9">
        <w:t xml:space="preserve"> </w:t>
      </w:r>
      <w:r w:rsidR="0013420C" w:rsidRPr="00476CB1">
        <w:t>the</w:t>
      </w:r>
      <w:r w:rsidR="00E038C9">
        <w:t xml:space="preserve"> </w:t>
      </w:r>
      <w:r w:rsidR="0013420C" w:rsidRPr="00476CB1">
        <w:t>culture</w:t>
      </w:r>
      <w:r w:rsidR="00E038C9">
        <w:t xml:space="preserve"> </w:t>
      </w:r>
      <w:r w:rsidR="0013420C" w:rsidRPr="00476CB1">
        <w:t>experienced:</w:t>
      </w:r>
      <w:r w:rsidR="00E038C9">
        <w:t xml:space="preserve"> </w:t>
      </w:r>
      <w:r w:rsidR="0013420C" w:rsidRPr="00476CB1">
        <w:t>How</w:t>
      </w:r>
      <w:r w:rsidR="00E038C9">
        <w:t xml:space="preserve"> </w:t>
      </w:r>
      <w:r w:rsidR="0013420C" w:rsidRPr="00476CB1">
        <w:t>was</w:t>
      </w:r>
      <w:r w:rsidR="00E038C9">
        <w:t xml:space="preserve"> </w:t>
      </w:r>
      <w:r w:rsidR="0013420C" w:rsidRPr="00476CB1">
        <w:t>the</w:t>
      </w:r>
      <w:r w:rsidR="00E038C9">
        <w:t xml:space="preserve"> </w:t>
      </w:r>
      <w:r w:rsidR="0013420C" w:rsidRPr="00476CB1">
        <w:t>food</w:t>
      </w:r>
      <w:r w:rsidR="00E038C9">
        <w:t xml:space="preserve"> </w:t>
      </w:r>
      <w:r w:rsidR="0013420C" w:rsidRPr="00476CB1">
        <w:t>different</w:t>
      </w:r>
      <w:r w:rsidR="00E038C9">
        <w:t xml:space="preserve"> </w:t>
      </w:r>
      <w:r w:rsidR="0013420C" w:rsidRPr="00476CB1">
        <w:t>from</w:t>
      </w:r>
      <w:r w:rsidR="00E038C9">
        <w:t xml:space="preserve"> </w:t>
      </w:r>
      <w:r w:rsidR="0013420C" w:rsidRPr="00476CB1">
        <w:t>your</w:t>
      </w:r>
      <w:r w:rsidR="00E038C9">
        <w:t xml:space="preserve"> </w:t>
      </w:r>
      <w:r w:rsidR="0013420C" w:rsidRPr="00476CB1">
        <w:t>home</w:t>
      </w:r>
      <w:r w:rsidR="00E038C9">
        <w:t xml:space="preserve"> </w:t>
      </w:r>
      <w:r w:rsidR="0013420C" w:rsidRPr="00476CB1">
        <w:t>culture?</w:t>
      </w:r>
      <w:r w:rsidR="00E038C9">
        <w:t xml:space="preserve"> </w:t>
      </w:r>
      <w:r w:rsidR="0013420C" w:rsidRPr="00476CB1">
        <w:t>Did</w:t>
      </w:r>
      <w:r w:rsidR="00E038C9">
        <w:t xml:space="preserve"> </w:t>
      </w:r>
      <w:r w:rsidR="0013420C" w:rsidRPr="00476CB1">
        <w:t>people</w:t>
      </w:r>
      <w:r w:rsidR="00E038C9">
        <w:t xml:space="preserve"> </w:t>
      </w:r>
      <w:r w:rsidR="0013420C" w:rsidRPr="00476CB1">
        <w:t>wake</w:t>
      </w:r>
      <w:r w:rsidR="00E038C9">
        <w:t xml:space="preserve"> </w:t>
      </w:r>
      <w:r w:rsidR="0013420C" w:rsidRPr="00476CB1">
        <w:t>up</w:t>
      </w:r>
      <w:r w:rsidR="00E038C9">
        <w:t xml:space="preserve"> </w:t>
      </w:r>
      <w:r w:rsidR="0013420C" w:rsidRPr="00476CB1">
        <w:t>and</w:t>
      </w:r>
      <w:r w:rsidR="00E038C9">
        <w:t xml:space="preserve"> </w:t>
      </w:r>
      <w:r w:rsidR="0013420C" w:rsidRPr="00476CB1">
        <w:t>go</w:t>
      </w:r>
      <w:r w:rsidR="00E038C9">
        <w:t xml:space="preserve"> </w:t>
      </w:r>
      <w:r w:rsidR="0013420C" w:rsidRPr="00476CB1">
        <w:t>to</w:t>
      </w:r>
      <w:r w:rsidR="00E038C9">
        <w:t xml:space="preserve"> </w:t>
      </w:r>
      <w:r w:rsidR="0013420C" w:rsidRPr="00476CB1">
        <w:t>bed</w:t>
      </w:r>
      <w:r w:rsidR="00E038C9">
        <w:t xml:space="preserve"> </w:t>
      </w:r>
      <w:r w:rsidR="0013420C" w:rsidRPr="00476CB1">
        <w:t>at</w:t>
      </w:r>
      <w:r w:rsidR="00E038C9">
        <w:t xml:space="preserve"> </w:t>
      </w:r>
      <w:r w:rsidR="0013420C" w:rsidRPr="00476CB1">
        <w:t>the</w:t>
      </w:r>
      <w:r w:rsidR="00E038C9">
        <w:t xml:space="preserve"> </w:t>
      </w:r>
      <w:r w:rsidR="0013420C" w:rsidRPr="00476CB1">
        <w:t>same</w:t>
      </w:r>
      <w:r w:rsidR="00E038C9">
        <w:t xml:space="preserve"> </w:t>
      </w:r>
      <w:r w:rsidR="0013420C" w:rsidRPr="00476CB1">
        <w:t>time</w:t>
      </w:r>
      <w:r w:rsidR="00E038C9">
        <w:t xml:space="preserve"> </w:t>
      </w:r>
      <w:r w:rsidR="0013420C" w:rsidRPr="00476CB1">
        <w:t>as</w:t>
      </w:r>
      <w:r w:rsidR="00E038C9">
        <w:t xml:space="preserve"> </w:t>
      </w:r>
      <w:r w:rsidR="0013420C" w:rsidRPr="00476CB1">
        <w:t>at</w:t>
      </w:r>
      <w:r w:rsidR="00E038C9">
        <w:t xml:space="preserve"> </w:t>
      </w:r>
      <w:r w:rsidR="0013420C" w:rsidRPr="00476CB1">
        <w:t>home?</w:t>
      </w:r>
      <w:r w:rsidR="00E038C9">
        <w:t xml:space="preserve"> </w:t>
      </w:r>
      <w:r w:rsidR="0013420C" w:rsidRPr="00476CB1">
        <w:t>And</w:t>
      </w:r>
      <w:r w:rsidR="00E038C9">
        <w:t xml:space="preserve"> </w:t>
      </w:r>
      <w:r w:rsidR="0013420C" w:rsidRPr="00476CB1">
        <w:t>if</w:t>
      </w:r>
      <w:r w:rsidR="00E038C9">
        <w:t xml:space="preserve"> </w:t>
      </w:r>
      <w:r w:rsidR="0013420C" w:rsidRPr="00476CB1">
        <w:t>people</w:t>
      </w:r>
      <w:r w:rsidR="00E038C9">
        <w:t xml:space="preserve"> </w:t>
      </w:r>
      <w:r w:rsidR="0013420C" w:rsidRPr="00476CB1">
        <w:t>didn’t</w:t>
      </w:r>
      <w:r w:rsidR="00E038C9">
        <w:t xml:space="preserve"> </w:t>
      </w:r>
      <w:r w:rsidR="0013420C" w:rsidRPr="00476CB1">
        <w:t>go</w:t>
      </w:r>
      <w:r w:rsidR="00E038C9">
        <w:t xml:space="preserve"> </w:t>
      </w:r>
      <w:r w:rsidR="0013420C" w:rsidRPr="00476CB1">
        <w:t>on</w:t>
      </w:r>
      <w:r w:rsidR="00E038C9">
        <w:t xml:space="preserve"> </w:t>
      </w:r>
      <w:r w:rsidR="0013420C" w:rsidRPr="00476CB1">
        <w:t>holiday,</w:t>
      </w:r>
      <w:r w:rsidR="00E038C9">
        <w:t xml:space="preserve"> </w:t>
      </w:r>
      <w:r w:rsidR="0013420C" w:rsidRPr="00476CB1">
        <w:t>they</w:t>
      </w:r>
      <w:r w:rsidR="00E038C9">
        <w:t xml:space="preserve"> </w:t>
      </w:r>
      <w:r w:rsidR="0013420C" w:rsidRPr="00476CB1">
        <w:t>can</w:t>
      </w:r>
      <w:r w:rsidR="00E038C9">
        <w:t xml:space="preserve"> </w:t>
      </w:r>
      <w:r w:rsidR="0013420C" w:rsidRPr="00476CB1">
        <w:t>be</w:t>
      </w:r>
      <w:r w:rsidR="00E038C9">
        <w:t xml:space="preserve"> </w:t>
      </w:r>
      <w:r w:rsidR="0013420C" w:rsidRPr="00476CB1">
        <w:t>given</w:t>
      </w:r>
      <w:r w:rsidR="00E038C9">
        <w:t xml:space="preserve"> </w:t>
      </w:r>
      <w:r w:rsidR="0013420C" w:rsidRPr="00476CB1">
        <w:t>very</w:t>
      </w:r>
      <w:r w:rsidR="00E038C9">
        <w:t xml:space="preserve"> </w:t>
      </w:r>
      <w:r w:rsidR="0013420C" w:rsidRPr="00476CB1">
        <w:t>specific</w:t>
      </w:r>
      <w:r w:rsidR="00E038C9">
        <w:t xml:space="preserve"> </w:t>
      </w:r>
      <w:r w:rsidR="0013420C" w:rsidRPr="00476CB1">
        <w:t>prompts</w:t>
      </w:r>
      <w:r w:rsidR="00E038C9">
        <w:t xml:space="preserve"> </w:t>
      </w:r>
      <w:r w:rsidR="0013420C" w:rsidRPr="00476CB1">
        <w:t>to</w:t>
      </w:r>
      <w:r w:rsidR="00E038C9">
        <w:t xml:space="preserve"> </w:t>
      </w:r>
      <w:r w:rsidR="0013420C" w:rsidRPr="00476CB1">
        <w:t>either</w:t>
      </w:r>
      <w:r w:rsidR="00E038C9">
        <w:t xml:space="preserve"> </w:t>
      </w:r>
      <w:r w:rsidR="0013420C" w:rsidRPr="00476CB1">
        <w:t>imagine</w:t>
      </w:r>
      <w:r w:rsidR="00E038C9">
        <w:t xml:space="preserve"> </w:t>
      </w:r>
      <w:r w:rsidR="0013420C" w:rsidRPr="00476CB1">
        <w:t>or</w:t>
      </w:r>
      <w:r w:rsidR="00E038C9">
        <w:t xml:space="preserve"> </w:t>
      </w:r>
      <w:r w:rsidR="0013420C" w:rsidRPr="00476CB1">
        <w:t>remember</w:t>
      </w:r>
      <w:r w:rsidR="00E038C9">
        <w:t xml:space="preserve"> </w:t>
      </w:r>
      <w:r w:rsidR="0013420C" w:rsidRPr="00476CB1">
        <w:t>another</w:t>
      </w:r>
      <w:r w:rsidR="00E038C9">
        <w:t xml:space="preserve"> </w:t>
      </w:r>
      <w:r w:rsidR="0013420C" w:rsidRPr="00476CB1">
        <w:t>culture.</w:t>
      </w:r>
    </w:p>
    <w:p w14:paraId="25FDFAF1" w14:textId="74B47148" w:rsidR="0013420C" w:rsidRDefault="0013420C" w:rsidP="007D298F">
      <w:r w:rsidRPr="00476CB1">
        <w:t>After</w:t>
      </w:r>
      <w:r w:rsidR="00E038C9">
        <w:t xml:space="preserve"> </w:t>
      </w:r>
      <w:r w:rsidRPr="00476CB1">
        <w:t>a</w:t>
      </w:r>
      <w:r w:rsidR="00E038C9">
        <w:t xml:space="preserve"> </w:t>
      </w:r>
      <w:r w:rsidRPr="00476CB1">
        <w:t>further</w:t>
      </w:r>
      <w:r w:rsidR="00E038C9">
        <w:t xml:space="preserve"> </w:t>
      </w:r>
      <w:r w:rsidRPr="00476CB1">
        <w:t>5</w:t>
      </w:r>
      <w:r w:rsidR="00E038C9">
        <w:t xml:space="preserve"> </w:t>
      </w:r>
      <w:r w:rsidRPr="00476CB1">
        <w:t>minutes</w:t>
      </w:r>
      <w:r w:rsidR="00E038C9">
        <w:t xml:space="preserve"> </w:t>
      </w:r>
      <w:r w:rsidRPr="00476CB1">
        <w:t>Nicole</w:t>
      </w:r>
      <w:r w:rsidR="00E038C9">
        <w:t xml:space="preserve"> </w:t>
      </w:r>
      <w:r w:rsidRPr="00476CB1">
        <w:t>stops</w:t>
      </w:r>
      <w:r w:rsidR="00E038C9">
        <w:t xml:space="preserve"> </w:t>
      </w:r>
      <w:r w:rsidRPr="00476CB1">
        <w:t>the</w:t>
      </w:r>
      <w:r w:rsidR="00E038C9">
        <w:t xml:space="preserve"> </w:t>
      </w:r>
      <w:r w:rsidRPr="00476CB1">
        <w:t>brainstorm.</w:t>
      </w:r>
      <w:r w:rsidR="00E038C9">
        <w:t xml:space="preserve"> </w:t>
      </w:r>
      <w:r w:rsidRPr="00476CB1">
        <w:t>She’s</w:t>
      </w:r>
      <w:r w:rsidR="00E038C9">
        <w:t xml:space="preserve"> </w:t>
      </w:r>
      <w:r w:rsidRPr="00476CB1">
        <w:t>got</w:t>
      </w:r>
      <w:r w:rsidR="00E038C9">
        <w:t xml:space="preserve"> </w:t>
      </w:r>
      <w:r w:rsidRPr="00476CB1">
        <w:t>a</w:t>
      </w:r>
      <w:r w:rsidR="00E038C9">
        <w:t xml:space="preserve"> </w:t>
      </w:r>
      <w:r w:rsidRPr="00476CB1">
        <w:t>seating</w:t>
      </w:r>
      <w:r w:rsidR="00E038C9">
        <w:t xml:space="preserve"> </w:t>
      </w:r>
      <w:r w:rsidRPr="00476CB1">
        <w:t>plan</w:t>
      </w:r>
      <w:r w:rsidR="00E038C9">
        <w:t xml:space="preserve"> </w:t>
      </w:r>
      <w:r w:rsidRPr="00476CB1">
        <w:t>and</w:t>
      </w:r>
      <w:r w:rsidR="00E038C9">
        <w:t xml:space="preserve"> </w:t>
      </w:r>
      <w:r w:rsidRPr="00476CB1">
        <w:t>is</w:t>
      </w:r>
      <w:r w:rsidR="00E038C9">
        <w:t xml:space="preserve"> </w:t>
      </w:r>
      <w:r w:rsidRPr="00476CB1">
        <w:t>able</w:t>
      </w:r>
      <w:r w:rsidR="00E038C9">
        <w:t xml:space="preserve"> </w:t>
      </w:r>
      <w:r w:rsidRPr="00476CB1">
        <w:t>to</w:t>
      </w:r>
      <w:r w:rsidR="00E038C9">
        <w:t xml:space="preserve"> </w:t>
      </w:r>
      <w:r w:rsidRPr="00476CB1">
        <w:t>nominate</w:t>
      </w:r>
      <w:r w:rsidR="00E038C9">
        <w:t xml:space="preserve"> </w:t>
      </w:r>
      <w:r w:rsidRPr="00476CB1">
        <w:t>students</w:t>
      </w:r>
      <w:r w:rsidR="00E038C9">
        <w:t xml:space="preserve"> </w:t>
      </w:r>
      <w:r w:rsidRPr="00476CB1">
        <w:t>by</w:t>
      </w:r>
      <w:r w:rsidR="00E038C9">
        <w:t xml:space="preserve"> </w:t>
      </w:r>
      <w:r w:rsidRPr="00476CB1">
        <w:t>name</w:t>
      </w:r>
      <w:r w:rsidR="00E038C9">
        <w:t xml:space="preserve"> </w:t>
      </w:r>
      <w:r w:rsidRPr="00476CB1">
        <w:t>to</w:t>
      </w:r>
      <w:r w:rsidR="00E038C9">
        <w:t xml:space="preserve"> </w:t>
      </w:r>
      <w:r w:rsidRPr="00476CB1">
        <w:t>answer</w:t>
      </w:r>
      <w:r w:rsidR="00E038C9">
        <w:t xml:space="preserve"> </w:t>
      </w:r>
      <w:r w:rsidRPr="00476CB1">
        <w:t>her</w:t>
      </w:r>
      <w:r w:rsidR="00E038C9">
        <w:t xml:space="preserve"> </w:t>
      </w:r>
      <w:r w:rsidRPr="00476CB1">
        <w:t>questions.</w:t>
      </w:r>
      <w:r w:rsidR="00E038C9">
        <w:t xml:space="preserve"> </w:t>
      </w:r>
      <w:r w:rsidR="000050FB" w:rsidRPr="00476CB1">
        <w:t>Below</w:t>
      </w:r>
      <w:r w:rsidR="00E038C9">
        <w:t xml:space="preserve"> </w:t>
      </w:r>
      <w:r w:rsidR="000050FB" w:rsidRPr="00476CB1">
        <w:t>is</w:t>
      </w:r>
      <w:r w:rsidR="00E038C9">
        <w:t xml:space="preserve"> </w:t>
      </w:r>
      <w:r w:rsidR="000050FB" w:rsidRPr="00476CB1">
        <w:t>how</w:t>
      </w:r>
      <w:r w:rsidR="00E038C9">
        <w:t xml:space="preserve"> </w:t>
      </w:r>
      <w:r w:rsidR="000050FB" w:rsidRPr="00476CB1">
        <w:t>Nicole</w:t>
      </w:r>
      <w:r w:rsidR="00E038C9">
        <w:t xml:space="preserve"> </w:t>
      </w:r>
      <w:r w:rsidR="000050FB" w:rsidRPr="00476CB1">
        <w:t>modelled</w:t>
      </w:r>
      <w:r w:rsidR="00E038C9">
        <w:t xml:space="preserve"> </w:t>
      </w:r>
      <w:r w:rsidR="000050FB" w:rsidRPr="00476CB1">
        <w:t>a</w:t>
      </w:r>
      <w:r w:rsidR="00E038C9">
        <w:t xml:space="preserve"> </w:t>
      </w:r>
      <w:r w:rsidR="000050FB" w:rsidRPr="00476CB1">
        <w:t>questioning</w:t>
      </w:r>
      <w:r w:rsidR="00E038C9">
        <w:t xml:space="preserve"> </w:t>
      </w:r>
      <w:r w:rsidR="000050FB" w:rsidRPr="00476CB1">
        <w:t>technique</w:t>
      </w:r>
      <w:r w:rsidR="00E038C9">
        <w:t xml:space="preserve"> </w:t>
      </w:r>
      <w:r w:rsidR="000050FB" w:rsidRPr="00476CB1">
        <w:t>with</w:t>
      </w:r>
      <w:r w:rsidR="00E038C9">
        <w:t xml:space="preserve"> </w:t>
      </w:r>
      <w:r w:rsidR="000050FB" w:rsidRPr="00476CB1">
        <w:t>the</w:t>
      </w:r>
      <w:r w:rsidR="00E038C9">
        <w:t xml:space="preserve"> </w:t>
      </w:r>
      <w:r w:rsidR="000050FB" w:rsidRPr="00476CB1">
        <w:t>class</w:t>
      </w:r>
      <w:r w:rsidR="00E038C9">
        <w:t xml:space="preserve"> </w:t>
      </w:r>
      <w:r w:rsidR="000050FB" w:rsidRPr="00476CB1">
        <w:t>participants.</w:t>
      </w:r>
    </w:p>
    <w:p w14:paraId="496ABA96" w14:textId="77777777" w:rsidR="004272BF" w:rsidRPr="00476CB1" w:rsidRDefault="004272BF" w:rsidP="007D298F"/>
    <w:p w14:paraId="362234EC" w14:textId="27C32C72" w:rsidR="0013420C" w:rsidRPr="00476CB1" w:rsidRDefault="0013420C" w:rsidP="004272BF">
      <w:pPr>
        <w:ind w:left="709"/>
      </w:pPr>
      <w:r w:rsidRPr="00476CB1">
        <w:t>Nicole:</w:t>
      </w:r>
      <w:r w:rsidR="00E038C9">
        <w:t xml:space="preserve"> </w:t>
      </w:r>
      <w:r w:rsidR="004272BF">
        <w:t>GTA1</w:t>
      </w:r>
      <w:r w:rsidRPr="00476CB1">
        <w:t>,</w:t>
      </w:r>
      <w:r w:rsidR="00E038C9">
        <w:t xml:space="preserve"> </w:t>
      </w:r>
      <w:r w:rsidRPr="00476CB1">
        <w:t>what</w:t>
      </w:r>
      <w:r w:rsidR="00E038C9">
        <w:t xml:space="preserve"> </w:t>
      </w:r>
      <w:r w:rsidRPr="00476CB1">
        <w:t>makes</w:t>
      </w:r>
      <w:r w:rsidR="00E038C9">
        <w:t xml:space="preserve"> </w:t>
      </w:r>
      <w:r w:rsidRPr="00476CB1">
        <w:t>a</w:t>
      </w:r>
      <w:r w:rsidR="00E038C9">
        <w:t xml:space="preserve"> </w:t>
      </w:r>
      <w:r w:rsidRPr="00476CB1">
        <w:t>good</w:t>
      </w:r>
      <w:r w:rsidR="00E038C9">
        <w:t xml:space="preserve"> </w:t>
      </w:r>
      <w:r w:rsidRPr="00476CB1">
        <w:t>question?</w:t>
      </w:r>
    </w:p>
    <w:p w14:paraId="2B6491C1" w14:textId="26AB0328" w:rsidR="0013420C" w:rsidRPr="00476CB1" w:rsidRDefault="004272BF" w:rsidP="004272BF">
      <w:pPr>
        <w:ind w:left="709"/>
      </w:pPr>
      <w:r>
        <w:t>GTA1</w:t>
      </w:r>
      <w:r w:rsidR="00E038C9">
        <w:t xml:space="preserve"> </w:t>
      </w:r>
      <w:r w:rsidR="0013420C" w:rsidRPr="00476CB1">
        <w:t>replies:</w:t>
      </w:r>
      <w:r w:rsidR="00E038C9">
        <w:t xml:space="preserve"> </w:t>
      </w:r>
      <w:r w:rsidR="0013420C" w:rsidRPr="00476CB1">
        <w:t>A</w:t>
      </w:r>
      <w:r w:rsidR="00E038C9">
        <w:t xml:space="preserve"> </w:t>
      </w:r>
      <w:r w:rsidR="0013420C" w:rsidRPr="00476CB1">
        <w:t>good</w:t>
      </w:r>
      <w:r w:rsidR="00E038C9">
        <w:t xml:space="preserve"> </w:t>
      </w:r>
      <w:r w:rsidR="0013420C" w:rsidRPr="00476CB1">
        <w:t>question</w:t>
      </w:r>
      <w:r w:rsidR="00E038C9">
        <w:t xml:space="preserve"> </w:t>
      </w:r>
      <w:r w:rsidR="0013420C" w:rsidRPr="00476CB1">
        <w:t>makes</w:t>
      </w:r>
      <w:r w:rsidR="00E038C9">
        <w:t xml:space="preserve"> </w:t>
      </w:r>
      <w:r w:rsidR="0013420C" w:rsidRPr="00476CB1">
        <w:t>somebody</w:t>
      </w:r>
      <w:r w:rsidR="00E038C9">
        <w:t xml:space="preserve"> </w:t>
      </w:r>
      <w:r w:rsidR="0013420C" w:rsidRPr="00476CB1">
        <w:t>think.</w:t>
      </w:r>
    </w:p>
    <w:p w14:paraId="07E24BC8" w14:textId="40BE8E18" w:rsidR="0013420C" w:rsidRPr="00476CB1" w:rsidRDefault="0013420C" w:rsidP="004272BF">
      <w:pPr>
        <w:ind w:left="709"/>
      </w:pPr>
      <w:r w:rsidRPr="00476CB1">
        <w:t>Nicole:</w:t>
      </w:r>
      <w:r w:rsidR="00E038C9">
        <w:t xml:space="preserve"> </w:t>
      </w:r>
      <w:r w:rsidR="004272BF">
        <w:t>GTA2</w:t>
      </w:r>
      <w:r w:rsidRPr="00476CB1">
        <w:t>,</w:t>
      </w:r>
      <w:r w:rsidR="00E038C9">
        <w:t xml:space="preserve"> </w:t>
      </w:r>
      <w:r w:rsidRPr="00476CB1">
        <w:t>why</w:t>
      </w:r>
      <w:r w:rsidR="00E038C9">
        <w:t xml:space="preserve"> </w:t>
      </w:r>
      <w:r w:rsidRPr="00476CB1">
        <w:t>would</w:t>
      </w:r>
      <w:r w:rsidR="00E038C9">
        <w:t xml:space="preserve"> </w:t>
      </w:r>
      <w:r w:rsidRPr="00476CB1">
        <w:t>he</w:t>
      </w:r>
      <w:r w:rsidR="00E038C9">
        <w:t xml:space="preserve"> </w:t>
      </w:r>
      <w:r w:rsidRPr="00476CB1">
        <w:t>say</w:t>
      </w:r>
      <w:r w:rsidR="00E038C9">
        <w:t xml:space="preserve"> </w:t>
      </w:r>
      <w:r w:rsidRPr="00476CB1">
        <w:t>that?</w:t>
      </w:r>
    </w:p>
    <w:p w14:paraId="26782CE0" w14:textId="410ADC6C" w:rsidR="0013420C" w:rsidRPr="00476CB1" w:rsidRDefault="004272BF" w:rsidP="004272BF">
      <w:pPr>
        <w:ind w:left="709"/>
      </w:pPr>
      <w:r>
        <w:t>GTA2</w:t>
      </w:r>
      <w:r w:rsidR="0013420C" w:rsidRPr="00476CB1">
        <w:t>:</w:t>
      </w:r>
      <w:r w:rsidR="00E038C9">
        <w:t xml:space="preserve"> </w:t>
      </w:r>
      <w:r w:rsidR="0013420C" w:rsidRPr="00476CB1">
        <w:t>It</w:t>
      </w:r>
      <w:r w:rsidR="00E038C9">
        <w:t xml:space="preserve"> </w:t>
      </w:r>
      <w:r w:rsidR="0013420C" w:rsidRPr="00476CB1">
        <w:t>helps</w:t>
      </w:r>
      <w:r w:rsidR="00E038C9">
        <w:t xml:space="preserve"> </w:t>
      </w:r>
      <w:r w:rsidR="0013420C" w:rsidRPr="00476CB1">
        <w:t>people</w:t>
      </w:r>
      <w:r w:rsidR="00E038C9">
        <w:t xml:space="preserve"> </w:t>
      </w:r>
      <w:r w:rsidR="0013420C" w:rsidRPr="00476CB1">
        <w:t>to</w:t>
      </w:r>
      <w:r w:rsidR="00E038C9">
        <w:t xml:space="preserve"> </w:t>
      </w:r>
      <w:r w:rsidR="0013420C" w:rsidRPr="00476CB1">
        <w:t>develop</w:t>
      </w:r>
      <w:r w:rsidR="00E038C9">
        <w:t xml:space="preserve"> </w:t>
      </w:r>
      <w:r w:rsidR="0013420C" w:rsidRPr="00476CB1">
        <w:t>critical</w:t>
      </w:r>
      <w:r w:rsidR="00E038C9">
        <w:t xml:space="preserve"> </w:t>
      </w:r>
      <w:r w:rsidR="0013420C" w:rsidRPr="00476CB1">
        <w:t>thinking.</w:t>
      </w:r>
    </w:p>
    <w:p w14:paraId="2BD39355" w14:textId="43E7D02D" w:rsidR="0013420C" w:rsidRPr="00476CB1" w:rsidRDefault="0013420C" w:rsidP="004272BF">
      <w:pPr>
        <w:ind w:left="709"/>
      </w:pPr>
      <w:r w:rsidRPr="00476CB1">
        <w:t>Nicole:</w:t>
      </w:r>
      <w:r w:rsidR="00E038C9">
        <w:t xml:space="preserve"> </w:t>
      </w:r>
      <w:r w:rsidR="004272BF">
        <w:t>GTA3</w:t>
      </w:r>
      <w:r w:rsidRPr="00476CB1">
        <w:t>,</w:t>
      </w:r>
      <w:r w:rsidR="00E038C9">
        <w:t xml:space="preserve"> </w:t>
      </w:r>
      <w:r w:rsidRPr="00476CB1">
        <w:t>do</w:t>
      </w:r>
      <w:r w:rsidR="00E038C9">
        <w:t xml:space="preserve"> </w:t>
      </w:r>
      <w:r w:rsidRPr="00476CB1">
        <w:t>you</w:t>
      </w:r>
      <w:r w:rsidR="00E038C9">
        <w:t xml:space="preserve"> </w:t>
      </w:r>
      <w:r w:rsidRPr="00476CB1">
        <w:t>agree</w:t>
      </w:r>
      <w:r w:rsidR="00E038C9">
        <w:t xml:space="preserve"> </w:t>
      </w:r>
      <w:r w:rsidRPr="00476CB1">
        <w:t>with</w:t>
      </w:r>
      <w:r w:rsidR="00E038C9">
        <w:t xml:space="preserve"> </w:t>
      </w:r>
      <w:r w:rsidRPr="00476CB1">
        <w:t>that?</w:t>
      </w:r>
    </w:p>
    <w:p w14:paraId="064CDB77" w14:textId="28AB9F05" w:rsidR="00196FEE" w:rsidRPr="00476CB1" w:rsidRDefault="004272BF" w:rsidP="004272BF">
      <w:pPr>
        <w:ind w:left="709"/>
      </w:pPr>
      <w:r>
        <w:t>GTA3</w:t>
      </w:r>
      <w:r w:rsidR="0013420C" w:rsidRPr="00476CB1">
        <w:t>:</w:t>
      </w:r>
      <w:r w:rsidR="00E038C9">
        <w:t xml:space="preserve"> </w:t>
      </w:r>
      <w:r w:rsidR="0013420C" w:rsidRPr="00476CB1">
        <w:t>Yes,</w:t>
      </w:r>
      <w:r w:rsidR="00E038C9">
        <w:t xml:space="preserve"> </w:t>
      </w:r>
      <w:r w:rsidR="0013420C" w:rsidRPr="00476CB1">
        <w:t>what</w:t>
      </w:r>
      <w:r w:rsidR="00E038C9">
        <w:t xml:space="preserve"> </w:t>
      </w:r>
      <w:r w:rsidR="0013420C" w:rsidRPr="00476CB1">
        <w:t>is</w:t>
      </w:r>
      <w:r w:rsidR="00E038C9">
        <w:t xml:space="preserve"> </w:t>
      </w:r>
      <w:r w:rsidR="0013420C" w:rsidRPr="00476CB1">
        <w:t>the</w:t>
      </w:r>
      <w:r w:rsidR="00E038C9">
        <w:t xml:space="preserve"> </w:t>
      </w:r>
      <w:r w:rsidR="0013420C" w:rsidRPr="00476CB1">
        <w:t>point</w:t>
      </w:r>
      <w:r w:rsidR="00E038C9">
        <w:t xml:space="preserve"> </w:t>
      </w:r>
      <w:r w:rsidR="0013420C" w:rsidRPr="00476CB1">
        <w:t>about</w:t>
      </w:r>
      <w:r w:rsidR="00E038C9">
        <w:t xml:space="preserve"> </w:t>
      </w:r>
      <w:r w:rsidR="0013420C" w:rsidRPr="00476CB1">
        <w:t>asking</w:t>
      </w:r>
      <w:r w:rsidR="00E038C9">
        <w:t xml:space="preserve"> </w:t>
      </w:r>
      <w:r w:rsidR="0013420C" w:rsidRPr="00476CB1">
        <w:t>the</w:t>
      </w:r>
      <w:r w:rsidR="00E038C9">
        <w:t xml:space="preserve"> </w:t>
      </w:r>
      <w:r w:rsidR="0013420C" w:rsidRPr="00476CB1">
        <w:t>obvious?</w:t>
      </w:r>
    </w:p>
    <w:p w14:paraId="2B7DFFF8" w14:textId="6456DF43" w:rsidR="0013420C" w:rsidRPr="00476CB1" w:rsidRDefault="0013420C" w:rsidP="004272BF">
      <w:pPr>
        <w:ind w:left="709"/>
      </w:pPr>
      <w:r w:rsidRPr="00476CB1">
        <w:t>Nicole:</w:t>
      </w:r>
      <w:r w:rsidR="00E038C9">
        <w:t xml:space="preserve"> </w:t>
      </w:r>
      <w:r w:rsidRPr="00476CB1">
        <w:t>I</w:t>
      </w:r>
      <w:r w:rsidR="00E038C9">
        <w:t xml:space="preserve"> </w:t>
      </w:r>
      <w:r w:rsidRPr="00476CB1">
        <w:t>want</w:t>
      </w:r>
      <w:r w:rsidR="00E038C9">
        <w:t xml:space="preserve"> </w:t>
      </w:r>
      <w:r w:rsidRPr="00476CB1">
        <w:t>one</w:t>
      </w:r>
      <w:r w:rsidR="00E038C9">
        <w:t xml:space="preserve"> </w:t>
      </w:r>
      <w:r w:rsidRPr="00476CB1">
        <w:t>statement</w:t>
      </w:r>
      <w:r w:rsidR="00E038C9">
        <w:t xml:space="preserve"> </w:t>
      </w:r>
      <w:r w:rsidRPr="00476CB1">
        <w:t>from</w:t>
      </w:r>
      <w:r w:rsidR="00E038C9">
        <w:t xml:space="preserve"> </w:t>
      </w:r>
      <w:r w:rsidRPr="00476CB1">
        <w:t>each</w:t>
      </w:r>
      <w:r w:rsidR="00E038C9">
        <w:t xml:space="preserve"> </w:t>
      </w:r>
      <w:r w:rsidRPr="00476CB1">
        <w:t>table</w:t>
      </w:r>
      <w:r w:rsidR="00E038C9">
        <w:t xml:space="preserve"> </w:t>
      </w:r>
      <w:r w:rsidRPr="00476CB1">
        <w:t>about</w:t>
      </w:r>
      <w:r w:rsidR="00E038C9">
        <w:t xml:space="preserve"> </w:t>
      </w:r>
      <w:r w:rsidRPr="00476CB1">
        <w:t>asking</w:t>
      </w:r>
      <w:r w:rsidR="00E038C9">
        <w:t xml:space="preserve"> </w:t>
      </w:r>
      <w:r w:rsidRPr="00476CB1">
        <w:t>questions.</w:t>
      </w:r>
    </w:p>
    <w:p w14:paraId="32058D1A" w14:textId="6242112D" w:rsidR="0013420C" w:rsidRPr="00476CB1" w:rsidRDefault="004272BF" w:rsidP="004272BF">
      <w:pPr>
        <w:ind w:left="709"/>
      </w:pPr>
      <w:r>
        <w:t>GTA4</w:t>
      </w:r>
      <w:r w:rsidR="0013420C" w:rsidRPr="00476CB1">
        <w:t>:</w:t>
      </w:r>
      <w:r w:rsidR="00E038C9">
        <w:t xml:space="preserve"> </w:t>
      </w:r>
      <w:r w:rsidR="0013420C" w:rsidRPr="00476CB1">
        <w:t>Questions</w:t>
      </w:r>
      <w:r w:rsidR="00E038C9">
        <w:t xml:space="preserve"> </w:t>
      </w:r>
      <w:r w:rsidR="0013420C" w:rsidRPr="00476CB1">
        <w:t>should</w:t>
      </w:r>
      <w:r w:rsidR="00E038C9">
        <w:t xml:space="preserve"> </w:t>
      </w:r>
      <w:r w:rsidR="0013420C" w:rsidRPr="00476CB1">
        <w:t>be</w:t>
      </w:r>
      <w:r w:rsidR="00E038C9">
        <w:t xml:space="preserve"> </w:t>
      </w:r>
      <w:r w:rsidR="0013420C" w:rsidRPr="00476CB1">
        <w:t>boundaried.</w:t>
      </w:r>
    </w:p>
    <w:p w14:paraId="7578B416" w14:textId="52CBCF18" w:rsidR="0013420C" w:rsidRPr="00476CB1" w:rsidRDefault="0013420C" w:rsidP="004272BF">
      <w:pPr>
        <w:ind w:left="709"/>
      </w:pPr>
      <w:r w:rsidRPr="00476CB1">
        <w:t>Nicole:</w:t>
      </w:r>
      <w:r w:rsidR="00E038C9">
        <w:t xml:space="preserve"> </w:t>
      </w:r>
      <w:r w:rsidRPr="00476CB1">
        <w:t>Great.</w:t>
      </w:r>
      <w:r w:rsidR="00E038C9">
        <w:t xml:space="preserve"> </w:t>
      </w:r>
      <w:r w:rsidR="004272BF">
        <w:t>GTA5</w:t>
      </w:r>
      <w:r w:rsidRPr="00476CB1">
        <w:t>:</w:t>
      </w:r>
      <w:r w:rsidR="00E038C9">
        <w:t xml:space="preserve"> </w:t>
      </w:r>
      <w:r w:rsidRPr="00476CB1">
        <w:t>why</w:t>
      </w:r>
      <w:r w:rsidR="00E038C9">
        <w:t xml:space="preserve"> </w:t>
      </w:r>
      <w:r w:rsidRPr="00476CB1">
        <w:t>would</w:t>
      </w:r>
      <w:r w:rsidR="00E038C9">
        <w:t xml:space="preserve"> </w:t>
      </w:r>
      <w:r w:rsidRPr="00476CB1">
        <w:t>she</w:t>
      </w:r>
      <w:r w:rsidR="00E038C9">
        <w:t xml:space="preserve"> </w:t>
      </w:r>
      <w:r w:rsidRPr="00476CB1">
        <w:t>say</w:t>
      </w:r>
      <w:r w:rsidR="00E038C9">
        <w:t xml:space="preserve"> </w:t>
      </w:r>
      <w:r w:rsidRPr="00476CB1">
        <w:t>that?</w:t>
      </w:r>
    </w:p>
    <w:p w14:paraId="4F755732" w14:textId="39EF2FF2" w:rsidR="0013420C" w:rsidRPr="00476CB1" w:rsidRDefault="004272BF" w:rsidP="004272BF">
      <w:pPr>
        <w:ind w:left="709"/>
      </w:pPr>
      <w:r>
        <w:t>GTA5</w:t>
      </w:r>
      <w:r w:rsidR="0013420C" w:rsidRPr="00476CB1">
        <w:t>:</w:t>
      </w:r>
      <w:r w:rsidR="00E038C9">
        <w:t xml:space="preserve"> </w:t>
      </w:r>
      <w:r w:rsidR="0013420C" w:rsidRPr="00476CB1">
        <w:t>We</w:t>
      </w:r>
      <w:r w:rsidR="00E038C9">
        <w:t xml:space="preserve"> </w:t>
      </w:r>
      <w:r w:rsidR="0013420C" w:rsidRPr="00476CB1">
        <w:t>want</w:t>
      </w:r>
      <w:r w:rsidR="00E038C9">
        <w:t xml:space="preserve"> </w:t>
      </w:r>
      <w:r w:rsidR="0013420C" w:rsidRPr="00476CB1">
        <w:t>to</w:t>
      </w:r>
      <w:r w:rsidR="00E038C9">
        <w:t xml:space="preserve"> </w:t>
      </w:r>
      <w:r w:rsidR="0013420C" w:rsidRPr="00476CB1">
        <w:t>avoid</w:t>
      </w:r>
      <w:r w:rsidR="00E038C9">
        <w:t xml:space="preserve"> </w:t>
      </w:r>
      <w:r w:rsidR="0013420C" w:rsidRPr="00476CB1">
        <w:t>going</w:t>
      </w:r>
      <w:r w:rsidR="00E038C9">
        <w:t xml:space="preserve"> </w:t>
      </w:r>
      <w:r w:rsidR="0013420C" w:rsidRPr="00476CB1">
        <w:t>off</w:t>
      </w:r>
      <w:r w:rsidR="00E038C9">
        <w:t xml:space="preserve"> </w:t>
      </w:r>
      <w:r w:rsidR="0013420C" w:rsidRPr="00476CB1">
        <w:t>topic.</w:t>
      </w:r>
    </w:p>
    <w:p w14:paraId="2A90A28D" w14:textId="3059BCB0" w:rsidR="0013420C" w:rsidRPr="00476CB1" w:rsidRDefault="0013420C" w:rsidP="004272BF">
      <w:pPr>
        <w:ind w:left="709"/>
      </w:pPr>
      <w:r w:rsidRPr="00476CB1">
        <w:t>Nicole:</w:t>
      </w:r>
      <w:r w:rsidR="00E038C9">
        <w:t xml:space="preserve"> </w:t>
      </w:r>
      <w:r w:rsidR="004272BF">
        <w:t>GTA6,</w:t>
      </w:r>
      <w:r w:rsidR="00E038C9">
        <w:t xml:space="preserve"> </w:t>
      </w:r>
      <w:r w:rsidRPr="00476CB1">
        <w:t>Do</w:t>
      </w:r>
      <w:r w:rsidR="00E038C9">
        <w:t xml:space="preserve"> </w:t>
      </w:r>
      <w:r w:rsidRPr="00476CB1">
        <w:t>you</w:t>
      </w:r>
      <w:r w:rsidR="00E038C9">
        <w:t xml:space="preserve"> </w:t>
      </w:r>
      <w:r w:rsidRPr="00476CB1">
        <w:t>agree?</w:t>
      </w:r>
    </w:p>
    <w:p w14:paraId="758EB52F" w14:textId="687E1D16" w:rsidR="0013420C" w:rsidRPr="00476CB1" w:rsidRDefault="004272BF" w:rsidP="004272BF">
      <w:pPr>
        <w:ind w:left="709"/>
      </w:pPr>
      <w:r>
        <w:t>GTA6</w:t>
      </w:r>
      <w:r w:rsidR="0013420C" w:rsidRPr="00476CB1">
        <w:t>:</w:t>
      </w:r>
      <w:r w:rsidR="00E038C9">
        <w:t xml:space="preserve"> </w:t>
      </w:r>
      <w:r w:rsidR="0013420C" w:rsidRPr="00476CB1">
        <w:t>Yes,</w:t>
      </w:r>
      <w:r w:rsidR="00E038C9">
        <w:t xml:space="preserve"> </w:t>
      </w:r>
      <w:r w:rsidR="0013420C" w:rsidRPr="00476CB1">
        <w:t>we</w:t>
      </w:r>
      <w:r w:rsidR="00E038C9">
        <w:t xml:space="preserve"> </w:t>
      </w:r>
      <w:r w:rsidR="0013420C" w:rsidRPr="00476CB1">
        <w:t>want</w:t>
      </w:r>
      <w:r w:rsidR="00E038C9">
        <w:t xml:space="preserve"> </w:t>
      </w:r>
      <w:r w:rsidR="0013420C" w:rsidRPr="00476CB1">
        <w:t>to</w:t>
      </w:r>
      <w:r w:rsidR="00E038C9">
        <w:t xml:space="preserve"> </w:t>
      </w:r>
      <w:r w:rsidR="0013420C" w:rsidRPr="00476CB1">
        <w:t>get</w:t>
      </w:r>
      <w:r w:rsidR="00E038C9">
        <w:t xml:space="preserve"> </w:t>
      </w:r>
      <w:r w:rsidR="0013420C" w:rsidRPr="00476CB1">
        <w:t>them</w:t>
      </w:r>
      <w:r w:rsidR="00E038C9">
        <w:t xml:space="preserve"> </w:t>
      </w:r>
      <w:r w:rsidR="0013420C" w:rsidRPr="00476CB1">
        <w:t>to</w:t>
      </w:r>
      <w:r w:rsidR="00E038C9">
        <w:t xml:space="preserve"> </w:t>
      </w:r>
      <w:r w:rsidR="0013420C" w:rsidRPr="00476CB1">
        <w:t>answer</w:t>
      </w:r>
      <w:r w:rsidR="00E038C9">
        <w:t xml:space="preserve"> </w:t>
      </w:r>
      <w:r w:rsidR="0013420C" w:rsidRPr="00476CB1">
        <w:t>the</w:t>
      </w:r>
      <w:r w:rsidR="00E038C9">
        <w:t xml:space="preserve"> </w:t>
      </w:r>
      <w:r w:rsidR="0013420C" w:rsidRPr="00476CB1">
        <w:t>question.</w:t>
      </w:r>
    </w:p>
    <w:p w14:paraId="15136EFC" w14:textId="46D369CD" w:rsidR="0013420C" w:rsidRPr="00476CB1" w:rsidRDefault="0013420C" w:rsidP="004272BF">
      <w:pPr>
        <w:ind w:left="709"/>
      </w:pPr>
      <w:r w:rsidRPr="00476CB1">
        <w:t>Nicole:</w:t>
      </w:r>
      <w:r w:rsidR="00E038C9">
        <w:t xml:space="preserve"> </w:t>
      </w:r>
      <w:r w:rsidR="004272BF">
        <w:t>GTA7</w:t>
      </w:r>
      <w:r w:rsidR="00E038C9">
        <w:t xml:space="preserve"> </w:t>
      </w:r>
      <w:r w:rsidRPr="00476CB1">
        <w:t>–</w:t>
      </w:r>
      <w:r w:rsidR="00E038C9">
        <w:t xml:space="preserve"> </w:t>
      </w:r>
      <w:r w:rsidRPr="00476CB1">
        <w:t>can</w:t>
      </w:r>
      <w:r w:rsidR="00E038C9">
        <w:t xml:space="preserve"> </w:t>
      </w:r>
      <w:r w:rsidRPr="00476CB1">
        <w:t>you</w:t>
      </w:r>
      <w:r w:rsidR="00E038C9">
        <w:t xml:space="preserve"> </w:t>
      </w:r>
      <w:r w:rsidRPr="00476CB1">
        <w:t>give</w:t>
      </w:r>
      <w:r w:rsidR="00E038C9">
        <w:t xml:space="preserve"> </w:t>
      </w:r>
      <w:r w:rsidRPr="00476CB1">
        <w:t>me</w:t>
      </w:r>
      <w:r w:rsidR="00E038C9">
        <w:t xml:space="preserve"> </w:t>
      </w:r>
      <w:r w:rsidRPr="00476CB1">
        <w:t>another</w:t>
      </w:r>
      <w:r w:rsidR="00E038C9">
        <w:t xml:space="preserve"> </w:t>
      </w:r>
      <w:r w:rsidRPr="00476CB1">
        <w:t>statement?</w:t>
      </w:r>
    </w:p>
    <w:p w14:paraId="3E26E4E0" w14:textId="2912CEBB" w:rsidR="0013420C" w:rsidRPr="00476CB1" w:rsidRDefault="004272BF" w:rsidP="004272BF">
      <w:pPr>
        <w:ind w:left="709"/>
      </w:pPr>
      <w:r>
        <w:t>GTA7</w:t>
      </w:r>
      <w:r w:rsidR="0013420C" w:rsidRPr="00476CB1">
        <w:t>:</w:t>
      </w:r>
      <w:r w:rsidR="00E038C9">
        <w:t xml:space="preserve"> </w:t>
      </w:r>
      <w:r w:rsidR="0013420C" w:rsidRPr="00476CB1">
        <w:t>A</w:t>
      </w:r>
      <w:r w:rsidR="00E038C9">
        <w:t xml:space="preserve"> </w:t>
      </w:r>
      <w:r w:rsidR="0013420C" w:rsidRPr="00476CB1">
        <w:t>question</w:t>
      </w:r>
      <w:r w:rsidR="00E038C9">
        <w:t xml:space="preserve"> </w:t>
      </w:r>
      <w:r w:rsidR="0013420C" w:rsidRPr="00476CB1">
        <w:t>should</w:t>
      </w:r>
      <w:r w:rsidR="00E038C9">
        <w:t xml:space="preserve"> </w:t>
      </w:r>
      <w:r w:rsidR="0013420C" w:rsidRPr="00476CB1">
        <w:t>be</w:t>
      </w:r>
      <w:r w:rsidR="00E038C9">
        <w:t xml:space="preserve"> </w:t>
      </w:r>
      <w:r w:rsidR="0013420C" w:rsidRPr="00476CB1">
        <w:t>clearly</w:t>
      </w:r>
      <w:r w:rsidR="00E038C9">
        <w:t xml:space="preserve"> </w:t>
      </w:r>
      <w:r w:rsidR="0013420C" w:rsidRPr="00476CB1">
        <w:t>defined.</w:t>
      </w:r>
      <w:r w:rsidR="00E038C9">
        <w:t xml:space="preserve"> </w:t>
      </w:r>
      <w:r w:rsidR="0013420C" w:rsidRPr="00476CB1">
        <w:t>Is</w:t>
      </w:r>
      <w:r w:rsidR="00E038C9">
        <w:t xml:space="preserve"> </w:t>
      </w:r>
      <w:r w:rsidR="0013420C" w:rsidRPr="00476CB1">
        <w:t>that</w:t>
      </w:r>
      <w:r w:rsidR="00E038C9">
        <w:t xml:space="preserve"> </w:t>
      </w:r>
      <w:r w:rsidR="0013420C" w:rsidRPr="00476CB1">
        <w:t>the</w:t>
      </w:r>
      <w:r w:rsidR="00E038C9">
        <w:t xml:space="preserve"> </w:t>
      </w:r>
      <w:r w:rsidR="0013420C" w:rsidRPr="00476CB1">
        <w:t>same</w:t>
      </w:r>
      <w:r w:rsidR="00E038C9">
        <w:t xml:space="preserve"> </w:t>
      </w:r>
      <w:r w:rsidR="0013420C" w:rsidRPr="00476CB1">
        <w:t>as</w:t>
      </w:r>
      <w:r w:rsidR="00E038C9">
        <w:t xml:space="preserve"> </w:t>
      </w:r>
      <w:r w:rsidR="0013420C" w:rsidRPr="00476CB1">
        <w:t>being</w:t>
      </w:r>
      <w:r w:rsidR="00E038C9">
        <w:t xml:space="preserve"> </w:t>
      </w:r>
      <w:r w:rsidR="0013420C" w:rsidRPr="00476CB1">
        <w:t>boundaried?</w:t>
      </w:r>
    </w:p>
    <w:p w14:paraId="3A5B497B" w14:textId="40B183A0" w:rsidR="000050FB" w:rsidRDefault="0013420C" w:rsidP="004272BF">
      <w:pPr>
        <w:ind w:left="709"/>
      </w:pPr>
      <w:r w:rsidRPr="00476CB1">
        <w:t>Nicole:</w:t>
      </w:r>
      <w:r w:rsidR="00E038C9">
        <w:t xml:space="preserve"> </w:t>
      </w:r>
      <w:r w:rsidRPr="00476CB1">
        <w:t>In</w:t>
      </w:r>
      <w:r w:rsidR="00E038C9">
        <w:t xml:space="preserve"> </w:t>
      </w:r>
      <w:r w:rsidRPr="00476CB1">
        <w:t>which</w:t>
      </w:r>
      <w:r w:rsidR="00E038C9">
        <w:t xml:space="preserve"> </w:t>
      </w:r>
      <w:r w:rsidRPr="00476CB1">
        <w:t>way?</w:t>
      </w:r>
      <w:r w:rsidR="00E038C9">
        <w:t xml:space="preserve"> </w:t>
      </w:r>
      <w:r w:rsidR="000050FB" w:rsidRPr="00476CB1">
        <w:t>Being</w:t>
      </w:r>
      <w:r w:rsidR="00E038C9">
        <w:t xml:space="preserve"> </w:t>
      </w:r>
      <w:r w:rsidR="000050FB" w:rsidRPr="00476CB1">
        <w:t>specific</w:t>
      </w:r>
      <w:r w:rsidR="00E038C9">
        <w:t xml:space="preserve"> </w:t>
      </w:r>
      <w:r w:rsidR="000050FB" w:rsidRPr="00476CB1">
        <w:t>is</w:t>
      </w:r>
      <w:r w:rsidR="00E038C9">
        <w:t xml:space="preserve"> </w:t>
      </w:r>
      <w:r w:rsidR="000050FB" w:rsidRPr="00476CB1">
        <w:t>more</w:t>
      </w:r>
      <w:r w:rsidR="00E038C9">
        <w:t xml:space="preserve"> </w:t>
      </w:r>
      <w:r w:rsidR="000050FB" w:rsidRPr="00476CB1">
        <w:t>than</w:t>
      </w:r>
      <w:r w:rsidR="00E038C9">
        <w:t xml:space="preserve"> </w:t>
      </w:r>
      <w:r w:rsidR="000050FB" w:rsidRPr="00476CB1">
        <w:t>just</w:t>
      </w:r>
      <w:r w:rsidR="00E038C9">
        <w:t xml:space="preserve"> </w:t>
      </w:r>
      <w:r w:rsidR="000050FB" w:rsidRPr="00476CB1">
        <w:t>being</w:t>
      </w:r>
      <w:r w:rsidR="00E038C9">
        <w:t xml:space="preserve"> </w:t>
      </w:r>
      <w:r w:rsidR="000050FB" w:rsidRPr="00476CB1">
        <w:t>boundaried</w:t>
      </w:r>
      <w:r w:rsidR="00E038C9">
        <w:t xml:space="preserve"> </w:t>
      </w:r>
      <w:r w:rsidR="000050FB" w:rsidRPr="00476CB1">
        <w:t>isn’t</w:t>
      </w:r>
      <w:r w:rsidR="00E038C9">
        <w:t xml:space="preserve"> </w:t>
      </w:r>
      <w:r w:rsidR="000050FB" w:rsidRPr="00476CB1">
        <w:t>it?</w:t>
      </w:r>
      <w:r w:rsidR="00E038C9">
        <w:t xml:space="preserve"> </w:t>
      </w:r>
      <w:r w:rsidR="000050FB" w:rsidRPr="00476CB1">
        <w:t>This</w:t>
      </w:r>
      <w:r w:rsidR="00E038C9">
        <w:t xml:space="preserve"> </w:t>
      </w:r>
      <w:r w:rsidR="000050FB" w:rsidRPr="00476CB1">
        <w:t>question</w:t>
      </w:r>
      <w:r w:rsidR="00E038C9">
        <w:t xml:space="preserve"> </w:t>
      </w:r>
      <w:r w:rsidR="000050FB" w:rsidRPr="00476CB1">
        <w:t>is</w:t>
      </w:r>
      <w:r w:rsidR="00E038C9">
        <w:t xml:space="preserve"> </w:t>
      </w:r>
      <w:r w:rsidR="000050FB" w:rsidRPr="00476CB1">
        <w:t>open</w:t>
      </w:r>
      <w:r w:rsidR="00E038C9">
        <w:t xml:space="preserve"> </w:t>
      </w:r>
      <w:r w:rsidR="000050FB" w:rsidRPr="00476CB1">
        <w:t>to</w:t>
      </w:r>
      <w:r w:rsidR="00E038C9">
        <w:t xml:space="preserve"> </w:t>
      </w:r>
      <w:r w:rsidR="000050FB" w:rsidRPr="00476CB1">
        <w:t>anyone.</w:t>
      </w:r>
    </w:p>
    <w:p w14:paraId="751379B9" w14:textId="77777777" w:rsidR="004272BF" w:rsidRPr="00476CB1" w:rsidRDefault="004272BF" w:rsidP="004272BF">
      <w:pPr>
        <w:ind w:left="709"/>
      </w:pPr>
    </w:p>
    <w:p w14:paraId="167AF1CC" w14:textId="362CECC8" w:rsidR="00CD5F98" w:rsidRDefault="00CD5F98" w:rsidP="007D298F">
      <w:r w:rsidRPr="00476CB1">
        <w:t>Nicole</w:t>
      </w:r>
      <w:r w:rsidR="00E038C9">
        <w:t xml:space="preserve"> </w:t>
      </w:r>
      <w:r w:rsidRPr="00476CB1">
        <w:t>goes</w:t>
      </w:r>
      <w:r w:rsidR="00E038C9">
        <w:t xml:space="preserve"> </w:t>
      </w:r>
      <w:r w:rsidRPr="00476CB1">
        <w:t>on</w:t>
      </w:r>
      <w:r w:rsidR="00E038C9">
        <w:t xml:space="preserve"> </w:t>
      </w:r>
      <w:r w:rsidRPr="00476CB1">
        <w:t>to</w:t>
      </w:r>
      <w:r w:rsidR="00E038C9">
        <w:t xml:space="preserve"> </w:t>
      </w:r>
      <w:r w:rsidRPr="00476CB1">
        <w:t>point</w:t>
      </w:r>
      <w:r w:rsidR="00E038C9">
        <w:t xml:space="preserve"> </w:t>
      </w:r>
      <w:r w:rsidRPr="00476CB1">
        <w:t>out</w:t>
      </w:r>
      <w:r w:rsidR="00E038C9">
        <w:t xml:space="preserve"> </w:t>
      </w:r>
      <w:r w:rsidRPr="00476CB1">
        <w:t>that</w:t>
      </w:r>
      <w:r w:rsidR="00E038C9">
        <w:t xml:space="preserve"> </w:t>
      </w:r>
      <w:r w:rsidR="0013420C" w:rsidRPr="00476CB1">
        <w:t>sometimes</w:t>
      </w:r>
      <w:r w:rsidR="00E038C9">
        <w:t xml:space="preserve"> </w:t>
      </w:r>
      <w:r w:rsidR="0013420C" w:rsidRPr="00476CB1">
        <w:t>we</w:t>
      </w:r>
      <w:r w:rsidR="00E038C9">
        <w:t xml:space="preserve"> </w:t>
      </w:r>
      <w:r w:rsidR="0013420C" w:rsidRPr="00476CB1">
        <w:t>might</w:t>
      </w:r>
      <w:r w:rsidR="00E038C9">
        <w:t xml:space="preserve"> </w:t>
      </w:r>
      <w:r w:rsidR="0013420C" w:rsidRPr="00476CB1">
        <w:t>want</w:t>
      </w:r>
      <w:r w:rsidR="00E038C9">
        <w:t xml:space="preserve"> </w:t>
      </w:r>
      <w:r w:rsidR="0013420C" w:rsidRPr="00476CB1">
        <w:t>to</w:t>
      </w:r>
      <w:r w:rsidR="00E038C9">
        <w:t xml:space="preserve"> </w:t>
      </w:r>
      <w:r w:rsidR="0013420C" w:rsidRPr="00476CB1">
        <w:t>allow</w:t>
      </w:r>
      <w:r w:rsidR="00E038C9">
        <w:t xml:space="preserve"> </w:t>
      </w:r>
      <w:r w:rsidR="0013420C" w:rsidRPr="00476CB1">
        <w:t>going</w:t>
      </w:r>
      <w:r w:rsidR="00E038C9">
        <w:t xml:space="preserve"> </w:t>
      </w:r>
      <w:r w:rsidR="0013420C" w:rsidRPr="00476CB1">
        <w:t>off</w:t>
      </w:r>
      <w:r w:rsidR="00E038C9">
        <w:t xml:space="preserve"> </w:t>
      </w:r>
      <w:r w:rsidR="0013420C" w:rsidRPr="00476CB1">
        <w:t>topic</w:t>
      </w:r>
      <w:r w:rsidR="00E038C9">
        <w:t xml:space="preserve"> </w:t>
      </w:r>
      <w:r w:rsidR="0013420C" w:rsidRPr="00476CB1">
        <w:t>if</w:t>
      </w:r>
      <w:r w:rsidR="00E038C9">
        <w:t xml:space="preserve"> </w:t>
      </w:r>
      <w:r w:rsidR="0013420C" w:rsidRPr="00476CB1">
        <w:t>something</w:t>
      </w:r>
      <w:r w:rsidR="00E038C9">
        <w:t xml:space="preserve"> </w:t>
      </w:r>
      <w:r w:rsidR="0013420C" w:rsidRPr="00476CB1">
        <w:t>is</w:t>
      </w:r>
      <w:r w:rsidR="00E038C9">
        <w:t xml:space="preserve"> </w:t>
      </w:r>
      <w:r w:rsidR="0013420C" w:rsidRPr="00476CB1">
        <w:t>interesting</w:t>
      </w:r>
      <w:r w:rsidR="00E038C9">
        <w:t xml:space="preserve"> </w:t>
      </w:r>
      <w:r w:rsidRPr="00476CB1">
        <w:t>(and</w:t>
      </w:r>
      <w:r w:rsidR="00E038C9">
        <w:t xml:space="preserve"> </w:t>
      </w:r>
      <w:r w:rsidRPr="00476CB1">
        <w:t>pertinent)</w:t>
      </w:r>
      <w:r w:rsidR="0013420C" w:rsidRPr="00476CB1">
        <w:t>.</w:t>
      </w:r>
      <w:r w:rsidR="00E038C9">
        <w:t xml:space="preserve"> </w:t>
      </w:r>
      <w:r w:rsidRPr="00476CB1">
        <w:t>Specificity</w:t>
      </w:r>
      <w:r w:rsidR="00E038C9">
        <w:t xml:space="preserve"> </w:t>
      </w:r>
      <w:r w:rsidRPr="00476CB1">
        <w:t>allows</w:t>
      </w:r>
      <w:r w:rsidR="00E038C9">
        <w:t xml:space="preserve"> </w:t>
      </w:r>
      <w:r w:rsidRPr="00476CB1">
        <w:t>us</w:t>
      </w:r>
      <w:r w:rsidR="00E038C9">
        <w:t xml:space="preserve"> </w:t>
      </w:r>
      <w:r w:rsidRPr="00476CB1">
        <w:t>to</w:t>
      </w:r>
      <w:r w:rsidR="00E038C9">
        <w:t xml:space="preserve"> </w:t>
      </w:r>
      <w:r w:rsidRPr="00476CB1">
        <w:t>check</w:t>
      </w:r>
      <w:r w:rsidR="00E038C9">
        <w:t xml:space="preserve"> </w:t>
      </w:r>
      <w:r w:rsidRPr="00476CB1">
        <w:t>knowledge</w:t>
      </w:r>
      <w:r w:rsidR="00E038C9">
        <w:t xml:space="preserve"> </w:t>
      </w:r>
      <w:r w:rsidRPr="00476CB1">
        <w:t>and</w:t>
      </w:r>
      <w:r w:rsidR="00E038C9">
        <w:t xml:space="preserve"> </w:t>
      </w:r>
      <w:r w:rsidRPr="00476CB1">
        <w:t>understanding.</w:t>
      </w:r>
      <w:r w:rsidR="00E038C9">
        <w:t xml:space="preserve"> </w:t>
      </w:r>
      <w:r w:rsidRPr="00476CB1">
        <w:t>This</w:t>
      </w:r>
      <w:r w:rsidR="00E038C9">
        <w:t xml:space="preserve"> </w:t>
      </w:r>
      <w:r w:rsidRPr="00476CB1">
        <w:t>is</w:t>
      </w:r>
      <w:r w:rsidR="00E038C9">
        <w:t xml:space="preserve"> </w:t>
      </w:r>
      <w:r w:rsidRPr="00476CB1">
        <w:t>then</w:t>
      </w:r>
      <w:r w:rsidR="00E038C9">
        <w:t xml:space="preserve"> </w:t>
      </w:r>
      <w:r w:rsidRPr="00476CB1">
        <w:t>where</w:t>
      </w:r>
      <w:r w:rsidR="00E038C9">
        <w:t xml:space="preserve"> </w:t>
      </w:r>
      <w:r w:rsidRPr="00476CB1">
        <w:t>we</w:t>
      </w:r>
      <w:r w:rsidR="00E038C9">
        <w:t xml:space="preserve"> </w:t>
      </w:r>
      <w:r w:rsidRPr="00476CB1">
        <w:t>might</w:t>
      </w:r>
      <w:r w:rsidR="00E038C9">
        <w:t xml:space="preserve"> </w:t>
      </w:r>
      <w:r w:rsidRPr="00476CB1">
        <w:t>be</w:t>
      </w:r>
      <w:r w:rsidR="00E038C9">
        <w:t xml:space="preserve"> </w:t>
      </w:r>
      <w:r w:rsidRPr="00476CB1">
        <w:t>boundaried,</w:t>
      </w:r>
      <w:r w:rsidR="00E038C9">
        <w:t xml:space="preserve"> </w:t>
      </w:r>
      <w:r w:rsidRPr="00476CB1">
        <w:t>without</w:t>
      </w:r>
      <w:r w:rsidR="00E038C9">
        <w:t xml:space="preserve"> </w:t>
      </w:r>
      <w:r w:rsidRPr="00476CB1">
        <w:t>being</w:t>
      </w:r>
      <w:r w:rsidR="00E038C9">
        <w:t xml:space="preserve"> </w:t>
      </w:r>
      <w:r w:rsidRPr="00476CB1">
        <w:t>rigid</w:t>
      </w:r>
      <w:r w:rsidR="00E038C9">
        <w:t xml:space="preserve"> </w:t>
      </w:r>
      <w:r w:rsidRPr="00476CB1">
        <w:t>(and</w:t>
      </w:r>
      <w:r w:rsidR="00E038C9">
        <w:t xml:space="preserve"> </w:t>
      </w:r>
      <w:r w:rsidRPr="00476CB1">
        <w:t>potentially</w:t>
      </w:r>
      <w:r w:rsidR="00E038C9">
        <w:t xml:space="preserve"> </w:t>
      </w:r>
      <w:r w:rsidRPr="00476CB1">
        <w:t>stifling</w:t>
      </w:r>
      <w:r w:rsidR="00E038C9">
        <w:t xml:space="preserve"> </w:t>
      </w:r>
      <w:r w:rsidRPr="00476CB1">
        <w:t>creativity).</w:t>
      </w:r>
      <w:r w:rsidR="005A424A">
        <w:t xml:space="preserve"> </w:t>
      </w:r>
      <w:r w:rsidR="00533FE0" w:rsidRPr="00476CB1">
        <w:t>At</w:t>
      </w:r>
      <w:r w:rsidR="00E038C9">
        <w:t xml:space="preserve"> </w:t>
      </w:r>
      <w:r w:rsidR="00533FE0" w:rsidRPr="00476CB1">
        <w:t>this</w:t>
      </w:r>
      <w:r w:rsidR="00E038C9">
        <w:t xml:space="preserve"> </w:t>
      </w:r>
      <w:r w:rsidR="00533FE0" w:rsidRPr="00476CB1">
        <w:t>point</w:t>
      </w:r>
      <w:r w:rsidR="00E038C9">
        <w:t xml:space="preserve"> </w:t>
      </w:r>
      <w:r w:rsidR="00533FE0" w:rsidRPr="00476CB1">
        <w:t>Nicole</w:t>
      </w:r>
      <w:r w:rsidR="00E038C9">
        <w:t xml:space="preserve"> </w:t>
      </w:r>
      <w:r w:rsidR="00533FE0" w:rsidRPr="00476CB1">
        <w:t>asks</w:t>
      </w:r>
      <w:r w:rsidR="00E038C9">
        <w:t xml:space="preserve"> </w:t>
      </w:r>
      <w:r w:rsidR="00533FE0" w:rsidRPr="00476CB1">
        <w:t>the</w:t>
      </w:r>
      <w:r w:rsidR="00E038C9">
        <w:t xml:space="preserve"> </w:t>
      </w:r>
      <w:r w:rsidR="00533FE0" w:rsidRPr="00476CB1">
        <w:t>class</w:t>
      </w:r>
      <w:r w:rsidR="00E038C9">
        <w:t xml:space="preserve"> </w:t>
      </w:r>
      <w:r w:rsidR="00533FE0" w:rsidRPr="00476CB1">
        <w:t>to</w:t>
      </w:r>
      <w:r w:rsidR="00E038C9">
        <w:t xml:space="preserve"> </w:t>
      </w:r>
      <w:r w:rsidR="00533FE0" w:rsidRPr="00476CB1">
        <w:t>explain</w:t>
      </w:r>
      <w:r w:rsidR="00E038C9">
        <w:t xml:space="preserve"> </w:t>
      </w:r>
      <w:r w:rsidR="00533FE0" w:rsidRPr="00476CB1">
        <w:t>back</w:t>
      </w:r>
      <w:r w:rsidR="00E038C9">
        <w:t xml:space="preserve"> </w:t>
      </w:r>
      <w:r w:rsidR="00533FE0" w:rsidRPr="00476CB1">
        <w:t>to</w:t>
      </w:r>
      <w:r w:rsidR="00E038C9">
        <w:t xml:space="preserve"> </w:t>
      </w:r>
      <w:r w:rsidR="00533FE0" w:rsidRPr="00476CB1">
        <w:t>her</w:t>
      </w:r>
      <w:r w:rsidR="00E038C9">
        <w:t xml:space="preserve"> </w:t>
      </w:r>
      <w:r w:rsidR="00533FE0" w:rsidRPr="00476CB1">
        <w:t>what</w:t>
      </w:r>
      <w:r w:rsidR="00E038C9">
        <w:t xml:space="preserve"> </w:t>
      </w:r>
      <w:r w:rsidR="00533FE0" w:rsidRPr="00476CB1">
        <w:t>specific</w:t>
      </w:r>
      <w:r w:rsidR="00E038C9">
        <w:t xml:space="preserve"> </w:t>
      </w:r>
      <w:r w:rsidR="00533FE0" w:rsidRPr="00476CB1">
        <w:t>strategy</w:t>
      </w:r>
      <w:r w:rsidR="00E038C9">
        <w:t xml:space="preserve"> </w:t>
      </w:r>
      <w:r w:rsidR="00533FE0" w:rsidRPr="00476CB1">
        <w:t>she</w:t>
      </w:r>
      <w:r w:rsidR="00E038C9">
        <w:t xml:space="preserve"> </w:t>
      </w:r>
      <w:r w:rsidR="00533FE0" w:rsidRPr="00476CB1">
        <w:t>has</w:t>
      </w:r>
      <w:r w:rsidR="00E038C9">
        <w:t xml:space="preserve"> </w:t>
      </w:r>
      <w:r w:rsidR="00533FE0" w:rsidRPr="00476CB1">
        <w:t>been</w:t>
      </w:r>
      <w:r w:rsidR="00E038C9">
        <w:t xml:space="preserve"> </w:t>
      </w:r>
      <w:r w:rsidR="00533FE0" w:rsidRPr="00476CB1">
        <w:t>using.</w:t>
      </w:r>
      <w:r w:rsidR="00E038C9">
        <w:t xml:space="preserve"> </w:t>
      </w:r>
    </w:p>
    <w:p w14:paraId="308EE970" w14:textId="77777777" w:rsidR="009812C2" w:rsidRPr="00476CB1" w:rsidRDefault="009812C2" w:rsidP="007D298F"/>
    <w:p w14:paraId="3E65E4C5" w14:textId="7B6224E5" w:rsidR="00533FE0" w:rsidRPr="00476CB1" w:rsidRDefault="009812C2" w:rsidP="007D298F">
      <w:r>
        <w:t>Here</w:t>
      </w:r>
      <w:r w:rsidR="00E038C9">
        <w:t xml:space="preserve"> </w:t>
      </w:r>
      <w:r w:rsidR="00533FE0" w:rsidRPr="00476CB1">
        <w:t>the</w:t>
      </w:r>
      <w:r w:rsidR="00E038C9">
        <w:t xml:space="preserve"> </w:t>
      </w:r>
      <w:r w:rsidR="00533FE0" w:rsidRPr="00476CB1">
        <w:t>students</w:t>
      </w:r>
      <w:r w:rsidR="00E038C9">
        <w:t xml:space="preserve"> </w:t>
      </w:r>
      <w:r w:rsidR="00533FE0" w:rsidRPr="00476CB1">
        <w:t>have</w:t>
      </w:r>
      <w:r w:rsidR="00E038C9">
        <w:t xml:space="preserve"> </w:t>
      </w:r>
      <w:r w:rsidR="00533FE0" w:rsidRPr="00476CB1">
        <w:t>questions</w:t>
      </w:r>
      <w:r w:rsidR="00E038C9">
        <w:t xml:space="preserve"> </w:t>
      </w:r>
      <w:r w:rsidR="00533FE0" w:rsidRPr="00476CB1">
        <w:t>for</w:t>
      </w:r>
      <w:r w:rsidR="00E038C9">
        <w:t xml:space="preserve"> </w:t>
      </w:r>
      <w:r w:rsidR="00533FE0" w:rsidRPr="00476CB1">
        <w:t>Nicole</w:t>
      </w:r>
      <w:r w:rsidR="00E038C9">
        <w:t xml:space="preserve"> </w:t>
      </w:r>
      <w:r w:rsidR="00533FE0" w:rsidRPr="00476CB1">
        <w:t>about</w:t>
      </w:r>
      <w:r w:rsidR="00E038C9">
        <w:t xml:space="preserve"> </w:t>
      </w:r>
      <w:r w:rsidR="00533FE0" w:rsidRPr="00476CB1">
        <w:t>whether</w:t>
      </w:r>
      <w:r w:rsidR="00E038C9">
        <w:t xml:space="preserve"> </w:t>
      </w:r>
      <w:r w:rsidR="00533FE0" w:rsidRPr="00476CB1">
        <w:t>this</w:t>
      </w:r>
      <w:r w:rsidR="00E038C9">
        <w:t xml:space="preserve"> </w:t>
      </w:r>
      <w:r w:rsidR="00533FE0" w:rsidRPr="00476CB1">
        <w:t>strategy</w:t>
      </w:r>
      <w:r w:rsidR="00E038C9">
        <w:t xml:space="preserve"> </w:t>
      </w:r>
      <w:r w:rsidR="00533FE0" w:rsidRPr="00476CB1">
        <w:t>will</w:t>
      </w:r>
      <w:r w:rsidR="00E038C9">
        <w:t xml:space="preserve"> </w:t>
      </w:r>
      <w:r w:rsidR="00533FE0" w:rsidRPr="00476CB1">
        <w:t>work</w:t>
      </w:r>
      <w:r w:rsidR="00E038C9">
        <w:t xml:space="preserve"> </w:t>
      </w:r>
      <w:r w:rsidR="00533FE0" w:rsidRPr="00476CB1">
        <w:t>with</w:t>
      </w:r>
      <w:r w:rsidR="00E038C9">
        <w:t xml:space="preserve"> </w:t>
      </w:r>
      <w:r w:rsidR="00533FE0" w:rsidRPr="00476CB1">
        <w:t>international</w:t>
      </w:r>
      <w:r w:rsidR="00E038C9">
        <w:t xml:space="preserve"> </w:t>
      </w:r>
      <w:r w:rsidR="00533FE0" w:rsidRPr="00476CB1">
        <w:t>students,</w:t>
      </w:r>
      <w:r w:rsidR="00E038C9">
        <w:t xml:space="preserve"> </w:t>
      </w:r>
      <w:r w:rsidR="00533FE0" w:rsidRPr="00476CB1">
        <w:t>or</w:t>
      </w:r>
      <w:r w:rsidR="00E038C9">
        <w:t xml:space="preserve"> </w:t>
      </w:r>
      <w:r w:rsidR="00533FE0" w:rsidRPr="00476CB1">
        <w:t>students</w:t>
      </w:r>
      <w:r w:rsidR="00E038C9">
        <w:t xml:space="preserve"> </w:t>
      </w:r>
      <w:r w:rsidR="00533FE0" w:rsidRPr="00476CB1">
        <w:t>with</w:t>
      </w:r>
      <w:r w:rsidR="00E038C9">
        <w:t xml:space="preserve"> </w:t>
      </w:r>
      <w:r w:rsidR="00533FE0" w:rsidRPr="00476CB1">
        <w:t>anxiety</w:t>
      </w:r>
      <w:r w:rsidR="00E038C9">
        <w:t xml:space="preserve"> </w:t>
      </w:r>
      <w:r w:rsidR="00533FE0" w:rsidRPr="00476CB1">
        <w:t>and</w:t>
      </w:r>
      <w:r w:rsidR="00E038C9">
        <w:t xml:space="preserve"> </w:t>
      </w:r>
      <w:r w:rsidR="00533FE0" w:rsidRPr="00476CB1">
        <w:t>other</w:t>
      </w:r>
      <w:r w:rsidR="00E038C9">
        <w:t xml:space="preserve"> </w:t>
      </w:r>
      <w:r w:rsidR="00533FE0" w:rsidRPr="00476CB1">
        <w:t>needs.</w:t>
      </w:r>
      <w:r w:rsidR="005A424A">
        <w:t xml:space="preserve"> </w:t>
      </w:r>
      <w:r w:rsidR="00533FE0" w:rsidRPr="00476CB1">
        <w:t>Other</w:t>
      </w:r>
      <w:r w:rsidR="00E038C9">
        <w:t xml:space="preserve"> </w:t>
      </w:r>
      <w:r w:rsidR="00533FE0" w:rsidRPr="00476CB1">
        <w:t>participants</w:t>
      </w:r>
      <w:r w:rsidR="00E038C9">
        <w:t xml:space="preserve"> </w:t>
      </w:r>
      <w:r w:rsidR="00533FE0" w:rsidRPr="00476CB1">
        <w:t>have</w:t>
      </w:r>
      <w:r w:rsidR="00E038C9">
        <w:t xml:space="preserve"> </w:t>
      </w:r>
      <w:r w:rsidR="00533FE0" w:rsidRPr="00476CB1">
        <w:t>specifically</w:t>
      </w:r>
      <w:r w:rsidR="00E038C9">
        <w:t xml:space="preserve"> </w:t>
      </w:r>
      <w:r w:rsidR="00533FE0" w:rsidRPr="00476CB1">
        <w:t>been</w:t>
      </w:r>
      <w:r w:rsidR="00E038C9">
        <w:t xml:space="preserve"> </w:t>
      </w:r>
      <w:r w:rsidR="00533FE0" w:rsidRPr="00476CB1">
        <w:t>told</w:t>
      </w:r>
      <w:r w:rsidR="00E038C9">
        <w:t xml:space="preserve"> </w:t>
      </w:r>
      <w:r w:rsidR="00533FE0" w:rsidRPr="00476CB1">
        <w:t>not</w:t>
      </w:r>
      <w:r w:rsidR="00E038C9">
        <w:t xml:space="preserve"> </w:t>
      </w:r>
      <w:r w:rsidR="00533FE0" w:rsidRPr="00476CB1">
        <w:t>to</w:t>
      </w:r>
      <w:r w:rsidR="00E038C9">
        <w:t xml:space="preserve"> </w:t>
      </w:r>
      <w:r w:rsidR="00533FE0" w:rsidRPr="00476CB1">
        <w:t>nominate</w:t>
      </w:r>
      <w:r w:rsidR="00E038C9">
        <w:t xml:space="preserve"> </w:t>
      </w:r>
      <w:r w:rsidR="00533FE0" w:rsidRPr="00476CB1">
        <w:t>students.</w:t>
      </w:r>
      <w:r w:rsidR="00E038C9">
        <w:t xml:space="preserve"> </w:t>
      </w:r>
      <w:r w:rsidR="00533FE0" w:rsidRPr="00476CB1">
        <w:t>If</w:t>
      </w:r>
      <w:r w:rsidR="00E038C9">
        <w:t xml:space="preserve"> </w:t>
      </w:r>
      <w:r w:rsidR="00533FE0" w:rsidRPr="00476CB1">
        <w:t>you</w:t>
      </w:r>
      <w:r w:rsidR="00E038C9">
        <w:t xml:space="preserve"> </w:t>
      </w:r>
      <w:r w:rsidR="00533FE0" w:rsidRPr="00476CB1">
        <w:t>pick</w:t>
      </w:r>
      <w:r w:rsidR="00E038C9">
        <w:t xml:space="preserve"> </w:t>
      </w:r>
      <w:r w:rsidR="00533FE0" w:rsidRPr="00476CB1">
        <w:t>on</w:t>
      </w:r>
      <w:r w:rsidR="00E038C9">
        <w:t xml:space="preserve"> </w:t>
      </w:r>
      <w:r w:rsidR="00533FE0" w:rsidRPr="00476CB1">
        <w:t>students</w:t>
      </w:r>
      <w:r w:rsidR="00E038C9">
        <w:t xml:space="preserve"> </w:t>
      </w:r>
      <w:r w:rsidR="00533FE0" w:rsidRPr="00476CB1">
        <w:t>will</w:t>
      </w:r>
      <w:r w:rsidR="00E038C9">
        <w:t xml:space="preserve"> </w:t>
      </w:r>
      <w:r w:rsidR="00533FE0" w:rsidRPr="00476CB1">
        <w:t>they</w:t>
      </w:r>
      <w:r w:rsidR="00E038C9">
        <w:t xml:space="preserve"> </w:t>
      </w:r>
      <w:r w:rsidR="00533FE0" w:rsidRPr="00476CB1">
        <w:t>be</w:t>
      </w:r>
      <w:r w:rsidR="00E038C9">
        <w:t xml:space="preserve"> </w:t>
      </w:r>
      <w:r w:rsidR="00533FE0" w:rsidRPr="00476CB1">
        <w:t>fearful?</w:t>
      </w:r>
      <w:r w:rsidR="00E038C9">
        <w:t xml:space="preserve"> </w:t>
      </w:r>
      <w:r w:rsidR="00533FE0" w:rsidRPr="00476CB1">
        <w:t>Or</w:t>
      </w:r>
      <w:r w:rsidR="00E038C9">
        <w:t xml:space="preserve"> </w:t>
      </w:r>
      <w:r w:rsidR="00533FE0" w:rsidRPr="00476CB1">
        <w:t>is</w:t>
      </w:r>
      <w:r w:rsidR="00E038C9">
        <w:t xml:space="preserve"> </w:t>
      </w:r>
      <w:r w:rsidR="00533FE0" w:rsidRPr="00476CB1">
        <w:t>it</w:t>
      </w:r>
      <w:r w:rsidR="00E038C9">
        <w:t xml:space="preserve"> </w:t>
      </w:r>
      <w:r w:rsidR="00533FE0" w:rsidRPr="00476CB1">
        <w:t>challenge?</w:t>
      </w:r>
      <w:r w:rsidR="00E038C9">
        <w:t xml:space="preserve"> </w:t>
      </w:r>
      <w:r w:rsidR="00533FE0" w:rsidRPr="00476CB1">
        <w:t>Nicole</w:t>
      </w:r>
      <w:r w:rsidR="00E038C9">
        <w:t xml:space="preserve"> </w:t>
      </w:r>
      <w:r w:rsidR="00533FE0" w:rsidRPr="00476CB1">
        <w:t>qualifies</w:t>
      </w:r>
      <w:r w:rsidR="00E038C9">
        <w:t xml:space="preserve"> </w:t>
      </w:r>
      <w:r w:rsidR="00533FE0" w:rsidRPr="00476CB1">
        <w:t>that</w:t>
      </w:r>
      <w:r w:rsidR="00E038C9">
        <w:t xml:space="preserve"> </w:t>
      </w:r>
      <w:r w:rsidR="00533FE0" w:rsidRPr="00476CB1">
        <w:t>you</w:t>
      </w:r>
      <w:r w:rsidR="00E038C9">
        <w:t xml:space="preserve"> </w:t>
      </w:r>
      <w:r w:rsidR="00533FE0" w:rsidRPr="00476CB1">
        <w:t>want</w:t>
      </w:r>
      <w:r w:rsidR="00E038C9">
        <w:t xml:space="preserve"> </w:t>
      </w:r>
      <w:r w:rsidR="00533FE0" w:rsidRPr="00476CB1">
        <w:t>the</w:t>
      </w:r>
      <w:r w:rsidR="00E038C9">
        <w:t xml:space="preserve"> </w:t>
      </w:r>
      <w:r w:rsidR="00533FE0" w:rsidRPr="00476CB1">
        <w:t>environment</w:t>
      </w:r>
      <w:r w:rsidR="00E038C9">
        <w:t xml:space="preserve"> </w:t>
      </w:r>
      <w:r w:rsidR="00533FE0" w:rsidRPr="00476CB1">
        <w:t>you</w:t>
      </w:r>
      <w:r w:rsidR="00E038C9">
        <w:t xml:space="preserve"> </w:t>
      </w:r>
      <w:r w:rsidR="00533FE0" w:rsidRPr="00476CB1">
        <w:t>create</w:t>
      </w:r>
      <w:r w:rsidR="00E038C9">
        <w:t xml:space="preserve"> </w:t>
      </w:r>
      <w:r w:rsidR="00533FE0" w:rsidRPr="00476CB1">
        <w:t>to</w:t>
      </w:r>
      <w:r w:rsidR="00E038C9">
        <w:t xml:space="preserve"> </w:t>
      </w:r>
      <w:r w:rsidR="00533FE0" w:rsidRPr="00476CB1">
        <w:t>be</w:t>
      </w:r>
      <w:r w:rsidR="00E038C9">
        <w:t xml:space="preserve"> </w:t>
      </w:r>
      <w:r w:rsidR="00533FE0" w:rsidRPr="00476CB1">
        <w:t>as</w:t>
      </w:r>
      <w:r w:rsidR="00E038C9">
        <w:t xml:space="preserve"> </w:t>
      </w:r>
      <w:r w:rsidR="00533FE0" w:rsidRPr="00476CB1">
        <w:t>laid</w:t>
      </w:r>
      <w:r w:rsidR="00E038C9">
        <w:t xml:space="preserve"> </w:t>
      </w:r>
      <w:r w:rsidR="00533FE0" w:rsidRPr="00476CB1">
        <w:t>back</w:t>
      </w:r>
      <w:r w:rsidR="00E038C9">
        <w:t xml:space="preserve"> </w:t>
      </w:r>
      <w:r w:rsidR="00533FE0" w:rsidRPr="00476CB1">
        <w:t>as</w:t>
      </w:r>
      <w:r w:rsidR="00E038C9">
        <w:t xml:space="preserve"> </w:t>
      </w:r>
      <w:r w:rsidR="00533FE0" w:rsidRPr="00476CB1">
        <w:t>possible</w:t>
      </w:r>
      <w:r w:rsidR="00E038C9">
        <w:t xml:space="preserve"> </w:t>
      </w:r>
      <w:r w:rsidR="00533FE0" w:rsidRPr="00476CB1">
        <w:t>without</w:t>
      </w:r>
      <w:r w:rsidR="00E038C9">
        <w:t xml:space="preserve"> </w:t>
      </w:r>
      <w:r w:rsidR="00533FE0" w:rsidRPr="00476CB1">
        <w:t>instilling</w:t>
      </w:r>
      <w:r w:rsidR="00E038C9">
        <w:t xml:space="preserve"> </w:t>
      </w:r>
      <w:r w:rsidR="00533FE0" w:rsidRPr="00476CB1">
        <w:t>fear.</w:t>
      </w:r>
      <w:r w:rsidR="005A424A">
        <w:t xml:space="preserve"> </w:t>
      </w:r>
      <w:r w:rsidR="00533FE0" w:rsidRPr="00476CB1">
        <w:t>People</w:t>
      </w:r>
      <w:r w:rsidR="00E038C9">
        <w:t xml:space="preserve"> </w:t>
      </w:r>
      <w:r w:rsidR="00533FE0" w:rsidRPr="00476CB1">
        <w:t>also</w:t>
      </w:r>
      <w:r w:rsidR="00E038C9">
        <w:t xml:space="preserve"> </w:t>
      </w:r>
      <w:r w:rsidR="00533FE0" w:rsidRPr="00476CB1">
        <w:t>have</w:t>
      </w:r>
      <w:r w:rsidR="00E038C9">
        <w:t xml:space="preserve"> </w:t>
      </w:r>
      <w:r w:rsidR="00533FE0" w:rsidRPr="00476CB1">
        <w:t>to</w:t>
      </w:r>
      <w:r w:rsidR="00E038C9">
        <w:t xml:space="preserve"> </w:t>
      </w:r>
      <w:r w:rsidR="00533FE0" w:rsidRPr="00476CB1">
        <w:t>know</w:t>
      </w:r>
      <w:r w:rsidR="00E038C9">
        <w:t xml:space="preserve"> </w:t>
      </w:r>
      <w:r w:rsidR="00533FE0" w:rsidRPr="00476CB1">
        <w:t>what</w:t>
      </w:r>
      <w:r w:rsidR="00E038C9">
        <w:t xml:space="preserve"> </w:t>
      </w:r>
      <w:r w:rsidR="00533FE0" w:rsidRPr="00476CB1">
        <w:t>your</w:t>
      </w:r>
      <w:r w:rsidR="00E038C9">
        <w:t xml:space="preserve"> </w:t>
      </w:r>
      <w:r w:rsidR="00533FE0" w:rsidRPr="00476CB1">
        <w:t>limits</w:t>
      </w:r>
      <w:r w:rsidR="00E038C9">
        <w:t xml:space="preserve"> </w:t>
      </w:r>
      <w:r w:rsidR="00533FE0" w:rsidRPr="00476CB1">
        <w:t>are,</w:t>
      </w:r>
      <w:r w:rsidR="00E038C9">
        <w:t xml:space="preserve"> </w:t>
      </w:r>
      <w:r w:rsidR="00533FE0" w:rsidRPr="00476CB1">
        <w:t>as</w:t>
      </w:r>
      <w:r w:rsidR="00E038C9">
        <w:t xml:space="preserve"> </w:t>
      </w:r>
      <w:r w:rsidR="00533FE0" w:rsidRPr="00476CB1">
        <w:t>to</w:t>
      </w:r>
      <w:r w:rsidR="00E038C9">
        <w:t xml:space="preserve"> </w:t>
      </w:r>
      <w:r w:rsidR="00533FE0" w:rsidRPr="00476CB1">
        <w:t>what</w:t>
      </w:r>
      <w:r w:rsidR="00E038C9">
        <w:t xml:space="preserve"> </w:t>
      </w:r>
      <w:r w:rsidR="00533FE0" w:rsidRPr="00476CB1">
        <w:t>you</w:t>
      </w:r>
      <w:r w:rsidR="00E038C9">
        <w:t xml:space="preserve"> </w:t>
      </w:r>
      <w:r w:rsidR="00533FE0" w:rsidRPr="00476CB1">
        <w:t>accept</w:t>
      </w:r>
      <w:r w:rsidR="00E038C9">
        <w:t xml:space="preserve"> </w:t>
      </w:r>
      <w:r w:rsidR="00533FE0" w:rsidRPr="00476CB1">
        <w:t>and</w:t>
      </w:r>
      <w:r w:rsidR="00E038C9">
        <w:t xml:space="preserve"> </w:t>
      </w:r>
      <w:r w:rsidR="00533FE0" w:rsidRPr="00476CB1">
        <w:t>what</w:t>
      </w:r>
      <w:r w:rsidR="00E038C9">
        <w:t xml:space="preserve"> </w:t>
      </w:r>
      <w:r w:rsidR="00533FE0" w:rsidRPr="00476CB1">
        <w:t>you</w:t>
      </w:r>
      <w:r w:rsidR="00E038C9">
        <w:t xml:space="preserve"> </w:t>
      </w:r>
      <w:r w:rsidR="00533FE0" w:rsidRPr="00476CB1">
        <w:t>don’t</w:t>
      </w:r>
      <w:r w:rsidR="00E038C9">
        <w:t xml:space="preserve"> </w:t>
      </w:r>
      <w:r w:rsidR="00533FE0" w:rsidRPr="00476CB1">
        <w:t>accept.</w:t>
      </w:r>
      <w:r w:rsidR="005A424A">
        <w:t xml:space="preserve"> </w:t>
      </w:r>
      <w:r w:rsidR="00533FE0" w:rsidRPr="00476CB1">
        <w:t>With</w:t>
      </w:r>
      <w:r w:rsidR="00E038C9">
        <w:t xml:space="preserve"> </w:t>
      </w:r>
      <w:r w:rsidR="00533FE0" w:rsidRPr="00476CB1">
        <w:t>Individual</w:t>
      </w:r>
      <w:r w:rsidR="00E038C9">
        <w:t xml:space="preserve"> </w:t>
      </w:r>
      <w:r w:rsidR="00533FE0" w:rsidRPr="00476CB1">
        <w:t>learning</w:t>
      </w:r>
      <w:r w:rsidR="00E038C9">
        <w:t xml:space="preserve"> </w:t>
      </w:r>
      <w:r w:rsidR="00533FE0" w:rsidRPr="00476CB1">
        <w:t>plans</w:t>
      </w:r>
      <w:r w:rsidR="00E038C9">
        <w:t xml:space="preserve"> </w:t>
      </w:r>
      <w:r w:rsidR="00533FE0" w:rsidRPr="00476CB1">
        <w:t>a</w:t>
      </w:r>
      <w:r w:rsidR="00E038C9">
        <w:t xml:space="preserve"> </w:t>
      </w:r>
      <w:r w:rsidR="00533FE0" w:rsidRPr="00476CB1">
        <w:t>negotiation</w:t>
      </w:r>
      <w:r w:rsidR="00E038C9">
        <w:t xml:space="preserve"> </w:t>
      </w:r>
      <w:r w:rsidR="00533FE0" w:rsidRPr="00476CB1">
        <w:t>has</w:t>
      </w:r>
      <w:r w:rsidR="00E038C9">
        <w:t xml:space="preserve"> </w:t>
      </w:r>
      <w:r w:rsidR="00533FE0" w:rsidRPr="00476CB1">
        <w:t>to</w:t>
      </w:r>
      <w:r w:rsidR="00E038C9">
        <w:t xml:space="preserve"> </w:t>
      </w:r>
      <w:r w:rsidR="00533FE0" w:rsidRPr="00476CB1">
        <w:t>take</w:t>
      </w:r>
      <w:r w:rsidR="00E038C9">
        <w:t xml:space="preserve"> </w:t>
      </w:r>
      <w:r w:rsidR="00533FE0" w:rsidRPr="00476CB1">
        <w:t>place</w:t>
      </w:r>
      <w:r w:rsidR="00E038C9">
        <w:t xml:space="preserve"> </w:t>
      </w:r>
      <w:r w:rsidR="00533FE0" w:rsidRPr="00476CB1">
        <w:t>with</w:t>
      </w:r>
      <w:r w:rsidR="00E038C9">
        <w:t xml:space="preserve"> </w:t>
      </w:r>
      <w:r w:rsidR="00533FE0" w:rsidRPr="00476CB1">
        <w:t>the</w:t>
      </w:r>
      <w:r w:rsidR="00E038C9">
        <w:t xml:space="preserve"> </w:t>
      </w:r>
      <w:r w:rsidR="00533FE0" w:rsidRPr="00476CB1">
        <w:t>student,</w:t>
      </w:r>
      <w:r w:rsidR="00E038C9">
        <w:t xml:space="preserve"> </w:t>
      </w:r>
      <w:r w:rsidR="00533FE0" w:rsidRPr="00476CB1">
        <w:t>who</w:t>
      </w:r>
      <w:r w:rsidR="00E038C9">
        <w:t xml:space="preserve"> </w:t>
      </w:r>
      <w:r w:rsidR="00533FE0" w:rsidRPr="00476CB1">
        <w:t>can</w:t>
      </w:r>
      <w:r w:rsidR="00E038C9">
        <w:t xml:space="preserve"> </w:t>
      </w:r>
      <w:r w:rsidR="00533FE0" w:rsidRPr="00476CB1">
        <w:t>be</w:t>
      </w:r>
      <w:r w:rsidR="00E038C9">
        <w:t xml:space="preserve"> </w:t>
      </w:r>
      <w:r w:rsidR="00533FE0" w:rsidRPr="00476CB1">
        <w:t>asked</w:t>
      </w:r>
      <w:r w:rsidR="00E038C9">
        <w:t xml:space="preserve"> </w:t>
      </w:r>
      <w:r w:rsidR="00533FE0" w:rsidRPr="00476CB1">
        <w:t>“this</w:t>
      </w:r>
      <w:r w:rsidR="00E038C9">
        <w:t xml:space="preserve"> </w:t>
      </w:r>
      <w:r w:rsidR="00533FE0" w:rsidRPr="00476CB1">
        <w:t>is</w:t>
      </w:r>
      <w:r w:rsidR="00E038C9">
        <w:t xml:space="preserve"> </w:t>
      </w:r>
      <w:r w:rsidR="00533FE0" w:rsidRPr="00476CB1">
        <w:t>how</w:t>
      </w:r>
      <w:r w:rsidR="00E038C9">
        <w:t xml:space="preserve"> </w:t>
      </w:r>
      <w:r w:rsidR="00533FE0" w:rsidRPr="00476CB1">
        <w:t>I</w:t>
      </w:r>
      <w:r w:rsidR="00E038C9">
        <w:t xml:space="preserve"> </w:t>
      </w:r>
      <w:r w:rsidR="00533FE0" w:rsidRPr="00476CB1">
        <w:t>teach,</w:t>
      </w:r>
      <w:r w:rsidR="00E038C9">
        <w:t xml:space="preserve"> </w:t>
      </w:r>
      <w:r w:rsidR="00533FE0" w:rsidRPr="00476CB1">
        <w:t>would</w:t>
      </w:r>
      <w:r w:rsidR="00E038C9">
        <w:t xml:space="preserve"> </w:t>
      </w:r>
      <w:r w:rsidR="00533FE0" w:rsidRPr="00476CB1">
        <w:t>you</w:t>
      </w:r>
      <w:r w:rsidR="00E038C9">
        <w:t xml:space="preserve"> </w:t>
      </w:r>
      <w:r w:rsidR="00533FE0" w:rsidRPr="00476CB1">
        <w:t>feel</w:t>
      </w:r>
      <w:r w:rsidR="00E038C9">
        <w:t xml:space="preserve"> </w:t>
      </w:r>
      <w:r w:rsidR="00533FE0" w:rsidRPr="00476CB1">
        <w:t>comfortable</w:t>
      </w:r>
      <w:r w:rsidR="00E038C9">
        <w:t xml:space="preserve"> </w:t>
      </w:r>
      <w:r w:rsidR="00533FE0" w:rsidRPr="00476CB1">
        <w:t>with</w:t>
      </w:r>
      <w:r w:rsidR="00E038C9">
        <w:t xml:space="preserve"> </w:t>
      </w:r>
      <w:r w:rsidR="00533FE0" w:rsidRPr="00476CB1">
        <w:t>this”,</w:t>
      </w:r>
      <w:r w:rsidR="00E038C9">
        <w:t xml:space="preserve"> </w:t>
      </w:r>
      <w:r w:rsidR="00533FE0" w:rsidRPr="00476CB1">
        <w:t>and</w:t>
      </w:r>
      <w:r w:rsidR="00E038C9">
        <w:t xml:space="preserve"> </w:t>
      </w:r>
      <w:r w:rsidR="00533FE0" w:rsidRPr="00476CB1">
        <w:t>an</w:t>
      </w:r>
      <w:r w:rsidR="00E038C9">
        <w:t xml:space="preserve"> </w:t>
      </w:r>
      <w:r w:rsidR="00533FE0" w:rsidRPr="00476CB1">
        <w:t>arrangement</w:t>
      </w:r>
      <w:r w:rsidR="00E038C9">
        <w:t xml:space="preserve"> </w:t>
      </w:r>
      <w:r w:rsidR="00533FE0" w:rsidRPr="00476CB1">
        <w:t>is</w:t>
      </w:r>
      <w:r w:rsidR="00E038C9">
        <w:t xml:space="preserve"> </w:t>
      </w:r>
      <w:r w:rsidR="00533FE0" w:rsidRPr="00476CB1">
        <w:t>made</w:t>
      </w:r>
      <w:r w:rsidR="00E038C9">
        <w:t xml:space="preserve"> </w:t>
      </w:r>
      <w:r w:rsidR="00533FE0" w:rsidRPr="00476CB1">
        <w:t>on</w:t>
      </w:r>
      <w:r w:rsidR="00E038C9">
        <w:t xml:space="preserve"> </w:t>
      </w:r>
      <w:r w:rsidR="00533FE0" w:rsidRPr="00476CB1">
        <w:t>an</w:t>
      </w:r>
      <w:r w:rsidR="00E038C9">
        <w:t xml:space="preserve"> </w:t>
      </w:r>
      <w:r w:rsidR="00533FE0" w:rsidRPr="00476CB1">
        <w:t>individual</w:t>
      </w:r>
      <w:r w:rsidR="00E038C9">
        <w:t xml:space="preserve"> </w:t>
      </w:r>
      <w:r w:rsidR="00533FE0" w:rsidRPr="00476CB1">
        <w:t>basis.</w:t>
      </w:r>
      <w:r w:rsidR="005A424A">
        <w:t xml:space="preserve"> </w:t>
      </w:r>
      <w:r w:rsidR="00533FE0" w:rsidRPr="00476CB1">
        <w:t>In</w:t>
      </w:r>
      <w:r w:rsidR="00E038C9">
        <w:t xml:space="preserve"> </w:t>
      </w:r>
      <w:r w:rsidR="00533FE0" w:rsidRPr="00476CB1">
        <w:t>teacher</w:t>
      </w:r>
      <w:r w:rsidR="00E038C9">
        <w:t xml:space="preserve"> </w:t>
      </w:r>
      <w:r w:rsidR="00533FE0" w:rsidRPr="00476CB1">
        <w:t>education,</w:t>
      </w:r>
      <w:r w:rsidR="00E038C9">
        <w:t xml:space="preserve"> </w:t>
      </w:r>
      <w:r w:rsidR="00533FE0" w:rsidRPr="00476CB1">
        <w:t>which</w:t>
      </w:r>
      <w:r w:rsidR="00E038C9">
        <w:t xml:space="preserve"> </w:t>
      </w:r>
      <w:r w:rsidR="00533FE0" w:rsidRPr="00476CB1">
        <w:t>delivers</w:t>
      </w:r>
      <w:r w:rsidR="00E038C9">
        <w:t xml:space="preserve"> </w:t>
      </w:r>
      <w:r w:rsidR="00533FE0" w:rsidRPr="00476CB1">
        <w:t>to</w:t>
      </w:r>
      <w:r w:rsidR="00E038C9">
        <w:t xml:space="preserve"> </w:t>
      </w:r>
      <w:r w:rsidR="00533FE0" w:rsidRPr="00476CB1">
        <w:t>primary</w:t>
      </w:r>
      <w:r w:rsidR="00E038C9">
        <w:t xml:space="preserve"> </w:t>
      </w:r>
      <w:r w:rsidR="00533FE0" w:rsidRPr="00476CB1">
        <w:t>and</w:t>
      </w:r>
      <w:r w:rsidR="00E038C9">
        <w:t xml:space="preserve"> </w:t>
      </w:r>
      <w:r w:rsidR="00533FE0" w:rsidRPr="00476CB1">
        <w:t>secondary</w:t>
      </w:r>
      <w:r w:rsidR="00E038C9">
        <w:t xml:space="preserve"> </w:t>
      </w:r>
      <w:r w:rsidR="00533FE0" w:rsidRPr="00476CB1">
        <w:t>schools,</w:t>
      </w:r>
      <w:r w:rsidR="00E038C9">
        <w:t xml:space="preserve"> </w:t>
      </w:r>
      <w:r w:rsidR="00533FE0" w:rsidRPr="00476CB1">
        <w:t>keeping</w:t>
      </w:r>
      <w:r w:rsidR="00E038C9">
        <w:t xml:space="preserve"> </w:t>
      </w:r>
      <w:r w:rsidR="00533FE0" w:rsidRPr="00476CB1">
        <w:t>students</w:t>
      </w:r>
      <w:r w:rsidR="00E038C9">
        <w:t xml:space="preserve"> </w:t>
      </w:r>
      <w:r w:rsidR="00533FE0" w:rsidRPr="00476CB1">
        <w:t>engaged</w:t>
      </w:r>
      <w:r w:rsidR="00E038C9">
        <w:t xml:space="preserve"> </w:t>
      </w:r>
      <w:r w:rsidR="00533FE0" w:rsidRPr="00476CB1">
        <w:t>and</w:t>
      </w:r>
      <w:r w:rsidR="00E038C9">
        <w:t xml:space="preserve"> </w:t>
      </w:r>
      <w:r w:rsidR="00533FE0" w:rsidRPr="00476CB1">
        <w:t>being</w:t>
      </w:r>
      <w:r w:rsidR="00E038C9">
        <w:t xml:space="preserve"> </w:t>
      </w:r>
      <w:r w:rsidR="00533FE0" w:rsidRPr="00476CB1">
        <w:t>in</w:t>
      </w:r>
      <w:r w:rsidR="00E038C9">
        <w:t xml:space="preserve"> </w:t>
      </w:r>
      <w:r w:rsidR="00533FE0" w:rsidRPr="00476CB1">
        <w:t>control</w:t>
      </w:r>
      <w:r w:rsidR="00E038C9">
        <w:t xml:space="preserve"> </w:t>
      </w:r>
      <w:r w:rsidR="00533FE0" w:rsidRPr="00476CB1">
        <w:t>of</w:t>
      </w:r>
      <w:r w:rsidR="00E038C9">
        <w:t xml:space="preserve"> </w:t>
      </w:r>
      <w:r w:rsidR="00533FE0" w:rsidRPr="00476CB1">
        <w:t>the</w:t>
      </w:r>
      <w:r w:rsidR="00E038C9">
        <w:t xml:space="preserve"> </w:t>
      </w:r>
      <w:r w:rsidR="00533FE0" w:rsidRPr="00476CB1">
        <w:t>classroom</w:t>
      </w:r>
      <w:r w:rsidR="00E038C9">
        <w:t xml:space="preserve"> </w:t>
      </w:r>
      <w:r w:rsidR="00533FE0" w:rsidRPr="00476CB1">
        <w:t>is</w:t>
      </w:r>
      <w:r w:rsidR="00E038C9">
        <w:t xml:space="preserve"> </w:t>
      </w:r>
      <w:r w:rsidR="00533FE0" w:rsidRPr="00476CB1">
        <w:t>crucial.</w:t>
      </w:r>
      <w:r w:rsidR="005A424A">
        <w:t xml:space="preserve"> </w:t>
      </w:r>
      <w:r w:rsidR="00533FE0" w:rsidRPr="00476CB1">
        <w:t>Also</w:t>
      </w:r>
      <w:r w:rsidR="00E038C9">
        <w:t xml:space="preserve"> </w:t>
      </w:r>
      <w:r w:rsidR="00533FE0" w:rsidRPr="00476CB1">
        <w:t>this</w:t>
      </w:r>
      <w:r w:rsidR="00E038C9">
        <w:t xml:space="preserve"> </w:t>
      </w:r>
      <w:r w:rsidR="00533FE0" w:rsidRPr="00476CB1">
        <w:t>is</w:t>
      </w:r>
      <w:r w:rsidR="00E038C9">
        <w:t xml:space="preserve"> </w:t>
      </w:r>
      <w:r w:rsidR="00533FE0" w:rsidRPr="00476CB1">
        <w:t>one</w:t>
      </w:r>
      <w:r w:rsidR="00E038C9">
        <w:t xml:space="preserve"> </w:t>
      </w:r>
      <w:r w:rsidR="00533FE0" w:rsidRPr="00476CB1">
        <w:t>strategy,</w:t>
      </w:r>
      <w:r w:rsidR="00E038C9">
        <w:t xml:space="preserve"> </w:t>
      </w:r>
      <w:r w:rsidR="00533FE0" w:rsidRPr="00476CB1">
        <w:t>it’s</w:t>
      </w:r>
      <w:r w:rsidR="00E038C9">
        <w:t xml:space="preserve"> </w:t>
      </w:r>
      <w:r w:rsidR="00533FE0" w:rsidRPr="00476CB1">
        <w:t>not</w:t>
      </w:r>
      <w:r w:rsidR="00E038C9">
        <w:t xml:space="preserve"> </w:t>
      </w:r>
      <w:r w:rsidR="00533FE0" w:rsidRPr="00476CB1">
        <w:t>the</w:t>
      </w:r>
      <w:r w:rsidR="00E038C9">
        <w:t xml:space="preserve"> </w:t>
      </w:r>
      <w:r w:rsidR="00533FE0" w:rsidRPr="00476CB1">
        <w:t>only</w:t>
      </w:r>
      <w:r w:rsidR="00E038C9">
        <w:t xml:space="preserve"> </w:t>
      </w:r>
      <w:r w:rsidR="00533FE0" w:rsidRPr="00476CB1">
        <w:t>one.</w:t>
      </w:r>
      <w:r w:rsidR="00E038C9">
        <w:t xml:space="preserve"> </w:t>
      </w:r>
      <w:r w:rsidR="00533FE0" w:rsidRPr="00476CB1">
        <w:t>It’s</w:t>
      </w:r>
      <w:r w:rsidR="00E038C9">
        <w:t xml:space="preserve"> </w:t>
      </w:r>
      <w:r w:rsidR="00533FE0" w:rsidRPr="00476CB1">
        <w:t>about</w:t>
      </w:r>
      <w:r w:rsidR="00E038C9">
        <w:t xml:space="preserve"> </w:t>
      </w:r>
      <w:r w:rsidR="00533FE0" w:rsidRPr="00476CB1">
        <w:t>finding</w:t>
      </w:r>
      <w:r w:rsidR="00E038C9">
        <w:t xml:space="preserve"> </w:t>
      </w:r>
      <w:r w:rsidR="00533FE0" w:rsidRPr="00476CB1">
        <w:t>what</w:t>
      </w:r>
      <w:r w:rsidR="00E038C9">
        <w:t xml:space="preserve"> </w:t>
      </w:r>
      <w:r w:rsidR="00533FE0" w:rsidRPr="00476CB1">
        <w:t>is</w:t>
      </w:r>
      <w:r w:rsidR="00E038C9">
        <w:t xml:space="preserve"> </w:t>
      </w:r>
      <w:r w:rsidR="00533FE0" w:rsidRPr="00476CB1">
        <w:t>comfortable</w:t>
      </w:r>
      <w:r w:rsidR="00E038C9">
        <w:t xml:space="preserve"> </w:t>
      </w:r>
      <w:r w:rsidR="00533FE0" w:rsidRPr="00476CB1">
        <w:t>with</w:t>
      </w:r>
      <w:r w:rsidR="00E038C9">
        <w:t xml:space="preserve"> </w:t>
      </w:r>
      <w:r w:rsidR="00533FE0" w:rsidRPr="00476CB1">
        <w:t>your</w:t>
      </w:r>
      <w:r w:rsidR="00E038C9">
        <w:t xml:space="preserve"> </w:t>
      </w:r>
      <w:r w:rsidR="00533FE0" w:rsidRPr="00476CB1">
        <w:t>class,</w:t>
      </w:r>
      <w:r w:rsidR="00E038C9">
        <w:t xml:space="preserve"> </w:t>
      </w:r>
      <w:r w:rsidR="00533FE0" w:rsidRPr="00476CB1">
        <w:t>and</w:t>
      </w:r>
      <w:r w:rsidR="00E038C9">
        <w:t xml:space="preserve"> </w:t>
      </w:r>
      <w:r w:rsidR="00533FE0" w:rsidRPr="00476CB1">
        <w:t>using</w:t>
      </w:r>
      <w:r w:rsidR="00E038C9">
        <w:t xml:space="preserve"> </w:t>
      </w:r>
      <w:r w:rsidR="00533FE0" w:rsidRPr="00476CB1">
        <w:t>it</w:t>
      </w:r>
      <w:r w:rsidR="00E038C9">
        <w:t xml:space="preserve"> </w:t>
      </w:r>
      <w:r w:rsidR="00533FE0" w:rsidRPr="00476CB1">
        <w:t>on</w:t>
      </w:r>
      <w:r w:rsidR="00E038C9">
        <w:t xml:space="preserve"> </w:t>
      </w:r>
      <w:r w:rsidR="00533FE0" w:rsidRPr="00476CB1">
        <w:t>different</w:t>
      </w:r>
      <w:r w:rsidR="00E038C9">
        <w:t xml:space="preserve"> </w:t>
      </w:r>
      <w:r w:rsidR="00533FE0" w:rsidRPr="00476CB1">
        <w:t>days.</w:t>
      </w:r>
      <w:r w:rsidR="00E038C9">
        <w:t xml:space="preserve"> </w:t>
      </w:r>
      <w:r w:rsidR="00533FE0" w:rsidRPr="00476CB1">
        <w:t>It</w:t>
      </w:r>
      <w:r w:rsidR="00E038C9">
        <w:t xml:space="preserve"> </w:t>
      </w:r>
      <w:r w:rsidR="00533FE0" w:rsidRPr="00476CB1">
        <w:t>may</w:t>
      </w:r>
      <w:r w:rsidR="00E038C9">
        <w:t xml:space="preserve"> </w:t>
      </w:r>
      <w:r w:rsidR="00533FE0" w:rsidRPr="00476CB1">
        <w:t>work</w:t>
      </w:r>
      <w:r w:rsidR="00E038C9">
        <w:t xml:space="preserve"> </w:t>
      </w:r>
      <w:r w:rsidR="00533FE0" w:rsidRPr="00476CB1">
        <w:t>well</w:t>
      </w:r>
      <w:r w:rsidR="00E038C9">
        <w:t xml:space="preserve"> </w:t>
      </w:r>
      <w:r w:rsidR="00533FE0" w:rsidRPr="00476CB1">
        <w:t>with</w:t>
      </w:r>
      <w:r w:rsidR="00E038C9">
        <w:t xml:space="preserve"> </w:t>
      </w:r>
      <w:r w:rsidR="00533FE0" w:rsidRPr="00476CB1">
        <w:t>a</w:t>
      </w:r>
      <w:r w:rsidR="00E038C9">
        <w:t xml:space="preserve"> </w:t>
      </w:r>
      <w:r w:rsidR="00533FE0" w:rsidRPr="00476CB1">
        <w:t>particular</w:t>
      </w:r>
      <w:r w:rsidR="00E038C9">
        <w:t xml:space="preserve"> </w:t>
      </w:r>
      <w:r w:rsidR="00533FE0" w:rsidRPr="00476CB1">
        <w:t>session.</w:t>
      </w:r>
      <w:r w:rsidR="00E038C9">
        <w:t xml:space="preserve"> </w:t>
      </w:r>
      <w:r w:rsidR="00533FE0" w:rsidRPr="00476CB1">
        <w:t>You</w:t>
      </w:r>
      <w:r w:rsidR="00E038C9">
        <w:t xml:space="preserve"> </w:t>
      </w:r>
      <w:r w:rsidR="00533FE0" w:rsidRPr="00476CB1">
        <w:t>have</w:t>
      </w:r>
      <w:r w:rsidR="00E038C9">
        <w:t xml:space="preserve"> </w:t>
      </w:r>
      <w:r w:rsidR="00533FE0" w:rsidRPr="00476CB1">
        <w:t>to</w:t>
      </w:r>
      <w:r w:rsidR="00E038C9">
        <w:t xml:space="preserve"> </w:t>
      </w:r>
      <w:r w:rsidR="00533FE0" w:rsidRPr="00476CB1">
        <w:t>find</w:t>
      </w:r>
      <w:r w:rsidR="00E038C9">
        <w:t xml:space="preserve"> </w:t>
      </w:r>
      <w:r w:rsidR="00533FE0" w:rsidRPr="00476CB1">
        <w:t>your</w:t>
      </w:r>
      <w:r w:rsidR="00E038C9">
        <w:t xml:space="preserve"> </w:t>
      </w:r>
      <w:r w:rsidR="00533FE0" w:rsidRPr="00476CB1">
        <w:t>own</w:t>
      </w:r>
      <w:r w:rsidR="00E038C9">
        <w:t xml:space="preserve"> </w:t>
      </w:r>
      <w:r w:rsidR="00533FE0" w:rsidRPr="00476CB1">
        <w:t>teaching</w:t>
      </w:r>
      <w:r w:rsidR="00E038C9">
        <w:t xml:space="preserve"> </w:t>
      </w:r>
      <w:r w:rsidR="00533FE0" w:rsidRPr="00476CB1">
        <w:t>personality</w:t>
      </w:r>
      <w:r w:rsidR="00E038C9">
        <w:t xml:space="preserve"> </w:t>
      </w:r>
      <w:r w:rsidR="00533FE0" w:rsidRPr="00476CB1">
        <w:t>as</w:t>
      </w:r>
      <w:r w:rsidR="00E038C9">
        <w:t xml:space="preserve"> </w:t>
      </w:r>
      <w:r>
        <w:t>well.</w:t>
      </w:r>
    </w:p>
    <w:p w14:paraId="5AF636FD" w14:textId="139C733B" w:rsidR="00533FE0" w:rsidRPr="00476CB1" w:rsidRDefault="00533FE0" w:rsidP="007D298F">
      <w:r w:rsidRPr="00476CB1">
        <w:t>Summary:</w:t>
      </w:r>
    </w:p>
    <w:p w14:paraId="73FD574D" w14:textId="7772D65E" w:rsidR="00533FE0" w:rsidRPr="00476CB1" w:rsidRDefault="00533FE0" w:rsidP="007D298F">
      <w:pPr>
        <w:pStyle w:val="ListParagraph"/>
        <w:numPr>
          <w:ilvl w:val="0"/>
          <w:numId w:val="2"/>
        </w:numPr>
      </w:pPr>
      <w:r w:rsidRPr="00476CB1">
        <w:t>Using</w:t>
      </w:r>
      <w:r w:rsidR="00E038C9">
        <w:t xml:space="preserve"> </w:t>
      </w:r>
      <w:r w:rsidRPr="00476CB1">
        <w:t>people’s</w:t>
      </w:r>
      <w:r w:rsidR="00E038C9">
        <w:t xml:space="preserve"> </w:t>
      </w:r>
      <w:r w:rsidRPr="00476CB1">
        <w:t>names</w:t>
      </w:r>
      <w:r w:rsidR="00E038C9">
        <w:t xml:space="preserve"> </w:t>
      </w:r>
      <w:r w:rsidRPr="00476CB1">
        <w:t>allows</w:t>
      </w:r>
      <w:r w:rsidR="00E038C9">
        <w:t xml:space="preserve"> </w:t>
      </w:r>
      <w:r w:rsidRPr="00476CB1">
        <w:t>you</w:t>
      </w:r>
      <w:r w:rsidR="00E038C9">
        <w:t xml:space="preserve"> </w:t>
      </w:r>
      <w:r w:rsidRPr="00476CB1">
        <w:t>to</w:t>
      </w:r>
      <w:r w:rsidR="00E038C9">
        <w:t xml:space="preserve"> </w:t>
      </w:r>
      <w:r w:rsidRPr="00476CB1">
        <w:t>ask</w:t>
      </w:r>
      <w:r w:rsidR="00E038C9">
        <w:t xml:space="preserve"> </w:t>
      </w:r>
      <w:r w:rsidRPr="00476CB1">
        <w:t>directive</w:t>
      </w:r>
      <w:r w:rsidR="00E038C9">
        <w:t xml:space="preserve"> </w:t>
      </w:r>
      <w:r w:rsidRPr="00476CB1">
        <w:t>questions.</w:t>
      </w:r>
    </w:p>
    <w:p w14:paraId="7B4BEC52" w14:textId="489FF67E" w:rsidR="00533FE0" w:rsidRPr="00476CB1" w:rsidRDefault="00533FE0" w:rsidP="007D298F">
      <w:pPr>
        <w:pStyle w:val="ListParagraph"/>
        <w:numPr>
          <w:ilvl w:val="0"/>
          <w:numId w:val="2"/>
        </w:numPr>
      </w:pPr>
      <w:r w:rsidRPr="00476CB1">
        <w:t>This</w:t>
      </w:r>
      <w:r w:rsidR="00E038C9">
        <w:t xml:space="preserve"> </w:t>
      </w:r>
      <w:r w:rsidRPr="00476CB1">
        <w:t>keeps</w:t>
      </w:r>
      <w:r w:rsidR="00E038C9">
        <w:t xml:space="preserve"> </w:t>
      </w:r>
      <w:r w:rsidRPr="00476CB1">
        <w:t>people</w:t>
      </w:r>
      <w:r w:rsidR="00E038C9">
        <w:t xml:space="preserve"> </w:t>
      </w:r>
      <w:r w:rsidRPr="00476CB1">
        <w:t>alert</w:t>
      </w:r>
      <w:r w:rsidR="00E038C9">
        <w:t xml:space="preserve"> </w:t>
      </w:r>
      <w:r w:rsidRPr="00476CB1">
        <w:t>and</w:t>
      </w:r>
      <w:r w:rsidR="00E038C9">
        <w:t xml:space="preserve"> </w:t>
      </w:r>
      <w:r w:rsidRPr="00476CB1">
        <w:t>engaged.</w:t>
      </w:r>
    </w:p>
    <w:p w14:paraId="3883A0D5" w14:textId="77422EC8" w:rsidR="00533FE0" w:rsidRPr="00476CB1" w:rsidRDefault="00533FE0" w:rsidP="007D298F">
      <w:pPr>
        <w:pStyle w:val="ListParagraph"/>
        <w:numPr>
          <w:ilvl w:val="0"/>
          <w:numId w:val="2"/>
        </w:numPr>
      </w:pPr>
      <w:r w:rsidRPr="00476CB1">
        <w:t>A</w:t>
      </w:r>
      <w:r w:rsidR="006F3FC5" w:rsidRPr="00476CB1">
        <w:t>t</w:t>
      </w:r>
      <w:r w:rsidR="00E038C9">
        <w:t xml:space="preserve"> </w:t>
      </w:r>
      <w:r w:rsidRPr="00476CB1">
        <w:t>the</w:t>
      </w:r>
      <w:r w:rsidR="00E038C9">
        <w:t xml:space="preserve"> </w:t>
      </w:r>
      <w:r w:rsidRPr="00476CB1">
        <w:t>same</w:t>
      </w:r>
      <w:r w:rsidR="00E038C9">
        <w:t xml:space="preserve"> </w:t>
      </w:r>
      <w:r w:rsidRPr="00476CB1">
        <w:t>time,</w:t>
      </w:r>
      <w:r w:rsidR="00E038C9">
        <w:t xml:space="preserve"> </w:t>
      </w:r>
      <w:r w:rsidRPr="00476CB1">
        <w:t>each</w:t>
      </w:r>
      <w:r w:rsidR="00E038C9">
        <w:t xml:space="preserve"> </w:t>
      </w:r>
      <w:r w:rsidRPr="00476CB1">
        <w:t>stage</w:t>
      </w:r>
      <w:r w:rsidR="00E038C9">
        <w:t xml:space="preserve"> </w:t>
      </w:r>
      <w:r w:rsidRPr="00476CB1">
        <w:t>is</w:t>
      </w:r>
      <w:r w:rsidR="00E038C9">
        <w:t xml:space="preserve"> </w:t>
      </w:r>
      <w:r w:rsidRPr="00476CB1">
        <w:t>pushing</w:t>
      </w:r>
      <w:r w:rsidR="00E038C9">
        <w:t xml:space="preserve"> </w:t>
      </w:r>
      <w:r w:rsidRPr="00476CB1">
        <w:t>people</w:t>
      </w:r>
      <w:r w:rsidR="00E038C9">
        <w:t xml:space="preserve"> </w:t>
      </w:r>
      <w:r w:rsidRPr="00476CB1">
        <w:t>to</w:t>
      </w:r>
      <w:r w:rsidR="00E038C9">
        <w:t xml:space="preserve"> </w:t>
      </w:r>
      <w:r w:rsidRPr="00476CB1">
        <w:t>think</w:t>
      </w:r>
      <w:r w:rsidR="00E038C9">
        <w:t xml:space="preserve"> </w:t>
      </w:r>
      <w:r w:rsidRPr="00476CB1">
        <w:t>a</w:t>
      </w:r>
      <w:r w:rsidR="00E038C9">
        <w:t xml:space="preserve"> </w:t>
      </w:r>
      <w:r w:rsidRPr="00476CB1">
        <w:t>bit</w:t>
      </w:r>
      <w:r w:rsidR="00E038C9">
        <w:t xml:space="preserve"> </w:t>
      </w:r>
      <w:r w:rsidRPr="00476CB1">
        <w:t>more</w:t>
      </w:r>
      <w:r w:rsidR="00E038C9">
        <w:t xml:space="preserve"> </w:t>
      </w:r>
      <w:r w:rsidR="0023650E" w:rsidRPr="00476CB1">
        <w:t>and</w:t>
      </w:r>
      <w:r w:rsidR="00E038C9">
        <w:t xml:space="preserve"> </w:t>
      </w:r>
      <w:r w:rsidR="0023650E" w:rsidRPr="00476CB1">
        <w:t>a</w:t>
      </w:r>
      <w:r w:rsidR="00E038C9">
        <w:t xml:space="preserve"> </w:t>
      </w:r>
      <w:r w:rsidR="0023650E" w:rsidRPr="00476CB1">
        <w:t>bit</w:t>
      </w:r>
      <w:r w:rsidR="00E038C9">
        <w:t xml:space="preserve"> </w:t>
      </w:r>
      <w:r w:rsidR="0023650E" w:rsidRPr="00476CB1">
        <w:t>deeper.</w:t>
      </w:r>
      <w:r w:rsidR="00E038C9">
        <w:t xml:space="preserve"> </w:t>
      </w:r>
      <w:r w:rsidR="0023650E" w:rsidRPr="00476CB1">
        <w:t>It</w:t>
      </w:r>
      <w:r w:rsidR="00E038C9">
        <w:t xml:space="preserve"> </w:t>
      </w:r>
      <w:r w:rsidR="0023650E" w:rsidRPr="00476CB1">
        <w:t>gets</w:t>
      </w:r>
      <w:r w:rsidR="00E038C9">
        <w:t xml:space="preserve"> </w:t>
      </w:r>
      <w:r w:rsidR="0023650E" w:rsidRPr="00476CB1">
        <w:t>people</w:t>
      </w:r>
      <w:r w:rsidR="00E038C9">
        <w:t xml:space="preserve"> </w:t>
      </w:r>
      <w:r w:rsidR="0023650E" w:rsidRPr="00476CB1">
        <w:t>to</w:t>
      </w:r>
      <w:r w:rsidR="00E038C9">
        <w:t xml:space="preserve"> </w:t>
      </w:r>
      <w:r w:rsidR="0023650E" w:rsidRPr="00476CB1">
        <w:t>move</w:t>
      </w:r>
      <w:r w:rsidR="00E038C9">
        <w:t xml:space="preserve"> </w:t>
      </w:r>
      <w:r w:rsidR="0023650E" w:rsidRPr="00476CB1">
        <w:t>from</w:t>
      </w:r>
      <w:r w:rsidR="00E038C9">
        <w:t xml:space="preserve"> </w:t>
      </w:r>
      <w:r w:rsidR="0023650E" w:rsidRPr="00476CB1">
        <w:t>evaluative</w:t>
      </w:r>
      <w:r w:rsidR="00E038C9">
        <w:t xml:space="preserve"> </w:t>
      </w:r>
      <w:r w:rsidR="0023650E" w:rsidRPr="00476CB1">
        <w:t>thinking</w:t>
      </w:r>
      <w:r w:rsidR="00E038C9">
        <w:t xml:space="preserve"> </w:t>
      </w:r>
      <w:r w:rsidR="0023650E" w:rsidRPr="00476CB1">
        <w:t>to</w:t>
      </w:r>
      <w:r w:rsidR="00E038C9">
        <w:t xml:space="preserve"> </w:t>
      </w:r>
      <w:r w:rsidR="0023650E" w:rsidRPr="00476CB1">
        <w:t>analytical</w:t>
      </w:r>
      <w:r w:rsidR="00E038C9">
        <w:t xml:space="preserve"> </w:t>
      </w:r>
      <w:r w:rsidR="0023650E" w:rsidRPr="00476CB1">
        <w:t>thinking.</w:t>
      </w:r>
    </w:p>
    <w:p w14:paraId="009B4BEC" w14:textId="48D35AE1" w:rsidR="0023650E" w:rsidRDefault="0023650E" w:rsidP="007D298F">
      <w:pPr>
        <w:pStyle w:val="ListParagraph"/>
        <w:numPr>
          <w:ilvl w:val="0"/>
          <w:numId w:val="2"/>
        </w:numPr>
      </w:pPr>
      <w:r w:rsidRPr="00476CB1">
        <w:t>The</w:t>
      </w:r>
      <w:r w:rsidR="00E038C9">
        <w:t xml:space="preserve"> </w:t>
      </w:r>
      <w:r w:rsidRPr="00476CB1">
        <w:t>follow</w:t>
      </w:r>
      <w:r w:rsidR="00E038C9">
        <w:t xml:space="preserve"> </w:t>
      </w:r>
      <w:r w:rsidRPr="00476CB1">
        <w:t>up</w:t>
      </w:r>
      <w:r w:rsidR="00E038C9">
        <w:t xml:space="preserve"> </w:t>
      </w:r>
      <w:r w:rsidRPr="00476CB1">
        <w:t>question</w:t>
      </w:r>
      <w:r w:rsidR="00E038C9">
        <w:t xml:space="preserve"> </w:t>
      </w:r>
      <w:r w:rsidRPr="00476CB1">
        <w:t>has</w:t>
      </w:r>
      <w:r w:rsidR="00E038C9">
        <w:t xml:space="preserve"> </w:t>
      </w:r>
      <w:r w:rsidRPr="00476CB1">
        <w:t>to</w:t>
      </w:r>
      <w:r w:rsidR="00E038C9">
        <w:t xml:space="preserve"> </w:t>
      </w:r>
      <w:r w:rsidRPr="00476CB1">
        <w:t>add</w:t>
      </w:r>
      <w:r w:rsidR="00E038C9">
        <w:t xml:space="preserve"> </w:t>
      </w:r>
      <w:r w:rsidRPr="00476CB1">
        <w:t>something</w:t>
      </w:r>
      <w:r w:rsidR="00E038C9">
        <w:t xml:space="preserve"> </w:t>
      </w:r>
      <w:r w:rsidRPr="00476CB1">
        <w:t>to</w:t>
      </w:r>
      <w:r w:rsidR="00E038C9">
        <w:t xml:space="preserve"> </w:t>
      </w:r>
      <w:r w:rsidRPr="00476CB1">
        <w:t>the</w:t>
      </w:r>
      <w:r w:rsidR="00E038C9">
        <w:t xml:space="preserve"> </w:t>
      </w:r>
      <w:r w:rsidRPr="00476CB1">
        <w:t>original</w:t>
      </w:r>
      <w:r w:rsidR="00E038C9">
        <w:t xml:space="preserve"> </w:t>
      </w:r>
      <w:r w:rsidR="009812C2">
        <w:t xml:space="preserve">question, </w:t>
      </w:r>
      <w:r w:rsidRPr="00476CB1">
        <w:t>it</w:t>
      </w:r>
      <w:r w:rsidR="00E038C9">
        <w:t xml:space="preserve"> </w:t>
      </w:r>
      <w:r w:rsidRPr="00476CB1">
        <w:t>is</w:t>
      </w:r>
      <w:r w:rsidR="00E038C9">
        <w:t xml:space="preserve"> </w:t>
      </w:r>
      <w:r w:rsidRPr="00476CB1">
        <w:t>not</w:t>
      </w:r>
      <w:r w:rsidR="00E038C9">
        <w:t xml:space="preserve"> </w:t>
      </w:r>
      <w:r w:rsidRPr="00476CB1">
        <w:t>simply</w:t>
      </w:r>
      <w:r w:rsidR="00E038C9">
        <w:t xml:space="preserve"> </w:t>
      </w:r>
      <w:r w:rsidRPr="00476CB1">
        <w:t>a</w:t>
      </w:r>
      <w:r w:rsidR="00E038C9">
        <w:t xml:space="preserve"> </w:t>
      </w:r>
      <w:r w:rsidRPr="00476CB1">
        <w:t>rephrasing</w:t>
      </w:r>
      <w:r w:rsidR="00E038C9">
        <w:t xml:space="preserve"> </w:t>
      </w:r>
      <w:r w:rsidRPr="00476CB1">
        <w:t>of</w:t>
      </w:r>
      <w:r w:rsidR="00E038C9">
        <w:t xml:space="preserve"> </w:t>
      </w:r>
      <w:r w:rsidRPr="00476CB1">
        <w:t>the</w:t>
      </w:r>
      <w:r w:rsidR="00E038C9">
        <w:t xml:space="preserve"> </w:t>
      </w:r>
      <w:r w:rsidRPr="00476CB1">
        <w:t>previous</w:t>
      </w:r>
      <w:r w:rsidR="00E038C9">
        <w:t xml:space="preserve"> </w:t>
      </w:r>
      <w:r w:rsidR="009812C2">
        <w:t>question</w:t>
      </w:r>
      <w:r w:rsidRPr="00476CB1">
        <w:t>.</w:t>
      </w:r>
      <w:r w:rsidR="00E038C9">
        <w:t xml:space="preserve"> </w:t>
      </w:r>
    </w:p>
    <w:p w14:paraId="638D5EAB" w14:textId="77777777" w:rsidR="00A651BC" w:rsidRPr="00476CB1" w:rsidRDefault="00A651BC" w:rsidP="007D298F"/>
    <w:p w14:paraId="4CC809F5" w14:textId="3742CB22" w:rsidR="00533FE0" w:rsidRPr="00476CB1" w:rsidRDefault="00A651BC" w:rsidP="007D298F">
      <w:pPr>
        <w:pStyle w:val="Heading3"/>
      </w:pPr>
      <w:bookmarkStart w:id="122" w:name="_Toc63328700"/>
      <w:r>
        <w:t>2.7.</w:t>
      </w:r>
      <w:r w:rsidR="00590EA6">
        <w:t>4</w:t>
      </w:r>
      <w:r>
        <w:t>.2</w:t>
      </w:r>
      <w:r w:rsidR="00E038C9">
        <w:t xml:space="preserve"> </w:t>
      </w:r>
      <w:r w:rsidR="00A5065B" w:rsidRPr="00476CB1">
        <w:t>Blooms’</w:t>
      </w:r>
      <w:r w:rsidR="00E038C9">
        <w:t xml:space="preserve"> </w:t>
      </w:r>
      <w:r w:rsidR="00A5065B" w:rsidRPr="00476CB1">
        <w:t>Taxonomy</w:t>
      </w:r>
      <w:bookmarkEnd w:id="122"/>
    </w:p>
    <w:p w14:paraId="428E569D" w14:textId="1A2173F3" w:rsidR="009812C2" w:rsidRDefault="009812C2" w:rsidP="007D298F">
      <w:pPr>
        <w:rPr>
          <w:rFonts w:cstheme="minorHAnsi"/>
        </w:rPr>
      </w:pPr>
      <w:r>
        <w:rPr>
          <w:rFonts w:cstheme="minorHAnsi"/>
        </w:rPr>
        <w:t>Students are given handouts with Bloom’s taxon</w:t>
      </w:r>
      <w:r w:rsidR="00E076F3">
        <w:rPr>
          <w:rFonts w:cstheme="minorHAnsi"/>
        </w:rPr>
        <w:t xml:space="preserve">omy: </w:t>
      </w:r>
    </w:p>
    <w:p w14:paraId="299BB113" w14:textId="6F524783" w:rsidR="00A5065B" w:rsidRPr="00476CB1" w:rsidRDefault="00A5065B" w:rsidP="007D298F">
      <w:pPr>
        <w:rPr>
          <w:rFonts w:cstheme="minorHAnsi"/>
        </w:rPr>
      </w:pPr>
      <w:r w:rsidRPr="00476CB1">
        <w:rPr>
          <w:rFonts w:cstheme="minorHAnsi"/>
        </w:rPr>
        <w:t>E</w:t>
      </w:r>
      <w:r w:rsidR="006F3FC5" w:rsidRPr="00476CB1">
        <w:rPr>
          <w:rFonts w:cstheme="minorHAnsi"/>
        </w:rPr>
        <w:t>.</w:t>
      </w:r>
      <w:r w:rsidRPr="00476CB1">
        <w:rPr>
          <w:rFonts w:cstheme="minorHAnsi"/>
        </w:rPr>
        <w:t>g.</w:t>
      </w:r>
      <w:r w:rsidR="00E038C9">
        <w:rPr>
          <w:rFonts w:cstheme="minorHAnsi"/>
        </w:rPr>
        <w:t xml:space="preserve"> </w:t>
      </w:r>
      <w:hyperlink r:id="rId40" w:history="1">
        <w:r w:rsidRPr="00476CB1">
          <w:rPr>
            <w:rStyle w:val="Hyperlink"/>
            <w:rFonts w:cstheme="minorHAnsi"/>
          </w:rPr>
          <w:t>https://lynnleasephd.files.wordpress.com/2016/06/blooms-taxonomy.png?w=816</w:t>
        </w:r>
      </w:hyperlink>
      <w:r w:rsidR="00E038C9">
        <w:rPr>
          <w:rFonts w:cstheme="minorHAnsi"/>
        </w:rPr>
        <w:t xml:space="preserve"> </w:t>
      </w:r>
    </w:p>
    <w:p w14:paraId="1F6D513C" w14:textId="1C80B38A" w:rsidR="00A5065B" w:rsidRPr="00476CB1" w:rsidRDefault="00A5065B" w:rsidP="007D298F">
      <w:r w:rsidRPr="00476CB1">
        <w:t>Teacher’s</w:t>
      </w:r>
      <w:r w:rsidR="00E038C9">
        <w:t xml:space="preserve"> </w:t>
      </w:r>
      <w:r w:rsidRPr="00476CB1">
        <w:t>questions</w:t>
      </w:r>
      <w:r w:rsidR="00E038C9">
        <w:t xml:space="preserve"> </w:t>
      </w:r>
      <w:r w:rsidRPr="00476CB1">
        <w:t>at:</w:t>
      </w:r>
      <w:r w:rsidR="00E038C9">
        <w:t xml:space="preserve"> </w:t>
      </w:r>
      <w:hyperlink r:id="rId41" w:history="1">
        <w:r w:rsidRPr="00476CB1">
          <w:rPr>
            <w:rStyle w:val="Hyperlink"/>
            <w:rFonts w:cstheme="minorHAnsi"/>
          </w:rPr>
          <w:t>https://i.pinimg.com/originals/1c/1a/58/1c1a58e3b5fb7b916f59835fbf154cc8.png</w:t>
        </w:r>
      </w:hyperlink>
    </w:p>
    <w:p w14:paraId="6FFDDC11" w14:textId="28ECBE33" w:rsidR="00A5065B" w:rsidRPr="00476CB1" w:rsidRDefault="00E076F3" w:rsidP="007D298F">
      <w:r>
        <w:t>They are asked to c</w:t>
      </w:r>
      <w:r w:rsidR="00B51F93" w:rsidRPr="00476CB1">
        <w:t>onsider</w:t>
      </w:r>
      <w:r w:rsidR="00E038C9">
        <w:t xml:space="preserve"> </w:t>
      </w:r>
      <w:r w:rsidR="00B51F93" w:rsidRPr="00476CB1">
        <w:t>what</w:t>
      </w:r>
      <w:r w:rsidR="00E038C9">
        <w:t xml:space="preserve"> </w:t>
      </w:r>
      <w:r w:rsidR="00B51F93" w:rsidRPr="00476CB1">
        <w:t>was</w:t>
      </w:r>
      <w:r w:rsidR="00E038C9">
        <w:t xml:space="preserve"> </w:t>
      </w:r>
      <w:r w:rsidR="00B51F93" w:rsidRPr="00476CB1">
        <w:t>said</w:t>
      </w:r>
      <w:r w:rsidR="00E038C9">
        <w:t xml:space="preserve"> </w:t>
      </w:r>
      <w:r w:rsidR="00B51F93" w:rsidRPr="00476CB1">
        <w:t>about</w:t>
      </w:r>
      <w:r w:rsidR="00E038C9">
        <w:t xml:space="preserve"> </w:t>
      </w:r>
      <w:r w:rsidR="00B51F93" w:rsidRPr="00476CB1">
        <w:t>a</w:t>
      </w:r>
      <w:r w:rsidR="00E038C9">
        <w:t xml:space="preserve"> </w:t>
      </w:r>
      <w:r w:rsidR="00B51F93" w:rsidRPr="00476CB1">
        <w:t>good</w:t>
      </w:r>
      <w:r w:rsidR="00E038C9">
        <w:t xml:space="preserve"> </w:t>
      </w:r>
      <w:r w:rsidR="00B51F93" w:rsidRPr="00476CB1">
        <w:t>question</w:t>
      </w:r>
      <w:r w:rsidR="00E038C9">
        <w:t xml:space="preserve"> </w:t>
      </w:r>
      <w:r w:rsidR="00B51F93" w:rsidRPr="00476CB1">
        <w:t>and</w:t>
      </w:r>
      <w:r w:rsidR="00E038C9">
        <w:t xml:space="preserve"> </w:t>
      </w:r>
      <w:r w:rsidR="00B51F93" w:rsidRPr="00476CB1">
        <w:t>how</w:t>
      </w:r>
      <w:r w:rsidR="00E038C9">
        <w:t xml:space="preserve"> </w:t>
      </w:r>
      <w:r w:rsidR="00B51F93" w:rsidRPr="00476CB1">
        <w:t>this</w:t>
      </w:r>
      <w:r w:rsidR="00E038C9">
        <w:t xml:space="preserve"> </w:t>
      </w:r>
      <w:r w:rsidR="00B51F93" w:rsidRPr="00476CB1">
        <w:t>fits</w:t>
      </w:r>
      <w:r w:rsidR="00E038C9">
        <w:t xml:space="preserve"> </w:t>
      </w:r>
      <w:r w:rsidR="00B51F93" w:rsidRPr="00476CB1">
        <w:t>with</w:t>
      </w:r>
      <w:r w:rsidR="00E038C9">
        <w:t xml:space="preserve"> </w:t>
      </w:r>
      <w:r w:rsidR="00B51F93" w:rsidRPr="00476CB1">
        <w:t>Bloom’s</w:t>
      </w:r>
      <w:r w:rsidR="00E038C9">
        <w:t xml:space="preserve"> </w:t>
      </w:r>
      <w:r w:rsidR="00B51F93" w:rsidRPr="00476CB1">
        <w:t>taxonomy.</w:t>
      </w:r>
      <w:r w:rsidR="005A424A">
        <w:t xml:space="preserve"> </w:t>
      </w:r>
      <w:r>
        <w:t>Nicole suggests t</w:t>
      </w:r>
      <w:r w:rsidR="00B51F93" w:rsidRPr="00476CB1">
        <w:t>here</w:t>
      </w:r>
      <w:r w:rsidR="00E038C9">
        <w:t xml:space="preserve"> </w:t>
      </w:r>
      <w:r w:rsidR="00B51F93" w:rsidRPr="00476CB1">
        <w:t>are</w:t>
      </w:r>
      <w:r w:rsidR="00E038C9">
        <w:t xml:space="preserve"> </w:t>
      </w:r>
      <w:r w:rsidR="00B51F93" w:rsidRPr="00476CB1">
        <w:t>different</w:t>
      </w:r>
      <w:r w:rsidR="00E038C9">
        <w:t xml:space="preserve"> </w:t>
      </w:r>
      <w:r w:rsidR="00B51F93" w:rsidRPr="00476CB1">
        <w:t>kinds</w:t>
      </w:r>
      <w:r w:rsidR="00E038C9">
        <w:t xml:space="preserve"> </w:t>
      </w:r>
      <w:r w:rsidR="00B51F93" w:rsidRPr="00476CB1">
        <w:t>of</w:t>
      </w:r>
      <w:r w:rsidR="00E038C9">
        <w:t xml:space="preserve"> </w:t>
      </w:r>
      <w:r w:rsidR="00B51F93" w:rsidRPr="00476CB1">
        <w:t>thinking</w:t>
      </w:r>
      <w:r w:rsidR="00E038C9">
        <w:t xml:space="preserve"> </w:t>
      </w:r>
      <w:r w:rsidR="00B51F93" w:rsidRPr="00476CB1">
        <w:t>skills</w:t>
      </w:r>
      <w:r w:rsidR="00E038C9">
        <w:t xml:space="preserve"> </w:t>
      </w:r>
      <w:r w:rsidR="00B51F93" w:rsidRPr="00476CB1">
        <w:t>required</w:t>
      </w:r>
      <w:r w:rsidR="00E038C9">
        <w:t xml:space="preserve"> </w:t>
      </w:r>
      <w:r w:rsidR="00B51F93" w:rsidRPr="00476CB1">
        <w:t>and</w:t>
      </w:r>
      <w:r w:rsidR="00E038C9">
        <w:t xml:space="preserve"> </w:t>
      </w:r>
      <w:r>
        <w:t>these are being</w:t>
      </w:r>
      <w:r w:rsidR="00E038C9">
        <w:t xml:space="preserve"> </w:t>
      </w:r>
      <w:r w:rsidR="00B51F93" w:rsidRPr="00476CB1">
        <w:t>check</w:t>
      </w:r>
      <w:r>
        <w:t>ed</w:t>
      </w:r>
      <w:r w:rsidR="00E038C9">
        <w:t xml:space="preserve"> </w:t>
      </w:r>
      <w:r w:rsidR="00B51F93" w:rsidRPr="00476CB1">
        <w:t>through</w:t>
      </w:r>
      <w:r w:rsidR="00E038C9">
        <w:t xml:space="preserve"> </w:t>
      </w:r>
      <w:r w:rsidR="00B51F93" w:rsidRPr="00476CB1">
        <w:t>questioning.</w:t>
      </w:r>
      <w:r w:rsidR="005A424A">
        <w:t xml:space="preserve"> </w:t>
      </w:r>
      <w:r>
        <w:t>These are explained in order to demonstrate how Bloom’s taxonomy has been used in the previous modelling exercise:</w:t>
      </w:r>
    </w:p>
    <w:p w14:paraId="35110C42" w14:textId="385C1C60" w:rsidR="00B51F93" w:rsidRPr="00476CB1" w:rsidRDefault="00B51F93" w:rsidP="007D298F">
      <w:r w:rsidRPr="00476CB1">
        <w:t>Remembering</w:t>
      </w:r>
      <w:r w:rsidR="00E038C9">
        <w:t xml:space="preserve"> </w:t>
      </w:r>
      <w:r w:rsidRPr="00476CB1">
        <w:t>is</w:t>
      </w:r>
      <w:r w:rsidR="00E038C9">
        <w:t xml:space="preserve"> </w:t>
      </w:r>
      <w:r w:rsidRPr="00476CB1">
        <w:t>the</w:t>
      </w:r>
      <w:r w:rsidR="00E038C9">
        <w:t xml:space="preserve"> </w:t>
      </w:r>
      <w:r w:rsidRPr="00476CB1">
        <w:t>easiest</w:t>
      </w:r>
      <w:r w:rsidR="00E038C9">
        <w:t xml:space="preserve"> </w:t>
      </w:r>
      <w:r w:rsidR="00E076F3">
        <w:t>level of thinking</w:t>
      </w:r>
      <w:r w:rsidRPr="00476CB1">
        <w:t>:</w:t>
      </w:r>
      <w:r w:rsidR="00E038C9">
        <w:t xml:space="preserve"> </w:t>
      </w:r>
      <w:r w:rsidRPr="00476CB1">
        <w:t>this</w:t>
      </w:r>
      <w:r w:rsidR="00E038C9">
        <w:t xml:space="preserve"> </w:t>
      </w:r>
      <w:r w:rsidRPr="00476CB1">
        <w:t>allows</w:t>
      </w:r>
      <w:r w:rsidR="00E038C9">
        <w:t xml:space="preserve"> </w:t>
      </w:r>
      <w:r w:rsidR="00E076F3">
        <w:t xml:space="preserve">for </w:t>
      </w:r>
      <w:r w:rsidRPr="00476CB1">
        <w:t>check</w:t>
      </w:r>
      <w:r w:rsidR="00E076F3">
        <w:t>ing</w:t>
      </w:r>
      <w:r w:rsidR="00E038C9">
        <w:t xml:space="preserve"> </w:t>
      </w:r>
      <w:r w:rsidRPr="00476CB1">
        <w:t>a</w:t>
      </w:r>
      <w:r w:rsidR="00E038C9">
        <w:t xml:space="preserve"> </w:t>
      </w:r>
      <w:r w:rsidRPr="00476CB1">
        <w:t>person’s</w:t>
      </w:r>
      <w:r w:rsidR="00E038C9">
        <w:t xml:space="preserve"> </w:t>
      </w:r>
      <w:r w:rsidRPr="00476CB1">
        <w:t>understanding</w:t>
      </w:r>
      <w:r w:rsidR="00E038C9">
        <w:t xml:space="preserve"> </w:t>
      </w:r>
      <w:r w:rsidRPr="00476CB1">
        <w:t>in</w:t>
      </w:r>
      <w:r w:rsidR="00E038C9">
        <w:t xml:space="preserve"> </w:t>
      </w:r>
      <w:r w:rsidRPr="00476CB1">
        <w:t>terms</w:t>
      </w:r>
      <w:r w:rsidR="00E038C9">
        <w:t xml:space="preserve"> </w:t>
      </w:r>
      <w:r w:rsidRPr="00476CB1">
        <w:t>of</w:t>
      </w:r>
      <w:r w:rsidR="00E038C9">
        <w:t xml:space="preserve"> </w:t>
      </w:r>
      <w:r w:rsidRPr="00476CB1">
        <w:t>what</w:t>
      </w:r>
      <w:r w:rsidR="00E038C9">
        <w:t xml:space="preserve"> </w:t>
      </w:r>
      <w:r w:rsidRPr="00476CB1">
        <w:t>they</w:t>
      </w:r>
      <w:r w:rsidR="00E038C9">
        <w:t xml:space="preserve"> </w:t>
      </w:r>
      <w:r w:rsidRPr="00476CB1">
        <w:t>have</w:t>
      </w:r>
      <w:r w:rsidR="00E038C9">
        <w:t xml:space="preserve"> </w:t>
      </w:r>
      <w:r w:rsidRPr="00476CB1">
        <w:t>retained.</w:t>
      </w:r>
      <w:r w:rsidR="00E038C9">
        <w:t xml:space="preserve"> </w:t>
      </w:r>
      <w:r w:rsidRPr="00476CB1">
        <w:t>The</w:t>
      </w:r>
      <w:r w:rsidR="00E038C9">
        <w:t xml:space="preserve"> </w:t>
      </w:r>
      <w:r w:rsidRPr="00476CB1">
        <w:t>kinds</w:t>
      </w:r>
      <w:r w:rsidR="00E038C9">
        <w:t xml:space="preserve"> </w:t>
      </w:r>
      <w:r w:rsidRPr="00476CB1">
        <w:t>of</w:t>
      </w:r>
      <w:r w:rsidR="00E038C9">
        <w:t xml:space="preserve"> </w:t>
      </w:r>
      <w:r w:rsidRPr="00476CB1">
        <w:t>questions</w:t>
      </w:r>
      <w:r w:rsidR="00E038C9">
        <w:t xml:space="preserve"> </w:t>
      </w:r>
      <w:r w:rsidR="00E076F3">
        <w:t>that</w:t>
      </w:r>
      <w:r w:rsidR="00E038C9">
        <w:t xml:space="preserve"> </w:t>
      </w:r>
      <w:r w:rsidRPr="00476CB1">
        <w:t>have</w:t>
      </w:r>
      <w:r w:rsidR="00E038C9">
        <w:t xml:space="preserve"> </w:t>
      </w:r>
      <w:r w:rsidRPr="00476CB1">
        <w:t>been</w:t>
      </w:r>
      <w:r w:rsidR="00E038C9">
        <w:t xml:space="preserve"> </w:t>
      </w:r>
      <w:r w:rsidR="00E076F3">
        <w:t>modelled</w:t>
      </w:r>
      <w:r w:rsidR="00E038C9">
        <w:t xml:space="preserve"> </w:t>
      </w:r>
      <w:r w:rsidRPr="00476CB1">
        <w:t>requir</w:t>
      </w:r>
      <w:r w:rsidR="00E076F3">
        <w:t>e</w:t>
      </w:r>
      <w:r w:rsidR="00E038C9">
        <w:t xml:space="preserve"> </w:t>
      </w:r>
      <w:r w:rsidRPr="00476CB1">
        <w:t>people</w:t>
      </w:r>
      <w:r w:rsidR="00E038C9">
        <w:t xml:space="preserve"> </w:t>
      </w:r>
      <w:r w:rsidRPr="00476CB1">
        <w:t>to</w:t>
      </w:r>
      <w:r w:rsidR="00E038C9">
        <w:t xml:space="preserve"> </w:t>
      </w:r>
      <w:r w:rsidR="006C0A1A" w:rsidRPr="00476CB1">
        <w:t>move</w:t>
      </w:r>
      <w:r w:rsidR="00E038C9">
        <w:t xml:space="preserve"> </w:t>
      </w:r>
      <w:r w:rsidR="006C0A1A" w:rsidRPr="00476CB1">
        <w:t>from</w:t>
      </w:r>
      <w:r w:rsidR="00E038C9">
        <w:t xml:space="preserve"> </w:t>
      </w:r>
      <w:r w:rsidR="006C0A1A" w:rsidRPr="00476CB1">
        <w:t>lower</w:t>
      </w:r>
      <w:r w:rsidR="00E038C9">
        <w:t xml:space="preserve"> </w:t>
      </w:r>
      <w:r w:rsidR="006C0A1A" w:rsidRPr="00476CB1">
        <w:t>level</w:t>
      </w:r>
      <w:r w:rsidR="00E038C9">
        <w:t xml:space="preserve"> </w:t>
      </w:r>
      <w:r w:rsidR="006C0A1A" w:rsidRPr="00476CB1">
        <w:t>thinking</w:t>
      </w:r>
      <w:r w:rsidR="00E038C9">
        <w:t xml:space="preserve"> </w:t>
      </w:r>
      <w:r w:rsidR="006C0A1A" w:rsidRPr="00476CB1">
        <w:t>skills</w:t>
      </w:r>
      <w:r w:rsidR="00E038C9">
        <w:t xml:space="preserve"> </w:t>
      </w:r>
      <w:r w:rsidR="006C0A1A" w:rsidRPr="00476CB1">
        <w:t>to</w:t>
      </w:r>
      <w:r w:rsidR="00E038C9">
        <w:t xml:space="preserve"> </w:t>
      </w:r>
      <w:r w:rsidRPr="00476CB1">
        <w:t>use</w:t>
      </w:r>
      <w:r w:rsidR="00E038C9">
        <w:t xml:space="preserve"> </w:t>
      </w:r>
      <w:r w:rsidRPr="00476CB1">
        <w:t>higher</w:t>
      </w:r>
      <w:r w:rsidR="00E038C9">
        <w:t xml:space="preserve"> </w:t>
      </w:r>
      <w:r w:rsidRPr="00476CB1">
        <w:t>level</w:t>
      </w:r>
      <w:r w:rsidR="00E038C9">
        <w:t xml:space="preserve"> </w:t>
      </w:r>
      <w:r w:rsidRPr="00476CB1">
        <w:t>thinking</w:t>
      </w:r>
      <w:r w:rsidR="00E038C9">
        <w:t xml:space="preserve"> </w:t>
      </w:r>
      <w:r w:rsidRPr="00476CB1">
        <w:t>skills.</w:t>
      </w:r>
    </w:p>
    <w:p w14:paraId="1FEE8B10" w14:textId="03AA9CD9" w:rsidR="00A5065B" w:rsidRPr="00476CB1" w:rsidRDefault="006C0A1A" w:rsidP="007D298F">
      <w:r w:rsidRPr="00476CB1">
        <w:t>E.g.:</w:t>
      </w:r>
      <w:r w:rsidR="00E038C9">
        <w:t xml:space="preserve"> </w:t>
      </w:r>
      <w:r w:rsidRPr="00476CB1">
        <w:t>What</w:t>
      </w:r>
      <w:r w:rsidR="00E038C9">
        <w:t xml:space="preserve"> </w:t>
      </w:r>
      <w:r w:rsidRPr="00476CB1">
        <w:t>–</w:t>
      </w:r>
      <w:r w:rsidR="00E038C9">
        <w:t xml:space="preserve"> </w:t>
      </w:r>
      <w:r w:rsidRPr="00476CB1">
        <w:t>a</w:t>
      </w:r>
      <w:r w:rsidR="00E038C9">
        <w:t xml:space="preserve"> </w:t>
      </w:r>
      <w:r w:rsidRPr="00476CB1">
        <w:t>statement</w:t>
      </w:r>
      <w:r w:rsidR="00E038C9">
        <w:t xml:space="preserve"> </w:t>
      </w:r>
      <w:r w:rsidRPr="00476CB1">
        <w:t>of</w:t>
      </w:r>
      <w:r w:rsidR="00E038C9">
        <w:t xml:space="preserve"> </w:t>
      </w:r>
      <w:r w:rsidRPr="00476CB1">
        <w:t>remembering</w:t>
      </w:r>
    </w:p>
    <w:p w14:paraId="22739C8D" w14:textId="0D8E1271" w:rsidR="006C0A1A" w:rsidRPr="00476CB1" w:rsidRDefault="006C0A1A" w:rsidP="007D298F">
      <w:r w:rsidRPr="00476CB1">
        <w:t>Why</w:t>
      </w:r>
      <w:r w:rsidR="00E038C9">
        <w:t xml:space="preserve"> </w:t>
      </w:r>
      <w:r w:rsidRPr="00476CB1">
        <w:t>would</w:t>
      </w:r>
      <w:r w:rsidR="00E038C9">
        <w:t xml:space="preserve"> </w:t>
      </w:r>
      <w:r w:rsidRPr="00476CB1">
        <w:t>he/she</w:t>
      </w:r>
      <w:r w:rsidR="00E038C9">
        <w:t xml:space="preserve"> </w:t>
      </w:r>
      <w:r w:rsidRPr="00476CB1">
        <w:t>say</w:t>
      </w:r>
      <w:r w:rsidR="00E038C9">
        <w:t xml:space="preserve"> </w:t>
      </w:r>
      <w:r w:rsidRPr="00476CB1">
        <w:t>that?</w:t>
      </w:r>
      <w:r w:rsidR="00E038C9">
        <w:t xml:space="preserve"> </w:t>
      </w:r>
      <w:r w:rsidRPr="00476CB1">
        <w:t>Analysis</w:t>
      </w:r>
    </w:p>
    <w:p w14:paraId="799203CD" w14:textId="4299B7C5" w:rsidR="006C0A1A" w:rsidRPr="00476CB1" w:rsidRDefault="006C0A1A" w:rsidP="007D298F">
      <w:r w:rsidRPr="00476CB1">
        <w:t>Do</w:t>
      </w:r>
      <w:r w:rsidR="00E038C9">
        <w:t xml:space="preserve"> </w:t>
      </w:r>
      <w:r w:rsidRPr="00476CB1">
        <w:t>you</w:t>
      </w:r>
      <w:r w:rsidR="00E038C9">
        <w:t xml:space="preserve"> </w:t>
      </w:r>
      <w:r w:rsidRPr="00476CB1">
        <w:t>agree?</w:t>
      </w:r>
      <w:r w:rsidR="00E038C9">
        <w:t xml:space="preserve"> </w:t>
      </w:r>
      <w:r w:rsidRPr="00476CB1">
        <w:t>Evaluation.</w:t>
      </w:r>
    </w:p>
    <w:p w14:paraId="309B7ABA" w14:textId="591C2E5E" w:rsidR="006C0A1A" w:rsidRPr="00476CB1" w:rsidRDefault="006C0A1A" w:rsidP="007D298F">
      <w:r w:rsidRPr="00476CB1">
        <w:t>These</w:t>
      </w:r>
      <w:r w:rsidR="00E038C9">
        <w:t xml:space="preserve"> </w:t>
      </w:r>
      <w:r w:rsidRPr="00476CB1">
        <w:t>questions</w:t>
      </w:r>
      <w:r w:rsidR="00E038C9">
        <w:t xml:space="preserve"> </w:t>
      </w:r>
      <w:r w:rsidRPr="00476CB1">
        <w:t>can</w:t>
      </w:r>
      <w:r w:rsidR="00E038C9">
        <w:t xml:space="preserve"> </w:t>
      </w:r>
      <w:r w:rsidRPr="00476CB1">
        <w:t>be</w:t>
      </w:r>
      <w:r w:rsidR="00E038C9">
        <w:t xml:space="preserve"> </w:t>
      </w:r>
      <w:r w:rsidRPr="00476CB1">
        <w:t>mapped</w:t>
      </w:r>
      <w:r w:rsidR="00E038C9">
        <w:t xml:space="preserve"> </w:t>
      </w:r>
      <w:r w:rsidRPr="00476CB1">
        <w:t>onto</w:t>
      </w:r>
      <w:r w:rsidR="00E038C9">
        <w:t xml:space="preserve"> </w:t>
      </w:r>
      <w:r w:rsidRPr="00476CB1">
        <w:t>particular</w:t>
      </w:r>
      <w:r w:rsidR="00E038C9">
        <w:t xml:space="preserve"> </w:t>
      </w:r>
      <w:r w:rsidRPr="00476CB1">
        <w:t>structures</w:t>
      </w:r>
      <w:r w:rsidR="00E038C9">
        <w:t xml:space="preserve"> </w:t>
      </w:r>
      <w:r w:rsidRPr="00476CB1">
        <w:t>using</w:t>
      </w:r>
      <w:r w:rsidR="00E038C9">
        <w:t xml:space="preserve"> </w:t>
      </w:r>
      <w:r w:rsidRPr="00476CB1">
        <w:t>the</w:t>
      </w:r>
      <w:r w:rsidR="00E038C9">
        <w:t xml:space="preserve"> </w:t>
      </w:r>
      <w:r w:rsidRPr="00476CB1">
        <w:t>matrix:</w:t>
      </w:r>
    </w:p>
    <w:p w14:paraId="3045E69A" w14:textId="7A7AAF94" w:rsidR="008F3876" w:rsidRPr="00476CB1" w:rsidRDefault="008F3876" w:rsidP="007D298F">
      <w:r w:rsidRPr="00476CB1">
        <w:rPr>
          <w:noProof/>
        </w:rPr>
        <w:drawing>
          <wp:inline distT="0" distB="0" distL="0" distR="0" wp14:anchorId="4FAEC490" wp14:editId="71871A96">
            <wp:extent cx="4406747" cy="2148009"/>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364" t="26170" r="11150" b="8389"/>
                    <a:stretch/>
                  </pic:blipFill>
                  <pic:spPr bwMode="auto">
                    <a:xfrm>
                      <a:off x="0" y="0"/>
                      <a:ext cx="4408205" cy="2148720"/>
                    </a:xfrm>
                    <a:prstGeom prst="rect">
                      <a:avLst/>
                    </a:prstGeom>
                    <a:ln>
                      <a:noFill/>
                    </a:ln>
                    <a:extLst>
                      <a:ext uri="{53640926-AAD7-44D8-BBD7-CCE9431645EC}">
                        <a14:shadowObscured xmlns:a14="http://schemas.microsoft.com/office/drawing/2010/main"/>
                      </a:ext>
                    </a:extLst>
                  </pic:spPr>
                </pic:pic>
              </a:graphicData>
            </a:graphic>
          </wp:inline>
        </w:drawing>
      </w:r>
    </w:p>
    <w:p w14:paraId="0CD717E2" w14:textId="461BF018" w:rsidR="006C0A1A" w:rsidRPr="00476CB1" w:rsidRDefault="006C0A1A" w:rsidP="007D298F">
      <w:r w:rsidRPr="00476CB1">
        <w:t>What</w:t>
      </w:r>
      <w:r w:rsidR="00E038C9">
        <w:t xml:space="preserve"> </w:t>
      </w:r>
      <w:r w:rsidRPr="00476CB1">
        <w:t>is/what</w:t>
      </w:r>
      <w:r w:rsidR="00E038C9">
        <w:t xml:space="preserve"> </w:t>
      </w:r>
      <w:r w:rsidRPr="00476CB1">
        <w:t>are</w:t>
      </w:r>
      <w:r w:rsidR="00E038C9">
        <w:t xml:space="preserve"> </w:t>
      </w:r>
      <w:r w:rsidRPr="00476CB1">
        <w:t>=&gt;</w:t>
      </w:r>
      <w:r w:rsidR="00E038C9">
        <w:t xml:space="preserve"> </w:t>
      </w:r>
      <w:r w:rsidRPr="00476CB1">
        <w:t>lower</w:t>
      </w:r>
      <w:r w:rsidR="00E038C9">
        <w:t xml:space="preserve"> </w:t>
      </w:r>
      <w:r w:rsidRPr="00476CB1">
        <w:t>level</w:t>
      </w:r>
      <w:r w:rsidR="00E038C9">
        <w:t xml:space="preserve"> </w:t>
      </w:r>
      <w:r w:rsidRPr="00476CB1">
        <w:t>remembering</w:t>
      </w:r>
    </w:p>
    <w:p w14:paraId="066D013A" w14:textId="78D36F68" w:rsidR="006C0A1A" w:rsidRPr="00476CB1" w:rsidRDefault="006C0A1A" w:rsidP="007D298F">
      <w:r w:rsidRPr="00476CB1">
        <w:t>How</w:t>
      </w:r>
      <w:r w:rsidR="00E038C9">
        <w:t xml:space="preserve"> </w:t>
      </w:r>
      <w:r w:rsidRPr="00476CB1">
        <w:t>might/how</w:t>
      </w:r>
      <w:r w:rsidR="00E038C9">
        <w:t xml:space="preserve"> </w:t>
      </w:r>
      <w:r w:rsidRPr="00476CB1">
        <w:t>should</w:t>
      </w:r>
      <w:r w:rsidR="00E038C9">
        <w:t xml:space="preserve"> </w:t>
      </w:r>
      <w:r w:rsidRPr="00476CB1">
        <w:t>=&gt;</w:t>
      </w:r>
      <w:r w:rsidR="00E038C9">
        <w:t xml:space="preserve"> </w:t>
      </w:r>
      <w:r w:rsidRPr="00476CB1">
        <w:t>higher</w:t>
      </w:r>
      <w:r w:rsidR="00E038C9">
        <w:t xml:space="preserve"> </w:t>
      </w:r>
      <w:r w:rsidRPr="00476CB1">
        <w:t>level</w:t>
      </w:r>
    </w:p>
    <w:p w14:paraId="6C4D79E9" w14:textId="236015C3" w:rsidR="006C0A1A" w:rsidRDefault="00E076F3" w:rsidP="007D298F">
      <w:r>
        <w:t>The group are then instructed to use this sheet.</w:t>
      </w:r>
      <w:r w:rsidR="005A424A">
        <w:t xml:space="preserve"> </w:t>
      </w:r>
      <w:r>
        <w:t>They are told to look back at the questions they have identified as ‘good’ to see where they sit in the matrix structure illustrated (above).</w:t>
      </w:r>
    </w:p>
    <w:p w14:paraId="10CDB52C" w14:textId="77777777" w:rsidR="00A651BC" w:rsidRPr="00476CB1" w:rsidRDefault="00A651BC" w:rsidP="007D298F"/>
    <w:p w14:paraId="172B60C2" w14:textId="046BF72E" w:rsidR="005C5AB6" w:rsidRPr="00476CB1" w:rsidRDefault="00A651BC" w:rsidP="007D298F">
      <w:pPr>
        <w:pStyle w:val="Heading3"/>
      </w:pPr>
      <w:bookmarkStart w:id="123" w:name="_Toc63328701"/>
      <w:r>
        <w:t>2.7.</w:t>
      </w:r>
      <w:r w:rsidR="00590EA6">
        <w:t>4</w:t>
      </w:r>
      <w:r>
        <w:t>.3</w:t>
      </w:r>
      <w:r w:rsidR="00E038C9">
        <w:t xml:space="preserve"> </w:t>
      </w:r>
      <w:r w:rsidR="005C5AB6" w:rsidRPr="00476CB1">
        <w:t>Group</w:t>
      </w:r>
      <w:r w:rsidR="00E038C9">
        <w:t xml:space="preserve"> </w:t>
      </w:r>
      <w:r w:rsidR="005C5AB6" w:rsidRPr="00476CB1">
        <w:t>discussions</w:t>
      </w:r>
      <w:bookmarkEnd w:id="123"/>
    </w:p>
    <w:p w14:paraId="491BE746" w14:textId="1A8F71F2" w:rsidR="005320F3" w:rsidRPr="00476CB1" w:rsidRDefault="00E076F3" w:rsidP="00E076F3">
      <w:r>
        <w:t>The discussion continues about what a good question is, and a smiley faced cushion is produced.</w:t>
      </w:r>
      <w:r w:rsidR="005A424A">
        <w:t xml:space="preserve"> </w:t>
      </w:r>
      <w:r>
        <w:t>If someone wants to speak the cushion is thrown to them</w:t>
      </w:r>
      <w:r w:rsidR="005320F3" w:rsidRPr="00476CB1">
        <w:t>.</w:t>
      </w:r>
      <w:r w:rsidR="005A424A">
        <w:t xml:space="preserve"> </w:t>
      </w:r>
      <w:r>
        <w:t xml:space="preserve">The discussion focuses on </w:t>
      </w:r>
      <w:r w:rsidR="005320F3" w:rsidRPr="00476CB1">
        <w:t>how</w:t>
      </w:r>
      <w:r w:rsidR="00E038C9">
        <w:t xml:space="preserve"> </w:t>
      </w:r>
      <w:r w:rsidR="005320F3" w:rsidRPr="00476CB1">
        <w:t>good</w:t>
      </w:r>
      <w:r w:rsidR="00E038C9">
        <w:t xml:space="preserve"> </w:t>
      </w:r>
      <w:r w:rsidR="005320F3" w:rsidRPr="00476CB1">
        <w:t>questions</w:t>
      </w:r>
      <w:r w:rsidR="00E038C9">
        <w:t xml:space="preserve"> </w:t>
      </w:r>
      <w:r w:rsidR="005320F3" w:rsidRPr="00476CB1">
        <w:t>work</w:t>
      </w:r>
      <w:r w:rsidR="00E038C9">
        <w:t xml:space="preserve"> </w:t>
      </w:r>
      <w:r w:rsidR="005320F3" w:rsidRPr="00476CB1">
        <w:t>in</w:t>
      </w:r>
      <w:r w:rsidR="00E038C9">
        <w:t xml:space="preserve"> </w:t>
      </w:r>
      <w:r w:rsidR="005320F3" w:rsidRPr="00476CB1">
        <w:t>relation</w:t>
      </w:r>
      <w:r w:rsidR="00E038C9">
        <w:t xml:space="preserve"> </w:t>
      </w:r>
      <w:r w:rsidR="005320F3" w:rsidRPr="00476CB1">
        <w:t>to</w:t>
      </w:r>
      <w:r w:rsidR="00E038C9">
        <w:t xml:space="preserve"> </w:t>
      </w:r>
      <w:r w:rsidR="005320F3" w:rsidRPr="00476CB1">
        <w:t>Bloom’s</w:t>
      </w:r>
      <w:r w:rsidR="00E038C9">
        <w:t xml:space="preserve"> </w:t>
      </w:r>
      <w:r w:rsidR="005320F3" w:rsidRPr="00476CB1">
        <w:t>Taxonomy</w:t>
      </w:r>
      <w:r>
        <w:t>:</w:t>
      </w:r>
      <w:r w:rsidR="00E038C9">
        <w:t xml:space="preserve"> </w:t>
      </w:r>
      <w:r>
        <w:t>w</w:t>
      </w:r>
      <w:r w:rsidR="005320F3" w:rsidRPr="00476CB1">
        <w:t>hich</w:t>
      </w:r>
      <w:r w:rsidR="00E038C9">
        <w:t xml:space="preserve"> </w:t>
      </w:r>
      <w:r w:rsidR="005320F3" w:rsidRPr="00476CB1">
        <w:t>questions</w:t>
      </w:r>
      <w:r w:rsidR="00E038C9">
        <w:t xml:space="preserve"> </w:t>
      </w:r>
      <w:r w:rsidR="005320F3" w:rsidRPr="00476CB1">
        <w:t>are</w:t>
      </w:r>
      <w:r w:rsidR="00E038C9">
        <w:t xml:space="preserve"> </w:t>
      </w:r>
      <w:r w:rsidR="005320F3" w:rsidRPr="00476CB1">
        <w:t>good</w:t>
      </w:r>
      <w:r w:rsidR="00E038C9">
        <w:t xml:space="preserve"> </w:t>
      </w:r>
      <w:r>
        <w:t>questions?</w:t>
      </w:r>
    </w:p>
    <w:p w14:paraId="7BD87C27" w14:textId="525BA530" w:rsidR="005320F3" w:rsidRPr="00476CB1" w:rsidRDefault="005320F3" w:rsidP="007D298F">
      <w:r w:rsidRPr="00476CB1">
        <w:t>One</w:t>
      </w:r>
      <w:r w:rsidR="00E038C9">
        <w:t xml:space="preserve"> </w:t>
      </w:r>
      <w:r w:rsidRPr="00476CB1">
        <w:t>respondent</w:t>
      </w:r>
      <w:r w:rsidR="00E038C9">
        <w:t xml:space="preserve"> </w:t>
      </w:r>
      <w:r w:rsidRPr="00476CB1">
        <w:t>suggests</w:t>
      </w:r>
      <w:r w:rsidR="00E038C9">
        <w:t xml:space="preserve"> </w:t>
      </w:r>
      <w:r w:rsidRPr="00476CB1">
        <w:t>that</w:t>
      </w:r>
      <w:r w:rsidR="00E038C9">
        <w:t xml:space="preserve"> </w:t>
      </w:r>
      <w:r w:rsidRPr="00476CB1">
        <w:t>the</w:t>
      </w:r>
      <w:r w:rsidR="00E038C9">
        <w:t xml:space="preserve"> </w:t>
      </w:r>
      <w:r w:rsidRPr="00476CB1">
        <w:t>nature</w:t>
      </w:r>
      <w:r w:rsidR="00E038C9">
        <w:t xml:space="preserve"> </w:t>
      </w:r>
      <w:r w:rsidRPr="00476CB1">
        <w:t>of</w:t>
      </w:r>
      <w:r w:rsidR="00E038C9">
        <w:t xml:space="preserve"> </w:t>
      </w:r>
      <w:r w:rsidRPr="00476CB1">
        <w:t>her</w:t>
      </w:r>
      <w:r w:rsidR="00E038C9">
        <w:t xml:space="preserve"> </w:t>
      </w:r>
      <w:r w:rsidRPr="00476CB1">
        <w:t>subject</w:t>
      </w:r>
      <w:r w:rsidR="00E038C9">
        <w:t xml:space="preserve"> </w:t>
      </w:r>
      <w:r w:rsidRPr="00476CB1">
        <w:t>[philosophy]</w:t>
      </w:r>
      <w:r w:rsidR="00E038C9">
        <w:t xml:space="preserve"> </w:t>
      </w:r>
      <w:r w:rsidRPr="00476CB1">
        <w:t>means</w:t>
      </w:r>
      <w:r w:rsidR="00E038C9">
        <w:t xml:space="preserve"> </w:t>
      </w:r>
      <w:r w:rsidRPr="00476CB1">
        <w:t>that</w:t>
      </w:r>
      <w:r w:rsidR="00E038C9">
        <w:t xml:space="preserve"> </w:t>
      </w:r>
      <w:r w:rsidRPr="00476CB1">
        <w:t>she</w:t>
      </w:r>
      <w:r w:rsidR="00E038C9">
        <w:t xml:space="preserve"> </w:t>
      </w:r>
      <w:r w:rsidRPr="00476CB1">
        <w:t>can’t</w:t>
      </w:r>
      <w:r w:rsidR="00E038C9">
        <w:t xml:space="preserve"> </w:t>
      </w:r>
      <w:r w:rsidRPr="00476CB1">
        <w:t>spend</w:t>
      </w:r>
      <w:r w:rsidR="00E038C9">
        <w:t xml:space="preserve"> </w:t>
      </w:r>
      <w:r w:rsidRPr="00476CB1">
        <w:t>the</w:t>
      </w:r>
      <w:r w:rsidR="00E038C9">
        <w:t xml:space="preserve"> </w:t>
      </w:r>
      <w:r w:rsidRPr="00476CB1">
        <w:t>whole</w:t>
      </w:r>
      <w:r w:rsidR="00E038C9">
        <w:t xml:space="preserve"> </w:t>
      </w:r>
      <w:r w:rsidRPr="00476CB1">
        <w:t>seminar</w:t>
      </w:r>
      <w:r w:rsidR="00E038C9">
        <w:t xml:space="preserve"> </w:t>
      </w:r>
      <w:r w:rsidRPr="00476CB1">
        <w:t>on</w:t>
      </w:r>
      <w:r w:rsidR="00E038C9">
        <w:t xml:space="preserve"> </w:t>
      </w:r>
      <w:r w:rsidRPr="00476CB1">
        <w:t>understanding</w:t>
      </w:r>
      <w:r w:rsidR="00E038C9">
        <w:t xml:space="preserve"> </w:t>
      </w:r>
      <w:r w:rsidRPr="00476CB1">
        <w:t>but</w:t>
      </w:r>
      <w:r w:rsidR="00E038C9">
        <w:t xml:space="preserve"> </w:t>
      </w:r>
      <w:r w:rsidRPr="00476CB1">
        <w:t>needs</w:t>
      </w:r>
      <w:r w:rsidR="00E038C9">
        <w:t xml:space="preserve"> </w:t>
      </w:r>
      <w:r w:rsidRPr="00476CB1">
        <w:t>to</w:t>
      </w:r>
      <w:r w:rsidR="00E038C9">
        <w:t xml:space="preserve"> </w:t>
      </w:r>
      <w:r w:rsidRPr="00476CB1">
        <w:t>move</w:t>
      </w:r>
      <w:r w:rsidR="00E038C9">
        <w:t xml:space="preserve"> </w:t>
      </w:r>
      <w:r w:rsidRPr="00476CB1">
        <w:t>students</w:t>
      </w:r>
      <w:r w:rsidR="00E038C9">
        <w:t xml:space="preserve"> </w:t>
      </w:r>
      <w:r w:rsidRPr="00476CB1">
        <w:t>to</w:t>
      </w:r>
      <w:r w:rsidR="00E038C9">
        <w:t xml:space="preserve"> </w:t>
      </w:r>
      <w:r w:rsidRPr="00476CB1">
        <w:t>analysis.</w:t>
      </w:r>
    </w:p>
    <w:p w14:paraId="535B50CE" w14:textId="716BE427" w:rsidR="005320F3" w:rsidRPr="00476CB1" w:rsidRDefault="005320F3" w:rsidP="007D298F">
      <w:r w:rsidRPr="00476CB1">
        <w:t>Here</w:t>
      </w:r>
      <w:r w:rsidR="00E038C9">
        <w:t xml:space="preserve"> </w:t>
      </w:r>
      <w:r w:rsidRPr="00476CB1">
        <w:t>students</w:t>
      </w:r>
      <w:r w:rsidR="00E038C9">
        <w:t xml:space="preserve"> </w:t>
      </w:r>
      <w:r w:rsidRPr="00476CB1">
        <w:t>might</w:t>
      </w:r>
      <w:r w:rsidR="00E038C9">
        <w:t xml:space="preserve"> </w:t>
      </w:r>
      <w:r w:rsidRPr="00476CB1">
        <w:t>help</w:t>
      </w:r>
      <w:r w:rsidR="00E038C9">
        <w:t xml:space="preserve"> </w:t>
      </w:r>
      <w:r w:rsidRPr="00476CB1">
        <w:t>each</w:t>
      </w:r>
      <w:r w:rsidR="00E038C9">
        <w:t xml:space="preserve"> </w:t>
      </w:r>
      <w:r w:rsidRPr="00476CB1">
        <w:t>other</w:t>
      </w:r>
      <w:r w:rsidR="00E038C9">
        <w:t xml:space="preserve"> </w:t>
      </w:r>
      <w:r w:rsidRPr="00476CB1">
        <w:t>consolidate</w:t>
      </w:r>
      <w:r w:rsidR="00E038C9">
        <w:t xml:space="preserve"> </w:t>
      </w:r>
      <w:r w:rsidRPr="00476CB1">
        <w:t>knowledge</w:t>
      </w:r>
      <w:r w:rsidR="00E038C9">
        <w:t xml:space="preserve"> </w:t>
      </w:r>
      <w:r w:rsidRPr="00476CB1">
        <w:t>and</w:t>
      </w:r>
      <w:r w:rsidR="00E038C9">
        <w:t xml:space="preserve"> </w:t>
      </w:r>
      <w:r w:rsidRPr="00476CB1">
        <w:t>build</w:t>
      </w:r>
      <w:r w:rsidR="00E038C9">
        <w:t xml:space="preserve"> </w:t>
      </w:r>
      <w:r w:rsidRPr="00476CB1">
        <w:t>confidence.</w:t>
      </w:r>
      <w:r w:rsidR="00E038C9">
        <w:t xml:space="preserve"> </w:t>
      </w:r>
      <w:r w:rsidRPr="00476CB1">
        <w:t>The</w:t>
      </w:r>
      <w:r w:rsidR="00E038C9">
        <w:t xml:space="preserve"> </w:t>
      </w:r>
      <w:r w:rsidRPr="00476CB1">
        <w:t>more</w:t>
      </w:r>
      <w:r w:rsidR="00E038C9">
        <w:t xml:space="preserve"> </w:t>
      </w:r>
      <w:r w:rsidRPr="00476CB1">
        <w:t>able</w:t>
      </w:r>
      <w:r w:rsidR="00E038C9">
        <w:t xml:space="preserve"> </w:t>
      </w:r>
      <w:r w:rsidRPr="00476CB1">
        <w:t>students</w:t>
      </w:r>
      <w:r w:rsidR="00E038C9">
        <w:t xml:space="preserve"> </w:t>
      </w:r>
      <w:r w:rsidRPr="00476CB1">
        <w:t>could</w:t>
      </w:r>
      <w:r w:rsidR="00E038C9">
        <w:t xml:space="preserve"> </w:t>
      </w:r>
      <w:r w:rsidRPr="00476CB1">
        <w:t>be</w:t>
      </w:r>
      <w:r w:rsidR="00E038C9">
        <w:t xml:space="preserve"> </w:t>
      </w:r>
      <w:r w:rsidRPr="00476CB1">
        <w:t>asked</w:t>
      </w:r>
      <w:r w:rsidR="00E038C9">
        <w:t xml:space="preserve"> </w:t>
      </w:r>
      <w:r w:rsidRPr="00476CB1">
        <w:t>the</w:t>
      </w:r>
      <w:r w:rsidR="00E038C9">
        <w:t xml:space="preserve"> </w:t>
      </w:r>
      <w:r w:rsidRPr="00476CB1">
        <w:t>more</w:t>
      </w:r>
      <w:r w:rsidR="00E038C9">
        <w:t xml:space="preserve"> </w:t>
      </w:r>
      <w:r w:rsidRPr="00476CB1">
        <w:t>analytical</w:t>
      </w:r>
      <w:r w:rsidR="00E038C9">
        <w:t xml:space="preserve"> </w:t>
      </w:r>
      <w:r w:rsidRPr="00476CB1">
        <w:t>questions:</w:t>
      </w:r>
      <w:r w:rsidR="00E038C9">
        <w:t xml:space="preserve"> </w:t>
      </w:r>
      <w:r w:rsidRPr="00476CB1">
        <w:t>the</w:t>
      </w:r>
      <w:r w:rsidR="00E038C9">
        <w:t xml:space="preserve"> </w:t>
      </w:r>
      <w:r w:rsidRPr="00476CB1">
        <w:t>students</w:t>
      </w:r>
      <w:r w:rsidR="00E038C9">
        <w:t xml:space="preserve"> </w:t>
      </w:r>
      <w:r w:rsidRPr="00476CB1">
        <w:t>will</w:t>
      </w:r>
      <w:r w:rsidR="00E038C9">
        <w:t xml:space="preserve"> </w:t>
      </w:r>
      <w:r w:rsidRPr="00476CB1">
        <w:t>find</w:t>
      </w:r>
      <w:r w:rsidR="00E038C9">
        <w:t xml:space="preserve"> </w:t>
      </w:r>
      <w:r w:rsidRPr="00476CB1">
        <w:t>that</w:t>
      </w:r>
      <w:r w:rsidR="00E038C9">
        <w:t xml:space="preserve"> </w:t>
      </w:r>
      <w:r w:rsidRPr="00476CB1">
        <w:t>knowledge</w:t>
      </w:r>
      <w:r w:rsidR="00E038C9">
        <w:t xml:space="preserve"> </w:t>
      </w:r>
      <w:r w:rsidRPr="00476CB1">
        <w:t>closer</w:t>
      </w:r>
      <w:r w:rsidR="00E038C9">
        <w:t xml:space="preserve"> </w:t>
      </w:r>
      <w:r w:rsidRPr="00476CB1">
        <w:t>to</w:t>
      </w:r>
      <w:r w:rsidR="00E038C9">
        <w:t xml:space="preserve"> </w:t>
      </w:r>
      <w:r w:rsidRPr="00476CB1">
        <w:t>them</w:t>
      </w:r>
      <w:r w:rsidR="00E038C9">
        <w:t xml:space="preserve"> </w:t>
      </w:r>
      <w:r w:rsidRPr="00476CB1">
        <w:t>if</w:t>
      </w:r>
      <w:r w:rsidR="00E038C9">
        <w:t xml:space="preserve"> </w:t>
      </w:r>
      <w:r w:rsidRPr="00476CB1">
        <w:t>it</w:t>
      </w:r>
      <w:r w:rsidR="00E038C9">
        <w:t xml:space="preserve"> </w:t>
      </w:r>
      <w:r w:rsidRPr="00476CB1">
        <w:t>comes</w:t>
      </w:r>
      <w:r w:rsidR="00E038C9">
        <w:t xml:space="preserve"> </w:t>
      </w:r>
      <w:r w:rsidRPr="00476CB1">
        <w:t>from</w:t>
      </w:r>
      <w:r w:rsidR="00E038C9">
        <w:t xml:space="preserve"> </w:t>
      </w:r>
      <w:r w:rsidRPr="00476CB1">
        <w:t>the</w:t>
      </w:r>
      <w:r w:rsidR="00E038C9">
        <w:t xml:space="preserve"> </w:t>
      </w:r>
      <w:r w:rsidRPr="00476CB1">
        <w:t>class.</w:t>
      </w:r>
      <w:r w:rsidR="005A424A">
        <w:t xml:space="preserve"> </w:t>
      </w:r>
      <w:r w:rsidRPr="00476CB1">
        <w:t>More</w:t>
      </w:r>
      <w:r w:rsidR="00E038C9">
        <w:t xml:space="preserve"> </w:t>
      </w:r>
      <w:r w:rsidRPr="00476CB1">
        <w:t>able</w:t>
      </w:r>
      <w:r w:rsidR="00E038C9">
        <w:t xml:space="preserve"> </w:t>
      </w:r>
      <w:r w:rsidRPr="00476CB1">
        <w:t>students</w:t>
      </w:r>
      <w:r w:rsidR="00E038C9">
        <w:t xml:space="preserve"> </w:t>
      </w:r>
      <w:r w:rsidRPr="00476CB1">
        <w:t>could</w:t>
      </w:r>
      <w:r w:rsidR="00E038C9">
        <w:t xml:space="preserve"> </w:t>
      </w:r>
      <w:r w:rsidRPr="00476CB1">
        <w:t>also</w:t>
      </w:r>
      <w:r w:rsidR="00E038C9">
        <w:t xml:space="preserve"> </w:t>
      </w:r>
      <w:r w:rsidRPr="00476CB1">
        <w:t>be</w:t>
      </w:r>
      <w:r w:rsidR="00E038C9">
        <w:t xml:space="preserve"> </w:t>
      </w:r>
      <w:r w:rsidRPr="00476CB1">
        <w:t>asked</w:t>
      </w:r>
      <w:r w:rsidR="00E038C9">
        <w:t xml:space="preserve"> </w:t>
      </w:r>
      <w:r w:rsidRPr="00476CB1">
        <w:t>to</w:t>
      </w:r>
      <w:r w:rsidR="00E038C9">
        <w:t xml:space="preserve"> </w:t>
      </w:r>
      <w:r w:rsidRPr="00476CB1">
        <w:t>teach</w:t>
      </w:r>
      <w:r w:rsidR="00E038C9">
        <w:t xml:space="preserve"> </w:t>
      </w:r>
      <w:r w:rsidRPr="00476CB1">
        <w:t>from</w:t>
      </w:r>
      <w:r w:rsidR="00E038C9">
        <w:t xml:space="preserve"> </w:t>
      </w:r>
      <w:r w:rsidRPr="00476CB1">
        <w:t>the</w:t>
      </w:r>
      <w:r w:rsidR="00E038C9">
        <w:t xml:space="preserve"> </w:t>
      </w:r>
      <w:r w:rsidRPr="00476CB1">
        <w:t>front</w:t>
      </w:r>
      <w:r w:rsidR="00E038C9">
        <w:t xml:space="preserve"> </w:t>
      </w:r>
      <w:r w:rsidRPr="00476CB1">
        <w:t>of</w:t>
      </w:r>
      <w:r w:rsidR="00E038C9">
        <w:t xml:space="preserve"> </w:t>
      </w:r>
      <w:r w:rsidRPr="00476CB1">
        <w:t>the</w:t>
      </w:r>
      <w:r w:rsidR="00E038C9">
        <w:t xml:space="preserve"> </w:t>
      </w:r>
      <w:r w:rsidRPr="00476CB1">
        <w:t>room.</w:t>
      </w:r>
      <w:r w:rsidR="005A424A">
        <w:t xml:space="preserve"> </w:t>
      </w:r>
      <w:r w:rsidR="00C668A4">
        <w:t>Nicole suggests that t</w:t>
      </w:r>
      <w:r w:rsidRPr="00476CB1">
        <w:t>eacher</w:t>
      </w:r>
      <w:r w:rsidR="00E038C9">
        <w:t xml:space="preserve"> </w:t>
      </w:r>
      <w:r w:rsidRPr="00476CB1">
        <w:t>education</w:t>
      </w:r>
      <w:r w:rsidR="00E038C9">
        <w:t xml:space="preserve"> </w:t>
      </w:r>
      <w:r w:rsidRPr="00476CB1">
        <w:t>recognises</w:t>
      </w:r>
      <w:r w:rsidR="00E038C9">
        <w:t xml:space="preserve"> </w:t>
      </w:r>
      <w:r w:rsidR="00C668A4">
        <w:t xml:space="preserve">that </w:t>
      </w:r>
      <w:r w:rsidRPr="00476CB1">
        <w:t>different</w:t>
      </w:r>
      <w:r w:rsidR="00E038C9">
        <w:t xml:space="preserve"> </w:t>
      </w:r>
      <w:r w:rsidRPr="00476CB1">
        <w:t>kinds</w:t>
      </w:r>
      <w:r w:rsidR="00E038C9">
        <w:t xml:space="preserve"> </w:t>
      </w:r>
      <w:r w:rsidRPr="00476CB1">
        <w:t>of</w:t>
      </w:r>
      <w:r w:rsidR="00E038C9">
        <w:t xml:space="preserve"> </w:t>
      </w:r>
      <w:r w:rsidRPr="00476CB1">
        <w:t>knowledge</w:t>
      </w:r>
      <w:r w:rsidR="00E038C9">
        <w:t xml:space="preserve"> </w:t>
      </w:r>
      <w:r w:rsidRPr="00476CB1">
        <w:t>or</w:t>
      </w:r>
      <w:r w:rsidR="00E038C9">
        <w:t xml:space="preserve"> </w:t>
      </w:r>
      <w:r w:rsidRPr="00476CB1">
        <w:t>elements</w:t>
      </w:r>
      <w:r w:rsidR="00E038C9">
        <w:t xml:space="preserve"> </w:t>
      </w:r>
      <w:r w:rsidRPr="00476CB1">
        <w:t>required</w:t>
      </w:r>
      <w:r w:rsidR="00E038C9">
        <w:t xml:space="preserve"> </w:t>
      </w:r>
      <w:r w:rsidRPr="00476CB1">
        <w:t>from</w:t>
      </w:r>
      <w:r w:rsidR="00E038C9">
        <w:t xml:space="preserve"> </w:t>
      </w:r>
      <w:r w:rsidRPr="00476CB1">
        <w:t>different</w:t>
      </w:r>
      <w:r w:rsidR="00E038C9">
        <w:t xml:space="preserve"> </w:t>
      </w:r>
      <w:r w:rsidRPr="00476CB1">
        <w:t>students.</w:t>
      </w:r>
      <w:r w:rsidR="005A424A">
        <w:t xml:space="preserve"> </w:t>
      </w:r>
      <w:r w:rsidR="00C668A4">
        <w:t>Students with different capabilities can be pushed differently to take into account those capabilities.</w:t>
      </w:r>
      <w:r w:rsidR="005A424A">
        <w:t xml:space="preserve"> </w:t>
      </w:r>
      <w:r w:rsidR="00C668A4">
        <w:t>The class might speculate that i</w:t>
      </w:r>
      <w:r w:rsidRPr="00476CB1">
        <w:t>f</w:t>
      </w:r>
      <w:r w:rsidR="00E038C9">
        <w:t xml:space="preserve"> </w:t>
      </w:r>
      <w:r w:rsidRPr="00476CB1">
        <w:t>you</w:t>
      </w:r>
      <w:r w:rsidR="00E038C9">
        <w:t xml:space="preserve"> </w:t>
      </w:r>
      <w:r w:rsidRPr="00476CB1">
        <w:t>know</w:t>
      </w:r>
      <w:r w:rsidR="00E038C9">
        <w:t xml:space="preserve"> </w:t>
      </w:r>
      <w:r w:rsidRPr="00476CB1">
        <w:t>someone</w:t>
      </w:r>
      <w:r w:rsidR="00E038C9">
        <w:t xml:space="preserve"> </w:t>
      </w:r>
      <w:r w:rsidRPr="00476CB1">
        <w:t>is</w:t>
      </w:r>
      <w:r w:rsidR="00E038C9">
        <w:t xml:space="preserve"> </w:t>
      </w:r>
      <w:r w:rsidRPr="00476CB1">
        <w:t>weak</w:t>
      </w:r>
      <w:r w:rsidR="00E038C9">
        <w:t xml:space="preserve"> </w:t>
      </w:r>
      <w:r w:rsidRPr="00476CB1">
        <w:t>you</w:t>
      </w:r>
      <w:r w:rsidR="00E038C9">
        <w:t xml:space="preserve"> </w:t>
      </w:r>
      <w:r w:rsidRPr="00476CB1">
        <w:t>can</w:t>
      </w:r>
      <w:r w:rsidR="00E038C9">
        <w:t xml:space="preserve"> </w:t>
      </w:r>
      <w:r w:rsidRPr="00476CB1">
        <w:t>start</w:t>
      </w:r>
      <w:r w:rsidR="00E038C9">
        <w:t xml:space="preserve"> </w:t>
      </w:r>
      <w:r w:rsidRPr="00476CB1">
        <w:t>from</w:t>
      </w:r>
      <w:r w:rsidR="00E038C9">
        <w:t xml:space="preserve"> </w:t>
      </w:r>
      <w:r w:rsidRPr="00476CB1">
        <w:t>a</w:t>
      </w:r>
      <w:r w:rsidR="00E038C9">
        <w:t xml:space="preserve"> </w:t>
      </w:r>
      <w:r w:rsidRPr="00476CB1">
        <w:t>simpler</w:t>
      </w:r>
      <w:r w:rsidR="00E038C9">
        <w:t xml:space="preserve"> </w:t>
      </w:r>
      <w:r w:rsidRPr="00476CB1">
        <w:t>question</w:t>
      </w:r>
      <w:r w:rsidR="00C668A4">
        <w:t xml:space="preserve">, but this is qualified by the suggestion of being </w:t>
      </w:r>
      <w:r w:rsidRPr="00476CB1">
        <w:t>careful</w:t>
      </w:r>
      <w:r w:rsidR="00E038C9">
        <w:t xml:space="preserve"> </w:t>
      </w:r>
      <w:r w:rsidRPr="00476CB1">
        <w:t>not</w:t>
      </w:r>
      <w:r w:rsidR="00E038C9">
        <w:t xml:space="preserve"> </w:t>
      </w:r>
      <w:r w:rsidRPr="00476CB1">
        <w:t>to</w:t>
      </w:r>
      <w:r w:rsidR="00E038C9">
        <w:t xml:space="preserve"> </w:t>
      </w:r>
      <w:r w:rsidRPr="00476CB1">
        <w:t>make</w:t>
      </w:r>
      <w:r w:rsidR="00E038C9">
        <w:t xml:space="preserve"> </w:t>
      </w:r>
      <w:r w:rsidRPr="00476CB1">
        <w:t>assumptions.</w:t>
      </w:r>
      <w:r w:rsidR="005A424A">
        <w:t xml:space="preserve"> </w:t>
      </w:r>
      <w:r w:rsidR="00C668A4">
        <w:t>For example whilst research suggests that n</w:t>
      </w:r>
      <w:r w:rsidRPr="00476CB1">
        <w:t>on-native</w:t>
      </w:r>
      <w:r w:rsidR="00E038C9">
        <w:t xml:space="preserve"> </w:t>
      </w:r>
      <w:r w:rsidRPr="00476CB1">
        <w:t>speakers</w:t>
      </w:r>
      <w:r w:rsidR="00E038C9">
        <w:t xml:space="preserve"> </w:t>
      </w:r>
      <w:r w:rsidRPr="00476CB1">
        <w:t>tend</w:t>
      </w:r>
      <w:r w:rsidR="00E038C9">
        <w:t xml:space="preserve"> </w:t>
      </w:r>
      <w:r w:rsidRPr="00476CB1">
        <w:t>to</w:t>
      </w:r>
      <w:r w:rsidR="00E038C9">
        <w:t xml:space="preserve"> </w:t>
      </w:r>
      <w:r w:rsidRPr="00476CB1">
        <w:t>be</w:t>
      </w:r>
      <w:r w:rsidR="00E038C9">
        <w:t xml:space="preserve"> </w:t>
      </w:r>
      <w:r w:rsidRPr="00476CB1">
        <w:t>quieter</w:t>
      </w:r>
      <w:r w:rsidR="00E038C9">
        <w:t xml:space="preserve"> </w:t>
      </w:r>
      <w:r w:rsidRPr="00476CB1">
        <w:t>this</w:t>
      </w:r>
      <w:r w:rsidR="00E038C9">
        <w:t xml:space="preserve"> </w:t>
      </w:r>
      <w:r w:rsidRPr="00476CB1">
        <w:t>does</w:t>
      </w:r>
      <w:r w:rsidR="00C668A4">
        <w:t xml:space="preserve"> </w:t>
      </w:r>
      <w:r w:rsidRPr="00476CB1">
        <w:t>n</w:t>
      </w:r>
      <w:r w:rsidR="00C668A4">
        <w:t>o</w:t>
      </w:r>
      <w:r w:rsidRPr="00476CB1">
        <w:t>t</w:t>
      </w:r>
      <w:r w:rsidR="00E038C9">
        <w:t xml:space="preserve"> </w:t>
      </w:r>
      <w:r w:rsidRPr="00476CB1">
        <w:t>mean</w:t>
      </w:r>
      <w:r w:rsidR="00E038C9">
        <w:t xml:space="preserve"> </w:t>
      </w:r>
      <w:r w:rsidRPr="00476CB1">
        <w:t>they</w:t>
      </w:r>
      <w:r w:rsidR="00E038C9">
        <w:t xml:space="preserve"> </w:t>
      </w:r>
      <w:r w:rsidRPr="00476CB1">
        <w:t>are</w:t>
      </w:r>
      <w:r w:rsidR="00E038C9">
        <w:t xml:space="preserve"> </w:t>
      </w:r>
      <w:r w:rsidRPr="00476CB1">
        <w:t>less</w:t>
      </w:r>
      <w:r w:rsidR="00E038C9">
        <w:t xml:space="preserve"> </w:t>
      </w:r>
      <w:r w:rsidRPr="00476CB1">
        <w:t>clever.</w:t>
      </w:r>
      <w:r w:rsidR="005A424A">
        <w:t xml:space="preserve"> </w:t>
      </w:r>
      <w:r w:rsidRPr="00476CB1">
        <w:t>Nicole</w:t>
      </w:r>
      <w:r w:rsidR="00E038C9">
        <w:t xml:space="preserve"> </w:t>
      </w:r>
      <w:r w:rsidRPr="00476CB1">
        <w:t>suggests</w:t>
      </w:r>
      <w:r w:rsidR="00E038C9">
        <w:t xml:space="preserve"> </w:t>
      </w:r>
      <w:r w:rsidRPr="00476CB1">
        <w:t>that</w:t>
      </w:r>
      <w:r w:rsidR="00E038C9">
        <w:t xml:space="preserve"> </w:t>
      </w:r>
      <w:r w:rsidRPr="00476CB1">
        <w:t>if</w:t>
      </w:r>
      <w:r w:rsidR="00E038C9">
        <w:t xml:space="preserve"> </w:t>
      </w:r>
      <w:r w:rsidRPr="00476CB1">
        <w:t>there</w:t>
      </w:r>
      <w:r w:rsidR="00E038C9">
        <w:t xml:space="preserve"> </w:t>
      </w:r>
      <w:r w:rsidRPr="00476CB1">
        <w:t>are</w:t>
      </w:r>
      <w:r w:rsidR="00E038C9">
        <w:t xml:space="preserve"> </w:t>
      </w:r>
      <w:r w:rsidRPr="00476CB1">
        <w:t>non-native</w:t>
      </w:r>
      <w:r w:rsidR="00E038C9">
        <w:t xml:space="preserve"> </w:t>
      </w:r>
      <w:r w:rsidRPr="00476CB1">
        <w:t>speakers</w:t>
      </w:r>
      <w:r w:rsidR="00E038C9">
        <w:t xml:space="preserve"> </w:t>
      </w:r>
      <w:r w:rsidRPr="00476CB1">
        <w:t>in</w:t>
      </w:r>
      <w:r w:rsidR="00E038C9">
        <w:t xml:space="preserve"> </w:t>
      </w:r>
      <w:r w:rsidRPr="00476CB1">
        <w:t>a</w:t>
      </w:r>
      <w:r w:rsidR="00E038C9">
        <w:t xml:space="preserve"> </w:t>
      </w:r>
      <w:r w:rsidRPr="00476CB1">
        <w:t>group</w:t>
      </w:r>
      <w:r w:rsidR="00E038C9">
        <w:t xml:space="preserve"> </w:t>
      </w:r>
      <w:r w:rsidRPr="00476CB1">
        <w:t>they</w:t>
      </w:r>
      <w:r w:rsidR="00E038C9">
        <w:t xml:space="preserve"> </w:t>
      </w:r>
      <w:r w:rsidR="00C668A4">
        <w:t xml:space="preserve">can </w:t>
      </w:r>
      <w:r w:rsidRPr="00476CB1">
        <w:t>be</w:t>
      </w:r>
      <w:r w:rsidR="00E038C9">
        <w:t xml:space="preserve"> </w:t>
      </w:r>
      <w:r w:rsidRPr="00476CB1">
        <w:t>allowed</w:t>
      </w:r>
      <w:r w:rsidR="00E038C9">
        <w:t xml:space="preserve"> </w:t>
      </w:r>
      <w:r w:rsidRPr="00476CB1">
        <w:t>to</w:t>
      </w:r>
      <w:r w:rsidR="00E038C9">
        <w:t xml:space="preserve"> </w:t>
      </w:r>
      <w:r w:rsidRPr="00476CB1">
        <w:t>discuss</w:t>
      </w:r>
      <w:r w:rsidR="00E038C9">
        <w:t xml:space="preserve"> </w:t>
      </w:r>
      <w:r w:rsidRPr="00476CB1">
        <w:t>in</w:t>
      </w:r>
      <w:r w:rsidR="00E038C9">
        <w:t xml:space="preserve"> </w:t>
      </w:r>
      <w:r w:rsidRPr="00476CB1">
        <w:t>their</w:t>
      </w:r>
      <w:r w:rsidR="00E038C9">
        <w:t xml:space="preserve"> </w:t>
      </w:r>
      <w:r w:rsidRPr="00476CB1">
        <w:t>own</w:t>
      </w:r>
      <w:r w:rsidR="00E038C9">
        <w:t xml:space="preserve"> </w:t>
      </w:r>
      <w:r w:rsidRPr="00476CB1">
        <w:t>language</w:t>
      </w:r>
      <w:r w:rsidR="00E038C9">
        <w:t xml:space="preserve"> </w:t>
      </w:r>
      <w:r w:rsidRPr="00476CB1">
        <w:t>and</w:t>
      </w:r>
      <w:r w:rsidR="00E038C9">
        <w:t xml:space="preserve"> </w:t>
      </w:r>
      <w:r w:rsidRPr="00476CB1">
        <w:t>use</w:t>
      </w:r>
      <w:r w:rsidR="00E038C9">
        <w:t xml:space="preserve"> </w:t>
      </w:r>
      <w:r w:rsidRPr="00476CB1">
        <w:t>their</w:t>
      </w:r>
      <w:r w:rsidR="00E038C9">
        <w:t xml:space="preserve"> </w:t>
      </w:r>
      <w:r w:rsidRPr="00476CB1">
        <w:t>devices</w:t>
      </w:r>
      <w:r w:rsidR="00E038C9">
        <w:t xml:space="preserve"> </w:t>
      </w:r>
      <w:r w:rsidRPr="00476CB1">
        <w:t>(phones</w:t>
      </w:r>
      <w:r w:rsidR="00E038C9">
        <w:t xml:space="preserve"> </w:t>
      </w:r>
      <w:r w:rsidRPr="00476CB1">
        <w:t>and</w:t>
      </w:r>
      <w:r w:rsidR="00E038C9">
        <w:t xml:space="preserve"> </w:t>
      </w:r>
      <w:r w:rsidRPr="00476CB1">
        <w:t>laptops)</w:t>
      </w:r>
      <w:r w:rsidR="00E038C9">
        <w:t xml:space="preserve"> </w:t>
      </w:r>
      <w:r w:rsidRPr="00476CB1">
        <w:t>to</w:t>
      </w:r>
      <w:r w:rsidR="00E038C9">
        <w:t xml:space="preserve"> </w:t>
      </w:r>
      <w:r w:rsidRPr="00476CB1">
        <w:t>help</w:t>
      </w:r>
      <w:r w:rsidR="00E038C9">
        <w:t xml:space="preserve"> </w:t>
      </w:r>
      <w:r w:rsidRPr="00476CB1">
        <w:t>support</w:t>
      </w:r>
      <w:r w:rsidR="00E038C9">
        <w:t xml:space="preserve"> </w:t>
      </w:r>
      <w:r w:rsidRPr="00476CB1">
        <w:t>them</w:t>
      </w:r>
      <w:r w:rsidR="00E038C9">
        <w:t xml:space="preserve"> </w:t>
      </w:r>
      <w:r w:rsidRPr="00476CB1">
        <w:t>to</w:t>
      </w:r>
      <w:r w:rsidR="00E038C9">
        <w:t xml:space="preserve"> </w:t>
      </w:r>
      <w:r w:rsidRPr="00476CB1">
        <w:t>retrieve</w:t>
      </w:r>
      <w:r w:rsidR="00E038C9">
        <w:t xml:space="preserve"> </w:t>
      </w:r>
      <w:r w:rsidRPr="00476CB1">
        <w:t>information.</w:t>
      </w:r>
      <w:r w:rsidR="00E038C9">
        <w:t xml:space="preserve"> </w:t>
      </w:r>
      <w:r w:rsidRPr="00476CB1">
        <w:t>This</w:t>
      </w:r>
      <w:r w:rsidR="00E038C9">
        <w:t xml:space="preserve"> </w:t>
      </w:r>
      <w:r w:rsidRPr="00476CB1">
        <w:t>does</w:t>
      </w:r>
      <w:r w:rsidR="00E038C9">
        <w:t xml:space="preserve"> </w:t>
      </w:r>
      <w:r w:rsidRPr="00476CB1">
        <w:t>mean</w:t>
      </w:r>
      <w:r w:rsidR="00E038C9">
        <w:t xml:space="preserve"> </w:t>
      </w:r>
      <w:r w:rsidRPr="00476CB1">
        <w:t>that</w:t>
      </w:r>
      <w:r w:rsidR="00E038C9">
        <w:t xml:space="preserve"> </w:t>
      </w:r>
      <w:r w:rsidRPr="00476CB1">
        <w:t>they</w:t>
      </w:r>
      <w:r w:rsidR="00E038C9">
        <w:t xml:space="preserve"> </w:t>
      </w:r>
      <w:r w:rsidRPr="00476CB1">
        <w:t>are</w:t>
      </w:r>
      <w:r w:rsidR="00E038C9">
        <w:t xml:space="preserve"> </w:t>
      </w:r>
      <w:r w:rsidRPr="00476CB1">
        <w:t>happier</w:t>
      </w:r>
      <w:r w:rsidR="00E038C9">
        <w:t xml:space="preserve"> </w:t>
      </w:r>
      <w:r w:rsidRPr="00476CB1">
        <w:t>to</w:t>
      </w:r>
      <w:r w:rsidR="00E038C9">
        <w:t xml:space="preserve"> </w:t>
      </w:r>
      <w:r w:rsidRPr="00476CB1">
        <w:t>partic</w:t>
      </w:r>
      <w:r w:rsidR="00C668A4">
        <w:t>ip</w:t>
      </w:r>
      <w:r w:rsidRPr="00476CB1">
        <w:t>ate</w:t>
      </w:r>
      <w:r w:rsidR="00C668A4">
        <w:t>, and t</w:t>
      </w:r>
      <w:r w:rsidRPr="00476CB1">
        <w:t>hey</w:t>
      </w:r>
      <w:r w:rsidR="00E038C9">
        <w:t xml:space="preserve"> </w:t>
      </w:r>
      <w:r w:rsidRPr="00476CB1">
        <w:t>can</w:t>
      </w:r>
      <w:r w:rsidR="00E038C9">
        <w:t xml:space="preserve"> </w:t>
      </w:r>
      <w:r w:rsidRPr="00476CB1">
        <w:t>report</w:t>
      </w:r>
      <w:r w:rsidR="00E038C9">
        <w:t xml:space="preserve"> </w:t>
      </w:r>
      <w:r w:rsidRPr="00476CB1">
        <w:t>back</w:t>
      </w:r>
      <w:r w:rsidR="00E038C9">
        <w:t xml:space="preserve"> </w:t>
      </w:r>
      <w:r w:rsidRPr="00476CB1">
        <w:t>in</w:t>
      </w:r>
      <w:r w:rsidR="00E038C9">
        <w:t xml:space="preserve"> </w:t>
      </w:r>
      <w:r w:rsidRPr="00476CB1">
        <w:t>English.</w:t>
      </w:r>
      <w:r w:rsidR="005A424A">
        <w:t xml:space="preserve"> </w:t>
      </w:r>
      <w:r w:rsidR="00C668A4">
        <w:t xml:space="preserve">This leads to a larger discussion amongst the students (where students throw the cushion to each other when they want to speak), about </w:t>
      </w:r>
      <w:r w:rsidRPr="00476CB1">
        <w:t>techniques</w:t>
      </w:r>
      <w:r w:rsidR="00E038C9">
        <w:t xml:space="preserve"> </w:t>
      </w:r>
      <w:r w:rsidRPr="00476CB1">
        <w:t>of</w:t>
      </w:r>
      <w:r w:rsidR="00E038C9">
        <w:t xml:space="preserve"> </w:t>
      </w:r>
      <w:r w:rsidRPr="00476CB1">
        <w:t>mixing</w:t>
      </w:r>
      <w:r w:rsidR="00E038C9">
        <w:t xml:space="preserve"> </w:t>
      </w:r>
      <w:r w:rsidRPr="00476CB1">
        <w:t>and</w:t>
      </w:r>
      <w:r w:rsidR="00E038C9">
        <w:t xml:space="preserve"> </w:t>
      </w:r>
      <w:r w:rsidRPr="00476CB1">
        <w:t>not</w:t>
      </w:r>
      <w:r w:rsidR="00E038C9">
        <w:t xml:space="preserve"> </w:t>
      </w:r>
      <w:r w:rsidRPr="00476CB1">
        <w:t>mixing</w:t>
      </w:r>
      <w:r w:rsidR="00E038C9">
        <w:t xml:space="preserve"> </w:t>
      </w:r>
      <w:r w:rsidRPr="00476CB1">
        <w:t>international</w:t>
      </w:r>
      <w:r w:rsidR="00E038C9">
        <w:t xml:space="preserve"> </w:t>
      </w:r>
      <w:r w:rsidRPr="00476CB1">
        <w:t>students</w:t>
      </w:r>
      <w:r w:rsidR="00E038C9">
        <w:t xml:space="preserve"> </w:t>
      </w:r>
      <w:r w:rsidRPr="00476CB1">
        <w:t>in</w:t>
      </w:r>
      <w:r w:rsidR="00E038C9">
        <w:t xml:space="preserve"> </w:t>
      </w:r>
      <w:r w:rsidRPr="00476CB1">
        <w:t>their</w:t>
      </w:r>
      <w:r w:rsidR="00E038C9">
        <w:t xml:space="preserve"> </w:t>
      </w:r>
      <w:r w:rsidRPr="00476CB1">
        <w:t>classes.</w:t>
      </w:r>
      <w:r w:rsidR="005A424A">
        <w:t xml:space="preserve"> </w:t>
      </w:r>
      <w:r w:rsidR="00C668A4">
        <w:t>They suggest that d</w:t>
      </w:r>
      <w:r w:rsidRPr="00476CB1">
        <w:t>ynamics</w:t>
      </w:r>
      <w:r w:rsidR="00E038C9">
        <w:t xml:space="preserve"> </w:t>
      </w:r>
      <w:r w:rsidRPr="00476CB1">
        <w:t>in</w:t>
      </w:r>
      <w:r w:rsidR="00E038C9">
        <w:t xml:space="preserve"> </w:t>
      </w:r>
      <w:r w:rsidRPr="00476CB1">
        <w:t>a</w:t>
      </w:r>
      <w:r w:rsidR="00E038C9">
        <w:t xml:space="preserve"> </w:t>
      </w:r>
      <w:r w:rsidRPr="00476CB1">
        <w:t>classroom</w:t>
      </w:r>
      <w:r w:rsidR="00E038C9">
        <w:t xml:space="preserve"> </w:t>
      </w:r>
      <w:r w:rsidRPr="00476CB1">
        <w:t>are</w:t>
      </w:r>
      <w:r w:rsidR="00E038C9">
        <w:t xml:space="preserve"> </w:t>
      </w:r>
      <w:r w:rsidRPr="00476CB1">
        <w:t>very</w:t>
      </w:r>
      <w:r w:rsidR="00E038C9">
        <w:t xml:space="preserve"> </w:t>
      </w:r>
      <w:r w:rsidRPr="00476CB1">
        <w:t>difficult</w:t>
      </w:r>
      <w:r w:rsidR="00E038C9">
        <w:t xml:space="preserve"> </w:t>
      </w:r>
      <w:r w:rsidRPr="00476CB1">
        <w:t>to</w:t>
      </w:r>
      <w:r w:rsidR="00E038C9">
        <w:t xml:space="preserve"> </w:t>
      </w:r>
      <w:r w:rsidRPr="00476CB1">
        <w:t>judge.</w:t>
      </w:r>
      <w:r w:rsidR="00E038C9">
        <w:t xml:space="preserve"> </w:t>
      </w:r>
      <w:r w:rsidRPr="00476CB1">
        <w:t>You</w:t>
      </w:r>
      <w:r w:rsidR="00E038C9">
        <w:t xml:space="preserve"> </w:t>
      </w:r>
      <w:r w:rsidRPr="00476CB1">
        <w:t>know</w:t>
      </w:r>
      <w:r w:rsidR="00E038C9">
        <w:t xml:space="preserve"> </w:t>
      </w:r>
      <w:r w:rsidRPr="00476CB1">
        <w:t>individuals</w:t>
      </w:r>
      <w:r w:rsidR="00E038C9">
        <w:t xml:space="preserve"> </w:t>
      </w:r>
      <w:r w:rsidRPr="00476CB1">
        <w:t>after</w:t>
      </w:r>
      <w:r w:rsidR="00E038C9">
        <w:t xml:space="preserve"> </w:t>
      </w:r>
      <w:r w:rsidRPr="00476CB1">
        <w:t>a</w:t>
      </w:r>
      <w:r w:rsidR="00E038C9">
        <w:t xml:space="preserve"> </w:t>
      </w:r>
      <w:r w:rsidRPr="00476CB1">
        <w:t>while</w:t>
      </w:r>
      <w:r w:rsidR="00E038C9">
        <w:t xml:space="preserve"> </w:t>
      </w:r>
      <w:r w:rsidRPr="00476CB1">
        <w:t>but</w:t>
      </w:r>
      <w:r w:rsidR="00E038C9">
        <w:t xml:space="preserve"> </w:t>
      </w:r>
      <w:r w:rsidRPr="00476CB1">
        <w:t>you</w:t>
      </w:r>
      <w:r w:rsidR="00E038C9">
        <w:t xml:space="preserve"> </w:t>
      </w:r>
      <w:r w:rsidRPr="00476CB1">
        <w:t>don’t</w:t>
      </w:r>
      <w:r w:rsidR="00E038C9">
        <w:t xml:space="preserve"> </w:t>
      </w:r>
      <w:r w:rsidRPr="00476CB1">
        <w:t>know</w:t>
      </w:r>
      <w:r w:rsidR="00E038C9">
        <w:t xml:space="preserve"> </w:t>
      </w:r>
      <w:r w:rsidRPr="00476CB1">
        <w:t>them</w:t>
      </w:r>
      <w:r w:rsidR="00E038C9">
        <w:t xml:space="preserve"> </w:t>
      </w:r>
      <w:r w:rsidRPr="00476CB1">
        <w:t>in</w:t>
      </w:r>
      <w:r w:rsidR="00E038C9">
        <w:t xml:space="preserve"> </w:t>
      </w:r>
      <w:r w:rsidRPr="00476CB1">
        <w:t>the</w:t>
      </w:r>
      <w:r w:rsidR="00E038C9">
        <w:t xml:space="preserve"> </w:t>
      </w:r>
      <w:r w:rsidRPr="00476CB1">
        <w:t>group</w:t>
      </w:r>
      <w:r w:rsidR="00E038C9">
        <w:t xml:space="preserve"> </w:t>
      </w:r>
      <w:r w:rsidRPr="00476CB1">
        <w:t>dynamics.</w:t>
      </w:r>
      <w:r w:rsidR="005A424A">
        <w:t xml:space="preserve"> </w:t>
      </w:r>
      <w:r w:rsidRPr="00476CB1">
        <w:t>If</w:t>
      </w:r>
      <w:r w:rsidR="00E038C9">
        <w:t xml:space="preserve"> </w:t>
      </w:r>
      <w:r w:rsidRPr="00476CB1">
        <w:t>one</w:t>
      </w:r>
      <w:r w:rsidR="00E038C9">
        <w:t xml:space="preserve"> </w:t>
      </w:r>
      <w:r w:rsidRPr="00476CB1">
        <w:t>person</w:t>
      </w:r>
      <w:r w:rsidR="00E038C9">
        <w:t xml:space="preserve"> </w:t>
      </w:r>
      <w:r w:rsidRPr="00476CB1">
        <w:t>misses</w:t>
      </w:r>
      <w:r w:rsidR="00E038C9">
        <w:t xml:space="preserve"> </w:t>
      </w:r>
      <w:r w:rsidRPr="00476CB1">
        <w:t>a</w:t>
      </w:r>
      <w:r w:rsidR="00E038C9">
        <w:t xml:space="preserve"> </w:t>
      </w:r>
      <w:r w:rsidRPr="00476CB1">
        <w:t>class</w:t>
      </w:r>
      <w:r w:rsidR="00E038C9">
        <w:t xml:space="preserve"> </w:t>
      </w:r>
      <w:r w:rsidRPr="00476CB1">
        <w:t>because</w:t>
      </w:r>
      <w:r w:rsidR="00E038C9">
        <w:t xml:space="preserve"> </w:t>
      </w:r>
      <w:r w:rsidRPr="00476CB1">
        <w:t>they</w:t>
      </w:r>
      <w:r w:rsidR="00E038C9">
        <w:t xml:space="preserve"> </w:t>
      </w:r>
      <w:r w:rsidRPr="00476CB1">
        <w:t>are</w:t>
      </w:r>
      <w:r w:rsidR="00E038C9">
        <w:t xml:space="preserve"> </w:t>
      </w:r>
      <w:r w:rsidRPr="00476CB1">
        <w:t>absent</w:t>
      </w:r>
      <w:r w:rsidR="00E038C9">
        <w:t xml:space="preserve"> </w:t>
      </w:r>
      <w:r w:rsidRPr="00476CB1">
        <w:t>it</w:t>
      </w:r>
      <w:r w:rsidR="00E038C9">
        <w:t xml:space="preserve"> </w:t>
      </w:r>
      <w:r w:rsidRPr="00476CB1">
        <w:t>changes</w:t>
      </w:r>
      <w:r w:rsidR="00E038C9">
        <w:t xml:space="preserve"> </w:t>
      </w:r>
      <w:r w:rsidRPr="00476CB1">
        <w:t>the</w:t>
      </w:r>
      <w:r w:rsidR="00E038C9">
        <w:t xml:space="preserve"> </w:t>
      </w:r>
      <w:r w:rsidRPr="00476CB1">
        <w:t>class</w:t>
      </w:r>
      <w:r w:rsidR="00E038C9">
        <w:t xml:space="preserve"> </w:t>
      </w:r>
      <w:r w:rsidRPr="00476CB1">
        <w:t>dynamics</w:t>
      </w:r>
      <w:r w:rsidR="00E038C9">
        <w:t xml:space="preserve"> </w:t>
      </w:r>
      <w:r w:rsidRPr="00476CB1">
        <w:t>.</w:t>
      </w:r>
      <w:r w:rsidR="00E038C9">
        <w:t xml:space="preserve"> </w:t>
      </w:r>
      <w:r w:rsidRPr="00476CB1">
        <w:t>Teaching</w:t>
      </w:r>
      <w:r w:rsidR="00E038C9">
        <w:t xml:space="preserve"> </w:t>
      </w:r>
      <w:r w:rsidRPr="00476CB1">
        <w:t>is</w:t>
      </w:r>
      <w:r w:rsidR="00E038C9">
        <w:t xml:space="preserve"> </w:t>
      </w:r>
      <w:r w:rsidRPr="00476CB1">
        <w:t>about</w:t>
      </w:r>
      <w:r w:rsidR="00E038C9">
        <w:t xml:space="preserve"> </w:t>
      </w:r>
      <w:r w:rsidRPr="00476CB1">
        <w:t>trying</w:t>
      </w:r>
      <w:r w:rsidR="00E038C9">
        <w:t xml:space="preserve"> </w:t>
      </w:r>
      <w:r w:rsidRPr="00476CB1">
        <w:t>things</w:t>
      </w:r>
      <w:r w:rsidR="00E038C9">
        <w:t xml:space="preserve"> </w:t>
      </w:r>
      <w:r w:rsidRPr="00476CB1">
        <w:t>out</w:t>
      </w:r>
      <w:r w:rsidR="00E038C9">
        <w:t xml:space="preserve"> </w:t>
      </w:r>
      <w:r w:rsidRPr="00476CB1">
        <w:t>and</w:t>
      </w:r>
      <w:r w:rsidR="00E038C9">
        <w:t xml:space="preserve"> </w:t>
      </w:r>
      <w:r w:rsidRPr="00476CB1">
        <w:t>accepting</w:t>
      </w:r>
      <w:r w:rsidR="00E038C9">
        <w:t xml:space="preserve"> </w:t>
      </w:r>
      <w:r w:rsidRPr="00476CB1">
        <w:t>that</w:t>
      </w:r>
      <w:r w:rsidR="00E038C9">
        <w:t xml:space="preserve"> </w:t>
      </w:r>
      <w:r w:rsidRPr="00476CB1">
        <w:t>things</w:t>
      </w:r>
      <w:r w:rsidR="00E038C9">
        <w:t xml:space="preserve"> </w:t>
      </w:r>
      <w:r w:rsidRPr="00476CB1">
        <w:t>might</w:t>
      </w:r>
      <w:r w:rsidR="00E038C9">
        <w:t xml:space="preserve"> </w:t>
      </w:r>
      <w:r w:rsidRPr="00476CB1">
        <w:t>not</w:t>
      </w:r>
      <w:r w:rsidR="00E038C9">
        <w:t xml:space="preserve"> </w:t>
      </w:r>
      <w:r w:rsidRPr="00476CB1">
        <w:t>go</w:t>
      </w:r>
      <w:r w:rsidR="00E038C9">
        <w:t xml:space="preserve"> </w:t>
      </w:r>
      <w:r w:rsidRPr="00476CB1">
        <w:t>exactly</w:t>
      </w:r>
      <w:r w:rsidR="00E038C9">
        <w:t xml:space="preserve"> </w:t>
      </w:r>
      <w:r w:rsidRPr="00476CB1">
        <w:t>as</w:t>
      </w:r>
      <w:r w:rsidR="00E038C9">
        <w:t xml:space="preserve"> </w:t>
      </w:r>
      <w:r w:rsidRPr="00476CB1">
        <w:t>you</w:t>
      </w:r>
      <w:r w:rsidR="00E038C9">
        <w:t xml:space="preserve"> </w:t>
      </w:r>
      <w:r w:rsidRPr="00476CB1">
        <w:t>want,</w:t>
      </w:r>
      <w:r w:rsidR="00E038C9">
        <w:t xml:space="preserve"> </w:t>
      </w:r>
      <w:r w:rsidRPr="00476CB1">
        <w:t>and</w:t>
      </w:r>
      <w:r w:rsidR="00E038C9">
        <w:t xml:space="preserve"> </w:t>
      </w:r>
      <w:r w:rsidRPr="00476CB1">
        <w:t>mixing</w:t>
      </w:r>
      <w:r w:rsidR="00E038C9">
        <w:t xml:space="preserve"> </w:t>
      </w:r>
      <w:r w:rsidRPr="00476CB1">
        <w:t>things</w:t>
      </w:r>
      <w:r w:rsidR="00E038C9">
        <w:t xml:space="preserve"> </w:t>
      </w:r>
      <w:r w:rsidRPr="00476CB1">
        <w:t>up</w:t>
      </w:r>
      <w:r w:rsidR="00E038C9">
        <w:t xml:space="preserve"> </w:t>
      </w:r>
      <w:r w:rsidRPr="00476CB1">
        <w:t>again.</w:t>
      </w:r>
    </w:p>
    <w:p w14:paraId="56C33937" w14:textId="5B7F63DC" w:rsidR="005320F3" w:rsidRPr="00476CB1" w:rsidRDefault="00C668A4" w:rsidP="007D298F">
      <w:r>
        <w:t xml:space="preserve">Nicole asks the class to take Bloom’s taxonomy and try to work out which key words are being used in the higher level of questioning, for </w:t>
      </w:r>
      <w:r w:rsidR="005320F3" w:rsidRPr="00476CB1">
        <w:t>2-3</w:t>
      </w:r>
      <w:r w:rsidR="00E038C9">
        <w:t xml:space="preserve"> </w:t>
      </w:r>
      <w:r w:rsidR="005320F3" w:rsidRPr="00476CB1">
        <w:t>minutes.</w:t>
      </w:r>
      <w:r w:rsidR="005A424A">
        <w:t xml:space="preserve"> </w:t>
      </w:r>
      <w:r>
        <w:t>This leads to a discussion on how d</w:t>
      </w:r>
      <w:r w:rsidR="005320F3" w:rsidRPr="00476CB1">
        <w:t>ifferent</w:t>
      </w:r>
      <w:r w:rsidR="00E038C9">
        <w:t xml:space="preserve"> </w:t>
      </w:r>
      <w:r w:rsidR="005320F3" w:rsidRPr="00476CB1">
        <w:t>questions</w:t>
      </w:r>
      <w:r w:rsidR="00E038C9">
        <w:t xml:space="preserve"> </w:t>
      </w:r>
      <w:r>
        <w:t xml:space="preserve">are used </w:t>
      </w:r>
      <w:r w:rsidR="005320F3" w:rsidRPr="00476CB1">
        <w:t>for</w:t>
      </w:r>
      <w:r w:rsidR="00E038C9">
        <w:t xml:space="preserve"> </w:t>
      </w:r>
      <w:r w:rsidR="005320F3" w:rsidRPr="00476CB1">
        <w:t>different</w:t>
      </w:r>
      <w:r w:rsidR="00E038C9">
        <w:t xml:space="preserve"> </w:t>
      </w:r>
      <w:r w:rsidR="005320F3" w:rsidRPr="00476CB1">
        <w:t>purposes</w:t>
      </w:r>
      <w:r w:rsidR="00425328" w:rsidRPr="00476CB1">
        <w:t>.</w:t>
      </w:r>
      <w:r w:rsidR="00E038C9">
        <w:t xml:space="preserve"> </w:t>
      </w:r>
      <w:r w:rsidR="00425328" w:rsidRPr="00476CB1">
        <w:t>For</w:t>
      </w:r>
      <w:r w:rsidR="00E038C9">
        <w:t xml:space="preserve"> </w:t>
      </w:r>
      <w:r w:rsidR="00425328" w:rsidRPr="00476CB1">
        <w:t>social</w:t>
      </w:r>
      <w:r w:rsidR="00E038C9">
        <w:t xml:space="preserve"> </w:t>
      </w:r>
      <w:r w:rsidR="00425328" w:rsidRPr="00476CB1">
        <w:t>sciences</w:t>
      </w:r>
      <w:r w:rsidR="00E038C9">
        <w:t xml:space="preserve"> </w:t>
      </w:r>
      <w:r>
        <w:t>opinions</w:t>
      </w:r>
      <w:r w:rsidR="00E038C9">
        <w:t xml:space="preserve"> </w:t>
      </w:r>
      <w:r w:rsidR="00425328" w:rsidRPr="00476CB1">
        <w:t>might</w:t>
      </w:r>
      <w:r w:rsidR="00E038C9">
        <w:t xml:space="preserve"> </w:t>
      </w:r>
      <w:r w:rsidR="00425328" w:rsidRPr="00476CB1">
        <w:t>be</w:t>
      </w:r>
      <w:r w:rsidR="00E038C9">
        <w:t xml:space="preserve"> </w:t>
      </w:r>
      <w:r w:rsidR="00425328" w:rsidRPr="00476CB1">
        <w:t>ask</w:t>
      </w:r>
      <w:r>
        <w:t>ed for</w:t>
      </w:r>
      <w:r w:rsidR="00425328" w:rsidRPr="00476CB1">
        <w:t>,</w:t>
      </w:r>
      <w:r w:rsidR="00E038C9">
        <w:t xml:space="preserve"> </w:t>
      </w:r>
      <w:r w:rsidR="00425328" w:rsidRPr="00476CB1">
        <w:t>for</w:t>
      </w:r>
      <w:r w:rsidR="00E038C9">
        <w:t xml:space="preserve"> </w:t>
      </w:r>
      <w:r w:rsidR="00425328" w:rsidRPr="00476CB1">
        <w:t>Maths</w:t>
      </w:r>
      <w:r w:rsidR="00E038C9">
        <w:t xml:space="preserve"> </w:t>
      </w:r>
      <w:r w:rsidR="00425328" w:rsidRPr="00476CB1">
        <w:t>it</w:t>
      </w:r>
      <w:r w:rsidR="00E038C9">
        <w:t xml:space="preserve"> </w:t>
      </w:r>
      <w:r w:rsidR="00425328" w:rsidRPr="00476CB1">
        <w:t>might</w:t>
      </w:r>
      <w:r w:rsidR="00E038C9">
        <w:t xml:space="preserve"> </w:t>
      </w:r>
      <w:r w:rsidR="00425328" w:rsidRPr="00476CB1">
        <w:t>be</w:t>
      </w:r>
      <w:r w:rsidR="00E038C9">
        <w:t xml:space="preserve"> </w:t>
      </w:r>
      <w:r w:rsidR="00425328" w:rsidRPr="00476CB1">
        <w:t>applying</w:t>
      </w:r>
      <w:r w:rsidR="00E038C9">
        <w:t xml:space="preserve"> </w:t>
      </w:r>
      <w:r w:rsidR="00425328" w:rsidRPr="00476CB1">
        <w:t>rules</w:t>
      </w:r>
      <w:r w:rsidR="00E038C9">
        <w:t xml:space="preserve"> </w:t>
      </w:r>
      <w:r w:rsidR="00425328" w:rsidRPr="00476CB1">
        <w:t>–</w:t>
      </w:r>
      <w:r w:rsidR="00E038C9">
        <w:t xml:space="preserve"> </w:t>
      </w:r>
      <w:r w:rsidR="00425328" w:rsidRPr="00476CB1">
        <w:t>different</w:t>
      </w:r>
      <w:r w:rsidR="00E038C9">
        <w:t xml:space="preserve"> </w:t>
      </w:r>
      <w:r w:rsidR="00425328" w:rsidRPr="00476CB1">
        <w:t>kinds</w:t>
      </w:r>
      <w:r w:rsidR="00E038C9">
        <w:t xml:space="preserve"> </w:t>
      </w:r>
      <w:r w:rsidR="00425328" w:rsidRPr="00476CB1">
        <w:t>of</w:t>
      </w:r>
      <w:r w:rsidR="00E038C9">
        <w:t xml:space="preserve"> </w:t>
      </w:r>
      <w:r w:rsidR="00425328" w:rsidRPr="00476CB1">
        <w:t>questions</w:t>
      </w:r>
      <w:r w:rsidR="00E038C9">
        <w:t xml:space="preserve"> </w:t>
      </w:r>
      <w:r w:rsidR="00425328" w:rsidRPr="00476CB1">
        <w:t>will</w:t>
      </w:r>
      <w:r w:rsidR="00E038C9">
        <w:t xml:space="preserve"> </w:t>
      </w:r>
      <w:r w:rsidR="00425328" w:rsidRPr="00476CB1">
        <w:t>be</w:t>
      </w:r>
      <w:r w:rsidR="00E038C9">
        <w:t xml:space="preserve"> </w:t>
      </w:r>
      <w:r w:rsidR="00425328" w:rsidRPr="00476CB1">
        <w:t>asked</w:t>
      </w:r>
      <w:r w:rsidR="00E038C9">
        <w:t xml:space="preserve"> </w:t>
      </w:r>
      <w:r>
        <w:t>in different subjects</w:t>
      </w:r>
      <w:r w:rsidR="00425328" w:rsidRPr="00476CB1">
        <w:t>.</w:t>
      </w:r>
      <w:r w:rsidR="005A424A">
        <w:t xml:space="preserve"> </w:t>
      </w:r>
      <w:r>
        <w:t>Nicole suggests that i</w:t>
      </w:r>
      <w:r w:rsidR="00425328" w:rsidRPr="00476CB1">
        <w:t>n</w:t>
      </w:r>
      <w:r w:rsidR="00E038C9">
        <w:t xml:space="preserve"> </w:t>
      </w:r>
      <w:r w:rsidR="00425328" w:rsidRPr="00476CB1">
        <w:t>terms</w:t>
      </w:r>
      <w:r w:rsidR="00E038C9">
        <w:t xml:space="preserve"> </w:t>
      </w:r>
      <w:r w:rsidR="00425328" w:rsidRPr="00476CB1">
        <w:t>of</w:t>
      </w:r>
      <w:r w:rsidR="00E038C9">
        <w:t xml:space="preserve"> </w:t>
      </w:r>
      <w:r w:rsidR="00425328" w:rsidRPr="00476CB1">
        <w:t>meeting</w:t>
      </w:r>
      <w:r w:rsidR="00E038C9">
        <w:t xml:space="preserve"> </w:t>
      </w:r>
      <w:r w:rsidR="00425328" w:rsidRPr="00476CB1">
        <w:t>learning</w:t>
      </w:r>
      <w:r w:rsidR="00E038C9">
        <w:t xml:space="preserve"> </w:t>
      </w:r>
      <w:r w:rsidR="00425328" w:rsidRPr="00476CB1">
        <w:t>objective</w:t>
      </w:r>
      <w:r>
        <w:t>s</w:t>
      </w:r>
      <w:r w:rsidR="00E038C9">
        <w:t xml:space="preserve"> </w:t>
      </w:r>
      <w:r w:rsidR="00425328" w:rsidRPr="00476CB1">
        <w:t>the</w:t>
      </w:r>
      <w:r w:rsidR="00E038C9">
        <w:t xml:space="preserve"> </w:t>
      </w:r>
      <w:r w:rsidR="00425328" w:rsidRPr="00476CB1">
        <w:t>basic</w:t>
      </w:r>
      <w:r w:rsidR="00E038C9">
        <w:t xml:space="preserve"> </w:t>
      </w:r>
      <w:r w:rsidR="00425328" w:rsidRPr="00476CB1">
        <w:t>things</w:t>
      </w:r>
      <w:r w:rsidR="00E038C9">
        <w:t xml:space="preserve"> </w:t>
      </w:r>
      <w:r w:rsidR="00425328" w:rsidRPr="00476CB1">
        <w:t>have</w:t>
      </w:r>
      <w:r w:rsidR="00E038C9">
        <w:t xml:space="preserve"> </w:t>
      </w:r>
      <w:r w:rsidR="00425328" w:rsidRPr="00476CB1">
        <w:t>to</w:t>
      </w:r>
      <w:r w:rsidR="00E038C9">
        <w:t xml:space="preserve"> </w:t>
      </w:r>
      <w:r w:rsidR="00425328" w:rsidRPr="00476CB1">
        <w:t>be</w:t>
      </w:r>
      <w:r w:rsidR="00E038C9">
        <w:t xml:space="preserve"> </w:t>
      </w:r>
      <w:r w:rsidR="00425328" w:rsidRPr="00476CB1">
        <w:t>addressed</w:t>
      </w:r>
      <w:r w:rsidR="00E038C9">
        <w:t xml:space="preserve"> </w:t>
      </w:r>
      <w:r w:rsidR="00425328" w:rsidRPr="00476CB1">
        <w:t>so</w:t>
      </w:r>
      <w:r w:rsidR="00E038C9">
        <w:t xml:space="preserve"> </w:t>
      </w:r>
      <w:r w:rsidR="00425328" w:rsidRPr="00476CB1">
        <w:t>students</w:t>
      </w:r>
      <w:r w:rsidR="00E038C9">
        <w:t xml:space="preserve"> </w:t>
      </w:r>
      <w:r w:rsidR="00425328" w:rsidRPr="00476CB1">
        <w:t>can</w:t>
      </w:r>
      <w:r w:rsidR="00E038C9">
        <w:t xml:space="preserve"> </w:t>
      </w:r>
      <w:r w:rsidR="00425328" w:rsidRPr="00476CB1">
        <w:t>be</w:t>
      </w:r>
      <w:r w:rsidR="00E038C9">
        <w:t xml:space="preserve"> </w:t>
      </w:r>
      <w:r w:rsidR="00425328" w:rsidRPr="00476CB1">
        <w:t>pushed</w:t>
      </w:r>
      <w:r w:rsidR="00E038C9">
        <w:t xml:space="preserve"> </w:t>
      </w:r>
      <w:r w:rsidR="00425328" w:rsidRPr="00476CB1">
        <w:t>into</w:t>
      </w:r>
      <w:r w:rsidR="00E038C9">
        <w:t xml:space="preserve"> </w:t>
      </w:r>
      <w:r w:rsidR="00425328" w:rsidRPr="00476CB1">
        <w:t>higher</w:t>
      </w:r>
      <w:r w:rsidR="00E038C9">
        <w:t xml:space="preserve"> </w:t>
      </w:r>
      <w:r w:rsidR="00425328" w:rsidRPr="00476CB1">
        <w:t>levels</w:t>
      </w:r>
      <w:r w:rsidR="00E038C9">
        <w:t xml:space="preserve"> </w:t>
      </w:r>
      <w:r w:rsidR="00425328" w:rsidRPr="00476CB1">
        <w:t>of</w:t>
      </w:r>
      <w:r w:rsidR="00E038C9">
        <w:t xml:space="preserve"> </w:t>
      </w:r>
      <w:r w:rsidR="00425328" w:rsidRPr="00476CB1">
        <w:t>thinking.</w:t>
      </w:r>
      <w:r w:rsidR="00E038C9">
        <w:t xml:space="preserve"> </w:t>
      </w:r>
      <w:r>
        <w:t>“</w:t>
      </w:r>
      <w:r w:rsidR="00425328" w:rsidRPr="00476CB1">
        <w:t>We</w:t>
      </w:r>
      <w:r w:rsidR="00E038C9">
        <w:t xml:space="preserve"> </w:t>
      </w:r>
      <w:r w:rsidR="00425328" w:rsidRPr="00476CB1">
        <w:t>need</w:t>
      </w:r>
      <w:r w:rsidR="00E038C9">
        <w:t xml:space="preserve"> </w:t>
      </w:r>
      <w:r w:rsidR="00425328" w:rsidRPr="00476CB1">
        <w:t>to</w:t>
      </w:r>
      <w:r w:rsidR="00E038C9">
        <w:t xml:space="preserve"> </w:t>
      </w:r>
      <w:r w:rsidR="00425328" w:rsidRPr="00476CB1">
        <w:t>be</w:t>
      </w:r>
      <w:r w:rsidR="00E038C9">
        <w:t xml:space="preserve"> </w:t>
      </w:r>
      <w:r w:rsidR="00425328" w:rsidRPr="00476CB1">
        <w:t>clear</w:t>
      </w:r>
      <w:r w:rsidR="00E038C9">
        <w:t xml:space="preserve"> </w:t>
      </w:r>
      <w:r w:rsidR="00425328" w:rsidRPr="00476CB1">
        <w:t>about</w:t>
      </w:r>
      <w:r w:rsidR="00E038C9">
        <w:t xml:space="preserve"> </w:t>
      </w:r>
      <w:r w:rsidR="00425328" w:rsidRPr="00476CB1">
        <w:t>what</w:t>
      </w:r>
      <w:r w:rsidR="00E038C9">
        <w:t xml:space="preserve"> </w:t>
      </w:r>
      <w:r w:rsidR="00425328" w:rsidRPr="00476CB1">
        <w:t>we</w:t>
      </w:r>
      <w:r w:rsidR="00E038C9">
        <w:t xml:space="preserve"> </w:t>
      </w:r>
      <w:r w:rsidR="00425328" w:rsidRPr="00476CB1">
        <w:t>want,</w:t>
      </w:r>
      <w:r w:rsidR="00E038C9">
        <w:t xml:space="preserve"> </w:t>
      </w:r>
      <w:r w:rsidR="00425328" w:rsidRPr="00476CB1">
        <w:t>and</w:t>
      </w:r>
      <w:r w:rsidR="00E038C9">
        <w:t xml:space="preserve"> </w:t>
      </w:r>
      <w:r w:rsidR="00425328" w:rsidRPr="00476CB1">
        <w:t>see</w:t>
      </w:r>
      <w:r w:rsidR="00E038C9">
        <w:t xml:space="preserve"> </w:t>
      </w:r>
      <w:r w:rsidR="00425328" w:rsidRPr="00476CB1">
        <w:t>if</w:t>
      </w:r>
      <w:r w:rsidR="00E038C9">
        <w:t xml:space="preserve"> </w:t>
      </w:r>
      <w:r w:rsidR="00425328" w:rsidRPr="00476CB1">
        <w:t>they</w:t>
      </w:r>
      <w:r w:rsidR="00E038C9">
        <w:t xml:space="preserve"> </w:t>
      </w:r>
      <w:r w:rsidR="00425328" w:rsidRPr="00476CB1">
        <w:t>understand</w:t>
      </w:r>
      <w:r w:rsidR="00E038C9">
        <w:t xml:space="preserve"> </w:t>
      </w:r>
      <w:r w:rsidR="00425328" w:rsidRPr="00476CB1">
        <w:t>the</w:t>
      </w:r>
      <w:r w:rsidR="00E038C9">
        <w:t xml:space="preserve"> </w:t>
      </w:r>
      <w:r w:rsidR="00425328" w:rsidRPr="00476CB1">
        <w:t>question.</w:t>
      </w:r>
      <w:r>
        <w:t>”</w:t>
      </w:r>
    </w:p>
    <w:p w14:paraId="448AE9ED" w14:textId="0C771E66" w:rsidR="00425328" w:rsidRPr="00476CB1" w:rsidRDefault="00425328" w:rsidP="007D298F">
      <w:r w:rsidRPr="00476CB1">
        <w:t>Nicole</w:t>
      </w:r>
      <w:r w:rsidR="00E038C9">
        <w:t xml:space="preserve"> </w:t>
      </w:r>
      <w:r w:rsidRPr="00476CB1">
        <w:t>comes</w:t>
      </w:r>
      <w:r w:rsidR="00E038C9">
        <w:t xml:space="preserve"> </w:t>
      </w:r>
      <w:r w:rsidRPr="00476CB1">
        <w:t>back</w:t>
      </w:r>
      <w:r w:rsidR="00E038C9">
        <w:t xml:space="preserve"> </w:t>
      </w:r>
      <w:r w:rsidRPr="00476CB1">
        <w:t>to</w:t>
      </w:r>
      <w:r w:rsidR="00E038C9">
        <w:t xml:space="preserve"> </w:t>
      </w:r>
      <w:r w:rsidRPr="00476CB1">
        <w:t>the</w:t>
      </w:r>
      <w:r w:rsidR="00E038C9">
        <w:t xml:space="preserve"> </w:t>
      </w:r>
      <w:r w:rsidRPr="00476CB1">
        <w:t>smiley</w:t>
      </w:r>
      <w:r w:rsidR="00E038C9">
        <w:t xml:space="preserve"> </w:t>
      </w:r>
      <w:r w:rsidRPr="00476CB1">
        <w:t>cushion.</w:t>
      </w:r>
      <w:r w:rsidR="00E038C9">
        <w:t xml:space="preserve"> </w:t>
      </w:r>
      <w:r w:rsidR="00C668A4">
        <w:t>She asks: “</w:t>
      </w:r>
      <w:r w:rsidRPr="00476CB1">
        <w:t>What</w:t>
      </w:r>
      <w:r w:rsidR="00E038C9">
        <w:t xml:space="preserve"> </w:t>
      </w:r>
      <w:r w:rsidRPr="00476CB1">
        <w:t>is</w:t>
      </w:r>
      <w:r w:rsidR="00E038C9">
        <w:t xml:space="preserve"> </w:t>
      </w:r>
      <w:r w:rsidRPr="00476CB1">
        <w:t>its</w:t>
      </w:r>
      <w:r w:rsidR="00E038C9">
        <w:t xml:space="preserve"> </w:t>
      </w:r>
      <w:r w:rsidRPr="00476CB1">
        <w:t>role</w:t>
      </w:r>
      <w:r w:rsidR="00E038C9">
        <w:t xml:space="preserve"> </w:t>
      </w:r>
      <w:r w:rsidRPr="00476CB1">
        <w:t>and</w:t>
      </w:r>
      <w:r w:rsidR="00E038C9">
        <w:t xml:space="preserve"> </w:t>
      </w:r>
      <w:r w:rsidRPr="00476CB1">
        <w:t>why</w:t>
      </w:r>
      <w:r w:rsidR="00E038C9">
        <w:t xml:space="preserve"> </w:t>
      </w:r>
      <w:r w:rsidRPr="00476CB1">
        <w:t>did</w:t>
      </w:r>
      <w:r w:rsidR="00E038C9">
        <w:t xml:space="preserve"> </w:t>
      </w:r>
      <w:r w:rsidRPr="00476CB1">
        <w:t>I</w:t>
      </w:r>
      <w:r w:rsidR="00E038C9">
        <w:t xml:space="preserve"> </w:t>
      </w:r>
      <w:r w:rsidRPr="00476CB1">
        <w:t>throw</w:t>
      </w:r>
      <w:r w:rsidR="00E038C9">
        <w:t xml:space="preserve"> </w:t>
      </w:r>
      <w:r w:rsidRPr="00476CB1">
        <w:t>it</w:t>
      </w:r>
      <w:r w:rsidR="00E038C9">
        <w:t xml:space="preserve"> </w:t>
      </w:r>
      <w:r w:rsidRPr="00476CB1">
        <w:t>around?</w:t>
      </w:r>
      <w:r w:rsidR="00C668A4">
        <w:t xml:space="preserve">” (and </w:t>
      </w:r>
      <w:r w:rsidRPr="00476CB1">
        <w:t>throws</w:t>
      </w:r>
      <w:r w:rsidR="00E038C9">
        <w:t xml:space="preserve"> </w:t>
      </w:r>
      <w:r w:rsidRPr="00476CB1">
        <w:t>cushion</w:t>
      </w:r>
      <w:r w:rsidR="00E038C9">
        <w:t xml:space="preserve"> </w:t>
      </w:r>
      <w:r w:rsidRPr="00476CB1">
        <w:t>to</w:t>
      </w:r>
      <w:r w:rsidR="00E038C9">
        <w:t xml:space="preserve"> </w:t>
      </w:r>
      <w:r w:rsidRPr="00476CB1">
        <w:t>those</w:t>
      </w:r>
      <w:r w:rsidR="00E038C9">
        <w:t xml:space="preserve"> </w:t>
      </w:r>
      <w:r w:rsidRPr="00476CB1">
        <w:t>who</w:t>
      </w:r>
      <w:r w:rsidR="00E038C9">
        <w:t xml:space="preserve"> </w:t>
      </w:r>
      <w:r w:rsidRPr="00476CB1">
        <w:t>want</w:t>
      </w:r>
      <w:r w:rsidR="00E038C9">
        <w:t xml:space="preserve"> </w:t>
      </w:r>
      <w:r w:rsidRPr="00476CB1">
        <w:t>to</w:t>
      </w:r>
      <w:r w:rsidR="00E038C9">
        <w:t xml:space="preserve"> </w:t>
      </w:r>
      <w:r w:rsidRPr="00476CB1">
        <w:t>answer</w:t>
      </w:r>
      <w:r w:rsidR="00E038C9">
        <w:t xml:space="preserve"> </w:t>
      </w:r>
      <w:r w:rsidR="00C668A4">
        <w:t>question).</w:t>
      </w:r>
      <w:r w:rsidR="005A424A">
        <w:t xml:space="preserve"> </w:t>
      </w:r>
      <w:r w:rsidR="00C668A4">
        <w:t>The students suggest:</w:t>
      </w:r>
    </w:p>
    <w:p w14:paraId="03AD8F20" w14:textId="6D4E1537" w:rsidR="00425328" w:rsidRPr="00476CB1" w:rsidRDefault="00425328" w:rsidP="007D298F">
      <w:pPr>
        <w:pStyle w:val="ListParagraph"/>
        <w:numPr>
          <w:ilvl w:val="0"/>
          <w:numId w:val="2"/>
        </w:numPr>
      </w:pPr>
      <w:r w:rsidRPr="00476CB1">
        <w:t>Control</w:t>
      </w:r>
      <w:r w:rsidR="00E038C9">
        <w:t xml:space="preserve"> </w:t>
      </w:r>
      <w:r w:rsidRPr="00476CB1">
        <w:t>–</w:t>
      </w:r>
      <w:r w:rsidR="00E038C9">
        <w:t xml:space="preserve"> </w:t>
      </w:r>
      <w:r w:rsidRPr="00476CB1">
        <w:t>one</w:t>
      </w:r>
      <w:r w:rsidR="00E038C9">
        <w:t xml:space="preserve"> </w:t>
      </w:r>
      <w:r w:rsidRPr="00476CB1">
        <w:t>person</w:t>
      </w:r>
      <w:r w:rsidR="00E038C9">
        <w:t xml:space="preserve"> </w:t>
      </w:r>
      <w:r w:rsidRPr="00476CB1">
        <w:t>can</w:t>
      </w:r>
      <w:r w:rsidR="00E038C9">
        <w:t xml:space="preserve"> </w:t>
      </w:r>
      <w:r w:rsidRPr="00476CB1">
        <w:t>speak</w:t>
      </w:r>
      <w:r w:rsidR="00E038C9">
        <w:t xml:space="preserve"> </w:t>
      </w:r>
      <w:r w:rsidRPr="00476CB1">
        <w:t>at</w:t>
      </w:r>
      <w:r w:rsidR="00E038C9">
        <w:t xml:space="preserve"> </w:t>
      </w:r>
      <w:r w:rsidRPr="00476CB1">
        <w:t>a</w:t>
      </w:r>
      <w:r w:rsidR="00E038C9">
        <w:t xml:space="preserve"> </w:t>
      </w:r>
      <w:r w:rsidRPr="00476CB1">
        <w:t>time,</w:t>
      </w:r>
      <w:r w:rsidR="00E038C9">
        <w:t xml:space="preserve"> </w:t>
      </w:r>
      <w:r w:rsidRPr="00476CB1">
        <w:t>this</w:t>
      </w:r>
      <w:r w:rsidR="00E038C9">
        <w:t xml:space="preserve"> </w:t>
      </w:r>
      <w:r w:rsidRPr="00476CB1">
        <w:t>gives</w:t>
      </w:r>
      <w:r w:rsidR="00E038C9">
        <w:t xml:space="preserve"> </w:t>
      </w:r>
      <w:r w:rsidRPr="00476CB1">
        <w:t>everyone</w:t>
      </w:r>
      <w:r w:rsidR="00E038C9">
        <w:t xml:space="preserve"> </w:t>
      </w:r>
      <w:r w:rsidRPr="00476CB1">
        <w:t>a</w:t>
      </w:r>
      <w:r w:rsidR="00E038C9">
        <w:t xml:space="preserve"> </w:t>
      </w:r>
      <w:r w:rsidRPr="00476CB1">
        <w:t>chance</w:t>
      </w:r>
      <w:r w:rsidR="00E038C9">
        <w:t xml:space="preserve"> </w:t>
      </w:r>
      <w:r w:rsidRPr="00476CB1">
        <w:t>to</w:t>
      </w:r>
      <w:r w:rsidR="00E038C9">
        <w:t xml:space="preserve"> </w:t>
      </w:r>
      <w:r w:rsidRPr="00476CB1">
        <w:t>think.</w:t>
      </w:r>
    </w:p>
    <w:p w14:paraId="19528868" w14:textId="22ED5200" w:rsidR="00425328" w:rsidRPr="00476CB1" w:rsidRDefault="00425328" w:rsidP="007D298F">
      <w:pPr>
        <w:pStyle w:val="ListParagraph"/>
        <w:numPr>
          <w:ilvl w:val="0"/>
          <w:numId w:val="2"/>
        </w:numPr>
      </w:pPr>
      <w:r w:rsidRPr="00476CB1">
        <w:t>It</w:t>
      </w:r>
      <w:r w:rsidR="00E038C9">
        <w:t xml:space="preserve"> </w:t>
      </w:r>
      <w:r w:rsidRPr="00476CB1">
        <w:t>creates</w:t>
      </w:r>
      <w:r w:rsidR="00E038C9">
        <w:t xml:space="preserve"> </w:t>
      </w:r>
      <w:r w:rsidRPr="00476CB1">
        <w:t>a</w:t>
      </w:r>
      <w:r w:rsidR="00E038C9">
        <w:t xml:space="preserve"> </w:t>
      </w:r>
      <w:r w:rsidRPr="00476CB1">
        <w:t>clear</w:t>
      </w:r>
      <w:r w:rsidR="00E038C9">
        <w:t xml:space="preserve"> </w:t>
      </w:r>
      <w:r w:rsidRPr="00476CB1">
        <w:t>physical</w:t>
      </w:r>
      <w:r w:rsidR="00E038C9">
        <w:t xml:space="preserve"> </w:t>
      </w:r>
      <w:r w:rsidRPr="00476CB1">
        <w:t>connection</w:t>
      </w:r>
      <w:r w:rsidR="00E038C9">
        <w:t xml:space="preserve"> </w:t>
      </w:r>
      <w:r w:rsidRPr="00476CB1">
        <w:t>with</w:t>
      </w:r>
      <w:r w:rsidR="00E038C9">
        <w:t xml:space="preserve"> </w:t>
      </w:r>
      <w:r w:rsidRPr="00476CB1">
        <w:t>a</w:t>
      </w:r>
      <w:r w:rsidR="00E038C9">
        <w:t xml:space="preserve"> </w:t>
      </w:r>
      <w:r w:rsidRPr="00476CB1">
        <w:t>person.</w:t>
      </w:r>
    </w:p>
    <w:p w14:paraId="35C85CEF" w14:textId="240B6D36" w:rsidR="00425328" w:rsidRPr="00476CB1" w:rsidRDefault="00425328" w:rsidP="007D298F">
      <w:pPr>
        <w:pStyle w:val="ListParagraph"/>
        <w:numPr>
          <w:ilvl w:val="0"/>
          <w:numId w:val="2"/>
        </w:numPr>
      </w:pPr>
      <w:r w:rsidRPr="00476CB1">
        <w:t>You</w:t>
      </w:r>
      <w:r w:rsidR="00E038C9">
        <w:t xml:space="preserve"> </w:t>
      </w:r>
      <w:r w:rsidRPr="00476CB1">
        <w:t>know</w:t>
      </w:r>
      <w:r w:rsidR="00E038C9">
        <w:t xml:space="preserve"> </w:t>
      </w:r>
      <w:r w:rsidRPr="00476CB1">
        <w:t>when</w:t>
      </w:r>
      <w:r w:rsidR="00E038C9">
        <w:t xml:space="preserve"> </w:t>
      </w:r>
      <w:r w:rsidRPr="00476CB1">
        <w:t>the</w:t>
      </w:r>
      <w:r w:rsidR="00E038C9">
        <w:t xml:space="preserve"> </w:t>
      </w:r>
      <w:r w:rsidRPr="00476CB1">
        <w:t>person</w:t>
      </w:r>
      <w:r w:rsidR="00E038C9">
        <w:t xml:space="preserve"> </w:t>
      </w:r>
      <w:r w:rsidRPr="00476CB1">
        <w:t>has</w:t>
      </w:r>
      <w:r w:rsidR="00E038C9">
        <w:t xml:space="preserve"> </w:t>
      </w:r>
      <w:r w:rsidRPr="00476CB1">
        <w:t>started</w:t>
      </w:r>
      <w:r w:rsidR="00E038C9">
        <w:t xml:space="preserve"> </w:t>
      </w:r>
      <w:r w:rsidRPr="00476CB1">
        <w:t>and</w:t>
      </w:r>
      <w:r w:rsidR="00E038C9">
        <w:t xml:space="preserve"> </w:t>
      </w:r>
      <w:r w:rsidRPr="00476CB1">
        <w:t>finished</w:t>
      </w:r>
      <w:r w:rsidR="00E038C9">
        <w:t xml:space="preserve"> </w:t>
      </w:r>
      <w:r w:rsidRPr="00476CB1">
        <w:t>speaking.</w:t>
      </w:r>
      <w:r w:rsidR="00E038C9">
        <w:t xml:space="preserve"> </w:t>
      </w:r>
    </w:p>
    <w:p w14:paraId="1B7082D4" w14:textId="70925E1D" w:rsidR="00425328" w:rsidRPr="00476CB1" w:rsidRDefault="008A279C" w:rsidP="007D298F">
      <w:pPr>
        <w:pStyle w:val="ListParagraph"/>
        <w:numPr>
          <w:ilvl w:val="0"/>
          <w:numId w:val="2"/>
        </w:numPr>
      </w:pPr>
      <w:r w:rsidRPr="00476CB1">
        <w:t>It’s</w:t>
      </w:r>
      <w:r w:rsidR="00E038C9">
        <w:t xml:space="preserve"> </w:t>
      </w:r>
      <w:r w:rsidRPr="00476CB1">
        <w:t>fun.</w:t>
      </w:r>
    </w:p>
    <w:p w14:paraId="43052A22" w14:textId="345E2105" w:rsidR="008A279C" w:rsidRPr="00476CB1" w:rsidRDefault="008A279C" w:rsidP="007D298F">
      <w:pPr>
        <w:pStyle w:val="ListParagraph"/>
        <w:numPr>
          <w:ilvl w:val="0"/>
          <w:numId w:val="2"/>
        </w:numPr>
      </w:pPr>
      <w:r w:rsidRPr="00476CB1">
        <w:t>For</w:t>
      </w:r>
      <w:r w:rsidR="00E038C9">
        <w:t xml:space="preserve"> </w:t>
      </w:r>
      <w:r w:rsidRPr="00476CB1">
        <w:t>people</w:t>
      </w:r>
      <w:r w:rsidR="00E038C9">
        <w:t xml:space="preserve"> </w:t>
      </w:r>
      <w:r w:rsidRPr="00476CB1">
        <w:t>with</w:t>
      </w:r>
      <w:r w:rsidR="00E038C9">
        <w:t xml:space="preserve"> </w:t>
      </w:r>
      <w:r w:rsidRPr="00476CB1">
        <w:t>anxiety</w:t>
      </w:r>
      <w:r w:rsidR="00E038C9">
        <w:t xml:space="preserve"> </w:t>
      </w:r>
      <w:r w:rsidRPr="00476CB1">
        <w:t>the</w:t>
      </w:r>
      <w:r w:rsidR="00E038C9">
        <w:t xml:space="preserve"> </w:t>
      </w:r>
      <w:r w:rsidRPr="00476CB1">
        <w:t>cushion</w:t>
      </w:r>
      <w:r w:rsidR="00E038C9">
        <w:t xml:space="preserve"> </w:t>
      </w:r>
      <w:r w:rsidRPr="00476CB1">
        <w:t>might</w:t>
      </w:r>
      <w:r w:rsidR="00E038C9">
        <w:t xml:space="preserve"> </w:t>
      </w:r>
      <w:r w:rsidRPr="00476CB1">
        <w:t>be</w:t>
      </w:r>
      <w:r w:rsidR="00E038C9">
        <w:t xml:space="preserve"> </w:t>
      </w:r>
      <w:r w:rsidR="00C668A4">
        <w:t>comforting</w:t>
      </w:r>
      <w:r w:rsidR="00E038C9">
        <w:t xml:space="preserve"> </w:t>
      </w:r>
      <w:r w:rsidR="00C668A4">
        <w:t>(</w:t>
      </w:r>
      <w:r w:rsidRPr="00476CB1">
        <w:t>one</w:t>
      </w:r>
      <w:r w:rsidR="00E038C9">
        <w:t xml:space="preserve"> </w:t>
      </w:r>
      <w:r w:rsidRPr="00476CB1">
        <w:t>person</w:t>
      </w:r>
      <w:r w:rsidR="00E038C9">
        <w:t xml:space="preserve"> </w:t>
      </w:r>
      <w:r w:rsidRPr="00476CB1">
        <w:t>hugged</w:t>
      </w:r>
      <w:r w:rsidR="00E038C9">
        <w:t xml:space="preserve"> </w:t>
      </w:r>
      <w:r w:rsidRPr="00476CB1">
        <w:t>it,</w:t>
      </w:r>
      <w:r w:rsidR="00E038C9">
        <w:t xml:space="preserve"> </w:t>
      </w:r>
      <w:r w:rsidRPr="00476CB1">
        <w:t>another</w:t>
      </w:r>
      <w:r w:rsidR="00E038C9">
        <w:t xml:space="preserve"> </w:t>
      </w:r>
      <w:r w:rsidRPr="00476CB1">
        <w:t>put</w:t>
      </w:r>
      <w:r w:rsidR="00E038C9">
        <w:t xml:space="preserve"> </w:t>
      </w:r>
      <w:r w:rsidRPr="00476CB1">
        <w:t>it</w:t>
      </w:r>
      <w:r w:rsidR="00E038C9">
        <w:t xml:space="preserve"> </w:t>
      </w:r>
      <w:r w:rsidRPr="00476CB1">
        <w:t>on</w:t>
      </w:r>
      <w:r w:rsidR="00E038C9">
        <w:t xml:space="preserve"> </w:t>
      </w:r>
      <w:r w:rsidRPr="00476CB1">
        <w:t>the</w:t>
      </w:r>
      <w:r w:rsidR="00E038C9">
        <w:t xml:space="preserve"> </w:t>
      </w:r>
      <w:r w:rsidR="00C668A4">
        <w:t>desk).</w:t>
      </w:r>
    </w:p>
    <w:p w14:paraId="41028ED3" w14:textId="331BE7AD" w:rsidR="008A279C" w:rsidRPr="00476CB1" w:rsidRDefault="008A279C" w:rsidP="007D298F">
      <w:pPr>
        <w:pStyle w:val="ListParagraph"/>
        <w:numPr>
          <w:ilvl w:val="0"/>
          <w:numId w:val="2"/>
        </w:numPr>
      </w:pPr>
      <w:r w:rsidRPr="00476CB1">
        <w:t>Movement</w:t>
      </w:r>
      <w:r w:rsidR="00E038C9">
        <w:t xml:space="preserve"> </w:t>
      </w:r>
      <w:r w:rsidRPr="00476CB1">
        <w:t>revitalises</w:t>
      </w:r>
      <w:r w:rsidR="00E038C9">
        <w:t xml:space="preserve"> </w:t>
      </w:r>
      <w:r w:rsidRPr="00476CB1">
        <w:t>the</w:t>
      </w:r>
      <w:r w:rsidR="00E038C9">
        <w:t xml:space="preserve"> </w:t>
      </w:r>
      <w:r w:rsidRPr="00476CB1">
        <w:t>class.</w:t>
      </w:r>
    </w:p>
    <w:p w14:paraId="0FBCECD1" w14:textId="2F1FDC0F" w:rsidR="008A279C" w:rsidRPr="00476CB1" w:rsidRDefault="00C668A4" w:rsidP="007D298F">
      <w:pPr>
        <w:pStyle w:val="ListParagraph"/>
        <w:numPr>
          <w:ilvl w:val="0"/>
          <w:numId w:val="2"/>
        </w:numPr>
      </w:pPr>
      <w:r>
        <w:t>T</w:t>
      </w:r>
      <w:r w:rsidR="008A279C" w:rsidRPr="00476CB1">
        <w:t>hrowing</w:t>
      </w:r>
      <w:r w:rsidR="00E038C9">
        <w:t xml:space="preserve"> </w:t>
      </w:r>
      <w:r w:rsidR="008A279C" w:rsidRPr="00476CB1">
        <w:t>stuff</w:t>
      </w:r>
      <w:r w:rsidR="00E038C9">
        <w:t xml:space="preserve"> </w:t>
      </w:r>
      <w:r w:rsidR="008A279C" w:rsidRPr="00476CB1">
        <w:t>in</w:t>
      </w:r>
      <w:r w:rsidR="00E038C9">
        <w:t xml:space="preserve"> </w:t>
      </w:r>
      <w:r w:rsidR="008A279C" w:rsidRPr="00476CB1">
        <w:t>the</w:t>
      </w:r>
      <w:r w:rsidR="00E038C9">
        <w:t xml:space="preserve"> </w:t>
      </w:r>
      <w:r w:rsidR="008A279C" w:rsidRPr="00476CB1">
        <w:t>classroom</w:t>
      </w:r>
      <w:r w:rsidR="00E038C9">
        <w:t xml:space="preserve"> </w:t>
      </w:r>
      <w:r w:rsidR="008A279C" w:rsidRPr="00476CB1">
        <w:t>is</w:t>
      </w:r>
      <w:r w:rsidR="00E038C9">
        <w:t xml:space="preserve"> </w:t>
      </w:r>
      <w:r w:rsidR="008A279C" w:rsidRPr="00476CB1">
        <w:t>a</w:t>
      </w:r>
      <w:r w:rsidR="00E038C9">
        <w:t xml:space="preserve"> </w:t>
      </w:r>
      <w:r w:rsidR="008A279C" w:rsidRPr="00476CB1">
        <w:t>bit</w:t>
      </w:r>
      <w:r w:rsidR="00E038C9">
        <w:t xml:space="preserve"> </w:t>
      </w:r>
      <w:r w:rsidR="008A279C" w:rsidRPr="00476CB1">
        <w:t>risky</w:t>
      </w:r>
      <w:r w:rsidR="00E038C9">
        <w:t xml:space="preserve"> </w:t>
      </w:r>
      <w:r w:rsidR="008A279C" w:rsidRPr="00476CB1">
        <w:t>–</w:t>
      </w:r>
      <w:r w:rsidR="00E038C9">
        <w:t xml:space="preserve"> </w:t>
      </w:r>
      <w:r w:rsidR="008A279C" w:rsidRPr="00476CB1">
        <w:t>this</w:t>
      </w:r>
      <w:r w:rsidR="00E038C9">
        <w:t xml:space="preserve"> </w:t>
      </w:r>
      <w:r w:rsidR="008A279C" w:rsidRPr="00476CB1">
        <w:t>is</w:t>
      </w:r>
      <w:r w:rsidR="00E038C9">
        <w:t xml:space="preserve"> </w:t>
      </w:r>
      <w:r w:rsidR="008A279C" w:rsidRPr="00476CB1">
        <w:t>why</w:t>
      </w:r>
      <w:r w:rsidR="00E038C9">
        <w:t xml:space="preserve"> </w:t>
      </w:r>
      <w:r w:rsidR="008A279C" w:rsidRPr="00476CB1">
        <w:t>a</w:t>
      </w:r>
      <w:r w:rsidR="00E038C9">
        <w:t xml:space="preserve"> </w:t>
      </w:r>
      <w:r w:rsidR="008A279C" w:rsidRPr="00476CB1">
        <w:t>soft</w:t>
      </w:r>
      <w:r w:rsidR="00E038C9">
        <w:t xml:space="preserve"> </w:t>
      </w:r>
      <w:r w:rsidR="008A279C" w:rsidRPr="00476CB1">
        <w:t>cushion</w:t>
      </w:r>
      <w:r w:rsidR="00E038C9">
        <w:t xml:space="preserve"> </w:t>
      </w:r>
      <w:r w:rsidR="008A279C" w:rsidRPr="00476CB1">
        <w:t>is</w:t>
      </w:r>
      <w:r w:rsidR="00E038C9">
        <w:t xml:space="preserve"> </w:t>
      </w:r>
      <w:r w:rsidR="008A279C" w:rsidRPr="00476CB1">
        <w:t>useful,</w:t>
      </w:r>
      <w:r w:rsidR="00E038C9">
        <w:t xml:space="preserve"> </w:t>
      </w:r>
      <w:r w:rsidR="008A279C" w:rsidRPr="00476CB1">
        <w:t>as</w:t>
      </w:r>
      <w:r w:rsidR="00E038C9">
        <w:t xml:space="preserve"> </w:t>
      </w:r>
      <w:r w:rsidR="008A279C" w:rsidRPr="00476CB1">
        <w:t>it</w:t>
      </w:r>
      <w:r w:rsidR="00E038C9">
        <w:t xml:space="preserve"> </w:t>
      </w:r>
      <w:r w:rsidR="008A279C" w:rsidRPr="00476CB1">
        <w:t>can’t</w:t>
      </w:r>
      <w:r w:rsidR="00E038C9">
        <w:t xml:space="preserve"> </w:t>
      </w:r>
      <w:r w:rsidR="008A279C" w:rsidRPr="00476CB1">
        <w:t>do</w:t>
      </w:r>
      <w:r w:rsidR="00E038C9">
        <w:t xml:space="preserve"> </w:t>
      </w:r>
      <w:r w:rsidR="008A279C" w:rsidRPr="00476CB1">
        <w:t>too</w:t>
      </w:r>
      <w:r w:rsidR="00E038C9">
        <w:t xml:space="preserve"> </w:t>
      </w:r>
      <w:r w:rsidR="008A279C" w:rsidRPr="00476CB1">
        <w:t>much</w:t>
      </w:r>
      <w:r w:rsidR="00E038C9">
        <w:t xml:space="preserve"> </w:t>
      </w:r>
      <w:r w:rsidR="008A279C" w:rsidRPr="00476CB1">
        <w:t>damage.</w:t>
      </w:r>
    </w:p>
    <w:p w14:paraId="433C7E46" w14:textId="36A2C120" w:rsidR="008A279C" w:rsidRDefault="008A279C" w:rsidP="007D298F">
      <w:pPr>
        <w:pStyle w:val="ListParagraph"/>
        <w:numPr>
          <w:ilvl w:val="0"/>
          <w:numId w:val="2"/>
        </w:numPr>
      </w:pPr>
      <w:r w:rsidRPr="00476CB1">
        <w:t>Students</w:t>
      </w:r>
      <w:r w:rsidR="00E038C9">
        <w:t xml:space="preserve"> </w:t>
      </w:r>
      <w:r w:rsidRPr="00476CB1">
        <w:t>can</w:t>
      </w:r>
      <w:r w:rsidR="00E038C9">
        <w:t xml:space="preserve"> </w:t>
      </w:r>
      <w:r w:rsidRPr="00476CB1">
        <w:t>throw</w:t>
      </w:r>
      <w:r w:rsidR="00E038C9">
        <w:t xml:space="preserve"> </w:t>
      </w:r>
      <w:r w:rsidRPr="00476CB1">
        <w:t>it</w:t>
      </w:r>
      <w:r w:rsidR="00E038C9">
        <w:t xml:space="preserve"> </w:t>
      </w:r>
      <w:r w:rsidRPr="00476CB1">
        <w:t>to</w:t>
      </w:r>
      <w:r w:rsidR="00E038C9">
        <w:t xml:space="preserve"> </w:t>
      </w:r>
      <w:r w:rsidRPr="00476CB1">
        <w:t>each</w:t>
      </w:r>
      <w:r w:rsidR="00E038C9">
        <w:t xml:space="preserve"> </w:t>
      </w:r>
      <w:r w:rsidRPr="00476CB1">
        <w:t>other:</w:t>
      </w:r>
      <w:r w:rsidR="00E038C9">
        <w:t xml:space="preserve"> </w:t>
      </w:r>
      <w:r w:rsidR="00C668A4">
        <w:t>nominating each other to r</w:t>
      </w:r>
      <w:r w:rsidRPr="00476CB1">
        <w:t>espond</w:t>
      </w:r>
      <w:r w:rsidR="00E038C9">
        <w:t xml:space="preserve"> </w:t>
      </w:r>
      <w:r w:rsidRPr="00476CB1">
        <w:t>to</w:t>
      </w:r>
      <w:r w:rsidR="00E038C9">
        <w:t xml:space="preserve"> </w:t>
      </w:r>
      <w:r w:rsidR="00C668A4">
        <w:t>the</w:t>
      </w:r>
      <w:r w:rsidR="00E038C9">
        <w:t xml:space="preserve"> </w:t>
      </w:r>
      <w:r w:rsidRPr="00476CB1">
        <w:t>question.</w:t>
      </w:r>
      <w:r w:rsidR="005A424A">
        <w:t xml:space="preserve"> </w:t>
      </w:r>
      <w:r w:rsidR="00C668A4">
        <w:t xml:space="preserve">The cushion can be </w:t>
      </w:r>
      <w:r w:rsidRPr="00476CB1">
        <w:t>a</w:t>
      </w:r>
      <w:r w:rsidR="00E038C9">
        <w:t xml:space="preserve"> </w:t>
      </w:r>
      <w:r w:rsidRPr="00476CB1">
        <w:t>tool</w:t>
      </w:r>
      <w:r w:rsidR="00E038C9">
        <w:t xml:space="preserve"> </w:t>
      </w:r>
      <w:r w:rsidRPr="00476CB1">
        <w:t>to</w:t>
      </w:r>
      <w:r w:rsidR="00E038C9">
        <w:t xml:space="preserve"> </w:t>
      </w:r>
      <w:r w:rsidRPr="00476CB1">
        <w:t>get</w:t>
      </w:r>
      <w:r w:rsidR="00E038C9">
        <w:t xml:space="preserve"> </w:t>
      </w:r>
      <w:r w:rsidRPr="00476CB1">
        <w:t>students</w:t>
      </w:r>
      <w:r w:rsidR="00E038C9">
        <w:t xml:space="preserve"> </w:t>
      </w:r>
      <w:r w:rsidRPr="00476CB1">
        <w:t>to</w:t>
      </w:r>
      <w:r w:rsidR="00E038C9">
        <w:t xml:space="preserve"> </w:t>
      </w:r>
      <w:r w:rsidRPr="00476CB1">
        <w:t>ask</w:t>
      </w:r>
      <w:r w:rsidR="00E038C9">
        <w:t xml:space="preserve"> </w:t>
      </w:r>
      <w:r w:rsidRPr="00476CB1">
        <w:t>questions</w:t>
      </w:r>
      <w:r w:rsidR="00E038C9">
        <w:t xml:space="preserve"> </w:t>
      </w:r>
      <w:r w:rsidRPr="00476CB1">
        <w:t>of</w:t>
      </w:r>
      <w:r w:rsidR="00E038C9">
        <w:t xml:space="preserve"> </w:t>
      </w:r>
      <w:r w:rsidRPr="00476CB1">
        <w:t>each</w:t>
      </w:r>
      <w:r w:rsidR="00E038C9">
        <w:t xml:space="preserve"> </w:t>
      </w:r>
      <w:r w:rsidRPr="00476CB1">
        <w:t>other.</w:t>
      </w:r>
    </w:p>
    <w:p w14:paraId="225BF7F0" w14:textId="77777777" w:rsidR="00A651BC" w:rsidRPr="00476CB1" w:rsidRDefault="00A651BC" w:rsidP="007D298F"/>
    <w:p w14:paraId="7DADAADF" w14:textId="323BB7E2" w:rsidR="006C0A1A" w:rsidRPr="00476CB1" w:rsidRDefault="00A651BC" w:rsidP="007D298F">
      <w:pPr>
        <w:pStyle w:val="Heading3"/>
      </w:pPr>
      <w:bookmarkStart w:id="124" w:name="_Toc63328702"/>
      <w:r>
        <w:t>2.7.</w:t>
      </w:r>
      <w:r w:rsidR="00590EA6">
        <w:t>4</w:t>
      </w:r>
      <w:r>
        <w:t>.4</w:t>
      </w:r>
      <w:r w:rsidR="00E038C9">
        <w:t xml:space="preserve"> </w:t>
      </w:r>
      <w:r w:rsidR="008A279C" w:rsidRPr="00476CB1">
        <w:t>Socrative</w:t>
      </w:r>
      <w:r w:rsidR="00E038C9">
        <w:t xml:space="preserve"> </w:t>
      </w:r>
      <w:r w:rsidR="008A279C" w:rsidRPr="00476CB1">
        <w:t>questioning</w:t>
      </w:r>
      <w:bookmarkEnd w:id="124"/>
    </w:p>
    <w:p w14:paraId="4325EF70" w14:textId="50D89AD2" w:rsidR="008A279C" w:rsidRPr="00476CB1" w:rsidRDefault="008A3B12" w:rsidP="007D298F">
      <w:r>
        <w:t xml:space="preserve">Nicole introduces the session as focusing on </w:t>
      </w:r>
      <w:r w:rsidR="008A279C" w:rsidRPr="00476CB1">
        <w:t>asking</w:t>
      </w:r>
      <w:r w:rsidR="00E038C9">
        <w:t xml:space="preserve"> </w:t>
      </w:r>
      <w:r w:rsidR="008A279C" w:rsidRPr="00476CB1">
        <w:t>questions</w:t>
      </w:r>
      <w:r w:rsidR="00E038C9">
        <w:t xml:space="preserve"> </w:t>
      </w:r>
      <w:r w:rsidR="008A279C" w:rsidRPr="00476CB1">
        <w:t>in</w:t>
      </w:r>
      <w:r w:rsidR="00E038C9">
        <w:t xml:space="preserve"> </w:t>
      </w:r>
      <w:r w:rsidR="008A279C" w:rsidRPr="00476CB1">
        <w:t>a</w:t>
      </w:r>
      <w:r w:rsidR="00E038C9">
        <w:t xml:space="preserve"> </w:t>
      </w:r>
      <w:r w:rsidR="008A279C" w:rsidRPr="00476CB1">
        <w:t>style</w:t>
      </w:r>
      <w:r w:rsidR="00E038C9">
        <w:t xml:space="preserve"> </w:t>
      </w:r>
      <w:r w:rsidR="008A279C" w:rsidRPr="00476CB1">
        <w:t>of</w:t>
      </w:r>
      <w:r w:rsidR="00E038C9">
        <w:t xml:space="preserve"> </w:t>
      </w:r>
      <w:r w:rsidR="008A279C" w:rsidRPr="00476CB1">
        <w:t>questioning</w:t>
      </w:r>
      <w:r w:rsidR="00E038C9">
        <w:t xml:space="preserve"> </w:t>
      </w:r>
      <w:r w:rsidR="008A279C" w:rsidRPr="00476CB1">
        <w:t>attributed</w:t>
      </w:r>
      <w:r w:rsidR="00E038C9">
        <w:t xml:space="preserve"> </w:t>
      </w:r>
      <w:r w:rsidR="008A279C" w:rsidRPr="00476CB1">
        <w:t>to</w:t>
      </w:r>
      <w:r w:rsidR="00E038C9">
        <w:t xml:space="preserve"> </w:t>
      </w:r>
      <w:r w:rsidR="008A279C" w:rsidRPr="00476CB1">
        <w:t>Socrates.</w:t>
      </w:r>
    </w:p>
    <w:p w14:paraId="6D54050D" w14:textId="4D5D5CA9" w:rsidR="008A279C" w:rsidRPr="00476CB1" w:rsidRDefault="008A3B12" w:rsidP="007D298F">
      <w:r>
        <w:t xml:space="preserve">Again, the focus will be on going </w:t>
      </w:r>
      <w:r w:rsidR="008A279C" w:rsidRPr="00476CB1">
        <w:t>through</w:t>
      </w:r>
      <w:r w:rsidR="00E038C9">
        <w:t xml:space="preserve"> </w:t>
      </w:r>
      <w:r w:rsidR="008A279C" w:rsidRPr="00476CB1">
        <w:t>different</w:t>
      </w:r>
      <w:r w:rsidR="00E038C9">
        <w:t xml:space="preserve"> </w:t>
      </w:r>
      <w:r w:rsidR="008A279C" w:rsidRPr="00476CB1">
        <w:t>levels,</w:t>
      </w:r>
      <w:r w:rsidR="00E038C9">
        <w:t xml:space="preserve"> </w:t>
      </w:r>
      <w:r w:rsidR="008A279C" w:rsidRPr="00476CB1">
        <w:t>from</w:t>
      </w:r>
      <w:r w:rsidR="00E038C9">
        <w:t xml:space="preserve"> </w:t>
      </w:r>
      <w:r w:rsidR="008A279C" w:rsidRPr="00476CB1">
        <w:t>specifics</w:t>
      </w:r>
      <w:r w:rsidR="00E038C9">
        <w:t xml:space="preserve"> </w:t>
      </w:r>
      <w:r w:rsidR="008A279C" w:rsidRPr="00476CB1">
        <w:t>of</w:t>
      </w:r>
      <w:r w:rsidR="00E038C9">
        <w:t xml:space="preserve"> </w:t>
      </w:r>
      <w:r w:rsidR="008A279C" w:rsidRPr="00476CB1">
        <w:t>remembered</w:t>
      </w:r>
      <w:r w:rsidR="00E038C9">
        <w:t xml:space="preserve"> </w:t>
      </w:r>
      <w:r w:rsidR="008A279C" w:rsidRPr="00476CB1">
        <w:t>understanding</w:t>
      </w:r>
      <w:r w:rsidR="00E038C9">
        <w:t xml:space="preserve"> </w:t>
      </w:r>
      <w:r w:rsidR="008A279C" w:rsidRPr="00476CB1">
        <w:t>to</w:t>
      </w:r>
      <w:r w:rsidR="00E038C9">
        <w:t xml:space="preserve"> </w:t>
      </w:r>
      <w:r w:rsidR="008A279C" w:rsidRPr="00476CB1">
        <w:t>deeper</w:t>
      </w:r>
      <w:r w:rsidR="00E038C9">
        <w:t xml:space="preserve"> </w:t>
      </w:r>
      <w:r w:rsidR="008A279C" w:rsidRPr="00476CB1">
        <w:t>level</w:t>
      </w:r>
      <w:r w:rsidR="00E038C9">
        <w:t xml:space="preserve"> </w:t>
      </w:r>
      <w:r w:rsidR="008A279C" w:rsidRPr="00476CB1">
        <w:t>of</w:t>
      </w:r>
      <w:r w:rsidR="00E038C9">
        <w:t xml:space="preserve"> </w:t>
      </w:r>
      <w:r w:rsidR="008A279C" w:rsidRPr="00476CB1">
        <w:t>questions.</w:t>
      </w:r>
    </w:p>
    <w:p w14:paraId="5766FD54" w14:textId="70400A69" w:rsidR="008A279C" w:rsidRPr="00476CB1" w:rsidRDefault="008A3B12" w:rsidP="007D298F">
      <w:r>
        <w:t xml:space="preserve">Nicole gives out a </w:t>
      </w:r>
      <w:r w:rsidR="008A279C" w:rsidRPr="00476CB1">
        <w:t>four</w:t>
      </w:r>
      <w:r w:rsidR="00E038C9">
        <w:t xml:space="preserve"> </w:t>
      </w:r>
      <w:r w:rsidR="008A279C" w:rsidRPr="00476CB1">
        <w:t>page</w:t>
      </w:r>
      <w:r w:rsidR="00E038C9">
        <w:t xml:space="preserve"> </w:t>
      </w:r>
      <w:r w:rsidR="008A279C" w:rsidRPr="00476CB1">
        <w:t>handout</w:t>
      </w:r>
      <w:r>
        <w:t>: she</w:t>
      </w:r>
      <w:r w:rsidR="00E038C9">
        <w:t xml:space="preserve"> </w:t>
      </w:r>
      <w:r w:rsidR="008A279C" w:rsidRPr="00476CB1">
        <w:t>assigns</w:t>
      </w:r>
      <w:r w:rsidR="00E038C9">
        <w:t xml:space="preserve"> </w:t>
      </w:r>
      <w:r w:rsidR="008A279C" w:rsidRPr="00476CB1">
        <w:t>each</w:t>
      </w:r>
      <w:r w:rsidR="00E038C9">
        <w:t xml:space="preserve"> </w:t>
      </w:r>
      <w:r w:rsidR="008A279C" w:rsidRPr="00476CB1">
        <w:t>one</w:t>
      </w:r>
      <w:r w:rsidR="00E038C9">
        <w:t xml:space="preserve"> </w:t>
      </w:r>
      <w:r w:rsidR="008A279C" w:rsidRPr="00476CB1">
        <w:t>of</w:t>
      </w:r>
      <w:r w:rsidR="00E038C9">
        <w:t xml:space="preserve"> </w:t>
      </w:r>
      <w:r w:rsidR="008A279C" w:rsidRPr="00476CB1">
        <w:t>the</w:t>
      </w:r>
      <w:r w:rsidR="00E038C9">
        <w:t xml:space="preserve"> </w:t>
      </w:r>
      <w:r w:rsidR="008A279C" w:rsidRPr="00476CB1">
        <w:t>4</w:t>
      </w:r>
      <w:r w:rsidR="00E038C9">
        <w:t xml:space="preserve"> </w:t>
      </w:r>
      <w:r w:rsidR="008A279C" w:rsidRPr="00476CB1">
        <w:t>groups</w:t>
      </w:r>
      <w:r w:rsidR="00E038C9">
        <w:t xml:space="preserve"> </w:t>
      </w:r>
      <w:r w:rsidR="008A279C" w:rsidRPr="00476CB1">
        <w:t>a</w:t>
      </w:r>
      <w:r w:rsidR="00E038C9">
        <w:t xml:space="preserve"> </w:t>
      </w:r>
      <w:r w:rsidR="008A279C" w:rsidRPr="00476CB1">
        <w:t>specific</w:t>
      </w:r>
      <w:r w:rsidR="00E038C9">
        <w:t xml:space="preserve"> </w:t>
      </w:r>
      <w:r w:rsidR="008A279C" w:rsidRPr="00476CB1">
        <w:t>section</w:t>
      </w:r>
      <w:r w:rsidR="00E038C9">
        <w:t xml:space="preserve"> </w:t>
      </w:r>
      <w:r w:rsidR="008A279C" w:rsidRPr="00476CB1">
        <w:t>to</w:t>
      </w:r>
      <w:r w:rsidR="00E038C9">
        <w:t xml:space="preserve"> </w:t>
      </w:r>
      <w:r w:rsidR="008A279C" w:rsidRPr="00476CB1">
        <w:t>read</w:t>
      </w:r>
      <w:r w:rsidR="00E038C9">
        <w:t xml:space="preserve"> </w:t>
      </w:r>
      <w:r w:rsidR="008A279C" w:rsidRPr="00476CB1">
        <w:t>and</w:t>
      </w:r>
      <w:r w:rsidR="00E038C9">
        <w:t xml:space="preserve"> </w:t>
      </w:r>
      <w:r w:rsidR="008A279C" w:rsidRPr="00476CB1">
        <w:t>discuss</w:t>
      </w:r>
      <w:r w:rsidR="00E038C9">
        <w:t xml:space="preserve"> </w:t>
      </w:r>
      <w:r w:rsidR="008A279C" w:rsidRPr="00476CB1">
        <w:t>in</w:t>
      </w:r>
      <w:r w:rsidR="00E038C9">
        <w:t xml:space="preserve"> </w:t>
      </w:r>
      <w:r w:rsidR="008A279C" w:rsidRPr="00476CB1">
        <w:t>around</w:t>
      </w:r>
      <w:r w:rsidR="00E038C9">
        <w:t xml:space="preserve"> </w:t>
      </w:r>
      <w:r w:rsidR="008A279C" w:rsidRPr="00476CB1">
        <w:t>10</w:t>
      </w:r>
      <w:r w:rsidR="00E038C9">
        <w:t xml:space="preserve"> </w:t>
      </w:r>
      <w:r w:rsidR="008A279C" w:rsidRPr="00476CB1">
        <w:t>minutes.</w:t>
      </w:r>
      <w:r w:rsidR="005A424A">
        <w:t xml:space="preserve"> </w:t>
      </w:r>
      <w:r>
        <w:t xml:space="preserve">The class are asked </w:t>
      </w:r>
      <w:r w:rsidR="008A279C" w:rsidRPr="00476CB1">
        <w:t>to</w:t>
      </w:r>
      <w:r w:rsidR="00E038C9">
        <w:t xml:space="preserve"> </w:t>
      </w:r>
      <w:r w:rsidR="008A279C" w:rsidRPr="00476CB1">
        <w:t>think</w:t>
      </w:r>
      <w:r w:rsidR="00E038C9">
        <w:t xml:space="preserve"> </w:t>
      </w:r>
      <w:r w:rsidR="008A279C" w:rsidRPr="00476CB1">
        <w:t>of</w:t>
      </w:r>
      <w:r w:rsidR="00E038C9">
        <w:t xml:space="preserve"> </w:t>
      </w:r>
      <w:r w:rsidR="008A279C" w:rsidRPr="00476CB1">
        <w:t>a</w:t>
      </w:r>
      <w:r w:rsidR="00E038C9">
        <w:t xml:space="preserve"> </w:t>
      </w:r>
      <w:r w:rsidR="008A279C" w:rsidRPr="00476CB1">
        <w:t>situation</w:t>
      </w:r>
      <w:r w:rsidR="00E038C9">
        <w:t xml:space="preserve"> </w:t>
      </w:r>
      <w:r w:rsidR="008A279C" w:rsidRPr="00476CB1">
        <w:t>in</w:t>
      </w:r>
      <w:r w:rsidR="00E038C9">
        <w:t xml:space="preserve"> </w:t>
      </w:r>
      <w:r w:rsidR="008A279C" w:rsidRPr="00476CB1">
        <w:t>their</w:t>
      </w:r>
      <w:r w:rsidR="00E038C9">
        <w:t xml:space="preserve"> </w:t>
      </w:r>
      <w:r w:rsidR="008A279C" w:rsidRPr="00476CB1">
        <w:t>subject</w:t>
      </w:r>
      <w:r w:rsidR="00E038C9">
        <w:t xml:space="preserve"> </w:t>
      </w:r>
      <w:r w:rsidR="008A279C" w:rsidRPr="00476CB1">
        <w:t>area</w:t>
      </w:r>
      <w:r w:rsidR="00E038C9">
        <w:t xml:space="preserve"> </w:t>
      </w:r>
      <w:r w:rsidR="008A279C" w:rsidRPr="00476CB1">
        <w:t>where</w:t>
      </w:r>
      <w:r w:rsidR="00E038C9">
        <w:t xml:space="preserve"> </w:t>
      </w:r>
      <w:r w:rsidR="008A279C" w:rsidRPr="00476CB1">
        <w:t>they</w:t>
      </w:r>
      <w:r w:rsidR="00E038C9">
        <w:t xml:space="preserve"> </w:t>
      </w:r>
      <w:r w:rsidR="008A279C" w:rsidRPr="00476CB1">
        <w:t>are</w:t>
      </w:r>
      <w:r w:rsidR="00E038C9">
        <w:t xml:space="preserve"> </w:t>
      </w:r>
      <w:r w:rsidR="008A279C" w:rsidRPr="00476CB1">
        <w:t>applying/can</w:t>
      </w:r>
      <w:r w:rsidR="00E038C9">
        <w:t xml:space="preserve"> </w:t>
      </w:r>
      <w:r w:rsidR="008A279C" w:rsidRPr="00476CB1">
        <w:t>apply</w:t>
      </w:r>
      <w:r w:rsidR="00E038C9">
        <w:t xml:space="preserve"> </w:t>
      </w:r>
      <w:r w:rsidR="008A279C" w:rsidRPr="00476CB1">
        <w:t>what</w:t>
      </w:r>
      <w:r w:rsidR="00E038C9">
        <w:t xml:space="preserve"> </w:t>
      </w:r>
      <w:r w:rsidR="008A279C" w:rsidRPr="00476CB1">
        <w:t>they</w:t>
      </w:r>
      <w:r w:rsidR="00E038C9">
        <w:t xml:space="preserve"> </w:t>
      </w:r>
      <w:r w:rsidR="008A279C" w:rsidRPr="00476CB1">
        <w:t>have</w:t>
      </w:r>
      <w:r w:rsidR="00E038C9">
        <w:t xml:space="preserve"> </w:t>
      </w:r>
      <w:r w:rsidR="008A279C" w:rsidRPr="00476CB1">
        <w:t>just</w:t>
      </w:r>
      <w:r w:rsidR="00E038C9">
        <w:t xml:space="preserve"> </w:t>
      </w:r>
      <w:r w:rsidR="008A279C" w:rsidRPr="00476CB1">
        <w:t>read.</w:t>
      </w:r>
      <w:r w:rsidR="005A424A">
        <w:t xml:space="preserve"> </w:t>
      </w:r>
      <w:r>
        <w:t>The sections are:</w:t>
      </w:r>
    </w:p>
    <w:p w14:paraId="6A85CD20" w14:textId="27757892" w:rsidR="0012468F" w:rsidRPr="00476CB1" w:rsidRDefault="0012468F" w:rsidP="007D298F">
      <w:pPr>
        <w:pStyle w:val="ListParagraph"/>
        <w:numPr>
          <w:ilvl w:val="0"/>
          <w:numId w:val="2"/>
        </w:numPr>
      </w:pPr>
      <w:r w:rsidRPr="00476CB1">
        <w:t>What</w:t>
      </w:r>
      <w:r w:rsidR="00E038C9">
        <w:t xml:space="preserve"> </w:t>
      </w:r>
      <w:r w:rsidRPr="00476CB1">
        <w:t>is</w:t>
      </w:r>
      <w:r w:rsidR="00E038C9">
        <w:t xml:space="preserve"> </w:t>
      </w:r>
      <w:r w:rsidRPr="00476CB1">
        <w:t>Socrative</w:t>
      </w:r>
      <w:r w:rsidR="00E038C9">
        <w:t xml:space="preserve"> </w:t>
      </w:r>
      <w:r w:rsidRPr="00476CB1">
        <w:t>questioning</w:t>
      </w:r>
    </w:p>
    <w:p w14:paraId="663726BE" w14:textId="1240A32C" w:rsidR="0012468F" w:rsidRPr="00476CB1" w:rsidRDefault="0012468F" w:rsidP="007D298F">
      <w:pPr>
        <w:pStyle w:val="ListParagraph"/>
        <w:numPr>
          <w:ilvl w:val="0"/>
          <w:numId w:val="2"/>
        </w:numPr>
      </w:pPr>
      <w:r w:rsidRPr="00476CB1">
        <w:t>Moving</w:t>
      </w:r>
      <w:r w:rsidR="00E038C9">
        <w:t xml:space="preserve"> </w:t>
      </w:r>
      <w:r w:rsidRPr="00476CB1">
        <w:t>from</w:t>
      </w:r>
      <w:r w:rsidR="00E038C9">
        <w:t xml:space="preserve"> </w:t>
      </w:r>
      <w:r w:rsidRPr="00476CB1">
        <w:t>closed</w:t>
      </w:r>
      <w:r w:rsidR="00E038C9">
        <w:t xml:space="preserve"> </w:t>
      </w:r>
      <w:r w:rsidRPr="00476CB1">
        <w:t>to</w:t>
      </w:r>
      <w:r w:rsidR="00E038C9">
        <w:t xml:space="preserve"> </w:t>
      </w:r>
      <w:r w:rsidRPr="00476CB1">
        <w:t>open</w:t>
      </w:r>
      <w:r w:rsidR="00E038C9">
        <w:t xml:space="preserve"> </w:t>
      </w:r>
      <w:r w:rsidRPr="00476CB1">
        <w:t>questions</w:t>
      </w:r>
    </w:p>
    <w:p w14:paraId="3D5AFD1F" w14:textId="3CB1158A" w:rsidR="0012468F" w:rsidRPr="00476CB1" w:rsidRDefault="0012468F" w:rsidP="007D298F">
      <w:pPr>
        <w:pStyle w:val="ListParagraph"/>
        <w:numPr>
          <w:ilvl w:val="0"/>
          <w:numId w:val="2"/>
        </w:numPr>
      </w:pPr>
      <w:r w:rsidRPr="00476CB1">
        <w:t>Raising</w:t>
      </w:r>
      <w:r w:rsidR="00E038C9">
        <w:t xml:space="preserve"> </w:t>
      </w:r>
      <w:r w:rsidRPr="00476CB1">
        <w:t>a</w:t>
      </w:r>
      <w:r w:rsidR="00E038C9">
        <w:t xml:space="preserve"> </w:t>
      </w:r>
      <w:r w:rsidRPr="00476CB1">
        <w:t>challenge</w:t>
      </w:r>
      <w:r w:rsidR="008A3B12">
        <w:t>.</w:t>
      </w:r>
    </w:p>
    <w:p w14:paraId="6C49B940" w14:textId="017A6F5C" w:rsidR="0012468F" w:rsidRPr="00476CB1" w:rsidRDefault="0012468F" w:rsidP="008A3B12">
      <w:r w:rsidRPr="00476CB1">
        <w:t>After</w:t>
      </w:r>
      <w:r w:rsidR="00E038C9">
        <w:t xml:space="preserve"> </w:t>
      </w:r>
      <w:r w:rsidRPr="00476CB1">
        <w:t>around</w:t>
      </w:r>
      <w:r w:rsidR="00E038C9">
        <w:t xml:space="preserve"> </w:t>
      </w:r>
      <w:r w:rsidRPr="00476CB1">
        <w:t>10</w:t>
      </w:r>
      <w:r w:rsidR="00E038C9">
        <w:t xml:space="preserve"> </w:t>
      </w:r>
      <w:r w:rsidRPr="00476CB1">
        <w:t>minutes</w:t>
      </w:r>
      <w:r w:rsidR="00E038C9">
        <w:t xml:space="preserve"> </w:t>
      </w:r>
      <w:r w:rsidRPr="00476CB1">
        <w:t>Nicole</w:t>
      </w:r>
      <w:r w:rsidR="00E038C9">
        <w:t xml:space="preserve"> </w:t>
      </w:r>
      <w:r w:rsidRPr="00476CB1">
        <w:t>stops</w:t>
      </w:r>
      <w:r w:rsidR="00E038C9">
        <w:t xml:space="preserve"> </w:t>
      </w:r>
      <w:r w:rsidRPr="00476CB1">
        <w:t>the</w:t>
      </w:r>
      <w:r w:rsidR="00E038C9">
        <w:t xml:space="preserve"> </w:t>
      </w:r>
      <w:r w:rsidRPr="00476CB1">
        <w:t>class</w:t>
      </w:r>
      <w:r w:rsidR="00E038C9">
        <w:t xml:space="preserve"> </w:t>
      </w:r>
      <w:r w:rsidR="008A3B12">
        <w:t>suggests</w:t>
      </w:r>
      <w:r w:rsidR="00E038C9">
        <w:t xml:space="preserve"> </w:t>
      </w:r>
      <w:r w:rsidRPr="00476CB1">
        <w:t>they</w:t>
      </w:r>
      <w:r w:rsidR="00E038C9">
        <w:t xml:space="preserve"> </w:t>
      </w:r>
      <w:r w:rsidRPr="00476CB1">
        <w:t>can</w:t>
      </w:r>
      <w:r w:rsidR="00E038C9">
        <w:t xml:space="preserve"> </w:t>
      </w:r>
      <w:r w:rsidRPr="00476CB1">
        <w:t>ask</w:t>
      </w:r>
      <w:r w:rsidR="00E038C9">
        <w:t xml:space="preserve"> </w:t>
      </w:r>
      <w:r w:rsidRPr="00476CB1">
        <w:t>each</w:t>
      </w:r>
      <w:r w:rsidR="00E038C9">
        <w:t xml:space="preserve"> </w:t>
      </w:r>
      <w:r w:rsidRPr="00476CB1">
        <w:t>other</w:t>
      </w:r>
      <w:r w:rsidR="00E038C9">
        <w:t xml:space="preserve"> </w:t>
      </w:r>
      <w:r w:rsidRPr="00476CB1">
        <w:t>what</w:t>
      </w:r>
      <w:r w:rsidR="00E038C9">
        <w:t xml:space="preserve"> </w:t>
      </w:r>
      <w:r w:rsidRPr="00476CB1">
        <w:t>they</w:t>
      </w:r>
      <w:r w:rsidR="00E038C9">
        <w:t xml:space="preserve"> </w:t>
      </w:r>
      <w:r w:rsidRPr="00476CB1">
        <w:t>have</w:t>
      </w:r>
      <w:r w:rsidR="00E038C9">
        <w:t xml:space="preserve"> </w:t>
      </w:r>
      <w:r w:rsidRPr="00476CB1">
        <w:t>learnt.</w:t>
      </w:r>
      <w:r w:rsidR="00E038C9">
        <w:t xml:space="preserve"> </w:t>
      </w:r>
      <w:r w:rsidRPr="00476CB1">
        <w:t>She</w:t>
      </w:r>
      <w:r w:rsidR="00E038C9">
        <w:t xml:space="preserve"> </w:t>
      </w:r>
      <w:r w:rsidRPr="00476CB1">
        <w:t>gives</w:t>
      </w:r>
      <w:r w:rsidR="00E038C9">
        <w:t xml:space="preserve"> </w:t>
      </w:r>
      <w:r w:rsidRPr="00476CB1">
        <w:t>them</w:t>
      </w:r>
      <w:r w:rsidR="00E038C9">
        <w:t xml:space="preserve"> </w:t>
      </w:r>
      <w:r w:rsidRPr="00476CB1">
        <w:t>the</w:t>
      </w:r>
      <w:r w:rsidR="00E038C9">
        <w:t xml:space="preserve"> </w:t>
      </w:r>
      <w:r w:rsidRPr="00476CB1">
        <w:t>cushion</w:t>
      </w:r>
      <w:r w:rsidR="00E038C9">
        <w:t xml:space="preserve"> </w:t>
      </w:r>
      <w:r w:rsidRPr="00476CB1">
        <w:t>to</w:t>
      </w:r>
      <w:r w:rsidR="00E038C9">
        <w:t xml:space="preserve"> </w:t>
      </w:r>
      <w:r w:rsidRPr="00476CB1">
        <w:t>throw</w:t>
      </w:r>
      <w:r w:rsidR="00E038C9">
        <w:t xml:space="preserve"> </w:t>
      </w:r>
      <w:r w:rsidRPr="00476CB1">
        <w:t>to</w:t>
      </w:r>
      <w:r w:rsidR="00E038C9">
        <w:t xml:space="preserve"> </w:t>
      </w:r>
      <w:r w:rsidRPr="00476CB1">
        <w:t>each</w:t>
      </w:r>
      <w:r w:rsidR="00E038C9">
        <w:t xml:space="preserve"> </w:t>
      </w:r>
      <w:r w:rsidRPr="00476CB1">
        <w:t>other.</w:t>
      </w:r>
    </w:p>
    <w:p w14:paraId="45969D85" w14:textId="5F35E3D0" w:rsidR="0012468F" w:rsidRPr="00476CB1" w:rsidRDefault="0012468F" w:rsidP="007D298F">
      <w:pPr>
        <w:pStyle w:val="ListParagraph"/>
        <w:numPr>
          <w:ilvl w:val="0"/>
          <w:numId w:val="2"/>
        </w:numPr>
      </w:pPr>
      <w:r w:rsidRPr="00476CB1">
        <w:t>Closed</w:t>
      </w:r>
      <w:r w:rsidR="00E038C9">
        <w:t xml:space="preserve"> </w:t>
      </w:r>
      <w:r w:rsidRPr="00476CB1">
        <w:t>questions</w:t>
      </w:r>
      <w:r w:rsidR="00E038C9">
        <w:t xml:space="preserve"> </w:t>
      </w:r>
      <w:r w:rsidRPr="00476CB1">
        <w:t>are</w:t>
      </w:r>
      <w:r w:rsidR="00E038C9">
        <w:t xml:space="preserve"> </w:t>
      </w:r>
      <w:r w:rsidRPr="00476CB1">
        <w:t>best</w:t>
      </w:r>
      <w:r w:rsidR="00E038C9">
        <w:t xml:space="preserve"> </w:t>
      </w:r>
      <w:r w:rsidRPr="00476CB1">
        <w:t>to</w:t>
      </w:r>
      <w:r w:rsidR="00E038C9">
        <w:t xml:space="preserve"> </w:t>
      </w:r>
      <w:r w:rsidRPr="00476CB1">
        <w:t>ask</w:t>
      </w:r>
      <w:r w:rsidR="00E038C9">
        <w:t xml:space="preserve"> </w:t>
      </w:r>
      <w:r w:rsidRPr="00476CB1">
        <w:t>early</w:t>
      </w:r>
      <w:r w:rsidR="00E038C9">
        <w:t xml:space="preserve"> </w:t>
      </w:r>
      <w:r w:rsidRPr="00476CB1">
        <w:t>to</w:t>
      </w:r>
      <w:r w:rsidR="00E038C9">
        <w:t xml:space="preserve"> </w:t>
      </w:r>
      <w:r w:rsidRPr="00476CB1">
        <w:t>ensure</w:t>
      </w:r>
      <w:r w:rsidR="00E038C9">
        <w:t xml:space="preserve"> </w:t>
      </w:r>
      <w:r w:rsidRPr="00476CB1">
        <w:t>that</w:t>
      </w:r>
      <w:r w:rsidR="00E038C9">
        <w:t xml:space="preserve"> </w:t>
      </w:r>
      <w:r w:rsidRPr="00476CB1">
        <w:t>the</w:t>
      </w:r>
      <w:r w:rsidR="00E038C9">
        <w:t xml:space="preserve"> </w:t>
      </w:r>
      <w:r w:rsidRPr="00476CB1">
        <w:t>topic</w:t>
      </w:r>
      <w:r w:rsidR="00E038C9">
        <w:t xml:space="preserve"> </w:t>
      </w:r>
      <w:r w:rsidRPr="00476CB1">
        <w:t>has</w:t>
      </w:r>
      <w:r w:rsidR="00E038C9">
        <w:t xml:space="preserve"> </w:t>
      </w:r>
      <w:r w:rsidRPr="00476CB1">
        <w:t>been</w:t>
      </w:r>
      <w:r w:rsidR="00E038C9">
        <w:t xml:space="preserve"> </w:t>
      </w:r>
      <w:r w:rsidRPr="00476CB1">
        <w:t>understood.</w:t>
      </w:r>
    </w:p>
    <w:p w14:paraId="43022BEF" w14:textId="593C3220" w:rsidR="0012468F" w:rsidRPr="00476CB1" w:rsidRDefault="0012468F" w:rsidP="007D298F">
      <w:pPr>
        <w:pStyle w:val="ListParagraph"/>
        <w:numPr>
          <w:ilvl w:val="0"/>
          <w:numId w:val="2"/>
        </w:numPr>
      </w:pPr>
      <w:r w:rsidRPr="00476CB1">
        <w:t>Raising</w:t>
      </w:r>
      <w:r w:rsidR="00E038C9">
        <w:t xml:space="preserve"> </w:t>
      </w:r>
      <w:r w:rsidRPr="00476CB1">
        <w:t>a</w:t>
      </w:r>
      <w:r w:rsidR="00E038C9">
        <w:t xml:space="preserve"> </w:t>
      </w:r>
      <w:r w:rsidRPr="00476CB1">
        <w:t>challenge</w:t>
      </w:r>
      <w:r w:rsidR="00E038C9">
        <w:t xml:space="preserve"> </w:t>
      </w:r>
      <w:r w:rsidRPr="00476CB1">
        <w:t>–</w:t>
      </w:r>
      <w:r w:rsidR="00E038C9">
        <w:t xml:space="preserve"> </w:t>
      </w:r>
      <w:r w:rsidRPr="00476CB1">
        <w:t>you</w:t>
      </w:r>
      <w:r w:rsidR="00E038C9">
        <w:t xml:space="preserve"> </w:t>
      </w:r>
      <w:r w:rsidRPr="00476CB1">
        <w:t>can</w:t>
      </w:r>
      <w:r w:rsidR="00E038C9">
        <w:t xml:space="preserve"> </w:t>
      </w:r>
      <w:r w:rsidRPr="00476CB1">
        <w:t>build</w:t>
      </w:r>
      <w:r w:rsidR="00E038C9">
        <w:t xml:space="preserve"> </w:t>
      </w:r>
      <w:r w:rsidRPr="00476CB1">
        <w:t>up</w:t>
      </w:r>
      <w:r w:rsidR="00E038C9">
        <w:t xml:space="preserve"> </w:t>
      </w:r>
      <w:r w:rsidRPr="00476CB1">
        <w:t>to</w:t>
      </w:r>
      <w:r w:rsidR="00E038C9">
        <w:t xml:space="preserve"> </w:t>
      </w:r>
      <w:r w:rsidRPr="00476CB1">
        <w:t>a</w:t>
      </w:r>
      <w:r w:rsidR="00E038C9">
        <w:t xml:space="preserve"> </w:t>
      </w:r>
      <w:r w:rsidRPr="00476CB1">
        <w:t>goal</w:t>
      </w:r>
      <w:r w:rsidR="00E038C9">
        <w:t xml:space="preserve"> </w:t>
      </w:r>
      <w:r w:rsidRPr="00476CB1">
        <w:t>question.</w:t>
      </w:r>
    </w:p>
    <w:p w14:paraId="6228BACA" w14:textId="4A649D7D" w:rsidR="0012468F" w:rsidRPr="00476CB1" w:rsidRDefault="0012468F" w:rsidP="007D298F">
      <w:r w:rsidRPr="00476CB1">
        <w:t>Nicole</w:t>
      </w:r>
      <w:r w:rsidR="00E038C9">
        <w:t xml:space="preserve"> </w:t>
      </w:r>
      <w:r w:rsidRPr="00476CB1">
        <w:t>points</w:t>
      </w:r>
      <w:r w:rsidR="00E038C9">
        <w:t xml:space="preserve"> </w:t>
      </w:r>
      <w:r w:rsidRPr="00476CB1">
        <w:t>out</w:t>
      </w:r>
      <w:r w:rsidR="00E038C9">
        <w:t xml:space="preserve"> </w:t>
      </w:r>
      <w:r w:rsidRPr="00476CB1">
        <w:t>that</w:t>
      </w:r>
      <w:r w:rsidR="00E038C9">
        <w:t xml:space="preserve"> </w:t>
      </w:r>
      <w:r w:rsidRPr="00476CB1">
        <w:t>asking</w:t>
      </w:r>
      <w:r w:rsidR="00E038C9">
        <w:t xml:space="preserve"> </w:t>
      </w:r>
      <w:r w:rsidRPr="00476CB1">
        <w:t>questions</w:t>
      </w:r>
      <w:r w:rsidR="00E038C9">
        <w:t xml:space="preserve"> </w:t>
      </w:r>
      <w:r w:rsidRPr="00476CB1">
        <w:t>isn’t</w:t>
      </w:r>
      <w:r w:rsidR="00E038C9">
        <w:t xml:space="preserve"> </w:t>
      </w:r>
      <w:r w:rsidRPr="00476CB1">
        <w:t>easy.</w:t>
      </w:r>
      <w:r w:rsidR="00E038C9">
        <w:t xml:space="preserve"> </w:t>
      </w:r>
      <w:r w:rsidR="008A3B12">
        <w:t xml:space="preserve">She also suggests that students can use </w:t>
      </w:r>
      <w:r w:rsidRPr="00476CB1">
        <w:t>the</w:t>
      </w:r>
      <w:r w:rsidR="00E038C9">
        <w:t xml:space="preserve"> </w:t>
      </w:r>
      <w:r w:rsidRPr="00476CB1">
        <w:t>matrix</w:t>
      </w:r>
      <w:r w:rsidR="00E038C9">
        <w:t xml:space="preserve"> </w:t>
      </w:r>
      <w:r w:rsidRPr="00476CB1">
        <w:t>as</w:t>
      </w:r>
      <w:r w:rsidR="00E038C9">
        <w:t xml:space="preserve"> </w:t>
      </w:r>
      <w:r w:rsidRPr="00476CB1">
        <w:t>a</w:t>
      </w:r>
      <w:r w:rsidR="00E038C9">
        <w:t xml:space="preserve"> </w:t>
      </w:r>
      <w:r w:rsidRPr="00476CB1">
        <w:t>cheat</w:t>
      </w:r>
      <w:r w:rsidR="00E038C9">
        <w:t xml:space="preserve"> </w:t>
      </w:r>
      <w:r w:rsidRPr="00476CB1">
        <w:t>sheet</w:t>
      </w:r>
      <w:r w:rsidR="008A3B12">
        <w:t xml:space="preserve">, and that they </w:t>
      </w:r>
      <w:r w:rsidRPr="00476CB1">
        <w:t>can</w:t>
      </w:r>
      <w:r w:rsidR="00E038C9">
        <w:t xml:space="preserve"> </w:t>
      </w:r>
      <w:r w:rsidRPr="00476CB1">
        <w:t>even</w:t>
      </w:r>
      <w:r w:rsidR="00E038C9">
        <w:t xml:space="preserve"> </w:t>
      </w:r>
      <w:r w:rsidRPr="00476CB1">
        <w:t>give</w:t>
      </w:r>
      <w:r w:rsidR="00E038C9">
        <w:t xml:space="preserve"> </w:t>
      </w:r>
      <w:r w:rsidRPr="00476CB1">
        <w:t>this</w:t>
      </w:r>
      <w:r w:rsidR="00E038C9">
        <w:t xml:space="preserve"> </w:t>
      </w:r>
      <w:r w:rsidRPr="00476CB1">
        <w:t>to</w:t>
      </w:r>
      <w:r w:rsidR="00E038C9">
        <w:t xml:space="preserve"> </w:t>
      </w:r>
      <w:r w:rsidRPr="00476CB1">
        <w:t>their</w:t>
      </w:r>
      <w:r w:rsidR="00E038C9">
        <w:t xml:space="preserve"> </w:t>
      </w:r>
      <w:r w:rsidRPr="00476CB1">
        <w:t>students</w:t>
      </w:r>
      <w:r w:rsidR="00E038C9">
        <w:t xml:space="preserve"> </w:t>
      </w:r>
      <w:r w:rsidRPr="00476CB1">
        <w:t>to</w:t>
      </w:r>
      <w:r w:rsidR="00E038C9">
        <w:t xml:space="preserve"> </w:t>
      </w:r>
      <w:r w:rsidRPr="00476CB1">
        <w:t>help</w:t>
      </w:r>
      <w:r w:rsidR="00E038C9">
        <w:t xml:space="preserve"> </w:t>
      </w:r>
      <w:r w:rsidRPr="00476CB1">
        <w:t>them</w:t>
      </w:r>
      <w:r w:rsidR="00E038C9">
        <w:t xml:space="preserve"> </w:t>
      </w:r>
      <w:r w:rsidRPr="00476CB1">
        <w:t>formulate</w:t>
      </w:r>
      <w:r w:rsidR="00E038C9">
        <w:t xml:space="preserve"> </w:t>
      </w:r>
      <w:r w:rsidRPr="00476CB1">
        <w:t>questions.</w:t>
      </w:r>
      <w:r w:rsidR="005A424A">
        <w:t xml:space="preserve"> </w:t>
      </w:r>
      <w:r w:rsidR="008A3B12">
        <w:t>Undergraduates can t</w:t>
      </w:r>
      <w:r w:rsidRPr="00476CB1">
        <w:t>hen</w:t>
      </w:r>
      <w:r w:rsidR="00E038C9">
        <w:t xml:space="preserve"> </w:t>
      </w:r>
      <w:r w:rsidRPr="00476CB1">
        <w:t>write</w:t>
      </w:r>
      <w:r w:rsidR="00E038C9">
        <w:t xml:space="preserve"> </w:t>
      </w:r>
      <w:r w:rsidRPr="00476CB1">
        <w:t>questions</w:t>
      </w:r>
      <w:r w:rsidR="00E038C9">
        <w:t xml:space="preserve"> </w:t>
      </w:r>
      <w:r w:rsidRPr="00476CB1">
        <w:t>from</w:t>
      </w:r>
      <w:r w:rsidR="00E038C9">
        <w:t xml:space="preserve"> </w:t>
      </w:r>
      <w:r w:rsidRPr="00476CB1">
        <w:t>the</w:t>
      </w:r>
      <w:r w:rsidR="00E038C9">
        <w:t xml:space="preserve"> </w:t>
      </w:r>
      <w:r w:rsidRPr="00476CB1">
        <w:t>reading.</w:t>
      </w:r>
      <w:r w:rsidR="005A424A">
        <w:t xml:space="preserve"> </w:t>
      </w:r>
      <w:r w:rsidR="008A3B12">
        <w:t>Nicole also suggests that GTAs should n</w:t>
      </w:r>
      <w:r w:rsidRPr="00476CB1">
        <w:t>ever</w:t>
      </w:r>
      <w:r w:rsidR="00E038C9">
        <w:t xml:space="preserve"> </w:t>
      </w:r>
      <w:r w:rsidRPr="00476CB1">
        <w:t>assume</w:t>
      </w:r>
      <w:r w:rsidR="00E038C9">
        <w:t xml:space="preserve"> </w:t>
      </w:r>
      <w:r w:rsidRPr="00476CB1">
        <w:t>that</w:t>
      </w:r>
      <w:r w:rsidR="00E038C9">
        <w:t xml:space="preserve"> </w:t>
      </w:r>
      <w:r w:rsidRPr="00476CB1">
        <w:t>the</w:t>
      </w:r>
      <w:r w:rsidR="00E038C9">
        <w:t xml:space="preserve"> </w:t>
      </w:r>
      <w:r w:rsidRPr="00476CB1">
        <w:t>teacher</w:t>
      </w:r>
      <w:r w:rsidR="00E038C9">
        <w:t xml:space="preserve"> </w:t>
      </w:r>
      <w:r w:rsidRPr="00476CB1">
        <w:t>knows</w:t>
      </w:r>
      <w:r w:rsidR="00E038C9">
        <w:t xml:space="preserve"> </w:t>
      </w:r>
      <w:r w:rsidRPr="00476CB1">
        <w:t>everything</w:t>
      </w:r>
      <w:r w:rsidR="00E038C9">
        <w:t xml:space="preserve"> </w:t>
      </w:r>
      <w:r w:rsidRPr="00476CB1">
        <w:t>or</w:t>
      </w:r>
      <w:r w:rsidR="00E038C9">
        <w:t xml:space="preserve"> </w:t>
      </w:r>
      <w:r w:rsidRPr="00476CB1">
        <w:t>knows</w:t>
      </w:r>
      <w:r w:rsidR="00E038C9">
        <w:t xml:space="preserve"> </w:t>
      </w:r>
      <w:r w:rsidRPr="00476CB1">
        <w:t>perfectly</w:t>
      </w:r>
      <w:r w:rsidR="00E038C9">
        <w:t xml:space="preserve"> </w:t>
      </w:r>
      <w:r w:rsidRPr="00476CB1">
        <w:t>how</w:t>
      </w:r>
      <w:r w:rsidR="00E038C9">
        <w:t xml:space="preserve"> </w:t>
      </w:r>
      <w:r w:rsidRPr="00476CB1">
        <w:t>to</w:t>
      </w:r>
      <w:r w:rsidR="00E038C9">
        <w:t xml:space="preserve"> </w:t>
      </w:r>
      <w:r w:rsidRPr="00476CB1">
        <w:t>handle</w:t>
      </w:r>
      <w:r w:rsidR="00E038C9">
        <w:t xml:space="preserve"> </w:t>
      </w:r>
      <w:r w:rsidRPr="00476CB1">
        <w:t>everything</w:t>
      </w:r>
      <w:r w:rsidR="00E038C9">
        <w:t xml:space="preserve"> </w:t>
      </w:r>
      <w:r w:rsidRPr="00476CB1">
        <w:t>perfectly</w:t>
      </w:r>
      <w:r w:rsidR="00E038C9">
        <w:t xml:space="preserve"> </w:t>
      </w:r>
      <w:r w:rsidRPr="00476CB1">
        <w:t>every</w:t>
      </w:r>
      <w:r w:rsidR="00E038C9">
        <w:t xml:space="preserve"> </w:t>
      </w:r>
      <w:r w:rsidRPr="00476CB1">
        <w:t>time.</w:t>
      </w:r>
      <w:r w:rsidR="00E038C9">
        <w:t xml:space="preserve"> </w:t>
      </w:r>
      <w:r w:rsidRPr="00476CB1">
        <w:t>Teachers</w:t>
      </w:r>
      <w:r w:rsidR="00E038C9">
        <w:t xml:space="preserve"> </w:t>
      </w:r>
      <w:r w:rsidRPr="00476CB1">
        <w:t>bring</w:t>
      </w:r>
      <w:r w:rsidR="00E038C9">
        <w:t xml:space="preserve"> </w:t>
      </w:r>
      <w:r w:rsidRPr="00476CB1">
        <w:t>baggage</w:t>
      </w:r>
      <w:r w:rsidR="00E038C9">
        <w:t xml:space="preserve"> </w:t>
      </w:r>
      <w:r w:rsidRPr="00476CB1">
        <w:t>to</w:t>
      </w:r>
      <w:r w:rsidR="00E038C9">
        <w:t xml:space="preserve"> </w:t>
      </w:r>
      <w:r w:rsidRPr="00476CB1">
        <w:t>the</w:t>
      </w:r>
      <w:r w:rsidR="00E038C9">
        <w:t xml:space="preserve"> </w:t>
      </w:r>
      <w:r w:rsidRPr="00476CB1">
        <w:t>classrooms,</w:t>
      </w:r>
      <w:r w:rsidR="00E038C9">
        <w:t xml:space="preserve"> </w:t>
      </w:r>
      <w:r w:rsidRPr="00476CB1">
        <w:t>but</w:t>
      </w:r>
      <w:r w:rsidR="00E038C9">
        <w:t xml:space="preserve"> </w:t>
      </w:r>
      <w:r w:rsidRPr="00476CB1">
        <w:t>we</w:t>
      </w:r>
      <w:r w:rsidR="00E038C9">
        <w:t xml:space="preserve"> </w:t>
      </w:r>
      <w:r w:rsidRPr="00476CB1">
        <w:t>use</w:t>
      </w:r>
      <w:r w:rsidR="00E038C9">
        <w:t xml:space="preserve"> </w:t>
      </w:r>
      <w:r w:rsidRPr="00476CB1">
        <w:t>strategies</w:t>
      </w:r>
      <w:r w:rsidR="00E038C9">
        <w:t xml:space="preserve"> </w:t>
      </w:r>
      <w:r w:rsidRPr="00476CB1">
        <w:t>and</w:t>
      </w:r>
      <w:r w:rsidR="00E038C9">
        <w:t xml:space="preserve"> </w:t>
      </w:r>
      <w:r w:rsidRPr="00476CB1">
        <w:t>practice</w:t>
      </w:r>
      <w:r w:rsidR="00E038C9">
        <w:t xml:space="preserve"> </w:t>
      </w:r>
      <w:r w:rsidRPr="00476CB1">
        <w:t>them</w:t>
      </w:r>
      <w:r w:rsidR="00E038C9">
        <w:t xml:space="preserve"> </w:t>
      </w:r>
      <w:r w:rsidRPr="00476CB1">
        <w:t>a</w:t>
      </w:r>
      <w:r w:rsidR="00E038C9">
        <w:t xml:space="preserve"> </w:t>
      </w:r>
      <w:r w:rsidRPr="00476CB1">
        <w:t>lot.</w:t>
      </w:r>
    </w:p>
    <w:p w14:paraId="4B9AF9ED" w14:textId="777C471A" w:rsidR="0012468F" w:rsidRPr="00476CB1" w:rsidRDefault="008A3B12" w:rsidP="007D298F">
      <w:r>
        <w:t xml:space="preserve">Nicole </w:t>
      </w:r>
      <w:r w:rsidR="0012468F" w:rsidRPr="00476CB1">
        <w:t>takes</w:t>
      </w:r>
      <w:r w:rsidR="00E038C9">
        <w:t xml:space="preserve"> </w:t>
      </w:r>
      <w:r w:rsidR="0012468F" w:rsidRPr="00476CB1">
        <w:t>the</w:t>
      </w:r>
      <w:r>
        <w:t xml:space="preserve"> students</w:t>
      </w:r>
      <w:r w:rsidR="00E038C9">
        <w:t xml:space="preserve"> </w:t>
      </w:r>
      <w:r w:rsidR="0012468F" w:rsidRPr="00476CB1">
        <w:t>back</w:t>
      </w:r>
      <w:r w:rsidR="00E038C9">
        <w:t xml:space="preserve"> </w:t>
      </w:r>
      <w:r w:rsidR="0012468F" w:rsidRPr="00476CB1">
        <w:t>to</w:t>
      </w:r>
      <w:r w:rsidR="00E038C9">
        <w:t xml:space="preserve"> </w:t>
      </w:r>
      <w:r w:rsidR="0012468F" w:rsidRPr="00476CB1">
        <w:t>the</w:t>
      </w:r>
      <w:r w:rsidR="00E038C9">
        <w:t xml:space="preserve"> </w:t>
      </w:r>
      <w:r w:rsidR="0012468F" w:rsidRPr="00476CB1">
        <w:t>question</w:t>
      </w:r>
      <w:r w:rsidR="00E038C9">
        <w:t xml:space="preserve"> </w:t>
      </w:r>
      <w:r w:rsidR="0012468F" w:rsidRPr="00476CB1">
        <w:t>about</w:t>
      </w:r>
      <w:r w:rsidR="00E038C9">
        <w:t xml:space="preserve"> </w:t>
      </w:r>
      <w:r w:rsidR="0012468F" w:rsidRPr="00476CB1">
        <w:t>last</w:t>
      </w:r>
      <w:r w:rsidR="00E038C9">
        <w:t xml:space="preserve"> </w:t>
      </w:r>
      <w:r w:rsidR="0012468F" w:rsidRPr="00476CB1">
        <w:t>year’s</w:t>
      </w:r>
      <w:r w:rsidR="00E038C9">
        <w:t xml:space="preserve"> </w:t>
      </w:r>
      <w:r w:rsidR="0012468F" w:rsidRPr="00476CB1">
        <w:t>holiday</w:t>
      </w:r>
      <w:r>
        <w:t xml:space="preserve"> and observes d</w:t>
      </w:r>
      <w:r w:rsidR="0012468F" w:rsidRPr="00476CB1">
        <w:t>iscussion</w:t>
      </w:r>
      <w:r w:rsidR="00E038C9">
        <w:t xml:space="preserve"> </w:t>
      </w:r>
      <w:r w:rsidR="0012468F" w:rsidRPr="00476CB1">
        <w:t>died</w:t>
      </w:r>
      <w:r w:rsidR="00E038C9">
        <w:t xml:space="preserve"> </w:t>
      </w:r>
      <w:r w:rsidR="0012468F" w:rsidRPr="00476CB1">
        <w:t>out</w:t>
      </w:r>
      <w:r w:rsidR="00E038C9">
        <w:t xml:space="preserve"> </w:t>
      </w:r>
      <w:r w:rsidR="0012468F" w:rsidRPr="00476CB1">
        <w:t>very</w:t>
      </w:r>
      <w:r w:rsidR="00E038C9">
        <w:t xml:space="preserve"> </w:t>
      </w:r>
      <w:r w:rsidR="0012468F" w:rsidRPr="00476CB1">
        <w:t>quickly.</w:t>
      </w:r>
      <w:r w:rsidR="00E038C9">
        <w:t xml:space="preserve"> </w:t>
      </w:r>
      <w:r w:rsidR="0012468F" w:rsidRPr="00476CB1">
        <w:t>This</w:t>
      </w:r>
      <w:r w:rsidR="00E038C9">
        <w:t xml:space="preserve"> </w:t>
      </w:r>
      <w:r w:rsidR="0012468F" w:rsidRPr="00476CB1">
        <w:t>is</w:t>
      </w:r>
      <w:r w:rsidR="00E038C9">
        <w:t xml:space="preserve"> </w:t>
      </w:r>
      <w:r w:rsidR="0012468F" w:rsidRPr="00476CB1">
        <w:t>because</w:t>
      </w:r>
      <w:r w:rsidR="00E038C9">
        <w:t xml:space="preserve"> </w:t>
      </w:r>
      <w:r w:rsidR="0012468F" w:rsidRPr="00476CB1">
        <w:t>people</w:t>
      </w:r>
      <w:r w:rsidR="00E038C9">
        <w:t xml:space="preserve"> </w:t>
      </w:r>
      <w:r w:rsidR="0012468F" w:rsidRPr="00476CB1">
        <w:t>needed</w:t>
      </w:r>
      <w:r w:rsidR="00E038C9">
        <w:t xml:space="preserve"> </w:t>
      </w:r>
      <w:r w:rsidR="0012468F" w:rsidRPr="00476CB1">
        <w:t>to</w:t>
      </w:r>
      <w:r w:rsidR="00E038C9">
        <w:t xml:space="preserve"> </w:t>
      </w:r>
      <w:r w:rsidR="0012468F" w:rsidRPr="00476CB1">
        <w:t>be</w:t>
      </w:r>
      <w:r w:rsidR="00E038C9">
        <w:t xml:space="preserve"> </w:t>
      </w:r>
      <w:r w:rsidR="0012468F" w:rsidRPr="00476CB1">
        <w:t>asked</w:t>
      </w:r>
      <w:r w:rsidR="00E038C9">
        <w:t xml:space="preserve"> </w:t>
      </w:r>
      <w:r w:rsidR="0012468F" w:rsidRPr="00476CB1">
        <w:t>questions</w:t>
      </w:r>
      <w:r w:rsidR="00E038C9">
        <w:t xml:space="preserve"> </w:t>
      </w:r>
      <w:r w:rsidR="0012468F" w:rsidRPr="00476CB1">
        <w:t>on</w:t>
      </w:r>
      <w:r w:rsidR="00E038C9">
        <w:t xml:space="preserve"> </w:t>
      </w:r>
      <w:r w:rsidR="0012468F" w:rsidRPr="00476CB1">
        <w:t>the</w:t>
      </w:r>
      <w:r w:rsidR="00E038C9">
        <w:t xml:space="preserve"> </w:t>
      </w:r>
      <w:r w:rsidR="0012468F" w:rsidRPr="00476CB1">
        <w:t>higher-level</w:t>
      </w:r>
      <w:r w:rsidR="00E038C9">
        <w:t xml:space="preserve"> </w:t>
      </w:r>
      <w:r w:rsidR="0012468F" w:rsidRPr="00476CB1">
        <w:t>thinking</w:t>
      </w:r>
      <w:r w:rsidR="00E038C9">
        <w:t xml:space="preserve"> </w:t>
      </w:r>
      <w:r w:rsidR="0012468F" w:rsidRPr="00476CB1">
        <w:t>skills.</w:t>
      </w:r>
      <w:r w:rsidR="005A424A">
        <w:t xml:space="preserve"> </w:t>
      </w:r>
      <w:r>
        <w:t xml:space="preserve">Here GTAs can </w:t>
      </w:r>
      <w:r w:rsidR="0012468F" w:rsidRPr="00476CB1">
        <w:t>go</w:t>
      </w:r>
      <w:r w:rsidR="00E038C9">
        <w:t xml:space="preserve"> </w:t>
      </w:r>
      <w:r w:rsidR="0012468F" w:rsidRPr="00476CB1">
        <w:t>into</w:t>
      </w:r>
      <w:r w:rsidR="00E038C9">
        <w:t xml:space="preserve"> </w:t>
      </w:r>
      <w:r w:rsidR="0012468F" w:rsidRPr="00476CB1">
        <w:t>a</w:t>
      </w:r>
      <w:r w:rsidR="00E038C9">
        <w:t xml:space="preserve"> </w:t>
      </w:r>
      <w:r w:rsidR="0012468F" w:rsidRPr="00476CB1">
        <w:t>classroom</w:t>
      </w:r>
      <w:r w:rsidR="00E038C9">
        <w:t xml:space="preserve"> </w:t>
      </w:r>
      <w:r w:rsidR="0012468F" w:rsidRPr="00476CB1">
        <w:t>thinking,</w:t>
      </w:r>
      <w:r w:rsidR="00E038C9">
        <w:t xml:space="preserve"> </w:t>
      </w:r>
      <w:r w:rsidR="0012468F" w:rsidRPr="00476CB1">
        <w:t>what</w:t>
      </w:r>
      <w:r w:rsidR="00E038C9">
        <w:t xml:space="preserve"> </w:t>
      </w:r>
      <w:r w:rsidR="0012468F" w:rsidRPr="00476CB1">
        <w:t>resources</w:t>
      </w:r>
      <w:r w:rsidR="00E038C9">
        <w:t xml:space="preserve"> </w:t>
      </w:r>
      <w:r w:rsidR="0012468F" w:rsidRPr="00476CB1">
        <w:t>are</w:t>
      </w:r>
      <w:r w:rsidR="00E038C9">
        <w:t xml:space="preserve"> </w:t>
      </w:r>
      <w:r w:rsidR="0012468F" w:rsidRPr="00476CB1">
        <w:t>available</w:t>
      </w:r>
      <w:r w:rsidR="00E038C9">
        <w:t xml:space="preserve"> </w:t>
      </w:r>
      <w:r w:rsidR="0012468F" w:rsidRPr="00476CB1">
        <w:t>to</w:t>
      </w:r>
      <w:r w:rsidR="00E038C9">
        <w:t xml:space="preserve"> </w:t>
      </w:r>
      <w:r>
        <w:t>me</w:t>
      </w:r>
      <w:r w:rsidR="0012468F" w:rsidRPr="00476CB1">
        <w:t>?</w:t>
      </w:r>
      <w:r w:rsidR="00E038C9">
        <w:t xml:space="preserve"> </w:t>
      </w:r>
      <w:r w:rsidR="0012468F" w:rsidRPr="00476CB1">
        <w:t>What</w:t>
      </w:r>
      <w:r w:rsidR="00E038C9">
        <w:t xml:space="preserve"> </w:t>
      </w:r>
      <w:r w:rsidR="0012468F" w:rsidRPr="00476CB1">
        <w:t>questions</w:t>
      </w:r>
      <w:r w:rsidR="00E038C9">
        <w:t xml:space="preserve"> </w:t>
      </w:r>
      <w:r w:rsidR="0012468F" w:rsidRPr="00476CB1">
        <w:t>can</w:t>
      </w:r>
      <w:r w:rsidR="00E038C9">
        <w:t xml:space="preserve"> </w:t>
      </w:r>
      <w:r>
        <w:t>I</w:t>
      </w:r>
      <w:r w:rsidR="00E038C9">
        <w:t xml:space="preserve"> </w:t>
      </w:r>
      <w:r w:rsidR="0012468F" w:rsidRPr="00476CB1">
        <w:t>ask?</w:t>
      </w:r>
      <w:r w:rsidR="00E038C9">
        <w:t xml:space="preserve"> </w:t>
      </w:r>
    </w:p>
    <w:p w14:paraId="6B16A1D2" w14:textId="1FB60105" w:rsidR="00173B0A" w:rsidRPr="00476CB1" w:rsidRDefault="008A3B12" w:rsidP="007D298F">
      <w:r>
        <w:t>Nicole a</w:t>
      </w:r>
      <w:r w:rsidR="00173B0A" w:rsidRPr="00476CB1">
        <w:t>sks</w:t>
      </w:r>
      <w:r w:rsidR="00E038C9">
        <w:t xml:space="preserve"> </w:t>
      </w:r>
      <w:r w:rsidR="00173B0A" w:rsidRPr="00476CB1">
        <w:t>everyone:</w:t>
      </w:r>
      <w:r w:rsidR="00E038C9">
        <w:t xml:space="preserve"> </w:t>
      </w:r>
      <w:r>
        <w:t>“</w:t>
      </w:r>
      <w:r w:rsidR="00173B0A" w:rsidRPr="00476CB1">
        <w:t>what</w:t>
      </w:r>
      <w:r w:rsidR="00E038C9">
        <w:t xml:space="preserve"> </w:t>
      </w:r>
      <w:r w:rsidR="00173B0A" w:rsidRPr="00476CB1">
        <w:t>is</w:t>
      </w:r>
      <w:r w:rsidR="00E038C9">
        <w:t xml:space="preserve"> </w:t>
      </w:r>
      <w:r w:rsidR="00173B0A" w:rsidRPr="00476CB1">
        <w:t>the</w:t>
      </w:r>
      <w:r w:rsidR="00E038C9">
        <w:t xml:space="preserve"> </w:t>
      </w:r>
      <w:r w:rsidR="00173B0A" w:rsidRPr="00476CB1">
        <w:t>learning</w:t>
      </w:r>
      <w:r w:rsidR="00E038C9">
        <w:t xml:space="preserve"> </w:t>
      </w:r>
      <w:r w:rsidR="00173B0A" w:rsidRPr="00476CB1">
        <w:t>objective</w:t>
      </w:r>
      <w:r>
        <w:t>?”</w:t>
      </w:r>
      <w:r w:rsidR="00E038C9">
        <w:t xml:space="preserve"> </w:t>
      </w:r>
      <w:r w:rsidR="00173B0A" w:rsidRPr="00476CB1">
        <w:t>The</w:t>
      </w:r>
      <w:r>
        <w:t xml:space="preserve"> students were</w:t>
      </w:r>
      <w:r w:rsidR="00E038C9">
        <w:t xml:space="preserve"> </w:t>
      </w:r>
      <w:r w:rsidR="00173B0A" w:rsidRPr="00476CB1">
        <w:t>getting</w:t>
      </w:r>
      <w:r w:rsidR="00E038C9">
        <w:t xml:space="preserve"> </w:t>
      </w:r>
      <w:r w:rsidR="00173B0A" w:rsidRPr="00476CB1">
        <w:t>stuck</w:t>
      </w:r>
      <w:r w:rsidR="00E038C9">
        <w:t xml:space="preserve"> </w:t>
      </w:r>
      <w:r w:rsidR="00173B0A" w:rsidRPr="00476CB1">
        <w:t>in</w:t>
      </w:r>
      <w:r w:rsidR="00E038C9">
        <w:t xml:space="preserve"> </w:t>
      </w:r>
      <w:r w:rsidR="00173B0A" w:rsidRPr="00476CB1">
        <w:t>with</w:t>
      </w:r>
      <w:r w:rsidR="00E038C9">
        <w:t xml:space="preserve"> </w:t>
      </w:r>
      <w:r w:rsidR="00173B0A" w:rsidRPr="00476CB1">
        <w:t>questions,</w:t>
      </w:r>
      <w:r w:rsidR="00E038C9">
        <w:t xml:space="preserve"> </w:t>
      </w:r>
      <w:r w:rsidR="00173B0A" w:rsidRPr="00476CB1">
        <w:t>b</w:t>
      </w:r>
      <w:r>
        <w:t xml:space="preserve">ecause </w:t>
      </w:r>
      <w:r w:rsidR="00173B0A" w:rsidRPr="00476CB1">
        <w:t>the</w:t>
      </w:r>
      <w:r w:rsidR="00E038C9">
        <w:t xml:space="preserve"> </w:t>
      </w:r>
      <w:r w:rsidR="00173B0A" w:rsidRPr="00476CB1">
        <w:t>objective</w:t>
      </w:r>
      <w:r>
        <w:t xml:space="preserve"> was unclear</w:t>
      </w:r>
      <w:r w:rsidR="00173B0A" w:rsidRPr="00476CB1">
        <w:t>.</w:t>
      </w:r>
      <w:r w:rsidR="005A424A">
        <w:t xml:space="preserve"> </w:t>
      </w:r>
      <w:r>
        <w:t>A good question here is “</w:t>
      </w:r>
      <w:r w:rsidR="00173B0A" w:rsidRPr="00476CB1">
        <w:t>What</w:t>
      </w:r>
      <w:r w:rsidR="00E038C9">
        <w:t xml:space="preserve"> </w:t>
      </w:r>
      <w:r w:rsidR="00173B0A" w:rsidRPr="00476CB1">
        <w:t>is</w:t>
      </w:r>
      <w:r w:rsidR="00E038C9">
        <w:t xml:space="preserve"> </w:t>
      </w:r>
      <w:r w:rsidR="00173B0A" w:rsidRPr="00476CB1">
        <w:t>it</w:t>
      </w:r>
      <w:r w:rsidR="00E038C9">
        <w:t xml:space="preserve"> </w:t>
      </w:r>
      <w:r w:rsidR="00173B0A" w:rsidRPr="00476CB1">
        <w:t>I</w:t>
      </w:r>
      <w:r w:rsidR="00E038C9">
        <w:t xml:space="preserve"> </w:t>
      </w:r>
      <w:r w:rsidR="00173B0A" w:rsidRPr="00476CB1">
        <w:t>am</w:t>
      </w:r>
      <w:r w:rsidR="00E038C9">
        <w:t xml:space="preserve"> </w:t>
      </w:r>
      <w:r w:rsidR="00173B0A" w:rsidRPr="00476CB1">
        <w:t>trying</w:t>
      </w:r>
      <w:r w:rsidR="00E038C9">
        <w:t xml:space="preserve"> </w:t>
      </w:r>
      <w:r w:rsidR="00173B0A" w:rsidRPr="00476CB1">
        <w:t>to</w:t>
      </w:r>
      <w:r w:rsidR="00E038C9">
        <w:t xml:space="preserve"> </w:t>
      </w:r>
      <w:r w:rsidR="00173B0A" w:rsidRPr="00476CB1">
        <w:t>achieve</w:t>
      </w:r>
      <w:r w:rsidR="00E038C9">
        <w:t xml:space="preserve"> </w:t>
      </w:r>
      <w:r w:rsidR="00173B0A" w:rsidRPr="00476CB1">
        <w:t>by</w:t>
      </w:r>
      <w:r w:rsidR="00E038C9">
        <w:t xml:space="preserve"> </w:t>
      </w:r>
      <w:r w:rsidR="00173B0A" w:rsidRPr="00476CB1">
        <w:t>the</w:t>
      </w:r>
      <w:r w:rsidR="00E038C9">
        <w:t xml:space="preserve"> </w:t>
      </w:r>
      <w:r w:rsidR="00173B0A" w:rsidRPr="00476CB1">
        <w:t>end</w:t>
      </w:r>
      <w:r w:rsidR="00E038C9">
        <w:t xml:space="preserve"> </w:t>
      </w:r>
      <w:r w:rsidR="00173B0A" w:rsidRPr="00476CB1">
        <w:t>of</w:t>
      </w:r>
      <w:r w:rsidR="00E038C9">
        <w:t xml:space="preserve"> </w:t>
      </w:r>
      <w:r w:rsidR="00173B0A" w:rsidRPr="00476CB1">
        <w:t>this?</w:t>
      </w:r>
      <w:r>
        <w:t>”,</w:t>
      </w:r>
      <w:r w:rsidR="00E038C9">
        <w:t xml:space="preserve"> </w:t>
      </w:r>
      <w:r>
        <w:t>“</w:t>
      </w:r>
      <w:r w:rsidRPr="00476CB1">
        <w:t>What</w:t>
      </w:r>
      <w:r>
        <w:t xml:space="preserve"> </w:t>
      </w:r>
      <w:r w:rsidRPr="00476CB1">
        <w:t>is</w:t>
      </w:r>
      <w:r>
        <w:t xml:space="preserve"> </w:t>
      </w:r>
      <w:r w:rsidRPr="00476CB1">
        <w:t>it</w:t>
      </w:r>
      <w:r>
        <w:t xml:space="preserve"> </w:t>
      </w:r>
      <w:r w:rsidRPr="00476CB1">
        <w:t>that</w:t>
      </w:r>
      <w:r>
        <w:t xml:space="preserve"> I </w:t>
      </w:r>
      <w:r w:rsidRPr="00476CB1">
        <w:t>are</w:t>
      </w:r>
      <w:r>
        <w:t xml:space="preserve"> </w:t>
      </w:r>
      <w:r w:rsidRPr="00476CB1">
        <w:t>moving</w:t>
      </w:r>
      <w:r>
        <w:t xml:space="preserve"> </w:t>
      </w:r>
      <w:r w:rsidRPr="00476CB1">
        <w:t>towards?</w:t>
      </w:r>
      <w:r>
        <w:t>”.</w:t>
      </w:r>
      <w:r w:rsidR="005A424A">
        <w:t xml:space="preserve"> </w:t>
      </w:r>
      <w:r>
        <w:t>Nicole suggests that th</w:t>
      </w:r>
      <w:r w:rsidR="00173B0A" w:rsidRPr="00476CB1">
        <w:t>e</w:t>
      </w:r>
      <w:r w:rsidR="00E038C9">
        <w:t xml:space="preserve"> </w:t>
      </w:r>
      <w:r w:rsidR="00173B0A" w:rsidRPr="00476CB1">
        <w:t>questions</w:t>
      </w:r>
      <w:r w:rsidR="00E038C9">
        <w:t xml:space="preserve"> </w:t>
      </w:r>
      <w:r w:rsidR="00173B0A" w:rsidRPr="00476CB1">
        <w:t>ask</w:t>
      </w:r>
      <w:r>
        <w:t>ed</w:t>
      </w:r>
      <w:r w:rsidR="00E038C9">
        <w:t xml:space="preserve"> </w:t>
      </w:r>
      <w:r w:rsidR="00173B0A" w:rsidRPr="00476CB1">
        <w:t>should</w:t>
      </w:r>
      <w:r w:rsidR="00E038C9">
        <w:t xml:space="preserve"> </w:t>
      </w:r>
      <w:r w:rsidR="00173B0A" w:rsidRPr="00476CB1">
        <w:t>be</w:t>
      </w:r>
      <w:r w:rsidR="00E038C9">
        <w:t xml:space="preserve"> </w:t>
      </w:r>
      <w:r w:rsidR="00173B0A" w:rsidRPr="00476CB1">
        <w:t>lea</w:t>
      </w:r>
      <w:r>
        <w:t>d</w:t>
      </w:r>
      <w:r w:rsidR="00173B0A" w:rsidRPr="00476CB1">
        <w:t>ing</w:t>
      </w:r>
      <w:r w:rsidR="00E038C9">
        <w:t xml:space="preserve"> </w:t>
      </w:r>
      <w:r w:rsidR="00173B0A" w:rsidRPr="00476CB1">
        <w:t>somewhere.</w:t>
      </w:r>
      <w:r w:rsidR="005A424A">
        <w:t xml:space="preserve"> </w:t>
      </w:r>
      <w:r w:rsidR="00173B0A" w:rsidRPr="00476CB1">
        <w:t>So</w:t>
      </w:r>
      <w:r w:rsidR="00E038C9">
        <w:t xml:space="preserve"> </w:t>
      </w:r>
      <w:r w:rsidR="00173B0A" w:rsidRPr="00476CB1">
        <w:t>the</w:t>
      </w:r>
      <w:r w:rsidR="00E038C9">
        <w:t xml:space="preserve"> </w:t>
      </w:r>
      <w:r w:rsidR="00173B0A" w:rsidRPr="00476CB1">
        <w:t>learning</w:t>
      </w:r>
      <w:r w:rsidR="00E038C9">
        <w:t xml:space="preserve"> </w:t>
      </w:r>
      <w:r w:rsidR="00173B0A" w:rsidRPr="00476CB1">
        <w:t>objective</w:t>
      </w:r>
      <w:r w:rsidR="00E038C9">
        <w:t xml:space="preserve"> </w:t>
      </w:r>
      <w:r w:rsidR="00173B0A" w:rsidRPr="00476CB1">
        <w:t>is</w:t>
      </w:r>
      <w:r w:rsidR="00E038C9">
        <w:t xml:space="preserve"> </w:t>
      </w:r>
      <w:r w:rsidR="00173B0A" w:rsidRPr="00476CB1">
        <w:t>learning</w:t>
      </w:r>
      <w:r w:rsidR="00E038C9">
        <w:t xml:space="preserve"> </w:t>
      </w:r>
      <w:r w:rsidR="00173B0A" w:rsidRPr="00476CB1">
        <w:t>the</w:t>
      </w:r>
      <w:r w:rsidR="00E038C9">
        <w:t xml:space="preserve"> </w:t>
      </w:r>
      <w:r w:rsidR="00173B0A" w:rsidRPr="00476CB1">
        <w:t>culture</w:t>
      </w:r>
      <w:r w:rsidR="00E038C9">
        <w:t xml:space="preserve"> </w:t>
      </w:r>
      <w:r w:rsidR="00173B0A" w:rsidRPr="00476CB1">
        <w:t>of</w:t>
      </w:r>
      <w:r w:rsidR="00E038C9">
        <w:t xml:space="preserve"> </w:t>
      </w:r>
      <w:r w:rsidR="00173B0A" w:rsidRPr="00476CB1">
        <w:t>a</w:t>
      </w:r>
      <w:r w:rsidR="00E038C9">
        <w:t xml:space="preserve"> </w:t>
      </w:r>
      <w:r w:rsidR="00173B0A" w:rsidRPr="00476CB1">
        <w:t>particular</w:t>
      </w:r>
      <w:r w:rsidR="00E038C9">
        <w:t xml:space="preserve"> </w:t>
      </w:r>
      <w:r w:rsidR="00173B0A" w:rsidRPr="00476CB1">
        <w:t>country.</w:t>
      </w:r>
      <w:r w:rsidR="00E038C9">
        <w:t xml:space="preserve"> </w:t>
      </w:r>
      <w:r w:rsidR="00173B0A" w:rsidRPr="00476CB1">
        <w:t>Learning</w:t>
      </w:r>
      <w:r w:rsidR="00E038C9">
        <w:t xml:space="preserve"> </w:t>
      </w:r>
      <w:r w:rsidR="00173B0A" w:rsidRPr="00476CB1">
        <w:t>objectives</w:t>
      </w:r>
      <w:r w:rsidR="00E038C9">
        <w:t xml:space="preserve"> </w:t>
      </w:r>
      <w:r w:rsidR="00173B0A" w:rsidRPr="00476CB1">
        <w:t>and</w:t>
      </w:r>
      <w:r w:rsidR="00E038C9">
        <w:t xml:space="preserve"> </w:t>
      </w:r>
      <w:r w:rsidR="00173B0A" w:rsidRPr="00476CB1">
        <w:t>questions</w:t>
      </w:r>
      <w:r w:rsidR="00E038C9">
        <w:t xml:space="preserve"> </w:t>
      </w:r>
      <w:r w:rsidR="00173B0A" w:rsidRPr="00476CB1">
        <w:t>go</w:t>
      </w:r>
      <w:r w:rsidR="00E038C9">
        <w:t xml:space="preserve"> </w:t>
      </w:r>
      <w:r w:rsidR="00173B0A" w:rsidRPr="00476CB1">
        <w:t>hand</w:t>
      </w:r>
      <w:r w:rsidR="00E038C9">
        <w:t xml:space="preserve"> </w:t>
      </w:r>
      <w:r w:rsidR="00173B0A" w:rsidRPr="00476CB1">
        <w:t>in</w:t>
      </w:r>
      <w:r w:rsidR="00E038C9">
        <w:t xml:space="preserve"> </w:t>
      </w:r>
      <w:r w:rsidR="00173B0A" w:rsidRPr="00476CB1">
        <w:t>hand.</w:t>
      </w:r>
    </w:p>
    <w:p w14:paraId="15E348AD" w14:textId="7362AB63" w:rsidR="00173B0A" w:rsidRPr="00476CB1" w:rsidRDefault="004B52C9" w:rsidP="007D298F">
      <w:r>
        <w:t xml:space="preserve">Nicole </w:t>
      </w:r>
      <w:r w:rsidR="00173B0A" w:rsidRPr="00476CB1">
        <w:t>gives</w:t>
      </w:r>
      <w:r w:rsidR="00E038C9">
        <w:t xml:space="preserve"> </w:t>
      </w:r>
      <w:r>
        <w:t>every student</w:t>
      </w:r>
      <w:r w:rsidR="00E038C9">
        <w:t xml:space="preserve"> </w:t>
      </w:r>
      <w:r w:rsidR="00173B0A" w:rsidRPr="00476CB1">
        <w:t>a</w:t>
      </w:r>
      <w:r w:rsidR="00E038C9">
        <w:t xml:space="preserve"> </w:t>
      </w:r>
      <w:r w:rsidR="00173B0A" w:rsidRPr="00476CB1">
        <w:t>post</w:t>
      </w:r>
      <w:r w:rsidR="00E038C9">
        <w:t xml:space="preserve"> </w:t>
      </w:r>
      <w:r w:rsidR="00173B0A" w:rsidRPr="00476CB1">
        <w:t>it</w:t>
      </w:r>
      <w:r w:rsidR="00E038C9">
        <w:t xml:space="preserve"> </w:t>
      </w:r>
      <w:r w:rsidR="00173B0A" w:rsidRPr="00476CB1">
        <w:t>note.</w:t>
      </w:r>
      <w:r w:rsidR="005A424A">
        <w:t xml:space="preserve"> </w:t>
      </w:r>
      <w:r>
        <w:t xml:space="preserve">She instructs them that they </w:t>
      </w:r>
      <w:r w:rsidR="00173B0A" w:rsidRPr="00476CB1">
        <w:t>have</w:t>
      </w:r>
      <w:r w:rsidR="00E038C9">
        <w:t xml:space="preserve"> </w:t>
      </w:r>
      <w:r w:rsidR="00173B0A" w:rsidRPr="00476CB1">
        <w:t>5</w:t>
      </w:r>
      <w:r w:rsidR="00E038C9">
        <w:t xml:space="preserve"> </w:t>
      </w:r>
      <w:r w:rsidR="00173B0A" w:rsidRPr="00476CB1">
        <w:t>minutes</w:t>
      </w:r>
      <w:r>
        <w:t xml:space="preserve"> to think about the following questions</w:t>
      </w:r>
      <w:r w:rsidR="00173B0A" w:rsidRPr="00476CB1">
        <w:t>.</w:t>
      </w:r>
    </w:p>
    <w:p w14:paraId="116A5B67" w14:textId="57D04122" w:rsidR="00173B0A" w:rsidRPr="00476CB1" w:rsidRDefault="00173B0A" w:rsidP="007D298F">
      <w:pPr>
        <w:pStyle w:val="ListParagraph"/>
        <w:numPr>
          <w:ilvl w:val="0"/>
          <w:numId w:val="2"/>
        </w:numPr>
      </w:pPr>
      <w:r w:rsidRPr="00476CB1">
        <w:t>What</w:t>
      </w:r>
      <w:r w:rsidR="00E038C9">
        <w:t xml:space="preserve"> </w:t>
      </w:r>
      <w:r w:rsidRPr="00476CB1">
        <w:t>strategies</w:t>
      </w:r>
      <w:r w:rsidR="00E038C9">
        <w:t xml:space="preserve"> </w:t>
      </w:r>
      <w:r w:rsidRPr="00476CB1">
        <w:t>have</w:t>
      </w:r>
      <w:r w:rsidR="00E038C9">
        <w:t xml:space="preserve"> </w:t>
      </w:r>
      <w:r w:rsidRPr="00476CB1">
        <w:t>you</w:t>
      </w:r>
      <w:r w:rsidR="00E038C9">
        <w:t xml:space="preserve"> </w:t>
      </w:r>
      <w:r w:rsidRPr="00476CB1">
        <w:t>employed?</w:t>
      </w:r>
    </w:p>
    <w:p w14:paraId="208BD159" w14:textId="07E03F67" w:rsidR="00173B0A" w:rsidRPr="00476CB1" w:rsidRDefault="00173B0A" w:rsidP="007D298F">
      <w:pPr>
        <w:pStyle w:val="ListParagraph"/>
        <w:numPr>
          <w:ilvl w:val="0"/>
          <w:numId w:val="2"/>
        </w:numPr>
      </w:pPr>
      <w:r w:rsidRPr="00476CB1">
        <w:t>What</w:t>
      </w:r>
      <w:r w:rsidR="00E038C9">
        <w:t xml:space="preserve"> </w:t>
      </w:r>
      <w:r w:rsidRPr="00476CB1">
        <w:t>questions</w:t>
      </w:r>
      <w:r w:rsidR="00E038C9">
        <w:t xml:space="preserve"> </w:t>
      </w:r>
      <w:r w:rsidRPr="00476CB1">
        <w:t>did</w:t>
      </w:r>
      <w:r w:rsidR="00E038C9">
        <w:t xml:space="preserve"> </w:t>
      </w:r>
      <w:r w:rsidRPr="00476CB1">
        <w:t>you</w:t>
      </w:r>
      <w:r w:rsidR="00E038C9">
        <w:t xml:space="preserve"> </w:t>
      </w:r>
      <w:r w:rsidRPr="00476CB1">
        <w:t>come</w:t>
      </w:r>
      <w:r w:rsidR="00E038C9">
        <w:t xml:space="preserve"> </w:t>
      </w:r>
      <w:r w:rsidRPr="00476CB1">
        <w:t>up</w:t>
      </w:r>
      <w:r w:rsidR="00E038C9">
        <w:t xml:space="preserve"> </w:t>
      </w:r>
      <w:r w:rsidRPr="00476CB1">
        <w:t>with?</w:t>
      </w:r>
    </w:p>
    <w:p w14:paraId="54F184E1" w14:textId="5FF99482" w:rsidR="00173B0A" w:rsidRPr="00476CB1" w:rsidRDefault="00173B0A" w:rsidP="007D298F">
      <w:r w:rsidRPr="00476CB1">
        <w:t>Example</w:t>
      </w:r>
      <w:r w:rsidR="00E038C9">
        <w:t xml:space="preserve"> </w:t>
      </w:r>
      <w:r w:rsidRPr="00476CB1">
        <w:t>questions:</w:t>
      </w:r>
    </w:p>
    <w:p w14:paraId="0502529E" w14:textId="35418ED0" w:rsidR="00173B0A" w:rsidRPr="00476CB1" w:rsidRDefault="00173B0A" w:rsidP="007D298F">
      <w:r w:rsidRPr="00476CB1">
        <w:t>Where</w:t>
      </w:r>
      <w:r w:rsidR="00E038C9">
        <w:t xml:space="preserve"> </w:t>
      </w:r>
      <w:r w:rsidRPr="00476CB1">
        <w:t>did</w:t>
      </w:r>
      <w:r w:rsidR="00E038C9">
        <w:t xml:space="preserve"> </w:t>
      </w:r>
      <w:r w:rsidRPr="00476CB1">
        <w:t>you</w:t>
      </w:r>
      <w:r w:rsidR="00E038C9">
        <w:t xml:space="preserve"> </w:t>
      </w:r>
      <w:r w:rsidRPr="00476CB1">
        <w:t>go?</w:t>
      </w:r>
      <w:r w:rsidR="00E038C9">
        <w:t xml:space="preserve"> </w:t>
      </w:r>
      <w:r w:rsidRPr="00476CB1">
        <w:t>What</w:t>
      </w:r>
      <w:r w:rsidR="00E038C9">
        <w:t xml:space="preserve"> </w:t>
      </w:r>
      <w:r w:rsidRPr="00476CB1">
        <w:t>did</w:t>
      </w:r>
      <w:r w:rsidR="00E038C9">
        <w:t xml:space="preserve"> </w:t>
      </w:r>
      <w:r w:rsidRPr="00476CB1">
        <w:t>you</w:t>
      </w:r>
      <w:r w:rsidR="00E038C9">
        <w:t xml:space="preserve"> </w:t>
      </w:r>
      <w:r w:rsidRPr="00476CB1">
        <w:t>do?</w:t>
      </w:r>
      <w:r w:rsidR="00E038C9">
        <w:t xml:space="preserve"> </w:t>
      </w:r>
      <w:r w:rsidRPr="00476CB1">
        <w:t>When</w:t>
      </w:r>
      <w:r w:rsidR="00E038C9">
        <w:t xml:space="preserve"> </w:t>
      </w:r>
      <w:r w:rsidRPr="00476CB1">
        <w:t>and</w:t>
      </w:r>
      <w:r w:rsidR="00E038C9">
        <w:t xml:space="preserve"> </w:t>
      </w:r>
      <w:r w:rsidRPr="00476CB1">
        <w:t>who</w:t>
      </w:r>
      <w:r w:rsidR="00E038C9">
        <w:t xml:space="preserve"> </w:t>
      </w:r>
      <w:r w:rsidRPr="00476CB1">
        <w:t>with?</w:t>
      </w:r>
    </w:p>
    <w:p w14:paraId="042ECD0B" w14:textId="1A5533AF" w:rsidR="00173B0A" w:rsidRPr="00476CB1" w:rsidRDefault="004B52C9" w:rsidP="007D298F">
      <w:r>
        <w:t>Students might like to p</w:t>
      </w:r>
      <w:r w:rsidR="00173B0A" w:rsidRPr="00476CB1">
        <w:t>ick</w:t>
      </w:r>
      <w:r w:rsidR="00E038C9">
        <w:t xml:space="preserve"> </w:t>
      </w:r>
      <w:r w:rsidR="00173B0A" w:rsidRPr="00476CB1">
        <w:t>out</w:t>
      </w:r>
      <w:r w:rsidR="00E038C9">
        <w:t xml:space="preserve"> </w:t>
      </w:r>
      <w:r w:rsidR="00173B0A" w:rsidRPr="00476CB1">
        <w:t>detail</w:t>
      </w:r>
      <w:r w:rsidR="00E038C9">
        <w:t xml:space="preserve"> </w:t>
      </w:r>
      <w:r w:rsidR="00173B0A" w:rsidRPr="00476CB1">
        <w:t>to</w:t>
      </w:r>
      <w:r w:rsidR="00E038C9">
        <w:t xml:space="preserve"> </w:t>
      </w:r>
      <w:r w:rsidR="00173B0A" w:rsidRPr="00476CB1">
        <w:t>explore</w:t>
      </w:r>
      <w:r w:rsidR="00E038C9">
        <w:t xml:space="preserve"> </w:t>
      </w:r>
      <w:r w:rsidR="00173B0A" w:rsidRPr="00476CB1">
        <w:t>like</w:t>
      </w:r>
      <w:r w:rsidR="00E038C9">
        <w:t xml:space="preserve"> </w:t>
      </w:r>
      <w:r w:rsidR="00173B0A" w:rsidRPr="00476CB1">
        <w:t>food.</w:t>
      </w:r>
      <w:r w:rsidR="005A424A">
        <w:t xml:space="preserve"> </w:t>
      </w:r>
      <w:r>
        <w:t xml:space="preserve">Possible questions might include: </w:t>
      </w:r>
      <w:r w:rsidR="00173B0A" w:rsidRPr="00476CB1">
        <w:t>How</w:t>
      </w:r>
      <w:r w:rsidR="00E038C9">
        <w:t xml:space="preserve"> </w:t>
      </w:r>
      <w:r w:rsidR="00173B0A" w:rsidRPr="00476CB1">
        <w:t>should</w:t>
      </w:r>
      <w:r w:rsidR="00E038C9">
        <w:t xml:space="preserve"> </w:t>
      </w:r>
      <w:r w:rsidR="00173B0A" w:rsidRPr="00476CB1">
        <w:t>we</w:t>
      </w:r>
      <w:r w:rsidR="00E038C9">
        <w:t xml:space="preserve"> </w:t>
      </w:r>
      <w:r w:rsidR="00173B0A" w:rsidRPr="00476CB1">
        <w:t>behave</w:t>
      </w:r>
      <w:r w:rsidR="00E038C9">
        <w:t xml:space="preserve"> </w:t>
      </w:r>
      <w:r w:rsidR="00173B0A" w:rsidRPr="00476CB1">
        <w:t>when</w:t>
      </w:r>
      <w:r w:rsidR="00E038C9">
        <w:t xml:space="preserve"> </w:t>
      </w:r>
      <w:r w:rsidR="00173B0A" w:rsidRPr="00476CB1">
        <w:t>we</w:t>
      </w:r>
      <w:r w:rsidR="00E038C9">
        <w:t xml:space="preserve"> </w:t>
      </w:r>
      <w:r w:rsidR="00173B0A" w:rsidRPr="00476CB1">
        <w:t>are</w:t>
      </w:r>
      <w:r w:rsidR="00E038C9">
        <w:t xml:space="preserve"> </w:t>
      </w:r>
      <w:r w:rsidR="00173B0A" w:rsidRPr="00476CB1">
        <w:t>there?</w:t>
      </w:r>
      <w:r w:rsidR="00E038C9">
        <w:t xml:space="preserve"> </w:t>
      </w:r>
      <w:r w:rsidR="00173B0A" w:rsidRPr="00476CB1">
        <w:t>How</w:t>
      </w:r>
      <w:r w:rsidR="00E038C9">
        <w:t xml:space="preserve"> </w:t>
      </w:r>
      <w:r w:rsidR="00173B0A" w:rsidRPr="00476CB1">
        <w:t>might</w:t>
      </w:r>
      <w:r w:rsidR="00E038C9">
        <w:t xml:space="preserve"> </w:t>
      </w:r>
      <w:r w:rsidR="00173B0A" w:rsidRPr="00476CB1">
        <w:t>people</w:t>
      </w:r>
      <w:r w:rsidR="00E038C9">
        <w:t xml:space="preserve"> </w:t>
      </w:r>
      <w:r w:rsidR="00173B0A" w:rsidRPr="00476CB1">
        <w:t>react</w:t>
      </w:r>
      <w:r w:rsidR="00E038C9">
        <w:t xml:space="preserve"> </w:t>
      </w:r>
      <w:r w:rsidR="00173B0A" w:rsidRPr="00476CB1">
        <w:t>if</w:t>
      </w:r>
      <w:r>
        <w:t>…</w:t>
      </w:r>
      <w:r w:rsidR="00173B0A" w:rsidRPr="00476CB1">
        <w:t>?</w:t>
      </w:r>
      <w:r w:rsidR="00E038C9">
        <w:t xml:space="preserve"> </w:t>
      </w:r>
    </w:p>
    <w:p w14:paraId="6D7309B9" w14:textId="2649B9E4" w:rsidR="00173B0A" w:rsidRPr="00476CB1" w:rsidRDefault="004B52C9" w:rsidP="007D298F">
      <w:r>
        <w:t>Nicole asks: “</w:t>
      </w:r>
      <w:r w:rsidR="00173B0A" w:rsidRPr="00476CB1">
        <w:t>But</w:t>
      </w:r>
      <w:r w:rsidR="00E038C9">
        <w:t xml:space="preserve"> </w:t>
      </w:r>
      <w:r w:rsidR="00173B0A" w:rsidRPr="00476CB1">
        <w:t>what</w:t>
      </w:r>
      <w:r w:rsidR="00E038C9">
        <w:t xml:space="preserve"> </w:t>
      </w:r>
      <w:r w:rsidR="00173B0A" w:rsidRPr="00476CB1">
        <w:t>if</w:t>
      </w:r>
      <w:r w:rsidR="00E038C9">
        <w:t xml:space="preserve"> </w:t>
      </w:r>
      <w:r w:rsidR="00173B0A" w:rsidRPr="00476CB1">
        <w:t>you</w:t>
      </w:r>
      <w:r w:rsidR="00E038C9">
        <w:t xml:space="preserve"> </w:t>
      </w:r>
      <w:r w:rsidR="00173B0A" w:rsidRPr="00476CB1">
        <w:t>get</w:t>
      </w:r>
      <w:r w:rsidR="00E038C9">
        <w:t xml:space="preserve"> </w:t>
      </w:r>
      <w:r w:rsidR="00173B0A" w:rsidRPr="00476CB1">
        <w:t>a</w:t>
      </w:r>
      <w:r w:rsidR="00E038C9">
        <w:t xml:space="preserve"> </w:t>
      </w:r>
      <w:r w:rsidR="00173B0A" w:rsidRPr="00476CB1">
        <w:t>student</w:t>
      </w:r>
      <w:r w:rsidR="00E038C9">
        <w:t xml:space="preserve"> </w:t>
      </w:r>
      <w:r w:rsidR="00173B0A" w:rsidRPr="00476CB1">
        <w:t>who</w:t>
      </w:r>
      <w:r w:rsidR="00E038C9">
        <w:t xml:space="preserve"> </w:t>
      </w:r>
      <w:r w:rsidR="00173B0A" w:rsidRPr="00476CB1">
        <w:t>didn’t</w:t>
      </w:r>
      <w:r w:rsidR="00E038C9">
        <w:t xml:space="preserve"> </w:t>
      </w:r>
      <w:r w:rsidR="00173B0A" w:rsidRPr="00476CB1">
        <w:t>go</w:t>
      </w:r>
      <w:r w:rsidR="00E038C9">
        <w:t xml:space="preserve"> </w:t>
      </w:r>
      <w:r w:rsidR="00173B0A" w:rsidRPr="00476CB1">
        <w:t>anywhere.</w:t>
      </w:r>
      <w:r w:rsidR="00E038C9">
        <w:t xml:space="preserve"> </w:t>
      </w:r>
      <w:r w:rsidR="00173B0A" w:rsidRPr="00476CB1">
        <w:t>Or</w:t>
      </w:r>
      <w:r w:rsidR="00E038C9">
        <w:t xml:space="preserve"> </w:t>
      </w:r>
      <w:r w:rsidR="00173B0A" w:rsidRPr="00476CB1">
        <w:t>a</w:t>
      </w:r>
      <w:r w:rsidR="00E038C9">
        <w:t xml:space="preserve"> </w:t>
      </w:r>
      <w:r w:rsidR="00173B0A" w:rsidRPr="00476CB1">
        <w:t>disruptive</w:t>
      </w:r>
      <w:r w:rsidR="00E038C9">
        <w:t xml:space="preserve"> </w:t>
      </w:r>
      <w:r w:rsidR="00173B0A" w:rsidRPr="00476CB1">
        <w:t>student.</w:t>
      </w:r>
      <w:r w:rsidR="00E038C9">
        <w:t xml:space="preserve"> </w:t>
      </w:r>
      <w:r w:rsidR="00173B0A" w:rsidRPr="00476CB1">
        <w:t>Short</w:t>
      </w:r>
      <w:r w:rsidR="00E038C9">
        <w:t xml:space="preserve"> </w:t>
      </w:r>
      <w:r w:rsidR="00173B0A" w:rsidRPr="00476CB1">
        <w:t>answers</w:t>
      </w:r>
      <w:r w:rsidR="00E038C9">
        <w:t xml:space="preserve"> </w:t>
      </w:r>
      <w:r w:rsidR="00173B0A" w:rsidRPr="00476CB1">
        <w:t>could</w:t>
      </w:r>
      <w:r w:rsidR="00E038C9">
        <w:t xml:space="preserve"> </w:t>
      </w:r>
      <w:r w:rsidR="00173B0A" w:rsidRPr="00476CB1">
        <w:t>stop</w:t>
      </w:r>
      <w:r w:rsidR="00E038C9">
        <w:t xml:space="preserve"> </w:t>
      </w:r>
      <w:r w:rsidR="00173B0A" w:rsidRPr="00476CB1">
        <w:t>the</w:t>
      </w:r>
      <w:r w:rsidR="00E038C9">
        <w:t xml:space="preserve"> </w:t>
      </w:r>
      <w:r w:rsidR="00173B0A" w:rsidRPr="00476CB1">
        <w:t>discussion</w:t>
      </w:r>
      <w:r w:rsidR="00E038C9">
        <w:t xml:space="preserve"> </w:t>
      </w:r>
      <w:r w:rsidR="00173B0A" w:rsidRPr="00476CB1">
        <w:t>straight</w:t>
      </w:r>
      <w:r w:rsidR="00E038C9">
        <w:t xml:space="preserve"> </w:t>
      </w:r>
      <w:r w:rsidR="00173B0A" w:rsidRPr="00476CB1">
        <w:t>away,</w:t>
      </w:r>
      <w:r w:rsidR="00E038C9">
        <w:t xml:space="preserve"> </w:t>
      </w:r>
      <w:r w:rsidR="00173B0A" w:rsidRPr="00476CB1">
        <w:t>what</w:t>
      </w:r>
      <w:r w:rsidR="00E038C9">
        <w:t xml:space="preserve"> </w:t>
      </w:r>
      <w:r w:rsidR="00173B0A" w:rsidRPr="00476CB1">
        <w:t>could</w:t>
      </w:r>
      <w:r w:rsidR="00E038C9">
        <w:t xml:space="preserve"> </w:t>
      </w:r>
      <w:r w:rsidR="00173B0A" w:rsidRPr="00476CB1">
        <w:t>you</w:t>
      </w:r>
      <w:r w:rsidR="00E038C9">
        <w:t xml:space="preserve"> </w:t>
      </w:r>
      <w:r w:rsidR="00173B0A" w:rsidRPr="00476CB1">
        <w:t>do?</w:t>
      </w:r>
      <w:r>
        <w:t>”</w:t>
      </w:r>
    </w:p>
    <w:p w14:paraId="328B2D40" w14:textId="645C554F" w:rsidR="00173B0A" w:rsidRPr="00476CB1" w:rsidRDefault="00173B0A" w:rsidP="007D298F">
      <w:r w:rsidRPr="00476CB1">
        <w:t>She</w:t>
      </w:r>
      <w:r w:rsidR="00E038C9">
        <w:t xml:space="preserve"> </w:t>
      </w:r>
      <w:r w:rsidRPr="00476CB1">
        <w:t>asks</w:t>
      </w:r>
      <w:r w:rsidR="00E038C9">
        <w:t xml:space="preserve"> </w:t>
      </w:r>
      <w:r w:rsidRPr="00476CB1">
        <w:t>them</w:t>
      </w:r>
      <w:r w:rsidR="00E038C9">
        <w:t xml:space="preserve"> </w:t>
      </w:r>
      <w:r w:rsidRPr="00476CB1">
        <w:t>to</w:t>
      </w:r>
      <w:r w:rsidR="00E038C9">
        <w:t xml:space="preserve"> </w:t>
      </w:r>
      <w:r w:rsidRPr="00476CB1">
        <w:t>imagine</w:t>
      </w:r>
      <w:r w:rsidR="00E038C9">
        <w:t xml:space="preserve"> </w:t>
      </w:r>
      <w:r w:rsidRPr="00476CB1">
        <w:t>a</w:t>
      </w:r>
      <w:r w:rsidR="00E038C9">
        <w:t xml:space="preserve"> </w:t>
      </w:r>
      <w:r w:rsidRPr="00476CB1">
        <w:t>strategy</w:t>
      </w:r>
      <w:r w:rsidR="00E038C9">
        <w:t xml:space="preserve"> </w:t>
      </w:r>
      <w:r w:rsidRPr="00476CB1">
        <w:t>and</w:t>
      </w:r>
      <w:r w:rsidR="00E038C9">
        <w:t xml:space="preserve"> </w:t>
      </w:r>
      <w:r w:rsidRPr="00476CB1">
        <w:t>talk</w:t>
      </w:r>
      <w:r w:rsidR="00E038C9">
        <w:t xml:space="preserve"> </w:t>
      </w:r>
      <w:r w:rsidRPr="00476CB1">
        <w:t>about</w:t>
      </w:r>
      <w:r w:rsidR="00E038C9">
        <w:t xml:space="preserve"> </w:t>
      </w:r>
      <w:r w:rsidRPr="00476CB1">
        <w:t>it</w:t>
      </w:r>
      <w:r w:rsidR="00E038C9">
        <w:t xml:space="preserve"> </w:t>
      </w:r>
      <w:r w:rsidRPr="00476CB1">
        <w:t>for</w:t>
      </w:r>
      <w:r w:rsidR="00E038C9">
        <w:t xml:space="preserve"> </w:t>
      </w:r>
      <w:r w:rsidRPr="00476CB1">
        <w:t>4</w:t>
      </w:r>
      <w:r w:rsidR="00E038C9">
        <w:t xml:space="preserve"> </w:t>
      </w:r>
      <w:r w:rsidRPr="00476CB1">
        <w:t>minutes.</w:t>
      </w:r>
      <w:r w:rsidR="005A424A">
        <w:t xml:space="preserve"> </w:t>
      </w:r>
      <w:r w:rsidR="004B52C9">
        <w:t>Suggestions that emerge were:</w:t>
      </w:r>
    </w:p>
    <w:p w14:paraId="0C144E3A" w14:textId="3F0A0972" w:rsidR="00173B0A" w:rsidRPr="00476CB1" w:rsidRDefault="00173B0A" w:rsidP="007D298F">
      <w:pPr>
        <w:pStyle w:val="ListParagraph"/>
        <w:numPr>
          <w:ilvl w:val="0"/>
          <w:numId w:val="2"/>
        </w:numPr>
      </w:pPr>
      <w:r w:rsidRPr="00476CB1">
        <w:t>Give</w:t>
      </w:r>
      <w:r w:rsidR="00E038C9">
        <w:t xml:space="preserve"> </w:t>
      </w:r>
      <w:r w:rsidRPr="00476CB1">
        <w:t>them</w:t>
      </w:r>
      <w:r w:rsidR="00E038C9">
        <w:t xml:space="preserve"> </w:t>
      </w:r>
      <w:r w:rsidRPr="00476CB1">
        <w:t>a</w:t>
      </w:r>
      <w:r w:rsidR="00E038C9">
        <w:t xml:space="preserve"> </w:t>
      </w:r>
      <w:r w:rsidRPr="00476CB1">
        <w:t>few</w:t>
      </w:r>
      <w:r w:rsidR="00E038C9">
        <w:t xml:space="preserve"> </w:t>
      </w:r>
      <w:r w:rsidRPr="00476CB1">
        <w:t>minutes</w:t>
      </w:r>
      <w:r w:rsidR="00E038C9">
        <w:t xml:space="preserve"> </w:t>
      </w:r>
      <w:r w:rsidRPr="00476CB1">
        <w:t>to</w:t>
      </w:r>
      <w:r w:rsidR="00E038C9">
        <w:t xml:space="preserve"> </w:t>
      </w:r>
      <w:r w:rsidRPr="00476CB1">
        <w:t>change</w:t>
      </w:r>
      <w:r w:rsidR="00E038C9">
        <w:t xml:space="preserve"> </w:t>
      </w:r>
      <w:r w:rsidRPr="00476CB1">
        <w:t>task</w:t>
      </w:r>
      <w:r w:rsidR="00E038C9">
        <w:t xml:space="preserve"> </w:t>
      </w:r>
      <w:r w:rsidRPr="00476CB1">
        <w:t>or</w:t>
      </w:r>
      <w:r w:rsidR="00E038C9">
        <w:t xml:space="preserve"> </w:t>
      </w:r>
      <w:r w:rsidRPr="00476CB1">
        <w:t>find</w:t>
      </w:r>
      <w:r w:rsidR="00E038C9">
        <w:t xml:space="preserve"> </w:t>
      </w:r>
      <w:r w:rsidRPr="00476CB1">
        <w:t>out</w:t>
      </w:r>
      <w:r w:rsidR="00E038C9">
        <w:t xml:space="preserve"> </w:t>
      </w:r>
      <w:r w:rsidRPr="00476CB1">
        <w:t>new</w:t>
      </w:r>
      <w:r w:rsidR="00E038C9">
        <w:t xml:space="preserve"> </w:t>
      </w:r>
      <w:r w:rsidRPr="00476CB1">
        <w:t>information</w:t>
      </w:r>
    </w:p>
    <w:p w14:paraId="4434C3B7" w14:textId="1B7EA4CF" w:rsidR="00173B0A" w:rsidRPr="00476CB1" w:rsidRDefault="00173B0A" w:rsidP="007D298F">
      <w:pPr>
        <w:pStyle w:val="ListParagraph"/>
        <w:numPr>
          <w:ilvl w:val="0"/>
          <w:numId w:val="2"/>
        </w:numPr>
      </w:pPr>
      <w:r w:rsidRPr="00476CB1">
        <w:t>They</w:t>
      </w:r>
      <w:r w:rsidR="00E038C9">
        <w:t xml:space="preserve"> </w:t>
      </w:r>
      <w:r w:rsidRPr="00476CB1">
        <w:t>can</w:t>
      </w:r>
      <w:r w:rsidR="00E038C9">
        <w:t xml:space="preserve"> </w:t>
      </w:r>
      <w:r w:rsidRPr="00476CB1">
        <w:t>watch</w:t>
      </w:r>
      <w:r w:rsidR="00E038C9">
        <w:t xml:space="preserve"> </w:t>
      </w:r>
      <w:r w:rsidRPr="00476CB1">
        <w:t>a</w:t>
      </w:r>
      <w:r w:rsidR="00E038C9">
        <w:t xml:space="preserve"> </w:t>
      </w:r>
      <w:r w:rsidRPr="00476CB1">
        <w:t>video</w:t>
      </w:r>
      <w:r w:rsidR="00E038C9">
        <w:t xml:space="preserve"> </w:t>
      </w:r>
      <w:r w:rsidRPr="00476CB1">
        <w:t>or</w:t>
      </w:r>
      <w:r w:rsidR="00E038C9">
        <w:t xml:space="preserve"> </w:t>
      </w:r>
      <w:r w:rsidRPr="00476CB1">
        <w:t>read</w:t>
      </w:r>
      <w:r w:rsidR="00E038C9">
        <w:t xml:space="preserve"> </w:t>
      </w:r>
      <w:r w:rsidRPr="00476CB1">
        <w:t>a</w:t>
      </w:r>
      <w:r w:rsidR="00E038C9">
        <w:t xml:space="preserve"> </w:t>
      </w:r>
      <w:r w:rsidRPr="00476CB1">
        <w:t>short</w:t>
      </w:r>
      <w:r w:rsidR="00E038C9">
        <w:t xml:space="preserve"> </w:t>
      </w:r>
      <w:r w:rsidRPr="00476CB1">
        <w:t>paper</w:t>
      </w:r>
    </w:p>
    <w:p w14:paraId="02A649C7" w14:textId="3507FE66" w:rsidR="00173B0A" w:rsidRPr="00476CB1" w:rsidRDefault="004B52C9" w:rsidP="007D298F">
      <w:r>
        <w:t xml:space="preserve">The discussion emphasises the importance of having </w:t>
      </w:r>
      <w:r w:rsidR="00173B0A" w:rsidRPr="00476CB1">
        <w:t>a</w:t>
      </w:r>
      <w:r w:rsidR="00E038C9">
        <w:t xml:space="preserve"> </w:t>
      </w:r>
      <w:r w:rsidR="00173B0A" w:rsidRPr="00476CB1">
        <w:t>back</w:t>
      </w:r>
      <w:r>
        <w:t>-</w:t>
      </w:r>
      <w:r w:rsidR="00173B0A" w:rsidRPr="00476CB1">
        <w:t>up</w:t>
      </w:r>
      <w:r w:rsidR="00E038C9">
        <w:t xml:space="preserve"> </w:t>
      </w:r>
      <w:r w:rsidR="00173B0A" w:rsidRPr="00476CB1">
        <w:t>plan.</w:t>
      </w:r>
      <w:r w:rsidR="005A424A">
        <w:t xml:space="preserve"> </w:t>
      </w:r>
      <w:r>
        <w:t>For example, i</w:t>
      </w:r>
      <w:r w:rsidR="00173B0A" w:rsidRPr="00476CB1">
        <w:t>f</w:t>
      </w:r>
      <w:r w:rsidR="00E038C9">
        <w:t xml:space="preserve"> </w:t>
      </w:r>
      <w:r>
        <w:t>students</w:t>
      </w:r>
      <w:r w:rsidR="00E038C9">
        <w:t xml:space="preserve"> </w:t>
      </w:r>
      <w:r w:rsidR="00173B0A" w:rsidRPr="00476CB1">
        <w:t>don’t</w:t>
      </w:r>
      <w:r w:rsidR="00E038C9">
        <w:t xml:space="preserve"> </w:t>
      </w:r>
      <w:r w:rsidR="00173B0A" w:rsidRPr="00476CB1">
        <w:t>have</w:t>
      </w:r>
      <w:r w:rsidR="00E038C9">
        <w:t xml:space="preserve"> </w:t>
      </w:r>
      <w:r w:rsidR="00173B0A" w:rsidRPr="00476CB1">
        <w:t>that</w:t>
      </w:r>
      <w:r w:rsidR="00E038C9">
        <w:t xml:space="preserve"> </w:t>
      </w:r>
      <w:r w:rsidR="00173B0A" w:rsidRPr="00476CB1">
        <w:t>life</w:t>
      </w:r>
      <w:r w:rsidR="00E038C9">
        <w:t xml:space="preserve"> </w:t>
      </w:r>
      <w:r w:rsidR="00173B0A" w:rsidRPr="00476CB1">
        <w:t>experience</w:t>
      </w:r>
      <w:r w:rsidR="00E038C9">
        <w:t xml:space="preserve"> </w:t>
      </w:r>
      <w:r>
        <w:t>they</w:t>
      </w:r>
      <w:r w:rsidR="00E038C9">
        <w:t xml:space="preserve"> </w:t>
      </w:r>
      <w:r w:rsidR="00173B0A" w:rsidRPr="00476CB1">
        <w:t>can</w:t>
      </w:r>
      <w:r w:rsidR="00E038C9">
        <w:t xml:space="preserve"> </w:t>
      </w:r>
      <w:r>
        <w:t xml:space="preserve">be </w:t>
      </w:r>
      <w:r w:rsidR="00173B0A" w:rsidRPr="00476CB1">
        <w:t>ask</w:t>
      </w:r>
      <w:r>
        <w:t>ed</w:t>
      </w:r>
      <w:r w:rsidR="00E038C9">
        <w:t xml:space="preserve"> </w:t>
      </w:r>
      <w:r w:rsidR="00173B0A" w:rsidRPr="00476CB1">
        <w:t>to</w:t>
      </w:r>
      <w:r w:rsidR="00E038C9" w:rsidRPr="004B52C9">
        <w:rPr>
          <w:i/>
        </w:rPr>
        <w:t xml:space="preserve"> </w:t>
      </w:r>
      <w:r w:rsidR="00173B0A" w:rsidRPr="004B52C9">
        <w:rPr>
          <w:i/>
        </w:rPr>
        <w:t>imagine</w:t>
      </w:r>
      <w:r w:rsidR="00E038C9">
        <w:t xml:space="preserve"> </w:t>
      </w:r>
      <w:r w:rsidR="00173B0A" w:rsidRPr="00476CB1">
        <w:t>where</w:t>
      </w:r>
      <w:r w:rsidR="00E038C9">
        <w:t xml:space="preserve"> </w:t>
      </w:r>
      <w:r w:rsidR="00173B0A" w:rsidRPr="00476CB1">
        <w:t>they</w:t>
      </w:r>
      <w:r w:rsidR="00E038C9">
        <w:t xml:space="preserve"> </w:t>
      </w:r>
      <w:r w:rsidR="00173B0A" w:rsidRPr="00476CB1">
        <w:t>have</w:t>
      </w:r>
      <w:r w:rsidR="00E038C9">
        <w:t xml:space="preserve"> </w:t>
      </w:r>
      <w:r w:rsidR="00173B0A" w:rsidRPr="00476CB1">
        <w:t>been.</w:t>
      </w:r>
      <w:r w:rsidR="00E038C9">
        <w:t xml:space="preserve"> </w:t>
      </w:r>
      <w:r w:rsidR="00173B0A" w:rsidRPr="00476CB1">
        <w:t>Then</w:t>
      </w:r>
      <w:r w:rsidR="00E038C9">
        <w:t xml:space="preserve"> </w:t>
      </w:r>
      <w:r w:rsidR="00173B0A" w:rsidRPr="00476CB1">
        <w:t>they</w:t>
      </w:r>
      <w:r w:rsidR="00E038C9">
        <w:t xml:space="preserve"> </w:t>
      </w:r>
      <w:r w:rsidR="00173B0A" w:rsidRPr="00476CB1">
        <w:t>can</w:t>
      </w:r>
      <w:r w:rsidR="00E038C9">
        <w:t xml:space="preserve"> </w:t>
      </w:r>
      <w:r w:rsidR="00173B0A" w:rsidRPr="00476CB1">
        <w:t>watch</w:t>
      </w:r>
      <w:r w:rsidR="00E038C9">
        <w:t xml:space="preserve"> </w:t>
      </w:r>
      <w:r w:rsidR="00173B0A" w:rsidRPr="00476CB1">
        <w:t>a</w:t>
      </w:r>
      <w:r w:rsidR="00E038C9">
        <w:t xml:space="preserve"> </w:t>
      </w:r>
      <w:r w:rsidR="00173B0A" w:rsidRPr="00476CB1">
        <w:t>video</w:t>
      </w:r>
      <w:r w:rsidR="00E038C9">
        <w:t xml:space="preserve"> </w:t>
      </w:r>
      <w:r w:rsidR="00173B0A" w:rsidRPr="00476CB1">
        <w:t>to</w:t>
      </w:r>
      <w:r w:rsidR="00E038C9">
        <w:t xml:space="preserve"> </w:t>
      </w:r>
      <w:r w:rsidR="00173B0A" w:rsidRPr="00476CB1">
        <w:t>test</w:t>
      </w:r>
      <w:r w:rsidR="00E038C9">
        <w:t xml:space="preserve"> </w:t>
      </w:r>
      <w:r w:rsidR="00173B0A" w:rsidRPr="00476CB1">
        <w:t>their</w:t>
      </w:r>
      <w:r w:rsidR="00E038C9">
        <w:t xml:space="preserve"> </w:t>
      </w:r>
      <w:r w:rsidR="00173B0A" w:rsidRPr="00476CB1">
        <w:t>understanding.</w:t>
      </w:r>
      <w:r w:rsidR="005A424A">
        <w:t xml:space="preserve"> </w:t>
      </w:r>
      <w:r>
        <w:t>A</w:t>
      </w:r>
      <w:r w:rsidR="00E038C9">
        <w:t xml:space="preserve"> </w:t>
      </w:r>
      <w:r w:rsidR="00173B0A" w:rsidRPr="00476CB1">
        <w:t>whole</w:t>
      </w:r>
      <w:r w:rsidR="00E038C9">
        <w:t xml:space="preserve"> </w:t>
      </w:r>
      <w:r w:rsidR="00173B0A" w:rsidRPr="00476CB1">
        <w:t>room</w:t>
      </w:r>
      <w:r w:rsidR="00E038C9">
        <w:t xml:space="preserve"> </w:t>
      </w:r>
      <w:r>
        <w:t xml:space="preserve">discussion could be broken </w:t>
      </w:r>
      <w:r w:rsidR="00173B0A" w:rsidRPr="00476CB1">
        <w:t>down</w:t>
      </w:r>
      <w:r w:rsidR="00E038C9">
        <w:t xml:space="preserve"> </w:t>
      </w:r>
      <w:r w:rsidR="00173B0A" w:rsidRPr="00476CB1">
        <w:t>into</w:t>
      </w:r>
      <w:r w:rsidR="00E038C9">
        <w:t xml:space="preserve"> </w:t>
      </w:r>
      <w:r w:rsidR="00173B0A" w:rsidRPr="00476CB1">
        <w:t>pairs.</w:t>
      </w:r>
      <w:r w:rsidR="005A424A">
        <w:t xml:space="preserve"> </w:t>
      </w:r>
      <w:r>
        <w:t xml:space="preserve">Alternatively </w:t>
      </w:r>
      <w:r w:rsidR="00173B0A" w:rsidRPr="00476CB1">
        <w:t>students</w:t>
      </w:r>
      <w:r w:rsidR="00E038C9">
        <w:t xml:space="preserve"> </w:t>
      </w:r>
      <w:r>
        <w:t xml:space="preserve">can be designated </w:t>
      </w:r>
      <w:r w:rsidR="00173B0A" w:rsidRPr="00476CB1">
        <w:t>1,</w:t>
      </w:r>
      <w:r>
        <w:t xml:space="preserve"> </w:t>
      </w:r>
      <w:r w:rsidR="00173B0A" w:rsidRPr="00476CB1">
        <w:t>2</w:t>
      </w:r>
      <w:r>
        <w:t xml:space="preserve"> </w:t>
      </w:r>
      <w:r w:rsidR="00173B0A" w:rsidRPr="00476CB1">
        <w:t>,</w:t>
      </w:r>
      <w:r>
        <w:t xml:space="preserve">and </w:t>
      </w:r>
      <w:r w:rsidR="00173B0A" w:rsidRPr="00476CB1">
        <w:t>3</w:t>
      </w:r>
      <w:r w:rsidR="00E038C9">
        <w:t xml:space="preserve"> </w:t>
      </w:r>
      <w:r w:rsidR="00173B0A" w:rsidRPr="00476CB1">
        <w:t>and</w:t>
      </w:r>
      <w:r w:rsidR="00E038C9">
        <w:t xml:space="preserve"> </w:t>
      </w:r>
      <w:r w:rsidR="00173B0A" w:rsidRPr="00476CB1">
        <w:t>move</w:t>
      </w:r>
      <w:r>
        <w:t>d</w:t>
      </w:r>
      <w:r w:rsidR="00E038C9">
        <w:t xml:space="preserve"> </w:t>
      </w:r>
      <w:r w:rsidR="00173B0A" w:rsidRPr="00476CB1">
        <w:t>around</w:t>
      </w:r>
      <w:r w:rsidR="00E038C9">
        <w:t xml:space="preserve"> </w:t>
      </w:r>
      <w:r w:rsidR="00173B0A" w:rsidRPr="00476CB1">
        <w:t>to</w:t>
      </w:r>
      <w:r w:rsidR="00E038C9">
        <w:t xml:space="preserve"> </w:t>
      </w:r>
      <w:r w:rsidR="00173B0A" w:rsidRPr="00476CB1">
        <w:t>discuss</w:t>
      </w:r>
      <w:r w:rsidR="00E038C9">
        <w:t xml:space="preserve"> </w:t>
      </w:r>
      <w:r>
        <w:t xml:space="preserve">the topic </w:t>
      </w:r>
      <w:r w:rsidR="00173B0A" w:rsidRPr="00476CB1">
        <w:t>with</w:t>
      </w:r>
      <w:r w:rsidR="00E038C9">
        <w:t xml:space="preserve"> </w:t>
      </w:r>
      <w:r w:rsidR="00173B0A" w:rsidRPr="00476CB1">
        <w:t>someone</w:t>
      </w:r>
      <w:r w:rsidR="00E038C9">
        <w:t xml:space="preserve"> </w:t>
      </w:r>
      <w:r w:rsidR="00173B0A" w:rsidRPr="00476CB1">
        <w:t>new.</w:t>
      </w:r>
    </w:p>
    <w:p w14:paraId="64A61F0A" w14:textId="2BA4DD5C" w:rsidR="00173B0A" w:rsidRPr="00476CB1" w:rsidRDefault="004B52C9" w:rsidP="007D298F">
      <w:r>
        <w:t xml:space="preserve">Nicole </w:t>
      </w:r>
      <w:r w:rsidR="00173B0A" w:rsidRPr="00476CB1">
        <w:t>gives</w:t>
      </w:r>
      <w:r w:rsidR="00E038C9">
        <w:t xml:space="preserve"> </w:t>
      </w:r>
      <w:r>
        <w:t>the students</w:t>
      </w:r>
      <w:r w:rsidR="00E038C9">
        <w:t xml:space="preserve"> </w:t>
      </w:r>
      <w:r w:rsidR="00173B0A" w:rsidRPr="00476CB1">
        <w:t>three</w:t>
      </w:r>
      <w:r w:rsidR="00E038C9">
        <w:t xml:space="preserve"> </w:t>
      </w:r>
      <w:r w:rsidR="00173B0A" w:rsidRPr="00476CB1">
        <w:t>minutes</w:t>
      </w:r>
      <w:r w:rsidR="00E038C9">
        <w:t xml:space="preserve"> </w:t>
      </w:r>
      <w:r w:rsidR="00173B0A" w:rsidRPr="00476CB1">
        <w:t>to</w:t>
      </w:r>
      <w:r w:rsidR="00E038C9">
        <w:t xml:space="preserve"> </w:t>
      </w:r>
      <w:r w:rsidR="00173B0A" w:rsidRPr="00476CB1">
        <w:t>think</w:t>
      </w:r>
      <w:r w:rsidR="00E038C9">
        <w:t xml:space="preserve"> </w:t>
      </w:r>
      <w:r w:rsidR="00173B0A" w:rsidRPr="00476CB1">
        <w:t>through</w:t>
      </w:r>
      <w:r w:rsidR="00E038C9">
        <w:t xml:space="preserve"> </w:t>
      </w:r>
      <w:r w:rsidR="00173B0A" w:rsidRPr="00476CB1">
        <w:t>the</w:t>
      </w:r>
      <w:r w:rsidR="00E038C9">
        <w:t xml:space="preserve"> </w:t>
      </w:r>
      <w:r w:rsidR="00173B0A" w:rsidRPr="00476CB1">
        <w:t>strategies</w:t>
      </w:r>
      <w:r w:rsidR="00E038C9">
        <w:t xml:space="preserve"> </w:t>
      </w:r>
      <w:r w:rsidR="00173B0A" w:rsidRPr="00476CB1">
        <w:t>that</w:t>
      </w:r>
      <w:r w:rsidR="00E038C9">
        <w:t xml:space="preserve"> </w:t>
      </w:r>
      <w:r w:rsidR="00173B0A" w:rsidRPr="00476CB1">
        <w:t>she</w:t>
      </w:r>
      <w:r w:rsidR="00E038C9">
        <w:t xml:space="preserve"> </w:t>
      </w:r>
      <w:r w:rsidR="00173B0A" w:rsidRPr="00476CB1">
        <w:t>has</w:t>
      </w:r>
      <w:r w:rsidR="00E038C9">
        <w:t xml:space="preserve"> </w:t>
      </w:r>
      <w:r w:rsidR="00173B0A" w:rsidRPr="00476CB1">
        <w:t>used</w:t>
      </w:r>
      <w:r w:rsidR="00E038C9">
        <w:t xml:space="preserve"> </w:t>
      </w:r>
      <w:r w:rsidR="00173B0A" w:rsidRPr="00476CB1">
        <w:t>today</w:t>
      </w:r>
      <w:r w:rsidR="00E038C9">
        <w:t xml:space="preserve"> </w:t>
      </w:r>
      <w:r w:rsidR="00173B0A" w:rsidRPr="00476CB1">
        <w:t>and</w:t>
      </w:r>
      <w:r w:rsidR="00E038C9">
        <w:t xml:space="preserve"> </w:t>
      </w:r>
      <w:r w:rsidR="00173B0A" w:rsidRPr="00476CB1">
        <w:t>jot</w:t>
      </w:r>
      <w:r w:rsidR="00E038C9">
        <w:t xml:space="preserve"> </w:t>
      </w:r>
      <w:r w:rsidR="00173B0A" w:rsidRPr="00476CB1">
        <w:t>them</w:t>
      </w:r>
      <w:r w:rsidR="00E038C9">
        <w:t xml:space="preserve"> </w:t>
      </w:r>
      <w:r w:rsidR="00173B0A" w:rsidRPr="00476CB1">
        <w:t>down.</w:t>
      </w:r>
      <w:r w:rsidR="005A424A">
        <w:t xml:space="preserve"> </w:t>
      </w:r>
      <w:r>
        <w:t>The answers are:</w:t>
      </w:r>
    </w:p>
    <w:p w14:paraId="7DD24545" w14:textId="2B52E33F" w:rsidR="00173B0A" w:rsidRPr="00476CB1" w:rsidRDefault="00173B0A" w:rsidP="007D298F">
      <w:pPr>
        <w:pStyle w:val="ListParagraph"/>
        <w:numPr>
          <w:ilvl w:val="0"/>
          <w:numId w:val="2"/>
        </w:numPr>
      </w:pPr>
      <w:r w:rsidRPr="00476CB1">
        <w:t>Using</w:t>
      </w:r>
      <w:r w:rsidR="00E038C9">
        <w:t xml:space="preserve"> </w:t>
      </w:r>
      <w:r w:rsidRPr="00476CB1">
        <w:t>names</w:t>
      </w:r>
    </w:p>
    <w:p w14:paraId="08C39843" w14:textId="5CABC926" w:rsidR="00173B0A" w:rsidRPr="00476CB1" w:rsidRDefault="00173B0A" w:rsidP="007D298F">
      <w:pPr>
        <w:pStyle w:val="ListParagraph"/>
        <w:numPr>
          <w:ilvl w:val="0"/>
          <w:numId w:val="2"/>
        </w:numPr>
      </w:pPr>
      <w:r w:rsidRPr="00476CB1">
        <w:t>What</w:t>
      </w:r>
      <w:r w:rsidR="00E038C9">
        <w:t xml:space="preserve"> </w:t>
      </w:r>
      <w:r w:rsidRPr="00476CB1">
        <w:t>is</w:t>
      </w:r>
      <w:r w:rsidR="00E038C9">
        <w:t xml:space="preserve"> </w:t>
      </w:r>
      <w:r w:rsidRPr="00476CB1">
        <w:t>the</w:t>
      </w:r>
      <w:r w:rsidR="00E038C9">
        <w:t xml:space="preserve"> </w:t>
      </w:r>
      <w:r w:rsidRPr="00476CB1">
        <w:t>first</w:t>
      </w:r>
      <w:r w:rsidR="00E038C9">
        <w:t xml:space="preserve"> </w:t>
      </w:r>
      <w:r w:rsidRPr="00476CB1">
        <w:t>thing</w:t>
      </w:r>
      <w:r w:rsidR="00E038C9">
        <w:t xml:space="preserve"> </w:t>
      </w:r>
      <w:r w:rsidR="004B52C9">
        <w:t>teachers</w:t>
      </w:r>
      <w:r w:rsidR="00E038C9">
        <w:t xml:space="preserve"> </w:t>
      </w:r>
      <w:r w:rsidRPr="00476CB1">
        <w:t>need</w:t>
      </w:r>
      <w:r w:rsidR="00E038C9">
        <w:t xml:space="preserve"> </w:t>
      </w:r>
      <w:r w:rsidRPr="00476CB1">
        <w:t>to</w:t>
      </w:r>
      <w:r w:rsidR="00E038C9">
        <w:t xml:space="preserve"> </w:t>
      </w:r>
      <w:r w:rsidRPr="00476CB1">
        <w:t>know</w:t>
      </w:r>
      <w:r w:rsidR="00E038C9">
        <w:t xml:space="preserve"> </w:t>
      </w:r>
      <w:r w:rsidRPr="00476CB1">
        <w:t>when</w:t>
      </w:r>
      <w:r w:rsidR="00E038C9">
        <w:t xml:space="preserve"> </w:t>
      </w:r>
      <w:r w:rsidR="004B52C9">
        <w:t>they</w:t>
      </w:r>
      <w:r w:rsidR="00E038C9">
        <w:t xml:space="preserve"> </w:t>
      </w:r>
      <w:r w:rsidRPr="00476CB1">
        <w:t>are</w:t>
      </w:r>
      <w:r w:rsidR="00E038C9">
        <w:t xml:space="preserve"> </w:t>
      </w:r>
      <w:r w:rsidRPr="00476CB1">
        <w:t>going</w:t>
      </w:r>
      <w:r w:rsidR="00E038C9">
        <w:t xml:space="preserve"> </w:t>
      </w:r>
      <w:r w:rsidRPr="00476CB1">
        <w:t>into</w:t>
      </w:r>
      <w:r w:rsidR="00E038C9">
        <w:t xml:space="preserve"> </w:t>
      </w:r>
      <w:r w:rsidRPr="00476CB1">
        <w:t>a</w:t>
      </w:r>
      <w:r w:rsidR="00E038C9">
        <w:t xml:space="preserve"> </w:t>
      </w:r>
      <w:r w:rsidRPr="00476CB1">
        <w:t>room:</w:t>
      </w:r>
      <w:r w:rsidR="00E038C9">
        <w:t xml:space="preserve"> </w:t>
      </w:r>
      <w:r w:rsidRPr="00476CB1">
        <w:t>the</w:t>
      </w:r>
      <w:r w:rsidR="00E038C9">
        <w:t xml:space="preserve"> </w:t>
      </w:r>
      <w:r w:rsidRPr="00476CB1">
        <w:t>learning</w:t>
      </w:r>
      <w:r w:rsidR="00E038C9">
        <w:t xml:space="preserve"> </w:t>
      </w:r>
      <w:r w:rsidRPr="00476CB1">
        <w:t>outcomes?</w:t>
      </w:r>
    </w:p>
    <w:p w14:paraId="20F28A97" w14:textId="705FA46B" w:rsidR="00173B0A" w:rsidRPr="00476CB1" w:rsidRDefault="00173B0A" w:rsidP="007D298F">
      <w:pPr>
        <w:pStyle w:val="ListParagraph"/>
        <w:numPr>
          <w:ilvl w:val="0"/>
          <w:numId w:val="2"/>
        </w:numPr>
      </w:pPr>
      <w:r w:rsidRPr="00476CB1">
        <w:t>Someone</w:t>
      </w:r>
      <w:r w:rsidR="00E038C9">
        <w:t xml:space="preserve"> </w:t>
      </w:r>
      <w:r w:rsidRPr="00476CB1">
        <w:t>thinks</w:t>
      </w:r>
      <w:r w:rsidR="00E038C9">
        <w:t xml:space="preserve"> </w:t>
      </w:r>
      <w:r w:rsidRPr="00476CB1">
        <w:t>–</w:t>
      </w:r>
      <w:r w:rsidR="00E038C9">
        <w:t xml:space="preserve"> </w:t>
      </w:r>
      <w:r w:rsidR="004B52C9">
        <w:t xml:space="preserve">they are asked </w:t>
      </w:r>
      <w:r w:rsidRPr="00476CB1">
        <w:t>what</w:t>
      </w:r>
      <w:r w:rsidR="00E038C9">
        <w:t xml:space="preserve"> </w:t>
      </w:r>
      <w:r w:rsidRPr="00476CB1">
        <w:t>do</w:t>
      </w:r>
      <w:r w:rsidR="00E038C9">
        <w:t xml:space="preserve"> </w:t>
      </w:r>
      <w:r w:rsidRPr="00476CB1">
        <w:t>you</w:t>
      </w:r>
      <w:r w:rsidR="00E038C9">
        <w:t xml:space="preserve"> </w:t>
      </w:r>
      <w:r w:rsidRPr="00476CB1">
        <w:t>think</w:t>
      </w:r>
      <w:r w:rsidR="00E038C9">
        <w:t xml:space="preserve"> </w:t>
      </w:r>
      <w:r w:rsidRPr="00476CB1">
        <w:t>of</w:t>
      </w:r>
      <w:r w:rsidR="00E038C9">
        <w:t xml:space="preserve"> </w:t>
      </w:r>
      <w:r w:rsidRPr="00476CB1">
        <w:t>that?</w:t>
      </w:r>
      <w:r w:rsidR="00E038C9">
        <w:t xml:space="preserve"> </w:t>
      </w:r>
      <w:r w:rsidR="004B52C9">
        <w:t>They next person is asked do</w:t>
      </w:r>
      <w:r w:rsidR="00E038C9">
        <w:t xml:space="preserve"> </w:t>
      </w:r>
      <w:r w:rsidRPr="00476CB1">
        <w:t>you</w:t>
      </w:r>
      <w:r w:rsidR="00E038C9">
        <w:t xml:space="preserve"> </w:t>
      </w:r>
      <w:r w:rsidRPr="00476CB1">
        <w:t>agree?</w:t>
      </w:r>
    </w:p>
    <w:p w14:paraId="296DAB59" w14:textId="0D2FE326" w:rsidR="00173B0A" w:rsidRPr="00476CB1" w:rsidRDefault="00173B0A" w:rsidP="007D298F">
      <w:pPr>
        <w:pStyle w:val="ListParagraph"/>
        <w:numPr>
          <w:ilvl w:val="0"/>
          <w:numId w:val="2"/>
        </w:numPr>
      </w:pPr>
      <w:r w:rsidRPr="00476CB1">
        <w:t>Smiley</w:t>
      </w:r>
      <w:r w:rsidR="00E038C9">
        <w:t xml:space="preserve"> </w:t>
      </w:r>
      <w:r w:rsidRPr="00476CB1">
        <w:t>soft</w:t>
      </w:r>
      <w:r w:rsidR="00E038C9">
        <w:t xml:space="preserve"> </w:t>
      </w:r>
      <w:r w:rsidRPr="00476CB1">
        <w:t>toy</w:t>
      </w:r>
      <w:r w:rsidR="00E038C9">
        <w:t xml:space="preserve"> </w:t>
      </w:r>
      <w:r w:rsidRPr="00476CB1">
        <w:t>as</w:t>
      </w:r>
      <w:r w:rsidR="00E038C9">
        <w:t xml:space="preserve"> </w:t>
      </w:r>
      <w:r w:rsidRPr="00476CB1">
        <w:t>a</w:t>
      </w:r>
      <w:r w:rsidR="00E038C9">
        <w:t xml:space="preserve"> </w:t>
      </w:r>
      <w:r w:rsidRPr="00476CB1">
        <w:t>prompt</w:t>
      </w:r>
    </w:p>
    <w:p w14:paraId="7F5453C4" w14:textId="107DA90A" w:rsidR="00173B0A" w:rsidRPr="00476CB1" w:rsidRDefault="00173B0A" w:rsidP="007D298F">
      <w:pPr>
        <w:pStyle w:val="ListParagraph"/>
        <w:numPr>
          <w:ilvl w:val="0"/>
          <w:numId w:val="2"/>
        </w:numPr>
      </w:pPr>
      <w:r w:rsidRPr="00476CB1">
        <w:t>Introducing</w:t>
      </w:r>
      <w:r w:rsidR="00E038C9">
        <w:t xml:space="preserve"> </w:t>
      </w:r>
      <w:r w:rsidRPr="00476CB1">
        <w:t>particular</w:t>
      </w:r>
      <w:r w:rsidR="00E038C9">
        <w:t xml:space="preserve"> </w:t>
      </w:r>
      <w:r w:rsidRPr="00476CB1">
        <w:t>signs</w:t>
      </w:r>
      <w:r w:rsidR="00E038C9">
        <w:t xml:space="preserve"> </w:t>
      </w:r>
      <w:r w:rsidRPr="00476CB1">
        <w:t>for</w:t>
      </w:r>
      <w:r w:rsidR="00E038C9">
        <w:t xml:space="preserve"> </w:t>
      </w:r>
      <w:r w:rsidRPr="00476CB1">
        <w:t>students</w:t>
      </w:r>
      <w:r w:rsidR="00E038C9">
        <w:t xml:space="preserve"> </w:t>
      </w:r>
      <w:r w:rsidRPr="00476CB1">
        <w:t>with</w:t>
      </w:r>
      <w:r w:rsidR="00E038C9">
        <w:t xml:space="preserve"> </w:t>
      </w:r>
      <w:r w:rsidRPr="00476CB1">
        <w:t>ILP</w:t>
      </w:r>
      <w:r w:rsidR="00E038C9">
        <w:t xml:space="preserve"> </w:t>
      </w:r>
      <w:r w:rsidRPr="00476CB1">
        <w:t>–</w:t>
      </w:r>
      <w:r w:rsidR="00E038C9">
        <w:t xml:space="preserve"> </w:t>
      </w:r>
      <w:r w:rsidRPr="00476CB1">
        <w:t>i.e.</w:t>
      </w:r>
      <w:r w:rsidR="00E038C9">
        <w:t xml:space="preserve"> </w:t>
      </w:r>
      <w:r w:rsidRPr="00476CB1">
        <w:t>I’m</w:t>
      </w:r>
      <w:r w:rsidR="00E038C9">
        <w:t xml:space="preserve"> </w:t>
      </w:r>
      <w:r w:rsidRPr="00476CB1">
        <w:t>going</w:t>
      </w:r>
      <w:r w:rsidR="00E038C9">
        <w:t xml:space="preserve"> </w:t>
      </w:r>
      <w:r w:rsidRPr="00476CB1">
        <w:t>to</w:t>
      </w:r>
      <w:r w:rsidR="00E038C9">
        <w:t xml:space="preserve"> </w:t>
      </w:r>
      <w:r w:rsidRPr="00476CB1">
        <w:t>put</w:t>
      </w:r>
      <w:r w:rsidR="00E038C9">
        <w:t xml:space="preserve"> </w:t>
      </w:r>
      <w:r w:rsidRPr="00476CB1">
        <w:t>down</w:t>
      </w:r>
      <w:r w:rsidR="00E038C9">
        <w:t xml:space="preserve"> </w:t>
      </w:r>
      <w:r w:rsidRPr="00476CB1">
        <w:t>my</w:t>
      </w:r>
      <w:r w:rsidR="00E038C9">
        <w:t xml:space="preserve"> </w:t>
      </w:r>
      <w:r w:rsidRPr="00476CB1">
        <w:t>pen</w:t>
      </w:r>
      <w:r w:rsidR="00E038C9">
        <w:t xml:space="preserve"> </w:t>
      </w:r>
      <w:r w:rsidRPr="00476CB1">
        <w:t>and</w:t>
      </w:r>
      <w:r w:rsidR="00E038C9">
        <w:t xml:space="preserve"> </w:t>
      </w:r>
      <w:r w:rsidRPr="00476CB1">
        <w:t>from</w:t>
      </w:r>
      <w:r w:rsidR="00E038C9">
        <w:t xml:space="preserve"> </w:t>
      </w:r>
      <w:r w:rsidRPr="00476CB1">
        <w:t>that</w:t>
      </w:r>
      <w:r w:rsidR="00E038C9">
        <w:t xml:space="preserve"> </w:t>
      </w:r>
      <w:r w:rsidRPr="00476CB1">
        <w:t>you</w:t>
      </w:r>
      <w:r w:rsidR="00E038C9">
        <w:t xml:space="preserve"> </w:t>
      </w:r>
      <w:r w:rsidRPr="00476CB1">
        <w:t>know</w:t>
      </w:r>
      <w:r w:rsidR="00E038C9">
        <w:t xml:space="preserve"> </w:t>
      </w:r>
      <w:r w:rsidRPr="00476CB1">
        <w:t>I</w:t>
      </w:r>
      <w:r w:rsidR="00E038C9">
        <w:t xml:space="preserve"> </w:t>
      </w:r>
      <w:r w:rsidRPr="00476CB1">
        <w:t>don’t</w:t>
      </w:r>
      <w:r w:rsidR="00E038C9">
        <w:t xml:space="preserve"> </w:t>
      </w:r>
      <w:r w:rsidRPr="00476CB1">
        <w:t>want</w:t>
      </w:r>
      <w:r w:rsidR="00E038C9">
        <w:t xml:space="preserve"> </w:t>
      </w:r>
      <w:r w:rsidRPr="00476CB1">
        <w:t>to</w:t>
      </w:r>
      <w:r w:rsidR="00E038C9">
        <w:t xml:space="preserve"> </w:t>
      </w:r>
      <w:r w:rsidRPr="00476CB1">
        <w:t>be</w:t>
      </w:r>
      <w:r w:rsidR="00E038C9">
        <w:t xml:space="preserve"> </w:t>
      </w:r>
      <w:r w:rsidRPr="00476CB1">
        <w:t>included.</w:t>
      </w:r>
    </w:p>
    <w:p w14:paraId="4F24A253" w14:textId="2033A0F9" w:rsidR="00173B0A" w:rsidRPr="00476CB1" w:rsidRDefault="00173B0A" w:rsidP="007D298F">
      <w:pPr>
        <w:pStyle w:val="ListParagraph"/>
        <w:numPr>
          <w:ilvl w:val="0"/>
          <w:numId w:val="2"/>
        </w:numPr>
      </w:pPr>
      <w:r w:rsidRPr="00476CB1">
        <w:t>Getting</w:t>
      </w:r>
      <w:r w:rsidR="00E038C9">
        <w:t xml:space="preserve"> </w:t>
      </w:r>
      <w:r w:rsidRPr="00476CB1">
        <w:t>class</w:t>
      </w:r>
      <w:r w:rsidR="00E038C9">
        <w:t xml:space="preserve"> </w:t>
      </w:r>
      <w:r w:rsidRPr="00476CB1">
        <w:t>to</w:t>
      </w:r>
      <w:r w:rsidR="00E038C9">
        <w:t xml:space="preserve"> </w:t>
      </w:r>
      <w:r w:rsidRPr="00476CB1">
        <w:t>sum</w:t>
      </w:r>
      <w:r w:rsidR="00E038C9">
        <w:t xml:space="preserve"> </w:t>
      </w:r>
      <w:r w:rsidRPr="00476CB1">
        <w:t>u</w:t>
      </w:r>
      <w:r w:rsidR="004B52C9">
        <w:t>p</w:t>
      </w:r>
      <w:r w:rsidR="00E038C9">
        <w:t xml:space="preserve"> </w:t>
      </w:r>
      <w:r w:rsidRPr="00476CB1">
        <w:t>at</w:t>
      </w:r>
      <w:r w:rsidR="00E038C9">
        <w:t xml:space="preserve"> </w:t>
      </w:r>
      <w:r w:rsidRPr="00476CB1">
        <w:t>the</w:t>
      </w:r>
      <w:r w:rsidR="00E038C9">
        <w:t xml:space="preserve"> </w:t>
      </w:r>
      <w:r w:rsidRPr="00476CB1">
        <w:t>end.</w:t>
      </w:r>
    </w:p>
    <w:p w14:paraId="0E7EB151" w14:textId="6B2F8A3A" w:rsidR="00173B0A" w:rsidRPr="00476CB1" w:rsidRDefault="00173B0A" w:rsidP="007D298F">
      <w:pPr>
        <w:pStyle w:val="ListParagraph"/>
        <w:numPr>
          <w:ilvl w:val="0"/>
          <w:numId w:val="2"/>
        </w:numPr>
      </w:pPr>
      <w:r w:rsidRPr="00476CB1">
        <w:t>Get</w:t>
      </w:r>
      <w:r w:rsidR="004B52C9">
        <w:t>ting</w:t>
      </w:r>
      <w:r w:rsidR="00E038C9">
        <w:t xml:space="preserve"> </w:t>
      </w:r>
      <w:r w:rsidRPr="00476CB1">
        <w:t>the</w:t>
      </w:r>
      <w:r w:rsidR="00E038C9">
        <w:t xml:space="preserve"> </w:t>
      </w:r>
      <w:r w:rsidR="004B52C9">
        <w:t>undergraduate</w:t>
      </w:r>
      <w:r w:rsidRPr="00476CB1">
        <w:t>s</w:t>
      </w:r>
      <w:r w:rsidR="00E038C9">
        <w:t xml:space="preserve"> </w:t>
      </w:r>
      <w:r w:rsidRPr="00476CB1">
        <w:t>to</w:t>
      </w:r>
      <w:r w:rsidR="00E038C9">
        <w:t xml:space="preserve"> </w:t>
      </w:r>
      <w:r w:rsidRPr="00476CB1">
        <w:t>ask</w:t>
      </w:r>
      <w:r w:rsidR="00E038C9">
        <w:t xml:space="preserve"> </w:t>
      </w:r>
      <w:r w:rsidRPr="00476CB1">
        <w:t>questions</w:t>
      </w:r>
      <w:r w:rsidR="00E038C9">
        <w:t xml:space="preserve"> </w:t>
      </w:r>
      <w:r w:rsidRPr="00476CB1">
        <w:t>of</w:t>
      </w:r>
      <w:r w:rsidR="00E038C9">
        <w:t xml:space="preserve"> </w:t>
      </w:r>
      <w:r w:rsidRPr="00476CB1">
        <w:t>each</w:t>
      </w:r>
      <w:r w:rsidR="00E038C9">
        <w:t xml:space="preserve"> </w:t>
      </w:r>
      <w:r w:rsidRPr="00476CB1">
        <w:t>other.</w:t>
      </w:r>
      <w:r w:rsidR="00E038C9">
        <w:t xml:space="preserve"> </w:t>
      </w:r>
      <w:r w:rsidR="0086099E" w:rsidRPr="00476CB1">
        <w:t>Give</w:t>
      </w:r>
      <w:r w:rsidR="00E038C9">
        <w:t xml:space="preserve"> </w:t>
      </w:r>
      <w:r w:rsidR="0086099E" w:rsidRPr="00476CB1">
        <w:t>them</w:t>
      </w:r>
      <w:r w:rsidR="00E038C9">
        <w:t xml:space="preserve"> </w:t>
      </w:r>
      <w:r w:rsidR="0086099E" w:rsidRPr="00476CB1">
        <w:t>a</w:t>
      </w:r>
      <w:r w:rsidR="00E038C9">
        <w:t xml:space="preserve"> </w:t>
      </w:r>
      <w:r w:rsidR="0086099E" w:rsidRPr="00476CB1">
        <w:t>matrix</w:t>
      </w:r>
      <w:r w:rsidR="00E038C9">
        <w:t xml:space="preserve"> </w:t>
      </w:r>
      <w:r w:rsidR="0086099E" w:rsidRPr="00476CB1">
        <w:t>so</w:t>
      </w:r>
      <w:r w:rsidR="00E038C9">
        <w:t xml:space="preserve"> </w:t>
      </w:r>
      <w:r w:rsidR="0086099E" w:rsidRPr="00476CB1">
        <w:t>they</w:t>
      </w:r>
      <w:r w:rsidR="00E038C9">
        <w:t xml:space="preserve"> </w:t>
      </w:r>
      <w:r w:rsidR="0086099E" w:rsidRPr="00476CB1">
        <w:t>can</w:t>
      </w:r>
      <w:r w:rsidR="00E038C9">
        <w:t xml:space="preserve"> </w:t>
      </w:r>
      <w:r w:rsidR="0086099E" w:rsidRPr="00476CB1">
        <w:t>know</w:t>
      </w:r>
      <w:r w:rsidR="00E038C9">
        <w:t xml:space="preserve"> </w:t>
      </w:r>
      <w:r w:rsidR="0086099E" w:rsidRPr="00476CB1">
        <w:t>how</w:t>
      </w:r>
      <w:r w:rsidR="00E038C9">
        <w:t xml:space="preserve"> </w:t>
      </w:r>
      <w:r w:rsidR="0086099E" w:rsidRPr="00476CB1">
        <w:t>to</w:t>
      </w:r>
      <w:r w:rsidR="00E038C9">
        <w:t xml:space="preserve"> </w:t>
      </w:r>
      <w:r w:rsidR="0086099E" w:rsidRPr="00476CB1">
        <w:t>ask</w:t>
      </w:r>
      <w:r w:rsidR="00E038C9">
        <w:t xml:space="preserve"> </w:t>
      </w:r>
      <w:r w:rsidR="0086099E" w:rsidRPr="00476CB1">
        <w:t>sensible</w:t>
      </w:r>
      <w:r w:rsidR="00E038C9">
        <w:t xml:space="preserve"> </w:t>
      </w:r>
      <w:r w:rsidR="0086099E" w:rsidRPr="00476CB1">
        <w:t>questions</w:t>
      </w:r>
    </w:p>
    <w:p w14:paraId="393CC0B1" w14:textId="742F7EC6" w:rsidR="0086099E" w:rsidRPr="00476CB1" w:rsidRDefault="004B52C9" w:rsidP="007D298F">
      <w:pPr>
        <w:pStyle w:val="ListParagraph"/>
        <w:numPr>
          <w:ilvl w:val="0"/>
          <w:numId w:val="2"/>
        </w:numPr>
      </w:pPr>
      <w:r>
        <w:t>H</w:t>
      </w:r>
      <w:r w:rsidR="0086099E" w:rsidRPr="00476CB1">
        <w:t>i</w:t>
      </w:r>
      <w:r>
        <w:t>e</w:t>
      </w:r>
      <w:r w:rsidR="0086099E" w:rsidRPr="00476CB1">
        <w:t>rarchy:</w:t>
      </w:r>
      <w:r w:rsidR="00E038C9">
        <w:t xml:space="preserve"> </w:t>
      </w:r>
      <w:r w:rsidR="0086099E" w:rsidRPr="00476CB1">
        <w:t>moving</w:t>
      </w:r>
      <w:r w:rsidR="00E038C9">
        <w:t xml:space="preserve"> </w:t>
      </w:r>
      <w:r w:rsidR="0086099E" w:rsidRPr="00476CB1">
        <w:t>through</w:t>
      </w:r>
      <w:r w:rsidR="00E038C9">
        <w:t xml:space="preserve"> </w:t>
      </w:r>
      <w:r w:rsidR="0086099E" w:rsidRPr="00476CB1">
        <w:t>the</w:t>
      </w:r>
      <w:r w:rsidR="00E038C9">
        <w:t xml:space="preserve"> </w:t>
      </w:r>
      <w:r w:rsidR="0086099E" w:rsidRPr="00476CB1">
        <w:t>different</w:t>
      </w:r>
      <w:r w:rsidR="00E038C9">
        <w:t xml:space="preserve"> </w:t>
      </w:r>
      <w:r w:rsidR="0086099E" w:rsidRPr="00476CB1">
        <w:t>levels</w:t>
      </w:r>
      <w:r w:rsidR="00E038C9">
        <w:t xml:space="preserve"> </w:t>
      </w:r>
      <w:r w:rsidR="0086099E" w:rsidRPr="00476CB1">
        <w:t>from</w:t>
      </w:r>
      <w:r w:rsidR="00E038C9">
        <w:t xml:space="preserve"> </w:t>
      </w:r>
      <w:r w:rsidR="0086099E" w:rsidRPr="00476CB1">
        <w:t>lower</w:t>
      </w:r>
      <w:r w:rsidR="00E038C9">
        <w:t xml:space="preserve"> </w:t>
      </w:r>
      <w:r w:rsidR="0086099E" w:rsidRPr="00476CB1">
        <w:t>to</w:t>
      </w:r>
      <w:r w:rsidR="00E038C9">
        <w:t xml:space="preserve"> </w:t>
      </w:r>
      <w:r w:rsidR="0086099E" w:rsidRPr="00476CB1">
        <w:t>higher</w:t>
      </w:r>
      <w:r w:rsidR="00E038C9">
        <w:t xml:space="preserve"> </w:t>
      </w:r>
      <w:r w:rsidR="0086099E" w:rsidRPr="00476CB1">
        <w:t>thinking.</w:t>
      </w:r>
    </w:p>
    <w:p w14:paraId="4999A5A4" w14:textId="0267C987" w:rsidR="0086099E" w:rsidRPr="00476CB1" w:rsidRDefault="0086099E" w:rsidP="007D298F">
      <w:pPr>
        <w:pStyle w:val="ListParagraph"/>
        <w:numPr>
          <w:ilvl w:val="0"/>
          <w:numId w:val="2"/>
        </w:numPr>
      </w:pPr>
      <w:r w:rsidRPr="00476CB1">
        <w:t>Reading</w:t>
      </w:r>
      <w:r w:rsidR="00E038C9">
        <w:t xml:space="preserve"> </w:t>
      </w:r>
      <w:r w:rsidRPr="00476CB1">
        <w:t>excerpts</w:t>
      </w:r>
      <w:r w:rsidR="00E038C9">
        <w:t xml:space="preserve"> </w:t>
      </w:r>
      <w:r w:rsidRPr="00476CB1">
        <w:t>and</w:t>
      </w:r>
      <w:r w:rsidR="00E038C9">
        <w:t xml:space="preserve"> </w:t>
      </w:r>
      <w:r w:rsidRPr="00476CB1">
        <w:t>ask</w:t>
      </w:r>
      <w:r w:rsidR="004B52C9">
        <w:t>ing the undergraduates</w:t>
      </w:r>
      <w:r w:rsidR="00E038C9">
        <w:t xml:space="preserve"> </w:t>
      </w:r>
      <w:r w:rsidRPr="00476CB1">
        <w:t>what</w:t>
      </w:r>
      <w:r w:rsidR="00E038C9">
        <w:t xml:space="preserve"> </w:t>
      </w:r>
      <w:r w:rsidRPr="00476CB1">
        <w:t>they</w:t>
      </w:r>
      <w:r w:rsidR="00E038C9">
        <w:t xml:space="preserve"> </w:t>
      </w:r>
      <w:r w:rsidRPr="00476CB1">
        <w:t>have</w:t>
      </w:r>
      <w:r w:rsidR="00E038C9">
        <w:t xml:space="preserve"> </w:t>
      </w:r>
      <w:r w:rsidRPr="00476CB1">
        <w:t>read</w:t>
      </w:r>
    </w:p>
    <w:p w14:paraId="649547C4" w14:textId="0CC44830" w:rsidR="0086099E" w:rsidRPr="00476CB1" w:rsidRDefault="0086099E" w:rsidP="007D298F">
      <w:pPr>
        <w:pStyle w:val="ListParagraph"/>
        <w:numPr>
          <w:ilvl w:val="0"/>
          <w:numId w:val="2"/>
        </w:numPr>
      </w:pPr>
      <w:r w:rsidRPr="00476CB1">
        <w:t>Get</w:t>
      </w:r>
      <w:r w:rsidR="004B52C9">
        <w:t>ting the undergraduates</w:t>
      </w:r>
      <w:r w:rsidR="00E038C9">
        <w:t xml:space="preserve"> </w:t>
      </w:r>
      <w:r w:rsidRPr="00476CB1">
        <w:t>asking</w:t>
      </w:r>
      <w:r w:rsidR="00E038C9">
        <w:t xml:space="preserve"> </w:t>
      </w:r>
      <w:r w:rsidRPr="00476CB1">
        <w:t>questions</w:t>
      </w:r>
      <w:r w:rsidR="00E038C9">
        <w:t xml:space="preserve"> </w:t>
      </w:r>
      <w:r w:rsidRPr="00476CB1">
        <w:t>amongst</w:t>
      </w:r>
      <w:r w:rsidR="00E038C9">
        <w:t xml:space="preserve"> </w:t>
      </w:r>
      <w:r w:rsidRPr="00476CB1">
        <w:t>themselves</w:t>
      </w:r>
      <w:r w:rsidR="004B52C9">
        <w:t xml:space="preserve"> (perhaps before class).</w:t>
      </w:r>
    </w:p>
    <w:p w14:paraId="344B72DD" w14:textId="42D36314" w:rsidR="0086099E" w:rsidRPr="00476CB1" w:rsidRDefault="004B52C9" w:rsidP="007D298F">
      <w:r>
        <w:t>The discussion considers that i</w:t>
      </w:r>
      <w:r w:rsidR="0086099E" w:rsidRPr="00476CB1">
        <w:t>f</w:t>
      </w:r>
      <w:r w:rsidR="00E038C9">
        <w:t xml:space="preserve"> </w:t>
      </w:r>
      <w:r w:rsidR="0086099E" w:rsidRPr="00476CB1">
        <w:t>students</w:t>
      </w:r>
      <w:r w:rsidR="00E038C9">
        <w:t xml:space="preserve"> </w:t>
      </w:r>
      <w:r w:rsidR="0086099E" w:rsidRPr="00476CB1">
        <w:t>don’t</w:t>
      </w:r>
      <w:r w:rsidR="00E038C9">
        <w:t xml:space="preserve"> </w:t>
      </w:r>
      <w:r w:rsidR="0086099E" w:rsidRPr="00476CB1">
        <w:t>engage</w:t>
      </w:r>
      <w:r>
        <w:t>, teachers</w:t>
      </w:r>
      <w:r w:rsidR="00E038C9">
        <w:t xml:space="preserve"> </w:t>
      </w:r>
      <w:r w:rsidR="0086099E" w:rsidRPr="00476CB1">
        <w:t>can</w:t>
      </w:r>
      <w:r w:rsidR="00E038C9">
        <w:t xml:space="preserve"> </w:t>
      </w:r>
      <w:r w:rsidR="0086099E" w:rsidRPr="00476CB1">
        <w:t>ask</w:t>
      </w:r>
      <w:r w:rsidR="00E038C9">
        <w:t xml:space="preserve"> </w:t>
      </w:r>
      <w:r w:rsidR="0086099E" w:rsidRPr="00476CB1">
        <w:t>them</w:t>
      </w:r>
      <w:r w:rsidR="00E038C9">
        <w:t xml:space="preserve"> </w:t>
      </w:r>
      <w:r w:rsidR="0086099E" w:rsidRPr="00476CB1">
        <w:t>why</w:t>
      </w:r>
      <w:r>
        <w:t xml:space="preserve"> (even by asking them to talk individually after class)</w:t>
      </w:r>
      <w:r w:rsidR="0086099E" w:rsidRPr="00476CB1">
        <w:t>.</w:t>
      </w:r>
      <w:r w:rsidR="005A424A">
        <w:t xml:space="preserve"> </w:t>
      </w:r>
      <w:r>
        <w:t xml:space="preserve">The session concludes with </w:t>
      </w:r>
      <w:r w:rsidR="0086099E" w:rsidRPr="00476CB1">
        <w:t>two</w:t>
      </w:r>
      <w:r w:rsidR="00E038C9">
        <w:t xml:space="preserve"> </w:t>
      </w:r>
      <w:r w:rsidR="0086099E" w:rsidRPr="00476CB1">
        <w:t>stars</w:t>
      </w:r>
      <w:r w:rsidR="00E038C9">
        <w:t xml:space="preserve"> </w:t>
      </w:r>
      <w:r w:rsidR="0086099E" w:rsidRPr="00476CB1">
        <w:t>and</w:t>
      </w:r>
      <w:r w:rsidR="00E038C9">
        <w:t xml:space="preserve"> </w:t>
      </w:r>
      <w:r w:rsidR="0086099E" w:rsidRPr="00476CB1">
        <w:t>a</w:t>
      </w:r>
      <w:r w:rsidR="00E038C9">
        <w:t xml:space="preserve"> </w:t>
      </w:r>
      <w:r w:rsidR="0086099E" w:rsidRPr="00476CB1">
        <w:t>wish.</w:t>
      </w:r>
    </w:p>
    <w:p w14:paraId="15EE4269" w14:textId="70766CEA" w:rsidR="00D20084" w:rsidRPr="00476CB1" w:rsidRDefault="00D20084" w:rsidP="007D298F"/>
    <w:p w14:paraId="1D44519D" w14:textId="69A5FFD9" w:rsidR="00BF047F" w:rsidRPr="00476CB1" w:rsidRDefault="00A651BC" w:rsidP="007D298F">
      <w:pPr>
        <w:pStyle w:val="Heading2"/>
        <w:rPr>
          <w:rStyle w:val="Heading2Char"/>
          <w:rFonts w:asciiTheme="minorHAnsi" w:hAnsiTheme="minorHAnsi" w:cstheme="minorHAnsi"/>
        </w:rPr>
      </w:pPr>
      <w:bookmarkStart w:id="125" w:name="_Toc63328703"/>
      <w:r>
        <w:t>2.7.</w:t>
      </w:r>
      <w:r w:rsidR="00590EA6">
        <w:t>5</w:t>
      </w:r>
      <w:r w:rsidR="00E038C9">
        <w:t xml:space="preserve"> </w:t>
      </w:r>
      <w:r>
        <w:t>Critical,</w:t>
      </w:r>
      <w:r w:rsidR="00E038C9">
        <w:t xml:space="preserve"> </w:t>
      </w:r>
      <w:r>
        <w:t>reflective</w:t>
      </w:r>
      <w:r w:rsidR="00E038C9">
        <w:t xml:space="preserve"> </w:t>
      </w:r>
      <w:r>
        <w:t>commentary</w:t>
      </w:r>
      <w:bookmarkEnd w:id="125"/>
    </w:p>
    <w:p w14:paraId="6D7F0BDD" w14:textId="77777777" w:rsidR="00251EC4" w:rsidRDefault="00251EC4" w:rsidP="00251EC4">
      <w:r>
        <w:t xml:space="preserve">In this particular case, the session again drew on teaching strategies from </w:t>
      </w:r>
      <w:r w:rsidRPr="00D7238F">
        <w:t>initial</w:t>
      </w:r>
      <w:r>
        <w:t xml:space="preserve"> </w:t>
      </w:r>
      <w:r w:rsidRPr="00D7238F">
        <w:t>teacher</w:t>
      </w:r>
      <w:r>
        <w:t xml:space="preserve"> </w:t>
      </w:r>
      <w:r w:rsidRPr="00D7238F">
        <w:t>education,</w:t>
      </w:r>
      <w:r>
        <w:t xml:space="preserve"> </w:t>
      </w:r>
      <w:r w:rsidRPr="00D7238F">
        <w:t>where</w:t>
      </w:r>
      <w:r>
        <w:t xml:space="preserve"> </w:t>
      </w:r>
      <w:r w:rsidRPr="00D7238F">
        <w:t>educationalists</w:t>
      </w:r>
      <w:r>
        <w:t xml:space="preserve"> </w:t>
      </w:r>
      <w:r w:rsidRPr="00D7238F">
        <w:t>often</w:t>
      </w:r>
      <w:r>
        <w:t xml:space="preserve"> </w:t>
      </w:r>
      <w:r w:rsidRPr="00D7238F">
        <w:t>model</w:t>
      </w:r>
      <w:r>
        <w:t xml:space="preserve"> </w:t>
      </w:r>
      <w:r w:rsidRPr="00D7238F">
        <w:t>how</w:t>
      </w:r>
      <w:r>
        <w:t xml:space="preserve"> </w:t>
      </w:r>
      <w:r w:rsidRPr="00D7238F">
        <w:t>to</w:t>
      </w:r>
      <w:r>
        <w:t xml:space="preserve"> </w:t>
      </w:r>
      <w:r w:rsidRPr="00D7238F">
        <w:t>deliver</w:t>
      </w:r>
      <w:r>
        <w:t xml:space="preserve"> </w:t>
      </w:r>
      <w:r w:rsidRPr="00D7238F">
        <w:t>subject</w:t>
      </w:r>
      <w:r>
        <w:t xml:space="preserve"> </w:t>
      </w:r>
      <w:r w:rsidRPr="00D7238F">
        <w:t>content</w:t>
      </w:r>
      <w:r>
        <w:t xml:space="preserve"> </w:t>
      </w:r>
      <w:r w:rsidRPr="00D7238F">
        <w:t>(e.g.</w:t>
      </w:r>
      <w:r>
        <w:t xml:space="preserve"> </w:t>
      </w:r>
      <w:r w:rsidRPr="00D7238F">
        <w:t>Hockly,</w:t>
      </w:r>
      <w:r>
        <w:t xml:space="preserve"> </w:t>
      </w:r>
      <w:r w:rsidRPr="00D7238F">
        <w:t>2000;</w:t>
      </w:r>
      <w:r>
        <w:t xml:space="preserve"> </w:t>
      </w:r>
      <w:r w:rsidRPr="00D7238F">
        <w:t>Kyriakides</w:t>
      </w:r>
      <w:r>
        <w:t xml:space="preserve"> </w:t>
      </w:r>
      <w:r w:rsidRPr="00D7238F">
        <w:t>et</w:t>
      </w:r>
      <w:r>
        <w:t xml:space="preserve"> </w:t>
      </w:r>
      <w:r w:rsidRPr="00D7238F">
        <w:t>al.,</w:t>
      </w:r>
      <w:r>
        <w:t xml:space="preserve"> </w:t>
      </w:r>
      <w:r w:rsidRPr="00D7238F">
        <w:t>2009;</w:t>
      </w:r>
      <w:r>
        <w:t xml:space="preserve"> </w:t>
      </w:r>
      <w:r w:rsidRPr="00D7238F">
        <w:t>Utami,</w:t>
      </w:r>
      <w:r>
        <w:t xml:space="preserve"> </w:t>
      </w:r>
      <w:r w:rsidRPr="00D7238F">
        <w:t>2016;</w:t>
      </w:r>
      <w:r>
        <w:t xml:space="preserve"> </w:t>
      </w:r>
      <w:r w:rsidRPr="00D7238F">
        <w:t>Couso</w:t>
      </w:r>
      <w:r>
        <w:t xml:space="preserve"> </w:t>
      </w:r>
      <w:r w:rsidRPr="00D7238F">
        <w:t>and</w:t>
      </w:r>
      <w:r>
        <w:t xml:space="preserve"> </w:t>
      </w:r>
      <w:r w:rsidRPr="00D7238F">
        <w:t>Garrido-Espeja,</w:t>
      </w:r>
      <w:r>
        <w:t xml:space="preserve"> </w:t>
      </w:r>
      <w:r w:rsidRPr="00D7238F">
        <w:t>2017;</w:t>
      </w:r>
      <w:r>
        <w:t xml:space="preserve"> </w:t>
      </w:r>
      <w:r w:rsidRPr="00D7238F">
        <w:t>Körkkö</w:t>
      </w:r>
      <w:r>
        <w:t xml:space="preserve"> </w:t>
      </w:r>
      <w:r w:rsidRPr="00D7238F">
        <w:t>et</w:t>
      </w:r>
      <w:r>
        <w:t xml:space="preserve"> </w:t>
      </w:r>
      <w:r w:rsidRPr="00D7238F">
        <w:t>al.,</w:t>
      </w:r>
      <w:r>
        <w:t xml:space="preserve"> </w:t>
      </w:r>
      <w:r w:rsidRPr="00D7238F">
        <w:t>2020).</w:t>
      </w:r>
      <w:r>
        <w:t xml:space="preserve"> However, the emphasis for this session lay with the presentation of very specific strategies for questioning. The role of questioning in education and its impact on developing critical thinking skills, consolidating learning and assessing understanding is undisputed (e.g. Wragg, 2003; Dillon, 2004; Herbel-Eisenmann and Breyfogle, 2005; Nappi, 2017). Unfortunately, however, not many training sessions focus on questioning and good questioning techniques, so that often the questions asked in discussion groups and seminars are not helpful in developing learners' understanding.</w:t>
      </w:r>
    </w:p>
    <w:p w14:paraId="4CB75035" w14:textId="77777777" w:rsidR="00251EC4" w:rsidRDefault="00251EC4" w:rsidP="00251EC4"/>
    <w:p w14:paraId="49B76972" w14:textId="2D93F27F" w:rsidR="00251EC4" w:rsidRDefault="00251EC4" w:rsidP="00251EC4">
      <w:r>
        <w:t xml:space="preserve">The focus of this session was to highlight that good questioning relies on two main factors: 1.) asking the right questions and 2.) using appropriate strategies to involve learners. </w:t>
      </w:r>
      <w:r w:rsidR="00932F7F">
        <w:t>Naturally, there are strategies that may make individual learners uncomfortable, such as if they are put on spot in a big group. However, through the demonstration of different strategies, participants started to realise that a balance can be struck by simply changing the teaching approaches and not relying on one single technique all of the time. At the same time, the participants gained significantly through understanding how to move a question from simple recall to higher level thinking by applying Bloom's Taxonomy.</w:t>
      </w:r>
    </w:p>
    <w:p w14:paraId="01E67260" w14:textId="77777777" w:rsidR="00251EC4" w:rsidRDefault="00251EC4" w:rsidP="00251EC4"/>
    <w:p w14:paraId="46A508C8" w14:textId="77777777" w:rsidR="00251EC4" w:rsidRDefault="00251EC4" w:rsidP="00251EC4">
      <w:r>
        <w:t>What went well:</w:t>
      </w:r>
    </w:p>
    <w:p w14:paraId="05380DDE" w14:textId="77777777" w:rsidR="00932F7F" w:rsidRDefault="00932F7F" w:rsidP="00251EC4">
      <w:r>
        <w:t>The combination between academic and educational research and practical teaching strategies and questioning techniques.</w:t>
      </w:r>
    </w:p>
    <w:p w14:paraId="2DA886E2" w14:textId="62B3056F" w:rsidR="00932F7F" w:rsidRPr="00476CB1" w:rsidRDefault="00932F7F" w:rsidP="00932F7F">
      <w:r>
        <w:t>Combining "W</w:t>
      </w:r>
      <w:r w:rsidRPr="00476CB1">
        <w:t>hy</w:t>
      </w:r>
      <w:r>
        <w:t xml:space="preserve"> </w:t>
      </w:r>
      <w:r w:rsidRPr="00476CB1">
        <w:t>would</w:t>
      </w:r>
      <w:r>
        <w:t xml:space="preserve"> X </w:t>
      </w:r>
      <w:r w:rsidRPr="00476CB1">
        <w:t>say</w:t>
      </w:r>
      <w:r>
        <w:t xml:space="preserve"> </w:t>
      </w:r>
      <w:r w:rsidRPr="00476CB1">
        <w:t>that?</w:t>
      </w:r>
      <w:r>
        <w:t>"</w:t>
      </w:r>
      <w:r w:rsidR="004B52C9">
        <w:t xml:space="preserve">, </w:t>
      </w:r>
      <w:r>
        <w:t>"D</w:t>
      </w:r>
      <w:r w:rsidRPr="00476CB1">
        <w:t>o</w:t>
      </w:r>
      <w:r>
        <w:t xml:space="preserve"> </w:t>
      </w:r>
      <w:r w:rsidRPr="00476CB1">
        <w:t>you</w:t>
      </w:r>
      <w:r>
        <w:t xml:space="preserve"> </w:t>
      </w:r>
      <w:r w:rsidRPr="00476CB1">
        <w:t>agree</w:t>
      </w:r>
      <w:r>
        <w:t xml:space="preserve"> </w:t>
      </w:r>
      <w:r w:rsidRPr="00476CB1">
        <w:t>with</w:t>
      </w:r>
      <w:r>
        <w:t xml:space="preserve"> </w:t>
      </w:r>
      <w:r w:rsidRPr="00476CB1">
        <w:t>that?</w:t>
      </w:r>
      <w:r>
        <w:t>" with Bloom's taxonomy.</w:t>
      </w:r>
    </w:p>
    <w:p w14:paraId="1E3AAE6F" w14:textId="77777777" w:rsidR="00251EC4" w:rsidRDefault="00251EC4" w:rsidP="00251EC4"/>
    <w:p w14:paraId="4C429431" w14:textId="77777777" w:rsidR="00251EC4" w:rsidRDefault="00251EC4" w:rsidP="00251EC4">
      <w:r>
        <w:t>Even better if:</w:t>
      </w:r>
    </w:p>
    <w:p w14:paraId="313BFAA9" w14:textId="0CD7790C" w:rsidR="00251EC4" w:rsidRDefault="0083345F" w:rsidP="00251EC4">
      <w:r>
        <w:t xml:space="preserve">Opportunities for participants to try out some of the strategies taught </w:t>
      </w:r>
    </w:p>
    <w:p w14:paraId="72122830" w14:textId="77777777" w:rsidR="00251EC4" w:rsidRDefault="00251EC4" w:rsidP="007D298F">
      <w:pPr>
        <w:rPr>
          <w:rStyle w:val="Heading2Char"/>
          <w:rFonts w:asciiTheme="minorHAnsi" w:hAnsiTheme="minorHAnsi" w:cstheme="minorHAnsi"/>
          <w:color w:val="2F5496" w:themeColor="accent1" w:themeShade="BF"/>
          <w:sz w:val="32"/>
          <w:szCs w:val="32"/>
        </w:rPr>
      </w:pPr>
    </w:p>
    <w:p w14:paraId="60FB0EC6" w14:textId="5B414573" w:rsidR="007207A8" w:rsidRPr="00476CB1" w:rsidRDefault="007207A8" w:rsidP="007D298F">
      <w:pPr>
        <w:rPr>
          <w:rStyle w:val="Heading2Char"/>
          <w:rFonts w:asciiTheme="minorHAnsi" w:hAnsiTheme="minorHAnsi" w:cstheme="minorHAnsi"/>
          <w:color w:val="2F5496" w:themeColor="accent1" w:themeShade="BF"/>
          <w:sz w:val="32"/>
          <w:szCs w:val="32"/>
        </w:rPr>
      </w:pPr>
      <w:r w:rsidRPr="00476CB1">
        <w:rPr>
          <w:rStyle w:val="Heading2Char"/>
          <w:rFonts w:asciiTheme="minorHAnsi" w:hAnsiTheme="minorHAnsi" w:cstheme="minorHAnsi"/>
          <w:color w:val="2F5496" w:themeColor="accent1" w:themeShade="BF"/>
          <w:sz w:val="32"/>
          <w:szCs w:val="32"/>
        </w:rPr>
        <w:br w:type="page"/>
      </w:r>
    </w:p>
    <w:p w14:paraId="0A3D44BF" w14:textId="667D2C83" w:rsidR="00D20084" w:rsidRPr="00476CB1" w:rsidRDefault="001401B3" w:rsidP="007D298F">
      <w:pPr>
        <w:pStyle w:val="Heading1"/>
        <w:rPr>
          <w:rStyle w:val="Heading2Char"/>
          <w:rFonts w:asciiTheme="minorHAnsi" w:hAnsiTheme="minorHAnsi" w:cstheme="minorHAnsi"/>
          <w:color w:val="2F5496" w:themeColor="accent1" w:themeShade="BF"/>
          <w:sz w:val="32"/>
          <w:szCs w:val="32"/>
        </w:rPr>
      </w:pPr>
      <w:bookmarkStart w:id="126" w:name="_Toc63328704"/>
      <w:r w:rsidRPr="00476CB1">
        <w:rPr>
          <w:rStyle w:val="Heading2Char"/>
          <w:rFonts w:asciiTheme="minorHAnsi" w:hAnsiTheme="minorHAnsi" w:cstheme="minorHAnsi"/>
          <w:color w:val="2F5496" w:themeColor="accent1" w:themeShade="BF"/>
          <w:sz w:val="32"/>
          <w:szCs w:val="32"/>
        </w:rPr>
        <w:t>2.</w:t>
      </w:r>
      <w:r w:rsidR="00AB4DB4">
        <w:rPr>
          <w:rStyle w:val="Heading2Char"/>
          <w:rFonts w:asciiTheme="minorHAnsi" w:hAnsiTheme="minorHAnsi" w:cstheme="minorHAnsi"/>
          <w:color w:val="2F5496" w:themeColor="accent1" w:themeShade="BF"/>
          <w:sz w:val="32"/>
          <w:szCs w:val="32"/>
        </w:rPr>
        <w:t>8</w:t>
      </w:r>
      <w:r w:rsidR="00E038C9">
        <w:rPr>
          <w:rStyle w:val="Heading2Char"/>
          <w:rFonts w:asciiTheme="minorHAnsi" w:hAnsiTheme="minorHAnsi" w:cstheme="minorHAnsi"/>
          <w:color w:val="2F5496" w:themeColor="accent1" w:themeShade="BF"/>
          <w:sz w:val="32"/>
          <w:szCs w:val="32"/>
        </w:rPr>
        <w:t xml:space="preserve"> </w:t>
      </w:r>
      <w:r w:rsidR="00D20084" w:rsidRPr="00476CB1">
        <w:rPr>
          <w:rStyle w:val="Heading2Char"/>
          <w:rFonts w:asciiTheme="minorHAnsi" w:hAnsiTheme="minorHAnsi" w:cstheme="minorHAnsi"/>
          <w:color w:val="2F5496" w:themeColor="accent1" w:themeShade="BF"/>
          <w:sz w:val="32"/>
          <w:szCs w:val="32"/>
        </w:rPr>
        <w:t>Assessment</w:t>
      </w:r>
      <w:r w:rsidR="00E038C9">
        <w:rPr>
          <w:rStyle w:val="Heading2Char"/>
          <w:rFonts w:asciiTheme="minorHAnsi" w:hAnsiTheme="minorHAnsi" w:cstheme="minorHAnsi"/>
          <w:color w:val="2F5496" w:themeColor="accent1" w:themeShade="BF"/>
          <w:sz w:val="32"/>
          <w:szCs w:val="32"/>
        </w:rPr>
        <w:t xml:space="preserve"> </w:t>
      </w:r>
      <w:r w:rsidRPr="00476CB1">
        <w:rPr>
          <w:rStyle w:val="Heading2Char"/>
          <w:rFonts w:asciiTheme="minorHAnsi" w:hAnsiTheme="minorHAnsi" w:cstheme="minorHAnsi"/>
          <w:color w:val="2F5496" w:themeColor="accent1" w:themeShade="BF"/>
          <w:sz w:val="32"/>
          <w:szCs w:val="32"/>
        </w:rPr>
        <w:t>and</w:t>
      </w:r>
      <w:r w:rsidR="00E038C9">
        <w:rPr>
          <w:rStyle w:val="Heading2Char"/>
          <w:rFonts w:asciiTheme="minorHAnsi" w:hAnsiTheme="minorHAnsi" w:cstheme="minorHAnsi"/>
          <w:color w:val="2F5496" w:themeColor="accent1" w:themeShade="BF"/>
          <w:sz w:val="32"/>
          <w:szCs w:val="32"/>
        </w:rPr>
        <w:t xml:space="preserve"> </w:t>
      </w:r>
      <w:r w:rsidRPr="00476CB1">
        <w:rPr>
          <w:rStyle w:val="Heading2Char"/>
          <w:rFonts w:asciiTheme="minorHAnsi" w:hAnsiTheme="minorHAnsi" w:cstheme="minorHAnsi"/>
          <w:color w:val="2F5496" w:themeColor="accent1" w:themeShade="BF"/>
          <w:sz w:val="32"/>
          <w:szCs w:val="32"/>
        </w:rPr>
        <w:t>Feedback</w:t>
      </w:r>
      <w:bookmarkEnd w:id="126"/>
    </w:p>
    <w:p w14:paraId="421D8A82" w14:textId="6396DFD8" w:rsidR="00590EA6" w:rsidRPr="00476CB1" w:rsidRDefault="00590EA6" w:rsidP="007D298F">
      <w:pPr>
        <w:pStyle w:val="Heading2"/>
      </w:pPr>
      <w:bookmarkStart w:id="127" w:name="_Toc63328705"/>
      <w:r>
        <w:t>2.8.1</w:t>
      </w:r>
      <w:r w:rsidR="00E038C9">
        <w:t xml:space="preserve"> </w:t>
      </w:r>
      <w:r>
        <w:t>Session</w:t>
      </w:r>
      <w:r w:rsidR="00E038C9">
        <w:t xml:space="preserve"> </w:t>
      </w:r>
      <w:r>
        <w:t>description</w:t>
      </w:r>
      <w:bookmarkEnd w:id="127"/>
    </w:p>
    <w:p w14:paraId="77BB6046" w14:textId="7337DB45" w:rsidR="00421E68" w:rsidRDefault="00421E68" w:rsidP="00421E68">
      <w:pPr>
        <w:rPr>
          <w:rStyle w:val="normaltextrun"/>
          <w:rFonts w:cstheme="minorHAnsi"/>
          <w:color w:val="212121"/>
        </w:rPr>
      </w:pPr>
      <w:r>
        <w:rPr>
          <w:rStyle w:val="normaltextrun"/>
          <w:rFonts w:cstheme="minorHAnsi"/>
          <w:color w:val="212121"/>
        </w:rPr>
        <w:t>Led</w:t>
      </w:r>
      <w:r w:rsidR="00E038C9">
        <w:rPr>
          <w:rStyle w:val="normaltextrun"/>
          <w:rFonts w:cstheme="minorHAnsi"/>
          <w:color w:val="212121"/>
        </w:rPr>
        <w:t xml:space="preserve"> </w:t>
      </w:r>
      <w:r>
        <w:rPr>
          <w:rStyle w:val="normaltextrun"/>
          <w:rFonts w:cstheme="minorHAnsi"/>
          <w:color w:val="212121"/>
        </w:rPr>
        <w:t>by</w:t>
      </w:r>
      <w:r w:rsidR="00E038C9">
        <w:rPr>
          <w:rStyle w:val="normaltextrun"/>
          <w:rFonts w:cstheme="minorHAnsi"/>
          <w:color w:val="212121"/>
        </w:rPr>
        <w:t xml:space="preserve"> </w:t>
      </w:r>
      <w:r>
        <w:rPr>
          <w:rStyle w:val="normaltextrun"/>
          <w:rFonts w:cstheme="minorHAnsi"/>
          <w:color w:val="212121"/>
        </w:rPr>
        <w:t>Nicole</w:t>
      </w:r>
      <w:r w:rsidR="00E038C9">
        <w:rPr>
          <w:rStyle w:val="normaltextrun"/>
          <w:rFonts w:cstheme="minorHAnsi"/>
          <w:color w:val="212121"/>
        </w:rPr>
        <w:t xml:space="preserve"> </w:t>
      </w:r>
      <w:r>
        <w:rPr>
          <w:rStyle w:val="normaltextrun"/>
          <w:rFonts w:cstheme="minorHAnsi"/>
          <w:color w:val="212121"/>
        </w:rPr>
        <w:t>Brown.</w:t>
      </w:r>
      <w:r w:rsidR="00E038C9">
        <w:rPr>
          <w:rStyle w:val="normaltextrun"/>
          <w:rFonts w:cstheme="minorHAnsi"/>
          <w:color w:val="212121"/>
        </w:rPr>
        <w:t xml:space="preserve"> </w:t>
      </w:r>
    </w:p>
    <w:p w14:paraId="0257829C" w14:textId="2697BAF5" w:rsidR="00590EA6" w:rsidRPr="00DE3BD0" w:rsidRDefault="00592497" w:rsidP="007D298F">
      <w:pPr>
        <w:rPr>
          <w:rStyle w:val="normaltextrun"/>
          <w:rFonts w:cstheme="minorHAnsi"/>
          <w:color w:val="212121"/>
          <w:bdr w:val="none" w:sz="0" w:space="0" w:color="auto" w:frame="1"/>
        </w:rPr>
      </w:pPr>
      <w:r w:rsidRPr="00DE3BD0">
        <w:rPr>
          <w:rStyle w:val="normaltextrun"/>
          <w:rFonts w:cstheme="minorHAnsi"/>
          <w:color w:val="212121"/>
          <w:bdr w:val="none" w:sz="0" w:space="0" w:color="auto" w:frame="1"/>
        </w:rPr>
        <w:t>In</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this</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final</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workshop</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delegates</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will</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experienc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circuit</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training"</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set</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up,</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through</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which</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they</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will</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learn</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bout</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techniques</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for</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ssessing</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nd</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providing</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feedback.</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Th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focus</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will</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b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on</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th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differenc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between</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formativ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nd</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summativ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ssessment,</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what</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can</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b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ssessed,</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how</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do</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ssessments</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happen,</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what</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r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their</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purposes,</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which</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feedback</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can</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b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provided</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nd</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how</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can</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seminar</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leader</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mak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use</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of</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ssessments</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and</w:t>
      </w:r>
      <w:r w:rsidR="00E038C9">
        <w:rPr>
          <w:rStyle w:val="normaltextrun"/>
          <w:rFonts w:cstheme="minorHAnsi"/>
          <w:color w:val="212121"/>
          <w:bdr w:val="none" w:sz="0" w:space="0" w:color="auto" w:frame="1"/>
        </w:rPr>
        <w:t xml:space="preserve"> </w:t>
      </w:r>
      <w:r w:rsidRPr="00DE3BD0">
        <w:rPr>
          <w:rStyle w:val="normaltextrun"/>
          <w:rFonts w:cstheme="minorHAnsi"/>
          <w:color w:val="212121"/>
          <w:bdr w:val="none" w:sz="0" w:space="0" w:color="auto" w:frame="1"/>
        </w:rPr>
        <w:t>feedback.</w:t>
      </w:r>
    </w:p>
    <w:p w14:paraId="327E6D52" w14:textId="77777777" w:rsidR="00592497" w:rsidRPr="00DE3BD0" w:rsidRDefault="00592497" w:rsidP="007D298F">
      <w:pPr>
        <w:rPr>
          <w:rFonts w:cstheme="minorHAnsi"/>
        </w:rPr>
      </w:pPr>
    </w:p>
    <w:p w14:paraId="0383281F" w14:textId="6BB75008" w:rsidR="00F4511B" w:rsidRPr="00476CB1" w:rsidRDefault="00A651BC" w:rsidP="007D298F">
      <w:pPr>
        <w:pStyle w:val="Heading2"/>
      </w:pPr>
      <w:bookmarkStart w:id="128" w:name="_Toc63328706"/>
      <w:r>
        <w:t>2.8.</w:t>
      </w:r>
      <w:r w:rsidR="00590EA6">
        <w:t>2</w:t>
      </w:r>
      <w:r w:rsidR="00E038C9">
        <w:t xml:space="preserve"> </w:t>
      </w:r>
      <w:r w:rsidR="00F4511B" w:rsidRPr="00476CB1">
        <w:t>Resources</w:t>
      </w:r>
      <w:bookmarkEnd w:id="128"/>
    </w:p>
    <w:p w14:paraId="5E73041D" w14:textId="059C669B" w:rsidR="00F4511B" w:rsidRPr="00476CB1" w:rsidRDefault="00F4511B" w:rsidP="007D298F">
      <w:r w:rsidRPr="00476CB1">
        <w:t>Handout</w:t>
      </w:r>
      <w:r w:rsidR="00E038C9">
        <w:t xml:space="preserve"> </w:t>
      </w:r>
      <w:r w:rsidRPr="00476CB1">
        <w:t>on</w:t>
      </w:r>
      <w:r w:rsidR="00E038C9">
        <w:t xml:space="preserve"> </w:t>
      </w:r>
      <w:r w:rsidRPr="00476CB1">
        <w:t>assessment</w:t>
      </w:r>
      <w:r w:rsidR="00E038C9">
        <w:t xml:space="preserve"> </w:t>
      </w:r>
      <w:r w:rsidRPr="00476CB1">
        <w:t>from</w:t>
      </w:r>
      <w:r w:rsidR="00E038C9">
        <w:t xml:space="preserve"> </w:t>
      </w:r>
      <w:r w:rsidRPr="00476CB1">
        <w:t>Making</w:t>
      </w:r>
      <w:r w:rsidR="00E038C9">
        <w:t xml:space="preserve"> </w:t>
      </w:r>
      <w:r w:rsidRPr="00476CB1">
        <w:t>Every</w:t>
      </w:r>
      <w:r w:rsidR="00E038C9">
        <w:t xml:space="preserve"> </w:t>
      </w:r>
      <w:r w:rsidRPr="00476CB1">
        <w:t>Lesson</w:t>
      </w:r>
      <w:r w:rsidR="00E038C9">
        <w:t xml:space="preserve"> </w:t>
      </w:r>
      <w:r w:rsidRPr="00476CB1">
        <w:t>Count.</w:t>
      </w:r>
    </w:p>
    <w:p w14:paraId="2EBAC1A5" w14:textId="430B5637" w:rsidR="00F4511B" w:rsidRPr="00476CB1" w:rsidRDefault="00F4511B" w:rsidP="007D298F">
      <w:r w:rsidRPr="00476CB1">
        <w:t>Copies</w:t>
      </w:r>
      <w:r w:rsidR="00E038C9">
        <w:t xml:space="preserve"> </w:t>
      </w:r>
      <w:r w:rsidRPr="00476CB1">
        <w:t>of</w:t>
      </w:r>
      <w:r w:rsidR="00E038C9">
        <w:t xml:space="preserve"> </w:t>
      </w:r>
      <w:r w:rsidRPr="00476CB1">
        <w:t>the</w:t>
      </w:r>
      <w:r w:rsidR="00E038C9">
        <w:t xml:space="preserve"> </w:t>
      </w:r>
      <w:r w:rsidRPr="00476CB1">
        <w:t>Metro</w:t>
      </w:r>
      <w:r w:rsidR="00E038C9">
        <w:t xml:space="preserve"> </w:t>
      </w:r>
      <w:r w:rsidRPr="00476CB1">
        <w:t>paper,</w:t>
      </w:r>
      <w:r w:rsidR="00E038C9">
        <w:t xml:space="preserve"> </w:t>
      </w:r>
      <w:r w:rsidRPr="00476CB1">
        <w:t>one</w:t>
      </w:r>
      <w:r w:rsidR="00E038C9">
        <w:t xml:space="preserve"> </w:t>
      </w:r>
      <w:r w:rsidRPr="00476CB1">
        <w:t>for</w:t>
      </w:r>
      <w:r w:rsidR="00E038C9">
        <w:t xml:space="preserve"> </w:t>
      </w:r>
      <w:r w:rsidRPr="00476CB1">
        <w:t>every</w:t>
      </w:r>
      <w:r w:rsidR="00E038C9">
        <w:t xml:space="preserve"> </w:t>
      </w:r>
      <w:r w:rsidRPr="00476CB1">
        <w:t>group</w:t>
      </w:r>
      <w:r w:rsidR="00E038C9">
        <w:t xml:space="preserve"> </w:t>
      </w:r>
      <w:r w:rsidRPr="00476CB1">
        <w:t>of</w:t>
      </w:r>
      <w:r w:rsidR="00E038C9">
        <w:t xml:space="preserve"> </w:t>
      </w:r>
      <w:r w:rsidRPr="00476CB1">
        <w:t>3</w:t>
      </w:r>
      <w:r w:rsidR="00E038C9">
        <w:t xml:space="preserve"> </w:t>
      </w:r>
      <w:r w:rsidRPr="00476CB1">
        <w:t>or</w:t>
      </w:r>
      <w:r w:rsidR="00E038C9">
        <w:t xml:space="preserve"> </w:t>
      </w:r>
      <w:r w:rsidRPr="00476CB1">
        <w:t>4</w:t>
      </w:r>
      <w:r w:rsidR="00E038C9">
        <w:t xml:space="preserve"> </w:t>
      </w:r>
      <w:r w:rsidRPr="00476CB1">
        <w:t>students</w:t>
      </w:r>
    </w:p>
    <w:p w14:paraId="3DE02C45" w14:textId="7DB78EE0" w:rsidR="00F4511B" w:rsidRPr="00476CB1" w:rsidRDefault="00F4511B" w:rsidP="007D298F">
      <w:r w:rsidRPr="00476CB1">
        <w:t>Scissors</w:t>
      </w:r>
    </w:p>
    <w:p w14:paraId="05F11167" w14:textId="4C92854C" w:rsidR="00F4511B" w:rsidRPr="00476CB1" w:rsidRDefault="00F4511B" w:rsidP="007D298F">
      <w:r w:rsidRPr="00476CB1">
        <w:t>Paper</w:t>
      </w:r>
    </w:p>
    <w:p w14:paraId="2C109186" w14:textId="414D97D2" w:rsidR="00F4511B" w:rsidRPr="00476CB1" w:rsidRDefault="00F4511B" w:rsidP="007D298F">
      <w:r w:rsidRPr="00476CB1">
        <w:t>Sticky</w:t>
      </w:r>
      <w:r w:rsidR="00E038C9">
        <w:t xml:space="preserve"> </w:t>
      </w:r>
      <w:r w:rsidRPr="00476CB1">
        <w:t>Tape</w:t>
      </w:r>
    </w:p>
    <w:p w14:paraId="2C107722" w14:textId="464256B6" w:rsidR="00F4511B" w:rsidRPr="00476CB1" w:rsidRDefault="00F4511B" w:rsidP="007D298F">
      <w:r w:rsidRPr="00476CB1">
        <w:t>Measuring</w:t>
      </w:r>
      <w:r w:rsidR="00E038C9">
        <w:t xml:space="preserve"> </w:t>
      </w:r>
      <w:r w:rsidRPr="00476CB1">
        <w:t>Tape</w:t>
      </w:r>
    </w:p>
    <w:p w14:paraId="45E3A3F7" w14:textId="4CA4EF0F" w:rsidR="00F4511B" w:rsidRDefault="00F4511B" w:rsidP="007D298F">
      <w:r w:rsidRPr="00476CB1">
        <w:t>Pens</w:t>
      </w:r>
    </w:p>
    <w:p w14:paraId="6E73F042" w14:textId="77777777" w:rsidR="00A651BC" w:rsidRPr="00476CB1" w:rsidRDefault="00A651BC" w:rsidP="007D298F"/>
    <w:p w14:paraId="3B0680AC" w14:textId="25CBBDFF" w:rsidR="00F4511B" w:rsidRPr="00A651BC" w:rsidRDefault="00A651BC" w:rsidP="007D298F">
      <w:pPr>
        <w:pStyle w:val="Heading2"/>
        <w:rPr>
          <w:rStyle w:val="Heading2Char"/>
        </w:rPr>
      </w:pPr>
      <w:bookmarkStart w:id="129" w:name="_Toc63328707"/>
      <w:r w:rsidRPr="00A651BC">
        <w:rPr>
          <w:rStyle w:val="Heading2Char"/>
        </w:rPr>
        <w:t>2.8.</w:t>
      </w:r>
      <w:r w:rsidR="00590EA6">
        <w:rPr>
          <w:rStyle w:val="Heading2Char"/>
        </w:rPr>
        <w:t>3</w:t>
      </w:r>
      <w:r w:rsidR="00E038C9">
        <w:rPr>
          <w:rStyle w:val="Heading2Char"/>
        </w:rPr>
        <w:t xml:space="preserve"> </w:t>
      </w:r>
      <w:r w:rsidR="00F4511B" w:rsidRPr="00A651BC">
        <w:rPr>
          <w:rStyle w:val="Heading2Char"/>
        </w:rPr>
        <w:t>Lesson</w:t>
      </w:r>
      <w:r w:rsidR="00E038C9">
        <w:rPr>
          <w:rStyle w:val="Heading2Char"/>
        </w:rPr>
        <w:t xml:space="preserve"> </w:t>
      </w:r>
      <w:r w:rsidR="00F4511B" w:rsidRPr="00A651BC">
        <w:rPr>
          <w:rStyle w:val="Heading2Char"/>
        </w:rPr>
        <w:t>plan</w:t>
      </w:r>
      <w:bookmarkEnd w:id="129"/>
    </w:p>
    <w:tbl>
      <w:tblPr>
        <w:tblStyle w:val="TableGrid"/>
        <w:tblW w:w="0" w:type="auto"/>
        <w:tblLook w:val="04A0" w:firstRow="1" w:lastRow="0" w:firstColumn="1" w:lastColumn="0" w:noHBand="0" w:noVBand="1"/>
      </w:tblPr>
      <w:tblGrid>
        <w:gridCol w:w="1129"/>
        <w:gridCol w:w="4881"/>
        <w:gridCol w:w="3006"/>
      </w:tblGrid>
      <w:tr w:rsidR="00B13B44" w:rsidRPr="00476CB1" w14:paraId="1F7BDC52" w14:textId="77777777" w:rsidTr="00665512">
        <w:tc>
          <w:tcPr>
            <w:tcW w:w="1129" w:type="dxa"/>
          </w:tcPr>
          <w:p w14:paraId="624AE372" w14:textId="77777777" w:rsidR="00B13B44" w:rsidRPr="00476CB1" w:rsidRDefault="00B13B44" w:rsidP="007D298F">
            <w:r w:rsidRPr="00476CB1">
              <w:t>Timing</w:t>
            </w:r>
          </w:p>
        </w:tc>
        <w:tc>
          <w:tcPr>
            <w:tcW w:w="4881" w:type="dxa"/>
          </w:tcPr>
          <w:p w14:paraId="6E0475D6" w14:textId="77777777" w:rsidR="00B13B44" w:rsidRPr="00476CB1" w:rsidRDefault="00B13B44" w:rsidP="007D298F">
            <w:r w:rsidRPr="00476CB1">
              <w:t>Activity</w:t>
            </w:r>
          </w:p>
        </w:tc>
        <w:tc>
          <w:tcPr>
            <w:tcW w:w="3006" w:type="dxa"/>
          </w:tcPr>
          <w:p w14:paraId="3C298263" w14:textId="77777777" w:rsidR="00B13B44" w:rsidRPr="00476CB1" w:rsidRDefault="00B13B44" w:rsidP="007D298F">
            <w:r w:rsidRPr="00476CB1">
              <w:t>Aim</w:t>
            </w:r>
          </w:p>
        </w:tc>
      </w:tr>
      <w:tr w:rsidR="00B13B44" w:rsidRPr="00476CB1" w14:paraId="73E5DBA7" w14:textId="77777777" w:rsidTr="00665512">
        <w:tc>
          <w:tcPr>
            <w:tcW w:w="1129" w:type="dxa"/>
          </w:tcPr>
          <w:p w14:paraId="6DBFECC9" w14:textId="7388328F" w:rsidR="00B13B44" w:rsidRPr="00476CB1" w:rsidRDefault="00B13B44" w:rsidP="007D298F">
            <w:r w:rsidRPr="00476CB1">
              <w:t>10</w:t>
            </w:r>
            <w:r w:rsidR="00E038C9">
              <w:t xml:space="preserve"> </w:t>
            </w:r>
            <w:r w:rsidRPr="00476CB1">
              <w:t>mins</w:t>
            </w:r>
          </w:p>
        </w:tc>
        <w:tc>
          <w:tcPr>
            <w:tcW w:w="4881" w:type="dxa"/>
          </w:tcPr>
          <w:p w14:paraId="76EBC14B" w14:textId="3EAAA806" w:rsidR="00B13B44" w:rsidRPr="00476CB1" w:rsidRDefault="00B13B44" w:rsidP="007D298F">
            <w:r w:rsidRPr="00476CB1">
              <w:t>Introduction</w:t>
            </w:r>
            <w:r w:rsidR="00E038C9">
              <w:t xml:space="preserve"> </w:t>
            </w:r>
            <w:r w:rsidRPr="00476CB1">
              <w:t>to</w:t>
            </w:r>
            <w:r w:rsidR="00E038C9">
              <w:t xml:space="preserve"> </w:t>
            </w:r>
            <w:r w:rsidRPr="00476CB1">
              <w:t>class</w:t>
            </w:r>
          </w:p>
          <w:p w14:paraId="4D635833" w14:textId="1C376F4C" w:rsidR="00B13B44" w:rsidRPr="00476CB1" w:rsidRDefault="00B13B44" w:rsidP="007D298F">
            <w:r w:rsidRPr="00476CB1">
              <w:t>Introductions</w:t>
            </w:r>
            <w:r w:rsidR="00E038C9">
              <w:t xml:space="preserve"> </w:t>
            </w:r>
            <w:r w:rsidRPr="00476CB1">
              <w:t>from</w:t>
            </w:r>
            <w:r w:rsidR="00E038C9">
              <w:t xml:space="preserve"> </w:t>
            </w:r>
            <w:r w:rsidRPr="00476CB1">
              <w:t>students</w:t>
            </w:r>
          </w:p>
        </w:tc>
        <w:tc>
          <w:tcPr>
            <w:tcW w:w="3006" w:type="dxa"/>
          </w:tcPr>
          <w:p w14:paraId="773B8367" w14:textId="66A27194" w:rsidR="00B13B44" w:rsidRPr="00476CB1" w:rsidRDefault="00B13B44" w:rsidP="007D298F">
            <w:r w:rsidRPr="00476CB1">
              <w:t>To</w:t>
            </w:r>
            <w:r w:rsidR="00E038C9">
              <w:t xml:space="preserve"> </w:t>
            </w:r>
            <w:r w:rsidRPr="00476CB1">
              <w:t>contextualise</w:t>
            </w:r>
            <w:r w:rsidR="00E038C9">
              <w:t xml:space="preserve"> </w:t>
            </w:r>
            <w:r w:rsidRPr="00476CB1">
              <w:t>the</w:t>
            </w:r>
            <w:r w:rsidR="00E038C9">
              <w:t xml:space="preserve"> </w:t>
            </w:r>
            <w:r w:rsidRPr="00476CB1">
              <w:t>theme</w:t>
            </w:r>
          </w:p>
          <w:p w14:paraId="412CEF51" w14:textId="5B9E1FDA" w:rsidR="00B13B44" w:rsidRPr="00476CB1" w:rsidRDefault="00B13B44" w:rsidP="007D298F">
            <w:r w:rsidRPr="00476CB1">
              <w:t>To</w:t>
            </w:r>
            <w:r w:rsidR="00E038C9">
              <w:t xml:space="preserve"> </w:t>
            </w:r>
            <w:r w:rsidRPr="00476CB1">
              <w:t>reflect</w:t>
            </w:r>
            <w:r w:rsidR="00E038C9">
              <w:t xml:space="preserve"> </w:t>
            </w:r>
            <w:r w:rsidRPr="00476CB1">
              <w:t>on</w:t>
            </w:r>
            <w:r w:rsidR="00E038C9">
              <w:t xml:space="preserve"> </w:t>
            </w:r>
            <w:r w:rsidRPr="00476CB1">
              <w:t>previous</w:t>
            </w:r>
            <w:r w:rsidR="00E038C9">
              <w:t xml:space="preserve"> </w:t>
            </w:r>
            <w:r w:rsidRPr="00476CB1">
              <w:t>class</w:t>
            </w:r>
            <w:r w:rsidR="00E038C9">
              <w:t xml:space="preserve"> </w:t>
            </w:r>
            <w:r w:rsidRPr="00476CB1">
              <w:t>and</w:t>
            </w:r>
            <w:r w:rsidR="00E038C9">
              <w:t xml:space="preserve"> </w:t>
            </w:r>
            <w:r w:rsidRPr="00476CB1">
              <w:t>signpost</w:t>
            </w:r>
            <w:r w:rsidR="00E038C9">
              <w:t xml:space="preserve"> </w:t>
            </w:r>
            <w:r w:rsidRPr="00476CB1">
              <w:t>other</w:t>
            </w:r>
            <w:r w:rsidR="00E038C9">
              <w:t xml:space="preserve"> </w:t>
            </w:r>
            <w:r w:rsidRPr="00476CB1">
              <w:t>support</w:t>
            </w:r>
          </w:p>
        </w:tc>
      </w:tr>
      <w:tr w:rsidR="00B13B44" w:rsidRPr="00476CB1" w14:paraId="0C4B6616" w14:textId="77777777" w:rsidTr="00665512">
        <w:tc>
          <w:tcPr>
            <w:tcW w:w="1129" w:type="dxa"/>
          </w:tcPr>
          <w:p w14:paraId="54287EB7" w14:textId="0B9AD936" w:rsidR="00B13B44" w:rsidRPr="00476CB1" w:rsidRDefault="00B13B44" w:rsidP="007D298F">
            <w:r w:rsidRPr="00476CB1">
              <w:t>10</w:t>
            </w:r>
            <w:r w:rsidR="00E038C9">
              <w:t xml:space="preserve"> </w:t>
            </w:r>
            <w:r w:rsidRPr="00476CB1">
              <w:t>mins</w:t>
            </w:r>
          </w:p>
        </w:tc>
        <w:tc>
          <w:tcPr>
            <w:tcW w:w="4881" w:type="dxa"/>
          </w:tcPr>
          <w:p w14:paraId="10729D64" w14:textId="776FC3B7" w:rsidR="00B13B44" w:rsidRPr="00476CB1" w:rsidRDefault="00B13B44" w:rsidP="007D298F">
            <w:r w:rsidRPr="00476CB1">
              <w:t>Build</w:t>
            </w:r>
            <w:r w:rsidR="00E038C9">
              <w:t xml:space="preserve"> </w:t>
            </w:r>
            <w:r w:rsidRPr="00476CB1">
              <w:t>a</w:t>
            </w:r>
            <w:r w:rsidR="00E038C9">
              <w:t xml:space="preserve"> </w:t>
            </w:r>
            <w:r w:rsidRPr="00476CB1">
              <w:t>tower</w:t>
            </w:r>
          </w:p>
          <w:p w14:paraId="309225CC" w14:textId="18EBA4AA" w:rsidR="00B13B44" w:rsidRPr="00476CB1" w:rsidRDefault="00B13B44" w:rsidP="007D298F">
            <w:r w:rsidRPr="00476CB1">
              <w:t>(only</w:t>
            </w:r>
            <w:r w:rsidR="00E038C9">
              <w:t xml:space="preserve"> </w:t>
            </w:r>
            <w:r w:rsidRPr="00476CB1">
              <w:t>materials</w:t>
            </w:r>
            <w:r w:rsidR="00E038C9">
              <w:t xml:space="preserve"> </w:t>
            </w:r>
            <w:r w:rsidRPr="00476CB1">
              <w:t>provided</w:t>
            </w:r>
            <w:r w:rsidR="00E038C9">
              <w:t xml:space="preserve"> </w:t>
            </w:r>
            <w:r w:rsidRPr="00476CB1">
              <w:t>are</w:t>
            </w:r>
            <w:r w:rsidR="00E038C9">
              <w:t xml:space="preserve"> </w:t>
            </w:r>
            <w:r w:rsidRPr="00476CB1">
              <w:t>one</w:t>
            </w:r>
            <w:r w:rsidR="00E038C9">
              <w:t xml:space="preserve"> </w:t>
            </w:r>
            <w:r w:rsidRPr="00476CB1">
              <w:t>Metro</w:t>
            </w:r>
            <w:r w:rsidR="00E038C9">
              <w:t xml:space="preserve"> </w:t>
            </w:r>
            <w:r w:rsidRPr="00476CB1">
              <w:t>Newspaper,</w:t>
            </w:r>
            <w:r w:rsidR="00E038C9">
              <w:t xml:space="preserve"> </w:t>
            </w:r>
            <w:r w:rsidRPr="00476CB1">
              <w:t>sticky</w:t>
            </w:r>
            <w:r w:rsidR="00E038C9">
              <w:t xml:space="preserve"> </w:t>
            </w:r>
            <w:r w:rsidRPr="00476CB1">
              <w:t>tape,</w:t>
            </w:r>
            <w:r w:rsidR="00E038C9">
              <w:t xml:space="preserve"> </w:t>
            </w:r>
            <w:r w:rsidRPr="00476CB1">
              <w:t>a</w:t>
            </w:r>
            <w:r w:rsidR="00E038C9">
              <w:t xml:space="preserve"> </w:t>
            </w:r>
            <w:r w:rsidRPr="00476CB1">
              <w:t>pair</w:t>
            </w:r>
            <w:r w:rsidR="00E038C9">
              <w:t xml:space="preserve"> </w:t>
            </w:r>
            <w:r w:rsidRPr="00476CB1">
              <w:t>of</w:t>
            </w:r>
            <w:r w:rsidR="00E038C9">
              <w:t xml:space="preserve"> </w:t>
            </w:r>
            <w:r w:rsidRPr="00476CB1">
              <w:t>scissors.</w:t>
            </w:r>
            <w:r w:rsidR="00E038C9">
              <w:t xml:space="preserve"> </w:t>
            </w:r>
            <w:r w:rsidRPr="00476CB1">
              <w:t>A</w:t>
            </w:r>
            <w:r w:rsidR="00E038C9">
              <w:t xml:space="preserve"> </w:t>
            </w:r>
            <w:r w:rsidRPr="00476CB1">
              <w:t>measuring</w:t>
            </w:r>
            <w:r w:rsidR="00E038C9">
              <w:t xml:space="preserve"> </w:t>
            </w:r>
            <w:r w:rsidRPr="00476CB1">
              <w:t>tape</w:t>
            </w:r>
            <w:r w:rsidR="00E038C9">
              <w:t xml:space="preserve"> </w:t>
            </w:r>
            <w:r w:rsidRPr="00476CB1">
              <w:t>is</w:t>
            </w:r>
            <w:r w:rsidR="00E038C9">
              <w:t xml:space="preserve"> </w:t>
            </w:r>
            <w:r w:rsidRPr="00476CB1">
              <w:t>not</w:t>
            </w:r>
            <w:r w:rsidR="00E038C9">
              <w:t xml:space="preserve"> </w:t>
            </w:r>
            <w:r w:rsidR="00E43DCB">
              <w:t>provided)</w:t>
            </w:r>
          </w:p>
        </w:tc>
        <w:tc>
          <w:tcPr>
            <w:tcW w:w="3006" w:type="dxa"/>
          </w:tcPr>
          <w:p w14:paraId="71C0CB7D" w14:textId="77777777" w:rsidR="00B13B44" w:rsidRPr="00476CB1" w:rsidRDefault="00B13B44" w:rsidP="007D298F"/>
        </w:tc>
      </w:tr>
      <w:tr w:rsidR="00B13B44" w:rsidRPr="00476CB1" w14:paraId="4D8E60F9" w14:textId="77777777" w:rsidTr="00665512">
        <w:tc>
          <w:tcPr>
            <w:tcW w:w="1129" w:type="dxa"/>
          </w:tcPr>
          <w:p w14:paraId="43980E38" w14:textId="605435E9" w:rsidR="00B13B44" w:rsidRPr="00476CB1" w:rsidRDefault="00B13B44" w:rsidP="007D298F">
            <w:r w:rsidRPr="00476CB1">
              <w:t>15</w:t>
            </w:r>
            <w:r w:rsidR="00E038C9">
              <w:t xml:space="preserve"> </w:t>
            </w:r>
            <w:r w:rsidRPr="00476CB1">
              <w:t>mins</w:t>
            </w:r>
          </w:p>
        </w:tc>
        <w:tc>
          <w:tcPr>
            <w:tcW w:w="4881" w:type="dxa"/>
          </w:tcPr>
          <w:p w14:paraId="3B6644F9" w14:textId="745469CD" w:rsidR="00B13B44" w:rsidRPr="00476CB1" w:rsidRDefault="00B13B44" w:rsidP="007D298F">
            <w:r w:rsidRPr="00476CB1">
              <w:t>Assess</w:t>
            </w:r>
            <w:r w:rsidR="00E038C9">
              <w:t xml:space="preserve"> </w:t>
            </w:r>
            <w:r w:rsidRPr="00476CB1">
              <w:t>the</w:t>
            </w:r>
            <w:r w:rsidR="00E038C9">
              <w:t xml:space="preserve"> </w:t>
            </w:r>
            <w:r w:rsidRPr="00476CB1">
              <w:t>Towers</w:t>
            </w:r>
          </w:p>
        </w:tc>
        <w:tc>
          <w:tcPr>
            <w:tcW w:w="3006" w:type="dxa"/>
          </w:tcPr>
          <w:p w14:paraId="5D70DAFF" w14:textId="77777777" w:rsidR="00B13B44" w:rsidRPr="00476CB1" w:rsidRDefault="00B13B44" w:rsidP="007D298F"/>
        </w:tc>
      </w:tr>
      <w:tr w:rsidR="00B13B44" w:rsidRPr="00476CB1" w14:paraId="342E117B" w14:textId="77777777" w:rsidTr="00665512">
        <w:tc>
          <w:tcPr>
            <w:tcW w:w="1129" w:type="dxa"/>
          </w:tcPr>
          <w:p w14:paraId="6A2AFF5B" w14:textId="49FB05F5" w:rsidR="00B13B44" w:rsidRPr="00476CB1" w:rsidRDefault="00687BFD" w:rsidP="007D298F">
            <w:r w:rsidRPr="00476CB1">
              <w:t>10-15</w:t>
            </w:r>
          </w:p>
        </w:tc>
        <w:tc>
          <w:tcPr>
            <w:tcW w:w="4881" w:type="dxa"/>
          </w:tcPr>
          <w:p w14:paraId="0E932A2B" w14:textId="2E5CDA17" w:rsidR="00B13B44" w:rsidRPr="00476CB1" w:rsidRDefault="00687BFD" w:rsidP="007D298F">
            <w:r w:rsidRPr="00476CB1">
              <w:t>Discuss</w:t>
            </w:r>
            <w:r w:rsidR="00E038C9">
              <w:t xml:space="preserve"> </w:t>
            </w:r>
            <w:r w:rsidRPr="00476CB1">
              <w:t>in</w:t>
            </w:r>
            <w:r w:rsidR="00E038C9">
              <w:t xml:space="preserve"> </w:t>
            </w:r>
            <w:r w:rsidRPr="00476CB1">
              <w:t>groups</w:t>
            </w:r>
            <w:r w:rsidR="00E038C9">
              <w:t xml:space="preserve"> </w:t>
            </w:r>
            <w:r w:rsidRPr="00476CB1">
              <w:t>reflective</w:t>
            </w:r>
            <w:r w:rsidR="00E038C9">
              <w:t xml:space="preserve"> </w:t>
            </w:r>
            <w:r w:rsidRPr="00476CB1">
              <w:t>questions</w:t>
            </w:r>
            <w:r w:rsidR="00E038C9">
              <w:t xml:space="preserve"> </w:t>
            </w:r>
            <w:r w:rsidRPr="00476CB1">
              <w:t>on</w:t>
            </w:r>
            <w:r w:rsidR="00E038C9">
              <w:t xml:space="preserve"> </w:t>
            </w:r>
            <w:r w:rsidRPr="00476CB1">
              <w:t>assessment</w:t>
            </w:r>
            <w:r w:rsidR="00E038C9">
              <w:t xml:space="preserve"> </w:t>
            </w:r>
            <w:r w:rsidRPr="00476CB1">
              <w:t>choices</w:t>
            </w:r>
          </w:p>
        </w:tc>
        <w:tc>
          <w:tcPr>
            <w:tcW w:w="3006" w:type="dxa"/>
          </w:tcPr>
          <w:p w14:paraId="3EC55A82" w14:textId="70331C17" w:rsidR="00B13B44" w:rsidRPr="00476CB1" w:rsidRDefault="00687BFD" w:rsidP="007D298F">
            <w:r w:rsidRPr="00476CB1">
              <w:t>To</w:t>
            </w:r>
            <w:r w:rsidR="00E038C9">
              <w:t xml:space="preserve"> </w:t>
            </w:r>
            <w:r w:rsidRPr="00476CB1">
              <w:t>talk</w:t>
            </w:r>
            <w:r w:rsidR="00E038C9">
              <w:t xml:space="preserve"> </w:t>
            </w:r>
            <w:r w:rsidRPr="00476CB1">
              <w:t>through</w:t>
            </w:r>
            <w:r w:rsidR="00E038C9">
              <w:t xml:space="preserve"> </w:t>
            </w:r>
            <w:r w:rsidRPr="00476CB1">
              <w:t>a</w:t>
            </w:r>
            <w:r w:rsidR="00E038C9">
              <w:t xml:space="preserve"> </w:t>
            </w:r>
            <w:r w:rsidRPr="00476CB1">
              <w:t>whole</w:t>
            </w:r>
            <w:r w:rsidR="00E038C9">
              <w:t xml:space="preserve"> </w:t>
            </w:r>
            <w:r w:rsidRPr="00476CB1">
              <w:t>range</w:t>
            </w:r>
            <w:r w:rsidR="00E038C9">
              <w:t xml:space="preserve"> </w:t>
            </w:r>
            <w:r w:rsidRPr="00476CB1">
              <w:t>of</w:t>
            </w:r>
            <w:r w:rsidR="00E038C9">
              <w:t xml:space="preserve"> </w:t>
            </w:r>
            <w:r w:rsidRPr="00476CB1">
              <w:t>assessment</w:t>
            </w:r>
            <w:r w:rsidR="00E038C9">
              <w:t xml:space="preserve"> </w:t>
            </w:r>
            <w:r w:rsidRPr="00476CB1">
              <w:t>and</w:t>
            </w:r>
            <w:r w:rsidR="00E038C9">
              <w:t xml:space="preserve"> </w:t>
            </w:r>
            <w:r w:rsidRPr="00476CB1">
              <w:t>reflect</w:t>
            </w:r>
            <w:r w:rsidR="00E038C9">
              <w:t xml:space="preserve"> </w:t>
            </w:r>
            <w:r w:rsidRPr="00476CB1">
              <w:t>on</w:t>
            </w:r>
            <w:r w:rsidR="00E038C9">
              <w:t xml:space="preserve"> </w:t>
            </w:r>
            <w:r w:rsidRPr="00476CB1">
              <w:t>how</w:t>
            </w:r>
            <w:r w:rsidR="00E038C9">
              <w:t xml:space="preserve"> </w:t>
            </w:r>
            <w:r w:rsidRPr="00476CB1">
              <w:t>and</w:t>
            </w:r>
            <w:r w:rsidR="00E038C9">
              <w:t xml:space="preserve"> </w:t>
            </w:r>
            <w:r w:rsidRPr="00476CB1">
              <w:t>why</w:t>
            </w:r>
            <w:r w:rsidR="00E038C9">
              <w:t xml:space="preserve"> </w:t>
            </w:r>
            <w:r w:rsidRPr="00476CB1">
              <w:t>strategies</w:t>
            </w:r>
            <w:r w:rsidR="00E038C9">
              <w:t xml:space="preserve"> </w:t>
            </w:r>
            <w:r w:rsidRPr="00476CB1">
              <w:t>were</w:t>
            </w:r>
            <w:r w:rsidR="00E038C9">
              <w:t xml:space="preserve"> </w:t>
            </w:r>
            <w:r w:rsidR="00E43DCB">
              <w:t>adopted</w:t>
            </w:r>
          </w:p>
        </w:tc>
      </w:tr>
      <w:tr w:rsidR="00B13B44" w:rsidRPr="00476CB1" w14:paraId="5AB4DADE" w14:textId="77777777" w:rsidTr="00665512">
        <w:tc>
          <w:tcPr>
            <w:tcW w:w="1129" w:type="dxa"/>
          </w:tcPr>
          <w:p w14:paraId="666176DF" w14:textId="33E39669" w:rsidR="00B13B44" w:rsidRPr="00476CB1" w:rsidRDefault="008F3876" w:rsidP="007D298F">
            <w:r w:rsidRPr="00476CB1">
              <w:t>10</w:t>
            </w:r>
            <w:r w:rsidR="00E038C9">
              <w:t xml:space="preserve"> </w:t>
            </w:r>
            <w:r w:rsidRPr="00476CB1">
              <w:t>mins</w:t>
            </w:r>
          </w:p>
        </w:tc>
        <w:tc>
          <w:tcPr>
            <w:tcW w:w="4881" w:type="dxa"/>
          </w:tcPr>
          <w:p w14:paraId="441A2506" w14:textId="2B68F803" w:rsidR="00B13B44" w:rsidRPr="00476CB1" w:rsidRDefault="008F3876" w:rsidP="007D298F">
            <w:r w:rsidRPr="00476CB1">
              <w:t>Plenary</w:t>
            </w:r>
            <w:r w:rsidR="00E038C9">
              <w:t xml:space="preserve"> </w:t>
            </w:r>
            <w:r w:rsidRPr="00476CB1">
              <w:t>on</w:t>
            </w:r>
            <w:r w:rsidR="00E038C9">
              <w:t xml:space="preserve"> </w:t>
            </w:r>
            <w:r w:rsidRPr="00476CB1">
              <w:t>findings</w:t>
            </w:r>
            <w:r w:rsidR="00E038C9">
              <w:t xml:space="preserve"> </w:t>
            </w:r>
            <w:r w:rsidRPr="00476CB1">
              <w:t>from</w:t>
            </w:r>
            <w:r w:rsidR="00E038C9">
              <w:t xml:space="preserve"> </w:t>
            </w:r>
            <w:r w:rsidRPr="00476CB1">
              <w:t>reflection</w:t>
            </w:r>
            <w:r w:rsidR="00E038C9">
              <w:t xml:space="preserve"> </w:t>
            </w:r>
            <w:r w:rsidRPr="00476CB1">
              <w:t>exercise</w:t>
            </w:r>
          </w:p>
        </w:tc>
        <w:tc>
          <w:tcPr>
            <w:tcW w:w="3006" w:type="dxa"/>
          </w:tcPr>
          <w:p w14:paraId="3A0B331E" w14:textId="77777777" w:rsidR="00B13B44" w:rsidRPr="00476CB1" w:rsidRDefault="00B13B44" w:rsidP="007D298F"/>
        </w:tc>
      </w:tr>
      <w:tr w:rsidR="00B13B44" w:rsidRPr="00476CB1" w14:paraId="534D5403" w14:textId="77777777" w:rsidTr="00665512">
        <w:tc>
          <w:tcPr>
            <w:tcW w:w="1129" w:type="dxa"/>
          </w:tcPr>
          <w:p w14:paraId="673D4FBC" w14:textId="048233A1" w:rsidR="00B13B44" w:rsidRPr="00476CB1" w:rsidRDefault="00676967" w:rsidP="007D298F">
            <w:r w:rsidRPr="00476CB1">
              <w:t>10</w:t>
            </w:r>
            <w:r w:rsidR="00E038C9">
              <w:t xml:space="preserve"> </w:t>
            </w:r>
            <w:r w:rsidR="00EE4CEA" w:rsidRPr="00476CB1">
              <w:t>mins</w:t>
            </w:r>
          </w:p>
        </w:tc>
        <w:tc>
          <w:tcPr>
            <w:tcW w:w="4881" w:type="dxa"/>
          </w:tcPr>
          <w:p w14:paraId="3628DE60" w14:textId="71120F34" w:rsidR="00B13B44" w:rsidRPr="00476CB1" w:rsidRDefault="00EE4CEA" w:rsidP="007D298F">
            <w:r w:rsidRPr="00476CB1">
              <w:t>Reflecting</w:t>
            </w:r>
            <w:r w:rsidR="00E038C9">
              <w:t xml:space="preserve"> </w:t>
            </w:r>
            <w:r w:rsidRPr="00476CB1">
              <w:t>on</w:t>
            </w:r>
            <w:r w:rsidR="00E038C9">
              <w:t xml:space="preserve"> </w:t>
            </w:r>
            <w:r w:rsidRPr="00476CB1">
              <w:t>feedback</w:t>
            </w:r>
            <w:r w:rsidR="00E038C9">
              <w:t xml:space="preserve"> </w:t>
            </w:r>
            <w:r w:rsidRPr="00476CB1">
              <w:t>we</w:t>
            </w:r>
            <w:r w:rsidR="00E038C9">
              <w:t xml:space="preserve"> </w:t>
            </w:r>
            <w:r w:rsidRPr="00476CB1">
              <w:t>have</w:t>
            </w:r>
            <w:r w:rsidR="00E038C9">
              <w:t xml:space="preserve"> </w:t>
            </w:r>
            <w:r w:rsidRPr="00476CB1">
              <w:t>given</w:t>
            </w:r>
            <w:r w:rsidR="00E038C9">
              <w:t xml:space="preserve"> </w:t>
            </w:r>
            <w:r w:rsidRPr="00476CB1">
              <w:t>in</w:t>
            </w:r>
            <w:r w:rsidR="00E038C9">
              <w:t xml:space="preserve"> </w:t>
            </w:r>
            <w:r w:rsidRPr="00476CB1">
              <w:t>teaching</w:t>
            </w:r>
          </w:p>
        </w:tc>
        <w:tc>
          <w:tcPr>
            <w:tcW w:w="3006" w:type="dxa"/>
          </w:tcPr>
          <w:p w14:paraId="58E7E51C" w14:textId="2CC6FB36" w:rsidR="00B13B44" w:rsidRPr="00476CB1" w:rsidRDefault="00B13B44" w:rsidP="007D298F"/>
        </w:tc>
      </w:tr>
      <w:tr w:rsidR="00B13B44" w:rsidRPr="00476CB1" w14:paraId="12B1996F" w14:textId="77777777" w:rsidTr="00665512">
        <w:tc>
          <w:tcPr>
            <w:tcW w:w="1129" w:type="dxa"/>
          </w:tcPr>
          <w:p w14:paraId="589CE60F" w14:textId="5393E0D0" w:rsidR="00B13B44" w:rsidRPr="00476CB1" w:rsidRDefault="00EE4CEA" w:rsidP="007D298F">
            <w:r w:rsidRPr="00476CB1">
              <w:t>10</w:t>
            </w:r>
            <w:r w:rsidR="00E038C9">
              <w:t xml:space="preserve"> </w:t>
            </w:r>
            <w:r w:rsidRPr="00476CB1">
              <w:t>mins</w:t>
            </w:r>
          </w:p>
        </w:tc>
        <w:tc>
          <w:tcPr>
            <w:tcW w:w="4881" w:type="dxa"/>
          </w:tcPr>
          <w:p w14:paraId="1632A7AA" w14:textId="1585904C" w:rsidR="00B13B44" w:rsidRPr="00476CB1" w:rsidRDefault="00EE4CEA" w:rsidP="007D298F">
            <w:r w:rsidRPr="00476CB1">
              <w:t>Plenary</w:t>
            </w:r>
            <w:r w:rsidR="00E038C9">
              <w:t xml:space="preserve"> </w:t>
            </w:r>
            <w:r w:rsidRPr="00476CB1">
              <w:t>on</w:t>
            </w:r>
            <w:r w:rsidR="00E038C9">
              <w:t xml:space="preserve"> </w:t>
            </w:r>
            <w:r w:rsidRPr="00476CB1">
              <w:t>our</w:t>
            </w:r>
            <w:r w:rsidR="00E038C9">
              <w:t xml:space="preserve"> </w:t>
            </w:r>
            <w:r w:rsidRPr="00476CB1">
              <w:t>own</w:t>
            </w:r>
            <w:r w:rsidR="00E038C9">
              <w:t xml:space="preserve"> </w:t>
            </w:r>
            <w:r w:rsidRPr="00476CB1">
              <w:t>feedback</w:t>
            </w:r>
          </w:p>
        </w:tc>
        <w:tc>
          <w:tcPr>
            <w:tcW w:w="3006" w:type="dxa"/>
          </w:tcPr>
          <w:p w14:paraId="3056F2E9" w14:textId="77777777" w:rsidR="00B13B44" w:rsidRPr="00476CB1" w:rsidRDefault="00B13B44" w:rsidP="007D298F"/>
        </w:tc>
      </w:tr>
      <w:tr w:rsidR="008410C0" w:rsidRPr="00476CB1" w14:paraId="18070F05" w14:textId="77777777" w:rsidTr="00BF047F">
        <w:tc>
          <w:tcPr>
            <w:tcW w:w="1129" w:type="dxa"/>
          </w:tcPr>
          <w:p w14:paraId="53BA56AE" w14:textId="773D6A9A" w:rsidR="008410C0" w:rsidRPr="00476CB1" w:rsidRDefault="008410C0" w:rsidP="007D298F">
            <w:r w:rsidRPr="00476CB1">
              <w:t>10</w:t>
            </w:r>
            <w:r w:rsidR="00E038C9">
              <w:t xml:space="preserve"> </w:t>
            </w:r>
            <w:r w:rsidRPr="00476CB1">
              <w:t>mins</w:t>
            </w:r>
          </w:p>
        </w:tc>
        <w:tc>
          <w:tcPr>
            <w:tcW w:w="4881" w:type="dxa"/>
          </w:tcPr>
          <w:p w14:paraId="2E9C285B" w14:textId="70E1FF0B" w:rsidR="008410C0" w:rsidRPr="00476CB1" w:rsidRDefault="008410C0" w:rsidP="007D298F">
            <w:r w:rsidRPr="00476CB1">
              <w:t>Reading</w:t>
            </w:r>
            <w:r w:rsidR="00E038C9">
              <w:t xml:space="preserve"> </w:t>
            </w:r>
            <w:r w:rsidRPr="00476CB1">
              <w:t>from</w:t>
            </w:r>
            <w:r w:rsidR="00E038C9">
              <w:t xml:space="preserve"> </w:t>
            </w:r>
            <w:r w:rsidRPr="00476CB1">
              <w:t>‘Making</w:t>
            </w:r>
            <w:r w:rsidR="00E038C9">
              <w:t xml:space="preserve"> </w:t>
            </w:r>
            <w:r w:rsidRPr="00476CB1">
              <w:t>Every</w:t>
            </w:r>
            <w:r w:rsidR="00E038C9">
              <w:t xml:space="preserve"> </w:t>
            </w:r>
            <w:r w:rsidRPr="00476CB1">
              <w:t>Lesson</w:t>
            </w:r>
            <w:r w:rsidR="00E038C9">
              <w:t xml:space="preserve"> </w:t>
            </w:r>
            <w:r w:rsidRPr="00476CB1">
              <w:t>count’</w:t>
            </w:r>
            <w:r w:rsidR="00E038C9">
              <w:t xml:space="preserve"> </w:t>
            </w:r>
            <w:r w:rsidRPr="00476CB1">
              <w:t>on</w:t>
            </w:r>
            <w:r w:rsidR="00E038C9">
              <w:t xml:space="preserve"> </w:t>
            </w:r>
            <w:r w:rsidRPr="00476CB1">
              <w:t>using</w:t>
            </w:r>
            <w:r w:rsidR="00E038C9">
              <w:t xml:space="preserve"> </w:t>
            </w:r>
            <w:r w:rsidRPr="00476CB1">
              <w:t>symbols</w:t>
            </w:r>
            <w:r w:rsidR="00E038C9">
              <w:t xml:space="preserve"> </w:t>
            </w:r>
            <w:r w:rsidRPr="00476CB1">
              <w:t>and</w:t>
            </w:r>
            <w:r w:rsidR="00E038C9">
              <w:t xml:space="preserve"> </w:t>
            </w:r>
            <w:r w:rsidRPr="00476CB1">
              <w:t>shorthand</w:t>
            </w:r>
            <w:r w:rsidR="00E038C9">
              <w:t xml:space="preserve"> </w:t>
            </w:r>
            <w:r w:rsidRPr="00476CB1">
              <w:t>for</w:t>
            </w:r>
            <w:r w:rsidR="00E038C9">
              <w:t xml:space="preserve"> </w:t>
            </w:r>
            <w:r w:rsidRPr="00476CB1">
              <w:t>marking</w:t>
            </w:r>
          </w:p>
        </w:tc>
        <w:tc>
          <w:tcPr>
            <w:tcW w:w="3006" w:type="dxa"/>
          </w:tcPr>
          <w:p w14:paraId="37C4E80D" w14:textId="77777777" w:rsidR="008410C0" w:rsidRPr="00476CB1" w:rsidRDefault="008410C0" w:rsidP="007D298F"/>
        </w:tc>
      </w:tr>
      <w:tr w:rsidR="00B13B44" w:rsidRPr="00476CB1" w14:paraId="478B3F3F" w14:textId="77777777" w:rsidTr="00665512">
        <w:tc>
          <w:tcPr>
            <w:tcW w:w="1129" w:type="dxa"/>
          </w:tcPr>
          <w:p w14:paraId="4257E10F" w14:textId="555AB6E5" w:rsidR="00B13B44" w:rsidRPr="00476CB1" w:rsidRDefault="00863271" w:rsidP="007D298F">
            <w:r w:rsidRPr="00476CB1">
              <w:t>10</w:t>
            </w:r>
            <w:r w:rsidR="00E038C9">
              <w:t xml:space="preserve"> </w:t>
            </w:r>
            <w:r w:rsidRPr="00476CB1">
              <w:t>mins</w:t>
            </w:r>
          </w:p>
        </w:tc>
        <w:tc>
          <w:tcPr>
            <w:tcW w:w="4881" w:type="dxa"/>
          </w:tcPr>
          <w:p w14:paraId="56EC353D" w14:textId="061130E4" w:rsidR="00B13B44" w:rsidRPr="00476CB1" w:rsidRDefault="00863271" w:rsidP="007D298F">
            <w:r w:rsidRPr="00476CB1">
              <w:t>Examining</w:t>
            </w:r>
            <w:r w:rsidR="00E038C9">
              <w:t xml:space="preserve"> </w:t>
            </w:r>
            <w:r w:rsidRPr="00476CB1">
              <w:t>feedback</w:t>
            </w:r>
            <w:r w:rsidR="00E038C9">
              <w:t xml:space="preserve"> </w:t>
            </w:r>
            <w:r w:rsidRPr="00476CB1">
              <w:t>criteria:</w:t>
            </w:r>
          </w:p>
          <w:p w14:paraId="4061DCF5" w14:textId="476E5E22" w:rsidR="00863271" w:rsidRPr="00476CB1" w:rsidRDefault="00863271" w:rsidP="007D298F">
            <w:pPr>
              <w:pStyle w:val="ListParagraph"/>
              <w:numPr>
                <w:ilvl w:val="0"/>
                <w:numId w:val="2"/>
              </w:numPr>
            </w:pPr>
            <w:r w:rsidRPr="00476CB1">
              <w:t>Either</w:t>
            </w:r>
            <w:r w:rsidR="00E038C9">
              <w:t xml:space="preserve"> </w:t>
            </w:r>
            <w:r w:rsidRPr="00476CB1">
              <w:t>use</w:t>
            </w:r>
            <w:r w:rsidR="00E038C9">
              <w:t xml:space="preserve"> </w:t>
            </w:r>
            <w:r w:rsidRPr="00476CB1">
              <w:t>that</w:t>
            </w:r>
            <w:r w:rsidR="00E038C9">
              <w:t xml:space="preserve"> </w:t>
            </w:r>
            <w:r w:rsidRPr="00476CB1">
              <w:t>provided</w:t>
            </w:r>
            <w:r w:rsidR="00E038C9">
              <w:t xml:space="preserve"> </w:t>
            </w:r>
            <w:r w:rsidRPr="00476CB1">
              <w:t>by</w:t>
            </w:r>
            <w:r w:rsidR="00E038C9">
              <w:t xml:space="preserve"> </w:t>
            </w:r>
            <w:r w:rsidRPr="00476CB1">
              <w:t>a</w:t>
            </w:r>
            <w:r w:rsidR="00E038C9">
              <w:t xml:space="preserve"> </w:t>
            </w:r>
            <w:r w:rsidRPr="00476CB1">
              <w:t>students</w:t>
            </w:r>
            <w:r w:rsidR="00E038C9">
              <w:t xml:space="preserve"> </w:t>
            </w:r>
            <w:r w:rsidRPr="00476CB1">
              <w:t>for</w:t>
            </w:r>
            <w:r w:rsidR="00E038C9">
              <w:t xml:space="preserve"> </w:t>
            </w:r>
            <w:r w:rsidRPr="00476CB1">
              <w:t>their</w:t>
            </w:r>
            <w:r w:rsidR="00E038C9">
              <w:t xml:space="preserve"> </w:t>
            </w:r>
            <w:r w:rsidRPr="00476CB1">
              <w:t>individual</w:t>
            </w:r>
            <w:r w:rsidR="00E038C9">
              <w:t xml:space="preserve"> </w:t>
            </w:r>
            <w:r w:rsidRPr="00476CB1">
              <w:t>modules</w:t>
            </w:r>
            <w:r w:rsidR="00E038C9">
              <w:t xml:space="preserve"> </w:t>
            </w:r>
            <w:r w:rsidRPr="00476CB1">
              <w:t>or</w:t>
            </w:r>
            <w:r w:rsidR="00E038C9">
              <w:t xml:space="preserve"> </w:t>
            </w:r>
            <w:r w:rsidR="00F66579" w:rsidRPr="00476CB1">
              <w:t>provide</w:t>
            </w:r>
            <w:r w:rsidR="00E038C9">
              <w:t xml:space="preserve"> </w:t>
            </w:r>
            <w:r w:rsidR="00F66579" w:rsidRPr="00476CB1">
              <w:t>a</w:t>
            </w:r>
            <w:r w:rsidR="00E038C9">
              <w:t xml:space="preserve"> </w:t>
            </w:r>
            <w:r w:rsidR="00F66579" w:rsidRPr="00476CB1">
              <w:t>version</w:t>
            </w:r>
          </w:p>
        </w:tc>
        <w:tc>
          <w:tcPr>
            <w:tcW w:w="3006" w:type="dxa"/>
          </w:tcPr>
          <w:p w14:paraId="05667B0C" w14:textId="77777777" w:rsidR="00B13B44" w:rsidRPr="00476CB1" w:rsidRDefault="00B13B44" w:rsidP="007D298F"/>
        </w:tc>
      </w:tr>
      <w:tr w:rsidR="00B13B44" w:rsidRPr="00476CB1" w14:paraId="0A25E339" w14:textId="77777777" w:rsidTr="00665512">
        <w:tc>
          <w:tcPr>
            <w:tcW w:w="1129" w:type="dxa"/>
          </w:tcPr>
          <w:p w14:paraId="44061D17" w14:textId="4E8CF639" w:rsidR="00B13B44" w:rsidRPr="00476CB1" w:rsidRDefault="00B13B44" w:rsidP="007D298F">
            <w:r w:rsidRPr="00476CB1">
              <w:t>5</w:t>
            </w:r>
            <w:r w:rsidR="00E038C9">
              <w:t xml:space="preserve"> </w:t>
            </w:r>
            <w:r w:rsidRPr="00476CB1">
              <w:t>minutes</w:t>
            </w:r>
          </w:p>
        </w:tc>
        <w:tc>
          <w:tcPr>
            <w:tcW w:w="4881" w:type="dxa"/>
          </w:tcPr>
          <w:p w14:paraId="3996E6F4" w14:textId="680FE63F" w:rsidR="00B13B44" w:rsidRPr="00476CB1" w:rsidRDefault="00B13B44" w:rsidP="007D298F">
            <w:r w:rsidRPr="00476CB1">
              <w:t>Two</w:t>
            </w:r>
            <w:r w:rsidR="00E038C9">
              <w:t xml:space="preserve"> </w:t>
            </w:r>
            <w:r w:rsidRPr="00476CB1">
              <w:t>stars</w:t>
            </w:r>
            <w:r w:rsidR="00E038C9">
              <w:t xml:space="preserve"> </w:t>
            </w:r>
            <w:r w:rsidRPr="00476CB1">
              <w:t>and</w:t>
            </w:r>
            <w:r w:rsidR="00E038C9">
              <w:t xml:space="preserve"> </w:t>
            </w:r>
            <w:r w:rsidRPr="00476CB1">
              <w:t>a</w:t>
            </w:r>
            <w:r w:rsidR="00E038C9">
              <w:t xml:space="preserve"> </w:t>
            </w:r>
            <w:r w:rsidRPr="00476CB1">
              <w:t>wish</w:t>
            </w:r>
            <w:r w:rsidR="00E038C9">
              <w:t xml:space="preserve"> </w:t>
            </w:r>
            <w:r w:rsidRPr="00476CB1">
              <w:t>for</w:t>
            </w:r>
            <w:r w:rsidR="00E038C9">
              <w:t xml:space="preserve"> </w:t>
            </w:r>
            <w:r w:rsidRPr="00476CB1">
              <w:t>feedback</w:t>
            </w:r>
          </w:p>
        </w:tc>
        <w:tc>
          <w:tcPr>
            <w:tcW w:w="3006" w:type="dxa"/>
          </w:tcPr>
          <w:p w14:paraId="6D26F22F" w14:textId="77777777" w:rsidR="00B13B44" w:rsidRPr="00476CB1" w:rsidRDefault="00B13B44" w:rsidP="007D298F"/>
        </w:tc>
      </w:tr>
    </w:tbl>
    <w:p w14:paraId="49F67415" w14:textId="37077C39" w:rsidR="00FD3AB4" w:rsidRDefault="00FD3AB4" w:rsidP="007D298F">
      <w:pPr>
        <w:rPr>
          <w:rStyle w:val="Heading2Char"/>
          <w:rFonts w:asciiTheme="minorHAnsi" w:hAnsiTheme="minorHAnsi" w:cstheme="minorHAnsi"/>
        </w:rPr>
      </w:pPr>
    </w:p>
    <w:p w14:paraId="35356323" w14:textId="7A347307" w:rsidR="00A651BC" w:rsidRPr="00A651BC" w:rsidRDefault="00A651BC" w:rsidP="007D298F">
      <w:pPr>
        <w:pStyle w:val="Heading2"/>
        <w:rPr>
          <w:rStyle w:val="Heading2Char"/>
        </w:rPr>
      </w:pPr>
      <w:bookmarkStart w:id="130" w:name="_Toc63328708"/>
      <w:r w:rsidRPr="00A651BC">
        <w:rPr>
          <w:rStyle w:val="Heading2Char"/>
        </w:rPr>
        <w:t>2.8.</w:t>
      </w:r>
      <w:r w:rsidR="00590EA6">
        <w:rPr>
          <w:rStyle w:val="Heading2Char"/>
        </w:rPr>
        <w:t>4</w:t>
      </w:r>
      <w:r w:rsidR="00E038C9">
        <w:rPr>
          <w:rStyle w:val="Heading2Char"/>
        </w:rPr>
        <w:t xml:space="preserve"> </w:t>
      </w:r>
      <w:r w:rsidRPr="00A651BC">
        <w:rPr>
          <w:rStyle w:val="Heading2Char"/>
        </w:rPr>
        <w:t>Descriptive</w:t>
      </w:r>
      <w:r w:rsidR="00E038C9">
        <w:rPr>
          <w:rStyle w:val="Heading2Char"/>
        </w:rPr>
        <w:t xml:space="preserve"> </w:t>
      </w:r>
      <w:r w:rsidRPr="00A651BC">
        <w:rPr>
          <w:rStyle w:val="Heading2Char"/>
        </w:rPr>
        <w:t>commentary</w:t>
      </w:r>
      <w:bookmarkEnd w:id="130"/>
    </w:p>
    <w:p w14:paraId="79D45842" w14:textId="4A56C956" w:rsidR="00B13B44" w:rsidRPr="00A651BC" w:rsidRDefault="00A651BC" w:rsidP="007D298F">
      <w:pPr>
        <w:pStyle w:val="Heading3"/>
        <w:rPr>
          <w:rStyle w:val="Heading2Char"/>
          <w:noProof w:val="0"/>
          <w:color w:val="44546A" w:themeColor="text2"/>
          <w:sz w:val="24"/>
          <w:szCs w:val="24"/>
        </w:rPr>
      </w:pPr>
      <w:bookmarkStart w:id="131" w:name="_Toc63328709"/>
      <w:r w:rsidRPr="00A651BC">
        <w:rPr>
          <w:rStyle w:val="Heading2Char"/>
          <w:noProof w:val="0"/>
          <w:color w:val="44546A" w:themeColor="text2"/>
          <w:sz w:val="24"/>
          <w:szCs w:val="24"/>
        </w:rPr>
        <w:t>2.8.</w:t>
      </w:r>
      <w:r w:rsidR="00590EA6">
        <w:rPr>
          <w:rStyle w:val="Heading2Char"/>
          <w:noProof w:val="0"/>
          <w:color w:val="44546A" w:themeColor="text2"/>
          <w:sz w:val="24"/>
          <w:szCs w:val="24"/>
        </w:rPr>
        <w:t>4</w:t>
      </w:r>
      <w:r w:rsidRPr="00A651BC">
        <w:rPr>
          <w:rStyle w:val="Heading2Char"/>
          <w:noProof w:val="0"/>
          <w:color w:val="44546A" w:themeColor="text2"/>
          <w:sz w:val="24"/>
          <w:szCs w:val="24"/>
        </w:rPr>
        <w:t>.1</w:t>
      </w:r>
      <w:r w:rsidR="00E038C9">
        <w:rPr>
          <w:rStyle w:val="Heading2Char"/>
          <w:noProof w:val="0"/>
          <w:color w:val="44546A" w:themeColor="text2"/>
          <w:sz w:val="24"/>
          <w:szCs w:val="24"/>
        </w:rPr>
        <w:t xml:space="preserve"> </w:t>
      </w:r>
      <w:r w:rsidR="00F4511B" w:rsidRPr="00A651BC">
        <w:rPr>
          <w:rStyle w:val="Heading2Char"/>
          <w:noProof w:val="0"/>
          <w:color w:val="44546A" w:themeColor="text2"/>
          <w:sz w:val="24"/>
          <w:szCs w:val="24"/>
        </w:rPr>
        <w:t>Building</w:t>
      </w:r>
      <w:r w:rsidR="00E038C9">
        <w:rPr>
          <w:rStyle w:val="Heading2Char"/>
          <w:noProof w:val="0"/>
          <w:color w:val="44546A" w:themeColor="text2"/>
          <w:sz w:val="24"/>
          <w:szCs w:val="24"/>
        </w:rPr>
        <w:t xml:space="preserve"> </w:t>
      </w:r>
      <w:r w:rsidR="00F4511B" w:rsidRPr="00A651BC">
        <w:rPr>
          <w:rStyle w:val="Heading2Char"/>
          <w:noProof w:val="0"/>
          <w:color w:val="44546A" w:themeColor="text2"/>
          <w:sz w:val="24"/>
          <w:szCs w:val="24"/>
        </w:rPr>
        <w:t>a</w:t>
      </w:r>
      <w:r w:rsidR="00E038C9">
        <w:rPr>
          <w:rStyle w:val="Heading2Char"/>
          <w:noProof w:val="0"/>
          <w:color w:val="44546A" w:themeColor="text2"/>
          <w:sz w:val="24"/>
          <w:szCs w:val="24"/>
        </w:rPr>
        <w:t xml:space="preserve"> </w:t>
      </w:r>
      <w:r w:rsidR="00F4511B" w:rsidRPr="00A651BC">
        <w:rPr>
          <w:rStyle w:val="Heading2Char"/>
          <w:noProof w:val="0"/>
          <w:color w:val="44546A" w:themeColor="text2"/>
          <w:sz w:val="24"/>
          <w:szCs w:val="24"/>
        </w:rPr>
        <w:t>tower</w:t>
      </w:r>
      <w:bookmarkEnd w:id="131"/>
    </w:p>
    <w:p w14:paraId="0CDBD408" w14:textId="6ED8060C" w:rsidR="00FD3AB4" w:rsidRPr="00476CB1" w:rsidRDefault="00212579" w:rsidP="007D298F">
      <w:pPr>
        <w:rPr>
          <w:rStyle w:val="Heading2Char"/>
          <w:rFonts w:asciiTheme="minorHAnsi" w:hAnsiTheme="minorHAnsi" w:cstheme="minorHAnsi"/>
        </w:rPr>
      </w:pPr>
      <w:r w:rsidRPr="00476CB1">
        <w:rPr>
          <w:noProof/>
        </w:rPr>
        <w:drawing>
          <wp:inline distT="0" distB="0" distL="0" distR="0" wp14:anchorId="7ED088DE" wp14:editId="7457FED4">
            <wp:extent cx="3712309" cy="226947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115" t="19486" r="33109" b="10084"/>
                    <a:stretch/>
                  </pic:blipFill>
                  <pic:spPr bwMode="auto">
                    <a:xfrm>
                      <a:off x="0" y="0"/>
                      <a:ext cx="3712672" cy="2269696"/>
                    </a:xfrm>
                    <a:prstGeom prst="rect">
                      <a:avLst/>
                    </a:prstGeom>
                    <a:ln>
                      <a:noFill/>
                    </a:ln>
                    <a:extLst>
                      <a:ext uri="{53640926-AAD7-44D8-BBD7-CCE9431645EC}">
                        <a14:shadowObscured xmlns:a14="http://schemas.microsoft.com/office/drawing/2010/main"/>
                      </a:ext>
                    </a:extLst>
                  </pic:spPr>
                </pic:pic>
              </a:graphicData>
            </a:graphic>
          </wp:inline>
        </w:drawing>
      </w:r>
    </w:p>
    <w:p w14:paraId="31F7AB49" w14:textId="77777777" w:rsidR="00BF047F" w:rsidRPr="00476CB1" w:rsidRDefault="00BF047F" w:rsidP="007D298F">
      <w:pPr>
        <w:rPr>
          <w:rStyle w:val="Heading2Char"/>
          <w:rFonts w:asciiTheme="minorHAnsi" w:hAnsiTheme="minorHAnsi" w:cstheme="minorHAnsi"/>
          <w:sz w:val="22"/>
          <w:szCs w:val="22"/>
        </w:rPr>
      </w:pPr>
    </w:p>
    <w:p w14:paraId="0966C210" w14:textId="570ED8F5" w:rsidR="00BF047F" w:rsidRPr="00476CB1" w:rsidRDefault="00F4511B" w:rsidP="007D298F">
      <w:r w:rsidRPr="00476CB1">
        <w:t>At</w:t>
      </w:r>
      <w:r w:rsidR="00E038C9">
        <w:t xml:space="preserve"> </w:t>
      </w:r>
      <w:r w:rsidRPr="00476CB1">
        <w:t>this</w:t>
      </w:r>
      <w:r w:rsidR="00E038C9">
        <w:t xml:space="preserve"> </w:t>
      </w:r>
      <w:r w:rsidRPr="00476CB1">
        <w:t>stage,</w:t>
      </w:r>
      <w:r w:rsidR="00E038C9">
        <w:t xml:space="preserve"> </w:t>
      </w:r>
      <w:r w:rsidRPr="00476CB1">
        <w:t>the</w:t>
      </w:r>
      <w:r w:rsidR="00E038C9">
        <w:t xml:space="preserve"> </w:t>
      </w:r>
      <w:r w:rsidRPr="00476CB1">
        <w:t>teacher</w:t>
      </w:r>
      <w:r w:rsidR="007D5FD8">
        <w:t xml:space="preserve"> should</w:t>
      </w:r>
      <w:r w:rsidR="00E038C9">
        <w:t xml:space="preserve"> </w:t>
      </w:r>
      <w:r w:rsidRPr="00476CB1">
        <w:t>avoid</w:t>
      </w:r>
      <w:r w:rsidR="00E038C9">
        <w:t xml:space="preserve"> </w:t>
      </w:r>
      <w:r w:rsidRPr="00476CB1">
        <w:t>discussion</w:t>
      </w:r>
      <w:r w:rsidR="00E038C9">
        <w:t xml:space="preserve"> </w:t>
      </w:r>
      <w:r w:rsidRPr="00476CB1">
        <w:t>about</w:t>
      </w:r>
      <w:r w:rsidR="00E038C9">
        <w:t xml:space="preserve"> </w:t>
      </w:r>
      <w:r w:rsidRPr="00476CB1">
        <w:t>the</w:t>
      </w:r>
      <w:r w:rsidR="00E038C9">
        <w:t xml:space="preserve"> </w:t>
      </w:r>
      <w:r w:rsidRPr="00476CB1">
        <w:t>outcome</w:t>
      </w:r>
      <w:r w:rsidR="00E038C9">
        <w:t xml:space="preserve"> </w:t>
      </w:r>
      <w:r w:rsidRPr="00476CB1">
        <w:t>of</w:t>
      </w:r>
      <w:r w:rsidR="00E038C9">
        <w:t xml:space="preserve"> </w:t>
      </w:r>
      <w:r w:rsidRPr="00476CB1">
        <w:t>this</w:t>
      </w:r>
      <w:r w:rsidR="00E038C9">
        <w:t xml:space="preserve"> </w:t>
      </w:r>
      <w:r w:rsidRPr="00476CB1">
        <w:t>exercise.</w:t>
      </w:r>
      <w:r w:rsidR="00E038C9">
        <w:t xml:space="preserve"> </w:t>
      </w:r>
      <w:r w:rsidRPr="00476CB1">
        <w:t>The</w:t>
      </w:r>
      <w:r w:rsidR="00E038C9">
        <w:t xml:space="preserve"> </w:t>
      </w:r>
      <w:r w:rsidRPr="00476CB1">
        <w:t>teacher</w:t>
      </w:r>
      <w:r w:rsidR="00E038C9">
        <w:t xml:space="preserve"> </w:t>
      </w:r>
      <w:r w:rsidRPr="00476CB1">
        <w:t>should</w:t>
      </w:r>
      <w:r w:rsidR="00E038C9">
        <w:t xml:space="preserve"> </w:t>
      </w:r>
      <w:r w:rsidRPr="00476CB1">
        <w:t>limit</w:t>
      </w:r>
      <w:r w:rsidR="00E038C9">
        <w:t xml:space="preserve"> </w:t>
      </w:r>
      <w:r w:rsidRPr="00476CB1">
        <w:t>talking</w:t>
      </w:r>
      <w:r w:rsidR="00E038C9">
        <w:t xml:space="preserve"> </w:t>
      </w:r>
      <w:r w:rsidRPr="00476CB1">
        <w:t>to</w:t>
      </w:r>
      <w:r w:rsidR="00E038C9">
        <w:t xml:space="preserve"> </w:t>
      </w:r>
      <w:r w:rsidRPr="00476CB1">
        <w:t>repeating</w:t>
      </w:r>
      <w:r w:rsidR="00E038C9">
        <w:t xml:space="preserve"> </w:t>
      </w:r>
      <w:r w:rsidRPr="00476CB1">
        <w:t>the</w:t>
      </w:r>
      <w:r w:rsidR="00E038C9">
        <w:t xml:space="preserve"> </w:t>
      </w:r>
      <w:r w:rsidRPr="00476CB1">
        <w:t>instructions</w:t>
      </w:r>
      <w:r w:rsidR="00E038C9">
        <w:t xml:space="preserve"> </w:t>
      </w:r>
      <w:r w:rsidRPr="00476CB1">
        <w:t>provide</w:t>
      </w:r>
      <w:r w:rsidR="00C37ED6" w:rsidRPr="00476CB1">
        <w:t>.</w:t>
      </w:r>
      <w:r w:rsidR="00E038C9">
        <w:t xml:space="preserve"> </w:t>
      </w:r>
      <w:r w:rsidR="00C37ED6" w:rsidRPr="00476CB1">
        <w:t>The</w:t>
      </w:r>
      <w:r w:rsidR="00E038C9">
        <w:t xml:space="preserve"> </w:t>
      </w:r>
      <w:r w:rsidR="00C37ED6" w:rsidRPr="00476CB1">
        <w:t>key</w:t>
      </w:r>
      <w:r w:rsidR="00E038C9">
        <w:t xml:space="preserve"> </w:t>
      </w:r>
      <w:r w:rsidR="00C37ED6" w:rsidRPr="00476CB1">
        <w:t>details</w:t>
      </w:r>
      <w:r w:rsidR="00E038C9">
        <w:t xml:space="preserve"> </w:t>
      </w:r>
      <w:r w:rsidR="00C37ED6" w:rsidRPr="00476CB1">
        <w:t>are</w:t>
      </w:r>
      <w:r w:rsidR="00E038C9">
        <w:t xml:space="preserve"> </w:t>
      </w:r>
      <w:r w:rsidR="00C37ED6" w:rsidRPr="00476CB1">
        <w:t>provided</w:t>
      </w:r>
      <w:r w:rsidR="00E038C9">
        <w:t xml:space="preserve"> </w:t>
      </w:r>
      <w:r w:rsidR="00C37ED6" w:rsidRPr="00476CB1">
        <w:t>on</w:t>
      </w:r>
      <w:r w:rsidR="00E038C9">
        <w:t xml:space="preserve"> </w:t>
      </w:r>
      <w:r w:rsidR="00C37ED6" w:rsidRPr="00476CB1">
        <w:t>the</w:t>
      </w:r>
      <w:r w:rsidR="00E038C9">
        <w:t xml:space="preserve"> </w:t>
      </w:r>
      <w:r w:rsidR="00C37ED6" w:rsidRPr="00476CB1">
        <w:t>slide</w:t>
      </w:r>
      <w:r w:rsidR="00E43DCB">
        <w:t>. T</w:t>
      </w:r>
      <w:r w:rsidR="00C37ED6" w:rsidRPr="00476CB1">
        <w:t>he</w:t>
      </w:r>
      <w:r w:rsidR="00E038C9">
        <w:t xml:space="preserve"> </w:t>
      </w:r>
      <w:r w:rsidR="00C37ED6" w:rsidRPr="00476CB1">
        <w:t>teacher</w:t>
      </w:r>
      <w:r w:rsidR="00E038C9">
        <w:t xml:space="preserve"> </w:t>
      </w:r>
      <w:r w:rsidR="00C37ED6" w:rsidRPr="00476CB1">
        <w:t>should</w:t>
      </w:r>
      <w:r w:rsidR="00E038C9">
        <w:t xml:space="preserve"> </w:t>
      </w:r>
      <w:r w:rsidR="00C37ED6" w:rsidRPr="00476CB1">
        <w:t>try</w:t>
      </w:r>
      <w:r w:rsidR="00E038C9">
        <w:t xml:space="preserve"> </w:t>
      </w:r>
      <w:r w:rsidR="00C37ED6" w:rsidRPr="00476CB1">
        <w:t>to</w:t>
      </w:r>
      <w:r w:rsidR="00E038C9">
        <w:t xml:space="preserve"> </w:t>
      </w:r>
      <w:r w:rsidR="00C37ED6" w:rsidRPr="00476CB1">
        <w:t>read</w:t>
      </w:r>
      <w:r w:rsidR="00E038C9">
        <w:t xml:space="preserve"> </w:t>
      </w:r>
      <w:r w:rsidR="00C37ED6" w:rsidRPr="00476CB1">
        <w:t>this</w:t>
      </w:r>
      <w:r w:rsidR="00E038C9">
        <w:t xml:space="preserve"> </w:t>
      </w:r>
      <w:r w:rsidR="00C37ED6" w:rsidRPr="00476CB1">
        <w:t>neutrally</w:t>
      </w:r>
      <w:r w:rsidR="00E038C9">
        <w:t xml:space="preserve"> </w:t>
      </w:r>
      <w:r w:rsidR="00C37ED6" w:rsidRPr="00476CB1">
        <w:t>and</w:t>
      </w:r>
      <w:r w:rsidR="00E038C9">
        <w:t xml:space="preserve"> </w:t>
      </w:r>
      <w:r w:rsidR="00C37ED6" w:rsidRPr="00476CB1">
        <w:t>avoid</w:t>
      </w:r>
      <w:r w:rsidR="00E038C9">
        <w:t xml:space="preserve"> </w:t>
      </w:r>
      <w:r w:rsidR="00C37ED6" w:rsidRPr="00476CB1">
        <w:t>unnecessary</w:t>
      </w:r>
      <w:r w:rsidR="00E038C9">
        <w:t xml:space="preserve"> </w:t>
      </w:r>
      <w:r w:rsidR="00C37ED6" w:rsidRPr="00476CB1">
        <w:t>emphasis</w:t>
      </w:r>
      <w:r w:rsidR="00E038C9">
        <w:t xml:space="preserve"> </w:t>
      </w:r>
      <w:r w:rsidR="00C37ED6" w:rsidRPr="00476CB1">
        <w:t>on</w:t>
      </w:r>
      <w:r w:rsidR="00E038C9">
        <w:t xml:space="preserve"> </w:t>
      </w:r>
      <w:r w:rsidR="00C37ED6" w:rsidRPr="00476CB1">
        <w:t>any</w:t>
      </w:r>
      <w:r w:rsidR="00E038C9">
        <w:t xml:space="preserve"> </w:t>
      </w:r>
      <w:r w:rsidR="00C37ED6" w:rsidRPr="00476CB1">
        <w:t>details</w:t>
      </w:r>
      <w:r w:rsidR="00E038C9">
        <w:t xml:space="preserve"> </w:t>
      </w:r>
      <w:r w:rsidR="00C37ED6" w:rsidRPr="00476CB1">
        <w:t>about</w:t>
      </w:r>
      <w:r w:rsidR="00E038C9">
        <w:t xml:space="preserve"> </w:t>
      </w:r>
      <w:r w:rsidR="00C37ED6" w:rsidRPr="00476CB1">
        <w:t>the</w:t>
      </w:r>
      <w:r w:rsidR="00E038C9">
        <w:t xml:space="preserve"> </w:t>
      </w:r>
      <w:r w:rsidR="00C37ED6" w:rsidRPr="00476CB1">
        <w:t>tower’s</w:t>
      </w:r>
      <w:r w:rsidR="00E038C9">
        <w:t xml:space="preserve"> </w:t>
      </w:r>
      <w:r w:rsidR="00C37ED6" w:rsidRPr="00476CB1">
        <w:t>construction.</w:t>
      </w:r>
      <w:r w:rsidR="00E038C9">
        <w:t xml:space="preserve"> </w:t>
      </w:r>
      <w:r w:rsidR="00C37ED6" w:rsidRPr="00476CB1">
        <w:t>This</w:t>
      </w:r>
      <w:r w:rsidR="00E038C9">
        <w:t xml:space="preserve"> </w:t>
      </w:r>
      <w:r w:rsidR="00C37ED6" w:rsidRPr="00476CB1">
        <w:t>is</w:t>
      </w:r>
      <w:r w:rsidR="00E038C9">
        <w:t xml:space="preserve"> </w:t>
      </w:r>
      <w:r w:rsidR="00C37ED6" w:rsidRPr="00476CB1">
        <w:t>to</w:t>
      </w:r>
      <w:r w:rsidR="00E038C9">
        <w:t xml:space="preserve"> </w:t>
      </w:r>
      <w:r w:rsidR="00C37ED6" w:rsidRPr="00476CB1">
        <w:t>see</w:t>
      </w:r>
      <w:r w:rsidR="00E038C9">
        <w:t xml:space="preserve"> </w:t>
      </w:r>
      <w:r w:rsidR="00C37ED6" w:rsidRPr="00476CB1">
        <w:t>how</w:t>
      </w:r>
      <w:r w:rsidR="00E038C9">
        <w:t xml:space="preserve"> </w:t>
      </w:r>
      <w:r w:rsidR="00C37ED6" w:rsidRPr="00476CB1">
        <w:t>the</w:t>
      </w:r>
      <w:r w:rsidR="00E038C9">
        <w:t xml:space="preserve"> </w:t>
      </w:r>
      <w:r w:rsidR="00C37ED6" w:rsidRPr="00476CB1">
        <w:t>students</w:t>
      </w:r>
      <w:r w:rsidR="00E038C9">
        <w:t xml:space="preserve"> </w:t>
      </w:r>
      <w:r w:rsidR="00C37ED6" w:rsidRPr="00476CB1">
        <w:t>respond</w:t>
      </w:r>
      <w:r w:rsidR="00E038C9">
        <w:t xml:space="preserve"> </w:t>
      </w:r>
      <w:r w:rsidR="00C37ED6" w:rsidRPr="00476CB1">
        <w:t>to</w:t>
      </w:r>
      <w:r w:rsidR="00E038C9">
        <w:t xml:space="preserve"> </w:t>
      </w:r>
      <w:r w:rsidR="00C37ED6" w:rsidRPr="00476CB1">
        <w:t>the</w:t>
      </w:r>
      <w:r w:rsidR="00E038C9">
        <w:t xml:space="preserve"> </w:t>
      </w:r>
      <w:r w:rsidR="00C37ED6" w:rsidRPr="00476CB1">
        <w:t>exercise</w:t>
      </w:r>
      <w:r w:rsidR="00E038C9">
        <w:t xml:space="preserve"> </w:t>
      </w:r>
      <w:r w:rsidR="00C37ED6" w:rsidRPr="00476CB1">
        <w:t>–</w:t>
      </w:r>
      <w:r w:rsidR="00E038C9">
        <w:t xml:space="preserve"> </w:t>
      </w:r>
      <w:r w:rsidR="00C37ED6" w:rsidRPr="00476CB1">
        <w:t>any</w:t>
      </w:r>
      <w:r w:rsidR="00E038C9">
        <w:t xml:space="preserve"> </w:t>
      </w:r>
      <w:r w:rsidR="00C37ED6" w:rsidRPr="00476CB1">
        <w:t>details</w:t>
      </w:r>
      <w:r w:rsidR="00E038C9">
        <w:t xml:space="preserve"> </w:t>
      </w:r>
      <w:r w:rsidR="00C37ED6" w:rsidRPr="00476CB1">
        <w:t>they</w:t>
      </w:r>
      <w:r w:rsidR="00E038C9">
        <w:t xml:space="preserve"> </w:t>
      </w:r>
      <w:r w:rsidR="00C37ED6" w:rsidRPr="00476CB1">
        <w:t>have</w:t>
      </w:r>
      <w:r w:rsidR="00E038C9">
        <w:t xml:space="preserve"> </w:t>
      </w:r>
      <w:r w:rsidR="00C37ED6" w:rsidRPr="00476CB1">
        <w:t>missed</w:t>
      </w:r>
      <w:r w:rsidR="00E038C9">
        <w:t xml:space="preserve"> </w:t>
      </w:r>
      <w:r w:rsidR="00C37ED6" w:rsidRPr="00476CB1">
        <w:t>can</w:t>
      </w:r>
      <w:r w:rsidR="00E038C9">
        <w:t xml:space="preserve"> </w:t>
      </w:r>
      <w:r w:rsidR="00C37ED6" w:rsidRPr="00476CB1">
        <w:t>then</w:t>
      </w:r>
      <w:r w:rsidR="00E038C9">
        <w:t xml:space="preserve"> </w:t>
      </w:r>
      <w:r w:rsidR="00C37ED6" w:rsidRPr="00476CB1">
        <w:t>lead</w:t>
      </w:r>
      <w:r w:rsidR="00E038C9">
        <w:t xml:space="preserve"> </w:t>
      </w:r>
      <w:r w:rsidR="00C37ED6" w:rsidRPr="00476CB1">
        <w:t>to</w:t>
      </w:r>
      <w:r w:rsidR="00E038C9">
        <w:t xml:space="preserve"> </w:t>
      </w:r>
      <w:r w:rsidR="00C37ED6" w:rsidRPr="00476CB1">
        <w:t>interesting</w:t>
      </w:r>
      <w:r w:rsidR="00E038C9">
        <w:t xml:space="preserve"> </w:t>
      </w:r>
      <w:r w:rsidR="00C37ED6" w:rsidRPr="00476CB1">
        <w:t>discussions</w:t>
      </w:r>
      <w:r w:rsidR="00E038C9">
        <w:t xml:space="preserve"> </w:t>
      </w:r>
      <w:r w:rsidR="00C37ED6" w:rsidRPr="00476CB1">
        <w:t>about</w:t>
      </w:r>
      <w:r w:rsidR="00E038C9">
        <w:t xml:space="preserve"> </w:t>
      </w:r>
      <w:r w:rsidR="00C37ED6" w:rsidRPr="00476CB1">
        <w:t>how</w:t>
      </w:r>
      <w:r w:rsidR="00E038C9">
        <w:t xml:space="preserve"> </w:t>
      </w:r>
      <w:r w:rsidR="00C37ED6" w:rsidRPr="00476CB1">
        <w:t>assessment</w:t>
      </w:r>
      <w:r w:rsidR="00E038C9">
        <w:t xml:space="preserve"> </w:t>
      </w:r>
      <w:r w:rsidR="00C37ED6" w:rsidRPr="00476CB1">
        <w:t>works</w:t>
      </w:r>
      <w:r w:rsidR="00E038C9">
        <w:t xml:space="preserve"> </w:t>
      </w:r>
      <w:r w:rsidR="00C37ED6" w:rsidRPr="00476CB1">
        <w:t>in</w:t>
      </w:r>
      <w:r w:rsidR="00E038C9">
        <w:t xml:space="preserve"> </w:t>
      </w:r>
      <w:r w:rsidR="00C37ED6" w:rsidRPr="00476CB1">
        <w:t>instances</w:t>
      </w:r>
      <w:r w:rsidR="00E038C9">
        <w:t xml:space="preserve"> </w:t>
      </w:r>
      <w:r w:rsidR="00C37ED6" w:rsidRPr="00476CB1">
        <w:t>when</w:t>
      </w:r>
      <w:r w:rsidR="00E038C9">
        <w:t xml:space="preserve"> </w:t>
      </w:r>
      <w:r w:rsidR="00C37ED6" w:rsidRPr="00476CB1">
        <w:t>some</w:t>
      </w:r>
      <w:r w:rsidR="00E038C9">
        <w:t xml:space="preserve"> </w:t>
      </w:r>
      <w:r w:rsidR="00C37ED6" w:rsidRPr="00476CB1">
        <w:t>criteria</w:t>
      </w:r>
      <w:r w:rsidR="00E038C9">
        <w:t xml:space="preserve"> </w:t>
      </w:r>
      <w:r w:rsidR="00C37ED6" w:rsidRPr="00476CB1">
        <w:t>are</w:t>
      </w:r>
      <w:r w:rsidR="00E038C9">
        <w:t xml:space="preserve"> </w:t>
      </w:r>
      <w:r w:rsidR="00C37ED6" w:rsidRPr="00476CB1">
        <w:t>met</w:t>
      </w:r>
      <w:r w:rsidR="00E038C9">
        <w:t xml:space="preserve"> </w:t>
      </w:r>
      <w:r w:rsidR="00C37ED6" w:rsidRPr="00476CB1">
        <w:t>but</w:t>
      </w:r>
      <w:r w:rsidR="00E038C9">
        <w:t xml:space="preserve"> </w:t>
      </w:r>
      <w:r w:rsidR="00C37ED6" w:rsidRPr="00476CB1">
        <w:t>others</w:t>
      </w:r>
      <w:r w:rsidR="00E038C9">
        <w:t xml:space="preserve"> </w:t>
      </w:r>
      <w:r w:rsidR="00C37ED6" w:rsidRPr="00476CB1">
        <w:t>are</w:t>
      </w:r>
      <w:r w:rsidR="00E038C9">
        <w:t xml:space="preserve"> </w:t>
      </w:r>
      <w:r w:rsidR="00C37ED6" w:rsidRPr="00476CB1">
        <w:t>not</w:t>
      </w:r>
      <w:r w:rsidR="00BF047F" w:rsidRPr="00476CB1">
        <w:t>.</w:t>
      </w:r>
    </w:p>
    <w:p w14:paraId="706CDE16" w14:textId="462F868D" w:rsidR="00212579" w:rsidRPr="00476CB1" w:rsidRDefault="00212579" w:rsidP="007D298F">
      <w:pPr>
        <w:rPr>
          <w:rStyle w:val="Heading2Char"/>
          <w:rFonts w:asciiTheme="minorHAnsi" w:hAnsiTheme="minorHAnsi" w:cstheme="minorHAnsi"/>
          <w:sz w:val="22"/>
          <w:szCs w:val="22"/>
        </w:rPr>
      </w:pPr>
    </w:p>
    <w:p w14:paraId="76EFD822" w14:textId="26822517" w:rsidR="00212579" w:rsidRPr="00476CB1" w:rsidRDefault="00212579" w:rsidP="007D298F">
      <w:pPr>
        <w:rPr>
          <w:rStyle w:val="Heading2Char"/>
          <w:rFonts w:asciiTheme="minorHAnsi" w:hAnsiTheme="minorHAnsi" w:cstheme="minorHAnsi"/>
        </w:rPr>
      </w:pPr>
      <w:r w:rsidRPr="00476CB1">
        <w:rPr>
          <w:noProof/>
        </w:rPr>
        <w:drawing>
          <wp:inline distT="0" distB="0" distL="0" distR="0" wp14:anchorId="2FDFE4FC" wp14:editId="39256227">
            <wp:extent cx="5731510" cy="3836020"/>
            <wp:effectExtent l="0" t="4445"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0821"/>
                    <a:stretch/>
                  </pic:blipFill>
                  <pic:spPr bwMode="auto">
                    <a:xfrm rot="16200000">
                      <a:off x="0" y="0"/>
                      <a:ext cx="5731510" cy="3836020"/>
                    </a:xfrm>
                    <a:prstGeom prst="rect">
                      <a:avLst/>
                    </a:prstGeom>
                    <a:noFill/>
                    <a:ln>
                      <a:noFill/>
                    </a:ln>
                    <a:extLst>
                      <a:ext uri="{53640926-AAD7-44D8-BBD7-CCE9431645EC}">
                        <a14:shadowObscured xmlns:a14="http://schemas.microsoft.com/office/drawing/2010/main"/>
                      </a:ext>
                    </a:extLst>
                  </pic:spPr>
                </pic:pic>
              </a:graphicData>
            </a:graphic>
          </wp:inline>
        </w:drawing>
      </w:r>
    </w:p>
    <w:p w14:paraId="7AEE6BFD" w14:textId="27B1CCA3" w:rsidR="00C37ED6" w:rsidRPr="00476CB1" w:rsidRDefault="00FD3AB4" w:rsidP="007D298F">
      <w:pPr>
        <w:rPr>
          <w:rStyle w:val="Heading2Char"/>
          <w:rFonts w:asciiTheme="minorHAnsi" w:hAnsiTheme="minorHAnsi" w:cstheme="minorHAnsi"/>
        </w:rPr>
      </w:pPr>
      <w:r>
        <w:rPr>
          <w:noProof/>
        </w:rPr>
        <w:drawing>
          <wp:inline distT="0" distB="0" distL="0" distR="0" wp14:anchorId="6109952F" wp14:editId="48EDA3CC">
            <wp:extent cx="5731510" cy="4301490"/>
            <wp:effectExtent l="0" t="889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5">
                      <a:extLst>
                        <a:ext uri="{28A0092B-C50C-407E-A947-70E740481C1C}">
                          <a14:useLocalDpi xmlns:a14="http://schemas.microsoft.com/office/drawing/2010/main" val="0"/>
                        </a:ext>
                      </a:extLst>
                    </a:blip>
                    <a:stretch>
                      <a:fillRect/>
                    </a:stretch>
                  </pic:blipFill>
                  <pic:spPr>
                    <a:xfrm rot="5400000">
                      <a:off x="0" y="0"/>
                      <a:ext cx="5731510" cy="4301490"/>
                    </a:xfrm>
                    <a:prstGeom prst="rect">
                      <a:avLst/>
                    </a:prstGeom>
                  </pic:spPr>
                </pic:pic>
              </a:graphicData>
            </a:graphic>
          </wp:inline>
        </w:drawing>
      </w:r>
    </w:p>
    <w:p w14:paraId="51133C7B" w14:textId="77777777" w:rsidR="00A651BC" w:rsidRDefault="00A651BC" w:rsidP="007D298F"/>
    <w:p w14:paraId="2CD6D443" w14:textId="37045002" w:rsidR="00BB2976" w:rsidRPr="00476CB1" w:rsidRDefault="00A651BC" w:rsidP="007D298F">
      <w:pPr>
        <w:pStyle w:val="Heading3"/>
      </w:pPr>
      <w:bookmarkStart w:id="132" w:name="_Toc63328710"/>
      <w:r>
        <w:t>2.8.</w:t>
      </w:r>
      <w:r w:rsidR="00590EA6">
        <w:t>4</w:t>
      </w:r>
      <w:r>
        <w:t>.2</w:t>
      </w:r>
      <w:r w:rsidR="00E038C9">
        <w:t xml:space="preserve"> </w:t>
      </w:r>
      <w:r w:rsidR="00BB2976" w:rsidRPr="00476CB1">
        <w:t>Assessing</w:t>
      </w:r>
      <w:r w:rsidR="00E038C9">
        <w:t xml:space="preserve"> </w:t>
      </w:r>
      <w:r w:rsidR="00BB2976" w:rsidRPr="00476CB1">
        <w:t>the</w:t>
      </w:r>
      <w:r w:rsidR="00E038C9">
        <w:t xml:space="preserve"> </w:t>
      </w:r>
      <w:r w:rsidR="00BB2976" w:rsidRPr="00476CB1">
        <w:t>towers</w:t>
      </w:r>
      <w:bookmarkEnd w:id="132"/>
    </w:p>
    <w:p w14:paraId="27EC6819" w14:textId="417B1618" w:rsidR="00FD3AB4" w:rsidRPr="00476CB1" w:rsidRDefault="00212579" w:rsidP="007D298F">
      <w:pPr>
        <w:rPr>
          <w:rStyle w:val="Heading2Char"/>
          <w:rFonts w:asciiTheme="minorHAnsi" w:hAnsiTheme="minorHAnsi" w:cstheme="minorHAnsi"/>
        </w:rPr>
      </w:pPr>
      <w:r w:rsidRPr="00476CB1">
        <w:rPr>
          <w:noProof/>
        </w:rPr>
        <w:drawing>
          <wp:inline distT="0" distB="0" distL="0" distR="0" wp14:anchorId="3AB04528" wp14:editId="1759D418">
            <wp:extent cx="3734313" cy="228049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07" t="20511" r="32532" b="8716"/>
                    <a:stretch/>
                  </pic:blipFill>
                  <pic:spPr bwMode="auto">
                    <a:xfrm>
                      <a:off x="0" y="0"/>
                      <a:ext cx="3734704" cy="2280730"/>
                    </a:xfrm>
                    <a:prstGeom prst="rect">
                      <a:avLst/>
                    </a:prstGeom>
                    <a:ln>
                      <a:noFill/>
                    </a:ln>
                    <a:extLst>
                      <a:ext uri="{53640926-AAD7-44D8-BBD7-CCE9431645EC}">
                        <a14:shadowObscured xmlns:a14="http://schemas.microsoft.com/office/drawing/2010/main"/>
                      </a:ext>
                    </a:extLst>
                  </pic:spPr>
                </pic:pic>
              </a:graphicData>
            </a:graphic>
          </wp:inline>
        </w:drawing>
      </w:r>
    </w:p>
    <w:p w14:paraId="3B25D1E7" w14:textId="142862CD" w:rsidR="00BB2976" w:rsidRPr="00476CB1" w:rsidRDefault="00BB2976" w:rsidP="007D298F">
      <w:r w:rsidRPr="00476CB1">
        <w:t>Once</w:t>
      </w:r>
      <w:r w:rsidR="00E038C9">
        <w:t xml:space="preserve"> </w:t>
      </w:r>
      <w:r w:rsidRPr="00476CB1">
        <w:t>10</w:t>
      </w:r>
      <w:r w:rsidR="00E038C9">
        <w:t xml:space="preserve"> </w:t>
      </w:r>
      <w:r w:rsidRPr="00476CB1">
        <w:t>minutes</w:t>
      </w:r>
      <w:r w:rsidR="00E038C9">
        <w:t xml:space="preserve"> </w:t>
      </w:r>
      <w:r w:rsidRPr="00476CB1">
        <w:t>have</w:t>
      </w:r>
      <w:r w:rsidR="00E038C9">
        <w:t xml:space="preserve"> </w:t>
      </w:r>
      <w:r w:rsidRPr="00476CB1">
        <w:t>been</w:t>
      </w:r>
      <w:r w:rsidR="00E038C9">
        <w:t xml:space="preserve"> </w:t>
      </w:r>
      <w:r w:rsidRPr="00476CB1">
        <w:t>allowed</w:t>
      </w:r>
      <w:r w:rsidR="00E038C9">
        <w:t xml:space="preserve"> </w:t>
      </w:r>
      <w:r w:rsidRPr="00476CB1">
        <w:t>for</w:t>
      </w:r>
      <w:r w:rsidR="00E038C9">
        <w:t xml:space="preserve"> </w:t>
      </w:r>
      <w:r w:rsidRPr="00476CB1">
        <w:t>the</w:t>
      </w:r>
      <w:r w:rsidR="00E038C9">
        <w:t xml:space="preserve"> </w:t>
      </w:r>
      <w:r w:rsidRPr="00476CB1">
        <w:t>tower’s</w:t>
      </w:r>
      <w:r w:rsidR="00E038C9">
        <w:t xml:space="preserve"> </w:t>
      </w:r>
      <w:r w:rsidRPr="00476CB1">
        <w:t>construction,</w:t>
      </w:r>
      <w:r w:rsidR="00E038C9">
        <w:t xml:space="preserve"> </w:t>
      </w:r>
      <w:r w:rsidRPr="00476CB1">
        <w:t>the</w:t>
      </w:r>
      <w:r w:rsidR="00E038C9">
        <w:t xml:space="preserve"> </w:t>
      </w:r>
      <w:r w:rsidRPr="00476CB1">
        <w:t>participants</w:t>
      </w:r>
      <w:r w:rsidR="00E038C9">
        <w:t xml:space="preserve"> </w:t>
      </w:r>
      <w:r w:rsidRPr="00476CB1">
        <w:t>are</w:t>
      </w:r>
      <w:r w:rsidR="00E038C9">
        <w:t xml:space="preserve"> </w:t>
      </w:r>
      <w:r w:rsidRPr="00476CB1">
        <w:t>informed</w:t>
      </w:r>
      <w:r w:rsidR="00E038C9">
        <w:t xml:space="preserve"> </w:t>
      </w:r>
      <w:r w:rsidRPr="00476CB1">
        <w:t>that</w:t>
      </w:r>
      <w:r w:rsidR="00E038C9">
        <w:t xml:space="preserve"> </w:t>
      </w:r>
      <w:r w:rsidRPr="00476CB1">
        <w:t>they</w:t>
      </w:r>
      <w:r w:rsidR="00E038C9">
        <w:t xml:space="preserve"> </w:t>
      </w:r>
      <w:r w:rsidRPr="00476CB1">
        <w:t>will</w:t>
      </w:r>
      <w:r w:rsidR="00E038C9">
        <w:t xml:space="preserve"> </w:t>
      </w:r>
      <w:r w:rsidRPr="00476CB1">
        <w:t>be</w:t>
      </w:r>
      <w:r w:rsidR="00E038C9">
        <w:t xml:space="preserve"> </w:t>
      </w:r>
      <w:r w:rsidRPr="00476CB1">
        <w:t>assessing</w:t>
      </w:r>
      <w:r w:rsidR="00E038C9">
        <w:t xml:space="preserve"> </w:t>
      </w:r>
      <w:r w:rsidRPr="00476CB1">
        <w:t>and</w:t>
      </w:r>
      <w:r w:rsidR="00E038C9">
        <w:t xml:space="preserve"> </w:t>
      </w:r>
      <w:r w:rsidRPr="00476CB1">
        <w:t>providing</w:t>
      </w:r>
      <w:r w:rsidR="00E038C9">
        <w:t xml:space="preserve"> </w:t>
      </w:r>
      <w:r w:rsidRPr="00476CB1">
        <w:t>feedback</w:t>
      </w:r>
      <w:r w:rsidR="00E038C9">
        <w:t xml:space="preserve"> </w:t>
      </w:r>
      <w:r w:rsidRPr="00476CB1">
        <w:t>on</w:t>
      </w:r>
      <w:r w:rsidR="00E038C9">
        <w:t xml:space="preserve"> </w:t>
      </w:r>
      <w:r w:rsidRPr="00476CB1">
        <w:t>the</w:t>
      </w:r>
      <w:r w:rsidR="00E038C9">
        <w:t xml:space="preserve"> </w:t>
      </w:r>
      <w:r w:rsidRPr="00476CB1">
        <w:t>other</w:t>
      </w:r>
      <w:r w:rsidR="00E038C9">
        <w:t xml:space="preserve"> </w:t>
      </w:r>
      <w:r w:rsidRPr="00476CB1">
        <w:t>towers.</w:t>
      </w:r>
      <w:r w:rsidR="00E038C9">
        <w:t xml:space="preserve"> </w:t>
      </w:r>
    </w:p>
    <w:p w14:paraId="13BDD02A" w14:textId="60F64242" w:rsidR="00BB2976" w:rsidRPr="00476CB1" w:rsidRDefault="00E43DCB" w:rsidP="007D298F">
      <w:r>
        <w:t>Nicole asserts quite formally “</w:t>
      </w:r>
      <w:r w:rsidR="00BB2976" w:rsidRPr="00476CB1">
        <w:t>The</w:t>
      </w:r>
      <w:r w:rsidR="00E038C9">
        <w:t xml:space="preserve"> </w:t>
      </w:r>
      <w:r w:rsidR="00BB2976" w:rsidRPr="00476CB1">
        <w:t>instructions</w:t>
      </w:r>
      <w:r w:rsidR="00E038C9">
        <w:t xml:space="preserve"> </w:t>
      </w:r>
      <w:r w:rsidR="00BB2976" w:rsidRPr="00476CB1">
        <w:t>are</w:t>
      </w:r>
      <w:r w:rsidR="00E038C9">
        <w:t xml:space="preserve"> </w:t>
      </w:r>
      <w:r w:rsidR="00BB2976" w:rsidRPr="00476CB1">
        <w:t>very</w:t>
      </w:r>
      <w:r w:rsidR="00E038C9">
        <w:t xml:space="preserve"> </w:t>
      </w:r>
      <w:r w:rsidR="00BB2976" w:rsidRPr="00476CB1">
        <w:t>clear.</w:t>
      </w:r>
      <w:r w:rsidR="00E038C9">
        <w:t xml:space="preserve"> </w:t>
      </w:r>
      <w:r w:rsidR="00BB2976" w:rsidRPr="00476CB1">
        <w:t>I</w:t>
      </w:r>
      <w:r w:rsidR="00E038C9">
        <w:t xml:space="preserve"> </w:t>
      </w:r>
      <w:r w:rsidR="00BB2976" w:rsidRPr="00476CB1">
        <w:t>want</w:t>
      </w:r>
      <w:r w:rsidR="00E038C9">
        <w:t xml:space="preserve"> </w:t>
      </w:r>
      <w:r w:rsidR="00BB2976" w:rsidRPr="00476CB1">
        <w:t>to</w:t>
      </w:r>
      <w:r w:rsidR="00E038C9">
        <w:t xml:space="preserve"> </w:t>
      </w:r>
      <w:r w:rsidR="00BB2976" w:rsidRPr="00476CB1">
        <w:t>point</w:t>
      </w:r>
      <w:r w:rsidR="00E038C9">
        <w:t xml:space="preserve"> </w:t>
      </w:r>
      <w:r w:rsidR="00BB2976" w:rsidRPr="00476CB1">
        <w:t>out</w:t>
      </w:r>
      <w:r w:rsidR="00E038C9">
        <w:t xml:space="preserve"> </w:t>
      </w:r>
      <w:r w:rsidR="00BB2976" w:rsidRPr="00476CB1">
        <w:t>a</w:t>
      </w:r>
      <w:r w:rsidR="00E038C9">
        <w:t xml:space="preserve"> </w:t>
      </w:r>
      <w:r w:rsidR="00BB2976" w:rsidRPr="00476CB1">
        <w:t>few</w:t>
      </w:r>
      <w:r w:rsidR="00E038C9">
        <w:t xml:space="preserve"> </w:t>
      </w:r>
      <w:r w:rsidR="00BB2976" w:rsidRPr="00476CB1">
        <w:t>things</w:t>
      </w:r>
      <w:r w:rsidR="00E038C9">
        <w:t xml:space="preserve"> </w:t>
      </w:r>
      <w:r w:rsidR="00BB2976" w:rsidRPr="00476CB1">
        <w:t>to</w:t>
      </w:r>
      <w:r w:rsidR="00E038C9">
        <w:t xml:space="preserve"> </w:t>
      </w:r>
      <w:r w:rsidR="00BB2976" w:rsidRPr="00476CB1">
        <w:t>consider</w:t>
      </w:r>
      <w:r w:rsidR="00E038C9">
        <w:t xml:space="preserve"> </w:t>
      </w:r>
      <w:r w:rsidR="00BB2976" w:rsidRPr="00476CB1">
        <w:t>when</w:t>
      </w:r>
      <w:r w:rsidR="00E038C9">
        <w:t xml:space="preserve"> </w:t>
      </w:r>
      <w:r w:rsidR="00BB2976" w:rsidRPr="00476CB1">
        <w:t>you</w:t>
      </w:r>
      <w:r w:rsidR="00E038C9">
        <w:t xml:space="preserve"> </w:t>
      </w:r>
      <w:r w:rsidR="00BB2976" w:rsidRPr="00476CB1">
        <w:t>assess</w:t>
      </w:r>
      <w:r w:rsidR="00E038C9">
        <w:t xml:space="preserve"> </w:t>
      </w:r>
      <w:r w:rsidR="00BB2976" w:rsidRPr="00476CB1">
        <w:t>each</w:t>
      </w:r>
      <w:r w:rsidR="00E038C9">
        <w:t xml:space="preserve"> </w:t>
      </w:r>
      <w:r w:rsidR="00BB2976" w:rsidRPr="00476CB1">
        <w:t>other:</w:t>
      </w:r>
    </w:p>
    <w:p w14:paraId="2131E126" w14:textId="321EDA2D" w:rsidR="00BB2976" w:rsidRPr="00476CB1" w:rsidRDefault="00BB2976" w:rsidP="007D298F">
      <w:pPr>
        <w:pStyle w:val="ListParagraph"/>
        <w:numPr>
          <w:ilvl w:val="0"/>
          <w:numId w:val="2"/>
        </w:numPr>
      </w:pPr>
      <w:r w:rsidRPr="00476CB1">
        <w:t>The</w:t>
      </w:r>
      <w:r w:rsidR="00E038C9">
        <w:t xml:space="preserve"> </w:t>
      </w:r>
      <w:r w:rsidRPr="00476CB1">
        <w:t>tower</w:t>
      </w:r>
      <w:r w:rsidR="00E038C9">
        <w:t xml:space="preserve"> </w:t>
      </w:r>
      <w:r w:rsidRPr="00476CB1">
        <w:t>should</w:t>
      </w:r>
      <w:r w:rsidR="00E038C9">
        <w:t xml:space="preserve"> </w:t>
      </w:r>
      <w:r w:rsidRPr="00476CB1">
        <w:t>be</w:t>
      </w:r>
      <w:r w:rsidR="00E038C9">
        <w:t xml:space="preserve"> </w:t>
      </w:r>
      <w:r w:rsidRPr="00476CB1">
        <w:t>free</w:t>
      </w:r>
      <w:r w:rsidR="00E038C9">
        <w:t xml:space="preserve"> </w:t>
      </w:r>
      <w:r w:rsidRPr="00476CB1">
        <w:t>standing,</w:t>
      </w:r>
      <w:r w:rsidR="00E038C9">
        <w:t xml:space="preserve"> </w:t>
      </w:r>
      <w:r w:rsidRPr="00476CB1">
        <w:t>it</w:t>
      </w:r>
      <w:r w:rsidR="00E038C9">
        <w:t xml:space="preserve"> </w:t>
      </w:r>
      <w:r w:rsidRPr="00476CB1">
        <w:t>should</w:t>
      </w:r>
      <w:r w:rsidR="00E038C9">
        <w:t xml:space="preserve"> </w:t>
      </w:r>
      <w:r w:rsidRPr="00476CB1">
        <w:t>not</w:t>
      </w:r>
      <w:r w:rsidR="00E038C9">
        <w:t xml:space="preserve"> </w:t>
      </w:r>
      <w:r w:rsidRPr="00476CB1">
        <w:t>be</w:t>
      </w:r>
      <w:r w:rsidR="00E038C9">
        <w:t xml:space="preserve"> </w:t>
      </w:r>
      <w:r w:rsidRPr="00476CB1">
        <w:t>taped</w:t>
      </w:r>
      <w:r w:rsidR="00E038C9">
        <w:t xml:space="preserve"> </w:t>
      </w:r>
      <w:r w:rsidRPr="00476CB1">
        <w:t>to</w:t>
      </w:r>
      <w:r w:rsidR="00E038C9">
        <w:t xml:space="preserve"> </w:t>
      </w:r>
      <w:r w:rsidRPr="00476CB1">
        <w:t>the</w:t>
      </w:r>
      <w:r w:rsidR="00E038C9">
        <w:t xml:space="preserve"> </w:t>
      </w:r>
      <w:r w:rsidRPr="00476CB1">
        <w:t>table.</w:t>
      </w:r>
    </w:p>
    <w:p w14:paraId="054C2878" w14:textId="562554A0" w:rsidR="00BB2976" w:rsidRPr="00476CB1" w:rsidRDefault="00BB2976" w:rsidP="007D298F">
      <w:pPr>
        <w:pStyle w:val="ListParagraph"/>
        <w:numPr>
          <w:ilvl w:val="0"/>
          <w:numId w:val="2"/>
        </w:numPr>
      </w:pPr>
      <w:r w:rsidRPr="00476CB1">
        <w:t>The</w:t>
      </w:r>
      <w:r w:rsidR="00E038C9">
        <w:t xml:space="preserve"> </w:t>
      </w:r>
      <w:r w:rsidRPr="00476CB1">
        <w:t>towers</w:t>
      </w:r>
      <w:r w:rsidR="00E038C9">
        <w:t xml:space="preserve"> </w:t>
      </w:r>
      <w:r w:rsidRPr="00476CB1">
        <w:t>should</w:t>
      </w:r>
      <w:r w:rsidR="00E038C9">
        <w:t xml:space="preserve"> </w:t>
      </w:r>
      <w:r w:rsidRPr="00476CB1">
        <w:t>be</w:t>
      </w:r>
      <w:r w:rsidR="00E038C9">
        <w:t xml:space="preserve"> </w:t>
      </w:r>
      <w:r w:rsidRPr="00476CB1">
        <w:t>a</w:t>
      </w:r>
      <w:r w:rsidR="00E038C9">
        <w:t xml:space="preserve"> </w:t>
      </w:r>
      <w:r w:rsidRPr="00476CB1">
        <w:t>minimum</w:t>
      </w:r>
      <w:r w:rsidR="00E038C9">
        <w:t xml:space="preserve"> </w:t>
      </w:r>
      <w:r w:rsidRPr="00476CB1">
        <w:t>height</w:t>
      </w:r>
      <w:r w:rsidR="00E038C9">
        <w:t xml:space="preserve"> </w:t>
      </w:r>
      <w:r w:rsidRPr="00476CB1">
        <w:t>of</w:t>
      </w:r>
      <w:r w:rsidR="00E038C9">
        <w:t xml:space="preserve"> </w:t>
      </w:r>
      <w:r w:rsidRPr="00476CB1">
        <w:t>1m.</w:t>
      </w:r>
    </w:p>
    <w:p w14:paraId="113CC366" w14:textId="4E212BB1" w:rsidR="00BB2976" w:rsidRPr="00476CB1" w:rsidRDefault="00BB2976" w:rsidP="007D298F">
      <w:pPr>
        <w:pStyle w:val="ListParagraph"/>
        <w:numPr>
          <w:ilvl w:val="0"/>
          <w:numId w:val="2"/>
        </w:numPr>
      </w:pPr>
      <w:r w:rsidRPr="00476CB1">
        <w:t>Only</w:t>
      </w:r>
      <w:r w:rsidR="00E038C9">
        <w:t xml:space="preserve"> </w:t>
      </w:r>
      <w:r w:rsidRPr="00476CB1">
        <w:t>the</w:t>
      </w:r>
      <w:r w:rsidR="00E038C9">
        <w:t xml:space="preserve"> </w:t>
      </w:r>
      <w:r w:rsidRPr="00476CB1">
        <w:t>materials</w:t>
      </w:r>
      <w:r w:rsidR="00E038C9">
        <w:t xml:space="preserve"> </w:t>
      </w:r>
      <w:r w:rsidRPr="00476CB1">
        <w:t>stipulated</w:t>
      </w:r>
      <w:r w:rsidR="00E038C9">
        <w:t xml:space="preserve"> </w:t>
      </w:r>
      <w:r w:rsidRPr="00476CB1">
        <w:t>in</w:t>
      </w:r>
      <w:r w:rsidR="00E038C9">
        <w:t xml:space="preserve"> </w:t>
      </w:r>
      <w:r w:rsidRPr="00476CB1">
        <w:t>the</w:t>
      </w:r>
      <w:r w:rsidR="00E038C9">
        <w:t xml:space="preserve"> </w:t>
      </w:r>
      <w:r w:rsidRPr="00476CB1">
        <w:t>instructions</w:t>
      </w:r>
      <w:r w:rsidR="00E038C9">
        <w:t xml:space="preserve"> </w:t>
      </w:r>
      <w:r w:rsidRPr="00476CB1">
        <w:t>are</w:t>
      </w:r>
      <w:r w:rsidR="00E038C9">
        <w:t xml:space="preserve"> </w:t>
      </w:r>
      <w:r w:rsidRPr="00476CB1">
        <w:t>allowed</w:t>
      </w:r>
      <w:r w:rsidR="00E038C9">
        <w:t xml:space="preserve"> </w:t>
      </w:r>
      <w:r w:rsidRPr="00476CB1">
        <w:t>in</w:t>
      </w:r>
      <w:r w:rsidR="00E038C9">
        <w:t xml:space="preserve"> </w:t>
      </w:r>
      <w:r w:rsidRPr="00476CB1">
        <w:t>construction.</w:t>
      </w:r>
      <w:r w:rsidR="00E43DCB">
        <w:t>”</w:t>
      </w:r>
    </w:p>
    <w:p w14:paraId="500D37D3" w14:textId="2DB9BD42" w:rsidR="003063D4" w:rsidRPr="00476CB1" w:rsidRDefault="00BB2976" w:rsidP="007D298F">
      <w:r w:rsidRPr="00476CB1">
        <w:t>N</w:t>
      </w:r>
      <w:r w:rsidR="00E43DCB">
        <w:t>icole</w:t>
      </w:r>
      <w:r w:rsidR="00E038C9">
        <w:t xml:space="preserve"> </w:t>
      </w:r>
      <w:r w:rsidRPr="00476CB1">
        <w:t>takes</w:t>
      </w:r>
      <w:r w:rsidR="00E038C9">
        <w:t xml:space="preserve"> </w:t>
      </w:r>
      <w:r w:rsidRPr="00476CB1">
        <w:t>out</w:t>
      </w:r>
      <w:r w:rsidR="00E038C9">
        <w:t xml:space="preserve"> </w:t>
      </w:r>
      <w:r w:rsidRPr="00476CB1">
        <w:t>a</w:t>
      </w:r>
      <w:r w:rsidR="00E038C9">
        <w:t xml:space="preserve"> </w:t>
      </w:r>
      <w:r w:rsidRPr="00476CB1">
        <w:t>tape</w:t>
      </w:r>
      <w:r w:rsidR="00E038C9">
        <w:t xml:space="preserve"> </w:t>
      </w:r>
      <w:r w:rsidRPr="00476CB1">
        <w:t>measure</w:t>
      </w:r>
      <w:r w:rsidR="00E038C9">
        <w:t xml:space="preserve"> </w:t>
      </w:r>
      <w:r w:rsidRPr="00476CB1">
        <w:t>and</w:t>
      </w:r>
      <w:r w:rsidR="00E038C9">
        <w:t xml:space="preserve"> </w:t>
      </w:r>
      <w:r w:rsidRPr="00476CB1">
        <w:t>measures</w:t>
      </w:r>
      <w:r w:rsidR="00E038C9">
        <w:t xml:space="preserve"> </w:t>
      </w:r>
      <w:r w:rsidRPr="00476CB1">
        <w:t>the</w:t>
      </w:r>
      <w:r w:rsidR="00E038C9">
        <w:t xml:space="preserve"> </w:t>
      </w:r>
      <w:r w:rsidRPr="00476CB1">
        <w:t>height</w:t>
      </w:r>
      <w:r w:rsidR="00E038C9">
        <w:t xml:space="preserve"> </w:t>
      </w:r>
      <w:r w:rsidRPr="00476CB1">
        <w:t>of</w:t>
      </w:r>
      <w:r w:rsidR="00E038C9">
        <w:t xml:space="preserve"> </w:t>
      </w:r>
      <w:r w:rsidRPr="00476CB1">
        <w:t>all</w:t>
      </w:r>
      <w:r w:rsidR="00E038C9">
        <w:t xml:space="preserve"> </w:t>
      </w:r>
      <w:r w:rsidRPr="00476CB1">
        <w:t>the</w:t>
      </w:r>
      <w:r w:rsidR="00E038C9">
        <w:t xml:space="preserve"> </w:t>
      </w:r>
      <w:r w:rsidRPr="00476CB1">
        <w:t>towers.</w:t>
      </w:r>
      <w:r w:rsidR="00E038C9">
        <w:t xml:space="preserve"> </w:t>
      </w:r>
      <w:r w:rsidR="00B77C75" w:rsidRPr="00476CB1">
        <w:t>“Don’t</w:t>
      </w:r>
      <w:r w:rsidR="00E038C9">
        <w:t xml:space="preserve"> </w:t>
      </w:r>
      <w:r w:rsidR="00B77C75" w:rsidRPr="00476CB1">
        <w:t>touch</w:t>
      </w:r>
      <w:r w:rsidR="00E038C9">
        <w:t xml:space="preserve"> </w:t>
      </w:r>
      <w:r w:rsidR="00B77C75" w:rsidRPr="00476CB1">
        <w:t>the</w:t>
      </w:r>
      <w:r w:rsidR="00E038C9">
        <w:t xml:space="preserve"> </w:t>
      </w:r>
      <w:r w:rsidR="00B77C75" w:rsidRPr="00476CB1">
        <w:t>towers</w:t>
      </w:r>
      <w:r w:rsidR="00E038C9">
        <w:t xml:space="preserve"> </w:t>
      </w:r>
      <w:r w:rsidR="00B77C75" w:rsidRPr="00476CB1">
        <w:t>please”.</w:t>
      </w:r>
      <w:r w:rsidR="005A424A">
        <w:t xml:space="preserve"> </w:t>
      </w:r>
      <w:r w:rsidR="00E43DCB">
        <w:t>She instructs the students to c</w:t>
      </w:r>
      <w:r w:rsidR="003063D4" w:rsidRPr="00476CB1">
        <w:t>arefully</w:t>
      </w:r>
      <w:r w:rsidR="00E038C9">
        <w:t xml:space="preserve"> </w:t>
      </w:r>
      <w:r w:rsidR="003063D4" w:rsidRPr="00476CB1">
        <w:t>inspect</w:t>
      </w:r>
      <w:r w:rsidR="00E038C9">
        <w:t xml:space="preserve"> </w:t>
      </w:r>
      <w:r w:rsidR="003063D4" w:rsidRPr="00476CB1">
        <w:t>the</w:t>
      </w:r>
      <w:r w:rsidR="00E038C9">
        <w:t xml:space="preserve"> </w:t>
      </w:r>
      <w:r w:rsidR="003063D4" w:rsidRPr="00476CB1">
        <w:t>towers</w:t>
      </w:r>
      <w:r w:rsidR="00E038C9">
        <w:t xml:space="preserve"> </w:t>
      </w:r>
      <w:r w:rsidR="003063D4" w:rsidRPr="00476CB1">
        <w:t>and</w:t>
      </w:r>
      <w:r w:rsidR="00E038C9">
        <w:t xml:space="preserve"> </w:t>
      </w:r>
      <w:r w:rsidR="003063D4" w:rsidRPr="00476CB1">
        <w:t>provide</w:t>
      </w:r>
      <w:r w:rsidR="00E038C9">
        <w:t xml:space="preserve"> </w:t>
      </w:r>
      <w:r w:rsidR="003063D4" w:rsidRPr="00476CB1">
        <w:t>feedback</w:t>
      </w:r>
      <w:r w:rsidR="00E038C9">
        <w:t xml:space="preserve"> </w:t>
      </w:r>
      <w:r w:rsidR="003063D4" w:rsidRPr="00476CB1">
        <w:t>on</w:t>
      </w:r>
      <w:r w:rsidR="00E038C9">
        <w:t xml:space="preserve"> </w:t>
      </w:r>
      <w:r w:rsidR="003063D4" w:rsidRPr="00476CB1">
        <w:t>the</w:t>
      </w:r>
      <w:r w:rsidR="00E038C9">
        <w:t xml:space="preserve"> </w:t>
      </w:r>
      <w:r w:rsidR="003063D4" w:rsidRPr="00476CB1">
        <w:t>towers.</w:t>
      </w:r>
      <w:r w:rsidR="00E038C9">
        <w:t xml:space="preserve"> </w:t>
      </w:r>
      <w:r w:rsidR="003063D4" w:rsidRPr="00476CB1">
        <w:t>(Participants</w:t>
      </w:r>
      <w:r w:rsidR="00E038C9">
        <w:t xml:space="preserve"> </w:t>
      </w:r>
      <w:r w:rsidR="003063D4" w:rsidRPr="00476CB1">
        <w:t>are</w:t>
      </w:r>
      <w:r w:rsidR="00E038C9">
        <w:t xml:space="preserve"> </w:t>
      </w:r>
      <w:r w:rsidR="003063D4" w:rsidRPr="00476CB1">
        <w:t>given</w:t>
      </w:r>
      <w:r w:rsidR="00E038C9">
        <w:t xml:space="preserve"> </w:t>
      </w:r>
      <w:r w:rsidR="003063D4" w:rsidRPr="00476CB1">
        <w:t>one</w:t>
      </w:r>
      <w:r w:rsidR="00E038C9">
        <w:t xml:space="preserve"> </w:t>
      </w:r>
      <w:r w:rsidR="003063D4" w:rsidRPr="00476CB1">
        <w:t>piece</w:t>
      </w:r>
      <w:r w:rsidR="00E038C9">
        <w:t xml:space="preserve"> </w:t>
      </w:r>
      <w:r w:rsidR="003063D4" w:rsidRPr="00476CB1">
        <w:t>of</w:t>
      </w:r>
      <w:r w:rsidR="00E038C9">
        <w:t xml:space="preserve"> </w:t>
      </w:r>
      <w:r w:rsidR="003063D4" w:rsidRPr="00476CB1">
        <w:t>paper</w:t>
      </w:r>
      <w:r w:rsidR="00E038C9">
        <w:t xml:space="preserve"> </w:t>
      </w:r>
      <w:r w:rsidR="003063D4" w:rsidRPr="00476CB1">
        <w:t>per</w:t>
      </w:r>
      <w:r w:rsidR="00E038C9">
        <w:t xml:space="preserve"> </w:t>
      </w:r>
      <w:r w:rsidR="003063D4" w:rsidRPr="00476CB1">
        <w:t>group</w:t>
      </w:r>
      <w:r w:rsidR="00E038C9">
        <w:t xml:space="preserve"> </w:t>
      </w:r>
      <w:r w:rsidR="003063D4" w:rsidRPr="00476CB1">
        <w:t>to</w:t>
      </w:r>
      <w:r w:rsidR="00E038C9">
        <w:t xml:space="preserve"> </w:t>
      </w:r>
      <w:r w:rsidR="003063D4" w:rsidRPr="00476CB1">
        <w:t>give</w:t>
      </w:r>
      <w:r w:rsidR="00E038C9">
        <w:t xml:space="preserve"> </w:t>
      </w:r>
      <w:r w:rsidR="003063D4" w:rsidRPr="00476CB1">
        <w:t>feedback).</w:t>
      </w:r>
    </w:p>
    <w:p w14:paraId="2D46FA6B" w14:textId="0D5F288F" w:rsidR="004B0977" w:rsidRPr="00476CB1" w:rsidRDefault="00E43DCB" w:rsidP="007D298F">
      <w:r>
        <w:t>Nicole also notes “</w:t>
      </w:r>
      <w:r w:rsidR="004B0977" w:rsidRPr="00476CB1">
        <w:t>It</w:t>
      </w:r>
      <w:r w:rsidR="00E038C9">
        <w:t xml:space="preserve"> </w:t>
      </w:r>
      <w:r w:rsidR="004B0977" w:rsidRPr="00476CB1">
        <w:t>would</w:t>
      </w:r>
      <w:r w:rsidR="00E038C9">
        <w:t xml:space="preserve"> </w:t>
      </w:r>
      <w:r w:rsidR="004B0977" w:rsidRPr="00476CB1">
        <w:t>also</w:t>
      </w:r>
      <w:r w:rsidR="00E038C9">
        <w:t xml:space="preserve"> </w:t>
      </w:r>
      <w:r w:rsidR="004B0977" w:rsidRPr="00476CB1">
        <w:t>be</w:t>
      </w:r>
      <w:r w:rsidR="00E038C9">
        <w:t xml:space="preserve"> </w:t>
      </w:r>
      <w:r w:rsidR="004B0977" w:rsidRPr="00476CB1">
        <w:t>nice</w:t>
      </w:r>
      <w:r w:rsidR="00E038C9">
        <w:t xml:space="preserve"> </w:t>
      </w:r>
      <w:r w:rsidR="004B0977" w:rsidRPr="00476CB1">
        <w:t>for</w:t>
      </w:r>
      <w:r w:rsidR="00E038C9">
        <w:t xml:space="preserve"> </w:t>
      </w:r>
      <w:r w:rsidR="004B0977" w:rsidRPr="00476CB1">
        <w:t>you</w:t>
      </w:r>
      <w:r w:rsidR="00E038C9">
        <w:t xml:space="preserve"> </w:t>
      </w:r>
      <w:r w:rsidR="004B0977" w:rsidRPr="00476CB1">
        <w:t>to</w:t>
      </w:r>
      <w:r w:rsidR="00E038C9">
        <w:t xml:space="preserve"> </w:t>
      </w:r>
      <w:r w:rsidR="004B0977" w:rsidRPr="00476CB1">
        <w:t>assess</w:t>
      </w:r>
      <w:r w:rsidR="00E038C9">
        <w:t xml:space="preserve"> </w:t>
      </w:r>
      <w:r w:rsidR="004B0977" w:rsidRPr="00476CB1">
        <w:t>your</w:t>
      </w:r>
      <w:r w:rsidR="00E038C9">
        <w:t xml:space="preserve"> </w:t>
      </w:r>
      <w:r w:rsidR="004B0977" w:rsidRPr="00476CB1">
        <w:t>own</w:t>
      </w:r>
      <w:r w:rsidR="00E038C9">
        <w:t xml:space="preserve"> </w:t>
      </w:r>
      <w:r w:rsidR="004B0977" w:rsidRPr="00476CB1">
        <w:t>towers</w:t>
      </w:r>
      <w:r w:rsidR="00E038C9">
        <w:t xml:space="preserve"> </w:t>
      </w:r>
      <w:r w:rsidR="004B0977" w:rsidRPr="00476CB1">
        <w:t>as</w:t>
      </w:r>
      <w:r w:rsidR="00E038C9">
        <w:t xml:space="preserve"> </w:t>
      </w:r>
      <w:r w:rsidR="004B0977" w:rsidRPr="00476CB1">
        <w:t>you</w:t>
      </w:r>
      <w:r w:rsidR="00E038C9">
        <w:t xml:space="preserve"> </w:t>
      </w:r>
      <w:r w:rsidR="004B0977" w:rsidRPr="00476CB1">
        <w:t>are</w:t>
      </w:r>
      <w:r w:rsidR="00E038C9">
        <w:t xml:space="preserve"> </w:t>
      </w:r>
      <w:r w:rsidR="004B0977" w:rsidRPr="00476CB1">
        <w:t>giving</w:t>
      </w:r>
      <w:r w:rsidR="00E038C9">
        <w:t xml:space="preserve"> </w:t>
      </w:r>
      <w:r w:rsidR="004B0977" w:rsidRPr="00476CB1">
        <w:t>feedback</w:t>
      </w:r>
      <w:r w:rsidR="00E038C9">
        <w:t xml:space="preserve"> </w:t>
      </w:r>
      <w:r w:rsidR="004B0977" w:rsidRPr="00476CB1">
        <w:t>on</w:t>
      </w:r>
      <w:r w:rsidR="00E038C9">
        <w:t xml:space="preserve"> </w:t>
      </w:r>
      <w:r w:rsidR="004B0977" w:rsidRPr="00476CB1">
        <w:t>others’</w:t>
      </w:r>
      <w:r w:rsidR="00E038C9">
        <w:t xml:space="preserve"> </w:t>
      </w:r>
      <w:r w:rsidR="004B0977" w:rsidRPr="00476CB1">
        <w:t>work.</w:t>
      </w:r>
      <w:r w:rsidR="00E038C9">
        <w:t xml:space="preserve"> </w:t>
      </w:r>
      <w:r w:rsidR="004B0977" w:rsidRPr="00476CB1">
        <w:t>See</w:t>
      </w:r>
      <w:r w:rsidR="00E038C9">
        <w:t xml:space="preserve"> </w:t>
      </w:r>
      <w:r w:rsidR="004B0977" w:rsidRPr="00476CB1">
        <w:t>other</w:t>
      </w:r>
      <w:r w:rsidR="00E038C9">
        <w:t xml:space="preserve"> </w:t>
      </w:r>
      <w:r w:rsidR="004B0977" w:rsidRPr="00476CB1">
        <w:t>people’s</w:t>
      </w:r>
      <w:r w:rsidR="00E038C9">
        <w:t xml:space="preserve"> </w:t>
      </w:r>
      <w:r w:rsidR="004B0977" w:rsidRPr="00476CB1">
        <w:t>towers</w:t>
      </w:r>
      <w:r w:rsidR="00E038C9">
        <w:t xml:space="preserve"> </w:t>
      </w:r>
      <w:r w:rsidR="004B0977" w:rsidRPr="00476CB1">
        <w:t>first.</w:t>
      </w:r>
      <w:r w:rsidR="00E038C9">
        <w:t xml:space="preserve"> </w:t>
      </w:r>
      <w:r w:rsidR="004B0977" w:rsidRPr="00476CB1">
        <w:t>Make</w:t>
      </w:r>
      <w:r w:rsidR="00E038C9">
        <w:t xml:space="preserve"> </w:t>
      </w:r>
      <w:r w:rsidR="004B0977" w:rsidRPr="00476CB1">
        <w:t>notes</w:t>
      </w:r>
      <w:r w:rsidR="00E038C9">
        <w:t xml:space="preserve"> </w:t>
      </w:r>
      <w:r w:rsidR="004B0977" w:rsidRPr="00476CB1">
        <w:t>and</w:t>
      </w:r>
      <w:r w:rsidR="00E038C9">
        <w:t xml:space="preserve"> </w:t>
      </w:r>
      <w:r w:rsidR="004B0977" w:rsidRPr="00476CB1">
        <w:t>give</w:t>
      </w:r>
      <w:r w:rsidR="00E038C9">
        <w:t xml:space="preserve"> </w:t>
      </w:r>
      <w:r w:rsidR="004B0977" w:rsidRPr="00476CB1">
        <w:t>feedback.</w:t>
      </w:r>
      <w:r w:rsidR="00E038C9">
        <w:t xml:space="preserve"> </w:t>
      </w:r>
      <w:r w:rsidR="004B0977" w:rsidRPr="00476CB1">
        <w:t>How</w:t>
      </w:r>
      <w:r w:rsidR="00E038C9">
        <w:t xml:space="preserve"> </w:t>
      </w:r>
      <w:r w:rsidR="004B0977" w:rsidRPr="00476CB1">
        <w:t>would</w:t>
      </w:r>
      <w:r w:rsidR="00E038C9">
        <w:t xml:space="preserve"> </w:t>
      </w:r>
      <w:r w:rsidR="004B0977" w:rsidRPr="00476CB1">
        <w:t>you</w:t>
      </w:r>
      <w:r w:rsidR="00E038C9">
        <w:t xml:space="preserve"> </w:t>
      </w:r>
      <w:r w:rsidR="004B0977" w:rsidRPr="00476CB1">
        <w:t>grade</w:t>
      </w:r>
      <w:r w:rsidR="00E038C9">
        <w:t xml:space="preserve"> </w:t>
      </w:r>
      <w:r w:rsidR="004B0977" w:rsidRPr="00476CB1">
        <w:t>your</w:t>
      </w:r>
      <w:r w:rsidR="00E038C9">
        <w:t xml:space="preserve"> </w:t>
      </w:r>
      <w:r w:rsidR="004B0977" w:rsidRPr="00476CB1">
        <w:t>own</w:t>
      </w:r>
      <w:r w:rsidR="00E038C9">
        <w:t xml:space="preserve"> </w:t>
      </w:r>
      <w:r w:rsidR="004B0977" w:rsidRPr="00476CB1">
        <w:t>tower</w:t>
      </w:r>
      <w:r w:rsidR="00E038C9">
        <w:t xml:space="preserve"> </w:t>
      </w:r>
      <w:r w:rsidR="004B0977" w:rsidRPr="00476CB1">
        <w:t>and</w:t>
      </w:r>
      <w:r w:rsidR="00E038C9">
        <w:t xml:space="preserve"> </w:t>
      </w:r>
      <w:r w:rsidR="004B0977" w:rsidRPr="00476CB1">
        <w:t>what</w:t>
      </w:r>
      <w:r w:rsidR="00E038C9">
        <w:t xml:space="preserve"> </w:t>
      </w:r>
      <w:r w:rsidR="004B0977" w:rsidRPr="00476CB1">
        <w:t>kind</w:t>
      </w:r>
      <w:r w:rsidR="00E038C9">
        <w:t xml:space="preserve"> </w:t>
      </w:r>
      <w:r w:rsidR="004B0977" w:rsidRPr="00476CB1">
        <w:t>of</w:t>
      </w:r>
      <w:r w:rsidR="00E038C9">
        <w:t xml:space="preserve"> </w:t>
      </w:r>
      <w:r w:rsidR="004B0977" w:rsidRPr="00476CB1">
        <w:t>feedback</w:t>
      </w:r>
      <w:r w:rsidR="00E038C9">
        <w:t xml:space="preserve"> </w:t>
      </w:r>
      <w:r w:rsidR="004B0977" w:rsidRPr="00476CB1">
        <w:t>would</w:t>
      </w:r>
      <w:r w:rsidR="00E038C9">
        <w:t xml:space="preserve"> </w:t>
      </w:r>
      <w:r w:rsidR="004B0977" w:rsidRPr="00476CB1">
        <w:t>you</w:t>
      </w:r>
      <w:r w:rsidR="00E038C9">
        <w:t xml:space="preserve"> </w:t>
      </w:r>
      <w:r w:rsidR="004B0977" w:rsidRPr="00476CB1">
        <w:t>give?</w:t>
      </w:r>
      <w:r>
        <w:t>”</w:t>
      </w:r>
    </w:p>
    <w:p w14:paraId="59371943" w14:textId="2F03966E" w:rsidR="004B0977" w:rsidRPr="00476CB1" w:rsidRDefault="00E43DCB" w:rsidP="007D298F">
      <w:r>
        <w:t>At this point st</w:t>
      </w:r>
      <w:r w:rsidR="004B0977" w:rsidRPr="00476CB1">
        <w:t>udents</w:t>
      </w:r>
      <w:r w:rsidR="00E038C9">
        <w:t xml:space="preserve"> </w:t>
      </w:r>
      <w:r w:rsidR="004B0977" w:rsidRPr="00476CB1">
        <w:t>haven’t</w:t>
      </w:r>
      <w:r w:rsidR="00E038C9">
        <w:t xml:space="preserve"> </w:t>
      </w:r>
      <w:r w:rsidR="004B0977" w:rsidRPr="00476CB1">
        <w:t>been</w:t>
      </w:r>
      <w:r w:rsidR="00E038C9">
        <w:t xml:space="preserve"> </w:t>
      </w:r>
      <w:r w:rsidR="004B0977" w:rsidRPr="00476CB1">
        <w:t>given</w:t>
      </w:r>
      <w:r w:rsidR="00E038C9">
        <w:t xml:space="preserve"> </w:t>
      </w:r>
      <w:r w:rsidR="004B0977" w:rsidRPr="00476CB1">
        <w:t>explicit</w:t>
      </w:r>
      <w:r w:rsidR="00E038C9">
        <w:t xml:space="preserve"> </w:t>
      </w:r>
      <w:r w:rsidR="004B0977" w:rsidRPr="00476CB1">
        <w:t>instructions</w:t>
      </w:r>
      <w:r w:rsidR="00E038C9">
        <w:t xml:space="preserve"> </w:t>
      </w:r>
      <w:r w:rsidR="004B0977" w:rsidRPr="00476CB1">
        <w:t>about</w:t>
      </w:r>
      <w:r w:rsidR="00E038C9">
        <w:t xml:space="preserve"> </w:t>
      </w:r>
      <w:r w:rsidR="004B0977" w:rsidRPr="00476CB1">
        <w:t>how</w:t>
      </w:r>
      <w:r w:rsidR="00E038C9">
        <w:t xml:space="preserve"> </w:t>
      </w:r>
      <w:r w:rsidR="004B0977" w:rsidRPr="00476CB1">
        <w:t>to</w:t>
      </w:r>
      <w:r w:rsidR="00E038C9">
        <w:t xml:space="preserve"> </w:t>
      </w:r>
      <w:r w:rsidR="004B0977" w:rsidRPr="00476CB1">
        <w:t>grade.</w:t>
      </w:r>
      <w:r w:rsidR="00E038C9">
        <w:t xml:space="preserve"> </w:t>
      </w:r>
      <w:r w:rsidR="00CC27DA" w:rsidRPr="00476CB1">
        <w:t>How</w:t>
      </w:r>
      <w:r w:rsidR="00E038C9">
        <w:t xml:space="preserve"> </w:t>
      </w:r>
      <w:r w:rsidR="00CC27DA" w:rsidRPr="00476CB1">
        <w:t>will</w:t>
      </w:r>
      <w:r w:rsidR="00E038C9">
        <w:t xml:space="preserve"> </w:t>
      </w:r>
      <w:r w:rsidR="00CC27DA" w:rsidRPr="00476CB1">
        <w:t>they</w:t>
      </w:r>
      <w:r w:rsidR="00E038C9">
        <w:t xml:space="preserve"> </w:t>
      </w:r>
      <w:r w:rsidR="00CC27DA" w:rsidRPr="00476CB1">
        <w:t>grade</w:t>
      </w:r>
      <w:r w:rsidR="00E038C9">
        <w:t xml:space="preserve"> </w:t>
      </w:r>
      <w:r w:rsidR="00CC27DA" w:rsidRPr="00476CB1">
        <w:t>these</w:t>
      </w:r>
      <w:r w:rsidR="00E038C9">
        <w:t xml:space="preserve"> </w:t>
      </w:r>
      <w:r>
        <w:t xml:space="preserve">towers </w:t>
      </w:r>
      <w:r w:rsidR="00CC27DA" w:rsidRPr="00476CB1">
        <w:t>–</w:t>
      </w:r>
      <w:r w:rsidR="00E038C9">
        <w:t xml:space="preserve"> </w:t>
      </w:r>
      <w:r w:rsidR="00CC27DA" w:rsidRPr="00476CB1">
        <w:t>will</w:t>
      </w:r>
      <w:r w:rsidR="00E038C9">
        <w:t xml:space="preserve"> </w:t>
      </w:r>
      <w:r w:rsidR="00CC27DA" w:rsidRPr="00476CB1">
        <w:t>they</w:t>
      </w:r>
      <w:r w:rsidR="00E038C9">
        <w:t xml:space="preserve"> </w:t>
      </w:r>
      <w:r w:rsidR="00CC27DA" w:rsidRPr="00476CB1">
        <w:t>give</w:t>
      </w:r>
      <w:r w:rsidR="00E038C9">
        <w:t xml:space="preserve"> </w:t>
      </w:r>
      <w:r w:rsidR="00CC27DA" w:rsidRPr="00476CB1">
        <w:t>them</w:t>
      </w:r>
      <w:r w:rsidR="00E038C9">
        <w:t xml:space="preserve"> </w:t>
      </w:r>
      <w:r w:rsidR="00CC27DA" w:rsidRPr="00476CB1">
        <w:t>grades</w:t>
      </w:r>
      <w:r w:rsidR="00E038C9">
        <w:t xml:space="preserve"> </w:t>
      </w:r>
      <w:r w:rsidR="00CC27DA" w:rsidRPr="00476CB1">
        <w:t>A-F?</w:t>
      </w:r>
      <w:r w:rsidR="00E038C9">
        <w:t xml:space="preserve"> </w:t>
      </w:r>
      <w:r w:rsidR="00CC27DA" w:rsidRPr="00476CB1">
        <w:t>A</w:t>
      </w:r>
      <w:r w:rsidR="00E038C9">
        <w:t xml:space="preserve"> </w:t>
      </w:r>
      <w:r w:rsidR="00CC27DA" w:rsidRPr="00476CB1">
        <w:t>mark</w:t>
      </w:r>
      <w:r w:rsidR="00E038C9">
        <w:t xml:space="preserve"> </w:t>
      </w:r>
      <w:r w:rsidR="00CC27DA" w:rsidRPr="00476CB1">
        <w:t>out</w:t>
      </w:r>
      <w:r w:rsidR="00E038C9">
        <w:t xml:space="preserve"> </w:t>
      </w:r>
      <w:r w:rsidR="00CC27DA" w:rsidRPr="00476CB1">
        <w:t>of</w:t>
      </w:r>
      <w:r w:rsidR="00E038C9">
        <w:t xml:space="preserve"> </w:t>
      </w:r>
      <w:r w:rsidR="00CC27DA" w:rsidRPr="00476CB1">
        <w:t>100?</w:t>
      </w:r>
      <w:r w:rsidR="00E038C9">
        <w:t xml:space="preserve"> </w:t>
      </w:r>
    </w:p>
    <w:p w14:paraId="2DE6861F" w14:textId="5D652B63" w:rsidR="00CC27DA" w:rsidRPr="00476CB1" w:rsidRDefault="00CC27DA" w:rsidP="007D298F">
      <w:r w:rsidRPr="00476CB1">
        <w:t>One</w:t>
      </w:r>
      <w:r w:rsidR="00E038C9">
        <w:t xml:space="preserve"> </w:t>
      </w:r>
      <w:r w:rsidRPr="00476CB1">
        <w:t>student</w:t>
      </w:r>
      <w:r w:rsidR="00E038C9">
        <w:t xml:space="preserve"> </w:t>
      </w:r>
      <w:r w:rsidRPr="00476CB1">
        <w:t>asks</w:t>
      </w:r>
      <w:r w:rsidR="00E038C9">
        <w:t xml:space="preserve"> </w:t>
      </w:r>
      <w:r w:rsidRPr="00476CB1">
        <w:t>whether</w:t>
      </w:r>
      <w:r w:rsidR="00E038C9">
        <w:t xml:space="preserve"> </w:t>
      </w:r>
      <w:r w:rsidRPr="00476CB1">
        <w:t>similarity</w:t>
      </w:r>
      <w:r w:rsidR="00E038C9">
        <w:t xml:space="preserve"> </w:t>
      </w:r>
      <w:r w:rsidRPr="00476CB1">
        <w:t>to</w:t>
      </w:r>
      <w:r w:rsidR="00E038C9">
        <w:t xml:space="preserve"> </w:t>
      </w:r>
      <w:r w:rsidRPr="00476CB1">
        <w:t>the</w:t>
      </w:r>
      <w:r w:rsidR="00E038C9">
        <w:t xml:space="preserve"> </w:t>
      </w:r>
      <w:r w:rsidRPr="00476CB1">
        <w:t>appearance</w:t>
      </w:r>
      <w:r w:rsidR="00E038C9">
        <w:t xml:space="preserve"> </w:t>
      </w:r>
      <w:r w:rsidRPr="00476CB1">
        <w:t>of</w:t>
      </w:r>
      <w:r w:rsidR="00E038C9">
        <w:t xml:space="preserve"> </w:t>
      </w:r>
      <w:r w:rsidRPr="00476CB1">
        <w:t>the</w:t>
      </w:r>
      <w:r w:rsidR="00E038C9">
        <w:t xml:space="preserve"> </w:t>
      </w:r>
      <w:r w:rsidRPr="00476CB1">
        <w:t>Eiffel</w:t>
      </w:r>
      <w:r w:rsidR="00E038C9">
        <w:t xml:space="preserve"> </w:t>
      </w:r>
      <w:r w:rsidRPr="00476CB1">
        <w:t>Tower</w:t>
      </w:r>
      <w:r w:rsidR="00E038C9">
        <w:t xml:space="preserve"> </w:t>
      </w:r>
      <w:r w:rsidRPr="00476CB1">
        <w:t>is</w:t>
      </w:r>
      <w:r w:rsidR="00E038C9">
        <w:t xml:space="preserve"> </w:t>
      </w:r>
      <w:r w:rsidRPr="00476CB1">
        <w:t>a</w:t>
      </w:r>
      <w:r w:rsidR="00E038C9">
        <w:t xml:space="preserve"> </w:t>
      </w:r>
      <w:r w:rsidRPr="00476CB1">
        <w:t>criterion</w:t>
      </w:r>
      <w:r w:rsidR="00E038C9">
        <w:t xml:space="preserve"> </w:t>
      </w:r>
      <w:r w:rsidRPr="00476CB1">
        <w:t>(as</w:t>
      </w:r>
      <w:r w:rsidR="00E038C9">
        <w:t xml:space="preserve"> </w:t>
      </w:r>
      <w:r w:rsidRPr="00476CB1">
        <w:t>the</w:t>
      </w:r>
      <w:r w:rsidR="00E038C9">
        <w:t xml:space="preserve"> </w:t>
      </w:r>
      <w:r w:rsidRPr="00476CB1">
        <w:t>Eiffel</w:t>
      </w:r>
      <w:r w:rsidR="00E038C9">
        <w:t xml:space="preserve"> </w:t>
      </w:r>
      <w:r w:rsidRPr="00476CB1">
        <w:t>tower</w:t>
      </w:r>
      <w:r w:rsidR="00E038C9">
        <w:t xml:space="preserve"> </w:t>
      </w:r>
      <w:r w:rsidRPr="00476CB1">
        <w:t>is</w:t>
      </w:r>
      <w:r w:rsidR="00E038C9">
        <w:t xml:space="preserve"> </w:t>
      </w:r>
      <w:r w:rsidRPr="00476CB1">
        <w:t>depicted</w:t>
      </w:r>
      <w:r w:rsidR="00E038C9">
        <w:t xml:space="preserve"> </w:t>
      </w:r>
      <w:r w:rsidRPr="00476CB1">
        <w:t>on</w:t>
      </w:r>
      <w:r w:rsidR="00E038C9">
        <w:t xml:space="preserve"> </w:t>
      </w:r>
      <w:r w:rsidRPr="00476CB1">
        <w:t>the</w:t>
      </w:r>
      <w:r w:rsidR="00E038C9">
        <w:t xml:space="preserve"> </w:t>
      </w:r>
      <w:r w:rsidRPr="00476CB1">
        <w:t>instructions).</w:t>
      </w:r>
      <w:r w:rsidR="00E038C9">
        <w:t xml:space="preserve"> </w:t>
      </w:r>
      <w:r w:rsidRPr="00476CB1">
        <w:t>N</w:t>
      </w:r>
      <w:r w:rsidR="00E43DCB">
        <w:t>icole</w:t>
      </w:r>
      <w:r w:rsidR="00E038C9">
        <w:t xml:space="preserve"> </w:t>
      </w:r>
      <w:r w:rsidRPr="00476CB1">
        <w:t>points</w:t>
      </w:r>
      <w:r w:rsidR="00E038C9">
        <w:t xml:space="preserve"> </w:t>
      </w:r>
      <w:r w:rsidRPr="00476CB1">
        <w:t>out</w:t>
      </w:r>
      <w:r w:rsidR="00E038C9">
        <w:t xml:space="preserve"> </w:t>
      </w:r>
      <w:r w:rsidRPr="00476CB1">
        <w:t>that</w:t>
      </w:r>
      <w:r w:rsidR="00E038C9">
        <w:t xml:space="preserve"> </w:t>
      </w:r>
      <w:r w:rsidRPr="00476CB1">
        <w:t>the</w:t>
      </w:r>
      <w:r w:rsidR="00E038C9">
        <w:t xml:space="preserve"> </w:t>
      </w:r>
      <w:r w:rsidRPr="00476CB1">
        <w:t>task</w:t>
      </w:r>
      <w:r w:rsidR="00E038C9">
        <w:t xml:space="preserve"> </w:t>
      </w:r>
      <w:r w:rsidRPr="00476CB1">
        <w:t>is</w:t>
      </w:r>
      <w:r w:rsidR="00E038C9">
        <w:t xml:space="preserve"> </w:t>
      </w:r>
      <w:r w:rsidRPr="00476CB1">
        <w:t>a</w:t>
      </w:r>
      <w:r w:rsidR="00E038C9">
        <w:t xml:space="preserve"> </w:t>
      </w:r>
      <w:r w:rsidRPr="00476CB1">
        <w:t>free-standing</w:t>
      </w:r>
      <w:r w:rsidR="00E038C9">
        <w:t xml:space="preserve"> </w:t>
      </w:r>
      <w:r w:rsidRPr="00476CB1">
        <w:t>tower,</w:t>
      </w:r>
      <w:r w:rsidR="00E038C9">
        <w:t xml:space="preserve"> </w:t>
      </w:r>
      <w:r w:rsidRPr="00476CB1">
        <w:t>it</w:t>
      </w:r>
      <w:r w:rsidR="00E038C9">
        <w:t xml:space="preserve"> </w:t>
      </w:r>
      <w:r w:rsidRPr="00476CB1">
        <w:t>is</w:t>
      </w:r>
      <w:r w:rsidR="00E038C9">
        <w:t xml:space="preserve"> </w:t>
      </w:r>
      <w:r w:rsidRPr="00476CB1">
        <w:t>not</w:t>
      </w:r>
      <w:r w:rsidR="00E038C9">
        <w:t xml:space="preserve"> </w:t>
      </w:r>
      <w:r w:rsidRPr="00476CB1">
        <w:t>specified</w:t>
      </w:r>
      <w:r w:rsidR="00E038C9">
        <w:t xml:space="preserve"> </w:t>
      </w:r>
      <w:r w:rsidRPr="00476CB1">
        <w:t>that</w:t>
      </w:r>
      <w:r w:rsidR="00E038C9">
        <w:t xml:space="preserve"> </w:t>
      </w:r>
      <w:r w:rsidRPr="00476CB1">
        <w:t>it</w:t>
      </w:r>
      <w:r w:rsidR="00E038C9">
        <w:t xml:space="preserve"> </w:t>
      </w:r>
      <w:r w:rsidRPr="00476CB1">
        <w:t>has</w:t>
      </w:r>
      <w:r w:rsidR="00E038C9">
        <w:t xml:space="preserve"> </w:t>
      </w:r>
      <w:r w:rsidRPr="00476CB1">
        <w:t>to</w:t>
      </w:r>
      <w:r w:rsidR="00E038C9">
        <w:t xml:space="preserve"> </w:t>
      </w:r>
      <w:r w:rsidRPr="00476CB1">
        <w:t>have</w:t>
      </w:r>
      <w:r w:rsidR="00E038C9">
        <w:t xml:space="preserve"> </w:t>
      </w:r>
      <w:r w:rsidRPr="00476CB1">
        <w:t>a</w:t>
      </w:r>
      <w:r w:rsidR="00E038C9">
        <w:t xml:space="preserve"> </w:t>
      </w:r>
      <w:r w:rsidRPr="00476CB1">
        <w:t>certain</w:t>
      </w:r>
      <w:r w:rsidR="00E038C9">
        <w:t xml:space="preserve"> </w:t>
      </w:r>
      <w:r w:rsidRPr="00476CB1">
        <w:t>amount</w:t>
      </w:r>
      <w:r w:rsidR="00E038C9">
        <w:t xml:space="preserve"> </w:t>
      </w:r>
      <w:r w:rsidRPr="00476CB1">
        <w:t>of</w:t>
      </w:r>
      <w:r w:rsidR="00E038C9">
        <w:t xml:space="preserve"> </w:t>
      </w:r>
      <w:r w:rsidRPr="00476CB1">
        <w:t>legs</w:t>
      </w:r>
      <w:r w:rsidR="00E038C9">
        <w:t xml:space="preserve"> </w:t>
      </w:r>
      <w:r w:rsidRPr="00476CB1">
        <w:t>or</w:t>
      </w:r>
      <w:r w:rsidR="00E038C9">
        <w:t xml:space="preserve"> </w:t>
      </w:r>
      <w:r w:rsidRPr="00476CB1">
        <w:t>a</w:t>
      </w:r>
      <w:r w:rsidR="00E038C9">
        <w:t xml:space="preserve"> </w:t>
      </w:r>
      <w:r w:rsidRPr="00476CB1">
        <w:t>resemblance</w:t>
      </w:r>
      <w:r w:rsidR="00E038C9">
        <w:t xml:space="preserve"> </w:t>
      </w:r>
      <w:r w:rsidRPr="00476CB1">
        <w:t>to</w:t>
      </w:r>
      <w:r w:rsidR="00E038C9">
        <w:t xml:space="preserve"> </w:t>
      </w:r>
      <w:r w:rsidRPr="00476CB1">
        <w:t>the</w:t>
      </w:r>
      <w:r w:rsidR="00E038C9">
        <w:t xml:space="preserve"> </w:t>
      </w:r>
      <w:r w:rsidRPr="00476CB1">
        <w:t>Eiffel</w:t>
      </w:r>
      <w:r w:rsidR="00E038C9">
        <w:t xml:space="preserve"> </w:t>
      </w:r>
      <w:r w:rsidRPr="00476CB1">
        <w:t>tower.</w:t>
      </w:r>
      <w:r w:rsidR="005A424A">
        <w:t xml:space="preserve"> </w:t>
      </w:r>
      <w:r w:rsidR="00E43DCB">
        <w:t>This leads to the point that w</w:t>
      </w:r>
      <w:r w:rsidRPr="00476CB1">
        <w:t>hen</w:t>
      </w:r>
      <w:r w:rsidR="00E038C9">
        <w:t xml:space="preserve"> </w:t>
      </w:r>
      <w:r w:rsidRPr="00476CB1">
        <w:t>we</w:t>
      </w:r>
      <w:r w:rsidR="00E038C9">
        <w:t xml:space="preserve"> </w:t>
      </w:r>
      <w:r w:rsidRPr="00476CB1">
        <w:t>frame</w:t>
      </w:r>
      <w:r w:rsidR="00E038C9">
        <w:t xml:space="preserve"> </w:t>
      </w:r>
      <w:r w:rsidRPr="00476CB1">
        <w:t>a</w:t>
      </w:r>
      <w:r w:rsidR="00E038C9">
        <w:t xml:space="preserve"> </w:t>
      </w:r>
      <w:r w:rsidRPr="00476CB1">
        <w:t>task</w:t>
      </w:r>
      <w:r w:rsidR="00CD1B36" w:rsidRPr="00476CB1">
        <w:t>,</w:t>
      </w:r>
      <w:r w:rsidR="00E038C9">
        <w:t xml:space="preserve"> </w:t>
      </w:r>
      <w:r w:rsidRPr="00476CB1">
        <w:t>we</w:t>
      </w:r>
      <w:r w:rsidR="00E038C9">
        <w:t xml:space="preserve"> </w:t>
      </w:r>
      <w:r w:rsidRPr="00476CB1">
        <w:t>do</w:t>
      </w:r>
      <w:r w:rsidR="00E038C9">
        <w:t xml:space="preserve"> </w:t>
      </w:r>
      <w:r w:rsidRPr="00476CB1">
        <w:t>need</w:t>
      </w:r>
      <w:r w:rsidR="00E038C9">
        <w:t xml:space="preserve"> </w:t>
      </w:r>
      <w:r w:rsidRPr="00476CB1">
        <w:t>to</w:t>
      </w:r>
      <w:r w:rsidR="00E038C9">
        <w:t xml:space="preserve"> </w:t>
      </w:r>
      <w:r w:rsidRPr="00476CB1">
        <w:t>think</w:t>
      </w:r>
      <w:r w:rsidR="00E038C9">
        <w:t xml:space="preserve"> </w:t>
      </w:r>
      <w:r w:rsidRPr="00476CB1">
        <w:t>about</w:t>
      </w:r>
      <w:r w:rsidR="00E038C9">
        <w:t xml:space="preserve"> </w:t>
      </w:r>
      <w:r w:rsidRPr="00476CB1">
        <w:t>whether</w:t>
      </w:r>
      <w:r w:rsidR="00E038C9">
        <w:t xml:space="preserve"> </w:t>
      </w:r>
      <w:r w:rsidRPr="00476CB1">
        <w:t>we</w:t>
      </w:r>
      <w:r w:rsidR="00E038C9">
        <w:t xml:space="preserve"> </w:t>
      </w:r>
      <w:r w:rsidRPr="00476CB1">
        <w:t>show</w:t>
      </w:r>
      <w:r w:rsidR="00E038C9">
        <w:t xml:space="preserve"> </w:t>
      </w:r>
      <w:r w:rsidRPr="00476CB1">
        <w:t>students</w:t>
      </w:r>
      <w:r w:rsidR="00E038C9">
        <w:t xml:space="preserve"> </w:t>
      </w:r>
      <w:r w:rsidRPr="00476CB1">
        <w:t>examples,</w:t>
      </w:r>
      <w:r w:rsidR="00E038C9">
        <w:t xml:space="preserve"> </w:t>
      </w:r>
      <w:r w:rsidRPr="00476CB1">
        <w:t>and</w:t>
      </w:r>
      <w:r w:rsidR="00E038C9">
        <w:t xml:space="preserve"> </w:t>
      </w:r>
      <w:r w:rsidRPr="00476CB1">
        <w:t>how</w:t>
      </w:r>
      <w:r w:rsidR="00E038C9">
        <w:t xml:space="preserve"> </w:t>
      </w:r>
      <w:r w:rsidRPr="00476CB1">
        <w:t>this</w:t>
      </w:r>
      <w:r w:rsidR="00E038C9">
        <w:t xml:space="preserve"> </w:t>
      </w:r>
      <w:r w:rsidRPr="00476CB1">
        <w:t>might</w:t>
      </w:r>
      <w:r w:rsidR="00E038C9">
        <w:t xml:space="preserve"> </w:t>
      </w:r>
      <w:r w:rsidRPr="00476CB1">
        <w:t>constrain</w:t>
      </w:r>
      <w:r w:rsidR="00E038C9">
        <w:t xml:space="preserve"> </w:t>
      </w:r>
      <w:r w:rsidRPr="00476CB1">
        <w:t>their</w:t>
      </w:r>
      <w:r w:rsidR="00E038C9">
        <w:t xml:space="preserve"> </w:t>
      </w:r>
      <w:r w:rsidRPr="00476CB1">
        <w:t>thinking.</w:t>
      </w:r>
    </w:p>
    <w:p w14:paraId="6ED374A7" w14:textId="35676095" w:rsidR="00CC27DA" w:rsidRPr="00476CB1" w:rsidRDefault="00CD1B36" w:rsidP="007D298F">
      <w:r w:rsidRPr="00476CB1">
        <w:t>The</w:t>
      </w:r>
      <w:r w:rsidR="00E038C9">
        <w:t xml:space="preserve"> </w:t>
      </w:r>
      <w:r w:rsidRPr="00476CB1">
        <w:t>groups</w:t>
      </w:r>
      <w:r w:rsidR="00E038C9">
        <w:t xml:space="preserve"> </w:t>
      </w:r>
      <w:r w:rsidRPr="00476CB1">
        <w:t>develop</w:t>
      </w:r>
      <w:r w:rsidR="00E038C9">
        <w:t xml:space="preserve"> </w:t>
      </w:r>
      <w:r w:rsidRPr="00476CB1">
        <w:t>various</w:t>
      </w:r>
      <w:r w:rsidR="00E038C9">
        <w:t xml:space="preserve"> </w:t>
      </w:r>
      <w:r w:rsidRPr="00476CB1">
        <w:t>different</w:t>
      </w:r>
      <w:r w:rsidR="00E038C9">
        <w:t xml:space="preserve"> </w:t>
      </w:r>
      <w:r w:rsidRPr="00476CB1">
        <w:t>feedback</w:t>
      </w:r>
      <w:r w:rsidR="00E038C9">
        <w:t xml:space="preserve"> </w:t>
      </w:r>
      <w:r w:rsidRPr="00476CB1">
        <w:t>systems</w:t>
      </w:r>
      <w:r w:rsidR="00E038C9">
        <w:t xml:space="preserve"> </w:t>
      </w:r>
      <w:r w:rsidRPr="00476CB1">
        <w:t>–</w:t>
      </w:r>
      <w:r w:rsidR="00E038C9">
        <w:t xml:space="preserve"> </w:t>
      </w:r>
      <w:r w:rsidRPr="00476CB1">
        <w:t>one</w:t>
      </w:r>
      <w:r w:rsidR="00E038C9">
        <w:t xml:space="preserve"> </w:t>
      </w:r>
      <w:r w:rsidRPr="00476CB1">
        <w:t>gives</w:t>
      </w:r>
      <w:r w:rsidR="00E038C9">
        <w:t xml:space="preserve"> </w:t>
      </w:r>
      <w:r w:rsidRPr="00476CB1">
        <w:t>a</w:t>
      </w:r>
      <w:r w:rsidR="00E038C9">
        <w:t xml:space="preserve"> </w:t>
      </w:r>
      <w:r w:rsidRPr="00476CB1">
        <w:t>mark</w:t>
      </w:r>
      <w:r w:rsidR="00E038C9">
        <w:t xml:space="preserve"> </w:t>
      </w:r>
      <w:r w:rsidRPr="00476CB1">
        <w:t>out</w:t>
      </w:r>
      <w:r w:rsidR="00E038C9">
        <w:t xml:space="preserve"> </w:t>
      </w:r>
      <w:r w:rsidRPr="00476CB1">
        <w:t>of</w:t>
      </w:r>
      <w:r w:rsidR="00E038C9">
        <w:t xml:space="preserve"> </w:t>
      </w:r>
      <w:r w:rsidRPr="00476CB1">
        <w:t>ten</w:t>
      </w:r>
      <w:r w:rsidR="00E038C9">
        <w:t xml:space="preserve"> </w:t>
      </w:r>
      <w:r w:rsidRPr="00476CB1">
        <w:t>for</w:t>
      </w:r>
      <w:r w:rsidR="00E038C9">
        <w:t xml:space="preserve"> </w:t>
      </w:r>
      <w:r w:rsidRPr="00476CB1">
        <w:t>different</w:t>
      </w:r>
      <w:r w:rsidR="00E038C9">
        <w:t xml:space="preserve"> </w:t>
      </w:r>
      <w:r w:rsidRPr="00476CB1">
        <w:t>criteria,</w:t>
      </w:r>
      <w:r w:rsidR="00E038C9">
        <w:t xml:space="preserve"> </w:t>
      </w:r>
      <w:r w:rsidRPr="00476CB1">
        <w:t>another</w:t>
      </w:r>
      <w:r w:rsidR="00E038C9">
        <w:t xml:space="preserve"> </w:t>
      </w:r>
      <w:r w:rsidRPr="00476CB1">
        <w:t>begins</w:t>
      </w:r>
      <w:r w:rsidR="00E038C9">
        <w:t xml:space="preserve"> </w:t>
      </w:r>
      <w:r w:rsidRPr="00476CB1">
        <w:t>to</w:t>
      </w:r>
      <w:r w:rsidR="00E038C9">
        <w:t xml:space="preserve"> </w:t>
      </w:r>
      <w:r w:rsidRPr="00476CB1">
        <w:t>discuss</w:t>
      </w:r>
      <w:r w:rsidR="00E038C9">
        <w:t xml:space="preserve"> </w:t>
      </w:r>
      <w:r w:rsidRPr="00476CB1">
        <w:t>aesthetics.</w:t>
      </w:r>
      <w:r w:rsidR="00E038C9">
        <w:t xml:space="preserve"> </w:t>
      </w:r>
    </w:p>
    <w:p w14:paraId="7F09B835" w14:textId="359B249F" w:rsidR="00CD1B36" w:rsidRPr="00476CB1" w:rsidRDefault="00CD1B36" w:rsidP="007D298F">
      <w:r w:rsidRPr="00476CB1">
        <w:t>N</w:t>
      </w:r>
      <w:r w:rsidR="00E43DCB">
        <w:t>icole</w:t>
      </w:r>
      <w:r w:rsidR="00E038C9">
        <w:t xml:space="preserve"> </w:t>
      </w:r>
      <w:r w:rsidRPr="00476CB1">
        <w:t>stops</w:t>
      </w:r>
      <w:r w:rsidR="00E038C9">
        <w:t xml:space="preserve"> </w:t>
      </w:r>
      <w:r w:rsidRPr="00476CB1">
        <w:t>the</w:t>
      </w:r>
      <w:r w:rsidR="00E038C9">
        <w:t xml:space="preserve"> </w:t>
      </w:r>
      <w:r w:rsidRPr="00476CB1">
        <w:t>class:</w:t>
      </w:r>
      <w:r w:rsidR="00E038C9">
        <w:t xml:space="preserve"> </w:t>
      </w:r>
      <w:r w:rsidRPr="00476CB1">
        <w:t>out</w:t>
      </w:r>
      <w:r w:rsidR="00E038C9">
        <w:t xml:space="preserve"> </w:t>
      </w:r>
      <w:r w:rsidRPr="00476CB1">
        <w:t>of</w:t>
      </w:r>
      <w:r w:rsidR="00E038C9">
        <w:t xml:space="preserve"> </w:t>
      </w:r>
      <w:r w:rsidRPr="00476CB1">
        <w:t>3</w:t>
      </w:r>
      <w:r w:rsidR="00E038C9">
        <w:t xml:space="preserve"> </w:t>
      </w:r>
      <w:r w:rsidRPr="00476CB1">
        <w:t>groups</w:t>
      </w:r>
      <w:r w:rsidR="00E038C9">
        <w:t xml:space="preserve"> </w:t>
      </w:r>
      <w:r w:rsidRPr="00476CB1">
        <w:t>1</w:t>
      </w:r>
      <w:r w:rsidR="00E038C9">
        <w:t xml:space="preserve"> </w:t>
      </w:r>
      <w:r w:rsidRPr="00476CB1">
        <w:t>came</w:t>
      </w:r>
      <w:r w:rsidR="00E038C9">
        <w:t xml:space="preserve"> </w:t>
      </w:r>
      <w:r w:rsidRPr="00476CB1">
        <w:t>up</w:t>
      </w:r>
      <w:r w:rsidR="00E038C9">
        <w:t xml:space="preserve"> </w:t>
      </w:r>
      <w:r w:rsidRPr="00476CB1">
        <w:t>with</w:t>
      </w:r>
      <w:r w:rsidR="00E038C9">
        <w:t xml:space="preserve"> </w:t>
      </w:r>
      <w:r w:rsidRPr="00476CB1">
        <w:t>a</w:t>
      </w:r>
      <w:r w:rsidR="00E038C9">
        <w:t xml:space="preserve"> </w:t>
      </w:r>
      <w:r w:rsidRPr="00476CB1">
        <w:t>set</w:t>
      </w:r>
      <w:r w:rsidR="00E038C9">
        <w:t xml:space="preserve"> </w:t>
      </w:r>
      <w:r w:rsidRPr="00476CB1">
        <w:t>of</w:t>
      </w:r>
      <w:r w:rsidR="00E038C9">
        <w:t xml:space="preserve"> </w:t>
      </w:r>
      <w:r w:rsidRPr="00476CB1">
        <w:t>criteria</w:t>
      </w:r>
      <w:r w:rsidR="00E038C9">
        <w:t xml:space="preserve"> </w:t>
      </w:r>
      <w:r w:rsidRPr="00476CB1">
        <w:t>for</w:t>
      </w:r>
      <w:r w:rsidR="00E038C9">
        <w:t xml:space="preserve"> </w:t>
      </w:r>
      <w:r w:rsidRPr="00476CB1">
        <w:t>scoring,</w:t>
      </w:r>
      <w:r w:rsidR="00E038C9">
        <w:t xml:space="preserve"> </w:t>
      </w:r>
      <w:r w:rsidRPr="00476CB1">
        <w:t>2</w:t>
      </w:r>
      <w:r w:rsidR="00E038C9">
        <w:t xml:space="preserve"> </w:t>
      </w:r>
      <w:r w:rsidRPr="00476CB1">
        <w:t>gave</w:t>
      </w:r>
      <w:r w:rsidR="00E038C9">
        <w:t xml:space="preserve"> </w:t>
      </w:r>
      <w:r w:rsidRPr="00476CB1">
        <w:t>written</w:t>
      </w:r>
      <w:r w:rsidR="00E038C9">
        <w:t xml:space="preserve"> </w:t>
      </w:r>
      <w:r w:rsidRPr="00476CB1">
        <w:t>comments.</w:t>
      </w:r>
    </w:p>
    <w:p w14:paraId="65A25008" w14:textId="3A1987DC" w:rsidR="00E15030" w:rsidRPr="00476CB1" w:rsidRDefault="00E43DCB" w:rsidP="00E43DCB">
      <w:r>
        <w:t>Nicole asks: “</w:t>
      </w:r>
      <w:r w:rsidR="00F425CE" w:rsidRPr="00476CB1">
        <w:t>What</w:t>
      </w:r>
      <w:r w:rsidR="00E038C9">
        <w:t xml:space="preserve"> </w:t>
      </w:r>
      <w:r w:rsidR="00F425CE" w:rsidRPr="00476CB1">
        <w:t>grade</w:t>
      </w:r>
      <w:r w:rsidR="00E038C9">
        <w:t xml:space="preserve"> </w:t>
      </w:r>
      <w:r w:rsidR="00F425CE" w:rsidRPr="00476CB1">
        <w:t>or</w:t>
      </w:r>
      <w:r w:rsidR="00E038C9">
        <w:t xml:space="preserve"> </w:t>
      </w:r>
      <w:r w:rsidR="00F425CE" w:rsidRPr="00476CB1">
        <w:t>mark</w:t>
      </w:r>
      <w:r w:rsidR="00E038C9">
        <w:t xml:space="preserve"> </w:t>
      </w:r>
      <w:r w:rsidR="00F425CE" w:rsidRPr="00476CB1">
        <w:t>did</w:t>
      </w:r>
      <w:r w:rsidR="00E038C9">
        <w:t xml:space="preserve"> </w:t>
      </w:r>
      <w:r w:rsidR="00F425CE" w:rsidRPr="00476CB1">
        <w:t>you</w:t>
      </w:r>
      <w:r w:rsidR="00E038C9">
        <w:t xml:space="preserve"> </w:t>
      </w:r>
      <w:r w:rsidR="00F425CE" w:rsidRPr="00476CB1">
        <w:t>give</w:t>
      </w:r>
      <w:r w:rsidR="00E038C9">
        <w:t xml:space="preserve"> </w:t>
      </w:r>
      <w:r w:rsidR="00F425CE" w:rsidRPr="00476CB1">
        <w:t>and</w:t>
      </w:r>
      <w:r w:rsidR="00E038C9">
        <w:t xml:space="preserve"> </w:t>
      </w:r>
      <w:r w:rsidR="00F425CE" w:rsidRPr="00476CB1">
        <w:t>why</w:t>
      </w:r>
      <w:r w:rsidR="00E038C9">
        <w:t xml:space="preserve"> </w:t>
      </w:r>
      <w:r w:rsidR="00F425CE" w:rsidRPr="00476CB1">
        <w:t>did</w:t>
      </w:r>
      <w:r w:rsidR="00E038C9">
        <w:t xml:space="preserve"> </w:t>
      </w:r>
      <w:r w:rsidR="00F425CE" w:rsidRPr="00476CB1">
        <w:t>you</w:t>
      </w:r>
      <w:r w:rsidR="00E038C9">
        <w:t xml:space="preserve"> </w:t>
      </w:r>
      <w:r w:rsidR="00F425CE" w:rsidRPr="00476CB1">
        <w:t>decide</w:t>
      </w:r>
      <w:r w:rsidR="00E038C9">
        <w:t xml:space="preserve"> </w:t>
      </w:r>
      <w:r w:rsidR="00F425CE" w:rsidRPr="00476CB1">
        <w:t>to</w:t>
      </w:r>
      <w:r w:rsidR="00E038C9">
        <w:t xml:space="preserve"> </w:t>
      </w:r>
      <w:r w:rsidR="00F425CE" w:rsidRPr="00476CB1">
        <w:t>give</w:t>
      </w:r>
      <w:r w:rsidR="00E038C9">
        <w:t xml:space="preserve"> </w:t>
      </w:r>
      <w:r w:rsidR="00F425CE" w:rsidRPr="00476CB1">
        <w:t>that</w:t>
      </w:r>
      <w:r w:rsidR="00E038C9">
        <w:t xml:space="preserve"> </w:t>
      </w:r>
      <w:r w:rsidR="00F425CE" w:rsidRPr="00476CB1">
        <w:t>mark?</w:t>
      </w:r>
      <w:r w:rsidR="00E038C9">
        <w:t xml:space="preserve"> </w:t>
      </w:r>
      <w:r w:rsidR="00F425CE" w:rsidRPr="00476CB1">
        <w:t>Does</w:t>
      </w:r>
      <w:r w:rsidR="00E038C9">
        <w:t xml:space="preserve"> </w:t>
      </w:r>
      <w:r w:rsidR="00F425CE" w:rsidRPr="00476CB1">
        <w:t>assessment</w:t>
      </w:r>
      <w:r w:rsidR="00E038C9">
        <w:t xml:space="preserve"> </w:t>
      </w:r>
      <w:r w:rsidR="00F425CE" w:rsidRPr="00476CB1">
        <w:t>mean</w:t>
      </w:r>
      <w:r w:rsidR="00E038C9">
        <w:t xml:space="preserve"> </w:t>
      </w:r>
      <w:r w:rsidR="00F425CE" w:rsidRPr="00476CB1">
        <w:t>that</w:t>
      </w:r>
      <w:r w:rsidR="00E038C9">
        <w:t xml:space="preserve"> </w:t>
      </w:r>
      <w:r w:rsidR="00F425CE" w:rsidRPr="00476CB1">
        <w:t>you</w:t>
      </w:r>
      <w:r w:rsidR="00E038C9">
        <w:t xml:space="preserve"> </w:t>
      </w:r>
      <w:r w:rsidR="00F425CE" w:rsidRPr="00476CB1">
        <w:t>have</w:t>
      </w:r>
      <w:r w:rsidR="00E038C9">
        <w:t xml:space="preserve"> </w:t>
      </w:r>
      <w:r w:rsidR="00F425CE" w:rsidRPr="00476CB1">
        <w:t>to</w:t>
      </w:r>
      <w:r w:rsidR="00E038C9">
        <w:t xml:space="preserve"> </w:t>
      </w:r>
      <w:r w:rsidR="00F425CE" w:rsidRPr="00476CB1">
        <w:t>give</w:t>
      </w:r>
      <w:r w:rsidR="00E038C9">
        <w:t xml:space="preserve"> </w:t>
      </w:r>
      <w:r w:rsidR="00F425CE" w:rsidRPr="00476CB1">
        <w:t>a</w:t>
      </w:r>
      <w:r w:rsidR="00E038C9">
        <w:t xml:space="preserve"> </w:t>
      </w:r>
      <w:r w:rsidR="00F425CE" w:rsidRPr="00476CB1">
        <w:t>grade?</w:t>
      </w:r>
      <w:r>
        <w:t>”.</w:t>
      </w:r>
      <w:r w:rsidR="005A424A">
        <w:t xml:space="preserve"> </w:t>
      </w:r>
      <w:r>
        <w:t>The first response from a student was:</w:t>
      </w:r>
      <w:r w:rsidR="00E038C9">
        <w:t xml:space="preserve"> </w:t>
      </w:r>
      <w:r>
        <w:t>“</w:t>
      </w:r>
      <w:r w:rsidR="00F425CE" w:rsidRPr="00476CB1">
        <w:t>I</w:t>
      </w:r>
      <w:r w:rsidR="00E038C9">
        <w:t xml:space="preserve"> </w:t>
      </w:r>
      <w:r w:rsidR="00F425CE" w:rsidRPr="00476CB1">
        <w:t>gave</w:t>
      </w:r>
      <w:r w:rsidR="00E038C9">
        <w:t xml:space="preserve"> </w:t>
      </w:r>
      <w:r w:rsidR="00F425CE" w:rsidRPr="00476CB1">
        <w:t>a</w:t>
      </w:r>
      <w:r w:rsidR="00E038C9">
        <w:t xml:space="preserve"> </w:t>
      </w:r>
      <w:r w:rsidR="00F425CE" w:rsidRPr="00476CB1">
        <w:t>grade</w:t>
      </w:r>
      <w:r w:rsidR="00E038C9">
        <w:t xml:space="preserve"> </w:t>
      </w:r>
      <w:r w:rsidR="00F425CE" w:rsidRPr="00476CB1">
        <w:t>without</w:t>
      </w:r>
      <w:r w:rsidR="00E038C9">
        <w:t xml:space="preserve"> </w:t>
      </w:r>
      <w:r w:rsidR="00F425CE" w:rsidRPr="00476CB1">
        <w:t>even</w:t>
      </w:r>
      <w:r w:rsidR="00E038C9">
        <w:t xml:space="preserve"> </w:t>
      </w:r>
      <w:r w:rsidR="00F425CE" w:rsidRPr="00476CB1">
        <w:t>thinking</w:t>
      </w:r>
      <w:r w:rsidR="00E038C9">
        <w:t xml:space="preserve"> </w:t>
      </w:r>
      <w:r w:rsidR="00F425CE" w:rsidRPr="00476CB1">
        <w:t>about</w:t>
      </w:r>
      <w:r w:rsidR="00E038C9">
        <w:t xml:space="preserve"> </w:t>
      </w:r>
      <w:r w:rsidR="00F425CE" w:rsidRPr="00476CB1">
        <w:t>it!</w:t>
      </w:r>
      <w:r>
        <w:t>”</w:t>
      </w:r>
      <w:r w:rsidR="00E038C9">
        <w:t xml:space="preserve"> </w:t>
      </w:r>
      <w:r w:rsidR="00F425CE" w:rsidRPr="00476CB1">
        <w:t>(It</w:t>
      </w:r>
      <w:r w:rsidR="00E038C9">
        <w:t xml:space="preserve"> </w:t>
      </w:r>
      <w:r w:rsidR="00F425CE" w:rsidRPr="00476CB1">
        <w:t>was</w:t>
      </w:r>
      <w:r w:rsidR="00E038C9">
        <w:t xml:space="preserve"> </w:t>
      </w:r>
      <w:r w:rsidR="00F425CE" w:rsidRPr="00476CB1">
        <w:t>a</w:t>
      </w:r>
      <w:r w:rsidR="00E038C9">
        <w:t xml:space="preserve"> </w:t>
      </w:r>
      <w:r w:rsidR="00F425CE" w:rsidRPr="00476CB1">
        <w:t>mark</w:t>
      </w:r>
      <w:r w:rsidR="00E038C9">
        <w:t xml:space="preserve"> </w:t>
      </w:r>
      <w:r w:rsidR="00F425CE" w:rsidRPr="00476CB1">
        <w:t>out</w:t>
      </w:r>
      <w:r w:rsidR="00E038C9">
        <w:t xml:space="preserve"> </w:t>
      </w:r>
      <w:r w:rsidR="00F425CE" w:rsidRPr="00476CB1">
        <w:t>of</w:t>
      </w:r>
      <w:r w:rsidR="00E038C9">
        <w:t xml:space="preserve"> </w:t>
      </w:r>
      <w:r w:rsidR="00F425CE" w:rsidRPr="00476CB1">
        <w:t>10</w:t>
      </w:r>
      <w:r w:rsidR="00E038C9">
        <w:t xml:space="preserve"> </w:t>
      </w:r>
      <w:r w:rsidR="00F425CE" w:rsidRPr="00476CB1">
        <w:t>per</w:t>
      </w:r>
      <w:r w:rsidR="00E038C9">
        <w:t xml:space="preserve"> </w:t>
      </w:r>
      <w:r w:rsidR="00F425CE" w:rsidRPr="00476CB1">
        <w:t>category).</w:t>
      </w:r>
      <w:r w:rsidR="005A424A">
        <w:t xml:space="preserve"> </w:t>
      </w:r>
      <w:r>
        <w:t>A review of the assessments undertaken by the students showed that some had</w:t>
      </w:r>
      <w:r w:rsidR="00E038C9">
        <w:t xml:space="preserve"> </w:t>
      </w:r>
      <w:r w:rsidR="00F425CE" w:rsidRPr="00476CB1">
        <w:t>developed</w:t>
      </w:r>
      <w:r w:rsidR="00E038C9">
        <w:t xml:space="preserve"> </w:t>
      </w:r>
      <w:r w:rsidR="00F425CE" w:rsidRPr="00476CB1">
        <w:t>more</w:t>
      </w:r>
      <w:r w:rsidR="00E038C9">
        <w:t xml:space="preserve"> </w:t>
      </w:r>
      <w:r w:rsidR="00F425CE" w:rsidRPr="00476CB1">
        <w:t>criteria</w:t>
      </w:r>
      <w:r w:rsidR="00E038C9">
        <w:t xml:space="preserve"> </w:t>
      </w:r>
      <w:r w:rsidR="00F425CE" w:rsidRPr="00476CB1">
        <w:t>than</w:t>
      </w:r>
      <w:r w:rsidR="00E038C9">
        <w:t xml:space="preserve"> </w:t>
      </w:r>
      <w:r w:rsidR="00F425CE" w:rsidRPr="00476CB1">
        <w:t>the</w:t>
      </w:r>
      <w:r w:rsidR="00E038C9">
        <w:t xml:space="preserve"> </w:t>
      </w:r>
      <w:r w:rsidR="00F425CE" w:rsidRPr="00476CB1">
        <w:t>brief</w:t>
      </w:r>
      <w:r>
        <w:t xml:space="preserve"> specified</w:t>
      </w:r>
      <w:r w:rsidR="00E038C9">
        <w:t xml:space="preserve"> </w:t>
      </w:r>
      <w:r w:rsidR="00F425CE" w:rsidRPr="00476CB1">
        <w:t>(e.g.</w:t>
      </w:r>
      <w:r w:rsidR="00E038C9">
        <w:t xml:space="preserve"> </w:t>
      </w:r>
      <w:r w:rsidR="00F425CE" w:rsidRPr="00476CB1">
        <w:t>sustainability</w:t>
      </w:r>
      <w:r w:rsidR="00E038C9">
        <w:t xml:space="preserve"> </w:t>
      </w:r>
      <w:r w:rsidR="00F425CE" w:rsidRPr="00476CB1">
        <w:t>and</w:t>
      </w:r>
      <w:r w:rsidR="00E038C9">
        <w:t xml:space="preserve"> </w:t>
      </w:r>
      <w:r w:rsidR="00F425CE" w:rsidRPr="00476CB1">
        <w:t>aesthetics),</w:t>
      </w:r>
      <w:r w:rsidR="00E038C9">
        <w:t xml:space="preserve"> </w:t>
      </w:r>
      <w:r w:rsidR="00F425CE" w:rsidRPr="00476CB1">
        <w:t>but</w:t>
      </w:r>
      <w:r w:rsidR="00E038C9">
        <w:t xml:space="preserve"> </w:t>
      </w:r>
      <w:r w:rsidR="00F425CE" w:rsidRPr="00476CB1">
        <w:t>decided</w:t>
      </w:r>
      <w:r w:rsidR="00E038C9">
        <w:t xml:space="preserve"> </w:t>
      </w:r>
      <w:r w:rsidR="00F425CE" w:rsidRPr="00476CB1">
        <w:t>that</w:t>
      </w:r>
      <w:r w:rsidR="00E038C9">
        <w:t xml:space="preserve"> </w:t>
      </w:r>
      <w:r w:rsidR="00F425CE" w:rsidRPr="00476CB1">
        <w:t>wasn’t</w:t>
      </w:r>
      <w:r w:rsidR="00E038C9">
        <w:t xml:space="preserve"> </w:t>
      </w:r>
      <w:r w:rsidR="00F425CE" w:rsidRPr="00476CB1">
        <w:t>fair</w:t>
      </w:r>
      <w:r w:rsidR="00E038C9">
        <w:t xml:space="preserve"> </w:t>
      </w:r>
      <w:r w:rsidR="00F425CE" w:rsidRPr="00476CB1">
        <w:t>as</w:t>
      </w:r>
      <w:r w:rsidR="00E038C9">
        <w:t xml:space="preserve"> </w:t>
      </w:r>
      <w:r w:rsidR="00F425CE" w:rsidRPr="00476CB1">
        <w:t>it</w:t>
      </w:r>
      <w:r w:rsidR="00E038C9">
        <w:t xml:space="preserve"> </w:t>
      </w:r>
      <w:r w:rsidR="00F425CE" w:rsidRPr="00476CB1">
        <w:t>wasn’t</w:t>
      </w:r>
      <w:r w:rsidR="00E038C9">
        <w:t xml:space="preserve"> </w:t>
      </w:r>
      <w:r w:rsidR="00F425CE" w:rsidRPr="00476CB1">
        <w:t>in</w:t>
      </w:r>
      <w:r w:rsidR="00E038C9">
        <w:t xml:space="preserve"> </w:t>
      </w:r>
      <w:r w:rsidR="00F425CE" w:rsidRPr="00476CB1">
        <w:t>the</w:t>
      </w:r>
      <w:r w:rsidR="00E038C9">
        <w:t xml:space="preserve"> </w:t>
      </w:r>
      <w:r w:rsidR="00F425CE" w:rsidRPr="00476CB1">
        <w:t>original</w:t>
      </w:r>
      <w:r w:rsidR="00E038C9">
        <w:t xml:space="preserve"> </w:t>
      </w:r>
      <w:r w:rsidR="00F425CE" w:rsidRPr="00476CB1">
        <w:t>instructions</w:t>
      </w:r>
      <w:r w:rsidR="00E038C9">
        <w:t xml:space="preserve"> </w:t>
      </w:r>
      <w:r w:rsidR="00F425CE" w:rsidRPr="00476CB1">
        <w:t>and</w:t>
      </w:r>
      <w:r w:rsidR="00E038C9">
        <w:t xml:space="preserve"> </w:t>
      </w:r>
      <w:r w:rsidR="00F425CE" w:rsidRPr="00476CB1">
        <w:t>took</w:t>
      </w:r>
      <w:r w:rsidR="00E038C9">
        <w:t xml:space="preserve"> </w:t>
      </w:r>
      <w:r w:rsidR="00F425CE" w:rsidRPr="00476CB1">
        <w:t>them</w:t>
      </w:r>
      <w:r w:rsidR="00E038C9">
        <w:t xml:space="preserve"> </w:t>
      </w:r>
      <w:r w:rsidR="00F425CE" w:rsidRPr="00476CB1">
        <w:t>out.</w:t>
      </w:r>
      <w:r w:rsidR="005A424A">
        <w:t xml:space="preserve"> </w:t>
      </w:r>
      <w:r>
        <w:t>F</w:t>
      </w:r>
      <w:r w:rsidR="00F425CE" w:rsidRPr="00476CB1">
        <w:t>or</w:t>
      </w:r>
      <w:r w:rsidR="00E038C9">
        <w:t xml:space="preserve"> </w:t>
      </w:r>
      <w:r w:rsidR="00F425CE" w:rsidRPr="00476CB1">
        <w:t>the</w:t>
      </w:r>
      <w:r w:rsidR="00E038C9">
        <w:t xml:space="preserve"> </w:t>
      </w:r>
      <w:r w:rsidR="00F425CE" w:rsidRPr="00476CB1">
        <w:t>groups</w:t>
      </w:r>
      <w:r w:rsidR="00E038C9">
        <w:t xml:space="preserve"> </w:t>
      </w:r>
      <w:r w:rsidR="00F425CE" w:rsidRPr="00476CB1">
        <w:t>who</w:t>
      </w:r>
      <w:r w:rsidR="00E038C9">
        <w:t xml:space="preserve"> </w:t>
      </w:r>
      <w:r w:rsidR="00F425CE" w:rsidRPr="00476CB1">
        <w:t>decided</w:t>
      </w:r>
      <w:r w:rsidR="00E038C9">
        <w:t xml:space="preserve"> </w:t>
      </w:r>
      <w:r w:rsidR="00F425CE" w:rsidRPr="00476CB1">
        <w:t>not</w:t>
      </w:r>
      <w:r w:rsidR="00E038C9">
        <w:t xml:space="preserve"> </w:t>
      </w:r>
      <w:r w:rsidR="00F425CE" w:rsidRPr="00476CB1">
        <w:t>to</w:t>
      </w:r>
      <w:r w:rsidR="00E038C9">
        <w:t xml:space="preserve"> </w:t>
      </w:r>
      <w:r w:rsidR="00F425CE" w:rsidRPr="00476CB1">
        <w:t>give</w:t>
      </w:r>
      <w:r w:rsidR="00E038C9">
        <w:t xml:space="preserve"> </w:t>
      </w:r>
      <w:r w:rsidR="00F425CE" w:rsidRPr="00476CB1">
        <w:t>a</w:t>
      </w:r>
      <w:r w:rsidR="00E038C9">
        <w:t xml:space="preserve"> </w:t>
      </w:r>
      <w:r w:rsidR="00F425CE" w:rsidRPr="00476CB1">
        <w:t>grade,</w:t>
      </w:r>
      <w:r w:rsidR="00E038C9">
        <w:t xml:space="preserve"> </w:t>
      </w:r>
      <w:r>
        <w:t>o</w:t>
      </w:r>
      <w:r w:rsidR="00F425CE" w:rsidRPr="00476CB1">
        <w:t>ne</w:t>
      </w:r>
      <w:r w:rsidR="00E038C9">
        <w:t xml:space="preserve"> </w:t>
      </w:r>
      <w:r w:rsidR="00F425CE" w:rsidRPr="00476CB1">
        <w:t>group</w:t>
      </w:r>
      <w:r w:rsidR="00E038C9">
        <w:t xml:space="preserve"> </w:t>
      </w:r>
      <w:r>
        <w:t>assessed by</w:t>
      </w:r>
      <w:r w:rsidR="00E038C9">
        <w:t xml:space="preserve"> </w:t>
      </w:r>
      <w:r w:rsidR="00F425CE" w:rsidRPr="00476CB1">
        <w:t>pluses</w:t>
      </w:r>
      <w:r w:rsidR="00E038C9">
        <w:t xml:space="preserve"> </w:t>
      </w:r>
      <w:r w:rsidR="00F425CE" w:rsidRPr="00476CB1">
        <w:t>and</w:t>
      </w:r>
      <w:r w:rsidR="00E038C9">
        <w:t xml:space="preserve"> </w:t>
      </w:r>
      <w:r w:rsidR="00F425CE" w:rsidRPr="00476CB1">
        <w:t>minuses</w:t>
      </w:r>
      <w:r>
        <w:t>, and notes that a</w:t>
      </w:r>
      <w:r w:rsidR="00F425CE" w:rsidRPr="00476CB1">
        <w:t>ssessment</w:t>
      </w:r>
      <w:r w:rsidR="00E038C9">
        <w:t xml:space="preserve"> </w:t>
      </w:r>
      <w:r w:rsidR="00F425CE" w:rsidRPr="00476CB1">
        <w:t>didn’t</w:t>
      </w:r>
      <w:r w:rsidR="00E038C9">
        <w:t xml:space="preserve"> </w:t>
      </w:r>
      <w:r w:rsidR="00F425CE" w:rsidRPr="00476CB1">
        <w:t>make</w:t>
      </w:r>
      <w:r w:rsidR="00E038C9">
        <w:t xml:space="preserve"> </w:t>
      </w:r>
      <w:r w:rsidR="00F425CE" w:rsidRPr="00476CB1">
        <w:t>them</w:t>
      </w:r>
      <w:r w:rsidR="00E038C9">
        <w:t xml:space="preserve"> </w:t>
      </w:r>
      <w:r w:rsidR="00F425CE" w:rsidRPr="00476CB1">
        <w:t>think</w:t>
      </w:r>
      <w:r w:rsidR="00E038C9">
        <w:t xml:space="preserve"> </w:t>
      </w:r>
      <w:r w:rsidR="00F425CE" w:rsidRPr="00476CB1">
        <w:t>about</w:t>
      </w:r>
      <w:r w:rsidR="00E038C9">
        <w:t xml:space="preserve"> </w:t>
      </w:r>
      <w:r w:rsidR="00F425CE" w:rsidRPr="00476CB1">
        <w:t>a</w:t>
      </w:r>
      <w:r w:rsidR="00E038C9">
        <w:t xml:space="preserve"> </w:t>
      </w:r>
      <w:r w:rsidR="00F425CE" w:rsidRPr="00476CB1">
        <w:t>mark,</w:t>
      </w:r>
      <w:r w:rsidR="00E038C9">
        <w:t xml:space="preserve"> </w:t>
      </w:r>
      <w:r w:rsidR="00F425CE" w:rsidRPr="00476CB1">
        <w:t>they</w:t>
      </w:r>
      <w:r w:rsidR="00E038C9">
        <w:t xml:space="preserve"> </w:t>
      </w:r>
      <w:r w:rsidR="00F425CE" w:rsidRPr="00476CB1">
        <w:t>wanted</w:t>
      </w:r>
      <w:r w:rsidR="00E038C9">
        <w:t xml:space="preserve"> </w:t>
      </w:r>
      <w:r w:rsidR="00F425CE" w:rsidRPr="00476CB1">
        <w:t>instead</w:t>
      </w:r>
      <w:r w:rsidR="00E038C9">
        <w:t xml:space="preserve"> </w:t>
      </w:r>
      <w:r w:rsidR="00F425CE" w:rsidRPr="00476CB1">
        <w:t>to</w:t>
      </w:r>
      <w:r w:rsidR="00E038C9">
        <w:t xml:space="preserve"> </w:t>
      </w:r>
      <w:r w:rsidR="00F425CE" w:rsidRPr="00476CB1">
        <w:t>recognise</w:t>
      </w:r>
      <w:r w:rsidR="00E038C9">
        <w:t xml:space="preserve"> </w:t>
      </w:r>
      <w:r w:rsidR="00F425CE" w:rsidRPr="00476CB1">
        <w:t>the</w:t>
      </w:r>
      <w:r w:rsidR="00E038C9">
        <w:t xml:space="preserve"> </w:t>
      </w:r>
      <w:r w:rsidR="00F425CE" w:rsidRPr="00476CB1">
        <w:t>specificity</w:t>
      </w:r>
      <w:r w:rsidR="00E038C9">
        <w:t xml:space="preserve"> </w:t>
      </w:r>
      <w:r w:rsidR="00F425CE" w:rsidRPr="00476CB1">
        <w:t>of</w:t>
      </w:r>
      <w:r w:rsidR="00E038C9">
        <w:t xml:space="preserve"> </w:t>
      </w:r>
      <w:r w:rsidR="00F425CE" w:rsidRPr="00476CB1">
        <w:t>the</w:t>
      </w:r>
      <w:r w:rsidR="00E038C9">
        <w:t xml:space="preserve"> </w:t>
      </w:r>
      <w:r w:rsidR="00F425CE" w:rsidRPr="00476CB1">
        <w:t>towers.</w:t>
      </w:r>
    </w:p>
    <w:p w14:paraId="0C43C0EE" w14:textId="13D55029" w:rsidR="00F425CE" w:rsidRPr="00476CB1" w:rsidRDefault="00E038C9" w:rsidP="007D298F">
      <w:r>
        <w:t xml:space="preserve"> </w:t>
      </w:r>
      <w:r w:rsidR="00E15030">
        <w:rPr>
          <w:noProof/>
        </w:rPr>
        <w:drawing>
          <wp:inline distT="0" distB="0" distL="0" distR="0" wp14:anchorId="7B5B9B09" wp14:editId="7D80BAEA">
            <wp:extent cx="5731510" cy="4301490"/>
            <wp:effectExtent l="0" t="889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7">
                      <a:extLst>
                        <a:ext uri="{28A0092B-C50C-407E-A947-70E740481C1C}">
                          <a14:useLocalDpi xmlns:a14="http://schemas.microsoft.com/office/drawing/2010/main" val="0"/>
                        </a:ext>
                      </a:extLst>
                    </a:blip>
                    <a:stretch>
                      <a:fillRect/>
                    </a:stretch>
                  </pic:blipFill>
                  <pic:spPr>
                    <a:xfrm rot="5400000">
                      <a:off x="0" y="0"/>
                      <a:ext cx="5731510" cy="4301490"/>
                    </a:xfrm>
                    <a:prstGeom prst="rect">
                      <a:avLst/>
                    </a:prstGeom>
                  </pic:spPr>
                </pic:pic>
              </a:graphicData>
            </a:graphic>
          </wp:inline>
        </w:drawing>
      </w:r>
    </w:p>
    <w:p w14:paraId="5DEFF0E7" w14:textId="50FA8F55" w:rsidR="00E15030" w:rsidRDefault="00E43DCB" w:rsidP="00E43DCB">
      <w:r>
        <w:t>Nicole notes at this point “</w:t>
      </w:r>
      <w:r w:rsidR="00E15030" w:rsidRPr="00476CB1">
        <w:t>When</w:t>
      </w:r>
      <w:r w:rsidR="00E038C9">
        <w:t xml:space="preserve"> </w:t>
      </w:r>
      <w:r w:rsidR="00E15030" w:rsidRPr="00476CB1">
        <w:t>you</w:t>
      </w:r>
      <w:r w:rsidR="00E038C9">
        <w:t xml:space="preserve"> </w:t>
      </w:r>
      <w:r w:rsidR="00E15030" w:rsidRPr="00476CB1">
        <w:t>get</w:t>
      </w:r>
      <w:r w:rsidR="00E038C9">
        <w:t xml:space="preserve"> </w:t>
      </w:r>
      <w:r w:rsidR="00E15030" w:rsidRPr="00476CB1">
        <w:t>a</w:t>
      </w:r>
      <w:r w:rsidR="00E038C9">
        <w:t xml:space="preserve"> </w:t>
      </w:r>
      <w:r w:rsidR="00E15030" w:rsidRPr="00476CB1">
        <w:t>student</w:t>
      </w:r>
      <w:r w:rsidR="00E038C9">
        <w:t xml:space="preserve"> </w:t>
      </w:r>
      <w:r w:rsidR="00E15030" w:rsidRPr="00476CB1">
        <w:t>essay</w:t>
      </w:r>
      <w:r w:rsidR="00E038C9">
        <w:t xml:space="preserve"> </w:t>
      </w:r>
      <w:r w:rsidR="00E15030" w:rsidRPr="00476CB1">
        <w:t>you</w:t>
      </w:r>
      <w:r w:rsidR="00E038C9">
        <w:t xml:space="preserve"> </w:t>
      </w:r>
      <w:r w:rsidR="00E15030" w:rsidRPr="00476CB1">
        <w:t>somehow</w:t>
      </w:r>
      <w:r w:rsidR="00E038C9">
        <w:t xml:space="preserve"> </w:t>
      </w:r>
      <w:r w:rsidR="00E15030" w:rsidRPr="00476CB1">
        <w:t>have</w:t>
      </w:r>
      <w:r w:rsidR="00E038C9">
        <w:t xml:space="preserve"> </w:t>
      </w:r>
      <w:r w:rsidR="00E15030" w:rsidRPr="00476CB1">
        <w:t>to</w:t>
      </w:r>
      <w:r w:rsidR="00E038C9">
        <w:t xml:space="preserve"> </w:t>
      </w:r>
      <w:r w:rsidR="00E15030" w:rsidRPr="00476CB1">
        <w:t>compare</w:t>
      </w:r>
      <w:r w:rsidR="00E038C9">
        <w:t xml:space="preserve"> </w:t>
      </w:r>
      <w:r w:rsidR="00E15030" w:rsidRPr="00476CB1">
        <w:t>it</w:t>
      </w:r>
      <w:r w:rsidR="00E038C9">
        <w:t xml:space="preserve"> </w:t>
      </w:r>
      <w:r w:rsidR="00E15030" w:rsidRPr="00476CB1">
        <w:t>to</w:t>
      </w:r>
      <w:r w:rsidR="00E038C9">
        <w:t xml:space="preserve"> </w:t>
      </w:r>
      <w:r w:rsidR="00E15030" w:rsidRPr="00476CB1">
        <w:t>something.</w:t>
      </w:r>
      <w:r w:rsidR="00E038C9">
        <w:t xml:space="preserve"> </w:t>
      </w:r>
      <w:r w:rsidR="00E15030" w:rsidRPr="00476CB1">
        <w:t>Formative</w:t>
      </w:r>
      <w:r w:rsidR="00E038C9">
        <w:t xml:space="preserve"> </w:t>
      </w:r>
      <w:r w:rsidR="00E15030" w:rsidRPr="00476CB1">
        <w:t>(comments)</w:t>
      </w:r>
      <w:r w:rsidR="00E038C9">
        <w:t xml:space="preserve"> </w:t>
      </w:r>
      <w:r w:rsidR="00E15030" w:rsidRPr="00476CB1">
        <w:t>and</w:t>
      </w:r>
      <w:r w:rsidR="00E038C9">
        <w:t xml:space="preserve"> </w:t>
      </w:r>
      <w:r w:rsidR="00E15030" w:rsidRPr="00476CB1">
        <w:t>summative</w:t>
      </w:r>
      <w:r w:rsidR="00E038C9">
        <w:t xml:space="preserve"> </w:t>
      </w:r>
      <w:r w:rsidR="00E15030" w:rsidRPr="00476CB1">
        <w:t>(grading)</w:t>
      </w:r>
      <w:r w:rsidR="00E038C9">
        <w:t xml:space="preserve"> </w:t>
      </w:r>
      <w:r w:rsidR="00E15030" w:rsidRPr="00476CB1">
        <w:t>assessment</w:t>
      </w:r>
      <w:r w:rsidR="00E038C9">
        <w:t xml:space="preserve"> </w:t>
      </w:r>
      <w:r w:rsidR="00E15030" w:rsidRPr="00476CB1">
        <w:t>are</w:t>
      </w:r>
      <w:r w:rsidR="00E038C9">
        <w:t xml:space="preserve"> </w:t>
      </w:r>
      <w:r w:rsidR="00E15030" w:rsidRPr="00476CB1">
        <w:t>not</w:t>
      </w:r>
      <w:r w:rsidR="00E038C9">
        <w:t xml:space="preserve"> </w:t>
      </w:r>
      <w:r w:rsidR="00E15030" w:rsidRPr="00476CB1">
        <w:t>necessarily</w:t>
      </w:r>
      <w:r w:rsidR="00E038C9">
        <w:t xml:space="preserve"> </w:t>
      </w:r>
      <w:r w:rsidR="00E15030" w:rsidRPr="00476CB1">
        <w:t>mutually</w:t>
      </w:r>
      <w:r w:rsidR="00E038C9">
        <w:t xml:space="preserve"> </w:t>
      </w:r>
      <w:r w:rsidR="00E15030" w:rsidRPr="00476CB1">
        <w:t>exclusive.</w:t>
      </w:r>
      <w:r>
        <w:t>”</w:t>
      </w:r>
      <w:r w:rsidR="005A424A">
        <w:t xml:space="preserve"> </w:t>
      </w:r>
      <w:r>
        <w:t>Nicole asks the groups to go on to assess in a different way.</w:t>
      </w:r>
      <w:r w:rsidR="005A424A">
        <w:t xml:space="preserve"> </w:t>
      </w:r>
      <w:r>
        <w:t>T</w:t>
      </w:r>
      <w:r w:rsidR="004C7693" w:rsidRPr="00476CB1">
        <w:t>hose</w:t>
      </w:r>
      <w:r w:rsidR="00E038C9">
        <w:t xml:space="preserve"> </w:t>
      </w:r>
      <w:r>
        <w:t xml:space="preserve">groups which </w:t>
      </w:r>
      <w:r w:rsidR="004C7693" w:rsidRPr="00476CB1">
        <w:t>gave</w:t>
      </w:r>
      <w:r w:rsidR="00E038C9">
        <w:t xml:space="preserve"> </w:t>
      </w:r>
      <w:r w:rsidR="004C7693" w:rsidRPr="00476CB1">
        <w:t>summative</w:t>
      </w:r>
      <w:r w:rsidR="00E038C9">
        <w:t xml:space="preserve"> </w:t>
      </w:r>
      <w:r w:rsidR="004C7693" w:rsidRPr="00476CB1">
        <w:t>grades</w:t>
      </w:r>
      <w:r>
        <w:t xml:space="preserve"> are instructed to</w:t>
      </w:r>
      <w:r w:rsidR="00E038C9">
        <w:t xml:space="preserve"> </w:t>
      </w:r>
      <w:r w:rsidR="004C7693" w:rsidRPr="00476CB1">
        <w:t>spend</w:t>
      </w:r>
      <w:r w:rsidR="00E038C9">
        <w:t xml:space="preserve"> </w:t>
      </w:r>
      <w:r w:rsidR="004C7693" w:rsidRPr="00476CB1">
        <w:t>5</w:t>
      </w:r>
      <w:r w:rsidR="00E038C9">
        <w:t xml:space="preserve"> </w:t>
      </w:r>
      <w:r w:rsidR="004C7693" w:rsidRPr="00476CB1">
        <w:t>minutes</w:t>
      </w:r>
      <w:r w:rsidR="00E038C9">
        <w:t xml:space="preserve"> </w:t>
      </w:r>
      <w:r w:rsidR="004C7693" w:rsidRPr="00476CB1">
        <w:t>giving</w:t>
      </w:r>
      <w:r w:rsidR="00E038C9">
        <w:t xml:space="preserve"> </w:t>
      </w:r>
      <w:r w:rsidR="004C7693" w:rsidRPr="00476CB1">
        <w:t>formative</w:t>
      </w:r>
      <w:r w:rsidR="00E038C9">
        <w:t xml:space="preserve"> </w:t>
      </w:r>
      <w:r w:rsidR="004C7693" w:rsidRPr="00476CB1">
        <w:t>feedback</w:t>
      </w:r>
      <w:r>
        <w:t>.</w:t>
      </w:r>
      <w:r w:rsidR="005A424A">
        <w:t xml:space="preserve"> </w:t>
      </w:r>
      <w:r>
        <w:t xml:space="preserve">Those groups </w:t>
      </w:r>
      <w:r w:rsidR="004C7693" w:rsidRPr="00476CB1">
        <w:t>who</w:t>
      </w:r>
      <w:r w:rsidR="00E038C9">
        <w:t xml:space="preserve"> </w:t>
      </w:r>
      <w:r w:rsidR="004C7693" w:rsidRPr="00476CB1">
        <w:t>haven’t</w:t>
      </w:r>
      <w:r w:rsidR="00E038C9">
        <w:t xml:space="preserve"> </w:t>
      </w:r>
      <w:r w:rsidR="004C7693" w:rsidRPr="00476CB1">
        <w:t>graded</w:t>
      </w:r>
      <w:r>
        <w:t xml:space="preserve"> are told to</w:t>
      </w:r>
      <w:r w:rsidR="00E038C9">
        <w:t xml:space="preserve"> </w:t>
      </w:r>
      <w:r w:rsidR="004C7693" w:rsidRPr="00476CB1">
        <w:t>spend</w:t>
      </w:r>
      <w:r w:rsidR="00E038C9">
        <w:t xml:space="preserve"> </w:t>
      </w:r>
      <w:r w:rsidR="004C7693" w:rsidRPr="00476CB1">
        <w:t>5</w:t>
      </w:r>
      <w:r w:rsidR="00E038C9">
        <w:t xml:space="preserve"> </w:t>
      </w:r>
      <w:r w:rsidR="004C7693" w:rsidRPr="00476CB1">
        <w:t>minutes</w:t>
      </w:r>
      <w:r w:rsidR="00E038C9">
        <w:t xml:space="preserve"> </w:t>
      </w:r>
      <w:r w:rsidR="004C7693" w:rsidRPr="00476CB1">
        <w:t>grading</w:t>
      </w:r>
      <w:r w:rsidR="00E038C9">
        <w:t xml:space="preserve"> </w:t>
      </w:r>
      <w:r w:rsidR="004C7693" w:rsidRPr="00476CB1">
        <w:t>the</w:t>
      </w:r>
      <w:r w:rsidR="00E038C9">
        <w:t xml:space="preserve"> </w:t>
      </w:r>
      <w:r w:rsidR="004C7693" w:rsidRPr="00476CB1">
        <w:t>towers.</w:t>
      </w:r>
    </w:p>
    <w:p w14:paraId="37D3BE87" w14:textId="77777777" w:rsidR="00A651BC" w:rsidRPr="00476CB1" w:rsidRDefault="00A651BC" w:rsidP="007D298F"/>
    <w:p w14:paraId="71CABACE" w14:textId="36DD215C" w:rsidR="00687BFD" w:rsidRPr="00476CB1" w:rsidRDefault="00A651BC" w:rsidP="007D298F">
      <w:pPr>
        <w:pStyle w:val="Heading3"/>
      </w:pPr>
      <w:bookmarkStart w:id="133" w:name="_Toc63328711"/>
      <w:r>
        <w:t>2.8.</w:t>
      </w:r>
      <w:r w:rsidR="00590EA6">
        <w:t>4</w:t>
      </w:r>
      <w:r>
        <w:t>.3</w:t>
      </w:r>
      <w:r w:rsidR="00E038C9">
        <w:t xml:space="preserve"> </w:t>
      </w:r>
      <w:r w:rsidR="00687BFD" w:rsidRPr="00476CB1">
        <w:t>Reflecting</w:t>
      </w:r>
      <w:r w:rsidR="00E038C9">
        <w:t xml:space="preserve"> </w:t>
      </w:r>
      <w:r w:rsidR="00687BFD" w:rsidRPr="00476CB1">
        <w:t>on</w:t>
      </w:r>
      <w:r w:rsidR="00E038C9">
        <w:t xml:space="preserve"> </w:t>
      </w:r>
      <w:r w:rsidR="00687BFD" w:rsidRPr="00476CB1">
        <w:t>assessment</w:t>
      </w:r>
      <w:bookmarkEnd w:id="133"/>
    </w:p>
    <w:p w14:paraId="554B0BC6" w14:textId="1D648ECE" w:rsidR="00687BFD" w:rsidRPr="00476CB1" w:rsidRDefault="0086094A" w:rsidP="00E43DCB">
      <w:r w:rsidRPr="00476CB1">
        <w:t>After</w:t>
      </w:r>
      <w:r w:rsidR="00E038C9">
        <w:t xml:space="preserve"> </w:t>
      </w:r>
      <w:r w:rsidRPr="00476CB1">
        <w:t>5</w:t>
      </w:r>
      <w:r w:rsidR="00E038C9">
        <w:t xml:space="preserve"> </w:t>
      </w:r>
      <w:r w:rsidRPr="00476CB1">
        <w:t>minutes</w:t>
      </w:r>
      <w:r w:rsidR="00E038C9">
        <w:t xml:space="preserve"> </w:t>
      </w:r>
      <w:r w:rsidRPr="00476CB1">
        <w:t>N</w:t>
      </w:r>
      <w:r w:rsidR="00E43DCB">
        <w:t>icole</w:t>
      </w:r>
      <w:r w:rsidR="00E038C9">
        <w:t xml:space="preserve"> </w:t>
      </w:r>
      <w:r w:rsidRPr="00476CB1">
        <w:t>stops</w:t>
      </w:r>
      <w:r w:rsidR="00E038C9">
        <w:t xml:space="preserve"> </w:t>
      </w:r>
      <w:r w:rsidRPr="00476CB1">
        <w:t>the</w:t>
      </w:r>
      <w:r w:rsidR="00E038C9">
        <w:t xml:space="preserve"> </w:t>
      </w:r>
      <w:r w:rsidR="00E43DCB">
        <w:t>class, and asks: “</w:t>
      </w:r>
      <w:r w:rsidRPr="00476CB1">
        <w:t>You</w:t>
      </w:r>
      <w:r w:rsidR="00E038C9">
        <w:t xml:space="preserve"> </w:t>
      </w:r>
      <w:r w:rsidRPr="00476CB1">
        <w:t>assigned</w:t>
      </w:r>
      <w:r w:rsidR="00E038C9">
        <w:t xml:space="preserve"> </w:t>
      </w:r>
      <w:r w:rsidRPr="00476CB1">
        <w:t>grades</w:t>
      </w:r>
      <w:r w:rsidR="00E038C9">
        <w:t xml:space="preserve"> </w:t>
      </w:r>
      <w:r w:rsidRPr="00476CB1">
        <w:t>using</w:t>
      </w:r>
      <w:r w:rsidR="00E038C9">
        <w:t xml:space="preserve"> </w:t>
      </w:r>
      <w:r w:rsidRPr="00476CB1">
        <w:t>certain</w:t>
      </w:r>
      <w:r w:rsidR="00E038C9">
        <w:t xml:space="preserve"> </w:t>
      </w:r>
      <w:r w:rsidRPr="00476CB1">
        <w:t>categories</w:t>
      </w:r>
      <w:r w:rsidR="00E038C9">
        <w:t xml:space="preserve"> </w:t>
      </w:r>
      <w:r w:rsidRPr="00476CB1">
        <w:t>–</w:t>
      </w:r>
      <w:r w:rsidR="00E038C9">
        <w:t xml:space="preserve"> </w:t>
      </w:r>
      <w:r w:rsidRPr="00476CB1">
        <w:t>how</w:t>
      </w:r>
      <w:r w:rsidR="00E038C9">
        <w:t xml:space="preserve"> </w:t>
      </w:r>
      <w:r w:rsidRPr="00476CB1">
        <w:t>did</w:t>
      </w:r>
      <w:r w:rsidR="00E038C9">
        <w:t xml:space="preserve"> </w:t>
      </w:r>
      <w:r w:rsidRPr="00476CB1">
        <w:t>you</w:t>
      </w:r>
      <w:r w:rsidR="00E038C9">
        <w:t xml:space="preserve"> </w:t>
      </w:r>
      <w:r w:rsidRPr="00476CB1">
        <w:t>come</w:t>
      </w:r>
      <w:r w:rsidR="00E038C9">
        <w:t xml:space="preserve"> </w:t>
      </w:r>
      <w:r w:rsidRPr="00476CB1">
        <w:t>up</w:t>
      </w:r>
      <w:r w:rsidR="00E038C9">
        <w:t xml:space="preserve"> </w:t>
      </w:r>
      <w:r w:rsidRPr="00476CB1">
        <w:t>with</w:t>
      </w:r>
      <w:r w:rsidR="00E038C9">
        <w:t xml:space="preserve"> </w:t>
      </w:r>
      <w:r w:rsidRPr="00476CB1">
        <w:t>these?</w:t>
      </w:r>
      <w:r w:rsidR="00E038C9">
        <w:t xml:space="preserve"> </w:t>
      </w:r>
      <w:r w:rsidRPr="00476CB1">
        <w:t>Did</w:t>
      </w:r>
      <w:r w:rsidR="00E038C9">
        <w:t xml:space="preserve"> </w:t>
      </w:r>
      <w:r w:rsidRPr="00476CB1">
        <w:t>the</w:t>
      </w:r>
      <w:r w:rsidR="00E038C9">
        <w:t xml:space="preserve"> </w:t>
      </w:r>
      <w:r w:rsidRPr="00476CB1">
        <w:t>criteria</w:t>
      </w:r>
      <w:r w:rsidR="00E038C9">
        <w:t xml:space="preserve"> </w:t>
      </w:r>
      <w:r w:rsidRPr="00476CB1">
        <w:t>you</w:t>
      </w:r>
      <w:r w:rsidR="00E038C9">
        <w:t xml:space="preserve"> </w:t>
      </w:r>
      <w:r w:rsidRPr="00476CB1">
        <w:t>used</w:t>
      </w:r>
      <w:r w:rsidR="00E038C9">
        <w:t xml:space="preserve"> </w:t>
      </w:r>
      <w:r w:rsidRPr="00476CB1">
        <w:t>incorporate</w:t>
      </w:r>
      <w:r w:rsidR="00E038C9">
        <w:t xml:space="preserve"> </w:t>
      </w:r>
      <w:r w:rsidRPr="00476CB1">
        <w:t>the</w:t>
      </w:r>
      <w:r w:rsidR="00E038C9">
        <w:t xml:space="preserve"> </w:t>
      </w:r>
      <w:r w:rsidRPr="00476CB1">
        <w:t>freestanding</w:t>
      </w:r>
      <w:r w:rsidR="00E038C9">
        <w:t xml:space="preserve"> </w:t>
      </w:r>
      <w:r w:rsidRPr="00476CB1">
        <w:t>and</w:t>
      </w:r>
      <w:r w:rsidR="00E038C9">
        <w:t xml:space="preserve"> </w:t>
      </w:r>
      <w:r w:rsidRPr="00476CB1">
        <w:t>1</w:t>
      </w:r>
      <w:r w:rsidR="00E038C9">
        <w:t xml:space="preserve"> </w:t>
      </w:r>
      <w:r w:rsidRPr="00476CB1">
        <w:t>metre</w:t>
      </w:r>
      <w:r w:rsidR="00E038C9">
        <w:t xml:space="preserve"> </w:t>
      </w:r>
      <w:r w:rsidRPr="00476CB1">
        <w:t>stipulation</w:t>
      </w:r>
      <w:r w:rsidR="00687BFD" w:rsidRPr="00476CB1">
        <w:t>?</w:t>
      </w:r>
      <w:r w:rsidR="00E43DCB">
        <w:t xml:space="preserve"> </w:t>
      </w:r>
      <w:r w:rsidR="00687BFD" w:rsidRPr="00476CB1">
        <w:t>The</w:t>
      </w:r>
      <w:r w:rsidR="00E038C9">
        <w:t xml:space="preserve"> </w:t>
      </w:r>
      <w:r w:rsidR="00687BFD" w:rsidRPr="00476CB1">
        <w:t>instructions</w:t>
      </w:r>
      <w:r w:rsidR="00E038C9">
        <w:t xml:space="preserve"> </w:t>
      </w:r>
      <w:r w:rsidR="00687BFD" w:rsidRPr="00476CB1">
        <w:t>had</w:t>
      </w:r>
      <w:r w:rsidR="00E038C9">
        <w:t xml:space="preserve"> </w:t>
      </w:r>
      <w:r w:rsidR="00687BFD" w:rsidRPr="00476CB1">
        <w:t>an</w:t>
      </w:r>
      <w:r w:rsidR="00E038C9">
        <w:t xml:space="preserve"> </w:t>
      </w:r>
      <w:r w:rsidR="00687BFD" w:rsidRPr="00476CB1">
        <w:t>image</w:t>
      </w:r>
      <w:r w:rsidR="00E038C9">
        <w:t xml:space="preserve"> </w:t>
      </w:r>
      <w:r w:rsidR="00687BFD" w:rsidRPr="00476CB1">
        <w:t>of</w:t>
      </w:r>
      <w:r w:rsidR="00E038C9">
        <w:t xml:space="preserve"> </w:t>
      </w:r>
      <w:r w:rsidR="00687BFD" w:rsidRPr="00476CB1">
        <w:t>the</w:t>
      </w:r>
      <w:r w:rsidR="00E038C9">
        <w:t xml:space="preserve"> </w:t>
      </w:r>
      <w:r w:rsidR="00687BFD" w:rsidRPr="00476CB1">
        <w:t>Eiffel</w:t>
      </w:r>
      <w:r w:rsidR="00E038C9">
        <w:t xml:space="preserve"> </w:t>
      </w:r>
      <w:r w:rsidR="00687BFD" w:rsidRPr="00476CB1">
        <w:t>tower</w:t>
      </w:r>
      <w:r w:rsidR="00E038C9">
        <w:t xml:space="preserve"> </w:t>
      </w:r>
      <w:r w:rsidR="00687BFD" w:rsidRPr="00476CB1">
        <w:t>on</w:t>
      </w:r>
      <w:r w:rsidR="00E038C9">
        <w:t xml:space="preserve"> </w:t>
      </w:r>
      <w:r w:rsidR="00687BFD" w:rsidRPr="00476CB1">
        <w:t>them,</w:t>
      </w:r>
      <w:r w:rsidR="00E038C9">
        <w:t xml:space="preserve"> </w:t>
      </w:r>
      <w:r w:rsidR="00687BFD" w:rsidRPr="00476CB1">
        <w:t>how</w:t>
      </w:r>
      <w:r w:rsidR="00E038C9">
        <w:t xml:space="preserve"> </w:t>
      </w:r>
      <w:r w:rsidR="00687BFD" w:rsidRPr="00476CB1">
        <w:t>did</w:t>
      </w:r>
      <w:r w:rsidR="00E038C9">
        <w:t xml:space="preserve"> </w:t>
      </w:r>
      <w:r w:rsidR="00687BFD" w:rsidRPr="00476CB1">
        <w:t>you</w:t>
      </w:r>
      <w:r w:rsidR="00E038C9">
        <w:t xml:space="preserve"> </w:t>
      </w:r>
      <w:r w:rsidR="00687BFD" w:rsidRPr="00476CB1">
        <w:t>deal</w:t>
      </w:r>
      <w:r w:rsidR="00E038C9">
        <w:t xml:space="preserve"> </w:t>
      </w:r>
      <w:r w:rsidR="00687BFD" w:rsidRPr="00476CB1">
        <w:t>with</w:t>
      </w:r>
      <w:r w:rsidR="00E038C9">
        <w:t xml:space="preserve"> </w:t>
      </w:r>
      <w:r w:rsidR="00687BFD" w:rsidRPr="00476CB1">
        <w:t>that</w:t>
      </w:r>
      <w:r w:rsidR="00E038C9">
        <w:t xml:space="preserve"> </w:t>
      </w:r>
      <w:r w:rsidR="00687BFD" w:rsidRPr="00476CB1">
        <w:t>in</w:t>
      </w:r>
      <w:r w:rsidR="00E038C9">
        <w:t xml:space="preserve"> </w:t>
      </w:r>
      <w:r w:rsidR="00687BFD" w:rsidRPr="00476CB1">
        <w:t>the</w:t>
      </w:r>
      <w:r w:rsidR="00E038C9">
        <w:t xml:space="preserve"> </w:t>
      </w:r>
      <w:r w:rsidR="00687BFD" w:rsidRPr="00476CB1">
        <w:t>criteria?</w:t>
      </w:r>
      <w:r w:rsidR="00E43DCB">
        <w:t>”</w:t>
      </w:r>
    </w:p>
    <w:p w14:paraId="09B101E5" w14:textId="77777777" w:rsidR="00687BFD" w:rsidRPr="00476CB1" w:rsidRDefault="00687BFD" w:rsidP="007D298F">
      <w:pPr>
        <w:rPr>
          <w:rStyle w:val="Heading2Char"/>
          <w:rFonts w:asciiTheme="minorHAnsi" w:hAnsiTheme="minorHAnsi" w:cstheme="minorHAnsi"/>
          <w:sz w:val="22"/>
          <w:szCs w:val="22"/>
        </w:rPr>
      </w:pPr>
      <w:r w:rsidRPr="00476CB1">
        <w:rPr>
          <w:noProof/>
        </w:rPr>
        <w:drawing>
          <wp:inline distT="0" distB="0" distL="0" distR="0" wp14:anchorId="4D73F366" wp14:editId="744D77AD">
            <wp:extent cx="3657600" cy="2214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07" t="21879" r="33867" b="9396"/>
                    <a:stretch/>
                  </pic:blipFill>
                  <pic:spPr bwMode="auto">
                    <a:xfrm>
                      <a:off x="0" y="0"/>
                      <a:ext cx="3658188" cy="2214746"/>
                    </a:xfrm>
                    <a:prstGeom prst="rect">
                      <a:avLst/>
                    </a:prstGeom>
                    <a:ln>
                      <a:noFill/>
                    </a:ln>
                    <a:extLst>
                      <a:ext uri="{53640926-AAD7-44D8-BBD7-CCE9431645EC}">
                        <a14:shadowObscured xmlns:a14="http://schemas.microsoft.com/office/drawing/2010/main"/>
                      </a:ext>
                    </a:extLst>
                  </pic:spPr>
                </pic:pic>
              </a:graphicData>
            </a:graphic>
          </wp:inline>
        </w:drawing>
      </w:r>
    </w:p>
    <w:p w14:paraId="01664FEB" w14:textId="33FC2BBF" w:rsidR="00687BFD" w:rsidRDefault="00687BFD" w:rsidP="007D298F">
      <w:r w:rsidRPr="00476CB1">
        <w:t>N</w:t>
      </w:r>
      <w:r w:rsidR="00E43DCB">
        <w:t xml:space="preserve">icole </w:t>
      </w:r>
      <w:r w:rsidRPr="00476CB1">
        <w:t>shows</w:t>
      </w:r>
      <w:r w:rsidR="00E038C9">
        <w:t xml:space="preserve"> </w:t>
      </w:r>
      <w:r w:rsidRPr="00476CB1">
        <w:t>students</w:t>
      </w:r>
      <w:r w:rsidR="00E038C9">
        <w:t xml:space="preserve"> </w:t>
      </w:r>
      <w:r w:rsidRPr="00476CB1">
        <w:t>the</w:t>
      </w:r>
      <w:r w:rsidR="00E038C9">
        <w:t xml:space="preserve"> </w:t>
      </w:r>
      <w:r w:rsidRPr="00476CB1">
        <w:t>assessment</w:t>
      </w:r>
      <w:r w:rsidR="00E038C9">
        <w:t xml:space="preserve"> </w:t>
      </w:r>
      <w:r w:rsidRPr="00476CB1">
        <w:t>slide</w:t>
      </w:r>
      <w:r w:rsidR="00E038C9">
        <w:t xml:space="preserve"> </w:t>
      </w:r>
      <w:r w:rsidRPr="00476CB1">
        <w:t>and</w:t>
      </w:r>
      <w:r w:rsidR="00E038C9">
        <w:t xml:space="preserve"> </w:t>
      </w:r>
      <w:r w:rsidRPr="00476CB1">
        <w:t>gives</w:t>
      </w:r>
      <w:r w:rsidR="00E038C9">
        <w:t xml:space="preserve"> </w:t>
      </w:r>
      <w:r w:rsidR="00E43DCB">
        <w:t xml:space="preserve">them </w:t>
      </w:r>
      <w:r w:rsidRPr="00476CB1">
        <w:t>10-15</w:t>
      </w:r>
      <w:r w:rsidR="00E038C9">
        <w:t xml:space="preserve"> </w:t>
      </w:r>
      <w:r w:rsidRPr="00476CB1">
        <w:t>minutes</w:t>
      </w:r>
      <w:r w:rsidR="00E038C9">
        <w:t xml:space="preserve"> </w:t>
      </w:r>
      <w:r w:rsidRPr="00476CB1">
        <w:t>(2-3</w:t>
      </w:r>
      <w:r w:rsidR="00E038C9">
        <w:t xml:space="preserve"> </w:t>
      </w:r>
      <w:r w:rsidRPr="00476CB1">
        <w:t>minutes</w:t>
      </w:r>
      <w:r w:rsidR="00E038C9">
        <w:t xml:space="preserve"> </w:t>
      </w:r>
      <w:r w:rsidRPr="00476CB1">
        <w:t>per</w:t>
      </w:r>
      <w:r w:rsidR="00E038C9">
        <w:t xml:space="preserve"> </w:t>
      </w:r>
      <w:r w:rsidRPr="00476CB1">
        <w:t>question)</w:t>
      </w:r>
      <w:r w:rsidR="00E038C9">
        <w:t xml:space="preserve"> </w:t>
      </w:r>
      <w:r w:rsidRPr="00476CB1">
        <w:t>to</w:t>
      </w:r>
      <w:r w:rsidR="00E038C9">
        <w:t xml:space="preserve"> </w:t>
      </w:r>
      <w:r w:rsidRPr="00476CB1">
        <w:t>discuss</w:t>
      </w:r>
      <w:r w:rsidR="00E43DCB">
        <w:t xml:space="preserve"> how they did things</w:t>
      </w:r>
      <w:r w:rsidRPr="00476CB1">
        <w:t>.</w:t>
      </w:r>
    </w:p>
    <w:p w14:paraId="7076CF39" w14:textId="77777777" w:rsidR="00A651BC" w:rsidRPr="00476CB1" w:rsidRDefault="00A651BC" w:rsidP="007D298F"/>
    <w:p w14:paraId="1F9A6329" w14:textId="3A110928" w:rsidR="00B871BF" w:rsidRPr="00476CB1" w:rsidRDefault="00A651BC" w:rsidP="007D298F">
      <w:pPr>
        <w:pStyle w:val="Heading3"/>
      </w:pPr>
      <w:bookmarkStart w:id="134" w:name="_Toc63328712"/>
      <w:r>
        <w:t>2.8.</w:t>
      </w:r>
      <w:r w:rsidR="00590EA6">
        <w:t>4</w:t>
      </w:r>
      <w:r>
        <w:t>.4</w:t>
      </w:r>
      <w:r w:rsidR="00E038C9">
        <w:t xml:space="preserve"> </w:t>
      </w:r>
      <w:r w:rsidR="00B871BF" w:rsidRPr="00476CB1">
        <w:t>Plenary</w:t>
      </w:r>
      <w:bookmarkEnd w:id="134"/>
    </w:p>
    <w:p w14:paraId="10DFE01D" w14:textId="450AF4BE" w:rsidR="00BD3065" w:rsidRPr="00476CB1" w:rsidRDefault="00BD3065" w:rsidP="007D298F">
      <w:r w:rsidRPr="00476CB1">
        <w:t>Following</w:t>
      </w:r>
      <w:r w:rsidR="00E038C9">
        <w:t xml:space="preserve"> </w:t>
      </w:r>
      <w:r w:rsidRPr="00476CB1">
        <w:t>the</w:t>
      </w:r>
      <w:r w:rsidR="00E038C9">
        <w:t xml:space="preserve"> </w:t>
      </w:r>
      <w:r w:rsidRPr="00476CB1">
        <w:t>discussion</w:t>
      </w:r>
      <w:r w:rsidR="00E038C9">
        <w:t xml:space="preserve"> </w:t>
      </w:r>
      <w:r w:rsidRPr="00476CB1">
        <w:t>the</w:t>
      </w:r>
      <w:r w:rsidR="00E038C9">
        <w:t xml:space="preserve"> </w:t>
      </w:r>
      <w:r w:rsidRPr="00476CB1">
        <w:t>students</w:t>
      </w:r>
      <w:r w:rsidR="00E038C9">
        <w:t xml:space="preserve"> </w:t>
      </w:r>
      <w:r w:rsidRPr="00476CB1">
        <w:t>make</w:t>
      </w:r>
      <w:r w:rsidR="00E038C9">
        <w:t xml:space="preserve"> </w:t>
      </w:r>
      <w:r w:rsidRPr="00476CB1">
        <w:t>the</w:t>
      </w:r>
      <w:r w:rsidR="00E038C9">
        <w:t xml:space="preserve"> </w:t>
      </w:r>
      <w:r w:rsidRPr="00476CB1">
        <w:t>following</w:t>
      </w:r>
      <w:r w:rsidR="00E038C9">
        <w:t xml:space="preserve"> </w:t>
      </w:r>
      <w:r w:rsidRPr="00476CB1">
        <w:t>points:</w:t>
      </w:r>
    </w:p>
    <w:p w14:paraId="468BE718" w14:textId="0217A920" w:rsidR="00BD3065" w:rsidRPr="00476CB1" w:rsidRDefault="00E43DCB" w:rsidP="007D298F">
      <w:pPr>
        <w:pStyle w:val="ListParagraph"/>
        <w:numPr>
          <w:ilvl w:val="0"/>
          <w:numId w:val="2"/>
        </w:numPr>
      </w:pPr>
      <w:r>
        <w:t>GTA1</w:t>
      </w:r>
      <w:r w:rsidR="00AC4D43" w:rsidRPr="00476CB1">
        <w:t>:</w:t>
      </w:r>
      <w:r w:rsidR="00E038C9">
        <w:t xml:space="preserve"> </w:t>
      </w:r>
      <w:r w:rsidR="00BD3065" w:rsidRPr="00476CB1">
        <w:t>If</w:t>
      </w:r>
      <w:r w:rsidR="00E038C9">
        <w:t xml:space="preserve"> </w:t>
      </w:r>
      <w:r w:rsidR="00BD3065" w:rsidRPr="00476CB1">
        <w:t>you</w:t>
      </w:r>
      <w:r w:rsidR="00E038C9">
        <w:t xml:space="preserve"> </w:t>
      </w:r>
      <w:r w:rsidR="00BD3065" w:rsidRPr="00476CB1">
        <w:t>have</w:t>
      </w:r>
      <w:r w:rsidR="00E038C9">
        <w:t xml:space="preserve"> </w:t>
      </w:r>
      <w:r w:rsidR="00BD3065" w:rsidRPr="00476CB1">
        <w:t>a</w:t>
      </w:r>
      <w:r w:rsidR="00E038C9">
        <w:t xml:space="preserve"> </w:t>
      </w:r>
      <w:r w:rsidR="00BD3065" w:rsidRPr="00476CB1">
        <w:t>criteria</w:t>
      </w:r>
      <w:r w:rsidR="00E038C9">
        <w:t xml:space="preserve"> </w:t>
      </w:r>
      <w:r w:rsidR="00BD3065" w:rsidRPr="00476CB1">
        <w:t>of</w:t>
      </w:r>
      <w:r w:rsidR="00E038C9">
        <w:t xml:space="preserve"> </w:t>
      </w:r>
      <w:r w:rsidR="00BD3065" w:rsidRPr="00476CB1">
        <w:t>marking</w:t>
      </w:r>
      <w:r w:rsidR="00E038C9">
        <w:t xml:space="preserve"> </w:t>
      </w:r>
      <w:r w:rsidR="00BD3065" w:rsidRPr="00476CB1">
        <w:t>how</w:t>
      </w:r>
      <w:r w:rsidR="00E038C9">
        <w:t xml:space="preserve"> </w:t>
      </w:r>
      <w:r w:rsidR="00BD3065" w:rsidRPr="00476CB1">
        <w:t>does</w:t>
      </w:r>
      <w:r w:rsidR="00E038C9">
        <w:t xml:space="preserve"> </w:t>
      </w:r>
      <w:r w:rsidR="00BD3065" w:rsidRPr="00476CB1">
        <w:t>it</w:t>
      </w:r>
      <w:r w:rsidR="00E038C9">
        <w:t xml:space="preserve"> </w:t>
      </w:r>
      <w:r w:rsidR="00BD3065" w:rsidRPr="00476CB1">
        <w:t>guide</w:t>
      </w:r>
      <w:r w:rsidR="00E038C9">
        <w:t xml:space="preserve"> </w:t>
      </w:r>
      <w:r w:rsidR="00BD3065" w:rsidRPr="00476CB1">
        <w:t>the</w:t>
      </w:r>
      <w:r w:rsidR="00E038C9">
        <w:t xml:space="preserve"> </w:t>
      </w:r>
      <w:r w:rsidR="00BD3065" w:rsidRPr="00476CB1">
        <w:t>specific</w:t>
      </w:r>
      <w:r w:rsidR="00E038C9">
        <w:t xml:space="preserve"> </w:t>
      </w:r>
      <w:r w:rsidR="00BD3065" w:rsidRPr="00476CB1">
        <w:t>grade?</w:t>
      </w:r>
      <w:r w:rsidR="00E038C9">
        <w:t xml:space="preserve"> </w:t>
      </w:r>
      <w:r w:rsidR="00BD3065" w:rsidRPr="00476CB1">
        <w:t>I</w:t>
      </w:r>
      <w:r w:rsidR="00E038C9">
        <w:t xml:space="preserve"> </w:t>
      </w:r>
      <w:r w:rsidR="00BD3065" w:rsidRPr="00476CB1">
        <w:t>try</w:t>
      </w:r>
      <w:r w:rsidR="00E038C9">
        <w:t xml:space="preserve"> </w:t>
      </w:r>
      <w:r w:rsidR="00BD3065" w:rsidRPr="00476CB1">
        <w:t>to</w:t>
      </w:r>
      <w:r w:rsidR="00E038C9">
        <w:t xml:space="preserve"> </w:t>
      </w:r>
      <w:r w:rsidR="00BD3065" w:rsidRPr="00476CB1">
        <w:t>make</w:t>
      </w:r>
      <w:r w:rsidR="00E038C9">
        <w:t xml:space="preserve"> </w:t>
      </w:r>
      <w:r w:rsidR="00BD3065" w:rsidRPr="00476CB1">
        <w:t>a</w:t>
      </w:r>
      <w:r w:rsidR="00E038C9">
        <w:t xml:space="preserve"> </w:t>
      </w:r>
      <w:r w:rsidR="00BD3065" w:rsidRPr="00476CB1">
        <w:t>structure</w:t>
      </w:r>
      <w:r w:rsidR="00E038C9">
        <w:t xml:space="preserve"> </w:t>
      </w:r>
      <w:r w:rsidR="00BD3065" w:rsidRPr="00476CB1">
        <w:t>–</w:t>
      </w:r>
      <w:r w:rsidR="00E038C9">
        <w:t xml:space="preserve"> </w:t>
      </w:r>
      <w:r w:rsidR="00BD3065" w:rsidRPr="00476CB1">
        <w:t>did</w:t>
      </w:r>
      <w:r w:rsidR="00E038C9">
        <w:t xml:space="preserve"> </w:t>
      </w:r>
      <w:r w:rsidR="00BD3065" w:rsidRPr="00476CB1">
        <w:t>they</w:t>
      </w:r>
      <w:r w:rsidR="00E038C9">
        <w:t xml:space="preserve"> </w:t>
      </w:r>
      <w:r w:rsidR="00BD3065" w:rsidRPr="00476CB1">
        <w:t>answer</w:t>
      </w:r>
      <w:r w:rsidR="00E038C9">
        <w:t xml:space="preserve"> </w:t>
      </w:r>
      <w:r w:rsidR="00BD3065" w:rsidRPr="00476CB1">
        <w:t>the</w:t>
      </w:r>
      <w:r w:rsidR="00E038C9">
        <w:t xml:space="preserve"> </w:t>
      </w:r>
      <w:r w:rsidR="00BD3065" w:rsidRPr="00476CB1">
        <w:t>question?</w:t>
      </w:r>
      <w:r w:rsidR="00E038C9">
        <w:t xml:space="preserve"> </w:t>
      </w:r>
      <w:r w:rsidR="00BD3065" w:rsidRPr="00476CB1">
        <w:t>Did</w:t>
      </w:r>
      <w:r w:rsidR="00E038C9">
        <w:t xml:space="preserve"> </w:t>
      </w:r>
      <w:r w:rsidR="00BD3065" w:rsidRPr="00476CB1">
        <w:t>they</w:t>
      </w:r>
      <w:r w:rsidR="00E038C9">
        <w:t xml:space="preserve"> </w:t>
      </w:r>
      <w:r w:rsidR="00BD3065" w:rsidRPr="00476CB1">
        <w:t>make</w:t>
      </w:r>
      <w:r w:rsidR="00E038C9">
        <w:t xml:space="preserve"> </w:t>
      </w:r>
      <w:r w:rsidR="00BD3065" w:rsidRPr="00476CB1">
        <w:t>a</w:t>
      </w:r>
      <w:r w:rsidR="00E038C9">
        <w:t xml:space="preserve"> </w:t>
      </w:r>
      <w:r w:rsidR="00BD3065" w:rsidRPr="00476CB1">
        <w:t>good</w:t>
      </w:r>
      <w:r w:rsidR="00E038C9">
        <w:t xml:space="preserve"> </w:t>
      </w:r>
      <w:r w:rsidR="00BD3065" w:rsidRPr="00476CB1">
        <w:t>argument?</w:t>
      </w:r>
      <w:r w:rsidR="00E038C9">
        <w:t xml:space="preserve"> </w:t>
      </w:r>
    </w:p>
    <w:p w14:paraId="69AE1D49" w14:textId="02C87537" w:rsidR="00BD3065" w:rsidRPr="00476CB1" w:rsidRDefault="00BD3065" w:rsidP="007D298F">
      <w:pPr>
        <w:pStyle w:val="ListParagraph"/>
        <w:numPr>
          <w:ilvl w:val="0"/>
          <w:numId w:val="2"/>
        </w:numPr>
      </w:pPr>
      <w:r w:rsidRPr="00476CB1">
        <w:t>N</w:t>
      </w:r>
      <w:r w:rsidR="00E43DCB">
        <w:t>icole</w:t>
      </w:r>
      <w:r w:rsidR="00E038C9">
        <w:t xml:space="preserve"> </w:t>
      </w:r>
      <w:r w:rsidRPr="00476CB1">
        <w:t>points</w:t>
      </w:r>
      <w:r w:rsidR="00E038C9">
        <w:t xml:space="preserve"> </w:t>
      </w:r>
      <w:r w:rsidRPr="00476CB1">
        <w:t>out</w:t>
      </w:r>
      <w:r w:rsidR="00E038C9">
        <w:t xml:space="preserve"> </w:t>
      </w:r>
      <w:r w:rsidRPr="00476CB1">
        <w:t>that</w:t>
      </w:r>
      <w:r w:rsidR="00E038C9">
        <w:t xml:space="preserve"> </w:t>
      </w:r>
      <w:r w:rsidRPr="00476CB1">
        <w:t>none</w:t>
      </w:r>
      <w:r w:rsidR="00E038C9">
        <w:t xml:space="preserve"> </w:t>
      </w:r>
      <w:r w:rsidRPr="00476CB1">
        <w:t>of</w:t>
      </w:r>
      <w:r w:rsidR="00E038C9">
        <w:t xml:space="preserve"> </w:t>
      </w:r>
      <w:r w:rsidRPr="00476CB1">
        <w:t>the</w:t>
      </w:r>
      <w:r w:rsidR="00E038C9">
        <w:t xml:space="preserve"> </w:t>
      </w:r>
      <w:r w:rsidRPr="00476CB1">
        <w:t>towers</w:t>
      </w:r>
      <w:r w:rsidR="00E038C9">
        <w:t xml:space="preserve"> </w:t>
      </w:r>
      <w:r w:rsidRPr="00476CB1">
        <w:t>met</w:t>
      </w:r>
      <w:r w:rsidR="00E038C9">
        <w:t xml:space="preserve"> </w:t>
      </w:r>
      <w:r w:rsidRPr="00476CB1">
        <w:t>the</w:t>
      </w:r>
      <w:r w:rsidR="00E038C9">
        <w:t xml:space="preserve"> </w:t>
      </w:r>
      <w:r w:rsidRPr="00476CB1">
        <w:t>criteria</w:t>
      </w:r>
      <w:r w:rsidR="00E038C9">
        <w:t xml:space="preserve"> </w:t>
      </w:r>
      <w:r w:rsidRPr="00476CB1">
        <w:t>of</w:t>
      </w:r>
      <w:r w:rsidR="00E038C9">
        <w:t xml:space="preserve"> </w:t>
      </w:r>
      <w:r w:rsidRPr="00476CB1">
        <w:t>being</w:t>
      </w:r>
      <w:r w:rsidR="00E038C9">
        <w:t xml:space="preserve"> </w:t>
      </w:r>
      <w:r w:rsidRPr="00476CB1">
        <w:t>1</w:t>
      </w:r>
      <w:r w:rsidR="00E038C9">
        <w:t xml:space="preserve"> </w:t>
      </w:r>
      <w:r w:rsidRPr="00476CB1">
        <w:t>metre</w:t>
      </w:r>
      <w:r w:rsidR="00E038C9">
        <w:t xml:space="preserve"> </w:t>
      </w:r>
      <w:r w:rsidRPr="00476CB1">
        <w:t>tall,</w:t>
      </w:r>
      <w:r w:rsidR="00E038C9">
        <w:t xml:space="preserve"> </w:t>
      </w:r>
      <w:r w:rsidRPr="00476CB1">
        <w:t>although</w:t>
      </w:r>
      <w:r w:rsidR="00E038C9">
        <w:t xml:space="preserve"> </w:t>
      </w:r>
      <w:r w:rsidRPr="00476CB1">
        <w:t>some</w:t>
      </w:r>
      <w:r w:rsidR="00E038C9">
        <w:t xml:space="preserve"> </w:t>
      </w:r>
      <w:r w:rsidRPr="00476CB1">
        <w:t>came</w:t>
      </w:r>
      <w:r w:rsidR="00E038C9">
        <w:t xml:space="preserve"> </w:t>
      </w:r>
      <w:r w:rsidRPr="00476CB1">
        <w:t>closer</w:t>
      </w:r>
      <w:r w:rsidR="00E038C9">
        <w:t xml:space="preserve"> </w:t>
      </w:r>
      <w:r w:rsidRPr="00476CB1">
        <w:t>than</w:t>
      </w:r>
      <w:r w:rsidR="00E038C9">
        <w:t xml:space="preserve"> </w:t>
      </w:r>
      <w:r w:rsidRPr="00476CB1">
        <w:t>others.</w:t>
      </w:r>
      <w:r w:rsidR="005A424A">
        <w:t xml:space="preserve"> </w:t>
      </w:r>
      <w:r w:rsidR="00E43DCB">
        <w:t>She asks: “</w:t>
      </w:r>
      <w:r w:rsidRPr="00476CB1">
        <w:t>Does</w:t>
      </w:r>
      <w:r w:rsidR="00E038C9">
        <w:t xml:space="preserve"> </w:t>
      </w:r>
      <w:r w:rsidRPr="00476CB1">
        <w:t>this</w:t>
      </w:r>
      <w:r w:rsidR="00E038C9">
        <w:t xml:space="preserve"> </w:t>
      </w:r>
      <w:r w:rsidRPr="00476CB1">
        <w:t>mean</w:t>
      </w:r>
      <w:r w:rsidR="00E038C9">
        <w:t xml:space="preserve"> </w:t>
      </w:r>
      <w:r w:rsidRPr="00476CB1">
        <w:t>that</w:t>
      </w:r>
      <w:r w:rsidR="00E038C9">
        <w:t xml:space="preserve"> </w:t>
      </w:r>
      <w:r w:rsidRPr="00476CB1">
        <w:t>all</w:t>
      </w:r>
      <w:r w:rsidR="00E038C9">
        <w:t xml:space="preserve"> </w:t>
      </w:r>
      <w:r w:rsidRPr="00476CB1">
        <w:t>failed?</w:t>
      </w:r>
      <w:r w:rsidR="00E038C9">
        <w:t xml:space="preserve"> </w:t>
      </w:r>
      <w:r w:rsidRPr="00476CB1">
        <w:t>Or</w:t>
      </w:r>
      <w:r w:rsidR="00E038C9">
        <w:t xml:space="preserve"> </w:t>
      </w:r>
      <w:r w:rsidRPr="00476CB1">
        <w:t>does</w:t>
      </w:r>
      <w:r w:rsidR="00E038C9">
        <w:t xml:space="preserve"> </w:t>
      </w:r>
      <w:r w:rsidRPr="00476CB1">
        <w:t>it</w:t>
      </w:r>
      <w:r w:rsidR="00E038C9">
        <w:t xml:space="preserve"> </w:t>
      </w:r>
      <w:r w:rsidRPr="00476CB1">
        <w:t>not</w:t>
      </w:r>
      <w:r w:rsidR="00E038C9">
        <w:t xml:space="preserve"> </w:t>
      </w:r>
      <w:r w:rsidRPr="00476CB1">
        <w:t>matter</w:t>
      </w:r>
      <w:r w:rsidR="00E038C9">
        <w:t xml:space="preserve"> </w:t>
      </w:r>
      <w:r w:rsidRPr="00476CB1">
        <w:t>as</w:t>
      </w:r>
      <w:r w:rsidR="00E038C9">
        <w:t xml:space="preserve"> </w:t>
      </w:r>
      <w:r w:rsidRPr="00476CB1">
        <w:t>much,</w:t>
      </w:r>
      <w:r w:rsidR="00E038C9">
        <w:t xml:space="preserve"> </w:t>
      </w:r>
      <w:r w:rsidRPr="00476CB1">
        <w:t>as</w:t>
      </w:r>
      <w:r w:rsidR="00E038C9">
        <w:t xml:space="preserve"> </w:t>
      </w:r>
      <w:r w:rsidRPr="00476CB1">
        <w:t>they</w:t>
      </w:r>
      <w:r w:rsidR="00E038C9">
        <w:t xml:space="preserve"> </w:t>
      </w:r>
      <w:r w:rsidRPr="00476CB1">
        <w:t>did</w:t>
      </w:r>
      <w:r w:rsidR="00E038C9">
        <w:t xml:space="preserve"> </w:t>
      </w:r>
      <w:r w:rsidRPr="00476CB1">
        <w:t>all</w:t>
      </w:r>
      <w:r w:rsidR="00E038C9">
        <w:t xml:space="preserve"> </w:t>
      </w:r>
      <w:r w:rsidRPr="00476CB1">
        <w:t>try</w:t>
      </w:r>
      <w:r w:rsidR="00E038C9">
        <w:t xml:space="preserve"> </w:t>
      </w:r>
      <w:r w:rsidRPr="00476CB1">
        <w:t>to</w:t>
      </w:r>
      <w:r w:rsidR="00E038C9">
        <w:t xml:space="preserve"> </w:t>
      </w:r>
      <w:r w:rsidRPr="00476CB1">
        <w:t>build</w:t>
      </w:r>
      <w:r w:rsidR="00E038C9">
        <w:t xml:space="preserve"> </w:t>
      </w:r>
      <w:r w:rsidRPr="00476CB1">
        <w:t>a</w:t>
      </w:r>
      <w:r w:rsidR="00E038C9">
        <w:t xml:space="preserve"> </w:t>
      </w:r>
      <w:r w:rsidRPr="00476CB1">
        <w:t>tower</w:t>
      </w:r>
      <w:r w:rsidR="00E038C9">
        <w:t xml:space="preserve"> </w:t>
      </w:r>
      <w:r w:rsidRPr="00476CB1">
        <w:t>1</w:t>
      </w:r>
      <w:r w:rsidR="00E038C9">
        <w:t xml:space="preserve"> </w:t>
      </w:r>
      <w:r w:rsidRPr="00476CB1">
        <w:t>metre</w:t>
      </w:r>
      <w:r w:rsidR="00E038C9">
        <w:t xml:space="preserve"> </w:t>
      </w:r>
      <w:r w:rsidRPr="00476CB1">
        <w:t>high?</w:t>
      </w:r>
      <w:r w:rsidR="00E43DCB">
        <w:t>”</w:t>
      </w:r>
    </w:p>
    <w:p w14:paraId="7F943F4D" w14:textId="07423337" w:rsidR="00AC4D43" w:rsidRPr="00476CB1" w:rsidRDefault="00E43DCB" w:rsidP="007D298F">
      <w:pPr>
        <w:pStyle w:val="ListParagraph"/>
        <w:numPr>
          <w:ilvl w:val="0"/>
          <w:numId w:val="2"/>
        </w:numPr>
      </w:pPr>
      <w:r>
        <w:t>GTA2 asks</w:t>
      </w:r>
      <w:r w:rsidR="00AC4D43" w:rsidRPr="00476CB1">
        <w:t>:</w:t>
      </w:r>
      <w:r w:rsidR="00E038C9">
        <w:t xml:space="preserve"> </w:t>
      </w:r>
      <w:r w:rsidR="00AC4D43" w:rsidRPr="00476CB1">
        <w:t>Does</w:t>
      </w:r>
      <w:r w:rsidR="00E038C9">
        <w:t xml:space="preserve"> </w:t>
      </w:r>
      <w:r w:rsidR="00AC4D43" w:rsidRPr="00476CB1">
        <w:t>it</w:t>
      </w:r>
      <w:r w:rsidR="00E038C9">
        <w:t xml:space="preserve"> </w:t>
      </w:r>
      <w:r w:rsidR="00AC4D43" w:rsidRPr="00476CB1">
        <w:t>matter</w:t>
      </w:r>
      <w:r w:rsidR="00E038C9">
        <w:t xml:space="preserve"> </w:t>
      </w:r>
      <w:r w:rsidR="00AC4D43" w:rsidRPr="00476CB1">
        <w:t>which</w:t>
      </w:r>
      <w:r w:rsidR="00E038C9">
        <w:t xml:space="preserve"> </w:t>
      </w:r>
      <w:r w:rsidR="00AC4D43" w:rsidRPr="00476CB1">
        <w:t>subject</w:t>
      </w:r>
      <w:r w:rsidR="00E038C9">
        <w:t xml:space="preserve"> </w:t>
      </w:r>
      <w:r w:rsidR="00AC4D43" w:rsidRPr="00476CB1">
        <w:t>you</w:t>
      </w:r>
      <w:r w:rsidR="00E038C9">
        <w:t xml:space="preserve"> </w:t>
      </w:r>
      <w:r w:rsidR="00AC4D43" w:rsidRPr="00476CB1">
        <w:t>are</w:t>
      </w:r>
      <w:r w:rsidR="00E038C9">
        <w:t xml:space="preserve"> </w:t>
      </w:r>
      <w:r w:rsidR="00AC4D43" w:rsidRPr="00476CB1">
        <w:t>marking</w:t>
      </w:r>
      <w:r w:rsidR="00E038C9">
        <w:t xml:space="preserve"> </w:t>
      </w:r>
      <w:r w:rsidR="00AC4D43" w:rsidRPr="00476CB1">
        <w:t>in?</w:t>
      </w:r>
      <w:r w:rsidR="00E038C9">
        <w:t xml:space="preserve"> </w:t>
      </w:r>
      <w:r w:rsidR="00AC4D43" w:rsidRPr="00476CB1">
        <w:t>In</w:t>
      </w:r>
      <w:r w:rsidR="00E038C9">
        <w:t xml:space="preserve"> </w:t>
      </w:r>
      <w:r w:rsidR="00AC4D43" w:rsidRPr="00476CB1">
        <w:t>Mathematics</w:t>
      </w:r>
      <w:r w:rsidR="00E038C9">
        <w:t xml:space="preserve"> </w:t>
      </w:r>
      <w:r w:rsidR="00AC4D43" w:rsidRPr="00476CB1">
        <w:t>there</w:t>
      </w:r>
      <w:r w:rsidR="00E038C9">
        <w:t xml:space="preserve"> </w:t>
      </w:r>
      <w:r w:rsidR="00AC4D43" w:rsidRPr="00476CB1">
        <w:t>is</w:t>
      </w:r>
      <w:r w:rsidR="00E038C9">
        <w:t xml:space="preserve"> </w:t>
      </w:r>
      <w:r w:rsidR="00AC4D43" w:rsidRPr="00476CB1">
        <w:t>more</w:t>
      </w:r>
      <w:r w:rsidR="00E038C9">
        <w:t xml:space="preserve"> </w:t>
      </w:r>
      <w:r w:rsidR="00AC4D43" w:rsidRPr="00476CB1">
        <w:t>of</w:t>
      </w:r>
      <w:r w:rsidR="00E038C9">
        <w:t xml:space="preserve"> </w:t>
      </w:r>
      <w:r w:rsidR="00AC4D43" w:rsidRPr="00476CB1">
        <w:t>a</w:t>
      </w:r>
      <w:r w:rsidR="00E038C9">
        <w:t xml:space="preserve"> </w:t>
      </w:r>
      <w:r w:rsidR="00AC4D43" w:rsidRPr="00476CB1">
        <w:t>right</w:t>
      </w:r>
      <w:r w:rsidR="00E038C9">
        <w:t xml:space="preserve"> </w:t>
      </w:r>
      <w:r w:rsidR="00AC4D43" w:rsidRPr="00476CB1">
        <w:t>and</w:t>
      </w:r>
      <w:r w:rsidR="00E038C9">
        <w:t xml:space="preserve"> </w:t>
      </w:r>
      <w:r w:rsidR="00AC4D43" w:rsidRPr="00476CB1">
        <w:t>wrong</w:t>
      </w:r>
      <w:r w:rsidR="00E038C9">
        <w:t xml:space="preserve"> </w:t>
      </w:r>
      <w:r w:rsidR="00AC4D43" w:rsidRPr="00476CB1">
        <w:t>than</w:t>
      </w:r>
      <w:r w:rsidR="00E038C9">
        <w:t xml:space="preserve"> </w:t>
      </w:r>
      <w:r w:rsidR="00AC4D43" w:rsidRPr="00476CB1">
        <w:t>in</w:t>
      </w:r>
      <w:r w:rsidR="00E038C9">
        <w:t xml:space="preserve"> </w:t>
      </w:r>
      <w:r w:rsidR="00AC4D43" w:rsidRPr="00476CB1">
        <w:t>soft</w:t>
      </w:r>
      <w:r w:rsidR="00E038C9">
        <w:t xml:space="preserve"> </w:t>
      </w:r>
      <w:r w:rsidR="00AC4D43" w:rsidRPr="00476CB1">
        <w:t>subjects</w:t>
      </w:r>
      <w:r w:rsidR="00E038C9">
        <w:t xml:space="preserve"> </w:t>
      </w:r>
      <w:r w:rsidR="00AC4D43" w:rsidRPr="00476CB1">
        <w:t>in</w:t>
      </w:r>
      <w:r w:rsidR="00E038C9">
        <w:t xml:space="preserve"> </w:t>
      </w:r>
      <w:r w:rsidR="00AC4D43" w:rsidRPr="00476CB1">
        <w:t>the</w:t>
      </w:r>
      <w:r w:rsidR="00E038C9">
        <w:t xml:space="preserve"> </w:t>
      </w:r>
      <w:r w:rsidR="00AC4D43" w:rsidRPr="00476CB1">
        <w:t>Humanities.</w:t>
      </w:r>
      <w:r w:rsidR="00E038C9">
        <w:t xml:space="preserve"> </w:t>
      </w:r>
      <w:r w:rsidR="00AC4D43" w:rsidRPr="00476CB1">
        <w:t>In</w:t>
      </w:r>
      <w:r w:rsidR="00E038C9">
        <w:t xml:space="preserve"> </w:t>
      </w:r>
      <w:r w:rsidR="00AC4D43" w:rsidRPr="00476CB1">
        <w:t>Law</w:t>
      </w:r>
      <w:r w:rsidR="00E038C9">
        <w:t xml:space="preserve"> </w:t>
      </w:r>
      <w:r w:rsidR="00AC4D43" w:rsidRPr="00476CB1">
        <w:t>the</w:t>
      </w:r>
      <w:r w:rsidR="00E038C9">
        <w:t xml:space="preserve"> </w:t>
      </w:r>
      <w:r w:rsidR="00AC4D43" w:rsidRPr="00476CB1">
        <w:t>way</w:t>
      </w:r>
      <w:r w:rsidR="00E038C9">
        <w:t xml:space="preserve"> </w:t>
      </w:r>
      <w:r w:rsidR="00AC4D43" w:rsidRPr="00476CB1">
        <w:t>you</w:t>
      </w:r>
      <w:r w:rsidR="00E038C9">
        <w:t xml:space="preserve"> </w:t>
      </w:r>
      <w:r w:rsidR="00AC4D43" w:rsidRPr="00476CB1">
        <w:t>argue</w:t>
      </w:r>
      <w:r w:rsidR="00E038C9">
        <w:t xml:space="preserve"> </w:t>
      </w:r>
      <w:r w:rsidR="00AC4D43" w:rsidRPr="00476CB1">
        <w:t>is</w:t>
      </w:r>
      <w:r w:rsidR="00E038C9">
        <w:t xml:space="preserve"> </w:t>
      </w:r>
      <w:r w:rsidR="00AC4D43" w:rsidRPr="00476CB1">
        <w:t>looked</w:t>
      </w:r>
      <w:r w:rsidR="00E038C9">
        <w:t xml:space="preserve"> </w:t>
      </w:r>
      <w:r w:rsidR="00AC4D43" w:rsidRPr="00476CB1">
        <w:t>at,</w:t>
      </w:r>
      <w:r w:rsidR="00E038C9">
        <w:t xml:space="preserve"> </w:t>
      </w:r>
      <w:r w:rsidR="00AC4D43" w:rsidRPr="00476CB1">
        <w:t>in</w:t>
      </w:r>
      <w:r w:rsidR="00E038C9">
        <w:t xml:space="preserve"> </w:t>
      </w:r>
      <w:r w:rsidR="00AC4D43" w:rsidRPr="00476CB1">
        <w:t>Accounting</w:t>
      </w:r>
      <w:r w:rsidR="00E038C9">
        <w:t xml:space="preserve"> </w:t>
      </w:r>
      <w:r w:rsidR="00AC4D43" w:rsidRPr="00476CB1">
        <w:t>the</w:t>
      </w:r>
      <w:r w:rsidR="00E038C9">
        <w:t xml:space="preserve"> </w:t>
      </w:r>
      <w:r w:rsidR="00AC4D43" w:rsidRPr="00476CB1">
        <w:t>steps</w:t>
      </w:r>
      <w:r w:rsidR="00E038C9">
        <w:t xml:space="preserve"> </w:t>
      </w:r>
      <w:r w:rsidR="00AC4D43" w:rsidRPr="00476CB1">
        <w:t>the</w:t>
      </w:r>
      <w:r w:rsidR="00E038C9">
        <w:t xml:space="preserve"> </w:t>
      </w:r>
      <w:r w:rsidR="00AC4D43" w:rsidRPr="00476CB1">
        <w:t>students</w:t>
      </w:r>
      <w:r w:rsidR="00E038C9">
        <w:t xml:space="preserve"> </w:t>
      </w:r>
      <w:r w:rsidR="00AC4D43" w:rsidRPr="00476CB1">
        <w:t>have</w:t>
      </w:r>
      <w:r w:rsidR="00E038C9">
        <w:t xml:space="preserve"> </w:t>
      </w:r>
      <w:r w:rsidR="00AC4D43" w:rsidRPr="00476CB1">
        <w:t>taken</w:t>
      </w:r>
      <w:r w:rsidR="00E038C9">
        <w:t xml:space="preserve"> </w:t>
      </w:r>
      <w:r w:rsidR="00AC4D43" w:rsidRPr="00476CB1">
        <w:t>are</w:t>
      </w:r>
      <w:r w:rsidR="00E038C9">
        <w:t xml:space="preserve"> </w:t>
      </w:r>
      <w:r w:rsidR="00AC4D43" w:rsidRPr="00476CB1">
        <w:t>followed,</w:t>
      </w:r>
      <w:r w:rsidR="00E038C9">
        <w:t xml:space="preserve"> </w:t>
      </w:r>
      <w:r w:rsidR="00AC4D43" w:rsidRPr="00476CB1">
        <w:t>how</w:t>
      </w:r>
      <w:r w:rsidR="00E038C9">
        <w:t xml:space="preserve"> </w:t>
      </w:r>
      <w:r w:rsidR="00AC4D43" w:rsidRPr="00476CB1">
        <w:t>they</w:t>
      </w:r>
      <w:r w:rsidR="00E038C9">
        <w:t xml:space="preserve"> </w:t>
      </w:r>
      <w:r w:rsidR="00AC4D43" w:rsidRPr="00476CB1">
        <w:t>think</w:t>
      </w:r>
      <w:r w:rsidR="00E038C9">
        <w:t xml:space="preserve"> </w:t>
      </w:r>
      <w:r w:rsidR="00AC4D43" w:rsidRPr="00476CB1">
        <w:t>is</w:t>
      </w:r>
      <w:r w:rsidR="00E038C9">
        <w:t xml:space="preserve"> </w:t>
      </w:r>
      <w:r w:rsidR="00AC4D43" w:rsidRPr="00476CB1">
        <w:t>important,</w:t>
      </w:r>
      <w:r w:rsidR="00E038C9">
        <w:t xml:space="preserve"> </w:t>
      </w:r>
      <w:r w:rsidR="00AC4D43" w:rsidRPr="00476CB1">
        <w:t>even</w:t>
      </w:r>
      <w:r w:rsidR="00E038C9">
        <w:t xml:space="preserve"> </w:t>
      </w:r>
      <w:r w:rsidR="00AC4D43" w:rsidRPr="00476CB1">
        <w:t>if</w:t>
      </w:r>
      <w:r w:rsidR="00E038C9">
        <w:t xml:space="preserve"> </w:t>
      </w:r>
      <w:r w:rsidR="00AC4D43" w:rsidRPr="00476CB1">
        <w:t>the</w:t>
      </w:r>
      <w:r w:rsidR="00E038C9">
        <w:t xml:space="preserve"> </w:t>
      </w:r>
      <w:r w:rsidR="00AC4D43" w:rsidRPr="00476CB1">
        <w:t>final</w:t>
      </w:r>
      <w:r w:rsidR="00E038C9">
        <w:t xml:space="preserve"> </w:t>
      </w:r>
      <w:r w:rsidR="00AC4D43" w:rsidRPr="00476CB1">
        <w:t>answer</w:t>
      </w:r>
      <w:r w:rsidR="00E038C9">
        <w:t xml:space="preserve"> </w:t>
      </w:r>
      <w:r w:rsidR="00AC4D43" w:rsidRPr="00476CB1">
        <w:t>is</w:t>
      </w:r>
      <w:r w:rsidR="00E038C9">
        <w:t xml:space="preserve"> </w:t>
      </w:r>
      <w:r w:rsidR="00AC4D43" w:rsidRPr="00476CB1">
        <w:t>wrong.</w:t>
      </w:r>
    </w:p>
    <w:p w14:paraId="210E7621" w14:textId="0E7DE016" w:rsidR="00AC4D43" w:rsidRPr="00476CB1" w:rsidRDefault="00AC4D43" w:rsidP="007D298F">
      <w:pPr>
        <w:pStyle w:val="ListParagraph"/>
        <w:numPr>
          <w:ilvl w:val="0"/>
          <w:numId w:val="2"/>
        </w:numPr>
      </w:pPr>
      <w:r w:rsidRPr="00476CB1">
        <w:t>One</w:t>
      </w:r>
      <w:r w:rsidR="00E038C9">
        <w:t xml:space="preserve"> </w:t>
      </w:r>
      <w:r w:rsidRPr="00476CB1">
        <w:t>group</w:t>
      </w:r>
      <w:r w:rsidR="00E038C9">
        <w:t xml:space="preserve"> </w:t>
      </w:r>
      <w:r w:rsidRPr="00476CB1">
        <w:t>discuss</w:t>
      </w:r>
      <w:r w:rsidR="00E038C9">
        <w:t xml:space="preserve"> </w:t>
      </w:r>
      <w:r w:rsidRPr="00476CB1">
        <w:t>how</w:t>
      </w:r>
      <w:r w:rsidR="00E038C9">
        <w:t xml:space="preserve"> </w:t>
      </w:r>
      <w:r w:rsidRPr="00476CB1">
        <w:t>they</w:t>
      </w:r>
      <w:r w:rsidR="00E038C9">
        <w:t xml:space="preserve"> </w:t>
      </w:r>
      <w:r w:rsidRPr="00476CB1">
        <w:t>developed</w:t>
      </w:r>
      <w:r w:rsidR="00E038C9">
        <w:t xml:space="preserve"> </w:t>
      </w:r>
      <w:r w:rsidRPr="00476CB1">
        <w:t>criteria</w:t>
      </w:r>
      <w:r w:rsidR="00E038C9">
        <w:t xml:space="preserve"> </w:t>
      </w:r>
      <w:r w:rsidRPr="00476CB1">
        <w:t>that</w:t>
      </w:r>
      <w:r w:rsidR="00E038C9">
        <w:t xml:space="preserve"> </w:t>
      </w:r>
      <w:r w:rsidRPr="00476CB1">
        <w:t>wasn’t</w:t>
      </w:r>
      <w:r w:rsidR="00E038C9">
        <w:t xml:space="preserve"> </w:t>
      </w:r>
      <w:r w:rsidRPr="00476CB1">
        <w:t>in</w:t>
      </w:r>
      <w:r w:rsidR="00E038C9">
        <w:t xml:space="preserve"> </w:t>
      </w:r>
      <w:r w:rsidRPr="00476CB1">
        <w:t>the</w:t>
      </w:r>
      <w:r w:rsidR="00E038C9">
        <w:t xml:space="preserve"> </w:t>
      </w:r>
      <w:r w:rsidRPr="00476CB1">
        <w:t>original</w:t>
      </w:r>
      <w:r w:rsidR="00E038C9">
        <w:t xml:space="preserve"> </w:t>
      </w:r>
      <w:r w:rsidRPr="00476CB1">
        <w:t>brief.</w:t>
      </w:r>
      <w:r w:rsidR="00E038C9">
        <w:t xml:space="preserve"> </w:t>
      </w:r>
      <w:r w:rsidRPr="00476CB1">
        <w:t>Part</w:t>
      </w:r>
      <w:r w:rsidR="00E038C9">
        <w:t xml:space="preserve"> </w:t>
      </w:r>
      <w:r w:rsidRPr="00476CB1">
        <w:t>way</w:t>
      </w:r>
      <w:r w:rsidR="00E038C9">
        <w:t xml:space="preserve"> </w:t>
      </w:r>
      <w:r w:rsidRPr="00476CB1">
        <w:t>through</w:t>
      </w:r>
      <w:r w:rsidR="00E038C9">
        <w:t xml:space="preserve"> </w:t>
      </w:r>
      <w:r w:rsidRPr="00476CB1">
        <w:t>they</w:t>
      </w:r>
      <w:r w:rsidR="00E038C9">
        <w:t xml:space="preserve"> </w:t>
      </w:r>
      <w:r w:rsidRPr="00476CB1">
        <w:t>looked</w:t>
      </w:r>
      <w:r w:rsidR="00E038C9">
        <w:t xml:space="preserve"> </w:t>
      </w:r>
      <w:r w:rsidRPr="00476CB1">
        <w:t>at</w:t>
      </w:r>
      <w:r w:rsidR="00E038C9">
        <w:t xml:space="preserve"> </w:t>
      </w:r>
      <w:r w:rsidRPr="00476CB1">
        <w:t>these</w:t>
      </w:r>
      <w:r w:rsidR="00E038C9">
        <w:t xml:space="preserve"> </w:t>
      </w:r>
      <w:r w:rsidRPr="00476CB1">
        <w:t>criteria</w:t>
      </w:r>
      <w:r w:rsidR="00E038C9">
        <w:t xml:space="preserve"> </w:t>
      </w:r>
      <w:r w:rsidRPr="00476CB1">
        <w:t>of</w:t>
      </w:r>
      <w:r w:rsidR="00E038C9">
        <w:t xml:space="preserve"> </w:t>
      </w:r>
      <w:r w:rsidRPr="00476CB1">
        <w:t>creativity,</w:t>
      </w:r>
      <w:r w:rsidR="00E038C9">
        <w:t xml:space="preserve"> </w:t>
      </w:r>
      <w:r w:rsidRPr="00476CB1">
        <w:t>sustainability</w:t>
      </w:r>
      <w:r w:rsidR="00E038C9">
        <w:t xml:space="preserve"> </w:t>
      </w:r>
      <w:r w:rsidRPr="00476CB1">
        <w:t>and</w:t>
      </w:r>
      <w:r w:rsidR="00E038C9">
        <w:t xml:space="preserve"> </w:t>
      </w:r>
      <w:r w:rsidRPr="00476CB1">
        <w:t>structural</w:t>
      </w:r>
      <w:r w:rsidR="00E038C9">
        <w:t xml:space="preserve"> </w:t>
      </w:r>
      <w:r w:rsidRPr="00476CB1">
        <w:t>stability.</w:t>
      </w:r>
      <w:r w:rsidR="00E038C9">
        <w:t xml:space="preserve"> </w:t>
      </w:r>
      <w:r w:rsidRPr="00476CB1">
        <w:t>This</w:t>
      </w:r>
      <w:r w:rsidR="00E038C9">
        <w:t xml:space="preserve"> </w:t>
      </w:r>
      <w:r w:rsidRPr="00476CB1">
        <w:t>was</w:t>
      </w:r>
      <w:r w:rsidR="00E038C9">
        <w:t xml:space="preserve"> </w:t>
      </w:r>
      <w:r w:rsidRPr="00476CB1">
        <w:t>because</w:t>
      </w:r>
      <w:r w:rsidR="00E038C9">
        <w:t xml:space="preserve"> </w:t>
      </w:r>
      <w:r w:rsidRPr="00476CB1">
        <w:t>they</w:t>
      </w:r>
      <w:r w:rsidR="00E038C9">
        <w:t xml:space="preserve"> </w:t>
      </w:r>
      <w:r w:rsidRPr="00476CB1">
        <w:t>felt</w:t>
      </w:r>
      <w:r w:rsidR="00E038C9">
        <w:t xml:space="preserve"> </w:t>
      </w:r>
      <w:r w:rsidRPr="00476CB1">
        <w:t>like</w:t>
      </w:r>
      <w:r w:rsidR="00E038C9">
        <w:t xml:space="preserve"> </w:t>
      </w:r>
      <w:r w:rsidRPr="00476CB1">
        <w:t>they</w:t>
      </w:r>
      <w:r w:rsidR="00E038C9">
        <w:t xml:space="preserve"> </w:t>
      </w:r>
      <w:r w:rsidRPr="00476CB1">
        <w:t>wanted</w:t>
      </w:r>
      <w:r w:rsidR="00E038C9">
        <w:t xml:space="preserve"> </w:t>
      </w:r>
      <w:r w:rsidRPr="00476CB1">
        <w:t>to</w:t>
      </w:r>
      <w:r w:rsidR="00E038C9">
        <w:t xml:space="preserve"> </w:t>
      </w:r>
      <w:r w:rsidRPr="00476CB1">
        <w:t>reward</w:t>
      </w:r>
      <w:r w:rsidR="00E038C9">
        <w:t xml:space="preserve"> </w:t>
      </w:r>
      <w:r w:rsidRPr="00476CB1">
        <w:t>people</w:t>
      </w:r>
      <w:r w:rsidR="00E038C9">
        <w:t xml:space="preserve"> </w:t>
      </w:r>
      <w:r w:rsidRPr="00476CB1">
        <w:t>that</w:t>
      </w:r>
      <w:r w:rsidR="00E038C9">
        <w:t xml:space="preserve"> </w:t>
      </w:r>
      <w:r w:rsidRPr="00476CB1">
        <w:t>have</w:t>
      </w:r>
      <w:r w:rsidR="00E038C9">
        <w:t xml:space="preserve"> </w:t>
      </w:r>
      <w:r w:rsidRPr="00476CB1">
        <w:t>done</w:t>
      </w:r>
      <w:r w:rsidR="00E038C9">
        <w:t xml:space="preserve"> </w:t>
      </w:r>
      <w:r w:rsidRPr="00476CB1">
        <w:t>something</w:t>
      </w:r>
      <w:r w:rsidR="00E038C9">
        <w:t xml:space="preserve"> </w:t>
      </w:r>
      <w:r w:rsidRPr="00476CB1">
        <w:t>good.</w:t>
      </w:r>
      <w:r w:rsidR="00E038C9">
        <w:t xml:space="preserve"> </w:t>
      </w:r>
      <w:r w:rsidRPr="00476CB1">
        <w:t>N</w:t>
      </w:r>
      <w:r w:rsidR="00E43DCB">
        <w:t>icole interjects here</w:t>
      </w:r>
      <w:r w:rsidRPr="00476CB1">
        <w:t>:</w:t>
      </w:r>
      <w:r w:rsidR="00E038C9">
        <w:t xml:space="preserve"> </w:t>
      </w:r>
      <w:r w:rsidR="00E43DCB">
        <w:t>“</w:t>
      </w:r>
      <w:r w:rsidRPr="00476CB1">
        <w:t>But</w:t>
      </w:r>
      <w:r w:rsidR="00E038C9">
        <w:t xml:space="preserve"> </w:t>
      </w:r>
      <w:r w:rsidRPr="00476CB1">
        <w:t>how</w:t>
      </w:r>
      <w:r w:rsidR="00E038C9">
        <w:t xml:space="preserve"> </w:t>
      </w:r>
      <w:r w:rsidRPr="00476CB1">
        <w:t>do</w:t>
      </w:r>
      <w:r w:rsidR="00E038C9">
        <w:t xml:space="preserve"> </w:t>
      </w:r>
      <w:r w:rsidRPr="00476CB1">
        <w:t>we</w:t>
      </w:r>
      <w:r w:rsidR="00E038C9">
        <w:t xml:space="preserve"> </w:t>
      </w:r>
      <w:r w:rsidRPr="00476CB1">
        <w:t>account</w:t>
      </w:r>
      <w:r w:rsidR="00E038C9">
        <w:t xml:space="preserve"> </w:t>
      </w:r>
      <w:r w:rsidRPr="00476CB1">
        <w:t>for</w:t>
      </w:r>
      <w:r w:rsidR="00E038C9">
        <w:t xml:space="preserve"> </w:t>
      </w:r>
      <w:r w:rsidRPr="00476CB1">
        <w:t>that</w:t>
      </w:r>
      <w:r w:rsidR="00E038C9">
        <w:t xml:space="preserve"> </w:t>
      </w:r>
      <w:r w:rsidRPr="00476CB1">
        <w:t>if</w:t>
      </w:r>
      <w:r w:rsidR="00E038C9">
        <w:t xml:space="preserve"> </w:t>
      </w:r>
      <w:r w:rsidRPr="00476CB1">
        <w:t>it</w:t>
      </w:r>
      <w:r w:rsidR="00E038C9">
        <w:t xml:space="preserve"> </w:t>
      </w:r>
      <w:r w:rsidRPr="00476CB1">
        <w:t>is</w:t>
      </w:r>
      <w:r w:rsidR="00E038C9">
        <w:t xml:space="preserve"> </w:t>
      </w:r>
      <w:r w:rsidRPr="00476CB1">
        <w:t>not</w:t>
      </w:r>
      <w:r w:rsidR="00E038C9">
        <w:t xml:space="preserve"> </w:t>
      </w:r>
      <w:r w:rsidRPr="00476CB1">
        <w:t>in</w:t>
      </w:r>
      <w:r w:rsidR="00E038C9">
        <w:t xml:space="preserve"> </w:t>
      </w:r>
      <w:r w:rsidRPr="00476CB1">
        <w:t>the</w:t>
      </w:r>
      <w:r w:rsidR="00E038C9">
        <w:t xml:space="preserve"> </w:t>
      </w:r>
      <w:r w:rsidRPr="00476CB1">
        <w:t>mark</w:t>
      </w:r>
      <w:r w:rsidR="00E038C9">
        <w:t xml:space="preserve"> </w:t>
      </w:r>
      <w:r w:rsidRPr="00476CB1">
        <w:t>scheme?</w:t>
      </w:r>
      <w:r w:rsidR="00E43DCB">
        <w:t>”</w:t>
      </w:r>
    </w:p>
    <w:p w14:paraId="415C6BD3" w14:textId="06F9DC09" w:rsidR="002B16B1" w:rsidRPr="00476CB1" w:rsidRDefault="00E43DCB" w:rsidP="00D65AE3">
      <w:pPr>
        <w:pStyle w:val="ListParagraph"/>
        <w:numPr>
          <w:ilvl w:val="0"/>
          <w:numId w:val="2"/>
        </w:numPr>
      </w:pPr>
      <w:r>
        <w:t>Nicole points out that t</w:t>
      </w:r>
      <w:r w:rsidR="00815620" w:rsidRPr="00476CB1">
        <w:t>he</w:t>
      </w:r>
      <w:r w:rsidR="00E038C9">
        <w:t xml:space="preserve"> </w:t>
      </w:r>
      <w:r w:rsidR="00815620" w:rsidRPr="00476CB1">
        <w:t>assessment</w:t>
      </w:r>
      <w:r w:rsidR="00E038C9">
        <w:t xml:space="preserve"> </w:t>
      </w:r>
      <w:r w:rsidR="00815620" w:rsidRPr="00476CB1">
        <w:t>of</w:t>
      </w:r>
      <w:r w:rsidR="00E038C9">
        <w:t xml:space="preserve"> </w:t>
      </w:r>
      <w:r w:rsidR="00815620" w:rsidRPr="00476CB1">
        <w:t>the</w:t>
      </w:r>
      <w:r w:rsidR="00E038C9">
        <w:t xml:space="preserve"> </w:t>
      </w:r>
      <w:r w:rsidR="00815620" w:rsidRPr="00476CB1">
        <w:t>tower</w:t>
      </w:r>
      <w:r w:rsidR="00E038C9">
        <w:t xml:space="preserve"> </w:t>
      </w:r>
      <w:r w:rsidR="00815620" w:rsidRPr="00476CB1">
        <w:t>is</w:t>
      </w:r>
      <w:r w:rsidR="00E038C9">
        <w:t xml:space="preserve"> </w:t>
      </w:r>
      <w:r w:rsidR="00815620" w:rsidRPr="00476CB1">
        <w:t>a</w:t>
      </w:r>
      <w:r w:rsidR="00E038C9">
        <w:t xml:space="preserve"> </w:t>
      </w:r>
      <w:r w:rsidR="00815620" w:rsidRPr="00476CB1">
        <w:t>metaphor</w:t>
      </w:r>
      <w:r w:rsidR="00E038C9">
        <w:t xml:space="preserve"> </w:t>
      </w:r>
      <w:r w:rsidR="00815620" w:rsidRPr="00476CB1">
        <w:t>for</w:t>
      </w:r>
      <w:r w:rsidR="00E038C9">
        <w:t xml:space="preserve"> </w:t>
      </w:r>
      <w:r w:rsidR="00815620" w:rsidRPr="00476CB1">
        <w:t>assessment.</w:t>
      </w:r>
      <w:r w:rsidR="005A424A">
        <w:t xml:space="preserve"> </w:t>
      </w:r>
      <w:r>
        <w:t>Here she asks: “</w:t>
      </w:r>
      <w:r w:rsidR="00815620" w:rsidRPr="00476CB1">
        <w:t>What</w:t>
      </w:r>
      <w:r w:rsidR="00E038C9">
        <w:t xml:space="preserve"> </w:t>
      </w:r>
      <w:r w:rsidR="00815620" w:rsidRPr="00476CB1">
        <w:t>happens</w:t>
      </w:r>
      <w:r w:rsidR="00E038C9">
        <w:t xml:space="preserve"> </w:t>
      </w:r>
      <w:r w:rsidR="00815620" w:rsidRPr="00476CB1">
        <w:t>if</w:t>
      </w:r>
      <w:r w:rsidR="00E038C9">
        <w:t xml:space="preserve"> </w:t>
      </w:r>
      <w:r w:rsidR="00815620" w:rsidRPr="00476CB1">
        <w:t>we</w:t>
      </w:r>
      <w:r w:rsidR="00E038C9">
        <w:t xml:space="preserve"> </w:t>
      </w:r>
      <w:r w:rsidR="00815620" w:rsidRPr="00476CB1">
        <w:t>take</w:t>
      </w:r>
      <w:r w:rsidR="00E038C9">
        <w:t xml:space="preserve"> </w:t>
      </w:r>
      <w:r w:rsidR="00815620" w:rsidRPr="00476CB1">
        <w:t>this</w:t>
      </w:r>
      <w:r w:rsidR="00E038C9">
        <w:t xml:space="preserve"> </w:t>
      </w:r>
      <w:r w:rsidR="00815620" w:rsidRPr="00476CB1">
        <w:t>back</w:t>
      </w:r>
      <w:r w:rsidR="00E038C9">
        <w:t xml:space="preserve"> </w:t>
      </w:r>
      <w:r w:rsidR="00815620" w:rsidRPr="00476CB1">
        <w:t>to</w:t>
      </w:r>
      <w:r w:rsidR="00E038C9">
        <w:t xml:space="preserve"> </w:t>
      </w:r>
      <w:r w:rsidR="00815620" w:rsidRPr="00476CB1">
        <w:t>our</w:t>
      </w:r>
      <w:r w:rsidR="00E038C9">
        <w:t xml:space="preserve"> </w:t>
      </w:r>
      <w:r w:rsidR="00815620" w:rsidRPr="00476CB1">
        <w:t>students’</w:t>
      </w:r>
      <w:r w:rsidR="00E038C9">
        <w:t xml:space="preserve"> </w:t>
      </w:r>
      <w:r w:rsidR="00815620" w:rsidRPr="00476CB1">
        <w:t>essays?</w:t>
      </w:r>
      <w:r w:rsidR="00E038C9">
        <w:t xml:space="preserve"> </w:t>
      </w:r>
      <w:r w:rsidR="002B16B1" w:rsidRPr="00476CB1">
        <w:t>Should</w:t>
      </w:r>
      <w:r w:rsidR="00E038C9">
        <w:t xml:space="preserve"> </w:t>
      </w:r>
      <w:r w:rsidR="002B16B1" w:rsidRPr="00476CB1">
        <w:t>we</w:t>
      </w:r>
      <w:r w:rsidR="00E038C9">
        <w:t xml:space="preserve"> </w:t>
      </w:r>
      <w:r w:rsidR="002B16B1" w:rsidRPr="00476CB1">
        <w:t>give</w:t>
      </w:r>
      <w:r w:rsidR="00E038C9">
        <w:t xml:space="preserve"> </w:t>
      </w:r>
      <w:r w:rsidR="002B16B1" w:rsidRPr="00476CB1">
        <w:t>marks</w:t>
      </w:r>
      <w:r w:rsidR="00E038C9">
        <w:t xml:space="preserve"> </w:t>
      </w:r>
      <w:r w:rsidR="002B16B1" w:rsidRPr="00476CB1">
        <w:t>for</w:t>
      </w:r>
      <w:r w:rsidR="00E038C9">
        <w:t xml:space="preserve"> </w:t>
      </w:r>
      <w:r w:rsidR="002B16B1" w:rsidRPr="00476CB1">
        <w:t>things</w:t>
      </w:r>
      <w:r w:rsidR="00E038C9">
        <w:t xml:space="preserve"> </w:t>
      </w:r>
      <w:r w:rsidR="002B16B1" w:rsidRPr="00476CB1">
        <w:t>like</w:t>
      </w:r>
      <w:r w:rsidR="00E038C9">
        <w:t xml:space="preserve"> </w:t>
      </w:r>
      <w:r w:rsidR="002B16B1" w:rsidRPr="00476CB1">
        <w:t>good</w:t>
      </w:r>
      <w:r w:rsidR="00E038C9">
        <w:t xml:space="preserve"> </w:t>
      </w:r>
      <w:r w:rsidR="002B16B1" w:rsidRPr="00476CB1">
        <w:t>presentation?</w:t>
      </w:r>
      <w:r>
        <w:t xml:space="preserve">” GTA3 responds that </w:t>
      </w:r>
      <w:r w:rsidR="002B16B1" w:rsidRPr="00476CB1">
        <w:t>we</w:t>
      </w:r>
      <w:r w:rsidR="00E038C9">
        <w:t xml:space="preserve"> </w:t>
      </w:r>
      <w:r w:rsidR="002B16B1" w:rsidRPr="00476CB1">
        <w:t>need</w:t>
      </w:r>
      <w:r w:rsidR="00E038C9">
        <w:t xml:space="preserve"> </w:t>
      </w:r>
      <w:r w:rsidR="002B16B1" w:rsidRPr="00476CB1">
        <w:t>to</w:t>
      </w:r>
      <w:r w:rsidR="00E038C9">
        <w:t xml:space="preserve"> </w:t>
      </w:r>
      <w:r w:rsidR="002B16B1" w:rsidRPr="00476CB1">
        <w:t>recognise</w:t>
      </w:r>
      <w:r w:rsidR="00E038C9">
        <w:t xml:space="preserve"> </w:t>
      </w:r>
      <w:r w:rsidR="002B16B1" w:rsidRPr="00476CB1">
        <w:t>elements</w:t>
      </w:r>
      <w:r w:rsidR="00E038C9">
        <w:t xml:space="preserve"> </w:t>
      </w:r>
      <w:r w:rsidR="002B16B1" w:rsidRPr="00476CB1">
        <w:t>of</w:t>
      </w:r>
      <w:r w:rsidR="00E038C9">
        <w:t xml:space="preserve"> </w:t>
      </w:r>
      <w:r w:rsidR="002B16B1" w:rsidRPr="00476CB1">
        <w:t>independent</w:t>
      </w:r>
      <w:r w:rsidR="00E038C9">
        <w:t xml:space="preserve"> </w:t>
      </w:r>
      <w:r w:rsidR="002B16B1" w:rsidRPr="00476CB1">
        <w:t>thinking,</w:t>
      </w:r>
      <w:r w:rsidR="00E038C9">
        <w:t xml:space="preserve"> </w:t>
      </w:r>
      <w:r w:rsidR="002B16B1" w:rsidRPr="00476CB1">
        <w:t>we</w:t>
      </w:r>
      <w:r w:rsidR="00E038C9">
        <w:t xml:space="preserve"> </w:t>
      </w:r>
      <w:r w:rsidR="002B16B1" w:rsidRPr="00476CB1">
        <w:t>haven’t</w:t>
      </w:r>
      <w:r w:rsidR="00E038C9">
        <w:t xml:space="preserve"> </w:t>
      </w:r>
      <w:r w:rsidR="002B16B1" w:rsidRPr="00476CB1">
        <w:t>told</w:t>
      </w:r>
      <w:r w:rsidR="00E038C9">
        <w:t xml:space="preserve"> </w:t>
      </w:r>
      <w:r w:rsidR="002B16B1" w:rsidRPr="00476CB1">
        <w:t>them</w:t>
      </w:r>
      <w:r w:rsidR="00E038C9">
        <w:t xml:space="preserve"> </w:t>
      </w:r>
      <w:r w:rsidR="002B16B1" w:rsidRPr="00476CB1">
        <w:t>to</w:t>
      </w:r>
      <w:r w:rsidR="00E038C9">
        <w:t xml:space="preserve"> </w:t>
      </w:r>
      <w:r w:rsidR="002B16B1" w:rsidRPr="00476CB1">
        <w:t>do</w:t>
      </w:r>
      <w:r w:rsidR="00E038C9">
        <w:t xml:space="preserve"> </w:t>
      </w:r>
      <w:r w:rsidR="002B16B1" w:rsidRPr="00476CB1">
        <w:t>it,</w:t>
      </w:r>
      <w:r w:rsidR="00E038C9">
        <w:t xml:space="preserve"> </w:t>
      </w:r>
      <w:r w:rsidR="002B16B1" w:rsidRPr="00476CB1">
        <w:t>but</w:t>
      </w:r>
      <w:r w:rsidR="00E038C9">
        <w:t xml:space="preserve"> </w:t>
      </w:r>
      <w:r w:rsidR="002B16B1" w:rsidRPr="00476CB1">
        <w:t>it</w:t>
      </w:r>
      <w:r w:rsidR="00E038C9">
        <w:t xml:space="preserve"> </w:t>
      </w:r>
      <w:r w:rsidR="002B16B1" w:rsidRPr="00476CB1">
        <w:t>also</w:t>
      </w:r>
      <w:r w:rsidR="00E038C9">
        <w:t xml:space="preserve"> </w:t>
      </w:r>
      <w:r w:rsidR="002B16B1" w:rsidRPr="00476CB1">
        <w:t>isn’t</w:t>
      </w:r>
      <w:r w:rsidR="00E038C9">
        <w:t xml:space="preserve"> </w:t>
      </w:r>
      <w:r w:rsidR="002B16B1" w:rsidRPr="00476CB1">
        <w:t>in</w:t>
      </w:r>
      <w:r w:rsidR="00E038C9">
        <w:t xml:space="preserve"> </w:t>
      </w:r>
      <w:r w:rsidR="002B16B1" w:rsidRPr="00476CB1">
        <w:t>the</w:t>
      </w:r>
      <w:r w:rsidR="00E038C9">
        <w:t xml:space="preserve"> </w:t>
      </w:r>
      <w:r w:rsidR="002B16B1" w:rsidRPr="00476CB1">
        <w:t>question.</w:t>
      </w:r>
    </w:p>
    <w:p w14:paraId="34D2EB41" w14:textId="3263F5FF" w:rsidR="002B16B1" w:rsidRPr="00476CB1" w:rsidRDefault="002B16B1" w:rsidP="007D298F">
      <w:pPr>
        <w:pStyle w:val="ListParagraph"/>
        <w:numPr>
          <w:ilvl w:val="0"/>
          <w:numId w:val="2"/>
        </w:numPr>
      </w:pPr>
      <w:r w:rsidRPr="00476CB1">
        <w:t>N</w:t>
      </w:r>
      <w:r w:rsidR="00E43DCB">
        <w:t>icole replies</w:t>
      </w:r>
      <w:r w:rsidRPr="00476CB1">
        <w:t>:</w:t>
      </w:r>
      <w:r w:rsidR="00E038C9">
        <w:t xml:space="preserve"> </w:t>
      </w:r>
      <w:r w:rsidRPr="00476CB1">
        <w:t>Is</w:t>
      </w:r>
      <w:r w:rsidR="00E038C9">
        <w:t xml:space="preserve"> </w:t>
      </w:r>
      <w:r w:rsidRPr="00476CB1">
        <w:t>it</w:t>
      </w:r>
      <w:r w:rsidR="00E038C9">
        <w:t xml:space="preserve"> </w:t>
      </w:r>
      <w:r w:rsidRPr="00476CB1">
        <w:t>in</w:t>
      </w:r>
      <w:r w:rsidR="00E038C9">
        <w:t xml:space="preserve"> </w:t>
      </w:r>
      <w:r w:rsidRPr="00476CB1">
        <w:t>the</w:t>
      </w:r>
      <w:r w:rsidR="00E038C9">
        <w:t xml:space="preserve"> </w:t>
      </w:r>
      <w:r w:rsidRPr="00476CB1">
        <w:t>marking</w:t>
      </w:r>
      <w:r w:rsidR="00E038C9">
        <w:t xml:space="preserve"> </w:t>
      </w:r>
      <w:r w:rsidRPr="00476CB1">
        <w:t>criteria?</w:t>
      </w:r>
      <w:r w:rsidR="00E038C9">
        <w:t xml:space="preserve"> </w:t>
      </w:r>
      <w:r w:rsidRPr="00476CB1">
        <w:t>In</w:t>
      </w:r>
      <w:r w:rsidR="00E038C9">
        <w:t xml:space="preserve"> </w:t>
      </w:r>
      <w:r w:rsidRPr="00476CB1">
        <w:t>HE</w:t>
      </w:r>
      <w:r w:rsidR="00E038C9">
        <w:t xml:space="preserve"> </w:t>
      </w:r>
      <w:r w:rsidRPr="00476CB1">
        <w:t>we</w:t>
      </w:r>
      <w:r w:rsidR="00E038C9">
        <w:t xml:space="preserve"> </w:t>
      </w:r>
      <w:r w:rsidRPr="00476CB1">
        <w:t>have</w:t>
      </w:r>
      <w:r w:rsidR="00E038C9">
        <w:t xml:space="preserve"> </w:t>
      </w:r>
      <w:r w:rsidRPr="00476CB1">
        <w:t>a</w:t>
      </w:r>
      <w:r w:rsidR="00E038C9">
        <w:t xml:space="preserve"> </w:t>
      </w:r>
      <w:r w:rsidRPr="00476CB1">
        <w:t>mark</w:t>
      </w:r>
      <w:r w:rsidR="00E038C9">
        <w:t xml:space="preserve"> </w:t>
      </w:r>
      <w:r w:rsidRPr="00476CB1">
        <w:t>scheme</w:t>
      </w:r>
      <w:r w:rsidR="00E038C9">
        <w:t xml:space="preserve"> </w:t>
      </w:r>
      <w:r w:rsidRPr="00476CB1">
        <w:t>and</w:t>
      </w:r>
      <w:r w:rsidR="00E038C9">
        <w:t xml:space="preserve"> </w:t>
      </w:r>
      <w:r w:rsidRPr="00476CB1">
        <w:t>a</w:t>
      </w:r>
      <w:r w:rsidR="00E038C9">
        <w:t xml:space="preserve"> </w:t>
      </w:r>
      <w:r w:rsidRPr="00476CB1">
        <w:t>criteria</w:t>
      </w:r>
      <w:r w:rsidR="00E038C9">
        <w:t xml:space="preserve"> </w:t>
      </w:r>
      <w:r w:rsidRPr="00476CB1">
        <w:t>which</w:t>
      </w:r>
      <w:r w:rsidR="00E038C9">
        <w:t xml:space="preserve"> </w:t>
      </w:r>
      <w:r w:rsidRPr="00476CB1">
        <w:t>will</w:t>
      </w:r>
      <w:r w:rsidR="00E038C9">
        <w:t xml:space="preserve"> </w:t>
      </w:r>
      <w:r w:rsidRPr="00476CB1">
        <w:t>allow</w:t>
      </w:r>
      <w:r w:rsidR="00E038C9">
        <w:t xml:space="preserve"> </w:t>
      </w:r>
      <w:r w:rsidRPr="00476CB1">
        <w:t>us</w:t>
      </w:r>
      <w:r w:rsidR="00E038C9">
        <w:t xml:space="preserve"> </w:t>
      </w:r>
      <w:r w:rsidRPr="00476CB1">
        <w:t>to</w:t>
      </w:r>
      <w:r w:rsidR="00E038C9">
        <w:t xml:space="preserve"> </w:t>
      </w:r>
      <w:r w:rsidRPr="00476CB1">
        <w:t>reward</w:t>
      </w:r>
      <w:r w:rsidR="00E038C9">
        <w:t xml:space="preserve"> </w:t>
      </w:r>
      <w:r w:rsidRPr="00476CB1">
        <w:t>things</w:t>
      </w:r>
      <w:r w:rsidR="00E038C9">
        <w:t xml:space="preserve"> </w:t>
      </w:r>
      <w:r w:rsidRPr="00476CB1">
        <w:t>like</w:t>
      </w:r>
      <w:r w:rsidR="00E038C9">
        <w:t xml:space="preserve"> </w:t>
      </w:r>
      <w:r w:rsidRPr="00476CB1">
        <w:t>a</w:t>
      </w:r>
      <w:r w:rsidR="00E038C9">
        <w:t xml:space="preserve"> </w:t>
      </w:r>
      <w:r w:rsidRPr="00476CB1">
        <w:t>good</w:t>
      </w:r>
      <w:r w:rsidR="00E038C9">
        <w:t xml:space="preserve"> </w:t>
      </w:r>
      <w:r w:rsidRPr="00476CB1">
        <w:t>bibliography,</w:t>
      </w:r>
      <w:r w:rsidR="00E038C9">
        <w:t xml:space="preserve"> </w:t>
      </w:r>
      <w:r w:rsidRPr="00476CB1">
        <w:t>and</w:t>
      </w:r>
      <w:r w:rsidR="00E038C9">
        <w:t xml:space="preserve"> </w:t>
      </w:r>
      <w:r w:rsidRPr="00476CB1">
        <w:t>take</w:t>
      </w:r>
      <w:r w:rsidR="00E038C9">
        <w:t xml:space="preserve"> </w:t>
      </w:r>
      <w:r w:rsidRPr="00476CB1">
        <w:t>marks</w:t>
      </w:r>
      <w:r w:rsidR="00E038C9">
        <w:t xml:space="preserve"> </w:t>
      </w:r>
      <w:r w:rsidRPr="00476CB1">
        <w:t>off</w:t>
      </w:r>
      <w:r w:rsidR="00E038C9">
        <w:t xml:space="preserve"> </w:t>
      </w:r>
      <w:r w:rsidRPr="00476CB1">
        <w:t>for</w:t>
      </w:r>
      <w:r w:rsidR="00E038C9">
        <w:t xml:space="preserve"> </w:t>
      </w:r>
      <w:r w:rsidRPr="00476CB1">
        <w:t>a</w:t>
      </w:r>
      <w:r w:rsidR="00E038C9">
        <w:t xml:space="preserve"> </w:t>
      </w:r>
      <w:r w:rsidRPr="00476CB1">
        <w:t>bad</w:t>
      </w:r>
      <w:r w:rsidR="00E038C9">
        <w:t xml:space="preserve"> </w:t>
      </w:r>
      <w:r w:rsidRPr="00476CB1">
        <w:t>bibliography</w:t>
      </w:r>
      <w:r w:rsidR="00E038C9">
        <w:t xml:space="preserve"> </w:t>
      </w:r>
      <w:r w:rsidRPr="00476CB1">
        <w:t>(unless</w:t>
      </w:r>
      <w:r w:rsidR="00E038C9">
        <w:t xml:space="preserve"> </w:t>
      </w:r>
      <w:r w:rsidRPr="00476CB1">
        <w:t>it’s</w:t>
      </w:r>
      <w:r w:rsidR="00E038C9">
        <w:t xml:space="preserve"> </w:t>
      </w:r>
      <w:r w:rsidRPr="00476CB1">
        <w:t>not</w:t>
      </w:r>
      <w:r w:rsidR="00E038C9">
        <w:t xml:space="preserve"> </w:t>
      </w:r>
      <w:r w:rsidRPr="00476CB1">
        <w:t>in</w:t>
      </w:r>
      <w:r w:rsidR="00E038C9">
        <w:t xml:space="preserve"> </w:t>
      </w:r>
      <w:r w:rsidRPr="00476CB1">
        <w:t>the</w:t>
      </w:r>
      <w:r w:rsidR="00E038C9">
        <w:t xml:space="preserve"> </w:t>
      </w:r>
      <w:r w:rsidRPr="00476CB1">
        <w:t>mark</w:t>
      </w:r>
      <w:r w:rsidR="00E038C9">
        <w:t xml:space="preserve"> </w:t>
      </w:r>
      <w:r w:rsidRPr="00476CB1">
        <w:t>scheme,</w:t>
      </w:r>
      <w:r w:rsidR="00E038C9">
        <w:t xml:space="preserve"> </w:t>
      </w:r>
      <w:r w:rsidRPr="00476CB1">
        <w:t>and</w:t>
      </w:r>
      <w:r w:rsidR="00E038C9">
        <w:t xml:space="preserve"> </w:t>
      </w:r>
      <w:r w:rsidRPr="00476CB1">
        <w:t>then</w:t>
      </w:r>
      <w:r w:rsidR="00E038C9">
        <w:t xml:space="preserve"> </w:t>
      </w:r>
      <w:r w:rsidRPr="00476CB1">
        <w:t>you</w:t>
      </w:r>
      <w:r w:rsidR="00E038C9">
        <w:t xml:space="preserve"> </w:t>
      </w:r>
      <w:r w:rsidRPr="00476CB1">
        <w:t>can’t</w:t>
      </w:r>
      <w:r w:rsidR="00E038C9">
        <w:t xml:space="preserve"> </w:t>
      </w:r>
      <w:r w:rsidRPr="00476CB1">
        <w:t>mark</w:t>
      </w:r>
      <w:r w:rsidR="00E038C9">
        <w:t xml:space="preserve"> </w:t>
      </w:r>
      <w:r w:rsidRPr="00476CB1">
        <w:t>on</w:t>
      </w:r>
      <w:r w:rsidR="00E038C9">
        <w:t xml:space="preserve"> </w:t>
      </w:r>
      <w:r w:rsidRPr="00476CB1">
        <w:t>the</w:t>
      </w:r>
      <w:r w:rsidR="00E038C9">
        <w:t xml:space="preserve"> </w:t>
      </w:r>
      <w:r w:rsidRPr="00476CB1">
        <w:t>basis</w:t>
      </w:r>
      <w:r w:rsidR="00E038C9">
        <w:t xml:space="preserve"> </w:t>
      </w:r>
      <w:r w:rsidRPr="00476CB1">
        <w:t>of</w:t>
      </w:r>
      <w:r w:rsidR="00E038C9">
        <w:t xml:space="preserve"> </w:t>
      </w:r>
      <w:r w:rsidRPr="00476CB1">
        <w:t>the</w:t>
      </w:r>
      <w:r w:rsidR="00E038C9">
        <w:t xml:space="preserve"> </w:t>
      </w:r>
      <w:r w:rsidRPr="00476CB1">
        <w:t>bibliography).</w:t>
      </w:r>
      <w:r w:rsidR="00E038C9">
        <w:t xml:space="preserve"> </w:t>
      </w:r>
      <w:r w:rsidR="00526214">
        <w:t>She laughs and says: “I</w:t>
      </w:r>
      <w:r w:rsidRPr="00476CB1">
        <w:t>f</w:t>
      </w:r>
      <w:r w:rsidR="00E038C9">
        <w:t xml:space="preserve"> </w:t>
      </w:r>
      <w:r w:rsidRPr="00476CB1">
        <w:t>I</w:t>
      </w:r>
      <w:r w:rsidR="00E038C9">
        <w:t xml:space="preserve"> </w:t>
      </w:r>
      <w:r w:rsidRPr="00476CB1">
        <w:t>look</w:t>
      </w:r>
      <w:r w:rsidR="00E038C9">
        <w:t xml:space="preserve"> </w:t>
      </w:r>
      <w:r w:rsidRPr="00476CB1">
        <w:t>at</w:t>
      </w:r>
      <w:r w:rsidR="00E038C9">
        <w:t xml:space="preserve"> </w:t>
      </w:r>
      <w:r w:rsidRPr="00476CB1">
        <w:t>my</w:t>
      </w:r>
      <w:r w:rsidR="00E038C9">
        <w:t xml:space="preserve"> </w:t>
      </w:r>
      <w:r w:rsidRPr="00476CB1">
        <w:t>criteria</w:t>
      </w:r>
      <w:r w:rsidR="00E038C9">
        <w:t xml:space="preserve"> </w:t>
      </w:r>
      <w:r w:rsidRPr="00476CB1">
        <w:t>you</w:t>
      </w:r>
      <w:r w:rsidR="00E038C9">
        <w:t xml:space="preserve"> </w:t>
      </w:r>
      <w:r w:rsidRPr="00476CB1">
        <w:t>have</w:t>
      </w:r>
      <w:r w:rsidR="00E038C9">
        <w:t xml:space="preserve"> </w:t>
      </w:r>
      <w:r w:rsidRPr="00476CB1">
        <w:t>bombed!!</w:t>
      </w:r>
      <w:r w:rsidR="00E038C9">
        <w:t xml:space="preserve"> </w:t>
      </w:r>
      <w:r w:rsidRPr="00476CB1">
        <w:t>I</w:t>
      </w:r>
      <w:r w:rsidR="00E038C9">
        <w:t xml:space="preserve"> </w:t>
      </w:r>
      <w:r w:rsidRPr="00476CB1">
        <w:t>can</w:t>
      </w:r>
      <w:r w:rsidR="00E038C9">
        <w:t xml:space="preserve"> </w:t>
      </w:r>
      <w:r w:rsidRPr="00476CB1">
        <w:t>say</w:t>
      </w:r>
      <w:r w:rsidR="00E038C9">
        <w:t xml:space="preserve"> </w:t>
      </w:r>
      <w:r w:rsidRPr="00476CB1">
        <w:t>this</w:t>
      </w:r>
      <w:r w:rsidR="00E038C9">
        <w:t xml:space="preserve"> </w:t>
      </w:r>
      <w:r w:rsidRPr="00476CB1">
        <w:t>to</w:t>
      </w:r>
      <w:r w:rsidR="00E038C9">
        <w:t xml:space="preserve"> </w:t>
      </w:r>
      <w:r w:rsidRPr="00476CB1">
        <w:t>you</w:t>
      </w:r>
      <w:r w:rsidR="00E038C9">
        <w:t xml:space="preserve"> </w:t>
      </w:r>
      <w:r w:rsidRPr="00476CB1">
        <w:t>because</w:t>
      </w:r>
      <w:r w:rsidR="00E038C9">
        <w:t xml:space="preserve"> </w:t>
      </w:r>
      <w:r w:rsidRPr="00476CB1">
        <w:t>I</w:t>
      </w:r>
      <w:r w:rsidR="00E038C9">
        <w:t xml:space="preserve"> </w:t>
      </w:r>
      <w:r w:rsidRPr="00476CB1">
        <w:t>know</w:t>
      </w:r>
      <w:r w:rsidR="00E038C9">
        <w:t xml:space="preserve"> </w:t>
      </w:r>
      <w:r w:rsidRPr="00476CB1">
        <w:t>you:</w:t>
      </w:r>
      <w:r w:rsidR="00E038C9">
        <w:t xml:space="preserve"> </w:t>
      </w:r>
      <w:r w:rsidRPr="00476CB1">
        <w:t>imagine</w:t>
      </w:r>
      <w:r w:rsidR="00E038C9">
        <w:t xml:space="preserve"> </w:t>
      </w:r>
      <w:r w:rsidRPr="00476CB1">
        <w:t>if</w:t>
      </w:r>
      <w:r w:rsidR="00E038C9">
        <w:t xml:space="preserve"> </w:t>
      </w:r>
      <w:r w:rsidRPr="00476CB1">
        <w:t>you</w:t>
      </w:r>
      <w:r w:rsidR="00E038C9">
        <w:t xml:space="preserve"> </w:t>
      </w:r>
      <w:r w:rsidRPr="00476CB1">
        <w:t>say</w:t>
      </w:r>
      <w:r w:rsidR="00E038C9">
        <w:t xml:space="preserve"> </w:t>
      </w:r>
      <w:r w:rsidRPr="00476CB1">
        <w:t>this</w:t>
      </w:r>
      <w:r w:rsidR="00E038C9">
        <w:t xml:space="preserve"> </w:t>
      </w:r>
      <w:r w:rsidRPr="00476CB1">
        <w:t>in</w:t>
      </w:r>
      <w:r w:rsidR="00E038C9">
        <w:t xml:space="preserve"> </w:t>
      </w:r>
      <w:r w:rsidRPr="00476CB1">
        <w:t>feedback</w:t>
      </w:r>
      <w:r w:rsidR="00E038C9">
        <w:t xml:space="preserve"> </w:t>
      </w:r>
      <w:r w:rsidRPr="00476CB1">
        <w:t>to</w:t>
      </w:r>
      <w:r w:rsidR="00E038C9">
        <w:t xml:space="preserve"> </w:t>
      </w:r>
      <w:r w:rsidRPr="00476CB1">
        <w:t>your</w:t>
      </w:r>
      <w:r w:rsidR="00E038C9">
        <w:t xml:space="preserve"> </w:t>
      </w:r>
      <w:r w:rsidRPr="00476CB1">
        <w:t>students.</w:t>
      </w:r>
      <w:r w:rsidR="00E038C9">
        <w:t xml:space="preserve"> </w:t>
      </w:r>
      <w:r w:rsidRPr="00476CB1">
        <w:t>It</w:t>
      </w:r>
      <w:r w:rsidR="00E038C9">
        <w:t xml:space="preserve"> </w:t>
      </w:r>
      <w:r w:rsidRPr="00476CB1">
        <w:t>is</w:t>
      </w:r>
      <w:r w:rsidR="00E038C9">
        <w:t xml:space="preserve"> </w:t>
      </w:r>
      <w:r w:rsidRPr="00476CB1">
        <w:t>crucial</w:t>
      </w:r>
      <w:r w:rsidR="00E038C9">
        <w:t xml:space="preserve"> </w:t>
      </w:r>
      <w:r w:rsidRPr="00476CB1">
        <w:t>to</w:t>
      </w:r>
      <w:r w:rsidR="00E038C9">
        <w:t xml:space="preserve"> </w:t>
      </w:r>
      <w:r w:rsidRPr="00476CB1">
        <w:t>maintain</w:t>
      </w:r>
      <w:r w:rsidR="00E038C9">
        <w:t xml:space="preserve"> </w:t>
      </w:r>
      <w:r w:rsidRPr="00476CB1">
        <w:t>motivation</w:t>
      </w:r>
      <w:r w:rsidR="00E038C9">
        <w:t xml:space="preserve"> </w:t>
      </w:r>
      <w:r w:rsidRPr="00476CB1">
        <w:t>for</w:t>
      </w:r>
      <w:r w:rsidR="00E038C9">
        <w:t xml:space="preserve"> </w:t>
      </w:r>
      <w:r w:rsidRPr="00476CB1">
        <w:t>the</w:t>
      </w:r>
      <w:r w:rsidR="00E038C9">
        <w:t xml:space="preserve"> </w:t>
      </w:r>
      <w:r w:rsidRPr="00476CB1">
        <w:t>student.</w:t>
      </w:r>
      <w:r w:rsidR="00526214">
        <w:t>”</w:t>
      </w:r>
    </w:p>
    <w:p w14:paraId="177190A1" w14:textId="0B3D8AA9" w:rsidR="002B16B1" w:rsidRPr="00476CB1" w:rsidRDefault="00526214" w:rsidP="007D298F">
      <w:pPr>
        <w:pStyle w:val="ListParagraph"/>
        <w:numPr>
          <w:ilvl w:val="0"/>
          <w:numId w:val="2"/>
        </w:numPr>
      </w:pPr>
      <w:r>
        <w:t>GTA4 suggests</w:t>
      </w:r>
      <w:r w:rsidR="00E038C9">
        <w:t xml:space="preserve"> </w:t>
      </w:r>
      <w:r>
        <w:t>i</w:t>
      </w:r>
      <w:r w:rsidR="002B16B1" w:rsidRPr="00476CB1">
        <w:t>t</w:t>
      </w:r>
      <w:r w:rsidR="00E038C9">
        <w:t xml:space="preserve"> </w:t>
      </w:r>
      <w:r w:rsidR="002B16B1" w:rsidRPr="00476CB1">
        <w:t>is</w:t>
      </w:r>
      <w:r w:rsidR="00E038C9">
        <w:t xml:space="preserve"> </w:t>
      </w:r>
      <w:r w:rsidR="002B16B1" w:rsidRPr="00476CB1">
        <w:t>good</w:t>
      </w:r>
      <w:r w:rsidR="00E038C9">
        <w:t xml:space="preserve"> </w:t>
      </w:r>
      <w:r w:rsidR="002B16B1" w:rsidRPr="00476CB1">
        <w:t>if</w:t>
      </w:r>
      <w:r w:rsidR="00E038C9">
        <w:t xml:space="preserve"> </w:t>
      </w:r>
      <w:r w:rsidR="002B16B1" w:rsidRPr="00476CB1">
        <w:t>you</w:t>
      </w:r>
      <w:r w:rsidR="00E038C9">
        <w:t xml:space="preserve"> </w:t>
      </w:r>
      <w:r w:rsidR="002B16B1" w:rsidRPr="00476CB1">
        <w:t>can</w:t>
      </w:r>
      <w:r w:rsidR="00E038C9">
        <w:t xml:space="preserve"> </w:t>
      </w:r>
      <w:r w:rsidR="002B16B1" w:rsidRPr="00476CB1">
        <w:t>reward</w:t>
      </w:r>
      <w:r w:rsidR="00E038C9">
        <w:t xml:space="preserve"> </w:t>
      </w:r>
      <w:r w:rsidR="002B16B1" w:rsidRPr="00476CB1">
        <w:t>students</w:t>
      </w:r>
      <w:r w:rsidR="00E038C9">
        <w:t xml:space="preserve"> </w:t>
      </w:r>
      <w:r w:rsidR="002B16B1" w:rsidRPr="00476CB1">
        <w:t>for</w:t>
      </w:r>
      <w:r w:rsidR="00E038C9">
        <w:t xml:space="preserve"> </w:t>
      </w:r>
      <w:r w:rsidR="002B16B1" w:rsidRPr="00476CB1">
        <w:t>what</w:t>
      </w:r>
      <w:r w:rsidR="00E038C9">
        <w:t xml:space="preserve"> </w:t>
      </w:r>
      <w:r w:rsidR="002B16B1" w:rsidRPr="00476CB1">
        <w:t>they</w:t>
      </w:r>
      <w:r w:rsidR="00E038C9">
        <w:t xml:space="preserve"> </w:t>
      </w:r>
      <w:r w:rsidR="002B16B1" w:rsidRPr="00476CB1">
        <w:t>have</w:t>
      </w:r>
      <w:r w:rsidR="00E038C9">
        <w:t xml:space="preserve"> </w:t>
      </w:r>
      <w:r w:rsidR="002B16B1" w:rsidRPr="00476CB1">
        <w:t>done.</w:t>
      </w:r>
    </w:p>
    <w:p w14:paraId="2A2548EA" w14:textId="3E22B67D" w:rsidR="00BE0897" w:rsidRPr="00476CB1" w:rsidRDefault="002B16B1" w:rsidP="007D298F">
      <w:pPr>
        <w:pStyle w:val="ListParagraph"/>
        <w:numPr>
          <w:ilvl w:val="0"/>
          <w:numId w:val="2"/>
        </w:numPr>
      </w:pPr>
      <w:r w:rsidRPr="00476CB1">
        <w:t>NB</w:t>
      </w:r>
      <w:r w:rsidR="00526214">
        <w:t xml:space="preserve"> recounts the a</w:t>
      </w:r>
      <w:r w:rsidRPr="00476CB1">
        <w:t>necdote</w:t>
      </w:r>
      <w:r w:rsidR="00E038C9">
        <w:t xml:space="preserve"> </w:t>
      </w:r>
      <w:r w:rsidRPr="00476CB1">
        <w:t>about</w:t>
      </w:r>
      <w:r w:rsidR="00E038C9">
        <w:t xml:space="preserve"> </w:t>
      </w:r>
      <w:r w:rsidR="00BE0897" w:rsidRPr="00476CB1">
        <w:t>a</w:t>
      </w:r>
      <w:r w:rsidR="00E038C9">
        <w:t xml:space="preserve"> </w:t>
      </w:r>
      <w:r w:rsidR="00BE0897" w:rsidRPr="00476CB1">
        <w:t>school</w:t>
      </w:r>
      <w:r w:rsidR="00E038C9">
        <w:t xml:space="preserve"> </w:t>
      </w:r>
      <w:r w:rsidR="00BE0897" w:rsidRPr="00476CB1">
        <w:t>boy</w:t>
      </w:r>
      <w:r w:rsidR="00E038C9">
        <w:t xml:space="preserve"> </w:t>
      </w:r>
      <w:r w:rsidRPr="00476CB1">
        <w:t>who</w:t>
      </w:r>
      <w:r w:rsidR="00E038C9">
        <w:t xml:space="preserve"> </w:t>
      </w:r>
      <w:r w:rsidR="00BE0897" w:rsidRPr="00476CB1">
        <w:t>received</w:t>
      </w:r>
      <w:r w:rsidR="00E038C9">
        <w:t xml:space="preserve"> </w:t>
      </w:r>
      <w:r w:rsidR="00BE0897" w:rsidRPr="00476CB1">
        <w:t>26/26</w:t>
      </w:r>
      <w:r w:rsidR="00E038C9">
        <w:t xml:space="preserve"> </w:t>
      </w:r>
      <w:r w:rsidR="00BE0897" w:rsidRPr="00476CB1">
        <w:t>for</w:t>
      </w:r>
      <w:r w:rsidR="00E038C9">
        <w:t xml:space="preserve"> </w:t>
      </w:r>
      <w:r w:rsidR="00BE0897" w:rsidRPr="00476CB1">
        <w:t>Geography</w:t>
      </w:r>
      <w:r w:rsidR="00E038C9">
        <w:t xml:space="preserve"> </w:t>
      </w:r>
      <w:r w:rsidR="00BE0897" w:rsidRPr="00476CB1">
        <w:t>homework,</w:t>
      </w:r>
      <w:r w:rsidR="00E038C9">
        <w:t xml:space="preserve"> </w:t>
      </w:r>
      <w:r w:rsidR="00BE0897" w:rsidRPr="00476CB1">
        <w:t>but</w:t>
      </w:r>
      <w:r w:rsidR="00E038C9">
        <w:t xml:space="preserve"> </w:t>
      </w:r>
      <w:r w:rsidR="00BE0897" w:rsidRPr="00476CB1">
        <w:t>a</w:t>
      </w:r>
      <w:r w:rsidR="00E038C9">
        <w:t xml:space="preserve"> </w:t>
      </w:r>
      <w:r w:rsidR="00BE0897" w:rsidRPr="00476CB1">
        <w:t>mark</w:t>
      </w:r>
      <w:r w:rsidR="00E038C9">
        <w:t xml:space="preserve"> </w:t>
      </w:r>
      <w:r w:rsidR="00BE0897" w:rsidRPr="00476CB1">
        <w:t>of</w:t>
      </w:r>
      <w:r w:rsidR="00E038C9">
        <w:t xml:space="preserve"> </w:t>
      </w:r>
      <w:r w:rsidR="00BE0897" w:rsidRPr="00476CB1">
        <w:t>a</w:t>
      </w:r>
      <w:r w:rsidR="00E038C9">
        <w:t xml:space="preserve"> </w:t>
      </w:r>
      <w:r w:rsidR="00BE0897" w:rsidRPr="00476CB1">
        <w:t>B.</w:t>
      </w:r>
      <w:r w:rsidR="00E038C9">
        <w:t xml:space="preserve"> </w:t>
      </w:r>
      <w:r w:rsidR="00BE0897" w:rsidRPr="00476CB1">
        <w:t>The</w:t>
      </w:r>
      <w:r w:rsidR="00E038C9">
        <w:t xml:space="preserve"> </w:t>
      </w:r>
      <w:r w:rsidR="00BE0897" w:rsidRPr="00476CB1">
        <w:t>teacher</w:t>
      </w:r>
      <w:r w:rsidR="00E038C9">
        <w:t xml:space="preserve"> </w:t>
      </w:r>
      <w:r w:rsidR="00BE0897" w:rsidRPr="00476CB1">
        <w:t>said</w:t>
      </w:r>
      <w:r w:rsidR="00E038C9">
        <w:t xml:space="preserve"> </w:t>
      </w:r>
      <w:r w:rsidR="00BE0897" w:rsidRPr="00476CB1">
        <w:t>if</w:t>
      </w:r>
      <w:r w:rsidR="00E038C9">
        <w:t xml:space="preserve"> </w:t>
      </w:r>
      <w:r w:rsidR="00BE0897" w:rsidRPr="00476CB1">
        <w:t>he</w:t>
      </w:r>
      <w:r w:rsidR="00E038C9">
        <w:t xml:space="preserve"> </w:t>
      </w:r>
      <w:r w:rsidR="00BE0897" w:rsidRPr="00476CB1">
        <w:t>gets</w:t>
      </w:r>
      <w:r w:rsidR="00E038C9">
        <w:t xml:space="preserve"> </w:t>
      </w:r>
      <w:r w:rsidR="00BE0897" w:rsidRPr="00476CB1">
        <w:t>full</w:t>
      </w:r>
      <w:r w:rsidR="00E038C9">
        <w:t xml:space="preserve"> </w:t>
      </w:r>
      <w:r w:rsidR="00BE0897" w:rsidRPr="00476CB1">
        <w:t>marks</w:t>
      </w:r>
      <w:r w:rsidR="00E038C9">
        <w:t xml:space="preserve"> </w:t>
      </w:r>
      <w:r w:rsidR="00BE0897" w:rsidRPr="00476CB1">
        <w:t>he</w:t>
      </w:r>
      <w:r w:rsidR="00E038C9">
        <w:t xml:space="preserve"> </w:t>
      </w:r>
      <w:r w:rsidR="00BE0897" w:rsidRPr="00476CB1">
        <w:t>will</w:t>
      </w:r>
      <w:r w:rsidR="00E038C9">
        <w:t xml:space="preserve"> </w:t>
      </w:r>
      <w:r w:rsidR="00BE0897" w:rsidRPr="00476CB1">
        <w:t>not</w:t>
      </w:r>
      <w:r w:rsidR="00E038C9">
        <w:t xml:space="preserve"> </w:t>
      </w:r>
      <w:r w:rsidR="00BE0897" w:rsidRPr="00476CB1">
        <w:t>be</w:t>
      </w:r>
      <w:r w:rsidR="00E038C9">
        <w:t xml:space="preserve"> </w:t>
      </w:r>
      <w:r w:rsidR="00BE0897" w:rsidRPr="00476CB1">
        <w:t>motivated</w:t>
      </w:r>
      <w:r w:rsidR="00E038C9">
        <w:t xml:space="preserve"> </w:t>
      </w:r>
      <w:r w:rsidR="00BE0897" w:rsidRPr="00476CB1">
        <w:t>to</w:t>
      </w:r>
      <w:r w:rsidR="00E038C9">
        <w:t xml:space="preserve"> </w:t>
      </w:r>
      <w:r w:rsidR="00BE0897" w:rsidRPr="00476CB1">
        <w:t>work</w:t>
      </w:r>
      <w:r w:rsidR="00E038C9">
        <w:t xml:space="preserve"> </w:t>
      </w:r>
      <w:r w:rsidR="00BE0897" w:rsidRPr="00476CB1">
        <w:t>towards</w:t>
      </w:r>
      <w:r w:rsidR="00E038C9">
        <w:t xml:space="preserve"> </w:t>
      </w:r>
      <w:r w:rsidR="00BE0897" w:rsidRPr="00476CB1">
        <w:t>an</w:t>
      </w:r>
      <w:r w:rsidR="00E038C9">
        <w:t xml:space="preserve"> </w:t>
      </w:r>
      <w:r w:rsidR="00BE0897" w:rsidRPr="00476CB1">
        <w:t>A.</w:t>
      </w:r>
      <w:r w:rsidR="00E038C9">
        <w:t xml:space="preserve"> </w:t>
      </w:r>
      <w:r w:rsidR="00BE0897" w:rsidRPr="00476CB1">
        <w:t>The</w:t>
      </w:r>
      <w:r w:rsidR="00E038C9">
        <w:t xml:space="preserve"> </w:t>
      </w:r>
      <w:r w:rsidR="00BE0897" w:rsidRPr="00476CB1">
        <w:t>school</w:t>
      </w:r>
      <w:r w:rsidR="00E038C9">
        <w:t xml:space="preserve"> </w:t>
      </w:r>
      <w:r w:rsidR="00BE0897" w:rsidRPr="00476CB1">
        <w:t>boy</w:t>
      </w:r>
      <w:r w:rsidR="00E038C9">
        <w:t xml:space="preserve"> </w:t>
      </w:r>
      <w:r w:rsidR="00BE0897" w:rsidRPr="00476CB1">
        <w:t>said</w:t>
      </w:r>
      <w:r w:rsidR="00E038C9">
        <w:t xml:space="preserve"> </w:t>
      </w:r>
      <w:r w:rsidR="00BE0897" w:rsidRPr="00476CB1">
        <w:t>–</w:t>
      </w:r>
      <w:r w:rsidR="00E038C9">
        <w:t xml:space="preserve"> </w:t>
      </w:r>
      <w:r w:rsidR="00BE0897" w:rsidRPr="00476CB1">
        <w:t>I’m</w:t>
      </w:r>
      <w:r w:rsidR="00E038C9">
        <w:t xml:space="preserve"> </w:t>
      </w:r>
      <w:r w:rsidR="00BE0897" w:rsidRPr="00476CB1">
        <w:t>not</w:t>
      </w:r>
      <w:r w:rsidR="00E038C9">
        <w:t xml:space="preserve"> </w:t>
      </w:r>
      <w:r w:rsidR="00BE0897" w:rsidRPr="00476CB1">
        <w:t>going</w:t>
      </w:r>
      <w:r w:rsidR="00E038C9">
        <w:t xml:space="preserve"> </w:t>
      </w:r>
      <w:r w:rsidR="00BE0897" w:rsidRPr="00476CB1">
        <w:t>to</w:t>
      </w:r>
      <w:r w:rsidR="00E038C9">
        <w:t xml:space="preserve"> </w:t>
      </w:r>
      <w:r w:rsidR="00BE0897" w:rsidRPr="00476CB1">
        <w:t>revise,</w:t>
      </w:r>
      <w:r w:rsidR="00E038C9">
        <w:t xml:space="preserve"> </w:t>
      </w:r>
      <w:r w:rsidR="00BE0897" w:rsidRPr="00476CB1">
        <w:t>there’s</w:t>
      </w:r>
      <w:r w:rsidR="00E038C9">
        <w:t xml:space="preserve"> </w:t>
      </w:r>
      <w:r w:rsidR="00BE0897" w:rsidRPr="00476CB1">
        <w:t>no</w:t>
      </w:r>
      <w:r w:rsidR="00E038C9">
        <w:t xml:space="preserve"> </w:t>
      </w:r>
      <w:r w:rsidR="00BE0897" w:rsidRPr="00476CB1">
        <w:t>point</w:t>
      </w:r>
      <w:r w:rsidR="00E038C9">
        <w:t xml:space="preserve"> </w:t>
      </w:r>
      <w:r w:rsidR="00BE0897" w:rsidRPr="00476CB1">
        <w:t>–</w:t>
      </w:r>
      <w:r w:rsidR="00E038C9">
        <w:t xml:space="preserve"> </w:t>
      </w:r>
      <w:r w:rsidR="00BE0897" w:rsidRPr="00476CB1">
        <w:t>if</w:t>
      </w:r>
      <w:r w:rsidR="00E038C9">
        <w:t xml:space="preserve"> </w:t>
      </w:r>
      <w:r w:rsidR="00BE0897" w:rsidRPr="00476CB1">
        <w:t>I</w:t>
      </w:r>
      <w:r w:rsidR="00E038C9">
        <w:t xml:space="preserve"> </w:t>
      </w:r>
      <w:r w:rsidR="00BE0897" w:rsidRPr="00476CB1">
        <w:t>get</w:t>
      </w:r>
      <w:r w:rsidR="00E038C9">
        <w:t xml:space="preserve"> </w:t>
      </w:r>
      <w:r w:rsidR="00BE0897" w:rsidRPr="00476CB1">
        <w:t>100%</w:t>
      </w:r>
      <w:r w:rsidR="00E038C9">
        <w:t xml:space="preserve"> </w:t>
      </w:r>
      <w:r w:rsidR="00BE0897" w:rsidRPr="00476CB1">
        <w:t>I</w:t>
      </w:r>
      <w:r w:rsidR="00E038C9">
        <w:t xml:space="preserve"> </w:t>
      </w:r>
      <w:r w:rsidR="00BE0897" w:rsidRPr="00476CB1">
        <w:t>won’t</w:t>
      </w:r>
      <w:r w:rsidR="00E038C9">
        <w:t xml:space="preserve"> </w:t>
      </w:r>
      <w:r w:rsidR="00BE0897" w:rsidRPr="00476CB1">
        <w:t>get</w:t>
      </w:r>
      <w:r w:rsidR="00E038C9">
        <w:t xml:space="preserve"> </w:t>
      </w:r>
      <w:r w:rsidR="00BE0897" w:rsidRPr="00476CB1">
        <w:t>an</w:t>
      </w:r>
      <w:r w:rsidR="00E038C9">
        <w:t xml:space="preserve"> </w:t>
      </w:r>
      <w:r w:rsidR="00BE0897" w:rsidRPr="00476CB1">
        <w:t>A.</w:t>
      </w:r>
    </w:p>
    <w:p w14:paraId="1FB42CAD" w14:textId="10DBEB24" w:rsidR="00BE0897" w:rsidRPr="00476CB1" w:rsidRDefault="00BE0897" w:rsidP="007D298F">
      <w:pPr>
        <w:pStyle w:val="ListParagraph"/>
        <w:numPr>
          <w:ilvl w:val="0"/>
          <w:numId w:val="2"/>
        </w:numPr>
      </w:pPr>
      <w:r w:rsidRPr="00476CB1">
        <w:t>Even</w:t>
      </w:r>
      <w:r w:rsidR="00E038C9">
        <w:t xml:space="preserve"> </w:t>
      </w:r>
      <w:r w:rsidRPr="00476CB1">
        <w:t>if</w:t>
      </w:r>
      <w:r w:rsidR="00E038C9">
        <w:t xml:space="preserve"> </w:t>
      </w:r>
      <w:r w:rsidRPr="00476CB1">
        <w:t>something</w:t>
      </w:r>
      <w:r w:rsidR="00E038C9">
        <w:t xml:space="preserve"> </w:t>
      </w:r>
      <w:r w:rsidRPr="00476CB1">
        <w:t>is</w:t>
      </w:r>
      <w:r w:rsidR="00E038C9">
        <w:t xml:space="preserve"> </w:t>
      </w:r>
      <w:r w:rsidRPr="00476CB1">
        <w:t>going</w:t>
      </w:r>
      <w:r w:rsidR="00E038C9">
        <w:t xml:space="preserve"> </w:t>
      </w:r>
      <w:r w:rsidRPr="00476CB1">
        <w:t>wrong</w:t>
      </w:r>
      <w:r w:rsidR="00E038C9">
        <w:t xml:space="preserve"> </w:t>
      </w:r>
      <w:r w:rsidRPr="00476CB1">
        <w:t>you</w:t>
      </w:r>
      <w:r w:rsidR="00E038C9">
        <w:t xml:space="preserve"> </w:t>
      </w:r>
      <w:r w:rsidRPr="00476CB1">
        <w:t>can</w:t>
      </w:r>
      <w:r w:rsidR="00E038C9">
        <w:t xml:space="preserve"> </w:t>
      </w:r>
      <w:r w:rsidRPr="00476CB1">
        <w:t>use</w:t>
      </w:r>
      <w:r w:rsidR="00E038C9">
        <w:t xml:space="preserve"> </w:t>
      </w:r>
      <w:r w:rsidRPr="00476CB1">
        <w:t>assessment</w:t>
      </w:r>
      <w:r w:rsidR="00E038C9">
        <w:t xml:space="preserve"> </w:t>
      </w:r>
      <w:r w:rsidRPr="00476CB1">
        <w:t>to</w:t>
      </w:r>
      <w:r w:rsidR="00E038C9">
        <w:t xml:space="preserve"> </w:t>
      </w:r>
      <w:r w:rsidRPr="00476CB1">
        <w:t>provide</w:t>
      </w:r>
      <w:r w:rsidR="00E038C9">
        <w:t xml:space="preserve"> </w:t>
      </w:r>
      <w:r w:rsidRPr="00476CB1">
        <w:t>motivation</w:t>
      </w:r>
      <w:r w:rsidR="00E038C9">
        <w:t xml:space="preserve"> </w:t>
      </w:r>
      <w:r w:rsidRPr="00476CB1">
        <w:t>through</w:t>
      </w:r>
      <w:r w:rsidR="00E038C9">
        <w:t xml:space="preserve"> </w:t>
      </w:r>
      <w:r w:rsidRPr="00476CB1">
        <w:t>positive</w:t>
      </w:r>
      <w:r w:rsidR="00E038C9">
        <w:t xml:space="preserve"> </w:t>
      </w:r>
      <w:r w:rsidRPr="00476CB1">
        <w:t>feedback.</w:t>
      </w:r>
      <w:r w:rsidR="00E038C9">
        <w:t xml:space="preserve"> </w:t>
      </w:r>
    </w:p>
    <w:p w14:paraId="082F2311" w14:textId="073ECA8B" w:rsidR="00BE0897" w:rsidRPr="00476CB1" w:rsidRDefault="00526214" w:rsidP="007D298F">
      <w:pPr>
        <w:pStyle w:val="ListParagraph"/>
        <w:numPr>
          <w:ilvl w:val="0"/>
          <w:numId w:val="2"/>
        </w:numPr>
      </w:pPr>
      <w:r>
        <w:t xml:space="preserve">GTA5: </w:t>
      </w:r>
      <w:r w:rsidR="00BE0897" w:rsidRPr="00476CB1">
        <w:t>Logistics:</w:t>
      </w:r>
      <w:r w:rsidR="00E038C9">
        <w:t xml:space="preserve"> </w:t>
      </w:r>
      <w:r w:rsidR="00BE0897" w:rsidRPr="00476CB1">
        <w:t>it</w:t>
      </w:r>
      <w:r w:rsidR="00E038C9">
        <w:t xml:space="preserve"> </w:t>
      </w:r>
      <w:r w:rsidR="00BE0897" w:rsidRPr="00476CB1">
        <w:t>is</w:t>
      </w:r>
      <w:r w:rsidR="00E038C9">
        <w:t xml:space="preserve"> </w:t>
      </w:r>
      <w:r w:rsidR="00BE0897" w:rsidRPr="00476CB1">
        <w:t>hard</w:t>
      </w:r>
      <w:r w:rsidR="00E038C9">
        <w:t xml:space="preserve"> </w:t>
      </w:r>
      <w:r w:rsidR="00BE0897" w:rsidRPr="00476CB1">
        <w:t>to</w:t>
      </w:r>
      <w:r w:rsidR="00E038C9">
        <w:t xml:space="preserve"> </w:t>
      </w:r>
      <w:r w:rsidR="00BE0897" w:rsidRPr="00476CB1">
        <w:t>compare</w:t>
      </w:r>
      <w:r w:rsidR="00E038C9">
        <w:t xml:space="preserve"> </w:t>
      </w:r>
      <w:r w:rsidR="00BE0897" w:rsidRPr="00476CB1">
        <w:t>marks</w:t>
      </w:r>
      <w:r w:rsidR="00E038C9">
        <w:t xml:space="preserve"> </w:t>
      </w:r>
      <w:r w:rsidR="00BE0897" w:rsidRPr="00476CB1">
        <w:t>across</w:t>
      </w:r>
      <w:r w:rsidR="00E038C9">
        <w:t xml:space="preserve"> </w:t>
      </w:r>
      <w:r w:rsidR="00BE0897" w:rsidRPr="00476CB1">
        <w:t>over</w:t>
      </w:r>
      <w:r w:rsidR="00E038C9">
        <w:t xml:space="preserve"> </w:t>
      </w:r>
      <w:r w:rsidR="00BE0897" w:rsidRPr="00476CB1">
        <w:t>100</w:t>
      </w:r>
      <w:r w:rsidR="00E038C9">
        <w:t xml:space="preserve"> </w:t>
      </w:r>
      <w:r w:rsidR="00BE0897" w:rsidRPr="00476CB1">
        <w:t>essays.</w:t>
      </w:r>
    </w:p>
    <w:p w14:paraId="7666CFA5" w14:textId="125B8EA9" w:rsidR="00665512" w:rsidRPr="00476CB1" w:rsidRDefault="00526214" w:rsidP="007D298F">
      <w:pPr>
        <w:pStyle w:val="ListParagraph"/>
        <w:numPr>
          <w:ilvl w:val="0"/>
          <w:numId w:val="2"/>
        </w:numPr>
      </w:pPr>
      <w:r>
        <w:t>GTA4</w:t>
      </w:r>
      <w:r w:rsidR="00BE0897" w:rsidRPr="00476CB1">
        <w:t>:</w:t>
      </w:r>
      <w:r w:rsidR="00E038C9">
        <w:t xml:space="preserve"> </w:t>
      </w:r>
      <w:r>
        <w:t>“</w:t>
      </w:r>
      <w:r w:rsidR="00BE0897" w:rsidRPr="00476CB1">
        <w:t>We</w:t>
      </w:r>
      <w:r w:rsidR="00E038C9">
        <w:t xml:space="preserve"> </w:t>
      </w:r>
      <w:r w:rsidR="00BE0897" w:rsidRPr="00476CB1">
        <w:t>had</w:t>
      </w:r>
      <w:r w:rsidR="00E038C9">
        <w:t xml:space="preserve"> </w:t>
      </w:r>
      <w:r w:rsidR="00BE0897" w:rsidRPr="00476CB1">
        <w:t>it</w:t>
      </w:r>
      <w:r w:rsidR="00E038C9">
        <w:t xml:space="preserve"> </w:t>
      </w:r>
      <w:r w:rsidR="00BE0897" w:rsidRPr="00476CB1">
        <w:t>in</w:t>
      </w:r>
      <w:r w:rsidR="00E038C9">
        <w:t xml:space="preserve"> </w:t>
      </w:r>
      <w:r w:rsidR="00BE0897" w:rsidRPr="00476CB1">
        <w:t>our</w:t>
      </w:r>
      <w:r w:rsidR="00E038C9">
        <w:t xml:space="preserve"> </w:t>
      </w:r>
      <w:r w:rsidR="00BE0897" w:rsidRPr="00476CB1">
        <w:t>heads</w:t>
      </w:r>
      <w:r w:rsidR="00E038C9">
        <w:t xml:space="preserve"> </w:t>
      </w:r>
      <w:r w:rsidR="00BE0897" w:rsidRPr="00476CB1">
        <w:t>that</w:t>
      </w:r>
      <w:r w:rsidR="00E038C9">
        <w:t xml:space="preserve"> </w:t>
      </w:r>
      <w:r w:rsidR="00BE0897" w:rsidRPr="00476CB1">
        <w:t>the</w:t>
      </w:r>
      <w:r w:rsidR="00E038C9">
        <w:t xml:space="preserve"> </w:t>
      </w:r>
      <w:r w:rsidR="00BE0897" w:rsidRPr="00476CB1">
        <w:t>design</w:t>
      </w:r>
      <w:r w:rsidR="00E038C9">
        <w:t xml:space="preserve"> </w:t>
      </w:r>
      <w:r w:rsidR="00BE0897" w:rsidRPr="00476CB1">
        <w:t>had</w:t>
      </w:r>
      <w:r w:rsidR="00E038C9">
        <w:t xml:space="preserve"> </w:t>
      </w:r>
      <w:r w:rsidR="00BE0897" w:rsidRPr="00476CB1">
        <w:t>to</w:t>
      </w:r>
      <w:r w:rsidR="00E038C9">
        <w:t xml:space="preserve"> </w:t>
      </w:r>
      <w:r w:rsidR="00BE0897" w:rsidRPr="00476CB1">
        <w:t>be</w:t>
      </w:r>
      <w:r w:rsidR="00E038C9">
        <w:t xml:space="preserve"> </w:t>
      </w:r>
      <w:r w:rsidR="00BE0897" w:rsidRPr="00476CB1">
        <w:t>modelled</w:t>
      </w:r>
      <w:r w:rsidR="00E038C9">
        <w:t xml:space="preserve"> </w:t>
      </w:r>
      <w:r w:rsidR="00BE0897" w:rsidRPr="00476CB1">
        <w:t>on</w:t>
      </w:r>
      <w:r w:rsidR="00E038C9">
        <w:t xml:space="preserve"> </w:t>
      </w:r>
      <w:r w:rsidR="00BE0897" w:rsidRPr="00476CB1">
        <w:t>the</w:t>
      </w:r>
      <w:r w:rsidR="00E038C9">
        <w:t xml:space="preserve"> </w:t>
      </w:r>
      <w:r w:rsidR="00BE0897" w:rsidRPr="00476CB1">
        <w:t>Eiffel</w:t>
      </w:r>
      <w:r w:rsidR="00E038C9">
        <w:t xml:space="preserve"> </w:t>
      </w:r>
      <w:r w:rsidR="00BE0897" w:rsidRPr="00476CB1">
        <w:t>Tower,</w:t>
      </w:r>
      <w:r w:rsidR="00E038C9">
        <w:t xml:space="preserve"> </w:t>
      </w:r>
      <w:r w:rsidR="00BE0897" w:rsidRPr="00476CB1">
        <w:t>although</w:t>
      </w:r>
      <w:r w:rsidR="00E038C9">
        <w:t xml:space="preserve"> </w:t>
      </w:r>
      <w:r w:rsidR="00BE0897" w:rsidRPr="00476CB1">
        <w:t>that</w:t>
      </w:r>
      <w:r w:rsidR="00E038C9">
        <w:t xml:space="preserve"> </w:t>
      </w:r>
      <w:r w:rsidR="00BE0897" w:rsidRPr="00476CB1">
        <w:t>was</w:t>
      </w:r>
      <w:r w:rsidR="00E038C9">
        <w:t xml:space="preserve"> </w:t>
      </w:r>
      <w:r w:rsidR="00BE0897" w:rsidRPr="00476CB1">
        <w:t>not</w:t>
      </w:r>
      <w:r w:rsidR="00E038C9">
        <w:t xml:space="preserve"> </w:t>
      </w:r>
      <w:r w:rsidR="00BE0897" w:rsidRPr="00476CB1">
        <w:t>in</w:t>
      </w:r>
      <w:r w:rsidR="00E038C9">
        <w:t xml:space="preserve"> </w:t>
      </w:r>
      <w:r w:rsidR="00BE0897" w:rsidRPr="00476CB1">
        <w:t>the</w:t>
      </w:r>
      <w:r w:rsidR="00E038C9">
        <w:t xml:space="preserve"> </w:t>
      </w:r>
      <w:r w:rsidR="00BE0897" w:rsidRPr="00476CB1">
        <w:t>question.</w:t>
      </w:r>
      <w:r w:rsidR="00E038C9">
        <w:t xml:space="preserve"> </w:t>
      </w:r>
      <w:r w:rsidR="00BE0897" w:rsidRPr="00476CB1">
        <w:t>In</w:t>
      </w:r>
      <w:r w:rsidR="00E038C9">
        <w:t xml:space="preserve"> </w:t>
      </w:r>
      <w:r w:rsidR="00BE0897" w:rsidRPr="00476CB1">
        <w:t>reality</w:t>
      </w:r>
      <w:r w:rsidR="00E038C9">
        <w:t xml:space="preserve"> </w:t>
      </w:r>
      <w:r w:rsidR="00BE0897" w:rsidRPr="00476CB1">
        <w:t>that</w:t>
      </w:r>
      <w:r w:rsidR="00E038C9">
        <w:t xml:space="preserve"> </w:t>
      </w:r>
      <w:r w:rsidR="00BE0897" w:rsidRPr="00476CB1">
        <w:t>is</w:t>
      </w:r>
      <w:r w:rsidR="00E038C9">
        <w:t xml:space="preserve"> </w:t>
      </w:r>
      <w:r w:rsidR="00BE0897" w:rsidRPr="00476CB1">
        <w:t>how</w:t>
      </w:r>
      <w:r w:rsidR="00E038C9">
        <w:t xml:space="preserve"> </w:t>
      </w:r>
      <w:r w:rsidR="00BE0897" w:rsidRPr="00476CB1">
        <w:t>students</w:t>
      </w:r>
      <w:r w:rsidR="00E038C9">
        <w:t xml:space="preserve"> </w:t>
      </w:r>
      <w:r w:rsidR="00BE0897" w:rsidRPr="00476CB1">
        <w:t>sometimes</w:t>
      </w:r>
      <w:r w:rsidR="00E038C9">
        <w:t xml:space="preserve"> </w:t>
      </w:r>
      <w:r w:rsidR="00BE0897" w:rsidRPr="00476CB1">
        <w:t>engage</w:t>
      </w:r>
      <w:r w:rsidR="00E038C9">
        <w:t xml:space="preserve"> </w:t>
      </w:r>
      <w:r w:rsidR="00BE0897" w:rsidRPr="00476CB1">
        <w:t>with</w:t>
      </w:r>
      <w:r w:rsidR="00E038C9">
        <w:t xml:space="preserve"> </w:t>
      </w:r>
      <w:r w:rsidR="00BE0897" w:rsidRPr="00476CB1">
        <w:t>questions</w:t>
      </w:r>
      <w:r w:rsidR="00E038C9">
        <w:t xml:space="preserve"> </w:t>
      </w:r>
      <w:r w:rsidR="00BE0897" w:rsidRPr="00476CB1">
        <w:t>–</w:t>
      </w:r>
      <w:r w:rsidR="00E038C9">
        <w:t xml:space="preserve"> </w:t>
      </w:r>
      <w:r w:rsidR="00BE0897" w:rsidRPr="00476CB1">
        <w:t>they</w:t>
      </w:r>
      <w:r w:rsidR="00E038C9">
        <w:t xml:space="preserve"> </w:t>
      </w:r>
      <w:r w:rsidR="00BE0897" w:rsidRPr="00476CB1">
        <w:t>are</w:t>
      </w:r>
      <w:r w:rsidR="00E038C9">
        <w:t xml:space="preserve"> </w:t>
      </w:r>
      <w:r w:rsidR="00BE0897" w:rsidRPr="00476CB1">
        <w:t>not</w:t>
      </w:r>
      <w:r w:rsidR="00E038C9">
        <w:t xml:space="preserve"> </w:t>
      </w:r>
      <w:r w:rsidR="00BE0897" w:rsidRPr="00476CB1">
        <w:t>straightforward</w:t>
      </w:r>
      <w:r w:rsidR="00E038C9">
        <w:t xml:space="preserve"> </w:t>
      </w:r>
      <w:r w:rsidR="00BE0897" w:rsidRPr="00476CB1">
        <w:t>and</w:t>
      </w:r>
      <w:r w:rsidR="00E038C9">
        <w:t xml:space="preserve"> </w:t>
      </w:r>
      <w:r w:rsidR="00BE0897" w:rsidRPr="00476CB1">
        <w:t>students</w:t>
      </w:r>
      <w:r w:rsidR="00E038C9">
        <w:t xml:space="preserve"> </w:t>
      </w:r>
      <w:r w:rsidR="00BE0897" w:rsidRPr="00476CB1">
        <w:t>don’t</w:t>
      </w:r>
      <w:r w:rsidR="00E038C9">
        <w:t xml:space="preserve"> </w:t>
      </w:r>
      <w:r w:rsidR="00BE0897" w:rsidRPr="00476CB1">
        <w:t>necessarily</w:t>
      </w:r>
      <w:r w:rsidR="00E038C9">
        <w:t xml:space="preserve"> </w:t>
      </w:r>
      <w:r w:rsidR="00BE0897" w:rsidRPr="00476CB1">
        <w:t>follow</w:t>
      </w:r>
      <w:r w:rsidR="00E038C9">
        <w:t xml:space="preserve"> </w:t>
      </w:r>
      <w:r w:rsidR="00BE0897" w:rsidRPr="00476CB1">
        <w:t>the</w:t>
      </w:r>
      <w:r w:rsidR="00E038C9">
        <w:t xml:space="preserve"> </w:t>
      </w:r>
      <w:r w:rsidR="00BE0897" w:rsidRPr="00476CB1">
        <w:t>set</w:t>
      </w:r>
      <w:r w:rsidR="00E038C9">
        <w:t xml:space="preserve"> </w:t>
      </w:r>
      <w:r w:rsidR="00BE0897" w:rsidRPr="00476CB1">
        <w:t>path.</w:t>
      </w:r>
      <w:r w:rsidR="00E038C9">
        <w:t xml:space="preserve"> </w:t>
      </w:r>
      <w:r w:rsidR="00BE0897" w:rsidRPr="00476CB1">
        <w:t>But</w:t>
      </w:r>
      <w:r w:rsidR="00E038C9">
        <w:t xml:space="preserve"> </w:t>
      </w:r>
      <w:r w:rsidR="00BE0897" w:rsidRPr="00476CB1">
        <w:t>we</w:t>
      </w:r>
      <w:r w:rsidR="00E038C9">
        <w:t xml:space="preserve"> </w:t>
      </w:r>
      <w:r w:rsidR="00BE0897" w:rsidRPr="00476CB1">
        <w:t>can</w:t>
      </w:r>
      <w:r w:rsidR="00E038C9">
        <w:t xml:space="preserve"> </w:t>
      </w:r>
      <w:r w:rsidR="00BE0897" w:rsidRPr="00476CB1">
        <w:t>give</w:t>
      </w:r>
      <w:r w:rsidR="00E038C9">
        <w:t xml:space="preserve"> </w:t>
      </w:r>
      <w:r w:rsidR="00BE0897" w:rsidRPr="00476CB1">
        <w:t>the</w:t>
      </w:r>
      <w:r w:rsidR="00E038C9">
        <w:t xml:space="preserve"> </w:t>
      </w:r>
      <w:r w:rsidR="00BE0897" w:rsidRPr="00476CB1">
        <w:t>feedback</w:t>
      </w:r>
      <w:r w:rsidR="00E038C9">
        <w:t xml:space="preserve"> </w:t>
      </w:r>
      <w:r w:rsidR="00BE0897" w:rsidRPr="00476CB1">
        <w:t>to</w:t>
      </w:r>
      <w:r w:rsidR="00E038C9">
        <w:t xml:space="preserve"> </w:t>
      </w:r>
      <w:r w:rsidR="00BE0897" w:rsidRPr="00476CB1">
        <w:t>the</w:t>
      </w:r>
      <w:r w:rsidR="00E038C9">
        <w:t xml:space="preserve"> </w:t>
      </w:r>
      <w:r w:rsidR="00BE0897" w:rsidRPr="00476CB1">
        <w:t>students</w:t>
      </w:r>
      <w:r w:rsidR="00E038C9">
        <w:t xml:space="preserve"> </w:t>
      </w:r>
      <w:r w:rsidR="00BE0897" w:rsidRPr="00476CB1">
        <w:t>BEFORE</w:t>
      </w:r>
      <w:r w:rsidR="00E038C9">
        <w:t xml:space="preserve"> </w:t>
      </w:r>
      <w:r w:rsidR="00BE0897" w:rsidRPr="00476CB1">
        <w:t>the</w:t>
      </w:r>
      <w:r w:rsidR="00E038C9">
        <w:t xml:space="preserve"> </w:t>
      </w:r>
      <w:r w:rsidR="00BE0897" w:rsidRPr="00476CB1">
        <w:t>assignment</w:t>
      </w:r>
      <w:r w:rsidR="00E038C9">
        <w:t xml:space="preserve"> </w:t>
      </w:r>
      <w:r w:rsidR="00BE0897" w:rsidRPr="00476CB1">
        <w:t>if</w:t>
      </w:r>
      <w:r w:rsidR="00E038C9">
        <w:t xml:space="preserve"> </w:t>
      </w:r>
      <w:r w:rsidR="00BE0897" w:rsidRPr="00476CB1">
        <w:t>we</w:t>
      </w:r>
      <w:r w:rsidR="00E038C9">
        <w:t xml:space="preserve"> </w:t>
      </w:r>
      <w:r w:rsidR="00BE0897" w:rsidRPr="00476CB1">
        <w:t>spot</w:t>
      </w:r>
      <w:r w:rsidR="00E038C9">
        <w:t xml:space="preserve"> </w:t>
      </w:r>
      <w:r w:rsidR="00BE0897" w:rsidRPr="00476CB1">
        <w:t>where</w:t>
      </w:r>
      <w:r w:rsidR="00E038C9">
        <w:t xml:space="preserve"> </w:t>
      </w:r>
      <w:r w:rsidR="00BE0897" w:rsidRPr="00476CB1">
        <w:t>instructions</w:t>
      </w:r>
      <w:r w:rsidR="00E038C9">
        <w:t xml:space="preserve"> </w:t>
      </w:r>
      <w:r w:rsidR="00BE0897" w:rsidRPr="00476CB1">
        <w:t>might</w:t>
      </w:r>
      <w:r w:rsidR="00E038C9">
        <w:t xml:space="preserve"> </w:t>
      </w:r>
      <w:r w:rsidR="00BE0897" w:rsidRPr="00476CB1">
        <w:t>be</w:t>
      </w:r>
      <w:r w:rsidR="00E038C9">
        <w:t xml:space="preserve"> </w:t>
      </w:r>
      <w:r w:rsidR="00BE0897" w:rsidRPr="00476CB1">
        <w:t>ambiguous.</w:t>
      </w:r>
      <w:r>
        <w:t>”</w:t>
      </w:r>
    </w:p>
    <w:p w14:paraId="50F4B3F9" w14:textId="199D14F6" w:rsidR="00EE4CEA" w:rsidRDefault="00526214" w:rsidP="0097307F">
      <w:pPr>
        <w:pStyle w:val="ListParagraph"/>
        <w:numPr>
          <w:ilvl w:val="0"/>
          <w:numId w:val="2"/>
        </w:numPr>
      </w:pPr>
      <w:r>
        <w:t>GTA6</w:t>
      </w:r>
      <w:r w:rsidR="00665512" w:rsidRPr="00476CB1">
        <w:t>:</w:t>
      </w:r>
      <w:r w:rsidR="00E038C9">
        <w:t xml:space="preserve"> </w:t>
      </w:r>
      <w:r>
        <w:t>“</w:t>
      </w:r>
      <w:r w:rsidR="00665512" w:rsidRPr="00476CB1">
        <w:t>If</w:t>
      </w:r>
      <w:r w:rsidR="00E038C9">
        <w:t xml:space="preserve"> </w:t>
      </w:r>
      <w:r w:rsidR="00665512" w:rsidRPr="00476CB1">
        <w:t>you</w:t>
      </w:r>
      <w:r w:rsidR="00E038C9">
        <w:t xml:space="preserve"> </w:t>
      </w:r>
      <w:r w:rsidR="00665512" w:rsidRPr="00476CB1">
        <w:t>show</w:t>
      </w:r>
      <w:r w:rsidR="00E038C9">
        <w:t xml:space="preserve"> </w:t>
      </w:r>
      <w:r w:rsidR="00665512" w:rsidRPr="00476CB1">
        <w:t>students</w:t>
      </w:r>
      <w:r w:rsidR="00E038C9">
        <w:t xml:space="preserve"> </w:t>
      </w:r>
      <w:r w:rsidR="00665512" w:rsidRPr="00476CB1">
        <w:t>really</w:t>
      </w:r>
      <w:r w:rsidR="00E038C9">
        <w:t xml:space="preserve"> </w:t>
      </w:r>
      <w:r w:rsidR="00665512" w:rsidRPr="00476CB1">
        <w:t>good</w:t>
      </w:r>
      <w:r w:rsidR="00E038C9">
        <w:t xml:space="preserve"> </w:t>
      </w:r>
      <w:r w:rsidR="00665512" w:rsidRPr="00476CB1">
        <w:t>examples</w:t>
      </w:r>
      <w:r w:rsidR="00E038C9">
        <w:t xml:space="preserve"> </w:t>
      </w:r>
      <w:r w:rsidR="00EE4CEA" w:rsidRPr="00476CB1">
        <w:t>it</w:t>
      </w:r>
      <w:r w:rsidR="00E038C9">
        <w:t xml:space="preserve"> </w:t>
      </w:r>
      <w:r w:rsidR="00EE4CEA" w:rsidRPr="00476CB1">
        <w:t>changes</w:t>
      </w:r>
      <w:r w:rsidR="00E038C9">
        <w:t xml:space="preserve"> </w:t>
      </w:r>
      <w:r w:rsidR="00EE4CEA" w:rsidRPr="00476CB1">
        <w:t>the</w:t>
      </w:r>
      <w:r w:rsidR="00E038C9">
        <w:t xml:space="preserve"> </w:t>
      </w:r>
      <w:r w:rsidR="00EE4CEA" w:rsidRPr="00476CB1">
        <w:t>outcome:</w:t>
      </w:r>
      <w:r w:rsidR="00E038C9">
        <w:t xml:space="preserve"> </w:t>
      </w:r>
      <w:r w:rsidR="00EE4CEA" w:rsidRPr="00476CB1">
        <w:t>The</w:t>
      </w:r>
      <w:r w:rsidR="00E038C9">
        <w:t xml:space="preserve"> </w:t>
      </w:r>
      <w:r w:rsidR="00EE4CEA" w:rsidRPr="00476CB1">
        <w:t>students</w:t>
      </w:r>
      <w:r w:rsidR="00E038C9">
        <w:t xml:space="preserve"> </w:t>
      </w:r>
      <w:r w:rsidR="00EE4CEA" w:rsidRPr="00476CB1">
        <w:t>I</w:t>
      </w:r>
      <w:r w:rsidR="00E038C9">
        <w:t xml:space="preserve"> </w:t>
      </w:r>
      <w:r w:rsidR="00EE4CEA" w:rsidRPr="00476CB1">
        <w:t>showed</w:t>
      </w:r>
      <w:r w:rsidR="00E038C9">
        <w:t xml:space="preserve"> </w:t>
      </w:r>
      <w:r w:rsidR="00EE4CEA" w:rsidRPr="00476CB1">
        <w:t>a</w:t>
      </w:r>
      <w:r w:rsidR="00E038C9">
        <w:t xml:space="preserve"> </w:t>
      </w:r>
      <w:r w:rsidR="00EE4CEA" w:rsidRPr="00476CB1">
        <w:t>good</w:t>
      </w:r>
      <w:r w:rsidR="00E038C9">
        <w:t xml:space="preserve"> </w:t>
      </w:r>
      <w:r w:rsidR="00EE4CEA" w:rsidRPr="00476CB1">
        <w:t>model</w:t>
      </w:r>
      <w:r w:rsidR="00E038C9">
        <w:t xml:space="preserve"> </w:t>
      </w:r>
      <w:r w:rsidR="00EE4CEA" w:rsidRPr="00476CB1">
        <w:t>to</w:t>
      </w:r>
      <w:r w:rsidR="00E038C9">
        <w:t xml:space="preserve"> </w:t>
      </w:r>
      <w:r w:rsidR="00EE4CEA" w:rsidRPr="00476CB1">
        <w:t>built</w:t>
      </w:r>
      <w:r w:rsidR="00E038C9">
        <w:t xml:space="preserve"> </w:t>
      </w:r>
      <w:r w:rsidR="00EE4CEA" w:rsidRPr="00476CB1">
        <w:t>models</w:t>
      </w:r>
      <w:r w:rsidR="00E038C9">
        <w:t xml:space="preserve"> </w:t>
      </w:r>
      <w:r w:rsidR="00EE4CEA" w:rsidRPr="00476CB1">
        <w:t>that</w:t>
      </w:r>
      <w:r w:rsidR="00E038C9">
        <w:t xml:space="preserve"> </w:t>
      </w:r>
      <w:r w:rsidR="00EE4CEA" w:rsidRPr="00476CB1">
        <w:t>emulated</w:t>
      </w:r>
      <w:r w:rsidR="00E038C9">
        <w:t xml:space="preserve"> </w:t>
      </w:r>
      <w:r w:rsidR="00EE4CEA" w:rsidRPr="00476CB1">
        <w:t>that</w:t>
      </w:r>
      <w:r w:rsidR="00E038C9">
        <w:t xml:space="preserve"> </w:t>
      </w:r>
      <w:r w:rsidR="00EE4CEA" w:rsidRPr="00476CB1">
        <w:t>design.</w:t>
      </w:r>
      <w:r w:rsidR="00E038C9">
        <w:t xml:space="preserve"> </w:t>
      </w:r>
      <w:r w:rsidR="00EE4CEA" w:rsidRPr="00476CB1">
        <w:t>Those</w:t>
      </w:r>
      <w:r w:rsidR="00E038C9">
        <w:t xml:space="preserve"> </w:t>
      </w:r>
      <w:r w:rsidR="00EE4CEA" w:rsidRPr="00476CB1">
        <w:t>I</w:t>
      </w:r>
      <w:r w:rsidR="00E038C9">
        <w:t xml:space="preserve"> </w:t>
      </w:r>
      <w:r w:rsidR="00EE4CEA" w:rsidRPr="00476CB1">
        <w:t>hadn’t</w:t>
      </w:r>
      <w:r w:rsidR="00E038C9">
        <w:t xml:space="preserve"> </w:t>
      </w:r>
      <w:r w:rsidR="00EE4CEA" w:rsidRPr="00476CB1">
        <w:t>shown</w:t>
      </w:r>
      <w:r w:rsidR="00E038C9">
        <w:t xml:space="preserve"> </w:t>
      </w:r>
      <w:r w:rsidR="00EE4CEA" w:rsidRPr="00476CB1">
        <w:t>the</w:t>
      </w:r>
      <w:r w:rsidR="00E038C9">
        <w:t xml:space="preserve"> </w:t>
      </w:r>
      <w:r w:rsidR="00EE4CEA" w:rsidRPr="00476CB1">
        <w:t>exemplar</w:t>
      </w:r>
      <w:r w:rsidR="00E038C9">
        <w:t xml:space="preserve"> </w:t>
      </w:r>
      <w:r w:rsidR="00EE4CEA" w:rsidRPr="00476CB1">
        <w:t>to</w:t>
      </w:r>
      <w:r w:rsidR="00E038C9">
        <w:t xml:space="preserve"> </w:t>
      </w:r>
      <w:r w:rsidR="00EE4CEA" w:rsidRPr="00476CB1">
        <w:t>were</w:t>
      </w:r>
      <w:r w:rsidR="00E038C9">
        <w:t xml:space="preserve"> </w:t>
      </w:r>
      <w:r w:rsidR="00EE4CEA" w:rsidRPr="00476CB1">
        <w:t>more</w:t>
      </w:r>
      <w:r w:rsidR="00E038C9">
        <w:t xml:space="preserve"> </w:t>
      </w:r>
      <w:r w:rsidR="00EE4CEA" w:rsidRPr="00476CB1">
        <w:t>creative.</w:t>
      </w:r>
      <w:r>
        <w:t>”</w:t>
      </w:r>
      <w:r w:rsidR="005A424A">
        <w:t xml:space="preserve"> </w:t>
      </w:r>
      <w:r>
        <w:t>Nicole comments: “</w:t>
      </w:r>
      <w:r w:rsidR="00EE4CEA" w:rsidRPr="00476CB1">
        <w:t>Exemplars</w:t>
      </w:r>
      <w:r w:rsidR="00E038C9">
        <w:t xml:space="preserve"> </w:t>
      </w:r>
      <w:r w:rsidR="00EE4CEA" w:rsidRPr="00476CB1">
        <w:t>can</w:t>
      </w:r>
      <w:r w:rsidR="00E038C9">
        <w:t xml:space="preserve"> </w:t>
      </w:r>
      <w:r w:rsidR="00EE4CEA" w:rsidRPr="00476CB1">
        <w:t>stifle</w:t>
      </w:r>
      <w:r w:rsidR="00E038C9">
        <w:t xml:space="preserve"> </w:t>
      </w:r>
      <w:r w:rsidR="00EE4CEA" w:rsidRPr="00476CB1">
        <w:t>and</w:t>
      </w:r>
      <w:r w:rsidR="00E038C9">
        <w:t xml:space="preserve"> </w:t>
      </w:r>
      <w:r w:rsidR="00EE4CEA" w:rsidRPr="00476CB1">
        <w:t>an</w:t>
      </w:r>
      <w:r w:rsidR="00E038C9">
        <w:t xml:space="preserve"> </w:t>
      </w:r>
      <w:r w:rsidR="00EE4CEA" w:rsidRPr="00476CB1">
        <w:t>A</w:t>
      </w:r>
      <w:r w:rsidR="00E038C9">
        <w:t xml:space="preserve"> </w:t>
      </w:r>
      <w:r w:rsidR="00EE4CEA" w:rsidRPr="00476CB1">
        <w:t>grade</w:t>
      </w:r>
      <w:r w:rsidR="00E038C9">
        <w:t xml:space="preserve"> </w:t>
      </w:r>
      <w:r w:rsidR="00EE4CEA" w:rsidRPr="00476CB1">
        <w:t>might</w:t>
      </w:r>
      <w:r w:rsidR="00E038C9">
        <w:t xml:space="preserve"> </w:t>
      </w:r>
      <w:r w:rsidR="00EE4CEA" w:rsidRPr="00476CB1">
        <w:t>not</w:t>
      </w:r>
      <w:r w:rsidR="00E038C9">
        <w:t xml:space="preserve"> </w:t>
      </w:r>
      <w:r w:rsidR="00EE4CEA" w:rsidRPr="00476CB1">
        <w:t>necessarily</w:t>
      </w:r>
      <w:r w:rsidR="00E038C9">
        <w:t xml:space="preserve"> </w:t>
      </w:r>
      <w:r w:rsidR="00EE4CEA" w:rsidRPr="00476CB1">
        <w:t>be</w:t>
      </w:r>
      <w:r w:rsidR="00E038C9">
        <w:t xml:space="preserve"> </w:t>
      </w:r>
      <w:r w:rsidR="00EE4CEA" w:rsidRPr="00476CB1">
        <w:t>an</w:t>
      </w:r>
      <w:r w:rsidR="00E038C9">
        <w:t xml:space="preserve"> </w:t>
      </w:r>
      <w:r w:rsidR="00EE4CEA" w:rsidRPr="00476CB1">
        <w:t>A</w:t>
      </w:r>
      <w:r w:rsidR="00E038C9">
        <w:t xml:space="preserve"> </w:t>
      </w:r>
      <w:r w:rsidR="00EE4CEA" w:rsidRPr="00476CB1">
        <w:t>Grade.</w:t>
      </w:r>
      <w:r>
        <w:t>”</w:t>
      </w:r>
    </w:p>
    <w:p w14:paraId="1E906CDB" w14:textId="6185DB8B" w:rsidR="002B16B1" w:rsidRPr="00476CB1" w:rsidRDefault="00526214" w:rsidP="00526214">
      <w:r>
        <w:t xml:space="preserve">After this discussion the students are given another slide with questions to talk in groups about the kind of feedback they have given (for </w:t>
      </w:r>
      <w:r w:rsidR="00EE4CEA" w:rsidRPr="00476CB1">
        <w:t>8</w:t>
      </w:r>
      <w:r w:rsidR="00E038C9">
        <w:t xml:space="preserve"> </w:t>
      </w:r>
      <w:r>
        <w:t>minute).</w:t>
      </w:r>
    </w:p>
    <w:p w14:paraId="4D586ECE" w14:textId="5A03A8AC" w:rsidR="00F66579" w:rsidRDefault="00F66579" w:rsidP="007D298F">
      <w:pPr>
        <w:pStyle w:val="ListParagraph"/>
      </w:pPr>
      <w:r w:rsidRPr="00476CB1">
        <w:rPr>
          <w:noProof/>
        </w:rPr>
        <w:drawing>
          <wp:inline distT="0" distB="0" distL="0" distR="0" wp14:anchorId="776CAFC7" wp14:editId="642E29BA">
            <wp:extent cx="3722971" cy="230252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114" t="18802" r="32917" b="9735"/>
                    <a:stretch/>
                  </pic:blipFill>
                  <pic:spPr bwMode="auto">
                    <a:xfrm>
                      <a:off x="0" y="0"/>
                      <a:ext cx="3722971" cy="2302526"/>
                    </a:xfrm>
                    <a:prstGeom prst="rect">
                      <a:avLst/>
                    </a:prstGeom>
                    <a:ln>
                      <a:noFill/>
                    </a:ln>
                    <a:extLst>
                      <a:ext uri="{53640926-AAD7-44D8-BBD7-CCE9431645EC}">
                        <a14:shadowObscured xmlns:a14="http://schemas.microsoft.com/office/drawing/2010/main"/>
                      </a:ext>
                    </a:extLst>
                  </pic:spPr>
                </pic:pic>
              </a:graphicData>
            </a:graphic>
          </wp:inline>
        </w:drawing>
      </w:r>
    </w:p>
    <w:p w14:paraId="596AC219" w14:textId="77777777" w:rsidR="001B1F75" w:rsidRPr="00476CB1" w:rsidRDefault="001B1F75" w:rsidP="007D298F">
      <w:pPr>
        <w:pStyle w:val="ListParagraph"/>
      </w:pPr>
    </w:p>
    <w:p w14:paraId="4EF5041B" w14:textId="0807675B" w:rsidR="00EE4CEA" w:rsidRPr="00476CB1" w:rsidRDefault="001B1F75" w:rsidP="007D298F">
      <w:pPr>
        <w:pStyle w:val="Heading3"/>
      </w:pPr>
      <w:bookmarkStart w:id="135" w:name="_Toc63328713"/>
      <w:r>
        <w:t>2.8.</w:t>
      </w:r>
      <w:r w:rsidR="00590EA6">
        <w:t>4</w:t>
      </w:r>
      <w:r>
        <w:t>.5</w:t>
      </w:r>
      <w:r w:rsidR="00E038C9">
        <w:t xml:space="preserve"> </w:t>
      </w:r>
      <w:r w:rsidR="00EE4CEA" w:rsidRPr="00476CB1">
        <w:t>Reflection</w:t>
      </w:r>
      <w:r w:rsidR="00E038C9">
        <w:t xml:space="preserve"> </w:t>
      </w:r>
      <w:r w:rsidR="00EE4CEA" w:rsidRPr="00476CB1">
        <w:t>on</w:t>
      </w:r>
      <w:r w:rsidR="00E038C9">
        <w:t xml:space="preserve"> </w:t>
      </w:r>
      <w:r w:rsidR="00EE4CEA" w:rsidRPr="00476CB1">
        <w:t>how</w:t>
      </w:r>
      <w:r w:rsidR="00E038C9">
        <w:t xml:space="preserve"> </w:t>
      </w:r>
      <w:r w:rsidR="00EE4CEA" w:rsidRPr="00476CB1">
        <w:t>feedback</w:t>
      </w:r>
      <w:r w:rsidR="00E038C9">
        <w:t xml:space="preserve"> </w:t>
      </w:r>
      <w:r w:rsidR="00EE4CEA" w:rsidRPr="00476CB1">
        <w:t>has</w:t>
      </w:r>
      <w:r w:rsidR="00E038C9">
        <w:t xml:space="preserve"> </w:t>
      </w:r>
      <w:r w:rsidR="00EE4CEA" w:rsidRPr="00476CB1">
        <w:t>been</w:t>
      </w:r>
      <w:r w:rsidR="00E038C9">
        <w:t xml:space="preserve"> </w:t>
      </w:r>
      <w:r w:rsidR="00EE4CEA" w:rsidRPr="00476CB1">
        <w:t>given</w:t>
      </w:r>
      <w:bookmarkEnd w:id="135"/>
    </w:p>
    <w:p w14:paraId="0F889360" w14:textId="340889BF" w:rsidR="002B16B1" w:rsidRPr="00476CB1" w:rsidRDefault="00526214" w:rsidP="007D298F">
      <w:pPr>
        <w:pStyle w:val="ListParagraph"/>
        <w:numPr>
          <w:ilvl w:val="0"/>
          <w:numId w:val="2"/>
        </w:numPr>
      </w:pPr>
      <w:r>
        <w:t>GTA7 points out that in feedback teachers</w:t>
      </w:r>
      <w:r w:rsidR="00E038C9">
        <w:t xml:space="preserve"> </w:t>
      </w:r>
      <w:r w:rsidR="00EE4CEA" w:rsidRPr="00476CB1">
        <w:t>are</w:t>
      </w:r>
      <w:r w:rsidR="00E038C9">
        <w:t xml:space="preserve"> </w:t>
      </w:r>
      <w:r w:rsidR="00EE4CEA" w:rsidRPr="00476CB1">
        <w:t>usually</w:t>
      </w:r>
      <w:r w:rsidR="00E038C9">
        <w:t xml:space="preserve"> </w:t>
      </w:r>
      <w:r w:rsidR="00EE4CEA" w:rsidRPr="00476CB1">
        <w:t>trying</w:t>
      </w:r>
      <w:r w:rsidR="00E038C9">
        <w:t xml:space="preserve"> </w:t>
      </w:r>
      <w:r w:rsidR="00EE4CEA" w:rsidRPr="00476CB1">
        <w:t>to</w:t>
      </w:r>
      <w:r w:rsidR="00E038C9">
        <w:t xml:space="preserve"> </w:t>
      </w:r>
      <w:r w:rsidR="00EE4CEA" w:rsidRPr="00476CB1">
        <w:t>be</w:t>
      </w:r>
      <w:r w:rsidR="00E038C9">
        <w:t xml:space="preserve"> </w:t>
      </w:r>
      <w:r w:rsidR="00EE4CEA" w:rsidRPr="00476CB1">
        <w:t>kind:</w:t>
      </w:r>
      <w:r w:rsidR="00E038C9">
        <w:t xml:space="preserve"> </w:t>
      </w:r>
      <w:r>
        <w:t xml:space="preserve">e.g. </w:t>
      </w:r>
      <w:r w:rsidR="00EE4CEA" w:rsidRPr="00476CB1">
        <w:t>I</w:t>
      </w:r>
      <w:r w:rsidR="00E038C9">
        <w:t xml:space="preserve"> </w:t>
      </w:r>
      <w:r w:rsidR="00EE4CEA" w:rsidRPr="00476CB1">
        <w:t>really</w:t>
      </w:r>
      <w:r w:rsidR="00E038C9">
        <w:t xml:space="preserve"> </w:t>
      </w:r>
      <w:r w:rsidR="00EE4CEA" w:rsidRPr="00476CB1">
        <w:t>appreciate</w:t>
      </w:r>
      <w:r w:rsidR="00E038C9">
        <w:t xml:space="preserve"> </w:t>
      </w:r>
      <w:r w:rsidR="00EE4CEA" w:rsidRPr="00476CB1">
        <w:t>you</w:t>
      </w:r>
      <w:r w:rsidR="00E038C9">
        <w:t xml:space="preserve"> </w:t>
      </w:r>
      <w:r w:rsidR="00EE4CEA" w:rsidRPr="00476CB1">
        <w:t>tried</w:t>
      </w:r>
      <w:r w:rsidR="00E038C9">
        <w:t xml:space="preserve"> </w:t>
      </w:r>
      <w:r w:rsidR="00EE4CEA" w:rsidRPr="00476CB1">
        <w:t>to</w:t>
      </w:r>
      <w:r w:rsidR="00E038C9">
        <w:t xml:space="preserve"> </w:t>
      </w:r>
      <w:r w:rsidR="00EE4CEA" w:rsidRPr="00476CB1">
        <w:t>answer</w:t>
      </w:r>
      <w:r w:rsidR="00E038C9">
        <w:t xml:space="preserve"> </w:t>
      </w:r>
      <w:r w:rsidR="00EE4CEA" w:rsidRPr="00476CB1">
        <w:t>this</w:t>
      </w:r>
      <w:r w:rsidR="00E038C9">
        <w:t xml:space="preserve"> </w:t>
      </w:r>
      <w:r w:rsidR="00EE4CEA" w:rsidRPr="00476CB1">
        <w:t>question,</w:t>
      </w:r>
      <w:r w:rsidR="00E038C9">
        <w:t xml:space="preserve"> </w:t>
      </w:r>
      <w:r w:rsidR="00EE4CEA" w:rsidRPr="00476CB1">
        <w:t>but</w:t>
      </w:r>
      <w:r w:rsidR="00E038C9">
        <w:t xml:space="preserve"> </w:t>
      </w:r>
      <w:r w:rsidR="00EE4CEA" w:rsidRPr="00476CB1">
        <w:t>you</w:t>
      </w:r>
      <w:r w:rsidR="00E038C9">
        <w:t xml:space="preserve"> </w:t>
      </w:r>
      <w:r w:rsidR="00EE4CEA" w:rsidRPr="00476CB1">
        <w:t>missed</w:t>
      </w:r>
      <w:r w:rsidR="00E038C9">
        <w:t xml:space="preserve"> </w:t>
      </w:r>
      <w:r w:rsidR="00EE4CEA" w:rsidRPr="00476CB1">
        <w:t>a),</w:t>
      </w:r>
      <w:r w:rsidR="00E038C9">
        <w:t xml:space="preserve"> </w:t>
      </w:r>
      <w:r w:rsidR="00EE4CEA" w:rsidRPr="00476CB1">
        <w:t>b)</w:t>
      </w:r>
      <w:r w:rsidR="00E038C9">
        <w:t xml:space="preserve"> </w:t>
      </w:r>
      <w:r w:rsidR="00EE4CEA" w:rsidRPr="00476CB1">
        <w:t>and</w:t>
      </w:r>
      <w:r w:rsidR="00E038C9">
        <w:t xml:space="preserve"> </w:t>
      </w:r>
      <w:r w:rsidR="00EE4CEA" w:rsidRPr="00476CB1">
        <w:t>c).</w:t>
      </w:r>
    </w:p>
    <w:p w14:paraId="4BA8DB8A" w14:textId="53012CBA" w:rsidR="00EE4CEA" w:rsidRPr="00476CB1" w:rsidRDefault="00526214" w:rsidP="007D298F">
      <w:pPr>
        <w:pStyle w:val="ListParagraph"/>
        <w:numPr>
          <w:ilvl w:val="0"/>
          <w:numId w:val="2"/>
        </w:numPr>
      </w:pPr>
      <w:r>
        <w:t>GTA4</w:t>
      </w:r>
      <w:r w:rsidR="00EE4CEA" w:rsidRPr="00476CB1">
        <w:t>:</w:t>
      </w:r>
      <w:r w:rsidR="00E038C9">
        <w:t xml:space="preserve"> </w:t>
      </w:r>
      <w:r>
        <w:t>suggests that undergraduates don’t always look at the written feedback as the set-up of the online submission system means that you see a mark immediately.</w:t>
      </w:r>
    </w:p>
    <w:p w14:paraId="047390DA" w14:textId="56E97CAD" w:rsidR="00C17157" w:rsidRPr="00476CB1" w:rsidRDefault="00C17157" w:rsidP="007D298F">
      <w:pPr>
        <w:pStyle w:val="ListParagraph"/>
        <w:numPr>
          <w:ilvl w:val="0"/>
          <w:numId w:val="2"/>
        </w:numPr>
      </w:pPr>
      <w:r w:rsidRPr="00476CB1">
        <w:t>N</w:t>
      </w:r>
      <w:r w:rsidR="00526214">
        <w:t xml:space="preserve">icole admits she doesn’t </w:t>
      </w:r>
      <w:r w:rsidRPr="00476CB1">
        <w:t>have</w:t>
      </w:r>
      <w:r w:rsidR="00E038C9">
        <w:t xml:space="preserve"> </w:t>
      </w:r>
      <w:r w:rsidRPr="00476CB1">
        <w:t>a</w:t>
      </w:r>
      <w:r w:rsidR="00E038C9">
        <w:t xml:space="preserve"> </w:t>
      </w:r>
      <w:r w:rsidRPr="00476CB1">
        <w:t>solution</w:t>
      </w:r>
      <w:r w:rsidR="00E038C9">
        <w:t xml:space="preserve"> </w:t>
      </w:r>
      <w:r w:rsidRPr="00476CB1">
        <w:t>for</w:t>
      </w:r>
      <w:r w:rsidR="00E038C9">
        <w:t xml:space="preserve"> </w:t>
      </w:r>
      <w:r w:rsidRPr="00476CB1">
        <w:t>that</w:t>
      </w:r>
      <w:r w:rsidR="00526214">
        <w:t>, and g</w:t>
      </w:r>
      <w:r w:rsidRPr="00476CB1">
        <w:t>ives</w:t>
      </w:r>
      <w:r w:rsidR="00E038C9">
        <w:t xml:space="preserve"> </w:t>
      </w:r>
      <w:r w:rsidR="00526214">
        <w:t xml:space="preserve">the </w:t>
      </w:r>
      <w:r w:rsidRPr="00476CB1">
        <w:t>example</w:t>
      </w:r>
      <w:r w:rsidR="00E038C9">
        <w:t xml:space="preserve"> </w:t>
      </w:r>
      <w:r w:rsidR="00526214">
        <w:t xml:space="preserve">that in some UK universities </w:t>
      </w:r>
      <w:r w:rsidRPr="00476CB1">
        <w:t>feedback</w:t>
      </w:r>
      <w:r w:rsidR="00E038C9">
        <w:t xml:space="preserve"> </w:t>
      </w:r>
      <w:r w:rsidRPr="00476CB1">
        <w:t>is</w:t>
      </w:r>
      <w:r w:rsidR="00E038C9">
        <w:t xml:space="preserve"> </w:t>
      </w:r>
      <w:r w:rsidRPr="00476CB1">
        <w:t>given</w:t>
      </w:r>
      <w:r w:rsidR="00E038C9">
        <w:t xml:space="preserve"> </w:t>
      </w:r>
      <w:r w:rsidRPr="00476CB1">
        <w:t>on</w:t>
      </w:r>
      <w:r w:rsidR="00E038C9">
        <w:t xml:space="preserve"> </w:t>
      </w:r>
      <w:r w:rsidRPr="00476CB1">
        <w:t>a</w:t>
      </w:r>
      <w:r w:rsidR="00E038C9">
        <w:t xml:space="preserve"> </w:t>
      </w:r>
      <w:r w:rsidRPr="00476CB1">
        <w:t>draft.</w:t>
      </w:r>
      <w:r w:rsidR="005A424A">
        <w:t xml:space="preserve"> </w:t>
      </w:r>
      <w:r w:rsidR="00526214">
        <w:t>She asks: “</w:t>
      </w:r>
      <w:r w:rsidRPr="00476CB1">
        <w:t>What</w:t>
      </w:r>
      <w:r w:rsidR="00E038C9">
        <w:t xml:space="preserve"> </w:t>
      </w:r>
      <w:r w:rsidRPr="00476CB1">
        <w:t>are</w:t>
      </w:r>
      <w:r w:rsidR="00E038C9">
        <w:t xml:space="preserve"> </w:t>
      </w:r>
      <w:r w:rsidRPr="00476CB1">
        <w:t>the</w:t>
      </w:r>
      <w:r w:rsidR="00E038C9">
        <w:t xml:space="preserve"> </w:t>
      </w:r>
      <w:r w:rsidRPr="00476CB1">
        <w:t>possibilities</w:t>
      </w:r>
      <w:r w:rsidR="00E038C9">
        <w:t xml:space="preserve"> </w:t>
      </w:r>
      <w:r w:rsidRPr="00476CB1">
        <w:t>for</w:t>
      </w:r>
      <w:r w:rsidR="00E038C9">
        <w:t xml:space="preserve"> </w:t>
      </w:r>
      <w:r w:rsidRPr="00476CB1">
        <w:t>that</w:t>
      </w:r>
      <w:r w:rsidR="00E038C9">
        <w:t xml:space="preserve"> </w:t>
      </w:r>
      <w:r w:rsidRPr="00476CB1">
        <w:t>in</w:t>
      </w:r>
      <w:r w:rsidR="00E038C9">
        <w:t xml:space="preserve"> </w:t>
      </w:r>
      <w:r w:rsidRPr="00476CB1">
        <w:t>your</w:t>
      </w:r>
      <w:r w:rsidR="00E038C9">
        <w:t xml:space="preserve"> </w:t>
      </w:r>
      <w:r w:rsidRPr="00476CB1">
        <w:t>teaching?</w:t>
      </w:r>
      <w:r w:rsidR="00E038C9">
        <w:t xml:space="preserve"> </w:t>
      </w:r>
      <w:r w:rsidRPr="00476CB1">
        <w:t>Are</w:t>
      </w:r>
      <w:r w:rsidR="00E038C9">
        <w:t xml:space="preserve"> </w:t>
      </w:r>
      <w:r w:rsidRPr="00476CB1">
        <w:t>these</w:t>
      </w:r>
      <w:r w:rsidR="00E038C9">
        <w:t xml:space="preserve"> </w:t>
      </w:r>
      <w:r w:rsidRPr="00476CB1">
        <w:t>discussions</w:t>
      </w:r>
      <w:r w:rsidR="00E038C9">
        <w:t xml:space="preserve"> </w:t>
      </w:r>
      <w:r w:rsidRPr="00476CB1">
        <w:t>you</w:t>
      </w:r>
      <w:r w:rsidR="00E038C9">
        <w:t xml:space="preserve"> </w:t>
      </w:r>
      <w:r w:rsidRPr="00476CB1">
        <w:t>have</w:t>
      </w:r>
      <w:r w:rsidR="00E038C9">
        <w:t xml:space="preserve"> </w:t>
      </w:r>
      <w:r w:rsidRPr="00476CB1">
        <w:t>had</w:t>
      </w:r>
      <w:r w:rsidR="00E038C9">
        <w:t xml:space="preserve"> </w:t>
      </w:r>
      <w:r w:rsidRPr="00476CB1">
        <w:t>or</w:t>
      </w:r>
      <w:r w:rsidR="00E038C9">
        <w:t xml:space="preserve"> </w:t>
      </w:r>
      <w:r w:rsidRPr="00476CB1">
        <w:t>could</w:t>
      </w:r>
      <w:r w:rsidR="00E038C9">
        <w:t xml:space="preserve"> </w:t>
      </w:r>
      <w:r w:rsidRPr="00476CB1">
        <w:t>have</w:t>
      </w:r>
      <w:r w:rsidR="00E038C9">
        <w:t xml:space="preserve"> </w:t>
      </w:r>
      <w:r w:rsidRPr="00476CB1">
        <w:t>with</w:t>
      </w:r>
      <w:r w:rsidR="00E038C9">
        <w:t xml:space="preserve"> </w:t>
      </w:r>
      <w:r w:rsidRPr="00476CB1">
        <w:t>your</w:t>
      </w:r>
      <w:r w:rsidR="00E038C9">
        <w:t xml:space="preserve"> </w:t>
      </w:r>
      <w:r w:rsidRPr="00476CB1">
        <w:t>module</w:t>
      </w:r>
      <w:r w:rsidR="00E038C9">
        <w:t xml:space="preserve"> </w:t>
      </w:r>
      <w:r w:rsidRPr="00476CB1">
        <w:t>convenors?</w:t>
      </w:r>
      <w:r w:rsidR="00E038C9">
        <w:t xml:space="preserve"> </w:t>
      </w:r>
      <w:r w:rsidR="00863271" w:rsidRPr="00476CB1">
        <w:t>If</w:t>
      </w:r>
      <w:r w:rsidR="00E038C9">
        <w:t xml:space="preserve"> </w:t>
      </w:r>
      <w:r w:rsidR="00863271" w:rsidRPr="00476CB1">
        <w:t>we</w:t>
      </w:r>
      <w:r w:rsidR="00E038C9">
        <w:t xml:space="preserve"> </w:t>
      </w:r>
      <w:r w:rsidR="00863271" w:rsidRPr="00476CB1">
        <w:t>are</w:t>
      </w:r>
      <w:r w:rsidR="00E038C9">
        <w:t xml:space="preserve"> </w:t>
      </w:r>
      <w:r w:rsidR="00863271" w:rsidRPr="00476CB1">
        <w:t>not</w:t>
      </w:r>
      <w:r w:rsidR="00E038C9">
        <w:t xml:space="preserve"> </w:t>
      </w:r>
      <w:r w:rsidR="00863271" w:rsidRPr="00476CB1">
        <w:t>able</w:t>
      </w:r>
      <w:r w:rsidR="00E038C9">
        <w:t xml:space="preserve"> </w:t>
      </w:r>
      <w:r w:rsidR="00863271" w:rsidRPr="00476CB1">
        <w:t>to</w:t>
      </w:r>
      <w:r w:rsidR="00E038C9">
        <w:t xml:space="preserve"> </w:t>
      </w:r>
      <w:r w:rsidR="00863271" w:rsidRPr="00476CB1">
        <w:t>give</w:t>
      </w:r>
      <w:r w:rsidR="00E038C9">
        <w:t xml:space="preserve"> </w:t>
      </w:r>
      <w:r w:rsidR="00863271" w:rsidRPr="00476CB1">
        <w:t>them</w:t>
      </w:r>
      <w:r w:rsidR="00E038C9">
        <w:t xml:space="preserve"> </w:t>
      </w:r>
      <w:r w:rsidR="00863271" w:rsidRPr="00476CB1">
        <w:t>feedback</w:t>
      </w:r>
      <w:r w:rsidR="00E038C9">
        <w:t xml:space="preserve"> </w:t>
      </w:r>
      <w:r w:rsidR="00863271" w:rsidRPr="00476CB1">
        <w:t>on</w:t>
      </w:r>
      <w:r w:rsidR="00E038C9">
        <w:t xml:space="preserve"> </w:t>
      </w:r>
      <w:r w:rsidR="00863271" w:rsidRPr="00476CB1">
        <w:t>drafts</w:t>
      </w:r>
      <w:r w:rsidR="00E038C9">
        <w:t xml:space="preserve"> </w:t>
      </w:r>
      <w:r w:rsidR="00863271" w:rsidRPr="00476CB1">
        <w:t>what</w:t>
      </w:r>
      <w:r w:rsidR="00E038C9">
        <w:t xml:space="preserve"> </w:t>
      </w:r>
      <w:r w:rsidR="00863271" w:rsidRPr="00476CB1">
        <w:t>can</w:t>
      </w:r>
      <w:r w:rsidR="00E038C9">
        <w:t xml:space="preserve"> </w:t>
      </w:r>
      <w:r w:rsidR="00863271" w:rsidRPr="00476CB1">
        <w:t>you</w:t>
      </w:r>
      <w:r w:rsidR="00E038C9">
        <w:t xml:space="preserve"> </w:t>
      </w:r>
      <w:r w:rsidR="00863271" w:rsidRPr="00476CB1">
        <w:t>do</w:t>
      </w:r>
      <w:r w:rsidR="00E038C9">
        <w:t xml:space="preserve"> </w:t>
      </w:r>
      <w:r w:rsidR="00863271" w:rsidRPr="00476CB1">
        <w:t>in</w:t>
      </w:r>
      <w:r w:rsidR="00E038C9">
        <w:t xml:space="preserve"> </w:t>
      </w:r>
      <w:r w:rsidR="00863271" w:rsidRPr="00476CB1">
        <w:t>seminars?</w:t>
      </w:r>
      <w:r w:rsidR="00E038C9">
        <w:t xml:space="preserve"> </w:t>
      </w:r>
      <w:r w:rsidR="00863271" w:rsidRPr="00476CB1">
        <w:t>Can</w:t>
      </w:r>
      <w:r w:rsidR="00E038C9">
        <w:t xml:space="preserve"> </w:t>
      </w:r>
      <w:r w:rsidR="00863271" w:rsidRPr="00476CB1">
        <w:t>you</w:t>
      </w:r>
      <w:r w:rsidR="00E038C9">
        <w:t xml:space="preserve"> </w:t>
      </w:r>
      <w:r w:rsidR="00863271" w:rsidRPr="00476CB1">
        <w:t>go</w:t>
      </w:r>
      <w:r w:rsidR="00E038C9">
        <w:t xml:space="preserve"> </w:t>
      </w:r>
      <w:r w:rsidR="00863271" w:rsidRPr="00476CB1">
        <w:t>through</w:t>
      </w:r>
      <w:r w:rsidR="00E038C9">
        <w:t xml:space="preserve"> </w:t>
      </w:r>
      <w:r w:rsidR="00863271" w:rsidRPr="00476CB1">
        <w:t>the</w:t>
      </w:r>
      <w:r w:rsidR="00E038C9">
        <w:t xml:space="preserve"> </w:t>
      </w:r>
      <w:r w:rsidR="00863271" w:rsidRPr="00476CB1">
        <w:t>grade</w:t>
      </w:r>
      <w:r w:rsidR="00E038C9">
        <w:t xml:space="preserve"> </w:t>
      </w:r>
      <w:r w:rsidR="00863271" w:rsidRPr="00476CB1">
        <w:t>criteria</w:t>
      </w:r>
      <w:r w:rsidR="00E038C9">
        <w:t xml:space="preserve"> </w:t>
      </w:r>
      <w:r w:rsidR="00863271" w:rsidRPr="00476CB1">
        <w:t>with</w:t>
      </w:r>
      <w:r w:rsidR="00E038C9">
        <w:t xml:space="preserve"> </w:t>
      </w:r>
      <w:r w:rsidR="00863271" w:rsidRPr="00476CB1">
        <w:t>the</w:t>
      </w:r>
      <w:r w:rsidR="00E038C9">
        <w:t xml:space="preserve"> </w:t>
      </w:r>
      <w:r w:rsidR="00863271" w:rsidRPr="00476CB1">
        <w:t>students?</w:t>
      </w:r>
      <w:r w:rsidR="00526214">
        <w:t>”</w:t>
      </w:r>
    </w:p>
    <w:p w14:paraId="20E8DEA2" w14:textId="457FE680" w:rsidR="00C17157" w:rsidRPr="00476CB1" w:rsidRDefault="00526214" w:rsidP="007D298F">
      <w:pPr>
        <w:pStyle w:val="ListParagraph"/>
        <w:numPr>
          <w:ilvl w:val="0"/>
          <w:numId w:val="2"/>
        </w:numPr>
      </w:pPr>
      <w:r>
        <w:t xml:space="preserve">The discussion broadens out to include: </w:t>
      </w:r>
      <w:r w:rsidR="00C17157" w:rsidRPr="00476CB1">
        <w:t>How</w:t>
      </w:r>
      <w:r w:rsidR="00E038C9">
        <w:t xml:space="preserve"> </w:t>
      </w:r>
      <w:r w:rsidR="00C17157" w:rsidRPr="00476CB1">
        <w:t>long</w:t>
      </w:r>
      <w:r w:rsidR="00E038C9">
        <w:t xml:space="preserve"> </w:t>
      </w:r>
      <w:r w:rsidR="00C17157" w:rsidRPr="00476CB1">
        <w:t>do</w:t>
      </w:r>
      <w:r w:rsidR="00E038C9">
        <w:t xml:space="preserve"> </w:t>
      </w:r>
      <w:r w:rsidR="00C17157" w:rsidRPr="00476CB1">
        <w:t>we</w:t>
      </w:r>
      <w:r w:rsidR="00E038C9">
        <w:t xml:space="preserve"> </w:t>
      </w:r>
      <w:r w:rsidR="00C17157" w:rsidRPr="00476CB1">
        <w:t>spend</w:t>
      </w:r>
      <w:r w:rsidR="00E038C9">
        <w:t xml:space="preserve"> </w:t>
      </w:r>
      <w:r w:rsidR="00C17157" w:rsidRPr="00476CB1">
        <w:t>on</w:t>
      </w:r>
      <w:r w:rsidR="00E038C9">
        <w:t xml:space="preserve"> </w:t>
      </w:r>
      <w:r w:rsidR="00C17157" w:rsidRPr="00476CB1">
        <w:t>marking</w:t>
      </w:r>
      <w:r w:rsidR="00E038C9">
        <w:t xml:space="preserve"> </w:t>
      </w:r>
      <w:r w:rsidR="00C17157" w:rsidRPr="00476CB1">
        <w:t>essays,</w:t>
      </w:r>
      <w:r w:rsidR="00E038C9">
        <w:t xml:space="preserve"> </w:t>
      </w:r>
      <w:r w:rsidR="00C17157" w:rsidRPr="00476CB1">
        <w:t>and</w:t>
      </w:r>
      <w:r w:rsidR="00E038C9">
        <w:t xml:space="preserve"> </w:t>
      </w:r>
      <w:r w:rsidR="00C17157" w:rsidRPr="00476CB1">
        <w:t>how</w:t>
      </w:r>
      <w:r w:rsidR="00E038C9">
        <w:t xml:space="preserve"> </w:t>
      </w:r>
      <w:r w:rsidR="00C17157" w:rsidRPr="00476CB1">
        <w:t>long</w:t>
      </w:r>
      <w:r w:rsidR="00E038C9">
        <w:t xml:space="preserve"> </w:t>
      </w:r>
      <w:r w:rsidR="00C17157" w:rsidRPr="00476CB1">
        <w:t>have</w:t>
      </w:r>
      <w:r w:rsidR="00E038C9">
        <w:t xml:space="preserve"> </w:t>
      </w:r>
      <w:r w:rsidR="00C17157" w:rsidRPr="00476CB1">
        <w:t>we</w:t>
      </w:r>
      <w:r w:rsidR="00E038C9">
        <w:t xml:space="preserve"> </w:t>
      </w:r>
      <w:r w:rsidR="00C17157" w:rsidRPr="00476CB1">
        <w:t>been</w:t>
      </w:r>
      <w:r w:rsidR="00E038C9">
        <w:t xml:space="preserve"> </w:t>
      </w:r>
      <w:r w:rsidR="00C17157" w:rsidRPr="00476CB1">
        <w:t>told</w:t>
      </w:r>
      <w:r w:rsidR="00E038C9">
        <w:t xml:space="preserve"> </w:t>
      </w:r>
      <w:r w:rsidR="00C17157" w:rsidRPr="00476CB1">
        <w:t>to</w:t>
      </w:r>
      <w:r w:rsidR="00E038C9">
        <w:t xml:space="preserve"> </w:t>
      </w:r>
      <w:r w:rsidR="00C17157" w:rsidRPr="00476CB1">
        <w:t>spend?</w:t>
      </w:r>
    </w:p>
    <w:p w14:paraId="422C58D1" w14:textId="4961B5BD" w:rsidR="00F66579" w:rsidRPr="00476CB1" w:rsidRDefault="00F66579" w:rsidP="007D298F">
      <w:pPr>
        <w:pStyle w:val="ListParagraph"/>
        <w:numPr>
          <w:ilvl w:val="0"/>
          <w:numId w:val="2"/>
        </w:numPr>
      </w:pPr>
      <w:r w:rsidRPr="00476CB1">
        <w:t>Do</w:t>
      </w:r>
      <w:r w:rsidR="00E038C9">
        <w:t xml:space="preserve"> </w:t>
      </w:r>
      <w:r w:rsidRPr="00476CB1">
        <w:t>we</w:t>
      </w:r>
      <w:r w:rsidR="00E038C9">
        <w:t xml:space="preserve"> </w:t>
      </w:r>
      <w:r w:rsidRPr="00476CB1">
        <w:t>mark</w:t>
      </w:r>
      <w:r w:rsidR="00E038C9">
        <w:t xml:space="preserve"> </w:t>
      </w:r>
      <w:r w:rsidRPr="00476CB1">
        <w:t>up</w:t>
      </w:r>
      <w:r w:rsidR="00E038C9">
        <w:t xml:space="preserve"> </w:t>
      </w:r>
      <w:r w:rsidRPr="00476CB1">
        <w:t>or</w:t>
      </w:r>
      <w:r w:rsidR="00E038C9">
        <w:t xml:space="preserve"> </w:t>
      </w:r>
      <w:r w:rsidRPr="00476CB1">
        <w:t>down?</w:t>
      </w:r>
      <w:r w:rsidR="00E038C9">
        <w:t xml:space="preserve"> </w:t>
      </w:r>
      <w:r w:rsidRPr="00476CB1">
        <w:t>What</w:t>
      </w:r>
      <w:r w:rsidR="00E038C9">
        <w:t xml:space="preserve"> </w:t>
      </w:r>
      <w:r w:rsidRPr="00476CB1">
        <w:t>mindset</w:t>
      </w:r>
      <w:r w:rsidR="00E038C9">
        <w:t xml:space="preserve"> </w:t>
      </w:r>
      <w:r w:rsidRPr="00476CB1">
        <w:t>do</w:t>
      </w:r>
      <w:r w:rsidR="00E038C9">
        <w:t xml:space="preserve"> </w:t>
      </w:r>
      <w:r w:rsidRPr="00476CB1">
        <w:t>we</w:t>
      </w:r>
      <w:r w:rsidR="00E038C9">
        <w:t xml:space="preserve"> </w:t>
      </w:r>
      <w:r w:rsidRPr="00476CB1">
        <w:t>approach</w:t>
      </w:r>
      <w:r w:rsidR="00E038C9">
        <w:t xml:space="preserve"> </w:t>
      </w:r>
      <w:r w:rsidRPr="00476CB1">
        <w:t>the</w:t>
      </w:r>
      <w:r w:rsidR="00E038C9">
        <w:t xml:space="preserve"> </w:t>
      </w:r>
      <w:r w:rsidRPr="00476CB1">
        <w:t>stack</w:t>
      </w:r>
      <w:r w:rsidR="00E038C9">
        <w:t xml:space="preserve"> </w:t>
      </w:r>
      <w:r w:rsidRPr="00476CB1">
        <w:t>with?</w:t>
      </w:r>
      <w:r w:rsidR="00E038C9">
        <w:t xml:space="preserve"> </w:t>
      </w:r>
    </w:p>
    <w:p w14:paraId="3DE954EF" w14:textId="5E0F2744" w:rsidR="00F66579" w:rsidRPr="00476CB1" w:rsidRDefault="00526214" w:rsidP="007D298F">
      <w:pPr>
        <w:pStyle w:val="ListParagraph"/>
        <w:numPr>
          <w:ilvl w:val="0"/>
          <w:numId w:val="2"/>
        </w:numPr>
      </w:pPr>
      <w:r>
        <w:t>GTA4</w:t>
      </w:r>
      <w:r w:rsidR="00F66579" w:rsidRPr="00476CB1">
        <w:t>:</w:t>
      </w:r>
      <w:r w:rsidR="00E038C9">
        <w:t xml:space="preserve"> </w:t>
      </w:r>
      <w:r w:rsidR="00F66579" w:rsidRPr="00476CB1">
        <w:t>Start</w:t>
      </w:r>
      <w:r w:rsidR="00E038C9">
        <w:t xml:space="preserve"> </w:t>
      </w:r>
      <w:r w:rsidR="00F66579" w:rsidRPr="00476CB1">
        <w:t>at</w:t>
      </w:r>
      <w:r w:rsidR="00E038C9">
        <w:t xml:space="preserve"> </w:t>
      </w:r>
      <w:r w:rsidR="00F66579" w:rsidRPr="00476CB1">
        <w:t>100%</w:t>
      </w:r>
      <w:r w:rsidR="00E038C9">
        <w:t xml:space="preserve"> </w:t>
      </w:r>
      <w:r w:rsidR="00F66579" w:rsidRPr="00476CB1">
        <w:t>and</w:t>
      </w:r>
      <w:r w:rsidR="00E038C9">
        <w:t xml:space="preserve"> </w:t>
      </w:r>
      <w:r w:rsidR="00F66579" w:rsidRPr="00476CB1">
        <w:t>then</w:t>
      </w:r>
      <w:r w:rsidR="00E038C9">
        <w:t xml:space="preserve"> </w:t>
      </w:r>
      <w:r w:rsidR="00F66579" w:rsidRPr="00476CB1">
        <w:t>deduct</w:t>
      </w:r>
      <w:r w:rsidR="00E038C9">
        <w:t xml:space="preserve"> </w:t>
      </w:r>
      <w:r w:rsidR="00F66579" w:rsidRPr="00476CB1">
        <w:t>marks.</w:t>
      </w:r>
      <w:r w:rsidR="00E038C9">
        <w:t xml:space="preserve"> </w:t>
      </w:r>
      <w:r w:rsidR="00F66579" w:rsidRPr="00476CB1">
        <w:t>That</w:t>
      </w:r>
      <w:r w:rsidR="00E038C9">
        <w:t xml:space="preserve"> </w:t>
      </w:r>
      <w:r w:rsidR="00F66579" w:rsidRPr="00476CB1">
        <w:t>way</w:t>
      </w:r>
      <w:r w:rsidR="00E038C9">
        <w:t xml:space="preserve"> </w:t>
      </w:r>
      <w:r w:rsidR="00F66579" w:rsidRPr="00476CB1">
        <w:t>you</w:t>
      </w:r>
      <w:r w:rsidR="00E038C9">
        <w:t xml:space="preserve"> </w:t>
      </w:r>
      <w:r w:rsidR="00F66579" w:rsidRPr="00476CB1">
        <w:t>are</w:t>
      </w:r>
      <w:r w:rsidR="00E038C9">
        <w:t xml:space="preserve"> </w:t>
      </w:r>
      <w:r w:rsidR="00F66579" w:rsidRPr="00476CB1">
        <w:t>not</w:t>
      </w:r>
      <w:r w:rsidR="00E038C9">
        <w:t xml:space="preserve"> </w:t>
      </w:r>
      <w:r w:rsidR="00F66579" w:rsidRPr="00476CB1">
        <w:t>looking</w:t>
      </w:r>
      <w:r w:rsidR="00E038C9">
        <w:t xml:space="preserve"> </w:t>
      </w:r>
      <w:r w:rsidR="00F66579" w:rsidRPr="00476CB1">
        <w:t>at</w:t>
      </w:r>
      <w:r w:rsidR="00E038C9">
        <w:t xml:space="preserve"> </w:t>
      </w:r>
      <w:r w:rsidR="00F66579" w:rsidRPr="00476CB1">
        <w:t>the</w:t>
      </w:r>
      <w:r w:rsidR="00E038C9">
        <w:t xml:space="preserve"> </w:t>
      </w:r>
      <w:r w:rsidR="00F66579" w:rsidRPr="00476CB1">
        <w:t>stack</w:t>
      </w:r>
      <w:r w:rsidR="00E038C9">
        <w:t xml:space="preserve"> </w:t>
      </w:r>
      <w:r w:rsidR="00F66579" w:rsidRPr="00476CB1">
        <w:t>and</w:t>
      </w:r>
      <w:r w:rsidR="00E038C9">
        <w:t xml:space="preserve"> </w:t>
      </w:r>
      <w:r w:rsidR="00F66579" w:rsidRPr="00476CB1">
        <w:t>seeing</w:t>
      </w:r>
      <w:r w:rsidR="00E038C9">
        <w:t xml:space="preserve"> </w:t>
      </w:r>
      <w:r w:rsidR="00F66579" w:rsidRPr="00476CB1">
        <w:t>fails.</w:t>
      </w:r>
    </w:p>
    <w:p w14:paraId="02BC88D1" w14:textId="052661F4" w:rsidR="008410C0" w:rsidRPr="001B1F75" w:rsidRDefault="001B1F75" w:rsidP="007D298F">
      <w:pPr>
        <w:pStyle w:val="Heading3"/>
        <w:rPr>
          <w:rStyle w:val="Heading2Char"/>
          <w:noProof w:val="0"/>
          <w:color w:val="44546A" w:themeColor="text2"/>
          <w:sz w:val="24"/>
          <w:szCs w:val="24"/>
        </w:rPr>
      </w:pPr>
      <w:bookmarkStart w:id="136" w:name="_Toc63328714"/>
      <w:r w:rsidRPr="001B1F75">
        <w:rPr>
          <w:rStyle w:val="Heading2Char"/>
          <w:noProof w:val="0"/>
          <w:color w:val="44546A" w:themeColor="text2"/>
          <w:sz w:val="24"/>
          <w:szCs w:val="24"/>
        </w:rPr>
        <w:t>2.8.</w:t>
      </w:r>
      <w:r w:rsidR="00590EA6">
        <w:rPr>
          <w:rStyle w:val="Heading2Char"/>
          <w:noProof w:val="0"/>
          <w:color w:val="44546A" w:themeColor="text2"/>
          <w:sz w:val="24"/>
          <w:szCs w:val="24"/>
        </w:rPr>
        <w:t>4</w:t>
      </w:r>
      <w:r w:rsidRPr="001B1F75">
        <w:rPr>
          <w:rStyle w:val="Heading2Char"/>
          <w:noProof w:val="0"/>
          <w:color w:val="44546A" w:themeColor="text2"/>
          <w:sz w:val="24"/>
          <w:szCs w:val="24"/>
        </w:rPr>
        <w:t>.6</w:t>
      </w:r>
      <w:r w:rsidR="00E038C9">
        <w:rPr>
          <w:rStyle w:val="Heading2Char"/>
          <w:noProof w:val="0"/>
          <w:color w:val="44546A" w:themeColor="text2"/>
          <w:sz w:val="24"/>
          <w:szCs w:val="24"/>
        </w:rPr>
        <w:t xml:space="preserve"> </w:t>
      </w:r>
      <w:r w:rsidR="008410C0" w:rsidRPr="001B1F75">
        <w:rPr>
          <w:rStyle w:val="Heading2Char"/>
          <w:noProof w:val="0"/>
          <w:color w:val="44546A" w:themeColor="text2"/>
          <w:sz w:val="24"/>
          <w:szCs w:val="24"/>
        </w:rPr>
        <w:t>Using</w:t>
      </w:r>
      <w:r w:rsidR="00E038C9">
        <w:rPr>
          <w:rStyle w:val="Heading2Char"/>
          <w:noProof w:val="0"/>
          <w:color w:val="44546A" w:themeColor="text2"/>
          <w:sz w:val="24"/>
          <w:szCs w:val="24"/>
        </w:rPr>
        <w:t xml:space="preserve"> </w:t>
      </w:r>
      <w:r w:rsidR="008410C0" w:rsidRPr="001B1F75">
        <w:rPr>
          <w:rStyle w:val="Heading2Char"/>
          <w:noProof w:val="0"/>
          <w:color w:val="44546A" w:themeColor="text2"/>
          <w:sz w:val="24"/>
          <w:szCs w:val="24"/>
        </w:rPr>
        <w:t>symbols</w:t>
      </w:r>
      <w:r w:rsidR="00E038C9">
        <w:rPr>
          <w:rStyle w:val="Heading2Char"/>
          <w:noProof w:val="0"/>
          <w:color w:val="44546A" w:themeColor="text2"/>
          <w:sz w:val="24"/>
          <w:szCs w:val="24"/>
        </w:rPr>
        <w:t xml:space="preserve"> </w:t>
      </w:r>
      <w:r w:rsidR="008410C0" w:rsidRPr="001B1F75">
        <w:rPr>
          <w:rStyle w:val="Heading2Char"/>
          <w:noProof w:val="0"/>
          <w:color w:val="44546A" w:themeColor="text2"/>
          <w:sz w:val="24"/>
          <w:szCs w:val="24"/>
        </w:rPr>
        <w:t>for</w:t>
      </w:r>
      <w:r w:rsidR="00E038C9">
        <w:rPr>
          <w:rStyle w:val="Heading2Char"/>
          <w:noProof w:val="0"/>
          <w:color w:val="44546A" w:themeColor="text2"/>
          <w:sz w:val="24"/>
          <w:szCs w:val="24"/>
        </w:rPr>
        <w:t xml:space="preserve"> </w:t>
      </w:r>
      <w:r w:rsidR="008410C0" w:rsidRPr="001B1F75">
        <w:rPr>
          <w:rStyle w:val="Heading2Char"/>
          <w:noProof w:val="0"/>
          <w:color w:val="44546A" w:themeColor="text2"/>
          <w:sz w:val="24"/>
          <w:szCs w:val="24"/>
        </w:rPr>
        <w:t>feedback</w:t>
      </w:r>
      <w:bookmarkEnd w:id="136"/>
    </w:p>
    <w:p w14:paraId="0278D27B" w14:textId="5BF2766F" w:rsidR="00526214" w:rsidRDefault="00526214" w:rsidP="007D298F">
      <w:pPr>
        <w:pStyle w:val="ListParagraph"/>
        <w:numPr>
          <w:ilvl w:val="0"/>
          <w:numId w:val="2"/>
        </w:numPr>
      </w:pPr>
      <w:r>
        <w:t>The students are given a reading about how symbols can be used in giving feedback as a shorthand to communicate.</w:t>
      </w:r>
      <w:r w:rsidR="005A424A">
        <w:t xml:space="preserve"> </w:t>
      </w:r>
    </w:p>
    <w:p w14:paraId="63BE752E" w14:textId="52696966" w:rsidR="008410C0" w:rsidRPr="00476CB1" w:rsidRDefault="00526214" w:rsidP="007D298F">
      <w:pPr>
        <w:pStyle w:val="ListParagraph"/>
        <w:numPr>
          <w:ilvl w:val="0"/>
          <w:numId w:val="2"/>
        </w:numPr>
      </w:pPr>
      <w:r>
        <w:t>They c</w:t>
      </w:r>
      <w:r w:rsidR="008410C0" w:rsidRPr="00476CB1">
        <w:t>omment</w:t>
      </w:r>
      <w:r w:rsidR="00E038C9">
        <w:t xml:space="preserve"> </w:t>
      </w:r>
      <w:r w:rsidR="008410C0" w:rsidRPr="00476CB1">
        <w:t>on</w:t>
      </w:r>
      <w:r w:rsidR="00E038C9">
        <w:t xml:space="preserve"> </w:t>
      </w:r>
      <w:r w:rsidR="008410C0" w:rsidRPr="00476CB1">
        <w:t>the</w:t>
      </w:r>
      <w:r w:rsidR="00E038C9">
        <w:t xml:space="preserve"> </w:t>
      </w:r>
      <w:r w:rsidR="008410C0" w:rsidRPr="00476CB1">
        <w:t>reading</w:t>
      </w:r>
      <w:r>
        <w:t xml:space="preserve"> that the symbols</w:t>
      </w:r>
      <w:r w:rsidR="00E038C9">
        <w:t xml:space="preserve"> </w:t>
      </w:r>
      <w:r w:rsidR="008410C0" w:rsidRPr="00476CB1">
        <w:t>T1</w:t>
      </w:r>
      <w:r w:rsidR="00E038C9">
        <w:t xml:space="preserve"> </w:t>
      </w:r>
      <w:r w:rsidR="008410C0" w:rsidRPr="00476CB1">
        <w:t>and</w:t>
      </w:r>
      <w:r w:rsidR="00E038C9">
        <w:t xml:space="preserve"> </w:t>
      </w:r>
      <w:r w:rsidR="008410C0" w:rsidRPr="00476CB1">
        <w:t>T2</w:t>
      </w:r>
      <w:r w:rsidR="00E038C9">
        <w:t xml:space="preserve"> </w:t>
      </w:r>
      <w:r w:rsidR="008410C0" w:rsidRPr="00476CB1">
        <w:t>were</w:t>
      </w:r>
      <w:r w:rsidR="00E038C9">
        <w:t xml:space="preserve"> </w:t>
      </w:r>
      <w:r w:rsidR="008410C0" w:rsidRPr="00476CB1">
        <w:t>confusing,</w:t>
      </w:r>
      <w:r w:rsidR="00E038C9">
        <w:t xml:space="preserve"> </w:t>
      </w:r>
      <w:r>
        <w:t xml:space="preserve">and Nicole suggests that GTAs could customise their </w:t>
      </w:r>
      <w:r w:rsidR="008410C0" w:rsidRPr="00476CB1">
        <w:t>own</w:t>
      </w:r>
      <w:r w:rsidR="00E038C9">
        <w:t xml:space="preserve"> </w:t>
      </w:r>
      <w:r w:rsidR="008410C0" w:rsidRPr="00476CB1">
        <w:t>symbols</w:t>
      </w:r>
      <w:r w:rsidR="00E038C9">
        <w:t xml:space="preserve"> </w:t>
      </w:r>
      <w:r w:rsidR="008410C0" w:rsidRPr="00476CB1">
        <w:t>e.g.</w:t>
      </w:r>
      <w:r w:rsidR="00E038C9">
        <w:t xml:space="preserve"> </w:t>
      </w:r>
      <w:r w:rsidR="008410C0" w:rsidRPr="00476CB1">
        <w:t>‘Yoda’</w:t>
      </w:r>
      <w:r w:rsidR="00E038C9">
        <w:t xml:space="preserve"> </w:t>
      </w:r>
      <w:r w:rsidR="008410C0" w:rsidRPr="00476CB1">
        <w:t>–</w:t>
      </w:r>
      <w:r w:rsidR="00E038C9">
        <w:t xml:space="preserve"> </w:t>
      </w:r>
      <w:r w:rsidR="008410C0" w:rsidRPr="00476CB1">
        <w:t>‘Do</w:t>
      </w:r>
      <w:r w:rsidR="00E038C9">
        <w:t xml:space="preserve"> </w:t>
      </w:r>
      <w:r w:rsidR="008410C0" w:rsidRPr="00476CB1">
        <w:t>or</w:t>
      </w:r>
      <w:r w:rsidR="00E038C9">
        <w:t xml:space="preserve"> </w:t>
      </w:r>
      <w:r w:rsidR="008410C0" w:rsidRPr="00476CB1">
        <w:t>do</w:t>
      </w:r>
      <w:r w:rsidR="00E038C9">
        <w:t xml:space="preserve"> </w:t>
      </w:r>
      <w:r w:rsidR="008410C0" w:rsidRPr="00476CB1">
        <w:t>not,</w:t>
      </w:r>
      <w:r w:rsidR="00E038C9">
        <w:t xml:space="preserve"> </w:t>
      </w:r>
      <w:r w:rsidR="009D2A5E">
        <w:t xml:space="preserve">there is no </w:t>
      </w:r>
      <w:r w:rsidR="008410C0" w:rsidRPr="00476CB1">
        <w:t>try</w:t>
      </w:r>
      <w:r w:rsidR="009D2A5E" w:rsidRPr="00476CB1">
        <w:t>’</w:t>
      </w:r>
      <w:r w:rsidR="009D2A5E">
        <w:t xml:space="preserve"> </w:t>
      </w:r>
      <w:r w:rsidR="008410C0" w:rsidRPr="00476CB1">
        <w:t>–</w:t>
      </w:r>
      <w:r w:rsidR="00E038C9">
        <w:t xml:space="preserve"> </w:t>
      </w:r>
      <w:r w:rsidR="008410C0" w:rsidRPr="00476CB1">
        <w:t>i.e.</w:t>
      </w:r>
      <w:r w:rsidR="00E038C9">
        <w:t xml:space="preserve"> </w:t>
      </w:r>
      <w:r w:rsidR="008410C0" w:rsidRPr="00476CB1">
        <w:t>don’t</w:t>
      </w:r>
      <w:r w:rsidR="00E038C9">
        <w:t xml:space="preserve"> </w:t>
      </w:r>
      <w:r w:rsidR="008410C0" w:rsidRPr="00476CB1">
        <w:t>use</w:t>
      </w:r>
      <w:r w:rsidR="00E038C9">
        <w:t xml:space="preserve"> </w:t>
      </w:r>
      <w:r w:rsidR="008410C0" w:rsidRPr="00476CB1">
        <w:t>try.</w:t>
      </w:r>
      <w:r w:rsidR="00E038C9">
        <w:t xml:space="preserve"> </w:t>
      </w:r>
      <w:r w:rsidR="008410C0" w:rsidRPr="00476CB1">
        <w:t>And</w:t>
      </w:r>
      <w:r w:rsidR="00E038C9">
        <w:t xml:space="preserve"> </w:t>
      </w:r>
      <w:r w:rsidR="008410C0" w:rsidRPr="00476CB1">
        <w:t>‘?’</w:t>
      </w:r>
      <w:r w:rsidR="00E038C9">
        <w:t xml:space="preserve"> </w:t>
      </w:r>
      <w:r w:rsidR="008410C0" w:rsidRPr="00476CB1">
        <w:t>ask</w:t>
      </w:r>
      <w:r w:rsidR="00E038C9">
        <w:t xml:space="preserve"> </w:t>
      </w:r>
      <w:r w:rsidR="008410C0" w:rsidRPr="00476CB1">
        <w:t>yourself</w:t>
      </w:r>
      <w:r w:rsidR="00E038C9">
        <w:t xml:space="preserve"> </w:t>
      </w:r>
      <w:r w:rsidR="008410C0" w:rsidRPr="00476CB1">
        <w:t>a</w:t>
      </w:r>
      <w:r w:rsidR="00E038C9">
        <w:t xml:space="preserve"> </w:t>
      </w:r>
      <w:r w:rsidR="008410C0" w:rsidRPr="00476CB1">
        <w:t>question</w:t>
      </w:r>
      <w:r w:rsidR="00E038C9">
        <w:t xml:space="preserve"> </w:t>
      </w:r>
      <w:r w:rsidR="008410C0" w:rsidRPr="00476CB1">
        <w:t>here.</w:t>
      </w:r>
    </w:p>
    <w:p w14:paraId="131A8688" w14:textId="77777777" w:rsidR="001B1F75" w:rsidRPr="00476CB1" w:rsidRDefault="001B1F75" w:rsidP="007D298F"/>
    <w:p w14:paraId="6B5206D6" w14:textId="4C2A5D73" w:rsidR="00FA6115" w:rsidRPr="001B1F75" w:rsidRDefault="001B1F75" w:rsidP="007D298F">
      <w:pPr>
        <w:pStyle w:val="Heading3"/>
      </w:pPr>
      <w:bookmarkStart w:id="137" w:name="_Toc63328715"/>
      <w:r w:rsidRPr="001B1F75">
        <w:t>2.8.</w:t>
      </w:r>
      <w:r w:rsidR="00590EA6">
        <w:t>4</w:t>
      </w:r>
      <w:r w:rsidRPr="001B1F75">
        <w:t>.7</w:t>
      </w:r>
      <w:r w:rsidR="00E038C9">
        <w:t xml:space="preserve"> </w:t>
      </w:r>
      <w:r w:rsidR="00FA6115" w:rsidRPr="001B1F75">
        <w:t>Using</w:t>
      </w:r>
      <w:r w:rsidR="00E038C9">
        <w:t xml:space="preserve"> </w:t>
      </w:r>
      <w:r w:rsidR="00FA6115" w:rsidRPr="001B1F75">
        <w:t>our</w:t>
      </w:r>
      <w:r w:rsidR="00E038C9">
        <w:t xml:space="preserve"> </w:t>
      </w:r>
      <w:r w:rsidR="00FA6115" w:rsidRPr="001B1F75">
        <w:t>own</w:t>
      </w:r>
      <w:r w:rsidR="00E038C9">
        <w:t xml:space="preserve"> </w:t>
      </w:r>
      <w:r w:rsidR="00FA6115" w:rsidRPr="001B1F75">
        <w:t>mark</w:t>
      </w:r>
      <w:r w:rsidR="00E038C9">
        <w:t xml:space="preserve"> </w:t>
      </w:r>
      <w:r w:rsidR="00FA6115" w:rsidRPr="001B1F75">
        <w:t>schemes</w:t>
      </w:r>
      <w:bookmarkEnd w:id="137"/>
    </w:p>
    <w:p w14:paraId="1D233405" w14:textId="15A76127" w:rsidR="00526214" w:rsidRDefault="00526214" w:rsidP="007D298F">
      <w:pPr>
        <w:pStyle w:val="ListParagraph"/>
        <w:numPr>
          <w:ilvl w:val="0"/>
          <w:numId w:val="2"/>
        </w:numPr>
      </w:pPr>
      <w:r>
        <w:t>Nicole asks students to examine their mark schemes and ask themselves (in groups)</w:t>
      </w:r>
      <w:r w:rsidRPr="00476CB1">
        <w:t>:</w:t>
      </w:r>
      <w:r>
        <w:t xml:space="preserve"> “</w:t>
      </w:r>
      <w:r w:rsidRPr="00476CB1">
        <w:t>how</w:t>
      </w:r>
      <w:r>
        <w:t xml:space="preserve"> </w:t>
      </w:r>
      <w:r w:rsidRPr="00476CB1">
        <w:t>do</w:t>
      </w:r>
      <w:r>
        <w:t xml:space="preserve"> </w:t>
      </w:r>
      <w:r w:rsidRPr="00476CB1">
        <w:t>your</w:t>
      </w:r>
      <w:r>
        <w:t xml:space="preserve"> </w:t>
      </w:r>
      <w:r w:rsidRPr="00476CB1">
        <w:t>criteria</w:t>
      </w:r>
      <w:r>
        <w:t xml:space="preserve"> </w:t>
      </w:r>
      <w:r w:rsidRPr="00476CB1">
        <w:t>mean?</w:t>
      </w:r>
      <w:r>
        <w:t xml:space="preserve"> </w:t>
      </w:r>
      <w:r w:rsidRPr="00476CB1">
        <w:t>Where</w:t>
      </w:r>
      <w:r>
        <w:t xml:space="preserve"> </w:t>
      </w:r>
      <w:r w:rsidRPr="00476CB1">
        <w:t>are</w:t>
      </w:r>
      <w:r>
        <w:t xml:space="preserve"> </w:t>
      </w:r>
      <w:r w:rsidRPr="00476CB1">
        <w:t>the</w:t>
      </w:r>
      <w:r>
        <w:t xml:space="preserve"> </w:t>
      </w:r>
      <w:r w:rsidRPr="00476CB1">
        <w:t>difficulties?</w:t>
      </w:r>
      <w:r>
        <w:t xml:space="preserve"> </w:t>
      </w:r>
      <w:r w:rsidRPr="00476CB1">
        <w:t>How</w:t>
      </w:r>
      <w:r>
        <w:t xml:space="preserve"> </w:t>
      </w:r>
      <w:r w:rsidRPr="00476CB1">
        <w:t>do</w:t>
      </w:r>
      <w:r>
        <w:t xml:space="preserve"> </w:t>
      </w:r>
      <w:r w:rsidRPr="00476CB1">
        <w:t>your</w:t>
      </w:r>
      <w:r>
        <w:t xml:space="preserve"> </w:t>
      </w:r>
      <w:r w:rsidRPr="00476CB1">
        <w:t>approach</w:t>
      </w:r>
      <w:r>
        <w:t xml:space="preserve"> </w:t>
      </w:r>
      <w:r w:rsidRPr="00476CB1">
        <w:t>marking</w:t>
      </w:r>
      <w:r>
        <w:t xml:space="preserve"> </w:t>
      </w:r>
      <w:r w:rsidRPr="00476CB1">
        <w:t>with</w:t>
      </w:r>
      <w:r>
        <w:t xml:space="preserve"> </w:t>
      </w:r>
      <w:r w:rsidRPr="00476CB1">
        <w:t>the</w:t>
      </w:r>
      <w:r>
        <w:t xml:space="preserve"> </w:t>
      </w:r>
      <w:r w:rsidRPr="00476CB1">
        <w:t>criteria</w:t>
      </w:r>
      <w:r>
        <w:t xml:space="preserve"> </w:t>
      </w:r>
      <w:r w:rsidRPr="00476CB1">
        <w:t>you</w:t>
      </w:r>
      <w:r>
        <w:t xml:space="preserve"> </w:t>
      </w:r>
      <w:r w:rsidRPr="00476CB1">
        <w:t>have</w:t>
      </w:r>
      <w:r>
        <w:t xml:space="preserve"> </w:t>
      </w:r>
      <w:r w:rsidRPr="00476CB1">
        <w:t>got?</w:t>
      </w:r>
      <w:r>
        <w:t>”</w:t>
      </w:r>
      <w:r w:rsidR="005A424A">
        <w:t xml:space="preserve"> </w:t>
      </w:r>
      <w:r>
        <w:t>At this point she asks the questions below:</w:t>
      </w:r>
    </w:p>
    <w:p w14:paraId="538459D4" w14:textId="7C1A6F0D" w:rsidR="00FA6115" w:rsidRPr="00476CB1" w:rsidRDefault="00FA6115" w:rsidP="007D298F">
      <w:pPr>
        <w:pStyle w:val="ListParagraph"/>
        <w:numPr>
          <w:ilvl w:val="0"/>
          <w:numId w:val="2"/>
        </w:numPr>
      </w:pPr>
      <w:r w:rsidRPr="00476CB1">
        <w:t>Do</w:t>
      </w:r>
      <w:r w:rsidR="00E038C9">
        <w:t xml:space="preserve"> </w:t>
      </w:r>
      <w:r w:rsidRPr="00476CB1">
        <w:t>your</w:t>
      </w:r>
      <w:r w:rsidR="00E038C9">
        <w:t xml:space="preserve"> </w:t>
      </w:r>
      <w:r w:rsidRPr="00476CB1">
        <w:t>criteria</w:t>
      </w:r>
      <w:r w:rsidR="00E038C9">
        <w:t xml:space="preserve"> </w:t>
      </w:r>
      <w:r w:rsidRPr="00476CB1">
        <w:t>match</w:t>
      </w:r>
      <w:r w:rsidR="00E038C9">
        <w:t xml:space="preserve"> </w:t>
      </w:r>
      <w:r w:rsidRPr="00476CB1">
        <w:t>the</w:t>
      </w:r>
      <w:r w:rsidR="00E038C9">
        <w:t xml:space="preserve"> </w:t>
      </w:r>
      <w:r w:rsidRPr="00476CB1">
        <w:t>task</w:t>
      </w:r>
      <w:r w:rsidR="00E038C9">
        <w:t xml:space="preserve"> </w:t>
      </w:r>
      <w:r w:rsidRPr="00476CB1">
        <w:t>you</w:t>
      </w:r>
      <w:r w:rsidR="00E038C9">
        <w:t xml:space="preserve"> </w:t>
      </w:r>
      <w:r w:rsidRPr="00476CB1">
        <w:t>have</w:t>
      </w:r>
      <w:r w:rsidR="00E038C9">
        <w:t xml:space="preserve"> </w:t>
      </w:r>
      <w:r w:rsidRPr="00476CB1">
        <w:t>been</w:t>
      </w:r>
      <w:r w:rsidR="00E038C9">
        <w:t xml:space="preserve"> </w:t>
      </w:r>
      <w:r w:rsidRPr="00476CB1">
        <w:t>given?</w:t>
      </w:r>
    </w:p>
    <w:p w14:paraId="56668741" w14:textId="3BDE33FC" w:rsidR="00FA6115" w:rsidRPr="00476CB1" w:rsidRDefault="00FA6115" w:rsidP="007D298F">
      <w:pPr>
        <w:pStyle w:val="ListParagraph"/>
        <w:numPr>
          <w:ilvl w:val="0"/>
          <w:numId w:val="2"/>
        </w:numPr>
      </w:pPr>
      <w:r w:rsidRPr="00476CB1">
        <w:t>Are</w:t>
      </w:r>
      <w:r w:rsidR="00E038C9">
        <w:t xml:space="preserve"> </w:t>
      </w:r>
      <w:r w:rsidRPr="00476CB1">
        <w:t>there</w:t>
      </w:r>
      <w:r w:rsidR="00E038C9">
        <w:t xml:space="preserve"> </w:t>
      </w:r>
      <w:r w:rsidRPr="00476CB1">
        <w:t>some</w:t>
      </w:r>
      <w:r w:rsidR="00E038C9">
        <w:t xml:space="preserve"> </w:t>
      </w:r>
      <w:r w:rsidRPr="00476CB1">
        <w:t>areas</w:t>
      </w:r>
      <w:r w:rsidR="00E038C9">
        <w:t xml:space="preserve"> </w:t>
      </w:r>
      <w:r w:rsidRPr="00476CB1">
        <w:t>of</w:t>
      </w:r>
      <w:r w:rsidR="00E038C9">
        <w:t xml:space="preserve"> </w:t>
      </w:r>
      <w:r w:rsidRPr="00476CB1">
        <w:t>the</w:t>
      </w:r>
      <w:r w:rsidR="00E038C9">
        <w:t xml:space="preserve"> </w:t>
      </w:r>
      <w:r w:rsidRPr="00476CB1">
        <w:t>task</w:t>
      </w:r>
      <w:r w:rsidR="00E038C9">
        <w:t xml:space="preserve"> </w:t>
      </w:r>
      <w:r w:rsidRPr="00476CB1">
        <w:t>that</w:t>
      </w:r>
      <w:r w:rsidR="00E038C9">
        <w:t xml:space="preserve"> </w:t>
      </w:r>
      <w:r w:rsidRPr="00476CB1">
        <w:t>you</w:t>
      </w:r>
      <w:r w:rsidR="00E038C9">
        <w:t xml:space="preserve"> </w:t>
      </w:r>
      <w:r w:rsidRPr="00476CB1">
        <w:t>don’t</w:t>
      </w:r>
      <w:r w:rsidR="00E038C9">
        <w:t xml:space="preserve"> </w:t>
      </w:r>
      <w:r w:rsidRPr="00476CB1">
        <w:t>have</w:t>
      </w:r>
      <w:r w:rsidR="00E038C9">
        <w:t xml:space="preserve"> </w:t>
      </w:r>
      <w:r w:rsidRPr="00476CB1">
        <w:t>criteria</w:t>
      </w:r>
      <w:r w:rsidR="00E038C9">
        <w:t xml:space="preserve"> </w:t>
      </w:r>
      <w:r w:rsidRPr="00476CB1">
        <w:t>for?</w:t>
      </w:r>
    </w:p>
    <w:p w14:paraId="10418901" w14:textId="711321A7" w:rsidR="001B1F75" w:rsidRDefault="00FA6115" w:rsidP="007D298F">
      <w:pPr>
        <w:pStyle w:val="ListParagraph"/>
        <w:numPr>
          <w:ilvl w:val="0"/>
          <w:numId w:val="2"/>
        </w:numPr>
      </w:pPr>
      <w:r w:rsidRPr="00476CB1">
        <w:t>If</w:t>
      </w:r>
      <w:r w:rsidR="00E038C9">
        <w:t xml:space="preserve"> </w:t>
      </w:r>
      <w:r w:rsidRPr="00476CB1">
        <w:t>this</w:t>
      </w:r>
      <w:r w:rsidR="00E038C9">
        <w:t xml:space="preserve"> </w:t>
      </w:r>
      <w:r w:rsidRPr="00476CB1">
        <w:t>is</w:t>
      </w:r>
      <w:r w:rsidR="00E038C9">
        <w:t xml:space="preserve"> </w:t>
      </w:r>
      <w:r w:rsidRPr="00476CB1">
        <w:t>the</w:t>
      </w:r>
      <w:r w:rsidR="00E038C9">
        <w:t xml:space="preserve"> </w:t>
      </w:r>
      <w:r w:rsidRPr="00476CB1">
        <w:t>case,</w:t>
      </w:r>
      <w:r w:rsidR="00E038C9">
        <w:t xml:space="preserve"> </w:t>
      </w:r>
      <w:r w:rsidRPr="00476CB1">
        <w:t>we</w:t>
      </w:r>
      <w:r w:rsidR="00E038C9">
        <w:t xml:space="preserve"> </w:t>
      </w:r>
      <w:r w:rsidRPr="00476CB1">
        <w:t>have</w:t>
      </w:r>
      <w:r w:rsidR="00E038C9">
        <w:t xml:space="preserve"> </w:t>
      </w:r>
      <w:r w:rsidRPr="00476CB1">
        <w:t>to</w:t>
      </w:r>
      <w:r w:rsidR="00E038C9">
        <w:t xml:space="preserve"> </w:t>
      </w:r>
      <w:r w:rsidRPr="00476CB1">
        <w:t>address</w:t>
      </w:r>
      <w:r w:rsidR="00E038C9">
        <w:t xml:space="preserve"> </w:t>
      </w:r>
      <w:r w:rsidRPr="00476CB1">
        <w:t>this</w:t>
      </w:r>
      <w:r w:rsidR="00E038C9">
        <w:t xml:space="preserve"> </w:t>
      </w:r>
      <w:r w:rsidRPr="00476CB1">
        <w:t>in</w:t>
      </w:r>
      <w:r w:rsidR="00E038C9">
        <w:t xml:space="preserve"> </w:t>
      </w:r>
      <w:r w:rsidRPr="00476CB1">
        <w:t>the</w:t>
      </w:r>
      <w:r w:rsidR="00E038C9">
        <w:t xml:space="preserve"> </w:t>
      </w:r>
      <w:r w:rsidRPr="00476CB1">
        <w:t>seminar.</w:t>
      </w:r>
      <w:r w:rsidR="00E038C9">
        <w:t xml:space="preserve"> </w:t>
      </w:r>
      <w:r w:rsidRPr="00476CB1">
        <w:t>(NB</w:t>
      </w:r>
      <w:r w:rsidR="00E038C9">
        <w:t xml:space="preserve"> </w:t>
      </w:r>
      <w:r w:rsidRPr="00476CB1">
        <w:t>prepares</w:t>
      </w:r>
      <w:r w:rsidR="00E038C9">
        <w:t xml:space="preserve"> </w:t>
      </w:r>
      <w:r w:rsidRPr="00476CB1">
        <w:t>a</w:t>
      </w:r>
      <w:r w:rsidR="00E038C9">
        <w:t xml:space="preserve"> </w:t>
      </w:r>
      <w:r w:rsidRPr="00476CB1">
        <w:t>checklist</w:t>
      </w:r>
      <w:r w:rsidR="00E038C9">
        <w:t xml:space="preserve"> </w:t>
      </w:r>
      <w:r w:rsidRPr="00476CB1">
        <w:t>for</w:t>
      </w:r>
      <w:r w:rsidR="00E038C9">
        <w:t xml:space="preserve"> </w:t>
      </w:r>
      <w:r w:rsidRPr="00476CB1">
        <w:t>her</w:t>
      </w:r>
      <w:r w:rsidR="00E038C9">
        <w:t xml:space="preserve"> </w:t>
      </w:r>
      <w:r w:rsidRPr="00476CB1">
        <w:t>undergraduate</w:t>
      </w:r>
      <w:r w:rsidR="00E038C9">
        <w:t xml:space="preserve"> </w:t>
      </w:r>
      <w:r w:rsidRPr="00476CB1">
        <w:t>students).</w:t>
      </w:r>
    </w:p>
    <w:p w14:paraId="0D4AF8DC" w14:textId="3093FF53" w:rsidR="001B1F75" w:rsidRDefault="00526214" w:rsidP="007D298F">
      <w:r>
        <w:t>The session concludes with two stars and a wish.</w:t>
      </w:r>
    </w:p>
    <w:p w14:paraId="60B73AFB" w14:textId="5218F559" w:rsidR="001B1F75" w:rsidRDefault="001B1F75" w:rsidP="007D298F">
      <w:pPr>
        <w:pStyle w:val="Heading2"/>
      </w:pPr>
      <w:bookmarkStart w:id="138" w:name="_Toc63328716"/>
      <w:r>
        <w:t>2.8.</w:t>
      </w:r>
      <w:r w:rsidR="00590EA6">
        <w:t>5</w:t>
      </w:r>
      <w:r w:rsidR="00E038C9">
        <w:t xml:space="preserve"> </w:t>
      </w:r>
      <w:r>
        <w:t>Critical,</w:t>
      </w:r>
      <w:r w:rsidR="00E038C9">
        <w:t xml:space="preserve"> </w:t>
      </w:r>
      <w:r>
        <w:t>reflective</w:t>
      </w:r>
      <w:r w:rsidR="00E038C9">
        <w:t xml:space="preserve"> </w:t>
      </w:r>
      <w:r>
        <w:t>commentary</w:t>
      </w:r>
      <w:bookmarkEnd w:id="138"/>
    </w:p>
    <w:p w14:paraId="6794C50D" w14:textId="77777777" w:rsidR="009D2A5E" w:rsidRDefault="00D2318A" w:rsidP="00D2318A">
      <w:r>
        <w:t xml:space="preserve">Part of this session was directly taken from </w:t>
      </w:r>
      <w:r w:rsidRPr="00D7238F">
        <w:t>initial</w:t>
      </w:r>
      <w:r>
        <w:t xml:space="preserve"> </w:t>
      </w:r>
      <w:r w:rsidRPr="00D7238F">
        <w:t>teacher</w:t>
      </w:r>
      <w:r>
        <w:t xml:space="preserve"> </w:t>
      </w:r>
      <w:r w:rsidRPr="00D7238F">
        <w:t>education</w:t>
      </w:r>
      <w:r>
        <w:t xml:space="preserve"> sessions</w:t>
      </w:r>
      <w:r w:rsidRPr="00D7238F">
        <w:t>,</w:t>
      </w:r>
      <w:r>
        <w:t xml:space="preserve"> </w:t>
      </w:r>
      <w:r w:rsidRPr="00D7238F">
        <w:t>where</w:t>
      </w:r>
      <w:r>
        <w:t xml:space="preserve"> </w:t>
      </w:r>
      <w:r w:rsidRPr="00D7238F">
        <w:t>educationalists</w:t>
      </w:r>
      <w:r>
        <w:t xml:space="preserve"> </w:t>
      </w:r>
      <w:r w:rsidRPr="00D7238F">
        <w:t>often</w:t>
      </w:r>
      <w:r>
        <w:t xml:space="preserve"> </w:t>
      </w:r>
      <w:r w:rsidRPr="00D7238F">
        <w:t>model</w:t>
      </w:r>
      <w:r>
        <w:t xml:space="preserve"> </w:t>
      </w:r>
      <w:r w:rsidRPr="00D7238F">
        <w:t>how</w:t>
      </w:r>
      <w:r>
        <w:t xml:space="preserve"> </w:t>
      </w:r>
      <w:r w:rsidRPr="00D7238F">
        <w:t>to</w:t>
      </w:r>
      <w:r>
        <w:t xml:space="preserve"> </w:t>
      </w:r>
      <w:r w:rsidRPr="00D7238F">
        <w:t>deliver</w:t>
      </w:r>
      <w:r>
        <w:t xml:space="preserve"> </w:t>
      </w:r>
      <w:r w:rsidRPr="00D7238F">
        <w:t>subject</w:t>
      </w:r>
      <w:r>
        <w:t xml:space="preserve"> </w:t>
      </w:r>
      <w:r w:rsidRPr="00D7238F">
        <w:t>content</w:t>
      </w:r>
      <w:r>
        <w:t xml:space="preserve"> </w:t>
      </w:r>
      <w:r w:rsidRPr="00D7238F">
        <w:t>(e.g.</w:t>
      </w:r>
      <w:r>
        <w:t xml:space="preserve"> </w:t>
      </w:r>
      <w:r w:rsidRPr="00D7238F">
        <w:t>Hockly,</w:t>
      </w:r>
      <w:r>
        <w:t xml:space="preserve"> </w:t>
      </w:r>
      <w:r w:rsidRPr="00D7238F">
        <w:t>2000;</w:t>
      </w:r>
      <w:r>
        <w:t xml:space="preserve"> </w:t>
      </w:r>
      <w:r w:rsidRPr="00D7238F">
        <w:t>Kyriakides</w:t>
      </w:r>
      <w:r>
        <w:t xml:space="preserve"> </w:t>
      </w:r>
      <w:r w:rsidRPr="00D7238F">
        <w:t>et</w:t>
      </w:r>
      <w:r>
        <w:t xml:space="preserve"> </w:t>
      </w:r>
      <w:r w:rsidRPr="00D7238F">
        <w:t>al.,</w:t>
      </w:r>
      <w:r>
        <w:t xml:space="preserve"> </w:t>
      </w:r>
      <w:r w:rsidRPr="00D7238F">
        <w:t>2009;</w:t>
      </w:r>
      <w:r>
        <w:t xml:space="preserve"> </w:t>
      </w:r>
      <w:r w:rsidRPr="00D7238F">
        <w:t>Utami,</w:t>
      </w:r>
      <w:r>
        <w:t xml:space="preserve"> </w:t>
      </w:r>
      <w:r w:rsidRPr="00D7238F">
        <w:t>2016;</w:t>
      </w:r>
      <w:r>
        <w:t xml:space="preserve"> </w:t>
      </w:r>
      <w:r w:rsidRPr="00D7238F">
        <w:t>Couso</w:t>
      </w:r>
      <w:r>
        <w:t xml:space="preserve"> </w:t>
      </w:r>
      <w:r w:rsidRPr="00D7238F">
        <w:t>and</w:t>
      </w:r>
      <w:r>
        <w:t xml:space="preserve"> </w:t>
      </w:r>
      <w:r w:rsidRPr="00D7238F">
        <w:t>Garrido-Espeja,</w:t>
      </w:r>
      <w:r>
        <w:t xml:space="preserve"> </w:t>
      </w:r>
      <w:r w:rsidRPr="00D7238F">
        <w:t>2017;</w:t>
      </w:r>
      <w:r>
        <w:t xml:space="preserve"> </w:t>
      </w:r>
      <w:r w:rsidRPr="00D7238F">
        <w:t>Körkkö</w:t>
      </w:r>
      <w:r>
        <w:t xml:space="preserve"> </w:t>
      </w:r>
      <w:r w:rsidRPr="00D7238F">
        <w:t>et</w:t>
      </w:r>
      <w:r>
        <w:t xml:space="preserve"> </w:t>
      </w:r>
      <w:r w:rsidRPr="00D7238F">
        <w:t>al.,</w:t>
      </w:r>
      <w:r>
        <w:t xml:space="preserve"> </w:t>
      </w:r>
      <w:r w:rsidRPr="00D7238F">
        <w:t>2020).</w:t>
      </w:r>
      <w:r>
        <w:t xml:space="preserve"> In primary and secondary education, trainee teachers often find assessing, marking and providing feedback difficult and are struggling with the differences between them.</w:t>
      </w:r>
    </w:p>
    <w:p w14:paraId="46606B1B" w14:textId="77777777" w:rsidR="009D2A5E" w:rsidRDefault="009D2A5E" w:rsidP="00D2318A"/>
    <w:p w14:paraId="2DC20271" w14:textId="4877A80A" w:rsidR="00D2318A" w:rsidRDefault="00D2318A" w:rsidP="00D2318A">
      <w:r>
        <w:t xml:space="preserve">Assessment for learning (Wiliam, 2011) has been a significant training element in teacher education for a long time. The Eiffel tower activity is a particularly powerful tool to demonstrate what it feels like for learners to be put under pressure to perform, to then be assessed and given feedback. Through this experiential element it is possible to demonstrate the significance </w:t>
      </w:r>
      <w:r w:rsidR="009D2A5E">
        <w:t xml:space="preserve">of assessment and the importance of getting feedback right. At the same time, however, graduate teaching assistants generally do not have any leeway for developing assignments and so feel trapped between what they would like to do (be supportive and provide good formative feedback) and what they need to do (mark and grade). </w:t>
      </w:r>
    </w:p>
    <w:p w14:paraId="039023C5" w14:textId="77777777" w:rsidR="00D2318A" w:rsidRDefault="00D2318A" w:rsidP="00D2318A"/>
    <w:p w14:paraId="1722683A" w14:textId="340FF5BD" w:rsidR="00D2318A" w:rsidRDefault="00D2318A" w:rsidP="009D2A5E">
      <w:r>
        <w:t xml:space="preserve">With this in mind, it was important to </w:t>
      </w:r>
      <w:r w:rsidR="009D2A5E">
        <w:t xml:space="preserve">organise and structure the session around what needs to be done as well as providing ideas and strategies for scoping out opportunities and time to provide supportive, formative comments. </w:t>
      </w:r>
    </w:p>
    <w:p w14:paraId="1E05382A" w14:textId="77777777" w:rsidR="00D2318A" w:rsidRDefault="00D2318A" w:rsidP="00D2318A"/>
    <w:p w14:paraId="4948547C" w14:textId="77777777" w:rsidR="00D2318A" w:rsidRDefault="00D2318A" w:rsidP="00D2318A">
      <w:r>
        <w:t>What went well:</w:t>
      </w:r>
    </w:p>
    <w:p w14:paraId="76DDFFD8" w14:textId="0AFA3579" w:rsidR="00D2318A" w:rsidRDefault="009D2A5E" w:rsidP="00D2318A">
      <w:r>
        <w:t>Demonstration of practical examples such as symbol marking and checklists.</w:t>
      </w:r>
    </w:p>
    <w:p w14:paraId="3DAD09C4" w14:textId="77777777" w:rsidR="00D2318A" w:rsidRDefault="00D2318A" w:rsidP="00D2318A"/>
    <w:p w14:paraId="325C6744" w14:textId="77777777" w:rsidR="00D2318A" w:rsidRDefault="00D2318A" w:rsidP="00D2318A">
      <w:r>
        <w:t>Even better if:</w:t>
      </w:r>
    </w:p>
    <w:p w14:paraId="58D00D03" w14:textId="77777777" w:rsidR="00526214" w:rsidRDefault="00D2318A" w:rsidP="00D2318A">
      <w:r>
        <w:t xml:space="preserve">More </w:t>
      </w:r>
      <w:r w:rsidR="009D2A5E">
        <w:t xml:space="preserve">time to explore </w:t>
      </w:r>
      <w:r w:rsidR="00ED1923">
        <w:t>opportunities to break out of set structures.</w:t>
      </w:r>
    </w:p>
    <w:p w14:paraId="7370A867" w14:textId="77777777" w:rsidR="00526214" w:rsidRDefault="00526214" w:rsidP="00D2318A"/>
    <w:p w14:paraId="517242E9" w14:textId="77777777" w:rsidR="00526214" w:rsidRDefault="00526214" w:rsidP="00D2318A"/>
    <w:p w14:paraId="1DF264FC" w14:textId="43F963B0" w:rsidR="00D2318A" w:rsidRDefault="00ED1923" w:rsidP="00D2318A">
      <w:r>
        <w:t xml:space="preserve"> </w:t>
      </w:r>
      <w:r w:rsidR="00526214">
        <w:rPr>
          <w:noProof/>
        </w:rPr>
        <w:drawing>
          <wp:inline distT="0" distB="0" distL="0" distR="0" wp14:anchorId="76E218FA" wp14:editId="4E456A4C">
            <wp:extent cx="5059536" cy="4923132"/>
            <wp:effectExtent l="0" t="7937" r="317" b="318"/>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rotWithShape="1">
                    <a:blip r:embed="rId50">
                      <a:extLst>
                        <a:ext uri="{28A0092B-C50C-407E-A947-70E740481C1C}">
                          <a14:useLocalDpi xmlns:a14="http://schemas.microsoft.com/office/drawing/2010/main" val="0"/>
                        </a:ext>
                      </a:extLst>
                    </a:blip>
                    <a:srcRect l="11814" t="-940" r="11057" b="940"/>
                    <a:stretch/>
                  </pic:blipFill>
                  <pic:spPr bwMode="auto">
                    <a:xfrm rot="5400000">
                      <a:off x="0" y="0"/>
                      <a:ext cx="5092762" cy="4955462"/>
                    </a:xfrm>
                    <a:prstGeom prst="rect">
                      <a:avLst/>
                    </a:prstGeom>
                    <a:ln>
                      <a:noFill/>
                    </a:ln>
                    <a:extLst>
                      <a:ext uri="{53640926-AAD7-44D8-BBD7-CCE9431645EC}">
                        <a14:shadowObscured xmlns:a14="http://schemas.microsoft.com/office/drawing/2010/main"/>
                      </a:ext>
                    </a:extLst>
                  </pic:spPr>
                </pic:pic>
              </a:graphicData>
            </a:graphic>
          </wp:inline>
        </w:drawing>
      </w:r>
    </w:p>
    <w:p w14:paraId="12667FD8" w14:textId="2B17C0F1" w:rsidR="00212579" w:rsidRPr="00476CB1" w:rsidRDefault="00212579" w:rsidP="1FBC90D5">
      <w:pPr>
        <w:pStyle w:val="ListParagraph"/>
        <w:rPr>
          <w:rStyle w:val="Heading2Char"/>
          <w:rFonts w:asciiTheme="minorHAnsi" w:hAnsiTheme="minorHAnsi" w:cstheme="minorBidi"/>
        </w:rPr>
      </w:pPr>
      <w:r>
        <w:rPr>
          <w:noProof/>
        </w:rPr>
        <w:drawing>
          <wp:inline distT="0" distB="0" distL="0" distR="0" wp14:anchorId="7583DD99" wp14:editId="02C36579">
            <wp:extent cx="5731510" cy="4301490"/>
            <wp:effectExtent l="0" t="889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1">
                      <a:extLst>
                        <a:ext uri="{28A0092B-C50C-407E-A947-70E740481C1C}">
                          <a14:useLocalDpi xmlns:a14="http://schemas.microsoft.com/office/drawing/2010/main" val="0"/>
                        </a:ext>
                      </a:extLst>
                    </a:blip>
                    <a:stretch>
                      <a:fillRect/>
                    </a:stretch>
                  </pic:blipFill>
                  <pic:spPr>
                    <a:xfrm rot="5400000">
                      <a:off x="0" y="0"/>
                      <a:ext cx="5731510" cy="4301490"/>
                    </a:xfrm>
                    <a:prstGeom prst="rect">
                      <a:avLst/>
                    </a:prstGeom>
                  </pic:spPr>
                </pic:pic>
              </a:graphicData>
            </a:graphic>
          </wp:inline>
        </w:drawing>
      </w:r>
      <w:r>
        <w:rPr>
          <w:noProof/>
        </w:rPr>
        <w:drawing>
          <wp:inline distT="0" distB="0" distL="0" distR="0" wp14:anchorId="5ED9383F" wp14:editId="7A553744">
            <wp:extent cx="5731510" cy="43014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2">
                      <a:extLst>
                        <a:ext uri="{28A0092B-C50C-407E-A947-70E740481C1C}">
                          <a14:useLocalDpi xmlns:a14="http://schemas.microsoft.com/office/drawing/2010/main" val="0"/>
                        </a:ext>
                      </a:extLst>
                    </a:blip>
                    <a:stretch>
                      <a:fillRect/>
                    </a:stretch>
                  </pic:blipFill>
                  <pic:spPr>
                    <a:xfrm>
                      <a:off x="0" y="0"/>
                      <a:ext cx="5731510" cy="4301490"/>
                    </a:xfrm>
                    <a:prstGeom prst="rect">
                      <a:avLst/>
                    </a:prstGeom>
                  </pic:spPr>
                </pic:pic>
              </a:graphicData>
            </a:graphic>
          </wp:inline>
        </w:drawing>
      </w:r>
    </w:p>
    <w:p w14:paraId="5E5E50D0" w14:textId="6D9BE900" w:rsidR="00FD3AB4" w:rsidRPr="00476CB1" w:rsidRDefault="00FD3AB4" w:rsidP="007D298F"/>
    <w:p w14:paraId="72FB9089" w14:textId="41928181" w:rsidR="00212579" w:rsidRPr="00476CB1" w:rsidRDefault="00212579" w:rsidP="007D298F"/>
    <w:p w14:paraId="3D3E3EAA" w14:textId="77777777" w:rsidR="007207A8" w:rsidRPr="00476CB1" w:rsidRDefault="007207A8" w:rsidP="007D298F">
      <w:pPr>
        <w:rPr>
          <w:rFonts w:eastAsiaTheme="majorEastAsia"/>
          <w:color w:val="2F5496" w:themeColor="accent1" w:themeShade="BF"/>
          <w:sz w:val="32"/>
          <w:szCs w:val="32"/>
        </w:rPr>
      </w:pPr>
      <w:r w:rsidRPr="00476CB1">
        <w:br w:type="page"/>
      </w:r>
    </w:p>
    <w:p w14:paraId="182EE940" w14:textId="6B13233D" w:rsidR="001401B3" w:rsidRPr="00476CB1" w:rsidRDefault="001401B3" w:rsidP="007D298F">
      <w:pPr>
        <w:pStyle w:val="Heading1"/>
      </w:pPr>
      <w:bookmarkStart w:id="139" w:name="_Toc63328717"/>
      <w:r w:rsidRPr="00476CB1">
        <w:t>2.</w:t>
      </w:r>
      <w:r w:rsidR="00AB4DB4">
        <w:t>9</w:t>
      </w:r>
      <w:r w:rsidR="00E038C9">
        <w:t xml:space="preserve"> </w:t>
      </w:r>
      <w:r w:rsidRPr="00476CB1">
        <w:t>The</w:t>
      </w:r>
      <w:r w:rsidR="00E038C9">
        <w:t xml:space="preserve"> </w:t>
      </w:r>
      <w:r w:rsidRPr="00476CB1">
        <w:t>international</w:t>
      </w:r>
      <w:r w:rsidR="00E038C9">
        <w:t xml:space="preserve"> </w:t>
      </w:r>
      <w:r w:rsidRPr="00476CB1">
        <w:t>classroom</w:t>
      </w:r>
      <w:bookmarkEnd w:id="139"/>
    </w:p>
    <w:p w14:paraId="2AB175E9" w14:textId="5C08194E" w:rsidR="00590EA6" w:rsidRPr="00476CB1" w:rsidRDefault="00590EA6" w:rsidP="007D298F">
      <w:pPr>
        <w:pStyle w:val="Heading2"/>
      </w:pPr>
      <w:bookmarkStart w:id="140" w:name="_Toc63328718"/>
      <w:r>
        <w:t>2.9.1</w:t>
      </w:r>
      <w:r w:rsidR="00E038C9">
        <w:t xml:space="preserve"> </w:t>
      </w:r>
      <w:r>
        <w:t>Session</w:t>
      </w:r>
      <w:r w:rsidR="00E038C9">
        <w:t xml:space="preserve"> </w:t>
      </w:r>
      <w:r>
        <w:t>description</w:t>
      </w:r>
      <w:bookmarkEnd w:id="140"/>
    </w:p>
    <w:p w14:paraId="20EAB37D" w14:textId="2179BAA8" w:rsidR="00421E68" w:rsidRDefault="00421E68" w:rsidP="00421E68">
      <w:r>
        <w:t>Led</w:t>
      </w:r>
      <w:r w:rsidR="00E038C9">
        <w:t xml:space="preserve"> </w:t>
      </w:r>
      <w:r>
        <w:t>by</w:t>
      </w:r>
      <w:r w:rsidR="00E038C9">
        <w:t xml:space="preserve"> </w:t>
      </w:r>
      <w:r>
        <w:t>Jo</w:t>
      </w:r>
      <w:r w:rsidR="00E038C9">
        <w:t xml:space="preserve"> </w:t>
      </w:r>
      <w:r>
        <w:t>Collins</w:t>
      </w:r>
      <w:r w:rsidR="00CB2C4C">
        <w:t>.</w:t>
      </w:r>
    </w:p>
    <w:p w14:paraId="63CD5DE2" w14:textId="008FDE89" w:rsidR="00590EA6" w:rsidRPr="00421E68" w:rsidRDefault="00590EA6" w:rsidP="00421E68">
      <w:r w:rsidRPr="00421E68">
        <w:rPr>
          <w:rStyle w:val="normaltextrun"/>
          <w:rFonts w:cstheme="minorHAnsi"/>
        </w:rPr>
        <w:t>The</w:t>
      </w:r>
      <w:r w:rsidR="00E038C9">
        <w:rPr>
          <w:rStyle w:val="normaltextrun"/>
          <w:rFonts w:cstheme="minorHAnsi"/>
        </w:rPr>
        <w:t xml:space="preserve"> </w:t>
      </w:r>
      <w:r w:rsidRPr="00421E68">
        <w:rPr>
          <w:rStyle w:val="normaltextrun"/>
          <w:rFonts w:cstheme="minorHAnsi"/>
        </w:rPr>
        <w:t>international</w:t>
      </w:r>
      <w:r w:rsidR="00E038C9">
        <w:rPr>
          <w:rStyle w:val="normaltextrun"/>
          <w:rFonts w:cstheme="minorHAnsi"/>
        </w:rPr>
        <w:t xml:space="preserve"> </w:t>
      </w:r>
      <w:r w:rsidRPr="00421E68">
        <w:rPr>
          <w:rStyle w:val="normaltextrun"/>
          <w:rFonts w:cstheme="minorHAnsi"/>
        </w:rPr>
        <w:t>classroom</w:t>
      </w:r>
      <w:r w:rsidR="00E038C9">
        <w:rPr>
          <w:rStyle w:val="eop"/>
          <w:rFonts w:cstheme="minorHAnsi"/>
        </w:rPr>
        <w:t xml:space="preserve"> </w:t>
      </w:r>
    </w:p>
    <w:p w14:paraId="58979206" w14:textId="2006A60B" w:rsidR="00590EA6" w:rsidRPr="00421E68" w:rsidRDefault="00590EA6" w:rsidP="00421E68">
      <w:r w:rsidRPr="00421E68">
        <w:rPr>
          <w:rStyle w:val="normaltextrun"/>
          <w:rFonts w:cstheme="minorHAnsi"/>
          <w:color w:val="000000"/>
        </w:rPr>
        <w:t>This</w:t>
      </w:r>
      <w:r w:rsidR="00E038C9">
        <w:rPr>
          <w:rStyle w:val="normaltextrun"/>
          <w:rFonts w:cstheme="minorHAnsi"/>
          <w:color w:val="000000"/>
        </w:rPr>
        <w:t xml:space="preserve"> </w:t>
      </w:r>
      <w:r w:rsidRPr="00421E68">
        <w:rPr>
          <w:rStyle w:val="normaltextrun"/>
          <w:rFonts w:cstheme="minorHAnsi"/>
          <w:color w:val="000000"/>
        </w:rPr>
        <w:t>interactive</w:t>
      </w:r>
      <w:r w:rsidR="00E038C9">
        <w:rPr>
          <w:rStyle w:val="normaltextrun"/>
          <w:rFonts w:cstheme="minorHAnsi"/>
          <w:color w:val="000000"/>
        </w:rPr>
        <w:t xml:space="preserve"> </w:t>
      </w:r>
      <w:r w:rsidR="00832C82">
        <w:rPr>
          <w:rStyle w:val="normaltextrun"/>
          <w:rFonts w:cstheme="minorHAnsi"/>
          <w:color w:val="000000"/>
        </w:rPr>
        <w:t>90</w:t>
      </w:r>
      <w:r w:rsidR="00E038C9">
        <w:rPr>
          <w:rStyle w:val="normaltextrun"/>
          <w:rFonts w:cstheme="minorHAnsi"/>
          <w:color w:val="000000"/>
        </w:rPr>
        <w:t xml:space="preserve"> </w:t>
      </w:r>
      <w:r w:rsidR="00832C82">
        <w:rPr>
          <w:rStyle w:val="normaltextrun"/>
          <w:rFonts w:cstheme="minorHAnsi"/>
          <w:color w:val="000000"/>
        </w:rPr>
        <w:t>minute</w:t>
      </w:r>
      <w:r w:rsidR="00E038C9">
        <w:rPr>
          <w:rStyle w:val="normaltextrun"/>
          <w:rFonts w:cstheme="minorHAnsi"/>
          <w:color w:val="000000"/>
        </w:rPr>
        <w:t xml:space="preserve"> </w:t>
      </w:r>
      <w:r w:rsidRPr="00421E68">
        <w:rPr>
          <w:rStyle w:val="normaltextrun"/>
          <w:rFonts w:cstheme="minorHAnsi"/>
          <w:color w:val="000000"/>
        </w:rPr>
        <w:t>lunchtime</w:t>
      </w:r>
      <w:r w:rsidR="00E038C9">
        <w:rPr>
          <w:rStyle w:val="normaltextrun"/>
          <w:rFonts w:cstheme="minorHAnsi"/>
          <w:color w:val="000000"/>
        </w:rPr>
        <w:t xml:space="preserve"> </w:t>
      </w:r>
      <w:r w:rsidRPr="00421E68">
        <w:rPr>
          <w:rStyle w:val="normaltextrun"/>
          <w:rFonts w:cstheme="minorHAnsi"/>
          <w:color w:val="000000"/>
        </w:rPr>
        <w:t>café</w:t>
      </w:r>
      <w:r w:rsidR="00E038C9">
        <w:rPr>
          <w:rStyle w:val="normaltextrun"/>
          <w:rFonts w:cstheme="minorHAnsi"/>
          <w:color w:val="000000"/>
        </w:rPr>
        <w:t xml:space="preserve"> </w:t>
      </w:r>
      <w:r w:rsidRPr="00421E68">
        <w:rPr>
          <w:rStyle w:val="normaltextrun"/>
          <w:rFonts w:cstheme="minorHAnsi"/>
          <w:color w:val="000000"/>
        </w:rPr>
        <w:t>is</w:t>
      </w:r>
      <w:r w:rsidR="00E038C9">
        <w:rPr>
          <w:rStyle w:val="normaltextrun"/>
          <w:rFonts w:cstheme="minorHAnsi"/>
          <w:color w:val="000000"/>
        </w:rPr>
        <w:t xml:space="preserve"> </w:t>
      </w:r>
      <w:r w:rsidRPr="00421E68">
        <w:rPr>
          <w:rStyle w:val="normaltextrun"/>
          <w:rFonts w:cstheme="minorHAnsi"/>
          <w:color w:val="000000"/>
        </w:rPr>
        <w:t>open</w:t>
      </w:r>
      <w:r w:rsidR="00E038C9">
        <w:rPr>
          <w:rStyle w:val="normaltextrun"/>
          <w:rFonts w:cstheme="minorHAnsi"/>
          <w:color w:val="000000"/>
        </w:rPr>
        <w:t xml:space="preserve"> </w:t>
      </w:r>
      <w:r w:rsidRPr="00421E68">
        <w:rPr>
          <w:rStyle w:val="normaltextrun"/>
          <w:rFonts w:cstheme="minorHAnsi"/>
          <w:color w:val="000000"/>
        </w:rPr>
        <w:t>to</w:t>
      </w:r>
      <w:r w:rsidR="00E038C9">
        <w:rPr>
          <w:rStyle w:val="normaltextrun"/>
          <w:rFonts w:cstheme="minorHAnsi"/>
          <w:color w:val="000000"/>
        </w:rPr>
        <w:t xml:space="preserve"> </w:t>
      </w:r>
      <w:r w:rsidRPr="00421E68">
        <w:rPr>
          <w:rStyle w:val="normaltextrun"/>
          <w:rFonts w:cstheme="minorHAnsi"/>
          <w:color w:val="000000"/>
        </w:rPr>
        <w:t>international,</w:t>
      </w:r>
      <w:r w:rsidR="00E038C9">
        <w:rPr>
          <w:rStyle w:val="normaltextrun"/>
          <w:rFonts w:cstheme="minorHAnsi"/>
          <w:color w:val="000000"/>
        </w:rPr>
        <w:t xml:space="preserve"> </w:t>
      </w:r>
      <w:r w:rsidRPr="00421E68">
        <w:rPr>
          <w:rStyle w:val="normaltextrun"/>
          <w:rFonts w:cstheme="minorHAnsi"/>
          <w:color w:val="000000"/>
        </w:rPr>
        <w:t>home</w:t>
      </w:r>
      <w:r w:rsidR="00E038C9">
        <w:rPr>
          <w:rStyle w:val="normaltextrun"/>
          <w:rFonts w:cstheme="minorHAnsi"/>
          <w:color w:val="000000"/>
        </w:rPr>
        <w:t xml:space="preserve"> </w:t>
      </w:r>
      <w:r w:rsidRPr="00421E68">
        <w:rPr>
          <w:rStyle w:val="normaltextrun"/>
          <w:rFonts w:cstheme="minorHAnsi"/>
          <w:color w:val="000000"/>
        </w:rPr>
        <w:t>and</w:t>
      </w:r>
      <w:r w:rsidR="00E038C9">
        <w:rPr>
          <w:rStyle w:val="normaltextrun"/>
          <w:rFonts w:cstheme="minorHAnsi"/>
          <w:color w:val="000000"/>
        </w:rPr>
        <w:t xml:space="preserve"> </w:t>
      </w:r>
      <w:r w:rsidRPr="00421E68">
        <w:rPr>
          <w:rStyle w:val="normaltextrun"/>
          <w:rFonts w:cstheme="minorHAnsi"/>
          <w:color w:val="000000"/>
        </w:rPr>
        <w:t>EU</w:t>
      </w:r>
      <w:r w:rsidR="00E038C9">
        <w:rPr>
          <w:rStyle w:val="normaltextrun"/>
          <w:rFonts w:cstheme="minorHAnsi"/>
          <w:color w:val="000000"/>
        </w:rPr>
        <w:t xml:space="preserve"> </w:t>
      </w:r>
      <w:r w:rsidRPr="00421E68">
        <w:rPr>
          <w:rStyle w:val="normaltextrun"/>
          <w:rFonts w:cstheme="minorHAnsi"/>
          <w:color w:val="000000"/>
        </w:rPr>
        <w:t>postgraduates</w:t>
      </w:r>
      <w:r w:rsidR="00E038C9">
        <w:rPr>
          <w:rStyle w:val="normaltextrun"/>
          <w:rFonts w:cstheme="minorHAnsi"/>
          <w:color w:val="000000"/>
        </w:rPr>
        <w:t xml:space="preserve"> </w:t>
      </w:r>
      <w:r w:rsidRPr="00421E68">
        <w:rPr>
          <w:rStyle w:val="normaltextrun"/>
          <w:rFonts w:cstheme="minorHAnsi"/>
          <w:color w:val="000000"/>
        </w:rPr>
        <w:t>who</w:t>
      </w:r>
      <w:r w:rsidR="00E038C9">
        <w:rPr>
          <w:rStyle w:val="normaltextrun"/>
          <w:rFonts w:cstheme="minorHAnsi"/>
          <w:color w:val="000000"/>
        </w:rPr>
        <w:t xml:space="preserve"> </w:t>
      </w:r>
      <w:r w:rsidRPr="00421E68">
        <w:rPr>
          <w:rStyle w:val="normaltextrun"/>
          <w:rFonts w:cstheme="minorHAnsi"/>
          <w:color w:val="000000"/>
        </w:rPr>
        <w:t>teach.</w:t>
      </w:r>
      <w:r w:rsidR="00E038C9">
        <w:rPr>
          <w:rStyle w:val="normaltextrun"/>
          <w:rFonts w:cstheme="minorHAnsi"/>
          <w:color w:val="000000"/>
        </w:rPr>
        <w:t xml:space="preserve"> </w:t>
      </w:r>
      <w:r w:rsidRPr="00421E68">
        <w:rPr>
          <w:rStyle w:val="normaltextrun"/>
          <w:rFonts w:cstheme="minorHAnsi"/>
          <w:color w:val="000000"/>
        </w:rPr>
        <w:t>In</w:t>
      </w:r>
      <w:r w:rsidR="00E038C9">
        <w:rPr>
          <w:rStyle w:val="normaltextrun"/>
          <w:rFonts w:cstheme="minorHAnsi"/>
          <w:color w:val="000000"/>
        </w:rPr>
        <w:t xml:space="preserve"> </w:t>
      </w:r>
      <w:r w:rsidRPr="00421E68">
        <w:rPr>
          <w:rStyle w:val="normaltextrun"/>
          <w:rFonts w:cstheme="minorHAnsi"/>
          <w:color w:val="000000"/>
        </w:rPr>
        <w:t>this</w:t>
      </w:r>
      <w:r w:rsidR="00E038C9">
        <w:rPr>
          <w:rStyle w:val="normaltextrun"/>
          <w:rFonts w:cstheme="minorHAnsi"/>
          <w:color w:val="000000"/>
        </w:rPr>
        <w:t xml:space="preserve"> </w:t>
      </w:r>
      <w:r w:rsidRPr="00421E68">
        <w:rPr>
          <w:rStyle w:val="normaltextrun"/>
          <w:rFonts w:cstheme="minorHAnsi"/>
          <w:color w:val="000000"/>
        </w:rPr>
        <w:t>informal</w:t>
      </w:r>
      <w:r w:rsidR="00E038C9">
        <w:rPr>
          <w:rStyle w:val="normaltextrun"/>
          <w:rFonts w:cstheme="minorHAnsi"/>
          <w:color w:val="000000"/>
        </w:rPr>
        <w:t xml:space="preserve"> </w:t>
      </w:r>
      <w:r w:rsidRPr="00421E68">
        <w:rPr>
          <w:rStyle w:val="normaltextrun"/>
          <w:rFonts w:cstheme="minorHAnsi"/>
          <w:color w:val="000000"/>
        </w:rPr>
        <w:t>session</w:t>
      </w:r>
      <w:r w:rsidR="00E038C9">
        <w:rPr>
          <w:rStyle w:val="normaltextrun"/>
          <w:rFonts w:cstheme="minorHAnsi"/>
          <w:color w:val="000000"/>
        </w:rPr>
        <w:t xml:space="preserve"> </w:t>
      </w:r>
      <w:r w:rsidRPr="00421E68">
        <w:rPr>
          <w:rStyle w:val="normaltextrun"/>
          <w:rFonts w:cstheme="minorHAnsi"/>
          <w:color w:val="000000"/>
        </w:rPr>
        <w:t>we</w:t>
      </w:r>
      <w:r w:rsidR="00E038C9">
        <w:rPr>
          <w:rStyle w:val="normaltextrun"/>
          <w:rFonts w:cstheme="minorHAnsi"/>
          <w:color w:val="000000"/>
        </w:rPr>
        <w:t xml:space="preserve"> </w:t>
      </w:r>
      <w:r w:rsidRPr="00421E68">
        <w:rPr>
          <w:rStyle w:val="normaltextrun"/>
          <w:rFonts w:cstheme="minorHAnsi"/>
          <w:color w:val="000000"/>
        </w:rPr>
        <w:t>will</w:t>
      </w:r>
      <w:r w:rsidR="00E038C9">
        <w:rPr>
          <w:rStyle w:val="normaltextrun"/>
          <w:rFonts w:cstheme="minorHAnsi"/>
          <w:color w:val="000000"/>
        </w:rPr>
        <w:t xml:space="preserve"> </w:t>
      </w:r>
      <w:r w:rsidRPr="00421E68">
        <w:rPr>
          <w:rStyle w:val="normaltextrun"/>
          <w:rFonts w:cstheme="minorHAnsi"/>
          <w:color w:val="000000"/>
        </w:rPr>
        <w:t>explore</w:t>
      </w:r>
      <w:r w:rsidR="00E038C9">
        <w:rPr>
          <w:rStyle w:val="normaltextrun"/>
          <w:rFonts w:cstheme="minorHAnsi"/>
          <w:color w:val="000000"/>
        </w:rPr>
        <w:t xml:space="preserve"> </w:t>
      </w:r>
      <w:r w:rsidRPr="00421E68">
        <w:rPr>
          <w:rStyle w:val="normaltextrun"/>
          <w:rFonts w:cstheme="minorHAnsi"/>
          <w:color w:val="000000"/>
        </w:rPr>
        <w:t>teaching</w:t>
      </w:r>
      <w:r w:rsidR="00E038C9">
        <w:rPr>
          <w:rStyle w:val="normaltextrun"/>
          <w:rFonts w:cstheme="minorHAnsi"/>
          <w:color w:val="000000"/>
        </w:rPr>
        <w:t xml:space="preserve"> </w:t>
      </w:r>
      <w:r w:rsidRPr="00421E68">
        <w:rPr>
          <w:rStyle w:val="normaltextrun"/>
          <w:rFonts w:cstheme="minorHAnsi"/>
          <w:color w:val="000000"/>
        </w:rPr>
        <w:t>international</w:t>
      </w:r>
      <w:r w:rsidR="00E038C9">
        <w:rPr>
          <w:rStyle w:val="normaltextrun"/>
          <w:rFonts w:cstheme="minorHAnsi"/>
          <w:color w:val="000000"/>
        </w:rPr>
        <w:t xml:space="preserve"> </w:t>
      </w:r>
      <w:r w:rsidRPr="00421E68">
        <w:rPr>
          <w:rStyle w:val="normaltextrun"/>
          <w:rFonts w:cstheme="minorHAnsi"/>
          <w:color w:val="000000"/>
        </w:rPr>
        <w:t>students,</w:t>
      </w:r>
      <w:r w:rsidR="00E038C9">
        <w:rPr>
          <w:rStyle w:val="normaltextrun"/>
          <w:rFonts w:cstheme="minorHAnsi"/>
          <w:color w:val="000000"/>
        </w:rPr>
        <w:t xml:space="preserve"> </w:t>
      </w:r>
      <w:r w:rsidRPr="00421E68">
        <w:rPr>
          <w:rStyle w:val="normaltextrun"/>
          <w:rFonts w:cstheme="minorHAnsi"/>
          <w:color w:val="000000"/>
        </w:rPr>
        <w:t>and/or</w:t>
      </w:r>
      <w:r w:rsidR="00E038C9">
        <w:rPr>
          <w:rStyle w:val="normaltextrun"/>
          <w:rFonts w:cstheme="minorHAnsi"/>
          <w:color w:val="000000"/>
        </w:rPr>
        <w:t xml:space="preserve"> </w:t>
      </w:r>
      <w:r w:rsidRPr="00421E68">
        <w:rPr>
          <w:rStyle w:val="normaltextrun"/>
          <w:rFonts w:cstheme="minorHAnsi"/>
          <w:color w:val="000000"/>
        </w:rPr>
        <w:t>our</w:t>
      </w:r>
      <w:r w:rsidR="00E038C9">
        <w:rPr>
          <w:rStyle w:val="normaltextrun"/>
          <w:rFonts w:cstheme="minorHAnsi"/>
          <w:color w:val="000000"/>
        </w:rPr>
        <w:t xml:space="preserve"> </w:t>
      </w:r>
      <w:r w:rsidRPr="00421E68">
        <w:rPr>
          <w:rStyle w:val="normaltextrun"/>
          <w:rFonts w:cstheme="minorHAnsi"/>
          <w:color w:val="000000"/>
        </w:rPr>
        <w:t>roles</w:t>
      </w:r>
      <w:r w:rsidR="00E038C9">
        <w:rPr>
          <w:rStyle w:val="normaltextrun"/>
          <w:rFonts w:cstheme="minorHAnsi"/>
          <w:color w:val="000000"/>
        </w:rPr>
        <w:t xml:space="preserve"> </w:t>
      </w:r>
      <w:r w:rsidRPr="00421E68">
        <w:rPr>
          <w:rStyle w:val="normaltextrun"/>
          <w:rFonts w:cstheme="minorHAnsi"/>
          <w:color w:val="000000"/>
        </w:rPr>
        <w:t>as</w:t>
      </w:r>
      <w:r w:rsidR="00E038C9">
        <w:rPr>
          <w:rStyle w:val="normaltextrun"/>
          <w:rFonts w:cstheme="minorHAnsi"/>
          <w:color w:val="000000"/>
        </w:rPr>
        <w:t xml:space="preserve"> </w:t>
      </w:r>
      <w:r w:rsidRPr="00421E68">
        <w:rPr>
          <w:rStyle w:val="normaltextrun"/>
          <w:rFonts w:cstheme="minorHAnsi"/>
          <w:color w:val="000000"/>
        </w:rPr>
        <w:t>(international)</w:t>
      </w:r>
      <w:r w:rsidR="00E038C9">
        <w:rPr>
          <w:rStyle w:val="normaltextrun"/>
          <w:rFonts w:cstheme="minorHAnsi"/>
          <w:color w:val="000000"/>
        </w:rPr>
        <w:t xml:space="preserve"> </w:t>
      </w:r>
      <w:r w:rsidRPr="00421E68">
        <w:rPr>
          <w:rStyle w:val="normaltextrun"/>
          <w:rFonts w:cstheme="minorHAnsi"/>
          <w:color w:val="000000"/>
        </w:rPr>
        <w:t>teachers.</w:t>
      </w:r>
      <w:r w:rsidR="00E038C9">
        <w:rPr>
          <w:rStyle w:val="eop"/>
          <w:rFonts w:cstheme="minorHAnsi"/>
          <w:color w:val="000000"/>
        </w:rPr>
        <w:t xml:space="preserve"> </w:t>
      </w:r>
    </w:p>
    <w:p w14:paraId="5E1BBBD7" w14:textId="690211BA" w:rsidR="00421E68" w:rsidRDefault="00421E68" w:rsidP="007D298F"/>
    <w:p w14:paraId="494F4D26" w14:textId="7B093F54" w:rsidR="00DB6DEE" w:rsidRDefault="00DB6DEE" w:rsidP="007D298F">
      <w:pPr>
        <w:pStyle w:val="Heading2"/>
        <w:rPr>
          <w:rStyle w:val="normaltextrun"/>
        </w:rPr>
      </w:pPr>
      <w:bookmarkStart w:id="141" w:name="_Toc63328719"/>
      <w:r w:rsidRPr="00DB6DEE">
        <w:rPr>
          <w:rStyle w:val="normaltextrun"/>
        </w:rPr>
        <w:t>2.9.</w:t>
      </w:r>
      <w:r w:rsidR="00590EA6">
        <w:rPr>
          <w:rStyle w:val="normaltextrun"/>
        </w:rPr>
        <w:t>2</w:t>
      </w:r>
      <w:r w:rsidR="00E038C9">
        <w:rPr>
          <w:rStyle w:val="normaltextrun"/>
        </w:rPr>
        <w:t xml:space="preserve"> </w:t>
      </w:r>
      <w:r w:rsidRPr="00DB6DEE">
        <w:rPr>
          <w:rStyle w:val="normaltextrun"/>
        </w:rPr>
        <w:t>Resources</w:t>
      </w:r>
      <w:bookmarkEnd w:id="141"/>
    </w:p>
    <w:p w14:paraId="6DFEB41C" w14:textId="2E71DA1C" w:rsidR="00BC407B" w:rsidRDefault="00BC407B" w:rsidP="00BC407B">
      <w:r>
        <w:t>White</w:t>
      </w:r>
      <w:r w:rsidR="00E038C9">
        <w:t xml:space="preserve"> </w:t>
      </w:r>
      <w:r>
        <w:t>board</w:t>
      </w:r>
    </w:p>
    <w:p w14:paraId="64B0275D" w14:textId="48D4079E" w:rsidR="00BC407B" w:rsidRDefault="00BC407B" w:rsidP="00BC407B">
      <w:r>
        <w:t>Post</w:t>
      </w:r>
      <w:r w:rsidR="00E038C9">
        <w:t xml:space="preserve"> </w:t>
      </w:r>
      <w:r>
        <w:t>it</w:t>
      </w:r>
      <w:r w:rsidR="00E038C9">
        <w:t xml:space="preserve"> </w:t>
      </w:r>
      <w:r>
        <w:t>notes</w:t>
      </w:r>
      <w:r w:rsidR="00E038C9">
        <w:t xml:space="preserve"> </w:t>
      </w:r>
      <w:r>
        <w:t>and</w:t>
      </w:r>
      <w:r w:rsidR="00E038C9">
        <w:t xml:space="preserve"> </w:t>
      </w:r>
      <w:r>
        <w:t>pens</w:t>
      </w:r>
    </w:p>
    <w:p w14:paraId="63EDC199" w14:textId="3C8DA185" w:rsidR="00BC407B" w:rsidRDefault="00BC407B" w:rsidP="00BC407B">
      <w:r>
        <w:t>PowerPoint</w:t>
      </w:r>
    </w:p>
    <w:p w14:paraId="207A49A7" w14:textId="55F7E996" w:rsidR="00D43B6C" w:rsidRPr="00BC407B" w:rsidRDefault="00D43B6C" w:rsidP="00BC407B">
      <w:r>
        <w:t>Lego®</w:t>
      </w:r>
      <w:r w:rsidR="00E038C9">
        <w:t xml:space="preserve"> </w:t>
      </w:r>
    </w:p>
    <w:p w14:paraId="47DC85F3" w14:textId="38FD3E96" w:rsidR="00DB6DEE" w:rsidRDefault="00DB6DEE" w:rsidP="007D298F">
      <w:pPr>
        <w:rPr>
          <w:rStyle w:val="eop"/>
          <w:rFonts w:cstheme="minorHAnsi"/>
          <w:color w:val="000000"/>
        </w:rPr>
      </w:pPr>
    </w:p>
    <w:p w14:paraId="580C2B87" w14:textId="160321AC" w:rsidR="00406306" w:rsidRDefault="00DB6DEE" w:rsidP="00BC407B">
      <w:pPr>
        <w:pStyle w:val="Heading2"/>
        <w:numPr>
          <w:ilvl w:val="2"/>
          <w:numId w:val="7"/>
        </w:numPr>
        <w:ind w:left="709"/>
        <w:rPr>
          <w:rStyle w:val="eop"/>
          <w:rFonts w:cstheme="minorHAnsi"/>
          <w:color w:val="000000"/>
        </w:rPr>
      </w:pPr>
      <w:bookmarkStart w:id="142" w:name="_Toc63328720"/>
      <w:r>
        <w:rPr>
          <w:rStyle w:val="eop"/>
          <w:rFonts w:cstheme="minorHAnsi"/>
          <w:color w:val="000000"/>
        </w:rPr>
        <w:t>Lesson</w:t>
      </w:r>
      <w:r w:rsidR="00E038C9">
        <w:rPr>
          <w:rStyle w:val="eop"/>
          <w:rFonts w:cstheme="minorHAnsi"/>
          <w:color w:val="000000"/>
        </w:rPr>
        <w:t xml:space="preserve"> </w:t>
      </w:r>
      <w:r>
        <w:rPr>
          <w:rStyle w:val="eop"/>
          <w:rFonts w:cstheme="minorHAnsi"/>
          <w:color w:val="000000"/>
        </w:rPr>
        <w:t>plan</w:t>
      </w:r>
      <w:bookmarkEnd w:id="142"/>
    </w:p>
    <w:p w14:paraId="72921DEC" w14:textId="6A92E3A3" w:rsidR="00406306" w:rsidRDefault="00406306" w:rsidP="00406306"/>
    <w:tbl>
      <w:tblPr>
        <w:tblStyle w:val="TableGrid"/>
        <w:tblW w:w="0" w:type="auto"/>
        <w:tblLook w:val="04A0" w:firstRow="1" w:lastRow="0" w:firstColumn="1" w:lastColumn="0" w:noHBand="0" w:noVBand="1"/>
      </w:tblPr>
      <w:tblGrid>
        <w:gridCol w:w="988"/>
        <w:gridCol w:w="5022"/>
        <w:gridCol w:w="3006"/>
      </w:tblGrid>
      <w:tr w:rsidR="00406306" w14:paraId="1ED629A7" w14:textId="77777777" w:rsidTr="00406306">
        <w:tc>
          <w:tcPr>
            <w:tcW w:w="988" w:type="dxa"/>
          </w:tcPr>
          <w:p w14:paraId="1C4BEDE5" w14:textId="5E92DE06" w:rsidR="00406306" w:rsidRDefault="00406306" w:rsidP="00406306">
            <w:r>
              <w:t>Timing</w:t>
            </w:r>
          </w:p>
        </w:tc>
        <w:tc>
          <w:tcPr>
            <w:tcW w:w="5022" w:type="dxa"/>
          </w:tcPr>
          <w:p w14:paraId="27F23CD7" w14:textId="262FBF06" w:rsidR="00406306" w:rsidRDefault="00406306" w:rsidP="00406306">
            <w:r>
              <w:t>Activity</w:t>
            </w:r>
          </w:p>
        </w:tc>
        <w:tc>
          <w:tcPr>
            <w:tcW w:w="3006" w:type="dxa"/>
          </w:tcPr>
          <w:p w14:paraId="1314C4FF" w14:textId="4C3F3148" w:rsidR="00406306" w:rsidRDefault="00406306" w:rsidP="00406306">
            <w:r>
              <w:t>Aim</w:t>
            </w:r>
          </w:p>
        </w:tc>
      </w:tr>
      <w:tr w:rsidR="00406306" w14:paraId="7A221E58" w14:textId="77777777" w:rsidTr="00406306">
        <w:tc>
          <w:tcPr>
            <w:tcW w:w="988" w:type="dxa"/>
          </w:tcPr>
          <w:p w14:paraId="1908BC4B" w14:textId="4471B815" w:rsidR="00406306" w:rsidRDefault="001805AD" w:rsidP="00406306">
            <w:r>
              <w:t>20</w:t>
            </w:r>
          </w:p>
        </w:tc>
        <w:tc>
          <w:tcPr>
            <w:tcW w:w="5022" w:type="dxa"/>
          </w:tcPr>
          <w:p w14:paraId="4A14098E" w14:textId="77777777" w:rsidR="00406306" w:rsidRDefault="00406306" w:rsidP="00406306">
            <w:r>
              <w:t>Introductions</w:t>
            </w:r>
          </w:p>
          <w:p w14:paraId="7F2C4DCD" w14:textId="4FD1E8C2" w:rsidR="00406306" w:rsidRDefault="00406306" w:rsidP="00406306">
            <w:r>
              <w:t>What</w:t>
            </w:r>
            <w:r w:rsidR="00E038C9">
              <w:t xml:space="preserve"> </w:t>
            </w:r>
            <w:r>
              <w:t>kind</w:t>
            </w:r>
            <w:r w:rsidR="00E038C9">
              <w:t xml:space="preserve"> </w:t>
            </w:r>
            <w:r>
              <w:t>of</w:t>
            </w:r>
            <w:r w:rsidR="00E038C9">
              <w:t xml:space="preserve"> </w:t>
            </w:r>
            <w:r>
              <w:t>educational</w:t>
            </w:r>
            <w:r w:rsidR="00E038C9">
              <w:t xml:space="preserve"> </w:t>
            </w:r>
            <w:r>
              <w:t>culture</w:t>
            </w:r>
            <w:r w:rsidR="00E038C9">
              <w:t xml:space="preserve"> </w:t>
            </w:r>
            <w:r>
              <w:t>do</w:t>
            </w:r>
            <w:r w:rsidR="00E038C9">
              <w:t xml:space="preserve"> </w:t>
            </w:r>
            <w:r>
              <w:t>I</w:t>
            </w:r>
            <w:r w:rsidR="00E038C9">
              <w:t xml:space="preserve"> </w:t>
            </w:r>
            <w:r>
              <w:t>come</w:t>
            </w:r>
            <w:r w:rsidR="00E038C9">
              <w:t xml:space="preserve"> </w:t>
            </w:r>
            <w:r>
              <w:t>from?</w:t>
            </w:r>
            <w:r w:rsidR="00BF559B">
              <w:t xml:space="preserve"> </w:t>
            </w:r>
            <w:r w:rsidR="001805AD">
              <w:t>(Use</w:t>
            </w:r>
            <w:r w:rsidR="00E038C9">
              <w:t xml:space="preserve"> </w:t>
            </w:r>
            <w:r w:rsidR="001805AD">
              <w:t>board</w:t>
            </w:r>
            <w:r w:rsidR="00E038C9">
              <w:t xml:space="preserve"> </w:t>
            </w:r>
            <w:r w:rsidR="001805AD">
              <w:t>to</w:t>
            </w:r>
            <w:r w:rsidR="00E038C9">
              <w:t xml:space="preserve"> </w:t>
            </w:r>
            <w:r w:rsidR="001805AD">
              <w:t>plot</w:t>
            </w:r>
            <w:r w:rsidR="00E038C9">
              <w:t xml:space="preserve"> </w:t>
            </w:r>
            <w:r w:rsidR="001805AD">
              <w:t>position</w:t>
            </w:r>
            <w:r w:rsidR="00E038C9">
              <w:t xml:space="preserve"> </w:t>
            </w:r>
            <w:r w:rsidR="001805AD">
              <w:t>on</w:t>
            </w:r>
            <w:r w:rsidR="00E038C9">
              <w:t xml:space="preserve"> </w:t>
            </w:r>
            <w:r w:rsidR="001805AD">
              <w:t>various</w:t>
            </w:r>
            <w:r w:rsidR="00E038C9">
              <w:t xml:space="preserve"> </w:t>
            </w:r>
            <w:r w:rsidR="001805AD">
              <w:t>spectrums</w:t>
            </w:r>
            <w:r w:rsidR="00E038C9">
              <w:t xml:space="preserve"> </w:t>
            </w:r>
            <w:r w:rsidR="001805AD">
              <w:t>–</w:t>
            </w:r>
            <w:r w:rsidR="00E038C9">
              <w:t xml:space="preserve"> </w:t>
            </w:r>
            <w:r w:rsidR="001805AD">
              <w:t>e.g.</w:t>
            </w:r>
            <w:r w:rsidR="00E038C9">
              <w:t xml:space="preserve"> </w:t>
            </w:r>
            <w:r w:rsidR="001805AD">
              <w:t>Learner</w:t>
            </w:r>
            <w:r w:rsidR="00E038C9">
              <w:t xml:space="preserve"> </w:t>
            </w:r>
            <w:r w:rsidR="001805AD">
              <w:t>centred</w:t>
            </w:r>
            <w:r w:rsidR="00E038C9">
              <w:t xml:space="preserve"> </w:t>
            </w:r>
            <w:r w:rsidR="001805AD">
              <w:t>to</w:t>
            </w:r>
            <w:r w:rsidR="00E038C9">
              <w:t xml:space="preserve"> </w:t>
            </w:r>
            <w:r w:rsidR="001805AD">
              <w:t>Teacher</w:t>
            </w:r>
            <w:r w:rsidR="00E038C9">
              <w:t xml:space="preserve"> </w:t>
            </w:r>
            <w:r w:rsidR="001805AD">
              <w:t>centred,</w:t>
            </w:r>
            <w:r w:rsidR="00E038C9">
              <w:t xml:space="preserve"> </w:t>
            </w:r>
            <w:r w:rsidR="001805AD">
              <w:t>fixed</w:t>
            </w:r>
            <w:r w:rsidR="00E038C9">
              <w:t xml:space="preserve"> </w:t>
            </w:r>
            <w:r w:rsidR="001805AD">
              <w:t>curriculum</w:t>
            </w:r>
            <w:r w:rsidR="00E038C9">
              <w:t xml:space="preserve"> </w:t>
            </w:r>
            <w:r w:rsidR="001805AD">
              <w:t>v</w:t>
            </w:r>
            <w:r w:rsidR="00E038C9">
              <w:t xml:space="preserve"> </w:t>
            </w:r>
            <w:r w:rsidR="001805AD">
              <w:t>negotiated</w:t>
            </w:r>
            <w:r w:rsidR="00E038C9">
              <w:t xml:space="preserve"> </w:t>
            </w:r>
            <w:r w:rsidR="001805AD">
              <w:t>content)</w:t>
            </w:r>
            <w:r w:rsidR="00E038C9">
              <w:t xml:space="preserve"> </w:t>
            </w:r>
            <w:r w:rsidR="001805AD">
              <w:t>–</w:t>
            </w:r>
            <w:r w:rsidR="00E038C9">
              <w:t xml:space="preserve"> </w:t>
            </w:r>
            <w:r w:rsidR="001805AD">
              <w:t>smaller</w:t>
            </w:r>
            <w:r w:rsidR="00E038C9">
              <w:t xml:space="preserve"> </w:t>
            </w:r>
            <w:r w:rsidR="001805AD">
              <w:t>groups</w:t>
            </w:r>
          </w:p>
        </w:tc>
        <w:tc>
          <w:tcPr>
            <w:tcW w:w="3006" w:type="dxa"/>
          </w:tcPr>
          <w:p w14:paraId="61B1B964" w14:textId="3224D000" w:rsidR="00406306" w:rsidRDefault="00406306" w:rsidP="00406306">
            <w:r>
              <w:t>Reflection</w:t>
            </w:r>
            <w:r w:rsidR="00E038C9">
              <w:t xml:space="preserve"> </w:t>
            </w:r>
            <w:r>
              <w:t>on</w:t>
            </w:r>
            <w:r w:rsidR="00E038C9">
              <w:t xml:space="preserve"> </w:t>
            </w:r>
            <w:r>
              <w:t>different</w:t>
            </w:r>
            <w:r w:rsidR="00E038C9">
              <w:t xml:space="preserve"> </w:t>
            </w:r>
            <w:r>
              <w:t>kinds</w:t>
            </w:r>
            <w:r w:rsidR="00E038C9">
              <w:t xml:space="preserve"> </w:t>
            </w:r>
            <w:r>
              <w:t>of</w:t>
            </w:r>
            <w:r w:rsidR="00E038C9">
              <w:t xml:space="preserve"> </w:t>
            </w:r>
            <w:r>
              <w:t>norms,</w:t>
            </w:r>
            <w:r w:rsidR="00E038C9">
              <w:t xml:space="preserve"> </w:t>
            </w:r>
            <w:r>
              <w:t>values,</w:t>
            </w:r>
            <w:r w:rsidR="00E038C9">
              <w:t xml:space="preserve"> </w:t>
            </w:r>
            <w:r>
              <w:t>and</w:t>
            </w:r>
            <w:r w:rsidR="00E038C9">
              <w:t xml:space="preserve"> </w:t>
            </w:r>
            <w:r>
              <w:t>structures</w:t>
            </w:r>
            <w:r w:rsidR="00E038C9">
              <w:t xml:space="preserve"> </w:t>
            </w:r>
            <w:r>
              <w:t>of</w:t>
            </w:r>
            <w:r w:rsidR="00E038C9">
              <w:t xml:space="preserve"> </w:t>
            </w:r>
            <w:r>
              <w:t>teaching</w:t>
            </w:r>
            <w:r w:rsidR="00E038C9">
              <w:t xml:space="preserve"> </w:t>
            </w:r>
            <w:r>
              <w:t>in</w:t>
            </w:r>
            <w:r w:rsidR="00E038C9">
              <w:t xml:space="preserve"> </w:t>
            </w:r>
            <w:r>
              <w:t>different</w:t>
            </w:r>
            <w:r w:rsidR="00E038C9">
              <w:t xml:space="preserve"> </w:t>
            </w:r>
            <w:r>
              <w:t>educational</w:t>
            </w:r>
            <w:r w:rsidR="00E038C9">
              <w:t xml:space="preserve"> </w:t>
            </w:r>
            <w:r>
              <w:t>cultures</w:t>
            </w:r>
          </w:p>
        </w:tc>
      </w:tr>
      <w:tr w:rsidR="00406306" w14:paraId="08E1EC0D" w14:textId="77777777" w:rsidTr="00406306">
        <w:tc>
          <w:tcPr>
            <w:tcW w:w="988" w:type="dxa"/>
          </w:tcPr>
          <w:p w14:paraId="09F32130" w14:textId="08839922" w:rsidR="00406306" w:rsidRDefault="001805AD" w:rsidP="001805AD">
            <w:r>
              <w:t>20</w:t>
            </w:r>
          </w:p>
        </w:tc>
        <w:tc>
          <w:tcPr>
            <w:tcW w:w="5022" w:type="dxa"/>
          </w:tcPr>
          <w:p w14:paraId="4F4CF4CB" w14:textId="407D5622" w:rsidR="00406306" w:rsidRDefault="001805AD" w:rsidP="00406306">
            <w:r>
              <w:t>What</w:t>
            </w:r>
            <w:r w:rsidR="00E038C9">
              <w:t xml:space="preserve"> </w:t>
            </w:r>
            <w:r>
              <w:t>exercises</w:t>
            </w:r>
            <w:r w:rsidR="00E038C9">
              <w:t xml:space="preserve"> </w:t>
            </w:r>
            <w:r>
              <w:t>and</w:t>
            </w:r>
            <w:r w:rsidR="00E038C9">
              <w:t xml:space="preserve"> </w:t>
            </w:r>
            <w:r>
              <w:t>activities</w:t>
            </w:r>
            <w:r w:rsidR="00E038C9">
              <w:t xml:space="preserve"> </w:t>
            </w:r>
            <w:r>
              <w:t>can</w:t>
            </w:r>
            <w:r w:rsidR="00E038C9">
              <w:t xml:space="preserve"> </w:t>
            </w:r>
            <w:r>
              <w:t>I</w:t>
            </w:r>
            <w:r w:rsidR="00E038C9">
              <w:t xml:space="preserve"> </w:t>
            </w:r>
            <w:r>
              <w:t>use,</w:t>
            </w:r>
            <w:r w:rsidR="00E038C9">
              <w:t xml:space="preserve"> </w:t>
            </w:r>
            <w:r>
              <w:t>in</w:t>
            </w:r>
            <w:r w:rsidR="00E038C9">
              <w:t xml:space="preserve"> </w:t>
            </w:r>
            <w:r>
              <w:t>my</w:t>
            </w:r>
            <w:r w:rsidR="00E038C9">
              <w:t xml:space="preserve"> </w:t>
            </w:r>
            <w:r>
              <w:t>subject</w:t>
            </w:r>
            <w:r w:rsidR="00E038C9">
              <w:t xml:space="preserve"> </w:t>
            </w:r>
            <w:r>
              <w:t>area,</w:t>
            </w:r>
            <w:r w:rsidR="00E038C9">
              <w:t xml:space="preserve"> </w:t>
            </w:r>
            <w:r>
              <w:t>to</w:t>
            </w:r>
            <w:r w:rsidR="00E038C9">
              <w:t xml:space="preserve"> </w:t>
            </w:r>
            <w:r>
              <w:t>engage</w:t>
            </w:r>
            <w:r w:rsidR="00E038C9">
              <w:t xml:space="preserve"> </w:t>
            </w:r>
            <w:r>
              <w:t>learners</w:t>
            </w:r>
            <w:r w:rsidR="00E038C9">
              <w:t xml:space="preserve"> </w:t>
            </w:r>
            <w:r>
              <w:t>across</w:t>
            </w:r>
            <w:r w:rsidR="00E038C9">
              <w:t xml:space="preserve"> </w:t>
            </w:r>
            <w:r>
              <w:t>different</w:t>
            </w:r>
            <w:r w:rsidR="00E038C9">
              <w:t xml:space="preserve"> </w:t>
            </w:r>
            <w:r>
              <w:t>educational</w:t>
            </w:r>
            <w:r w:rsidR="00E038C9">
              <w:t xml:space="preserve"> </w:t>
            </w:r>
            <w:r>
              <w:t>backgrounds?</w:t>
            </w:r>
            <w:r w:rsidR="00E038C9">
              <w:t xml:space="preserve"> </w:t>
            </w:r>
            <w:r>
              <w:t>(different</w:t>
            </w:r>
            <w:r w:rsidR="00E038C9">
              <w:t xml:space="preserve"> </w:t>
            </w:r>
            <w:r>
              <w:t>coloured</w:t>
            </w:r>
            <w:r w:rsidR="00E038C9">
              <w:t xml:space="preserve"> </w:t>
            </w:r>
            <w:r>
              <w:t>post</w:t>
            </w:r>
            <w:r w:rsidR="00E038C9">
              <w:t xml:space="preserve"> </w:t>
            </w:r>
            <w:r>
              <w:t>it</w:t>
            </w:r>
            <w:r w:rsidR="00E038C9">
              <w:t xml:space="preserve"> </w:t>
            </w:r>
            <w:r>
              <w:t>notes</w:t>
            </w:r>
            <w:r w:rsidR="00E038C9">
              <w:t xml:space="preserve"> </w:t>
            </w:r>
            <w:r>
              <w:t>to</w:t>
            </w:r>
            <w:r w:rsidR="00E038C9">
              <w:t xml:space="preserve"> </w:t>
            </w:r>
            <w:r>
              <w:t>plot</w:t>
            </w:r>
            <w:r w:rsidR="00E038C9">
              <w:t xml:space="preserve"> </w:t>
            </w:r>
            <w:r>
              <w:t>activities</w:t>
            </w:r>
            <w:r w:rsidR="00E038C9">
              <w:t xml:space="preserve"> </w:t>
            </w:r>
            <w:r>
              <w:t>along</w:t>
            </w:r>
            <w:r w:rsidR="00E038C9">
              <w:t xml:space="preserve"> </w:t>
            </w:r>
            <w:r>
              <w:t>spectrums)</w:t>
            </w:r>
            <w:r w:rsidR="00E038C9">
              <w:t xml:space="preserve"> </w:t>
            </w:r>
            <w:r>
              <w:t>–</w:t>
            </w:r>
            <w:r w:rsidR="00E038C9">
              <w:t xml:space="preserve"> </w:t>
            </w:r>
            <w:r>
              <w:t>smaller</w:t>
            </w:r>
            <w:r w:rsidR="00E038C9">
              <w:t xml:space="preserve"> </w:t>
            </w:r>
            <w:r>
              <w:t>groups</w:t>
            </w:r>
          </w:p>
        </w:tc>
        <w:tc>
          <w:tcPr>
            <w:tcW w:w="3006" w:type="dxa"/>
          </w:tcPr>
          <w:p w14:paraId="5657FF17" w14:textId="1965D955" w:rsidR="00406306" w:rsidRDefault="001805AD" w:rsidP="00406306">
            <w:r>
              <w:t>Linking</w:t>
            </w:r>
            <w:r w:rsidR="00E038C9">
              <w:t xml:space="preserve"> </w:t>
            </w:r>
            <w:r>
              <w:t>pedagogy</w:t>
            </w:r>
            <w:r w:rsidR="00E038C9">
              <w:t xml:space="preserve"> </w:t>
            </w:r>
            <w:r>
              <w:t>to</w:t>
            </w:r>
            <w:r w:rsidR="00E038C9">
              <w:t xml:space="preserve"> </w:t>
            </w:r>
            <w:r>
              <w:t>different</w:t>
            </w:r>
            <w:r w:rsidR="00E038C9">
              <w:t xml:space="preserve"> </w:t>
            </w:r>
            <w:r>
              <w:t>educational</w:t>
            </w:r>
            <w:r w:rsidR="00E038C9">
              <w:t xml:space="preserve"> </w:t>
            </w:r>
            <w:r>
              <w:t>spectrums</w:t>
            </w:r>
          </w:p>
        </w:tc>
      </w:tr>
      <w:tr w:rsidR="00406306" w14:paraId="60E25F2B" w14:textId="77777777" w:rsidTr="00406306">
        <w:tc>
          <w:tcPr>
            <w:tcW w:w="988" w:type="dxa"/>
          </w:tcPr>
          <w:p w14:paraId="5E296844" w14:textId="2F78B586" w:rsidR="00406306" w:rsidRDefault="001805AD" w:rsidP="001805AD">
            <w:r>
              <w:t>20</w:t>
            </w:r>
          </w:p>
        </w:tc>
        <w:tc>
          <w:tcPr>
            <w:tcW w:w="5022" w:type="dxa"/>
          </w:tcPr>
          <w:p w14:paraId="1E976881" w14:textId="63EDD3F0" w:rsidR="00406306" w:rsidRDefault="001805AD" w:rsidP="00406306">
            <w:r>
              <w:t>Larger</w:t>
            </w:r>
            <w:r w:rsidR="00E038C9">
              <w:t xml:space="preserve"> </w:t>
            </w:r>
            <w:r>
              <w:t>group</w:t>
            </w:r>
            <w:r w:rsidR="00E038C9">
              <w:t xml:space="preserve"> </w:t>
            </w:r>
            <w:r>
              <w:t>discussion</w:t>
            </w:r>
            <w:r w:rsidR="00E038C9">
              <w:t xml:space="preserve"> </w:t>
            </w:r>
            <w:r>
              <w:t>about</w:t>
            </w:r>
            <w:r w:rsidR="00E038C9">
              <w:t xml:space="preserve"> </w:t>
            </w:r>
            <w:r>
              <w:t>findings</w:t>
            </w:r>
          </w:p>
          <w:p w14:paraId="7591E5B9" w14:textId="73EF4E34" w:rsidR="001805AD" w:rsidRDefault="001805AD" w:rsidP="001C7DB3">
            <w:r>
              <w:t>(Hofstede</w:t>
            </w:r>
            <w:r w:rsidR="00E038C9">
              <w:t xml:space="preserve"> </w:t>
            </w:r>
            <w:r w:rsidR="001C7DB3">
              <w:t>etc.</w:t>
            </w:r>
            <w:r w:rsidR="00E038C9">
              <w:t xml:space="preserve"> </w:t>
            </w:r>
            <w:r>
              <w:t>slides)</w:t>
            </w:r>
          </w:p>
        </w:tc>
        <w:tc>
          <w:tcPr>
            <w:tcW w:w="3006" w:type="dxa"/>
          </w:tcPr>
          <w:p w14:paraId="7926CF0F" w14:textId="7AB89BEB" w:rsidR="00406306" w:rsidRDefault="001805AD" w:rsidP="00406306">
            <w:r>
              <w:t>To</w:t>
            </w:r>
            <w:r w:rsidR="00E038C9">
              <w:t xml:space="preserve"> </w:t>
            </w:r>
            <w:r>
              <w:t>consider:</w:t>
            </w:r>
            <w:r w:rsidR="00E038C9">
              <w:t xml:space="preserve"> </w:t>
            </w:r>
            <w:r>
              <w:t>What</w:t>
            </w:r>
            <w:r w:rsidR="00E038C9">
              <w:t xml:space="preserve"> </w:t>
            </w:r>
            <w:r>
              <w:t>kinds</w:t>
            </w:r>
            <w:r w:rsidR="00E038C9">
              <w:t xml:space="preserve"> </w:t>
            </w:r>
            <w:r>
              <w:t>of</w:t>
            </w:r>
            <w:r w:rsidR="00E038C9">
              <w:t xml:space="preserve"> </w:t>
            </w:r>
            <w:r>
              <w:t>generalisations</w:t>
            </w:r>
            <w:r w:rsidR="00E038C9">
              <w:t xml:space="preserve"> </w:t>
            </w:r>
            <w:r>
              <w:t>can</w:t>
            </w:r>
            <w:r w:rsidR="00E038C9">
              <w:t xml:space="preserve"> </w:t>
            </w:r>
            <w:r>
              <w:t>we</w:t>
            </w:r>
            <w:r w:rsidR="00E038C9">
              <w:t xml:space="preserve"> </w:t>
            </w:r>
            <w:r>
              <w:t>make?</w:t>
            </w:r>
            <w:r w:rsidR="00E038C9">
              <w:t xml:space="preserve"> </w:t>
            </w:r>
            <w:r>
              <w:t>How</w:t>
            </w:r>
            <w:r w:rsidR="00E038C9">
              <w:t xml:space="preserve"> </w:t>
            </w:r>
            <w:r>
              <w:t>can</w:t>
            </w:r>
            <w:r w:rsidR="00E038C9">
              <w:t xml:space="preserve"> </w:t>
            </w:r>
            <w:r>
              <w:t>this</w:t>
            </w:r>
            <w:r w:rsidR="00E038C9">
              <w:t xml:space="preserve"> </w:t>
            </w:r>
            <w:r>
              <w:t>exercise</w:t>
            </w:r>
            <w:r w:rsidR="00E038C9">
              <w:t xml:space="preserve"> </w:t>
            </w:r>
            <w:r>
              <w:t>help</w:t>
            </w:r>
            <w:r w:rsidR="00E038C9">
              <w:t xml:space="preserve"> </w:t>
            </w:r>
            <w:r>
              <w:t>our</w:t>
            </w:r>
            <w:r w:rsidR="00E038C9">
              <w:t xml:space="preserve"> </w:t>
            </w:r>
            <w:r>
              <w:t>practice</w:t>
            </w:r>
            <w:r w:rsidR="00E038C9">
              <w:t xml:space="preserve"> </w:t>
            </w:r>
            <w:r>
              <w:t>as</w:t>
            </w:r>
            <w:r w:rsidR="00E038C9">
              <w:t xml:space="preserve"> </w:t>
            </w:r>
            <w:r>
              <w:t>teachers?</w:t>
            </w:r>
          </w:p>
        </w:tc>
      </w:tr>
      <w:tr w:rsidR="00406306" w14:paraId="6DA6AE4D" w14:textId="77777777" w:rsidTr="00406306">
        <w:tc>
          <w:tcPr>
            <w:tcW w:w="988" w:type="dxa"/>
          </w:tcPr>
          <w:p w14:paraId="6769E40A" w14:textId="22492BEE" w:rsidR="00406306" w:rsidRDefault="001805AD" w:rsidP="00832C82">
            <w:r>
              <w:t>2</w:t>
            </w:r>
            <w:r w:rsidR="00832C82">
              <w:t>5</w:t>
            </w:r>
          </w:p>
        </w:tc>
        <w:tc>
          <w:tcPr>
            <w:tcW w:w="5022" w:type="dxa"/>
          </w:tcPr>
          <w:p w14:paraId="0A7706AA" w14:textId="42DB2E2C" w:rsidR="00832C82" w:rsidRDefault="001805AD" w:rsidP="00406306">
            <w:r>
              <w:t>How</w:t>
            </w:r>
            <w:r w:rsidR="00E038C9">
              <w:t xml:space="preserve"> </w:t>
            </w:r>
            <w:r>
              <w:t>can</w:t>
            </w:r>
            <w:r w:rsidR="00E038C9">
              <w:t xml:space="preserve"> </w:t>
            </w:r>
            <w:r>
              <w:t>I</w:t>
            </w:r>
            <w:r w:rsidR="00E038C9">
              <w:t xml:space="preserve"> </w:t>
            </w:r>
            <w:r>
              <w:t>ensure</w:t>
            </w:r>
            <w:r w:rsidR="00E038C9">
              <w:t xml:space="preserve"> </w:t>
            </w:r>
            <w:r>
              <w:t>that</w:t>
            </w:r>
            <w:r w:rsidR="00E038C9">
              <w:t xml:space="preserve"> </w:t>
            </w:r>
            <w:r>
              <w:t>my</w:t>
            </w:r>
            <w:r w:rsidR="00E038C9">
              <w:t xml:space="preserve"> </w:t>
            </w:r>
            <w:r>
              <w:t>lessons</w:t>
            </w:r>
            <w:r w:rsidR="00E038C9">
              <w:t xml:space="preserve"> </w:t>
            </w:r>
            <w:r>
              <w:t>are</w:t>
            </w:r>
            <w:r w:rsidR="00E038C9">
              <w:t xml:space="preserve"> </w:t>
            </w:r>
            <w:r>
              <w:t>inclusive?</w:t>
            </w:r>
            <w:r w:rsidR="00BF559B">
              <w:t xml:space="preserve"> </w:t>
            </w:r>
          </w:p>
          <w:p w14:paraId="1573B291" w14:textId="188F55AE" w:rsidR="00406306" w:rsidRDefault="00832C82" w:rsidP="00832C82">
            <w:r>
              <w:t>Use</w:t>
            </w:r>
            <w:r w:rsidR="00E038C9">
              <w:t xml:space="preserve"> </w:t>
            </w:r>
            <w:r>
              <w:t>Montgomery’s</w:t>
            </w:r>
            <w:r w:rsidR="00E038C9">
              <w:t xml:space="preserve"> </w:t>
            </w:r>
            <w:r>
              <w:t>reflection</w:t>
            </w:r>
            <w:r w:rsidR="00E038C9">
              <w:t xml:space="preserve"> </w:t>
            </w:r>
            <w:r>
              <w:t>questions</w:t>
            </w:r>
            <w:r w:rsidR="00E038C9">
              <w:t xml:space="preserve"> </w:t>
            </w:r>
            <w:r>
              <w:t>for</w:t>
            </w:r>
            <w:r w:rsidR="00E038C9">
              <w:t xml:space="preserve"> </w:t>
            </w:r>
            <w:r>
              <w:t>individual</w:t>
            </w:r>
            <w:r w:rsidR="00E038C9">
              <w:t xml:space="preserve"> </w:t>
            </w:r>
            <w:r>
              <w:t>notes,</w:t>
            </w:r>
            <w:r w:rsidR="00E038C9">
              <w:t xml:space="preserve"> </w:t>
            </w:r>
            <w:r>
              <w:t>followed</w:t>
            </w:r>
            <w:r w:rsidR="00E038C9">
              <w:t xml:space="preserve"> </w:t>
            </w:r>
            <w:r>
              <w:t>by</w:t>
            </w:r>
            <w:r w:rsidR="00E038C9">
              <w:t xml:space="preserve"> </w:t>
            </w:r>
            <w:r>
              <w:t>f</w:t>
            </w:r>
            <w:r w:rsidR="001805AD">
              <w:t>ishbowl</w:t>
            </w:r>
            <w:r w:rsidR="00E038C9">
              <w:t xml:space="preserve"> </w:t>
            </w:r>
            <w:r w:rsidR="001805AD">
              <w:t>discussion</w:t>
            </w:r>
            <w:r>
              <w:t>.</w:t>
            </w:r>
          </w:p>
          <w:p w14:paraId="645E314B" w14:textId="25324AFE" w:rsidR="00832C82" w:rsidRDefault="00832C82" w:rsidP="00832C82"/>
        </w:tc>
        <w:tc>
          <w:tcPr>
            <w:tcW w:w="3006" w:type="dxa"/>
          </w:tcPr>
          <w:p w14:paraId="0C95E609" w14:textId="18C8BBCD" w:rsidR="00406306" w:rsidRDefault="00832C82" w:rsidP="00406306">
            <w:r>
              <w:t>Fishbowl</w:t>
            </w:r>
            <w:r w:rsidR="00E038C9">
              <w:t xml:space="preserve"> </w:t>
            </w:r>
            <w:r>
              <w:t>models</w:t>
            </w:r>
            <w:r w:rsidR="00E038C9">
              <w:t xml:space="preserve"> </w:t>
            </w:r>
            <w:r>
              <w:t>a</w:t>
            </w:r>
            <w:r w:rsidR="00E038C9">
              <w:t xml:space="preserve"> </w:t>
            </w:r>
            <w:r>
              <w:t>teaching</w:t>
            </w:r>
            <w:r w:rsidR="00E038C9">
              <w:t xml:space="preserve"> </w:t>
            </w:r>
            <w:r>
              <w:t>activity</w:t>
            </w:r>
            <w:r w:rsidR="00E038C9">
              <w:t xml:space="preserve"> </w:t>
            </w:r>
            <w:r>
              <w:t>which</w:t>
            </w:r>
            <w:r w:rsidR="00E038C9">
              <w:t xml:space="preserve"> </w:t>
            </w:r>
            <w:r>
              <w:t>can</w:t>
            </w:r>
            <w:r w:rsidR="00E038C9">
              <w:t xml:space="preserve"> </w:t>
            </w:r>
            <w:r>
              <w:t>then</w:t>
            </w:r>
            <w:r w:rsidR="00E038C9">
              <w:t xml:space="preserve"> </w:t>
            </w:r>
            <w:r>
              <w:t>be</w:t>
            </w:r>
            <w:r w:rsidR="00E038C9">
              <w:t xml:space="preserve"> </w:t>
            </w:r>
            <w:r>
              <w:t>discussed</w:t>
            </w:r>
            <w:r w:rsidR="00E038C9">
              <w:t xml:space="preserve"> </w:t>
            </w:r>
            <w:r>
              <w:t>in</w:t>
            </w:r>
            <w:r w:rsidR="00E038C9">
              <w:t xml:space="preserve"> </w:t>
            </w:r>
            <w:r>
              <w:t>terms</w:t>
            </w:r>
            <w:r w:rsidR="00E038C9">
              <w:t xml:space="preserve"> </w:t>
            </w:r>
            <w:r>
              <w:t>of</w:t>
            </w:r>
            <w:r w:rsidR="00E038C9">
              <w:t xml:space="preserve"> </w:t>
            </w:r>
            <w:r>
              <w:t>its</w:t>
            </w:r>
            <w:r w:rsidR="00E038C9">
              <w:t xml:space="preserve"> </w:t>
            </w:r>
            <w:r>
              <w:t>inclusivity</w:t>
            </w:r>
          </w:p>
        </w:tc>
      </w:tr>
      <w:tr w:rsidR="00406306" w14:paraId="7D3D7AD4" w14:textId="77777777" w:rsidTr="00406306">
        <w:tc>
          <w:tcPr>
            <w:tcW w:w="988" w:type="dxa"/>
          </w:tcPr>
          <w:p w14:paraId="2E79A14E" w14:textId="0FCDD43F" w:rsidR="00406306" w:rsidRDefault="001805AD" w:rsidP="00406306">
            <w:r>
              <w:t>20</w:t>
            </w:r>
          </w:p>
        </w:tc>
        <w:tc>
          <w:tcPr>
            <w:tcW w:w="5022" w:type="dxa"/>
          </w:tcPr>
          <w:p w14:paraId="2AC22BCC" w14:textId="043999DF" w:rsidR="00406306" w:rsidRDefault="001805AD" w:rsidP="00406306">
            <w:r>
              <w:t>What</w:t>
            </w:r>
            <w:r w:rsidR="00E038C9">
              <w:t xml:space="preserve"> </w:t>
            </w:r>
            <w:r>
              <w:t>does</w:t>
            </w:r>
            <w:r w:rsidR="00E038C9">
              <w:t xml:space="preserve"> </w:t>
            </w:r>
            <w:r>
              <w:t>my</w:t>
            </w:r>
            <w:r w:rsidR="00E038C9">
              <w:t xml:space="preserve"> </w:t>
            </w:r>
            <w:r>
              <w:t>inclusive</w:t>
            </w:r>
            <w:r w:rsidR="00E038C9">
              <w:t xml:space="preserve"> </w:t>
            </w:r>
            <w:r w:rsidR="007F7350">
              <w:t>international</w:t>
            </w:r>
            <w:r w:rsidR="00E038C9">
              <w:t xml:space="preserve"> </w:t>
            </w:r>
            <w:r>
              <w:t>classroom</w:t>
            </w:r>
            <w:r w:rsidR="00E038C9">
              <w:t xml:space="preserve"> </w:t>
            </w:r>
            <w:r>
              <w:t>look</w:t>
            </w:r>
            <w:r w:rsidR="00E038C9">
              <w:t xml:space="preserve"> </w:t>
            </w:r>
            <w:r>
              <w:t>like?</w:t>
            </w:r>
            <w:r w:rsidR="00E038C9">
              <w:t xml:space="preserve"> </w:t>
            </w:r>
            <w:r>
              <w:t>(option</w:t>
            </w:r>
            <w:r w:rsidR="00E038C9">
              <w:t xml:space="preserve"> </w:t>
            </w:r>
            <w:r>
              <w:t>of</w:t>
            </w:r>
            <w:r w:rsidR="00E038C9">
              <w:t xml:space="preserve"> </w:t>
            </w:r>
            <w:r>
              <w:t>Lego</w:t>
            </w:r>
            <w:r w:rsidR="00E038C9">
              <w:t xml:space="preserve"> </w:t>
            </w:r>
            <w:r>
              <w:t>modelling</w:t>
            </w:r>
            <w:r w:rsidR="00E038C9">
              <w:t xml:space="preserve"> </w:t>
            </w:r>
            <w:r>
              <w:t>or</w:t>
            </w:r>
            <w:r w:rsidR="00E038C9">
              <w:t xml:space="preserve"> </w:t>
            </w:r>
            <w:r>
              <w:t>drawing)</w:t>
            </w:r>
          </w:p>
          <w:p w14:paraId="0B2E0561" w14:textId="41A5D8A1" w:rsidR="00832C82" w:rsidRDefault="00832C82" w:rsidP="00832C82">
            <w:r>
              <w:t>e.g.</w:t>
            </w:r>
            <w:r w:rsidR="00E038C9">
              <w:t xml:space="preserve"> </w:t>
            </w:r>
            <w:r>
              <w:t>What</w:t>
            </w:r>
            <w:r w:rsidR="00E038C9">
              <w:t xml:space="preserve"> </w:t>
            </w:r>
            <w:r>
              <w:t>activities</w:t>
            </w:r>
            <w:r w:rsidR="00E038C9">
              <w:t xml:space="preserve"> </w:t>
            </w:r>
            <w:r>
              <w:t>will</w:t>
            </w:r>
            <w:r w:rsidR="00E038C9">
              <w:t xml:space="preserve"> </w:t>
            </w:r>
            <w:r>
              <w:t>you</w:t>
            </w:r>
            <w:r w:rsidR="00E038C9">
              <w:t xml:space="preserve"> </w:t>
            </w:r>
            <w:r>
              <w:t>use?</w:t>
            </w:r>
            <w:r w:rsidR="00BF559B">
              <w:t xml:space="preserve"> </w:t>
            </w:r>
            <w:r>
              <w:t>How</w:t>
            </w:r>
            <w:r w:rsidR="00E038C9">
              <w:t xml:space="preserve"> </w:t>
            </w:r>
            <w:r>
              <w:t>do</w:t>
            </w:r>
            <w:r w:rsidR="00E038C9">
              <w:t xml:space="preserve"> </w:t>
            </w:r>
            <w:r>
              <w:t>you</w:t>
            </w:r>
            <w:r w:rsidR="00E038C9">
              <w:t xml:space="preserve"> </w:t>
            </w:r>
            <w:r>
              <w:t>foster</w:t>
            </w:r>
            <w:r w:rsidR="00E038C9">
              <w:t xml:space="preserve"> </w:t>
            </w:r>
            <w:r>
              <w:t>interaction</w:t>
            </w:r>
            <w:r w:rsidR="00E038C9">
              <w:t xml:space="preserve"> </w:t>
            </w:r>
            <w:r>
              <w:t>in</w:t>
            </w:r>
            <w:r w:rsidR="00E038C9">
              <w:t xml:space="preserve"> </w:t>
            </w:r>
            <w:r>
              <w:t>this</w:t>
            </w:r>
            <w:r w:rsidR="00E038C9">
              <w:t xml:space="preserve"> </w:t>
            </w:r>
            <w:r>
              <w:t>classroom?</w:t>
            </w:r>
            <w:r w:rsidR="00BF559B">
              <w:t xml:space="preserve"> </w:t>
            </w:r>
            <w:r>
              <w:t>How</w:t>
            </w:r>
            <w:r w:rsidR="00E038C9">
              <w:t xml:space="preserve"> </w:t>
            </w:r>
            <w:r>
              <w:t>do</w:t>
            </w:r>
            <w:r w:rsidR="00E038C9">
              <w:t xml:space="preserve"> </w:t>
            </w:r>
            <w:r>
              <w:t>you</w:t>
            </w:r>
            <w:r w:rsidR="00E038C9">
              <w:t xml:space="preserve"> </w:t>
            </w:r>
            <w:r>
              <w:t>group</w:t>
            </w:r>
            <w:r w:rsidR="00E038C9">
              <w:t xml:space="preserve"> </w:t>
            </w:r>
            <w:r>
              <w:t>your</w:t>
            </w:r>
            <w:r w:rsidR="00E038C9">
              <w:t xml:space="preserve"> </w:t>
            </w:r>
            <w:r>
              <w:t>students?</w:t>
            </w:r>
            <w:r w:rsidR="00BF559B">
              <w:t xml:space="preserve"> </w:t>
            </w:r>
            <w:r>
              <w:t>How</w:t>
            </w:r>
            <w:r w:rsidR="00E038C9">
              <w:t xml:space="preserve"> </w:t>
            </w:r>
            <w:r>
              <w:t>will</w:t>
            </w:r>
            <w:r w:rsidR="00E038C9">
              <w:t xml:space="preserve"> </w:t>
            </w:r>
            <w:r>
              <w:t>I</w:t>
            </w:r>
            <w:r w:rsidR="00E038C9">
              <w:t xml:space="preserve"> </w:t>
            </w:r>
            <w:r>
              <w:t>ensure</w:t>
            </w:r>
            <w:r w:rsidR="00E038C9">
              <w:t xml:space="preserve"> </w:t>
            </w:r>
            <w:r>
              <w:t>that</w:t>
            </w:r>
            <w:r w:rsidR="00E038C9">
              <w:t xml:space="preserve"> </w:t>
            </w:r>
            <w:r>
              <w:t>my</w:t>
            </w:r>
            <w:r w:rsidR="00E038C9">
              <w:t xml:space="preserve"> </w:t>
            </w:r>
            <w:r>
              <w:t>learning</w:t>
            </w:r>
            <w:r w:rsidR="00E038C9">
              <w:t xml:space="preserve"> </w:t>
            </w:r>
            <w:r>
              <w:t>aims</w:t>
            </w:r>
            <w:r w:rsidR="00E038C9">
              <w:t xml:space="preserve"> </w:t>
            </w:r>
            <w:r>
              <w:t>are</w:t>
            </w:r>
            <w:r w:rsidR="00E038C9">
              <w:t xml:space="preserve"> </w:t>
            </w:r>
            <w:r>
              <w:t>achieved</w:t>
            </w:r>
            <w:r w:rsidR="00E038C9">
              <w:t xml:space="preserve"> </w:t>
            </w:r>
            <w:r>
              <w:t>in</w:t>
            </w:r>
            <w:r w:rsidR="00E038C9">
              <w:t xml:space="preserve"> </w:t>
            </w:r>
            <w:r>
              <w:t>inclusive</w:t>
            </w:r>
            <w:r w:rsidR="00E038C9">
              <w:t xml:space="preserve"> </w:t>
            </w:r>
            <w:r>
              <w:t>ways?</w:t>
            </w:r>
          </w:p>
        </w:tc>
        <w:tc>
          <w:tcPr>
            <w:tcW w:w="3006" w:type="dxa"/>
          </w:tcPr>
          <w:p w14:paraId="7F911E1F" w14:textId="31D03BBB" w:rsidR="00406306" w:rsidRDefault="001805AD" w:rsidP="00406306">
            <w:r>
              <w:t>Consolidation</w:t>
            </w:r>
            <w:r w:rsidR="00E038C9">
              <w:t xml:space="preserve"> </w:t>
            </w:r>
            <w:r>
              <w:t>of</w:t>
            </w:r>
            <w:r w:rsidR="00E038C9">
              <w:t xml:space="preserve"> </w:t>
            </w:r>
            <w:r>
              <w:t>ideas</w:t>
            </w:r>
            <w:r w:rsidR="00E038C9">
              <w:t xml:space="preserve"> </w:t>
            </w:r>
            <w:r>
              <w:t>into</w:t>
            </w:r>
            <w:r w:rsidR="00E038C9">
              <w:t xml:space="preserve"> </w:t>
            </w:r>
            <w:r>
              <w:t>practice</w:t>
            </w:r>
          </w:p>
        </w:tc>
      </w:tr>
      <w:tr w:rsidR="00406306" w14:paraId="27280207" w14:textId="77777777" w:rsidTr="00406306">
        <w:tc>
          <w:tcPr>
            <w:tcW w:w="988" w:type="dxa"/>
          </w:tcPr>
          <w:p w14:paraId="3A9E02B0" w14:textId="6BF418E7" w:rsidR="00406306" w:rsidRDefault="00832C82" w:rsidP="00406306">
            <w:r>
              <w:t>15</w:t>
            </w:r>
          </w:p>
        </w:tc>
        <w:tc>
          <w:tcPr>
            <w:tcW w:w="5022" w:type="dxa"/>
          </w:tcPr>
          <w:p w14:paraId="5AD9F486" w14:textId="75DB03B0" w:rsidR="00406306" w:rsidRDefault="00832C82" w:rsidP="00406306">
            <w:r>
              <w:t>Discussion</w:t>
            </w:r>
            <w:r w:rsidR="00E038C9">
              <w:t xml:space="preserve"> </w:t>
            </w:r>
            <w:r>
              <w:t>–</w:t>
            </w:r>
            <w:r w:rsidR="00E038C9">
              <w:t xml:space="preserve"> </w:t>
            </w:r>
            <w:r>
              <w:t>what</w:t>
            </w:r>
            <w:r w:rsidR="00E038C9">
              <w:t xml:space="preserve"> </w:t>
            </w:r>
            <w:r>
              <w:t>have</w:t>
            </w:r>
            <w:r w:rsidR="00E038C9">
              <w:t xml:space="preserve"> </w:t>
            </w:r>
            <w:r>
              <w:t>I</w:t>
            </w:r>
            <w:r w:rsidR="00E038C9">
              <w:t xml:space="preserve"> </w:t>
            </w:r>
            <w:r>
              <w:t>learnt</w:t>
            </w:r>
            <w:r w:rsidR="00E038C9">
              <w:t xml:space="preserve"> </w:t>
            </w:r>
            <w:r>
              <w:t>about</w:t>
            </w:r>
            <w:r w:rsidR="00E038C9">
              <w:t xml:space="preserve"> </w:t>
            </w:r>
            <w:r>
              <w:t>myself</w:t>
            </w:r>
            <w:r w:rsidR="00E038C9">
              <w:t xml:space="preserve"> </w:t>
            </w:r>
            <w:r>
              <w:t>as</w:t>
            </w:r>
            <w:r w:rsidR="00E038C9">
              <w:t xml:space="preserve"> </w:t>
            </w:r>
            <w:r>
              <w:t>a</w:t>
            </w:r>
            <w:r w:rsidR="00E038C9">
              <w:t xml:space="preserve"> </w:t>
            </w:r>
            <w:r>
              <w:t>teacher?</w:t>
            </w:r>
          </w:p>
        </w:tc>
        <w:tc>
          <w:tcPr>
            <w:tcW w:w="3006" w:type="dxa"/>
          </w:tcPr>
          <w:p w14:paraId="7686A9AB" w14:textId="79BBAF21" w:rsidR="00406306" w:rsidRDefault="00832C82" w:rsidP="00406306">
            <w:r>
              <w:t>Link</w:t>
            </w:r>
            <w:r w:rsidR="00E038C9">
              <w:t xml:space="preserve"> </w:t>
            </w:r>
            <w:r>
              <w:t>designing</w:t>
            </w:r>
            <w:r w:rsidR="00E038C9">
              <w:t xml:space="preserve"> </w:t>
            </w:r>
            <w:r>
              <w:t>learning</w:t>
            </w:r>
            <w:r w:rsidR="00E038C9">
              <w:t xml:space="preserve"> </w:t>
            </w:r>
            <w:r>
              <w:t>activities</w:t>
            </w:r>
            <w:r w:rsidR="00E038C9">
              <w:t xml:space="preserve"> </w:t>
            </w:r>
            <w:r>
              <w:t>to</w:t>
            </w:r>
            <w:r w:rsidR="00E038C9">
              <w:t xml:space="preserve"> </w:t>
            </w:r>
            <w:r>
              <w:t>becoming</w:t>
            </w:r>
            <w:r w:rsidR="00E038C9">
              <w:t xml:space="preserve"> </w:t>
            </w:r>
            <w:r>
              <w:t>a</w:t>
            </w:r>
            <w:r w:rsidR="00E038C9">
              <w:t xml:space="preserve"> </w:t>
            </w:r>
            <w:r>
              <w:t>teacher</w:t>
            </w:r>
            <w:r w:rsidR="00E038C9">
              <w:t xml:space="preserve"> </w:t>
            </w:r>
            <w:r>
              <w:t>and</w:t>
            </w:r>
            <w:r w:rsidR="00E038C9">
              <w:t xml:space="preserve"> </w:t>
            </w:r>
            <w:r>
              <w:t>developing</w:t>
            </w:r>
            <w:r w:rsidR="00E038C9">
              <w:t xml:space="preserve"> </w:t>
            </w:r>
            <w:r>
              <w:t>a</w:t>
            </w:r>
            <w:r w:rsidR="00E038C9">
              <w:t xml:space="preserve"> </w:t>
            </w:r>
            <w:r>
              <w:t>teaching</w:t>
            </w:r>
            <w:r w:rsidR="00E038C9">
              <w:t xml:space="preserve"> </w:t>
            </w:r>
            <w:r>
              <w:t>identity.</w:t>
            </w:r>
          </w:p>
        </w:tc>
      </w:tr>
    </w:tbl>
    <w:p w14:paraId="01E20D55" w14:textId="7E5D6F26" w:rsidR="001401B3" w:rsidRPr="00DB6DEE" w:rsidRDefault="00DB6DEE" w:rsidP="007D298F">
      <w:pPr>
        <w:pStyle w:val="Heading2"/>
      </w:pPr>
      <w:bookmarkStart w:id="143" w:name="_Toc63328721"/>
      <w:r w:rsidRPr="00DB6DEE">
        <w:rPr>
          <w:rStyle w:val="eop"/>
        </w:rPr>
        <w:t>2.9.</w:t>
      </w:r>
      <w:r w:rsidR="00590EA6">
        <w:rPr>
          <w:rStyle w:val="eop"/>
        </w:rPr>
        <w:t>4</w:t>
      </w:r>
      <w:r w:rsidR="00E038C9">
        <w:rPr>
          <w:rStyle w:val="eop"/>
        </w:rPr>
        <w:t xml:space="preserve"> </w:t>
      </w:r>
      <w:r w:rsidRPr="00DB6DEE">
        <w:rPr>
          <w:rStyle w:val="eop"/>
        </w:rPr>
        <w:t>Descriptive</w:t>
      </w:r>
      <w:r w:rsidR="00E038C9">
        <w:rPr>
          <w:rStyle w:val="eop"/>
        </w:rPr>
        <w:t xml:space="preserve"> </w:t>
      </w:r>
      <w:r w:rsidRPr="00DB6DEE">
        <w:rPr>
          <w:rStyle w:val="eop"/>
        </w:rPr>
        <w:t>commentary</w:t>
      </w:r>
      <w:bookmarkEnd w:id="143"/>
    </w:p>
    <w:p w14:paraId="01ADC82B" w14:textId="1DB352EB" w:rsidR="00832C82" w:rsidRPr="00832C82" w:rsidRDefault="007F7350" w:rsidP="00832C82">
      <w:pPr>
        <w:rPr>
          <w:rStyle w:val="eop"/>
          <w:rFonts w:cstheme="minorHAnsi"/>
          <w:szCs w:val="22"/>
        </w:rPr>
      </w:pPr>
      <w:r>
        <w:rPr>
          <w:rStyle w:val="eop"/>
          <w:rFonts w:cstheme="minorHAnsi"/>
          <w:szCs w:val="22"/>
        </w:rPr>
        <w:t>As</w:t>
      </w:r>
      <w:r w:rsidR="00E038C9">
        <w:rPr>
          <w:rStyle w:val="eop"/>
          <w:rFonts w:cstheme="minorHAnsi"/>
          <w:szCs w:val="22"/>
        </w:rPr>
        <w:t xml:space="preserve"> </w:t>
      </w:r>
      <w:r>
        <w:rPr>
          <w:rStyle w:val="eop"/>
          <w:rFonts w:cstheme="minorHAnsi"/>
          <w:szCs w:val="22"/>
        </w:rPr>
        <w:t>this</w:t>
      </w:r>
      <w:r w:rsidR="00E038C9">
        <w:rPr>
          <w:rStyle w:val="eop"/>
          <w:rFonts w:cstheme="minorHAnsi"/>
          <w:szCs w:val="22"/>
        </w:rPr>
        <w:t xml:space="preserve"> </w:t>
      </w:r>
      <w:r>
        <w:rPr>
          <w:rStyle w:val="eop"/>
          <w:rFonts w:cstheme="minorHAnsi"/>
          <w:szCs w:val="22"/>
        </w:rPr>
        <w:t>lesson</w:t>
      </w:r>
      <w:r w:rsidR="00E038C9">
        <w:rPr>
          <w:rStyle w:val="eop"/>
          <w:rFonts w:cstheme="minorHAnsi"/>
          <w:szCs w:val="22"/>
        </w:rPr>
        <w:t xml:space="preserve"> </w:t>
      </w:r>
      <w:r>
        <w:rPr>
          <w:rStyle w:val="eop"/>
          <w:rFonts w:cstheme="minorHAnsi"/>
          <w:szCs w:val="22"/>
        </w:rPr>
        <w:t>did</w:t>
      </w:r>
      <w:r w:rsidR="00E038C9">
        <w:rPr>
          <w:rStyle w:val="eop"/>
          <w:rFonts w:cstheme="minorHAnsi"/>
          <w:szCs w:val="22"/>
        </w:rPr>
        <w:t xml:space="preserve"> </w:t>
      </w:r>
      <w:r>
        <w:rPr>
          <w:rStyle w:val="eop"/>
          <w:rFonts w:cstheme="minorHAnsi"/>
          <w:szCs w:val="22"/>
        </w:rPr>
        <w:t>not</w:t>
      </w:r>
      <w:r w:rsidR="00E038C9">
        <w:rPr>
          <w:rStyle w:val="eop"/>
          <w:rFonts w:cstheme="minorHAnsi"/>
          <w:szCs w:val="22"/>
        </w:rPr>
        <w:t xml:space="preserve"> </w:t>
      </w:r>
      <w:r>
        <w:rPr>
          <w:rStyle w:val="eop"/>
          <w:rFonts w:cstheme="minorHAnsi"/>
          <w:szCs w:val="22"/>
        </w:rPr>
        <w:t>run,</w:t>
      </w:r>
      <w:r w:rsidR="00E038C9">
        <w:rPr>
          <w:rStyle w:val="eop"/>
          <w:rFonts w:cstheme="minorHAnsi"/>
          <w:szCs w:val="22"/>
        </w:rPr>
        <w:t xml:space="preserve"> </w:t>
      </w:r>
      <w:r w:rsidR="00832C82" w:rsidRPr="00832C82">
        <w:rPr>
          <w:rStyle w:val="eop"/>
          <w:rFonts w:cstheme="minorHAnsi"/>
          <w:szCs w:val="22"/>
        </w:rPr>
        <w:t>it</w:t>
      </w:r>
      <w:r w:rsidR="00E038C9">
        <w:rPr>
          <w:rStyle w:val="eop"/>
          <w:rFonts w:cstheme="minorHAnsi"/>
          <w:szCs w:val="22"/>
        </w:rPr>
        <w:t xml:space="preserve"> </w:t>
      </w:r>
      <w:r w:rsidR="00832C82" w:rsidRPr="00832C82">
        <w:rPr>
          <w:rStyle w:val="eop"/>
          <w:rFonts w:cstheme="minorHAnsi"/>
          <w:szCs w:val="22"/>
        </w:rPr>
        <w:t>will</w:t>
      </w:r>
      <w:r w:rsidR="00E038C9">
        <w:rPr>
          <w:rStyle w:val="eop"/>
          <w:rFonts w:cstheme="minorHAnsi"/>
          <w:szCs w:val="22"/>
        </w:rPr>
        <w:t xml:space="preserve"> </w:t>
      </w:r>
      <w:r w:rsidR="00832C82" w:rsidRPr="00832C82">
        <w:rPr>
          <w:rStyle w:val="eop"/>
          <w:rFonts w:cstheme="minorHAnsi"/>
          <w:szCs w:val="22"/>
        </w:rPr>
        <w:t>be</w:t>
      </w:r>
      <w:r w:rsidR="00E038C9">
        <w:rPr>
          <w:rStyle w:val="eop"/>
          <w:rFonts w:cstheme="minorHAnsi"/>
          <w:szCs w:val="22"/>
        </w:rPr>
        <w:t xml:space="preserve"> </w:t>
      </w:r>
      <w:r w:rsidR="00832C82" w:rsidRPr="00832C82">
        <w:rPr>
          <w:rStyle w:val="eop"/>
          <w:rFonts w:cstheme="minorHAnsi"/>
          <w:szCs w:val="22"/>
        </w:rPr>
        <w:t>discussed</w:t>
      </w:r>
      <w:r w:rsidR="00E038C9">
        <w:rPr>
          <w:rStyle w:val="eop"/>
          <w:rFonts w:cstheme="minorHAnsi"/>
          <w:szCs w:val="22"/>
        </w:rPr>
        <w:t xml:space="preserve"> </w:t>
      </w:r>
      <w:r w:rsidR="00832C82" w:rsidRPr="00832C82">
        <w:rPr>
          <w:rStyle w:val="eop"/>
          <w:rFonts w:cstheme="minorHAnsi"/>
          <w:szCs w:val="22"/>
        </w:rPr>
        <w:t>here</w:t>
      </w:r>
      <w:r w:rsidR="00E038C9">
        <w:rPr>
          <w:rStyle w:val="eop"/>
          <w:rFonts w:cstheme="minorHAnsi"/>
          <w:szCs w:val="22"/>
        </w:rPr>
        <w:t xml:space="preserve"> </w:t>
      </w:r>
      <w:r w:rsidR="00832C82" w:rsidRPr="00832C82">
        <w:rPr>
          <w:rStyle w:val="eop"/>
          <w:rFonts w:cstheme="minorHAnsi"/>
          <w:szCs w:val="22"/>
        </w:rPr>
        <w:t>in</w:t>
      </w:r>
      <w:r w:rsidR="00E038C9">
        <w:rPr>
          <w:rStyle w:val="eop"/>
          <w:rFonts w:cstheme="minorHAnsi"/>
          <w:szCs w:val="22"/>
        </w:rPr>
        <w:t xml:space="preserve"> </w:t>
      </w:r>
      <w:r w:rsidR="00832C82" w:rsidRPr="00832C82">
        <w:rPr>
          <w:rStyle w:val="eop"/>
          <w:rFonts w:cstheme="minorHAnsi"/>
          <w:szCs w:val="22"/>
        </w:rPr>
        <w:t>terms</w:t>
      </w:r>
      <w:r w:rsidR="00E038C9">
        <w:rPr>
          <w:rStyle w:val="eop"/>
          <w:rFonts w:cstheme="minorHAnsi"/>
          <w:szCs w:val="22"/>
        </w:rPr>
        <w:t xml:space="preserve"> </w:t>
      </w:r>
      <w:r w:rsidR="00832C82" w:rsidRPr="00832C82">
        <w:rPr>
          <w:rStyle w:val="eop"/>
          <w:rFonts w:cstheme="minorHAnsi"/>
          <w:szCs w:val="22"/>
        </w:rPr>
        <w:t>of</w:t>
      </w:r>
      <w:r w:rsidR="00E038C9">
        <w:rPr>
          <w:rStyle w:val="eop"/>
          <w:rFonts w:cstheme="minorHAnsi"/>
          <w:szCs w:val="22"/>
        </w:rPr>
        <w:t xml:space="preserve"> </w:t>
      </w:r>
      <w:r w:rsidR="00832C82" w:rsidRPr="00832C82">
        <w:rPr>
          <w:rStyle w:val="eop"/>
          <w:rFonts w:cstheme="minorHAnsi"/>
          <w:szCs w:val="22"/>
        </w:rPr>
        <w:t>the</w:t>
      </w:r>
      <w:r w:rsidR="00E038C9">
        <w:rPr>
          <w:rStyle w:val="eop"/>
          <w:rFonts w:cstheme="minorHAnsi"/>
          <w:szCs w:val="22"/>
        </w:rPr>
        <w:t xml:space="preserve"> </w:t>
      </w:r>
      <w:r w:rsidR="00832C82" w:rsidRPr="00832C82">
        <w:rPr>
          <w:rStyle w:val="eop"/>
          <w:rFonts w:cstheme="minorHAnsi"/>
          <w:szCs w:val="22"/>
        </w:rPr>
        <w:t>aims</w:t>
      </w:r>
      <w:r w:rsidR="00E038C9">
        <w:rPr>
          <w:rStyle w:val="eop"/>
          <w:rFonts w:cstheme="minorHAnsi"/>
          <w:szCs w:val="22"/>
        </w:rPr>
        <w:t xml:space="preserve"> </w:t>
      </w:r>
      <w:r w:rsidR="00832C82" w:rsidRPr="00832C82">
        <w:rPr>
          <w:rStyle w:val="eop"/>
          <w:rFonts w:cstheme="minorHAnsi"/>
          <w:szCs w:val="22"/>
        </w:rPr>
        <w:t>behind</w:t>
      </w:r>
      <w:r w:rsidR="00E038C9">
        <w:rPr>
          <w:rStyle w:val="eop"/>
          <w:rFonts w:cstheme="minorHAnsi"/>
          <w:szCs w:val="22"/>
        </w:rPr>
        <w:t xml:space="preserve"> </w:t>
      </w:r>
      <w:r w:rsidR="00832C82" w:rsidRPr="00832C82">
        <w:rPr>
          <w:rStyle w:val="eop"/>
          <w:rFonts w:cstheme="minorHAnsi"/>
          <w:szCs w:val="22"/>
        </w:rPr>
        <w:t>the</w:t>
      </w:r>
      <w:r w:rsidR="00E038C9">
        <w:rPr>
          <w:rStyle w:val="eop"/>
          <w:rFonts w:cstheme="minorHAnsi"/>
          <w:szCs w:val="22"/>
        </w:rPr>
        <w:t xml:space="preserve"> </w:t>
      </w:r>
      <w:r w:rsidR="00832C82" w:rsidRPr="00832C82">
        <w:rPr>
          <w:rStyle w:val="eop"/>
          <w:rFonts w:cstheme="minorHAnsi"/>
          <w:szCs w:val="22"/>
        </w:rPr>
        <w:t>planned</w:t>
      </w:r>
      <w:r w:rsidR="00E038C9">
        <w:rPr>
          <w:rStyle w:val="eop"/>
          <w:rFonts w:cstheme="minorHAnsi"/>
          <w:szCs w:val="22"/>
        </w:rPr>
        <w:t xml:space="preserve"> </w:t>
      </w:r>
      <w:r w:rsidR="00832C82" w:rsidRPr="00832C82">
        <w:rPr>
          <w:rStyle w:val="eop"/>
          <w:rFonts w:cstheme="minorHAnsi"/>
          <w:szCs w:val="22"/>
        </w:rPr>
        <w:t>activities.</w:t>
      </w:r>
    </w:p>
    <w:p w14:paraId="4D952721" w14:textId="67534CFC" w:rsidR="00832C82" w:rsidRDefault="00832C82" w:rsidP="00832C82">
      <w:pPr>
        <w:rPr>
          <w:rStyle w:val="eop"/>
          <w:rFonts w:cstheme="minorHAnsi"/>
          <w:sz w:val="22"/>
          <w:szCs w:val="22"/>
        </w:rPr>
      </w:pPr>
    </w:p>
    <w:p w14:paraId="01BD5497" w14:textId="48313D79" w:rsidR="00832C82" w:rsidRDefault="00832C82" w:rsidP="00832C82">
      <w:pPr>
        <w:pStyle w:val="Heading3"/>
        <w:rPr>
          <w:rStyle w:val="eop"/>
          <w:rFonts w:cstheme="minorHAnsi"/>
          <w:sz w:val="22"/>
          <w:szCs w:val="22"/>
        </w:rPr>
      </w:pPr>
      <w:bookmarkStart w:id="144" w:name="_Toc63328722"/>
      <w:r>
        <w:rPr>
          <w:rStyle w:val="eop"/>
          <w:rFonts w:cstheme="minorHAnsi"/>
          <w:sz w:val="22"/>
          <w:szCs w:val="22"/>
        </w:rPr>
        <w:t>2.9.4.1</w:t>
      </w:r>
      <w:r w:rsidR="00E038C9">
        <w:rPr>
          <w:rStyle w:val="eop"/>
          <w:rFonts w:cstheme="minorHAnsi"/>
          <w:sz w:val="22"/>
          <w:szCs w:val="22"/>
        </w:rPr>
        <w:t xml:space="preserve"> </w:t>
      </w:r>
      <w:r>
        <w:rPr>
          <w:rStyle w:val="eop"/>
          <w:rFonts w:cstheme="minorHAnsi"/>
          <w:sz w:val="22"/>
          <w:szCs w:val="22"/>
        </w:rPr>
        <w:t>What</w:t>
      </w:r>
      <w:r w:rsidR="00E038C9">
        <w:rPr>
          <w:rStyle w:val="eop"/>
          <w:rFonts w:cstheme="minorHAnsi"/>
          <w:sz w:val="22"/>
          <w:szCs w:val="22"/>
        </w:rPr>
        <w:t xml:space="preserve"> </w:t>
      </w:r>
      <w:r>
        <w:rPr>
          <w:rStyle w:val="eop"/>
          <w:rFonts w:cstheme="minorHAnsi"/>
          <w:sz w:val="22"/>
          <w:szCs w:val="22"/>
        </w:rPr>
        <w:t>kind</w:t>
      </w:r>
      <w:r w:rsidR="00E038C9">
        <w:rPr>
          <w:rStyle w:val="eop"/>
          <w:rFonts w:cstheme="minorHAnsi"/>
          <w:sz w:val="22"/>
          <w:szCs w:val="22"/>
        </w:rPr>
        <w:t xml:space="preserve"> </w:t>
      </w:r>
      <w:r>
        <w:rPr>
          <w:rStyle w:val="eop"/>
          <w:rFonts w:cstheme="minorHAnsi"/>
          <w:sz w:val="22"/>
          <w:szCs w:val="22"/>
        </w:rPr>
        <w:t>of</w:t>
      </w:r>
      <w:r w:rsidR="00E038C9">
        <w:rPr>
          <w:rStyle w:val="eop"/>
          <w:rFonts w:cstheme="minorHAnsi"/>
          <w:sz w:val="22"/>
          <w:szCs w:val="22"/>
        </w:rPr>
        <w:t xml:space="preserve"> </w:t>
      </w:r>
      <w:r>
        <w:rPr>
          <w:rStyle w:val="eop"/>
          <w:rFonts w:cstheme="minorHAnsi"/>
          <w:sz w:val="22"/>
          <w:szCs w:val="22"/>
        </w:rPr>
        <w:t>educational</w:t>
      </w:r>
      <w:r w:rsidR="00E038C9">
        <w:rPr>
          <w:rStyle w:val="eop"/>
          <w:rFonts w:cstheme="minorHAnsi"/>
          <w:sz w:val="22"/>
          <w:szCs w:val="22"/>
        </w:rPr>
        <w:t xml:space="preserve"> </w:t>
      </w:r>
      <w:r>
        <w:rPr>
          <w:rStyle w:val="eop"/>
          <w:rFonts w:cstheme="minorHAnsi"/>
          <w:sz w:val="22"/>
          <w:szCs w:val="22"/>
        </w:rPr>
        <w:t>culture</w:t>
      </w:r>
      <w:r w:rsidR="00E038C9">
        <w:rPr>
          <w:rStyle w:val="eop"/>
          <w:rFonts w:cstheme="minorHAnsi"/>
          <w:sz w:val="22"/>
          <w:szCs w:val="22"/>
        </w:rPr>
        <w:t xml:space="preserve"> </w:t>
      </w:r>
      <w:r>
        <w:rPr>
          <w:rStyle w:val="eop"/>
          <w:rFonts w:cstheme="minorHAnsi"/>
          <w:sz w:val="22"/>
          <w:szCs w:val="22"/>
        </w:rPr>
        <w:t>do</w:t>
      </w:r>
      <w:r w:rsidR="00E038C9">
        <w:rPr>
          <w:rStyle w:val="eop"/>
          <w:rFonts w:cstheme="minorHAnsi"/>
          <w:sz w:val="22"/>
          <w:szCs w:val="22"/>
        </w:rPr>
        <w:t xml:space="preserve"> </w:t>
      </w:r>
      <w:r>
        <w:rPr>
          <w:rStyle w:val="eop"/>
          <w:rFonts w:cstheme="minorHAnsi"/>
          <w:sz w:val="22"/>
          <w:szCs w:val="22"/>
        </w:rPr>
        <w:t>I</w:t>
      </w:r>
      <w:r w:rsidR="00E038C9">
        <w:rPr>
          <w:rStyle w:val="eop"/>
          <w:rFonts w:cstheme="minorHAnsi"/>
          <w:sz w:val="22"/>
          <w:szCs w:val="22"/>
        </w:rPr>
        <w:t xml:space="preserve"> </w:t>
      </w:r>
      <w:r>
        <w:rPr>
          <w:rStyle w:val="eop"/>
          <w:rFonts w:cstheme="minorHAnsi"/>
          <w:sz w:val="22"/>
          <w:szCs w:val="22"/>
        </w:rPr>
        <w:t>come</w:t>
      </w:r>
      <w:r w:rsidR="00E038C9">
        <w:rPr>
          <w:rStyle w:val="eop"/>
          <w:rFonts w:cstheme="minorHAnsi"/>
          <w:sz w:val="22"/>
          <w:szCs w:val="22"/>
        </w:rPr>
        <w:t xml:space="preserve"> </w:t>
      </w:r>
      <w:r>
        <w:rPr>
          <w:rStyle w:val="eop"/>
          <w:rFonts w:cstheme="minorHAnsi"/>
          <w:sz w:val="22"/>
          <w:szCs w:val="22"/>
        </w:rPr>
        <w:t>from?</w:t>
      </w:r>
      <w:bookmarkEnd w:id="144"/>
    </w:p>
    <w:p w14:paraId="69EBD299" w14:textId="783AE233" w:rsidR="00E101FD" w:rsidRDefault="00832C82" w:rsidP="00832C82">
      <w:r>
        <w:t>The</w:t>
      </w:r>
      <w:r w:rsidR="00E038C9">
        <w:t xml:space="preserve"> </w:t>
      </w:r>
      <w:r>
        <w:t>aim</w:t>
      </w:r>
      <w:r w:rsidR="00E038C9">
        <w:t xml:space="preserve"> </w:t>
      </w:r>
      <w:r>
        <w:t>here</w:t>
      </w:r>
      <w:r w:rsidR="00E038C9">
        <w:t xml:space="preserve"> </w:t>
      </w:r>
      <w:r>
        <w:t>is</w:t>
      </w:r>
      <w:r w:rsidR="00E038C9">
        <w:t xml:space="preserve"> </w:t>
      </w:r>
      <w:r>
        <w:t>to</w:t>
      </w:r>
      <w:r w:rsidR="00E038C9">
        <w:t xml:space="preserve"> </w:t>
      </w:r>
      <w:r w:rsidR="00E101FD">
        <w:t>prompt</w:t>
      </w:r>
      <w:r w:rsidR="00E038C9">
        <w:t xml:space="preserve"> </w:t>
      </w:r>
      <w:r w:rsidR="00E101FD">
        <w:t>students</w:t>
      </w:r>
      <w:r w:rsidR="00E038C9">
        <w:t xml:space="preserve"> </w:t>
      </w:r>
      <w:r w:rsidR="00E101FD">
        <w:t>to</w:t>
      </w:r>
      <w:r w:rsidR="00E038C9">
        <w:t xml:space="preserve"> </w:t>
      </w:r>
      <w:r w:rsidR="00E101FD">
        <w:t>think</w:t>
      </w:r>
      <w:r w:rsidR="00E038C9">
        <w:t xml:space="preserve"> </w:t>
      </w:r>
      <w:r w:rsidR="00E101FD">
        <w:t>of</w:t>
      </w:r>
      <w:r w:rsidR="00E038C9">
        <w:t xml:space="preserve"> </w:t>
      </w:r>
      <w:r w:rsidR="00E101FD">
        <w:t>the</w:t>
      </w:r>
      <w:r w:rsidR="00E038C9">
        <w:t xml:space="preserve"> </w:t>
      </w:r>
      <w:r w:rsidR="00E101FD">
        <w:t>complexity</w:t>
      </w:r>
      <w:r w:rsidR="00E038C9">
        <w:t xml:space="preserve"> </w:t>
      </w:r>
      <w:r w:rsidR="00E101FD">
        <w:t>of</w:t>
      </w:r>
      <w:r w:rsidR="00E038C9">
        <w:t xml:space="preserve"> </w:t>
      </w:r>
      <w:r w:rsidR="00E101FD">
        <w:t>their</w:t>
      </w:r>
      <w:r w:rsidR="00E038C9">
        <w:t xml:space="preserve"> </w:t>
      </w:r>
      <w:r w:rsidR="00E101FD">
        <w:t>own</w:t>
      </w:r>
      <w:r w:rsidR="00E038C9">
        <w:t xml:space="preserve"> </w:t>
      </w:r>
      <w:r w:rsidR="00E101FD">
        <w:t>educational</w:t>
      </w:r>
      <w:r w:rsidR="00E038C9">
        <w:t xml:space="preserve"> </w:t>
      </w:r>
      <w:r w:rsidR="00E101FD">
        <w:t>backgrounds</w:t>
      </w:r>
      <w:r w:rsidR="00E038C9">
        <w:t xml:space="preserve"> </w:t>
      </w:r>
      <w:r w:rsidR="00E101FD">
        <w:t>(and</w:t>
      </w:r>
      <w:r w:rsidR="00E038C9">
        <w:t xml:space="preserve"> </w:t>
      </w:r>
      <w:r w:rsidR="00E101FD">
        <w:t>transitions</w:t>
      </w:r>
      <w:r w:rsidR="00E038C9">
        <w:t xml:space="preserve"> </w:t>
      </w:r>
      <w:r w:rsidR="00E101FD">
        <w:t>into</w:t>
      </w:r>
      <w:r w:rsidR="00E038C9">
        <w:t xml:space="preserve"> </w:t>
      </w:r>
      <w:r w:rsidR="00E101FD">
        <w:t>UKHE),</w:t>
      </w:r>
      <w:r w:rsidR="00E038C9">
        <w:t xml:space="preserve"> </w:t>
      </w:r>
      <w:r w:rsidR="00E101FD">
        <w:t>in</w:t>
      </w:r>
      <w:r w:rsidR="00E038C9">
        <w:t xml:space="preserve"> </w:t>
      </w:r>
      <w:r w:rsidR="00E101FD">
        <w:t>order</w:t>
      </w:r>
      <w:r w:rsidR="00E038C9">
        <w:t xml:space="preserve"> </w:t>
      </w:r>
      <w:r w:rsidR="00E101FD">
        <w:t>to</w:t>
      </w:r>
      <w:r w:rsidR="00E038C9">
        <w:t xml:space="preserve"> </w:t>
      </w:r>
      <w:r w:rsidR="00E101FD">
        <w:t>then</w:t>
      </w:r>
      <w:r w:rsidR="00E038C9">
        <w:t xml:space="preserve"> </w:t>
      </w:r>
      <w:r w:rsidR="00E101FD">
        <w:t>consider</w:t>
      </w:r>
      <w:r w:rsidR="00E038C9">
        <w:t xml:space="preserve"> </w:t>
      </w:r>
      <w:r w:rsidR="00E101FD">
        <w:t>how</w:t>
      </w:r>
      <w:r w:rsidR="00E038C9">
        <w:t xml:space="preserve"> </w:t>
      </w:r>
      <w:r w:rsidR="00E101FD">
        <w:t>international</w:t>
      </w:r>
      <w:r w:rsidR="00E038C9">
        <w:t xml:space="preserve"> </w:t>
      </w:r>
      <w:r w:rsidR="00E101FD">
        <w:t>students</w:t>
      </w:r>
      <w:r w:rsidR="00E038C9">
        <w:t xml:space="preserve"> </w:t>
      </w:r>
      <w:r w:rsidR="00E101FD">
        <w:t>respond</w:t>
      </w:r>
      <w:r w:rsidR="00E038C9">
        <w:t xml:space="preserve"> </w:t>
      </w:r>
      <w:r w:rsidR="00E101FD">
        <w:t>to</w:t>
      </w:r>
      <w:r w:rsidR="00E038C9">
        <w:t xml:space="preserve"> </w:t>
      </w:r>
      <w:r w:rsidR="00E101FD">
        <w:t>learning</w:t>
      </w:r>
      <w:r w:rsidR="00E038C9">
        <w:t xml:space="preserve"> </w:t>
      </w:r>
      <w:r w:rsidR="00E101FD">
        <w:t>in</w:t>
      </w:r>
      <w:r w:rsidR="00E038C9">
        <w:t xml:space="preserve"> </w:t>
      </w:r>
      <w:r w:rsidR="00E101FD">
        <w:t>UKHE</w:t>
      </w:r>
      <w:r w:rsidR="00E038C9">
        <w:t xml:space="preserve"> </w:t>
      </w:r>
      <w:r w:rsidR="00E101FD">
        <w:t>in</w:t>
      </w:r>
      <w:r w:rsidR="00E038C9">
        <w:t xml:space="preserve"> </w:t>
      </w:r>
      <w:r w:rsidR="00E101FD">
        <w:t>the</w:t>
      </w:r>
      <w:r w:rsidR="00E038C9">
        <w:t xml:space="preserve"> </w:t>
      </w:r>
      <w:r w:rsidR="00E101FD">
        <w:t>next</w:t>
      </w:r>
      <w:r w:rsidR="00E038C9">
        <w:t xml:space="preserve"> </w:t>
      </w:r>
      <w:r w:rsidR="00E101FD">
        <w:t>activity.</w:t>
      </w:r>
    </w:p>
    <w:p w14:paraId="21A5B40D" w14:textId="1E505A86" w:rsidR="00E101FD" w:rsidRDefault="00E101FD" w:rsidP="00832C82">
      <w:r>
        <w:t>Three</w:t>
      </w:r>
      <w:r w:rsidR="00E038C9">
        <w:t xml:space="preserve"> </w:t>
      </w:r>
      <w:r>
        <w:t>spectrums</w:t>
      </w:r>
      <w:r w:rsidR="00E038C9">
        <w:t xml:space="preserve"> </w:t>
      </w:r>
      <w:r>
        <w:t>were</w:t>
      </w:r>
      <w:r w:rsidR="00E038C9">
        <w:t xml:space="preserve"> </w:t>
      </w:r>
      <w:r>
        <w:t>identified</w:t>
      </w:r>
      <w:r w:rsidR="00E038C9">
        <w:t xml:space="preserve"> </w:t>
      </w:r>
      <w:r>
        <w:t>for</w:t>
      </w:r>
      <w:r w:rsidR="00E038C9">
        <w:t xml:space="preserve"> </w:t>
      </w:r>
      <w:r>
        <w:t>this</w:t>
      </w:r>
      <w:r w:rsidR="00E038C9">
        <w:t xml:space="preserve"> </w:t>
      </w:r>
      <w:r>
        <w:t>exercise</w:t>
      </w:r>
      <w:r w:rsidR="00E038C9">
        <w:t xml:space="preserve"> </w:t>
      </w:r>
      <w:r>
        <w:t>(but</w:t>
      </w:r>
      <w:r w:rsidR="00E038C9">
        <w:t xml:space="preserve"> </w:t>
      </w:r>
      <w:r>
        <w:t>can</w:t>
      </w:r>
      <w:r w:rsidR="00E038C9">
        <w:t xml:space="preserve"> </w:t>
      </w:r>
      <w:r>
        <w:t>be</w:t>
      </w:r>
      <w:r w:rsidR="00E038C9">
        <w:t xml:space="preserve"> </w:t>
      </w:r>
      <w:r>
        <w:t>customised):</w:t>
      </w:r>
    </w:p>
    <w:p w14:paraId="2C5BF1EC" w14:textId="77777777" w:rsidR="00E101FD" w:rsidRDefault="00E101FD" w:rsidP="00832C82"/>
    <w:p w14:paraId="234DC25C" w14:textId="64E1920B" w:rsidR="00E101FD" w:rsidRDefault="00E101FD" w:rsidP="00832C82">
      <w:r>
        <w:t>Learner</w:t>
      </w:r>
      <w:r w:rsidR="00E038C9">
        <w:t xml:space="preserve"> </w:t>
      </w:r>
      <w:r>
        <w:t>centred</w:t>
      </w:r>
      <w:r w:rsidR="00E038C9">
        <w:t xml:space="preserve"> </w:t>
      </w:r>
      <w:r>
        <w:t>(culture)</w:t>
      </w:r>
      <w:r w:rsidR="00E038C9">
        <w:t xml:space="preserve"> </w:t>
      </w:r>
      <w:r>
        <w:t>versus</w:t>
      </w:r>
      <w:r w:rsidR="00E038C9">
        <w:t xml:space="preserve"> </w:t>
      </w:r>
      <w:r>
        <w:t>Teacher</w:t>
      </w:r>
      <w:r w:rsidR="00E038C9">
        <w:t xml:space="preserve"> </w:t>
      </w:r>
      <w:r>
        <w:t>centred</w:t>
      </w:r>
    </w:p>
    <w:p w14:paraId="4395AB46" w14:textId="30CBE09E" w:rsidR="00E101FD" w:rsidRDefault="00E101FD" w:rsidP="00832C82">
      <w:r>
        <w:t>Teacher</w:t>
      </w:r>
      <w:r w:rsidR="00E038C9">
        <w:t xml:space="preserve"> </w:t>
      </w:r>
      <w:r>
        <w:t>as</w:t>
      </w:r>
      <w:r w:rsidR="00E038C9">
        <w:t xml:space="preserve"> </w:t>
      </w:r>
      <w:r>
        <w:t>authoritarian</w:t>
      </w:r>
      <w:r w:rsidR="00E038C9">
        <w:t xml:space="preserve"> </w:t>
      </w:r>
      <w:r>
        <w:t>versus</w:t>
      </w:r>
      <w:r w:rsidR="00E038C9">
        <w:t xml:space="preserve"> </w:t>
      </w:r>
      <w:r>
        <w:t>teacher</w:t>
      </w:r>
      <w:r w:rsidR="00E038C9">
        <w:t xml:space="preserve"> </w:t>
      </w:r>
      <w:r>
        <w:t>as</w:t>
      </w:r>
      <w:r w:rsidR="00E038C9">
        <w:t xml:space="preserve"> </w:t>
      </w:r>
      <w:r>
        <w:t>facilitator</w:t>
      </w:r>
      <w:r w:rsidR="00E038C9">
        <w:t xml:space="preserve"> </w:t>
      </w:r>
      <w:r>
        <w:t>of</w:t>
      </w:r>
      <w:r w:rsidR="00E038C9">
        <w:t xml:space="preserve"> </w:t>
      </w:r>
      <w:r>
        <w:t>learning</w:t>
      </w:r>
    </w:p>
    <w:p w14:paraId="3C38A116" w14:textId="307A83F9" w:rsidR="00E101FD" w:rsidRDefault="00E101FD" w:rsidP="00832C82">
      <w:r>
        <w:t>Fixed</w:t>
      </w:r>
      <w:r w:rsidR="00E038C9">
        <w:t xml:space="preserve"> </w:t>
      </w:r>
      <w:r>
        <w:t>curriculum</w:t>
      </w:r>
      <w:r w:rsidR="00E038C9">
        <w:t xml:space="preserve"> </w:t>
      </w:r>
      <w:r>
        <w:t>versus</w:t>
      </w:r>
      <w:r w:rsidR="00E038C9">
        <w:t xml:space="preserve"> </w:t>
      </w:r>
      <w:r>
        <w:t>negotiated</w:t>
      </w:r>
      <w:r w:rsidR="00E038C9">
        <w:t xml:space="preserve"> </w:t>
      </w:r>
      <w:r>
        <w:t>content</w:t>
      </w:r>
    </w:p>
    <w:p w14:paraId="3650161F" w14:textId="77777777" w:rsidR="00E101FD" w:rsidRDefault="00E101FD" w:rsidP="00832C82"/>
    <w:p w14:paraId="6F7BB8A6" w14:textId="12747F85" w:rsidR="00E101FD" w:rsidRDefault="00E101FD" w:rsidP="00832C82">
      <w:r>
        <w:t>These</w:t>
      </w:r>
      <w:r w:rsidR="00E038C9">
        <w:t xml:space="preserve"> </w:t>
      </w:r>
      <w:r>
        <w:t>spectrums</w:t>
      </w:r>
      <w:r w:rsidR="00E038C9">
        <w:t xml:space="preserve"> </w:t>
      </w:r>
      <w:r>
        <w:t>can</w:t>
      </w:r>
      <w:r w:rsidR="00E038C9">
        <w:t xml:space="preserve"> </w:t>
      </w:r>
      <w:r>
        <w:t>then</w:t>
      </w:r>
      <w:r w:rsidR="00E038C9">
        <w:t xml:space="preserve"> </w:t>
      </w:r>
      <w:r>
        <w:t>be</w:t>
      </w:r>
      <w:r w:rsidR="00E038C9">
        <w:t xml:space="preserve"> </w:t>
      </w:r>
      <w:r>
        <w:t>marked</w:t>
      </w:r>
      <w:r w:rsidR="00E038C9">
        <w:t xml:space="preserve"> </w:t>
      </w:r>
      <w:r>
        <w:t>on</w:t>
      </w:r>
      <w:r w:rsidR="00E038C9">
        <w:t xml:space="preserve"> </w:t>
      </w:r>
      <w:r>
        <w:t>a</w:t>
      </w:r>
      <w:r w:rsidR="00E038C9">
        <w:t xml:space="preserve"> </w:t>
      </w:r>
      <w:r>
        <w:t>white</w:t>
      </w:r>
      <w:r w:rsidR="00E038C9">
        <w:t xml:space="preserve"> </w:t>
      </w:r>
      <w:r>
        <w:t>board,</w:t>
      </w:r>
      <w:r w:rsidR="00E038C9">
        <w:t xml:space="preserve"> </w:t>
      </w:r>
      <w:r>
        <w:t>and</w:t>
      </w:r>
      <w:r w:rsidR="00E038C9">
        <w:t xml:space="preserve"> </w:t>
      </w:r>
      <w:r>
        <w:t>students</w:t>
      </w:r>
      <w:r w:rsidR="00E038C9">
        <w:t xml:space="preserve"> </w:t>
      </w:r>
      <w:r>
        <w:t>given</w:t>
      </w:r>
      <w:r w:rsidR="00E038C9">
        <w:t xml:space="preserve"> </w:t>
      </w:r>
      <w:r>
        <w:t>pens</w:t>
      </w:r>
      <w:r w:rsidR="00E038C9">
        <w:t xml:space="preserve"> </w:t>
      </w:r>
      <w:r>
        <w:t>to</w:t>
      </w:r>
      <w:r w:rsidR="00E038C9">
        <w:t xml:space="preserve"> </w:t>
      </w:r>
      <w:r>
        <w:t>mark</w:t>
      </w:r>
      <w:r w:rsidR="00E038C9">
        <w:t xml:space="preserve"> </w:t>
      </w:r>
      <w:r>
        <w:t>(either</w:t>
      </w:r>
      <w:r w:rsidR="00E038C9">
        <w:t xml:space="preserve"> </w:t>
      </w:r>
      <w:r>
        <w:t>with</w:t>
      </w:r>
      <w:r w:rsidR="00E038C9">
        <w:t xml:space="preserve"> </w:t>
      </w:r>
      <w:r>
        <w:t>their</w:t>
      </w:r>
      <w:r w:rsidR="00E038C9">
        <w:t xml:space="preserve"> </w:t>
      </w:r>
      <w:r>
        <w:t>names</w:t>
      </w:r>
      <w:r w:rsidR="00E038C9">
        <w:t xml:space="preserve"> </w:t>
      </w:r>
      <w:r>
        <w:t>or</w:t>
      </w:r>
      <w:r w:rsidR="00E038C9">
        <w:t xml:space="preserve"> </w:t>
      </w:r>
      <w:r>
        <w:t>anonymously)</w:t>
      </w:r>
      <w:r w:rsidR="00E038C9">
        <w:t xml:space="preserve"> </w:t>
      </w:r>
      <w:r>
        <w:t>where</w:t>
      </w:r>
      <w:r w:rsidR="00E038C9">
        <w:t xml:space="preserve"> </w:t>
      </w:r>
      <w:r>
        <w:t>they</w:t>
      </w:r>
      <w:r w:rsidR="00E038C9">
        <w:t xml:space="preserve"> </w:t>
      </w:r>
      <w:r>
        <w:t>see</w:t>
      </w:r>
      <w:r w:rsidR="00E038C9">
        <w:t xml:space="preserve"> </w:t>
      </w:r>
      <w:r>
        <w:t>themselves.</w:t>
      </w:r>
      <w:r w:rsidR="00BF559B">
        <w:t xml:space="preserve"> </w:t>
      </w:r>
      <w:r>
        <w:t>Students</w:t>
      </w:r>
      <w:r w:rsidR="00E038C9">
        <w:t xml:space="preserve"> </w:t>
      </w:r>
      <w:r>
        <w:t>can</w:t>
      </w:r>
      <w:r w:rsidR="00E038C9">
        <w:t xml:space="preserve"> </w:t>
      </w:r>
      <w:r>
        <w:t>work</w:t>
      </w:r>
      <w:r w:rsidR="00E038C9">
        <w:t xml:space="preserve"> </w:t>
      </w:r>
      <w:r>
        <w:t>in</w:t>
      </w:r>
      <w:r w:rsidR="00E038C9">
        <w:t xml:space="preserve"> </w:t>
      </w:r>
      <w:r>
        <w:t>small</w:t>
      </w:r>
      <w:r w:rsidR="00E038C9">
        <w:t xml:space="preserve"> </w:t>
      </w:r>
      <w:r>
        <w:t>groups</w:t>
      </w:r>
      <w:r w:rsidR="00E038C9">
        <w:t xml:space="preserve"> </w:t>
      </w:r>
      <w:r>
        <w:t>(depending</w:t>
      </w:r>
      <w:r w:rsidR="00E038C9">
        <w:t xml:space="preserve"> </w:t>
      </w:r>
      <w:r>
        <w:t>on</w:t>
      </w:r>
      <w:r w:rsidR="00E038C9">
        <w:t xml:space="preserve"> </w:t>
      </w:r>
      <w:r>
        <w:t>numbers)</w:t>
      </w:r>
      <w:r w:rsidR="00E038C9">
        <w:t xml:space="preserve"> </w:t>
      </w:r>
      <w:r>
        <w:t>which</w:t>
      </w:r>
      <w:r w:rsidR="00E038C9">
        <w:t xml:space="preserve"> </w:t>
      </w:r>
      <w:r>
        <w:t>different</w:t>
      </w:r>
      <w:r w:rsidR="00E038C9">
        <w:t xml:space="preserve"> </w:t>
      </w:r>
      <w:r>
        <w:t>groups</w:t>
      </w:r>
      <w:r w:rsidR="00E038C9">
        <w:t xml:space="preserve"> </w:t>
      </w:r>
      <w:r>
        <w:t>approaching</w:t>
      </w:r>
      <w:r w:rsidR="00E038C9">
        <w:t xml:space="preserve"> </w:t>
      </w:r>
      <w:r>
        <w:t>the</w:t>
      </w:r>
      <w:r w:rsidR="00E038C9">
        <w:t xml:space="preserve"> </w:t>
      </w:r>
      <w:r>
        <w:t>three</w:t>
      </w:r>
      <w:r w:rsidR="00E038C9">
        <w:t xml:space="preserve"> </w:t>
      </w:r>
      <w:r>
        <w:t>spectrums</w:t>
      </w:r>
      <w:r w:rsidR="00E038C9">
        <w:t xml:space="preserve"> </w:t>
      </w:r>
      <w:r>
        <w:t>in</w:t>
      </w:r>
      <w:r w:rsidR="00E038C9">
        <w:t xml:space="preserve"> </w:t>
      </w:r>
      <w:r>
        <w:t>turn.</w:t>
      </w:r>
    </w:p>
    <w:p w14:paraId="473D207C" w14:textId="0F1419E7" w:rsidR="00E101FD" w:rsidRDefault="00E101FD" w:rsidP="00832C82"/>
    <w:p w14:paraId="11AECD80" w14:textId="4AF1CDBD" w:rsidR="00BC407B" w:rsidRDefault="00BC407B" w:rsidP="00BC407B">
      <w:pPr>
        <w:pStyle w:val="Heading3"/>
      </w:pPr>
      <w:bookmarkStart w:id="145" w:name="_Toc63328723"/>
      <w:r>
        <w:t>2.9.4.2</w:t>
      </w:r>
      <w:r w:rsidR="00E038C9">
        <w:t xml:space="preserve"> </w:t>
      </w:r>
      <w:r>
        <w:t>What</w:t>
      </w:r>
      <w:r w:rsidR="00E038C9">
        <w:t xml:space="preserve"> </w:t>
      </w:r>
      <w:r>
        <w:t>exercises</w:t>
      </w:r>
      <w:r w:rsidR="00E038C9">
        <w:t xml:space="preserve"> </w:t>
      </w:r>
      <w:r>
        <w:t>and</w:t>
      </w:r>
      <w:r w:rsidR="00E038C9">
        <w:t xml:space="preserve"> </w:t>
      </w:r>
      <w:r>
        <w:t>activities</w:t>
      </w:r>
      <w:r w:rsidR="00E038C9">
        <w:t xml:space="preserve"> </w:t>
      </w:r>
      <w:r>
        <w:t>can</w:t>
      </w:r>
      <w:r w:rsidR="00E038C9">
        <w:t xml:space="preserve"> </w:t>
      </w:r>
      <w:r>
        <w:t>I</w:t>
      </w:r>
      <w:r w:rsidR="00E038C9">
        <w:t xml:space="preserve"> </w:t>
      </w:r>
      <w:r>
        <w:t>use,</w:t>
      </w:r>
      <w:r w:rsidR="00E038C9">
        <w:t xml:space="preserve"> </w:t>
      </w:r>
      <w:r>
        <w:t>in</w:t>
      </w:r>
      <w:r w:rsidR="00E038C9">
        <w:t xml:space="preserve"> </w:t>
      </w:r>
      <w:r>
        <w:t>my</w:t>
      </w:r>
      <w:r w:rsidR="00E038C9">
        <w:t xml:space="preserve"> </w:t>
      </w:r>
      <w:r>
        <w:t>subject</w:t>
      </w:r>
      <w:r w:rsidR="00E038C9">
        <w:t xml:space="preserve"> </w:t>
      </w:r>
      <w:r>
        <w:t>area,</w:t>
      </w:r>
      <w:r w:rsidR="00E038C9">
        <w:t xml:space="preserve"> </w:t>
      </w:r>
      <w:r>
        <w:t>to</w:t>
      </w:r>
      <w:r w:rsidR="00E038C9">
        <w:t xml:space="preserve"> </w:t>
      </w:r>
      <w:r>
        <w:t>engage</w:t>
      </w:r>
      <w:r w:rsidR="00E038C9">
        <w:t xml:space="preserve"> </w:t>
      </w:r>
      <w:r>
        <w:t>learners</w:t>
      </w:r>
      <w:r w:rsidR="00E038C9">
        <w:t xml:space="preserve"> </w:t>
      </w:r>
      <w:r>
        <w:t>across</w:t>
      </w:r>
      <w:r w:rsidR="00E038C9">
        <w:t xml:space="preserve"> </w:t>
      </w:r>
      <w:r>
        <w:t>different</w:t>
      </w:r>
      <w:r w:rsidR="00E038C9">
        <w:t xml:space="preserve"> </w:t>
      </w:r>
      <w:r>
        <w:t>educational</w:t>
      </w:r>
      <w:r w:rsidR="00E038C9">
        <w:t xml:space="preserve"> </w:t>
      </w:r>
      <w:r>
        <w:t>backgrounds?</w:t>
      </w:r>
      <w:bookmarkEnd w:id="145"/>
      <w:r w:rsidR="00E038C9">
        <w:t xml:space="preserve"> </w:t>
      </w:r>
    </w:p>
    <w:p w14:paraId="160100C2" w14:textId="1B783AEE" w:rsidR="00BC407B" w:rsidRDefault="00BC407B" w:rsidP="00E101FD">
      <w:pPr>
        <w:rPr>
          <w:rStyle w:val="normaltextrun"/>
          <w:rFonts w:cstheme="minorHAnsi"/>
          <w:szCs w:val="22"/>
        </w:rPr>
      </w:pPr>
      <w:r>
        <w:rPr>
          <w:rStyle w:val="normaltextrun"/>
          <w:rFonts w:cstheme="minorHAnsi"/>
          <w:szCs w:val="22"/>
        </w:rPr>
        <w:t>Having</w:t>
      </w:r>
      <w:r w:rsidR="00E038C9">
        <w:rPr>
          <w:rStyle w:val="normaltextrun"/>
          <w:rFonts w:cstheme="minorHAnsi"/>
          <w:szCs w:val="22"/>
        </w:rPr>
        <w:t xml:space="preserve"> </w:t>
      </w:r>
      <w:r>
        <w:rPr>
          <w:rStyle w:val="normaltextrun"/>
          <w:rFonts w:cstheme="minorHAnsi"/>
          <w:szCs w:val="22"/>
        </w:rPr>
        <w:t>considered</w:t>
      </w:r>
      <w:r w:rsidR="00E038C9">
        <w:rPr>
          <w:rStyle w:val="normaltextrun"/>
          <w:rFonts w:cstheme="minorHAnsi"/>
          <w:szCs w:val="22"/>
        </w:rPr>
        <w:t xml:space="preserve"> </w:t>
      </w:r>
      <w:r>
        <w:rPr>
          <w:rStyle w:val="normaltextrun"/>
          <w:rFonts w:cstheme="minorHAnsi"/>
          <w:szCs w:val="22"/>
        </w:rPr>
        <w:t>their</w:t>
      </w:r>
      <w:r w:rsidR="00E038C9">
        <w:rPr>
          <w:rStyle w:val="normaltextrun"/>
          <w:rFonts w:cstheme="minorHAnsi"/>
          <w:szCs w:val="22"/>
        </w:rPr>
        <w:t xml:space="preserve"> </w:t>
      </w:r>
      <w:r>
        <w:rPr>
          <w:rStyle w:val="normaltextrun"/>
          <w:rFonts w:cstheme="minorHAnsi"/>
          <w:szCs w:val="22"/>
        </w:rPr>
        <w:t>own</w:t>
      </w:r>
      <w:r w:rsidR="00E038C9">
        <w:rPr>
          <w:rStyle w:val="normaltextrun"/>
          <w:rFonts w:cstheme="minorHAnsi"/>
          <w:szCs w:val="22"/>
        </w:rPr>
        <w:t xml:space="preserve"> </w:t>
      </w:r>
      <w:r>
        <w:rPr>
          <w:rStyle w:val="normaltextrun"/>
          <w:rFonts w:cstheme="minorHAnsi"/>
          <w:szCs w:val="22"/>
        </w:rPr>
        <w:t>educational</w:t>
      </w:r>
      <w:r w:rsidR="00E038C9">
        <w:rPr>
          <w:rStyle w:val="normaltextrun"/>
          <w:rFonts w:cstheme="minorHAnsi"/>
          <w:szCs w:val="22"/>
        </w:rPr>
        <w:t xml:space="preserve"> </w:t>
      </w:r>
      <w:r>
        <w:rPr>
          <w:rStyle w:val="normaltextrun"/>
          <w:rFonts w:cstheme="minorHAnsi"/>
          <w:szCs w:val="22"/>
        </w:rPr>
        <w:t>backgrounds,</w:t>
      </w:r>
      <w:r w:rsidR="00E038C9">
        <w:rPr>
          <w:rStyle w:val="normaltextrun"/>
          <w:rFonts w:cstheme="minorHAnsi"/>
          <w:szCs w:val="22"/>
        </w:rPr>
        <w:t xml:space="preserve"> </w:t>
      </w:r>
      <w:r>
        <w:rPr>
          <w:rStyle w:val="normaltextrun"/>
          <w:rFonts w:cstheme="minorHAnsi"/>
          <w:szCs w:val="22"/>
        </w:rPr>
        <w:t>participants</w:t>
      </w:r>
      <w:r w:rsidR="00E038C9">
        <w:rPr>
          <w:rStyle w:val="normaltextrun"/>
          <w:rFonts w:cstheme="minorHAnsi"/>
          <w:szCs w:val="22"/>
        </w:rPr>
        <w:t xml:space="preserve"> </w:t>
      </w:r>
      <w:r>
        <w:rPr>
          <w:rStyle w:val="normaltextrun"/>
          <w:rFonts w:cstheme="minorHAnsi"/>
          <w:szCs w:val="22"/>
        </w:rPr>
        <w:t>now</w:t>
      </w:r>
      <w:r w:rsidR="00E038C9">
        <w:rPr>
          <w:rStyle w:val="normaltextrun"/>
          <w:rFonts w:cstheme="minorHAnsi"/>
          <w:szCs w:val="22"/>
        </w:rPr>
        <w:t xml:space="preserve"> </w:t>
      </w:r>
      <w:r>
        <w:rPr>
          <w:rStyle w:val="normaltextrun"/>
          <w:rFonts w:cstheme="minorHAnsi"/>
          <w:szCs w:val="22"/>
        </w:rPr>
        <w:t>move</w:t>
      </w:r>
      <w:r w:rsidR="00E038C9">
        <w:rPr>
          <w:rStyle w:val="normaltextrun"/>
          <w:rFonts w:cstheme="minorHAnsi"/>
          <w:szCs w:val="22"/>
        </w:rPr>
        <w:t xml:space="preserve"> </w:t>
      </w:r>
      <w:r>
        <w:rPr>
          <w:rStyle w:val="normaltextrun"/>
          <w:rFonts w:cstheme="minorHAnsi"/>
          <w:szCs w:val="22"/>
        </w:rPr>
        <w:t>on</w:t>
      </w:r>
      <w:r w:rsidR="00E038C9">
        <w:rPr>
          <w:rStyle w:val="normaltextrun"/>
          <w:rFonts w:cstheme="minorHAnsi"/>
          <w:szCs w:val="22"/>
        </w:rPr>
        <w:t xml:space="preserve"> </w:t>
      </w:r>
      <w:r>
        <w:rPr>
          <w:rStyle w:val="normaltextrun"/>
          <w:rFonts w:cstheme="minorHAnsi"/>
          <w:szCs w:val="22"/>
        </w:rPr>
        <w:t>to</w:t>
      </w:r>
      <w:r w:rsidR="00E038C9">
        <w:rPr>
          <w:rStyle w:val="normaltextrun"/>
          <w:rFonts w:cstheme="minorHAnsi"/>
          <w:szCs w:val="22"/>
        </w:rPr>
        <w:t xml:space="preserve"> </w:t>
      </w:r>
      <w:r>
        <w:rPr>
          <w:rStyle w:val="normaltextrun"/>
          <w:rFonts w:cstheme="minorHAnsi"/>
          <w:szCs w:val="22"/>
        </w:rPr>
        <w:t>considering</w:t>
      </w:r>
      <w:r w:rsidR="00E038C9">
        <w:rPr>
          <w:rStyle w:val="normaltextrun"/>
          <w:rFonts w:cstheme="minorHAnsi"/>
          <w:szCs w:val="22"/>
        </w:rPr>
        <w:t xml:space="preserve"> </w:t>
      </w:r>
      <w:r>
        <w:rPr>
          <w:rStyle w:val="normaltextrun"/>
          <w:rFonts w:cstheme="minorHAnsi"/>
          <w:szCs w:val="22"/>
        </w:rPr>
        <w:t>learners</w:t>
      </w:r>
      <w:r w:rsidR="00E038C9">
        <w:rPr>
          <w:rStyle w:val="normaltextrun"/>
          <w:rFonts w:cstheme="minorHAnsi"/>
          <w:szCs w:val="22"/>
        </w:rPr>
        <w:t xml:space="preserve"> </w:t>
      </w:r>
      <w:r>
        <w:rPr>
          <w:rStyle w:val="normaltextrun"/>
          <w:rFonts w:cstheme="minorHAnsi"/>
          <w:szCs w:val="22"/>
        </w:rPr>
        <w:t>from</w:t>
      </w:r>
      <w:r w:rsidR="00E038C9">
        <w:rPr>
          <w:rStyle w:val="normaltextrun"/>
          <w:rFonts w:cstheme="minorHAnsi"/>
          <w:szCs w:val="22"/>
        </w:rPr>
        <w:t xml:space="preserve"> </w:t>
      </w:r>
      <w:r>
        <w:rPr>
          <w:rStyle w:val="normaltextrun"/>
          <w:rFonts w:cstheme="minorHAnsi"/>
          <w:szCs w:val="22"/>
        </w:rPr>
        <w:t>different</w:t>
      </w:r>
      <w:r w:rsidR="00E038C9">
        <w:rPr>
          <w:rStyle w:val="normaltextrun"/>
          <w:rFonts w:cstheme="minorHAnsi"/>
          <w:szCs w:val="22"/>
        </w:rPr>
        <w:t xml:space="preserve"> </w:t>
      </w:r>
      <w:r>
        <w:rPr>
          <w:rStyle w:val="normaltextrun"/>
          <w:rFonts w:cstheme="minorHAnsi"/>
          <w:szCs w:val="22"/>
        </w:rPr>
        <w:t>backgrounds.</w:t>
      </w:r>
      <w:r w:rsidR="00BF559B">
        <w:rPr>
          <w:rStyle w:val="normaltextrun"/>
          <w:rFonts w:cstheme="minorHAnsi"/>
          <w:szCs w:val="22"/>
        </w:rPr>
        <w:t xml:space="preserve"> </w:t>
      </w:r>
      <w:r>
        <w:rPr>
          <w:rStyle w:val="normaltextrun"/>
          <w:rFonts w:cstheme="minorHAnsi"/>
          <w:szCs w:val="22"/>
        </w:rPr>
        <w:t>Key</w:t>
      </w:r>
      <w:r w:rsidR="00E038C9">
        <w:rPr>
          <w:rStyle w:val="normaltextrun"/>
          <w:rFonts w:cstheme="minorHAnsi"/>
          <w:szCs w:val="22"/>
        </w:rPr>
        <w:t xml:space="preserve"> </w:t>
      </w:r>
      <w:r>
        <w:rPr>
          <w:rStyle w:val="normaltextrun"/>
          <w:rFonts w:cstheme="minorHAnsi"/>
          <w:szCs w:val="22"/>
        </w:rPr>
        <w:t>questions</w:t>
      </w:r>
      <w:r w:rsidR="00E038C9">
        <w:rPr>
          <w:rStyle w:val="normaltextrun"/>
          <w:rFonts w:cstheme="minorHAnsi"/>
          <w:szCs w:val="22"/>
        </w:rPr>
        <w:t xml:space="preserve"> </w:t>
      </w:r>
      <w:r>
        <w:rPr>
          <w:rStyle w:val="normaltextrun"/>
          <w:rFonts w:cstheme="minorHAnsi"/>
          <w:szCs w:val="22"/>
        </w:rPr>
        <w:t>here</w:t>
      </w:r>
      <w:r w:rsidR="00E038C9">
        <w:rPr>
          <w:rStyle w:val="normaltextrun"/>
          <w:rFonts w:cstheme="minorHAnsi"/>
          <w:szCs w:val="22"/>
        </w:rPr>
        <w:t xml:space="preserve"> </w:t>
      </w:r>
      <w:r>
        <w:rPr>
          <w:rStyle w:val="normaltextrun"/>
          <w:rFonts w:cstheme="minorHAnsi"/>
          <w:szCs w:val="22"/>
        </w:rPr>
        <w:t>are</w:t>
      </w:r>
      <w:r w:rsidR="00E038C9">
        <w:rPr>
          <w:rStyle w:val="normaltextrun"/>
          <w:rFonts w:cstheme="minorHAnsi"/>
          <w:szCs w:val="22"/>
        </w:rPr>
        <w:t xml:space="preserve"> </w:t>
      </w:r>
      <w:r>
        <w:rPr>
          <w:rStyle w:val="normaltextrun"/>
          <w:rFonts w:cstheme="minorHAnsi"/>
          <w:szCs w:val="22"/>
        </w:rPr>
        <w:t>what</w:t>
      </w:r>
      <w:r w:rsidR="00E038C9">
        <w:rPr>
          <w:rStyle w:val="normaltextrun"/>
          <w:rFonts w:cstheme="minorHAnsi"/>
          <w:szCs w:val="22"/>
        </w:rPr>
        <w:t xml:space="preserve"> </w:t>
      </w:r>
      <w:r>
        <w:rPr>
          <w:rStyle w:val="normaltextrun"/>
          <w:rFonts w:cstheme="minorHAnsi"/>
          <w:szCs w:val="22"/>
        </w:rPr>
        <w:t>kinds</w:t>
      </w:r>
      <w:r w:rsidR="00E038C9">
        <w:rPr>
          <w:rStyle w:val="normaltextrun"/>
          <w:rFonts w:cstheme="minorHAnsi"/>
          <w:szCs w:val="22"/>
        </w:rPr>
        <w:t xml:space="preserve"> </w:t>
      </w:r>
      <w:r>
        <w:rPr>
          <w:rStyle w:val="normaltextrun"/>
          <w:rFonts w:cstheme="minorHAnsi"/>
          <w:szCs w:val="22"/>
        </w:rPr>
        <w:t>of</w:t>
      </w:r>
      <w:r w:rsidR="00E038C9">
        <w:rPr>
          <w:rStyle w:val="normaltextrun"/>
          <w:rFonts w:cstheme="minorHAnsi"/>
          <w:szCs w:val="22"/>
        </w:rPr>
        <w:t xml:space="preserve"> </w:t>
      </w:r>
      <w:r>
        <w:rPr>
          <w:rStyle w:val="normaltextrun"/>
          <w:rFonts w:cstheme="minorHAnsi"/>
          <w:szCs w:val="22"/>
        </w:rPr>
        <w:t>expectations</w:t>
      </w:r>
      <w:r w:rsidR="00E038C9">
        <w:rPr>
          <w:rStyle w:val="normaltextrun"/>
          <w:rFonts w:cstheme="minorHAnsi"/>
          <w:szCs w:val="22"/>
        </w:rPr>
        <w:t xml:space="preserve"> </w:t>
      </w:r>
      <w:r>
        <w:rPr>
          <w:rStyle w:val="normaltextrun"/>
          <w:rFonts w:cstheme="minorHAnsi"/>
          <w:szCs w:val="22"/>
        </w:rPr>
        <w:t>learners</w:t>
      </w:r>
      <w:r w:rsidR="00E038C9">
        <w:rPr>
          <w:rStyle w:val="normaltextrun"/>
          <w:rFonts w:cstheme="minorHAnsi"/>
          <w:szCs w:val="22"/>
        </w:rPr>
        <w:t xml:space="preserve"> </w:t>
      </w:r>
      <w:r>
        <w:rPr>
          <w:rStyle w:val="normaltextrun"/>
          <w:rFonts w:cstheme="minorHAnsi"/>
          <w:szCs w:val="22"/>
        </w:rPr>
        <w:t>might</w:t>
      </w:r>
      <w:r w:rsidR="00E038C9">
        <w:rPr>
          <w:rStyle w:val="normaltextrun"/>
          <w:rFonts w:cstheme="minorHAnsi"/>
          <w:szCs w:val="22"/>
        </w:rPr>
        <w:t xml:space="preserve"> </w:t>
      </w:r>
      <w:r>
        <w:rPr>
          <w:rStyle w:val="normaltextrun"/>
          <w:rFonts w:cstheme="minorHAnsi"/>
          <w:szCs w:val="22"/>
        </w:rPr>
        <w:t>have,</w:t>
      </w:r>
      <w:r w:rsidR="00E038C9">
        <w:rPr>
          <w:rStyle w:val="normaltextrun"/>
          <w:rFonts w:cstheme="minorHAnsi"/>
          <w:szCs w:val="22"/>
        </w:rPr>
        <w:t xml:space="preserve"> </w:t>
      </w:r>
      <w:r>
        <w:rPr>
          <w:rStyle w:val="normaltextrun"/>
          <w:rFonts w:cstheme="minorHAnsi"/>
          <w:szCs w:val="22"/>
        </w:rPr>
        <w:t>and</w:t>
      </w:r>
      <w:r w:rsidR="00E038C9">
        <w:rPr>
          <w:rStyle w:val="normaltextrun"/>
          <w:rFonts w:cstheme="minorHAnsi"/>
          <w:szCs w:val="22"/>
        </w:rPr>
        <w:t xml:space="preserve"> </w:t>
      </w:r>
      <w:r>
        <w:rPr>
          <w:rStyle w:val="normaltextrun"/>
          <w:rFonts w:cstheme="minorHAnsi"/>
          <w:szCs w:val="22"/>
        </w:rPr>
        <w:t>they</w:t>
      </w:r>
      <w:r w:rsidR="00E038C9">
        <w:rPr>
          <w:rStyle w:val="normaltextrun"/>
          <w:rFonts w:cstheme="minorHAnsi"/>
          <w:szCs w:val="22"/>
        </w:rPr>
        <w:t xml:space="preserve"> </w:t>
      </w:r>
      <w:r>
        <w:rPr>
          <w:rStyle w:val="normaltextrun"/>
          <w:rFonts w:cstheme="minorHAnsi"/>
          <w:szCs w:val="22"/>
        </w:rPr>
        <w:t>might</w:t>
      </w:r>
      <w:r w:rsidR="00E038C9">
        <w:rPr>
          <w:rStyle w:val="normaltextrun"/>
          <w:rFonts w:cstheme="minorHAnsi"/>
          <w:szCs w:val="22"/>
        </w:rPr>
        <w:t xml:space="preserve"> </w:t>
      </w:r>
      <w:r>
        <w:rPr>
          <w:rStyle w:val="normaltextrun"/>
          <w:rFonts w:cstheme="minorHAnsi"/>
          <w:szCs w:val="22"/>
        </w:rPr>
        <w:t>experience</w:t>
      </w:r>
      <w:r w:rsidR="00E038C9">
        <w:rPr>
          <w:rStyle w:val="normaltextrun"/>
          <w:rFonts w:cstheme="minorHAnsi"/>
          <w:szCs w:val="22"/>
        </w:rPr>
        <w:t xml:space="preserve"> </w:t>
      </w:r>
      <w:r>
        <w:rPr>
          <w:rStyle w:val="normaltextrun"/>
          <w:rFonts w:cstheme="minorHAnsi"/>
          <w:szCs w:val="22"/>
        </w:rPr>
        <w:t>activities</w:t>
      </w:r>
      <w:r w:rsidR="00E038C9">
        <w:rPr>
          <w:rStyle w:val="normaltextrun"/>
          <w:rFonts w:cstheme="minorHAnsi"/>
          <w:szCs w:val="22"/>
        </w:rPr>
        <w:t xml:space="preserve"> </w:t>
      </w:r>
      <w:r>
        <w:rPr>
          <w:rStyle w:val="normaltextrun"/>
          <w:rFonts w:cstheme="minorHAnsi"/>
          <w:szCs w:val="22"/>
        </w:rPr>
        <w:t>in</w:t>
      </w:r>
      <w:r w:rsidR="00E038C9">
        <w:rPr>
          <w:rStyle w:val="normaltextrun"/>
          <w:rFonts w:cstheme="minorHAnsi"/>
          <w:szCs w:val="22"/>
        </w:rPr>
        <w:t xml:space="preserve"> </w:t>
      </w:r>
      <w:r>
        <w:rPr>
          <w:rStyle w:val="normaltextrun"/>
          <w:rFonts w:cstheme="minorHAnsi"/>
          <w:szCs w:val="22"/>
        </w:rPr>
        <w:t>the</w:t>
      </w:r>
      <w:r w:rsidR="00E038C9">
        <w:rPr>
          <w:rStyle w:val="normaltextrun"/>
          <w:rFonts w:cstheme="minorHAnsi"/>
          <w:szCs w:val="22"/>
        </w:rPr>
        <w:t xml:space="preserve"> </w:t>
      </w:r>
      <w:r>
        <w:rPr>
          <w:rStyle w:val="normaltextrun"/>
          <w:rFonts w:cstheme="minorHAnsi"/>
          <w:szCs w:val="22"/>
        </w:rPr>
        <w:t>classroom.</w:t>
      </w:r>
      <w:r w:rsidR="00BF559B">
        <w:rPr>
          <w:rStyle w:val="normaltextrun"/>
          <w:rFonts w:cstheme="minorHAnsi"/>
          <w:szCs w:val="22"/>
        </w:rPr>
        <w:t xml:space="preserve"> </w:t>
      </w:r>
      <w:r>
        <w:rPr>
          <w:rStyle w:val="normaltextrun"/>
          <w:rFonts w:cstheme="minorHAnsi"/>
          <w:szCs w:val="22"/>
        </w:rPr>
        <w:t>Participants</w:t>
      </w:r>
      <w:r w:rsidR="00E038C9">
        <w:rPr>
          <w:rStyle w:val="normaltextrun"/>
          <w:rFonts w:cstheme="minorHAnsi"/>
          <w:szCs w:val="22"/>
        </w:rPr>
        <w:t xml:space="preserve"> </w:t>
      </w:r>
      <w:r>
        <w:rPr>
          <w:rStyle w:val="normaltextrun"/>
          <w:rFonts w:cstheme="minorHAnsi"/>
          <w:szCs w:val="22"/>
        </w:rPr>
        <w:t>are</w:t>
      </w:r>
      <w:r w:rsidR="00E038C9">
        <w:rPr>
          <w:rStyle w:val="normaltextrun"/>
          <w:rFonts w:cstheme="minorHAnsi"/>
          <w:szCs w:val="22"/>
        </w:rPr>
        <w:t xml:space="preserve"> </w:t>
      </w:r>
      <w:r>
        <w:rPr>
          <w:rStyle w:val="normaltextrun"/>
          <w:rFonts w:cstheme="minorHAnsi"/>
          <w:szCs w:val="22"/>
        </w:rPr>
        <w:t>giving</w:t>
      </w:r>
      <w:r w:rsidR="00E038C9">
        <w:rPr>
          <w:rStyle w:val="normaltextrun"/>
          <w:rFonts w:cstheme="minorHAnsi"/>
          <w:szCs w:val="22"/>
        </w:rPr>
        <w:t xml:space="preserve"> </w:t>
      </w:r>
      <w:r>
        <w:rPr>
          <w:rStyle w:val="normaltextrun"/>
          <w:rFonts w:cstheme="minorHAnsi"/>
          <w:szCs w:val="22"/>
        </w:rPr>
        <w:t>post</w:t>
      </w:r>
      <w:r w:rsidR="00E038C9">
        <w:rPr>
          <w:rStyle w:val="normaltextrun"/>
          <w:rFonts w:cstheme="minorHAnsi"/>
          <w:szCs w:val="22"/>
        </w:rPr>
        <w:t xml:space="preserve"> </w:t>
      </w:r>
      <w:r>
        <w:rPr>
          <w:rStyle w:val="normaltextrun"/>
          <w:rFonts w:cstheme="minorHAnsi"/>
          <w:szCs w:val="22"/>
        </w:rPr>
        <w:t>it</w:t>
      </w:r>
      <w:r w:rsidR="00E038C9">
        <w:rPr>
          <w:rStyle w:val="normaltextrun"/>
          <w:rFonts w:cstheme="minorHAnsi"/>
          <w:szCs w:val="22"/>
        </w:rPr>
        <w:t xml:space="preserve"> </w:t>
      </w:r>
      <w:r>
        <w:rPr>
          <w:rStyle w:val="normaltextrun"/>
          <w:rFonts w:cstheme="minorHAnsi"/>
          <w:szCs w:val="22"/>
        </w:rPr>
        <w:t>notes</w:t>
      </w:r>
      <w:r w:rsidR="00E038C9">
        <w:rPr>
          <w:rStyle w:val="normaltextrun"/>
          <w:rFonts w:cstheme="minorHAnsi"/>
          <w:szCs w:val="22"/>
        </w:rPr>
        <w:t xml:space="preserve"> </w:t>
      </w:r>
      <w:r>
        <w:rPr>
          <w:rStyle w:val="normaltextrun"/>
          <w:rFonts w:cstheme="minorHAnsi"/>
          <w:szCs w:val="22"/>
        </w:rPr>
        <w:t>and</w:t>
      </w:r>
      <w:r w:rsidR="00E038C9">
        <w:rPr>
          <w:rStyle w:val="normaltextrun"/>
          <w:rFonts w:cstheme="minorHAnsi"/>
          <w:szCs w:val="22"/>
        </w:rPr>
        <w:t xml:space="preserve"> </w:t>
      </w:r>
      <w:r>
        <w:rPr>
          <w:rStyle w:val="normaltextrun"/>
          <w:rFonts w:cstheme="minorHAnsi"/>
          <w:szCs w:val="22"/>
        </w:rPr>
        <w:t>asked</w:t>
      </w:r>
      <w:r w:rsidR="00E038C9">
        <w:rPr>
          <w:rStyle w:val="normaltextrun"/>
          <w:rFonts w:cstheme="minorHAnsi"/>
          <w:szCs w:val="22"/>
        </w:rPr>
        <w:t xml:space="preserve"> </w:t>
      </w:r>
      <w:r>
        <w:rPr>
          <w:rStyle w:val="normaltextrun"/>
          <w:rFonts w:cstheme="minorHAnsi"/>
          <w:szCs w:val="22"/>
        </w:rPr>
        <w:t>to</w:t>
      </w:r>
      <w:r w:rsidR="00E038C9">
        <w:rPr>
          <w:rStyle w:val="normaltextrun"/>
          <w:rFonts w:cstheme="minorHAnsi"/>
          <w:szCs w:val="22"/>
        </w:rPr>
        <w:t xml:space="preserve"> </w:t>
      </w:r>
      <w:r>
        <w:rPr>
          <w:rStyle w:val="normaltextrun"/>
          <w:rFonts w:cstheme="minorHAnsi"/>
          <w:szCs w:val="22"/>
        </w:rPr>
        <w:t>write</w:t>
      </w:r>
      <w:r w:rsidR="00E038C9">
        <w:rPr>
          <w:rStyle w:val="normaltextrun"/>
          <w:rFonts w:cstheme="minorHAnsi"/>
          <w:szCs w:val="22"/>
        </w:rPr>
        <w:t xml:space="preserve"> </w:t>
      </w:r>
      <w:r>
        <w:rPr>
          <w:rStyle w:val="normaltextrun"/>
          <w:rFonts w:cstheme="minorHAnsi"/>
          <w:szCs w:val="22"/>
        </w:rPr>
        <w:t>activities</w:t>
      </w:r>
      <w:r w:rsidR="00E038C9">
        <w:rPr>
          <w:rStyle w:val="normaltextrun"/>
          <w:rFonts w:cstheme="minorHAnsi"/>
          <w:szCs w:val="22"/>
        </w:rPr>
        <w:t xml:space="preserve"> </w:t>
      </w:r>
      <w:r>
        <w:rPr>
          <w:rStyle w:val="normaltextrun"/>
          <w:rFonts w:cstheme="minorHAnsi"/>
          <w:szCs w:val="22"/>
        </w:rPr>
        <w:t>they</w:t>
      </w:r>
      <w:r w:rsidR="00E038C9">
        <w:rPr>
          <w:rStyle w:val="normaltextrun"/>
          <w:rFonts w:cstheme="minorHAnsi"/>
          <w:szCs w:val="22"/>
        </w:rPr>
        <w:t xml:space="preserve"> </w:t>
      </w:r>
      <w:r>
        <w:rPr>
          <w:rStyle w:val="normaltextrun"/>
          <w:rFonts w:cstheme="minorHAnsi"/>
          <w:szCs w:val="22"/>
        </w:rPr>
        <w:t>have</w:t>
      </w:r>
      <w:r w:rsidR="00E038C9">
        <w:rPr>
          <w:rStyle w:val="normaltextrun"/>
          <w:rFonts w:cstheme="minorHAnsi"/>
          <w:szCs w:val="22"/>
        </w:rPr>
        <w:t xml:space="preserve"> </w:t>
      </w:r>
      <w:r>
        <w:rPr>
          <w:rStyle w:val="normaltextrun"/>
          <w:rFonts w:cstheme="minorHAnsi"/>
          <w:szCs w:val="22"/>
        </w:rPr>
        <w:t>used</w:t>
      </w:r>
      <w:r w:rsidR="00E038C9">
        <w:rPr>
          <w:rStyle w:val="normaltextrun"/>
          <w:rFonts w:cstheme="minorHAnsi"/>
          <w:szCs w:val="22"/>
        </w:rPr>
        <w:t xml:space="preserve"> </w:t>
      </w:r>
      <w:r>
        <w:rPr>
          <w:rStyle w:val="normaltextrun"/>
          <w:rFonts w:cstheme="minorHAnsi"/>
          <w:szCs w:val="22"/>
        </w:rPr>
        <w:t>or</w:t>
      </w:r>
      <w:r w:rsidR="00E038C9">
        <w:rPr>
          <w:rStyle w:val="normaltextrun"/>
          <w:rFonts w:cstheme="minorHAnsi"/>
          <w:szCs w:val="22"/>
        </w:rPr>
        <w:t xml:space="preserve"> </w:t>
      </w:r>
      <w:r>
        <w:rPr>
          <w:rStyle w:val="normaltextrun"/>
          <w:rFonts w:cstheme="minorHAnsi"/>
          <w:szCs w:val="22"/>
        </w:rPr>
        <w:t>want</w:t>
      </w:r>
      <w:r w:rsidR="00E038C9">
        <w:rPr>
          <w:rStyle w:val="normaltextrun"/>
          <w:rFonts w:cstheme="minorHAnsi"/>
          <w:szCs w:val="22"/>
        </w:rPr>
        <w:t xml:space="preserve"> </w:t>
      </w:r>
      <w:r>
        <w:rPr>
          <w:rStyle w:val="normaltextrun"/>
          <w:rFonts w:cstheme="minorHAnsi"/>
          <w:szCs w:val="22"/>
        </w:rPr>
        <w:t>to</w:t>
      </w:r>
      <w:r w:rsidR="00E038C9">
        <w:rPr>
          <w:rStyle w:val="normaltextrun"/>
          <w:rFonts w:cstheme="minorHAnsi"/>
          <w:szCs w:val="22"/>
        </w:rPr>
        <w:t xml:space="preserve"> </w:t>
      </w:r>
      <w:r>
        <w:rPr>
          <w:rStyle w:val="normaltextrun"/>
          <w:rFonts w:cstheme="minorHAnsi"/>
          <w:szCs w:val="22"/>
        </w:rPr>
        <w:t>use</w:t>
      </w:r>
      <w:r w:rsidR="00E038C9">
        <w:rPr>
          <w:rStyle w:val="normaltextrun"/>
          <w:rFonts w:cstheme="minorHAnsi"/>
          <w:szCs w:val="22"/>
        </w:rPr>
        <w:t xml:space="preserve"> </w:t>
      </w:r>
      <w:r>
        <w:rPr>
          <w:rStyle w:val="normaltextrun"/>
          <w:rFonts w:cstheme="minorHAnsi"/>
          <w:szCs w:val="22"/>
        </w:rPr>
        <w:t>on</w:t>
      </w:r>
      <w:r w:rsidR="00E038C9">
        <w:rPr>
          <w:rStyle w:val="normaltextrun"/>
          <w:rFonts w:cstheme="minorHAnsi"/>
          <w:szCs w:val="22"/>
        </w:rPr>
        <w:t xml:space="preserve"> </w:t>
      </w:r>
      <w:r>
        <w:rPr>
          <w:rStyle w:val="normaltextrun"/>
          <w:rFonts w:cstheme="minorHAnsi"/>
          <w:szCs w:val="22"/>
        </w:rPr>
        <w:t>them.</w:t>
      </w:r>
      <w:r w:rsidR="00BF559B">
        <w:rPr>
          <w:rStyle w:val="normaltextrun"/>
          <w:rFonts w:cstheme="minorHAnsi"/>
          <w:szCs w:val="22"/>
        </w:rPr>
        <w:t xml:space="preserve"> </w:t>
      </w:r>
      <w:r>
        <w:rPr>
          <w:rStyle w:val="normaltextrun"/>
          <w:rFonts w:cstheme="minorHAnsi"/>
          <w:szCs w:val="22"/>
        </w:rPr>
        <w:t>They</w:t>
      </w:r>
      <w:r w:rsidR="00E038C9">
        <w:rPr>
          <w:rStyle w:val="normaltextrun"/>
          <w:rFonts w:cstheme="minorHAnsi"/>
          <w:szCs w:val="22"/>
        </w:rPr>
        <w:t xml:space="preserve"> </w:t>
      </w:r>
      <w:r>
        <w:rPr>
          <w:rStyle w:val="normaltextrun"/>
          <w:rFonts w:cstheme="minorHAnsi"/>
          <w:szCs w:val="22"/>
        </w:rPr>
        <w:t>then</w:t>
      </w:r>
      <w:r w:rsidR="00E038C9">
        <w:rPr>
          <w:rStyle w:val="normaltextrun"/>
          <w:rFonts w:cstheme="minorHAnsi"/>
          <w:szCs w:val="22"/>
        </w:rPr>
        <w:t xml:space="preserve"> </w:t>
      </w:r>
      <w:r>
        <w:rPr>
          <w:rStyle w:val="normaltextrun"/>
          <w:rFonts w:cstheme="minorHAnsi"/>
          <w:szCs w:val="22"/>
        </w:rPr>
        <w:t>go</w:t>
      </w:r>
      <w:r w:rsidR="00E038C9">
        <w:rPr>
          <w:rStyle w:val="normaltextrun"/>
          <w:rFonts w:cstheme="minorHAnsi"/>
          <w:szCs w:val="22"/>
        </w:rPr>
        <w:t xml:space="preserve"> </w:t>
      </w:r>
      <w:r>
        <w:rPr>
          <w:rStyle w:val="normaltextrun"/>
          <w:rFonts w:cstheme="minorHAnsi"/>
          <w:szCs w:val="22"/>
        </w:rPr>
        <w:t>round</w:t>
      </w:r>
      <w:r w:rsidR="00E038C9">
        <w:rPr>
          <w:rStyle w:val="normaltextrun"/>
          <w:rFonts w:cstheme="minorHAnsi"/>
          <w:szCs w:val="22"/>
        </w:rPr>
        <w:t xml:space="preserve"> </w:t>
      </w:r>
      <w:r>
        <w:rPr>
          <w:rStyle w:val="normaltextrun"/>
          <w:rFonts w:cstheme="minorHAnsi"/>
          <w:szCs w:val="22"/>
        </w:rPr>
        <w:t>in</w:t>
      </w:r>
      <w:r w:rsidR="00E038C9">
        <w:rPr>
          <w:rStyle w:val="normaltextrun"/>
          <w:rFonts w:cstheme="minorHAnsi"/>
          <w:szCs w:val="22"/>
        </w:rPr>
        <w:t xml:space="preserve"> </w:t>
      </w:r>
      <w:r>
        <w:rPr>
          <w:rStyle w:val="normaltextrun"/>
          <w:rFonts w:cstheme="minorHAnsi"/>
          <w:szCs w:val="22"/>
        </w:rPr>
        <w:t>small</w:t>
      </w:r>
      <w:r w:rsidR="00E038C9">
        <w:rPr>
          <w:rStyle w:val="normaltextrun"/>
          <w:rFonts w:cstheme="minorHAnsi"/>
          <w:szCs w:val="22"/>
        </w:rPr>
        <w:t xml:space="preserve"> </w:t>
      </w:r>
      <w:r>
        <w:rPr>
          <w:rStyle w:val="normaltextrun"/>
          <w:rFonts w:cstheme="minorHAnsi"/>
          <w:szCs w:val="22"/>
        </w:rPr>
        <w:t>groups</w:t>
      </w:r>
      <w:r w:rsidR="00E038C9">
        <w:rPr>
          <w:rStyle w:val="normaltextrun"/>
          <w:rFonts w:cstheme="minorHAnsi"/>
          <w:szCs w:val="22"/>
        </w:rPr>
        <w:t xml:space="preserve"> </w:t>
      </w:r>
      <w:r>
        <w:rPr>
          <w:rStyle w:val="normaltextrun"/>
          <w:rFonts w:cstheme="minorHAnsi"/>
          <w:szCs w:val="22"/>
        </w:rPr>
        <w:t>again</w:t>
      </w:r>
      <w:r w:rsidR="00E038C9">
        <w:rPr>
          <w:rStyle w:val="normaltextrun"/>
          <w:rFonts w:cstheme="minorHAnsi"/>
          <w:szCs w:val="22"/>
        </w:rPr>
        <w:t xml:space="preserve"> </w:t>
      </w:r>
      <w:r>
        <w:rPr>
          <w:rStyle w:val="normaltextrun"/>
          <w:rFonts w:cstheme="minorHAnsi"/>
          <w:szCs w:val="22"/>
        </w:rPr>
        <w:t>and</w:t>
      </w:r>
      <w:r w:rsidR="00E038C9">
        <w:rPr>
          <w:rStyle w:val="normaltextrun"/>
          <w:rFonts w:cstheme="minorHAnsi"/>
          <w:szCs w:val="22"/>
        </w:rPr>
        <w:t xml:space="preserve"> </w:t>
      </w:r>
      <w:r>
        <w:rPr>
          <w:rStyle w:val="normaltextrun"/>
          <w:rFonts w:cstheme="minorHAnsi"/>
          <w:szCs w:val="22"/>
        </w:rPr>
        <w:t>discuss</w:t>
      </w:r>
      <w:r w:rsidR="00E038C9">
        <w:rPr>
          <w:rStyle w:val="normaltextrun"/>
          <w:rFonts w:cstheme="minorHAnsi"/>
          <w:szCs w:val="22"/>
        </w:rPr>
        <w:t xml:space="preserve"> </w:t>
      </w:r>
      <w:r>
        <w:rPr>
          <w:rStyle w:val="normaltextrun"/>
          <w:rFonts w:cstheme="minorHAnsi"/>
          <w:szCs w:val="22"/>
        </w:rPr>
        <w:t>where</w:t>
      </w:r>
      <w:r w:rsidR="00E038C9">
        <w:rPr>
          <w:rStyle w:val="normaltextrun"/>
          <w:rFonts w:cstheme="minorHAnsi"/>
          <w:szCs w:val="22"/>
        </w:rPr>
        <w:t xml:space="preserve"> </w:t>
      </w:r>
      <w:r>
        <w:rPr>
          <w:rStyle w:val="normaltextrun"/>
          <w:rFonts w:cstheme="minorHAnsi"/>
          <w:szCs w:val="22"/>
        </w:rPr>
        <w:t>these</w:t>
      </w:r>
      <w:r w:rsidR="00E038C9">
        <w:rPr>
          <w:rStyle w:val="normaltextrun"/>
          <w:rFonts w:cstheme="minorHAnsi"/>
          <w:szCs w:val="22"/>
        </w:rPr>
        <w:t xml:space="preserve"> </w:t>
      </w:r>
      <w:r>
        <w:rPr>
          <w:rStyle w:val="normaltextrun"/>
          <w:rFonts w:cstheme="minorHAnsi"/>
          <w:szCs w:val="22"/>
        </w:rPr>
        <w:t>activities</w:t>
      </w:r>
      <w:r w:rsidR="00E038C9">
        <w:rPr>
          <w:rStyle w:val="normaltextrun"/>
          <w:rFonts w:cstheme="minorHAnsi"/>
          <w:szCs w:val="22"/>
        </w:rPr>
        <w:t xml:space="preserve"> </w:t>
      </w:r>
      <w:r>
        <w:rPr>
          <w:rStyle w:val="normaltextrun"/>
          <w:rFonts w:cstheme="minorHAnsi"/>
          <w:szCs w:val="22"/>
        </w:rPr>
        <w:t>might</w:t>
      </w:r>
      <w:r w:rsidR="00E038C9">
        <w:rPr>
          <w:rStyle w:val="normaltextrun"/>
          <w:rFonts w:cstheme="minorHAnsi"/>
          <w:szCs w:val="22"/>
        </w:rPr>
        <w:t xml:space="preserve"> </w:t>
      </w:r>
      <w:r>
        <w:rPr>
          <w:rStyle w:val="normaltextrun"/>
          <w:rFonts w:cstheme="minorHAnsi"/>
          <w:szCs w:val="22"/>
        </w:rPr>
        <w:t>be</w:t>
      </w:r>
      <w:r w:rsidR="00E038C9">
        <w:rPr>
          <w:rStyle w:val="normaltextrun"/>
          <w:rFonts w:cstheme="minorHAnsi"/>
          <w:szCs w:val="22"/>
        </w:rPr>
        <w:t xml:space="preserve"> </w:t>
      </w:r>
      <w:r>
        <w:rPr>
          <w:rStyle w:val="normaltextrun"/>
          <w:rFonts w:cstheme="minorHAnsi"/>
          <w:szCs w:val="22"/>
        </w:rPr>
        <w:t>placed</w:t>
      </w:r>
      <w:r w:rsidR="00E038C9">
        <w:rPr>
          <w:rStyle w:val="normaltextrun"/>
          <w:rFonts w:cstheme="minorHAnsi"/>
          <w:szCs w:val="22"/>
        </w:rPr>
        <w:t xml:space="preserve"> </w:t>
      </w:r>
      <w:r>
        <w:rPr>
          <w:rStyle w:val="normaltextrun"/>
          <w:rFonts w:cstheme="minorHAnsi"/>
          <w:szCs w:val="22"/>
        </w:rPr>
        <w:t>on</w:t>
      </w:r>
      <w:r w:rsidR="00E038C9">
        <w:rPr>
          <w:rStyle w:val="normaltextrun"/>
          <w:rFonts w:cstheme="minorHAnsi"/>
          <w:szCs w:val="22"/>
        </w:rPr>
        <w:t xml:space="preserve"> </w:t>
      </w:r>
      <w:r>
        <w:rPr>
          <w:rStyle w:val="normaltextrun"/>
          <w:rFonts w:cstheme="minorHAnsi"/>
          <w:szCs w:val="22"/>
        </w:rPr>
        <w:t>the</w:t>
      </w:r>
      <w:r w:rsidR="00E038C9">
        <w:rPr>
          <w:rStyle w:val="normaltextrun"/>
          <w:rFonts w:cstheme="minorHAnsi"/>
          <w:szCs w:val="22"/>
        </w:rPr>
        <w:t xml:space="preserve"> </w:t>
      </w:r>
      <w:r>
        <w:rPr>
          <w:rStyle w:val="normaltextrun"/>
          <w:rFonts w:cstheme="minorHAnsi"/>
          <w:szCs w:val="22"/>
        </w:rPr>
        <w:t>different</w:t>
      </w:r>
      <w:r w:rsidR="00E038C9">
        <w:rPr>
          <w:rStyle w:val="normaltextrun"/>
          <w:rFonts w:cstheme="minorHAnsi"/>
          <w:szCs w:val="22"/>
        </w:rPr>
        <w:t xml:space="preserve"> </w:t>
      </w:r>
      <w:r>
        <w:rPr>
          <w:rStyle w:val="normaltextrun"/>
          <w:rFonts w:cstheme="minorHAnsi"/>
          <w:szCs w:val="22"/>
        </w:rPr>
        <w:t>spectrums.</w:t>
      </w:r>
    </w:p>
    <w:p w14:paraId="38BE2C8E" w14:textId="2B55791C" w:rsidR="00E101FD" w:rsidRDefault="00E101FD" w:rsidP="00BC407B"/>
    <w:p w14:paraId="0913E597" w14:textId="5448752F" w:rsidR="00BC407B" w:rsidRDefault="00BC407B" w:rsidP="00BC407B">
      <w:pPr>
        <w:pStyle w:val="Heading3"/>
      </w:pPr>
      <w:bookmarkStart w:id="146" w:name="_Toc63328724"/>
      <w:r>
        <w:t>2.9.4.3</w:t>
      </w:r>
      <w:r w:rsidR="00E038C9">
        <w:t xml:space="preserve"> </w:t>
      </w:r>
      <w:r>
        <w:t>Group</w:t>
      </w:r>
      <w:r w:rsidR="00E038C9">
        <w:t xml:space="preserve"> </w:t>
      </w:r>
      <w:r>
        <w:t>discussion</w:t>
      </w:r>
      <w:bookmarkEnd w:id="146"/>
    </w:p>
    <w:p w14:paraId="7AFB246B" w14:textId="5A7A6CCD" w:rsidR="00BC407B" w:rsidRDefault="00BC407B" w:rsidP="00BC407B">
      <w:r>
        <w:t>Working</w:t>
      </w:r>
      <w:r w:rsidR="00E038C9">
        <w:t xml:space="preserve"> </w:t>
      </w:r>
      <w:r>
        <w:t>on</w:t>
      </w:r>
      <w:r w:rsidR="00E038C9">
        <w:t xml:space="preserve"> </w:t>
      </w:r>
      <w:r>
        <w:t>the</w:t>
      </w:r>
      <w:r w:rsidR="00E038C9">
        <w:t xml:space="preserve"> </w:t>
      </w:r>
      <w:r>
        <w:t>outcomes</w:t>
      </w:r>
      <w:r w:rsidR="00E038C9">
        <w:t xml:space="preserve"> </w:t>
      </w:r>
      <w:r>
        <w:t>of</w:t>
      </w:r>
      <w:r w:rsidR="00E038C9">
        <w:t xml:space="preserve"> </w:t>
      </w:r>
      <w:r>
        <w:t>the</w:t>
      </w:r>
      <w:r w:rsidR="00E038C9">
        <w:t xml:space="preserve"> </w:t>
      </w:r>
      <w:r>
        <w:t>previous</w:t>
      </w:r>
      <w:r w:rsidR="00E038C9">
        <w:t xml:space="preserve"> </w:t>
      </w:r>
      <w:r>
        <w:t>two</w:t>
      </w:r>
      <w:r w:rsidR="00E038C9">
        <w:t xml:space="preserve"> </w:t>
      </w:r>
      <w:r>
        <w:t>activities,</w:t>
      </w:r>
      <w:r w:rsidR="00E038C9">
        <w:t xml:space="preserve"> </w:t>
      </w:r>
      <w:r>
        <w:t>we</w:t>
      </w:r>
      <w:r w:rsidR="00E038C9">
        <w:t xml:space="preserve"> </w:t>
      </w:r>
      <w:r>
        <w:t>consider</w:t>
      </w:r>
      <w:r w:rsidR="00E038C9">
        <w:t xml:space="preserve"> </w:t>
      </w:r>
      <w:r>
        <w:t>what</w:t>
      </w:r>
      <w:r w:rsidR="00E038C9">
        <w:t xml:space="preserve"> </w:t>
      </w:r>
      <w:r>
        <w:t>the</w:t>
      </w:r>
      <w:r w:rsidR="00E038C9">
        <w:t xml:space="preserve"> </w:t>
      </w:r>
      <w:r>
        <w:t>outcomes</w:t>
      </w:r>
      <w:r w:rsidR="00E038C9">
        <w:t xml:space="preserve"> </w:t>
      </w:r>
      <w:r>
        <w:t>are</w:t>
      </w:r>
      <w:r w:rsidR="00E038C9">
        <w:t xml:space="preserve"> </w:t>
      </w:r>
      <w:r>
        <w:t>for</w:t>
      </w:r>
      <w:r w:rsidR="00E038C9">
        <w:t xml:space="preserve"> </w:t>
      </w:r>
      <w:r>
        <w:t>our</w:t>
      </w:r>
      <w:r w:rsidR="00E038C9">
        <w:t xml:space="preserve"> </w:t>
      </w:r>
      <w:r>
        <w:t>work</w:t>
      </w:r>
      <w:r w:rsidR="00E038C9">
        <w:t xml:space="preserve"> </w:t>
      </w:r>
      <w:r>
        <w:t>as</w:t>
      </w:r>
      <w:r w:rsidR="00E038C9">
        <w:t xml:space="preserve"> </w:t>
      </w:r>
      <w:r>
        <w:t>teachers</w:t>
      </w:r>
      <w:r w:rsidR="00E038C9">
        <w:t xml:space="preserve"> </w:t>
      </w:r>
      <w:r>
        <w:t>with</w:t>
      </w:r>
      <w:r w:rsidR="00E038C9">
        <w:t xml:space="preserve"> </w:t>
      </w:r>
      <w:r>
        <w:t>diverse</w:t>
      </w:r>
      <w:r w:rsidR="00E038C9">
        <w:t xml:space="preserve"> </w:t>
      </w:r>
      <w:r>
        <w:t>classroom.</w:t>
      </w:r>
    </w:p>
    <w:p w14:paraId="6CCA054E" w14:textId="03E45F98" w:rsidR="00BC407B" w:rsidRDefault="00BC407B" w:rsidP="00BC407B">
      <w:r>
        <w:t>Discussion</w:t>
      </w:r>
      <w:r w:rsidR="00E038C9">
        <w:t xml:space="preserve"> </w:t>
      </w:r>
      <w:r>
        <w:t>c</w:t>
      </w:r>
      <w:r w:rsidR="00A43276">
        <w:t>ould</w:t>
      </w:r>
      <w:r w:rsidR="00E038C9">
        <w:t xml:space="preserve"> </w:t>
      </w:r>
      <w:r>
        <w:t>also</w:t>
      </w:r>
      <w:r w:rsidR="00E038C9">
        <w:t xml:space="preserve"> </w:t>
      </w:r>
      <w:r w:rsidR="00272C34">
        <w:t>include</w:t>
      </w:r>
      <w:r w:rsidR="00E038C9">
        <w:t xml:space="preserve"> </w:t>
      </w:r>
      <w:r w:rsidR="00272C34">
        <w:t>(where</w:t>
      </w:r>
      <w:r w:rsidR="00E038C9">
        <w:t xml:space="preserve"> </w:t>
      </w:r>
      <w:r w:rsidR="00272C34">
        <w:t>relevant)</w:t>
      </w:r>
      <w:r w:rsidR="00E038C9">
        <w:t xml:space="preserve"> </w:t>
      </w:r>
      <w:r>
        <w:t>the</w:t>
      </w:r>
      <w:r w:rsidR="00E038C9">
        <w:t xml:space="preserve"> </w:t>
      </w:r>
      <w:r>
        <w:t>following</w:t>
      </w:r>
      <w:r w:rsidR="00E038C9">
        <w:t xml:space="preserve"> </w:t>
      </w:r>
      <w:r>
        <w:t>theories</w:t>
      </w:r>
      <w:r w:rsidR="00E038C9">
        <w:t xml:space="preserve"> </w:t>
      </w:r>
      <w:r>
        <w:t>and</w:t>
      </w:r>
      <w:r w:rsidR="00E038C9">
        <w:t xml:space="preserve"> </w:t>
      </w:r>
      <w:r>
        <w:t>models</w:t>
      </w:r>
      <w:r w:rsidR="00A43276">
        <w:t>,</w:t>
      </w:r>
      <w:r w:rsidR="00E038C9">
        <w:t xml:space="preserve"> </w:t>
      </w:r>
      <w:r w:rsidR="00A43276">
        <w:t>particularly</w:t>
      </w:r>
      <w:r w:rsidR="00E038C9">
        <w:t xml:space="preserve"> </w:t>
      </w:r>
      <w:r w:rsidR="00A43276">
        <w:t>to</w:t>
      </w:r>
      <w:r w:rsidR="00E038C9">
        <w:t xml:space="preserve"> </w:t>
      </w:r>
      <w:r w:rsidR="00A43276">
        <w:t>debate</w:t>
      </w:r>
      <w:r w:rsidR="00E038C9">
        <w:t xml:space="preserve"> </w:t>
      </w:r>
      <w:r w:rsidR="00A43276">
        <w:t>the</w:t>
      </w:r>
      <w:r w:rsidR="00E038C9">
        <w:t xml:space="preserve"> </w:t>
      </w:r>
      <w:r w:rsidR="00A43276">
        <w:t>saliency</w:t>
      </w:r>
      <w:r w:rsidR="00E038C9">
        <w:t xml:space="preserve"> </w:t>
      </w:r>
      <w:r w:rsidR="00A43276">
        <w:t>of</w:t>
      </w:r>
      <w:r w:rsidR="00E038C9">
        <w:t xml:space="preserve"> </w:t>
      </w:r>
      <w:r w:rsidR="00A43276">
        <w:t>the</w:t>
      </w:r>
      <w:r w:rsidR="00E038C9">
        <w:t xml:space="preserve"> </w:t>
      </w:r>
      <w:r w:rsidR="00A43276">
        <w:t>chosen</w:t>
      </w:r>
      <w:r w:rsidR="00E038C9">
        <w:t xml:space="preserve"> </w:t>
      </w:r>
      <w:r w:rsidR="00A43276">
        <w:t>spectrums</w:t>
      </w:r>
      <w:r>
        <w:t>:</w:t>
      </w:r>
    </w:p>
    <w:p w14:paraId="69BD0F71" w14:textId="4C8938B3" w:rsidR="00BC407B" w:rsidRDefault="009A354F" w:rsidP="00A43276">
      <w:pPr>
        <w:pStyle w:val="ListParagraph"/>
        <w:numPr>
          <w:ilvl w:val="0"/>
          <w:numId w:val="35"/>
        </w:numPr>
      </w:pPr>
      <w:r>
        <w:t>Bronfenbrenner</w:t>
      </w:r>
      <w:r w:rsidR="001912AE">
        <w:t>’s</w:t>
      </w:r>
      <w:r w:rsidR="00E038C9">
        <w:t xml:space="preserve"> </w:t>
      </w:r>
      <w:r w:rsidR="001912AE">
        <w:t>ecosystems</w:t>
      </w:r>
      <w:r w:rsidR="00E038C9">
        <w:t xml:space="preserve"> </w:t>
      </w:r>
      <w:r w:rsidR="001912AE">
        <w:t>theory,</w:t>
      </w:r>
      <w:r w:rsidR="00E038C9">
        <w:t xml:space="preserve"> </w:t>
      </w:r>
      <w:r w:rsidR="001912AE">
        <w:t>as</w:t>
      </w:r>
      <w:r w:rsidR="00E038C9">
        <w:t xml:space="preserve"> </w:t>
      </w:r>
      <w:r w:rsidR="001912AE">
        <w:t>a</w:t>
      </w:r>
      <w:r w:rsidR="00E038C9">
        <w:t xml:space="preserve"> </w:t>
      </w:r>
      <w:r w:rsidR="001912AE">
        <w:t>way</w:t>
      </w:r>
      <w:r w:rsidR="00E038C9">
        <w:t xml:space="preserve"> </w:t>
      </w:r>
      <w:r w:rsidR="001912AE">
        <w:t>to</w:t>
      </w:r>
      <w:r w:rsidR="00E038C9">
        <w:t xml:space="preserve"> </w:t>
      </w:r>
      <w:r w:rsidR="001912AE">
        <w:t>consider</w:t>
      </w:r>
      <w:r w:rsidR="00E038C9">
        <w:t xml:space="preserve"> </w:t>
      </w:r>
      <w:r w:rsidR="001912AE">
        <w:t>the</w:t>
      </w:r>
      <w:r w:rsidR="00E038C9">
        <w:t xml:space="preserve"> </w:t>
      </w:r>
      <w:r w:rsidR="001912AE">
        <w:t>complexity</w:t>
      </w:r>
      <w:r w:rsidR="00E038C9">
        <w:t xml:space="preserve"> </w:t>
      </w:r>
      <w:r w:rsidR="00272C34">
        <w:t>and</w:t>
      </w:r>
      <w:r w:rsidR="00E038C9">
        <w:t xml:space="preserve"> </w:t>
      </w:r>
      <w:r w:rsidR="00272C34">
        <w:t>layering</w:t>
      </w:r>
      <w:r w:rsidR="00E038C9">
        <w:t xml:space="preserve"> </w:t>
      </w:r>
      <w:r w:rsidR="001912AE">
        <w:t>of</w:t>
      </w:r>
      <w:r w:rsidR="00E038C9">
        <w:t xml:space="preserve"> </w:t>
      </w:r>
      <w:r w:rsidR="001912AE">
        <w:t>what</w:t>
      </w:r>
      <w:r w:rsidR="00E038C9">
        <w:t xml:space="preserve"> </w:t>
      </w:r>
      <w:r w:rsidR="001912AE">
        <w:t>makes</w:t>
      </w:r>
      <w:r w:rsidR="00E038C9">
        <w:t xml:space="preserve"> </w:t>
      </w:r>
      <w:r w:rsidR="001912AE">
        <w:t>up</w:t>
      </w:r>
      <w:r w:rsidR="00E038C9">
        <w:t xml:space="preserve"> </w:t>
      </w:r>
      <w:r w:rsidR="001912AE">
        <w:t>a</w:t>
      </w:r>
      <w:r w:rsidR="00E038C9">
        <w:t xml:space="preserve"> </w:t>
      </w:r>
      <w:r w:rsidR="001912AE">
        <w:t>person’s</w:t>
      </w:r>
      <w:r w:rsidR="00E038C9">
        <w:t xml:space="preserve"> </w:t>
      </w:r>
      <w:r w:rsidR="001912AE">
        <w:t>culture</w:t>
      </w:r>
      <w:r w:rsidR="00E038C9">
        <w:t xml:space="preserve"> </w:t>
      </w:r>
      <w:r w:rsidR="001912AE">
        <w:t>and</w:t>
      </w:r>
      <w:r w:rsidR="00E038C9">
        <w:t xml:space="preserve"> </w:t>
      </w:r>
      <w:r w:rsidR="001912AE">
        <w:t>experience</w:t>
      </w:r>
      <w:r>
        <w:t>:</w:t>
      </w:r>
    </w:p>
    <w:p w14:paraId="4AA3F4F8" w14:textId="6E8D675F" w:rsidR="001912AE" w:rsidRDefault="001912AE" w:rsidP="00BC407B"/>
    <w:p w14:paraId="720F834C" w14:textId="183A96A5" w:rsidR="008344FF" w:rsidRDefault="008344FF" w:rsidP="00BC407B">
      <w:r>
        <w:rPr>
          <w:noProof/>
        </w:rPr>
        <w:drawing>
          <wp:inline distT="0" distB="0" distL="0" distR="0" wp14:anchorId="1AB1F8FB" wp14:editId="10AF3A7B">
            <wp:extent cx="5486400" cy="3200400"/>
            <wp:effectExtent l="0" t="0" r="0" b="1905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DCB698C" w14:textId="63B01C73" w:rsidR="001912AE" w:rsidRDefault="00272C34" w:rsidP="00A43276">
      <w:pPr>
        <w:pStyle w:val="ListParagraph"/>
        <w:numPr>
          <w:ilvl w:val="0"/>
          <w:numId w:val="35"/>
        </w:numPr>
      </w:pPr>
      <w:r w:rsidRPr="00CC6A09">
        <w:t>De</w:t>
      </w:r>
      <w:r w:rsidR="00E038C9">
        <w:t xml:space="preserve"> </w:t>
      </w:r>
      <w:r w:rsidRPr="00CC6A09">
        <w:t>Vita</w:t>
      </w:r>
      <w:r w:rsidR="00A43276">
        <w:t>’s</w:t>
      </w:r>
      <w:r w:rsidR="00E038C9">
        <w:t xml:space="preserve"> </w:t>
      </w:r>
      <w:r w:rsidR="00CC6A09">
        <w:t>(</w:t>
      </w:r>
      <w:r w:rsidR="00A43276">
        <w:t>2001,</w:t>
      </w:r>
      <w:r w:rsidR="00E038C9">
        <w:t xml:space="preserve"> </w:t>
      </w:r>
      <w:r w:rsidR="00A43276">
        <w:t>172</w:t>
      </w:r>
      <w:r w:rsidR="00CC6A09">
        <w:t>)</w:t>
      </w:r>
      <w:r w:rsidR="00E038C9">
        <w:t xml:space="preserve"> </w:t>
      </w:r>
      <w:r w:rsidR="00A43276">
        <w:t>work</w:t>
      </w:r>
      <w:r w:rsidR="00E038C9">
        <w:t xml:space="preserve"> </w:t>
      </w:r>
      <w:r w:rsidR="00A43276">
        <w:t>on</w:t>
      </w:r>
      <w:r w:rsidR="00E038C9">
        <w:t xml:space="preserve"> </w:t>
      </w:r>
      <w:r w:rsidRPr="00CC6A09">
        <w:t>learning</w:t>
      </w:r>
      <w:r w:rsidR="00E038C9">
        <w:t xml:space="preserve"> </w:t>
      </w:r>
      <w:r w:rsidRPr="00CC6A09">
        <w:t>styles</w:t>
      </w:r>
      <w:r w:rsidR="00E038C9">
        <w:t xml:space="preserve"> </w:t>
      </w:r>
      <w:r w:rsidR="00CC6A09" w:rsidRPr="00CC6A09">
        <w:t>for</w:t>
      </w:r>
      <w:r w:rsidR="00E038C9">
        <w:t xml:space="preserve"> </w:t>
      </w:r>
      <w:r w:rsidR="00CC6A09" w:rsidRPr="00CC6A09">
        <w:t>discussions</w:t>
      </w:r>
      <w:r w:rsidR="00E038C9">
        <w:t xml:space="preserve"> </w:t>
      </w:r>
      <w:r w:rsidR="00CC6A09" w:rsidRPr="00CC6A09">
        <w:t>about</w:t>
      </w:r>
      <w:r w:rsidR="00E038C9">
        <w:t xml:space="preserve"> </w:t>
      </w:r>
      <w:r w:rsidR="00CC6A09" w:rsidRPr="00CC6A09">
        <w:t>how</w:t>
      </w:r>
      <w:r w:rsidR="00E038C9">
        <w:t xml:space="preserve"> </w:t>
      </w:r>
      <w:r w:rsidR="00CC6A09" w:rsidRPr="00CC6A09">
        <w:t>learners</w:t>
      </w:r>
      <w:r w:rsidR="00E038C9">
        <w:t xml:space="preserve"> </w:t>
      </w:r>
      <w:r w:rsidR="00CC6A09" w:rsidRPr="00CC6A09">
        <w:t>might</w:t>
      </w:r>
      <w:r w:rsidR="00E038C9">
        <w:t xml:space="preserve"> </w:t>
      </w:r>
      <w:r w:rsidR="00CC6A09" w:rsidRPr="00CC6A09">
        <w:t>engage</w:t>
      </w:r>
      <w:r w:rsidR="00E038C9">
        <w:t xml:space="preserve"> </w:t>
      </w:r>
      <w:r w:rsidR="00CC6A09" w:rsidRPr="00CC6A09">
        <w:t>differently</w:t>
      </w:r>
      <w:r w:rsidR="00E038C9">
        <w:t xml:space="preserve"> </w:t>
      </w:r>
      <w:r w:rsidR="00CC6A09" w:rsidRPr="00CC6A09">
        <w:t>with</w:t>
      </w:r>
      <w:r w:rsidR="00E038C9">
        <w:t xml:space="preserve"> </w:t>
      </w:r>
      <w:r w:rsidR="00CC6A09" w:rsidRPr="00CC6A09">
        <w:t>lessons</w:t>
      </w:r>
      <w:r w:rsidR="00A43276">
        <w:t>.</w:t>
      </w:r>
      <w:r w:rsidR="00E038C9">
        <w:t xml:space="preserve"> </w:t>
      </w:r>
      <w:r w:rsidR="00CC6A09" w:rsidRPr="00A43276">
        <w:rPr>
          <w:rStyle w:val="normaltextrun"/>
          <w:rFonts w:cstheme="minorHAnsi"/>
        </w:rPr>
        <w:t>De</w:t>
      </w:r>
      <w:r w:rsidR="00E038C9">
        <w:rPr>
          <w:rStyle w:val="normaltextrun"/>
          <w:rFonts w:cstheme="minorHAnsi"/>
        </w:rPr>
        <w:t xml:space="preserve"> </w:t>
      </w:r>
      <w:r w:rsidR="00CC6A09" w:rsidRPr="00A43276">
        <w:rPr>
          <w:rStyle w:val="normaltextrun"/>
          <w:rFonts w:cstheme="minorHAnsi"/>
        </w:rPr>
        <w:t>Vita’s</w:t>
      </w:r>
      <w:r w:rsidR="00E038C9">
        <w:rPr>
          <w:rStyle w:val="normaltextrun"/>
          <w:rFonts w:cstheme="minorHAnsi"/>
        </w:rPr>
        <w:t xml:space="preserve"> </w:t>
      </w:r>
      <w:r w:rsidR="00CC6A09" w:rsidRPr="00A43276">
        <w:rPr>
          <w:rStyle w:val="normaltextrun"/>
          <w:rFonts w:cstheme="minorHAnsi"/>
        </w:rPr>
        <w:t>research</w:t>
      </w:r>
      <w:r w:rsidR="00E038C9">
        <w:rPr>
          <w:rStyle w:val="normaltextrun"/>
          <w:rFonts w:cstheme="minorHAnsi"/>
        </w:rPr>
        <w:t xml:space="preserve"> </w:t>
      </w:r>
      <w:r w:rsidR="00CC6A09" w:rsidRPr="00A43276">
        <w:rPr>
          <w:rStyle w:val="normaltextrun"/>
          <w:rFonts w:cstheme="minorHAnsi"/>
        </w:rPr>
        <w:t>project</w:t>
      </w:r>
      <w:r w:rsidR="00E038C9">
        <w:rPr>
          <w:rStyle w:val="normaltextrun"/>
          <w:rFonts w:cstheme="minorHAnsi"/>
        </w:rPr>
        <w:t xml:space="preserve"> </w:t>
      </w:r>
      <w:r w:rsidR="00CC6A09" w:rsidRPr="00A43276">
        <w:rPr>
          <w:rStyle w:val="normaltextrun"/>
          <w:rFonts w:cstheme="minorHAnsi"/>
        </w:rPr>
        <w:t>found</w:t>
      </w:r>
      <w:r w:rsidR="00E038C9">
        <w:rPr>
          <w:rStyle w:val="normaltextrun"/>
          <w:rFonts w:cstheme="minorHAnsi"/>
        </w:rPr>
        <w:t xml:space="preserve"> </w:t>
      </w:r>
      <w:r w:rsidR="00CC6A09" w:rsidRPr="00A43276">
        <w:rPr>
          <w:rStyle w:val="normaltextrun"/>
          <w:rFonts w:cstheme="minorHAnsi"/>
        </w:rPr>
        <w:t>that</w:t>
      </w:r>
      <w:r w:rsidR="00E038C9">
        <w:rPr>
          <w:rStyle w:val="normaltextrun"/>
          <w:rFonts w:cstheme="minorHAnsi"/>
        </w:rPr>
        <w:t xml:space="preserve"> </w:t>
      </w:r>
      <w:r w:rsidR="00CC6A09" w:rsidRPr="00A43276">
        <w:rPr>
          <w:rStyle w:val="normaltextrun"/>
          <w:rFonts w:cstheme="minorHAnsi"/>
        </w:rPr>
        <w:t>international</w:t>
      </w:r>
      <w:r w:rsidR="00E038C9">
        <w:rPr>
          <w:rStyle w:val="normaltextrun"/>
          <w:rFonts w:cstheme="minorHAnsi"/>
        </w:rPr>
        <w:t xml:space="preserve"> </w:t>
      </w:r>
      <w:r w:rsidR="00CC6A09" w:rsidRPr="00A43276">
        <w:rPr>
          <w:rStyle w:val="normaltextrun"/>
          <w:rFonts w:cstheme="minorHAnsi"/>
        </w:rPr>
        <w:t>students</w:t>
      </w:r>
      <w:r w:rsidR="00E038C9">
        <w:rPr>
          <w:rStyle w:val="normaltextrun"/>
          <w:rFonts w:cstheme="minorHAnsi"/>
        </w:rPr>
        <w:t xml:space="preserve"> </w:t>
      </w:r>
      <w:r w:rsidR="00CC6A09" w:rsidRPr="00A43276">
        <w:rPr>
          <w:rStyle w:val="normaltextrun"/>
          <w:rFonts w:cstheme="minorHAnsi"/>
        </w:rPr>
        <w:t>had</w:t>
      </w:r>
      <w:r w:rsidR="00E038C9">
        <w:rPr>
          <w:rStyle w:val="normaltextrun"/>
          <w:rFonts w:cstheme="minorHAnsi"/>
        </w:rPr>
        <w:t xml:space="preserve"> </w:t>
      </w:r>
      <w:r w:rsidR="00CC6A09" w:rsidRPr="00A43276">
        <w:rPr>
          <w:rStyle w:val="normaltextrun"/>
          <w:rFonts w:cstheme="minorHAnsi"/>
        </w:rPr>
        <w:t>the</w:t>
      </w:r>
      <w:r w:rsidR="00E038C9">
        <w:rPr>
          <w:rStyle w:val="normaltextrun"/>
          <w:rFonts w:cstheme="minorHAnsi"/>
        </w:rPr>
        <w:t xml:space="preserve"> </w:t>
      </w:r>
      <w:r w:rsidR="00CC6A09" w:rsidRPr="00A43276">
        <w:rPr>
          <w:rStyle w:val="normaltextrun"/>
          <w:rFonts w:cstheme="minorHAnsi"/>
        </w:rPr>
        <w:t>greatest</w:t>
      </w:r>
      <w:r w:rsidR="00E038C9">
        <w:rPr>
          <w:rStyle w:val="normaltextrun"/>
          <w:rFonts w:cstheme="minorHAnsi"/>
        </w:rPr>
        <w:t xml:space="preserve"> </w:t>
      </w:r>
      <w:r w:rsidR="00CC6A09" w:rsidRPr="00A43276">
        <w:rPr>
          <w:rStyle w:val="normaltextrun"/>
          <w:rFonts w:cstheme="minorHAnsi"/>
        </w:rPr>
        <w:t>diversity</w:t>
      </w:r>
      <w:r w:rsidR="00E038C9">
        <w:rPr>
          <w:rStyle w:val="normaltextrun"/>
          <w:rFonts w:cstheme="minorHAnsi"/>
        </w:rPr>
        <w:t xml:space="preserve"> </w:t>
      </w:r>
      <w:r w:rsidR="00CC6A09" w:rsidRPr="00A43276">
        <w:rPr>
          <w:rStyle w:val="normaltextrun"/>
          <w:rFonts w:cstheme="minorHAnsi"/>
        </w:rPr>
        <w:t>in</w:t>
      </w:r>
      <w:r w:rsidR="00E038C9">
        <w:rPr>
          <w:rStyle w:val="normaltextrun"/>
          <w:rFonts w:cstheme="minorHAnsi"/>
        </w:rPr>
        <w:t xml:space="preserve"> </w:t>
      </w:r>
      <w:r w:rsidR="00CC6A09" w:rsidRPr="00A43276">
        <w:rPr>
          <w:rStyle w:val="normaltextrun"/>
          <w:rFonts w:cstheme="minorHAnsi"/>
        </w:rPr>
        <w:t>learning</w:t>
      </w:r>
      <w:r w:rsidR="00E038C9">
        <w:rPr>
          <w:rStyle w:val="normaltextrun"/>
          <w:rFonts w:cstheme="minorHAnsi"/>
        </w:rPr>
        <w:t xml:space="preserve"> </w:t>
      </w:r>
      <w:r w:rsidR="00CC6A09" w:rsidRPr="00A43276">
        <w:rPr>
          <w:rStyle w:val="normaltextrun"/>
          <w:rFonts w:cstheme="minorHAnsi"/>
        </w:rPr>
        <w:t>styles,</w:t>
      </w:r>
      <w:r w:rsidR="00E038C9">
        <w:rPr>
          <w:rStyle w:val="normaltextrun"/>
          <w:rFonts w:cstheme="minorHAnsi"/>
        </w:rPr>
        <w:t xml:space="preserve"> </w:t>
      </w:r>
      <w:r w:rsidR="00CC6A09" w:rsidRPr="00A43276">
        <w:rPr>
          <w:rStyle w:val="normaltextrun"/>
          <w:rFonts w:cstheme="minorHAnsi"/>
        </w:rPr>
        <w:t>compared</w:t>
      </w:r>
      <w:r w:rsidR="00E038C9">
        <w:rPr>
          <w:rStyle w:val="normaltextrun"/>
          <w:rFonts w:cstheme="minorHAnsi"/>
        </w:rPr>
        <w:t xml:space="preserve"> </w:t>
      </w:r>
      <w:r w:rsidR="00CC6A09" w:rsidRPr="00A43276">
        <w:rPr>
          <w:rStyle w:val="normaltextrun"/>
          <w:rFonts w:cstheme="minorHAnsi"/>
        </w:rPr>
        <w:t>to</w:t>
      </w:r>
      <w:r w:rsidR="00E038C9">
        <w:rPr>
          <w:rStyle w:val="normaltextrun"/>
          <w:rFonts w:cstheme="minorHAnsi"/>
        </w:rPr>
        <w:t xml:space="preserve"> </w:t>
      </w:r>
      <w:r w:rsidR="00CC6A09" w:rsidRPr="00A43276">
        <w:rPr>
          <w:rStyle w:val="normaltextrun"/>
          <w:rFonts w:cstheme="minorHAnsi"/>
        </w:rPr>
        <w:t>home</w:t>
      </w:r>
      <w:r w:rsidR="00E038C9">
        <w:rPr>
          <w:rStyle w:val="normaltextrun"/>
          <w:rFonts w:cstheme="minorHAnsi"/>
        </w:rPr>
        <w:t xml:space="preserve"> </w:t>
      </w:r>
      <w:r w:rsidR="00CC6A09" w:rsidRPr="00A43276">
        <w:rPr>
          <w:rStyle w:val="normaltextrun"/>
          <w:rFonts w:cstheme="minorHAnsi"/>
        </w:rPr>
        <w:t>students</w:t>
      </w:r>
      <w:r w:rsidR="00CC6A09">
        <w:t>:</w:t>
      </w:r>
    </w:p>
    <w:p w14:paraId="2D65F20A" w14:textId="77777777" w:rsidR="00CC6A09" w:rsidRDefault="00CC6A09" w:rsidP="00BC407B"/>
    <w:p w14:paraId="23E08FA9" w14:textId="7707E6D9" w:rsidR="00272C34" w:rsidRDefault="00A43276" w:rsidP="00BC407B">
      <w:r>
        <w:rPr>
          <w:noProof/>
        </w:rPr>
        <w:drawing>
          <wp:inline distT="0" distB="0" distL="0" distR="0" wp14:anchorId="44BE5B86" wp14:editId="4B5FFA6A">
            <wp:extent cx="4292821" cy="18098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58">
                      <a:extLst>
                        <a:ext uri="{28A0092B-C50C-407E-A947-70E740481C1C}">
                          <a14:useLocalDpi xmlns:a14="http://schemas.microsoft.com/office/drawing/2010/main" val="0"/>
                        </a:ext>
                      </a:extLst>
                    </a:blip>
                    <a:stretch>
                      <a:fillRect/>
                    </a:stretch>
                  </pic:blipFill>
                  <pic:spPr>
                    <a:xfrm>
                      <a:off x="0" y="0"/>
                      <a:ext cx="4292821" cy="1809843"/>
                    </a:xfrm>
                    <a:prstGeom prst="rect">
                      <a:avLst/>
                    </a:prstGeom>
                  </pic:spPr>
                </pic:pic>
              </a:graphicData>
            </a:graphic>
          </wp:inline>
        </w:drawing>
      </w:r>
    </w:p>
    <w:p w14:paraId="45D94E40" w14:textId="6E798237" w:rsidR="00272C34" w:rsidRDefault="00272C34" w:rsidP="00A43276">
      <w:pPr>
        <w:pStyle w:val="ListParagraph"/>
        <w:numPr>
          <w:ilvl w:val="0"/>
          <w:numId w:val="35"/>
        </w:numPr>
      </w:pPr>
      <w:r>
        <w:t>Hofstede</w:t>
      </w:r>
      <w:r w:rsidR="00A43276">
        <w:t>’s</w:t>
      </w:r>
      <w:r w:rsidR="00E038C9">
        <w:t xml:space="preserve"> </w:t>
      </w:r>
      <w:r w:rsidR="00CC6A09">
        <w:t>(1986,</w:t>
      </w:r>
      <w:r w:rsidR="00E038C9">
        <w:t xml:space="preserve"> </w:t>
      </w:r>
      <w:r w:rsidR="00CC6A09">
        <w:t>309)</w:t>
      </w:r>
      <w:r w:rsidR="00E038C9">
        <w:t xml:space="preserve"> </w:t>
      </w:r>
      <w:r w:rsidR="00A43276">
        <w:t>work</w:t>
      </w:r>
      <w:r w:rsidR="00E038C9">
        <w:t xml:space="preserve"> </w:t>
      </w:r>
      <w:r w:rsidR="00CC6A09">
        <w:t>on</w:t>
      </w:r>
      <w:r w:rsidR="00E038C9">
        <w:t xml:space="preserve"> </w:t>
      </w:r>
      <w:r w:rsidR="00CC6A09">
        <w:t>the</w:t>
      </w:r>
      <w:r w:rsidR="00E038C9">
        <w:t xml:space="preserve"> </w:t>
      </w:r>
      <w:r w:rsidR="00CC6A09">
        <w:t>intersection</w:t>
      </w:r>
      <w:r w:rsidR="00E038C9">
        <w:t xml:space="preserve"> </w:t>
      </w:r>
      <w:r w:rsidR="00CC6A09">
        <w:t>of</w:t>
      </w:r>
      <w:r w:rsidR="00E038C9">
        <w:t xml:space="preserve"> </w:t>
      </w:r>
      <w:r>
        <w:t>power</w:t>
      </w:r>
      <w:r w:rsidR="00E038C9">
        <w:t xml:space="preserve"> </w:t>
      </w:r>
      <w:r>
        <w:t>di</w:t>
      </w:r>
      <w:r w:rsidR="00CC6A09">
        <w:t>stance</w:t>
      </w:r>
      <w:r w:rsidR="00E038C9">
        <w:t xml:space="preserve"> </w:t>
      </w:r>
      <w:r w:rsidR="00CC6A09">
        <w:t>and</w:t>
      </w:r>
      <w:r w:rsidR="00E038C9">
        <w:t xml:space="preserve"> </w:t>
      </w:r>
      <w:r>
        <w:t>individualism</w:t>
      </w:r>
      <w:r w:rsidR="00E038C9">
        <w:t xml:space="preserve"> </w:t>
      </w:r>
      <w:r>
        <w:t>in</w:t>
      </w:r>
      <w:r w:rsidR="00E038C9">
        <w:t xml:space="preserve"> </w:t>
      </w:r>
      <w:r>
        <w:t>different</w:t>
      </w:r>
      <w:r w:rsidR="00E038C9">
        <w:t xml:space="preserve"> </w:t>
      </w:r>
      <w:r>
        <w:t>countries</w:t>
      </w:r>
      <w:r w:rsidR="00A43276">
        <w:t>.</w:t>
      </w:r>
      <w:r w:rsidR="00BF559B">
        <w:t xml:space="preserve"> </w:t>
      </w:r>
      <w:r w:rsidR="00CC6A09">
        <w:t>Hofstede</w:t>
      </w:r>
      <w:r w:rsidR="00E038C9">
        <w:t xml:space="preserve"> </w:t>
      </w:r>
      <w:r w:rsidR="00CC6A09">
        <w:t>maps</w:t>
      </w:r>
      <w:r w:rsidR="00E038C9">
        <w:t xml:space="preserve"> </w:t>
      </w:r>
      <w:r w:rsidR="00CC6A09">
        <w:t>here</w:t>
      </w:r>
      <w:r w:rsidR="00E038C9">
        <w:t xml:space="preserve"> </w:t>
      </w:r>
      <w:r w:rsidR="00CC6A09">
        <w:t>countries</w:t>
      </w:r>
      <w:r w:rsidR="00E038C9">
        <w:t xml:space="preserve"> </w:t>
      </w:r>
      <w:r w:rsidR="00CC6A09">
        <w:t>where</w:t>
      </w:r>
      <w:r w:rsidR="00E038C9">
        <w:t xml:space="preserve"> </w:t>
      </w:r>
      <w:r w:rsidR="00CC6A09">
        <w:t>inequality</w:t>
      </w:r>
      <w:r w:rsidR="00E038C9">
        <w:t xml:space="preserve"> </w:t>
      </w:r>
      <w:r w:rsidR="00CC6A09">
        <w:t>is</w:t>
      </w:r>
      <w:r w:rsidR="00E038C9">
        <w:t xml:space="preserve"> </w:t>
      </w:r>
      <w:r w:rsidR="00CC6A09">
        <w:t>accepted</w:t>
      </w:r>
      <w:r w:rsidR="00E038C9">
        <w:t xml:space="preserve"> </w:t>
      </w:r>
      <w:r w:rsidR="00CC6A09">
        <w:t>(high</w:t>
      </w:r>
      <w:r w:rsidR="00E038C9">
        <w:t xml:space="preserve"> </w:t>
      </w:r>
      <w:r w:rsidR="00CC6A09">
        <w:t>power</w:t>
      </w:r>
      <w:r w:rsidR="00E038C9">
        <w:t xml:space="preserve"> </w:t>
      </w:r>
      <w:r w:rsidR="00CC6A09">
        <w:t>distance)</w:t>
      </w:r>
      <w:r w:rsidR="00E038C9">
        <w:t xml:space="preserve"> </w:t>
      </w:r>
      <w:r w:rsidR="00CC6A09">
        <w:t>and</w:t>
      </w:r>
      <w:r w:rsidR="00E038C9">
        <w:t xml:space="preserve"> </w:t>
      </w:r>
      <w:r w:rsidR="00CC6A09">
        <w:t>not</w:t>
      </w:r>
      <w:r w:rsidR="00E038C9">
        <w:t xml:space="preserve"> </w:t>
      </w:r>
      <w:r w:rsidR="00CC6A09">
        <w:t>tolerated</w:t>
      </w:r>
      <w:r w:rsidR="00E038C9">
        <w:t xml:space="preserve"> </w:t>
      </w:r>
      <w:r w:rsidR="00CC6A09">
        <w:t>(low</w:t>
      </w:r>
      <w:r w:rsidR="00E038C9">
        <w:t xml:space="preserve"> </w:t>
      </w:r>
      <w:r w:rsidR="00CC6A09">
        <w:t>power</w:t>
      </w:r>
      <w:r w:rsidR="00E038C9">
        <w:t xml:space="preserve"> </w:t>
      </w:r>
      <w:r w:rsidR="00CC6A09">
        <w:t>distance)</w:t>
      </w:r>
      <w:r w:rsidR="00E038C9">
        <w:t xml:space="preserve"> </w:t>
      </w:r>
      <w:r w:rsidR="00CC6A09">
        <w:t>against</w:t>
      </w:r>
      <w:r w:rsidR="00E038C9">
        <w:t xml:space="preserve"> </w:t>
      </w:r>
      <w:r w:rsidR="00CC6A09">
        <w:t>cultures</w:t>
      </w:r>
      <w:r w:rsidR="00E038C9">
        <w:t xml:space="preserve"> </w:t>
      </w:r>
      <w:r w:rsidR="00CC6A09">
        <w:t>that</w:t>
      </w:r>
      <w:r w:rsidR="00E038C9">
        <w:t xml:space="preserve"> </w:t>
      </w:r>
      <w:r w:rsidR="00CC6A09">
        <w:t>ar</w:t>
      </w:r>
      <w:r w:rsidR="00A43276">
        <w:t>e</w:t>
      </w:r>
      <w:r w:rsidR="00E038C9">
        <w:t xml:space="preserve"> </w:t>
      </w:r>
      <w:r w:rsidR="00A43276">
        <w:t>individualist</w:t>
      </w:r>
      <w:r w:rsidR="00E038C9">
        <w:t xml:space="preserve"> </w:t>
      </w:r>
      <w:r w:rsidR="00A43276">
        <w:t>or</w:t>
      </w:r>
      <w:r w:rsidR="00E038C9">
        <w:t xml:space="preserve"> </w:t>
      </w:r>
      <w:r w:rsidR="00A43276">
        <w:t>collectivist</w:t>
      </w:r>
      <w:r w:rsidR="00CC6A09">
        <w:t>.</w:t>
      </w:r>
      <w:r w:rsidR="00E038C9">
        <w:t xml:space="preserve"> </w:t>
      </w:r>
    </w:p>
    <w:p w14:paraId="1257DDE6" w14:textId="0D1826A1" w:rsidR="00272C34" w:rsidRDefault="00CC6A09" w:rsidP="00BC407B">
      <w:r>
        <w:rPr>
          <w:noProof/>
        </w:rPr>
        <w:drawing>
          <wp:inline distT="0" distB="0" distL="0" distR="0" wp14:anchorId="07F33102" wp14:editId="4B70A861">
            <wp:extent cx="4991102" cy="4600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9">
                      <a:extLst>
                        <a:ext uri="{28A0092B-C50C-407E-A947-70E740481C1C}">
                          <a14:useLocalDpi xmlns:a14="http://schemas.microsoft.com/office/drawing/2010/main" val="0"/>
                        </a:ext>
                      </a:extLst>
                    </a:blip>
                    <a:stretch>
                      <a:fillRect/>
                    </a:stretch>
                  </pic:blipFill>
                  <pic:spPr>
                    <a:xfrm>
                      <a:off x="0" y="0"/>
                      <a:ext cx="4991102" cy="4600575"/>
                    </a:xfrm>
                    <a:prstGeom prst="rect">
                      <a:avLst/>
                    </a:prstGeom>
                  </pic:spPr>
                </pic:pic>
              </a:graphicData>
            </a:graphic>
          </wp:inline>
        </w:drawing>
      </w:r>
    </w:p>
    <w:p w14:paraId="26CBC525" w14:textId="22F2F89B" w:rsidR="00272C34" w:rsidRDefault="00272C34" w:rsidP="00A43276">
      <w:pPr>
        <w:pStyle w:val="ListParagraph"/>
        <w:numPr>
          <w:ilvl w:val="0"/>
          <w:numId w:val="35"/>
        </w:numPr>
      </w:pPr>
      <w:r>
        <w:t>Jenkins</w:t>
      </w:r>
      <w:r w:rsidR="00E038C9">
        <w:t xml:space="preserve"> </w:t>
      </w:r>
      <w:r>
        <w:t>and</w:t>
      </w:r>
      <w:r w:rsidR="00E038C9">
        <w:t xml:space="preserve"> </w:t>
      </w:r>
      <w:r w:rsidR="009E487C">
        <w:t>Heale</w:t>
      </w:r>
      <w:r>
        <w:t>y</w:t>
      </w:r>
      <w:r w:rsidR="00A43276">
        <w:t>’s</w:t>
      </w:r>
      <w:r w:rsidR="00E038C9">
        <w:t xml:space="preserve"> </w:t>
      </w:r>
      <w:r w:rsidR="00A43276">
        <w:t>work</w:t>
      </w:r>
      <w:r w:rsidR="00E038C9">
        <w:t xml:space="preserve"> </w:t>
      </w:r>
      <w:r w:rsidR="00A43276">
        <w:t>(2009,</w:t>
      </w:r>
      <w:r w:rsidR="00E038C9">
        <w:t xml:space="preserve"> </w:t>
      </w:r>
      <w:r w:rsidR="00A43276">
        <w:t>26)</w:t>
      </w:r>
      <w:r w:rsidR="00E038C9">
        <w:t xml:space="preserve"> </w:t>
      </w:r>
      <w:r>
        <w:t>on</w:t>
      </w:r>
      <w:r w:rsidR="00E038C9">
        <w:t xml:space="preserve"> </w:t>
      </w:r>
      <w:r w:rsidR="00A43276">
        <w:t>the</w:t>
      </w:r>
      <w:r w:rsidR="00E038C9">
        <w:t xml:space="preserve"> </w:t>
      </w:r>
      <w:r>
        <w:t>different</w:t>
      </w:r>
      <w:r w:rsidR="00E038C9">
        <w:t xml:space="preserve"> </w:t>
      </w:r>
      <w:r>
        <w:t>way</w:t>
      </w:r>
      <w:r w:rsidR="00E038C9">
        <w:t xml:space="preserve"> </w:t>
      </w:r>
      <w:r>
        <w:t>in</w:t>
      </w:r>
      <w:r w:rsidR="00E038C9">
        <w:t xml:space="preserve"> </w:t>
      </w:r>
      <w:r>
        <w:t>which</w:t>
      </w:r>
      <w:r w:rsidR="00E038C9">
        <w:t xml:space="preserve"> </w:t>
      </w:r>
      <w:r>
        <w:t>students</w:t>
      </w:r>
      <w:r w:rsidR="00E038C9">
        <w:t xml:space="preserve"> </w:t>
      </w:r>
      <w:r w:rsidR="00A43276">
        <w:t>and</w:t>
      </w:r>
      <w:r w:rsidR="00E038C9">
        <w:t xml:space="preserve"> </w:t>
      </w:r>
      <w:r w:rsidR="00A43276">
        <w:t>staff</w:t>
      </w:r>
      <w:r w:rsidR="00E038C9">
        <w:t xml:space="preserve"> </w:t>
      </w:r>
      <w:r w:rsidR="00A43276">
        <w:t>interact</w:t>
      </w:r>
      <w:r w:rsidR="00E038C9">
        <w:t xml:space="preserve"> </w:t>
      </w:r>
      <w:r w:rsidR="00A43276">
        <w:t>to</w:t>
      </w:r>
      <w:r w:rsidR="00E038C9">
        <w:t xml:space="preserve"> </w:t>
      </w:r>
      <w:r w:rsidR="00A43276">
        <w:t>build</w:t>
      </w:r>
      <w:r w:rsidR="00E038C9">
        <w:t xml:space="preserve"> </w:t>
      </w:r>
      <w:r w:rsidR="00A43276">
        <w:t>knowledge:</w:t>
      </w:r>
      <w:r w:rsidR="00E038C9">
        <w:t xml:space="preserve"> </w:t>
      </w:r>
    </w:p>
    <w:p w14:paraId="5F6F12CC" w14:textId="635ABA0C" w:rsidR="00272C34" w:rsidRDefault="00A43276" w:rsidP="00BC407B">
      <w:r>
        <w:rPr>
          <w:noProof/>
        </w:rPr>
        <w:drawing>
          <wp:inline distT="0" distB="0" distL="0" distR="0" wp14:anchorId="2AA04E9B" wp14:editId="54CB3F28">
            <wp:extent cx="4895848" cy="3087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0">
                      <a:extLst>
                        <a:ext uri="{28A0092B-C50C-407E-A947-70E740481C1C}">
                          <a14:useLocalDpi xmlns:a14="http://schemas.microsoft.com/office/drawing/2010/main" val="0"/>
                        </a:ext>
                      </a:extLst>
                    </a:blip>
                    <a:stretch>
                      <a:fillRect/>
                    </a:stretch>
                  </pic:blipFill>
                  <pic:spPr>
                    <a:xfrm>
                      <a:off x="0" y="0"/>
                      <a:ext cx="4895848" cy="3087663"/>
                    </a:xfrm>
                    <a:prstGeom prst="rect">
                      <a:avLst/>
                    </a:prstGeom>
                  </pic:spPr>
                </pic:pic>
              </a:graphicData>
            </a:graphic>
          </wp:inline>
        </w:drawing>
      </w:r>
    </w:p>
    <w:p w14:paraId="044C7ADE" w14:textId="35809461" w:rsidR="00F6317E" w:rsidRDefault="00F6317E" w:rsidP="00F6317E">
      <w:pPr>
        <w:pStyle w:val="ListParagraph"/>
        <w:numPr>
          <w:ilvl w:val="0"/>
          <w:numId w:val="35"/>
        </w:numPr>
      </w:pPr>
      <w:r>
        <w:t>Work</w:t>
      </w:r>
      <w:r w:rsidR="00E038C9">
        <w:t xml:space="preserve"> </w:t>
      </w:r>
      <w:r>
        <w:t>by</w:t>
      </w:r>
      <w:r w:rsidR="00E038C9">
        <w:t xml:space="preserve"> </w:t>
      </w:r>
      <w:r>
        <w:t>Jain</w:t>
      </w:r>
      <w:r w:rsidR="00E038C9">
        <w:t xml:space="preserve"> </w:t>
      </w:r>
      <w:r w:rsidR="009E487C">
        <w:t>and Krieger</w:t>
      </w:r>
      <w:r w:rsidR="00E038C9">
        <w:t xml:space="preserve"> </w:t>
      </w:r>
      <w:r>
        <w:t>(2011,</w:t>
      </w:r>
      <w:r w:rsidR="00E038C9">
        <w:t xml:space="preserve"> </w:t>
      </w:r>
      <w:r>
        <w:t>100)</w:t>
      </w:r>
      <w:r w:rsidR="00E038C9">
        <w:t xml:space="preserve"> </w:t>
      </w:r>
      <w:r>
        <w:t>on</w:t>
      </w:r>
      <w:r w:rsidR="00E038C9">
        <w:t xml:space="preserve"> </w:t>
      </w:r>
      <w:r>
        <w:t>how</w:t>
      </w:r>
      <w:r w:rsidR="00E038C9">
        <w:t xml:space="preserve"> </w:t>
      </w:r>
      <w:r>
        <w:t>language</w:t>
      </w:r>
      <w:r w:rsidR="00E038C9">
        <w:t xml:space="preserve"> </w:t>
      </w:r>
      <w:r>
        <w:t>use</w:t>
      </w:r>
      <w:r w:rsidR="00E038C9">
        <w:t xml:space="preserve"> </w:t>
      </w:r>
      <w:r>
        <w:t>contributes</w:t>
      </w:r>
      <w:r w:rsidR="00E038C9">
        <w:t xml:space="preserve"> </w:t>
      </w:r>
      <w:r>
        <w:t>to</w:t>
      </w:r>
      <w:r w:rsidR="00E038C9">
        <w:t xml:space="preserve"> </w:t>
      </w:r>
      <w:r>
        <w:t>convergence</w:t>
      </w:r>
      <w:r w:rsidR="00E038C9">
        <w:t xml:space="preserve"> </w:t>
      </w:r>
      <w:r>
        <w:t>or</w:t>
      </w:r>
      <w:r w:rsidR="00E038C9">
        <w:t xml:space="preserve"> </w:t>
      </w:r>
      <w:r>
        <w:t>divergence</w:t>
      </w:r>
      <w:r w:rsidR="00E038C9">
        <w:t xml:space="preserve"> </w:t>
      </w:r>
      <w:r>
        <w:t>in</w:t>
      </w:r>
      <w:r w:rsidR="00E038C9">
        <w:t xml:space="preserve"> </w:t>
      </w:r>
      <w:r>
        <w:t>communication:</w:t>
      </w:r>
    </w:p>
    <w:p w14:paraId="2B02B0BF" w14:textId="6092BFC5" w:rsidR="001912AE" w:rsidRDefault="00E038C9" w:rsidP="00F6317E">
      <w:pPr>
        <w:pStyle w:val="ListParagraph"/>
      </w:pPr>
      <w:r>
        <w:t xml:space="preserve"> </w:t>
      </w:r>
      <w:r w:rsidR="00F6317E">
        <w:rPr>
          <w:noProof/>
        </w:rPr>
        <w:drawing>
          <wp:inline distT="0" distB="0" distL="0" distR="0" wp14:anchorId="26CD48E6" wp14:editId="069AAA1E">
            <wp:extent cx="5048508" cy="24766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5048508" cy="2476627"/>
                    </a:xfrm>
                    <a:prstGeom prst="rect">
                      <a:avLst/>
                    </a:prstGeom>
                  </pic:spPr>
                </pic:pic>
              </a:graphicData>
            </a:graphic>
          </wp:inline>
        </w:drawing>
      </w:r>
    </w:p>
    <w:p w14:paraId="75AEAEC6" w14:textId="5E249734" w:rsidR="001C7DB3" w:rsidRDefault="001C7DB3" w:rsidP="001C7DB3">
      <w:pPr>
        <w:pStyle w:val="Heading3"/>
      </w:pPr>
      <w:bookmarkStart w:id="147" w:name="_Toc63328725"/>
      <w:r>
        <w:t>2.9.4.4</w:t>
      </w:r>
      <w:r w:rsidR="00E038C9">
        <w:t xml:space="preserve"> </w:t>
      </w:r>
      <w:r>
        <w:t>How</w:t>
      </w:r>
      <w:r w:rsidR="00E038C9">
        <w:t xml:space="preserve"> </w:t>
      </w:r>
      <w:r>
        <w:t>can</w:t>
      </w:r>
      <w:r w:rsidR="00E038C9">
        <w:t xml:space="preserve"> </w:t>
      </w:r>
      <w:r>
        <w:t>I</w:t>
      </w:r>
      <w:r w:rsidR="00E038C9">
        <w:t xml:space="preserve"> </w:t>
      </w:r>
      <w:r>
        <w:t>ensure</w:t>
      </w:r>
      <w:r w:rsidR="00E038C9">
        <w:t xml:space="preserve"> </w:t>
      </w:r>
      <w:r>
        <w:t>my</w:t>
      </w:r>
      <w:r w:rsidR="00E038C9">
        <w:t xml:space="preserve"> </w:t>
      </w:r>
      <w:r>
        <w:t>lessons</w:t>
      </w:r>
      <w:r w:rsidR="00E038C9">
        <w:t xml:space="preserve"> </w:t>
      </w:r>
      <w:r>
        <w:t>are</w:t>
      </w:r>
      <w:r w:rsidR="00E038C9">
        <w:t xml:space="preserve"> </w:t>
      </w:r>
      <w:r>
        <w:t>inclusive?</w:t>
      </w:r>
      <w:bookmarkEnd w:id="147"/>
    </w:p>
    <w:p w14:paraId="5B4DA866" w14:textId="7D8847FA" w:rsidR="001C7DB3" w:rsidRPr="001C7DB3" w:rsidRDefault="001C7DB3" w:rsidP="001C7DB3">
      <w:pPr>
        <w:rPr>
          <w:rStyle w:val="normaltextrun"/>
          <w:rFonts w:asciiTheme="majorHAnsi" w:hAnsiTheme="majorHAnsi" w:cstheme="majorBidi"/>
        </w:rPr>
      </w:pPr>
      <w:r>
        <w:t>Here</w:t>
      </w:r>
      <w:r w:rsidR="00E038C9">
        <w:t xml:space="preserve"> </w:t>
      </w:r>
      <w:r>
        <w:t>participants</w:t>
      </w:r>
      <w:r w:rsidR="00E038C9">
        <w:t xml:space="preserve"> </w:t>
      </w:r>
      <w:r>
        <w:t>should</w:t>
      </w:r>
      <w:r w:rsidR="00E038C9">
        <w:t xml:space="preserve"> </w:t>
      </w:r>
      <w:r>
        <w:t>be</w:t>
      </w:r>
      <w:r w:rsidR="00E038C9">
        <w:t xml:space="preserve"> </w:t>
      </w:r>
      <w:r>
        <w:t>provided</w:t>
      </w:r>
      <w:r w:rsidR="00E038C9">
        <w:t xml:space="preserve"> </w:t>
      </w:r>
      <w:r>
        <w:t>with</w:t>
      </w:r>
      <w:r w:rsidR="00E038C9">
        <w:t xml:space="preserve"> </w:t>
      </w:r>
      <w:r>
        <w:t>either</w:t>
      </w:r>
      <w:r w:rsidR="00E038C9">
        <w:t xml:space="preserve"> </w:t>
      </w:r>
      <w:r>
        <w:t>a</w:t>
      </w:r>
      <w:r w:rsidR="00E038C9">
        <w:t xml:space="preserve"> </w:t>
      </w:r>
      <w:r>
        <w:t>PowerPoint</w:t>
      </w:r>
      <w:r w:rsidR="00E038C9">
        <w:t xml:space="preserve"> </w:t>
      </w:r>
      <w:r>
        <w:t>slide</w:t>
      </w:r>
      <w:r w:rsidR="00E038C9">
        <w:t xml:space="preserve"> </w:t>
      </w:r>
      <w:r>
        <w:t>or</w:t>
      </w:r>
      <w:r w:rsidR="00E038C9">
        <w:t xml:space="preserve"> </w:t>
      </w:r>
      <w:r>
        <w:t>a</w:t>
      </w:r>
      <w:r w:rsidR="00E038C9">
        <w:t xml:space="preserve"> </w:t>
      </w:r>
      <w:r>
        <w:t>handout</w:t>
      </w:r>
      <w:r w:rsidR="00E038C9">
        <w:t xml:space="preserve"> </w:t>
      </w:r>
      <w:r>
        <w:t>with</w:t>
      </w:r>
      <w:r w:rsidR="00E038C9">
        <w:t xml:space="preserve"> </w:t>
      </w:r>
      <w:r>
        <w:t>reflective</w:t>
      </w:r>
      <w:r w:rsidR="00E038C9">
        <w:t xml:space="preserve"> </w:t>
      </w:r>
      <w:r>
        <w:t>questions</w:t>
      </w:r>
      <w:r w:rsidR="00E038C9">
        <w:t xml:space="preserve"> </w:t>
      </w:r>
      <w:r>
        <w:t>adapted</w:t>
      </w:r>
      <w:r w:rsidR="00E038C9">
        <w:t xml:space="preserve"> </w:t>
      </w:r>
      <w:r>
        <w:t>from</w:t>
      </w:r>
      <w:r w:rsidR="00E038C9">
        <w:t xml:space="preserve"> </w:t>
      </w:r>
      <w:r>
        <w:t>Montgomery</w:t>
      </w:r>
      <w:r w:rsidR="00E038C9">
        <w:rPr>
          <w:rStyle w:val="normaltextrun"/>
          <w:rFonts w:cstheme="minorHAnsi"/>
          <w:sz w:val="22"/>
          <w:szCs w:val="22"/>
        </w:rPr>
        <w:t xml:space="preserve"> </w:t>
      </w:r>
      <w:r>
        <w:rPr>
          <w:rStyle w:val="normaltextrun"/>
          <w:rFonts w:cstheme="minorHAnsi"/>
          <w:sz w:val="22"/>
          <w:szCs w:val="22"/>
        </w:rPr>
        <w:t>(2001,</w:t>
      </w:r>
      <w:r w:rsidR="00E038C9">
        <w:rPr>
          <w:rStyle w:val="normaltextrun"/>
          <w:rFonts w:cstheme="minorHAnsi"/>
          <w:sz w:val="22"/>
          <w:szCs w:val="22"/>
        </w:rPr>
        <w:t xml:space="preserve"> </w:t>
      </w:r>
      <w:r>
        <w:rPr>
          <w:rStyle w:val="normaltextrun"/>
          <w:rFonts w:cstheme="minorHAnsi"/>
          <w:sz w:val="22"/>
          <w:szCs w:val="22"/>
        </w:rPr>
        <w:t>4),</w:t>
      </w:r>
      <w:r w:rsidR="00E038C9">
        <w:rPr>
          <w:rStyle w:val="normaltextrun"/>
          <w:rFonts w:cstheme="minorHAnsi"/>
          <w:sz w:val="22"/>
          <w:szCs w:val="22"/>
        </w:rPr>
        <w:t xml:space="preserve"> </w:t>
      </w:r>
      <w:r>
        <w:rPr>
          <w:rStyle w:val="normaltextrun"/>
          <w:rFonts w:cstheme="minorHAnsi"/>
          <w:sz w:val="22"/>
          <w:szCs w:val="22"/>
        </w:rPr>
        <w:t>for</w:t>
      </w:r>
      <w:r w:rsidR="00E038C9">
        <w:rPr>
          <w:rStyle w:val="normaltextrun"/>
          <w:rFonts w:cstheme="minorHAnsi"/>
          <w:sz w:val="22"/>
          <w:szCs w:val="22"/>
        </w:rPr>
        <w:t xml:space="preserve"> </w:t>
      </w:r>
      <w:r>
        <w:rPr>
          <w:rStyle w:val="normaltextrun"/>
          <w:rFonts w:cstheme="minorHAnsi"/>
          <w:sz w:val="22"/>
          <w:szCs w:val="22"/>
        </w:rPr>
        <w:t>quiet</w:t>
      </w:r>
      <w:r w:rsidR="00E038C9">
        <w:rPr>
          <w:rStyle w:val="normaltextrun"/>
          <w:rFonts w:cstheme="minorHAnsi"/>
          <w:sz w:val="22"/>
          <w:szCs w:val="22"/>
        </w:rPr>
        <w:t xml:space="preserve"> </w:t>
      </w:r>
      <w:r>
        <w:rPr>
          <w:rStyle w:val="normaltextrun"/>
          <w:rFonts w:cstheme="minorHAnsi"/>
          <w:sz w:val="22"/>
          <w:szCs w:val="22"/>
        </w:rPr>
        <w:t>individual</w:t>
      </w:r>
      <w:r w:rsidR="00E038C9">
        <w:rPr>
          <w:rStyle w:val="normaltextrun"/>
          <w:rFonts w:cstheme="minorHAnsi"/>
          <w:sz w:val="22"/>
          <w:szCs w:val="22"/>
        </w:rPr>
        <w:t xml:space="preserve"> </w:t>
      </w:r>
      <w:r>
        <w:rPr>
          <w:rStyle w:val="normaltextrun"/>
          <w:rFonts w:cstheme="minorHAnsi"/>
          <w:sz w:val="22"/>
          <w:szCs w:val="22"/>
        </w:rPr>
        <w:t>reflection</w:t>
      </w:r>
      <w:r w:rsidR="00E038C9">
        <w:rPr>
          <w:rStyle w:val="normaltextrun"/>
          <w:rFonts w:cstheme="minorHAnsi"/>
          <w:sz w:val="22"/>
          <w:szCs w:val="22"/>
        </w:rPr>
        <w:t xml:space="preserve"> </w:t>
      </w:r>
      <w:r>
        <w:rPr>
          <w:rStyle w:val="normaltextrun"/>
          <w:rFonts w:cstheme="minorHAnsi"/>
          <w:sz w:val="22"/>
          <w:szCs w:val="22"/>
        </w:rPr>
        <w:t>and</w:t>
      </w:r>
      <w:r w:rsidR="00E038C9">
        <w:rPr>
          <w:rStyle w:val="normaltextrun"/>
          <w:rFonts w:cstheme="minorHAnsi"/>
          <w:sz w:val="22"/>
          <w:szCs w:val="22"/>
        </w:rPr>
        <w:t xml:space="preserve"> </w:t>
      </w:r>
      <w:r>
        <w:rPr>
          <w:rStyle w:val="normaltextrun"/>
          <w:rFonts w:cstheme="minorHAnsi"/>
          <w:sz w:val="22"/>
          <w:szCs w:val="22"/>
        </w:rPr>
        <w:t>note</w:t>
      </w:r>
      <w:r w:rsidR="00E038C9">
        <w:rPr>
          <w:rStyle w:val="normaltextrun"/>
          <w:rFonts w:cstheme="minorHAnsi"/>
          <w:sz w:val="22"/>
          <w:szCs w:val="22"/>
        </w:rPr>
        <w:t xml:space="preserve"> </w:t>
      </w:r>
      <w:r>
        <w:rPr>
          <w:rStyle w:val="normaltextrun"/>
          <w:rFonts w:cstheme="minorHAnsi"/>
          <w:sz w:val="22"/>
          <w:szCs w:val="22"/>
        </w:rPr>
        <w:t>taking:</w:t>
      </w:r>
      <w:r w:rsidR="00E038C9">
        <w:rPr>
          <w:rStyle w:val="normaltextrun"/>
          <w:rFonts w:cstheme="minorHAnsi"/>
          <w:sz w:val="22"/>
          <w:szCs w:val="22"/>
        </w:rPr>
        <w:t xml:space="preserve"> </w:t>
      </w:r>
    </w:p>
    <w:p w14:paraId="5D4792D3" w14:textId="778A2250" w:rsidR="001C7DB3" w:rsidRPr="00476CB1" w:rsidRDefault="001C7DB3" w:rsidP="00D5044D">
      <w:pPr>
        <w:pStyle w:val="paragraph"/>
        <w:numPr>
          <w:ilvl w:val="0"/>
          <w:numId w:val="21"/>
        </w:numPr>
        <w:spacing w:before="0" w:beforeAutospacing="0" w:after="0" w:afterAutospacing="0"/>
        <w:ind w:left="714" w:hanging="357"/>
      </w:pPr>
      <w:r>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definitio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diversity?</w:t>
      </w:r>
      <w:r w:rsidR="00E038C9">
        <w:rPr>
          <w:rStyle w:val="eop"/>
          <w:rFonts w:asciiTheme="minorHAnsi" w:hAnsiTheme="minorHAnsi" w:cstheme="minorHAnsi"/>
          <w:sz w:val="22"/>
          <w:szCs w:val="22"/>
        </w:rPr>
        <w:t xml:space="preserve"> </w:t>
      </w:r>
    </w:p>
    <w:p w14:paraId="4AF3F358" w14:textId="0CC06A52" w:rsidR="001C7DB3" w:rsidRPr="001C7DB3" w:rsidRDefault="001C7DB3" w:rsidP="00D5044D">
      <w:pPr>
        <w:pStyle w:val="paragraph"/>
        <w:numPr>
          <w:ilvl w:val="0"/>
          <w:numId w:val="22"/>
        </w:numPr>
        <w:spacing w:before="0" w:beforeAutospacing="0" w:after="0" w:afterAutospacing="0"/>
        <w:ind w:left="714" w:hanging="357"/>
        <w:rPr>
          <w:rStyle w:val="eop"/>
        </w:rPr>
      </w:pPr>
      <w:r w:rsidRPr="001C7DB3">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cultures</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the</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in</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class</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come</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from?</w:t>
      </w:r>
      <w:r w:rsidR="00E038C9">
        <w:rPr>
          <w:rStyle w:val="eop"/>
          <w:rFonts w:asciiTheme="minorHAnsi" w:hAnsiTheme="minorHAnsi" w:cstheme="minorHAnsi"/>
          <w:sz w:val="22"/>
          <w:szCs w:val="22"/>
        </w:rPr>
        <w:t xml:space="preserve"> </w:t>
      </w:r>
    </w:p>
    <w:p w14:paraId="1A123F68" w14:textId="026F5C9B" w:rsidR="001C7DB3" w:rsidRPr="00476CB1" w:rsidRDefault="001C7DB3" w:rsidP="00D5044D">
      <w:pPr>
        <w:pStyle w:val="paragraph"/>
        <w:numPr>
          <w:ilvl w:val="0"/>
          <w:numId w:val="22"/>
        </w:numPr>
        <w:spacing w:before="0" w:beforeAutospacing="0" w:after="0" w:afterAutospacing="0"/>
        <w:ind w:left="714" w:hanging="357"/>
      </w:pPr>
      <w:r w:rsidRPr="001C7DB3">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are</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perceptions</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from</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different</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ethnic/cultural</w:t>
      </w:r>
      <w:r w:rsidR="00E038C9">
        <w:rPr>
          <w:rStyle w:val="normaltextrun"/>
          <w:rFonts w:asciiTheme="minorHAnsi" w:hAnsiTheme="minorHAnsi" w:cstheme="minorHAnsi"/>
          <w:sz w:val="22"/>
          <w:szCs w:val="22"/>
        </w:rPr>
        <w:t xml:space="preserve"> </w:t>
      </w:r>
      <w:r w:rsidRPr="001C7DB3">
        <w:rPr>
          <w:rStyle w:val="normaltextrun"/>
          <w:rFonts w:asciiTheme="minorHAnsi" w:hAnsiTheme="minorHAnsi" w:cstheme="minorHAnsi"/>
          <w:sz w:val="22"/>
          <w:szCs w:val="22"/>
        </w:rPr>
        <w:t>groups?</w:t>
      </w:r>
      <w:r w:rsidR="00E038C9">
        <w:rPr>
          <w:rStyle w:val="eop"/>
          <w:rFonts w:asciiTheme="minorHAnsi" w:hAnsiTheme="minorHAnsi" w:cstheme="minorHAnsi"/>
          <w:sz w:val="22"/>
          <w:szCs w:val="22"/>
        </w:rPr>
        <w:t xml:space="preserve"> </w:t>
      </w:r>
    </w:p>
    <w:p w14:paraId="491748E1" w14:textId="536905A8" w:rsidR="001C7DB3" w:rsidRPr="00476CB1" w:rsidRDefault="001C7DB3" w:rsidP="00D5044D">
      <w:pPr>
        <w:pStyle w:val="paragraph"/>
        <w:numPr>
          <w:ilvl w:val="0"/>
          <w:numId w:val="22"/>
        </w:numPr>
        <w:spacing w:before="0" w:beforeAutospacing="0" w:after="0" w:afterAutospacing="0"/>
        <w:ind w:left="714" w:hanging="357"/>
      </w:pPr>
      <w:r w:rsidRPr="00476CB1">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r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ource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s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perceptions?</w:t>
      </w:r>
      <w:r w:rsidR="00E038C9">
        <w:rPr>
          <w:rStyle w:val="eop"/>
          <w:rFonts w:asciiTheme="minorHAnsi" w:hAnsiTheme="minorHAnsi" w:cstheme="minorHAnsi"/>
          <w:sz w:val="22"/>
          <w:szCs w:val="22"/>
        </w:rPr>
        <w:t xml:space="preserve"> </w:t>
      </w:r>
    </w:p>
    <w:p w14:paraId="1D53C040" w14:textId="5A503B54" w:rsidR="001C7DB3" w:rsidRPr="00476CB1" w:rsidRDefault="001C7DB3" w:rsidP="00D5044D">
      <w:pPr>
        <w:pStyle w:val="paragraph"/>
        <w:numPr>
          <w:ilvl w:val="0"/>
          <w:numId w:val="22"/>
        </w:numPr>
        <w:spacing w:before="0" w:beforeAutospacing="0" w:after="0" w:afterAutospacing="0"/>
        <w:ind w:left="714" w:hanging="357"/>
      </w:pPr>
      <w:r w:rsidRPr="00476CB1">
        <w:rPr>
          <w:rStyle w:val="normaltextrun"/>
          <w:rFonts w:asciiTheme="minorHAnsi" w:hAnsiTheme="minorHAnsi" w:cstheme="minorHAnsi"/>
          <w:sz w:val="22"/>
          <w:szCs w:val="22"/>
        </w:rPr>
        <w:t>How</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respon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s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base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s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perceptions?</w:t>
      </w:r>
      <w:r w:rsidR="00E038C9">
        <w:rPr>
          <w:rStyle w:val="eop"/>
          <w:rFonts w:asciiTheme="minorHAnsi" w:hAnsiTheme="minorHAnsi" w:cstheme="minorHAnsi"/>
          <w:sz w:val="22"/>
          <w:szCs w:val="22"/>
        </w:rPr>
        <w:t xml:space="preserve"> </w:t>
      </w:r>
    </w:p>
    <w:p w14:paraId="310308EE" w14:textId="32F43584" w:rsidR="001C7DB3" w:rsidRPr="00272C34" w:rsidRDefault="001C7DB3" w:rsidP="00D5044D">
      <w:pPr>
        <w:pStyle w:val="paragraph"/>
        <w:numPr>
          <w:ilvl w:val="0"/>
          <w:numId w:val="22"/>
        </w:numPr>
        <w:spacing w:before="0" w:beforeAutospacing="0" w:after="0" w:afterAutospacing="0"/>
        <w:ind w:left="714" w:hanging="357"/>
        <w:rPr>
          <w:rStyle w:val="normaltextrun"/>
        </w:rPr>
      </w:pPr>
      <w:r w:rsidRPr="00476CB1">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r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nex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tep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nee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ak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fin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u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or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bou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se</w:t>
      </w:r>
      <w:r w:rsidR="00E038C9">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students?</w:t>
      </w:r>
    </w:p>
    <w:p w14:paraId="5C7A5658" w14:textId="1DADFFD6" w:rsidR="001C7DB3" w:rsidRPr="00476CB1" w:rsidRDefault="001C7DB3" w:rsidP="00D5044D">
      <w:pPr>
        <w:pStyle w:val="paragraph"/>
        <w:numPr>
          <w:ilvl w:val="0"/>
          <w:numId w:val="22"/>
        </w:numPr>
        <w:spacing w:before="0" w:beforeAutospacing="0" w:after="0" w:afterAutospacing="0"/>
        <w:ind w:left="714" w:hanging="357"/>
      </w:pPr>
      <w:r w:rsidRPr="00476CB1">
        <w:rPr>
          <w:rStyle w:val="normaltextrun"/>
          <w:rFonts w:asciiTheme="minorHAnsi" w:hAnsiTheme="minorHAnsi" w:cstheme="minorHAnsi"/>
          <w:sz w:val="22"/>
          <w:szCs w:val="22"/>
        </w:rPr>
        <w:t>I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ay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a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ak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lesson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responsiv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need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divers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group</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lassroom?</w:t>
      </w:r>
      <w:r w:rsidR="00E038C9">
        <w:rPr>
          <w:rStyle w:val="eop"/>
          <w:rFonts w:asciiTheme="minorHAnsi" w:hAnsiTheme="minorHAnsi" w:cstheme="minorHAnsi"/>
          <w:sz w:val="22"/>
          <w:szCs w:val="22"/>
        </w:rPr>
        <w:t xml:space="preserve"> </w:t>
      </w:r>
    </w:p>
    <w:p w14:paraId="6BE515D0" w14:textId="597338E7" w:rsidR="001C7DB3" w:rsidRPr="001C7DB3" w:rsidRDefault="001C7DB3" w:rsidP="00D5044D">
      <w:pPr>
        <w:pStyle w:val="paragraph"/>
        <w:numPr>
          <w:ilvl w:val="0"/>
          <w:numId w:val="23"/>
        </w:numPr>
        <w:spacing w:before="0" w:beforeAutospacing="0" w:after="0" w:afterAutospacing="0"/>
        <w:ind w:left="714" w:hanging="357"/>
        <w:rPr>
          <w:rStyle w:val="eop"/>
        </w:rPr>
      </w:pPr>
      <w:r w:rsidRPr="00476CB1">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kind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nformatio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kill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resource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nee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cquire/negotiat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ith</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odul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onveno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effectivel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each</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m</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from</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ulticultural</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perspective?</w:t>
      </w:r>
      <w:r w:rsidR="00E038C9">
        <w:rPr>
          <w:rStyle w:val="eop"/>
          <w:rFonts w:asciiTheme="minorHAnsi" w:hAnsiTheme="minorHAnsi" w:cstheme="minorHAnsi"/>
          <w:sz w:val="22"/>
          <w:szCs w:val="22"/>
        </w:rPr>
        <w:t xml:space="preserve"> </w:t>
      </w:r>
    </w:p>
    <w:p w14:paraId="0EDDAE4C" w14:textId="06A6F384" w:rsidR="001C7DB3" w:rsidRPr="007207C5" w:rsidRDefault="001C7DB3" w:rsidP="00D5044D">
      <w:pPr>
        <w:pStyle w:val="paragraph"/>
        <w:numPr>
          <w:ilvl w:val="0"/>
          <w:numId w:val="23"/>
        </w:numPr>
        <w:spacing w:before="0" w:beforeAutospacing="0" w:after="0" w:afterAutospacing="0"/>
        <w:ind w:left="714" w:hanging="357"/>
        <w:rPr>
          <w:rStyle w:val="eop"/>
        </w:rPr>
      </w:pPr>
      <w:r w:rsidRPr="00476CB1">
        <w:rPr>
          <w:rStyle w:val="normaltextrun"/>
          <w:rFonts w:asciiTheme="minorHAnsi" w:hAnsiTheme="minorHAnsi" w:cstheme="minorHAnsi"/>
          <w:sz w:val="22"/>
          <w:szCs w:val="22"/>
        </w:rPr>
        <w:t>I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ay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ollaborat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ith</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the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educator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group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ddres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need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tudents?</w:t>
      </w:r>
      <w:r w:rsidR="00E038C9">
        <w:rPr>
          <w:rStyle w:val="eop"/>
          <w:rFonts w:asciiTheme="minorHAnsi" w:hAnsiTheme="minorHAnsi" w:cstheme="minorHAnsi"/>
          <w:sz w:val="22"/>
          <w:szCs w:val="22"/>
        </w:rPr>
        <w:t xml:space="preserve"> </w:t>
      </w:r>
    </w:p>
    <w:p w14:paraId="39B7ED98" w14:textId="5F2D3BC5" w:rsidR="001C7DB3" w:rsidRDefault="001C7DB3" w:rsidP="001C7DB3">
      <w:pPr>
        <w:pStyle w:val="paragraph"/>
        <w:rPr>
          <w:rStyle w:val="normaltextrun"/>
          <w:rFonts w:asciiTheme="minorHAnsi" w:hAnsiTheme="minorHAnsi" w:cstheme="minorHAnsi"/>
          <w:sz w:val="22"/>
          <w:szCs w:val="22"/>
        </w:rPr>
      </w:pPr>
      <w:r>
        <w:rPr>
          <w:rStyle w:val="eop"/>
          <w:rFonts w:asciiTheme="minorHAnsi" w:hAnsiTheme="minorHAnsi" w:cstheme="minorHAnsi"/>
          <w:szCs w:val="22"/>
        </w:rPr>
        <w:t>This</w:t>
      </w:r>
      <w:r w:rsidR="00E038C9">
        <w:rPr>
          <w:rStyle w:val="eop"/>
          <w:rFonts w:asciiTheme="minorHAnsi" w:hAnsiTheme="minorHAnsi" w:cstheme="minorHAnsi"/>
          <w:szCs w:val="22"/>
        </w:rPr>
        <w:t xml:space="preserve"> </w:t>
      </w:r>
      <w:r>
        <w:rPr>
          <w:rStyle w:val="eop"/>
          <w:rFonts w:asciiTheme="minorHAnsi" w:hAnsiTheme="minorHAnsi" w:cstheme="minorHAnsi"/>
          <w:szCs w:val="22"/>
        </w:rPr>
        <w:t>can</w:t>
      </w:r>
      <w:r w:rsidR="00E038C9">
        <w:rPr>
          <w:rStyle w:val="eop"/>
          <w:rFonts w:asciiTheme="minorHAnsi" w:hAnsiTheme="minorHAnsi" w:cstheme="minorHAnsi"/>
          <w:szCs w:val="22"/>
        </w:rPr>
        <w:t xml:space="preserve"> </w:t>
      </w:r>
      <w:r>
        <w:rPr>
          <w:rStyle w:val="eop"/>
          <w:rFonts w:asciiTheme="minorHAnsi" w:hAnsiTheme="minorHAnsi" w:cstheme="minorHAnsi"/>
          <w:szCs w:val="22"/>
        </w:rPr>
        <w:t>then</w:t>
      </w:r>
      <w:r w:rsidR="00E038C9">
        <w:rPr>
          <w:rStyle w:val="eop"/>
          <w:rFonts w:asciiTheme="minorHAnsi" w:hAnsiTheme="minorHAnsi" w:cstheme="minorHAnsi"/>
          <w:szCs w:val="22"/>
        </w:rPr>
        <w:t xml:space="preserve"> </w:t>
      </w:r>
      <w:r>
        <w:rPr>
          <w:rStyle w:val="eop"/>
          <w:rFonts w:asciiTheme="minorHAnsi" w:hAnsiTheme="minorHAnsi" w:cstheme="minorHAnsi"/>
          <w:szCs w:val="22"/>
        </w:rPr>
        <w:t>be</w:t>
      </w:r>
      <w:r w:rsidR="00E038C9">
        <w:rPr>
          <w:rStyle w:val="eop"/>
          <w:rFonts w:asciiTheme="minorHAnsi" w:hAnsiTheme="minorHAnsi" w:cstheme="minorHAnsi"/>
          <w:szCs w:val="22"/>
        </w:rPr>
        <w:t xml:space="preserve"> </w:t>
      </w:r>
      <w:r>
        <w:rPr>
          <w:rStyle w:val="eop"/>
          <w:rFonts w:asciiTheme="minorHAnsi" w:hAnsiTheme="minorHAnsi" w:cstheme="minorHAnsi"/>
          <w:szCs w:val="22"/>
        </w:rPr>
        <w:t>followed</w:t>
      </w:r>
      <w:r w:rsidR="00E038C9">
        <w:rPr>
          <w:rStyle w:val="eop"/>
          <w:rFonts w:asciiTheme="minorHAnsi" w:hAnsiTheme="minorHAnsi" w:cstheme="minorHAnsi"/>
          <w:szCs w:val="22"/>
        </w:rPr>
        <w:t xml:space="preserve"> </w:t>
      </w:r>
      <w:r>
        <w:rPr>
          <w:rStyle w:val="eop"/>
          <w:rFonts w:asciiTheme="minorHAnsi" w:hAnsiTheme="minorHAnsi" w:cstheme="minorHAnsi"/>
          <w:szCs w:val="22"/>
        </w:rPr>
        <w:t>with</w:t>
      </w:r>
      <w:r w:rsidR="00E038C9">
        <w:rPr>
          <w:rStyle w:val="eop"/>
          <w:rFonts w:asciiTheme="minorHAnsi" w:hAnsiTheme="minorHAnsi" w:cstheme="minorHAnsi"/>
          <w:szCs w:val="22"/>
        </w:rPr>
        <w:t xml:space="preserve"> </w:t>
      </w:r>
      <w:r>
        <w:rPr>
          <w:rStyle w:val="eop"/>
          <w:rFonts w:asciiTheme="minorHAnsi" w:hAnsiTheme="minorHAnsi" w:cstheme="minorHAnsi"/>
          <w:szCs w:val="22"/>
        </w:rPr>
        <w:t>a</w:t>
      </w:r>
      <w:r w:rsidR="00E038C9">
        <w:rPr>
          <w:rStyle w:val="eop"/>
          <w:rFonts w:asciiTheme="minorHAnsi" w:hAnsiTheme="minorHAnsi" w:cstheme="minorHAnsi"/>
          <w:szCs w:val="22"/>
        </w:rPr>
        <w:t xml:space="preserve"> </w:t>
      </w:r>
      <w:r>
        <w:rPr>
          <w:rStyle w:val="eop"/>
          <w:rFonts w:asciiTheme="minorHAnsi" w:hAnsiTheme="minorHAnsi" w:cstheme="minorHAnsi"/>
          <w:szCs w:val="22"/>
        </w:rPr>
        <w:t>fishbowl</w:t>
      </w:r>
      <w:r w:rsidR="00E038C9">
        <w:rPr>
          <w:rStyle w:val="eop"/>
          <w:rFonts w:asciiTheme="minorHAnsi" w:hAnsiTheme="minorHAnsi" w:cstheme="minorHAnsi"/>
          <w:szCs w:val="22"/>
        </w:rPr>
        <w:t xml:space="preserve"> </w:t>
      </w:r>
      <w:r>
        <w:rPr>
          <w:rStyle w:val="eop"/>
          <w:rFonts w:asciiTheme="minorHAnsi" w:hAnsiTheme="minorHAnsi" w:cstheme="minorHAnsi"/>
          <w:szCs w:val="22"/>
        </w:rPr>
        <w:t>discussion</w:t>
      </w:r>
      <w:r w:rsidR="00E038C9">
        <w:rPr>
          <w:rStyle w:val="eop"/>
          <w:rFonts w:asciiTheme="minorHAnsi" w:hAnsiTheme="minorHAnsi" w:cstheme="minorHAnsi"/>
          <w:szCs w:val="22"/>
        </w:rPr>
        <w:t xml:space="preserve"> </w:t>
      </w:r>
      <w:r>
        <w:rPr>
          <w:rStyle w:val="eop"/>
          <w:rFonts w:asciiTheme="minorHAnsi" w:hAnsiTheme="minorHAnsi" w:cstheme="minorHAnsi"/>
          <w:szCs w:val="22"/>
        </w:rPr>
        <w:t>where</w:t>
      </w:r>
      <w:r w:rsidR="00E038C9">
        <w:rPr>
          <w:rStyle w:val="eop"/>
          <w:rFonts w:asciiTheme="minorHAnsi" w:hAnsiTheme="minorHAnsi" w:cstheme="minorHAnsi"/>
          <w:szCs w:val="22"/>
        </w:rPr>
        <w:t xml:space="preserve"> </w:t>
      </w:r>
      <w:r>
        <w:rPr>
          <w:rStyle w:val="eop"/>
          <w:rFonts w:asciiTheme="minorHAnsi" w:hAnsiTheme="minorHAnsi" w:cstheme="minorHAnsi"/>
          <w:szCs w:val="22"/>
        </w:rPr>
        <w:t>half</w:t>
      </w:r>
      <w:r w:rsidR="00E038C9">
        <w:rPr>
          <w:rStyle w:val="eop"/>
          <w:rFonts w:asciiTheme="minorHAnsi" w:hAnsiTheme="minorHAnsi" w:cstheme="minorHAnsi"/>
          <w:szCs w:val="22"/>
        </w:rPr>
        <w:t xml:space="preserve"> </w:t>
      </w:r>
      <w:r>
        <w:rPr>
          <w:rStyle w:val="eop"/>
          <w:rFonts w:asciiTheme="minorHAnsi" w:hAnsiTheme="minorHAnsi" w:cstheme="minorHAnsi"/>
          <w:szCs w:val="22"/>
        </w:rPr>
        <w:t>the</w:t>
      </w:r>
      <w:r w:rsidR="00E038C9">
        <w:rPr>
          <w:rStyle w:val="eop"/>
          <w:rFonts w:asciiTheme="minorHAnsi" w:hAnsiTheme="minorHAnsi" w:cstheme="minorHAnsi"/>
          <w:szCs w:val="22"/>
        </w:rPr>
        <w:t xml:space="preserve"> </w:t>
      </w:r>
      <w:r>
        <w:rPr>
          <w:rStyle w:val="eop"/>
          <w:rFonts w:asciiTheme="minorHAnsi" w:hAnsiTheme="minorHAnsi" w:cstheme="minorHAnsi"/>
          <w:szCs w:val="22"/>
        </w:rPr>
        <w:t>class</w:t>
      </w:r>
      <w:r w:rsidR="00E038C9">
        <w:rPr>
          <w:rStyle w:val="eop"/>
          <w:rFonts w:asciiTheme="minorHAnsi" w:hAnsiTheme="minorHAnsi" w:cstheme="minorHAnsi"/>
          <w:szCs w:val="22"/>
        </w:rPr>
        <w:t xml:space="preserve"> </w:t>
      </w:r>
      <w:r>
        <w:rPr>
          <w:rStyle w:val="eop"/>
          <w:rFonts w:asciiTheme="minorHAnsi" w:hAnsiTheme="minorHAnsi" w:cstheme="minorHAnsi"/>
          <w:szCs w:val="22"/>
        </w:rPr>
        <w:t>observes</w:t>
      </w:r>
      <w:r w:rsidR="00E038C9">
        <w:rPr>
          <w:rStyle w:val="eop"/>
          <w:rFonts w:asciiTheme="minorHAnsi" w:hAnsiTheme="minorHAnsi" w:cstheme="minorHAnsi"/>
          <w:szCs w:val="22"/>
        </w:rPr>
        <w:t xml:space="preserve"> </w:t>
      </w:r>
      <w:r>
        <w:rPr>
          <w:rStyle w:val="eop"/>
          <w:rFonts w:asciiTheme="minorHAnsi" w:hAnsiTheme="minorHAnsi" w:cstheme="minorHAnsi"/>
          <w:szCs w:val="22"/>
        </w:rPr>
        <w:t>group</w:t>
      </w:r>
      <w:r w:rsidR="00E038C9">
        <w:rPr>
          <w:rStyle w:val="eop"/>
          <w:rFonts w:asciiTheme="minorHAnsi" w:hAnsiTheme="minorHAnsi" w:cstheme="minorHAnsi"/>
          <w:szCs w:val="22"/>
        </w:rPr>
        <w:t xml:space="preserve"> </w:t>
      </w:r>
      <w:r>
        <w:rPr>
          <w:rStyle w:val="eop"/>
          <w:rFonts w:asciiTheme="minorHAnsi" w:hAnsiTheme="minorHAnsi" w:cstheme="minorHAnsi"/>
          <w:szCs w:val="22"/>
        </w:rPr>
        <w:t>discussions</w:t>
      </w:r>
      <w:r w:rsidR="00E038C9">
        <w:rPr>
          <w:rStyle w:val="eop"/>
          <w:rFonts w:asciiTheme="minorHAnsi" w:hAnsiTheme="minorHAnsi" w:cstheme="minorHAnsi"/>
          <w:szCs w:val="22"/>
        </w:rPr>
        <w:t xml:space="preserve"> </w:t>
      </w:r>
      <w:r>
        <w:rPr>
          <w:rStyle w:val="eop"/>
          <w:rFonts w:asciiTheme="minorHAnsi" w:hAnsiTheme="minorHAnsi" w:cstheme="minorHAnsi"/>
          <w:szCs w:val="22"/>
        </w:rPr>
        <w:t>on</w:t>
      </w:r>
      <w:r w:rsidR="00E038C9">
        <w:rPr>
          <w:rStyle w:val="eop"/>
          <w:rFonts w:asciiTheme="minorHAnsi" w:hAnsiTheme="minorHAnsi" w:cstheme="minorHAnsi"/>
          <w:szCs w:val="22"/>
        </w:rPr>
        <w:t xml:space="preserve"> </w:t>
      </w:r>
      <w:r>
        <w:rPr>
          <w:rStyle w:val="eop"/>
          <w:rFonts w:asciiTheme="minorHAnsi" w:hAnsiTheme="minorHAnsi" w:cstheme="minorHAnsi"/>
          <w:szCs w:val="22"/>
        </w:rPr>
        <w:t>the</w:t>
      </w:r>
      <w:r w:rsidR="00E038C9">
        <w:rPr>
          <w:rStyle w:val="eop"/>
          <w:rFonts w:asciiTheme="minorHAnsi" w:hAnsiTheme="minorHAnsi" w:cstheme="minorHAnsi"/>
          <w:szCs w:val="22"/>
        </w:rPr>
        <w:t xml:space="preserve"> </w:t>
      </w:r>
      <w:r>
        <w:rPr>
          <w:rStyle w:val="eop"/>
          <w:rFonts w:asciiTheme="minorHAnsi" w:hAnsiTheme="minorHAnsi" w:cstheme="minorHAnsi"/>
          <w:szCs w:val="22"/>
        </w:rPr>
        <w:t>main</w:t>
      </w:r>
      <w:r w:rsidR="00E038C9">
        <w:rPr>
          <w:rStyle w:val="eop"/>
          <w:rFonts w:asciiTheme="minorHAnsi" w:hAnsiTheme="minorHAnsi" w:cstheme="minorHAnsi"/>
          <w:szCs w:val="22"/>
        </w:rPr>
        <w:t xml:space="preserve"> </w:t>
      </w:r>
      <w:r>
        <w:rPr>
          <w:rStyle w:val="eop"/>
          <w:rFonts w:asciiTheme="minorHAnsi" w:hAnsiTheme="minorHAnsi" w:cstheme="minorHAnsi"/>
          <w:szCs w:val="22"/>
        </w:rPr>
        <w:t>question,</w:t>
      </w:r>
      <w:r w:rsidR="00E038C9">
        <w:rPr>
          <w:rStyle w:val="eop"/>
          <w:rFonts w:asciiTheme="minorHAnsi" w:hAnsiTheme="minorHAnsi" w:cstheme="minorHAnsi"/>
          <w:szCs w:val="22"/>
        </w:rPr>
        <w:t xml:space="preserve"> </w:t>
      </w:r>
      <w:r>
        <w:rPr>
          <w:rStyle w:val="eop"/>
          <w:rFonts w:asciiTheme="minorHAnsi" w:hAnsiTheme="minorHAnsi" w:cstheme="minorHAnsi"/>
          <w:szCs w:val="22"/>
        </w:rPr>
        <w:t>and</w:t>
      </w:r>
      <w:r w:rsidR="00E038C9">
        <w:rPr>
          <w:rStyle w:val="eop"/>
          <w:rFonts w:asciiTheme="minorHAnsi" w:hAnsiTheme="minorHAnsi" w:cstheme="minorHAnsi"/>
          <w:szCs w:val="22"/>
        </w:rPr>
        <w:t xml:space="preserve"> </w:t>
      </w:r>
      <w:r>
        <w:rPr>
          <w:rStyle w:val="eop"/>
          <w:rFonts w:asciiTheme="minorHAnsi" w:hAnsiTheme="minorHAnsi" w:cstheme="minorHAnsi"/>
          <w:szCs w:val="22"/>
        </w:rPr>
        <w:t>then</w:t>
      </w:r>
      <w:r w:rsidR="00E038C9">
        <w:rPr>
          <w:rStyle w:val="eop"/>
          <w:rFonts w:asciiTheme="minorHAnsi" w:hAnsiTheme="minorHAnsi" w:cstheme="minorHAnsi"/>
          <w:szCs w:val="22"/>
        </w:rPr>
        <w:t xml:space="preserve"> </w:t>
      </w:r>
      <w:r>
        <w:rPr>
          <w:rStyle w:val="eop"/>
          <w:rFonts w:asciiTheme="minorHAnsi" w:hAnsiTheme="minorHAnsi" w:cstheme="minorHAnsi"/>
          <w:szCs w:val="22"/>
        </w:rPr>
        <w:t>a</w:t>
      </w:r>
      <w:r w:rsidR="00E038C9">
        <w:rPr>
          <w:rStyle w:val="eop"/>
          <w:rFonts w:asciiTheme="minorHAnsi" w:hAnsiTheme="minorHAnsi" w:cstheme="minorHAnsi"/>
          <w:szCs w:val="22"/>
        </w:rPr>
        <w:t xml:space="preserve"> </w:t>
      </w:r>
      <w:r>
        <w:rPr>
          <w:rStyle w:val="eop"/>
          <w:rFonts w:asciiTheme="minorHAnsi" w:hAnsiTheme="minorHAnsi" w:cstheme="minorHAnsi"/>
          <w:szCs w:val="22"/>
        </w:rPr>
        <w:t>swap</w:t>
      </w:r>
      <w:r w:rsidR="00E038C9">
        <w:rPr>
          <w:rStyle w:val="eop"/>
          <w:rFonts w:asciiTheme="minorHAnsi" w:hAnsiTheme="minorHAnsi" w:cstheme="minorHAnsi"/>
          <w:szCs w:val="22"/>
        </w:rPr>
        <w:t xml:space="preserve"> </w:t>
      </w:r>
      <w:r>
        <w:rPr>
          <w:rStyle w:val="eop"/>
          <w:rFonts w:asciiTheme="minorHAnsi" w:hAnsiTheme="minorHAnsi" w:cstheme="minorHAnsi"/>
          <w:szCs w:val="22"/>
        </w:rPr>
        <w:t>where</w:t>
      </w:r>
      <w:r w:rsidR="00E038C9">
        <w:rPr>
          <w:rStyle w:val="eop"/>
          <w:rFonts w:asciiTheme="minorHAnsi" w:hAnsiTheme="minorHAnsi" w:cstheme="minorHAnsi"/>
          <w:szCs w:val="22"/>
        </w:rPr>
        <w:t xml:space="preserve"> </w:t>
      </w:r>
      <w:r>
        <w:rPr>
          <w:rStyle w:val="eop"/>
          <w:rFonts w:asciiTheme="minorHAnsi" w:hAnsiTheme="minorHAnsi" w:cstheme="minorHAnsi"/>
          <w:szCs w:val="22"/>
        </w:rPr>
        <w:t>the</w:t>
      </w:r>
      <w:r w:rsidR="00E038C9">
        <w:rPr>
          <w:rStyle w:val="eop"/>
          <w:rFonts w:asciiTheme="minorHAnsi" w:hAnsiTheme="minorHAnsi" w:cstheme="minorHAnsi"/>
          <w:szCs w:val="22"/>
        </w:rPr>
        <w:t xml:space="preserve"> </w:t>
      </w:r>
      <w:r>
        <w:rPr>
          <w:rStyle w:val="eop"/>
          <w:rFonts w:asciiTheme="minorHAnsi" w:hAnsiTheme="minorHAnsi" w:cstheme="minorHAnsi"/>
          <w:szCs w:val="22"/>
        </w:rPr>
        <w:t>observers</w:t>
      </w:r>
      <w:r w:rsidR="00E038C9">
        <w:rPr>
          <w:rStyle w:val="eop"/>
          <w:rFonts w:asciiTheme="minorHAnsi" w:hAnsiTheme="minorHAnsi" w:cstheme="minorHAnsi"/>
          <w:szCs w:val="22"/>
        </w:rPr>
        <w:t xml:space="preserve"> </w:t>
      </w:r>
      <w:r>
        <w:rPr>
          <w:rStyle w:val="eop"/>
          <w:rFonts w:asciiTheme="minorHAnsi" w:hAnsiTheme="minorHAnsi" w:cstheme="minorHAnsi"/>
          <w:szCs w:val="22"/>
        </w:rPr>
        <w:t>discuss</w:t>
      </w:r>
      <w:r w:rsidR="00E038C9">
        <w:rPr>
          <w:rStyle w:val="eop"/>
          <w:rFonts w:asciiTheme="minorHAnsi" w:hAnsiTheme="minorHAnsi" w:cstheme="minorHAnsi"/>
          <w:szCs w:val="22"/>
        </w:rPr>
        <w:t xml:space="preserve"> </w:t>
      </w:r>
      <w:r>
        <w:rPr>
          <w:rStyle w:val="eop"/>
          <w:rFonts w:asciiTheme="minorHAnsi" w:hAnsiTheme="minorHAnsi" w:cstheme="minorHAnsi"/>
          <w:szCs w:val="22"/>
        </w:rPr>
        <w:t>(and</w:t>
      </w:r>
      <w:r w:rsidR="00E038C9">
        <w:rPr>
          <w:rStyle w:val="eop"/>
          <w:rFonts w:asciiTheme="minorHAnsi" w:hAnsiTheme="minorHAnsi" w:cstheme="minorHAnsi"/>
          <w:szCs w:val="22"/>
        </w:rPr>
        <w:t xml:space="preserve"> </w:t>
      </w:r>
      <w:r>
        <w:rPr>
          <w:rStyle w:val="eop"/>
          <w:rFonts w:asciiTheme="minorHAnsi" w:hAnsiTheme="minorHAnsi" w:cstheme="minorHAnsi"/>
          <w:szCs w:val="22"/>
        </w:rPr>
        <w:t>are</w:t>
      </w:r>
      <w:r w:rsidR="00E038C9">
        <w:rPr>
          <w:rStyle w:val="eop"/>
          <w:rFonts w:asciiTheme="minorHAnsi" w:hAnsiTheme="minorHAnsi" w:cstheme="minorHAnsi"/>
          <w:szCs w:val="22"/>
        </w:rPr>
        <w:t xml:space="preserve"> </w:t>
      </w:r>
      <w:r>
        <w:rPr>
          <w:rStyle w:val="eop"/>
          <w:rFonts w:asciiTheme="minorHAnsi" w:hAnsiTheme="minorHAnsi" w:cstheme="minorHAnsi"/>
          <w:szCs w:val="22"/>
        </w:rPr>
        <w:t>themselves</w:t>
      </w:r>
      <w:r w:rsidR="00E038C9">
        <w:rPr>
          <w:rStyle w:val="eop"/>
          <w:rFonts w:asciiTheme="minorHAnsi" w:hAnsiTheme="minorHAnsi" w:cstheme="minorHAnsi"/>
          <w:szCs w:val="22"/>
        </w:rPr>
        <w:t xml:space="preserve"> </w:t>
      </w:r>
      <w:r>
        <w:rPr>
          <w:rStyle w:val="eop"/>
          <w:rFonts w:asciiTheme="minorHAnsi" w:hAnsiTheme="minorHAnsi" w:cstheme="minorHAnsi"/>
          <w:szCs w:val="22"/>
        </w:rPr>
        <w:t>observed).</w:t>
      </w:r>
      <w:r w:rsidR="00BF559B">
        <w:rPr>
          <w:rStyle w:val="eop"/>
          <w:rFonts w:asciiTheme="minorHAnsi" w:hAnsiTheme="minorHAnsi" w:cstheme="minorHAnsi"/>
          <w:szCs w:val="22"/>
        </w:rPr>
        <w:t xml:space="preserve"> </w:t>
      </w:r>
      <w:r>
        <w:rPr>
          <w:rStyle w:val="eop"/>
          <w:rFonts w:asciiTheme="minorHAnsi" w:hAnsiTheme="minorHAnsi" w:cstheme="minorHAnsi"/>
          <w:szCs w:val="22"/>
        </w:rPr>
        <w:t>This</w:t>
      </w:r>
      <w:r w:rsidR="00E038C9">
        <w:rPr>
          <w:rStyle w:val="eop"/>
          <w:rFonts w:asciiTheme="minorHAnsi" w:hAnsiTheme="minorHAnsi" w:cstheme="minorHAnsi"/>
          <w:szCs w:val="22"/>
        </w:rPr>
        <w:t xml:space="preserve"> </w:t>
      </w:r>
      <w:r>
        <w:rPr>
          <w:rStyle w:val="eop"/>
          <w:rFonts w:asciiTheme="minorHAnsi" w:hAnsiTheme="minorHAnsi" w:cstheme="minorHAnsi"/>
          <w:szCs w:val="22"/>
        </w:rPr>
        <w:t>activity</w:t>
      </w:r>
      <w:r w:rsidR="00E038C9">
        <w:rPr>
          <w:rStyle w:val="eop"/>
          <w:rFonts w:asciiTheme="minorHAnsi" w:hAnsiTheme="minorHAnsi" w:cstheme="minorHAnsi"/>
          <w:szCs w:val="22"/>
        </w:rPr>
        <w:t xml:space="preserve"> </w:t>
      </w:r>
      <w:r>
        <w:rPr>
          <w:rStyle w:val="eop"/>
          <w:rFonts w:asciiTheme="minorHAnsi" w:hAnsiTheme="minorHAnsi" w:cstheme="minorHAnsi"/>
          <w:szCs w:val="22"/>
        </w:rPr>
        <w:t>can</w:t>
      </w:r>
      <w:r w:rsidR="00E038C9">
        <w:rPr>
          <w:rStyle w:val="eop"/>
          <w:rFonts w:asciiTheme="minorHAnsi" w:hAnsiTheme="minorHAnsi" w:cstheme="minorHAnsi"/>
          <w:szCs w:val="22"/>
        </w:rPr>
        <w:t xml:space="preserve"> </w:t>
      </w:r>
      <w:r>
        <w:rPr>
          <w:rStyle w:val="eop"/>
          <w:rFonts w:asciiTheme="minorHAnsi" w:hAnsiTheme="minorHAnsi" w:cstheme="minorHAnsi"/>
          <w:szCs w:val="22"/>
        </w:rPr>
        <w:t>be</w:t>
      </w:r>
      <w:r w:rsidR="00E038C9">
        <w:rPr>
          <w:rStyle w:val="eop"/>
          <w:rFonts w:asciiTheme="minorHAnsi" w:hAnsiTheme="minorHAnsi" w:cstheme="minorHAnsi"/>
          <w:szCs w:val="22"/>
        </w:rPr>
        <w:t xml:space="preserve"> </w:t>
      </w:r>
      <w:r>
        <w:rPr>
          <w:rStyle w:val="eop"/>
          <w:rFonts w:asciiTheme="minorHAnsi" w:hAnsiTheme="minorHAnsi" w:cstheme="minorHAnsi"/>
          <w:szCs w:val="22"/>
        </w:rPr>
        <w:t>followed</w:t>
      </w:r>
      <w:r w:rsidR="00E038C9">
        <w:rPr>
          <w:rStyle w:val="eop"/>
          <w:rFonts w:asciiTheme="minorHAnsi" w:hAnsiTheme="minorHAnsi" w:cstheme="minorHAnsi"/>
          <w:szCs w:val="22"/>
        </w:rPr>
        <w:t xml:space="preserve"> </w:t>
      </w:r>
      <w:r>
        <w:rPr>
          <w:rStyle w:val="eop"/>
          <w:rFonts w:asciiTheme="minorHAnsi" w:hAnsiTheme="minorHAnsi" w:cstheme="minorHAnsi"/>
          <w:szCs w:val="22"/>
        </w:rPr>
        <w:t>by</w:t>
      </w:r>
      <w:r w:rsidR="00E038C9">
        <w:rPr>
          <w:rStyle w:val="eop"/>
          <w:rFonts w:asciiTheme="minorHAnsi" w:hAnsiTheme="minorHAnsi" w:cstheme="minorHAnsi"/>
          <w:szCs w:val="22"/>
        </w:rPr>
        <w:t xml:space="preserve"> </w:t>
      </w:r>
      <w:r>
        <w:rPr>
          <w:rStyle w:val="eop"/>
          <w:rFonts w:asciiTheme="minorHAnsi" w:hAnsiTheme="minorHAnsi" w:cstheme="minorHAnsi"/>
          <w:szCs w:val="22"/>
        </w:rPr>
        <w:t>a</w:t>
      </w:r>
      <w:r w:rsidR="00E038C9">
        <w:rPr>
          <w:rStyle w:val="eop"/>
          <w:rFonts w:asciiTheme="minorHAnsi" w:hAnsiTheme="minorHAnsi" w:cstheme="minorHAnsi"/>
          <w:szCs w:val="22"/>
        </w:rPr>
        <w:t xml:space="preserve"> </w:t>
      </w:r>
      <w:r>
        <w:rPr>
          <w:rStyle w:val="eop"/>
          <w:rFonts w:asciiTheme="minorHAnsi" w:hAnsiTheme="minorHAnsi" w:cstheme="minorHAnsi"/>
          <w:szCs w:val="22"/>
        </w:rPr>
        <w:t>whole</w:t>
      </w:r>
      <w:r w:rsidR="00E038C9">
        <w:rPr>
          <w:rStyle w:val="eop"/>
          <w:rFonts w:asciiTheme="minorHAnsi" w:hAnsiTheme="minorHAnsi" w:cstheme="minorHAnsi"/>
          <w:szCs w:val="22"/>
        </w:rPr>
        <w:t xml:space="preserve"> </w:t>
      </w:r>
      <w:r>
        <w:rPr>
          <w:rStyle w:val="eop"/>
          <w:rFonts w:asciiTheme="minorHAnsi" w:hAnsiTheme="minorHAnsi" w:cstheme="minorHAnsi"/>
          <w:szCs w:val="22"/>
        </w:rPr>
        <w:t>class</w:t>
      </w:r>
      <w:r w:rsidR="00E038C9">
        <w:rPr>
          <w:rStyle w:val="eop"/>
          <w:rFonts w:asciiTheme="minorHAnsi" w:hAnsiTheme="minorHAnsi" w:cstheme="minorHAnsi"/>
          <w:szCs w:val="22"/>
        </w:rPr>
        <w:t xml:space="preserve"> </w:t>
      </w:r>
      <w:r>
        <w:rPr>
          <w:rStyle w:val="eop"/>
          <w:rFonts w:asciiTheme="minorHAnsi" w:hAnsiTheme="minorHAnsi" w:cstheme="minorHAnsi"/>
          <w:szCs w:val="22"/>
        </w:rPr>
        <w:t>reflection</w:t>
      </w:r>
      <w:r w:rsidR="00E038C9">
        <w:rPr>
          <w:rStyle w:val="eop"/>
          <w:rFonts w:asciiTheme="minorHAnsi" w:hAnsiTheme="minorHAnsi" w:cstheme="minorHAnsi"/>
          <w:szCs w:val="22"/>
        </w:rPr>
        <w:t xml:space="preserve"> </w:t>
      </w:r>
      <w:r>
        <w:rPr>
          <w:rStyle w:val="eop"/>
          <w:rFonts w:asciiTheme="minorHAnsi" w:hAnsiTheme="minorHAnsi" w:cstheme="minorHAnsi"/>
          <w:szCs w:val="22"/>
        </w:rPr>
        <w:t>on</w:t>
      </w:r>
      <w:r w:rsidR="00E038C9">
        <w:rPr>
          <w:rStyle w:val="eop"/>
          <w:rFonts w:asciiTheme="minorHAnsi" w:hAnsiTheme="minorHAnsi" w:cstheme="minorHAnsi"/>
          <w:szCs w:val="22"/>
        </w:rPr>
        <w:t xml:space="preserve"> </w:t>
      </w:r>
      <w:r>
        <w:rPr>
          <w:rStyle w:val="eop"/>
          <w:rFonts w:asciiTheme="minorHAnsi" w:hAnsiTheme="minorHAnsi" w:cstheme="minorHAnsi"/>
          <w:szCs w:val="22"/>
        </w:rPr>
        <w:t>the</w:t>
      </w:r>
      <w:r w:rsidR="00E038C9">
        <w:rPr>
          <w:rStyle w:val="eop"/>
          <w:rFonts w:asciiTheme="minorHAnsi" w:hAnsiTheme="minorHAnsi" w:cstheme="minorHAnsi"/>
          <w:szCs w:val="22"/>
        </w:rPr>
        <w:t xml:space="preserve"> </w:t>
      </w:r>
      <w:r>
        <w:rPr>
          <w:rStyle w:val="eop"/>
          <w:rFonts w:asciiTheme="minorHAnsi" w:hAnsiTheme="minorHAnsi" w:cstheme="minorHAnsi"/>
          <w:szCs w:val="22"/>
        </w:rPr>
        <w:t>cultural</w:t>
      </w:r>
      <w:r w:rsidR="00E038C9">
        <w:rPr>
          <w:rStyle w:val="eop"/>
          <w:rFonts w:asciiTheme="minorHAnsi" w:hAnsiTheme="minorHAnsi" w:cstheme="minorHAnsi"/>
          <w:szCs w:val="22"/>
        </w:rPr>
        <w:t xml:space="preserve"> </w:t>
      </w:r>
      <w:r>
        <w:rPr>
          <w:rStyle w:val="eop"/>
          <w:rFonts w:asciiTheme="minorHAnsi" w:hAnsiTheme="minorHAnsi" w:cstheme="minorHAnsi"/>
          <w:szCs w:val="22"/>
        </w:rPr>
        <w:t>inclusivity</w:t>
      </w:r>
      <w:r w:rsidR="00E038C9">
        <w:rPr>
          <w:rStyle w:val="eop"/>
          <w:rFonts w:asciiTheme="minorHAnsi" w:hAnsiTheme="minorHAnsi" w:cstheme="minorHAnsi"/>
          <w:szCs w:val="22"/>
        </w:rPr>
        <w:t xml:space="preserve"> </w:t>
      </w:r>
      <w:r>
        <w:rPr>
          <w:rStyle w:val="eop"/>
          <w:rFonts w:asciiTheme="minorHAnsi" w:hAnsiTheme="minorHAnsi" w:cstheme="minorHAnsi"/>
          <w:szCs w:val="22"/>
        </w:rPr>
        <w:t>of</w:t>
      </w:r>
      <w:r w:rsidR="00E038C9">
        <w:rPr>
          <w:rStyle w:val="eop"/>
          <w:rFonts w:asciiTheme="minorHAnsi" w:hAnsiTheme="minorHAnsi" w:cstheme="minorHAnsi"/>
          <w:szCs w:val="22"/>
        </w:rPr>
        <w:t xml:space="preserve"> </w:t>
      </w:r>
      <w:r>
        <w:rPr>
          <w:rStyle w:val="eop"/>
          <w:rFonts w:asciiTheme="minorHAnsi" w:hAnsiTheme="minorHAnsi" w:cstheme="minorHAnsi"/>
          <w:szCs w:val="22"/>
        </w:rPr>
        <w:t>this</w:t>
      </w:r>
      <w:r w:rsidR="00E038C9">
        <w:rPr>
          <w:rStyle w:val="eop"/>
          <w:rFonts w:asciiTheme="minorHAnsi" w:hAnsiTheme="minorHAnsi" w:cstheme="minorHAnsi"/>
          <w:szCs w:val="22"/>
        </w:rPr>
        <w:t xml:space="preserve"> </w:t>
      </w:r>
      <w:r>
        <w:rPr>
          <w:rStyle w:val="eop"/>
          <w:rFonts w:asciiTheme="minorHAnsi" w:hAnsiTheme="minorHAnsi" w:cstheme="minorHAnsi"/>
          <w:szCs w:val="22"/>
        </w:rPr>
        <w:t>particular</w:t>
      </w:r>
      <w:r w:rsidR="00E038C9">
        <w:rPr>
          <w:rStyle w:val="eop"/>
          <w:rFonts w:asciiTheme="minorHAnsi" w:hAnsiTheme="minorHAnsi" w:cstheme="minorHAnsi"/>
          <w:szCs w:val="22"/>
        </w:rPr>
        <w:t xml:space="preserve"> </w:t>
      </w:r>
      <w:r>
        <w:rPr>
          <w:rStyle w:val="eop"/>
          <w:rFonts w:asciiTheme="minorHAnsi" w:hAnsiTheme="minorHAnsi" w:cstheme="minorHAnsi"/>
          <w:szCs w:val="22"/>
        </w:rPr>
        <w:t>learning</w:t>
      </w:r>
      <w:r w:rsidR="00E038C9">
        <w:rPr>
          <w:rStyle w:val="eop"/>
          <w:rFonts w:asciiTheme="minorHAnsi" w:hAnsiTheme="minorHAnsi" w:cstheme="minorHAnsi"/>
          <w:szCs w:val="22"/>
        </w:rPr>
        <w:t xml:space="preserve"> </w:t>
      </w:r>
      <w:r>
        <w:rPr>
          <w:rStyle w:val="eop"/>
          <w:rFonts w:asciiTheme="minorHAnsi" w:hAnsiTheme="minorHAnsi" w:cstheme="minorHAnsi"/>
          <w:szCs w:val="22"/>
        </w:rPr>
        <w:t>configuration.</w:t>
      </w:r>
      <w:r w:rsidR="00BF559B">
        <w:rPr>
          <w:rStyle w:val="eop"/>
          <w:rFonts w:asciiTheme="minorHAnsi" w:hAnsiTheme="minorHAnsi" w:cstheme="minorHAnsi"/>
          <w:szCs w:val="22"/>
        </w:rPr>
        <w:t xml:space="preserve"> </w:t>
      </w:r>
      <w:r>
        <w:rPr>
          <w:rStyle w:val="eop"/>
          <w:rFonts w:asciiTheme="minorHAnsi" w:hAnsiTheme="minorHAnsi" w:cstheme="minorHAnsi"/>
          <w:szCs w:val="22"/>
        </w:rPr>
        <w:t>Participants</w:t>
      </w:r>
      <w:r w:rsidR="00E038C9">
        <w:rPr>
          <w:rStyle w:val="eop"/>
          <w:rFonts w:asciiTheme="minorHAnsi" w:hAnsiTheme="minorHAnsi" w:cstheme="minorHAnsi"/>
          <w:szCs w:val="22"/>
        </w:rPr>
        <w:t xml:space="preserve"> </w:t>
      </w:r>
      <w:r>
        <w:rPr>
          <w:rStyle w:val="eop"/>
          <w:rFonts w:asciiTheme="minorHAnsi" w:hAnsiTheme="minorHAnsi" w:cstheme="minorHAnsi"/>
          <w:szCs w:val="22"/>
        </w:rPr>
        <w:t>here</w:t>
      </w:r>
      <w:r w:rsidR="00E038C9">
        <w:rPr>
          <w:rStyle w:val="eop"/>
          <w:rFonts w:asciiTheme="minorHAnsi" w:hAnsiTheme="minorHAnsi" w:cstheme="minorHAnsi"/>
          <w:szCs w:val="22"/>
        </w:rPr>
        <w:t xml:space="preserve"> </w:t>
      </w:r>
      <w:r>
        <w:rPr>
          <w:rStyle w:val="eop"/>
          <w:rFonts w:asciiTheme="minorHAnsi" w:hAnsiTheme="minorHAnsi" w:cstheme="minorHAnsi"/>
          <w:szCs w:val="22"/>
        </w:rPr>
        <w:t>can</w:t>
      </w:r>
      <w:r w:rsidR="00E038C9">
        <w:rPr>
          <w:rStyle w:val="eop"/>
          <w:rFonts w:asciiTheme="minorHAnsi" w:hAnsiTheme="minorHAnsi" w:cstheme="minorHAnsi"/>
          <w:szCs w:val="22"/>
        </w:rPr>
        <w:t xml:space="preserve"> </w:t>
      </w:r>
      <w:r>
        <w:rPr>
          <w:rStyle w:val="eop"/>
          <w:rFonts w:asciiTheme="minorHAnsi" w:hAnsiTheme="minorHAnsi" w:cstheme="minorHAnsi"/>
          <w:szCs w:val="22"/>
        </w:rPr>
        <w:t>be</w:t>
      </w:r>
      <w:r w:rsidR="00E038C9">
        <w:rPr>
          <w:rStyle w:val="eop"/>
          <w:rFonts w:asciiTheme="minorHAnsi" w:hAnsiTheme="minorHAnsi" w:cstheme="minorHAnsi"/>
          <w:szCs w:val="22"/>
        </w:rPr>
        <w:t xml:space="preserve"> </w:t>
      </w:r>
      <w:r>
        <w:rPr>
          <w:rStyle w:val="eop"/>
          <w:rFonts w:asciiTheme="minorHAnsi" w:hAnsiTheme="minorHAnsi" w:cstheme="minorHAnsi"/>
          <w:szCs w:val="22"/>
        </w:rPr>
        <w:t>prompted</w:t>
      </w:r>
      <w:r w:rsidR="00E038C9">
        <w:rPr>
          <w:rStyle w:val="eop"/>
          <w:rFonts w:asciiTheme="minorHAnsi" w:hAnsiTheme="minorHAnsi" w:cstheme="minorHAnsi"/>
          <w:szCs w:val="22"/>
        </w:rPr>
        <w:t xml:space="preserve"> </w:t>
      </w:r>
      <w:r>
        <w:rPr>
          <w:rStyle w:val="eop"/>
          <w:rFonts w:asciiTheme="minorHAnsi" w:hAnsiTheme="minorHAnsi" w:cstheme="minorHAnsi"/>
          <w:szCs w:val="22"/>
        </w:rPr>
        <w:t>to</w:t>
      </w:r>
      <w:r w:rsidR="00E038C9">
        <w:rPr>
          <w:rStyle w:val="eop"/>
          <w:rFonts w:asciiTheme="minorHAnsi" w:hAnsiTheme="minorHAnsi" w:cstheme="minorHAnsi"/>
          <w:szCs w:val="22"/>
        </w:rPr>
        <w:t xml:space="preserve"> </w:t>
      </w:r>
      <w:r>
        <w:rPr>
          <w:rStyle w:val="eop"/>
          <w:rFonts w:asciiTheme="minorHAnsi" w:hAnsiTheme="minorHAnsi" w:cstheme="minorHAnsi"/>
          <w:szCs w:val="22"/>
        </w:rPr>
        <w:t>consider</w:t>
      </w:r>
      <w:r w:rsidR="00E038C9">
        <w:rPr>
          <w:rStyle w:val="eop"/>
          <w:rFonts w:asciiTheme="minorHAnsi" w:hAnsiTheme="minorHAnsi" w:cstheme="minorHAnsi"/>
          <w:szCs w:val="22"/>
        </w:rPr>
        <w:t xml:space="preserve"> </w:t>
      </w:r>
      <w:r>
        <w:rPr>
          <w:rStyle w:val="eop"/>
          <w:rFonts w:asciiTheme="minorHAnsi" w:hAnsiTheme="minorHAnsi" w:cstheme="minorHAnsi"/>
          <w:szCs w:val="22"/>
        </w:rPr>
        <w:t>whether</w:t>
      </w:r>
      <w:r w:rsidR="00E038C9">
        <w:rPr>
          <w:rStyle w:val="eop"/>
          <w:rFonts w:asciiTheme="minorHAnsi" w:hAnsiTheme="minorHAnsi" w:cstheme="minorHAnsi"/>
          <w:szCs w:val="22"/>
        </w:rPr>
        <w:t xml:space="preserve"> </w:t>
      </w:r>
      <w:r>
        <w:rPr>
          <w:rStyle w:val="eop"/>
          <w:rFonts w:asciiTheme="minorHAnsi" w:hAnsiTheme="minorHAnsi" w:cstheme="minorHAnsi"/>
          <w:szCs w:val="22"/>
        </w:rPr>
        <w:t>some</w:t>
      </w:r>
      <w:r w:rsidR="00E038C9">
        <w:rPr>
          <w:rStyle w:val="eop"/>
          <w:rFonts w:asciiTheme="minorHAnsi" w:hAnsiTheme="minorHAnsi" w:cstheme="minorHAnsi"/>
          <w:szCs w:val="22"/>
        </w:rPr>
        <w:t xml:space="preserve"> </w:t>
      </w:r>
      <w:r>
        <w:rPr>
          <w:rStyle w:val="eop"/>
          <w:rFonts w:asciiTheme="minorHAnsi" w:hAnsiTheme="minorHAnsi" w:cstheme="minorHAnsi"/>
          <w:szCs w:val="22"/>
        </w:rPr>
        <w:t>activities</w:t>
      </w:r>
      <w:r w:rsidR="00E038C9">
        <w:rPr>
          <w:rStyle w:val="eop"/>
          <w:rFonts w:asciiTheme="minorHAnsi" w:hAnsiTheme="minorHAnsi" w:cstheme="minorHAnsi"/>
          <w:szCs w:val="22"/>
        </w:rPr>
        <w:t xml:space="preserve"> </w:t>
      </w:r>
      <w:r>
        <w:rPr>
          <w:rStyle w:val="eop"/>
          <w:rFonts w:asciiTheme="minorHAnsi" w:hAnsiTheme="minorHAnsi" w:cstheme="minorHAnsi"/>
          <w:szCs w:val="22"/>
        </w:rPr>
        <w:t>are</w:t>
      </w:r>
      <w:r w:rsidR="00E038C9">
        <w:rPr>
          <w:rStyle w:val="eop"/>
          <w:rFonts w:asciiTheme="minorHAnsi" w:hAnsiTheme="minorHAnsi" w:cstheme="minorHAnsi"/>
          <w:szCs w:val="22"/>
        </w:rPr>
        <w:t xml:space="preserve"> </w:t>
      </w:r>
      <w:r>
        <w:rPr>
          <w:rStyle w:val="eop"/>
          <w:rFonts w:asciiTheme="minorHAnsi" w:hAnsiTheme="minorHAnsi" w:cstheme="minorHAnsi"/>
          <w:szCs w:val="22"/>
        </w:rPr>
        <w:t>more</w:t>
      </w:r>
      <w:r w:rsidR="00E038C9">
        <w:rPr>
          <w:rStyle w:val="eop"/>
          <w:rFonts w:asciiTheme="minorHAnsi" w:hAnsiTheme="minorHAnsi" w:cstheme="minorHAnsi"/>
          <w:szCs w:val="22"/>
        </w:rPr>
        <w:t xml:space="preserve"> </w:t>
      </w:r>
      <w:r>
        <w:rPr>
          <w:rStyle w:val="eop"/>
          <w:rFonts w:asciiTheme="minorHAnsi" w:hAnsiTheme="minorHAnsi" w:cstheme="minorHAnsi"/>
          <w:szCs w:val="22"/>
        </w:rPr>
        <w:t>or</w:t>
      </w:r>
      <w:r w:rsidR="00E038C9">
        <w:rPr>
          <w:rStyle w:val="eop"/>
          <w:rFonts w:asciiTheme="minorHAnsi" w:hAnsiTheme="minorHAnsi" w:cstheme="minorHAnsi"/>
          <w:szCs w:val="22"/>
        </w:rPr>
        <w:t xml:space="preserve"> </w:t>
      </w:r>
      <w:r>
        <w:rPr>
          <w:rStyle w:val="eop"/>
          <w:rFonts w:asciiTheme="minorHAnsi" w:hAnsiTheme="minorHAnsi" w:cstheme="minorHAnsi"/>
          <w:szCs w:val="22"/>
        </w:rPr>
        <w:t>less</w:t>
      </w:r>
      <w:r w:rsidR="00E038C9">
        <w:rPr>
          <w:rStyle w:val="eop"/>
          <w:rFonts w:asciiTheme="minorHAnsi" w:hAnsiTheme="minorHAnsi" w:cstheme="minorHAnsi"/>
          <w:szCs w:val="22"/>
        </w:rPr>
        <w:t xml:space="preserve"> </w:t>
      </w:r>
      <w:r>
        <w:rPr>
          <w:rStyle w:val="eop"/>
          <w:rFonts w:asciiTheme="minorHAnsi" w:hAnsiTheme="minorHAnsi" w:cstheme="minorHAnsi"/>
          <w:szCs w:val="22"/>
        </w:rPr>
        <w:t>inclusive</w:t>
      </w:r>
      <w:r w:rsidR="00E038C9">
        <w:rPr>
          <w:rStyle w:val="eop"/>
          <w:rFonts w:asciiTheme="minorHAnsi" w:hAnsiTheme="minorHAnsi" w:cstheme="minorHAnsi"/>
          <w:szCs w:val="22"/>
        </w:rPr>
        <w:t xml:space="preserve"> </w:t>
      </w:r>
      <w:r>
        <w:rPr>
          <w:rStyle w:val="eop"/>
          <w:rFonts w:asciiTheme="minorHAnsi" w:hAnsiTheme="minorHAnsi" w:cstheme="minorHAnsi"/>
          <w:szCs w:val="22"/>
        </w:rPr>
        <w:t>than</w:t>
      </w:r>
      <w:r w:rsidR="00E038C9">
        <w:rPr>
          <w:rStyle w:val="eop"/>
          <w:rFonts w:asciiTheme="minorHAnsi" w:hAnsiTheme="minorHAnsi" w:cstheme="minorHAnsi"/>
          <w:szCs w:val="22"/>
        </w:rPr>
        <w:t xml:space="preserve"> </w:t>
      </w:r>
      <w:r>
        <w:rPr>
          <w:rStyle w:val="eop"/>
          <w:rFonts w:asciiTheme="minorHAnsi" w:hAnsiTheme="minorHAnsi" w:cstheme="minorHAnsi"/>
          <w:szCs w:val="22"/>
        </w:rPr>
        <w:t>others.</w:t>
      </w:r>
      <w:r w:rsidR="00BF559B">
        <w:rPr>
          <w:rStyle w:val="eop"/>
          <w:rFonts w:asciiTheme="minorHAnsi" w:hAnsiTheme="minorHAnsi" w:cstheme="minorHAnsi"/>
          <w:szCs w:val="22"/>
        </w:rPr>
        <w:t xml:space="preserve"> </w:t>
      </w:r>
      <w:r w:rsidRPr="00D5044D">
        <w:rPr>
          <w:rStyle w:val="normaltextrun"/>
          <w:rFonts w:asciiTheme="minorHAnsi" w:hAnsiTheme="minorHAnsi" w:cstheme="minorHAnsi"/>
          <w:szCs w:val="22"/>
        </w:rPr>
        <w:t>Cruickshank</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2004</w:t>
      </w:r>
      <w:r w:rsidR="007207C5" w:rsidRPr="00D5044D">
        <w:rPr>
          <w:rStyle w:val="normaltextrun"/>
          <w:rFonts w:asciiTheme="minorHAnsi" w:hAnsiTheme="minorHAnsi" w:cstheme="minorHAnsi"/>
          <w:szCs w:val="22"/>
        </w:rPr>
        <w:t>,</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136</w:t>
      </w:r>
      <w:r w:rsidRPr="00D5044D">
        <w:rPr>
          <w:rStyle w:val="normaltextrun"/>
          <w:rFonts w:asciiTheme="minorHAnsi" w:hAnsiTheme="minorHAnsi" w:cstheme="minorHAnsi"/>
          <w:szCs w:val="22"/>
        </w:rPr>
        <w:t>)</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suggests</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he</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notion</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of</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cultural</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inclusiveness</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lies</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w:t>
      </w:r>
      <w:r w:rsidRPr="00D5044D">
        <w:rPr>
          <w:rStyle w:val="normaltextrun"/>
          <w:rFonts w:asciiTheme="minorHAnsi" w:hAnsiTheme="minorHAnsi" w:cstheme="minorHAnsi"/>
          <w:szCs w:val="22"/>
        </w:rPr>
        <w:t>more</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in</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he</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willingness</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o</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negotiate</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learning</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and</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eaching</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strategies,</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o</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reflect</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on</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values</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and</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beliefs</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and</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o</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understand</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and</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embrace</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different</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ways</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of</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knowing,</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han</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in</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he</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adoption</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of</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any</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specific</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approach</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to</w:t>
      </w:r>
      <w:r w:rsidR="00E038C9">
        <w:rPr>
          <w:rStyle w:val="normaltextrun"/>
          <w:rFonts w:asciiTheme="minorHAnsi" w:hAnsiTheme="minorHAnsi" w:cstheme="minorHAnsi"/>
          <w:szCs w:val="22"/>
        </w:rPr>
        <w:t xml:space="preserve"> </w:t>
      </w:r>
      <w:r w:rsidRPr="00D5044D">
        <w:rPr>
          <w:rStyle w:val="normaltextrun"/>
          <w:rFonts w:asciiTheme="minorHAnsi" w:hAnsiTheme="minorHAnsi" w:cstheme="minorHAnsi"/>
          <w:szCs w:val="22"/>
        </w:rPr>
        <w:t>pedagogy</w:t>
      </w:r>
      <w:r w:rsidR="007207C5" w:rsidRPr="00D5044D">
        <w:rPr>
          <w:rStyle w:val="normaltextrun"/>
          <w:rFonts w:asciiTheme="minorHAnsi" w:hAnsiTheme="minorHAnsi" w:cstheme="minorHAnsi"/>
          <w:szCs w:val="22"/>
        </w:rPr>
        <w:t>”</w:t>
      </w:r>
      <w:r w:rsidRPr="00D5044D">
        <w:rPr>
          <w:rStyle w:val="normaltextrun"/>
          <w:rFonts w:asciiTheme="minorHAnsi" w:hAnsiTheme="minorHAnsi" w:cstheme="minorHAnsi"/>
          <w:szCs w:val="22"/>
        </w:rPr>
        <w:t>.</w:t>
      </w:r>
      <w:r w:rsidR="00BF559B">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What</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do</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participants</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make</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of</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this?</w:t>
      </w:r>
      <w:r w:rsidR="00BF559B">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Some</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prompts</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from</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research</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on</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inclusive</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teaching</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activities</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might</w:t>
      </w:r>
      <w:r w:rsidR="00E038C9">
        <w:rPr>
          <w:rStyle w:val="normaltextrun"/>
          <w:rFonts w:asciiTheme="minorHAnsi" w:hAnsiTheme="minorHAnsi" w:cstheme="minorHAnsi"/>
          <w:szCs w:val="22"/>
        </w:rPr>
        <w:t xml:space="preserve"> </w:t>
      </w:r>
      <w:r w:rsidR="007207C5" w:rsidRPr="00D5044D">
        <w:rPr>
          <w:rStyle w:val="normaltextrun"/>
          <w:rFonts w:asciiTheme="minorHAnsi" w:hAnsiTheme="minorHAnsi" w:cstheme="minorHAnsi"/>
          <w:szCs w:val="22"/>
        </w:rPr>
        <w:t>include:</w:t>
      </w:r>
    </w:p>
    <w:p w14:paraId="07E3130C" w14:textId="3CE47C35" w:rsidR="007207C5" w:rsidRPr="00D5044D" w:rsidRDefault="007207C5" w:rsidP="007207C5">
      <w:pPr>
        <w:pStyle w:val="paragraph"/>
        <w:numPr>
          <w:ilvl w:val="0"/>
          <w:numId w:val="17"/>
        </w:numPr>
        <w:rPr>
          <w:rFonts w:asciiTheme="minorHAnsi" w:hAnsiTheme="minorHAnsi"/>
          <w:sz w:val="22"/>
          <w:szCs w:val="22"/>
        </w:rPr>
      </w:pPr>
      <w:r w:rsidRPr="00D5044D">
        <w:rPr>
          <w:rStyle w:val="normaltextrun"/>
          <w:rFonts w:asciiTheme="minorHAnsi" w:hAnsiTheme="minorHAnsi" w:cstheme="minorHAnsi"/>
          <w:sz w:val="22"/>
          <w:szCs w:val="22"/>
        </w:rPr>
        <w:t>Inclusive</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ctivitie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group</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rt</w:t>
      </w:r>
      <w:r w:rsidR="00E038C9">
        <w:rPr>
          <w:rStyle w:val="eop"/>
          <w:rFonts w:asciiTheme="minorHAnsi" w:hAnsiTheme="minorHAnsi" w:cstheme="minorHAnsi"/>
          <w:sz w:val="22"/>
          <w:szCs w:val="22"/>
        </w:rPr>
        <w:t xml:space="preserve"> </w:t>
      </w:r>
      <w:r w:rsidR="00D5044D" w:rsidRPr="00D5044D">
        <w:rPr>
          <w:rStyle w:val="eop"/>
          <w:rFonts w:asciiTheme="minorHAnsi" w:hAnsiTheme="minorHAnsi" w:cstheme="minorHAnsi"/>
          <w:sz w:val="22"/>
          <w:szCs w:val="22"/>
        </w:rPr>
        <w:t>(</w:t>
      </w:r>
      <w:r w:rsidR="00D5044D" w:rsidRPr="00D5044D">
        <w:rPr>
          <w:rFonts w:asciiTheme="minorHAnsi" w:hAnsiTheme="minorHAnsi"/>
          <w:color w:val="000000"/>
          <w:sz w:val="22"/>
          <w:szCs w:val="22"/>
        </w:rPr>
        <w:t>Hajisoteriou</w:t>
      </w:r>
      <w:r w:rsidR="00E038C9">
        <w:rPr>
          <w:rFonts w:asciiTheme="minorHAnsi" w:hAnsiTheme="minorHAnsi"/>
          <w:color w:val="000000"/>
          <w:sz w:val="22"/>
          <w:szCs w:val="22"/>
        </w:rPr>
        <w:t xml:space="preserve"> </w:t>
      </w:r>
      <w:r w:rsidR="00D5044D" w:rsidRPr="00D5044D">
        <w:rPr>
          <w:rFonts w:asciiTheme="minorHAnsi" w:hAnsiTheme="minorHAnsi"/>
          <w:color w:val="000000"/>
          <w:sz w:val="22"/>
          <w:szCs w:val="22"/>
        </w:rPr>
        <w:t>and</w:t>
      </w:r>
      <w:r w:rsidR="00E038C9">
        <w:rPr>
          <w:rFonts w:asciiTheme="minorHAnsi" w:hAnsiTheme="minorHAnsi"/>
          <w:color w:val="000000"/>
          <w:sz w:val="22"/>
          <w:szCs w:val="22"/>
        </w:rPr>
        <w:t xml:space="preserve"> </w:t>
      </w:r>
      <w:r w:rsidR="00D5044D" w:rsidRPr="00D5044D">
        <w:rPr>
          <w:rFonts w:asciiTheme="minorHAnsi" w:hAnsiTheme="minorHAnsi"/>
          <w:color w:val="000000"/>
          <w:sz w:val="22"/>
          <w:szCs w:val="22"/>
        </w:rPr>
        <w:t>Angelides,</w:t>
      </w:r>
      <w:r w:rsidR="00E038C9">
        <w:rPr>
          <w:rFonts w:asciiTheme="minorHAnsi" w:hAnsiTheme="minorHAnsi"/>
          <w:color w:val="000000"/>
          <w:sz w:val="22"/>
          <w:szCs w:val="22"/>
        </w:rPr>
        <w:t xml:space="preserve"> </w:t>
      </w:r>
      <w:r w:rsidR="00D5044D" w:rsidRPr="00D5044D">
        <w:rPr>
          <w:rFonts w:asciiTheme="minorHAnsi" w:hAnsiTheme="minorHAnsi"/>
          <w:color w:val="000000"/>
          <w:sz w:val="22"/>
          <w:szCs w:val="22"/>
        </w:rPr>
        <w:t>2017)</w:t>
      </w:r>
    </w:p>
    <w:p w14:paraId="2D5E5E98" w14:textId="7EEA751B"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Learner</w:t>
      </w:r>
      <w:r w:rsidR="00DF494B" w:rsidRPr="00D5044D">
        <w:rPr>
          <w:rStyle w:val="normaltextrun"/>
          <w:rFonts w:asciiTheme="minorHAnsi" w:hAnsiTheme="minorHAnsi" w:cstheme="minorHAnsi"/>
          <w:sz w:val="22"/>
          <w:szCs w:val="22"/>
        </w:rPr>
        <w:t>-</w:t>
      </w:r>
      <w:r w:rsidRPr="00D5044D">
        <w:rPr>
          <w:rStyle w:val="normaltextrun"/>
          <w:rFonts w:asciiTheme="minorHAnsi" w:hAnsiTheme="minorHAnsi" w:cstheme="minorHAnsi"/>
          <w:sz w:val="22"/>
          <w:szCs w:val="22"/>
        </w:rPr>
        <w:t>centred</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activitie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where</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differen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role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reflect</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roles</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migh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play</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in</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their</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culture</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Hermida,</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2010)</w:t>
      </w:r>
      <w:r w:rsidRPr="00D5044D">
        <w:rPr>
          <w:rStyle w:val="normaltextrun"/>
          <w:rFonts w:asciiTheme="minorHAnsi" w:hAnsiTheme="minorHAnsi" w:cstheme="minorHAnsi"/>
          <w:sz w:val="22"/>
          <w:szCs w:val="22"/>
        </w:rPr>
        <w:t>.</w:t>
      </w:r>
      <w:r w:rsidR="00E038C9">
        <w:rPr>
          <w:rStyle w:val="eop"/>
          <w:rFonts w:asciiTheme="minorHAnsi" w:hAnsiTheme="minorHAnsi" w:cstheme="minorHAnsi"/>
          <w:sz w:val="22"/>
          <w:szCs w:val="22"/>
        </w:rPr>
        <w:t xml:space="preserve"> </w:t>
      </w:r>
    </w:p>
    <w:p w14:paraId="185FBFA5" w14:textId="76F47CF7"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Making</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taci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knowledge</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explici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Blasco,</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2015</w:t>
      </w:r>
      <w:r w:rsidR="00DF494B" w:rsidRPr="00D5044D">
        <w:rPr>
          <w:rStyle w:val="normaltextrun"/>
          <w:rFonts w:asciiTheme="minorHAnsi" w:hAnsiTheme="minorHAnsi" w:cstheme="minorHAnsi"/>
          <w:sz w:val="22"/>
          <w:szCs w:val="22"/>
        </w:rPr>
        <w:t>;</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Montgomery,</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2001</w:t>
      </w:r>
      <w:r w:rsidRPr="00D5044D">
        <w:rPr>
          <w:rStyle w:val="normaltextrun"/>
          <w:rFonts w:asciiTheme="minorHAnsi" w:hAnsiTheme="minorHAnsi" w:cstheme="minorHAnsi"/>
          <w:sz w:val="22"/>
          <w:szCs w:val="22"/>
        </w:rPr>
        <w:t>)</w:t>
      </w:r>
      <w:r w:rsidR="00E038C9">
        <w:rPr>
          <w:rStyle w:val="eop"/>
          <w:rFonts w:asciiTheme="minorHAnsi" w:hAnsiTheme="minorHAnsi" w:cstheme="minorHAnsi"/>
          <w:sz w:val="22"/>
          <w:szCs w:val="22"/>
        </w:rPr>
        <w:t xml:space="preserve"> </w:t>
      </w:r>
    </w:p>
    <w:p w14:paraId="4707C4DF" w14:textId="358B3663" w:rsidR="00DF494B" w:rsidRPr="00D5044D" w:rsidRDefault="00DF494B" w:rsidP="007207C5">
      <w:pPr>
        <w:pStyle w:val="paragraph"/>
        <w:numPr>
          <w:ilvl w:val="0"/>
          <w:numId w:val="17"/>
        </w:numPr>
        <w:rPr>
          <w:sz w:val="22"/>
          <w:szCs w:val="22"/>
        </w:rPr>
      </w:pPr>
      <w:r w:rsidRPr="00D5044D">
        <w:rPr>
          <w:rStyle w:val="eop"/>
          <w:rFonts w:asciiTheme="minorHAnsi" w:hAnsiTheme="minorHAnsi" w:cstheme="minorHAnsi"/>
          <w:sz w:val="22"/>
          <w:szCs w:val="22"/>
        </w:rPr>
        <w:t>Guest</w:t>
      </w:r>
      <w:r w:rsidR="00E038C9">
        <w:rPr>
          <w:rStyle w:val="eop"/>
          <w:rFonts w:asciiTheme="minorHAnsi" w:hAnsiTheme="minorHAnsi" w:cstheme="minorHAnsi"/>
          <w:sz w:val="22"/>
          <w:szCs w:val="22"/>
        </w:rPr>
        <w:t xml:space="preserve"> </w:t>
      </w:r>
      <w:r w:rsidRPr="00D5044D">
        <w:rPr>
          <w:rStyle w:val="eop"/>
          <w:rFonts w:asciiTheme="minorHAnsi" w:hAnsiTheme="minorHAnsi" w:cstheme="minorHAnsi"/>
          <w:sz w:val="22"/>
          <w:szCs w:val="22"/>
        </w:rPr>
        <w:t>speakers</w:t>
      </w:r>
      <w:r w:rsidR="00E038C9">
        <w:rPr>
          <w:rStyle w:val="eop"/>
          <w:rFonts w:asciiTheme="minorHAnsi" w:hAnsiTheme="minorHAnsi" w:cstheme="minorHAnsi"/>
          <w:sz w:val="22"/>
          <w:szCs w:val="22"/>
        </w:rPr>
        <w:t xml:space="preserve"> </w:t>
      </w:r>
      <w:r w:rsidRPr="00D5044D">
        <w:rPr>
          <w:rStyle w:val="eop"/>
          <w:rFonts w:asciiTheme="minorHAnsi" w:hAnsiTheme="minorHAnsi" w:cstheme="minorHAnsi"/>
          <w:sz w:val="22"/>
          <w:szCs w:val="22"/>
        </w:rPr>
        <w:t>from</w:t>
      </w:r>
      <w:r w:rsidR="00E038C9">
        <w:rPr>
          <w:rStyle w:val="eop"/>
          <w:rFonts w:asciiTheme="minorHAnsi" w:hAnsiTheme="minorHAnsi" w:cstheme="minorHAnsi"/>
          <w:sz w:val="22"/>
          <w:szCs w:val="22"/>
        </w:rPr>
        <w:t xml:space="preserve"> </w:t>
      </w:r>
      <w:r w:rsidRPr="00D5044D">
        <w:rPr>
          <w:rStyle w:val="eop"/>
          <w:rFonts w:asciiTheme="minorHAnsi" w:hAnsiTheme="minorHAnsi" w:cstheme="minorHAnsi"/>
          <w:sz w:val="22"/>
          <w:szCs w:val="22"/>
        </w:rPr>
        <w:t>non-mainstream</w:t>
      </w:r>
      <w:r w:rsidR="00E038C9">
        <w:rPr>
          <w:rStyle w:val="eop"/>
          <w:rFonts w:asciiTheme="minorHAnsi" w:hAnsiTheme="minorHAnsi" w:cstheme="minorHAnsi"/>
          <w:sz w:val="22"/>
          <w:szCs w:val="22"/>
        </w:rPr>
        <w:t xml:space="preserve"> </w:t>
      </w:r>
      <w:r w:rsidRPr="00D5044D">
        <w:rPr>
          <w:rStyle w:val="eop"/>
          <w:rFonts w:asciiTheme="minorHAnsi" w:hAnsiTheme="minorHAnsi" w:cstheme="minorHAnsi"/>
          <w:sz w:val="22"/>
          <w:szCs w:val="22"/>
        </w:rPr>
        <w:t>cultures</w:t>
      </w:r>
      <w:r w:rsidR="00E038C9">
        <w:rPr>
          <w:rStyle w:val="eop"/>
          <w:rFonts w:asciiTheme="minorHAnsi" w:hAnsiTheme="minorHAnsi" w:cstheme="minorHAnsi"/>
          <w:sz w:val="22"/>
          <w:szCs w:val="22"/>
        </w:rPr>
        <w:t xml:space="preserve"> </w:t>
      </w:r>
      <w:r w:rsidRPr="00D5044D">
        <w:rPr>
          <w:rStyle w:val="eop"/>
          <w:rFonts w:asciiTheme="minorHAnsi" w:hAnsiTheme="minorHAnsi" w:cstheme="minorHAnsi"/>
          <w:sz w:val="22"/>
          <w:szCs w:val="22"/>
        </w:rPr>
        <w:t>(Hermida,</w:t>
      </w:r>
      <w:r w:rsidR="00E038C9">
        <w:rPr>
          <w:rStyle w:val="eop"/>
          <w:rFonts w:asciiTheme="minorHAnsi" w:hAnsiTheme="minorHAnsi" w:cstheme="minorHAnsi"/>
          <w:sz w:val="22"/>
          <w:szCs w:val="22"/>
        </w:rPr>
        <w:t xml:space="preserve"> </w:t>
      </w:r>
      <w:r w:rsidRPr="00D5044D">
        <w:rPr>
          <w:rStyle w:val="eop"/>
          <w:rFonts w:asciiTheme="minorHAnsi" w:hAnsiTheme="minorHAnsi" w:cstheme="minorHAnsi"/>
          <w:sz w:val="22"/>
          <w:szCs w:val="22"/>
        </w:rPr>
        <w:t>2010)</w:t>
      </w:r>
    </w:p>
    <w:p w14:paraId="2269D2D2" w14:textId="56253A45"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Dialogue</w:t>
      </w:r>
      <w:r w:rsidR="00DF494B" w:rsidRPr="00D5044D">
        <w:rPr>
          <w:rStyle w:val="normaltextrun"/>
          <w:rFonts w:asciiTheme="minorHAnsi" w:hAnsiTheme="minorHAnsi" w:cstheme="minorHAnsi"/>
          <w:sz w:val="22"/>
          <w:szCs w:val="22"/>
        </w:rPr>
        <w:t>,</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which</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differ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from</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discussion</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debate</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because</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i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help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foster</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digging</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deeper</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examining</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multiple</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viewpoints</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Maxwell</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Gurin,</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2017)</w:t>
      </w:r>
    </w:p>
    <w:p w14:paraId="50C9916A" w14:textId="76ED57A0"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Storytelling</w:t>
      </w:r>
      <w:r w:rsidR="00DF494B" w:rsidRPr="00D5044D">
        <w:rPr>
          <w:rStyle w:val="normaltextrun"/>
          <w:rFonts w:asciiTheme="minorHAnsi" w:hAnsiTheme="minorHAnsi" w:cstheme="minorHAnsi"/>
          <w:sz w:val="22"/>
          <w:szCs w:val="22"/>
        </w:rPr>
        <w: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shared</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narrative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bou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meaningful</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personal</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experiences</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Hermida,</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2010)</w:t>
      </w:r>
      <w:r w:rsidR="00E038C9">
        <w:rPr>
          <w:rStyle w:val="eop"/>
          <w:rFonts w:asciiTheme="minorHAnsi" w:hAnsiTheme="minorHAnsi" w:cstheme="minorHAnsi"/>
          <w:sz w:val="22"/>
          <w:szCs w:val="22"/>
        </w:rPr>
        <w:t xml:space="preserve"> </w:t>
      </w:r>
    </w:p>
    <w:p w14:paraId="5FDC6227" w14:textId="672EC324"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Jigsaw</w:t>
      </w:r>
      <w:r w:rsidR="00D5044D" w:rsidRPr="00D5044D">
        <w:rPr>
          <w:rStyle w:val="normaltextrun"/>
          <w:rFonts w:asciiTheme="minorHAnsi" w:hAnsiTheme="minorHAnsi" w:cstheme="minorHAnsi"/>
          <w:sz w:val="22"/>
          <w:szCs w:val="22"/>
        </w:rPr>
        <w:t>,</w:t>
      </w:r>
      <w:r w:rsidR="00E038C9">
        <w:rPr>
          <w:rStyle w:val="normaltextrun"/>
          <w:rFonts w:asciiTheme="minorHAnsi" w:hAnsiTheme="minorHAnsi" w:cstheme="minorHAnsi"/>
          <w:sz w:val="22"/>
          <w:szCs w:val="22"/>
        </w:rPr>
        <w:t xml:space="preserve"> </w:t>
      </w:r>
      <w:r w:rsidR="00D5044D" w:rsidRPr="00D5044D">
        <w:rPr>
          <w:rStyle w:val="normaltextrun"/>
          <w:rFonts w:asciiTheme="minorHAnsi" w:hAnsiTheme="minorHAnsi" w:cstheme="minorHAnsi"/>
          <w:sz w:val="22"/>
          <w:szCs w:val="22"/>
        </w:rPr>
        <w:t>a</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cooperative</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classroom</w:t>
      </w:r>
      <w:r w:rsidR="00E038C9">
        <w:rPr>
          <w:rStyle w:val="normaltextrun"/>
          <w:rFonts w:asciiTheme="minorHAnsi" w:hAnsiTheme="minorHAnsi" w:cstheme="minorHAnsi"/>
          <w:sz w:val="22"/>
          <w:szCs w:val="22"/>
        </w:rPr>
        <w:t xml:space="preserve"> </w:t>
      </w:r>
      <w:r w:rsidR="00D5044D" w:rsidRPr="00D5044D">
        <w:rPr>
          <w:rStyle w:val="normaltextrun"/>
          <w:rFonts w:asciiTheme="minorHAnsi" w:hAnsiTheme="minorHAnsi" w:cstheme="minorHAnsi"/>
          <w:sz w:val="22"/>
          <w:szCs w:val="22"/>
        </w:rPr>
        <w:t>(Williams,</w:t>
      </w:r>
      <w:r w:rsidR="00E038C9">
        <w:rPr>
          <w:rStyle w:val="normaltextrun"/>
          <w:rFonts w:asciiTheme="minorHAnsi" w:hAnsiTheme="minorHAnsi" w:cstheme="minorHAnsi"/>
          <w:sz w:val="22"/>
          <w:szCs w:val="22"/>
        </w:rPr>
        <w:t xml:space="preserve"> </w:t>
      </w:r>
      <w:r w:rsidR="00D5044D" w:rsidRPr="00D5044D">
        <w:rPr>
          <w:rStyle w:val="normaltextrun"/>
          <w:rFonts w:asciiTheme="minorHAnsi" w:hAnsiTheme="minorHAnsi" w:cstheme="minorHAnsi"/>
          <w:sz w:val="22"/>
          <w:szCs w:val="22"/>
        </w:rPr>
        <w:t>2004)</w:t>
      </w:r>
      <w:r w:rsidR="00BF559B">
        <w:rPr>
          <w:rStyle w:val="normaltextrun"/>
          <w:rFonts w:asciiTheme="minorHAnsi" w:hAnsiTheme="minorHAnsi" w:cstheme="minorHAnsi"/>
          <w:sz w:val="22"/>
          <w:szCs w:val="22"/>
        </w:rPr>
        <w:t xml:space="preserve"> </w:t>
      </w:r>
    </w:p>
    <w:p w14:paraId="24AE596C" w14:textId="154D044A"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Sharing</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personal</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storie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vulnerability</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Linder</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e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l,</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2015,</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187)</w:t>
      </w:r>
      <w:r w:rsidR="00E038C9">
        <w:rPr>
          <w:rStyle w:val="eop"/>
          <w:rFonts w:asciiTheme="minorHAnsi" w:hAnsiTheme="minorHAnsi" w:cstheme="minorHAnsi"/>
          <w:sz w:val="22"/>
          <w:szCs w:val="22"/>
        </w:rPr>
        <w:t xml:space="preserve"> </w:t>
      </w:r>
    </w:p>
    <w:p w14:paraId="4FA94340" w14:textId="2D9754A6"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Validation</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individual</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cultures,</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establishing</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links</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with</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staff</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where</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feel</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part</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a</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larger</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community</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Linder</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e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l,</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2015,</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189</w:t>
      </w:r>
      <w:r w:rsidR="00DF494B" w:rsidRPr="00D5044D">
        <w:rPr>
          <w:rStyle w:val="normaltextrun"/>
          <w:rFonts w:asciiTheme="minorHAnsi" w:hAnsiTheme="minorHAnsi" w:cstheme="minorHAnsi"/>
          <w:sz w:val="22"/>
          <w:szCs w:val="22"/>
        </w:rPr>
        <w:t>;</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Montgomery,</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2001</w:t>
      </w:r>
      <w:r w:rsidRPr="00D5044D">
        <w:rPr>
          <w:rStyle w:val="normaltextrun"/>
          <w:rFonts w:asciiTheme="minorHAnsi" w:hAnsiTheme="minorHAnsi" w:cstheme="minorHAnsi"/>
          <w:sz w:val="22"/>
          <w:szCs w:val="22"/>
        </w:rPr>
        <w:t>).</w:t>
      </w:r>
      <w:r w:rsidR="00E038C9">
        <w:rPr>
          <w:rStyle w:val="normaltextrun"/>
          <w:rFonts w:asciiTheme="minorHAnsi" w:hAnsiTheme="minorHAnsi" w:cstheme="minorHAnsi"/>
          <w:sz w:val="22"/>
          <w:szCs w:val="22"/>
        </w:rPr>
        <w:t xml:space="preserve"> </w:t>
      </w:r>
    </w:p>
    <w:p w14:paraId="06EBC162" w14:textId="798E495B"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Allow</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use</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internet</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w:t>
      </w:r>
      <w:r w:rsidR="00DF494B" w:rsidRPr="00D5044D">
        <w:rPr>
          <w:rStyle w:val="normaltextrun"/>
          <w:rFonts w:asciiTheme="minorHAnsi" w:hAnsiTheme="minorHAnsi" w:cstheme="minorHAnsi"/>
          <w:sz w:val="22"/>
          <w:szCs w:val="22"/>
        </w:rPr>
        <w:t>i.e.</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if</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English</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is</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a</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second</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language</w:t>
      </w:r>
      <w:r w:rsidR="00DF494B" w:rsidRPr="00D5044D">
        <w:rPr>
          <w:rStyle w:val="normaltextrun"/>
          <w:rFonts w:asciiTheme="minorHAnsi" w:hAnsiTheme="minorHAnsi" w:cstheme="minorHAnsi"/>
          <w:sz w:val="22"/>
          <w:szCs w:val="22"/>
        </w:rPr>
        <w:t>;</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see</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Montgomery,</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2001),</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include</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texts</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different</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language</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Hermida,</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2010)</w:t>
      </w:r>
      <w:r w:rsidR="00E038C9">
        <w:rPr>
          <w:rStyle w:val="eop"/>
          <w:rFonts w:asciiTheme="minorHAnsi" w:hAnsiTheme="minorHAnsi" w:cstheme="minorHAnsi"/>
          <w:sz w:val="22"/>
          <w:szCs w:val="22"/>
        </w:rPr>
        <w:t xml:space="preserve"> </w:t>
      </w:r>
    </w:p>
    <w:p w14:paraId="03267018" w14:textId="3A09F6D2" w:rsidR="007207C5" w:rsidRPr="00D5044D" w:rsidRDefault="007207C5" w:rsidP="007207C5">
      <w:pPr>
        <w:pStyle w:val="paragraph"/>
        <w:numPr>
          <w:ilvl w:val="0"/>
          <w:numId w:val="17"/>
        </w:numPr>
        <w:rPr>
          <w:sz w:val="22"/>
          <w:szCs w:val="22"/>
        </w:rPr>
      </w:pPr>
      <w:r w:rsidRPr="00D5044D">
        <w:rPr>
          <w:rStyle w:val="normaltextrun"/>
          <w:rFonts w:asciiTheme="minorHAnsi" w:hAnsiTheme="minorHAnsi" w:cstheme="minorHAnsi"/>
          <w:sz w:val="22"/>
          <w:szCs w:val="22"/>
        </w:rPr>
        <w:t>Instructional</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scaffolding</w:t>
      </w:r>
      <w:r w:rsidR="00E038C9">
        <w:rPr>
          <w:rStyle w:val="normaltextrun"/>
          <w:rFonts w:asciiTheme="minorHAnsi" w:hAnsiTheme="minorHAnsi" w:cstheme="minorHAnsi"/>
          <w:sz w:val="22"/>
          <w:szCs w:val="22"/>
        </w:rPr>
        <w:t xml:space="preserve"> </w:t>
      </w:r>
      <w:r w:rsidRPr="00D5044D">
        <w:rPr>
          <w:rStyle w:val="normaltextrun"/>
          <w:rFonts w:asciiTheme="minorHAnsi" w:hAnsiTheme="minorHAnsi" w:cstheme="minorHAnsi"/>
          <w:sz w:val="22"/>
          <w:szCs w:val="22"/>
        </w:rPr>
        <w:t>(</w:t>
      </w:r>
      <w:r w:rsidR="00DF494B" w:rsidRPr="00D5044D">
        <w:rPr>
          <w:rStyle w:val="normaltextrun"/>
          <w:rFonts w:asciiTheme="minorHAnsi" w:hAnsiTheme="minorHAnsi" w:cstheme="minorHAnsi"/>
          <w:sz w:val="22"/>
          <w:szCs w:val="22"/>
        </w:rPr>
        <w:t>Montgomery,</w:t>
      </w:r>
      <w:r w:rsidR="00E038C9">
        <w:rPr>
          <w:rStyle w:val="normaltextrun"/>
          <w:rFonts w:asciiTheme="minorHAnsi" w:hAnsiTheme="minorHAnsi" w:cstheme="minorHAnsi"/>
          <w:sz w:val="22"/>
          <w:szCs w:val="22"/>
        </w:rPr>
        <w:t xml:space="preserve"> </w:t>
      </w:r>
      <w:r w:rsidR="00DF494B" w:rsidRPr="00D5044D">
        <w:rPr>
          <w:rStyle w:val="normaltextrun"/>
          <w:rFonts w:asciiTheme="minorHAnsi" w:hAnsiTheme="minorHAnsi" w:cstheme="minorHAnsi"/>
          <w:sz w:val="22"/>
          <w:szCs w:val="22"/>
        </w:rPr>
        <w:t>2001)</w:t>
      </w:r>
      <w:r w:rsidR="00E038C9">
        <w:rPr>
          <w:rStyle w:val="eop"/>
          <w:rFonts w:asciiTheme="minorHAnsi" w:hAnsiTheme="minorHAnsi" w:cstheme="minorHAnsi"/>
          <w:sz w:val="22"/>
          <w:szCs w:val="22"/>
        </w:rPr>
        <w:t xml:space="preserve"> </w:t>
      </w:r>
    </w:p>
    <w:p w14:paraId="7E90AF65" w14:textId="06F423D8" w:rsidR="007207C5" w:rsidRDefault="00D5044D" w:rsidP="00D5044D">
      <w:pPr>
        <w:pStyle w:val="Heading3"/>
      </w:pPr>
      <w:bookmarkStart w:id="148" w:name="_Toc63328726"/>
      <w:r>
        <w:t>2.9.4.5</w:t>
      </w:r>
      <w:r w:rsidR="00E038C9">
        <w:t xml:space="preserve"> </w:t>
      </w:r>
      <w:r>
        <w:t>What</w:t>
      </w:r>
      <w:r w:rsidR="00E038C9">
        <w:t xml:space="preserve"> </w:t>
      </w:r>
      <w:r>
        <w:t>does</w:t>
      </w:r>
      <w:r w:rsidR="00E038C9">
        <w:t xml:space="preserve"> </w:t>
      </w:r>
      <w:r>
        <w:t>my</w:t>
      </w:r>
      <w:r w:rsidR="00E038C9">
        <w:t xml:space="preserve"> </w:t>
      </w:r>
      <w:r>
        <w:t>inclusive</w:t>
      </w:r>
      <w:r w:rsidR="00E038C9">
        <w:t xml:space="preserve"> </w:t>
      </w:r>
      <w:r w:rsidR="007F7350">
        <w:t>international</w:t>
      </w:r>
      <w:r w:rsidR="00E038C9">
        <w:t xml:space="preserve"> </w:t>
      </w:r>
      <w:r>
        <w:t>class</w:t>
      </w:r>
      <w:r w:rsidR="007F7350">
        <w:t>room</w:t>
      </w:r>
      <w:r w:rsidR="00E038C9">
        <w:t xml:space="preserve"> </w:t>
      </w:r>
      <w:r>
        <w:t>look</w:t>
      </w:r>
      <w:r w:rsidR="00E038C9">
        <w:t xml:space="preserve"> </w:t>
      </w:r>
      <w:r>
        <w:t>like?</w:t>
      </w:r>
      <w:bookmarkEnd w:id="148"/>
    </w:p>
    <w:p w14:paraId="65A7F85A" w14:textId="2352B634" w:rsidR="00D5044D" w:rsidRDefault="00D5044D" w:rsidP="00D43B6C">
      <w:r>
        <w:t>Here</w:t>
      </w:r>
      <w:r w:rsidR="00E038C9">
        <w:t xml:space="preserve"> </w:t>
      </w:r>
      <w:r>
        <w:t>participants</w:t>
      </w:r>
      <w:r w:rsidR="00E038C9">
        <w:t xml:space="preserve"> </w:t>
      </w:r>
      <w:r>
        <w:t>have</w:t>
      </w:r>
      <w:r w:rsidR="00E038C9">
        <w:t xml:space="preserve"> </w:t>
      </w:r>
      <w:r>
        <w:t>the</w:t>
      </w:r>
      <w:r w:rsidR="00E038C9">
        <w:t xml:space="preserve"> </w:t>
      </w:r>
      <w:r>
        <w:t>opportunity</w:t>
      </w:r>
      <w:r w:rsidR="00E038C9">
        <w:t xml:space="preserve"> </w:t>
      </w:r>
      <w:r>
        <w:t>to</w:t>
      </w:r>
      <w:r w:rsidR="00E038C9">
        <w:t xml:space="preserve"> </w:t>
      </w:r>
      <w:r>
        <w:t>visualise</w:t>
      </w:r>
      <w:r w:rsidR="00E038C9">
        <w:t xml:space="preserve"> </w:t>
      </w:r>
      <w:r>
        <w:t>their</w:t>
      </w:r>
      <w:r w:rsidR="00E038C9">
        <w:t xml:space="preserve"> </w:t>
      </w:r>
      <w:r>
        <w:t>class.</w:t>
      </w:r>
      <w:r w:rsidR="00BF559B">
        <w:t xml:space="preserve"> </w:t>
      </w:r>
      <w:r w:rsidR="00D43B6C">
        <w:t>Materials</w:t>
      </w:r>
      <w:r w:rsidR="00E038C9">
        <w:t xml:space="preserve"> </w:t>
      </w:r>
      <w:r w:rsidR="00D43B6C">
        <w:t>such</w:t>
      </w:r>
      <w:r w:rsidR="00E038C9">
        <w:t xml:space="preserve"> </w:t>
      </w:r>
      <w:r w:rsidR="00D43B6C">
        <w:t>as</w:t>
      </w:r>
      <w:r w:rsidR="00E038C9">
        <w:t xml:space="preserve"> </w:t>
      </w:r>
      <w:r w:rsidR="00D43B6C">
        <w:t>Lego</w:t>
      </w:r>
      <w:r w:rsidR="004107A6">
        <w:t>®</w:t>
      </w:r>
      <w:r w:rsidR="00E038C9">
        <w:t xml:space="preserve"> </w:t>
      </w:r>
      <w:r w:rsidR="00D43B6C">
        <w:t>and</w:t>
      </w:r>
      <w:r w:rsidR="00E038C9">
        <w:t xml:space="preserve"> </w:t>
      </w:r>
      <w:r w:rsidR="00D43B6C">
        <w:t>pens</w:t>
      </w:r>
      <w:r w:rsidR="00E038C9">
        <w:t xml:space="preserve"> </w:t>
      </w:r>
      <w:r w:rsidR="00D43B6C">
        <w:t>and</w:t>
      </w:r>
      <w:r w:rsidR="00E038C9">
        <w:t xml:space="preserve"> </w:t>
      </w:r>
      <w:r w:rsidR="00D43B6C">
        <w:t>paper</w:t>
      </w:r>
      <w:r w:rsidR="00E038C9">
        <w:t xml:space="preserve"> </w:t>
      </w:r>
      <w:r w:rsidR="00D43B6C">
        <w:t>can</w:t>
      </w:r>
      <w:r w:rsidR="00E038C9">
        <w:t xml:space="preserve"> </w:t>
      </w:r>
      <w:r w:rsidR="00D43B6C">
        <w:t>be</w:t>
      </w:r>
      <w:r w:rsidR="00E038C9">
        <w:t xml:space="preserve"> </w:t>
      </w:r>
      <w:r w:rsidR="00D43B6C">
        <w:t>provided</w:t>
      </w:r>
      <w:r w:rsidR="00E038C9">
        <w:t xml:space="preserve"> </w:t>
      </w:r>
      <w:r w:rsidR="00D43B6C">
        <w:t>for</w:t>
      </w:r>
      <w:r w:rsidR="00E038C9">
        <w:t xml:space="preserve"> </w:t>
      </w:r>
      <w:r w:rsidR="00D43B6C">
        <w:t>this.</w:t>
      </w:r>
      <w:r w:rsidR="005A424A">
        <w:t xml:space="preserve"> </w:t>
      </w:r>
      <w:r w:rsidR="00D43B6C">
        <w:t>Continuing</w:t>
      </w:r>
      <w:r w:rsidR="00E038C9">
        <w:t xml:space="preserve"> </w:t>
      </w:r>
      <w:r w:rsidR="00D43B6C">
        <w:t>from</w:t>
      </w:r>
      <w:r w:rsidR="00E038C9">
        <w:t xml:space="preserve"> </w:t>
      </w:r>
      <w:r w:rsidR="00D43B6C">
        <w:t>previous</w:t>
      </w:r>
      <w:r w:rsidR="00E038C9">
        <w:t xml:space="preserve"> </w:t>
      </w:r>
      <w:r w:rsidR="00D43B6C">
        <w:t>discussions,</w:t>
      </w:r>
      <w:r w:rsidR="00E038C9">
        <w:t xml:space="preserve"> </w:t>
      </w:r>
      <w:r w:rsidR="00D43B6C">
        <w:t>participants</w:t>
      </w:r>
      <w:r w:rsidR="00E038C9">
        <w:t xml:space="preserve"> </w:t>
      </w:r>
      <w:r w:rsidR="00D43B6C">
        <w:t>can</w:t>
      </w:r>
      <w:r w:rsidR="00E038C9">
        <w:t xml:space="preserve"> </w:t>
      </w:r>
      <w:r w:rsidR="00D43B6C">
        <w:t>be</w:t>
      </w:r>
      <w:r w:rsidR="00E038C9">
        <w:t xml:space="preserve"> </w:t>
      </w:r>
      <w:r w:rsidR="00D43B6C">
        <w:t>prompted</w:t>
      </w:r>
      <w:r w:rsidR="00E038C9">
        <w:t xml:space="preserve"> </w:t>
      </w:r>
      <w:r w:rsidR="00D43B6C">
        <w:t>to</w:t>
      </w:r>
      <w:r w:rsidR="00E038C9">
        <w:t xml:space="preserve"> </w:t>
      </w:r>
      <w:r w:rsidR="00D43B6C">
        <w:t>consider</w:t>
      </w:r>
      <w:r w:rsidR="00E038C9">
        <w:t xml:space="preserve"> </w:t>
      </w:r>
      <w:r w:rsidR="00D43B6C">
        <w:t>the</w:t>
      </w:r>
      <w:r w:rsidR="00E038C9">
        <w:t xml:space="preserve"> </w:t>
      </w:r>
      <w:r w:rsidR="00D43B6C">
        <w:t>following</w:t>
      </w:r>
      <w:r w:rsidR="00E038C9">
        <w:t xml:space="preserve"> </w:t>
      </w:r>
      <w:r w:rsidR="00D43B6C">
        <w:t>questions:</w:t>
      </w:r>
    </w:p>
    <w:p w14:paraId="3F8E21A1" w14:textId="231DEB68" w:rsidR="00D43B6C" w:rsidRPr="00476CB1" w:rsidRDefault="00D43B6C" w:rsidP="00D43B6C">
      <w:pPr>
        <w:pStyle w:val="paragraph"/>
      </w:pPr>
      <w:r w:rsidRPr="00476CB1">
        <w:rPr>
          <w:rStyle w:val="normaltextrun"/>
          <w:rFonts w:asciiTheme="minorHAnsi" w:hAnsiTheme="minorHAnsi" w:cstheme="minorHAnsi"/>
          <w:sz w:val="22"/>
          <w:szCs w:val="22"/>
        </w:rPr>
        <w:t>Buil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odel/draw</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pictur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you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lassroom.</w:t>
      </w:r>
      <w:r w:rsidR="00BF559B">
        <w:rPr>
          <w:rStyle w:val="normaltextrun"/>
          <w:rFonts w:asciiTheme="minorHAnsi" w:hAnsiTheme="minorHAnsi" w:cstheme="minorHAnsi"/>
          <w:sz w:val="22"/>
          <w:szCs w:val="22"/>
        </w:rPr>
        <w:t xml:space="preserve"> </w:t>
      </w:r>
    </w:p>
    <w:p w14:paraId="4AACE3EC" w14:textId="5B0FCC29" w:rsidR="00D43B6C" w:rsidRPr="00476CB1" w:rsidRDefault="00D43B6C" w:rsidP="00D43B6C">
      <w:pPr>
        <w:pStyle w:val="paragraph"/>
        <w:numPr>
          <w:ilvl w:val="0"/>
          <w:numId w:val="18"/>
        </w:numPr>
      </w:pPr>
      <w:r w:rsidRPr="00476CB1">
        <w:rPr>
          <w:rStyle w:val="normaltextrun"/>
          <w:rFonts w:asciiTheme="minorHAnsi" w:hAnsiTheme="minorHAnsi" w:cstheme="minorHAnsi"/>
          <w:sz w:val="22"/>
          <w:szCs w:val="22"/>
        </w:rPr>
        <w:t>Wher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r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you</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eache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How</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r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you</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nteracting</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ith</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you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p>
    <w:p w14:paraId="65B0A4AE" w14:textId="0AD9330F" w:rsidR="00D43B6C" w:rsidRPr="00476CB1" w:rsidRDefault="00D43B6C" w:rsidP="00D43B6C">
      <w:pPr>
        <w:pStyle w:val="paragraph"/>
        <w:numPr>
          <w:ilvl w:val="0"/>
          <w:numId w:val="19"/>
        </w:numPr>
      </w:pPr>
      <w:r>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alk</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bou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ha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form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f</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ritte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nformatio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he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fin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useful?</w:t>
      </w:r>
      <w:r w:rsidR="00E038C9">
        <w:rPr>
          <w:rStyle w:val="normaltextrun"/>
          <w:rFonts w:asciiTheme="minorHAnsi" w:hAnsiTheme="minorHAnsi" w:cstheme="minorHAnsi"/>
          <w:sz w:val="22"/>
          <w:szCs w:val="22"/>
        </w:rPr>
        <w:t xml:space="preserve"> </w:t>
      </w:r>
    </w:p>
    <w:p w14:paraId="44AAA025" w14:textId="7794F9AD" w:rsidR="00D43B6C" w:rsidRPr="00476CB1" w:rsidRDefault="00D43B6C" w:rsidP="00D43B6C">
      <w:pPr>
        <w:pStyle w:val="paragraph"/>
        <w:numPr>
          <w:ilvl w:val="0"/>
          <w:numId w:val="19"/>
        </w:numPr>
      </w:pPr>
      <w:r>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r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no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peak</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o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quickl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paus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whe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hav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ad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n</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mportan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point?</w:t>
      </w:r>
      <w:r w:rsidR="00E038C9">
        <w:rPr>
          <w:rStyle w:val="normaltextrun"/>
          <w:rFonts w:asciiTheme="minorHAnsi" w:hAnsiTheme="minorHAnsi" w:cstheme="minorHAnsi"/>
          <w:sz w:val="22"/>
          <w:szCs w:val="22"/>
        </w:rPr>
        <w:t xml:space="preserve"> </w:t>
      </w:r>
    </w:p>
    <w:p w14:paraId="60CE8BB9" w14:textId="25637B53" w:rsidR="00D43B6C" w:rsidRPr="00476CB1" w:rsidRDefault="00D43B6C" w:rsidP="00D43B6C">
      <w:pPr>
        <w:pStyle w:val="paragraph"/>
        <w:numPr>
          <w:ilvl w:val="0"/>
          <w:numId w:val="19"/>
        </w:numPr>
      </w:pPr>
      <w:r>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us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lea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oncis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visual</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ids?</w:t>
      </w:r>
      <w:r w:rsidR="00BF559B">
        <w:rPr>
          <w:rStyle w:val="normaltextrun"/>
          <w:rFonts w:asciiTheme="minorHAnsi" w:hAnsiTheme="minorHAnsi" w:cstheme="minorHAnsi"/>
          <w:sz w:val="22"/>
          <w:szCs w:val="22"/>
        </w:rPr>
        <w:t xml:space="preserve"> </w:t>
      </w:r>
    </w:p>
    <w:p w14:paraId="6ED321B4" w14:textId="655F9479" w:rsidR="00D43B6C" w:rsidRPr="00D43B6C" w:rsidRDefault="00D43B6C" w:rsidP="00D43B6C">
      <w:pPr>
        <w:pStyle w:val="paragraph"/>
        <w:numPr>
          <w:ilvl w:val="0"/>
          <w:numId w:val="19"/>
        </w:numPr>
        <w:rPr>
          <w:rStyle w:val="eop"/>
        </w:rPr>
      </w:pPr>
      <w:r>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us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hor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lea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entence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nd</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ddres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tudent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directly?</w:t>
      </w:r>
      <w:r w:rsidR="00E038C9">
        <w:rPr>
          <w:rStyle w:val="eop"/>
          <w:rFonts w:asciiTheme="minorHAnsi" w:hAnsiTheme="minorHAnsi" w:cstheme="minorHAnsi"/>
          <w:sz w:val="22"/>
          <w:szCs w:val="22"/>
        </w:rPr>
        <w:t xml:space="preserve"> </w:t>
      </w:r>
    </w:p>
    <w:p w14:paraId="42C5E977" w14:textId="747ED4B9" w:rsidR="00D43B6C" w:rsidRPr="00476CB1" w:rsidRDefault="00D43B6C" w:rsidP="00D43B6C">
      <w:pPr>
        <w:pStyle w:val="paragraph"/>
        <w:numPr>
          <w:ilvl w:val="0"/>
          <w:numId w:val="19"/>
        </w:numPr>
      </w:pPr>
      <w:r>
        <w:rPr>
          <w:rStyle w:val="eop"/>
          <w:rFonts w:asciiTheme="minorHAnsi" w:hAnsiTheme="minorHAnsi" w:cstheme="minorHAnsi"/>
          <w:sz w:val="22"/>
          <w:szCs w:val="22"/>
        </w:rPr>
        <w:t>What</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activities</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do</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I</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use</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to</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engage</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my</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students?</w:t>
      </w:r>
      <w:r w:rsidR="00BF559B">
        <w:rPr>
          <w:rStyle w:val="eop"/>
          <w:rFonts w:asciiTheme="minorHAnsi" w:hAnsiTheme="minorHAnsi" w:cstheme="minorHAnsi"/>
          <w:sz w:val="22"/>
          <w:szCs w:val="22"/>
        </w:rPr>
        <w:t xml:space="preserve"> </w:t>
      </w:r>
      <w:r>
        <w:rPr>
          <w:rStyle w:val="eop"/>
          <w:rFonts w:asciiTheme="minorHAnsi" w:hAnsiTheme="minorHAnsi" w:cstheme="minorHAnsi"/>
          <w:sz w:val="22"/>
          <w:szCs w:val="22"/>
        </w:rPr>
        <w:t>Why?</w:t>
      </w:r>
    </w:p>
    <w:p w14:paraId="34C0ED01" w14:textId="49BB5F5F" w:rsidR="00D43B6C" w:rsidRPr="00D43B6C" w:rsidRDefault="00D43B6C" w:rsidP="00D43B6C">
      <w:pPr>
        <w:pStyle w:val="paragraph"/>
        <w:numPr>
          <w:ilvl w:val="0"/>
          <w:numId w:val="20"/>
        </w:numPr>
        <w:rPr>
          <w:rStyle w:val="eop"/>
        </w:rPr>
      </w:pPr>
      <w:r w:rsidRPr="00476CB1">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ncorporate/discus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knowledge</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bou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y</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ubject</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from</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the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system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or</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traditions?</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Do</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I</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model</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cultural</w:t>
      </w:r>
      <w:r w:rsidR="00E038C9">
        <w:rPr>
          <w:rStyle w:val="normaltextrun"/>
          <w:rFonts w:asciiTheme="minorHAnsi" w:hAnsiTheme="minorHAnsi" w:cstheme="minorHAnsi"/>
          <w:sz w:val="22"/>
          <w:szCs w:val="22"/>
        </w:rPr>
        <w:t xml:space="preserve"> </w:t>
      </w:r>
      <w:r w:rsidRPr="00476CB1">
        <w:rPr>
          <w:rStyle w:val="normaltextrun"/>
          <w:rFonts w:asciiTheme="minorHAnsi" w:hAnsiTheme="minorHAnsi" w:cstheme="minorHAnsi"/>
          <w:sz w:val="22"/>
          <w:szCs w:val="22"/>
        </w:rPr>
        <w:t>awareness?</w:t>
      </w:r>
      <w:r w:rsidR="00BF559B">
        <w:rPr>
          <w:rStyle w:val="normaltextrun"/>
          <w:rFonts w:asciiTheme="minorHAnsi" w:hAnsiTheme="minorHAnsi" w:cstheme="minorHAnsi"/>
          <w:sz w:val="22"/>
          <w:szCs w:val="22"/>
        </w:rPr>
        <w:t xml:space="preserve"> </w:t>
      </w:r>
    </w:p>
    <w:p w14:paraId="0A789C75" w14:textId="5BE061C2" w:rsidR="00D43B6C" w:rsidRPr="005430E2" w:rsidRDefault="00D43B6C" w:rsidP="00D43B6C">
      <w:pPr>
        <w:pStyle w:val="paragraph"/>
        <w:rPr>
          <w:rStyle w:val="eop"/>
          <w:rFonts w:asciiTheme="minorHAnsi" w:hAnsiTheme="minorHAnsi" w:cstheme="minorHAnsi"/>
          <w:szCs w:val="22"/>
        </w:rPr>
      </w:pPr>
      <w:r w:rsidRPr="005430E2">
        <w:rPr>
          <w:rStyle w:val="eop"/>
          <w:rFonts w:asciiTheme="minorHAnsi" w:hAnsiTheme="minorHAnsi" w:cstheme="minorHAnsi"/>
          <w:szCs w:val="22"/>
        </w:rPr>
        <w:t>Ideally,</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this</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activity</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will</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incorporate</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time</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working</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alone,</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with</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some</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time</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for</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participants</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to</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discuss</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models</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and</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drawings</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with</w:t>
      </w:r>
      <w:r w:rsidR="00E038C9" w:rsidRPr="005430E2">
        <w:rPr>
          <w:rStyle w:val="eop"/>
          <w:rFonts w:asciiTheme="minorHAnsi" w:hAnsiTheme="minorHAnsi" w:cstheme="minorHAnsi"/>
          <w:szCs w:val="22"/>
        </w:rPr>
        <w:t xml:space="preserve"> </w:t>
      </w:r>
      <w:r w:rsidRPr="005430E2">
        <w:rPr>
          <w:rStyle w:val="eop"/>
          <w:rFonts w:asciiTheme="minorHAnsi" w:hAnsiTheme="minorHAnsi" w:cstheme="minorHAnsi"/>
          <w:szCs w:val="22"/>
        </w:rPr>
        <w:t>others.</w:t>
      </w:r>
    </w:p>
    <w:p w14:paraId="2E3675D3" w14:textId="5189E8CE" w:rsidR="00D43B6C" w:rsidRDefault="00D43B6C" w:rsidP="00D43B6C">
      <w:pPr>
        <w:pStyle w:val="Heading3"/>
        <w:rPr>
          <w:rStyle w:val="eop"/>
          <w:rFonts w:asciiTheme="minorHAnsi" w:hAnsiTheme="minorHAnsi" w:cstheme="minorHAnsi"/>
          <w:sz w:val="22"/>
          <w:szCs w:val="22"/>
        </w:rPr>
      </w:pPr>
      <w:bookmarkStart w:id="149" w:name="_Toc63328727"/>
      <w:r>
        <w:rPr>
          <w:rStyle w:val="eop"/>
          <w:rFonts w:asciiTheme="minorHAnsi" w:hAnsiTheme="minorHAnsi" w:cstheme="minorHAnsi"/>
          <w:sz w:val="22"/>
          <w:szCs w:val="22"/>
        </w:rPr>
        <w:t>2.9.4.6</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What</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have</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I</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learnt</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about</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myself</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as</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a</w:t>
      </w:r>
      <w:r w:rsidR="00E038C9">
        <w:rPr>
          <w:rStyle w:val="eop"/>
          <w:rFonts w:asciiTheme="minorHAnsi" w:hAnsiTheme="minorHAnsi" w:cstheme="minorHAnsi"/>
          <w:sz w:val="22"/>
          <w:szCs w:val="22"/>
        </w:rPr>
        <w:t xml:space="preserve"> </w:t>
      </w:r>
      <w:r>
        <w:rPr>
          <w:rStyle w:val="eop"/>
          <w:rFonts w:asciiTheme="minorHAnsi" w:hAnsiTheme="minorHAnsi" w:cstheme="minorHAnsi"/>
          <w:sz w:val="22"/>
          <w:szCs w:val="22"/>
        </w:rPr>
        <w:t>teacher?</w:t>
      </w:r>
      <w:bookmarkEnd w:id="149"/>
    </w:p>
    <w:p w14:paraId="3556DD66" w14:textId="3446A62A" w:rsidR="00D43B6C" w:rsidRPr="00D43B6C" w:rsidRDefault="00D43B6C" w:rsidP="00D43B6C">
      <w:r>
        <w:t>This</w:t>
      </w:r>
      <w:r w:rsidR="00E038C9">
        <w:t xml:space="preserve"> </w:t>
      </w:r>
      <w:r>
        <w:t>activity</w:t>
      </w:r>
      <w:r w:rsidR="00E038C9">
        <w:t xml:space="preserve"> </w:t>
      </w:r>
      <w:r>
        <w:t>can</w:t>
      </w:r>
      <w:r w:rsidR="00E038C9">
        <w:t xml:space="preserve"> </w:t>
      </w:r>
      <w:r>
        <w:t>include</w:t>
      </w:r>
      <w:r w:rsidR="00E038C9">
        <w:t xml:space="preserve"> </w:t>
      </w:r>
      <w:r>
        <w:t>exit</w:t>
      </w:r>
      <w:r w:rsidR="00E038C9">
        <w:t xml:space="preserve"> </w:t>
      </w:r>
      <w:r>
        <w:t>slips,</w:t>
      </w:r>
      <w:r w:rsidR="00E038C9">
        <w:t xml:space="preserve"> </w:t>
      </w:r>
      <w:r>
        <w:t>where</w:t>
      </w:r>
      <w:r w:rsidR="00E038C9">
        <w:t xml:space="preserve"> </w:t>
      </w:r>
      <w:r>
        <w:t>participants</w:t>
      </w:r>
      <w:r w:rsidR="00E038C9">
        <w:t xml:space="preserve"> </w:t>
      </w:r>
      <w:r>
        <w:t>anonymous</w:t>
      </w:r>
      <w:r w:rsidR="00E038C9">
        <w:t xml:space="preserve"> </w:t>
      </w:r>
      <w:r>
        <w:t>write</w:t>
      </w:r>
      <w:r w:rsidR="00E038C9">
        <w:t xml:space="preserve"> </w:t>
      </w:r>
      <w:r>
        <w:t>comments</w:t>
      </w:r>
      <w:r w:rsidR="00E038C9">
        <w:t xml:space="preserve"> </w:t>
      </w:r>
      <w:r>
        <w:t>on</w:t>
      </w:r>
      <w:r w:rsidR="00E038C9">
        <w:t xml:space="preserve"> </w:t>
      </w:r>
      <w:r>
        <w:t>post</w:t>
      </w:r>
      <w:r w:rsidR="00E038C9">
        <w:t xml:space="preserve"> </w:t>
      </w:r>
      <w:r>
        <w:t>it</w:t>
      </w:r>
      <w:r w:rsidR="00E038C9">
        <w:t xml:space="preserve"> </w:t>
      </w:r>
      <w:r>
        <w:t>notes</w:t>
      </w:r>
      <w:r w:rsidR="00E038C9">
        <w:t xml:space="preserve"> </w:t>
      </w:r>
      <w:r>
        <w:t>and</w:t>
      </w:r>
      <w:r w:rsidR="00E038C9">
        <w:t xml:space="preserve"> </w:t>
      </w:r>
      <w:r>
        <w:t>attach</w:t>
      </w:r>
      <w:r w:rsidR="00E038C9">
        <w:t xml:space="preserve"> </w:t>
      </w:r>
      <w:r>
        <w:t>them</w:t>
      </w:r>
      <w:r w:rsidR="00E038C9">
        <w:t xml:space="preserve"> </w:t>
      </w:r>
      <w:r>
        <w:t>to</w:t>
      </w:r>
      <w:r w:rsidR="00E038C9">
        <w:t xml:space="preserve"> </w:t>
      </w:r>
      <w:r>
        <w:t>a</w:t>
      </w:r>
      <w:r w:rsidR="00E038C9">
        <w:t xml:space="preserve"> </w:t>
      </w:r>
      <w:r>
        <w:t>white</w:t>
      </w:r>
      <w:r w:rsidR="00E038C9">
        <w:t xml:space="preserve"> </w:t>
      </w:r>
      <w:r>
        <w:t>board</w:t>
      </w:r>
      <w:r w:rsidR="00E038C9">
        <w:t xml:space="preserve"> </w:t>
      </w:r>
      <w:r>
        <w:t>(where</w:t>
      </w:r>
      <w:r w:rsidR="00E038C9">
        <w:t xml:space="preserve"> </w:t>
      </w:r>
      <w:r>
        <w:t>all</w:t>
      </w:r>
      <w:r w:rsidR="00E038C9">
        <w:t xml:space="preserve"> </w:t>
      </w:r>
      <w:r>
        <w:t>comments</w:t>
      </w:r>
      <w:r w:rsidR="00E038C9">
        <w:t xml:space="preserve"> </w:t>
      </w:r>
      <w:r>
        <w:t>are</w:t>
      </w:r>
      <w:r w:rsidR="00E038C9">
        <w:t xml:space="preserve"> </w:t>
      </w:r>
      <w:r>
        <w:t>visible).</w:t>
      </w:r>
      <w:r w:rsidR="00BF559B">
        <w:t xml:space="preserve"> </w:t>
      </w:r>
      <w:r>
        <w:t>Ideally</w:t>
      </w:r>
      <w:r w:rsidR="00E038C9">
        <w:t xml:space="preserve"> </w:t>
      </w:r>
      <w:r>
        <w:t>this</w:t>
      </w:r>
      <w:r w:rsidR="00E038C9">
        <w:t xml:space="preserve"> </w:t>
      </w:r>
      <w:r>
        <w:t>will</w:t>
      </w:r>
      <w:r w:rsidR="00E038C9">
        <w:t xml:space="preserve"> </w:t>
      </w:r>
      <w:r>
        <w:t>consolidate</w:t>
      </w:r>
      <w:r w:rsidR="00E038C9">
        <w:t xml:space="preserve"> </w:t>
      </w:r>
      <w:r>
        <w:t>key</w:t>
      </w:r>
      <w:r w:rsidR="00E038C9">
        <w:t xml:space="preserve"> </w:t>
      </w:r>
      <w:r>
        <w:t>themes</w:t>
      </w:r>
      <w:r w:rsidR="00E038C9">
        <w:t xml:space="preserve"> </w:t>
      </w:r>
      <w:r>
        <w:t>emerging</w:t>
      </w:r>
      <w:r w:rsidR="00E038C9">
        <w:t xml:space="preserve"> </w:t>
      </w:r>
      <w:r>
        <w:t>from</w:t>
      </w:r>
      <w:r w:rsidR="00E038C9">
        <w:t xml:space="preserve"> </w:t>
      </w:r>
      <w:r>
        <w:t>the</w:t>
      </w:r>
      <w:r w:rsidR="00E038C9">
        <w:t xml:space="preserve"> </w:t>
      </w:r>
      <w:r>
        <w:t>session,</w:t>
      </w:r>
      <w:r w:rsidR="00E038C9">
        <w:t xml:space="preserve"> </w:t>
      </w:r>
      <w:r>
        <w:t>along</w:t>
      </w:r>
      <w:r w:rsidR="00E038C9">
        <w:t xml:space="preserve"> </w:t>
      </w:r>
      <w:r>
        <w:t>with</w:t>
      </w:r>
      <w:r w:rsidR="00E038C9">
        <w:t xml:space="preserve"> </w:t>
      </w:r>
      <w:r>
        <w:t>an</w:t>
      </w:r>
      <w:r w:rsidR="00E038C9">
        <w:t xml:space="preserve"> </w:t>
      </w:r>
      <w:r>
        <w:t>awareness</w:t>
      </w:r>
      <w:r w:rsidR="00E038C9">
        <w:t xml:space="preserve"> </w:t>
      </w:r>
      <w:r>
        <w:t>of</w:t>
      </w:r>
      <w:r w:rsidR="00E038C9">
        <w:t xml:space="preserve"> </w:t>
      </w:r>
      <w:r>
        <w:t>any</w:t>
      </w:r>
      <w:r w:rsidR="00E038C9">
        <w:t xml:space="preserve"> </w:t>
      </w:r>
      <w:r>
        <w:t>institutional</w:t>
      </w:r>
      <w:r w:rsidR="00E038C9">
        <w:t xml:space="preserve"> </w:t>
      </w:r>
      <w:r>
        <w:t>projects</w:t>
      </w:r>
      <w:r w:rsidR="00E038C9">
        <w:t xml:space="preserve"> </w:t>
      </w:r>
      <w:r>
        <w:t>(e.g.</w:t>
      </w:r>
      <w:r w:rsidR="00E038C9">
        <w:t xml:space="preserve"> </w:t>
      </w:r>
      <w:r>
        <w:t>‘Decolonising</w:t>
      </w:r>
      <w:r w:rsidR="00E038C9">
        <w:t xml:space="preserve"> </w:t>
      </w:r>
      <w:r>
        <w:t>the</w:t>
      </w:r>
      <w:r w:rsidR="00E038C9">
        <w:t xml:space="preserve"> </w:t>
      </w:r>
      <w:r>
        <w:t>curriculum’,</w:t>
      </w:r>
      <w:r w:rsidR="00E038C9">
        <w:t xml:space="preserve"> </w:t>
      </w:r>
      <w:r>
        <w:t>networks</w:t>
      </w:r>
      <w:r w:rsidR="00E038C9">
        <w:t xml:space="preserve"> </w:t>
      </w:r>
      <w:r>
        <w:t>for</w:t>
      </w:r>
      <w:r w:rsidR="00E038C9">
        <w:t xml:space="preserve"> </w:t>
      </w:r>
      <w:r>
        <w:t>international</w:t>
      </w:r>
      <w:r w:rsidR="00E038C9">
        <w:t xml:space="preserve"> </w:t>
      </w:r>
      <w:r>
        <w:t>students,</w:t>
      </w:r>
      <w:r w:rsidR="00E038C9">
        <w:t xml:space="preserve"> </w:t>
      </w:r>
      <w:r>
        <w:t>and/or</w:t>
      </w:r>
      <w:r w:rsidR="00E038C9">
        <w:t xml:space="preserve"> </w:t>
      </w:r>
      <w:r>
        <w:t>BAME</w:t>
      </w:r>
      <w:r w:rsidR="00E038C9">
        <w:t xml:space="preserve"> </w:t>
      </w:r>
      <w:r>
        <w:t>academics)</w:t>
      </w:r>
      <w:r w:rsidR="00E038C9">
        <w:t xml:space="preserve"> </w:t>
      </w:r>
      <w:r>
        <w:t>or</w:t>
      </w:r>
      <w:r w:rsidR="00E038C9">
        <w:t xml:space="preserve"> </w:t>
      </w:r>
      <w:r>
        <w:t>any</w:t>
      </w:r>
      <w:r w:rsidR="00E038C9">
        <w:t xml:space="preserve"> </w:t>
      </w:r>
      <w:r>
        <w:t>sector</w:t>
      </w:r>
      <w:r w:rsidR="00E038C9">
        <w:t xml:space="preserve"> </w:t>
      </w:r>
      <w:r>
        <w:t>work</w:t>
      </w:r>
      <w:r w:rsidR="00E038C9">
        <w:t xml:space="preserve"> </w:t>
      </w:r>
      <w:r>
        <w:t>that</w:t>
      </w:r>
      <w:r w:rsidR="00E038C9">
        <w:t xml:space="preserve"> </w:t>
      </w:r>
      <w:r>
        <w:t>focuses</w:t>
      </w:r>
      <w:r w:rsidR="00E038C9">
        <w:t xml:space="preserve"> </w:t>
      </w:r>
      <w:r>
        <w:t>on</w:t>
      </w:r>
      <w:r w:rsidR="00E038C9">
        <w:t xml:space="preserve"> </w:t>
      </w:r>
      <w:r>
        <w:t>inclusivity</w:t>
      </w:r>
      <w:r w:rsidR="00E038C9">
        <w:t xml:space="preserve"> </w:t>
      </w:r>
      <w:r>
        <w:t>for</w:t>
      </w:r>
      <w:r w:rsidR="00E038C9">
        <w:t xml:space="preserve"> </w:t>
      </w:r>
      <w:r>
        <w:t>international</w:t>
      </w:r>
      <w:r w:rsidR="00E038C9">
        <w:t xml:space="preserve"> </w:t>
      </w:r>
      <w:r>
        <w:t>students.</w:t>
      </w:r>
    </w:p>
    <w:p w14:paraId="4A0D266C" w14:textId="426D22B9" w:rsidR="007F7350" w:rsidRDefault="007F7350" w:rsidP="007F7350">
      <w:pPr>
        <w:pStyle w:val="Heading2"/>
      </w:pPr>
      <w:bookmarkStart w:id="150" w:name="_Toc63328728"/>
      <w:r>
        <w:t>2.9.5</w:t>
      </w:r>
      <w:r w:rsidR="00E038C9">
        <w:t xml:space="preserve"> </w:t>
      </w:r>
      <w:r>
        <w:t>Critical,</w:t>
      </w:r>
      <w:r w:rsidR="00E038C9">
        <w:t xml:space="preserve"> </w:t>
      </w:r>
      <w:r>
        <w:t>reflective</w:t>
      </w:r>
      <w:r w:rsidR="00E038C9">
        <w:t xml:space="preserve"> </w:t>
      </w:r>
      <w:r>
        <w:t>commentary</w:t>
      </w:r>
      <w:bookmarkEnd w:id="150"/>
    </w:p>
    <w:p w14:paraId="7AE562A0" w14:textId="127A67EE" w:rsidR="000D6E1E" w:rsidRDefault="000D6E1E" w:rsidP="007D298F">
      <w:pPr>
        <w:pStyle w:val="paragraph"/>
        <w:rPr>
          <w:rStyle w:val="normaltextrun"/>
          <w:rFonts w:asciiTheme="minorHAnsi" w:hAnsiTheme="minorHAnsi" w:cstheme="minorHAnsi"/>
          <w:szCs w:val="22"/>
        </w:rPr>
      </w:pPr>
      <w:r w:rsidRPr="000D6E1E">
        <w:rPr>
          <w:rStyle w:val="normaltextrun"/>
          <w:rFonts w:asciiTheme="minorHAnsi" w:hAnsiTheme="minorHAnsi" w:cstheme="minorHAnsi"/>
          <w:szCs w:val="22"/>
        </w:rPr>
        <w:t>This session was planned to draw out two different sets of experiences – a consideration of how international undergraduates experience their learning and how international graduate teaching assistants experience their transition into UK higher education.</w:t>
      </w:r>
      <w:r w:rsidR="005A424A">
        <w:rPr>
          <w:rStyle w:val="normaltextrun"/>
          <w:rFonts w:asciiTheme="minorHAnsi" w:hAnsiTheme="minorHAnsi" w:cstheme="minorHAnsi"/>
          <w:szCs w:val="22"/>
        </w:rPr>
        <w:t xml:space="preserve"> </w:t>
      </w:r>
      <w:r>
        <w:rPr>
          <w:rStyle w:val="normaltextrun"/>
          <w:rFonts w:asciiTheme="minorHAnsi" w:hAnsiTheme="minorHAnsi" w:cstheme="minorHAnsi"/>
          <w:szCs w:val="22"/>
        </w:rPr>
        <w:t>This emphasis was influenced by Ryan’s (2013, 287) work on transcultural classrooms.</w:t>
      </w:r>
      <w:r w:rsidR="005A424A">
        <w:rPr>
          <w:rStyle w:val="normaltextrun"/>
          <w:rFonts w:asciiTheme="minorHAnsi" w:hAnsiTheme="minorHAnsi" w:cstheme="minorHAnsi"/>
          <w:szCs w:val="22"/>
        </w:rPr>
        <w:t xml:space="preserve"> </w:t>
      </w:r>
      <w:r>
        <w:rPr>
          <w:rStyle w:val="normaltextrun"/>
          <w:rFonts w:asciiTheme="minorHAnsi" w:hAnsiTheme="minorHAnsi" w:cstheme="minorHAnsi"/>
          <w:szCs w:val="22"/>
        </w:rPr>
        <w:t>Ryan emphasises the importance of reciprocal learning.</w:t>
      </w:r>
      <w:r w:rsidR="005A424A">
        <w:rPr>
          <w:rStyle w:val="normaltextrun"/>
          <w:rFonts w:asciiTheme="minorHAnsi" w:hAnsiTheme="minorHAnsi" w:cstheme="minorHAnsi"/>
          <w:szCs w:val="22"/>
        </w:rPr>
        <w:t xml:space="preserve"> </w:t>
      </w:r>
      <w:r>
        <w:rPr>
          <w:rStyle w:val="normaltextrun"/>
          <w:rFonts w:asciiTheme="minorHAnsi" w:hAnsiTheme="minorHAnsi" w:cstheme="minorHAnsi"/>
          <w:szCs w:val="22"/>
        </w:rPr>
        <w:t>Here the classroom is a space of exchange between students of different nationalities, but also between students and international teachers.</w:t>
      </w:r>
      <w:r w:rsidR="005A424A">
        <w:rPr>
          <w:rStyle w:val="normaltextrun"/>
          <w:rFonts w:asciiTheme="minorHAnsi" w:hAnsiTheme="minorHAnsi" w:cstheme="minorHAnsi"/>
          <w:szCs w:val="22"/>
        </w:rPr>
        <w:t xml:space="preserve"> </w:t>
      </w:r>
      <w:r>
        <w:rPr>
          <w:rStyle w:val="normaltextrun"/>
          <w:rFonts w:asciiTheme="minorHAnsi" w:hAnsiTheme="minorHAnsi" w:cstheme="minorHAnsi"/>
          <w:szCs w:val="22"/>
        </w:rPr>
        <w:t>This is complex, however, as in UKHE such exchanges need to occur within a space where particular kinds of learning (such as critical thinking, and independent learning) are valued.</w:t>
      </w:r>
      <w:r w:rsidR="005A424A">
        <w:rPr>
          <w:rStyle w:val="normaltextrun"/>
          <w:rFonts w:asciiTheme="minorHAnsi" w:hAnsiTheme="minorHAnsi" w:cstheme="minorHAnsi"/>
          <w:szCs w:val="22"/>
        </w:rPr>
        <w:t xml:space="preserve"> </w:t>
      </w:r>
      <w:r>
        <w:rPr>
          <w:rStyle w:val="normaltextrun"/>
          <w:rFonts w:asciiTheme="minorHAnsi" w:hAnsiTheme="minorHAnsi" w:cstheme="minorHAnsi"/>
          <w:szCs w:val="22"/>
        </w:rPr>
        <w:t xml:space="preserve">The initial activities around educational cultures and </w:t>
      </w:r>
      <w:r w:rsidR="005430E2">
        <w:rPr>
          <w:rStyle w:val="normaltextrun"/>
          <w:rFonts w:asciiTheme="minorHAnsi" w:hAnsiTheme="minorHAnsi" w:cstheme="minorHAnsi"/>
          <w:szCs w:val="22"/>
        </w:rPr>
        <w:t xml:space="preserve">how particular </w:t>
      </w:r>
      <w:r>
        <w:rPr>
          <w:rStyle w:val="normaltextrun"/>
          <w:rFonts w:asciiTheme="minorHAnsi" w:hAnsiTheme="minorHAnsi" w:cstheme="minorHAnsi"/>
          <w:szCs w:val="22"/>
        </w:rPr>
        <w:t xml:space="preserve">pedagogies </w:t>
      </w:r>
      <w:r w:rsidR="005430E2">
        <w:rPr>
          <w:rStyle w:val="normaltextrun"/>
          <w:rFonts w:asciiTheme="minorHAnsi" w:hAnsiTheme="minorHAnsi" w:cstheme="minorHAnsi"/>
          <w:szCs w:val="22"/>
        </w:rPr>
        <w:t>and activities might emerge in certain cultures rather than others, was designed to begin to draw out these ideas of transcultural learning.</w:t>
      </w:r>
    </w:p>
    <w:p w14:paraId="2E60643E" w14:textId="1F2417C7" w:rsidR="005430E2" w:rsidRPr="000D6E1E" w:rsidRDefault="005430E2" w:rsidP="007D298F">
      <w:pPr>
        <w:pStyle w:val="paragraph"/>
        <w:rPr>
          <w:rStyle w:val="normaltextrun"/>
          <w:rFonts w:asciiTheme="minorHAnsi" w:hAnsiTheme="minorHAnsi" w:cstheme="minorHAnsi"/>
          <w:szCs w:val="22"/>
        </w:rPr>
      </w:pPr>
      <w:r>
        <w:rPr>
          <w:rStyle w:val="normaltextrun"/>
          <w:rFonts w:asciiTheme="minorHAnsi" w:hAnsiTheme="minorHAnsi" w:cstheme="minorHAnsi"/>
          <w:szCs w:val="22"/>
        </w:rPr>
        <w:t>Another important influence on this lesson is Blasco’s (2015) work on making the tacit explicit to international students.</w:t>
      </w:r>
      <w:r w:rsidR="005A424A">
        <w:rPr>
          <w:rStyle w:val="normaltextrun"/>
          <w:rFonts w:asciiTheme="minorHAnsi" w:hAnsiTheme="minorHAnsi" w:cstheme="minorHAnsi"/>
          <w:szCs w:val="22"/>
        </w:rPr>
        <w:t xml:space="preserve"> </w:t>
      </w:r>
      <w:r>
        <w:rPr>
          <w:rStyle w:val="normaltextrun"/>
          <w:rFonts w:asciiTheme="minorHAnsi" w:hAnsiTheme="minorHAnsi" w:cstheme="minorHAnsi"/>
          <w:szCs w:val="22"/>
        </w:rPr>
        <w:t>For Blasco a crucial element in teaching international students is reflecting on the information that they need to know and making sure that knowledge that may be hidden to them due to their cultural background and different educational expectations is brought to light.</w:t>
      </w:r>
      <w:r w:rsidR="005A424A">
        <w:rPr>
          <w:rStyle w:val="normaltextrun"/>
          <w:rFonts w:asciiTheme="minorHAnsi" w:hAnsiTheme="minorHAnsi" w:cstheme="minorHAnsi"/>
          <w:szCs w:val="22"/>
        </w:rPr>
        <w:t xml:space="preserve"> </w:t>
      </w:r>
      <w:r>
        <w:rPr>
          <w:rStyle w:val="normaltextrun"/>
          <w:rFonts w:asciiTheme="minorHAnsi" w:hAnsiTheme="minorHAnsi" w:cstheme="minorHAnsi"/>
          <w:szCs w:val="22"/>
        </w:rPr>
        <w:t>This is a process that needs to be carefully considered, with teachers fully engaging in reflections on what it means to be entering into an educational culture.</w:t>
      </w:r>
      <w:r w:rsidR="005A424A">
        <w:rPr>
          <w:rStyle w:val="normaltextrun"/>
          <w:rFonts w:asciiTheme="minorHAnsi" w:hAnsiTheme="minorHAnsi" w:cstheme="minorHAnsi"/>
          <w:szCs w:val="22"/>
        </w:rPr>
        <w:t xml:space="preserve"> </w:t>
      </w:r>
      <w:r>
        <w:rPr>
          <w:rStyle w:val="normaltextrun"/>
          <w:rFonts w:asciiTheme="minorHAnsi" w:hAnsiTheme="minorHAnsi" w:cstheme="minorHAnsi"/>
          <w:szCs w:val="22"/>
        </w:rPr>
        <w:t>Blasco argues (2015, 90): “[f]</w:t>
      </w:r>
      <w:r w:rsidRPr="005430E2">
        <w:rPr>
          <w:rStyle w:val="normaltextrun"/>
          <w:rFonts w:asciiTheme="minorHAnsi" w:hAnsiTheme="minorHAnsi" w:cstheme="minorHAnsi"/>
          <w:szCs w:val="22"/>
        </w:rPr>
        <w:t>acilitating IS study adaptation is then, not only a matter of explaining the formal rules.</w:t>
      </w:r>
      <w:r w:rsidR="005A424A">
        <w:rPr>
          <w:rStyle w:val="normaltextrun"/>
          <w:rFonts w:asciiTheme="minorHAnsi" w:hAnsiTheme="minorHAnsi" w:cstheme="minorHAnsi"/>
          <w:szCs w:val="22"/>
        </w:rPr>
        <w:t xml:space="preserve"> </w:t>
      </w:r>
      <w:r w:rsidRPr="005430E2">
        <w:rPr>
          <w:rStyle w:val="normaltextrun"/>
          <w:rFonts w:asciiTheme="minorHAnsi" w:hAnsiTheme="minorHAnsi" w:cstheme="minorHAnsi"/>
          <w:szCs w:val="22"/>
        </w:rPr>
        <w:t>Two strategies are needed: (1) excavating the tacit dimensions of learning in a given context, and (2) finding ways to communicate those intelligibly</w:t>
      </w:r>
      <w:r>
        <w:rPr>
          <w:rStyle w:val="normaltextrun"/>
          <w:rFonts w:asciiTheme="minorHAnsi" w:hAnsiTheme="minorHAnsi" w:cstheme="minorHAnsi"/>
          <w:szCs w:val="22"/>
        </w:rPr>
        <w:t>”.</w:t>
      </w:r>
      <w:r w:rsidR="00BF559B">
        <w:rPr>
          <w:rStyle w:val="normaltextrun"/>
          <w:rFonts w:asciiTheme="minorHAnsi" w:hAnsiTheme="minorHAnsi" w:cstheme="minorHAnsi"/>
          <w:szCs w:val="22"/>
        </w:rPr>
        <w:t xml:space="preserve"> </w:t>
      </w:r>
      <w:r>
        <w:rPr>
          <w:rStyle w:val="normaltextrun"/>
          <w:rFonts w:asciiTheme="minorHAnsi" w:hAnsiTheme="minorHAnsi" w:cstheme="minorHAnsi"/>
          <w:szCs w:val="22"/>
        </w:rPr>
        <w:t>This process involves a recognition not only of what might be hidden from international students, but how and when to communicate and embed it effectively.</w:t>
      </w:r>
    </w:p>
    <w:p w14:paraId="2B7C52A1" w14:textId="60E28EC4" w:rsidR="001401B3" w:rsidRPr="005430E2" w:rsidRDefault="005430E2" w:rsidP="007D298F">
      <w:pPr>
        <w:pStyle w:val="paragraph"/>
        <w:rPr>
          <w:rStyle w:val="eop"/>
          <w:rFonts w:asciiTheme="minorHAnsi" w:hAnsiTheme="minorHAnsi" w:cstheme="minorHAnsi"/>
          <w:szCs w:val="22"/>
        </w:rPr>
      </w:pPr>
      <w:r w:rsidRPr="005430E2">
        <w:rPr>
          <w:rStyle w:val="eop"/>
          <w:rFonts w:asciiTheme="minorHAnsi" w:hAnsiTheme="minorHAnsi" w:cstheme="minorHAnsi"/>
          <w:szCs w:val="22"/>
        </w:rPr>
        <w:t xml:space="preserve">These reflective activities open out into </w:t>
      </w:r>
      <w:r>
        <w:rPr>
          <w:rStyle w:val="eop"/>
          <w:rFonts w:asciiTheme="minorHAnsi" w:hAnsiTheme="minorHAnsi" w:cstheme="minorHAnsi"/>
          <w:szCs w:val="22"/>
        </w:rPr>
        <w:t>prompts for participants to consider their own practice and what activities, instructions, scaffolding and support they do and could use to engage their international learners.</w:t>
      </w:r>
      <w:r w:rsidR="00BF559B">
        <w:rPr>
          <w:rStyle w:val="eop"/>
          <w:rFonts w:asciiTheme="minorHAnsi" w:hAnsiTheme="minorHAnsi" w:cstheme="minorHAnsi"/>
          <w:szCs w:val="22"/>
        </w:rPr>
        <w:t xml:space="preserve"> </w:t>
      </w:r>
      <w:r w:rsidR="00E3654B">
        <w:rPr>
          <w:rStyle w:val="eop"/>
          <w:rFonts w:asciiTheme="minorHAnsi" w:hAnsiTheme="minorHAnsi" w:cstheme="minorHAnsi"/>
          <w:szCs w:val="22"/>
        </w:rPr>
        <w:t xml:space="preserve">Thus while </w:t>
      </w:r>
      <w:r>
        <w:rPr>
          <w:rStyle w:val="eop"/>
          <w:rFonts w:asciiTheme="minorHAnsi" w:hAnsiTheme="minorHAnsi" w:cstheme="minorHAnsi"/>
          <w:szCs w:val="22"/>
        </w:rPr>
        <w:t xml:space="preserve">Blasco and Ryan </w:t>
      </w:r>
      <w:r w:rsidR="00E3654B">
        <w:rPr>
          <w:rStyle w:val="eop"/>
          <w:rFonts w:asciiTheme="minorHAnsi" w:hAnsiTheme="minorHAnsi" w:cstheme="minorHAnsi"/>
          <w:szCs w:val="22"/>
        </w:rPr>
        <w:t>focus on international undergraduates, their arguments are also suggestive for international GTAs: what are the implicit things that they have not been made aware of?</w:t>
      </w:r>
      <w:r w:rsidR="00BF559B">
        <w:rPr>
          <w:rStyle w:val="eop"/>
          <w:rFonts w:asciiTheme="minorHAnsi" w:hAnsiTheme="minorHAnsi" w:cstheme="minorHAnsi"/>
          <w:szCs w:val="22"/>
        </w:rPr>
        <w:t xml:space="preserve"> </w:t>
      </w:r>
      <w:r w:rsidR="00E3654B">
        <w:rPr>
          <w:rStyle w:val="eop"/>
          <w:rFonts w:asciiTheme="minorHAnsi" w:hAnsiTheme="minorHAnsi" w:cstheme="minorHAnsi"/>
          <w:szCs w:val="22"/>
        </w:rPr>
        <w:t>What opportunities for cultural exchange are they involved in?</w:t>
      </w:r>
      <w:r w:rsidR="005A424A">
        <w:rPr>
          <w:rStyle w:val="eop"/>
          <w:rFonts w:asciiTheme="minorHAnsi" w:hAnsiTheme="minorHAnsi" w:cstheme="minorHAnsi"/>
          <w:szCs w:val="22"/>
        </w:rPr>
        <w:t xml:space="preserve"> </w:t>
      </w:r>
      <w:r w:rsidR="00E3654B">
        <w:rPr>
          <w:rStyle w:val="eop"/>
          <w:rFonts w:asciiTheme="minorHAnsi" w:hAnsiTheme="minorHAnsi" w:cstheme="minorHAnsi"/>
          <w:szCs w:val="22"/>
        </w:rPr>
        <w:t>Our interview data showed us that School inductions into teaching</w:t>
      </w:r>
      <w:r w:rsidR="00B61DD4">
        <w:rPr>
          <w:rStyle w:val="eop"/>
          <w:rFonts w:asciiTheme="minorHAnsi" w:hAnsiTheme="minorHAnsi" w:cstheme="minorHAnsi"/>
          <w:szCs w:val="22"/>
        </w:rPr>
        <w:t>,</w:t>
      </w:r>
      <w:r w:rsidR="00E3654B">
        <w:rPr>
          <w:rStyle w:val="eop"/>
          <w:rFonts w:asciiTheme="minorHAnsi" w:hAnsiTheme="minorHAnsi" w:cstheme="minorHAnsi"/>
          <w:szCs w:val="22"/>
        </w:rPr>
        <w:t xml:space="preserve"> support from module convenors</w:t>
      </w:r>
      <w:r w:rsidR="00B61DD4">
        <w:rPr>
          <w:rStyle w:val="eop"/>
          <w:rFonts w:asciiTheme="minorHAnsi" w:hAnsiTheme="minorHAnsi" w:cstheme="minorHAnsi"/>
          <w:szCs w:val="22"/>
        </w:rPr>
        <w:t>, and training opportunities like our workshop,</w:t>
      </w:r>
      <w:r w:rsidR="00E3654B">
        <w:rPr>
          <w:rStyle w:val="eop"/>
          <w:rFonts w:asciiTheme="minorHAnsi" w:hAnsiTheme="minorHAnsi" w:cstheme="minorHAnsi"/>
          <w:szCs w:val="22"/>
        </w:rPr>
        <w:t xml:space="preserve"> were key in the process of making the tacit explicit.</w:t>
      </w:r>
      <w:r w:rsidR="005A424A">
        <w:rPr>
          <w:rStyle w:val="eop"/>
          <w:rFonts w:asciiTheme="minorHAnsi" w:hAnsiTheme="minorHAnsi" w:cstheme="minorHAnsi"/>
          <w:szCs w:val="22"/>
        </w:rPr>
        <w:t xml:space="preserve"> </w:t>
      </w:r>
      <w:r w:rsidR="00E524DD">
        <w:rPr>
          <w:rStyle w:val="eop"/>
          <w:rFonts w:asciiTheme="minorHAnsi" w:hAnsiTheme="minorHAnsi" w:cstheme="minorHAnsi"/>
          <w:szCs w:val="22"/>
        </w:rPr>
        <w:t>They also showed that cultural exchanges involved international GTAs making the tacit explicit to other international students: “they just need to know why they need to do things in a certain way and not how they need to do things”.</w:t>
      </w:r>
    </w:p>
    <w:p w14:paraId="15599D53" w14:textId="77777777" w:rsidR="00DB6DEE" w:rsidRDefault="00DB6DEE" w:rsidP="007D298F"/>
    <w:p w14:paraId="36AC86AE" w14:textId="7E4B6223" w:rsidR="00DB6DEE" w:rsidRDefault="00DB6DEE" w:rsidP="007D298F"/>
    <w:p w14:paraId="2D00E6DB" w14:textId="16A52911" w:rsidR="00DB6DEE" w:rsidRDefault="00DB6DEE" w:rsidP="007D298F"/>
    <w:p w14:paraId="59252BEB" w14:textId="0212BFCD" w:rsidR="00DB6DEE" w:rsidRDefault="00DB6DEE" w:rsidP="007D298F"/>
    <w:p w14:paraId="2454BE64" w14:textId="77777777" w:rsidR="00DB6DEE" w:rsidRPr="00476CB1" w:rsidRDefault="00DB6DEE" w:rsidP="007D298F"/>
    <w:p w14:paraId="74B30C7E" w14:textId="77777777" w:rsidR="007207A8" w:rsidRPr="00476CB1" w:rsidRDefault="007207A8" w:rsidP="007D298F">
      <w:pPr>
        <w:rPr>
          <w:rFonts w:eastAsiaTheme="majorEastAsia"/>
          <w:color w:val="2F5496" w:themeColor="accent1" w:themeShade="BF"/>
          <w:sz w:val="32"/>
          <w:szCs w:val="32"/>
        </w:rPr>
      </w:pPr>
      <w:r w:rsidRPr="00476CB1">
        <w:br w:type="page"/>
      </w:r>
    </w:p>
    <w:p w14:paraId="51CBCE55" w14:textId="0152592A" w:rsidR="001401B3" w:rsidRPr="00476CB1" w:rsidRDefault="001401B3" w:rsidP="007D298F">
      <w:pPr>
        <w:pStyle w:val="Heading1"/>
      </w:pPr>
      <w:bookmarkStart w:id="151" w:name="_Toc63328729"/>
      <w:r w:rsidRPr="00476CB1">
        <w:t>3.1</w:t>
      </w:r>
      <w:r w:rsidR="00E038C9">
        <w:t xml:space="preserve"> </w:t>
      </w:r>
      <w:r w:rsidR="00E3654B">
        <w:t>Conclusion</w:t>
      </w:r>
      <w:r w:rsidR="00E038C9">
        <w:t xml:space="preserve"> </w:t>
      </w:r>
      <w:r w:rsidRPr="00476CB1">
        <w:t>and</w:t>
      </w:r>
      <w:r w:rsidR="00E038C9">
        <w:t xml:space="preserve"> </w:t>
      </w:r>
      <w:r w:rsidRPr="00476CB1">
        <w:t>recommendations</w:t>
      </w:r>
      <w:bookmarkEnd w:id="151"/>
      <w:r w:rsidR="00E038C9">
        <w:t xml:space="preserve"> </w:t>
      </w:r>
    </w:p>
    <w:p w14:paraId="76CE7116" w14:textId="5FC72DD2" w:rsidR="00106F23" w:rsidRDefault="00A727BC" w:rsidP="00E524DD">
      <w:r>
        <w:t xml:space="preserve">In our toolkit we have sought to draw specific attention to the experiences and transitions made by international Graduate Teaching Assistants, as well as to provide practical resources for those supporting </w:t>
      </w:r>
      <w:r w:rsidR="001D62FF">
        <w:t xml:space="preserve">all </w:t>
      </w:r>
      <w:r>
        <w:t>Graduate Teaching Assistants.</w:t>
      </w:r>
      <w:r w:rsidR="005A424A">
        <w:t xml:space="preserve"> </w:t>
      </w:r>
      <w:r w:rsidR="00106F23">
        <w:t>Much of our work invites further comment and is certainly not conclusive.</w:t>
      </w:r>
      <w:r w:rsidR="005A424A">
        <w:t xml:space="preserve"> </w:t>
      </w:r>
      <w:r w:rsidR="00106F23">
        <w:t>We are open to engaging in dialogue with people who are interested to discuss our findings or workshops, would like to make comments, or would like to take these ideas further.</w:t>
      </w:r>
      <w:r w:rsidR="005A424A">
        <w:t xml:space="preserve"> </w:t>
      </w:r>
      <w:r w:rsidR="00106F23">
        <w:t>We only ask that we are credited with the following reference:</w:t>
      </w:r>
    </w:p>
    <w:p w14:paraId="5D16361D" w14:textId="287736AC" w:rsidR="00106F23" w:rsidRDefault="00106F23" w:rsidP="00106F23"/>
    <w:p w14:paraId="0079278D" w14:textId="094EB416" w:rsidR="00106F23" w:rsidRDefault="00106F23" w:rsidP="00106F23">
      <w:r>
        <w:t xml:space="preserve">Collins, J., Brown, N., Leigh, J. (2021). </w:t>
      </w:r>
      <w:r w:rsidRPr="00106F23">
        <w:rPr>
          <w:i/>
        </w:rPr>
        <w:t>Supporting International Postgraduate Teaching Assistants: Resources Toolkit</w:t>
      </w:r>
      <w:r>
        <w:t>.</w:t>
      </w:r>
      <w:r w:rsidR="00BF559B">
        <w:t xml:space="preserve"> </w:t>
      </w:r>
      <w:r>
        <w:t>UCL Open Access Resource.</w:t>
      </w:r>
    </w:p>
    <w:p w14:paraId="4411E4AD" w14:textId="77777777" w:rsidR="00106F23" w:rsidRDefault="00106F23" w:rsidP="00E524DD"/>
    <w:p w14:paraId="7D8DFD45" w14:textId="7C1695C9" w:rsidR="00106F23" w:rsidRDefault="00106F23" w:rsidP="00E524DD">
      <w:r>
        <w:t xml:space="preserve">We can be reached via </w:t>
      </w:r>
      <w:hyperlink r:id="rId62" w:history="1">
        <w:r w:rsidRPr="00F3737C">
          <w:rPr>
            <w:rStyle w:val="Hyperlink"/>
          </w:rPr>
          <w:t>j.p.collins@kent.ac.uk</w:t>
        </w:r>
      </w:hyperlink>
      <w:r w:rsidR="001D62FF">
        <w:t xml:space="preserve">, </w:t>
      </w:r>
      <w:hyperlink r:id="rId63" w:history="1">
        <w:r w:rsidR="001D62FF" w:rsidRPr="00C55A3C">
          <w:rPr>
            <w:rStyle w:val="Hyperlink"/>
          </w:rPr>
          <w:t>j.s.leigh@kent.ac.uk</w:t>
        </w:r>
      </w:hyperlink>
      <w:r w:rsidR="001D62FF">
        <w:t xml:space="preserve">, and </w:t>
      </w:r>
      <w:hyperlink r:id="rId64" w:history="1">
        <w:r w:rsidR="00A46313" w:rsidRPr="006456EF">
          <w:rPr>
            <w:rStyle w:val="Hyperlink"/>
          </w:rPr>
          <w:t>office@nicole-brown.co.uk</w:t>
        </w:r>
      </w:hyperlink>
      <w:r w:rsidR="00A46313">
        <w:t xml:space="preserve"> </w:t>
      </w:r>
    </w:p>
    <w:p w14:paraId="6A4730A5" w14:textId="77777777" w:rsidR="001D62FF" w:rsidRDefault="001D62FF" w:rsidP="00E524DD"/>
    <w:p w14:paraId="2D97ACDD" w14:textId="211F8694" w:rsidR="00A727BC" w:rsidRDefault="001A2B9D" w:rsidP="00E524DD">
      <w:r>
        <w:t>Below we outline some of the key themes that emerged in our work, before moving on to our recommendations.</w:t>
      </w:r>
    </w:p>
    <w:p w14:paraId="48DAA48C" w14:textId="34DA04DA" w:rsidR="00B61DD4" w:rsidRDefault="00B61DD4" w:rsidP="00B61DD4">
      <w:pPr>
        <w:pStyle w:val="Heading2"/>
      </w:pPr>
      <w:bookmarkStart w:id="152" w:name="_Toc63328730"/>
      <w:r>
        <w:t>3.1.1 Building identity</w:t>
      </w:r>
      <w:bookmarkEnd w:id="152"/>
    </w:p>
    <w:p w14:paraId="2D307E35" w14:textId="23B6216C" w:rsidR="00B61DD4" w:rsidRDefault="00B61DD4" w:rsidP="007D298F">
      <w:r>
        <w:t>A key theme in our workshops was encouraging our partici</w:t>
      </w:r>
      <w:r w:rsidR="00A727BC">
        <w:t xml:space="preserve">pants to build a sense of their </w:t>
      </w:r>
      <w:r>
        <w:t>identity as a teacher.</w:t>
      </w:r>
      <w:r w:rsidR="005A424A">
        <w:t xml:space="preserve"> </w:t>
      </w:r>
      <w:r>
        <w:t xml:space="preserve">We asked them to do this in Lego®, </w:t>
      </w:r>
      <w:r w:rsidR="00E524DD">
        <w:t xml:space="preserve">and through reflective exercises such as their future teacher selves, </w:t>
      </w:r>
      <w:r w:rsidR="00A727BC">
        <w:t xml:space="preserve">solving problems in the classroom, </w:t>
      </w:r>
      <w:r w:rsidR="00E524DD">
        <w:t>considering what their inclusive classroom looks like, and exploring the boundaries they place around their time researching, teaching and living other parts of their lives.</w:t>
      </w:r>
      <w:r w:rsidR="00BF559B">
        <w:t xml:space="preserve"> </w:t>
      </w:r>
      <w:r w:rsidR="00A727BC">
        <w:t>The workshops were spaces where identity work (Winstone and Moore, 2017) took place: here participants considered the kind of good teaching that they had experienced and wanted to develop, and microteaching provided opportunities for reflection in and on practice (Schön</w:t>
      </w:r>
      <w:r w:rsidR="006B66A8">
        <w:t>, 1987</w:t>
      </w:r>
      <w:r w:rsidR="00A727BC">
        <w:t>).</w:t>
      </w:r>
      <w:r w:rsidR="00BF559B">
        <w:t xml:space="preserve"> </w:t>
      </w:r>
      <w:r w:rsidR="00A727BC">
        <w:t xml:space="preserve">Reflective exercises provided spaces where transformations </w:t>
      </w:r>
      <w:r w:rsidR="006B66A8">
        <w:t xml:space="preserve">could begin: Smith and Hawkins (2013, loc. 624) talk about this in terms of meaningful change </w:t>
      </w:r>
      <w:r w:rsidR="39560F7B">
        <w:t>occurring</w:t>
      </w:r>
      <w:r w:rsidR="006B66A8">
        <w:t xml:space="preserve"> when “we explore the feelings and emotional field which held the current behaviours in place and also the belief systems, assumptions and motivations that create the stories we tell ourselves”.</w:t>
      </w:r>
      <w:r w:rsidR="005A424A">
        <w:t xml:space="preserve"> </w:t>
      </w:r>
      <w:r w:rsidR="006B66A8">
        <w:t>Here at times workshops were places where different stories collided (e.g. narratives prioritising the research project, versus narratives around wellbeing) and were sometimes remade</w:t>
      </w:r>
      <w:r w:rsidR="001A2B9D">
        <w:t xml:space="preserve"> (e.g. moving from feeling powerless to determine assessment to feeling that feedback can be an ongoing process in seminars)</w:t>
      </w:r>
      <w:r w:rsidR="006B66A8">
        <w:t xml:space="preserve">. </w:t>
      </w:r>
      <w:r w:rsidR="001D62FF">
        <w:t>Jennifer Leigh talks about the importance of an embodied aspect of reflection (2013; 2019) which is inherent with our choice to use creative approaches.</w:t>
      </w:r>
      <w:r w:rsidR="005A424A">
        <w:t xml:space="preserve"> </w:t>
      </w:r>
      <w:r w:rsidR="006B66A8">
        <w:t>With identity work there is also emotion work (see Brown and Collins, 2018).</w:t>
      </w:r>
      <w:r w:rsidR="00BF559B">
        <w:t xml:space="preserve"> </w:t>
      </w:r>
      <w:r w:rsidR="00E524DD">
        <w:t>Our workshops are spaces of validation of the building of a teaching identity as an ongoing process – one that doesn’t have to be divorced from a research identity.</w:t>
      </w:r>
    </w:p>
    <w:p w14:paraId="4FE37DF5" w14:textId="656402C2" w:rsidR="00B61DD4" w:rsidRDefault="00B61DD4" w:rsidP="007D298F"/>
    <w:p w14:paraId="48CAB5C0" w14:textId="66FC7386" w:rsidR="00B61DD4" w:rsidRDefault="00B61DD4" w:rsidP="00B61DD4">
      <w:pPr>
        <w:pStyle w:val="Heading2"/>
      </w:pPr>
      <w:bookmarkStart w:id="153" w:name="_Toc63328731"/>
      <w:r>
        <w:t>3.1.2 Building understanding</w:t>
      </w:r>
      <w:bookmarkEnd w:id="153"/>
    </w:p>
    <w:p w14:paraId="4BAA65E6" w14:textId="62718288" w:rsidR="00B61DD4" w:rsidRDefault="001A2B9D" w:rsidP="007D298F">
      <w:r>
        <w:t>Whilst, as we have outlined above, the workshops sought to prompt an ongoing process of self-understanding and participants’ continuing identification as a teacher; our work also aimed to foster a larger process of ‘understanding’ in relation to how processes and protocols worked within the institution.</w:t>
      </w:r>
      <w:r w:rsidR="00BF559B">
        <w:t xml:space="preserve"> </w:t>
      </w:r>
      <w:r>
        <w:t>We have referred to this using Blasco’s (2015) phrase “m</w:t>
      </w:r>
      <w:r w:rsidR="00A727BC">
        <w:t>aking the tacit explicit</w:t>
      </w:r>
      <w:r>
        <w:t>”</w:t>
      </w:r>
      <w:r w:rsidR="006E121D">
        <w:t>.</w:t>
      </w:r>
      <w:r w:rsidR="005A424A">
        <w:t xml:space="preserve"> </w:t>
      </w:r>
      <w:r>
        <w:t xml:space="preserve">This emerged on a number of levels, from discussions around GTAs’ responsibilities and module convenor’s responsibilities (we have mainly omitted these from the transcripts provided in the interests of maintaining participant anonymity) to work around moving from teacher-centred approaches to students’ engagement to student-centred approaches common in UKHE, </w:t>
      </w:r>
      <w:r w:rsidRPr="00476CB1">
        <w:rPr>
          <w:shd w:val="clear" w:color="auto" w:fill="FFFFFF"/>
        </w:rPr>
        <w:t>(Åkerlind,</w:t>
      </w:r>
      <w:r>
        <w:rPr>
          <w:shd w:val="clear" w:color="auto" w:fill="FFFFFF"/>
        </w:rPr>
        <w:t xml:space="preserve"> </w:t>
      </w:r>
      <w:r w:rsidRPr="00476CB1">
        <w:rPr>
          <w:shd w:val="clear" w:color="auto" w:fill="FFFFFF"/>
        </w:rPr>
        <w:t>2008</w:t>
      </w:r>
      <w:r>
        <w:rPr>
          <w:shd w:val="clear" w:color="auto" w:fill="FFFFFF"/>
        </w:rPr>
        <w:t xml:space="preserve"> – see our ‘Troubleshooting teaching’ workshop, and the act</w:t>
      </w:r>
      <w:r w:rsidR="005A424A">
        <w:rPr>
          <w:shd w:val="clear" w:color="auto" w:fill="FFFFFF"/>
        </w:rPr>
        <w:t>ivities in ‘Becoming a Teacher’</w:t>
      </w:r>
      <w:r>
        <w:rPr>
          <w:shd w:val="clear" w:color="auto" w:fill="FFFFFF"/>
        </w:rPr>
        <w:t>).</w:t>
      </w:r>
      <w:r w:rsidR="00BF559B">
        <w:rPr>
          <w:shd w:val="clear" w:color="auto" w:fill="FFFFFF"/>
        </w:rPr>
        <w:t xml:space="preserve"> </w:t>
      </w:r>
      <w:r>
        <w:rPr>
          <w:shd w:val="clear" w:color="auto" w:fill="FFFFFF"/>
        </w:rPr>
        <w:t xml:space="preserve">It was also key in how we </w:t>
      </w:r>
      <w:r w:rsidR="006E121D">
        <w:rPr>
          <w:shd w:val="clear" w:color="auto" w:fill="FFFFFF"/>
        </w:rPr>
        <w:t xml:space="preserve">planned, </w:t>
      </w:r>
      <w:r>
        <w:rPr>
          <w:shd w:val="clear" w:color="auto" w:fill="FFFFFF"/>
        </w:rPr>
        <w:t>communicat</w:t>
      </w:r>
      <w:r w:rsidR="006E121D">
        <w:rPr>
          <w:shd w:val="clear" w:color="auto" w:fill="FFFFFF"/>
        </w:rPr>
        <w:t xml:space="preserve">ed and executed </w:t>
      </w:r>
      <w:r>
        <w:rPr>
          <w:shd w:val="clear" w:color="auto" w:fill="FFFFFF"/>
        </w:rPr>
        <w:t>our activities</w:t>
      </w:r>
      <w:r w:rsidR="006E121D">
        <w:rPr>
          <w:shd w:val="clear" w:color="auto" w:fill="FFFFFF"/>
        </w:rPr>
        <w:t>.</w:t>
      </w:r>
      <w:r w:rsidR="00BF559B">
        <w:rPr>
          <w:shd w:val="clear" w:color="auto" w:fill="FFFFFF"/>
        </w:rPr>
        <w:t xml:space="preserve"> </w:t>
      </w:r>
      <w:r w:rsidR="006E121D">
        <w:rPr>
          <w:shd w:val="clear" w:color="auto" w:fill="FFFFFF"/>
        </w:rPr>
        <w:t>H</w:t>
      </w:r>
      <w:r>
        <w:rPr>
          <w:shd w:val="clear" w:color="auto" w:fill="FFFFFF"/>
        </w:rPr>
        <w:t xml:space="preserve">ere reflections provided one way to prompt </w:t>
      </w:r>
      <w:r w:rsidR="006E121D">
        <w:rPr>
          <w:shd w:val="clear" w:color="auto" w:fill="FFFFFF"/>
        </w:rPr>
        <w:t>understanding, and participants’ interactive engagement in a number of different teaching activities built their understanding through experience.</w:t>
      </w:r>
      <w:r w:rsidR="00BF559B">
        <w:rPr>
          <w:shd w:val="clear" w:color="auto" w:fill="FFFFFF"/>
        </w:rPr>
        <w:t xml:space="preserve"> </w:t>
      </w:r>
      <w:r w:rsidR="006E121D">
        <w:rPr>
          <w:shd w:val="clear" w:color="auto" w:fill="FFFFFF"/>
        </w:rPr>
        <w:t>Our workshops included practical activities such as snowball discussions, visualisations, working in a team to assess each other, to jigsaw activities where they experienced different configurations of group work.</w:t>
      </w:r>
      <w:r w:rsidR="00BF559B">
        <w:rPr>
          <w:shd w:val="clear" w:color="auto" w:fill="FFFFFF"/>
        </w:rPr>
        <w:t xml:space="preserve"> </w:t>
      </w:r>
      <w:r w:rsidR="006E121D">
        <w:rPr>
          <w:shd w:val="clear" w:color="auto" w:fill="FFFFFF"/>
        </w:rPr>
        <w:t xml:space="preserve">These embodied, participatory experiences were in themselves opportunities for sense-making: e.g. what does it mean to categorise and </w:t>
      </w:r>
      <w:r w:rsidR="00BD20C9">
        <w:rPr>
          <w:shd w:val="clear" w:color="auto" w:fill="FFFFFF"/>
        </w:rPr>
        <w:t>classify before even devising a criteria for marking and beginning to mark?</w:t>
      </w:r>
      <w:r w:rsidR="006E121D">
        <w:rPr>
          <w:shd w:val="clear" w:color="auto" w:fill="FFFFFF"/>
        </w:rPr>
        <w:t xml:space="preserve"> </w:t>
      </w:r>
    </w:p>
    <w:p w14:paraId="13DD3526" w14:textId="284CA7DB" w:rsidR="00B61DD4" w:rsidRDefault="00B61DD4" w:rsidP="007D298F"/>
    <w:p w14:paraId="1FD0471D" w14:textId="3ED5C0A2" w:rsidR="00B61DD4" w:rsidRDefault="00B61DD4" w:rsidP="00B61DD4">
      <w:pPr>
        <w:pStyle w:val="Heading2"/>
      </w:pPr>
      <w:bookmarkStart w:id="154" w:name="_Toc63328732"/>
      <w:r>
        <w:t>3.1.3 Building community</w:t>
      </w:r>
      <w:bookmarkEnd w:id="154"/>
    </w:p>
    <w:p w14:paraId="5ECF7BFF" w14:textId="3C12312E" w:rsidR="00A727BC" w:rsidRPr="00106F23" w:rsidRDefault="00BD20C9" w:rsidP="00106F23">
      <w:pPr>
        <w:rPr>
          <w:rFonts w:cstheme="minorHAnsi"/>
        </w:rPr>
      </w:pPr>
      <w:r>
        <w:t>One of our greatest hopes for this project, and also the most elusive outcome was to build a community amongst our GTAs.</w:t>
      </w:r>
      <w:r w:rsidR="00BF559B">
        <w:t xml:space="preserve"> </w:t>
      </w:r>
      <w:r>
        <w:t>Much of our work on this project, and before (Brown and Collins, 2018), has been inspired by Lave and Wenger’s (1991) notion of c</w:t>
      </w:r>
      <w:r w:rsidR="00A727BC">
        <w:t>ommunity of practice</w:t>
      </w:r>
      <w:r>
        <w:t>.</w:t>
      </w:r>
      <w:r w:rsidR="00BF559B">
        <w:t xml:space="preserve"> </w:t>
      </w:r>
      <w:r>
        <w:t>Here people are drawn together by sharing and developing knowledge.</w:t>
      </w:r>
      <w:r w:rsidR="00BF559B">
        <w:t xml:space="preserve"> </w:t>
      </w:r>
      <w:r>
        <w:t xml:space="preserve">In our research we found that our international GTAs did not feel themselves to be part of a larger community of postgraduate teachers, even though they did feel themselves to be in a community with those same postgraduate teachers as </w:t>
      </w:r>
      <w:r w:rsidRPr="00BD20C9">
        <w:rPr>
          <w:i/>
        </w:rPr>
        <w:t>researchers</w:t>
      </w:r>
      <w:r>
        <w:t xml:space="preserve"> within their schools.</w:t>
      </w:r>
      <w:r w:rsidR="00BF559B">
        <w:t xml:space="preserve"> </w:t>
      </w:r>
      <w:r>
        <w:t>Here then, the draw of belonging is to a School as a researcher, rather than as a teacher.</w:t>
      </w:r>
      <w:r w:rsidR="00BF559B">
        <w:t xml:space="preserve"> </w:t>
      </w:r>
      <w:r>
        <w:t xml:space="preserve">This reveals a key challenge facing GTA Developers, the pressure </w:t>
      </w:r>
      <w:r w:rsidR="001D62FF">
        <w:t xml:space="preserve">and necessity </w:t>
      </w:r>
      <w:r>
        <w:t>on GTAs to complete (and thus implicitly prioritise) their PhDs.</w:t>
      </w:r>
      <w:r w:rsidR="00BF559B">
        <w:t xml:space="preserve"> </w:t>
      </w:r>
      <w:r>
        <w:t xml:space="preserve">As our workshops were attended on a voluntary basis (and were separate from the </w:t>
      </w:r>
      <w:r w:rsidR="00106F23">
        <w:t xml:space="preserve">compulsory and </w:t>
      </w:r>
      <w:r>
        <w:t>accredited Associate Fellowship Scheme, which led to Associate Fellowship of the Higher Education Academy), our participants were perhaps more likely to view themselves as teaching practitioners (as well as researchers)</w:t>
      </w:r>
      <w:r w:rsidR="006B10CF">
        <w:t>.</w:t>
      </w:r>
      <w:r>
        <w:t xml:space="preserve"> </w:t>
      </w:r>
      <w:r w:rsidR="006B10CF">
        <w:t>W</w:t>
      </w:r>
      <w:r>
        <w:t>e were not reaching all of our international GTAs</w:t>
      </w:r>
      <w:r w:rsidR="006B10CF">
        <w:t>, nevertheless,</w:t>
      </w:r>
      <w:r>
        <w:t xml:space="preserve"> levels of attendance from this group were high in comparison to the proportion they represented of total GTAs.</w:t>
      </w:r>
      <w:r w:rsidR="00BF559B">
        <w:t xml:space="preserve"> </w:t>
      </w:r>
      <w:r w:rsidR="001D62FF">
        <w:t xml:space="preserve">For example whilst the proportion of international GTAs across the university was in the region of </w:t>
      </w:r>
      <w:r w:rsidR="005A424A">
        <w:t>25</w:t>
      </w:r>
      <w:r w:rsidR="001D62FF">
        <w:t>%</w:t>
      </w:r>
      <w:r w:rsidR="005A424A">
        <w:t xml:space="preserve"> of the total cohort</w:t>
      </w:r>
      <w:r w:rsidR="001D62FF">
        <w:t xml:space="preserve">, the proportion attending our workshops was 35%. </w:t>
      </w:r>
      <w:r w:rsidR="006B10CF">
        <w:t xml:space="preserve">Whilst these GTAs did not feel part of a larger community of GTAs across the University, they did, we thought, begin to forge small peer communities within the workshops themselves. </w:t>
      </w:r>
      <w:r w:rsidR="006B10CF" w:rsidRPr="00106F23">
        <w:rPr>
          <w:rFonts w:cstheme="minorHAnsi"/>
        </w:rPr>
        <w:t xml:space="preserve">Peer support and learning was a crucial element </w:t>
      </w:r>
      <w:r w:rsidR="00480956" w:rsidRPr="00106F23">
        <w:rPr>
          <w:rFonts w:cstheme="minorHAnsi"/>
        </w:rPr>
        <w:t>in building discussion and understanding in the workshops.</w:t>
      </w:r>
      <w:r w:rsidR="00BF559B">
        <w:rPr>
          <w:rFonts w:cstheme="minorHAnsi"/>
        </w:rPr>
        <w:t xml:space="preserve"> </w:t>
      </w:r>
      <w:r w:rsidR="00480956" w:rsidRPr="00106F23">
        <w:rPr>
          <w:rFonts w:cstheme="minorHAnsi"/>
        </w:rPr>
        <w:t xml:space="preserve">This chimes with </w:t>
      </w:r>
      <w:r w:rsidR="00A727BC" w:rsidRPr="00106F23">
        <w:rPr>
          <w:rFonts w:cstheme="minorHAnsi"/>
        </w:rPr>
        <w:t>Vygotsky</w:t>
      </w:r>
      <w:r w:rsidR="00480956" w:rsidRPr="00106F23">
        <w:rPr>
          <w:rFonts w:cstheme="minorHAnsi"/>
        </w:rPr>
        <w:t xml:space="preserve">’s ideas in </w:t>
      </w:r>
      <w:r w:rsidR="00480956" w:rsidRPr="00106F23">
        <w:rPr>
          <w:rFonts w:cstheme="minorHAnsi"/>
          <w:i/>
        </w:rPr>
        <w:t>Thought and Language</w:t>
      </w:r>
      <w:r w:rsidR="00480956" w:rsidRPr="00106F23">
        <w:rPr>
          <w:rFonts w:cstheme="minorHAnsi"/>
        </w:rPr>
        <w:t xml:space="preserve"> around peers as effective teachers</w:t>
      </w:r>
      <w:r w:rsidR="00106F23">
        <w:rPr>
          <w:rFonts w:cstheme="minorHAnsi"/>
        </w:rPr>
        <w:t>.</w:t>
      </w:r>
      <w:r w:rsidR="00BF559B">
        <w:rPr>
          <w:rFonts w:cstheme="minorHAnsi"/>
        </w:rPr>
        <w:t xml:space="preserve"> </w:t>
      </w:r>
      <w:r w:rsidR="00106F23">
        <w:rPr>
          <w:rFonts w:cstheme="minorHAnsi"/>
        </w:rPr>
        <w:t>W</w:t>
      </w:r>
      <w:r w:rsidR="00480956" w:rsidRPr="00106F23">
        <w:rPr>
          <w:rFonts w:cstheme="minorHAnsi"/>
        </w:rPr>
        <w:t>hilst some sources suggest that peer teaching is not always effective, (e.g. Khanahmadi &amp; Sarkhosh, 2018) research has shown that empathy and compassion (Duers, 2017) are key elements in b</w:t>
      </w:r>
      <w:r w:rsidR="00106F23">
        <w:rPr>
          <w:rFonts w:cstheme="minorHAnsi"/>
        </w:rPr>
        <w:t>uilding effective peer learning.</w:t>
      </w:r>
      <w:r w:rsidR="00BF559B">
        <w:rPr>
          <w:rFonts w:cstheme="minorHAnsi"/>
        </w:rPr>
        <w:t xml:space="preserve"> </w:t>
      </w:r>
      <w:r w:rsidR="00106F23">
        <w:rPr>
          <w:rFonts w:cstheme="minorHAnsi"/>
        </w:rPr>
        <w:t>This is an area that warrants further research: how can GTA developers foster empathetic spaces and activities conducive to effective peer support?</w:t>
      </w:r>
    </w:p>
    <w:p w14:paraId="67A78F60" w14:textId="10FC30B1" w:rsidR="00B61DD4" w:rsidRDefault="00B61DD4" w:rsidP="00574957">
      <w:pPr>
        <w:pStyle w:val="Heading2"/>
        <w:numPr>
          <w:ilvl w:val="2"/>
          <w:numId w:val="6"/>
        </w:numPr>
        <w:ind w:left="851"/>
      </w:pPr>
      <w:bookmarkStart w:id="155" w:name="_Toc63328733"/>
      <w:r>
        <w:t>Recommendations</w:t>
      </w:r>
      <w:bookmarkEnd w:id="155"/>
    </w:p>
    <w:p w14:paraId="3C79353D" w14:textId="08AD1CD9" w:rsidR="00A727BC" w:rsidRPr="00A727BC" w:rsidRDefault="00A727BC" w:rsidP="00A727BC">
      <w:r>
        <w:t>Based on our work with GTAs, we draw out the following recommendations and reflections for those working with International GTAs:</w:t>
      </w:r>
    </w:p>
    <w:p w14:paraId="2E639617" w14:textId="734E2264" w:rsidR="00E82EB0" w:rsidRPr="004D318B" w:rsidRDefault="00E82EB0" w:rsidP="007D298F">
      <w:r w:rsidRPr="004D318B">
        <w:t>a)</w:t>
      </w:r>
      <w:r w:rsidR="00E038C9">
        <w:t xml:space="preserve"> </w:t>
      </w:r>
      <w:r>
        <w:t>Opportunities</w:t>
      </w:r>
      <w:r w:rsidR="00E038C9">
        <w:t xml:space="preserve"> </w:t>
      </w:r>
      <w:r>
        <w:t>and</w:t>
      </w:r>
      <w:r w:rsidR="00E038C9">
        <w:t xml:space="preserve"> </w:t>
      </w:r>
      <w:r>
        <w:t>space</w:t>
      </w:r>
      <w:r w:rsidR="00E038C9">
        <w:t xml:space="preserve"> </w:t>
      </w:r>
      <w:r>
        <w:t>within</w:t>
      </w:r>
      <w:r w:rsidR="00E038C9">
        <w:t xml:space="preserve"> </w:t>
      </w:r>
      <w:r>
        <w:t>training</w:t>
      </w:r>
      <w:r w:rsidR="00E038C9">
        <w:t xml:space="preserve"> </w:t>
      </w:r>
      <w:r>
        <w:t>for</w:t>
      </w:r>
      <w:r w:rsidR="00E038C9">
        <w:t xml:space="preserve"> </w:t>
      </w:r>
      <w:r>
        <w:t>understanding</w:t>
      </w:r>
      <w:r w:rsidR="00E038C9">
        <w:t xml:space="preserve"> </w:t>
      </w:r>
      <w:r>
        <w:t>the</w:t>
      </w:r>
      <w:r w:rsidR="00E038C9">
        <w:t xml:space="preserve"> </w:t>
      </w:r>
      <w:r>
        <w:t>layered</w:t>
      </w:r>
      <w:r w:rsidR="00E038C9">
        <w:t xml:space="preserve"> </w:t>
      </w:r>
      <w:r>
        <w:t>identities</w:t>
      </w:r>
      <w:r w:rsidR="00E038C9">
        <w:t xml:space="preserve"> </w:t>
      </w:r>
      <w:r>
        <w:t>and</w:t>
      </w:r>
      <w:r w:rsidR="00E038C9">
        <w:t xml:space="preserve"> </w:t>
      </w:r>
      <w:r>
        <w:t>transitions</w:t>
      </w:r>
      <w:r w:rsidR="00E038C9">
        <w:t xml:space="preserve"> </w:t>
      </w:r>
      <w:r>
        <w:t>of</w:t>
      </w:r>
      <w:r w:rsidR="00E038C9">
        <w:t xml:space="preserve"> </w:t>
      </w:r>
      <w:r w:rsidR="001D62FF">
        <w:t xml:space="preserve">all </w:t>
      </w:r>
      <w:r>
        <w:t>GTAs</w:t>
      </w:r>
      <w:r w:rsidR="001D62FF">
        <w:t>, and incorporat</w:t>
      </w:r>
      <w:r w:rsidR="005A424A">
        <w:t>ing</w:t>
      </w:r>
      <w:r w:rsidR="001D62FF">
        <w:t xml:space="preserve"> the particular needs and complexities for international GTAs.</w:t>
      </w:r>
      <w:r w:rsidR="00E038C9">
        <w:t xml:space="preserve"> </w:t>
      </w:r>
    </w:p>
    <w:p w14:paraId="3C262920" w14:textId="29A2FEBB" w:rsidR="00E82EB0" w:rsidRDefault="00E82EB0" w:rsidP="007D298F">
      <w:r w:rsidRPr="004D318B">
        <w:t>b)</w:t>
      </w:r>
      <w:r w:rsidR="00E038C9">
        <w:t xml:space="preserve"> </w:t>
      </w:r>
      <w:r>
        <w:t>Clarity</w:t>
      </w:r>
      <w:r w:rsidR="00E038C9">
        <w:t xml:space="preserve"> </w:t>
      </w:r>
      <w:r>
        <w:t>around</w:t>
      </w:r>
      <w:r w:rsidR="00E038C9">
        <w:t xml:space="preserve"> </w:t>
      </w:r>
      <w:r>
        <w:t>expectations:</w:t>
      </w:r>
      <w:r w:rsidR="00E038C9">
        <w:t xml:space="preserve"> </w:t>
      </w:r>
      <w:r>
        <w:t>“why</w:t>
      </w:r>
      <w:r w:rsidR="00E038C9">
        <w:t xml:space="preserve"> </w:t>
      </w:r>
      <w:r>
        <w:t>are</w:t>
      </w:r>
      <w:r w:rsidR="00E038C9">
        <w:t xml:space="preserve"> </w:t>
      </w:r>
      <w:r>
        <w:t>we</w:t>
      </w:r>
      <w:r w:rsidR="00E038C9">
        <w:t xml:space="preserve"> </w:t>
      </w:r>
      <w:r>
        <w:t>doing</w:t>
      </w:r>
      <w:r w:rsidR="00E038C9">
        <w:t xml:space="preserve"> </w:t>
      </w:r>
      <w:r>
        <w:t>this</w:t>
      </w:r>
      <w:r w:rsidR="00E038C9">
        <w:t xml:space="preserve"> </w:t>
      </w:r>
      <w:r>
        <w:t>in</w:t>
      </w:r>
      <w:r w:rsidR="00E038C9">
        <w:t xml:space="preserve"> </w:t>
      </w:r>
      <w:r>
        <w:t>this</w:t>
      </w:r>
      <w:r w:rsidR="00E038C9">
        <w:t xml:space="preserve"> </w:t>
      </w:r>
      <w:r>
        <w:t>way”.</w:t>
      </w:r>
      <w:r w:rsidR="00E038C9">
        <w:t xml:space="preserve"> </w:t>
      </w:r>
      <w:r>
        <w:t>This</w:t>
      </w:r>
      <w:r w:rsidR="00E038C9">
        <w:t xml:space="preserve"> </w:t>
      </w:r>
      <w:r>
        <w:t>might</w:t>
      </w:r>
      <w:r w:rsidR="00E038C9">
        <w:t xml:space="preserve"> </w:t>
      </w:r>
      <w:r>
        <w:t>include</w:t>
      </w:r>
      <w:r w:rsidR="00E038C9">
        <w:t xml:space="preserve"> </w:t>
      </w:r>
      <w:r>
        <w:t>how</w:t>
      </w:r>
      <w:r w:rsidR="00E038C9">
        <w:t xml:space="preserve"> </w:t>
      </w:r>
      <w:r>
        <w:t>hours</w:t>
      </w:r>
      <w:r w:rsidR="00E038C9">
        <w:t xml:space="preserve"> </w:t>
      </w:r>
      <w:r>
        <w:t>worked</w:t>
      </w:r>
      <w:r w:rsidR="00E038C9">
        <w:t xml:space="preserve"> </w:t>
      </w:r>
      <w:r>
        <w:t>are</w:t>
      </w:r>
      <w:r w:rsidR="00E038C9">
        <w:t xml:space="preserve"> </w:t>
      </w:r>
      <w:r>
        <w:t>calculated</w:t>
      </w:r>
      <w:r w:rsidR="00E038C9">
        <w:t xml:space="preserve"> </w:t>
      </w:r>
      <w:r>
        <w:t>and</w:t>
      </w:r>
      <w:r w:rsidR="00E038C9">
        <w:t xml:space="preserve"> </w:t>
      </w:r>
      <w:r>
        <w:t>interpreted,</w:t>
      </w:r>
      <w:r w:rsidR="00E038C9">
        <w:t xml:space="preserve"> </w:t>
      </w:r>
      <w:r>
        <w:t>how</w:t>
      </w:r>
      <w:r w:rsidR="00E038C9">
        <w:t xml:space="preserve"> </w:t>
      </w:r>
      <w:r>
        <w:t>a</w:t>
      </w:r>
      <w:r w:rsidR="00E038C9">
        <w:t xml:space="preserve"> </w:t>
      </w:r>
      <w:r>
        <w:t>classroom</w:t>
      </w:r>
      <w:r w:rsidR="00E038C9">
        <w:t xml:space="preserve"> </w:t>
      </w:r>
      <w:r>
        <w:t>works,</w:t>
      </w:r>
      <w:r w:rsidR="00E038C9">
        <w:t xml:space="preserve"> </w:t>
      </w:r>
      <w:r>
        <w:t>boundary</w:t>
      </w:r>
      <w:r w:rsidR="00E038C9">
        <w:t xml:space="preserve"> </w:t>
      </w:r>
      <w:r>
        <w:t>setting,</w:t>
      </w:r>
      <w:r w:rsidR="00E038C9">
        <w:t xml:space="preserve"> </w:t>
      </w:r>
      <w:r>
        <w:t>building</w:t>
      </w:r>
      <w:r w:rsidR="00E038C9">
        <w:t xml:space="preserve"> </w:t>
      </w:r>
      <w:r>
        <w:t>a</w:t>
      </w:r>
      <w:r w:rsidR="00E038C9">
        <w:t xml:space="preserve"> </w:t>
      </w:r>
      <w:r>
        <w:t>rapport.</w:t>
      </w:r>
      <w:r w:rsidR="00E038C9">
        <w:t xml:space="preserve"> </w:t>
      </w:r>
      <w:r>
        <w:t>These</w:t>
      </w:r>
      <w:r w:rsidR="00E038C9">
        <w:t xml:space="preserve"> </w:t>
      </w:r>
      <w:r>
        <w:t>are</w:t>
      </w:r>
      <w:r w:rsidR="00E038C9">
        <w:t xml:space="preserve"> </w:t>
      </w:r>
      <w:r>
        <w:t>also</w:t>
      </w:r>
      <w:r w:rsidR="00E038C9">
        <w:t xml:space="preserve"> </w:t>
      </w:r>
      <w:r>
        <w:t>things</w:t>
      </w:r>
      <w:r w:rsidR="00E038C9">
        <w:t xml:space="preserve"> </w:t>
      </w:r>
      <w:r>
        <w:t>that</w:t>
      </w:r>
      <w:r w:rsidR="00E038C9">
        <w:t xml:space="preserve"> </w:t>
      </w:r>
      <w:r>
        <w:t>can</w:t>
      </w:r>
      <w:r w:rsidR="00E038C9">
        <w:t xml:space="preserve"> </w:t>
      </w:r>
      <w:r>
        <w:t>be</w:t>
      </w:r>
      <w:r w:rsidR="00E038C9">
        <w:t xml:space="preserve"> </w:t>
      </w:r>
      <w:r>
        <w:t>reiterated.</w:t>
      </w:r>
      <w:r w:rsidR="00E038C9">
        <w:t xml:space="preserve"> </w:t>
      </w:r>
      <w:r>
        <w:t>Some</w:t>
      </w:r>
      <w:r w:rsidR="00E038C9">
        <w:t xml:space="preserve"> </w:t>
      </w:r>
      <w:r>
        <w:t>international</w:t>
      </w:r>
      <w:r w:rsidR="00E038C9">
        <w:t xml:space="preserve"> </w:t>
      </w:r>
      <w:r>
        <w:t>GTAs</w:t>
      </w:r>
      <w:r w:rsidR="00E038C9">
        <w:t xml:space="preserve"> </w:t>
      </w:r>
      <w:r>
        <w:t>felt</w:t>
      </w:r>
      <w:r w:rsidR="00E038C9">
        <w:t xml:space="preserve"> </w:t>
      </w:r>
      <w:r>
        <w:t>overloaded</w:t>
      </w:r>
      <w:r w:rsidR="00E038C9">
        <w:t xml:space="preserve"> </w:t>
      </w:r>
      <w:r>
        <w:t>at</w:t>
      </w:r>
      <w:r w:rsidR="00E038C9">
        <w:t xml:space="preserve"> </w:t>
      </w:r>
      <w:r>
        <w:t>induction.</w:t>
      </w:r>
    </w:p>
    <w:p w14:paraId="37958D92" w14:textId="01D1F961" w:rsidR="00E82EB0" w:rsidRPr="004D318B" w:rsidRDefault="00E82EB0" w:rsidP="007D298F">
      <w:pPr>
        <w:rPr>
          <w:bdr w:val="none" w:sz="0" w:space="0" w:color="auto" w:frame="1"/>
        </w:rPr>
      </w:pPr>
      <w:r w:rsidRPr="004D318B">
        <w:t>c)</w:t>
      </w:r>
      <w:r w:rsidR="00E038C9">
        <w:t xml:space="preserve"> </w:t>
      </w:r>
      <w:r w:rsidRPr="004D318B">
        <w:t>In</w:t>
      </w:r>
      <w:r>
        <w:t>ductions</w:t>
      </w:r>
      <w:r w:rsidR="00E038C9">
        <w:t xml:space="preserve"> </w:t>
      </w:r>
      <w:r>
        <w:t>to</w:t>
      </w:r>
      <w:r w:rsidR="00E038C9">
        <w:t xml:space="preserve"> </w:t>
      </w:r>
      <w:r>
        <w:t>in</w:t>
      </w:r>
      <w:r w:rsidRPr="004D318B">
        <w:t>clud</w:t>
      </w:r>
      <w:r>
        <w:t>e</w:t>
      </w:r>
      <w:r w:rsidR="00E038C9">
        <w:t xml:space="preserve"> </w:t>
      </w:r>
      <w:r w:rsidRPr="004D318B">
        <w:t>UK</w:t>
      </w:r>
      <w:r w:rsidR="00E038C9">
        <w:t xml:space="preserve"> </w:t>
      </w:r>
      <w:r w:rsidRPr="004D318B">
        <w:t>School</w:t>
      </w:r>
      <w:r w:rsidR="00E038C9">
        <w:t xml:space="preserve"> </w:t>
      </w:r>
      <w:r w:rsidRPr="004D318B">
        <w:t>system</w:t>
      </w:r>
      <w:r w:rsidR="00E038C9">
        <w:t xml:space="preserve"> </w:t>
      </w:r>
      <w:r w:rsidRPr="004D318B">
        <w:t>and</w:t>
      </w:r>
      <w:r w:rsidR="00E038C9">
        <w:t xml:space="preserve"> </w:t>
      </w:r>
      <w:r w:rsidRPr="004D318B">
        <w:t>qualification</w:t>
      </w:r>
      <w:r w:rsidR="00E038C9">
        <w:t xml:space="preserve"> </w:t>
      </w:r>
      <w:r>
        <w:t>information</w:t>
      </w:r>
      <w:r w:rsidRPr="004D318B">
        <w:t>,</w:t>
      </w:r>
      <w:r w:rsidR="00E038C9">
        <w:t xml:space="preserve"> </w:t>
      </w:r>
      <w:r w:rsidRPr="004D318B">
        <w:t>British</w:t>
      </w:r>
      <w:r w:rsidR="00E038C9">
        <w:t xml:space="preserve"> </w:t>
      </w:r>
      <w:r w:rsidRPr="004D318B">
        <w:t>culture</w:t>
      </w:r>
      <w:r w:rsidR="00E038C9">
        <w:t xml:space="preserve"> </w:t>
      </w:r>
      <w:r w:rsidRPr="004D318B">
        <w:t>and</w:t>
      </w:r>
      <w:r w:rsidR="00E038C9">
        <w:t xml:space="preserve"> </w:t>
      </w:r>
      <w:r w:rsidRPr="004D318B">
        <w:t>cross-cultural</w:t>
      </w:r>
      <w:r w:rsidR="00E038C9">
        <w:t xml:space="preserve"> </w:t>
      </w:r>
      <w:r w:rsidRPr="004D318B">
        <w:t>communication,</w:t>
      </w:r>
      <w:r w:rsidR="00E038C9">
        <w:t xml:space="preserve"> </w:t>
      </w:r>
      <w:r w:rsidRPr="004D318B">
        <w:t>university</w:t>
      </w:r>
      <w:r w:rsidR="00E038C9">
        <w:t xml:space="preserve"> </w:t>
      </w:r>
      <w:r w:rsidRPr="004D318B">
        <w:t>processes</w:t>
      </w:r>
      <w:r w:rsidR="00E038C9">
        <w:t xml:space="preserve"> </w:t>
      </w:r>
      <w:r w:rsidRPr="004D318B">
        <w:t>and</w:t>
      </w:r>
      <w:r w:rsidR="00E038C9">
        <w:t xml:space="preserve"> </w:t>
      </w:r>
      <w:r w:rsidRPr="004D318B">
        <w:t>rules</w:t>
      </w:r>
      <w:r w:rsidR="00E038C9">
        <w:t xml:space="preserve"> </w:t>
      </w:r>
      <w:r w:rsidRPr="004D318B">
        <w:t>around</w:t>
      </w:r>
      <w:r w:rsidR="00E038C9">
        <w:t xml:space="preserve"> </w:t>
      </w:r>
      <w:r w:rsidRPr="004D318B">
        <w:t>difficult</w:t>
      </w:r>
      <w:r w:rsidR="00E038C9">
        <w:t xml:space="preserve"> </w:t>
      </w:r>
      <w:r w:rsidRPr="004D318B">
        <w:t>areas</w:t>
      </w:r>
      <w:r w:rsidR="00E038C9">
        <w:t xml:space="preserve"> </w:t>
      </w:r>
      <w:r w:rsidRPr="004D318B">
        <w:t>such</w:t>
      </w:r>
      <w:r w:rsidR="00E038C9">
        <w:t xml:space="preserve"> </w:t>
      </w:r>
      <w:r w:rsidRPr="004D318B">
        <w:t>as</w:t>
      </w:r>
      <w:r w:rsidR="00E038C9">
        <w:t xml:space="preserve"> </w:t>
      </w:r>
      <w:r w:rsidRPr="004D318B">
        <w:t>racism,</w:t>
      </w:r>
      <w:r w:rsidR="00E038C9">
        <w:t xml:space="preserve"> </w:t>
      </w:r>
      <w:r w:rsidRPr="004D318B">
        <w:t>harassment,</w:t>
      </w:r>
      <w:r w:rsidR="00E038C9">
        <w:t xml:space="preserve"> </w:t>
      </w:r>
      <w:r w:rsidRPr="004D318B">
        <w:t>how</w:t>
      </w:r>
      <w:r w:rsidR="00E038C9">
        <w:t xml:space="preserve"> </w:t>
      </w:r>
      <w:r w:rsidRPr="004D318B">
        <w:t>university</w:t>
      </w:r>
      <w:r w:rsidR="00E038C9">
        <w:t xml:space="preserve"> </w:t>
      </w:r>
      <w:r w:rsidRPr="004D318B">
        <w:t>programmes</w:t>
      </w:r>
      <w:r w:rsidR="00E038C9">
        <w:t xml:space="preserve"> </w:t>
      </w:r>
      <w:r w:rsidRPr="004D318B">
        <w:t>are</w:t>
      </w:r>
      <w:r w:rsidR="00E038C9">
        <w:t xml:space="preserve"> </w:t>
      </w:r>
      <w:r w:rsidRPr="004D318B">
        <w:t>structured.</w:t>
      </w:r>
      <w:r w:rsidR="00E038C9">
        <w:t xml:space="preserve"> </w:t>
      </w:r>
      <w:r w:rsidRPr="004D318B">
        <w:t>As</w:t>
      </w:r>
      <w:r w:rsidR="00E038C9">
        <w:t xml:space="preserve"> </w:t>
      </w:r>
      <w:r w:rsidRPr="004D318B">
        <w:t>well</w:t>
      </w:r>
      <w:r w:rsidR="00E038C9">
        <w:t xml:space="preserve"> </w:t>
      </w:r>
      <w:r w:rsidRPr="004D318B">
        <w:t>as</w:t>
      </w:r>
      <w:r w:rsidR="00E038C9">
        <w:t xml:space="preserve"> </w:t>
      </w:r>
      <w:r w:rsidRPr="004D318B">
        <w:t>providing</w:t>
      </w:r>
      <w:r w:rsidR="00E038C9">
        <w:t xml:space="preserve"> </w:t>
      </w:r>
      <w:r w:rsidRPr="004D318B">
        <w:t>the</w:t>
      </w:r>
      <w:r w:rsidR="00E038C9">
        <w:t xml:space="preserve"> </w:t>
      </w:r>
      <w:r w:rsidRPr="004D318B">
        <w:t>context</w:t>
      </w:r>
      <w:r w:rsidR="00E038C9">
        <w:t xml:space="preserve"> </w:t>
      </w:r>
      <w:r w:rsidRPr="004D318B">
        <w:t>for</w:t>
      </w:r>
      <w:r w:rsidR="00E038C9">
        <w:t xml:space="preserve"> </w:t>
      </w:r>
      <w:r w:rsidRPr="004D318B">
        <w:t>transitioning</w:t>
      </w:r>
      <w:r w:rsidR="00E038C9">
        <w:t xml:space="preserve"> </w:t>
      </w:r>
      <w:r w:rsidRPr="004D318B">
        <w:t>into</w:t>
      </w:r>
      <w:r w:rsidR="00E038C9">
        <w:t xml:space="preserve"> </w:t>
      </w:r>
      <w:r w:rsidRPr="004D318B">
        <w:t>teaching,</w:t>
      </w:r>
      <w:r w:rsidR="00E038C9">
        <w:t xml:space="preserve"> </w:t>
      </w:r>
      <w:r w:rsidRPr="004D318B">
        <w:t>teaching</w:t>
      </w:r>
      <w:r w:rsidR="00E038C9">
        <w:t xml:space="preserve"> </w:t>
      </w:r>
      <w:r w:rsidRPr="004D318B">
        <w:t>tips</w:t>
      </w:r>
      <w:r w:rsidR="00E038C9">
        <w:t xml:space="preserve"> </w:t>
      </w:r>
      <w:r w:rsidRPr="004D318B">
        <w:rPr>
          <w:bdr w:val="none" w:sz="0" w:space="0" w:color="auto" w:frame="1"/>
        </w:rPr>
        <w:t>and</w:t>
      </w:r>
      <w:r w:rsidR="00E038C9">
        <w:rPr>
          <w:bdr w:val="none" w:sz="0" w:space="0" w:color="auto" w:frame="1"/>
        </w:rPr>
        <w:t xml:space="preserve"> </w:t>
      </w:r>
      <w:r w:rsidRPr="004D318B">
        <w:rPr>
          <w:bdr w:val="none" w:sz="0" w:space="0" w:color="auto" w:frame="1"/>
        </w:rPr>
        <w:t>best</w:t>
      </w:r>
      <w:r w:rsidR="00E038C9">
        <w:rPr>
          <w:bdr w:val="none" w:sz="0" w:space="0" w:color="auto" w:frame="1"/>
        </w:rPr>
        <w:t xml:space="preserve"> </w:t>
      </w:r>
      <w:r w:rsidRPr="004D318B">
        <w:rPr>
          <w:bdr w:val="none" w:sz="0" w:space="0" w:color="auto" w:frame="1"/>
        </w:rPr>
        <w:t>practice</w:t>
      </w:r>
      <w:r w:rsidR="00E038C9">
        <w:rPr>
          <w:bdr w:val="none" w:sz="0" w:space="0" w:color="auto" w:frame="1"/>
        </w:rPr>
        <w:t xml:space="preserve"> </w:t>
      </w:r>
      <w:r>
        <w:rPr>
          <w:bdr w:val="none" w:sz="0" w:space="0" w:color="auto" w:frame="1"/>
        </w:rPr>
        <w:t>can</w:t>
      </w:r>
      <w:r w:rsidR="00E038C9">
        <w:rPr>
          <w:bdr w:val="none" w:sz="0" w:space="0" w:color="auto" w:frame="1"/>
        </w:rPr>
        <w:t xml:space="preserve"> </w:t>
      </w:r>
      <w:r w:rsidRPr="004D318B">
        <w:rPr>
          <w:bdr w:val="none" w:sz="0" w:space="0" w:color="auto" w:frame="1"/>
        </w:rPr>
        <w:t>be</w:t>
      </w:r>
      <w:r w:rsidR="00E038C9">
        <w:rPr>
          <w:bdr w:val="none" w:sz="0" w:space="0" w:color="auto" w:frame="1"/>
        </w:rPr>
        <w:t xml:space="preserve"> </w:t>
      </w:r>
      <w:r w:rsidRPr="004D318B">
        <w:rPr>
          <w:bdr w:val="none" w:sz="0" w:space="0" w:color="auto" w:frame="1"/>
        </w:rPr>
        <w:t>signposted.</w:t>
      </w:r>
      <w:r w:rsidR="00BF559B">
        <w:rPr>
          <w:bdr w:val="none" w:sz="0" w:space="0" w:color="auto" w:frame="1"/>
        </w:rPr>
        <w:t xml:space="preserve"> </w:t>
      </w:r>
      <w:r w:rsidR="00E524DD">
        <w:rPr>
          <w:bdr w:val="none" w:sz="0" w:space="0" w:color="auto" w:frame="1"/>
        </w:rPr>
        <w:t>Some U</w:t>
      </w:r>
      <w:r w:rsidR="00E524DD">
        <w:t xml:space="preserve">niversities produce GTA handbooks, this information might then appear in </w:t>
      </w:r>
      <w:r w:rsidR="00E524DD" w:rsidRPr="00476CB1">
        <w:t>FAQs</w:t>
      </w:r>
      <w:r w:rsidR="00E524DD">
        <w:t xml:space="preserve"> </w:t>
      </w:r>
      <w:r w:rsidR="00E524DD" w:rsidRPr="00476CB1">
        <w:t>about</w:t>
      </w:r>
      <w:r w:rsidR="00E524DD">
        <w:t xml:space="preserve"> </w:t>
      </w:r>
      <w:r w:rsidR="00E524DD" w:rsidRPr="00476CB1">
        <w:t>terminology</w:t>
      </w:r>
      <w:r w:rsidR="00E524DD">
        <w:t xml:space="preserve"> </w:t>
      </w:r>
      <w:r w:rsidR="00E524DD" w:rsidRPr="00476CB1">
        <w:t>from</w:t>
      </w:r>
      <w:r w:rsidR="00E524DD">
        <w:t xml:space="preserve"> </w:t>
      </w:r>
      <w:r w:rsidR="00E524DD" w:rsidRPr="00476CB1">
        <w:t>School</w:t>
      </w:r>
      <w:r w:rsidR="00E524DD">
        <w:t xml:space="preserve"> </w:t>
      </w:r>
      <w:r w:rsidR="00E524DD" w:rsidRPr="00476CB1">
        <w:t>and</w:t>
      </w:r>
      <w:r w:rsidR="00E524DD">
        <w:t xml:space="preserve"> </w:t>
      </w:r>
      <w:r w:rsidR="00E524DD" w:rsidRPr="00476CB1">
        <w:t>University</w:t>
      </w:r>
      <w:r w:rsidR="00E524DD">
        <w:t xml:space="preserve"> </w:t>
      </w:r>
      <w:r w:rsidR="00E524DD" w:rsidRPr="00476CB1">
        <w:t>programme</w:t>
      </w:r>
      <w:r w:rsidR="00E524DD">
        <w:t xml:space="preserve"> </w:t>
      </w:r>
      <w:r w:rsidR="00E524DD" w:rsidRPr="00476CB1">
        <w:t>terminology</w:t>
      </w:r>
      <w:r w:rsidR="00E524DD">
        <w:t>.</w:t>
      </w:r>
    </w:p>
    <w:p w14:paraId="7F64DE85" w14:textId="0FAF20D9" w:rsidR="00E82EB0" w:rsidRPr="004D318B" w:rsidRDefault="00E82EB0" w:rsidP="007D298F">
      <w:r w:rsidRPr="004D318B">
        <w:t>d)</w:t>
      </w:r>
      <w:r w:rsidR="00E038C9">
        <w:t xml:space="preserve"> </w:t>
      </w:r>
      <w:r>
        <w:t>Where</w:t>
      </w:r>
      <w:r w:rsidR="00E038C9">
        <w:t xml:space="preserve"> </w:t>
      </w:r>
      <w:r>
        <w:t>are</w:t>
      </w:r>
      <w:r w:rsidR="00E038C9">
        <w:t xml:space="preserve"> </w:t>
      </w:r>
      <w:r>
        <w:t>there</w:t>
      </w:r>
      <w:r w:rsidR="00E038C9">
        <w:t xml:space="preserve"> </w:t>
      </w:r>
      <w:r>
        <w:t>opportunities</w:t>
      </w:r>
      <w:r w:rsidR="00E038C9">
        <w:t xml:space="preserve"> </w:t>
      </w:r>
      <w:r>
        <w:t>to</w:t>
      </w:r>
      <w:r w:rsidR="00E038C9">
        <w:t xml:space="preserve"> </w:t>
      </w:r>
      <w:r>
        <w:t>diversify</w:t>
      </w:r>
      <w:r w:rsidR="00E038C9">
        <w:t xml:space="preserve"> </w:t>
      </w:r>
      <w:r>
        <w:t>role</w:t>
      </w:r>
      <w:r w:rsidR="00E038C9">
        <w:t xml:space="preserve"> </w:t>
      </w:r>
      <w:r>
        <w:t>models</w:t>
      </w:r>
      <w:r w:rsidR="00E038C9">
        <w:t xml:space="preserve"> </w:t>
      </w:r>
      <w:r>
        <w:t>within</w:t>
      </w:r>
      <w:r w:rsidR="00E038C9">
        <w:t xml:space="preserve"> </w:t>
      </w:r>
      <w:r w:rsidRPr="004D318B">
        <w:t>teacher</w:t>
      </w:r>
      <w:r w:rsidR="00E038C9">
        <w:t xml:space="preserve"> </w:t>
      </w:r>
      <w:r w:rsidRPr="004D318B">
        <w:t>training</w:t>
      </w:r>
      <w:r>
        <w:t>?</w:t>
      </w:r>
    </w:p>
    <w:p w14:paraId="5BB99544" w14:textId="5FB1F780" w:rsidR="00E82EB0" w:rsidRPr="004D318B" w:rsidRDefault="00E82EB0" w:rsidP="007D298F">
      <w:r w:rsidRPr="004D318B">
        <w:t>e)</w:t>
      </w:r>
      <w:r w:rsidR="00E038C9">
        <w:t xml:space="preserve"> </w:t>
      </w:r>
      <w:r w:rsidRPr="004D318B">
        <w:t>Create</w:t>
      </w:r>
      <w:r w:rsidR="00E038C9">
        <w:t xml:space="preserve"> </w:t>
      </w:r>
      <w:r w:rsidRPr="004D318B">
        <w:t>and</w:t>
      </w:r>
      <w:r w:rsidR="00E038C9">
        <w:t xml:space="preserve"> </w:t>
      </w:r>
      <w:r w:rsidRPr="004D318B">
        <w:t>provide</w:t>
      </w:r>
      <w:r w:rsidR="00E038C9">
        <w:t xml:space="preserve"> </w:t>
      </w:r>
      <w:r w:rsidR="00700B0F">
        <w:t>meaningful</w:t>
      </w:r>
      <w:r w:rsidR="00E038C9">
        <w:t xml:space="preserve"> </w:t>
      </w:r>
      <w:r w:rsidRPr="004D318B">
        <w:t>spaces</w:t>
      </w:r>
      <w:r w:rsidR="00E038C9">
        <w:t xml:space="preserve"> </w:t>
      </w:r>
      <w:r w:rsidRPr="004D318B">
        <w:t>for</w:t>
      </w:r>
      <w:r w:rsidR="00E038C9">
        <w:t xml:space="preserve"> </w:t>
      </w:r>
      <w:r w:rsidRPr="004D318B">
        <w:t>international</w:t>
      </w:r>
      <w:r w:rsidR="00E038C9">
        <w:t xml:space="preserve"> </w:t>
      </w:r>
      <w:r w:rsidRPr="004D318B">
        <w:t>GTAs</w:t>
      </w:r>
      <w:r w:rsidR="00E038C9">
        <w:t xml:space="preserve"> </w:t>
      </w:r>
      <w:r w:rsidRPr="004D318B">
        <w:t>to</w:t>
      </w:r>
      <w:r w:rsidR="00E038C9">
        <w:t xml:space="preserve"> </w:t>
      </w:r>
      <w:r w:rsidRPr="004D318B">
        <w:t>connect</w:t>
      </w:r>
      <w:r w:rsidR="00E038C9">
        <w:t xml:space="preserve"> </w:t>
      </w:r>
      <w:r w:rsidRPr="004D318B">
        <w:t>with</w:t>
      </w:r>
      <w:r w:rsidR="00E038C9">
        <w:t xml:space="preserve"> </w:t>
      </w:r>
      <w:r w:rsidRPr="004D318B">
        <w:t>each</w:t>
      </w:r>
      <w:r w:rsidR="00E038C9">
        <w:t xml:space="preserve"> </w:t>
      </w:r>
      <w:r w:rsidRPr="004D318B">
        <w:t>other</w:t>
      </w:r>
      <w:r>
        <w:t>,</w:t>
      </w:r>
      <w:r w:rsidR="00E038C9">
        <w:t xml:space="preserve"> </w:t>
      </w:r>
      <w:r>
        <w:t>e.g.</w:t>
      </w:r>
      <w:r w:rsidR="00E038C9">
        <w:t xml:space="preserve"> </w:t>
      </w:r>
      <w:r w:rsidRPr="004D318B">
        <w:t>Face</w:t>
      </w:r>
      <w:r w:rsidR="007F7350">
        <w:t>book</w:t>
      </w:r>
      <w:r>
        <w:t>.</w:t>
      </w:r>
      <w:r w:rsidR="00E038C9">
        <w:t xml:space="preserve"> </w:t>
      </w:r>
      <w:r w:rsidR="00700B0F">
        <w:t>These</w:t>
      </w:r>
      <w:r w:rsidR="00E038C9">
        <w:t xml:space="preserve"> </w:t>
      </w:r>
      <w:r w:rsidR="00700B0F">
        <w:t>are</w:t>
      </w:r>
      <w:r w:rsidR="00E038C9">
        <w:t xml:space="preserve"> </w:t>
      </w:r>
      <w:r w:rsidR="00700B0F">
        <w:t>not</w:t>
      </w:r>
      <w:r w:rsidR="00E038C9">
        <w:t xml:space="preserve"> </w:t>
      </w:r>
      <w:r w:rsidR="00700B0F">
        <w:t>necessarily</w:t>
      </w:r>
      <w:r w:rsidR="00E038C9">
        <w:t xml:space="preserve"> </w:t>
      </w:r>
      <w:r w:rsidR="00700B0F">
        <w:t>just</w:t>
      </w:r>
      <w:r w:rsidR="00E038C9">
        <w:t xml:space="preserve"> </w:t>
      </w:r>
      <w:r w:rsidR="00700B0F">
        <w:t>social</w:t>
      </w:r>
      <w:r w:rsidR="00E038C9">
        <w:t xml:space="preserve"> </w:t>
      </w:r>
      <w:r w:rsidR="00700B0F">
        <w:t>spaces,</w:t>
      </w:r>
      <w:r w:rsidR="00E038C9">
        <w:t xml:space="preserve"> </w:t>
      </w:r>
      <w:r w:rsidR="00700B0F">
        <w:t>but</w:t>
      </w:r>
      <w:r w:rsidR="00E038C9">
        <w:t xml:space="preserve"> </w:t>
      </w:r>
      <w:r w:rsidR="00700B0F">
        <w:t>might</w:t>
      </w:r>
      <w:r w:rsidR="00E038C9">
        <w:t xml:space="preserve"> </w:t>
      </w:r>
      <w:r w:rsidR="00700B0F">
        <w:t>be</w:t>
      </w:r>
      <w:r w:rsidR="00E038C9">
        <w:t xml:space="preserve"> </w:t>
      </w:r>
      <w:r w:rsidR="00700B0F">
        <w:t>spaces</w:t>
      </w:r>
      <w:r w:rsidR="00E038C9">
        <w:t xml:space="preserve"> </w:t>
      </w:r>
      <w:r w:rsidR="00700B0F">
        <w:t>where</w:t>
      </w:r>
      <w:r w:rsidR="00E038C9">
        <w:t xml:space="preserve"> </w:t>
      </w:r>
      <w:r w:rsidR="00700B0F">
        <w:t>knowledge</w:t>
      </w:r>
      <w:r w:rsidR="00E038C9">
        <w:t xml:space="preserve"> </w:t>
      </w:r>
      <w:r w:rsidR="00700B0F">
        <w:t>can</w:t>
      </w:r>
      <w:r w:rsidR="00E038C9">
        <w:t xml:space="preserve"> </w:t>
      </w:r>
      <w:r w:rsidR="00700B0F">
        <w:t>be</w:t>
      </w:r>
      <w:r w:rsidR="00E038C9">
        <w:t xml:space="preserve"> </w:t>
      </w:r>
      <w:r w:rsidR="00700B0F">
        <w:t>shared,</w:t>
      </w:r>
      <w:r w:rsidR="00E038C9">
        <w:t xml:space="preserve"> </w:t>
      </w:r>
      <w:r w:rsidR="00700B0F">
        <w:t>or</w:t>
      </w:r>
      <w:r w:rsidR="00E038C9">
        <w:t xml:space="preserve"> </w:t>
      </w:r>
      <w:r w:rsidR="00700B0F">
        <w:t>training</w:t>
      </w:r>
      <w:r w:rsidR="00E038C9">
        <w:t xml:space="preserve"> </w:t>
      </w:r>
      <w:r w:rsidR="00700B0F">
        <w:t>provided.</w:t>
      </w:r>
      <w:r w:rsidR="00E038C9">
        <w:t xml:space="preserve"> </w:t>
      </w:r>
    </w:p>
    <w:p w14:paraId="5D1D8D8B" w14:textId="212A655B" w:rsidR="00E82EB0" w:rsidRDefault="00E524DD" w:rsidP="007D298F">
      <w:r>
        <w:t xml:space="preserve">f) Ideally a recognisable point of contact: somebody that international GTAs can check in with – this might be a module convenor, it might be a liaison within a Graduate School or a School. </w:t>
      </w:r>
    </w:p>
    <w:p w14:paraId="22BE55EA" w14:textId="7D47B9DA" w:rsidR="001401B3" w:rsidRPr="00476CB1" w:rsidRDefault="005A424A" w:rsidP="007D298F">
      <w:r>
        <w:t>g) R</w:t>
      </w:r>
      <w:r w:rsidR="00E524DD">
        <w:t>ecognition of the value of GTAs’ teaching (validation) e.g. within departments, GTA prizes etc.</w:t>
      </w:r>
    </w:p>
    <w:p w14:paraId="64DE1F9C" w14:textId="3541C2C3" w:rsidR="00F62938" w:rsidRPr="00476CB1" w:rsidRDefault="00F62938" w:rsidP="007D298F"/>
    <w:p w14:paraId="36D984E3" w14:textId="77777777" w:rsidR="001401B3" w:rsidRPr="00476CB1" w:rsidRDefault="001401B3" w:rsidP="007D298F"/>
    <w:p w14:paraId="586FCA51" w14:textId="77777777" w:rsidR="001262FB" w:rsidRDefault="001262FB" w:rsidP="007D298F">
      <w:pPr>
        <w:rPr>
          <w:rFonts w:asciiTheme="majorHAnsi" w:eastAsiaTheme="majorEastAsia" w:hAnsiTheme="majorHAnsi" w:cstheme="majorBidi"/>
          <w:color w:val="2F5496" w:themeColor="accent1" w:themeShade="BF"/>
          <w:sz w:val="32"/>
          <w:szCs w:val="32"/>
        </w:rPr>
      </w:pPr>
      <w:r>
        <w:br w:type="page"/>
      </w:r>
    </w:p>
    <w:p w14:paraId="13DF603A" w14:textId="2C5A9B4F" w:rsidR="00111A47" w:rsidRPr="00476CB1" w:rsidRDefault="001401B3" w:rsidP="007D298F">
      <w:pPr>
        <w:pStyle w:val="Heading1"/>
      </w:pPr>
      <w:bookmarkStart w:id="156" w:name="_Toc63328734"/>
      <w:r w:rsidRPr="00476CB1">
        <w:t>3.</w:t>
      </w:r>
      <w:r w:rsidR="00AB4DB4">
        <w:t>2</w:t>
      </w:r>
      <w:r w:rsidR="00E038C9">
        <w:t xml:space="preserve"> </w:t>
      </w:r>
      <w:r w:rsidR="00111A47" w:rsidRPr="00476CB1">
        <w:t>Bibliography</w:t>
      </w:r>
      <w:bookmarkEnd w:id="156"/>
    </w:p>
    <w:p w14:paraId="2D96B693" w14:textId="77777777" w:rsidR="005A424A" w:rsidRDefault="005A424A" w:rsidP="00932F7F">
      <w:pPr>
        <w:pStyle w:val="References"/>
      </w:pPr>
      <w:r>
        <w:t xml:space="preserve">Allison, S., and Tharby, A. (2015). </w:t>
      </w:r>
      <w:r w:rsidRPr="005A424A">
        <w:rPr>
          <w:i/>
        </w:rPr>
        <w:t>Making every lesson count: Six Principles to Support Great Teaching and Learning</w:t>
      </w:r>
      <w:r>
        <w:t>. Carmarthen: Crown House Publishing.</w:t>
      </w:r>
    </w:p>
    <w:p w14:paraId="5D31B04E" w14:textId="21F0CA89" w:rsidR="00FF5178" w:rsidRPr="00406306" w:rsidRDefault="00FF5178" w:rsidP="00932F7F">
      <w:pPr>
        <w:pStyle w:val="References"/>
      </w:pPr>
      <w:r w:rsidRPr="00406306">
        <w:t>Åkerlind,</w:t>
      </w:r>
      <w:r>
        <w:t xml:space="preserve"> </w:t>
      </w:r>
      <w:r w:rsidRPr="00406306">
        <w:t>G.</w:t>
      </w:r>
      <w:r>
        <w:t xml:space="preserve"> </w:t>
      </w:r>
      <w:r w:rsidRPr="00406306">
        <w:t>S.</w:t>
      </w:r>
      <w:r>
        <w:t xml:space="preserve"> </w:t>
      </w:r>
      <w:r w:rsidRPr="00406306">
        <w:t>(2008).</w:t>
      </w:r>
      <w:r>
        <w:t xml:space="preserve"> </w:t>
      </w:r>
      <w:r w:rsidRPr="00406306">
        <w:t>A</w:t>
      </w:r>
      <w:r>
        <w:t xml:space="preserve"> </w:t>
      </w:r>
      <w:r w:rsidRPr="00406306">
        <w:t>phenomenographic</w:t>
      </w:r>
      <w:r>
        <w:t xml:space="preserve"> </w:t>
      </w:r>
      <w:r w:rsidRPr="00406306">
        <w:t>approach</w:t>
      </w:r>
      <w:r>
        <w:t xml:space="preserve"> </w:t>
      </w:r>
      <w:r w:rsidRPr="00406306">
        <w:t>to</w:t>
      </w:r>
      <w:r>
        <w:t xml:space="preserve"> </w:t>
      </w:r>
      <w:r w:rsidRPr="00406306">
        <w:t>developing</w:t>
      </w:r>
      <w:r>
        <w:t xml:space="preserve"> </w:t>
      </w:r>
      <w:r w:rsidRPr="00406306">
        <w:t>academics’</w:t>
      </w:r>
      <w:r>
        <w:t xml:space="preserve"> </w:t>
      </w:r>
      <w:r w:rsidRPr="00406306">
        <w:t>understanding</w:t>
      </w:r>
      <w:r>
        <w:t xml:space="preserve"> </w:t>
      </w:r>
      <w:r w:rsidRPr="00406306">
        <w:t>of</w:t>
      </w:r>
      <w:r>
        <w:t xml:space="preserve"> </w:t>
      </w:r>
      <w:r w:rsidRPr="00406306">
        <w:t>the</w:t>
      </w:r>
      <w:r>
        <w:t xml:space="preserve"> </w:t>
      </w:r>
      <w:r w:rsidRPr="00406306">
        <w:t>nature</w:t>
      </w:r>
      <w:r>
        <w:t xml:space="preserve"> </w:t>
      </w:r>
      <w:r w:rsidRPr="00406306">
        <w:t>of</w:t>
      </w:r>
      <w:r>
        <w:t xml:space="preserve"> </w:t>
      </w:r>
      <w:r w:rsidRPr="00406306">
        <w:t>teaching</w:t>
      </w:r>
      <w:r>
        <w:t xml:space="preserve"> </w:t>
      </w:r>
      <w:r w:rsidRPr="00406306">
        <w:t>and</w:t>
      </w:r>
      <w:r>
        <w:t xml:space="preserve"> </w:t>
      </w:r>
      <w:r w:rsidRPr="00406306">
        <w:t>learning.</w:t>
      </w:r>
      <w:r>
        <w:t xml:space="preserve"> </w:t>
      </w:r>
      <w:r w:rsidRPr="00406306">
        <w:rPr>
          <w:i/>
          <w:iCs/>
        </w:rPr>
        <w:t>Teaching</w:t>
      </w:r>
      <w:r>
        <w:rPr>
          <w:i/>
          <w:iCs/>
        </w:rPr>
        <w:t xml:space="preserve"> </w:t>
      </w:r>
      <w:r w:rsidRPr="00406306">
        <w:rPr>
          <w:i/>
          <w:iCs/>
        </w:rPr>
        <w:t>in</w:t>
      </w:r>
      <w:r>
        <w:rPr>
          <w:i/>
          <w:iCs/>
        </w:rPr>
        <w:t xml:space="preserve"> </w:t>
      </w:r>
      <w:r w:rsidRPr="00406306">
        <w:rPr>
          <w:i/>
          <w:iCs/>
        </w:rPr>
        <w:t>Higher</w:t>
      </w:r>
      <w:r>
        <w:rPr>
          <w:i/>
          <w:iCs/>
        </w:rPr>
        <w:t xml:space="preserve"> </w:t>
      </w:r>
      <w:r w:rsidRPr="00406306">
        <w:rPr>
          <w:i/>
          <w:iCs/>
        </w:rPr>
        <w:t>Education</w:t>
      </w:r>
      <w:r w:rsidRPr="00406306">
        <w:t>,</w:t>
      </w:r>
      <w:r>
        <w:t xml:space="preserve"> </w:t>
      </w:r>
      <w:r w:rsidRPr="00406306">
        <w:rPr>
          <w:i/>
        </w:rPr>
        <w:t>13</w:t>
      </w:r>
      <w:r w:rsidRPr="00406306">
        <w:t>(6),</w:t>
      </w:r>
      <w:r>
        <w:t xml:space="preserve"> </w:t>
      </w:r>
      <w:r w:rsidRPr="00406306">
        <w:t>633-644,</w:t>
      </w:r>
      <w:r>
        <w:t xml:space="preserve"> </w:t>
      </w:r>
      <w:r w:rsidRPr="00406306">
        <w:t>DOI:</w:t>
      </w:r>
      <w:r>
        <w:t xml:space="preserve"> </w:t>
      </w:r>
      <w:r w:rsidRPr="00406306">
        <w:t>10.1080/13562510802452350</w:t>
      </w:r>
    </w:p>
    <w:p w14:paraId="56458C88" w14:textId="77777777" w:rsidR="00FF5178" w:rsidRPr="00406306" w:rsidRDefault="00FF5178" w:rsidP="00932F7F">
      <w:pPr>
        <w:pStyle w:val="References"/>
      </w:pPr>
      <w:r w:rsidRPr="00406306">
        <w:t>Beaton,</w:t>
      </w:r>
      <w:r>
        <w:t xml:space="preserve"> </w:t>
      </w:r>
      <w:r w:rsidRPr="00406306">
        <w:t>F.</w:t>
      </w:r>
      <w:r>
        <w:t xml:space="preserve"> </w:t>
      </w:r>
      <w:r w:rsidRPr="00406306">
        <w:t>(2017).</w:t>
      </w:r>
      <w:r>
        <w:t xml:space="preserve"> </w:t>
      </w:r>
      <w:r w:rsidRPr="00406306">
        <w:t>Just</w:t>
      </w:r>
      <w:r>
        <w:t xml:space="preserve"> </w:t>
      </w:r>
      <w:r w:rsidRPr="00406306">
        <w:t>in</w:t>
      </w:r>
      <w:r>
        <w:t xml:space="preserve"> </w:t>
      </w:r>
      <w:r w:rsidRPr="00406306">
        <w:t>time</w:t>
      </w:r>
      <w:r>
        <w:t xml:space="preserve"> </w:t>
      </w:r>
      <w:r w:rsidRPr="00406306">
        <w:t>and</w:t>
      </w:r>
      <w:r>
        <w:t xml:space="preserve"> </w:t>
      </w:r>
      <w:r w:rsidRPr="00406306">
        <w:t>future-proofing?</w:t>
      </w:r>
      <w:r>
        <w:t xml:space="preserve"> </w:t>
      </w:r>
      <w:r w:rsidRPr="00406306">
        <w:t>Policy,</w:t>
      </w:r>
      <w:r>
        <w:t xml:space="preserve"> </w:t>
      </w:r>
      <w:r w:rsidRPr="00406306">
        <w:t>challenges</w:t>
      </w:r>
      <w:r>
        <w:t xml:space="preserve"> </w:t>
      </w:r>
      <w:r w:rsidRPr="00406306">
        <w:t>and</w:t>
      </w:r>
      <w:r>
        <w:t xml:space="preserve"> </w:t>
      </w:r>
      <w:r w:rsidRPr="00406306">
        <w:t>opportunities</w:t>
      </w:r>
      <w:r>
        <w:t xml:space="preserve"> </w:t>
      </w:r>
      <w:r w:rsidRPr="00406306">
        <w:t>in</w:t>
      </w:r>
      <w:r>
        <w:t xml:space="preserve"> </w:t>
      </w:r>
      <w:r w:rsidRPr="00406306">
        <w:t>the</w:t>
      </w:r>
      <w:r>
        <w:t xml:space="preserve"> </w:t>
      </w:r>
      <w:r w:rsidRPr="00406306">
        <w:t>professional</w:t>
      </w:r>
      <w:r>
        <w:t xml:space="preserve"> </w:t>
      </w:r>
      <w:r w:rsidRPr="00406306">
        <w:t>development</w:t>
      </w:r>
      <w:r>
        <w:t xml:space="preserve"> </w:t>
      </w:r>
      <w:r w:rsidRPr="00406306">
        <w:t>of</w:t>
      </w:r>
      <w:r>
        <w:t xml:space="preserve"> </w:t>
      </w:r>
      <w:r w:rsidRPr="00406306">
        <w:t>part-time</w:t>
      </w:r>
      <w:r>
        <w:t xml:space="preserve"> </w:t>
      </w:r>
      <w:r w:rsidRPr="00406306">
        <w:t>teachers.</w:t>
      </w:r>
      <w:r>
        <w:t xml:space="preserve"> </w:t>
      </w:r>
      <w:r w:rsidRPr="00406306">
        <w:rPr>
          <w:i/>
          <w:iCs/>
        </w:rPr>
        <w:t>International</w:t>
      </w:r>
      <w:r>
        <w:rPr>
          <w:i/>
          <w:iCs/>
        </w:rPr>
        <w:t xml:space="preserve"> </w:t>
      </w:r>
      <w:r w:rsidRPr="00406306">
        <w:rPr>
          <w:i/>
          <w:iCs/>
        </w:rPr>
        <w:t>Journal</w:t>
      </w:r>
      <w:r>
        <w:rPr>
          <w:i/>
          <w:iCs/>
        </w:rPr>
        <w:t xml:space="preserve"> </w:t>
      </w:r>
      <w:r w:rsidRPr="00406306">
        <w:rPr>
          <w:i/>
          <w:iCs/>
        </w:rPr>
        <w:t>for</w:t>
      </w:r>
      <w:r>
        <w:rPr>
          <w:i/>
          <w:iCs/>
        </w:rPr>
        <w:t xml:space="preserve"> </w:t>
      </w:r>
      <w:r w:rsidRPr="00406306">
        <w:rPr>
          <w:i/>
          <w:iCs/>
        </w:rPr>
        <w:t>Academic</w:t>
      </w:r>
      <w:r>
        <w:rPr>
          <w:i/>
          <w:iCs/>
        </w:rPr>
        <w:t xml:space="preserve"> </w:t>
      </w:r>
      <w:r w:rsidRPr="00406306">
        <w:rPr>
          <w:i/>
          <w:iCs/>
        </w:rPr>
        <w:t>Development</w:t>
      </w:r>
      <w:r w:rsidRPr="00406306">
        <w:t>,</w:t>
      </w:r>
      <w:r>
        <w:t xml:space="preserve"> </w:t>
      </w:r>
      <w:r w:rsidRPr="00406306">
        <w:rPr>
          <w:i/>
        </w:rPr>
        <w:t>22</w:t>
      </w:r>
      <w:r w:rsidRPr="00406306">
        <w:t>(1),</w:t>
      </w:r>
      <w:r>
        <w:t xml:space="preserve"> </w:t>
      </w:r>
      <w:r w:rsidRPr="00406306">
        <w:t>19-30,</w:t>
      </w:r>
      <w:r>
        <w:t xml:space="preserve"> </w:t>
      </w:r>
      <w:r w:rsidRPr="00406306">
        <w:t>DOI:</w:t>
      </w:r>
      <w:r>
        <w:t xml:space="preserve"> </w:t>
      </w:r>
      <w:r w:rsidRPr="00406306">
        <w:t>10.1080/1360144X.2016.1261354</w:t>
      </w:r>
    </w:p>
    <w:p w14:paraId="452D2256" w14:textId="77777777" w:rsidR="00FF5178" w:rsidRDefault="00FF5178" w:rsidP="00B302D5">
      <w:r w:rsidRPr="00981521">
        <w:t>Blair</w:t>
      </w:r>
      <w:r>
        <w:t>, E.</w:t>
      </w:r>
      <w:r w:rsidRPr="00981521">
        <w:t xml:space="preserve"> </w:t>
      </w:r>
      <w:r>
        <w:t xml:space="preserve">(2020). </w:t>
      </w:r>
      <w:r w:rsidRPr="00981521">
        <w:rPr>
          <w:i/>
          <w:iCs/>
        </w:rPr>
        <w:t>Teaching in Higher Education</w:t>
      </w:r>
      <w:r w:rsidRPr="00B302D5">
        <w:rPr>
          <w:iCs/>
        </w:rPr>
        <w:t>.</w:t>
      </w:r>
      <w:r w:rsidRPr="00981521">
        <w:t xml:space="preserve"> </w:t>
      </w:r>
      <w:r w:rsidRPr="00B302D5">
        <w:rPr>
          <w:rFonts w:cstheme="minorHAnsi"/>
          <w:shd w:val="clear" w:color="auto" w:fill="FFFFFF"/>
        </w:rPr>
        <w:t>Carmarthen:</w:t>
      </w:r>
      <w:r w:rsidRPr="00B302D5">
        <w:rPr>
          <w:rFonts w:ascii="Arial" w:hAnsi="Arial" w:cs="Arial"/>
          <w:sz w:val="27"/>
          <w:szCs w:val="27"/>
          <w:shd w:val="clear" w:color="auto" w:fill="FFFFFF"/>
        </w:rPr>
        <w:t xml:space="preserve"> </w:t>
      </w:r>
      <w:r>
        <w:t>Independent Thinking Press.</w:t>
      </w:r>
    </w:p>
    <w:p w14:paraId="6F8B0A6A" w14:textId="77777777" w:rsidR="00FF5178" w:rsidRPr="00406306" w:rsidRDefault="00FF5178" w:rsidP="00932F7F">
      <w:pPr>
        <w:pStyle w:val="References"/>
      </w:pPr>
      <w:r w:rsidRPr="00406306">
        <w:t>Blasco,</w:t>
      </w:r>
      <w:r>
        <w:t xml:space="preserve"> </w:t>
      </w:r>
      <w:r w:rsidRPr="00406306">
        <w:t>M.</w:t>
      </w:r>
      <w:r>
        <w:t xml:space="preserve"> </w:t>
      </w:r>
      <w:r w:rsidRPr="00406306">
        <w:t>(2015).</w:t>
      </w:r>
      <w:r>
        <w:t xml:space="preserve"> </w:t>
      </w:r>
      <w:r w:rsidRPr="00406306">
        <w:t>Making</w:t>
      </w:r>
      <w:r>
        <w:t xml:space="preserve"> </w:t>
      </w:r>
      <w:r w:rsidRPr="00406306">
        <w:t>the</w:t>
      </w:r>
      <w:r>
        <w:t xml:space="preserve"> </w:t>
      </w:r>
      <w:r w:rsidRPr="00406306">
        <w:t>tacit</w:t>
      </w:r>
      <w:r>
        <w:t xml:space="preserve"> </w:t>
      </w:r>
      <w:r w:rsidRPr="00406306">
        <w:t>explicit:</w:t>
      </w:r>
      <w:r>
        <w:t xml:space="preserve"> </w:t>
      </w:r>
      <w:r w:rsidRPr="00406306">
        <w:t>rethinking</w:t>
      </w:r>
      <w:r>
        <w:t xml:space="preserve"> </w:t>
      </w:r>
      <w:r w:rsidRPr="00406306">
        <w:t>culturally</w:t>
      </w:r>
      <w:r>
        <w:t xml:space="preserve"> </w:t>
      </w:r>
      <w:r w:rsidRPr="00406306">
        <w:t>inclusive</w:t>
      </w:r>
      <w:r>
        <w:t xml:space="preserve"> </w:t>
      </w:r>
      <w:r w:rsidRPr="00406306">
        <w:t>pedagogy</w:t>
      </w:r>
      <w:r>
        <w:t xml:space="preserve"> </w:t>
      </w:r>
      <w:r w:rsidRPr="00406306">
        <w:t>in</w:t>
      </w:r>
      <w:r>
        <w:t xml:space="preserve"> </w:t>
      </w:r>
      <w:r w:rsidRPr="00406306">
        <w:t>international</w:t>
      </w:r>
      <w:r>
        <w:t xml:space="preserve"> </w:t>
      </w:r>
      <w:r w:rsidRPr="00406306">
        <w:t>student</w:t>
      </w:r>
      <w:r>
        <w:t xml:space="preserve"> </w:t>
      </w:r>
      <w:r w:rsidRPr="00406306">
        <w:t>academic</w:t>
      </w:r>
      <w:r>
        <w:t xml:space="preserve"> </w:t>
      </w:r>
      <w:r w:rsidRPr="00406306">
        <w:t>adaptation,</w:t>
      </w:r>
      <w:r>
        <w:t xml:space="preserve"> </w:t>
      </w:r>
      <w:r w:rsidRPr="00406306">
        <w:rPr>
          <w:i/>
          <w:iCs/>
        </w:rPr>
        <w:t>Pedagogy,</w:t>
      </w:r>
      <w:r>
        <w:rPr>
          <w:i/>
          <w:iCs/>
        </w:rPr>
        <w:t xml:space="preserve"> </w:t>
      </w:r>
      <w:r w:rsidRPr="00406306">
        <w:rPr>
          <w:i/>
          <w:iCs/>
        </w:rPr>
        <w:t>Culture</w:t>
      </w:r>
      <w:r>
        <w:rPr>
          <w:i/>
          <w:iCs/>
        </w:rPr>
        <w:t xml:space="preserve"> </w:t>
      </w:r>
      <w:r w:rsidRPr="00406306">
        <w:rPr>
          <w:i/>
          <w:iCs/>
        </w:rPr>
        <w:t>&amp;</w:t>
      </w:r>
      <w:r>
        <w:rPr>
          <w:i/>
          <w:iCs/>
        </w:rPr>
        <w:t xml:space="preserve"> </w:t>
      </w:r>
      <w:r w:rsidRPr="00406306">
        <w:rPr>
          <w:i/>
          <w:iCs/>
        </w:rPr>
        <w:t>Society</w:t>
      </w:r>
      <w:r w:rsidRPr="00406306">
        <w:t>,</w:t>
      </w:r>
      <w:r>
        <w:t xml:space="preserve"> </w:t>
      </w:r>
      <w:r w:rsidRPr="00406306">
        <w:rPr>
          <w:i/>
          <w:iCs/>
        </w:rPr>
        <w:t>23</w:t>
      </w:r>
      <w:r w:rsidRPr="00406306">
        <w:t>(1),</w:t>
      </w:r>
      <w:r>
        <w:t xml:space="preserve"> </w:t>
      </w:r>
      <w:r w:rsidRPr="00406306">
        <w:t>85-106,</w:t>
      </w:r>
      <w:r>
        <w:t xml:space="preserve"> </w:t>
      </w:r>
      <w:r w:rsidRPr="00406306">
        <w:t>DOI:</w:t>
      </w:r>
      <w:r>
        <w:t xml:space="preserve"> </w:t>
      </w:r>
      <w:r w:rsidRPr="00406306">
        <w:t>10.1080/14681366.2014.922120</w:t>
      </w:r>
    </w:p>
    <w:p w14:paraId="2B401B40" w14:textId="77777777" w:rsidR="002E72BF" w:rsidRPr="002E72BF" w:rsidRDefault="002E72BF" w:rsidP="002E72BF">
      <w:pPr>
        <w:pStyle w:val="References"/>
      </w:pPr>
      <w:r w:rsidRPr="002E72BF">
        <w:t xml:space="preserve">Braun, V. and Clarke, V. (2006). Using Thematic Analysis in Psychology. </w:t>
      </w:r>
      <w:r w:rsidRPr="002E72BF">
        <w:rPr>
          <w:i/>
          <w:iCs/>
        </w:rPr>
        <w:t>Qualitative Research in Psychology</w:t>
      </w:r>
      <w:r w:rsidRPr="002E72BF">
        <w:t xml:space="preserve">, </w:t>
      </w:r>
      <w:r w:rsidRPr="002E72BF">
        <w:rPr>
          <w:i/>
          <w:iCs/>
        </w:rPr>
        <w:t>3</w:t>
      </w:r>
      <w:r w:rsidRPr="002E72BF">
        <w:t>, 77-101.</w:t>
      </w:r>
    </w:p>
    <w:p w14:paraId="441B8828" w14:textId="77777777" w:rsidR="00FF5178" w:rsidRPr="00E038C9" w:rsidRDefault="00FF5178" w:rsidP="00932F7F">
      <w:pPr>
        <w:pStyle w:val="References"/>
      </w:pPr>
      <w:r w:rsidRPr="00932F7F">
        <w:t xml:space="preserve">Bridges, S. M. (2019). Problem-based learning in teacher education. </w:t>
      </w:r>
      <w:r w:rsidRPr="00932F7F">
        <w:rPr>
          <w:i/>
          <w:iCs/>
        </w:rPr>
        <w:t>Interdisciplinary Journal of Problem-Based Learning</w:t>
      </w:r>
      <w:r w:rsidRPr="00E038C9">
        <w:t xml:space="preserve">, 13(1). </w:t>
      </w:r>
    </w:p>
    <w:p w14:paraId="6F4345EA" w14:textId="7C82125B" w:rsidR="00FF5178" w:rsidRDefault="00FF5178" w:rsidP="00932F7F">
      <w:pPr>
        <w:pStyle w:val="References"/>
        <w:rPr>
          <w:bCs/>
          <w:sz w:val="21"/>
          <w:szCs w:val="21"/>
        </w:rPr>
      </w:pPr>
      <w:r>
        <w:rPr>
          <w:rStyle w:val="normaltextrun"/>
          <w:rFonts w:ascii="Calibri" w:hAnsi="Calibri" w:cs="Calibri"/>
          <w:color w:val="000000"/>
          <w:shd w:val="clear" w:color="auto" w:fill="FFFFFF"/>
        </w:rPr>
        <w:t>Bronfenbrenner, U. </w:t>
      </w:r>
      <w:r>
        <w:rPr>
          <w:rStyle w:val="normaltextrun"/>
          <w:rFonts w:ascii="Calibri" w:hAnsi="Calibri" w:cs="Calibri"/>
          <w:color w:val="202122"/>
          <w:shd w:val="clear" w:color="auto" w:fill="FFFFFF"/>
        </w:rPr>
        <w:t>(2009). </w:t>
      </w:r>
      <w:r>
        <w:rPr>
          <w:rStyle w:val="normaltextrun"/>
          <w:rFonts w:ascii="Calibri" w:hAnsi="Calibri" w:cs="Calibri"/>
          <w:i/>
          <w:iCs/>
          <w:color w:val="202122"/>
          <w:shd w:val="clear" w:color="auto" w:fill="FFFFFF"/>
        </w:rPr>
        <w:t>The Ecology of Human Development: Experiments by Nature and Design</w:t>
      </w:r>
      <w:r>
        <w:rPr>
          <w:rStyle w:val="normaltextrun"/>
          <w:rFonts w:ascii="Calibri" w:hAnsi="Calibri" w:cs="Calibri"/>
          <w:color w:val="202122"/>
          <w:shd w:val="clear" w:color="auto" w:fill="FFFFFF"/>
        </w:rPr>
        <w:t>. Cambridge, Massachusetts: Harvard University Press.</w:t>
      </w:r>
      <w:r w:rsidR="005A424A">
        <w:rPr>
          <w:rStyle w:val="normaltextrun"/>
          <w:rFonts w:ascii="Calibri" w:hAnsi="Calibri" w:cs="Calibri"/>
          <w:color w:val="202122"/>
          <w:shd w:val="clear" w:color="auto" w:fill="FFFFFF"/>
        </w:rPr>
        <w:t xml:space="preserve"> </w:t>
      </w:r>
    </w:p>
    <w:p w14:paraId="02DE049E" w14:textId="38FFF2A4" w:rsidR="00FF5178" w:rsidRPr="00406306" w:rsidRDefault="00FF5178" w:rsidP="00932F7F">
      <w:pPr>
        <w:pStyle w:val="References"/>
      </w:pPr>
      <w:r w:rsidRPr="00B302D5">
        <w:t xml:space="preserve">Brown, L. and Holloway, I. (2008). The adjustment journey of international postgraduate students at an English university: An ethnographic study. </w:t>
      </w:r>
      <w:r w:rsidRPr="00B302D5">
        <w:rPr>
          <w:i/>
        </w:rPr>
        <w:t>Journal of Research in International Education</w:t>
      </w:r>
      <w:r w:rsidRPr="00B302D5">
        <w:t>, 7(2), pp. 232–249.</w:t>
      </w:r>
      <w:r w:rsidR="00BF559B">
        <w:t xml:space="preserve"> </w:t>
      </w:r>
      <w:r w:rsidRPr="00B302D5">
        <w:t>DOI: 10.1177/1475240908091306</w:t>
      </w:r>
    </w:p>
    <w:p w14:paraId="1227BD1F" w14:textId="77777777" w:rsidR="00982CF7" w:rsidRPr="005708B5" w:rsidRDefault="00982CF7" w:rsidP="00982CF7">
      <w:pPr>
        <w:pStyle w:val="References"/>
      </w:pPr>
      <w:r w:rsidRPr="005708B5">
        <w:t xml:space="preserve">Brown, N. (2019). Partnership in learning: how staff-student collaboration can innovate teaching. </w:t>
      </w:r>
      <w:r w:rsidRPr="007729A3">
        <w:rPr>
          <w:i/>
          <w:iCs/>
        </w:rPr>
        <w:t>European Journal of Teacher Education</w:t>
      </w:r>
      <w:r w:rsidRPr="005708B5">
        <w:t xml:space="preserve">, </w:t>
      </w:r>
      <w:r w:rsidRPr="007729A3">
        <w:rPr>
          <w:i/>
          <w:iCs/>
        </w:rPr>
        <w:t>42</w:t>
      </w:r>
      <w:r w:rsidRPr="005708B5">
        <w:t xml:space="preserve">(5), 608-620. </w:t>
      </w:r>
      <w:hyperlink r:id="rId65">
        <w:r w:rsidRPr="005708B5">
          <w:rPr>
            <w:rStyle w:val="Hyperlink"/>
          </w:rPr>
          <w:t>DOI: 10.1080/02619768.2019.1652905</w:t>
        </w:r>
      </w:hyperlink>
      <w:r w:rsidRPr="005708B5">
        <w:t>.</w:t>
      </w:r>
    </w:p>
    <w:p w14:paraId="198F0BB5" w14:textId="77777777" w:rsidR="00982CF7" w:rsidRPr="005708B5" w:rsidRDefault="00982CF7" w:rsidP="00982CF7">
      <w:pPr>
        <w:pStyle w:val="References"/>
      </w:pPr>
      <w:r w:rsidRPr="005708B5">
        <w:t xml:space="preserve">Brown, N., Jafferani, A. &amp; Pattharwala, V. (2018). Partnership in teacher education: developing creative methods to deepen students' reflections. </w:t>
      </w:r>
      <w:r w:rsidRPr="007729A3">
        <w:rPr>
          <w:i/>
          <w:iCs/>
        </w:rPr>
        <w:t>Journal of Educational Innovation, Partnership and Change</w:t>
      </w:r>
      <w:r w:rsidRPr="005708B5">
        <w:t xml:space="preserve">, </w:t>
      </w:r>
      <w:r w:rsidRPr="007729A3">
        <w:rPr>
          <w:i/>
          <w:iCs/>
        </w:rPr>
        <w:t>4</w:t>
      </w:r>
      <w:r w:rsidRPr="005708B5">
        <w:t xml:space="preserve">(1). </w:t>
      </w:r>
      <w:hyperlink r:id="rId66" w:history="1">
        <w:r w:rsidRPr="005708B5">
          <w:rPr>
            <w:rStyle w:val="Hyperlink"/>
          </w:rPr>
          <w:t>DOI: 10.21100/jeipc.v4i1.747</w:t>
        </w:r>
      </w:hyperlink>
      <w:r w:rsidRPr="005708B5">
        <w:t>.</w:t>
      </w:r>
    </w:p>
    <w:p w14:paraId="1A63D660" w14:textId="3C161A52" w:rsidR="00FF5178" w:rsidRPr="008344FF" w:rsidRDefault="00FF5178" w:rsidP="00932F7F">
      <w:pPr>
        <w:pStyle w:val="References"/>
        <w:rPr>
          <w:sz w:val="22"/>
        </w:rPr>
      </w:pPr>
      <w:r w:rsidRPr="008344FF">
        <w:t>Brown,</w:t>
      </w:r>
      <w:r>
        <w:t xml:space="preserve"> </w:t>
      </w:r>
      <w:r w:rsidRPr="008344FF">
        <w:t>N.</w:t>
      </w:r>
      <w:r>
        <w:t xml:space="preserve"> </w:t>
      </w:r>
      <w:r w:rsidRPr="008344FF">
        <w:t>and</w:t>
      </w:r>
      <w:r>
        <w:t xml:space="preserve"> </w:t>
      </w:r>
      <w:r w:rsidRPr="008344FF">
        <w:t>Collins,</w:t>
      </w:r>
      <w:r>
        <w:t xml:space="preserve"> </w:t>
      </w:r>
      <w:r w:rsidRPr="008344FF">
        <w:t>J.</w:t>
      </w:r>
      <w:r>
        <w:t xml:space="preserve"> </w:t>
      </w:r>
      <w:r w:rsidRPr="008344FF">
        <w:t>(2018)</w:t>
      </w:r>
      <w:r>
        <w:t xml:space="preserve"> </w:t>
      </w:r>
      <w:r w:rsidRPr="008344FF">
        <w:t>‘Using</w:t>
      </w:r>
      <w:r>
        <w:t xml:space="preserve"> </w:t>
      </w:r>
      <w:r w:rsidRPr="008344FF">
        <w:t>LEGO(R)</w:t>
      </w:r>
      <w:r>
        <w:t xml:space="preserve"> </w:t>
      </w:r>
      <w:r w:rsidRPr="008344FF">
        <w:t>to</w:t>
      </w:r>
      <w:r>
        <w:t xml:space="preserve"> </w:t>
      </w:r>
      <w:r w:rsidRPr="008344FF">
        <w:t>understand</w:t>
      </w:r>
      <w:r>
        <w:t xml:space="preserve"> </w:t>
      </w:r>
      <w:r w:rsidRPr="008344FF">
        <w:t>emotion</w:t>
      </w:r>
      <w:r>
        <w:t xml:space="preserve"> </w:t>
      </w:r>
      <w:r w:rsidRPr="008344FF">
        <w:t>work</w:t>
      </w:r>
      <w:r>
        <w:t xml:space="preserve"> </w:t>
      </w:r>
      <w:r w:rsidRPr="008344FF">
        <w:t>in</w:t>
      </w:r>
      <w:r>
        <w:t xml:space="preserve"> </w:t>
      </w:r>
      <w:r w:rsidRPr="008344FF">
        <w:t>doctoral</w:t>
      </w:r>
      <w:r>
        <w:t xml:space="preserve"> </w:t>
      </w:r>
      <w:r w:rsidRPr="008344FF">
        <w:t>education.</w:t>
      </w:r>
      <w:r>
        <w:rPr>
          <w:i/>
        </w:rPr>
        <w:t xml:space="preserve"> </w:t>
      </w:r>
      <w:r w:rsidRPr="008344FF">
        <w:rPr>
          <w:i/>
        </w:rPr>
        <w:t>International</w:t>
      </w:r>
      <w:r>
        <w:rPr>
          <w:i/>
        </w:rPr>
        <w:t xml:space="preserve"> </w:t>
      </w:r>
      <w:r w:rsidRPr="008344FF">
        <w:rPr>
          <w:i/>
        </w:rPr>
        <w:t>Journal</w:t>
      </w:r>
      <w:r>
        <w:rPr>
          <w:i/>
        </w:rPr>
        <w:t xml:space="preserve"> </w:t>
      </w:r>
      <w:r w:rsidRPr="008344FF">
        <w:rPr>
          <w:i/>
        </w:rPr>
        <w:t>of</w:t>
      </w:r>
      <w:r>
        <w:rPr>
          <w:i/>
        </w:rPr>
        <w:t xml:space="preserve"> </w:t>
      </w:r>
      <w:r w:rsidRPr="008344FF">
        <w:rPr>
          <w:i/>
        </w:rPr>
        <w:t>Management</w:t>
      </w:r>
      <w:r>
        <w:rPr>
          <w:i/>
        </w:rPr>
        <w:t xml:space="preserve"> </w:t>
      </w:r>
      <w:r w:rsidRPr="008344FF">
        <w:rPr>
          <w:i/>
        </w:rPr>
        <w:t>and</w:t>
      </w:r>
      <w:r>
        <w:rPr>
          <w:i/>
        </w:rPr>
        <w:t xml:space="preserve"> </w:t>
      </w:r>
      <w:r w:rsidRPr="008344FF">
        <w:rPr>
          <w:i/>
        </w:rPr>
        <w:t>Applied</w:t>
      </w:r>
      <w:r>
        <w:rPr>
          <w:i/>
        </w:rPr>
        <w:t xml:space="preserve"> </w:t>
      </w:r>
      <w:r w:rsidRPr="008344FF">
        <w:rPr>
          <w:i/>
        </w:rPr>
        <w:t>Research.</w:t>
      </w:r>
      <w:r>
        <w:t xml:space="preserve"> </w:t>
      </w:r>
      <w:r w:rsidRPr="008344FF">
        <w:t>5:</w:t>
      </w:r>
      <w:r>
        <w:t xml:space="preserve"> </w:t>
      </w:r>
      <w:r w:rsidRPr="008344FF">
        <w:t>4,</w:t>
      </w:r>
      <w:r>
        <w:t xml:space="preserve"> </w:t>
      </w:r>
      <w:r w:rsidRPr="008344FF">
        <w:t>pp.</w:t>
      </w:r>
      <w:r>
        <w:t xml:space="preserve"> </w:t>
      </w:r>
      <w:r w:rsidRPr="008344FF">
        <w:t>193-209.</w:t>
      </w:r>
      <w:r w:rsidR="00BF559B">
        <w:t xml:space="preserve"> </w:t>
      </w:r>
      <w:hyperlink r:id="rId67" w:history="1">
        <w:r w:rsidRPr="008344FF">
          <w:rPr>
            <w:rStyle w:val="Hyperlink"/>
            <w:bCs/>
            <w:szCs w:val="21"/>
          </w:rPr>
          <w:t>http://www.ijmar.org/v5n4/toc.html</w:t>
        </w:r>
      </w:hyperlink>
      <w:r>
        <w:t xml:space="preserve"> </w:t>
      </w:r>
    </w:p>
    <w:p w14:paraId="0323E477" w14:textId="5475079B" w:rsidR="00FF5178" w:rsidRDefault="00FF5178" w:rsidP="00932F7F">
      <w:pPr>
        <w:pStyle w:val="References"/>
        <w:rPr>
          <w:rStyle w:val="Emphasis"/>
          <w:bCs/>
          <w:i w:val="0"/>
        </w:rPr>
      </w:pPr>
      <w:r>
        <w:rPr>
          <w:rStyle w:val="Emphasis"/>
          <w:bCs/>
          <w:i w:val="0"/>
        </w:rPr>
        <w:t xml:space="preserve">Brown, N. and </w:t>
      </w:r>
      <w:r w:rsidRPr="00B2797E">
        <w:rPr>
          <w:rStyle w:val="Emphasis"/>
          <w:bCs/>
          <w:i w:val="0"/>
        </w:rPr>
        <w:t>Leigh</w:t>
      </w:r>
      <w:r>
        <w:rPr>
          <w:rStyle w:val="Emphasis"/>
          <w:bCs/>
          <w:i w:val="0"/>
        </w:rPr>
        <w:t>, J.</w:t>
      </w:r>
      <w:r w:rsidRPr="00B2797E">
        <w:rPr>
          <w:rStyle w:val="Emphasis"/>
          <w:bCs/>
          <w:i w:val="0"/>
        </w:rPr>
        <w:t xml:space="preserve"> (2018)</w:t>
      </w:r>
      <w:r>
        <w:rPr>
          <w:rStyle w:val="Emphasis"/>
          <w:bCs/>
          <w:i w:val="0"/>
        </w:rPr>
        <w:t>.</w:t>
      </w:r>
      <w:r w:rsidRPr="00B2797E">
        <w:rPr>
          <w:rStyle w:val="Emphasis"/>
          <w:bCs/>
          <w:i w:val="0"/>
        </w:rPr>
        <w:t xml:space="preserve"> Ableism in academia: where are the disabled and ill academics? </w:t>
      </w:r>
      <w:r w:rsidRPr="00B2797E">
        <w:rPr>
          <w:rStyle w:val="Emphasis"/>
          <w:bCs/>
        </w:rPr>
        <w:t>Disability &amp; Society</w:t>
      </w:r>
      <w:r w:rsidRPr="00B2797E">
        <w:rPr>
          <w:rStyle w:val="Emphasis"/>
          <w:bCs/>
          <w:i w:val="0"/>
        </w:rPr>
        <w:t>, 33</w:t>
      </w:r>
      <w:r>
        <w:rPr>
          <w:rStyle w:val="Emphasis"/>
          <w:bCs/>
          <w:i w:val="0"/>
        </w:rPr>
        <w:t>(</w:t>
      </w:r>
      <w:r w:rsidRPr="00B2797E">
        <w:rPr>
          <w:rStyle w:val="Emphasis"/>
          <w:bCs/>
          <w:i w:val="0"/>
        </w:rPr>
        <w:t>6</w:t>
      </w:r>
      <w:r>
        <w:rPr>
          <w:rStyle w:val="Emphasis"/>
          <w:bCs/>
          <w:i w:val="0"/>
        </w:rPr>
        <w:t>)</w:t>
      </w:r>
      <w:r w:rsidRPr="00B2797E">
        <w:rPr>
          <w:rStyle w:val="Emphasis"/>
          <w:bCs/>
          <w:i w:val="0"/>
        </w:rPr>
        <w:t>, 985-989, DOI: 10.1080/09687599.2018.1455627</w:t>
      </w:r>
    </w:p>
    <w:p w14:paraId="13006D91" w14:textId="77777777" w:rsidR="00FF5178" w:rsidRPr="00406306" w:rsidRDefault="00FF5178" w:rsidP="00932F7F">
      <w:pPr>
        <w:pStyle w:val="References"/>
      </w:pPr>
      <w:r w:rsidRPr="00406306">
        <w:t>Brown,</w:t>
      </w:r>
      <w:r>
        <w:t xml:space="preserve"> </w:t>
      </w:r>
      <w:r w:rsidRPr="00406306">
        <w:t>N.,</w:t>
      </w:r>
      <w:r>
        <w:t xml:space="preserve"> </w:t>
      </w:r>
      <w:r w:rsidRPr="00406306">
        <w:t>and</w:t>
      </w:r>
      <w:r>
        <w:t xml:space="preserve"> </w:t>
      </w:r>
      <w:r w:rsidRPr="00406306">
        <w:t>Collins,</w:t>
      </w:r>
      <w:r>
        <w:t xml:space="preserve"> </w:t>
      </w:r>
      <w:r w:rsidRPr="00406306">
        <w:t>J.</w:t>
      </w:r>
      <w:r>
        <w:t xml:space="preserve"> </w:t>
      </w:r>
      <w:r w:rsidRPr="00406306">
        <w:t>(2018).</w:t>
      </w:r>
      <w:r>
        <w:t xml:space="preserve"> </w:t>
      </w:r>
      <w:r w:rsidRPr="00406306">
        <w:t>Using</w:t>
      </w:r>
      <w:r>
        <w:t xml:space="preserve"> </w:t>
      </w:r>
      <w:r w:rsidRPr="00406306">
        <w:t>LEGO®</w:t>
      </w:r>
      <w:r>
        <w:t xml:space="preserve"> </w:t>
      </w:r>
      <w:r w:rsidRPr="00406306">
        <w:t>to</w:t>
      </w:r>
      <w:r>
        <w:t xml:space="preserve"> </w:t>
      </w:r>
      <w:r w:rsidRPr="00406306">
        <w:t>understand</w:t>
      </w:r>
      <w:r>
        <w:t xml:space="preserve"> </w:t>
      </w:r>
      <w:r w:rsidRPr="00406306">
        <w:t>emotion</w:t>
      </w:r>
      <w:r>
        <w:t xml:space="preserve"> </w:t>
      </w:r>
      <w:r w:rsidRPr="00406306">
        <w:t>work</w:t>
      </w:r>
      <w:r>
        <w:t xml:space="preserve"> </w:t>
      </w:r>
      <w:r w:rsidRPr="00406306">
        <w:t>in</w:t>
      </w:r>
      <w:r>
        <w:t xml:space="preserve"> </w:t>
      </w:r>
      <w:r w:rsidRPr="00406306">
        <w:t>doctoral</w:t>
      </w:r>
      <w:r>
        <w:t xml:space="preserve"> </w:t>
      </w:r>
      <w:r w:rsidRPr="00406306">
        <w:t>education.</w:t>
      </w:r>
      <w:r>
        <w:t xml:space="preserve"> </w:t>
      </w:r>
      <w:r w:rsidRPr="00406306">
        <w:rPr>
          <w:i/>
          <w:iCs/>
        </w:rPr>
        <w:t>International</w:t>
      </w:r>
      <w:r>
        <w:rPr>
          <w:i/>
          <w:iCs/>
        </w:rPr>
        <w:t xml:space="preserve"> </w:t>
      </w:r>
      <w:r w:rsidRPr="00406306">
        <w:rPr>
          <w:i/>
          <w:iCs/>
        </w:rPr>
        <w:t>Journal</w:t>
      </w:r>
      <w:r>
        <w:rPr>
          <w:i/>
          <w:iCs/>
        </w:rPr>
        <w:t xml:space="preserve"> </w:t>
      </w:r>
      <w:r w:rsidRPr="00406306">
        <w:rPr>
          <w:i/>
          <w:iCs/>
        </w:rPr>
        <w:t>of</w:t>
      </w:r>
      <w:r>
        <w:rPr>
          <w:i/>
          <w:iCs/>
        </w:rPr>
        <w:t xml:space="preserve"> </w:t>
      </w:r>
      <w:r w:rsidRPr="00406306">
        <w:rPr>
          <w:i/>
          <w:iCs/>
        </w:rPr>
        <w:t>Management</w:t>
      </w:r>
      <w:r>
        <w:rPr>
          <w:i/>
          <w:iCs/>
        </w:rPr>
        <w:t xml:space="preserve"> </w:t>
      </w:r>
      <w:r w:rsidRPr="00406306">
        <w:rPr>
          <w:i/>
          <w:iCs/>
        </w:rPr>
        <w:t>and</w:t>
      </w:r>
      <w:r>
        <w:rPr>
          <w:i/>
          <w:iCs/>
        </w:rPr>
        <w:t xml:space="preserve"> </w:t>
      </w:r>
      <w:r w:rsidRPr="00406306">
        <w:rPr>
          <w:i/>
          <w:iCs/>
        </w:rPr>
        <w:t>Applied</w:t>
      </w:r>
      <w:r>
        <w:rPr>
          <w:i/>
          <w:iCs/>
        </w:rPr>
        <w:t xml:space="preserve"> </w:t>
      </w:r>
      <w:r w:rsidRPr="00406306">
        <w:rPr>
          <w:i/>
          <w:iCs/>
        </w:rPr>
        <w:t>Research,</w:t>
      </w:r>
      <w:r>
        <w:rPr>
          <w:i/>
          <w:iCs/>
        </w:rPr>
        <w:t xml:space="preserve"> </w:t>
      </w:r>
      <w:r w:rsidRPr="00406306">
        <w:t>5(4),</w:t>
      </w:r>
      <w:r>
        <w:t xml:space="preserve"> </w:t>
      </w:r>
      <w:r w:rsidRPr="00406306">
        <w:t>193-209</w:t>
      </w:r>
      <w:r w:rsidRPr="00406306">
        <w:rPr>
          <w:i/>
          <w:iCs/>
        </w:rPr>
        <w:t>.</w:t>
      </w:r>
      <w:r>
        <w:rPr>
          <w:i/>
          <w:iCs/>
        </w:rPr>
        <w:t xml:space="preserve"> </w:t>
      </w:r>
      <w:r w:rsidRPr="00406306">
        <w:t>DOI:</w:t>
      </w:r>
      <w:r>
        <w:t xml:space="preserve"> </w:t>
      </w:r>
      <w:hyperlink r:id="rId68" w:history="1">
        <w:r w:rsidRPr="00406306">
          <w:rPr>
            <w:rStyle w:val="Hyperlink"/>
          </w:rPr>
          <w:t>10.18646/2056.54.18-014</w:t>
        </w:r>
      </w:hyperlink>
    </w:p>
    <w:p w14:paraId="12782055" w14:textId="5FEFEBEE" w:rsidR="00FF5178" w:rsidRDefault="00FF5178" w:rsidP="00932F7F">
      <w:pPr>
        <w:pStyle w:val="References"/>
        <w:rPr>
          <w:rStyle w:val="Emphasis"/>
          <w:bCs/>
          <w:i w:val="0"/>
        </w:rPr>
      </w:pPr>
      <w:r w:rsidRPr="00406306">
        <w:rPr>
          <w:rStyle w:val="Emphasis"/>
          <w:bCs/>
          <w:i w:val="0"/>
        </w:rPr>
        <w:t>Collins,</w:t>
      </w:r>
      <w:r>
        <w:rPr>
          <w:rStyle w:val="Emphasis"/>
          <w:bCs/>
          <w:i w:val="0"/>
        </w:rPr>
        <w:t xml:space="preserve"> </w:t>
      </w:r>
      <w:r w:rsidRPr="00406306">
        <w:rPr>
          <w:rStyle w:val="Emphasis"/>
          <w:bCs/>
          <w:i w:val="0"/>
        </w:rPr>
        <w:t>J.</w:t>
      </w:r>
      <w:r>
        <w:rPr>
          <w:rStyle w:val="Emphasis"/>
          <w:bCs/>
          <w:i w:val="0"/>
        </w:rPr>
        <w:t xml:space="preserve"> </w:t>
      </w:r>
      <w:r w:rsidRPr="00406306">
        <w:rPr>
          <w:rStyle w:val="Emphasis"/>
          <w:bCs/>
          <w:i w:val="0"/>
        </w:rPr>
        <w:t>(2020).</w:t>
      </w:r>
      <w:r>
        <w:rPr>
          <w:rStyle w:val="Emphasis"/>
          <w:bCs/>
          <w:i w:val="0"/>
        </w:rPr>
        <w:t xml:space="preserve"> </w:t>
      </w:r>
      <w:r w:rsidRPr="00406306">
        <w:rPr>
          <w:rStyle w:val="Emphasis"/>
          <w:bCs/>
          <w:i w:val="0"/>
        </w:rPr>
        <w:t>What</w:t>
      </w:r>
      <w:r>
        <w:rPr>
          <w:rStyle w:val="Emphasis"/>
          <w:bCs/>
          <w:i w:val="0"/>
        </w:rPr>
        <w:t xml:space="preserve"> </w:t>
      </w:r>
      <w:r w:rsidRPr="00406306">
        <w:rPr>
          <w:rStyle w:val="Emphasis"/>
          <w:bCs/>
          <w:i w:val="0"/>
        </w:rPr>
        <w:t>support</w:t>
      </w:r>
      <w:r>
        <w:rPr>
          <w:rStyle w:val="Emphasis"/>
          <w:bCs/>
          <w:i w:val="0"/>
        </w:rPr>
        <w:t xml:space="preserve"> </w:t>
      </w:r>
      <w:r w:rsidRPr="00406306">
        <w:rPr>
          <w:rStyle w:val="Emphasis"/>
          <w:bCs/>
          <w:i w:val="0"/>
        </w:rPr>
        <w:t>do</w:t>
      </w:r>
      <w:r>
        <w:rPr>
          <w:rStyle w:val="Emphasis"/>
          <w:bCs/>
          <w:i w:val="0"/>
        </w:rPr>
        <w:t xml:space="preserve"> </w:t>
      </w:r>
      <w:r w:rsidRPr="00406306">
        <w:rPr>
          <w:rStyle w:val="Emphasis"/>
          <w:bCs/>
          <w:i w:val="0"/>
        </w:rPr>
        <w:t>International</w:t>
      </w:r>
      <w:r>
        <w:rPr>
          <w:rStyle w:val="Emphasis"/>
          <w:bCs/>
          <w:i w:val="0"/>
        </w:rPr>
        <w:t xml:space="preserve"> </w:t>
      </w:r>
      <w:r w:rsidRPr="00406306">
        <w:rPr>
          <w:rStyle w:val="Emphasis"/>
          <w:bCs/>
          <w:i w:val="0"/>
        </w:rPr>
        <w:t>Graduate</w:t>
      </w:r>
      <w:r>
        <w:rPr>
          <w:rStyle w:val="Emphasis"/>
          <w:bCs/>
          <w:i w:val="0"/>
        </w:rPr>
        <w:t xml:space="preserve"> </w:t>
      </w:r>
      <w:r w:rsidRPr="00406306">
        <w:rPr>
          <w:rStyle w:val="Emphasis"/>
          <w:bCs/>
          <w:i w:val="0"/>
        </w:rPr>
        <w:t>Teaching</w:t>
      </w:r>
      <w:r>
        <w:rPr>
          <w:rStyle w:val="Emphasis"/>
          <w:bCs/>
          <w:i w:val="0"/>
        </w:rPr>
        <w:t xml:space="preserve"> </w:t>
      </w:r>
      <w:r w:rsidRPr="00406306">
        <w:rPr>
          <w:rStyle w:val="Emphasis"/>
          <w:bCs/>
          <w:i w:val="0"/>
        </w:rPr>
        <w:t>Assistants</w:t>
      </w:r>
      <w:r>
        <w:rPr>
          <w:rStyle w:val="Emphasis"/>
          <w:bCs/>
          <w:i w:val="0"/>
        </w:rPr>
        <w:t xml:space="preserve"> </w:t>
      </w:r>
      <w:r w:rsidRPr="00406306">
        <w:rPr>
          <w:rStyle w:val="Emphasis"/>
          <w:bCs/>
          <w:i w:val="0"/>
        </w:rPr>
        <w:t>need?</w:t>
      </w:r>
      <w:r>
        <w:rPr>
          <w:rStyle w:val="Emphasis"/>
          <w:bCs/>
          <w:i w:val="0"/>
        </w:rPr>
        <w:t xml:space="preserve"> </w:t>
      </w:r>
      <w:r w:rsidRPr="00406306">
        <w:rPr>
          <w:rStyle w:val="Emphasis"/>
          <w:bCs/>
          <w:iCs w:val="0"/>
        </w:rPr>
        <w:t>Supervising</w:t>
      </w:r>
      <w:r>
        <w:rPr>
          <w:rStyle w:val="Emphasis"/>
          <w:bCs/>
          <w:iCs w:val="0"/>
        </w:rPr>
        <w:t xml:space="preserve"> </w:t>
      </w:r>
      <w:r w:rsidRPr="00406306">
        <w:rPr>
          <w:rStyle w:val="Emphasis"/>
          <w:bCs/>
          <w:iCs w:val="0"/>
        </w:rPr>
        <w:t>PhDs</w:t>
      </w:r>
      <w:r w:rsidRPr="00406306">
        <w:rPr>
          <w:rStyle w:val="Emphasis"/>
          <w:bCs/>
          <w:i w:val="0"/>
        </w:rPr>
        <w:t>.</w:t>
      </w:r>
      <w:r>
        <w:rPr>
          <w:rStyle w:val="Emphasis"/>
          <w:bCs/>
          <w:i w:val="0"/>
        </w:rPr>
        <w:t xml:space="preserve"> </w:t>
      </w:r>
      <w:r w:rsidRPr="00406306">
        <w:rPr>
          <w:rStyle w:val="Emphasis"/>
          <w:bCs/>
          <w:i w:val="0"/>
        </w:rPr>
        <w:t>&lt;</w:t>
      </w:r>
      <w:r>
        <w:t xml:space="preserve"> </w:t>
      </w:r>
      <w:hyperlink r:id="rId69" w:history="1">
        <w:r w:rsidRPr="00406306">
          <w:rPr>
            <w:rStyle w:val="Hyperlink"/>
            <w:rFonts w:eastAsiaTheme="majorEastAsia"/>
            <w:bCs/>
          </w:rPr>
          <w:t>https://supervisingphds.wordpress.com/2020/02/11/what-support-do-international-graduate-teaching-assistants-need/</w:t>
        </w:r>
      </w:hyperlink>
      <w:r w:rsidRPr="00406306">
        <w:rPr>
          <w:rStyle w:val="Emphasis"/>
          <w:bCs/>
          <w:i w:val="0"/>
        </w:rPr>
        <w:t>&gt;</w:t>
      </w:r>
    </w:p>
    <w:p w14:paraId="123AE9F9" w14:textId="27AF2178" w:rsidR="00352220" w:rsidRPr="00352220" w:rsidRDefault="00352220" w:rsidP="00932F7F">
      <w:pPr>
        <w:pStyle w:val="References"/>
        <w:rPr>
          <w:rStyle w:val="Emphasis"/>
          <w:bCs/>
          <w:i w:val="0"/>
        </w:rPr>
      </w:pPr>
      <w:r w:rsidRPr="00352220">
        <w:rPr>
          <w:rStyle w:val="Emphasis"/>
          <w:bCs/>
          <w:i w:val="0"/>
        </w:rPr>
        <w:t xml:space="preserve">Collins, J. (2021). </w:t>
      </w:r>
      <w:r w:rsidRPr="00352220">
        <w:rPr>
          <w:rFonts w:ascii="Calibri" w:hAnsi="Calibri" w:cs="Calibri"/>
        </w:rPr>
        <w:t xml:space="preserve">Navigating the contact zone: postcolonial Graduate Teaching Assistants’ experiences in a UK Higher Education institution.  </w:t>
      </w:r>
      <w:r w:rsidRPr="00352220">
        <w:rPr>
          <w:rFonts w:ascii="Calibri" w:hAnsi="Calibri" w:cs="Calibri"/>
          <w:i/>
        </w:rPr>
        <w:t>Teaching in Higher Education</w:t>
      </w:r>
      <w:r w:rsidRPr="00352220">
        <w:rPr>
          <w:rFonts w:ascii="Calibri" w:hAnsi="Calibri" w:cs="Calibri"/>
        </w:rPr>
        <w:t xml:space="preserve">: Special issue: Working in the Borderlands: critical perspectives on Doctoral Education </w:t>
      </w:r>
      <w:hyperlink r:id="rId70" w:history="1">
        <w:r w:rsidRPr="00352220">
          <w:rPr>
            <w:rStyle w:val="Hyperlink"/>
          </w:rPr>
          <w:t>https://doi.org/10.1080/13562517.2021.1881774</w:t>
        </w:r>
      </w:hyperlink>
    </w:p>
    <w:p w14:paraId="257D2064" w14:textId="01A29F5F" w:rsidR="00FF5178" w:rsidRPr="00BF1206" w:rsidRDefault="00FF5178" w:rsidP="00932F7F">
      <w:pPr>
        <w:pStyle w:val="References"/>
        <w:rPr>
          <w:b/>
          <w:i/>
          <w:sz w:val="32"/>
        </w:rPr>
      </w:pPr>
      <w:r w:rsidRPr="00406306">
        <w:rPr>
          <w:rStyle w:val="Emphasis"/>
          <w:i w:val="0"/>
          <w:iCs w:val="0"/>
        </w:rPr>
        <w:t>Collins,</w:t>
      </w:r>
      <w:r>
        <w:rPr>
          <w:rStyle w:val="Emphasis"/>
          <w:i w:val="0"/>
          <w:iCs w:val="0"/>
        </w:rPr>
        <w:t xml:space="preserve"> </w:t>
      </w:r>
      <w:r w:rsidRPr="00406306">
        <w:rPr>
          <w:rStyle w:val="Emphasis"/>
          <w:i w:val="0"/>
          <w:iCs w:val="0"/>
        </w:rPr>
        <w:t>J.</w:t>
      </w:r>
      <w:r>
        <w:rPr>
          <w:rStyle w:val="Emphasis"/>
          <w:i w:val="0"/>
          <w:iCs w:val="0"/>
        </w:rPr>
        <w:t xml:space="preserve"> </w:t>
      </w:r>
      <w:r w:rsidRPr="00406306">
        <w:rPr>
          <w:rStyle w:val="Emphasis"/>
          <w:i w:val="0"/>
          <w:iCs w:val="0"/>
        </w:rPr>
        <w:t>(2019)</w:t>
      </w:r>
      <w:r>
        <w:rPr>
          <w:rStyle w:val="Emphasis"/>
          <w:i w:val="0"/>
          <w:iCs w:val="0"/>
        </w:rPr>
        <w:t xml:space="preserve"> </w:t>
      </w:r>
      <w:r w:rsidRPr="00406306">
        <w:rPr>
          <w:rStyle w:val="Emphasis"/>
          <w:i w:val="0"/>
          <w:iCs w:val="0"/>
        </w:rPr>
        <w:t>Towards</w:t>
      </w:r>
      <w:r>
        <w:rPr>
          <w:rStyle w:val="Emphasis"/>
          <w:i w:val="0"/>
          <w:iCs w:val="0"/>
        </w:rPr>
        <w:t xml:space="preserve"> </w:t>
      </w:r>
      <w:r w:rsidRPr="00406306">
        <w:rPr>
          <w:rStyle w:val="Emphasis"/>
          <w:i w:val="0"/>
          <w:iCs w:val="0"/>
        </w:rPr>
        <w:t>Postcolonial</w:t>
      </w:r>
      <w:r>
        <w:rPr>
          <w:rStyle w:val="Emphasis"/>
          <w:i w:val="0"/>
          <w:iCs w:val="0"/>
        </w:rPr>
        <w:t xml:space="preserve"> </w:t>
      </w:r>
      <w:r w:rsidRPr="00406306">
        <w:rPr>
          <w:rStyle w:val="Emphasis"/>
          <w:i w:val="0"/>
          <w:iCs w:val="0"/>
        </w:rPr>
        <w:t>Pedagogies:</w:t>
      </w:r>
      <w:r>
        <w:rPr>
          <w:rStyle w:val="Emphasis"/>
          <w:i w:val="0"/>
          <w:iCs w:val="0"/>
        </w:rPr>
        <w:t xml:space="preserve"> </w:t>
      </w:r>
      <w:r w:rsidRPr="00406306">
        <w:rPr>
          <w:rStyle w:val="Emphasis"/>
          <w:i w:val="0"/>
          <w:iCs w:val="0"/>
        </w:rPr>
        <w:t>how</w:t>
      </w:r>
      <w:r>
        <w:rPr>
          <w:rStyle w:val="Emphasis"/>
          <w:i w:val="0"/>
          <w:iCs w:val="0"/>
        </w:rPr>
        <w:t xml:space="preserve"> </w:t>
      </w:r>
      <w:r w:rsidRPr="00406306">
        <w:rPr>
          <w:rStyle w:val="Emphasis"/>
          <w:i w:val="0"/>
          <w:iCs w:val="0"/>
        </w:rPr>
        <w:t>Graduate</w:t>
      </w:r>
      <w:r>
        <w:rPr>
          <w:rStyle w:val="Emphasis"/>
          <w:i w:val="0"/>
          <w:iCs w:val="0"/>
        </w:rPr>
        <w:t xml:space="preserve"> </w:t>
      </w:r>
      <w:r w:rsidRPr="00406306">
        <w:rPr>
          <w:rStyle w:val="Emphasis"/>
          <w:i w:val="0"/>
          <w:iCs w:val="0"/>
        </w:rPr>
        <w:t>Teaching</w:t>
      </w:r>
      <w:r>
        <w:rPr>
          <w:rStyle w:val="Emphasis"/>
          <w:i w:val="0"/>
          <w:iCs w:val="0"/>
        </w:rPr>
        <w:t xml:space="preserve"> </w:t>
      </w:r>
      <w:r w:rsidRPr="00406306">
        <w:rPr>
          <w:rStyle w:val="Emphasis"/>
          <w:i w:val="0"/>
          <w:iCs w:val="0"/>
        </w:rPr>
        <w:t>Assistants</w:t>
      </w:r>
      <w:r>
        <w:rPr>
          <w:rStyle w:val="Emphasis"/>
          <w:i w:val="0"/>
          <w:iCs w:val="0"/>
        </w:rPr>
        <w:t xml:space="preserve"> </w:t>
      </w:r>
      <w:r w:rsidRPr="00406306">
        <w:rPr>
          <w:rStyle w:val="Emphasis"/>
          <w:i w:val="0"/>
          <w:iCs w:val="0"/>
        </w:rPr>
        <w:t>foster</w:t>
      </w:r>
      <w:r>
        <w:rPr>
          <w:rStyle w:val="Emphasis"/>
          <w:i w:val="0"/>
          <w:iCs w:val="0"/>
        </w:rPr>
        <w:t xml:space="preserve"> </w:t>
      </w:r>
      <w:r w:rsidRPr="00406306">
        <w:rPr>
          <w:rStyle w:val="Emphasis"/>
          <w:i w:val="0"/>
          <w:iCs w:val="0"/>
        </w:rPr>
        <w:t>collectivism</w:t>
      </w:r>
      <w:r>
        <w:rPr>
          <w:rStyle w:val="Emphasis"/>
          <w:i w:val="0"/>
          <w:iCs w:val="0"/>
        </w:rPr>
        <w:t xml:space="preserve"> </w:t>
      </w:r>
      <w:r w:rsidRPr="00406306">
        <w:rPr>
          <w:rStyle w:val="Emphasis"/>
          <w:i w:val="0"/>
          <w:iCs w:val="0"/>
        </w:rPr>
        <w:t>and</w:t>
      </w:r>
      <w:r>
        <w:rPr>
          <w:rStyle w:val="Emphasis"/>
          <w:i w:val="0"/>
          <w:iCs w:val="0"/>
        </w:rPr>
        <w:t xml:space="preserve"> </w:t>
      </w:r>
      <w:r w:rsidRPr="00406306">
        <w:rPr>
          <w:rStyle w:val="Emphasis"/>
          <w:i w:val="0"/>
          <w:iCs w:val="0"/>
        </w:rPr>
        <w:t>transcultural</w:t>
      </w:r>
      <w:r>
        <w:rPr>
          <w:rStyle w:val="Emphasis"/>
          <w:i w:val="0"/>
          <w:iCs w:val="0"/>
        </w:rPr>
        <w:t xml:space="preserve"> </w:t>
      </w:r>
      <w:r w:rsidRPr="00406306">
        <w:rPr>
          <w:rStyle w:val="Emphasis"/>
          <w:i w:val="0"/>
          <w:iCs w:val="0"/>
        </w:rPr>
        <w:t>classrooms</w:t>
      </w:r>
      <w:r w:rsidR="00BF1206">
        <w:rPr>
          <w:i/>
          <w:iCs/>
          <w:shd w:val="clear" w:color="auto" w:fill="FFFFFF"/>
        </w:rPr>
        <w:t>.</w:t>
      </w:r>
      <w:r>
        <w:rPr>
          <w:shd w:val="clear" w:color="auto" w:fill="FFFFFF"/>
        </w:rPr>
        <w:t xml:space="preserve"> </w:t>
      </w:r>
      <w:r w:rsidRPr="00406306">
        <w:rPr>
          <w:rStyle w:val="Emphasis"/>
        </w:rPr>
        <w:t>Innovations</w:t>
      </w:r>
      <w:r>
        <w:rPr>
          <w:rStyle w:val="Emphasis"/>
        </w:rPr>
        <w:t xml:space="preserve"> </w:t>
      </w:r>
      <w:r w:rsidRPr="00406306">
        <w:rPr>
          <w:rStyle w:val="Emphasis"/>
        </w:rPr>
        <w:t>in</w:t>
      </w:r>
      <w:r>
        <w:rPr>
          <w:rStyle w:val="Emphasis"/>
        </w:rPr>
        <w:t xml:space="preserve"> </w:t>
      </w:r>
      <w:r w:rsidRPr="00406306">
        <w:rPr>
          <w:rStyle w:val="Emphasis"/>
        </w:rPr>
        <w:t>Education</w:t>
      </w:r>
      <w:r>
        <w:rPr>
          <w:rStyle w:val="Emphasis"/>
        </w:rPr>
        <w:t xml:space="preserve"> </w:t>
      </w:r>
      <w:r w:rsidRPr="00406306">
        <w:rPr>
          <w:rStyle w:val="Emphasis"/>
        </w:rPr>
        <w:t>and</w:t>
      </w:r>
      <w:r>
        <w:rPr>
          <w:rStyle w:val="Emphasis"/>
        </w:rPr>
        <w:t xml:space="preserve"> </w:t>
      </w:r>
      <w:r w:rsidRPr="00406306">
        <w:rPr>
          <w:rStyle w:val="Emphasis"/>
        </w:rPr>
        <w:t>Teaching</w:t>
      </w:r>
      <w:r>
        <w:rPr>
          <w:rStyle w:val="Emphasis"/>
        </w:rPr>
        <w:t xml:space="preserve"> </w:t>
      </w:r>
      <w:r w:rsidRPr="00406306">
        <w:rPr>
          <w:rStyle w:val="Emphasis"/>
        </w:rPr>
        <w:t>International</w:t>
      </w:r>
      <w:r w:rsidR="00BF1206">
        <w:rPr>
          <w:shd w:val="clear" w:color="auto" w:fill="FFFFFF"/>
        </w:rPr>
        <w:t xml:space="preserve">, </w:t>
      </w:r>
      <w:hyperlink r:id="rId71" w:history="1">
        <w:r w:rsidR="00BF1206" w:rsidRPr="00BF1206">
          <w:rPr>
            <w:rStyle w:val="Hyperlink"/>
            <w:rFonts w:ascii="Calibri" w:hAnsi="Calibri" w:cs="Calibri"/>
            <w:szCs w:val="21"/>
            <w:bdr w:val="none" w:sz="0" w:space="0" w:color="auto" w:frame="1"/>
            <w:lang w:eastAsia="en-US"/>
          </w:rPr>
          <w:t>https://doi.org/10.1080/14703297.2019.1702891</w:t>
        </w:r>
      </w:hyperlink>
    </w:p>
    <w:p w14:paraId="4C50690E" w14:textId="56C89E28" w:rsidR="00FF5178" w:rsidRPr="00406306" w:rsidRDefault="00FF5178" w:rsidP="00932F7F">
      <w:pPr>
        <w:pStyle w:val="References"/>
        <w:rPr>
          <w:b/>
          <w:i/>
        </w:rPr>
      </w:pPr>
      <w:r w:rsidRPr="00406306">
        <w:t>Collins,</w:t>
      </w:r>
      <w:r>
        <w:t xml:space="preserve"> </w:t>
      </w:r>
      <w:r w:rsidRPr="00406306">
        <w:t>J.</w:t>
      </w:r>
      <w:r>
        <w:t xml:space="preserve"> </w:t>
      </w:r>
      <w:r w:rsidRPr="00406306">
        <w:t>and</w:t>
      </w:r>
      <w:r>
        <w:t xml:space="preserve"> </w:t>
      </w:r>
      <w:r w:rsidRPr="00406306">
        <w:t>Brown,</w:t>
      </w:r>
      <w:r>
        <w:t xml:space="preserve"> </w:t>
      </w:r>
      <w:r w:rsidRPr="00406306">
        <w:t>N.</w:t>
      </w:r>
      <w:r>
        <w:t xml:space="preserve"> </w:t>
      </w:r>
      <w:r w:rsidRPr="00406306">
        <w:t>(2020).</w:t>
      </w:r>
      <w:r>
        <w:t xml:space="preserve"> </w:t>
      </w:r>
      <w:r w:rsidRPr="00406306">
        <w:t>‘Where’s</w:t>
      </w:r>
      <w:r>
        <w:t xml:space="preserve"> </w:t>
      </w:r>
      <w:r w:rsidRPr="00406306">
        <w:t>the</w:t>
      </w:r>
      <w:r>
        <w:t xml:space="preserve"> </w:t>
      </w:r>
      <w:r w:rsidRPr="00406306">
        <w:t>Validation?’:</w:t>
      </w:r>
      <w:r>
        <w:t xml:space="preserve"> </w:t>
      </w:r>
      <w:r w:rsidRPr="00406306">
        <w:t>Role</w:t>
      </w:r>
      <w:r>
        <w:t xml:space="preserve"> </w:t>
      </w:r>
      <w:r w:rsidRPr="00406306">
        <w:t>of</w:t>
      </w:r>
      <w:r>
        <w:t xml:space="preserve"> </w:t>
      </w:r>
      <w:r w:rsidRPr="00406306">
        <w:t>Emotion</w:t>
      </w:r>
      <w:r>
        <w:t xml:space="preserve"> </w:t>
      </w:r>
      <w:r w:rsidRPr="00406306">
        <w:t>Work</w:t>
      </w:r>
      <w:r>
        <w:t xml:space="preserve"> </w:t>
      </w:r>
      <w:r w:rsidRPr="00406306">
        <w:t>and</w:t>
      </w:r>
      <w:r>
        <w:t xml:space="preserve"> </w:t>
      </w:r>
      <w:r w:rsidRPr="00406306">
        <w:t>Validation</w:t>
      </w:r>
      <w:r>
        <w:t xml:space="preserve"> </w:t>
      </w:r>
      <w:r w:rsidRPr="00406306">
        <w:t>for</w:t>
      </w:r>
      <w:r>
        <w:t xml:space="preserve"> </w:t>
      </w:r>
      <w:r w:rsidRPr="00406306">
        <w:t>Doctoral</w:t>
      </w:r>
      <w:r>
        <w:t xml:space="preserve"> </w:t>
      </w:r>
      <w:r w:rsidRPr="00406306">
        <w:t>Students.</w:t>
      </w:r>
      <w:r>
        <w:t xml:space="preserve"> </w:t>
      </w:r>
      <w:r w:rsidRPr="00406306">
        <w:t>(Published</w:t>
      </w:r>
      <w:r>
        <w:t xml:space="preserve"> </w:t>
      </w:r>
      <w:r w:rsidRPr="00406306">
        <w:t>online).</w:t>
      </w:r>
      <w:r>
        <w:t xml:space="preserve"> </w:t>
      </w:r>
      <w:r w:rsidRPr="00406306">
        <w:rPr>
          <w:i/>
        </w:rPr>
        <w:t>Higher</w:t>
      </w:r>
      <w:r>
        <w:rPr>
          <w:i/>
        </w:rPr>
        <w:t xml:space="preserve"> </w:t>
      </w:r>
      <w:r w:rsidRPr="00406306">
        <w:rPr>
          <w:i/>
        </w:rPr>
        <w:t>Education</w:t>
      </w:r>
      <w:r>
        <w:rPr>
          <w:i/>
        </w:rPr>
        <w:t xml:space="preserve"> </w:t>
      </w:r>
      <w:r w:rsidRPr="00406306">
        <w:rPr>
          <w:i/>
        </w:rPr>
        <w:t>Research</w:t>
      </w:r>
      <w:r>
        <w:rPr>
          <w:i/>
        </w:rPr>
        <w:t xml:space="preserve"> </w:t>
      </w:r>
      <w:r w:rsidRPr="00406306">
        <w:rPr>
          <w:i/>
        </w:rPr>
        <w:t>and</w:t>
      </w:r>
      <w:r>
        <w:rPr>
          <w:i/>
        </w:rPr>
        <w:t xml:space="preserve"> </w:t>
      </w:r>
      <w:r w:rsidRPr="00406306">
        <w:rPr>
          <w:i/>
        </w:rPr>
        <w:t>Development</w:t>
      </w:r>
      <w:r w:rsidRPr="00406306">
        <w:t>.</w:t>
      </w:r>
      <w:r>
        <w:rPr>
          <w:sz w:val="32"/>
        </w:rPr>
        <w:t xml:space="preserve"> </w:t>
      </w:r>
      <w:hyperlink r:id="rId72" w:history="1">
        <w:r w:rsidRPr="00406306">
          <w:rPr>
            <w:rStyle w:val="Hyperlink"/>
            <w:szCs w:val="21"/>
          </w:rPr>
          <w:t>https://doi.org/10.1080/07294360.2020.1833315</w:t>
        </w:r>
      </w:hyperlink>
    </w:p>
    <w:p w14:paraId="43DB17ED" w14:textId="394E4DDC" w:rsidR="00FF5178" w:rsidRPr="00E038C9" w:rsidRDefault="00FF5178" w:rsidP="00932F7F">
      <w:pPr>
        <w:pStyle w:val="References"/>
      </w:pPr>
      <w:r w:rsidRPr="00E038C9">
        <w:t xml:space="preserve">Couso, D., &amp; Garrido-Espeja, A. (2017). Models and modelling in pre-service teacher education: Why we need both. In </w:t>
      </w:r>
      <w:r w:rsidRPr="00932F7F">
        <w:rPr>
          <w:i/>
          <w:iCs/>
        </w:rPr>
        <w:t>Cognitive and Affective Aspects in Science Education Research</w:t>
      </w:r>
      <w:r w:rsidR="00BF1206">
        <w:t xml:space="preserve">. </w:t>
      </w:r>
      <w:r w:rsidRPr="00E038C9">
        <w:t>Springer, Cham.</w:t>
      </w:r>
      <w:r w:rsidR="00BF1206" w:rsidRPr="00BF1206">
        <w:t xml:space="preserve"> </w:t>
      </w:r>
      <w:r w:rsidR="00BF1206">
        <w:t>245-261</w:t>
      </w:r>
      <w:r w:rsidR="00BF1206" w:rsidRPr="00E038C9">
        <w:t>.</w:t>
      </w:r>
    </w:p>
    <w:p w14:paraId="4731B0C5" w14:textId="77777777" w:rsidR="00FF5178" w:rsidRPr="008344FF" w:rsidRDefault="00FF5178" w:rsidP="00932F7F">
      <w:pPr>
        <w:pStyle w:val="References"/>
      </w:pPr>
      <w:r w:rsidRPr="008344FF">
        <w:t>Cruickshank,</w:t>
      </w:r>
      <w:r>
        <w:t xml:space="preserve"> </w:t>
      </w:r>
      <w:r w:rsidRPr="008344FF">
        <w:t>K.</w:t>
      </w:r>
      <w:r>
        <w:t xml:space="preserve"> </w:t>
      </w:r>
      <w:r w:rsidRPr="008344FF">
        <w:t>(2004).</w:t>
      </w:r>
      <w:r>
        <w:t xml:space="preserve"> </w:t>
      </w:r>
      <w:r w:rsidRPr="008344FF">
        <w:t>Towards</w:t>
      </w:r>
      <w:r>
        <w:t xml:space="preserve"> </w:t>
      </w:r>
      <w:r w:rsidRPr="008344FF">
        <w:t>diversity</w:t>
      </w:r>
      <w:r>
        <w:t xml:space="preserve"> </w:t>
      </w:r>
      <w:r w:rsidRPr="008344FF">
        <w:t>in</w:t>
      </w:r>
      <w:r>
        <w:t xml:space="preserve"> </w:t>
      </w:r>
      <w:r w:rsidRPr="008344FF">
        <w:t>teacher</w:t>
      </w:r>
      <w:r>
        <w:t xml:space="preserve"> </w:t>
      </w:r>
      <w:r w:rsidRPr="008344FF">
        <w:t>education.</w:t>
      </w:r>
      <w:r>
        <w:t xml:space="preserve"> </w:t>
      </w:r>
      <w:r w:rsidRPr="008344FF">
        <w:t>European</w:t>
      </w:r>
      <w:r>
        <w:t xml:space="preserve"> </w:t>
      </w:r>
      <w:r w:rsidRPr="008344FF">
        <w:t>Journal</w:t>
      </w:r>
      <w:r>
        <w:t xml:space="preserve"> </w:t>
      </w:r>
      <w:r w:rsidRPr="008344FF">
        <w:t>of</w:t>
      </w:r>
      <w:r>
        <w:t xml:space="preserve"> </w:t>
      </w:r>
      <w:r w:rsidRPr="008344FF">
        <w:t>Teacher</w:t>
      </w:r>
      <w:r>
        <w:t xml:space="preserve"> </w:t>
      </w:r>
      <w:r w:rsidRPr="008344FF">
        <w:t>Education,</w:t>
      </w:r>
      <w:r>
        <w:t xml:space="preserve"> </w:t>
      </w:r>
      <w:r w:rsidRPr="008344FF">
        <w:t>27(2),</w:t>
      </w:r>
      <w:r>
        <w:t xml:space="preserve"> </w:t>
      </w:r>
      <w:r w:rsidRPr="008344FF">
        <w:t>125-138.</w:t>
      </w:r>
      <w:r>
        <w:t xml:space="preserve"> </w:t>
      </w:r>
      <w:hyperlink r:id="rId73" w:history="1">
        <w:r w:rsidRPr="008344FF">
          <w:rPr>
            <w:rStyle w:val="Hyperlink"/>
          </w:rPr>
          <w:t>https://doi.org/10.1080/0261976042000223006</w:t>
        </w:r>
      </w:hyperlink>
    </w:p>
    <w:p w14:paraId="58574EF4" w14:textId="77777777" w:rsidR="00FF5178" w:rsidRPr="008344FF" w:rsidRDefault="00FF5178" w:rsidP="00932F7F">
      <w:pPr>
        <w:pStyle w:val="References"/>
      </w:pPr>
      <w:r w:rsidRPr="008344FF">
        <w:t>De</w:t>
      </w:r>
      <w:r>
        <w:t xml:space="preserve"> </w:t>
      </w:r>
      <w:r w:rsidRPr="008344FF">
        <w:t>Vita,</w:t>
      </w:r>
      <w:r>
        <w:t xml:space="preserve"> </w:t>
      </w:r>
      <w:r w:rsidRPr="008344FF">
        <w:t>G.</w:t>
      </w:r>
      <w:r>
        <w:t xml:space="preserve"> </w:t>
      </w:r>
      <w:r w:rsidRPr="008344FF">
        <w:t>(2001)</w:t>
      </w:r>
      <w:r>
        <w:t xml:space="preserve"> </w:t>
      </w:r>
      <w:r w:rsidRPr="008344FF">
        <w:t>Learning</w:t>
      </w:r>
      <w:r>
        <w:t xml:space="preserve"> </w:t>
      </w:r>
      <w:r w:rsidRPr="008344FF">
        <w:t>Styles,</w:t>
      </w:r>
      <w:r>
        <w:t xml:space="preserve"> </w:t>
      </w:r>
      <w:r w:rsidRPr="008344FF">
        <w:t>Culture</w:t>
      </w:r>
      <w:r>
        <w:t xml:space="preserve"> </w:t>
      </w:r>
      <w:r w:rsidRPr="008344FF">
        <w:t>and</w:t>
      </w:r>
      <w:r>
        <w:t xml:space="preserve"> </w:t>
      </w:r>
      <w:r w:rsidRPr="008344FF">
        <w:t>Inclusive</w:t>
      </w:r>
      <w:r>
        <w:t xml:space="preserve"> </w:t>
      </w:r>
      <w:r w:rsidRPr="008344FF">
        <w:t>Instruction</w:t>
      </w:r>
      <w:r>
        <w:t xml:space="preserve"> </w:t>
      </w:r>
      <w:r w:rsidRPr="008344FF">
        <w:t>in</w:t>
      </w:r>
      <w:r>
        <w:t xml:space="preserve"> </w:t>
      </w:r>
      <w:r w:rsidRPr="008344FF">
        <w:t>the</w:t>
      </w:r>
      <w:r>
        <w:t xml:space="preserve"> </w:t>
      </w:r>
      <w:r w:rsidRPr="008344FF">
        <w:t>Multicultural</w:t>
      </w:r>
      <w:r>
        <w:t xml:space="preserve"> </w:t>
      </w:r>
      <w:r w:rsidRPr="008344FF">
        <w:t>Classroom:</w:t>
      </w:r>
      <w:r>
        <w:t xml:space="preserve"> </w:t>
      </w:r>
      <w:r w:rsidRPr="008344FF">
        <w:t>A</w:t>
      </w:r>
      <w:r>
        <w:t xml:space="preserve"> </w:t>
      </w:r>
      <w:r w:rsidRPr="008344FF">
        <w:t>Business</w:t>
      </w:r>
      <w:r>
        <w:t xml:space="preserve"> </w:t>
      </w:r>
      <w:r w:rsidRPr="008344FF">
        <w:t>and</w:t>
      </w:r>
      <w:r>
        <w:t xml:space="preserve"> </w:t>
      </w:r>
      <w:r w:rsidRPr="008344FF">
        <w:t>Management</w:t>
      </w:r>
      <w:r>
        <w:t xml:space="preserve"> </w:t>
      </w:r>
      <w:r w:rsidRPr="008344FF">
        <w:t>Perspective.</w:t>
      </w:r>
      <w:r>
        <w:t xml:space="preserve"> </w:t>
      </w:r>
      <w:r w:rsidRPr="00BF1206">
        <w:rPr>
          <w:i/>
        </w:rPr>
        <w:t>Innovations in Education and Teaching International</w:t>
      </w:r>
      <w:r w:rsidRPr="008344FF">
        <w:t>,</w:t>
      </w:r>
      <w:r>
        <w:t xml:space="preserve"> </w:t>
      </w:r>
      <w:r w:rsidRPr="008344FF">
        <w:t>38(2),</w:t>
      </w:r>
      <w:r>
        <w:t xml:space="preserve"> </w:t>
      </w:r>
      <w:r w:rsidRPr="008344FF">
        <w:t>165-174.</w:t>
      </w:r>
      <w:r>
        <w:t xml:space="preserve"> </w:t>
      </w:r>
      <w:r w:rsidRPr="008344FF">
        <w:t>DOI:</w:t>
      </w:r>
      <w:r>
        <w:t xml:space="preserve"> </w:t>
      </w:r>
      <w:r w:rsidRPr="008344FF">
        <w:t>10.1080/14703290110035437</w:t>
      </w:r>
    </w:p>
    <w:p w14:paraId="287CDB3B" w14:textId="77777777" w:rsidR="00FF5178" w:rsidRPr="00E038C9" w:rsidRDefault="00FF5178" w:rsidP="00932F7F">
      <w:pPr>
        <w:pStyle w:val="References"/>
        <w:rPr>
          <w:rFonts w:eastAsiaTheme="minorEastAsia"/>
        </w:rPr>
      </w:pPr>
      <w:r w:rsidRPr="00E038C9">
        <w:t xml:space="preserve">Dewey, John (1916). </w:t>
      </w:r>
      <w:hyperlink r:id="rId74" w:anchor="page/n6/mode/2up" w:history="1">
        <w:r w:rsidRPr="00932F7F">
          <w:rPr>
            <w:rStyle w:val="Hyperlink"/>
            <w:rFonts w:eastAsiaTheme="majorEastAsia"/>
            <w:i/>
            <w:iCs/>
            <w:color w:val="auto"/>
            <w:u w:val="none"/>
          </w:rPr>
          <w:t>Democracy and Education: An Introduction to the Philosophy of Education</w:t>
        </w:r>
      </w:hyperlink>
      <w:r w:rsidRPr="00E038C9">
        <w:t>. New York: Macmillan</w:t>
      </w:r>
      <w:r w:rsidRPr="00E038C9">
        <w:rPr>
          <w:rStyle w:val="reference-accessdate"/>
        </w:rPr>
        <w:t>.</w:t>
      </w:r>
      <w:r w:rsidRPr="00E038C9">
        <w:rPr>
          <w:rFonts w:eastAsiaTheme="minorEastAsia"/>
        </w:rPr>
        <w:t xml:space="preserve"> </w:t>
      </w:r>
    </w:p>
    <w:p w14:paraId="58F3322F" w14:textId="77777777" w:rsidR="00FF5178" w:rsidRDefault="00FF5178" w:rsidP="00932F7F">
      <w:pPr>
        <w:pStyle w:val="References"/>
        <w:rPr>
          <w:shd w:val="clear" w:color="auto" w:fill="FFFFFF"/>
        </w:rPr>
      </w:pPr>
      <w:r>
        <w:rPr>
          <w:shd w:val="clear" w:color="auto" w:fill="FFFFFF"/>
        </w:rPr>
        <w:t>Dillon, J. T. (2004). </w:t>
      </w:r>
      <w:r w:rsidRPr="00932F7F">
        <w:rPr>
          <w:i/>
          <w:iCs/>
          <w:shd w:val="clear" w:color="auto" w:fill="FFFFFF"/>
        </w:rPr>
        <w:t>Questioning and teaching: A manual of practice</w:t>
      </w:r>
      <w:r>
        <w:rPr>
          <w:shd w:val="clear" w:color="auto" w:fill="FFFFFF"/>
        </w:rPr>
        <w:t>. Wipf and Stock Publishers.</w:t>
      </w:r>
    </w:p>
    <w:p w14:paraId="04D9276B" w14:textId="77777777" w:rsidR="00FF5178" w:rsidRDefault="00FF5178" w:rsidP="00932F7F">
      <w:pPr>
        <w:pStyle w:val="References"/>
      </w:pPr>
      <w:r>
        <w:t xml:space="preserve">Duers, L. E. (2017). The learner as co-creator: A new peer review and self-assessment feedback form created by student nurses. </w:t>
      </w:r>
      <w:r w:rsidRPr="00BF1206">
        <w:rPr>
          <w:i/>
        </w:rPr>
        <w:t>Nurse Education Today</w:t>
      </w:r>
      <w:r>
        <w:t>, 58, 47-52.</w:t>
      </w:r>
    </w:p>
    <w:p w14:paraId="19C9EE65" w14:textId="77777777" w:rsidR="00FF5178" w:rsidRPr="00406306" w:rsidRDefault="00FF5178" w:rsidP="00932F7F">
      <w:pPr>
        <w:pStyle w:val="References"/>
      </w:pPr>
      <w:r w:rsidRPr="00406306">
        <w:t>Fairbrother,</w:t>
      </w:r>
      <w:r>
        <w:t xml:space="preserve"> </w:t>
      </w:r>
      <w:r w:rsidRPr="00406306">
        <w:t>H.</w:t>
      </w:r>
      <w:r>
        <w:t xml:space="preserve"> </w:t>
      </w:r>
      <w:r w:rsidRPr="00406306">
        <w:t>(2012).</w:t>
      </w:r>
      <w:r>
        <w:t xml:space="preserve"> </w:t>
      </w:r>
      <w:r w:rsidRPr="00406306">
        <w:t>Creating</w:t>
      </w:r>
      <w:r>
        <w:t xml:space="preserve"> </w:t>
      </w:r>
      <w:r w:rsidRPr="00406306">
        <w:t>space:</w:t>
      </w:r>
      <w:r>
        <w:t xml:space="preserve"> </w:t>
      </w:r>
      <w:r w:rsidRPr="00406306">
        <w:t>maximising</w:t>
      </w:r>
      <w:r>
        <w:t xml:space="preserve"> </w:t>
      </w:r>
      <w:r w:rsidRPr="00406306">
        <w:t>the</w:t>
      </w:r>
      <w:r>
        <w:t xml:space="preserve"> </w:t>
      </w:r>
      <w:r w:rsidRPr="00406306">
        <w:t>potential</w:t>
      </w:r>
      <w:r>
        <w:t xml:space="preserve"> </w:t>
      </w:r>
      <w:r w:rsidRPr="00406306">
        <w:t>of</w:t>
      </w:r>
      <w:r>
        <w:t xml:space="preserve"> </w:t>
      </w:r>
      <w:r w:rsidRPr="00406306">
        <w:t>the</w:t>
      </w:r>
      <w:r>
        <w:t xml:space="preserve"> </w:t>
      </w:r>
      <w:r w:rsidRPr="00406306">
        <w:t>Graduate</w:t>
      </w:r>
      <w:r>
        <w:t xml:space="preserve"> </w:t>
      </w:r>
      <w:r w:rsidRPr="00406306">
        <w:t>Teaching</w:t>
      </w:r>
      <w:r>
        <w:t xml:space="preserve"> </w:t>
      </w:r>
      <w:r w:rsidRPr="00406306">
        <w:t>Assistant</w:t>
      </w:r>
      <w:r>
        <w:t xml:space="preserve"> </w:t>
      </w:r>
      <w:r w:rsidRPr="00406306">
        <w:t>role.</w:t>
      </w:r>
      <w:r>
        <w:t xml:space="preserve"> </w:t>
      </w:r>
      <w:r w:rsidRPr="00406306">
        <w:rPr>
          <w:i/>
          <w:iCs/>
        </w:rPr>
        <w:t>Teaching</w:t>
      </w:r>
      <w:r>
        <w:rPr>
          <w:i/>
          <w:iCs/>
        </w:rPr>
        <w:t xml:space="preserve"> </w:t>
      </w:r>
      <w:r w:rsidRPr="00406306">
        <w:rPr>
          <w:i/>
          <w:iCs/>
        </w:rPr>
        <w:t>in</w:t>
      </w:r>
      <w:r>
        <w:rPr>
          <w:i/>
          <w:iCs/>
        </w:rPr>
        <w:t xml:space="preserve"> </w:t>
      </w:r>
      <w:r w:rsidRPr="00406306">
        <w:rPr>
          <w:i/>
          <w:iCs/>
        </w:rPr>
        <w:t>Higher</w:t>
      </w:r>
      <w:r>
        <w:rPr>
          <w:i/>
          <w:iCs/>
        </w:rPr>
        <w:t xml:space="preserve"> </w:t>
      </w:r>
      <w:r w:rsidRPr="00406306">
        <w:rPr>
          <w:i/>
          <w:iCs/>
        </w:rPr>
        <w:t>Education</w:t>
      </w:r>
      <w:r w:rsidRPr="00406306">
        <w:t>,</w:t>
      </w:r>
      <w:r>
        <w:t xml:space="preserve"> </w:t>
      </w:r>
      <w:r w:rsidRPr="00406306">
        <w:rPr>
          <w:i/>
        </w:rPr>
        <w:t>17</w:t>
      </w:r>
      <w:r w:rsidRPr="00406306">
        <w:t>(3),</w:t>
      </w:r>
      <w:r>
        <w:t xml:space="preserve"> </w:t>
      </w:r>
      <w:r w:rsidRPr="00406306">
        <w:t>353-358.</w:t>
      </w:r>
    </w:p>
    <w:p w14:paraId="72CB46D8" w14:textId="63B2111D" w:rsidR="00FF5178" w:rsidRDefault="00FF5178" w:rsidP="00932F7F">
      <w:pPr>
        <w:pStyle w:val="References"/>
      </w:pPr>
      <w:r>
        <w:t>Gallway, T. (2015).</w:t>
      </w:r>
      <w:r w:rsidR="00BF559B">
        <w:t xml:space="preserve"> </w:t>
      </w:r>
      <w:r w:rsidRPr="003A040A">
        <w:rPr>
          <w:i/>
        </w:rPr>
        <w:t>The Inner Game of Tennis</w:t>
      </w:r>
      <w:r>
        <w:t>. London: Pan Books.</w:t>
      </w:r>
    </w:p>
    <w:p w14:paraId="7B69C879" w14:textId="77777777" w:rsidR="00FF5178" w:rsidRPr="008344FF" w:rsidRDefault="00FF5178" w:rsidP="00932F7F">
      <w:pPr>
        <w:pStyle w:val="References"/>
      </w:pPr>
      <w:r w:rsidRPr="008344FF">
        <w:t>Hajisoteriou,</w:t>
      </w:r>
      <w:r>
        <w:t xml:space="preserve"> </w:t>
      </w:r>
      <w:r w:rsidRPr="008344FF">
        <w:t>C.</w:t>
      </w:r>
      <w:r>
        <w:t xml:space="preserve"> </w:t>
      </w:r>
      <w:r w:rsidRPr="008344FF">
        <w:t>&amp;</w:t>
      </w:r>
      <w:r>
        <w:t xml:space="preserve"> </w:t>
      </w:r>
      <w:r w:rsidRPr="008344FF">
        <w:t>Angelides,</w:t>
      </w:r>
      <w:r>
        <w:t xml:space="preserve"> </w:t>
      </w:r>
      <w:r w:rsidRPr="008344FF">
        <w:t>P.</w:t>
      </w:r>
      <w:r>
        <w:t xml:space="preserve"> </w:t>
      </w:r>
      <w:r w:rsidRPr="008344FF">
        <w:t>(2017)</w:t>
      </w:r>
      <w:r>
        <w:t xml:space="preserve"> </w:t>
      </w:r>
      <w:r w:rsidRPr="008344FF">
        <w:t>Collaborative</w:t>
      </w:r>
      <w:r>
        <w:t xml:space="preserve"> </w:t>
      </w:r>
      <w:r w:rsidRPr="008344FF">
        <w:t>art-making</w:t>
      </w:r>
      <w:r>
        <w:t xml:space="preserve"> </w:t>
      </w:r>
      <w:r w:rsidRPr="008344FF">
        <w:t>for</w:t>
      </w:r>
      <w:r>
        <w:t xml:space="preserve"> </w:t>
      </w:r>
      <w:r w:rsidRPr="008344FF">
        <w:t>reducing</w:t>
      </w:r>
      <w:r>
        <w:t xml:space="preserve"> </w:t>
      </w:r>
      <w:r w:rsidRPr="008344FF">
        <w:t>marginalisation</w:t>
      </w:r>
      <w:r>
        <w:t xml:space="preserve"> </w:t>
      </w:r>
      <w:r w:rsidRPr="008344FF">
        <w:t>and</w:t>
      </w:r>
      <w:r>
        <w:t xml:space="preserve"> </w:t>
      </w:r>
      <w:r w:rsidRPr="008344FF">
        <w:t>promoting</w:t>
      </w:r>
      <w:r>
        <w:t xml:space="preserve"> </w:t>
      </w:r>
      <w:r w:rsidRPr="008344FF">
        <w:t>intercultural</w:t>
      </w:r>
      <w:r>
        <w:t xml:space="preserve"> </w:t>
      </w:r>
      <w:r w:rsidRPr="008344FF">
        <w:t>education</w:t>
      </w:r>
      <w:r>
        <w:t xml:space="preserve"> </w:t>
      </w:r>
      <w:r w:rsidRPr="008344FF">
        <w:t>and</w:t>
      </w:r>
      <w:r>
        <w:t xml:space="preserve"> </w:t>
      </w:r>
      <w:r w:rsidRPr="008344FF">
        <w:t>inclusion.</w:t>
      </w:r>
      <w:r>
        <w:t xml:space="preserve"> </w:t>
      </w:r>
      <w:r w:rsidRPr="008344FF">
        <w:rPr>
          <w:i/>
        </w:rPr>
        <w:t>International</w:t>
      </w:r>
      <w:r>
        <w:rPr>
          <w:i/>
        </w:rPr>
        <w:t xml:space="preserve"> </w:t>
      </w:r>
      <w:r w:rsidRPr="008344FF">
        <w:rPr>
          <w:i/>
        </w:rPr>
        <w:t>Journal</w:t>
      </w:r>
      <w:r>
        <w:rPr>
          <w:i/>
        </w:rPr>
        <w:t xml:space="preserve"> </w:t>
      </w:r>
      <w:r w:rsidRPr="008344FF">
        <w:rPr>
          <w:i/>
        </w:rPr>
        <w:t>of</w:t>
      </w:r>
      <w:r>
        <w:rPr>
          <w:i/>
        </w:rPr>
        <w:t xml:space="preserve"> </w:t>
      </w:r>
      <w:r w:rsidRPr="008344FF">
        <w:rPr>
          <w:i/>
        </w:rPr>
        <w:t>Inclusive</w:t>
      </w:r>
      <w:r>
        <w:rPr>
          <w:i/>
        </w:rPr>
        <w:t xml:space="preserve"> </w:t>
      </w:r>
      <w:r w:rsidRPr="008344FF">
        <w:rPr>
          <w:i/>
        </w:rPr>
        <w:t>Education</w:t>
      </w:r>
      <w:r w:rsidRPr="008344FF">
        <w:t>,</w:t>
      </w:r>
      <w:r>
        <w:t xml:space="preserve"> </w:t>
      </w:r>
      <w:r w:rsidRPr="008344FF">
        <w:t>21(4),</w:t>
      </w:r>
      <w:r>
        <w:t xml:space="preserve"> </w:t>
      </w:r>
      <w:r w:rsidRPr="008344FF">
        <w:t>361-375,</w:t>
      </w:r>
      <w:r>
        <w:t xml:space="preserve"> </w:t>
      </w:r>
      <w:r w:rsidRPr="008344FF">
        <w:t>DOI:</w:t>
      </w:r>
      <w:r>
        <w:t xml:space="preserve"> </w:t>
      </w:r>
      <w:r w:rsidRPr="008344FF">
        <w:t>10.1080/13603116.2016.1197321</w:t>
      </w:r>
    </w:p>
    <w:p w14:paraId="243CBB7A" w14:textId="6A1FD7AD" w:rsidR="00FF5178" w:rsidRDefault="00FF5178" w:rsidP="00932F7F">
      <w:pPr>
        <w:pStyle w:val="References"/>
      </w:pPr>
      <w:r>
        <w:t>Hawkins, P. and Smith, N. (2013).</w:t>
      </w:r>
      <w:r w:rsidR="00BF559B">
        <w:t xml:space="preserve"> </w:t>
      </w:r>
      <w:r w:rsidRPr="00B302D5">
        <w:rPr>
          <w:i/>
        </w:rPr>
        <w:t>Coaching and Mentoring and Organizational Consultancy</w:t>
      </w:r>
      <w:r>
        <w:t xml:space="preserve">. Berkshire: Open University Press. </w:t>
      </w:r>
    </w:p>
    <w:p w14:paraId="48F0F1FD" w14:textId="77777777" w:rsidR="00FF5178" w:rsidRPr="008344FF" w:rsidRDefault="00FF5178" w:rsidP="00932F7F">
      <w:pPr>
        <w:pStyle w:val="References"/>
      </w:pPr>
      <w:r w:rsidRPr="008344FF">
        <w:t>Healey,</w:t>
      </w:r>
      <w:r>
        <w:t xml:space="preserve"> </w:t>
      </w:r>
      <w:r w:rsidRPr="008344FF">
        <w:t>M.</w:t>
      </w:r>
      <w:r>
        <w:t xml:space="preserve"> </w:t>
      </w:r>
      <w:r w:rsidRPr="008344FF">
        <w:t>and</w:t>
      </w:r>
      <w:r>
        <w:t xml:space="preserve"> </w:t>
      </w:r>
      <w:r w:rsidRPr="008344FF">
        <w:t>Jenkins</w:t>
      </w:r>
      <w:r>
        <w:t xml:space="preserve"> </w:t>
      </w:r>
      <w:r w:rsidRPr="008344FF">
        <w:t>A.</w:t>
      </w:r>
      <w:r>
        <w:t xml:space="preserve"> </w:t>
      </w:r>
      <w:r w:rsidRPr="008344FF">
        <w:t>(2009).</w:t>
      </w:r>
      <w:r>
        <w:t xml:space="preserve"> </w:t>
      </w:r>
      <w:r w:rsidRPr="008344FF">
        <w:t>Developing</w:t>
      </w:r>
      <w:r>
        <w:t xml:space="preserve"> </w:t>
      </w:r>
      <w:r w:rsidRPr="008344FF">
        <w:t>undergraduate</w:t>
      </w:r>
      <w:r>
        <w:t xml:space="preserve"> </w:t>
      </w:r>
      <w:r w:rsidRPr="008344FF">
        <w:t>research</w:t>
      </w:r>
      <w:r>
        <w:t xml:space="preserve"> </w:t>
      </w:r>
      <w:r w:rsidRPr="008344FF">
        <w:t>and</w:t>
      </w:r>
      <w:r>
        <w:t xml:space="preserve"> </w:t>
      </w:r>
      <w:r w:rsidRPr="008344FF">
        <w:t>inquiry.</w:t>
      </w:r>
      <w:r>
        <w:t xml:space="preserve"> </w:t>
      </w:r>
      <w:r w:rsidRPr="008344FF">
        <w:t>The</w:t>
      </w:r>
      <w:r>
        <w:t xml:space="preserve"> </w:t>
      </w:r>
      <w:r w:rsidRPr="008344FF">
        <w:t>Higher</w:t>
      </w:r>
      <w:r>
        <w:t xml:space="preserve"> </w:t>
      </w:r>
      <w:r w:rsidRPr="008344FF">
        <w:t>Education</w:t>
      </w:r>
      <w:r>
        <w:t xml:space="preserve"> </w:t>
      </w:r>
      <w:r w:rsidRPr="008344FF">
        <w:t>Academy.</w:t>
      </w:r>
      <w:r>
        <w:t xml:space="preserve"> </w:t>
      </w:r>
      <w:hyperlink r:id="rId75" w:history="1">
        <w:r w:rsidRPr="008344FF">
          <w:rPr>
            <w:rStyle w:val="Hyperlink"/>
          </w:rPr>
          <w:t>http://www.alanjenkins.info/publications/DevelopingUndergraduate_Final.pdf</w:t>
        </w:r>
      </w:hyperlink>
    </w:p>
    <w:p w14:paraId="5E80595D" w14:textId="43248061" w:rsidR="00FF5178" w:rsidRDefault="00FF5178" w:rsidP="00932F7F">
      <w:pPr>
        <w:pStyle w:val="References"/>
        <w:rPr>
          <w:shd w:val="clear" w:color="auto" w:fill="FFFFFF"/>
        </w:rPr>
      </w:pPr>
      <w:r>
        <w:rPr>
          <w:shd w:val="clear" w:color="auto" w:fill="FFFFFF"/>
        </w:rPr>
        <w:t>Herbel-Eisenmann, B. A., &amp; Breyfogle, M. L. (2005). Questioni</w:t>
      </w:r>
      <w:r w:rsidR="00BF1206">
        <w:rPr>
          <w:shd w:val="clear" w:color="auto" w:fill="FFFFFF"/>
        </w:rPr>
        <w:t xml:space="preserve">ng our patterns of questioning. </w:t>
      </w:r>
      <w:r w:rsidRPr="00932F7F">
        <w:rPr>
          <w:i/>
          <w:iCs/>
          <w:shd w:val="clear" w:color="auto" w:fill="FFFFFF"/>
        </w:rPr>
        <w:t>Mathematics teaching in the middle school</w:t>
      </w:r>
      <w:r w:rsidR="00BF1206">
        <w:rPr>
          <w:shd w:val="clear" w:color="auto" w:fill="FFFFFF"/>
        </w:rPr>
        <w:t xml:space="preserve">, </w:t>
      </w:r>
      <w:r>
        <w:rPr>
          <w:shd w:val="clear" w:color="auto" w:fill="FFFFFF"/>
        </w:rPr>
        <w:t>10(9), 484-489.</w:t>
      </w:r>
    </w:p>
    <w:p w14:paraId="7CF1388C" w14:textId="77777777" w:rsidR="00FF5178" w:rsidRPr="008344FF" w:rsidRDefault="00FF5178" w:rsidP="00932F7F">
      <w:pPr>
        <w:pStyle w:val="References"/>
      </w:pPr>
      <w:r w:rsidRPr="008344FF">
        <w:t>Hermida,</w:t>
      </w:r>
      <w:r>
        <w:t xml:space="preserve"> </w:t>
      </w:r>
      <w:r w:rsidRPr="008344FF">
        <w:t>J.</w:t>
      </w:r>
      <w:r>
        <w:t xml:space="preserve"> </w:t>
      </w:r>
      <w:r w:rsidRPr="008344FF">
        <w:t>(2015).</w:t>
      </w:r>
      <w:r>
        <w:t xml:space="preserve"> </w:t>
      </w:r>
      <w:r w:rsidRPr="008344FF">
        <w:t>Inclusive</w:t>
      </w:r>
      <w:r>
        <w:t xml:space="preserve"> </w:t>
      </w:r>
      <w:r w:rsidRPr="008344FF">
        <w:t>Teaching:</w:t>
      </w:r>
      <w:r>
        <w:t xml:space="preserve"> </w:t>
      </w:r>
      <w:r w:rsidRPr="008344FF">
        <w:t>An</w:t>
      </w:r>
      <w:r>
        <w:t xml:space="preserve"> </w:t>
      </w:r>
      <w:r w:rsidRPr="008344FF">
        <w:t>Approach</w:t>
      </w:r>
      <w:r>
        <w:t xml:space="preserve"> </w:t>
      </w:r>
      <w:r w:rsidRPr="008344FF">
        <w:t>for</w:t>
      </w:r>
      <w:r>
        <w:t xml:space="preserve"> </w:t>
      </w:r>
      <w:r w:rsidRPr="008344FF">
        <w:t>Encouraging</w:t>
      </w:r>
      <w:r>
        <w:t xml:space="preserve"> </w:t>
      </w:r>
      <w:r w:rsidRPr="008344FF">
        <w:t>Non-Traditional</w:t>
      </w:r>
      <w:r>
        <w:t xml:space="preserve"> </w:t>
      </w:r>
      <w:r w:rsidRPr="008344FF">
        <w:t>Student</w:t>
      </w:r>
      <w:r>
        <w:t xml:space="preserve"> </w:t>
      </w:r>
      <w:r w:rsidRPr="008344FF">
        <w:t>Success.</w:t>
      </w:r>
      <w:r>
        <w:t xml:space="preserve"> </w:t>
      </w:r>
      <w:r w:rsidRPr="008344FF">
        <w:rPr>
          <w:i/>
        </w:rPr>
        <w:t>International</w:t>
      </w:r>
      <w:r>
        <w:rPr>
          <w:i/>
        </w:rPr>
        <w:t xml:space="preserve"> </w:t>
      </w:r>
      <w:r w:rsidRPr="008344FF">
        <w:rPr>
          <w:i/>
        </w:rPr>
        <w:t>Journal</w:t>
      </w:r>
      <w:r>
        <w:rPr>
          <w:i/>
        </w:rPr>
        <w:t xml:space="preserve"> </w:t>
      </w:r>
      <w:r w:rsidRPr="008344FF">
        <w:rPr>
          <w:i/>
        </w:rPr>
        <w:t>of</w:t>
      </w:r>
      <w:r>
        <w:rPr>
          <w:i/>
        </w:rPr>
        <w:t xml:space="preserve"> </w:t>
      </w:r>
      <w:r w:rsidRPr="008344FF">
        <w:rPr>
          <w:i/>
        </w:rPr>
        <w:t>Research</w:t>
      </w:r>
      <w:r>
        <w:rPr>
          <w:i/>
        </w:rPr>
        <w:t xml:space="preserve"> </w:t>
      </w:r>
      <w:r w:rsidRPr="008344FF">
        <w:rPr>
          <w:i/>
        </w:rPr>
        <w:t>and</w:t>
      </w:r>
      <w:r>
        <w:rPr>
          <w:i/>
        </w:rPr>
        <w:t xml:space="preserve"> </w:t>
      </w:r>
      <w:r w:rsidRPr="008344FF">
        <w:rPr>
          <w:i/>
        </w:rPr>
        <w:t>Review</w:t>
      </w:r>
      <w:r w:rsidRPr="008344FF">
        <w:t>,</w:t>
      </w:r>
      <w:r>
        <w:t xml:space="preserve"> </w:t>
      </w:r>
      <w:r w:rsidRPr="008344FF">
        <w:t>5,</w:t>
      </w:r>
      <w:r>
        <w:t xml:space="preserve"> </w:t>
      </w:r>
      <w:r w:rsidRPr="008344FF">
        <w:t>19-30.</w:t>
      </w:r>
    </w:p>
    <w:p w14:paraId="4D13450D" w14:textId="77777777" w:rsidR="00FF5178" w:rsidRPr="00406306" w:rsidRDefault="00FF5178" w:rsidP="00932F7F">
      <w:pPr>
        <w:pStyle w:val="References"/>
      </w:pPr>
      <w:r w:rsidRPr="00406306">
        <w:t>Ho,</w:t>
      </w:r>
      <w:r>
        <w:t xml:space="preserve"> </w:t>
      </w:r>
      <w:r w:rsidRPr="00406306">
        <w:t>A.</w:t>
      </w:r>
      <w:r>
        <w:t xml:space="preserve"> </w:t>
      </w:r>
      <w:r w:rsidRPr="00406306">
        <w:t>S.</w:t>
      </w:r>
      <w:r>
        <w:t xml:space="preserve"> </w:t>
      </w:r>
      <w:r w:rsidRPr="00406306">
        <w:t>(2000).</w:t>
      </w:r>
      <w:r>
        <w:t xml:space="preserve"> </w:t>
      </w:r>
      <w:r w:rsidRPr="00406306">
        <w:t>A</w:t>
      </w:r>
      <w:r>
        <w:t xml:space="preserve"> </w:t>
      </w:r>
      <w:r w:rsidRPr="00406306">
        <w:t>conceptual</w:t>
      </w:r>
      <w:r>
        <w:t xml:space="preserve"> </w:t>
      </w:r>
      <w:r w:rsidRPr="00406306">
        <w:t>change</w:t>
      </w:r>
      <w:r>
        <w:t xml:space="preserve"> </w:t>
      </w:r>
      <w:r w:rsidRPr="00406306">
        <w:t>approach</w:t>
      </w:r>
      <w:r>
        <w:t xml:space="preserve"> </w:t>
      </w:r>
      <w:r w:rsidRPr="00406306">
        <w:t>to</w:t>
      </w:r>
      <w:r>
        <w:t xml:space="preserve"> </w:t>
      </w:r>
      <w:r w:rsidRPr="00406306">
        <w:t>staff</w:t>
      </w:r>
      <w:r>
        <w:t xml:space="preserve"> </w:t>
      </w:r>
      <w:r w:rsidRPr="00406306">
        <w:t>development:</w:t>
      </w:r>
      <w:r>
        <w:t xml:space="preserve"> </w:t>
      </w:r>
      <w:r w:rsidRPr="00406306">
        <w:t>A</w:t>
      </w:r>
      <w:r>
        <w:t xml:space="preserve"> </w:t>
      </w:r>
      <w:r w:rsidRPr="00406306">
        <w:t>model</w:t>
      </w:r>
      <w:r>
        <w:t xml:space="preserve"> </w:t>
      </w:r>
      <w:r w:rsidRPr="00406306">
        <w:t>for</w:t>
      </w:r>
      <w:r>
        <w:t xml:space="preserve"> </w:t>
      </w:r>
      <w:r w:rsidRPr="00406306">
        <w:t>programme</w:t>
      </w:r>
      <w:r>
        <w:t xml:space="preserve"> </w:t>
      </w:r>
      <w:r w:rsidRPr="00406306">
        <w:t>design,</w:t>
      </w:r>
      <w:r>
        <w:t xml:space="preserve"> </w:t>
      </w:r>
      <w:r w:rsidRPr="00406306">
        <w:rPr>
          <w:i/>
          <w:iCs/>
        </w:rPr>
        <w:t>International</w:t>
      </w:r>
      <w:r>
        <w:rPr>
          <w:i/>
          <w:iCs/>
        </w:rPr>
        <w:t xml:space="preserve"> </w:t>
      </w:r>
      <w:r w:rsidRPr="00406306">
        <w:rPr>
          <w:i/>
          <w:iCs/>
        </w:rPr>
        <w:t>Journal</w:t>
      </w:r>
      <w:r>
        <w:rPr>
          <w:i/>
          <w:iCs/>
        </w:rPr>
        <w:t xml:space="preserve"> </w:t>
      </w:r>
      <w:r w:rsidRPr="00406306">
        <w:rPr>
          <w:i/>
          <w:iCs/>
        </w:rPr>
        <w:t>for</w:t>
      </w:r>
      <w:r>
        <w:rPr>
          <w:i/>
          <w:iCs/>
        </w:rPr>
        <w:t xml:space="preserve"> </w:t>
      </w:r>
      <w:r w:rsidRPr="00406306">
        <w:rPr>
          <w:i/>
          <w:iCs/>
        </w:rPr>
        <w:t>Academic</w:t>
      </w:r>
      <w:r>
        <w:rPr>
          <w:i/>
          <w:iCs/>
        </w:rPr>
        <w:t xml:space="preserve"> </w:t>
      </w:r>
      <w:r w:rsidRPr="00406306">
        <w:rPr>
          <w:i/>
          <w:iCs/>
        </w:rPr>
        <w:t>Development</w:t>
      </w:r>
      <w:r w:rsidRPr="00406306">
        <w:t>,</w:t>
      </w:r>
      <w:r>
        <w:t xml:space="preserve"> </w:t>
      </w:r>
      <w:r w:rsidRPr="00406306">
        <w:rPr>
          <w:i/>
        </w:rPr>
        <w:t>5</w:t>
      </w:r>
      <w:r w:rsidRPr="00406306">
        <w:t>(1),</w:t>
      </w:r>
      <w:r>
        <w:t xml:space="preserve"> </w:t>
      </w:r>
      <w:r w:rsidRPr="00406306">
        <w:t>30-41.</w:t>
      </w:r>
    </w:p>
    <w:p w14:paraId="59D43AE2" w14:textId="77777777" w:rsidR="00FF5178" w:rsidRPr="00E038C9" w:rsidRDefault="00FF5178" w:rsidP="00932F7F">
      <w:pPr>
        <w:pStyle w:val="References"/>
      </w:pPr>
      <w:r w:rsidRPr="00E038C9">
        <w:t>Hockly, N. (2000). Modelling and ‘cognitive apprenticeship’</w:t>
      </w:r>
      <w:r>
        <w:t xml:space="preserve"> </w:t>
      </w:r>
      <w:r w:rsidRPr="00E038C9">
        <w:t xml:space="preserve">in teacher education. </w:t>
      </w:r>
      <w:r w:rsidRPr="00932F7F">
        <w:rPr>
          <w:i/>
          <w:iCs/>
        </w:rPr>
        <w:t>ELT Journal</w:t>
      </w:r>
      <w:r w:rsidRPr="00E038C9">
        <w:t>, 54(2), 118-125.</w:t>
      </w:r>
    </w:p>
    <w:p w14:paraId="3DE3C525" w14:textId="77777777" w:rsidR="00FF5178" w:rsidRPr="008344FF" w:rsidRDefault="00FF5178" w:rsidP="00932F7F">
      <w:pPr>
        <w:pStyle w:val="References"/>
        <w:rPr>
          <w:rStyle w:val="eop"/>
        </w:rPr>
      </w:pPr>
      <w:r w:rsidRPr="008344FF">
        <w:rPr>
          <w:rStyle w:val="eop"/>
        </w:rPr>
        <w:t>Hofstede,</w:t>
      </w:r>
      <w:r>
        <w:rPr>
          <w:rStyle w:val="eop"/>
        </w:rPr>
        <w:t xml:space="preserve"> </w:t>
      </w:r>
      <w:r w:rsidRPr="008344FF">
        <w:rPr>
          <w:rStyle w:val="eop"/>
        </w:rPr>
        <w:t>G.</w:t>
      </w:r>
      <w:r>
        <w:rPr>
          <w:rStyle w:val="eop"/>
        </w:rPr>
        <w:t xml:space="preserve"> </w:t>
      </w:r>
      <w:r w:rsidRPr="008344FF">
        <w:rPr>
          <w:rStyle w:val="eop"/>
        </w:rPr>
        <w:t>(1986).</w:t>
      </w:r>
      <w:r>
        <w:rPr>
          <w:rStyle w:val="eop"/>
        </w:rPr>
        <w:t xml:space="preserve"> </w:t>
      </w:r>
      <w:r w:rsidRPr="008344FF">
        <w:rPr>
          <w:rStyle w:val="eop"/>
        </w:rPr>
        <w:t>Cultural</w:t>
      </w:r>
      <w:r>
        <w:rPr>
          <w:rStyle w:val="eop"/>
        </w:rPr>
        <w:t xml:space="preserve"> </w:t>
      </w:r>
      <w:r w:rsidRPr="008344FF">
        <w:rPr>
          <w:rStyle w:val="eop"/>
        </w:rPr>
        <w:t>Differences</w:t>
      </w:r>
      <w:r>
        <w:rPr>
          <w:rStyle w:val="eop"/>
        </w:rPr>
        <w:t xml:space="preserve"> </w:t>
      </w:r>
      <w:r w:rsidRPr="008344FF">
        <w:rPr>
          <w:rStyle w:val="eop"/>
        </w:rPr>
        <w:t>in</w:t>
      </w:r>
      <w:r>
        <w:rPr>
          <w:rStyle w:val="eop"/>
        </w:rPr>
        <w:t xml:space="preserve"> </w:t>
      </w:r>
      <w:r w:rsidRPr="008344FF">
        <w:rPr>
          <w:rStyle w:val="eop"/>
        </w:rPr>
        <w:t>Teaching</w:t>
      </w:r>
      <w:r>
        <w:rPr>
          <w:rStyle w:val="eop"/>
        </w:rPr>
        <w:t xml:space="preserve"> </w:t>
      </w:r>
      <w:r w:rsidRPr="008344FF">
        <w:rPr>
          <w:rStyle w:val="eop"/>
        </w:rPr>
        <w:t>and</w:t>
      </w:r>
      <w:r>
        <w:rPr>
          <w:rStyle w:val="eop"/>
        </w:rPr>
        <w:t xml:space="preserve"> </w:t>
      </w:r>
      <w:r w:rsidRPr="008344FF">
        <w:rPr>
          <w:rStyle w:val="eop"/>
        </w:rPr>
        <w:t>Learning.</w:t>
      </w:r>
      <w:r>
        <w:rPr>
          <w:rStyle w:val="eop"/>
        </w:rPr>
        <w:t xml:space="preserve"> </w:t>
      </w:r>
      <w:r w:rsidRPr="008344FF">
        <w:rPr>
          <w:rStyle w:val="eop"/>
          <w:i/>
        </w:rPr>
        <w:t>International</w:t>
      </w:r>
      <w:r>
        <w:rPr>
          <w:rStyle w:val="eop"/>
          <w:i/>
        </w:rPr>
        <w:t xml:space="preserve"> </w:t>
      </w:r>
      <w:r w:rsidRPr="008344FF">
        <w:rPr>
          <w:rStyle w:val="eop"/>
          <w:i/>
        </w:rPr>
        <w:t>Journal</w:t>
      </w:r>
      <w:r>
        <w:rPr>
          <w:rStyle w:val="eop"/>
          <w:i/>
        </w:rPr>
        <w:t xml:space="preserve"> </w:t>
      </w:r>
      <w:r w:rsidRPr="008344FF">
        <w:rPr>
          <w:rStyle w:val="eop"/>
          <w:i/>
        </w:rPr>
        <w:t>of</w:t>
      </w:r>
      <w:r>
        <w:rPr>
          <w:rStyle w:val="eop"/>
          <w:i/>
        </w:rPr>
        <w:t xml:space="preserve"> </w:t>
      </w:r>
      <w:r w:rsidRPr="008344FF">
        <w:rPr>
          <w:rStyle w:val="eop"/>
          <w:i/>
        </w:rPr>
        <w:t>Intercultural</w:t>
      </w:r>
      <w:r>
        <w:rPr>
          <w:rStyle w:val="eop"/>
          <w:i/>
        </w:rPr>
        <w:t xml:space="preserve"> </w:t>
      </w:r>
      <w:r w:rsidRPr="008344FF">
        <w:rPr>
          <w:rStyle w:val="eop"/>
          <w:i/>
        </w:rPr>
        <w:t>Relations</w:t>
      </w:r>
      <w:r w:rsidRPr="008344FF">
        <w:rPr>
          <w:rStyle w:val="eop"/>
        </w:rPr>
        <w:t>.</w:t>
      </w:r>
      <w:r>
        <w:rPr>
          <w:rStyle w:val="eop"/>
        </w:rPr>
        <w:t xml:space="preserve"> </w:t>
      </w:r>
      <w:r w:rsidRPr="008344FF">
        <w:rPr>
          <w:rStyle w:val="eop"/>
        </w:rPr>
        <w:t>10,</w:t>
      </w:r>
      <w:r>
        <w:rPr>
          <w:rStyle w:val="eop"/>
        </w:rPr>
        <w:t xml:space="preserve"> </w:t>
      </w:r>
      <w:r w:rsidRPr="008344FF">
        <w:rPr>
          <w:rStyle w:val="eop"/>
        </w:rPr>
        <w:t>301-320.</w:t>
      </w:r>
    </w:p>
    <w:p w14:paraId="0C0A8660" w14:textId="77777777" w:rsidR="009E487C" w:rsidRDefault="00FF5178" w:rsidP="009E487C">
      <w:pPr>
        <w:pStyle w:val="References"/>
      </w:pPr>
      <w:r>
        <w:t xml:space="preserve">Hughes, G. and Kirkman, A. (2019). </w:t>
      </w:r>
      <w:r w:rsidRPr="00B302D5">
        <w:rPr>
          <w:i/>
        </w:rPr>
        <w:t>The Wellbeing Thesis</w:t>
      </w:r>
      <w:r>
        <w:t>. &lt;</w:t>
      </w:r>
      <w:r w:rsidRPr="00B302D5">
        <w:t xml:space="preserve"> </w:t>
      </w:r>
      <w:hyperlink r:id="rId76" w:history="1">
        <w:r>
          <w:rPr>
            <w:rStyle w:val="Hyperlink"/>
            <w:rFonts w:eastAsiaTheme="majorEastAsia"/>
          </w:rPr>
          <w:t>About The Wellbeing Thesis - The Wellbeing Thesis</w:t>
        </w:r>
      </w:hyperlink>
      <w:r>
        <w:t xml:space="preserve">&gt; </w:t>
      </w:r>
    </w:p>
    <w:p w14:paraId="00FCC34B" w14:textId="23EE67A2" w:rsidR="009E487C" w:rsidRPr="009E487C" w:rsidRDefault="009E487C" w:rsidP="009E487C">
      <w:pPr>
        <w:pStyle w:val="References"/>
      </w:pPr>
      <w:r w:rsidRPr="009E487C">
        <w:rPr>
          <w:color w:val="000000" w:themeColor="text1"/>
        </w:rPr>
        <w:t xml:space="preserve">Jain, P and Krieger, L. (2011). Moving beyond the Language barrier: the communication strategies used by international medical graduates in intercultural medical encounters. </w:t>
      </w:r>
      <w:r w:rsidRPr="009E487C">
        <w:rPr>
          <w:rStyle w:val="Emphasis"/>
          <w:rFonts w:eastAsiaTheme="majorEastAsia"/>
          <w:color w:val="000000" w:themeColor="text1"/>
          <w:shd w:val="clear" w:color="auto" w:fill="FFFFFF"/>
        </w:rPr>
        <w:t>Patient Education and Counseling</w:t>
      </w:r>
      <w:r w:rsidRPr="009E487C">
        <w:rPr>
          <w:color w:val="000000" w:themeColor="text1"/>
          <w:shd w:val="clear" w:color="auto" w:fill="FFFFFF"/>
        </w:rPr>
        <w:t>, 84(1), 98-104.  </w:t>
      </w:r>
    </w:p>
    <w:p w14:paraId="67F98F18" w14:textId="77777777" w:rsidR="00FF5178" w:rsidRDefault="00FF5178" w:rsidP="00932F7F">
      <w:pPr>
        <w:pStyle w:val="References"/>
      </w:pPr>
      <w:r>
        <w:t xml:space="preserve">Khanahmadi, F., &amp; Sarkhosh, M. (2018). Teacher-vs. Peer-mediated Learning of Grammar through Dynamic Assessment: A Sociocultural Perspective. International Journal of Instruction, 11(4), 207-222. </w:t>
      </w:r>
      <w:hyperlink r:id="rId77" w:history="1">
        <w:r w:rsidRPr="00F3737C">
          <w:rPr>
            <w:rStyle w:val="Hyperlink"/>
          </w:rPr>
          <w:t>https://doi.org/10.12973/iji.2018.11414a</w:t>
        </w:r>
      </w:hyperlink>
    </w:p>
    <w:p w14:paraId="6BF36854" w14:textId="77777777" w:rsidR="00FF5178" w:rsidRPr="00E038C9" w:rsidRDefault="00FF5178" w:rsidP="00932F7F">
      <w:pPr>
        <w:pStyle w:val="References"/>
      </w:pPr>
      <w:r w:rsidRPr="00E038C9">
        <w:t xml:space="preserve">Koivuniemi, M., Järvenoja, H., &amp; Järvelä, S. (2018). Teacher education students' strategic activities in challenging collaborative learning situations. </w:t>
      </w:r>
      <w:r w:rsidRPr="00932F7F">
        <w:rPr>
          <w:i/>
          <w:iCs/>
        </w:rPr>
        <w:t>Learning, culture and social interaction</w:t>
      </w:r>
      <w:r w:rsidRPr="00E038C9">
        <w:t>, 19, 109-123.</w:t>
      </w:r>
    </w:p>
    <w:p w14:paraId="73F64BD5" w14:textId="77777777" w:rsidR="00FF5178" w:rsidRPr="00E038C9" w:rsidRDefault="00FF5178" w:rsidP="00932F7F">
      <w:pPr>
        <w:pStyle w:val="References"/>
      </w:pPr>
      <w:r w:rsidRPr="00E038C9">
        <w:t xml:space="preserve">Körkkö, M., Kotilainen, M. R., Toljamo, S., &amp; Turunen, T. (2020). Developing teacher in-service education through a professional development plan: modelling the process. </w:t>
      </w:r>
      <w:r w:rsidRPr="00932F7F">
        <w:rPr>
          <w:i/>
          <w:iCs/>
        </w:rPr>
        <w:t>European Journal of Teacher Education</w:t>
      </w:r>
      <w:r w:rsidRPr="00E038C9">
        <w:t>, 1-18.</w:t>
      </w:r>
    </w:p>
    <w:p w14:paraId="4AC82B2E" w14:textId="77777777" w:rsidR="00FF5178" w:rsidRPr="00E038C9" w:rsidRDefault="00FF5178" w:rsidP="00932F7F">
      <w:pPr>
        <w:pStyle w:val="References"/>
      </w:pPr>
      <w:r w:rsidRPr="00E038C9">
        <w:t xml:space="preserve">Kyriakides, L., Creemers, B. P., &amp; Antoniou, P. (2009). Teacher behaviour and student outcomes: Suggestions for research on teacher training and professional development. </w:t>
      </w:r>
      <w:r w:rsidRPr="00932F7F">
        <w:rPr>
          <w:i/>
          <w:iCs/>
        </w:rPr>
        <w:t>Teaching and teacher education</w:t>
      </w:r>
      <w:r w:rsidRPr="00E038C9">
        <w:t>, 25(1), 12-23.</w:t>
      </w:r>
    </w:p>
    <w:p w14:paraId="7C2D66D6" w14:textId="77E8C845" w:rsidR="00FF5178" w:rsidRPr="00E038C9" w:rsidRDefault="00FF5178" w:rsidP="00932F7F">
      <w:pPr>
        <w:pStyle w:val="References"/>
      </w:pPr>
      <w:r w:rsidRPr="00E038C9">
        <w:rPr>
          <w:rFonts w:eastAsiaTheme="minorEastAsia"/>
        </w:rPr>
        <w:t>Lave, J., &amp; Wenger, E. (1991).</w:t>
      </w:r>
      <w:r w:rsidR="00BF559B">
        <w:rPr>
          <w:rFonts w:eastAsiaTheme="minorEastAsia"/>
        </w:rPr>
        <w:t xml:space="preserve"> </w:t>
      </w:r>
      <w:r w:rsidRPr="00932F7F">
        <w:rPr>
          <w:rFonts w:eastAsiaTheme="minorEastAsia"/>
          <w:i/>
          <w:iCs/>
        </w:rPr>
        <w:t>Situated Learning: Legitimate Peripheral Participation.</w:t>
      </w:r>
      <w:r w:rsidRPr="00E038C9">
        <w:rPr>
          <w:rFonts w:eastAsiaTheme="minorEastAsia"/>
        </w:rPr>
        <w:t xml:space="preserve"> Cambridge: Cambridge University Press.</w:t>
      </w:r>
      <w:r w:rsidRPr="00E038C9">
        <w:t xml:space="preserve"> </w:t>
      </w:r>
    </w:p>
    <w:p w14:paraId="4AD2642C" w14:textId="77777777" w:rsidR="00FF5178" w:rsidRPr="00E038C9" w:rsidRDefault="00FF5178" w:rsidP="00932F7F">
      <w:pPr>
        <w:pStyle w:val="References"/>
      </w:pPr>
      <w:r w:rsidRPr="00E038C9">
        <w:t xml:space="preserve">Le, H., Janssen, J., &amp; Wubbels, T. (2018). Collaborative learning practices: teacher and student perceived obstacles to effective student collaboration. </w:t>
      </w:r>
      <w:r w:rsidRPr="00932F7F">
        <w:rPr>
          <w:i/>
          <w:iCs/>
        </w:rPr>
        <w:t>Cambridge Journal of Education</w:t>
      </w:r>
      <w:r w:rsidRPr="00E038C9">
        <w:t xml:space="preserve">, 48(1), 103-122. </w:t>
      </w:r>
    </w:p>
    <w:p w14:paraId="0459D051" w14:textId="1B1A5836" w:rsidR="00FF5178" w:rsidRPr="00FF5178" w:rsidRDefault="00FF5178" w:rsidP="00932F7F">
      <w:pPr>
        <w:pStyle w:val="References"/>
      </w:pPr>
      <w:r>
        <w:t xml:space="preserve">Leigh, J. (2014) “I still feel isolated and disposable”: Perceptions of professional development for part-time teachers in HE. </w:t>
      </w:r>
      <w:r>
        <w:rPr>
          <w:i/>
          <w:iCs/>
        </w:rPr>
        <w:t>Journal of Perspectives in Applied Academic Practice</w:t>
      </w:r>
      <w:r w:rsidR="00BF559B">
        <w:rPr>
          <w:i/>
          <w:iCs/>
        </w:rPr>
        <w:t xml:space="preserve"> </w:t>
      </w:r>
      <w:r>
        <w:t>2(2):105-115.</w:t>
      </w:r>
    </w:p>
    <w:p w14:paraId="04996F39" w14:textId="668F1827" w:rsidR="00FF5178" w:rsidRDefault="00FF5178" w:rsidP="00932F7F">
      <w:pPr>
        <w:pStyle w:val="References"/>
      </w:pPr>
      <w:r>
        <w:t xml:space="preserve">Leigh, J. (2016). An embodied perspective on judgements of written reflective practice for professional development in higher education. </w:t>
      </w:r>
      <w:r>
        <w:rPr>
          <w:i/>
          <w:iCs/>
        </w:rPr>
        <w:t xml:space="preserve">Reflective Practice: International and Multidisciplinary Perspectives </w:t>
      </w:r>
      <w:r>
        <w:t>17(1).</w:t>
      </w:r>
    </w:p>
    <w:p w14:paraId="1A9E7600" w14:textId="5F49F964" w:rsidR="008466B7" w:rsidRPr="008466B7" w:rsidRDefault="008466B7" w:rsidP="00932F7F">
      <w:pPr>
        <w:pStyle w:val="References"/>
      </w:pPr>
      <w:r>
        <w:t xml:space="preserve">Leigh, J. (2017). </w:t>
      </w:r>
      <w:r>
        <w:rPr>
          <w:i/>
          <w:iCs/>
        </w:rPr>
        <w:t>Perceptions, tensions and expectations of programmes for academic and professional development</w:t>
      </w:r>
      <w:r>
        <w:t>. Journal of Perspectives in Applied Academic Practice 5(1).</w:t>
      </w:r>
    </w:p>
    <w:p w14:paraId="0D4C8F3D" w14:textId="6AA6C878" w:rsidR="00FF5178" w:rsidRPr="00B1467B" w:rsidRDefault="00FF5178" w:rsidP="00932F7F">
      <w:pPr>
        <w:pStyle w:val="References"/>
      </w:pPr>
      <w:r>
        <w:t xml:space="preserve">Leigh, J. (2019). Exploring multiple identities: An embodied perspective on academic development and higher education research. </w:t>
      </w:r>
      <w:r>
        <w:rPr>
          <w:i/>
          <w:iCs/>
        </w:rPr>
        <w:t>Journal of Dance &amp; Somatic Practices</w:t>
      </w:r>
      <w:r w:rsidR="00BF1206">
        <w:rPr>
          <w:i/>
          <w:iCs/>
        </w:rPr>
        <w:t>,</w:t>
      </w:r>
      <w:r>
        <w:rPr>
          <w:i/>
          <w:iCs/>
        </w:rPr>
        <w:t xml:space="preserve"> </w:t>
      </w:r>
      <w:r>
        <w:t>11(1)</w:t>
      </w:r>
      <w:r w:rsidR="00BF1206">
        <w:t xml:space="preserve">, </w:t>
      </w:r>
      <w:r>
        <w:t>99-114.</w:t>
      </w:r>
    </w:p>
    <w:p w14:paraId="4D1FCD1C" w14:textId="1B658D52" w:rsidR="00FF5178" w:rsidRDefault="00FF5178" w:rsidP="00932F7F">
      <w:pPr>
        <w:pStyle w:val="References"/>
      </w:pPr>
      <w:r>
        <w:t xml:space="preserve">Leigh, J. &amp; Bailey, R. (2013). Reflection, Reflective Practice and embodied reflective practice. </w:t>
      </w:r>
      <w:r>
        <w:rPr>
          <w:i/>
          <w:iCs/>
        </w:rPr>
        <w:t>Body, Move</w:t>
      </w:r>
      <w:r w:rsidR="00BF1206">
        <w:rPr>
          <w:i/>
          <w:iCs/>
        </w:rPr>
        <w:t xml:space="preserve">ment and Dance in Psychotherapy, </w:t>
      </w:r>
      <w:r>
        <w:t>8(3)</w:t>
      </w:r>
      <w:r w:rsidR="00BF1206">
        <w:t xml:space="preserve">, </w:t>
      </w:r>
      <w:r>
        <w:t>160-171.</w:t>
      </w:r>
    </w:p>
    <w:p w14:paraId="580C7C9E" w14:textId="77777777" w:rsidR="00FF5178" w:rsidRPr="008344FF" w:rsidRDefault="00FF5178" w:rsidP="00932F7F">
      <w:pPr>
        <w:pStyle w:val="References"/>
      </w:pPr>
      <w:r w:rsidRPr="008344FF">
        <w:t>Linder,</w:t>
      </w:r>
      <w:r>
        <w:t xml:space="preserve"> </w:t>
      </w:r>
      <w:r w:rsidRPr="008344FF">
        <w:t>C.,</w:t>
      </w:r>
      <w:r>
        <w:t xml:space="preserve"> </w:t>
      </w:r>
      <w:r w:rsidRPr="008344FF">
        <w:t>Harris,</w:t>
      </w:r>
      <w:r>
        <w:t xml:space="preserve"> </w:t>
      </w:r>
      <w:r w:rsidRPr="008344FF">
        <w:t>J.</w:t>
      </w:r>
      <w:r>
        <w:t xml:space="preserve"> </w:t>
      </w:r>
      <w:r w:rsidRPr="008344FF">
        <w:t>C.,</w:t>
      </w:r>
      <w:r>
        <w:t xml:space="preserve"> </w:t>
      </w:r>
      <w:r w:rsidRPr="008344FF">
        <w:t>Allen,</w:t>
      </w:r>
      <w:r>
        <w:t xml:space="preserve"> </w:t>
      </w:r>
      <w:r w:rsidRPr="008344FF">
        <w:t>E.</w:t>
      </w:r>
      <w:r>
        <w:t xml:space="preserve"> </w:t>
      </w:r>
      <w:r w:rsidRPr="008344FF">
        <w:t>L.</w:t>
      </w:r>
      <w:r>
        <w:t xml:space="preserve"> </w:t>
      </w:r>
      <w:r w:rsidRPr="008344FF">
        <w:t>&amp;</w:t>
      </w:r>
      <w:r>
        <w:t xml:space="preserve"> </w:t>
      </w:r>
      <w:r w:rsidRPr="008344FF">
        <w:t>Hubain,</w:t>
      </w:r>
      <w:r>
        <w:t xml:space="preserve"> </w:t>
      </w:r>
      <w:r w:rsidRPr="008344FF">
        <w:t>B.</w:t>
      </w:r>
      <w:r>
        <w:t xml:space="preserve"> </w:t>
      </w:r>
      <w:r w:rsidRPr="008344FF">
        <w:t>(2015).</w:t>
      </w:r>
      <w:r>
        <w:t xml:space="preserve"> </w:t>
      </w:r>
      <w:r w:rsidRPr="008344FF">
        <w:t>Building</w:t>
      </w:r>
      <w:r>
        <w:t xml:space="preserve"> </w:t>
      </w:r>
      <w:r w:rsidRPr="008344FF">
        <w:t>Inclusive</w:t>
      </w:r>
      <w:r>
        <w:t xml:space="preserve"> </w:t>
      </w:r>
      <w:r w:rsidRPr="008344FF">
        <w:t>Pedagogy:</w:t>
      </w:r>
      <w:r>
        <w:t xml:space="preserve"> </w:t>
      </w:r>
      <w:r w:rsidRPr="008344FF">
        <w:t>Recommendations</w:t>
      </w:r>
      <w:r>
        <w:t xml:space="preserve"> </w:t>
      </w:r>
      <w:r w:rsidRPr="008344FF">
        <w:t>From</w:t>
      </w:r>
      <w:r>
        <w:t xml:space="preserve"> </w:t>
      </w:r>
      <w:r w:rsidRPr="008344FF">
        <w:t>a</w:t>
      </w:r>
      <w:r>
        <w:t xml:space="preserve"> </w:t>
      </w:r>
      <w:r w:rsidRPr="008344FF">
        <w:t>National</w:t>
      </w:r>
      <w:r>
        <w:t xml:space="preserve"> </w:t>
      </w:r>
      <w:r w:rsidRPr="008344FF">
        <w:t>Study</w:t>
      </w:r>
      <w:r>
        <w:t xml:space="preserve"> </w:t>
      </w:r>
      <w:r w:rsidRPr="008344FF">
        <w:t>of</w:t>
      </w:r>
      <w:r>
        <w:t xml:space="preserve"> </w:t>
      </w:r>
      <w:r w:rsidRPr="008344FF">
        <w:t>Students</w:t>
      </w:r>
      <w:r>
        <w:t xml:space="preserve"> </w:t>
      </w:r>
      <w:r w:rsidRPr="008344FF">
        <w:t>of</w:t>
      </w:r>
      <w:r>
        <w:t xml:space="preserve"> </w:t>
      </w:r>
      <w:r w:rsidRPr="008344FF">
        <w:t>Color</w:t>
      </w:r>
      <w:r>
        <w:t xml:space="preserve"> </w:t>
      </w:r>
      <w:r w:rsidRPr="008344FF">
        <w:t>in</w:t>
      </w:r>
      <w:r>
        <w:t xml:space="preserve"> </w:t>
      </w:r>
      <w:r w:rsidRPr="008344FF">
        <w:t>Higher</w:t>
      </w:r>
      <w:r>
        <w:t xml:space="preserve"> </w:t>
      </w:r>
      <w:r w:rsidRPr="008344FF">
        <w:t>Education</w:t>
      </w:r>
      <w:r>
        <w:t xml:space="preserve"> </w:t>
      </w:r>
      <w:r w:rsidRPr="008344FF">
        <w:t>and</w:t>
      </w:r>
      <w:r>
        <w:t xml:space="preserve"> </w:t>
      </w:r>
      <w:r w:rsidRPr="008344FF">
        <w:t>Student</w:t>
      </w:r>
      <w:r>
        <w:t xml:space="preserve"> </w:t>
      </w:r>
      <w:r w:rsidRPr="008344FF">
        <w:t>Affairs</w:t>
      </w:r>
      <w:r>
        <w:t xml:space="preserve"> </w:t>
      </w:r>
      <w:r w:rsidRPr="008344FF">
        <w:t>Graduate</w:t>
      </w:r>
      <w:r>
        <w:t xml:space="preserve"> </w:t>
      </w:r>
      <w:r w:rsidRPr="008344FF">
        <w:t>Programs.</w:t>
      </w:r>
      <w:r>
        <w:t xml:space="preserve"> </w:t>
      </w:r>
      <w:r w:rsidRPr="008344FF">
        <w:rPr>
          <w:i/>
        </w:rPr>
        <w:t>Equity</w:t>
      </w:r>
      <w:r>
        <w:rPr>
          <w:i/>
        </w:rPr>
        <w:t xml:space="preserve"> </w:t>
      </w:r>
      <w:r w:rsidRPr="008344FF">
        <w:rPr>
          <w:i/>
        </w:rPr>
        <w:t>&amp;</w:t>
      </w:r>
      <w:r>
        <w:rPr>
          <w:i/>
        </w:rPr>
        <w:t xml:space="preserve"> </w:t>
      </w:r>
      <w:r w:rsidRPr="008344FF">
        <w:rPr>
          <w:i/>
        </w:rPr>
        <w:t>Excellence</w:t>
      </w:r>
      <w:r>
        <w:rPr>
          <w:i/>
        </w:rPr>
        <w:t xml:space="preserve"> </w:t>
      </w:r>
      <w:r w:rsidRPr="008344FF">
        <w:rPr>
          <w:i/>
        </w:rPr>
        <w:t>in</w:t>
      </w:r>
      <w:r>
        <w:rPr>
          <w:i/>
        </w:rPr>
        <w:t xml:space="preserve"> </w:t>
      </w:r>
      <w:r w:rsidRPr="008344FF">
        <w:rPr>
          <w:i/>
        </w:rPr>
        <w:t>Education</w:t>
      </w:r>
      <w:r w:rsidRPr="008344FF">
        <w:t>,</w:t>
      </w:r>
      <w:r>
        <w:t xml:space="preserve"> </w:t>
      </w:r>
      <w:r w:rsidRPr="008344FF">
        <w:t>48(2),</w:t>
      </w:r>
      <w:r>
        <w:t xml:space="preserve"> </w:t>
      </w:r>
      <w:r w:rsidRPr="008344FF">
        <w:t>178-194,</w:t>
      </w:r>
      <w:r>
        <w:t xml:space="preserve"> </w:t>
      </w:r>
      <w:r w:rsidRPr="008344FF">
        <w:t>DOI:</w:t>
      </w:r>
      <w:r>
        <w:t xml:space="preserve"> </w:t>
      </w:r>
      <w:r w:rsidRPr="008344FF">
        <w:t>10.1080/10665684.2014.959270</w:t>
      </w:r>
      <w:r>
        <w:t xml:space="preserve"> </w:t>
      </w:r>
    </w:p>
    <w:p w14:paraId="7215A43E" w14:textId="77777777" w:rsidR="00FF5178" w:rsidRPr="008344FF" w:rsidRDefault="00FF5178" w:rsidP="00932F7F">
      <w:pPr>
        <w:pStyle w:val="References"/>
      </w:pPr>
      <w:r w:rsidRPr="008344FF">
        <w:t>MacKay,</w:t>
      </w:r>
      <w:r>
        <w:t xml:space="preserve"> </w:t>
      </w:r>
      <w:r w:rsidRPr="008344FF">
        <w:t>L.</w:t>
      </w:r>
      <w:r>
        <w:t xml:space="preserve"> </w:t>
      </w:r>
      <w:r w:rsidRPr="008344FF">
        <w:t>and</w:t>
      </w:r>
      <w:r>
        <w:t xml:space="preserve"> </w:t>
      </w:r>
      <w:r w:rsidRPr="008344FF">
        <w:t>Barton,</w:t>
      </w:r>
      <w:r>
        <w:t xml:space="preserve"> </w:t>
      </w:r>
      <w:r w:rsidRPr="008344FF">
        <w:t>G.</w:t>
      </w:r>
      <w:r>
        <w:t xml:space="preserve"> </w:t>
      </w:r>
      <w:r w:rsidRPr="008344FF">
        <w:t>(2018)</w:t>
      </w:r>
      <w:r>
        <w:t xml:space="preserve"> </w:t>
      </w:r>
      <w:r w:rsidRPr="008344FF">
        <w:t>Exploring</w:t>
      </w:r>
      <w:r>
        <w:t xml:space="preserve"> </w:t>
      </w:r>
      <w:r w:rsidRPr="008344FF">
        <w:t>how</w:t>
      </w:r>
      <w:r>
        <w:t xml:space="preserve"> </w:t>
      </w:r>
      <w:r w:rsidRPr="008344FF">
        <w:t>arts-based</w:t>
      </w:r>
      <w:r>
        <w:t xml:space="preserve"> </w:t>
      </w:r>
      <w:r w:rsidRPr="008344FF">
        <w:t>reflection</w:t>
      </w:r>
      <w:r>
        <w:t xml:space="preserve"> </w:t>
      </w:r>
      <w:r w:rsidRPr="008344FF">
        <w:t>can</w:t>
      </w:r>
      <w:r>
        <w:t xml:space="preserve"> </w:t>
      </w:r>
      <w:r w:rsidRPr="008344FF">
        <w:t>support</w:t>
      </w:r>
      <w:r>
        <w:t xml:space="preserve"> </w:t>
      </w:r>
      <w:r w:rsidRPr="008344FF">
        <w:t>teachers’</w:t>
      </w:r>
      <w:r>
        <w:t xml:space="preserve"> </w:t>
      </w:r>
      <w:r w:rsidRPr="008344FF">
        <w:t>resilience</w:t>
      </w:r>
      <w:r>
        <w:t xml:space="preserve"> </w:t>
      </w:r>
      <w:r w:rsidRPr="008344FF">
        <w:t>and</w:t>
      </w:r>
      <w:r>
        <w:t xml:space="preserve"> </w:t>
      </w:r>
      <w:r w:rsidRPr="008344FF">
        <w:t>well-being.</w:t>
      </w:r>
      <w:r>
        <w:t xml:space="preserve"> </w:t>
      </w:r>
      <w:r w:rsidRPr="008344FF">
        <w:rPr>
          <w:i/>
          <w:iCs/>
        </w:rPr>
        <w:t>Teaching</w:t>
      </w:r>
      <w:r>
        <w:rPr>
          <w:i/>
          <w:iCs/>
        </w:rPr>
        <w:t xml:space="preserve"> </w:t>
      </w:r>
      <w:r w:rsidRPr="008344FF">
        <w:rPr>
          <w:i/>
          <w:iCs/>
        </w:rPr>
        <w:t>and</w:t>
      </w:r>
      <w:r>
        <w:rPr>
          <w:i/>
          <w:iCs/>
        </w:rPr>
        <w:t xml:space="preserve"> </w:t>
      </w:r>
      <w:r w:rsidRPr="008344FF">
        <w:rPr>
          <w:i/>
          <w:iCs/>
        </w:rPr>
        <w:t>Teacher</w:t>
      </w:r>
      <w:r>
        <w:rPr>
          <w:i/>
          <w:iCs/>
        </w:rPr>
        <w:t xml:space="preserve"> </w:t>
      </w:r>
      <w:r w:rsidRPr="008344FF">
        <w:rPr>
          <w:i/>
          <w:iCs/>
        </w:rPr>
        <w:t>Education</w:t>
      </w:r>
      <w:r w:rsidRPr="008344FF">
        <w:t>,</w:t>
      </w:r>
      <w:r>
        <w:t xml:space="preserve"> </w:t>
      </w:r>
      <w:r w:rsidRPr="008344FF">
        <w:t>75,</w:t>
      </w:r>
      <w:r>
        <w:t xml:space="preserve"> </w:t>
      </w:r>
      <w:r w:rsidRPr="008344FF">
        <w:t>356-365.</w:t>
      </w:r>
    </w:p>
    <w:p w14:paraId="434ADF7A" w14:textId="77777777" w:rsidR="00FF5178" w:rsidRPr="00E038C9" w:rsidRDefault="00FF5178" w:rsidP="00932F7F">
      <w:pPr>
        <w:pStyle w:val="References"/>
      </w:pPr>
      <w:r w:rsidRPr="00E038C9">
        <w:t xml:space="preserve">Major, T. (2018). Problem-based learning pedagogies in teacher education: The case of Botswana. </w:t>
      </w:r>
      <w:r w:rsidRPr="00932F7F">
        <w:rPr>
          <w:i/>
          <w:iCs/>
        </w:rPr>
        <w:t>Interdisciplinary Journal of Problem-Based Learning</w:t>
      </w:r>
      <w:r w:rsidRPr="00E038C9">
        <w:t xml:space="preserve">, 12(1), 1. </w:t>
      </w:r>
    </w:p>
    <w:p w14:paraId="2A6C1607" w14:textId="77777777" w:rsidR="00FF5178" w:rsidRPr="00406306" w:rsidRDefault="00FF5178" w:rsidP="00932F7F">
      <w:pPr>
        <w:pStyle w:val="References"/>
      </w:pPr>
      <w:r w:rsidRPr="00406306">
        <w:t>Martin,</w:t>
      </w:r>
      <w:r>
        <w:t xml:space="preserve"> </w:t>
      </w:r>
      <w:r w:rsidRPr="00406306">
        <w:t>E.</w:t>
      </w:r>
      <w:r>
        <w:t xml:space="preserve"> </w:t>
      </w:r>
      <w:r w:rsidRPr="00406306">
        <w:t>and</w:t>
      </w:r>
      <w:r>
        <w:t xml:space="preserve"> </w:t>
      </w:r>
      <w:r w:rsidRPr="00406306">
        <w:t>Lueckenhausen,</w:t>
      </w:r>
      <w:r>
        <w:t xml:space="preserve"> </w:t>
      </w:r>
      <w:r w:rsidRPr="00406306">
        <w:t>G.</w:t>
      </w:r>
      <w:r>
        <w:t xml:space="preserve"> </w:t>
      </w:r>
      <w:r w:rsidRPr="00406306">
        <w:t>(2005).</w:t>
      </w:r>
      <w:r>
        <w:t xml:space="preserve"> </w:t>
      </w:r>
      <w:r w:rsidRPr="00406306">
        <w:t>How</w:t>
      </w:r>
      <w:r>
        <w:t xml:space="preserve"> </w:t>
      </w:r>
      <w:r w:rsidRPr="00406306">
        <w:t>university</w:t>
      </w:r>
      <w:r>
        <w:t xml:space="preserve"> </w:t>
      </w:r>
      <w:r w:rsidRPr="00406306">
        <w:t>teaching</w:t>
      </w:r>
      <w:r>
        <w:t xml:space="preserve"> </w:t>
      </w:r>
      <w:r w:rsidRPr="00406306">
        <w:t>changes</w:t>
      </w:r>
      <w:r>
        <w:t xml:space="preserve"> </w:t>
      </w:r>
      <w:r w:rsidRPr="00406306">
        <w:t>teachers:</w:t>
      </w:r>
      <w:r>
        <w:t xml:space="preserve"> </w:t>
      </w:r>
      <w:r w:rsidRPr="00406306">
        <w:t>Affective</w:t>
      </w:r>
      <w:r>
        <w:t xml:space="preserve"> </w:t>
      </w:r>
      <w:r w:rsidRPr="00406306">
        <w:t>as</w:t>
      </w:r>
      <w:r>
        <w:t xml:space="preserve"> </w:t>
      </w:r>
      <w:r w:rsidRPr="00406306">
        <w:t>well</w:t>
      </w:r>
      <w:r>
        <w:t xml:space="preserve"> </w:t>
      </w:r>
      <w:r w:rsidRPr="00406306">
        <w:t>as</w:t>
      </w:r>
      <w:r>
        <w:t xml:space="preserve"> </w:t>
      </w:r>
      <w:r w:rsidRPr="00406306">
        <w:t>cognitive</w:t>
      </w:r>
      <w:r>
        <w:t xml:space="preserve"> </w:t>
      </w:r>
      <w:r w:rsidRPr="00406306">
        <w:t>challenges.</w:t>
      </w:r>
      <w:r>
        <w:t xml:space="preserve"> </w:t>
      </w:r>
      <w:r w:rsidRPr="00406306">
        <w:rPr>
          <w:i/>
          <w:iCs/>
        </w:rPr>
        <w:t>Higher</w:t>
      </w:r>
      <w:r>
        <w:rPr>
          <w:i/>
          <w:iCs/>
        </w:rPr>
        <w:t xml:space="preserve"> </w:t>
      </w:r>
      <w:r w:rsidRPr="00406306">
        <w:rPr>
          <w:i/>
          <w:iCs/>
        </w:rPr>
        <w:t>Education</w:t>
      </w:r>
      <w:r w:rsidRPr="00406306">
        <w:t>,</w:t>
      </w:r>
      <w:r>
        <w:t xml:space="preserve"> </w:t>
      </w:r>
      <w:r w:rsidRPr="00BF1206">
        <w:t>49</w:t>
      </w:r>
      <w:r w:rsidRPr="00406306">
        <w:t>,</w:t>
      </w:r>
      <w:r>
        <w:t xml:space="preserve"> </w:t>
      </w:r>
      <w:r w:rsidRPr="00406306">
        <w:t>389–412.</w:t>
      </w:r>
      <w:r>
        <w:t xml:space="preserve"> </w:t>
      </w:r>
      <w:r w:rsidRPr="00406306">
        <w:t>DOI</w:t>
      </w:r>
      <w:r>
        <w:t xml:space="preserve"> </w:t>
      </w:r>
      <w:r w:rsidRPr="00406306">
        <w:t>10.1007/s10734-004-6782-x</w:t>
      </w:r>
    </w:p>
    <w:p w14:paraId="0F95C1B2" w14:textId="77777777" w:rsidR="00FF5178" w:rsidRPr="00406306" w:rsidRDefault="00FF5178" w:rsidP="00932F7F">
      <w:pPr>
        <w:pStyle w:val="References"/>
      </w:pPr>
      <w:r w:rsidRPr="00406306">
        <w:t>Matheson,</w:t>
      </w:r>
      <w:r>
        <w:t xml:space="preserve"> </w:t>
      </w:r>
      <w:r w:rsidRPr="00406306">
        <w:t>R.</w:t>
      </w:r>
      <w:r>
        <w:t xml:space="preserve"> </w:t>
      </w:r>
      <w:r w:rsidRPr="00406306">
        <w:t>and</w:t>
      </w:r>
      <w:r>
        <w:t xml:space="preserve"> </w:t>
      </w:r>
      <w:r w:rsidRPr="00406306">
        <w:t>Sutcliffe,</w:t>
      </w:r>
      <w:r>
        <w:t xml:space="preserve"> </w:t>
      </w:r>
      <w:r w:rsidRPr="00406306">
        <w:t>M.,</w:t>
      </w:r>
      <w:r>
        <w:t xml:space="preserve"> </w:t>
      </w:r>
      <w:r w:rsidRPr="00406306">
        <w:t>(2017).</w:t>
      </w:r>
      <w:r>
        <w:t xml:space="preserve"> </w:t>
      </w:r>
      <w:r w:rsidRPr="00406306">
        <w:t>Creating</w:t>
      </w:r>
      <w:r>
        <w:t xml:space="preserve"> </w:t>
      </w:r>
      <w:r w:rsidRPr="00406306">
        <w:t>belonging</w:t>
      </w:r>
      <w:r>
        <w:t xml:space="preserve"> </w:t>
      </w:r>
      <w:r w:rsidRPr="00406306">
        <w:t>and</w:t>
      </w:r>
      <w:r>
        <w:t xml:space="preserve"> </w:t>
      </w:r>
      <w:r w:rsidRPr="00406306">
        <w:t>transformation</w:t>
      </w:r>
      <w:r>
        <w:t xml:space="preserve"> </w:t>
      </w:r>
      <w:r w:rsidRPr="00406306">
        <w:t>through</w:t>
      </w:r>
      <w:r>
        <w:t xml:space="preserve"> </w:t>
      </w:r>
      <w:r w:rsidRPr="00406306">
        <w:t>the</w:t>
      </w:r>
      <w:r>
        <w:t xml:space="preserve"> </w:t>
      </w:r>
      <w:r w:rsidRPr="00406306">
        <w:t>adoption</w:t>
      </w:r>
      <w:r>
        <w:t xml:space="preserve"> </w:t>
      </w:r>
      <w:r w:rsidRPr="00406306">
        <w:t>of</w:t>
      </w:r>
      <w:r>
        <w:t xml:space="preserve"> </w:t>
      </w:r>
      <w:r w:rsidRPr="00406306">
        <w:t>flexible</w:t>
      </w:r>
      <w:r>
        <w:t xml:space="preserve"> </w:t>
      </w:r>
      <w:r w:rsidRPr="00406306">
        <w:t>pedagogies</w:t>
      </w:r>
      <w:r>
        <w:t xml:space="preserve"> </w:t>
      </w:r>
      <w:r w:rsidRPr="00406306">
        <w:t>in</w:t>
      </w:r>
      <w:r>
        <w:t xml:space="preserve"> </w:t>
      </w:r>
      <w:r w:rsidRPr="00406306">
        <w:t>masters</w:t>
      </w:r>
      <w:r>
        <w:t xml:space="preserve"> </w:t>
      </w:r>
      <w:r w:rsidRPr="00406306">
        <w:t>level</w:t>
      </w:r>
      <w:r>
        <w:t xml:space="preserve"> </w:t>
      </w:r>
      <w:r w:rsidRPr="00406306">
        <w:t>international</w:t>
      </w:r>
      <w:r>
        <w:t xml:space="preserve"> </w:t>
      </w:r>
      <w:r w:rsidRPr="00406306">
        <w:t>business</w:t>
      </w:r>
      <w:r>
        <w:t xml:space="preserve"> </w:t>
      </w:r>
      <w:r w:rsidRPr="00406306">
        <w:t>management</w:t>
      </w:r>
      <w:r>
        <w:t xml:space="preserve"> </w:t>
      </w:r>
      <w:r w:rsidRPr="00406306">
        <w:t>students.</w:t>
      </w:r>
      <w:r>
        <w:t xml:space="preserve"> </w:t>
      </w:r>
      <w:r w:rsidRPr="00406306">
        <w:rPr>
          <w:i/>
        </w:rPr>
        <w:t>Teaching</w:t>
      </w:r>
      <w:r>
        <w:rPr>
          <w:i/>
        </w:rPr>
        <w:t xml:space="preserve"> </w:t>
      </w:r>
      <w:r w:rsidRPr="00406306">
        <w:rPr>
          <w:i/>
        </w:rPr>
        <w:t>in</w:t>
      </w:r>
      <w:r>
        <w:rPr>
          <w:i/>
        </w:rPr>
        <w:t xml:space="preserve"> </w:t>
      </w:r>
      <w:r w:rsidRPr="00406306">
        <w:rPr>
          <w:i/>
        </w:rPr>
        <w:t>Higher</w:t>
      </w:r>
      <w:r>
        <w:rPr>
          <w:i/>
        </w:rPr>
        <w:t xml:space="preserve"> </w:t>
      </w:r>
      <w:r w:rsidRPr="00406306">
        <w:rPr>
          <w:i/>
        </w:rPr>
        <w:t>Education</w:t>
      </w:r>
      <w:r w:rsidRPr="00406306">
        <w:t>,</w:t>
      </w:r>
      <w:r>
        <w:t xml:space="preserve"> </w:t>
      </w:r>
      <w:r w:rsidRPr="00406306">
        <w:rPr>
          <w:i/>
        </w:rPr>
        <w:t>22</w:t>
      </w:r>
      <w:r w:rsidRPr="00406306">
        <w:t>(1),</w:t>
      </w:r>
      <w:r>
        <w:t xml:space="preserve"> </w:t>
      </w:r>
      <w:r w:rsidRPr="00406306">
        <w:t>15–29.</w:t>
      </w:r>
      <w:r>
        <w:t xml:space="preserve"> </w:t>
      </w:r>
      <w:r w:rsidRPr="00406306">
        <w:t>DOI:</w:t>
      </w:r>
      <w:r>
        <w:t xml:space="preserve"> </w:t>
      </w:r>
      <w:r w:rsidRPr="00406306">
        <w:t>10.1080/13562517.2016.1221807</w:t>
      </w:r>
    </w:p>
    <w:p w14:paraId="19E5B472" w14:textId="77777777" w:rsidR="00FF5178" w:rsidRPr="008344FF" w:rsidRDefault="00FF5178" w:rsidP="00932F7F">
      <w:pPr>
        <w:pStyle w:val="References"/>
      </w:pPr>
      <w:r w:rsidRPr="008344FF">
        <w:t>Maxwell,</w:t>
      </w:r>
      <w:r>
        <w:t xml:space="preserve"> </w:t>
      </w:r>
      <w:r w:rsidRPr="008344FF">
        <w:t>K.,</w:t>
      </w:r>
      <w:r>
        <w:t xml:space="preserve"> </w:t>
      </w:r>
      <w:r w:rsidRPr="008344FF">
        <w:t>and</w:t>
      </w:r>
      <w:r>
        <w:t xml:space="preserve"> </w:t>
      </w:r>
      <w:r w:rsidRPr="008344FF">
        <w:t>Gurin,</w:t>
      </w:r>
      <w:r>
        <w:t xml:space="preserve"> </w:t>
      </w:r>
      <w:r w:rsidRPr="008344FF">
        <w:t>P.</w:t>
      </w:r>
      <w:r>
        <w:t xml:space="preserve"> </w:t>
      </w:r>
      <w:r w:rsidRPr="008344FF">
        <w:t>(2017).</w:t>
      </w:r>
      <w:r>
        <w:t xml:space="preserve"> </w:t>
      </w:r>
      <w:r w:rsidRPr="008344FF">
        <w:t>Using</w:t>
      </w:r>
      <w:r>
        <w:t xml:space="preserve"> </w:t>
      </w:r>
      <w:r w:rsidRPr="008344FF">
        <w:t>Dialogue</w:t>
      </w:r>
      <w:r>
        <w:t xml:space="preserve"> </w:t>
      </w:r>
      <w:r w:rsidRPr="008344FF">
        <w:t>to</w:t>
      </w:r>
      <w:r>
        <w:t xml:space="preserve"> </w:t>
      </w:r>
      <w:r w:rsidRPr="008344FF">
        <w:t>Create</w:t>
      </w:r>
      <w:r>
        <w:t xml:space="preserve"> </w:t>
      </w:r>
      <w:r w:rsidRPr="008344FF">
        <w:t>Inclusive</w:t>
      </w:r>
      <w:r>
        <w:t xml:space="preserve"> </w:t>
      </w:r>
      <w:r w:rsidRPr="008344FF">
        <w:t>Classrooms.</w:t>
      </w:r>
      <w:r>
        <w:t xml:space="preserve"> </w:t>
      </w:r>
      <w:r w:rsidRPr="008344FF">
        <w:rPr>
          <w:i/>
        </w:rPr>
        <w:t>Liberal</w:t>
      </w:r>
      <w:r>
        <w:rPr>
          <w:i/>
        </w:rPr>
        <w:t xml:space="preserve"> </w:t>
      </w:r>
      <w:r w:rsidRPr="008344FF">
        <w:rPr>
          <w:i/>
        </w:rPr>
        <w:t>Education</w:t>
      </w:r>
      <w:r w:rsidRPr="008344FF">
        <w:t>,</w:t>
      </w:r>
      <w:r>
        <w:t xml:space="preserve"> </w:t>
      </w:r>
      <w:r w:rsidRPr="008344FF">
        <w:t>Summer/Fall,</w:t>
      </w:r>
      <w:r>
        <w:t xml:space="preserve"> </w:t>
      </w:r>
      <w:r w:rsidRPr="008344FF">
        <w:t>10-15.</w:t>
      </w:r>
    </w:p>
    <w:p w14:paraId="1C4833C9" w14:textId="77777777" w:rsidR="00FF5178" w:rsidRPr="008344FF" w:rsidRDefault="00FF5178" w:rsidP="00932F7F">
      <w:pPr>
        <w:pStyle w:val="References"/>
      </w:pPr>
      <w:r w:rsidRPr="008344FF">
        <w:rPr>
          <w:rStyle w:val="eop"/>
        </w:rPr>
        <w:t>Montgomery,</w:t>
      </w:r>
      <w:r>
        <w:rPr>
          <w:rStyle w:val="eop"/>
        </w:rPr>
        <w:t xml:space="preserve"> </w:t>
      </w:r>
      <w:r w:rsidRPr="008344FF">
        <w:rPr>
          <w:rStyle w:val="eop"/>
        </w:rPr>
        <w:t>W.</w:t>
      </w:r>
      <w:r>
        <w:rPr>
          <w:rStyle w:val="eop"/>
        </w:rPr>
        <w:t xml:space="preserve"> </w:t>
      </w:r>
      <w:r w:rsidRPr="008344FF">
        <w:rPr>
          <w:rStyle w:val="eop"/>
        </w:rPr>
        <w:t>(2001).</w:t>
      </w:r>
      <w:r>
        <w:rPr>
          <w:rStyle w:val="eop"/>
        </w:rPr>
        <w:t xml:space="preserve"> </w:t>
      </w:r>
      <w:r w:rsidRPr="008344FF">
        <w:rPr>
          <w:rStyle w:val="eop"/>
        </w:rPr>
        <w:t>Creating</w:t>
      </w:r>
      <w:r>
        <w:rPr>
          <w:rStyle w:val="eop"/>
        </w:rPr>
        <w:t xml:space="preserve"> </w:t>
      </w:r>
      <w:r w:rsidRPr="008344FF">
        <w:rPr>
          <w:rStyle w:val="eop"/>
        </w:rPr>
        <w:t>Culturally</w:t>
      </w:r>
      <w:r>
        <w:rPr>
          <w:rStyle w:val="eop"/>
        </w:rPr>
        <w:t xml:space="preserve"> </w:t>
      </w:r>
      <w:r w:rsidRPr="008344FF">
        <w:rPr>
          <w:rStyle w:val="eop"/>
        </w:rPr>
        <w:t>Responsive,</w:t>
      </w:r>
      <w:r>
        <w:rPr>
          <w:rStyle w:val="eop"/>
        </w:rPr>
        <w:t xml:space="preserve"> </w:t>
      </w:r>
      <w:r w:rsidRPr="008344FF">
        <w:rPr>
          <w:rStyle w:val="eop"/>
        </w:rPr>
        <w:t>Inclusive</w:t>
      </w:r>
      <w:r>
        <w:rPr>
          <w:rStyle w:val="eop"/>
        </w:rPr>
        <w:t xml:space="preserve"> </w:t>
      </w:r>
      <w:r w:rsidRPr="008344FF">
        <w:rPr>
          <w:rStyle w:val="eop"/>
        </w:rPr>
        <w:t>Classrooms.</w:t>
      </w:r>
      <w:r>
        <w:rPr>
          <w:rStyle w:val="eop"/>
        </w:rPr>
        <w:t xml:space="preserve"> </w:t>
      </w:r>
      <w:r w:rsidRPr="00BF1206">
        <w:rPr>
          <w:rStyle w:val="eop"/>
          <w:i/>
        </w:rPr>
        <w:t>Teaching Exceptional Children</w:t>
      </w:r>
      <w:r w:rsidRPr="008344FF">
        <w:rPr>
          <w:rStyle w:val="eop"/>
        </w:rPr>
        <w:t>,</w:t>
      </w:r>
      <w:r>
        <w:rPr>
          <w:rStyle w:val="eop"/>
        </w:rPr>
        <w:t xml:space="preserve"> </w:t>
      </w:r>
      <w:r w:rsidRPr="008344FF">
        <w:rPr>
          <w:rStyle w:val="eop"/>
        </w:rPr>
        <w:t>33(4),</w:t>
      </w:r>
      <w:r>
        <w:rPr>
          <w:rStyle w:val="eop"/>
        </w:rPr>
        <w:t xml:space="preserve"> </w:t>
      </w:r>
      <w:r w:rsidRPr="008344FF">
        <w:rPr>
          <w:rStyle w:val="eop"/>
        </w:rPr>
        <w:t>4-9.</w:t>
      </w:r>
    </w:p>
    <w:p w14:paraId="18F76C9B" w14:textId="77777777" w:rsidR="00FF5178" w:rsidRDefault="00FF5178" w:rsidP="00932F7F">
      <w:pPr>
        <w:pStyle w:val="References"/>
        <w:rPr>
          <w:shd w:val="clear" w:color="auto" w:fill="FFFFFF"/>
        </w:rPr>
      </w:pPr>
      <w:r>
        <w:rPr>
          <w:shd w:val="clear" w:color="auto" w:fill="FFFFFF"/>
        </w:rPr>
        <w:t>Nappi, J. S. (2017). The importance of questioning in developing critical thinking skills. </w:t>
      </w:r>
      <w:r w:rsidRPr="00932F7F">
        <w:rPr>
          <w:i/>
          <w:iCs/>
          <w:shd w:val="clear" w:color="auto" w:fill="FFFFFF"/>
        </w:rPr>
        <w:t>Delta Kappa Gamma Bulletin</w:t>
      </w:r>
      <w:r>
        <w:rPr>
          <w:shd w:val="clear" w:color="auto" w:fill="FFFFFF"/>
        </w:rPr>
        <w:t>, 84(1), 30.</w:t>
      </w:r>
    </w:p>
    <w:p w14:paraId="670E2DD4" w14:textId="77777777" w:rsidR="00FF5178" w:rsidRPr="00406306" w:rsidRDefault="00FF5178" w:rsidP="00932F7F">
      <w:pPr>
        <w:pStyle w:val="References"/>
      </w:pPr>
      <w:r w:rsidRPr="00406306">
        <w:t>Pyhältö,</w:t>
      </w:r>
      <w:r>
        <w:t xml:space="preserve"> </w:t>
      </w:r>
      <w:r w:rsidRPr="00406306">
        <w:t>K.</w:t>
      </w:r>
      <w:r>
        <w:t xml:space="preserve"> </w:t>
      </w:r>
      <w:r w:rsidRPr="00406306">
        <w:t>and</w:t>
      </w:r>
      <w:r>
        <w:t xml:space="preserve"> </w:t>
      </w:r>
      <w:r w:rsidRPr="00406306">
        <w:t>Keskinen,</w:t>
      </w:r>
      <w:r>
        <w:t xml:space="preserve"> </w:t>
      </w:r>
      <w:r w:rsidRPr="00406306">
        <w:t>J.</w:t>
      </w:r>
      <w:r>
        <w:t xml:space="preserve"> </w:t>
      </w:r>
      <w:r w:rsidRPr="00406306">
        <w:t>(2012).</w:t>
      </w:r>
      <w:r>
        <w:t xml:space="preserve"> </w:t>
      </w:r>
      <w:r w:rsidRPr="00406306">
        <w:t>Doctoral</w:t>
      </w:r>
      <w:r>
        <w:t xml:space="preserve"> </w:t>
      </w:r>
      <w:r w:rsidRPr="00406306">
        <w:t>Students’</w:t>
      </w:r>
      <w:r>
        <w:t xml:space="preserve"> </w:t>
      </w:r>
      <w:r w:rsidRPr="00406306">
        <w:t>Sense</w:t>
      </w:r>
      <w:r>
        <w:t xml:space="preserve"> </w:t>
      </w:r>
      <w:r w:rsidRPr="00406306">
        <w:t>of</w:t>
      </w:r>
      <w:r>
        <w:t xml:space="preserve"> </w:t>
      </w:r>
      <w:r w:rsidRPr="00406306">
        <w:t>Relational</w:t>
      </w:r>
      <w:r>
        <w:t xml:space="preserve"> </w:t>
      </w:r>
      <w:r w:rsidRPr="00406306">
        <w:t>Agency</w:t>
      </w:r>
      <w:r>
        <w:t xml:space="preserve"> </w:t>
      </w:r>
      <w:r w:rsidRPr="00406306">
        <w:t>in</w:t>
      </w:r>
      <w:r>
        <w:t xml:space="preserve"> </w:t>
      </w:r>
      <w:r w:rsidRPr="00406306">
        <w:t>their</w:t>
      </w:r>
      <w:r>
        <w:t xml:space="preserve"> </w:t>
      </w:r>
      <w:r w:rsidRPr="00406306">
        <w:t>Scholarly</w:t>
      </w:r>
      <w:r>
        <w:t xml:space="preserve"> </w:t>
      </w:r>
      <w:r w:rsidRPr="00406306">
        <w:t>Communities.</w:t>
      </w:r>
      <w:r>
        <w:t xml:space="preserve"> </w:t>
      </w:r>
      <w:r w:rsidRPr="00406306">
        <w:rPr>
          <w:i/>
        </w:rPr>
        <w:t>International</w:t>
      </w:r>
      <w:r>
        <w:rPr>
          <w:i/>
        </w:rPr>
        <w:t xml:space="preserve"> </w:t>
      </w:r>
      <w:r w:rsidRPr="00406306">
        <w:rPr>
          <w:i/>
        </w:rPr>
        <w:t>Journal</w:t>
      </w:r>
      <w:r>
        <w:rPr>
          <w:i/>
        </w:rPr>
        <w:t xml:space="preserve"> </w:t>
      </w:r>
      <w:r w:rsidRPr="00406306">
        <w:rPr>
          <w:i/>
        </w:rPr>
        <w:t>of</w:t>
      </w:r>
      <w:r>
        <w:rPr>
          <w:i/>
        </w:rPr>
        <w:t xml:space="preserve"> </w:t>
      </w:r>
      <w:r w:rsidRPr="00406306">
        <w:rPr>
          <w:i/>
        </w:rPr>
        <w:t>Higher</w:t>
      </w:r>
      <w:r>
        <w:rPr>
          <w:i/>
        </w:rPr>
        <w:t xml:space="preserve"> </w:t>
      </w:r>
      <w:r w:rsidRPr="00406306">
        <w:rPr>
          <w:i/>
        </w:rPr>
        <w:t>Education</w:t>
      </w:r>
      <w:r w:rsidRPr="00406306">
        <w:t>.</w:t>
      </w:r>
      <w:r>
        <w:t xml:space="preserve"> </w:t>
      </w:r>
      <w:r w:rsidRPr="00406306">
        <w:t>1(2),</w:t>
      </w:r>
      <w:r>
        <w:t xml:space="preserve"> </w:t>
      </w:r>
      <w:r w:rsidRPr="00406306">
        <w:t>136-149.</w:t>
      </w:r>
    </w:p>
    <w:p w14:paraId="7AE04326" w14:textId="77777777" w:rsidR="002E72BF" w:rsidRDefault="00FF5178" w:rsidP="002E72BF">
      <w:pPr>
        <w:pStyle w:val="References"/>
      </w:pPr>
      <w:r w:rsidRPr="00406306">
        <w:t>Raaper,</w:t>
      </w:r>
      <w:r>
        <w:t xml:space="preserve"> </w:t>
      </w:r>
      <w:r w:rsidRPr="00406306">
        <w:t>R.</w:t>
      </w:r>
      <w:r>
        <w:t xml:space="preserve"> </w:t>
      </w:r>
      <w:r w:rsidRPr="00406306">
        <w:t>(2018).</w:t>
      </w:r>
      <w:r>
        <w:t xml:space="preserve"> </w:t>
      </w:r>
      <w:r w:rsidRPr="00406306">
        <w:t>‘Peacekeepers’</w:t>
      </w:r>
      <w:r>
        <w:t xml:space="preserve"> </w:t>
      </w:r>
      <w:r w:rsidRPr="00406306">
        <w:t>and</w:t>
      </w:r>
      <w:r>
        <w:t xml:space="preserve"> </w:t>
      </w:r>
      <w:r w:rsidRPr="00406306">
        <w:t>‘machine</w:t>
      </w:r>
      <w:r>
        <w:t xml:space="preserve"> </w:t>
      </w:r>
      <w:r w:rsidRPr="00406306">
        <w:t>factories’:</w:t>
      </w:r>
      <w:r>
        <w:t xml:space="preserve"> </w:t>
      </w:r>
      <w:r w:rsidRPr="00406306">
        <w:t>tracing</w:t>
      </w:r>
      <w:r>
        <w:t xml:space="preserve"> </w:t>
      </w:r>
      <w:r w:rsidRPr="00406306">
        <w:t>Graduate</w:t>
      </w:r>
      <w:r>
        <w:t xml:space="preserve"> </w:t>
      </w:r>
      <w:r w:rsidRPr="00406306">
        <w:t>Teaching</w:t>
      </w:r>
      <w:r>
        <w:t xml:space="preserve"> </w:t>
      </w:r>
      <w:r w:rsidRPr="00406306">
        <w:t>Assistant</w:t>
      </w:r>
      <w:r>
        <w:t xml:space="preserve"> </w:t>
      </w:r>
      <w:r w:rsidRPr="00406306">
        <w:t>subjectivity</w:t>
      </w:r>
      <w:r>
        <w:t xml:space="preserve"> </w:t>
      </w:r>
      <w:r w:rsidRPr="00406306">
        <w:t>in</w:t>
      </w:r>
      <w:r>
        <w:t xml:space="preserve"> </w:t>
      </w:r>
      <w:r w:rsidRPr="00406306">
        <w:t>a</w:t>
      </w:r>
      <w:r>
        <w:t xml:space="preserve"> </w:t>
      </w:r>
      <w:r w:rsidRPr="00406306">
        <w:t>neoliberalised</w:t>
      </w:r>
      <w:r>
        <w:t xml:space="preserve"> </w:t>
      </w:r>
      <w:r w:rsidRPr="00406306">
        <w:t>university.</w:t>
      </w:r>
      <w:r>
        <w:t xml:space="preserve"> </w:t>
      </w:r>
      <w:r w:rsidRPr="00406306">
        <w:rPr>
          <w:i/>
          <w:iCs/>
        </w:rPr>
        <w:t>British</w:t>
      </w:r>
      <w:r>
        <w:rPr>
          <w:i/>
          <w:iCs/>
        </w:rPr>
        <w:t xml:space="preserve"> </w:t>
      </w:r>
      <w:r w:rsidRPr="00406306">
        <w:rPr>
          <w:i/>
          <w:iCs/>
        </w:rPr>
        <w:t>Journal</w:t>
      </w:r>
      <w:r>
        <w:rPr>
          <w:i/>
          <w:iCs/>
        </w:rPr>
        <w:t xml:space="preserve"> </w:t>
      </w:r>
      <w:r w:rsidRPr="00406306">
        <w:rPr>
          <w:i/>
          <w:iCs/>
        </w:rPr>
        <w:t>of</w:t>
      </w:r>
      <w:r>
        <w:rPr>
          <w:i/>
          <w:iCs/>
        </w:rPr>
        <w:t xml:space="preserve"> </w:t>
      </w:r>
      <w:r w:rsidRPr="00406306">
        <w:rPr>
          <w:i/>
          <w:iCs/>
        </w:rPr>
        <w:t>Sociology</w:t>
      </w:r>
      <w:r>
        <w:rPr>
          <w:i/>
          <w:iCs/>
        </w:rPr>
        <w:t xml:space="preserve"> </w:t>
      </w:r>
      <w:r w:rsidRPr="00406306">
        <w:rPr>
          <w:i/>
          <w:iCs/>
        </w:rPr>
        <w:t>of</w:t>
      </w:r>
      <w:r>
        <w:rPr>
          <w:i/>
          <w:iCs/>
        </w:rPr>
        <w:t xml:space="preserve"> </w:t>
      </w:r>
      <w:r w:rsidRPr="00406306">
        <w:rPr>
          <w:i/>
          <w:iCs/>
        </w:rPr>
        <w:t>Education</w:t>
      </w:r>
      <w:r w:rsidRPr="00406306">
        <w:t>,</w:t>
      </w:r>
      <w:r>
        <w:t xml:space="preserve"> </w:t>
      </w:r>
      <w:r w:rsidRPr="00406306">
        <w:rPr>
          <w:i/>
        </w:rPr>
        <w:t>39</w:t>
      </w:r>
      <w:r w:rsidRPr="00406306">
        <w:t>(4),</w:t>
      </w:r>
      <w:r>
        <w:t xml:space="preserve"> </w:t>
      </w:r>
      <w:r w:rsidRPr="00406306">
        <w:t>421-435,</w:t>
      </w:r>
      <w:r>
        <w:t xml:space="preserve"> </w:t>
      </w:r>
      <w:r w:rsidRPr="00406306">
        <w:t>DOI:</w:t>
      </w:r>
      <w:r>
        <w:t xml:space="preserve"> </w:t>
      </w:r>
      <w:r w:rsidR="002E72BF">
        <w:t>10.1080/01425692.2017.1367269</w:t>
      </w:r>
    </w:p>
    <w:p w14:paraId="5EC7773C" w14:textId="28450512" w:rsidR="002E72BF" w:rsidRPr="0059731C" w:rsidRDefault="002E72BF" w:rsidP="002E72BF">
      <w:pPr>
        <w:pStyle w:val="References"/>
      </w:pPr>
      <w:r w:rsidRPr="0059731C">
        <w:t xml:space="preserve">Rendón, L. (2009). </w:t>
      </w:r>
      <w:r w:rsidRPr="0059731C">
        <w:rPr>
          <w:i/>
          <w:iCs/>
        </w:rPr>
        <w:t>Sentipensante (Sensing/Thinking) pedagogy</w:t>
      </w:r>
      <w:r w:rsidRPr="0059731C">
        <w:t>. Sterling; VA: Stylus Publishing.</w:t>
      </w:r>
    </w:p>
    <w:p w14:paraId="166238F8" w14:textId="03914DB8" w:rsidR="002E72BF" w:rsidRPr="0059731C" w:rsidRDefault="002E72BF" w:rsidP="002E72BF">
      <w:pPr>
        <w:pStyle w:val="References"/>
      </w:pPr>
      <w:r w:rsidRPr="0059731C">
        <w:t xml:space="preserve">Ritchie, J., Lewis, J., McNaughton Nicholls, C., Ormston, R. (2014). </w:t>
      </w:r>
      <w:r w:rsidRPr="0059731C">
        <w:rPr>
          <w:i/>
          <w:iCs/>
        </w:rPr>
        <w:t>Qualitative Research Practice</w:t>
      </w:r>
      <w:r w:rsidRPr="0059731C">
        <w:t>. London and New York: Sage.</w:t>
      </w:r>
    </w:p>
    <w:p w14:paraId="119E16CA" w14:textId="77777777" w:rsidR="00FF5178" w:rsidRPr="00406306" w:rsidRDefault="00FF5178" w:rsidP="00932F7F">
      <w:pPr>
        <w:pStyle w:val="References"/>
      </w:pPr>
      <w:r w:rsidRPr="00406306">
        <w:t>Rizvi,</w:t>
      </w:r>
      <w:r>
        <w:t xml:space="preserve"> </w:t>
      </w:r>
      <w:r w:rsidRPr="00406306">
        <w:t>F.</w:t>
      </w:r>
      <w:r>
        <w:t xml:space="preserve"> </w:t>
      </w:r>
      <w:r w:rsidRPr="00406306">
        <w:t>(2010).</w:t>
      </w:r>
      <w:r>
        <w:t xml:space="preserve"> </w:t>
      </w:r>
      <w:r w:rsidRPr="00406306">
        <w:t>International</w:t>
      </w:r>
      <w:r>
        <w:t xml:space="preserve"> </w:t>
      </w:r>
      <w:r w:rsidRPr="00406306">
        <w:t>Students</w:t>
      </w:r>
      <w:r>
        <w:t xml:space="preserve"> </w:t>
      </w:r>
      <w:r w:rsidRPr="00406306">
        <w:t>and</w:t>
      </w:r>
      <w:r>
        <w:t xml:space="preserve"> </w:t>
      </w:r>
      <w:r w:rsidRPr="00406306">
        <w:t>Doctoral</w:t>
      </w:r>
      <w:r>
        <w:t xml:space="preserve"> </w:t>
      </w:r>
      <w:r w:rsidRPr="00406306">
        <w:t>Studies</w:t>
      </w:r>
      <w:r>
        <w:t xml:space="preserve"> </w:t>
      </w:r>
      <w:r w:rsidRPr="00406306">
        <w:t>in</w:t>
      </w:r>
      <w:r>
        <w:t xml:space="preserve"> </w:t>
      </w:r>
      <w:r w:rsidRPr="00406306">
        <w:t>Transnational</w:t>
      </w:r>
      <w:r>
        <w:t xml:space="preserve"> </w:t>
      </w:r>
      <w:r w:rsidRPr="00406306">
        <w:t>Spaces.</w:t>
      </w:r>
      <w:r>
        <w:t xml:space="preserve"> </w:t>
      </w:r>
      <w:r w:rsidRPr="00406306">
        <w:t>In:</w:t>
      </w:r>
      <w:r>
        <w:t xml:space="preserve"> </w:t>
      </w:r>
      <w:r w:rsidRPr="00406306">
        <w:t>Walker,</w:t>
      </w:r>
      <w:r>
        <w:t xml:space="preserve"> </w:t>
      </w:r>
      <w:r w:rsidRPr="00406306">
        <w:t>M.</w:t>
      </w:r>
      <w:r>
        <w:t xml:space="preserve"> </w:t>
      </w:r>
      <w:r w:rsidRPr="00406306">
        <w:t>and</w:t>
      </w:r>
      <w:r>
        <w:t xml:space="preserve"> </w:t>
      </w:r>
      <w:r w:rsidRPr="00406306">
        <w:t>P.</w:t>
      </w:r>
      <w:r>
        <w:t xml:space="preserve"> </w:t>
      </w:r>
      <w:r w:rsidRPr="00406306">
        <w:t>Thomson,</w:t>
      </w:r>
      <w:r>
        <w:t xml:space="preserve"> </w:t>
      </w:r>
      <w:r w:rsidRPr="00406306">
        <w:t>eds.,</w:t>
      </w:r>
      <w:r>
        <w:t xml:space="preserve"> </w:t>
      </w:r>
      <w:r w:rsidRPr="00406306">
        <w:rPr>
          <w:i/>
        </w:rPr>
        <w:t>The</w:t>
      </w:r>
      <w:r>
        <w:rPr>
          <w:i/>
        </w:rPr>
        <w:t xml:space="preserve"> </w:t>
      </w:r>
      <w:r w:rsidRPr="00406306">
        <w:rPr>
          <w:i/>
        </w:rPr>
        <w:t>Routledge</w:t>
      </w:r>
      <w:r>
        <w:rPr>
          <w:i/>
        </w:rPr>
        <w:t xml:space="preserve"> </w:t>
      </w:r>
      <w:r w:rsidRPr="00406306">
        <w:rPr>
          <w:i/>
        </w:rPr>
        <w:t>doctoral</w:t>
      </w:r>
      <w:r>
        <w:rPr>
          <w:i/>
        </w:rPr>
        <w:t xml:space="preserve"> </w:t>
      </w:r>
      <w:r w:rsidRPr="00406306">
        <w:rPr>
          <w:i/>
        </w:rPr>
        <w:t>supervisor’s</w:t>
      </w:r>
      <w:r>
        <w:rPr>
          <w:i/>
        </w:rPr>
        <w:t xml:space="preserve"> </w:t>
      </w:r>
      <w:r w:rsidRPr="00406306">
        <w:rPr>
          <w:i/>
        </w:rPr>
        <w:t>companion:</w:t>
      </w:r>
      <w:r>
        <w:rPr>
          <w:i/>
        </w:rPr>
        <w:t xml:space="preserve"> </w:t>
      </w:r>
      <w:r w:rsidRPr="00406306">
        <w:rPr>
          <w:i/>
        </w:rPr>
        <w:t>Supporting</w:t>
      </w:r>
      <w:r>
        <w:rPr>
          <w:i/>
        </w:rPr>
        <w:t xml:space="preserve"> </w:t>
      </w:r>
      <w:r w:rsidRPr="00406306">
        <w:rPr>
          <w:i/>
        </w:rPr>
        <w:t>effective</w:t>
      </w:r>
      <w:r>
        <w:rPr>
          <w:i/>
        </w:rPr>
        <w:t xml:space="preserve"> </w:t>
      </w:r>
      <w:r w:rsidRPr="00406306">
        <w:rPr>
          <w:i/>
        </w:rPr>
        <w:t>research</w:t>
      </w:r>
      <w:r>
        <w:rPr>
          <w:i/>
        </w:rPr>
        <w:t xml:space="preserve"> </w:t>
      </w:r>
      <w:r w:rsidRPr="00406306">
        <w:rPr>
          <w:i/>
        </w:rPr>
        <w:t>in</w:t>
      </w:r>
      <w:r>
        <w:rPr>
          <w:i/>
        </w:rPr>
        <w:t xml:space="preserve"> </w:t>
      </w:r>
      <w:r w:rsidRPr="00406306">
        <w:rPr>
          <w:i/>
        </w:rPr>
        <w:t>Education</w:t>
      </w:r>
      <w:r>
        <w:rPr>
          <w:i/>
        </w:rPr>
        <w:t xml:space="preserve"> </w:t>
      </w:r>
      <w:r w:rsidRPr="00406306">
        <w:rPr>
          <w:i/>
        </w:rPr>
        <w:t>and</w:t>
      </w:r>
      <w:r>
        <w:rPr>
          <w:i/>
        </w:rPr>
        <w:t xml:space="preserve"> </w:t>
      </w:r>
      <w:r w:rsidRPr="00406306">
        <w:rPr>
          <w:i/>
        </w:rPr>
        <w:t>the</w:t>
      </w:r>
      <w:r>
        <w:rPr>
          <w:i/>
        </w:rPr>
        <w:t xml:space="preserve"> </w:t>
      </w:r>
      <w:r w:rsidRPr="00406306">
        <w:rPr>
          <w:i/>
        </w:rPr>
        <w:t>Social</w:t>
      </w:r>
      <w:r>
        <w:rPr>
          <w:i/>
        </w:rPr>
        <w:t xml:space="preserve"> </w:t>
      </w:r>
      <w:r w:rsidRPr="00406306">
        <w:rPr>
          <w:i/>
        </w:rPr>
        <w:t>Sciences</w:t>
      </w:r>
      <w:r w:rsidRPr="00406306">
        <w:t>.</w:t>
      </w:r>
      <w:r>
        <w:t xml:space="preserve"> </w:t>
      </w:r>
      <w:r w:rsidRPr="00406306">
        <w:t>London:</w:t>
      </w:r>
      <w:r>
        <w:t xml:space="preserve"> </w:t>
      </w:r>
      <w:r w:rsidRPr="00406306">
        <w:t>Routledge.</w:t>
      </w:r>
      <w:r>
        <w:t xml:space="preserve"> </w:t>
      </w:r>
      <w:r w:rsidRPr="00406306">
        <w:t>pp.158-170.</w:t>
      </w:r>
      <w:r>
        <w:t xml:space="preserve"> </w:t>
      </w:r>
      <w:r w:rsidRPr="00406306">
        <w:t>DOI:</w:t>
      </w:r>
      <w:r>
        <w:t xml:space="preserve"> </w:t>
      </w:r>
      <w:r w:rsidRPr="00406306">
        <w:t>10.4324/9780203851760</w:t>
      </w:r>
    </w:p>
    <w:p w14:paraId="78DCFF79" w14:textId="77777777" w:rsidR="00FF5178" w:rsidRDefault="00FF5178" w:rsidP="00932F7F">
      <w:pPr>
        <w:pStyle w:val="References"/>
      </w:pPr>
      <w:r w:rsidRPr="00346D98">
        <w:t xml:space="preserve">Ryan, J. (2013). Listening to ‘other’ intellectual traditions: Learning in transcultural spaces. In J. Ryan (Ed.) </w:t>
      </w:r>
      <w:r w:rsidRPr="00346D98">
        <w:rPr>
          <w:i/>
        </w:rPr>
        <w:t>Cross-cultural teaching and learning for home and international students</w:t>
      </w:r>
      <w:r w:rsidRPr="00346D98">
        <w:t xml:space="preserve">. Oxon: Routledge. </w:t>
      </w:r>
      <w:r>
        <w:t>279-</w:t>
      </w:r>
      <w:r w:rsidRPr="00346D98">
        <w:t>289</w:t>
      </w:r>
      <w:r>
        <w:t>.</w:t>
      </w:r>
    </w:p>
    <w:p w14:paraId="5141B8B8" w14:textId="77777777" w:rsidR="00FF5178" w:rsidRPr="00406306" w:rsidRDefault="00FF5178" w:rsidP="00932F7F">
      <w:pPr>
        <w:pStyle w:val="References"/>
      </w:pPr>
      <w:r w:rsidRPr="00406306">
        <w:t>Ryan,</w:t>
      </w:r>
      <w:r>
        <w:t xml:space="preserve"> </w:t>
      </w:r>
      <w:r w:rsidRPr="00406306">
        <w:t>J.</w:t>
      </w:r>
      <w:r>
        <w:t xml:space="preserve"> </w:t>
      </w:r>
      <w:r w:rsidRPr="00406306">
        <w:t>and</w:t>
      </w:r>
      <w:r>
        <w:t xml:space="preserve"> </w:t>
      </w:r>
      <w:r w:rsidRPr="00406306">
        <w:t>Carroll,</w:t>
      </w:r>
      <w:r>
        <w:t xml:space="preserve"> </w:t>
      </w:r>
      <w:r w:rsidRPr="00406306">
        <w:t>J.</w:t>
      </w:r>
      <w:r>
        <w:t xml:space="preserve"> </w:t>
      </w:r>
      <w:r w:rsidRPr="00406306">
        <w:t>(2005).</w:t>
      </w:r>
      <w:r>
        <w:t xml:space="preserve"> </w:t>
      </w:r>
      <w:r w:rsidRPr="00406306">
        <w:t>‘Canaries</w:t>
      </w:r>
      <w:r>
        <w:t xml:space="preserve"> </w:t>
      </w:r>
      <w:r w:rsidRPr="00406306">
        <w:t>in</w:t>
      </w:r>
      <w:r>
        <w:t xml:space="preserve"> </w:t>
      </w:r>
      <w:r w:rsidRPr="00406306">
        <w:t>the</w:t>
      </w:r>
      <w:r>
        <w:t xml:space="preserve"> </w:t>
      </w:r>
      <w:r w:rsidRPr="00406306">
        <w:t>Coalmine’</w:t>
      </w:r>
      <w:r>
        <w:t xml:space="preserve"> </w:t>
      </w:r>
      <w:r w:rsidRPr="00406306">
        <w:t>International</w:t>
      </w:r>
      <w:r>
        <w:t xml:space="preserve"> </w:t>
      </w:r>
      <w:r w:rsidRPr="00406306">
        <w:t>students</w:t>
      </w:r>
      <w:r>
        <w:t xml:space="preserve"> </w:t>
      </w:r>
      <w:r w:rsidRPr="00406306">
        <w:t>in</w:t>
      </w:r>
      <w:r>
        <w:t xml:space="preserve"> </w:t>
      </w:r>
      <w:r w:rsidRPr="00406306">
        <w:t>Western</w:t>
      </w:r>
      <w:r>
        <w:t xml:space="preserve"> </w:t>
      </w:r>
      <w:r w:rsidRPr="00406306">
        <w:t>universities.</w:t>
      </w:r>
      <w:r>
        <w:t xml:space="preserve"> </w:t>
      </w:r>
      <w:r w:rsidRPr="00406306">
        <w:t>In</w:t>
      </w:r>
      <w:r>
        <w:t xml:space="preserve"> </w:t>
      </w:r>
      <w:r w:rsidRPr="00406306">
        <w:t>Ryan,</w:t>
      </w:r>
      <w:r>
        <w:t xml:space="preserve"> </w:t>
      </w:r>
      <w:r w:rsidRPr="00406306">
        <w:t>J.</w:t>
      </w:r>
      <w:r>
        <w:t xml:space="preserve"> </w:t>
      </w:r>
      <w:r w:rsidRPr="00406306">
        <w:t>and</w:t>
      </w:r>
      <w:r>
        <w:t xml:space="preserve"> </w:t>
      </w:r>
      <w:r w:rsidRPr="00406306">
        <w:t>Carroll,</w:t>
      </w:r>
      <w:r>
        <w:t xml:space="preserve"> </w:t>
      </w:r>
      <w:r w:rsidRPr="00406306">
        <w:t>(Eds).</w:t>
      </w:r>
      <w:r>
        <w:t xml:space="preserve"> </w:t>
      </w:r>
      <w:r w:rsidRPr="00406306">
        <w:t>J.</w:t>
      </w:r>
      <w:r>
        <w:t xml:space="preserve"> </w:t>
      </w:r>
      <w:r w:rsidRPr="00406306">
        <w:rPr>
          <w:i/>
        </w:rPr>
        <w:t>Teaching</w:t>
      </w:r>
      <w:r>
        <w:rPr>
          <w:i/>
        </w:rPr>
        <w:t xml:space="preserve"> </w:t>
      </w:r>
      <w:r w:rsidRPr="00406306">
        <w:rPr>
          <w:i/>
        </w:rPr>
        <w:t>International</w:t>
      </w:r>
      <w:r>
        <w:rPr>
          <w:i/>
        </w:rPr>
        <w:t xml:space="preserve"> </w:t>
      </w:r>
      <w:r w:rsidRPr="00406306">
        <w:rPr>
          <w:i/>
        </w:rPr>
        <w:t>Students:</w:t>
      </w:r>
      <w:r>
        <w:rPr>
          <w:i/>
        </w:rPr>
        <w:t xml:space="preserve"> </w:t>
      </w:r>
      <w:r w:rsidRPr="00406306">
        <w:rPr>
          <w:i/>
        </w:rPr>
        <w:t>Improving</w:t>
      </w:r>
      <w:r>
        <w:rPr>
          <w:i/>
        </w:rPr>
        <w:t xml:space="preserve"> </w:t>
      </w:r>
      <w:r w:rsidRPr="00406306">
        <w:rPr>
          <w:i/>
        </w:rPr>
        <w:t>Learning</w:t>
      </w:r>
      <w:r>
        <w:rPr>
          <w:i/>
        </w:rPr>
        <w:t xml:space="preserve"> </w:t>
      </w:r>
      <w:r w:rsidRPr="00406306">
        <w:rPr>
          <w:i/>
        </w:rPr>
        <w:t>for</w:t>
      </w:r>
      <w:r>
        <w:rPr>
          <w:i/>
        </w:rPr>
        <w:t xml:space="preserve"> </w:t>
      </w:r>
      <w:r w:rsidRPr="00406306">
        <w:rPr>
          <w:i/>
        </w:rPr>
        <w:t>All</w:t>
      </w:r>
      <w:r w:rsidRPr="00406306">
        <w:t>.</w:t>
      </w:r>
      <w:r>
        <w:t xml:space="preserve"> </w:t>
      </w:r>
      <w:r w:rsidRPr="00406306">
        <w:t>Routledge:</w:t>
      </w:r>
      <w:r>
        <w:t xml:space="preserve"> </w:t>
      </w:r>
      <w:r w:rsidRPr="00406306">
        <w:t>London</w:t>
      </w:r>
      <w:r>
        <w:t xml:space="preserve"> </w:t>
      </w:r>
      <w:r w:rsidRPr="00406306">
        <w:t>and</w:t>
      </w:r>
      <w:r>
        <w:t xml:space="preserve"> </w:t>
      </w:r>
      <w:r w:rsidRPr="00406306">
        <w:t>New</w:t>
      </w:r>
      <w:r>
        <w:t xml:space="preserve"> </w:t>
      </w:r>
      <w:r w:rsidRPr="00406306">
        <w:t>York,</w:t>
      </w:r>
      <w:r>
        <w:t xml:space="preserve"> </w:t>
      </w:r>
      <w:r w:rsidRPr="00406306">
        <w:t>4-10.</w:t>
      </w:r>
    </w:p>
    <w:p w14:paraId="5CBDD352" w14:textId="77777777" w:rsidR="002E72BF" w:rsidRPr="002E72BF" w:rsidRDefault="002E72BF" w:rsidP="002E72BF">
      <w:pPr>
        <w:pStyle w:val="References"/>
        <w:rPr>
          <w:rFonts w:eastAsiaTheme="minorEastAsia"/>
        </w:rPr>
      </w:pPr>
      <w:r w:rsidRPr="002E72BF">
        <w:rPr>
          <w:rFonts w:eastAsiaTheme="minorEastAsia"/>
        </w:rPr>
        <w:t xml:space="preserve">Saldaña, J. (2016). </w:t>
      </w:r>
      <w:r w:rsidRPr="002E72BF">
        <w:rPr>
          <w:rFonts w:eastAsiaTheme="minorEastAsia"/>
          <w:i/>
          <w:iCs/>
        </w:rPr>
        <w:t>The Coding Manual for Qualitative Researchers</w:t>
      </w:r>
      <w:r w:rsidRPr="002E72BF">
        <w:rPr>
          <w:rFonts w:eastAsiaTheme="minorEastAsia"/>
        </w:rPr>
        <w:t>. London; Los Angeles: Sage.</w:t>
      </w:r>
    </w:p>
    <w:p w14:paraId="15F8D517" w14:textId="77777777" w:rsidR="00FF5178" w:rsidRPr="00E038C9" w:rsidRDefault="00FF5178" w:rsidP="00932F7F">
      <w:pPr>
        <w:pStyle w:val="References"/>
        <w:rPr>
          <w:rFonts w:eastAsiaTheme="minorEastAsia"/>
        </w:rPr>
      </w:pPr>
      <w:r w:rsidRPr="00E038C9">
        <w:rPr>
          <w:rFonts w:eastAsiaTheme="minorEastAsia"/>
        </w:rPr>
        <w:t>Schön, D.A. (1987)</w:t>
      </w:r>
      <w:r>
        <w:rPr>
          <w:rFonts w:eastAsiaTheme="minorEastAsia"/>
        </w:rPr>
        <w:t>.</w:t>
      </w:r>
      <w:r w:rsidRPr="00E038C9">
        <w:rPr>
          <w:rFonts w:eastAsiaTheme="minorEastAsia"/>
        </w:rPr>
        <w:t xml:space="preserve"> </w:t>
      </w:r>
      <w:r w:rsidRPr="00932F7F">
        <w:rPr>
          <w:rFonts w:eastAsiaTheme="minorEastAsia"/>
          <w:i/>
          <w:iCs/>
        </w:rPr>
        <w:t>Educating the Reflective Practitioner: Toward a New Design for Teaching and Learning in the Professions</w:t>
      </w:r>
      <w:r w:rsidRPr="00E038C9">
        <w:rPr>
          <w:rFonts w:eastAsiaTheme="minorEastAsia"/>
        </w:rPr>
        <w:t xml:space="preserve">. San Francisco: Jossey-Bass. </w:t>
      </w:r>
    </w:p>
    <w:p w14:paraId="789253C0" w14:textId="3F0EC0A0" w:rsidR="000369CF" w:rsidRDefault="000369CF" w:rsidP="00932F7F">
      <w:pPr>
        <w:pStyle w:val="References"/>
      </w:pPr>
      <w:r>
        <w:t xml:space="preserve">Statler, M., Heracleous, L., and Jacobs, C. D. (2011), SERIOUS PLAY as a practice of paradox. </w:t>
      </w:r>
      <w:r w:rsidRPr="000369CF">
        <w:rPr>
          <w:i/>
        </w:rPr>
        <w:t>Journal of Applied Behavioral Science</w:t>
      </w:r>
      <w:r>
        <w:t xml:space="preserve">, 47(2), 236–256. https://doi.org/10.1177/0021886311398453 </w:t>
      </w:r>
    </w:p>
    <w:p w14:paraId="42360B76" w14:textId="77777777" w:rsidR="001F20CC" w:rsidRDefault="00FF5178" w:rsidP="001F20CC">
      <w:pPr>
        <w:pStyle w:val="References"/>
      </w:pPr>
      <w:r>
        <w:t xml:space="preserve">Tate, C. (2015). </w:t>
      </w:r>
      <w:r w:rsidRPr="00574957">
        <w:rPr>
          <w:i/>
        </w:rPr>
        <w:t>Work Simply</w:t>
      </w:r>
      <w:r w:rsidR="001F20CC">
        <w:t>. London: Penguin.</w:t>
      </w:r>
    </w:p>
    <w:p w14:paraId="7E9787B8" w14:textId="46158257" w:rsidR="001F20CC" w:rsidRPr="0059731C" w:rsidRDefault="001F20CC" w:rsidP="001F20CC">
      <w:pPr>
        <w:pStyle w:val="References"/>
      </w:pPr>
      <w:r w:rsidRPr="0059731C">
        <w:t xml:space="preserve">Thomas, A., Forsyth H. and Bonnell, A. G. (2020). ‘The dice are loaded’: history, solidarity and precarity in Australian universities. </w:t>
      </w:r>
      <w:r w:rsidRPr="0059731C">
        <w:rPr>
          <w:i/>
          <w:iCs/>
        </w:rPr>
        <w:t>History Australia</w:t>
      </w:r>
      <w:r w:rsidRPr="0059731C">
        <w:t xml:space="preserve">, </w:t>
      </w:r>
      <w:r w:rsidRPr="00A81A37">
        <w:rPr>
          <w:i/>
        </w:rPr>
        <w:t>17</w:t>
      </w:r>
      <w:r w:rsidRPr="0059731C">
        <w:t xml:space="preserve">(1), 21-39, DOI: 10.1080/14490854.2020.1717350 </w:t>
      </w:r>
    </w:p>
    <w:p w14:paraId="40D9CCED" w14:textId="77777777" w:rsidR="001F20CC" w:rsidRDefault="001F20CC" w:rsidP="00B302D5">
      <w:pPr>
        <w:spacing w:line="240" w:lineRule="auto"/>
        <w:rPr>
          <w:rFonts w:cstheme="minorHAnsi"/>
        </w:rPr>
      </w:pPr>
    </w:p>
    <w:p w14:paraId="35FA6D1F" w14:textId="7F2B72A3" w:rsidR="00FF5178" w:rsidRPr="00B302D5" w:rsidRDefault="00FF5178" w:rsidP="00B302D5">
      <w:pPr>
        <w:spacing w:line="240" w:lineRule="auto"/>
        <w:rPr>
          <w:rFonts w:cstheme="minorHAnsi"/>
        </w:rPr>
      </w:pPr>
      <w:r w:rsidRPr="00B302D5">
        <w:rPr>
          <w:rFonts w:cstheme="minorHAnsi"/>
        </w:rPr>
        <w:t xml:space="preserve">Thompson, C. and Wolstencroft, P. (2018). </w:t>
      </w:r>
      <w:r w:rsidRPr="00B302D5">
        <w:rPr>
          <w:rFonts w:cstheme="minorHAnsi"/>
          <w:i/>
        </w:rPr>
        <w:t>The Trainee Teacher’s Handbook</w:t>
      </w:r>
      <w:r w:rsidRPr="00B302D5">
        <w:rPr>
          <w:rFonts w:cstheme="minorHAnsi"/>
        </w:rPr>
        <w:t xml:space="preserve"> . Sage: London.</w:t>
      </w:r>
    </w:p>
    <w:p w14:paraId="63390CDC" w14:textId="77777777" w:rsidR="00FF5178" w:rsidRPr="00406306" w:rsidRDefault="00FF5178" w:rsidP="00932F7F">
      <w:pPr>
        <w:pStyle w:val="References"/>
      </w:pPr>
      <w:r w:rsidRPr="00406306">
        <w:t>Trigwell,</w:t>
      </w:r>
      <w:r>
        <w:t xml:space="preserve"> </w:t>
      </w:r>
      <w:r w:rsidRPr="00406306">
        <w:t>K.</w:t>
      </w:r>
      <w:r>
        <w:t xml:space="preserve"> </w:t>
      </w:r>
      <w:r w:rsidRPr="00406306">
        <w:t>and</w:t>
      </w:r>
      <w:r>
        <w:t xml:space="preserve"> </w:t>
      </w:r>
      <w:r w:rsidRPr="00406306">
        <w:t>Prosser,</w:t>
      </w:r>
      <w:r>
        <w:t xml:space="preserve"> </w:t>
      </w:r>
      <w:r w:rsidRPr="00406306">
        <w:t>M.</w:t>
      </w:r>
      <w:r>
        <w:t xml:space="preserve"> </w:t>
      </w:r>
      <w:r w:rsidRPr="00406306">
        <w:t>(1996).</w:t>
      </w:r>
      <w:r>
        <w:t xml:space="preserve"> </w:t>
      </w:r>
      <w:r w:rsidRPr="00406306">
        <w:t>Changing</w:t>
      </w:r>
      <w:r>
        <w:t xml:space="preserve"> </w:t>
      </w:r>
      <w:r w:rsidRPr="00406306">
        <w:t>approaches</w:t>
      </w:r>
      <w:r>
        <w:t xml:space="preserve"> </w:t>
      </w:r>
      <w:r w:rsidRPr="00406306">
        <w:t>to</w:t>
      </w:r>
      <w:r>
        <w:t xml:space="preserve"> </w:t>
      </w:r>
      <w:r w:rsidRPr="00406306">
        <w:t>teaching:</w:t>
      </w:r>
      <w:r>
        <w:t xml:space="preserve"> </w:t>
      </w:r>
      <w:r w:rsidRPr="00406306">
        <w:t>A</w:t>
      </w:r>
      <w:r>
        <w:t xml:space="preserve"> </w:t>
      </w:r>
      <w:r w:rsidRPr="00406306">
        <w:t>relational</w:t>
      </w:r>
      <w:r>
        <w:t xml:space="preserve"> </w:t>
      </w:r>
      <w:r w:rsidRPr="00406306">
        <w:t>perspective,</w:t>
      </w:r>
      <w:r>
        <w:t xml:space="preserve"> </w:t>
      </w:r>
      <w:r w:rsidRPr="00406306">
        <w:rPr>
          <w:i/>
          <w:iCs/>
        </w:rPr>
        <w:t>Studies</w:t>
      </w:r>
      <w:r>
        <w:rPr>
          <w:i/>
          <w:iCs/>
        </w:rPr>
        <w:t xml:space="preserve"> </w:t>
      </w:r>
      <w:r w:rsidRPr="00406306">
        <w:rPr>
          <w:i/>
          <w:iCs/>
        </w:rPr>
        <w:t>in</w:t>
      </w:r>
      <w:r>
        <w:rPr>
          <w:i/>
          <w:iCs/>
        </w:rPr>
        <w:t xml:space="preserve"> </w:t>
      </w:r>
      <w:r w:rsidRPr="00406306">
        <w:rPr>
          <w:i/>
          <w:iCs/>
        </w:rPr>
        <w:t>Higher</w:t>
      </w:r>
      <w:r>
        <w:rPr>
          <w:i/>
          <w:iCs/>
        </w:rPr>
        <w:t xml:space="preserve"> </w:t>
      </w:r>
      <w:r w:rsidRPr="00406306">
        <w:rPr>
          <w:i/>
          <w:iCs/>
        </w:rPr>
        <w:t>Education</w:t>
      </w:r>
      <w:r w:rsidRPr="00406306">
        <w:t>,</w:t>
      </w:r>
      <w:r>
        <w:t xml:space="preserve"> </w:t>
      </w:r>
      <w:r w:rsidRPr="00406306">
        <w:t>21(3),</w:t>
      </w:r>
      <w:r>
        <w:t xml:space="preserve"> </w:t>
      </w:r>
      <w:r w:rsidRPr="00406306">
        <w:t>275-284,</w:t>
      </w:r>
      <w:r>
        <w:t xml:space="preserve"> </w:t>
      </w:r>
      <w:r w:rsidRPr="00406306">
        <w:t>DOI:</w:t>
      </w:r>
      <w:r>
        <w:t xml:space="preserve"> </w:t>
      </w:r>
      <w:r w:rsidRPr="00406306">
        <w:t>10.1080/03075079612331381211</w:t>
      </w:r>
    </w:p>
    <w:p w14:paraId="1EAF4285" w14:textId="77777777" w:rsidR="00FF5178" w:rsidRPr="00E038C9" w:rsidRDefault="00FF5178" w:rsidP="00932F7F">
      <w:pPr>
        <w:pStyle w:val="References"/>
      </w:pPr>
      <w:r w:rsidRPr="00E038C9">
        <w:t xml:space="preserve">Utami, I. W. P. (2016). A Model of Microteaching Lesson Study Implementation in the Prospective History Teacher Education. </w:t>
      </w:r>
      <w:r w:rsidRPr="00932F7F">
        <w:rPr>
          <w:i/>
          <w:iCs/>
        </w:rPr>
        <w:t>Journal of education and practice</w:t>
      </w:r>
      <w:r w:rsidRPr="00E038C9">
        <w:t>, 7(27), 10-14.</w:t>
      </w:r>
    </w:p>
    <w:p w14:paraId="44979FB0" w14:textId="77777777" w:rsidR="00FF5178" w:rsidRPr="00E038C9" w:rsidRDefault="00FF5178" w:rsidP="00932F7F">
      <w:pPr>
        <w:pStyle w:val="References"/>
      </w:pPr>
      <w:r w:rsidRPr="00E038C9">
        <w:t xml:space="preserve">van Schaik, P., Volman, M., Admiraal, W., &amp; Schenke, W. (2019). Approaches to co-construction of knowledge in teacher learning groups. </w:t>
      </w:r>
      <w:r w:rsidRPr="00932F7F">
        <w:rPr>
          <w:i/>
          <w:iCs/>
        </w:rPr>
        <w:t>Teaching and Teacher Education</w:t>
      </w:r>
      <w:r w:rsidRPr="00E038C9">
        <w:t xml:space="preserve">, 84, 30-43. </w:t>
      </w:r>
    </w:p>
    <w:p w14:paraId="07D605B2" w14:textId="77777777" w:rsidR="00FF5178" w:rsidRPr="00E038C9" w:rsidRDefault="00FF5178" w:rsidP="00932F7F">
      <w:pPr>
        <w:pStyle w:val="References"/>
      </w:pPr>
      <w:r w:rsidRPr="00E038C9">
        <w:t xml:space="preserve">Vuopala, E., Näykki, P., Isohätälä, J., &amp; Järvelä, S. (2019). Knowledge co-construction activities and task-related monitoring in scripted collaborative learning. </w:t>
      </w:r>
      <w:r w:rsidRPr="00932F7F">
        <w:rPr>
          <w:i/>
          <w:iCs/>
        </w:rPr>
        <w:t>Learning, Culture and Social Interaction</w:t>
      </w:r>
      <w:r w:rsidRPr="00E038C9">
        <w:t xml:space="preserve">, 21, 234-249. </w:t>
      </w:r>
    </w:p>
    <w:p w14:paraId="38A54093" w14:textId="6B027A68" w:rsidR="00FF5178" w:rsidRPr="00406306" w:rsidRDefault="00FF5178" w:rsidP="00932F7F">
      <w:pPr>
        <w:pStyle w:val="References"/>
      </w:pPr>
      <w:r>
        <w:t>Whitmore, J. (2017).</w:t>
      </w:r>
      <w:r w:rsidR="00BF559B">
        <w:t xml:space="preserve"> </w:t>
      </w:r>
      <w:r w:rsidRPr="003A040A">
        <w:rPr>
          <w:i/>
        </w:rPr>
        <w:t>Coaching for Performance</w:t>
      </w:r>
      <w:r>
        <w:t>. London: Nicholas Brealey.</w:t>
      </w:r>
    </w:p>
    <w:p w14:paraId="36AB291C" w14:textId="1E39B98C" w:rsidR="00FF5178" w:rsidRPr="00D7238F" w:rsidRDefault="00FF5178" w:rsidP="009D2A5E">
      <w:pPr>
        <w:pStyle w:val="References"/>
      </w:pPr>
      <w:r>
        <w:rPr>
          <w:shd w:val="clear" w:color="auto" w:fill="FFFFFF"/>
        </w:rPr>
        <w:t>Wiliam, D. (2011). What is assessment for learning?.</w:t>
      </w:r>
      <w:r w:rsidR="00BF1206">
        <w:rPr>
          <w:shd w:val="clear" w:color="auto" w:fill="FFFFFF"/>
        </w:rPr>
        <w:t xml:space="preserve"> </w:t>
      </w:r>
      <w:r>
        <w:rPr>
          <w:i/>
          <w:iCs/>
          <w:shd w:val="clear" w:color="auto" w:fill="FFFFFF"/>
        </w:rPr>
        <w:t>Studies in educational evaluation</w:t>
      </w:r>
      <w:r>
        <w:rPr>
          <w:shd w:val="clear" w:color="auto" w:fill="FFFFFF"/>
        </w:rPr>
        <w:t>,</w:t>
      </w:r>
      <w:r w:rsidR="00BF1206">
        <w:rPr>
          <w:shd w:val="clear" w:color="auto" w:fill="FFFFFF"/>
        </w:rPr>
        <w:t xml:space="preserve"> </w:t>
      </w:r>
      <w:r w:rsidRPr="00BF1206">
        <w:rPr>
          <w:iCs/>
          <w:shd w:val="clear" w:color="auto" w:fill="FFFFFF"/>
        </w:rPr>
        <w:t>37</w:t>
      </w:r>
      <w:r>
        <w:rPr>
          <w:shd w:val="clear" w:color="auto" w:fill="FFFFFF"/>
        </w:rPr>
        <w:t>(1), 3-14.</w:t>
      </w:r>
    </w:p>
    <w:p w14:paraId="5F54EB9D" w14:textId="77777777" w:rsidR="00FF5178" w:rsidRPr="008344FF" w:rsidRDefault="00FF5178" w:rsidP="00932F7F">
      <w:pPr>
        <w:pStyle w:val="References"/>
        <w:rPr>
          <w:color w:val="000000"/>
        </w:rPr>
      </w:pPr>
      <w:r w:rsidRPr="008344FF">
        <w:rPr>
          <w:color w:val="000000"/>
        </w:rPr>
        <w:t>Williams,</w:t>
      </w:r>
      <w:r>
        <w:rPr>
          <w:color w:val="000000"/>
        </w:rPr>
        <w:t xml:space="preserve"> </w:t>
      </w:r>
      <w:r w:rsidRPr="008344FF">
        <w:rPr>
          <w:color w:val="000000"/>
        </w:rPr>
        <w:t>D.</w:t>
      </w:r>
      <w:r>
        <w:rPr>
          <w:color w:val="000000"/>
        </w:rPr>
        <w:t xml:space="preserve"> </w:t>
      </w:r>
      <w:r w:rsidRPr="008344FF">
        <w:rPr>
          <w:color w:val="000000"/>
        </w:rPr>
        <w:t>(2004).</w:t>
      </w:r>
      <w:r>
        <w:rPr>
          <w:color w:val="000000"/>
        </w:rPr>
        <w:t xml:space="preserve"> </w:t>
      </w:r>
      <w:r w:rsidRPr="008344FF">
        <w:t>Improving</w:t>
      </w:r>
      <w:r>
        <w:t xml:space="preserve"> </w:t>
      </w:r>
      <w:r w:rsidRPr="008344FF">
        <w:t>Race</w:t>
      </w:r>
      <w:r>
        <w:t xml:space="preserve"> </w:t>
      </w:r>
      <w:r w:rsidRPr="008344FF">
        <w:t>Relations</w:t>
      </w:r>
      <w:r>
        <w:t xml:space="preserve"> </w:t>
      </w:r>
      <w:r w:rsidRPr="008344FF">
        <w:t>in</w:t>
      </w:r>
      <w:r>
        <w:t xml:space="preserve"> </w:t>
      </w:r>
      <w:r w:rsidRPr="008344FF">
        <w:t>Higher</w:t>
      </w:r>
      <w:r>
        <w:t xml:space="preserve"> </w:t>
      </w:r>
      <w:r w:rsidRPr="008344FF">
        <w:t>Education</w:t>
      </w:r>
      <w:r>
        <w:t xml:space="preserve"> </w:t>
      </w:r>
      <w:r w:rsidRPr="008344FF">
        <w:t>The</w:t>
      </w:r>
      <w:r>
        <w:t xml:space="preserve"> </w:t>
      </w:r>
      <w:r w:rsidRPr="008344FF">
        <w:t>Jigsaw</w:t>
      </w:r>
      <w:r>
        <w:t xml:space="preserve"> </w:t>
      </w:r>
      <w:r w:rsidRPr="008344FF">
        <w:t>Classroom</w:t>
      </w:r>
      <w:r>
        <w:t xml:space="preserve"> </w:t>
      </w:r>
      <w:r w:rsidRPr="008344FF">
        <w:t>as</w:t>
      </w:r>
      <w:r>
        <w:t xml:space="preserve"> </w:t>
      </w:r>
      <w:r w:rsidRPr="008344FF">
        <w:t>a</w:t>
      </w:r>
      <w:r>
        <w:t xml:space="preserve"> </w:t>
      </w:r>
      <w:r w:rsidRPr="008344FF">
        <w:t>Missing</w:t>
      </w:r>
      <w:r>
        <w:t xml:space="preserve"> </w:t>
      </w:r>
      <w:r w:rsidRPr="008344FF">
        <w:t>Piece</w:t>
      </w:r>
      <w:r>
        <w:t xml:space="preserve"> </w:t>
      </w:r>
      <w:r w:rsidRPr="008344FF">
        <w:t>to</w:t>
      </w:r>
      <w:r>
        <w:t xml:space="preserve"> </w:t>
      </w:r>
      <w:r w:rsidRPr="008344FF">
        <w:t>the</w:t>
      </w:r>
      <w:r>
        <w:t xml:space="preserve"> </w:t>
      </w:r>
      <w:r w:rsidRPr="008344FF">
        <w:t>Puzzle.</w:t>
      </w:r>
      <w:r>
        <w:t xml:space="preserve"> </w:t>
      </w:r>
      <w:r w:rsidRPr="008344FF">
        <w:rPr>
          <w:i/>
          <w:color w:val="000000"/>
        </w:rPr>
        <w:t>Urban</w:t>
      </w:r>
      <w:r>
        <w:rPr>
          <w:i/>
          <w:color w:val="000000"/>
        </w:rPr>
        <w:t xml:space="preserve"> </w:t>
      </w:r>
      <w:r w:rsidRPr="008344FF">
        <w:rPr>
          <w:i/>
          <w:color w:val="000000"/>
        </w:rPr>
        <w:t>Education</w:t>
      </w:r>
      <w:r w:rsidRPr="008344FF">
        <w:rPr>
          <w:color w:val="000000"/>
        </w:rPr>
        <w:t>,</w:t>
      </w:r>
      <w:r>
        <w:rPr>
          <w:color w:val="000000"/>
        </w:rPr>
        <w:t xml:space="preserve"> </w:t>
      </w:r>
      <w:r w:rsidRPr="008344FF">
        <w:rPr>
          <w:color w:val="000000"/>
        </w:rPr>
        <w:t>39(3),</w:t>
      </w:r>
      <w:r>
        <w:rPr>
          <w:color w:val="000000"/>
        </w:rPr>
        <w:t xml:space="preserve"> </w:t>
      </w:r>
      <w:r w:rsidRPr="008344FF">
        <w:rPr>
          <w:color w:val="000000"/>
        </w:rPr>
        <w:t>316-344.</w:t>
      </w:r>
    </w:p>
    <w:p w14:paraId="57DFDB12" w14:textId="77777777" w:rsidR="00FF5178" w:rsidRPr="00406306" w:rsidRDefault="00FF5178" w:rsidP="00932F7F">
      <w:pPr>
        <w:pStyle w:val="References"/>
      </w:pPr>
      <w:r w:rsidRPr="00406306">
        <w:t>Winstone,</w:t>
      </w:r>
      <w:r>
        <w:t xml:space="preserve"> </w:t>
      </w:r>
      <w:r w:rsidRPr="00406306">
        <w:t>N</w:t>
      </w:r>
      <w:r>
        <w:t xml:space="preserve"> </w:t>
      </w:r>
      <w:r w:rsidRPr="00406306">
        <w:t>and</w:t>
      </w:r>
      <w:r>
        <w:t xml:space="preserve"> </w:t>
      </w:r>
      <w:r w:rsidRPr="00406306">
        <w:t>Moore,</w:t>
      </w:r>
      <w:r>
        <w:t xml:space="preserve"> </w:t>
      </w:r>
      <w:r w:rsidRPr="00406306">
        <w:t>D.</w:t>
      </w:r>
      <w:r>
        <w:t xml:space="preserve"> </w:t>
      </w:r>
      <w:r w:rsidRPr="00406306">
        <w:t>(2017).</w:t>
      </w:r>
      <w:r>
        <w:t xml:space="preserve"> </w:t>
      </w:r>
      <w:r w:rsidRPr="00406306">
        <w:t>Sometimes</w:t>
      </w:r>
      <w:r>
        <w:t xml:space="preserve"> </w:t>
      </w:r>
      <w:r w:rsidRPr="00406306">
        <w:t>fish,</w:t>
      </w:r>
      <w:r>
        <w:t xml:space="preserve"> </w:t>
      </w:r>
      <w:r w:rsidRPr="00406306">
        <w:t>sometimes</w:t>
      </w:r>
      <w:r>
        <w:t xml:space="preserve"> </w:t>
      </w:r>
      <w:r w:rsidRPr="00406306">
        <w:t>fowl?</w:t>
      </w:r>
      <w:r>
        <w:t xml:space="preserve"> </w:t>
      </w:r>
      <w:r w:rsidRPr="00406306">
        <w:t>Liminality,</w:t>
      </w:r>
      <w:r>
        <w:t xml:space="preserve"> </w:t>
      </w:r>
      <w:r w:rsidRPr="00406306">
        <w:t>identity</w:t>
      </w:r>
      <w:r>
        <w:t xml:space="preserve"> </w:t>
      </w:r>
      <w:r w:rsidRPr="00406306">
        <w:t>work</w:t>
      </w:r>
      <w:r>
        <w:t xml:space="preserve"> </w:t>
      </w:r>
      <w:r w:rsidRPr="00406306">
        <w:t>and</w:t>
      </w:r>
      <w:r>
        <w:t xml:space="preserve"> </w:t>
      </w:r>
      <w:r w:rsidRPr="00406306">
        <w:t>identity</w:t>
      </w:r>
      <w:r>
        <w:t xml:space="preserve"> </w:t>
      </w:r>
      <w:r w:rsidRPr="00406306">
        <w:t>malleability</w:t>
      </w:r>
      <w:r>
        <w:t xml:space="preserve"> </w:t>
      </w:r>
      <w:r w:rsidRPr="00406306">
        <w:t>in</w:t>
      </w:r>
      <w:r>
        <w:t xml:space="preserve"> </w:t>
      </w:r>
      <w:r w:rsidRPr="00406306">
        <w:t>graduate</w:t>
      </w:r>
      <w:r>
        <w:t xml:space="preserve"> </w:t>
      </w:r>
      <w:r w:rsidRPr="00406306">
        <w:t>teaching</w:t>
      </w:r>
      <w:r>
        <w:t xml:space="preserve"> </w:t>
      </w:r>
      <w:r w:rsidRPr="00406306">
        <w:t>assistants,</w:t>
      </w:r>
      <w:r>
        <w:t xml:space="preserve"> </w:t>
      </w:r>
      <w:r w:rsidRPr="00406306">
        <w:t>Innovations</w:t>
      </w:r>
      <w:r>
        <w:t xml:space="preserve"> </w:t>
      </w:r>
      <w:r w:rsidRPr="00406306">
        <w:t>in</w:t>
      </w:r>
      <w:r>
        <w:t xml:space="preserve"> </w:t>
      </w:r>
      <w:r w:rsidRPr="00406306">
        <w:t>Education</w:t>
      </w:r>
      <w:r>
        <w:t xml:space="preserve"> </w:t>
      </w:r>
      <w:r w:rsidRPr="00406306">
        <w:t>and</w:t>
      </w:r>
      <w:r>
        <w:t xml:space="preserve"> </w:t>
      </w:r>
      <w:r w:rsidRPr="00406306">
        <w:t>Teaching</w:t>
      </w:r>
      <w:r>
        <w:t xml:space="preserve"> </w:t>
      </w:r>
      <w:r w:rsidRPr="00406306">
        <w:t>International,</w:t>
      </w:r>
      <w:r>
        <w:t xml:space="preserve"> </w:t>
      </w:r>
      <w:r w:rsidRPr="00406306">
        <w:t>54(5),</w:t>
      </w:r>
      <w:r>
        <w:t xml:space="preserve"> </w:t>
      </w:r>
      <w:r w:rsidRPr="00406306">
        <w:t>pp.</w:t>
      </w:r>
      <w:r>
        <w:t xml:space="preserve"> </w:t>
      </w:r>
      <w:r w:rsidRPr="00406306">
        <w:t>494-502,</w:t>
      </w:r>
      <w:r>
        <w:t xml:space="preserve"> </w:t>
      </w:r>
      <w:r w:rsidRPr="00406306">
        <w:t>DOI:</w:t>
      </w:r>
      <w:r>
        <w:t xml:space="preserve"> </w:t>
      </w:r>
      <w:r w:rsidRPr="00406306">
        <w:t>10.1080/14703297.2016.1194769</w:t>
      </w:r>
    </w:p>
    <w:p w14:paraId="41E4371A" w14:textId="0D0AB619" w:rsidR="00FF5178" w:rsidRPr="00406306" w:rsidRDefault="00FF5178" w:rsidP="00932F7F">
      <w:pPr>
        <w:pStyle w:val="References"/>
      </w:pPr>
      <w:r w:rsidRPr="00406306">
        <w:t>Winter,</w:t>
      </w:r>
      <w:r>
        <w:t xml:space="preserve"> </w:t>
      </w:r>
      <w:r w:rsidRPr="00406306">
        <w:t>J.,</w:t>
      </w:r>
      <w:r>
        <w:t xml:space="preserve"> </w:t>
      </w:r>
      <w:r w:rsidRPr="00406306">
        <w:t>Turner,</w:t>
      </w:r>
      <w:r>
        <w:t xml:space="preserve"> </w:t>
      </w:r>
      <w:r w:rsidRPr="00406306">
        <w:t>R.,</w:t>
      </w:r>
      <w:r>
        <w:t xml:space="preserve"> </w:t>
      </w:r>
      <w:r w:rsidRPr="00406306">
        <w:t>Gedye,</w:t>
      </w:r>
      <w:r>
        <w:t xml:space="preserve"> </w:t>
      </w:r>
      <w:r w:rsidRPr="00406306">
        <w:t>P.</w:t>
      </w:r>
      <w:r>
        <w:t xml:space="preserve"> </w:t>
      </w:r>
      <w:r w:rsidRPr="00406306">
        <w:t>N.</w:t>
      </w:r>
      <w:r>
        <w:t xml:space="preserve"> </w:t>
      </w:r>
      <w:r w:rsidRPr="00406306">
        <w:t>and</w:t>
      </w:r>
      <w:r>
        <w:t xml:space="preserve"> </w:t>
      </w:r>
      <w:r w:rsidRPr="00406306">
        <w:t>Grant,</w:t>
      </w:r>
      <w:r>
        <w:t xml:space="preserve"> </w:t>
      </w:r>
      <w:r w:rsidRPr="00406306">
        <w:t>V.</w:t>
      </w:r>
      <w:r>
        <w:t xml:space="preserve"> </w:t>
      </w:r>
      <w:r w:rsidRPr="00406306">
        <w:t>(2017).</w:t>
      </w:r>
      <w:r>
        <w:t xml:space="preserve"> </w:t>
      </w:r>
      <w:r w:rsidRPr="00406306">
        <w:t>Graduate</w:t>
      </w:r>
      <w:r>
        <w:t xml:space="preserve"> </w:t>
      </w:r>
      <w:r w:rsidRPr="00406306">
        <w:t>teaching</w:t>
      </w:r>
      <w:r>
        <w:t xml:space="preserve"> </w:t>
      </w:r>
      <w:r w:rsidRPr="00406306">
        <w:t>assistants:</w:t>
      </w:r>
      <w:r>
        <w:t xml:space="preserve"> </w:t>
      </w:r>
      <w:r w:rsidRPr="00406306">
        <w:t>responding</w:t>
      </w:r>
      <w:r>
        <w:t xml:space="preserve"> </w:t>
      </w:r>
      <w:r w:rsidRPr="00406306">
        <w:t>to</w:t>
      </w:r>
      <w:r>
        <w:t xml:space="preserve"> </w:t>
      </w:r>
      <w:r w:rsidRPr="00406306">
        <w:t>the</w:t>
      </w:r>
      <w:r>
        <w:t xml:space="preserve"> </w:t>
      </w:r>
      <w:r w:rsidRPr="00406306">
        <w:t>challenges</w:t>
      </w:r>
      <w:r>
        <w:t xml:space="preserve"> </w:t>
      </w:r>
      <w:r w:rsidRPr="00406306">
        <w:t>of</w:t>
      </w:r>
      <w:r>
        <w:t xml:space="preserve"> </w:t>
      </w:r>
      <w:r w:rsidRPr="00406306">
        <w:t>internationalisation.</w:t>
      </w:r>
      <w:r>
        <w:t xml:space="preserve"> </w:t>
      </w:r>
      <w:r w:rsidRPr="00406306">
        <w:rPr>
          <w:i/>
        </w:rPr>
        <w:t>International</w:t>
      </w:r>
      <w:r>
        <w:rPr>
          <w:i/>
        </w:rPr>
        <w:t xml:space="preserve"> </w:t>
      </w:r>
      <w:r w:rsidRPr="00406306">
        <w:rPr>
          <w:i/>
        </w:rPr>
        <w:t>Journal</w:t>
      </w:r>
      <w:r>
        <w:rPr>
          <w:i/>
        </w:rPr>
        <w:t xml:space="preserve"> </w:t>
      </w:r>
      <w:r w:rsidRPr="00406306">
        <w:rPr>
          <w:i/>
        </w:rPr>
        <w:t>for</w:t>
      </w:r>
      <w:r>
        <w:rPr>
          <w:i/>
        </w:rPr>
        <w:t xml:space="preserve"> </w:t>
      </w:r>
      <w:r w:rsidRPr="00406306">
        <w:rPr>
          <w:i/>
        </w:rPr>
        <w:t>Academic</w:t>
      </w:r>
      <w:r>
        <w:rPr>
          <w:i/>
        </w:rPr>
        <w:t xml:space="preserve"> </w:t>
      </w:r>
      <w:r w:rsidRPr="00406306">
        <w:rPr>
          <w:i/>
        </w:rPr>
        <w:t>Development</w:t>
      </w:r>
      <w:r w:rsidRPr="00406306">
        <w:t>,</w:t>
      </w:r>
      <w:r>
        <w:t xml:space="preserve"> </w:t>
      </w:r>
      <w:r w:rsidRPr="00406306">
        <w:t>20(1),</w:t>
      </w:r>
      <w:r>
        <w:t xml:space="preserve"> </w:t>
      </w:r>
      <w:r w:rsidRPr="00406306">
        <w:t>pp.</w:t>
      </w:r>
      <w:r>
        <w:t xml:space="preserve"> </w:t>
      </w:r>
      <w:r w:rsidRPr="00406306">
        <w:t>33-45.</w:t>
      </w:r>
      <w:r w:rsidR="00BF559B">
        <w:t xml:space="preserve"> </w:t>
      </w:r>
      <w:r w:rsidRPr="00406306">
        <w:t>DOI:</w:t>
      </w:r>
      <w:r>
        <w:t xml:space="preserve"> </w:t>
      </w:r>
      <w:r w:rsidRPr="00406306">
        <w:t>10.1080/1360144X.2014.986661</w:t>
      </w:r>
    </w:p>
    <w:p w14:paraId="6B22BA0F" w14:textId="77777777" w:rsidR="00FF5178" w:rsidRPr="00406306" w:rsidRDefault="00FF5178" w:rsidP="00932F7F">
      <w:pPr>
        <w:pStyle w:val="References"/>
      </w:pPr>
      <w:r w:rsidRPr="00406306">
        <w:t>Wood,</w:t>
      </w:r>
      <w:r>
        <w:t xml:space="preserve"> </w:t>
      </w:r>
      <w:r w:rsidRPr="00406306">
        <w:t>K.</w:t>
      </w:r>
      <w:r>
        <w:t xml:space="preserve"> </w:t>
      </w:r>
      <w:r w:rsidRPr="00406306">
        <w:t>(2000).</w:t>
      </w:r>
      <w:r>
        <w:t xml:space="preserve"> </w:t>
      </w:r>
      <w:r w:rsidRPr="00406306">
        <w:t>The</w:t>
      </w:r>
      <w:r>
        <w:t xml:space="preserve"> </w:t>
      </w:r>
      <w:r w:rsidRPr="00406306">
        <w:t>experience</w:t>
      </w:r>
      <w:r>
        <w:t xml:space="preserve"> </w:t>
      </w:r>
      <w:r w:rsidRPr="00406306">
        <w:t>of</w:t>
      </w:r>
      <w:r>
        <w:t xml:space="preserve"> </w:t>
      </w:r>
      <w:r w:rsidRPr="00406306">
        <w:t>learning</w:t>
      </w:r>
      <w:r>
        <w:t xml:space="preserve"> </w:t>
      </w:r>
      <w:r w:rsidRPr="00406306">
        <w:t>to</w:t>
      </w:r>
      <w:r>
        <w:t xml:space="preserve"> </w:t>
      </w:r>
      <w:r w:rsidRPr="00406306">
        <w:t>teach:</w:t>
      </w:r>
      <w:r>
        <w:t xml:space="preserve"> </w:t>
      </w:r>
      <w:r w:rsidRPr="00406306">
        <w:t>changing</w:t>
      </w:r>
      <w:r>
        <w:t xml:space="preserve"> </w:t>
      </w:r>
      <w:r w:rsidRPr="00406306">
        <w:t>student</w:t>
      </w:r>
      <w:r>
        <w:t xml:space="preserve"> </w:t>
      </w:r>
      <w:r w:rsidRPr="00406306">
        <w:t>teachers’</w:t>
      </w:r>
      <w:r>
        <w:t xml:space="preserve"> </w:t>
      </w:r>
      <w:r w:rsidRPr="00406306">
        <w:t>ways</w:t>
      </w:r>
      <w:r>
        <w:t xml:space="preserve"> </w:t>
      </w:r>
      <w:r w:rsidRPr="00406306">
        <w:t>of</w:t>
      </w:r>
      <w:r>
        <w:t xml:space="preserve"> </w:t>
      </w:r>
      <w:r w:rsidRPr="00406306">
        <w:t>understanding</w:t>
      </w:r>
      <w:r>
        <w:t xml:space="preserve"> </w:t>
      </w:r>
      <w:r w:rsidRPr="00406306">
        <w:t>teaching.</w:t>
      </w:r>
      <w:r>
        <w:t xml:space="preserve"> </w:t>
      </w:r>
      <w:r w:rsidRPr="00406306">
        <w:rPr>
          <w:i/>
          <w:iCs/>
        </w:rPr>
        <w:t>Journal</w:t>
      </w:r>
      <w:r>
        <w:rPr>
          <w:i/>
          <w:iCs/>
        </w:rPr>
        <w:t xml:space="preserve"> </w:t>
      </w:r>
      <w:r w:rsidRPr="00406306">
        <w:rPr>
          <w:i/>
          <w:iCs/>
        </w:rPr>
        <w:t>of</w:t>
      </w:r>
      <w:r>
        <w:rPr>
          <w:i/>
          <w:iCs/>
        </w:rPr>
        <w:t xml:space="preserve"> </w:t>
      </w:r>
      <w:r w:rsidRPr="00406306">
        <w:rPr>
          <w:i/>
          <w:iCs/>
        </w:rPr>
        <w:t>Curriculum</w:t>
      </w:r>
      <w:r>
        <w:rPr>
          <w:i/>
          <w:iCs/>
        </w:rPr>
        <w:t xml:space="preserve"> </w:t>
      </w:r>
      <w:r w:rsidRPr="00406306">
        <w:rPr>
          <w:i/>
          <w:iCs/>
        </w:rPr>
        <w:t>Studies</w:t>
      </w:r>
      <w:r w:rsidRPr="00406306">
        <w:t>,</w:t>
      </w:r>
      <w:r>
        <w:t xml:space="preserve"> </w:t>
      </w:r>
      <w:r w:rsidRPr="00406306">
        <w:rPr>
          <w:i/>
        </w:rPr>
        <w:t>32</w:t>
      </w:r>
      <w:r w:rsidRPr="00406306">
        <w:t>(1),</w:t>
      </w:r>
      <w:r>
        <w:t xml:space="preserve"> </w:t>
      </w:r>
      <w:r w:rsidRPr="00406306">
        <w:t>75-93.</w:t>
      </w:r>
    </w:p>
    <w:p w14:paraId="2E48B495" w14:textId="77777777" w:rsidR="00FF5178" w:rsidRDefault="00FF5178" w:rsidP="00932F7F">
      <w:pPr>
        <w:pStyle w:val="References"/>
        <w:rPr>
          <w:shd w:val="clear" w:color="auto" w:fill="FFFFFF"/>
        </w:rPr>
      </w:pPr>
      <w:r>
        <w:rPr>
          <w:shd w:val="clear" w:color="auto" w:fill="FFFFFF"/>
        </w:rPr>
        <w:t>Wragg, E. C. (2003). </w:t>
      </w:r>
      <w:r w:rsidRPr="00932F7F">
        <w:rPr>
          <w:i/>
          <w:iCs/>
          <w:shd w:val="clear" w:color="auto" w:fill="FFFFFF"/>
        </w:rPr>
        <w:t>Questioning in the secondary school</w:t>
      </w:r>
      <w:r>
        <w:rPr>
          <w:shd w:val="clear" w:color="auto" w:fill="FFFFFF"/>
        </w:rPr>
        <w:t>. Routledge.</w:t>
      </w:r>
    </w:p>
    <w:p w14:paraId="36447798" w14:textId="71DA234B" w:rsidR="00FF5178" w:rsidRDefault="00FF5178" w:rsidP="00932F7F">
      <w:pPr>
        <w:pStyle w:val="References"/>
      </w:pPr>
      <w:r w:rsidRPr="00406306">
        <w:t>Wu,</w:t>
      </w:r>
      <w:r>
        <w:t xml:space="preserve"> </w:t>
      </w:r>
      <w:r w:rsidRPr="00406306">
        <w:t>W.,</w:t>
      </w:r>
      <w:r>
        <w:t xml:space="preserve"> </w:t>
      </w:r>
      <w:r w:rsidRPr="00406306">
        <w:t>and</w:t>
      </w:r>
      <w:r>
        <w:t xml:space="preserve"> </w:t>
      </w:r>
      <w:r w:rsidRPr="00406306">
        <w:t>Hammond,</w:t>
      </w:r>
      <w:r>
        <w:t xml:space="preserve"> </w:t>
      </w:r>
      <w:r w:rsidRPr="00406306">
        <w:t>M.</w:t>
      </w:r>
      <w:r>
        <w:t xml:space="preserve"> </w:t>
      </w:r>
      <w:r w:rsidRPr="00406306">
        <w:t>(2011).</w:t>
      </w:r>
      <w:r>
        <w:t xml:space="preserve"> </w:t>
      </w:r>
      <w:r w:rsidRPr="00406306">
        <w:t>Challenges</w:t>
      </w:r>
      <w:r>
        <w:t xml:space="preserve"> </w:t>
      </w:r>
      <w:r w:rsidRPr="00406306">
        <w:t>of</w:t>
      </w:r>
      <w:r>
        <w:t xml:space="preserve"> </w:t>
      </w:r>
      <w:r w:rsidRPr="00406306">
        <w:t>university</w:t>
      </w:r>
      <w:r>
        <w:t xml:space="preserve"> </w:t>
      </w:r>
      <w:r w:rsidRPr="00406306">
        <w:t>adjustment</w:t>
      </w:r>
      <w:r>
        <w:t xml:space="preserve"> </w:t>
      </w:r>
      <w:r w:rsidRPr="00406306">
        <w:t>in</w:t>
      </w:r>
      <w:r>
        <w:t xml:space="preserve"> </w:t>
      </w:r>
      <w:r w:rsidRPr="00406306">
        <w:t>the</w:t>
      </w:r>
      <w:r>
        <w:t xml:space="preserve"> </w:t>
      </w:r>
      <w:r w:rsidRPr="00406306">
        <w:t>UK:</w:t>
      </w:r>
      <w:r>
        <w:t xml:space="preserve"> </w:t>
      </w:r>
      <w:r w:rsidRPr="00406306">
        <w:t>a</w:t>
      </w:r>
      <w:r>
        <w:t xml:space="preserve"> </w:t>
      </w:r>
      <w:r w:rsidRPr="00406306">
        <w:t>study</w:t>
      </w:r>
      <w:r>
        <w:t xml:space="preserve"> </w:t>
      </w:r>
      <w:r w:rsidRPr="00406306">
        <w:t>of</w:t>
      </w:r>
      <w:r>
        <w:t xml:space="preserve"> </w:t>
      </w:r>
      <w:r w:rsidRPr="00406306">
        <w:t>East</w:t>
      </w:r>
      <w:r>
        <w:t xml:space="preserve"> </w:t>
      </w:r>
      <w:r w:rsidRPr="00406306">
        <w:t>Asian</w:t>
      </w:r>
      <w:r>
        <w:t xml:space="preserve"> </w:t>
      </w:r>
      <w:r w:rsidRPr="00406306">
        <w:t>Master’s</w:t>
      </w:r>
      <w:r>
        <w:t xml:space="preserve"> </w:t>
      </w:r>
      <w:r w:rsidRPr="00406306">
        <w:t>degree</w:t>
      </w:r>
      <w:r>
        <w:t xml:space="preserve"> </w:t>
      </w:r>
      <w:r w:rsidRPr="00406306">
        <w:t>students.</w:t>
      </w:r>
      <w:r>
        <w:t xml:space="preserve"> </w:t>
      </w:r>
      <w:r w:rsidRPr="00406306">
        <w:rPr>
          <w:i/>
        </w:rPr>
        <w:t>Journal</w:t>
      </w:r>
      <w:r>
        <w:rPr>
          <w:i/>
        </w:rPr>
        <w:t xml:space="preserve"> </w:t>
      </w:r>
      <w:r w:rsidRPr="00406306">
        <w:rPr>
          <w:i/>
        </w:rPr>
        <w:t>of</w:t>
      </w:r>
      <w:r>
        <w:rPr>
          <w:i/>
        </w:rPr>
        <w:t xml:space="preserve"> </w:t>
      </w:r>
      <w:r w:rsidRPr="00406306">
        <w:rPr>
          <w:i/>
        </w:rPr>
        <w:t>Further</w:t>
      </w:r>
      <w:r>
        <w:rPr>
          <w:i/>
        </w:rPr>
        <w:t xml:space="preserve"> </w:t>
      </w:r>
      <w:r w:rsidRPr="00406306">
        <w:rPr>
          <w:i/>
        </w:rPr>
        <w:t>and</w:t>
      </w:r>
      <w:r>
        <w:rPr>
          <w:i/>
        </w:rPr>
        <w:t xml:space="preserve"> </w:t>
      </w:r>
      <w:r w:rsidRPr="00406306">
        <w:rPr>
          <w:i/>
        </w:rPr>
        <w:t>Higher</w:t>
      </w:r>
      <w:r>
        <w:rPr>
          <w:i/>
        </w:rPr>
        <w:t xml:space="preserve"> </w:t>
      </w:r>
      <w:r w:rsidRPr="00406306">
        <w:rPr>
          <w:i/>
        </w:rPr>
        <w:t>Education</w:t>
      </w:r>
      <w:r>
        <w:t xml:space="preserve"> </w:t>
      </w:r>
      <w:r w:rsidRPr="00406306">
        <w:t>35</w:t>
      </w:r>
      <w:r>
        <w:t xml:space="preserve"> </w:t>
      </w:r>
      <w:r w:rsidRPr="00406306">
        <w:t>(3)</w:t>
      </w:r>
      <w:r w:rsidR="005A424A">
        <w:t>,</w:t>
      </w:r>
      <w:r>
        <w:t xml:space="preserve"> </w:t>
      </w:r>
      <w:r w:rsidRPr="00406306">
        <w:t>423-438.</w:t>
      </w:r>
    </w:p>
    <w:p w14:paraId="7E15FF12" w14:textId="47338138" w:rsidR="00406306" w:rsidRDefault="00406306"/>
    <w:p w14:paraId="00A71BA3" w14:textId="77777777" w:rsidR="009E487C" w:rsidRPr="009E487C" w:rsidRDefault="009E487C">
      <w:pPr>
        <w:rPr>
          <w:rFonts w:cstheme="minorHAnsi"/>
          <w:color w:val="000000" w:themeColor="text1"/>
        </w:rPr>
      </w:pPr>
    </w:p>
    <w:sectPr w:rsidR="009E487C" w:rsidRPr="009E48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EF6B" w14:textId="77777777" w:rsidR="00D64114" w:rsidRDefault="00D64114" w:rsidP="007D298F">
      <w:r>
        <w:separator/>
      </w:r>
    </w:p>
  </w:endnote>
  <w:endnote w:type="continuationSeparator" w:id="0">
    <w:p w14:paraId="6E39593F" w14:textId="77777777" w:rsidR="00D64114" w:rsidRDefault="00D64114" w:rsidP="007D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58DC0" w14:textId="77777777" w:rsidR="00D64114" w:rsidRDefault="00D64114" w:rsidP="007D298F">
      <w:r>
        <w:separator/>
      </w:r>
    </w:p>
  </w:footnote>
  <w:footnote w:type="continuationSeparator" w:id="0">
    <w:p w14:paraId="5E25AB5C" w14:textId="77777777" w:rsidR="00D64114" w:rsidRDefault="00D64114" w:rsidP="007D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73B"/>
    <w:multiLevelType w:val="multilevel"/>
    <w:tmpl w:val="478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24D1E"/>
    <w:multiLevelType w:val="multilevel"/>
    <w:tmpl w:val="836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9132C"/>
    <w:multiLevelType w:val="multilevel"/>
    <w:tmpl w:val="6BC841B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00B88"/>
    <w:multiLevelType w:val="hybridMultilevel"/>
    <w:tmpl w:val="D66EF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05FBA"/>
    <w:multiLevelType w:val="multilevel"/>
    <w:tmpl w:val="530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15334"/>
    <w:multiLevelType w:val="hybridMultilevel"/>
    <w:tmpl w:val="3B7A2A9E"/>
    <w:lvl w:ilvl="0" w:tplc="523076D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45D75"/>
    <w:multiLevelType w:val="hybridMultilevel"/>
    <w:tmpl w:val="B46E5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E7437"/>
    <w:multiLevelType w:val="multilevel"/>
    <w:tmpl w:val="52B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15871"/>
    <w:multiLevelType w:val="multilevel"/>
    <w:tmpl w:val="2306E388"/>
    <w:lvl w:ilvl="0">
      <w:start w:val="1"/>
      <w:numFmt w:val="decimal"/>
      <w:lvlText w:val="%1."/>
      <w:lvlJc w:val="left"/>
      <w:pPr>
        <w:ind w:left="720" w:hanging="360"/>
      </w:pPr>
      <w:rPr>
        <w:rFonts w:hint="default"/>
      </w:rPr>
    </w:lvl>
    <w:lvl w:ilvl="1">
      <w:start w:val="9"/>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E36BB2"/>
    <w:multiLevelType w:val="multilevel"/>
    <w:tmpl w:val="C33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F3EB0"/>
    <w:multiLevelType w:val="multilevel"/>
    <w:tmpl w:val="686A1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2C1446"/>
    <w:multiLevelType w:val="hybridMultilevel"/>
    <w:tmpl w:val="12082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C15A9C"/>
    <w:multiLevelType w:val="hybridMultilevel"/>
    <w:tmpl w:val="810E7D62"/>
    <w:lvl w:ilvl="0" w:tplc="3FB2E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76704"/>
    <w:multiLevelType w:val="hybridMultilevel"/>
    <w:tmpl w:val="D9426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E1521"/>
    <w:multiLevelType w:val="multilevel"/>
    <w:tmpl w:val="AF062D0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27B77"/>
    <w:multiLevelType w:val="hybridMultilevel"/>
    <w:tmpl w:val="8A1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22A98"/>
    <w:multiLevelType w:val="hybridMultilevel"/>
    <w:tmpl w:val="F758A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476AB"/>
    <w:multiLevelType w:val="hybridMultilevel"/>
    <w:tmpl w:val="2FE01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753BA"/>
    <w:multiLevelType w:val="hybridMultilevel"/>
    <w:tmpl w:val="9A5C5E9A"/>
    <w:lvl w:ilvl="0" w:tplc="4FF6044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6CA1"/>
    <w:multiLevelType w:val="multilevel"/>
    <w:tmpl w:val="30FA52D4"/>
    <w:lvl w:ilvl="0">
      <w:start w:val="1"/>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FD4F40"/>
    <w:multiLevelType w:val="hybridMultilevel"/>
    <w:tmpl w:val="E3528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E41229"/>
    <w:multiLevelType w:val="multilevel"/>
    <w:tmpl w:val="D8D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3216CD"/>
    <w:multiLevelType w:val="hybridMultilevel"/>
    <w:tmpl w:val="2702E516"/>
    <w:lvl w:ilvl="0" w:tplc="822431A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E3AFE"/>
    <w:multiLevelType w:val="hybridMultilevel"/>
    <w:tmpl w:val="35C66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55026"/>
    <w:multiLevelType w:val="hybridMultilevel"/>
    <w:tmpl w:val="9E6631CC"/>
    <w:lvl w:ilvl="0" w:tplc="A66E702C">
      <w:start w:val="1"/>
      <w:numFmt w:val="decimal"/>
      <w:lvlText w:val="%1."/>
      <w:lvlJc w:val="left"/>
      <w:pPr>
        <w:ind w:left="720" w:hanging="360"/>
      </w:pPr>
      <w:rPr>
        <w:rFonts w:asciiTheme="minorHAnsi" w:eastAsiaTheme="minorEastAsia"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63CF4"/>
    <w:multiLevelType w:val="hybridMultilevel"/>
    <w:tmpl w:val="271CAAAA"/>
    <w:lvl w:ilvl="0" w:tplc="7A404B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E08A3"/>
    <w:multiLevelType w:val="hybridMultilevel"/>
    <w:tmpl w:val="0B5E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85408"/>
    <w:multiLevelType w:val="multilevel"/>
    <w:tmpl w:val="A040588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asciiTheme="majorHAnsi" w:hAnsiTheme="majorHAnsi" w:cstheme="majorBidi" w:hint="default"/>
        <w:sz w:val="24"/>
      </w:rPr>
    </w:lvl>
    <w:lvl w:ilvl="2">
      <w:start w:val="4"/>
      <w:numFmt w:val="decimal"/>
      <w:isLgl/>
      <w:lvlText w:val="%1.%2.%3"/>
      <w:lvlJc w:val="left"/>
      <w:pPr>
        <w:ind w:left="1080" w:hanging="720"/>
      </w:pPr>
      <w:rPr>
        <w:rFonts w:asciiTheme="majorHAnsi" w:hAnsiTheme="majorHAnsi" w:cstheme="majorBidi" w:hint="default"/>
        <w:sz w:val="24"/>
      </w:rPr>
    </w:lvl>
    <w:lvl w:ilvl="3">
      <w:start w:val="2"/>
      <w:numFmt w:val="decimal"/>
      <w:isLgl/>
      <w:lvlText w:val="%1.%2.%3.%4"/>
      <w:lvlJc w:val="left"/>
      <w:pPr>
        <w:ind w:left="1080" w:hanging="720"/>
      </w:pPr>
      <w:rPr>
        <w:rFonts w:asciiTheme="majorHAnsi" w:hAnsiTheme="majorHAnsi" w:cstheme="majorBidi" w:hint="default"/>
        <w:sz w:val="24"/>
      </w:rPr>
    </w:lvl>
    <w:lvl w:ilvl="4">
      <w:start w:val="1"/>
      <w:numFmt w:val="decimal"/>
      <w:isLgl/>
      <w:lvlText w:val="%1.%2.%3.%4.%5"/>
      <w:lvlJc w:val="left"/>
      <w:pPr>
        <w:ind w:left="1440" w:hanging="1080"/>
      </w:pPr>
      <w:rPr>
        <w:rFonts w:asciiTheme="majorHAnsi" w:hAnsiTheme="majorHAnsi" w:cstheme="majorBidi" w:hint="default"/>
        <w:sz w:val="24"/>
      </w:rPr>
    </w:lvl>
    <w:lvl w:ilvl="5">
      <w:start w:val="1"/>
      <w:numFmt w:val="decimal"/>
      <w:isLgl/>
      <w:lvlText w:val="%1.%2.%3.%4.%5.%6"/>
      <w:lvlJc w:val="left"/>
      <w:pPr>
        <w:ind w:left="1440" w:hanging="1080"/>
      </w:pPr>
      <w:rPr>
        <w:rFonts w:asciiTheme="majorHAnsi" w:hAnsiTheme="majorHAnsi" w:cstheme="majorBidi" w:hint="default"/>
        <w:sz w:val="24"/>
      </w:rPr>
    </w:lvl>
    <w:lvl w:ilvl="6">
      <w:start w:val="1"/>
      <w:numFmt w:val="decimal"/>
      <w:isLgl/>
      <w:lvlText w:val="%1.%2.%3.%4.%5.%6.%7"/>
      <w:lvlJc w:val="left"/>
      <w:pPr>
        <w:ind w:left="1800" w:hanging="1440"/>
      </w:pPr>
      <w:rPr>
        <w:rFonts w:asciiTheme="majorHAnsi" w:hAnsiTheme="majorHAnsi" w:cstheme="majorBidi" w:hint="default"/>
        <w:sz w:val="24"/>
      </w:rPr>
    </w:lvl>
    <w:lvl w:ilvl="7">
      <w:start w:val="1"/>
      <w:numFmt w:val="decimal"/>
      <w:isLgl/>
      <w:lvlText w:val="%1.%2.%3.%4.%5.%6.%7.%8"/>
      <w:lvlJc w:val="left"/>
      <w:pPr>
        <w:ind w:left="1800" w:hanging="1440"/>
      </w:pPr>
      <w:rPr>
        <w:rFonts w:asciiTheme="majorHAnsi" w:hAnsiTheme="majorHAnsi" w:cstheme="majorBidi" w:hint="default"/>
        <w:sz w:val="24"/>
      </w:rPr>
    </w:lvl>
    <w:lvl w:ilvl="8">
      <w:start w:val="1"/>
      <w:numFmt w:val="decimal"/>
      <w:isLgl/>
      <w:lvlText w:val="%1.%2.%3.%4.%5.%6.%7.%8.%9"/>
      <w:lvlJc w:val="left"/>
      <w:pPr>
        <w:ind w:left="2160" w:hanging="1800"/>
      </w:pPr>
      <w:rPr>
        <w:rFonts w:asciiTheme="majorHAnsi" w:hAnsiTheme="majorHAnsi" w:cstheme="majorBidi" w:hint="default"/>
        <w:sz w:val="24"/>
      </w:rPr>
    </w:lvl>
  </w:abstractNum>
  <w:abstractNum w:abstractNumId="28" w15:restartNumberingAfterBreak="0">
    <w:nsid w:val="622D1E43"/>
    <w:multiLevelType w:val="hybridMultilevel"/>
    <w:tmpl w:val="1854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15236"/>
    <w:multiLevelType w:val="hybridMultilevel"/>
    <w:tmpl w:val="1570A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F70E2"/>
    <w:multiLevelType w:val="hybridMultilevel"/>
    <w:tmpl w:val="DD1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4411F9"/>
    <w:multiLevelType w:val="hybridMultilevel"/>
    <w:tmpl w:val="50A8C2AC"/>
    <w:lvl w:ilvl="0" w:tplc="CE0C450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695536D4"/>
    <w:multiLevelType w:val="hybridMultilevel"/>
    <w:tmpl w:val="10CEF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F0BEA"/>
    <w:multiLevelType w:val="hybridMultilevel"/>
    <w:tmpl w:val="A64C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B1819"/>
    <w:multiLevelType w:val="multilevel"/>
    <w:tmpl w:val="364ECE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5D78DC"/>
    <w:multiLevelType w:val="multilevel"/>
    <w:tmpl w:val="A46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3F2F2C"/>
    <w:multiLevelType w:val="hybridMultilevel"/>
    <w:tmpl w:val="C5C2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61939"/>
    <w:multiLevelType w:val="multilevel"/>
    <w:tmpl w:val="6F0C8660"/>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8E0ABF"/>
    <w:multiLevelType w:val="hybridMultilevel"/>
    <w:tmpl w:val="E98C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D7A3B"/>
    <w:multiLevelType w:val="hybridMultilevel"/>
    <w:tmpl w:val="F5602B80"/>
    <w:lvl w:ilvl="0" w:tplc="4D40F0A2">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3"/>
  </w:num>
  <w:num w:numId="4">
    <w:abstractNumId w:val="20"/>
  </w:num>
  <w:num w:numId="5">
    <w:abstractNumId w:val="32"/>
  </w:num>
  <w:num w:numId="6">
    <w:abstractNumId w:val="2"/>
  </w:num>
  <w:num w:numId="7">
    <w:abstractNumId w:val="8"/>
  </w:num>
  <w:num w:numId="8">
    <w:abstractNumId w:val="6"/>
  </w:num>
  <w:num w:numId="9">
    <w:abstractNumId w:val="29"/>
  </w:num>
  <w:num w:numId="10">
    <w:abstractNumId w:val="27"/>
  </w:num>
  <w:num w:numId="11">
    <w:abstractNumId w:val="15"/>
  </w:num>
  <w:num w:numId="12">
    <w:abstractNumId w:val="39"/>
  </w:num>
  <w:num w:numId="13">
    <w:abstractNumId w:val="37"/>
  </w:num>
  <w:num w:numId="14">
    <w:abstractNumId w:val="12"/>
  </w:num>
  <w:num w:numId="15">
    <w:abstractNumId w:val="34"/>
  </w:num>
  <w:num w:numId="16">
    <w:abstractNumId w:val="14"/>
  </w:num>
  <w:num w:numId="17">
    <w:abstractNumId w:val="35"/>
  </w:num>
  <w:num w:numId="18">
    <w:abstractNumId w:val="9"/>
  </w:num>
  <w:num w:numId="19">
    <w:abstractNumId w:val="10"/>
  </w:num>
  <w:num w:numId="20">
    <w:abstractNumId w:val="4"/>
  </w:num>
  <w:num w:numId="21">
    <w:abstractNumId w:val="1"/>
  </w:num>
  <w:num w:numId="22">
    <w:abstractNumId w:val="7"/>
  </w:num>
  <w:num w:numId="23">
    <w:abstractNumId w:val="0"/>
  </w:num>
  <w:num w:numId="24">
    <w:abstractNumId w:val="24"/>
  </w:num>
  <w:num w:numId="25">
    <w:abstractNumId w:val="22"/>
  </w:num>
  <w:num w:numId="26">
    <w:abstractNumId w:val="19"/>
  </w:num>
  <w:num w:numId="27">
    <w:abstractNumId w:val="16"/>
  </w:num>
  <w:num w:numId="28">
    <w:abstractNumId w:val="23"/>
  </w:num>
  <w:num w:numId="29">
    <w:abstractNumId w:val="21"/>
  </w:num>
  <w:num w:numId="30">
    <w:abstractNumId w:val="38"/>
  </w:num>
  <w:num w:numId="31">
    <w:abstractNumId w:val="36"/>
  </w:num>
  <w:num w:numId="32">
    <w:abstractNumId w:val="33"/>
  </w:num>
  <w:num w:numId="33">
    <w:abstractNumId w:val="26"/>
  </w:num>
  <w:num w:numId="34">
    <w:abstractNumId w:val="31"/>
  </w:num>
  <w:num w:numId="35">
    <w:abstractNumId w:val="11"/>
  </w:num>
  <w:num w:numId="36">
    <w:abstractNumId w:val="28"/>
  </w:num>
  <w:num w:numId="37">
    <w:abstractNumId w:val="3"/>
  </w:num>
  <w:num w:numId="38">
    <w:abstractNumId w:val="18"/>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A6"/>
    <w:rsid w:val="000050FB"/>
    <w:rsid w:val="000223E7"/>
    <w:rsid w:val="00035C1B"/>
    <w:rsid w:val="000369CF"/>
    <w:rsid w:val="00040F24"/>
    <w:rsid w:val="000548A2"/>
    <w:rsid w:val="000554D7"/>
    <w:rsid w:val="00060E74"/>
    <w:rsid w:val="00063791"/>
    <w:rsid w:val="00066A7D"/>
    <w:rsid w:val="00070691"/>
    <w:rsid w:val="00073AB5"/>
    <w:rsid w:val="000825E3"/>
    <w:rsid w:val="00082C79"/>
    <w:rsid w:val="00091211"/>
    <w:rsid w:val="00096CAE"/>
    <w:rsid w:val="000A42AF"/>
    <w:rsid w:val="000C2950"/>
    <w:rsid w:val="000D2C85"/>
    <w:rsid w:val="000D6E1E"/>
    <w:rsid w:val="000F2534"/>
    <w:rsid w:val="001021F5"/>
    <w:rsid w:val="00104079"/>
    <w:rsid w:val="00106F23"/>
    <w:rsid w:val="0010798D"/>
    <w:rsid w:val="00110794"/>
    <w:rsid w:val="00111A47"/>
    <w:rsid w:val="0011501B"/>
    <w:rsid w:val="0012468F"/>
    <w:rsid w:val="001262FB"/>
    <w:rsid w:val="00127BB5"/>
    <w:rsid w:val="0013205F"/>
    <w:rsid w:val="0013420C"/>
    <w:rsid w:val="001374E8"/>
    <w:rsid w:val="001401B3"/>
    <w:rsid w:val="0014565A"/>
    <w:rsid w:val="00146A5F"/>
    <w:rsid w:val="00173A53"/>
    <w:rsid w:val="00173B0A"/>
    <w:rsid w:val="001805AD"/>
    <w:rsid w:val="001912AE"/>
    <w:rsid w:val="00196FEE"/>
    <w:rsid w:val="001A1649"/>
    <w:rsid w:val="001A2B9D"/>
    <w:rsid w:val="001B1F75"/>
    <w:rsid w:val="001C7DB3"/>
    <w:rsid w:val="001D62FF"/>
    <w:rsid w:val="001D6BF0"/>
    <w:rsid w:val="001E0F58"/>
    <w:rsid w:val="001F20CC"/>
    <w:rsid w:val="001F2329"/>
    <w:rsid w:val="001F2C41"/>
    <w:rsid w:val="001F2E41"/>
    <w:rsid w:val="00201BED"/>
    <w:rsid w:val="002031D7"/>
    <w:rsid w:val="00212579"/>
    <w:rsid w:val="002177F7"/>
    <w:rsid w:val="0023647A"/>
    <w:rsid w:val="0023650E"/>
    <w:rsid w:val="00243086"/>
    <w:rsid w:val="002501F5"/>
    <w:rsid w:val="00251EC4"/>
    <w:rsid w:val="00253D09"/>
    <w:rsid w:val="00272C34"/>
    <w:rsid w:val="002815B8"/>
    <w:rsid w:val="002A4D34"/>
    <w:rsid w:val="002B16B1"/>
    <w:rsid w:val="002B1F14"/>
    <w:rsid w:val="002C2A7F"/>
    <w:rsid w:val="002D0585"/>
    <w:rsid w:val="002D41BA"/>
    <w:rsid w:val="002E0626"/>
    <w:rsid w:val="002E59F2"/>
    <w:rsid w:val="002E72BF"/>
    <w:rsid w:val="002E7E55"/>
    <w:rsid w:val="002F78A0"/>
    <w:rsid w:val="00300E24"/>
    <w:rsid w:val="0030322C"/>
    <w:rsid w:val="003063D4"/>
    <w:rsid w:val="00331E59"/>
    <w:rsid w:val="003418F2"/>
    <w:rsid w:val="0034737E"/>
    <w:rsid w:val="00352220"/>
    <w:rsid w:val="00362969"/>
    <w:rsid w:val="00366EFA"/>
    <w:rsid w:val="003809AF"/>
    <w:rsid w:val="00390CEE"/>
    <w:rsid w:val="003A040A"/>
    <w:rsid w:val="003A1944"/>
    <w:rsid w:val="003A43D8"/>
    <w:rsid w:val="003B79AF"/>
    <w:rsid w:val="003C43A6"/>
    <w:rsid w:val="003C5AF7"/>
    <w:rsid w:val="003D04B3"/>
    <w:rsid w:val="003D7974"/>
    <w:rsid w:val="003E6535"/>
    <w:rsid w:val="003F1FBE"/>
    <w:rsid w:val="003F318E"/>
    <w:rsid w:val="00406306"/>
    <w:rsid w:val="004103D1"/>
    <w:rsid w:val="004107A6"/>
    <w:rsid w:val="00421827"/>
    <w:rsid w:val="00421E68"/>
    <w:rsid w:val="00423B9A"/>
    <w:rsid w:val="0042469F"/>
    <w:rsid w:val="00425210"/>
    <w:rsid w:val="00425328"/>
    <w:rsid w:val="004272BF"/>
    <w:rsid w:val="004323AC"/>
    <w:rsid w:val="00437C2B"/>
    <w:rsid w:val="00441DEA"/>
    <w:rsid w:val="00463DB7"/>
    <w:rsid w:val="004702CA"/>
    <w:rsid w:val="00471AE7"/>
    <w:rsid w:val="004727A4"/>
    <w:rsid w:val="00476CB1"/>
    <w:rsid w:val="00480956"/>
    <w:rsid w:val="0048146E"/>
    <w:rsid w:val="00481DD5"/>
    <w:rsid w:val="00483CE2"/>
    <w:rsid w:val="004A4C38"/>
    <w:rsid w:val="004B0977"/>
    <w:rsid w:val="004B2378"/>
    <w:rsid w:val="004B52C9"/>
    <w:rsid w:val="004B753E"/>
    <w:rsid w:val="004C7693"/>
    <w:rsid w:val="004C7B4A"/>
    <w:rsid w:val="004D3370"/>
    <w:rsid w:val="004E1DD7"/>
    <w:rsid w:val="004E3E70"/>
    <w:rsid w:val="004F25A0"/>
    <w:rsid w:val="00502C42"/>
    <w:rsid w:val="00506047"/>
    <w:rsid w:val="00517F31"/>
    <w:rsid w:val="00523AB2"/>
    <w:rsid w:val="00526214"/>
    <w:rsid w:val="0052647F"/>
    <w:rsid w:val="005320F3"/>
    <w:rsid w:val="00533FE0"/>
    <w:rsid w:val="005376AE"/>
    <w:rsid w:val="00537C01"/>
    <w:rsid w:val="005430E2"/>
    <w:rsid w:val="0054454D"/>
    <w:rsid w:val="00561CA8"/>
    <w:rsid w:val="00562950"/>
    <w:rsid w:val="00562F62"/>
    <w:rsid w:val="0056453D"/>
    <w:rsid w:val="00574957"/>
    <w:rsid w:val="00575170"/>
    <w:rsid w:val="00590EA6"/>
    <w:rsid w:val="00592497"/>
    <w:rsid w:val="00596C72"/>
    <w:rsid w:val="005A424A"/>
    <w:rsid w:val="005C5AB6"/>
    <w:rsid w:val="005D6CF9"/>
    <w:rsid w:val="005F568A"/>
    <w:rsid w:val="005F642A"/>
    <w:rsid w:val="005F6513"/>
    <w:rsid w:val="005F6DB0"/>
    <w:rsid w:val="0063768E"/>
    <w:rsid w:val="00645E7B"/>
    <w:rsid w:val="006557C8"/>
    <w:rsid w:val="00663DA1"/>
    <w:rsid w:val="00665512"/>
    <w:rsid w:val="00670EFD"/>
    <w:rsid w:val="00676967"/>
    <w:rsid w:val="00687BFD"/>
    <w:rsid w:val="006929B2"/>
    <w:rsid w:val="006B10CF"/>
    <w:rsid w:val="006B66A8"/>
    <w:rsid w:val="006C0A1A"/>
    <w:rsid w:val="006C73B3"/>
    <w:rsid w:val="006D2347"/>
    <w:rsid w:val="006D2988"/>
    <w:rsid w:val="006E121D"/>
    <w:rsid w:val="006E3CC1"/>
    <w:rsid w:val="006F2D4A"/>
    <w:rsid w:val="006F3FC5"/>
    <w:rsid w:val="00700B0F"/>
    <w:rsid w:val="0070163E"/>
    <w:rsid w:val="0070224D"/>
    <w:rsid w:val="00717819"/>
    <w:rsid w:val="00720416"/>
    <w:rsid w:val="007207A8"/>
    <w:rsid w:val="007207C5"/>
    <w:rsid w:val="0073274C"/>
    <w:rsid w:val="007410C9"/>
    <w:rsid w:val="00743B86"/>
    <w:rsid w:val="007465D8"/>
    <w:rsid w:val="00753EE6"/>
    <w:rsid w:val="0075616B"/>
    <w:rsid w:val="007616B2"/>
    <w:rsid w:val="00761F0B"/>
    <w:rsid w:val="007659E0"/>
    <w:rsid w:val="00767F0D"/>
    <w:rsid w:val="00770633"/>
    <w:rsid w:val="00771ED9"/>
    <w:rsid w:val="0077748B"/>
    <w:rsid w:val="00782883"/>
    <w:rsid w:val="00791246"/>
    <w:rsid w:val="00795DCB"/>
    <w:rsid w:val="007C01FD"/>
    <w:rsid w:val="007D208A"/>
    <w:rsid w:val="007D298F"/>
    <w:rsid w:val="007D5FD8"/>
    <w:rsid w:val="007F1CA4"/>
    <w:rsid w:val="007F7350"/>
    <w:rsid w:val="00805652"/>
    <w:rsid w:val="00815620"/>
    <w:rsid w:val="008170D7"/>
    <w:rsid w:val="008310AD"/>
    <w:rsid w:val="00832C82"/>
    <w:rsid w:val="0083345F"/>
    <w:rsid w:val="008344FF"/>
    <w:rsid w:val="008410C0"/>
    <w:rsid w:val="008466B7"/>
    <w:rsid w:val="0086094A"/>
    <w:rsid w:val="0086099E"/>
    <w:rsid w:val="00862DF0"/>
    <w:rsid w:val="00863271"/>
    <w:rsid w:val="00864027"/>
    <w:rsid w:val="0086583F"/>
    <w:rsid w:val="008804EF"/>
    <w:rsid w:val="008A11F4"/>
    <w:rsid w:val="008A279C"/>
    <w:rsid w:val="008A3B12"/>
    <w:rsid w:val="008B5907"/>
    <w:rsid w:val="008C0925"/>
    <w:rsid w:val="008C7341"/>
    <w:rsid w:val="008D0B5F"/>
    <w:rsid w:val="008D1BAB"/>
    <w:rsid w:val="008E0B3D"/>
    <w:rsid w:val="008F10EB"/>
    <w:rsid w:val="008F1348"/>
    <w:rsid w:val="008F3876"/>
    <w:rsid w:val="009047BE"/>
    <w:rsid w:val="00932B20"/>
    <w:rsid w:val="00932F7F"/>
    <w:rsid w:val="009372F6"/>
    <w:rsid w:val="00957BBF"/>
    <w:rsid w:val="009750EC"/>
    <w:rsid w:val="009812C2"/>
    <w:rsid w:val="0098222A"/>
    <w:rsid w:val="00982CF7"/>
    <w:rsid w:val="009A354F"/>
    <w:rsid w:val="009B07BC"/>
    <w:rsid w:val="009D2A5E"/>
    <w:rsid w:val="009D478E"/>
    <w:rsid w:val="009E1E0A"/>
    <w:rsid w:val="009E487C"/>
    <w:rsid w:val="009F7657"/>
    <w:rsid w:val="00A050E1"/>
    <w:rsid w:val="00A06920"/>
    <w:rsid w:val="00A16C54"/>
    <w:rsid w:val="00A20261"/>
    <w:rsid w:val="00A23665"/>
    <w:rsid w:val="00A24B59"/>
    <w:rsid w:val="00A25B73"/>
    <w:rsid w:val="00A30600"/>
    <w:rsid w:val="00A330E3"/>
    <w:rsid w:val="00A403FD"/>
    <w:rsid w:val="00A4167F"/>
    <w:rsid w:val="00A43276"/>
    <w:rsid w:val="00A45092"/>
    <w:rsid w:val="00A46313"/>
    <w:rsid w:val="00A46865"/>
    <w:rsid w:val="00A5065B"/>
    <w:rsid w:val="00A651BC"/>
    <w:rsid w:val="00A6644B"/>
    <w:rsid w:val="00A72785"/>
    <w:rsid w:val="00A727BC"/>
    <w:rsid w:val="00A7543A"/>
    <w:rsid w:val="00A815CD"/>
    <w:rsid w:val="00A87EA8"/>
    <w:rsid w:val="00A94893"/>
    <w:rsid w:val="00AA50A3"/>
    <w:rsid w:val="00AB4DB4"/>
    <w:rsid w:val="00AB516A"/>
    <w:rsid w:val="00AC4D43"/>
    <w:rsid w:val="00AE21A9"/>
    <w:rsid w:val="00AF04BA"/>
    <w:rsid w:val="00B13B44"/>
    <w:rsid w:val="00B1467B"/>
    <w:rsid w:val="00B151A1"/>
    <w:rsid w:val="00B15BD0"/>
    <w:rsid w:val="00B232C0"/>
    <w:rsid w:val="00B2797E"/>
    <w:rsid w:val="00B302D5"/>
    <w:rsid w:val="00B31793"/>
    <w:rsid w:val="00B41D93"/>
    <w:rsid w:val="00B4467A"/>
    <w:rsid w:val="00B46D18"/>
    <w:rsid w:val="00B51F93"/>
    <w:rsid w:val="00B61DD4"/>
    <w:rsid w:val="00B62000"/>
    <w:rsid w:val="00B661E8"/>
    <w:rsid w:val="00B77C75"/>
    <w:rsid w:val="00B81855"/>
    <w:rsid w:val="00B82D8C"/>
    <w:rsid w:val="00B854DB"/>
    <w:rsid w:val="00B871BF"/>
    <w:rsid w:val="00B95C94"/>
    <w:rsid w:val="00BA7EB8"/>
    <w:rsid w:val="00BB2976"/>
    <w:rsid w:val="00BC407B"/>
    <w:rsid w:val="00BD20C9"/>
    <w:rsid w:val="00BD2820"/>
    <w:rsid w:val="00BD3065"/>
    <w:rsid w:val="00BE0897"/>
    <w:rsid w:val="00BE134A"/>
    <w:rsid w:val="00BF047F"/>
    <w:rsid w:val="00BF1206"/>
    <w:rsid w:val="00BF559B"/>
    <w:rsid w:val="00C13576"/>
    <w:rsid w:val="00C164A1"/>
    <w:rsid w:val="00C169DD"/>
    <w:rsid w:val="00C17034"/>
    <w:rsid w:val="00C17157"/>
    <w:rsid w:val="00C32D23"/>
    <w:rsid w:val="00C34FD8"/>
    <w:rsid w:val="00C37ED6"/>
    <w:rsid w:val="00C407C2"/>
    <w:rsid w:val="00C550D0"/>
    <w:rsid w:val="00C6386F"/>
    <w:rsid w:val="00C668A4"/>
    <w:rsid w:val="00C97771"/>
    <w:rsid w:val="00CB11B1"/>
    <w:rsid w:val="00CB2C4C"/>
    <w:rsid w:val="00CC27DA"/>
    <w:rsid w:val="00CC3442"/>
    <w:rsid w:val="00CC386A"/>
    <w:rsid w:val="00CC6A09"/>
    <w:rsid w:val="00CD1B36"/>
    <w:rsid w:val="00CD5F98"/>
    <w:rsid w:val="00CE7C5B"/>
    <w:rsid w:val="00D10EC1"/>
    <w:rsid w:val="00D17BE1"/>
    <w:rsid w:val="00D20084"/>
    <w:rsid w:val="00D2318A"/>
    <w:rsid w:val="00D30AF6"/>
    <w:rsid w:val="00D3639F"/>
    <w:rsid w:val="00D43B6C"/>
    <w:rsid w:val="00D5044D"/>
    <w:rsid w:val="00D64114"/>
    <w:rsid w:val="00D7238F"/>
    <w:rsid w:val="00D82FFA"/>
    <w:rsid w:val="00D84C25"/>
    <w:rsid w:val="00DB6DEE"/>
    <w:rsid w:val="00DC09E9"/>
    <w:rsid w:val="00DD6547"/>
    <w:rsid w:val="00DE236A"/>
    <w:rsid w:val="00DE3BD0"/>
    <w:rsid w:val="00DF396F"/>
    <w:rsid w:val="00DF494B"/>
    <w:rsid w:val="00E038C9"/>
    <w:rsid w:val="00E06390"/>
    <w:rsid w:val="00E076F3"/>
    <w:rsid w:val="00E101FD"/>
    <w:rsid w:val="00E15030"/>
    <w:rsid w:val="00E16636"/>
    <w:rsid w:val="00E21049"/>
    <w:rsid w:val="00E3654B"/>
    <w:rsid w:val="00E43DCB"/>
    <w:rsid w:val="00E44F3D"/>
    <w:rsid w:val="00E502B8"/>
    <w:rsid w:val="00E524DD"/>
    <w:rsid w:val="00E54ECF"/>
    <w:rsid w:val="00E579D0"/>
    <w:rsid w:val="00E70E19"/>
    <w:rsid w:val="00E7102D"/>
    <w:rsid w:val="00E776D2"/>
    <w:rsid w:val="00E82860"/>
    <w:rsid w:val="00E82EB0"/>
    <w:rsid w:val="00E86389"/>
    <w:rsid w:val="00EB2959"/>
    <w:rsid w:val="00ED1923"/>
    <w:rsid w:val="00ED3EC9"/>
    <w:rsid w:val="00EE3407"/>
    <w:rsid w:val="00EE4CEA"/>
    <w:rsid w:val="00EF63E6"/>
    <w:rsid w:val="00F0773D"/>
    <w:rsid w:val="00F22C7C"/>
    <w:rsid w:val="00F36905"/>
    <w:rsid w:val="00F36D2A"/>
    <w:rsid w:val="00F40D0D"/>
    <w:rsid w:val="00F425CE"/>
    <w:rsid w:val="00F4511B"/>
    <w:rsid w:val="00F56C07"/>
    <w:rsid w:val="00F57765"/>
    <w:rsid w:val="00F6119F"/>
    <w:rsid w:val="00F62938"/>
    <w:rsid w:val="00F6317E"/>
    <w:rsid w:val="00F66579"/>
    <w:rsid w:val="00F66869"/>
    <w:rsid w:val="00F6758F"/>
    <w:rsid w:val="00FA6115"/>
    <w:rsid w:val="00FC157A"/>
    <w:rsid w:val="00FC1DD0"/>
    <w:rsid w:val="00FC2665"/>
    <w:rsid w:val="00FD3AB4"/>
    <w:rsid w:val="00FD5A76"/>
    <w:rsid w:val="00FD636B"/>
    <w:rsid w:val="00FE15D1"/>
    <w:rsid w:val="00FF5178"/>
    <w:rsid w:val="01CF8AB3"/>
    <w:rsid w:val="068BA3B2"/>
    <w:rsid w:val="1FBC90D5"/>
    <w:rsid w:val="39560F7B"/>
    <w:rsid w:val="79ECE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6D16"/>
  <w15:chartTrackingRefBased/>
  <w15:docId w15:val="{36EDC78F-5FE8-4B2A-9A7A-920823C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98F"/>
    <w:pPr>
      <w:spacing w:after="0"/>
    </w:pPr>
    <w:rPr>
      <w:rFonts w:eastAsia="Times New Roman"/>
      <w:sz w:val="24"/>
      <w:szCs w:val="24"/>
      <w:lang w:eastAsia="en-GB"/>
    </w:rPr>
  </w:style>
  <w:style w:type="paragraph" w:styleId="Heading1">
    <w:name w:val="heading 1"/>
    <w:basedOn w:val="Normal"/>
    <w:next w:val="Normal"/>
    <w:link w:val="Heading1Char"/>
    <w:uiPriority w:val="9"/>
    <w:qFormat/>
    <w:rsid w:val="00BF047F"/>
    <w:pPr>
      <w:keepNext/>
      <w:keepLines/>
      <w:spacing w:after="24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1BC"/>
    <w:pPr>
      <w:keepNext/>
      <w:keepLines/>
      <w:spacing w:before="80" w:line="240" w:lineRule="auto"/>
      <w:outlineLvl w:val="1"/>
    </w:pPr>
    <w:rPr>
      <w:rFonts w:asciiTheme="majorHAnsi" w:eastAsiaTheme="majorEastAsia" w:hAnsiTheme="majorHAnsi" w:cstheme="majorBidi"/>
      <w:noProof/>
      <w:color w:val="404040" w:themeColor="text1" w:themeTint="BF"/>
      <w:sz w:val="28"/>
      <w:szCs w:val="28"/>
    </w:rPr>
  </w:style>
  <w:style w:type="paragraph" w:styleId="Heading3">
    <w:name w:val="heading 3"/>
    <w:basedOn w:val="Normal"/>
    <w:next w:val="Normal"/>
    <w:link w:val="Heading3Char"/>
    <w:uiPriority w:val="9"/>
    <w:unhideWhenUsed/>
    <w:qFormat/>
    <w:rsid w:val="00FC1DD0"/>
    <w:pPr>
      <w:keepNext/>
      <w:keepLines/>
      <w:spacing w:before="4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unhideWhenUsed/>
    <w:qFormat/>
    <w:rsid w:val="00FC1DD0"/>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1DD0"/>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1DD0"/>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1DD0"/>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1DD0"/>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1DD0"/>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DD0"/>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1DD0"/>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A30600"/>
    <w:pPr>
      <w:ind w:left="720"/>
      <w:contextualSpacing/>
    </w:pPr>
  </w:style>
  <w:style w:type="table" w:styleId="TableGrid">
    <w:name w:val="Table Grid"/>
    <w:basedOn w:val="TableNormal"/>
    <w:uiPriority w:val="39"/>
    <w:rsid w:val="0011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C1DD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1DD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BF04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51BC"/>
    <w:rPr>
      <w:rFonts w:asciiTheme="majorHAnsi" w:eastAsiaTheme="majorEastAsia" w:hAnsiTheme="majorHAnsi" w:cstheme="majorBidi"/>
      <w:noProof/>
      <w:color w:val="404040" w:themeColor="text1" w:themeTint="BF"/>
      <w:sz w:val="28"/>
      <w:szCs w:val="28"/>
      <w:lang w:eastAsia="en-GB"/>
    </w:rPr>
  </w:style>
  <w:style w:type="character" w:customStyle="1" w:styleId="Heading3Char">
    <w:name w:val="Heading 3 Char"/>
    <w:basedOn w:val="DefaultParagraphFont"/>
    <w:link w:val="Heading3"/>
    <w:uiPriority w:val="9"/>
    <w:rsid w:val="00FC1DD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FC1D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1D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1D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1DD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1D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1D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1DD0"/>
    <w:pPr>
      <w:spacing w:line="240" w:lineRule="auto"/>
    </w:pPr>
    <w:rPr>
      <w:b/>
      <w:bCs/>
      <w:smallCaps/>
      <w:color w:val="595959" w:themeColor="text1" w:themeTint="A6"/>
      <w:spacing w:val="6"/>
    </w:rPr>
  </w:style>
  <w:style w:type="character" w:styleId="Strong">
    <w:name w:val="Strong"/>
    <w:basedOn w:val="DefaultParagraphFont"/>
    <w:uiPriority w:val="22"/>
    <w:qFormat/>
    <w:rsid w:val="00FC1DD0"/>
    <w:rPr>
      <w:b/>
      <w:bCs/>
    </w:rPr>
  </w:style>
  <w:style w:type="character" w:styleId="Emphasis">
    <w:name w:val="Emphasis"/>
    <w:basedOn w:val="DefaultParagraphFont"/>
    <w:uiPriority w:val="20"/>
    <w:qFormat/>
    <w:rsid w:val="00FC1DD0"/>
    <w:rPr>
      <w:i/>
      <w:iCs/>
    </w:rPr>
  </w:style>
  <w:style w:type="paragraph" w:styleId="NoSpacing">
    <w:name w:val="No Spacing"/>
    <w:basedOn w:val="Normal"/>
    <w:uiPriority w:val="1"/>
    <w:qFormat/>
    <w:rsid w:val="00AB4DB4"/>
    <w:pPr>
      <w:ind w:left="851" w:right="1088"/>
    </w:pPr>
  </w:style>
  <w:style w:type="paragraph" w:styleId="Quote">
    <w:name w:val="Quote"/>
    <w:basedOn w:val="Normal"/>
    <w:next w:val="Normal"/>
    <w:link w:val="QuoteChar"/>
    <w:uiPriority w:val="29"/>
    <w:qFormat/>
    <w:rsid w:val="00FC1D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1DD0"/>
    <w:rPr>
      <w:i/>
      <w:iCs/>
      <w:color w:val="404040" w:themeColor="text1" w:themeTint="BF"/>
    </w:rPr>
  </w:style>
  <w:style w:type="paragraph" w:styleId="IntenseQuote">
    <w:name w:val="Intense Quote"/>
    <w:basedOn w:val="Normal"/>
    <w:next w:val="Normal"/>
    <w:link w:val="IntenseQuoteChar"/>
    <w:uiPriority w:val="30"/>
    <w:qFormat/>
    <w:rsid w:val="00FC1DD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1DD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1DD0"/>
    <w:rPr>
      <w:i/>
      <w:iCs/>
      <w:color w:val="404040" w:themeColor="text1" w:themeTint="BF"/>
    </w:rPr>
  </w:style>
  <w:style w:type="character" w:styleId="IntenseEmphasis">
    <w:name w:val="Intense Emphasis"/>
    <w:basedOn w:val="DefaultParagraphFont"/>
    <w:uiPriority w:val="21"/>
    <w:qFormat/>
    <w:rsid w:val="00FC1DD0"/>
    <w:rPr>
      <w:b/>
      <w:bCs/>
      <w:i/>
      <w:iCs/>
    </w:rPr>
  </w:style>
  <w:style w:type="character" w:styleId="SubtleReference">
    <w:name w:val="Subtle Reference"/>
    <w:basedOn w:val="DefaultParagraphFont"/>
    <w:uiPriority w:val="31"/>
    <w:qFormat/>
    <w:rsid w:val="00FC1D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1DD0"/>
    <w:rPr>
      <w:b/>
      <w:bCs/>
      <w:smallCaps/>
      <w:spacing w:val="5"/>
      <w:u w:val="single"/>
    </w:rPr>
  </w:style>
  <w:style w:type="character" w:styleId="BookTitle">
    <w:name w:val="Book Title"/>
    <w:basedOn w:val="DefaultParagraphFont"/>
    <w:uiPriority w:val="33"/>
    <w:qFormat/>
    <w:rsid w:val="00FC1DD0"/>
    <w:rPr>
      <w:b/>
      <w:bCs/>
      <w:smallCaps/>
    </w:rPr>
  </w:style>
  <w:style w:type="paragraph" w:styleId="TOCHeading">
    <w:name w:val="TOC Heading"/>
    <w:basedOn w:val="Heading1"/>
    <w:next w:val="Normal"/>
    <w:uiPriority w:val="39"/>
    <w:unhideWhenUsed/>
    <w:qFormat/>
    <w:rsid w:val="00FC1DD0"/>
    <w:pPr>
      <w:outlineLvl w:val="9"/>
    </w:pPr>
  </w:style>
  <w:style w:type="character" w:styleId="Hyperlink">
    <w:name w:val="Hyperlink"/>
    <w:basedOn w:val="DefaultParagraphFont"/>
    <w:uiPriority w:val="99"/>
    <w:unhideWhenUsed/>
    <w:rsid w:val="00A5065B"/>
    <w:rPr>
      <w:color w:val="0563C1" w:themeColor="hyperlink"/>
      <w:u w:val="single"/>
    </w:rPr>
  </w:style>
  <w:style w:type="character" w:customStyle="1" w:styleId="UnresolvedMention1">
    <w:name w:val="Unresolved Mention1"/>
    <w:basedOn w:val="DefaultParagraphFont"/>
    <w:uiPriority w:val="99"/>
    <w:semiHidden/>
    <w:unhideWhenUsed/>
    <w:rsid w:val="00A5065B"/>
    <w:rPr>
      <w:color w:val="605E5C"/>
      <w:shd w:val="clear" w:color="auto" w:fill="E1DFDD"/>
    </w:rPr>
  </w:style>
  <w:style w:type="paragraph" w:styleId="Header">
    <w:name w:val="header"/>
    <w:basedOn w:val="Normal"/>
    <w:link w:val="HeaderChar"/>
    <w:uiPriority w:val="99"/>
    <w:unhideWhenUsed/>
    <w:rsid w:val="00C37ED6"/>
    <w:pPr>
      <w:tabs>
        <w:tab w:val="center" w:pos="4513"/>
        <w:tab w:val="right" w:pos="9026"/>
      </w:tabs>
      <w:spacing w:line="240" w:lineRule="auto"/>
    </w:pPr>
  </w:style>
  <w:style w:type="character" w:customStyle="1" w:styleId="HeaderChar">
    <w:name w:val="Header Char"/>
    <w:basedOn w:val="DefaultParagraphFont"/>
    <w:link w:val="Header"/>
    <w:uiPriority w:val="99"/>
    <w:rsid w:val="00C37ED6"/>
  </w:style>
  <w:style w:type="paragraph" w:styleId="Footer">
    <w:name w:val="footer"/>
    <w:basedOn w:val="Normal"/>
    <w:link w:val="FooterChar"/>
    <w:uiPriority w:val="99"/>
    <w:unhideWhenUsed/>
    <w:rsid w:val="00C37ED6"/>
    <w:pPr>
      <w:tabs>
        <w:tab w:val="center" w:pos="4513"/>
        <w:tab w:val="right" w:pos="9026"/>
      </w:tabs>
      <w:spacing w:line="240" w:lineRule="auto"/>
    </w:pPr>
  </w:style>
  <w:style w:type="character" w:customStyle="1" w:styleId="FooterChar">
    <w:name w:val="Footer Char"/>
    <w:basedOn w:val="DefaultParagraphFont"/>
    <w:link w:val="Footer"/>
    <w:uiPriority w:val="99"/>
    <w:rsid w:val="00C37ED6"/>
  </w:style>
  <w:style w:type="character" w:customStyle="1" w:styleId="c-resourcefield">
    <w:name w:val="c-resource__field"/>
    <w:basedOn w:val="DefaultParagraphFont"/>
    <w:rsid w:val="00E15030"/>
  </w:style>
  <w:style w:type="paragraph" w:styleId="TOC1">
    <w:name w:val="toc 1"/>
    <w:basedOn w:val="Normal"/>
    <w:next w:val="Normal"/>
    <w:autoRedefine/>
    <w:uiPriority w:val="39"/>
    <w:unhideWhenUsed/>
    <w:rsid w:val="00BF047F"/>
    <w:pPr>
      <w:spacing w:after="100"/>
    </w:pPr>
  </w:style>
  <w:style w:type="paragraph" w:styleId="TOC2">
    <w:name w:val="toc 2"/>
    <w:basedOn w:val="Normal"/>
    <w:next w:val="Normal"/>
    <w:autoRedefine/>
    <w:uiPriority w:val="39"/>
    <w:unhideWhenUsed/>
    <w:rsid w:val="00BF047F"/>
    <w:pPr>
      <w:spacing w:after="100"/>
      <w:ind w:left="240"/>
    </w:pPr>
  </w:style>
  <w:style w:type="paragraph" w:styleId="TOC3">
    <w:name w:val="toc 3"/>
    <w:basedOn w:val="Normal"/>
    <w:next w:val="Normal"/>
    <w:autoRedefine/>
    <w:uiPriority w:val="39"/>
    <w:unhideWhenUsed/>
    <w:rsid w:val="00BF047F"/>
    <w:pPr>
      <w:spacing w:after="100"/>
      <w:ind w:left="480"/>
    </w:pPr>
  </w:style>
  <w:style w:type="paragraph" w:customStyle="1" w:styleId="paragraph">
    <w:name w:val="paragraph"/>
    <w:basedOn w:val="Normal"/>
    <w:rsid w:val="001401B3"/>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1401B3"/>
  </w:style>
  <w:style w:type="character" w:customStyle="1" w:styleId="eop">
    <w:name w:val="eop"/>
    <w:basedOn w:val="DefaultParagraphFont"/>
    <w:rsid w:val="001401B3"/>
  </w:style>
  <w:style w:type="character" w:customStyle="1" w:styleId="scxw110911391">
    <w:name w:val="scxw110911391"/>
    <w:basedOn w:val="DefaultParagraphFont"/>
    <w:rsid w:val="001401B3"/>
  </w:style>
  <w:style w:type="paragraph" w:customStyle="1" w:styleId="Paragraph0">
    <w:name w:val="Paragraph"/>
    <w:basedOn w:val="Normal"/>
    <w:next w:val="Newparagraph"/>
    <w:qFormat/>
    <w:rsid w:val="009E1E0A"/>
    <w:pPr>
      <w:widowControl w:val="0"/>
      <w:spacing w:before="240" w:line="480" w:lineRule="auto"/>
    </w:pPr>
    <w:rPr>
      <w:rFonts w:ascii="Times New Roman" w:hAnsi="Times New Roman" w:cs="Times New Roman"/>
    </w:rPr>
  </w:style>
  <w:style w:type="paragraph" w:customStyle="1" w:styleId="Newparagraph">
    <w:name w:val="New paragraph"/>
    <w:basedOn w:val="Normal"/>
    <w:qFormat/>
    <w:rsid w:val="009E1E0A"/>
    <w:pPr>
      <w:spacing w:line="480" w:lineRule="auto"/>
      <w:ind w:firstLine="720"/>
    </w:pPr>
    <w:rPr>
      <w:rFonts w:ascii="Times New Roman" w:hAnsi="Times New Roman" w:cs="Times New Roman"/>
    </w:rPr>
  </w:style>
  <w:style w:type="paragraph" w:styleId="NormalWeb">
    <w:name w:val="Normal (Web)"/>
    <w:basedOn w:val="Normal"/>
    <w:uiPriority w:val="99"/>
    <w:unhideWhenUsed/>
    <w:rsid w:val="00E82EB0"/>
    <w:pPr>
      <w:spacing w:before="100" w:beforeAutospacing="1" w:after="100" w:afterAutospacing="1"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537C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01"/>
    <w:rPr>
      <w:rFonts w:ascii="Segoe UI" w:eastAsia="Times New Roman" w:hAnsi="Segoe UI" w:cs="Segoe UI"/>
      <w:sz w:val="18"/>
      <w:szCs w:val="18"/>
      <w:lang w:eastAsia="en-GB"/>
    </w:rPr>
  </w:style>
  <w:style w:type="paragraph" w:customStyle="1" w:styleId="nova-e-listitem">
    <w:name w:val="nova-e-list__item"/>
    <w:basedOn w:val="Normal"/>
    <w:rsid w:val="000825E3"/>
    <w:pPr>
      <w:spacing w:before="100" w:beforeAutospacing="1" w:after="100" w:afterAutospacing="1" w:line="24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AB4DB4"/>
    <w:rPr>
      <w:sz w:val="16"/>
      <w:szCs w:val="16"/>
    </w:rPr>
  </w:style>
  <w:style w:type="paragraph" w:styleId="CommentText">
    <w:name w:val="annotation text"/>
    <w:basedOn w:val="Normal"/>
    <w:link w:val="CommentTextChar"/>
    <w:uiPriority w:val="99"/>
    <w:unhideWhenUsed/>
    <w:rsid w:val="00AB4DB4"/>
    <w:pPr>
      <w:spacing w:line="240" w:lineRule="auto"/>
    </w:pPr>
    <w:rPr>
      <w:sz w:val="20"/>
      <w:szCs w:val="20"/>
    </w:rPr>
  </w:style>
  <w:style w:type="character" w:customStyle="1" w:styleId="CommentTextChar">
    <w:name w:val="Comment Text Char"/>
    <w:basedOn w:val="DefaultParagraphFont"/>
    <w:link w:val="CommentText"/>
    <w:uiPriority w:val="99"/>
    <w:rsid w:val="00AB4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AB4DB4"/>
    <w:rPr>
      <w:b/>
      <w:bCs/>
    </w:rPr>
  </w:style>
  <w:style w:type="character" w:customStyle="1" w:styleId="CommentSubjectChar">
    <w:name w:val="Comment Subject Char"/>
    <w:basedOn w:val="CommentTextChar"/>
    <w:link w:val="CommentSubject"/>
    <w:uiPriority w:val="99"/>
    <w:semiHidden/>
    <w:rsid w:val="00AB4DB4"/>
    <w:rPr>
      <w:rFonts w:eastAsia="Times New Roman"/>
      <w:b/>
      <w:bCs/>
      <w:lang w:eastAsia="en-GB"/>
    </w:rPr>
  </w:style>
  <w:style w:type="paragraph" w:customStyle="1" w:styleId="References">
    <w:name w:val="References"/>
    <w:basedOn w:val="Normal"/>
    <w:link w:val="ReferencesChar"/>
    <w:qFormat/>
    <w:rsid w:val="00932F7F"/>
    <w:pPr>
      <w:ind w:left="720" w:hanging="720"/>
      <w:contextualSpacing/>
    </w:pPr>
    <w:rPr>
      <w:rFonts w:cstheme="minorHAnsi"/>
    </w:rPr>
  </w:style>
  <w:style w:type="character" w:customStyle="1" w:styleId="ReferencesChar">
    <w:name w:val="References Char"/>
    <w:basedOn w:val="DefaultParagraphFont"/>
    <w:link w:val="References"/>
    <w:rsid w:val="00932F7F"/>
    <w:rPr>
      <w:rFonts w:eastAsia="Times New Roman" w:cstheme="minorHAnsi"/>
      <w:sz w:val="24"/>
      <w:szCs w:val="24"/>
      <w:lang w:eastAsia="en-GB"/>
    </w:rPr>
  </w:style>
  <w:style w:type="character" w:customStyle="1" w:styleId="reference-accessdate">
    <w:name w:val="reference-accessdate"/>
    <w:basedOn w:val="DefaultParagraphFont"/>
    <w:rsid w:val="00E038C9"/>
  </w:style>
  <w:style w:type="paragraph" w:styleId="TOC4">
    <w:name w:val="toc 4"/>
    <w:basedOn w:val="Normal"/>
    <w:next w:val="Normal"/>
    <w:autoRedefine/>
    <w:uiPriority w:val="39"/>
    <w:unhideWhenUsed/>
    <w:rsid w:val="00574957"/>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574957"/>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574957"/>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574957"/>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574957"/>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574957"/>
    <w:pPr>
      <w:spacing w:after="100" w:line="259" w:lineRule="auto"/>
      <w:ind w:left="1760"/>
    </w:pPr>
    <w:rPr>
      <w:rFonts w:eastAsiaTheme="minorEastAsia"/>
      <w:sz w:val="22"/>
      <w:szCs w:val="22"/>
    </w:rPr>
  </w:style>
  <w:style w:type="character" w:styleId="FollowedHyperlink">
    <w:name w:val="FollowedHyperlink"/>
    <w:basedOn w:val="DefaultParagraphFont"/>
    <w:uiPriority w:val="99"/>
    <w:semiHidden/>
    <w:unhideWhenUsed/>
    <w:rsid w:val="00A330E3"/>
    <w:rPr>
      <w:color w:val="954F72" w:themeColor="followedHyperlink"/>
      <w:u w:val="single"/>
    </w:rPr>
  </w:style>
  <w:style w:type="character" w:customStyle="1" w:styleId="UnresolvedMention2">
    <w:name w:val="Unresolved Mention2"/>
    <w:basedOn w:val="DefaultParagraphFont"/>
    <w:uiPriority w:val="99"/>
    <w:semiHidden/>
    <w:unhideWhenUsed/>
    <w:rsid w:val="00A330E3"/>
    <w:rPr>
      <w:color w:val="605E5C"/>
      <w:shd w:val="clear" w:color="auto" w:fill="E1DFDD"/>
    </w:rPr>
  </w:style>
  <w:style w:type="character" w:styleId="UnresolvedMention">
    <w:name w:val="Unresolved Mention"/>
    <w:basedOn w:val="DefaultParagraphFont"/>
    <w:uiPriority w:val="99"/>
    <w:semiHidden/>
    <w:unhideWhenUsed/>
    <w:rsid w:val="00A6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9530">
      <w:bodyDiv w:val="1"/>
      <w:marLeft w:val="0"/>
      <w:marRight w:val="0"/>
      <w:marTop w:val="0"/>
      <w:marBottom w:val="0"/>
      <w:divBdr>
        <w:top w:val="none" w:sz="0" w:space="0" w:color="auto"/>
        <w:left w:val="none" w:sz="0" w:space="0" w:color="auto"/>
        <w:bottom w:val="none" w:sz="0" w:space="0" w:color="auto"/>
        <w:right w:val="none" w:sz="0" w:space="0" w:color="auto"/>
      </w:divBdr>
    </w:div>
    <w:div w:id="246155925">
      <w:bodyDiv w:val="1"/>
      <w:marLeft w:val="0"/>
      <w:marRight w:val="0"/>
      <w:marTop w:val="0"/>
      <w:marBottom w:val="0"/>
      <w:divBdr>
        <w:top w:val="none" w:sz="0" w:space="0" w:color="auto"/>
        <w:left w:val="none" w:sz="0" w:space="0" w:color="auto"/>
        <w:bottom w:val="none" w:sz="0" w:space="0" w:color="auto"/>
        <w:right w:val="none" w:sz="0" w:space="0" w:color="auto"/>
      </w:divBdr>
    </w:div>
    <w:div w:id="339090644">
      <w:bodyDiv w:val="1"/>
      <w:marLeft w:val="0"/>
      <w:marRight w:val="0"/>
      <w:marTop w:val="0"/>
      <w:marBottom w:val="0"/>
      <w:divBdr>
        <w:top w:val="none" w:sz="0" w:space="0" w:color="auto"/>
        <w:left w:val="none" w:sz="0" w:space="0" w:color="auto"/>
        <w:bottom w:val="none" w:sz="0" w:space="0" w:color="auto"/>
        <w:right w:val="none" w:sz="0" w:space="0" w:color="auto"/>
      </w:divBdr>
    </w:div>
    <w:div w:id="378748857">
      <w:bodyDiv w:val="1"/>
      <w:marLeft w:val="0"/>
      <w:marRight w:val="0"/>
      <w:marTop w:val="0"/>
      <w:marBottom w:val="0"/>
      <w:divBdr>
        <w:top w:val="none" w:sz="0" w:space="0" w:color="auto"/>
        <w:left w:val="none" w:sz="0" w:space="0" w:color="auto"/>
        <w:bottom w:val="none" w:sz="0" w:space="0" w:color="auto"/>
        <w:right w:val="none" w:sz="0" w:space="0" w:color="auto"/>
      </w:divBdr>
      <w:divsChild>
        <w:div w:id="1920358824">
          <w:marLeft w:val="0"/>
          <w:marRight w:val="0"/>
          <w:marTop w:val="100"/>
          <w:marBottom w:val="100"/>
          <w:divBdr>
            <w:top w:val="none" w:sz="0" w:space="0" w:color="auto"/>
            <w:left w:val="none" w:sz="0" w:space="0" w:color="auto"/>
            <w:bottom w:val="none" w:sz="0" w:space="0" w:color="auto"/>
            <w:right w:val="none" w:sz="0" w:space="0" w:color="auto"/>
          </w:divBdr>
          <w:divsChild>
            <w:div w:id="2535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6409">
      <w:bodyDiv w:val="1"/>
      <w:marLeft w:val="0"/>
      <w:marRight w:val="0"/>
      <w:marTop w:val="0"/>
      <w:marBottom w:val="0"/>
      <w:divBdr>
        <w:top w:val="none" w:sz="0" w:space="0" w:color="auto"/>
        <w:left w:val="none" w:sz="0" w:space="0" w:color="auto"/>
        <w:bottom w:val="none" w:sz="0" w:space="0" w:color="auto"/>
        <w:right w:val="none" w:sz="0" w:space="0" w:color="auto"/>
      </w:divBdr>
      <w:divsChild>
        <w:div w:id="741100273">
          <w:marLeft w:val="0"/>
          <w:marRight w:val="0"/>
          <w:marTop w:val="0"/>
          <w:marBottom w:val="0"/>
          <w:divBdr>
            <w:top w:val="none" w:sz="0" w:space="0" w:color="auto"/>
            <w:left w:val="none" w:sz="0" w:space="0" w:color="auto"/>
            <w:bottom w:val="none" w:sz="0" w:space="0" w:color="auto"/>
            <w:right w:val="none" w:sz="0" w:space="0" w:color="auto"/>
          </w:divBdr>
          <w:divsChild>
            <w:div w:id="178128143">
              <w:marLeft w:val="0"/>
              <w:marRight w:val="0"/>
              <w:marTop w:val="0"/>
              <w:marBottom w:val="0"/>
              <w:divBdr>
                <w:top w:val="none" w:sz="0" w:space="0" w:color="auto"/>
                <w:left w:val="none" w:sz="0" w:space="0" w:color="auto"/>
                <w:bottom w:val="none" w:sz="0" w:space="0" w:color="auto"/>
                <w:right w:val="none" w:sz="0" w:space="0" w:color="auto"/>
              </w:divBdr>
              <w:divsChild>
                <w:div w:id="16143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841">
          <w:marLeft w:val="0"/>
          <w:marRight w:val="0"/>
          <w:marTop w:val="0"/>
          <w:marBottom w:val="0"/>
          <w:divBdr>
            <w:top w:val="none" w:sz="0" w:space="0" w:color="auto"/>
            <w:left w:val="none" w:sz="0" w:space="0" w:color="auto"/>
            <w:bottom w:val="none" w:sz="0" w:space="0" w:color="auto"/>
            <w:right w:val="none" w:sz="0" w:space="0" w:color="auto"/>
          </w:divBdr>
          <w:divsChild>
            <w:div w:id="1476600305">
              <w:marLeft w:val="0"/>
              <w:marRight w:val="0"/>
              <w:marTop w:val="0"/>
              <w:marBottom w:val="0"/>
              <w:divBdr>
                <w:top w:val="none" w:sz="0" w:space="0" w:color="auto"/>
                <w:left w:val="none" w:sz="0" w:space="0" w:color="auto"/>
                <w:bottom w:val="none" w:sz="0" w:space="0" w:color="auto"/>
                <w:right w:val="none" w:sz="0" w:space="0" w:color="auto"/>
              </w:divBdr>
              <w:divsChild>
                <w:div w:id="5982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1323">
      <w:bodyDiv w:val="1"/>
      <w:marLeft w:val="0"/>
      <w:marRight w:val="0"/>
      <w:marTop w:val="0"/>
      <w:marBottom w:val="0"/>
      <w:divBdr>
        <w:top w:val="none" w:sz="0" w:space="0" w:color="auto"/>
        <w:left w:val="none" w:sz="0" w:space="0" w:color="auto"/>
        <w:bottom w:val="none" w:sz="0" w:space="0" w:color="auto"/>
        <w:right w:val="none" w:sz="0" w:space="0" w:color="auto"/>
      </w:divBdr>
    </w:div>
    <w:div w:id="656693140">
      <w:bodyDiv w:val="1"/>
      <w:marLeft w:val="0"/>
      <w:marRight w:val="0"/>
      <w:marTop w:val="0"/>
      <w:marBottom w:val="0"/>
      <w:divBdr>
        <w:top w:val="none" w:sz="0" w:space="0" w:color="auto"/>
        <w:left w:val="none" w:sz="0" w:space="0" w:color="auto"/>
        <w:bottom w:val="none" w:sz="0" w:space="0" w:color="auto"/>
        <w:right w:val="none" w:sz="0" w:space="0" w:color="auto"/>
      </w:divBdr>
      <w:divsChild>
        <w:div w:id="1099445285">
          <w:marLeft w:val="0"/>
          <w:marRight w:val="0"/>
          <w:marTop w:val="0"/>
          <w:marBottom w:val="0"/>
          <w:divBdr>
            <w:top w:val="none" w:sz="0" w:space="0" w:color="auto"/>
            <w:left w:val="none" w:sz="0" w:space="0" w:color="auto"/>
            <w:bottom w:val="none" w:sz="0" w:space="0" w:color="auto"/>
            <w:right w:val="none" w:sz="0" w:space="0" w:color="auto"/>
          </w:divBdr>
        </w:div>
        <w:div w:id="2064407488">
          <w:marLeft w:val="0"/>
          <w:marRight w:val="0"/>
          <w:marTop w:val="0"/>
          <w:marBottom w:val="0"/>
          <w:divBdr>
            <w:top w:val="none" w:sz="0" w:space="0" w:color="auto"/>
            <w:left w:val="none" w:sz="0" w:space="0" w:color="auto"/>
            <w:bottom w:val="none" w:sz="0" w:space="0" w:color="auto"/>
            <w:right w:val="none" w:sz="0" w:space="0" w:color="auto"/>
          </w:divBdr>
        </w:div>
        <w:div w:id="2006739771">
          <w:marLeft w:val="0"/>
          <w:marRight w:val="0"/>
          <w:marTop w:val="0"/>
          <w:marBottom w:val="0"/>
          <w:divBdr>
            <w:top w:val="none" w:sz="0" w:space="0" w:color="auto"/>
            <w:left w:val="none" w:sz="0" w:space="0" w:color="auto"/>
            <w:bottom w:val="none" w:sz="0" w:space="0" w:color="auto"/>
            <w:right w:val="none" w:sz="0" w:space="0" w:color="auto"/>
          </w:divBdr>
        </w:div>
        <w:div w:id="1840608744">
          <w:marLeft w:val="0"/>
          <w:marRight w:val="0"/>
          <w:marTop w:val="0"/>
          <w:marBottom w:val="0"/>
          <w:divBdr>
            <w:top w:val="none" w:sz="0" w:space="0" w:color="auto"/>
            <w:left w:val="none" w:sz="0" w:space="0" w:color="auto"/>
            <w:bottom w:val="none" w:sz="0" w:space="0" w:color="auto"/>
            <w:right w:val="none" w:sz="0" w:space="0" w:color="auto"/>
          </w:divBdr>
        </w:div>
        <w:div w:id="1785225640">
          <w:marLeft w:val="0"/>
          <w:marRight w:val="0"/>
          <w:marTop w:val="0"/>
          <w:marBottom w:val="0"/>
          <w:divBdr>
            <w:top w:val="none" w:sz="0" w:space="0" w:color="auto"/>
            <w:left w:val="none" w:sz="0" w:space="0" w:color="auto"/>
            <w:bottom w:val="none" w:sz="0" w:space="0" w:color="auto"/>
            <w:right w:val="none" w:sz="0" w:space="0" w:color="auto"/>
          </w:divBdr>
        </w:div>
        <w:div w:id="512886509">
          <w:marLeft w:val="0"/>
          <w:marRight w:val="0"/>
          <w:marTop w:val="0"/>
          <w:marBottom w:val="0"/>
          <w:divBdr>
            <w:top w:val="none" w:sz="0" w:space="0" w:color="auto"/>
            <w:left w:val="none" w:sz="0" w:space="0" w:color="auto"/>
            <w:bottom w:val="none" w:sz="0" w:space="0" w:color="auto"/>
            <w:right w:val="none" w:sz="0" w:space="0" w:color="auto"/>
          </w:divBdr>
        </w:div>
        <w:div w:id="947546049">
          <w:marLeft w:val="0"/>
          <w:marRight w:val="0"/>
          <w:marTop w:val="0"/>
          <w:marBottom w:val="0"/>
          <w:divBdr>
            <w:top w:val="none" w:sz="0" w:space="0" w:color="auto"/>
            <w:left w:val="none" w:sz="0" w:space="0" w:color="auto"/>
            <w:bottom w:val="none" w:sz="0" w:space="0" w:color="auto"/>
            <w:right w:val="none" w:sz="0" w:space="0" w:color="auto"/>
          </w:divBdr>
        </w:div>
        <w:div w:id="1888448437">
          <w:marLeft w:val="0"/>
          <w:marRight w:val="0"/>
          <w:marTop w:val="0"/>
          <w:marBottom w:val="0"/>
          <w:divBdr>
            <w:top w:val="none" w:sz="0" w:space="0" w:color="auto"/>
            <w:left w:val="none" w:sz="0" w:space="0" w:color="auto"/>
            <w:bottom w:val="none" w:sz="0" w:space="0" w:color="auto"/>
            <w:right w:val="none" w:sz="0" w:space="0" w:color="auto"/>
          </w:divBdr>
        </w:div>
      </w:divsChild>
    </w:div>
    <w:div w:id="808202637">
      <w:bodyDiv w:val="1"/>
      <w:marLeft w:val="0"/>
      <w:marRight w:val="0"/>
      <w:marTop w:val="0"/>
      <w:marBottom w:val="0"/>
      <w:divBdr>
        <w:top w:val="none" w:sz="0" w:space="0" w:color="auto"/>
        <w:left w:val="none" w:sz="0" w:space="0" w:color="auto"/>
        <w:bottom w:val="none" w:sz="0" w:space="0" w:color="auto"/>
        <w:right w:val="none" w:sz="0" w:space="0" w:color="auto"/>
      </w:divBdr>
      <w:divsChild>
        <w:div w:id="80758749">
          <w:marLeft w:val="0"/>
          <w:marRight w:val="0"/>
          <w:marTop w:val="0"/>
          <w:marBottom w:val="0"/>
          <w:divBdr>
            <w:top w:val="none" w:sz="0" w:space="0" w:color="auto"/>
            <w:left w:val="none" w:sz="0" w:space="0" w:color="auto"/>
            <w:bottom w:val="none" w:sz="0" w:space="0" w:color="auto"/>
            <w:right w:val="none" w:sz="0" w:space="0" w:color="auto"/>
          </w:divBdr>
        </w:div>
        <w:div w:id="232544695">
          <w:marLeft w:val="0"/>
          <w:marRight w:val="0"/>
          <w:marTop w:val="0"/>
          <w:marBottom w:val="0"/>
          <w:divBdr>
            <w:top w:val="none" w:sz="0" w:space="0" w:color="auto"/>
            <w:left w:val="none" w:sz="0" w:space="0" w:color="auto"/>
            <w:bottom w:val="none" w:sz="0" w:space="0" w:color="auto"/>
            <w:right w:val="none" w:sz="0" w:space="0" w:color="auto"/>
          </w:divBdr>
        </w:div>
        <w:div w:id="1805271822">
          <w:marLeft w:val="0"/>
          <w:marRight w:val="0"/>
          <w:marTop w:val="0"/>
          <w:marBottom w:val="0"/>
          <w:divBdr>
            <w:top w:val="none" w:sz="0" w:space="0" w:color="auto"/>
            <w:left w:val="none" w:sz="0" w:space="0" w:color="auto"/>
            <w:bottom w:val="none" w:sz="0" w:space="0" w:color="auto"/>
            <w:right w:val="none" w:sz="0" w:space="0" w:color="auto"/>
          </w:divBdr>
        </w:div>
        <w:div w:id="289938261">
          <w:marLeft w:val="0"/>
          <w:marRight w:val="0"/>
          <w:marTop w:val="0"/>
          <w:marBottom w:val="0"/>
          <w:divBdr>
            <w:top w:val="none" w:sz="0" w:space="0" w:color="auto"/>
            <w:left w:val="none" w:sz="0" w:space="0" w:color="auto"/>
            <w:bottom w:val="none" w:sz="0" w:space="0" w:color="auto"/>
            <w:right w:val="none" w:sz="0" w:space="0" w:color="auto"/>
          </w:divBdr>
          <w:divsChild>
            <w:div w:id="2083680271">
              <w:marLeft w:val="-75"/>
              <w:marRight w:val="0"/>
              <w:marTop w:val="30"/>
              <w:marBottom w:val="30"/>
              <w:divBdr>
                <w:top w:val="none" w:sz="0" w:space="0" w:color="auto"/>
                <w:left w:val="none" w:sz="0" w:space="0" w:color="auto"/>
                <w:bottom w:val="none" w:sz="0" w:space="0" w:color="auto"/>
                <w:right w:val="none" w:sz="0" w:space="0" w:color="auto"/>
              </w:divBdr>
              <w:divsChild>
                <w:div w:id="2117871485">
                  <w:marLeft w:val="0"/>
                  <w:marRight w:val="0"/>
                  <w:marTop w:val="0"/>
                  <w:marBottom w:val="0"/>
                  <w:divBdr>
                    <w:top w:val="none" w:sz="0" w:space="0" w:color="auto"/>
                    <w:left w:val="none" w:sz="0" w:space="0" w:color="auto"/>
                    <w:bottom w:val="none" w:sz="0" w:space="0" w:color="auto"/>
                    <w:right w:val="none" w:sz="0" w:space="0" w:color="auto"/>
                  </w:divBdr>
                  <w:divsChild>
                    <w:div w:id="483356099">
                      <w:marLeft w:val="0"/>
                      <w:marRight w:val="0"/>
                      <w:marTop w:val="0"/>
                      <w:marBottom w:val="0"/>
                      <w:divBdr>
                        <w:top w:val="none" w:sz="0" w:space="0" w:color="auto"/>
                        <w:left w:val="none" w:sz="0" w:space="0" w:color="auto"/>
                        <w:bottom w:val="none" w:sz="0" w:space="0" w:color="auto"/>
                        <w:right w:val="none" w:sz="0" w:space="0" w:color="auto"/>
                      </w:divBdr>
                    </w:div>
                  </w:divsChild>
                </w:div>
                <w:div w:id="1092552560">
                  <w:marLeft w:val="0"/>
                  <w:marRight w:val="0"/>
                  <w:marTop w:val="0"/>
                  <w:marBottom w:val="0"/>
                  <w:divBdr>
                    <w:top w:val="none" w:sz="0" w:space="0" w:color="auto"/>
                    <w:left w:val="none" w:sz="0" w:space="0" w:color="auto"/>
                    <w:bottom w:val="none" w:sz="0" w:space="0" w:color="auto"/>
                    <w:right w:val="none" w:sz="0" w:space="0" w:color="auto"/>
                  </w:divBdr>
                  <w:divsChild>
                    <w:div w:id="1802453645">
                      <w:marLeft w:val="0"/>
                      <w:marRight w:val="0"/>
                      <w:marTop w:val="0"/>
                      <w:marBottom w:val="0"/>
                      <w:divBdr>
                        <w:top w:val="none" w:sz="0" w:space="0" w:color="auto"/>
                        <w:left w:val="none" w:sz="0" w:space="0" w:color="auto"/>
                        <w:bottom w:val="none" w:sz="0" w:space="0" w:color="auto"/>
                        <w:right w:val="none" w:sz="0" w:space="0" w:color="auto"/>
                      </w:divBdr>
                    </w:div>
                  </w:divsChild>
                </w:div>
                <w:div w:id="1781299785">
                  <w:marLeft w:val="0"/>
                  <w:marRight w:val="0"/>
                  <w:marTop w:val="0"/>
                  <w:marBottom w:val="0"/>
                  <w:divBdr>
                    <w:top w:val="none" w:sz="0" w:space="0" w:color="auto"/>
                    <w:left w:val="none" w:sz="0" w:space="0" w:color="auto"/>
                    <w:bottom w:val="none" w:sz="0" w:space="0" w:color="auto"/>
                    <w:right w:val="none" w:sz="0" w:space="0" w:color="auto"/>
                  </w:divBdr>
                  <w:divsChild>
                    <w:div w:id="1618835817">
                      <w:marLeft w:val="0"/>
                      <w:marRight w:val="0"/>
                      <w:marTop w:val="0"/>
                      <w:marBottom w:val="0"/>
                      <w:divBdr>
                        <w:top w:val="none" w:sz="0" w:space="0" w:color="auto"/>
                        <w:left w:val="none" w:sz="0" w:space="0" w:color="auto"/>
                        <w:bottom w:val="none" w:sz="0" w:space="0" w:color="auto"/>
                        <w:right w:val="none" w:sz="0" w:space="0" w:color="auto"/>
                      </w:divBdr>
                    </w:div>
                  </w:divsChild>
                </w:div>
                <w:div w:id="2021543291">
                  <w:marLeft w:val="0"/>
                  <w:marRight w:val="0"/>
                  <w:marTop w:val="0"/>
                  <w:marBottom w:val="0"/>
                  <w:divBdr>
                    <w:top w:val="none" w:sz="0" w:space="0" w:color="auto"/>
                    <w:left w:val="none" w:sz="0" w:space="0" w:color="auto"/>
                    <w:bottom w:val="none" w:sz="0" w:space="0" w:color="auto"/>
                    <w:right w:val="none" w:sz="0" w:space="0" w:color="auto"/>
                  </w:divBdr>
                  <w:divsChild>
                    <w:div w:id="2026328039">
                      <w:marLeft w:val="0"/>
                      <w:marRight w:val="0"/>
                      <w:marTop w:val="0"/>
                      <w:marBottom w:val="0"/>
                      <w:divBdr>
                        <w:top w:val="none" w:sz="0" w:space="0" w:color="auto"/>
                        <w:left w:val="none" w:sz="0" w:space="0" w:color="auto"/>
                        <w:bottom w:val="none" w:sz="0" w:space="0" w:color="auto"/>
                        <w:right w:val="none" w:sz="0" w:space="0" w:color="auto"/>
                      </w:divBdr>
                    </w:div>
                  </w:divsChild>
                </w:div>
                <w:div w:id="1253853082">
                  <w:marLeft w:val="0"/>
                  <w:marRight w:val="0"/>
                  <w:marTop w:val="0"/>
                  <w:marBottom w:val="0"/>
                  <w:divBdr>
                    <w:top w:val="none" w:sz="0" w:space="0" w:color="auto"/>
                    <w:left w:val="none" w:sz="0" w:space="0" w:color="auto"/>
                    <w:bottom w:val="none" w:sz="0" w:space="0" w:color="auto"/>
                    <w:right w:val="none" w:sz="0" w:space="0" w:color="auto"/>
                  </w:divBdr>
                  <w:divsChild>
                    <w:div w:id="382366110">
                      <w:marLeft w:val="0"/>
                      <w:marRight w:val="0"/>
                      <w:marTop w:val="0"/>
                      <w:marBottom w:val="0"/>
                      <w:divBdr>
                        <w:top w:val="none" w:sz="0" w:space="0" w:color="auto"/>
                        <w:left w:val="none" w:sz="0" w:space="0" w:color="auto"/>
                        <w:bottom w:val="none" w:sz="0" w:space="0" w:color="auto"/>
                        <w:right w:val="none" w:sz="0" w:space="0" w:color="auto"/>
                      </w:divBdr>
                    </w:div>
                    <w:div w:id="1426999950">
                      <w:marLeft w:val="0"/>
                      <w:marRight w:val="0"/>
                      <w:marTop w:val="0"/>
                      <w:marBottom w:val="0"/>
                      <w:divBdr>
                        <w:top w:val="none" w:sz="0" w:space="0" w:color="auto"/>
                        <w:left w:val="none" w:sz="0" w:space="0" w:color="auto"/>
                        <w:bottom w:val="none" w:sz="0" w:space="0" w:color="auto"/>
                        <w:right w:val="none" w:sz="0" w:space="0" w:color="auto"/>
                      </w:divBdr>
                    </w:div>
                    <w:div w:id="1013412643">
                      <w:marLeft w:val="0"/>
                      <w:marRight w:val="0"/>
                      <w:marTop w:val="0"/>
                      <w:marBottom w:val="0"/>
                      <w:divBdr>
                        <w:top w:val="none" w:sz="0" w:space="0" w:color="auto"/>
                        <w:left w:val="none" w:sz="0" w:space="0" w:color="auto"/>
                        <w:bottom w:val="none" w:sz="0" w:space="0" w:color="auto"/>
                        <w:right w:val="none" w:sz="0" w:space="0" w:color="auto"/>
                      </w:divBdr>
                    </w:div>
                    <w:div w:id="611594870">
                      <w:marLeft w:val="0"/>
                      <w:marRight w:val="0"/>
                      <w:marTop w:val="0"/>
                      <w:marBottom w:val="0"/>
                      <w:divBdr>
                        <w:top w:val="none" w:sz="0" w:space="0" w:color="auto"/>
                        <w:left w:val="none" w:sz="0" w:space="0" w:color="auto"/>
                        <w:bottom w:val="none" w:sz="0" w:space="0" w:color="auto"/>
                        <w:right w:val="none" w:sz="0" w:space="0" w:color="auto"/>
                      </w:divBdr>
                    </w:div>
                    <w:div w:id="1881670234">
                      <w:marLeft w:val="0"/>
                      <w:marRight w:val="0"/>
                      <w:marTop w:val="0"/>
                      <w:marBottom w:val="0"/>
                      <w:divBdr>
                        <w:top w:val="none" w:sz="0" w:space="0" w:color="auto"/>
                        <w:left w:val="none" w:sz="0" w:space="0" w:color="auto"/>
                        <w:bottom w:val="none" w:sz="0" w:space="0" w:color="auto"/>
                        <w:right w:val="none" w:sz="0" w:space="0" w:color="auto"/>
                      </w:divBdr>
                    </w:div>
                  </w:divsChild>
                </w:div>
                <w:div w:id="1406761165">
                  <w:marLeft w:val="0"/>
                  <w:marRight w:val="0"/>
                  <w:marTop w:val="0"/>
                  <w:marBottom w:val="0"/>
                  <w:divBdr>
                    <w:top w:val="none" w:sz="0" w:space="0" w:color="auto"/>
                    <w:left w:val="none" w:sz="0" w:space="0" w:color="auto"/>
                    <w:bottom w:val="none" w:sz="0" w:space="0" w:color="auto"/>
                    <w:right w:val="none" w:sz="0" w:space="0" w:color="auto"/>
                  </w:divBdr>
                  <w:divsChild>
                    <w:div w:id="1830053414">
                      <w:marLeft w:val="0"/>
                      <w:marRight w:val="0"/>
                      <w:marTop w:val="0"/>
                      <w:marBottom w:val="0"/>
                      <w:divBdr>
                        <w:top w:val="none" w:sz="0" w:space="0" w:color="auto"/>
                        <w:left w:val="none" w:sz="0" w:space="0" w:color="auto"/>
                        <w:bottom w:val="none" w:sz="0" w:space="0" w:color="auto"/>
                        <w:right w:val="none" w:sz="0" w:space="0" w:color="auto"/>
                      </w:divBdr>
                    </w:div>
                  </w:divsChild>
                </w:div>
                <w:div w:id="407044578">
                  <w:marLeft w:val="0"/>
                  <w:marRight w:val="0"/>
                  <w:marTop w:val="0"/>
                  <w:marBottom w:val="0"/>
                  <w:divBdr>
                    <w:top w:val="none" w:sz="0" w:space="0" w:color="auto"/>
                    <w:left w:val="none" w:sz="0" w:space="0" w:color="auto"/>
                    <w:bottom w:val="none" w:sz="0" w:space="0" w:color="auto"/>
                    <w:right w:val="none" w:sz="0" w:space="0" w:color="auto"/>
                  </w:divBdr>
                  <w:divsChild>
                    <w:div w:id="1837761747">
                      <w:marLeft w:val="0"/>
                      <w:marRight w:val="0"/>
                      <w:marTop w:val="0"/>
                      <w:marBottom w:val="0"/>
                      <w:divBdr>
                        <w:top w:val="none" w:sz="0" w:space="0" w:color="auto"/>
                        <w:left w:val="none" w:sz="0" w:space="0" w:color="auto"/>
                        <w:bottom w:val="none" w:sz="0" w:space="0" w:color="auto"/>
                        <w:right w:val="none" w:sz="0" w:space="0" w:color="auto"/>
                      </w:divBdr>
                    </w:div>
                  </w:divsChild>
                </w:div>
                <w:div w:id="1958676016">
                  <w:marLeft w:val="0"/>
                  <w:marRight w:val="0"/>
                  <w:marTop w:val="0"/>
                  <w:marBottom w:val="0"/>
                  <w:divBdr>
                    <w:top w:val="none" w:sz="0" w:space="0" w:color="auto"/>
                    <w:left w:val="none" w:sz="0" w:space="0" w:color="auto"/>
                    <w:bottom w:val="none" w:sz="0" w:space="0" w:color="auto"/>
                    <w:right w:val="none" w:sz="0" w:space="0" w:color="auto"/>
                  </w:divBdr>
                  <w:divsChild>
                    <w:div w:id="1419208848">
                      <w:marLeft w:val="0"/>
                      <w:marRight w:val="0"/>
                      <w:marTop w:val="0"/>
                      <w:marBottom w:val="0"/>
                      <w:divBdr>
                        <w:top w:val="none" w:sz="0" w:space="0" w:color="auto"/>
                        <w:left w:val="none" w:sz="0" w:space="0" w:color="auto"/>
                        <w:bottom w:val="none" w:sz="0" w:space="0" w:color="auto"/>
                        <w:right w:val="none" w:sz="0" w:space="0" w:color="auto"/>
                      </w:divBdr>
                    </w:div>
                  </w:divsChild>
                </w:div>
                <w:div w:id="628054296">
                  <w:marLeft w:val="0"/>
                  <w:marRight w:val="0"/>
                  <w:marTop w:val="0"/>
                  <w:marBottom w:val="0"/>
                  <w:divBdr>
                    <w:top w:val="none" w:sz="0" w:space="0" w:color="auto"/>
                    <w:left w:val="none" w:sz="0" w:space="0" w:color="auto"/>
                    <w:bottom w:val="none" w:sz="0" w:space="0" w:color="auto"/>
                    <w:right w:val="none" w:sz="0" w:space="0" w:color="auto"/>
                  </w:divBdr>
                  <w:divsChild>
                    <w:div w:id="1647200482">
                      <w:marLeft w:val="0"/>
                      <w:marRight w:val="0"/>
                      <w:marTop w:val="0"/>
                      <w:marBottom w:val="0"/>
                      <w:divBdr>
                        <w:top w:val="none" w:sz="0" w:space="0" w:color="auto"/>
                        <w:left w:val="none" w:sz="0" w:space="0" w:color="auto"/>
                        <w:bottom w:val="none" w:sz="0" w:space="0" w:color="auto"/>
                        <w:right w:val="none" w:sz="0" w:space="0" w:color="auto"/>
                      </w:divBdr>
                    </w:div>
                  </w:divsChild>
                </w:div>
                <w:div w:id="1685936709">
                  <w:marLeft w:val="0"/>
                  <w:marRight w:val="0"/>
                  <w:marTop w:val="0"/>
                  <w:marBottom w:val="0"/>
                  <w:divBdr>
                    <w:top w:val="none" w:sz="0" w:space="0" w:color="auto"/>
                    <w:left w:val="none" w:sz="0" w:space="0" w:color="auto"/>
                    <w:bottom w:val="none" w:sz="0" w:space="0" w:color="auto"/>
                    <w:right w:val="none" w:sz="0" w:space="0" w:color="auto"/>
                  </w:divBdr>
                  <w:divsChild>
                    <w:div w:id="468935499">
                      <w:marLeft w:val="0"/>
                      <w:marRight w:val="0"/>
                      <w:marTop w:val="0"/>
                      <w:marBottom w:val="0"/>
                      <w:divBdr>
                        <w:top w:val="none" w:sz="0" w:space="0" w:color="auto"/>
                        <w:left w:val="none" w:sz="0" w:space="0" w:color="auto"/>
                        <w:bottom w:val="none" w:sz="0" w:space="0" w:color="auto"/>
                        <w:right w:val="none" w:sz="0" w:space="0" w:color="auto"/>
                      </w:divBdr>
                    </w:div>
                  </w:divsChild>
                </w:div>
                <w:div w:id="220488276">
                  <w:marLeft w:val="0"/>
                  <w:marRight w:val="0"/>
                  <w:marTop w:val="0"/>
                  <w:marBottom w:val="0"/>
                  <w:divBdr>
                    <w:top w:val="none" w:sz="0" w:space="0" w:color="auto"/>
                    <w:left w:val="none" w:sz="0" w:space="0" w:color="auto"/>
                    <w:bottom w:val="none" w:sz="0" w:space="0" w:color="auto"/>
                    <w:right w:val="none" w:sz="0" w:space="0" w:color="auto"/>
                  </w:divBdr>
                  <w:divsChild>
                    <w:div w:id="565575754">
                      <w:marLeft w:val="0"/>
                      <w:marRight w:val="0"/>
                      <w:marTop w:val="0"/>
                      <w:marBottom w:val="0"/>
                      <w:divBdr>
                        <w:top w:val="none" w:sz="0" w:space="0" w:color="auto"/>
                        <w:left w:val="none" w:sz="0" w:space="0" w:color="auto"/>
                        <w:bottom w:val="none" w:sz="0" w:space="0" w:color="auto"/>
                        <w:right w:val="none" w:sz="0" w:space="0" w:color="auto"/>
                      </w:divBdr>
                    </w:div>
                  </w:divsChild>
                </w:div>
                <w:div w:id="105390245">
                  <w:marLeft w:val="0"/>
                  <w:marRight w:val="0"/>
                  <w:marTop w:val="0"/>
                  <w:marBottom w:val="0"/>
                  <w:divBdr>
                    <w:top w:val="none" w:sz="0" w:space="0" w:color="auto"/>
                    <w:left w:val="none" w:sz="0" w:space="0" w:color="auto"/>
                    <w:bottom w:val="none" w:sz="0" w:space="0" w:color="auto"/>
                    <w:right w:val="none" w:sz="0" w:space="0" w:color="auto"/>
                  </w:divBdr>
                  <w:divsChild>
                    <w:div w:id="1531065595">
                      <w:marLeft w:val="0"/>
                      <w:marRight w:val="0"/>
                      <w:marTop w:val="0"/>
                      <w:marBottom w:val="0"/>
                      <w:divBdr>
                        <w:top w:val="none" w:sz="0" w:space="0" w:color="auto"/>
                        <w:left w:val="none" w:sz="0" w:space="0" w:color="auto"/>
                        <w:bottom w:val="none" w:sz="0" w:space="0" w:color="auto"/>
                        <w:right w:val="none" w:sz="0" w:space="0" w:color="auto"/>
                      </w:divBdr>
                    </w:div>
                  </w:divsChild>
                </w:div>
                <w:div w:id="1118715637">
                  <w:marLeft w:val="0"/>
                  <w:marRight w:val="0"/>
                  <w:marTop w:val="0"/>
                  <w:marBottom w:val="0"/>
                  <w:divBdr>
                    <w:top w:val="none" w:sz="0" w:space="0" w:color="auto"/>
                    <w:left w:val="none" w:sz="0" w:space="0" w:color="auto"/>
                    <w:bottom w:val="none" w:sz="0" w:space="0" w:color="auto"/>
                    <w:right w:val="none" w:sz="0" w:space="0" w:color="auto"/>
                  </w:divBdr>
                  <w:divsChild>
                    <w:div w:id="1706634151">
                      <w:marLeft w:val="0"/>
                      <w:marRight w:val="0"/>
                      <w:marTop w:val="0"/>
                      <w:marBottom w:val="0"/>
                      <w:divBdr>
                        <w:top w:val="none" w:sz="0" w:space="0" w:color="auto"/>
                        <w:left w:val="none" w:sz="0" w:space="0" w:color="auto"/>
                        <w:bottom w:val="none" w:sz="0" w:space="0" w:color="auto"/>
                        <w:right w:val="none" w:sz="0" w:space="0" w:color="auto"/>
                      </w:divBdr>
                    </w:div>
                  </w:divsChild>
                </w:div>
                <w:div w:id="237447682">
                  <w:marLeft w:val="0"/>
                  <w:marRight w:val="0"/>
                  <w:marTop w:val="0"/>
                  <w:marBottom w:val="0"/>
                  <w:divBdr>
                    <w:top w:val="none" w:sz="0" w:space="0" w:color="auto"/>
                    <w:left w:val="none" w:sz="0" w:space="0" w:color="auto"/>
                    <w:bottom w:val="none" w:sz="0" w:space="0" w:color="auto"/>
                    <w:right w:val="none" w:sz="0" w:space="0" w:color="auto"/>
                  </w:divBdr>
                  <w:divsChild>
                    <w:div w:id="1568759228">
                      <w:marLeft w:val="0"/>
                      <w:marRight w:val="0"/>
                      <w:marTop w:val="0"/>
                      <w:marBottom w:val="0"/>
                      <w:divBdr>
                        <w:top w:val="none" w:sz="0" w:space="0" w:color="auto"/>
                        <w:left w:val="none" w:sz="0" w:space="0" w:color="auto"/>
                        <w:bottom w:val="none" w:sz="0" w:space="0" w:color="auto"/>
                        <w:right w:val="none" w:sz="0" w:space="0" w:color="auto"/>
                      </w:divBdr>
                    </w:div>
                  </w:divsChild>
                </w:div>
                <w:div w:id="1385643210">
                  <w:marLeft w:val="0"/>
                  <w:marRight w:val="0"/>
                  <w:marTop w:val="0"/>
                  <w:marBottom w:val="0"/>
                  <w:divBdr>
                    <w:top w:val="none" w:sz="0" w:space="0" w:color="auto"/>
                    <w:left w:val="none" w:sz="0" w:space="0" w:color="auto"/>
                    <w:bottom w:val="none" w:sz="0" w:space="0" w:color="auto"/>
                    <w:right w:val="none" w:sz="0" w:space="0" w:color="auto"/>
                  </w:divBdr>
                  <w:divsChild>
                    <w:div w:id="473790551">
                      <w:marLeft w:val="0"/>
                      <w:marRight w:val="0"/>
                      <w:marTop w:val="0"/>
                      <w:marBottom w:val="0"/>
                      <w:divBdr>
                        <w:top w:val="none" w:sz="0" w:space="0" w:color="auto"/>
                        <w:left w:val="none" w:sz="0" w:space="0" w:color="auto"/>
                        <w:bottom w:val="none" w:sz="0" w:space="0" w:color="auto"/>
                        <w:right w:val="none" w:sz="0" w:space="0" w:color="auto"/>
                      </w:divBdr>
                    </w:div>
                  </w:divsChild>
                </w:div>
                <w:div w:id="1726636240">
                  <w:marLeft w:val="0"/>
                  <w:marRight w:val="0"/>
                  <w:marTop w:val="0"/>
                  <w:marBottom w:val="0"/>
                  <w:divBdr>
                    <w:top w:val="none" w:sz="0" w:space="0" w:color="auto"/>
                    <w:left w:val="none" w:sz="0" w:space="0" w:color="auto"/>
                    <w:bottom w:val="none" w:sz="0" w:space="0" w:color="auto"/>
                    <w:right w:val="none" w:sz="0" w:space="0" w:color="auto"/>
                  </w:divBdr>
                  <w:divsChild>
                    <w:div w:id="539704624">
                      <w:marLeft w:val="0"/>
                      <w:marRight w:val="0"/>
                      <w:marTop w:val="0"/>
                      <w:marBottom w:val="0"/>
                      <w:divBdr>
                        <w:top w:val="none" w:sz="0" w:space="0" w:color="auto"/>
                        <w:left w:val="none" w:sz="0" w:space="0" w:color="auto"/>
                        <w:bottom w:val="none" w:sz="0" w:space="0" w:color="auto"/>
                        <w:right w:val="none" w:sz="0" w:space="0" w:color="auto"/>
                      </w:divBdr>
                    </w:div>
                  </w:divsChild>
                </w:div>
                <w:div w:id="1656954218">
                  <w:marLeft w:val="0"/>
                  <w:marRight w:val="0"/>
                  <w:marTop w:val="0"/>
                  <w:marBottom w:val="0"/>
                  <w:divBdr>
                    <w:top w:val="none" w:sz="0" w:space="0" w:color="auto"/>
                    <w:left w:val="none" w:sz="0" w:space="0" w:color="auto"/>
                    <w:bottom w:val="none" w:sz="0" w:space="0" w:color="auto"/>
                    <w:right w:val="none" w:sz="0" w:space="0" w:color="auto"/>
                  </w:divBdr>
                  <w:divsChild>
                    <w:div w:id="926309952">
                      <w:marLeft w:val="0"/>
                      <w:marRight w:val="0"/>
                      <w:marTop w:val="0"/>
                      <w:marBottom w:val="0"/>
                      <w:divBdr>
                        <w:top w:val="none" w:sz="0" w:space="0" w:color="auto"/>
                        <w:left w:val="none" w:sz="0" w:space="0" w:color="auto"/>
                        <w:bottom w:val="none" w:sz="0" w:space="0" w:color="auto"/>
                        <w:right w:val="none" w:sz="0" w:space="0" w:color="auto"/>
                      </w:divBdr>
                    </w:div>
                    <w:div w:id="1673146553">
                      <w:marLeft w:val="0"/>
                      <w:marRight w:val="0"/>
                      <w:marTop w:val="0"/>
                      <w:marBottom w:val="0"/>
                      <w:divBdr>
                        <w:top w:val="none" w:sz="0" w:space="0" w:color="auto"/>
                        <w:left w:val="none" w:sz="0" w:space="0" w:color="auto"/>
                        <w:bottom w:val="none" w:sz="0" w:space="0" w:color="auto"/>
                        <w:right w:val="none" w:sz="0" w:space="0" w:color="auto"/>
                      </w:divBdr>
                    </w:div>
                    <w:div w:id="895821605">
                      <w:marLeft w:val="0"/>
                      <w:marRight w:val="0"/>
                      <w:marTop w:val="0"/>
                      <w:marBottom w:val="0"/>
                      <w:divBdr>
                        <w:top w:val="none" w:sz="0" w:space="0" w:color="auto"/>
                        <w:left w:val="none" w:sz="0" w:space="0" w:color="auto"/>
                        <w:bottom w:val="none" w:sz="0" w:space="0" w:color="auto"/>
                        <w:right w:val="none" w:sz="0" w:space="0" w:color="auto"/>
                      </w:divBdr>
                    </w:div>
                    <w:div w:id="937522662">
                      <w:marLeft w:val="0"/>
                      <w:marRight w:val="0"/>
                      <w:marTop w:val="0"/>
                      <w:marBottom w:val="0"/>
                      <w:divBdr>
                        <w:top w:val="none" w:sz="0" w:space="0" w:color="auto"/>
                        <w:left w:val="none" w:sz="0" w:space="0" w:color="auto"/>
                        <w:bottom w:val="none" w:sz="0" w:space="0" w:color="auto"/>
                        <w:right w:val="none" w:sz="0" w:space="0" w:color="auto"/>
                      </w:divBdr>
                    </w:div>
                    <w:div w:id="351154470">
                      <w:marLeft w:val="0"/>
                      <w:marRight w:val="0"/>
                      <w:marTop w:val="0"/>
                      <w:marBottom w:val="0"/>
                      <w:divBdr>
                        <w:top w:val="none" w:sz="0" w:space="0" w:color="auto"/>
                        <w:left w:val="none" w:sz="0" w:space="0" w:color="auto"/>
                        <w:bottom w:val="none" w:sz="0" w:space="0" w:color="auto"/>
                        <w:right w:val="none" w:sz="0" w:space="0" w:color="auto"/>
                      </w:divBdr>
                    </w:div>
                    <w:div w:id="654337674">
                      <w:marLeft w:val="0"/>
                      <w:marRight w:val="0"/>
                      <w:marTop w:val="0"/>
                      <w:marBottom w:val="0"/>
                      <w:divBdr>
                        <w:top w:val="none" w:sz="0" w:space="0" w:color="auto"/>
                        <w:left w:val="none" w:sz="0" w:space="0" w:color="auto"/>
                        <w:bottom w:val="none" w:sz="0" w:space="0" w:color="auto"/>
                        <w:right w:val="none" w:sz="0" w:space="0" w:color="auto"/>
                      </w:divBdr>
                    </w:div>
                  </w:divsChild>
                </w:div>
                <w:div w:id="1989506787">
                  <w:marLeft w:val="0"/>
                  <w:marRight w:val="0"/>
                  <w:marTop w:val="0"/>
                  <w:marBottom w:val="0"/>
                  <w:divBdr>
                    <w:top w:val="none" w:sz="0" w:space="0" w:color="auto"/>
                    <w:left w:val="none" w:sz="0" w:space="0" w:color="auto"/>
                    <w:bottom w:val="none" w:sz="0" w:space="0" w:color="auto"/>
                    <w:right w:val="none" w:sz="0" w:space="0" w:color="auto"/>
                  </w:divBdr>
                  <w:divsChild>
                    <w:div w:id="1668820828">
                      <w:marLeft w:val="0"/>
                      <w:marRight w:val="0"/>
                      <w:marTop w:val="0"/>
                      <w:marBottom w:val="0"/>
                      <w:divBdr>
                        <w:top w:val="none" w:sz="0" w:space="0" w:color="auto"/>
                        <w:left w:val="none" w:sz="0" w:space="0" w:color="auto"/>
                        <w:bottom w:val="none" w:sz="0" w:space="0" w:color="auto"/>
                        <w:right w:val="none" w:sz="0" w:space="0" w:color="auto"/>
                      </w:divBdr>
                    </w:div>
                  </w:divsChild>
                </w:div>
                <w:div w:id="479812640">
                  <w:marLeft w:val="0"/>
                  <w:marRight w:val="0"/>
                  <w:marTop w:val="0"/>
                  <w:marBottom w:val="0"/>
                  <w:divBdr>
                    <w:top w:val="none" w:sz="0" w:space="0" w:color="auto"/>
                    <w:left w:val="none" w:sz="0" w:space="0" w:color="auto"/>
                    <w:bottom w:val="none" w:sz="0" w:space="0" w:color="auto"/>
                    <w:right w:val="none" w:sz="0" w:space="0" w:color="auto"/>
                  </w:divBdr>
                  <w:divsChild>
                    <w:div w:id="208228255">
                      <w:marLeft w:val="0"/>
                      <w:marRight w:val="0"/>
                      <w:marTop w:val="0"/>
                      <w:marBottom w:val="0"/>
                      <w:divBdr>
                        <w:top w:val="none" w:sz="0" w:space="0" w:color="auto"/>
                        <w:left w:val="none" w:sz="0" w:space="0" w:color="auto"/>
                        <w:bottom w:val="none" w:sz="0" w:space="0" w:color="auto"/>
                        <w:right w:val="none" w:sz="0" w:space="0" w:color="auto"/>
                      </w:divBdr>
                    </w:div>
                  </w:divsChild>
                </w:div>
                <w:div w:id="2125421564">
                  <w:marLeft w:val="0"/>
                  <w:marRight w:val="0"/>
                  <w:marTop w:val="0"/>
                  <w:marBottom w:val="0"/>
                  <w:divBdr>
                    <w:top w:val="none" w:sz="0" w:space="0" w:color="auto"/>
                    <w:left w:val="none" w:sz="0" w:space="0" w:color="auto"/>
                    <w:bottom w:val="none" w:sz="0" w:space="0" w:color="auto"/>
                    <w:right w:val="none" w:sz="0" w:space="0" w:color="auto"/>
                  </w:divBdr>
                  <w:divsChild>
                    <w:div w:id="1332217900">
                      <w:marLeft w:val="0"/>
                      <w:marRight w:val="0"/>
                      <w:marTop w:val="0"/>
                      <w:marBottom w:val="0"/>
                      <w:divBdr>
                        <w:top w:val="none" w:sz="0" w:space="0" w:color="auto"/>
                        <w:left w:val="none" w:sz="0" w:space="0" w:color="auto"/>
                        <w:bottom w:val="none" w:sz="0" w:space="0" w:color="auto"/>
                        <w:right w:val="none" w:sz="0" w:space="0" w:color="auto"/>
                      </w:divBdr>
                    </w:div>
                  </w:divsChild>
                </w:div>
                <w:div w:id="723480827">
                  <w:marLeft w:val="0"/>
                  <w:marRight w:val="0"/>
                  <w:marTop w:val="0"/>
                  <w:marBottom w:val="0"/>
                  <w:divBdr>
                    <w:top w:val="none" w:sz="0" w:space="0" w:color="auto"/>
                    <w:left w:val="none" w:sz="0" w:space="0" w:color="auto"/>
                    <w:bottom w:val="none" w:sz="0" w:space="0" w:color="auto"/>
                    <w:right w:val="none" w:sz="0" w:space="0" w:color="auto"/>
                  </w:divBdr>
                  <w:divsChild>
                    <w:div w:id="2045474214">
                      <w:marLeft w:val="0"/>
                      <w:marRight w:val="0"/>
                      <w:marTop w:val="0"/>
                      <w:marBottom w:val="0"/>
                      <w:divBdr>
                        <w:top w:val="none" w:sz="0" w:space="0" w:color="auto"/>
                        <w:left w:val="none" w:sz="0" w:space="0" w:color="auto"/>
                        <w:bottom w:val="none" w:sz="0" w:space="0" w:color="auto"/>
                        <w:right w:val="none" w:sz="0" w:space="0" w:color="auto"/>
                      </w:divBdr>
                    </w:div>
                    <w:div w:id="1279992228">
                      <w:marLeft w:val="0"/>
                      <w:marRight w:val="0"/>
                      <w:marTop w:val="0"/>
                      <w:marBottom w:val="0"/>
                      <w:divBdr>
                        <w:top w:val="none" w:sz="0" w:space="0" w:color="auto"/>
                        <w:left w:val="none" w:sz="0" w:space="0" w:color="auto"/>
                        <w:bottom w:val="none" w:sz="0" w:space="0" w:color="auto"/>
                        <w:right w:val="none" w:sz="0" w:space="0" w:color="auto"/>
                      </w:divBdr>
                    </w:div>
                    <w:div w:id="498233996">
                      <w:marLeft w:val="0"/>
                      <w:marRight w:val="0"/>
                      <w:marTop w:val="0"/>
                      <w:marBottom w:val="0"/>
                      <w:divBdr>
                        <w:top w:val="none" w:sz="0" w:space="0" w:color="auto"/>
                        <w:left w:val="none" w:sz="0" w:space="0" w:color="auto"/>
                        <w:bottom w:val="none" w:sz="0" w:space="0" w:color="auto"/>
                        <w:right w:val="none" w:sz="0" w:space="0" w:color="auto"/>
                      </w:divBdr>
                    </w:div>
                    <w:div w:id="801074625">
                      <w:marLeft w:val="0"/>
                      <w:marRight w:val="0"/>
                      <w:marTop w:val="0"/>
                      <w:marBottom w:val="0"/>
                      <w:divBdr>
                        <w:top w:val="none" w:sz="0" w:space="0" w:color="auto"/>
                        <w:left w:val="none" w:sz="0" w:space="0" w:color="auto"/>
                        <w:bottom w:val="none" w:sz="0" w:space="0" w:color="auto"/>
                        <w:right w:val="none" w:sz="0" w:space="0" w:color="auto"/>
                      </w:divBdr>
                    </w:div>
                  </w:divsChild>
                </w:div>
                <w:div w:id="713651290">
                  <w:marLeft w:val="0"/>
                  <w:marRight w:val="0"/>
                  <w:marTop w:val="0"/>
                  <w:marBottom w:val="0"/>
                  <w:divBdr>
                    <w:top w:val="none" w:sz="0" w:space="0" w:color="auto"/>
                    <w:left w:val="none" w:sz="0" w:space="0" w:color="auto"/>
                    <w:bottom w:val="none" w:sz="0" w:space="0" w:color="auto"/>
                    <w:right w:val="none" w:sz="0" w:space="0" w:color="auto"/>
                  </w:divBdr>
                  <w:divsChild>
                    <w:div w:id="2087678151">
                      <w:marLeft w:val="0"/>
                      <w:marRight w:val="0"/>
                      <w:marTop w:val="0"/>
                      <w:marBottom w:val="0"/>
                      <w:divBdr>
                        <w:top w:val="none" w:sz="0" w:space="0" w:color="auto"/>
                        <w:left w:val="none" w:sz="0" w:space="0" w:color="auto"/>
                        <w:bottom w:val="none" w:sz="0" w:space="0" w:color="auto"/>
                        <w:right w:val="none" w:sz="0" w:space="0" w:color="auto"/>
                      </w:divBdr>
                    </w:div>
                  </w:divsChild>
                </w:div>
                <w:div w:id="186796282">
                  <w:marLeft w:val="0"/>
                  <w:marRight w:val="0"/>
                  <w:marTop w:val="0"/>
                  <w:marBottom w:val="0"/>
                  <w:divBdr>
                    <w:top w:val="none" w:sz="0" w:space="0" w:color="auto"/>
                    <w:left w:val="none" w:sz="0" w:space="0" w:color="auto"/>
                    <w:bottom w:val="none" w:sz="0" w:space="0" w:color="auto"/>
                    <w:right w:val="none" w:sz="0" w:space="0" w:color="auto"/>
                  </w:divBdr>
                  <w:divsChild>
                    <w:div w:id="1149174721">
                      <w:marLeft w:val="0"/>
                      <w:marRight w:val="0"/>
                      <w:marTop w:val="0"/>
                      <w:marBottom w:val="0"/>
                      <w:divBdr>
                        <w:top w:val="none" w:sz="0" w:space="0" w:color="auto"/>
                        <w:left w:val="none" w:sz="0" w:space="0" w:color="auto"/>
                        <w:bottom w:val="none" w:sz="0" w:space="0" w:color="auto"/>
                        <w:right w:val="none" w:sz="0" w:space="0" w:color="auto"/>
                      </w:divBdr>
                    </w:div>
                  </w:divsChild>
                </w:div>
                <w:div w:id="209390633">
                  <w:marLeft w:val="0"/>
                  <w:marRight w:val="0"/>
                  <w:marTop w:val="0"/>
                  <w:marBottom w:val="0"/>
                  <w:divBdr>
                    <w:top w:val="none" w:sz="0" w:space="0" w:color="auto"/>
                    <w:left w:val="none" w:sz="0" w:space="0" w:color="auto"/>
                    <w:bottom w:val="none" w:sz="0" w:space="0" w:color="auto"/>
                    <w:right w:val="none" w:sz="0" w:space="0" w:color="auto"/>
                  </w:divBdr>
                  <w:divsChild>
                    <w:div w:id="11455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1684">
          <w:marLeft w:val="0"/>
          <w:marRight w:val="0"/>
          <w:marTop w:val="0"/>
          <w:marBottom w:val="0"/>
          <w:divBdr>
            <w:top w:val="none" w:sz="0" w:space="0" w:color="auto"/>
            <w:left w:val="none" w:sz="0" w:space="0" w:color="auto"/>
            <w:bottom w:val="none" w:sz="0" w:space="0" w:color="auto"/>
            <w:right w:val="none" w:sz="0" w:space="0" w:color="auto"/>
          </w:divBdr>
          <w:divsChild>
            <w:div w:id="250745442">
              <w:marLeft w:val="0"/>
              <w:marRight w:val="0"/>
              <w:marTop w:val="0"/>
              <w:marBottom w:val="0"/>
              <w:divBdr>
                <w:top w:val="none" w:sz="0" w:space="0" w:color="auto"/>
                <w:left w:val="none" w:sz="0" w:space="0" w:color="auto"/>
                <w:bottom w:val="none" w:sz="0" w:space="0" w:color="auto"/>
                <w:right w:val="none" w:sz="0" w:space="0" w:color="auto"/>
              </w:divBdr>
            </w:div>
            <w:div w:id="1114903159">
              <w:marLeft w:val="0"/>
              <w:marRight w:val="0"/>
              <w:marTop w:val="0"/>
              <w:marBottom w:val="0"/>
              <w:divBdr>
                <w:top w:val="none" w:sz="0" w:space="0" w:color="auto"/>
                <w:left w:val="none" w:sz="0" w:space="0" w:color="auto"/>
                <w:bottom w:val="none" w:sz="0" w:space="0" w:color="auto"/>
                <w:right w:val="none" w:sz="0" w:space="0" w:color="auto"/>
              </w:divBdr>
            </w:div>
            <w:div w:id="1519276948">
              <w:marLeft w:val="0"/>
              <w:marRight w:val="0"/>
              <w:marTop w:val="0"/>
              <w:marBottom w:val="0"/>
              <w:divBdr>
                <w:top w:val="none" w:sz="0" w:space="0" w:color="auto"/>
                <w:left w:val="none" w:sz="0" w:space="0" w:color="auto"/>
                <w:bottom w:val="none" w:sz="0" w:space="0" w:color="auto"/>
                <w:right w:val="none" w:sz="0" w:space="0" w:color="auto"/>
              </w:divBdr>
            </w:div>
            <w:div w:id="370543929">
              <w:marLeft w:val="0"/>
              <w:marRight w:val="0"/>
              <w:marTop w:val="0"/>
              <w:marBottom w:val="0"/>
              <w:divBdr>
                <w:top w:val="none" w:sz="0" w:space="0" w:color="auto"/>
                <w:left w:val="none" w:sz="0" w:space="0" w:color="auto"/>
                <w:bottom w:val="none" w:sz="0" w:space="0" w:color="auto"/>
                <w:right w:val="none" w:sz="0" w:space="0" w:color="auto"/>
              </w:divBdr>
            </w:div>
          </w:divsChild>
        </w:div>
        <w:div w:id="1216429654">
          <w:marLeft w:val="0"/>
          <w:marRight w:val="0"/>
          <w:marTop w:val="0"/>
          <w:marBottom w:val="0"/>
          <w:divBdr>
            <w:top w:val="none" w:sz="0" w:space="0" w:color="auto"/>
            <w:left w:val="none" w:sz="0" w:space="0" w:color="auto"/>
            <w:bottom w:val="none" w:sz="0" w:space="0" w:color="auto"/>
            <w:right w:val="none" w:sz="0" w:space="0" w:color="auto"/>
          </w:divBdr>
          <w:divsChild>
            <w:div w:id="1348408113">
              <w:marLeft w:val="0"/>
              <w:marRight w:val="0"/>
              <w:marTop w:val="0"/>
              <w:marBottom w:val="0"/>
              <w:divBdr>
                <w:top w:val="none" w:sz="0" w:space="0" w:color="auto"/>
                <w:left w:val="none" w:sz="0" w:space="0" w:color="auto"/>
                <w:bottom w:val="none" w:sz="0" w:space="0" w:color="auto"/>
                <w:right w:val="none" w:sz="0" w:space="0" w:color="auto"/>
              </w:divBdr>
            </w:div>
          </w:divsChild>
        </w:div>
        <w:div w:id="727069090">
          <w:marLeft w:val="0"/>
          <w:marRight w:val="0"/>
          <w:marTop w:val="0"/>
          <w:marBottom w:val="0"/>
          <w:divBdr>
            <w:top w:val="none" w:sz="0" w:space="0" w:color="auto"/>
            <w:left w:val="none" w:sz="0" w:space="0" w:color="auto"/>
            <w:bottom w:val="none" w:sz="0" w:space="0" w:color="auto"/>
            <w:right w:val="none" w:sz="0" w:space="0" w:color="auto"/>
          </w:divBdr>
          <w:divsChild>
            <w:div w:id="918059890">
              <w:marLeft w:val="0"/>
              <w:marRight w:val="0"/>
              <w:marTop w:val="0"/>
              <w:marBottom w:val="0"/>
              <w:divBdr>
                <w:top w:val="none" w:sz="0" w:space="0" w:color="auto"/>
                <w:left w:val="none" w:sz="0" w:space="0" w:color="auto"/>
                <w:bottom w:val="none" w:sz="0" w:space="0" w:color="auto"/>
                <w:right w:val="none" w:sz="0" w:space="0" w:color="auto"/>
              </w:divBdr>
            </w:div>
            <w:div w:id="1801728325">
              <w:marLeft w:val="0"/>
              <w:marRight w:val="0"/>
              <w:marTop w:val="0"/>
              <w:marBottom w:val="0"/>
              <w:divBdr>
                <w:top w:val="none" w:sz="0" w:space="0" w:color="auto"/>
                <w:left w:val="none" w:sz="0" w:space="0" w:color="auto"/>
                <w:bottom w:val="none" w:sz="0" w:space="0" w:color="auto"/>
                <w:right w:val="none" w:sz="0" w:space="0" w:color="auto"/>
              </w:divBdr>
            </w:div>
            <w:div w:id="1139492811">
              <w:marLeft w:val="0"/>
              <w:marRight w:val="0"/>
              <w:marTop w:val="0"/>
              <w:marBottom w:val="0"/>
              <w:divBdr>
                <w:top w:val="none" w:sz="0" w:space="0" w:color="auto"/>
                <w:left w:val="none" w:sz="0" w:space="0" w:color="auto"/>
                <w:bottom w:val="none" w:sz="0" w:space="0" w:color="auto"/>
                <w:right w:val="none" w:sz="0" w:space="0" w:color="auto"/>
              </w:divBdr>
            </w:div>
            <w:div w:id="1371111344">
              <w:marLeft w:val="0"/>
              <w:marRight w:val="0"/>
              <w:marTop w:val="0"/>
              <w:marBottom w:val="0"/>
              <w:divBdr>
                <w:top w:val="none" w:sz="0" w:space="0" w:color="auto"/>
                <w:left w:val="none" w:sz="0" w:space="0" w:color="auto"/>
                <w:bottom w:val="none" w:sz="0" w:space="0" w:color="auto"/>
                <w:right w:val="none" w:sz="0" w:space="0" w:color="auto"/>
              </w:divBdr>
            </w:div>
          </w:divsChild>
        </w:div>
        <w:div w:id="447159792">
          <w:marLeft w:val="0"/>
          <w:marRight w:val="0"/>
          <w:marTop w:val="0"/>
          <w:marBottom w:val="0"/>
          <w:divBdr>
            <w:top w:val="none" w:sz="0" w:space="0" w:color="auto"/>
            <w:left w:val="none" w:sz="0" w:space="0" w:color="auto"/>
            <w:bottom w:val="none" w:sz="0" w:space="0" w:color="auto"/>
            <w:right w:val="none" w:sz="0" w:space="0" w:color="auto"/>
          </w:divBdr>
        </w:div>
        <w:div w:id="30882748">
          <w:marLeft w:val="0"/>
          <w:marRight w:val="0"/>
          <w:marTop w:val="0"/>
          <w:marBottom w:val="0"/>
          <w:divBdr>
            <w:top w:val="none" w:sz="0" w:space="0" w:color="auto"/>
            <w:left w:val="none" w:sz="0" w:space="0" w:color="auto"/>
            <w:bottom w:val="none" w:sz="0" w:space="0" w:color="auto"/>
            <w:right w:val="none" w:sz="0" w:space="0" w:color="auto"/>
          </w:divBdr>
        </w:div>
        <w:div w:id="840042765">
          <w:marLeft w:val="0"/>
          <w:marRight w:val="0"/>
          <w:marTop w:val="0"/>
          <w:marBottom w:val="0"/>
          <w:divBdr>
            <w:top w:val="none" w:sz="0" w:space="0" w:color="auto"/>
            <w:left w:val="none" w:sz="0" w:space="0" w:color="auto"/>
            <w:bottom w:val="none" w:sz="0" w:space="0" w:color="auto"/>
            <w:right w:val="none" w:sz="0" w:space="0" w:color="auto"/>
          </w:divBdr>
        </w:div>
        <w:div w:id="1393193641">
          <w:marLeft w:val="0"/>
          <w:marRight w:val="0"/>
          <w:marTop w:val="0"/>
          <w:marBottom w:val="0"/>
          <w:divBdr>
            <w:top w:val="none" w:sz="0" w:space="0" w:color="auto"/>
            <w:left w:val="none" w:sz="0" w:space="0" w:color="auto"/>
            <w:bottom w:val="none" w:sz="0" w:space="0" w:color="auto"/>
            <w:right w:val="none" w:sz="0" w:space="0" w:color="auto"/>
          </w:divBdr>
        </w:div>
        <w:div w:id="1510607737">
          <w:marLeft w:val="0"/>
          <w:marRight w:val="0"/>
          <w:marTop w:val="0"/>
          <w:marBottom w:val="0"/>
          <w:divBdr>
            <w:top w:val="none" w:sz="0" w:space="0" w:color="auto"/>
            <w:left w:val="none" w:sz="0" w:space="0" w:color="auto"/>
            <w:bottom w:val="none" w:sz="0" w:space="0" w:color="auto"/>
            <w:right w:val="none" w:sz="0" w:space="0" w:color="auto"/>
          </w:divBdr>
        </w:div>
        <w:div w:id="577011569">
          <w:marLeft w:val="0"/>
          <w:marRight w:val="0"/>
          <w:marTop w:val="0"/>
          <w:marBottom w:val="0"/>
          <w:divBdr>
            <w:top w:val="none" w:sz="0" w:space="0" w:color="auto"/>
            <w:left w:val="none" w:sz="0" w:space="0" w:color="auto"/>
            <w:bottom w:val="none" w:sz="0" w:space="0" w:color="auto"/>
            <w:right w:val="none" w:sz="0" w:space="0" w:color="auto"/>
          </w:divBdr>
        </w:div>
        <w:div w:id="1356693461">
          <w:marLeft w:val="0"/>
          <w:marRight w:val="0"/>
          <w:marTop w:val="0"/>
          <w:marBottom w:val="0"/>
          <w:divBdr>
            <w:top w:val="none" w:sz="0" w:space="0" w:color="auto"/>
            <w:left w:val="none" w:sz="0" w:space="0" w:color="auto"/>
            <w:bottom w:val="none" w:sz="0" w:space="0" w:color="auto"/>
            <w:right w:val="none" w:sz="0" w:space="0" w:color="auto"/>
          </w:divBdr>
        </w:div>
        <w:div w:id="887766899">
          <w:marLeft w:val="0"/>
          <w:marRight w:val="0"/>
          <w:marTop w:val="0"/>
          <w:marBottom w:val="0"/>
          <w:divBdr>
            <w:top w:val="none" w:sz="0" w:space="0" w:color="auto"/>
            <w:left w:val="none" w:sz="0" w:space="0" w:color="auto"/>
            <w:bottom w:val="none" w:sz="0" w:space="0" w:color="auto"/>
            <w:right w:val="none" w:sz="0" w:space="0" w:color="auto"/>
          </w:divBdr>
        </w:div>
        <w:div w:id="1086069648">
          <w:marLeft w:val="0"/>
          <w:marRight w:val="0"/>
          <w:marTop w:val="0"/>
          <w:marBottom w:val="0"/>
          <w:divBdr>
            <w:top w:val="none" w:sz="0" w:space="0" w:color="auto"/>
            <w:left w:val="none" w:sz="0" w:space="0" w:color="auto"/>
            <w:bottom w:val="none" w:sz="0" w:space="0" w:color="auto"/>
            <w:right w:val="none" w:sz="0" w:space="0" w:color="auto"/>
          </w:divBdr>
        </w:div>
        <w:div w:id="1971090357">
          <w:marLeft w:val="0"/>
          <w:marRight w:val="0"/>
          <w:marTop w:val="0"/>
          <w:marBottom w:val="0"/>
          <w:divBdr>
            <w:top w:val="none" w:sz="0" w:space="0" w:color="auto"/>
            <w:left w:val="none" w:sz="0" w:space="0" w:color="auto"/>
            <w:bottom w:val="none" w:sz="0" w:space="0" w:color="auto"/>
            <w:right w:val="none" w:sz="0" w:space="0" w:color="auto"/>
          </w:divBdr>
        </w:div>
        <w:div w:id="145123446">
          <w:marLeft w:val="0"/>
          <w:marRight w:val="0"/>
          <w:marTop w:val="0"/>
          <w:marBottom w:val="0"/>
          <w:divBdr>
            <w:top w:val="none" w:sz="0" w:space="0" w:color="auto"/>
            <w:left w:val="none" w:sz="0" w:space="0" w:color="auto"/>
            <w:bottom w:val="none" w:sz="0" w:space="0" w:color="auto"/>
            <w:right w:val="none" w:sz="0" w:space="0" w:color="auto"/>
          </w:divBdr>
        </w:div>
        <w:div w:id="583532558">
          <w:marLeft w:val="0"/>
          <w:marRight w:val="0"/>
          <w:marTop w:val="0"/>
          <w:marBottom w:val="0"/>
          <w:divBdr>
            <w:top w:val="none" w:sz="0" w:space="0" w:color="auto"/>
            <w:left w:val="none" w:sz="0" w:space="0" w:color="auto"/>
            <w:bottom w:val="none" w:sz="0" w:space="0" w:color="auto"/>
            <w:right w:val="none" w:sz="0" w:space="0" w:color="auto"/>
          </w:divBdr>
        </w:div>
        <w:div w:id="739912566">
          <w:marLeft w:val="0"/>
          <w:marRight w:val="0"/>
          <w:marTop w:val="0"/>
          <w:marBottom w:val="0"/>
          <w:divBdr>
            <w:top w:val="none" w:sz="0" w:space="0" w:color="auto"/>
            <w:left w:val="none" w:sz="0" w:space="0" w:color="auto"/>
            <w:bottom w:val="none" w:sz="0" w:space="0" w:color="auto"/>
            <w:right w:val="none" w:sz="0" w:space="0" w:color="auto"/>
          </w:divBdr>
        </w:div>
        <w:div w:id="1597520494">
          <w:marLeft w:val="0"/>
          <w:marRight w:val="0"/>
          <w:marTop w:val="0"/>
          <w:marBottom w:val="0"/>
          <w:divBdr>
            <w:top w:val="none" w:sz="0" w:space="0" w:color="auto"/>
            <w:left w:val="none" w:sz="0" w:space="0" w:color="auto"/>
            <w:bottom w:val="none" w:sz="0" w:space="0" w:color="auto"/>
            <w:right w:val="none" w:sz="0" w:space="0" w:color="auto"/>
          </w:divBdr>
        </w:div>
        <w:div w:id="439109300">
          <w:marLeft w:val="0"/>
          <w:marRight w:val="0"/>
          <w:marTop w:val="0"/>
          <w:marBottom w:val="0"/>
          <w:divBdr>
            <w:top w:val="none" w:sz="0" w:space="0" w:color="auto"/>
            <w:left w:val="none" w:sz="0" w:space="0" w:color="auto"/>
            <w:bottom w:val="none" w:sz="0" w:space="0" w:color="auto"/>
            <w:right w:val="none" w:sz="0" w:space="0" w:color="auto"/>
          </w:divBdr>
        </w:div>
        <w:div w:id="2046367190">
          <w:marLeft w:val="0"/>
          <w:marRight w:val="0"/>
          <w:marTop w:val="0"/>
          <w:marBottom w:val="0"/>
          <w:divBdr>
            <w:top w:val="none" w:sz="0" w:space="0" w:color="auto"/>
            <w:left w:val="none" w:sz="0" w:space="0" w:color="auto"/>
            <w:bottom w:val="none" w:sz="0" w:space="0" w:color="auto"/>
            <w:right w:val="none" w:sz="0" w:space="0" w:color="auto"/>
          </w:divBdr>
        </w:div>
        <w:div w:id="1013260559">
          <w:marLeft w:val="0"/>
          <w:marRight w:val="0"/>
          <w:marTop w:val="0"/>
          <w:marBottom w:val="0"/>
          <w:divBdr>
            <w:top w:val="none" w:sz="0" w:space="0" w:color="auto"/>
            <w:left w:val="none" w:sz="0" w:space="0" w:color="auto"/>
            <w:bottom w:val="none" w:sz="0" w:space="0" w:color="auto"/>
            <w:right w:val="none" w:sz="0" w:space="0" w:color="auto"/>
          </w:divBdr>
        </w:div>
        <w:div w:id="1562523301">
          <w:marLeft w:val="0"/>
          <w:marRight w:val="0"/>
          <w:marTop w:val="0"/>
          <w:marBottom w:val="0"/>
          <w:divBdr>
            <w:top w:val="none" w:sz="0" w:space="0" w:color="auto"/>
            <w:left w:val="none" w:sz="0" w:space="0" w:color="auto"/>
            <w:bottom w:val="none" w:sz="0" w:space="0" w:color="auto"/>
            <w:right w:val="none" w:sz="0" w:space="0" w:color="auto"/>
          </w:divBdr>
        </w:div>
        <w:div w:id="1837307062">
          <w:marLeft w:val="0"/>
          <w:marRight w:val="0"/>
          <w:marTop w:val="0"/>
          <w:marBottom w:val="0"/>
          <w:divBdr>
            <w:top w:val="none" w:sz="0" w:space="0" w:color="auto"/>
            <w:left w:val="none" w:sz="0" w:space="0" w:color="auto"/>
            <w:bottom w:val="none" w:sz="0" w:space="0" w:color="auto"/>
            <w:right w:val="none" w:sz="0" w:space="0" w:color="auto"/>
          </w:divBdr>
        </w:div>
        <w:div w:id="524908570">
          <w:marLeft w:val="0"/>
          <w:marRight w:val="0"/>
          <w:marTop w:val="0"/>
          <w:marBottom w:val="0"/>
          <w:divBdr>
            <w:top w:val="none" w:sz="0" w:space="0" w:color="auto"/>
            <w:left w:val="none" w:sz="0" w:space="0" w:color="auto"/>
            <w:bottom w:val="none" w:sz="0" w:space="0" w:color="auto"/>
            <w:right w:val="none" w:sz="0" w:space="0" w:color="auto"/>
          </w:divBdr>
        </w:div>
        <w:div w:id="471018306">
          <w:marLeft w:val="0"/>
          <w:marRight w:val="0"/>
          <w:marTop w:val="0"/>
          <w:marBottom w:val="0"/>
          <w:divBdr>
            <w:top w:val="none" w:sz="0" w:space="0" w:color="auto"/>
            <w:left w:val="none" w:sz="0" w:space="0" w:color="auto"/>
            <w:bottom w:val="none" w:sz="0" w:space="0" w:color="auto"/>
            <w:right w:val="none" w:sz="0" w:space="0" w:color="auto"/>
          </w:divBdr>
        </w:div>
        <w:div w:id="402609926">
          <w:marLeft w:val="0"/>
          <w:marRight w:val="0"/>
          <w:marTop w:val="0"/>
          <w:marBottom w:val="0"/>
          <w:divBdr>
            <w:top w:val="none" w:sz="0" w:space="0" w:color="auto"/>
            <w:left w:val="none" w:sz="0" w:space="0" w:color="auto"/>
            <w:bottom w:val="none" w:sz="0" w:space="0" w:color="auto"/>
            <w:right w:val="none" w:sz="0" w:space="0" w:color="auto"/>
          </w:divBdr>
        </w:div>
      </w:divsChild>
    </w:div>
    <w:div w:id="1273634389">
      <w:bodyDiv w:val="1"/>
      <w:marLeft w:val="0"/>
      <w:marRight w:val="0"/>
      <w:marTop w:val="0"/>
      <w:marBottom w:val="0"/>
      <w:divBdr>
        <w:top w:val="none" w:sz="0" w:space="0" w:color="auto"/>
        <w:left w:val="none" w:sz="0" w:space="0" w:color="auto"/>
        <w:bottom w:val="none" w:sz="0" w:space="0" w:color="auto"/>
        <w:right w:val="none" w:sz="0" w:space="0" w:color="auto"/>
      </w:divBdr>
      <w:divsChild>
        <w:div w:id="1020815331">
          <w:marLeft w:val="0"/>
          <w:marRight w:val="0"/>
          <w:marTop w:val="0"/>
          <w:marBottom w:val="0"/>
          <w:divBdr>
            <w:top w:val="none" w:sz="0" w:space="0" w:color="auto"/>
            <w:left w:val="none" w:sz="0" w:space="0" w:color="auto"/>
            <w:bottom w:val="none" w:sz="0" w:space="0" w:color="auto"/>
            <w:right w:val="none" w:sz="0" w:space="0" w:color="auto"/>
          </w:divBdr>
          <w:divsChild>
            <w:div w:id="1219394757">
              <w:marLeft w:val="0"/>
              <w:marRight w:val="0"/>
              <w:marTop w:val="0"/>
              <w:marBottom w:val="0"/>
              <w:divBdr>
                <w:top w:val="none" w:sz="0" w:space="0" w:color="auto"/>
                <w:left w:val="none" w:sz="0" w:space="0" w:color="auto"/>
                <w:bottom w:val="none" w:sz="0" w:space="0" w:color="auto"/>
                <w:right w:val="none" w:sz="0" w:space="0" w:color="auto"/>
              </w:divBdr>
              <w:divsChild>
                <w:div w:id="4143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350">
          <w:marLeft w:val="0"/>
          <w:marRight w:val="0"/>
          <w:marTop w:val="0"/>
          <w:marBottom w:val="0"/>
          <w:divBdr>
            <w:top w:val="none" w:sz="0" w:space="0" w:color="auto"/>
            <w:left w:val="none" w:sz="0" w:space="0" w:color="auto"/>
            <w:bottom w:val="none" w:sz="0" w:space="0" w:color="auto"/>
            <w:right w:val="none" w:sz="0" w:space="0" w:color="auto"/>
          </w:divBdr>
          <w:divsChild>
            <w:div w:id="1641230328">
              <w:marLeft w:val="0"/>
              <w:marRight w:val="0"/>
              <w:marTop w:val="0"/>
              <w:marBottom w:val="0"/>
              <w:divBdr>
                <w:top w:val="none" w:sz="0" w:space="0" w:color="auto"/>
                <w:left w:val="none" w:sz="0" w:space="0" w:color="auto"/>
                <w:bottom w:val="none" w:sz="0" w:space="0" w:color="auto"/>
                <w:right w:val="none" w:sz="0" w:space="0" w:color="auto"/>
              </w:divBdr>
              <w:divsChild>
                <w:div w:id="3581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873">
          <w:marLeft w:val="0"/>
          <w:marRight w:val="0"/>
          <w:marTop w:val="0"/>
          <w:marBottom w:val="0"/>
          <w:divBdr>
            <w:top w:val="none" w:sz="0" w:space="0" w:color="auto"/>
            <w:left w:val="none" w:sz="0" w:space="0" w:color="auto"/>
            <w:bottom w:val="none" w:sz="0" w:space="0" w:color="auto"/>
            <w:right w:val="none" w:sz="0" w:space="0" w:color="auto"/>
          </w:divBdr>
          <w:divsChild>
            <w:div w:id="1118641580">
              <w:marLeft w:val="0"/>
              <w:marRight w:val="0"/>
              <w:marTop w:val="0"/>
              <w:marBottom w:val="0"/>
              <w:divBdr>
                <w:top w:val="none" w:sz="0" w:space="0" w:color="auto"/>
                <w:left w:val="none" w:sz="0" w:space="0" w:color="auto"/>
                <w:bottom w:val="none" w:sz="0" w:space="0" w:color="auto"/>
                <w:right w:val="none" w:sz="0" w:space="0" w:color="auto"/>
              </w:divBdr>
              <w:divsChild>
                <w:div w:id="1413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639">
          <w:marLeft w:val="0"/>
          <w:marRight w:val="0"/>
          <w:marTop w:val="0"/>
          <w:marBottom w:val="0"/>
          <w:divBdr>
            <w:top w:val="none" w:sz="0" w:space="0" w:color="auto"/>
            <w:left w:val="none" w:sz="0" w:space="0" w:color="auto"/>
            <w:bottom w:val="none" w:sz="0" w:space="0" w:color="auto"/>
            <w:right w:val="none" w:sz="0" w:space="0" w:color="auto"/>
          </w:divBdr>
          <w:divsChild>
            <w:div w:id="876550482">
              <w:marLeft w:val="0"/>
              <w:marRight w:val="0"/>
              <w:marTop w:val="0"/>
              <w:marBottom w:val="0"/>
              <w:divBdr>
                <w:top w:val="none" w:sz="0" w:space="0" w:color="auto"/>
                <w:left w:val="none" w:sz="0" w:space="0" w:color="auto"/>
                <w:bottom w:val="none" w:sz="0" w:space="0" w:color="auto"/>
                <w:right w:val="none" w:sz="0" w:space="0" w:color="auto"/>
              </w:divBdr>
              <w:divsChild>
                <w:div w:id="18550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6710">
          <w:marLeft w:val="0"/>
          <w:marRight w:val="0"/>
          <w:marTop w:val="0"/>
          <w:marBottom w:val="0"/>
          <w:divBdr>
            <w:top w:val="none" w:sz="0" w:space="0" w:color="auto"/>
            <w:left w:val="none" w:sz="0" w:space="0" w:color="auto"/>
            <w:bottom w:val="none" w:sz="0" w:space="0" w:color="auto"/>
            <w:right w:val="none" w:sz="0" w:space="0" w:color="auto"/>
          </w:divBdr>
          <w:divsChild>
            <w:div w:id="1103377326">
              <w:marLeft w:val="0"/>
              <w:marRight w:val="0"/>
              <w:marTop w:val="0"/>
              <w:marBottom w:val="0"/>
              <w:divBdr>
                <w:top w:val="none" w:sz="0" w:space="0" w:color="auto"/>
                <w:left w:val="none" w:sz="0" w:space="0" w:color="auto"/>
                <w:bottom w:val="none" w:sz="0" w:space="0" w:color="auto"/>
                <w:right w:val="none" w:sz="0" w:space="0" w:color="auto"/>
              </w:divBdr>
              <w:divsChild>
                <w:div w:id="17369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7113">
          <w:marLeft w:val="0"/>
          <w:marRight w:val="0"/>
          <w:marTop w:val="0"/>
          <w:marBottom w:val="0"/>
          <w:divBdr>
            <w:top w:val="none" w:sz="0" w:space="0" w:color="auto"/>
            <w:left w:val="none" w:sz="0" w:space="0" w:color="auto"/>
            <w:bottom w:val="none" w:sz="0" w:space="0" w:color="auto"/>
            <w:right w:val="none" w:sz="0" w:space="0" w:color="auto"/>
          </w:divBdr>
          <w:divsChild>
            <w:div w:id="256794814">
              <w:marLeft w:val="0"/>
              <w:marRight w:val="0"/>
              <w:marTop w:val="0"/>
              <w:marBottom w:val="0"/>
              <w:divBdr>
                <w:top w:val="none" w:sz="0" w:space="0" w:color="auto"/>
                <w:left w:val="none" w:sz="0" w:space="0" w:color="auto"/>
                <w:bottom w:val="none" w:sz="0" w:space="0" w:color="auto"/>
                <w:right w:val="none" w:sz="0" w:space="0" w:color="auto"/>
              </w:divBdr>
              <w:divsChild>
                <w:div w:id="5126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3900">
          <w:marLeft w:val="0"/>
          <w:marRight w:val="0"/>
          <w:marTop w:val="0"/>
          <w:marBottom w:val="0"/>
          <w:divBdr>
            <w:top w:val="none" w:sz="0" w:space="0" w:color="auto"/>
            <w:left w:val="none" w:sz="0" w:space="0" w:color="auto"/>
            <w:bottom w:val="none" w:sz="0" w:space="0" w:color="auto"/>
            <w:right w:val="none" w:sz="0" w:space="0" w:color="auto"/>
          </w:divBdr>
          <w:divsChild>
            <w:div w:id="864099844">
              <w:marLeft w:val="0"/>
              <w:marRight w:val="0"/>
              <w:marTop w:val="0"/>
              <w:marBottom w:val="0"/>
              <w:divBdr>
                <w:top w:val="none" w:sz="0" w:space="0" w:color="auto"/>
                <w:left w:val="none" w:sz="0" w:space="0" w:color="auto"/>
                <w:bottom w:val="none" w:sz="0" w:space="0" w:color="auto"/>
                <w:right w:val="none" w:sz="0" w:space="0" w:color="auto"/>
              </w:divBdr>
              <w:divsChild>
                <w:div w:id="939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3575">
      <w:bodyDiv w:val="1"/>
      <w:marLeft w:val="0"/>
      <w:marRight w:val="0"/>
      <w:marTop w:val="0"/>
      <w:marBottom w:val="0"/>
      <w:divBdr>
        <w:top w:val="none" w:sz="0" w:space="0" w:color="auto"/>
        <w:left w:val="none" w:sz="0" w:space="0" w:color="auto"/>
        <w:bottom w:val="none" w:sz="0" w:space="0" w:color="auto"/>
        <w:right w:val="none" w:sz="0" w:space="0" w:color="auto"/>
      </w:divBdr>
      <w:divsChild>
        <w:div w:id="738357896">
          <w:marLeft w:val="0"/>
          <w:marRight w:val="0"/>
          <w:marTop w:val="0"/>
          <w:marBottom w:val="0"/>
          <w:divBdr>
            <w:top w:val="none" w:sz="0" w:space="0" w:color="auto"/>
            <w:left w:val="none" w:sz="0" w:space="0" w:color="auto"/>
            <w:bottom w:val="none" w:sz="0" w:space="0" w:color="auto"/>
            <w:right w:val="none" w:sz="0" w:space="0" w:color="auto"/>
          </w:divBdr>
          <w:divsChild>
            <w:div w:id="605692745">
              <w:marLeft w:val="0"/>
              <w:marRight w:val="0"/>
              <w:marTop w:val="0"/>
              <w:marBottom w:val="0"/>
              <w:divBdr>
                <w:top w:val="none" w:sz="0" w:space="0" w:color="auto"/>
                <w:left w:val="none" w:sz="0" w:space="0" w:color="auto"/>
                <w:bottom w:val="none" w:sz="0" w:space="0" w:color="auto"/>
                <w:right w:val="none" w:sz="0" w:space="0" w:color="auto"/>
              </w:divBdr>
              <w:divsChild>
                <w:div w:id="812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716">
          <w:marLeft w:val="0"/>
          <w:marRight w:val="0"/>
          <w:marTop w:val="0"/>
          <w:marBottom w:val="0"/>
          <w:divBdr>
            <w:top w:val="none" w:sz="0" w:space="0" w:color="auto"/>
            <w:left w:val="none" w:sz="0" w:space="0" w:color="auto"/>
            <w:bottom w:val="none" w:sz="0" w:space="0" w:color="auto"/>
            <w:right w:val="none" w:sz="0" w:space="0" w:color="auto"/>
          </w:divBdr>
          <w:divsChild>
            <w:div w:id="750589606">
              <w:marLeft w:val="0"/>
              <w:marRight w:val="0"/>
              <w:marTop w:val="0"/>
              <w:marBottom w:val="0"/>
              <w:divBdr>
                <w:top w:val="none" w:sz="0" w:space="0" w:color="auto"/>
                <w:left w:val="none" w:sz="0" w:space="0" w:color="auto"/>
                <w:bottom w:val="none" w:sz="0" w:space="0" w:color="auto"/>
                <w:right w:val="none" w:sz="0" w:space="0" w:color="auto"/>
              </w:divBdr>
              <w:divsChild>
                <w:div w:id="85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2937">
          <w:marLeft w:val="0"/>
          <w:marRight w:val="0"/>
          <w:marTop w:val="0"/>
          <w:marBottom w:val="0"/>
          <w:divBdr>
            <w:top w:val="none" w:sz="0" w:space="0" w:color="auto"/>
            <w:left w:val="none" w:sz="0" w:space="0" w:color="auto"/>
            <w:bottom w:val="none" w:sz="0" w:space="0" w:color="auto"/>
            <w:right w:val="none" w:sz="0" w:space="0" w:color="auto"/>
          </w:divBdr>
          <w:divsChild>
            <w:div w:id="2074574794">
              <w:marLeft w:val="0"/>
              <w:marRight w:val="0"/>
              <w:marTop w:val="0"/>
              <w:marBottom w:val="0"/>
              <w:divBdr>
                <w:top w:val="none" w:sz="0" w:space="0" w:color="auto"/>
                <w:left w:val="none" w:sz="0" w:space="0" w:color="auto"/>
                <w:bottom w:val="none" w:sz="0" w:space="0" w:color="auto"/>
                <w:right w:val="none" w:sz="0" w:space="0" w:color="auto"/>
              </w:divBdr>
              <w:divsChild>
                <w:div w:id="6664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6747">
      <w:bodyDiv w:val="1"/>
      <w:marLeft w:val="0"/>
      <w:marRight w:val="0"/>
      <w:marTop w:val="0"/>
      <w:marBottom w:val="0"/>
      <w:divBdr>
        <w:top w:val="none" w:sz="0" w:space="0" w:color="auto"/>
        <w:left w:val="none" w:sz="0" w:space="0" w:color="auto"/>
        <w:bottom w:val="none" w:sz="0" w:space="0" w:color="auto"/>
        <w:right w:val="none" w:sz="0" w:space="0" w:color="auto"/>
      </w:divBdr>
    </w:div>
    <w:div w:id="1591547635">
      <w:bodyDiv w:val="1"/>
      <w:marLeft w:val="0"/>
      <w:marRight w:val="0"/>
      <w:marTop w:val="0"/>
      <w:marBottom w:val="0"/>
      <w:divBdr>
        <w:top w:val="none" w:sz="0" w:space="0" w:color="auto"/>
        <w:left w:val="none" w:sz="0" w:space="0" w:color="auto"/>
        <w:bottom w:val="none" w:sz="0" w:space="0" w:color="auto"/>
        <w:right w:val="none" w:sz="0" w:space="0" w:color="auto"/>
      </w:divBdr>
    </w:div>
    <w:div w:id="1690182112">
      <w:bodyDiv w:val="1"/>
      <w:marLeft w:val="0"/>
      <w:marRight w:val="0"/>
      <w:marTop w:val="0"/>
      <w:marBottom w:val="0"/>
      <w:divBdr>
        <w:top w:val="none" w:sz="0" w:space="0" w:color="auto"/>
        <w:left w:val="none" w:sz="0" w:space="0" w:color="auto"/>
        <w:bottom w:val="none" w:sz="0" w:space="0" w:color="auto"/>
        <w:right w:val="none" w:sz="0" w:space="0" w:color="auto"/>
      </w:divBdr>
    </w:div>
    <w:div w:id="1720124873">
      <w:bodyDiv w:val="1"/>
      <w:marLeft w:val="0"/>
      <w:marRight w:val="0"/>
      <w:marTop w:val="0"/>
      <w:marBottom w:val="0"/>
      <w:divBdr>
        <w:top w:val="none" w:sz="0" w:space="0" w:color="auto"/>
        <w:left w:val="none" w:sz="0" w:space="0" w:color="auto"/>
        <w:bottom w:val="none" w:sz="0" w:space="0" w:color="auto"/>
        <w:right w:val="none" w:sz="0" w:space="0" w:color="auto"/>
      </w:divBdr>
    </w:div>
    <w:div w:id="1903177931">
      <w:bodyDiv w:val="1"/>
      <w:marLeft w:val="0"/>
      <w:marRight w:val="0"/>
      <w:marTop w:val="0"/>
      <w:marBottom w:val="0"/>
      <w:divBdr>
        <w:top w:val="none" w:sz="0" w:space="0" w:color="auto"/>
        <w:left w:val="none" w:sz="0" w:space="0" w:color="auto"/>
        <w:bottom w:val="none" w:sz="0" w:space="0" w:color="auto"/>
        <w:right w:val="none" w:sz="0" w:space="0" w:color="auto"/>
      </w:divBdr>
    </w:div>
    <w:div w:id="1982609004">
      <w:bodyDiv w:val="1"/>
      <w:marLeft w:val="0"/>
      <w:marRight w:val="0"/>
      <w:marTop w:val="0"/>
      <w:marBottom w:val="0"/>
      <w:divBdr>
        <w:top w:val="none" w:sz="0" w:space="0" w:color="auto"/>
        <w:left w:val="none" w:sz="0" w:space="0" w:color="auto"/>
        <w:bottom w:val="none" w:sz="0" w:space="0" w:color="auto"/>
        <w:right w:val="none" w:sz="0" w:space="0" w:color="auto"/>
      </w:divBdr>
      <w:divsChild>
        <w:div w:id="879131974">
          <w:marLeft w:val="0"/>
          <w:marRight w:val="0"/>
          <w:marTop w:val="0"/>
          <w:marBottom w:val="0"/>
          <w:divBdr>
            <w:top w:val="none" w:sz="0" w:space="0" w:color="auto"/>
            <w:left w:val="none" w:sz="0" w:space="0" w:color="auto"/>
            <w:bottom w:val="none" w:sz="0" w:space="0" w:color="auto"/>
            <w:right w:val="none" w:sz="0" w:space="0" w:color="auto"/>
          </w:divBdr>
          <w:divsChild>
            <w:div w:id="1368145635">
              <w:marLeft w:val="0"/>
              <w:marRight w:val="0"/>
              <w:marTop w:val="0"/>
              <w:marBottom w:val="0"/>
              <w:divBdr>
                <w:top w:val="none" w:sz="0" w:space="0" w:color="auto"/>
                <w:left w:val="none" w:sz="0" w:space="0" w:color="auto"/>
                <w:bottom w:val="none" w:sz="0" w:space="0" w:color="auto"/>
                <w:right w:val="none" w:sz="0" w:space="0" w:color="auto"/>
              </w:divBdr>
              <w:divsChild>
                <w:div w:id="387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2684">
          <w:marLeft w:val="0"/>
          <w:marRight w:val="0"/>
          <w:marTop w:val="0"/>
          <w:marBottom w:val="0"/>
          <w:divBdr>
            <w:top w:val="none" w:sz="0" w:space="0" w:color="auto"/>
            <w:left w:val="none" w:sz="0" w:space="0" w:color="auto"/>
            <w:bottom w:val="none" w:sz="0" w:space="0" w:color="auto"/>
            <w:right w:val="none" w:sz="0" w:space="0" w:color="auto"/>
          </w:divBdr>
          <w:divsChild>
            <w:div w:id="552499654">
              <w:marLeft w:val="0"/>
              <w:marRight w:val="0"/>
              <w:marTop w:val="0"/>
              <w:marBottom w:val="0"/>
              <w:divBdr>
                <w:top w:val="none" w:sz="0" w:space="0" w:color="auto"/>
                <w:left w:val="none" w:sz="0" w:space="0" w:color="auto"/>
                <w:bottom w:val="none" w:sz="0" w:space="0" w:color="auto"/>
                <w:right w:val="none" w:sz="0" w:space="0" w:color="auto"/>
              </w:divBdr>
              <w:divsChild>
                <w:div w:id="4615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541">
          <w:marLeft w:val="0"/>
          <w:marRight w:val="0"/>
          <w:marTop w:val="0"/>
          <w:marBottom w:val="0"/>
          <w:divBdr>
            <w:top w:val="none" w:sz="0" w:space="0" w:color="auto"/>
            <w:left w:val="none" w:sz="0" w:space="0" w:color="auto"/>
            <w:bottom w:val="none" w:sz="0" w:space="0" w:color="auto"/>
            <w:right w:val="none" w:sz="0" w:space="0" w:color="auto"/>
          </w:divBdr>
          <w:divsChild>
            <w:div w:id="814838527">
              <w:marLeft w:val="0"/>
              <w:marRight w:val="0"/>
              <w:marTop w:val="0"/>
              <w:marBottom w:val="0"/>
              <w:divBdr>
                <w:top w:val="none" w:sz="0" w:space="0" w:color="auto"/>
                <w:left w:val="none" w:sz="0" w:space="0" w:color="auto"/>
                <w:bottom w:val="none" w:sz="0" w:space="0" w:color="auto"/>
                <w:right w:val="none" w:sz="0" w:space="0" w:color="auto"/>
              </w:divBdr>
              <w:divsChild>
                <w:div w:id="17370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3668">
      <w:bodyDiv w:val="1"/>
      <w:marLeft w:val="0"/>
      <w:marRight w:val="0"/>
      <w:marTop w:val="0"/>
      <w:marBottom w:val="0"/>
      <w:divBdr>
        <w:top w:val="none" w:sz="0" w:space="0" w:color="auto"/>
        <w:left w:val="none" w:sz="0" w:space="0" w:color="auto"/>
        <w:bottom w:val="none" w:sz="0" w:space="0" w:color="auto"/>
        <w:right w:val="none" w:sz="0" w:space="0" w:color="auto"/>
      </w:divBdr>
      <w:divsChild>
        <w:div w:id="853109987">
          <w:marLeft w:val="0"/>
          <w:marRight w:val="0"/>
          <w:marTop w:val="0"/>
          <w:marBottom w:val="0"/>
          <w:divBdr>
            <w:top w:val="none" w:sz="0" w:space="0" w:color="auto"/>
            <w:left w:val="none" w:sz="0" w:space="0" w:color="auto"/>
            <w:bottom w:val="none" w:sz="0" w:space="0" w:color="auto"/>
            <w:right w:val="none" w:sz="0" w:space="0" w:color="auto"/>
          </w:divBdr>
        </w:div>
        <w:div w:id="1737049241">
          <w:marLeft w:val="0"/>
          <w:marRight w:val="0"/>
          <w:marTop w:val="0"/>
          <w:marBottom w:val="0"/>
          <w:divBdr>
            <w:top w:val="none" w:sz="0" w:space="0" w:color="auto"/>
            <w:left w:val="none" w:sz="0" w:space="0" w:color="auto"/>
            <w:bottom w:val="none" w:sz="0" w:space="0" w:color="auto"/>
            <w:right w:val="none" w:sz="0" w:space="0" w:color="auto"/>
          </w:divBdr>
        </w:div>
        <w:div w:id="94411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hyperlink" Target="mailto:j.s.leigh@kent.ac.uk" TargetMode="External"/><Relationship Id="rId68" Type="http://schemas.openxmlformats.org/officeDocument/2006/relationships/hyperlink" Target="https://doi.org/10.18646/2056.54.18-014" TargetMode="External"/><Relationship Id="rId16" Type="http://schemas.openxmlformats.org/officeDocument/2006/relationships/image" Target="media/image3.png"/><Relationship Id="rId11" Type="http://schemas.openxmlformats.org/officeDocument/2006/relationships/hyperlink" Target="mailto:office@nicole-brown.co.uk" TargetMode="External"/><Relationship Id="rId24" Type="http://schemas.openxmlformats.org/officeDocument/2006/relationships/image" Target="cid:14492757-031F-4401-AB94-DC0855DC15F6"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hyperlink" Target="https://lynnleasephd.files.wordpress.com/2016/06/blooms-taxonomy.png?w=816" TargetMode="External"/><Relationship Id="rId45" Type="http://schemas.openxmlformats.org/officeDocument/2006/relationships/image" Target="media/image25.jpg"/><Relationship Id="rId53" Type="http://schemas.openxmlformats.org/officeDocument/2006/relationships/diagramData" Target="diagrams/data1.xml"/><Relationship Id="rId58" Type="http://schemas.openxmlformats.org/officeDocument/2006/relationships/image" Target="media/image33.png"/><Relationship Id="rId66" Type="http://schemas.openxmlformats.org/officeDocument/2006/relationships/hyperlink" Target="https://journals.gre.ac.uk/index.php/studentchangeagents/article/view/747" TargetMode="External"/><Relationship Id="rId74" Type="http://schemas.openxmlformats.org/officeDocument/2006/relationships/hyperlink" Target="https://archive.org/stream/democracyandedu00dewegoo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6.jpg"/><Relationship Id="rId14" Type="http://schemas.openxmlformats.org/officeDocument/2006/relationships/hyperlink" Target="https://www.teachingenglish.org.uk/article/lesson-planning" TargetMode="External"/><Relationship Id="rId22" Type="http://schemas.openxmlformats.org/officeDocument/2006/relationships/image" Target="media/image9.jpg"/><Relationship Id="rId27" Type="http://schemas.openxmlformats.org/officeDocument/2006/relationships/image" Target="cid:FCDD07CD-BC99-4EFD-A9EE-308CA7157DEF" TargetMode="External"/><Relationship Id="rId30" Type="http://schemas.openxmlformats.org/officeDocument/2006/relationships/hyperlink" Target="https://www.youtube.com/watch?v=fm15cmYU0IM&amp;list=TLPQMjcwMjIwMjAAJ5yg66uAqw&amp;index=1" TargetMode="External"/><Relationship Id="rId35" Type="http://schemas.openxmlformats.org/officeDocument/2006/relationships/image" Target="media/image17.jp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Colors" Target="diagrams/colors1.xml"/><Relationship Id="rId64" Type="http://schemas.openxmlformats.org/officeDocument/2006/relationships/hyperlink" Target="mailto:office@nicole-brown.co.uk" TargetMode="External"/><Relationship Id="rId69" Type="http://schemas.openxmlformats.org/officeDocument/2006/relationships/hyperlink" Target="https://supervisingphds.wordpress.com/2020/02/11/what-support-do-international-graduate-teaching-assistants-need/" TargetMode="External"/><Relationship Id="rId77" Type="http://schemas.openxmlformats.org/officeDocument/2006/relationships/hyperlink" Target="https://doi.org/10.12973/iji.2018.11414a" TargetMode="External"/><Relationship Id="rId8" Type="http://schemas.openxmlformats.org/officeDocument/2006/relationships/webSettings" Target="webSettings.xml"/><Relationship Id="rId51" Type="http://schemas.openxmlformats.org/officeDocument/2006/relationships/image" Target="media/image31.jpg"/><Relationship Id="rId72" Type="http://schemas.openxmlformats.org/officeDocument/2006/relationships/hyperlink" Target="https://doi.org/10.1080/07294360.2020.1833315" TargetMode="External"/><Relationship Id="rId3" Type="http://schemas.openxmlformats.org/officeDocument/2006/relationships/customXml" Target="../customXml/item3.xml"/><Relationship Id="rId12" Type="http://schemas.openxmlformats.org/officeDocument/2006/relationships/hyperlink" Target="mailto:j.s.leigh@kent.ac.uk"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www.ijmar.org/v5n4/toc.html" TargetMode="External"/><Relationship Id="rId20" Type="http://schemas.openxmlformats.org/officeDocument/2006/relationships/image" Target="media/image7.jpg"/><Relationship Id="rId41" Type="http://schemas.openxmlformats.org/officeDocument/2006/relationships/hyperlink" Target="https://i.pinimg.com/originals/1c/1a/58/1c1a58e3b5fb7b916f59835fbf154cc8.png" TargetMode="External"/><Relationship Id="rId54" Type="http://schemas.openxmlformats.org/officeDocument/2006/relationships/diagramLayout" Target="diagrams/layout1.xml"/><Relationship Id="rId62" Type="http://schemas.openxmlformats.org/officeDocument/2006/relationships/hyperlink" Target="mailto:j.p.collins@kent.ac.uk" TargetMode="External"/><Relationship Id="rId70" Type="http://schemas.openxmlformats.org/officeDocument/2006/relationships/hyperlink" Target="https://doi.org/10.1080/13562517.2021.1881774" TargetMode="External"/><Relationship Id="rId75" Type="http://schemas.openxmlformats.org/officeDocument/2006/relationships/hyperlink" Target="http://www.alanjenkins.info/publications/DevelopingUndergraduate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g"/><Relationship Id="rId49" Type="http://schemas.openxmlformats.org/officeDocument/2006/relationships/image" Target="media/image29.png"/><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www.thewellbeingthesis.org.uk" TargetMode="External"/><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35.png"/><Relationship Id="rId65" Type="http://schemas.openxmlformats.org/officeDocument/2006/relationships/hyperlink" Target="https://doi.org/10.1080/02619768.2019.1652905" TargetMode="External"/><Relationship Id="rId73" Type="http://schemas.openxmlformats.org/officeDocument/2006/relationships/hyperlink" Target="https://doi.org/10.1080/0261976042000223006"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0.jpg"/><Relationship Id="rId55" Type="http://schemas.openxmlformats.org/officeDocument/2006/relationships/diagramQuickStyle" Target="diagrams/quickStyle1.xml"/><Relationship Id="rId76" Type="http://schemas.openxmlformats.org/officeDocument/2006/relationships/hyperlink" Target="https://thewellbeingthesis.org.uk/about-the-wellbeing-thesis/" TargetMode="External"/><Relationship Id="rId7" Type="http://schemas.openxmlformats.org/officeDocument/2006/relationships/settings" Target="settings.xml"/><Relationship Id="rId71" Type="http://schemas.openxmlformats.org/officeDocument/2006/relationships/hyperlink" Target="https://doi.org/10.1080/14703297.2019.1702891" TargetMode="External"/><Relationship Id="rId2" Type="http://schemas.openxmlformats.org/officeDocument/2006/relationships/customXml" Target="../customXml/item2.xml"/><Relationship Id="rId29" Type="http://schemas.openxmlformats.org/officeDocument/2006/relationships/image" Target="cid:41170C85-812A-4BA5-BB3F-B99099BA8B23"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53361-9653-4F54-9907-98D311A71F49}" type="doc">
      <dgm:prSet loTypeId="urn:microsoft.com/office/officeart/2005/8/layout/venn2" loCatId="relationship" qsTypeId="urn:microsoft.com/office/officeart/2005/8/quickstyle/simple1" qsCatId="simple" csTypeId="urn:microsoft.com/office/officeart/2005/8/colors/accent0_2" csCatId="mainScheme" phldr="1"/>
      <dgm:spPr/>
      <dgm:t>
        <a:bodyPr/>
        <a:lstStyle/>
        <a:p>
          <a:endParaRPr lang="en-US"/>
        </a:p>
      </dgm:t>
    </dgm:pt>
    <dgm:pt modelId="{9ACBD3B0-5C2E-48DF-A419-754654183E8E}">
      <dgm:prSet phldrT="[Text]"/>
      <dgm:spPr/>
      <dgm:t>
        <a:bodyPr/>
        <a:lstStyle/>
        <a:p>
          <a:r>
            <a:rPr lang="en-US"/>
            <a:t>Macrosystem</a:t>
          </a:r>
        </a:p>
      </dgm:t>
    </dgm:pt>
    <dgm:pt modelId="{7F335A14-50FF-4623-B1A9-8F5FB53716AD}" type="parTrans" cxnId="{EB2212DC-13A8-4A65-B55F-FDE58F95AE6B}">
      <dgm:prSet/>
      <dgm:spPr/>
      <dgm:t>
        <a:bodyPr/>
        <a:lstStyle/>
        <a:p>
          <a:endParaRPr lang="en-US"/>
        </a:p>
      </dgm:t>
    </dgm:pt>
    <dgm:pt modelId="{43534CC0-9C90-4AFE-BF3E-C54EFAA4CF2B}" type="sibTrans" cxnId="{EB2212DC-13A8-4A65-B55F-FDE58F95AE6B}">
      <dgm:prSet/>
      <dgm:spPr/>
      <dgm:t>
        <a:bodyPr/>
        <a:lstStyle/>
        <a:p>
          <a:endParaRPr lang="en-US"/>
        </a:p>
      </dgm:t>
    </dgm:pt>
    <dgm:pt modelId="{DDC63B40-FD98-455C-ABBD-071C89F29166}">
      <dgm:prSet phldrT="[Text]"/>
      <dgm:spPr/>
      <dgm:t>
        <a:bodyPr/>
        <a:lstStyle/>
        <a:p>
          <a:r>
            <a:rPr lang="en-US"/>
            <a:t>Exosystem</a:t>
          </a:r>
        </a:p>
      </dgm:t>
    </dgm:pt>
    <dgm:pt modelId="{B72166A8-F6D0-4840-B335-9498B149238D}" type="parTrans" cxnId="{82DD6284-584A-4AB4-B815-0297767228B5}">
      <dgm:prSet/>
      <dgm:spPr/>
      <dgm:t>
        <a:bodyPr/>
        <a:lstStyle/>
        <a:p>
          <a:endParaRPr lang="en-US"/>
        </a:p>
      </dgm:t>
    </dgm:pt>
    <dgm:pt modelId="{4E83A3A5-51F3-4DDA-81F0-BE2154365EF7}" type="sibTrans" cxnId="{82DD6284-584A-4AB4-B815-0297767228B5}">
      <dgm:prSet/>
      <dgm:spPr/>
      <dgm:t>
        <a:bodyPr/>
        <a:lstStyle/>
        <a:p>
          <a:endParaRPr lang="en-US"/>
        </a:p>
      </dgm:t>
    </dgm:pt>
    <dgm:pt modelId="{FBEB58DB-AA3D-4C5B-88CF-AC99FA437FCB}">
      <dgm:prSet phldrT="[Text]"/>
      <dgm:spPr/>
      <dgm:t>
        <a:bodyPr/>
        <a:lstStyle/>
        <a:p>
          <a:r>
            <a:rPr lang="en-US"/>
            <a:t>Microsystem</a:t>
          </a:r>
        </a:p>
      </dgm:t>
    </dgm:pt>
    <dgm:pt modelId="{85E0331D-26D3-4A27-AFBA-44F18EEA7BBE}" type="parTrans" cxnId="{BD8C5FCB-587F-4144-8E50-88C89EA65FEA}">
      <dgm:prSet/>
      <dgm:spPr/>
      <dgm:t>
        <a:bodyPr/>
        <a:lstStyle/>
        <a:p>
          <a:endParaRPr lang="en-US"/>
        </a:p>
      </dgm:t>
    </dgm:pt>
    <dgm:pt modelId="{410EDE21-EE56-4F55-850F-F86B0B80077C}" type="sibTrans" cxnId="{BD8C5FCB-587F-4144-8E50-88C89EA65FEA}">
      <dgm:prSet/>
      <dgm:spPr/>
      <dgm:t>
        <a:bodyPr/>
        <a:lstStyle/>
        <a:p>
          <a:endParaRPr lang="en-US"/>
        </a:p>
      </dgm:t>
    </dgm:pt>
    <dgm:pt modelId="{56A12548-D85A-4C6F-926E-7B6F29661FDE}">
      <dgm:prSet phldrT="[Text]"/>
      <dgm:spPr/>
      <dgm:t>
        <a:bodyPr/>
        <a:lstStyle/>
        <a:p>
          <a:r>
            <a:rPr lang="en-US"/>
            <a:t>e.g. classroom</a:t>
          </a:r>
        </a:p>
      </dgm:t>
    </dgm:pt>
    <dgm:pt modelId="{9B57B393-8D5D-45D4-A6CF-9D27B2B5B82B}" type="parTrans" cxnId="{D3DB1603-FFFF-4195-84DB-8F6AFA385F6D}">
      <dgm:prSet/>
      <dgm:spPr/>
      <dgm:t>
        <a:bodyPr/>
        <a:lstStyle/>
        <a:p>
          <a:endParaRPr lang="en-US"/>
        </a:p>
      </dgm:t>
    </dgm:pt>
    <dgm:pt modelId="{56567D81-9247-444B-9E24-540874FEF6C0}" type="sibTrans" cxnId="{D3DB1603-FFFF-4195-84DB-8F6AFA385F6D}">
      <dgm:prSet/>
      <dgm:spPr/>
      <dgm:t>
        <a:bodyPr/>
        <a:lstStyle/>
        <a:p>
          <a:endParaRPr lang="en-US"/>
        </a:p>
      </dgm:t>
    </dgm:pt>
    <dgm:pt modelId="{E32AD15E-A787-417F-B8A4-0F22139CF0E1}">
      <dgm:prSet phldrT="[Text]"/>
      <dgm:spPr/>
      <dgm:t>
        <a:bodyPr/>
        <a:lstStyle/>
        <a:p>
          <a:r>
            <a:rPr lang="en-US"/>
            <a:t>e.g School/University</a:t>
          </a:r>
        </a:p>
      </dgm:t>
    </dgm:pt>
    <dgm:pt modelId="{525D0C10-ED1F-4A68-AE34-EBF625AF0BB1}" type="parTrans" cxnId="{AA788933-D470-46CE-BB32-02B868D1A8AD}">
      <dgm:prSet/>
      <dgm:spPr/>
      <dgm:t>
        <a:bodyPr/>
        <a:lstStyle/>
        <a:p>
          <a:endParaRPr lang="en-US"/>
        </a:p>
      </dgm:t>
    </dgm:pt>
    <dgm:pt modelId="{215B49DF-0AFD-419B-B7F4-133D3A1B2849}" type="sibTrans" cxnId="{AA788933-D470-46CE-BB32-02B868D1A8AD}">
      <dgm:prSet/>
      <dgm:spPr/>
      <dgm:t>
        <a:bodyPr/>
        <a:lstStyle/>
        <a:p>
          <a:endParaRPr lang="en-US"/>
        </a:p>
      </dgm:t>
    </dgm:pt>
    <dgm:pt modelId="{4EE7138D-E9BD-4147-B8CA-2616A2928A77}">
      <dgm:prSet phldrT="[Text]"/>
      <dgm:spPr/>
      <dgm:t>
        <a:bodyPr/>
        <a:lstStyle/>
        <a:p>
          <a:r>
            <a:rPr lang="en-US"/>
            <a:t>e.g. Political systems, culture, society, nationality</a:t>
          </a:r>
        </a:p>
      </dgm:t>
    </dgm:pt>
    <dgm:pt modelId="{0FA41D12-351D-4081-BFD0-9F3F02856BFD}" type="parTrans" cxnId="{EA80D9C8-03A2-46A5-A6B0-E4757D8F5145}">
      <dgm:prSet/>
      <dgm:spPr/>
      <dgm:t>
        <a:bodyPr/>
        <a:lstStyle/>
        <a:p>
          <a:endParaRPr lang="en-US"/>
        </a:p>
      </dgm:t>
    </dgm:pt>
    <dgm:pt modelId="{127C7474-89F8-43F2-A0BA-C4998633FB53}" type="sibTrans" cxnId="{EA80D9C8-03A2-46A5-A6B0-E4757D8F5145}">
      <dgm:prSet/>
      <dgm:spPr/>
      <dgm:t>
        <a:bodyPr/>
        <a:lstStyle/>
        <a:p>
          <a:endParaRPr lang="en-US"/>
        </a:p>
      </dgm:t>
    </dgm:pt>
    <dgm:pt modelId="{F7E089A7-1AE1-48D7-AFF1-9FEF5C8ACD93}" type="pres">
      <dgm:prSet presAssocID="{A9A53361-9653-4F54-9907-98D311A71F49}" presName="Name0" presStyleCnt="0">
        <dgm:presLayoutVars>
          <dgm:chMax val="7"/>
          <dgm:resizeHandles val="exact"/>
        </dgm:presLayoutVars>
      </dgm:prSet>
      <dgm:spPr/>
    </dgm:pt>
    <dgm:pt modelId="{AC9D84F2-CA48-4B7C-AD46-696E352C147D}" type="pres">
      <dgm:prSet presAssocID="{A9A53361-9653-4F54-9907-98D311A71F49}" presName="comp1" presStyleCnt="0"/>
      <dgm:spPr/>
    </dgm:pt>
    <dgm:pt modelId="{58F0E59A-C9CD-44FF-AC01-2F5F79445B83}" type="pres">
      <dgm:prSet presAssocID="{A9A53361-9653-4F54-9907-98D311A71F49}" presName="circle1" presStyleLbl="node1" presStyleIdx="0" presStyleCnt="3"/>
      <dgm:spPr/>
    </dgm:pt>
    <dgm:pt modelId="{63A74548-1084-4ED5-8A61-E0F5B332D445}" type="pres">
      <dgm:prSet presAssocID="{A9A53361-9653-4F54-9907-98D311A71F49}" presName="c1text" presStyleLbl="node1" presStyleIdx="0" presStyleCnt="3">
        <dgm:presLayoutVars>
          <dgm:bulletEnabled val="1"/>
        </dgm:presLayoutVars>
      </dgm:prSet>
      <dgm:spPr/>
    </dgm:pt>
    <dgm:pt modelId="{4DF08DB3-991E-495C-B66B-643ABE50E21A}" type="pres">
      <dgm:prSet presAssocID="{A9A53361-9653-4F54-9907-98D311A71F49}" presName="comp2" presStyleCnt="0"/>
      <dgm:spPr/>
    </dgm:pt>
    <dgm:pt modelId="{9E28DC3C-386B-4F3F-980E-A857C19FA0AD}" type="pres">
      <dgm:prSet presAssocID="{A9A53361-9653-4F54-9907-98D311A71F49}" presName="circle2" presStyleLbl="node1" presStyleIdx="1" presStyleCnt="3"/>
      <dgm:spPr/>
    </dgm:pt>
    <dgm:pt modelId="{7C51B381-B5C5-416B-AFB9-4B3A29C6C653}" type="pres">
      <dgm:prSet presAssocID="{A9A53361-9653-4F54-9907-98D311A71F49}" presName="c2text" presStyleLbl="node1" presStyleIdx="1" presStyleCnt="3">
        <dgm:presLayoutVars>
          <dgm:bulletEnabled val="1"/>
        </dgm:presLayoutVars>
      </dgm:prSet>
      <dgm:spPr/>
    </dgm:pt>
    <dgm:pt modelId="{E15A9586-53F8-4C2E-9808-66A3D2660CA9}" type="pres">
      <dgm:prSet presAssocID="{A9A53361-9653-4F54-9907-98D311A71F49}" presName="comp3" presStyleCnt="0"/>
      <dgm:spPr/>
    </dgm:pt>
    <dgm:pt modelId="{B3FFAC3F-E18A-4713-A4A9-81CE59498A2F}" type="pres">
      <dgm:prSet presAssocID="{A9A53361-9653-4F54-9907-98D311A71F49}" presName="circle3" presStyleLbl="node1" presStyleIdx="2" presStyleCnt="3"/>
      <dgm:spPr/>
    </dgm:pt>
    <dgm:pt modelId="{9519141C-EF85-4F15-B636-D27A86D17672}" type="pres">
      <dgm:prSet presAssocID="{A9A53361-9653-4F54-9907-98D311A71F49}" presName="c3text" presStyleLbl="node1" presStyleIdx="2" presStyleCnt="3">
        <dgm:presLayoutVars>
          <dgm:bulletEnabled val="1"/>
        </dgm:presLayoutVars>
      </dgm:prSet>
      <dgm:spPr/>
    </dgm:pt>
  </dgm:ptLst>
  <dgm:cxnLst>
    <dgm:cxn modelId="{D3DB1603-FFFF-4195-84DB-8F6AFA385F6D}" srcId="{FBEB58DB-AA3D-4C5B-88CF-AC99FA437FCB}" destId="{56A12548-D85A-4C6F-926E-7B6F29661FDE}" srcOrd="0" destOrd="0" parTransId="{9B57B393-8D5D-45D4-A6CF-9D27B2B5B82B}" sibTransId="{56567D81-9247-444B-9E24-540874FEF6C0}"/>
    <dgm:cxn modelId="{CE701014-EF1B-40AC-8F1E-29491D250B46}" type="presOf" srcId="{E32AD15E-A787-417F-B8A4-0F22139CF0E1}" destId="{7C51B381-B5C5-416B-AFB9-4B3A29C6C653}" srcOrd="1" destOrd="1" presId="urn:microsoft.com/office/officeart/2005/8/layout/venn2"/>
    <dgm:cxn modelId="{1D66D823-6C80-4F47-A473-AD425B71DC90}" type="presOf" srcId="{DDC63B40-FD98-455C-ABBD-071C89F29166}" destId="{9E28DC3C-386B-4F3F-980E-A857C19FA0AD}" srcOrd="0" destOrd="0" presId="urn:microsoft.com/office/officeart/2005/8/layout/venn2"/>
    <dgm:cxn modelId="{416F4732-425B-4ADD-94E6-C4CC725B4694}" type="presOf" srcId="{56A12548-D85A-4C6F-926E-7B6F29661FDE}" destId="{B3FFAC3F-E18A-4713-A4A9-81CE59498A2F}" srcOrd="0" destOrd="1" presId="urn:microsoft.com/office/officeart/2005/8/layout/venn2"/>
    <dgm:cxn modelId="{AA788933-D470-46CE-BB32-02B868D1A8AD}" srcId="{DDC63B40-FD98-455C-ABBD-071C89F29166}" destId="{E32AD15E-A787-417F-B8A4-0F22139CF0E1}" srcOrd="0" destOrd="0" parTransId="{525D0C10-ED1F-4A68-AE34-EBF625AF0BB1}" sibTransId="{215B49DF-0AFD-419B-B7F4-133D3A1B2849}"/>
    <dgm:cxn modelId="{CC8D3A3B-CF51-4DDA-8E65-E408FAFF9AB0}" type="presOf" srcId="{E32AD15E-A787-417F-B8A4-0F22139CF0E1}" destId="{9E28DC3C-386B-4F3F-980E-A857C19FA0AD}" srcOrd="0" destOrd="1" presId="urn:microsoft.com/office/officeart/2005/8/layout/venn2"/>
    <dgm:cxn modelId="{D97E5B3E-073D-4645-BBDE-CC438D7B3EEE}" type="presOf" srcId="{4EE7138D-E9BD-4147-B8CA-2616A2928A77}" destId="{63A74548-1084-4ED5-8A61-E0F5B332D445}" srcOrd="1" destOrd="1" presId="urn:microsoft.com/office/officeart/2005/8/layout/venn2"/>
    <dgm:cxn modelId="{4E51CF79-23F4-4F06-B895-1431BA3985CF}" type="presOf" srcId="{4EE7138D-E9BD-4147-B8CA-2616A2928A77}" destId="{58F0E59A-C9CD-44FF-AC01-2F5F79445B83}" srcOrd="0" destOrd="1" presId="urn:microsoft.com/office/officeart/2005/8/layout/venn2"/>
    <dgm:cxn modelId="{69D1E67A-C4D2-463C-AF42-ED81D5656662}" type="presOf" srcId="{FBEB58DB-AA3D-4C5B-88CF-AC99FA437FCB}" destId="{9519141C-EF85-4F15-B636-D27A86D17672}" srcOrd="1" destOrd="0" presId="urn:microsoft.com/office/officeart/2005/8/layout/venn2"/>
    <dgm:cxn modelId="{90C7577E-1796-4C5C-810F-8AB7F2AD752B}" type="presOf" srcId="{56A12548-D85A-4C6F-926E-7B6F29661FDE}" destId="{9519141C-EF85-4F15-B636-D27A86D17672}" srcOrd="1" destOrd="1" presId="urn:microsoft.com/office/officeart/2005/8/layout/venn2"/>
    <dgm:cxn modelId="{82DD6284-584A-4AB4-B815-0297767228B5}" srcId="{A9A53361-9653-4F54-9907-98D311A71F49}" destId="{DDC63B40-FD98-455C-ABBD-071C89F29166}" srcOrd="1" destOrd="0" parTransId="{B72166A8-F6D0-4840-B335-9498B149238D}" sibTransId="{4E83A3A5-51F3-4DDA-81F0-BE2154365EF7}"/>
    <dgm:cxn modelId="{B1ED8D9C-920D-45CF-9493-6B12ED0FE74D}" type="presOf" srcId="{DDC63B40-FD98-455C-ABBD-071C89F29166}" destId="{7C51B381-B5C5-416B-AFB9-4B3A29C6C653}" srcOrd="1" destOrd="0" presId="urn:microsoft.com/office/officeart/2005/8/layout/venn2"/>
    <dgm:cxn modelId="{207670A1-F981-4AFB-918C-8B95B2F7473B}" type="presOf" srcId="{A9A53361-9653-4F54-9907-98D311A71F49}" destId="{F7E089A7-1AE1-48D7-AFF1-9FEF5C8ACD93}" srcOrd="0" destOrd="0" presId="urn:microsoft.com/office/officeart/2005/8/layout/venn2"/>
    <dgm:cxn modelId="{B5499BBD-A0A4-4B31-947B-8C7DD871A5C6}" type="presOf" srcId="{9ACBD3B0-5C2E-48DF-A419-754654183E8E}" destId="{63A74548-1084-4ED5-8A61-E0F5B332D445}" srcOrd="1" destOrd="0" presId="urn:microsoft.com/office/officeart/2005/8/layout/venn2"/>
    <dgm:cxn modelId="{EA80D9C8-03A2-46A5-A6B0-E4757D8F5145}" srcId="{9ACBD3B0-5C2E-48DF-A419-754654183E8E}" destId="{4EE7138D-E9BD-4147-B8CA-2616A2928A77}" srcOrd="0" destOrd="0" parTransId="{0FA41D12-351D-4081-BFD0-9F3F02856BFD}" sibTransId="{127C7474-89F8-43F2-A0BA-C4998633FB53}"/>
    <dgm:cxn modelId="{BD8C5FCB-587F-4144-8E50-88C89EA65FEA}" srcId="{A9A53361-9653-4F54-9907-98D311A71F49}" destId="{FBEB58DB-AA3D-4C5B-88CF-AC99FA437FCB}" srcOrd="2" destOrd="0" parTransId="{85E0331D-26D3-4A27-AFBA-44F18EEA7BBE}" sibTransId="{410EDE21-EE56-4F55-850F-F86B0B80077C}"/>
    <dgm:cxn modelId="{B2C8D2D3-C0C2-422A-AEBF-38063F32B353}" type="presOf" srcId="{FBEB58DB-AA3D-4C5B-88CF-AC99FA437FCB}" destId="{B3FFAC3F-E18A-4713-A4A9-81CE59498A2F}" srcOrd="0" destOrd="0" presId="urn:microsoft.com/office/officeart/2005/8/layout/venn2"/>
    <dgm:cxn modelId="{EB2212DC-13A8-4A65-B55F-FDE58F95AE6B}" srcId="{A9A53361-9653-4F54-9907-98D311A71F49}" destId="{9ACBD3B0-5C2E-48DF-A419-754654183E8E}" srcOrd="0" destOrd="0" parTransId="{7F335A14-50FF-4623-B1A9-8F5FB53716AD}" sibTransId="{43534CC0-9C90-4AFE-BF3E-C54EFAA4CF2B}"/>
    <dgm:cxn modelId="{DCA2F6DF-B8F4-49F1-BC34-65DCD4C99FD5}" type="presOf" srcId="{9ACBD3B0-5C2E-48DF-A419-754654183E8E}" destId="{58F0E59A-C9CD-44FF-AC01-2F5F79445B83}" srcOrd="0" destOrd="0" presId="urn:microsoft.com/office/officeart/2005/8/layout/venn2"/>
    <dgm:cxn modelId="{18FB133C-9E11-4D7D-86C5-F4DE7B341E5A}" type="presParOf" srcId="{F7E089A7-1AE1-48D7-AFF1-9FEF5C8ACD93}" destId="{AC9D84F2-CA48-4B7C-AD46-696E352C147D}" srcOrd="0" destOrd="0" presId="urn:microsoft.com/office/officeart/2005/8/layout/venn2"/>
    <dgm:cxn modelId="{C024E816-FC58-468F-8DAD-F407DE4D09CE}" type="presParOf" srcId="{AC9D84F2-CA48-4B7C-AD46-696E352C147D}" destId="{58F0E59A-C9CD-44FF-AC01-2F5F79445B83}" srcOrd="0" destOrd="0" presId="urn:microsoft.com/office/officeart/2005/8/layout/venn2"/>
    <dgm:cxn modelId="{9E5DFDA5-1D5A-46A6-9898-C09CF73CC255}" type="presParOf" srcId="{AC9D84F2-CA48-4B7C-AD46-696E352C147D}" destId="{63A74548-1084-4ED5-8A61-E0F5B332D445}" srcOrd="1" destOrd="0" presId="urn:microsoft.com/office/officeart/2005/8/layout/venn2"/>
    <dgm:cxn modelId="{3198635F-BB43-479E-ABF9-F2057958437E}" type="presParOf" srcId="{F7E089A7-1AE1-48D7-AFF1-9FEF5C8ACD93}" destId="{4DF08DB3-991E-495C-B66B-643ABE50E21A}" srcOrd="1" destOrd="0" presId="urn:microsoft.com/office/officeart/2005/8/layout/venn2"/>
    <dgm:cxn modelId="{F9928CDD-BD36-4436-972F-62C91ED1759C}" type="presParOf" srcId="{4DF08DB3-991E-495C-B66B-643ABE50E21A}" destId="{9E28DC3C-386B-4F3F-980E-A857C19FA0AD}" srcOrd="0" destOrd="0" presId="urn:microsoft.com/office/officeart/2005/8/layout/venn2"/>
    <dgm:cxn modelId="{1FB8A4D5-BFB5-4E58-B20E-DDD36ABD04B5}" type="presParOf" srcId="{4DF08DB3-991E-495C-B66B-643ABE50E21A}" destId="{7C51B381-B5C5-416B-AFB9-4B3A29C6C653}" srcOrd="1" destOrd="0" presId="urn:microsoft.com/office/officeart/2005/8/layout/venn2"/>
    <dgm:cxn modelId="{5DB08D05-187E-42B9-980E-CE163FE31C5D}" type="presParOf" srcId="{F7E089A7-1AE1-48D7-AFF1-9FEF5C8ACD93}" destId="{E15A9586-53F8-4C2E-9808-66A3D2660CA9}" srcOrd="2" destOrd="0" presId="urn:microsoft.com/office/officeart/2005/8/layout/venn2"/>
    <dgm:cxn modelId="{6C1788B7-B3EB-44D9-93B7-4D6679B87C74}" type="presParOf" srcId="{E15A9586-53F8-4C2E-9808-66A3D2660CA9}" destId="{B3FFAC3F-E18A-4713-A4A9-81CE59498A2F}" srcOrd="0" destOrd="0" presId="urn:microsoft.com/office/officeart/2005/8/layout/venn2"/>
    <dgm:cxn modelId="{711BC639-C78A-443F-86AC-02717204E77D}" type="presParOf" srcId="{E15A9586-53F8-4C2E-9808-66A3D2660CA9}" destId="{9519141C-EF85-4F15-B636-D27A86D17672}" srcOrd="1" destOrd="0" presId="urn:microsoft.com/office/officeart/2005/8/layout/ven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F0E59A-C9CD-44FF-AC01-2F5F79445B83}">
      <dsp:nvSpPr>
        <dsp:cNvPr id="0" name=""/>
        <dsp:cNvSpPr/>
      </dsp:nvSpPr>
      <dsp:spPr>
        <a:xfrm>
          <a:off x="1143000" y="0"/>
          <a:ext cx="3200400" cy="320040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Macrosystem</a:t>
          </a:r>
        </a:p>
        <a:p>
          <a:pPr marL="57150" lvl="1" indent="-57150" algn="l" defTabSz="266700">
            <a:lnSpc>
              <a:spcPct val="90000"/>
            </a:lnSpc>
            <a:spcBef>
              <a:spcPct val="0"/>
            </a:spcBef>
            <a:spcAft>
              <a:spcPct val="15000"/>
            </a:spcAft>
            <a:buChar char="•"/>
          </a:pPr>
          <a:r>
            <a:rPr lang="en-US" sz="600" kern="1200"/>
            <a:t>e.g. Political systems, culture, society, nationality</a:t>
          </a:r>
        </a:p>
      </dsp:txBody>
      <dsp:txXfrm>
        <a:off x="2183930" y="160019"/>
        <a:ext cx="1118539" cy="480060"/>
      </dsp:txXfrm>
    </dsp:sp>
    <dsp:sp modelId="{9E28DC3C-386B-4F3F-980E-A857C19FA0AD}">
      <dsp:nvSpPr>
        <dsp:cNvPr id="0" name=""/>
        <dsp:cNvSpPr/>
      </dsp:nvSpPr>
      <dsp:spPr>
        <a:xfrm>
          <a:off x="1543049" y="800099"/>
          <a:ext cx="2400300" cy="240030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Exosystem</a:t>
          </a:r>
        </a:p>
        <a:p>
          <a:pPr marL="57150" lvl="1" indent="-57150" algn="l" defTabSz="266700">
            <a:lnSpc>
              <a:spcPct val="90000"/>
            </a:lnSpc>
            <a:spcBef>
              <a:spcPct val="0"/>
            </a:spcBef>
            <a:spcAft>
              <a:spcPct val="15000"/>
            </a:spcAft>
            <a:buChar char="•"/>
          </a:pPr>
          <a:r>
            <a:rPr lang="en-US" sz="600" kern="1200"/>
            <a:t>e.g School/University</a:t>
          </a:r>
        </a:p>
      </dsp:txBody>
      <dsp:txXfrm>
        <a:off x="2183930" y="950118"/>
        <a:ext cx="1118539" cy="450056"/>
      </dsp:txXfrm>
    </dsp:sp>
    <dsp:sp modelId="{B3FFAC3F-E18A-4713-A4A9-81CE59498A2F}">
      <dsp:nvSpPr>
        <dsp:cNvPr id="0" name=""/>
        <dsp:cNvSpPr/>
      </dsp:nvSpPr>
      <dsp:spPr>
        <a:xfrm>
          <a:off x="1943100" y="1600200"/>
          <a:ext cx="1600200" cy="160020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Microsystem</a:t>
          </a:r>
        </a:p>
        <a:p>
          <a:pPr marL="57150" lvl="1" indent="-57150" algn="l" defTabSz="266700">
            <a:lnSpc>
              <a:spcPct val="90000"/>
            </a:lnSpc>
            <a:spcBef>
              <a:spcPct val="0"/>
            </a:spcBef>
            <a:spcAft>
              <a:spcPct val="15000"/>
            </a:spcAft>
            <a:buChar char="•"/>
          </a:pPr>
          <a:r>
            <a:rPr lang="en-US" sz="600" kern="1200"/>
            <a:t>e.g. classroom</a:t>
          </a:r>
        </a:p>
      </dsp:txBody>
      <dsp:txXfrm>
        <a:off x="2177443"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E1349CF84140BF09DE8CD9776C11" ma:contentTypeVersion="5" ma:contentTypeDescription="Create a new document." ma:contentTypeScope="" ma:versionID="a83ce312ab30885a42c7f12c4b1f98fa">
  <xsd:schema xmlns:xsd="http://www.w3.org/2001/XMLSchema" xmlns:xs="http://www.w3.org/2001/XMLSchema" xmlns:p="http://schemas.microsoft.com/office/2006/metadata/properties" xmlns:ns2="4aeebd26-2199-491b-8f0f-cee29cc7cf9f" targetNamespace="http://schemas.microsoft.com/office/2006/metadata/properties" ma:root="true" ma:fieldsID="632f36f446d856cb03275e3727a4fd6a" ns2:_="">
    <xsd:import namespace="4aeebd26-2199-491b-8f0f-cee29cc7cf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bd26-2199-491b-8f0f-cee29cc7c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en13</b:Tag>
    <b:SourceType>JournalArticle</b:SourceType>
    <b:Guid>{F8CE2AB2-63C1-4C10-94BA-16E31B754CA7}</b:Guid>
    <b:Title>Reflection, Reflective Practice and Embodied Reflective Practice</b:Title>
    <b:Year>2013</b:Year>
    <b:Author>
      <b:Author>
        <b:NameList>
          <b:Person>
            <b:Last>Leigh</b:Last>
            <b:First>Jennifer</b:First>
          </b:Person>
          <b:Person>
            <b:Last>Bailey</b:Last>
            <b:First>Richard</b:First>
          </b:Person>
        </b:NameList>
      </b:Author>
    </b:Author>
    <b:JournalName>Body, Movement and Dance in Psychotherapy</b:JournalName>
    <b:Pages>160 - 171</b:Pages>
    <b:Volume>8</b:Volume>
    <b:Issue>3</b:Issue>
    <b:RefOrder>1</b:RefOrder>
  </b:Source>
  <b:Source>
    <b:Tag>Jef02</b:Tag>
    <b:SourceType>JournalArticle</b:SourceType>
    <b:Guid>{953B30DA-9ED2-459B-870C-8B9F54963A1F}</b:Guid>
    <b:LCID>uz-Cyrl-UZ</b:LCID>
    <b:Author>
      <b:Author>
        <b:NameList>
          <b:Person>
            <b:Last>Joireman</b:Last>
            <b:First>Jeffrey</b:First>
          </b:Person>
          <b:Person>
            <b:Last>Parrott III</b:Last>
            <b:First>Les</b:First>
          </b:Person>
          <b:Person>
            <b:Last>Hammersla</b:Last>
            <b:First>Joy</b:First>
          </b:Person>
        </b:NameList>
      </b:Author>
    </b:Author>
    <b:Title>Empathy and the Self-Absorption Paradox: Support for the Distinction between Self-Rumination and Self-Reflection</b:Title>
    <b:JournalName>Self and Identity</b:JournalName>
    <b:Year>2002</b:Year>
    <b:Pages>53 - 65</b:Pages>
    <b:Volume>1</b:Volume>
    <b:Issue>1</b:Issue>
    <b:RefOrder>2</b:RefOrder>
  </b:Source>
</b:Sources>
</file>

<file path=customXml/itemProps1.xml><?xml version="1.0" encoding="utf-8"?>
<ds:datastoreItem xmlns:ds="http://schemas.openxmlformats.org/officeDocument/2006/customXml" ds:itemID="{39A5F034-4C68-42E6-ACB8-B40FDF6B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bd26-2199-491b-8f0f-cee29cc7c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AF3A7-AEB5-4898-979F-CF69AF403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C3D46-0E0F-4817-8EF1-ABC89AD1014D}">
  <ds:schemaRefs>
    <ds:schemaRef ds:uri="http://schemas.microsoft.com/sharepoint/v3/contenttype/forms"/>
  </ds:schemaRefs>
</ds:datastoreItem>
</file>

<file path=customXml/itemProps4.xml><?xml version="1.0" encoding="utf-8"?>
<ds:datastoreItem xmlns:ds="http://schemas.openxmlformats.org/officeDocument/2006/customXml" ds:itemID="{21A7E3CA-18FB-4D13-BE93-45BAB995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51</Words>
  <Characters>156473</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ollins</dc:creator>
  <cp:keywords/>
  <dc:description/>
  <cp:lastModifiedBy>Elango Duhindan</cp:lastModifiedBy>
  <cp:revision>2</cp:revision>
  <dcterms:created xsi:type="dcterms:W3CDTF">2021-02-11T09:43:00Z</dcterms:created>
  <dcterms:modified xsi:type="dcterms:W3CDTF">2021-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E1349CF84140BF09DE8CD9776C11</vt:lpwstr>
  </property>
</Properties>
</file>